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6"/>
        <w:gridCol w:w="3"/>
        <w:gridCol w:w="3"/>
      </w:tblGrid>
      <w:tr w:rsidR="00BB4DFA" w:rsidRPr="005B6136" w14:paraId="6D92E201" w14:textId="77777777" w:rsidTr="00703FB4">
        <w:trPr>
          <w:tblCellSpacing w:w="0" w:type="dxa"/>
        </w:trPr>
        <w:tc>
          <w:tcPr>
            <w:tcW w:w="14236" w:type="dxa"/>
            <w:hideMark/>
          </w:tcPr>
          <w:p w14:paraId="4CBD1B87" w14:textId="12BF258C" w:rsidR="00703FB4" w:rsidRPr="005B6136" w:rsidRDefault="0033054E" w:rsidP="00703F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fldChar w:fldCharType="begin"/>
            </w:r>
            <w:r>
              <w:instrText xml:space="preserve"> HYPERLINK "https://likumi.lv/wwwraksti/2020/219/BILDES/N_671/P2.DOCX" \o "Atvērt citā formātā" </w:instrText>
            </w:r>
            <w:r>
              <w:fldChar w:fldCharType="separate"/>
            </w:r>
            <w:r w:rsidR="00C44617" w:rsidRPr="005B61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. pielik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fldChar w:fldCharType="end"/>
            </w:r>
          </w:p>
          <w:p w14:paraId="5CA4B19C" w14:textId="77777777" w:rsidR="00703FB4" w:rsidRDefault="00C44617" w:rsidP="00703F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</w:t>
            </w:r>
          </w:p>
          <w:p w14:paraId="61D0F42B" w14:textId="77777777" w:rsidR="00703FB4" w:rsidRDefault="00C44617" w:rsidP="00703F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. gada 10. novembra</w:t>
            </w:r>
          </w:p>
          <w:p w14:paraId="01088F12" w14:textId="3C45EE3A" w:rsidR="00C44617" w:rsidRPr="005B6136" w:rsidRDefault="00C44617" w:rsidP="00703F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em Nr. 671</w:t>
            </w:r>
            <w:bookmarkStart w:id="0" w:name="piel-758565"/>
            <w:bookmarkEnd w:id="0"/>
          </w:p>
          <w:p w14:paraId="0FEC93E5" w14:textId="29A0CC73" w:rsidR="00703FB4" w:rsidRDefault="00703FB4" w:rsidP="00703FB4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donas novada</w:t>
            </w:r>
            <w:r w:rsidR="00C44617" w:rsidRPr="005B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ašvaldības manta,</w:t>
            </w:r>
          </w:p>
          <w:p w14:paraId="40654DED" w14:textId="6DC79B0F" w:rsidR="00C44617" w:rsidRDefault="00C44617" w:rsidP="00703FB4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ru skar administratīvo teritoriju robežu grozīšana vai sadalīšana</w:t>
            </w:r>
          </w:p>
          <w:p w14:paraId="651AC678" w14:textId="77777777" w:rsidR="00E706CF" w:rsidRPr="00C44617" w:rsidRDefault="00E706CF" w:rsidP="00E706C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donas novada pašvaldības</w:t>
            </w:r>
            <w:r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domes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1</w:t>
            </w:r>
            <w:r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 gad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5.februāra</w:t>
            </w:r>
            <w:r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lēmu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</w:t>
            </w:r>
            <w:r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0 (Prot.Nr.5, 5.p.)</w:t>
            </w:r>
            <w:r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likums</w:t>
            </w:r>
          </w:p>
          <w:p w14:paraId="1D9480B8" w14:textId="77777777" w:rsidR="00E706CF" w:rsidRPr="005B6136" w:rsidRDefault="00E706CF" w:rsidP="00703FB4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671640E1" w14:textId="77777777" w:rsidR="00703FB4" w:rsidRDefault="00703FB4" w:rsidP="00703F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096B5345" w14:textId="4997FEC9" w:rsidR="00C44617" w:rsidRPr="005B6136" w:rsidRDefault="00C44617" w:rsidP="00703F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 Būves</w:t>
            </w:r>
          </w:p>
          <w:p w14:paraId="756638A8" w14:textId="77777777" w:rsidR="00C44617" w:rsidRPr="005B6136" w:rsidRDefault="00C44617" w:rsidP="00703F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tabula</w:t>
            </w:r>
          </w:p>
          <w:tbl>
            <w:tblPr>
              <w:tblStyle w:val="Reatabula"/>
              <w:tblW w:w="14226" w:type="dxa"/>
              <w:tblLook w:val="06A0" w:firstRow="1" w:lastRow="0" w:firstColumn="1" w:lastColumn="0" w:noHBand="1" w:noVBand="1"/>
            </w:tblPr>
            <w:tblGrid>
              <w:gridCol w:w="482"/>
              <w:gridCol w:w="1918"/>
              <w:gridCol w:w="1584"/>
              <w:gridCol w:w="3644"/>
              <w:gridCol w:w="1080"/>
              <w:gridCol w:w="1144"/>
              <w:gridCol w:w="1132"/>
              <w:gridCol w:w="1132"/>
              <w:gridCol w:w="1089"/>
              <w:gridCol w:w="1021"/>
            </w:tblGrid>
            <w:tr w:rsidR="00BB4DFA" w:rsidRPr="008A4246" w14:paraId="798AE3FE" w14:textId="77777777" w:rsidTr="002F041C">
              <w:tc>
                <w:tcPr>
                  <w:tcW w:w="482" w:type="dxa"/>
                  <w:vMerge w:val="restart"/>
                  <w:hideMark/>
                </w:tcPr>
                <w:p w14:paraId="7059F976" w14:textId="77777777" w:rsidR="00DC364E" w:rsidRPr="008A4246" w:rsidRDefault="0059301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Nr.</w:t>
                  </w:r>
                </w:p>
                <w:p w14:paraId="6D9886E1" w14:textId="6DD69637" w:rsidR="00593016" w:rsidRPr="008A4246" w:rsidRDefault="0059301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p.</w:t>
                  </w:r>
                  <w:r w:rsidR="008A162E"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k.</w:t>
                  </w:r>
                </w:p>
              </w:tc>
              <w:tc>
                <w:tcPr>
                  <w:tcW w:w="11634" w:type="dxa"/>
                  <w:gridSpan w:val="7"/>
                  <w:hideMark/>
                </w:tcPr>
                <w:p w14:paraId="0F7B5DB4" w14:textId="77777777" w:rsidR="00593016" w:rsidRPr="008A4246" w:rsidRDefault="00593016" w:rsidP="004550A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Konstatējumu daļa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0AC66E87" w14:textId="6EECF7F3" w:rsidR="00593016" w:rsidRPr="008A4246" w:rsidRDefault="00593016" w:rsidP="004550A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Lēmumu daļa</w:t>
                  </w:r>
                </w:p>
              </w:tc>
            </w:tr>
            <w:tr w:rsidR="002F041C" w:rsidRPr="008A4246" w14:paraId="7B1E5853" w14:textId="77777777" w:rsidTr="002F041C">
              <w:tc>
                <w:tcPr>
                  <w:tcW w:w="482" w:type="dxa"/>
                  <w:vMerge/>
                  <w:hideMark/>
                </w:tcPr>
                <w:p w14:paraId="605974E4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918" w:type="dxa"/>
                  <w:hideMark/>
                </w:tcPr>
                <w:p w14:paraId="62E64523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kadastra apzīmējums</w:t>
                  </w:r>
                </w:p>
              </w:tc>
              <w:tc>
                <w:tcPr>
                  <w:tcW w:w="0" w:type="auto"/>
                  <w:hideMark/>
                </w:tcPr>
                <w:p w14:paraId="36F748A6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adrese</w:t>
                  </w:r>
                </w:p>
              </w:tc>
              <w:tc>
                <w:tcPr>
                  <w:tcW w:w="3644" w:type="dxa"/>
                  <w:hideMark/>
                </w:tcPr>
                <w:p w14:paraId="47AAE896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nosaukums</w:t>
                  </w:r>
                </w:p>
              </w:tc>
              <w:tc>
                <w:tcPr>
                  <w:tcW w:w="1080" w:type="dxa"/>
                  <w:hideMark/>
                </w:tcPr>
                <w:p w14:paraId="4237FF86" w14:textId="2319BAB9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piederošās domājamās daļas</w:t>
                  </w:r>
                </w:p>
              </w:tc>
              <w:tc>
                <w:tcPr>
                  <w:tcW w:w="0" w:type="auto"/>
                  <w:hideMark/>
                </w:tcPr>
                <w:p w14:paraId="79527FC3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sākotnējā uzskaites vērtība (</w:t>
                  </w:r>
                  <w:proofErr w:type="spellStart"/>
                  <w:r w:rsidRPr="008A4246">
                    <w:rPr>
                      <w:rFonts w:ascii="Times New Roman" w:eastAsia="Times New Roman" w:hAnsi="Times New Roman" w:cs="Times New Roman"/>
                      <w:i/>
                      <w:iCs/>
                      <w:lang w:eastAsia="lv-LV"/>
                    </w:rPr>
                    <w:t>euro</w:t>
                  </w:r>
                  <w:proofErr w:type="spellEnd"/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6CFC42A4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uzkrātais nolietojums (</w:t>
                  </w:r>
                  <w:proofErr w:type="spellStart"/>
                  <w:r w:rsidRPr="008A4246">
                    <w:rPr>
                      <w:rFonts w:ascii="Times New Roman" w:eastAsia="Times New Roman" w:hAnsi="Times New Roman" w:cs="Times New Roman"/>
                      <w:i/>
                      <w:iCs/>
                      <w:lang w:eastAsia="lv-LV"/>
                    </w:rPr>
                    <w:t>euro</w:t>
                  </w:r>
                  <w:proofErr w:type="spellEnd"/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24956F83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atlikusī uzskaites vērtība</w:t>
                  </w: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br/>
                    <w:t>(</w:t>
                  </w:r>
                  <w:proofErr w:type="spellStart"/>
                  <w:r w:rsidRPr="008A4246">
                    <w:rPr>
                      <w:rFonts w:ascii="Times New Roman" w:eastAsia="Times New Roman" w:hAnsi="Times New Roman" w:cs="Times New Roman"/>
                      <w:i/>
                      <w:iCs/>
                      <w:lang w:eastAsia="lv-LV"/>
                    </w:rPr>
                    <w:t>euro</w:t>
                  </w:r>
                  <w:proofErr w:type="spellEnd"/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598D187A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plānotais nodošanas datums (dd.mm.gg.) __________ pašvaldībai</w:t>
                  </w:r>
                </w:p>
              </w:tc>
              <w:tc>
                <w:tcPr>
                  <w:tcW w:w="0" w:type="auto"/>
                  <w:hideMark/>
                </w:tcPr>
                <w:p w14:paraId="14F0F61C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cita būtiska informācija</w:t>
                  </w:r>
                </w:p>
              </w:tc>
            </w:tr>
            <w:tr w:rsidR="00EB4E36" w:rsidRPr="008A4246" w14:paraId="06FC7301" w14:textId="77777777" w:rsidTr="002F041C">
              <w:tc>
                <w:tcPr>
                  <w:tcW w:w="482" w:type="dxa"/>
                  <w:vMerge/>
                  <w:hideMark/>
                </w:tcPr>
                <w:p w14:paraId="562F6548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918" w:type="dxa"/>
                  <w:hideMark/>
                </w:tcPr>
                <w:p w14:paraId="734D622E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7ABC758B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2AF658FF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0AE77A67" w14:textId="7777777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</w:t>
                  </w:r>
                </w:p>
                <w:p w14:paraId="522D107A" w14:textId="0F5C2CC7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5DDF2E9" w14:textId="61D34E2D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4EBC9F46" w14:textId="5D122428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353716F9" w14:textId="14343A64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14:paraId="3E87DE07" w14:textId="450D0AB8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14:paraId="7D5D7FCA" w14:textId="526C8D1F" w:rsidR="00A31B89" w:rsidRPr="008A4246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9</w:t>
                  </w:r>
                </w:p>
              </w:tc>
            </w:tr>
            <w:tr w:rsidR="00EB4E36" w:rsidRPr="008A4246" w14:paraId="603799DE" w14:textId="77777777" w:rsidTr="002F041C">
              <w:tc>
                <w:tcPr>
                  <w:tcW w:w="482" w:type="dxa"/>
                  <w:vAlign w:val="bottom"/>
                </w:tcPr>
                <w:p w14:paraId="2967643A" w14:textId="51EFDA7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918" w:type="dxa"/>
                  <w:vAlign w:val="bottom"/>
                </w:tcPr>
                <w:p w14:paraId="7E7CD6F7" w14:textId="799C921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60070216004</w:t>
                  </w:r>
                </w:p>
              </w:tc>
              <w:tc>
                <w:tcPr>
                  <w:tcW w:w="0" w:type="auto"/>
                  <w:vAlign w:val="bottom"/>
                </w:tcPr>
                <w:p w14:paraId="164FB007" w14:textId="069D898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T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0A20BE69" w14:textId="64B1953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 MALKAS ŠĶŪNIS</w:t>
                  </w:r>
                </w:p>
              </w:tc>
              <w:tc>
                <w:tcPr>
                  <w:tcW w:w="0" w:type="auto"/>
                  <w:vAlign w:val="bottom"/>
                </w:tcPr>
                <w:p w14:paraId="253568A9" w14:textId="1F830EE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CFCDCCF" w14:textId="0BB77B3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7,15</w:t>
                  </w:r>
                </w:p>
              </w:tc>
              <w:tc>
                <w:tcPr>
                  <w:tcW w:w="0" w:type="auto"/>
                  <w:vAlign w:val="bottom"/>
                </w:tcPr>
                <w:p w14:paraId="5BAFBAA1" w14:textId="18FF957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7,15</w:t>
                  </w:r>
                </w:p>
              </w:tc>
              <w:tc>
                <w:tcPr>
                  <w:tcW w:w="0" w:type="auto"/>
                  <w:vAlign w:val="bottom"/>
                </w:tcPr>
                <w:p w14:paraId="7F978CA0" w14:textId="2016134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73FAC3A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3166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1F15523" w14:textId="77777777" w:rsidTr="002F041C">
              <w:tc>
                <w:tcPr>
                  <w:tcW w:w="482" w:type="dxa"/>
                  <w:vAlign w:val="bottom"/>
                </w:tcPr>
                <w:p w14:paraId="59E5E3D4" w14:textId="09EE803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918" w:type="dxa"/>
                  <w:vAlign w:val="bottom"/>
                </w:tcPr>
                <w:p w14:paraId="63622657" w14:textId="1C5A8E6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4765BEC8" w14:textId="1DB93CE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A PII BRĪNUMDĀRZS</w:t>
                  </w:r>
                </w:p>
              </w:tc>
              <w:tc>
                <w:tcPr>
                  <w:tcW w:w="0" w:type="auto"/>
                  <w:vAlign w:val="bottom"/>
                </w:tcPr>
                <w:p w14:paraId="2554DD11" w14:textId="666361D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jume Avotu iela 3</w:t>
                  </w:r>
                </w:p>
              </w:tc>
              <w:tc>
                <w:tcPr>
                  <w:tcW w:w="0" w:type="auto"/>
                  <w:vAlign w:val="bottom"/>
                </w:tcPr>
                <w:p w14:paraId="43B1A9EB" w14:textId="01DFD34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1D086EC" w14:textId="0DAD0D6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9,00</w:t>
                  </w:r>
                </w:p>
              </w:tc>
              <w:tc>
                <w:tcPr>
                  <w:tcW w:w="0" w:type="auto"/>
                  <w:vAlign w:val="bottom"/>
                </w:tcPr>
                <w:p w14:paraId="07D4CA74" w14:textId="42E73C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05</w:t>
                  </w:r>
                </w:p>
              </w:tc>
              <w:tc>
                <w:tcPr>
                  <w:tcW w:w="0" w:type="auto"/>
                  <w:vAlign w:val="bottom"/>
                </w:tcPr>
                <w:p w14:paraId="096778E5" w14:textId="3C12448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2,95</w:t>
                  </w:r>
                </w:p>
              </w:tc>
              <w:tc>
                <w:tcPr>
                  <w:tcW w:w="0" w:type="auto"/>
                </w:tcPr>
                <w:p w14:paraId="619597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2F026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B60BAD9" w14:textId="77777777" w:rsidTr="002F041C">
              <w:tc>
                <w:tcPr>
                  <w:tcW w:w="482" w:type="dxa"/>
                  <w:vAlign w:val="bottom"/>
                </w:tcPr>
                <w:p w14:paraId="4648F5A4" w14:textId="23DCB4E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918" w:type="dxa"/>
                  <w:vAlign w:val="bottom"/>
                </w:tcPr>
                <w:p w14:paraId="780469D8" w14:textId="6515006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40080211005</w:t>
                  </w:r>
                </w:p>
              </w:tc>
              <w:tc>
                <w:tcPr>
                  <w:tcW w:w="0" w:type="auto"/>
                  <w:vAlign w:val="bottom"/>
                </w:tcPr>
                <w:p w14:paraId="5C5D786E" w14:textId="71BD13E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KAVAS PAMATSKOLA</w:t>
                  </w:r>
                </w:p>
              </w:tc>
              <w:tc>
                <w:tcPr>
                  <w:tcW w:w="0" w:type="auto"/>
                  <w:vAlign w:val="bottom"/>
                </w:tcPr>
                <w:p w14:paraId="08E202A2" w14:textId="7DB196B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Šķūnis,funkcionā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aistīts objekts ar Barkavas pamatskolu akts nr.2 30.12.2015.</w:t>
                  </w:r>
                </w:p>
              </w:tc>
              <w:tc>
                <w:tcPr>
                  <w:tcW w:w="0" w:type="auto"/>
                  <w:vAlign w:val="bottom"/>
                </w:tcPr>
                <w:p w14:paraId="618BBF31" w14:textId="69D3638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4932996F" w14:textId="20F049B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9,05</w:t>
                  </w:r>
                </w:p>
              </w:tc>
              <w:tc>
                <w:tcPr>
                  <w:tcW w:w="0" w:type="auto"/>
                  <w:vAlign w:val="bottom"/>
                </w:tcPr>
                <w:p w14:paraId="353520F9" w14:textId="3D47E95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8,69</w:t>
                  </w:r>
                </w:p>
              </w:tc>
              <w:tc>
                <w:tcPr>
                  <w:tcW w:w="0" w:type="auto"/>
                  <w:vAlign w:val="bottom"/>
                </w:tcPr>
                <w:p w14:paraId="523ECEA4" w14:textId="0ACF608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,36</w:t>
                  </w:r>
                </w:p>
              </w:tc>
              <w:tc>
                <w:tcPr>
                  <w:tcW w:w="0" w:type="auto"/>
                </w:tcPr>
                <w:p w14:paraId="4E8A4FC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B237C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EEB00D6" w14:textId="77777777" w:rsidTr="002F041C">
              <w:tc>
                <w:tcPr>
                  <w:tcW w:w="482" w:type="dxa"/>
                  <w:vAlign w:val="bottom"/>
                </w:tcPr>
                <w:p w14:paraId="23643136" w14:textId="50B6340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1918" w:type="dxa"/>
                  <w:vAlign w:val="bottom"/>
                </w:tcPr>
                <w:p w14:paraId="55C0ADE5" w14:textId="0B873EA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BDC1CC1" w14:textId="78F660A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KAVAS PAMATSKOLA</w:t>
                  </w:r>
                </w:p>
              </w:tc>
              <w:tc>
                <w:tcPr>
                  <w:tcW w:w="0" w:type="auto"/>
                  <w:vAlign w:val="bottom"/>
                </w:tcPr>
                <w:p w14:paraId="26480DE7" w14:textId="1EE6F9C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1, Barkava- IEKŠĒJĀ ELEKTROAPGĀDE</w:t>
                  </w:r>
                </w:p>
              </w:tc>
              <w:tc>
                <w:tcPr>
                  <w:tcW w:w="0" w:type="auto"/>
                  <w:vAlign w:val="bottom"/>
                </w:tcPr>
                <w:p w14:paraId="354A1F13" w14:textId="5E7A44F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796F2AB" w14:textId="1E082A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3,36</w:t>
                  </w:r>
                </w:p>
              </w:tc>
              <w:tc>
                <w:tcPr>
                  <w:tcW w:w="0" w:type="auto"/>
                  <w:vAlign w:val="bottom"/>
                </w:tcPr>
                <w:p w14:paraId="74E870FF" w14:textId="3A46914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45</w:t>
                  </w:r>
                </w:p>
              </w:tc>
              <w:tc>
                <w:tcPr>
                  <w:tcW w:w="0" w:type="auto"/>
                  <w:vAlign w:val="bottom"/>
                </w:tcPr>
                <w:p w14:paraId="1443CF9D" w14:textId="404052F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0,91</w:t>
                  </w:r>
                </w:p>
              </w:tc>
              <w:tc>
                <w:tcPr>
                  <w:tcW w:w="0" w:type="auto"/>
                </w:tcPr>
                <w:p w14:paraId="08807F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B92C7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F662541" w14:textId="77777777" w:rsidTr="002F041C">
              <w:tc>
                <w:tcPr>
                  <w:tcW w:w="482" w:type="dxa"/>
                  <w:vAlign w:val="bottom"/>
                </w:tcPr>
                <w:p w14:paraId="659A3102" w14:textId="7EBAD4F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5</w:t>
                  </w:r>
                </w:p>
              </w:tc>
              <w:tc>
                <w:tcPr>
                  <w:tcW w:w="1918" w:type="dxa"/>
                  <w:vAlign w:val="bottom"/>
                </w:tcPr>
                <w:p w14:paraId="675719ED" w14:textId="6088293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060045</w:t>
                  </w:r>
                </w:p>
              </w:tc>
              <w:tc>
                <w:tcPr>
                  <w:tcW w:w="0" w:type="auto"/>
                  <w:vAlign w:val="bottom"/>
                </w:tcPr>
                <w:p w14:paraId="138A9123" w14:textId="62A32DE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45EE9EBE" w14:textId="2925C75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ķeļi- Noliktava, 339.6 m2 712 m2</w:t>
                  </w:r>
                </w:p>
              </w:tc>
              <w:tc>
                <w:tcPr>
                  <w:tcW w:w="0" w:type="auto"/>
                  <w:vAlign w:val="bottom"/>
                </w:tcPr>
                <w:p w14:paraId="6E4CAD3F" w14:textId="13B54E9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E9F3C01" w14:textId="295D6A8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2,13</w:t>
                  </w:r>
                </w:p>
              </w:tc>
              <w:tc>
                <w:tcPr>
                  <w:tcW w:w="0" w:type="auto"/>
                  <w:vAlign w:val="bottom"/>
                </w:tcPr>
                <w:p w14:paraId="0DCDBE6B" w14:textId="7FCCF55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2,13</w:t>
                  </w:r>
                </w:p>
              </w:tc>
              <w:tc>
                <w:tcPr>
                  <w:tcW w:w="0" w:type="auto"/>
                  <w:vAlign w:val="bottom"/>
                </w:tcPr>
                <w:p w14:paraId="290ED05C" w14:textId="74EDEAB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385C29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2BD33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5796711" w14:textId="77777777" w:rsidTr="002F041C">
              <w:tc>
                <w:tcPr>
                  <w:tcW w:w="482" w:type="dxa"/>
                  <w:vAlign w:val="bottom"/>
                </w:tcPr>
                <w:p w14:paraId="3CB01A5C" w14:textId="6651768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918" w:type="dxa"/>
                  <w:vAlign w:val="bottom"/>
                </w:tcPr>
                <w:p w14:paraId="4AF01D0E" w14:textId="5E3CADA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254002</w:t>
                  </w:r>
                </w:p>
              </w:tc>
              <w:tc>
                <w:tcPr>
                  <w:tcW w:w="0" w:type="auto"/>
                  <w:vAlign w:val="bottom"/>
                </w:tcPr>
                <w:p w14:paraId="78976F8F" w14:textId="58DE914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</w:t>
                  </w:r>
                </w:p>
              </w:tc>
              <w:tc>
                <w:tcPr>
                  <w:tcW w:w="0" w:type="auto"/>
                  <w:vAlign w:val="bottom"/>
                </w:tcPr>
                <w:p w14:paraId="649FBA1B" w14:textId="6D77E75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AUMAŅA IELA 19-SAIMN. ĒKA</w:t>
                  </w:r>
                </w:p>
              </w:tc>
              <w:tc>
                <w:tcPr>
                  <w:tcW w:w="0" w:type="auto"/>
                  <w:vAlign w:val="bottom"/>
                </w:tcPr>
                <w:p w14:paraId="5EB39312" w14:textId="1EDE930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2A1DFDA5" w14:textId="2BF30EA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7,78</w:t>
                  </w:r>
                </w:p>
              </w:tc>
              <w:tc>
                <w:tcPr>
                  <w:tcW w:w="0" w:type="auto"/>
                  <w:vAlign w:val="bottom"/>
                </w:tcPr>
                <w:p w14:paraId="5B987031" w14:textId="26862E4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,65</w:t>
                  </w:r>
                </w:p>
              </w:tc>
              <w:tc>
                <w:tcPr>
                  <w:tcW w:w="0" w:type="auto"/>
                  <w:vAlign w:val="bottom"/>
                </w:tcPr>
                <w:p w14:paraId="0214EC0F" w14:textId="04A94AA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1,13</w:t>
                  </w:r>
                </w:p>
              </w:tc>
              <w:tc>
                <w:tcPr>
                  <w:tcW w:w="0" w:type="auto"/>
                </w:tcPr>
                <w:p w14:paraId="77B0B0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067497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FE46A45" w14:textId="77777777" w:rsidTr="002F041C">
              <w:tc>
                <w:tcPr>
                  <w:tcW w:w="482" w:type="dxa"/>
                  <w:vAlign w:val="bottom"/>
                </w:tcPr>
                <w:p w14:paraId="3D73CA0C" w14:textId="6DA2D19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  <w:tc>
                <w:tcPr>
                  <w:tcW w:w="1918" w:type="dxa"/>
                  <w:vAlign w:val="bottom"/>
                </w:tcPr>
                <w:p w14:paraId="1E1B0428" w14:textId="249B01E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D7B2530" w14:textId="1A4FB30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484E4DD2" w14:textId="7E92C75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votu iela 3 , Ļaudona - Ugunsgrēka atklāšanas signalizācijas sistēma</w:t>
                  </w:r>
                </w:p>
              </w:tc>
              <w:tc>
                <w:tcPr>
                  <w:tcW w:w="0" w:type="auto"/>
                  <w:vAlign w:val="bottom"/>
                </w:tcPr>
                <w:p w14:paraId="7F0C51A5" w14:textId="5BBB74D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6A51769" w14:textId="5FF715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8,89</w:t>
                  </w:r>
                </w:p>
              </w:tc>
              <w:tc>
                <w:tcPr>
                  <w:tcW w:w="0" w:type="auto"/>
                  <w:vAlign w:val="bottom"/>
                </w:tcPr>
                <w:p w14:paraId="567FE358" w14:textId="250A2E0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,60</w:t>
                  </w:r>
                </w:p>
              </w:tc>
              <w:tc>
                <w:tcPr>
                  <w:tcW w:w="0" w:type="auto"/>
                  <w:vAlign w:val="bottom"/>
                </w:tcPr>
                <w:p w14:paraId="03419CC3" w14:textId="1293D29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2,29</w:t>
                  </w:r>
                </w:p>
              </w:tc>
              <w:tc>
                <w:tcPr>
                  <w:tcW w:w="0" w:type="auto"/>
                </w:tcPr>
                <w:p w14:paraId="072786A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264CB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8C6D068" w14:textId="77777777" w:rsidTr="002F041C">
              <w:tc>
                <w:tcPr>
                  <w:tcW w:w="482" w:type="dxa"/>
                  <w:vAlign w:val="bottom"/>
                </w:tcPr>
                <w:p w14:paraId="38CDA9A7" w14:textId="4C03298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918" w:type="dxa"/>
                  <w:vAlign w:val="bottom"/>
                </w:tcPr>
                <w:p w14:paraId="44F23FE3" w14:textId="305DC44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500050411004</w:t>
                  </w:r>
                </w:p>
              </w:tc>
              <w:tc>
                <w:tcPr>
                  <w:tcW w:w="0" w:type="auto"/>
                  <w:vAlign w:val="bottom"/>
                </w:tcPr>
                <w:p w14:paraId="1C89C79A" w14:textId="183F277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ELZAV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6CBB1424" w14:textId="49D9D40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elzavas pils šķūnis   30.08.2010.</w:t>
                  </w:r>
                </w:p>
              </w:tc>
              <w:tc>
                <w:tcPr>
                  <w:tcW w:w="0" w:type="auto"/>
                  <w:vAlign w:val="bottom"/>
                </w:tcPr>
                <w:p w14:paraId="6000A7EE" w14:textId="1429CFB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437433C" w14:textId="44A6E0B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0,58</w:t>
                  </w:r>
                </w:p>
              </w:tc>
              <w:tc>
                <w:tcPr>
                  <w:tcW w:w="0" w:type="auto"/>
                  <w:vAlign w:val="bottom"/>
                </w:tcPr>
                <w:p w14:paraId="271B0C3F" w14:textId="51068DD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0,58</w:t>
                  </w:r>
                </w:p>
              </w:tc>
              <w:tc>
                <w:tcPr>
                  <w:tcW w:w="0" w:type="auto"/>
                  <w:vAlign w:val="bottom"/>
                </w:tcPr>
                <w:p w14:paraId="53B1903F" w14:textId="037D2D8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5DF7A6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A9AF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6D8EE5A" w14:textId="77777777" w:rsidTr="002F041C">
              <w:tc>
                <w:tcPr>
                  <w:tcW w:w="482" w:type="dxa"/>
                  <w:vAlign w:val="bottom"/>
                </w:tcPr>
                <w:p w14:paraId="68E64D99" w14:textId="7448708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</w:t>
                  </w:r>
                </w:p>
              </w:tc>
              <w:tc>
                <w:tcPr>
                  <w:tcW w:w="1918" w:type="dxa"/>
                  <w:vAlign w:val="bottom"/>
                </w:tcPr>
                <w:p w14:paraId="663BCBE2" w14:textId="57E91C0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F098D1F" w14:textId="1A10E44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KAVAS PAMATSKOLA</w:t>
                  </w:r>
                </w:p>
              </w:tc>
              <w:tc>
                <w:tcPr>
                  <w:tcW w:w="0" w:type="auto"/>
                  <w:vAlign w:val="bottom"/>
                </w:tcPr>
                <w:p w14:paraId="4C77A6F1" w14:textId="1511279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grabs,funkcionā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aistīts objekts ar Barkavas pamatskolu akts nr.2 30.12.2015.</w:t>
                  </w:r>
                </w:p>
              </w:tc>
              <w:tc>
                <w:tcPr>
                  <w:tcW w:w="0" w:type="auto"/>
                  <w:vAlign w:val="bottom"/>
                </w:tcPr>
                <w:p w14:paraId="254C4CBC" w14:textId="417F561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B289253" w14:textId="4E27C7F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2,23</w:t>
                  </w:r>
                </w:p>
              </w:tc>
              <w:tc>
                <w:tcPr>
                  <w:tcW w:w="0" w:type="auto"/>
                  <w:vAlign w:val="bottom"/>
                </w:tcPr>
                <w:p w14:paraId="5E8265AC" w14:textId="672FCE0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,24</w:t>
                  </w:r>
                </w:p>
              </w:tc>
              <w:tc>
                <w:tcPr>
                  <w:tcW w:w="0" w:type="auto"/>
                  <w:vAlign w:val="bottom"/>
                </w:tcPr>
                <w:p w14:paraId="4B836A80" w14:textId="2FFF1D2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,99</w:t>
                  </w:r>
                </w:p>
              </w:tc>
              <w:tc>
                <w:tcPr>
                  <w:tcW w:w="0" w:type="auto"/>
                </w:tcPr>
                <w:p w14:paraId="0B9983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51A9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62178F7" w14:textId="77777777" w:rsidTr="002F041C">
              <w:tc>
                <w:tcPr>
                  <w:tcW w:w="482" w:type="dxa"/>
                  <w:vAlign w:val="bottom"/>
                </w:tcPr>
                <w:p w14:paraId="6B3CC471" w14:textId="690E801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</w:t>
                  </w:r>
                </w:p>
              </w:tc>
              <w:tc>
                <w:tcPr>
                  <w:tcW w:w="1918" w:type="dxa"/>
                  <w:vAlign w:val="bottom"/>
                </w:tcPr>
                <w:p w14:paraId="15490369" w14:textId="6C54D62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20120147</w:t>
                  </w:r>
                </w:p>
              </w:tc>
              <w:tc>
                <w:tcPr>
                  <w:tcW w:w="0" w:type="auto"/>
                  <w:vAlign w:val="bottom"/>
                </w:tcPr>
                <w:p w14:paraId="2D149D66" w14:textId="0DA8BAA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UPES PAG.PĀRVALDE</w:t>
                  </w:r>
                </w:p>
              </w:tc>
              <w:tc>
                <w:tcPr>
                  <w:tcW w:w="0" w:type="auto"/>
                  <w:vAlign w:val="bottom"/>
                </w:tcPr>
                <w:p w14:paraId="0AE72C1F" w14:textId="1D0CCDA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aplič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ievbirze</w:t>
                  </w:r>
                  <w:proofErr w:type="spellEnd"/>
                </w:p>
              </w:tc>
              <w:tc>
                <w:tcPr>
                  <w:tcW w:w="0" w:type="auto"/>
                  <w:vAlign w:val="bottom"/>
                </w:tcPr>
                <w:p w14:paraId="61946179" w14:textId="6EFAA12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46C5259" w14:textId="0F3AD36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7,51</w:t>
                  </w:r>
                </w:p>
              </w:tc>
              <w:tc>
                <w:tcPr>
                  <w:tcW w:w="0" w:type="auto"/>
                  <w:vAlign w:val="bottom"/>
                </w:tcPr>
                <w:p w14:paraId="1A9FEFAF" w14:textId="5ECD6F7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,15</w:t>
                  </w:r>
                </w:p>
              </w:tc>
              <w:tc>
                <w:tcPr>
                  <w:tcW w:w="0" w:type="auto"/>
                  <w:vAlign w:val="bottom"/>
                </w:tcPr>
                <w:p w14:paraId="04BACDC4" w14:textId="0A3ACA0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0,36</w:t>
                  </w:r>
                </w:p>
              </w:tc>
              <w:tc>
                <w:tcPr>
                  <w:tcW w:w="0" w:type="auto"/>
                </w:tcPr>
                <w:p w14:paraId="0D748CB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B47A2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DB02914" w14:textId="77777777" w:rsidTr="002F041C">
              <w:tc>
                <w:tcPr>
                  <w:tcW w:w="482" w:type="dxa"/>
                  <w:vAlign w:val="bottom"/>
                </w:tcPr>
                <w:p w14:paraId="1D2A48D7" w14:textId="0C66450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</w:t>
                  </w:r>
                </w:p>
              </w:tc>
              <w:tc>
                <w:tcPr>
                  <w:tcW w:w="1918" w:type="dxa"/>
                  <w:vAlign w:val="bottom"/>
                </w:tcPr>
                <w:p w14:paraId="7A3920EA" w14:textId="4A73753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20120074005</w:t>
                  </w:r>
                </w:p>
              </w:tc>
              <w:tc>
                <w:tcPr>
                  <w:tcW w:w="0" w:type="auto"/>
                  <w:vAlign w:val="bottom"/>
                </w:tcPr>
                <w:p w14:paraId="7CB0B5C7" w14:textId="4A63832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SNAVAS PII  LĀCĪTIS PŪKS</w:t>
                  </w:r>
                </w:p>
              </w:tc>
              <w:tc>
                <w:tcPr>
                  <w:tcW w:w="0" w:type="auto"/>
                  <w:vAlign w:val="bottom"/>
                </w:tcPr>
                <w:p w14:paraId="223A8E67" w14:textId="66AAA13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II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iviekste,Šķūn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r pagrabs</w:t>
                  </w:r>
                </w:p>
              </w:tc>
              <w:tc>
                <w:tcPr>
                  <w:tcW w:w="0" w:type="auto"/>
                  <w:vAlign w:val="bottom"/>
                </w:tcPr>
                <w:p w14:paraId="3B75C9AE" w14:textId="26D8985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30C6DDE5" w14:textId="3AF8A4F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3,82</w:t>
                  </w:r>
                </w:p>
              </w:tc>
              <w:tc>
                <w:tcPr>
                  <w:tcW w:w="0" w:type="auto"/>
                  <w:vAlign w:val="bottom"/>
                </w:tcPr>
                <w:p w14:paraId="583B712F" w14:textId="6FDD383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3,82</w:t>
                  </w:r>
                </w:p>
              </w:tc>
              <w:tc>
                <w:tcPr>
                  <w:tcW w:w="0" w:type="auto"/>
                  <w:vAlign w:val="bottom"/>
                </w:tcPr>
                <w:p w14:paraId="7B71ED7D" w14:textId="14C3C2A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5CB0D7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40D82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EA46AE1" w14:textId="77777777" w:rsidTr="002F041C">
              <w:tc>
                <w:tcPr>
                  <w:tcW w:w="482" w:type="dxa"/>
                  <w:vAlign w:val="bottom"/>
                </w:tcPr>
                <w:p w14:paraId="4A24BBDB" w14:textId="350F143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</w:t>
                  </w:r>
                </w:p>
              </w:tc>
              <w:tc>
                <w:tcPr>
                  <w:tcW w:w="1918" w:type="dxa"/>
                  <w:vAlign w:val="bottom"/>
                </w:tcPr>
                <w:p w14:paraId="7E47A75B" w14:textId="1E87B83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00040259002</w:t>
                  </w:r>
                </w:p>
              </w:tc>
              <w:tc>
                <w:tcPr>
                  <w:tcW w:w="0" w:type="auto"/>
                  <w:vAlign w:val="bottom"/>
                </w:tcPr>
                <w:p w14:paraId="1DEC565B" w14:textId="57B2998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  <w:vAlign w:val="bottom"/>
                </w:tcPr>
                <w:p w14:paraId="0EB9A41F" w14:textId="79B7B1F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NAGRAVAS 1- saimniecības ēka</w:t>
                  </w:r>
                </w:p>
              </w:tc>
              <w:tc>
                <w:tcPr>
                  <w:tcW w:w="0" w:type="auto"/>
                  <w:vAlign w:val="bottom"/>
                </w:tcPr>
                <w:p w14:paraId="02DA028C" w14:textId="1F29696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0A05AB4" w14:textId="173260B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6,54</w:t>
                  </w:r>
                </w:p>
              </w:tc>
              <w:tc>
                <w:tcPr>
                  <w:tcW w:w="0" w:type="auto"/>
                  <w:vAlign w:val="bottom"/>
                </w:tcPr>
                <w:p w14:paraId="22C45475" w14:textId="02B5113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,94</w:t>
                  </w:r>
                </w:p>
              </w:tc>
              <w:tc>
                <w:tcPr>
                  <w:tcW w:w="0" w:type="auto"/>
                  <w:vAlign w:val="bottom"/>
                </w:tcPr>
                <w:p w14:paraId="60E8C54B" w14:textId="77614DE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5,60</w:t>
                  </w:r>
                </w:p>
              </w:tc>
              <w:tc>
                <w:tcPr>
                  <w:tcW w:w="0" w:type="auto"/>
                </w:tcPr>
                <w:p w14:paraId="5CE5AF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7DC96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25287AC" w14:textId="77777777" w:rsidTr="002F041C">
              <w:tc>
                <w:tcPr>
                  <w:tcW w:w="482" w:type="dxa"/>
                  <w:vAlign w:val="bottom"/>
                </w:tcPr>
                <w:p w14:paraId="64A51A52" w14:textId="6AF7881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</w:t>
                  </w:r>
                </w:p>
              </w:tc>
              <w:tc>
                <w:tcPr>
                  <w:tcW w:w="1918" w:type="dxa"/>
                  <w:vAlign w:val="bottom"/>
                </w:tcPr>
                <w:p w14:paraId="2CEF9ACD" w14:textId="352CC90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100259003</w:t>
                  </w:r>
                </w:p>
              </w:tc>
              <w:tc>
                <w:tcPr>
                  <w:tcW w:w="0" w:type="auto"/>
                  <w:vAlign w:val="bottom"/>
                </w:tcPr>
                <w:p w14:paraId="7F126A3C" w14:textId="1228CFF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00826FBE" w14:textId="42BECF9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al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vā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Garāža (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glbeto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bottom"/>
                </w:tcPr>
                <w:p w14:paraId="27058DE3" w14:textId="67A96D5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B210A58" w14:textId="2D2F52D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27,76</w:t>
                  </w:r>
                </w:p>
              </w:tc>
              <w:tc>
                <w:tcPr>
                  <w:tcW w:w="0" w:type="auto"/>
                  <w:vAlign w:val="bottom"/>
                </w:tcPr>
                <w:p w14:paraId="5D969EE2" w14:textId="0B89BA4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2,44</w:t>
                  </w:r>
                </w:p>
              </w:tc>
              <w:tc>
                <w:tcPr>
                  <w:tcW w:w="0" w:type="auto"/>
                  <w:vAlign w:val="bottom"/>
                </w:tcPr>
                <w:p w14:paraId="765A1C2D" w14:textId="3DBCFEA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5,32</w:t>
                  </w:r>
                </w:p>
              </w:tc>
              <w:tc>
                <w:tcPr>
                  <w:tcW w:w="0" w:type="auto"/>
                </w:tcPr>
                <w:p w14:paraId="79F7EB3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07D3B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4780292" w14:textId="77777777" w:rsidTr="002F041C">
              <w:tc>
                <w:tcPr>
                  <w:tcW w:w="482" w:type="dxa"/>
                  <w:vAlign w:val="bottom"/>
                </w:tcPr>
                <w:p w14:paraId="732BAA0C" w14:textId="16822EF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</w:t>
                  </w:r>
                </w:p>
              </w:tc>
              <w:tc>
                <w:tcPr>
                  <w:tcW w:w="1918" w:type="dxa"/>
                  <w:vAlign w:val="bottom"/>
                </w:tcPr>
                <w:p w14:paraId="6D278305" w14:textId="1B50EC4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992002</w:t>
                  </w:r>
                </w:p>
              </w:tc>
              <w:tc>
                <w:tcPr>
                  <w:tcW w:w="0" w:type="auto"/>
                  <w:vAlign w:val="bottom"/>
                </w:tcPr>
                <w:p w14:paraId="1FDA4FFA" w14:textId="0A85809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CIĀLAIS DIENESTS PARKA 6</w:t>
                  </w:r>
                </w:p>
              </w:tc>
              <w:tc>
                <w:tcPr>
                  <w:tcW w:w="0" w:type="auto"/>
                  <w:vAlign w:val="bottom"/>
                </w:tcPr>
                <w:p w14:paraId="153AF8B9" w14:textId="3EA2F30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KA 6 -PAGRABS 1955.G</w:t>
                  </w:r>
                </w:p>
              </w:tc>
              <w:tc>
                <w:tcPr>
                  <w:tcW w:w="0" w:type="auto"/>
                  <w:vAlign w:val="bottom"/>
                </w:tcPr>
                <w:p w14:paraId="12648EF3" w14:textId="12BC452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36CCCD88" w14:textId="0C531D8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7,45</w:t>
                  </w:r>
                </w:p>
              </w:tc>
              <w:tc>
                <w:tcPr>
                  <w:tcW w:w="0" w:type="auto"/>
                  <w:vAlign w:val="bottom"/>
                </w:tcPr>
                <w:p w14:paraId="69F5984B" w14:textId="6BA09BC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60</w:t>
                  </w:r>
                </w:p>
              </w:tc>
              <w:tc>
                <w:tcPr>
                  <w:tcW w:w="0" w:type="auto"/>
                  <w:vAlign w:val="bottom"/>
                </w:tcPr>
                <w:p w14:paraId="0DE076CD" w14:textId="0B853C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6,85</w:t>
                  </w:r>
                </w:p>
              </w:tc>
              <w:tc>
                <w:tcPr>
                  <w:tcW w:w="0" w:type="auto"/>
                </w:tcPr>
                <w:p w14:paraId="773A4C1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2871D3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48ADFA1" w14:textId="77777777" w:rsidTr="002F041C">
              <w:tc>
                <w:tcPr>
                  <w:tcW w:w="482" w:type="dxa"/>
                  <w:vAlign w:val="bottom"/>
                </w:tcPr>
                <w:p w14:paraId="6B077B18" w14:textId="116AC88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</w:t>
                  </w:r>
                </w:p>
              </w:tc>
              <w:tc>
                <w:tcPr>
                  <w:tcW w:w="1918" w:type="dxa"/>
                  <w:vAlign w:val="bottom"/>
                </w:tcPr>
                <w:p w14:paraId="190A42AE" w14:textId="489BDB1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40010100001</w:t>
                  </w:r>
                </w:p>
              </w:tc>
              <w:tc>
                <w:tcPr>
                  <w:tcW w:w="0" w:type="auto"/>
                  <w:vAlign w:val="bottom"/>
                </w:tcPr>
                <w:p w14:paraId="39ACC389" w14:textId="1E3067A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KAVAS PAGSTS</w:t>
                  </w:r>
                </w:p>
              </w:tc>
              <w:tc>
                <w:tcPr>
                  <w:tcW w:w="0" w:type="auto"/>
                  <w:vAlign w:val="bottom"/>
                </w:tcPr>
                <w:p w14:paraId="33D62CB2" w14:textId="4205664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ikavas kapu kapličas ēka apr.no 11.01.2006</w:t>
                  </w:r>
                </w:p>
              </w:tc>
              <w:tc>
                <w:tcPr>
                  <w:tcW w:w="0" w:type="auto"/>
                  <w:vAlign w:val="bottom"/>
                </w:tcPr>
                <w:p w14:paraId="3A7D7EE8" w14:textId="5BB64C6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B7A66BD" w14:textId="6430BDB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8,59</w:t>
                  </w:r>
                </w:p>
              </w:tc>
              <w:tc>
                <w:tcPr>
                  <w:tcW w:w="0" w:type="auto"/>
                  <w:vAlign w:val="bottom"/>
                </w:tcPr>
                <w:p w14:paraId="21C46669" w14:textId="3CEB7AE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3,22</w:t>
                  </w:r>
                </w:p>
              </w:tc>
              <w:tc>
                <w:tcPr>
                  <w:tcW w:w="0" w:type="auto"/>
                  <w:vAlign w:val="bottom"/>
                </w:tcPr>
                <w:p w14:paraId="06998677" w14:textId="30D71D8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5,37</w:t>
                  </w:r>
                </w:p>
              </w:tc>
              <w:tc>
                <w:tcPr>
                  <w:tcW w:w="0" w:type="auto"/>
                </w:tcPr>
                <w:p w14:paraId="4AC83F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2C60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39E2CF9" w14:textId="77777777" w:rsidTr="002F041C">
              <w:tc>
                <w:tcPr>
                  <w:tcW w:w="482" w:type="dxa"/>
                  <w:vAlign w:val="bottom"/>
                </w:tcPr>
                <w:p w14:paraId="3EB21C33" w14:textId="4794989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</w:t>
                  </w:r>
                </w:p>
              </w:tc>
              <w:tc>
                <w:tcPr>
                  <w:tcW w:w="1918" w:type="dxa"/>
                  <w:vAlign w:val="bottom"/>
                </w:tcPr>
                <w:p w14:paraId="51F09BE8" w14:textId="7ED910B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699E2C8" w14:textId="2AADA1F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KAVAS PAMATSKOLA</w:t>
                  </w:r>
                </w:p>
              </w:tc>
              <w:tc>
                <w:tcPr>
                  <w:tcW w:w="0" w:type="auto"/>
                  <w:vAlign w:val="bottom"/>
                </w:tcPr>
                <w:p w14:paraId="289DE1C8" w14:textId="622AFF1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1, Barkava- VENTILĀCIJAS SISTĒMA</w:t>
                  </w:r>
                </w:p>
              </w:tc>
              <w:tc>
                <w:tcPr>
                  <w:tcW w:w="0" w:type="auto"/>
                  <w:vAlign w:val="bottom"/>
                </w:tcPr>
                <w:p w14:paraId="4BEB884D" w14:textId="7B9EC83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25D8D93A" w14:textId="2688A29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3,00</w:t>
                  </w:r>
                </w:p>
              </w:tc>
              <w:tc>
                <w:tcPr>
                  <w:tcW w:w="0" w:type="auto"/>
                  <w:vAlign w:val="bottom"/>
                </w:tcPr>
                <w:p w14:paraId="0B124517" w14:textId="62D3670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3,74</w:t>
                  </w:r>
                </w:p>
              </w:tc>
              <w:tc>
                <w:tcPr>
                  <w:tcW w:w="0" w:type="auto"/>
                  <w:vAlign w:val="bottom"/>
                </w:tcPr>
                <w:p w14:paraId="56F12D9D" w14:textId="632388D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79,26</w:t>
                  </w:r>
                </w:p>
              </w:tc>
              <w:tc>
                <w:tcPr>
                  <w:tcW w:w="0" w:type="auto"/>
                </w:tcPr>
                <w:p w14:paraId="7D6FCAF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C9FA9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D12AB13" w14:textId="77777777" w:rsidTr="002F041C">
              <w:tc>
                <w:tcPr>
                  <w:tcW w:w="482" w:type="dxa"/>
                  <w:vAlign w:val="bottom"/>
                </w:tcPr>
                <w:p w14:paraId="4A480419" w14:textId="6546C85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</w:t>
                  </w:r>
                </w:p>
              </w:tc>
              <w:tc>
                <w:tcPr>
                  <w:tcW w:w="1918" w:type="dxa"/>
                  <w:vAlign w:val="bottom"/>
                </w:tcPr>
                <w:p w14:paraId="47D222E0" w14:textId="6780E96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00040329002</w:t>
                  </w:r>
                </w:p>
              </w:tc>
              <w:tc>
                <w:tcPr>
                  <w:tcW w:w="0" w:type="auto"/>
                  <w:vAlign w:val="bottom"/>
                </w:tcPr>
                <w:p w14:paraId="6390C583" w14:textId="578703E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  <w:vAlign w:val="bottom"/>
                </w:tcPr>
                <w:p w14:paraId="43F62023" w14:textId="71ADE64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. RAMAŅA 8 -garaža-3/248m2,1450,25m2</w:t>
                  </w:r>
                </w:p>
              </w:tc>
              <w:tc>
                <w:tcPr>
                  <w:tcW w:w="0" w:type="auto"/>
                  <w:vAlign w:val="bottom"/>
                </w:tcPr>
                <w:p w14:paraId="543BA79F" w14:textId="14702E9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F9A4E7D" w14:textId="3767E31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8,03</w:t>
                  </w:r>
                </w:p>
              </w:tc>
              <w:tc>
                <w:tcPr>
                  <w:tcW w:w="0" w:type="auto"/>
                  <w:vAlign w:val="bottom"/>
                </w:tcPr>
                <w:p w14:paraId="2DC1CF14" w14:textId="277FFDA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,26</w:t>
                  </w:r>
                </w:p>
              </w:tc>
              <w:tc>
                <w:tcPr>
                  <w:tcW w:w="0" w:type="auto"/>
                  <w:vAlign w:val="bottom"/>
                </w:tcPr>
                <w:p w14:paraId="7F31F88B" w14:textId="743241F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4,77</w:t>
                  </w:r>
                </w:p>
              </w:tc>
              <w:tc>
                <w:tcPr>
                  <w:tcW w:w="0" w:type="auto"/>
                </w:tcPr>
                <w:p w14:paraId="3B18FB3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6B07A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AFFE54B" w14:textId="77777777" w:rsidTr="002F041C">
              <w:tc>
                <w:tcPr>
                  <w:tcW w:w="482" w:type="dxa"/>
                  <w:vAlign w:val="bottom"/>
                </w:tcPr>
                <w:p w14:paraId="6039E452" w14:textId="47195BD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</w:t>
                  </w:r>
                </w:p>
              </w:tc>
              <w:tc>
                <w:tcPr>
                  <w:tcW w:w="1918" w:type="dxa"/>
                  <w:vAlign w:val="bottom"/>
                </w:tcPr>
                <w:p w14:paraId="27F917A0" w14:textId="5A51A28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A0C15F1" w14:textId="32E579D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KAVAS PAMATSKOLA</w:t>
                  </w:r>
                </w:p>
              </w:tc>
              <w:tc>
                <w:tcPr>
                  <w:tcW w:w="0" w:type="auto"/>
                  <w:vAlign w:val="bottom"/>
                </w:tcPr>
                <w:p w14:paraId="5CB27699" w14:textId="287EDC3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imniecīb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ēka,funkcionā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aistīts objekts ar Barkavas pamatskolu akts nr.2 30.12.2015.</w:t>
                  </w:r>
                </w:p>
              </w:tc>
              <w:tc>
                <w:tcPr>
                  <w:tcW w:w="0" w:type="auto"/>
                  <w:vAlign w:val="bottom"/>
                </w:tcPr>
                <w:p w14:paraId="457CA053" w14:textId="2EB81BF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91F7AB3" w14:textId="25D2A73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,93</w:t>
                  </w:r>
                </w:p>
              </w:tc>
              <w:tc>
                <w:tcPr>
                  <w:tcW w:w="0" w:type="auto"/>
                  <w:vAlign w:val="bottom"/>
                </w:tcPr>
                <w:p w14:paraId="27B30A1B" w14:textId="1D6580C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56,06</w:t>
                  </w:r>
                </w:p>
              </w:tc>
              <w:tc>
                <w:tcPr>
                  <w:tcW w:w="0" w:type="auto"/>
                  <w:vAlign w:val="bottom"/>
                </w:tcPr>
                <w:p w14:paraId="1A9788ED" w14:textId="5A0B55E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,87</w:t>
                  </w:r>
                </w:p>
              </w:tc>
              <w:tc>
                <w:tcPr>
                  <w:tcW w:w="0" w:type="auto"/>
                </w:tcPr>
                <w:p w14:paraId="426C9AC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7AA45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F495BAE" w14:textId="77777777" w:rsidTr="002F041C">
              <w:tc>
                <w:tcPr>
                  <w:tcW w:w="482" w:type="dxa"/>
                  <w:vAlign w:val="bottom"/>
                </w:tcPr>
                <w:p w14:paraId="160C247F" w14:textId="7FEB241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9</w:t>
                  </w:r>
                </w:p>
              </w:tc>
              <w:tc>
                <w:tcPr>
                  <w:tcW w:w="1918" w:type="dxa"/>
                  <w:vAlign w:val="bottom"/>
                </w:tcPr>
                <w:p w14:paraId="6AE0E317" w14:textId="7AD4171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60070214001</w:t>
                  </w:r>
                </w:p>
              </w:tc>
              <w:tc>
                <w:tcPr>
                  <w:tcW w:w="0" w:type="auto"/>
                  <w:vAlign w:val="bottom"/>
                </w:tcPr>
                <w:p w14:paraId="5074EA15" w14:textId="3585AE2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T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304503DE" w14:textId="647628C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KRUSTCELES" - SKOLAS DARBNĪCAS</w:t>
                  </w:r>
                </w:p>
              </w:tc>
              <w:tc>
                <w:tcPr>
                  <w:tcW w:w="0" w:type="auto"/>
                  <w:vAlign w:val="bottom"/>
                </w:tcPr>
                <w:p w14:paraId="62B22620" w14:textId="53669C4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76D8897" w14:textId="2407B07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7,51</w:t>
                  </w:r>
                </w:p>
              </w:tc>
              <w:tc>
                <w:tcPr>
                  <w:tcW w:w="0" w:type="auto"/>
                  <w:vAlign w:val="bottom"/>
                </w:tcPr>
                <w:p w14:paraId="701E096E" w14:textId="5608977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6,16</w:t>
                  </w:r>
                </w:p>
              </w:tc>
              <w:tc>
                <w:tcPr>
                  <w:tcW w:w="0" w:type="auto"/>
                  <w:vAlign w:val="bottom"/>
                </w:tcPr>
                <w:p w14:paraId="4B5CB579" w14:textId="22A7CE2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1,35</w:t>
                  </w:r>
                </w:p>
              </w:tc>
              <w:tc>
                <w:tcPr>
                  <w:tcW w:w="0" w:type="auto"/>
                </w:tcPr>
                <w:p w14:paraId="3EAACE2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9B491C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7462834" w14:textId="77777777" w:rsidTr="002F041C">
              <w:tc>
                <w:tcPr>
                  <w:tcW w:w="482" w:type="dxa"/>
                  <w:vAlign w:val="bottom"/>
                </w:tcPr>
                <w:p w14:paraId="1C4EFAA1" w14:textId="1A9D90A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1918" w:type="dxa"/>
                  <w:vAlign w:val="bottom"/>
                </w:tcPr>
                <w:p w14:paraId="1CF1B2DB" w14:textId="544FBBD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F673028" w14:textId="29C33D9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TIENAS PAMATSKOLA)</w:t>
                  </w:r>
                </w:p>
              </w:tc>
              <w:tc>
                <w:tcPr>
                  <w:tcW w:w="0" w:type="auto"/>
                  <w:vAlign w:val="bottom"/>
                </w:tcPr>
                <w:p w14:paraId="34AF5C01" w14:textId="421FC64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  "VESTIENAS MUIŽA"-  ELEKTROAPGĀDE( vēdināšanas un apkures iekārtām</w:t>
                  </w:r>
                </w:p>
              </w:tc>
              <w:tc>
                <w:tcPr>
                  <w:tcW w:w="0" w:type="auto"/>
                  <w:vAlign w:val="bottom"/>
                </w:tcPr>
                <w:p w14:paraId="46695460" w14:textId="6814B22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1D6C1B0" w14:textId="5805FFC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5,03</w:t>
                  </w:r>
                </w:p>
              </w:tc>
              <w:tc>
                <w:tcPr>
                  <w:tcW w:w="0" w:type="auto"/>
                  <w:vAlign w:val="bottom"/>
                </w:tcPr>
                <w:p w14:paraId="36D15C79" w14:textId="7933919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,00</w:t>
                  </w:r>
                </w:p>
              </w:tc>
              <w:tc>
                <w:tcPr>
                  <w:tcW w:w="0" w:type="auto"/>
                  <w:vAlign w:val="bottom"/>
                </w:tcPr>
                <w:p w14:paraId="18D55824" w14:textId="4A66706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8,03</w:t>
                  </w:r>
                </w:p>
              </w:tc>
              <w:tc>
                <w:tcPr>
                  <w:tcW w:w="0" w:type="auto"/>
                </w:tcPr>
                <w:p w14:paraId="4BA309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BC34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A17DA47" w14:textId="77777777" w:rsidTr="002F041C">
              <w:tc>
                <w:tcPr>
                  <w:tcW w:w="482" w:type="dxa"/>
                  <w:vAlign w:val="bottom"/>
                </w:tcPr>
                <w:p w14:paraId="2C81A632" w14:textId="56F3122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21</w:t>
                  </w:r>
                </w:p>
              </w:tc>
              <w:tc>
                <w:tcPr>
                  <w:tcW w:w="1918" w:type="dxa"/>
                  <w:vAlign w:val="bottom"/>
                </w:tcPr>
                <w:p w14:paraId="04D196B9" w14:textId="460B7FB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003003</w:t>
                  </w:r>
                </w:p>
              </w:tc>
              <w:tc>
                <w:tcPr>
                  <w:tcW w:w="0" w:type="auto"/>
                  <w:vAlign w:val="bottom"/>
                </w:tcPr>
                <w:p w14:paraId="778FE06A" w14:textId="422F4F6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DAĻAS VADĪTĀJS - Soc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en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vAlign w:val="bottom"/>
                </w:tcPr>
                <w:p w14:paraId="65A13EF6" w14:textId="2C05AD3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KA 4 GARĀŽA</w:t>
                  </w:r>
                </w:p>
              </w:tc>
              <w:tc>
                <w:tcPr>
                  <w:tcW w:w="0" w:type="auto"/>
                  <w:vAlign w:val="bottom"/>
                </w:tcPr>
                <w:p w14:paraId="75F95854" w14:textId="7D039EE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9BE7D1B" w14:textId="70D2AA1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79,04</w:t>
                  </w:r>
                </w:p>
              </w:tc>
              <w:tc>
                <w:tcPr>
                  <w:tcW w:w="0" w:type="auto"/>
                  <w:vAlign w:val="bottom"/>
                </w:tcPr>
                <w:p w14:paraId="1BD278E9" w14:textId="5CD3F40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1,56</w:t>
                  </w:r>
                </w:p>
              </w:tc>
              <w:tc>
                <w:tcPr>
                  <w:tcW w:w="0" w:type="auto"/>
                  <w:vAlign w:val="bottom"/>
                </w:tcPr>
                <w:p w14:paraId="74753F1C" w14:textId="4A46331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7,48</w:t>
                  </w:r>
                </w:p>
              </w:tc>
              <w:tc>
                <w:tcPr>
                  <w:tcW w:w="0" w:type="auto"/>
                </w:tcPr>
                <w:p w14:paraId="5103056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F3913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E61DD87" w14:textId="77777777" w:rsidTr="002F041C">
              <w:tc>
                <w:tcPr>
                  <w:tcW w:w="482" w:type="dxa"/>
                  <w:vAlign w:val="bottom"/>
                </w:tcPr>
                <w:p w14:paraId="2D86FC60" w14:textId="0224000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2</w:t>
                  </w:r>
                </w:p>
              </w:tc>
              <w:tc>
                <w:tcPr>
                  <w:tcW w:w="1918" w:type="dxa"/>
                  <w:vAlign w:val="bottom"/>
                </w:tcPr>
                <w:p w14:paraId="2E8CC62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99B2A8C" w14:textId="3A220F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00BC2F47" w14:textId="47BD08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votu iela 3 , Ļaudona - Apkures sistēma</w:t>
                  </w:r>
                </w:p>
              </w:tc>
              <w:tc>
                <w:tcPr>
                  <w:tcW w:w="0" w:type="auto"/>
                  <w:vAlign w:val="bottom"/>
                </w:tcPr>
                <w:p w14:paraId="4E6E784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F09328D" w14:textId="39EE60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6,42</w:t>
                  </w:r>
                </w:p>
              </w:tc>
              <w:tc>
                <w:tcPr>
                  <w:tcW w:w="0" w:type="auto"/>
                  <w:vAlign w:val="bottom"/>
                </w:tcPr>
                <w:p w14:paraId="1EE55312" w14:textId="090013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,10</w:t>
                  </w:r>
                </w:p>
              </w:tc>
              <w:tc>
                <w:tcPr>
                  <w:tcW w:w="0" w:type="auto"/>
                  <w:vAlign w:val="bottom"/>
                </w:tcPr>
                <w:p w14:paraId="5EB09927" w14:textId="62F284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25,32</w:t>
                  </w:r>
                </w:p>
              </w:tc>
              <w:tc>
                <w:tcPr>
                  <w:tcW w:w="0" w:type="auto"/>
                </w:tcPr>
                <w:p w14:paraId="37F04F2D" w14:textId="1D5459A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1A3B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F5BEF38" w14:textId="77777777" w:rsidTr="002F041C">
              <w:tc>
                <w:tcPr>
                  <w:tcW w:w="482" w:type="dxa"/>
                  <w:vAlign w:val="bottom"/>
                </w:tcPr>
                <w:p w14:paraId="5D7AE7C8" w14:textId="0EB3430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3</w:t>
                  </w:r>
                </w:p>
              </w:tc>
              <w:tc>
                <w:tcPr>
                  <w:tcW w:w="1918" w:type="dxa"/>
                  <w:vAlign w:val="bottom"/>
                </w:tcPr>
                <w:p w14:paraId="4F1ACA62" w14:textId="7F497C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100210001</w:t>
                  </w:r>
                </w:p>
              </w:tc>
              <w:tc>
                <w:tcPr>
                  <w:tcW w:w="0" w:type="auto"/>
                  <w:vAlign w:val="bottom"/>
                </w:tcPr>
                <w:p w14:paraId="51D2EC90" w14:textId="2A229C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23CA3DC9" w14:textId="44B5CB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ižas klēts, 613.6 m2 ZG</w:t>
                  </w:r>
                </w:p>
              </w:tc>
              <w:tc>
                <w:tcPr>
                  <w:tcW w:w="0" w:type="auto"/>
                  <w:vAlign w:val="bottom"/>
                </w:tcPr>
                <w:p w14:paraId="20B109F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42D7CFD9" w14:textId="575BE8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0,69</w:t>
                  </w:r>
                </w:p>
              </w:tc>
              <w:tc>
                <w:tcPr>
                  <w:tcW w:w="0" w:type="auto"/>
                  <w:vAlign w:val="bottom"/>
                </w:tcPr>
                <w:p w14:paraId="6C4D9B7C" w14:textId="016AA7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0,69</w:t>
                  </w:r>
                </w:p>
              </w:tc>
              <w:tc>
                <w:tcPr>
                  <w:tcW w:w="0" w:type="auto"/>
                  <w:vAlign w:val="bottom"/>
                </w:tcPr>
                <w:p w14:paraId="7852D436" w14:textId="53970E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1CA418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535E7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B7AA911" w14:textId="77777777" w:rsidTr="002F041C">
              <w:tc>
                <w:tcPr>
                  <w:tcW w:w="482" w:type="dxa"/>
                  <w:vAlign w:val="bottom"/>
                </w:tcPr>
                <w:p w14:paraId="27D2F0D5" w14:textId="3F550AF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</w:t>
                  </w:r>
                </w:p>
              </w:tc>
              <w:tc>
                <w:tcPr>
                  <w:tcW w:w="1918" w:type="dxa"/>
                  <w:vAlign w:val="bottom"/>
                </w:tcPr>
                <w:p w14:paraId="626DD512" w14:textId="5382A4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2A940E7F" w14:textId="55249B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KAVAS PAMATSKOLA</w:t>
                  </w:r>
                </w:p>
              </w:tc>
              <w:tc>
                <w:tcPr>
                  <w:tcW w:w="0" w:type="auto"/>
                  <w:vAlign w:val="bottom"/>
                </w:tcPr>
                <w:p w14:paraId="0CFCFAC0" w14:textId="01109B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1, Barkava- IEKŠĒJĀ ŪDENSAPGĀDE UN KANALIZĀCIJA</w:t>
                  </w:r>
                </w:p>
              </w:tc>
              <w:tc>
                <w:tcPr>
                  <w:tcW w:w="0" w:type="auto"/>
                  <w:vAlign w:val="bottom"/>
                </w:tcPr>
                <w:p w14:paraId="602C5E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213A201F" w14:textId="163225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74,80</w:t>
                  </w:r>
                </w:p>
              </w:tc>
              <w:tc>
                <w:tcPr>
                  <w:tcW w:w="0" w:type="auto"/>
                  <w:vAlign w:val="bottom"/>
                </w:tcPr>
                <w:p w14:paraId="4DEEFAFC" w14:textId="5EFC9B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,15</w:t>
                  </w:r>
                </w:p>
              </w:tc>
              <w:tc>
                <w:tcPr>
                  <w:tcW w:w="0" w:type="auto"/>
                  <w:vAlign w:val="bottom"/>
                </w:tcPr>
                <w:p w14:paraId="641F7873" w14:textId="40703D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0,65</w:t>
                  </w:r>
                </w:p>
              </w:tc>
              <w:tc>
                <w:tcPr>
                  <w:tcW w:w="0" w:type="auto"/>
                </w:tcPr>
                <w:p w14:paraId="265CCA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0E425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8E8A248" w14:textId="77777777" w:rsidTr="002F041C">
              <w:tc>
                <w:tcPr>
                  <w:tcW w:w="482" w:type="dxa"/>
                  <w:vAlign w:val="bottom"/>
                </w:tcPr>
                <w:p w14:paraId="0BB4DF2D" w14:textId="01CFB1B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5</w:t>
                  </w:r>
                </w:p>
              </w:tc>
              <w:tc>
                <w:tcPr>
                  <w:tcW w:w="1918" w:type="dxa"/>
                  <w:vAlign w:val="bottom"/>
                </w:tcPr>
                <w:p w14:paraId="34E26756" w14:textId="4A43F8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453002</w:t>
                  </w:r>
                </w:p>
              </w:tc>
              <w:tc>
                <w:tcPr>
                  <w:tcW w:w="0" w:type="auto"/>
                  <w:vAlign w:val="bottom"/>
                </w:tcPr>
                <w:p w14:paraId="6CA32B9A" w14:textId="28A038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</w:t>
                  </w:r>
                </w:p>
              </w:tc>
              <w:tc>
                <w:tcPr>
                  <w:tcW w:w="0" w:type="auto"/>
                  <w:vAlign w:val="bottom"/>
                </w:tcPr>
                <w:p w14:paraId="4ACC9939" w14:textId="3D52B6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IŅA 25C SŪKŅU MĀJA</w:t>
                  </w:r>
                </w:p>
              </w:tc>
              <w:tc>
                <w:tcPr>
                  <w:tcW w:w="0" w:type="auto"/>
                  <w:vAlign w:val="bottom"/>
                </w:tcPr>
                <w:p w14:paraId="261EF74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D02056A" w14:textId="2A70D3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54,04</w:t>
                  </w:r>
                </w:p>
              </w:tc>
              <w:tc>
                <w:tcPr>
                  <w:tcW w:w="0" w:type="auto"/>
                  <w:vAlign w:val="bottom"/>
                </w:tcPr>
                <w:p w14:paraId="21966F14" w14:textId="35F39A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,80</w:t>
                  </w:r>
                </w:p>
              </w:tc>
              <w:tc>
                <w:tcPr>
                  <w:tcW w:w="0" w:type="auto"/>
                  <w:vAlign w:val="bottom"/>
                </w:tcPr>
                <w:p w14:paraId="23301541" w14:textId="78BED8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7,24</w:t>
                  </w:r>
                </w:p>
              </w:tc>
              <w:tc>
                <w:tcPr>
                  <w:tcW w:w="0" w:type="auto"/>
                </w:tcPr>
                <w:p w14:paraId="06AC20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77F46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83D3CCB" w14:textId="77777777" w:rsidTr="002F041C">
              <w:tc>
                <w:tcPr>
                  <w:tcW w:w="482" w:type="dxa"/>
                  <w:vAlign w:val="bottom"/>
                </w:tcPr>
                <w:p w14:paraId="58143835" w14:textId="6C8C5FC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6</w:t>
                  </w:r>
                </w:p>
              </w:tc>
              <w:tc>
                <w:tcPr>
                  <w:tcW w:w="1918" w:type="dxa"/>
                  <w:vAlign w:val="bottom"/>
                </w:tcPr>
                <w:p w14:paraId="1ABD2C29" w14:textId="55FC3C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653F1BD" w14:textId="246189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3D6DDF7D" w14:textId="76222B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ntari- VENTILĀCIJAS SISTĒMA</w:t>
                  </w:r>
                </w:p>
              </w:tc>
              <w:tc>
                <w:tcPr>
                  <w:tcW w:w="0" w:type="auto"/>
                  <w:vAlign w:val="bottom"/>
                </w:tcPr>
                <w:p w14:paraId="3B23939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EE268F0" w14:textId="35C82F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86,98</w:t>
                  </w:r>
                </w:p>
              </w:tc>
              <w:tc>
                <w:tcPr>
                  <w:tcW w:w="0" w:type="auto"/>
                  <w:vAlign w:val="bottom"/>
                </w:tcPr>
                <w:p w14:paraId="2EE0B1E7" w14:textId="47A47C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,60</w:t>
                  </w:r>
                </w:p>
              </w:tc>
              <w:tc>
                <w:tcPr>
                  <w:tcW w:w="0" w:type="auto"/>
                  <w:vAlign w:val="bottom"/>
                </w:tcPr>
                <w:p w14:paraId="7D15C846" w14:textId="343F6C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6,38</w:t>
                  </w:r>
                </w:p>
              </w:tc>
              <w:tc>
                <w:tcPr>
                  <w:tcW w:w="0" w:type="auto"/>
                </w:tcPr>
                <w:p w14:paraId="47B132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DAB42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0B75615" w14:textId="77777777" w:rsidTr="002F041C">
              <w:tc>
                <w:tcPr>
                  <w:tcW w:w="482" w:type="dxa"/>
                  <w:vAlign w:val="bottom"/>
                </w:tcPr>
                <w:p w14:paraId="5051F350" w14:textId="5B29626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7</w:t>
                  </w:r>
                </w:p>
              </w:tc>
              <w:tc>
                <w:tcPr>
                  <w:tcW w:w="1918" w:type="dxa"/>
                  <w:vAlign w:val="bottom"/>
                </w:tcPr>
                <w:p w14:paraId="72F02D69" w14:textId="3F28DA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60070211003</w:t>
                  </w:r>
                </w:p>
              </w:tc>
              <w:tc>
                <w:tcPr>
                  <w:tcW w:w="0" w:type="auto"/>
                  <w:vAlign w:val="bottom"/>
                </w:tcPr>
                <w:p w14:paraId="030AFDD3" w14:textId="5B11B8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T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57B831B0" w14:textId="532D46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PAGASTMĀJA" MALKAS ŠĶŪNIS</w:t>
                  </w:r>
                </w:p>
              </w:tc>
              <w:tc>
                <w:tcPr>
                  <w:tcW w:w="0" w:type="auto"/>
                  <w:vAlign w:val="bottom"/>
                </w:tcPr>
                <w:p w14:paraId="505702F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35194F90" w14:textId="41181C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3,17</w:t>
                  </w:r>
                </w:p>
              </w:tc>
              <w:tc>
                <w:tcPr>
                  <w:tcW w:w="0" w:type="auto"/>
                  <w:vAlign w:val="bottom"/>
                </w:tcPr>
                <w:p w14:paraId="270E29FF" w14:textId="0F23D2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0,25</w:t>
                  </w:r>
                </w:p>
              </w:tc>
              <w:tc>
                <w:tcPr>
                  <w:tcW w:w="0" w:type="auto"/>
                  <w:vAlign w:val="bottom"/>
                </w:tcPr>
                <w:p w14:paraId="656DD794" w14:textId="19E371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,92</w:t>
                  </w:r>
                </w:p>
              </w:tc>
              <w:tc>
                <w:tcPr>
                  <w:tcW w:w="0" w:type="auto"/>
                </w:tcPr>
                <w:p w14:paraId="41F42E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AC514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55C2A54" w14:textId="77777777" w:rsidTr="002F041C">
              <w:tc>
                <w:tcPr>
                  <w:tcW w:w="482" w:type="dxa"/>
                  <w:vAlign w:val="bottom"/>
                </w:tcPr>
                <w:p w14:paraId="568DFD93" w14:textId="0281700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8</w:t>
                  </w:r>
                </w:p>
              </w:tc>
              <w:tc>
                <w:tcPr>
                  <w:tcW w:w="1918" w:type="dxa"/>
                  <w:vAlign w:val="bottom"/>
                </w:tcPr>
                <w:p w14:paraId="2045C60C" w14:textId="301FD9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323003</w:t>
                  </w:r>
                </w:p>
              </w:tc>
              <w:tc>
                <w:tcPr>
                  <w:tcW w:w="0" w:type="auto"/>
                  <w:vAlign w:val="bottom"/>
                </w:tcPr>
                <w:p w14:paraId="2FCB8570" w14:textId="1CAC00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ĀŅA SIMSONA MADONAS MĀKSLAS SKOLA</w:t>
                  </w:r>
                </w:p>
              </w:tc>
              <w:tc>
                <w:tcPr>
                  <w:tcW w:w="0" w:type="auto"/>
                  <w:vAlign w:val="bottom"/>
                </w:tcPr>
                <w:p w14:paraId="2DCAF3AE" w14:textId="30C01F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DEMĀRA BULV.3-GARĀŽA</w:t>
                  </w:r>
                </w:p>
              </w:tc>
              <w:tc>
                <w:tcPr>
                  <w:tcW w:w="0" w:type="auto"/>
                  <w:vAlign w:val="bottom"/>
                </w:tcPr>
                <w:p w14:paraId="5DF3137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13E40A7" w14:textId="76D4AF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6,57</w:t>
                  </w:r>
                </w:p>
              </w:tc>
              <w:tc>
                <w:tcPr>
                  <w:tcW w:w="0" w:type="auto"/>
                  <w:vAlign w:val="bottom"/>
                </w:tcPr>
                <w:p w14:paraId="5C4315A4" w14:textId="4D520A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3,99</w:t>
                  </w:r>
                </w:p>
              </w:tc>
              <w:tc>
                <w:tcPr>
                  <w:tcW w:w="0" w:type="auto"/>
                  <w:vAlign w:val="bottom"/>
                </w:tcPr>
                <w:p w14:paraId="14A21FA7" w14:textId="3DE370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12,58</w:t>
                  </w:r>
                </w:p>
              </w:tc>
              <w:tc>
                <w:tcPr>
                  <w:tcW w:w="0" w:type="auto"/>
                </w:tcPr>
                <w:p w14:paraId="2AA512C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CF00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7ECAFD1" w14:textId="77777777" w:rsidTr="002F041C">
              <w:tc>
                <w:tcPr>
                  <w:tcW w:w="482" w:type="dxa"/>
                  <w:vAlign w:val="bottom"/>
                </w:tcPr>
                <w:p w14:paraId="2BD09FED" w14:textId="5F4254D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9</w:t>
                  </w:r>
                </w:p>
              </w:tc>
              <w:tc>
                <w:tcPr>
                  <w:tcW w:w="1918" w:type="dxa"/>
                  <w:vAlign w:val="bottom"/>
                </w:tcPr>
                <w:p w14:paraId="7D93FE8B" w14:textId="0EBD25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700070368002</w:t>
                  </w:r>
                </w:p>
              </w:tc>
              <w:tc>
                <w:tcPr>
                  <w:tcW w:w="0" w:type="auto"/>
                  <w:vAlign w:val="bottom"/>
                </w:tcPr>
                <w:p w14:paraId="31990439" w14:textId="671613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5643BD92" w14:textId="7AA152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pene Dzirnavu iela 3</w:t>
                  </w:r>
                </w:p>
              </w:tc>
              <w:tc>
                <w:tcPr>
                  <w:tcW w:w="0" w:type="auto"/>
                  <w:vAlign w:val="bottom"/>
                </w:tcPr>
                <w:p w14:paraId="7FCC731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1680628" w14:textId="3C3AA5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18,95</w:t>
                  </w:r>
                </w:p>
              </w:tc>
              <w:tc>
                <w:tcPr>
                  <w:tcW w:w="0" w:type="auto"/>
                  <w:vAlign w:val="bottom"/>
                </w:tcPr>
                <w:p w14:paraId="6EC10D69" w14:textId="2E834C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,54</w:t>
                  </w:r>
                </w:p>
              </w:tc>
              <w:tc>
                <w:tcPr>
                  <w:tcW w:w="0" w:type="auto"/>
                  <w:vAlign w:val="bottom"/>
                </w:tcPr>
                <w:p w14:paraId="7F2C7006" w14:textId="11FA7A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5,41</w:t>
                  </w:r>
                </w:p>
              </w:tc>
              <w:tc>
                <w:tcPr>
                  <w:tcW w:w="0" w:type="auto"/>
                </w:tcPr>
                <w:p w14:paraId="66D292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3F069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ECFB888" w14:textId="77777777" w:rsidTr="002F041C">
              <w:tc>
                <w:tcPr>
                  <w:tcW w:w="482" w:type="dxa"/>
                  <w:vAlign w:val="bottom"/>
                </w:tcPr>
                <w:p w14:paraId="1E219A0D" w14:textId="4EEE34C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0</w:t>
                  </w:r>
                </w:p>
              </w:tc>
              <w:tc>
                <w:tcPr>
                  <w:tcW w:w="1918" w:type="dxa"/>
                  <w:vAlign w:val="bottom"/>
                </w:tcPr>
                <w:p w14:paraId="0A1FB640" w14:textId="739E96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80130191002</w:t>
                  </w:r>
                </w:p>
              </w:tc>
              <w:tc>
                <w:tcPr>
                  <w:tcW w:w="0" w:type="auto"/>
                  <w:vAlign w:val="bottom"/>
                </w:tcPr>
                <w:p w14:paraId="7D9F5A56" w14:textId="022E14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EZĒRE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65599212" w14:textId="3B6BE8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unatnes 6 šķūnītis pie skolas</w:t>
                  </w:r>
                </w:p>
              </w:tc>
              <w:tc>
                <w:tcPr>
                  <w:tcW w:w="0" w:type="auto"/>
                  <w:vAlign w:val="bottom"/>
                </w:tcPr>
                <w:p w14:paraId="3845AE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433300B" w14:textId="6D373C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7,75</w:t>
                  </w:r>
                </w:p>
              </w:tc>
              <w:tc>
                <w:tcPr>
                  <w:tcW w:w="0" w:type="auto"/>
                  <w:vAlign w:val="bottom"/>
                </w:tcPr>
                <w:p w14:paraId="1AC6F17C" w14:textId="4CBF46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5,86</w:t>
                  </w:r>
                </w:p>
              </w:tc>
              <w:tc>
                <w:tcPr>
                  <w:tcW w:w="0" w:type="auto"/>
                  <w:vAlign w:val="bottom"/>
                </w:tcPr>
                <w:p w14:paraId="5D2AF391" w14:textId="1C8425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1,89</w:t>
                  </w:r>
                </w:p>
              </w:tc>
              <w:tc>
                <w:tcPr>
                  <w:tcW w:w="0" w:type="auto"/>
                </w:tcPr>
                <w:p w14:paraId="53CEF3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5FFF3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252EC75" w14:textId="77777777" w:rsidTr="002F041C">
              <w:tc>
                <w:tcPr>
                  <w:tcW w:w="482" w:type="dxa"/>
                  <w:vAlign w:val="bottom"/>
                </w:tcPr>
                <w:p w14:paraId="51E6E610" w14:textId="3B30FCA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</w:t>
                  </w:r>
                </w:p>
              </w:tc>
              <w:tc>
                <w:tcPr>
                  <w:tcW w:w="1918" w:type="dxa"/>
                  <w:vAlign w:val="bottom"/>
                </w:tcPr>
                <w:p w14:paraId="2214D78B" w14:textId="615A6B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100195002</w:t>
                  </w:r>
                </w:p>
              </w:tc>
              <w:tc>
                <w:tcPr>
                  <w:tcW w:w="0" w:type="auto"/>
                  <w:vAlign w:val="bottom"/>
                </w:tcPr>
                <w:p w14:paraId="149DC046" w14:textId="528664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02E5E991" w14:textId="53714C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na iela 2 -  Darbnīca, 622.5 m2 576 m2, ZG</w:t>
                  </w:r>
                </w:p>
              </w:tc>
              <w:tc>
                <w:tcPr>
                  <w:tcW w:w="0" w:type="auto"/>
                  <w:vAlign w:val="bottom"/>
                </w:tcPr>
                <w:p w14:paraId="493E12A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D5D71BF" w14:textId="51804F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2,61</w:t>
                  </w:r>
                </w:p>
              </w:tc>
              <w:tc>
                <w:tcPr>
                  <w:tcW w:w="0" w:type="auto"/>
                  <w:vAlign w:val="bottom"/>
                </w:tcPr>
                <w:p w14:paraId="34E19344" w14:textId="66BAE1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2,61</w:t>
                  </w:r>
                </w:p>
              </w:tc>
              <w:tc>
                <w:tcPr>
                  <w:tcW w:w="0" w:type="auto"/>
                  <w:vAlign w:val="bottom"/>
                </w:tcPr>
                <w:p w14:paraId="4CDB5A50" w14:textId="631117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16249B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56517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98D93CB" w14:textId="77777777" w:rsidTr="002F041C">
              <w:tc>
                <w:tcPr>
                  <w:tcW w:w="482" w:type="dxa"/>
                  <w:vAlign w:val="bottom"/>
                </w:tcPr>
                <w:p w14:paraId="402F686F" w14:textId="6769807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2</w:t>
                  </w:r>
                </w:p>
              </w:tc>
              <w:tc>
                <w:tcPr>
                  <w:tcW w:w="1918" w:type="dxa"/>
                  <w:vAlign w:val="bottom"/>
                </w:tcPr>
                <w:p w14:paraId="75C63CE4" w14:textId="1FB164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60020023001</w:t>
                  </w:r>
                </w:p>
              </w:tc>
              <w:tc>
                <w:tcPr>
                  <w:tcW w:w="0" w:type="auto"/>
                  <w:vAlign w:val="bottom"/>
                </w:tcPr>
                <w:p w14:paraId="511AFD79" w14:textId="158068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ZDONAS PAG.PĀRVALDE</w:t>
                  </w:r>
                </w:p>
              </w:tc>
              <w:tc>
                <w:tcPr>
                  <w:tcW w:w="0" w:type="auto"/>
                  <w:vAlign w:val="bottom"/>
                </w:tcPr>
                <w:p w14:paraId="137AF489" w14:textId="1A22A1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ža iela 2  bērnu dārza katlu māja  Lazdonā</w:t>
                  </w:r>
                </w:p>
              </w:tc>
              <w:tc>
                <w:tcPr>
                  <w:tcW w:w="0" w:type="auto"/>
                  <w:vAlign w:val="bottom"/>
                </w:tcPr>
                <w:p w14:paraId="6F03DC9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233AA17" w14:textId="634749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43,75</w:t>
                  </w:r>
                </w:p>
              </w:tc>
              <w:tc>
                <w:tcPr>
                  <w:tcW w:w="0" w:type="auto"/>
                  <w:vAlign w:val="bottom"/>
                </w:tcPr>
                <w:p w14:paraId="1310DE3E" w14:textId="58BA47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43,75</w:t>
                  </w:r>
                </w:p>
              </w:tc>
              <w:tc>
                <w:tcPr>
                  <w:tcW w:w="0" w:type="auto"/>
                  <w:vAlign w:val="bottom"/>
                </w:tcPr>
                <w:p w14:paraId="092AB89C" w14:textId="3EF6C3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46F8F9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7989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E3C7AAF" w14:textId="77777777" w:rsidTr="002F041C">
              <w:tc>
                <w:tcPr>
                  <w:tcW w:w="482" w:type="dxa"/>
                  <w:vAlign w:val="bottom"/>
                </w:tcPr>
                <w:p w14:paraId="576BBB6B" w14:textId="5FE9FC1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3</w:t>
                  </w:r>
                </w:p>
              </w:tc>
              <w:tc>
                <w:tcPr>
                  <w:tcW w:w="1918" w:type="dxa"/>
                  <w:vAlign w:val="bottom"/>
                </w:tcPr>
                <w:p w14:paraId="5B01EE8E" w14:textId="2E78D6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429B2FF" w14:textId="57941C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7EC4D2AD" w14:textId="6D694B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votu iela 3 , Ļaudona - Elektroapgādes sistēma</w:t>
                  </w:r>
                </w:p>
              </w:tc>
              <w:tc>
                <w:tcPr>
                  <w:tcW w:w="0" w:type="auto"/>
                  <w:vAlign w:val="bottom"/>
                </w:tcPr>
                <w:p w14:paraId="5FD3225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41DA632A" w14:textId="7EC692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31,52</w:t>
                  </w:r>
                </w:p>
              </w:tc>
              <w:tc>
                <w:tcPr>
                  <w:tcW w:w="0" w:type="auto"/>
                  <w:vAlign w:val="bottom"/>
                </w:tcPr>
                <w:p w14:paraId="721B1520" w14:textId="748AB9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30</w:t>
                  </w:r>
                </w:p>
              </w:tc>
              <w:tc>
                <w:tcPr>
                  <w:tcW w:w="0" w:type="auto"/>
                  <w:vAlign w:val="bottom"/>
                </w:tcPr>
                <w:p w14:paraId="140668C9" w14:textId="21F505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6,22</w:t>
                  </w:r>
                </w:p>
              </w:tc>
              <w:tc>
                <w:tcPr>
                  <w:tcW w:w="0" w:type="auto"/>
                </w:tcPr>
                <w:p w14:paraId="54EE99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08D0D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8E1C0F0" w14:textId="77777777" w:rsidTr="002F041C">
              <w:tc>
                <w:tcPr>
                  <w:tcW w:w="482" w:type="dxa"/>
                  <w:vAlign w:val="bottom"/>
                </w:tcPr>
                <w:p w14:paraId="113B560E" w14:textId="0B710A2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4</w:t>
                  </w:r>
                </w:p>
              </w:tc>
              <w:tc>
                <w:tcPr>
                  <w:tcW w:w="1918" w:type="dxa"/>
                  <w:vAlign w:val="bottom"/>
                </w:tcPr>
                <w:p w14:paraId="2C611FB1" w14:textId="452938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80070282</w:t>
                  </w:r>
                </w:p>
              </w:tc>
              <w:tc>
                <w:tcPr>
                  <w:tcW w:w="0" w:type="auto"/>
                  <w:vAlign w:val="bottom"/>
                </w:tcPr>
                <w:p w14:paraId="2509A384" w14:textId="7922CD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EZĒRE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7DD2CD1A" w14:textId="3E65A6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dzemes 3-19 dzīvojamā māja</w:t>
                  </w:r>
                </w:p>
              </w:tc>
              <w:tc>
                <w:tcPr>
                  <w:tcW w:w="0" w:type="auto"/>
                  <w:vAlign w:val="bottom"/>
                </w:tcPr>
                <w:p w14:paraId="1B13499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4DFB1C77" w14:textId="76C190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18,05</w:t>
                  </w:r>
                </w:p>
              </w:tc>
              <w:tc>
                <w:tcPr>
                  <w:tcW w:w="0" w:type="auto"/>
                  <w:vAlign w:val="bottom"/>
                </w:tcPr>
                <w:p w14:paraId="357FEFAD" w14:textId="06A4D9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8,96</w:t>
                  </w:r>
                </w:p>
              </w:tc>
              <w:tc>
                <w:tcPr>
                  <w:tcW w:w="0" w:type="auto"/>
                  <w:vAlign w:val="bottom"/>
                </w:tcPr>
                <w:p w14:paraId="081A8FA6" w14:textId="209FE5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9,09</w:t>
                  </w:r>
                </w:p>
              </w:tc>
              <w:tc>
                <w:tcPr>
                  <w:tcW w:w="0" w:type="auto"/>
                </w:tcPr>
                <w:p w14:paraId="7E0597E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A2BAB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C5A8B3D" w14:textId="77777777" w:rsidTr="002F041C">
              <w:tc>
                <w:tcPr>
                  <w:tcW w:w="482" w:type="dxa"/>
                  <w:vAlign w:val="bottom"/>
                </w:tcPr>
                <w:p w14:paraId="07B3BBD0" w14:textId="5D32C13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5</w:t>
                  </w:r>
                </w:p>
              </w:tc>
              <w:tc>
                <w:tcPr>
                  <w:tcW w:w="1918" w:type="dxa"/>
                  <w:vAlign w:val="bottom"/>
                </w:tcPr>
                <w:p w14:paraId="1538E186" w14:textId="606F97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160132001</w:t>
                  </w:r>
                </w:p>
              </w:tc>
              <w:tc>
                <w:tcPr>
                  <w:tcW w:w="0" w:type="auto"/>
                  <w:vAlign w:val="bottom"/>
                </w:tcPr>
                <w:p w14:paraId="423085AE" w14:textId="52DB15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5A85404C" w14:textId="691CE1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pūtas kantoris - māja,547.5 m2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</w:t>
                  </w:r>
                  <w:proofErr w:type="spellEnd"/>
                </w:p>
              </w:tc>
              <w:tc>
                <w:tcPr>
                  <w:tcW w:w="0" w:type="auto"/>
                  <w:vAlign w:val="bottom"/>
                </w:tcPr>
                <w:p w14:paraId="4500868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403546CD" w14:textId="598BB6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13,12</w:t>
                  </w:r>
                </w:p>
              </w:tc>
              <w:tc>
                <w:tcPr>
                  <w:tcW w:w="0" w:type="auto"/>
                  <w:vAlign w:val="bottom"/>
                </w:tcPr>
                <w:p w14:paraId="56E9FFF0" w14:textId="27A598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13,12</w:t>
                  </w:r>
                </w:p>
              </w:tc>
              <w:tc>
                <w:tcPr>
                  <w:tcW w:w="0" w:type="auto"/>
                  <w:vAlign w:val="bottom"/>
                </w:tcPr>
                <w:p w14:paraId="6A0C6F61" w14:textId="7D0B03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7A19CA3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702C2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06C9C6E" w14:textId="77777777" w:rsidTr="002F041C">
              <w:tc>
                <w:tcPr>
                  <w:tcW w:w="482" w:type="dxa"/>
                  <w:vAlign w:val="bottom"/>
                </w:tcPr>
                <w:p w14:paraId="489C9068" w14:textId="33A6C15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6</w:t>
                  </w:r>
                </w:p>
              </w:tc>
              <w:tc>
                <w:tcPr>
                  <w:tcW w:w="1918" w:type="dxa"/>
                  <w:vAlign w:val="bottom"/>
                </w:tcPr>
                <w:p w14:paraId="395CB92D" w14:textId="1DB1EE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60070251001</w:t>
                  </w:r>
                </w:p>
              </w:tc>
              <w:tc>
                <w:tcPr>
                  <w:tcW w:w="0" w:type="auto"/>
                  <w:vAlign w:val="bottom"/>
                </w:tcPr>
                <w:p w14:paraId="3538D38E" w14:textId="664603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T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6018D11D" w14:textId="0AC1DB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NU DĀRZS</w:t>
                  </w:r>
                </w:p>
              </w:tc>
              <w:tc>
                <w:tcPr>
                  <w:tcW w:w="0" w:type="auto"/>
                  <w:vAlign w:val="bottom"/>
                </w:tcPr>
                <w:p w14:paraId="331B404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377D5EC6" w14:textId="15E4A0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76,35</w:t>
                  </w:r>
                </w:p>
              </w:tc>
              <w:tc>
                <w:tcPr>
                  <w:tcW w:w="0" w:type="auto"/>
                  <w:vAlign w:val="bottom"/>
                </w:tcPr>
                <w:p w14:paraId="5FA9A540" w14:textId="55A832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77,16</w:t>
                  </w:r>
                </w:p>
              </w:tc>
              <w:tc>
                <w:tcPr>
                  <w:tcW w:w="0" w:type="auto"/>
                  <w:vAlign w:val="bottom"/>
                </w:tcPr>
                <w:p w14:paraId="0A35617E" w14:textId="5707FA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,19</w:t>
                  </w:r>
                </w:p>
              </w:tc>
              <w:tc>
                <w:tcPr>
                  <w:tcW w:w="0" w:type="auto"/>
                </w:tcPr>
                <w:p w14:paraId="3CE9DF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1F3CC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15EF8EE" w14:textId="77777777" w:rsidTr="002F041C">
              <w:tc>
                <w:tcPr>
                  <w:tcW w:w="482" w:type="dxa"/>
                  <w:vAlign w:val="bottom"/>
                </w:tcPr>
                <w:p w14:paraId="31B9E986" w14:textId="099C9D5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7</w:t>
                  </w:r>
                </w:p>
              </w:tc>
              <w:tc>
                <w:tcPr>
                  <w:tcW w:w="1918" w:type="dxa"/>
                  <w:vAlign w:val="bottom"/>
                </w:tcPr>
                <w:p w14:paraId="4440910C" w14:textId="733263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051002</w:t>
                  </w:r>
                </w:p>
              </w:tc>
              <w:tc>
                <w:tcPr>
                  <w:tcW w:w="0" w:type="auto"/>
                  <w:vAlign w:val="bottom"/>
                </w:tcPr>
                <w:p w14:paraId="7C094B41" w14:textId="41BFAB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DONAS PP (Mat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b.G.Ķever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bottom"/>
                </w:tcPr>
                <w:p w14:paraId="0B98EAE9" w14:textId="084288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ieta laukums 1-garāžas</w:t>
                  </w:r>
                </w:p>
              </w:tc>
              <w:tc>
                <w:tcPr>
                  <w:tcW w:w="0" w:type="auto"/>
                  <w:vAlign w:val="bottom"/>
                </w:tcPr>
                <w:p w14:paraId="0478AE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24CB7E1B" w14:textId="2E080A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61,12</w:t>
                  </w:r>
                </w:p>
              </w:tc>
              <w:tc>
                <w:tcPr>
                  <w:tcW w:w="0" w:type="auto"/>
                  <w:vAlign w:val="bottom"/>
                </w:tcPr>
                <w:p w14:paraId="2DB19339" w14:textId="65D16C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7,11</w:t>
                  </w:r>
                </w:p>
              </w:tc>
              <w:tc>
                <w:tcPr>
                  <w:tcW w:w="0" w:type="auto"/>
                  <w:vAlign w:val="bottom"/>
                </w:tcPr>
                <w:p w14:paraId="1069BB24" w14:textId="509135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74,01</w:t>
                  </w:r>
                </w:p>
              </w:tc>
              <w:tc>
                <w:tcPr>
                  <w:tcW w:w="0" w:type="auto"/>
                </w:tcPr>
                <w:p w14:paraId="433D07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76323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D648D97" w14:textId="77777777" w:rsidTr="002F041C">
              <w:tc>
                <w:tcPr>
                  <w:tcW w:w="482" w:type="dxa"/>
                  <w:vAlign w:val="bottom"/>
                </w:tcPr>
                <w:p w14:paraId="4380922F" w14:textId="39D7008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38</w:t>
                  </w:r>
                </w:p>
              </w:tc>
              <w:tc>
                <w:tcPr>
                  <w:tcW w:w="1918" w:type="dxa"/>
                  <w:vAlign w:val="bottom"/>
                </w:tcPr>
                <w:p w14:paraId="3674F91B" w14:textId="417968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40854717" w14:textId="050DE7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540525BB" w14:textId="7A8E47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ntari- KANALIZĀCIJA</w:t>
                  </w:r>
                </w:p>
              </w:tc>
              <w:tc>
                <w:tcPr>
                  <w:tcW w:w="0" w:type="auto"/>
                  <w:vAlign w:val="bottom"/>
                </w:tcPr>
                <w:p w14:paraId="648551B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99DEBEB" w14:textId="564664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69,28</w:t>
                  </w:r>
                </w:p>
              </w:tc>
              <w:tc>
                <w:tcPr>
                  <w:tcW w:w="0" w:type="auto"/>
                  <w:vAlign w:val="bottom"/>
                </w:tcPr>
                <w:p w14:paraId="6A7086E9" w14:textId="1ED297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,40</w:t>
                  </w:r>
                </w:p>
              </w:tc>
              <w:tc>
                <w:tcPr>
                  <w:tcW w:w="0" w:type="auto"/>
                  <w:vAlign w:val="bottom"/>
                </w:tcPr>
                <w:p w14:paraId="79F4921A" w14:textId="36DFCA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8,88</w:t>
                  </w:r>
                </w:p>
              </w:tc>
              <w:tc>
                <w:tcPr>
                  <w:tcW w:w="0" w:type="auto"/>
                </w:tcPr>
                <w:p w14:paraId="3695DA2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DE8A1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0C1DB70" w14:textId="77777777" w:rsidTr="002F041C">
              <w:tc>
                <w:tcPr>
                  <w:tcW w:w="482" w:type="dxa"/>
                  <w:vAlign w:val="bottom"/>
                </w:tcPr>
                <w:p w14:paraId="2598AFA6" w14:textId="4E33546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9</w:t>
                  </w:r>
                </w:p>
              </w:tc>
              <w:tc>
                <w:tcPr>
                  <w:tcW w:w="1918" w:type="dxa"/>
                  <w:vAlign w:val="bottom"/>
                </w:tcPr>
                <w:p w14:paraId="6D974C51" w14:textId="2EB814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439001</w:t>
                  </w:r>
                </w:p>
              </w:tc>
              <w:tc>
                <w:tcPr>
                  <w:tcW w:w="0" w:type="auto"/>
                  <w:vAlign w:val="bottom"/>
                </w:tcPr>
                <w:p w14:paraId="6057B789" w14:textId="0637E2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</w:t>
                  </w:r>
                </w:p>
              </w:tc>
              <w:tc>
                <w:tcPr>
                  <w:tcW w:w="0" w:type="auto"/>
                  <w:vAlign w:val="bottom"/>
                </w:tcPr>
                <w:p w14:paraId="2028E334" w14:textId="5CE295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LES 11A KATLUMĀJAS ĒKA</w:t>
                  </w:r>
                </w:p>
              </w:tc>
              <w:tc>
                <w:tcPr>
                  <w:tcW w:w="0" w:type="auto"/>
                  <w:vAlign w:val="bottom"/>
                </w:tcPr>
                <w:p w14:paraId="5BA112F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4D6155BC" w14:textId="4B6119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65,60</w:t>
                  </w:r>
                </w:p>
              </w:tc>
              <w:tc>
                <w:tcPr>
                  <w:tcW w:w="0" w:type="auto"/>
                  <w:vAlign w:val="bottom"/>
                </w:tcPr>
                <w:p w14:paraId="2A22FC7E" w14:textId="4B812F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,03</w:t>
                  </w:r>
                </w:p>
              </w:tc>
              <w:tc>
                <w:tcPr>
                  <w:tcW w:w="0" w:type="auto"/>
                  <w:vAlign w:val="bottom"/>
                </w:tcPr>
                <w:p w14:paraId="1B3D3688" w14:textId="1B57B0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1,57</w:t>
                  </w:r>
                </w:p>
              </w:tc>
              <w:tc>
                <w:tcPr>
                  <w:tcW w:w="0" w:type="auto"/>
                </w:tcPr>
                <w:p w14:paraId="1661C1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3D611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609103D" w14:textId="77777777" w:rsidTr="002F041C">
              <w:tc>
                <w:tcPr>
                  <w:tcW w:w="482" w:type="dxa"/>
                  <w:vAlign w:val="bottom"/>
                </w:tcPr>
                <w:p w14:paraId="04EFCEF7" w14:textId="1840C06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0</w:t>
                  </w:r>
                </w:p>
              </w:tc>
              <w:tc>
                <w:tcPr>
                  <w:tcW w:w="1918" w:type="dxa"/>
                  <w:vAlign w:val="bottom"/>
                </w:tcPr>
                <w:p w14:paraId="7EE38D6D" w14:textId="0C4641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AB59B89" w14:textId="1410B2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241CCA3C" w14:textId="1FAD04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ntari- UGUNSDZĒSĪBAS AUTOMĀTISKĀ SISTĒMA</w:t>
                  </w:r>
                </w:p>
              </w:tc>
              <w:tc>
                <w:tcPr>
                  <w:tcW w:w="0" w:type="auto"/>
                  <w:vAlign w:val="bottom"/>
                </w:tcPr>
                <w:p w14:paraId="7F87363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136B9D7" w14:textId="400949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83.76</w:t>
                  </w:r>
                </w:p>
              </w:tc>
              <w:tc>
                <w:tcPr>
                  <w:tcW w:w="0" w:type="auto"/>
                  <w:vAlign w:val="bottom"/>
                </w:tcPr>
                <w:p w14:paraId="2B841DE3" w14:textId="6325FB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.30</w:t>
                  </w:r>
                </w:p>
              </w:tc>
              <w:tc>
                <w:tcPr>
                  <w:tcW w:w="0" w:type="auto"/>
                  <w:vAlign w:val="bottom"/>
                </w:tcPr>
                <w:p w14:paraId="067B4A76" w14:textId="7739C6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93.46</w:t>
                  </w:r>
                </w:p>
              </w:tc>
              <w:tc>
                <w:tcPr>
                  <w:tcW w:w="0" w:type="auto"/>
                </w:tcPr>
                <w:p w14:paraId="42E44A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B033B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CBC0A1F" w14:textId="77777777" w:rsidTr="002F041C">
              <w:tc>
                <w:tcPr>
                  <w:tcW w:w="482" w:type="dxa"/>
                  <w:vAlign w:val="bottom"/>
                </w:tcPr>
                <w:p w14:paraId="34C0C981" w14:textId="1725868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1</w:t>
                  </w:r>
                </w:p>
              </w:tc>
              <w:tc>
                <w:tcPr>
                  <w:tcW w:w="1918" w:type="dxa"/>
                  <w:vAlign w:val="bottom"/>
                </w:tcPr>
                <w:p w14:paraId="62FF2F6E" w14:textId="31290A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20140031002</w:t>
                  </w:r>
                </w:p>
              </w:tc>
              <w:tc>
                <w:tcPr>
                  <w:tcW w:w="0" w:type="auto"/>
                  <w:vAlign w:val="bottom"/>
                </w:tcPr>
                <w:p w14:paraId="72CB796E" w14:textId="1FFB42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UPES PAG.PĀRVALDE</w:t>
                  </w:r>
                </w:p>
              </w:tc>
              <w:tc>
                <w:tcPr>
                  <w:tcW w:w="0" w:type="auto"/>
                  <w:vAlign w:val="bottom"/>
                </w:tcPr>
                <w:p w14:paraId="02FE7570" w14:textId="2CACDA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kas šķūnītis Aiviekstes hidromezgls, 17.2 m2</w:t>
                  </w:r>
                </w:p>
              </w:tc>
              <w:tc>
                <w:tcPr>
                  <w:tcW w:w="0" w:type="auto"/>
                  <w:vAlign w:val="bottom"/>
                </w:tcPr>
                <w:p w14:paraId="76EC02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72AFC9F" w14:textId="67F4A5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54.04</w:t>
                  </w:r>
                </w:p>
              </w:tc>
              <w:tc>
                <w:tcPr>
                  <w:tcW w:w="0" w:type="auto"/>
                  <w:vAlign w:val="bottom"/>
                </w:tcPr>
                <w:p w14:paraId="272A340F" w14:textId="593E39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15.34</w:t>
                  </w:r>
                </w:p>
              </w:tc>
              <w:tc>
                <w:tcPr>
                  <w:tcW w:w="0" w:type="auto"/>
                  <w:vAlign w:val="bottom"/>
                </w:tcPr>
                <w:p w14:paraId="191BE431" w14:textId="4A9D0A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8.70</w:t>
                  </w:r>
                </w:p>
              </w:tc>
              <w:tc>
                <w:tcPr>
                  <w:tcW w:w="0" w:type="auto"/>
                </w:tcPr>
                <w:p w14:paraId="5E0DDC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DF7C9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EAC3D91" w14:textId="77777777" w:rsidTr="002F041C">
              <w:tc>
                <w:tcPr>
                  <w:tcW w:w="482" w:type="dxa"/>
                  <w:vAlign w:val="bottom"/>
                </w:tcPr>
                <w:p w14:paraId="74DD097F" w14:textId="5602810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2</w:t>
                  </w:r>
                </w:p>
              </w:tc>
              <w:tc>
                <w:tcPr>
                  <w:tcW w:w="1918" w:type="dxa"/>
                  <w:vAlign w:val="bottom"/>
                </w:tcPr>
                <w:p w14:paraId="5EC23CDA" w14:textId="391C30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100246003</w:t>
                  </w:r>
                </w:p>
              </w:tc>
              <w:tc>
                <w:tcPr>
                  <w:tcW w:w="0" w:type="auto"/>
                  <w:vAlign w:val="bottom"/>
                </w:tcPr>
                <w:p w14:paraId="5CA570CD" w14:textId="2B3968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51E5611B" w14:textId="6E7D03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lsdārz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grabs pie skolas, 41.9 m2 246m2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</w:t>
                  </w:r>
                  <w:proofErr w:type="spellEnd"/>
                </w:p>
              </w:tc>
              <w:tc>
                <w:tcPr>
                  <w:tcW w:w="0" w:type="auto"/>
                  <w:vAlign w:val="bottom"/>
                </w:tcPr>
                <w:p w14:paraId="67CB339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986AEBF" w14:textId="57960E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87.96</w:t>
                  </w:r>
                </w:p>
              </w:tc>
              <w:tc>
                <w:tcPr>
                  <w:tcW w:w="0" w:type="auto"/>
                  <w:vAlign w:val="bottom"/>
                </w:tcPr>
                <w:p w14:paraId="3EEACA80" w14:textId="1288BC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87.96</w:t>
                  </w:r>
                </w:p>
              </w:tc>
              <w:tc>
                <w:tcPr>
                  <w:tcW w:w="0" w:type="auto"/>
                  <w:vAlign w:val="bottom"/>
                </w:tcPr>
                <w:p w14:paraId="506766BE" w14:textId="545AB2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9DD637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3E6B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8CA461A" w14:textId="77777777" w:rsidTr="002F041C">
              <w:tc>
                <w:tcPr>
                  <w:tcW w:w="482" w:type="dxa"/>
                  <w:vAlign w:val="bottom"/>
                </w:tcPr>
                <w:p w14:paraId="40C2BF03" w14:textId="5F30533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3</w:t>
                  </w:r>
                </w:p>
              </w:tc>
              <w:tc>
                <w:tcPr>
                  <w:tcW w:w="1918" w:type="dxa"/>
                  <w:vAlign w:val="bottom"/>
                </w:tcPr>
                <w:p w14:paraId="0A26C00B" w14:textId="0CF922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165001</w:t>
                  </w:r>
                </w:p>
              </w:tc>
              <w:tc>
                <w:tcPr>
                  <w:tcW w:w="0" w:type="auto"/>
                  <w:vAlign w:val="bottom"/>
                </w:tcPr>
                <w:p w14:paraId="0BA21355" w14:textId="713044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</w:t>
                  </w:r>
                </w:p>
              </w:tc>
              <w:tc>
                <w:tcPr>
                  <w:tcW w:w="0" w:type="auto"/>
                  <w:vAlign w:val="bottom"/>
                </w:tcPr>
                <w:p w14:paraId="63CC533B" w14:textId="31CE78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ZOLU 24 - ADMINISTRAT. ĒKA</w:t>
                  </w:r>
                </w:p>
              </w:tc>
              <w:tc>
                <w:tcPr>
                  <w:tcW w:w="0" w:type="auto"/>
                  <w:vAlign w:val="bottom"/>
                </w:tcPr>
                <w:p w14:paraId="30A1F6D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0879256" w14:textId="259BE3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40.55</w:t>
                  </w:r>
                </w:p>
              </w:tc>
              <w:tc>
                <w:tcPr>
                  <w:tcW w:w="0" w:type="auto"/>
                  <w:vAlign w:val="bottom"/>
                </w:tcPr>
                <w:p w14:paraId="7C05CD39" w14:textId="362232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4.72</w:t>
                  </w:r>
                </w:p>
              </w:tc>
              <w:tc>
                <w:tcPr>
                  <w:tcW w:w="0" w:type="auto"/>
                  <w:vAlign w:val="bottom"/>
                </w:tcPr>
                <w:p w14:paraId="059EF7B3" w14:textId="435ABD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15.83</w:t>
                  </w:r>
                </w:p>
              </w:tc>
              <w:tc>
                <w:tcPr>
                  <w:tcW w:w="0" w:type="auto"/>
                </w:tcPr>
                <w:p w14:paraId="3E91486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9337A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28DD0EA" w14:textId="77777777" w:rsidTr="002F041C">
              <w:tc>
                <w:tcPr>
                  <w:tcW w:w="482" w:type="dxa"/>
                  <w:vAlign w:val="bottom"/>
                </w:tcPr>
                <w:p w14:paraId="42F01DC6" w14:textId="10E0696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4</w:t>
                  </w:r>
                </w:p>
              </w:tc>
              <w:tc>
                <w:tcPr>
                  <w:tcW w:w="1918" w:type="dxa"/>
                  <w:vAlign w:val="bottom"/>
                </w:tcPr>
                <w:p w14:paraId="10B315F7" w14:textId="0C3960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500050390004</w:t>
                  </w:r>
                </w:p>
              </w:tc>
              <w:tc>
                <w:tcPr>
                  <w:tcW w:w="0" w:type="auto"/>
                  <w:vAlign w:val="bottom"/>
                </w:tcPr>
                <w:p w14:paraId="415E60D3" w14:textId="6F7A4D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ELZAV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5CB54C0D" w14:textId="100111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ļavu iela 2A saimniecības ēka</w:t>
                  </w:r>
                </w:p>
              </w:tc>
              <w:tc>
                <w:tcPr>
                  <w:tcW w:w="0" w:type="auto"/>
                  <w:vAlign w:val="bottom"/>
                </w:tcPr>
                <w:p w14:paraId="323380E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CE563F3" w14:textId="706109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79.65</w:t>
                  </w:r>
                </w:p>
              </w:tc>
              <w:tc>
                <w:tcPr>
                  <w:tcW w:w="0" w:type="auto"/>
                  <w:vAlign w:val="bottom"/>
                </w:tcPr>
                <w:p w14:paraId="07386468" w14:textId="109AF0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79.65</w:t>
                  </w:r>
                </w:p>
              </w:tc>
              <w:tc>
                <w:tcPr>
                  <w:tcW w:w="0" w:type="auto"/>
                  <w:vAlign w:val="bottom"/>
                </w:tcPr>
                <w:p w14:paraId="19709877" w14:textId="51C644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F95C6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FD46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71AF599" w14:textId="77777777" w:rsidTr="002F041C">
              <w:tc>
                <w:tcPr>
                  <w:tcW w:w="482" w:type="dxa"/>
                  <w:vAlign w:val="bottom"/>
                </w:tcPr>
                <w:p w14:paraId="6FDFA50E" w14:textId="5BDCB60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5</w:t>
                  </w:r>
                </w:p>
              </w:tc>
              <w:tc>
                <w:tcPr>
                  <w:tcW w:w="1918" w:type="dxa"/>
                  <w:vAlign w:val="bottom"/>
                </w:tcPr>
                <w:p w14:paraId="71CC0172" w14:textId="3D3F7E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3A6059E4" w14:textId="0446B1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ZAUNE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1D6553D3" w14:textId="6416E4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ronas iela 1 Administratīvā ēka - 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nduss</w:t>
                  </w:r>
                  <w:proofErr w:type="spellEnd"/>
                </w:p>
              </w:tc>
              <w:tc>
                <w:tcPr>
                  <w:tcW w:w="0" w:type="auto"/>
                  <w:vAlign w:val="bottom"/>
                </w:tcPr>
                <w:p w14:paraId="534D90E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1BBEFA9" w14:textId="7D3740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45.93</w:t>
                  </w:r>
                </w:p>
              </w:tc>
              <w:tc>
                <w:tcPr>
                  <w:tcW w:w="0" w:type="auto"/>
                  <w:vAlign w:val="bottom"/>
                </w:tcPr>
                <w:p w14:paraId="01E62421" w14:textId="386CBA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.44</w:t>
                  </w:r>
                </w:p>
              </w:tc>
              <w:tc>
                <w:tcPr>
                  <w:tcW w:w="0" w:type="auto"/>
                  <w:vAlign w:val="bottom"/>
                </w:tcPr>
                <w:p w14:paraId="7504B185" w14:textId="47E222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8.49</w:t>
                  </w:r>
                </w:p>
              </w:tc>
              <w:tc>
                <w:tcPr>
                  <w:tcW w:w="0" w:type="auto"/>
                </w:tcPr>
                <w:p w14:paraId="501B29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D1844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074EB2B" w14:textId="77777777" w:rsidTr="002F041C">
              <w:tc>
                <w:tcPr>
                  <w:tcW w:w="482" w:type="dxa"/>
                  <w:vAlign w:val="bottom"/>
                </w:tcPr>
                <w:p w14:paraId="059467F8" w14:textId="54B9A6E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6</w:t>
                  </w:r>
                </w:p>
              </w:tc>
              <w:tc>
                <w:tcPr>
                  <w:tcW w:w="1918" w:type="dxa"/>
                  <w:vAlign w:val="bottom"/>
                </w:tcPr>
                <w:p w14:paraId="29654918" w14:textId="56BF55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2DB1F9CF" w14:textId="7186CD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A PII BRĪNUMDĀRZS</w:t>
                  </w:r>
                </w:p>
              </w:tc>
              <w:tc>
                <w:tcPr>
                  <w:tcW w:w="0" w:type="auto"/>
                  <w:vAlign w:val="bottom"/>
                </w:tcPr>
                <w:p w14:paraId="1FC936BE" w14:textId="49D9E0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jume Avotu iela 3</w:t>
                  </w:r>
                </w:p>
              </w:tc>
              <w:tc>
                <w:tcPr>
                  <w:tcW w:w="0" w:type="auto"/>
                  <w:vAlign w:val="bottom"/>
                </w:tcPr>
                <w:p w14:paraId="0545E7E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5DD2F79" w14:textId="63B911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4.00</w:t>
                  </w:r>
                </w:p>
              </w:tc>
              <w:tc>
                <w:tcPr>
                  <w:tcW w:w="0" w:type="auto"/>
                  <w:vAlign w:val="bottom"/>
                </w:tcPr>
                <w:p w14:paraId="71733083" w14:textId="2A1EE2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58</w:t>
                  </w:r>
                </w:p>
              </w:tc>
              <w:tc>
                <w:tcPr>
                  <w:tcW w:w="0" w:type="auto"/>
                  <w:vAlign w:val="bottom"/>
                </w:tcPr>
                <w:p w14:paraId="6B18FF95" w14:textId="7453A7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4.42</w:t>
                  </w:r>
                </w:p>
              </w:tc>
              <w:tc>
                <w:tcPr>
                  <w:tcW w:w="0" w:type="auto"/>
                </w:tcPr>
                <w:p w14:paraId="3911E9D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44E0E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313CB2D" w14:textId="77777777" w:rsidTr="002F041C">
              <w:tc>
                <w:tcPr>
                  <w:tcW w:w="482" w:type="dxa"/>
                  <w:vAlign w:val="bottom"/>
                </w:tcPr>
                <w:p w14:paraId="706E7DCD" w14:textId="2319763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7</w:t>
                  </w:r>
                </w:p>
              </w:tc>
              <w:tc>
                <w:tcPr>
                  <w:tcW w:w="1918" w:type="dxa"/>
                  <w:vAlign w:val="bottom"/>
                </w:tcPr>
                <w:p w14:paraId="59DD0F9E" w14:textId="10B052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700070363002</w:t>
                  </w:r>
                </w:p>
              </w:tc>
              <w:tc>
                <w:tcPr>
                  <w:tcW w:w="0" w:type="auto"/>
                  <w:vAlign w:val="bottom"/>
                </w:tcPr>
                <w:p w14:paraId="10ACFAD7" w14:textId="638700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S</w:t>
                  </w:r>
                </w:p>
              </w:tc>
              <w:tc>
                <w:tcPr>
                  <w:tcW w:w="0" w:type="auto"/>
                  <w:vAlign w:val="bottom"/>
                </w:tcPr>
                <w:p w14:paraId="571FC6CC" w14:textId="351A1A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 ielā 3 Ļaudonā virtuves ēka</w:t>
                  </w:r>
                </w:p>
              </w:tc>
              <w:tc>
                <w:tcPr>
                  <w:tcW w:w="0" w:type="auto"/>
                  <w:vAlign w:val="bottom"/>
                </w:tcPr>
                <w:p w14:paraId="791A5EE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3B7486B" w14:textId="1648EA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84.29</w:t>
                  </w:r>
                </w:p>
              </w:tc>
              <w:tc>
                <w:tcPr>
                  <w:tcW w:w="0" w:type="auto"/>
                  <w:vAlign w:val="bottom"/>
                </w:tcPr>
                <w:p w14:paraId="2961E074" w14:textId="3D18E6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84.29</w:t>
                  </w:r>
                </w:p>
              </w:tc>
              <w:tc>
                <w:tcPr>
                  <w:tcW w:w="0" w:type="auto"/>
                  <w:vAlign w:val="bottom"/>
                </w:tcPr>
                <w:p w14:paraId="2AEC82BB" w14:textId="4344E7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E6009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556EEC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BD4290C" w14:textId="77777777" w:rsidTr="002F041C">
              <w:tc>
                <w:tcPr>
                  <w:tcW w:w="482" w:type="dxa"/>
                  <w:vAlign w:val="bottom"/>
                </w:tcPr>
                <w:p w14:paraId="29662044" w14:textId="279CFCF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8</w:t>
                  </w:r>
                </w:p>
              </w:tc>
              <w:tc>
                <w:tcPr>
                  <w:tcW w:w="1918" w:type="dxa"/>
                  <w:vAlign w:val="bottom"/>
                </w:tcPr>
                <w:p w14:paraId="4DF09CE8" w14:textId="4CA0A3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132001</w:t>
                  </w:r>
                </w:p>
              </w:tc>
              <w:tc>
                <w:tcPr>
                  <w:tcW w:w="0" w:type="auto"/>
                  <w:vAlign w:val="bottom"/>
                </w:tcPr>
                <w:p w14:paraId="22C056B6" w14:textId="36BE67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</w:t>
                  </w:r>
                </w:p>
              </w:tc>
              <w:tc>
                <w:tcPr>
                  <w:tcW w:w="0" w:type="auto"/>
                  <w:vAlign w:val="bottom"/>
                </w:tcPr>
                <w:p w14:paraId="47CB4335" w14:textId="64E690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ĪGAS 2 - ADMIN.ĒKA</w:t>
                  </w:r>
                </w:p>
              </w:tc>
              <w:tc>
                <w:tcPr>
                  <w:tcW w:w="0" w:type="auto"/>
                  <w:vAlign w:val="bottom"/>
                </w:tcPr>
                <w:p w14:paraId="5BDE1FD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3788844" w14:textId="420FDF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87.13</w:t>
                  </w:r>
                </w:p>
              </w:tc>
              <w:tc>
                <w:tcPr>
                  <w:tcW w:w="0" w:type="auto"/>
                  <w:vAlign w:val="bottom"/>
                </w:tcPr>
                <w:p w14:paraId="7210A0FF" w14:textId="43AAA3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3.67</w:t>
                  </w:r>
                </w:p>
              </w:tc>
              <w:tc>
                <w:tcPr>
                  <w:tcW w:w="0" w:type="auto"/>
                  <w:vAlign w:val="bottom"/>
                </w:tcPr>
                <w:p w14:paraId="02FD4011" w14:textId="0222AB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3.46</w:t>
                  </w:r>
                </w:p>
              </w:tc>
              <w:tc>
                <w:tcPr>
                  <w:tcW w:w="0" w:type="auto"/>
                </w:tcPr>
                <w:p w14:paraId="488F6F2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A897C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96763ED" w14:textId="77777777" w:rsidTr="002F041C">
              <w:tc>
                <w:tcPr>
                  <w:tcW w:w="482" w:type="dxa"/>
                  <w:vAlign w:val="bottom"/>
                </w:tcPr>
                <w:p w14:paraId="1537BD8E" w14:textId="34EF6F2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9</w:t>
                  </w:r>
                </w:p>
              </w:tc>
              <w:tc>
                <w:tcPr>
                  <w:tcW w:w="1918" w:type="dxa"/>
                </w:tcPr>
                <w:p w14:paraId="166F9E5F" w14:textId="6087E2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31B5550" w14:textId="303BD4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5AA4BDBF" w14:textId="437298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ntari- AUTOMĀTISKĀ APSARDZES SISTĒMA</w:t>
                  </w:r>
                </w:p>
              </w:tc>
              <w:tc>
                <w:tcPr>
                  <w:tcW w:w="0" w:type="auto"/>
                </w:tcPr>
                <w:p w14:paraId="7D10208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EBBBFB7" w14:textId="0132F9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70.75</w:t>
                  </w:r>
                </w:p>
              </w:tc>
              <w:tc>
                <w:tcPr>
                  <w:tcW w:w="0" w:type="auto"/>
                </w:tcPr>
                <w:p w14:paraId="33B6BB01" w14:textId="5B74BF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9.20</w:t>
                  </w:r>
                </w:p>
              </w:tc>
              <w:tc>
                <w:tcPr>
                  <w:tcW w:w="0" w:type="auto"/>
                </w:tcPr>
                <w:p w14:paraId="0430E205" w14:textId="18E914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31.55</w:t>
                  </w:r>
                </w:p>
              </w:tc>
              <w:tc>
                <w:tcPr>
                  <w:tcW w:w="0" w:type="auto"/>
                </w:tcPr>
                <w:p w14:paraId="625B865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3CF3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3C4C851" w14:textId="77777777" w:rsidTr="002F041C">
              <w:tc>
                <w:tcPr>
                  <w:tcW w:w="482" w:type="dxa"/>
                  <w:vAlign w:val="bottom"/>
                </w:tcPr>
                <w:p w14:paraId="0E717336" w14:textId="39FC375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0</w:t>
                  </w:r>
                </w:p>
              </w:tc>
              <w:tc>
                <w:tcPr>
                  <w:tcW w:w="1918" w:type="dxa"/>
                </w:tcPr>
                <w:p w14:paraId="315D98B0" w14:textId="1D1F34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80070281001</w:t>
                  </w:r>
                </w:p>
              </w:tc>
              <w:tc>
                <w:tcPr>
                  <w:tcW w:w="0" w:type="auto"/>
                </w:tcPr>
                <w:p w14:paraId="6EB76902" w14:textId="51B9F3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0D446019" w14:textId="725187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dzemes iela 1(Sauleskalns)Ambulances ēka</w:t>
                  </w:r>
                </w:p>
              </w:tc>
              <w:tc>
                <w:tcPr>
                  <w:tcW w:w="0" w:type="auto"/>
                </w:tcPr>
                <w:p w14:paraId="132767F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9CD24A2" w14:textId="02A705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45.21</w:t>
                  </w:r>
                </w:p>
              </w:tc>
              <w:tc>
                <w:tcPr>
                  <w:tcW w:w="0" w:type="auto"/>
                </w:tcPr>
                <w:p w14:paraId="7E033EE1" w14:textId="5DFC26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0.25</w:t>
                  </w:r>
                </w:p>
              </w:tc>
              <w:tc>
                <w:tcPr>
                  <w:tcW w:w="0" w:type="auto"/>
                </w:tcPr>
                <w:p w14:paraId="5D902A62" w14:textId="1B6194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4.96</w:t>
                  </w:r>
                </w:p>
              </w:tc>
              <w:tc>
                <w:tcPr>
                  <w:tcW w:w="0" w:type="auto"/>
                </w:tcPr>
                <w:p w14:paraId="7EB6DA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DAE6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F5C48E5" w14:textId="77777777" w:rsidTr="002F041C">
              <w:tc>
                <w:tcPr>
                  <w:tcW w:w="482" w:type="dxa"/>
                  <w:vAlign w:val="bottom"/>
                </w:tcPr>
                <w:p w14:paraId="1F45A44B" w14:textId="334B6C8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1</w:t>
                  </w:r>
                </w:p>
              </w:tc>
              <w:tc>
                <w:tcPr>
                  <w:tcW w:w="1918" w:type="dxa"/>
                </w:tcPr>
                <w:p w14:paraId="4DBC950E" w14:textId="6F8F4C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6AF22AF" w14:textId="186266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TIENAS PAMATSKOLA</w:t>
                  </w:r>
                </w:p>
              </w:tc>
              <w:tc>
                <w:tcPr>
                  <w:tcW w:w="0" w:type="auto"/>
                </w:tcPr>
                <w:p w14:paraId="17D2834C" w14:textId="1F0159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  "VESTIENAS MUIŽA"-  SILTUMMEZGLS</w:t>
                  </w:r>
                </w:p>
              </w:tc>
              <w:tc>
                <w:tcPr>
                  <w:tcW w:w="0" w:type="auto"/>
                </w:tcPr>
                <w:p w14:paraId="0203A76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13A7F2C" w14:textId="2CFE35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73.61</w:t>
                  </w:r>
                </w:p>
              </w:tc>
              <w:tc>
                <w:tcPr>
                  <w:tcW w:w="0" w:type="auto"/>
                </w:tcPr>
                <w:p w14:paraId="1C2DA9E2" w14:textId="034825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4.40</w:t>
                  </w:r>
                </w:p>
              </w:tc>
              <w:tc>
                <w:tcPr>
                  <w:tcW w:w="0" w:type="auto"/>
                </w:tcPr>
                <w:p w14:paraId="1EDB06FD" w14:textId="76ADB4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9.21</w:t>
                  </w:r>
                </w:p>
              </w:tc>
              <w:tc>
                <w:tcPr>
                  <w:tcW w:w="0" w:type="auto"/>
                </w:tcPr>
                <w:p w14:paraId="53A7E11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74012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036D317" w14:textId="77777777" w:rsidTr="002F041C">
              <w:tc>
                <w:tcPr>
                  <w:tcW w:w="482" w:type="dxa"/>
                  <w:vAlign w:val="bottom"/>
                </w:tcPr>
                <w:p w14:paraId="12656757" w14:textId="38219A8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2</w:t>
                  </w:r>
                </w:p>
              </w:tc>
              <w:tc>
                <w:tcPr>
                  <w:tcW w:w="1918" w:type="dxa"/>
                </w:tcPr>
                <w:p w14:paraId="573A28AE" w14:textId="557BE9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146005</w:t>
                  </w:r>
                </w:p>
              </w:tc>
              <w:tc>
                <w:tcPr>
                  <w:tcW w:w="0" w:type="auto"/>
                </w:tcPr>
                <w:p w14:paraId="6D377E44" w14:textId="3802FC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04F3D57E" w14:textId="699527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NA IELA 41E katlu māja</w:t>
                  </w:r>
                </w:p>
              </w:tc>
              <w:tc>
                <w:tcPr>
                  <w:tcW w:w="0" w:type="auto"/>
                </w:tcPr>
                <w:p w14:paraId="1951EDB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71915A9" w14:textId="43F898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00.00</w:t>
                  </w:r>
                </w:p>
              </w:tc>
              <w:tc>
                <w:tcPr>
                  <w:tcW w:w="0" w:type="auto"/>
                </w:tcPr>
                <w:p w14:paraId="1860FD97" w14:textId="3C91D5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0.42</w:t>
                  </w:r>
                </w:p>
              </w:tc>
              <w:tc>
                <w:tcPr>
                  <w:tcW w:w="0" w:type="auto"/>
                </w:tcPr>
                <w:p w14:paraId="5BED53CF" w14:textId="307D58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29.58</w:t>
                  </w:r>
                </w:p>
              </w:tc>
              <w:tc>
                <w:tcPr>
                  <w:tcW w:w="0" w:type="auto"/>
                </w:tcPr>
                <w:p w14:paraId="3AB510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508C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4CD2D13" w14:textId="77777777" w:rsidTr="002F041C">
              <w:tc>
                <w:tcPr>
                  <w:tcW w:w="482" w:type="dxa"/>
                  <w:vAlign w:val="bottom"/>
                </w:tcPr>
                <w:p w14:paraId="324CF6CB" w14:textId="5CE3751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3</w:t>
                  </w:r>
                </w:p>
              </w:tc>
              <w:tc>
                <w:tcPr>
                  <w:tcW w:w="1918" w:type="dxa"/>
                </w:tcPr>
                <w:p w14:paraId="4DA490A1" w14:textId="2F913E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090045003</w:t>
                  </w:r>
                </w:p>
              </w:tc>
              <w:tc>
                <w:tcPr>
                  <w:tcW w:w="0" w:type="auto"/>
                </w:tcPr>
                <w:p w14:paraId="3D4D43E2" w14:textId="3721BF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5832154F" w14:textId="75E076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ntari kūts, platība 389.20 m2</w:t>
                  </w:r>
                </w:p>
              </w:tc>
              <w:tc>
                <w:tcPr>
                  <w:tcW w:w="0" w:type="auto"/>
                </w:tcPr>
                <w:p w14:paraId="14685A3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25A5DCF" w14:textId="1AB0AE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65.58</w:t>
                  </w:r>
                </w:p>
              </w:tc>
              <w:tc>
                <w:tcPr>
                  <w:tcW w:w="0" w:type="auto"/>
                </w:tcPr>
                <w:p w14:paraId="5FCD6F8A" w14:textId="5CDB4E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.53</w:t>
                  </w:r>
                </w:p>
              </w:tc>
              <w:tc>
                <w:tcPr>
                  <w:tcW w:w="0" w:type="auto"/>
                </w:tcPr>
                <w:p w14:paraId="673CFAD1" w14:textId="16B6ED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5.05</w:t>
                  </w:r>
                </w:p>
              </w:tc>
              <w:tc>
                <w:tcPr>
                  <w:tcW w:w="0" w:type="auto"/>
                </w:tcPr>
                <w:p w14:paraId="296F14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6593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CADFF4C" w14:textId="77777777" w:rsidTr="002F041C">
              <w:tc>
                <w:tcPr>
                  <w:tcW w:w="482" w:type="dxa"/>
                  <w:vAlign w:val="bottom"/>
                </w:tcPr>
                <w:p w14:paraId="0E46FD0F" w14:textId="164119E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4</w:t>
                  </w:r>
                </w:p>
              </w:tc>
              <w:tc>
                <w:tcPr>
                  <w:tcW w:w="1918" w:type="dxa"/>
                </w:tcPr>
                <w:p w14:paraId="5466E30B" w14:textId="5A8AFF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A20F87D" w14:textId="10EE68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DE97E92" w14:textId="66D345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uļbūve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vētklētiņ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8 m2</w:t>
                  </w:r>
                </w:p>
              </w:tc>
              <w:tc>
                <w:tcPr>
                  <w:tcW w:w="0" w:type="auto"/>
                </w:tcPr>
                <w:p w14:paraId="71A9727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C9A223F" w14:textId="3D1FBF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78.39</w:t>
                  </w:r>
                </w:p>
              </w:tc>
              <w:tc>
                <w:tcPr>
                  <w:tcW w:w="0" w:type="auto"/>
                </w:tcPr>
                <w:p w14:paraId="10206FAE" w14:textId="4A54B1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78.39</w:t>
                  </w:r>
                </w:p>
              </w:tc>
              <w:tc>
                <w:tcPr>
                  <w:tcW w:w="0" w:type="auto"/>
                </w:tcPr>
                <w:p w14:paraId="476920CE" w14:textId="765E9D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71C5A5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C1F3A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4B679D3" w14:textId="77777777" w:rsidTr="002F041C">
              <w:tc>
                <w:tcPr>
                  <w:tcW w:w="482" w:type="dxa"/>
                  <w:vAlign w:val="bottom"/>
                </w:tcPr>
                <w:p w14:paraId="3A280371" w14:textId="1D40B0C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5</w:t>
                  </w:r>
                </w:p>
              </w:tc>
              <w:tc>
                <w:tcPr>
                  <w:tcW w:w="1918" w:type="dxa"/>
                </w:tcPr>
                <w:p w14:paraId="2C18D135" w14:textId="7520E3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F1E98D9" w14:textId="3E3AE8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63DA9851" w14:textId="0FF0A7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grabs Meža iela 24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d.Nr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70740040286002 (kopplatība 19.9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v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5412534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E12EF84" w14:textId="5B6532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22.38</w:t>
                  </w:r>
                </w:p>
              </w:tc>
              <w:tc>
                <w:tcPr>
                  <w:tcW w:w="0" w:type="auto"/>
                </w:tcPr>
                <w:p w14:paraId="177B716C" w14:textId="53FA93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5.24</w:t>
                  </w:r>
                </w:p>
              </w:tc>
              <w:tc>
                <w:tcPr>
                  <w:tcW w:w="0" w:type="auto"/>
                </w:tcPr>
                <w:p w14:paraId="75BB073C" w14:textId="331DD1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47.14</w:t>
                  </w:r>
                </w:p>
              </w:tc>
              <w:tc>
                <w:tcPr>
                  <w:tcW w:w="0" w:type="auto"/>
                </w:tcPr>
                <w:p w14:paraId="231182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1BC02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3678CE1" w14:textId="77777777" w:rsidTr="002F041C">
              <w:tc>
                <w:tcPr>
                  <w:tcW w:w="482" w:type="dxa"/>
                  <w:vAlign w:val="bottom"/>
                </w:tcPr>
                <w:p w14:paraId="131A70A4" w14:textId="4DEDB69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56</w:t>
                  </w:r>
                </w:p>
              </w:tc>
              <w:tc>
                <w:tcPr>
                  <w:tcW w:w="1918" w:type="dxa"/>
                </w:tcPr>
                <w:p w14:paraId="785FFB8C" w14:textId="244DEC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00070168001</w:t>
                  </w:r>
                </w:p>
              </w:tc>
              <w:tc>
                <w:tcPr>
                  <w:tcW w:w="0" w:type="auto"/>
                </w:tcPr>
                <w:p w14:paraId="15421E00" w14:textId="60D0E8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485AE75" w14:textId="1C5901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PLIČA-Sarkaņu kapos</w:t>
                  </w:r>
                </w:p>
              </w:tc>
              <w:tc>
                <w:tcPr>
                  <w:tcW w:w="0" w:type="auto"/>
                </w:tcPr>
                <w:p w14:paraId="37828AC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612F10D" w14:textId="394FDA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04.47</w:t>
                  </w:r>
                </w:p>
              </w:tc>
              <w:tc>
                <w:tcPr>
                  <w:tcW w:w="0" w:type="auto"/>
                </w:tcPr>
                <w:p w14:paraId="3FB643C2" w14:textId="4E5EC4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.11</w:t>
                  </w:r>
                </w:p>
              </w:tc>
              <w:tc>
                <w:tcPr>
                  <w:tcW w:w="0" w:type="auto"/>
                </w:tcPr>
                <w:p w14:paraId="4E52409E" w14:textId="5AD377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51.36</w:t>
                  </w:r>
                </w:p>
              </w:tc>
              <w:tc>
                <w:tcPr>
                  <w:tcW w:w="0" w:type="auto"/>
                </w:tcPr>
                <w:p w14:paraId="4485D0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A650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9A9C1CF" w14:textId="77777777" w:rsidTr="002F041C">
              <w:tc>
                <w:tcPr>
                  <w:tcW w:w="482" w:type="dxa"/>
                  <w:vAlign w:val="bottom"/>
                </w:tcPr>
                <w:p w14:paraId="6694918A" w14:textId="19BA0F5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7</w:t>
                  </w:r>
                </w:p>
              </w:tc>
              <w:tc>
                <w:tcPr>
                  <w:tcW w:w="1918" w:type="dxa"/>
                </w:tcPr>
                <w:p w14:paraId="6CA05A6F" w14:textId="5FDDA5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100246008</w:t>
                  </w:r>
                </w:p>
              </w:tc>
              <w:tc>
                <w:tcPr>
                  <w:tcW w:w="0" w:type="auto"/>
                </w:tcPr>
                <w:p w14:paraId="5EBA4577" w14:textId="119B18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2B07CADC" w14:textId="6BBEB3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lsdārz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lumāja,Bērnudārz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skolas, 379.5 m2 ZG</w:t>
                  </w:r>
                </w:p>
              </w:tc>
              <w:tc>
                <w:tcPr>
                  <w:tcW w:w="0" w:type="auto"/>
                </w:tcPr>
                <w:p w14:paraId="64FE319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6C13544" w14:textId="2631D7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64.41</w:t>
                  </w:r>
                </w:p>
              </w:tc>
              <w:tc>
                <w:tcPr>
                  <w:tcW w:w="0" w:type="auto"/>
                </w:tcPr>
                <w:p w14:paraId="3D252927" w14:textId="469577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06.01</w:t>
                  </w:r>
                </w:p>
              </w:tc>
              <w:tc>
                <w:tcPr>
                  <w:tcW w:w="0" w:type="auto"/>
                </w:tcPr>
                <w:p w14:paraId="55A88087" w14:textId="6F9059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.40</w:t>
                  </w:r>
                </w:p>
              </w:tc>
              <w:tc>
                <w:tcPr>
                  <w:tcW w:w="0" w:type="auto"/>
                </w:tcPr>
                <w:p w14:paraId="3C57A0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8A9804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8BAC17B" w14:textId="77777777" w:rsidTr="002F041C">
              <w:tc>
                <w:tcPr>
                  <w:tcW w:w="482" w:type="dxa"/>
                  <w:vAlign w:val="bottom"/>
                </w:tcPr>
                <w:p w14:paraId="307D02A2" w14:textId="0956F36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8</w:t>
                  </w:r>
                </w:p>
              </w:tc>
              <w:tc>
                <w:tcPr>
                  <w:tcW w:w="1918" w:type="dxa"/>
                </w:tcPr>
                <w:p w14:paraId="46DAD1ED" w14:textId="67C520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3B4391A" w14:textId="1062CA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43FF89A4" w14:textId="1E8C1B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ntari- ŪDENSAPGĀDE</w:t>
                  </w:r>
                </w:p>
              </w:tc>
              <w:tc>
                <w:tcPr>
                  <w:tcW w:w="0" w:type="auto"/>
                </w:tcPr>
                <w:p w14:paraId="3D50215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61BA207" w14:textId="108DA8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31.02</w:t>
                  </w:r>
                </w:p>
              </w:tc>
              <w:tc>
                <w:tcPr>
                  <w:tcW w:w="0" w:type="auto"/>
                </w:tcPr>
                <w:p w14:paraId="2D23D2D1" w14:textId="61DF34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9.60</w:t>
                  </w:r>
                </w:p>
              </w:tc>
              <w:tc>
                <w:tcPr>
                  <w:tcW w:w="0" w:type="auto"/>
                </w:tcPr>
                <w:p w14:paraId="525B6175" w14:textId="1D1D8F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71.42</w:t>
                  </w:r>
                </w:p>
              </w:tc>
              <w:tc>
                <w:tcPr>
                  <w:tcW w:w="0" w:type="auto"/>
                </w:tcPr>
                <w:p w14:paraId="16B6B4E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479F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E542BF2" w14:textId="77777777" w:rsidTr="002F041C">
              <w:tc>
                <w:tcPr>
                  <w:tcW w:w="482" w:type="dxa"/>
                  <w:vAlign w:val="bottom"/>
                </w:tcPr>
                <w:p w14:paraId="1F9D52CB" w14:textId="2434935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9</w:t>
                  </w:r>
                </w:p>
              </w:tc>
              <w:tc>
                <w:tcPr>
                  <w:tcW w:w="1918" w:type="dxa"/>
                </w:tcPr>
                <w:p w14:paraId="717DF7AE" w14:textId="24A6F1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116002</w:t>
                  </w:r>
                </w:p>
              </w:tc>
              <w:tc>
                <w:tcPr>
                  <w:tcW w:w="0" w:type="auto"/>
                </w:tcPr>
                <w:p w14:paraId="0893C86C" w14:textId="0E3E16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87C949A" w14:textId="1E7348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UGU 27  Skolēnu namiņš</w:t>
                  </w:r>
                </w:p>
              </w:tc>
              <w:tc>
                <w:tcPr>
                  <w:tcW w:w="0" w:type="auto"/>
                </w:tcPr>
                <w:p w14:paraId="4E5DA8B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A1E6D56" w14:textId="2FA15E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36.01</w:t>
                  </w:r>
                </w:p>
              </w:tc>
              <w:tc>
                <w:tcPr>
                  <w:tcW w:w="0" w:type="auto"/>
                </w:tcPr>
                <w:p w14:paraId="7C557BEB" w14:textId="615D0B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14.86</w:t>
                  </w:r>
                </w:p>
              </w:tc>
              <w:tc>
                <w:tcPr>
                  <w:tcW w:w="0" w:type="auto"/>
                </w:tcPr>
                <w:p w14:paraId="767FD3FD" w14:textId="28DB08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21.15</w:t>
                  </w:r>
                </w:p>
              </w:tc>
              <w:tc>
                <w:tcPr>
                  <w:tcW w:w="0" w:type="auto"/>
                </w:tcPr>
                <w:p w14:paraId="20F4873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F4685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44A4DDE" w14:textId="77777777" w:rsidTr="002F041C">
              <w:tc>
                <w:tcPr>
                  <w:tcW w:w="482" w:type="dxa"/>
                  <w:vAlign w:val="bottom"/>
                </w:tcPr>
                <w:p w14:paraId="3E26C84B" w14:textId="6137042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0</w:t>
                  </w:r>
                </w:p>
              </w:tc>
              <w:tc>
                <w:tcPr>
                  <w:tcW w:w="1918" w:type="dxa"/>
                </w:tcPr>
                <w:p w14:paraId="70DEB5DE" w14:textId="16A7A4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419002</w:t>
                  </w:r>
                </w:p>
              </w:tc>
              <w:tc>
                <w:tcPr>
                  <w:tcW w:w="0" w:type="auto"/>
                </w:tcPr>
                <w:p w14:paraId="2AF3F093" w14:textId="52CF6E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I PRIEDĪTE</w:t>
                  </w:r>
                </w:p>
              </w:tc>
              <w:tc>
                <w:tcPr>
                  <w:tcW w:w="0" w:type="auto"/>
                </w:tcPr>
                <w:p w14:paraId="6B60F2AB" w14:textId="6A5DDD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MIERAS 17-SAIMN. ĒKA</w:t>
                  </w:r>
                </w:p>
              </w:tc>
              <w:tc>
                <w:tcPr>
                  <w:tcW w:w="0" w:type="auto"/>
                </w:tcPr>
                <w:p w14:paraId="014A7DF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1CF1951" w14:textId="2C9442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62.46</w:t>
                  </w:r>
                </w:p>
              </w:tc>
              <w:tc>
                <w:tcPr>
                  <w:tcW w:w="0" w:type="auto"/>
                </w:tcPr>
                <w:p w14:paraId="210AEED4" w14:textId="70514F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8.91</w:t>
                  </w:r>
                </w:p>
              </w:tc>
              <w:tc>
                <w:tcPr>
                  <w:tcW w:w="0" w:type="auto"/>
                </w:tcPr>
                <w:p w14:paraId="3B78F50C" w14:textId="75A188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33.55</w:t>
                  </w:r>
                </w:p>
              </w:tc>
              <w:tc>
                <w:tcPr>
                  <w:tcW w:w="0" w:type="auto"/>
                </w:tcPr>
                <w:p w14:paraId="2A5DAE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EE05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F330B97" w14:textId="77777777" w:rsidTr="002F041C">
              <w:tc>
                <w:tcPr>
                  <w:tcW w:w="482" w:type="dxa"/>
                  <w:vAlign w:val="bottom"/>
                </w:tcPr>
                <w:p w14:paraId="419A1D68" w14:textId="0FBBB5C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1</w:t>
                  </w:r>
                </w:p>
              </w:tc>
              <w:tc>
                <w:tcPr>
                  <w:tcW w:w="1918" w:type="dxa"/>
                </w:tcPr>
                <w:p w14:paraId="5066FDDD" w14:textId="25E338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90209001</w:t>
                  </w:r>
                </w:p>
              </w:tc>
              <w:tc>
                <w:tcPr>
                  <w:tcW w:w="0" w:type="auto"/>
                </w:tcPr>
                <w:p w14:paraId="1A25F462" w14:textId="407221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3D1D1910" w14:textId="63AD17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onas iela 1 Administratīvā ēka    Kanalizācija un ūdens apgāde</w:t>
                  </w:r>
                </w:p>
              </w:tc>
              <w:tc>
                <w:tcPr>
                  <w:tcW w:w="0" w:type="auto"/>
                </w:tcPr>
                <w:p w14:paraId="20573CE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DC82556" w14:textId="2A4083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72.50</w:t>
                  </w:r>
                </w:p>
              </w:tc>
              <w:tc>
                <w:tcPr>
                  <w:tcW w:w="0" w:type="auto"/>
                </w:tcPr>
                <w:p w14:paraId="124D2FA8" w14:textId="0CD296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3.79</w:t>
                  </w:r>
                </w:p>
              </w:tc>
              <w:tc>
                <w:tcPr>
                  <w:tcW w:w="0" w:type="auto"/>
                </w:tcPr>
                <w:p w14:paraId="362A0A96" w14:textId="7C788A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78.71</w:t>
                  </w:r>
                </w:p>
              </w:tc>
              <w:tc>
                <w:tcPr>
                  <w:tcW w:w="0" w:type="auto"/>
                </w:tcPr>
                <w:p w14:paraId="05E4EC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A411E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BBC4A4B" w14:textId="77777777" w:rsidTr="002F041C">
              <w:tc>
                <w:tcPr>
                  <w:tcW w:w="482" w:type="dxa"/>
                  <w:vAlign w:val="bottom"/>
                </w:tcPr>
                <w:p w14:paraId="1450877C" w14:textId="70F8BD3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2</w:t>
                  </w:r>
                </w:p>
              </w:tc>
              <w:tc>
                <w:tcPr>
                  <w:tcW w:w="1918" w:type="dxa"/>
                </w:tcPr>
                <w:p w14:paraId="706A5B9D" w14:textId="776FF1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B497F63" w14:textId="11008C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DA8BB6E" w14:textId="54911C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tummezgls Pārupes iela 2</w:t>
                  </w:r>
                </w:p>
              </w:tc>
              <w:tc>
                <w:tcPr>
                  <w:tcW w:w="0" w:type="auto"/>
                </w:tcPr>
                <w:p w14:paraId="1D2B22D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AE518BB" w14:textId="06176F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25.25</w:t>
                  </w:r>
                </w:p>
              </w:tc>
              <w:tc>
                <w:tcPr>
                  <w:tcW w:w="0" w:type="auto"/>
                </w:tcPr>
                <w:p w14:paraId="61F28A5C" w14:textId="2FF729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.22</w:t>
                  </w:r>
                </w:p>
              </w:tc>
              <w:tc>
                <w:tcPr>
                  <w:tcW w:w="0" w:type="auto"/>
                </w:tcPr>
                <w:p w14:paraId="30B2CFC1" w14:textId="04DC1B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40.03</w:t>
                  </w:r>
                </w:p>
              </w:tc>
              <w:tc>
                <w:tcPr>
                  <w:tcW w:w="0" w:type="auto"/>
                </w:tcPr>
                <w:p w14:paraId="56D8DA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52CE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554DF3C" w14:textId="77777777" w:rsidTr="002F041C">
              <w:tc>
                <w:tcPr>
                  <w:tcW w:w="482" w:type="dxa"/>
                  <w:vAlign w:val="bottom"/>
                </w:tcPr>
                <w:p w14:paraId="017B1710" w14:textId="0759BFA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3</w:t>
                  </w:r>
                </w:p>
              </w:tc>
              <w:tc>
                <w:tcPr>
                  <w:tcW w:w="1918" w:type="dxa"/>
                </w:tcPr>
                <w:p w14:paraId="6A305F02" w14:textId="250EC5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60020023002</w:t>
                  </w:r>
                </w:p>
              </w:tc>
              <w:tc>
                <w:tcPr>
                  <w:tcW w:w="0" w:type="auto"/>
                </w:tcPr>
                <w:p w14:paraId="5CB9B148" w14:textId="54280F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5AD30F7D" w14:textId="7258AD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rģkal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saimniecības ēka Lazdonā</w:t>
                  </w:r>
                </w:p>
              </w:tc>
              <w:tc>
                <w:tcPr>
                  <w:tcW w:w="0" w:type="auto"/>
                </w:tcPr>
                <w:p w14:paraId="6E0623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C936196" w14:textId="4B9F70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10.13</w:t>
                  </w:r>
                </w:p>
              </w:tc>
              <w:tc>
                <w:tcPr>
                  <w:tcW w:w="0" w:type="auto"/>
                </w:tcPr>
                <w:p w14:paraId="3D13AB1B" w14:textId="4E13B1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62.60</w:t>
                  </w:r>
                </w:p>
              </w:tc>
              <w:tc>
                <w:tcPr>
                  <w:tcW w:w="0" w:type="auto"/>
                </w:tcPr>
                <w:p w14:paraId="36980F23" w14:textId="287B18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47.53</w:t>
                  </w:r>
                </w:p>
              </w:tc>
              <w:tc>
                <w:tcPr>
                  <w:tcW w:w="0" w:type="auto"/>
                </w:tcPr>
                <w:p w14:paraId="028993E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FAA9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C594B44" w14:textId="77777777" w:rsidTr="002F041C">
              <w:tc>
                <w:tcPr>
                  <w:tcW w:w="482" w:type="dxa"/>
                  <w:vAlign w:val="bottom"/>
                </w:tcPr>
                <w:p w14:paraId="7404C2F5" w14:textId="3C7B7C8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4</w:t>
                  </w:r>
                </w:p>
              </w:tc>
              <w:tc>
                <w:tcPr>
                  <w:tcW w:w="1918" w:type="dxa"/>
                </w:tcPr>
                <w:p w14:paraId="75B819C0" w14:textId="7541A6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20050131001</w:t>
                  </w:r>
                </w:p>
              </w:tc>
              <w:tc>
                <w:tcPr>
                  <w:tcW w:w="0" w:type="auto"/>
                </w:tcPr>
                <w:p w14:paraId="32C0D88E" w14:textId="02A3FD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2B409887" w14:textId="0D88AB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āņukalna  Tautas nams</w:t>
                  </w:r>
                </w:p>
              </w:tc>
              <w:tc>
                <w:tcPr>
                  <w:tcW w:w="0" w:type="auto"/>
                </w:tcPr>
                <w:p w14:paraId="68283DD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AD885C4" w14:textId="309CF0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29.28</w:t>
                  </w:r>
                </w:p>
              </w:tc>
              <w:tc>
                <w:tcPr>
                  <w:tcW w:w="0" w:type="auto"/>
                </w:tcPr>
                <w:p w14:paraId="0F90A04D" w14:textId="2CFB55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29.28</w:t>
                  </w:r>
                </w:p>
              </w:tc>
              <w:tc>
                <w:tcPr>
                  <w:tcW w:w="0" w:type="auto"/>
                </w:tcPr>
                <w:p w14:paraId="3A625342" w14:textId="36896E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920E80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E7292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D0011D6" w14:textId="77777777" w:rsidTr="002F041C">
              <w:tc>
                <w:tcPr>
                  <w:tcW w:w="482" w:type="dxa"/>
                  <w:vAlign w:val="bottom"/>
                </w:tcPr>
                <w:p w14:paraId="08A97468" w14:textId="2D28B6A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5</w:t>
                  </w:r>
                </w:p>
              </w:tc>
              <w:tc>
                <w:tcPr>
                  <w:tcW w:w="1918" w:type="dxa"/>
                </w:tcPr>
                <w:p w14:paraId="67E36144" w14:textId="4399ED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90209001</w:t>
                  </w:r>
                </w:p>
              </w:tc>
              <w:tc>
                <w:tcPr>
                  <w:tcW w:w="0" w:type="auto"/>
                </w:tcPr>
                <w:p w14:paraId="19176358" w14:textId="6263C2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314AE130" w14:textId="2C4B27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onas iela 1 Administratīvā ēka    Ventilācijas sistēma</w:t>
                  </w:r>
                </w:p>
              </w:tc>
              <w:tc>
                <w:tcPr>
                  <w:tcW w:w="0" w:type="auto"/>
                </w:tcPr>
                <w:p w14:paraId="20ADCD7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6AF748B" w14:textId="63B506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10.31</w:t>
                  </w:r>
                </w:p>
              </w:tc>
              <w:tc>
                <w:tcPr>
                  <w:tcW w:w="0" w:type="auto"/>
                </w:tcPr>
                <w:p w14:paraId="5416C213" w14:textId="15402C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8.13</w:t>
                  </w:r>
                </w:p>
              </w:tc>
              <w:tc>
                <w:tcPr>
                  <w:tcW w:w="0" w:type="auto"/>
                </w:tcPr>
                <w:p w14:paraId="08203AFB" w14:textId="72B011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62.18</w:t>
                  </w:r>
                </w:p>
              </w:tc>
              <w:tc>
                <w:tcPr>
                  <w:tcW w:w="0" w:type="auto"/>
                </w:tcPr>
                <w:p w14:paraId="57836E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248B4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66A2476" w14:textId="77777777" w:rsidTr="002F041C">
              <w:tc>
                <w:tcPr>
                  <w:tcW w:w="482" w:type="dxa"/>
                  <w:vAlign w:val="bottom"/>
                </w:tcPr>
                <w:p w14:paraId="66B91FEC" w14:textId="4F583A5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6</w:t>
                  </w:r>
                </w:p>
              </w:tc>
              <w:tc>
                <w:tcPr>
                  <w:tcW w:w="1918" w:type="dxa"/>
                </w:tcPr>
                <w:p w14:paraId="670A9120" w14:textId="310756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60070211001</w:t>
                  </w:r>
                </w:p>
              </w:tc>
              <w:tc>
                <w:tcPr>
                  <w:tcW w:w="0" w:type="auto"/>
                </w:tcPr>
                <w:p w14:paraId="1B6E6426" w14:textId="532676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7504D261" w14:textId="2ED4F6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'PAGASTMĀJA" PAGASTA PADOMES ĒKA</w:t>
                  </w:r>
                </w:p>
              </w:tc>
              <w:tc>
                <w:tcPr>
                  <w:tcW w:w="0" w:type="auto"/>
                </w:tcPr>
                <w:p w14:paraId="5507C58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630BFDB" w14:textId="2F71B0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12.06</w:t>
                  </w:r>
                </w:p>
              </w:tc>
              <w:tc>
                <w:tcPr>
                  <w:tcW w:w="0" w:type="auto"/>
                </w:tcPr>
                <w:p w14:paraId="373CEDCE" w14:textId="7CFD47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51.29</w:t>
                  </w:r>
                </w:p>
              </w:tc>
              <w:tc>
                <w:tcPr>
                  <w:tcW w:w="0" w:type="auto"/>
                </w:tcPr>
                <w:p w14:paraId="377BC8FC" w14:textId="66997E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0.77</w:t>
                  </w:r>
                </w:p>
              </w:tc>
              <w:tc>
                <w:tcPr>
                  <w:tcW w:w="0" w:type="auto"/>
                </w:tcPr>
                <w:p w14:paraId="22DA3A8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03EB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CB6C721" w14:textId="77777777" w:rsidTr="002F041C">
              <w:tc>
                <w:tcPr>
                  <w:tcW w:w="482" w:type="dxa"/>
                  <w:vAlign w:val="bottom"/>
                </w:tcPr>
                <w:p w14:paraId="01058123" w14:textId="2760FA0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7</w:t>
                  </w:r>
                </w:p>
              </w:tc>
              <w:tc>
                <w:tcPr>
                  <w:tcW w:w="1918" w:type="dxa"/>
                </w:tcPr>
                <w:p w14:paraId="4B37CD04" w14:textId="24294C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6C1003A" w14:textId="20AAE8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253273FC" w14:textId="440F80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kures sistēmas radiatori Vesetas 4. Kalsnava</w:t>
                  </w:r>
                </w:p>
              </w:tc>
              <w:tc>
                <w:tcPr>
                  <w:tcW w:w="0" w:type="auto"/>
                </w:tcPr>
                <w:p w14:paraId="1B9845E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BBE1046" w14:textId="7E474B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85.24</w:t>
                  </w:r>
                </w:p>
              </w:tc>
              <w:tc>
                <w:tcPr>
                  <w:tcW w:w="0" w:type="auto"/>
                </w:tcPr>
                <w:p w14:paraId="05831C1C" w14:textId="0A1DC8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2.32</w:t>
                  </w:r>
                </w:p>
              </w:tc>
              <w:tc>
                <w:tcPr>
                  <w:tcW w:w="0" w:type="auto"/>
                </w:tcPr>
                <w:p w14:paraId="11DA0703" w14:textId="6C887A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92.92</w:t>
                  </w:r>
                </w:p>
              </w:tc>
              <w:tc>
                <w:tcPr>
                  <w:tcW w:w="0" w:type="auto"/>
                </w:tcPr>
                <w:p w14:paraId="744BB1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DF39B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4E61B40" w14:textId="77777777" w:rsidTr="002F041C">
              <w:tc>
                <w:tcPr>
                  <w:tcW w:w="482" w:type="dxa"/>
                  <w:vAlign w:val="bottom"/>
                </w:tcPr>
                <w:p w14:paraId="5B01EAB1" w14:textId="15F1A70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8</w:t>
                  </w:r>
                </w:p>
              </w:tc>
              <w:tc>
                <w:tcPr>
                  <w:tcW w:w="1918" w:type="dxa"/>
                </w:tcPr>
                <w:p w14:paraId="739580DC" w14:textId="5F7234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97D5BBA" w14:textId="11E72B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6934C64F" w14:textId="3202C6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pene (4x4) Meža iela 24 kad.Nr.70740040286007 (kopplatība 14.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v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28A8B97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BDED760" w14:textId="1001B3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95.58</w:t>
                  </w:r>
                </w:p>
              </w:tc>
              <w:tc>
                <w:tcPr>
                  <w:tcW w:w="0" w:type="auto"/>
                </w:tcPr>
                <w:p w14:paraId="5EF967F9" w14:textId="2391C2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9.59</w:t>
                  </w:r>
                </w:p>
              </w:tc>
              <w:tc>
                <w:tcPr>
                  <w:tcW w:w="0" w:type="auto"/>
                </w:tcPr>
                <w:p w14:paraId="21169D17" w14:textId="40C4A8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5.99</w:t>
                  </w:r>
                </w:p>
              </w:tc>
              <w:tc>
                <w:tcPr>
                  <w:tcW w:w="0" w:type="auto"/>
                </w:tcPr>
                <w:p w14:paraId="7B9548D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17E6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E3407F7" w14:textId="77777777" w:rsidTr="002F041C">
              <w:tc>
                <w:tcPr>
                  <w:tcW w:w="482" w:type="dxa"/>
                  <w:vAlign w:val="bottom"/>
                </w:tcPr>
                <w:p w14:paraId="5AB023FD" w14:textId="06B5BD9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9</w:t>
                  </w:r>
                </w:p>
              </w:tc>
              <w:tc>
                <w:tcPr>
                  <w:tcW w:w="1918" w:type="dxa"/>
                </w:tcPr>
                <w:p w14:paraId="32619487" w14:textId="2B61E3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453001</w:t>
                  </w:r>
                </w:p>
              </w:tc>
              <w:tc>
                <w:tcPr>
                  <w:tcW w:w="0" w:type="auto"/>
                </w:tcPr>
                <w:p w14:paraId="648BBCEF" w14:textId="31BA75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FDBF803" w14:textId="7665AE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IŅA 25C KATLU MĀJA</w:t>
                  </w:r>
                </w:p>
              </w:tc>
              <w:tc>
                <w:tcPr>
                  <w:tcW w:w="0" w:type="auto"/>
                </w:tcPr>
                <w:p w14:paraId="14C6671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A6E2C63" w14:textId="44AD90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91.83</w:t>
                  </w:r>
                </w:p>
              </w:tc>
              <w:tc>
                <w:tcPr>
                  <w:tcW w:w="0" w:type="auto"/>
                </w:tcPr>
                <w:p w14:paraId="0FA98093" w14:textId="780083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.92</w:t>
                  </w:r>
                </w:p>
              </w:tc>
              <w:tc>
                <w:tcPr>
                  <w:tcW w:w="0" w:type="auto"/>
                </w:tcPr>
                <w:p w14:paraId="74B63A20" w14:textId="0624D4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8.91</w:t>
                  </w:r>
                </w:p>
              </w:tc>
              <w:tc>
                <w:tcPr>
                  <w:tcW w:w="0" w:type="auto"/>
                </w:tcPr>
                <w:p w14:paraId="0DE0DC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7FC1A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0245CAC" w14:textId="77777777" w:rsidTr="002F041C">
              <w:tc>
                <w:tcPr>
                  <w:tcW w:w="482" w:type="dxa"/>
                  <w:vAlign w:val="bottom"/>
                </w:tcPr>
                <w:p w14:paraId="5D227DB3" w14:textId="40FC81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0</w:t>
                  </w:r>
                </w:p>
              </w:tc>
              <w:tc>
                <w:tcPr>
                  <w:tcW w:w="1918" w:type="dxa"/>
                </w:tcPr>
                <w:p w14:paraId="0F3D1652" w14:textId="06AB8D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60020145001601</w:t>
                  </w:r>
                </w:p>
              </w:tc>
              <w:tc>
                <w:tcPr>
                  <w:tcW w:w="0" w:type="auto"/>
                </w:tcPr>
                <w:p w14:paraId="358DF68C" w14:textId="05F914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22381986" w14:textId="41F133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ārza iela 17(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dz.telp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.māj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zdonā</w:t>
                  </w:r>
                </w:p>
              </w:tc>
              <w:tc>
                <w:tcPr>
                  <w:tcW w:w="0" w:type="auto"/>
                </w:tcPr>
                <w:p w14:paraId="5D37FA2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7848727" w14:textId="25EB70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69.04</w:t>
                  </w:r>
                </w:p>
              </w:tc>
              <w:tc>
                <w:tcPr>
                  <w:tcW w:w="0" w:type="auto"/>
                </w:tcPr>
                <w:p w14:paraId="4241CCF8" w14:textId="6EA284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7.34</w:t>
                  </w:r>
                </w:p>
              </w:tc>
              <w:tc>
                <w:tcPr>
                  <w:tcW w:w="0" w:type="auto"/>
                </w:tcPr>
                <w:p w14:paraId="71610BD9" w14:textId="4386EC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91.70</w:t>
                  </w:r>
                </w:p>
              </w:tc>
              <w:tc>
                <w:tcPr>
                  <w:tcW w:w="0" w:type="auto"/>
                </w:tcPr>
                <w:p w14:paraId="3310882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4437F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DEFA3C3" w14:textId="77777777" w:rsidTr="002F041C">
              <w:tc>
                <w:tcPr>
                  <w:tcW w:w="482" w:type="dxa"/>
                  <w:vAlign w:val="bottom"/>
                </w:tcPr>
                <w:p w14:paraId="0E03E6B6" w14:textId="7E70874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1</w:t>
                  </w:r>
                </w:p>
              </w:tc>
              <w:tc>
                <w:tcPr>
                  <w:tcW w:w="1918" w:type="dxa"/>
                </w:tcPr>
                <w:p w14:paraId="46B69EBF" w14:textId="5CE859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6F4EA4B" w14:textId="7E2FEF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5CCD3AA7" w14:textId="00DB77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imniecības ēka Meža iela 24 kad.Nr.70740040232001 (kopplatība 29.1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v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484FF8B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F05CC2A" w14:textId="482DA6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39.52</w:t>
                  </w:r>
                </w:p>
              </w:tc>
              <w:tc>
                <w:tcPr>
                  <w:tcW w:w="0" w:type="auto"/>
                </w:tcPr>
                <w:p w14:paraId="5C7643DE" w14:textId="53F726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5.67</w:t>
                  </w:r>
                </w:p>
              </w:tc>
              <w:tc>
                <w:tcPr>
                  <w:tcW w:w="0" w:type="auto"/>
                </w:tcPr>
                <w:p w14:paraId="401688F8" w14:textId="43B38C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63.85</w:t>
                  </w:r>
                </w:p>
              </w:tc>
              <w:tc>
                <w:tcPr>
                  <w:tcW w:w="0" w:type="auto"/>
                </w:tcPr>
                <w:p w14:paraId="3B916C7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FAA09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269F477" w14:textId="77777777" w:rsidTr="002F041C">
              <w:tc>
                <w:tcPr>
                  <w:tcW w:w="482" w:type="dxa"/>
                  <w:vAlign w:val="bottom"/>
                </w:tcPr>
                <w:p w14:paraId="5D6A40B0" w14:textId="35E4D76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2</w:t>
                  </w:r>
                </w:p>
              </w:tc>
              <w:tc>
                <w:tcPr>
                  <w:tcW w:w="1918" w:type="dxa"/>
                </w:tcPr>
                <w:p w14:paraId="50407967" w14:textId="2728FE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47E399C" w14:textId="7FDD41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097503AC" w14:textId="7AE814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pene (8x4) Meža iela 24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d.Nr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70740040232002 (kopplatība 14.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v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691A837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9329652" w14:textId="4FE204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97.78</w:t>
                  </w:r>
                </w:p>
              </w:tc>
              <w:tc>
                <w:tcPr>
                  <w:tcW w:w="0" w:type="auto"/>
                </w:tcPr>
                <w:p w14:paraId="64BD87B3" w14:textId="409960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48.60</w:t>
                  </w:r>
                </w:p>
              </w:tc>
              <w:tc>
                <w:tcPr>
                  <w:tcW w:w="0" w:type="auto"/>
                </w:tcPr>
                <w:p w14:paraId="560BDBE8" w14:textId="1EC3C5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49.18</w:t>
                  </w:r>
                </w:p>
              </w:tc>
              <w:tc>
                <w:tcPr>
                  <w:tcW w:w="0" w:type="auto"/>
                </w:tcPr>
                <w:p w14:paraId="2000331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2B5C5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633B9D9" w14:textId="77777777" w:rsidTr="002F041C">
              <w:tc>
                <w:tcPr>
                  <w:tcW w:w="482" w:type="dxa"/>
                  <w:vAlign w:val="bottom"/>
                </w:tcPr>
                <w:p w14:paraId="45D4656D" w14:textId="6B5DE30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3</w:t>
                  </w:r>
                </w:p>
              </w:tc>
              <w:tc>
                <w:tcPr>
                  <w:tcW w:w="1918" w:type="dxa"/>
                </w:tcPr>
                <w:p w14:paraId="0043EB88" w14:textId="0BDAB2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500030102001</w:t>
                  </w:r>
                </w:p>
              </w:tc>
              <w:tc>
                <w:tcPr>
                  <w:tcW w:w="0" w:type="auto"/>
                </w:tcPr>
                <w:p w14:paraId="48AF6738" w14:textId="412DE4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0C17ACA2" w14:textId="01DD52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zejs "Mucenieki" (valsts aizsardzības nr.9012) 22.01.2010.</w:t>
                  </w:r>
                </w:p>
              </w:tc>
              <w:tc>
                <w:tcPr>
                  <w:tcW w:w="0" w:type="auto"/>
                </w:tcPr>
                <w:p w14:paraId="03468A3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43003EB" w14:textId="09FB26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70.75</w:t>
                  </w:r>
                </w:p>
              </w:tc>
              <w:tc>
                <w:tcPr>
                  <w:tcW w:w="0" w:type="auto"/>
                </w:tcPr>
                <w:p w14:paraId="011315DC" w14:textId="0DDA52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3.69</w:t>
                  </w:r>
                </w:p>
              </w:tc>
              <w:tc>
                <w:tcPr>
                  <w:tcW w:w="0" w:type="auto"/>
                </w:tcPr>
                <w:p w14:paraId="543A47FA" w14:textId="510A22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27.06</w:t>
                  </w:r>
                </w:p>
              </w:tc>
              <w:tc>
                <w:tcPr>
                  <w:tcW w:w="0" w:type="auto"/>
                </w:tcPr>
                <w:p w14:paraId="5AE81E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5E17A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7784606" w14:textId="77777777" w:rsidTr="002F041C">
              <w:tc>
                <w:tcPr>
                  <w:tcW w:w="482" w:type="dxa"/>
                  <w:vAlign w:val="bottom"/>
                </w:tcPr>
                <w:p w14:paraId="096D5E7A" w14:textId="53BB2BD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4</w:t>
                  </w:r>
                </w:p>
              </w:tc>
              <w:tc>
                <w:tcPr>
                  <w:tcW w:w="1918" w:type="dxa"/>
                </w:tcPr>
                <w:p w14:paraId="43CE1AFA" w14:textId="1CE97C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327001</w:t>
                  </w:r>
                </w:p>
              </w:tc>
              <w:tc>
                <w:tcPr>
                  <w:tcW w:w="0" w:type="auto"/>
                </w:tcPr>
                <w:p w14:paraId="54EDCC8D" w14:textId="0921C1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1CD0DFF" w14:textId="7620EF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 10 A Izstāžu zāles</w:t>
                  </w:r>
                </w:p>
              </w:tc>
              <w:tc>
                <w:tcPr>
                  <w:tcW w:w="0" w:type="auto"/>
                </w:tcPr>
                <w:p w14:paraId="729EC22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F8A6BAA" w14:textId="27953E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57.96</w:t>
                  </w:r>
                </w:p>
              </w:tc>
              <w:tc>
                <w:tcPr>
                  <w:tcW w:w="0" w:type="auto"/>
                </w:tcPr>
                <w:p w14:paraId="0C514662" w14:textId="3A7E6C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9.20</w:t>
                  </w:r>
                </w:p>
              </w:tc>
              <w:tc>
                <w:tcPr>
                  <w:tcW w:w="0" w:type="auto"/>
                </w:tcPr>
                <w:p w14:paraId="2505C71D" w14:textId="0E1C6D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98.76</w:t>
                  </w:r>
                </w:p>
              </w:tc>
              <w:tc>
                <w:tcPr>
                  <w:tcW w:w="0" w:type="auto"/>
                </w:tcPr>
                <w:p w14:paraId="69B46F2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18761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B454648" w14:textId="77777777" w:rsidTr="002F041C">
              <w:tc>
                <w:tcPr>
                  <w:tcW w:w="482" w:type="dxa"/>
                  <w:vAlign w:val="bottom"/>
                </w:tcPr>
                <w:p w14:paraId="4C2327F3" w14:textId="2EC1DC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75</w:t>
                  </w:r>
                </w:p>
              </w:tc>
              <w:tc>
                <w:tcPr>
                  <w:tcW w:w="1918" w:type="dxa"/>
                </w:tcPr>
                <w:p w14:paraId="7BC071F6" w14:textId="1B2B6E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90209001</w:t>
                  </w:r>
                </w:p>
              </w:tc>
              <w:tc>
                <w:tcPr>
                  <w:tcW w:w="0" w:type="auto"/>
                </w:tcPr>
                <w:p w14:paraId="20E0DEA8" w14:textId="109C6D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DCAA945" w14:textId="3615F1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onas iela 1 Administratīvā ēka    Siltumapgādes sistēma</w:t>
                  </w:r>
                </w:p>
              </w:tc>
              <w:tc>
                <w:tcPr>
                  <w:tcW w:w="0" w:type="auto"/>
                </w:tcPr>
                <w:p w14:paraId="12CCBEE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3C4105C" w14:textId="6837AC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25.70</w:t>
                  </w:r>
                </w:p>
              </w:tc>
              <w:tc>
                <w:tcPr>
                  <w:tcW w:w="0" w:type="auto"/>
                </w:tcPr>
                <w:p w14:paraId="23B489F7" w14:textId="511B28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.39</w:t>
                  </w:r>
                </w:p>
              </w:tc>
              <w:tc>
                <w:tcPr>
                  <w:tcW w:w="0" w:type="auto"/>
                </w:tcPr>
                <w:p w14:paraId="601D9BD3" w14:textId="75770B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23.31</w:t>
                  </w:r>
                </w:p>
              </w:tc>
              <w:tc>
                <w:tcPr>
                  <w:tcW w:w="0" w:type="auto"/>
                </w:tcPr>
                <w:p w14:paraId="6AEFD8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E4BC15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9BB2B51" w14:textId="77777777" w:rsidTr="002F041C">
              <w:tc>
                <w:tcPr>
                  <w:tcW w:w="482" w:type="dxa"/>
                  <w:vAlign w:val="bottom"/>
                </w:tcPr>
                <w:p w14:paraId="7BA5EE8D" w14:textId="0FE6882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6</w:t>
                  </w:r>
                </w:p>
              </w:tc>
              <w:tc>
                <w:tcPr>
                  <w:tcW w:w="1918" w:type="dxa"/>
                </w:tcPr>
                <w:p w14:paraId="27BD927B" w14:textId="1A0242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500070113003</w:t>
                  </w:r>
                </w:p>
              </w:tc>
              <w:tc>
                <w:tcPr>
                  <w:tcW w:w="0" w:type="auto"/>
                </w:tcPr>
                <w:p w14:paraId="2EA94AE2" w14:textId="15CD76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2FAA7D8B" w14:textId="3B8C01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zu iela 9 katlu māja</w:t>
                  </w:r>
                </w:p>
              </w:tc>
              <w:tc>
                <w:tcPr>
                  <w:tcW w:w="0" w:type="auto"/>
                </w:tcPr>
                <w:p w14:paraId="3A9F153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3FE938A" w14:textId="124B86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.00</w:t>
                  </w:r>
                </w:p>
              </w:tc>
              <w:tc>
                <w:tcPr>
                  <w:tcW w:w="0" w:type="auto"/>
                </w:tcPr>
                <w:p w14:paraId="586EC875" w14:textId="1D6921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.86</w:t>
                  </w:r>
                </w:p>
              </w:tc>
              <w:tc>
                <w:tcPr>
                  <w:tcW w:w="0" w:type="auto"/>
                </w:tcPr>
                <w:p w14:paraId="2D0D1A9B" w14:textId="327FDE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57.14</w:t>
                  </w:r>
                </w:p>
              </w:tc>
              <w:tc>
                <w:tcPr>
                  <w:tcW w:w="0" w:type="auto"/>
                </w:tcPr>
                <w:p w14:paraId="6AC267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0C663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95B7EFB" w14:textId="77777777" w:rsidTr="002F041C">
              <w:tc>
                <w:tcPr>
                  <w:tcW w:w="482" w:type="dxa"/>
                  <w:vAlign w:val="bottom"/>
                </w:tcPr>
                <w:p w14:paraId="7C79B79C" w14:textId="04AAE98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7</w:t>
                  </w:r>
                </w:p>
              </w:tc>
              <w:tc>
                <w:tcPr>
                  <w:tcW w:w="1918" w:type="dxa"/>
                </w:tcPr>
                <w:p w14:paraId="6485DF2B" w14:textId="2BCE64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050120001</w:t>
                  </w:r>
                </w:p>
              </w:tc>
              <w:tc>
                <w:tcPr>
                  <w:tcW w:w="0" w:type="auto"/>
                </w:tcPr>
                <w:p w14:paraId="7ECF6C6E" w14:textId="672120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767FA2CE" w14:textId="59CA64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tiņlej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apsēta - Kapličas ēka, 66.0 m2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995B9F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00B04D4" w14:textId="1C880E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2.87</w:t>
                  </w:r>
                </w:p>
              </w:tc>
              <w:tc>
                <w:tcPr>
                  <w:tcW w:w="0" w:type="auto"/>
                </w:tcPr>
                <w:p w14:paraId="61C50E48" w14:textId="489920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78.17</w:t>
                  </w:r>
                </w:p>
              </w:tc>
              <w:tc>
                <w:tcPr>
                  <w:tcW w:w="0" w:type="auto"/>
                </w:tcPr>
                <w:p w14:paraId="5FC1D51E" w14:textId="37C23F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34.70</w:t>
                  </w:r>
                </w:p>
              </w:tc>
              <w:tc>
                <w:tcPr>
                  <w:tcW w:w="0" w:type="auto"/>
                </w:tcPr>
                <w:p w14:paraId="2A19CE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1395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707D9EE" w14:textId="77777777" w:rsidTr="002F041C">
              <w:tc>
                <w:tcPr>
                  <w:tcW w:w="482" w:type="dxa"/>
                  <w:vAlign w:val="bottom"/>
                </w:tcPr>
                <w:p w14:paraId="46234C75" w14:textId="49339EB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8</w:t>
                  </w:r>
                </w:p>
              </w:tc>
              <w:tc>
                <w:tcPr>
                  <w:tcW w:w="1918" w:type="dxa"/>
                </w:tcPr>
                <w:p w14:paraId="53390649" w14:textId="406F79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20130174006</w:t>
                  </w:r>
                </w:p>
              </w:tc>
              <w:tc>
                <w:tcPr>
                  <w:tcW w:w="0" w:type="auto"/>
                </w:tcPr>
                <w:p w14:paraId="4DB2F9EE" w14:textId="62E2B5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ŠUPES PAG. Degumniek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sk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62B1060" w14:textId="0E4161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kas nojume 171.5m2</w:t>
                  </w:r>
                </w:p>
              </w:tc>
              <w:tc>
                <w:tcPr>
                  <w:tcW w:w="0" w:type="auto"/>
                </w:tcPr>
                <w:p w14:paraId="1D2028D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5CA89A7" w14:textId="3D716C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06.44</w:t>
                  </w:r>
                </w:p>
              </w:tc>
              <w:tc>
                <w:tcPr>
                  <w:tcW w:w="0" w:type="auto"/>
                </w:tcPr>
                <w:p w14:paraId="760FC08E" w14:textId="03E37C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06.44</w:t>
                  </w:r>
                </w:p>
              </w:tc>
              <w:tc>
                <w:tcPr>
                  <w:tcW w:w="0" w:type="auto"/>
                </w:tcPr>
                <w:p w14:paraId="555AEF36" w14:textId="115482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C97CC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8F00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50ADAA4" w14:textId="77777777" w:rsidTr="002F041C">
              <w:tc>
                <w:tcPr>
                  <w:tcW w:w="482" w:type="dxa"/>
                  <w:vAlign w:val="bottom"/>
                </w:tcPr>
                <w:p w14:paraId="43404FC9" w14:textId="46FA3FE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9</w:t>
                  </w:r>
                </w:p>
              </w:tc>
              <w:tc>
                <w:tcPr>
                  <w:tcW w:w="1918" w:type="dxa"/>
                </w:tcPr>
                <w:p w14:paraId="1541A112" w14:textId="5D3F49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20080101001</w:t>
                  </w:r>
                </w:p>
              </w:tc>
              <w:tc>
                <w:tcPr>
                  <w:tcW w:w="0" w:type="auto"/>
                </w:tcPr>
                <w:p w14:paraId="11CCFB38" w14:textId="5E3766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7FCE5859" w14:textId="075C35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manti/daļa/Dzīv.ēka,732 m2</w:t>
                  </w:r>
                </w:p>
              </w:tc>
              <w:tc>
                <w:tcPr>
                  <w:tcW w:w="0" w:type="auto"/>
                </w:tcPr>
                <w:p w14:paraId="2A2059B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61DFC2C" w14:textId="571878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74.30</w:t>
                  </w:r>
                </w:p>
              </w:tc>
              <w:tc>
                <w:tcPr>
                  <w:tcW w:w="0" w:type="auto"/>
                </w:tcPr>
                <w:p w14:paraId="375FFD26" w14:textId="16F3B4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74.30</w:t>
                  </w:r>
                </w:p>
              </w:tc>
              <w:tc>
                <w:tcPr>
                  <w:tcW w:w="0" w:type="auto"/>
                </w:tcPr>
                <w:p w14:paraId="787F7A7C" w14:textId="57F662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D8AE58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9436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DE632DA" w14:textId="77777777" w:rsidTr="002F041C">
              <w:tc>
                <w:tcPr>
                  <w:tcW w:w="482" w:type="dxa"/>
                  <w:vAlign w:val="bottom"/>
                </w:tcPr>
                <w:p w14:paraId="2C728B30" w14:textId="31335D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0</w:t>
                  </w:r>
                </w:p>
              </w:tc>
              <w:tc>
                <w:tcPr>
                  <w:tcW w:w="1918" w:type="dxa"/>
                </w:tcPr>
                <w:p w14:paraId="41528076" w14:textId="1AA02E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60070213001</w:t>
                  </w:r>
                </w:p>
              </w:tc>
              <w:tc>
                <w:tcPr>
                  <w:tcW w:w="0" w:type="auto"/>
                </w:tcPr>
                <w:p w14:paraId="15170869" w14:textId="76DCA6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2FAA59F2" w14:textId="7DF6A8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BALOŽI" - SKOLAS INTERNĀTS</w:t>
                  </w:r>
                </w:p>
              </w:tc>
              <w:tc>
                <w:tcPr>
                  <w:tcW w:w="0" w:type="auto"/>
                </w:tcPr>
                <w:p w14:paraId="35495C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A6B8E53" w14:textId="6D0DCB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874.09</w:t>
                  </w:r>
                </w:p>
              </w:tc>
              <w:tc>
                <w:tcPr>
                  <w:tcW w:w="0" w:type="auto"/>
                </w:tcPr>
                <w:p w14:paraId="6B3FDFFD" w14:textId="4D1125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03.41</w:t>
                  </w:r>
                </w:p>
              </w:tc>
              <w:tc>
                <w:tcPr>
                  <w:tcW w:w="0" w:type="auto"/>
                </w:tcPr>
                <w:p w14:paraId="0C80E4F3" w14:textId="22E9B8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70.68</w:t>
                  </w:r>
                </w:p>
              </w:tc>
              <w:tc>
                <w:tcPr>
                  <w:tcW w:w="0" w:type="auto"/>
                </w:tcPr>
                <w:p w14:paraId="47DBF17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CACB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8443AB3" w14:textId="77777777" w:rsidTr="002F041C">
              <w:tc>
                <w:tcPr>
                  <w:tcW w:w="482" w:type="dxa"/>
                  <w:vAlign w:val="bottom"/>
                </w:tcPr>
                <w:p w14:paraId="53397B8F" w14:textId="2056B45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1</w:t>
                  </w:r>
                </w:p>
              </w:tc>
              <w:tc>
                <w:tcPr>
                  <w:tcW w:w="1918" w:type="dxa"/>
                </w:tcPr>
                <w:p w14:paraId="5F45F6C9" w14:textId="576071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60020023001</w:t>
                  </w:r>
                </w:p>
              </w:tc>
              <w:tc>
                <w:tcPr>
                  <w:tcW w:w="0" w:type="auto"/>
                </w:tcPr>
                <w:p w14:paraId="1A19750F" w14:textId="294FF4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5DAC7379" w14:textId="3B0794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rģkal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zdonas pamatskola- Lazdonā-apkures radiatori</w:t>
                  </w:r>
                </w:p>
              </w:tc>
              <w:tc>
                <w:tcPr>
                  <w:tcW w:w="0" w:type="auto"/>
                </w:tcPr>
                <w:p w14:paraId="3BD6DD8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CFE0F9D" w14:textId="4A0E81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56.78</w:t>
                  </w:r>
                </w:p>
              </w:tc>
              <w:tc>
                <w:tcPr>
                  <w:tcW w:w="0" w:type="auto"/>
                </w:tcPr>
                <w:p w14:paraId="79A9C602" w14:textId="65F01C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.82</w:t>
                  </w:r>
                </w:p>
              </w:tc>
              <w:tc>
                <w:tcPr>
                  <w:tcW w:w="0" w:type="auto"/>
                </w:tcPr>
                <w:p w14:paraId="011E41FA" w14:textId="36F73A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362.96</w:t>
                  </w:r>
                </w:p>
              </w:tc>
              <w:tc>
                <w:tcPr>
                  <w:tcW w:w="0" w:type="auto"/>
                </w:tcPr>
                <w:p w14:paraId="00D5C2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38249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F5F32C6" w14:textId="77777777" w:rsidTr="002F041C">
              <w:tc>
                <w:tcPr>
                  <w:tcW w:w="482" w:type="dxa"/>
                  <w:vAlign w:val="bottom"/>
                </w:tcPr>
                <w:p w14:paraId="4C8CB709" w14:textId="376405F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2</w:t>
                  </w:r>
                </w:p>
              </w:tc>
              <w:tc>
                <w:tcPr>
                  <w:tcW w:w="1918" w:type="dxa"/>
                </w:tcPr>
                <w:p w14:paraId="4D56B9DF" w14:textId="5E2ADB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325011</w:t>
                  </w:r>
                </w:p>
              </w:tc>
              <w:tc>
                <w:tcPr>
                  <w:tcW w:w="0" w:type="auto"/>
                </w:tcPr>
                <w:p w14:paraId="1325858B" w14:textId="28D4B7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ZEJS</w:t>
                  </w:r>
                </w:p>
              </w:tc>
              <w:tc>
                <w:tcPr>
                  <w:tcW w:w="0" w:type="auto"/>
                </w:tcPr>
                <w:p w14:paraId="2180DDB2" w14:textId="6B5272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 12 - MUZEJA ĒKA</w:t>
                  </w:r>
                </w:p>
              </w:tc>
              <w:tc>
                <w:tcPr>
                  <w:tcW w:w="0" w:type="auto"/>
                </w:tcPr>
                <w:p w14:paraId="67C5B1F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649CC7E" w14:textId="5F68A6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160.00</w:t>
                  </w:r>
                </w:p>
              </w:tc>
              <w:tc>
                <w:tcPr>
                  <w:tcW w:w="0" w:type="auto"/>
                </w:tcPr>
                <w:p w14:paraId="7836BD3C" w14:textId="7EB20E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64.04</w:t>
                  </w:r>
                </w:p>
              </w:tc>
              <w:tc>
                <w:tcPr>
                  <w:tcW w:w="0" w:type="auto"/>
                </w:tcPr>
                <w:p w14:paraId="6706A13A" w14:textId="329A6F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95.96</w:t>
                  </w:r>
                </w:p>
              </w:tc>
              <w:tc>
                <w:tcPr>
                  <w:tcW w:w="0" w:type="auto"/>
                </w:tcPr>
                <w:p w14:paraId="046426C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3092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A84DF10" w14:textId="77777777" w:rsidTr="002F041C">
              <w:tc>
                <w:tcPr>
                  <w:tcW w:w="482" w:type="dxa"/>
                  <w:vAlign w:val="bottom"/>
                </w:tcPr>
                <w:p w14:paraId="522B7EB1" w14:textId="50C61B3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3</w:t>
                  </w:r>
                </w:p>
              </w:tc>
              <w:tc>
                <w:tcPr>
                  <w:tcW w:w="1918" w:type="dxa"/>
                </w:tcPr>
                <w:p w14:paraId="69A81EF2" w14:textId="5B0DCF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1B8112A" w14:textId="79658B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3D775DA3" w14:textId="4F7A68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ēTR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nedz. ēka apr.no 26.01.2002 70760080164-001 964.8 m2 ierakstīta zemesgrāmatā</w:t>
                  </w:r>
                </w:p>
              </w:tc>
              <w:tc>
                <w:tcPr>
                  <w:tcW w:w="0" w:type="auto"/>
                </w:tcPr>
                <w:p w14:paraId="275006E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4260A89" w14:textId="0DC61C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18.13</w:t>
                  </w:r>
                </w:p>
              </w:tc>
              <w:tc>
                <w:tcPr>
                  <w:tcW w:w="0" w:type="auto"/>
                </w:tcPr>
                <w:p w14:paraId="026F0736" w14:textId="66E4D6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96.53</w:t>
                  </w:r>
                </w:p>
              </w:tc>
              <w:tc>
                <w:tcPr>
                  <w:tcW w:w="0" w:type="auto"/>
                </w:tcPr>
                <w:p w14:paraId="78744322" w14:textId="2F43DB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421.60</w:t>
                  </w:r>
                </w:p>
              </w:tc>
              <w:tc>
                <w:tcPr>
                  <w:tcW w:w="0" w:type="auto"/>
                </w:tcPr>
                <w:p w14:paraId="1F40691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0D4E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21B4EBF" w14:textId="77777777" w:rsidTr="002F041C">
              <w:tc>
                <w:tcPr>
                  <w:tcW w:w="482" w:type="dxa"/>
                  <w:vAlign w:val="bottom"/>
                </w:tcPr>
                <w:p w14:paraId="066E6460" w14:textId="24FD76A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4</w:t>
                  </w:r>
                </w:p>
              </w:tc>
              <w:tc>
                <w:tcPr>
                  <w:tcW w:w="1918" w:type="dxa"/>
                </w:tcPr>
                <w:p w14:paraId="540D5824" w14:textId="2ABCC9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100195001</w:t>
                  </w:r>
                </w:p>
              </w:tc>
              <w:tc>
                <w:tcPr>
                  <w:tcW w:w="0" w:type="auto"/>
                </w:tcPr>
                <w:p w14:paraId="1EFB4FCC" w14:textId="49202C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2A30FC1C" w14:textId="0E2781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na iela 2 - pagasta ēka Praulienā, 865,2 m2 ZG</w:t>
                  </w:r>
                </w:p>
              </w:tc>
              <w:tc>
                <w:tcPr>
                  <w:tcW w:w="0" w:type="auto"/>
                </w:tcPr>
                <w:p w14:paraId="34447E1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2A5E982" w14:textId="55F5AA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146.59</w:t>
                  </w:r>
                </w:p>
              </w:tc>
              <w:tc>
                <w:tcPr>
                  <w:tcW w:w="0" w:type="auto"/>
                </w:tcPr>
                <w:p w14:paraId="71FC000F" w14:textId="136FDC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31.46</w:t>
                  </w:r>
                </w:p>
              </w:tc>
              <w:tc>
                <w:tcPr>
                  <w:tcW w:w="0" w:type="auto"/>
                </w:tcPr>
                <w:p w14:paraId="6B9B2580" w14:textId="36CC91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15.13</w:t>
                  </w:r>
                </w:p>
              </w:tc>
              <w:tc>
                <w:tcPr>
                  <w:tcW w:w="0" w:type="auto"/>
                </w:tcPr>
                <w:p w14:paraId="39FA88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5835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956DE3D" w14:textId="77777777" w:rsidTr="002F041C">
              <w:tc>
                <w:tcPr>
                  <w:tcW w:w="482" w:type="dxa"/>
                  <w:vAlign w:val="bottom"/>
                </w:tcPr>
                <w:p w14:paraId="4CA8E58E" w14:textId="1A80E9A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5</w:t>
                  </w:r>
                </w:p>
              </w:tc>
              <w:tc>
                <w:tcPr>
                  <w:tcW w:w="1918" w:type="dxa"/>
                </w:tcPr>
                <w:p w14:paraId="067B4F35" w14:textId="7B3910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60020179003</w:t>
                  </w:r>
                </w:p>
              </w:tc>
              <w:tc>
                <w:tcPr>
                  <w:tcW w:w="0" w:type="auto"/>
                </w:tcPr>
                <w:p w14:paraId="439A56D5" w14:textId="356D89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1301F429" w14:textId="64F8FD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ža iela 2 nojume  Lazdonā</w:t>
                  </w:r>
                </w:p>
              </w:tc>
              <w:tc>
                <w:tcPr>
                  <w:tcW w:w="0" w:type="auto"/>
                </w:tcPr>
                <w:p w14:paraId="4D00870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84847D2" w14:textId="01FB1A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98.36</w:t>
                  </w:r>
                </w:p>
              </w:tc>
              <w:tc>
                <w:tcPr>
                  <w:tcW w:w="0" w:type="auto"/>
                </w:tcPr>
                <w:p w14:paraId="77F812EF" w14:textId="2C4771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3.06</w:t>
                  </w:r>
                </w:p>
              </w:tc>
              <w:tc>
                <w:tcPr>
                  <w:tcW w:w="0" w:type="auto"/>
                </w:tcPr>
                <w:p w14:paraId="02FB5E41" w14:textId="604691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325.30</w:t>
                  </w:r>
                </w:p>
              </w:tc>
              <w:tc>
                <w:tcPr>
                  <w:tcW w:w="0" w:type="auto"/>
                </w:tcPr>
                <w:p w14:paraId="005B87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275B9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40A91B8" w14:textId="77777777" w:rsidTr="002F041C">
              <w:tc>
                <w:tcPr>
                  <w:tcW w:w="482" w:type="dxa"/>
                  <w:vAlign w:val="bottom"/>
                </w:tcPr>
                <w:p w14:paraId="2C0B0EEE" w14:textId="2FD5B29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6</w:t>
                  </w:r>
                </w:p>
              </w:tc>
              <w:tc>
                <w:tcPr>
                  <w:tcW w:w="1918" w:type="dxa"/>
                </w:tcPr>
                <w:p w14:paraId="3F488FCF" w14:textId="343158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DC1DFC0" w14:textId="09A602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71B1A3A3" w14:textId="0C3D0D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ntari- ELEKTROTĪKLI</w:t>
                  </w:r>
                </w:p>
              </w:tc>
              <w:tc>
                <w:tcPr>
                  <w:tcW w:w="0" w:type="auto"/>
                </w:tcPr>
                <w:p w14:paraId="46DF8AB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8D97AE8" w14:textId="4F01A8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32.17</w:t>
                  </w:r>
                </w:p>
              </w:tc>
              <w:tc>
                <w:tcPr>
                  <w:tcW w:w="0" w:type="auto"/>
                </w:tcPr>
                <w:p w14:paraId="1A4CC364" w14:textId="62E834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1.40</w:t>
                  </w:r>
                </w:p>
              </w:tc>
              <w:tc>
                <w:tcPr>
                  <w:tcW w:w="0" w:type="auto"/>
                </w:tcPr>
                <w:p w14:paraId="0DF09425" w14:textId="691CE6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350.77</w:t>
                  </w:r>
                </w:p>
              </w:tc>
              <w:tc>
                <w:tcPr>
                  <w:tcW w:w="0" w:type="auto"/>
                </w:tcPr>
                <w:p w14:paraId="6170077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1DC1B2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A7ACE7C" w14:textId="77777777" w:rsidTr="002F041C">
              <w:tc>
                <w:tcPr>
                  <w:tcW w:w="482" w:type="dxa"/>
                  <w:vAlign w:val="bottom"/>
                </w:tcPr>
                <w:p w14:paraId="7484FE8E" w14:textId="596F209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7</w:t>
                  </w:r>
                </w:p>
              </w:tc>
              <w:tc>
                <w:tcPr>
                  <w:tcW w:w="1918" w:type="dxa"/>
                </w:tcPr>
                <w:p w14:paraId="2D268F10" w14:textId="7B38A0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90007003</w:t>
                  </w:r>
                </w:p>
              </w:tc>
              <w:tc>
                <w:tcPr>
                  <w:tcW w:w="0" w:type="auto"/>
                </w:tcPr>
                <w:p w14:paraId="3B4B2DDB" w14:textId="471760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- ĒKAS BŪVES</w:t>
                  </w:r>
                </w:p>
              </w:tc>
              <w:tc>
                <w:tcPr>
                  <w:tcW w:w="0" w:type="auto"/>
                </w:tcPr>
                <w:p w14:paraId="4E2B0A9E" w14:textId="050352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ĀRĻA IELA 7 , angārs-ražošanas ēka Nr.2, Bērzaunes pag.</w:t>
                  </w:r>
                </w:p>
              </w:tc>
              <w:tc>
                <w:tcPr>
                  <w:tcW w:w="0" w:type="auto"/>
                </w:tcPr>
                <w:p w14:paraId="644323F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EC8A3E2" w14:textId="616E63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914.13</w:t>
                  </w:r>
                </w:p>
              </w:tc>
              <w:tc>
                <w:tcPr>
                  <w:tcW w:w="0" w:type="auto"/>
                </w:tcPr>
                <w:p w14:paraId="7244026B" w14:textId="41D161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61DC3AC" w14:textId="6411DB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914.13</w:t>
                  </w:r>
                </w:p>
              </w:tc>
              <w:tc>
                <w:tcPr>
                  <w:tcW w:w="0" w:type="auto"/>
                </w:tcPr>
                <w:p w14:paraId="2EE880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89AEC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C4DADA6" w14:textId="77777777" w:rsidTr="002F041C">
              <w:tc>
                <w:tcPr>
                  <w:tcW w:w="482" w:type="dxa"/>
                  <w:vAlign w:val="bottom"/>
                </w:tcPr>
                <w:p w14:paraId="3450415E" w14:textId="1896F85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8</w:t>
                  </w:r>
                </w:p>
              </w:tc>
              <w:tc>
                <w:tcPr>
                  <w:tcW w:w="1918" w:type="dxa"/>
                </w:tcPr>
                <w:p w14:paraId="05E87038" w14:textId="369928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90007004</w:t>
                  </w:r>
                </w:p>
              </w:tc>
              <w:tc>
                <w:tcPr>
                  <w:tcW w:w="0" w:type="auto"/>
                </w:tcPr>
                <w:p w14:paraId="4125C93E" w14:textId="2669F1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- ĒKAS BŪVES</w:t>
                  </w:r>
                </w:p>
              </w:tc>
              <w:tc>
                <w:tcPr>
                  <w:tcW w:w="0" w:type="auto"/>
                </w:tcPr>
                <w:p w14:paraId="61A63281" w14:textId="395931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ĀRĻA IELA 7 , angārs, Bērzaunes pag.</w:t>
                  </w:r>
                </w:p>
              </w:tc>
              <w:tc>
                <w:tcPr>
                  <w:tcW w:w="0" w:type="auto"/>
                </w:tcPr>
                <w:p w14:paraId="3FEC56A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8C6268D" w14:textId="5D68C4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19.47</w:t>
                  </w:r>
                </w:p>
              </w:tc>
              <w:tc>
                <w:tcPr>
                  <w:tcW w:w="0" w:type="auto"/>
                </w:tcPr>
                <w:p w14:paraId="14C1EB28" w14:textId="5FBDF5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E6721A3" w14:textId="441367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19.47</w:t>
                  </w:r>
                </w:p>
              </w:tc>
              <w:tc>
                <w:tcPr>
                  <w:tcW w:w="0" w:type="auto"/>
                </w:tcPr>
                <w:p w14:paraId="05826EB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DD352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30E7872" w14:textId="77777777" w:rsidTr="002F041C">
              <w:tc>
                <w:tcPr>
                  <w:tcW w:w="482" w:type="dxa"/>
                  <w:vAlign w:val="bottom"/>
                </w:tcPr>
                <w:p w14:paraId="4B0BC366" w14:textId="097CA12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9</w:t>
                  </w:r>
                </w:p>
              </w:tc>
              <w:tc>
                <w:tcPr>
                  <w:tcW w:w="1918" w:type="dxa"/>
                </w:tcPr>
                <w:p w14:paraId="1D53F0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84DA762" w14:textId="44A905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TIENAS PAMATSKOLA</w:t>
                  </w:r>
                </w:p>
              </w:tc>
              <w:tc>
                <w:tcPr>
                  <w:tcW w:w="0" w:type="auto"/>
                </w:tcPr>
                <w:p w14:paraId="161B2FCC" w14:textId="656C72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  "VESTIENAS MUIŽA"-  CENTRĀLAPKURE</w:t>
                  </w:r>
                </w:p>
              </w:tc>
              <w:tc>
                <w:tcPr>
                  <w:tcW w:w="0" w:type="auto"/>
                </w:tcPr>
                <w:p w14:paraId="2C056CB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7298160" w14:textId="18498A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327.10</w:t>
                  </w:r>
                </w:p>
              </w:tc>
              <w:tc>
                <w:tcPr>
                  <w:tcW w:w="0" w:type="auto"/>
                </w:tcPr>
                <w:p w14:paraId="3E551D3C" w14:textId="16B43C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4.00</w:t>
                  </w:r>
                </w:p>
              </w:tc>
              <w:tc>
                <w:tcPr>
                  <w:tcW w:w="0" w:type="auto"/>
                </w:tcPr>
                <w:p w14:paraId="624F6D12" w14:textId="0EAAB2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33.10</w:t>
                  </w:r>
                </w:p>
              </w:tc>
              <w:tc>
                <w:tcPr>
                  <w:tcW w:w="0" w:type="auto"/>
                </w:tcPr>
                <w:p w14:paraId="1C18496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C56D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E55619B" w14:textId="77777777" w:rsidTr="002F041C">
              <w:tc>
                <w:tcPr>
                  <w:tcW w:w="482" w:type="dxa"/>
                  <w:vAlign w:val="bottom"/>
                </w:tcPr>
                <w:p w14:paraId="4D2F702D" w14:textId="1E3F89C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0</w:t>
                  </w:r>
                </w:p>
              </w:tc>
              <w:tc>
                <w:tcPr>
                  <w:tcW w:w="1918" w:type="dxa"/>
                </w:tcPr>
                <w:p w14:paraId="2FEF421E" w14:textId="069592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100246002</w:t>
                  </w:r>
                </w:p>
              </w:tc>
              <w:tc>
                <w:tcPr>
                  <w:tcW w:w="0" w:type="auto"/>
                </w:tcPr>
                <w:p w14:paraId="08C85597" w14:textId="6347C9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0888296C" w14:textId="1F933E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lsdārz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Skolas ēka (mazā),  Prauliena</w:t>
                  </w:r>
                </w:p>
              </w:tc>
              <w:tc>
                <w:tcPr>
                  <w:tcW w:w="0" w:type="auto"/>
                </w:tcPr>
                <w:p w14:paraId="6AA9C41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DD56900" w14:textId="7F50F9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59.90</w:t>
                  </w:r>
                </w:p>
              </w:tc>
              <w:tc>
                <w:tcPr>
                  <w:tcW w:w="0" w:type="auto"/>
                </w:tcPr>
                <w:p w14:paraId="4F29DE05" w14:textId="3EE2A0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24.88</w:t>
                  </w:r>
                </w:p>
              </w:tc>
              <w:tc>
                <w:tcPr>
                  <w:tcW w:w="0" w:type="auto"/>
                </w:tcPr>
                <w:p w14:paraId="1437486D" w14:textId="6FF074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35.02</w:t>
                  </w:r>
                </w:p>
              </w:tc>
              <w:tc>
                <w:tcPr>
                  <w:tcW w:w="0" w:type="auto"/>
                </w:tcPr>
                <w:p w14:paraId="27E232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BBAF4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B7E1F88" w14:textId="77777777" w:rsidTr="002F041C">
              <w:tc>
                <w:tcPr>
                  <w:tcW w:w="482" w:type="dxa"/>
                  <w:vAlign w:val="bottom"/>
                </w:tcPr>
                <w:p w14:paraId="6C8E4D06" w14:textId="66E0133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1</w:t>
                  </w:r>
                </w:p>
              </w:tc>
              <w:tc>
                <w:tcPr>
                  <w:tcW w:w="1918" w:type="dxa"/>
                </w:tcPr>
                <w:p w14:paraId="2A2DD797" w14:textId="5748DD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20130196001</w:t>
                  </w:r>
                </w:p>
              </w:tc>
              <w:tc>
                <w:tcPr>
                  <w:tcW w:w="0" w:type="auto"/>
                </w:tcPr>
                <w:p w14:paraId="3BB491CC" w14:textId="26F63B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94A2610" w14:textId="656DD6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ntot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ēka Veikals -ēdnīca</w:t>
                  </w:r>
                </w:p>
              </w:tc>
              <w:tc>
                <w:tcPr>
                  <w:tcW w:w="0" w:type="auto"/>
                </w:tcPr>
                <w:p w14:paraId="4CA2FD5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3DCED89" w14:textId="303CD8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538.20</w:t>
                  </w:r>
                </w:p>
              </w:tc>
              <w:tc>
                <w:tcPr>
                  <w:tcW w:w="0" w:type="auto"/>
                </w:tcPr>
                <w:p w14:paraId="6D9163D4" w14:textId="6B4CE8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27.52</w:t>
                  </w:r>
                </w:p>
              </w:tc>
              <w:tc>
                <w:tcPr>
                  <w:tcW w:w="0" w:type="auto"/>
                </w:tcPr>
                <w:p w14:paraId="7DAFABA8" w14:textId="2A3ADC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910.68</w:t>
                  </w:r>
                </w:p>
              </w:tc>
              <w:tc>
                <w:tcPr>
                  <w:tcW w:w="0" w:type="auto"/>
                </w:tcPr>
                <w:p w14:paraId="57593E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5C902D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37CB570" w14:textId="77777777" w:rsidTr="002F041C">
              <w:tc>
                <w:tcPr>
                  <w:tcW w:w="482" w:type="dxa"/>
                  <w:vAlign w:val="bottom"/>
                </w:tcPr>
                <w:p w14:paraId="108C9E2B" w14:textId="6E7FD32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2</w:t>
                  </w:r>
                </w:p>
              </w:tc>
              <w:tc>
                <w:tcPr>
                  <w:tcW w:w="1918" w:type="dxa"/>
                </w:tcPr>
                <w:p w14:paraId="7D9C9176" w14:textId="38D40E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A8564C2" w14:textId="368067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A776148" w14:textId="4F331E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nudārza ēka apr.no 01.01.2001</w:t>
                  </w:r>
                </w:p>
              </w:tc>
              <w:tc>
                <w:tcPr>
                  <w:tcW w:w="0" w:type="auto"/>
                </w:tcPr>
                <w:p w14:paraId="00DBFC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269B93D" w14:textId="1216C1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242.08</w:t>
                  </w:r>
                </w:p>
              </w:tc>
              <w:tc>
                <w:tcPr>
                  <w:tcW w:w="0" w:type="auto"/>
                </w:tcPr>
                <w:p w14:paraId="7CF4084A" w14:textId="5F6A34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957.15</w:t>
                  </w:r>
                </w:p>
              </w:tc>
              <w:tc>
                <w:tcPr>
                  <w:tcW w:w="0" w:type="auto"/>
                </w:tcPr>
                <w:p w14:paraId="38EEEDE4" w14:textId="3A294D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284.93</w:t>
                  </w:r>
                </w:p>
              </w:tc>
              <w:tc>
                <w:tcPr>
                  <w:tcW w:w="0" w:type="auto"/>
                </w:tcPr>
                <w:p w14:paraId="41290E6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1995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50D2F51" w14:textId="77777777" w:rsidTr="002F041C">
              <w:tc>
                <w:tcPr>
                  <w:tcW w:w="482" w:type="dxa"/>
                  <w:vAlign w:val="bottom"/>
                </w:tcPr>
                <w:p w14:paraId="12497E94" w14:textId="7618965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93</w:t>
                  </w:r>
                </w:p>
              </w:tc>
              <w:tc>
                <w:tcPr>
                  <w:tcW w:w="1918" w:type="dxa"/>
                </w:tcPr>
                <w:p w14:paraId="2889B508" w14:textId="284BB2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90002008</w:t>
                  </w:r>
                </w:p>
              </w:tc>
              <w:tc>
                <w:tcPr>
                  <w:tcW w:w="0" w:type="auto"/>
                </w:tcPr>
                <w:p w14:paraId="45F2AF66" w14:textId="1EEF54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- ĒKAS BŪVES</w:t>
                  </w:r>
                </w:p>
              </w:tc>
              <w:tc>
                <w:tcPr>
                  <w:tcW w:w="0" w:type="auto"/>
                </w:tcPr>
                <w:p w14:paraId="0A3FBE70" w14:textId="0888D9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ĀRĻA IELA 8 , darbnīcas, Bērzaunes pag.</w:t>
                  </w:r>
                </w:p>
              </w:tc>
              <w:tc>
                <w:tcPr>
                  <w:tcW w:w="0" w:type="auto"/>
                </w:tcPr>
                <w:p w14:paraId="4A79951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55A9636" w14:textId="303887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27.88</w:t>
                  </w:r>
                </w:p>
              </w:tc>
              <w:tc>
                <w:tcPr>
                  <w:tcW w:w="0" w:type="auto"/>
                </w:tcPr>
                <w:p w14:paraId="6F416830" w14:textId="747A65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B46D9B9" w14:textId="18AA2C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27.88</w:t>
                  </w:r>
                </w:p>
              </w:tc>
              <w:tc>
                <w:tcPr>
                  <w:tcW w:w="0" w:type="auto"/>
                </w:tcPr>
                <w:p w14:paraId="281B516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0F4D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06B1141" w14:textId="77777777" w:rsidTr="002F041C">
              <w:tc>
                <w:tcPr>
                  <w:tcW w:w="482" w:type="dxa"/>
                  <w:vAlign w:val="bottom"/>
                </w:tcPr>
                <w:p w14:paraId="75DD0699" w14:textId="7778076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4</w:t>
                  </w:r>
                </w:p>
              </w:tc>
              <w:tc>
                <w:tcPr>
                  <w:tcW w:w="1918" w:type="dxa"/>
                </w:tcPr>
                <w:p w14:paraId="3B53030F" w14:textId="52C1FE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100249001</w:t>
                  </w:r>
                </w:p>
              </w:tc>
              <w:tc>
                <w:tcPr>
                  <w:tcW w:w="0" w:type="auto"/>
                </w:tcPr>
                <w:p w14:paraId="7AA92A71" w14:textId="45D6D8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46CE22A4" w14:textId="6000BA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lu māja, 255.3 m2 ZG</w:t>
                  </w:r>
                </w:p>
              </w:tc>
              <w:tc>
                <w:tcPr>
                  <w:tcW w:w="0" w:type="auto"/>
                </w:tcPr>
                <w:p w14:paraId="6D13D58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CF28D3B" w14:textId="46F930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056.10</w:t>
                  </w:r>
                </w:p>
              </w:tc>
              <w:tc>
                <w:tcPr>
                  <w:tcW w:w="0" w:type="auto"/>
                </w:tcPr>
                <w:p w14:paraId="7020E27A" w14:textId="0B14BD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056.10</w:t>
                  </w:r>
                </w:p>
              </w:tc>
              <w:tc>
                <w:tcPr>
                  <w:tcW w:w="0" w:type="auto"/>
                </w:tcPr>
                <w:p w14:paraId="389D5E8D" w14:textId="6EEF26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84127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8FA9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8C06606" w14:textId="77777777" w:rsidTr="002F041C">
              <w:tc>
                <w:tcPr>
                  <w:tcW w:w="482" w:type="dxa"/>
                  <w:vAlign w:val="bottom"/>
                </w:tcPr>
                <w:p w14:paraId="7681B1F1" w14:textId="728014B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5</w:t>
                  </w:r>
                </w:p>
              </w:tc>
              <w:tc>
                <w:tcPr>
                  <w:tcW w:w="1918" w:type="dxa"/>
                </w:tcPr>
                <w:p w14:paraId="689467C1" w14:textId="36A883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05D4509" w14:textId="70994C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TIENAS PAMATSKOLA</w:t>
                  </w:r>
                </w:p>
              </w:tc>
              <w:tc>
                <w:tcPr>
                  <w:tcW w:w="0" w:type="auto"/>
                </w:tcPr>
                <w:p w14:paraId="352E2FA7" w14:textId="40E9D3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  "VESTIENAS MUIŽA"-  VENTILĀCIJAS SISTĒMA</w:t>
                  </w:r>
                </w:p>
              </w:tc>
              <w:tc>
                <w:tcPr>
                  <w:tcW w:w="0" w:type="auto"/>
                </w:tcPr>
                <w:p w14:paraId="47E6FB2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33DC6B6" w14:textId="16DEFB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343.08</w:t>
                  </w:r>
                </w:p>
              </w:tc>
              <w:tc>
                <w:tcPr>
                  <w:tcW w:w="0" w:type="auto"/>
                </w:tcPr>
                <w:p w14:paraId="73FCE8CA" w14:textId="3893F4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23.80</w:t>
                  </w:r>
                </w:p>
              </w:tc>
              <w:tc>
                <w:tcPr>
                  <w:tcW w:w="0" w:type="auto"/>
                </w:tcPr>
                <w:p w14:paraId="487B81D3" w14:textId="21F999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119.28</w:t>
                  </w:r>
                </w:p>
              </w:tc>
              <w:tc>
                <w:tcPr>
                  <w:tcW w:w="0" w:type="auto"/>
                </w:tcPr>
                <w:p w14:paraId="4530508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98EDCF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E27CEA7" w14:textId="77777777" w:rsidTr="002F041C">
              <w:tc>
                <w:tcPr>
                  <w:tcW w:w="482" w:type="dxa"/>
                  <w:vAlign w:val="bottom"/>
                </w:tcPr>
                <w:p w14:paraId="7816A9AD" w14:textId="16207FA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6</w:t>
                  </w:r>
                </w:p>
              </w:tc>
              <w:tc>
                <w:tcPr>
                  <w:tcW w:w="1918" w:type="dxa"/>
                </w:tcPr>
                <w:p w14:paraId="18784637" w14:textId="77CDF3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92A62E7" w14:textId="54DA97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4A21173A" w14:textId="1388F3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votu iela 3 , Ļaudona - Lifts Pasažieru  20.3 m2</w:t>
                  </w:r>
                </w:p>
              </w:tc>
              <w:tc>
                <w:tcPr>
                  <w:tcW w:w="0" w:type="auto"/>
                </w:tcPr>
                <w:p w14:paraId="7284E7B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FB9EA36" w14:textId="4C678D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186.50</w:t>
                  </w:r>
                </w:p>
              </w:tc>
              <w:tc>
                <w:tcPr>
                  <w:tcW w:w="0" w:type="auto"/>
                </w:tcPr>
                <w:p w14:paraId="4A5B0357" w14:textId="58FDDC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8.90</w:t>
                  </w:r>
                </w:p>
              </w:tc>
              <w:tc>
                <w:tcPr>
                  <w:tcW w:w="0" w:type="auto"/>
                </w:tcPr>
                <w:p w14:paraId="209C05D6" w14:textId="4ADB37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87.60</w:t>
                  </w:r>
                </w:p>
              </w:tc>
              <w:tc>
                <w:tcPr>
                  <w:tcW w:w="0" w:type="auto"/>
                </w:tcPr>
                <w:p w14:paraId="1C98A56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70F39C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D57D435" w14:textId="77777777" w:rsidTr="002F041C">
              <w:tc>
                <w:tcPr>
                  <w:tcW w:w="482" w:type="dxa"/>
                  <w:vAlign w:val="bottom"/>
                </w:tcPr>
                <w:p w14:paraId="282F83DB" w14:textId="14BDD9F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7</w:t>
                  </w:r>
                </w:p>
              </w:tc>
              <w:tc>
                <w:tcPr>
                  <w:tcW w:w="1918" w:type="dxa"/>
                </w:tcPr>
                <w:p w14:paraId="41E24253" w14:textId="61910F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00040234001</w:t>
                  </w:r>
                </w:p>
              </w:tc>
              <w:tc>
                <w:tcPr>
                  <w:tcW w:w="0" w:type="auto"/>
                </w:tcPr>
                <w:p w14:paraId="201734DC" w14:textId="77AEF9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DONAS PP (Mat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b.G.Ķever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35539312" w14:textId="6D5466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rkaņu pagasta "Sapņi"</w:t>
                  </w:r>
                </w:p>
              </w:tc>
              <w:tc>
                <w:tcPr>
                  <w:tcW w:w="0" w:type="auto"/>
                </w:tcPr>
                <w:p w14:paraId="623DE7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BE2B699" w14:textId="610073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659.82</w:t>
                  </w:r>
                </w:p>
              </w:tc>
              <w:tc>
                <w:tcPr>
                  <w:tcW w:w="0" w:type="auto"/>
                </w:tcPr>
                <w:p w14:paraId="43841287" w14:textId="50226E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18.46</w:t>
                  </w:r>
                </w:p>
              </w:tc>
              <w:tc>
                <w:tcPr>
                  <w:tcW w:w="0" w:type="auto"/>
                </w:tcPr>
                <w:p w14:paraId="3CC7A421" w14:textId="2C08E8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41.36</w:t>
                  </w:r>
                </w:p>
              </w:tc>
              <w:tc>
                <w:tcPr>
                  <w:tcW w:w="0" w:type="auto"/>
                </w:tcPr>
                <w:p w14:paraId="51F04C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BC1AA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F7EAACF" w14:textId="77777777" w:rsidTr="002F041C">
              <w:tc>
                <w:tcPr>
                  <w:tcW w:w="482" w:type="dxa"/>
                  <w:vAlign w:val="bottom"/>
                </w:tcPr>
                <w:p w14:paraId="5D74D709" w14:textId="5B5DF28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8</w:t>
                  </w:r>
                </w:p>
              </w:tc>
              <w:tc>
                <w:tcPr>
                  <w:tcW w:w="1918" w:type="dxa"/>
                </w:tcPr>
                <w:p w14:paraId="666A4FC1" w14:textId="1A0D4A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00040254001</w:t>
                  </w:r>
                </w:p>
              </w:tc>
              <w:tc>
                <w:tcPr>
                  <w:tcW w:w="0" w:type="auto"/>
                </w:tcPr>
                <w:p w14:paraId="17829700" w14:textId="219C97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7E7A675" w14:textId="1C8B13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.Ramaņa-4/ESMA/,MEHĀNISKĀ darbnīc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ksēr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CE9869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5DDD9AE" w14:textId="01EE8D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43.70</w:t>
                  </w:r>
                </w:p>
              </w:tc>
              <w:tc>
                <w:tcPr>
                  <w:tcW w:w="0" w:type="auto"/>
                </w:tcPr>
                <w:p w14:paraId="2AF494DF" w14:textId="7F7943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0.82</w:t>
                  </w:r>
                </w:p>
              </w:tc>
              <w:tc>
                <w:tcPr>
                  <w:tcW w:w="0" w:type="auto"/>
                </w:tcPr>
                <w:p w14:paraId="03FFEC62" w14:textId="3FA408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02.88</w:t>
                  </w:r>
                </w:p>
              </w:tc>
              <w:tc>
                <w:tcPr>
                  <w:tcW w:w="0" w:type="auto"/>
                </w:tcPr>
                <w:p w14:paraId="0C1C160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8543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72CB33A" w14:textId="77777777" w:rsidTr="002F041C">
              <w:tc>
                <w:tcPr>
                  <w:tcW w:w="482" w:type="dxa"/>
                  <w:vAlign w:val="bottom"/>
                </w:tcPr>
                <w:p w14:paraId="096B8E76" w14:textId="64B88B7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9</w:t>
                  </w:r>
                </w:p>
              </w:tc>
              <w:tc>
                <w:tcPr>
                  <w:tcW w:w="1918" w:type="dxa"/>
                </w:tcPr>
                <w:p w14:paraId="7E44EE60" w14:textId="378C21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20020121001</w:t>
                  </w:r>
                </w:p>
              </w:tc>
              <w:tc>
                <w:tcPr>
                  <w:tcW w:w="0" w:type="auto"/>
                </w:tcPr>
                <w:p w14:paraId="3579CAD8" w14:textId="240C99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1C677E96" w14:textId="6F6969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pliča" Jaunie Līderes kapi  "  ,59.4 m2</w:t>
                  </w:r>
                </w:p>
              </w:tc>
              <w:tc>
                <w:tcPr>
                  <w:tcW w:w="0" w:type="auto"/>
                </w:tcPr>
                <w:p w14:paraId="49700A3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A44FC5B" w14:textId="50EF43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317.57</w:t>
                  </w:r>
                </w:p>
              </w:tc>
              <w:tc>
                <w:tcPr>
                  <w:tcW w:w="0" w:type="auto"/>
                </w:tcPr>
                <w:p w14:paraId="73920C1E" w14:textId="554B63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42.05</w:t>
                  </w:r>
                </w:p>
              </w:tc>
              <w:tc>
                <w:tcPr>
                  <w:tcW w:w="0" w:type="auto"/>
                </w:tcPr>
                <w:p w14:paraId="44E7CBAA" w14:textId="7DEE08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75.52</w:t>
                  </w:r>
                </w:p>
              </w:tc>
              <w:tc>
                <w:tcPr>
                  <w:tcW w:w="0" w:type="auto"/>
                </w:tcPr>
                <w:p w14:paraId="0B7D20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A6170A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E451D2F" w14:textId="77777777" w:rsidTr="002F041C">
              <w:tc>
                <w:tcPr>
                  <w:tcW w:w="482" w:type="dxa"/>
                  <w:vAlign w:val="bottom"/>
                </w:tcPr>
                <w:p w14:paraId="38E4A71D" w14:textId="001302B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0</w:t>
                  </w:r>
                </w:p>
              </w:tc>
              <w:tc>
                <w:tcPr>
                  <w:tcW w:w="1918" w:type="dxa"/>
                </w:tcPr>
                <w:p w14:paraId="36EBE4B8" w14:textId="745ADC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2B230E0" w14:textId="0E7FCD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5909C688" w14:textId="5A3567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ntari- APKURES SISTĒMA</w:t>
                  </w:r>
                </w:p>
              </w:tc>
              <w:tc>
                <w:tcPr>
                  <w:tcW w:w="0" w:type="auto"/>
                </w:tcPr>
                <w:p w14:paraId="6712425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2881C3C" w14:textId="7D718A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779.87</w:t>
                  </w:r>
                </w:p>
              </w:tc>
              <w:tc>
                <w:tcPr>
                  <w:tcW w:w="0" w:type="auto"/>
                </w:tcPr>
                <w:p w14:paraId="7AB003B5" w14:textId="02E9CB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0.80</w:t>
                  </w:r>
                </w:p>
              </w:tc>
              <w:tc>
                <w:tcPr>
                  <w:tcW w:w="0" w:type="auto"/>
                </w:tcPr>
                <w:p w14:paraId="4D8B35C2" w14:textId="26DF0E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39.07</w:t>
                  </w:r>
                </w:p>
              </w:tc>
              <w:tc>
                <w:tcPr>
                  <w:tcW w:w="0" w:type="auto"/>
                </w:tcPr>
                <w:p w14:paraId="709A28D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1CD5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365F729" w14:textId="77777777" w:rsidTr="002F041C">
              <w:tc>
                <w:tcPr>
                  <w:tcW w:w="482" w:type="dxa"/>
                  <w:vAlign w:val="bottom"/>
                </w:tcPr>
                <w:p w14:paraId="5C7D59C2" w14:textId="30ABB1D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1</w:t>
                  </w:r>
                </w:p>
              </w:tc>
              <w:tc>
                <w:tcPr>
                  <w:tcW w:w="1918" w:type="dxa"/>
                </w:tcPr>
                <w:p w14:paraId="4FE93E78" w14:textId="5423F8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025001</w:t>
                  </w:r>
                </w:p>
              </w:tc>
              <w:tc>
                <w:tcPr>
                  <w:tcW w:w="0" w:type="auto"/>
                </w:tcPr>
                <w:p w14:paraId="420E5703" w14:textId="2C3CE4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I KASTANĪTIS</w:t>
                  </w:r>
                </w:p>
              </w:tc>
              <w:tc>
                <w:tcPr>
                  <w:tcW w:w="0" w:type="auto"/>
                </w:tcPr>
                <w:p w14:paraId="3B2CEAA0" w14:textId="13B51C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AUMAŅA IELA 19 PII KASTANĪTIS</w:t>
                  </w:r>
                </w:p>
              </w:tc>
              <w:tc>
                <w:tcPr>
                  <w:tcW w:w="0" w:type="auto"/>
                </w:tcPr>
                <w:p w14:paraId="4531E2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5CA40CF" w14:textId="2A0551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05.58</w:t>
                  </w:r>
                </w:p>
              </w:tc>
              <w:tc>
                <w:tcPr>
                  <w:tcW w:w="0" w:type="auto"/>
                </w:tcPr>
                <w:p w14:paraId="5B24FA8C" w14:textId="1E2CDC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6.53</w:t>
                  </w:r>
                </w:p>
              </w:tc>
              <w:tc>
                <w:tcPr>
                  <w:tcW w:w="0" w:type="auto"/>
                </w:tcPr>
                <w:p w14:paraId="34ACB34A" w14:textId="3BFD14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79.05</w:t>
                  </w:r>
                </w:p>
              </w:tc>
              <w:tc>
                <w:tcPr>
                  <w:tcW w:w="0" w:type="auto"/>
                </w:tcPr>
                <w:p w14:paraId="6066DCF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3814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0E4421D" w14:textId="77777777" w:rsidTr="002F041C">
              <w:tc>
                <w:tcPr>
                  <w:tcW w:w="482" w:type="dxa"/>
                  <w:vAlign w:val="bottom"/>
                </w:tcPr>
                <w:p w14:paraId="69C7C1D3" w14:textId="60D76B5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2</w:t>
                  </w:r>
                </w:p>
              </w:tc>
              <w:tc>
                <w:tcPr>
                  <w:tcW w:w="1918" w:type="dxa"/>
                </w:tcPr>
                <w:p w14:paraId="2F63A501" w14:textId="20CCB6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90002006</w:t>
                  </w:r>
                </w:p>
              </w:tc>
              <w:tc>
                <w:tcPr>
                  <w:tcW w:w="0" w:type="auto"/>
                </w:tcPr>
                <w:p w14:paraId="1CBDD9AD" w14:textId="39CB88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- ĒKAS BŪVES</w:t>
                  </w:r>
                </w:p>
              </w:tc>
              <w:tc>
                <w:tcPr>
                  <w:tcW w:w="0" w:type="auto"/>
                </w:tcPr>
                <w:p w14:paraId="3A54922C" w14:textId="5FE8EF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IŅA IELA 2 , darbnīcas, Bērzaunes pag.</w:t>
                  </w:r>
                </w:p>
              </w:tc>
              <w:tc>
                <w:tcPr>
                  <w:tcW w:w="0" w:type="auto"/>
                </w:tcPr>
                <w:p w14:paraId="5978710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C9531F2" w14:textId="06DA69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857.21</w:t>
                  </w:r>
                </w:p>
              </w:tc>
              <w:tc>
                <w:tcPr>
                  <w:tcW w:w="0" w:type="auto"/>
                </w:tcPr>
                <w:p w14:paraId="02A9FC4A" w14:textId="5ABC74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E406199" w14:textId="4A2583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857.21</w:t>
                  </w:r>
                </w:p>
              </w:tc>
              <w:tc>
                <w:tcPr>
                  <w:tcW w:w="0" w:type="auto"/>
                </w:tcPr>
                <w:p w14:paraId="16ED05B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E0069B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4CA9920" w14:textId="77777777" w:rsidTr="002F041C">
              <w:tc>
                <w:tcPr>
                  <w:tcW w:w="482" w:type="dxa"/>
                  <w:vAlign w:val="bottom"/>
                </w:tcPr>
                <w:p w14:paraId="1FC90198" w14:textId="034761F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3</w:t>
                  </w:r>
                </w:p>
              </w:tc>
              <w:tc>
                <w:tcPr>
                  <w:tcW w:w="1918" w:type="dxa"/>
                </w:tcPr>
                <w:p w14:paraId="7D4EDA63" w14:textId="628B90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90209001</w:t>
                  </w:r>
                </w:p>
              </w:tc>
              <w:tc>
                <w:tcPr>
                  <w:tcW w:w="0" w:type="auto"/>
                </w:tcPr>
                <w:p w14:paraId="551D14AE" w14:textId="2EA149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7AF35D8" w14:textId="6490E0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onas iela 1 Administratīvā ēka    Elektroapgādes sistēma</w:t>
                  </w:r>
                </w:p>
              </w:tc>
              <w:tc>
                <w:tcPr>
                  <w:tcW w:w="0" w:type="auto"/>
                </w:tcPr>
                <w:p w14:paraId="77B1891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0E62215" w14:textId="741AAE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991.30</w:t>
                  </w:r>
                </w:p>
              </w:tc>
              <w:tc>
                <w:tcPr>
                  <w:tcW w:w="0" w:type="auto"/>
                </w:tcPr>
                <w:p w14:paraId="47B665E8" w14:textId="5A50E0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7.02</w:t>
                  </w:r>
                </w:p>
              </w:tc>
              <w:tc>
                <w:tcPr>
                  <w:tcW w:w="0" w:type="auto"/>
                </w:tcPr>
                <w:p w14:paraId="3B704CDF" w14:textId="3D265B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844.28</w:t>
                  </w:r>
                </w:p>
              </w:tc>
              <w:tc>
                <w:tcPr>
                  <w:tcW w:w="0" w:type="auto"/>
                </w:tcPr>
                <w:p w14:paraId="5E41ED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24D26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4B00EB7" w14:textId="77777777" w:rsidTr="002F041C">
              <w:tc>
                <w:tcPr>
                  <w:tcW w:w="482" w:type="dxa"/>
                  <w:vAlign w:val="bottom"/>
                </w:tcPr>
                <w:p w14:paraId="6B6122EF" w14:textId="4E3E88E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4</w:t>
                  </w:r>
                </w:p>
              </w:tc>
              <w:tc>
                <w:tcPr>
                  <w:tcW w:w="1918" w:type="dxa"/>
                </w:tcPr>
                <w:p w14:paraId="08862184" w14:textId="50180E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CC06DA4" w14:textId="084B11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1D3AF842" w14:textId="32C9C8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nudārza ēka Jaunatnes iela 3  kad.nr.70680130193 apr.no 31.07.2006</w:t>
                  </w:r>
                </w:p>
              </w:tc>
              <w:tc>
                <w:tcPr>
                  <w:tcW w:w="0" w:type="auto"/>
                </w:tcPr>
                <w:p w14:paraId="7A52C0F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3C2688D" w14:textId="68A271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160.10</w:t>
                  </w:r>
                </w:p>
              </w:tc>
              <w:tc>
                <w:tcPr>
                  <w:tcW w:w="0" w:type="auto"/>
                </w:tcPr>
                <w:p w14:paraId="6431BD5E" w14:textId="498860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789.24</w:t>
                  </w:r>
                </w:p>
              </w:tc>
              <w:tc>
                <w:tcPr>
                  <w:tcW w:w="0" w:type="auto"/>
                </w:tcPr>
                <w:p w14:paraId="633A9850" w14:textId="6B2BBE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70.86</w:t>
                  </w:r>
                </w:p>
              </w:tc>
              <w:tc>
                <w:tcPr>
                  <w:tcW w:w="0" w:type="auto"/>
                </w:tcPr>
                <w:p w14:paraId="59F214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12BB8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E69A29D" w14:textId="77777777" w:rsidTr="002F041C">
              <w:tc>
                <w:tcPr>
                  <w:tcW w:w="482" w:type="dxa"/>
                  <w:vAlign w:val="bottom"/>
                </w:tcPr>
                <w:p w14:paraId="51316DED" w14:textId="141A84E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5</w:t>
                  </w:r>
                </w:p>
              </w:tc>
              <w:tc>
                <w:tcPr>
                  <w:tcW w:w="1918" w:type="dxa"/>
                </w:tcPr>
                <w:p w14:paraId="70530911" w14:textId="586909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20130173001</w:t>
                  </w:r>
                </w:p>
              </w:tc>
              <w:tc>
                <w:tcPr>
                  <w:tcW w:w="0" w:type="auto"/>
                </w:tcPr>
                <w:p w14:paraId="3C8FC790" w14:textId="513473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2E7B8D9" w14:textId="35CE0B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upes pagasta Saieta nams, Degumnieku Tautas nams</w:t>
                  </w:r>
                </w:p>
              </w:tc>
              <w:tc>
                <w:tcPr>
                  <w:tcW w:w="0" w:type="auto"/>
                </w:tcPr>
                <w:p w14:paraId="3EAB5F5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F761015" w14:textId="4DDF23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158.31</w:t>
                  </w:r>
                </w:p>
              </w:tc>
              <w:tc>
                <w:tcPr>
                  <w:tcW w:w="0" w:type="auto"/>
                </w:tcPr>
                <w:p w14:paraId="7F53D04A" w14:textId="4A84D1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764.25</w:t>
                  </w:r>
                </w:p>
              </w:tc>
              <w:tc>
                <w:tcPr>
                  <w:tcW w:w="0" w:type="auto"/>
                </w:tcPr>
                <w:p w14:paraId="4D6A9ED8" w14:textId="7D9770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94.06</w:t>
                  </w:r>
                </w:p>
              </w:tc>
              <w:tc>
                <w:tcPr>
                  <w:tcW w:w="0" w:type="auto"/>
                </w:tcPr>
                <w:p w14:paraId="0E5C96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185B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889C8D6" w14:textId="77777777" w:rsidTr="002F041C">
              <w:tc>
                <w:tcPr>
                  <w:tcW w:w="482" w:type="dxa"/>
                  <w:vAlign w:val="bottom"/>
                </w:tcPr>
                <w:p w14:paraId="65905745" w14:textId="37212BA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6</w:t>
                  </w:r>
                </w:p>
              </w:tc>
              <w:tc>
                <w:tcPr>
                  <w:tcW w:w="1918" w:type="dxa"/>
                </w:tcPr>
                <w:p w14:paraId="6D70E42E" w14:textId="1A38FF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60070215001</w:t>
                  </w:r>
                </w:p>
              </w:tc>
              <w:tc>
                <w:tcPr>
                  <w:tcW w:w="0" w:type="auto"/>
                </w:tcPr>
                <w:p w14:paraId="1EEEAB0E" w14:textId="0FB7B0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ME- VESTIENAS PAGASTS</w:t>
                  </w:r>
                </w:p>
              </w:tc>
              <w:tc>
                <w:tcPr>
                  <w:tcW w:w="0" w:type="auto"/>
                </w:tcPr>
                <w:p w14:paraId="4524F2C1" w14:textId="187D77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DAINAS" - TAUTAS NAMS</w:t>
                  </w:r>
                </w:p>
              </w:tc>
              <w:tc>
                <w:tcPr>
                  <w:tcW w:w="0" w:type="auto"/>
                </w:tcPr>
                <w:p w14:paraId="3581B89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C928671" w14:textId="453B0E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677.06</w:t>
                  </w:r>
                </w:p>
              </w:tc>
              <w:tc>
                <w:tcPr>
                  <w:tcW w:w="0" w:type="auto"/>
                </w:tcPr>
                <w:p w14:paraId="2C3C68E1" w14:textId="3EE56D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70.07</w:t>
                  </w:r>
                </w:p>
              </w:tc>
              <w:tc>
                <w:tcPr>
                  <w:tcW w:w="0" w:type="auto"/>
                </w:tcPr>
                <w:p w14:paraId="249052B0" w14:textId="3B1A0E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906.99</w:t>
                  </w:r>
                </w:p>
              </w:tc>
              <w:tc>
                <w:tcPr>
                  <w:tcW w:w="0" w:type="auto"/>
                </w:tcPr>
                <w:p w14:paraId="4FC0E0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6B182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26E2A31" w14:textId="77777777" w:rsidTr="002F041C">
              <w:tc>
                <w:tcPr>
                  <w:tcW w:w="482" w:type="dxa"/>
                  <w:vAlign w:val="bottom"/>
                </w:tcPr>
                <w:p w14:paraId="08EA9695" w14:textId="1DADCD0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7</w:t>
                  </w:r>
                </w:p>
              </w:tc>
              <w:tc>
                <w:tcPr>
                  <w:tcW w:w="1918" w:type="dxa"/>
                </w:tcPr>
                <w:p w14:paraId="2A9F87A1" w14:textId="0D5DA3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20130174001</w:t>
                  </w:r>
                </w:p>
              </w:tc>
              <w:tc>
                <w:tcPr>
                  <w:tcW w:w="0" w:type="auto"/>
                </w:tcPr>
                <w:p w14:paraId="4522F97D" w14:textId="57D837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ŠUPES PAG. Degumniek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sk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9CA0D9E" w14:textId="331775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umnieku pamatskolas sporta zāle un sanitārais mezgls ELFLA projekts Degumnieku pamatskolas sporta zāles un sanitārā m</w:t>
                  </w:r>
                </w:p>
              </w:tc>
              <w:tc>
                <w:tcPr>
                  <w:tcW w:w="0" w:type="auto"/>
                </w:tcPr>
                <w:p w14:paraId="0779651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7287634" w14:textId="48816D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860.39</w:t>
                  </w:r>
                </w:p>
              </w:tc>
              <w:tc>
                <w:tcPr>
                  <w:tcW w:w="0" w:type="auto"/>
                </w:tcPr>
                <w:p w14:paraId="464B87F9" w14:textId="56C933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457.45</w:t>
                  </w:r>
                </w:p>
              </w:tc>
              <w:tc>
                <w:tcPr>
                  <w:tcW w:w="0" w:type="auto"/>
                </w:tcPr>
                <w:p w14:paraId="5AAC488D" w14:textId="1A9741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02.94</w:t>
                  </w:r>
                </w:p>
              </w:tc>
              <w:tc>
                <w:tcPr>
                  <w:tcW w:w="0" w:type="auto"/>
                </w:tcPr>
                <w:p w14:paraId="1E6835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EC7CF7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B7CE6BE" w14:textId="77777777" w:rsidTr="002F041C">
              <w:tc>
                <w:tcPr>
                  <w:tcW w:w="482" w:type="dxa"/>
                  <w:vAlign w:val="bottom"/>
                </w:tcPr>
                <w:p w14:paraId="07559B95" w14:textId="76D3335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8</w:t>
                  </w:r>
                </w:p>
              </w:tc>
              <w:tc>
                <w:tcPr>
                  <w:tcW w:w="1918" w:type="dxa"/>
                </w:tcPr>
                <w:p w14:paraId="7A3E4751" w14:textId="1F665B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80130193001</w:t>
                  </w:r>
                </w:p>
              </w:tc>
              <w:tc>
                <w:tcPr>
                  <w:tcW w:w="0" w:type="auto"/>
                </w:tcPr>
                <w:p w14:paraId="4242E45D" w14:textId="323B3E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1B3F9A08" w14:textId="1C53A5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nudārza ēka Jaunatnes iela 3</w:t>
                  </w:r>
                </w:p>
              </w:tc>
              <w:tc>
                <w:tcPr>
                  <w:tcW w:w="0" w:type="auto"/>
                </w:tcPr>
                <w:p w14:paraId="7204DB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F5294BF" w14:textId="3BAEC1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12.86</w:t>
                  </w:r>
                </w:p>
              </w:tc>
              <w:tc>
                <w:tcPr>
                  <w:tcW w:w="0" w:type="auto"/>
                </w:tcPr>
                <w:p w14:paraId="5E214611" w14:textId="191534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41.22</w:t>
                  </w:r>
                </w:p>
              </w:tc>
              <w:tc>
                <w:tcPr>
                  <w:tcW w:w="0" w:type="auto"/>
                </w:tcPr>
                <w:p w14:paraId="3D89DC7B" w14:textId="1A46CB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471.64</w:t>
                  </w:r>
                </w:p>
              </w:tc>
              <w:tc>
                <w:tcPr>
                  <w:tcW w:w="0" w:type="auto"/>
                </w:tcPr>
                <w:p w14:paraId="6CDC40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A3B5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D2009D1" w14:textId="77777777" w:rsidTr="002F041C">
              <w:tc>
                <w:tcPr>
                  <w:tcW w:w="482" w:type="dxa"/>
                  <w:vAlign w:val="bottom"/>
                </w:tcPr>
                <w:p w14:paraId="21ACD267" w14:textId="7C610F1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9</w:t>
                  </w:r>
                </w:p>
              </w:tc>
              <w:tc>
                <w:tcPr>
                  <w:tcW w:w="1918" w:type="dxa"/>
                </w:tcPr>
                <w:p w14:paraId="7E1088EA" w14:textId="02C2BA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700070364001</w:t>
                  </w:r>
                </w:p>
              </w:tc>
              <w:tc>
                <w:tcPr>
                  <w:tcW w:w="0" w:type="auto"/>
                </w:tcPr>
                <w:p w14:paraId="5B616E7E" w14:textId="78EA43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43D8D0C8" w14:textId="5515C1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votu iela 3 , Ļaudona - Piebūve liftam  20.3 m2</w:t>
                  </w:r>
                </w:p>
              </w:tc>
              <w:tc>
                <w:tcPr>
                  <w:tcW w:w="0" w:type="auto"/>
                </w:tcPr>
                <w:p w14:paraId="6FCE6F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DA7FCA8" w14:textId="6BE7AD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511.62</w:t>
                  </w:r>
                </w:p>
              </w:tc>
              <w:tc>
                <w:tcPr>
                  <w:tcW w:w="0" w:type="auto"/>
                </w:tcPr>
                <w:p w14:paraId="1094B018" w14:textId="5A0589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2.60</w:t>
                  </w:r>
                </w:p>
              </w:tc>
              <w:tc>
                <w:tcPr>
                  <w:tcW w:w="0" w:type="auto"/>
                </w:tcPr>
                <w:p w14:paraId="3334543F" w14:textId="0458BB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899.02</w:t>
                  </w:r>
                </w:p>
              </w:tc>
              <w:tc>
                <w:tcPr>
                  <w:tcW w:w="0" w:type="auto"/>
                </w:tcPr>
                <w:p w14:paraId="7990D25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E1810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F76F2F7" w14:textId="77777777" w:rsidTr="002F041C">
              <w:tc>
                <w:tcPr>
                  <w:tcW w:w="482" w:type="dxa"/>
                  <w:vAlign w:val="bottom"/>
                </w:tcPr>
                <w:p w14:paraId="11255EB6" w14:textId="2599CBA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110</w:t>
                  </w:r>
                </w:p>
              </w:tc>
              <w:tc>
                <w:tcPr>
                  <w:tcW w:w="1918" w:type="dxa"/>
                </w:tcPr>
                <w:p w14:paraId="61AF200A" w14:textId="7A7A3A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7070366001</w:t>
                  </w:r>
                </w:p>
              </w:tc>
              <w:tc>
                <w:tcPr>
                  <w:tcW w:w="0" w:type="auto"/>
                </w:tcPr>
                <w:p w14:paraId="166D1B1E" w14:textId="36996E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72B60E8F" w14:textId="17112E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rnavu ielā 2,Ļaudonā pagastmāja jaunā</w:t>
                  </w:r>
                </w:p>
              </w:tc>
              <w:tc>
                <w:tcPr>
                  <w:tcW w:w="0" w:type="auto"/>
                </w:tcPr>
                <w:p w14:paraId="4D597A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CC84E27" w14:textId="296322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930.61</w:t>
                  </w:r>
                </w:p>
              </w:tc>
              <w:tc>
                <w:tcPr>
                  <w:tcW w:w="0" w:type="auto"/>
                </w:tcPr>
                <w:p w14:paraId="2B6B25E8" w14:textId="317FDF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47.74</w:t>
                  </w:r>
                </w:p>
              </w:tc>
              <w:tc>
                <w:tcPr>
                  <w:tcW w:w="0" w:type="auto"/>
                </w:tcPr>
                <w:p w14:paraId="4899F2F2" w14:textId="26F461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482.87</w:t>
                  </w:r>
                </w:p>
              </w:tc>
              <w:tc>
                <w:tcPr>
                  <w:tcW w:w="0" w:type="auto"/>
                </w:tcPr>
                <w:p w14:paraId="550A1A8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A9C85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1034191" w14:textId="77777777" w:rsidTr="002F041C">
              <w:tc>
                <w:tcPr>
                  <w:tcW w:w="482" w:type="dxa"/>
                  <w:vAlign w:val="bottom"/>
                </w:tcPr>
                <w:p w14:paraId="0153CD45" w14:textId="33F7C36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1</w:t>
                  </w:r>
                </w:p>
              </w:tc>
              <w:tc>
                <w:tcPr>
                  <w:tcW w:w="1918" w:type="dxa"/>
                </w:tcPr>
                <w:p w14:paraId="06F673E3" w14:textId="431019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500070151001</w:t>
                  </w:r>
                </w:p>
              </w:tc>
              <w:tc>
                <w:tcPr>
                  <w:tcW w:w="0" w:type="auto"/>
                </w:tcPr>
                <w:p w14:paraId="37C87833" w14:textId="546B4F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20B80C5E" w14:textId="410946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zu iela 25 bērnudārza ēka , 30.08.2010.</w:t>
                  </w:r>
                </w:p>
              </w:tc>
              <w:tc>
                <w:tcPr>
                  <w:tcW w:w="0" w:type="auto"/>
                </w:tcPr>
                <w:p w14:paraId="4FBF270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349DA56" w14:textId="003280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224.23</w:t>
                  </w:r>
                </w:p>
              </w:tc>
              <w:tc>
                <w:tcPr>
                  <w:tcW w:w="0" w:type="auto"/>
                </w:tcPr>
                <w:p w14:paraId="734A136B" w14:textId="60DF77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36.32</w:t>
                  </w:r>
                </w:p>
              </w:tc>
              <w:tc>
                <w:tcPr>
                  <w:tcW w:w="0" w:type="auto"/>
                </w:tcPr>
                <w:p w14:paraId="7BD7EB93" w14:textId="78290B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287.91</w:t>
                  </w:r>
                </w:p>
              </w:tc>
              <w:tc>
                <w:tcPr>
                  <w:tcW w:w="0" w:type="auto"/>
                </w:tcPr>
                <w:p w14:paraId="257562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34D21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E229C0E" w14:textId="77777777" w:rsidTr="002F041C">
              <w:tc>
                <w:tcPr>
                  <w:tcW w:w="482" w:type="dxa"/>
                  <w:vAlign w:val="bottom"/>
                </w:tcPr>
                <w:p w14:paraId="54F7332A" w14:textId="06B75FE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2</w:t>
                  </w:r>
                </w:p>
              </w:tc>
              <w:tc>
                <w:tcPr>
                  <w:tcW w:w="1918" w:type="dxa"/>
                </w:tcPr>
                <w:p w14:paraId="2A72A3C8" w14:textId="270543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00070097001</w:t>
                  </w:r>
                </w:p>
              </w:tc>
              <w:tc>
                <w:tcPr>
                  <w:tcW w:w="0" w:type="auto"/>
                </w:tcPr>
                <w:p w14:paraId="0B01FB1D" w14:textId="3D5ACF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60B37A3" w14:textId="74416C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RKAŅU PAMATSKOLA - skola, galvenā ēk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.kor.SARKAŅ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KOLA</w:t>
                  </w:r>
                </w:p>
              </w:tc>
              <w:tc>
                <w:tcPr>
                  <w:tcW w:w="0" w:type="auto"/>
                </w:tcPr>
                <w:p w14:paraId="576259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3137C26" w14:textId="2143A9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137.08</w:t>
                  </w:r>
                </w:p>
              </w:tc>
              <w:tc>
                <w:tcPr>
                  <w:tcW w:w="0" w:type="auto"/>
                </w:tcPr>
                <w:p w14:paraId="4D8EA189" w14:textId="6468AA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10.63</w:t>
                  </w:r>
                </w:p>
              </w:tc>
              <w:tc>
                <w:tcPr>
                  <w:tcW w:w="0" w:type="auto"/>
                </w:tcPr>
                <w:p w14:paraId="73D7D59D" w14:textId="4D2573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526.45</w:t>
                  </w:r>
                </w:p>
              </w:tc>
              <w:tc>
                <w:tcPr>
                  <w:tcW w:w="0" w:type="auto"/>
                </w:tcPr>
                <w:p w14:paraId="3A2AE7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0DDEA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B512CB4" w14:textId="77777777" w:rsidTr="002F041C">
              <w:tc>
                <w:tcPr>
                  <w:tcW w:w="482" w:type="dxa"/>
                  <w:vAlign w:val="bottom"/>
                </w:tcPr>
                <w:p w14:paraId="10C9AF90" w14:textId="533D59F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3</w:t>
                  </w:r>
                </w:p>
              </w:tc>
              <w:tc>
                <w:tcPr>
                  <w:tcW w:w="1918" w:type="dxa"/>
                </w:tcPr>
                <w:p w14:paraId="2460DF23" w14:textId="7BB535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80070211001</w:t>
                  </w:r>
                </w:p>
              </w:tc>
              <w:tc>
                <w:tcPr>
                  <w:tcW w:w="0" w:type="auto"/>
                </w:tcPr>
                <w:p w14:paraId="335D018E" w14:textId="1232CD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12117523" w14:textId="2764C0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zolkalns (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dzīvoj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telpa nr. 601)</w:t>
                  </w:r>
                </w:p>
              </w:tc>
              <w:tc>
                <w:tcPr>
                  <w:tcW w:w="0" w:type="auto"/>
                </w:tcPr>
                <w:p w14:paraId="42C77D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A1EFF03" w14:textId="16A360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789.27</w:t>
                  </w:r>
                </w:p>
              </w:tc>
              <w:tc>
                <w:tcPr>
                  <w:tcW w:w="0" w:type="auto"/>
                </w:tcPr>
                <w:p w14:paraId="122A0297" w14:textId="7BA444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31.69</w:t>
                  </w:r>
                </w:p>
              </w:tc>
              <w:tc>
                <w:tcPr>
                  <w:tcW w:w="0" w:type="auto"/>
                </w:tcPr>
                <w:p w14:paraId="70B20EEE" w14:textId="3063AD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57.58</w:t>
                  </w:r>
                </w:p>
              </w:tc>
              <w:tc>
                <w:tcPr>
                  <w:tcW w:w="0" w:type="auto"/>
                </w:tcPr>
                <w:p w14:paraId="79F3A3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2D4DD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ABF82EC" w14:textId="77777777" w:rsidTr="002F041C">
              <w:tc>
                <w:tcPr>
                  <w:tcW w:w="482" w:type="dxa"/>
                  <w:vAlign w:val="bottom"/>
                </w:tcPr>
                <w:p w14:paraId="442CA3B2" w14:textId="16E1F39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4</w:t>
                  </w:r>
                </w:p>
              </w:tc>
              <w:tc>
                <w:tcPr>
                  <w:tcW w:w="1918" w:type="dxa"/>
                </w:tcPr>
                <w:p w14:paraId="7F90C73D" w14:textId="754AAE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60010096005</w:t>
                  </w:r>
                </w:p>
              </w:tc>
              <w:tc>
                <w:tcPr>
                  <w:tcW w:w="0" w:type="auto"/>
                </w:tcPr>
                <w:p w14:paraId="70387EB8" w14:textId="1CD180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MECERES SILS- MĀJIŅAS</w:t>
                  </w:r>
                </w:p>
              </w:tc>
              <w:tc>
                <w:tcPr>
                  <w:tcW w:w="0" w:type="auto"/>
                </w:tcPr>
                <w:p w14:paraId="426259F2" w14:textId="56BD26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JIŅA SPORTISTU - BIATLONA TRASE</w:t>
                  </w:r>
                </w:p>
              </w:tc>
              <w:tc>
                <w:tcPr>
                  <w:tcW w:w="0" w:type="auto"/>
                </w:tcPr>
                <w:p w14:paraId="522171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80E29DA" w14:textId="632919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843.06</w:t>
                  </w:r>
                </w:p>
              </w:tc>
              <w:tc>
                <w:tcPr>
                  <w:tcW w:w="0" w:type="auto"/>
                </w:tcPr>
                <w:p w14:paraId="0268852A" w14:textId="622EE2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15.18</w:t>
                  </w:r>
                </w:p>
              </w:tc>
              <w:tc>
                <w:tcPr>
                  <w:tcW w:w="0" w:type="auto"/>
                </w:tcPr>
                <w:p w14:paraId="7EC93E1F" w14:textId="0E6C18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827.88</w:t>
                  </w:r>
                </w:p>
              </w:tc>
              <w:tc>
                <w:tcPr>
                  <w:tcW w:w="0" w:type="auto"/>
                </w:tcPr>
                <w:p w14:paraId="09612F5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62D6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89F9267" w14:textId="77777777" w:rsidTr="002F041C">
              <w:tc>
                <w:tcPr>
                  <w:tcW w:w="482" w:type="dxa"/>
                  <w:vAlign w:val="bottom"/>
                </w:tcPr>
                <w:p w14:paraId="400E53E7" w14:textId="388F825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5</w:t>
                  </w:r>
                </w:p>
              </w:tc>
              <w:tc>
                <w:tcPr>
                  <w:tcW w:w="1918" w:type="dxa"/>
                </w:tcPr>
                <w:p w14:paraId="00B5994B" w14:textId="151D85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60010096006</w:t>
                  </w:r>
                </w:p>
              </w:tc>
              <w:tc>
                <w:tcPr>
                  <w:tcW w:w="0" w:type="auto"/>
                </w:tcPr>
                <w:p w14:paraId="51C67397" w14:textId="7D9432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MECERES SILS- MĀJIŅAS</w:t>
                  </w:r>
                </w:p>
              </w:tc>
              <w:tc>
                <w:tcPr>
                  <w:tcW w:w="0" w:type="auto"/>
                </w:tcPr>
                <w:p w14:paraId="454D3B2D" w14:textId="655692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JIŅA SPORTISTU- BIATLONA TRASE</w:t>
                  </w:r>
                </w:p>
              </w:tc>
              <w:tc>
                <w:tcPr>
                  <w:tcW w:w="0" w:type="auto"/>
                </w:tcPr>
                <w:p w14:paraId="3EE4120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E955B5B" w14:textId="3CF4BF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843.07</w:t>
                  </w:r>
                </w:p>
              </w:tc>
              <w:tc>
                <w:tcPr>
                  <w:tcW w:w="0" w:type="auto"/>
                </w:tcPr>
                <w:p w14:paraId="52DE9BB5" w14:textId="6D8D4A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15.18</w:t>
                  </w:r>
                </w:p>
              </w:tc>
              <w:tc>
                <w:tcPr>
                  <w:tcW w:w="0" w:type="auto"/>
                </w:tcPr>
                <w:p w14:paraId="41084CF0" w14:textId="01688F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827.89</w:t>
                  </w:r>
                </w:p>
              </w:tc>
              <w:tc>
                <w:tcPr>
                  <w:tcW w:w="0" w:type="auto"/>
                </w:tcPr>
                <w:p w14:paraId="767C79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049C1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E2A1B9A" w14:textId="77777777" w:rsidTr="002F041C">
              <w:tc>
                <w:tcPr>
                  <w:tcW w:w="482" w:type="dxa"/>
                  <w:vAlign w:val="bottom"/>
                </w:tcPr>
                <w:p w14:paraId="2CC06611" w14:textId="39C8730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6</w:t>
                  </w:r>
                </w:p>
              </w:tc>
              <w:tc>
                <w:tcPr>
                  <w:tcW w:w="1918" w:type="dxa"/>
                </w:tcPr>
                <w:p w14:paraId="6C185C2F" w14:textId="2C0357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60010096007</w:t>
                  </w:r>
                </w:p>
              </w:tc>
              <w:tc>
                <w:tcPr>
                  <w:tcW w:w="0" w:type="auto"/>
                </w:tcPr>
                <w:p w14:paraId="7D95783F" w14:textId="051691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MECERES SILS- MĀJIŅAS</w:t>
                  </w:r>
                </w:p>
              </w:tc>
              <w:tc>
                <w:tcPr>
                  <w:tcW w:w="0" w:type="auto"/>
                </w:tcPr>
                <w:p w14:paraId="6A330EC8" w14:textId="664F1F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JIŅA SPORTISTU- BIATLONA TRASE</w:t>
                  </w:r>
                </w:p>
              </w:tc>
              <w:tc>
                <w:tcPr>
                  <w:tcW w:w="0" w:type="auto"/>
                </w:tcPr>
                <w:p w14:paraId="43CAFF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DAFFA7E" w14:textId="60623E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843.09</w:t>
                  </w:r>
                </w:p>
              </w:tc>
              <w:tc>
                <w:tcPr>
                  <w:tcW w:w="0" w:type="auto"/>
                </w:tcPr>
                <w:p w14:paraId="43299A5A" w14:textId="5CD054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15.18</w:t>
                  </w:r>
                </w:p>
              </w:tc>
              <w:tc>
                <w:tcPr>
                  <w:tcW w:w="0" w:type="auto"/>
                </w:tcPr>
                <w:p w14:paraId="2E133BB9" w14:textId="366BCB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827.91</w:t>
                  </w:r>
                </w:p>
              </w:tc>
              <w:tc>
                <w:tcPr>
                  <w:tcW w:w="0" w:type="auto"/>
                </w:tcPr>
                <w:p w14:paraId="32E6F78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1B3EA2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6C0E586" w14:textId="77777777" w:rsidTr="002F041C">
              <w:tc>
                <w:tcPr>
                  <w:tcW w:w="482" w:type="dxa"/>
                  <w:vAlign w:val="bottom"/>
                </w:tcPr>
                <w:p w14:paraId="5B326E33" w14:textId="7B93201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7</w:t>
                  </w:r>
                </w:p>
              </w:tc>
              <w:tc>
                <w:tcPr>
                  <w:tcW w:w="1918" w:type="dxa"/>
                </w:tcPr>
                <w:p w14:paraId="38BA8FF1" w14:textId="564324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60010096008</w:t>
                  </w:r>
                </w:p>
              </w:tc>
              <w:tc>
                <w:tcPr>
                  <w:tcW w:w="0" w:type="auto"/>
                </w:tcPr>
                <w:p w14:paraId="6830DC3A" w14:textId="308F53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MECERES SILS- MĀJIŅAS</w:t>
                  </w:r>
                </w:p>
              </w:tc>
              <w:tc>
                <w:tcPr>
                  <w:tcW w:w="0" w:type="auto"/>
                </w:tcPr>
                <w:p w14:paraId="357D8872" w14:textId="6CC943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JIŅA SPORTISTU- BIATLONA TRASE</w:t>
                  </w:r>
                </w:p>
              </w:tc>
              <w:tc>
                <w:tcPr>
                  <w:tcW w:w="0" w:type="auto"/>
                </w:tcPr>
                <w:p w14:paraId="2BE83C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754B93C" w14:textId="3E15F1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843.09</w:t>
                  </w:r>
                </w:p>
              </w:tc>
              <w:tc>
                <w:tcPr>
                  <w:tcW w:w="0" w:type="auto"/>
                </w:tcPr>
                <w:p w14:paraId="5852E599" w14:textId="2D340F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15.18</w:t>
                  </w:r>
                </w:p>
              </w:tc>
              <w:tc>
                <w:tcPr>
                  <w:tcW w:w="0" w:type="auto"/>
                </w:tcPr>
                <w:p w14:paraId="7F3EFE43" w14:textId="31521A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827.91</w:t>
                  </w:r>
                </w:p>
              </w:tc>
              <w:tc>
                <w:tcPr>
                  <w:tcW w:w="0" w:type="auto"/>
                </w:tcPr>
                <w:p w14:paraId="2EAD4E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9B599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32C6EA7" w14:textId="77777777" w:rsidTr="002F041C">
              <w:tc>
                <w:tcPr>
                  <w:tcW w:w="482" w:type="dxa"/>
                  <w:vAlign w:val="bottom"/>
                </w:tcPr>
                <w:p w14:paraId="413231A7" w14:textId="3A7D381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8</w:t>
                  </w:r>
                </w:p>
              </w:tc>
              <w:tc>
                <w:tcPr>
                  <w:tcW w:w="1918" w:type="dxa"/>
                </w:tcPr>
                <w:p w14:paraId="3DA7A3B1" w14:textId="70DD6A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60010096009</w:t>
                  </w:r>
                </w:p>
              </w:tc>
              <w:tc>
                <w:tcPr>
                  <w:tcW w:w="0" w:type="auto"/>
                </w:tcPr>
                <w:p w14:paraId="633F96D7" w14:textId="773D5D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MECERES SILS- MĀJIŅAS</w:t>
                  </w:r>
                </w:p>
              </w:tc>
              <w:tc>
                <w:tcPr>
                  <w:tcW w:w="0" w:type="auto"/>
                </w:tcPr>
                <w:p w14:paraId="198A9245" w14:textId="56246F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JIŅA SPORTISTU- BIATLONA TRASE</w:t>
                  </w:r>
                </w:p>
              </w:tc>
              <w:tc>
                <w:tcPr>
                  <w:tcW w:w="0" w:type="auto"/>
                </w:tcPr>
                <w:p w14:paraId="741A249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9FA0E7E" w14:textId="19C1A3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843.09</w:t>
                  </w:r>
                </w:p>
              </w:tc>
              <w:tc>
                <w:tcPr>
                  <w:tcW w:w="0" w:type="auto"/>
                </w:tcPr>
                <w:p w14:paraId="790AD19C" w14:textId="1F4E04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15.18</w:t>
                  </w:r>
                </w:p>
              </w:tc>
              <w:tc>
                <w:tcPr>
                  <w:tcW w:w="0" w:type="auto"/>
                </w:tcPr>
                <w:p w14:paraId="2F1845B5" w14:textId="3FB7B1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827.91</w:t>
                  </w:r>
                </w:p>
              </w:tc>
              <w:tc>
                <w:tcPr>
                  <w:tcW w:w="0" w:type="auto"/>
                </w:tcPr>
                <w:p w14:paraId="51370A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92BB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666AE99" w14:textId="77777777" w:rsidTr="002F041C">
              <w:tc>
                <w:tcPr>
                  <w:tcW w:w="482" w:type="dxa"/>
                  <w:vAlign w:val="bottom"/>
                </w:tcPr>
                <w:p w14:paraId="3A9DEFC2" w14:textId="69C02D3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9</w:t>
                  </w:r>
                </w:p>
              </w:tc>
              <w:tc>
                <w:tcPr>
                  <w:tcW w:w="1918" w:type="dxa"/>
                </w:tcPr>
                <w:p w14:paraId="5803BF50" w14:textId="6F3C0B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122002</w:t>
                  </w:r>
                </w:p>
              </w:tc>
              <w:tc>
                <w:tcPr>
                  <w:tcW w:w="0" w:type="auto"/>
                </w:tcPr>
                <w:p w14:paraId="22CF581A" w14:textId="3E6C2B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0773907A" w14:textId="2A9AC3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AUJAS 37 DARBNĪCAS</w:t>
                  </w:r>
                </w:p>
              </w:tc>
              <w:tc>
                <w:tcPr>
                  <w:tcW w:w="0" w:type="auto"/>
                </w:tcPr>
                <w:p w14:paraId="777A402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7FD16D4" w14:textId="11F5FF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797.82</w:t>
                  </w:r>
                </w:p>
              </w:tc>
              <w:tc>
                <w:tcPr>
                  <w:tcW w:w="0" w:type="auto"/>
                </w:tcPr>
                <w:p w14:paraId="33618F12" w14:textId="1E9931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670.63</w:t>
                  </w:r>
                </w:p>
              </w:tc>
              <w:tc>
                <w:tcPr>
                  <w:tcW w:w="0" w:type="auto"/>
                </w:tcPr>
                <w:p w14:paraId="40BA6707" w14:textId="1BFF3B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127.19</w:t>
                  </w:r>
                </w:p>
              </w:tc>
              <w:tc>
                <w:tcPr>
                  <w:tcW w:w="0" w:type="auto"/>
                </w:tcPr>
                <w:p w14:paraId="4A0F47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47BE9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FDAD574" w14:textId="77777777" w:rsidTr="002F041C">
              <w:tc>
                <w:tcPr>
                  <w:tcW w:w="482" w:type="dxa"/>
                  <w:vAlign w:val="bottom"/>
                </w:tcPr>
                <w:p w14:paraId="4C44E8F7" w14:textId="10CB3DD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0</w:t>
                  </w:r>
                </w:p>
              </w:tc>
              <w:tc>
                <w:tcPr>
                  <w:tcW w:w="1918" w:type="dxa"/>
                </w:tcPr>
                <w:p w14:paraId="0AAA2D37" w14:textId="635730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326002</w:t>
                  </w:r>
                </w:p>
              </w:tc>
              <w:tc>
                <w:tcPr>
                  <w:tcW w:w="0" w:type="auto"/>
                </w:tcPr>
                <w:p w14:paraId="3D955685" w14:textId="07481F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NU-JAUNIEŠU CENTRS</w:t>
                  </w:r>
                </w:p>
              </w:tc>
              <w:tc>
                <w:tcPr>
                  <w:tcW w:w="0" w:type="auto"/>
                </w:tcPr>
                <w:p w14:paraId="2525075B" w14:textId="281052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  8A  SKOLĒNU NAMA ĒKA</w:t>
                  </w:r>
                </w:p>
              </w:tc>
              <w:tc>
                <w:tcPr>
                  <w:tcW w:w="0" w:type="auto"/>
                </w:tcPr>
                <w:p w14:paraId="1897FC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9B08889" w14:textId="03CD5E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122.53</w:t>
                  </w:r>
                </w:p>
              </w:tc>
              <w:tc>
                <w:tcPr>
                  <w:tcW w:w="0" w:type="auto"/>
                </w:tcPr>
                <w:p w14:paraId="24729DA1" w14:textId="10FAB7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68.87</w:t>
                  </w:r>
                </w:p>
              </w:tc>
              <w:tc>
                <w:tcPr>
                  <w:tcW w:w="0" w:type="auto"/>
                </w:tcPr>
                <w:p w14:paraId="5C15E342" w14:textId="28E8E4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53.66</w:t>
                  </w:r>
                </w:p>
              </w:tc>
              <w:tc>
                <w:tcPr>
                  <w:tcW w:w="0" w:type="auto"/>
                </w:tcPr>
                <w:p w14:paraId="4EBC368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8524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3BD9651" w14:textId="77777777" w:rsidTr="002F041C">
              <w:tc>
                <w:tcPr>
                  <w:tcW w:w="482" w:type="dxa"/>
                  <w:vAlign w:val="bottom"/>
                </w:tcPr>
                <w:p w14:paraId="093BC059" w14:textId="56FC009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1</w:t>
                  </w:r>
                </w:p>
              </w:tc>
              <w:tc>
                <w:tcPr>
                  <w:tcW w:w="1918" w:type="dxa"/>
                </w:tcPr>
                <w:p w14:paraId="544EDDE3" w14:textId="45284E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80198001</w:t>
                  </w:r>
                </w:p>
              </w:tc>
              <w:tc>
                <w:tcPr>
                  <w:tcW w:w="0" w:type="auto"/>
                </w:tcPr>
                <w:p w14:paraId="70A33936" w14:textId="7F7ADA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40D6AE19" w14:textId="68E278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dministratīvā ēka Gaiziņa iela-7.,Bērzaunes pag, kad.nr.70460080198001 405.5m2 platība 405.5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vm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6E1DB1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19DB075" w14:textId="1BEF48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896.42</w:t>
                  </w:r>
                </w:p>
              </w:tc>
              <w:tc>
                <w:tcPr>
                  <w:tcW w:w="0" w:type="auto"/>
                </w:tcPr>
                <w:p w14:paraId="39874275" w14:textId="64E2E8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95.76</w:t>
                  </w:r>
                </w:p>
              </w:tc>
              <w:tc>
                <w:tcPr>
                  <w:tcW w:w="0" w:type="auto"/>
                </w:tcPr>
                <w:p w14:paraId="150D6710" w14:textId="7B7180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900.66</w:t>
                  </w:r>
                </w:p>
              </w:tc>
              <w:tc>
                <w:tcPr>
                  <w:tcW w:w="0" w:type="auto"/>
                </w:tcPr>
                <w:p w14:paraId="3E377B2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17C2C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747C854" w14:textId="77777777" w:rsidTr="002F041C">
              <w:tc>
                <w:tcPr>
                  <w:tcW w:w="482" w:type="dxa"/>
                  <w:vAlign w:val="bottom"/>
                </w:tcPr>
                <w:p w14:paraId="5B3C6862" w14:textId="6EBECA0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2</w:t>
                  </w:r>
                </w:p>
              </w:tc>
              <w:tc>
                <w:tcPr>
                  <w:tcW w:w="1918" w:type="dxa"/>
                </w:tcPr>
                <w:p w14:paraId="377D51F7" w14:textId="285933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046001</w:t>
                  </w:r>
                </w:p>
              </w:tc>
              <w:tc>
                <w:tcPr>
                  <w:tcW w:w="0" w:type="auto"/>
                </w:tcPr>
                <w:p w14:paraId="5DBE4CD1" w14:textId="0751E7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895D0D4" w14:textId="452777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AUMAŅA 3 -  ADMINISTRATĪVĀ ĒKA</w:t>
                  </w:r>
                </w:p>
              </w:tc>
              <w:tc>
                <w:tcPr>
                  <w:tcW w:w="0" w:type="auto"/>
                </w:tcPr>
                <w:p w14:paraId="56794C3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66E268A" w14:textId="5CD742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043.89</w:t>
                  </w:r>
                </w:p>
              </w:tc>
              <w:tc>
                <w:tcPr>
                  <w:tcW w:w="0" w:type="auto"/>
                </w:tcPr>
                <w:p w14:paraId="4AC92AF6" w14:textId="2007F9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80.55</w:t>
                  </w:r>
                </w:p>
              </w:tc>
              <w:tc>
                <w:tcPr>
                  <w:tcW w:w="0" w:type="auto"/>
                </w:tcPr>
                <w:p w14:paraId="22820D5D" w14:textId="7F73A4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63.34</w:t>
                  </w:r>
                </w:p>
              </w:tc>
              <w:tc>
                <w:tcPr>
                  <w:tcW w:w="0" w:type="auto"/>
                </w:tcPr>
                <w:p w14:paraId="724775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A659D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38F8D1C" w14:textId="77777777" w:rsidTr="002F041C">
              <w:tc>
                <w:tcPr>
                  <w:tcW w:w="482" w:type="dxa"/>
                  <w:vAlign w:val="bottom"/>
                </w:tcPr>
                <w:p w14:paraId="47DD23F8" w14:textId="321CBFB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3</w:t>
                  </w:r>
                </w:p>
              </w:tc>
              <w:tc>
                <w:tcPr>
                  <w:tcW w:w="1918" w:type="dxa"/>
                </w:tcPr>
                <w:p w14:paraId="09B9B8B0" w14:textId="7B7E96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60070216001</w:t>
                  </w:r>
                </w:p>
              </w:tc>
              <w:tc>
                <w:tcPr>
                  <w:tcW w:w="0" w:type="auto"/>
                </w:tcPr>
                <w:p w14:paraId="34EEF860" w14:textId="46D4D1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4EBB5CCE" w14:textId="1AE85B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VESTIENAS MUIŽA"- SKOLA</w:t>
                  </w:r>
                </w:p>
              </w:tc>
              <w:tc>
                <w:tcPr>
                  <w:tcW w:w="0" w:type="auto"/>
                </w:tcPr>
                <w:p w14:paraId="04E4343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1B2D7C0" w14:textId="72873B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570.15</w:t>
                  </w:r>
                </w:p>
              </w:tc>
              <w:tc>
                <w:tcPr>
                  <w:tcW w:w="0" w:type="auto"/>
                </w:tcPr>
                <w:p w14:paraId="050BB114" w14:textId="4E7DF5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17.90</w:t>
                  </w:r>
                </w:p>
              </w:tc>
              <w:tc>
                <w:tcPr>
                  <w:tcW w:w="0" w:type="auto"/>
                </w:tcPr>
                <w:p w14:paraId="2C94F4F4" w14:textId="1BA1F1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52.25</w:t>
                  </w:r>
                </w:p>
              </w:tc>
              <w:tc>
                <w:tcPr>
                  <w:tcW w:w="0" w:type="auto"/>
                </w:tcPr>
                <w:p w14:paraId="6986005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C70E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DCF1EFC" w14:textId="77777777" w:rsidTr="002F041C">
              <w:tc>
                <w:tcPr>
                  <w:tcW w:w="482" w:type="dxa"/>
                  <w:vAlign w:val="bottom"/>
                </w:tcPr>
                <w:p w14:paraId="652565AD" w14:textId="5DB2949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4</w:t>
                  </w:r>
                </w:p>
              </w:tc>
              <w:tc>
                <w:tcPr>
                  <w:tcW w:w="1918" w:type="dxa"/>
                </w:tcPr>
                <w:p w14:paraId="66BA9D73" w14:textId="16FBCF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60070224001</w:t>
                  </w:r>
                </w:p>
              </w:tc>
              <w:tc>
                <w:tcPr>
                  <w:tcW w:w="0" w:type="auto"/>
                </w:tcPr>
                <w:p w14:paraId="20372B6E" w14:textId="5707B9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7F89EEF4" w14:textId="02A0E7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MUIŽAS ZIRGU STALLIS" - SPORTA ZĀLE</w:t>
                  </w:r>
                </w:p>
              </w:tc>
              <w:tc>
                <w:tcPr>
                  <w:tcW w:w="0" w:type="auto"/>
                </w:tcPr>
                <w:p w14:paraId="69A0F83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F5FD75C" w14:textId="7D00B0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882.08</w:t>
                  </w:r>
                </w:p>
              </w:tc>
              <w:tc>
                <w:tcPr>
                  <w:tcW w:w="0" w:type="auto"/>
                </w:tcPr>
                <w:p w14:paraId="7AD5BBC9" w14:textId="7FFE45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53.06</w:t>
                  </w:r>
                </w:p>
              </w:tc>
              <w:tc>
                <w:tcPr>
                  <w:tcW w:w="0" w:type="auto"/>
                </w:tcPr>
                <w:p w14:paraId="74920647" w14:textId="14FC60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129.02</w:t>
                  </w:r>
                </w:p>
              </w:tc>
              <w:tc>
                <w:tcPr>
                  <w:tcW w:w="0" w:type="auto"/>
                </w:tcPr>
                <w:p w14:paraId="2107C0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63D4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D2B38BA" w14:textId="77777777" w:rsidTr="002F041C">
              <w:tc>
                <w:tcPr>
                  <w:tcW w:w="482" w:type="dxa"/>
                  <w:vAlign w:val="bottom"/>
                </w:tcPr>
                <w:p w14:paraId="7DE46736" w14:textId="6D42048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125</w:t>
                  </w:r>
                </w:p>
              </w:tc>
              <w:tc>
                <w:tcPr>
                  <w:tcW w:w="1918" w:type="dxa"/>
                </w:tcPr>
                <w:p w14:paraId="3E586F43" w14:textId="729DAC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20140031</w:t>
                  </w:r>
                </w:p>
              </w:tc>
              <w:tc>
                <w:tcPr>
                  <w:tcW w:w="0" w:type="auto"/>
                </w:tcPr>
                <w:p w14:paraId="61B145DD" w14:textId="0AD347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8D21808" w14:textId="758695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ormācijas centra ēka,  148.7m2.</w:t>
                  </w:r>
                </w:p>
              </w:tc>
              <w:tc>
                <w:tcPr>
                  <w:tcW w:w="0" w:type="auto"/>
                </w:tcPr>
                <w:p w14:paraId="5EF0E88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B16A73D" w14:textId="7E905C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299.33</w:t>
                  </w:r>
                </w:p>
              </w:tc>
              <w:tc>
                <w:tcPr>
                  <w:tcW w:w="0" w:type="auto"/>
                </w:tcPr>
                <w:p w14:paraId="0F1AC194" w14:textId="187A43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265.77</w:t>
                  </w:r>
                </w:p>
              </w:tc>
              <w:tc>
                <w:tcPr>
                  <w:tcW w:w="0" w:type="auto"/>
                </w:tcPr>
                <w:p w14:paraId="10810C42" w14:textId="1305E0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033.56</w:t>
                  </w:r>
                </w:p>
              </w:tc>
              <w:tc>
                <w:tcPr>
                  <w:tcW w:w="0" w:type="auto"/>
                </w:tcPr>
                <w:p w14:paraId="41BFEA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814B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6B896E1" w14:textId="77777777" w:rsidTr="002F041C">
              <w:tc>
                <w:tcPr>
                  <w:tcW w:w="482" w:type="dxa"/>
                  <w:vAlign w:val="bottom"/>
                </w:tcPr>
                <w:p w14:paraId="0E2C2365" w14:textId="5EE2EDA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6</w:t>
                  </w:r>
                </w:p>
              </w:tc>
              <w:tc>
                <w:tcPr>
                  <w:tcW w:w="1918" w:type="dxa"/>
                </w:tcPr>
                <w:p w14:paraId="4E569BC7" w14:textId="42C4C8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20110271</w:t>
                  </w:r>
                </w:p>
              </w:tc>
              <w:tc>
                <w:tcPr>
                  <w:tcW w:w="0" w:type="auto"/>
                </w:tcPr>
                <w:p w14:paraId="6BA30312" w14:textId="2D7F3C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67B9CB50" w14:textId="05C693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etas -4 ēka</w:t>
                  </w:r>
                </w:p>
              </w:tc>
              <w:tc>
                <w:tcPr>
                  <w:tcW w:w="0" w:type="auto"/>
                </w:tcPr>
                <w:p w14:paraId="5DB9AC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72DE8C2" w14:textId="25C82F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779.38</w:t>
                  </w:r>
                </w:p>
              </w:tc>
              <w:tc>
                <w:tcPr>
                  <w:tcW w:w="0" w:type="auto"/>
                </w:tcPr>
                <w:p w14:paraId="77473091" w14:textId="3AD615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35.50</w:t>
                  </w:r>
                </w:p>
              </w:tc>
              <w:tc>
                <w:tcPr>
                  <w:tcW w:w="0" w:type="auto"/>
                </w:tcPr>
                <w:p w14:paraId="011F1F91" w14:textId="2B3BEE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243.88</w:t>
                  </w:r>
                </w:p>
              </w:tc>
              <w:tc>
                <w:tcPr>
                  <w:tcW w:w="0" w:type="auto"/>
                </w:tcPr>
                <w:p w14:paraId="220ABE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4BDF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D876D1D" w14:textId="77777777" w:rsidTr="002F041C">
              <w:tc>
                <w:tcPr>
                  <w:tcW w:w="482" w:type="dxa"/>
                  <w:vAlign w:val="bottom"/>
                </w:tcPr>
                <w:p w14:paraId="12810AD3" w14:textId="266F093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7</w:t>
                  </w:r>
                </w:p>
              </w:tc>
              <w:tc>
                <w:tcPr>
                  <w:tcW w:w="1918" w:type="dxa"/>
                </w:tcPr>
                <w:p w14:paraId="7B88EAA5" w14:textId="06991E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90007005</w:t>
                  </w:r>
                </w:p>
              </w:tc>
              <w:tc>
                <w:tcPr>
                  <w:tcW w:w="0" w:type="auto"/>
                </w:tcPr>
                <w:p w14:paraId="4E9EC805" w14:textId="3202B0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- ĒKAS BŪVES</w:t>
                  </w:r>
                </w:p>
              </w:tc>
              <w:tc>
                <w:tcPr>
                  <w:tcW w:w="0" w:type="auto"/>
                </w:tcPr>
                <w:p w14:paraId="3C6C44A7" w14:textId="3B081F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ĀRĻA IELA 7 , ražošanas ēka, Bērzaunes pag.</w:t>
                  </w:r>
                </w:p>
              </w:tc>
              <w:tc>
                <w:tcPr>
                  <w:tcW w:w="0" w:type="auto"/>
                </w:tcPr>
                <w:p w14:paraId="2092968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2A5AD68" w14:textId="30D37E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541.63</w:t>
                  </w:r>
                </w:p>
              </w:tc>
              <w:tc>
                <w:tcPr>
                  <w:tcW w:w="0" w:type="auto"/>
                </w:tcPr>
                <w:p w14:paraId="18FA4BFF" w14:textId="191582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542279D" w14:textId="38B0E0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541.63</w:t>
                  </w:r>
                </w:p>
              </w:tc>
              <w:tc>
                <w:tcPr>
                  <w:tcW w:w="0" w:type="auto"/>
                </w:tcPr>
                <w:p w14:paraId="65F691C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43F7D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0D0236A" w14:textId="77777777" w:rsidTr="002F041C">
              <w:tc>
                <w:tcPr>
                  <w:tcW w:w="482" w:type="dxa"/>
                  <w:vAlign w:val="bottom"/>
                </w:tcPr>
                <w:p w14:paraId="3F71B6FE" w14:textId="4445A61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8</w:t>
                  </w:r>
                </w:p>
              </w:tc>
              <w:tc>
                <w:tcPr>
                  <w:tcW w:w="1918" w:type="dxa"/>
                </w:tcPr>
                <w:p w14:paraId="088616BA" w14:textId="3F0298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B2298FE" w14:textId="6E1CED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1953FD53" w14:textId="7D8F95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lubs Meža ielā 20 k.n.70740040278 30.06.2014.projekts Nr.13-05-LL15-L413201-000018"Sporta un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rastuktūr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zlabošana</w:t>
                  </w:r>
                </w:p>
              </w:tc>
              <w:tc>
                <w:tcPr>
                  <w:tcW w:w="0" w:type="auto"/>
                </w:tcPr>
                <w:p w14:paraId="462A23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9A8A654" w14:textId="7ADCC2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971.06</w:t>
                  </w:r>
                </w:p>
              </w:tc>
              <w:tc>
                <w:tcPr>
                  <w:tcW w:w="0" w:type="auto"/>
                </w:tcPr>
                <w:p w14:paraId="3601BA9C" w14:textId="5B86FC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431.61</w:t>
                  </w:r>
                </w:p>
              </w:tc>
              <w:tc>
                <w:tcPr>
                  <w:tcW w:w="0" w:type="auto"/>
                </w:tcPr>
                <w:p w14:paraId="7B60C132" w14:textId="3AB589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539.45</w:t>
                  </w:r>
                </w:p>
              </w:tc>
              <w:tc>
                <w:tcPr>
                  <w:tcW w:w="0" w:type="auto"/>
                </w:tcPr>
                <w:p w14:paraId="49E082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0661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BB969BA" w14:textId="77777777" w:rsidTr="002F041C">
              <w:tc>
                <w:tcPr>
                  <w:tcW w:w="482" w:type="dxa"/>
                  <w:vAlign w:val="bottom"/>
                </w:tcPr>
                <w:p w14:paraId="6BEB5BD1" w14:textId="0D8E44C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9</w:t>
                  </w:r>
                </w:p>
              </w:tc>
              <w:tc>
                <w:tcPr>
                  <w:tcW w:w="1918" w:type="dxa"/>
                </w:tcPr>
                <w:p w14:paraId="3F2E579D" w14:textId="25F1A3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FE3F115" w14:textId="5195EB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16A4A4AC" w14:textId="230194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ministratīvā ēka Jaunā 1 k.n.7074004077 Siltināšanas projekts KPFI-1/48 nodots 2013.g.09.augustā</w:t>
                  </w:r>
                </w:p>
              </w:tc>
              <w:tc>
                <w:tcPr>
                  <w:tcW w:w="0" w:type="auto"/>
                </w:tcPr>
                <w:p w14:paraId="454E1FA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120C984" w14:textId="5AA4F5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536.99</w:t>
                  </w:r>
                </w:p>
              </w:tc>
              <w:tc>
                <w:tcPr>
                  <w:tcW w:w="0" w:type="auto"/>
                </w:tcPr>
                <w:p w14:paraId="41DFBF38" w14:textId="157DB9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35.34</w:t>
                  </w:r>
                </w:p>
              </w:tc>
              <w:tc>
                <w:tcPr>
                  <w:tcW w:w="0" w:type="auto"/>
                </w:tcPr>
                <w:p w14:paraId="3FB7A142" w14:textId="1ACB15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801.65</w:t>
                  </w:r>
                </w:p>
              </w:tc>
              <w:tc>
                <w:tcPr>
                  <w:tcW w:w="0" w:type="auto"/>
                </w:tcPr>
                <w:p w14:paraId="02B239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5937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0F22974" w14:textId="77777777" w:rsidTr="002F041C">
              <w:tc>
                <w:tcPr>
                  <w:tcW w:w="482" w:type="dxa"/>
                  <w:vAlign w:val="bottom"/>
                </w:tcPr>
                <w:p w14:paraId="3319BD6F" w14:textId="015702D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0</w:t>
                  </w:r>
                </w:p>
              </w:tc>
              <w:tc>
                <w:tcPr>
                  <w:tcW w:w="1918" w:type="dxa"/>
                </w:tcPr>
                <w:p w14:paraId="7D8510BE" w14:textId="601AAC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20120074</w:t>
                  </w:r>
                </w:p>
              </w:tc>
              <w:tc>
                <w:tcPr>
                  <w:tcW w:w="0" w:type="auto"/>
                </w:tcPr>
                <w:p w14:paraId="74E0412B" w14:textId="07AD99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A3105AE" w14:textId="77F0AF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snavas PII ēka Aiviekstē</w:t>
                  </w:r>
                </w:p>
              </w:tc>
              <w:tc>
                <w:tcPr>
                  <w:tcW w:w="0" w:type="auto"/>
                </w:tcPr>
                <w:p w14:paraId="25B3D62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F2C60BF" w14:textId="6A3EC2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718.20</w:t>
                  </w:r>
                </w:p>
              </w:tc>
              <w:tc>
                <w:tcPr>
                  <w:tcW w:w="0" w:type="auto"/>
                </w:tcPr>
                <w:p w14:paraId="64888EDF" w14:textId="0EEEEC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934.67</w:t>
                  </w:r>
                </w:p>
              </w:tc>
              <w:tc>
                <w:tcPr>
                  <w:tcW w:w="0" w:type="auto"/>
                </w:tcPr>
                <w:p w14:paraId="65DDFB38" w14:textId="24C987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783.53</w:t>
                  </w:r>
                </w:p>
              </w:tc>
              <w:tc>
                <w:tcPr>
                  <w:tcW w:w="0" w:type="auto"/>
                </w:tcPr>
                <w:p w14:paraId="0FFB770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D1104C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4F732C5" w14:textId="77777777" w:rsidTr="002F041C">
              <w:tc>
                <w:tcPr>
                  <w:tcW w:w="482" w:type="dxa"/>
                  <w:vAlign w:val="bottom"/>
                </w:tcPr>
                <w:p w14:paraId="752D2014" w14:textId="3BF2101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1</w:t>
                  </w:r>
                </w:p>
              </w:tc>
              <w:tc>
                <w:tcPr>
                  <w:tcW w:w="1918" w:type="dxa"/>
                </w:tcPr>
                <w:p w14:paraId="5F349068" w14:textId="0639C5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00070096001</w:t>
                  </w:r>
                </w:p>
              </w:tc>
              <w:tc>
                <w:tcPr>
                  <w:tcW w:w="0" w:type="auto"/>
                </w:tcPr>
                <w:p w14:paraId="7E94CA68" w14:textId="64B621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D25F5D0" w14:textId="5ED2F8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RKAŅU PAMATSKOLA -internāts(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.korp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)AMATU SKOLA</w:t>
                  </w:r>
                </w:p>
              </w:tc>
              <w:tc>
                <w:tcPr>
                  <w:tcW w:w="0" w:type="auto"/>
                </w:tcPr>
                <w:p w14:paraId="2453F41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3C90EA5" w14:textId="59172F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271.27</w:t>
                  </w:r>
                </w:p>
              </w:tc>
              <w:tc>
                <w:tcPr>
                  <w:tcW w:w="0" w:type="auto"/>
                </w:tcPr>
                <w:p w14:paraId="1343B16D" w14:textId="4A6A0E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614.07</w:t>
                  </w:r>
                </w:p>
              </w:tc>
              <w:tc>
                <w:tcPr>
                  <w:tcW w:w="0" w:type="auto"/>
                </w:tcPr>
                <w:p w14:paraId="26FA6224" w14:textId="1B6DFF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657.20</w:t>
                  </w:r>
                </w:p>
              </w:tc>
              <w:tc>
                <w:tcPr>
                  <w:tcW w:w="0" w:type="auto"/>
                </w:tcPr>
                <w:p w14:paraId="6E93B3C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63C13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B186273" w14:textId="77777777" w:rsidTr="002F041C">
              <w:tc>
                <w:tcPr>
                  <w:tcW w:w="482" w:type="dxa"/>
                  <w:vAlign w:val="bottom"/>
                </w:tcPr>
                <w:p w14:paraId="6A636B5B" w14:textId="1FA5021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2</w:t>
                  </w:r>
                </w:p>
              </w:tc>
              <w:tc>
                <w:tcPr>
                  <w:tcW w:w="1918" w:type="dxa"/>
                </w:tcPr>
                <w:p w14:paraId="031A8051" w14:textId="164D6E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323001</w:t>
                  </w:r>
                </w:p>
              </w:tc>
              <w:tc>
                <w:tcPr>
                  <w:tcW w:w="0" w:type="auto"/>
                </w:tcPr>
                <w:p w14:paraId="2AB95960" w14:textId="5B4E4F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ĀŅA SIMSONA MADONAS MĀKSLAS SKOLA</w:t>
                  </w:r>
                </w:p>
              </w:tc>
              <w:tc>
                <w:tcPr>
                  <w:tcW w:w="0" w:type="auto"/>
                </w:tcPr>
                <w:p w14:paraId="23A68954" w14:textId="220F19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DĒMARA BULV.3-MĀKSLAS SKOLAS ĒKA</w:t>
                  </w:r>
                </w:p>
              </w:tc>
              <w:tc>
                <w:tcPr>
                  <w:tcW w:w="0" w:type="auto"/>
                </w:tcPr>
                <w:p w14:paraId="46EF10A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C5E3519" w14:textId="3F583C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608.62</w:t>
                  </w:r>
                </w:p>
              </w:tc>
              <w:tc>
                <w:tcPr>
                  <w:tcW w:w="0" w:type="auto"/>
                </w:tcPr>
                <w:p w14:paraId="2527F1E6" w14:textId="51009C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420.90</w:t>
                  </w:r>
                </w:p>
              </w:tc>
              <w:tc>
                <w:tcPr>
                  <w:tcW w:w="0" w:type="auto"/>
                </w:tcPr>
                <w:p w14:paraId="0877DB07" w14:textId="4A1FAC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187.72</w:t>
                  </w:r>
                </w:p>
              </w:tc>
              <w:tc>
                <w:tcPr>
                  <w:tcW w:w="0" w:type="auto"/>
                </w:tcPr>
                <w:p w14:paraId="791A402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1D1E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9EC73C6" w14:textId="77777777" w:rsidTr="002F041C">
              <w:tc>
                <w:tcPr>
                  <w:tcW w:w="482" w:type="dxa"/>
                  <w:vAlign w:val="bottom"/>
                </w:tcPr>
                <w:p w14:paraId="1185A6A1" w14:textId="15E4781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3</w:t>
                  </w:r>
                </w:p>
              </w:tc>
              <w:tc>
                <w:tcPr>
                  <w:tcW w:w="1918" w:type="dxa"/>
                </w:tcPr>
                <w:p w14:paraId="4F562197" w14:textId="78DFA2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653730D" w14:textId="248CF1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A71815B" w14:textId="7BDCF3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ltūras nams apr.no 12.01.2004</w:t>
                  </w:r>
                </w:p>
              </w:tc>
              <w:tc>
                <w:tcPr>
                  <w:tcW w:w="0" w:type="auto"/>
                </w:tcPr>
                <w:p w14:paraId="2F7C4C6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E8C3581" w14:textId="17A619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6023.26</w:t>
                  </w:r>
                </w:p>
              </w:tc>
              <w:tc>
                <w:tcPr>
                  <w:tcW w:w="0" w:type="auto"/>
                </w:tcPr>
                <w:p w14:paraId="73ED7C23" w14:textId="388038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82.33</w:t>
                  </w:r>
                </w:p>
              </w:tc>
              <w:tc>
                <w:tcPr>
                  <w:tcW w:w="0" w:type="auto"/>
                </w:tcPr>
                <w:p w14:paraId="78C04897" w14:textId="5B95F7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640.93</w:t>
                  </w:r>
                </w:p>
              </w:tc>
              <w:tc>
                <w:tcPr>
                  <w:tcW w:w="0" w:type="auto"/>
                </w:tcPr>
                <w:p w14:paraId="03ADCF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DED0B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9E2B28F" w14:textId="77777777" w:rsidTr="002F041C">
              <w:tc>
                <w:tcPr>
                  <w:tcW w:w="482" w:type="dxa"/>
                  <w:vAlign w:val="bottom"/>
                </w:tcPr>
                <w:p w14:paraId="0F225B02" w14:textId="1C563A8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4</w:t>
                  </w:r>
                </w:p>
              </w:tc>
              <w:tc>
                <w:tcPr>
                  <w:tcW w:w="1918" w:type="dxa"/>
                </w:tcPr>
                <w:p w14:paraId="340A1AAB" w14:textId="751679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077001</w:t>
                  </w:r>
                </w:p>
              </w:tc>
              <w:tc>
                <w:tcPr>
                  <w:tcW w:w="0" w:type="auto"/>
                </w:tcPr>
                <w:p w14:paraId="02ADDBC8" w14:textId="5E0221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ĀŅA NORVIĻA MADONAS MŪZIKAS SKOLA</w:t>
                  </w:r>
                </w:p>
              </w:tc>
              <w:tc>
                <w:tcPr>
                  <w:tcW w:w="0" w:type="auto"/>
                </w:tcPr>
                <w:p w14:paraId="62D529F9" w14:textId="08D2FF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AUMAŅA 16-mūzikas skola</w:t>
                  </w:r>
                </w:p>
              </w:tc>
              <w:tc>
                <w:tcPr>
                  <w:tcW w:w="0" w:type="auto"/>
                </w:tcPr>
                <w:p w14:paraId="26B816A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F49729B" w14:textId="4EA820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401.66</w:t>
                  </w:r>
                </w:p>
              </w:tc>
              <w:tc>
                <w:tcPr>
                  <w:tcW w:w="0" w:type="auto"/>
                </w:tcPr>
                <w:p w14:paraId="3FBEAD21" w14:textId="33B23E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343.96</w:t>
                  </w:r>
                </w:p>
              </w:tc>
              <w:tc>
                <w:tcPr>
                  <w:tcW w:w="0" w:type="auto"/>
                </w:tcPr>
                <w:p w14:paraId="1104988B" w14:textId="55E3DA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057.70</w:t>
                  </w:r>
                </w:p>
              </w:tc>
              <w:tc>
                <w:tcPr>
                  <w:tcW w:w="0" w:type="auto"/>
                </w:tcPr>
                <w:p w14:paraId="785CBF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3AA5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2CECC14" w14:textId="77777777" w:rsidTr="002F041C">
              <w:tc>
                <w:tcPr>
                  <w:tcW w:w="482" w:type="dxa"/>
                  <w:vAlign w:val="bottom"/>
                </w:tcPr>
                <w:p w14:paraId="08E91323" w14:textId="6F62A5D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5</w:t>
                  </w:r>
                </w:p>
              </w:tc>
              <w:tc>
                <w:tcPr>
                  <w:tcW w:w="1918" w:type="dxa"/>
                </w:tcPr>
                <w:p w14:paraId="708FCA81" w14:textId="7DD94D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003001</w:t>
                  </w:r>
                </w:p>
              </w:tc>
              <w:tc>
                <w:tcPr>
                  <w:tcW w:w="0" w:type="auto"/>
                </w:tcPr>
                <w:p w14:paraId="575897D2" w14:textId="74873A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DAĻAS VADĪTĀJS - Soc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en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7CC52EEC" w14:textId="4EDE0E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KA IELA 4 BIROJA ĒKA</w:t>
                  </w:r>
                </w:p>
              </w:tc>
              <w:tc>
                <w:tcPr>
                  <w:tcW w:w="0" w:type="auto"/>
                </w:tcPr>
                <w:p w14:paraId="33A6198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62F4650" w14:textId="310CCF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329.79</w:t>
                  </w:r>
                </w:p>
              </w:tc>
              <w:tc>
                <w:tcPr>
                  <w:tcW w:w="0" w:type="auto"/>
                </w:tcPr>
                <w:p w14:paraId="5EA929DA" w14:textId="18B1E2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464.36</w:t>
                  </w:r>
                </w:p>
              </w:tc>
              <w:tc>
                <w:tcPr>
                  <w:tcW w:w="0" w:type="auto"/>
                </w:tcPr>
                <w:p w14:paraId="1AB77247" w14:textId="2B63C5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865.43</w:t>
                  </w:r>
                </w:p>
              </w:tc>
              <w:tc>
                <w:tcPr>
                  <w:tcW w:w="0" w:type="auto"/>
                </w:tcPr>
                <w:p w14:paraId="0AA7DE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17F2E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DA6380E" w14:textId="77777777" w:rsidTr="002F041C">
              <w:tc>
                <w:tcPr>
                  <w:tcW w:w="482" w:type="dxa"/>
                  <w:vAlign w:val="bottom"/>
                </w:tcPr>
                <w:p w14:paraId="327809A3" w14:textId="25C6536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6</w:t>
                  </w:r>
                </w:p>
              </w:tc>
              <w:tc>
                <w:tcPr>
                  <w:tcW w:w="1918" w:type="dxa"/>
                </w:tcPr>
                <w:p w14:paraId="42167B0C" w14:textId="447A7F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37B441D" w14:textId="46BEA0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AF0F4AF" w14:textId="7A21D0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ministratīvā ēka apr.no 14.01.2003</w:t>
                  </w:r>
                </w:p>
              </w:tc>
              <w:tc>
                <w:tcPr>
                  <w:tcW w:w="0" w:type="auto"/>
                </w:tcPr>
                <w:p w14:paraId="68E7C9F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F3D0F1C" w14:textId="4BFA3E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084.00</w:t>
                  </w:r>
                </w:p>
              </w:tc>
              <w:tc>
                <w:tcPr>
                  <w:tcW w:w="0" w:type="auto"/>
                </w:tcPr>
                <w:p w14:paraId="047965FD" w14:textId="6D78D8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20.78</w:t>
                  </w:r>
                </w:p>
              </w:tc>
              <w:tc>
                <w:tcPr>
                  <w:tcW w:w="0" w:type="auto"/>
                </w:tcPr>
                <w:p w14:paraId="404A52F5" w14:textId="0F37EB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663.22</w:t>
                  </w:r>
                </w:p>
              </w:tc>
              <w:tc>
                <w:tcPr>
                  <w:tcW w:w="0" w:type="auto"/>
                </w:tcPr>
                <w:p w14:paraId="7E5D55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DAF6AE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A823A3A" w14:textId="77777777" w:rsidTr="002F041C">
              <w:tc>
                <w:tcPr>
                  <w:tcW w:w="482" w:type="dxa"/>
                  <w:vAlign w:val="bottom"/>
                </w:tcPr>
                <w:p w14:paraId="5CC133C5" w14:textId="7D517AA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7</w:t>
                  </w:r>
                </w:p>
              </w:tc>
              <w:tc>
                <w:tcPr>
                  <w:tcW w:w="1918" w:type="dxa"/>
                </w:tcPr>
                <w:p w14:paraId="7AEBFFBA" w14:textId="3A782F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80130191001</w:t>
                  </w:r>
                </w:p>
              </w:tc>
              <w:tc>
                <w:tcPr>
                  <w:tcW w:w="0" w:type="auto"/>
                </w:tcPr>
                <w:p w14:paraId="4ABE89BE" w14:textId="3569AA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0AB70B94" w14:textId="4A8882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unatnes 6 Liezēres pamatskolas ēka</w:t>
                  </w:r>
                </w:p>
              </w:tc>
              <w:tc>
                <w:tcPr>
                  <w:tcW w:w="0" w:type="auto"/>
                </w:tcPr>
                <w:p w14:paraId="2B43E02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5FB9C53" w14:textId="55E26D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307.00</w:t>
                  </w:r>
                </w:p>
              </w:tc>
              <w:tc>
                <w:tcPr>
                  <w:tcW w:w="0" w:type="auto"/>
                </w:tcPr>
                <w:p w14:paraId="00A8F9AB" w14:textId="61D2FF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60.75</w:t>
                  </w:r>
                </w:p>
              </w:tc>
              <w:tc>
                <w:tcPr>
                  <w:tcW w:w="0" w:type="auto"/>
                </w:tcPr>
                <w:p w14:paraId="6D7EBC9B" w14:textId="27827B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746.25</w:t>
                  </w:r>
                </w:p>
              </w:tc>
              <w:tc>
                <w:tcPr>
                  <w:tcW w:w="0" w:type="auto"/>
                </w:tcPr>
                <w:p w14:paraId="32167BF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39DDF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239E446" w14:textId="77777777" w:rsidTr="002F041C">
              <w:tc>
                <w:tcPr>
                  <w:tcW w:w="482" w:type="dxa"/>
                  <w:vAlign w:val="bottom"/>
                </w:tcPr>
                <w:p w14:paraId="7100BABA" w14:textId="60A012B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138</w:t>
                  </w:r>
                </w:p>
              </w:tc>
              <w:tc>
                <w:tcPr>
                  <w:tcW w:w="1918" w:type="dxa"/>
                </w:tcPr>
                <w:p w14:paraId="440874EB" w14:textId="454E2A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60020023001</w:t>
                  </w:r>
                </w:p>
              </w:tc>
              <w:tc>
                <w:tcPr>
                  <w:tcW w:w="0" w:type="auto"/>
                </w:tcPr>
                <w:p w14:paraId="137A453F" w14:textId="2CC740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54BF4E9D" w14:textId="378C52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rģkal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zdonas pamatskola- Lazdonā</w:t>
                  </w:r>
                </w:p>
              </w:tc>
              <w:tc>
                <w:tcPr>
                  <w:tcW w:w="0" w:type="auto"/>
                </w:tcPr>
                <w:p w14:paraId="4A37B6E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66F810C" w14:textId="254D75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853.46</w:t>
                  </w:r>
                </w:p>
              </w:tc>
              <w:tc>
                <w:tcPr>
                  <w:tcW w:w="0" w:type="auto"/>
                </w:tcPr>
                <w:p w14:paraId="0EB682C1" w14:textId="52BBEA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546.47</w:t>
                  </w:r>
                </w:p>
              </w:tc>
              <w:tc>
                <w:tcPr>
                  <w:tcW w:w="0" w:type="auto"/>
                </w:tcPr>
                <w:p w14:paraId="0AC2CDFB" w14:textId="56C13F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306.99</w:t>
                  </w:r>
                </w:p>
              </w:tc>
              <w:tc>
                <w:tcPr>
                  <w:tcW w:w="0" w:type="auto"/>
                </w:tcPr>
                <w:p w14:paraId="6E64BB9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7CC26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330AA67" w14:textId="77777777" w:rsidTr="002F041C">
              <w:tc>
                <w:tcPr>
                  <w:tcW w:w="482" w:type="dxa"/>
                  <w:vAlign w:val="bottom"/>
                </w:tcPr>
                <w:p w14:paraId="71F70D85" w14:textId="2F1FED7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9</w:t>
                  </w:r>
                </w:p>
              </w:tc>
              <w:tc>
                <w:tcPr>
                  <w:tcW w:w="1918" w:type="dxa"/>
                </w:tcPr>
                <w:p w14:paraId="2DCE9B15" w14:textId="4DE75B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090045001</w:t>
                  </w:r>
                </w:p>
              </w:tc>
              <w:tc>
                <w:tcPr>
                  <w:tcW w:w="0" w:type="auto"/>
                </w:tcPr>
                <w:p w14:paraId="6A204087" w14:textId="391598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72587B51" w14:textId="5B8369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ntari-administratīvā ēka,  248,6 m2</w:t>
                  </w:r>
                </w:p>
              </w:tc>
              <w:tc>
                <w:tcPr>
                  <w:tcW w:w="0" w:type="auto"/>
                </w:tcPr>
                <w:p w14:paraId="477FD16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D923E4F" w14:textId="37CC56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1466.53</w:t>
                  </w:r>
                </w:p>
              </w:tc>
              <w:tc>
                <w:tcPr>
                  <w:tcW w:w="0" w:type="auto"/>
                </w:tcPr>
                <w:p w14:paraId="3E6D0BE8" w14:textId="14F8D4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30.84</w:t>
                  </w:r>
                </w:p>
              </w:tc>
              <w:tc>
                <w:tcPr>
                  <w:tcW w:w="0" w:type="auto"/>
                </w:tcPr>
                <w:p w14:paraId="786E8763" w14:textId="2389FD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835.69</w:t>
                  </w:r>
                </w:p>
              </w:tc>
              <w:tc>
                <w:tcPr>
                  <w:tcW w:w="0" w:type="auto"/>
                </w:tcPr>
                <w:p w14:paraId="434CE5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0AD8E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47773B9" w14:textId="77777777" w:rsidTr="002F041C">
              <w:tc>
                <w:tcPr>
                  <w:tcW w:w="482" w:type="dxa"/>
                  <w:vAlign w:val="bottom"/>
                </w:tcPr>
                <w:p w14:paraId="0D061527" w14:textId="2DCACCE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0</w:t>
                  </w:r>
                </w:p>
              </w:tc>
              <w:tc>
                <w:tcPr>
                  <w:tcW w:w="1918" w:type="dxa"/>
                </w:tcPr>
                <w:p w14:paraId="3D662394" w14:textId="508D58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500050411002</w:t>
                  </w:r>
                </w:p>
              </w:tc>
              <w:tc>
                <w:tcPr>
                  <w:tcW w:w="0" w:type="auto"/>
                </w:tcPr>
                <w:p w14:paraId="126FB744" w14:textId="6F2908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62D65EA7" w14:textId="07CA9A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ārasta māja Dzelzavas pils Liepas ,  30.08.2010. Brīvā laika pavadīšanas</w:t>
                  </w:r>
                </w:p>
              </w:tc>
              <w:tc>
                <w:tcPr>
                  <w:tcW w:w="0" w:type="auto"/>
                </w:tcPr>
                <w:p w14:paraId="54FA1A4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9CF58C2" w14:textId="115D94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47.11</w:t>
                  </w:r>
                </w:p>
              </w:tc>
              <w:tc>
                <w:tcPr>
                  <w:tcW w:w="0" w:type="auto"/>
                </w:tcPr>
                <w:p w14:paraId="428CD614" w14:textId="60D23B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52.09</w:t>
                  </w:r>
                </w:p>
              </w:tc>
              <w:tc>
                <w:tcPr>
                  <w:tcW w:w="0" w:type="auto"/>
                </w:tcPr>
                <w:p w14:paraId="2FFDA1AC" w14:textId="61877D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995.02</w:t>
                  </w:r>
                </w:p>
              </w:tc>
              <w:tc>
                <w:tcPr>
                  <w:tcW w:w="0" w:type="auto"/>
                </w:tcPr>
                <w:p w14:paraId="3030063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D6C72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C6EE55D" w14:textId="77777777" w:rsidTr="002F041C">
              <w:tc>
                <w:tcPr>
                  <w:tcW w:w="482" w:type="dxa"/>
                  <w:vAlign w:val="bottom"/>
                </w:tcPr>
                <w:p w14:paraId="759F27C4" w14:textId="0C64120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1</w:t>
                  </w:r>
                </w:p>
              </w:tc>
              <w:tc>
                <w:tcPr>
                  <w:tcW w:w="1918" w:type="dxa"/>
                </w:tcPr>
                <w:p w14:paraId="75C586CE" w14:textId="6248B0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100246004</w:t>
                  </w:r>
                </w:p>
              </w:tc>
              <w:tc>
                <w:tcPr>
                  <w:tcW w:w="0" w:type="auto"/>
                </w:tcPr>
                <w:p w14:paraId="35D18FBD" w14:textId="3B215F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438405B9" w14:textId="5E7F29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lsdārz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 Bērnudārzs, 1354.7 m2 3745m2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ADC6FA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5B47DFD" w14:textId="254F1F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399.98</w:t>
                  </w:r>
                </w:p>
              </w:tc>
              <w:tc>
                <w:tcPr>
                  <w:tcW w:w="0" w:type="auto"/>
                </w:tcPr>
                <w:p w14:paraId="68521359" w14:textId="7A1A2E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812.09</w:t>
                  </w:r>
                </w:p>
              </w:tc>
              <w:tc>
                <w:tcPr>
                  <w:tcW w:w="0" w:type="auto"/>
                </w:tcPr>
                <w:p w14:paraId="2FBD1F44" w14:textId="218907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87.89</w:t>
                  </w:r>
                </w:p>
              </w:tc>
              <w:tc>
                <w:tcPr>
                  <w:tcW w:w="0" w:type="auto"/>
                </w:tcPr>
                <w:p w14:paraId="056536B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EFE6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68B2557" w14:textId="77777777" w:rsidTr="002F041C">
              <w:tc>
                <w:tcPr>
                  <w:tcW w:w="482" w:type="dxa"/>
                  <w:vAlign w:val="bottom"/>
                </w:tcPr>
                <w:p w14:paraId="1561C979" w14:textId="3ED2504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2</w:t>
                  </w:r>
                </w:p>
              </w:tc>
              <w:tc>
                <w:tcPr>
                  <w:tcW w:w="1918" w:type="dxa"/>
                </w:tcPr>
                <w:p w14:paraId="637AF2A2" w14:textId="3A888D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00040233001</w:t>
                  </w:r>
                </w:p>
              </w:tc>
              <w:tc>
                <w:tcPr>
                  <w:tcW w:w="0" w:type="auto"/>
                </w:tcPr>
                <w:p w14:paraId="7EBB1C38" w14:textId="55C557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B369BB5" w14:textId="22AA71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KSĒRES MUIŽA (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min.ē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2900694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FD30895" w14:textId="135CE5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901.11</w:t>
                  </w:r>
                </w:p>
              </w:tc>
              <w:tc>
                <w:tcPr>
                  <w:tcW w:w="0" w:type="auto"/>
                </w:tcPr>
                <w:p w14:paraId="2DFCFC6B" w14:textId="3FAECC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17.28</w:t>
                  </w:r>
                </w:p>
              </w:tc>
              <w:tc>
                <w:tcPr>
                  <w:tcW w:w="0" w:type="auto"/>
                </w:tcPr>
                <w:p w14:paraId="5D6C68DD" w14:textId="077CBE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083.83</w:t>
                  </w:r>
                </w:p>
              </w:tc>
              <w:tc>
                <w:tcPr>
                  <w:tcW w:w="0" w:type="auto"/>
                </w:tcPr>
                <w:p w14:paraId="22FFD7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0994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F4BA933" w14:textId="77777777" w:rsidTr="002F041C">
              <w:tc>
                <w:tcPr>
                  <w:tcW w:w="482" w:type="dxa"/>
                  <w:vAlign w:val="bottom"/>
                </w:tcPr>
                <w:p w14:paraId="43244C81" w14:textId="767E761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3</w:t>
                  </w:r>
                </w:p>
              </w:tc>
              <w:tc>
                <w:tcPr>
                  <w:tcW w:w="1918" w:type="dxa"/>
                </w:tcPr>
                <w:p w14:paraId="6297B8CB" w14:textId="57AE87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20130152012</w:t>
                  </w:r>
                </w:p>
              </w:tc>
              <w:tc>
                <w:tcPr>
                  <w:tcW w:w="0" w:type="auto"/>
                </w:tcPr>
                <w:p w14:paraId="71992BF8" w14:textId="4D9C00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C38BC56" w14:textId="142904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dmašīnu tehniskās apkopes ēka</w:t>
                  </w:r>
                </w:p>
              </w:tc>
              <w:tc>
                <w:tcPr>
                  <w:tcW w:w="0" w:type="auto"/>
                </w:tcPr>
                <w:p w14:paraId="479DF0C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12BE635" w14:textId="5CC27E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155.18</w:t>
                  </w:r>
                </w:p>
              </w:tc>
              <w:tc>
                <w:tcPr>
                  <w:tcW w:w="0" w:type="auto"/>
                </w:tcPr>
                <w:p w14:paraId="5C2B2AC9" w14:textId="503D3D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F154F4F" w14:textId="3865E6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155.18</w:t>
                  </w:r>
                </w:p>
              </w:tc>
              <w:tc>
                <w:tcPr>
                  <w:tcW w:w="0" w:type="auto"/>
                </w:tcPr>
                <w:p w14:paraId="6F90984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2F1B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A14D366" w14:textId="77777777" w:rsidTr="002F041C">
              <w:tc>
                <w:tcPr>
                  <w:tcW w:w="482" w:type="dxa"/>
                  <w:vAlign w:val="bottom"/>
                </w:tcPr>
                <w:p w14:paraId="54A6D5CE" w14:textId="228304E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4</w:t>
                  </w:r>
                </w:p>
              </w:tc>
              <w:tc>
                <w:tcPr>
                  <w:tcW w:w="1918" w:type="dxa"/>
                </w:tcPr>
                <w:p w14:paraId="1F65163B" w14:textId="78ECAF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20050221001</w:t>
                  </w:r>
                </w:p>
              </w:tc>
              <w:tc>
                <w:tcPr>
                  <w:tcW w:w="0" w:type="auto"/>
                </w:tcPr>
                <w:p w14:paraId="04129979" w14:textId="5633DF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589667BC" w14:textId="3EBD85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antoris-klub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uterē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D167AA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26C2CF7" w14:textId="273BB9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378.73</w:t>
                  </w:r>
                </w:p>
              </w:tc>
              <w:tc>
                <w:tcPr>
                  <w:tcW w:w="0" w:type="auto"/>
                </w:tcPr>
                <w:p w14:paraId="0B05C079" w14:textId="32A66D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35.35</w:t>
                  </w:r>
                </w:p>
              </w:tc>
              <w:tc>
                <w:tcPr>
                  <w:tcW w:w="0" w:type="auto"/>
                </w:tcPr>
                <w:p w14:paraId="76B59309" w14:textId="1DB720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943.38</w:t>
                  </w:r>
                </w:p>
              </w:tc>
              <w:tc>
                <w:tcPr>
                  <w:tcW w:w="0" w:type="auto"/>
                </w:tcPr>
                <w:p w14:paraId="2ED6B02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2FB3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05AAF51" w14:textId="77777777" w:rsidTr="002F041C">
              <w:tc>
                <w:tcPr>
                  <w:tcW w:w="482" w:type="dxa"/>
                  <w:vAlign w:val="bottom"/>
                </w:tcPr>
                <w:p w14:paraId="7BFEB1EA" w14:textId="1DF592D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5</w:t>
                  </w:r>
                </w:p>
              </w:tc>
              <w:tc>
                <w:tcPr>
                  <w:tcW w:w="1918" w:type="dxa"/>
                </w:tcPr>
                <w:p w14:paraId="74FC513F" w14:textId="0A8821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326001</w:t>
                  </w:r>
                </w:p>
              </w:tc>
              <w:tc>
                <w:tcPr>
                  <w:tcW w:w="0" w:type="auto"/>
                </w:tcPr>
                <w:p w14:paraId="0EC5C5D1" w14:textId="1DA754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DONAS PILS. VIDUSSKOLA</w:t>
                  </w:r>
                </w:p>
              </w:tc>
              <w:tc>
                <w:tcPr>
                  <w:tcW w:w="0" w:type="auto"/>
                </w:tcPr>
                <w:p w14:paraId="54429401" w14:textId="75F6CC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 10 2.VSK. MAZĀ SKOLA</w:t>
                  </w:r>
                </w:p>
              </w:tc>
              <w:tc>
                <w:tcPr>
                  <w:tcW w:w="0" w:type="auto"/>
                </w:tcPr>
                <w:p w14:paraId="1934C33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832723F" w14:textId="3E67F5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341.18</w:t>
                  </w:r>
                </w:p>
              </w:tc>
              <w:tc>
                <w:tcPr>
                  <w:tcW w:w="0" w:type="auto"/>
                </w:tcPr>
                <w:p w14:paraId="62559D1F" w14:textId="66DDDE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401.98</w:t>
                  </w:r>
                </w:p>
              </w:tc>
              <w:tc>
                <w:tcPr>
                  <w:tcW w:w="0" w:type="auto"/>
                </w:tcPr>
                <w:p w14:paraId="09799DFC" w14:textId="0644A9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939.20</w:t>
                  </w:r>
                </w:p>
              </w:tc>
              <w:tc>
                <w:tcPr>
                  <w:tcW w:w="0" w:type="auto"/>
                </w:tcPr>
                <w:p w14:paraId="19AE79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57263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892AD17" w14:textId="77777777" w:rsidTr="002F041C">
              <w:tc>
                <w:tcPr>
                  <w:tcW w:w="482" w:type="dxa"/>
                  <w:vAlign w:val="bottom"/>
                </w:tcPr>
                <w:p w14:paraId="520489AC" w14:textId="1C8610C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6</w:t>
                  </w:r>
                </w:p>
              </w:tc>
              <w:tc>
                <w:tcPr>
                  <w:tcW w:w="1918" w:type="dxa"/>
                </w:tcPr>
                <w:p w14:paraId="13225DC2" w14:textId="36C6FA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80130192001</w:t>
                  </w:r>
                </w:p>
              </w:tc>
              <w:tc>
                <w:tcPr>
                  <w:tcW w:w="0" w:type="auto"/>
                </w:tcPr>
                <w:p w14:paraId="28739FE3" w14:textId="2088A4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76C99B15" w14:textId="24B078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unatnes1 skolas internāta ēka</w:t>
                  </w:r>
                </w:p>
              </w:tc>
              <w:tc>
                <w:tcPr>
                  <w:tcW w:w="0" w:type="auto"/>
                </w:tcPr>
                <w:p w14:paraId="2F4F69B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4987445" w14:textId="4B87D4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247.29</w:t>
                  </w:r>
                </w:p>
              </w:tc>
              <w:tc>
                <w:tcPr>
                  <w:tcW w:w="0" w:type="auto"/>
                </w:tcPr>
                <w:p w14:paraId="37B1312A" w14:textId="337626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13.30</w:t>
                  </w:r>
                </w:p>
              </w:tc>
              <w:tc>
                <w:tcPr>
                  <w:tcW w:w="0" w:type="auto"/>
                </w:tcPr>
                <w:p w14:paraId="23B7F7A5" w14:textId="01E9E0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233.99</w:t>
                  </w:r>
                </w:p>
              </w:tc>
              <w:tc>
                <w:tcPr>
                  <w:tcW w:w="0" w:type="auto"/>
                </w:tcPr>
                <w:p w14:paraId="63A431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FFB36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1D262DB" w14:textId="77777777" w:rsidTr="002F041C">
              <w:tc>
                <w:tcPr>
                  <w:tcW w:w="482" w:type="dxa"/>
                  <w:vAlign w:val="bottom"/>
                </w:tcPr>
                <w:p w14:paraId="5E07456A" w14:textId="6E5FE6C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7</w:t>
                  </w:r>
                </w:p>
              </w:tc>
              <w:tc>
                <w:tcPr>
                  <w:tcW w:w="1918" w:type="dxa"/>
                </w:tcPr>
                <w:p w14:paraId="57FEC93A" w14:textId="383761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80070039004</w:t>
                  </w:r>
                </w:p>
              </w:tc>
              <w:tc>
                <w:tcPr>
                  <w:tcW w:w="0" w:type="auto"/>
                </w:tcPr>
                <w:p w14:paraId="647A881D" w14:textId="57DD86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4BC4BCC4" w14:textId="7F1861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zermeldro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Kultūras nama ēka</w:t>
                  </w:r>
                </w:p>
              </w:tc>
              <w:tc>
                <w:tcPr>
                  <w:tcW w:w="0" w:type="auto"/>
                </w:tcPr>
                <w:p w14:paraId="558A8B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F0A7E10" w14:textId="644670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1695.57</w:t>
                  </w:r>
                </w:p>
              </w:tc>
              <w:tc>
                <w:tcPr>
                  <w:tcW w:w="0" w:type="auto"/>
                </w:tcPr>
                <w:p w14:paraId="10930C8C" w14:textId="54D561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435.13</w:t>
                  </w:r>
                </w:p>
              </w:tc>
              <w:tc>
                <w:tcPr>
                  <w:tcW w:w="0" w:type="auto"/>
                </w:tcPr>
                <w:p w14:paraId="74551D70" w14:textId="668FAB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260.44</w:t>
                  </w:r>
                </w:p>
              </w:tc>
              <w:tc>
                <w:tcPr>
                  <w:tcW w:w="0" w:type="auto"/>
                </w:tcPr>
                <w:p w14:paraId="005755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188A2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0BD5EB2" w14:textId="77777777" w:rsidTr="002F041C">
              <w:tc>
                <w:tcPr>
                  <w:tcW w:w="482" w:type="dxa"/>
                  <w:vAlign w:val="bottom"/>
                </w:tcPr>
                <w:p w14:paraId="5FBA3138" w14:textId="1F52D1A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8</w:t>
                  </w:r>
                </w:p>
              </w:tc>
              <w:tc>
                <w:tcPr>
                  <w:tcW w:w="1918" w:type="dxa"/>
                </w:tcPr>
                <w:p w14:paraId="04FF1920" w14:textId="4D9385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700070364001</w:t>
                  </w:r>
                </w:p>
              </w:tc>
              <w:tc>
                <w:tcPr>
                  <w:tcW w:w="0" w:type="auto"/>
                </w:tcPr>
                <w:p w14:paraId="497383B1" w14:textId="5E47F7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6F8FF770" w14:textId="54056B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votu ielā 3 Ļaudonā, BĒRNUDĀRZA ĒKA</w:t>
                  </w:r>
                </w:p>
              </w:tc>
              <w:tc>
                <w:tcPr>
                  <w:tcW w:w="0" w:type="auto"/>
                </w:tcPr>
                <w:p w14:paraId="0114713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848D3DB" w14:textId="5A5FE0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805.60</w:t>
                  </w:r>
                </w:p>
              </w:tc>
              <w:tc>
                <w:tcPr>
                  <w:tcW w:w="0" w:type="auto"/>
                </w:tcPr>
                <w:p w14:paraId="6CF42FDB" w14:textId="1F615B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896.89</w:t>
                  </w:r>
                </w:p>
              </w:tc>
              <w:tc>
                <w:tcPr>
                  <w:tcW w:w="0" w:type="auto"/>
                </w:tcPr>
                <w:p w14:paraId="6EDCCBD8" w14:textId="693AA5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908.71</w:t>
                  </w:r>
                </w:p>
              </w:tc>
              <w:tc>
                <w:tcPr>
                  <w:tcW w:w="0" w:type="auto"/>
                </w:tcPr>
                <w:p w14:paraId="278519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34E83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667E1DA" w14:textId="77777777" w:rsidTr="002F041C">
              <w:tc>
                <w:tcPr>
                  <w:tcW w:w="482" w:type="dxa"/>
                  <w:vAlign w:val="bottom"/>
                </w:tcPr>
                <w:p w14:paraId="5BE6AEE6" w14:textId="590154EF" w:rsidR="00E4503C" w:rsidRPr="008A4246" w:rsidRDefault="00E4503C" w:rsidP="008A424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9</w:t>
                  </w:r>
                </w:p>
              </w:tc>
              <w:tc>
                <w:tcPr>
                  <w:tcW w:w="1918" w:type="dxa"/>
                </w:tcPr>
                <w:p w14:paraId="3BD09E66" w14:textId="00F674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201103200</w:t>
                  </w:r>
                </w:p>
              </w:tc>
              <w:tc>
                <w:tcPr>
                  <w:tcW w:w="0" w:type="auto"/>
                </w:tcPr>
                <w:p w14:paraId="4D5977A9" w14:textId="1C7471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7C50689B" w14:textId="67CAE5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etas ielā 8,Jaunkalsnavā ,Kalsnavas kultūras nams</w:t>
                  </w:r>
                </w:p>
              </w:tc>
              <w:tc>
                <w:tcPr>
                  <w:tcW w:w="0" w:type="auto"/>
                </w:tcPr>
                <w:p w14:paraId="33C9F6D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60EC182" w14:textId="6EE9C3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9620.92</w:t>
                  </w:r>
                </w:p>
              </w:tc>
              <w:tc>
                <w:tcPr>
                  <w:tcW w:w="0" w:type="auto"/>
                </w:tcPr>
                <w:p w14:paraId="5F2295A8" w14:textId="29A189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15.84</w:t>
                  </w:r>
                </w:p>
              </w:tc>
              <w:tc>
                <w:tcPr>
                  <w:tcW w:w="0" w:type="auto"/>
                </w:tcPr>
                <w:p w14:paraId="4CD42A6B" w14:textId="5BE7DB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4505.08</w:t>
                  </w:r>
                </w:p>
              </w:tc>
              <w:tc>
                <w:tcPr>
                  <w:tcW w:w="0" w:type="auto"/>
                </w:tcPr>
                <w:p w14:paraId="026C234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9928E4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7C8E1C2" w14:textId="77777777" w:rsidTr="002F041C">
              <w:tc>
                <w:tcPr>
                  <w:tcW w:w="482" w:type="dxa"/>
                  <w:vAlign w:val="bottom"/>
                </w:tcPr>
                <w:p w14:paraId="6A50464B" w14:textId="7494F48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0</w:t>
                  </w:r>
                </w:p>
              </w:tc>
              <w:tc>
                <w:tcPr>
                  <w:tcW w:w="1918" w:type="dxa"/>
                </w:tcPr>
                <w:p w14:paraId="24A5A18F" w14:textId="117590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20110261</w:t>
                  </w:r>
                </w:p>
              </w:tc>
              <w:tc>
                <w:tcPr>
                  <w:tcW w:w="0" w:type="auto"/>
                </w:tcPr>
                <w:p w14:paraId="0133BD86" w14:textId="7DB130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38FA779A" w14:textId="1B4808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ormācijas un administrācijas ēka</w:t>
                  </w:r>
                </w:p>
              </w:tc>
              <w:tc>
                <w:tcPr>
                  <w:tcW w:w="0" w:type="auto"/>
                </w:tcPr>
                <w:p w14:paraId="7BCB121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8818B58" w14:textId="7C7F93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251.10</w:t>
                  </w:r>
                </w:p>
              </w:tc>
              <w:tc>
                <w:tcPr>
                  <w:tcW w:w="0" w:type="auto"/>
                </w:tcPr>
                <w:p w14:paraId="5CCB6F08" w14:textId="6386E2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19.12</w:t>
                  </w:r>
                </w:p>
              </w:tc>
              <w:tc>
                <w:tcPr>
                  <w:tcW w:w="0" w:type="auto"/>
                </w:tcPr>
                <w:p w14:paraId="036F6B5D" w14:textId="7D3E1E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431.98</w:t>
                  </w:r>
                </w:p>
              </w:tc>
              <w:tc>
                <w:tcPr>
                  <w:tcW w:w="0" w:type="auto"/>
                </w:tcPr>
                <w:p w14:paraId="647680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119D9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ECCF191" w14:textId="77777777" w:rsidTr="002F041C">
              <w:tc>
                <w:tcPr>
                  <w:tcW w:w="482" w:type="dxa"/>
                  <w:vAlign w:val="bottom"/>
                </w:tcPr>
                <w:p w14:paraId="0089B8D4" w14:textId="1C20546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1</w:t>
                  </w:r>
                </w:p>
              </w:tc>
              <w:tc>
                <w:tcPr>
                  <w:tcW w:w="1918" w:type="dxa"/>
                </w:tcPr>
                <w:p w14:paraId="3E845F54" w14:textId="1F52D4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150060006</w:t>
                  </w:r>
                </w:p>
              </w:tc>
              <w:tc>
                <w:tcPr>
                  <w:tcW w:w="0" w:type="auto"/>
                </w:tcPr>
                <w:p w14:paraId="7749E9D6" w14:textId="22DA62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699CB79E" w14:textId="0CF6B9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ikavas tautas nams, 490.3 m2  ZG</w:t>
                  </w:r>
                </w:p>
              </w:tc>
              <w:tc>
                <w:tcPr>
                  <w:tcW w:w="0" w:type="auto"/>
                </w:tcPr>
                <w:p w14:paraId="3C3D126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DF893E7" w14:textId="55FF02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688.07</w:t>
                  </w:r>
                </w:p>
              </w:tc>
              <w:tc>
                <w:tcPr>
                  <w:tcW w:w="0" w:type="auto"/>
                </w:tcPr>
                <w:p w14:paraId="144EB028" w14:textId="442C68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330.53</w:t>
                  </w:r>
                </w:p>
              </w:tc>
              <w:tc>
                <w:tcPr>
                  <w:tcW w:w="0" w:type="auto"/>
                </w:tcPr>
                <w:p w14:paraId="29C89A97" w14:textId="047A8C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6357.54</w:t>
                  </w:r>
                </w:p>
              </w:tc>
              <w:tc>
                <w:tcPr>
                  <w:tcW w:w="0" w:type="auto"/>
                </w:tcPr>
                <w:p w14:paraId="0FDF653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83A474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437506C" w14:textId="77777777" w:rsidTr="002F041C">
              <w:tc>
                <w:tcPr>
                  <w:tcW w:w="482" w:type="dxa"/>
                  <w:vAlign w:val="bottom"/>
                </w:tcPr>
                <w:p w14:paraId="575C16CD" w14:textId="3E60335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2</w:t>
                  </w:r>
                </w:p>
              </w:tc>
              <w:tc>
                <w:tcPr>
                  <w:tcW w:w="1918" w:type="dxa"/>
                </w:tcPr>
                <w:p w14:paraId="02E3891F" w14:textId="671EB4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077002</w:t>
                  </w:r>
                </w:p>
              </w:tc>
              <w:tc>
                <w:tcPr>
                  <w:tcW w:w="0" w:type="auto"/>
                </w:tcPr>
                <w:p w14:paraId="6E102B26" w14:textId="70BAFB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ĀŅA NORVIĻA MADONAS MŪZIKAS SKOLA</w:t>
                  </w:r>
                </w:p>
              </w:tc>
              <w:tc>
                <w:tcPr>
                  <w:tcW w:w="0" w:type="auto"/>
                </w:tcPr>
                <w:p w14:paraId="7D54362E" w14:textId="2FEA1D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AUMAŅA 16A- mūzikas skola</w:t>
                  </w:r>
                </w:p>
              </w:tc>
              <w:tc>
                <w:tcPr>
                  <w:tcW w:w="0" w:type="auto"/>
                </w:tcPr>
                <w:p w14:paraId="22AF90B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44F04F5" w14:textId="17C82C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1189.93</w:t>
                  </w:r>
                </w:p>
              </w:tc>
              <w:tc>
                <w:tcPr>
                  <w:tcW w:w="0" w:type="auto"/>
                </w:tcPr>
                <w:p w14:paraId="267E145B" w14:textId="54B90F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561.06</w:t>
                  </w:r>
                </w:p>
              </w:tc>
              <w:tc>
                <w:tcPr>
                  <w:tcW w:w="0" w:type="auto"/>
                </w:tcPr>
                <w:p w14:paraId="4DDFA95F" w14:textId="4EADE0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7628.87</w:t>
                  </w:r>
                </w:p>
              </w:tc>
              <w:tc>
                <w:tcPr>
                  <w:tcW w:w="0" w:type="auto"/>
                </w:tcPr>
                <w:p w14:paraId="187171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28ED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B7F5C72" w14:textId="77777777" w:rsidTr="002F041C">
              <w:tc>
                <w:tcPr>
                  <w:tcW w:w="482" w:type="dxa"/>
                  <w:vAlign w:val="bottom"/>
                </w:tcPr>
                <w:p w14:paraId="39152A9B" w14:textId="454AA29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3</w:t>
                  </w:r>
                </w:p>
              </w:tc>
              <w:tc>
                <w:tcPr>
                  <w:tcW w:w="1918" w:type="dxa"/>
                </w:tcPr>
                <w:p w14:paraId="7C10614F" w14:textId="287FDF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045001</w:t>
                  </w:r>
                </w:p>
              </w:tc>
              <w:tc>
                <w:tcPr>
                  <w:tcW w:w="0" w:type="auto"/>
                </w:tcPr>
                <w:p w14:paraId="1B720E36" w14:textId="2326B2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197E07F" w14:textId="0B8663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RGUS 3 - BIROJA ĒKA-internāta ēka</w:t>
                  </w:r>
                </w:p>
              </w:tc>
              <w:tc>
                <w:tcPr>
                  <w:tcW w:w="0" w:type="auto"/>
                </w:tcPr>
                <w:p w14:paraId="3A8C28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DF7B198" w14:textId="317D29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1232.80</w:t>
                  </w:r>
                </w:p>
              </w:tc>
              <w:tc>
                <w:tcPr>
                  <w:tcW w:w="0" w:type="auto"/>
                </w:tcPr>
                <w:p w14:paraId="1264EAEA" w14:textId="5DA5C6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01.91</w:t>
                  </w:r>
                </w:p>
              </w:tc>
              <w:tc>
                <w:tcPr>
                  <w:tcW w:w="0" w:type="auto"/>
                </w:tcPr>
                <w:p w14:paraId="4494CC8E" w14:textId="78CC62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930.89</w:t>
                  </w:r>
                </w:p>
              </w:tc>
              <w:tc>
                <w:tcPr>
                  <w:tcW w:w="0" w:type="auto"/>
                </w:tcPr>
                <w:p w14:paraId="1B782A3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BF971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98EE220" w14:textId="77777777" w:rsidTr="002F041C">
              <w:tc>
                <w:tcPr>
                  <w:tcW w:w="482" w:type="dxa"/>
                  <w:vAlign w:val="bottom"/>
                </w:tcPr>
                <w:p w14:paraId="400A62E5" w14:textId="7F5A802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154</w:t>
                  </w:r>
                </w:p>
              </w:tc>
              <w:tc>
                <w:tcPr>
                  <w:tcW w:w="1918" w:type="dxa"/>
                </w:tcPr>
                <w:p w14:paraId="6980D117" w14:textId="39031A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700070368001</w:t>
                  </w:r>
                </w:p>
              </w:tc>
              <w:tc>
                <w:tcPr>
                  <w:tcW w:w="0" w:type="auto"/>
                </w:tcPr>
                <w:p w14:paraId="0DE260C3" w14:textId="4339E5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40A6C08D" w14:textId="01F9EA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rnavu ielā  7 kultūras nams</w:t>
                  </w:r>
                </w:p>
              </w:tc>
              <w:tc>
                <w:tcPr>
                  <w:tcW w:w="0" w:type="auto"/>
                </w:tcPr>
                <w:p w14:paraId="5835C56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1E2D4A4" w14:textId="50A3EA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967.61</w:t>
                  </w:r>
                </w:p>
              </w:tc>
              <w:tc>
                <w:tcPr>
                  <w:tcW w:w="0" w:type="auto"/>
                </w:tcPr>
                <w:p w14:paraId="1604515A" w14:textId="089F9E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742.50</w:t>
                  </w:r>
                </w:p>
              </w:tc>
              <w:tc>
                <w:tcPr>
                  <w:tcW w:w="0" w:type="auto"/>
                </w:tcPr>
                <w:p w14:paraId="3EB19EE5" w14:textId="3F54D9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225.11</w:t>
                  </w:r>
                </w:p>
              </w:tc>
              <w:tc>
                <w:tcPr>
                  <w:tcW w:w="0" w:type="auto"/>
                </w:tcPr>
                <w:p w14:paraId="3F298FA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79F3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3070309" w14:textId="77777777" w:rsidTr="002F041C">
              <w:tc>
                <w:tcPr>
                  <w:tcW w:w="482" w:type="dxa"/>
                  <w:vAlign w:val="bottom"/>
                </w:tcPr>
                <w:p w14:paraId="3985AD1B" w14:textId="7E588AE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5</w:t>
                  </w:r>
                </w:p>
              </w:tc>
              <w:tc>
                <w:tcPr>
                  <w:tcW w:w="1918" w:type="dxa"/>
                </w:tcPr>
                <w:p w14:paraId="584EC996" w14:textId="25D5A4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80101001</w:t>
                  </w:r>
                </w:p>
              </w:tc>
              <w:tc>
                <w:tcPr>
                  <w:tcW w:w="0" w:type="auto"/>
                </w:tcPr>
                <w:p w14:paraId="61986518" w14:textId="22F7C4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ZAUNES PAGASTA PAMATSKOLA</w:t>
                  </w:r>
                </w:p>
              </w:tc>
              <w:tc>
                <w:tcPr>
                  <w:tcW w:w="0" w:type="auto"/>
                </w:tcPr>
                <w:p w14:paraId="2E6B2F3F" w14:textId="08DB08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*Bērzaunes pamatskola Skolas ēka  , kad.nr. 70460080101001, 934.0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vm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100627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6CD9218" w14:textId="5EA285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9360.60</w:t>
                  </w:r>
                </w:p>
              </w:tc>
              <w:tc>
                <w:tcPr>
                  <w:tcW w:w="0" w:type="auto"/>
                </w:tcPr>
                <w:p w14:paraId="776A8506" w14:textId="1598E2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425.26</w:t>
                  </w:r>
                </w:p>
              </w:tc>
              <w:tc>
                <w:tcPr>
                  <w:tcW w:w="0" w:type="auto"/>
                </w:tcPr>
                <w:p w14:paraId="4C7E1D02" w14:textId="1A8710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7935.34</w:t>
                  </w:r>
                </w:p>
              </w:tc>
              <w:tc>
                <w:tcPr>
                  <w:tcW w:w="0" w:type="auto"/>
                </w:tcPr>
                <w:p w14:paraId="1D2BA9E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F20A92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54469AE" w14:textId="77777777" w:rsidTr="002F041C">
              <w:tc>
                <w:tcPr>
                  <w:tcW w:w="482" w:type="dxa"/>
                  <w:vAlign w:val="bottom"/>
                </w:tcPr>
                <w:p w14:paraId="0F0C2206" w14:textId="4C4BDB2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6</w:t>
                  </w:r>
                </w:p>
              </w:tc>
              <w:tc>
                <w:tcPr>
                  <w:tcW w:w="1918" w:type="dxa"/>
                </w:tcPr>
                <w:p w14:paraId="5F820B08" w14:textId="152226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AEE1D5B" w14:textId="402551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ĒTRIENAS TAUTAS NAMS</w:t>
                  </w:r>
                </w:p>
              </w:tc>
              <w:tc>
                <w:tcPr>
                  <w:tcW w:w="0" w:type="auto"/>
                </w:tcPr>
                <w:p w14:paraId="3BE8F1AB" w14:textId="6063E7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utas nams apr.no 28.01.2002 70760080163-001 428.2 m2 ierakstīta zemesgrāmatā</w:t>
                  </w:r>
                </w:p>
              </w:tc>
              <w:tc>
                <w:tcPr>
                  <w:tcW w:w="0" w:type="auto"/>
                </w:tcPr>
                <w:p w14:paraId="728BFD2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F7B4DFA" w14:textId="1BE01B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892.60</w:t>
                  </w:r>
                </w:p>
              </w:tc>
              <w:tc>
                <w:tcPr>
                  <w:tcW w:w="0" w:type="auto"/>
                </w:tcPr>
                <w:p w14:paraId="386B726C" w14:textId="6C721C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266.07</w:t>
                  </w:r>
                </w:p>
              </w:tc>
              <w:tc>
                <w:tcPr>
                  <w:tcW w:w="0" w:type="auto"/>
                </w:tcPr>
                <w:p w14:paraId="0D1163CB" w14:textId="210A80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1626.53</w:t>
                  </w:r>
                </w:p>
              </w:tc>
              <w:tc>
                <w:tcPr>
                  <w:tcW w:w="0" w:type="auto"/>
                </w:tcPr>
                <w:p w14:paraId="6F2E0BF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8D8C1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5181807" w14:textId="77777777" w:rsidTr="002F041C">
              <w:tc>
                <w:tcPr>
                  <w:tcW w:w="482" w:type="dxa"/>
                  <w:vAlign w:val="bottom"/>
                </w:tcPr>
                <w:p w14:paraId="3C9726CE" w14:textId="78D2CFF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7</w:t>
                  </w:r>
                </w:p>
              </w:tc>
              <w:tc>
                <w:tcPr>
                  <w:tcW w:w="1918" w:type="dxa"/>
                </w:tcPr>
                <w:p w14:paraId="0DB88A93" w14:textId="7D616A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20060657001</w:t>
                  </w:r>
                </w:p>
              </w:tc>
              <w:tc>
                <w:tcPr>
                  <w:tcW w:w="0" w:type="auto"/>
                </w:tcPr>
                <w:p w14:paraId="7BA8E5CB" w14:textId="14508C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19848606" w14:textId="3CE64C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lioratoru iela 3,Bērnudārza ēka , 1261.8 m2</w:t>
                  </w:r>
                </w:p>
              </w:tc>
              <w:tc>
                <w:tcPr>
                  <w:tcW w:w="0" w:type="auto"/>
                </w:tcPr>
                <w:p w14:paraId="0C164F9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EF87BFE" w14:textId="263AB8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3789.45</w:t>
                  </w:r>
                </w:p>
              </w:tc>
              <w:tc>
                <w:tcPr>
                  <w:tcW w:w="0" w:type="auto"/>
                </w:tcPr>
                <w:p w14:paraId="2DB9B031" w14:textId="3642B1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3453.67</w:t>
                  </w:r>
                </w:p>
              </w:tc>
              <w:tc>
                <w:tcPr>
                  <w:tcW w:w="0" w:type="auto"/>
                </w:tcPr>
                <w:p w14:paraId="47A91760" w14:textId="778372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335.78</w:t>
                  </w:r>
                </w:p>
              </w:tc>
              <w:tc>
                <w:tcPr>
                  <w:tcW w:w="0" w:type="auto"/>
                </w:tcPr>
                <w:p w14:paraId="3CF293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235F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FBD778C" w14:textId="77777777" w:rsidTr="002F041C">
              <w:tc>
                <w:tcPr>
                  <w:tcW w:w="482" w:type="dxa"/>
                  <w:vAlign w:val="bottom"/>
                </w:tcPr>
                <w:p w14:paraId="085E800A" w14:textId="0AD8C3B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8</w:t>
                  </w:r>
                </w:p>
              </w:tc>
              <w:tc>
                <w:tcPr>
                  <w:tcW w:w="1918" w:type="dxa"/>
                </w:tcPr>
                <w:p w14:paraId="2C62BBA7" w14:textId="38DA0F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051001</w:t>
                  </w:r>
                </w:p>
              </w:tc>
              <w:tc>
                <w:tcPr>
                  <w:tcW w:w="0" w:type="auto"/>
                </w:tcPr>
                <w:p w14:paraId="62C5BC19" w14:textId="40EC38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DONAS PP (Mat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b.G.Ķever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56CE0165" w14:textId="2A22CB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ieta laukums 1- administratīvā ēka</w:t>
                  </w:r>
                </w:p>
              </w:tc>
              <w:tc>
                <w:tcPr>
                  <w:tcW w:w="0" w:type="auto"/>
                </w:tcPr>
                <w:p w14:paraId="3818524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818B4A0" w14:textId="0BABB8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7267.37</w:t>
                  </w:r>
                </w:p>
              </w:tc>
              <w:tc>
                <w:tcPr>
                  <w:tcW w:w="0" w:type="auto"/>
                </w:tcPr>
                <w:p w14:paraId="06D62144" w14:textId="5CC148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645.54</w:t>
                  </w:r>
                </w:p>
              </w:tc>
              <w:tc>
                <w:tcPr>
                  <w:tcW w:w="0" w:type="auto"/>
                </w:tcPr>
                <w:p w14:paraId="5FC6D796" w14:textId="2912E6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7621.83</w:t>
                  </w:r>
                </w:p>
              </w:tc>
              <w:tc>
                <w:tcPr>
                  <w:tcW w:w="0" w:type="auto"/>
                </w:tcPr>
                <w:p w14:paraId="6A4983E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1575D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5F90CAC" w14:textId="77777777" w:rsidTr="002F041C">
              <w:tc>
                <w:tcPr>
                  <w:tcW w:w="482" w:type="dxa"/>
                  <w:vAlign w:val="bottom"/>
                </w:tcPr>
                <w:p w14:paraId="129FF806" w14:textId="159499D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9</w:t>
                  </w:r>
                </w:p>
              </w:tc>
              <w:tc>
                <w:tcPr>
                  <w:tcW w:w="1918" w:type="dxa"/>
                </w:tcPr>
                <w:p w14:paraId="1DFAC092" w14:textId="064207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037003</w:t>
                  </w:r>
                </w:p>
              </w:tc>
              <w:tc>
                <w:tcPr>
                  <w:tcW w:w="0" w:type="auto"/>
                </w:tcPr>
                <w:p w14:paraId="37BA51F8" w14:textId="47EB6E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LTŪRAS NAMS</w:t>
                  </w:r>
                </w:p>
              </w:tc>
              <w:tc>
                <w:tcPr>
                  <w:tcW w:w="0" w:type="auto"/>
                </w:tcPr>
                <w:p w14:paraId="01E76207" w14:textId="42A4F9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RGUS 5-KINOTEĀTRA ĒKA</w:t>
                  </w:r>
                </w:p>
              </w:tc>
              <w:tc>
                <w:tcPr>
                  <w:tcW w:w="0" w:type="auto"/>
                </w:tcPr>
                <w:p w14:paraId="24A84C3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7815B49" w14:textId="401D2A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9124.41</w:t>
                  </w:r>
                </w:p>
              </w:tc>
              <w:tc>
                <w:tcPr>
                  <w:tcW w:w="0" w:type="auto"/>
                </w:tcPr>
                <w:p w14:paraId="6897E6EB" w14:textId="2A4DF9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28.59</w:t>
                  </w:r>
                </w:p>
              </w:tc>
              <w:tc>
                <w:tcPr>
                  <w:tcW w:w="0" w:type="auto"/>
                </w:tcPr>
                <w:p w14:paraId="2682B8B0" w14:textId="0951CA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695.82</w:t>
                  </w:r>
                </w:p>
              </w:tc>
              <w:tc>
                <w:tcPr>
                  <w:tcW w:w="0" w:type="auto"/>
                </w:tcPr>
                <w:p w14:paraId="7FF4005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EBD0F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DC9905A" w14:textId="77777777" w:rsidTr="002F041C">
              <w:tc>
                <w:tcPr>
                  <w:tcW w:w="482" w:type="dxa"/>
                  <w:vAlign w:val="bottom"/>
                </w:tcPr>
                <w:p w14:paraId="7E67ED1C" w14:textId="778039A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0</w:t>
                  </w:r>
                </w:p>
              </w:tc>
              <w:tc>
                <w:tcPr>
                  <w:tcW w:w="1918" w:type="dxa"/>
                </w:tcPr>
                <w:p w14:paraId="74004813" w14:textId="3CFE70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500050395001</w:t>
                  </w:r>
                </w:p>
              </w:tc>
              <w:tc>
                <w:tcPr>
                  <w:tcW w:w="0" w:type="auto"/>
                </w:tcPr>
                <w:p w14:paraId="49D9F950" w14:textId="4825B6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4A3E4801" w14:textId="21B925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Grāveri 1" pansionāts 31.08.2010.</w:t>
                  </w:r>
                </w:p>
              </w:tc>
              <w:tc>
                <w:tcPr>
                  <w:tcW w:w="0" w:type="auto"/>
                </w:tcPr>
                <w:p w14:paraId="525D355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CD32DEE" w14:textId="5BA7A0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2137.45</w:t>
                  </w:r>
                </w:p>
              </w:tc>
              <w:tc>
                <w:tcPr>
                  <w:tcW w:w="0" w:type="auto"/>
                </w:tcPr>
                <w:p w14:paraId="2C95E492" w14:textId="7F2E14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509.64</w:t>
                  </w:r>
                </w:p>
              </w:tc>
              <w:tc>
                <w:tcPr>
                  <w:tcW w:w="0" w:type="auto"/>
                </w:tcPr>
                <w:p w14:paraId="0D6E781A" w14:textId="4855B9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627.81</w:t>
                  </w:r>
                </w:p>
              </w:tc>
              <w:tc>
                <w:tcPr>
                  <w:tcW w:w="0" w:type="auto"/>
                </w:tcPr>
                <w:p w14:paraId="620246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C6019C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91D7999" w14:textId="77777777" w:rsidTr="002F041C">
              <w:tc>
                <w:tcPr>
                  <w:tcW w:w="482" w:type="dxa"/>
                  <w:vAlign w:val="bottom"/>
                </w:tcPr>
                <w:p w14:paraId="18B3BB38" w14:textId="6A40540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1</w:t>
                  </w:r>
                </w:p>
              </w:tc>
              <w:tc>
                <w:tcPr>
                  <w:tcW w:w="1918" w:type="dxa"/>
                </w:tcPr>
                <w:p w14:paraId="422203BF" w14:textId="44E6C5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60020179001</w:t>
                  </w:r>
                </w:p>
              </w:tc>
              <w:tc>
                <w:tcPr>
                  <w:tcW w:w="0" w:type="auto"/>
                </w:tcPr>
                <w:p w14:paraId="2DF69D44" w14:textId="597381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68FBFC3D" w14:textId="327C44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ža iela 2 Bērnu dārza ēka Lazdonā</w:t>
                  </w:r>
                </w:p>
              </w:tc>
              <w:tc>
                <w:tcPr>
                  <w:tcW w:w="0" w:type="auto"/>
                </w:tcPr>
                <w:p w14:paraId="2608956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257E004" w14:textId="784070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903.13</w:t>
                  </w:r>
                </w:p>
              </w:tc>
              <w:tc>
                <w:tcPr>
                  <w:tcW w:w="0" w:type="auto"/>
                </w:tcPr>
                <w:p w14:paraId="7039C641" w14:textId="7D968B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200.42</w:t>
                  </w:r>
                </w:p>
              </w:tc>
              <w:tc>
                <w:tcPr>
                  <w:tcW w:w="0" w:type="auto"/>
                </w:tcPr>
                <w:p w14:paraId="73778C6B" w14:textId="1AEA7C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9702.71</w:t>
                  </w:r>
                </w:p>
              </w:tc>
              <w:tc>
                <w:tcPr>
                  <w:tcW w:w="0" w:type="auto"/>
                </w:tcPr>
                <w:p w14:paraId="4C52D8C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15370D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2D949C0" w14:textId="77777777" w:rsidTr="002F041C">
              <w:tc>
                <w:tcPr>
                  <w:tcW w:w="482" w:type="dxa"/>
                  <w:vAlign w:val="bottom"/>
                </w:tcPr>
                <w:p w14:paraId="1ACE959C" w14:textId="2F97116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2</w:t>
                  </w:r>
                </w:p>
              </w:tc>
              <w:tc>
                <w:tcPr>
                  <w:tcW w:w="1918" w:type="dxa"/>
                </w:tcPr>
                <w:p w14:paraId="024E4FE7" w14:textId="5183EA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15BF64F" w14:textId="708E31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100500AF" w14:textId="2B3031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ola Meža iela 23 k.n.70740040320001 01.01.2009. kalp laiks 4g ;2011.g.08. 714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v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mta nodeg;01.09.12. kalp. l. 616 m</w:t>
                  </w:r>
                </w:p>
              </w:tc>
              <w:tc>
                <w:tcPr>
                  <w:tcW w:w="0" w:type="auto"/>
                </w:tcPr>
                <w:p w14:paraId="2AF7E4B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30ECBC1" w14:textId="388B4D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251.56</w:t>
                  </w:r>
                </w:p>
              </w:tc>
              <w:tc>
                <w:tcPr>
                  <w:tcW w:w="0" w:type="auto"/>
                </w:tcPr>
                <w:p w14:paraId="69AB5B37" w14:textId="47BC68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286.14</w:t>
                  </w:r>
                </w:p>
              </w:tc>
              <w:tc>
                <w:tcPr>
                  <w:tcW w:w="0" w:type="auto"/>
                </w:tcPr>
                <w:p w14:paraId="6DD73E59" w14:textId="0D44AC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5965.42</w:t>
                  </w:r>
                </w:p>
              </w:tc>
              <w:tc>
                <w:tcPr>
                  <w:tcW w:w="0" w:type="auto"/>
                </w:tcPr>
                <w:p w14:paraId="757FC65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E96B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5E06C66" w14:textId="77777777" w:rsidTr="002F041C">
              <w:tc>
                <w:tcPr>
                  <w:tcW w:w="482" w:type="dxa"/>
                  <w:vAlign w:val="bottom"/>
                </w:tcPr>
                <w:p w14:paraId="54EF2004" w14:textId="1D130FD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3</w:t>
                  </w:r>
                </w:p>
              </w:tc>
              <w:tc>
                <w:tcPr>
                  <w:tcW w:w="1918" w:type="dxa"/>
                </w:tcPr>
                <w:p w14:paraId="74AC2E6A" w14:textId="68DD0B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500050411001</w:t>
                  </w:r>
                </w:p>
              </w:tc>
              <w:tc>
                <w:tcPr>
                  <w:tcW w:w="0" w:type="auto"/>
                </w:tcPr>
                <w:p w14:paraId="0C7D871B" w14:textId="7092BF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46B4CE2E" w14:textId="13ED83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ls ēka (valsts aizsardzības nr.6476)  30.08.2010.</w:t>
                  </w:r>
                </w:p>
              </w:tc>
              <w:tc>
                <w:tcPr>
                  <w:tcW w:w="0" w:type="auto"/>
                </w:tcPr>
                <w:p w14:paraId="21569D7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2E3C782" w14:textId="1C8228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8722.32</w:t>
                  </w:r>
                </w:p>
              </w:tc>
              <w:tc>
                <w:tcPr>
                  <w:tcW w:w="0" w:type="auto"/>
                </w:tcPr>
                <w:p w14:paraId="47698192" w14:textId="71BFD5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450.56</w:t>
                  </w:r>
                </w:p>
              </w:tc>
              <w:tc>
                <w:tcPr>
                  <w:tcW w:w="0" w:type="auto"/>
                </w:tcPr>
                <w:p w14:paraId="359C927C" w14:textId="593AB0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7271.76</w:t>
                  </w:r>
                </w:p>
              </w:tc>
              <w:tc>
                <w:tcPr>
                  <w:tcW w:w="0" w:type="auto"/>
                </w:tcPr>
                <w:p w14:paraId="52AC6D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FA21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2630773" w14:textId="77777777" w:rsidTr="002F041C">
              <w:tc>
                <w:tcPr>
                  <w:tcW w:w="482" w:type="dxa"/>
                  <w:vAlign w:val="bottom"/>
                </w:tcPr>
                <w:p w14:paraId="0DAB41D3" w14:textId="3FB5F9A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4</w:t>
                  </w:r>
                </w:p>
              </w:tc>
              <w:tc>
                <w:tcPr>
                  <w:tcW w:w="1918" w:type="dxa"/>
                </w:tcPr>
                <w:p w14:paraId="7E08FB0A" w14:textId="5999C2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90093001</w:t>
                  </w:r>
                </w:p>
              </w:tc>
              <w:tc>
                <w:tcPr>
                  <w:tcW w:w="0" w:type="auto"/>
                </w:tcPr>
                <w:p w14:paraId="3993A219" w14:textId="71A3CE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ZAUNES PAGASTA PII VĀRPIŅA</w:t>
                  </w:r>
                </w:p>
              </w:tc>
              <w:tc>
                <w:tcPr>
                  <w:tcW w:w="0" w:type="auto"/>
                </w:tcPr>
                <w:p w14:paraId="6FBE6F79" w14:textId="21C3C9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*Aronas-6 Bērnudārza ēka 280 vietām, Bērzaunes pag, k.nr.70460090093001 2300.4 k platība 2300.4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vm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7C75F5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6A1FD33" w14:textId="5D40F1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839.27</w:t>
                  </w:r>
                </w:p>
              </w:tc>
              <w:tc>
                <w:tcPr>
                  <w:tcW w:w="0" w:type="auto"/>
                </w:tcPr>
                <w:p w14:paraId="7F7B70F4" w14:textId="23E0CC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494.99</w:t>
                  </w:r>
                </w:p>
              </w:tc>
              <w:tc>
                <w:tcPr>
                  <w:tcW w:w="0" w:type="auto"/>
                </w:tcPr>
                <w:p w14:paraId="3DA94244" w14:textId="6ADA2F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344.28</w:t>
                  </w:r>
                </w:p>
              </w:tc>
              <w:tc>
                <w:tcPr>
                  <w:tcW w:w="0" w:type="auto"/>
                </w:tcPr>
                <w:p w14:paraId="21600D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FF8A2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107F6FA" w14:textId="77777777" w:rsidTr="002F041C">
              <w:tc>
                <w:tcPr>
                  <w:tcW w:w="482" w:type="dxa"/>
                  <w:vAlign w:val="bottom"/>
                </w:tcPr>
                <w:p w14:paraId="5C21C388" w14:textId="4FECD4D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5</w:t>
                  </w:r>
                </w:p>
              </w:tc>
              <w:tc>
                <w:tcPr>
                  <w:tcW w:w="1918" w:type="dxa"/>
                </w:tcPr>
                <w:p w14:paraId="165722E2" w14:textId="59F81A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60090209001</w:t>
                  </w:r>
                </w:p>
              </w:tc>
              <w:tc>
                <w:tcPr>
                  <w:tcW w:w="0" w:type="auto"/>
                </w:tcPr>
                <w:p w14:paraId="27E1EFDA" w14:textId="57B4B1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21BB3711" w14:textId="66D069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ronas -1 Administratīvā ēka .,Bērzaunes pag. kad.nr. 70460090209001 1282.5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vm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63C5BD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49C510C" w14:textId="5EDA43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9468.52</w:t>
                  </w:r>
                </w:p>
              </w:tc>
              <w:tc>
                <w:tcPr>
                  <w:tcW w:w="0" w:type="auto"/>
                </w:tcPr>
                <w:p w14:paraId="2BDE228F" w14:textId="186D7B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94.73</w:t>
                  </w:r>
                </w:p>
              </w:tc>
              <w:tc>
                <w:tcPr>
                  <w:tcW w:w="0" w:type="auto"/>
                </w:tcPr>
                <w:p w14:paraId="03E0A2B1" w14:textId="27A82C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3073.79</w:t>
                  </w:r>
                </w:p>
              </w:tc>
              <w:tc>
                <w:tcPr>
                  <w:tcW w:w="0" w:type="auto"/>
                </w:tcPr>
                <w:p w14:paraId="5BCE128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BA8AD2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AC5EAD3" w14:textId="77777777" w:rsidTr="002F041C">
              <w:tc>
                <w:tcPr>
                  <w:tcW w:w="482" w:type="dxa"/>
                  <w:vAlign w:val="bottom"/>
                </w:tcPr>
                <w:p w14:paraId="099AC30B" w14:textId="7291D47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6</w:t>
                  </w:r>
                </w:p>
              </w:tc>
              <w:tc>
                <w:tcPr>
                  <w:tcW w:w="1918" w:type="dxa"/>
                </w:tcPr>
                <w:p w14:paraId="113937E5" w14:textId="5F8FFB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B21F6D3" w14:textId="5EDB63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ĒTRIENAS PAMATSKOLA</w:t>
                  </w:r>
                </w:p>
              </w:tc>
              <w:tc>
                <w:tcPr>
                  <w:tcW w:w="0" w:type="auto"/>
                </w:tcPr>
                <w:p w14:paraId="4106E40E" w14:textId="3486F4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 ēka apr.no 29.01.2002 70760080162-001 platība 2058.9 m2 ierakstīta zemesgrāmatā</w:t>
                  </w:r>
                </w:p>
              </w:tc>
              <w:tc>
                <w:tcPr>
                  <w:tcW w:w="0" w:type="auto"/>
                </w:tcPr>
                <w:p w14:paraId="4067BA0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658DA03" w14:textId="3118EE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1850.89</w:t>
                  </w:r>
                </w:p>
              </w:tc>
              <w:tc>
                <w:tcPr>
                  <w:tcW w:w="0" w:type="auto"/>
                </w:tcPr>
                <w:p w14:paraId="79B090C2" w14:textId="429265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755.65</w:t>
                  </w:r>
                </w:p>
              </w:tc>
              <w:tc>
                <w:tcPr>
                  <w:tcW w:w="0" w:type="auto"/>
                </w:tcPr>
                <w:p w14:paraId="05AE635B" w14:textId="7F4CE4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9095.24</w:t>
                  </w:r>
                </w:p>
              </w:tc>
              <w:tc>
                <w:tcPr>
                  <w:tcW w:w="0" w:type="auto"/>
                </w:tcPr>
                <w:p w14:paraId="0E265D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E6368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A35E30F" w14:textId="77777777" w:rsidTr="002F041C">
              <w:tc>
                <w:tcPr>
                  <w:tcW w:w="482" w:type="dxa"/>
                  <w:vAlign w:val="bottom"/>
                </w:tcPr>
                <w:p w14:paraId="25CE7326" w14:textId="1A324F7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7</w:t>
                  </w:r>
                </w:p>
              </w:tc>
              <w:tc>
                <w:tcPr>
                  <w:tcW w:w="1918" w:type="dxa"/>
                </w:tcPr>
                <w:p w14:paraId="7C24521E" w14:textId="3BA033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60100246001</w:t>
                  </w:r>
                </w:p>
              </w:tc>
              <w:tc>
                <w:tcPr>
                  <w:tcW w:w="0" w:type="auto"/>
                </w:tcPr>
                <w:p w14:paraId="186F3685" w14:textId="31F5C4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7D8B5C43" w14:textId="466B07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lsdārz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 Skola Praulienas (lielā), 3908.7 m2</w:t>
                  </w:r>
                </w:p>
              </w:tc>
              <w:tc>
                <w:tcPr>
                  <w:tcW w:w="0" w:type="auto"/>
                </w:tcPr>
                <w:p w14:paraId="665F6F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63CB0DC" w14:textId="64D99B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3265.60</w:t>
                  </w:r>
                </w:p>
              </w:tc>
              <w:tc>
                <w:tcPr>
                  <w:tcW w:w="0" w:type="auto"/>
                </w:tcPr>
                <w:p w14:paraId="1159DF5C" w14:textId="27121D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991.16</w:t>
                  </w:r>
                </w:p>
              </w:tc>
              <w:tc>
                <w:tcPr>
                  <w:tcW w:w="0" w:type="auto"/>
                </w:tcPr>
                <w:p w14:paraId="3FDA9494" w14:textId="3BA5D8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7274.44</w:t>
                  </w:r>
                </w:p>
              </w:tc>
              <w:tc>
                <w:tcPr>
                  <w:tcW w:w="0" w:type="auto"/>
                </w:tcPr>
                <w:p w14:paraId="3F82C8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753F04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6066CDA" w14:textId="77777777" w:rsidTr="002F041C">
              <w:tc>
                <w:tcPr>
                  <w:tcW w:w="482" w:type="dxa"/>
                  <w:vAlign w:val="bottom"/>
                </w:tcPr>
                <w:p w14:paraId="50547550" w14:textId="0F214BD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8</w:t>
                  </w:r>
                </w:p>
              </w:tc>
              <w:tc>
                <w:tcPr>
                  <w:tcW w:w="1918" w:type="dxa"/>
                </w:tcPr>
                <w:p w14:paraId="5325671C" w14:textId="36BEA7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206003</w:t>
                  </w:r>
                </w:p>
              </w:tc>
              <w:tc>
                <w:tcPr>
                  <w:tcW w:w="0" w:type="auto"/>
                </w:tcPr>
                <w:p w14:paraId="5CF19056" w14:textId="5DE1B6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DONAS VALSTS ĢIMNĀZIJA</w:t>
                  </w:r>
                </w:p>
              </w:tc>
              <w:tc>
                <w:tcPr>
                  <w:tcW w:w="0" w:type="auto"/>
                </w:tcPr>
                <w:p w14:paraId="3A3B140D" w14:textId="1D2320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DEMĀRA BULV.2a (MVĢ)</w:t>
                  </w:r>
                </w:p>
              </w:tc>
              <w:tc>
                <w:tcPr>
                  <w:tcW w:w="0" w:type="auto"/>
                </w:tcPr>
                <w:p w14:paraId="077D04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219CB31" w14:textId="732684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3092.28</w:t>
                  </w:r>
                </w:p>
              </w:tc>
              <w:tc>
                <w:tcPr>
                  <w:tcW w:w="0" w:type="auto"/>
                </w:tcPr>
                <w:p w14:paraId="129507DF" w14:textId="281466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852.19</w:t>
                  </w:r>
                </w:p>
              </w:tc>
              <w:tc>
                <w:tcPr>
                  <w:tcW w:w="0" w:type="auto"/>
                </w:tcPr>
                <w:p w14:paraId="7A5BAD28" w14:textId="58DA76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6240.09</w:t>
                  </w:r>
                </w:p>
              </w:tc>
              <w:tc>
                <w:tcPr>
                  <w:tcW w:w="0" w:type="auto"/>
                </w:tcPr>
                <w:p w14:paraId="2A0ECB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AB2DB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C3CDD78" w14:textId="77777777" w:rsidTr="002F041C">
              <w:tc>
                <w:tcPr>
                  <w:tcW w:w="482" w:type="dxa"/>
                  <w:vAlign w:val="bottom"/>
                </w:tcPr>
                <w:p w14:paraId="3F8A9BB8" w14:textId="7E75CF6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169</w:t>
                  </w:r>
                </w:p>
              </w:tc>
              <w:tc>
                <w:tcPr>
                  <w:tcW w:w="1918" w:type="dxa"/>
                </w:tcPr>
                <w:p w14:paraId="4384C859" w14:textId="37750C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20130174001</w:t>
                  </w:r>
                </w:p>
              </w:tc>
              <w:tc>
                <w:tcPr>
                  <w:tcW w:w="0" w:type="auto"/>
                </w:tcPr>
                <w:p w14:paraId="5806C464" w14:textId="4A59DF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ŠUPES PAG. Degumniek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sk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6A903CD" w14:textId="648A6A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umnieku pamatskola 4249.1 m2.</w:t>
                  </w:r>
                </w:p>
              </w:tc>
              <w:tc>
                <w:tcPr>
                  <w:tcW w:w="0" w:type="auto"/>
                </w:tcPr>
                <w:p w14:paraId="6D03904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CC31EEE" w14:textId="7BA859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730.49</w:t>
                  </w:r>
                </w:p>
              </w:tc>
              <w:tc>
                <w:tcPr>
                  <w:tcW w:w="0" w:type="auto"/>
                </w:tcPr>
                <w:p w14:paraId="24866535" w14:textId="6C64AF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539.70</w:t>
                  </w:r>
                </w:p>
              </w:tc>
              <w:tc>
                <w:tcPr>
                  <w:tcW w:w="0" w:type="auto"/>
                </w:tcPr>
                <w:p w14:paraId="52E56670" w14:textId="686021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190.79</w:t>
                  </w:r>
                </w:p>
              </w:tc>
              <w:tc>
                <w:tcPr>
                  <w:tcW w:w="0" w:type="auto"/>
                </w:tcPr>
                <w:p w14:paraId="4597BBC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90B29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74CC088" w14:textId="77777777" w:rsidTr="002F041C">
              <w:tc>
                <w:tcPr>
                  <w:tcW w:w="482" w:type="dxa"/>
                  <w:vAlign w:val="bottom"/>
                </w:tcPr>
                <w:p w14:paraId="760924A6" w14:textId="290E8B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0</w:t>
                  </w:r>
                </w:p>
              </w:tc>
              <w:tc>
                <w:tcPr>
                  <w:tcW w:w="1918" w:type="dxa"/>
                </w:tcPr>
                <w:p w14:paraId="57CFEF69" w14:textId="25A388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500050255001</w:t>
                  </w:r>
                </w:p>
              </w:tc>
              <w:tc>
                <w:tcPr>
                  <w:tcW w:w="0" w:type="auto"/>
                </w:tcPr>
                <w:p w14:paraId="5F2079C4" w14:textId="7AD662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7BEC403F" w14:textId="292DEC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ltūras nams "Cīrulīši" 70500050255001</w:t>
                  </w:r>
                </w:p>
              </w:tc>
              <w:tc>
                <w:tcPr>
                  <w:tcW w:w="0" w:type="auto"/>
                </w:tcPr>
                <w:p w14:paraId="3169AE3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E4E5604" w14:textId="05EB40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6424.60</w:t>
                  </w:r>
                </w:p>
              </w:tc>
              <w:tc>
                <w:tcPr>
                  <w:tcW w:w="0" w:type="auto"/>
                </w:tcPr>
                <w:p w14:paraId="5E46BAF5" w14:textId="16DC7A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513.98</w:t>
                  </w:r>
                </w:p>
              </w:tc>
              <w:tc>
                <w:tcPr>
                  <w:tcW w:w="0" w:type="auto"/>
                </w:tcPr>
                <w:p w14:paraId="5A7F2B3C" w14:textId="23BE21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3910.62</w:t>
                  </w:r>
                </w:p>
              </w:tc>
              <w:tc>
                <w:tcPr>
                  <w:tcW w:w="0" w:type="auto"/>
                </w:tcPr>
                <w:p w14:paraId="5BAA7B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56B43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CAC9695" w14:textId="77777777" w:rsidTr="002F041C">
              <w:tc>
                <w:tcPr>
                  <w:tcW w:w="482" w:type="dxa"/>
                  <w:vAlign w:val="bottom"/>
                </w:tcPr>
                <w:p w14:paraId="1682E25F" w14:textId="778DF80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1</w:t>
                  </w:r>
                </w:p>
              </w:tc>
              <w:tc>
                <w:tcPr>
                  <w:tcW w:w="1918" w:type="dxa"/>
                </w:tcPr>
                <w:p w14:paraId="36331C7F" w14:textId="18E674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00040259001</w:t>
                  </w:r>
                </w:p>
              </w:tc>
              <w:tc>
                <w:tcPr>
                  <w:tcW w:w="0" w:type="auto"/>
                </w:tcPr>
                <w:p w14:paraId="61D900A3" w14:textId="3418C8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CFA5883" w14:textId="172F66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NAGRAVAS 1-tautas nams</w:t>
                  </w:r>
                </w:p>
              </w:tc>
              <w:tc>
                <w:tcPr>
                  <w:tcW w:w="0" w:type="auto"/>
                </w:tcPr>
                <w:p w14:paraId="0B2277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4540D64" w14:textId="41CA38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5781.65</w:t>
                  </w:r>
                </w:p>
              </w:tc>
              <w:tc>
                <w:tcPr>
                  <w:tcW w:w="0" w:type="auto"/>
                </w:tcPr>
                <w:p w14:paraId="67928E1E" w14:textId="72BDCC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199.20</w:t>
                  </w:r>
                </w:p>
              </w:tc>
              <w:tc>
                <w:tcPr>
                  <w:tcW w:w="0" w:type="auto"/>
                </w:tcPr>
                <w:p w14:paraId="7C62F81A" w14:textId="4ECFC8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4582.45</w:t>
                  </w:r>
                </w:p>
              </w:tc>
              <w:tc>
                <w:tcPr>
                  <w:tcW w:w="0" w:type="auto"/>
                </w:tcPr>
                <w:p w14:paraId="7BD4EA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2283C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09A5B72" w14:textId="77777777" w:rsidTr="002F041C">
              <w:tc>
                <w:tcPr>
                  <w:tcW w:w="482" w:type="dxa"/>
                  <w:vAlign w:val="bottom"/>
                </w:tcPr>
                <w:p w14:paraId="1419B4E3" w14:textId="4EECF6C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2</w:t>
                  </w:r>
                </w:p>
              </w:tc>
              <w:tc>
                <w:tcPr>
                  <w:tcW w:w="1918" w:type="dxa"/>
                </w:tcPr>
                <w:p w14:paraId="393D2B60" w14:textId="318092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325001</w:t>
                  </w:r>
                </w:p>
              </w:tc>
              <w:tc>
                <w:tcPr>
                  <w:tcW w:w="0" w:type="auto"/>
                </w:tcPr>
                <w:p w14:paraId="7AB5E394" w14:textId="627826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EE89F93" w14:textId="100858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 IELA 12 (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bliot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, muzeja ēka)</w:t>
                  </w:r>
                </w:p>
              </w:tc>
              <w:tc>
                <w:tcPr>
                  <w:tcW w:w="0" w:type="auto"/>
                </w:tcPr>
                <w:p w14:paraId="2D3E992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5864356" w14:textId="66F89C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2134.35</w:t>
                  </w:r>
                </w:p>
              </w:tc>
              <w:tc>
                <w:tcPr>
                  <w:tcW w:w="0" w:type="auto"/>
                </w:tcPr>
                <w:p w14:paraId="1AD20FBD" w14:textId="474F04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788.86</w:t>
                  </w:r>
                </w:p>
              </w:tc>
              <w:tc>
                <w:tcPr>
                  <w:tcW w:w="0" w:type="auto"/>
                </w:tcPr>
                <w:p w14:paraId="07B282CE" w14:textId="336FA6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9345.49</w:t>
                  </w:r>
                </w:p>
              </w:tc>
              <w:tc>
                <w:tcPr>
                  <w:tcW w:w="0" w:type="auto"/>
                </w:tcPr>
                <w:p w14:paraId="6650D4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FCDC4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475E711" w14:textId="77777777" w:rsidTr="002F041C">
              <w:tc>
                <w:tcPr>
                  <w:tcW w:w="482" w:type="dxa"/>
                  <w:vAlign w:val="bottom"/>
                </w:tcPr>
                <w:p w14:paraId="0CB2CFE0" w14:textId="4399B20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3</w:t>
                  </w:r>
                </w:p>
              </w:tc>
              <w:tc>
                <w:tcPr>
                  <w:tcW w:w="1918" w:type="dxa"/>
                </w:tcPr>
                <w:p w14:paraId="42DD8557" w14:textId="634FDE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620110205001</w:t>
                  </w:r>
                </w:p>
              </w:tc>
              <w:tc>
                <w:tcPr>
                  <w:tcW w:w="0" w:type="auto"/>
                </w:tcPr>
                <w:p w14:paraId="47512097" w14:textId="5ED850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E5C0D5C" w14:textId="136041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snavas skolas ēka</w:t>
                  </w:r>
                </w:p>
              </w:tc>
              <w:tc>
                <w:tcPr>
                  <w:tcW w:w="0" w:type="auto"/>
                </w:tcPr>
                <w:p w14:paraId="7C79475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3B34C18" w14:textId="15F2E9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7912.15</w:t>
                  </w:r>
                </w:p>
              </w:tc>
              <w:tc>
                <w:tcPr>
                  <w:tcW w:w="0" w:type="auto"/>
                </w:tcPr>
                <w:p w14:paraId="207B0D10" w14:textId="5D8B32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191.86</w:t>
                  </w:r>
                </w:p>
              </w:tc>
              <w:tc>
                <w:tcPr>
                  <w:tcW w:w="0" w:type="auto"/>
                </w:tcPr>
                <w:p w14:paraId="2BB0D836" w14:textId="0739DD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720.29</w:t>
                  </w:r>
                </w:p>
              </w:tc>
              <w:tc>
                <w:tcPr>
                  <w:tcW w:w="0" w:type="auto"/>
                </w:tcPr>
                <w:p w14:paraId="3A6348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DAF8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A9A846C" w14:textId="77777777" w:rsidTr="002F041C">
              <w:tc>
                <w:tcPr>
                  <w:tcW w:w="482" w:type="dxa"/>
                  <w:vAlign w:val="bottom"/>
                </w:tcPr>
                <w:p w14:paraId="5A2E3943" w14:textId="0DA49E9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4</w:t>
                  </w:r>
                </w:p>
              </w:tc>
              <w:tc>
                <w:tcPr>
                  <w:tcW w:w="1918" w:type="dxa"/>
                </w:tcPr>
                <w:p w14:paraId="3A57A11F" w14:textId="475E0C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500050390002</w:t>
                  </w:r>
                </w:p>
              </w:tc>
              <w:tc>
                <w:tcPr>
                  <w:tcW w:w="0" w:type="auto"/>
                </w:tcPr>
                <w:p w14:paraId="4ECCFDAC" w14:textId="724D99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292CA067" w14:textId="5DF707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ļavu iela 2 skolas ēka</w:t>
                  </w:r>
                </w:p>
              </w:tc>
              <w:tc>
                <w:tcPr>
                  <w:tcW w:w="0" w:type="auto"/>
                </w:tcPr>
                <w:p w14:paraId="30125EF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BD30C5E" w14:textId="27A257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7692.13</w:t>
                  </w:r>
                </w:p>
              </w:tc>
              <w:tc>
                <w:tcPr>
                  <w:tcW w:w="0" w:type="auto"/>
                </w:tcPr>
                <w:p w14:paraId="7A8E40AC" w14:textId="2AD7D5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997.00</w:t>
                  </w:r>
                </w:p>
              </w:tc>
              <w:tc>
                <w:tcPr>
                  <w:tcW w:w="0" w:type="auto"/>
                </w:tcPr>
                <w:p w14:paraId="3E53EE1C" w14:textId="1E69E2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9695.13</w:t>
                  </w:r>
                </w:p>
              </w:tc>
              <w:tc>
                <w:tcPr>
                  <w:tcW w:w="0" w:type="auto"/>
                </w:tcPr>
                <w:p w14:paraId="34E28A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1D8F0C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7B58A20E" w14:textId="77777777" w:rsidTr="002F041C">
              <w:tc>
                <w:tcPr>
                  <w:tcW w:w="482" w:type="dxa"/>
                  <w:vAlign w:val="bottom"/>
                </w:tcPr>
                <w:p w14:paraId="04D6F3A3" w14:textId="5B76DB0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5</w:t>
                  </w:r>
                </w:p>
              </w:tc>
              <w:tc>
                <w:tcPr>
                  <w:tcW w:w="1918" w:type="dxa"/>
                </w:tcPr>
                <w:p w14:paraId="454D63DF" w14:textId="79BCCA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4FD2991" w14:textId="7EDDE8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KAVAS PAMATSKOLA</w:t>
                  </w:r>
                </w:p>
              </w:tc>
              <w:tc>
                <w:tcPr>
                  <w:tcW w:w="0" w:type="auto"/>
                </w:tcPr>
                <w:p w14:paraId="3F308B6C" w14:textId="101FA5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 ēka Barkavā apr.no 01.01.2001</w:t>
                  </w:r>
                </w:p>
              </w:tc>
              <w:tc>
                <w:tcPr>
                  <w:tcW w:w="0" w:type="auto"/>
                </w:tcPr>
                <w:p w14:paraId="44618FB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DD34561" w14:textId="0106D5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3021.04</w:t>
                  </w:r>
                </w:p>
              </w:tc>
              <w:tc>
                <w:tcPr>
                  <w:tcW w:w="0" w:type="auto"/>
                </w:tcPr>
                <w:p w14:paraId="5D199BA3" w14:textId="0C33E7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060.33</w:t>
                  </w:r>
                </w:p>
              </w:tc>
              <w:tc>
                <w:tcPr>
                  <w:tcW w:w="0" w:type="auto"/>
                </w:tcPr>
                <w:p w14:paraId="3A74B0BB" w14:textId="16BD74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4960.71</w:t>
                  </w:r>
                </w:p>
              </w:tc>
              <w:tc>
                <w:tcPr>
                  <w:tcW w:w="0" w:type="auto"/>
                </w:tcPr>
                <w:p w14:paraId="29ACBA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83F4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41F66EC" w14:textId="77777777" w:rsidTr="002F041C">
              <w:tc>
                <w:tcPr>
                  <w:tcW w:w="482" w:type="dxa"/>
                  <w:vAlign w:val="bottom"/>
                </w:tcPr>
                <w:p w14:paraId="124DF17E" w14:textId="6CECC1C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6</w:t>
                  </w:r>
                </w:p>
              </w:tc>
              <w:tc>
                <w:tcPr>
                  <w:tcW w:w="1918" w:type="dxa"/>
                </w:tcPr>
                <w:p w14:paraId="533632BC" w14:textId="106091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420060658001</w:t>
                  </w:r>
                </w:p>
              </w:tc>
              <w:tc>
                <w:tcPr>
                  <w:tcW w:w="0" w:type="auto"/>
                </w:tcPr>
                <w:p w14:paraId="61452678" w14:textId="3B50A4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4E1B112" w14:textId="1139B6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 iela 3  ,Skolas ēka, 3944.7 m2</w:t>
                  </w:r>
                </w:p>
              </w:tc>
              <w:tc>
                <w:tcPr>
                  <w:tcW w:w="0" w:type="auto"/>
                </w:tcPr>
                <w:p w14:paraId="5152D37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1871A20" w14:textId="557883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436.99</w:t>
                  </w:r>
                </w:p>
              </w:tc>
              <w:tc>
                <w:tcPr>
                  <w:tcW w:w="0" w:type="auto"/>
                </w:tcPr>
                <w:p w14:paraId="670229AB" w14:textId="03694A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8238.19</w:t>
                  </w:r>
                </w:p>
              </w:tc>
              <w:tc>
                <w:tcPr>
                  <w:tcW w:w="0" w:type="auto"/>
                </w:tcPr>
                <w:p w14:paraId="590582A0" w14:textId="3C5FFD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9198.80</w:t>
                  </w:r>
                </w:p>
              </w:tc>
              <w:tc>
                <w:tcPr>
                  <w:tcW w:w="0" w:type="auto"/>
                </w:tcPr>
                <w:p w14:paraId="4371177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9E9D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8C33CEF" w14:textId="77777777" w:rsidTr="002F041C">
              <w:tc>
                <w:tcPr>
                  <w:tcW w:w="482" w:type="dxa"/>
                  <w:vAlign w:val="bottom"/>
                </w:tcPr>
                <w:p w14:paraId="33BC432D" w14:textId="0843D20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7</w:t>
                  </w:r>
                </w:p>
              </w:tc>
              <w:tc>
                <w:tcPr>
                  <w:tcW w:w="1918" w:type="dxa"/>
                </w:tcPr>
                <w:p w14:paraId="5869EE36" w14:textId="2B39F9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326003</w:t>
                  </w:r>
                </w:p>
              </w:tc>
              <w:tc>
                <w:tcPr>
                  <w:tcW w:w="0" w:type="auto"/>
                </w:tcPr>
                <w:p w14:paraId="72E477CA" w14:textId="123564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DONAS PILS. VIDUSSKOLA</w:t>
                  </w:r>
                </w:p>
              </w:tc>
              <w:tc>
                <w:tcPr>
                  <w:tcW w:w="0" w:type="auto"/>
                </w:tcPr>
                <w:p w14:paraId="41D468FC" w14:textId="60B5AA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 10 - 2. VSK. LIELĀ SKOLA</w:t>
                  </w:r>
                </w:p>
              </w:tc>
              <w:tc>
                <w:tcPr>
                  <w:tcW w:w="0" w:type="auto"/>
                </w:tcPr>
                <w:p w14:paraId="0CCC54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5E1F517" w14:textId="605918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1688.38</w:t>
                  </w:r>
                </w:p>
              </w:tc>
              <w:tc>
                <w:tcPr>
                  <w:tcW w:w="0" w:type="auto"/>
                </w:tcPr>
                <w:p w14:paraId="18843EA9" w14:textId="0D2E4D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260.50</w:t>
                  </w:r>
                </w:p>
              </w:tc>
              <w:tc>
                <w:tcPr>
                  <w:tcW w:w="0" w:type="auto"/>
                </w:tcPr>
                <w:p w14:paraId="2464A1ED" w14:textId="711863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3427.88</w:t>
                  </w:r>
                </w:p>
              </w:tc>
              <w:tc>
                <w:tcPr>
                  <w:tcW w:w="0" w:type="auto"/>
                </w:tcPr>
                <w:p w14:paraId="43A4D4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73063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0CE790D" w14:textId="77777777" w:rsidTr="002F041C">
              <w:tc>
                <w:tcPr>
                  <w:tcW w:w="482" w:type="dxa"/>
                  <w:vAlign w:val="bottom"/>
                </w:tcPr>
                <w:p w14:paraId="05057073" w14:textId="1B8B2B7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8</w:t>
                  </w:r>
                </w:p>
              </w:tc>
              <w:tc>
                <w:tcPr>
                  <w:tcW w:w="1918" w:type="dxa"/>
                </w:tcPr>
                <w:p w14:paraId="3CB7942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9BBE56C" w14:textId="19CB2B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685D5C17" w14:textId="06BF12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nsionāta ēka (Pirmskol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est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/Viesnīca) Meža 24 k.n.70740040286 09.08.13. akt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KPFI-1/48 "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ergoef.paaugst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d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0A2C1D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EF3F727" w14:textId="02D3AE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9018.62</w:t>
                  </w:r>
                </w:p>
              </w:tc>
              <w:tc>
                <w:tcPr>
                  <w:tcW w:w="0" w:type="auto"/>
                </w:tcPr>
                <w:p w14:paraId="505D7207" w14:textId="07F42A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079.57</w:t>
                  </w:r>
                </w:p>
              </w:tc>
              <w:tc>
                <w:tcPr>
                  <w:tcW w:w="0" w:type="auto"/>
                </w:tcPr>
                <w:p w14:paraId="2BEC4EBC" w14:textId="7E46D0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1939.05</w:t>
                  </w:r>
                </w:p>
              </w:tc>
              <w:tc>
                <w:tcPr>
                  <w:tcW w:w="0" w:type="auto"/>
                </w:tcPr>
                <w:p w14:paraId="239554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2C8EA3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3DD23632" w14:textId="77777777" w:rsidTr="002F041C">
              <w:tc>
                <w:tcPr>
                  <w:tcW w:w="482" w:type="dxa"/>
                  <w:vAlign w:val="bottom"/>
                </w:tcPr>
                <w:p w14:paraId="1AEECF28" w14:textId="00A3ADC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9</w:t>
                  </w:r>
                </w:p>
              </w:tc>
              <w:tc>
                <w:tcPr>
                  <w:tcW w:w="1918" w:type="dxa"/>
                </w:tcPr>
                <w:p w14:paraId="568DEC80" w14:textId="224BC4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700070381001</w:t>
                  </w:r>
                </w:p>
              </w:tc>
              <w:tc>
                <w:tcPr>
                  <w:tcW w:w="0" w:type="auto"/>
                </w:tcPr>
                <w:p w14:paraId="1DB6C278" w14:textId="3EC4C1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074F3284" w14:textId="4F7E88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las ielā 2, Ļaudonā skolas ēka jaunā</w:t>
                  </w:r>
                </w:p>
              </w:tc>
              <w:tc>
                <w:tcPr>
                  <w:tcW w:w="0" w:type="auto"/>
                </w:tcPr>
                <w:p w14:paraId="045198E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964343B" w14:textId="667B77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1774.88</w:t>
                  </w:r>
                </w:p>
              </w:tc>
              <w:tc>
                <w:tcPr>
                  <w:tcW w:w="0" w:type="auto"/>
                </w:tcPr>
                <w:p w14:paraId="24349281" w14:textId="615794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84.17</w:t>
                  </w:r>
                </w:p>
              </w:tc>
              <w:tc>
                <w:tcPr>
                  <w:tcW w:w="0" w:type="auto"/>
                </w:tcPr>
                <w:p w14:paraId="0FE514E4" w14:textId="78C9EC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390.71</w:t>
                  </w:r>
                </w:p>
              </w:tc>
              <w:tc>
                <w:tcPr>
                  <w:tcW w:w="0" w:type="auto"/>
                </w:tcPr>
                <w:p w14:paraId="625F20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7D3E7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027197A7" w14:textId="77777777" w:rsidTr="002F041C">
              <w:tc>
                <w:tcPr>
                  <w:tcW w:w="482" w:type="dxa"/>
                  <w:vAlign w:val="bottom"/>
                </w:tcPr>
                <w:p w14:paraId="4475E36C" w14:textId="1BCF274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0</w:t>
                  </w:r>
                </w:p>
              </w:tc>
              <w:tc>
                <w:tcPr>
                  <w:tcW w:w="1918" w:type="dxa"/>
                </w:tcPr>
                <w:p w14:paraId="79A2761B" w14:textId="28E907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419001</w:t>
                  </w:r>
                </w:p>
              </w:tc>
              <w:tc>
                <w:tcPr>
                  <w:tcW w:w="0" w:type="auto"/>
                </w:tcPr>
                <w:p w14:paraId="6899DBC6" w14:textId="1B255E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I PRIEDĪTE</w:t>
                  </w:r>
                </w:p>
              </w:tc>
              <w:tc>
                <w:tcPr>
                  <w:tcW w:w="0" w:type="auto"/>
                </w:tcPr>
                <w:p w14:paraId="71911F68" w14:textId="16915F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MIERAS 17 - PII PRIEDĪTE ĒKA</w:t>
                  </w:r>
                </w:p>
              </w:tc>
              <w:tc>
                <w:tcPr>
                  <w:tcW w:w="0" w:type="auto"/>
                </w:tcPr>
                <w:p w14:paraId="676EC8D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01D0907" w14:textId="74587A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1883.56</w:t>
                  </w:r>
                </w:p>
              </w:tc>
              <w:tc>
                <w:tcPr>
                  <w:tcW w:w="0" w:type="auto"/>
                </w:tcPr>
                <w:p w14:paraId="14F0083E" w14:textId="259BCF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415.90</w:t>
                  </w:r>
                </w:p>
              </w:tc>
              <w:tc>
                <w:tcPr>
                  <w:tcW w:w="0" w:type="auto"/>
                </w:tcPr>
                <w:p w14:paraId="5778FCED" w14:textId="66BD15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3467.66</w:t>
                  </w:r>
                </w:p>
              </w:tc>
              <w:tc>
                <w:tcPr>
                  <w:tcW w:w="0" w:type="auto"/>
                </w:tcPr>
                <w:p w14:paraId="578BF8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FB9B56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6D8D285A" w14:textId="77777777" w:rsidTr="002F041C">
              <w:tc>
                <w:tcPr>
                  <w:tcW w:w="482" w:type="dxa"/>
                  <w:vAlign w:val="bottom"/>
                </w:tcPr>
                <w:p w14:paraId="5AD3839C" w14:textId="2F84281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1</w:t>
                  </w:r>
                </w:p>
              </w:tc>
              <w:tc>
                <w:tcPr>
                  <w:tcW w:w="1918" w:type="dxa"/>
                </w:tcPr>
                <w:p w14:paraId="7F6CDC60" w14:textId="40D38A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397001</w:t>
                  </w:r>
                </w:p>
              </w:tc>
              <w:tc>
                <w:tcPr>
                  <w:tcW w:w="0" w:type="auto"/>
                </w:tcPr>
                <w:p w14:paraId="0E4F4484" w14:textId="208F01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DONAS PILS. VIDUSSKOLA</w:t>
                  </w:r>
                </w:p>
              </w:tc>
              <w:tc>
                <w:tcPr>
                  <w:tcW w:w="0" w:type="auto"/>
                </w:tcPr>
                <w:p w14:paraId="12043653" w14:textId="659C60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DEMĀRA BULV. 6 -1.VSK.</w:t>
                  </w:r>
                </w:p>
              </w:tc>
              <w:tc>
                <w:tcPr>
                  <w:tcW w:w="0" w:type="auto"/>
                </w:tcPr>
                <w:p w14:paraId="46A4D4B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C820E2F" w14:textId="216B33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1468.59</w:t>
                  </w:r>
                </w:p>
              </w:tc>
              <w:tc>
                <w:tcPr>
                  <w:tcW w:w="0" w:type="auto"/>
                </w:tcPr>
                <w:p w14:paraId="6466EB67" w14:textId="4D4084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630.94</w:t>
                  </w:r>
                </w:p>
              </w:tc>
              <w:tc>
                <w:tcPr>
                  <w:tcW w:w="0" w:type="auto"/>
                </w:tcPr>
                <w:p w14:paraId="5B61AF73" w14:textId="5319B1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2837.65</w:t>
                  </w:r>
                </w:p>
              </w:tc>
              <w:tc>
                <w:tcPr>
                  <w:tcW w:w="0" w:type="auto"/>
                </w:tcPr>
                <w:p w14:paraId="4D94B13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6018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28A8802C" w14:textId="77777777" w:rsidTr="002F041C">
              <w:tc>
                <w:tcPr>
                  <w:tcW w:w="482" w:type="dxa"/>
                  <w:vAlign w:val="bottom"/>
                </w:tcPr>
                <w:p w14:paraId="5B51FE01" w14:textId="154C6AD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2</w:t>
                  </w:r>
                </w:p>
              </w:tc>
              <w:tc>
                <w:tcPr>
                  <w:tcW w:w="1918" w:type="dxa"/>
                </w:tcPr>
                <w:p w14:paraId="738A4932" w14:textId="568D9B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991001</w:t>
                  </w:r>
                </w:p>
              </w:tc>
              <w:tc>
                <w:tcPr>
                  <w:tcW w:w="0" w:type="auto"/>
                </w:tcPr>
                <w:p w14:paraId="1B270564" w14:textId="468176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43069B7A" w14:textId="35CCB2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IŅA 17 - PII SAULĪTE</w:t>
                  </w:r>
                </w:p>
              </w:tc>
              <w:tc>
                <w:tcPr>
                  <w:tcW w:w="0" w:type="auto"/>
                </w:tcPr>
                <w:p w14:paraId="6F87827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CA505B1" w14:textId="617F40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37213.58</w:t>
                  </w:r>
                </w:p>
              </w:tc>
              <w:tc>
                <w:tcPr>
                  <w:tcW w:w="0" w:type="auto"/>
                </w:tcPr>
                <w:p w14:paraId="21D837E3" w14:textId="0BE30A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670.46</w:t>
                  </w:r>
                </w:p>
              </w:tc>
              <w:tc>
                <w:tcPr>
                  <w:tcW w:w="0" w:type="auto"/>
                </w:tcPr>
                <w:p w14:paraId="7EE4B81B" w14:textId="4A3E7F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7543.12</w:t>
                  </w:r>
                </w:p>
              </w:tc>
              <w:tc>
                <w:tcPr>
                  <w:tcW w:w="0" w:type="auto"/>
                </w:tcPr>
                <w:p w14:paraId="2777F0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4A83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42715BF" w14:textId="77777777" w:rsidTr="002F041C">
              <w:tc>
                <w:tcPr>
                  <w:tcW w:w="482" w:type="dxa"/>
                  <w:vAlign w:val="bottom"/>
                </w:tcPr>
                <w:p w14:paraId="6349D2CD" w14:textId="199EF06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3</w:t>
                  </w:r>
                </w:p>
              </w:tc>
              <w:tc>
                <w:tcPr>
                  <w:tcW w:w="1918" w:type="dxa"/>
                </w:tcPr>
                <w:p w14:paraId="2228F2DE" w14:textId="568842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1154001</w:t>
                  </w:r>
                </w:p>
              </w:tc>
              <w:tc>
                <w:tcPr>
                  <w:tcW w:w="0" w:type="auto"/>
                </w:tcPr>
                <w:p w14:paraId="17F9F3CF" w14:textId="661BF2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LTŪRAS NAMS</w:t>
                  </w:r>
                </w:p>
              </w:tc>
              <w:tc>
                <w:tcPr>
                  <w:tcW w:w="0" w:type="auto"/>
                </w:tcPr>
                <w:p w14:paraId="6B0B18C6" w14:textId="4790CB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IŅA 12-KULTŪRAS NAMA ĒKA</w:t>
                  </w:r>
                </w:p>
              </w:tc>
              <w:tc>
                <w:tcPr>
                  <w:tcW w:w="0" w:type="auto"/>
                </w:tcPr>
                <w:p w14:paraId="23C2563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1719626" w14:textId="196B1F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97508.39</w:t>
                  </w:r>
                </w:p>
              </w:tc>
              <w:tc>
                <w:tcPr>
                  <w:tcW w:w="0" w:type="auto"/>
                </w:tcPr>
                <w:p w14:paraId="2D9A35C7" w14:textId="49C362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2442.17</w:t>
                  </w:r>
                </w:p>
              </w:tc>
              <w:tc>
                <w:tcPr>
                  <w:tcW w:w="0" w:type="auto"/>
                </w:tcPr>
                <w:p w14:paraId="100DE472" w14:textId="1E879F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5066.22</w:t>
                  </w:r>
                </w:p>
              </w:tc>
              <w:tc>
                <w:tcPr>
                  <w:tcW w:w="0" w:type="auto"/>
                </w:tcPr>
                <w:p w14:paraId="0001920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74BDB4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46BE3E3D" w14:textId="77777777" w:rsidTr="002F041C">
              <w:tc>
                <w:tcPr>
                  <w:tcW w:w="482" w:type="dxa"/>
                  <w:vAlign w:val="bottom"/>
                </w:tcPr>
                <w:p w14:paraId="3A7A0C84" w14:textId="0E0E24C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4</w:t>
                  </w:r>
                </w:p>
              </w:tc>
              <w:tc>
                <w:tcPr>
                  <w:tcW w:w="1918" w:type="dxa"/>
                </w:tcPr>
                <w:p w14:paraId="773EEC68" w14:textId="4FA4D7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1001062001</w:t>
                  </w:r>
                </w:p>
              </w:tc>
              <w:tc>
                <w:tcPr>
                  <w:tcW w:w="0" w:type="auto"/>
                </w:tcPr>
                <w:p w14:paraId="4400446C" w14:textId="3D252B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RTA CENTRS</w:t>
                  </w:r>
                </w:p>
              </w:tc>
              <w:tc>
                <w:tcPr>
                  <w:tcW w:w="0" w:type="auto"/>
                </w:tcPr>
                <w:p w14:paraId="594DB9C6" w14:textId="375FBE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AUJAS IELA 13 SPORTA CENTRS</w:t>
                  </w:r>
                </w:p>
              </w:tc>
              <w:tc>
                <w:tcPr>
                  <w:tcW w:w="0" w:type="auto"/>
                </w:tcPr>
                <w:p w14:paraId="15DCD94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487D49A" w14:textId="708AC8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32248.42</w:t>
                  </w:r>
                </w:p>
              </w:tc>
              <w:tc>
                <w:tcPr>
                  <w:tcW w:w="0" w:type="auto"/>
                </w:tcPr>
                <w:p w14:paraId="79F3FC0C" w14:textId="3D5D3D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641.81</w:t>
                  </w:r>
                </w:p>
              </w:tc>
              <w:tc>
                <w:tcPr>
                  <w:tcW w:w="0" w:type="auto"/>
                </w:tcPr>
                <w:p w14:paraId="20194BFA" w14:textId="54D9FC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71606.61</w:t>
                  </w:r>
                </w:p>
              </w:tc>
              <w:tc>
                <w:tcPr>
                  <w:tcW w:w="0" w:type="auto"/>
                </w:tcPr>
                <w:p w14:paraId="058473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5AC8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5CB941E2" w14:textId="77777777" w:rsidTr="002F041C">
              <w:tc>
                <w:tcPr>
                  <w:tcW w:w="482" w:type="dxa"/>
                  <w:vAlign w:val="bottom"/>
                </w:tcPr>
                <w:p w14:paraId="0B66867A" w14:textId="49ADFB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18" w:type="dxa"/>
                  <w:vAlign w:val="bottom"/>
                </w:tcPr>
                <w:p w14:paraId="7741A167" w14:textId="32874A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2BD9D744" w14:textId="0B3A19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F242671" w14:textId="4EEC7A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8E3959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DEF9CB3" w14:textId="6923BCDA" w:rsidR="00E4503C" w:rsidRPr="00EB4E36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841651.35</w:t>
                  </w:r>
                </w:p>
              </w:tc>
              <w:tc>
                <w:tcPr>
                  <w:tcW w:w="0" w:type="auto"/>
                  <w:vAlign w:val="bottom"/>
                </w:tcPr>
                <w:p w14:paraId="0C5B51C0" w14:textId="1B10DE60" w:rsidR="00E4503C" w:rsidRPr="00EB4E36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27795.88</w:t>
                  </w:r>
                </w:p>
              </w:tc>
              <w:tc>
                <w:tcPr>
                  <w:tcW w:w="0" w:type="auto"/>
                  <w:vAlign w:val="bottom"/>
                </w:tcPr>
                <w:p w14:paraId="265BFA9C" w14:textId="712FC0EB" w:rsidR="00E4503C" w:rsidRPr="00EB4E36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813855.47</w:t>
                  </w:r>
                </w:p>
              </w:tc>
              <w:tc>
                <w:tcPr>
                  <w:tcW w:w="0" w:type="auto"/>
                </w:tcPr>
                <w:p w14:paraId="31A9ED91" w14:textId="1C125B0D" w:rsidR="00E4503C" w:rsidRPr="00EB4E3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lv-LV"/>
                    </w:rPr>
                  </w:pPr>
                  <w:r w:rsidRPr="00EB4E3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lv-LV"/>
                    </w:rPr>
                    <w:t>Kopā 1212</w:t>
                  </w:r>
                </w:p>
              </w:tc>
              <w:tc>
                <w:tcPr>
                  <w:tcW w:w="0" w:type="auto"/>
                </w:tcPr>
                <w:p w14:paraId="5F0BA4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B4E36" w:rsidRPr="008A4246" w14:paraId="1D67A52F" w14:textId="77777777" w:rsidTr="002F041C">
              <w:tc>
                <w:tcPr>
                  <w:tcW w:w="482" w:type="dxa"/>
                  <w:vAlign w:val="bottom"/>
                </w:tcPr>
                <w:p w14:paraId="4A216E6A" w14:textId="19F3881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</w:t>
                  </w:r>
                </w:p>
              </w:tc>
              <w:tc>
                <w:tcPr>
                  <w:tcW w:w="1918" w:type="dxa"/>
                </w:tcPr>
                <w:p w14:paraId="7F95C740" w14:textId="5ED145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20055</w:t>
                  </w:r>
                </w:p>
              </w:tc>
              <w:tc>
                <w:tcPr>
                  <w:tcW w:w="0" w:type="auto"/>
                </w:tcPr>
                <w:p w14:paraId="3009CDEC" w14:textId="1B1ABD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032DB154" w14:textId="716ACF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ārcien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r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-Baltiņi ceļš</w:t>
                  </w:r>
                </w:p>
              </w:tc>
              <w:tc>
                <w:tcPr>
                  <w:tcW w:w="0" w:type="auto"/>
                </w:tcPr>
                <w:p w14:paraId="0AF887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7DDA33" w14:textId="17C46A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1.66</w:t>
                  </w:r>
                </w:p>
              </w:tc>
              <w:tc>
                <w:tcPr>
                  <w:tcW w:w="0" w:type="auto"/>
                </w:tcPr>
                <w:p w14:paraId="2628BF7F" w14:textId="7087C0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1.66</w:t>
                  </w:r>
                </w:p>
              </w:tc>
              <w:tc>
                <w:tcPr>
                  <w:tcW w:w="0" w:type="auto"/>
                </w:tcPr>
                <w:p w14:paraId="044721C3" w14:textId="0B59CB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7E6F94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2F5DE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39F56E5" w14:textId="77777777" w:rsidTr="002F041C">
              <w:tc>
                <w:tcPr>
                  <w:tcW w:w="482" w:type="dxa"/>
                  <w:vAlign w:val="bottom"/>
                </w:tcPr>
                <w:p w14:paraId="2C38CD5F" w14:textId="429A5A0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2</w:t>
                  </w:r>
                </w:p>
              </w:tc>
              <w:tc>
                <w:tcPr>
                  <w:tcW w:w="1918" w:type="dxa"/>
                </w:tcPr>
                <w:p w14:paraId="1A2B926D" w14:textId="67DCF7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57</w:t>
                  </w:r>
                </w:p>
              </w:tc>
              <w:tc>
                <w:tcPr>
                  <w:tcW w:w="0" w:type="auto"/>
                </w:tcPr>
                <w:p w14:paraId="149D1C11" w14:textId="4B3C8A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6A4A820E" w14:textId="137B36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ĪĶĒNU IELA</w:t>
                  </w:r>
                </w:p>
              </w:tc>
              <w:tc>
                <w:tcPr>
                  <w:tcW w:w="0" w:type="auto"/>
                </w:tcPr>
                <w:p w14:paraId="476C30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940B4E" w14:textId="2F2D18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5.65</w:t>
                  </w:r>
                </w:p>
              </w:tc>
              <w:tc>
                <w:tcPr>
                  <w:tcW w:w="0" w:type="auto"/>
                </w:tcPr>
                <w:p w14:paraId="76827A7C" w14:textId="7D8E74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5.65</w:t>
                  </w:r>
                </w:p>
              </w:tc>
              <w:tc>
                <w:tcPr>
                  <w:tcW w:w="0" w:type="auto"/>
                </w:tcPr>
                <w:p w14:paraId="06A1EE5F" w14:textId="5253CA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D4267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94697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39A347" w14:textId="77777777" w:rsidTr="002F041C">
              <w:tc>
                <w:tcPr>
                  <w:tcW w:w="482" w:type="dxa"/>
                  <w:vAlign w:val="bottom"/>
                </w:tcPr>
                <w:p w14:paraId="32D56669" w14:textId="234F4C3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</w:t>
                  </w:r>
                </w:p>
              </w:tc>
              <w:tc>
                <w:tcPr>
                  <w:tcW w:w="1918" w:type="dxa"/>
                </w:tcPr>
                <w:p w14:paraId="3FC68E1B" w14:textId="342C60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225</w:t>
                  </w:r>
                </w:p>
              </w:tc>
              <w:tc>
                <w:tcPr>
                  <w:tcW w:w="0" w:type="auto"/>
                </w:tcPr>
                <w:p w14:paraId="3F4671FB" w14:textId="70C0F7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C8F91AA" w14:textId="7AEC3E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arka iela</w:t>
                  </w:r>
                </w:p>
              </w:tc>
              <w:tc>
                <w:tcPr>
                  <w:tcW w:w="0" w:type="auto"/>
                </w:tcPr>
                <w:p w14:paraId="7AD3D45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84EBB0" w14:textId="2B70EF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5.93</w:t>
                  </w:r>
                </w:p>
              </w:tc>
              <w:tc>
                <w:tcPr>
                  <w:tcW w:w="0" w:type="auto"/>
                </w:tcPr>
                <w:p w14:paraId="255284B3" w14:textId="0C6AF0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9.99</w:t>
                  </w:r>
                </w:p>
              </w:tc>
              <w:tc>
                <w:tcPr>
                  <w:tcW w:w="0" w:type="auto"/>
                </w:tcPr>
                <w:p w14:paraId="69B97E9F" w14:textId="2415ED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5.94</w:t>
                  </w:r>
                </w:p>
              </w:tc>
              <w:tc>
                <w:tcPr>
                  <w:tcW w:w="0" w:type="auto"/>
                </w:tcPr>
                <w:p w14:paraId="0C3B916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46B92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8ED592" w14:textId="77777777" w:rsidTr="002F041C">
              <w:tc>
                <w:tcPr>
                  <w:tcW w:w="482" w:type="dxa"/>
                  <w:vAlign w:val="bottom"/>
                </w:tcPr>
                <w:p w14:paraId="26397E50" w14:textId="126ABB4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</w:t>
                  </w:r>
                </w:p>
              </w:tc>
              <w:tc>
                <w:tcPr>
                  <w:tcW w:w="1918" w:type="dxa"/>
                </w:tcPr>
                <w:p w14:paraId="06AF7A4A" w14:textId="173C37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8</w:t>
                  </w:r>
                </w:p>
              </w:tc>
              <w:tc>
                <w:tcPr>
                  <w:tcW w:w="0" w:type="auto"/>
                </w:tcPr>
                <w:p w14:paraId="14F31757" w14:textId="4F81FD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4CD32FC2" w14:textId="3A204C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kolas iela Kusā</w:t>
                  </w:r>
                </w:p>
              </w:tc>
              <w:tc>
                <w:tcPr>
                  <w:tcW w:w="0" w:type="auto"/>
                </w:tcPr>
                <w:p w14:paraId="5CDC066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EFABCF" w14:textId="7F45DC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8.78</w:t>
                  </w:r>
                </w:p>
              </w:tc>
              <w:tc>
                <w:tcPr>
                  <w:tcW w:w="0" w:type="auto"/>
                </w:tcPr>
                <w:p w14:paraId="289F1C16" w14:textId="0685A5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8.78</w:t>
                  </w:r>
                </w:p>
              </w:tc>
              <w:tc>
                <w:tcPr>
                  <w:tcW w:w="0" w:type="auto"/>
                </w:tcPr>
                <w:p w14:paraId="7B054371" w14:textId="2C51F2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3F942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87A3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947390" w14:textId="77777777" w:rsidTr="002F041C">
              <w:tc>
                <w:tcPr>
                  <w:tcW w:w="482" w:type="dxa"/>
                  <w:vAlign w:val="bottom"/>
                </w:tcPr>
                <w:p w14:paraId="34A41D87" w14:textId="4D462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14:paraId="170D9591" w14:textId="12F4D7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110412</w:t>
                  </w:r>
                </w:p>
              </w:tc>
              <w:tc>
                <w:tcPr>
                  <w:tcW w:w="0" w:type="auto"/>
                </w:tcPr>
                <w:p w14:paraId="7F2FA720" w14:textId="0CAABC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622B7374" w14:textId="5482B5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etas iela</w:t>
                  </w:r>
                </w:p>
              </w:tc>
              <w:tc>
                <w:tcPr>
                  <w:tcW w:w="0" w:type="auto"/>
                </w:tcPr>
                <w:p w14:paraId="37F91AA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807FFC" w14:textId="2BF48A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1.12</w:t>
                  </w:r>
                </w:p>
              </w:tc>
              <w:tc>
                <w:tcPr>
                  <w:tcW w:w="0" w:type="auto"/>
                </w:tcPr>
                <w:p w14:paraId="5EBAE865" w14:textId="27634F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1.12</w:t>
                  </w:r>
                </w:p>
              </w:tc>
              <w:tc>
                <w:tcPr>
                  <w:tcW w:w="0" w:type="auto"/>
                </w:tcPr>
                <w:p w14:paraId="43726294" w14:textId="185672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63C933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E8A1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3B87C6B" w14:textId="77777777" w:rsidTr="002F041C">
              <w:tc>
                <w:tcPr>
                  <w:tcW w:w="482" w:type="dxa"/>
                  <w:vAlign w:val="bottom"/>
                </w:tcPr>
                <w:p w14:paraId="212254B3" w14:textId="6197978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</w:t>
                  </w:r>
                </w:p>
              </w:tc>
              <w:tc>
                <w:tcPr>
                  <w:tcW w:w="1918" w:type="dxa"/>
                </w:tcPr>
                <w:p w14:paraId="3D181465" w14:textId="6E6F84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8-0065</w:t>
                  </w:r>
                </w:p>
              </w:tc>
              <w:tc>
                <w:tcPr>
                  <w:tcW w:w="0" w:type="auto"/>
                </w:tcPr>
                <w:p w14:paraId="5FD33776" w14:textId="7BF57C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4503A2BA" w14:textId="3AEB72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AIZIŅKALNA CEĻŠ-AVOŠIŅŠ  CEĻŠ</w:t>
                  </w:r>
                </w:p>
              </w:tc>
              <w:tc>
                <w:tcPr>
                  <w:tcW w:w="0" w:type="auto"/>
                </w:tcPr>
                <w:p w14:paraId="378692E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BDD5B9" w14:textId="6E0C54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7.77</w:t>
                  </w:r>
                </w:p>
              </w:tc>
              <w:tc>
                <w:tcPr>
                  <w:tcW w:w="0" w:type="auto"/>
                </w:tcPr>
                <w:p w14:paraId="4DBCEA15" w14:textId="062732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7.77</w:t>
                  </w:r>
                </w:p>
              </w:tc>
              <w:tc>
                <w:tcPr>
                  <w:tcW w:w="0" w:type="auto"/>
                </w:tcPr>
                <w:p w14:paraId="636CF33B" w14:textId="6A9C60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5BC02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C5B4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248C78" w14:textId="77777777" w:rsidTr="002F041C">
              <w:tc>
                <w:tcPr>
                  <w:tcW w:w="482" w:type="dxa"/>
                  <w:vAlign w:val="bottom"/>
                </w:tcPr>
                <w:p w14:paraId="6789F1B5" w14:textId="32F670F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</w:t>
                  </w:r>
                </w:p>
              </w:tc>
              <w:tc>
                <w:tcPr>
                  <w:tcW w:w="1918" w:type="dxa"/>
                </w:tcPr>
                <w:p w14:paraId="320A889E" w14:textId="733CC1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106</w:t>
                  </w:r>
                </w:p>
              </w:tc>
              <w:tc>
                <w:tcPr>
                  <w:tcW w:w="0" w:type="auto"/>
                </w:tcPr>
                <w:p w14:paraId="5927E366" w14:textId="5282F8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6A4B9D43" w14:textId="691F53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ĀRĻUKALNI-RĒZĒNI  CEĻŠ</w:t>
                  </w:r>
                </w:p>
              </w:tc>
              <w:tc>
                <w:tcPr>
                  <w:tcW w:w="0" w:type="auto"/>
                </w:tcPr>
                <w:p w14:paraId="71DD120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0A0FC1" w14:textId="0FE6EE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9.74</w:t>
                  </w:r>
                </w:p>
              </w:tc>
              <w:tc>
                <w:tcPr>
                  <w:tcW w:w="0" w:type="auto"/>
                </w:tcPr>
                <w:p w14:paraId="220B3E59" w14:textId="1494C0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9.74</w:t>
                  </w:r>
                </w:p>
              </w:tc>
              <w:tc>
                <w:tcPr>
                  <w:tcW w:w="0" w:type="auto"/>
                </w:tcPr>
                <w:p w14:paraId="2463B101" w14:textId="557548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F8A309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7686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AAE652" w14:textId="77777777" w:rsidTr="002F041C">
              <w:tc>
                <w:tcPr>
                  <w:tcW w:w="482" w:type="dxa"/>
                  <w:vAlign w:val="bottom"/>
                </w:tcPr>
                <w:p w14:paraId="262DB029" w14:textId="7EEE3C0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8</w:t>
                  </w:r>
                </w:p>
              </w:tc>
              <w:tc>
                <w:tcPr>
                  <w:tcW w:w="1918" w:type="dxa"/>
                </w:tcPr>
                <w:p w14:paraId="41CBE332" w14:textId="14830D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D7C7E3" w14:textId="112F46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21C1753" w14:textId="5386A7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arka iel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AB7860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9E4B5C" w14:textId="3B1F9F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6.91</w:t>
                  </w:r>
                </w:p>
              </w:tc>
              <w:tc>
                <w:tcPr>
                  <w:tcW w:w="0" w:type="auto"/>
                </w:tcPr>
                <w:p w14:paraId="7CBDE073" w14:textId="4530C1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1.62</w:t>
                  </w:r>
                </w:p>
              </w:tc>
              <w:tc>
                <w:tcPr>
                  <w:tcW w:w="0" w:type="auto"/>
                </w:tcPr>
                <w:p w14:paraId="1B589D1B" w14:textId="4FA991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5.29</w:t>
                  </w:r>
                </w:p>
              </w:tc>
              <w:tc>
                <w:tcPr>
                  <w:tcW w:w="0" w:type="auto"/>
                </w:tcPr>
                <w:p w14:paraId="318FDC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FA48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97AD2E" w14:textId="77777777" w:rsidTr="002F041C">
              <w:tc>
                <w:tcPr>
                  <w:tcW w:w="482" w:type="dxa"/>
                  <w:vAlign w:val="bottom"/>
                </w:tcPr>
                <w:p w14:paraId="0952E2A3" w14:textId="48F79A7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9</w:t>
                  </w:r>
                </w:p>
              </w:tc>
              <w:tc>
                <w:tcPr>
                  <w:tcW w:w="1918" w:type="dxa"/>
                </w:tcPr>
                <w:p w14:paraId="4BCD2AA8" w14:textId="2C8C43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349</w:t>
                  </w:r>
                </w:p>
              </w:tc>
              <w:tc>
                <w:tcPr>
                  <w:tcW w:w="0" w:type="auto"/>
                </w:tcPr>
                <w:p w14:paraId="18EA45A7" w14:textId="349870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E7ECA3E" w14:textId="37898B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āver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1219DA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AA6763" w14:textId="2183B0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2.61</w:t>
                  </w:r>
                </w:p>
              </w:tc>
              <w:tc>
                <w:tcPr>
                  <w:tcW w:w="0" w:type="auto"/>
                </w:tcPr>
                <w:p w14:paraId="114D18A2" w14:textId="089D44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2.61</w:t>
                  </w:r>
                </w:p>
              </w:tc>
              <w:tc>
                <w:tcPr>
                  <w:tcW w:w="0" w:type="auto"/>
                </w:tcPr>
                <w:p w14:paraId="55B6C642" w14:textId="0205F9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FE0AFC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9C49B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9DA008" w14:textId="77777777" w:rsidTr="002F041C">
              <w:tc>
                <w:tcPr>
                  <w:tcW w:w="482" w:type="dxa"/>
                  <w:vAlign w:val="bottom"/>
                </w:tcPr>
                <w:p w14:paraId="53DB796E" w14:textId="342DCBA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0</w:t>
                  </w:r>
                </w:p>
              </w:tc>
              <w:tc>
                <w:tcPr>
                  <w:tcW w:w="1918" w:type="dxa"/>
                </w:tcPr>
                <w:p w14:paraId="25CE41E3" w14:textId="32CAA2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130136</w:t>
                  </w:r>
                </w:p>
              </w:tc>
              <w:tc>
                <w:tcPr>
                  <w:tcW w:w="0" w:type="auto"/>
                </w:tcPr>
                <w:p w14:paraId="74C25B88" w14:textId="157854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5F3E67D7" w14:textId="6E9E51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āvienas Skola-Salas ceļš</w:t>
                  </w:r>
                </w:p>
              </w:tc>
              <w:tc>
                <w:tcPr>
                  <w:tcW w:w="0" w:type="auto"/>
                </w:tcPr>
                <w:p w14:paraId="7822919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397DE4" w14:textId="53FA20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5.45</w:t>
                  </w:r>
                </w:p>
              </w:tc>
              <w:tc>
                <w:tcPr>
                  <w:tcW w:w="0" w:type="auto"/>
                </w:tcPr>
                <w:p w14:paraId="759F7ADA" w14:textId="7D9E09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5.45</w:t>
                  </w:r>
                </w:p>
              </w:tc>
              <w:tc>
                <w:tcPr>
                  <w:tcW w:w="0" w:type="auto"/>
                </w:tcPr>
                <w:p w14:paraId="0238F409" w14:textId="70FF19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DF6B4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65DB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45759C7" w14:textId="77777777" w:rsidTr="002F041C">
              <w:tc>
                <w:tcPr>
                  <w:tcW w:w="482" w:type="dxa"/>
                  <w:vAlign w:val="bottom"/>
                </w:tcPr>
                <w:p w14:paraId="1C11288D" w14:textId="7FE6248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1</w:t>
                  </w:r>
                </w:p>
              </w:tc>
              <w:tc>
                <w:tcPr>
                  <w:tcW w:w="1918" w:type="dxa"/>
                </w:tcPr>
                <w:p w14:paraId="594D744D" w14:textId="791059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598</w:t>
                  </w:r>
                </w:p>
              </w:tc>
              <w:tc>
                <w:tcPr>
                  <w:tcW w:w="0" w:type="auto"/>
                </w:tcPr>
                <w:p w14:paraId="0B7387F7" w14:textId="373907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6A33C7F9" w14:textId="4E577F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130 Kusa-Klaucēni ceļš</w:t>
                  </w:r>
                </w:p>
              </w:tc>
              <w:tc>
                <w:tcPr>
                  <w:tcW w:w="0" w:type="auto"/>
                </w:tcPr>
                <w:p w14:paraId="5F8B92F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920312" w14:textId="730835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1.10</w:t>
                  </w:r>
                </w:p>
              </w:tc>
              <w:tc>
                <w:tcPr>
                  <w:tcW w:w="0" w:type="auto"/>
                </w:tcPr>
                <w:p w14:paraId="648C8E3F" w14:textId="2C0D2D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1.10</w:t>
                  </w:r>
                </w:p>
              </w:tc>
              <w:tc>
                <w:tcPr>
                  <w:tcW w:w="0" w:type="auto"/>
                </w:tcPr>
                <w:p w14:paraId="7F39F660" w14:textId="4D5C67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DADCB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72DB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CA3B9B9" w14:textId="77777777" w:rsidTr="002F041C">
              <w:tc>
                <w:tcPr>
                  <w:tcW w:w="482" w:type="dxa"/>
                  <w:vAlign w:val="bottom"/>
                </w:tcPr>
                <w:p w14:paraId="161C07F4" w14:textId="2FF4973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2</w:t>
                  </w:r>
                </w:p>
              </w:tc>
              <w:tc>
                <w:tcPr>
                  <w:tcW w:w="1918" w:type="dxa"/>
                </w:tcPr>
                <w:p w14:paraId="4C69DB41" w14:textId="555AE9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120033</w:t>
                  </w:r>
                </w:p>
              </w:tc>
              <w:tc>
                <w:tcPr>
                  <w:tcW w:w="0" w:type="auto"/>
                </w:tcPr>
                <w:p w14:paraId="140D2E9F" w14:textId="746DC1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58C253B7" w14:textId="3C493B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Zīliņi-Sil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212780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93C1F9" w14:textId="278DAF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9.60</w:t>
                  </w:r>
                </w:p>
              </w:tc>
              <w:tc>
                <w:tcPr>
                  <w:tcW w:w="0" w:type="auto"/>
                </w:tcPr>
                <w:p w14:paraId="048512A0" w14:textId="621633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9.60</w:t>
                  </w:r>
                </w:p>
              </w:tc>
              <w:tc>
                <w:tcPr>
                  <w:tcW w:w="0" w:type="auto"/>
                </w:tcPr>
                <w:p w14:paraId="00283B34" w14:textId="679206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273DA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8EC18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8CC9FB3" w14:textId="77777777" w:rsidTr="002F041C">
              <w:tc>
                <w:tcPr>
                  <w:tcW w:w="482" w:type="dxa"/>
                  <w:vAlign w:val="bottom"/>
                </w:tcPr>
                <w:p w14:paraId="6018F24E" w14:textId="0903E8E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3</w:t>
                  </w:r>
                </w:p>
              </w:tc>
              <w:tc>
                <w:tcPr>
                  <w:tcW w:w="1918" w:type="dxa"/>
                </w:tcPr>
                <w:p w14:paraId="38147D2B" w14:textId="7A9AFB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2 0142</w:t>
                  </w:r>
                </w:p>
              </w:tc>
              <w:tc>
                <w:tcPr>
                  <w:tcW w:w="0" w:type="auto"/>
                </w:tcPr>
                <w:p w14:paraId="0512A481" w14:textId="6B4225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73DA016" w14:textId="3CF4E1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talīdzān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āčkal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23340C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4A36B8" w14:textId="12BFEA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2.45</w:t>
                  </w:r>
                </w:p>
              </w:tc>
              <w:tc>
                <w:tcPr>
                  <w:tcW w:w="0" w:type="auto"/>
                </w:tcPr>
                <w:p w14:paraId="2121EB71" w14:textId="14358F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2.45</w:t>
                  </w:r>
                </w:p>
              </w:tc>
              <w:tc>
                <w:tcPr>
                  <w:tcW w:w="0" w:type="auto"/>
                </w:tcPr>
                <w:p w14:paraId="2D52032D" w14:textId="639A45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E50A6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1E847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6890FAE" w14:textId="77777777" w:rsidTr="002F041C">
              <w:tc>
                <w:tcPr>
                  <w:tcW w:w="482" w:type="dxa"/>
                  <w:vAlign w:val="bottom"/>
                </w:tcPr>
                <w:p w14:paraId="4D176108" w14:textId="13DE422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4</w:t>
                  </w:r>
                </w:p>
              </w:tc>
              <w:tc>
                <w:tcPr>
                  <w:tcW w:w="1918" w:type="dxa"/>
                </w:tcPr>
                <w:p w14:paraId="14F242EE" w14:textId="509C16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FE61D4" w14:textId="700B0C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35FBD2CA" w14:textId="76017E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rošīb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liņa.,Bērzau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utoosta.,Bērzau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g.</w:t>
                  </w:r>
                </w:p>
              </w:tc>
              <w:tc>
                <w:tcPr>
                  <w:tcW w:w="0" w:type="auto"/>
                </w:tcPr>
                <w:p w14:paraId="18D261E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01CE0D" w14:textId="1955C9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0.83</w:t>
                  </w:r>
                </w:p>
              </w:tc>
              <w:tc>
                <w:tcPr>
                  <w:tcW w:w="0" w:type="auto"/>
                </w:tcPr>
                <w:p w14:paraId="124AB659" w14:textId="47ED98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0.83</w:t>
                  </w:r>
                </w:p>
              </w:tc>
              <w:tc>
                <w:tcPr>
                  <w:tcW w:w="0" w:type="auto"/>
                </w:tcPr>
                <w:p w14:paraId="57421DD7" w14:textId="31EA46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E7FB31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4059D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B2D6057" w14:textId="77777777" w:rsidTr="002F041C">
              <w:tc>
                <w:tcPr>
                  <w:tcW w:w="482" w:type="dxa"/>
                  <w:vAlign w:val="bottom"/>
                </w:tcPr>
                <w:p w14:paraId="532B339E" w14:textId="7132956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5</w:t>
                  </w:r>
                </w:p>
              </w:tc>
              <w:tc>
                <w:tcPr>
                  <w:tcW w:w="1918" w:type="dxa"/>
                </w:tcPr>
                <w:p w14:paraId="3B68111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6446EB" w14:textId="2D5F9A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7C017B9C" w14:textId="53F56A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Dzirnavu 1 akmens  (tilta laukums 24 m2) Pēc akta Nr.1/2016 no 08.08.2016. noteikta vērtība un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ietder.lietošana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FF0127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0271AC" w14:textId="2A422E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0.87</w:t>
                  </w:r>
                </w:p>
              </w:tc>
              <w:tc>
                <w:tcPr>
                  <w:tcW w:w="0" w:type="auto"/>
                </w:tcPr>
                <w:p w14:paraId="30CF9DAA" w14:textId="5F53D9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1.12</w:t>
                  </w:r>
                </w:p>
              </w:tc>
              <w:tc>
                <w:tcPr>
                  <w:tcW w:w="0" w:type="auto"/>
                </w:tcPr>
                <w:p w14:paraId="27E055DB" w14:textId="053442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9.75</w:t>
                  </w:r>
                </w:p>
              </w:tc>
              <w:tc>
                <w:tcPr>
                  <w:tcW w:w="0" w:type="auto"/>
                </w:tcPr>
                <w:p w14:paraId="644A76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7BFFBD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B0E444" w14:textId="77777777" w:rsidTr="002F041C">
              <w:tc>
                <w:tcPr>
                  <w:tcW w:w="482" w:type="dxa"/>
                  <w:vAlign w:val="bottom"/>
                </w:tcPr>
                <w:p w14:paraId="56D5BF66" w14:textId="3050F36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6</w:t>
                  </w:r>
                </w:p>
              </w:tc>
              <w:tc>
                <w:tcPr>
                  <w:tcW w:w="1918" w:type="dxa"/>
                </w:tcPr>
                <w:p w14:paraId="611C8511" w14:textId="2C97A7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29D54A" w14:textId="1803D0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45E831E1" w14:textId="0EAD78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arka iela</w:t>
                  </w:r>
                </w:p>
              </w:tc>
              <w:tc>
                <w:tcPr>
                  <w:tcW w:w="0" w:type="auto"/>
                </w:tcPr>
                <w:p w14:paraId="77CE4ED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B38099" w14:textId="35733E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2.41</w:t>
                  </w:r>
                </w:p>
              </w:tc>
              <w:tc>
                <w:tcPr>
                  <w:tcW w:w="0" w:type="auto"/>
                </w:tcPr>
                <w:p w14:paraId="4159360A" w14:textId="394E4D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2.41</w:t>
                  </w:r>
                </w:p>
              </w:tc>
              <w:tc>
                <w:tcPr>
                  <w:tcW w:w="0" w:type="auto"/>
                </w:tcPr>
                <w:p w14:paraId="167AE9EA" w14:textId="37DD4D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46C66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D9351A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A4A78F" w14:textId="77777777" w:rsidTr="002F041C">
              <w:tc>
                <w:tcPr>
                  <w:tcW w:w="482" w:type="dxa"/>
                  <w:vAlign w:val="bottom"/>
                </w:tcPr>
                <w:p w14:paraId="4831C1B2" w14:textId="4184708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7</w:t>
                  </w:r>
                </w:p>
              </w:tc>
              <w:tc>
                <w:tcPr>
                  <w:tcW w:w="1918" w:type="dxa"/>
                </w:tcPr>
                <w:p w14:paraId="37E09DF6" w14:textId="10DECF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18A71B" w14:textId="4390B3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2FCF8E40" w14:textId="7C4A44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-Pagast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dm.ē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kultūras nama stāvlaukums </w:t>
                  </w:r>
                </w:p>
              </w:tc>
              <w:tc>
                <w:tcPr>
                  <w:tcW w:w="0" w:type="auto"/>
                </w:tcPr>
                <w:p w14:paraId="4891061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A470B4" w14:textId="054387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5.21</w:t>
                  </w:r>
                </w:p>
              </w:tc>
              <w:tc>
                <w:tcPr>
                  <w:tcW w:w="0" w:type="auto"/>
                </w:tcPr>
                <w:p w14:paraId="0584B85C" w14:textId="13561B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6.41</w:t>
                  </w:r>
                </w:p>
              </w:tc>
              <w:tc>
                <w:tcPr>
                  <w:tcW w:w="0" w:type="auto"/>
                </w:tcPr>
                <w:p w14:paraId="4FA1446A" w14:textId="11529D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8.80</w:t>
                  </w:r>
                </w:p>
              </w:tc>
              <w:tc>
                <w:tcPr>
                  <w:tcW w:w="0" w:type="auto"/>
                </w:tcPr>
                <w:p w14:paraId="78CA69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84503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4C836C" w14:textId="77777777" w:rsidTr="002F041C">
              <w:tc>
                <w:tcPr>
                  <w:tcW w:w="482" w:type="dxa"/>
                  <w:vAlign w:val="bottom"/>
                </w:tcPr>
                <w:p w14:paraId="79BCF329" w14:textId="46CA58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18</w:t>
                  </w:r>
                </w:p>
              </w:tc>
              <w:tc>
                <w:tcPr>
                  <w:tcW w:w="1918" w:type="dxa"/>
                </w:tcPr>
                <w:p w14:paraId="60C96068" w14:textId="4146EB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4 0204</w:t>
                  </w:r>
                </w:p>
              </w:tc>
              <w:tc>
                <w:tcPr>
                  <w:tcW w:w="0" w:type="auto"/>
                </w:tcPr>
                <w:p w14:paraId="28846101" w14:textId="7BBED7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98A3A6D" w14:textId="540BF3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ārza iela </w:t>
                  </w:r>
                </w:p>
              </w:tc>
              <w:tc>
                <w:tcPr>
                  <w:tcW w:w="0" w:type="auto"/>
                </w:tcPr>
                <w:p w14:paraId="46F06A5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2CB0D3" w14:textId="2007F3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9.48</w:t>
                  </w:r>
                </w:p>
              </w:tc>
              <w:tc>
                <w:tcPr>
                  <w:tcW w:w="0" w:type="auto"/>
                </w:tcPr>
                <w:p w14:paraId="1D8855FD" w14:textId="06C337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6.45</w:t>
                  </w:r>
                </w:p>
              </w:tc>
              <w:tc>
                <w:tcPr>
                  <w:tcW w:w="0" w:type="auto"/>
                </w:tcPr>
                <w:p w14:paraId="12577B64" w14:textId="4F5634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3.03</w:t>
                  </w:r>
                </w:p>
              </w:tc>
              <w:tc>
                <w:tcPr>
                  <w:tcW w:w="0" w:type="auto"/>
                </w:tcPr>
                <w:p w14:paraId="412572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B253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561876" w14:textId="77777777" w:rsidTr="002F041C">
              <w:tc>
                <w:tcPr>
                  <w:tcW w:w="482" w:type="dxa"/>
                  <w:vAlign w:val="bottom"/>
                </w:tcPr>
                <w:p w14:paraId="0A5AABC4" w14:textId="32CD262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9</w:t>
                  </w:r>
                </w:p>
              </w:tc>
              <w:tc>
                <w:tcPr>
                  <w:tcW w:w="1918" w:type="dxa"/>
                </w:tcPr>
                <w:p w14:paraId="537C3666" w14:textId="3D5519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60184</w:t>
                  </w:r>
                </w:p>
              </w:tc>
              <w:tc>
                <w:tcPr>
                  <w:tcW w:w="0" w:type="auto"/>
                </w:tcPr>
                <w:p w14:paraId="5F3FC9BC" w14:textId="7E4B06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2D2B139B" w14:textId="09A05E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or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eimurt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ntie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89BE0C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0AE000" w14:textId="2EA4CF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5.13</w:t>
                  </w:r>
                </w:p>
              </w:tc>
              <w:tc>
                <w:tcPr>
                  <w:tcW w:w="0" w:type="auto"/>
                </w:tcPr>
                <w:p w14:paraId="1F403233" w14:textId="3CC6EA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5.13</w:t>
                  </w:r>
                </w:p>
              </w:tc>
              <w:tc>
                <w:tcPr>
                  <w:tcW w:w="0" w:type="auto"/>
                </w:tcPr>
                <w:p w14:paraId="7CD28BF7" w14:textId="369BFC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45080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F6B60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6ED25DB" w14:textId="77777777" w:rsidTr="002F041C">
              <w:tc>
                <w:tcPr>
                  <w:tcW w:w="482" w:type="dxa"/>
                  <w:vAlign w:val="bottom"/>
                </w:tcPr>
                <w:p w14:paraId="72F5267B" w14:textId="2FFF9F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0</w:t>
                  </w:r>
                </w:p>
              </w:tc>
              <w:tc>
                <w:tcPr>
                  <w:tcW w:w="1918" w:type="dxa"/>
                </w:tcPr>
                <w:p w14:paraId="41D21EB1" w14:textId="0AF59D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39</w:t>
                  </w:r>
                </w:p>
              </w:tc>
              <w:tc>
                <w:tcPr>
                  <w:tcW w:w="0" w:type="auto"/>
                </w:tcPr>
                <w:p w14:paraId="34F03642" w14:textId="612EBE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E5E402A" w14:textId="7A4783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varu iela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ozē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iela</w:t>
                  </w:r>
                </w:p>
              </w:tc>
              <w:tc>
                <w:tcPr>
                  <w:tcW w:w="0" w:type="auto"/>
                </w:tcPr>
                <w:p w14:paraId="00D0825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244F64" w14:textId="15A251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5.24</w:t>
                  </w:r>
                </w:p>
              </w:tc>
              <w:tc>
                <w:tcPr>
                  <w:tcW w:w="0" w:type="auto"/>
                </w:tcPr>
                <w:p w14:paraId="3E0693BC" w14:textId="0AF95A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02.91</w:t>
                  </w:r>
                </w:p>
              </w:tc>
              <w:tc>
                <w:tcPr>
                  <w:tcW w:w="0" w:type="auto"/>
                </w:tcPr>
                <w:p w14:paraId="1D5E6186" w14:textId="7727BF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.33</w:t>
                  </w:r>
                </w:p>
              </w:tc>
              <w:tc>
                <w:tcPr>
                  <w:tcW w:w="0" w:type="auto"/>
                </w:tcPr>
                <w:p w14:paraId="48D01D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05F7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97BC73" w14:textId="77777777" w:rsidTr="002F041C">
              <w:tc>
                <w:tcPr>
                  <w:tcW w:w="482" w:type="dxa"/>
                  <w:vAlign w:val="bottom"/>
                </w:tcPr>
                <w:p w14:paraId="12D21728" w14:textId="21886EB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1</w:t>
                  </w:r>
                </w:p>
              </w:tc>
              <w:tc>
                <w:tcPr>
                  <w:tcW w:w="1918" w:type="dxa"/>
                </w:tcPr>
                <w:p w14:paraId="20CF0FC8" w14:textId="1AB3A8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80183</w:t>
                  </w:r>
                </w:p>
              </w:tc>
              <w:tc>
                <w:tcPr>
                  <w:tcW w:w="0" w:type="auto"/>
                </w:tcPr>
                <w:p w14:paraId="429D329D" w14:textId="1F3ABE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23AB8B67" w14:textId="5654FD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76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Bukuri-Skrīver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70FA42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18DBFB" w14:textId="43DC38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9.36</w:t>
                  </w:r>
                </w:p>
              </w:tc>
              <w:tc>
                <w:tcPr>
                  <w:tcW w:w="0" w:type="auto"/>
                </w:tcPr>
                <w:p w14:paraId="1ABC2366" w14:textId="2D64CD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9.36</w:t>
                  </w:r>
                </w:p>
              </w:tc>
              <w:tc>
                <w:tcPr>
                  <w:tcW w:w="0" w:type="auto"/>
                </w:tcPr>
                <w:p w14:paraId="3EA6B33B" w14:textId="203226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C36BA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A143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D8DCE04" w14:textId="77777777" w:rsidTr="002F041C">
              <w:tc>
                <w:tcPr>
                  <w:tcW w:w="482" w:type="dxa"/>
                  <w:vAlign w:val="bottom"/>
                </w:tcPr>
                <w:p w14:paraId="33253B41" w14:textId="3EEAEAB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2</w:t>
                  </w:r>
                </w:p>
              </w:tc>
              <w:tc>
                <w:tcPr>
                  <w:tcW w:w="1918" w:type="dxa"/>
                </w:tcPr>
                <w:p w14:paraId="365EFE49" w14:textId="553C0D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110076</w:t>
                  </w:r>
                </w:p>
              </w:tc>
              <w:tc>
                <w:tcPr>
                  <w:tcW w:w="0" w:type="auto"/>
                </w:tcPr>
                <w:p w14:paraId="754E0FE8" w14:textId="7BE2CE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4EC52BDE" w14:textId="4729F9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ekuļ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olgac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7D30D5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858C2E" w14:textId="30509B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32.92</w:t>
                  </w:r>
                </w:p>
              </w:tc>
              <w:tc>
                <w:tcPr>
                  <w:tcW w:w="0" w:type="auto"/>
                </w:tcPr>
                <w:p w14:paraId="7F5FA1BD" w14:textId="1F6031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32.92</w:t>
                  </w:r>
                </w:p>
              </w:tc>
              <w:tc>
                <w:tcPr>
                  <w:tcW w:w="0" w:type="auto"/>
                </w:tcPr>
                <w:p w14:paraId="12CCD87B" w14:textId="486919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799B43C" w14:textId="02FEAF5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A43B9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DC94E7" w14:textId="77777777" w:rsidTr="002F041C">
              <w:tc>
                <w:tcPr>
                  <w:tcW w:w="482" w:type="dxa"/>
                  <w:vAlign w:val="bottom"/>
                </w:tcPr>
                <w:p w14:paraId="04254CF8" w14:textId="441E777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3</w:t>
                  </w:r>
                </w:p>
              </w:tc>
              <w:tc>
                <w:tcPr>
                  <w:tcW w:w="1918" w:type="dxa"/>
                </w:tcPr>
                <w:p w14:paraId="26066D95" w14:textId="5FDAFB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A6BC67" w14:textId="78360B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1A969C01" w14:textId="256E93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rotuārs Kļavu iela 1</w:t>
                  </w:r>
                </w:p>
              </w:tc>
              <w:tc>
                <w:tcPr>
                  <w:tcW w:w="0" w:type="auto"/>
                </w:tcPr>
                <w:p w14:paraId="1EEB8B0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40B1DA" w14:textId="4564F2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46.39</w:t>
                  </w:r>
                </w:p>
              </w:tc>
              <w:tc>
                <w:tcPr>
                  <w:tcW w:w="0" w:type="auto"/>
                </w:tcPr>
                <w:p w14:paraId="45F3E823" w14:textId="2ED745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4.50</w:t>
                  </w:r>
                </w:p>
              </w:tc>
              <w:tc>
                <w:tcPr>
                  <w:tcW w:w="0" w:type="auto"/>
                </w:tcPr>
                <w:p w14:paraId="391D6ECA" w14:textId="2BF03B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1.89</w:t>
                  </w:r>
                </w:p>
              </w:tc>
              <w:tc>
                <w:tcPr>
                  <w:tcW w:w="0" w:type="auto"/>
                </w:tcPr>
                <w:p w14:paraId="393020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62C9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8C02DD" w14:textId="77777777" w:rsidTr="002F041C">
              <w:tc>
                <w:tcPr>
                  <w:tcW w:w="482" w:type="dxa"/>
                  <w:vAlign w:val="bottom"/>
                </w:tcPr>
                <w:p w14:paraId="27491CBD" w14:textId="76292AE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4</w:t>
                  </w:r>
                </w:p>
              </w:tc>
              <w:tc>
                <w:tcPr>
                  <w:tcW w:w="1918" w:type="dxa"/>
                </w:tcPr>
                <w:p w14:paraId="3AE048B1" w14:textId="09F29B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070494</w:t>
                  </w:r>
                </w:p>
              </w:tc>
              <w:tc>
                <w:tcPr>
                  <w:tcW w:w="0" w:type="auto"/>
                </w:tcPr>
                <w:p w14:paraId="49517376" w14:textId="51495E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54C74271" w14:textId="1A3068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votu iela </w:t>
                  </w:r>
                </w:p>
              </w:tc>
              <w:tc>
                <w:tcPr>
                  <w:tcW w:w="0" w:type="auto"/>
                </w:tcPr>
                <w:p w14:paraId="7B4CDB5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868C57" w14:textId="582D1E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6.43</w:t>
                  </w:r>
                </w:p>
              </w:tc>
              <w:tc>
                <w:tcPr>
                  <w:tcW w:w="0" w:type="auto"/>
                </w:tcPr>
                <w:p w14:paraId="1AC2BE40" w14:textId="429D53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6.43</w:t>
                  </w:r>
                </w:p>
              </w:tc>
              <w:tc>
                <w:tcPr>
                  <w:tcW w:w="0" w:type="auto"/>
                </w:tcPr>
                <w:p w14:paraId="3C094C28" w14:textId="7C407F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BBB692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FBD059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600BF2" w14:textId="77777777" w:rsidTr="002F041C">
              <w:tc>
                <w:tcPr>
                  <w:tcW w:w="482" w:type="dxa"/>
                  <w:vAlign w:val="bottom"/>
                </w:tcPr>
                <w:p w14:paraId="01BEB59C" w14:textId="3172856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5</w:t>
                  </w:r>
                </w:p>
              </w:tc>
              <w:tc>
                <w:tcPr>
                  <w:tcW w:w="1918" w:type="dxa"/>
                </w:tcPr>
                <w:p w14:paraId="0C49D05B" w14:textId="4CEDC1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50194</w:t>
                  </w:r>
                </w:p>
              </w:tc>
              <w:tc>
                <w:tcPr>
                  <w:tcW w:w="0" w:type="auto"/>
                </w:tcPr>
                <w:p w14:paraId="06CAECC2" w14:textId="57E610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1E993B4" w14:textId="77E3BC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137 uz Saulrietiem ceļš</w:t>
                  </w:r>
                </w:p>
              </w:tc>
              <w:tc>
                <w:tcPr>
                  <w:tcW w:w="0" w:type="auto"/>
                </w:tcPr>
                <w:p w14:paraId="68D424A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8FF450" w14:textId="6F7B52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4.86</w:t>
                  </w:r>
                </w:p>
              </w:tc>
              <w:tc>
                <w:tcPr>
                  <w:tcW w:w="0" w:type="auto"/>
                </w:tcPr>
                <w:p w14:paraId="069C7762" w14:textId="6DA166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0.00</w:t>
                  </w:r>
                </w:p>
              </w:tc>
              <w:tc>
                <w:tcPr>
                  <w:tcW w:w="0" w:type="auto"/>
                </w:tcPr>
                <w:p w14:paraId="3B9CA7AB" w14:textId="566522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4.86</w:t>
                  </w:r>
                </w:p>
              </w:tc>
              <w:tc>
                <w:tcPr>
                  <w:tcW w:w="0" w:type="auto"/>
                </w:tcPr>
                <w:p w14:paraId="03D926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CA2609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3096910" w14:textId="77777777" w:rsidTr="002F041C">
              <w:tc>
                <w:tcPr>
                  <w:tcW w:w="482" w:type="dxa"/>
                  <w:vAlign w:val="bottom"/>
                </w:tcPr>
                <w:p w14:paraId="4BB71842" w14:textId="1CF4331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6</w:t>
                  </w:r>
                </w:p>
              </w:tc>
              <w:tc>
                <w:tcPr>
                  <w:tcW w:w="1918" w:type="dxa"/>
                </w:tcPr>
                <w:p w14:paraId="4A2A718B" w14:textId="1886F4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100124</w:t>
                  </w:r>
                </w:p>
              </w:tc>
              <w:tc>
                <w:tcPr>
                  <w:tcW w:w="0" w:type="auto"/>
                </w:tcPr>
                <w:p w14:paraId="5952CBF8" w14:textId="4E302F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5867C734" w14:textId="537F13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liņas-Muižnieki ceļš</w:t>
                  </w:r>
                </w:p>
              </w:tc>
              <w:tc>
                <w:tcPr>
                  <w:tcW w:w="0" w:type="auto"/>
                </w:tcPr>
                <w:p w14:paraId="2051F52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35A14C" w14:textId="4E4397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6.99</w:t>
                  </w:r>
                </w:p>
              </w:tc>
              <w:tc>
                <w:tcPr>
                  <w:tcW w:w="0" w:type="auto"/>
                </w:tcPr>
                <w:p w14:paraId="3B799DD4" w14:textId="3E0087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6.99</w:t>
                  </w:r>
                </w:p>
              </w:tc>
              <w:tc>
                <w:tcPr>
                  <w:tcW w:w="0" w:type="auto"/>
                </w:tcPr>
                <w:p w14:paraId="43A890DB" w14:textId="0D6268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4C9ECF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9382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5BB6B0" w14:textId="77777777" w:rsidTr="002F041C">
              <w:tc>
                <w:tcPr>
                  <w:tcW w:w="482" w:type="dxa"/>
                  <w:vAlign w:val="bottom"/>
                </w:tcPr>
                <w:p w14:paraId="2B105D76" w14:textId="270973F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7</w:t>
                  </w:r>
                </w:p>
              </w:tc>
              <w:tc>
                <w:tcPr>
                  <w:tcW w:w="1918" w:type="dxa"/>
                </w:tcPr>
                <w:p w14:paraId="2DDE38C2" w14:textId="472850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090154</w:t>
                  </w:r>
                </w:p>
              </w:tc>
              <w:tc>
                <w:tcPr>
                  <w:tcW w:w="0" w:type="auto"/>
                </w:tcPr>
                <w:p w14:paraId="4134297E" w14:textId="42D54B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9289766" w14:textId="60E3D5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pšuriņķ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Alunāni ceļš </w:t>
                  </w:r>
                </w:p>
              </w:tc>
              <w:tc>
                <w:tcPr>
                  <w:tcW w:w="0" w:type="auto"/>
                </w:tcPr>
                <w:p w14:paraId="7544E89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9CB097" w14:textId="6E6779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3.50</w:t>
                  </w:r>
                </w:p>
              </w:tc>
              <w:tc>
                <w:tcPr>
                  <w:tcW w:w="0" w:type="auto"/>
                </w:tcPr>
                <w:p w14:paraId="692F7DE0" w14:textId="5154E0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0.45</w:t>
                  </w:r>
                </w:p>
              </w:tc>
              <w:tc>
                <w:tcPr>
                  <w:tcW w:w="0" w:type="auto"/>
                </w:tcPr>
                <w:p w14:paraId="5DFCDF4D" w14:textId="21815F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.05</w:t>
                  </w:r>
                </w:p>
              </w:tc>
              <w:tc>
                <w:tcPr>
                  <w:tcW w:w="0" w:type="auto"/>
                </w:tcPr>
                <w:p w14:paraId="490F80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C1FE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E3818D" w14:textId="77777777" w:rsidTr="002F041C">
              <w:tc>
                <w:tcPr>
                  <w:tcW w:w="482" w:type="dxa"/>
                  <w:vAlign w:val="bottom"/>
                </w:tcPr>
                <w:p w14:paraId="347C3336" w14:textId="127D9CF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8</w:t>
                  </w:r>
                </w:p>
              </w:tc>
              <w:tc>
                <w:tcPr>
                  <w:tcW w:w="1918" w:type="dxa"/>
                </w:tcPr>
                <w:p w14:paraId="1BC57E14" w14:textId="77FBE8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82887B" w14:textId="387D30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4BA8789" w14:textId="0AFD93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-Autoosta-pagasta administratīvā ēka </w:t>
                  </w:r>
                </w:p>
              </w:tc>
              <w:tc>
                <w:tcPr>
                  <w:tcW w:w="0" w:type="auto"/>
                </w:tcPr>
                <w:p w14:paraId="62EE7D1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41E8E4" w14:textId="57BA89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4.65</w:t>
                  </w:r>
                </w:p>
              </w:tc>
              <w:tc>
                <w:tcPr>
                  <w:tcW w:w="0" w:type="auto"/>
                </w:tcPr>
                <w:p w14:paraId="65907799" w14:textId="61E99A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0.93</w:t>
                  </w:r>
                </w:p>
              </w:tc>
              <w:tc>
                <w:tcPr>
                  <w:tcW w:w="0" w:type="auto"/>
                </w:tcPr>
                <w:p w14:paraId="724923B0" w14:textId="215591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3.72</w:t>
                  </w:r>
                </w:p>
              </w:tc>
              <w:tc>
                <w:tcPr>
                  <w:tcW w:w="0" w:type="auto"/>
                </w:tcPr>
                <w:p w14:paraId="7AEB017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4A4D74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3DC7CDF" w14:textId="77777777" w:rsidTr="002F041C">
              <w:tc>
                <w:tcPr>
                  <w:tcW w:w="482" w:type="dxa"/>
                  <w:vAlign w:val="bottom"/>
                </w:tcPr>
                <w:p w14:paraId="4CEDF85B" w14:textId="512AACA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9</w:t>
                  </w:r>
                </w:p>
              </w:tc>
              <w:tc>
                <w:tcPr>
                  <w:tcW w:w="1918" w:type="dxa"/>
                </w:tcPr>
                <w:p w14:paraId="605D97BE" w14:textId="1ADE20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090146</w:t>
                  </w:r>
                </w:p>
              </w:tc>
              <w:tc>
                <w:tcPr>
                  <w:tcW w:w="0" w:type="auto"/>
                </w:tcPr>
                <w:p w14:paraId="01934851" w14:textId="0A6775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0A49FB4F" w14:textId="48A3BE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Upesdzīšļi-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33ABBC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436BFF" w14:textId="7B93EA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7.50</w:t>
                  </w:r>
                </w:p>
              </w:tc>
              <w:tc>
                <w:tcPr>
                  <w:tcW w:w="0" w:type="auto"/>
                </w:tcPr>
                <w:p w14:paraId="2892E091" w14:textId="74E317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7.50</w:t>
                  </w:r>
                </w:p>
              </w:tc>
              <w:tc>
                <w:tcPr>
                  <w:tcW w:w="0" w:type="auto"/>
                </w:tcPr>
                <w:p w14:paraId="25BDE6BB" w14:textId="349F7B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149556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55EE0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894A70" w14:textId="77777777" w:rsidTr="002F041C">
              <w:tc>
                <w:tcPr>
                  <w:tcW w:w="482" w:type="dxa"/>
                  <w:vAlign w:val="bottom"/>
                </w:tcPr>
                <w:p w14:paraId="4CAF4A1B" w14:textId="3A8E58C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0</w:t>
                  </w:r>
                </w:p>
              </w:tc>
              <w:tc>
                <w:tcPr>
                  <w:tcW w:w="1918" w:type="dxa"/>
                </w:tcPr>
                <w:p w14:paraId="7BBAD88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10BFE1" w14:textId="60F8DD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7F9DEDAE" w14:textId="2968C9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pie Aiviekstes 27 mājas</w:t>
                  </w:r>
                </w:p>
              </w:tc>
              <w:tc>
                <w:tcPr>
                  <w:tcW w:w="0" w:type="auto"/>
                </w:tcPr>
                <w:p w14:paraId="68B42F5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88CB49" w14:textId="02B351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9.42</w:t>
                  </w:r>
                </w:p>
              </w:tc>
              <w:tc>
                <w:tcPr>
                  <w:tcW w:w="0" w:type="auto"/>
                </w:tcPr>
                <w:p w14:paraId="11EB8F95" w14:textId="704991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9.42</w:t>
                  </w:r>
                </w:p>
              </w:tc>
              <w:tc>
                <w:tcPr>
                  <w:tcW w:w="0" w:type="auto"/>
                </w:tcPr>
                <w:p w14:paraId="14EFF55D" w14:textId="0DCA27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4A4A70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BA8CB3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C441631" w14:textId="77777777" w:rsidTr="002F041C">
              <w:tc>
                <w:tcPr>
                  <w:tcW w:w="482" w:type="dxa"/>
                  <w:vAlign w:val="bottom"/>
                </w:tcPr>
                <w:p w14:paraId="1EF9606A" w14:textId="7141156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1</w:t>
                  </w:r>
                </w:p>
              </w:tc>
              <w:tc>
                <w:tcPr>
                  <w:tcW w:w="1918" w:type="dxa"/>
                </w:tcPr>
                <w:p w14:paraId="5FF47F0C" w14:textId="68DE1E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BAE692" w14:textId="132C87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3A2C4881" w14:textId="2182A8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loces veid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ātrumvaln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Aiviekstē uz ceļa Bērnudārzs Administratīvā ēka</w:t>
                  </w:r>
                </w:p>
              </w:tc>
              <w:tc>
                <w:tcPr>
                  <w:tcW w:w="0" w:type="auto"/>
                </w:tcPr>
                <w:p w14:paraId="4FE652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E6D114" w14:textId="12D2A4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42.78</w:t>
                  </w:r>
                </w:p>
              </w:tc>
              <w:tc>
                <w:tcPr>
                  <w:tcW w:w="0" w:type="auto"/>
                </w:tcPr>
                <w:p w14:paraId="1EEFDEFC" w14:textId="242913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9.75</w:t>
                  </w:r>
                </w:p>
              </w:tc>
              <w:tc>
                <w:tcPr>
                  <w:tcW w:w="0" w:type="auto"/>
                </w:tcPr>
                <w:p w14:paraId="734A208B" w14:textId="633FAE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3.03</w:t>
                  </w:r>
                </w:p>
              </w:tc>
              <w:tc>
                <w:tcPr>
                  <w:tcW w:w="0" w:type="auto"/>
                </w:tcPr>
                <w:p w14:paraId="7DCF5AC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DA358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6B48FEB" w14:textId="77777777" w:rsidTr="002F041C">
              <w:tc>
                <w:tcPr>
                  <w:tcW w:w="482" w:type="dxa"/>
                  <w:vAlign w:val="bottom"/>
                </w:tcPr>
                <w:p w14:paraId="6B143EB3" w14:textId="4B217CC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2</w:t>
                  </w:r>
                </w:p>
              </w:tc>
              <w:tc>
                <w:tcPr>
                  <w:tcW w:w="1918" w:type="dxa"/>
                </w:tcPr>
                <w:p w14:paraId="02B63E42" w14:textId="5EBD0B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7F2CBD" w14:textId="5245D7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3DE4226F" w14:textId="10E730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loces veid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ātrumvaln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Aiviekstē uz ceļa Bērnudārzs Administratīvā ēka</w:t>
                  </w:r>
                </w:p>
              </w:tc>
              <w:tc>
                <w:tcPr>
                  <w:tcW w:w="0" w:type="auto"/>
                </w:tcPr>
                <w:p w14:paraId="7409C9A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89D087" w14:textId="11FC4F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42.79</w:t>
                  </w:r>
                </w:p>
              </w:tc>
              <w:tc>
                <w:tcPr>
                  <w:tcW w:w="0" w:type="auto"/>
                </w:tcPr>
                <w:p w14:paraId="6011A22F" w14:textId="14E308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9.75</w:t>
                  </w:r>
                </w:p>
              </w:tc>
              <w:tc>
                <w:tcPr>
                  <w:tcW w:w="0" w:type="auto"/>
                </w:tcPr>
                <w:p w14:paraId="1F87C86E" w14:textId="60DB19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3.04</w:t>
                  </w:r>
                </w:p>
              </w:tc>
              <w:tc>
                <w:tcPr>
                  <w:tcW w:w="0" w:type="auto"/>
                </w:tcPr>
                <w:p w14:paraId="3720F84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E0BC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269A746" w14:textId="77777777" w:rsidTr="002F041C">
              <w:tc>
                <w:tcPr>
                  <w:tcW w:w="482" w:type="dxa"/>
                  <w:vAlign w:val="bottom"/>
                </w:tcPr>
                <w:p w14:paraId="0802299A" w14:textId="7377441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3</w:t>
                  </w:r>
                </w:p>
              </w:tc>
              <w:tc>
                <w:tcPr>
                  <w:tcW w:w="1918" w:type="dxa"/>
                </w:tcPr>
                <w:p w14:paraId="5602BCE7" w14:textId="417B8F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15E074" w14:textId="669B30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C50A99D" w14:textId="3E67B6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loces veid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ātrumvaln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Aiviekstē uz ceļa Bērnudārzs Administratīvā ēka</w:t>
                  </w:r>
                </w:p>
              </w:tc>
              <w:tc>
                <w:tcPr>
                  <w:tcW w:w="0" w:type="auto"/>
                </w:tcPr>
                <w:p w14:paraId="1D87E6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9B9C0E" w14:textId="528D89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42.79</w:t>
                  </w:r>
                </w:p>
              </w:tc>
              <w:tc>
                <w:tcPr>
                  <w:tcW w:w="0" w:type="auto"/>
                </w:tcPr>
                <w:p w14:paraId="49BE6468" w14:textId="571BE0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9.75</w:t>
                  </w:r>
                </w:p>
              </w:tc>
              <w:tc>
                <w:tcPr>
                  <w:tcW w:w="0" w:type="auto"/>
                </w:tcPr>
                <w:p w14:paraId="281EC0C7" w14:textId="7E6AC8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3.04</w:t>
                  </w:r>
                </w:p>
              </w:tc>
              <w:tc>
                <w:tcPr>
                  <w:tcW w:w="0" w:type="auto"/>
                </w:tcPr>
                <w:p w14:paraId="3ED64C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4D9C1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CFFA16" w14:textId="77777777" w:rsidTr="002F041C">
              <w:tc>
                <w:tcPr>
                  <w:tcW w:w="482" w:type="dxa"/>
                  <w:vAlign w:val="bottom"/>
                </w:tcPr>
                <w:p w14:paraId="6A42F381" w14:textId="4EDC569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4</w:t>
                  </w:r>
                </w:p>
              </w:tc>
              <w:tc>
                <w:tcPr>
                  <w:tcW w:w="1918" w:type="dxa"/>
                </w:tcPr>
                <w:p w14:paraId="25849C38" w14:textId="75F20D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B69C996" w14:textId="0A6B57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54677700" w14:textId="4FEBBD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zera iela- Lazdonā</w:t>
                  </w:r>
                </w:p>
              </w:tc>
              <w:tc>
                <w:tcPr>
                  <w:tcW w:w="0" w:type="auto"/>
                </w:tcPr>
                <w:p w14:paraId="204D306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471E2F" w14:textId="3EFEE7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0.19</w:t>
                  </w:r>
                </w:p>
              </w:tc>
              <w:tc>
                <w:tcPr>
                  <w:tcW w:w="0" w:type="auto"/>
                </w:tcPr>
                <w:p w14:paraId="5F5DDC72" w14:textId="1F2159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0.19</w:t>
                  </w:r>
                </w:p>
              </w:tc>
              <w:tc>
                <w:tcPr>
                  <w:tcW w:w="0" w:type="auto"/>
                </w:tcPr>
                <w:p w14:paraId="2EDEE66B" w14:textId="52095E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83A6B0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42851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6521DEA" w14:textId="77777777" w:rsidTr="002F041C">
              <w:tc>
                <w:tcPr>
                  <w:tcW w:w="482" w:type="dxa"/>
                  <w:vAlign w:val="bottom"/>
                </w:tcPr>
                <w:p w14:paraId="0AB9CFC0" w14:textId="1614734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35</w:t>
                  </w:r>
                </w:p>
              </w:tc>
              <w:tc>
                <w:tcPr>
                  <w:tcW w:w="1918" w:type="dxa"/>
                </w:tcPr>
                <w:p w14:paraId="15639D3E" w14:textId="2997F5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94189C" w14:textId="4AA349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3180DE48" w14:textId="429628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UTOBUSA PIETURA (Ezera ielā)</w:t>
                  </w:r>
                </w:p>
              </w:tc>
              <w:tc>
                <w:tcPr>
                  <w:tcW w:w="0" w:type="auto"/>
                </w:tcPr>
                <w:p w14:paraId="37DC402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96FE41" w14:textId="723989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0.19</w:t>
                  </w:r>
                </w:p>
              </w:tc>
              <w:tc>
                <w:tcPr>
                  <w:tcW w:w="0" w:type="auto"/>
                </w:tcPr>
                <w:p w14:paraId="16A4B96A" w14:textId="449E8E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4.37</w:t>
                  </w:r>
                </w:p>
              </w:tc>
              <w:tc>
                <w:tcPr>
                  <w:tcW w:w="0" w:type="auto"/>
                </w:tcPr>
                <w:p w14:paraId="4869DB05" w14:textId="23A7E4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.82</w:t>
                  </w:r>
                </w:p>
              </w:tc>
              <w:tc>
                <w:tcPr>
                  <w:tcW w:w="0" w:type="auto"/>
                </w:tcPr>
                <w:p w14:paraId="20041B8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A17D5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0FB3CD" w14:textId="77777777" w:rsidTr="002F041C">
              <w:tc>
                <w:tcPr>
                  <w:tcW w:w="482" w:type="dxa"/>
                  <w:vAlign w:val="bottom"/>
                </w:tcPr>
                <w:p w14:paraId="57527365" w14:textId="67CA52E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6</w:t>
                  </w:r>
                </w:p>
              </w:tc>
              <w:tc>
                <w:tcPr>
                  <w:tcW w:w="1918" w:type="dxa"/>
                </w:tcPr>
                <w:p w14:paraId="1121DE4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593BE8" w14:textId="0FE9D3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095C25A0" w14:textId="5C97D8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UTOBUSA PIETURA (Raiņa ielā)</w:t>
                  </w:r>
                </w:p>
              </w:tc>
              <w:tc>
                <w:tcPr>
                  <w:tcW w:w="0" w:type="auto"/>
                </w:tcPr>
                <w:p w14:paraId="2F1C25A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DCFF75" w14:textId="245E3C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0.19</w:t>
                  </w:r>
                </w:p>
              </w:tc>
              <w:tc>
                <w:tcPr>
                  <w:tcW w:w="0" w:type="auto"/>
                </w:tcPr>
                <w:p w14:paraId="6A412782" w14:textId="34C438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6.74</w:t>
                  </w:r>
                </w:p>
              </w:tc>
              <w:tc>
                <w:tcPr>
                  <w:tcW w:w="0" w:type="auto"/>
                </w:tcPr>
                <w:p w14:paraId="609597AB" w14:textId="459266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.45</w:t>
                  </w:r>
                </w:p>
              </w:tc>
              <w:tc>
                <w:tcPr>
                  <w:tcW w:w="0" w:type="auto"/>
                </w:tcPr>
                <w:p w14:paraId="65E855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15F2C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CF334A8" w14:textId="77777777" w:rsidTr="002F041C">
              <w:tc>
                <w:tcPr>
                  <w:tcW w:w="482" w:type="dxa"/>
                  <w:vAlign w:val="bottom"/>
                </w:tcPr>
                <w:p w14:paraId="6B71B4CF" w14:textId="3964449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7</w:t>
                  </w:r>
                </w:p>
              </w:tc>
              <w:tc>
                <w:tcPr>
                  <w:tcW w:w="1918" w:type="dxa"/>
                </w:tcPr>
                <w:p w14:paraId="0432546D" w14:textId="56A8D4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1 0120</w:t>
                  </w:r>
                </w:p>
              </w:tc>
              <w:tc>
                <w:tcPr>
                  <w:tcW w:w="0" w:type="auto"/>
                </w:tcPr>
                <w:p w14:paraId="19DD8A61" w14:textId="5706C2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312683A" w14:textId="222F49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īrum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Saikavas kapi ceļš</w:t>
                  </w:r>
                </w:p>
              </w:tc>
              <w:tc>
                <w:tcPr>
                  <w:tcW w:w="0" w:type="auto"/>
                </w:tcPr>
                <w:p w14:paraId="543573B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A58DAC" w14:textId="6BCD0C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3.03</w:t>
                  </w:r>
                </w:p>
              </w:tc>
              <w:tc>
                <w:tcPr>
                  <w:tcW w:w="0" w:type="auto"/>
                </w:tcPr>
                <w:p w14:paraId="6738D6EC" w14:textId="71101F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3.03</w:t>
                  </w:r>
                </w:p>
              </w:tc>
              <w:tc>
                <w:tcPr>
                  <w:tcW w:w="0" w:type="auto"/>
                </w:tcPr>
                <w:p w14:paraId="0A9A1AF7" w14:textId="49749B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509398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DF14BB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7518C3" w14:textId="77777777" w:rsidTr="002F041C">
              <w:tc>
                <w:tcPr>
                  <w:tcW w:w="482" w:type="dxa"/>
                  <w:vAlign w:val="bottom"/>
                </w:tcPr>
                <w:p w14:paraId="6937BDD6" w14:textId="40151CC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8</w:t>
                  </w:r>
                </w:p>
              </w:tc>
              <w:tc>
                <w:tcPr>
                  <w:tcW w:w="1918" w:type="dxa"/>
                </w:tcPr>
                <w:p w14:paraId="1A7AAC6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3500AC" w14:textId="6FD0A0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5F67C017" w14:textId="545826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- OZOLU 24</w:t>
                  </w:r>
                </w:p>
              </w:tc>
              <w:tc>
                <w:tcPr>
                  <w:tcW w:w="0" w:type="auto"/>
                </w:tcPr>
                <w:p w14:paraId="2A412B1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1DF68E" w14:textId="2F2619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3.53</w:t>
                  </w:r>
                </w:p>
              </w:tc>
              <w:tc>
                <w:tcPr>
                  <w:tcW w:w="0" w:type="auto"/>
                </w:tcPr>
                <w:p w14:paraId="15887516" w14:textId="15377A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.04</w:t>
                  </w:r>
                </w:p>
              </w:tc>
              <w:tc>
                <w:tcPr>
                  <w:tcW w:w="0" w:type="auto"/>
                </w:tcPr>
                <w:p w14:paraId="2F009C1E" w14:textId="20990B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0.49</w:t>
                  </w:r>
                </w:p>
              </w:tc>
              <w:tc>
                <w:tcPr>
                  <w:tcW w:w="0" w:type="auto"/>
                </w:tcPr>
                <w:p w14:paraId="4571FD8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18A4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621DC08" w14:textId="77777777" w:rsidTr="002F041C">
              <w:tc>
                <w:tcPr>
                  <w:tcW w:w="482" w:type="dxa"/>
                  <w:vAlign w:val="bottom"/>
                </w:tcPr>
                <w:p w14:paraId="4C43E7D3" w14:textId="6096894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9</w:t>
                  </w:r>
                </w:p>
              </w:tc>
              <w:tc>
                <w:tcPr>
                  <w:tcW w:w="1918" w:type="dxa"/>
                </w:tcPr>
                <w:p w14:paraId="64217493" w14:textId="0A1D8A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59</w:t>
                  </w:r>
                </w:p>
              </w:tc>
              <w:tc>
                <w:tcPr>
                  <w:tcW w:w="0" w:type="auto"/>
                </w:tcPr>
                <w:p w14:paraId="72820CF5" w14:textId="14BDCC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0237FFE1" w14:textId="6C510B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ARBNĪCU IELA </w:t>
                  </w:r>
                </w:p>
              </w:tc>
              <w:tc>
                <w:tcPr>
                  <w:tcW w:w="0" w:type="auto"/>
                </w:tcPr>
                <w:p w14:paraId="39600B5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A0EA92" w14:textId="240AFE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8.16</w:t>
                  </w:r>
                </w:p>
              </w:tc>
              <w:tc>
                <w:tcPr>
                  <w:tcW w:w="0" w:type="auto"/>
                </w:tcPr>
                <w:p w14:paraId="1C53B038" w14:textId="56BA15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8.16</w:t>
                  </w:r>
                </w:p>
              </w:tc>
              <w:tc>
                <w:tcPr>
                  <w:tcW w:w="0" w:type="auto"/>
                </w:tcPr>
                <w:p w14:paraId="519C0B44" w14:textId="27285D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A690F0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71C1B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B3BAD3D" w14:textId="77777777" w:rsidTr="002F041C">
              <w:tc>
                <w:tcPr>
                  <w:tcW w:w="482" w:type="dxa"/>
                  <w:vAlign w:val="bottom"/>
                </w:tcPr>
                <w:p w14:paraId="4C02E21E" w14:textId="2FBBC91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0</w:t>
                  </w:r>
                </w:p>
              </w:tc>
              <w:tc>
                <w:tcPr>
                  <w:tcW w:w="1918" w:type="dxa"/>
                </w:tcPr>
                <w:p w14:paraId="25A9701E" w14:textId="521D28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3EF2DB" w14:textId="359290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9F7B219" w14:textId="2A78DB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UCENIEKI</w:t>
                  </w:r>
                </w:p>
              </w:tc>
              <w:tc>
                <w:tcPr>
                  <w:tcW w:w="0" w:type="auto"/>
                </w:tcPr>
                <w:p w14:paraId="6E782A5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2FD53D4" w14:textId="046C31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3.70</w:t>
                  </w:r>
                </w:p>
              </w:tc>
              <w:tc>
                <w:tcPr>
                  <w:tcW w:w="0" w:type="auto"/>
                </w:tcPr>
                <w:p w14:paraId="1B85A830" w14:textId="318C9E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3.70</w:t>
                  </w:r>
                </w:p>
              </w:tc>
              <w:tc>
                <w:tcPr>
                  <w:tcW w:w="0" w:type="auto"/>
                </w:tcPr>
                <w:p w14:paraId="7191E771" w14:textId="4A0B2A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568C82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D220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69FC1C1" w14:textId="77777777" w:rsidTr="002F041C">
              <w:tc>
                <w:tcPr>
                  <w:tcW w:w="482" w:type="dxa"/>
                  <w:vAlign w:val="bottom"/>
                </w:tcPr>
                <w:p w14:paraId="1B71DFB2" w14:textId="367BFFF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1</w:t>
                  </w:r>
                </w:p>
              </w:tc>
              <w:tc>
                <w:tcPr>
                  <w:tcW w:w="1918" w:type="dxa"/>
                </w:tcPr>
                <w:p w14:paraId="7A9F5DAB" w14:textId="4E1863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D95731" w14:textId="0A584B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02F2C633" w14:textId="202D61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ontona tilts</w:t>
                  </w:r>
                </w:p>
              </w:tc>
              <w:tc>
                <w:tcPr>
                  <w:tcW w:w="0" w:type="auto"/>
                </w:tcPr>
                <w:p w14:paraId="36AA4C5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40BB0C" w14:textId="776669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0" w:type="auto"/>
                </w:tcPr>
                <w:p w14:paraId="5454805E" w14:textId="5BFCD1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0" w:type="auto"/>
                </w:tcPr>
                <w:p w14:paraId="48CD7B27" w14:textId="5ED2FA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DFA5B5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8DE53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48FDC6" w14:textId="77777777" w:rsidTr="002F041C">
              <w:tc>
                <w:tcPr>
                  <w:tcW w:w="482" w:type="dxa"/>
                  <w:vAlign w:val="bottom"/>
                </w:tcPr>
                <w:p w14:paraId="49D8E13B" w14:textId="03EDF74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2</w:t>
                  </w:r>
                </w:p>
              </w:tc>
              <w:tc>
                <w:tcPr>
                  <w:tcW w:w="1918" w:type="dxa"/>
                </w:tcPr>
                <w:p w14:paraId="20455F4A" w14:textId="5679D1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100140</w:t>
                  </w:r>
                </w:p>
              </w:tc>
              <w:tc>
                <w:tcPr>
                  <w:tcW w:w="0" w:type="auto"/>
                </w:tcPr>
                <w:p w14:paraId="20655EF8" w14:textId="7EDC17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6BF915B3" w14:textId="34AEB8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īļkal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Baltais purvs ceļš</w:t>
                  </w:r>
                </w:p>
              </w:tc>
              <w:tc>
                <w:tcPr>
                  <w:tcW w:w="0" w:type="auto"/>
                </w:tcPr>
                <w:p w14:paraId="4DC26A6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793E0C" w14:textId="6ED566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79.79</w:t>
                  </w:r>
                </w:p>
              </w:tc>
              <w:tc>
                <w:tcPr>
                  <w:tcW w:w="0" w:type="auto"/>
                </w:tcPr>
                <w:p w14:paraId="644E2E85" w14:textId="56840D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79.79</w:t>
                  </w:r>
                </w:p>
              </w:tc>
              <w:tc>
                <w:tcPr>
                  <w:tcW w:w="0" w:type="auto"/>
                </w:tcPr>
                <w:p w14:paraId="265B8E31" w14:textId="47143F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6ABA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82A6E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F31D556" w14:textId="77777777" w:rsidTr="002F041C">
              <w:tc>
                <w:tcPr>
                  <w:tcW w:w="482" w:type="dxa"/>
                  <w:vAlign w:val="bottom"/>
                </w:tcPr>
                <w:p w14:paraId="643C6E51" w14:textId="4CB31C5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3</w:t>
                  </w:r>
                </w:p>
              </w:tc>
              <w:tc>
                <w:tcPr>
                  <w:tcW w:w="1918" w:type="dxa"/>
                </w:tcPr>
                <w:p w14:paraId="7D610E03" w14:textId="2EF856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5</w:t>
                  </w:r>
                </w:p>
              </w:tc>
              <w:tc>
                <w:tcPr>
                  <w:tcW w:w="0" w:type="auto"/>
                </w:tcPr>
                <w:p w14:paraId="0F637B35" w14:textId="38E327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767A6C4E" w14:textId="08878E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ārza iela Kusā</w:t>
                  </w:r>
                </w:p>
              </w:tc>
              <w:tc>
                <w:tcPr>
                  <w:tcW w:w="0" w:type="auto"/>
                </w:tcPr>
                <w:p w14:paraId="5199D43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56E05FD" w14:textId="35FF5D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87.55</w:t>
                  </w:r>
                </w:p>
              </w:tc>
              <w:tc>
                <w:tcPr>
                  <w:tcW w:w="0" w:type="auto"/>
                </w:tcPr>
                <w:p w14:paraId="38E87881" w14:textId="0599E4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87.55</w:t>
                  </w:r>
                </w:p>
              </w:tc>
              <w:tc>
                <w:tcPr>
                  <w:tcW w:w="0" w:type="auto"/>
                </w:tcPr>
                <w:p w14:paraId="4963AC2D" w14:textId="4789EA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FD126D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CC06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D1482DB" w14:textId="77777777" w:rsidTr="002F041C">
              <w:tc>
                <w:tcPr>
                  <w:tcW w:w="482" w:type="dxa"/>
                  <w:vAlign w:val="bottom"/>
                </w:tcPr>
                <w:p w14:paraId="15D22308" w14:textId="5FBC495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4</w:t>
                  </w:r>
                </w:p>
              </w:tc>
              <w:tc>
                <w:tcPr>
                  <w:tcW w:w="1918" w:type="dxa"/>
                </w:tcPr>
                <w:p w14:paraId="399694C4" w14:textId="60199A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46</w:t>
                  </w:r>
                </w:p>
              </w:tc>
              <w:tc>
                <w:tcPr>
                  <w:tcW w:w="0" w:type="auto"/>
                </w:tcPr>
                <w:p w14:paraId="60D5F925" w14:textId="685629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0BC3E765" w14:textId="6274DC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ZOLU  IELA  </w:t>
                  </w:r>
                </w:p>
              </w:tc>
              <w:tc>
                <w:tcPr>
                  <w:tcW w:w="0" w:type="auto"/>
                </w:tcPr>
                <w:p w14:paraId="7590D73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9C7A45" w14:textId="604EF0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08.74</w:t>
                  </w:r>
                </w:p>
              </w:tc>
              <w:tc>
                <w:tcPr>
                  <w:tcW w:w="0" w:type="auto"/>
                </w:tcPr>
                <w:p w14:paraId="1E0B927E" w14:textId="2EAB17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08.74</w:t>
                  </w:r>
                </w:p>
              </w:tc>
              <w:tc>
                <w:tcPr>
                  <w:tcW w:w="0" w:type="auto"/>
                </w:tcPr>
                <w:p w14:paraId="3CFFB50E" w14:textId="5344D4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8D1A64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DE534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C5EF57A" w14:textId="77777777" w:rsidTr="002F041C">
              <w:tc>
                <w:tcPr>
                  <w:tcW w:w="482" w:type="dxa"/>
                  <w:vAlign w:val="bottom"/>
                </w:tcPr>
                <w:p w14:paraId="56ECE253" w14:textId="7F0D705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5</w:t>
                  </w:r>
                </w:p>
              </w:tc>
              <w:tc>
                <w:tcPr>
                  <w:tcW w:w="1918" w:type="dxa"/>
                </w:tcPr>
                <w:p w14:paraId="58B37107" w14:textId="419BCF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110470</w:t>
                  </w:r>
                </w:p>
              </w:tc>
              <w:tc>
                <w:tcPr>
                  <w:tcW w:w="0" w:type="auto"/>
                </w:tcPr>
                <w:p w14:paraId="77040271" w14:textId="306570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6FDE8E47" w14:textId="4C9635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alna iela  </w:t>
                  </w:r>
                </w:p>
              </w:tc>
              <w:tc>
                <w:tcPr>
                  <w:tcW w:w="0" w:type="auto"/>
                </w:tcPr>
                <w:p w14:paraId="480522E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196538" w14:textId="61204C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42.39</w:t>
                  </w:r>
                </w:p>
              </w:tc>
              <w:tc>
                <w:tcPr>
                  <w:tcW w:w="0" w:type="auto"/>
                </w:tcPr>
                <w:p w14:paraId="514CD2A2" w14:textId="4290AE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42.39</w:t>
                  </w:r>
                </w:p>
              </w:tc>
              <w:tc>
                <w:tcPr>
                  <w:tcW w:w="0" w:type="auto"/>
                </w:tcPr>
                <w:p w14:paraId="0B398106" w14:textId="520339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81773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B442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9358229" w14:textId="77777777" w:rsidTr="002F041C">
              <w:tc>
                <w:tcPr>
                  <w:tcW w:w="482" w:type="dxa"/>
                  <w:vAlign w:val="bottom"/>
                </w:tcPr>
                <w:p w14:paraId="61FC5450" w14:textId="386CD7D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6</w:t>
                  </w:r>
                </w:p>
              </w:tc>
              <w:tc>
                <w:tcPr>
                  <w:tcW w:w="1918" w:type="dxa"/>
                </w:tcPr>
                <w:p w14:paraId="283B58CE" w14:textId="37AB86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030049</w:t>
                  </w:r>
                </w:p>
              </w:tc>
              <w:tc>
                <w:tcPr>
                  <w:tcW w:w="0" w:type="auto"/>
                </w:tcPr>
                <w:p w14:paraId="07CAA537" w14:textId="29ADB9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0430E24F" w14:textId="744921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ūz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Žukļ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urvs ceļš</w:t>
                  </w:r>
                </w:p>
              </w:tc>
              <w:tc>
                <w:tcPr>
                  <w:tcW w:w="0" w:type="auto"/>
                </w:tcPr>
                <w:p w14:paraId="6266B46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24E7F5" w14:textId="11EC98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46.66</w:t>
                  </w:r>
                </w:p>
              </w:tc>
              <w:tc>
                <w:tcPr>
                  <w:tcW w:w="0" w:type="auto"/>
                </w:tcPr>
                <w:p w14:paraId="37E36F7B" w14:textId="6FA7E5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46.66</w:t>
                  </w:r>
                </w:p>
              </w:tc>
              <w:tc>
                <w:tcPr>
                  <w:tcW w:w="0" w:type="auto"/>
                </w:tcPr>
                <w:p w14:paraId="2B38947B" w14:textId="7C5743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4A501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937B55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A4A97A0" w14:textId="77777777" w:rsidTr="002F041C">
              <w:tc>
                <w:tcPr>
                  <w:tcW w:w="482" w:type="dxa"/>
                  <w:vAlign w:val="bottom"/>
                </w:tcPr>
                <w:p w14:paraId="04CF1C6A" w14:textId="6BECCCA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7</w:t>
                  </w:r>
                </w:p>
              </w:tc>
              <w:tc>
                <w:tcPr>
                  <w:tcW w:w="1918" w:type="dxa"/>
                </w:tcPr>
                <w:p w14:paraId="1881C6DB" w14:textId="6D1DA4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030086</w:t>
                  </w:r>
                </w:p>
              </w:tc>
              <w:tc>
                <w:tcPr>
                  <w:tcW w:w="0" w:type="auto"/>
                </w:tcPr>
                <w:p w14:paraId="45B689D0" w14:textId="02332B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06D1CAA1" w14:textId="7DAC01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īksn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op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95742B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A6C06A" w14:textId="759DAE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56.62</w:t>
                  </w:r>
                </w:p>
              </w:tc>
              <w:tc>
                <w:tcPr>
                  <w:tcW w:w="0" w:type="auto"/>
                </w:tcPr>
                <w:p w14:paraId="0F309839" w14:textId="02A582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56.62</w:t>
                  </w:r>
                </w:p>
              </w:tc>
              <w:tc>
                <w:tcPr>
                  <w:tcW w:w="0" w:type="auto"/>
                </w:tcPr>
                <w:p w14:paraId="564C83E5" w14:textId="0C9F98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06CC3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84BCC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749BA8" w14:textId="77777777" w:rsidTr="002F041C">
              <w:tc>
                <w:tcPr>
                  <w:tcW w:w="482" w:type="dxa"/>
                  <w:vAlign w:val="bottom"/>
                </w:tcPr>
                <w:p w14:paraId="5AA7A8AB" w14:textId="1FAC897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8</w:t>
                  </w:r>
                </w:p>
              </w:tc>
              <w:tc>
                <w:tcPr>
                  <w:tcW w:w="1918" w:type="dxa"/>
                </w:tcPr>
                <w:p w14:paraId="6CFE9643" w14:textId="23B905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345</w:t>
                  </w:r>
                </w:p>
              </w:tc>
              <w:tc>
                <w:tcPr>
                  <w:tcW w:w="0" w:type="auto"/>
                </w:tcPr>
                <w:p w14:paraId="7DD788FD" w14:textId="7C7765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0AF4D77" w14:textId="094E86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zkalniņ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Žeber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703BBC4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B3A94B" w14:textId="5B7FE9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5.12</w:t>
                  </w:r>
                </w:p>
              </w:tc>
              <w:tc>
                <w:tcPr>
                  <w:tcW w:w="0" w:type="auto"/>
                </w:tcPr>
                <w:p w14:paraId="0D727B7D" w14:textId="23BB00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5.12</w:t>
                  </w:r>
                </w:p>
              </w:tc>
              <w:tc>
                <w:tcPr>
                  <w:tcW w:w="0" w:type="auto"/>
                </w:tcPr>
                <w:p w14:paraId="7BF82AB2" w14:textId="0C3026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A8AE90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1A567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F1CC6B" w14:textId="77777777" w:rsidTr="002F041C">
              <w:tc>
                <w:tcPr>
                  <w:tcW w:w="482" w:type="dxa"/>
                  <w:vAlign w:val="bottom"/>
                </w:tcPr>
                <w:p w14:paraId="7B842FE1" w14:textId="54DFBBC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9</w:t>
                  </w:r>
                </w:p>
              </w:tc>
              <w:tc>
                <w:tcPr>
                  <w:tcW w:w="1918" w:type="dxa"/>
                </w:tcPr>
                <w:p w14:paraId="192DBF41" w14:textId="26340A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0EE57A" w14:textId="4B9A0C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5862A06" w14:textId="119E94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pār Antonijas upi </w:t>
                  </w:r>
                </w:p>
              </w:tc>
              <w:tc>
                <w:tcPr>
                  <w:tcW w:w="0" w:type="auto"/>
                </w:tcPr>
                <w:p w14:paraId="1707049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470718" w14:textId="109E73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87.92</w:t>
                  </w:r>
                </w:p>
              </w:tc>
              <w:tc>
                <w:tcPr>
                  <w:tcW w:w="0" w:type="auto"/>
                </w:tcPr>
                <w:p w14:paraId="56E7E415" w14:textId="7DA36F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87.92</w:t>
                  </w:r>
                </w:p>
              </w:tc>
              <w:tc>
                <w:tcPr>
                  <w:tcW w:w="0" w:type="auto"/>
                </w:tcPr>
                <w:p w14:paraId="1925D499" w14:textId="364D1B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B59A9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C1DA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128B84A" w14:textId="77777777" w:rsidTr="002F041C">
              <w:tc>
                <w:tcPr>
                  <w:tcW w:w="482" w:type="dxa"/>
                  <w:vAlign w:val="bottom"/>
                </w:tcPr>
                <w:p w14:paraId="233C0874" w14:textId="057635C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0</w:t>
                  </w:r>
                </w:p>
              </w:tc>
              <w:tc>
                <w:tcPr>
                  <w:tcW w:w="1918" w:type="dxa"/>
                </w:tcPr>
                <w:p w14:paraId="511D0CFA" w14:textId="22FAC3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80182</w:t>
                  </w:r>
                </w:p>
              </w:tc>
              <w:tc>
                <w:tcPr>
                  <w:tcW w:w="0" w:type="auto"/>
                </w:tcPr>
                <w:p w14:paraId="6287AD8F" w14:textId="1A407D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0A1A1F85" w14:textId="497106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72 Sili-Straumēn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Zalgaus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737D94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966556" w14:textId="69B68A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87.92</w:t>
                  </w:r>
                </w:p>
              </w:tc>
              <w:tc>
                <w:tcPr>
                  <w:tcW w:w="0" w:type="auto"/>
                </w:tcPr>
                <w:p w14:paraId="38BA5C19" w14:textId="6B6A73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87.92</w:t>
                  </w:r>
                </w:p>
              </w:tc>
              <w:tc>
                <w:tcPr>
                  <w:tcW w:w="0" w:type="auto"/>
                </w:tcPr>
                <w:p w14:paraId="606C0C56" w14:textId="19E095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C2236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9599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24DB4B" w14:textId="77777777" w:rsidTr="002F041C">
              <w:tc>
                <w:tcPr>
                  <w:tcW w:w="482" w:type="dxa"/>
                  <w:vAlign w:val="bottom"/>
                </w:tcPr>
                <w:p w14:paraId="123290E7" w14:textId="20CA552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1</w:t>
                  </w:r>
                </w:p>
              </w:tc>
              <w:tc>
                <w:tcPr>
                  <w:tcW w:w="1918" w:type="dxa"/>
                </w:tcPr>
                <w:p w14:paraId="38EDB33B" w14:textId="0D30BA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2019E17" w14:textId="63C663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31A8443" w14:textId="7AF073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lokas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Tīlītes ceļš</w:t>
                  </w:r>
                </w:p>
              </w:tc>
              <w:tc>
                <w:tcPr>
                  <w:tcW w:w="0" w:type="auto"/>
                </w:tcPr>
                <w:p w14:paraId="0B50E91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0BD128" w14:textId="5091C4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1.36</w:t>
                  </w:r>
                </w:p>
              </w:tc>
              <w:tc>
                <w:tcPr>
                  <w:tcW w:w="0" w:type="auto"/>
                </w:tcPr>
                <w:p w14:paraId="7263BA47" w14:textId="7DC8FD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3.19</w:t>
                  </w:r>
                </w:p>
              </w:tc>
              <w:tc>
                <w:tcPr>
                  <w:tcW w:w="0" w:type="auto"/>
                </w:tcPr>
                <w:p w14:paraId="76EE3252" w14:textId="6887B4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8.17</w:t>
                  </w:r>
                </w:p>
              </w:tc>
              <w:tc>
                <w:tcPr>
                  <w:tcW w:w="0" w:type="auto"/>
                </w:tcPr>
                <w:p w14:paraId="2B0D6F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D86B0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5AC19E" w14:textId="77777777" w:rsidTr="002F041C">
              <w:tc>
                <w:tcPr>
                  <w:tcW w:w="482" w:type="dxa"/>
                  <w:vAlign w:val="bottom"/>
                </w:tcPr>
                <w:p w14:paraId="67FDCE18" w14:textId="67E974A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52</w:t>
                  </w:r>
                </w:p>
              </w:tc>
              <w:tc>
                <w:tcPr>
                  <w:tcW w:w="1918" w:type="dxa"/>
                </w:tcPr>
                <w:p w14:paraId="0ED866AF" w14:textId="022D35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080110,70700070</w:t>
                  </w:r>
                </w:p>
              </w:tc>
              <w:tc>
                <w:tcPr>
                  <w:tcW w:w="0" w:type="auto"/>
                </w:tcPr>
                <w:p w14:paraId="1EE7F3A2" w14:textId="3134D3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437A6033" w14:textId="0B607C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īrumvolgac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Šalku pietura ceļš</w:t>
                  </w:r>
                </w:p>
              </w:tc>
              <w:tc>
                <w:tcPr>
                  <w:tcW w:w="0" w:type="auto"/>
                </w:tcPr>
                <w:p w14:paraId="48C94F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0B46C7" w14:textId="3A316C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7.95</w:t>
                  </w:r>
                </w:p>
              </w:tc>
              <w:tc>
                <w:tcPr>
                  <w:tcW w:w="0" w:type="auto"/>
                </w:tcPr>
                <w:p w14:paraId="41A735C8" w14:textId="706647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7.95</w:t>
                  </w:r>
                </w:p>
              </w:tc>
              <w:tc>
                <w:tcPr>
                  <w:tcW w:w="0" w:type="auto"/>
                </w:tcPr>
                <w:p w14:paraId="46C70C4D" w14:textId="362556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D2FCD3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E0E9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DE04C19" w14:textId="77777777" w:rsidTr="002F041C">
              <w:tc>
                <w:tcPr>
                  <w:tcW w:w="482" w:type="dxa"/>
                  <w:vAlign w:val="bottom"/>
                </w:tcPr>
                <w:p w14:paraId="4CE3E4C0" w14:textId="4DD6E27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3</w:t>
                  </w:r>
                </w:p>
              </w:tc>
              <w:tc>
                <w:tcPr>
                  <w:tcW w:w="1918" w:type="dxa"/>
                </w:tcPr>
                <w:p w14:paraId="5DCB7EE7" w14:textId="47BA17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56</w:t>
                  </w:r>
                </w:p>
              </w:tc>
              <w:tc>
                <w:tcPr>
                  <w:tcW w:w="0" w:type="auto"/>
                </w:tcPr>
                <w:p w14:paraId="62D045FF" w14:textId="4F4FA2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6B1A3EEC" w14:textId="68D161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EZERMAĻU  IELA  </w:t>
                  </w:r>
                </w:p>
              </w:tc>
              <w:tc>
                <w:tcPr>
                  <w:tcW w:w="0" w:type="auto"/>
                </w:tcPr>
                <w:p w14:paraId="68ECC42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2E76C4" w14:textId="39EC9D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9.91</w:t>
                  </w:r>
                </w:p>
              </w:tc>
              <w:tc>
                <w:tcPr>
                  <w:tcW w:w="0" w:type="auto"/>
                </w:tcPr>
                <w:p w14:paraId="378F328B" w14:textId="767BAD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9.91</w:t>
                  </w:r>
                </w:p>
              </w:tc>
              <w:tc>
                <w:tcPr>
                  <w:tcW w:w="0" w:type="auto"/>
                </w:tcPr>
                <w:p w14:paraId="0B92C335" w14:textId="6207E3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85791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71413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2D3A8E7" w14:textId="77777777" w:rsidTr="002F041C">
              <w:tc>
                <w:tcPr>
                  <w:tcW w:w="482" w:type="dxa"/>
                  <w:vAlign w:val="bottom"/>
                </w:tcPr>
                <w:p w14:paraId="20D44901" w14:textId="58DF31B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4</w:t>
                  </w:r>
                </w:p>
              </w:tc>
              <w:tc>
                <w:tcPr>
                  <w:tcW w:w="1918" w:type="dxa"/>
                </w:tcPr>
                <w:p w14:paraId="0B0170D3" w14:textId="05830F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47</w:t>
                  </w:r>
                </w:p>
              </w:tc>
              <w:tc>
                <w:tcPr>
                  <w:tcW w:w="0" w:type="auto"/>
                </w:tcPr>
                <w:p w14:paraId="515210BD" w14:textId="53C918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54590471" w14:textId="2D2DF5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ALNA  IELA   </w:t>
                  </w:r>
                </w:p>
              </w:tc>
              <w:tc>
                <w:tcPr>
                  <w:tcW w:w="0" w:type="auto"/>
                </w:tcPr>
                <w:p w14:paraId="760C3E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C525C9" w14:textId="2A6282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9.91</w:t>
                  </w:r>
                </w:p>
              </w:tc>
              <w:tc>
                <w:tcPr>
                  <w:tcW w:w="0" w:type="auto"/>
                </w:tcPr>
                <w:p w14:paraId="7C475FAA" w14:textId="4EF6D6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9.91</w:t>
                  </w:r>
                </w:p>
              </w:tc>
              <w:tc>
                <w:tcPr>
                  <w:tcW w:w="0" w:type="auto"/>
                </w:tcPr>
                <w:p w14:paraId="592E002E" w14:textId="0E3195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4C9D5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1551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D91EE8F" w14:textId="77777777" w:rsidTr="002F041C">
              <w:tc>
                <w:tcPr>
                  <w:tcW w:w="482" w:type="dxa"/>
                  <w:vAlign w:val="bottom"/>
                </w:tcPr>
                <w:p w14:paraId="3D039ACE" w14:textId="7A8FCDE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5</w:t>
                  </w:r>
                </w:p>
              </w:tc>
              <w:tc>
                <w:tcPr>
                  <w:tcW w:w="1918" w:type="dxa"/>
                </w:tcPr>
                <w:p w14:paraId="4E56B876" w14:textId="79DB91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30054</w:t>
                  </w:r>
                </w:p>
              </w:tc>
              <w:tc>
                <w:tcPr>
                  <w:tcW w:w="0" w:type="auto"/>
                </w:tcPr>
                <w:p w14:paraId="6FEF68B9" w14:textId="1EF284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4E916396" w14:textId="50D23C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rustiņi- Ratnieki ceļš</w:t>
                  </w:r>
                </w:p>
              </w:tc>
              <w:tc>
                <w:tcPr>
                  <w:tcW w:w="0" w:type="auto"/>
                </w:tcPr>
                <w:p w14:paraId="3AA65E5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7EECB4" w14:textId="42B8E0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13.14</w:t>
                  </w:r>
                </w:p>
              </w:tc>
              <w:tc>
                <w:tcPr>
                  <w:tcW w:w="0" w:type="auto"/>
                </w:tcPr>
                <w:p w14:paraId="6F4B83D7" w14:textId="15E11C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13.14</w:t>
                  </w:r>
                </w:p>
              </w:tc>
              <w:tc>
                <w:tcPr>
                  <w:tcW w:w="0" w:type="auto"/>
                </w:tcPr>
                <w:p w14:paraId="3F0DAFC3" w14:textId="2079FC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B1CB1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E440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35912B4" w14:textId="77777777" w:rsidTr="002F041C">
              <w:tc>
                <w:tcPr>
                  <w:tcW w:w="482" w:type="dxa"/>
                  <w:vAlign w:val="bottom"/>
                </w:tcPr>
                <w:p w14:paraId="4279C941" w14:textId="58732F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6</w:t>
                  </w:r>
                </w:p>
              </w:tc>
              <w:tc>
                <w:tcPr>
                  <w:tcW w:w="1918" w:type="dxa"/>
                </w:tcPr>
                <w:p w14:paraId="552A8C4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53FBBF" w14:textId="64E590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1CEDAF92" w14:textId="3D584B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ārza iela  Lazdonā</w:t>
                  </w:r>
                </w:p>
              </w:tc>
              <w:tc>
                <w:tcPr>
                  <w:tcW w:w="0" w:type="auto"/>
                </w:tcPr>
                <w:p w14:paraId="65753E1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DAFDB2" w14:textId="331A71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27.45</w:t>
                  </w:r>
                </w:p>
              </w:tc>
              <w:tc>
                <w:tcPr>
                  <w:tcW w:w="0" w:type="auto"/>
                </w:tcPr>
                <w:p w14:paraId="3543889B" w14:textId="769A1B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27.45</w:t>
                  </w:r>
                </w:p>
              </w:tc>
              <w:tc>
                <w:tcPr>
                  <w:tcW w:w="0" w:type="auto"/>
                </w:tcPr>
                <w:p w14:paraId="7ADC6E35" w14:textId="37D722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57CE7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CB25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309CBCF" w14:textId="77777777" w:rsidTr="002F041C">
              <w:tc>
                <w:tcPr>
                  <w:tcW w:w="482" w:type="dxa"/>
                  <w:vAlign w:val="bottom"/>
                </w:tcPr>
                <w:p w14:paraId="7B2F58F5" w14:textId="693F807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7</w:t>
                  </w:r>
                </w:p>
              </w:tc>
              <w:tc>
                <w:tcPr>
                  <w:tcW w:w="1918" w:type="dxa"/>
                </w:tcPr>
                <w:p w14:paraId="6274997A" w14:textId="44316A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342</w:t>
                  </w:r>
                </w:p>
              </w:tc>
              <w:tc>
                <w:tcPr>
                  <w:tcW w:w="0" w:type="auto"/>
                </w:tcPr>
                <w:p w14:paraId="2E30BB82" w14:textId="143145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1E962A11" w14:textId="6C14FE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zoliņi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ambr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01D89EB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4E0329" w14:textId="49C80C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1.60</w:t>
                  </w:r>
                </w:p>
              </w:tc>
              <w:tc>
                <w:tcPr>
                  <w:tcW w:w="0" w:type="auto"/>
                </w:tcPr>
                <w:p w14:paraId="41DC2193" w14:textId="13266E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1.60</w:t>
                  </w:r>
                </w:p>
              </w:tc>
              <w:tc>
                <w:tcPr>
                  <w:tcW w:w="0" w:type="auto"/>
                </w:tcPr>
                <w:p w14:paraId="3500E18A" w14:textId="5A204F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DD93C8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F304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2029F3B" w14:textId="77777777" w:rsidTr="002F041C">
              <w:tc>
                <w:tcPr>
                  <w:tcW w:w="482" w:type="dxa"/>
                  <w:vAlign w:val="bottom"/>
                </w:tcPr>
                <w:p w14:paraId="19DC956D" w14:textId="4BE43D7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8</w:t>
                  </w:r>
                </w:p>
              </w:tc>
              <w:tc>
                <w:tcPr>
                  <w:tcW w:w="1918" w:type="dxa"/>
                </w:tcPr>
                <w:p w14:paraId="3E5D262D" w14:textId="0E1791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30049</w:t>
                  </w:r>
                </w:p>
              </w:tc>
              <w:tc>
                <w:tcPr>
                  <w:tcW w:w="0" w:type="auto"/>
                </w:tcPr>
                <w:p w14:paraId="168E734D" w14:textId="2AA5FE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71EA1A79" w14:textId="0E499B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or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Žīve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Kalnāji ceļš</w:t>
                  </w:r>
                </w:p>
              </w:tc>
              <w:tc>
                <w:tcPr>
                  <w:tcW w:w="0" w:type="auto"/>
                </w:tcPr>
                <w:p w14:paraId="3D069B6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858E06" w14:textId="35563F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1.56</w:t>
                  </w:r>
                </w:p>
              </w:tc>
              <w:tc>
                <w:tcPr>
                  <w:tcW w:w="0" w:type="auto"/>
                </w:tcPr>
                <w:p w14:paraId="3BA64576" w14:textId="1E04D3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1.56</w:t>
                  </w:r>
                </w:p>
              </w:tc>
              <w:tc>
                <w:tcPr>
                  <w:tcW w:w="0" w:type="auto"/>
                </w:tcPr>
                <w:p w14:paraId="74C38C11" w14:textId="039E77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CE15DF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CDE94E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082EC9E" w14:textId="77777777" w:rsidTr="002F041C">
              <w:tc>
                <w:tcPr>
                  <w:tcW w:w="482" w:type="dxa"/>
                  <w:vAlign w:val="bottom"/>
                </w:tcPr>
                <w:p w14:paraId="79A3814F" w14:textId="4446177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9</w:t>
                  </w:r>
                </w:p>
              </w:tc>
              <w:tc>
                <w:tcPr>
                  <w:tcW w:w="1918" w:type="dxa"/>
                </w:tcPr>
                <w:p w14:paraId="10A49C9A" w14:textId="25B9BB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245</w:t>
                  </w:r>
                </w:p>
              </w:tc>
              <w:tc>
                <w:tcPr>
                  <w:tcW w:w="0" w:type="auto"/>
                </w:tcPr>
                <w:p w14:paraId="16187ED0" w14:textId="77EC37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4C5B440" w14:textId="43C761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ulmeistar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Vecās darbnīcas ceļš</w:t>
                  </w:r>
                </w:p>
              </w:tc>
              <w:tc>
                <w:tcPr>
                  <w:tcW w:w="0" w:type="auto"/>
                </w:tcPr>
                <w:p w14:paraId="6FA0C80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277B89" w14:textId="4B2EB8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4.40</w:t>
                  </w:r>
                </w:p>
              </w:tc>
              <w:tc>
                <w:tcPr>
                  <w:tcW w:w="0" w:type="auto"/>
                </w:tcPr>
                <w:p w14:paraId="33BADDF5" w14:textId="03729D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4.40</w:t>
                  </w:r>
                </w:p>
              </w:tc>
              <w:tc>
                <w:tcPr>
                  <w:tcW w:w="0" w:type="auto"/>
                </w:tcPr>
                <w:p w14:paraId="22E1D9C5" w14:textId="526030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D6C25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DEA59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D0EBC6D" w14:textId="77777777" w:rsidTr="002F041C">
              <w:tc>
                <w:tcPr>
                  <w:tcW w:w="482" w:type="dxa"/>
                  <w:vAlign w:val="bottom"/>
                </w:tcPr>
                <w:p w14:paraId="59BC38AC" w14:textId="124976C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0</w:t>
                  </w:r>
                </w:p>
              </w:tc>
              <w:tc>
                <w:tcPr>
                  <w:tcW w:w="1918" w:type="dxa"/>
                </w:tcPr>
                <w:p w14:paraId="24D6FF12" w14:textId="275DD5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80075</w:t>
                  </w:r>
                </w:p>
              </w:tc>
              <w:tc>
                <w:tcPr>
                  <w:tcW w:w="0" w:type="auto"/>
                </w:tcPr>
                <w:p w14:paraId="67040E2F" w14:textId="48E750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21A10734" w14:textId="0E4F78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ļaunieki-Veri-Dupe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99E1F7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2A26AC" w14:textId="6608B1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4.40</w:t>
                  </w:r>
                </w:p>
              </w:tc>
              <w:tc>
                <w:tcPr>
                  <w:tcW w:w="0" w:type="auto"/>
                </w:tcPr>
                <w:p w14:paraId="261A536D" w14:textId="3EBC1C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4.40</w:t>
                  </w:r>
                </w:p>
              </w:tc>
              <w:tc>
                <w:tcPr>
                  <w:tcW w:w="0" w:type="auto"/>
                </w:tcPr>
                <w:p w14:paraId="5AFF4641" w14:textId="5D2192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E370B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B93A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1689647" w14:textId="77777777" w:rsidTr="002F041C">
              <w:tc>
                <w:tcPr>
                  <w:tcW w:w="482" w:type="dxa"/>
                  <w:vAlign w:val="bottom"/>
                </w:tcPr>
                <w:p w14:paraId="095F66C3" w14:textId="69F230C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1</w:t>
                  </w:r>
                </w:p>
              </w:tc>
              <w:tc>
                <w:tcPr>
                  <w:tcW w:w="1918" w:type="dxa"/>
                </w:tcPr>
                <w:p w14:paraId="2BF5ED0E" w14:textId="486E12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5</w:t>
                  </w:r>
                </w:p>
              </w:tc>
              <w:tc>
                <w:tcPr>
                  <w:tcW w:w="0" w:type="auto"/>
                </w:tcPr>
                <w:p w14:paraId="1493FDFE" w14:textId="702C80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0C83ACD4" w14:textId="427A33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ārza iela Kusā</w:t>
                  </w:r>
                </w:p>
              </w:tc>
              <w:tc>
                <w:tcPr>
                  <w:tcW w:w="0" w:type="auto"/>
                </w:tcPr>
                <w:p w14:paraId="3289F34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475983" w14:textId="7E9B61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8.02</w:t>
                  </w:r>
                </w:p>
              </w:tc>
              <w:tc>
                <w:tcPr>
                  <w:tcW w:w="0" w:type="auto"/>
                </w:tcPr>
                <w:p w14:paraId="5941EB8D" w14:textId="478F8E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8.02</w:t>
                  </w:r>
                </w:p>
              </w:tc>
              <w:tc>
                <w:tcPr>
                  <w:tcW w:w="0" w:type="auto"/>
                </w:tcPr>
                <w:p w14:paraId="50F66EE4" w14:textId="787C37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90905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2611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D6EBF2C" w14:textId="77777777" w:rsidTr="002F041C">
              <w:tc>
                <w:tcPr>
                  <w:tcW w:w="482" w:type="dxa"/>
                  <w:vAlign w:val="bottom"/>
                </w:tcPr>
                <w:p w14:paraId="545A2657" w14:textId="68650B0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2</w:t>
                  </w:r>
                </w:p>
              </w:tc>
              <w:tc>
                <w:tcPr>
                  <w:tcW w:w="1918" w:type="dxa"/>
                </w:tcPr>
                <w:p w14:paraId="217DBDE3" w14:textId="0763E6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44 007 0087 </w:t>
                  </w:r>
                </w:p>
              </w:tc>
              <w:tc>
                <w:tcPr>
                  <w:tcW w:w="0" w:type="auto"/>
                </w:tcPr>
                <w:p w14:paraId="6FEA5E9D" w14:textId="6328E2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D3CB33C" w14:textId="5AF429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ālsal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Izgāztuve ceļš</w:t>
                  </w:r>
                </w:p>
              </w:tc>
              <w:tc>
                <w:tcPr>
                  <w:tcW w:w="0" w:type="auto"/>
                </w:tcPr>
                <w:p w14:paraId="6CB4C48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E591E4" w14:textId="689D42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4.32</w:t>
                  </w:r>
                </w:p>
              </w:tc>
              <w:tc>
                <w:tcPr>
                  <w:tcW w:w="0" w:type="auto"/>
                </w:tcPr>
                <w:p w14:paraId="1B1AC00E" w14:textId="0A6667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4.32</w:t>
                  </w:r>
                </w:p>
              </w:tc>
              <w:tc>
                <w:tcPr>
                  <w:tcW w:w="0" w:type="auto"/>
                </w:tcPr>
                <w:p w14:paraId="6C46A609" w14:textId="3E9B13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D5C96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F3DCE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CC3F169" w14:textId="77777777" w:rsidTr="002F041C">
              <w:tc>
                <w:tcPr>
                  <w:tcW w:w="482" w:type="dxa"/>
                  <w:vAlign w:val="bottom"/>
                </w:tcPr>
                <w:p w14:paraId="6CA8BD5E" w14:textId="640FC91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3</w:t>
                  </w:r>
                </w:p>
              </w:tc>
              <w:tc>
                <w:tcPr>
                  <w:tcW w:w="1918" w:type="dxa"/>
                </w:tcPr>
                <w:p w14:paraId="2075BCCE" w14:textId="4CA1FC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10074</w:t>
                  </w:r>
                </w:p>
              </w:tc>
              <w:tc>
                <w:tcPr>
                  <w:tcW w:w="0" w:type="auto"/>
                </w:tcPr>
                <w:p w14:paraId="5FD8F5D6" w14:textId="0D1053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215C0C21" w14:textId="050AE3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epļi-Robežnieki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lānie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 </w:t>
                  </w:r>
                </w:p>
              </w:tc>
              <w:tc>
                <w:tcPr>
                  <w:tcW w:w="0" w:type="auto"/>
                </w:tcPr>
                <w:p w14:paraId="634A0B5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A272D5" w14:textId="67D736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4.53</w:t>
                  </w:r>
                </w:p>
              </w:tc>
              <w:tc>
                <w:tcPr>
                  <w:tcW w:w="0" w:type="auto"/>
                </w:tcPr>
                <w:p w14:paraId="351C27E0" w14:textId="092E8D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4.53</w:t>
                  </w:r>
                </w:p>
              </w:tc>
              <w:tc>
                <w:tcPr>
                  <w:tcW w:w="0" w:type="auto"/>
                </w:tcPr>
                <w:p w14:paraId="143295B1" w14:textId="292DC4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3A56E8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8F33D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B282EA" w14:textId="77777777" w:rsidTr="002F041C">
              <w:tc>
                <w:tcPr>
                  <w:tcW w:w="482" w:type="dxa"/>
                  <w:vAlign w:val="bottom"/>
                </w:tcPr>
                <w:p w14:paraId="5410EEC2" w14:textId="5D3FC64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4</w:t>
                  </w:r>
                </w:p>
              </w:tc>
              <w:tc>
                <w:tcPr>
                  <w:tcW w:w="1918" w:type="dxa"/>
                </w:tcPr>
                <w:p w14:paraId="28A4695C" w14:textId="72A78E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6AC2F1" w14:textId="0B0890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8C56D33" w14:textId="770D5F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Aiviekstē pie 31 mājas</w:t>
                  </w:r>
                </w:p>
              </w:tc>
              <w:tc>
                <w:tcPr>
                  <w:tcW w:w="0" w:type="auto"/>
                </w:tcPr>
                <w:p w14:paraId="18FAE23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BC63E83" w14:textId="187331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8.59</w:t>
                  </w:r>
                </w:p>
              </w:tc>
              <w:tc>
                <w:tcPr>
                  <w:tcW w:w="0" w:type="auto"/>
                </w:tcPr>
                <w:p w14:paraId="2F590733" w14:textId="32FB85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8.59</w:t>
                  </w:r>
                </w:p>
              </w:tc>
              <w:tc>
                <w:tcPr>
                  <w:tcW w:w="0" w:type="auto"/>
                </w:tcPr>
                <w:p w14:paraId="057600AE" w14:textId="643701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B04BBD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A6525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BA9B6A2" w14:textId="77777777" w:rsidTr="002F041C">
              <w:tc>
                <w:tcPr>
                  <w:tcW w:w="482" w:type="dxa"/>
                  <w:vAlign w:val="bottom"/>
                </w:tcPr>
                <w:p w14:paraId="3D552FA3" w14:textId="71B9D4D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5</w:t>
                  </w:r>
                </w:p>
              </w:tc>
              <w:tc>
                <w:tcPr>
                  <w:tcW w:w="1918" w:type="dxa"/>
                </w:tcPr>
                <w:p w14:paraId="081157E2" w14:textId="012660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654083" w14:textId="641B7E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3689909" w14:textId="01A01B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JERA ietvi norobežojoša uz autoostu</w:t>
                  </w:r>
                </w:p>
              </w:tc>
              <w:tc>
                <w:tcPr>
                  <w:tcW w:w="0" w:type="auto"/>
                </w:tcPr>
                <w:p w14:paraId="0EC3D7F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421081" w14:textId="13E308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9.72</w:t>
                  </w:r>
                </w:p>
              </w:tc>
              <w:tc>
                <w:tcPr>
                  <w:tcW w:w="0" w:type="auto"/>
                </w:tcPr>
                <w:p w14:paraId="237FE78D" w14:textId="244ADC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.15</w:t>
                  </w:r>
                </w:p>
              </w:tc>
              <w:tc>
                <w:tcPr>
                  <w:tcW w:w="0" w:type="auto"/>
                </w:tcPr>
                <w:p w14:paraId="7CE2D905" w14:textId="14D2A1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5.57</w:t>
                  </w:r>
                </w:p>
              </w:tc>
              <w:tc>
                <w:tcPr>
                  <w:tcW w:w="0" w:type="auto"/>
                </w:tcPr>
                <w:p w14:paraId="25AC9B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9E9067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F3DD234" w14:textId="77777777" w:rsidTr="002F041C">
              <w:tc>
                <w:tcPr>
                  <w:tcW w:w="482" w:type="dxa"/>
                  <w:vAlign w:val="bottom"/>
                </w:tcPr>
                <w:p w14:paraId="28D02F8F" w14:textId="5F8A0F2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6</w:t>
                  </w:r>
                </w:p>
              </w:tc>
              <w:tc>
                <w:tcPr>
                  <w:tcW w:w="1918" w:type="dxa"/>
                </w:tcPr>
                <w:p w14:paraId="55BD3818" w14:textId="4E7420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1DE4EE" w14:textId="356EEB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30E47419" w14:textId="461B36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EĻAZĪME NR.702 - RŪPNIECĪBAS IELĀ</w:t>
                  </w:r>
                </w:p>
              </w:tc>
              <w:tc>
                <w:tcPr>
                  <w:tcW w:w="0" w:type="auto"/>
                </w:tcPr>
                <w:p w14:paraId="4746C3A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CD2FC5" w14:textId="18BF1C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0.00</w:t>
                  </w:r>
                </w:p>
              </w:tc>
              <w:tc>
                <w:tcPr>
                  <w:tcW w:w="0" w:type="auto"/>
                </w:tcPr>
                <w:p w14:paraId="5AAE5854" w14:textId="0EFBC6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8.56</w:t>
                  </w:r>
                </w:p>
              </w:tc>
              <w:tc>
                <w:tcPr>
                  <w:tcW w:w="0" w:type="auto"/>
                </w:tcPr>
                <w:p w14:paraId="6D7F7E75" w14:textId="65C229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1.44</w:t>
                  </w:r>
                </w:p>
              </w:tc>
              <w:tc>
                <w:tcPr>
                  <w:tcW w:w="0" w:type="auto"/>
                </w:tcPr>
                <w:p w14:paraId="4F2342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A97D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96641ED" w14:textId="77777777" w:rsidTr="002F041C">
              <w:tc>
                <w:tcPr>
                  <w:tcW w:w="482" w:type="dxa"/>
                  <w:vAlign w:val="bottom"/>
                </w:tcPr>
                <w:p w14:paraId="01B60EA7" w14:textId="6E9C89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7</w:t>
                  </w:r>
                </w:p>
              </w:tc>
              <w:tc>
                <w:tcPr>
                  <w:tcW w:w="1918" w:type="dxa"/>
                </w:tcPr>
                <w:p w14:paraId="405CD696" w14:textId="064FF7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A121FE" w14:textId="49331E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4A1F486" w14:textId="133404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EĻAZĪME NR.702 - RŪPNIECĪBAS IELĀ</w:t>
                  </w:r>
                </w:p>
              </w:tc>
              <w:tc>
                <w:tcPr>
                  <w:tcW w:w="0" w:type="auto"/>
                </w:tcPr>
                <w:p w14:paraId="042E9E1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727627" w14:textId="12C99F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0.00</w:t>
                  </w:r>
                </w:p>
              </w:tc>
              <w:tc>
                <w:tcPr>
                  <w:tcW w:w="0" w:type="auto"/>
                </w:tcPr>
                <w:p w14:paraId="412B5B55" w14:textId="2FEED3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8.56</w:t>
                  </w:r>
                </w:p>
              </w:tc>
              <w:tc>
                <w:tcPr>
                  <w:tcW w:w="0" w:type="auto"/>
                </w:tcPr>
                <w:p w14:paraId="375BA951" w14:textId="41DFCE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1.44</w:t>
                  </w:r>
                </w:p>
              </w:tc>
              <w:tc>
                <w:tcPr>
                  <w:tcW w:w="0" w:type="auto"/>
                </w:tcPr>
                <w:p w14:paraId="527B4F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9E5D1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6F35BFD" w14:textId="77777777" w:rsidTr="002F041C">
              <w:tc>
                <w:tcPr>
                  <w:tcW w:w="482" w:type="dxa"/>
                  <w:vAlign w:val="bottom"/>
                </w:tcPr>
                <w:p w14:paraId="42FC03A1" w14:textId="3CD7F09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8</w:t>
                  </w:r>
                </w:p>
              </w:tc>
              <w:tc>
                <w:tcPr>
                  <w:tcW w:w="1918" w:type="dxa"/>
                </w:tcPr>
                <w:p w14:paraId="59240BDB" w14:textId="4334A0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E7BEA1" w14:textId="5A5A94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388F9D0" w14:textId="0BA7B8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EĻAZĪME NR.702 - RŪPNIECĪBAS IELĀ</w:t>
                  </w:r>
                </w:p>
              </w:tc>
              <w:tc>
                <w:tcPr>
                  <w:tcW w:w="0" w:type="auto"/>
                </w:tcPr>
                <w:p w14:paraId="08E4537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61D657" w14:textId="137AAF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0.00</w:t>
                  </w:r>
                </w:p>
              </w:tc>
              <w:tc>
                <w:tcPr>
                  <w:tcW w:w="0" w:type="auto"/>
                </w:tcPr>
                <w:p w14:paraId="56689B99" w14:textId="0878A8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8.56</w:t>
                  </w:r>
                </w:p>
              </w:tc>
              <w:tc>
                <w:tcPr>
                  <w:tcW w:w="0" w:type="auto"/>
                </w:tcPr>
                <w:p w14:paraId="06262E2D" w14:textId="5C5100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1.44</w:t>
                  </w:r>
                </w:p>
              </w:tc>
              <w:tc>
                <w:tcPr>
                  <w:tcW w:w="0" w:type="auto"/>
                </w:tcPr>
                <w:p w14:paraId="01C635E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0F03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66A2E9D" w14:textId="77777777" w:rsidTr="002F041C">
              <w:tc>
                <w:tcPr>
                  <w:tcW w:w="482" w:type="dxa"/>
                  <w:vAlign w:val="bottom"/>
                </w:tcPr>
                <w:p w14:paraId="511CD7D8" w14:textId="5CA2406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69</w:t>
                  </w:r>
                </w:p>
              </w:tc>
              <w:tc>
                <w:tcPr>
                  <w:tcW w:w="1918" w:type="dxa"/>
                </w:tcPr>
                <w:p w14:paraId="5A9158A0" w14:textId="578DC5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501E631" w14:textId="410DAD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4E8A724" w14:textId="78A944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EĻAZĪME NR.702 - RŪPNIECĪBAS IELĀ</w:t>
                  </w:r>
                </w:p>
              </w:tc>
              <w:tc>
                <w:tcPr>
                  <w:tcW w:w="0" w:type="auto"/>
                </w:tcPr>
                <w:p w14:paraId="6C60D28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79D664" w14:textId="1AA0ED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0.00</w:t>
                  </w:r>
                </w:p>
              </w:tc>
              <w:tc>
                <w:tcPr>
                  <w:tcW w:w="0" w:type="auto"/>
                </w:tcPr>
                <w:p w14:paraId="3222A7A6" w14:textId="1C74E9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8.56</w:t>
                  </w:r>
                </w:p>
              </w:tc>
              <w:tc>
                <w:tcPr>
                  <w:tcW w:w="0" w:type="auto"/>
                </w:tcPr>
                <w:p w14:paraId="768665AA" w14:textId="4A2EB4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1.44</w:t>
                  </w:r>
                </w:p>
              </w:tc>
              <w:tc>
                <w:tcPr>
                  <w:tcW w:w="0" w:type="auto"/>
                </w:tcPr>
                <w:p w14:paraId="1CF72D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8E2D3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50B7D6B" w14:textId="77777777" w:rsidTr="002F041C">
              <w:tc>
                <w:tcPr>
                  <w:tcW w:w="482" w:type="dxa"/>
                  <w:vAlign w:val="bottom"/>
                </w:tcPr>
                <w:p w14:paraId="428B1261" w14:textId="6205124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0</w:t>
                  </w:r>
                </w:p>
              </w:tc>
              <w:tc>
                <w:tcPr>
                  <w:tcW w:w="1918" w:type="dxa"/>
                </w:tcPr>
                <w:p w14:paraId="6C4CE8CE" w14:textId="779A3C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8C114F" w14:textId="0E3605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180E1E2" w14:textId="5A6138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Lācēni ceļš</w:t>
                  </w:r>
                </w:p>
              </w:tc>
              <w:tc>
                <w:tcPr>
                  <w:tcW w:w="0" w:type="auto"/>
                </w:tcPr>
                <w:p w14:paraId="286681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7B5DE1" w14:textId="7861C3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8.04</w:t>
                  </w:r>
                </w:p>
              </w:tc>
              <w:tc>
                <w:tcPr>
                  <w:tcW w:w="0" w:type="auto"/>
                </w:tcPr>
                <w:p w14:paraId="3ACD8B0E" w14:textId="422E30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8.04</w:t>
                  </w:r>
                </w:p>
              </w:tc>
              <w:tc>
                <w:tcPr>
                  <w:tcW w:w="0" w:type="auto"/>
                </w:tcPr>
                <w:p w14:paraId="7A5C7DE9" w14:textId="288E90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9574E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5B27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68EC96B" w14:textId="77777777" w:rsidTr="002F041C">
              <w:tc>
                <w:tcPr>
                  <w:tcW w:w="482" w:type="dxa"/>
                  <w:vAlign w:val="bottom"/>
                </w:tcPr>
                <w:p w14:paraId="24D71B02" w14:textId="3712E75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1</w:t>
                  </w:r>
                </w:p>
              </w:tc>
              <w:tc>
                <w:tcPr>
                  <w:tcW w:w="1918" w:type="dxa"/>
                </w:tcPr>
                <w:p w14:paraId="6B33EAD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C57FD7" w14:textId="549B92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0C6426E" w14:textId="4BFDAD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LSKALNS - asfalta laukums</w:t>
                  </w:r>
                </w:p>
              </w:tc>
              <w:tc>
                <w:tcPr>
                  <w:tcW w:w="0" w:type="auto"/>
                </w:tcPr>
                <w:p w14:paraId="60EF62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9B3D33" w14:textId="0967E3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91.77</w:t>
                  </w:r>
                </w:p>
              </w:tc>
              <w:tc>
                <w:tcPr>
                  <w:tcW w:w="0" w:type="auto"/>
                </w:tcPr>
                <w:p w14:paraId="1087B8D4" w14:textId="4E17C8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.05</w:t>
                  </w:r>
                </w:p>
              </w:tc>
              <w:tc>
                <w:tcPr>
                  <w:tcW w:w="0" w:type="auto"/>
                </w:tcPr>
                <w:p w14:paraId="41CA54B0" w14:textId="79BD51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31.72</w:t>
                  </w:r>
                </w:p>
              </w:tc>
              <w:tc>
                <w:tcPr>
                  <w:tcW w:w="0" w:type="auto"/>
                </w:tcPr>
                <w:p w14:paraId="0A1FBC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E83EF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D96B10A" w14:textId="77777777" w:rsidTr="002F041C">
              <w:tc>
                <w:tcPr>
                  <w:tcW w:w="482" w:type="dxa"/>
                  <w:vAlign w:val="bottom"/>
                </w:tcPr>
                <w:p w14:paraId="4ED1D43A" w14:textId="49CCD11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2</w:t>
                  </w:r>
                </w:p>
              </w:tc>
              <w:tc>
                <w:tcPr>
                  <w:tcW w:w="1918" w:type="dxa"/>
                </w:tcPr>
                <w:p w14:paraId="62C7A469" w14:textId="0017E7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9</w:t>
                  </w:r>
                </w:p>
              </w:tc>
              <w:tc>
                <w:tcPr>
                  <w:tcW w:w="0" w:type="auto"/>
                </w:tcPr>
                <w:p w14:paraId="1FFB4D34" w14:textId="3E37A0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06CD7D70" w14:textId="1C95A2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pu iela Kusā</w:t>
                  </w:r>
                </w:p>
              </w:tc>
              <w:tc>
                <w:tcPr>
                  <w:tcW w:w="0" w:type="auto"/>
                </w:tcPr>
                <w:p w14:paraId="1451F85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B12CD3" w14:textId="26E667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92.02</w:t>
                  </w:r>
                </w:p>
              </w:tc>
              <w:tc>
                <w:tcPr>
                  <w:tcW w:w="0" w:type="auto"/>
                </w:tcPr>
                <w:p w14:paraId="531160DC" w14:textId="4389F7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92.02</w:t>
                  </w:r>
                </w:p>
              </w:tc>
              <w:tc>
                <w:tcPr>
                  <w:tcW w:w="0" w:type="auto"/>
                </w:tcPr>
                <w:p w14:paraId="5CBDB954" w14:textId="5F3624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57BAA7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446DCF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24D17E" w14:textId="77777777" w:rsidTr="002F041C">
              <w:tc>
                <w:tcPr>
                  <w:tcW w:w="482" w:type="dxa"/>
                  <w:vAlign w:val="bottom"/>
                </w:tcPr>
                <w:p w14:paraId="29129BE9" w14:textId="28FA61C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3</w:t>
                  </w:r>
                </w:p>
              </w:tc>
              <w:tc>
                <w:tcPr>
                  <w:tcW w:w="1918" w:type="dxa"/>
                </w:tcPr>
                <w:p w14:paraId="49F3F3D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DF444C" w14:textId="3D7725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464BD760" w14:textId="0132FE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ZODI 2</w:t>
                  </w:r>
                </w:p>
              </w:tc>
              <w:tc>
                <w:tcPr>
                  <w:tcW w:w="0" w:type="auto"/>
                </w:tcPr>
                <w:p w14:paraId="6692477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CC1538" w14:textId="159B05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22.98</w:t>
                  </w:r>
                </w:p>
              </w:tc>
              <w:tc>
                <w:tcPr>
                  <w:tcW w:w="0" w:type="auto"/>
                </w:tcPr>
                <w:p w14:paraId="7456C448" w14:textId="468E38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22.98</w:t>
                  </w:r>
                </w:p>
              </w:tc>
              <w:tc>
                <w:tcPr>
                  <w:tcW w:w="0" w:type="auto"/>
                </w:tcPr>
                <w:p w14:paraId="3FB4EE2D" w14:textId="70C2A5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B21FD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F7B69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BEF009" w14:textId="77777777" w:rsidTr="002F041C">
              <w:tc>
                <w:tcPr>
                  <w:tcW w:w="482" w:type="dxa"/>
                  <w:vAlign w:val="bottom"/>
                </w:tcPr>
                <w:p w14:paraId="7A85944E" w14:textId="3F6B647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4</w:t>
                  </w:r>
                </w:p>
              </w:tc>
              <w:tc>
                <w:tcPr>
                  <w:tcW w:w="1918" w:type="dxa"/>
                </w:tcPr>
                <w:p w14:paraId="71977AC1" w14:textId="3BF437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227</w:t>
                  </w:r>
                </w:p>
              </w:tc>
              <w:tc>
                <w:tcPr>
                  <w:tcW w:w="0" w:type="auto"/>
                </w:tcPr>
                <w:p w14:paraId="5B4D3938" w14:textId="5B3BF6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3C9903F8" w14:textId="2B16BC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azdu iela </w:t>
                  </w:r>
                </w:p>
              </w:tc>
              <w:tc>
                <w:tcPr>
                  <w:tcW w:w="0" w:type="auto"/>
                </w:tcPr>
                <w:p w14:paraId="553A06C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22D749" w14:textId="686BC0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29.81</w:t>
                  </w:r>
                </w:p>
              </w:tc>
              <w:tc>
                <w:tcPr>
                  <w:tcW w:w="0" w:type="auto"/>
                </w:tcPr>
                <w:p w14:paraId="09A9E0F1" w14:textId="5FAFF1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0.57</w:t>
                  </w:r>
                </w:p>
              </w:tc>
              <w:tc>
                <w:tcPr>
                  <w:tcW w:w="0" w:type="auto"/>
                </w:tcPr>
                <w:p w14:paraId="552733B9" w14:textId="01DE6E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9.24</w:t>
                  </w:r>
                </w:p>
              </w:tc>
              <w:tc>
                <w:tcPr>
                  <w:tcW w:w="0" w:type="auto"/>
                </w:tcPr>
                <w:p w14:paraId="5BF8268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EC1A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225EACA" w14:textId="77777777" w:rsidTr="002F041C">
              <w:tc>
                <w:tcPr>
                  <w:tcW w:w="482" w:type="dxa"/>
                  <w:vAlign w:val="bottom"/>
                </w:tcPr>
                <w:p w14:paraId="250B6FB3" w14:textId="20120EF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5</w:t>
                  </w:r>
                </w:p>
              </w:tc>
              <w:tc>
                <w:tcPr>
                  <w:tcW w:w="1918" w:type="dxa"/>
                </w:tcPr>
                <w:p w14:paraId="42C8E51E" w14:textId="6FD422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0A877E" w14:textId="2E1C1F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1EFCAD37" w14:textId="312949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-Gar kapiem </w:t>
                  </w:r>
                </w:p>
              </w:tc>
              <w:tc>
                <w:tcPr>
                  <w:tcW w:w="0" w:type="auto"/>
                </w:tcPr>
                <w:p w14:paraId="5E8DD28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D32E36" w14:textId="27C559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42.62</w:t>
                  </w:r>
                </w:p>
              </w:tc>
              <w:tc>
                <w:tcPr>
                  <w:tcW w:w="0" w:type="auto"/>
                </w:tcPr>
                <w:p w14:paraId="1DA08FEE" w14:textId="2A848D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2.11</w:t>
                  </w:r>
                </w:p>
              </w:tc>
              <w:tc>
                <w:tcPr>
                  <w:tcW w:w="0" w:type="auto"/>
                </w:tcPr>
                <w:p w14:paraId="33BE6DCA" w14:textId="126C4D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0.51</w:t>
                  </w:r>
                </w:p>
              </w:tc>
              <w:tc>
                <w:tcPr>
                  <w:tcW w:w="0" w:type="auto"/>
                </w:tcPr>
                <w:p w14:paraId="2B869E1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6B01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1BE4394" w14:textId="77777777" w:rsidTr="002F041C">
              <w:tc>
                <w:tcPr>
                  <w:tcW w:w="482" w:type="dxa"/>
                  <w:vAlign w:val="bottom"/>
                </w:tcPr>
                <w:p w14:paraId="73AD05F2" w14:textId="5EFE91D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6</w:t>
                  </w:r>
                </w:p>
              </w:tc>
              <w:tc>
                <w:tcPr>
                  <w:tcW w:w="1918" w:type="dxa"/>
                </w:tcPr>
                <w:p w14:paraId="4FCA0874" w14:textId="672D6F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B32794" w14:textId="68E471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8021FA6" w14:textId="45E247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UMPURA IELA</w:t>
                  </w:r>
                </w:p>
              </w:tc>
              <w:tc>
                <w:tcPr>
                  <w:tcW w:w="0" w:type="auto"/>
                </w:tcPr>
                <w:p w14:paraId="4484F6B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F9113C" w14:textId="62FF69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70.14</w:t>
                  </w:r>
                </w:p>
              </w:tc>
              <w:tc>
                <w:tcPr>
                  <w:tcW w:w="0" w:type="auto"/>
                </w:tcPr>
                <w:p w14:paraId="5D170D53" w14:textId="714FD7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70.14</w:t>
                  </w:r>
                </w:p>
              </w:tc>
              <w:tc>
                <w:tcPr>
                  <w:tcW w:w="0" w:type="auto"/>
                </w:tcPr>
                <w:p w14:paraId="586723E2" w14:textId="321FBC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7D883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2D02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6B1435" w14:textId="77777777" w:rsidTr="002F041C">
              <w:tc>
                <w:tcPr>
                  <w:tcW w:w="482" w:type="dxa"/>
                  <w:vAlign w:val="bottom"/>
                </w:tcPr>
                <w:p w14:paraId="4B33450E" w14:textId="12AE2EA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7</w:t>
                  </w:r>
                </w:p>
              </w:tc>
              <w:tc>
                <w:tcPr>
                  <w:tcW w:w="1918" w:type="dxa"/>
                </w:tcPr>
                <w:p w14:paraId="08ECFE16" w14:textId="1637A4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220</w:t>
                  </w:r>
                </w:p>
              </w:tc>
              <w:tc>
                <w:tcPr>
                  <w:tcW w:w="0" w:type="auto"/>
                </w:tcPr>
                <w:p w14:paraId="06DC36DC" w14:textId="59BC05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4931577C" w14:textId="2F4C02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Rožkalni - Asni ceļš  </w:t>
                  </w:r>
                </w:p>
              </w:tc>
              <w:tc>
                <w:tcPr>
                  <w:tcW w:w="0" w:type="auto"/>
                </w:tcPr>
                <w:p w14:paraId="04F6076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873F67" w14:textId="0BFC4D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78.19</w:t>
                  </w:r>
                </w:p>
              </w:tc>
              <w:tc>
                <w:tcPr>
                  <w:tcW w:w="0" w:type="auto"/>
                </w:tcPr>
                <w:p w14:paraId="789840B6" w14:textId="12011C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78.19</w:t>
                  </w:r>
                </w:p>
              </w:tc>
              <w:tc>
                <w:tcPr>
                  <w:tcW w:w="0" w:type="auto"/>
                </w:tcPr>
                <w:p w14:paraId="03F76E59" w14:textId="1B36EC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650F2E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A84101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A4ABEF5" w14:textId="77777777" w:rsidTr="002F041C">
              <w:tc>
                <w:tcPr>
                  <w:tcW w:w="482" w:type="dxa"/>
                  <w:vAlign w:val="bottom"/>
                </w:tcPr>
                <w:p w14:paraId="51F30FC4" w14:textId="480AF2A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8</w:t>
                  </w:r>
                </w:p>
              </w:tc>
              <w:tc>
                <w:tcPr>
                  <w:tcW w:w="1918" w:type="dxa"/>
                </w:tcPr>
                <w:p w14:paraId="74B0BC3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31D7BC" w14:textId="694B4A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22E190C" w14:textId="0521EE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pār Savītes upi </w:t>
                  </w:r>
                </w:p>
              </w:tc>
              <w:tc>
                <w:tcPr>
                  <w:tcW w:w="0" w:type="auto"/>
                </w:tcPr>
                <w:p w14:paraId="3D839B5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EBBC29" w14:textId="5DA925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05.23</w:t>
                  </w:r>
                </w:p>
              </w:tc>
              <w:tc>
                <w:tcPr>
                  <w:tcW w:w="0" w:type="auto"/>
                </w:tcPr>
                <w:p w14:paraId="7A9E7A62" w14:textId="6CE8EB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05.23</w:t>
                  </w:r>
                </w:p>
              </w:tc>
              <w:tc>
                <w:tcPr>
                  <w:tcW w:w="0" w:type="auto"/>
                </w:tcPr>
                <w:p w14:paraId="2CCA0DCB" w14:textId="3F7A7F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E7FF8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E7C1BF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D334A7" w14:textId="77777777" w:rsidTr="002F041C">
              <w:tc>
                <w:tcPr>
                  <w:tcW w:w="482" w:type="dxa"/>
                  <w:vAlign w:val="bottom"/>
                </w:tcPr>
                <w:p w14:paraId="108C9533" w14:textId="3F3BE15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9</w:t>
                  </w:r>
                </w:p>
              </w:tc>
              <w:tc>
                <w:tcPr>
                  <w:tcW w:w="1918" w:type="dxa"/>
                </w:tcPr>
                <w:p w14:paraId="7C4470FB" w14:textId="6FEE5D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2 0169</w:t>
                  </w:r>
                </w:p>
              </w:tc>
              <w:tc>
                <w:tcPr>
                  <w:tcW w:w="0" w:type="auto"/>
                </w:tcPr>
                <w:p w14:paraId="68AF5ADF" w14:textId="2C48DB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A3E096F" w14:textId="594E8A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ropu siena miltu cehs Ceļš</w:t>
                  </w:r>
                </w:p>
              </w:tc>
              <w:tc>
                <w:tcPr>
                  <w:tcW w:w="0" w:type="auto"/>
                </w:tcPr>
                <w:p w14:paraId="28FCBAC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96E4ED" w14:textId="380291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12.34</w:t>
                  </w:r>
                </w:p>
              </w:tc>
              <w:tc>
                <w:tcPr>
                  <w:tcW w:w="0" w:type="auto"/>
                </w:tcPr>
                <w:p w14:paraId="71D91024" w14:textId="4A9797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8.20</w:t>
                  </w:r>
                </w:p>
              </w:tc>
              <w:tc>
                <w:tcPr>
                  <w:tcW w:w="0" w:type="auto"/>
                </w:tcPr>
                <w:p w14:paraId="2F4D3030" w14:textId="6190D2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4.14</w:t>
                  </w:r>
                </w:p>
              </w:tc>
              <w:tc>
                <w:tcPr>
                  <w:tcW w:w="0" w:type="auto"/>
                </w:tcPr>
                <w:p w14:paraId="3F3E7C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3FE22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690B0C2" w14:textId="77777777" w:rsidTr="002F041C">
              <w:tc>
                <w:tcPr>
                  <w:tcW w:w="482" w:type="dxa"/>
                  <w:vAlign w:val="bottom"/>
                </w:tcPr>
                <w:p w14:paraId="0D97BFA4" w14:textId="0FEABCCF" w:rsidR="00E4503C" w:rsidRPr="008A4246" w:rsidRDefault="00E4503C" w:rsidP="006C5BE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80</w:t>
                  </w:r>
                </w:p>
              </w:tc>
              <w:tc>
                <w:tcPr>
                  <w:tcW w:w="1918" w:type="dxa"/>
                </w:tcPr>
                <w:p w14:paraId="119FA94F" w14:textId="063041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090120</w:t>
                  </w:r>
                </w:p>
              </w:tc>
              <w:tc>
                <w:tcPr>
                  <w:tcW w:w="0" w:type="auto"/>
                </w:tcPr>
                <w:p w14:paraId="352EEE0D" w14:textId="57CA64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646F44F5" w14:textId="58FA0F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pšuriņķ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Rūķīši ceļš </w:t>
                  </w:r>
                </w:p>
              </w:tc>
              <w:tc>
                <w:tcPr>
                  <w:tcW w:w="0" w:type="auto"/>
                </w:tcPr>
                <w:p w14:paraId="1BB55BD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915C71" w14:textId="34684B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59.02</w:t>
                  </w:r>
                </w:p>
              </w:tc>
              <w:tc>
                <w:tcPr>
                  <w:tcW w:w="0" w:type="auto"/>
                </w:tcPr>
                <w:p w14:paraId="3E940EE7" w14:textId="25DEDF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59.02</w:t>
                  </w:r>
                </w:p>
              </w:tc>
              <w:tc>
                <w:tcPr>
                  <w:tcW w:w="0" w:type="auto"/>
                </w:tcPr>
                <w:p w14:paraId="510C8211" w14:textId="2EE5F3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7E6B15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2D8D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3B9BBD" w14:textId="77777777" w:rsidTr="002F041C">
              <w:tc>
                <w:tcPr>
                  <w:tcW w:w="482" w:type="dxa"/>
                  <w:vAlign w:val="bottom"/>
                </w:tcPr>
                <w:p w14:paraId="17D9DA85" w14:textId="729AD50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81</w:t>
                  </w:r>
                </w:p>
              </w:tc>
              <w:tc>
                <w:tcPr>
                  <w:tcW w:w="1918" w:type="dxa"/>
                </w:tcPr>
                <w:p w14:paraId="1BA0E434" w14:textId="4640C6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120102</w:t>
                  </w:r>
                </w:p>
              </w:tc>
              <w:tc>
                <w:tcPr>
                  <w:tcW w:w="0" w:type="auto"/>
                </w:tcPr>
                <w:p w14:paraId="065F6819" w14:textId="477CAF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15294C52" w14:textId="5668AD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Dzirkstīte-Administratīvā ēka ceļš</w:t>
                  </w:r>
                </w:p>
              </w:tc>
              <w:tc>
                <w:tcPr>
                  <w:tcW w:w="0" w:type="auto"/>
                </w:tcPr>
                <w:p w14:paraId="6C6192F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50223C" w14:textId="6DC9CF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05.11</w:t>
                  </w:r>
                </w:p>
              </w:tc>
              <w:tc>
                <w:tcPr>
                  <w:tcW w:w="0" w:type="auto"/>
                </w:tcPr>
                <w:p w14:paraId="7B3E5898" w14:textId="70AA22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28.93</w:t>
                  </w:r>
                </w:p>
              </w:tc>
              <w:tc>
                <w:tcPr>
                  <w:tcW w:w="0" w:type="auto"/>
                </w:tcPr>
                <w:p w14:paraId="21D9C8B7" w14:textId="3DF991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6.18</w:t>
                  </w:r>
                </w:p>
              </w:tc>
              <w:tc>
                <w:tcPr>
                  <w:tcW w:w="0" w:type="auto"/>
                </w:tcPr>
                <w:p w14:paraId="3AF5D3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3D0BE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7D81D30" w14:textId="77777777" w:rsidTr="002F041C">
              <w:tc>
                <w:tcPr>
                  <w:tcW w:w="482" w:type="dxa"/>
                  <w:vAlign w:val="bottom"/>
                </w:tcPr>
                <w:p w14:paraId="5BD2ABD4" w14:textId="3AC9667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82</w:t>
                  </w:r>
                </w:p>
              </w:tc>
              <w:tc>
                <w:tcPr>
                  <w:tcW w:w="1918" w:type="dxa"/>
                </w:tcPr>
                <w:p w14:paraId="3C16BBC2" w14:textId="024B7B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040141</w:t>
                  </w:r>
                </w:p>
              </w:tc>
              <w:tc>
                <w:tcPr>
                  <w:tcW w:w="0" w:type="auto"/>
                </w:tcPr>
                <w:p w14:paraId="4F2DCFDA" w14:textId="4C66B1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2B8BB7E3" w14:textId="3E8BC0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ēresmal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Vilciņi ceļš</w:t>
                  </w:r>
                </w:p>
              </w:tc>
              <w:tc>
                <w:tcPr>
                  <w:tcW w:w="0" w:type="auto"/>
                </w:tcPr>
                <w:p w14:paraId="2A1A433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90DD29" w14:textId="4FDA0A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14.79</w:t>
                  </w:r>
                </w:p>
              </w:tc>
              <w:tc>
                <w:tcPr>
                  <w:tcW w:w="0" w:type="auto"/>
                </w:tcPr>
                <w:p w14:paraId="6C813B5E" w14:textId="48BA57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14.79</w:t>
                  </w:r>
                </w:p>
              </w:tc>
              <w:tc>
                <w:tcPr>
                  <w:tcW w:w="0" w:type="auto"/>
                </w:tcPr>
                <w:p w14:paraId="34CF7E4F" w14:textId="2FE55B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72D6B9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85B0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F2CD4D0" w14:textId="77777777" w:rsidTr="002F041C">
              <w:tc>
                <w:tcPr>
                  <w:tcW w:w="482" w:type="dxa"/>
                  <w:vAlign w:val="bottom"/>
                </w:tcPr>
                <w:p w14:paraId="18E49EB2" w14:textId="4ACB607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83</w:t>
                  </w:r>
                </w:p>
              </w:tc>
              <w:tc>
                <w:tcPr>
                  <w:tcW w:w="1918" w:type="dxa"/>
                </w:tcPr>
                <w:p w14:paraId="15A8C77E" w14:textId="7DEF2E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239</w:t>
                  </w:r>
                </w:p>
              </w:tc>
              <w:tc>
                <w:tcPr>
                  <w:tcW w:w="0" w:type="auto"/>
                </w:tcPr>
                <w:p w14:paraId="06F9E26D" w14:textId="5A7BBF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B70252C" w14:textId="6754CF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āl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Radze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ulmeistar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584EDDF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A5B2BA" w14:textId="129AB9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25.00</w:t>
                  </w:r>
                </w:p>
              </w:tc>
              <w:tc>
                <w:tcPr>
                  <w:tcW w:w="0" w:type="auto"/>
                </w:tcPr>
                <w:p w14:paraId="43C688A6" w14:textId="50971E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25.00</w:t>
                  </w:r>
                </w:p>
              </w:tc>
              <w:tc>
                <w:tcPr>
                  <w:tcW w:w="0" w:type="auto"/>
                </w:tcPr>
                <w:p w14:paraId="3275248B" w14:textId="41A641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307B2F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969E96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A6AE20" w14:textId="77777777" w:rsidTr="002F041C">
              <w:tc>
                <w:tcPr>
                  <w:tcW w:w="482" w:type="dxa"/>
                  <w:vAlign w:val="bottom"/>
                </w:tcPr>
                <w:p w14:paraId="15ECFDB7" w14:textId="5AE6C5E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84</w:t>
                  </w:r>
                </w:p>
              </w:tc>
              <w:tc>
                <w:tcPr>
                  <w:tcW w:w="1918" w:type="dxa"/>
                </w:tcPr>
                <w:p w14:paraId="3FCE1A44" w14:textId="56A1AF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34</w:t>
                  </w:r>
                </w:p>
              </w:tc>
              <w:tc>
                <w:tcPr>
                  <w:tcW w:w="0" w:type="auto"/>
                </w:tcPr>
                <w:p w14:paraId="60D272CD" w14:textId="1969D3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48B02FC" w14:textId="19D9F4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Jaunā  iela - saimniecības ceļš iela</w:t>
                  </w:r>
                </w:p>
              </w:tc>
              <w:tc>
                <w:tcPr>
                  <w:tcW w:w="0" w:type="auto"/>
                </w:tcPr>
                <w:p w14:paraId="63FE2F3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6687F5" w14:textId="2EB9FA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64.30</w:t>
                  </w:r>
                </w:p>
              </w:tc>
              <w:tc>
                <w:tcPr>
                  <w:tcW w:w="0" w:type="auto"/>
                </w:tcPr>
                <w:p w14:paraId="5D7A8B35" w14:textId="29B5B7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3.35</w:t>
                  </w:r>
                </w:p>
              </w:tc>
              <w:tc>
                <w:tcPr>
                  <w:tcW w:w="0" w:type="auto"/>
                </w:tcPr>
                <w:p w14:paraId="413B5BDA" w14:textId="557AFA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.95</w:t>
                  </w:r>
                </w:p>
              </w:tc>
              <w:tc>
                <w:tcPr>
                  <w:tcW w:w="0" w:type="auto"/>
                </w:tcPr>
                <w:p w14:paraId="1D3F8D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A2D79C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2762201" w14:textId="77777777" w:rsidTr="002F041C">
              <w:tc>
                <w:tcPr>
                  <w:tcW w:w="482" w:type="dxa"/>
                  <w:vAlign w:val="bottom"/>
                </w:tcPr>
                <w:p w14:paraId="6E72D6BE" w14:textId="5B108CB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85</w:t>
                  </w:r>
                </w:p>
              </w:tc>
              <w:tc>
                <w:tcPr>
                  <w:tcW w:w="1918" w:type="dxa"/>
                </w:tcPr>
                <w:p w14:paraId="46A51E0D" w14:textId="27CD29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20057</w:t>
                  </w:r>
                </w:p>
              </w:tc>
              <w:tc>
                <w:tcPr>
                  <w:tcW w:w="0" w:type="auto"/>
                </w:tcPr>
                <w:p w14:paraId="477EA945" w14:textId="580B4F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6130A005" w14:textId="495622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V915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lauc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177C57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E05F46" w14:textId="5C5B9F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91.62</w:t>
                  </w:r>
                </w:p>
              </w:tc>
              <w:tc>
                <w:tcPr>
                  <w:tcW w:w="0" w:type="auto"/>
                </w:tcPr>
                <w:p w14:paraId="5CB3B481" w14:textId="74B985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91.62</w:t>
                  </w:r>
                </w:p>
              </w:tc>
              <w:tc>
                <w:tcPr>
                  <w:tcW w:w="0" w:type="auto"/>
                </w:tcPr>
                <w:p w14:paraId="75209BEA" w14:textId="2C4475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F0A652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D780D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7BFC7D7" w14:textId="77777777" w:rsidTr="002F041C">
              <w:tc>
                <w:tcPr>
                  <w:tcW w:w="482" w:type="dxa"/>
                  <w:vAlign w:val="bottom"/>
                </w:tcPr>
                <w:p w14:paraId="090343CD" w14:textId="547BED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86</w:t>
                  </w:r>
                </w:p>
              </w:tc>
              <w:tc>
                <w:tcPr>
                  <w:tcW w:w="1918" w:type="dxa"/>
                </w:tcPr>
                <w:p w14:paraId="5D4CD53B" w14:textId="314692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60020023003</w:t>
                  </w:r>
                </w:p>
              </w:tc>
              <w:tc>
                <w:tcPr>
                  <w:tcW w:w="0" w:type="auto"/>
                </w:tcPr>
                <w:p w14:paraId="679D2D63" w14:textId="411D69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13E30E47" w14:textId="1B27FC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ruģēt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ceļiņš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urģka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Lazdonā</w:t>
                  </w:r>
                </w:p>
              </w:tc>
              <w:tc>
                <w:tcPr>
                  <w:tcW w:w="0" w:type="auto"/>
                </w:tcPr>
                <w:p w14:paraId="08A76F1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5CBEA3" w14:textId="7E8F78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07.45</w:t>
                  </w:r>
                </w:p>
              </w:tc>
              <w:tc>
                <w:tcPr>
                  <w:tcW w:w="0" w:type="auto"/>
                </w:tcPr>
                <w:p w14:paraId="730A366C" w14:textId="313F78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4.39</w:t>
                  </w:r>
                </w:p>
              </w:tc>
              <w:tc>
                <w:tcPr>
                  <w:tcW w:w="0" w:type="auto"/>
                </w:tcPr>
                <w:p w14:paraId="69D6CAD0" w14:textId="7FE32D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3.06</w:t>
                  </w:r>
                </w:p>
              </w:tc>
              <w:tc>
                <w:tcPr>
                  <w:tcW w:w="0" w:type="auto"/>
                </w:tcPr>
                <w:p w14:paraId="702F77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170FA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6B8398D" w14:textId="77777777" w:rsidTr="002F041C">
              <w:tc>
                <w:tcPr>
                  <w:tcW w:w="482" w:type="dxa"/>
                  <w:vAlign w:val="bottom"/>
                </w:tcPr>
                <w:p w14:paraId="736264F6" w14:textId="10286B8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87</w:t>
                  </w:r>
                </w:p>
              </w:tc>
              <w:tc>
                <w:tcPr>
                  <w:tcW w:w="1918" w:type="dxa"/>
                </w:tcPr>
                <w:p w14:paraId="20C813C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AA7342" w14:textId="574010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41481E5" w14:textId="602B7E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rīdīš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ļķav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1C7FCA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34003C" w14:textId="77BEF0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2.96</w:t>
                  </w:r>
                </w:p>
              </w:tc>
              <w:tc>
                <w:tcPr>
                  <w:tcW w:w="0" w:type="auto"/>
                </w:tcPr>
                <w:p w14:paraId="75F9E3C5" w14:textId="04CEC6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2.96</w:t>
                  </w:r>
                </w:p>
              </w:tc>
              <w:tc>
                <w:tcPr>
                  <w:tcW w:w="0" w:type="auto"/>
                </w:tcPr>
                <w:p w14:paraId="0EA404F0" w14:textId="614F5D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55E35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298AA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7EA312" w14:textId="77777777" w:rsidTr="002F041C">
              <w:tc>
                <w:tcPr>
                  <w:tcW w:w="482" w:type="dxa"/>
                  <w:vAlign w:val="bottom"/>
                </w:tcPr>
                <w:p w14:paraId="5484A1C0" w14:textId="6E5DFB2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88</w:t>
                  </w:r>
                </w:p>
              </w:tc>
              <w:tc>
                <w:tcPr>
                  <w:tcW w:w="1918" w:type="dxa"/>
                </w:tcPr>
                <w:p w14:paraId="7F3E202F" w14:textId="267958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42</w:t>
                  </w:r>
                </w:p>
              </w:tc>
              <w:tc>
                <w:tcPr>
                  <w:tcW w:w="0" w:type="auto"/>
                </w:tcPr>
                <w:p w14:paraId="0D659853" w14:textId="6B7262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0D915556" w14:textId="6D5A2E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VESTIENAS IELA   </w:t>
                  </w:r>
                </w:p>
              </w:tc>
              <w:tc>
                <w:tcPr>
                  <w:tcW w:w="0" w:type="auto"/>
                </w:tcPr>
                <w:p w14:paraId="1B838C0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9F9C78" w14:textId="1ADA45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2.86</w:t>
                  </w:r>
                </w:p>
              </w:tc>
              <w:tc>
                <w:tcPr>
                  <w:tcW w:w="0" w:type="auto"/>
                </w:tcPr>
                <w:p w14:paraId="26427CB7" w14:textId="2BE8B7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2.86</w:t>
                  </w:r>
                </w:p>
              </w:tc>
              <w:tc>
                <w:tcPr>
                  <w:tcW w:w="0" w:type="auto"/>
                </w:tcPr>
                <w:p w14:paraId="5FB73924" w14:textId="08D951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31810E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4DBD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CBD21B8" w14:textId="77777777" w:rsidTr="002F041C">
              <w:tc>
                <w:tcPr>
                  <w:tcW w:w="482" w:type="dxa"/>
                  <w:vAlign w:val="bottom"/>
                </w:tcPr>
                <w:p w14:paraId="7742D5A8" w14:textId="5053962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89</w:t>
                  </w:r>
                </w:p>
              </w:tc>
              <w:tc>
                <w:tcPr>
                  <w:tcW w:w="1918" w:type="dxa"/>
                </w:tcPr>
                <w:p w14:paraId="5A0B925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FA7E82" w14:textId="3F47CA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CD405B7" w14:textId="4AF3E0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pie  Aiviekstes 32 mājas</w:t>
                  </w:r>
                </w:p>
              </w:tc>
              <w:tc>
                <w:tcPr>
                  <w:tcW w:w="0" w:type="auto"/>
                </w:tcPr>
                <w:p w14:paraId="3CEBF1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A47762" w14:textId="40954E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91.14</w:t>
                  </w:r>
                </w:p>
              </w:tc>
              <w:tc>
                <w:tcPr>
                  <w:tcW w:w="0" w:type="auto"/>
                </w:tcPr>
                <w:p w14:paraId="3A84C125" w14:textId="7903EF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91.14</w:t>
                  </w:r>
                </w:p>
              </w:tc>
              <w:tc>
                <w:tcPr>
                  <w:tcW w:w="0" w:type="auto"/>
                </w:tcPr>
                <w:p w14:paraId="11F27A6B" w14:textId="10023A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E4F03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4290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3321152" w14:textId="77777777" w:rsidTr="002F041C">
              <w:tc>
                <w:tcPr>
                  <w:tcW w:w="482" w:type="dxa"/>
                  <w:vAlign w:val="bottom"/>
                </w:tcPr>
                <w:p w14:paraId="4EC34DBC" w14:textId="70D8262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90</w:t>
                  </w:r>
                </w:p>
              </w:tc>
              <w:tc>
                <w:tcPr>
                  <w:tcW w:w="1918" w:type="dxa"/>
                </w:tcPr>
                <w:p w14:paraId="358A007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417110" w14:textId="2D584A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B9B2864" w14:textId="5581DC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ājēju celiņš  pie Aronas ielas 1 Bruģis  platība 58 m2  Pagasta pārvalde- Tautas nams</w:t>
                  </w:r>
                </w:p>
              </w:tc>
              <w:tc>
                <w:tcPr>
                  <w:tcW w:w="0" w:type="auto"/>
                </w:tcPr>
                <w:p w14:paraId="5A6932E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D3D3EB" w14:textId="1C964D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95.02</w:t>
                  </w:r>
                </w:p>
              </w:tc>
              <w:tc>
                <w:tcPr>
                  <w:tcW w:w="0" w:type="auto"/>
                </w:tcPr>
                <w:p w14:paraId="297590BA" w14:textId="6AF949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.48</w:t>
                  </w:r>
                </w:p>
              </w:tc>
              <w:tc>
                <w:tcPr>
                  <w:tcW w:w="0" w:type="auto"/>
                </w:tcPr>
                <w:p w14:paraId="1E3DE572" w14:textId="044555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90.54</w:t>
                  </w:r>
                </w:p>
              </w:tc>
              <w:tc>
                <w:tcPr>
                  <w:tcW w:w="0" w:type="auto"/>
                </w:tcPr>
                <w:p w14:paraId="479810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FCCE9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733F60F" w14:textId="77777777" w:rsidTr="002F041C">
              <w:tc>
                <w:tcPr>
                  <w:tcW w:w="482" w:type="dxa"/>
                  <w:vAlign w:val="bottom"/>
                </w:tcPr>
                <w:p w14:paraId="12CF6B4E" w14:textId="35A3DB9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91</w:t>
                  </w:r>
                </w:p>
              </w:tc>
              <w:tc>
                <w:tcPr>
                  <w:tcW w:w="1918" w:type="dxa"/>
                </w:tcPr>
                <w:p w14:paraId="3A54541F" w14:textId="6A2CCE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4-0125</w:t>
                  </w:r>
                </w:p>
              </w:tc>
              <w:tc>
                <w:tcPr>
                  <w:tcW w:w="0" w:type="auto"/>
                </w:tcPr>
                <w:p w14:paraId="502BF95C" w14:textId="04024D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420A1EEE" w14:textId="1B8B01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IRZNIEKI-DEVĒNAS CEĻŠ   </w:t>
                  </w:r>
                </w:p>
              </w:tc>
              <w:tc>
                <w:tcPr>
                  <w:tcW w:w="0" w:type="auto"/>
                </w:tcPr>
                <w:p w14:paraId="1951688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22E0BF" w14:textId="5BD92F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95.48</w:t>
                  </w:r>
                </w:p>
              </w:tc>
              <w:tc>
                <w:tcPr>
                  <w:tcW w:w="0" w:type="auto"/>
                </w:tcPr>
                <w:p w14:paraId="4C14EEF4" w14:textId="1F8CE3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95.48</w:t>
                  </w:r>
                </w:p>
              </w:tc>
              <w:tc>
                <w:tcPr>
                  <w:tcW w:w="0" w:type="auto"/>
                </w:tcPr>
                <w:p w14:paraId="5A1FF23D" w14:textId="671A26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69CE1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8BA48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991128F" w14:textId="77777777" w:rsidTr="002F041C">
              <w:tc>
                <w:tcPr>
                  <w:tcW w:w="482" w:type="dxa"/>
                  <w:vAlign w:val="bottom"/>
                </w:tcPr>
                <w:p w14:paraId="7F737290" w14:textId="5374831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92</w:t>
                  </w:r>
                </w:p>
              </w:tc>
              <w:tc>
                <w:tcPr>
                  <w:tcW w:w="1918" w:type="dxa"/>
                </w:tcPr>
                <w:p w14:paraId="0AFF0B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70C8F0" w14:textId="2FBCB9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2D98325" w14:textId="3295D9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ASKAVAS IELA</w:t>
                  </w:r>
                </w:p>
              </w:tc>
              <w:tc>
                <w:tcPr>
                  <w:tcW w:w="0" w:type="auto"/>
                </w:tcPr>
                <w:p w14:paraId="6D88E1E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4F555B" w14:textId="136968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11.55</w:t>
                  </w:r>
                </w:p>
              </w:tc>
              <w:tc>
                <w:tcPr>
                  <w:tcW w:w="0" w:type="auto"/>
                </w:tcPr>
                <w:p w14:paraId="798A46F7" w14:textId="3975DE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11.55</w:t>
                  </w:r>
                </w:p>
              </w:tc>
              <w:tc>
                <w:tcPr>
                  <w:tcW w:w="0" w:type="auto"/>
                </w:tcPr>
                <w:p w14:paraId="48D179CD" w14:textId="30AE2B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73A81E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96E30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40E46D7" w14:textId="77777777" w:rsidTr="002F041C">
              <w:tc>
                <w:tcPr>
                  <w:tcW w:w="482" w:type="dxa"/>
                  <w:vAlign w:val="bottom"/>
                </w:tcPr>
                <w:p w14:paraId="7425AE6A" w14:textId="18F7DDC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93</w:t>
                  </w:r>
                </w:p>
              </w:tc>
              <w:tc>
                <w:tcPr>
                  <w:tcW w:w="1918" w:type="dxa"/>
                </w:tcPr>
                <w:p w14:paraId="64A1129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2521A79" w14:textId="4861C7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72CE469B" w14:textId="0C9C08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pie Aiviekstes 26 mājas</w:t>
                  </w:r>
                </w:p>
              </w:tc>
              <w:tc>
                <w:tcPr>
                  <w:tcW w:w="0" w:type="auto"/>
                </w:tcPr>
                <w:p w14:paraId="6E77A06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52094D" w14:textId="5778D8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16.12</w:t>
                  </w:r>
                </w:p>
              </w:tc>
              <w:tc>
                <w:tcPr>
                  <w:tcW w:w="0" w:type="auto"/>
                </w:tcPr>
                <w:p w14:paraId="2C3BC67C" w14:textId="5650D2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16.12</w:t>
                  </w:r>
                </w:p>
              </w:tc>
              <w:tc>
                <w:tcPr>
                  <w:tcW w:w="0" w:type="auto"/>
                </w:tcPr>
                <w:p w14:paraId="0C3A521A" w14:textId="7CF3E4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46C54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AFC81D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1D125C3" w14:textId="77777777" w:rsidTr="002F041C">
              <w:tc>
                <w:tcPr>
                  <w:tcW w:w="482" w:type="dxa"/>
                  <w:vAlign w:val="bottom"/>
                </w:tcPr>
                <w:p w14:paraId="32C053E3" w14:textId="596CA2E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94</w:t>
                  </w:r>
                </w:p>
              </w:tc>
              <w:tc>
                <w:tcPr>
                  <w:tcW w:w="1918" w:type="dxa"/>
                </w:tcPr>
                <w:p w14:paraId="175F04A2" w14:textId="547AB1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050052</w:t>
                  </w:r>
                </w:p>
              </w:tc>
              <w:tc>
                <w:tcPr>
                  <w:tcW w:w="0" w:type="auto"/>
                </w:tcPr>
                <w:p w14:paraId="3341742C" w14:textId="0ACC37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71129419" w14:textId="117A87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kutāni-Jokas-Skut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70C8744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227321" w14:textId="0D8384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28.22</w:t>
                  </w:r>
                </w:p>
              </w:tc>
              <w:tc>
                <w:tcPr>
                  <w:tcW w:w="0" w:type="auto"/>
                </w:tcPr>
                <w:p w14:paraId="25A7AC01" w14:textId="2EF42B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28.22</w:t>
                  </w:r>
                </w:p>
              </w:tc>
              <w:tc>
                <w:tcPr>
                  <w:tcW w:w="0" w:type="auto"/>
                </w:tcPr>
                <w:p w14:paraId="2C7E753C" w14:textId="34691F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A6454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0DFD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EB79963" w14:textId="77777777" w:rsidTr="002F041C">
              <w:tc>
                <w:tcPr>
                  <w:tcW w:w="482" w:type="dxa"/>
                  <w:vAlign w:val="bottom"/>
                </w:tcPr>
                <w:p w14:paraId="6FA263D5" w14:textId="796755B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95</w:t>
                  </w:r>
                </w:p>
              </w:tc>
              <w:tc>
                <w:tcPr>
                  <w:tcW w:w="1918" w:type="dxa"/>
                </w:tcPr>
                <w:p w14:paraId="43DCD2D9" w14:textId="0C5053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030006</w:t>
                  </w:r>
                </w:p>
              </w:tc>
              <w:tc>
                <w:tcPr>
                  <w:tcW w:w="0" w:type="auto"/>
                </w:tcPr>
                <w:p w14:paraId="09919B0A" w14:textId="59EA5C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31F577B2" w14:textId="22982A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eļmalas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pridz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0FDAFD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4EE20F" w14:textId="01FE67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33.91</w:t>
                  </w:r>
                </w:p>
              </w:tc>
              <w:tc>
                <w:tcPr>
                  <w:tcW w:w="0" w:type="auto"/>
                </w:tcPr>
                <w:p w14:paraId="604319F6" w14:textId="609A12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33.91</w:t>
                  </w:r>
                </w:p>
              </w:tc>
              <w:tc>
                <w:tcPr>
                  <w:tcW w:w="0" w:type="auto"/>
                </w:tcPr>
                <w:p w14:paraId="0947DB45" w14:textId="6FC695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4B3A4E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ACB27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DC660B" w14:textId="77777777" w:rsidTr="002F041C">
              <w:tc>
                <w:tcPr>
                  <w:tcW w:w="482" w:type="dxa"/>
                  <w:vAlign w:val="bottom"/>
                </w:tcPr>
                <w:p w14:paraId="64847222" w14:textId="72FE3EC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96</w:t>
                  </w:r>
                </w:p>
              </w:tc>
              <w:tc>
                <w:tcPr>
                  <w:tcW w:w="1918" w:type="dxa"/>
                </w:tcPr>
                <w:p w14:paraId="481B7644" w14:textId="1EBB68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94E877" w14:textId="42B38D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4BA70E4C" w14:textId="6D9936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betona  Lazdonā</w:t>
                  </w:r>
                </w:p>
              </w:tc>
              <w:tc>
                <w:tcPr>
                  <w:tcW w:w="0" w:type="auto"/>
                </w:tcPr>
                <w:p w14:paraId="62DC571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070E1D" w14:textId="6697BE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65.21</w:t>
                  </w:r>
                </w:p>
              </w:tc>
              <w:tc>
                <w:tcPr>
                  <w:tcW w:w="0" w:type="auto"/>
                </w:tcPr>
                <w:p w14:paraId="3BB53DCF" w14:textId="0EB4C8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65.21</w:t>
                  </w:r>
                </w:p>
              </w:tc>
              <w:tc>
                <w:tcPr>
                  <w:tcW w:w="0" w:type="auto"/>
                </w:tcPr>
                <w:p w14:paraId="33110EC8" w14:textId="620A6D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070EDA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5A78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64A0641" w14:textId="77777777" w:rsidTr="002F041C">
              <w:tc>
                <w:tcPr>
                  <w:tcW w:w="482" w:type="dxa"/>
                  <w:vAlign w:val="bottom"/>
                </w:tcPr>
                <w:p w14:paraId="76439C38" w14:textId="731EFCC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97</w:t>
                  </w:r>
                </w:p>
              </w:tc>
              <w:tc>
                <w:tcPr>
                  <w:tcW w:w="1918" w:type="dxa"/>
                </w:tcPr>
                <w:p w14:paraId="1ACD039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0F530E" w14:textId="06C4D6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4F21774" w14:textId="1A2898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ājēju celiņš no skolas uz sporta laukumu Bruģis ,  platība 58.8 m2 ,  skola - sporta laukums</w:t>
                  </w:r>
                </w:p>
              </w:tc>
              <w:tc>
                <w:tcPr>
                  <w:tcW w:w="0" w:type="auto"/>
                </w:tcPr>
                <w:p w14:paraId="667A8F0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CE3A91" w14:textId="2B5142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4.93</w:t>
                  </w:r>
                </w:p>
              </w:tc>
              <w:tc>
                <w:tcPr>
                  <w:tcW w:w="0" w:type="auto"/>
                </w:tcPr>
                <w:p w14:paraId="30A98E8A" w14:textId="370146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7.04</w:t>
                  </w:r>
                </w:p>
              </w:tc>
              <w:tc>
                <w:tcPr>
                  <w:tcW w:w="0" w:type="auto"/>
                </w:tcPr>
                <w:p w14:paraId="73CE1102" w14:textId="23DD80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7.89</w:t>
                  </w:r>
                </w:p>
              </w:tc>
              <w:tc>
                <w:tcPr>
                  <w:tcW w:w="0" w:type="auto"/>
                </w:tcPr>
                <w:p w14:paraId="436F618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2FC5B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007B4B1" w14:textId="77777777" w:rsidTr="002F041C">
              <w:tc>
                <w:tcPr>
                  <w:tcW w:w="482" w:type="dxa"/>
                  <w:vAlign w:val="bottom"/>
                </w:tcPr>
                <w:p w14:paraId="20DED50A" w14:textId="0D9E336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98</w:t>
                  </w:r>
                </w:p>
              </w:tc>
              <w:tc>
                <w:tcPr>
                  <w:tcW w:w="1918" w:type="dxa"/>
                </w:tcPr>
                <w:p w14:paraId="1F9FA9E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464236" w14:textId="36DE62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166E10A" w14:textId="3E26D5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ĀPNES  uz autoostu</w:t>
                  </w:r>
                </w:p>
              </w:tc>
              <w:tc>
                <w:tcPr>
                  <w:tcW w:w="0" w:type="auto"/>
                </w:tcPr>
                <w:p w14:paraId="42D42B2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884DEF" w14:textId="5C9C58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05.76</w:t>
                  </w:r>
                </w:p>
              </w:tc>
              <w:tc>
                <w:tcPr>
                  <w:tcW w:w="0" w:type="auto"/>
                </w:tcPr>
                <w:p w14:paraId="6822B0B3" w14:textId="5E0EB9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.05</w:t>
                  </w:r>
                </w:p>
              </w:tc>
              <w:tc>
                <w:tcPr>
                  <w:tcW w:w="0" w:type="auto"/>
                </w:tcPr>
                <w:p w14:paraId="15E1ABEE" w14:textId="764536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7.71</w:t>
                  </w:r>
                </w:p>
              </w:tc>
              <w:tc>
                <w:tcPr>
                  <w:tcW w:w="0" w:type="auto"/>
                </w:tcPr>
                <w:p w14:paraId="0D8D88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9B3C1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F4C3F2C" w14:textId="77777777" w:rsidTr="002F041C">
              <w:tc>
                <w:tcPr>
                  <w:tcW w:w="482" w:type="dxa"/>
                  <w:vAlign w:val="bottom"/>
                </w:tcPr>
                <w:p w14:paraId="52ABCB1B" w14:textId="3AE6CF0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99</w:t>
                  </w:r>
                </w:p>
              </w:tc>
              <w:tc>
                <w:tcPr>
                  <w:tcW w:w="1918" w:type="dxa"/>
                </w:tcPr>
                <w:p w14:paraId="239BBEBA" w14:textId="43A1CE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F098F9" w14:textId="4A541B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1295329" w14:textId="221CCC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-Uz arodvidusskolu </w:t>
                  </w:r>
                </w:p>
              </w:tc>
              <w:tc>
                <w:tcPr>
                  <w:tcW w:w="0" w:type="auto"/>
                </w:tcPr>
                <w:p w14:paraId="1968296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0948A2" w14:textId="1F85D7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10.74</w:t>
                  </w:r>
                </w:p>
              </w:tc>
              <w:tc>
                <w:tcPr>
                  <w:tcW w:w="0" w:type="auto"/>
                </w:tcPr>
                <w:p w14:paraId="1B343E21" w14:textId="07C0A5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33.17</w:t>
                  </w:r>
                </w:p>
              </w:tc>
              <w:tc>
                <w:tcPr>
                  <w:tcW w:w="0" w:type="auto"/>
                </w:tcPr>
                <w:p w14:paraId="3E403235" w14:textId="559BBB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7.57</w:t>
                  </w:r>
                </w:p>
              </w:tc>
              <w:tc>
                <w:tcPr>
                  <w:tcW w:w="0" w:type="auto"/>
                </w:tcPr>
                <w:p w14:paraId="3FD2FA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D7C27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E7DFA36" w14:textId="77777777" w:rsidTr="002F041C">
              <w:tc>
                <w:tcPr>
                  <w:tcW w:w="482" w:type="dxa"/>
                  <w:vAlign w:val="bottom"/>
                </w:tcPr>
                <w:p w14:paraId="6B20630F" w14:textId="63137DC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00</w:t>
                  </w:r>
                </w:p>
              </w:tc>
              <w:tc>
                <w:tcPr>
                  <w:tcW w:w="1918" w:type="dxa"/>
                </w:tcPr>
                <w:p w14:paraId="54851BC0" w14:textId="7DCC12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226</w:t>
                  </w:r>
                </w:p>
              </w:tc>
              <w:tc>
                <w:tcPr>
                  <w:tcW w:w="0" w:type="auto"/>
                </w:tcPr>
                <w:p w14:paraId="118684C5" w14:textId="3C3CB8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0A0423F" w14:textId="1EB495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ehanizatoru iela </w:t>
                  </w:r>
                </w:p>
              </w:tc>
              <w:tc>
                <w:tcPr>
                  <w:tcW w:w="0" w:type="auto"/>
                </w:tcPr>
                <w:p w14:paraId="4F1A4C1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E518A5" w14:textId="1DCF5D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33.51</w:t>
                  </w:r>
                </w:p>
              </w:tc>
              <w:tc>
                <w:tcPr>
                  <w:tcW w:w="0" w:type="auto"/>
                </w:tcPr>
                <w:p w14:paraId="75EF3E11" w14:textId="3BEF78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33.51</w:t>
                  </w:r>
                </w:p>
              </w:tc>
              <w:tc>
                <w:tcPr>
                  <w:tcW w:w="0" w:type="auto"/>
                </w:tcPr>
                <w:p w14:paraId="762D00FE" w14:textId="6FFB05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78C02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5B81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6A2E12" w14:textId="77777777" w:rsidTr="002F041C">
              <w:tc>
                <w:tcPr>
                  <w:tcW w:w="482" w:type="dxa"/>
                  <w:vAlign w:val="bottom"/>
                </w:tcPr>
                <w:p w14:paraId="41F4E360" w14:textId="2085B18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01</w:t>
                  </w:r>
                </w:p>
              </w:tc>
              <w:tc>
                <w:tcPr>
                  <w:tcW w:w="1918" w:type="dxa"/>
                </w:tcPr>
                <w:p w14:paraId="6AC3BA28" w14:textId="290121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39</w:t>
                  </w:r>
                </w:p>
              </w:tc>
              <w:tc>
                <w:tcPr>
                  <w:tcW w:w="0" w:type="auto"/>
                </w:tcPr>
                <w:p w14:paraId="71C97A07" w14:textId="68C744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95B5527" w14:textId="137C77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varu iela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ozē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iela</w:t>
                  </w:r>
                </w:p>
              </w:tc>
              <w:tc>
                <w:tcPr>
                  <w:tcW w:w="0" w:type="auto"/>
                </w:tcPr>
                <w:p w14:paraId="1FDEA7B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D3E1B4" w14:textId="01A932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59.01</w:t>
                  </w:r>
                </w:p>
              </w:tc>
              <w:tc>
                <w:tcPr>
                  <w:tcW w:w="0" w:type="auto"/>
                </w:tcPr>
                <w:p w14:paraId="4A869D44" w14:textId="3B7EB7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59.01</w:t>
                  </w:r>
                </w:p>
              </w:tc>
              <w:tc>
                <w:tcPr>
                  <w:tcW w:w="0" w:type="auto"/>
                </w:tcPr>
                <w:p w14:paraId="294C229B" w14:textId="710A07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8D853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DFBA80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65ED32" w14:textId="77777777" w:rsidTr="002F041C">
              <w:tc>
                <w:tcPr>
                  <w:tcW w:w="482" w:type="dxa"/>
                  <w:vAlign w:val="bottom"/>
                </w:tcPr>
                <w:p w14:paraId="66764958" w14:textId="116F16A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102</w:t>
                  </w:r>
                </w:p>
              </w:tc>
              <w:tc>
                <w:tcPr>
                  <w:tcW w:w="1918" w:type="dxa"/>
                </w:tcPr>
                <w:p w14:paraId="62E8A8E2" w14:textId="6DC3A8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2A3BFDE" w14:textId="21AC5D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2F04725A" w14:textId="6B5EEB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pie Aiviekstes 25 mājas</w:t>
                  </w:r>
                </w:p>
              </w:tc>
              <w:tc>
                <w:tcPr>
                  <w:tcW w:w="0" w:type="auto"/>
                </w:tcPr>
                <w:p w14:paraId="58A3C43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AAF31B" w14:textId="225BDA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7.30</w:t>
                  </w:r>
                </w:p>
              </w:tc>
              <w:tc>
                <w:tcPr>
                  <w:tcW w:w="0" w:type="auto"/>
                </w:tcPr>
                <w:p w14:paraId="423D2215" w14:textId="01C0B5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7.30</w:t>
                  </w:r>
                </w:p>
              </w:tc>
              <w:tc>
                <w:tcPr>
                  <w:tcW w:w="0" w:type="auto"/>
                </w:tcPr>
                <w:p w14:paraId="3E516036" w14:textId="1A9535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2E4D6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00A9E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08A344" w14:textId="77777777" w:rsidTr="002F041C">
              <w:tc>
                <w:tcPr>
                  <w:tcW w:w="482" w:type="dxa"/>
                  <w:vAlign w:val="bottom"/>
                </w:tcPr>
                <w:p w14:paraId="3B4958E0" w14:textId="0276460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03</w:t>
                  </w:r>
                </w:p>
              </w:tc>
              <w:tc>
                <w:tcPr>
                  <w:tcW w:w="1918" w:type="dxa"/>
                </w:tcPr>
                <w:p w14:paraId="07E36EAF" w14:textId="7CD962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060109</w:t>
                  </w:r>
                </w:p>
              </w:tc>
              <w:tc>
                <w:tcPr>
                  <w:tcW w:w="0" w:type="auto"/>
                </w:tcPr>
                <w:p w14:paraId="3B19D2DE" w14:textId="0444E0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68BB5754" w14:textId="0B0544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buļi  - Ceļmalas ceļš</w:t>
                  </w:r>
                </w:p>
              </w:tc>
              <w:tc>
                <w:tcPr>
                  <w:tcW w:w="0" w:type="auto"/>
                </w:tcPr>
                <w:p w14:paraId="761212B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64270F" w14:textId="53A99B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76.20</w:t>
                  </w:r>
                </w:p>
              </w:tc>
              <w:tc>
                <w:tcPr>
                  <w:tcW w:w="0" w:type="auto"/>
                </w:tcPr>
                <w:p w14:paraId="533B2F9B" w14:textId="0B4327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76.20</w:t>
                  </w:r>
                </w:p>
              </w:tc>
              <w:tc>
                <w:tcPr>
                  <w:tcW w:w="0" w:type="auto"/>
                </w:tcPr>
                <w:p w14:paraId="209E4040" w14:textId="415F82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213A32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66E9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10E33A6" w14:textId="77777777" w:rsidTr="002F041C">
              <w:tc>
                <w:tcPr>
                  <w:tcW w:w="482" w:type="dxa"/>
                  <w:vAlign w:val="bottom"/>
                </w:tcPr>
                <w:p w14:paraId="176C636A" w14:textId="0294E07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04</w:t>
                  </w:r>
                </w:p>
              </w:tc>
              <w:tc>
                <w:tcPr>
                  <w:tcW w:w="1918" w:type="dxa"/>
                </w:tcPr>
                <w:p w14:paraId="342E88B7" w14:textId="362DC7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60080427</w:t>
                  </w:r>
                </w:p>
              </w:tc>
              <w:tc>
                <w:tcPr>
                  <w:tcW w:w="0" w:type="auto"/>
                </w:tcPr>
                <w:p w14:paraId="783F9896" w14:textId="588512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3ACDB6F7" w14:textId="5825AC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u iela</w:t>
                  </w:r>
                </w:p>
              </w:tc>
              <w:tc>
                <w:tcPr>
                  <w:tcW w:w="0" w:type="auto"/>
                </w:tcPr>
                <w:p w14:paraId="00F100F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BED866" w14:textId="4A2277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01.10</w:t>
                  </w:r>
                </w:p>
              </w:tc>
              <w:tc>
                <w:tcPr>
                  <w:tcW w:w="0" w:type="auto"/>
                </w:tcPr>
                <w:p w14:paraId="0C80A4A4" w14:textId="1B6C3A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1.21</w:t>
                  </w:r>
                </w:p>
              </w:tc>
              <w:tc>
                <w:tcPr>
                  <w:tcW w:w="0" w:type="auto"/>
                </w:tcPr>
                <w:p w14:paraId="3E38CF84" w14:textId="488527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9.89</w:t>
                  </w:r>
                </w:p>
              </w:tc>
              <w:tc>
                <w:tcPr>
                  <w:tcW w:w="0" w:type="auto"/>
                </w:tcPr>
                <w:p w14:paraId="247DCD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9482D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DC11B49" w14:textId="77777777" w:rsidTr="002F041C">
              <w:tc>
                <w:tcPr>
                  <w:tcW w:w="482" w:type="dxa"/>
                  <w:vAlign w:val="bottom"/>
                </w:tcPr>
                <w:p w14:paraId="08E0384E" w14:textId="69D2CCC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05</w:t>
                  </w:r>
                </w:p>
              </w:tc>
              <w:tc>
                <w:tcPr>
                  <w:tcW w:w="1918" w:type="dxa"/>
                </w:tcPr>
                <w:p w14:paraId="1CDCC960" w14:textId="19694B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2 0179</w:t>
                  </w:r>
                </w:p>
              </w:tc>
              <w:tc>
                <w:tcPr>
                  <w:tcW w:w="0" w:type="auto"/>
                </w:tcPr>
                <w:p w14:paraId="5D2634D3" w14:textId="3CA443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1DC57166" w14:textId="338647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rasta iela </w:t>
                  </w:r>
                </w:p>
              </w:tc>
              <w:tc>
                <w:tcPr>
                  <w:tcW w:w="0" w:type="auto"/>
                </w:tcPr>
                <w:p w14:paraId="3A9C1B5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D2994D" w14:textId="5DEDF5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04.65</w:t>
                  </w:r>
                </w:p>
              </w:tc>
              <w:tc>
                <w:tcPr>
                  <w:tcW w:w="0" w:type="auto"/>
                </w:tcPr>
                <w:p w14:paraId="574FE2A2" w14:textId="3E38DD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04.65</w:t>
                  </w:r>
                </w:p>
              </w:tc>
              <w:tc>
                <w:tcPr>
                  <w:tcW w:w="0" w:type="auto"/>
                </w:tcPr>
                <w:p w14:paraId="2EB63B84" w14:textId="7894D7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01608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852DBA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6A8DEDB" w14:textId="77777777" w:rsidTr="002F041C">
              <w:tc>
                <w:tcPr>
                  <w:tcW w:w="482" w:type="dxa"/>
                  <w:vAlign w:val="bottom"/>
                </w:tcPr>
                <w:p w14:paraId="2440B143" w14:textId="1D4DAF7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06</w:t>
                  </w:r>
                </w:p>
              </w:tc>
              <w:tc>
                <w:tcPr>
                  <w:tcW w:w="1918" w:type="dxa"/>
                </w:tcPr>
                <w:p w14:paraId="60DD26FD" w14:textId="43C42B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00257</w:t>
                  </w:r>
                </w:p>
              </w:tc>
              <w:tc>
                <w:tcPr>
                  <w:tcW w:w="0" w:type="auto"/>
                </w:tcPr>
                <w:p w14:paraId="1F2D94F9" w14:textId="7818CE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32B8DEDD" w14:textId="176247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azā iela</w:t>
                  </w:r>
                </w:p>
              </w:tc>
              <w:tc>
                <w:tcPr>
                  <w:tcW w:w="0" w:type="auto"/>
                </w:tcPr>
                <w:p w14:paraId="794A85E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008D12" w14:textId="2A68A4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86.09</w:t>
                  </w:r>
                </w:p>
              </w:tc>
              <w:tc>
                <w:tcPr>
                  <w:tcW w:w="0" w:type="auto"/>
                </w:tcPr>
                <w:p w14:paraId="1F30B964" w14:textId="2F9D39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7.20</w:t>
                  </w:r>
                </w:p>
              </w:tc>
              <w:tc>
                <w:tcPr>
                  <w:tcW w:w="0" w:type="auto"/>
                </w:tcPr>
                <w:p w14:paraId="2B45009B" w14:textId="124499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8.89</w:t>
                  </w:r>
                </w:p>
              </w:tc>
              <w:tc>
                <w:tcPr>
                  <w:tcW w:w="0" w:type="auto"/>
                </w:tcPr>
                <w:p w14:paraId="1134F4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95BE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B07416" w14:textId="77777777" w:rsidTr="002F041C">
              <w:tc>
                <w:tcPr>
                  <w:tcW w:w="482" w:type="dxa"/>
                  <w:vAlign w:val="bottom"/>
                </w:tcPr>
                <w:p w14:paraId="177A1AC7" w14:textId="7A249CD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07</w:t>
                  </w:r>
                </w:p>
              </w:tc>
              <w:tc>
                <w:tcPr>
                  <w:tcW w:w="1918" w:type="dxa"/>
                </w:tcPr>
                <w:p w14:paraId="42620601" w14:textId="260DE5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9-0155</w:t>
                  </w:r>
                </w:p>
              </w:tc>
              <w:tc>
                <w:tcPr>
                  <w:tcW w:w="0" w:type="auto"/>
                </w:tcPr>
                <w:p w14:paraId="458D39AB" w14:textId="3150D0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55EA1EC6" w14:textId="7721BF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ĒRNIEKI-VALSTS MEŽS   CEĻŠ</w:t>
                  </w:r>
                </w:p>
              </w:tc>
              <w:tc>
                <w:tcPr>
                  <w:tcW w:w="0" w:type="auto"/>
                </w:tcPr>
                <w:p w14:paraId="11AB80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7FB1A3" w14:textId="1F110F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90.03</w:t>
                  </w:r>
                </w:p>
              </w:tc>
              <w:tc>
                <w:tcPr>
                  <w:tcW w:w="0" w:type="auto"/>
                </w:tcPr>
                <w:p w14:paraId="6CCEAA9B" w14:textId="35CF80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90.03</w:t>
                  </w:r>
                </w:p>
              </w:tc>
              <w:tc>
                <w:tcPr>
                  <w:tcW w:w="0" w:type="auto"/>
                </w:tcPr>
                <w:p w14:paraId="4F73E7D5" w14:textId="5C832A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C91A30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283CC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D8A62A" w14:textId="77777777" w:rsidTr="002F041C">
              <w:tc>
                <w:tcPr>
                  <w:tcW w:w="482" w:type="dxa"/>
                  <w:vAlign w:val="bottom"/>
                </w:tcPr>
                <w:p w14:paraId="20624902" w14:textId="1DE56B5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08</w:t>
                  </w:r>
                </w:p>
              </w:tc>
              <w:tc>
                <w:tcPr>
                  <w:tcW w:w="1918" w:type="dxa"/>
                </w:tcPr>
                <w:p w14:paraId="7597A378" w14:textId="0B6B50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 70760080425</w:t>
                  </w:r>
                </w:p>
              </w:tc>
              <w:tc>
                <w:tcPr>
                  <w:tcW w:w="0" w:type="auto"/>
                </w:tcPr>
                <w:p w14:paraId="55673950" w14:textId="3A9F7E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740EA2AD" w14:textId="3D4F77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rastu iela  </w:t>
                  </w:r>
                </w:p>
              </w:tc>
              <w:tc>
                <w:tcPr>
                  <w:tcW w:w="0" w:type="auto"/>
                </w:tcPr>
                <w:p w14:paraId="7083C7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80AF29" w14:textId="2E65D4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90.03</w:t>
                  </w:r>
                </w:p>
              </w:tc>
              <w:tc>
                <w:tcPr>
                  <w:tcW w:w="0" w:type="auto"/>
                </w:tcPr>
                <w:p w14:paraId="05CC6C93" w14:textId="1A31EB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19.01</w:t>
                  </w:r>
                </w:p>
              </w:tc>
              <w:tc>
                <w:tcPr>
                  <w:tcW w:w="0" w:type="auto"/>
                </w:tcPr>
                <w:p w14:paraId="0E6DEB1E" w14:textId="68952C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1.02</w:t>
                  </w:r>
                </w:p>
              </w:tc>
              <w:tc>
                <w:tcPr>
                  <w:tcW w:w="0" w:type="auto"/>
                </w:tcPr>
                <w:p w14:paraId="29E19BB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1F8FB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CC6E560" w14:textId="77777777" w:rsidTr="002F041C">
              <w:tc>
                <w:tcPr>
                  <w:tcW w:w="482" w:type="dxa"/>
                  <w:vAlign w:val="bottom"/>
                </w:tcPr>
                <w:p w14:paraId="7A6B4E74" w14:textId="07DAFF3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09</w:t>
                  </w:r>
                </w:p>
              </w:tc>
              <w:tc>
                <w:tcPr>
                  <w:tcW w:w="1918" w:type="dxa"/>
                </w:tcPr>
                <w:p w14:paraId="01ADB7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521C0C" w14:textId="1D4996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690AAFCE" w14:textId="2B6E8D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Avotu iela 3</w:t>
                  </w:r>
                </w:p>
              </w:tc>
              <w:tc>
                <w:tcPr>
                  <w:tcW w:w="0" w:type="auto"/>
                </w:tcPr>
                <w:p w14:paraId="5A0772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C2A3C6" w14:textId="661068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01.08</w:t>
                  </w:r>
                </w:p>
              </w:tc>
              <w:tc>
                <w:tcPr>
                  <w:tcW w:w="0" w:type="auto"/>
                </w:tcPr>
                <w:p w14:paraId="4811DC3D" w14:textId="578723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.84</w:t>
                  </w:r>
                </w:p>
              </w:tc>
              <w:tc>
                <w:tcPr>
                  <w:tcW w:w="0" w:type="auto"/>
                </w:tcPr>
                <w:p w14:paraId="703AECEB" w14:textId="75B66A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80.24</w:t>
                  </w:r>
                </w:p>
              </w:tc>
              <w:tc>
                <w:tcPr>
                  <w:tcW w:w="0" w:type="auto"/>
                </w:tcPr>
                <w:p w14:paraId="1F9FEE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59268A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B771358" w14:textId="77777777" w:rsidTr="002F041C">
              <w:tc>
                <w:tcPr>
                  <w:tcW w:w="482" w:type="dxa"/>
                  <w:vAlign w:val="bottom"/>
                </w:tcPr>
                <w:p w14:paraId="255A91FB" w14:textId="394179D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10</w:t>
                  </w:r>
                </w:p>
              </w:tc>
              <w:tc>
                <w:tcPr>
                  <w:tcW w:w="1918" w:type="dxa"/>
                </w:tcPr>
                <w:p w14:paraId="1E9F18A3" w14:textId="5CC253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4 0226</w:t>
                  </w:r>
                </w:p>
              </w:tc>
              <w:tc>
                <w:tcPr>
                  <w:tcW w:w="0" w:type="auto"/>
                </w:tcPr>
                <w:p w14:paraId="5880DF82" w14:textId="10776E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30B6434" w14:textId="3A8364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eža iela</w:t>
                  </w:r>
                </w:p>
              </w:tc>
              <w:tc>
                <w:tcPr>
                  <w:tcW w:w="0" w:type="auto"/>
                </w:tcPr>
                <w:p w14:paraId="471000E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FF4182" w14:textId="6B967E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61.17</w:t>
                  </w:r>
                </w:p>
              </w:tc>
              <w:tc>
                <w:tcPr>
                  <w:tcW w:w="0" w:type="auto"/>
                </w:tcPr>
                <w:p w14:paraId="1A80FCC8" w14:textId="2A3700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64.58</w:t>
                  </w:r>
                </w:p>
              </w:tc>
              <w:tc>
                <w:tcPr>
                  <w:tcW w:w="0" w:type="auto"/>
                </w:tcPr>
                <w:p w14:paraId="616E555A" w14:textId="3CB176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6.59</w:t>
                  </w:r>
                </w:p>
              </w:tc>
              <w:tc>
                <w:tcPr>
                  <w:tcW w:w="0" w:type="auto"/>
                </w:tcPr>
                <w:p w14:paraId="60CD4F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730A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767A6A" w14:textId="77777777" w:rsidTr="002F041C">
              <w:tc>
                <w:tcPr>
                  <w:tcW w:w="482" w:type="dxa"/>
                  <w:vAlign w:val="bottom"/>
                </w:tcPr>
                <w:p w14:paraId="622DEA5D" w14:textId="1747DB2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11</w:t>
                  </w:r>
                </w:p>
              </w:tc>
              <w:tc>
                <w:tcPr>
                  <w:tcW w:w="1918" w:type="dxa"/>
                </w:tcPr>
                <w:p w14:paraId="1684D1FF" w14:textId="3AAE22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120027</w:t>
                  </w:r>
                </w:p>
              </w:tc>
              <w:tc>
                <w:tcPr>
                  <w:tcW w:w="0" w:type="auto"/>
                </w:tcPr>
                <w:p w14:paraId="0078DFCF" w14:textId="1B1D53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382EB635" w14:textId="5B3F1C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iviekste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ronie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7310D6F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137A26" w14:textId="23D5B2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83.34</w:t>
                  </w:r>
                </w:p>
              </w:tc>
              <w:tc>
                <w:tcPr>
                  <w:tcW w:w="0" w:type="auto"/>
                </w:tcPr>
                <w:p w14:paraId="4E41FB77" w14:textId="2125BB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83.34</w:t>
                  </w:r>
                </w:p>
              </w:tc>
              <w:tc>
                <w:tcPr>
                  <w:tcW w:w="0" w:type="auto"/>
                </w:tcPr>
                <w:p w14:paraId="5458E124" w14:textId="416853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0C204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43288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C790812" w14:textId="77777777" w:rsidTr="002F041C">
              <w:tc>
                <w:tcPr>
                  <w:tcW w:w="482" w:type="dxa"/>
                  <w:vAlign w:val="bottom"/>
                </w:tcPr>
                <w:p w14:paraId="49431743" w14:textId="2016152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12</w:t>
                  </w:r>
                </w:p>
              </w:tc>
              <w:tc>
                <w:tcPr>
                  <w:tcW w:w="1918" w:type="dxa"/>
                </w:tcPr>
                <w:p w14:paraId="2DE04E9E" w14:textId="0A355E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8-0045</w:t>
                  </w:r>
                </w:p>
              </w:tc>
              <w:tc>
                <w:tcPr>
                  <w:tcW w:w="0" w:type="auto"/>
                </w:tcPr>
                <w:p w14:paraId="1134BEBF" w14:textId="7E35AE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2F865378" w14:textId="59F915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ŠINKAS-MALDI CEĻŠ   </w:t>
                  </w:r>
                </w:p>
              </w:tc>
              <w:tc>
                <w:tcPr>
                  <w:tcW w:w="0" w:type="auto"/>
                </w:tcPr>
                <w:p w14:paraId="4F3CF14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00B343" w14:textId="313F54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94.21</w:t>
                  </w:r>
                </w:p>
              </w:tc>
              <w:tc>
                <w:tcPr>
                  <w:tcW w:w="0" w:type="auto"/>
                </w:tcPr>
                <w:p w14:paraId="65EA1151" w14:textId="1B0EFE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94.21</w:t>
                  </w:r>
                </w:p>
              </w:tc>
              <w:tc>
                <w:tcPr>
                  <w:tcW w:w="0" w:type="auto"/>
                </w:tcPr>
                <w:p w14:paraId="5FA7338E" w14:textId="227F12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C71B4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1203A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75763AF" w14:textId="77777777" w:rsidTr="002F041C">
              <w:tc>
                <w:tcPr>
                  <w:tcW w:w="482" w:type="dxa"/>
                  <w:vAlign w:val="bottom"/>
                </w:tcPr>
                <w:p w14:paraId="7A377DF7" w14:textId="7E2034D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13</w:t>
                  </w:r>
                </w:p>
              </w:tc>
              <w:tc>
                <w:tcPr>
                  <w:tcW w:w="1918" w:type="dxa"/>
                </w:tcPr>
                <w:p w14:paraId="3DE86E6F" w14:textId="5B0A16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30</w:t>
                  </w:r>
                </w:p>
              </w:tc>
              <w:tc>
                <w:tcPr>
                  <w:tcW w:w="0" w:type="auto"/>
                </w:tcPr>
                <w:p w14:paraId="18E15BFD" w14:textId="217415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1892AD36" w14:textId="624BBB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adonas šoseja-Autoserviss ceļš </w:t>
                  </w:r>
                </w:p>
              </w:tc>
              <w:tc>
                <w:tcPr>
                  <w:tcW w:w="0" w:type="auto"/>
                </w:tcPr>
                <w:p w14:paraId="4E0BC23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268A67" w14:textId="7EE0CF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18.08</w:t>
                  </w:r>
                </w:p>
              </w:tc>
              <w:tc>
                <w:tcPr>
                  <w:tcW w:w="0" w:type="auto"/>
                </w:tcPr>
                <w:p w14:paraId="459863C4" w14:textId="025901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18.08</w:t>
                  </w:r>
                </w:p>
              </w:tc>
              <w:tc>
                <w:tcPr>
                  <w:tcW w:w="0" w:type="auto"/>
                </w:tcPr>
                <w:p w14:paraId="02382196" w14:textId="629D70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E6D20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898F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FDB0AAE" w14:textId="77777777" w:rsidTr="002F041C">
              <w:tc>
                <w:tcPr>
                  <w:tcW w:w="482" w:type="dxa"/>
                  <w:vAlign w:val="bottom"/>
                </w:tcPr>
                <w:p w14:paraId="1E980EE9" w14:textId="7981462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14</w:t>
                  </w:r>
                </w:p>
              </w:tc>
              <w:tc>
                <w:tcPr>
                  <w:tcW w:w="1918" w:type="dxa"/>
                </w:tcPr>
                <w:p w14:paraId="4A80CE6B" w14:textId="6F6C9F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010037</w:t>
                  </w:r>
                </w:p>
              </w:tc>
              <w:tc>
                <w:tcPr>
                  <w:tcW w:w="0" w:type="auto"/>
                </w:tcPr>
                <w:p w14:paraId="4A7BCD8A" w14:textId="1EA73C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0A890BD7" w14:textId="34FB53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zelzbeto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Kujas</w:t>
                  </w:r>
                </w:p>
              </w:tc>
              <w:tc>
                <w:tcPr>
                  <w:tcW w:w="0" w:type="auto"/>
                </w:tcPr>
                <w:p w14:paraId="4697EF6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C71F86" w14:textId="3875D9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38.45</w:t>
                  </w:r>
                </w:p>
              </w:tc>
              <w:tc>
                <w:tcPr>
                  <w:tcW w:w="0" w:type="auto"/>
                </w:tcPr>
                <w:p w14:paraId="6B1135DD" w14:textId="6ACFA5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95.82</w:t>
                  </w:r>
                </w:p>
              </w:tc>
              <w:tc>
                <w:tcPr>
                  <w:tcW w:w="0" w:type="auto"/>
                </w:tcPr>
                <w:p w14:paraId="0E4C457E" w14:textId="0CFF65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2.63</w:t>
                  </w:r>
                </w:p>
              </w:tc>
              <w:tc>
                <w:tcPr>
                  <w:tcW w:w="0" w:type="auto"/>
                </w:tcPr>
                <w:p w14:paraId="1F129CF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81C46F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A5A32D" w14:textId="77777777" w:rsidTr="002F041C">
              <w:tc>
                <w:tcPr>
                  <w:tcW w:w="482" w:type="dxa"/>
                  <w:vAlign w:val="bottom"/>
                </w:tcPr>
                <w:p w14:paraId="7135A1B4" w14:textId="3392683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15</w:t>
                  </w:r>
                </w:p>
              </w:tc>
              <w:tc>
                <w:tcPr>
                  <w:tcW w:w="1918" w:type="dxa"/>
                </w:tcPr>
                <w:p w14:paraId="31897732" w14:textId="12B4DD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120101</w:t>
                  </w:r>
                </w:p>
              </w:tc>
              <w:tc>
                <w:tcPr>
                  <w:tcW w:w="0" w:type="auto"/>
                </w:tcPr>
                <w:p w14:paraId="01AE75EF" w14:textId="4C3D80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1CEF1137" w14:textId="71D272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arbnīcas- spēkstacija ceļš</w:t>
                  </w:r>
                </w:p>
              </w:tc>
              <w:tc>
                <w:tcPr>
                  <w:tcW w:w="0" w:type="auto"/>
                </w:tcPr>
                <w:p w14:paraId="1A74381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986AF2" w14:textId="2DEE3F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60.63</w:t>
                  </w:r>
                </w:p>
              </w:tc>
              <w:tc>
                <w:tcPr>
                  <w:tcW w:w="0" w:type="auto"/>
                </w:tcPr>
                <w:p w14:paraId="2D4BC6A4" w14:textId="07AD4D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4.40</w:t>
                  </w:r>
                </w:p>
              </w:tc>
              <w:tc>
                <w:tcPr>
                  <w:tcW w:w="0" w:type="auto"/>
                </w:tcPr>
                <w:p w14:paraId="4F105DD0" w14:textId="03607E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6.23</w:t>
                  </w:r>
                </w:p>
              </w:tc>
              <w:tc>
                <w:tcPr>
                  <w:tcW w:w="0" w:type="auto"/>
                </w:tcPr>
                <w:p w14:paraId="41EBE5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CC8F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E481C6" w14:textId="77777777" w:rsidTr="002F041C">
              <w:tc>
                <w:tcPr>
                  <w:tcW w:w="482" w:type="dxa"/>
                  <w:vAlign w:val="bottom"/>
                </w:tcPr>
                <w:p w14:paraId="4071E9DD" w14:textId="1692210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16</w:t>
                  </w:r>
                </w:p>
              </w:tc>
              <w:tc>
                <w:tcPr>
                  <w:tcW w:w="1918" w:type="dxa"/>
                </w:tcPr>
                <w:p w14:paraId="6D258824" w14:textId="2DBA5E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110405</w:t>
                  </w:r>
                </w:p>
              </w:tc>
              <w:tc>
                <w:tcPr>
                  <w:tcW w:w="0" w:type="auto"/>
                </w:tcPr>
                <w:p w14:paraId="53E4CA82" w14:textId="2A1299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B39B9C4" w14:textId="575E33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ārupes iela </w:t>
                  </w:r>
                </w:p>
              </w:tc>
              <w:tc>
                <w:tcPr>
                  <w:tcW w:w="0" w:type="auto"/>
                </w:tcPr>
                <w:p w14:paraId="4098543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E2BA49" w14:textId="59B282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60.63</w:t>
                  </w:r>
                </w:p>
              </w:tc>
              <w:tc>
                <w:tcPr>
                  <w:tcW w:w="0" w:type="auto"/>
                </w:tcPr>
                <w:p w14:paraId="4B115E3B" w14:textId="77A756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60.63</w:t>
                  </w:r>
                </w:p>
              </w:tc>
              <w:tc>
                <w:tcPr>
                  <w:tcW w:w="0" w:type="auto"/>
                </w:tcPr>
                <w:p w14:paraId="7458E3DC" w14:textId="5C51DA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12A546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F3BE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0054D5D" w14:textId="77777777" w:rsidTr="002F041C">
              <w:tc>
                <w:tcPr>
                  <w:tcW w:w="482" w:type="dxa"/>
                  <w:vAlign w:val="bottom"/>
                </w:tcPr>
                <w:p w14:paraId="2D53629F" w14:textId="562AA26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17</w:t>
                  </w:r>
                </w:p>
              </w:tc>
              <w:tc>
                <w:tcPr>
                  <w:tcW w:w="1918" w:type="dxa"/>
                </w:tcPr>
                <w:p w14:paraId="72FB317E" w14:textId="47634F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60080426</w:t>
                  </w:r>
                </w:p>
              </w:tc>
              <w:tc>
                <w:tcPr>
                  <w:tcW w:w="0" w:type="auto"/>
                </w:tcPr>
                <w:p w14:paraId="29A6B6C5" w14:textId="2E7061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7BBE711D" w14:textId="02FECC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AUTAS IELA  </w:t>
                  </w:r>
                </w:p>
              </w:tc>
              <w:tc>
                <w:tcPr>
                  <w:tcW w:w="0" w:type="auto"/>
                </w:tcPr>
                <w:p w14:paraId="540665A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76F59D" w14:textId="27F06E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67.88</w:t>
                  </w:r>
                </w:p>
              </w:tc>
              <w:tc>
                <w:tcPr>
                  <w:tcW w:w="0" w:type="auto"/>
                </w:tcPr>
                <w:p w14:paraId="32B94D1F" w14:textId="15724E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34.52</w:t>
                  </w:r>
                </w:p>
              </w:tc>
              <w:tc>
                <w:tcPr>
                  <w:tcW w:w="0" w:type="auto"/>
                </w:tcPr>
                <w:p w14:paraId="09D063E0" w14:textId="78E68F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3.36</w:t>
                  </w:r>
                </w:p>
              </w:tc>
              <w:tc>
                <w:tcPr>
                  <w:tcW w:w="0" w:type="auto"/>
                </w:tcPr>
                <w:p w14:paraId="1A9432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2505C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F80F8D" w14:textId="77777777" w:rsidTr="002F041C">
              <w:tc>
                <w:tcPr>
                  <w:tcW w:w="482" w:type="dxa"/>
                  <w:vAlign w:val="bottom"/>
                </w:tcPr>
                <w:p w14:paraId="0675AC4D" w14:textId="679E083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18</w:t>
                  </w:r>
                </w:p>
              </w:tc>
              <w:tc>
                <w:tcPr>
                  <w:tcW w:w="1918" w:type="dxa"/>
                </w:tcPr>
                <w:p w14:paraId="6B5FAC55" w14:textId="34ADA4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9 0050</w:t>
                  </w:r>
                </w:p>
              </w:tc>
              <w:tc>
                <w:tcPr>
                  <w:tcW w:w="0" w:type="auto"/>
                </w:tcPr>
                <w:p w14:paraId="50633915" w14:textId="2A2766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991AC61" w14:textId="1A6C71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Vidzemnieki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ugstāsal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 </w:t>
                  </w:r>
                </w:p>
              </w:tc>
              <w:tc>
                <w:tcPr>
                  <w:tcW w:w="0" w:type="auto"/>
                </w:tcPr>
                <w:p w14:paraId="348EBF3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4B2AE6" w14:textId="66CD27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97.76</w:t>
                  </w:r>
                </w:p>
              </w:tc>
              <w:tc>
                <w:tcPr>
                  <w:tcW w:w="0" w:type="auto"/>
                </w:tcPr>
                <w:p w14:paraId="55B9AC0B" w14:textId="0A3FD0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97.76</w:t>
                  </w:r>
                </w:p>
              </w:tc>
              <w:tc>
                <w:tcPr>
                  <w:tcW w:w="0" w:type="auto"/>
                </w:tcPr>
                <w:p w14:paraId="4F0A10D0" w14:textId="2C9E09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033EE3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46174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7E6FE31" w14:textId="77777777" w:rsidTr="002F041C">
              <w:tc>
                <w:tcPr>
                  <w:tcW w:w="482" w:type="dxa"/>
                  <w:vAlign w:val="bottom"/>
                </w:tcPr>
                <w:p w14:paraId="617991BA" w14:textId="770A4A9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119</w:t>
                  </w:r>
                </w:p>
              </w:tc>
              <w:tc>
                <w:tcPr>
                  <w:tcW w:w="1918" w:type="dxa"/>
                </w:tcPr>
                <w:p w14:paraId="0FD86FEE" w14:textId="60DBF1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224</w:t>
                  </w:r>
                </w:p>
              </w:tc>
              <w:tc>
                <w:tcPr>
                  <w:tcW w:w="0" w:type="auto"/>
                </w:tcPr>
                <w:p w14:paraId="7D4AAB63" w14:textId="71DFC6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349E026E" w14:textId="14243E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Šķūņu iela </w:t>
                  </w:r>
                </w:p>
              </w:tc>
              <w:tc>
                <w:tcPr>
                  <w:tcW w:w="0" w:type="auto"/>
                </w:tcPr>
                <w:p w14:paraId="2CD00D6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9F0148" w14:textId="4A3906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03.46</w:t>
                  </w:r>
                </w:p>
              </w:tc>
              <w:tc>
                <w:tcPr>
                  <w:tcW w:w="0" w:type="auto"/>
                </w:tcPr>
                <w:p w14:paraId="23011155" w14:textId="2AF1B8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62.57</w:t>
                  </w:r>
                </w:p>
              </w:tc>
              <w:tc>
                <w:tcPr>
                  <w:tcW w:w="0" w:type="auto"/>
                </w:tcPr>
                <w:p w14:paraId="7B02AC1D" w14:textId="4D9D07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40.89</w:t>
                  </w:r>
                </w:p>
              </w:tc>
              <w:tc>
                <w:tcPr>
                  <w:tcW w:w="0" w:type="auto"/>
                </w:tcPr>
                <w:p w14:paraId="3091C4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22C4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CC20C8" w14:textId="77777777" w:rsidTr="002F041C">
              <w:tc>
                <w:tcPr>
                  <w:tcW w:w="482" w:type="dxa"/>
                  <w:vAlign w:val="bottom"/>
                </w:tcPr>
                <w:p w14:paraId="03B28894" w14:textId="0C90D19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20</w:t>
                  </w:r>
                </w:p>
              </w:tc>
              <w:tc>
                <w:tcPr>
                  <w:tcW w:w="1918" w:type="dxa"/>
                </w:tcPr>
                <w:p w14:paraId="732E4305" w14:textId="2AC4A6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6</w:t>
                  </w:r>
                </w:p>
              </w:tc>
              <w:tc>
                <w:tcPr>
                  <w:tcW w:w="0" w:type="auto"/>
                </w:tcPr>
                <w:p w14:paraId="50CE0BEE" w14:textId="267918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0BAC7FB5" w14:textId="58E1F4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ītolu iela Kusā</w:t>
                  </w:r>
                </w:p>
              </w:tc>
              <w:tc>
                <w:tcPr>
                  <w:tcW w:w="0" w:type="auto"/>
                </w:tcPr>
                <w:p w14:paraId="73ABF8D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76A295" w14:textId="65457B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12.28</w:t>
                  </w:r>
                </w:p>
              </w:tc>
              <w:tc>
                <w:tcPr>
                  <w:tcW w:w="0" w:type="auto"/>
                </w:tcPr>
                <w:p w14:paraId="0D47EA73" w14:textId="20DF85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12.28</w:t>
                  </w:r>
                </w:p>
              </w:tc>
              <w:tc>
                <w:tcPr>
                  <w:tcW w:w="0" w:type="auto"/>
                </w:tcPr>
                <w:p w14:paraId="1AF9F9B9" w14:textId="19A334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2EDED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C3B3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367951A" w14:textId="77777777" w:rsidTr="002F041C">
              <w:tc>
                <w:tcPr>
                  <w:tcW w:w="482" w:type="dxa"/>
                  <w:vAlign w:val="bottom"/>
                </w:tcPr>
                <w:p w14:paraId="04129378" w14:textId="7F296D8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21</w:t>
                  </w:r>
                </w:p>
              </w:tc>
              <w:tc>
                <w:tcPr>
                  <w:tcW w:w="1918" w:type="dxa"/>
                </w:tcPr>
                <w:p w14:paraId="57B00AFB" w14:textId="735CB6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110196</w:t>
                  </w:r>
                </w:p>
              </w:tc>
              <w:tc>
                <w:tcPr>
                  <w:tcW w:w="0" w:type="auto"/>
                </w:tcPr>
                <w:p w14:paraId="17A2155B" w14:textId="1BA747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4019F330" w14:textId="4B4C4B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Rūpnīcas iela </w:t>
                  </w:r>
                </w:p>
              </w:tc>
              <w:tc>
                <w:tcPr>
                  <w:tcW w:w="0" w:type="auto"/>
                </w:tcPr>
                <w:p w14:paraId="3E935BF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3B0EC8" w14:textId="6A513E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28.30</w:t>
                  </w:r>
                </w:p>
              </w:tc>
              <w:tc>
                <w:tcPr>
                  <w:tcW w:w="0" w:type="auto"/>
                </w:tcPr>
                <w:p w14:paraId="12B2ED85" w14:textId="7FF1A7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28.30</w:t>
                  </w:r>
                </w:p>
              </w:tc>
              <w:tc>
                <w:tcPr>
                  <w:tcW w:w="0" w:type="auto"/>
                </w:tcPr>
                <w:p w14:paraId="754EB924" w14:textId="715603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82192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F4FBA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EF96247" w14:textId="77777777" w:rsidTr="002F041C">
              <w:tc>
                <w:tcPr>
                  <w:tcW w:w="482" w:type="dxa"/>
                  <w:vAlign w:val="bottom"/>
                </w:tcPr>
                <w:p w14:paraId="47CFF976" w14:textId="1B3EF64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22</w:t>
                  </w:r>
                </w:p>
              </w:tc>
              <w:tc>
                <w:tcPr>
                  <w:tcW w:w="1918" w:type="dxa"/>
                </w:tcPr>
                <w:p w14:paraId="10A1F6BE" w14:textId="44CAB3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648</w:t>
                  </w:r>
                </w:p>
              </w:tc>
              <w:tc>
                <w:tcPr>
                  <w:tcW w:w="0" w:type="auto"/>
                </w:tcPr>
                <w:p w14:paraId="30838674" w14:textId="2CA853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40C9E928" w14:textId="367D49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orņa iela Kusā</w:t>
                  </w:r>
                </w:p>
              </w:tc>
              <w:tc>
                <w:tcPr>
                  <w:tcW w:w="0" w:type="auto"/>
                </w:tcPr>
                <w:p w14:paraId="1D02754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5A0528" w14:textId="430B6F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58.95</w:t>
                  </w:r>
                </w:p>
              </w:tc>
              <w:tc>
                <w:tcPr>
                  <w:tcW w:w="0" w:type="auto"/>
                </w:tcPr>
                <w:p w14:paraId="52847345" w14:textId="6B0FF3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58.95</w:t>
                  </w:r>
                </w:p>
              </w:tc>
              <w:tc>
                <w:tcPr>
                  <w:tcW w:w="0" w:type="auto"/>
                </w:tcPr>
                <w:p w14:paraId="3E47108F" w14:textId="1D36D4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7531D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A9C08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F591C5C" w14:textId="77777777" w:rsidTr="002F041C">
              <w:tc>
                <w:tcPr>
                  <w:tcW w:w="482" w:type="dxa"/>
                  <w:vAlign w:val="bottom"/>
                </w:tcPr>
                <w:p w14:paraId="303C01C1" w14:textId="16525DF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23</w:t>
                  </w:r>
                </w:p>
              </w:tc>
              <w:tc>
                <w:tcPr>
                  <w:tcW w:w="1918" w:type="dxa"/>
                </w:tcPr>
                <w:p w14:paraId="091C194A" w14:textId="247D37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70081</w:t>
                  </w:r>
                </w:p>
              </w:tc>
              <w:tc>
                <w:tcPr>
                  <w:tcW w:w="0" w:type="auto"/>
                </w:tcPr>
                <w:p w14:paraId="1602ED00" w14:textId="3A0480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94AC68F" w14:textId="1E56A7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pridzēni-Virs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4B0203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D07D4D" w14:textId="13BAF8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61.79</w:t>
                  </w:r>
                </w:p>
              </w:tc>
              <w:tc>
                <w:tcPr>
                  <w:tcW w:w="0" w:type="auto"/>
                </w:tcPr>
                <w:p w14:paraId="3063C9F7" w14:textId="383BCC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61.79</w:t>
                  </w:r>
                </w:p>
              </w:tc>
              <w:tc>
                <w:tcPr>
                  <w:tcW w:w="0" w:type="auto"/>
                </w:tcPr>
                <w:p w14:paraId="7F47DE25" w14:textId="67C8C5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32234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23ED40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929F52B" w14:textId="77777777" w:rsidTr="002F041C">
              <w:tc>
                <w:tcPr>
                  <w:tcW w:w="482" w:type="dxa"/>
                  <w:vAlign w:val="bottom"/>
                </w:tcPr>
                <w:p w14:paraId="28A1E405" w14:textId="5E042A1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24</w:t>
                  </w:r>
                </w:p>
              </w:tc>
              <w:tc>
                <w:tcPr>
                  <w:tcW w:w="1918" w:type="dxa"/>
                </w:tcPr>
                <w:p w14:paraId="65B54B3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125331" w14:textId="6E8167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50E6814" w14:textId="1DBE71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Gājēju celiņš </w:t>
                  </w:r>
                </w:p>
              </w:tc>
              <w:tc>
                <w:tcPr>
                  <w:tcW w:w="0" w:type="auto"/>
                </w:tcPr>
                <w:p w14:paraId="64BB82A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914EFE" w14:textId="12E39E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72.14</w:t>
                  </w:r>
                </w:p>
              </w:tc>
              <w:tc>
                <w:tcPr>
                  <w:tcW w:w="0" w:type="auto"/>
                </w:tcPr>
                <w:p w14:paraId="49900A77" w14:textId="35CE1A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48.28</w:t>
                  </w:r>
                </w:p>
              </w:tc>
              <w:tc>
                <w:tcPr>
                  <w:tcW w:w="0" w:type="auto"/>
                </w:tcPr>
                <w:p w14:paraId="35EE46CE" w14:textId="2AD978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3.86</w:t>
                  </w:r>
                </w:p>
              </w:tc>
              <w:tc>
                <w:tcPr>
                  <w:tcW w:w="0" w:type="auto"/>
                </w:tcPr>
                <w:p w14:paraId="111F22E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8BD2F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3DA05E5" w14:textId="77777777" w:rsidTr="002F041C">
              <w:tc>
                <w:tcPr>
                  <w:tcW w:w="482" w:type="dxa"/>
                  <w:vAlign w:val="bottom"/>
                </w:tcPr>
                <w:p w14:paraId="59AF7AEA" w14:textId="702143D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25</w:t>
                  </w:r>
                </w:p>
              </w:tc>
              <w:tc>
                <w:tcPr>
                  <w:tcW w:w="1918" w:type="dxa"/>
                </w:tcPr>
                <w:p w14:paraId="3C0B4C6F" w14:textId="3F186F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343</w:t>
                  </w:r>
                </w:p>
              </w:tc>
              <w:tc>
                <w:tcPr>
                  <w:tcW w:w="0" w:type="auto"/>
                </w:tcPr>
                <w:p w14:paraId="1880079B" w14:textId="2430E5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2B09184" w14:textId="7B2315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Jaunatnes iela</w:t>
                  </w:r>
                </w:p>
              </w:tc>
              <w:tc>
                <w:tcPr>
                  <w:tcW w:w="0" w:type="auto"/>
                </w:tcPr>
                <w:p w14:paraId="4ACB1E0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4B479C" w14:textId="0721BD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87.41</w:t>
                  </w:r>
                </w:p>
              </w:tc>
              <w:tc>
                <w:tcPr>
                  <w:tcW w:w="0" w:type="auto"/>
                </w:tcPr>
                <w:p w14:paraId="7C071970" w14:textId="53CBBC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87.41</w:t>
                  </w:r>
                </w:p>
              </w:tc>
              <w:tc>
                <w:tcPr>
                  <w:tcW w:w="0" w:type="auto"/>
                </w:tcPr>
                <w:p w14:paraId="3767E1F0" w14:textId="2317D2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7537E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92C4E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DB4834" w14:textId="77777777" w:rsidTr="002F041C">
              <w:tc>
                <w:tcPr>
                  <w:tcW w:w="482" w:type="dxa"/>
                  <w:vAlign w:val="bottom"/>
                </w:tcPr>
                <w:p w14:paraId="1E20EFF8" w14:textId="6A801E7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26</w:t>
                  </w:r>
                </w:p>
              </w:tc>
              <w:tc>
                <w:tcPr>
                  <w:tcW w:w="1918" w:type="dxa"/>
                </w:tcPr>
                <w:p w14:paraId="70A2C566" w14:textId="501D6F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7BBEC2" w14:textId="56BDA6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3951F71D" w14:textId="51EFC4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evadceļa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uz sporta un atpūtas bāzi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mece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sils</w:t>
                  </w:r>
                </w:p>
              </w:tc>
              <w:tc>
                <w:tcPr>
                  <w:tcW w:w="0" w:type="auto"/>
                </w:tcPr>
                <w:p w14:paraId="1881D6D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1B1479" w14:textId="729329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06.04</w:t>
                  </w:r>
                </w:p>
              </w:tc>
              <w:tc>
                <w:tcPr>
                  <w:tcW w:w="0" w:type="auto"/>
                </w:tcPr>
                <w:p w14:paraId="51ED4C29" w14:textId="19E0FC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9.21</w:t>
                  </w:r>
                </w:p>
              </w:tc>
              <w:tc>
                <w:tcPr>
                  <w:tcW w:w="0" w:type="auto"/>
                </w:tcPr>
                <w:p w14:paraId="178F9172" w14:textId="64BEBF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96.83</w:t>
                  </w:r>
                </w:p>
              </w:tc>
              <w:tc>
                <w:tcPr>
                  <w:tcW w:w="0" w:type="auto"/>
                </w:tcPr>
                <w:p w14:paraId="79CB800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EFA8C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7ECB986" w14:textId="77777777" w:rsidTr="002F041C">
              <w:tc>
                <w:tcPr>
                  <w:tcW w:w="482" w:type="dxa"/>
                  <w:vAlign w:val="bottom"/>
                </w:tcPr>
                <w:p w14:paraId="436DD44C" w14:textId="757085E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27</w:t>
                  </w:r>
                </w:p>
              </w:tc>
              <w:tc>
                <w:tcPr>
                  <w:tcW w:w="1918" w:type="dxa"/>
                </w:tcPr>
                <w:p w14:paraId="6776468B" w14:textId="2BDDA1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60080424</w:t>
                  </w:r>
                </w:p>
              </w:tc>
              <w:tc>
                <w:tcPr>
                  <w:tcW w:w="0" w:type="auto"/>
                </w:tcPr>
                <w:p w14:paraId="3F7D21A8" w14:textId="31FF45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3E80F7BB" w14:textId="747C6A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EIKU IELA  </w:t>
                  </w:r>
                </w:p>
              </w:tc>
              <w:tc>
                <w:tcPr>
                  <w:tcW w:w="0" w:type="auto"/>
                </w:tcPr>
                <w:p w14:paraId="74ACA8A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CE37AE" w14:textId="0FBFCB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34.67</w:t>
                  </w:r>
                </w:p>
              </w:tc>
              <w:tc>
                <w:tcPr>
                  <w:tcW w:w="0" w:type="auto"/>
                </w:tcPr>
                <w:p w14:paraId="683AC62E" w14:textId="150CE2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08.07</w:t>
                  </w:r>
                </w:p>
              </w:tc>
              <w:tc>
                <w:tcPr>
                  <w:tcW w:w="0" w:type="auto"/>
                </w:tcPr>
                <w:p w14:paraId="31D1C6DA" w14:textId="151CB0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6.60</w:t>
                  </w:r>
                </w:p>
              </w:tc>
              <w:tc>
                <w:tcPr>
                  <w:tcW w:w="0" w:type="auto"/>
                </w:tcPr>
                <w:p w14:paraId="57C6618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97503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9489D2A" w14:textId="77777777" w:rsidTr="002F041C">
              <w:tc>
                <w:tcPr>
                  <w:tcW w:w="482" w:type="dxa"/>
                  <w:vAlign w:val="bottom"/>
                </w:tcPr>
                <w:p w14:paraId="4F963367" w14:textId="5BF4BD2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28</w:t>
                  </w:r>
                </w:p>
              </w:tc>
              <w:tc>
                <w:tcPr>
                  <w:tcW w:w="1918" w:type="dxa"/>
                </w:tcPr>
                <w:p w14:paraId="503EDBA5" w14:textId="42CF19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44 004 0046 </w:t>
                  </w:r>
                </w:p>
              </w:tc>
              <w:tc>
                <w:tcPr>
                  <w:tcW w:w="0" w:type="auto"/>
                </w:tcPr>
                <w:p w14:paraId="167D31FE" w14:textId="60FFAE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BF3AA13" w14:textId="07C9B3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adonas šoseja -Lidlauks ceļš</w:t>
                  </w:r>
                </w:p>
              </w:tc>
              <w:tc>
                <w:tcPr>
                  <w:tcW w:w="0" w:type="auto"/>
                </w:tcPr>
                <w:p w14:paraId="2DD07BB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26C2AB" w14:textId="1B344E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39.65</w:t>
                  </w:r>
                </w:p>
              </w:tc>
              <w:tc>
                <w:tcPr>
                  <w:tcW w:w="0" w:type="auto"/>
                </w:tcPr>
                <w:p w14:paraId="1406F3E3" w14:textId="079C7B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39.65</w:t>
                  </w:r>
                </w:p>
              </w:tc>
              <w:tc>
                <w:tcPr>
                  <w:tcW w:w="0" w:type="auto"/>
                </w:tcPr>
                <w:p w14:paraId="69C7162B" w14:textId="1CE289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5AA4D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5DDF3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7543870" w14:textId="77777777" w:rsidTr="002F041C">
              <w:tc>
                <w:tcPr>
                  <w:tcW w:w="482" w:type="dxa"/>
                  <w:vAlign w:val="bottom"/>
                </w:tcPr>
                <w:p w14:paraId="01C234D8" w14:textId="59EA890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29</w:t>
                  </w:r>
                </w:p>
              </w:tc>
              <w:tc>
                <w:tcPr>
                  <w:tcW w:w="1918" w:type="dxa"/>
                </w:tcPr>
                <w:p w14:paraId="1271FB1E" w14:textId="134136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44 012 0107 </w:t>
                  </w:r>
                </w:p>
              </w:tc>
              <w:tc>
                <w:tcPr>
                  <w:tcW w:w="0" w:type="auto"/>
                </w:tcPr>
                <w:p w14:paraId="39BB6DAA" w14:textId="7DD9FA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66AF357" w14:textId="1F0ED2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uiža-Muiža ceļš</w:t>
                  </w:r>
                </w:p>
              </w:tc>
              <w:tc>
                <w:tcPr>
                  <w:tcW w:w="0" w:type="auto"/>
                </w:tcPr>
                <w:p w14:paraId="30062F9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5D8029" w14:textId="5F97FB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42.50</w:t>
                  </w:r>
                </w:p>
              </w:tc>
              <w:tc>
                <w:tcPr>
                  <w:tcW w:w="0" w:type="auto"/>
                </w:tcPr>
                <w:p w14:paraId="360A94D7" w14:textId="1A9F5D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42.50</w:t>
                  </w:r>
                </w:p>
              </w:tc>
              <w:tc>
                <w:tcPr>
                  <w:tcW w:w="0" w:type="auto"/>
                </w:tcPr>
                <w:p w14:paraId="4EFCBDF8" w14:textId="392AF1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1109F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D5D4E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FEECB1B" w14:textId="77777777" w:rsidTr="002F041C">
              <w:tc>
                <w:tcPr>
                  <w:tcW w:w="482" w:type="dxa"/>
                  <w:vAlign w:val="bottom"/>
                </w:tcPr>
                <w:p w14:paraId="75062130" w14:textId="1DE42D0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30</w:t>
                  </w:r>
                </w:p>
              </w:tc>
              <w:tc>
                <w:tcPr>
                  <w:tcW w:w="1918" w:type="dxa"/>
                </w:tcPr>
                <w:p w14:paraId="07341C10" w14:textId="559FD8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253B65" w14:textId="591681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30648AA1" w14:textId="2E65BF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Dzirnavu 2 akmens (tilta laukums 60 m2) Pēc akta Nr.1/2016 no 08.08.2016. noteikta vērtība un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ietder.lietošan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l</w:t>
                  </w:r>
                </w:p>
              </w:tc>
              <w:tc>
                <w:tcPr>
                  <w:tcW w:w="0" w:type="auto"/>
                </w:tcPr>
                <w:p w14:paraId="1C26FC8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B3CB06" w14:textId="35A654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52.19</w:t>
                  </w:r>
                </w:p>
              </w:tc>
              <w:tc>
                <w:tcPr>
                  <w:tcW w:w="0" w:type="auto"/>
                </w:tcPr>
                <w:p w14:paraId="72806D2F" w14:textId="39726A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3.09</w:t>
                  </w:r>
                </w:p>
              </w:tc>
              <w:tc>
                <w:tcPr>
                  <w:tcW w:w="0" w:type="auto"/>
                </w:tcPr>
                <w:p w14:paraId="43E99345" w14:textId="5EC894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99.10</w:t>
                  </w:r>
                </w:p>
              </w:tc>
              <w:tc>
                <w:tcPr>
                  <w:tcW w:w="0" w:type="auto"/>
                </w:tcPr>
                <w:p w14:paraId="72C386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2180E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7433A7" w14:textId="77777777" w:rsidTr="002F041C">
              <w:tc>
                <w:tcPr>
                  <w:tcW w:w="482" w:type="dxa"/>
                  <w:vAlign w:val="bottom"/>
                </w:tcPr>
                <w:p w14:paraId="06F2C4A5" w14:textId="299AB2F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31</w:t>
                  </w:r>
                </w:p>
              </w:tc>
              <w:tc>
                <w:tcPr>
                  <w:tcW w:w="1918" w:type="dxa"/>
                </w:tcPr>
                <w:p w14:paraId="2A6EAEE8" w14:textId="2ED19E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70349</w:t>
                  </w:r>
                </w:p>
              </w:tc>
              <w:tc>
                <w:tcPr>
                  <w:tcW w:w="0" w:type="auto"/>
                </w:tcPr>
                <w:p w14:paraId="7338C043" w14:textId="575355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6334BD34" w14:textId="08D9FE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rūsl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Briežu purvs ceļš</w:t>
                  </w:r>
                </w:p>
              </w:tc>
              <w:tc>
                <w:tcPr>
                  <w:tcW w:w="0" w:type="auto"/>
                </w:tcPr>
                <w:p w14:paraId="794B5F4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927258" w14:textId="6EE2A4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10.80</w:t>
                  </w:r>
                </w:p>
              </w:tc>
              <w:tc>
                <w:tcPr>
                  <w:tcW w:w="0" w:type="auto"/>
                </w:tcPr>
                <w:p w14:paraId="1C396E1E" w14:textId="57FA42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10.80</w:t>
                  </w:r>
                </w:p>
              </w:tc>
              <w:tc>
                <w:tcPr>
                  <w:tcW w:w="0" w:type="auto"/>
                </w:tcPr>
                <w:p w14:paraId="624227B3" w14:textId="2AA360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EF9DDB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BB673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39FB0F" w14:textId="77777777" w:rsidTr="002F041C">
              <w:tc>
                <w:tcPr>
                  <w:tcW w:w="482" w:type="dxa"/>
                  <w:vAlign w:val="bottom"/>
                </w:tcPr>
                <w:p w14:paraId="76EE52D3" w14:textId="20EE499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32</w:t>
                  </w:r>
                </w:p>
              </w:tc>
              <w:tc>
                <w:tcPr>
                  <w:tcW w:w="1918" w:type="dxa"/>
                </w:tcPr>
                <w:p w14:paraId="2FEC5B98" w14:textId="708945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82A246" w14:textId="6240D7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39818EB" w14:textId="1D1A7E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-Kapi-54 dzīvokļ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zīv.māj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3D00BFC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C9BE95" w14:textId="3EBE18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57.75</w:t>
                  </w:r>
                </w:p>
              </w:tc>
              <w:tc>
                <w:tcPr>
                  <w:tcW w:w="0" w:type="auto"/>
                </w:tcPr>
                <w:p w14:paraId="36A1480D" w14:textId="18132C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3.28</w:t>
                  </w:r>
                </w:p>
              </w:tc>
              <w:tc>
                <w:tcPr>
                  <w:tcW w:w="0" w:type="auto"/>
                </w:tcPr>
                <w:p w14:paraId="6455E01B" w14:textId="6DF74D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4.47</w:t>
                  </w:r>
                </w:p>
              </w:tc>
              <w:tc>
                <w:tcPr>
                  <w:tcW w:w="0" w:type="auto"/>
                </w:tcPr>
                <w:p w14:paraId="4D834D4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38F5C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9E1031D" w14:textId="77777777" w:rsidTr="002F041C">
              <w:tc>
                <w:tcPr>
                  <w:tcW w:w="482" w:type="dxa"/>
                  <w:vAlign w:val="bottom"/>
                </w:tcPr>
                <w:p w14:paraId="68613C86" w14:textId="5AD61A1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33</w:t>
                  </w:r>
                </w:p>
              </w:tc>
              <w:tc>
                <w:tcPr>
                  <w:tcW w:w="1918" w:type="dxa"/>
                </w:tcPr>
                <w:p w14:paraId="755BC4DB" w14:textId="62B4AB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9C0024" w14:textId="7F529B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7BE4536" w14:textId="22E2BB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LSKALNS - asfaltēta a/m stāvvieta</w:t>
                  </w:r>
                </w:p>
              </w:tc>
              <w:tc>
                <w:tcPr>
                  <w:tcW w:w="0" w:type="auto"/>
                </w:tcPr>
                <w:p w14:paraId="097204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173133" w14:textId="0C084E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83.54</w:t>
                  </w:r>
                </w:p>
              </w:tc>
              <w:tc>
                <w:tcPr>
                  <w:tcW w:w="0" w:type="auto"/>
                </w:tcPr>
                <w:p w14:paraId="72C75F38" w14:textId="738DEE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5.25</w:t>
                  </w:r>
                </w:p>
              </w:tc>
              <w:tc>
                <w:tcPr>
                  <w:tcW w:w="0" w:type="auto"/>
                </w:tcPr>
                <w:p w14:paraId="659CE48C" w14:textId="6297A0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08.29</w:t>
                  </w:r>
                </w:p>
              </w:tc>
              <w:tc>
                <w:tcPr>
                  <w:tcW w:w="0" w:type="auto"/>
                </w:tcPr>
                <w:p w14:paraId="4EF8BCC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6F0A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7FFF101" w14:textId="77777777" w:rsidTr="002F041C">
              <w:tc>
                <w:tcPr>
                  <w:tcW w:w="482" w:type="dxa"/>
                  <w:vAlign w:val="bottom"/>
                </w:tcPr>
                <w:p w14:paraId="08415571" w14:textId="719704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134</w:t>
                  </w:r>
                </w:p>
              </w:tc>
              <w:tc>
                <w:tcPr>
                  <w:tcW w:w="1918" w:type="dxa"/>
                </w:tcPr>
                <w:p w14:paraId="4D7784BA" w14:textId="50A25F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34</w:t>
                  </w:r>
                </w:p>
              </w:tc>
              <w:tc>
                <w:tcPr>
                  <w:tcW w:w="0" w:type="auto"/>
                </w:tcPr>
                <w:p w14:paraId="7D2BA1A4" w14:textId="432666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DE51B20" w14:textId="6BA271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Jaunā  iela - saimniecības ceļš iela</w:t>
                  </w:r>
                </w:p>
              </w:tc>
              <w:tc>
                <w:tcPr>
                  <w:tcW w:w="0" w:type="auto"/>
                </w:tcPr>
                <w:p w14:paraId="294E488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4256B0" w14:textId="179DD5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28.78</w:t>
                  </w:r>
                </w:p>
              </w:tc>
              <w:tc>
                <w:tcPr>
                  <w:tcW w:w="0" w:type="auto"/>
                </w:tcPr>
                <w:p w14:paraId="7B047560" w14:textId="1E2CCA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28.78</w:t>
                  </w:r>
                </w:p>
              </w:tc>
              <w:tc>
                <w:tcPr>
                  <w:tcW w:w="0" w:type="auto"/>
                </w:tcPr>
                <w:p w14:paraId="7517E31A" w14:textId="549A8E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07046C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57C3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D274B1" w14:textId="77777777" w:rsidTr="002F041C">
              <w:tc>
                <w:tcPr>
                  <w:tcW w:w="482" w:type="dxa"/>
                  <w:vAlign w:val="bottom"/>
                </w:tcPr>
                <w:p w14:paraId="60CDA986" w14:textId="233C3A5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35</w:t>
                  </w:r>
                </w:p>
              </w:tc>
              <w:tc>
                <w:tcPr>
                  <w:tcW w:w="1918" w:type="dxa"/>
                </w:tcPr>
                <w:p w14:paraId="4CED64AD" w14:textId="049157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6 0132</w:t>
                  </w:r>
                </w:p>
              </w:tc>
              <w:tc>
                <w:tcPr>
                  <w:tcW w:w="0" w:type="auto"/>
                </w:tcPr>
                <w:p w14:paraId="4A3C295F" w14:textId="26166C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10C0A44" w14:textId="0F0DE3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Ezernieki - Sūkņu stacija ceļš </w:t>
                  </w:r>
                </w:p>
              </w:tc>
              <w:tc>
                <w:tcPr>
                  <w:tcW w:w="0" w:type="auto"/>
                </w:tcPr>
                <w:p w14:paraId="45F283A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B0A8C9" w14:textId="5C8AE8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44.15</w:t>
                  </w:r>
                </w:p>
              </w:tc>
              <w:tc>
                <w:tcPr>
                  <w:tcW w:w="0" w:type="auto"/>
                </w:tcPr>
                <w:p w14:paraId="2B47D82D" w14:textId="493608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44.15</w:t>
                  </w:r>
                </w:p>
              </w:tc>
              <w:tc>
                <w:tcPr>
                  <w:tcW w:w="0" w:type="auto"/>
                </w:tcPr>
                <w:p w14:paraId="7E3CEFD0" w14:textId="6C887A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2C90AF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5B701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34EF70" w14:textId="77777777" w:rsidTr="002F041C">
              <w:tc>
                <w:tcPr>
                  <w:tcW w:w="482" w:type="dxa"/>
                  <w:vAlign w:val="bottom"/>
                </w:tcPr>
                <w:p w14:paraId="0CD35158" w14:textId="59210F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36</w:t>
                  </w:r>
                </w:p>
              </w:tc>
              <w:tc>
                <w:tcPr>
                  <w:tcW w:w="1918" w:type="dxa"/>
                </w:tcPr>
                <w:p w14:paraId="21E4426F" w14:textId="644D93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D56F45" w14:textId="15533D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31A86D4" w14:textId="7A5A8F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alidz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Muižnieki ceļš</w:t>
                  </w:r>
                </w:p>
              </w:tc>
              <w:tc>
                <w:tcPr>
                  <w:tcW w:w="0" w:type="auto"/>
                </w:tcPr>
                <w:p w14:paraId="1BB347E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DA87C4" w14:textId="06704A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80.74</w:t>
                  </w:r>
                </w:p>
              </w:tc>
              <w:tc>
                <w:tcPr>
                  <w:tcW w:w="0" w:type="auto"/>
                </w:tcPr>
                <w:p w14:paraId="2597470B" w14:textId="051151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80.74</w:t>
                  </w:r>
                </w:p>
              </w:tc>
              <w:tc>
                <w:tcPr>
                  <w:tcW w:w="0" w:type="auto"/>
                </w:tcPr>
                <w:p w14:paraId="378D267F" w14:textId="44DA00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D0AA42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47AFE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51A182" w14:textId="77777777" w:rsidTr="002F041C">
              <w:tc>
                <w:tcPr>
                  <w:tcW w:w="482" w:type="dxa"/>
                  <w:vAlign w:val="bottom"/>
                </w:tcPr>
                <w:p w14:paraId="1AD27B73" w14:textId="3A86EBB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37</w:t>
                  </w:r>
                </w:p>
              </w:tc>
              <w:tc>
                <w:tcPr>
                  <w:tcW w:w="1918" w:type="dxa"/>
                </w:tcPr>
                <w:p w14:paraId="17D6A380" w14:textId="56559A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81</w:t>
                  </w:r>
                </w:p>
              </w:tc>
              <w:tc>
                <w:tcPr>
                  <w:tcW w:w="0" w:type="auto"/>
                </w:tcPr>
                <w:p w14:paraId="204B2C3C" w14:textId="2EFDB0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7EECBF40" w14:textId="14FE00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3A Kusa-Bērziņi ceļš</w:t>
                  </w:r>
                </w:p>
              </w:tc>
              <w:tc>
                <w:tcPr>
                  <w:tcW w:w="0" w:type="auto"/>
                </w:tcPr>
                <w:p w14:paraId="5B72091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D28CBE" w14:textId="7A7617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82.17</w:t>
                  </w:r>
                </w:p>
              </w:tc>
              <w:tc>
                <w:tcPr>
                  <w:tcW w:w="0" w:type="auto"/>
                </w:tcPr>
                <w:p w14:paraId="686E3E5F" w14:textId="593C7A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82.17</w:t>
                  </w:r>
                </w:p>
              </w:tc>
              <w:tc>
                <w:tcPr>
                  <w:tcW w:w="0" w:type="auto"/>
                </w:tcPr>
                <w:p w14:paraId="685BAB2F" w14:textId="2334C9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FC320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CCA7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0A1F1EF" w14:textId="77777777" w:rsidTr="002F041C">
              <w:tc>
                <w:tcPr>
                  <w:tcW w:w="482" w:type="dxa"/>
                  <w:vAlign w:val="bottom"/>
                </w:tcPr>
                <w:p w14:paraId="77ADBD3C" w14:textId="2D604C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38</w:t>
                  </w:r>
                </w:p>
              </w:tc>
              <w:tc>
                <w:tcPr>
                  <w:tcW w:w="1918" w:type="dxa"/>
                </w:tcPr>
                <w:p w14:paraId="5F418BCC" w14:textId="63627C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070486,70700110</w:t>
                  </w:r>
                </w:p>
              </w:tc>
              <w:tc>
                <w:tcPr>
                  <w:tcW w:w="0" w:type="auto"/>
                </w:tcPr>
                <w:p w14:paraId="709D0B9D" w14:textId="747DF3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53D38590" w14:textId="4DD214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ķ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Sīļ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Ķunc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74B7C52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13027E" w14:textId="695EFA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82.40</w:t>
                  </w:r>
                </w:p>
              </w:tc>
              <w:tc>
                <w:tcPr>
                  <w:tcW w:w="0" w:type="auto"/>
                </w:tcPr>
                <w:p w14:paraId="795384E5" w14:textId="74F52F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82.40</w:t>
                  </w:r>
                </w:p>
              </w:tc>
              <w:tc>
                <w:tcPr>
                  <w:tcW w:w="0" w:type="auto"/>
                </w:tcPr>
                <w:p w14:paraId="141E3F54" w14:textId="4937D5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7702F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5EDD8C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DDB4867" w14:textId="77777777" w:rsidTr="002F041C">
              <w:tc>
                <w:tcPr>
                  <w:tcW w:w="482" w:type="dxa"/>
                  <w:vAlign w:val="bottom"/>
                </w:tcPr>
                <w:p w14:paraId="7FCB14AB" w14:textId="32C79D1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39</w:t>
                  </w:r>
                </w:p>
              </w:tc>
              <w:tc>
                <w:tcPr>
                  <w:tcW w:w="1918" w:type="dxa"/>
                </w:tcPr>
                <w:p w14:paraId="2CE4E2D4" w14:textId="5BB7C2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50235</w:t>
                  </w:r>
                </w:p>
              </w:tc>
              <w:tc>
                <w:tcPr>
                  <w:tcW w:w="0" w:type="auto"/>
                </w:tcPr>
                <w:p w14:paraId="63DE987C" w14:textId="1F9533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6D8CB319" w14:textId="00B5B3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100 Lej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učur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kšer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ugstumi-Pagastmāja ceļš</w:t>
                  </w:r>
                </w:p>
              </w:tc>
              <w:tc>
                <w:tcPr>
                  <w:tcW w:w="0" w:type="auto"/>
                </w:tcPr>
                <w:p w14:paraId="49BFAF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AB985B" w14:textId="03348E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00.65</w:t>
                  </w:r>
                </w:p>
              </w:tc>
              <w:tc>
                <w:tcPr>
                  <w:tcW w:w="0" w:type="auto"/>
                </w:tcPr>
                <w:p w14:paraId="2700C6F5" w14:textId="571B6C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00.65</w:t>
                  </w:r>
                </w:p>
              </w:tc>
              <w:tc>
                <w:tcPr>
                  <w:tcW w:w="0" w:type="auto"/>
                </w:tcPr>
                <w:p w14:paraId="63DD6E0F" w14:textId="651AB3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0D413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2EDF4F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60DD2A" w14:textId="77777777" w:rsidTr="002F041C">
              <w:tc>
                <w:tcPr>
                  <w:tcW w:w="482" w:type="dxa"/>
                  <w:vAlign w:val="bottom"/>
                </w:tcPr>
                <w:p w14:paraId="00755264" w14:textId="4B0ED42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40</w:t>
                  </w:r>
                </w:p>
              </w:tc>
              <w:tc>
                <w:tcPr>
                  <w:tcW w:w="1918" w:type="dxa"/>
                </w:tcPr>
                <w:p w14:paraId="2FE677EF" w14:textId="12ECF6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93C8BE" w14:textId="15F329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B88F9DA" w14:textId="23BF6D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 uz autoostu</w:t>
                  </w:r>
                </w:p>
              </w:tc>
              <w:tc>
                <w:tcPr>
                  <w:tcW w:w="0" w:type="auto"/>
                </w:tcPr>
                <w:p w14:paraId="10E5F3A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C1A7EF" w14:textId="4F4364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05.02</w:t>
                  </w:r>
                </w:p>
              </w:tc>
              <w:tc>
                <w:tcPr>
                  <w:tcW w:w="0" w:type="auto"/>
                </w:tcPr>
                <w:p w14:paraId="00545A3D" w14:textId="3E7502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.95</w:t>
                  </w:r>
                </w:p>
              </w:tc>
              <w:tc>
                <w:tcPr>
                  <w:tcW w:w="0" w:type="auto"/>
                </w:tcPr>
                <w:p w14:paraId="3F16848B" w14:textId="080F3E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34.07</w:t>
                  </w:r>
                </w:p>
              </w:tc>
              <w:tc>
                <w:tcPr>
                  <w:tcW w:w="0" w:type="auto"/>
                </w:tcPr>
                <w:p w14:paraId="5DE78CA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70CE2A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EA66C0F" w14:textId="77777777" w:rsidTr="002F041C">
              <w:tc>
                <w:tcPr>
                  <w:tcW w:w="482" w:type="dxa"/>
                  <w:vAlign w:val="bottom"/>
                </w:tcPr>
                <w:p w14:paraId="731177AF" w14:textId="257161A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41</w:t>
                  </w:r>
                </w:p>
              </w:tc>
              <w:tc>
                <w:tcPr>
                  <w:tcW w:w="1918" w:type="dxa"/>
                </w:tcPr>
                <w:p w14:paraId="00297634" w14:textId="09BD2D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A865A8" w14:textId="7F19B5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450C3C9" w14:textId="38F085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-Arodvidusskolas krustojums-kultūras nams </w:t>
                  </w:r>
                </w:p>
              </w:tc>
              <w:tc>
                <w:tcPr>
                  <w:tcW w:w="0" w:type="auto"/>
                </w:tcPr>
                <w:p w14:paraId="6973D18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3939C0" w14:textId="4175B9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26.28</w:t>
                  </w:r>
                </w:p>
              </w:tc>
              <w:tc>
                <w:tcPr>
                  <w:tcW w:w="0" w:type="auto"/>
                </w:tcPr>
                <w:p w14:paraId="7D694633" w14:textId="2988F6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69.71</w:t>
                  </w:r>
                </w:p>
              </w:tc>
              <w:tc>
                <w:tcPr>
                  <w:tcW w:w="0" w:type="auto"/>
                </w:tcPr>
                <w:p w14:paraId="4AB70F5C" w14:textId="502E19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6.57</w:t>
                  </w:r>
                </w:p>
              </w:tc>
              <w:tc>
                <w:tcPr>
                  <w:tcW w:w="0" w:type="auto"/>
                </w:tcPr>
                <w:p w14:paraId="6BD507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9073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3757F5" w14:textId="77777777" w:rsidTr="002F041C">
              <w:tc>
                <w:tcPr>
                  <w:tcW w:w="482" w:type="dxa"/>
                  <w:vAlign w:val="bottom"/>
                </w:tcPr>
                <w:p w14:paraId="618C5AE8" w14:textId="06C0E53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42</w:t>
                  </w:r>
                </w:p>
              </w:tc>
              <w:tc>
                <w:tcPr>
                  <w:tcW w:w="1918" w:type="dxa"/>
                </w:tcPr>
                <w:p w14:paraId="60885FDB" w14:textId="06C3CB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6-0089</w:t>
                  </w:r>
                </w:p>
              </w:tc>
              <w:tc>
                <w:tcPr>
                  <w:tcW w:w="0" w:type="auto"/>
                </w:tcPr>
                <w:p w14:paraId="6AD22BC6" w14:textId="256199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1BE63541" w14:textId="20A941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AZNĪCA-VECIE KAPI  CEĻŠ </w:t>
                  </w:r>
                </w:p>
              </w:tc>
              <w:tc>
                <w:tcPr>
                  <w:tcW w:w="0" w:type="auto"/>
                </w:tcPr>
                <w:p w14:paraId="6995CED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2DBC5E" w14:textId="49F012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60.94</w:t>
                  </w:r>
                </w:p>
              </w:tc>
              <w:tc>
                <w:tcPr>
                  <w:tcW w:w="0" w:type="auto"/>
                </w:tcPr>
                <w:p w14:paraId="7CA031F2" w14:textId="236C5C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60.94</w:t>
                  </w:r>
                </w:p>
              </w:tc>
              <w:tc>
                <w:tcPr>
                  <w:tcW w:w="0" w:type="auto"/>
                </w:tcPr>
                <w:p w14:paraId="28A8FBEA" w14:textId="12450F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5D5022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C114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96BC635" w14:textId="77777777" w:rsidTr="002F041C">
              <w:tc>
                <w:tcPr>
                  <w:tcW w:w="482" w:type="dxa"/>
                  <w:vAlign w:val="bottom"/>
                </w:tcPr>
                <w:p w14:paraId="07360482" w14:textId="62EA814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43</w:t>
                  </w:r>
                </w:p>
              </w:tc>
              <w:tc>
                <w:tcPr>
                  <w:tcW w:w="1918" w:type="dxa"/>
                </w:tcPr>
                <w:p w14:paraId="3E57B309" w14:textId="21BEFC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108</w:t>
                  </w:r>
                </w:p>
              </w:tc>
              <w:tc>
                <w:tcPr>
                  <w:tcW w:w="0" w:type="auto"/>
                </w:tcPr>
                <w:p w14:paraId="457C48DF" w14:textId="29A9E5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4C045C5E" w14:textId="43A76E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EŽSĒTAS-KŪŽI CEĻŠ </w:t>
                  </w:r>
                </w:p>
              </w:tc>
              <w:tc>
                <w:tcPr>
                  <w:tcW w:w="0" w:type="auto"/>
                </w:tcPr>
                <w:p w14:paraId="5E58555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CDF617" w14:textId="03F2DF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97.16</w:t>
                  </w:r>
                </w:p>
              </w:tc>
              <w:tc>
                <w:tcPr>
                  <w:tcW w:w="0" w:type="auto"/>
                </w:tcPr>
                <w:p w14:paraId="6166BF3F" w14:textId="3C2FAA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97.16</w:t>
                  </w:r>
                </w:p>
              </w:tc>
              <w:tc>
                <w:tcPr>
                  <w:tcW w:w="0" w:type="auto"/>
                </w:tcPr>
                <w:p w14:paraId="3DC3CD7F" w14:textId="0FF43F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BAF53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01FA78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EC17F76" w14:textId="77777777" w:rsidTr="002F041C">
              <w:tc>
                <w:tcPr>
                  <w:tcW w:w="482" w:type="dxa"/>
                  <w:vAlign w:val="bottom"/>
                </w:tcPr>
                <w:p w14:paraId="469FAE01" w14:textId="6FA905B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44</w:t>
                  </w:r>
                </w:p>
              </w:tc>
              <w:tc>
                <w:tcPr>
                  <w:tcW w:w="1918" w:type="dxa"/>
                </w:tcPr>
                <w:p w14:paraId="76E33287" w14:textId="125930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1 0103</w:t>
                  </w:r>
                </w:p>
              </w:tc>
              <w:tc>
                <w:tcPr>
                  <w:tcW w:w="0" w:type="auto"/>
                </w:tcPr>
                <w:p w14:paraId="051660E7" w14:textId="4D8006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6903B22" w14:textId="4EFF59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Upīš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īnakal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63970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9FABF7" w14:textId="60CE70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28.72</w:t>
                  </w:r>
                </w:p>
              </w:tc>
              <w:tc>
                <w:tcPr>
                  <w:tcW w:w="0" w:type="auto"/>
                </w:tcPr>
                <w:p w14:paraId="7C94D4EE" w14:textId="6A8267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28.72</w:t>
                  </w:r>
                </w:p>
              </w:tc>
              <w:tc>
                <w:tcPr>
                  <w:tcW w:w="0" w:type="auto"/>
                </w:tcPr>
                <w:p w14:paraId="74B9A31F" w14:textId="41AD87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0B3D56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0F5F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B6C9A3" w14:textId="77777777" w:rsidTr="002F041C">
              <w:tc>
                <w:tcPr>
                  <w:tcW w:w="482" w:type="dxa"/>
                  <w:vAlign w:val="bottom"/>
                </w:tcPr>
                <w:p w14:paraId="304378C2" w14:textId="1CDD86B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45</w:t>
                  </w:r>
                </w:p>
              </w:tc>
              <w:tc>
                <w:tcPr>
                  <w:tcW w:w="1918" w:type="dxa"/>
                </w:tcPr>
                <w:p w14:paraId="277C685F" w14:textId="20C199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4 0029</w:t>
                  </w:r>
                </w:p>
              </w:tc>
              <w:tc>
                <w:tcPr>
                  <w:tcW w:w="0" w:type="auto"/>
                </w:tcPr>
                <w:p w14:paraId="6ABCB955" w14:textId="073B09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51EF441" w14:textId="206F9D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Ezer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evadceļš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Tropos ceļš </w:t>
                  </w:r>
                </w:p>
              </w:tc>
              <w:tc>
                <w:tcPr>
                  <w:tcW w:w="0" w:type="auto"/>
                </w:tcPr>
                <w:p w14:paraId="6F8D3D8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7F1F32" w14:textId="6532C7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42.95</w:t>
                  </w:r>
                </w:p>
              </w:tc>
              <w:tc>
                <w:tcPr>
                  <w:tcW w:w="0" w:type="auto"/>
                </w:tcPr>
                <w:p w14:paraId="5FDC740A" w14:textId="50A2EA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42.95</w:t>
                  </w:r>
                </w:p>
              </w:tc>
              <w:tc>
                <w:tcPr>
                  <w:tcW w:w="0" w:type="auto"/>
                </w:tcPr>
                <w:p w14:paraId="275C8A49" w14:textId="61F254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431E6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6521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EC0D88" w14:textId="77777777" w:rsidTr="002F041C">
              <w:tc>
                <w:tcPr>
                  <w:tcW w:w="482" w:type="dxa"/>
                  <w:vAlign w:val="bottom"/>
                </w:tcPr>
                <w:p w14:paraId="2A624995" w14:textId="5B009A9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46</w:t>
                  </w:r>
                </w:p>
              </w:tc>
              <w:tc>
                <w:tcPr>
                  <w:tcW w:w="1918" w:type="dxa"/>
                </w:tcPr>
                <w:p w14:paraId="17ADAB07" w14:textId="41389F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214</w:t>
                  </w:r>
                </w:p>
              </w:tc>
              <w:tc>
                <w:tcPr>
                  <w:tcW w:w="0" w:type="auto"/>
                </w:tcPr>
                <w:p w14:paraId="7C86F379" w14:textId="4B9162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037512E" w14:textId="654740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sni - Lubāna ezers ceļš</w:t>
                  </w:r>
                </w:p>
              </w:tc>
              <w:tc>
                <w:tcPr>
                  <w:tcW w:w="0" w:type="auto"/>
                </w:tcPr>
                <w:p w14:paraId="4532450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8EE5ED" w14:textId="25333E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42.95</w:t>
                  </w:r>
                </w:p>
              </w:tc>
              <w:tc>
                <w:tcPr>
                  <w:tcW w:w="0" w:type="auto"/>
                </w:tcPr>
                <w:p w14:paraId="69177A67" w14:textId="0C97BF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42.95</w:t>
                  </w:r>
                </w:p>
              </w:tc>
              <w:tc>
                <w:tcPr>
                  <w:tcW w:w="0" w:type="auto"/>
                </w:tcPr>
                <w:p w14:paraId="44BFC24B" w14:textId="077EF1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B8DA14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70AEB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A52DA12" w14:textId="77777777" w:rsidTr="002F041C">
              <w:tc>
                <w:tcPr>
                  <w:tcW w:w="482" w:type="dxa"/>
                  <w:vAlign w:val="bottom"/>
                </w:tcPr>
                <w:p w14:paraId="0ECFECD5" w14:textId="7E02D08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47</w:t>
                  </w:r>
                </w:p>
              </w:tc>
              <w:tc>
                <w:tcPr>
                  <w:tcW w:w="1918" w:type="dxa"/>
                </w:tcPr>
                <w:p w14:paraId="59BD535C" w14:textId="4D0604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33E22A" w14:textId="753DBA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147834C2" w14:textId="79DA21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āpnes (pie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dministr.ēk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Gaiziņa ielā-7 bruģis</w:t>
                  </w:r>
                </w:p>
              </w:tc>
              <w:tc>
                <w:tcPr>
                  <w:tcW w:w="0" w:type="auto"/>
                </w:tcPr>
                <w:p w14:paraId="628CC59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857797" w14:textId="37E7A4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45.36</w:t>
                  </w:r>
                </w:p>
              </w:tc>
              <w:tc>
                <w:tcPr>
                  <w:tcW w:w="0" w:type="auto"/>
                </w:tcPr>
                <w:p w14:paraId="1449C31C" w14:textId="7FDBBB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54.85</w:t>
                  </w:r>
                </w:p>
              </w:tc>
              <w:tc>
                <w:tcPr>
                  <w:tcW w:w="0" w:type="auto"/>
                </w:tcPr>
                <w:p w14:paraId="6CCEC82F" w14:textId="639EF1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0.51</w:t>
                  </w:r>
                </w:p>
              </w:tc>
              <w:tc>
                <w:tcPr>
                  <w:tcW w:w="0" w:type="auto"/>
                </w:tcPr>
                <w:p w14:paraId="53E2AA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9A2EC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E3093D2" w14:textId="77777777" w:rsidTr="002F041C">
              <w:tc>
                <w:tcPr>
                  <w:tcW w:w="482" w:type="dxa"/>
                  <w:vAlign w:val="bottom"/>
                </w:tcPr>
                <w:p w14:paraId="1784AB0D" w14:textId="7D1FEFE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48</w:t>
                  </w:r>
                </w:p>
              </w:tc>
              <w:tc>
                <w:tcPr>
                  <w:tcW w:w="1918" w:type="dxa"/>
                </w:tcPr>
                <w:p w14:paraId="57A2C2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03EC3F" w14:textId="346229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MATSKOLA</w:t>
                  </w:r>
                </w:p>
              </w:tc>
              <w:tc>
                <w:tcPr>
                  <w:tcW w:w="0" w:type="auto"/>
                </w:tcPr>
                <w:p w14:paraId="238AE72F" w14:textId="024454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ruģakmens segums pie PII Ābelīte Laukuma platība 81m2;</w:t>
                  </w:r>
                </w:p>
              </w:tc>
              <w:tc>
                <w:tcPr>
                  <w:tcW w:w="0" w:type="auto"/>
                </w:tcPr>
                <w:p w14:paraId="22D3B5B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EE02F2" w14:textId="294BCB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78.02</w:t>
                  </w:r>
                </w:p>
              </w:tc>
              <w:tc>
                <w:tcPr>
                  <w:tcW w:w="0" w:type="auto"/>
                </w:tcPr>
                <w:p w14:paraId="7BF3C7DD" w14:textId="30D1C8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05.94</w:t>
                  </w:r>
                </w:p>
              </w:tc>
              <w:tc>
                <w:tcPr>
                  <w:tcW w:w="0" w:type="auto"/>
                </w:tcPr>
                <w:p w14:paraId="52477434" w14:textId="66D1C8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72.08</w:t>
                  </w:r>
                </w:p>
              </w:tc>
              <w:tc>
                <w:tcPr>
                  <w:tcW w:w="0" w:type="auto"/>
                </w:tcPr>
                <w:p w14:paraId="1A41BF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7658F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A068A20" w14:textId="77777777" w:rsidTr="002F041C">
              <w:tc>
                <w:tcPr>
                  <w:tcW w:w="482" w:type="dxa"/>
                  <w:vAlign w:val="bottom"/>
                </w:tcPr>
                <w:p w14:paraId="68A3A6EB" w14:textId="295F654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49</w:t>
                  </w:r>
                </w:p>
              </w:tc>
              <w:tc>
                <w:tcPr>
                  <w:tcW w:w="1918" w:type="dxa"/>
                </w:tcPr>
                <w:p w14:paraId="69477816" w14:textId="59E5D6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10136</w:t>
                  </w:r>
                </w:p>
              </w:tc>
              <w:tc>
                <w:tcPr>
                  <w:tcW w:w="0" w:type="auto"/>
                </w:tcPr>
                <w:p w14:paraId="75D6C15A" w14:textId="78F586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4AC47FF9" w14:textId="5CD038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eid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F6E4B0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41F228" w14:textId="217244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94.17</w:t>
                  </w:r>
                </w:p>
              </w:tc>
              <w:tc>
                <w:tcPr>
                  <w:tcW w:w="0" w:type="auto"/>
                </w:tcPr>
                <w:p w14:paraId="7DF3F0D3" w14:textId="1A7CBA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94.17</w:t>
                  </w:r>
                </w:p>
              </w:tc>
              <w:tc>
                <w:tcPr>
                  <w:tcW w:w="0" w:type="auto"/>
                </w:tcPr>
                <w:p w14:paraId="126AB814" w14:textId="7DEA9B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324A0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32C6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2599BD" w14:textId="77777777" w:rsidTr="002F041C">
              <w:tc>
                <w:tcPr>
                  <w:tcW w:w="482" w:type="dxa"/>
                  <w:vAlign w:val="bottom"/>
                </w:tcPr>
                <w:p w14:paraId="17EDDC86" w14:textId="0BC4A37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150</w:t>
                  </w:r>
                </w:p>
              </w:tc>
              <w:tc>
                <w:tcPr>
                  <w:tcW w:w="1918" w:type="dxa"/>
                </w:tcPr>
                <w:p w14:paraId="1B31AD90" w14:textId="11BFF6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DC3F95" w14:textId="4A0611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2B8021E7" w14:textId="7A689F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evedceļš uz slēpošanas trasi</w:t>
                  </w:r>
                </w:p>
              </w:tc>
              <w:tc>
                <w:tcPr>
                  <w:tcW w:w="0" w:type="auto"/>
                </w:tcPr>
                <w:p w14:paraId="6DA16E8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1A72E1" w14:textId="7C9981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14.09</w:t>
                  </w:r>
                </w:p>
              </w:tc>
              <w:tc>
                <w:tcPr>
                  <w:tcW w:w="0" w:type="auto"/>
                </w:tcPr>
                <w:p w14:paraId="42B61E58" w14:textId="71DAA5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14.09</w:t>
                  </w:r>
                </w:p>
              </w:tc>
              <w:tc>
                <w:tcPr>
                  <w:tcW w:w="0" w:type="auto"/>
                </w:tcPr>
                <w:p w14:paraId="5FB6F26E" w14:textId="53F9BA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87F45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594239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8D5819C" w14:textId="77777777" w:rsidTr="002F041C">
              <w:tc>
                <w:tcPr>
                  <w:tcW w:w="482" w:type="dxa"/>
                  <w:vAlign w:val="bottom"/>
                </w:tcPr>
                <w:p w14:paraId="1087D19D" w14:textId="64EDE61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51</w:t>
                  </w:r>
                </w:p>
              </w:tc>
              <w:tc>
                <w:tcPr>
                  <w:tcW w:w="1918" w:type="dxa"/>
                </w:tcPr>
                <w:p w14:paraId="45812184" w14:textId="5832B2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020039</w:t>
                  </w:r>
                </w:p>
              </w:tc>
              <w:tc>
                <w:tcPr>
                  <w:tcW w:w="0" w:type="auto"/>
                </w:tcPr>
                <w:p w14:paraId="05EFA89D" w14:textId="212B86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5624327A" w14:textId="62A184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ejasziedu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Lūz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5B148F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47F821" w14:textId="77B136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19.79</w:t>
                  </w:r>
                </w:p>
              </w:tc>
              <w:tc>
                <w:tcPr>
                  <w:tcW w:w="0" w:type="auto"/>
                </w:tcPr>
                <w:p w14:paraId="0D06D4C5" w14:textId="6E2CCF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19.79</w:t>
                  </w:r>
                </w:p>
              </w:tc>
              <w:tc>
                <w:tcPr>
                  <w:tcW w:w="0" w:type="auto"/>
                </w:tcPr>
                <w:p w14:paraId="5A1D47AE" w14:textId="617457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053CE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A1E55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908299C" w14:textId="77777777" w:rsidTr="002F041C">
              <w:tc>
                <w:tcPr>
                  <w:tcW w:w="482" w:type="dxa"/>
                  <w:vAlign w:val="bottom"/>
                </w:tcPr>
                <w:p w14:paraId="51DA0813" w14:textId="5D65577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52</w:t>
                  </w:r>
                </w:p>
              </w:tc>
              <w:tc>
                <w:tcPr>
                  <w:tcW w:w="1918" w:type="dxa"/>
                </w:tcPr>
                <w:p w14:paraId="3474A8E7" w14:textId="13D878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110424</w:t>
                  </w:r>
                </w:p>
              </w:tc>
              <w:tc>
                <w:tcPr>
                  <w:tcW w:w="0" w:type="auto"/>
                </w:tcPr>
                <w:p w14:paraId="7A808440" w14:textId="32E08A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2F5E7F64" w14:textId="7940BE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lubs- Vesetas 10  ceļš </w:t>
                  </w:r>
                </w:p>
              </w:tc>
              <w:tc>
                <w:tcPr>
                  <w:tcW w:w="0" w:type="auto"/>
                </w:tcPr>
                <w:p w14:paraId="5749E7C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4DD64C" w14:textId="22F755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24.62</w:t>
                  </w:r>
                </w:p>
              </w:tc>
              <w:tc>
                <w:tcPr>
                  <w:tcW w:w="0" w:type="auto"/>
                </w:tcPr>
                <w:p w14:paraId="4A22F800" w14:textId="1751C4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25.94</w:t>
                  </w:r>
                </w:p>
              </w:tc>
              <w:tc>
                <w:tcPr>
                  <w:tcW w:w="0" w:type="auto"/>
                </w:tcPr>
                <w:p w14:paraId="3A910266" w14:textId="677F19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8.68</w:t>
                  </w:r>
                </w:p>
              </w:tc>
              <w:tc>
                <w:tcPr>
                  <w:tcW w:w="0" w:type="auto"/>
                </w:tcPr>
                <w:p w14:paraId="6815DA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6093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8AC838" w14:textId="77777777" w:rsidTr="002F041C">
              <w:tc>
                <w:tcPr>
                  <w:tcW w:w="482" w:type="dxa"/>
                  <w:vAlign w:val="bottom"/>
                </w:tcPr>
                <w:p w14:paraId="110D2B4A" w14:textId="325E1A4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53</w:t>
                  </w:r>
                </w:p>
              </w:tc>
              <w:tc>
                <w:tcPr>
                  <w:tcW w:w="1918" w:type="dxa"/>
                </w:tcPr>
                <w:p w14:paraId="414274FA" w14:textId="5F22ED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8E630D" w14:textId="336AD2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4A7AC775" w14:textId="6786AE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sfaltēts stāvlaukums auto transportam pie Aronas ielas </w:t>
                  </w:r>
                </w:p>
              </w:tc>
              <w:tc>
                <w:tcPr>
                  <w:tcW w:w="0" w:type="auto"/>
                </w:tcPr>
                <w:p w14:paraId="6342B64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56EB41" w14:textId="1C43C9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05.99</w:t>
                  </w:r>
                </w:p>
              </w:tc>
              <w:tc>
                <w:tcPr>
                  <w:tcW w:w="0" w:type="auto"/>
                </w:tcPr>
                <w:p w14:paraId="4E8BD7F5" w14:textId="55D2BE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8.32</w:t>
                  </w:r>
                </w:p>
              </w:tc>
              <w:tc>
                <w:tcPr>
                  <w:tcW w:w="0" w:type="auto"/>
                </w:tcPr>
                <w:p w14:paraId="65E8A672" w14:textId="45992F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87.67</w:t>
                  </w:r>
                </w:p>
              </w:tc>
              <w:tc>
                <w:tcPr>
                  <w:tcW w:w="0" w:type="auto"/>
                </w:tcPr>
                <w:p w14:paraId="2946587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BC29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27EFA82" w14:textId="77777777" w:rsidTr="002F041C">
              <w:tc>
                <w:tcPr>
                  <w:tcW w:w="482" w:type="dxa"/>
                  <w:vAlign w:val="bottom"/>
                </w:tcPr>
                <w:p w14:paraId="3A2FEF79" w14:textId="077498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54</w:t>
                  </w:r>
                </w:p>
              </w:tc>
              <w:tc>
                <w:tcPr>
                  <w:tcW w:w="1918" w:type="dxa"/>
                </w:tcPr>
                <w:p w14:paraId="5C02DAC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902516" w14:textId="4AED25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8EBB58D" w14:textId="4A2A21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āpnes  pie kantora ēkas Aronas ielā-1 bruģis</w:t>
                  </w:r>
                </w:p>
              </w:tc>
              <w:tc>
                <w:tcPr>
                  <w:tcW w:w="0" w:type="auto"/>
                </w:tcPr>
                <w:p w14:paraId="65A0C61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DCB227" w14:textId="027937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12.24</w:t>
                  </w:r>
                </w:p>
              </w:tc>
              <w:tc>
                <w:tcPr>
                  <w:tcW w:w="0" w:type="auto"/>
                </w:tcPr>
                <w:p w14:paraId="24AB72CA" w14:textId="5D0E51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75.78</w:t>
                  </w:r>
                </w:p>
              </w:tc>
              <w:tc>
                <w:tcPr>
                  <w:tcW w:w="0" w:type="auto"/>
                </w:tcPr>
                <w:p w14:paraId="605F6315" w14:textId="0528E6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6.46</w:t>
                  </w:r>
                </w:p>
              </w:tc>
              <w:tc>
                <w:tcPr>
                  <w:tcW w:w="0" w:type="auto"/>
                </w:tcPr>
                <w:p w14:paraId="466903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ACD54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0810C9" w14:textId="77777777" w:rsidTr="002F041C">
              <w:tc>
                <w:tcPr>
                  <w:tcW w:w="482" w:type="dxa"/>
                  <w:vAlign w:val="bottom"/>
                </w:tcPr>
                <w:p w14:paraId="2C5D0E6A" w14:textId="18E7EA1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55</w:t>
                  </w:r>
                </w:p>
              </w:tc>
              <w:tc>
                <w:tcPr>
                  <w:tcW w:w="1918" w:type="dxa"/>
                </w:tcPr>
                <w:p w14:paraId="08FED366" w14:textId="140C8A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45</w:t>
                  </w:r>
                </w:p>
              </w:tc>
              <w:tc>
                <w:tcPr>
                  <w:tcW w:w="0" w:type="auto"/>
                </w:tcPr>
                <w:p w14:paraId="3300B032" w14:textId="08C513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3C743439" w14:textId="6CBE05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LĀJA  IELA   </w:t>
                  </w:r>
                </w:p>
              </w:tc>
              <w:tc>
                <w:tcPr>
                  <w:tcW w:w="0" w:type="auto"/>
                </w:tcPr>
                <w:p w14:paraId="5104422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6B9F87" w14:textId="1207C8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24.99</w:t>
                  </w:r>
                </w:p>
              </w:tc>
              <w:tc>
                <w:tcPr>
                  <w:tcW w:w="0" w:type="auto"/>
                </w:tcPr>
                <w:p w14:paraId="5AD3B617" w14:textId="6AE642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24.99</w:t>
                  </w:r>
                </w:p>
              </w:tc>
              <w:tc>
                <w:tcPr>
                  <w:tcW w:w="0" w:type="auto"/>
                </w:tcPr>
                <w:p w14:paraId="06FD651A" w14:textId="36EB6F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21C5A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CDB79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6747A30" w14:textId="77777777" w:rsidTr="002F041C">
              <w:tc>
                <w:tcPr>
                  <w:tcW w:w="482" w:type="dxa"/>
                  <w:vAlign w:val="bottom"/>
                </w:tcPr>
                <w:p w14:paraId="1778EA6E" w14:textId="59C72E8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56</w:t>
                  </w:r>
                </w:p>
              </w:tc>
              <w:tc>
                <w:tcPr>
                  <w:tcW w:w="1918" w:type="dxa"/>
                </w:tcPr>
                <w:p w14:paraId="14C637BC" w14:textId="1AD475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30051</w:t>
                  </w:r>
                </w:p>
              </w:tc>
              <w:tc>
                <w:tcPr>
                  <w:tcW w:w="0" w:type="auto"/>
                </w:tcPr>
                <w:p w14:paraId="1354DC80" w14:textId="1AD90D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399BCCA1" w14:textId="0D0FAB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rencēni- Krustiņi ceļš</w:t>
                  </w:r>
                </w:p>
              </w:tc>
              <w:tc>
                <w:tcPr>
                  <w:tcW w:w="0" w:type="auto"/>
                </w:tcPr>
                <w:p w14:paraId="290603D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CD6621" w14:textId="775414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30.77</w:t>
                  </w:r>
                </w:p>
              </w:tc>
              <w:tc>
                <w:tcPr>
                  <w:tcW w:w="0" w:type="auto"/>
                </w:tcPr>
                <w:p w14:paraId="70D3EDD5" w14:textId="7568D0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30.77</w:t>
                  </w:r>
                </w:p>
              </w:tc>
              <w:tc>
                <w:tcPr>
                  <w:tcW w:w="0" w:type="auto"/>
                </w:tcPr>
                <w:p w14:paraId="0D57E929" w14:textId="082EDD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098893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D4A2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C24DCA5" w14:textId="77777777" w:rsidTr="002F041C">
              <w:tc>
                <w:tcPr>
                  <w:tcW w:w="482" w:type="dxa"/>
                  <w:vAlign w:val="bottom"/>
                </w:tcPr>
                <w:p w14:paraId="4D80721B" w14:textId="0766090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57</w:t>
                  </w:r>
                </w:p>
              </w:tc>
              <w:tc>
                <w:tcPr>
                  <w:tcW w:w="1918" w:type="dxa"/>
                </w:tcPr>
                <w:p w14:paraId="53A65A83" w14:textId="707500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EB323A" w14:textId="50779B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CF29E5A" w14:textId="1478E0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ežmalas-Dravnieks ceļš</w:t>
                  </w:r>
                </w:p>
              </w:tc>
              <w:tc>
                <w:tcPr>
                  <w:tcW w:w="0" w:type="auto"/>
                </w:tcPr>
                <w:p w14:paraId="32B1E73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011BCC" w14:textId="71EFA4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85.50</w:t>
                  </w:r>
                </w:p>
              </w:tc>
              <w:tc>
                <w:tcPr>
                  <w:tcW w:w="0" w:type="auto"/>
                </w:tcPr>
                <w:p w14:paraId="3B945EFD" w14:textId="4C049A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85.50</w:t>
                  </w:r>
                </w:p>
              </w:tc>
              <w:tc>
                <w:tcPr>
                  <w:tcW w:w="0" w:type="auto"/>
                </w:tcPr>
                <w:p w14:paraId="460CEFBE" w14:textId="6DDEE7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956321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CBEBE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B617BD4" w14:textId="77777777" w:rsidTr="002F041C">
              <w:tc>
                <w:tcPr>
                  <w:tcW w:w="482" w:type="dxa"/>
                  <w:vAlign w:val="bottom"/>
                </w:tcPr>
                <w:p w14:paraId="2D3191EA" w14:textId="7B3C7E9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58</w:t>
                  </w:r>
                </w:p>
              </w:tc>
              <w:tc>
                <w:tcPr>
                  <w:tcW w:w="1918" w:type="dxa"/>
                </w:tcPr>
                <w:p w14:paraId="61B78E1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D38251" w14:textId="356A4B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MATSKOLA</w:t>
                  </w:r>
                </w:p>
              </w:tc>
              <w:tc>
                <w:tcPr>
                  <w:tcW w:w="0" w:type="auto"/>
                </w:tcPr>
                <w:p w14:paraId="223B3578" w14:textId="3D68F9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Gājēju ietve bruģēta gar sporta zāli Skolas ielā 1;112m2(garums 80m,platums 1,4m akts p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mtlīdzekļ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odošan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kspluat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47F00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4237E4" w14:textId="5237E3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57.09</w:t>
                  </w:r>
                </w:p>
              </w:tc>
              <w:tc>
                <w:tcPr>
                  <w:tcW w:w="0" w:type="auto"/>
                </w:tcPr>
                <w:p w14:paraId="3266EB10" w14:textId="7BBD75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6.34</w:t>
                  </w:r>
                </w:p>
              </w:tc>
              <w:tc>
                <w:tcPr>
                  <w:tcW w:w="0" w:type="auto"/>
                </w:tcPr>
                <w:p w14:paraId="3154985C" w14:textId="636047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60.75</w:t>
                  </w:r>
                </w:p>
              </w:tc>
              <w:tc>
                <w:tcPr>
                  <w:tcW w:w="0" w:type="auto"/>
                </w:tcPr>
                <w:p w14:paraId="1565C9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E4AA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2731839" w14:textId="77777777" w:rsidTr="002F041C">
              <w:tc>
                <w:tcPr>
                  <w:tcW w:w="482" w:type="dxa"/>
                  <w:vAlign w:val="bottom"/>
                </w:tcPr>
                <w:p w14:paraId="15D85B0C" w14:textId="3AA9E8F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59</w:t>
                  </w:r>
                </w:p>
              </w:tc>
              <w:tc>
                <w:tcPr>
                  <w:tcW w:w="1918" w:type="dxa"/>
                </w:tcPr>
                <w:p w14:paraId="2829858C" w14:textId="235BF7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F50973" w14:textId="204FAB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2786674" w14:textId="6ED2AF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Purmaļi ceļš</w:t>
                  </w:r>
                </w:p>
              </w:tc>
              <w:tc>
                <w:tcPr>
                  <w:tcW w:w="0" w:type="auto"/>
                </w:tcPr>
                <w:p w14:paraId="3FFF5CA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91B3A7" w14:textId="2A6304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77.91</w:t>
                  </w:r>
                </w:p>
              </w:tc>
              <w:tc>
                <w:tcPr>
                  <w:tcW w:w="0" w:type="auto"/>
                </w:tcPr>
                <w:p w14:paraId="6AA5F0B9" w14:textId="05E46A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77.91</w:t>
                  </w:r>
                </w:p>
              </w:tc>
              <w:tc>
                <w:tcPr>
                  <w:tcW w:w="0" w:type="auto"/>
                </w:tcPr>
                <w:p w14:paraId="7B10C7FD" w14:textId="7A0BDD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DD52C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18DA1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5BACC5" w14:textId="77777777" w:rsidTr="002F041C">
              <w:tc>
                <w:tcPr>
                  <w:tcW w:w="482" w:type="dxa"/>
                  <w:vAlign w:val="bottom"/>
                </w:tcPr>
                <w:p w14:paraId="1474E5DA" w14:textId="362E15D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60</w:t>
                  </w:r>
                </w:p>
              </w:tc>
              <w:tc>
                <w:tcPr>
                  <w:tcW w:w="1918" w:type="dxa"/>
                </w:tcPr>
                <w:p w14:paraId="63A296F1" w14:textId="3F9597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311</w:t>
                  </w:r>
                </w:p>
              </w:tc>
              <w:tc>
                <w:tcPr>
                  <w:tcW w:w="0" w:type="auto"/>
                </w:tcPr>
                <w:p w14:paraId="6F85759D" w14:textId="4BC648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6DFDEE9C" w14:textId="11C07A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iršu krustojums - Mācību centrs ceļš</w:t>
                  </w:r>
                </w:p>
              </w:tc>
              <w:tc>
                <w:tcPr>
                  <w:tcW w:w="0" w:type="auto"/>
                </w:tcPr>
                <w:p w14:paraId="41B7CA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D2771B" w14:textId="469F39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79.23</w:t>
                  </w:r>
                </w:p>
              </w:tc>
              <w:tc>
                <w:tcPr>
                  <w:tcW w:w="0" w:type="auto"/>
                </w:tcPr>
                <w:p w14:paraId="1F303136" w14:textId="5E73E7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69.16</w:t>
                  </w:r>
                </w:p>
              </w:tc>
              <w:tc>
                <w:tcPr>
                  <w:tcW w:w="0" w:type="auto"/>
                </w:tcPr>
                <w:p w14:paraId="16DC9566" w14:textId="7C89F6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0.07</w:t>
                  </w:r>
                </w:p>
              </w:tc>
              <w:tc>
                <w:tcPr>
                  <w:tcW w:w="0" w:type="auto"/>
                </w:tcPr>
                <w:p w14:paraId="275C27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552CB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102C33" w14:textId="77777777" w:rsidTr="002F041C">
              <w:tc>
                <w:tcPr>
                  <w:tcW w:w="482" w:type="dxa"/>
                  <w:vAlign w:val="bottom"/>
                </w:tcPr>
                <w:p w14:paraId="6BFFD901" w14:textId="39D8F1D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61</w:t>
                  </w:r>
                </w:p>
              </w:tc>
              <w:tc>
                <w:tcPr>
                  <w:tcW w:w="1918" w:type="dxa"/>
                </w:tcPr>
                <w:p w14:paraId="5134FA97" w14:textId="52C395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7E5D2D" w14:textId="2CD6F0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A KULTŪRAS NAMS</w:t>
                  </w:r>
                </w:p>
              </w:tc>
              <w:tc>
                <w:tcPr>
                  <w:tcW w:w="0" w:type="auto"/>
                </w:tcPr>
                <w:p w14:paraId="22C97DE3" w14:textId="569F79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pie kultūras nama ēkas akts nr.2 30.12.2016.,kadastra nr.70440080295002</w:t>
                  </w:r>
                </w:p>
              </w:tc>
              <w:tc>
                <w:tcPr>
                  <w:tcW w:w="0" w:type="auto"/>
                </w:tcPr>
                <w:p w14:paraId="26EF2EB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E0776D" w14:textId="7DC86A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83.06</w:t>
                  </w:r>
                </w:p>
              </w:tc>
              <w:tc>
                <w:tcPr>
                  <w:tcW w:w="0" w:type="auto"/>
                </w:tcPr>
                <w:p w14:paraId="7E5272FA" w14:textId="5460AA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95.95</w:t>
                  </w:r>
                </w:p>
              </w:tc>
              <w:tc>
                <w:tcPr>
                  <w:tcW w:w="0" w:type="auto"/>
                </w:tcPr>
                <w:p w14:paraId="3C11CD9E" w14:textId="653337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7.11</w:t>
                  </w:r>
                </w:p>
              </w:tc>
              <w:tc>
                <w:tcPr>
                  <w:tcW w:w="0" w:type="auto"/>
                </w:tcPr>
                <w:p w14:paraId="1209F65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33C86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945FAC" w14:textId="77777777" w:rsidTr="002F041C">
              <w:tc>
                <w:tcPr>
                  <w:tcW w:w="482" w:type="dxa"/>
                  <w:vAlign w:val="bottom"/>
                </w:tcPr>
                <w:p w14:paraId="5B7C8A06" w14:textId="6B45BE6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62</w:t>
                  </w:r>
                </w:p>
              </w:tc>
              <w:tc>
                <w:tcPr>
                  <w:tcW w:w="1918" w:type="dxa"/>
                </w:tcPr>
                <w:p w14:paraId="53C7FECA" w14:textId="6DA65C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217</w:t>
                  </w:r>
                </w:p>
              </w:tc>
              <w:tc>
                <w:tcPr>
                  <w:tcW w:w="0" w:type="auto"/>
                </w:tcPr>
                <w:p w14:paraId="3A8679D4" w14:textId="72962E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53FC89D0" w14:textId="48655C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egumnieku Z apvedceļš ceļš</w:t>
                  </w:r>
                </w:p>
              </w:tc>
              <w:tc>
                <w:tcPr>
                  <w:tcW w:w="0" w:type="auto"/>
                </w:tcPr>
                <w:p w14:paraId="1A3FDB9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D6E57A" w14:textId="10986E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92.98</w:t>
                  </w:r>
                </w:p>
              </w:tc>
              <w:tc>
                <w:tcPr>
                  <w:tcW w:w="0" w:type="auto"/>
                </w:tcPr>
                <w:p w14:paraId="352E3BB5" w14:textId="55BB45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92.98</w:t>
                  </w:r>
                </w:p>
              </w:tc>
              <w:tc>
                <w:tcPr>
                  <w:tcW w:w="0" w:type="auto"/>
                </w:tcPr>
                <w:p w14:paraId="49B5660C" w14:textId="194126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F18A54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89D3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3E17635" w14:textId="77777777" w:rsidTr="002F041C">
              <w:tc>
                <w:tcPr>
                  <w:tcW w:w="482" w:type="dxa"/>
                  <w:vAlign w:val="bottom"/>
                </w:tcPr>
                <w:p w14:paraId="08274066" w14:textId="0F75CAE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63</w:t>
                  </w:r>
                </w:p>
              </w:tc>
              <w:tc>
                <w:tcPr>
                  <w:tcW w:w="1918" w:type="dxa"/>
                </w:tcPr>
                <w:p w14:paraId="64DE46A5" w14:textId="34F63A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44 708</w:t>
                  </w:r>
                </w:p>
              </w:tc>
              <w:tc>
                <w:tcPr>
                  <w:tcW w:w="0" w:type="auto"/>
                </w:tcPr>
                <w:p w14:paraId="3E490D9F" w14:textId="00A383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139C52E6" w14:textId="6A23B7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orņa iela-Pļavu ielas saimniecības ceļš iela</w:t>
                  </w:r>
                </w:p>
              </w:tc>
              <w:tc>
                <w:tcPr>
                  <w:tcW w:w="0" w:type="auto"/>
                </w:tcPr>
                <w:p w14:paraId="6F24F5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F0048A" w14:textId="14ACEF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98.67</w:t>
                  </w:r>
                </w:p>
              </w:tc>
              <w:tc>
                <w:tcPr>
                  <w:tcW w:w="0" w:type="auto"/>
                </w:tcPr>
                <w:p w14:paraId="4DEB276E" w14:textId="755975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98.67</w:t>
                  </w:r>
                </w:p>
              </w:tc>
              <w:tc>
                <w:tcPr>
                  <w:tcW w:w="0" w:type="auto"/>
                </w:tcPr>
                <w:p w14:paraId="51548632" w14:textId="0CB543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2AD00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205CEF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025E3D1" w14:textId="77777777" w:rsidTr="002F041C">
              <w:tc>
                <w:tcPr>
                  <w:tcW w:w="482" w:type="dxa"/>
                  <w:vAlign w:val="bottom"/>
                </w:tcPr>
                <w:p w14:paraId="1B8083A2" w14:textId="7E7E4EC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64</w:t>
                  </w:r>
                </w:p>
              </w:tc>
              <w:tc>
                <w:tcPr>
                  <w:tcW w:w="1918" w:type="dxa"/>
                </w:tcPr>
                <w:p w14:paraId="2C46900E" w14:textId="6EF2D6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252</w:t>
                  </w:r>
                </w:p>
              </w:tc>
              <w:tc>
                <w:tcPr>
                  <w:tcW w:w="0" w:type="auto"/>
                </w:tcPr>
                <w:p w14:paraId="2A113763" w14:textId="51C5A3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186A3AF" w14:textId="22FEBC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na iela</w:t>
                  </w:r>
                </w:p>
              </w:tc>
              <w:tc>
                <w:tcPr>
                  <w:tcW w:w="0" w:type="auto"/>
                </w:tcPr>
                <w:p w14:paraId="55425EC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3B7313" w14:textId="712645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89.73</w:t>
                  </w:r>
                </w:p>
              </w:tc>
              <w:tc>
                <w:tcPr>
                  <w:tcW w:w="0" w:type="auto"/>
                </w:tcPr>
                <w:p w14:paraId="79BA9E3A" w14:textId="61E5DC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89.73</w:t>
                  </w:r>
                </w:p>
              </w:tc>
              <w:tc>
                <w:tcPr>
                  <w:tcW w:w="0" w:type="auto"/>
                </w:tcPr>
                <w:p w14:paraId="075520DE" w14:textId="310B4D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7DA99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4452B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DE0A9C6" w14:textId="77777777" w:rsidTr="002F041C">
              <w:tc>
                <w:tcPr>
                  <w:tcW w:w="482" w:type="dxa"/>
                  <w:vAlign w:val="bottom"/>
                </w:tcPr>
                <w:p w14:paraId="48A17848" w14:textId="5BF1661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165</w:t>
                  </w:r>
                </w:p>
              </w:tc>
              <w:tc>
                <w:tcPr>
                  <w:tcW w:w="1918" w:type="dxa"/>
                </w:tcPr>
                <w:p w14:paraId="75903434" w14:textId="56E5BE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2F9325" w14:textId="354D29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142CCDC8" w14:textId="08FAB6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tāvlaukuma izbūve pie Aronas ielas 2  72 m2 Segums - asfalts</w:t>
                  </w:r>
                </w:p>
              </w:tc>
              <w:tc>
                <w:tcPr>
                  <w:tcW w:w="0" w:type="auto"/>
                </w:tcPr>
                <w:p w14:paraId="15DF353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0A5F38" w14:textId="6E3F36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99.17</w:t>
                  </w:r>
                </w:p>
              </w:tc>
              <w:tc>
                <w:tcPr>
                  <w:tcW w:w="0" w:type="auto"/>
                </w:tcPr>
                <w:p w14:paraId="3BF3BD10" w14:textId="3749E4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6.40</w:t>
                  </w:r>
                </w:p>
              </w:tc>
              <w:tc>
                <w:tcPr>
                  <w:tcW w:w="0" w:type="auto"/>
                </w:tcPr>
                <w:p w14:paraId="10A8E0DD" w14:textId="67E58D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32.77</w:t>
                  </w:r>
                </w:p>
              </w:tc>
              <w:tc>
                <w:tcPr>
                  <w:tcW w:w="0" w:type="auto"/>
                </w:tcPr>
                <w:p w14:paraId="39C72D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347E5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7E00ED" w14:textId="77777777" w:rsidTr="002F041C">
              <w:tc>
                <w:tcPr>
                  <w:tcW w:w="482" w:type="dxa"/>
                  <w:vAlign w:val="bottom"/>
                </w:tcPr>
                <w:p w14:paraId="0EDDF1AA" w14:textId="439DE40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66</w:t>
                  </w:r>
                </w:p>
              </w:tc>
              <w:tc>
                <w:tcPr>
                  <w:tcW w:w="1918" w:type="dxa"/>
                </w:tcPr>
                <w:p w14:paraId="738CCD56" w14:textId="1B421D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AE607D" w14:textId="7AAD69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BB88C2D" w14:textId="204FB7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rbītes-Strautiņi ceļš</w:t>
                  </w:r>
                </w:p>
              </w:tc>
              <w:tc>
                <w:tcPr>
                  <w:tcW w:w="0" w:type="auto"/>
                </w:tcPr>
                <w:p w14:paraId="21E682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264E9D" w14:textId="32F9FB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06.81</w:t>
                  </w:r>
                </w:p>
              </w:tc>
              <w:tc>
                <w:tcPr>
                  <w:tcW w:w="0" w:type="auto"/>
                </w:tcPr>
                <w:p w14:paraId="0FA2ADA9" w14:textId="2D3E74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06.81</w:t>
                  </w:r>
                </w:p>
              </w:tc>
              <w:tc>
                <w:tcPr>
                  <w:tcW w:w="0" w:type="auto"/>
                </w:tcPr>
                <w:p w14:paraId="6EECF0F4" w14:textId="6F3981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2E4A23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2F45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1A1C42E" w14:textId="77777777" w:rsidTr="002F041C">
              <w:tc>
                <w:tcPr>
                  <w:tcW w:w="482" w:type="dxa"/>
                  <w:vAlign w:val="bottom"/>
                </w:tcPr>
                <w:p w14:paraId="14F670AC" w14:textId="5F54B23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67</w:t>
                  </w:r>
                </w:p>
              </w:tc>
              <w:tc>
                <w:tcPr>
                  <w:tcW w:w="1918" w:type="dxa"/>
                </w:tcPr>
                <w:p w14:paraId="4D4D319A" w14:textId="6E418B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18</w:t>
                  </w:r>
                </w:p>
              </w:tc>
              <w:tc>
                <w:tcPr>
                  <w:tcW w:w="0" w:type="auto"/>
                </w:tcPr>
                <w:p w14:paraId="2574C6DA" w14:textId="11AE60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BFD4DE0" w14:textId="22AEF2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orņa iela </w:t>
                  </w:r>
                </w:p>
              </w:tc>
              <w:tc>
                <w:tcPr>
                  <w:tcW w:w="0" w:type="auto"/>
                </w:tcPr>
                <w:p w14:paraId="0FA1321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0B5A2C" w14:textId="59EE7E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04.70</w:t>
                  </w:r>
                </w:p>
              </w:tc>
              <w:tc>
                <w:tcPr>
                  <w:tcW w:w="0" w:type="auto"/>
                </w:tcPr>
                <w:p w14:paraId="6C8F1E34" w14:textId="527647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63.11</w:t>
                  </w:r>
                </w:p>
              </w:tc>
              <w:tc>
                <w:tcPr>
                  <w:tcW w:w="0" w:type="auto"/>
                </w:tcPr>
                <w:p w14:paraId="49869106" w14:textId="40A971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.59</w:t>
                  </w:r>
                </w:p>
              </w:tc>
              <w:tc>
                <w:tcPr>
                  <w:tcW w:w="0" w:type="auto"/>
                </w:tcPr>
                <w:p w14:paraId="4A766ED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C8627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44596E3" w14:textId="77777777" w:rsidTr="002F041C">
              <w:tc>
                <w:tcPr>
                  <w:tcW w:w="482" w:type="dxa"/>
                  <w:vAlign w:val="bottom"/>
                </w:tcPr>
                <w:p w14:paraId="35EFC991" w14:textId="0CD67CA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68</w:t>
                  </w:r>
                </w:p>
              </w:tc>
              <w:tc>
                <w:tcPr>
                  <w:tcW w:w="1918" w:type="dxa"/>
                </w:tcPr>
                <w:p w14:paraId="4B1483A3" w14:textId="5A6E82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43</w:t>
                  </w:r>
                </w:p>
              </w:tc>
              <w:tc>
                <w:tcPr>
                  <w:tcW w:w="0" w:type="auto"/>
                </w:tcPr>
                <w:p w14:paraId="6D0ADFDA" w14:textId="57DBAF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53A8DA7" w14:textId="489A75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zolu iela-Pilskalna iela</w:t>
                  </w:r>
                </w:p>
              </w:tc>
              <w:tc>
                <w:tcPr>
                  <w:tcW w:w="0" w:type="auto"/>
                </w:tcPr>
                <w:p w14:paraId="4259296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95C67B" w14:textId="376C12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26.33</w:t>
                  </w:r>
                </w:p>
              </w:tc>
              <w:tc>
                <w:tcPr>
                  <w:tcW w:w="0" w:type="auto"/>
                </w:tcPr>
                <w:p w14:paraId="19EC3EC4" w14:textId="613D44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26.33</w:t>
                  </w:r>
                </w:p>
              </w:tc>
              <w:tc>
                <w:tcPr>
                  <w:tcW w:w="0" w:type="auto"/>
                </w:tcPr>
                <w:p w14:paraId="1730B634" w14:textId="60F8F6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2CAA9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E5DC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E0CA854" w14:textId="77777777" w:rsidTr="002F041C">
              <w:tc>
                <w:tcPr>
                  <w:tcW w:w="482" w:type="dxa"/>
                  <w:vAlign w:val="bottom"/>
                </w:tcPr>
                <w:p w14:paraId="0CBA6E4A" w14:textId="6F7CFC3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69</w:t>
                  </w:r>
                </w:p>
              </w:tc>
              <w:tc>
                <w:tcPr>
                  <w:tcW w:w="1918" w:type="dxa"/>
                </w:tcPr>
                <w:p w14:paraId="6725CEF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81E1E0" w14:textId="6A0DF7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KASTANĪTIS</w:t>
                  </w:r>
                </w:p>
              </w:tc>
              <w:tc>
                <w:tcPr>
                  <w:tcW w:w="0" w:type="auto"/>
                </w:tcPr>
                <w:p w14:paraId="01C329CB" w14:textId="268C83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BĒRNU RATIŅU NOVIETNEI PII Kastanītis</w:t>
                  </w:r>
                </w:p>
              </w:tc>
              <w:tc>
                <w:tcPr>
                  <w:tcW w:w="0" w:type="auto"/>
                </w:tcPr>
                <w:p w14:paraId="3726F4F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8F6AC3" w14:textId="3259EF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78.67</w:t>
                  </w:r>
                </w:p>
              </w:tc>
              <w:tc>
                <w:tcPr>
                  <w:tcW w:w="0" w:type="auto"/>
                </w:tcPr>
                <w:p w14:paraId="54FFA7EF" w14:textId="7932F9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.23</w:t>
                  </w:r>
                </w:p>
              </w:tc>
              <w:tc>
                <w:tcPr>
                  <w:tcW w:w="0" w:type="auto"/>
                </w:tcPr>
                <w:p w14:paraId="6EDA67A5" w14:textId="02E61B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26.44</w:t>
                  </w:r>
                </w:p>
              </w:tc>
              <w:tc>
                <w:tcPr>
                  <w:tcW w:w="0" w:type="auto"/>
                </w:tcPr>
                <w:p w14:paraId="4BC70D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E5997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EDE2D6F" w14:textId="77777777" w:rsidTr="002F041C">
              <w:tc>
                <w:tcPr>
                  <w:tcW w:w="482" w:type="dxa"/>
                  <w:vAlign w:val="bottom"/>
                </w:tcPr>
                <w:p w14:paraId="06A260D5" w14:textId="5B17AEF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70</w:t>
                  </w:r>
                </w:p>
              </w:tc>
              <w:tc>
                <w:tcPr>
                  <w:tcW w:w="1918" w:type="dxa"/>
                </w:tcPr>
                <w:p w14:paraId="1E697557" w14:textId="36A11A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4</w:t>
                  </w:r>
                </w:p>
              </w:tc>
              <w:tc>
                <w:tcPr>
                  <w:tcW w:w="0" w:type="auto"/>
                </w:tcPr>
                <w:p w14:paraId="4EC759A7" w14:textId="0E6E38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50C74DB5" w14:textId="07F04D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.Graudiņ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a Kusā</w:t>
                  </w:r>
                </w:p>
              </w:tc>
              <w:tc>
                <w:tcPr>
                  <w:tcW w:w="0" w:type="auto"/>
                </w:tcPr>
                <w:p w14:paraId="08FD042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9424A0" w14:textId="0F0B30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07.43</w:t>
                  </w:r>
                </w:p>
              </w:tc>
              <w:tc>
                <w:tcPr>
                  <w:tcW w:w="0" w:type="auto"/>
                </w:tcPr>
                <w:p w14:paraId="674E08A1" w14:textId="402698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07.43</w:t>
                  </w:r>
                </w:p>
              </w:tc>
              <w:tc>
                <w:tcPr>
                  <w:tcW w:w="0" w:type="auto"/>
                </w:tcPr>
                <w:p w14:paraId="37AE0818" w14:textId="4A62A7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A79410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8BFBDB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50002B8" w14:textId="77777777" w:rsidTr="002F041C">
              <w:tc>
                <w:tcPr>
                  <w:tcW w:w="482" w:type="dxa"/>
                  <w:vAlign w:val="bottom"/>
                </w:tcPr>
                <w:p w14:paraId="6C81E33F" w14:textId="68012D2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71</w:t>
                  </w:r>
                </w:p>
              </w:tc>
              <w:tc>
                <w:tcPr>
                  <w:tcW w:w="1918" w:type="dxa"/>
                </w:tcPr>
                <w:p w14:paraId="4DF7E59E" w14:textId="56CFBF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226</w:t>
                  </w:r>
                </w:p>
              </w:tc>
              <w:tc>
                <w:tcPr>
                  <w:tcW w:w="0" w:type="auto"/>
                </w:tcPr>
                <w:p w14:paraId="3A30B072" w14:textId="7CB5B4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8EDDB47" w14:textId="2D9433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Ābeļu iela </w:t>
                  </w:r>
                </w:p>
              </w:tc>
              <w:tc>
                <w:tcPr>
                  <w:tcW w:w="0" w:type="auto"/>
                </w:tcPr>
                <w:p w14:paraId="580239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56E7C7" w14:textId="302354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61.50</w:t>
                  </w:r>
                </w:p>
              </w:tc>
              <w:tc>
                <w:tcPr>
                  <w:tcW w:w="0" w:type="auto"/>
                </w:tcPr>
                <w:p w14:paraId="6906A4FE" w14:textId="46BB2F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36.14</w:t>
                  </w:r>
                </w:p>
              </w:tc>
              <w:tc>
                <w:tcPr>
                  <w:tcW w:w="0" w:type="auto"/>
                </w:tcPr>
                <w:p w14:paraId="3EF48D19" w14:textId="1619E7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5.36</w:t>
                  </w:r>
                </w:p>
              </w:tc>
              <w:tc>
                <w:tcPr>
                  <w:tcW w:w="0" w:type="auto"/>
                </w:tcPr>
                <w:p w14:paraId="46D5D6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8CB4C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40BF06" w14:textId="77777777" w:rsidTr="002F041C">
              <w:tc>
                <w:tcPr>
                  <w:tcW w:w="482" w:type="dxa"/>
                  <w:vAlign w:val="bottom"/>
                </w:tcPr>
                <w:p w14:paraId="1C75312D" w14:textId="05E0740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72</w:t>
                  </w:r>
                </w:p>
              </w:tc>
              <w:tc>
                <w:tcPr>
                  <w:tcW w:w="1918" w:type="dxa"/>
                </w:tcPr>
                <w:p w14:paraId="56EC4737" w14:textId="0ED098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13</w:t>
                  </w:r>
                </w:p>
              </w:tc>
              <w:tc>
                <w:tcPr>
                  <w:tcW w:w="0" w:type="auto"/>
                </w:tcPr>
                <w:p w14:paraId="4174E7D7" w14:textId="14E87A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CEEFB4C" w14:textId="23967B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ākotnes iela </w:t>
                  </w:r>
                </w:p>
              </w:tc>
              <w:tc>
                <w:tcPr>
                  <w:tcW w:w="0" w:type="auto"/>
                </w:tcPr>
                <w:p w14:paraId="372B646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B8B74A" w14:textId="424FA0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68.62</w:t>
                  </w:r>
                </w:p>
              </w:tc>
              <w:tc>
                <w:tcPr>
                  <w:tcW w:w="0" w:type="auto"/>
                </w:tcPr>
                <w:p w14:paraId="475C57DE" w14:textId="496864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68.62</w:t>
                  </w:r>
                </w:p>
              </w:tc>
              <w:tc>
                <w:tcPr>
                  <w:tcW w:w="0" w:type="auto"/>
                </w:tcPr>
                <w:p w14:paraId="3CA3AC27" w14:textId="72F6C1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E1019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9FD87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F8E7A5C" w14:textId="77777777" w:rsidTr="002F041C">
              <w:tc>
                <w:tcPr>
                  <w:tcW w:w="482" w:type="dxa"/>
                  <w:vAlign w:val="bottom"/>
                </w:tcPr>
                <w:p w14:paraId="0BED2904" w14:textId="2690056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73</w:t>
                  </w:r>
                </w:p>
              </w:tc>
              <w:tc>
                <w:tcPr>
                  <w:tcW w:w="1918" w:type="dxa"/>
                </w:tcPr>
                <w:p w14:paraId="244B3E25" w14:textId="5E7906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6</w:t>
                  </w:r>
                </w:p>
              </w:tc>
              <w:tc>
                <w:tcPr>
                  <w:tcW w:w="0" w:type="auto"/>
                </w:tcPr>
                <w:p w14:paraId="759BD40D" w14:textId="005627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7622E2EB" w14:textId="13FF86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ītolu iela Kusā</w:t>
                  </w:r>
                </w:p>
              </w:tc>
              <w:tc>
                <w:tcPr>
                  <w:tcW w:w="0" w:type="auto"/>
                </w:tcPr>
                <w:p w14:paraId="3368364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F7F539" w14:textId="3B4DFA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82.56</w:t>
                  </w:r>
                </w:p>
              </w:tc>
              <w:tc>
                <w:tcPr>
                  <w:tcW w:w="0" w:type="auto"/>
                </w:tcPr>
                <w:p w14:paraId="26876FF7" w14:textId="5D8136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82.56</w:t>
                  </w:r>
                </w:p>
              </w:tc>
              <w:tc>
                <w:tcPr>
                  <w:tcW w:w="0" w:type="auto"/>
                </w:tcPr>
                <w:p w14:paraId="34DF0B8E" w14:textId="376E60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BCB22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FB23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C95F3BD" w14:textId="77777777" w:rsidTr="002F041C">
              <w:tc>
                <w:tcPr>
                  <w:tcW w:w="482" w:type="dxa"/>
                  <w:vAlign w:val="bottom"/>
                </w:tcPr>
                <w:p w14:paraId="57F8FB8E" w14:textId="0A1F599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74</w:t>
                  </w:r>
                </w:p>
              </w:tc>
              <w:tc>
                <w:tcPr>
                  <w:tcW w:w="1918" w:type="dxa"/>
                </w:tcPr>
                <w:p w14:paraId="05D75227" w14:textId="6FBCFB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77544C" w14:textId="652003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CE9AEF0" w14:textId="641D0D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rotuārs Aronas iela 2  110.15 m2 Seguma veids - bruģis</w:t>
                  </w:r>
                </w:p>
              </w:tc>
              <w:tc>
                <w:tcPr>
                  <w:tcW w:w="0" w:type="auto"/>
                </w:tcPr>
                <w:p w14:paraId="5BE92A6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0C2C40" w14:textId="0689E2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94.17</w:t>
                  </w:r>
                </w:p>
              </w:tc>
              <w:tc>
                <w:tcPr>
                  <w:tcW w:w="0" w:type="auto"/>
                </w:tcPr>
                <w:p w14:paraId="3D0A58A2" w14:textId="6D4773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5.60</w:t>
                  </w:r>
                </w:p>
              </w:tc>
              <w:tc>
                <w:tcPr>
                  <w:tcW w:w="0" w:type="auto"/>
                </w:tcPr>
                <w:p w14:paraId="50F72055" w14:textId="26A09B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78.57</w:t>
                  </w:r>
                </w:p>
              </w:tc>
              <w:tc>
                <w:tcPr>
                  <w:tcW w:w="0" w:type="auto"/>
                </w:tcPr>
                <w:p w14:paraId="33A042C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62ECDB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0D2F1A9" w14:textId="77777777" w:rsidTr="002F041C">
              <w:tc>
                <w:tcPr>
                  <w:tcW w:w="482" w:type="dxa"/>
                  <w:vAlign w:val="bottom"/>
                </w:tcPr>
                <w:p w14:paraId="4FB47DD7" w14:textId="6C71FBB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75</w:t>
                  </w:r>
                </w:p>
              </w:tc>
              <w:tc>
                <w:tcPr>
                  <w:tcW w:w="1918" w:type="dxa"/>
                </w:tcPr>
                <w:p w14:paraId="5A4C756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40B128" w14:textId="1866B0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6D922F9" w14:textId="558C51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VEIDENBAUMA IELA</w:t>
                  </w:r>
                </w:p>
              </w:tc>
              <w:tc>
                <w:tcPr>
                  <w:tcW w:w="0" w:type="auto"/>
                </w:tcPr>
                <w:p w14:paraId="131F835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FDCAF7" w14:textId="2FA0A6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15.57</w:t>
                  </w:r>
                </w:p>
              </w:tc>
              <w:tc>
                <w:tcPr>
                  <w:tcW w:w="0" w:type="auto"/>
                </w:tcPr>
                <w:p w14:paraId="356027F8" w14:textId="029348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34.74</w:t>
                  </w:r>
                </w:p>
              </w:tc>
              <w:tc>
                <w:tcPr>
                  <w:tcW w:w="0" w:type="auto"/>
                </w:tcPr>
                <w:p w14:paraId="44EA1E73" w14:textId="337EC0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0.83</w:t>
                  </w:r>
                </w:p>
              </w:tc>
              <w:tc>
                <w:tcPr>
                  <w:tcW w:w="0" w:type="auto"/>
                </w:tcPr>
                <w:p w14:paraId="649EF4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27D99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783ACC2" w14:textId="77777777" w:rsidTr="002F041C">
              <w:tc>
                <w:tcPr>
                  <w:tcW w:w="482" w:type="dxa"/>
                  <w:vAlign w:val="bottom"/>
                </w:tcPr>
                <w:p w14:paraId="278DB3A4" w14:textId="375904F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76</w:t>
                  </w:r>
                </w:p>
              </w:tc>
              <w:tc>
                <w:tcPr>
                  <w:tcW w:w="1918" w:type="dxa"/>
                </w:tcPr>
                <w:p w14:paraId="02316CDA" w14:textId="6D2021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41</w:t>
                  </w:r>
                </w:p>
              </w:tc>
              <w:tc>
                <w:tcPr>
                  <w:tcW w:w="0" w:type="auto"/>
                </w:tcPr>
                <w:p w14:paraId="3D29AB9B" w14:textId="2D3901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02A92CEF" w14:textId="13B7AF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GAIZIŅA  IELA  </w:t>
                  </w:r>
                </w:p>
              </w:tc>
              <w:tc>
                <w:tcPr>
                  <w:tcW w:w="0" w:type="auto"/>
                </w:tcPr>
                <w:p w14:paraId="2F2D8C3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68E717" w14:textId="3C2CCA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24.41</w:t>
                  </w:r>
                </w:p>
              </w:tc>
              <w:tc>
                <w:tcPr>
                  <w:tcW w:w="0" w:type="auto"/>
                </w:tcPr>
                <w:p w14:paraId="3075FDF3" w14:textId="0DB6FB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24.41</w:t>
                  </w:r>
                </w:p>
              </w:tc>
              <w:tc>
                <w:tcPr>
                  <w:tcW w:w="0" w:type="auto"/>
                </w:tcPr>
                <w:p w14:paraId="399C2DA5" w14:textId="74F67C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78FD42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3CB40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AB7DDB" w14:textId="77777777" w:rsidTr="002F041C">
              <w:tc>
                <w:tcPr>
                  <w:tcW w:w="482" w:type="dxa"/>
                  <w:vAlign w:val="bottom"/>
                </w:tcPr>
                <w:p w14:paraId="218765D8" w14:textId="31EA1A6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77</w:t>
                  </w:r>
                </w:p>
              </w:tc>
              <w:tc>
                <w:tcPr>
                  <w:tcW w:w="1918" w:type="dxa"/>
                </w:tcPr>
                <w:p w14:paraId="625AE15D" w14:textId="247B7D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20054</w:t>
                  </w:r>
                </w:p>
              </w:tc>
              <w:tc>
                <w:tcPr>
                  <w:tcW w:w="0" w:type="auto"/>
                </w:tcPr>
                <w:p w14:paraId="53849B14" w14:textId="74BA7B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213E367E" w14:textId="224152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ubultēni-Maļģ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ABD4CA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326414" w14:textId="6AF125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32.64</w:t>
                  </w:r>
                </w:p>
              </w:tc>
              <w:tc>
                <w:tcPr>
                  <w:tcW w:w="0" w:type="auto"/>
                </w:tcPr>
                <w:p w14:paraId="5736430F" w14:textId="0384B7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32.64</w:t>
                  </w:r>
                </w:p>
              </w:tc>
              <w:tc>
                <w:tcPr>
                  <w:tcW w:w="0" w:type="auto"/>
                </w:tcPr>
                <w:p w14:paraId="57B77096" w14:textId="030BD1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36718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512008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FA5CC43" w14:textId="77777777" w:rsidTr="002F041C">
              <w:tc>
                <w:tcPr>
                  <w:tcW w:w="482" w:type="dxa"/>
                  <w:vAlign w:val="bottom"/>
                </w:tcPr>
                <w:p w14:paraId="44081E97" w14:textId="7698A90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78</w:t>
                  </w:r>
                </w:p>
              </w:tc>
              <w:tc>
                <w:tcPr>
                  <w:tcW w:w="1918" w:type="dxa"/>
                </w:tcPr>
                <w:p w14:paraId="068A4D38" w14:textId="6F3D37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740010085 </w:t>
                  </w:r>
                </w:p>
              </w:tc>
              <w:tc>
                <w:tcPr>
                  <w:tcW w:w="0" w:type="auto"/>
                </w:tcPr>
                <w:p w14:paraId="02C0FFF7" w14:textId="3EA4C0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4128570F" w14:textId="795E6F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37-Grantiņi ceļš</w:t>
                  </w:r>
                </w:p>
              </w:tc>
              <w:tc>
                <w:tcPr>
                  <w:tcW w:w="0" w:type="auto"/>
                </w:tcPr>
                <w:p w14:paraId="43A0BA5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1A3916" w14:textId="2844F9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32.64</w:t>
                  </w:r>
                </w:p>
              </w:tc>
              <w:tc>
                <w:tcPr>
                  <w:tcW w:w="0" w:type="auto"/>
                </w:tcPr>
                <w:p w14:paraId="710CB66A" w14:textId="5C541C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32.64</w:t>
                  </w:r>
                </w:p>
              </w:tc>
              <w:tc>
                <w:tcPr>
                  <w:tcW w:w="0" w:type="auto"/>
                </w:tcPr>
                <w:p w14:paraId="0FBEEDE8" w14:textId="3A481B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AB9984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12A7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1B5D757" w14:textId="77777777" w:rsidTr="002F041C">
              <w:tc>
                <w:tcPr>
                  <w:tcW w:w="482" w:type="dxa"/>
                  <w:vAlign w:val="bottom"/>
                </w:tcPr>
                <w:p w14:paraId="5699F3AA" w14:textId="7B7E756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79</w:t>
                  </w:r>
                </w:p>
              </w:tc>
              <w:tc>
                <w:tcPr>
                  <w:tcW w:w="1918" w:type="dxa"/>
                </w:tcPr>
                <w:p w14:paraId="6B25ABFA" w14:textId="3D6BD5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49</w:t>
                  </w:r>
                </w:p>
              </w:tc>
              <w:tc>
                <w:tcPr>
                  <w:tcW w:w="0" w:type="auto"/>
                </w:tcPr>
                <w:p w14:paraId="1F439341" w14:textId="1A717F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7E74DAC8" w14:textId="052906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UIŽAS GATVE   IELA</w:t>
                  </w:r>
                </w:p>
              </w:tc>
              <w:tc>
                <w:tcPr>
                  <w:tcW w:w="0" w:type="auto"/>
                </w:tcPr>
                <w:p w14:paraId="63FA375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2B1626" w14:textId="036F71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36.69</w:t>
                  </w:r>
                </w:p>
              </w:tc>
              <w:tc>
                <w:tcPr>
                  <w:tcW w:w="0" w:type="auto"/>
                </w:tcPr>
                <w:p w14:paraId="3CFD7317" w14:textId="1F857A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36.69</w:t>
                  </w:r>
                </w:p>
              </w:tc>
              <w:tc>
                <w:tcPr>
                  <w:tcW w:w="0" w:type="auto"/>
                </w:tcPr>
                <w:p w14:paraId="6235178A" w14:textId="0CA5CA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9D4EF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EE86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A2C96B" w14:textId="77777777" w:rsidTr="002F041C">
              <w:tc>
                <w:tcPr>
                  <w:tcW w:w="482" w:type="dxa"/>
                  <w:vAlign w:val="bottom"/>
                </w:tcPr>
                <w:p w14:paraId="5812E3EB" w14:textId="69E554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80</w:t>
                  </w:r>
                </w:p>
              </w:tc>
              <w:tc>
                <w:tcPr>
                  <w:tcW w:w="1918" w:type="dxa"/>
                </w:tcPr>
                <w:p w14:paraId="67BE9ADD" w14:textId="1DDB12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21</w:t>
                  </w:r>
                </w:p>
              </w:tc>
              <w:tc>
                <w:tcPr>
                  <w:tcW w:w="0" w:type="auto"/>
                </w:tcPr>
                <w:p w14:paraId="16481117" w14:textId="49A1B1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5C45C0C" w14:textId="4E5FC6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Jaunā iela </w:t>
                  </w:r>
                </w:p>
              </w:tc>
              <w:tc>
                <w:tcPr>
                  <w:tcW w:w="0" w:type="auto"/>
                </w:tcPr>
                <w:p w14:paraId="390C172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E0B7AA" w14:textId="187F84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53.99</w:t>
                  </w:r>
                </w:p>
              </w:tc>
              <w:tc>
                <w:tcPr>
                  <w:tcW w:w="0" w:type="auto"/>
                </w:tcPr>
                <w:p w14:paraId="0AF2CAB4" w14:textId="3915F8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53.99</w:t>
                  </w:r>
                </w:p>
              </w:tc>
              <w:tc>
                <w:tcPr>
                  <w:tcW w:w="0" w:type="auto"/>
                </w:tcPr>
                <w:p w14:paraId="1F571BFB" w14:textId="69F840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BD935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ED82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DFF4346" w14:textId="77777777" w:rsidTr="002F041C">
              <w:tc>
                <w:tcPr>
                  <w:tcW w:w="482" w:type="dxa"/>
                  <w:vAlign w:val="bottom"/>
                </w:tcPr>
                <w:p w14:paraId="6015FD83" w14:textId="2C21AB4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81</w:t>
                  </w:r>
                </w:p>
              </w:tc>
              <w:tc>
                <w:tcPr>
                  <w:tcW w:w="1918" w:type="dxa"/>
                </w:tcPr>
                <w:p w14:paraId="46AB7D28" w14:textId="22B52F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216</w:t>
                  </w:r>
                </w:p>
              </w:tc>
              <w:tc>
                <w:tcPr>
                  <w:tcW w:w="0" w:type="auto"/>
                </w:tcPr>
                <w:p w14:paraId="3BED36F5" w14:textId="785983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6621D2A" w14:textId="1001A5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dlauka ceļš - Grāvmalas ceļš</w:t>
                  </w:r>
                </w:p>
              </w:tc>
              <w:tc>
                <w:tcPr>
                  <w:tcW w:w="0" w:type="auto"/>
                </w:tcPr>
                <w:p w14:paraId="4D0584A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BF2E45" w14:textId="0A1623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96.67</w:t>
                  </w:r>
                </w:p>
              </w:tc>
              <w:tc>
                <w:tcPr>
                  <w:tcW w:w="0" w:type="auto"/>
                </w:tcPr>
                <w:p w14:paraId="2C5EF5F8" w14:textId="20CEF1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96.67</w:t>
                  </w:r>
                </w:p>
              </w:tc>
              <w:tc>
                <w:tcPr>
                  <w:tcW w:w="0" w:type="auto"/>
                </w:tcPr>
                <w:p w14:paraId="520EE9F5" w14:textId="158427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3245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08FF6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1CD3F22" w14:textId="77777777" w:rsidTr="002F041C">
              <w:tc>
                <w:tcPr>
                  <w:tcW w:w="482" w:type="dxa"/>
                  <w:vAlign w:val="bottom"/>
                </w:tcPr>
                <w:p w14:paraId="54C4A1FB" w14:textId="5FFA959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182</w:t>
                  </w:r>
                </w:p>
              </w:tc>
              <w:tc>
                <w:tcPr>
                  <w:tcW w:w="1918" w:type="dxa"/>
                </w:tcPr>
                <w:p w14:paraId="1686F3F3" w14:textId="22C3D3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10 0014</w:t>
                  </w:r>
                </w:p>
              </w:tc>
              <w:tc>
                <w:tcPr>
                  <w:tcW w:w="0" w:type="auto"/>
                </w:tcPr>
                <w:p w14:paraId="52497BFB" w14:textId="225593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82629B1" w14:textId="482115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Īde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kanāls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lmut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B1A5F8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CF1A3A" w14:textId="6839C5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70.66</w:t>
                  </w:r>
                </w:p>
              </w:tc>
              <w:tc>
                <w:tcPr>
                  <w:tcW w:w="0" w:type="auto"/>
                </w:tcPr>
                <w:p w14:paraId="6D2E03A7" w14:textId="31C928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70.66</w:t>
                  </w:r>
                </w:p>
              </w:tc>
              <w:tc>
                <w:tcPr>
                  <w:tcW w:w="0" w:type="auto"/>
                </w:tcPr>
                <w:p w14:paraId="194EFCAE" w14:textId="5FAE55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6405EF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E88666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1FC5ABF" w14:textId="77777777" w:rsidTr="002F041C">
              <w:tc>
                <w:tcPr>
                  <w:tcW w:w="482" w:type="dxa"/>
                  <w:vAlign w:val="bottom"/>
                </w:tcPr>
                <w:p w14:paraId="39FBBA5E" w14:textId="4480655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83</w:t>
                  </w:r>
                </w:p>
              </w:tc>
              <w:tc>
                <w:tcPr>
                  <w:tcW w:w="1918" w:type="dxa"/>
                </w:tcPr>
                <w:p w14:paraId="092978C7" w14:textId="0CBB87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38</w:t>
                  </w:r>
                </w:p>
              </w:tc>
              <w:tc>
                <w:tcPr>
                  <w:tcW w:w="0" w:type="auto"/>
                </w:tcPr>
                <w:p w14:paraId="170B1F7F" w14:textId="2CD3E7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20C3FD44" w14:textId="63164F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auku iela </w:t>
                  </w:r>
                </w:p>
              </w:tc>
              <w:tc>
                <w:tcPr>
                  <w:tcW w:w="0" w:type="auto"/>
                </w:tcPr>
                <w:p w14:paraId="19D7E10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E0ED1D" w14:textId="1A00BC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82.05</w:t>
                  </w:r>
                </w:p>
              </w:tc>
              <w:tc>
                <w:tcPr>
                  <w:tcW w:w="0" w:type="auto"/>
                </w:tcPr>
                <w:p w14:paraId="14F53905" w14:textId="386ADC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33.19</w:t>
                  </w:r>
                </w:p>
              </w:tc>
              <w:tc>
                <w:tcPr>
                  <w:tcW w:w="0" w:type="auto"/>
                </w:tcPr>
                <w:p w14:paraId="1E99333C" w14:textId="574EDE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.86</w:t>
                  </w:r>
                </w:p>
              </w:tc>
              <w:tc>
                <w:tcPr>
                  <w:tcW w:w="0" w:type="auto"/>
                </w:tcPr>
                <w:p w14:paraId="764F440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F1F2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0A29C1" w14:textId="77777777" w:rsidTr="002F041C">
              <w:tc>
                <w:tcPr>
                  <w:tcW w:w="482" w:type="dxa"/>
                  <w:vAlign w:val="bottom"/>
                </w:tcPr>
                <w:p w14:paraId="393214AC" w14:textId="5A16F14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84</w:t>
                  </w:r>
                </w:p>
              </w:tc>
              <w:tc>
                <w:tcPr>
                  <w:tcW w:w="1918" w:type="dxa"/>
                </w:tcPr>
                <w:p w14:paraId="514FE8AB" w14:textId="3D33EA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9DCE54" w14:textId="32D4F6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1E0116B4" w14:textId="2B13E1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rāž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zlāč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 ceļš</w:t>
                  </w:r>
                </w:p>
              </w:tc>
              <w:tc>
                <w:tcPr>
                  <w:tcW w:w="0" w:type="auto"/>
                </w:tcPr>
                <w:p w14:paraId="2AD0B4F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BBF25D" w14:textId="7052FE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04.31</w:t>
                  </w:r>
                </w:p>
              </w:tc>
              <w:tc>
                <w:tcPr>
                  <w:tcW w:w="0" w:type="auto"/>
                </w:tcPr>
                <w:p w14:paraId="7C4DAE90" w14:textId="168BED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04.31</w:t>
                  </w:r>
                </w:p>
              </w:tc>
              <w:tc>
                <w:tcPr>
                  <w:tcW w:w="0" w:type="auto"/>
                </w:tcPr>
                <w:p w14:paraId="4B2ECB87" w14:textId="048609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D42C9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4BE7D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C514C76" w14:textId="77777777" w:rsidTr="002F041C">
              <w:tc>
                <w:tcPr>
                  <w:tcW w:w="482" w:type="dxa"/>
                  <w:vAlign w:val="bottom"/>
                </w:tcPr>
                <w:p w14:paraId="65F0943F" w14:textId="3BAB4F0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85</w:t>
                  </w:r>
                </w:p>
              </w:tc>
              <w:tc>
                <w:tcPr>
                  <w:tcW w:w="1918" w:type="dxa"/>
                </w:tcPr>
                <w:p w14:paraId="59742B7F" w14:textId="36048D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B59594" w14:textId="624FB6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93844ED" w14:textId="004D57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lokas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Tīlītes ceļš</w:t>
                  </w:r>
                </w:p>
              </w:tc>
              <w:tc>
                <w:tcPr>
                  <w:tcW w:w="0" w:type="auto"/>
                </w:tcPr>
                <w:p w14:paraId="0EB9231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84383E" w14:textId="1B8DD9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28.63</w:t>
                  </w:r>
                </w:p>
              </w:tc>
              <w:tc>
                <w:tcPr>
                  <w:tcW w:w="0" w:type="auto"/>
                </w:tcPr>
                <w:p w14:paraId="3E6E8B46" w14:textId="6820AA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28.63</w:t>
                  </w:r>
                </w:p>
              </w:tc>
              <w:tc>
                <w:tcPr>
                  <w:tcW w:w="0" w:type="auto"/>
                </w:tcPr>
                <w:p w14:paraId="31E1D3DF" w14:textId="760213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F89EA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047D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8735AB6" w14:textId="77777777" w:rsidTr="002F041C">
              <w:tc>
                <w:tcPr>
                  <w:tcW w:w="482" w:type="dxa"/>
                  <w:vAlign w:val="bottom"/>
                </w:tcPr>
                <w:p w14:paraId="45EF1439" w14:textId="2FE69CE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86</w:t>
                  </w:r>
                </w:p>
              </w:tc>
              <w:tc>
                <w:tcPr>
                  <w:tcW w:w="1918" w:type="dxa"/>
                </w:tcPr>
                <w:p w14:paraId="7FE7A1E0" w14:textId="227A6E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4-0126</w:t>
                  </w:r>
                </w:p>
              </w:tc>
              <w:tc>
                <w:tcPr>
                  <w:tcW w:w="0" w:type="auto"/>
                </w:tcPr>
                <w:p w14:paraId="743A000A" w14:textId="3D4E03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70206E99" w14:textId="5A9B07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JAUNBIRZNIEKI-PAKALNIEŠI  CEĻŠ  </w:t>
                  </w:r>
                </w:p>
              </w:tc>
              <w:tc>
                <w:tcPr>
                  <w:tcW w:w="0" w:type="auto"/>
                </w:tcPr>
                <w:p w14:paraId="273FE43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23A6FD" w14:textId="4C2A28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47.47</w:t>
                  </w:r>
                </w:p>
              </w:tc>
              <w:tc>
                <w:tcPr>
                  <w:tcW w:w="0" w:type="auto"/>
                </w:tcPr>
                <w:p w14:paraId="47CA25E8" w14:textId="139D5C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47.47</w:t>
                  </w:r>
                </w:p>
              </w:tc>
              <w:tc>
                <w:tcPr>
                  <w:tcW w:w="0" w:type="auto"/>
                </w:tcPr>
                <w:p w14:paraId="311D01A2" w14:textId="00AE21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0D481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6DDA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2F9D024" w14:textId="77777777" w:rsidTr="002F041C">
              <w:tc>
                <w:tcPr>
                  <w:tcW w:w="482" w:type="dxa"/>
                  <w:vAlign w:val="bottom"/>
                </w:tcPr>
                <w:p w14:paraId="1C6BB197" w14:textId="75D988A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87</w:t>
                  </w:r>
                </w:p>
              </w:tc>
              <w:tc>
                <w:tcPr>
                  <w:tcW w:w="1918" w:type="dxa"/>
                </w:tcPr>
                <w:p w14:paraId="6A88AD8B" w14:textId="355D84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80037</w:t>
                  </w:r>
                </w:p>
              </w:tc>
              <w:tc>
                <w:tcPr>
                  <w:tcW w:w="0" w:type="auto"/>
                </w:tcPr>
                <w:p w14:paraId="18769679" w14:textId="5283C1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187765CB" w14:textId="729B72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Reiņi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luk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788DB5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52593E" w14:textId="25BB4D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51.77</w:t>
                  </w:r>
                </w:p>
              </w:tc>
              <w:tc>
                <w:tcPr>
                  <w:tcW w:w="0" w:type="auto"/>
                </w:tcPr>
                <w:p w14:paraId="2A365673" w14:textId="5CF332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51.77</w:t>
                  </w:r>
                </w:p>
              </w:tc>
              <w:tc>
                <w:tcPr>
                  <w:tcW w:w="0" w:type="auto"/>
                </w:tcPr>
                <w:p w14:paraId="019F32BA" w14:textId="0B8DE5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369BED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ACB43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D6BD608" w14:textId="77777777" w:rsidTr="002F041C">
              <w:tc>
                <w:tcPr>
                  <w:tcW w:w="482" w:type="dxa"/>
                  <w:vAlign w:val="bottom"/>
                </w:tcPr>
                <w:p w14:paraId="44B29DEA" w14:textId="6CC4027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88</w:t>
                  </w:r>
                </w:p>
              </w:tc>
              <w:tc>
                <w:tcPr>
                  <w:tcW w:w="1918" w:type="dxa"/>
                </w:tcPr>
                <w:p w14:paraId="1360F3A1" w14:textId="369ECE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5 0108</w:t>
                  </w:r>
                </w:p>
              </w:tc>
              <w:tc>
                <w:tcPr>
                  <w:tcW w:w="0" w:type="auto"/>
                </w:tcPr>
                <w:p w14:paraId="096F14E6" w14:textId="104B77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58171E2" w14:textId="49833A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Āboliņi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Zvidz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ezers ceļš</w:t>
                  </w:r>
                </w:p>
              </w:tc>
              <w:tc>
                <w:tcPr>
                  <w:tcW w:w="0" w:type="auto"/>
                </w:tcPr>
                <w:p w14:paraId="51FA92A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D95A01" w14:textId="6635EF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75.96</w:t>
                  </w:r>
                </w:p>
              </w:tc>
              <w:tc>
                <w:tcPr>
                  <w:tcW w:w="0" w:type="auto"/>
                </w:tcPr>
                <w:p w14:paraId="715E8E75" w14:textId="5C47F6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75.96</w:t>
                  </w:r>
                </w:p>
              </w:tc>
              <w:tc>
                <w:tcPr>
                  <w:tcW w:w="0" w:type="auto"/>
                </w:tcPr>
                <w:p w14:paraId="538C2440" w14:textId="6B4FA9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2578D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ECC5C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C5A8083" w14:textId="77777777" w:rsidTr="002F041C">
              <w:tc>
                <w:tcPr>
                  <w:tcW w:w="482" w:type="dxa"/>
                  <w:vAlign w:val="bottom"/>
                </w:tcPr>
                <w:p w14:paraId="4CFEC4FA" w14:textId="1A6298B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89</w:t>
                  </w:r>
                </w:p>
              </w:tc>
              <w:tc>
                <w:tcPr>
                  <w:tcW w:w="1918" w:type="dxa"/>
                </w:tcPr>
                <w:p w14:paraId="64D77D04" w14:textId="5388B3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E3E642" w14:textId="35A78F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70549B7" w14:textId="31E211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Lācēni ceļš</w:t>
                  </w:r>
                </w:p>
              </w:tc>
              <w:tc>
                <w:tcPr>
                  <w:tcW w:w="0" w:type="auto"/>
                </w:tcPr>
                <w:p w14:paraId="20E9E63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31CC2F" w14:textId="07111C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97.81</w:t>
                  </w:r>
                </w:p>
              </w:tc>
              <w:tc>
                <w:tcPr>
                  <w:tcW w:w="0" w:type="auto"/>
                </w:tcPr>
                <w:p w14:paraId="3972F8BF" w14:textId="344877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97.81</w:t>
                  </w:r>
                </w:p>
              </w:tc>
              <w:tc>
                <w:tcPr>
                  <w:tcW w:w="0" w:type="auto"/>
                </w:tcPr>
                <w:p w14:paraId="0ABD90C8" w14:textId="3DA9C4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567F0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82EA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6C5327" w14:textId="77777777" w:rsidTr="002F041C">
              <w:tc>
                <w:tcPr>
                  <w:tcW w:w="482" w:type="dxa"/>
                  <w:vAlign w:val="bottom"/>
                </w:tcPr>
                <w:p w14:paraId="370128D6" w14:textId="2CFD229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90</w:t>
                  </w:r>
                </w:p>
              </w:tc>
              <w:tc>
                <w:tcPr>
                  <w:tcW w:w="1918" w:type="dxa"/>
                </w:tcPr>
                <w:p w14:paraId="42886E56" w14:textId="0623B4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FDB5DB" w14:textId="722D4B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E365984" w14:textId="73944E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īta iela-Krieviņi ceļš</w:t>
                  </w:r>
                </w:p>
              </w:tc>
              <w:tc>
                <w:tcPr>
                  <w:tcW w:w="0" w:type="auto"/>
                </w:tcPr>
                <w:p w14:paraId="1614F7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60BA83" w14:textId="7ACE1B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00.08</w:t>
                  </w:r>
                </w:p>
              </w:tc>
              <w:tc>
                <w:tcPr>
                  <w:tcW w:w="0" w:type="auto"/>
                </w:tcPr>
                <w:p w14:paraId="42E0167F" w14:textId="06BB66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0.00</w:t>
                  </w:r>
                </w:p>
              </w:tc>
              <w:tc>
                <w:tcPr>
                  <w:tcW w:w="0" w:type="auto"/>
                </w:tcPr>
                <w:p w14:paraId="29CBD6FC" w14:textId="0D5020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20.08</w:t>
                  </w:r>
                </w:p>
              </w:tc>
              <w:tc>
                <w:tcPr>
                  <w:tcW w:w="0" w:type="auto"/>
                </w:tcPr>
                <w:p w14:paraId="0C035B0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C7574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63E4C4B" w14:textId="77777777" w:rsidTr="002F041C">
              <w:tc>
                <w:tcPr>
                  <w:tcW w:w="482" w:type="dxa"/>
                  <w:vAlign w:val="bottom"/>
                </w:tcPr>
                <w:p w14:paraId="17BECB86" w14:textId="05C07F7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91</w:t>
                  </w:r>
                </w:p>
              </w:tc>
              <w:tc>
                <w:tcPr>
                  <w:tcW w:w="1918" w:type="dxa"/>
                </w:tcPr>
                <w:p w14:paraId="0D928AAE" w14:textId="44E5C6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6 0052</w:t>
                  </w:r>
                </w:p>
              </w:tc>
              <w:tc>
                <w:tcPr>
                  <w:tcW w:w="0" w:type="auto"/>
                </w:tcPr>
                <w:p w14:paraId="49DEF520" w14:textId="50D0DB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96EA425" w14:textId="37AD23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aundzērve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749BD8E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DD48B3" w14:textId="13CE03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17.22</w:t>
                  </w:r>
                </w:p>
              </w:tc>
              <w:tc>
                <w:tcPr>
                  <w:tcW w:w="0" w:type="auto"/>
                </w:tcPr>
                <w:p w14:paraId="593ABDCA" w14:textId="38BB66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17.22</w:t>
                  </w:r>
                </w:p>
              </w:tc>
              <w:tc>
                <w:tcPr>
                  <w:tcW w:w="0" w:type="auto"/>
                </w:tcPr>
                <w:p w14:paraId="3D8FC227" w14:textId="4289CD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F182E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DCA557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B60DE30" w14:textId="77777777" w:rsidTr="002F041C">
              <w:tc>
                <w:tcPr>
                  <w:tcW w:w="482" w:type="dxa"/>
                  <w:vAlign w:val="bottom"/>
                </w:tcPr>
                <w:p w14:paraId="1F018F6C" w14:textId="46323F1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92</w:t>
                  </w:r>
                </w:p>
              </w:tc>
              <w:tc>
                <w:tcPr>
                  <w:tcW w:w="1918" w:type="dxa"/>
                </w:tcPr>
                <w:p w14:paraId="19E7E23A" w14:textId="1E75D6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341</w:t>
                  </w:r>
                </w:p>
              </w:tc>
              <w:tc>
                <w:tcPr>
                  <w:tcW w:w="0" w:type="auto"/>
                </w:tcPr>
                <w:p w14:paraId="6FDE8330" w14:textId="28EF14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465BCA83" w14:textId="7B17B8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aznīca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plej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A74EA0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4280E9" w14:textId="293026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44.25</w:t>
                  </w:r>
                </w:p>
              </w:tc>
              <w:tc>
                <w:tcPr>
                  <w:tcW w:w="0" w:type="auto"/>
                </w:tcPr>
                <w:p w14:paraId="4C581BDF" w14:textId="5F641F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44.25</w:t>
                  </w:r>
                </w:p>
              </w:tc>
              <w:tc>
                <w:tcPr>
                  <w:tcW w:w="0" w:type="auto"/>
                </w:tcPr>
                <w:p w14:paraId="6B3220D0" w14:textId="6BA131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D21C4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7C1C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999E204" w14:textId="77777777" w:rsidTr="002F041C">
              <w:tc>
                <w:tcPr>
                  <w:tcW w:w="482" w:type="dxa"/>
                  <w:vAlign w:val="bottom"/>
                </w:tcPr>
                <w:p w14:paraId="6E38A669" w14:textId="5AAF418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93</w:t>
                  </w:r>
                </w:p>
              </w:tc>
              <w:tc>
                <w:tcPr>
                  <w:tcW w:w="1918" w:type="dxa"/>
                </w:tcPr>
                <w:p w14:paraId="0E54F538" w14:textId="0C5F0C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020107</w:t>
                  </w:r>
                </w:p>
              </w:tc>
              <w:tc>
                <w:tcPr>
                  <w:tcW w:w="0" w:type="auto"/>
                </w:tcPr>
                <w:p w14:paraId="6C502E8C" w14:textId="488B1F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5B169C74" w14:textId="1EEB3B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alnāji-Muižnieki-Praulienas ceļš </w:t>
                  </w:r>
                </w:p>
              </w:tc>
              <w:tc>
                <w:tcPr>
                  <w:tcW w:w="0" w:type="auto"/>
                </w:tcPr>
                <w:p w14:paraId="0D7D080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AAA282" w14:textId="09EE0C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70.45</w:t>
                  </w:r>
                </w:p>
              </w:tc>
              <w:tc>
                <w:tcPr>
                  <w:tcW w:w="0" w:type="auto"/>
                </w:tcPr>
                <w:p w14:paraId="7D290926" w14:textId="2A131B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70.45</w:t>
                  </w:r>
                </w:p>
              </w:tc>
              <w:tc>
                <w:tcPr>
                  <w:tcW w:w="0" w:type="auto"/>
                </w:tcPr>
                <w:p w14:paraId="2A50F24A" w14:textId="5047F1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E6BC18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ECE8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25EE5A6" w14:textId="77777777" w:rsidTr="002F041C">
              <w:tc>
                <w:tcPr>
                  <w:tcW w:w="482" w:type="dxa"/>
                  <w:vAlign w:val="bottom"/>
                </w:tcPr>
                <w:p w14:paraId="2F8084D4" w14:textId="1E267AE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94</w:t>
                  </w:r>
                </w:p>
              </w:tc>
              <w:tc>
                <w:tcPr>
                  <w:tcW w:w="1918" w:type="dxa"/>
                </w:tcPr>
                <w:p w14:paraId="70747687" w14:textId="3D15E9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292001</w:t>
                  </w:r>
                </w:p>
              </w:tc>
              <w:tc>
                <w:tcPr>
                  <w:tcW w:w="0" w:type="auto"/>
                </w:tcPr>
                <w:p w14:paraId="3EF41E1E" w14:textId="6B5D91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36342F27" w14:textId="2DA7C0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KOLAS IELA GĀJĒJU TILTIŅŠ(uz aptieku)</w:t>
                  </w:r>
                </w:p>
              </w:tc>
              <w:tc>
                <w:tcPr>
                  <w:tcW w:w="0" w:type="auto"/>
                </w:tcPr>
                <w:p w14:paraId="0B01C53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F84F02" w14:textId="2C7452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23.00</w:t>
                  </w:r>
                </w:p>
              </w:tc>
              <w:tc>
                <w:tcPr>
                  <w:tcW w:w="0" w:type="auto"/>
                </w:tcPr>
                <w:p w14:paraId="19FBF31E" w14:textId="24770E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2.32</w:t>
                  </w:r>
                </w:p>
              </w:tc>
              <w:tc>
                <w:tcPr>
                  <w:tcW w:w="0" w:type="auto"/>
                </w:tcPr>
                <w:p w14:paraId="71AA953F" w14:textId="2E155B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50.68</w:t>
                  </w:r>
                </w:p>
              </w:tc>
              <w:tc>
                <w:tcPr>
                  <w:tcW w:w="0" w:type="auto"/>
                </w:tcPr>
                <w:p w14:paraId="382C79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3B98B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02EEDFD" w14:textId="77777777" w:rsidTr="002F041C">
              <w:tc>
                <w:tcPr>
                  <w:tcW w:w="482" w:type="dxa"/>
                  <w:vAlign w:val="bottom"/>
                </w:tcPr>
                <w:p w14:paraId="5D9CCF1E" w14:textId="475A771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95</w:t>
                  </w:r>
                </w:p>
              </w:tc>
              <w:tc>
                <w:tcPr>
                  <w:tcW w:w="1918" w:type="dxa"/>
                </w:tcPr>
                <w:p w14:paraId="63C2AC7B" w14:textId="6B797E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2 0142</w:t>
                  </w:r>
                </w:p>
              </w:tc>
              <w:tc>
                <w:tcPr>
                  <w:tcW w:w="0" w:type="auto"/>
                </w:tcPr>
                <w:p w14:paraId="3E5FCAD1" w14:textId="4C3D72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BF48F7C" w14:textId="3400F6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iviekstes iela </w:t>
                  </w:r>
                </w:p>
              </w:tc>
              <w:tc>
                <w:tcPr>
                  <w:tcW w:w="0" w:type="auto"/>
                </w:tcPr>
                <w:p w14:paraId="703186E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111353" w14:textId="5D5597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41.66</w:t>
                  </w:r>
                </w:p>
              </w:tc>
              <w:tc>
                <w:tcPr>
                  <w:tcW w:w="0" w:type="auto"/>
                </w:tcPr>
                <w:p w14:paraId="251F350A" w14:textId="7EDBE0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93.60</w:t>
                  </w:r>
                </w:p>
              </w:tc>
              <w:tc>
                <w:tcPr>
                  <w:tcW w:w="0" w:type="auto"/>
                </w:tcPr>
                <w:p w14:paraId="39428AF6" w14:textId="2798C0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.06</w:t>
                  </w:r>
                </w:p>
              </w:tc>
              <w:tc>
                <w:tcPr>
                  <w:tcW w:w="0" w:type="auto"/>
                </w:tcPr>
                <w:p w14:paraId="48D9E06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9828B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6236E6D" w14:textId="77777777" w:rsidTr="002F041C">
              <w:tc>
                <w:tcPr>
                  <w:tcW w:w="482" w:type="dxa"/>
                  <w:vAlign w:val="bottom"/>
                </w:tcPr>
                <w:p w14:paraId="336CF51A" w14:textId="7F78235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96</w:t>
                  </w:r>
                </w:p>
              </w:tc>
              <w:tc>
                <w:tcPr>
                  <w:tcW w:w="1918" w:type="dxa"/>
                </w:tcPr>
                <w:p w14:paraId="7603B9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EC0E18" w14:textId="0B091B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5E55D67" w14:textId="561A03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ilts pār Vesetas upi</w:t>
                  </w:r>
                </w:p>
              </w:tc>
              <w:tc>
                <w:tcPr>
                  <w:tcW w:w="0" w:type="auto"/>
                </w:tcPr>
                <w:p w14:paraId="4B3CF21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211720" w14:textId="573B37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75.16</w:t>
                  </w:r>
                </w:p>
              </w:tc>
              <w:tc>
                <w:tcPr>
                  <w:tcW w:w="0" w:type="auto"/>
                </w:tcPr>
                <w:p w14:paraId="1C81299A" w14:textId="1A964F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75.16</w:t>
                  </w:r>
                </w:p>
              </w:tc>
              <w:tc>
                <w:tcPr>
                  <w:tcW w:w="0" w:type="auto"/>
                </w:tcPr>
                <w:p w14:paraId="2225BFE8" w14:textId="2E92FD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D3FDB4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CC353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F5343B" w14:textId="77777777" w:rsidTr="002F041C">
              <w:tc>
                <w:tcPr>
                  <w:tcW w:w="482" w:type="dxa"/>
                  <w:vAlign w:val="bottom"/>
                </w:tcPr>
                <w:p w14:paraId="485042CF" w14:textId="152C62C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97</w:t>
                  </w:r>
                </w:p>
              </w:tc>
              <w:tc>
                <w:tcPr>
                  <w:tcW w:w="1918" w:type="dxa"/>
                </w:tcPr>
                <w:p w14:paraId="4A1FD8BD" w14:textId="62D5CB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80078</w:t>
                  </w:r>
                </w:p>
              </w:tc>
              <w:tc>
                <w:tcPr>
                  <w:tcW w:w="0" w:type="auto"/>
                </w:tcPr>
                <w:p w14:paraId="42CAA6D2" w14:textId="7AE07D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736EB029" w14:textId="589FF3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Oliņ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Rozas ceļš</w:t>
                  </w:r>
                </w:p>
              </w:tc>
              <w:tc>
                <w:tcPr>
                  <w:tcW w:w="0" w:type="auto"/>
                </w:tcPr>
                <w:p w14:paraId="786907F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642862" w14:textId="21D2D9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30.25</w:t>
                  </w:r>
                </w:p>
              </w:tc>
              <w:tc>
                <w:tcPr>
                  <w:tcW w:w="0" w:type="auto"/>
                </w:tcPr>
                <w:p w14:paraId="4D6E2FB6" w14:textId="4F8E14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30.25</w:t>
                  </w:r>
                </w:p>
              </w:tc>
              <w:tc>
                <w:tcPr>
                  <w:tcW w:w="0" w:type="auto"/>
                </w:tcPr>
                <w:p w14:paraId="1729398D" w14:textId="1A811D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391A7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CBD6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815F40E" w14:textId="77777777" w:rsidTr="002F041C">
              <w:tc>
                <w:tcPr>
                  <w:tcW w:w="482" w:type="dxa"/>
                  <w:vAlign w:val="bottom"/>
                </w:tcPr>
                <w:p w14:paraId="34E18431" w14:textId="11583A6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198</w:t>
                  </w:r>
                </w:p>
              </w:tc>
              <w:tc>
                <w:tcPr>
                  <w:tcW w:w="1918" w:type="dxa"/>
                </w:tcPr>
                <w:p w14:paraId="4A990D96" w14:textId="00C494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AB1FC3" w14:textId="35AF8D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BEE67BC" w14:textId="334CAB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-ZIEDU IELĀ</w:t>
                  </w:r>
                </w:p>
              </w:tc>
              <w:tc>
                <w:tcPr>
                  <w:tcW w:w="0" w:type="auto"/>
                </w:tcPr>
                <w:p w14:paraId="040E86B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C52F837" w14:textId="05E283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31.48</w:t>
                  </w:r>
                </w:p>
              </w:tc>
              <w:tc>
                <w:tcPr>
                  <w:tcW w:w="0" w:type="auto"/>
                </w:tcPr>
                <w:p w14:paraId="560938BC" w14:textId="1902ED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6.96</w:t>
                  </w:r>
                </w:p>
              </w:tc>
              <w:tc>
                <w:tcPr>
                  <w:tcW w:w="0" w:type="auto"/>
                </w:tcPr>
                <w:p w14:paraId="3AD26D92" w14:textId="20B489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94.52</w:t>
                  </w:r>
                </w:p>
              </w:tc>
              <w:tc>
                <w:tcPr>
                  <w:tcW w:w="0" w:type="auto"/>
                </w:tcPr>
                <w:p w14:paraId="35C25B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4682D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E17291C" w14:textId="77777777" w:rsidTr="002F041C">
              <w:tc>
                <w:tcPr>
                  <w:tcW w:w="482" w:type="dxa"/>
                  <w:vAlign w:val="bottom"/>
                </w:tcPr>
                <w:p w14:paraId="3D408C6F" w14:textId="3DEAD69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199</w:t>
                  </w:r>
                </w:p>
              </w:tc>
              <w:tc>
                <w:tcPr>
                  <w:tcW w:w="1918" w:type="dxa"/>
                </w:tcPr>
                <w:p w14:paraId="705865DF" w14:textId="4F9870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60080421</w:t>
                  </w:r>
                </w:p>
              </w:tc>
              <w:tc>
                <w:tcPr>
                  <w:tcW w:w="0" w:type="auto"/>
                </w:tcPr>
                <w:p w14:paraId="0A491D44" w14:textId="1EAA31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31F479EB" w14:textId="589D85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ētrienas iela </w:t>
                  </w:r>
                </w:p>
              </w:tc>
              <w:tc>
                <w:tcPr>
                  <w:tcW w:w="0" w:type="auto"/>
                </w:tcPr>
                <w:p w14:paraId="0AF5F96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6D8D68" w14:textId="03B9FC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35.94</w:t>
                  </w:r>
                </w:p>
              </w:tc>
              <w:tc>
                <w:tcPr>
                  <w:tcW w:w="0" w:type="auto"/>
                </w:tcPr>
                <w:p w14:paraId="1AD68FF9" w14:textId="5FC106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09.42</w:t>
                  </w:r>
                </w:p>
              </w:tc>
              <w:tc>
                <w:tcPr>
                  <w:tcW w:w="0" w:type="auto"/>
                </w:tcPr>
                <w:p w14:paraId="345DF7FC" w14:textId="458B54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26.52</w:t>
                  </w:r>
                </w:p>
              </w:tc>
              <w:tc>
                <w:tcPr>
                  <w:tcW w:w="0" w:type="auto"/>
                </w:tcPr>
                <w:p w14:paraId="13FF3E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214AB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00C20ED" w14:textId="77777777" w:rsidTr="002F041C">
              <w:tc>
                <w:tcPr>
                  <w:tcW w:w="482" w:type="dxa"/>
                  <w:vAlign w:val="bottom"/>
                </w:tcPr>
                <w:p w14:paraId="4990D7FC" w14:textId="088EC52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00</w:t>
                  </w:r>
                </w:p>
              </w:tc>
              <w:tc>
                <w:tcPr>
                  <w:tcW w:w="1918" w:type="dxa"/>
                </w:tcPr>
                <w:p w14:paraId="54BABCF5" w14:textId="682E76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EFD7C0" w14:textId="4113CE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E34A4EE" w14:textId="25F0C7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ājēju celiņš pie ēkas Raiņa ielā-8, 108 m2</w:t>
                  </w:r>
                </w:p>
              </w:tc>
              <w:tc>
                <w:tcPr>
                  <w:tcW w:w="0" w:type="auto"/>
                </w:tcPr>
                <w:p w14:paraId="44A849E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27FE1C" w14:textId="2382DD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49.10</w:t>
                  </w:r>
                </w:p>
              </w:tc>
              <w:tc>
                <w:tcPr>
                  <w:tcW w:w="0" w:type="auto"/>
                </w:tcPr>
                <w:p w14:paraId="244C2DD3" w14:textId="66AB47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16.53</w:t>
                  </w:r>
                </w:p>
              </w:tc>
              <w:tc>
                <w:tcPr>
                  <w:tcW w:w="0" w:type="auto"/>
                </w:tcPr>
                <w:p w14:paraId="1986AD3B" w14:textId="6B3947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32.57</w:t>
                  </w:r>
                </w:p>
              </w:tc>
              <w:tc>
                <w:tcPr>
                  <w:tcW w:w="0" w:type="auto"/>
                </w:tcPr>
                <w:p w14:paraId="5EB05F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F3ADB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C3022A" w14:textId="77777777" w:rsidTr="002F041C">
              <w:tc>
                <w:tcPr>
                  <w:tcW w:w="482" w:type="dxa"/>
                  <w:vAlign w:val="bottom"/>
                </w:tcPr>
                <w:p w14:paraId="6C57D9F8" w14:textId="56417A7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01</w:t>
                  </w:r>
                </w:p>
              </w:tc>
              <w:tc>
                <w:tcPr>
                  <w:tcW w:w="1918" w:type="dxa"/>
                </w:tcPr>
                <w:p w14:paraId="0151EFF1" w14:textId="28F211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70099</w:t>
                  </w:r>
                </w:p>
              </w:tc>
              <w:tc>
                <w:tcPr>
                  <w:tcW w:w="0" w:type="auto"/>
                </w:tcPr>
                <w:p w14:paraId="3F6EA095" w14:textId="06A3B4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1213382B" w14:textId="7ABFDE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aidiņ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 Rubeņi ceļš</w:t>
                  </w:r>
                </w:p>
              </w:tc>
              <w:tc>
                <w:tcPr>
                  <w:tcW w:w="0" w:type="auto"/>
                </w:tcPr>
                <w:p w14:paraId="065E85D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424A9F" w14:textId="6CEF26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64.40</w:t>
                  </w:r>
                </w:p>
              </w:tc>
              <w:tc>
                <w:tcPr>
                  <w:tcW w:w="0" w:type="auto"/>
                </w:tcPr>
                <w:p w14:paraId="51359FB6" w14:textId="711271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64.40</w:t>
                  </w:r>
                </w:p>
              </w:tc>
              <w:tc>
                <w:tcPr>
                  <w:tcW w:w="0" w:type="auto"/>
                </w:tcPr>
                <w:p w14:paraId="113CDCF7" w14:textId="035644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6F5AD0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9FB88F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7E30E0A" w14:textId="77777777" w:rsidTr="002F041C">
              <w:tc>
                <w:tcPr>
                  <w:tcW w:w="482" w:type="dxa"/>
                  <w:vAlign w:val="bottom"/>
                </w:tcPr>
                <w:p w14:paraId="7136DE32" w14:textId="5187B50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02</w:t>
                  </w:r>
                </w:p>
              </w:tc>
              <w:tc>
                <w:tcPr>
                  <w:tcW w:w="1918" w:type="dxa"/>
                </w:tcPr>
                <w:p w14:paraId="60F7154E" w14:textId="64A1B4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40117</w:t>
                  </w:r>
                </w:p>
              </w:tc>
              <w:tc>
                <w:tcPr>
                  <w:tcW w:w="0" w:type="auto"/>
                </w:tcPr>
                <w:p w14:paraId="01F935F8" w14:textId="44C3A1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0981C65" w14:textId="56B2F6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edz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 Jānīši ceļš</w:t>
                  </w:r>
                </w:p>
              </w:tc>
              <w:tc>
                <w:tcPr>
                  <w:tcW w:w="0" w:type="auto"/>
                </w:tcPr>
                <w:p w14:paraId="76863C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CA6FAF" w14:textId="454E6F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25.58</w:t>
                  </w:r>
                </w:p>
              </w:tc>
              <w:tc>
                <w:tcPr>
                  <w:tcW w:w="0" w:type="auto"/>
                </w:tcPr>
                <w:p w14:paraId="6F2B46F1" w14:textId="575C56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25.58</w:t>
                  </w:r>
                </w:p>
              </w:tc>
              <w:tc>
                <w:tcPr>
                  <w:tcW w:w="0" w:type="auto"/>
                </w:tcPr>
                <w:p w14:paraId="6A4D787F" w14:textId="5ABC06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9147E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39364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EDFBA57" w14:textId="77777777" w:rsidTr="002F041C">
              <w:tc>
                <w:tcPr>
                  <w:tcW w:w="482" w:type="dxa"/>
                  <w:vAlign w:val="bottom"/>
                </w:tcPr>
                <w:p w14:paraId="6C9E78D6" w14:textId="475D167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03</w:t>
                  </w:r>
                </w:p>
              </w:tc>
              <w:tc>
                <w:tcPr>
                  <w:tcW w:w="1918" w:type="dxa"/>
                </w:tcPr>
                <w:p w14:paraId="168E9677" w14:textId="593476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2F1C48" w14:textId="2AD9EC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55CFA2E" w14:textId="17B8DA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ājēju celiņš no pieturas līdz Dambīšiem Bruģis , platība 179.34 m2  , no autobusa pieturas līdz Dambīšu ēkai</w:t>
                  </w:r>
                </w:p>
              </w:tc>
              <w:tc>
                <w:tcPr>
                  <w:tcW w:w="0" w:type="auto"/>
                </w:tcPr>
                <w:p w14:paraId="3AF692A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64BF47" w14:textId="0E662D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56.80</w:t>
                  </w:r>
                </w:p>
              </w:tc>
              <w:tc>
                <w:tcPr>
                  <w:tcW w:w="0" w:type="auto"/>
                </w:tcPr>
                <w:p w14:paraId="540AB985" w14:textId="68CD16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11.70</w:t>
                  </w:r>
                </w:p>
              </w:tc>
              <w:tc>
                <w:tcPr>
                  <w:tcW w:w="0" w:type="auto"/>
                </w:tcPr>
                <w:p w14:paraId="3A7BFC08" w14:textId="1F2695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45.10</w:t>
                  </w:r>
                </w:p>
              </w:tc>
              <w:tc>
                <w:tcPr>
                  <w:tcW w:w="0" w:type="auto"/>
                </w:tcPr>
                <w:p w14:paraId="41809B2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CCA4E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E7108EA" w14:textId="77777777" w:rsidTr="002F041C">
              <w:tc>
                <w:tcPr>
                  <w:tcW w:w="482" w:type="dxa"/>
                  <w:vAlign w:val="bottom"/>
                </w:tcPr>
                <w:p w14:paraId="57FC75E5" w14:textId="69FF030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04</w:t>
                  </w:r>
                </w:p>
              </w:tc>
              <w:tc>
                <w:tcPr>
                  <w:tcW w:w="1918" w:type="dxa"/>
                </w:tcPr>
                <w:p w14:paraId="0B43A750" w14:textId="1A4EDF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64</w:t>
                  </w:r>
                </w:p>
              </w:tc>
              <w:tc>
                <w:tcPr>
                  <w:tcW w:w="0" w:type="auto"/>
                </w:tcPr>
                <w:p w14:paraId="3D7668BA" w14:textId="02B8B4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029C780C" w14:textId="775357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EGLĪTES IELA   </w:t>
                  </w:r>
                </w:p>
              </w:tc>
              <w:tc>
                <w:tcPr>
                  <w:tcW w:w="0" w:type="auto"/>
                </w:tcPr>
                <w:p w14:paraId="47B61AF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35F8FC" w14:textId="697D3A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63.25</w:t>
                  </w:r>
                </w:p>
              </w:tc>
              <w:tc>
                <w:tcPr>
                  <w:tcW w:w="0" w:type="auto"/>
                </w:tcPr>
                <w:p w14:paraId="219DB84F" w14:textId="5A8CE3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63.25</w:t>
                  </w:r>
                </w:p>
              </w:tc>
              <w:tc>
                <w:tcPr>
                  <w:tcW w:w="0" w:type="auto"/>
                </w:tcPr>
                <w:p w14:paraId="3AB48398" w14:textId="7C1233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A2930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30567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021E8AF" w14:textId="77777777" w:rsidTr="002F041C">
              <w:tc>
                <w:tcPr>
                  <w:tcW w:w="482" w:type="dxa"/>
                  <w:vAlign w:val="bottom"/>
                </w:tcPr>
                <w:p w14:paraId="416FC702" w14:textId="756B7B9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05</w:t>
                  </w:r>
                </w:p>
              </w:tc>
              <w:tc>
                <w:tcPr>
                  <w:tcW w:w="1918" w:type="dxa"/>
                </w:tcPr>
                <w:p w14:paraId="783274EF" w14:textId="270144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1-0065</w:t>
                  </w:r>
                </w:p>
              </w:tc>
              <w:tc>
                <w:tcPr>
                  <w:tcW w:w="0" w:type="auto"/>
                </w:tcPr>
                <w:p w14:paraId="42BCF387" w14:textId="217093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65D761E0" w14:textId="71DC8B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OLKA-LAUSKI  CEĻŠ</w:t>
                  </w:r>
                </w:p>
              </w:tc>
              <w:tc>
                <w:tcPr>
                  <w:tcW w:w="0" w:type="auto"/>
                </w:tcPr>
                <w:p w14:paraId="12D2B46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60A293" w14:textId="525D0D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34.65</w:t>
                  </w:r>
                </w:p>
              </w:tc>
              <w:tc>
                <w:tcPr>
                  <w:tcW w:w="0" w:type="auto"/>
                </w:tcPr>
                <w:p w14:paraId="6E49A73C" w14:textId="0A621F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34.65</w:t>
                  </w:r>
                </w:p>
              </w:tc>
              <w:tc>
                <w:tcPr>
                  <w:tcW w:w="0" w:type="auto"/>
                </w:tcPr>
                <w:p w14:paraId="1AA18DBA" w14:textId="57E742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2C6E5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6B8D8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A527A4" w14:textId="77777777" w:rsidTr="002F041C">
              <w:tc>
                <w:tcPr>
                  <w:tcW w:w="482" w:type="dxa"/>
                  <w:vAlign w:val="bottom"/>
                </w:tcPr>
                <w:p w14:paraId="1FE85D97" w14:textId="02CE50F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06</w:t>
                  </w:r>
                </w:p>
              </w:tc>
              <w:tc>
                <w:tcPr>
                  <w:tcW w:w="1918" w:type="dxa"/>
                </w:tcPr>
                <w:p w14:paraId="305B1F6E" w14:textId="400457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9</w:t>
                  </w:r>
                </w:p>
              </w:tc>
              <w:tc>
                <w:tcPr>
                  <w:tcW w:w="0" w:type="auto"/>
                </w:tcPr>
                <w:p w14:paraId="32D193EE" w14:textId="745DDC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2D24EA8D" w14:textId="73CCC8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pu iela Kusā</w:t>
                  </w:r>
                </w:p>
              </w:tc>
              <w:tc>
                <w:tcPr>
                  <w:tcW w:w="0" w:type="auto"/>
                </w:tcPr>
                <w:p w14:paraId="7C46FBE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3C026D" w14:textId="616C89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85.34</w:t>
                  </w:r>
                </w:p>
              </w:tc>
              <w:tc>
                <w:tcPr>
                  <w:tcW w:w="0" w:type="auto"/>
                </w:tcPr>
                <w:p w14:paraId="7B35DA26" w14:textId="12ADEF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85.34</w:t>
                  </w:r>
                </w:p>
              </w:tc>
              <w:tc>
                <w:tcPr>
                  <w:tcW w:w="0" w:type="auto"/>
                </w:tcPr>
                <w:p w14:paraId="5BFED9BE" w14:textId="7385DE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AF4244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2021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486605B" w14:textId="77777777" w:rsidTr="002F041C">
              <w:tc>
                <w:tcPr>
                  <w:tcW w:w="482" w:type="dxa"/>
                  <w:vAlign w:val="bottom"/>
                </w:tcPr>
                <w:p w14:paraId="74EEA12E" w14:textId="37006B2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07</w:t>
                  </w:r>
                </w:p>
              </w:tc>
              <w:tc>
                <w:tcPr>
                  <w:tcW w:w="1918" w:type="dxa"/>
                </w:tcPr>
                <w:p w14:paraId="01AA636A" w14:textId="261BB1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10145</w:t>
                  </w:r>
                </w:p>
              </w:tc>
              <w:tc>
                <w:tcPr>
                  <w:tcW w:w="0" w:type="auto"/>
                </w:tcPr>
                <w:p w14:paraId="00B49D2C" w14:textId="5F0BE1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2BFE554A" w14:textId="09DFA9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117 Madona-Ērgļi uz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rievlejā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71ABA1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62C71C" w14:textId="440A15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85.97</w:t>
                  </w:r>
                </w:p>
              </w:tc>
              <w:tc>
                <w:tcPr>
                  <w:tcW w:w="0" w:type="auto"/>
                </w:tcPr>
                <w:p w14:paraId="637D53CA" w14:textId="2F179D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85.97</w:t>
                  </w:r>
                </w:p>
              </w:tc>
              <w:tc>
                <w:tcPr>
                  <w:tcW w:w="0" w:type="auto"/>
                </w:tcPr>
                <w:p w14:paraId="5A044552" w14:textId="1007A5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0E44B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41CD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9FC4DD" w14:textId="77777777" w:rsidTr="002F041C">
              <w:tc>
                <w:tcPr>
                  <w:tcW w:w="482" w:type="dxa"/>
                  <w:vAlign w:val="bottom"/>
                </w:tcPr>
                <w:p w14:paraId="422B59AD" w14:textId="3D7A038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08</w:t>
                  </w:r>
                </w:p>
              </w:tc>
              <w:tc>
                <w:tcPr>
                  <w:tcW w:w="1918" w:type="dxa"/>
                </w:tcPr>
                <w:p w14:paraId="141C2641" w14:textId="520C03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50238</w:t>
                  </w:r>
                </w:p>
              </w:tc>
              <w:tc>
                <w:tcPr>
                  <w:tcW w:w="0" w:type="auto"/>
                </w:tcPr>
                <w:p w14:paraId="16F44E61" w14:textId="5C7A5C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56F8CA5" w14:textId="2260C6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ērzu iel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auterē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37372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01586A" w14:textId="20C3F0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85.97</w:t>
                  </w:r>
                </w:p>
              </w:tc>
              <w:tc>
                <w:tcPr>
                  <w:tcW w:w="0" w:type="auto"/>
                </w:tcPr>
                <w:p w14:paraId="01A9B0C1" w14:textId="794296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85.97</w:t>
                  </w:r>
                </w:p>
              </w:tc>
              <w:tc>
                <w:tcPr>
                  <w:tcW w:w="0" w:type="auto"/>
                </w:tcPr>
                <w:p w14:paraId="65EE9236" w14:textId="118DF7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C6C010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66F4B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15CA782" w14:textId="77777777" w:rsidTr="002F041C">
              <w:tc>
                <w:tcPr>
                  <w:tcW w:w="482" w:type="dxa"/>
                  <w:vAlign w:val="bottom"/>
                </w:tcPr>
                <w:p w14:paraId="0A50052A" w14:textId="6F9B9E4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09</w:t>
                  </w:r>
                </w:p>
              </w:tc>
              <w:tc>
                <w:tcPr>
                  <w:tcW w:w="1918" w:type="dxa"/>
                </w:tcPr>
                <w:p w14:paraId="3AE2DC8C" w14:textId="7AED87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6 0054</w:t>
                  </w:r>
                </w:p>
              </w:tc>
              <w:tc>
                <w:tcPr>
                  <w:tcW w:w="0" w:type="auto"/>
                </w:tcPr>
                <w:p w14:paraId="2C33BADB" w14:textId="7F229B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7942EC9" w14:textId="064732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kald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urkāj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AD3BCF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046748" w14:textId="7BD254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90.24</w:t>
                  </w:r>
                </w:p>
              </w:tc>
              <w:tc>
                <w:tcPr>
                  <w:tcW w:w="0" w:type="auto"/>
                </w:tcPr>
                <w:p w14:paraId="3BFB0734" w14:textId="6DA8F2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90.24</w:t>
                  </w:r>
                </w:p>
              </w:tc>
              <w:tc>
                <w:tcPr>
                  <w:tcW w:w="0" w:type="auto"/>
                </w:tcPr>
                <w:p w14:paraId="28502BC3" w14:textId="70A77F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6AB917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EF829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F7CC1F4" w14:textId="77777777" w:rsidTr="002F041C">
              <w:tc>
                <w:tcPr>
                  <w:tcW w:w="482" w:type="dxa"/>
                  <w:vAlign w:val="bottom"/>
                </w:tcPr>
                <w:p w14:paraId="4A92ECCF" w14:textId="4DDC400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10</w:t>
                  </w:r>
                </w:p>
              </w:tc>
              <w:tc>
                <w:tcPr>
                  <w:tcW w:w="1918" w:type="dxa"/>
                </w:tcPr>
                <w:p w14:paraId="01939F17" w14:textId="159105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4AD953" w14:textId="4AD9F8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D7FFFD3" w14:textId="49EFB3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egumnieku skol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evadceļš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286094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1D91F1" w14:textId="4C0763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87.13</w:t>
                  </w:r>
                </w:p>
              </w:tc>
              <w:tc>
                <w:tcPr>
                  <w:tcW w:w="0" w:type="auto"/>
                </w:tcPr>
                <w:p w14:paraId="0874706E" w14:textId="534D24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38.44</w:t>
                  </w:r>
                </w:p>
              </w:tc>
              <w:tc>
                <w:tcPr>
                  <w:tcW w:w="0" w:type="auto"/>
                </w:tcPr>
                <w:p w14:paraId="7609EBAF" w14:textId="308957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8.69</w:t>
                  </w:r>
                </w:p>
              </w:tc>
              <w:tc>
                <w:tcPr>
                  <w:tcW w:w="0" w:type="auto"/>
                </w:tcPr>
                <w:p w14:paraId="75A398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0134CF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17B73F0" w14:textId="77777777" w:rsidTr="002F041C">
              <w:tc>
                <w:tcPr>
                  <w:tcW w:w="482" w:type="dxa"/>
                  <w:vAlign w:val="bottom"/>
                </w:tcPr>
                <w:p w14:paraId="10296AC9" w14:textId="78DEE4D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11</w:t>
                  </w:r>
                </w:p>
              </w:tc>
              <w:tc>
                <w:tcPr>
                  <w:tcW w:w="1918" w:type="dxa"/>
                </w:tcPr>
                <w:p w14:paraId="1FF25CE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E24F53" w14:textId="58B141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1809FB59" w14:textId="712111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randup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jasmež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</w:t>
                  </w:r>
                </w:p>
              </w:tc>
              <w:tc>
                <w:tcPr>
                  <w:tcW w:w="0" w:type="auto"/>
                </w:tcPr>
                <w:p w14:paraId="51FC30C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E89CB5" w14:textId="433A7B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60.18</w:t>
                  </w:r>
                </w:p>
              </w:tc>
              <w:tc>
                <w:tcPr>
                  <w:tcW w:w="0" w:type="auto"/>
                </w:tcPr>
                <w:p w14:paraId="40D0B81A" w14:textId="348A28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60.18</w:t>
                  </w:r>
                </w:p>
              </w:tc>
              <w:tc>
                <w:tcPr>
                  <w:tcW w:w="0" w:type="auto"/>
                </w:tcPr>
                <w:p w14:paraId="223389F3" w14:textId="321115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E3FF4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8899A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C9AEDC4" w14:textId="77777777" w:rsidTr="002F041C">
              <w:tc>
                <w:tcPr>
                  <w:tcW w:w="482" w:type="dxa"/>
                  <w:vAlign w:val="bottom"/>
                </w:tcPr>
                <w:p w14:paraId="181B709E" w14:textId="11D3138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12</w:t>
                  </w:r>
                </w:p>
              </w:tc>
              <w:tc>
                <w:tcPr>
                  <w:tcW w:w="1918" w:type="dxa"/>
                </w:tcPr>
                <w:p w14:paraId="6FBC1A3D" w14:textId="69A0DB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500</w:t>
                  </w:r>
                </w:p>
              </w:tc>
              <w:tc>
                <w:tcPr>
                  <w:tcW w:w="0" w:type="auto"/>
                </w:tcPr>
                <w:p w14:paraId="1E4782E2" w14:textId="4E41E4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874E128" w14:textId="168F48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eža iela Kusā</w:t>
                  </w:r>
                </w:p>
              </w:tc>
              <w:tc>
                <w:tcPr>
                  <w:tcW w:w="0" w:type="auto"/>
                </w:tcPr>
                <w:p w14:paraId="76EE993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77C897" w14:textId="05ADBE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75.84</w:t>
                  </w:r>
                </w:p>
              </w:tc>
              <w:tc>
                <w:tcPr>
                  <w:tcW w:w="0" w:type="auto"/>
                </w:tcPr>
                <w:p w14:paraId="20570FF7" w14:textId="1BFAFA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75.84</w:t>
                  </w:r>
                </w:p>
              </w:tc>
              <w:tc>
                <w:tcPr>
                  <w:tcW w:w="0" w:type="auto"/>
                </w:tcPr>
                <w:p w14:paraId="470C38AB" w14:textId="1B7F46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AE6CBF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2BA6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81062B" w14:textId="77777777" w:rsidTr="002F041C">
              <w:tc>
                <w:tcPr>
                  <w:tcW w:w="482" w:type="dxa"/>
                  <w:vAlign w:val="bottom"/>
                </w:tcPr>
                <w:p w14:paraId="5EA0752F" w14:textId="34D4FED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13</w:t>
                  </w:r>
                </w:p>
              </w:tc>
              <w:tc>
                <w:tcPr>
                  <w:tcW w:w="1918" w:type="dxa"/>
                </w:tcPr>
                <w:p w14:paraId="4CBC6503" w14:textId="006915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223</w:t>
                  </w:r>
                </w:p>
              </w:tc>
              <w:tc>
                <w:tcPr>
                  <w:tcW w:w="0" w:type="auto"/>
                </w:tcPr>
                <w:p w14:paraId="727C153B" w14:textId="7ADC7E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D475CEA" w14:textId="3D17D6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Šķērsiela  </w:t>
                  </w:r>
                </w:p>
              </w:tc>
              <w:tc>
                <w:tcPr>
                  <w:tcW w:w="0" w:type="auto"/>
                </w:tcPr>
                <w:p w14:paraId="55C446D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DD702D" w14:textId="67EF76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18.13</w:t>
                  </w:r>
                </w:p>
              </w:tc>
              <w:tc>
                <w:tcPr>
                  <w:tcW w:w="0" w:type="auto"/>
                </w:tcPr>
                <w:p w14:paraId="7B256DA6" w14:textId="4C5AEB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35.58</w:t>
                  </w:r>
                </w:p>
              </w:tc>
              <w:tc>
                <w:tcPr>
                  <w:tcW w:w="0" w:type="auto"/>
                </w:tcPr>
                <w:p w14:paraId="65EC6A72" w14:textId="762B15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82.55</w:t>
                  </w:r>
                </w:p>
              </w:tc>
              <w:tc>
                <w:tcPr>
                  <w:tcW w:w="0" w:type="auto"/>
                </w:tcPr>
                <w:p w14:paraId="39BC7C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EEF89A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F454E16" w14:textId="77777777" w:rsidTr="002F041C">
              <w:tc>
                <w:tcPr>
                  <w:tcW w:w="482" w:type="dxa"/>
                  <w:vAlign w:val="bottom"/>
                </w:tcPr>
                <w:p w14:paraId="6ED65711" w14:textId="3C56296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14</w:t>
                  </w:r>
                </w:p>
              </w:tc>
              <w:tc>
                <w:tcPr>
                  <w:tcW w:w="1918" w:type="dxa"/>
                </w:tcPr>
                <w:p w14:paraId="2FD710E7" w14:textId="68FC8F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45</w:t>
                  </w:r>
                </w:p>
              </w:tc>
              <w:tc>
                <w:tcPr>
                  <w:tcW w:w="0" w:type="auto"/>
                </w:tcPr>
                <w:p w14:paraId="68B02CC8" w14:textId="437661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9B2DDB5" w14:textId="6F4523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ļavu iela-Ceriņu iela </w:t>
                  </w:r>
                </w:p>
              </w:tc>
              <w:tc>
                <w:tcPr>
                  <w:tcW w:w="0" w:type="auto"/>
                </w:tcPr>
                <w:p w14:paraId="6DF035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436965" w14:textId="403ACB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62.23</w:t>
                  </w:r>
                </w:p>
              </w:tc>
              <w:tc>
                <w:tcPr>
                  <w:tcW w:w="0" w:type="auto"/>
                </w:tcPr>
                <w:p w14:paraId="3C2F153E" w14:textId="780B6D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62.23</w:t>
                  </w:r>
                </w:p>
              </w:tc>
              <w:tc>
                <w:tcPr>
                  <w:tcW w:w="0" w:type="auto"/>
                </w:tcPr>
                <w:p w14:paraId="754EC549" w14:textId="40837A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9F372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7FC2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86AD9A" w14:textId="77777777" w:rsidTr="002F041C">
              <w:tc>
                <w:tcPr>
                  <w:tcW w:w="482" w:type="dxa"/>
                  <w:vAlign w:val="bottom"/>
                </w:tcPr>
                <w:p w14:paraId="10D16D26" w14:textId="2B8F3B7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215</w:t>
                  </w:r>
                </w:p>
              </w:tc>
              <w:tc>
                <w:tcPr>
                  <w:tcW w:w="1918" w:type="dxa"/>
                </w:tcPr>
                <w:p w14:paraId="4D550566" w14:textId="30E94B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BCF58B" w14:textId="04CD0B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5924A704" w14:textId="6498C1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pie pārvaldes ēkas Dzirnavu ielā - 2</w:t>
                  </w:r>
                </w:p>
              </w:tc>
              <w:tc>
                <w:tcPr>
                  <w:tcW w:w="0" w:type="auto"/>
                </w:tcPr>
                <w:p w14:paraId="6E28364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B6CB89" w14:textId="5E6BB2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917.18</w:t>
                  </w:r>
                </w:p>
              </w:tc>
              <w:tc>
                <w:tcPr>
                  <w:tcW w:w="0" w:type="auto"/>
                </w:tcPr>
                <w:p w14:paraId="5AAB11EC" w14:textId="086E48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20.27</w:t>
                  </w:r>
                </w:p>
              </w:tc>
              <w:tc>
                <w:tcPr>
                  <w:tcW w:w="0" w:type="auto"/>
                </w:tcPr>
                <w:p w14:paraId="6FDB6BB0" w14:textId="3FE78B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96.91</w:t>
                  </w:r>
                </w:p>
              </w:tc>
              <w:tc>
                <w:tcPr>
                  <w:tcW w:w="0" w:type="auto"/>
                </w:tcPr>
                <w:p w14:paraId="4FBF40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2556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47F6971" w14:textId="77777777" w:rsidTr="002F041C">
              <w:tc>
                <w:tcPr>
                  <w:tcW w:w="482" w:type="dxa"/>
                  <w:vAlign w:val="bottom"/>
                </w:tcPr>
                <w:p w14:paraId="3FBEE5A8" w14:textId="2533B0E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16</w:t>
                  </w:r>
                </w:p>
              </w:tc>
              <w:tc>
                <w:tcPr>
                  <w:tcW w:w="1918" w:type="dxa"/>
                </w:tcPr>
                <w:p w14:paraId="197D297D" w14:textId="5E093D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40139</w:t>
                  </w:r>
                </w:p>
              </w:tc>
              <w:tc>
                <w:tcPr>
                  <w:tcW w:w="0" w:type="auto"/>
                </w:tcPr>
                <w:p w14:paraId="71AD5083" w14:textId="53534C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20F6A2F5" w14:textId="4C01E0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obež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anurt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0D6641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CAFDC8" w14:textId="025AA3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95.58</w:t>
                  </w:r>
                </w:p>
              </w:tc>
              <w:tc>
                <w:tcPr>
                  <w:tcW w:w="0" w:type="auto"/>
                </w:tcPr>
                <w:p w14:paraId="2576AE4F" w14:textId="2928F6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95.58</w:t>
                  </w:r>
                </w:p>
              </w:tc>
              <w:tc>
                <w:tcPr>
                  <w:tcW w:w="0" w:type="auto"/>
                </w:tcPr>
                <w:p w14:paraId="5509DF92" w14:textId="3D64D9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6D2B9D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2FF96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647573" w14:textId="77777777" w:rsidTr="002F041C">
              <w:tc>
                <w:tcPr>
                  <w:tcW w:w="482" w:type="dxa"/>
                  <w:vAlign w:val="bottom"/>
                </w:tcPr>
                <w:p w14:paraId="26FCCE0C" w14:textId="0891C02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17</w:t>
                  </w:r>
                </w:p>
              </w:tc>
              <w:tc>
                <w:tcPr>
                  <w:tcW w:w="1918" w:type="dxa"/>
                </w:tcPr>
                <w:p w14:paraId="4B796C77" w14:textId="2374C0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50357</w:t>
                  </w:r>
                </w:p>
              </w:tc>
              <w:tc>
                <w:tcPr>
                  <w:tcW w:w="0" w:type="auto"/>
                </w:tcPr>
                <w:p w14:paraId="0C42DD5C" w14:textId="622431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7C32DAE0" w14:textId="1F8FC5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ūnēkl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Ceļmalas ceļš</w:t>
                  </w:r>
                </w:p>
              </w:tc>
              <w:tc>
                <w:tcPr>
                  <w:tcW w:w="0" w:type="auto"/>
                </w:tcPr>
                <w:p w14:paraId="4603B60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6A8E00" w14:textId="4781F7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95.58</w:t>
                  </w:r>
                </w:p>
              </w:tc>
              <w:tc>
                <w:tcPr>
                  <w:tcW w:w="0" w:type="auto"/>
                </w:tcPr>
                <w:p w14:paraId="6DD6419B" w14:textId="0ED903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95.58</w:t>
                  </w:r>
                </w:p>
              </w:tc>
              <w:tc>
                <w:tcPr>
                  <w:tcW w:w="0" w:type="auto"/>
                </w:tcPr>
                <w:p w14:paraId="4F9FCC92" w14:textId="4A8EDA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077E1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207F59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1E07A4" w14:textId="77777777" w:rsidTr="002F041C">
              <w:tc>
                <w:tcPr>
                  <w:tcW w:w="482" w:type="dxa"/>
                  <w:vAlign w:val="bottom"/>
                </w:tcPr>
                <w:p w14:paraId="26FA71FA" w14:textId="2D41839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18</w:t>
                  </w:r>
                </w:p>
              </w:tc>
              <w:tc>
                <w:tcPr>
                  <w:tcW w:w="1918" w:type="dxa"/>
                </w:tcPr>
                <w:p w14:paraId="70F35C4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293065" w14:textId="4010A7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E326989" w14:textId="0AD8F2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ltiņi-Klaucēni ceļš</w:t>
                  </w:r>
                </w:p>
              </w:tc>
              <w:tc>
                <w:tcPr>
                  <w:tcW w:w="0" w:type="auto"/>
                </w:tcPr>
                <w:p w14:paraId="0F07744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03A008" w14:textId="3B633B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35.42</w:t>
                  </w:r>
                </w:p>
              </w:tc>
              <w:tc>
                <w:tcPr>
                  <w:tcW w:w="0" w:type="auto"/>
                </w:tcPr>
                <w:p w14:paraId="221F1226" w14:textId="0D8B7D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35.42</w:t>
                  </w:r>
                </w:p>
              </w:tc>
              <w:tc>
                <w:tcPr>
                  <w:tcW w:w="0" w:type="auto"/>
                </w:tcPr>
                <w:p w14:paraId="1D07FAF9" w14:textId="3C7AAC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633DAA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E581B5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9363D6E" w14:textId="77777777" w:rsidTr="002F041C">
              <w:tc>
                <w:tcPr>
                  <w:tcW w:w="482" w:type="dxa"/>
                  <w:vAlign w:val="bottom"/>
                </w:tcPr>
                <w:p w14:paraId="5C17DE0A" w14:textId="7FD6CCA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19</w:t>
                  </w:r>
                </w:p>
              </w:tc>
              <w:tc>
                <w:tcPr>
                  <w:tcW w:w="1918" w:type="dxa"/>
                </w:tcPr>
                <w:p w14:paraId="1AAE2011" w14:textId="6E76CC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10FE60" w14:textId="782D5F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17FB6652" w14:textId="16DD5E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pā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ērzu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upi </w:t>
                  </w:r>
                </w:p>
              </w:tc>
              <w:tc>
                <w:tcPr>
                  <w:tcW w:w="0" w:type="auto"/>
                </w:tcPr>
                <w:p w14:paraId="2291092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1984FF" w14:textId="3BF84E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43.96</w:t>
                  </w:r>
                </w:p>
              </w:tc>
              <w:tc>
                <w:tcPr>
                  <w:tcW w:w="0" w:type="auto"/>
                </w:tcPr>
                <w:p w14:paraId="3B100454" w14:textId="333F54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43.96</w:t>
                  </w:r>
                </w:p>
              </w:tc>
              <w:tc>
                <w:tcPr>
                  <w:tcW w:w="0" w:type="auto"/>
                </w:tcPr>
                <w:p w14:paraId="7082CE40" w14:textId="112554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52F4E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F201A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D9D57C" w14:textId="77777777" w:rsidTr="002F041C">
              <w:tc>
                <w:tcPr>
                  <w:tcW w:w="482" w:type="dxa"/>
                  <w:vAlign w:val="bottom"/>
                </w:tcPr>
                <w:p w14:paraId="30DF9607" w14:textId="79ADB79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20</w:t>
                  </w:r>
                </w:p>
              </w:tc>
              <w:tc>
                <w:tcPr>
                  <w:tcW w:w="1918" w:type="dxa"/>
                </w:tcPr>
                <w:p w14:paraId="0C8B682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268ECE" w14:textId="683CAE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141665A" w14:textId="2AE59E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ILTS Ceļš  BIKSĒRE-RŪPNIEKI</w:t>
                  </w:r>
                </w:p>
              </w:tc>
              <w:tc>
                <w:tcPr>
                  <w:tcW w:w="0" w:type="auto"/>
                </w:tcPr>
                <w:p w14:paraId="75006BA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2EC14F" w14:textId="6F9705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46.80</w:t>
                  </w:r>
                </w:p>
              </w:tc>
              <w:tc>
                <w:tcPr>
                  <w:tcW w:w="0" w:type="auto"/>
                </w:tcPr>
                <w:p w14:paraId="18BAACDF" w14:textId="1FB89F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7.76</w:t>
                  </w:r>
                </w:p>
              </w:tc>
              <w:tc>
                <w:tcPr>
                  <w:tcW w:w="0" w:type="auto"/>
                </w:tcPr>
                <w:p w14:paraId="4C86B131" w14:textId="779E2F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09.04</w:t>
                  </w:r>
                </w:p>
              </w:tc>
              <w:tc>
                <w:tcPr>
                  <w:tcW w:w="0" w:type="auto"/>
                </w:tcPr>
                <w:p w14:paraId="664877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2C76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79191F" w14:textId="77777777" w:rsidTr="002F041C">
              <w:tc>
                <w:tcPr>
                  <w:tcW w:w="482" w:type="dxa"/>
                  <w:vAlign w:val="bottom"/>
                </w:tcPr>
                <w:p w14:paraId="60DFA28D" w14:textId="4857E43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21</w:t>
                  </w:r>
                </w:p>
              </w:tc>
              <w:tc>
                <w:tcPr>
                  <w:tcW w:w="1918" w:type="dxa"/>
                </w:tcPr>
                <w:p w14:paraId="7E6BF760" w14:textId="6EDBC8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FE1D42" w14:textId="0DE16B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ŠUPES PAG. Degumniek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sk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5B5185C" w14:textId="4FFF52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ājēju celiņš bruģis, Platība 160 m2</w:t>
                  </w:r>
                </w:p>
              </w:tc>
              <w:tc>
                <w:tcPr>
                  <w:tcW w:w="0" w:type="auto"/>
                </w:tcPr>
                <w:p w14:paraId="4F7461C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D7FFC3" w14:textId="67FC0B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76.86</w:t>
                  </w:r>
                </w:p>
              </w:tc>
              <w:tc>
                <w:tcPr>
                  <w:tcW w:w="0" w:type="auto"/>
                </w:tcPr>
                <w:p w14:paraId="7F7BA7F7" w14:textId="369921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68.91</w:t>
                  </w:r>
                </w:p>
              </w:tc>
              <w:tc>
                <w:tcPr>
                  <w:tcW w:w="0" w:type="auto"/>
                </w:tcPr>
                <w:p w14:paraId="45E79D8D" w14:textId="3172E0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07.95</w:t>
                  </w:r>
                </w:p>
              </w:tc>
              <w:tc>
                <w:tcPr>
                  <w:tcW w:w="0" w:type="auto"/>
                </w:tcPr>
                <w:p w14:paraId="6193F6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46742C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0C7ED2B" w14:textId="77777777" w:rsidTr="002F041C">
              <w:tc>
                <w:tcPr>
                  <w:tcW w:w="482" w:type="dxa"/>
                  <w:vAlign w:val="bottom"/>
                </w:tcPr>
                <w:p w14:paraId="28C56B6B" w14:textId="7117BB0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22</w:t>
                  </w:r>
                </w:p>
              </w:tc>
              <w:tc>
                <w:tcPr>
                  <w:tcW w:w="1918" w:type="dxa"/>
                </w:tcPr>
                <w:p w14:paraId="38B6A158" w14:textId="366E40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350001</w:t>
                  </w:r>
                </w:p>
              </w:tc>
              <w:tc>
                <w:tcPr>
                  <w:tcW w:w="0" w:type="auto"/>
                </w:tcPr>
                <w:p w14:paraId="51586CA8" w14:textId="29B602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84D5201" w14:textId="402EC8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Z/L MADONA-LUBĀNA 1.115 KM-1.81 KM -(104,0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ek.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ZG)</w:t>
                  </w:r>
                </w:p>
              </w:tc>
              <w:tc>
                <w:tcPr>
                  <w:tcW w:w="0" w:type="auto"/>
                </w:tcPr>
                <w:p w14:paraId="594FDC8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CD3EE0" w14:textId="79318E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15.10</w:t>
                  </w:r>
                </w:p>
              </w:tc>
              <w:tc>
                <w:tcPr>
                  <w:tcW w:w="0" w:type="auto"/>
                </w:tcPr>
                <w:p w14:paraId="47F20AEA" w14:textId="5482CD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15.10</w:t>
                  </w:r>
                </w:p>
              </w:tc>
              <w:tc>
                <w:tcPr>
                  <w:tcW w:w="0" w:type="auto"/>
                </w:tcPr>
                <w:p w14:paraId="2B99904C" w14:textId="4C3ABC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D416C8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EE5F3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9F964CA" w14:textId="77777777" w:rsidTr="002F041C">
              <w:tc>
                <w:tcPr>
                  <w:tcW w:w="482" w:type="dxa"/>
                  <w:vAlign w:val="bottom"/>
                </w:tcPr>
                <w:p w14:paraId="10E24DD6" w14:textId="28BD935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23</w:t>
                  </w:r>
                </w:p>
              </w:tc>
              <w:tc>
                <w:tcPr>
                  <w:tcW w:w="1918" w:type="dxa"/>
                </w:tcPr>
                <w:p w14:paraId="54D0BB98" w14:textId="751F0F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346</w:t>
                  </w:r>
                </w:p>
              </w:tc>
              <w:tc>
                <w:tcPr>
                  <w:tcW w:w="0" w:type="auto"/>
                </w:tcPr>
                <w:p w14:paraId="66B9AC0B" w14:textId="64DD9E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C0A00DA" w14:textId="16C228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rbītes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votlej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6CFA9C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AFFCA6" w14:textId="4791E7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19.37</w:t>
                  </w:r>
                </w:p>
              </w:tc>
              <w:tc>
                <w:tcPr>
                  <w:tcW w:w="0" w:type="auto"/>
                </w:tcPr>
                <w:p w14:paraId="057C343D" w14:textId="54EE54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19.37</w:t>
                  </w:r>
                </w:p>
              </w:tc>
              <w:tc>
                <w:tcPr>
                  <w:tcW w:w="0" w:type="auto"/>
                </w:tcPr>
                <w:p w14:paraId="08ECCA07" w14:textId="1E0E45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F0F150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A7A1D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6D7968C" w14:textId="77777777" w:rsidTr="002F041C">
              <w:tc>
                <w:tcPr>
                  <w:tcW w:w="482" w:type="dxa"/>
                  <w:vAlign w:val="bottom"/>
                </w:tcPr>
                <w:p w14:paraId="2F9C7A7E" w14:textId="3C1AEB1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24</w:t>
                  </w:r>
                </w:p>
              </w:tc>
              <w:tc>
                <w:tcPr>
                  <w:tcW w:w="1918" w:type="dxa"/>
                </w:tcPr>
                <w:p w14:paraId="2114024D" w14:textId="299CDB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50232</w:t>
                  </w:r>
                </w:p>
              </w:tc>
              <w:tc>
                <w:tcPr>
                  <w:tcW w:w="0" w:type="auto"/>
                </w:tcPr>
                <w:p w14:paraId="17A9053D" w14:textId="49376E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4A3AB0A7" w14:textId="626037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96 Kaijas-Zemgaļi-Burtnieki ceļš</w:t>
                  </w:r>
                </w:p>
              </w:tc>
              <w:tc>
                <w:tcPr>
                  <w:tcW w:w="0" w:type="auto"/>
                </w:tcPr>
                <w:p w14:paraId="4897D90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6E8E29" w14:textId="336F73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53.12</w:t>
                  </w:r>
                </w:p>
              </w:tc>
              <w:tc>
                <w:tcPr>
                  <w:tcW w:w="0" w:type="auto"/>
                </w:tcPr>
                <w:p w14:paraId="2050647B" w14:textId="79FCF2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53.12</w:t>
                  </w:r>
                </w:p>
              </w:tc>
              <w:tc>
                <w:tcPr>
                  <w:tcW w:w="0" w:type="auto"/>
                </w:tcPr>
                <w:p w14:paraId="472B9541" w14:textId="0AD631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E09BE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ED40B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69141C1" w14:textId="77777777" w:rsidTr="002F041C">
              <w:tc>
                <w:tcPr>
                  <w:tcW w:w="482" w:type="dxa"/>
                  <w:vAlign w:val="bottom"/>
                </w:tcPr>
                <w:p w14:paraId="27B7674E" w14:textId="7619789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25</w:t>
                  </w:r>
                </w:p>
              </w:tc>
              <w:tc>
                <w:tcPr>
                  <w:tcW w:w="1918" w:type="dxa"/>
                </w:tcPr>
                <w:p w14:paraId="4202EB23" w14:textId="4A345E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319</w:t>
                  </w:r>
                </w:p>
              </w:tc>
              <w:tc>
                <w:tcPr>
                  <w:tcW w:w="0" w:type="auto"/>
                </w:tcPr>
                <w:p w14:paraId="0503625A" w14:textId="1EC9C5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6DE0D8DB" w14:textId="59403F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āčplēša iela </w:t>
                  </w:r>
                </w:p>
              </w:tc>
              <w:tc>
                <w:tcPr>
                  <w:tcW w:w="0" w:type="auto"/>
                </w:tcPr>
                <w:p w14:paraId="65EC32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52D824" w14:textId="0B545B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02.92</w:t>
                  </w:r>
                </w:p>
              </w:tc>
              <w:tc>
                <w:tcPr>
                  <w:tcW w:w="0" w:type="auto"/>
                </w:tcPr>
                <w:p w14:paraId="523AB5F1" w14:textId="123265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02.92</w:t>
                  </w:r>
                </w:p>
              </w:tc>
              <w:tc>
                <w:tcPr>
                  <w:tcW w:w="0" w:type="auto"/>
                </w:tcPr>
                <w:p w14:paraId="3162C8BA" w14:textId="4912F6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5BB49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D0B53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463766" w14:textId="77777777" w:rsidTr="002F041C">
              <w:tc>
                <w:tcPr>
                  <w:tcW w:w="482" w:type="dxa"/>
                  <w:vAlign w:val="bottom"/>
                </w:tcPr>
                <w:p w14:paraId="6D947AED" w14:textId="784235B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26</w:t>
                  </w:r>
                </w:p>
              </w:tc>
              <w:tc>
                <w:tcPr>
                  <w:tcW w:w="1918" w:type="dxa"/>
                </w:tcPr>
                <w:p w14:paraId="743CD2ED" w14:textId="2735C5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60080422</w:t>
                  </w:r>
                </w:p>
              </w:tc>
              <w:tc>
                <w:tcPr>
                  <w:tcW w:w="0" w:type="auto"/>
                </w:tcPr>
                <w:p w14:paraId="5C74BF9D" w14:textId="2DD64F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05E7CB12" w14:textId="0AB6DF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dzienas iela </w:t>
                  </w:r>
                </w:p>
              </w:tc>
              <w:tc>
                <w:tcPr>
                  <w:tcW w:w="0" w:type="auto"/>
                </w:tcPr>
                <w:p w14:paraId="28662DA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F16D40" w14:textId="16F263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02.92</w:t>
                  </w:r>
                </w:p>
              </w:tc>
              <w:tc>
                <w:tcPr>
                  <w:tcW w:w="0" w:type="auto"/>
                </w:tcPr>
                <w:p w14:paraId="32F92271" w14:textId="4108A8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62.91</w:t>
                  </w:r>
                </w:p>
              </w:tc>
              <w:tc>
                <w:tcPr>
                  <w:tcW w:w="0" w:type="auto"/>
                </w:tcPr>
                <w:p w14:paraId="1AAB1C00" w14:textId="69988F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40.01</w:t>
                  </w:r>
                </w:p>
              </w:tc>
              <w:tc>
                <w:tcPr>
                  <w:tcW w:w="0" w:type="auto"/>
                </w:tcPr>
                <w:p w14:paraId="315DE26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9C337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B15D503" w14:textId="77777777" w:rsidTr="002F041C">
              <w:tc>
                <w:tcPr>
                  <w:tcW w:w="482" w:type="dxa"/>
                  <w:vAlign w:val="bottom"/>
                </w:tcPr>
                <w:p w14:paraId="0DC820E5" w14:textId="319E379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27</w:t>
                  </w:r>
                </w:p>
              </w:tc>
              <w:tc>
                <w:tcPr>
                  <w:tcW w:w="1918" w:type="dxa"/>
                </w:tcPr>
                <w:p w14:paraId="51A2A6B1" w14:textId="64011D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41</w:t>
                  </w:r>
                </w:p>
              </w:tc>
              <w:tc>
                <w:tcPr>
                  <w:tcW w:w="0" w:type="auto"/>
                </w:tcPr>
                <w:p w14:paraId="67E1A24D" w14:textId="519FCE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561C412F" w14:textId="7A9142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 Gar kaltēm ceļš</w:t>
                  </w:r>
                </w:p>
              </w:tc>
              <w:tc>
                <w:tcPr>
                  <w:tcW w:w="0" w:type="auto"/>
                </w:tcPr>
                <w:p w14:paraId="14FD806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344244" w14:textId="437445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02.92</w:t>
                  </w:r>
                </w:p>
              </w:tc>
              <w:tc>
                <w:tcPr>
                  <w:tcW w:w="0" w:type="auto"/>
                </w:tcPr>
                <w:p w14:paraId="5BDF09C9" w14:textId="467E63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02.92</w:t>
                  </w:r>
                </w:p>
              </w:tc>
              <w:tc>
                <w:tcPr>
                  <w:tcW w:w="0" w:type="auto"/>
                </w:tcPr>
                <w:p w14:paraId="1687511E" w14:textId="37D28C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03FB1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83D8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A98D571" w14:textId="77777777" w:rsidTr="002F041C">
              <w:tc>
                <w:tcPr>
                  <w:tcW w:w="482" w:type="dxa"/>
                  <w:vAlign w:val="bottom"/>
                </w:tcPr>
                <w:p w14:paraId="5F998923" w14:textId="44F45F2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28</w:t>
                  </w:r>
                </w:p>
              </w:tc>
              <w:tc>
                <w:tcPr>
                  <w:tcW w:w="1918" w:type="dxa"/>
                </w:tcPr>
                <w:p w14:paraId="202EF4A2" w14:textId="25372B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35 993</w:t>
                  </w:r>
                </w:p>
              </w:tc>
              <w:tc>
                <w:tcPr>
                  <w:tcW w:w="0" w:type="auto"/>
                </w:tcPr>
                <w:p w14:paraId="446BBA6D" w14:textId="0FF761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3DBBDB0" w14:textId="3640EE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Jaunā iela -Kļavu ielas  saimniecības ceļš iela</w:t>
                  </w:r>
                </w:p>
              </w:tc>
              <w:tc>
                <w:tcPr>
                  <w:tcW w:w="0" w:type="auto"/>
                </w:tcPr>
                <w:p w14:paraId="5008FDD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FE6F48" w14:textId="2F7DA5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31.38</w:t>
                  </w:r>
                </w:p>
              </w:tc>
              <w:tc>
                <w:tcPr>
                  <w:tcW w:w="0" w:type="auto"/>
                </w:tcPr>
                <w:p w14:paraId="52FFD8A6" w14:textId="153F11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31.38</w:t>
                  </w:r>
                </w:p>
              </w:tc>
              <w:tc>
                <w:tcPr>
                  <w:tcW w:w="0" w:type="auto"/>
                </w:tcPr>
                <w:p w14:paraId="3C273AB0" w14:textId="51E1DE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80338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96647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29B9CAB" w14:textId="77777777" w:rsidTr="002F041C">
              <w:tc>
                <w:tcPr>
                  <w:tcW w:w="482" w:type="dxa"/>
                  <w:vAlign w:val="bottom"/>
                </w:tcPr>
                <w:p w14:paraId="444109F8" w14:textId="4F7A664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29</w:t>
                  </w:r>
                </w:p>
              </w:tc>
              <w:tc>
                <w:tcPr>
                  <w:tcW w:w="1918" w:type="dxa"/>
                </w:tcPr>
                <w:p w14:paraId="0E285899" w14:textId="25B3D4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CDB8F78" w14:textId="6E47E2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E1BB6AD" w14:textId="709BFF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apu iela </w:t>
                  </w:r>
                </w:p>
              </w:tc>
              <w:tc>
                <w:tcPr>
                  <w:tcW w:w="0" w:type="auto"/>
                </w:tcPr>
                <w:p w14:paraId="183BDAA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3FD6F0" w14:textId="1AD4BC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61.26</w:t>
                  </w:r>
                </w:p>
              </w:tc>
              <w:tc>
                <w:tcPr>
                  <w:tcW w:w="0" w:type="auto"/>
                </w:tcPr>
                <w:p w14:paraId="6B259DB6" w14:textId="7894D4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61.26</w:t>
                  </w:r>
                </w:p>
              </w:tc>
              <w:tc>
                <w:tcPr>
                  <w:tcW w:w="0" w:type="auto"/>
                </w:tcPr>
                <w:p w14:paraId="1D2037DF" w14:textId="52345A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80C171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2DEA63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8EC85F3" w14:textId="77777777" w:rsidTr="002F041C">
              <w:tc>
                <w:tcPr>
                  <w:tcW w:w="482" w:type="dxa"/>
                  <w:vAlign w:val="bottom"/>
                </w:tcPr>
                <w:p w14:paraId="16D61C4D" w14:textId="1F7CC98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30</w:t>
                  </w:r>
                </w:p>
              </w:tc>
              <w:tc>
                <w:tcPr>
                  <w:tcW w:w="1918" w:type="dxa"/>
                </w:tcPr>
                <w:p w14:paraId="2F0867BA" w14:textId="114AEE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80156C" w14:textId="394B7D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CC2BBAE" w14:textId="5F010C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GĻU IELA</w:t>
                  </w:r>
                </w:p>
              </w:tc>
              <w:tc>
                <w:tcPr>
                  <w:tcW w:w="0" w:type="auto"/>
                </w:tcPr>
                <w:p w14:paraId="55A6EE5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1210EB" w14:textId="2E8FC3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90.33</w:t>
                  </w:r>
                </w:p>
              </w:tc>
              <w:tc>
                <w:tcPr>
                  <w:tcW w:w="0" w:type="auto"/>
                </w:tcPr>
                <w:p w14:paraId="501FB946" w14:textId="6C9298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90.33</w:t>
                  </w:r>
                </w:p>
              </w:tc>
              <w:tc>
                <w:tcPr>
                  <w:tcW w:w="0" w:type="auto"/>
                </w:tcPr>
                <w:p w14:paraId="6C138B38" w14:textId="6EC9ED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4D0D4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A68FE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4EAA3E8" w14:textId="77777777" w:rsidTr="002F041C">
              <w:tc>
                <w:tcPr>
                  <w:tcW w:w="482" w:type="dxa"/>
                  <w:vAlign w:val="bottom"/>
                </w:tcPr>
                <w:p w14:paraId="34DBA78D" w14:textId="259737D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31</w:t>
                  </w:r>
                </w:p>
              </w:tc>
              <w:tc>
                <w:tcPr>
                  <w:tcW w:w="1918" w:type="dxa"/>
                </w:tcPr>
                <w:p w14:paraId="69B791C1" w14:textId="3546B2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5F8888" w14:textId="2E15ED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605A711" w14:textId="541E53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ašvaldības administratīvās ēkas laukums </w:t>
                  </w:r>
                </w:p>
              </w:tc>
              <w:tc>
                <w:tcPr>
                  <w:tcW w:w="0" w:type="auto"/>
                </w:tcPr>
                <w:p w14:paraId="01E712F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CF54C4" w14:textId="602081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99.45</w:t>
                  </w:r>
                </w:p>
              </w:tc>
              <w:tc>
                <w:tcPr>
                  <w:tcW w:w="0" w:type="auto"/>
                </w:tcPr>
                <w:p w14:paraId="64F39E2C" w14:textId="427BCB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52.33</w:t>
                  </w:r>
                </w:p>
              </w:tc>
              <w:tc>
                <w:tcPr>
                  <w:tcW w:w="0" w:type="auto"/>
                </w:tcPr>
                <w:p w14:paraId="7107ECF3" w14:textId="72D208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47.12</w:t>
                  </w:r>
                </w:p>
              </w:tc>
              <w:tc>
                <w:tcPr>
                  <w:tcW w:w="0" w:type="auto"/>
                </w:tcPr>
                <w:p w14:paraId="581A26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E516D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84E087" w14:textId="77777777" w:rsidTr="002F041C">
              <w:tc>
                <w:tcPr>
                  <w:tcW w:w="482" w:type="dxa"/>
                  <w:vAlign w:val="bottom"/>
                </w:tcPr>
                <w:p w14:paraId="089EA52B" w14:textId="652A0D7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232</w:t>
                  </w:r>
                </w:p>
              </w:tc>
              <w:tc>
                <w:tcPr>
                  <w:tcW w:w="1918" w:type="dxa"/>
                </w:tcPr>
                <w:p w14:paraId="49332AB4" w14:textId="1952BC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740080096 </w:t>
                  </w:r>
                </w:p>
              </w:tc>
              <w:tc>
                <w:tcPr>
                  <w:tcW w:w="0" w:type="auto"/>
                </w:tcPr>
                <w:p w14:paraId="4AFA0B30" w14:textId="6F5BCE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758C1B6F" w14:textId="748A04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Oliņi-Ķep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B0559D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54C2A8" w14:textId="35BE71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93.19</w:t>
                  </w:r>
                </w:p>
              </w:tc>
              <w:tc>
                <w:tcPr>
                  <w:tcW w:w="0" w:type="auto"/>
                </w:tcPr>
                <w:p w14:paraId="49BC854A" w14:textId="174DE1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93.19</w:t>
                  </w:r>
                </w:p>
              </w:tc>
              <w:tc>
                <w:tcPr>
                  <w:tcW w:w="0" w:type="auto"/>
                </w:tcPr>
                <w:p w14:paraId="6052550D" w14:textId="66C1F5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195C6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9ED73E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F534FC" w14:textId="77777777" w:rsidTr="002F041C">
              <w:tc>
                <w:tcPr>
                  <w:tcW w:w="482" w:type="dxa"/>
                  <w:vAlign w:val="bottom"/>
                </w:tcPr>
                <w:p w14:paraId="75A67315" w14:textId="4547F52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33</w:t>
                  </w:r>
                </w:p>
              </w:tc>
              <w:tc>
                <w:tcPr>
                  <w:tcW w:w="1918" w:type="dxa"/>
                </w:tcPr>
                <w:p w14:paraId="0D99D6E1" w14:textId="7493C7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6-0092</w:t>
                  </w:r>
                </w:p>
              </w:tc>
              <w:tc>
                <w:tcPr>
                  <w:tcW w:w="0" w:type="auto"/>
                </w:tcPr>
                <w:p w14:paraId="61D53F17" w14:textId="11EA47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4CE24EE4" w14:textId="3E6992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IGLĒNI-ZVEJNIEKI  CEĻŠ   </w:t>
                  </w:r>
                </w:p>
              </w:tc>
              <w:tc>
                <w:tcPr>
                  <w:tcW w:w="0" w:type="auto"/>
                </w:tcPr>
                <w:p w14:paraId="20F94C2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EA7CE3" w14:textId="6AD2BD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30.27</w:t>
                  </w:r>
                </w:p>
              </w:tc>
              <w:tc>
                <w:tcPr>
                  <w:tcW w:w="0" w:type="auto"/>
                </w:tcPr>
                <w:p w14:paraId="3CC5BD59" w14:textId="4AADE8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30.27</w:t>
                  </w:r>
                </w:p>
              </w:tc>
              <w:tc>
                <w:tcPr>
                  <w:tcW w:w="0" w:type="auto"/>
                </w:tcPr>
                <w:p w14:paraId="08FDD19B" w14:textId="3F4A89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C5EEB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085C57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1379F6" w14:textId="77777777" w:rsidTr="002F041C">
              <w:tc>
                <w:tcPr>
                  <w:tcW w:w="482" w:type="dxa"/>
                  <w:vAlign w:val="bottom"/>
                </w:tcPr>
                <w:p w14:paraId="57FE575A" w14:textId="3D80EEA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34</w:t>
                  </w:r>
                </w:p>
              </w:tc>
              <w:tc>
                <w:tcPr>
                  <w:tcW w:w="1918" w:type="dxa"/>
                </w:tcPr>
                <w:p w14:paraId="5369ED30" w14:textId="0E171C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8 0064</w:t>
                  </w:r>
                </w:p>
              </w:tc>
              <w:tc>
                <w:tcPr>
                  <w:tcW w:w="0" w:type="auto"/>
                </w:tcPr>
                <w:p w14:paraId="21BD2DF2" w14:textId="5A54F1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19858C7" w14:textId="41090B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zoliņi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mo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  </w:t>
                  </w:r>
                </w:p>
              </w:tc>
              <w:tc>
                <w:tcPr>
                  <w:tcW w:w="0" w:type="auto"/>
                </w:tcPr>
                <w:p w14:paraId="7C92CF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2FD34C" w14:textId="0AC7EA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45.89</w:t>
                  </w:r>
                </w:p>
              </w:tc>
              <w:tc>
                <w:tcPr>
                  <w:tcW w:w="0" w:type="auto"/>
                </w:tcPr>
                <w:p w14:paraId="70C9C414" w14:textId="0617ED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45.89</w:t>
                  </w:r>
                </w:p>
              </w:tc>
              <w:tc>
                <w:tcPr>
                  <w:tcW w:w="0" w:type="auto"/>
                </w:tcPr>
                <w:p w14:paraId="07741952" w14:textId="1EE0EC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BFC218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9FF1F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D2B3C1" w14:textId="77777777" w:rsidTr="002F041C">
              <w:tc>
                <w:tcPr>
                  <w:tcW w:w="482" w:type="dxa"/>
                  <w:vAlign w:val="bottom"/>
                </w:tcPr>
                <w:p w14:paraId="5F3AA04B" w14:textId="2AF35B4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35</w:t>
                  </w:r>
                </w:p>
              </w:tc>
              <w:tc>
                <w:tcPr>
                  <w:tcW w:w="1918" w:type="dxa"/>
                </w:tcPr>
                <w:p w14:paraId="6724337D" w14:textId="5500E4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D81EDE" w14:textId="55E570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8253065" w14:textId="42B1A9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ulie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Sarkaņu pagastmāja ceļš</w:t>
                  </w:r>
                </w:p>
              </w:tc>
              <w:tc>
                <w:tcPr>
                  <w:tcW w:w="0" w:type="auto"/>
                </w:tcPr>
                <w:p w14:paraId="75BE755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A99FD2" w14:textId="68EACA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29.78</w:t>
                  </w:r>
                </w:p>
              </w:tc>
              <w:tc>
                <w:tcPr>
                  <w:tcW w:w="0" w:type="auto"/>
                </w:tcPr>
                <w:p w14:paraId="5464FAC1" w14:textId="208110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15.20</w:t>
                  </w:r>
                </w:p>
              </w:tc>
              <w:tc>
                <w:tcPr>
                  <w:tcW w:w="0" w:type="auto"/>
                </w:tcPr>
                <w:p w14:paraId="40F4922F" w14:textId="26DC4A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14.58</w:t>
                  </w:r>
                </w:p>
              </w:tc>
              <w:tc>
                <w:tcPr>
                  <w:tcW w:w="0" w:type="auto"/>
                </w:tcPr>
                <w:p w14:paraId="0198E74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1ED25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1F12B6" w14:textId="77777777" w:rsidTr="002F041C">
              <w:tc>
                <w:tcPr>
                  <w:tcW w:w="482" w:type="dxa"/>
                  <w:vAlign w:val="bottom"/>
                </w:tcPr>
                <w:p w14:paraId="6B46CCF3" w14:textId="3FA295A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36</w:t>
                  </w:r>
                </w:p>
              </w:tc>
              <w:tc>
                <w:tcPr>
                  <w:tcW w:w="1918" w:type="dxa"/>
                </w:tcPr>
                <w:p w14:paraId="16317E51" w14:textId="5B53C2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C79C9B" w14:textId="1BF2E9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BCF9C1C" w14:textId="788587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Rūpnieki ceļš</w:t>
                  </w:r>
                </w:p>
              </w:tc>
              <w:tc>
                <w:tcPr>
                  <w:tcW w:w="0" w:type="auto"/>
                </w:tcPr>
                <w:p w14:paraId="06A4A1B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DB834C" w14:textId="49074C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29.78</w:t>
                  </w:r>
                </w:p>
              </w:tc>
              <w:tc>
                <w:tcPr>
                  <w:tcW w:w="0" w:type="auto"/>
                </w:tcPr>
                <w:p w14:paraId="2448FAD0" w14:textId="5085CB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15.20</w:t>
                  </w:r>
                </w:p>
              </w:tc>
              <w:tc>
                <w:tcPr>
                  <w:tcW w:w="0" w:type="auto"/>
                </w:tcPr>
                <w:p w14:paraId="1ECACF50" w14:textId="6C4954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14.58</w:t>
                  </w:r>
                </w:p>
              </w:tc>
              <w:tc>
                <w:tcPr>
                  <w:tcW w:w="0" w:type="auto"/>
                </w:tcPr>
                <w:p w14:paraId="657FEA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430B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4D4B7A8" w14:textId="77777777" w:rsidTr="002F041C">
              <w:tc>
                <w:tcPr>
                  <w:tcW w:w="482" w:type="dxa"/>
                  <w:vAlign w:val="bottom"/>
                </w:tcPr>
                <w:p w14:paraId="5D1DBEEF" w14:textId="0AC1196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37</w:t>
                  </w:r>
                </w:p>
              </w:tc>
              <w:tc>
                <w:tcPr>
                  <w:tcW w:w="1918" w:type="dxa"/>
                </w:tcPr>
                <w:p w14:paraId="5932C977" w14:textId="2CF882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116</w:t>
                  </w:r>
                </w:p>
              </w:tc>
              <w:tc>
                <w:tcPr>
                  <w:tcW w:w="0" w:type="auto"/>
                </w:tcPr>
                <w:p w14:paraId="0C67B0A0" w14:textId="756B6A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00EFAE2A" w14:textId="4538CA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Vecā skola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glāj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5F9320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0166A0" w14:textId="270DD0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29.78</w:t>
                  </w:r>
                </w:p>
              </w:tc>
              <w:tc>
                <w:tcPr>
                  <w:tcW w:w="0" w:type="auto"/>
                </w:tcPr>
                <w:p w14:paraId="04CAE7EC" w14:textId="252A8C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29.78</w:t>
                  </w:r>
                </w:p>
              </w:tc>
              <w:tc>
                <w:tcPr>
                  <w:tcW w:w="0" w:type="auto"/>
                </w:tcPr>
                <w:p w14:paraId="772FEA26" w14:textId="0952E4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436B47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B5C1B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49FD0A9" w14:textId="77777777" w:rsidTr="002F041C">
              <w:tc>
                <w:tcPr>
                  <w:tcW w:w="482" w:type="dxa"/>
                  <w:vAlign w:val="bottom"/>
                </w:tcPr>
                <w:p w14:paraId="1F969AC0" w14:textId="7C1CED3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38</w:t>
                  </w:r>
                </w:p>
              </w:tc>
              <w:tc>
                <w:tcPr>
                  <w:tcW w:w="1918" w:type="dxa"/>
                </w:tcPr>
                <w:p w14:paraId="6FBB6ED2" w14:textId="53A44C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00258</w:t>
                  </w:r>
                </w:p>
              </w:tc>
              <w:tc>
                <w:tcPr>
                  <w:tcW w:w="0" w:type="auto"/>
                </w:tcPr>
                <w:p w14:paraId="04975B8A" w14:textId="395F46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3D9F6A51" w14:textId="627F96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ārza iela</w:t>
                  </w:r>
                </w:p>
              </w:tc>
              <w:tc>
                <w:tcPr>
                  <w:tcW w:w="0" w:type="auto"/>
                </w:tcPr>
                <w:p w14:paraId="27BE6D3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70648B" w14:textId="43948E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40.06</w:t>
                  </w:r>
                </w:p>
              </w:tc>
              <w:tc>
                <w:tcPr>
                  <w:tcW w:w="0" w:type="auto"/>
                </w:tcPr>
                <w:p w14:paraId="25CDFD9E" w14:textId="1BFE0C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29.08</w:t>
                  </w:r>
                </w:p>
              </w:tc>
              <w:tc>
                <w:tcPr>
                  <w:tcW w:w="0" w:type="auto"/>
                </w:tcPr>
                <w:p w14:paraId="6A87570F" w14:textId="2CCB85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10.98</w:t>
                  </w:r>
                </w:p>
              </w:tc>
              <w:tc>
                <w:tcPr>
                  <w:tcW w:w="0" w:type="auto"/>
                </w:tcPr>
                <w:p w14:paraId="6523D14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A20BA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35891D1" w14:textId="77777777" w:rsidTr="002F041C">
              <w:tc>
                <w:tcPr>
                  <w:tcW w:w="482" w:type="dxa"/>
                  <w:vAlign w:val="bottom"/>
                </w:tcPr>
                <w:p w14:paraId="4214CF84" w14:textId="5B57E26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39</w:t>
                  </w:r>
                </w:p>
              </w:tc>
              <w:tc>
                <w:tcPr>
                  <w:tcW w:w="1918" w:type="dxa"/>
                </w:tcPr>
                <w:p w14:paraId="3369D8EA" w14:textId="612FD4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090148</w:t>
                  </w:r>
                </w:p>
              </w:tc>
              <w:tc>
                <w:tcPr>
                  <w:tcW w:w="0" w:type="auto"/>
                </w:tcPr>
                <w:p w14:paraId="7EB35A4D" w14:textId="11AD42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419C3F3F" w14:textId="424F10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Upesdzīšļi-Zīliņ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23336B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C6FABA" w14:textId="1FE603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83.91</w:t>
                  </w:r>
                </w:p>
              </w:tc>
              <w:tc>
                <w:tcPr>
                  <w:tcW w:w="0" w:type="auto"/>
                </w:tcPr>
                <w:p w14:paraId="698D68CA" w14:textId="225BE4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83.91</w:t>
                  </w:r>
                </w:p>
              </w:tc>
              <w:tc>
                <w:tcPr>
                  <w:tcW w:w="0" w:type="auto"/>
                </w:tcPr>
                <w:p w14:paraId="70FA0890" w14:textId="77C08B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3276DD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AAD3F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5910C81" w14:textId="77777777" w:rsidTr="002F041C">
              <w:tc>
                <w:tcPr>
                  <w:tcW w:w="482" w:type="dxa"/>
                  <w:vAlign w:val="bottom"/>
                </w:tcPr>
                <w:p w14:paraId="37DECC54" w14:textId="463653A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40</w:t>
                  </w:r>
                </w:p>
              </w:tc>
              <w:tc>
                <w:tcPr>
                  <w:tcW w:w="1918" w:type="dxa"/>
                </w:tcPr>
                <w:p w14:paraId="79517E57" w14:textId="2D3378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0080211</w:t>
                  </w:r>
                </w:p>
              </w:tc>
              <w:tc>
                <w:tcPr>
                  <w:tcW w:w="0" w:type="auto"/>
                </w:tcPr>
                <w:p w14:paraId="4668C8EA" w14:textId="23CA46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CF095D8" w14:textId="1272C6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matskolas pievedceļš</w:t>
                  </w:r>
                </w:p>
              </w:tc>
              <w:tc>
                <w:tcPr>
                  <w:tcW w:w="0" w:type="auto"/>
                </w:tcPr>
                <w:p w14:paraId="74B15B5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0999E1" w14:textId="6B4AFE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43.61</w:t>
                  </w:r>
                </w:p>
              </w:tc>
              <w:tc>
                <w:tcPr>
                  <w:tcW w:w="0" w:type="auto"/>
                </w:tcPr>
                <w:p w14:paraId="32612A06" w14:textId="01BAF3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04.36</w:t>
                  </w:r>
                </w:p>
              </w:tc>
              <w:tc>
                <w:tcPr>
                  <w:tcW w:w="0" w:type="auto"/>
                </w:tcPr>
                <w:p w14:paraId="5496077D" w14:textId="34DE8C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39.25</w:t>
                  </w:r>
                </w:p>
              </w:tc>
              <w:tc>
                <w:tcPr>
                  <w:tcW w:w="0" w:type="auto"/>
                </w:tcPr>
                <w:p w14:paraId="1AAA220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BE905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4CFECAB" w14:textId="77777777" w:rsidTr="002F041C">
              <w:tc>
                <w:tcPr>
                  <w:tcW w:w="482" w:type="dxa"/>
                  <w:vAlign w:val="bottom"/>
                </w:tcPr>
                <w:p w14:paraId="289961B8" w14:textId="304C8E2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41</w:t>
                  </w:r>
                </w:p>
              </w:tc>
              <w:tc>
                <w:tcPr>
                  <w:tcW w:w="1918" w:type="dxa"/>
                </w:tcPr>
                <w:p w14:paraId="1F4693C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A11602" w14:textId="742A7C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4BD63234" w14:textId="1DEEC4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TĀVLAUKUMS Pie pamatskolas</w:t>
                  </w:r>
                </w:p>
              </w:tc>
              <w:tc>
                <w:tcPr>
                  <w:tcW w:w="0" w:type="auto"/>
                </w:tcPr>
                <w:p w14:paraId="7350C8E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3777B0" w14:textId="1D8309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94.13</w:t>
                  </w:r>
                </w:p>
              </w:tc>
              <w:tc>
                <w:tcPr>
                  <w:tcW w:w="0" w:type="auto"/>
                </w:tcPr>
                <w:p w14:paraId="53F7A93A" w14:textId="238BE3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6.24</w:t>
                  </w:r>
                </w:p>
              </w:tc>
              <w:tc>
                <w:tcPr>
                  <w:tcW w:w="0" w:type="auto"/>
                </w:tcPr>
                <w:p w14:paraId="5F23ED83" w14:textId="5131A3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27.89</w:t>
                  </w:r>
                </w:p>
              </w:tc>
              <w:tc>
                <w:tcPr>
                  <w:tcW w:w="0" w:type="auto"/>
                </w:tcPr>
                <w:p w14:paraId="005B937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34B3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2C13AE2" w14:textId="77777777" w:rsidTr="002F041C">
              <w:tc>
                <w:tcPr>
                  <w:tcW w:w="482" w:type="dxa"/>
                  <w:vAlign w:val="bottom"/>
                </w:tcPr>
                <w:p w14:paraId="37B70D80" w14:textId="2EC33B7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42</w:t>
                  </w:r>
                </w:p>
              </w:tc>
              <w:tc>
                <w:tcPr>
                  <w:tcW w:w="1918" w:type="dxa"/>
                </w:tcPr>
                <w:p w14:paraId="048DB5E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872C10" w14:textId="3BAC23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BB24BEA" w14:textId="1234AD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ītiņi-Purmales ceļš</w:t>
                  </w:r>
                </w:p>
              </w:tc>
              <w:tc>
                <w:tcPr>
                  <w:tcW w:w="0" w:type="auto"/>
                </w:tcPr>
                <w:p w14:paraId="22170B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187044" w14:textId="55053B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11.91</w:t>
                  </w:r>
                </w:p>
              </w:tc>
              <w:tc>
                <w:tcPr>
                  <w:tcW w:w="0" w:type="auto"/>
                </w:tcPr>
                <w:p w14:paraId="6997D9DC" w14:textId="02DFC1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11.91</w:t>
                  </w:r>
                </w:p>
              </w:tc>
              <w:tc>
                <w:tcPr>
                  <w:tcW w:w="0" w:type="auto"/>
                </w:tcPr>
                <w:p w14:paraId="018DC21D" w14:textId="03763B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65C89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70C6D1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B0274B" w14:textId="77777777" w:rsidTr="002F041C">
              <w:tc>
                <w:tcPr>
                  <w:tcW w:w="482" w:type="dxa"/>
                  <w:vAlign w:val="bottom"/>
                </w:tcPr>
                <w:p w14:paraId="59FCC6CB" w14:textId="09E5C6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43</w:t>
                  </w:r>
                </w:p>
              </w:tc>
              <w:tc>
                <w:tcPr>
                  <w:tcW w:w="1918" w:type="dxa"/>
                </w:tcPr>
                <w:p w14:paraId="516339A7" w14:textId="4EFB71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2</w:t>
                  </w:r>
                </w:p>
              </w:tc>
              <w:tc>
                <w:tcPr>
                  <w:tcW w:w="0" w:type="auto"/>
                </w:tcPr>
                <w:p w14:paraId="66A7A8B0" w14:textId="1A127F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48FF4CCA" w14:textId="42AC5C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46 Dāld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ejaskaniņ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531CDF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B6EB0C" w14:textId="5A98E5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37.52</w:t>
                  </w:r>
                </w:p>
              </w:tc>
              <w:tc>
                <w:tcPr>
                  <w:tcW w:w="0" w:type="auto"/>
                </w:tcPr>
                <w:p w14:paraId="1E640A4C" w14:textId="46AFCB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37.52</w:t>
                  </w:r>
                </w:p>
              </w:tc>
              <w:tc>
                <w:tcPr>
                  <w:tcW w:w="0" w:type="auto"/>
                </w:tcPr>
                <w:p w14:paraId="7EEBBE67" w14:textId="5DE330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4F4697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7F7B7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EF8A10C" w14:textId="77777777" w:rsidTr="002F041C">
              <w:tc>
                <w:tcPr>
                  <w:tcW w:w="482" w:type="dxa"/>
                  <w:vAlign w:val="bottom"/>
                </w:tcPr>
                <w:p w14:paraId="18E068C0" w14:textId="7B2CD2B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44</w:t>
                  </w:r>
                </w:p>
              </w:tc>
              <w:tc>
                <w:tcPr>
                  <w:tcW w:w="1918" w:type="dxa"/>
                </w:tcPr>
                <w:p w14:paraId="741F5501" w14:textId="6BE107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348</w:t>
                  </w:r>
                </w:p>
              </w:tc>
              <w:tc>
                <w:tcPr>
                  <w:tcW w:w="0" w:type="auto"/>
                </w:tcPr>
                <w:p w14:paraId="710CFD99" w14:textId="1343A6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1A69C8B3" w14:textId="6420D4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votiņi- Purvmalas ceļš</w:t>
                  </w:r>
                </w:p>
              </w:tc>
              <w:tc>
                <w:tcPr>
                  <w:tcW w:w="0" w:type="auto"/>
                </w:tcPr>
                <w:p w14:paraId="6745471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C4B21D" w14:textId="0DAF06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18.63</w:t>
                  </w:r>
                </w:p>
              </w:tc>
              <w:tc>
                <w:tcPr>
                  <w:tcW w:w="0" w:type="auto"/>
                </w:tcPr>
                <w:p w14:paraId="7FF1F94B" w14:textId="723C41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18.63</w:t>
                  </w:r>
                </w:p>
              </w:tc>
              <w:tc>
                <w:tcPr>
                  <w:tcW w:w="0" w:type="auto"/>
                </w:tcPr>
                <w:p w14:paraId="00F5AEA2" w14:textId="167D59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C391E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4277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C7583B" w14:textId="77777777" w:rsidTr="002F041C">
              <w:tc>
                <w:tcPr>
                  <w:tcW w:w="482" w:type="dxa"/>
                  <w:vAlign w:val="bottom"/>
                </w:tcPr>
                <w:p w14:paraId="434707DA" w14:textId="05D7AB0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45</w:t>
                  </w:r>
                </w:p>
              </w:tc>
              <w:tc>
                <w:tcPr>
                  <w:tcW w:w="1918" w:type="dxa"/>
                </w:tcPr>
                <w:p w14:paraId="1704FC68" w14:textId="3F25D9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301</w:t>
                  </w:r>
                </w:p>
              </w:tc>
              <w:tc>
                <w:tcPr>
                  <w:tcW w:w="0" w:type="auto"/>
                </w:tcPr>
                <w:p w14:paraId="3553DCD3" w14:textId="7B001F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D4B6996" w14:textId="286505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īvānu iela  </w:t>
                  </w:r>
                </w:p>
              </w:tc>
              <w:tc>
                <w:tcPr>
                  <w:tcW w:w="0" w:type="auto"/>
                </w:tcPr>
                <w:p w14:paraId="011E7EA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ED9A86" w14:textId="41CC5C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23.84</w:t>
                  </w:r>
                </w:p>
              </w:tc>
              <w:tc>
                <w:tcPr>
                  <w:tcW w:w="0" w:type="auto"/>
                </w:tcPr>
                <w:p w14:paraId="7B4DAF97" w14:textId="1DBC7E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08.23</w:t>
                  </w:r>
                </w:p>
              </w:tc>
              <w:tc>
                <w:tcPr>
                  <w:tcW w:w="0" w:type="auto"/>
                </w:tcPr>
                <w:p w14:paraId="6E561FF0" w14:textId="7FB0FB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15.61</w:t>
                  </w:r>
                </w:p>
              </w:tc>
              <w:tc>
                <w:tcPr>
                  <w:tcW w:w="0" w:type="auto"/>
                </w:tcPr>
                <w:p w14:paraId="791427F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54DBF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91EE0B6" w14:textId="77777777" w:rsidTr="002F041C">
              <w:tc>
                <w:tcPr>
                  <w:tcW w:w="482" w:type="dxa"/>
                  <w:vAlign w:val="bottom"/>
                </w:tcPr>
                <w:p w14:paraId="1490B770" w14:textId="3989FD4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46</w:t>
                  </w:r>
                </w:p>
              </w:tc>
              <w:tc>
                <w:tcPr>
                  <w:tcW w:w="1918" w:type="dxa"/>
                </w:tcPr>
                <w:p w14:paraId="0ED9FBAA" w14:textId="621CB6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50358</w:t>
                  </w:r>
                </w:p>
              </w:tc>
              <w:tc>
                <w:tcPr>
                  <w:tcW w:w="0" w:type="auto"/>
                </w:tcPr>
                <w:p w14:paraId="5B98502B" w14:textId="5A6250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7D487049" w14:textId="35233B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aunlind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en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F08AB9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AB7820" w14:textId="293D73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61.31</w:t>
                  </w:r>
                </w:p>
              </w:tc>
              <w:tc>
                <w:tcPr>
                  <w:tcW w:w="0" w:type="auto"/>
                </w:tcPr>
                <w:p w14:paraId="4F2C4D46" w14:textId="1DABA8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61.31</w:t>
                  </w:r>
                </w:p>
              </w:tc>
              <w:tc>
                <w:tcPr>
                  <w:tcW w:w="0" w:type="auto"/>
                </w:tcPr>
                <w:p w14:paraId="719D549D" w14:textId="6175A7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BC3F13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70A81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BFB4127" w14:textId="77777777" w:rsidTr="002F041C">
              <w:tc>
                <w:tcPr>
                  <w:tcW w:w="482" w:type="dxa"/>
                  <w:vAlign w:val="bottom"/>
                </w:tcPr>
                <w:p w14:paraId="509F656E" w14:textId="4AC89DE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47</w:t>
                  </w:r>
                </w:p>
              </w:tc>
              <w:tc>
                <w:tcPr>
                  <w:tcW w:w="1918" w:type="dxa"/>
                </w:tcPr>
                <w:p w14:paraId="0E031976" w14:textId="633DD2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324001</w:t>
                  </w:r>
                </w:p>
              </w:tc>
              <w:tc>
                <w:tcPr>
                  <w:tcW w:w="0" w:type="auto"/>
                </w:tcPr>
                <w:p w14:paraId="27F477F2" w14:textId="068ED5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8AA3B9B" w14:textId="345495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KOLAS IELA12 A  GĀJĒJU TILTIŅŠ (uz stāvlaukumu)</w:t>
                  </w:r>
                </w:p>
              </w:tc>
              <w:tc>
                <w:tcPr>
                  <w:tcW w:w="0" w:type="auto"/>
                </w:tcPr>
                <w:p w14:paraId="65BD881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1AD1F1" w14:textId="0A4355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48.00</w:t>
                  </w:r>
                </w:p>
              </w:tc>
              <w:tc>
                <w:tcPr>
                  <w:tcW w:w="0" w:type="auto"/>
                </w:tcPr>
                <w:p w14:paraId="26F4E07F" w14:textId="202AF3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4.80</w:t>
                  </w:r>
                </w:p>
              </w:tc>
              <w:tc>
                <w:tcPr>
                  <w:tcW w:w="0" w:type="auto"/>
                </w:tcPr>
                <w:p w14:paraId="1B5528BA" w14:textId="3D008D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23.20</w:t>
                  </w:r>
                </w:p>
              </w:tc>
              <w:tc>
                <w:tcPr>
                  <w:tcW w:w="0" w:type="auto"/>
                </w:tcPr>
                <w:p w14:paraId="2D0831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E4F87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D35C24D" w14:textId="77777777" w:rsidTr="002F041C">
              <w:tc>
                <w:tcPr>
                  <w:tcW w:w="482" w:type="dxa"/>
                  <w:vAlign w:val="bottom"/>
                </w:tcPr>
                <w:p w14:paraId="30FF3E73" w14:textId="6299851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48</w:t>
                  </w:r>
                </w:p>
              </w:tc>
              <w:tc>
                <w:tcPr>
                  <w:tcW w:w="1918" w:type="dxa"/>
                </w:tcPr>
                <w:p w14:paraId="4B0B8DFB" w14:textId="5BD3AC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5074</w:t>
                  </w:r>
                </w:p>
              </w:tc>
              <w:tc>
                <w:tcPr>
                  <w:tcW w:w="0" w:type="auto"/>
                </w:tcPr>
                <w:p w14:paraId="1552A59C" w14:textId="036EE2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1EA819D5" w14:textId="7D4210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riģenes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diņ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1F3B0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D1CF88" w14:textId="2D602A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68.10</w:t>
                  </w:r>
                </w:p>
              </w:tc>
              <w:tc>
                <w:tcPr>
                  <w:tcW w:w="0" w:type="auto"/>
                </w:tcPr>
                <w:p w14:paraId="48137D4E" w14:textId="505FC1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68.10</w:t>
                  </w:r>
                </w:p>
              </w:tc>
              <w:tc>
                <w:tcPr>
                  <w:tcW w:w="0" w:type="auto"/>
                </w:tcPr>
                <w:p w14:paraId="2EBAFE91" w14:textId="3351F8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6C4C3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58793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08B025" w14:textId="77777777" w:rsidTr="002F041C">
              <w:tc>
                <w:tcPr>
                  <w:tcW w:w="482" w:type="dxa"/>
                  <w:vAlign w:val="bottom"/>
                </w:tcPr>
                <w:p w14:paraId="226BD187" w14:textId="61A0D5A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249</w:t>
                  </w:r>
                </w:p>
              </w:tc>
              <w:tc>
                <w:tcPr>
                  <w:tcW w:w="1918" w:type="dxa"/>
                </w:tcPr>
                <w:p w14:paraId="1D51DB72" w14:textId="5482DB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7 0068</w:t>
                  </w:r>
                </w:p>
              </w:tc>
              <w:tc>
                <w:tcPr>
                  <w:tcW w:w="0" w:type="auto"/>
                </w:tcPr>
                <w:p w14:paraId="685C6F1E" w14:textId="4D735B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3D1FAF69" w14:textId="7ECCC6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Vīksniņas - Lapiņas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aunlub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3991D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FA31EA" w14:textId="2894AD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14.70</w:t>
                  </w:r>
                </w:p>
              </w:tc>
              <w:tc>
                <w:tcPr>
                  <w:tcW w:w="0" w:type="auto"/>
                </w:tcPr>
                <w:p w14:paraId="5059983A" w14:textId="4D260B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14.70</w:t>
                  </w:r>
                </w:p>
              </w:tc>
              <w:tc>
                <w:tcPr>
                  <w:tcW w:w="0" w:type="auto"/>
                </w:tcPr>
                <w:p w14:paraId="1831C815" w14:textId="03BE72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8D58D6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9E25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966F47" w14:textId="77777777" w:rsidTr="002F041C">
              <w:tc>
                <w:tcPr>
                  <w:tcW w:w="482" w:type="dxa"/>
                  <w:vAlign w:val="bottom"/>
                </w:tcPr>
                <w:p w14:paraId="595A3A61" w14:textId="38090BD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50</w:t>
                  </w:r>
                </w:p>
              </w:tc>
              <w:tc>
                <w:tcPr>
                  <w:tcW w:w="1918" w:type="dxa"/>
                </w:tcPr>
                <w:p w14:paraId="757E8B41" w14:textId="2B1303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40084 0</w:t>
                  </w:r>
                </w:p>
              </w:tc>
              <w:tc>
                <w:tcPr>
                  <w:tcW w:w="0" w:type="auto"/>
                </w:tcPr>
                <w:p w14:paraId="12B12BA9" w14:textId="46230B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31E4AD5D" w14:textId="331578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zkalniņi-Dzērb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CDBA0C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B2C909" w14:textId="4DEB10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47.41</w:t>
                  </w:r>
                </w:p>
              </w:tc>
              <w:tc>
                <w:tcPr>
                  <w:tcW w:w="0" w:type="auto"/>
                </w:tcPr>
                <w:p w14:paraId="65D7053B" w14:textId="385CD1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47.41</w:t>
                  </w:r>
                </w:p>
              </w:tc>
              <w:tc>
                <w:tcPr>
                  <w:tcW w:w="0" w:type="auto"/>
                </w:tcPr>
                <w:p w14:paraId="04F093A9" w14:textId="38E375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C5D769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9A46A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1FC0BD" w14:textId="77777777" w:rsidTr="002F041C">
              <w:tc>
                <w:tcPr>
                  <w:tcW w:w="482" w:type="dxa"/>
                  <w:vAlign w:val="bottom"/>
                </w:tcPr>
                <w:p w14:paraId="6337F07A" w14:textId="6BBB2F6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51</w:t>
                  </w:r>
                </w:p>
              </w:tc>
              <w:tc>
                <w:tcPr>
                  <w:tcW w:w="1918" w:type="dxa"/>
                </w:tcPr>
                <w:p w14:paraId="7411518F" w14:textId="0717A1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8-0064</w:t>
                  </w:r>
                </w:p>
              </w:tc>
              <w:tc>
                <w:tcPr>
                  <w:tcW w:w="0" w:type="auto"/>
                </w:tcPr>
                <w:p w14:paraId="5772C19A" w14:textId="1F223F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687A0516" w14:textId="4BC8B8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ELNAVIEŠI-GAIZIŅKALNS   CEĻŠ </w:t>
                  </w:r>
                </w:p>
              </w:tc>
              <w:tc>
                <w:tcPr>
                  <w:tcW w:w="0" w:type="auto"/>
                </w:tcPr>
                <w:p w14:paraId="2C221C8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ACFA00" w14:textId="54F3CC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04.58</w:t>
                  </w:r>
                </w:p>
              </w:tc>
              <w:tc>
                <w:tcPr>
                  <w:tcW w:w="0" w:type="auto"/>
                </w:tcPr>
                <w:p w14:paraId="0DFFAA1E" w14:textId="3CA7B4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04.58</w:t>
                  </w:r>
                </w:p>
              </w:tc>
              <w:tc>
                <w:tcPr>
                  <w:tcW w:w="0" w:type="auto"/>
                </w:tcPr>
                <w:p w14:paraId="242E0BC1" w14:textId="2C87BF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585B03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C55A2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6CD8CCC" w14:textId="77777777" w:rsidTr="002F041C">
              <w:tc>
                <w:tcPr>
                  <w:tcW w:w="482" w:type="dxa"/>
                  <w:vAlign w:val="bottom"/>
                </w:tcPr>
                <w:p w14:paraId="7731EC32" w14:textId="34E0FA8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52</w:t>
                  </w:r>
                </w:p>
              </w:tc>
              <w:tc>
                <w:tcPr>
                  <w:tcW w:w="1918" w:type="dxa"/>
                </w:tcPr>
                <w:p w14:paraId="513F3CB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0815F7" w14:textId="02783C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B3F5909" w14:textId="0F0DCF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amaņ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847598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419348" w14:textId="77AB3B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40.76</w:t>
                  </w:r>
                </w:p>
              </w:tc>
              <w:tc>
                <w:tcPr>
                  <w:tcW w:w="0" w:type="auto"/>
                </w:tcPr>
                <w:p w14:paraId="62BBEB30" w14:textId="378771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47.13</w:t>
                  </w:r>
                </w:p>
              </w:tc>
              <w:tc>
                <w:tcPr>
                  <w:tcW w:w="0" w:type="auto"/>
                </w:tcPr>
                <w:p w14:paraId="5E3A7135" w14:textId="11F9C0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93.63</w:t>
                  </w:r>
                </w:p>
              </w:tc>
              <w:tc>
                <w:tcPr>
                  <w:tcW w:w="0" w:type="auto"/>
                </w:tcPr>
                <w:p w14:paraId="0315DB7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913C9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ED99222" w14:textId="77777777" w:rsidTr="002F041C">
              <w:tc>
                <w:tcPr>
                  <w:tcW w:w="482" w:type="dxa"/>
                  <w:vAlign w:val="bottom"/>
                </w:tcPr>
                <w:p w14:paraId="469F6445" w14:textId="372D122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53</w:t>
                  </w:r>
                </w:p>
              </w:tc>
              <w:tc>
                <w:tcPr>
                  <w:tcW w:w="1918" w:type="dxa"/>
                </w:tcPr>
                <w:p w14:paraId="6BD69623" w14:textId="571E15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14</w:t>
                  </w:r>
                </w:p>
              </w:tc>
              <w:tc>
                <w:tcPr>
                  <w:tcW w:w="0" w:type="auto"/>
                </w:tcPr>
                <w:p w14:paraId="224AAC36" w14:textId="5F560D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25BD51E2" w14:textId="24B2A2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Zaļā iela </w:t>
                  </w:r>
                </w:p>
              </w:tc>
              <w:tc>
                <w:tcPr>
                  <w:tcW w:w="0" w:type="auto"/>
                </w:tcPr>
                <w:p w14:paraId="6AFB22C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71A6F9" w14:textId="016C4B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70.08</w:t>
                  </w:r>
                </w:p>
              </w:tc>
              <w:tc>
                <w:tcPr>
                  <w:tcW w:w="0" w:type="auto"/>
                </w:tcPr>
                <w:p w14:paraId="061F7C59" w14:textId="172067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70.08</w:t>
                  </w:r>
                </w:p>
              </w:tc>
              <w:tc>
                <w:tcPr>
                  <w:tcW w:w="0" w:type="auto"/>
                </w:tcPr>
                <w:p w14:paraId="00F2064D" w14:textId="2E7E84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FE872A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82E00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9CF7D81" w14:textId="77777777" w:rsidTr="002F041C">
              <w:tc>
                <w:tcPr>
                  <w:tcW w:w="482" w:type="dxa"/>
                  <w:vAlign w:val="bottom"/>
                </w:tcPr>
                <w:p w14:paraId="7BC80CAC" w14:textId="5E933C2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54</w:t>
                  </w:r>
                </w:p>
              </w:tc>
              <w:tc>
                <w:tcPr>
                  <w:tcW w:w="1918" w:type="dxa"/>
                </w:tcPr>
                <w:p w14:paraId="449B1919" w14:textId="5F4F46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26</w:t>
                  </w:r>
                </w:p>
              </w:tc>
              <w:tc>
                <w:tcPr>
                  <w:tcW w:w="0" w:type="auto"/>
                </w:tcPr>
                <w:p w14:paraId="0D1E9C3E" w14:textId="652801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A5CA6ED" w14:textId="314DAA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arka iela </w:t>
                  </w:r>
                </w:p>
              </w:tc>
              <w:tc>
                <w:tcPr>
                  <w:tcW w:w="0" w:type="auto"/>
                </w:tcPr>
                <w:p w14:paraId="7F7CB8F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D1115B" w14:textId="24038C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41.22</w:t>
                  </w:r>
                </w:p>
              </w:tc>
              <w:tc>
                <w:tcPr>
                  <w:tcW w:w="0" w:type="auto"/>
                </w:tcPr>
                <w:p w14:paraId="6593B549" w14:textId="4E8668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41.22</w:t>
                  </w:r>
                </w:p>
              </w:tc>
              <w:tc>
                <w:tcPr>
                  <w:tcW w:w="0" w:type="auto"/>
                </w:tcPr>
                <w:p w14:paraId="6E9E9AA4" w14:textId="6190B3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59F7FB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F345F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B6F3CB7" w14:textId="77777777" w:rsidTr="002F041C">
              <w:tc>
                <w:tcPr>
                  <w:tcW w:w="482" w:type="dxa"/>
                  <w:vAlign w:val="bottom"/>
                </w:tcPr>
                <w:p w14:paraId="180E8BDE" w14:textId="4BA6B34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55</w:t>
                  </w:r>
                </w:p>
              </w:tc>
              <w:tc>
                <w:tcPr>
                  <w:tcW w:w="1918" w:type="dxa"/>
                </w:tcPr>
                <w:p w14:paraId="01187A80" w14:textId="017F34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5-0073</w:t>
                  </w:r>
                </w:p>
              </w:tc>
              <w:tc>
                <w:tcPr>
                  <w:tcW w:w="0" w:type="auto"/>
                </w:tcPr>
                <w:p w14:paraId="2320327B" w14:textId="3E9571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253D5215" w14:textId="347AD2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APTĒNI-KALNSĒTAS  CEĻŠ  </w:t>
                  </w:r>
                </w:p>
              </w:tc>
              <w:tc>
                <w:tcPr>
                  <w:tcW w:w="0" w:type="auto"/>
                </w:tcPr>
                <w:p w14:paraId="3C82B3D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3A8793" w14:textId="630810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50.55</w:t>
                  </w:r>
                </w:p>
              </w:tc>
              <w:tc>
                <w:tcPr>
                  <w:tcW w:w="0" w:type="auto"/>
                </w:tcPr>
                <w:p w14:paraId="496FFE99" w14:textId="05F9B9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50.55</w:t>
                  </w:r>
                </w:p>
              </w:tc>
              <w:tc>
                <w:tcPr>
                  <w:tcW w:w="0" w:type="auto"/>
                </w:tcPr>
                <w:p w14:paraId="68871882" w14:textId="11D724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C426C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100A7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5EA39B" w14:textId="77777777" w:rsidTr="002F041C">
              <w:tc>
                <w:tcPr>
                  <w:tcW w:w="482" w:type="dxa"/>
                  <w:vAlign w:val="bottom"/>
                </w:tcPr>
                <w:p w14:paraId="25793A7C" w14:textId="2755508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56</w:t>
                  </w:r>
                </w:p>
              </w:tc>
              <w:tc>
                <w:tcPr>
                  <w:tcW w:w="1918" w:type="dxa"/>
                </w:tcPr>
                <w:p w14:paraId="36C56038" w14:textId="44A816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00137</w:t>
                  </w:r>
                </w:p>
              </w:tc>
              <w:tc>
                <w:tcPr>
                  <w:tcW w:w="0" w:type="auto"/>
                </w:tcPr>
                <w:p w14:paraId="4D090E86" w14:textId="6B83E7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6F7EFDC6" w14:textId="0F6B10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raulienas apvedceļš </w:t>
                  </w:r>
                </w:p>
              </w:tc>
              <w:tc>
                <w:tcPr>
                  <w:tcW w:w="0" w:type="auto"/>
                </w:tcPr>
                <w:p w14:paraId="75DA7FA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5F1023" w14:textId="515A85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54.03</w:t>
                  </w:r>
                </w:p>
              </w:tc>
              <w:tc>
                <w:tcPr>
                  <w:tcW w:w="0" w:type="auto"/>
                </w:tcPr>
                <w:p w14:paraId="0BFB0807" w14:textId="253759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54.03</w:t>
                  </w:r>
                </w:p>
              </w:tc>
              <w:tc>
                <w:tcPr>
                  <w:tcW w:w="0" w:type="auto"/>
                </w:tcPr>
                <w:p w14:paraId="386FAAF1" w14:textId="0DD438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EFDB47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6004B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38329C" w14:textId="77777777" w:rsidTr="002F041C">
              <w:tc>
                <w:tcPr>
                  <w:tcW w:w="482" w:type="dxa"/>
                  <w:vAlign w:val="bottom"/>
                </w:tcPr>
                <w:p w14:paraId="1DB74D2C" w14:textId="483F3F1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57</w:t>
                  </w:r>
                </w:p>
              </w:tc>
              <w:tc>
                <w:tcPr>
                  <w:tcW w:w="1918" w:type="dxa"/>
                </w:tcPr>
                <w:p w14:paraId="1C185EFD" w14:textId="3D6505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7 0084</w:t>
                  </w:r>
                </w:p>
              </w:tc>
              <w:tc>
                <w:tcPr>
                  <w:tcW w:w="0" w:type="auto"/>
                </w:tcPr>
                <w:p w14:paraId="6E00C6C1" w14:textId="03EA72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2ED5D8D2" w14:textId="291DD3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umei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5CEBA9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DC5D87" w14:textId="12593D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86.75</w:t>
                  </w:r>
                </w:p>
              </w:tc>
              <w:tc>
                <w:tcPr>
                  <w:tcW w:w="0" w:type="auto"/>
                </w:tcPr>
                <w:p w14:paraId="3BFCED05" w14:textId="3C476B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86.75</w:t>
                  </w:r>
                </w:p>
              </w:tc>
              <w:tc>
                <w:tcPr>
                  <w:tcW w:w="0" w:type="auto"/>
                </w:tcPr>
                <w:p w14:paraId="711D9EA6" w14:textId="14DCBC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85C2B3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2F36A0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17D751D" w14:textId="77777777" w:rsidTr="002F041C">
              <w:tc>
                <w:tcPr>
                  <w:tcW w:w="482" w:type="dxa"/>
                  <w:vAlign w:val="bottom"/>
                </w:tcPr>
                <w:p w14:paraId="59FA8C39" w14:textId="00814A8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58</w:t>
                  </w:r>
                </w:p>
              </w:tc>
              <w:tc>
                <w:tcPr>
                  <w:tcW w:w="1918" w:type="dxa"/>
                </w:tcPr>
                <w:p w14:paraId="7BE242CA" w14:textId="7B142B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118</w:t>
                  </w:r>
                </w:p>
              </w:tc>
              <w:tc>
                <w:tcPr>
                  <w:tcW w:w="0" w:type="auto"/>
                </w:tcPr>
                <w:p w14:paraId="322948A7" w14:textId="0F5529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74D4FF83" w14:textId="41FC4B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876-Vīvuļi ceļš</w:t>
                  </w:r>
                </w:p>
              </w:tc>
              <w:tc>
                <w:tcPr>
                  <w:tcW w:w="0" w:type="auto"/>
                </w:tcPr>
                <w:p w14:paraId="2A5B446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5C9238" w14:textId="1A21B0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89.07</w:t>
                  </w:r>
                </w:p>
              </w:tc>
              <w:tc>
                <w:tcPr>
                  <w:tcW w:w="0" w:type="auto"/>
                </w:tcPr>
                <w:p w14:paraId="1C621D8D" w14:textId="0CE77B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89.07</w:t>
                  </w:r>
                </w:p>
              </w:tc>
              <w:tc>
                <w:tcPr>
                  <w:tcW w:w="0" w:type="auto"/>
                </w:tcPr>
                <w:p w14:paraId="7B146E54" w14:textId="5F7DCB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9D990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9C192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D642CDD" w14:textId="77777777" w:rsidTr="002F041C">
              <w:tc>
                <w:tcPr>
                  <w:tcW w:w="482" w:type="dxa"/>
                  <w:vAlign w:val="bottom"/>
                </w:tcPr>
                <w:p w14:paraId="650296C0" w14:textId="0BCC2C2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59</w:t>
                  </w:r>
                </w:p>
              </w:tc>
              <w:tc>
                <w:tcPr>
                  <w:tcW w:w="1918" w:type="dxa"/>
                </w:tcPr>
                <w:p w14:paraId="2F5E2CF3" w14:textId="2E1101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6-0087</w:t>
                  </w:r>
                </w:p>
              </w:tc>
              <w:tc>
                <w:tcPr>
                  <w:tcW w:w="0" w:type="auto"/>
                </w:tcPr>
                <w:p w14:paraId="4AEF4104" w14:textId="3B1F09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579E0F04" w14:textId="5BF36B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ZELTKALNI-BAZNĪCA CEĻŠ   </w:t>
                  </w:r>
                </w:p>
              </w:tc>
              <w:tc>
                <w:tcPr>
                  <w:tcW w:w="0" w:type="auto"/>
                </w:tcPr>
                <w:p w14:paraId="65B3011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3EAE9F" w14:textId="5FDB37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12.86</w:t>
                  </w:r>
                </w:p>
              </w:tc>
              <w:tc>
                <w:tcPr>
                  <w:tcW w:w="0" w:type="auto"/>
                </w:tcPr>
                <w:p w14:paraId="42BDD19E" w14:textId="1D1CED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12.86</w:t>
                  </w:r>
                </w:p>
              </w:tc>
              <w:tc>
                <w:tcPr>
                  <w:tcW w:w="0" w:type="auto"/>
                </w:tcPr>
                <w:p w14:paraId="071F7BA9" w14:textId="063FEA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DD7AD0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15CC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B21620E" w14:textId="77777777" w:rsidTr="002F041C">
              <w:tc>
                <w:tcPr>
                  <w:tcW w:w="482" w:type="dxa"/>
                  <w:vAlign w:val="bottom"/>
                </w:tcPr>
                <w:p w14:paraId="071A0908" w14:textId="17DCA8E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60</w:t>
                  </w:r>
                </w:p>
              </w:tc>
              <w:tc>
                <w:tcPr>
                  <w:tcW w:w="1918" w:type="dxa"/>
                </w:tcPr>
                <w:p w14:paraId="0CD93D5E" w14:textId="074794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514013D" w14:textId="027FCA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B803C93" w14:textId="5294FB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 IELA</w:t>
                  </w:r>
                </w:p>
              </w:tc>
              <w:tc>
                <w:tcPr>
                  <w:tcW w:w="0" w:type="auto"/>
                </w:tcPr>
                <w:p w14:paraId="31A0D52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1F1045" w14:textId="37F034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16.44</w:t>
                  </w:r>
                </w:p>
              </w:tc>
              <w:tc>
                <w:tcPr>
                  <w:tcW w:w="0" w:type="auto"/>
                </w:tcPr>
                <w:p w14:paraId="7CBFD046" w14:textId="25C4FB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16.44</w:t>
                  </w:r>
                </w:p>
              </w:tc>
              <w:tc>
                <w:tcPr>
                  <w:tcW w:w="0" w:type="auto"/>
                </w:tcPr>
                <w:p w14:paraId="65A609E3" w14:textId="497346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DD62EF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CD5A4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64D870C" w14:textId="77777777" w:rsidTr="002F041C">
              <w:tc>
                <w:tcPr>
                  <w:tcW w:w="482" w:type="dxa"/>
                  <w:vAlign w:val="bottom"/>
                </w:tcPr>
                <w:p w14:paraId="4ABBBBC1" w14:textId="6CB5148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61</w:t>
                  </w:r>
                </w:p>
              </w:tc>
              <w:tc>
                <w:tcPr>
                  <w:tcW w:w="1918" w:type="dxa"/>
                </w:tcPr>
                <w:p w14:paraId="1F1EC0F1" w14:textId="79E081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DCB19E" w14:textId="08DBCB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2296F2F6" w14:textId="696CA0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usmas - Liezēres kapsēta ceļš</w:t>
                  </w:r>
                </w:p>
              </w:tc>
              <w:tc>
                <w:tcPr>
                  <w:tcW w:w="0" w:type="auto"/>
                </w:tcPr>
                <w:p w14:paraId="13F384E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3DB0D1" w14:textId="160E93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53.63</w:t>
                  </w:r>
                </w:p>
              </w:tc>
              <w:tc>
                <w:tcPr>
                  <w:tcW w:w="0" w:type="auto"/>
                </w:tcPr>
                <w:p w14:paraId="59B4E5D1" w14:textId="30ABDE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53.63</w:t>
                  </w:r>
                </w:p>
              </w:tc>
              <w:tc>
                <w:tcPr>
                  <w:tcW w:w="0" w:type="auto"/>
                </w:tcPr>
                <w:p w14:paraId="0BE15CFF" w14:textId="1894E9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FB94A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7A3B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58A3CB0" w14:textId="77777777" w:rsidTr="002F041C">
              <w:tc>
                <w:tcPr>
                  <w:tcW w:w="482" w:type="dxa"/>
                  <w:vAlign w:val="bottom"/>
                </w:tcPr>
                <w:p w14:paraId="674293C0" w14:textId="0D9EC0F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62</w:t>
                  </w:r>
                </w:p>
              </w:tc>
              <w:tc>
                <w:tcPr>
                  <w:tcW w:w="1918" w:type="dxa"/>
                </w:tcPr>
                <w:p w14:paraId="002B1607" w14:textId="5E79DF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090112</w:t>
                  </w:r>
                </w:p>
              </w:tc>
              <w:tc>
                <w:tcPr>
                  <w:tcW w:w="0" w:type="auto"/>
                </w:tcPr>
                <w:p w14:paraId="0FF8C5E4" w14:textId="202649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55CC69E9" w14:textId="3FCD1C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rasta iela</w:t>
                  </w:r>
                </w:p>
              </w:tc>
              <w:tc>
                <w:tcPr>
                  <w:tcW w:w="0" w:type="auto"/>
                </w:tcPr>
                <w:p w14:paraId="1E07ECB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0FEE36" w14:textId="635B35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64.66</w:t>
                  </w:r>
                </w:p>
              </w:tc>
              <w:tc>
                <w:tcPr>
                  <w:tcW w:w="0" w:type="auto"/>
                </w:tcPr>
                <w:p w14:paraId="4B325207" w14:textId="74C14B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86.80</w:t>
                  </w:r>
                </w:p>
              </w:tc>
              <w:tc>
                <w:tcPr>
                  <w:tcW w:w="0" w:type="auto"/>
                </w:tcPr>
                <w:p w14:paraId="6481AA29" w14:textId="3C2373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77.86</w:t>
                  </w:r>
                </w:p>
              </w:tc>
              <w:tc>
                <w:tcPr>
                  <w:tcW w:w="0" w:type="auto"/>
                </w:tcPr>
                <w:p w14:paraId="5D69DC0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2A0E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B5BEF3" w14:textId="77777777" w:rsidTr="002F041C">
              <w:tc>
                <w:tcPr>
                  <w:tcW w:w="482" w:type="dxa"/>
                  <w:vAlign w:val="bottom"/>
                </w:tcPr>
                <w:p w14:paraId="2346E915" w14:textId="5A73042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63</w:t>
                  </w:r>
                </w:p>
              </w:tc>
              <w:tc>
                <w:tcPr>
                  <w:tcW w:w="1918" w:type="dxa"/>
                </w:tcPr>
                <w:p w14:paraId="7268867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FC94FF" w14:textId="48B309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2AECD2FB" w14:textId="59D59D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AIZIŅA IELA</w:t>
                  </w:r>
                </w:p>
              </w:tc>
              <w:tc>
                <w:tcPr>
                  <w:tcW w:w="0" w:type="auto"/>
                </w:tcPr>
                <w:p w14:paraId="5A66A09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2B2CDA" w14:textId="3DF179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14.97</w:t>
                  </w:r>
                </w:p>
              </w:tc>
              <w:tc>
                <w:tcPr>
                  <w:tcW w:w="0" w:type="auto"/>
                </w:tcPr>
                <w:p w14:paraId="49646DED" w14:textId="7CC38A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14.97</w:t>
                  </w:r>
                </w:p>
              </w:tc>
              <w:tc>
                <w:tcPr>
                  <w:tcW w:w="0" w:type="auto"/>
                </w:tcPr>
                <w:p w14:paraId="2CDA08EC" w14:textId="796EEA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39507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59E5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52EC7F" w14:textId="77777777" w:rsidTr="002F041C">
              <w:tc>
                <w:tcPr>
                  <w:tcW w:w="482" w:type="dxa"/>
                  <w:vAlign w:val="bottom"/>
                </w:tcPr>
                <w:p w14:paraId="7D6B6131" w14:textId="54F708B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64</w:t>
                  </w:r>
                </w:p>
              </w:tc>
              <w:tc>
                <w:tcPr>
                  <w:tcW w:w="1918" w:type="dxa"/>
                </w:tcPr>
                <w:p w14:paraId="1B7C8ABE" w14:textId="24170B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44</w:t>
                  </w:r>
                </w:p>
              </w:tc>
              <w:tc>
                <w:tcPr>
                  <w:tcW w:w="0" w:type="auto"/>
                </w:tcPr>
                <w:p w14:paraId="13E34AE8" w14:textId="293471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11BD5C62" w14:textId="73E262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arka  iela </w:t>
                  </w:r>
                </w:p>
              </w:tc>
              <w:tc>
                <w:tcPr>
                  <w:tcW w:w="0" w:type="auto"/>
                </w:tcPr>
                <w:p w14:paraId="288DD4A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22BA5E" w14:textId="001A35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36.20</w:t>
                  </w:r>
                </w:p>
              </w:tc>
              <w:tc>
                <w:tcPr>
                  <w:tcW w:w="0" w:type="auto"/>
                </w:tcPr>
                <w:p w14:paraId="2354837D" w14:textId="4344DE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36.20</w:t>
                  </w:r>
                </w:p>
              </w:tc>
              <w:tc>
                <w:tcPr>
                  <w:tcW w:w="0" w:type="auto"/>
                </w:tcPr>
                <w:p w14:paraId="7C4515FE" w14:textId="234620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169AB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DDEB1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9200CE0" w14:textId="77777777" w:rsidTr="002F041C">
              <w:tc>
                <w:tcPr>
                  <w:tcW w:w="482" w:type="dxa"/>
                  <w:vAlign w:val="bottom"/>
                </w:tcPr>
                <w:p w14:paraId="4F47C7B6" w14:textId="3B040F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65</w:t>
                  </w:r>
                </w:p>
              </w:tc>
              <w:tc>
                <w:tcPr>
                  <w:tcW w:w="1918" w:type="dxa"/>
                </w:tcPr>
                <w:p w14:paraId="0FC56976" w14:textId="25C47D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6B8D44" w14:textId="0E7175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017226C" w14:textId="3E0BE7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ilta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Liepnieki ceļš</w:t>
                  </w:r>
                </w:p>
              </w:tc>
              <w:tc>
                <w:tcPr>
                  <w:tcW w:w="0" w:type="auto"/>
                </w:tcPr>
                <w:p w14:paraId="4290765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186057" w14:textId="37641C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47.54</w:t>
                  </w:r>
                </w:p>
              </w:tc>
              <w:tc>
                <w:tcPr>
                  <w:tcW w:w="0" w:type="auto"/>
                </w:tcPr>
                <w:p w14:paraId="3134ABB2" w14:textId="60A8EA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47.54</w:t>
                  </w:r>
                </w:p>
              </w:tc>
              <w:tc>
                <w:tcPr>
                  <w:tcW w:w="0" w:type="auto"/>
                </w:tcPr>
                <w:p w14:paraId="4CAB8715" w14:textId="532A52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B6A0C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5CCC8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EEDCF8" w14:textId="77777777" w:rsidTr="002F041C">
              <w:tc>
                <w:tcPr>
                  <w:tcW w:w="482" w:type="dxa"/>
                  <w:vAlign w:val="bottom"/>
                </w:tcPr>
                <w:p w14:paraId="4D9AA412" w14:textId="187F83F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266</w:t>
                  </w:r>
                </w:p>
              </w:tc>
              <w:tc>
                <w:tcPr>
                  <w:tcW w:w="1918" w:type="dxa"/>
                </w:tcPr>
                <w:p w14:paraId="4095374E" w14:textId="6EF778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779356" w14:textId="33DCD5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015C2895" w14:textId="5E5AD7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- BRUĢIS LAUKAKMEŅU SMECERES SILĀ</w:t>
                  </w:r>
                </w:p>
              </w:tc>
              <w:tc>
                <w:tcPr>
                  <w:tcW w:w="0" w:type="auto"/>
                </w:tcPr>
                <w:p w14:paraId="478D838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FC33CE" w14:textId="680CA3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12.18</w:t>
                  </w:r>
                </w:p>
              </w:tc>
              <w:tc>
                <w:tcPr>
                  <w:tcW w:w="0" w:type="auto"/>
                </w:tcPr>
                <w:p w14:paraId="585C2FA4" w14:textId="7ACDB1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27.80</w:t>
                  </w:r>
                </w:p>
              </w:tc>
              <w:tc>
                <w:tcPr>
                  <w:tcW w:w="0" w:type="auto"/>
                </w:tcPr>
                <w:p w14:paraId="639C7D32" w14:textId="5BDD88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84.38</w:t>
                  </w:r>
                </w:p>
              </w:tc>
              <w:tc>
                <w:tcPr>
                  <w:tcW w:w="0" w:type="auto"/>
                </w:tcPr>
                <w:p w14:paraId="057BC0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85969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7AA2CB2" w14:textId="77777777" w:rsidTr="002F041C">
              <w:tc>
                <w:tcPr>
                  <w:tcW w:w="482" w:type="dxa"/>
                  <w:vAlign w:val="bottom"/>
                </w:tcPr>
                <w:p w14:paraId="18A00644" w14:textId="4F0A1A7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67</w:t>
                  </w:r>
                </w:p>
              </w:tc>
              <w:tc>
                <w:tcPr>
                  <w:tcW w:w="1918" w:type="dxa"/>
                </w:tcPr>
                <w:p w14:paraId="4E1D0EF5" w14:textId="51A584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D3A5F2" w14:textId="1E138C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191FFB2" w14:textId="7247C9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- Rūpniecības iel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ekškvartālā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90B0DC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1C7B63" w14:textId="401A60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63.64</w:t>
                  </w:r>
                </w:p>
              </w:tc>
              <w:tc>
                <w:tcPr>
                  <w:tcW w:w="0" w:type="auto"/>
                </w:tcPr>
                <w:p w14:paraId="67B6549D" w14:textId="719FC6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6.01</w:t>
                  </w:r>
                </w:p>
              </w:tc>
              <w:tc>
                <w:tcPr>
                  <w:tcW w:w="0" w:type="auto"/>
                </w:tcPr>
                <w:p w14:paraId="58D8E818" w14:textId="7EE12C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37.63</w:t>
                  </w:r>
                </w:p>
              </w:tc>
              <w:tc>
                <w:tcPr>
                  <w:tcW w:w="0" w:type="auto"/>
                </w:tcPr>
                <w:p w14:paraId="144CD17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0D6A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3BBD093" w14:textId="77777777" w:rsidTr="002F041C">
              <w:tc>
                <w:tcPr>
                  <w:tcW w:w="482" w:type="dxa"/>
                  <w:vAlign w:val="bottom"/>
                </w:tcPr>
                <w:p w14:paraId="16817671" w14:textId="7594831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68</w:t>
                  </w:r>
                </w:p>
              </w:tc>
              <w:tc>
                <w:tcPr>
                  <w:tcW w:w="1918" w:type="dxa"/>
                </w:tcPr>
                <w:p w14:paraId="7FA9955A" w14:textId="5D754E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D3A8C4" w14:textId="65922F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DFE1F79" w14:textId="4737B2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-54dzīvokļ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zīv.māj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vecā pirts </w:t>
                  </w:r>
                </w:p>
              </w:tc>
              <w:tc>
                <w:tcPr>
                  <w:tcW w:w="0" w:type="auto"/>
                </w:tcPr>
                <w:p w14:paraId="190A4E9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766EA5" w14:textId="1DBB0C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15.33</w:t>
                  </w:r>
                </w:p>
              </w:tc>
              <w:tc>
                <w:tcPr>
                  <w:tcW w:w="0" w:type="auto"/>
                </w:tcPr>
                <w:p w14:paraId="497F7DB7" w14:textId="575079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81.63</w:t>
                  </w:r>
                </w:p>
              </w:tc>
              <w:tc>
                <w:tcPr>
                  <w:tcW w:w="0" w:type="auto"/>
                </w:tcPr>
                <w:p w14:paraId="3B06C426" w14:textId="41D521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33.70</w:t>
                  </w:r>
                </w:p>
              </w:tc>
              <w:tc>
                <w:tcPr>
                  <w:tcW w:w="0" w:type="auto"/>
                </w:tcPr>
                <w:p w14:paraId="0D9FCA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28BBD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3E3EF1" w14:textId="77777777" w:rsidTr="002F041C">
              <w:tc>
                <w:tcPr>
                  <w:tcW w:w="482" w:type="dxa"/>
                  <w:vAlign w:val="bottom"/>
                </w:tcPr>
                <w:p w14:paraId="773D4F39" w14:textId="1A4F3D1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69</w:t>
                  </w:r>
                </w:p>
              </w:tc>
              <w:tc>
                <w:tcPr>
                  <w:tcW w:w="1918" w:type="dxa"/>
                </w:tcPr>
                <w:p w14:paraId="061523EA" w14:textId="1C3397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218</w:t>
                  </w:r>
                </w:p>
              </w:tc>
              <w:tc>
                <w:tcPr>
                  <w:tcW w:w="0" w:type="auto"/>
                </w:tcPr>
                <w:p w14:paraId="740F7231" w14:textId="17CC3C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F9CA5C2" w14:textId="56A4AC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egumnieku D apvedceļš  </w:t>
                  </w:r>
                </w:p>
              </w:tc>
              <w:tc>
                <w:tcPr>
                  <w:tcW w:w="0" w:type="auto"/>
                </w:tcPr>
                <w:p w14:paraId="078FC2F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366B9F" w14:textId="73B5E2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59.69</w:t>
                  </w:r>
                </w:p>
              </w:tc>
              <w:tc>
                <w:tcPr>
                  <w:tcW w:w="0" w:type="auto"/>
                </w:tcPr>
                <w:p w14:paraId="0FCB84F6" w14:textId="235411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59.69</w:t>
                  </w:r>
                </w:p>
              </w:tc>
              <w:tc>
                <w:tcPr>
                  <w:tcW w:w="0" w:type="auto"/>
                </w:tcPr>
                <w:p w14:paraId="0DB88ED0" w14:textId="145E57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C4B72F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58555E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8B05806" w14:textId="77777777" w:rsidTr="002F041C">
              <w:tc>
                <w:tcPr>
                  <w:tcW w:w="482" w:type="dxa"/>
                  <w:vAlign w:val="bottom"/>
                </w:tcPr>
                <w:p w14:paraId="4A014EEF" w14:textId="4083019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70</w:t>
                  </w:r>
                </w:p>
              </w:tc>
              <w:tc>
                <w:tcPr>
                  <w:tcW w:w="1918" w:type="dxa"/>
                </w:tcPr>
                <w:p w14:paraId="2F3E072F" w14:textId="7CE0A4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A6602D" w14:textId="6FA035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EC490D6" w14:textId="1C74CF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SFALTĒTS LAUKUMS - AUGU IELĀ 27</w:t>
                  </w:r>
                </w:p>
              </w:tc>
              <w:tc>
                <w:tcPr>
                  <w:tcW w:w="0" w:type="auto"/>
                </w:tcPr>
                <w:p w14:paraId="55F5508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2070AA" w14:textId="060441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07.92</w:t>
                  </w:r>
                </w:p>
              </w:tc>
              <w:tc>
                <w:tcPr>
                  <w:tcW w:w="0" w:type="auto"/>
                </w:tcPr>
                <w:p w14:paraId="5A8F071E" w14:textId="40D676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03.25</w:t>
                  </w:r>
                </w:p>
              </w:tc>
              <w:tc>
                <w:tcPr>
                  <w:tcW w:w="0" w:type="auto"/>
                </w:tcPr>
                <w:p w14:paraId="3C10F02D" w14:textId="58A3E3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04.67</w:t>
                  </w:r>
                </w:p>
              </w:tc>
              <w:tc>
                <w:tcPr>
                  <w:tcW w:w="0" w:type="auto"/>
                </w:tcPr>
                <w:p w14:paraId="70DAC5D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E58F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D22A12D" w14:textId="77777777" w:rsidTr="002F041C">
              <w:tc>
                <w:tcPr>
                  <w:tcW w:w="482" w:type="dxa"/>
                  <w:vAlign w:val="bottom"/>
                </w:tcPr>
                <w:p w14:paraId="502DCE1F" w14:textId="5ED3F25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71</w:t>
                  </w:r>
                </w:p>
              </w:tc>
              <w:tc>
                <w:tcPr>
                  <w:tcW w:w="1918" w:type="dxa"/>
                </w:tcPr>
                <w:p w14:paraId="08496357" w14:textId="2E6E3E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9 0064</w:t>
                  </w:r>
                </w:p>
              </w:tc>
              <w:tc>
                <w:tcPr>
                  <w:tcW w:w="0" w:type="auto"/>
                </w:tcPr>
                <w:p w14:paraId="0274BF8D" w14:textId="51BEAD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3E52783" w14:textId="0DC33C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oz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Pilskalns ceļš</w:t>
                  </w:r>
                </w:p>
              </w:tc>
              <w:tc>
                <w:tcPr>
                  <w:tcW w:w="0" w:type="auto"/>
                </w:tcPr>
                <w:p w14:paraId="1929BBA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102E09" w14:textId="7B29B2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77.64</w:t>
                  </w:r>
                </w:p>
              </w:tc>
              <w:tc>
                <w:tcPr>
                  <w:tcW w:w="0" w:type="auto"/>
                </w:tcPr>
                <w:p w14:paraId="14C2F699" w14:textId="2AEDF0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77.64</w:t>
                  </w:r>
                </w:p>
              </w:tc>
              <w:tc>
                <w:tcPr>
                  <w:tcW w:w="0" w:type="auto"/>
                </w:tcPr>
                <w:p w14:paraId="167B11A5" w14:textId="31E880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A60940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1C77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98856C0" w14:textId="77777777" w:rsidTr="002F041C">
              <w:tc>
                <w:tcPr>
                  <w:tcW w:w="482" w:type="dxa"/>
                  <w:vAlign w:val="bottom"/>
                </w:tcPr>
                <w:p w14:paraId="348E3675" w14:textId="519F136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72</w:t>
                  </w:r>
                </w:p>
              </w:tc>
              <w:tc>
                <w:tcPr>
                  <w:tcW w:w="1918" w:type="dxa"/>
                </w:tcPr>
                <w:p w14:paraId="4ECBEAC3" w14:textId="4F3C0E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80</w:t>
                  </w:r>
                </w:p>
              </w:tc>
              <w:tc>
                <w:tcPr>
                  <w:tcW w:w="0" w:type="auto"/>
                </w:tcPr>
                <w:p w14:paraId="7FFA26E2" w14:textId="4F2FF6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AB2A975" w14:textId="612654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3 Kus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enot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-Egļukalns ceļš</w:t>
                  </w:r>
                </w:p>
              </w:tc>
              <w:tc>
                <w:tcPr>
                  <w:tcW w:w="0" w:type="auto"/>
                </w:tcPr>
                <w:p w14:paraId="731BC2F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149425" w14:textId="271B0B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94.72</w:t>
                  </w:r>
                </w:p>
              </w:tc>
              <w:tc>
                <w:tcPr>
                  <w:tcW w:w="0" w:type="auto"/>
                </w:tcPr>
                <w:p w14:paraId="2F840B4F" w14:textId="6E1889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94.72</w:t>
                  </w:r>
                </w:p>
              </w:tc>
              <w:tc>
                <w:tcPr>
                  <w:tcW w:w="0" w:type="auto"/>
                </w:tcPr>
                <w:p w14:paraId="77B2B48E" w14:textId="5264B2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DC5AA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1CF8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FF8434" w14:textId="77777777" w:rsidTr="002F041C">
              <w:tc>
                <w:tcPr>
                  <w:tcW w:w="482" w:type="dxa"/>
                  <w:vAlign w:val="bottom"/>
                </w:tcPr>
                <w:p w14:paraId="5261E93E" w14:textId="426839B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73</w:t>
                  </w:r>
                </w:p>
              </w:tc>
              <w:tc>
                <w:tcPr>
                  <w:tcW w:w="1918" w:type="dxa"/>
                </w:tcPr>
                <w:p w14:paraId="113DDE58" w14:textId="337B86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87A240" w14:textId="0429F3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ŠUPES PAG. Degumniek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sk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7682148" w14:textId="017496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ājēju laukums Bruģis, platība 245 m2 (pie skolas ieejas)</w:t>
                  </w:r>
                </w:p>
              </w:tc>
              <w:tc>
                <w:tcPr>
                  <w:tcW w:w="0" w:type="auto"/>
                </w:tcPr>
                <w:p w14:paraId="60D18B3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D5ADF1" w14:textId="553CD2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62.23</w:t>
                  </w:r>
                </w:p>
              </w:tc>
              <w:tc>
                <w:tcPr>
                  <w:tcW w:w="0" w:type="auto"/>
                </w:tcPr>
                <w:p w14:paraId="5D7ED9E7" w14:textId="33EB63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19.12</w:t>
                  </w:r>
                </w:p>
              </w:tc>
              <w:tc>
                <w:tcPr>
                  <w:tcW w:w="0" w:type="auto"/>
                </w:tcPr>
                <w:p w14:paraId="667A6D93" w14:textId="0F33C2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43.11</w:t>
                  </w:r>
                </w:p>
              </w:tc>
              <w:tc>
                <w:tcPr>
                  <w:tcW w:w="0" w:type="auto"/>
                </w:tcPr>
                <w:p w14:paraId="01CA87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BD37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47FAF33" w14:textId="77777777" w:rsidTr="002F041C">
              <w:tc>
                <w:tcPr>
                  <w:tcW w:w="482" w:type="dxa"/>
                  <w:vAlign w:val="bottom"/>
                </w:tcPr>
                <w:p w14:paraId="7F7F99B3" w14:textId="0230752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74</w:t>
                  </w:r>
                </w:p>
              </w:tc>
              <w:tc>
                <w:tcPr>
                  <w:tcW w:w="1918" w:type="dxa"/>
                </w:tcPr>
                <w:p w14:paraId="5D386DEC" w14:textId="180A5E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190</w:t>
                  </w:r>
                </w:p>
              </w:tc>
              <w:tc>
                <w:tcPr>
                  <w:tcW w:w="0" w:type="auto"/>
                </w:tcPr>
                <w:p w14:paraId="58DDE75A" w14:textId="6FB918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540141C2" w14:textId="24DDDB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idlauk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evadceļš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F4496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53D641D" w14:textId="15AE9D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95.74</w:t>
                  </w:r>
                </w:p>
              </w:tc>
              <w:tc>
                <w:tcPr>
                  <w:tcW w:w="0" w:type="auto"/>
                </w:tcPr>
                <w:p w14:paraId="6F367BE2" w14:textId="3535F4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35.31</w:t>
                  </w:r>
                </w:p>
              </w:tc>
              <w:tc>
                <w:tcPr>
                  <w:tcW w:w="0" w:type="auto"/>
                </w:tcPr>
                <w:p w14:paraId="183B74A8" w14:textId="02C8BB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60.43</w:t>
                  </w:r>
                </w:p>
              </w:tc>
              <w:tc>
                <w:tcPr>
                  <w:tcW w:w="0" w:type="auto"/>
                </w:tcPr>
                <w:p w14:paraId="3BF705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EA2BED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2F3C6E4" w14:textId="77777777" w:rsidTr="002F041C">
              <w:tc>
                <w:tcPr>
                  <w:tcW w:w="482" w:type="dxa"/>
                  <w:vAlign w:val="bottom"/>
                </w:tcPr>
                <w:p w14:paraId="0170E563" w14:textId="49559E6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75</w:t>
                  </w:r>
                </w:p>
              </w:tc>
              <w:tc>
                <w:tcPr>
                  <w:tcW w:w="1918" w:type="dxa"/>
                </w:tcPr>
                <w:p w14:paraId="631CC0BC" w14:textId="75FB16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10168</w:t>
                  </w:r>
                </w:p>
              </w:tc>
              <w:tc>
                <w:tcPr>
                  <w:tcW w:w="0" w:type="auto"/>
                </w:tcPr>
                <w:p w14:paraId="611AC7DC" w14:textId="0FA11E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5B7226E0" w14:textId="4C6DF3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Vētras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uk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454A450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47F038" w14:textId="2F6C18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17.08</w:t>
                  </w:r>
                </w:p>
              </w:tc>
              <w:tc>
                <w:tcPr>
                  <w:tcW w:w="0" w:type="auto"/>
                </w:tcPr>
                <w:p w14:paraId="5BD76EC8" w14:textId="6B59C7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99.83</w:t>
                  </w:r>
                </w:p>
              </w:tc>
              <w:tc>
                <w:tcPr>
                  <w:tcW w:w="0" w:type="auto"/>
                </w:tcPr>
                <w:p w14:paraId="72C1D1B5" w14:textId="0F266F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7.25</w:t>
                  </w:r>
                </w:p>
              </w:tc>
              <w:tc>
                <w:tcPr>
                  <w:tcW w:w="0" w:type="auto"/>
                </w:tcPr>
                <w:p w14:paraId="109711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E969C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423638F" w14:textId="77777777" w:rsidTr="002F041C">
              <w:tc>
                <w:tcPr>
                  <w:tcW w:w="482" w:type="dxa"/>
                  <w:vAlign w:val="bottom"/>
                </w:tcPr>
                <w:p w14:paraId="1D21FBA9" w14:textId="172894B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76</w:t>
                  </w:r>
                </w:p>
              </w:tc>
              <w:tc>
                <w:tcPr>
                  <w:tcW w:w="1918" w:type="dxa"/>
                </w:tcPr>
                <w:p w14:paraId="3BC04C46" w14:textId="0ADE7D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3AF704" w14:textId="1BFF5D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A PANSIONĀTS</w:t>
                  </w:r>
                </w:p>
              </w:tc>
              <w:tc>
                <w:tcPr>
                  <w:tcW w:w="0" w:type="auto"/>
                </w:tcPr>
                <w:p w14:paraId="00232947" w14:textId="4B4F9F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tpūtas laukums pie pansionāta </w:t>
                  </w:r>
                </w:p>
              </w:tc>
              <w:tc>
                <w:tcPr>
                  <w:tcW w:w="0" w:type="auto"/>
                </w:tcPr>
                <w:p w14:paraId="5FF32D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288E17" w14:textId="4B2917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79.43</w:t>
                  </w:r>
                </w:p>
              </w:tc>
              <w:tc>
                <w:tcPr>
                  <w:tcW w:w="0" w:type="auto"/>
                </w:tcPr>
                <w:p w14:paraId="21DFCBDE" w14:textId="7F0307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42.50</w:t>
                  </w:r>
                </w:p>
              </w:tc>
              <w:tc>
                <w:tcPr>
                  <w:tcW w:w="0" w:type="auto"/>
                </w:tcPr>
                <w:p w14:paraId="219CD061" w14:textId="56AE2E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36.93</w:t>
                  </w:r>
                </w:p>
              </w:tc>
              <w:tc>
                <w:tcPr>
                  <w:tcW w:w="0" w:type="auto"/>
                </w:tcPr>
                <w:p w14:paraId="17F2CCB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A45A2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49142A4" w14:textId="77777777" w:rsidTr="002F041C">
              <w:tc>
                <w:tcPr>
                  <w:tcW w:w="482" w:type="dxa"/>
                  <w:vAlign w:val="bottom"/>
                </w:tcPr>
                <w:p w14:paraId="4CAF332D" w14:textId="0565DA4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77</w:t>
                  </w:r>
                </w:p>
              </w:tc>
              <w:tc>
                <w:tcPr>
                  <w:tcW w:w="1918" w:type="dxa"/>
                </w:tcPr>
                <w:p w14:paraId="784B1119" w14:textId="255C6C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5 0057</w:t>
                  </w:r>
                </w:p>
              </w:tc>
              <w:tc>
                <w:tcPr>
                  <w:tcW w:w="0" w:type="auto"/>
                </w:tcPr>
                <w:p w14:paraId="72DBDE6B" w14:textId="1AF2F1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7F0B643" w14:textId="50259B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ls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Tiltiņi ceļš   </w:t>
                  </w:r>
                </w:p>
              </w:tc>
              <w:tc>
                <w:tcPr>
                  <w:tcW w:w="0" w:type="auto"/>
                </w:tcPr>
                <w:p w14:paraId="688D313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A69F3F" w14:textId="03C0A6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75.02</w:t>
                  </w:r>
                </w:p>
              </w:tc>
              <w:tc>
                <w:tcPr>
                  <w:tcW w:w="0" w:type="auto"/>
                </w:tcPr>
                <w:p w14:paraId="1237DC34" w14:textId="370DED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75.02</w:t>
                  </w:r>
                </w:p>
              </w:tc>
              <w:tc>
                <w:tcPr>
                  <w:tcW w:w="0" w:type="auto"/>
                </w:tcPr>
                <w:p w14:paraId="04075FBB" w14:textId="690B34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9F03C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41BA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0D566EF" w14:textId="77777777" w:rsidTr="002F041C">
              <w:tc>
                <w:tcPr>
                  <w:tcW w:w="482" w:type="dxa"/>
                  <w:vAlign w:val="bottom"/>
                </w:tcPr>
                <w:p w14:paraId="03B6810C" w14:textId="4A3440D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78</w:t>
                  </w:r>
                </w:p>
              </w:tc>
              <w:tc>
                <w:tcPr>
                  <w:tcW w:w="1918" w:type="dxa"/>
                </w:tcPr>
                <w:p w14:paraId="0B8167C7" w14:textId="4E576D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50237</w:t>
                  </w:r>
                </w:p>
              </w:tc>
              <w:tc>
                <w:tcPr>
                  <w:tcW w:w="0" w:type="auto"/>
                </w:tcPr>
                <w:p w14:paraId="7E76FC87" w14:textId="358C0F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5C2D2EF" w14:textId="249FA9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esien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auterē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E22F9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C8E726" w14:textId="2BD16F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457.55</w:t>
                  </w:r>
                </w:p>
              </w:tc>
              <w:tc>
                <w:tcPr>
                  <w:tcW w:w="0" w:type="auto"/>
                </w:tcPr>
                <w:p w14:paraId="2C58A15B" w14:textId="47635D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457.55</w:t>
                  </w:r>
                </w:p>
              </w:tc>
              <w:tc>
                <w:tcPr>
                  <w:tcW w:w="0" w:type="auto"/>
                </w:tcPr>
                <w:p w14:paraId="5F32DFF9" w14:textId="048CB4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DC72AF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C872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16A1CE" w14:textId="77777777" w:rsidTr="002F041C">
              <w:tc>
                <w:tcPr>
                  <w:tcW w:w="482" w:type="dxa"/>
                  <w:vAlign w:val="bottom"/>
                </w:tcPr>
                <w:p w14:paraId="25DAC7CD" w14:textId="1A1B460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79</w:t>
                  </w:r>
                </w:p>
              </w:tc>
              <w:tc>
                <w:tcPr>
                  <w:tcW w:w="1918" w:type="dxa"/>
                </w:tcPr>
                <w:p w14:paraId="552FC94E" w14:textId="235AF3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4A9A44" w14:textId="3AD4E3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A0CEFE1" w14:textId="3382B5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nieši-Mežmalas ceļš</w:t>
                  </w:r>
                </w:p>
              </w:tc>
              <w:tc>
                <w:tcPr>
                  <w:tcW w:w="0" w:type="auto"/>
                </w:tcPr>
                <w:p w14:paraId="1D5B680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B28D7D" w14:textId="306BFD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14.46</w:t>
                  </w:r>
                </w:p>
              </w:tc>
              <w:tc>
                <w:tcPr>
                  <w:tcW w:w="0" w:type="auto"/>
                </w:tcPr>
                <w:p w14:paraId="1AEAD00D" w14:textId="4F8D97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14.46</w:t>
                  </w:r>
                </w:p>
              </w:tc>
              <w:tc>
                <w:tcPr>
                  <w:tcW w:w="0" w:type="auto"/>
                </w:tcPr>
                <w:p w14:paraId="3D3C3BD2" w14:textId="7DA860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ACFAA8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CCC7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63B91CD" w14:textId="77777777" w:rsidTr="002F041C">
              <w:tc>
                <w:tcPr>
                  <w:tcW w:w="482" w:type="dxa"/>
                  <w:vAlign w:val="bottom"/>
                </w:tcPr>
                <w:p w14:paraId="714A2C02" w14:textId="1C8BDAE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280</w:t>
                  </w:r>
                </w:p>
              </w:tc>
              <w:tc>
                <w:tcPr>
                  <w:tcW w:w="1918" w:type="dxa"/>
                </w:tcPr>
                <w:p w14:paraId="45873034" w14:textId="6517C4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5-0074</w:t>
                  </w:r>
                </w:p>
              </w:tc>
              <w:tc>
                <w:tcPr>
                  <w:tcW w:w="0" w:type="auto"/>
                </w:tcPr>
                <w:p w14:paraId="6E510EE2" w14:textId="73554E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36B4E5B2" w14:textId="2C9AC3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ILAKROGI-ĀPŠALAS  CEĻŠ     </w:t>
                  </w:r>
                </w:p>
              </w:tc>
              <w:tc>
                <w:tcPr>
                  <w:tcW w:w="0" w:type="auto"/>
                </w:tcPr>
                <w:p w14:paraId="54DC9F3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D54B70" w14:textId="730E55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27.51</w:t>
                  </w:r>
                </w:p>
              </w:tc>
              <w:tc>
                <w:tcPr>
                  <w:tcW w:w="0" w:type="auto"/>
                </w:tcPr>
                <w:p w14:paraId="47BBD995" w14:textId="470D47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27.51</w:t>
                  </w:r>
                </w:p>
              </w:tc>
              <w:tc>
                <w:tcPr>
                  <w:tcW w:w="0" w:type="auto"/>
                </w:tcPr>
                <w:p w14:paraId="0C97176D" w14:textId="20879C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B6A727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DB5E5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460E4E" w14:textId="77777777" w:rsidTr="002F041C">
              <w:tc>
                <w:tcPr>
                  <w:tcW w:w="482" w:type="dxa"/>
                  <w:vAlign w:val="bottom"/>
                </w:tcPr>
                <w:p w14:paraId="56552EE7" w14:textId="55140A5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81</w:t>
                  </w:r>
                </w:p>
              </w:tc>
              <w:tc>
                <w:tcPr>
                  <w:tcW w:w="1918" w:type="dxa"/>
                </w:tcPr>
                <w:p w14:paraId="1CF52E0F" w14:textId="5D462A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08</w:t>
                  </w:r>
                </w:p>
              </w:tc>
              <w:tc>
                <w:tcPr>
                  <w:tcW w:w="0" w:type="auto"/>
                </w:tcPr>
                <w:p w14:paraId="04F4BCA3" w14:textId="315CBD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BF55BC2" w14:textId="116E43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īruļ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rzma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ECDF13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AB158E" w14:textId="222EA8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37.23</w:t>
                  </w:r>
                </w:p>
              </w:tc>
              <w:tc>
                <w:tcPr>
                  <w:tcW w:w="0" w:type="auto"/>
                </w:tcPr>
                <w:p w14:paraId="3766D53C" w14:textId="565735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37.23</w:t>
                  </w:r>
                </w:p>
              </w:tc>
              <w:tc>
                <w:tcPr>
                  <w:tcW w:w="0" w:type="auto"/>
                </w:tcPr>
                <w:p w14:paraId="7F0F20CE" w14:textId="50FF3D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26A800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BDD2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279D8A2" w14:textId="77777777" w:rsidTr="002F041C">
              <w:tc>
                <w:tcPr>
                  <w:tcW w:w="482" w:type="dxa"/>
                  <w:vAlign w:val="bottom"/>
                </w:tcPr>
                <w:p w14:paraId="6D9FB06F" w14:textId="36D62F4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82</w:t>
                  </w:r>
                </w:p>
              </w:tc>
              <w:tc>
                <w:tcPr>
                  <w:tcW w:w="1918" w:type="dxa"/>
                </w:tcPr>
                <w:p w14:paraId="224073F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AD4B8F" w14:textId="33C532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1C38605A" w14:textId="0A16F3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sfaltētais laukums Ļaudonā pie PII ēkas</w:t>
                  </w:r>
                </w:p>
              </w:tc>
              <w:tc>
                <w:tcPr>
                  <w:tcW w:w="0" w:type="auto"/>
                </w:tcPr>
                <w:p w14:paraId="39D5276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555191" w14:textId="2AC18C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08.37</w:t>
                  </w:r>
                </w:p>
              </w:tc>
              <w:tc>
                <w:tcPr>
                  <w:tcW w:w="0" w:type="auto"/>
                </w:tcPr>
                <w:p w14:paraId="0126F588" w14:textId="1A7708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08.37</w:t>
                  </w:r>
                </w:p>
              </w:tc>
              <w:tc>
                <w:tcPr>
                  <w:tcW w:w="0" w:type="auto"/>
                </w:tcPr>
                <w:p w14:paraId="4EA60B51" w14:textId="064769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30D030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394E3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54E07E" w14:textId="77777777" w:rsidTr="002F041C">
              <w:tc>
                <w:tcPr>
                  <w:tcW w:w="482" w:type="dxa"/>
                  <w:vAlign w:val="bottom"/>
                </w:tcPr>
                <w:p w14:paraId="4778C473" w14:textId="7B51C4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83</w:t>
                  </w:r>
                </w:p>
              </w:tc>
              <w:tc>
                <w:tcPr>
                  <w:tcW w:w="1918" w:type="dxa"/>
                </w:tcPr>
                <w:p w14:paraId="7F15448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F28CDD" w14:textId="1161B5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0D12DF84" w14:textId="46D154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arka iela- Lazdonā</w:t>
                  </w:r>
                </w:p>
              </w:tc>
              <w:tc>
                <w:tcPr>
                  <w:tcW w:w="0" w:type="auto"/>
                </w:tcPr>
                <w:p w14:paraId="28158DB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EA7940" w14:textId="43EA0A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08.37</w:t>
                  </w:r>
                </w:p>
              </w:tc>
              <w:tc>
                <w:tcPr>
                  <w:tcW w:w="0" w:type="auto"/>
                </w:tcPr>
                <w:p w14:paraId="073A68F1" w14:textId="6C4BFE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08.37</w:t>
                  </w:r>
                </w:p>
              </w:tc>
              <w:tc>
                <w:tcPr>
                  <w:tcW w:w="0" w:type="auto"/>
                </w:tcPr>
                <w:p w14:paraId="66D88D1C" w14:textId="144321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CAA67C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05C19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6FE8D1" w14:textId="77777777" w:rsidTr="002F041C">
              <w:tc>
                <w:tcPr>
                  <w:tcW w:w="482" w:type="dxa"/>
                  <w:vAlign w:val="bottom"/>
                </w:tcPr>
                <w:p w14:paraId="6B354ABD" w14:textId="388845B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84</w:t>
                  </w:r>
                </w:p>
              </w:tc>
              <w:tc>
                <w:tcPr>
                  <w:tcW w:w="1918" w:type="dxa"/>
                </w:tcPr>
                <w:p w14:paraId="7681365C" w14:textId="081FF3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4 0201</w:t>
                  </w:r>
                </w:p>
              </w:tc>
              <w:tc>
                <w:tcPr>
                  <w:tcW w:w="0" w:type="auto"/>
                </w:tcPr>
                <w:p w14:paraId="560F5172" w14:textId="72BF3B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4B45D27" w14:textId="500966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zkaušā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Ošsal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</w:t>
                  </w:r>
                </w:p>
              </w:tc>
              <w:tc>
                <w:tcPr>
                  <w:tcW w:w="0" w:type="auto"/>
                </w:tcPr>
                <w:p w14:paraId="366679B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58EF9A" w14:textId="4537C2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31.14</w:t>
                  </w:r>
                </w:p>
              </w:tc>
              <w:tc>
                <w:tcPr>
                  <w:tcW w:w="0" w:type="auto"/>
                </w:tcPr>
                <w:p w14:paraId="32EC934E" w14:textId="160C53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31.14</w:t>
                  </w:r>
                </w:p>
              </w:tc>
              <w:tc>
                <w:tcPr>
                  <w:tcW w:w="0" w:type="auto"/>
                </w:tcPr>
                <w:p w14:paraId="38DBDF31" w14:textId="2EC845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60E3C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B22DC7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B20B217" w14:textId="77777777" w:rsidTr="002F041C">
              <w:tc>
                <w:tcPr>
                  <w:tcW w:w="482" w:type="dxa"/>
                  <w:vAlign w:val="bottom"/>
                </w:tcPr>
                <w:p w14:paraId="474366E1" w14:textId="70C75BD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85</w:t>
                  </w:r>
                </w:p>
              </w:tc>
              <w:tc>
                <w:tcPr>
                  <w:tcW w:w="1918" w:type="dxa"/>
                </w:tcPr>
                <w:p w14:paraId="7FCE8E1E" w14:textId="2B1BDD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90110</w:t>
                  </w:r>
                </w:p>
              </w:tc>
              <w:tc>
                <w:tcPr>
                  <w:tcW w:w="0" w:type="auto"/>
                </w:tcPr>
                <w:p w14:paraId="322F0092" w14:textId="16F402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5035BBA0" w14:textId="108931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zeņumuiž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akurm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86BDA1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9B8771" w14:textId="65FBA6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96.59</w:t>
                  </w:r>
                </w:p>
              </w:tc>
              <w:tc>
                <w:tcPr>
                  <w:tcW w:w="0" w:type="auto"/>
                </w:tcPr>
                <w:p w14:paraId="15A7CC06" w14:textId="0AACFD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96.59</w:t>
                  </w:r>
                </w:p>
              </w:tc>
              <w:tc>
                <w:tcPr>
                  <w:tcW w:w="0" w:type="auto"/>
                </w:tcPr>
                <w:p w14:paraId="614AD114" w14:textId="2B0767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E43D0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A9D99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F38450" w14:textId="77777777" w:rsidTr="002F041C">
              <w:tc>
                <w:tcPr>
                  <w:tcW w:w="482" w:type="dxa"/>
                  <w:vAlign w:val="bottom"/>
                </w:tcPr>
                <w:p w14:paraId="605D1DE8" w14:textId="37D4886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86</w:t>
                  </w:r>
                </w:p>
              </w:tc>
              <w:tc>
                <w:tcPr>
                  <w:tcW w:w="1918" w:type="dxa"/>
                </w:tcPr>
                <w:p w14:paraId="6F51295E" w14:textId="3BFB64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20074</w:t>
                  </w:r>
                </w:p>
              </w:tc>
              <w:tc>
                <w:tcPr>
                  <w:tcW w:w="0" w:type="auto"/>
                </w:tcPr>
                <w:p w14:paraId="17ACDE0E" w14:textId="195F94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5DCF8FEF" w14:textId="772C39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ckalsnav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rs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7ED19D4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8BF513" w14:textId="5D057A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14.69</w:t>
                  </w:r>
                </w:p>
              </w:tc>
              <w:tc>
                <w:tcPr>
                  <w:tcW w:w="0" w:type="auto"/>
                </w:tcPr>
                <w:p w14:paraId="7645C7F8" w14:textId="165EFC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14.69</w:t>
                  </w:r>
                </w:p>
              </w:tc>
              <w:tc>
                <w:tcPr>
                  <w:tcW w:w="0" w:type="auto"/>
                </w:tcPr>
                <w:p w14:paraId="6E156EC6" w14:textId="2E7351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747A1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20CC52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F4647D" w14:textId="77777777" w:rsidTr="002F041C">
              <w:tc>
                <w:tcPr>
                  <w:tcW w:w="482" w:type="dxa"/>
                  <w:vAlign w:val="bottom"/>
                </w:tcPr>
                <w:p w14:paraId="3F27DE88" w14:textId="6611B6A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87</w:t>
                  </w:r>
                </w:p>
              </w:tc>
              <w:tc>
                <w:tcPr>
                  <w:tcW w:w="1918" w:type="dxa"/>
                </w:tcPr>
                <w:p w14:paraId="7790EFB4" w14:textId="50995D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5 0071</w:t>
                  </w:r>
                </w:p>
              </w:tc>
              <w:tc>
                <w:tcPr>
                  <w:tcW w:w="0" w:type="auto"/>
                </w:tcPr>
                <w:p w14:paraId="0E48C69A" w14:textId="7A8330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8F7BF50" w14:textId="7709C7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arma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Siliņi ceļš    </w:t>
                  </w:r>
                </w:p>
              </w:tc>
              <w:tc>
                <w:tcPr>
                  <w:tcW w:w="0" w:type="auto"/>
                </w:tcPr>
                <w:p w14:paraId="737330D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25543D" w14:textId="618C46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44.57</w:t>
                  </w:r>
                </w:p>
              </w:tc>
              <w:tc>
                <w:tcPr>
                  <w:tcW w:w="0" w:type="auto"/>
                </w:tcPr>
                <w:p w14:paraId="241D818D" w14:textId="156DF8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44.57</w:t>
                  </w:r>
                </w:p>
              </w:tc>
              <w:tc>
                <w:tcPr>
                  <w:tcW w:w="0" w:type="auto"/>
                </w:tcPr>
                <w:p w14:paraId="1AFFCC73" w14:textId="4AF23A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25323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A86E4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D6AA3FC" w14:textId="77777777" w:rsidTr="002F041C">
              <w:tc>
                <w:tcPr>
                  <w:tcW w:w="482" w:type="dxa"/>
                  <w:vAlign w:val="bottom"/>
                </w:tcPr>
                <w:p w14:paraId="21BFBD91" w14:textId="124DF8E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88</w:t>
                  </w:r>
                </w:p>
              </w:tc>
              <w:tc>
                <w:tcPr>
                  <w:tcW w:w="1918" w:type="dxa"/>
                </w:tcPr>
                <w:p w14:paraId="53D8395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1BC9DE" w14:textId="5B454B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2A1C23A4" w14:textId="47D7F0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UMPURA IELA</w:t>
                  </w:r>
                </w:p>
              </w:tc>
              <w:tc>
                <w:tcPr>
                  <w:tcW w:w="0" w:type="auto"/>
                </w:tcPr>
                <w:p w14:paraId="149003D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EF86CC" w14:textId="2E1E43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94.58</w:t>
                  </w:r>
                </w:p>
              </w:tc>
              <w:tc>
                <w:tcPr>
                  <w:tcW w:w="0" w:type="auto"/>
                </w:tcPr>
                <w:p w14:paraId="47133572" w14:textId="55999B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94.58</w:t>
                  </w:r>
                </w:p>
              </w:tc>
              <w:tc>
                <w:tcPr>
                  <w:tcW w:w="0" w:type="auto"/>
                </w:tcPr>
                <w:p w14:paraId="46F641A3" w14:textId="0ED113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040E14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40F638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20C8311" w14:textId="77777777" w:rsidTr="002F041C">
              <w:tc>
                <w:tcPr>
                  <w:tcW w:w="482" w:type="dxa"/>
                  <w:vAlign w:val="bottom"/>
                </w:tcPr>
                <w:p w14:paraId="5F21E83E" w14:textId="1192E4C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89</w:t>
                  </w:r>
                </w:p>
              </w:tc>
              <w:tc>
                <w:tcPr>
                  <w:tcW w:w="1918" w:type="dxa"/>
                </w:tcPr>
                <w:p w14:paraId="32D7695E" w14:textId="4B601A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051003</w:t>
                  </w:r>
                </w:p>
              </w:tc>
              <w:tc>
                <w:tcPr>
                  <w:tcW w:w="0" w:type="auto"/>
                </w:tcPr>
                <w:p w14:paraId="0CF202A2" w14:textId="256CE5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ADONAS PP (Mat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tb.G.Ķever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3B5BBF44" w14:textId="514EE7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ieta lauk. 1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sfaltsegum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9C579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CB8ADD" w14:textId="096E34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01.49</w:t>
                  </w:r>
                </w:p>
              </w:tc>
              <w:tc>
                <w:tcPr>
                  <w:tcW w:w="0" w:type="auto"/>
                </w:tcPr>
                <w:p w14:paraId="169B1ED9" w14:textId="06D76D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31.42</w:t>
                  </w:r>
                </w:p>
              </w:tc>
              <w:tc>
                <w:tcPr>
                  <w:tcW w:w="0" w:type="auto"/>
                </w:tcPr>
                <w:p w14:paraId="57FB2726" w14:textId="43CA12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70.07</w:t>
                  </w:r>
                </w:p>
              </w:tc>
              <w:tc>
                <w:tcPr>
                  <w:tcW w:w="0" w:type="auto"/>
                </w:tcPr>
                <w:p w14:paraId="5919BF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BC57B0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F875E0B" w14:textId="77777777" w:rsidTr="002F041C">
              <w:tc>
                <w:tcPr>
                  <w:tcW w:w="482" w:type="dxa"/>
                  <w:vAlign w:val="bottom"/>
                </w:tcPr>
                <w:p w14:paraId="650D1BBC" w14:textId="57B38C2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90</w:t>
                  </w:r>
                </w:p>
              </w:tc>
              <w:tc>
                <w:tcPr>
                  <w:tcW w:w="1918" w:type="dxa"/>
                </w:tcPr>
                <w:p w14:paraId="42EDDF2D" w14:textId="1E1440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229</w:t>
                  </w:r>
                </w:p>
              </w:tc>
              <w:tc>
                <w:tcPr>
                  <w:tcW w:w="0" w:type="auto"/>
                </w:tcPr>
                <w:p w14:paraId="3A97A00F" w14:textId="203F58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5E429B3" w14:textId="78141C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ules iela- Ozoli ceļš</w:t>
                  </w:r>
                </w:p>
              </w:tc>
              <w:tc>
                <w:tcPr>
                  <w:tcW w:w="0" w:type="auto"/>
                </w:tcPr>
                <w:p w14:paraId="7D20B87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B5120B7" w14:textId="29F3E5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18.56</w:t>
                  </w:r>
                </w:p>
              </w:tc>
              <w:tc>
                <w:tcPr>
                  <w:tcW w:w="0" w:type="auto"/>
                </w:tcPr>
                <w:p w14:paraId="2260FFF2" w14:textId="30A309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18.56</w:t>
                  </w:r>
                </w:p>
              </w:tc>
              <w:tc>
                <w:tcPr>
                  <w:tcW w:w="0" w:type="auto"/>
                </w:tcPr>
                <w:p w14:paraId="7E47BD4E" w14:textId="41B588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3643B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9D15A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E06414" w14:textId="77777777" w:rsidTr="002F041C">
              <w:tc>
                <w:tcPr>
                  <w:tcW w:w="482" w:type="dxa"/>
                  <w:vAlign w:val="bottom"/>
                </w:tcPr>
                <w:p w14:paraId="772FA04A" w14:textId="770A278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91</w:t>
                  </w:r>
                </w:p>
              </w:tc>
              <w:tc>
                <w:tcPr>
                  <w:tcW w:w="1918" w:type="dxa"/>
                </w:tcPr>
                <w:p w14:paraId="79251DFB" w14:textId="641884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50066</w:t>
                  </w:r>
                </w:p>
              </w:tc>
              <w:tc>
                <w:tcPr>
                  <w:tcW w:w="0" w:type="auto"/>
                </w:tcPr>
                <w:p w14:paraId="1FFC23FE" w14:textId="4E8803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26FD79DA" w14:textId="454FF6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īrumskanu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Cērp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5386AF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6CB6F0" w14:textId="0AD430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64.09</w:t>
                  </w:r>
                </w:p>
              </w:tc>
              <w:tc>
                <w:tcPr>
                  <w:tcW w:w="0" w:type="auto"/>
                </w:tcPr>
                <w:p w14:paraId="25B2DEEB" w14:textId="754DEB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64.09</w:t>
                  </w:r>
                </w:p>
              </w:tc>
              <w:tc>
                <w:tcPr>
                  <w:tcW w:w="0" w:type="auto"/>
                </w:tcPr>
                <w:p w14:paraId="5A1EAD05" w14:textId="66D4CC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5E075E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F1703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FE62827" w14:textId="77777777" w:rsidTr="002F041C">
              <w:tc>
                <w:tcPr>
                  <w:tcW w:w="482" w:type="dxa"/>
                  <w:vAlign w:val="bottom"/>
                </w:tcPr>
                <w:p w14:paraId="1B6C319A" w14:textId="495308C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92</w:t>
                  </w:r>
                </w:p>
              </w:tc>
              <w:tc>
                <w:tcPr>
                  <w:tcW w:w="1918" w:type="dxa"/>
                </w:tcPr>
                <w:p w14:paraId="20B7AEB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B6B783" w14:textId="0669FC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9AB014C" w14:textId="7899C2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rieviņ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ls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05D78E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F33963" w14:textId="20202C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15.32</w:t>
                  </w:r>
                </w:p>
              </w:tc>
              <w:tc>
                <w:tcPr>
                  <w:tcW w:w="0" w:type="auto"/>
                </w:tcPr>
                <w:p w14:paraId="09ED6927" w14:textId="242D88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15.32</w:t>
                  </w:r>
                </w:p>
              </w:tc>
              <w:tc>
                <w:tcPr>
                  <w:tcW w:w="0" w:type="auto"/>
                </w:tcPr>
                <w:p w14:paraId="73E7BD01" w14:textId="711AA3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C4AC64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A54F7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0D75C9" w14:textId="77777777" w:rsidTr="002F041C">
              <w:tc>
                <w:tcPr>
                  <w:tcW w:w="482" w:type="dxa"/>
                  <w:vAlign w:val="bottom"/>
                </w:tcPr>
                <w:p w14:paraId="0B9F2255" w14:textId="2ACAB82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93</w:t>
                  </w:r>
                </w:p>
              </w:tc>
              <w:tc>
                <w:tcPr>
                  <w:tcW w:w="1918" w:type="dxa"/>
                </w:tcPr>
                <w:p w14:paraId="72F4D943" w14:textId="477EE4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78</w:t>
                  </w:r>
                </w:p>
              </w:tc>
              <w:tc>
                <w:tcPr>
                  <w:tcW w:w="0" w:type="auto"/>
                </w:tcPr>
                <w:p w14:paraId="363FDCFF" w14:textId="45682B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4B0DEDA4" w14:textId="24CBB8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49 Kus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enot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alīdz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70627F9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C5F451" w14:textId="6E9E36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19.58</w:t>
                  </w:r>
                </w:p>
              </w:tc>
              <w:tc>
                <w:tcPr>
                  <w:tcW w:w="0" w:type="auto"/>
                </w:tcPr>
                <w:p w14:paraId="7E3A71E8" w14:textId="759250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19.58</w:t>
                  </w:r>
                </w:p>
              </w:tc>
              <w:tc>
                <w:tcPr>
                  <w:tcW w:w="0" w:type="auto"/>
                </w:tcPr>
                <w:p w14:paraId="2330D11C" w14:textId="7D08C0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2D2F4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FB418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EDB43D" w14:textId="77777777" w:rsidTr="002F041C">
              <w:tc>
                <w:tcPr>
                  <w:tcW w:w="482" w:type="dxa"/>
                  <w:vAlign w:val="bottom"/>
                </w:tcPr>
                <w:p w14:paraId="726CA47D" w14:textId="0EBB98F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94</w:t>
                  </w:r>
                </w:p>
              </w:tc>
              <w:tc>
                <w:tcPr>
                  <w:tcW w:w="1918" w:type="dxa"/>
                </w:tcPr>
                <w:p w14:paraId="4CEF5502" w14:textId="521360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344</w:t>
                  </w:r>
                </w:p>
              </w:tc>
              <w:tc>
                <w:tcPr>
                  <w:tcW w:w="0" w:type="auto"/>
                </w:tcPr>
                <w:p w14:paraId="149D0279" w14:textId="6900FC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674A024" w14:textId="2EC04D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rkādijas iela </w:t>
                  </w:r>
                </w:p>
              </w:tc>
              <w:tc>
                <w:tcPr>
                  <w:tcW w:w="0" w:type="auto"/>
                </w:tcPr>
                <w:p w14:paraId="23306A2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655BA6" w14:textId="44E438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23.85</w:t>
                  </w:r>
                </w:p>
              </w:tc>
              <w:tc>
                <w:tcPr>
                  <w:tcW w:w="0" w:type="auto"/>
                </w:tcPr>
                <w:p w14:paraId="32799DFC" w14:textId="45839F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23.85</w:t>
                  </w:r>
                </w:p>
              </w:tc>
              <w:tc>
                <w:tcPr>
                  <w:tcW w:w="0" w:type="auto"/>
                </w:tcPr>
                <w:p w14:paraId="7EAEAC9A" w14:textId="1E7215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E208A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7D9C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DE6C966" w14:textId="77777777" w:rsidTr="002F041C">
              <w:tc>
                <w:tcPr>
                  <w:tcW w:w="482" w:type="dxa"/>
                  <w:vAlign w:val="bottom"/>
                </w:tcPr>
                <w:p w14:paraId="2C28380A" w14:textId="3A088AF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95</w:t>
                  </w:r>
                </w:p>
              </w:tc>
              <w:tc>
                <w:tcPr>
                  <w:tcW w:w="1918" w:type="dxa"/>
                </w:tcPr>
                <w:p w14:paraId="1DFAB419" w14:textId="74C77E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176</w:t>
                  </w:r>
                </w:p>
              </w:tc>
              <w:tc>
                <w:tcPr>
                  <w:tcW w:w="0" w:type="auto"/>
                </w:tcPr>
                <w:p w14:paraId="35DBDC1A" w14:textId="5B2E3D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4E97B40D" w14:textId="798EC9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uižnieki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ambr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CE3321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045366" w14:textId="730C41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46.62</w:t>
                  </w:r>
                </w:p>
              </w:tc>
              <w:tc>
                <w:tcPr>
                  <w:tcW w:w="0" w:type="auto"/>
                </w:tcPr>
                <w:p w14:paraId="780043BF" w14:textId="2A54EC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46.62</w:t>
                  </w:r>
                </w:p>
              </w:tc>
              <w:tc>
                <w:tcPr>
                  <w:tcW w:w="0" w:type="auto"/>
                </w:tcPr>
                <w:p w14:paraId="3D33F278" w14:textId="3EA66E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CE9B7A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36E47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7CB3C5" w14:textId="77777777" w:rsidTr="002F041C">
              <w:tc>
                <w:tcPr>
                  <w:tcW w:w="482" w:type="dxa"/>
                  <w:vAlign w:val="bottom"/>
                </w:tcPr>
                <w:p w14:paraId="59C91BC1" w14:textId="0BE6EE0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296</w:t>
                  </w:r>
                </w:p>
              </w:tc>
              <w:tc>
                <w:tcPr>
                  <w:tcW w:w="1918" w:type="dxa"/>
                </w:tcPr>
                <w:p w14:paraId="133AA2D1" w14:textId="35466F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84EE63" w14:textId="4B88E9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45BA2A3A" w14:textId="7567AF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EDNIEKU IELA</w:t>
                  </w:r>
                </w:p>
              </w:tc>
              <w:tc>
                <w:tcPr>
                  <w:tcW w:w="0" w:type="auto"/>
                </w:tcPr>
                <w:p w14:paraId="11F2B9E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D1B92B" w14:textId="3B5715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68.00</w:t>
                  </w:r>
                </w:p>
              </w:tc>
              <w:tc>
                <w:tcPr>
                  <w:tcW w:w="0" w:type="auto"/>
                </w:tcPr>
                <w:p w14:paraId="33B96496" w14:textId="7C1EDE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68.00</w:t>
                  </w:r>
                </w:p>
              </w:tc>
              <w:tc>
                <w:tcPr>
                  <w:tcW w:w="0" w:type="auto"/>
                </w:tcPr>
                <w:p w14:paraId="6A54B0A5" w14:textId="7B26B5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E09A8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86627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A48ECBF" w14:textId="77777777" w:rsidTr="002F041C">
              <w:tc>
                <w:tcPr>
                  <w:tcW w:w="482" w:type="dxa"/>
                  <w:vAlign w:val="bottom"/>
                </w:tcPr>
                <w:p w14:paraId="0C09510E" w14:textId="52FE5FD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97</w:t>
                  </w:r>
                </w:p>
              </w:tc>
              <w:tc>
                <w:tcPr>
                  <w:tcW w:w="1918" w:type="dxa"/>
                </w:tcPr>
                <w:p w14:paraId="5C773A4F" w14:textId="03AEC6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04D9B0" w14:textId="19E2C4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62031D9" w14:textId="2CAAD9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oķi-Iegrīv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C24FD7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1BA6F3" w14:textId="643DCA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70.28</w:t>
                  </w:r>
                </w:p>
              </w:tc>
              <w:tc>
                <w:tcPr>
                  <w:tcW w:w="0" w:type="auto"/>
                </w:tcPr>
                <w:p w14:paraId="09E09C63" w14:textId="1ACED0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2.96</w:t>
                  </w:r>
                </w:p>
              </w:tc>
              <w:tc>
                <w:tcPr>
                  <w:tcW w:w="0" w:type="auto"/>
                </w:tcPr>
                <w:p w14:paraId="08DC28DB" w14:textId="4BBB8A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77.32</w:t>
                  </w:r>
                </w:p>
              </w:tc>
              <w:tc>
                <w:tcPr>
                  <w:tcW w:w="0" w:type="auto"/>
                </w:tcPr>
                <w:p w14:paraId="0118177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4871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99AB55" w14:textId="77777777" w:rsidTr="002F041C">
              <w:tc>
                <w:tcPr>
                  <w:tcW w:w="482" w:type="dxa"/>
                  <w:vAlign w:val="bottom"/>
                </w:tcPr>
                <w:p w14:paraId="1AAF1C77" w14:textId="2646028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98</w:t>
                  </w:r>
                </w:p>
              </w:tc>
              <w:tc>
                <w:tcPr>
                  <w:tcW w:w="1918" w:type="dxa"/>
                </w:tcPr>
                <w:p w14:paraId="4AE3BE8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10E47D" w14:textId="3D5CEA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91A3FAB" w14:textId="33845B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ELTNIEKU IELA</w:t>
                  </w:r>
                </w:p>
              </w:tc>
              <w:tc>
                <w:tcPr>
                  <w:tcW w:w="0" w:type="auto"/>
                </w:tcPr>
                <w:p w14:paraId="4F0935B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5DDECF" w14:textId="7A449A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20.57</w:t>
                  </w:r>
                </w:p>
              </w:tc>
              <w:tc>
                <w:tcPr>
                  <w:tcW w:w="0" w:type="auto"/>
                </w:tcPr>
                <w:p w14:paraId="3F396951" w14:textId="54CC5E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20.57</w:t>
                  </w:r>
                </w:p>
              </w:tc>
              <w:tc>
                <w:tcPr>
                  <w:tcW w:w="0" w:type="auto"/>
                </w:tcPr>
                <w:p w14:paraId="188A1228" w14:textId="3C1CBD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3E758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D2EB9C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C5445F" w14:textId="77777777" w:rsidTr="002F041C">
              <w:tc>
                <w:tcPr>
                  <w:tcW w:w="482" w:type="dxa"/>
                  <w:vAlign w:val="bottom"/>
                </w:tcPr>
                <w:p w14:paraId="764EC3E0" w14:textId="70FD1F6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299</w:t>
                  </w:r>
                </w:p>
              </w:tc>
              <w:tc>
                <w:tcPr>
                  <w:tcW w:w="1918" w:type="dxa"/>
                </w:tcPr>
                <w:p w14:paraId="46BD6D13" w14:textId="3CA2BB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50352</w:t>
                  </w:r>
                </w:p>
              </w:tc>
              <w:tc>
                <w:tcPr>
                  <w:tcW w:w="0" w:type="auto"/>
                </w:tcPr>
                <w:p w14:paraId="6C0E3FC0" w14:textId="085263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79B09E62" w14:textId="7B0422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rūmiņi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lajot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07B91CB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8EC5AF" w14:textId="0DEBB6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48.16</w:t>
                  </w:r>
                </w:p>
              </w:tc>
              <w:tc>
                <w:tcPr>
                  <w:tcW w:w="0" w:type="auto"/>
                </w:tcPr>
                <w:p w14:paraId="7742AF6D" w14:textId="0BE17C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48.16</w:t>
                  </w:r>
                </w:p>
              </w:tc>
              <w:tc>
                <w:tcPr>
                  <w:tcW w:w="0" w:type="auto"/>
                </w:tcPr>
                <w:p w14:paraId="5450D52B" w14:textId="6AE0C4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C0EB4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202F5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A950796" w14:textId="77777777" w:rsidTr="002F041C">
              <w:tc>
                <w:tcPr>
                  <w:tcW w:w="482" w:type="dxa"/>
                  <w:vAlign w:val="bottom"/>
                </w:tcPr>
                <w:p w14:paraId="76DCBE95" w14:textId="2334734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00</w:t>
                  </w:r>
                </w:p>
              </w:tc>
              <w:tc>
                <w:tcPr>
                  <w:tcW w:w="1918" w:type="dxa"/>
                </w:tcPr>
                <w:p w14:paraId="0D8864AD" w14:textId="0939A5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0100159,7070009</w:t>
                  </w:r>
                </w:p>
              </w:tc>
              <w:tc>
                <w:tcPr>
                  <w:tcW w:w="0" w:type="auto"/>
                </w:tcPr>
                <w:p w14:paraId="448AEEC7" w14:textId="1E3930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20F72F66" w14:textId="409CF2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burti-Upesdzīš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5E20D2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1EAA38" w14:textId="4AE7D5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74.03</w:t>
                  </w:r>
                </w:p>
              </w:tc>
              <w:tc>
                <w:tcPr>
                  <w:tcW w:w="0" w:type="auto"/>
                </w:tcPr>
                <w:p w14:paraId="0F74EA28" w14:textId="54F572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74.03</w:t>
                  </w:r>
                </w:p>
              </w:tc>
              <w:tc>
                <w:tcPr>
                  <w:tcW w:w="0" w:type="auto"/>
                </w:tcPr>
                <w:p w14:paraId="1347C2C5" w14:textId="43A735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307C8E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B3D8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CB4F98" w14:textId="77777777" w:rsidTr="002F041C">
              <w:tc>
                <w:tcPr>
                  <w:tcW w:w="482" w:type="dxa"/>
                  <w:vAlign w:val="bottom"/>
                </w:tcPr>
                <w:p w14:paraId="0250CE07" w14:textId="21D837D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01</w:t>
                  </w:r>
                </w:p>
              </w:tc>
              <w:tc>
                <w:tcPr>
                  <w:tcW w:w="1918" w:type="dxa"/>
                </w:tcPr>
                <w:p w14:paraId="70FC8F6C" w14:textId="7EE2EC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245</w:t>
                  </w:r>
                </w:p>
              </w:tc>
              <w:tc>
                <w:tcPr>
                  <w:tcW w:w="0" w:type="auto"/>
                </w:tcPr>
                <w:p w14:paraId="24171AE0" w14:textId="0B7CFD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256EB880" w14:textId="2A8BB9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aiņa iela</w:t>
                  </w:r>
                </w:p>
              </w:tc>
              <w:tc>
                <w:tcPr>
                  <w:tcW w:w="0" w:type="auto"/>
                </w:tcPr>
                <w:p w14:paraId="23A8D80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7429A3" w14:textId="43E3CB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88.91</w:t>
                  </w:r>
                </w:p>
              </w:tc>
              <w:tc>
                <w:tcPr>
                  <w:tcW w:w="0" w:type="auto"/>
                </w:tcPr>
                <w:p w14:paraId="466E0252" w14:textId="73761C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88.91</w:t>
                  </w:r>
                </w:p>
              </w:tc>
              <w:tc>
                <w:tcPr>
                  <w:tcW w:w="0" w:type="auto"/>
                </w:tcPr>
                <w:p w14:paraId="055BCECC" w14:textId="1CEE4E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E1914C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3E86F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C62F288" w14:textId="77777777" w:rsidTr="002F041C">
              <w:tc>
                <w:tcPr>
                  <w:tcW w:w="482" w:type="dxa"/>
                  <w:vAlign w:val="bottom"/>
                </w:tcPr>
                <w:p w14:paraId="72B97313" w14:textId="03D1B23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02</w:t>
                  </w:r>
                </w:p>
              </w:tc>
              <w:tc>
                <w:tcPr>
                  <w:tcW w:w="1918" w:type="dxa"/>
                </w:tcPr>
                <w:p w14:paraId="4F809F94" w14:textId="1AF628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7 0085</w:t>
                  </w:r>
                </w:p>
              </w:tc>
              <w:tc>
                <w:tcPr>
                  <w:tcW w:w="0" w:type="auto"/>
                </w:tcPr>
                <w:p w14:paraId="1476DE64" w14:textId="6BE1A1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2F3E4BD7" w14:textId="5F5144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lkupurvs-Radžē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3F042B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3BFE29" w14:textId="501AB6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75.70</w:t>
                  </w:r>
                </w:p>
              </w:tc>
              <w:tc>
                <w:tcPr>
                  <w:tcW w:w="0" w:type="auto"/>
                </w:tcPr>
                <w:p w14:paraId="1F922DA8" w14:textId="38E38B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75.70</w:t>
                  </w:r>
                </w:p>
              </w:tc>
              <w:tc>
                <w:tcPr>
                  <w:tcW w:w="0" w:type="auto"/>
                </w:tcPr>
                <w:p w14:paraId="45EE59CD" w14:textId="19E2C9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3F7EA2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DEF4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1189E4" w14:textId="77777777" w:rsidTr="002F041C">
              <w:tc>
                <w:tcPr>
                  <w:tcW w:w="482" w:type="dxa"/>
                  <w:vAlign w:val="bottom"/>
                </w:tcPr>
                <w:p w14:paraId="5AFF27DE" w14:textId="0233A00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03</w:t>
                  </w:r>
                </w:p>
              </w:tc>
              <w:tc>
                <w:tcPr>
                  <w:tcW w:w="1918" w:type="dxa"/>
                </w:tcPr>
                <w:p w14:paraId="09A94F09" w14:textId="118F08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49C883" w14:textId="3E7BD3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C9E24EE" w14:textId="3AD503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ILTS O.KALPAKA IELĀ</w:t>
                  </w:r>
                </w:p>
              </w:tc>
              <w:tc>
                <w:tcPr>
                  <w:tcW w:w="0" w:type="auto"/>
                </w:tcPr>
                <w:p w14:paraId="29FB820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B8DA0E" w14:textId="5B49D2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98.91</w:t>
                  </w:r>
                </w:p>
              </w:tc>
              <w:tc>
                <w:tcPr>
                  <w:tcW w:w="0" w:type="auto"/>
                </w:tcPr>
                <w:p w14:paraId="3E9220CE" w14:textId="4994BB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00.44</w:t>
                  </w:r>
                </w:p>
              </w:tc>
              <w:tc>
                <w:tcPr>
                  <w:tcW w:w="0" w:type="auto"/>
                </w:tcPr>
                <w:p w14:paraId="070150E3" w14:textId="222B4A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98.47</w:t>
                  </w:r>
                </w:p>
              </w:tc>
              <w:tc>
                <w:tcPr>
                  <w:tcW w:w="0" w:type="auto"/>
                </w:tcPr>
                <w:p w14:paraId="5888C3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D2E1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7A4F89" w14:textId="77777777" w:rsidTr="002F041C">
              <w:tc>
                <w:tcPr>
                  <w:tcW w:w="482" w:type="dxa"/>
                  <w:vAlign w:val="bottom"/>
                </w:tcPr>
                <w:p w14:paraId="55E3D08F" w14:textId="3BB9CAA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04</w:t>
                  </w:r>
                </w:p>
              </w:tc>
              <w:tc>
                <w:tcPr>
                  <w:tcW w:w="1918" w:type="dxa"/>
                </w:tcPr>
                <w:p w14:paraId="1FC4EAE6" w14:textId="61A083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20059</w:t>
                  </w:r>
                </w:p>
              </w:tc>
              <w:tc>
                <w:tcPr>
                  <w:tcW w:w="0" w:type="auto"/>
                </w:tcPr>
                <w:p w14:paraId="60743113" w14:textId="00F2F4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648B9698" w14:textId="7C4576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lksnīš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ubr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A1D264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5147B5" w14:textId="6DF83A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35.46</w:t>
                  </w:r>
                </w:p>
              </w:tc>
              <w:tc>
                <w:tcPr>
                  <w:tcW w:w="0" w:type="auto"/>
                </w:tcPr>
                <w:p w14:paraId="6838B827" w14:textId="47E8F8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35.46</w:t>
                  </w:r>
                </w:p>
              </w:tc>
              <w:tc>
                <w:tcPr>
                  <w:tcW w:w="0" w:type="auto"/>
                </w:tcPr>
                <w:p w14:paraId="62FDA25B" w14:textId="14400C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74A765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ABD0E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B641FEC" w14:textId="77777777" w:rsidTr="002F041C">
              <w:tc>
                <w:tcPr>
                  <w:tcW w:w="482" w:type="dxa"/>
                  <w:vAlign w:val="bottom"/>
                </w:tcPr>
                <w:p w14:paraId="4F4A3341" w14:textId="3469FA3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05</w:t>
                  </w:r>
                </w:p>
              </w:tc>
              <w:tc>
                <w:tcPr>
                  <w:tcW w:w="1918" w:type="dxa"/>
                </w:tcPr>
                <w:p w14:paraId="6C9D217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1914A3" w14:textId="070287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5439A5BA" w14:textId="4EDE7E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IEŽU IELA</w:t>
                  </w:r>
                </w:p>
              </w:tc>
              <w:tc>
                <w:tcPr>
                  <w:tcW w:w="0" w:type="auto"/>
                </w:tcPr>
                <w:p w14:paraId="4297BBB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0951F1" w14:textId="4B27B9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52.68</w:t>
                  </w:r>
                </w:p>
              </w:tc>
              <w:tc>
                <w:tcPr>
                  <w:tcW w:w="0" w:type="auto"/>
                </w:tcPr>
                <w:p w14:paraId="4A996B0F" w14:textId="7C978C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39.32</w:t>
                  </w:r>
                </w:p>
              </w:tc>
              <w:tc>
                <w:tcPr>
                  <w:tcW w:w="0" w:type="auto"/>
                </w:tcPr>
                <w:p w14:paraId="7AACF67D" w14:textId="29BA2C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13.36</w:t>
                  </w:r>
                </w:p>
              </w:tc>
              <w:tc>
                <w:tcPr>
                  <w:tcW w:w="0" w:type="auto"/>
                </w:tcPr>
                <w:p w14:paraId="587903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8E33C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6186CF" w14:textId="77777777" w:rsidTr="002F041C">
              <w:tc>
                <w:tcPr>
                  <w:tcW w:w="482" w:type="dxa"/>
                  <w:vAlign w:val="bottom"/>
                </w:tcPr>
                <w:p w14:paraId="3B296C0A" w14:textId="6E7A9C6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06</w:t>
                  </w:r>
                </w:p>
              </w:tc>
              <w:tc>
                <w:tcPr>
                  <w:tcW w:w="1918" w:type="dxa"/>
                </w:tcPr>
                <w:p w14:paraId="3F22842A" w14:textId="56603D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312</w:t>
                  </w:r>
                </w:p>
              </w:tc>
              <w:tc>
                <w:tcPr>
                  <w:tcW w:w="0" w:type="auto"/>
                </w:tcPr>
                <w:p w14:paraId="2A351281" w14:textId="57A051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5113B122" w14:textId="1C73DD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Viršu krustojums-Autogarāžas ceļš </w:t>
                  </w:r>
                </w:p>
              </w:tc>
              <w:tc>
                <w:tcPr>
                  <w:tcW w:w="0" w:type="auto"/>
                </w:tcPr>
                <w:p w14:paraId="7B7F501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31AF3E" w14:textId="793054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74.82</w:t>
                  </w:r>
                </w:p>
              </w:tc>
              <w:tc>
                <w:tcPr>
                  <w:tcW w:w="0" w:type="auto"/>
                </w:tcPr>
                <w:p w14:paraId="331CD2A3" w14:textId="1FC246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17.07</w:t>
                  </w:r>
                </w:p>
              </w:tc>
              <w:tc>
                <w:tcPr>
                  <w:tcW w:w="0" w:type="auto"/>
                </w:tcPr>
                <w:p w14:paraId="73C98D61" w14:textId="109E5D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57.75</w:t>
                  </w:r>
                </w:p>
              </w:tc>
              <w:tc>
                <w:tcPr>
                  <w:tcW w:w="0" w:type="auto"/>
                </w:tcPr>
                <w:p w14:paraId="1641BE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2682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A71E38" w14:textId="77777777" w:rsidTr="002F041C">
              <w:tc>
                <w:tcPr>
                  <w:tcW w:w="482" w:type="dxa"/>
                  <w:vAlign w:val="bottom"/>
                </w:tcPr>
                <w:p w14:paraId="637D8DEF" w14:textId="1985DC3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07</w:t>
                  </w:r>
                </w:p>
              </w:tc>
              <w:tc>
                <w:tcPr>
                  <w:tcW w:w="1918" w:type="dxa"/>
                </w:tcPr>
                <w:p w14:paraId="62BB08C0" w14:textId="3F5DEF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C4BA26A" w14:textId="5DFB8F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CA28F3B" w14:textId="5FBF22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ZERA IELA</w:t>
                  </w:r>
                </w:p>
              </w:tc>
              <w:tc>
                <w:tcPr>
                  <w:tcW w:w="0" w:type="auto"/>
                </w:tcPr>
                <w:p w14:paraId="435D924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C20223" w14:textId="2FA65E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403.69</w:t>
                  </w:r>
                </w:p>
              </w:tc>
              <w:tc>
                <w:tcPr>
                  <w:tcW w:w="0" w:type="auto"/>
                </w:tcPr>
                <w:p w14:paraId="68D8F013" w14:textId="0CDF95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403.69</w:t>
                  </w:r>
                </w:p>
              </w:tc>
              <w:tc>
                <w:tcPr>
                  <w:tcW w:w="0" w:type="auto"/>
                </w:tcPr>
                <w:p w14:paraId="657EF060" w14:textId="3F28B6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1D88D2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AC222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FDF37C0" w14:textId="77777777" w:rsidTr="002F041C">
              <w:tc>
                <w:tcPr>
                  <w:tcW w:w="482" w:type="dxa"/>
                  <w:vAlign w:val="bottom"/>
                </w:tcPr>
                <w:p w14:paraId="473EFB1F" w14:textId="34650AF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08</w:t>
                  </w:r>
                </w:p>
              </w:tc>
              <w:tc>
                <w:tcPr>
                  <w:tcW w:w="1918" w:type="dxa"/>
                </w:tcPr>
                <w:p w14:paraId="5634B79E" w14:textId="23622D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74FCB1" w14:textId="644554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60EF968" w14:textId="227677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A IELA</w:t>
                  </w:r>
                </w:p>
              </w:tc>
              <w:tc>
                <w:tcPr>
                  <w:tcW w:w="0" w:type="auto"/>
                </w:tcPr>
                <w:p w14:paraId="0782BBD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6DBFCA" w14:textId="5FF1F3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556.58</w:t>
                  </w:r>
                </w:p>
              </w:tc>
              <w:tc>
                <w:tcPr>
                  <w:tcW w:w="0" w:type="auto"/>
                </w:tcPr>
                <w:p w14:paraId="36636C32" w14:textId="53F091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556.58</w:t>
                  </w:r>
                </w:p>
              </w:tc>
              <w:tc>
                <w:tcPr>
                  <w:tcW w:w="0" w:type="auto"/>
                </w:tcPr>
                <w:p w14:paraId="1F3A7C67" w14:textId="599572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C344C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3233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D6CB76E" w14:textId="77777777" w:rsidTr="002F041C">
              <w:tc>
                <w:tcPr>
                  <w:tcW w:w="482" w:type="dxa"/>
                  <w:vAlign w:val="bottom"/>
                </w:tcPr>
                <w:p w14:paraId="216A8948" w14:textId="2CAB642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09</w:t>
                  </w:r>
                </w:p>
              </w:tc>
              <w:tc>
                <w:tcPr>
                  <w:tcW w:w="1918" w:type="dxa"/>
                </w:tcPr>
                <w:p w14:paraId="0F216268" w14:textId="462D19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C8DBB1" w14:textId="6219B9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4AA0D9B6" w14:textId="3153C3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IEŽU IELA</w:t>
                  </w:r>
                </w:p>
              </w:tc>
              <w:tc>
                <w:tcPr>
                  <w:tcW w:w="0" w:type="auto"/>
                </w:tcPr>
                <w:p w14:paraId="17CCEEB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EF9769" w14:textId="418117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586.50</w:t>
                  </w:r>
                </w:p>
              </w:tc>
              <w:tc>
                <w:tcPr>
                  <w:tcW w:w="0" w:type="auto"/>
                </w:tcPr>
                <w:p w14:paraId="21906D50" w14:textId="79E1E7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00.45</w:t>
                  </w:r>
                </w:p>
              </w:tc>
              <w:tc>
                <w:tcPr>
                  <w:tcW w:w="0" w:type="auto"/>
                </w:tcPr>
                <w:p w14:paraId="3CBE6B8E" w14:textId="3D2E59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86.05</w:t>
                  </w:r>
                </w:p>
              </w:tc>
              <w:tc>
                <w:tcPr>
                  <w:tcW w:w="0" w:type="auto"/>
                </w:tcPr>
                <w:p w14:paraId="70310A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45CF69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9E5684A" w14:textId="77777777" w:rsidTr="002F041C">
              <w:tc>
                <w:tcPr>
                  <w:tcW w:w="482" w:type="dxa"/>
                  <w:vAlign w:val="bottom"/>
                </w:tcPr>
                <w:p w14:paraId="6EC5AFC1" w14:textId="5E31C70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10</w:t>
                  </w:r>
                </w:p>
              </w:tc>
              <w:tc>
                <w:tcPr>
                  <w:tcW w:w="1918" w:type="dxa"/>
                </w:tcPr>
                <w:p w14:paraId="30F4732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F36D20" w14:textId="344B1D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11AE2E0F" w14:textId="08A0F0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u iela</w:t>
                  </w:r>
                </w:p>
              </w:tc>
              <w:tc>
                <w:tcPr>
                  <w:tcW w:w="0" w:type="auto"/>
                </w:tcPr>
                <w:p w14:paraId="6229A93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4DDD40" w14:textId="4F6F77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04.38</w:t>
                  </w:r>
                </w:p>
              </w:tc>
              <w:tc>
                <w:tcPr>
                  <w:tcW w:w="0" w:type="auto"/>
                </w:tcPr>
                <w:p w14:paraId="0D2DCF86" w14:textId="56884B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04.38</w:t>
                  </w:r>
                </w:p>
              </w:tc>
              <w:tc>
                <w:tcPr>
                  <w:tcW w:w="0" w:type="auto"/>
                </w:tcPr>
                <w:p w14:paraId="317EF11E" w14:textId="749E54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DF4D0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F0D9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05029F0" w14:textId="77777777" w:rsidTr="002F041C">
              <w:tc>
                <w:tcPr>
                  <w:tcW w:w="482" w:type="dxa"/>
                  <w:vAlign w:val="bottom"/>
                </w:tcPr>
                <w:p w14:paraId="60DE96C7" w14:textId="0DE0BDA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11</w:t>
                  </w:r>
                </w:p>
              </w:tc>
              <w:tc>
                <w:tcPr>
                  <w:tcW w:w="1918" w:type="dxa"/>
                </w:tcPr>
                <w:p w14:paraId="564B3D76" w14:textId="15F924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20181</w:t>
                  </w:r>
                </w:p>
              </w:tc>
              <w:tc>
                <w:tcPr>
                  <w:tcW w:w="0" w:type="auto"/>
                </w:tcPr>
                <w:p w14:paraId="1F81CAA9" w14:textId="228717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5148735C" w14:textId="02F109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1 Ozolkaln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īdē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skola ceļš</w:t>
                  </w:r>
                </w:p>
              </w:tc>
              <w:tc>
                <w:tcPr>
                  <w:tcW w:w="0" w:type="auto"/>
                </w:tcPr>
                <w:p w14:paraId="637E729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FE6FA9" w14:textId="3AAE7B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08.65</w:t>
                  </w:r>
                </w:p>
              </w:tc>
              <w:tc>
                <w:tcPr>
                  <w:tcW w:w="0" w:type="auto"/>
                </w:tcPr>
                <w:p w14:paraId="300E5C58" w14:textId="444987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08.65</w:t>
                  </w:r>
                </w:p>
              </w:tc>
              <w:tc>
                <w:tcPr>
                  <w:tcW w:w="0" w:type="auto"/>
                </w:tcPr>
                <w:p w14:paraId="31F96D6B" w14:textId="28711E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8E766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4E8BA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F0FC88B" w14:textId="77777777" w:rsidTr="002F041C">
              <w:tc>
                <w:tcPr>
                  <w:tcW w:w="482" w:type="dxa"/>
                  <w:vAlign w:val="bottom"/>
                </w:tcPr>
                <w:p w14:paraId="6E658C5D" w14:textId="184D728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12</w:t>
                  </w:r>
                </w:p>
              </w:tc>
              <w:tc>
                <w:tcPr>
                  <w:tcW w:w="1918" w:type="dxa"/>
                </w:tcPr>
                <w:p w14:paraId="48C6C41F" w14:textId="6E2F09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5EA851" w14:textId="0154C1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266BD0BE" w14:textId="26D43F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TRAUTA IELA</w:t>
                  </w:r>
                </w:p>
              </w:tc>
              <w:tc>
                <w:tcPr>
                  <w:tcW w:w="0" w:type="auto"/>
                </w:tcPr>
                <w:p w14:paraId="1133CE0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73EDEA" w14:textId="118006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51.03</w:t>
                  </w:r>
                </w:p>
              </w:tc>
              <w:tc>
                <w:tcPr>
                  <w:tcW w:w="0" w:type="auto"/>
                </w:tcPr>
                <w:p w14:paraId="797AD7C9" w14:textId="01DEF3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51.03</w:t>
                  </w:r>
                </w:p>
              </w:tc>
              <w:tc>
                <w:tcPr>
                  <w:tcW w:w="0" w:type="auto"/>
                </w:tcPr>
                <w:p w14:paraId="78B5398B" w14:textId="028C6B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B6D8FB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52E5F6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10C4201" w14:textId="77777777" w:rsidTr="002F041C">
              <w:tc>
                <w:tcPr>
                  <w:tcW w:w="482" w:type="dxa"/>
                  <w:vAlign w:val="bottom"/>
                </w:tcPr>
                <w:p w14:paraId="0B8D3E36" w14:textId="21FE15B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313</w:t>
                  </w:r>
                </w:p>
              </w:tc>
              <w:tc>
                <w:tcPr>
                  <w:tcW w:w="1918" w:type="dxa"/>
                </w:tcPr>
                <w:p w14:paraId="44985C8F" w14:textId="3C4D11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4 0129</w:t>
                  </w:r>
                </w:p>
              </w:tc>
              <w:tc>
                <w:tcPr>
                  <w:tcW w:w="0" w:type="auto"/>
                </w:tcPr>
                <w:p w14:paraId="2423A39B" w14:textId="0E4FE1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64839FE" w14:textId="067051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āmav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īrum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  </w:t>
                  </w:r>
                </w:p>
              </w:tc>
              <w:tc>
                <w:tcPr>
                  <w:tcW w:w="0" w:type="auto"/>
                </w:tcPr>
                <w:p w14:paraId="1BE5801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6FE2BF" w14:textId="2BEBD4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76.62</w:t>
                  </w:r>
                </w:p>
              </w:tc>
              <w:tc>
                <w:tcPr>
                  <w:tcW w:w="0" w:type="auto"/>
                </w:tcPr>
                <w:p w14:paraId="355AA4E9" w14:textId="54F32F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76.62</w:t>
                  </w:r>
                </w:p>
              </w:tc>
              <w:tc>
                <w:tcPr>
                  <w:tcW w:w="0" w:type="auto"/>
                </w:tcPr>
                <w:p w14:paraId="71754B38" w14:textId="4BA5B3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BD395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1F5B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50F173" w14:textId="77777777" w:rsidTr="002F041C">
              <w:tc>
                <w:tcPr>
                  <w:tcW w:w="482" w:type="dxa"/>
                  <w:vAlign w:val="bottom"/>
                </w:tcPr>
                <w:p w14:paraId="3E4CF183" w14:textId="3416EEE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14</w:t>
                  </w:r>
                </w:p>
              </w:tc>
              <w:tc>
                <w:tcPr>
                  <w:tcW w:w="1918" w:type="dxa"/>
                </w:tcPr>
                <w:p w14:paraId="28D9FD9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E16862" w14:textId="536E61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5B6E6718" w14:textId="29EF06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Akmentiņi ceļa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Ārkal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Akmentiņi </w:t>
                  </w:r>
                </w:p>
              </w:tc>
              <w:tc>
                <w:tcPr>
                  <w:tcW w:w="0" w:type="auto"/>
                </w:tcPr>
                <w:p w14:paraId="3575E85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5F7600" w14:textId="53BF66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81.22</w:t>
                  </w:r>
                </w:p>
              </w:tc>
              <w:tc>
                <w:tcPr>
                  <w:tcW w:w="0" w:type="auto"/>
                </w:tcPr>
                <w:p w14:paraId="743EA567" w14:textId="76C24F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81.56</w:t>
                  </w:r>
                </w:p>
              </w:tc>
              <w:tc>
                <w:tcPr>
                  <w:tcW w:w="0" w:type="auto"/>
                </w:tcPr>
                <w:p w14:paraId="225C6498" w14:textId="74E2D2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99.66</w:t>
                  </w:r>
                </w:p>
              </w:tc>
              <w:tc>
                <w:tcPr>
                  <w:tcW w:w="0" w:type="auto"/>
                </w:tcPr>
                <w:p w14:paraId="4D8BDE9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9E6B8E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A7B0011" w14:textId="77777777" w:rsidTr="002F041C">
              <w:tc>
                <w:tcPr>
                  <w:tcW w:w="482" w:type="dxa"/>
                  <w:vAlign w:val="bottom"/>
                </w:tcPr>
                <w:p w14:paraId="034BC011" w14:textId="03F0C27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15</w:t>
                  </w:r>
                </w:p>
              </w:tc>
              <w:tc>
                <w:tcPr>
                  <w:tcW w:w="1918" w:type="dxa"/>
                </w:tcPr>
                <w:p w14:paraId="0C140640" w14:textId="46605A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406FF5" w14:textId="358BB1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7E140F5D" w14:textId="263DA8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Liede ceļam Dzelzava-Līgo </w:t>
                  </w:r>
                </w:p>
              </w:tc>
              <w:tc>
                <w:tcPr>
                  <w:tcW w:w="0" w:type="auto"/>
                </w:tcPr>
                <w:p w14:paraId="629E60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DB1A92" w14:textId="248F41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81.22</w:t>
                  </w:r>
                </w:p>
              </w:tc>
              <w:tc>
                <w:tcPr>
                  <w:tcW w:w="0" w:type="auto"/>
                </w:tcPr>
                <w:p w14:paraId="2097368C" w14:textId="4097F8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81.56</w:t>
                  </w:r>
                </w:p>
              </w:tc>
              <w:tc>
                <w:tcPr>
                  <w:tcW w:w="0" w:type="auto"/>
                </w:tcPr>
                <w:p w14:paraId="641454BA" w14:textId="092BAB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99.66</w:t>
                  </w:r>
                </w:p>
              </w:tc>
              <w:tc>
                <w:tcPr>
                  <w:tcW w:w="0" w:type="auto"/>
                </w:tcPr>
                <w:p w14:paraId="7B03426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184E2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C61E65D" w14:textId="77777777" w:rsidTr="002F041C">
              <w:tc>
                <w:tcPr>
                  <w:tcW w:w="482" w:type="dxa"/>
                  <w:vAlign w:val="bottom"/>
                </w:tcPr>
                <w:p w14:paraId="2BBE541C" w14:textId="02A4A4A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16</w:t>
                  </w:r>
                </w:p>
              </w:tc>
              <w:tc>
                <w:tcPr>
                  <w:tcW w:w="1918" w:type="dxa"/>
                </w:tcPr>
                <w:p w14:paraId="3FAD7809" w14:textId="373BD5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60089</w:t>
                  </w:r>
                </w:p>
              </w:tc>
              <w:tc>
                <w:tcPr>
                  <w:tcW w:w="0" w:type="auto"/>
                </w:tcPr>
                <w:p w14:paraId="7CE2BE24" w14:textId="0773D6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21A57938" w14:textId="2D695B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Ozbzer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a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īmaš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Obzer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642822D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CDBFF0" w14:textId="78F2A4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81.22</w:t>
                  </w:r>
                </w:p>
              </w:tc>
              <w:tc>
                <w:tcPr>
                  <w:tcW w:w="0" w:type="auto"/>
                </w:tcPr>
                <w:p w14:paraId="5A49439C" w14:textId="200437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81.56</w:t>
                  </w:r>
                </w:p>
              </w:tc>
              <w:tc>
                <w:tcPr>
                  <w:tcW w:w="0" w:type="auto"/>
                </w:tcPr>
                <w:p w14:paraId="47B3A764" w14:textId="3BDE63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99.66</w:t>
                  </w:r>
                </w:p>
              </w:tc>
              <w:tc>
                <w:tcPr>
                  <w:tcW w:w="0" w:type="auto"/>
                </w:tcPr>
                <w:p w14:paraId="52297A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4D4BC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E9332DE" w14:textId="77777777" w:rsidTr="002F041C">
              <w:tc>
                <w:tcPr>
                  <w:tcW w:w="482" w:type="dxa"/>
                  <w:vAlign w:val="bottom"/>
                </w:tcPr>
                <w:p w14:paraId="32CF7765" w14:textId="33E0616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17</w:t>
                  </w:r>
                </w:p>
              </w:tc>
              <w:tc>
                <w:tcPr>
                  <w:tcW w:w="1918" w:type="dxa"/>
                </w:tcPr>
                <w:p w14:paraId="5C242FF6" w14:textId="420616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50DB23" w14:textId="498EC4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FF3C7B2" w14:textId="3DD0A0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Rūpnieki ceļš</w:t>
                  </w:r>
                </w:p>
              </w:tc>
              <w:tc>
                <w:tcPr>
                  <w:tcW w:w="0" w:type="auto"/>
                </w:tcPr>
                <w:p w14:paraId="4640ECC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C86489" w14:textId="6CEF2E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99.94</w:t>
                  </w:r>
                </w:p>
              </w:tc>
              <w:tc>
                <w:tcPr>
                  <w:tcW w:w="0" w:type="auto"/>
                </w:tcPr>
                <w:p w14:paraId="79C5B83A" w14:textId="2B03A8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50.16</w:t>
                  </w:r>
                </w:p>
              </w:tc>
              <w:tc>
                <w:tcPr>
                  <w:tcW w:w="0" w:type="auto"/>
                </w:tcPr>
                <w:p w14:paraId="31398ED2" w14:textId="165166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49.78</w:t>
                  </w:r>
                </w:p>
              </w:tc>
              <w:tc>
                <w:tcPr>
                  <w:tcW w:w="0" w:type="auto"/>
                </w:tcPr>
                <w:p w14:paraId="0828CA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F17E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0FBBDC" w14:textId="77777777" w:rsidTr="002F041C">
              <w:tc>
                <w:tcPr>
                  <w:tcW w:w="482" w:type="dxa"/>
                  <w:vAlign w:val="bottom"/>
                </w:tcPr>
                <w:p w14:paraId="40131C5B" w14:textId="321F738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18</w:t>
                  </w:r>
                </w:p>
              </w:tc>
              <w:tc>
                <w:tcPr>
                  <w:tcW w:w="1918" w:type="dxa"/>
                </w:tcPr>
                <w:p w14:paraId="3833A14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BE1E6B" w14:textId="4800F4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2BA1C69D" w14:textId="11B3CD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ceļā Vizuļi-Krēmeru Dzirnavas brauktuves laukums 125.28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v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m,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.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17.4</w:t>
                  </w:r>
                </w:p>
              </w:tc>
              <w:tc>
                <w:tcPr>
                  <w:tcW w:w="0" w:type="auto"/>
                </w:tcPr>
                <w:p w14:paraId="784D436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1FECD5" w14:textId="4F7DE5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788.50</w:t>
                  </w:r>
                </w:p>
              </w:tc>
              <w:tc>
                <w:tcPr>
                  <w:tcW w:w="0" w:type="auto"/>
                </w:tcPr>
                <w:p w14:paraId="2ECD918E" w14:textId="0DB323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4.32</w:t>
                  </w:r>
                </w:p>
              </w:tc>
              <w:tc>
                <w:tcPr>
                  <w:tcW w:w="0" w:type="auto"/>
                </w:tcPr>
                <w:p w14:paraId="1F55B6D3" w14:textId="369EEA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64.18</w:t>
                  </w:r>
                </w:p>
              </w:tc>
              <w:tc>
                <w:tcPr>
                  <w:tcW w:w="0" w:type="auto"/>
                </w:tcPr>
                <w:p w14:paraId="3653860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D48CD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742366" w14:textId="77777777" w:rsidTr="002F041C">
              <w:tc>
                <w:tcPr>
                  <w:tcW w:w="482" w:type="dxa"/>
                  <w:vAlign w:val="bottom"/>
                </w:tcPr>
                <w:p w14:paraId="4FA6AF74" w14:textId="5C77399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19</w:t>
                  </w:r>
                </w:p>
              </w:tc>
              <w:tc>
                <w:tcPr>
                  <w:tcW w:w="1918" w:type="dxa"/>
                </w:tcPr>
                <w:p w14:paraId="48A5C863" w14:textId="64E9A7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30069</w:t>
                  </w:r>
                </w:p>
              </w:tc>
              <w:tc>
                <w:tcPr>
                  <w:tcW w:w="0" w:type="auto"/>
                </w:tcPr>
                <w:p w14:paraId="1B05503D" w14:textId="47EB93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35E3F892" w14:textId="26E66D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ubeņ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illī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5C3CCA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8F3E25" w14:textId="757D97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01.96</w:t>
                  </w:r>
                </w:p>
              </w:tc>
              <w:tc>
                <w:tcPr>
                  <w:tcW w:w="0" w:type="auto"/>
                </w:tcPr>
                <w:p w14:paraId="694FE79B" w14:textId="73669B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01.96</w:t>
                  </w:r>
                </w:p>
              </w:tc>
              <w:tc>
                <w:tcPr>
                  <w:tcW w:w="0" w:type="auto"/>
                </w:tcPr>
                <w:p w14:paraId="3975212A" w14:textId="4C4E4D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D862B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49BA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B83C190" w14:textId="77777777" w:rsidTr="002F041C">
              <w:tc>
                <w:tcPr>
                  <w:tcW w:w="482" w:type="dxa"/>
                  <w:vAlign w:val="bottom"/>
                </w:tcPr>
                <w:p w14:paraId="647ED865" w14:textId="2C73BAE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20</w:t>
                  </w:r>
                </w:p>
              </w:tc>
              <w:tc>
                <w:tcPr>
                  <w:tcW w:w="1918" w:type="dxa"/>
                </w:tcPr>
                <w:p w14:paraId="71407A7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A66CDC" w14:textId="7E759C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8AB2117" w14:textId="7D7A71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-  SMILŠU IELĀ</w:t>
                  </w:r>
                </w:p>
              </w:tc>
              <w:tc>
                <w:tcPr>
                  <w:tcW w:w="0" w:type="auto"/>
                </w:tcPr>
                <w:p w14:paraId="5821622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BF09C6" w14:textId="0A3C33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11.34</w:t>
                  </w:r>
                </w:p>
              </w:tc>
              <w:tc>
                <w:tcPr>
                  <w:tcW w:w="0" w:type="auto"/>
                </w:tcPr>
                <w:p w14:paraId="22E6ACB9" w14:textId="5E62B7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1.12</w:t>
                  </w:r>
                </w:p>
              </w:tc>
              <w:tc>
                <w:tcPr>
                  <w:tcW w:w="0" w:type="auto"/>
                </w:tcPr>
                <w:p w14:paraId="067D0D1A" w14:textId="4D160F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30.22</w:t>
                  </w:r>
                </w:p>
              </w:tc>
              <w:tc>
                <w:tcPr>
                  <w:tcW w:w="0" w:type="auto"/>
                </w:tcPr>
                <w:p w14:paraId="066C546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4EE78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3C8DCE5" w14:textId="77777777" w:rsidTr="002F041C">
              <w:tc>
                <w:tcPr>
                  <w:tcW w:w="482" w:type="dxa"/>
                  <w:vAlign w:val="bottom"/>
                </w:tcPr>
                <w:p w14:paraId="18A58BE7" w14:textId="34FF4E0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21</w:t>
                  </w:r>
                </w:p>
              </w:tc>
              <w:tc>
                <w:tcPr>
                  <w:tcW w:w="1918" w:type="dxa"/>
                </w:tcPr>
                <w:p w14:paraId="21F4E78C" w14:textId="41620D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63BC67" w14:textId="50FEF0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4C3F8D64" w14:textId="438C60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ežļaid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a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rampāni-Sīmaš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3D20043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4F092E" w14:textId="6F5CFC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34.89</w:t>
                  </w:r>
                </w:p>
              </w:tc>
              <w:tc>
                <w:tcPr>
                  <w:tcW w:w="0" w:type="auto"/>
                </w:tcPr>
                <w:p w14:paraId="431FD099" w14:textId="5F4FB8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70.03</w:t>
                  </w:r>
                </w:p>
              </w:tc>
              <w:tc>
                <w:tcPr>
                  <w:tcW w:w="0" w:type="auto"/>
                </w:tcPr>
                <w:p w14:paraId="369261D6" w14:textId="694DCD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64.86</w:t>
                  </w:r>
                </w:p>
              </w:tc>
              <w:tc>
                <w:tcPr>
                  <w:tcW w:w="0" w:type="auto"/>
                </w:tcPr>
                <w:p w14:paraId="28C029E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F156B7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F64FBE" w14:textId="77777777" w:rsidTr="002F041C">
              <w:tc>
                <w:tcPr>
                  <w:tcW w:w="482" w:type="dxa"/>
                  <w:vAlign w:val="bottom"/>
                </w:tcPr>
                <w:p w14:paraId="6BCF123C" w14:textId="0943EEF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22</w:t>
                  </w:r>
                </w:p>
              </w:tc>
              <w:tc>
                <w:tcPr>
                  <w:tcW w:w="1918" w:type="dxa"/>
                </w:tcPr>
                <w:p w14:paraId="01FB67DC" w14:textId="5A0156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2-0070</w:t>
                  </w:r>
                </w:p>
              </w:tc>
              <w:tc>
                <w:tcPr>
                  <w:tcW w:w="0" w:type="auto"/>
                </w:tcPr>
                <w:p w14:paraId="24CC114E" w14:textId="25E00B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43C0A186" w14:textId="2B7927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APTĒNI-MEŽANDŽI CEĻŠ  </w:t>
                  </w:r>
                </w:p>
              </w:tc>
              <w:tc>
                <w:tcPr>
                  <w:tcW w:w="0" w:type="auto"/>
                </w:tcPr>
                <w:p w14:paraId="5001676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E88619" w14:textId="3E028F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50.30</w:t>
                  </w:r>
                </w:p>
              </w:tc>
              <w:tc>
                <w:tcPr>
                  <w:tcW w:w="0" w:type="auto"/>
                </w:tcPr>
                <w:p w14:paraId="536D6950" w14:textId="58FA83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50.30</w:t>
                  </w:r>
                </w:p>
              </w:tc>
              <w:tc>
                <w:tcPr>
                  <w:tcW w:w="0" w:type="auto"/>
                </w:tcPr>
                <w:p w14:paraId="276E020C" w14:textId="70F5CE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25153F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0FCB4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221C8B" w14:textId="77777777" w:rsidTr="002F041C">
              <w:tc>
                <w:tcPr>
                  <w:tcW w:w="482" w:type="dxa"/>
                  <w:vAlign w:val="bottom"/>
                </w:tcPr>
                <w:p w14:paraId="495DE38C" w14:textId="297C3E7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23</w:t>
                  </w:r>
                </w:p>
              </w:tc>
              <w:tc>
                <w:tcPr>
                  <w:tcW w:w="1918" w:type="dxa"/>
                </w:tcPr>
                <w:p w14:paraId="31EF3C30" w14:textId="1E7453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E4DE78" w14:textId="7B2E65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0437840E" w14:textId="715C26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ĀJĒJU TUNELIS MP 150/2.75-G3 SMECERES SILS</w:t>
                  </w:r>
                </w:p>
              </w:tc>
              <w:tc>
                <w:tcPr>
                  <w:tcW w:w="0" w:type="auto"/>
                </w:tcPr>
                <w:p w14:paraId="60D1B41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F7FB73" w14:textId="2E39CF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56.40</w:t>
                  </w:r>
                </w:p>
              </w:tc>
              <w:tc>
                <w:tcPr>
                  <w:tcW w:w="0" w:type="auto"/>
                </w:tcPr>
                <w:p w14:paraId="2F766416" w14:textId="21B0FD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52.36</w:t>
                  </w:r>
                </w:p>
              </w:tc>
              <w:tc>
                <w:tcPr>
                  <w:tcW w:w="0" w:type="auto"/>
                </w:tcPr>
                <w:p w14:paraId="6BEA7CC0" w14:textId="70D0BC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4.04</w:t>
                  </w:r>
                </w:p>
              </w:tc>
              <w:tc>
                <w:tcPr>
                  <w:tcW w:w="0" w:type="auto"/>
                </w:tcPr>
                <w:p w14:paraId="1DC0CD0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88597E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B336988" w14:textId="77777777" w:rsidTr="002F041C">
              <w:tc>
                <w:tcPr>
                  <w:tcW w:w="482" w:type="dxa"/>
                  <w:vAlign w:val="bottom"/>
                </w:tcPr>
                <w:p w14:paraId="1FADB1E0" w14:textId="005A3CD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24</w:t>
                  </w:r>
                </w:p>
              </w:tc>
              <w:tc>
                <w:tcPr>
                  <w:tcW w:w="1918" w:type="dxa"/>
                </w:tcPr>
                <w:p w14:paraId="658DACBF" w14:textId="28CFB2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760090076 </w:t>
                  </w:r>
                </w:p>
              </w:tc>
              <w:tc>
                <w:tcPr>
                  <w:tcW w:w="0" w:type="auto"/>
                </w:tcPr>
                <w:p w14:paraId="07291B71" w14:textId="7EC108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4F0E81C9" w14:textId="21D6A5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āji-Auzāni  ceļš</w:t>
                  </w:r>
                </w:p>
              </w:tc>
              <w:tc>
                <w:tcPr>
                  <w:tcW w:w="0" w:type="auto"/>
                </w:tcPr>
                <w:p w14:paraId="7A95DDA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651D24" w14:textId="667528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60.10</w:t>
                  </w:r>
                </w:p>
              </w:tc>
              <w:tc>
                <w:tcPr>
                  <w:tcW w:w="0" w:type="auto"/>
                </w:tcPr>
                <w:p w14:paraId="5C1BE763" w14:textId="613C62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21.66</w:t>
                  </w:r>
                </w:p>
              </w:tc>
              <w:tc>
                <w:tcPr>
                  <w:tcW w:w="0" w:type="auto"/>
                </w:tcPr>
                <w:p w14:paraId="35889DBA" w14:textId="323C02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8.44</w:t>
                  </w:r>
                </w:p>
              </w:tc>
              <w:tc>
                <w:tcPr>
                  <w:tcW w:w="0" w:type="auto"/>
                </w:tcPr>
                <w:p w14:paraId="5517BD7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CC50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BFCF4D8" w14:textId="77777777" w:rsidTr="002F041C">
              <w:tc>
                <w:tcPr>
                  <w:tcW w:w="482" w:type="dxa"/>
                  <w:vAlign w:val="bottom"/>
                </w:tcPr>
                <w:p w14:paraId="5E646244" w14:textId="44EC072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25</w:t>
                  </w:r>
                </w:p>
              </w:tc>
              <w:tc>
                <w:tcPr>
                  <w:tcW w:w="1918" w:type="dxa"/>
                </w:tcPr>
                <w:p w14:paraId="4C1ABF11" w14:textId="2DDBB2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70334</w:t>
                  </w:r>
                </w:p>
              </w:tc>
              <w:tc>
                <w:tcPr>
                  <w:tcW w:w="0" w:type="auto"/>
                </w:tcPr>
                <w:p w14:paraId="3920CC63" w14:textId="7B9BBF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A4DCA4E" w14:textId="442694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egvielas bāze Liezērē </w:t>
                  </w:r>
                </w:p>
              </w:tc>
              <w:tc>
                <w:tcPr>
                  <w:tcW w:w="0" w:type="auto"/>
                </w:tcPr>
                <w:p w14:paraId="5556F21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9261CF" w14:textId="507539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60.10</w:t>
                  </w:r>
                </w:p>
              </w:tc>
              <w:tc>
                <w:tcPr>
                  <w:tcW w:w="0" w:type="auto"/>
                </w:tcPr>
                <w:p w14:paraId="21BEE292" w14:textId="3CCEDE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60.10</w:t>
                  </w:r>
                </w:p>
              </w:tc>
              <w:tc>
                <w:tcPr>
                  <w:tcW w:w="0" w:type="auto"/>
                </w:tcPr>
                <w:p w14:paraId="3306C080" w14:textId="78D82B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513B09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6A4C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570731" w14:textId="77777777" w:rsidTr="002F041C">
              <w:tc>
                <w:tcPr>
                  <w:tcW w:w="482" w:type="dxa"/>
                  <w:vAlign w:val="bottom"/>
                </w:tcPr>
                <w:p w14:paraId="2249CD06" w14:textId="0A4D0EE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26</w:t>
                  </w:r>
                </w:p>
              </w:tc>
              <w:tc>
                <w:tcPr>
                  <w:tcW w:w="1918" w:type="dxa"/>
                </w:tcPr>
                <w:p w14:paraId="044B2EC2" w14:textId="494234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4D7834" w14:textId="1C3E3E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E0957C7" w14:textId="4153A2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SFALTĒTS LAUKUMS , CEĻŠ (2. vidusskola)</w:t>
                  </w:r>
                </w:p>
              </w:tc>
              <w:tc>
                <w:tcPr>
                  <w:tcW w:w="0" w:type="auto"/>
                </w:tcPr>
                <w:p w14:paraId="277954E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BB9D39" w14:textId="09B518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26.42</w:t>
                  </w:r>
                </w:p>
              </w:tc>
              <w:tc>
                <w:tcPr>
                  <w:tcW w:w="0" w:type="auto"/>
                </w:tcPr>
                <w:p w14:paraId="5C8B9C73" w14:textId="0675AB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560.16</w:t>
                  </w:r>
                </w:p>
              </w:tc>
              <w:tc>
                <w:tcPr>
                  <w:tcW w:w="0" w:type="auto"/>
                </w:tcPr>
                <w:p w14:paraId="72FDD4A5" w14:textId="7EF4DE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6.26</w:t>
                  </w:r>
                </w:p>
              </w:tc>
              <w:tc>
                <w:tcPr>
                  <w:tcW w:w="0" w:type="auto"/>
                </w:tcPr>
                <w:p w14:paraId="0ED3BB3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BC2482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A4B133" w14:textId="77777777" w:rsidTr="002F041C">
              <w:tc>
                <w:tcPr>
                  <w:tcW w:w="482" w:type="dxa"/>
                  <w:vAlign w:val="bottom"/>
                </w:tcPr>
                <w:p w14:paraId="00BBA292" w14:textId="6B4F178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27</w:t>
                  </w:r>
                </w:p>
              </w:tc>
              <w:tc>
                <w:tcPr>
                  <w:tcW w:w="1918" w:type="dxa"/>
                </w:tcPr>
                <w:p w14:paraId="39585E42" w14:textId="544707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440010103 </w:t>
                  </w:r>
                </w:p>
              </w:tc>
              <w:tc>
                <w:tcPr>
                  <w:tcW w:w="0" w:type="auto"/>
                </w:tcPr>
                <w:p w14:paraId="0E24CBB1" w14:textId="1AB520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4A70FB5" w14:textId="2F34C2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ilts uz ceļa Upīš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īnakaln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812546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3C5EAA" w14:textId="1F7992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99.00</w:t>
                  </w:r>
                </w:p>
              </w:tc>
              <w:tc>
                <w:tcPr>
                  <w:tcW w:w="0" w:type="auto"/>
                </w:tcPr>
                <w:p w14:paraId="21086D89" w14:textId="5B1785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05.81</w:t>
                  </w:r>
                </w:p>
              </w:tc>
              <w:tc>
                <w:tcPr>
                  <w:tcW w:w="0" w:type="auto"/>
                </w:tcPr>
                <w:p w14:paraId="5B5EE913" w14:textId="379944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93.19</w:t>
                  </w:r>
                </w:p>
              </w:tc>
              <w:tc>
                <w:tcPr>
                  <w:tcW w:w="0" w:type="auto"/>
                </w:tcPr>
                <w:p w14:paraId="632062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73B2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810C185" w14:textId="77777777" w:rsidTr="002F041C">
              <w:tc>
                <w:tcPr>
                  <w:tcW w:w="482" w:type="dxa"/>
                  <w:vAlign w:val="bottom"/>
                </w:tcPr>
                <w:p w14:paraId="222ECFDD" w14:textId="74AA108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28</w:t>
                  </w:r>
                </w:p>
              </w:tc>
              <w:tc>
                <w:tcPr>
                  <w:tcW w:w="1918" w:type="dxa"/>
                </w:tcPr>
                <w:p w14:paraId="78E91F0F" w14:textId="188CFB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100383</w:t>
                  </w:r>
                </w:p>
              </w:tc>
              <w:tc>
                <w:tcPr>
                  <w:tcW w:w="0" w:type="auto"/>
                </w:tcPr>
                <w:p w14:paraId="2259711F" w14:textId="2DCC94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5C5570AD" w14:textId="3D55F5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61 Madona-Ērgļi līdz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ālniekie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4D0827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295B4E" w14:textId="5895D1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09.50</w:t>
                  </w:r>
                </w:p>
              </w:tc>
              <w:tc>
                <w:tcPr>
                  <w:tcW w:w="0" w:type="auto"/>
                </w:tcPr>
                <w:p w14:paraId="73A09DE5" w14:textId="4DD331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09.50</w:t>
                  </w:r>
                </w:p>
              </w:tc>
              <w:tc>
                <w:tcPr>
                  <w:tcW w:w="0" w:type="auto"/>
                </w:tcPr>
                <w:p w14:paraId="73D63CDE" w14:textId="6F4AAD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CEA19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DCFE3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BC17D09" w14:textId="77777777" w:rsidTr="002F041C">
              <w:tc>
                <w:tcPr>
                  <w:tcW w:w="482" w:type="dxa"/>
                  <w:vAlign w:val="bottom"/>
                </w:tcPr>
                <w:p w14:paraId="25DCE0BD" w14:textId="1C75BF5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29</w:t>
                  </w:r>
                </w:p>
              </w:tc>
              <w:tc>
                <w:tcPr>
                  <w:tcW w:w="1918" w:type="dxa"/>
                </w:tcPr>
                <w:p w14:paraId="25A668D6" w14:textId="6C3A7C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87</w:t>
                  </w:r>
                </w:p>
              </w:tc>
              <w:tc>
                <w:tcPr>
                  <w:tcW w:w="0" w:type="auto"/>
                </w:tcPr>
                <w:p w14:paraId="7C1099BA" w14:textId="32F641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23E6796C" w14:textId="3EC4AA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92 Poķi-Kārkli ceļš</w:t>
                  </w:r>
                </w:p>
              </w:tc>
              <w:tc>
                <w:tcPr>
                  <w:tcW w:w="0" w:type="auto"/>
                </w:tcPr>
                <w:p w14:paraId="5BCCD9A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C6EF6D" w14:textId="340C90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32.27</w:t>
                  </w:r>
                </w:p>
              </w:tc>
              <w:tc>
                <w:tcPr>
                  <w:tcW w:w="0" w:type="auto"/>
                </w:tcPr>
                <w:p w14:paraId="56DC09EE" w14:textId="0E7B36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32.27</w:t>
                  </w:r>
                </w:p>
              </w:tc>
              <w:tc>
                <w:tcPr>
                  <w:tcW w:w="0" w:type="auto"/>
                </w:tcPr>
                <w:p w14:paraId="5275C76D" w14:textId="6312F8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B7083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801C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CEDA36" w14:textId="77777777" w:rsidTr="002F041C">
              <w:tc>
                <w:tcPr>
                  <w:tcW w:w="482" w:type="dxa"/>
                  <w:vAlign w:val="bottom"/>
                </w:tcPr>
                <w:p w14:paraId="38E69969" w14:textId="615165C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330</w:t>
                  </w:r>
                </w:p>
              </w:tc>
              <w:tc>
                <w:tcPr>
                  <w:tcW w:w="1918" w:type="dxa"/>
                </w:tcPr>
                <w:p w14:paraId="0198348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22E6CB" w14:textId="3C5FC6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0FCE0DA" w14:textId="6B162E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e informācijas centra gājēju celiņš</w:t>
                  </w:r>
                </w:p>
              </w:tc>
              <w:tc>
                <w:tcPr>
                  <w:tcW w:w="0" w:type="auto"/>
                </w:tcPr>
                <w:p w14:paraId="204AC7B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DD6E81" w14:textId="588964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37.31</w:t>
                  </w:r>
                </w:p>
              </w:tc>
              <w:tc>
                <w:tcPr>
                  <w:tcW w:w="0" w:type="auto"/>
                </w:tcPr>
                <w:p w14:paraId="1CE54AB2" w14:textId="7D04F2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67.73</w:t>
                  </w:r>
                </w:p>
              </w:tc>
              <w:tc>
                <w:tcPr>
                  <w:tcW w:w="0" w:type="auto"/>
                </w:tcPr>
                <w:p w14:paraId="236F3DA5" w14:textId="023CFB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69.58</w:t>
                  </w:r>
                </w:p>
              </w:tc>
              <w:tc>
                <w:tcPr>
                  <w:tcW w:w="0" w:type="auto"/>
                </w:tcPr>
                <w:p w14:paraId="7D9CB8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5F3D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CE9C24D" w14:textId="77777777" w:rsidTr="002F041C">
              <w:tc>
                <w:tcPr>
                  <w:tcW w:w="482" w:type="dxa"/>
                  <w:vAlign w:val="bottom"/>
                </w:tcPr>
                <w:p w14:paraId="7A962FD1" w14:textId="00F6672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31</w:t>
                  </w:r>
                </w:p>
              </w:tc>
              <w:tc>
                <w:tcPr>
                  <w:tcW w:w="1918" w:type="dxa"/>
                </w:tcPr>
                <w:p w14:paraId="6EB56A38" w14:textId="07DF8A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1 0102</w:t>
                  </w:r>
                </w:p>
              </w:tc>
              <w:tc>
                <w:tcPr>
                  <w:tcW w:w="0" w:type="auto"/>
                </w:tcPr>
                <w:p w14:paraId="40B8EBF1" w14:textId="4FCC6E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140514C" w14:textId="200619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O.Kalpa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iepsal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evadceļš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6B7B94C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0814D2" w14:textId="76663E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51.51</w:t>
                  </w:r>
                </w:p>
              </w:tc>
              <w:tc>
                <w:tcPr>
                  <w:tcW w:w="0" w:type="auto"/>
                </w:tcPr>
                <w:p w14:paraId="7413BDD6" w14:textId="537149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51.51</w:t>
                  </w:r>
                </w:p>
              </w:tc>
              <w:tc>
                <w:tcPr>
                  <w:tcW w:w="0" w:type="auto"/>
                </w:tcPr>
                <w:p w14:paraId="3466BD32" w14:textId="5F313E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474E3C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53477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02A404" w14:textId="77777777" w:rsidTr="002F041C">
              <w:tc>
                <w:tcPr>
                  <w:tcW w:w="482" w:type="dxa"/>
                  <w:vAlign w:val="bottom"/>
                </w:tcPr>
                <w:p w14:paraId="0ECFD99E" w14:textId="457D7B2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32</w:t>
                  </w:r>
                </w:p>
              </w:tc>
              <w:tc>
                <w:tcPr>
                  <w:tcW w:w="1918" w:type="dxa"/>
                </w:tcPr>
                <w:p w14:paraId="56DC4D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951B4F" w14:textId="11EDF1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F45854E" w14:textId="569CF8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pie Tieslietu nama</w:t>
                  </w:r>
                </w:p>
              </w:tc>
              <w:tc>
                <w:tcPr>
                  <w:tcW w:w="0" w:type="auto"/>
                </w:tcPr>
                <w:p w14:paraId="0917F8D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B26BCE" w14:textId="1C987C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11.55</w:t>
                  </w:r>
                </w:p>
              </w:tc>
              <w:tc>
                <w:tcPr>
                  <w:tcW w:w="0" w:type="auto"/>
                </w:tcPr>
                <w:p w14:paraId="12DEA8E9" w14:textId="5FEBC2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7.36</w:t>
                  </w:r>
                </w:p>
              </w:tc>
              <w:tc>
                <w:tcPr>
                  <w:tcW w:w="0" w:type="auto"/>
                </w:tcPr>
                <w:p w14:paraId="0302BBDB" w14:textId="3C2728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24.19</w:t>
                  </w:r>
                </w:p>
              </w:tc>
              <w:tc>
                <w:tcPr>
                  <w:tcW w:w="0" w:type="auto"/>
                </w:tcPr>
                <w:p w14:paraId="1AED5F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72D2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953D14D" w14:textId="77777777" w:rsidTr="002F041C">
              <w:tc>
                <w:tcPr>
                  <w:tcW w:w="482" w:type="dxa"/>
                  <w:vAlign w:val="bottom"/>
                </w:tcPr>
                <w:p w14:paraId="675AD84F" w14:textId="4C61400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33</w:t>
                  </w:r>
                </w:p>
              </w:tc>
              <w:tc>
                <w:tcPr>
                  <w:tcW w:w="1918" w:type="dxa"/>
                </w:tcPr>
                <w:p w14:paraId="23294B02" w14:textId="49E143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2F4C52" w14:textId="5F8960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B8F88EE" w14:textId="437558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TRĪNAS IELA</w:t>
                  </w:r>
                </w:p>
              </w:tc>
              <w:tc>
                <w:tcPr>
                  <w:tcW w:w="0" w:type="auto"/>
                </w:tcPr>
                <w:p w14:paraId="7C84F39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81022E" w14:textId="4FBB14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1.89</w:t>
                  </w:r>
                </w:p>
              </w:tc>
              <w:tc>
                <w:tcPr>
                  <w:tcW w:w="0" w:type="auto"/>
                </w:tcPr>
                <w:p w14:paraId="573D65F7" w14:textId="71A54F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1.89</w:t>
                  </w:r>
                </w:p>
              </w:tc>
              <w:tc>
                <w:tcPr>
                  <w:tcW w:w="0" w:type="auto"/>
                </w:tcPr>
                <w:p w14:paraId="697DAAF7" w14:textId="5011FA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514B7B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6D80C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333C21E" w14:textId="77777777" w:rsidTr="002F041C">
              <w:tc>
                <w:tcPr>
                  <w:tcW w:w="482" w:type="dxa"/>
                  <w:vAlign w:val="bottom"/>
                </w:tcPr>
                <w:p w14:paraId="5F914ABE" w14:textId="12DD0CB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34</w:t>
                  </w:r>
                </w:p>
              </w:tc>
              <w:tc>
                <w:tcPr>
                  <w:tcW w:w="1918" w:type="dxa"/>
                </w:tcPr>
                <w:p w14:paraId="63ED37B5" w14:textId="453E33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1 0104</w:t>
                  </w:r>
                </w:p>
              </w:tc>
              <w:tc>
                <w:tcPr>
                  <w:tcW w:w="0" w:type="auto"/>
                </w:tcPr>
                <w:p w14:paraId="1E7F0F0C" w14:textId="013181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B70EF3E" w14:textId="2A52BD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osība-Kalna skola ceļš</w:t>
                  </w:r>
                </w:p>
              </w:tc>
              <w:tc>
                <w:tcPr>
                  <w:tcW w:w="0" w:type="auto"/>
                </w:tcPr>
                <w:p w14:paraId="0696D3A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415A25" w14:textId="0B1C49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71.31</w:t>
                  </w:r>
                </w:p>
              </w:tc>
              <w:tc>
                <w:tcPr>
                  <w:tcW w:w="0" w:type="auto"/>
                </w:tcPr>
                <w:p w14:paraId="5D2C200C" w14:textId="261748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71.31</w:t>
                  </w:r>
                </w:p>
              </w:tc>
              <w:tc>
                <w:tcPr>
                  <w:tcW w:w="0" w:type="auto"/>
                </w:tcPr>
                <w:p w14:paraId="00D647B3" w14:textId="78C6C7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78961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7297B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9E4DC2F" w14:textId="77777777" w:rsidTr="002F041C">
              <w:tc>
                <w:tcPr>
                  <w:tcW w:w="482" w:type="dxa"/>
                  <w:vAlign w:val="bottom"/>
                </w:tcPr>
                <w:p w14:paraId="33AAC2EE" w14:textId="63CE332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35</w:t>
                  </w:r>
                </w:p>
              </w:tc>
              <w:tc>
                <w:tcPr>
                  <w:tcW w:w="1918" w:type="dxa"/>
                </w:tcPr>
                <w:p w14:paraId="3904E99F" w14:textId="788E84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834558" w14:textId="0320B5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2307E683" w14:textId="16E653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V915-Lej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sm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 ceļš</w:t>
                  </w:r>
                </w:p>
              </w:tc>
              <w:tc>
                <w:tcPr>
                  <w:tcW w:w="0" w:type="auto"/>
                </w:tcPr>
                <w:p w14:paraId="0122E32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70B4B8" w14:textId="75460B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79.85</w:t>
                  </w:r>
                </w:p>
              </w:tc>
              <w:tc>
                <w:tcPr>
                  <w:tcW w:w="0" w:type="auto"/>
                </w:tcPr>
                <w:p w14:paraId="28D1CC1D" w14:textId="66B82E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79.85</w:t>
                  </w:r>
                </w:p>
              </w:tc>
              <w:tc>
                <w:tcPr>
                  <w:tcW w:w="0" w:type="auto"/>
                </w:tcPr>
                <w:p w14:paraId="13904EA4" w14:textId="03D927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2259A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79568D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19F387" w14:textId="77777777" w:rsidTr="002F041C">
              <w:tc>
                <w:tcPr>
                  <w:tcW w:w="482" w:type="dxa"/>
                  <w:vAlign w:val="bottom"/>
                </w:tcPr>
                <w:p w14:paraId="3BDFDCDD" w14:textId="2D6878B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36</w:t>
                  </w:r>
                </w:p>
              </w:tc>
              <w:tc>
                <w:tcPr>
                  <w:tcW w:w="1918" w:type="dxa"/>
                </w:tcPr>
                <w:p w14:paraId="1628EE1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42C019" w14:textId="32945B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AD04D76" w14:textId="3317CF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prīzd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Krieviņi ceļš</w:t>
                  </w:r>
                </w:p>
              </w:tc>
              <w:tc>
                <w:tcPr>
                  <w:tcW w:w="0" w:type="auto"/>
                </w:tcPr>
                <w:p w14:paraId="74385B3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0F50E7" w14:textId="64E6F4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17.87</w:t>
                  </w:r>
                </w:p>
              </w:tc>
              <w:tc>
                <w:tcPr>
                  <w:tcW w:w="0" w:type="auto"/>
                </w:tcPr>
                <w:p w14:paraId="339F6930" w14:textId="6B0031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17.87</w:t>
                  </w:r>
                </w:p>
              </w:tc>
              <w:tc>
                <w:tcPr>
                  <w:tcW w:w="0" w:type="auto"/>
                </w:tcPr>
                <w:p w14:paraId="059323EB" w14:textId="1B1C20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8D59AC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A09F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EECB8BA" w14:textId="77777777" w:rsidTr="002F041C">
              <w:tc>
                <w:tcPr>
                  <w:tcW w:w="482" w:type="dxa"/>
                  <w:vAlign w:val="bottom"/>
                </w:tcPr>
                <w:p w14:paraId="74A079C7" w14:textId="43A4551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37</w:t>
                  </w:r>
                </w:p>
              </w:tc>
              <w:tc>
                <w:tcPr>
                  <w:tcW w:w="1918" w:type="dxa"/>
                </w:tcPr>
                <w:p w14:paraId="4B6CAB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F55583" w14:textId="17ABAB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8DE4B92" w14:textId="05AEED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ĒRGĻU IELA</w:t>
                  </w:r>
                </w:p>
              </w:tc>
              <w:tc>
                <w:tcPr>
                  <w:tcW w:w="0" w:type="auto"/>
                </w:tcPr>
                <w:p w14:paraId="4305F6B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D743D7" w14:textId="639A01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97.55</w:t>
                  </w:r>
                </w:p>
              </w:tc>
              <w:tc>
                <w:tcPr>
                  <w:tcW w:w="0" w:type="auto"/>
                </w:tcPr>
                <w:p w14:paraId="1B527C21" w14:textId="7D8A5E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97.55</w:t>
                  </w:r>
                </w:p>
              </w:tc>
              <w:tc>
                <w:tcPr>
                  <w:tcW w:w="0" w:type="auto"/>
                </w:tcPr>
                <w:p w14:paraId="4670BC7A" w14:textId="630374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DFB80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8C8C3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54BCCD" w14:textId="77777777" w:rsidTr="002F041C">
              <w:tc>
                <w:tcPr>
                  <w:tcW w:w="482" w:type="dxa"/>
                  <w:vAlign w:val="bottom"/>
                </w:tcPr>
                <w:p w14:paraId="5A77BD17" w14:textId="3B0D5F0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38</w:t>
                  </w:r>
                </w:p>
              </w:tc>
              <w:tc>
                <w:tcPr>
                  <w:tcW w:w="1918" w:type="dxa"/>
                </w:tcPr>
                <w:p w14:paraId="3E9E0F92" w14:textId="0A92D9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1 0105</w:t>
                  </w:r>
                </w:p>
              </w:tc>
              <w:tc>
                <w:tcPr>
                  <w:tcW w:w="0" w:type="auto"/>
                </w:tcPr>
                <w:p w14:paraId="50C82350" w14:textId="1AF49E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28FF94A6" w14:textId="2E672C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īrum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Pontonu tilts ceļš</w:t>
                  </w:r>
                </w:p>
              </w:tc>
              <w:tc>
                <w:tcPr>
                  <w:tcW w:w="0" w:type="auto"/>
                </w:tcPr>
                <w:p w14:paraId="6FF65CF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58BC67" w14:textId="4C9FA7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13.20</w:t>
                  </w:r>
                </w:p>
              </w:tc>
              <w:tc>
                <w:tcPr>
                  <w:tcW w:w="0" w:type="auto"/>
                </w:tcPr>
                <w:p w14:paraId="3C40AB70" w14:textId="73460C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13.20</w:t>
                  </w:r>
                </w:p>
              </w:tc>
              <w:tc>
                <w:tcPr>
                  <w:tcW w:w="0" w:type="auto"/>
                </w:tcPr>
                <w:p w14:paraId="17FDB05F" w14:textId="58421A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A63E7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AE71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6D36758" w14:textId="77777777" w:rsidTr="002F041C">
              <w:tc>
                <w:tcPr>
                  <w:tcW w:w="482" w:type="dxa"/>
                  <w:vAlign w:val="bottom"/>
                </w:tcPr>
                <w:p w14:paraId="7DDBF769" w14:textId="300F46A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39</w:t>
                  </w:r>
                </w:p>
              </w:tc>
              <w:tc>
                <w:tcPr>
                  <w:tcW w:w="1918" w:type="dxa"/>
                </w:tcPr>
                <w:p w14:paraId="7AAF698F" w14:textId="551596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10135</w:t>
                  </w:r>
                </w:p>
              </w:tc>
              <w:tc>
                <w:tcPr>
                  <w:tcW w:w="0" w:type="auto"/>
                </w:tcPr>
                <w:p w14:paraId="36717AE0" w14:textId="693773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3A83BAD1" w14:textId="2E0CD3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atvāņ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 Stikliņi ceļš</w:t>
                  </w:r>
                </w:p>
              </w:tc>
              <w:tc>
                <w:tcPr>
                  <w:tcW w:w="0" w:type="auto"/>
                </w:tcPr>
                <w:p w14:paraId="6AA2BCC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317B8F" w14:textId="371757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37.39</w:t>
                  </w:r>
                </w:p>
              </w:tc>
              <w:tc>
                <w:tcPr>
                  <w:tcW w:w="0" w:type="auto"/>
                </w:tcPr>
                <w:p w14:paraId="055DDF31" w14:textId="608B69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37.39</w:t>
                  </w:r>
                </w:p>
              </w:tc>
              <w:tc>
                <w:tcPr>
                  <w:tcW w:w="0" w:type="auto"/>
                </w:tcPr>
                <w:p w14:paraId="7D47FDCA" w14:textId="177A4B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DE0364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8F8A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0F8D5A" w14:textId="77777777" w:rsidTr="002F041C">
              <w:tc>
                <w:tcPr>
                  <w:tcW w:w="482" w:type="dxa"/>
                  <w:vAlign w:val="bottom"/>
                </w:tcPr>
                <w:p w14:paraId="27308299" w14:textId="5DAD5E0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40</w:t>
                  </w:r>
                </w:p>
              </w:tc>
              <w:tc>
                <w:tcPr>
                  <w:tcW w:w="1918" w:type="dxa"/>
                </w:tcPr>
                <w:p w14:paraId="0B0EE327" w14:textId="5EFCF1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00087</w:t>
                  </w:r>
                </w:p>
              </w:tc>
              <w:tc>
                <w:tcPr>
                  <w:tcW w:w="0" w:type="auto"/>
                </w:tcPr>
                <w:p w14:paraId="552D1227" w14:textId="7820C8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D1E4AD8" w14:textId="391C30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ienūz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Mēdzūla ceļš</w:t>
                  </w:r>
                </w:p>
              </w:tc>
              <w:tc>
                <w:tcPr>
                  <w:tcW w:w="0" w:type="auto"/>
                </w:tcPr>
                <w:p w14:paraId="4E2A10C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D30ACC" w14:textId="5402D0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71.54</w:t>
                  </w:r>
                </w:p>
              </w:tc>
              <w:tc>
                <w:tcPr>
                  <w:tcW w:w="0" w:type="auto"/>
                </w:tcPr>
                <w:p w14:paraId="4151FFCA" w14:textId="17826B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71.54</w:t>
                  </w:r>
                </w:p>
              </w:tc>
              <w:tc>
                <w:tcPr>
                  <w:tcW w:w="0" w:type="auto"/>
                </w:tcPr>
                <w:p w14:paraId="01CEAD65" w14:textId="0C3EB8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0DEBA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B9F230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1B9B88" w14:textId="77777777" w:rsidTr="002F041C">
              <w:tc>
                <w:tcPr>
                  <w:tcW w:w="482" w:type="dxa"/>
                  <w:vAlign w:val="bottom"/>
                </w:tcPr>
                <w:p w14:paraId="56AE65F3" w14:textId="12FA9C8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41</w:t>
                  </w:r>
                </w:p>
              </w:tc>
              <w:tc>
                <w:tcPr>
                  <w:tcW w:w="1918" w:type="dxa"/>
                </w:tcPr>
                <w:p w14:paraId="7B89F437" w14:textId="3352AD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6AD31F" w14:textId="76E363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B3230E3" w14:textId="6B1F59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oķi-Iegrīv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F8A729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5A197E" w14:textId="00D971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719.44</w:t>
                  </w:r>
                </w:p>
              </w:tc>
              <w:tc>
                <w:tcPr>
                  <w:tcW w:w="0" w:type="auto"/>
                </w:tcPr>
                <w:p w14:paraId="5490B111" w14:textId="778556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82.59</w:t>
                  </w:r>
                </w:p>
              </w:tc>
              <w:tc>
                <w:tcPr>
                  <w:tcW w:w="0" w:type="auto"/>
                </w:tcPr>
                <w:p w14:paraId="4DE5BF27" w14:textId="59C094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36.85</w:t>
                  </w:r>
                </w:p>
              </w:tc>
              <w:tc>
                <w:tcPr>
                  <w:tcW w:w="0" w:type="auto"/>
                </w:tcPr>
                <w:p w14:paraId="01E31D2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E311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A865ED9" w14:textId="77777777" w:rsidTr="002F041C">
              <w:tc>
                <w:tcPr>
                  <w:tcW w:w="482" w:type="dxa"/>
                  <w:vAlign w:val="bottom"/>
                </w:tcPr>
                <w:p w14:paraId="182A71BE" w14:textId="4899197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42</w:t>
                  </w:r>
                </w:p>
              </w:tc>
              <w:tc>
                <w:tcPr>
                  <w:tcW w:w="1918" w:type="dxa"/>
                </w:tcPr>
                <w:p w14:paraId="2F5A3558" w14:textId="347230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50236</w:t>
                  </w:r>
                </w:p>
              </w:tc>
              <w:tc>
                <w:tcPr>
                  <w:tcW w:w="0" w:type="auto"/>
                </w:tcPr>
                <w:p w14:paraId="32BD2C5A" w14:textId="4C31D1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1E5B3D72" w14:textId="06D62E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102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aunkaļv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Stip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učur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D50F7D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410F39" w14:textId="77935E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751.22</w:t>
                  </w:r>
                </w:p>
              </w:tc>
              <w:tc>
                <w:tcPr>
                  <w:tcW w:w="0" w:type="auto"/>
                </w:tcPr>
                <w:p w14:paraId="58F1AF32" w14:textId="47932E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751.22</w:t>
                  </w:r>
                </w:p>
              </w:tc>
              <w:tc>
                <w:tcPr>
                  <w:tcW w:w="0" w:type="auto"/>
                </w:tcPr>
                <w:p w14:paraId="4ADAFD2C" w14:textId="701096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E2F67A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BA7AC3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E1B6A35" w14:textId="77777777" w:rsidTr="002F041C">
              <w:tc>
                <w:tcPr>
                  <w:tcW w:w="482" w:type="dxa"/>
                  <w:vAlign w:val="bottom"/>
                </w:tcPr>
                <w:p w14:paraId="4FF16C65" w14:textId="4D93EC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43</w:t>
                  </w:r>
                </w:p>
              </w:tc>
              <w:tc>
                <w:tcPr>
                  <w:tcW w:w="1918" w:type="dxa"/>
                </w:tcPr>
                <w:p w14:paraId="7BD836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9EAF59" w14:textId="29FC91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2B9B156" w14:textId="190DE4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īta iela - Sarkaņi</w:t>
                  </w:r>
                </w:p>
              </w:tc>
              <w:tc>
                <w:tcPr>
                  <w:tcW w:w="0" w:type="auto"/>
                </w:tcPr>
                <w:p w14:paraId="38D51F7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23D471" w14:textId="466AA8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84.97</w:t>
                  </w:r>
                </w:p>
              </w:tc>
              <w:tc>
                <w:tcPr>
                  <w:tcW w:w="0" w:type="auto"/>
                </w:tcPr>
                <w:p w14:paraId="7099DB33" w14:textId="1D6E84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58.91</w:t>
                  </w:r>
                </w:p>
              </w:tc>
              <w:tc>
                <w:tcPr>
                  <w:tcW w:w="0" w:type="auto"/>
                </w:tcPr>
                <w:p w14:paraId="597B1FCC" w14:textId="61DF38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26.06</w:t>
                  </w:r>
                </w:p>
              </w:tc>
              <w:tc>
                <w:tcPr>
                  <w:tcW w:w="0" w:type="auto"/>
                </w:tcPr>
                <w:p w14:paraId="637FC1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1F12A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80BF27" w14:textId="77777777" w:rsidTr="002F041C">
              <w:tc>
                <w:tcPr>
                  <w:tcW w:w="482" w:type="dxa"/>
                  <w:vAlign w:val="bottom"/>
                </w:tcPr>
                <w:p w14:paraId="3CC64F6B" w14:textId="6DC8C40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44</w:t>
                  </w:r>
                </w:p>
              </w:tc>
              <w:tc>
                <w:tcPr>
                  <w:tcW w:w="1918" w:type="dxa"/>
                </w:tcPr>
                <w:p w14:paraId="1EE17F62" w14:textId="411EE2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70335</w:t>
                  </w:r>
                </w:p>
              </w:tc>
              <w:tc>
                <w:tcPr>
                  <w:tcW w:w="0" w:type="auto"/>
                </w:tcPr>
                <w:p w14:paraId="4BE09F54" w14:textId="5CBD31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034D335C" w14:textId="767590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andot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Brieži ceļš </w:t>
                  </w:r>
                </w:p>
              </w:tc>
              <w:tc>
                <w:tcPr>
                  <w:tcW w:w="0" w:type="auto"/>
                </w:tcPr>
                <w:p w14:paraId="43B7FBB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410E54" w14:textId="776B8B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87.82</w:t>
                  </w:r>
                </w:p>
              </w:tc>
              <w:tc>
                <w:tcPr>
                  <w:tcW w:w="0" w:type="auto"/>
                </w:tcPr>
                <w:p w14:paraId="4ECF6B61" w14:textId="1B7C3B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87.82</w:t>
                  </w:r>
                </w:p>
              </w:tc>
              <w:tc>
                <w:tcPr>
                  <w:tcW w:w="0" w:type="auto"/>
                </w:tcPr>
                <w:p w14:paraId="0657514B" w14:textId="4DE8F1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ED650A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E22A6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A213577" w14:textId="77777777" w:rsidTr="002F041C">
              <w:tc>
                <w:tcPr>
                  <w:tcW w:w="482" w:type="dxa"/>
                  <w:vAlign w:val="bottom"/>
                </w:tcPr>
                <w:p w14:paraId="573214EE" w14:textId="538D765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45</w:t>
                  </w:r>
                </w:p>
              </w:tc>
              <w:tc>
                <w:tcPr>
                  <w:tcW w:w="1918" w:type="dxa"/>
                </w:tcPr>
                <w:p w14:paraId="3759DF8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E11B8F" w14:textId="3E91FE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FEAE471" w14:textId="1BAEC1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TRĪNAS IELA</w:t>
                  </w:r>
                </w:p>
              </w:tc>
              <w:tc>
                <w:tcPr>
                  <w:tcW w:w="0" w:type="auto"/>
                </w:tcPr>
                <w:p w14:paraId="414A6BF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1C9CF3" w14:textId="7E1C48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99.12</w:t>
                  </w:r>
                </w:p>
              </w:tc>
              <w:tc>
                <w:tcPr>
                  <w:tcW w:w="0" w:type="auto"/>
                </w:tcPr>
                <w:p w14:paraId="67BDF549" w14:textId="70F9A0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99.12</w:t>
                  </w:r>
                </w:p>
              </w:tc>
              <w:tc>
                <w:tcPr>
                  <w:tcW w:w="0" w:type="auto"/>
                </w:tcPr>
                <w:p w14:paraId="7D77D7A5" w14:textId="75466F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998C4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4C5FA5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AC31F0" w14:textId="77777777" w:rsidTr="002F041C">
              <w:tc>
                <w:tcPr>
                  <w:tcW w:w="482" w:type="dxa"/>
                  <w:vAlign w:val="bottom"/>
                </w:tcPr>
                <w:p w14:paraId="170D050D" w14:textId="73F4DE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46</w:t>
                  </w:r>
                </w:p>
              </w:tc>
              <w:tc>
                <w:tcPr>
                  <w:tcW w:w="1918" w:type="dxa"/>
                </w:tcPr>
                <w:p w14:paraId="69878FFF" w14:textId="4A97DB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80184</w:t>
                  </w:r>
                </w:p>
              </w:tc>
              <w:tc>
                <w:tcPr>
                  <w:tcW w:w="0" w:type="auto"/>
                </w:tcPr>
                <w:p w14:paraId="10AC2665" w14:textId="330828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749B4BA" w14:textId="3BA3D7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75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Zelgaus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Vizbuļ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ļv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1A71AB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B89B79" w14:textId="306888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03.47</w:t>
                  </w:r>
                </w:p>
              </w:tc>
              <w:tc>
                <w:tcPr>
                  <w:tcW w:w="0" w:type="auto"/>
                </w:tcPr>
                <w:p w14:paraId="1F314541" w14:textId="78707A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03.47</w:t>
                  </w:r>
                </w:p>
              </w:tc>
              <w:tc>
                <w:tcPr>
                  <w:tcW w:w="0" w:type="auto"/>
                </w:tcPr>
                <w:p w14:paraId="403A8F5A" w14:textId="5A3987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9A47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A7E29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D5D2DB" w14:textId="77777777" w:rsidTr="002F041C">
              <w:tc>
                <w:tcPr>
                  <w:tcW w:w="482" w:type="dxa"/>
                  <w:vAlign w:val="bottom"/>
                </w:tcPr>
                <w:p w14:paraId="2604ACCA" w14:textId="1C58FEA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347</w:t>
                  </w:r>
                </w:p>
              </w:tc>
              <w:tc>
                <w:tcPr>
                  <w:tcW w:w="1918" w:type="dxa"/>
                </w:tcPr>
                <w:p w14:paraId="1C658ABD" w14:textId="2AC295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80100</w:t>
                  </w:r>
                </w:p>
              </w:tc>
              <w:tc>
                <w:tcPr>
                  <w:tcW w:w="0" w:type="auto"/>
                </w:tcPr>
                <w:p w14:paraId="7E8847D4" w14:textId="2EBB29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4D3881AE" w14:textId="6FF61E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Ārkal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īmaš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</w:t>
                  </w:r>
                </w:p>
              </w:tc>
              <w:tc>
                <w:tcPr>
                  <w:tcW w:w="0" w:type="auto"/>
                </w:tcPr>
                <w:p w14:paraId="0BD3DF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25C1EC" w14:textId="2F8B9C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12.16</w:t>
                  </w:r>
                </w:p>
              </w:tc>
              <w:tc>
                <w:tcPr>
                  <w:tcW w:w="0" w:type="auto"/>
                </w:tcPr>
                <w:p w14:paraId="758D6F3F" w14:textId="625EBF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12.16</w:t>
                  </w:r>
                </w:p>
              </w:tc>
              <w:tc>
                <w:tcPr>
                  <w:tcW w:w="0" w:type="auto"/>
                </w:tcPr>
                <w:p w14:paraId="4DF1AF09" w14:textId="527BD1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BD4BC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51026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F241883" w14:textId="77777777" w:rsidTr="002F041C">
              <w:tc>
                <w:tcPr>
                  <w:tcW w:w="482" w:type="dxa"/>
                  <w:vAlign w:val="bottom"/>
                </w:tcPr>
                <w:p w14:paraId="7F06E030" w14:textId="25458D8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48</w:t>
                  </w:r>
                </w:p>
              </w:tc>
              <w:tc>
                <w:tcPr>
                  <w:tcW w:w="1918" w:type="dxa"/>
                </w:tcPr>
                <w:p w14:paraId="45D3A053" w14:textId="785468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2 0143</w:t>
                  </w:r>
                </w:p>
              </w:tc>
              <w:tc>
                <w:tcPr>
                  <w:tcW w:w="0" w:type="auto"/>
                </w:tcPr>
                <w:p w14:paraId="62BA78FA" w14:textId="07679C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26BFED15" w14:textId="7513D4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adonas šoseja 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BF7057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98661D" w14:textId="25900A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49.00</w:t>
                  </w:r>
                </w:p>
              </w:tc>
              <w:tc>
                <w:tcPr>
                  <w:tcW w:w="0" w:type="auto"/>
                </w:tcPr>
                <w:p w14:paraId="77924ADC" w14:textId="7F3B28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49.00</w:t>
                  </w:r>
                </w:p>
              </w:tc>
              <w:tc>
                <w:tcPr>
                  <w:tcW w:w="0" w:type="auto"/>
                </w:tcPr>
                <w:p w14:paraId="424EE271" w14:textId="7CE5E7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751E1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B35199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AC4D69" w14:textId="77777777" w:rsidTr="002F041C">
              <w:tc>
                <w:tcPr>
                  <w:tcW w:w="482" w:type="dxa"/>
                  <w:vAlign w:val="bottom"/>
                </w:tcPr>
                <w:p w14:paraId="36CD4530" w14:textId="11BCD2B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49</w:t>
                  </w:r>
                </w:p>
              </w:tc>
              <w:tc>
                <w:tcPr>
                  <w:tcW w:w="1918" w:type="dxa"/>
                </w:tcPr>
                <w:p w14:paraId="7BE415FB" w14:textId="13EC8C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2C2C53" w14:textId="4CD222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51AD6CF4" w14:textId="30FDE6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NES IELA</w:t>
                  </w:r>
                </w:p>
              </w:tc>
              <w:tc>
                <w:tcPr>
                  <w:tcW w:w="0" w:type="auto"/>
                </w:tcPr>
                <w:p w14:paraId="0539AFC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18FE52" w14:textId="16D0F8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70.98</w:t>
                  </w:r>
                </w:p>
              </w:tc>
              <w:tc>
                <w:tcPr>
                  <w:tcW w:w="0" w:type="auto"/>
                </w:tcPr>
                <w:p w14:paraId="06E15CE5" w14:textId="0050BB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54.12</w:t>
                  </w:r>
                </w:p>
              </w:tc>
              <w:tc>
                <w:tcPr>
                  <w:tcW w:w="0" w:type="auto"/>
                </w:tcPr>
                <w:p w14:paraId="0EB56D26" w14:textId="638449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16.86</w:t>
                  </w:r>
                </w:p>
              </w:tc>
              <w:tc>
                <w:tcPr>
                  <w:tcW w:w="0" w:type="auto"/>
                </w:tcPr>
                <w:p w14:paraId="612907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E1FD1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9745A1D" w14:textId="77777777" w:rsidTr="002F041C">
              <w:tc>
                <w:tcPr>
                  <w:tcW w:w="482" w:type="dxa"/>
                  <w:vAlign w:val="bottom"/>
                </w:tcPr>
                <w:p w14:paraId="5E228D09" w14:textId="14CDF07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50</w:t>
                  </w:r>
                </w:p>
              </w:tc>
              <w:tc>
                <w:tcPr>
                  <w:tcW w:w="1918" w:type="dxa"/>
                </w:tcPr>
                <w:p w14:paraId="6E896E94" w14:textId="751030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77</w:t>
                  </w:r>
                </w:p>
              </w:tc>
              <w:tc>
                <w:tcPr>
                  <w:tcW w:w="0" w:type="auto"/>
                </w:tcPr>
                <w:p w14:paraId="29641B94" w14:textId="1D236B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0082C154" w14:textId="620E9F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4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eiļi-Stalīdz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33F6EB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8702A1" w14:textId="7608FB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90.26</w:t>
                  </w:r>
                </w:p>
              </w:tc>
              <w:tc>
                <w:tcPr>
                  <w:tcW w:w="0" w:type="auto"/>
                </w:tcPr>
                <w:p w14:paraId="0D7C968C" w14:textId="69CF2D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90.26</w:t>
                  </w:r>
                </w:p>
              </w:tc>
              <w:tc>
                <w:tcPr>
                  <w:tcW w:w="0" w:type="auto"/>
                </w:tcPr>
                <w:p w14:paraId="7FA82F97" w14:textId="6F5AE4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236BB4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BBD8A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F0C2454" w14:textId="77777777" w:rsidTr="002F041C">
              <w:tc>
                <w:tcPr>
                  <w:tcW w:w="482" w:type="dxa"/>
                  <w:vAlign w:val="bottom"/>
                </w:tcPr>
                <w:p w14:paraId="1FB1C847" w14:textId="1A915FC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51</w:t>
                  </w:r>
                </w:p>
              </w:tc>
              <w:tc>
                <w:tcPr>
                  <w:tcW w:w="1918" w:type="dxa"/>
                </w:tcPr>
                <w:p w14:paraId="025D190C" w14:textId="561433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969F40" w14:textId="111210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5683570" w14:textId="32171A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izkuj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Ūdrupj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9D6FC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A95842" w14:textId="6C8F4B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18.72</w:t>
                  </w:r>
                </w:p>
              </w:tc>
              <w:tc>
                <w:tcPr>
                  <w:tcW w:w="0" w:type="auto"/>
                </w:tcPr>
                <w:p w14:paraId="66ABD821" w14:textId="3D54AF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18.72</w:t>
                  </w:r>
                </w:p>
              </w:tc>
              <w:tc>
                <w:tcPr>
                  <w:tcW w:w="0" w:type="auto"/>
                </w:tcPr>
                <w:p w14:paraId="698F695D" w14:textId="25C058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DCA0C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B5D8D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FD3B1F1" w14:textId="77777777" w:rsidTr="002F041C">
              <w:tc>
                <w:tcPr>
                  <w:tcW w:w="482" w:type="dxa"/>
                  <w:vAlign w:val="bottom"/>
                </w:tcPr>
                <w:p w14:paraId="2FDA76A5" w14:textId="03B5549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52</w:t>
                  </w:r>
                </w:p>
              </w:tc>
              <w:tc>
                <w:tcPr>
                  <w:tcW w:w="1918" w:type="dxa"/>
                </w:tcPr>
                <w:p w14:paraId="6B066065" w14:textId="5E7B8C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16</w:t>
                  </w:r>
                </w:p>
              </w:tc>
              <w:tc>
                <w:tcPr>
                  <w:tcW w:w="0" w:type="auto"/>
                </w:tcPr>
                <w:p w14:paraId="6EACF554" w14:textId="30315D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C4C946B" w14:textId="287140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votu iela </w:t>
                  </w:r>
                </w:p>
              </w:tc>
              <w:tc>
                <w:tcPr>
                  <w:tcW w:w="0" w:type="auto"/>
                </w:tcPr>
                <w:p w14:paraId="20E6C54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2B3119" w14:textId="1AC90C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157.08</w:t>
                  </w:r>
                </w:p>
              </w:tc>
              <w:tc>
                <w:tcPr>
                  <w:tcW w:w="0" w:type="auto"/>
                </w:tcPr>
                <w:p w14:paraId="24077309" w14:textId="7CC597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43.96</w:t>
                  </w:r>
                </w:p>
              </w:tc>
              <w:tc>
                <w:tcPr>
                  <w:tcW w:w="0" w:type="auto"/>
                </w:tcPr>
                <w:p w14:paraId="4CD4E9C6" w14:textId="22D37C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.12</w:t>
                  </w:r>
                </w:p>
              </w:tc>
              <w:tc>
                <w:tcPr>
                  <w:tcW w:w="0" w:type="auto"/>
                </w:tcPr>
                <w:p w14:paraId="1F1932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4A16CB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2F59CB" w14:textId="77777777" w:rsidTr="002F041C">
              <w:tc>
                <w:tcPr>
                  <w:tcW w:w="482" w:type="dxa"/>
                  <w:vAlign w:val="bottom"/>
                </w:tcPr>
                <w:p w14:paraId="575E5D1D" w14:textId="77BAC6F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53</w:t>
                  </w:r>
                </w:p>
              </w:tc>
              <w:tc>
                <w:tcPr>
                  <w:tcW w:w="1918" w:type="dxa"/>
                </w:tcPr>
                <w:p w14:paraId="5A271752" w14:textId="536F83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B6934F" w14:textId="60A012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7F3E1476" w14:textId="641A82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TĀVLAUKUMS AUTOMAŠĪNĀM</w:t>
                  </w:r>
                </w:p>
              </w:tc>
              <w:tc>
                <w:tcPr>
                  <w:tcW w:w="0" w:type="auto"/>
                </w:tcPr>
                <w:p w14:paraId="0BA4001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A4F4C9" w14:textId="3CD71B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00.73</w:t>
                  </w:r>
                </w:p>
              </w:tc>
              <w:tc>
                <w:tcPr>
                  <w:tcW w:w="0" w:type="auto"/>
                </w:tcPr>
                <w:p w14:paraId="2C4F88DB" w14:textId="491C6E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80.62</w:t>
                  </w:r>
                </w:p>
              </w:tc>
              <w:tc>
                <w:tcPr>
                  <w:tcW w:w="0" w:type="auto"/>
                </w:tcPr>
                <w:p w14:paraId="0241F821" w14:textId="54191D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20.11</w:t>
                  </w:r>
                </w:p>
              </w:tc>
              <w:tc>
                <w:tcPr>
                  <w:tcW w:w="0" w:type="auto"/>
                </w:tcPr>
                <w:p w14:paraId="37D8B0C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F0385C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3C57B1" w14:textId="77777777" w:rsidTr="002F041C">
              <w:tc>
                <w:tcPr>
                  <w:tcW w:w="482" w:type="dxa"/>
                  <w:vAlign w:val="bottom"/>
                </w:tcPr>
                <w:p w14:paraId="54946CF4" w14:textId="24EE7B6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54</w:t>
                  </w:r>
                </w:p>
              </w:tc>
              <w:tc>
                <w:tcPr>
                  <w:tcW w:w="1918" w:type="dxa"/>
                </w:tcPr>
                <w:p w14:paraId="5D24ACEC" w14:textId="6C01ED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245</w:t>
                  </w:r>
                </w:p>
              </w:tc>
              <w:tc>
                <w:tcPr>
                  <w:tcW w:w="0" w:type="auto"/>
                </w:tcPr>
                <w:p w14:paraId="630AC33B" w14:textId="0A3144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2EF0A50C" w14:textId="39126B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Raiņa iela </w:t>
                  </w:r>
                </w:p>
              </w:tc>
              <w:tc>
                <w:tcPr>
                  <w:tcW w:w="0" w:type="auto"/>
                </w:tcPr>
                <w:p w14:paraId="60F8857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240FDA" w14:textId="2EB78F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44.96</w:t>
                  </w:r>
                </w:p>
              </w:tc>
              <w:tc>
                <w:tcPr>
                  <w:tcW w:w="0" w:type="auto"/>
                </w:tcPr>
                <w:p w14:paraId="3780E2D5" w14:textId="3406C7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44.96</w:t>
                  </w:r>
                </w:p>
              </w:tc>
              <w:tc>
                <w:tcPr>
                  <w:tcW w:w="0" w:type="auto"/>
                </w:tcPr>
                <w:p w14:paraId="668AC78A" w14:textId="7FB08F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515E1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8772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9AD82F" w14:textId="77777777" w:rsidTr="002F041C">
              <w:tc>
                <w:tcPr>
                  <w:tcW w:w="482" w:type="dxa"/>
                  <w:vAlign w:val="bottom"/>
                </w:tcPr>
                <w:p w14:paraId="4BFD1AAF" w14:textId="3788A37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55</w:t>
                  </w:r>
                </w:p>
              </w:tc>
              <w:tc>
                <w:tcPr>
                  <w:tcW w:w="1918" w:type="dxa"/>
                </w:tcPr>
                <w:p w14:paraId="47F58F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87741C" w14:textId="2BF92C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17E28AC" w14:textId="5D4FCF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UREŅU IELA</w:t>
                  </w:r>
                </w:p>
              </w:tc>
              <w:tc>
                <w:tcPr>
                  <w:tcW w:w="0" w:type="auto"/>
                </w:tcPr>
                <w:p w14:paraId="2FEB017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A2ECF1" w14:textId="1C1EC7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52.27</w:t>
                  </w:r>
                </w:p>
              </w:tc>
              <w:tc>
                <w:tcPr>
                  <w:tcW w:w="0" w:type="auto"/>
                </w:tcPr>
                <w:p w14:paraId="3668CFCA" w14:textId="28916A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76.04</w:t>
                  </w:r>
                </w:p>
              </w:tc>
              <w:tc>
                <w:tcPr>
                  <w:tcW w:w="0" w:type="auto"/>
                </w:tcPr>
                <w:p w14:paraId="6DF843FC" w14:textId="66DE9E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76.23</w:t>
                  </w:r>
                </w:p>
              </w:tc>
              <w:tc>
                <w:tcPr>
                  <w:tcW w:w="0" w:type="auto"/>
                </w:tcPr>
                <w:p w14:paraId="6854FEF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C5996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3978DCD" w14:textId="77777777" w:rsidTr="002F041C">
              <w:tc>
                <w:tcPr>
                  <w:tcW w:w="482" w:type="dxa"/>
                  <w:vAlign w:val="bottom"/>
                </w:tcPr>
                <w:p w14:paraId="21648620" w14:textId="754D17E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56</w:t>
                  </w:r>
                </w:p>
              </w:tc>
              <w:tc>
                <w:tcPr>
                  <w:tcW w:w="1918" w:type="dxa"/>
                </w:tcPr>
                <w:p w14:paraId="287A47A1" w14:textId="299BBD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1AA255" w14:textId="58C276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76D29594" w14:textId="741F53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Avotu iela 3</w:t>
                  </w:r>
                </w:p>
              </w:tc>
              <w:tc>
                <w:tcPr>
                  <w:tcW w:w="0" w:type="auto"/>
                </w:tcPr>
                <w:p w14:paraId="07C154F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E5477F" w14:textId="2E67E4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60.76</w:t>
                  </w:r>
                </w:p>
              </w:tc>
              <w:tc>
                <w:tcPr>
                  <w:tcW w:w="0" w:type="auto"/>
                </w:tcPr>
                <w:p w14:paraId="5CF49CB7" w14:textId="784D31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.84</w:t>
                  </w:r>
                </w:p>
              </w:tc>
              <w:tc>
                <w:tcPr>
                  <w:tcW w:w="0" w:type="auto"/>
                </w:tcPr>
                <w:p w14:paraId="2F2D008F" w14:textId="48C677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166.92</w:t>
                  </w:r>
                </w:p>
              </w:tc>
              <w:tc>
                <w:tcPr>
                  <w:tcW w:w="0" w:type="auto"/>
                </w:tcPr>
                <w:p w14:paraId="6C7B2CE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75F07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C206E5" w14:textId="77777777" w:rsidTr="002F041C">
              <w:tc>
                <w:tcPr>
                  <w:tcW w:w="482" w:type="dxa"/>
                  <w:vAlign w:val="bottom"/>
                </w:tcPr>
                <w:p w14:paraId="4827D99F" w14:textId="4124FC6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57</w:t>
                  </w:r>
                </w:p>
              </w:tc>
              <w:tc>
                <w:tcPr>
                  <w:tcW w:w="1918" w:type="dxa"/>
                </w:tcPr>
                <w:p w14:paraId="3BD4950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663FCD" w14:textId="146D7F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EAA8AE5" w14:textId="73C44B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ltiņi-Cesvaines novads ceļš</w:t>
                  </w:r>
                </w:p>
              </w:tc>
              <w:tc>
                <w:tcPr>
                  <w:tcW w:w="0" w:type="auto"/>
                </w:tcPr>
                <w:p w14:paraId="0F9F2A7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2DD932" w14:textId="1A6AD8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69.14</w:t>
                  </w:r>
                </w:p>
              </w:tc>
              <w:tc>
                <w:tcPr>
                  <w:tcW w:w="0" w:type="auto"/>
                </w:tcPr>
                <w:p w14:paraId="41F2408F" w14:textId="3F371A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69.14</w:t>
                  </w:r>
                </w:p>
              </w:tc>
              <w:tc>
                <w:tcPr>
                  <w:tcW w:w="0" w:type="auto"/>
                </w:tcPr>
                <w:p w14:paraId="05A38F49" w14:textId="160774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EBC95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B1A98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84DF8D6" w14:textId="77777777" w:rsidTr="002F041C">
              <w:tc>
                <w:tcPr>
                  <w:tcW w:w="482" w:type="dxa"/>
                  <w:vAlign w:val="bottom"/>
                </w:tcPr>
                <w:p w14:paraId="6B8F7161" w14:textId="3BF1743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58</w:t>
                  </w:r>
                </w:p>
              </w:tc>
              <w:tc>
                <w:tcPr>
                  <w:tcW w:w="1918" w:type="dxa"/>
                </w:tcPr>
                <w:p w14:paraId="78FD8F8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78CAB2" w14:textId="4711CC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F04EA99" w14:textId="1CED97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tiebriņi-Aronas pagasts ceļš</w:t>
                  </w:r>
                </w:p>
              </w:tc>
              <w:tc>
                <w:tcPr>
                  <w:tcW w:w="0" w:type="auto"/>
                </w:tcPr>
                <w:p w14:paraId="5AA8EAE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48EC1A" w14:textId="2D096D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69.14</w:t>
                  </w:r>
                </w:p>
              </w:tc>
              <w:tc>
                <w:tcPr>
                  <w:tcW w:w="0" w:type="auto"/>
                </w:tcPr>
                <w:p w14:paraId="119653CD" w14:textId="211527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69.14</w:t>
                  </w:r>
                </w:p>
              </w:tc>
              <w:tc>
                <w:tcPr>
                  <w:tcW w:w="0" w:type="auto"/>
                </w:tcPr>
                <w:p w14:paraId="4F199558" w14:textId="58C820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38341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8091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3963EB0" w14:textId="77777777" w:rsidTr="002F041C">
              <w:tc>
                <w:tcPr>
                  <w:tcW w:w="482" w:type="dxa"/>
                  <w:vAlign w:val="bottom"/>
                </w:tcPr>
                <w:p w14:paraId="724FF7E4" w14:textId="00A7FB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59</w:t>
                  </w:r>
                </w:p>
              </w:tc>
              <w:tc>
                <w:tcPr>
                  <w:tcW w:w="1918" w:type="dxa"/>
                </w:tcPr>
                <w:p w14:paraId="00E5D0F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8ED712" w14:textId="493B1C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1DD95A0" w14:textId="4657DD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Norkal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Praulienas pagasts ceļš</w:t>
                  </w:r>
                </w:p>
              </w:tc>
              <w:tc>
                <w:tcPr>
                  <w:tcW w:w="0" w:type="auto"/>
                </w:tcPr>
                <w:p w14:paraId="2CC1D01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57C91A" w14:textId="571037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69.14</w:t>
                  </w:r>
                </w:p>
              </w:tc>
              <w:tc>
                <w:tcPr>
                  <w:tcW w:w="0" w:type="auto"/>
                </w:tcPr>
                <w:p w14:paraId="1CCA9DA9" w14:textId="5E04A7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69.14</w:t>
                  </w:r>
                </w:p>
              </w:tc>
              <w:tc>
                <w:tcPr>
                  <w:tcW w:w="0" w:type="auto"/>
                </w:tcPr>
                <w:p w14:paraId="240F28DC" w14:textId="5BEC01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49F54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7B988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BC6D00" w14:textId="77777777" w:rsidTr="002F041C">
              <w:tc>
                <w:tcPr>
                  <w:tcW w:w="482" w:type="dxa"/>
                  <w:vAlign w:val="bottom"/>
                </w:tcPr>
                <w:p w14:paraId="15EFDE20" w14:textId="75877F5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60</w:t>
                  </w:r>
                </w:p>
              </w:tc>
              <w:tc>
                <w:tcPr>
                  <w:tcW w:w="1918" w:type="dxa"/>
                </w:tcPr>
                <w:p w14:paraId="2E293297" w14:textId="4FFD63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48</w:t>
                  </w:r>
                </w:p>
              </w:tc>
              <w:tc>
                <w:tcPr>
                  <w:tcW w:w="0" w:type="auto"/>
                </w:tcPr>
                <w:p w14:paraId="7D8690D6" w14:textId="79D296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2E6F549C" w14:textId="6BAF79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tāvlaukums pie PII ''Vāverītes'', platība 237 m2, pie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zenkalniņ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as projekts NR.11-05-L32100-000148, bruģa segums</w:t>
                  </w:r>
                </w:p>
              </w:tc>
              <w:tc>
                <w:tcPr>
                  <w:tcW w:w="0" w:type="auto"/>
                </w:tcPr>
                <w:p w14:paraId="000DA9A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335D37" w14:textId="29C615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83.53</w:t>
                  </w:r>
                </w:p>
              </w:tc>
              <w:tc>
                <w:tcPr>
                  <w:tcW w:w="0" w:type="auto"/>
                </w:tcPr>
                <w:p w14:paraId="788BDB20" w14:textId="66555E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13.21</w:t>
                  </w:r>
                </w:p>
              </w:tc>
              <w:tc>
                <w:tcPr>
                  <w:tcW w:w="0" w:type="auto"/>
                </w:tcPr>
                <w:p w14:paraId="2862416E" w14:textId="2F2B14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70.32</w:t>
                  </w:r>
                </w:p>
              </w:tc>
              <w:tc>
                <w:tcPr>
                  <w:tcW w:w="0" w:type="auto"/>
                </w:tcPr>
                <w:p w14:paraId="5C74D4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90A286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135562" w14:textId="77777777" w:rsidTr="002F041C">
              <w:tc>
                <w:tcPr>
                  <w:tcW w:w="482" w:type="dxa"/>
                  <w:vAlign w:val="bottom"/>
                </w:tcPr>
                <w:p w14:paraId="08AE8FB1" w14:textId="0A62FBB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61</w:t>
                  </w:r>
                </w:p>
              </w:tc>
              <w:tc>
                <w:tcPr>
                  <w:tcW w:w="1918" w:type="dxa"/>
                </w:tcPr>
                <w:p w14:paraId="2BCB21FD" w14:textId="749A4B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239</w:t>
                  </w:r>
                </w:p>
              </w:tc>
              <w:tc>
                <w:tcPr>
                  <w:tcW w:w="0" w:type="auto"/>
                </w:tcPr>
                <w:p w14:paraId="2AE3B297" w14:textId="7D0950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C470FDC" w14:textId="3BD42D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āl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Radze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ulmeistar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 ceļš</w:t>
                  </w:r>
                </w:p>
              </w:tc>
              <w:tc>
                <w:tcPr>
                  <w:tcW w:w="0" w:type="auto"/>
                </w:tcPr>
                <w:p w14:paraId="4D38764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1EC908" w14:textId="1D1C96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447.70</w:t>
                  </w:r>
                </w:p>
              </w:tc>
              <w:tc>
                <w:tcPr>
                  <w:tcW w:w="0" w:type="auto"/>
                </w:tcPr>
                <w:p w14:paraId="5A12EAB5" w14:textId="5C5D92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53.17</w:t>
                  </w:r>
                </w:p>
              </w:tc>
              <w:tc>
                <w:tcPr>
                  <w:tcW w:w="0" w:type="auto"/>
                </w:tcPr>
                <w:p w14:paraId="22C30170" w14:textId="3BB7CF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94.53</w:t>
                  </w:r>
                </w:p>
              </w:tc>
              <w:tc>
                <w:tcPr>
                  <w:tcW w:w="0" w:type="auto"/>
                </w:tcPr>
                <w:p w14:paraId="2E1AFDC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8792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DD159AC" w14:textId="77777777" w:rsidTr="002F041C">
              <w:tc>
                <w:tcPr>
                  <w:tcW w:w="482" w:type="dxa"/>
                  <w:vAlign w:val="bottom"/>
                </w:tcPr>
                <w:p w14:paraId="78BF7C92" w14:textId="5004894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62</w:t>
                  </w:r>
                </w:p>
              </w:tc>
              <w:tc>
                <w:tcPr>
                  <w:tcW w:w="1918" w:type="dxa"/>
                </w:tcPr>
                <w:p w14:paraId="651AE36C" w14:textId="591484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93A623" w14:textId="6CA472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25968E0" w14:textId="293B23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Gājēj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celiņ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ie ēkas Aronas ielā-1,</w:t>
                  </w:r>
                </w:p>
              </w:tc>
              <w:tc>
                <w:tcPr>
                  <w:tcW w:w="0" w:type="auto"/>
                </w:tcPr>
                <w:p w14:paraId="1B19434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35BAFA" w14:textId="5BF507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07.89</w:t>
                  </w:r>
                </w:p>
              </w:tc>
              <w:tc>
                <w:tcPr>
                  <w:tcW w:w="0" w:type="auto"/>
                </w:tcPr>
                <w:p w14:paraId="2F52E2A9" w14:textId="4F7215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39.33</w:t>
                  </w:r>
                </w:p>
              </w:tc>
              <w:tc>
                <w:tcPr>
                  <w:tcW w:w="0" w:type="auto"/>
                </w:tcPr>
                <w:p w14:paraId="19CE3F12" w14:textId="3F047A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68.56</w:t>
                  </w:r>
                </w:p>
              </w:tc>
              <w:tc>
                <w:tcPr>
                  <w:tcW w:w="0" w:type="auto"/>
                </w:tcPr>
                <w:p w14:paraId="1856489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2AB0E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12360BF" w14:textId="77777777" w:rsidTr="002F041C">
              <w:tc>
                <w:tcPr>
                  <w:tcW w:w="482" w:type="dxa"/>
                  <w:vAlign w:val="bottom"/>
                </w:tcPr>
                <w:p w14:paraId="0369E777" w14:textId="7BFDC3F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63</w:t>
                  </w:r>
                </w:p>
              </w:tc>
              <w:tc>
                <w:tcPr>
                  <w:tcW w:w="1918" w:type="dxa"/>
                </w:tcPr>
                <w:p w14:paraId="10E17AC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2EEC45" w14:textId="7844CD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42AE8B5" w14:textId="73DD15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oķi-Iegrīv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D2E593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20AD27" w14:textId="7092CF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43.99</w:t>
                  </w:r>
                </w:p>
              </w:tc>
              <w:tc>
                <w:tcPr>
                  <w:tcW w:w="0" w:type="auto"/>
                </w:tcPr>
                <w:p w14:paraId="3E9F90C7" w14:textId="5B6105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43.99</w:t>
                  </w:r>
                </w:p>
              </w:tc>
              <w:tc>
                <w:tcPr>
                  <w:tcW w:w="0" w:type="auto"/>
                </w:tcPr>
                <w:p w14:paraId="0A81F372" w14:textId="14F78C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665050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7EA24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91A566F" w14:textId="77777777" w:rsidTr="002F041C">
              <w:tc>
                <w:tcPr>
                  <w:tcW w:w="482" w:type="dxa"/>
                  <w:vAlign w:val="bottom"/>
                </w:tcPr>
                <w:p w14:paraId="45433DA7" w14:textId="517157E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364</w:t>
                  </w:r>
                </w:p>
              </w:tc>
              <w:tc>
                <w:tcPr>
                  <w:tcW w:w="1918" w:type="dxa"/>
                </w:tcPr>
                <w:p w14:paraId="3FA10756" w14:textId="1FF42E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12 0091</w:t>
                  </w:r>
                </w:p>
              </w:tc>
              <w:tc>
                <w:tcPr>
                  <w:tcW w:w="0" w:type="auto"/>
                </w:tcPr>
                <w:p w14:paraId="1FA3411D" w14:textId="567A16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505CB54" w14:textId="7AA9A3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uiža -Lisiņa ceļš</w:t>
                  </w:r>
                </w:p>
              </w:tc>
              <w:tc>
                <w:tcPr>
                  <w:tcW w:w="0" w:type="auto"/>
                </w:tcPr>
                <w:p w14:paraId="5A562E8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43E927" w14:textId="6557FF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80.75</w:t>
                  </w:r>
                </w:p>
              </w:tc>
              <w:tc>
                <w:tcPr>
                  <w:tcW w:w="0" w:type="auto"/>
                </w:tcPr>
                <w:p w14:paraId="43545D87" w14:textId="3DBA68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80.75</w:t>
                  </w:r>
                </w:p>
              </w:tc>
              <w:tc>
                <w:tcPr>
                  <w:tcW w:w="0" w:type="auto"/>
                </w:tcPr>
                <w:p w14:paraId="1694CE26" w14:textId="21C1E9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5B553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61C04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2B530A" w14:textId="77777777" w:rsidTr="002F041C">
              <w:tc>
                <w:tcPr>
                  <w:tcW w:w="482" w:type="dxa"/>
                  <w:vAlign w:val="bottom"/>
                </w:tcPr>
                <w:p w14:paraId="6272B6DD" w14:textId="76F4E3A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65</w:t>
                  </w:r>
                </w:p>
              </w:tc>
              <w:tc>
                <w:tcPr>
                  <w:tcW w:w="1918" w:type="dxa"/>
                </w:tcPr>
                <w:p w14:paraId="65DE349E" w14:textId="2BCEA8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300</w:t>
                  </w:r>
                </w:p>
              </w:tc>
              <w:tc>
                <w:tcPr>
                  <w:tcW w:w="0" w:type="auto"/>
                </w:tcPr>
                <w:p w14:paraId="189586AA" w14:textId="1E81D5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3B5BE580" w14:textId="4417F4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toris- Dzirnaviņas ceļš</w:t>
                  </w:r>
                </w:p>
              </w:tc>
              <w:tc>
                <w:tcPr>
                  <w:tcW w:w="0" w:type="auto"/>
                </w:tcPr>
                <w:p w14:paraId="4F802CC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41A602" w14:textId="308E1D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96.41</w:t>
                  </w:r>
                </w:p>
              </w:tc>
              <w:tc>
                <w:tcPr>
                  <w:tcW w:w="0" w:type="auto"/>
                </w:tcPr>
                <w:p w14:paraId="088A4F8E" w14:textId="51D09F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96.41</w:t>
                  </w:r>
                </w:p>
              </w:tc>
              <w:tc>
                <w:tcPr>
                  <w:tcW w:w="0" w:type="auto"/>
                </w:tcPr>
                <w:p w14:paraId="3D1AB03D" w14:textId="1900E0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3E7E0B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1A522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DF01E33" w14:textId="77777777" w:rsidTr="002F041C">
              <w:tc>
                <w:tcPr>
                  <w:tcW w:w="482" w:type="dxa"/>
                  <w:vAlign w:val="bottom"/>
                </w:tcPr>
                <w:p w14:paraId="441D7BFA" w14:textId="447C6EA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66</w:t>
                  </w:r>
                </w:p>
              </w:tc>
              <w:tc>
                <w:tcPr>
                  <w:tcW w:w="1918" w:type="dxa"/>
                </w:tcPr>
                <w:p w14:paraId="3A29FB64" w14:textId="74AD24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9DEF6F" w14:textId="612726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0F779CD" w14:textId="6C8CAB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pu iela -Ozolu iela</w:t>
                  </w:r>
                </w:p>
              </w:tc>
              <w:tc>
                <w:tcPr>
                  <w:tcW w:w="0" w:type="auto"/>
                </w:tcPr>
                <w:p w14:paraId="3108665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4B12A4" w14:textId="0D4ADA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39.09</w:t>
                  </w:r>
                </w:p>
              </w:tc>
              <w:tc>
                <w:tcPr>
                  <w:tcW w:w="0" w:type="auto"/>
                </w:tcPr>
                <w:p w14:paraId="1D16E64C" w14:textId="2585EC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39.09</w:t>
                  </w:r>
                </w:p>
              </w:tc>
              <w:tc>
                <w:tcPr>
                  <w:tcW w:w="0" w:type="auto"/>
                </w:tcPr>
                <w:p w14:paraId="128DC319" w14:textId="6531B1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3824AD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7F12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580E44" w14:textId="77777777" w:rsidTr="002F041C">
              <w:tc>
                <w:tcPr>
                  <w:tcW w:w="482" w:type="dxa"/>
                  <w:vAlign w:val="bottom"/>
                </w:tcPr>
                <w:p w14:paraId="5FC36F01" w14:textId="1F80D42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67</w:t>
                  </w:r>
                </w:p>
              </w:tc>
              <w:tc>
                <w:tcPr>
                  <w:tcW w:w="1918" w:type="dxa"/>
                </w:tcPr>
                <w:p w14:paraId="6786697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887D28" w14:textId="2E079C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51361E3A" w14:textId="62AF7E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ĻAVU IELA</w:t>
                  </w:r>
                </w:p>
              </w:tc>
              <w:tc>
                <w:tcPr>
                  <w:tcW w:w="0" w:type="auto"/>
                </w:tcPr>
                <w:p w14:paraId="243287D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9204BE" w14:textId="6D131E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80.06</w:t>
                  </w:r>
                </w:p>
              </w:tc>
              <w:tc>
                <w:tcPr>
                  <w:tcW w:w="0" w:type="auto"/>
                </w:tcPr>
                <w:p w14:paraId="19CCCB5C" w14:textId="6A1726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26.45</w:t>
                  </w:r>
                </w:p>
              </w:tc>
              <w:tc>
                <w:tcPr>
                  <w:tcW w:w="0" w:type="auto"/>
                </w:tcPr>
                <w:p w14:paraId="60A25632" w14:textId="1B1931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953.61</w:t>
                  </w:r>
                </w:p>
              </w:tc>
              <w:tc>
                <w:tcPr>
                  <w:tcW w:w="0" w:type="auto"/>
                </w:tcPr>
                <w:p w14:paraId="4ED1AAD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93921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2AADBD" w14:textId="77777777" w:rsidTr="002F041C">
              <w:tc>
                <w:tcPr>
                  <w:tcW w:w="482" w:type="dxa"/>
                  <w:vAlign w:val="bottom"/>
                </w:tcPr>
                <w:p w14:paraId="612809FD" w14:textId="4AB328E7" w:rsidR="00E4503C" w:rsidRPr="008A4246" w:rsidRDefault="00E4503C" w:rsidP="00EC0F8B">
                  <w:pPr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68</w:t>
                  </w:r>
                </w:p>
              </w:tc>
              <w:tc>
                <w:tcPr>
                  <w:tcW w:w="1918" w:type="dxa"/>
                </w:tcPr>
                <w:p w14:paraId="58140D18" w14:textId="5634FC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4737ED" w14:textId="18BAA0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0B392949" w14:textId="4DFDAB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votu iela 3,  Laukums bruģis </w:t>
                  </w:r>
                </w:p>
              </w:tc>
              <w:tc>
                <w:tcPr>
                  <w:tcW w:w="0" w:type="auto"/>
                </w:tcPr>
                <w:p w14:paraId="2AF1931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A57EDA" w14:textId="6844DB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9.41</w:t>
                  </w:r>
                </w:p>
              </w:tc>
              <w:tc>
                <w:tcPr>
                  <w:tcW w:w="0" w:type="auto"/>
                </w:tcPr>
                <w:p w14:paraId="38003754" w14:textId="5EBC7F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9.10</w:t>
                  </w:r>
                </w:p>
              </w:tc>
              <w:tc>
                <w:tcPr>
                  <w:tcW w:w="0" w:type="auto"/>
                </w:tcPr>
                <w:p w14:paraId="7B576BF3" w14:textId="491C16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50.31</w:t>
                  </w:r>
                </w:p>
              </w:tc>
              <w:tc>
                <w:tcPr>
                  <w:tcW w:w="0" w:type="auto"/>
                </w:tcPr>
                <w:p w14:paraId="63D552B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9D2559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B7E03D5" w14:textId="77777777" w:rsidTr="002F041C">
              <w:tc>
                <w:tcPr>
                  <w:tcW w:w="482" w:type="dxa"/>
                  <w:vAlign w:val="bottom"/>
                </w:tcPr>
                <w:p w14:paraId="31581FBA" w14:textId="4882EC5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69</w:t>
                  </w:r>
                </w:p>
              </w:tc>
              <w:tc>
                <w:tcPr>
                  <w:tcW w:w="1918" w:type="dxa"/>
                </w:tcPr>
                <w:p w14:paraId="1CC5E3E9" w14:textId="61B19E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C5241A" w14:textId="0A62DF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C06FE12" w14:textId="40100B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ĻAVU IELA</w:t>
                  </w:r>
                </w:p>
              </w:tc>
              <w:tc>
                <w:tcPr>
                  <w:tcW w:w="0" w:type="auto"/>
                </w:tcPr>
                <w:p w14:paraId="534DBF7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B84580" w14:textId="099177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56.75</w:t>
                  </w:r>
                </w:p>
              </w:tc>
              <w:tc>
                <w:tcPr>
                  <w:tcW w:w="0" w:type="auto"/>
                </w:tcPr>
                <w:p w14:paraId="004F1B97" w14:textId="5BBEF8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56.75</w:t>
                  </w:r>
                </w:p>
              </w:tc>
              <w:tc>
                <w:tcPr>
                  <w:tcW w:w="0" w:type="auto"/>
                </w:tcPr>
                <w:p w14:paraId="75E22C65" w14:textId="181DFD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0CE15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2B26D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E245B8" w14:textId="77777777" w:rsidTr="002F041C">
              <w:tc>
                <w:tcPr>
                  <w:tcW w:w="482" w:type="dxa"/>
                  <w:vAlign w:val="bottom"/>
                </w:tcPr>
                <w:p w14:paraId="2C66062E" w14:textId="7E6F12F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70</w:t>
                  </w:r>
                </w:p>
              </w:tc>
              <w:tc>
                <w:tcPr>
                  <w:tcW w:w="1918" w:type="dxa"/>
                </w:tcPr>
                <w:p w14:paraId="6107D9AB" w14:textId="063845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5364F7D" w14:textId="2971B8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F942423" w14:textId="1DC3CE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aitniek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13B0F4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C527D4" w14:textId="50BA51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92.76</w:t>
                  </w:r>
                </w:p>
              </w:tc>
              <w:tc>
                <w:tcPr>
                  <w:tcW w:w="0" w:type="auto"/>
                </w:tcPr>
                <w:p w14:paraId="5395A31E" w14:textId="73F299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50.11</w:t>
                  </w:r>
                </w:p>
              </w:tc>
              <w:tc>
                <w:tcPr>
                  <w:tcW w:w="0" w:type="auto"/>
                </w:tcPr>
                <w:p w14:paraId="2E9F8B18" w14:textId="1153FC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42.65</w:t>
                  </w:r>
                </w:p>
              </w:tc>
              <w:tc>
                <w:tcPr>
                  <w:tcW w:w="0" w:type="auto"/>
                </w:tcPr>
                <w:p w14:paraId="39A7DF5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304C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A5B2A1F" w14:textId="77777777" w:rsidTr="002F041C">
              <w:tc>
                <w:tcPr>
                  <w:tcW w:w="482" w:type="dxa"/>
                  <w:vAlign w:val="bottom"/>
                </w:tcPr>
                <w:p w14:paraId="56998A45" w14:textId="1DED8F9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71</w:t>
                  </w:r>
                </w:p>
              </w:tc>
              <w:tc>
                <w:tcPr>
                  <w:tcW w:w="1918" w:type="dxa"/>
                </w:tcPr>
                <w:p w14:paraId="5B5A5E9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EBCBC7" w14:textId="662124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4F573F9" w14:textId="58F8CF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dsētas-Krast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76EF9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7093AB" w14:textId="675420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95.21</w:t>
                  </w:r>
                </w:p>
              </w:tc>
              <w:tc>
                <w:tcPr>
                  <w:tcW w:w="0" w:type="auto"/>
                </w:tcPr>
                <w:p w14:paraId="24DDDB31" w14:textId="0302DA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95.21</w:t>
                  </w:r>
                </w:p>
              </w:tc>
              <w:tc>
                <w:tcPr>
                  <w:tcW w:w="0" w:type="auto"/>
                </w:tcPr>
                <w:p w14:paraId="6E2EB8FF" w14:textId="08D57B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17BF27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10B0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04D171F" w14:textId="77777777" w:rsidTr="002F041C">
              <w:tc>
                <w:tcPr>
                  <w:tcW w:w="482" w:type="dxa"/>
                  <w:vAlign w:val="bottom"/>
                </w:tcPr>
                <w:p w14:paraId="066BC0F4" w14:textId="32869E3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72</w:t>
                  </w:r>
                </w:p>
              </w:tc>
              <w:tc>
                <w:tcPr>
                  <w:tcW w:w="1918" w:type="dxa"/>
                </w:tcPr>
                <w:p w14:paraId="6ED61460" w14:textId="717013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D88882" w14:textId="1D6C13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7EF9B0C6" w14:textId="0D89BF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ĀJĒJU BARJERA RAIŅA IELA</w:t>
                  </w:r>
                </w:p>
              </w:tc>
              <w:tc>
                <w:tcPr>
                  <w:tcW w:w="0" w:type="auto"/>
                </w:tcPr>
                <w:p w14:paraId="4BFF9C0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12B64E" w14:textId="0B2170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044.13</w:t>
                  </w:r>
                </w:p>
              </w:tc>
              <w:tc>
                <w:tcPr>
                  <w:tcW w:w="0" w:type="auto"/>
                </w:tcPr>
                <w:p w14:paraId="70E8936B" w14:textId="313B0A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2.22</w:t>
                  </w:r>
                </w:p>
              </w:tc>
              <w:tc>
                <w:tcPr>
                  <w:tcW w:w="0" w:type="auto"/>
                </w:tcPr>
                <w:p w14:paraId="256C5BD8" w14:textId="730374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441.91</w:t>
                  </w:r>
                </w:p>
              </w:tc>
              <w:tc>
                <w:tcPr>
                  <w:tcW w:w="0" w:type="auto"/>
                </w:tcPr>
                <w:p w14:paraId="490C3D9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5A2C42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048DF3" w14:textId="77777777" w:rsidTr="002F041C">
              <w:tc>
                <w:tcPr>
                  <w:tcW w:w="482" w:type="dxa"/>
                  <w:vAlign w:val="bottom"/>
                </w:tcPr>
                <w:p w14:paraId="287C9DDC" w14:textId="12BE1BFB" w:rsidR="00E4503C" w:rsidRPr="008A4246" w:rsidRDefault="00E4503C" w:rsidP="00EC0F8B">
                  <w:pPr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73</w:t>
                  </w:r>
                </w:p>
              </w:tc>
              <w:tc>
                <w:tcPr>
                  <w:tcW w:w="1918" w:type="dxa"/>
                </w:tcPr>
                <w:p w14:paraId="4FC0D119" w14:textId="224416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1 0127</w:t>
                  </w:r>
                </w:p>
              </w:tc>
              <w:tc>
                <w:tcPr>
                  <w:tcW w:w="0" w:type="auto"/>
                </w:tcPr>
                <w:p w14:paraId="33227B95" w14:textId="558020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4CEBD241" w14:textId="02495B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ūrmežš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Egles ceļš </w:t>
                  </w:r>
                </w:p>
              </w:tc>
              <w:tc>
                <w:tcPr>
                  <w:tcW w:w="0" w:type="auto"/>
                </w:tcPr>
                <w:p w14:paraId="0DEDDA4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DAFD39" w14:textId="50319D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065.95</w:t>
                  </w:r>
                </w:p>
              </w:tc>
              <w:tc>
                <w:tcPr>
                  <w:tcW w:w="0" w:type="auto"/>
                </w:tcPr>
                <w:p w14:paraId="04317F74" w14:textId="6DE420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065.95</w:t>
                  </w:r>
                </w:p>
              </w:tc>
              <w:tc>
                <w:tcPr>
                  <w:tcW w:w="0" w:type="auto"/>
                </w:tcPr>
                <w:p w14:paraId="79F32F79" w14:textId="1D38CE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17126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EC304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53678F" w14:textId="77777777" w:rsidTr="002F041C">
              <w:tc>
                <w:tcPr>
                  <w:tcW w:w="482" w:type="dxa"/>
                  <w:vAlign w:val="bottom"/>
                </w:tcPr>
                <w:p w14:paraId="15C68237" w14:textId="34BC98B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74</w:t>
                  </w:r>
                </w:p>
              </w:tc>
              <w:tc>
                <w:tcPr>
                  <w:tcW w:w="1918" w:type="dxa"/>
                </w:tcPr>
                <w:p w14:paraId="7B7E30C6" w14:textId="6EF0FF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30130</w:t>
                  </w:r>
                </w:p>
              </w:tc>
              <w:tc>
                <w:tcPr>
                  <w:tcW w:w="0" w:type="auto"/>
                </w:tcPr>
                <w:p w14:paraId="33220FFF" w14:textId="2B4D29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3CCC6B0D" w14:textId="077B8A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ucenieki - Muzejs ceļš</w:t>
                  </w:r>
                </w:p>
              </w:tc>
              <w:tc>
                <w:tcPr>
                  <w:tcW w:w="0" w:type="auto"/>
                </w:tcPr>
                <w:p w14:paraId="09339B2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D4014F" w14:textId="5A3A98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084.45</w:t>
                  </w:r>
                </w:p>
              </w:tc>
              <w:tc>
                <w:tcPr>
                  <w:tcW w:w="0" w:type="auto"/>
                </w:tcPr>
                <w:p w14:paraId="2F42FAE2" w14:textId="3ECE75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82.82</w:t>
                  </w:r>
                </w:p>
              </w:tc>
              <w:tc>
                <w:tcPr>
                  <w:tcW w:w="0" w:type="auto"/>
                </w:tcPr>
                <w:p w14:paraId="379F7902" w14:textId="4C9D1A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1.63</w:t>
                  </w:r>
                </w:p>
              </w:tc>
              <w:tc>
                <w:tcPr>
                  <w:tcW w:w="0" w:type="auto"/>
                </w:tcPr>
                <w:p w14:paraId="7BF2117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944C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E93A94" w14:textId="77777777" w:rsidTr="002F041C">
              <w:tc>
                <w:tcPr>
                  <w:tcW w:w="482" w:type="dxa"/>
                  <w:vAlign w:val="bottom"/>
                </w:tcPr>
                <w:p w14:paraId="2EB8A1EE" w14:textId="7A12BA5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75</w:t>
                  </w:r>
                </w:p>
              </w:tc>
              <w:tc>
                <w:tcPr>
                  <w:tcW w:w="1918" w:type="dxa"/>
                </w:tcPr>
                <w:p w14:paraId="7C28FE2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AAFE13" w14:textId="37A308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9E20BEB" w14:textId="6AB541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tāvlaukums </w:t>
                  </w:r>
                </w:p>
              </w:tc>
              <w:tc>
                <w:tcPr>
                  <w:tcW w:w="0" w:type="auto"/>
                </w:tcPr>
                <w:p w14:paraId="6FF0419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110436" w14:textId="2676FD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085.37</w:t>
                  </w:r>
                </w:p>
              </w:tc>
              <w:tc>
                <w:tcPr>
                  <w:tcW w:w="0" w:type="auto"/>
                </w:tcPr>
                <w:p w14:paraId="7ADB7B08" w14:textId="7868ED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19.42</w:t>
                  </w:r>
                </w:p>
              </w:tc>
              <w:tc>
                <w:tcPr>
                  <w:tcW w:w="0" w:type="auto"/>
                </w:tcPr>
                <w:p w14:paraId="510BE601" w14:textId="6900CC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65.95</w:t>
                  </w:r>
                </w:p>
              </w:tc>
              <w:tc>
                <w:tcPr>
                  <w:tcW w:w="0" w:type="auto"/>
                </w:tcPr>
                <w:p w14:paraId="5083973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4C23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6E6A426" w14:textId="77777777" w:rsidTr="002F041C">
              <w:tc>
                <w:tcPr>
                  <w:tcW w:w="482" w:type="dxa"/>
                  <w:vAlign w:val="bottom"/>
                </w:tcPr>
                <w:p w14:paraId="60793AF2" w14:textId="353FC16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76</w:t>
                  </w:r>
                </w:p>
              </w:tc>
              <w:tc>
                <w:tcPr>
                  <w:tcW w:w="1918" w:type="dxa"/>
                </w:tcPr>
                <w:p w14:paraId="25D7476F" w14:textId="6753ED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326007</w:t>
                  </w:r>
                </w:p>
              </w:tc>
              <w:tc>
                <w:tcPr>
                  <w:tcW w:w="0" w:type="auto"/>
                </w:tcPr>
                <w:p w14:paraId="4EDC27EB" w14:textId="23FB33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EF43DDB" w14:textId="408ED3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KOLAS IELA10 GĀJĒJU TILTIŅŠ  (uz muzeju)</w:t>
                  </w:r>
                </w:p>
              </w:tc>
              <w:tc>
                <w:tcPr>
                  <w:tcW w:w="0" w:type="auto"/>
                </w:tcPr>
                <w:p w14:paraId="2AF5F27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62CADE" w14:textId="7C79EF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10.00</w:t>
                  </w:r>
                </w:p>
              </w:tc>
              <w:tc>
                <w:tcPr>
                  <w:tcW w:w="0" w:type="auto"/>
                </w:tcPr>
                <w:p w14:paraId="410D7D1E" w14:textId="06C798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5.52</w:t>
                  </w:r>
                </w:p>
              </w:tc>
              <w:tc>
                <w:tcPr>
                  <w:tcW w:w="0" w:type="auto"/>
                </w:tcPr>
                <w:p w14:paraId="3D85B2E7" w14:textId="673664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04.48</w:t>
                  </w:r>
                </w:p>
              </w:tc>
              <w:tc>
                <w:tcPr>
                  <w:tcW w:w="0" w:type="auto"/>
                </w:tcPr>
                <w:p w14:paraId="4D2D1AF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66F4CE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7D54F3A" w14:textId="77777777" w:rsidTr="002F041C">
              <w:tc>
                <w:tcPr>
                  <w:tcW w:w="482" w:type="dxa"/>
                  <w:vAlign w:val="bottom"/>
                </w:tcPr>
                <w:p w14:paraId="5933F1F0" w14:textId="0373079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77</w:t>
                  </w:r>
                </w:p>
              </w:tc>
              <w:tc>
                <w:tcPr>
                  <w:tcW w:w="1918" w:type="dxa"/>
                </w:tcPr>
                <w:p w14:paraId="38D55D81" w14:textId="6EF772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80187</w:t>
                  </w:r>
                </w:p>
              </w:tc>
              <w:tc>
                <w:tcPr>
                  <w:tcW w:w="0" w:type="auto"/>
                </w:tcPr>
                <w:p w14:paraId="6C70E51E" w14:textId="70848D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4212A623" w14:textId="4B0B12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85 Ābeļi-Jēč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muiž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07C587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5ABF93" w14:textId="17CF69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10.06</w:t>
                  </w:r>
                </w:p>
              </w:tc>
              <w:tc>
                <w:tcPr>
                  <w:tcW w:w="0" w:type="auto"/>
                </w:tcPr>
                <w:p w14:paraId="3D7424EC" w14:textId="57114E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10.06</w:t>
                  </w:r>
                </w:p>
              </w:tc>
              <w:tc>
                <w:tcPr>
                  <w:tcW w:w="0" w:type="auto"/>
                </w:tcPr>
                <w:p w14:paraId="2BB94641" w14:textId="1AAFD2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DC901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3420C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37C47E0" w14:textId="77777777" w:rsidTr="002F041C">
              <w:tc>
                <w:tcPr>
                  <w:tcW w:w="482" w:type="dxa"/>
                  <w:vAlign w:val="bottom"/>
                </w:tcPr>
                <w:p w14:paraId="0D4D2B41" w14:textId="7772491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78</w:t>
                  </w:r>
                </w:p>
              </w:tc>
              <w:tc>
                <w:tcPr>
                  <w:tcW w:w="1918" w:type="dxa"/>
                </w:tcPr>
                <w:p w14:paraId="6481258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892F0A" w14:textId="0C4FB4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EDE76AA" w14:textId="443F45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tāvlaukums </w:t>
                  </w:r>
                </w:p>
              </w:tc>
              <w:tc>
                <w:tcPr>
                  <w:tcW w:w="0" w:type="auto"/>
                </w:tcPr>
                <w:p w14:paraId="277B1E0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3C4E02" w14:textId="36F298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78.81</w:t>
                  </w:r>
                </w:p>
              </w:tc>
              <w:tc>
                <w:tcPr>
                  <w:tcW w:w="0" w:type="auto"/>
                </w:tcPr>
                <w:p w14:paraId="59897D8A" w14:textId="5EA5C6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49.27</w:t>
                  </w:r>
                </w:p>
              </w:tc>
              <w:tc>
                <w:tcPr>
                  <w:tcW w:w="0" w:type="auto"/>
                </w:tcPr>
                <w:p w14:paraId="0AA1F6AC" w14:textId="715EC5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29.54</w:t>
                  </w:r>
                </w:p>
              </w:tc>
              <w:tc>
                <w:tcPr>
                  <w:tcW w:w="0" w:type="auto"/>
                </w:tcPr>
                <w:p w14:paraId="0280C8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19105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F2C4845" w14:textId="77777777" w:rsidTr="002F041C">
              <w:tc>
                <w:tcPr>
                  <w:tcW w:w="482" w:type="dxa"/>
                  <w:vAlign w:val="bottom"/>
                </w:tcPr>
                <w:p w14:paraId="61DE4007" w14:textId="4EB7A4E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79</w:t>
                  </w:r>
                </w:p>
              </w:tc>
              <w:tc>
                <w:tcPr>
                  <w:tcW w:w="1918" w:type="dxa"/>
                </w:tcPr>
                <w:p w14:paraId="264B3CB6" w14:textId="763DF1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050119</w:t>
                  </w:r>
                </w:p>
              </w:tc>
              <w:tc>
                <w:tcPr>
                  <w:tcW w:w="0" w:type="auto"/>
                </w:tcPr>
                <w:p w14:paraId="2F64E8BC" w14:textId="11867A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4D414D3C" w14:textId="1B3972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stiņlej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kap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evadceļš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D3CE7F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9AC6AC" w14:textId="06BD0F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96.86</w:t>
                  </w:r>
                </w:p>
              </w:tc>
              <w:tc>
                <w:tcPr>
                  <w:tcW w:w="0" w:type="auto"/>
                </w:tcPr>
                <w:p w14:paraId="40C457DA" w14:textId="31E36D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96.86</w:t>
                  </w:r>
                </w:p>
              </w:tc>
              <w:tc>
                <w:tcPr>
                  <w:tcW w:w="0" w:type="auto"/>
                </w:tcPr>
                <w:p w14:paraId="476B15D8" w14:textId="2898C6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231DC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E617C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408144C" w14:textId="77777777" w:rsidTr="002F041C">
              <w:tc>
                <w:tcPr>
                  <w:tcW w:w="482" w:type="dxa"/>
                  <w:vAlign w:val="bottom"/>
                </w:tcPr>
                <w:p w14:paraId="60DD8ACE" w14:textId="5D6AF1A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380</w:t>
                  </w:r>
                </w:p>
              </w:tc>
              <w:tc>
                <w:tcPr>
                  <w:tcW w:w="1918" w:type="dxa"/>
                </w:tcPr>
                <w:p w14:paraId="2E22F7E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8CFE16" w14:textId="293696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1FC4910" w14:textId="41321D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pār Aronas upi </w:t>
                  </w:r>
                </w:p>
              </w:tc>
              <w:tc>
                <w:tcPr>
                  <w:tcW w:w="0" w:type="auto"/>
                </w:tcPr>
                <w:p w14:paraId="568BD80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EC8AD8" w14:textId="75C962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36.70</w:t>
                  </w:r>
                </w:p>
              </w:tc>
              <w:tc>
                <w:tcPr>
                  <w:tcW w:w="0" w:type="auto"/>
                </w:tcPr>
                <w:p w14:paraId="069760AE" w14:textId="5868E8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36.70</w:t>
                  </w:r>
                </w:p>
              </w:tc>
              <w:tc>
                <w:tcPr>
                  <w:tcW w:w="0" w:type="auto"/>
                </w:tcPr>
                <w:p w14:paraId="7864AF60" w14:textId="537E4F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9A8F0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12358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23DECB6" w14:textId="77777777" w:rsidTr="002F041C">
              <w:tc>
                <w:tcPr>
                  <w:tcW w:w="482" w:type="dxa"/>
                  <w:vAlign w:val="bottom"/>
                </w:tcPr>
                <w:p w14:paraId="74FF9F1E" w14:textId="28DEE53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81</w:t>
                  </w:r>
                </w:p>
              </w:tc>
              <w:tc>
                <w:tcPr>
                  <w:tcW w:w="1918" w:type="dxa"/>
                </w:tcPr>
                <w:p w14:paraId="0D88375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BEC3D1" w14:textId="16497B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5A6AF4E7" w14:textId="3F8F8B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TĀVLAUKUMS OZOLU 24</w:t>
                  </w:r>
                </w:p>
              </w:tc>
              <w:tc>
                <w:tcPr>
                  <w:tcW w:w="0" w:type="auto"/>
                </w:tcPr>
                <w:p w14:paraId="544222C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3DE6FF" w14:textId="7ED954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57.43</w:t>
                  </w:r>
                </w:p>
              </w:tc>
              <w:tc>
                <w:tcPr>
                  <w:tcW w:w="0" w:type="auto"/>
                </w:tcPr>
                <w:p w14:paraId="49D373EB" w14:textId="522235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8.60</w:t>
                  </w:r>
                </w:p>
              </w:tc>
              <w:tc>
                <w:tcPr>
                  <w:tcW w:w="0" w:type="auto"/>
                </w:tcPr>
                <w:p w14:paraId="5012C973" w14:textId="3B7FED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48.83</w:t>
                  </w:r>
                </w:p>
              </w:tc>
              <w:tc>
                <w:tcPr>
                  <w:tcW w:w="0" w:type="auto"/>
                </w:tcPr>
                <w:p w14:paraId="7BC71A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05AB0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E9C67BD" w14:textId="77777777" w:rsidTr="002F041C">
              <w:tc>
                <w:tcPr>
                  <w:tcW w:w="482" w:type="dxa"/>
                  <w:vAlign w:val="bottom"/>
                </w:tcPr>
                <w:p w14:paraId="2CAED118" w14:textId="61A4054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82</w:t>
                  </w:r>
                </w:p>
              </w:tc>
              <w:tc>
                <w:tcPr>
                  <w:tcW w:w="1918" w:type="dxa"/>
                </w:tcPr>
                <w:p w14:paraId="49984A6E" w14:textId="46DA56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193</w:t>
                  </w:r>
                </w:p>
              </w:tc>
              <w:tc>
                <w:tcPr>
                  <w:tcW w:w="0" w:type="auto"/>
                </w:tcPr>
                <w:p w14:paraId="726C2717" w14:textId="68DE1B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A2481FC" w14:textId="6F88F6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ērnudārza pagalma laukums  485 m2 </w:t>
                  </w:r>
                </w:p>
              </w:tc>
              <w:tc>
                <w:tcPr>
                  <w:tcW w:w="0" w:type="auto"/>
                </w:tcPr>
                <w:p w14:paraId="259B784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627D42" w14:textId="500AB1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77.94</w:t>
                  </w:r>
                </w:p>
              </w:tc>
              <w:tc>
                <w:tcPr>
                  <w:tcW w:w="0" w:type="auto"/>
                </w:tcPr>
                <w:p w14:paraId="556C26AA" w14:textId="780FC3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55.68</w:t>
                  </w:r>
                </w:p>
              </w:tc>
              <w:tc>
                <w:tcPr>
                  <w:tcW w:w="0" w:type="auto"/>
                </w:tcPr>
                <w:p w14:paraId="311431DC" w14:textId="1EE93B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22.26</w:t>
                  </w:r>
                </w:p>
              </w:tc>
              <w:tc>
                <w:tcPr>
                  <w:tcW w:w="0" w:type="auto"/>
                </w:tcPr>
                <w:p w14:paraId="6EC980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47A54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A667D94" w14:textId="77777777" w:rsidTr="002F041C">
              <w:tc>
                <w:tcPr>
                  <w:tcW w:w="482" w:type="dxa"/>
                  <w:vAlign w:val="bottom"/>
                </w:tcPr>
                <w:p w14:paraId="41449A6C" w14:textId="1AD385A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83</w:t>
                  </w:r>
                </w:p>
              </w:tc>
              <w:tc>
                <w:tcPr>
                  <w:tcW w:w="1918" w:type="dxa"/>
                </w:tcPr>
                <w:p w14:paraId="7FE4F620" w14:textId="3FBC44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C3221D" w14:textId="4F5844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12006903" w14:textId="2D643A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pu iela</w:t>
                  </w:r>
                </w:p>
              </w:tc>
              <w:tc>
                <w:tcPr>
                  <w:tcW w:w="0" w:type="auto"/>
                </w:tcPr>
                <w:p w14:paraId="34C94D9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B267DC" w14:textId="3F82B5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334.87</w:t>
                  </w:r>
                </w:p>
              </w:tc>
              <w:tc>
                <w:tcPr>
                  <w:tcW w:w="0" w:type="auto"/>
                </w:tcPr>
                <w:p w14:paraId="3C4719C5" w14:textId="5D3FA0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40.28</w:t>
                  </w:r>
                </w:p>
              </w:tc>
              <w:tc>
                <w:tcPr>
                  <w:tcW w:w="0" w:type="auto"/>
                </w:tcPr>
                <w:p w14:paraId="0EB472E9" w14:textId="4F69FD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494.59</w:t>
                  </w:r>
                </w:p>
              </w:tc>
              <w:tc>
                <w:tcPr>
                  <w:tcW w:w="0" w:type="auto"/>
                </w:tcPr>
                <w:p w14:paraId="3BA90E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8C74B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6FA09BE" w14:textId="77777777" w:rsidTr="002F041C">
              <w:tc>
                <w:tcPr>
                  <w:tcW w:w="482" w:type="dxa"/>
                  <w:vAlign w:val="bottom"/>
                </w:tcPr>
                <w:p w14:paraId="38EC5C3A" w14:textId="71FF23C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84</w:t>
                  </w:r>
                </w:p>
              </w:tc>
              <w:tc>
                <w:tcPr>
                  <w:tcW w:w="1918" w:type="dxa"/>
                </w:tcPr>
                <w:p w14:paraId="5E9ADF2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6FE34F" w14:textId="54872A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D704F7A" w14:textId="79A07E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ežmalas-Dravnieks ceļš</w:t>
                  </w:r>
                </w:p>
              </w:tc>
              <w:tc>
                <w:tcPr>
                  <w:tcW w:w="0" w:type="auto"/>
                </w:tcPr>
                <w:p w14:paraId="18A5C5E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A4F1F3" w14:textId="1C786B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492.15</w:t>
                  </w:r>
                </w:p>
              </w:tc>
              <w:tc>
                <w:tcPr>
                  <w:tcW w:w="0" w:type="auto"/>
                </w:tcPr>
                <w:p w14:paraId="14E2CD5F" w14:textId="3A24C4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492.15</w:t>
                  </w:r>
                </w:p>
              </w:tc>
              <w:tc>
                <w:tcPr>
                  <w:tcW w:w="0" w:type="auto"/>
                </w:tcPr>
                <w:p w14:paraId="5BED8409" w14:textId="3D5B8B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1EF34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CD170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BA3BE4F" w14:textId="77777777" w:rsidTr="002F041C">
              <w:tc>
                <w:tcPr>
                  <w:tcW w:w="482" w:type="dxa"/>
                  <w:vAlign w:val="bottom"/>
                </w:tcPr>
                <w:p w14:paraId="61548474" w14:textId="40803A9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85</w:t>
                  </w:r>
                </w:p>
              </w:tc>
              <w:tc>
                <w:tcPr>
                  <w:tcW w:w="1918" w:type="dxa"/>
                </w:tcPr>
                <w:p w14:paraId="026A4C7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03D0B6" w14:textId="29485F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46AB668" w14:textId="6352A4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ZODI 2</w:t>
                  </w:r>
                </w:p>
              </w:tc>
              <w:tc>
                <w:tcPr>
                  <w:tcW w:w="0" w:type="auto"/>
                </w:tcPr>
                <w:p w14:paraId="0CE4678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65A022" w14:textId="37709F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533.01</w:t>
                  </w:r>
                </w:p>
              </w:tc>
              <w:tc>
                <w:tcPr>
                  <w:tcW w:w="0" w:type="auto"/>
                </w:tcPr>
                <w:p w14:paraId="22BD0142" w14:textId="509C69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533.01</w:t>
                  </w:r>
                </w:p>
              </w:tc>
              <w:tc>
                <w:tcPr>
                  <w:tcW w:w="0" w:type="auto"/>
                </w:tcPr>
                <w:p w14:paraId="47E610B3" w14:textId="6FE61C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01B87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1910B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30D1669" w14:textId="77777777" w:rsidTr="002F041C">
              <w:tc>
                <w:tcPr>
                  <w:tcW w:w="482" w:type="dxa"/>
                  <w:vAlign w:val="bottom"/>
                </w:tcPr>
                <w:p w14:paraId="43C8B783" w14:textId="1745B53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86</w:t>
                  </w:r>
                </w:p>
              </w:tc>
              <w:tc>
                <w:tcPr>
                  <w:tcW w:w="1918" w:type="dxa"/>
                </w:tcPr>
                <w:p w14:paraId="0634FC21" w14:textId="5A87A2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0080211</w:t>
                  </w:r>
                </w:p>
              </w:tc>
              <w:tc>
                <w:tcPr>
                  <w:tcW w:w="0" w:type="auto"/>
                </w:tcPr>
                <w:p w14:paraId="39B921CE" w14:textId="66EE56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E52AEEF" w14:textId="673013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arkavas pamatskolas pievedceļš </w:t>
                  </w:r>
                </w:p>
              </w:tc>
              <w:tc>
                <w:tcPr>
                  <w:tcW w:w="0" w:type="auto"/>
                </w:tcPr>
                <w:p w14:paraId="150DCB2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37B08C" w14:textId="73260A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548.91</w:t>
                  </w:r>
                </w:p>
              </w:tc>
              <w:tc>
                <w:tcPr>
                  <w:tcW w:w="0" w:type="auto"/>
                </w:tcPr>
                <w:p w14:paraId="6C7CBDBA" w14:textId="46794B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9.54</w:t>
                  </w:r>
                </w:p>
              </w:tc>
              <w:tc>
                <w:tcPr>
                  <w:tcW w:w="0" w:type="auto"/>
                </w:tcPr>
                <w:p w14:paraId="088784BB" w14:textId="4712A6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189.37</w:t>
                  </w:r>
                </w:p>
              </w:tc>
              <w:tc>
                <w:tcPr>
                  <w:tcW w:w="0" w:type="auto"/>
                </w:tcPr>
                <w:p w14:paraId="51FBAC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1BA8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62EAEF" w14:textId="77777777" w:rsidTr="002F041C">
              <w:tc>
                <w:tcPr>
                  <w:tcW w:w="482" w:type="dxa"/>
                  <w:vAlign w:val="bottom"/>
                </w:tcPr>
                <w:p w14:paraId="482184A0" w14:textId="07B0B53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87</w:t>
                  </w:r>
                </w:p>
              </w:tc>
              <w:tc>
                <w:tcPr>
                  <w:tcW w:w="1918" w:type="dxa"/>
                </w:tcPr>
                <w:p w14:paraId="48E9B6BB" w14:textId="25C883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100831</w:t>
                  </w:r>
                </w:p>
              </w:tc>
              <w:tc>
                <w:tcPr>
                  <w:tcW w:w="0" w:type="auto"/>
                </w:tcPr>
                <w:p w14:paraId="4913FE26" w14:textId="30174B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1F09C5F5" w14:textId="66D6E8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60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ļp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Viduči ceļš</w:t>
                  </w:r>
                </w:p>
              </w:tc>
              <w:tc>
                <w:tcPr>
                  <w:tcW w:w="0" w:type="auto"/>
                </w:tcPr>
                <w:p w14:paraId="54FC0CC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83717B" w14:textId="2562D7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555.42</w:t>
                  </w:r>
                </w:p>
              </w:tc>
              <w:tc>
                <w:tcPr>
                  <w:tcW w:w="0" w:type="auto"/>
                </w:tcPr>
                <w:p w14:paraId="21A55C32" w14:textId="439090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555.42</w:t>
                  </w:r>
                </w:p>
              </w:tc>
              <w:tc>
                <w:tcPr>
                  <w:tcW w:w="0" w:type="auto"/>
                </w:tcPr>
                <w:p w14:paraId="5FCE9BD7" w14:textId="5F944D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43D71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32794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7C7D877" w14:textId="77777777" w:rsidTr="002F041C">
              <w:tc>
                <w:tcPr>
                  <w:tcW w:w="482" w:type="dxa"/>
                  <w:vAlign w:val="bottom"/>
                </w:tcPr>
                <w:p w14:paraId="40DBCCBC" w14:textId="5ECA5B5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88</w:t>
                  </w:r>
                </w:p>
              </w:tc>
              <w:tc>
                <w:tcPr>
                  <w:tcW w:w="1918" w:type="dxa"/>
                </w:tcPr>
                <w:p w14:paraId="4B4A1027" w14:textId="141F7D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1-0063</w:t>
                  </w:r>
                </w:p>
              </w:tc>
              <w:tc>
                <w:tcPr>
                  <w:tcW w:w="0" w:type="auto"/>
                </w:tcPr>
                <w:p w14:paraId="735A896C" w14:textId="3E0CD8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7356EB98" w14:textId="67A1BD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ADZĪŠI-STUĻĢI CEĻŠ  </w:t>
                  </w:r>
                </w:p>
              </w:tc>
              <w:tc>
                <w:tcPr>
                  <w:tcW w:w="0" w:type="auto"/>
                </w:tcPr>
                <w:p w14:paraId="68990DB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AF39A8" w14:textId="52E834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17.70</w:t>
                  </w:r>
                </w:p>
              </w:tc>
              <w:tc>
                <w:tcPr>
                  <w:tcW w:w="0" w:type="auto"/>
                </w:tcPr>
                <w:p w14:paraId="2743D3A0" w14:textId="6505F3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17.70</w:t>
                  </w:r>
                </w:p>
              </w:tc>
              <w:tc>
                <w:tcPr>
                  <w:tcW w:w="0" w:type="auto"/>
                </w:tcPr>
                <w:p w14:paraId="701A62AF" w14:textId="676CFA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F48D1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7926F6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D81B957" w14:textId="77777777" w:rsidTr="002F041C">
              <w:tc>
                <w:tcPr>
                  <w:tcW w:w="482" w:type="dxa"/>
                  <w:vAlign w:val="bottom"/>
                </w:tcPr>
                <w:p w14:paraId="48C85394" w14:textId="2977D27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89</w:t>
                  </w:r>
                </w:p>
              </w:tc>
              <w:tc>
                <w:tcPr>
                  <w:tcW w:w="1918" w:type="dxa"/>
                </w:tcPr>
                <w:p w14:paraId="483B227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A616EF" w14:textId="0B00EB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41CA9149" w14:textId="1D40DA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ājēju celiņš Dambīši-Gaiziņa iela 8     28 m2</w:t>
                  </w:r>
                </w:p>
              </w:tc>
              <w:tc>
                <w:tcPr>
                  <w:tcW w:w="0" w:type="auto"/>
                </w:tcPr>
                <w:p w14:paraId="13347BC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7D6E76" w14:textId="152D9B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52.99</w:t>
                  </w:r>
                </w:p>
              </w:tc>
              <w:tc>
                <w:tcPr>
                  <w:tcW w:w="0" w:type="auto"/>
                </w:tcPr>
                <w:p w14:paraId="6A0397A8" w14:textId="1AB608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13.00</w:t>
                  </w:r>
                </w:p>
              </w:tc>
              <w:tc>
                <w:tcPr>
                  <w:tcW w:w="0" w:type="auto"/>
                </w:tcPr>
                <w:p w14:paraId="26DDEC5D" w14:textId="5F3513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39.99</w:t>
                  </w:r>
                </w:p>
              </w:tc>
              <w:tc>
                <w:tcPr>
                  <w:tcW w:w="0" w:type="auto"/>
                </w:tcPr>
                <w:p w14:paraId="2AC1679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AF70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F3E48CB" w14:textId="77777777" w:rsidTr="002F041C">
              <w:tc>
                <w:tcPr>
                  <w:tcW w:w="482" w:type="dxa"/>
                  <w:vAlign w:val="bottom"/>
                </w:tcPr>
                <w:p w14:paraId="54B0366A" w14:textId="309DCA8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90</w:t>
                  </w:r>
                </w:p>
              </w:tc>
              <w:tc>
                <w:tcPr>
                  <w:tcW w:w="1918" w:type="dxa"/>
                </w:tcPr>
                <w:p w14:paraId="07246B5C" w14:textId="306F09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 70500020109</w:t>
                  </w:r>
                </w:p>
              </w:tc>
              <w:tc>
                <w:tcPr>
                  <w:tcW w:w="0" w:type="auto"/>
                </w:tcPr>
                <w:p w14:paraId="1B375CA6" w14:textId="37B4A9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35EA16EF" w14:textId="415EB3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raujas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raujeļm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</w:t>
                  </w:r>
                </w:p>
              </w:tc>
              <w:tc>
                <w:tcPr>
                  <w:tcW w:w="0" w:type="auto"/>
                </w:tcPr>
                <w:p w14:paraId="707EA55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9AD91F" w14:textId="5688E3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56.23</w:t>
                  </w:r>
                </w:p>
              </w:tc>
              <w:tc>
                <w:tcPr>
                  <w:tcW w:w="0" w:type="auto"/>
                </w:tcPr>
                <w:p w14:paraId="6088494F" w14:textId="61F073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56.23</w:t>
                  </w:r>
                </w:p>
              </w:tc>
              <w:tc>
                <w:tcPr>
                  <w:tcW w:w="0" w:type="auto"/>
                </w:tcPr>
                <w:p w14:paraId="67714DBD" w14:textId="69F2A8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0C0370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90C12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488AD1A" w14:textId="77777777" w:rsidTr="002F041C">
              <w:tc>
                <w:tcPr>
                  <w:tcW w:w="482" w:type="dxa"/>
                  <w:vAlign w:val="bottom"/>
                </w:tcPr>
                <w:p w14:paraId="637B5202" w14:textId="563C2D1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91</w:t>
                  </w:r>
                </w:p>
              </w:tc>
              <w:tc>
                <w:tcPr>
                  <w:tcW w:w="1918" w:type="dxa"/>
                </w:tcPr>
                <w:p w14:paraId="0D0614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571DE2" w14:textId="7DC37B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A LAUTERES KULTŪRAS NAMS</w:t>
                  </w:r>
                </w:p>
              </w:tc>
              <w:tc>
                <w:tcPr>
                  <w:tcW w:w="0" w:type="auto"/>
                </w:tcPr>
                <w:p w14:paraId="522244E9" w14:textId="3261BE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ruģakmens pie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aute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.n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07BA885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0E634E" w14:textId="31E47D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97.93</w:t>
                  </w:r>
                </w:p>
              </w:tc>
              <w:tc>
                <w:tcPr>
                  <w:tcW w:w="0" w:type="auto"/>
                </w:tcPr>
                <w:p w14:paraId="3504630E" w14:textId="18537A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39.82</w:t>
                  </w:r>
                </w:p>
              </w:tc>
              <w:tc>
                <w:tcPr>
                  <w:tcW w:w="0" w:type="auto"/>
                </w:tcPr>
                <w:p w14:paraId="0458E103" w14:textId="71F2D6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8.11</w:t>
                  </w:r>
                </w:p>
              </w:tc>
              <w:tc>
                <w:tcPr>
                  <w:tcW w:w="0" w:type="auto"/>
                </w:tcPr>
                <w:p w14:paraId="60BCEA2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6FF7F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AC1F63" w14:textId="77777777" w:rsidTr="002F041C">
              <w:tc>
                <w:tcPr>
                  <w:tcW w:w="482" w:type="dxa"/>
                  <w:vAlign w:val="bottom"/>
                </w:tcPr>
                <w:p w14:paraId="4A658746" w14:textId="2D1974A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92</w:t>
                  </w:r>
                </w:p>
              </w:tc>
              <w:tc>
                <w:tcPr>
                  <w:tcW w:w="1918" w:type="dxa"/>
                </w:tcPr>
                <w:p w14:paraId="3403778D" w14:textId="449D0F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44 008 0318 </w:t>
                  </w:r>
                </w:p>
              </w:tc>
              <w:tc>
                <w:tcPr>
                  <w:tcW w:w="0" w:type="auto"/>
                </w:tcPr>
                <w:p w14:paraId="040E1E04" w14:textId="7E510B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2CA21F00" w14:textId="13AF47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orņa iela </w:t>
                  </w:r>
                </w:p>
              </w:tc>
              <w:tc>
                <w:tcPr>
                  <w:tcW w:w="0" w:type="auto"/>
                </w:tcPr>
                <w:p w14:paraId="628C088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3038D3" w14:textId="076359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98.22</w:t>
                  </w:r>
                </w:p>
              </w:tc>
              <w:tc>
                <w:tcPr>
                  <w:tcW w:w="0" w:type="auto"/>
                </w:tcPr>
                <w:p w14:paraId="2200D451" w14:textId="33094A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98.22</w:t>
                  </w:r>
                </w:p>
              </w:tc>
              <w:tc>
                <w:tcPr>
                  <w:tcW w:w="0" w:type="auto"/>
                </w:tcPr>
                <w:p w14:paraId="14DDDCDA" w14:textId="56ABB4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E6E5E3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B21B8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0036F6" w14:textId="77777777" w:rsidTr="002F041C">
              <w:tc>
                <w:tcPr>
                  <w:tcW w:w="482" w:type="dxa"/>
                  <w:vAlign w:val="bottom"/>
                </w:tcPr>
                <w:p w14:paraId="113CD5E2" w14:textId="1CCEF5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93</w:t>
                  </w:r>
                </w:p>
              </w:tc>
              <w:tc>
                <w:tcPr>
                  <w:tcW w:w="1918" w:type="dxa"/>
                </w:tcPr>
                <w:p w14:paraId="65E60C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779CD2" w14:textId="32A08C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8C7FB5C" w14:textId="3C0E32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tiprie-Cesvaine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nov.ceļš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B02AE7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EB23D4" w14:textId="2A7A71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22.12</w:t>
                  </w:r>
                </w:p>
              </w:tc>
              <w:tc>
                <w:tcPr>
                  <w:tcW w:w="0" w:type="auto"/>
                </w:tcPr>
                <w:p w14:paraId="17CA62BF" w14:textId="2879A3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22.12</w:t>
                  </w:r>
                </w:p>
              </w:tc>
              <w:tc>
                <w:tcPr>
                  <w:tcW w:w="0" w:type="auto"/>
                </w:tcPr>
                <w:p w14:paraId="4A3AEDFC" w14:textId="36D858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1C8CA0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EFAE3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6A5154F" w14:textId="77777777" w:rsidTr="002F041C">
              <w:tc>
                <w:tcPr>
                  <w:tcW w:w="482" w:type="dxa"/>
                  <w:vAlign w:val="bottom"/>
                </w:tcPr>
                <w:p w14:paraId="154938A9" w14:textId="25EB49A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94</w:t>
                  </w:r>
                </w:p>
              </w:tc>
              <w:tc>
                <w:tcPr>
                  <w:tcW w:w="1918" w:type="dxa"/>
                </w:tcPr>
                <w:p w14:paraId="350F753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0FFC25" w14:textId="24D91A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5948F061" w14:textId="107752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ZOLU IELA</w:t>
                  </w:r>
                </w:p>
              </w:tc>
              <w:tc>
                <w:tcPr>
                  <w:tcW w:w="0" w:type="auto"/>
                </w:tcPr>
                <w:p w14:paraId="5E3AAA6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A72FB8" w14:textId="05FE0B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49.90</w:t>
                  </w:r>
                </w:p>
              </w:tc>
              <w:tc>
                <w:tcPr>
                  <w:tcW w:w="0" w:type="auto"/>
                </w:tcPr>
                <w:p w14:paraId="27DE6F93" w14:textId="6708FF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88.52</w:t>
                  </w:r>
                </w:p>
              </w:tc>
              <w:tc>
                <w:tcPr>
                  <w:tcW w:w="0" w:type="auto"/>
                </w:tcPr>
                <w:p w14:paraId="1B6B2A0E" w14:textId="742396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61.38</w:t>
                  </w:r>
                </w:p>
              </w:tc>
              <w:tc>
                <w:tcPr>
                  <w:tcW w:w="0" w:type="auto"/>
                </w:tcPr>
                <w:p w14:paraId="793911C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6C166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11F7FD" w14:textId="77777777" w:rsidTr="002F041C">
              <w:tc>
                <w:tcPr>
                  <w:tcW w:w="482" w:type="dxa"/>
                  <w:vAlign w:val="bottom"/>
                </w:tcPr>
                <w:p w14:paraId="162F5D01" w14:textId="5AF003E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95</w:t>
                  </w:r>
                </w:p>
              </w:tc>
              <w:tc>
                <w:tcPr>
                  <w:tcW w:w="1918" w:type="dxa"/>
                </w:tcPr>
                <w:p w14:paraId="320FB905" w14:textId="44D2AF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39BD80" w14:textId="47D624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2279251" w14:textId="19B581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dsētas-Krast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3251DD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F5C672" w14:textId="731FDB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84.73</w:t>
                  </w:r>
                </w:p>
              </w:tc>
              <w:tc>
                <w:tcPr>
                  <w:tcW w:w="0" w:type="auto"/>
                </w:tcPr>
                <w:p w14:paraId="2CCAF65B" w14:textId="095BBF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84.73</w:t>
                  </w:r>
                </w:p>
              </w:tc>
              <w:tc>
                <w:tcPr>
                  <w:tcW w:w="0" w:type="auto"/>
                </w:tcPr>
                <w:p w14:paraId="0159CCF7" w14:textId="6437C7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D18D34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6E49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46670A" w14:textId="77777777" w:rsidTr="002F041C">
              <w:tc>
                <w:tcPr>
                  <w:tcW w:w="482" w:type="dxa"/>
                  <w:vAlign w:val="bottom"/>
                </w:tcPr>
                <w:p w14:paraId="72639FDD" w14:textId="0885167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396</w:t>
                  </w:r>
                </w:p>
              </w:tc>
              <w:tc>
                <w:tcPr>
                  <w:tcW w:w="1918" w:type="dxa"/>
                </w:tcPr>
                <w:p w14:paraId="72F8E442" w14:textId="74BA83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59A54C" w14:textId="3140D5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7272F0B" w14:textId="034BE1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ĀJĒJU BARJERA RŪPNIECĪBAS IELA</w:t>
                  </w:r>
                </w:p>
              </w:tc>
              <w:tc>
                <w:tcPr>
                  <w:tcW w:w="0" w:type="auto"/>
                </w:tcPr>
                <w:p w14:paraId="3544C26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E33B72" w14:textId="1132C1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20.40</w:t>
                  </w:r>
                </w:p>
              </w:tc>
              <w:tc>
                <w:tcPr>
                  <w:tcW w:w="0" w:type="auto"/>
                </w:tcPr>
                <w:p w14:paraId="0D6C3D37" w14:textId="02560D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62.90</w:t>
                  </w:r>
                </w:p>
              </w:tc>
              <w:tc>
                <w:tcPr>
                  <w:tcW w:w="0" w:type="auto"/>
                </w:tcPr>
                <w:p w14:paraId="0C750E52" w14:textId="1BC631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57.50</w:t>
                  </w:r>
                </w:p>
              </w:tc>
              <w:tc>
                <w:tcPr>
                  <w:tcW w:w="0" w:type="auto"/>
                </w:tcPr>
                <w:p w14:paraId="01B3212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00AB17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F42101A" w14:textId="77777777" w:rsidTr="002F041C">
              <w:tc>
                <w:tcPr>
                  <w:tcW w:w="482" w:type="dxa"/>
                  <w:vAlign w:val="bottom"/>
                </w:tcPr>
                <w:p w14:paraId="38EBC872" w14:textId="3A81CE1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97</w:t>
                  </w:r>
                </w:p>
              </w:tc>
              <w:tc>
                <w:tcPr>
                  <w:tcW w:w="1918" w:type="dxa"/>
                </w:tcPr>
                <w:p w14:paraId="487580C6" w14:textId="20CD31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30129</w:t>
                  </w:r>
                </w:p>
              </w:tc>
              <w:tc>
                <w:tcPr>
                  <w:tcW w:w="0" w:type="auto"/>
                </w:tcPr>
                <w:p w14:paraId="5EDA1115" w14:textId="6F2CEA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6ECE34B5" w14:textId="664651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ežlaid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upel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</w:t>
                  </w:r>
                </w:p>
              </w:tc>
              <w:tc>
                <w:tcPr>
                  <w:tcW w:w="0" w:type="auto"/>
                </w:tcPr>
                <w:p w14:paraId="77C8FB0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538F10" w14:textId="2876D8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48.76</w:t>
                  </w:r>
                </w:p>
              </w:tc>
              <w:tc>
                <w:tcPr>
                  <w:tcW w:w="0" w:type="auto"/>
                </w:tcPr>
                <w:p w14:paraId="44A45053" w14:textId="0E017A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48.76</w:t>
                  </w:r>
                </w:p>
              </w:tc>
              <w:tc>
                <w:tcPr>
                  <w:tcW w:w="0" w:type="auto"/>
                </w:tcPr>
                <w:p w14:paraId="6EAA4F33" w14:textId="634B0C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6AD499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EC2B3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8BB2C7" w14:textId="77777777" w:rsidTr="002F041C">
              <w:tc>
                <w:tcPr>
                  <w:tcW w:w="482" w:type="dxa"/>
                  <w:vAlign w:val="bottom"/>
                </w:tcPr>
                <w:p w14:paraId="3470A7B6" w14:textId="3A5D711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98</w:t>
                  </w:r>
                </w:p>
              </w:tc>
              <w:tc>
                <w:tcPr>
                  <w:tcW w:w="1918" w:type="dxa"/>
                </w:tcPr>
                <w:p w14:paraId="60DECB08" w14:textId="2DC81A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1FCA8B" w14:textId="613F0A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4AA3222" w14:textId="4C4870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pār Savītes upi </w:t>
                  </w:r>
                </w:p>
              </w:tc>
              <w:tc>
                <w:tcPr>
                  <w:tcW w:w="0" w:type="auto"/>
                </w:tcPr>
                <w:p w14:paraId="1051EA9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A16B16" w14:textId="430C2C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06.21</w:t>
                  </w:r>
                </w:p>
              </w:tc>
              <w:tc>
                <w:tcPr>
                  <w:tcW w:w="0" w:type="auto"/>
                </w:tcPr>
                <w:p w14:paraId="189608BB" w14:textId="2C4349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15.88</w:t>
                  </w:r>
                </w:p>
              </w:tc>
              <w:tc>
                <w:tcPr>
                  <w:tcW w:w="0" w:type="auto"/>
                </w:tcPr>
                <w:p w14:paraId="4ED9AA53" w14:textId="2EBDF6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90.33</w:t>
                  </w:r>
                </w:p>
              </w:tc>
              <w:tc>
                <w:tcPr>
                  <w:tcW w:w="0" w:type="auto"/>
                </w:tcPr>
                <w:p w14:paraId="0F681B6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7F106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2F2A5F" w14:textId="77777777" w:rsidTr="002F041C">
              <w:tc>
                <w:tcPr>
                  <w:tcW w:w="482" w:type="dxa"/>
                  <w:vAlign w:val="bottom"/>
                </w:tcPr>
                <w:p w14:paraId="5E567154" w14:textId="726C168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399</w:t>
                  </w:r>
                </w:p>
              </w:tc>
              <w:tc>
                <w:tcPr>
                  <w:tcW w:w="1918" w:type="dxa"/>
                </w:tcPr>
                <w:p w14:paraId="35469914" w14:textId="7E0F6C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221</w:t>
                  </w:r>
                </w:p>
              </w:tc>
              <w:tc>
                <w:tcPr>
                  <w:tcW w:w="0" w:type="auto"/>
                </w:tcPr>
                <w:p w14:paraId="706B6DE1" w14:textId="01F7D5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46333DE" w14:textId="22480F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Zavicki - Straumes komplekss ceļš</w:t>
                  </w:r>
                </w:p>
              </w:tc>
              <w:tc>
                <w:tcPr>
                  <w:tcW w:w="0" w:type="auto"/>
                </w:tcPr>
                <w:p w14:paraId="4CC9B1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AA6963" w14:textId="376955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49.78</w:t>
                  </w:r>
                </w:p>
              </w:tc>
              <w:tc>
                <w:tcPr>
                  <w:tcW w:w="0" w:type="auto"/>
                </w:tcPr>
                <w:p w14:paraId="5499F386" w14:textId="6D2482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45.94</w:t>
                  </w:r>
                </w:p>
              </w:tc>
              <w:tc>
                <w:tcPr>
                  <w:tcW w:w="0" w:type="auto"/>
                </w:tcPr>
                <w:p w14:paraId="31203F8F" w14:textId="78C9BB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03.84</w:t>
                  </w:r>
                </w:p>
              </w:tc>
              <w:tc>
                <w:tcPr>
                  <w:tcW w:w="0" w:type="auto"/>
                </w:tcPr>
                <w:p w14:paraId="3D332F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FB830A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C83BFD0" w14:textId="77777777" w:rsidTr="002F041C">
              <w:tc>
                <w:tcPr>
                  <w:tcW w:w="482" w:type="dxa"/>
                  <w:vAlign w:val="bottom"/>
                </w:tcPr>
                <w:p w14:paraId="14793EE1" w14:textId="2190C3A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00</w:t>
                  </w:r>
                </w:p>
              </w:tc>
              <w:tc>
                <w:tcPr>
                  <w:tcW w:w="1918" w:type="dxa"/>
                </w:tcPr>
                <w:p w14:paraId="0A6DF257" w14:textId="49AE9F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172</w:t>
                  </w:r>
                </w:p>
              </w:tc>
              <w:tc>
                <w:tcPr>
                  <w:tcW w:w="0" w:type="auto"/>
                </w:tcPr>
                <w:p w14:paraId="36F6BAB7" w14:textId="49773E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3265C06B" w14:textId="2C0037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iltiņi-Celtne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ēč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4939CB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EFFC23" w14:textId="679942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99.54</w:t>
                  </w:r>
                </w:p>
              </w:tc>
              <w:tc>
                <w:tcPr>
                  <w:tcW w:w="0" w:type="auto"/>
                </w:tcPr>
                <w:p w14:paraId="6AA89484" w14:textId="4920EE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05.24</w:t>
                  </w:r>
                </w:p>
              </w:tc>
              <w:tc>
                <w:tcPr>
                  <w:tcW w:w="0" w:type="auto"/>
                </w:tcPr>
                <w:p w14:paraId="605688EF" w14:textId="18E3F6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94.30</w:t>
                  </w:r>
                </w:p>
              </w:tc>
              <w:tc>
                <w:tcPr>
                  <w:tcW w:w="0" w:type="auto"/>
                </w:tcPr>
                <w:p w14:paraId="72D011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4656F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886CED" w14:textId="77777777" w:rsidTr="002F041C">
              <w:tc>
                <w:tcPr>
                  <w:tcW w:w="482" w:type="dxa"/>
                  <w:vAlign w:val="bottom"/>
                </w:tcPr>
                <w:p w14:paraId="5562663A" w14:textId="48CEC87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01</w:t>
                  </w:r>
                </w:p>
              </w:tc>
              <w:tc>
                <w:tcPr>
                  <w:tcW w:w="1918" w:type="dxa"/>
                </w:tcPr>
                <w:p w14:paraId="3AF8ACD7" w14:textId="3FEE60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0B91EA" w14:textId="3D7AD1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3E9A7BB" w14:textId="77FF6B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ārzāji-Indrāni ceļš</w:t>
                  </w:r>
                </w:p>
              </w:tc>
              <w:tc>
                <w:tcPr>
                  <w:tcW w:w="0" w:type="auto"/>
                </w:tcPr>
                <w:p w14:paraId="15D4962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918BF2" w14:textId="63B74B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22.97</w:t>
                  </w:r>
                </w:p>
              </w:tc>
              <w:tc>
                <w:tcPr>
                  <w:tcW w:w="0" w:type="auto"/>
                </w:tcPr>
                <w:p w14:paraId="45B28FB7" w14:textId="36BA9F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22.97</w:t>
                  </w:r>
                </w:p>
              </w:tc>
              <w:tc>
                <w:tcPr>
                  <w:tcW w:w="0" w:type="auto"/>
                </w:tcPr>
                <w:p w14:paraId="6E404049" w14:textId="71D12B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1EF24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5590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F4FAEC" w14:textId="77777777" w:rsidTr="002F041C">
              <w:tc>
                <w:tcPr>
                  <w:tcW w:w="482" w:type="dxa"/>
                  <w:vAlign w:val="bottom"/>
                </w:tcPr>
                <w:p w14:paraId="53C7BFD9" w14:textId="16591CC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02</w:t>
                  </w:r>
                </w:p>
              </w:tc>
              <w:tc>
                <w:tcPr>
                  <w:tcW w:w="1918" w:type="dxa"/>
                </w:tcPr>
                <w:p w14:paraId="3117DC7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72C6DB" w14:textId="65EB9E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D43ADC6" w14:textId="715C4D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 Skolas ielā </w:t>
                  </w:r>
                </w:p>
              </w:tc>
              <w:tc>
                <w:tcPr>
                  <w:tcW w:w="0" w:type="auto"/>
                </w:tcPr>
                <w:p w14:paraId="286E8CA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15AE2B" w14:textId="5C812B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65.59</w:t>
                  </w:r>
                </w:p>
              </w:tc>
              <w:tc>
                <w:tcPr>
                  <w:tcW w:w="0" w:type="auto"/>
                </w:tcPr>
                <w:p w14:paraId="3EC76B82" w14:textId="272BA1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60.80</w:t>
                  </w:r>
                </w:p>
              </w:tc>
              <w:tc>
                <w:tcPr>
                  <w:tcW w:w="0" w:type="auto"/>
                </w:tcPr>
                <w:p w14:paraId="0374236F" w14:textId="31FBA3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04.79</w:t>
                  </w:r>
                </w:p>
              </w:tc>
              <w:tc>
                <w:tcPr>
                  <w:tcW w:w="0" w:type="auto"/>
                </w:tcPr>
                <w:p w14:paraId="19801E9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2127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44AD407" w14:textId="77777777" w:rsidTr="002F041C">
              <w:tc>
                <w:tcPr>
                  <w:tcW w:w="482" w:type="dxa"/>
                  <w:vAlign w:val="bottom"/>
                </w:tcPr>
                <w:p w14:paraId="164AE3AA" w14:textId="7400C5A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03</w:t>
                  </w:r>
                </w:p>
              </w:tc>
              <w:tc>
                <w:tcPr>
                  <w:tcW w:w="1918" w:type="dxa"/>
                </w:tcPr>
                <w:p w14:paraId="520C9F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504B9E" w14:textId="1AA66E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2871BCE0" w14:textId="48A077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 -  Kārļa iela </w:t>
                  </w:r>
                </w:p>
              </w:tc>
              <w:tc>
                <w:tcPr>
                  <w:tcW w:w="0" w:type="auto"/>
                </w:tcPr>
                <w:p w14:paraId="2E6794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A5876F" w14:textId="73DBDD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68.73</w:t>
                  </w:r>
                </w:p>
              </w:tc>
              <w:tc>
                <w:tcPr>
                  <w:tcW w:w="0" w:type="auto"/>
                </w:tcPr>
                <w:p w14:paraId="27499973" w14:textId="4A5E27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8.15</w:t>
                  </w:r>
                </w:p>
              </w:tc>
              <w:tc>
                <w:tcPr>
                  <w:tcW w:w="0" w:type="auto"/>
                </w:tcPr>
                <w:p w14:paraId="4D908860" w14:textId="1842D9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00.58</w:t>
                  </w:r>
                </w:p>
              </w:tc>
              <w:tc>
                <w:tcPr>
                  <w:tcW w:w="0" w:type="auto"/>
                </w:tcPr>
                <w:p w14:paraId="3CCC9C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9020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2E3E764" w14:textId="77777777" w:rsidTr="002F041C">
              <w:tc>
                <w:tcPr>
                  <w:tcW w:w="482" w:type="dxa"/>
                  <w:vAlign w:val="bottom"/>
                </w:tcPr>
                <w:p w14:paraId="45B4B40F" w14:textId="0B9BB60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04</w:t>
                  </w:r>
                </w:p>
              </w:tc>
              <w:tc>
                <w:tcPr>
                  <w:tcW w:w="1918" w:type="dxa"/>
                </w:tcPr>
                <w:p w14:paraId="406C8109" w14:textId="544C2D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658003</w:t>
                  </w:r>
                </w:p>
              </w:tc>
              <w:tc>
                <w:tcPr>
                  <w:tcW w:w="0" w:type="auto"/>
                </w:tcPr>
                <w:p w14:paraId="1D9F0B17" w14:textId="552907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 KUSAS PAMATSKOLA</w:t>
                  </w:r>
                </w:p>
              </w:tc>
              <w:tc>
                <w:tcPr>
                  <w:tcW w:w="0" w:type="auto"/>
                </w:tcPr>
                <w:p w14:paraId="79793C81" w14:textId="472BD6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kolas ielā 3 - bruģakmens pie Kusas pamatskolas </w:t>
                  </w:r>
                </w:p>
              </w:tc>
              <w:tc>
                <w:tcPr>
                  <w:tcW w:w="0" w:type="auto"/>
                </w:tcPr>
                <w:p w14:paraId="3B1328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F96EB6" w14:textId="657C63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728.27</w:t>
                  </w:r>
                </w:p>
              </w:tc>
              <w:tc>
                <w:tcPr>
                  <w:tcW w:w="0" w:type="auto"/>
                </w:tcPr>
                <w:p w14:paraId="44191B93" w14:textId="7621BE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05.59</w:t>
                  </w:r>
                </w:p>
              </w:tc>
              <w:tc>
                <w:tcPr>
                  <w:tcW w:w="0" w:type="auto"/>
                </w:tcPr>
                <w:p w14:paraId="1243BFFB" w14:textId="7E0959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22.68</w:t>
                  </w:r>
                </w:p>
              </w:tc>
              <w:tc>
                <w:tcPr>
                  <w:tcW w:w="0" w:type="auto"/>
                </w:tcPr>
                <w:p w14:paraId="4C28B10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01C90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855E25D" w14:textId="77777777" w:rsidTr="002F041C">
              <w:tc>
                <w:tcPr>
                  <w:tcW w:w="482" w:type="dxa"/>
                  <w:vAlign w:val="bottom"/>
                </w:tcPr>
                <w:p w14:paraId="2C30CECE" w14:textId="1FF8C7F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05</w:t>
                  </w:r>
                </w:p>
              </w:tc>
              <w:tc>
                <w:tcPr>
                  <w:tcW w:w="1918" w:type="dxa"/>
                </w:tcPr>
                <w:p w14:paraId="677A88D4" w14:textId="261C79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359</w:t>
                  </w:r>
                </w:p>
              </w:tc>
              <w:tc>
                <w:tcPr>
                  <w:tcW w:w="0" w:type="auto"/>
                </w:tcPr>
                <w:p w14:paraId="62E01E9B" w14:textId="2EB429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4B03083C" w14:textId="275348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zolu iela </w:t>
                  </w:r>
                </w:p>
              </w:tc>
              <w:tc>
                <w:tcPr>
                  <w:tcW w:w="0" w:type="auto"/>
                </w:tcPr>
                <w:p w14:paraId="4E5FBD2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E8C627" w14:textId="622C85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730.71</w:t>
                  </w:r>
                </w:p>
              </w:tc>
              <w:tc>
                <w:tcPr>
                  <w:tcW w:w="0" w:type="auto"/>
                </w:tcPr>
                <w:p w14:paraId="0206B477" w14:textId="01BD9F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730.71</w:t>
                  </w:r>
                </w:p>
              </w:tc>
              <w:tc>
                <w:tcPr>
                  <w:tcW w:w="0" w:type="auto"/>
                </w:tcPr>
                <w:p w14:paraId="5645FB17" w14:textId="039C0E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5BE94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B578A0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E14FD5" w14:textId="77777777" w:rsidTr="002F041C">
              <w:tc>
                <w:tcPr>
                  <w:tcW w:w="482" w:type="dxa"/>
                  <w:vAlign w:val="bottom"/>
                </w:tcPr>
                <w:p w14:paraId="51D9E4BF" w14:textId="7A06485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06</w:t>
                  </w:r>
                </w:p>
              </w:tc>
              <w:tc>
                <w:tcPr>
                  <w:tcW w:w="1918" w:type="dxa"/>
                </w:tcPr>
                <w:p w14:paraId="2F2960DC" w14:textId="5E129A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301</w:t>
                  </w:r>
                </w:p>
              </w:tc>
              <w:tc>
                <w:tcPr>
                  <w:tcW w:w="0" w:type="auto"/>
                </w:tcPr>
                <w:p w14:paraId="617599DB" w14:textId="54ADFC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79C60C3" w14:textId="0ED3E5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īčupes- Vizuļi ceļš</w:t>
                  </w:r>
                </w:p>
              </w:tc>
              <w:tc>
                <w:tcPr>
                  <w:tcW w:w="0" w:type="auto"/>
                </w:tcPr>
                <w:p w14:paraId="453922D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FB1BE0" w14:textId="0D2CAD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03.28</w:t>
                  </w:r>
                </w:p>
              </w:tc>
              <w:tc>
                <w:tcPr>
                  <w:tcW w:w="0" w:type="auto"/>
                </w:tcPr>
                <w:p w14:paraId="2B6944EE" w14:textId="27E51A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03.28</w:t>
                  </w:r>
                </w:p>
              </w:tc>
              <w:tc>
                <w:tcPr>
                  <w:tcW w:w="0" w:type="auto"/>
                </w:tcPr>
                <w:p w14:paraId="00862F2A" w14:textId="51E3EF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6CC036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BAC23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1082D6F" w14:textId="77777777" w:rsidTr="002F041C">
              <w:tc>
                <w:tcPr>
                  <w:tcW w:w="482" w:type="dxa"/>
                  <w:vAlign w:val="bottom"/>
                </w:tcPr>
                <w:p w14:paraId="4FC069C2" w14:textId="099C6FA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07</w:t>
                  </w:r>
                </w:p>
              </w:tc>
              <w:tc>
                <w:tcPr>
                  <w:tcW w:w="1918" w:type="dxa"/>
                </w:tcPr>
                <w:p w14:paraId="23A606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6673F2" w14:textId="084112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C7ADD8E" w14:textId="650D40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ulmeistari-Akmeņsal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0929E3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CBF00E" w14:textId="6B0B34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58.77</w:t>
                  </w:r>
                </w:p>
              </w:tc>
              <w:tc>
                <w:tcPr>
                  <w:tcW w:w="0" w:type="auto"/>
                </w:tcPr>
                <w:p w14:paraId="21C527A6" w14:textId="7337BA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58.77</w:t>
                  </w:r>
                </w:p>
              </w:tc>
              <w:tc>
                <w:tcPr>
                  <w:tcW w:w="0" w:type="auto"/>
                </w:tcPr>
                <w:p w14:paraId="238EC7A0" w14:textId="69648F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78D01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6ECF0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5DDB7B" w14:textId="77777777" w:rsidTr="002F041C">
              <w:tc>
                <w:tcPr>
                  <w:tcW w:w="482" w:type="dxa"/>
                  <w:vAlign w:val="bottom"/>
                </w:tcPr>
                <w:p w14:paraId="21C3CD86" w14:textId="03CA13A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08</w:t>
                  </w:r>
                </w:p>
              </w:tc>
              <w:tc>
                <w:tcPr>
                  <w:tcW w:w="1918" w:type="dxa"/>
                </w:tcPr>
                <w:p w14:paraId="6FB04B1E" w14:textId="7A60D8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3EBC00" w14:textId="21308C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6BF40D0" w14:textId="5189CC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ājēju celiņš Gaiziņa iela 6 -Gaiziņa iela 7  324.75 m2</w:t>
                  </w:r>
                </w:p>
              </w:tc>
              <w:tc>
                <w:tcPr>
                  <w:tcW w:w="0" w:type="auto"/>
                </w:tcPr>
                <w:p w14:paraId="02264C3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246E653" w14:textId="0FBA2F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70.67</w:t>
                  </w:r>
                </w:p>
              </w:tc>
              <w:tc>
                <w:tcPr>
                  <w:tcW w:w="0" w:type="auto"/>
                </w:tcPr>
                <w:p w14:paraId="44FEB9CC" w14:textId="177817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73.92</w:t>
                  </w:r>
                </w:p>
              </w:tc>
              <w:tc>
                <w:tcPr>
                  <w:tcW w:w="0" w:type="auto"/>
                </w:tcPr>
                <w:p w14:paraId="7B2AA810" w14:textId="6013DA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96.75</w:t>
                  </w:r>
                </w:p>
              </w:tc>
              <w:tc>
                <w:tcPr>
                  <w:tcW w:w="0" w:type="auto"/>
                </w:tcPr>
                <w:p w14:paraId="2E7E6FA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8E9E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D3E6E76" w14:textId="77777777" w:rsidTr="002F041C">
              <w:tc>
                <w:tcPr>
                  <w:tcW w:w="482" w:type="dxa"/>
                  <w:vAlign w:val="bottom"/>
                </w:tcPr>
                <w:p w14:paraId="18B9D008" w14:textId="5E6136D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09</w:t>
                  </w:r>
                </w:p>
              </w:tc>
              <w:tc>
                <w:tcPr>
                  <w:tcW w:w="1918" w:type="dxa"/>
                </w:tcPr>
                <w:p w14:paraId="2B6E8E49" w14:textId="5281FD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555605" w14:textId="67F63B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23D1CCF1" w14:textId="09A386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ālnieki-Spridz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2B00C3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D0C16A" w14:textId="05D556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94.34</w:t>
                  </w:r>
                </w:p>
              </w:tc>
              <w:tc>
                <w:tcPr>
                  <w:tcW w:w="0" w:type="auto"/>
                </w:tcPr>
                <w:p w14:paraId="4198E4E3" w14:textId="70FB4B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94.34</w:t>
                  </w:r>
                </w:p>
              </w:tc>
              <w:tc>
                <w:tcPr>
                  <w:tcW w:w="0" w:type="auto"/>
                </w:tcPr>
                <w:p w14:paraId="2191A92A" w14:textId="12EC3C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C137BC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280AB7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D97842F" w14:textId="77777777" w:rsidTr="002F041C">
              <w:tc>
                <w:tcPr>
                  <w:tcW w:w="482" w:type="dxa"/>
                  <w:vAlign w:val="bottom"/>
                </w:tcPr>
                <w:p w14:paraId="3F207F3B" w14:textId="4000129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10</w:t>
                  </w:r>
                </w:p>
              </w:tc>
              <w:tc>
                <w:tcPr>
                  <w:tcW w:w="1918" w:type="dxa"/>
                </w:tcPr>
                <w:p w14:paraId="5CBDD685" w14:textId="5DD609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DB8F38" w14:textId="26649A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7124E8D" w14:textId="472F85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-  AVOTU IELĀ</w:t>
                  </w:r>
                </w:p>
              </w:tc>
              <w:tc>
                <w:tcPr>
                  <w:tcW w:w="0" w:type="auto"/>
                </w:tcPr>
                <w:p w14:paraId="145C772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52E2DD" w14:textId="2D02B8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11.56</w:t>
                  </w:r>
                </w:p>
              </w:tc>
              <w:tc>
                <w:tcPr>
                  <w:tcW w:w="0" w:type="auto"/>
                </w:tcPr>
                <w:p w14:paraId="18D602C4" w14:textId="2DE1A1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1.12</w:t>
                  </w:r>
                </w:p>
              </w:tc>
              <w:tc>
                <w:tcPr>
                  <w:tcW w:w="0" w:type="auto"/>
                </w:tcPr>
                <w:p w14:paraId="6534E1CF" w14:textId="1B76B7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10.44</w:t>
                  </w:r>
                </w:p>
              </w:tc>
              <w:tc>
                <w:tcPr>
                  <w:tcW w:w="0" w:type="auto"/>
                </w:tcPr>
                <w:p w14:paraId="38C79C6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C85C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4FF7B13" w14:textId="77777777" w:rsidTr="002F041C">
              <w:tc>
                <w:tcPr>
                  <w:tcW w:w="482" w:type="dxa"/>
                  <w:vAlign w:val="bottom"/>
                </w:tcPr>
                <w:p w14:paraId="08B6A8D0" w14:textId="2470203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11</w:t>
                  </w:r>
                </w:p>
              </w:tc>
              <w:tc>
                <w:tcPr>
                  <w:tcW w:w="1918" w:type="dxa"/>
                </w:tcPr>
                <w:p w14:paraId="6276EDB5" w14:textId="7C90FD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900</w:t>
                  </w:r>
                </w:p>
              </w:tc>
              <w:tc>
                <w:tcPr>
                  <w:tcW w:w="0" w:type="auto"/>
                </w:tcPr>
                <w:p w14:paraId="078A10CC" w14:textId="6C4C14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56B325FE" w14:textId="385024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58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Cisk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Burtniek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aunandr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1C570D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86D3B3" w14:textId="3116AE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71.80</w:t>
                  </w:r>
                </w:p>
              </w:tc>
              <w:tc>
                <w:tcPr>
                  <w:tcW w:w="0" w:type="auto"/>
                </w:tcPr>
                <w:p w14:paraId="157473F0" w14:textId="4D3FD1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71.80</w:t>
                  </w:r>
                </w:p>
              </w:tc>
              <w:tc>
                <w:tcPr>
                  <w:tcW w:w="0" w:type="auto"/>
                </w:tcPr>
                <w:p w14:paraId="2F90860C" w14:textId="13180F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67335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CECF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66BFD18" w14:textId="77777777" w:rsidTr="002F041C">
              <w:tc>
                <w:tcPr>
                  <w:tcW w:w="482" w:type="dxa"/>
                  <w:vAlign w:val="bottom"/>
                </w:tcPr>
                <w:p w14:paraId="182154DB" w14:textId="079AC09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412</w:t>
                  </w:r>
                </w:p>
              </w:tc>
              <w:tc>
                <w:tcPr>
                  <w:tcW w:w="1918" w:type="dxa"/>
                </w:tcPr>
                <w:p w14:paraId="51C11DF0" w14:textId="56DB8D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A66BDB" w14:textId="6FDB5B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2384B170" w14:textId="4D50FC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rānu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497D95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7A05FF" w14:textId="53360E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92.74</w:t>
                  </w:r>
                </w:p>
              </w:tc>
              <w:tc>
                <w:tcPr>
                  <w:tcW w:w="0" w:type="auto"/>
                </w:tcPr>
                <w:p w14:paraId="2444D93C" w14:textId="6F6576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40.42</w:t>
                  </w:r>
                </w:p>
              </w:tc>
              <w:tc>
                <w:tcPr>
                  <w:tcW w:w="0" w:type="auto"/>
                </w:tcPr>
                <w:p w14:paraId="004EA539" w14:textId="57328E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52.32</w:t>
                  </w:r>
                </w:p>
              </w:tc>
              <w:tc>
                <w:tcPr>
                  <w:tcW w:w="0" w:type="auto"/>
                </w:tcPr>
                <w:p w14:paraId="642527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707CA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300A193" w14:textId="77777777" w:rsidTr="002F041C">
              <w:tc>
                <w:tcPr>
                  <w:tcW w:w="482" w:type="dxa"/>
                  <w:vAlign w:val="bottom"/>
                </w:tcPr>
                <w:p w14:paraId="27D9726A" w14:textId="2ABC124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13</w:t>
                  </w:r>
                </w:p>
              </w:tc>
              <w:tc>
                <w:tcPr>
                  <w:tcW w:w="1918" w:type="dxa"/>
                </w:tcPr>
                <w:p w14:paraId="5C0712B7" w14:textId="0C1628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16</w:t>
                  </w:r>
                </w:p>
              </w:tc>
              <w:tc>
                <w:tcPr>
                  <w:tcW w:w="0" w:type="auto"/>
                </w:tcPr>
                <w:p w14:paraId="1665D7E4" w14:textId="230736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C17FE66" w14:textId="563917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votu iela </w:t>
                  </w:r>
                </w:p>
              </w:tc>
              <w:tc>
                <w:tcPr>
                  <w:tcW w:w="0" w:type="auto"/>
                </w:tcPr>
                <w:p w14:paraId="1F876E3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9C01AF" w14:textId="42696B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99.92</w:t>
                  </w:r>
                </w:p>
              </w:tc>
              <w:tc>
                <w:tcPr>
                  <w:tcW w:w="0" w:type="auto"/>
                </w:tcPr>
                <w:p w14:paraId="60F957E9" w14:textId="3D23B5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99.92</w:t>
                  </w:r>
                </w:p>
              </w:tc>
              <w:tc>
                <w:tcPr>
                  <w:tcW w:w="0" w:type="auto"/>
                </w:tcPr>
                <w:p w14:paraId="58AE6E78" w14:textId="355CEA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6D0CF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3C2CB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6AE260D" w14:textId="77777777" w:rsidTr="002F041C">
              <w:tc>
                <w:tcPr>
                  <w:tcW w:w="482" w:type="dxa"/>
                  <w:vAlign w:val="bottom"/>
                </w:tcPr>
                <w:p w14:paraId="2A4368BC" w14:textId="01A8DC9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14</w:t>
                  </w:r>
                </w:p>
              </w:tc>
              <w:tc>
                <w:tcPr>
                  <w:tcW w:w="1918" w:type="dxa"/>
                </w:tcPr>
                <w:p w14:paraId="7715B016" w14:textId="5A1E6A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10056</w:t>
                  </w:r>
                </w:p>
              </w:tc>
              <w:tc>
                <w:tcPr>
                  <w:tcW w:w="0" w:type="auto"/>
                </w:tcPr>
                <w:p w14:paraId="16113A40" w14:textId="4239CE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2DF45F46" w14:textId="6C99AE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ne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matausk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2F7D8D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46BD32" w14:textId="0FD0D8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269.98</w:t>
                  </w:r>
                </w:p>
              </w:tc>
              <w:tc>
                <w:tcPr>
                  <w:tcW w:w="0" w:type="auto"/>
                </w:tcPr>
                <w:p w14:paraId="39D50221" w14:textId="371D34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269.98</w:t>
                  </w:r>
                </w:p>
              </w:tc>
              <w:tc>
                <w:tcPr>
                  <w:tcW w:w="0" w:type="auto"/>
                </w:tcPr>
                <w:p w14:paraId="3BBF7319" w14:textId="20AD80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AAF480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16ABB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128FCE" w14:textId="77777777" w:rsidTr="002F041C">
              <w:tc>
                <w:tcPr>
                  <w:tcW w:w="482" w:type="dxa"/>
                  <w:vAlign w:val="bottom"/>
                </w:tcPr>
                <w:p w14:paraId="01F68AAE" w14:textId="61CCB7E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15</w:t>
                  </w:r>
                </w:p>
              </w:tc>
              <w:tc>
                <w:tcPr>
                  <w:tcW w:w="1918" w:type="dxa"/>
                </w:tcPr>
                <w:p w14:paraId="6A32F36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B0871E" w14:textId="2E3F55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23C6C6D" w14:textId="722B24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ĒRGĻU IELA</w:t>
                  </w:r>
                </w:p>
              </w:tc>
              <w:tc>
                <w:tcPr>
                  <w:tcW w:w="0" w:type="auto"/>
                </w:tcPr>
                <w:p w14:paraId="13188C5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CC60BD" w14:textId="2C028D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82.38</w:t>
                  </w:r>
                </w:p>
              </w:tc>
              <w:tc>
                <w:tcPr>
                  <w:tcW w:w="0" w:type="auto"/>
                </w:tcPr>
                <w:p w14:paraId="4EA7ED8E" w14:textId="52484F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82.38</w:t>
                  </w:r>
                </w:p>
              </w:tc>
              <w:tc>
                <w:tcPr>
                  <w:tcW w:w="0" w:type="auto"/>
                </w:tcPr>
                <w:p w14:paraId="1B513196" w14:textId="6779D5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4E808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49C16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FCA81C" w14:textId="77777777" w:rsidTr="002F041C">
              <w:tc>
                <w:tcPr>
                  <w:tcW w:w="482" w:type="dxa"/>
                  <w:vAlign w:val="bottom"/>
                </w:tcPr>
                <w:p w14:paraId="4A239725" w14:textId="48486E8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16</w:t>
                  </w:r>
                </w:p>
              </w:tc>
              <w:tc>
                <w:tcPr>
                  <w:tcW w:w="1918" w:type="dxa"/>
                </w:tcPr>
                <w:p w14:paraId="526A40F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4ABAAA" w14:textId="2C02C8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AE7E66C" w14:textId="4C124F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iepu iela </w:t>
                  </w:r>
                </w:p>
              </w:tc>
              <w:tc>
                <w:tcPr>
                  <w:tcW w:w="0" w:type="auto"/>
                </w:tcPr>
                <w:p w14:paraId="6D7F8ED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9753CD" w14:textId="238ADC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400.89</w:t>
                  </w:r>
                </w:p>
              </w:tc>
              <w:tc>
                <w:tcPr>
                  <w:tcW w:w="0" w:type="auto"/>
                </w:tcPr>
                <w:p w14:paraId="3576B1D2" w14:textId="6B139B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400.89</w:t>
                  </w:r>
                </w:p>
              </w:tc>
              <w:tc>
                <w:tcPr>
                  <w:tcW w:w="0" w:type="auto"/>
                </w:tcPr>
                <w:p w14:paraId="259090AB" w14:textId="2591BB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60ABF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56605E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833952B" w14:textId="77777777" w:rsidTr="002F041C">
              <w:tc>
                <w:tcPr>
                  <w:tcW w:w="482" w:type="dxa"/>
                  <w:vAlign w:val="bottom"/>
                </w:tcPr>
                <w:p w14:paraId="08CA216D" w14:textId="34A3C1C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17</w:t>
                  </w:r>
                </w:p>
              </w:tc>
              <w:tc>
                <w:tcPr>
                  <w:tcW w:w="1918" w:type="dxa"/>
                </w:tcPr>
                <w:p w14:paraId="4D71119D" w14:textId="094ED3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3</w:t>
                  </w:r>
                </w:p>
              </w:tc>
              <w:tc>
                <w:tcPr>
                  <w:tcW w:w="0" w:type="auto"/>
                </w:tcPr>
                <w:p w14:paraId="05BD84A9" w14:textId="11ED90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52970BF4" w14:textId="4DCBEA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elioratoru iela Kusā</w:t>
                  </w:r>
                </w:p>
              </w:tc>
              <w:tc>
                <w:tcPr>
                  <w:tcW w:w="0" w:type="auto"/>
                </w:tcPr>
                <w:p w14:paraId="07B2713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AD7808" w14:textId="2D2D30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483.33</w:t>
                  </w:r>
                </w:p>
              </w:tc>
              <w:tc>
                <w:tcPr>
                  <w:tcW w:w="0" w:type="auto"/>
                </w:tcPr>
                <w:p w14:paraId="10E2C831" w14:textId="345AB3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87.63</w:t>
                  </w:r>
                </w:p>
              </w:tc>
              <w:tc>
                <w:tcPr>
                  <w:tcW w:w="0" w:type="auto"/>
                </w:tcPr>
                <w:p w14:paraId="6726A7E3" w14:textId="307EFA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95.70</w:t>
                  </w:r>
                </w:p>
              </w:tc>
              <w:tc>
                <w:tcPr>
                  <w:tcW w:w="0" w:type="auto"/>
                </w:tcPr>
                <w:p w14:paraId="510390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BCDB3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DEC13EF" w14:textId="77777777" w:rsidTr="002F041C">
              <w:tc>
                <w:tcPr>
                  <w:tcW w:w="482" w:type="dxa"/>
                  <w:vAlign w:val="bottom"/>
                </w:tcPr>
                <w:p w14:paraId="2DEE5C94" w14:textId="02DE18F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18</w:t>
                  </w:r>
                </w:p>
              </w:tc>
              <w:tc>
                <w:tcPr>
                  <w:tcW w:w="1918" w:type="dxa"/>
                </w:tcPr>
                <w:p w14:paraId="2C6257F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D522B3" w14:textId="7F4A00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32A11EEB" w14:textId="1276EA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 -  Sauleskalna iela </w:t>
                  </w:r>
                </w:p>
              </w:tc>
              <w:tc>
                <w:tcPr>
                  <w:tcW w:w="0" w:type="auto"/>
                </w:tcPr>
                <w:p w14:paraId="6A2BFAC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419E15" w14:textId="32C3EB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681.90</w:t>
                  </w:r>
                </w:p>
              </w:tc>
              <w:tc>
                <w:tcPr>
                  <w:tcW w:w="0" w:type="auto"/>
                </w:tcPr>
                <w:p w14:paraId="545A5F06" w14:textId="22E93E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9.89</w:t>
                  </w:r>
                </w:p>
              </w:tc>
              <w:tc>
                <w:tcPr>
                  <w:tcW w:w="0" w:type="auto"/>
                </w:tcPr>
                <w:p w14:paraId="29FC4964" w14:textId="5B69F9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42.01</w:t>
                  </w:r>
                </w:p>
              </w:tc>
              <w:tc>
                <w:tcPr>
                  <w:tcW w:w="0" w:type="auto"/>
                </w:tcPr>
                <w:p w14:paraId="4E983D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7C05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56E1C1" w14:textId="77777777" w:rsidTr="002F041C">
              <w:tc>
                <w:tcPr>
                  <w:tcW w:w="482" w:type="dxa"/>
                  <w:vAlign w:val="bottom"/>
                </w:tcPr>
                <w:p w14:paraId="74C58B24" w14:textId="3D465B2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19</w:t>
                  </w:r>
                </w:p>
              </w:tc>
              <w:tc>
                <w:tcPr>
                  <w:tcW w:w="1918" w:type="dxa"/>
                </w:tcPr>
                <w:p w14:paraId="5977E3AE" w14:textId="42C01A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00258</w:t>
                  </w:r>
                </w:p>
              </w:tc>
              <w:tc>
                <w:tcPr>
                  <w:tcW w:w="0" w:type="auto"/>
                </w:tcPr>
                <w:p w14:paraId="676670EF" w14:textId="3EAAD5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60078226" w14:textId="502673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ārza iela</w:t>
                  </w:r>
                </w:p>
              </w:tc>
              <w:tc>
                <w:tcPr>
                  <w:tcW w:w="0" w:type="auto"/>
                </w:tcPr>
                <w:p w14:paraId="1B18D9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543ABB" w14:textId="241A4C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706.13</w:t>
                  </w:r>
                </w:p>
              </w:tc>
              <w:tc>
                <w:tcPr>
                  <w:tcW w:w="0" w:type="auto"/>
                </w:tcPr>
                <w:p w14:paraId="715DEBC7" w14:textId="302187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77.53</w:t>
                  </w:r>
                </w:p>
              </w:tc>
              <w:tc>
                <w:tcPr>
                  <w:tcW w:w="0" w:type="auto"/>
                </w:tcPr>
                <w:p w14:paraId="3B2B14F3" w14:textId="0617BA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28.60</w:t>
                  </w:r>
                </w:p>
              </w:tc>
              <w:tc>
                <w:tcPr>
                  <w:tcW w:w="0" w:type="auto"/>
                </w:tcPr>
                <w:p w14:paraId="7ECF783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4453F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D7E0883" w14:textId="77777777" w:rsidTr="002F041C">
              <w:tc>
                <w:tcPr>
                  <w:tcW w:w="482" w:type="dxa"/>
                  <w:vAlign w:val="bottom"/>
                </w:tcPr>
                <w:p w14:paraId="501FA904" w14:textId="6A00947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20</w:t>
                  </w:r>
                </w:p>
              </w:tc>
              <w:tc>
                <w:tcPr>
                  <w:tcW w:w="1918" w:type="dxa"/>
                </w:tcPr>
                <w:p w14:paraId="69A3DAB0" w14:textId="334C4A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6 0081</w:t>
                  </w:r>
                </w:p>
              </w:tc>
              <w:tc>
                <w:tcPr>
                  <w:tcW w:w="0" w:type="auto"/>
                </w:tcPr>
                <w:p w14:paraId="4E0982C7" w14:textId="100F57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5DEAFB43" w14:textId="3C3F26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areniek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ferma - Lubāna ezers ceļš</w:t>
                  </w:r>
                </w:p>
              </w:tc>
              <w:tc>
                <w:tcPr>
                  <w:tcW w:w="0" w:type="auto"/>
                </w:tcPr>
                <w:p w14:paraId="1AB613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18FCBC" w14:textId="69E110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746.94</w:t>
                  </w:r>
                </w:p>
              </w:tc>
              <w:tc>
                <w:tcPr>
                  <w:tcW w:w="0" w:type="auto"/>
                </w:tcPr>
                <w:p w14:paraId="17A4A372" w14:textId="6B5635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746.94</w:t>
                  </w:r>
                </w:p>
              </w:tc>
              <w:tc>
                <w:tcPr>
                  <w:tcW w:w="0" w:type="auto"/>
                </w:tcPr>
                <w:p w14:paraId="221F1C84" w14:textId="0D679D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E95AE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F44CD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DEA4FCD" w14:textId="77777777" w:rsidTr="002F041C">
              <w:tc>
                <w:tcPr>
                  <w:tcW w:w="482" w:type="dxa"/>
                  <w:vAlign w:val="bottom"/>
                </w:tcPr>
                <w:p w14:paraId="271952F2" w14:textId="29C5467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21</w:t>
                  </w:r>
                </w:p>
              </w:tc>
              <w:tc>
                <w:tcPr>
                  <w:tcW w:w="1918" w:type="dxa"/>
                </w:tcPr>
                <w:p w14:paraId="118FE116" w14:textId="102DAD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BAD44B" w14:textId="2F4564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356F3024" w14:textId="5653CD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 Vesetas iela </w:t>
                  </w:r>
                </w:p>
              </w:tc>
              <w:tc>
                <w:tcPr>
                  <w:tcW w:w="0" w:type="auto"/>
                </w:tcPr>
                <w:p w14:paraId="0596A85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C44A6C" w14:textId="3FB8E9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783.64</w:t>
                  </w:r>
                </w:p>
              </w:tc>
              <w:tc>
                <w:tcPr>
                  <w:tcW w:w="0" w:type="auto"/>
                </w:tcPr>
                <w:p w14:paraId="2867FC02" w14:textId="38EC98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17.57</w:t>
                  </w:r>
                </w:p>
              </w:tc>
              <w:tc>
                <w:tcPr>
                  <w:tcW w:w="0" w:type="auto"/>
                </w:tcPr>
                <w:p w14:paraId="383BAC6C" w14:textId="22BCAC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66.07</w:t>
                  </w:r>
                </w:p>
              </w:tc>
              <w:tc>
                <w:tcPr>
                  <w:tcW w:w="0" w:type="auto"/>
                </w:tcPr>
                <w:p w14:paraId="645280F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29E2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38530B8" w14:textId="77777777" w:rsidTr="002F041C">
              <w:tc>
                <w:tcPr>
                  <w:tcW w:w="482" w:type="dxa"/>
                  <w:vAlign w:val="bottom"/>
                </w:tcPr>
                <w:p w14:paraId="210471D2" w14:textId="3047318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22</w:t>
                  </w:r>
                </w:p>
              </w:tc>
              <w:tc>
                <w:tcPr>
                  <w:tcW w:w="1918" w:type="dxa"/>
                </w:tcPr>
                <w:p w14:paraId="428F52FD" w14:textId="036651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86</w:t>
                  </w:r>
                </w:p>
              </w:tc>
              <w:tc>
                <w:tcPr>
                  <w:tcW w:w="0" w:type="auto"/>
                </w:tcPr>
                <w:p w14:paraId="0F6F9B9D" w14:textId="4DF0B5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47B1987F" w14:textId="7EA409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91 Sauleskalns- Poķi-Dzirnavas ceļš</w:t>
                  </w:r>
                </w:p>
              </w:tc>
              <w:tc>
                <w:tcPr>
                  <w:tcW w:w="0" w:type="auto"/>
                </w:tcPr>
                <w:p w14:paraId="03341E6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7EF5DE" w14:textId="71AECA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816.36</w:t>
                  </w:r>
                </w:p>
              </w:tc>
              <w:tc>
                <w:tcPr>
                  <w:tcW w:w="0" w:type="auto"/>
                </w:tcPr>
                <w:p w14:paraId="7EAAEBB6" w14:textId="160C7E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816.36</w:t>
                  </w:r>
                </w:p>
              </w:tc>
              <w:tc>
                <w:tcPr>
                  <w:tcW w:w="0" w:type="auto"/>
                </w:tcPr>
                <w:p w14:paraId="7E21A071" w14:textId="130262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B14FB7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00248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3BC11C" w14:textId="77777777" w:rsidTr="002F041C">
              <w:tc>
                <w:tcPr>
                  <w:tcW w:w="482" w:type="dxa"/>
                  <w:vAlign w:val="bottom"/>
                </w:tcPr>
                <w:p w14:paraId="07AAE41B" w14:textId="6FA75CC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23</w:t>
                  </w:r>
                </w:p>
              </w:tc>
              <w:tc>
                <w:tcPr>
                  <w:tcW w:w="1918" w:type="dxa"/>
                </w:tcPr>
                <w:p w14:paraId="41FD8A7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B4F874" w14:textId="48B95C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7AC4717" w14:textId="0FA544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gar ēku Vesetas iela 4</w:t>
                  </w:r>
                </w:p>
              </w:tc>
              <w:tc>
                <w:tcPr>
                  <w:tcW w:w="0" w:type="auto"/>
                </w:tcPr>
                <w:p w14:paraId="07302C1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18A6C1" w14:textId="1D2EB4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979.05</w:t>
                  </w:r>
                </w:p>
              </w:tc>
              <w:tc>
                <w:tcPr>
                  <w:tcW w:w="0" w:type="auto"/>
                </w:tcPr>
                <w:p w14:paraId="72C214A0" w14:textId="7CB4E2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72.30</w:t>
                  </w:r>
                </w:p>
              </w:tc>
              <w:tc>
                <w:tcPr>
                  <w:tcW w:w="0" w:type="auto"/>
                </w:tcPr>
                <w:p w14:paraId="1A9E2827" w14:textId="4EFB70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06.75</w:t>
                  </w:r>
                </w:p>
              </w:tc>
              <w:tc>
                <w:tcPr>
                  <w:tcW w:w="0" w:type="auto"/>
                </w:tcPr>
                <w:p w14:paraId="4077148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5BF1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59F1B4" w14:textId="77777777" w:rsidTr="002F041C">
              <w:tc>
                <w:tcPr>
                  <w:tcW w:w="482" w:type="dxa"/>
                  <w:vAlign w:val="bottom"/>
                </w:tcPr>
                <w:p w14:paraId="346C4842" w14:textId="0355849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24</w:t>
                  </w:r>
                </w:p>
              </w:tc>
              <w:tc>
                <w:tcPr>
                  <w:tcW w:w="1918" w:type="dxa"/>
                </w:tcPr>
                <w:p w14:paraId="391CD3D5" w14:textId="02CD40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6 0130</w:t>
                  </w:r>
                </w:p>
              </w:tc>
              <w:tc>
                <w:tcPr>
                  <w:tcW w:w="0" w:type="auto"/>
                </w:tcPr>
                <w:p w14:paraId="21F773A3" w14:textId="50651F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D1C0537" w14:textId="2CCE92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Āboliņi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areniek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ferma ceļš</w:t>
                  </w:r>
                </w:p>
              </w:tc>
              <w:tc>
                <w:tcPr>
                  <w:tcW w:w="0" w:type="auto"/>
                </w:tcPr>
                <w:p w14:paraId="2700D00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391CC4" w14:textId="751617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082.44</w:t>
                  </w:r>
                </w:p>
              </w:tc>
              <w:tc>
                <w:tcPr>
                  <w:tcW w:w="0" w:type="auto"/>
                </w:tcPr>
                <w:p w14:paraId="5B1179F2" w14:textId="7C68B5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082.44</w:t>
                  </w:r>
                </w:p>
              </w:tc>
              <w:tc>
                <w:tcPr>
                  <w:tcW w:w="0" w:type="auto"/>
                </w:tcPr>
                <w:p w14:paraId="48802496" w14:textId="10AD25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708690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B135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F719CE5" w14:textId="77777777" w:rsidTr="002F041C">
              <w:tc>
                <w:tcPr>
                  <w:tcW w:w="482" w:type="dxa"/>
                  <w:vAlign w:val="bottom"/>
                </w:tcPr>
                <w:p w14:paraId="529A5EF4" w14:textId="39C4E56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25</w:t>
                  </w:r>
                </w:p>
              </w:tc>
              <w:tc>
                <w:tcPr>
                  <w:tcW w:w="1918" w:type="dxa"/>
                </w:tcPr>
                <w:p w14:paraId="0739AB4F" w14:textId="51A20C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9-0082</w:t>
                  </w:r>
                </w:p>
              </w:tc>
              <w:tc>
                <w:tcPr>
                  <w:tcW w:w="0" w:type="auto"/>
                </w:tcPr>
                <w:p w14:paraId="4A6DA20E" w14:textId="6D4C19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6AEEE14E" w14:textId="67A4B4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RASTMAĻI-GRIEŽMANES  CEĻŠ  </w:t>
                  </w:r>
                </w:p>
              </w:tc>
              <w:tc>
                <w:tcPr>
                  <w:tcW w:w="0" w:type="auto"/>
                </w:tcPr>
                <w:p w14:paraId="69464E9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41EE5E" w14:textId="5BCBF0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246.41</w:t>
                  </w:r>
                </w:p>
              </w:tc>
              <w:tc>
                <w:tcPr>
                  <w:tcW w:w="0" w:type="auto"/>
                </w:tcPr>
                <w:p w14:paraId="01625B21" w14:textId="66084A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246.41</w:t>
                  </w:r>
                </w:p>
              </w:tc>
              <w:tc>
                <w:tcPr>
                  <w:tcW w:w="0" w:type="auto"/>
                </w:tcPr>
                <w:p w14:paraId="354E9F56" w14:textId="6DE9DB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4436F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147FA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1E2228" w14:textId="77777777" w:rsidTr="002F041C">
              <w:tc>
                <w:tcPr>
                  <w:tcW w:w="482" w:type="dxa"/>
                  <w:vAlign w:val="bottom"/>
                </w:tcPr>
                <w:p w14:paraId="149CC4FA" w14:textId="01B63D5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26</w:t>
                  </w:r>
                </w:p>
              </w:tc>
              <w:tc>
                <w:tcPr>
                  <w:tcW w:w="1918" w:type="dxa"/>
                </w:tcPr>
                <w:p w14:paraId="5D3D5EBF" w14:textId="475B5C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689A82" w14:textId="793EF2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45FC2DE4" w14:textId="4F5524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ārza iela  Lazdonā</w:t>
                  </w:r>
                </w:p>
              </w:tc>
              <w:tc>
                <w:tcPr>
                  <w:tcW w:w="0" w:type="auto"/>
                </w:tcPr>
                <w:p w14:paraId="7679544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A3EAF6" w14:textId="2F31AE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304.67</w:t>
                  </w:r>
                </w:p>
              </w:tc>
              <w:tc>
                <w:tcPr>
                  <w:tcW w:w="0" w:type="auto"/>
                </w:tcPr>
                <w:p w14:paraId="5679A2E0" w14:textId="3918A3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81.23</w:t>
                  </w:r>
                </w:p>
              </w:tc>
              <w:tc>
                <w:tcPr>
                  <w:tcW w:w="0" w:type="auto"/>
                </w:tcPr>
                <w:p w14:paraId="136A5E78" w14:textId="26B43F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423.44</w:t>
                  </w:r>
                </w:p>
              </w:tc>
              <w:tc>
                <w:tcPr>
                  <w:tcW w:w="0" w:type="auto"/>
                </w:tcPr>
                <w:p w14:paraId="72B6D5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B18E5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E544126" w14:textId="77777777" w:rsidTr="002F041C">
              <w:tc>
                <w:tcPr>
                  <w:tcW w:w="482" w:type="dxa"/>
                  <w:vAlign w:val="bottom"/>
                </w:tcPr>
                <w:p w14:paraId="601134C4" w14:textId="1FA4AF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27</w:t>
                  </w:r>
                </w:p>
              </w:tc>
              <w:tc>
                <w:tcPr>
                  <w:tcW w:w="1918" w:type="dxa"/>
                </w:tcPr>
                <w:p w14:paraId="0F22340C" w14:textId="0BE0EF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3378F7" w14:textId="2C60A4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7B475F3" w14:textId="4D6B37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LU IELA (SALAS)</w:t>
                  </w:r>
                </w:p>
              </w:tc>
              <w:tc>
                <w:tcPr>
                  <w:tcW w:w="0" w:type="auto"/>
                </w:tcPr>
                <w:p w14:paraId="311D931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9FB7F5" w14:textId="4351C4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346.53</w:t>
                  </w:r>
                </w:p>
              </w:tc>
              <w:tc>
                <w:tcPr>
                  <w:tcW w:w="0" w:type="auto"/>
                </w:tcPr>
                <w:p w14:paraId="48612877" w14:textId="75ECE6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346.53</w:t>
                  </w:r>
                </w:p>
              </w:tc>
              <w:tc>
                <w:tcPr>
                  <w:tcW w:w="0" w:type="auto"/>
                </w:tcPr>
                <w:p w14:paraId="525A3DBD" w14:textId="08D3D0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AFF53B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03AE44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BCEA3F" w14:textId="77777777" w:rsidTr="002F041C">
              <w:tc>
                <w:tcPr>
                  <w:tcW w:w="482" w:type="dxa"/>
                  <w:vAlign w:val="bottom"/>
                </w:tcPr>
                <w:p w14:paraId="115421FA" w14:textId="5969D23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428</w:t>
                  </w:r>
                </w:p>
              </w:tc>
              <w:tc>
                <w:tcPr>
                  <w:tcW w:w="1918" w:type="dxa"/>
                </w:tcPr>
                <w:p w14:paraId="63A83F1F" w14:textId="3AE336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30071</w:t>
                  </w:r>
                </w:p>
              </w:tc>
              <w:tc>
                <w:tcPr>
                  <w:tcW w:w="0" w:type="auto"/>
                </w:tcPr>
                <w:p w14:paraId="488A7728" w14:textId="301DEA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030A0CC8" w14:textId="1EA9EA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pnieki-Kundziņi ceļš</w:t>
                  </w:r>
                </w:p>
              </w:tc>
              <w:tc>
                <w:tcPr>
                  <w:tcW w:w="0" w:type="auto"/>
                </w:tcPr>
                <w:p w14:paraId="3399009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B77F17" w14:textId="4255C9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367.02</w:t>
                  </w:r>
                </w:p>
              </w:tc>
              <w:tc>
                <w:tcPr>
                  <w:tcW w:w="0" w:type="auto"/>
                </w:tcPr>
                <w:p w14:paraId="0D93599E" w14:textId="5D6138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367.02</w:t>
                  </w:r>
                </w:p>
              </w:tc>
              <w:tc>
                <w:tcPr>
                  <w:tcW w:w="0" w:type="auto"/>
                </w:tcPr>
                <w:p w14:paraId="68E1C814" w14:textId="325A3D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8C5A4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493D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F7CB31" w14:textId="77777777" w:rsidTr="002F041C">
              <w:tc>
                <w:tcPr>
                  <w:tcW w:w="482" w:type="dxa"/>
                  <w:vAlign w:val="bottom"/>
                </w:tcPr>
                <w:p w14:paraId="0773593E" w14:textId="2C85C2B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29</w:t>
                  </w:r>
                </w:p>
              </w:tc>
              <w:tc>
                <w:tcPr>
                  <w:tcW w:w="1918" w:type="dxa"/>
                </w:tcPr>
                <w:p w14:paraId="6F3357A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B630A8" w14:textId="0E7F4D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2B755D19" w14:textId="1825C1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kol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evadceļš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Lazdonā</w:t>
                  </w:r>
                </w:p>
              </w:tc>
              <w:tc>
                <w:tcPr>
                  <w:tcW w:w="0" w:type="auto"/>
                </w:tcPr>
                <w:p w14:paraId="5081472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943A94" w14:textId="475F4C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395.47</w:t>
                  </w:r>
                </w:p>
              </w:tc>
              <w:tc>
                <w:tcPr>
                  <w:tcW w:w="0" w:type="auto"/>
                </w:tcPr>
                <w:p w14:paraId="73980033" w14:textId="07986D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46.77</w:t>
                  </w:r>
                </w:p>
              </w:tc>
              <w:tc>
                <w:tcPr>
                  <w:tcW w:w="0" w:type="auto"/>
                </w:tcPr>
                <w:p w14:paraId="294CACD3" w14:textId="682A97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48.70</w:t>
                  </w:r>
                </w:p>
              </w:tc>
              <w:tc>
                <w:tcPr>
                  <w:tcW w:w="0" w:type="auto"/>
                </w:tcPr>
                <w:p w14:paraId="7D8EDDB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DC7EC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5E09726" w14:textId="77777777" w:rsidTr="002F041C">
              <w:tc>
                <w:tcPr>
                  <w:tcW w:w="482" w:type="dxa"/>
                  <w:vAlign w:val="bottom"/>
                </w:tcPr>
                <w:p w14:paraId="7A3AF43C" w14:textId="033D592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30</w:t>
                  </w:r>
                </w:p>
              </w:tc>
              <w:tc>
                <w:tcPr>
                  <w:tcW w:w="1918" w:type="dxa"/>
                </w:tcPr>
                <w:p w14:paraId="42B88F0B" w14:textId="6390C3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76</w:t>
                  </w:r>
                </w:p>
              </w:tc>
              <w:tc>
                <w:tcPr>
                  <w:tcW w:w="0" w:type="auto"/>
                </w:tcPr>
                <w:p w14:paraId="3D546C8B" w14:textId="0F788A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6AD4D846" w14:textId="2E1E26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53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eiļi-Truš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279F61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E258D3" w14:textId="31B282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404.01</w:t>
                  </w:r>
                </w:p>
              </w:tc>
              <w:tc>
                <w:tcPr>
                  <w:tcW w:w="0" w:type="auto"/>
                </w:tcPr>
                <w:p w14:paraId="55765E49" w14:textId="1B7341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404.01</w:t>
                  </w:r>
                </w:p>
              </w:tc>
              <w:tc>
                <w:tcPr>
                  <w:tcW w:w="0" w:type="auto"/>
                </w:tcPr>
                <w:p w14:paraId="390BF9E0" w14:textId="6AAF5C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B7DDA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3AB93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637E6E" w14:textId="77777777" w:rsidTr="002F041C">
              <w:tc>
                <w:tcPr>
                  <w:tcW w:w="482" w:type="dxa"/>
                  <w:vAlign w:val="bottom"/>
                </w:tcPr>
                <w:p w14:paraId="241365AC" w14:textId="1D7AAF0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31</w:t>
                  </w:r>
                </w:p>
              </w:tc>
              <w:tc>
                <w:tcPr>
                  <w:tcW w:w="1918" w:type="dxa"/>
                </w:tcPr>
                <w:p w14:paraId="17303B4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5F94D9" w14:textId="4D3943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5DDE122F" w14:textId="0EA1FA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zolu iela -Atceres ceļš</w:t>
                  </w:r>
                </w:p>
              </w:tc>
              <w:tc>
                <w:tcPr>
                  <w:tcW w:w="0" w:type="auto"/>
                </w:tcPr>
                <w:p w14:paraId="2B6C8E9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A7C1F9" w14:textId="6DC7C0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580.45</w:t>
                  </w:r>
                </w:p>
              </w:tc>
              <w:tc>
                <w:tcPr>
                  <w:tcW w:w="0" w:type="auto"/>
                </w:tcPr>
                <w:p w14:paraId="04C95C5B" w14:textId="1402EA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580.45</w:t>
                  </w:r>
                </w:p>
              </w:tc>
              <w:tc>
                <w:tcPr>
                  <w:tcW w:w="0" w:type="auto"/>
                </w:tcPr>
                <w:p w14:paraId="3BE8BBF1" w14:textId="7746EE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A7EDE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03709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88EA3A2" w14:textId="77777777" w:rsidTr="002F041C">
              <w:tc>
                <w:tcPr>
                  <w:tcW w:w="482" w:type="dxa"/>
                  <w:vAlign w:val="bottom"/>
                </w:tcPr>
                <w:p w14:paraId="55F63713" w14:textId="7CED661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32</w:t>
                  </w:r>
                </w:p>
              </w:tc>
              <w:tc>
                <w:tcPr>
                  <w:tcW w:w="1918" w:type="dxa"/>
                </w:tcPr>
                <w:p w14:paraId="61ABAA25" w14:textId="3A716E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50231</w:t>
                  </w:r>
                </w:p>
              </w:tc>
              <w:tc>
                <w:tcPr>
                  <w:tcW w:w="0" w:type="auto"/>
                </w:tcPr>
                <w:p w14:paraId="11AB29E8" w14:textId="61A708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6E73624D" w14:textId="6AAE02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22 Laut.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arbn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kujie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B8F069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FC371B" w14:textId="437BD3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00.37</w:t>
                  </w:r>
                </w:p>
              </w:tc>
              <w:tc>
                <w:tcPr>
                  <w:tcW w:w="0" w:type="auto"/>
                </w:tcPr>
                <w:p w14:paraId="1EDACA65" w14:textId="4A278F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00.37</w:t>
                  </w:r>
                </w:p>
              </w:tc>
              <w:tc>
                <w:tcPr>
                  <w:tcW w:w="0" w:type="auto"/>
                </w:tcPr>
                <w:p w14:paraId="4A935863" w14:textId="454917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1B2A3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3E42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7112430" w14:textId="77777777" w:rsidTr="002F041C">
              <w:tc>
                <w:tcPr>
                  <w:tcW w:w="482" w:type="dxa"/>
                  <w:vAlign w:val="bottom"/>
                </w:tcPr>
                <w:p w14:paraId="0328377A" w14:textId="5250295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33</w:t>
                  </w:r>
                </w:p>
              </w:tc>
              <w:tc>
                <w:tcPr>
                  <w:tcW w:w="1918" w:type="dxa"/>
                </w:tcPr>
                <w:p w14:paraId="38E4EA95" w14:textId="458E87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6-0120</w:t>
                  </w:r>
                </w:p>
              </w:tc>
              <w:tc>
                <w:tcPr>
                  <w:tcW w:w="0" w:type="auto"/>
                </w:tcPr>
                <w:p w14:paraId="410836DD" w14:textId="13C3F1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732D99DE" w14:textId="0D35D9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EKSLĒNI-KUILĪŠI"    CEĻŠ</w:t>
                  </w:r>
                </w:p>
              </w:tc>
              <w:tc>
                <w:tcPr>
                  <w:tcW w:w="0" w:type="auto"/>
                </w:tcPr>
                <w:p w14:paraId="3774D4D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15BA89" w14:textId="6C0BEF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04.34</w:t>
                  </w:r>
                </w:p>
              </w:tc>
              <w:tc>
                <w:tcPr>
                  <w:tcW w:w="0" w:type="auto"/>
                </w:tcPr>
                <w:p w14:paraId="14A1D45E" w14:textId="5E7304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04.34</w:t>
                  </w:r>
                </w:p>
              </w:tc>
              <w:tc>
                <w:tcPr>
                  <w:tcW w:w="0" w:type="auto"/>
                </w:tcPr>
                <w:p w14:paraId="1F5CCF46" w14:textId="3651EB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68881F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EE39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1A1C93B" w14:textId="77777777" w:rsidTr="002F041C">
              <w:tc>
                <w:tcPr>
                  <w:tcW w:w="482" w:type="dxa"/>
                  <w:vAlign w:val="bottom"/>
                </w:tcPr>
                <w:p w14:paraId="27A61098" w14:textId="438AFB1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34</w:t>
                  </w:r>
                </w:p>
              </w:tc>
              <w:tc>
                <w:tcPr>
                  <w:tcW w:w="1918" w:type="dxa"/>
                </w:tcPr>
                <w:p w14:paraId="28D751D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6A740C" w14:textId="6A3F42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9F2E83E" w14:textId="64C2EB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kolas iela trotuārs</w:t>
                  </w:r>
                </w:p>
              </w:tc>
              <w:tc>
                <w:tcPr>
                  <w:tcW w:w="0" w:type="auto"/>
                </w:tcPr>
                <w:p w14:paraId="76C4845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15D425" w14:textId="65D6B1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52.02</w:t>
                  </w:r>
                </w:p>
              </w:tc>
              <w:tc>
                <w:tcPr>
                  <w:tcW w:w="0" w:type="auto"/>
                </w:tcPr>
                <w:p w14:paraId="1C7887DB" w14:textId="001FF6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00.92</w:t>
                  </w:r>
                </w:p>
              </w:tc>
              <w:tc>
                <w:tcPr>
                  <w:tcW w:w="0" w:type="auto"/>
                </w:tcPr>
                <w:p w14:paraId="57008C23" w14:textId="02E66B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51.10</w:t>
                  </w:r>
                </w:p>
              </w:tc>
              <w:tc>
                <w:tcPr>
                  <w:tcW w:w="0" w:type="auto"/>
                </w:tcPr>
                <w:p w14:paraId="4B0D01A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D05C6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4DFD72" w14:textId="77777777" w:rsidTr="002F041C">
              <w:tc>
                <w:tcPr>
                  <w:tcW w:w="482" w:type="dxa"/>
                  <w:vAlign w:val="bottom"/>
                </w:tcPr>
                <w:p w14:paraId="66B1C5DB" w14:textId="1639479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35</w:t>
                  </w:r>
                </w:p>
              </w:tc>
              <w:tc>
                <w:tcPr>
                  <w:tcW w:w="1918" w:type="dxa"/>
                </w:tcPr>
                <w:p w14:paraId="4D005247" w14:textId="2E7D33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6140F7" w14:textId="39F4FA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4E060F08" w14:textId="07E2E7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KOLAS IELA</w:t>
                  </w:r>
                </w:p>
              </w:tc>
              <w:tc>
                <w:tcPr>
                  <w:tcW w:w="0" w:type="auto"/>
                </w:tcPr>
                <w:p w14:paraId="597B94C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084FB7" w14:textId="3A6BA1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75.43</w:t>
                  </w:r>
                </w:p>
              </w:tc>
              <w:tc>
                <w:tcPr>
                  <w:tcW w:w="0" w:type="auto"/>
                </w:tcPr>
                <w:p w14:paraId="5AE7181D" w14:textId="7608D1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75.43</w:t>
                  </w:r>
                </w:p>
              </w:tc>
              <w:tc>
                <w:tcPr>
                  <w:tcW w:w="0" w:type="auto"/>
                </w:tcPr>
                <w:p w14:paraId="6E94FB75" w14:textId="3148B9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47F99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E1FC17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5DA6882" w14:textId="77777777" w:rsidTr="002F041C">
              <w:tc>
                <w:tcPr>
                  <w:tcW w:w="482" w:type="dxa"/>
                  <w:vAlign w:val="bottom"/>
                </w:tcPr>
                <w:p w14:paraId="1200EAFD" w14:textId="2975C08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36</w:t>
                  </w:r>
                </w:p>
              </w:tc>
              <w:tc>
                <w:tcPr>
                  <w:tcW w:w="1918" w:type="dxa"/>
                </w:tcPr>
                <w:p w14:paraId="4843A707" w14:textId="42B40E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12</w:t>
                  </w:r>
                </w:p>
              </w:tc>
              <w:tc>
                <w:tcPr>
                  <w:tcW w:w="0" w:type="auto"/>
                </w:tcPr>
                <w:p w14:paraId="666B9D72" w14:textId="5F086A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4983F974" w14:textId="01BB87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arka iela </w:t>
                  </w:r>
                </w:p>
              </w:tc>
              <w:tc>
                <w:tcPr>
                  <w:tcW w:w="0" w:type="auto"/>
                </w:tcPr>
                <w:p w14:paraId="6705A53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A01328" w14:textId="34A597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87.16</w:t>
                  </w:r>
                </w:p>
              </w:tc>
              <w:tc>
                <w:tcPr>
                  <w:tcW w:w="0" w:type="auto"/>
                </w:tcPr>
                <w:p w14:paraId="3E0BE01D" w14:textId="6982E4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87.16</w:t>
                  </w:r>
                </w:p>
              </w:tc>
              <w:tc>
                <w:tcPr>
                  <w:tcW w:w="0" w:type="auto"/>
                </w:tcPr>
                <w:p w14:paraId="68A198AA" w14:textId="607AE2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A6AB3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7C19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EA3AE0A" w14:textId="77777777" w:rsidTr="002F041C">
              <w:tc>
                <w:tcPr>
                  <w:tcW w:w="482" w:type="dxa"/>
                  <w:vAlign w:val="bottom"/>
                </w:tcPr>
                <w:p w14:paraId="36E81A12" w14:textId="32942F9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37</w:t>
                  </w:r>
                </w:p>
              </w:tc>
              <w:tc>
                <w:tcPr>
                  <w:tcW w:w="1918" w:type="dxa"/>
                </w:tcPr>
                <w:p w14:paraId="013CEC06" w14:textId="79F19A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82</w:t>
                  </w:r>
                </w:p>
              </w:tc>
              <w:tc>
                <w:tcPr>
                  <w:tcW w:w="0" w:type="auto"/>
                </w:tcPr>
                <w:p w14:paraId="19376099" w14:textId="2E840A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7C818CD2" w14:textId="7E83AB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89 Bērziņ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āvlej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izupj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10445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BE421BE" w14:textId="6BBF38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12.77</w:t>
                  </w:r>
                </w:p>
              </w:tc>
              <w:tc>
                <w:tcPr>
                  <w:tcW w:w="0" w:type="auto"/>
                </w:tcPr>
                <w:p w14:paraId="29EF76C0" w14:textId="367330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12.77</w:t>
                  </w:r>
                </w:p>
              </w:tc>
              <w:tc>
                <w:tcPr>
                  <w:tcW w:w="0" w:type="auto"/>
                </w:tcPr>
                <w:p w14:paraId="62AB7FFC" w14:textId="68B782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859D7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A8DFE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4B3C182" w14:textId="77777777" w:rsidTr="002F041C">
              <w:tc>
                <w:tcPr>
                  <w:tcW w:w="482" w:type="dxa"/>
                  <w:vAlign w:val="bottom"/>
                </w:tcPr>
                <w:p w14:paraId="285883C9" w14:textId="628458C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38</w:t>
                  </w:r>
                </w:p>
              </w:tc>
              <w:tc>
                <w:tcPr>
                  <w:tcW w:w="1918" w:type="dxa"/>
                </w:tcPr>
                <w:p w14:paraId="66C47ACD" w14:textId="0A4DF4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50067</w:t>
                  </w:r>
                </w:p>
              </w:tc>
              <w:tc>
                <w:tcPr>
                  <w:tcW w:w="0" w:type="auto"/>
                </w:tcPr>
                <w:p w14:paraId="1AA800F0" w14:textId="2E4B4E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A38B155" w14:textId="289D85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īrumskanuļi-Cērp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2BF7E1E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A2DE9E" w14:textId="118095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21.31</w:t>
                  </w:r>
                </w:p>
              </w:tc>
              <w:tc>
                <w:tcPr>
                  <w:tcW w:w="0" w:type="auto"/>
                </w:tcPr>
                <w:p w14:paraId="064342F8" w14:textId="462943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21.31</w:t>
                  </w:r>
                </w:p>
              </w:tc>
              <w:tc>
                <w:tcPr>
                  <w:tcW w:w="0" w:type="auto"/>
                </w:tcPr>
                <w:p w14:paraId="5D6CE953" w14:textId="3EFC35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6400F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28EA0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C584F6B" w14:textId="77777777" w:rsidTr="002F041C">
              <w:tc>
                <w:tcPr>
                  <w:tcW w:w="482" w:type="dxa"/>
                  <w:vAlign w:val="bottom"/>
                </w:tcPr>
                <w:p w14:paraId="3F136D58" w14:textId="2BA5685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39</w:t>
                  </w:r>
                </w:p>
              </w:tc>
              <w:tc>
                <w:tcPr>
                  <w:tcW w:w="1918" w:type="dxa"/>
                </w:tcPr>
                <w:p w14:paraId="6756AFFE" w14:textId="039FE4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AA9A1D" w14:textId="1DF80E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2E70128" w14:textId="337D53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ndrān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lā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324455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8493A4" w14:textId="186DCB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76.80</w:t>
                  </w:r>
                </w:p>
              </w:tc>
              <w:tc>
                <w:tcPr>
                  <w:tcW w:w="0" w:type="auto"/>
                </w:tcPr>
                <w:p w14:paraId="2620B22D" w14:textId="0A1D08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76.80</w:t>
                  </w:r>
                </w:p>
              </w:tc>
              <w:tc>
                <w:tcPr>
                  <w:tcW w:w="0" w:type="auto"/>
                </w:tcPr>
                <w:p w14:paraId="4F6039A5" w14:textId="546DFE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9904B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FBACD0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38AC946" w14:textId="77777777" w:rsidTr="002F041C">
              <w:tc>
                <w:tcPr>
                  <w:tcW w:w="482" w:type="dxa"/>
                  <w:vAlign w:val="bottom"/>
                </w:tcPr>
                <w:p w14:paraId="12EBBFF9" w14:textId="52EF1FA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40</w:t>
                  </w:r>
                </w:p>
              </w:tc>
              <w:tc>
                <w:tcPr>
                  <w:tcW w:w="1918" w:type="dxa"/>
                </w:tcPr>
                <w:p w14:paraId="79306FEC" w14:textId="3A9DB7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222</w:t>
                  </w:r>
                </w:p>
              </w:tc>
              <w:tc>
                <w:tcPr>
                  <w:tcW w:w="0" w:type="auto"/>
                </w:tcPr>
                <w:p w14:paraId="5242A0FA" w14:textId="30BFB3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126748E" w14:textId="1318F1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eltnieku iela </w:t>
                  </w:r>
                </w:p>
              </w:tc>
              <w:tc>
                <w:tcPr>
                  <w:tcW w:w="0" w:type="auto"/>
                </w:tcPr>
                <w:p w14:paraId="1B524E5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9448E1" w14:textId="308780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93.74</w:t>
                  </w:r>
                </w:p>
              </w:tc>
              <w:tc>
                <w:tcPr>
                  <w:tcW w:w="0" w:type="auto"/>
                </w:tcPr>
                <w:p w14:paraId="36BCC172" w14:textId="4B49AF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80.46</w:t>
                  </w:r>
                </w:p>
              </w:tc>
              <w:tc>
                <w:tcPr>
                  <w:tcW w:w="0" w:type="auto"/>
                </w:tcPr>
                <w:p w14:paraId="025606DD" w14:textId="418EDB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13.28</w:t>
                  </w:r>
                </w:p>
              </w:tc>
              <w:tc>
                <w:tcPr>
                  <w:tcW w:w="0" w:type="auto"/>
                </w:tcPr>
                <w:p w14:paraId="3951F4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2160C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0D532F8" w14:textId="77777777" w:rsidTr="002F041C">
              <w:tc>
                <w:tcPr>
                  <w:tcW w:w="482" w:type="dxa"/>
                  <w:vAlign w:val="bottom"/>
                </w:tcPr>
                <w:p w14:paraId="0E585C7F" w14:textId="4C21A34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41</w:t>
                  </w:r>
                </w:p>
              </w:tc>
              <w:tc>
                <w:tcPr>
                  <w:tcW w:w="1918" w:type="dxa"/>
                </w:tcPr>
                <w:p w14:paraId="6EE13459" w14:textId="4182D5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A22DB9" w14:textId="1DF320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78C0E18E" w14:textId="299045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Ziedu iela</w:t>
                  </w:r>
                </w:p>
              </w:tc>
              <w:tc>
                <w:tcPr>
                  <w:tcW w:w="0" w:type="auto"/>
                </w:tcPr>
                <w:p w14:paraId="1A99EC2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04D5C1" w14:textId="56D01F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950.71</w:t>
                  </w:r>
                </w:p>
              </w:tc>
              <w:tc>
                <w:tcPr>
                  <w:tcW w:w="0" w:type="auto"/>
                </w:tcPr>
                <w:p w14:paraId="3A891B30" w14:textId="41E397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65.47</w:t>
                  </w:r>
                </w:p>
              </w:tc>
              <w:tc>
                <w:tcPr>
                  <w:tcW w:w="0" w:type="auto"/>
                </w:tcPr>
                <w:p w14:paraId="38E4E49E" w14:textId="0E821C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85.24</w:t>
                  </w:r>
                </w:p>
              </w:tc>
              <w:tc>
                <w:tcPr>
                  <w:tcW w:w="0" w:type="auto"/>
                </w:tcPr>
                <w:p w14:paraId="402355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6986E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0FFEBCE" w14:textId="77777777" w:rsidTr="002F041C">
              <w:tc>
                <w:tcPr>
                  <w:tcW w:w="482" w:type="dxa"/>
                  <w:vAlign w:val="bottom"/>
                </w:tcPr>
                <w:p w14:paraId="4E112C95" w14:textId="26B174B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42</w:t>
                  </w:r>
                </w:p>
              </w:tc>
              <w:tc>
                <w:tcPr>
                  <w:tcW w:w="1918" w:type="dxa"/>
                </w:tcPr>
                <w:p w14:paraId="03E83DD4" w14:textId="00D7F3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989E7E" w14:textId="52B61B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D05359F" w14:textId="7C167B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ĀRZA IELA</w:t>
                  </w:r>
                </w:p>
              </w:tc>
              <w:tc>
                <w:tcPr>
                  <w:tcW w:w="0" w:type="auto"/>
                </w:tcPr>
                <w:p w14:paraId="6BE6D35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460AB2" w14:textId="330224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32.19</w:t>
                  </w:r>
                </w:p>
              </w:tc>
              <w:tc>
                <w:tcPr>
                  <w:tcW w:w="0" w:type="auto"/>
                </w:tcPr>
                <w:p w14:paraId="471505BC" w14:textId="273C47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32.19</w:t>
                  </w:r>
                </w:p>
              </w:tc>
              <w:tc>
                <w:tcPr>
                  <w:tcW w:w="0" w:type="auto"/>
                </w:tcPr>
                <w:p w14:paraId="0C89EA8C" w14:textId="2D8662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F7A9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3D700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9FDD347" w14:textId="77777777" w:rsidTr="002F041C">
              <w:tc>
                <w:tcPr>
                  <w:tcW w:w="482" w:type="dxa"/>
                  <w:vAlign w:val="bottom"/>
                </w:tcPr>
                <w:p w14:paraId="4505EBD8" w14:textId="7D1F715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43</w:t>
                  </w:r>
                </w:p>
              </w:tc>
              <w:tc>
                <w:tcPr>
                  <w:tcW w:w="1918" w:type="dxa"/>
                </w:tcPr>
                <w:p w14:paraId="0F35852E" w14:textId="3A4AFE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50360</w:t>
                  </w:r>
                </w:p>
              </w:tc>
              <w:tc>
                <w:tcPr>
                  <w:tcW w:w="0" w:type="auto"/>
                </w:tcPr>
                <w:p w14:paraId="1342E2AC" w14:textId="121081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07FE935D" w14:textId="11FEC1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umbas - Kalvīši ceļš</w:t>
                  </w:r>
                </w:p>
              </w:tc>
              <w:tc>
                <w:tcPr>
                  <w:tcW w:w="0" w:type="auto"/>
                </w:tcPr>
                <w:p w14:paraId="4C68171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4A07E5" w14:textId="364073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48.13</w:t>
                  </w:r>
                </w:p>
              </w:tc>
              <w:tc>
                <w:tcPr>
                  <w:tcW w:w="0" w:type="auto"/>
                </w:tcPr>
                <w:p w14:paraId="431DCDC8" w14:textId="468F66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48.13</w:t>
                  </w:r>
                </w:p>
              </w:tc>
              <w:tc>
                <w:tcPr>
                  <w:tcW w:w="0" w:type="auto"/>
                </w:tcPr>
                <w:p w14:paraId="696C5994" w14:textId="5EE5D8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CB580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A0F5A0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572AE3" w14:textId="77777777" w:rsidTr="002F041C">
              <w:tc>
                <w:tcPr>
                  <w:tcW w:w="482" w:type="dxa"/>
                  <w:vAlign w:val="bottom"/>
                </w:tcPr>
                <w:p w14:paraId="399F13A0" w14:textId="4A740D2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444</w:t>
                  </w:r>
                </w:p>
              </w:tc>
              <w:tc>
                <w:tcPr>
                  <w:tcW w:w="1918" w:type="dxa"/>
                </w:tcPr>
                <w:p w14:paraId="26C0A9E2" w14:textId="18523A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5 0096</w:t>
                  </w:r>
                </w:p>
              </w:tc>
              <w:tc>
                <w:tcPr>
                  <w:tcW w:w="0" w:type="auto"/>
                </w:tcPr>
                <w:p w14:paraId="484204E3" w14:textId="65504F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27C264BD" w14:textId="1C1975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estenīca-Jaudzem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79F6C3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068338" w14:textId="1133CE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101.22</w:t>
                  </w:r>
                </w:p>
              </w:tc>
              <w:tc>
                <w:tcPr>
                  <w:tcW w:w="0" w:type="auto"/>
                </w:tcPr>
                <w:p w14:paraId="16E4D902" w14:textId="7CA37C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101.22</w:t>
                  </w:r>
                </w:p>
              </w:tc>
              <w:tc>
                <w:tcPr>
                  <w:tcW w:w="0" w:type="auto"/>
                </w:tcPr>
                <w:p w14:paraId="6465D726" w14:textId="1C43A3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1FBBA3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12317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D03341D" w14:textId="77777777" w:rsidTr="002F041C">
              <w:tc>
                <w:tcPr>
                  <w:tcW w:w="482" w:type="dxa"/>
                  <w:vAlign w:val="bottom"/>
                </w:tcPr>
                <w:p w14:paraId="5D1529BE" w14:textId="79AF2A1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45</w:t>
                  </w:r>
                </w:p>
              </w:tc>
              <w:tc>
                <w:tcPr>
                  <w:tcW w:w="1918" w:type="dxa"/>
                </w:tcPr>
                <w:p w14:paraId="0FEF51B7" w14:textId="4FEF37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4 0137</w:t>
                  </w:r>
                </w:p>
              </w:tc>
              <w:tc>
                <w:tcPr>
                  <w:tcW w:w="0" w:type="auto"/>
                </w:tcPr>
                <w:p w14:paraId="6B1E9E56" w14:textId="4A1D07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0AD46AD" w14:textId="4213ED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āliņi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lā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Tiltiņi ceļš    </w:t>
                  </w:r>
                </w:p>
              </w:tc>
              <w:tc>
                <w:tcPr>
                  <w:tcW w:w="0" w:type="auto"/>
                </w:tcPr>
                <w:p w14:paraId="627D110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02D32A" w14:textId="3B40A7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23.58</w:t>
                  </w:r>
                </w:p>
              </w:tc>
              <w:tc>
                <w:tcPr>
                  <w:tcW w:w="0" w:type="auto"/>
                </w:tcPr>
                <w:p w14:paraId="4E6BF71B" w14:textId="6200C8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23.58</w:t>
                  </w:r>
                </w:p>
              </w:tc>
              <w:tc>
                <w:tcPr>
                  <w:tcW w:w="0" w:type="auto"/>
                </w:tcPr>
                <w:p w14:paraId="1EF3A299" w14:textId="410B66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3B18E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DB8FE5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426B72F" w14:textId="77777777" w:rsidTr="002F041C">
              <w:tc>
                <w:tcPr>
                  <w:tcW w:w="482" w:type="dxa"/>
                  <w:vAlign w:val="bottom"/>
                </w:tcPr>
                <w:p w14:paraId="0EF31FD2" w14:textId="786F301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46</w:t>
                  </w:r>
                </w:p>
              </w:tc>
              <w:tc>
                <w:tcPr>
                  <w:tcW w:w="1918" w:type="dxa"/>
                </w:tcPr>
                <w:p w14:paraId="20186241" w14:textId="5C95B2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7E1C78" w14:textId="113E22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B172507" w14:textId="01DA46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uižniek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are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1F4339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6B1A17" w14:textId="4EBEE8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34.17</w:t>
                  </w:r>
                </w:p>
              </w:tc>
              <w:tc>
                <w:tcPr>
                  <w:tcW w:w="0" w:type="auto"/>
                </w:tcPr>
                <w:p w14:paraId="57D4CB15" w14:textId="6A3772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34.17</w:t>
                  </w:r>
                </w:p>
              </w:tc>
              <w:tc>
                <w:tcPr>
                  <w:tcW w:w="0" w:type="auto"/>
                </w:tcPr>
                <w:p w14:paraId="197FBFAB" w14:textId="29F672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4E8D1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2AE4F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4D254FF" w14:textId="77777777" w:rsidTr="002F041C">
              <w:tc>
                <w:tcPr>
                  <w:tcW w:w="482" w:type="dxa"/>
                  <w:vAlign w:val="bottom"/>
                </w:tcPr>
                <w:p w14:paraId="0C4E8C94" w14:textId="6A31A87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47</w:t>
                  </w:r>
                </w:p>
              </w:tc>
              <w:tc>
                <w:tcPr>
                  <w:tcW w:w="1918" w:type="dxa"/>
                </w:tcPr>
                <w:p w14:paraId="3C73AF9B" w14:textId="5256D8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1 0069</w:t>
                  </w:r>
                </w:p>
              </w:tc>
              <w:tc>
                <w:tcPr>
                  <w:tcW w:w="0" w:type="auto"/>
                </w:tcPr>
                <w:p w14:paraId="3D249CBC" w14:textId="02B68A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409DA074" w14:textId="71D395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Vārpas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milt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</w:t>
                  </w:r>
                </w:p>
              </w:tc>
              <w:tc>
                <w:tcPr>
                  <w:tcW w:w="0" w:type="auto"/>
                </w:tcPr>
                <w:p w14:paraId="7A2158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5CA328" w14:textId="7A0969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37.02</w:t>
                  </w:r>
                </w:p>
              </w:tc>
              <w:tc>
                <w:tcPr>
                  <w:tcW w:w="0" w:type="auto"/>
                </w:tcPr>
                <w:p w14:paraId="38EC1E82" w14:textId="0C3EB8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37.02</w:t>
                  </w:r>
                </w:p>
              </w:tc>
              <w:tc>
                <w:tcPr>
                  <w:tcW w:w="0" w:type="auto"/>
                </w:tcPr>
                <w:p w14:paraId="555B2722" w14:textId="0ADBEA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4F92F4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9673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E6B8959" w14:textId="77777777" w:rsidTr="002F041C">
              <w:tc>
                <w:tcPr>
                  <w:tcW w:w="482" w:type="dxa"/>
                  <w:vAlign w:val="bottom"/>
                </w:tcPr>
                <w:p w14:paraId="2413966D" w14:textId="4F7D78A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48</w:t>
                  </w:r>
                </w:p>
              </w:tc>
              <w:tc>
                <w:tcPr>
                  <w:tcW w:w="1918" w:type="dxa"/>
                </w:tcPr>
                <w:p w14:paraId="1E7E9AA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FEF3D1" w14:textId="23CECF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44DC9741" w14:textId="175DA1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ronieš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5DA37C0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DA8D42" w14:textId="6A853B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46.52</w:t>
                  </w:r>
                </w:p>
              </w:tc>
              <w:tc>
                <w:tcPr>
                  <w:tcW w:w="0" w:type="auto"/>
                </w:tcPr>
                <w:p w14:paraId="5269FFF5" w14:textId="686901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03.94</w:t>
                  </w:r>
                </w:p>
              </w:tc>
              <w:tc>
                <w:tcPr>
                  <w:tcW w:w="0" w:type="auto"/>
                </w:tcPr>
                <w:p w14:paraId="478D31D2" w14:textId="19B1FF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42.58</w:t>
                  </w:r>
                </w:p>
              </w:tc>
              <w:tc>
                <w:tcPr>
                  <w:tcW w:w="0" w:type="auto"/>
                </w:tcPr>
                <w:p w14:paraId="0EBD1AA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B38E6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D322C3E" w14:textId="77777777" w:rsidTr="002F041C">
              <w:tc>
                <w:tcPr>
                  <w:tcW w:w="482" w:type="dxa"/>
                  <w:vAlign w:val="bottom"/>
                </w:tcPr>
                <w:p w14:paraId="4E80D314" w14:textId="1CC3C44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49</w:t>
                  </w:r>
                </w:p>
              </w:tc>
              <w:tc>
                <w:tcPr>
                  <w:tcW w:w="1918" w:type="dxa"/>
                </w:tcPr>
                <w:p w14:paraId="3F2E858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C4542A" w14:textId="22771D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4DDD933" w14:textId="4E7512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ZIEDU IELA</w:t>
                  </w:r>
                </w:p>
              </w:tc>
              <w:tc>
                <w:tcPr>
                  <w:tcW w:w="0" w:type="auto"/>
                </w:tcPr>
                <w:p w14:paraId="2DE262C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F5342D" w14:textId="5CAFC6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20.38</w:t>
                  </w:r>
                </w:p>
              </w:tc>
              <w:tc>
                <w:tcPr>
                  <w:tcW w:w="0" w:type="auto"/>
                </w:tcPr>
                <w:p w14:paraId="39DF9D28" w14:textId="15F5DA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58.84</w:t>
                  </w:r>
                </w:p>
              </w:tc>
              <w:tc>
                <w:tcPr>
                  <w:tcW w:w="0" w:type="auto"/>
                </w:tcPr>
                <w:p w14:paraId="529CD635" w14:textId="536130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61.54</w:t>
                  </w:r>
                </w:p>
              </w:tc>
              <w:tc>
                <w:tcPr>
                  <w:tcW w:w="0" w:type="auto"/>
                </w:tcPr>
                <w:p w14:paraId="65D27E7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74A01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BDF77A" w14:textId="77777777" w:rsidTr="002F041C">
              <w:tc>
                <w:tcPr>
                  <w:tcW w:w="482" w:type="dxa"/>
                  <w:vAlign w:val="bottom"/>
                </w:tcPr>
                <w:p w14:paraId="18D82C47" w14:textId="6588ECD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50</w:t>
                  </w:r>
                </w:p>
              </w:tc>
              <w:tc>
                <w:tcPr>
                  <w:tcW w:w="1918" w:type="dxa"/>
                </w:tcPr>
                <w:p w14:paraId="38276CE5" w14:textId="331521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 70500050354</w:t>
                  </w:r>
                </w:p>
              </w:tc>
              <w:tc>
                <w:tcPr>
                  <w:tcW w:w="0" w:type="auto"/>
                </w:tcPr>
                <w:p w14:paraId="5B896382" w14:textId="715DD2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40BB55A8" w14:textId="674581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arbnīcas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en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DD1E94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EFC53A" w14:textId="71DA69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26.66</w:t>
                  </w:r>
                </w:p>
              </w:tc>
              <w:tc>
                <w:tcPr>
                  <w:tcW w:w="0" w:type="auto"/>
                </w:tcPr>
                <w:p w14:paraId="116E19F7" w14:textId="594A7C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26.66</w:t>
                  </w:r>
                </w:p>
              </w:tc>
              <w:tc>
                <w:tcPr>
                  <w:tcW w:w="0" w:type="auto"/>
                </w:tcPr>
                <w:p w14:paraId="47E6CEAE" w14:textId="35A15A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C93BA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6CA9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87649C3" w14:textId="77777777" w:rsidTr="002F041C">
              <w:tc>
                <w:tcPr>
                  <w:tcW w:w="482" w:type="dxa"/>
                  <w:vAlign w:val="bottom"/>
                </w:tcPr>
                <w:p w14:paraId="23CBDBE3" w14:textId="47E2ED2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51</w:t>
                  </w:r>
                </w:p>
              </w:tc>
              <w:tc>
                <w:tcPr>
                  <w:tcW w:w="1918" w:type="dxa"/>
                </w:tcPr>
                <w:p w14:paraId="5EBF61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166EEC" w14:textId="162F30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4AAA41F4" w14:textId="4AC4B3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auku iela </w:t>
                  </w:r>
                </w:p>
              </w:tc>
              <w:tc>
                <w:tcPr>
                  <w:tcW w:w="0" w:type="auto"/>
                </w:tcPr>
                <w:p w14:paraId="00B10E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983E6D" w14:textId="5ED116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47.66</w:t>
                  </w:r>
                </w:p>
              </w:tc>
              <w:tc>
                <w:tcPr>
                  <w:tcW w:w="0" w:type="auto"/>
                </w:tcPr>
                <w:p w14:paraId="229F9885" w14:textId="63079B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47.66</w:t>
                  </w:r>
                </w:p>
              </w:tc>
              <w:tc>
                <w:tcPr>
                  <w:tcW w:w="0" w:type="auto"/>
                </w:tcPr>
                <w:p w14:paraId="5FAAD8C7" w14:textId="740259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84B44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A82D6C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B493517" w14:textId="77777777" w:rsidTr="002F041C">
              <w:tc>
                <w:tcPr>
                  <w:tcW w:w="482" w:type="dxa"/>
                  <w:vAlign w:val="bottom"/>
                </w:tcPr>
                <w:p w14:paraId="7CF8A3E4" w14:textId="084908D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52</w:t>
                  </w:r>
                </w:p>
              </w:tc>
              <w:tc>
                <w:tcPr>
                  <w:tcW w:w="1918" w:type="dxa"/>
                </w:tcPr>
                <w:p w14:paraId="69B44ACD" w14:textId="74E5A1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A686BE" w14:textId="36176A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438C12EC" w14:textId="0B5877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mecere-Jurgā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</w:t>
                  </w:r>
                </w:p>
              </w:tc>
              <w:tc>
                <w:tcPr>
                  <w:tcW w:w="0" w:type="auto"/>
                </w:tcPr>
                <w:p w14:paraId="6FBEB0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91130C" w14:textId="4B4502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68.96</w:t>
                  </w:r>
                </w:p>
              </w:tc>
              <w:tc>
                <w:tcPr>
                  <w:tcW w:w="0" w:type="auto"/>
                </w:tcPr>
                <w:p w14:paraId="359468EF" w14:textId="185E86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68.96</w:t>
                  </w:r>
                </w:p>
              </w:tc>
              <w:tc>
                <w:tcPr>
                  <w:tcW w:w="0" w:type="auto"/>
                </w:tcPr>
                <w:p w14:paraId="198A6DCC" w14:textId="4E5991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EA2E9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DCFFA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9531D11" w14:textId="77777777" w:rsidTr="002F041C">
              <w:tc>
                <w:tcPr>
                  <w:tcW w:w="482" w:type="dxa"/>
                  <w:vAlign w:val="bottom"/>
                </w:tcPr>
                <w:p w14:paraId="12867179" w14:textId="6F5C4E0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53</w:t>
                  </w:r>
                </w:p>
              </w:tc>
              <w:tc>
                <w:tcPr>
                  <w:tcW w:w="1918" w:type="dxa"/>
                </w:tcPr>
                <w:p w14:paraId="4ABBF8B0" w14:textId="432A52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50</w:t>
                  </w:r>
                </w:p>
              </w:tc>
              <w:tc>
                <w:tcPr>
                  <w:tcW w:w="0" w:type="auto"/>
                </w:tcPr>
                <w:p w14:paraId="28404797" w14:textId="15AA73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4507228E" w14:textId="1BE20C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97 Ziediņi-Bāliņi-Dobelniek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vie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DC56BF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CCB0E9" w14:textId="117A7E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89.89</w:t>
                  </w:r>
                </w:p>
              </w:tc>
              <w:tc>
                <w:tcPr>
                  <w:tcW w:w="0" w:type="auto"/>
                </w:tcPr>
                <w:p w14:paraId="1CABB8FB" w14:textId="51D29A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89.89</w:t>
                  </w:r>
                </w:p>
              </w:tc>
              <w:tc>
                <w:tcPr>
                  <w:tcW w:w="0" w:type="auto"/>
                </w:tcPr>
                <w:p w14:paraId="02E442F7" w14:textId="2E187D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9E99F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9F6E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0532994" w14:textId="77777777" w:rsidTr="002F041C">
              <w:tc>
                <w:tcPr>
                  <w:tcW w:w="482" w:type="dxa"/>
                  <w:vAlign w:val="bottom"/>
                </w:tcPr>
                <w:p w14:paraId="248EE67A" w14:textId="5039AB6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54</w:t>
                  </w:r>
                </w:p>
              </w:tc>
              <w:tc>
                <w:tcPr>
                  <w:tcW w:w="1918" w:type="dxa"/>
                </w:tcPr>
                <w:p w14:paraId="192C8CDF" w14:textId="4F72AE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25037A" w14:textId="6937EE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0034F8F" w14:textId="3EF07D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laucēn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alīdz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A1024E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646072" w14:textId="2547C7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03.72</w:t>
                  </w:r>
                </w:p>
              </w:tc>
              <w:tc>
                <w:tcPr>
                  <w:tcW w:w="0" w:type="auto"/>
                </w:tcPr>
                <w:p w14:paraId="6DD4EDE5" w14:textId="266370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03.72</w:t>
                  </w:r>
                </w:p>
              </w:tc>
              <w:tc>
                <w:tcPr>
                  <w:tcW w:w="0" w:type="auto"/>
                </w:tcPr>
                <w:p w14:paraId="1CB76D65" w14:textId="7E13DF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3EC714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0C212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2C9705" w14:textId="77777777" w:rsidTr="002F041C">
              <w:tc>
                <w:tcPr>
                  <w:tcW w:w="482" w:type="dxa"/>
                  <w:vAlign w:val="bottom"/>
                </w:tcPr>
                <w:p w14:paraId="616EC51E" w14:textId="3B5A1B0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55</w:t>
                  </w:r>
                </w:p>
              </w:tc>
              <w:tc>
                <w:tcPr>
                  <w:tcW w:w="1918" w:type="dxa"/>
                </w:tcPr>
                <w:p w14:paraId="718CEC22" w14:textId="0ACBBD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4BC532" w14:textId="2DAEBF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3D8D7EB" w14:textId="2BD627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na iela- Sarkaņi</w:t>
                  </w:r>
                </w:p>
              </w:tc>
              <w:tc>
                <w:tcPr>
                  <w:tcW w:w="0" w:type="auto"/>
                </w:tcPr>
                <w:p w14:paraId="10E03A8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531EC97" w14:textId="0C842F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287.89</w:t>
                  </w:r>
                </w:p>
              </w:tc>
              <w:tc>
                <w:tcPr>
                  <w:tcW w:w="0" w:type="auto"/>
                </w:tcPr>
                <w:p w14:paraId="674E2263" w14:textId="045EC7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28.73</w:t>
                  </w:r>
                </w:p>
              </w:tc>
              <w:tc>
                <w:tcPr>
                  <w:tcW w:w="0" w:type="auto"/>
                </w:tcPr>
                <w:p w14:paraId="3B8A1F62" w14:textId="7B9C37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59.16</w:t>
                  </w:r>
                </w:p>
              </w:tc>
              <w:tc>
                <w:tcPr>
                  <w:tcW w:w="0" w:type="auto"/>
                </w:tcPr>
                <w:p w14:paraId="3CE2D0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5C762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E17605B" w14:textId="77777777" w:rsidTr="002F041C">
              <w:tc>
                <w:tcPr>
                  <w:tcW w:w="482" w:type="dxa"/>
                  <w:vAlign w:val="bottom"/>
                </w:tcPr>
                <w:p w14:paraId="2BAA7C26" w14:textId="2641FEE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56</w:t>
                  </w:r>
                </w:p>
              </w:tc>
              <w:tc>
                <w:tcPr>
                  <w:tcW w:w="1918" w:type="dxa"/>
                </w:tcPr>
                <w:p w14:paraId="466995C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A389D8" w14:textId="518726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2BEC1729" w14:textId="4F193E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znīc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reiziņ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</w:t>
                  </w:r>
                </w:p>
              </w:tc>
              <w:tc>
                <w:tcPr>
                  <w:tcW w:w="0" w:type="auto"/>
                </w:tcPr>
                <w:p w14:paraId="1B4144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F7772E" w14:textId="7EA289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304.97</w:t>
                  </w:r>
                </w:p>
              </w:tc>
              <w:tc>
                <w:tcPr>
                  <w:tcW w:w="0" w:type="auto"/>
                </w:tcPr>
                <w:p w14:paraId="7DA3FC18" w14:textId="05F9BF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304.97</w:t>
                  </w:r>
                </w:p>
              </w:tc>
              <w:tc>
                <w:tcPr>
                  <w:tcW w:w="0" w:type="auto"/>
                </w:tcPr>
                <w:p w14:paraId="170B2380" w14:textId="24E34F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5DA5D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0B0EA4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76A8BA" w14:textId="77777777" w:rsidTr="002F041C">
              <w:tc>
                <w:tcPr>
                  <w:tcW w:w="482" w:type="dxa"/>
                  <w:vAlign w:val="bottom"/>
                </w:tcPr>
                <w:p w14:paraId="21D86B5C" w14:textId="2F73930A" w:rsidR="00E4503C" w:rsidRPr="008A4246" w:rsidRDefault="00E4503C" w:rsidP="00D30D1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57</w:t>
                  </w:r>
                </w:p>
              </w:tc>
              <w:tc>
                <w:tcPr>
                  <w:tcW w:w="1918" w:type="dxa"/>
                </w:tcPr>
                <w:p w14:paraId="069B7C45" w14:textId="7FDCBF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4 0202</w:t>
                  </w:r>
                </w:p>
              </w:tc>
              <w:tc>
                <w:tcPr>
                  <w:tcW w:w="0" w:type="auto"/>
                </w:tcPr>
                <w:p w14:paraId="15FB205C" w14:textId="4B0E47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5E15333A" w14:textId="2B3CF8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Oškal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a  </w:t>
                  </w:r>
                </w:p>
              </w:tc>
              <w:tc>
                <w:tcPr>
                  <w:tcW w:w="0" w:type="auto"/>
                </w:tcPr>
                <w:p w14:paraId="6E5B0EA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4F4EE1" w14:textId="228A19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377.53</w:t>
                  </w:r>
                </w:p>
              </w:tc>
              <w:tc>
                <w:tcPr>
                  <w:tcW w:w="0" w:type="auto"/>
                </w:tcPr>
                <w:p w14:paraId="1B91D898" w14:textId="4E73E4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72.47</w:t>
                  </w:r>
                </w:p>
              </w:tc>
              <w:tc>
                <w:tcPr>
                  <w:tcW w:w="0" w:type="auto"/>
                </w:tcPr>
                <w:p w14:paraId="452F044D" w14:textId="1FAE1F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05.06</w:t>
                  </w:r>
                </w:p>
              </w:tc>
              <w:tc>
                <w:tcPr>
                  <w:tcW w:w="0" w:type="auto"/>
                </w:tcPr>
                <w:p w14:paraId="37C4E9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4FB8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696275" w14:textId="77777777" w:rsidTr="002F041C">
              <w:tc>
                <w:tcPr>
                  <w:tcW w:w="482" w:type="dxa"/>
                  <w:vAlign w:val="bottom"/>
                </w:tcPr>
                <w:p w14:paraId="7433C3BB" w14:textId="0D0EE22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58</w:t>
                  </w:r>
                </w:p>
              </w:tc>
              <w:tc>
                <w:tcPr>
                  <w:tcW w:w="1918" w:type="dxa"/>
                </w:tcPr>
                <w:p w14:paraId="00E8C6D0" w14:textId="0C5584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44 005 0115 </w:t>
                  </w:r>
                </w:p>
              </w:tc>
              <w:tc>
                <w:tcPr>
                  <w:tcW w:w="0" w:type="auto"/>
                </w:tcPr>
                <w:p w14:paraId="7D1FBFFF" w14:textId="42A252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615A0CF" w14:textId="09BDC0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Osagals-Boz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6C6FE4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163599" w14:textId="1E2E73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55.79</w:t>
                  </w:r>
                </w:p>
              </w:tc>
              <w:tc>
                <w:tcPr>
                  <w:tcW w:w="0" w:type="auto"/>
                </w:tcPr>
                <w:p w14:paraId="7E130AD1" w14:textId="169B0F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55.79</w:t>
                  </w:r>
                </w:p>
              </w:tc>
              <w:tc>
                <w:tcPr>
                  <w:tcW w:w="0" w:type="auto"/>
                </w:tcPr>
                <w:p w14:paraId="3B92E4C5" w14:textId="72BD1E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D5F225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5B48B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F03BDD1" w14:textId="77777777" w:rsidTr="002F041C">
              <w:tc>
                <w:tcPr>
                  <w:tcW w:w="482" w:type="dxa"/>
                  <w:vAlign w:val="bottom"/>
                </w:tcPr>
                <w:p w14:paraId="47F30E67" w14:textId="1484A95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59</w:t>
                  </w:r>
                </w:p>
              </w:tc>
              <w:tc>
                <w:tcPr>
                  <w:tcW w:w="1918" w:type="dxa"/>
                </w:tcPr>
                <w:p w14:paraId="527C4E79" w14:textId="6B3F9B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318</w:t>
                  </w:r>
                </w:p>
              </w:tc>
              <w:tc>
                <w:tcPr>
                  <w:tcW w:w="0" w:type="auto"/>
                </w:tcPr>
                <w:p w14:paraId="05DB559F" w14:textId="2E31FF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4A706A2F" w14:textId="520BF8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arka iela    </w:t>
                  </w:r>
                </w:p>
              </w:tc>
              <w:tc>
                <w:tcPr>
                  <w:tcW w:w="0" w:type="auto"/>
                </w:tcPr>
                <w:p w14:paraId="55A67A7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B52EEC" w14:textId="2FB993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94.21</w:t>
                  </w:r>
                </w:p>
              </w:tc>
              <w:tc>
                <w:tcPr>
                  <w:tcW w:w="0" w:type="auto"/>
                </w:tcPr>
                <w:p w14:paraId="37D61210" w14:textId="032601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94.21</w:t>
                  </w:r>
                </w:p>
              </w:tc>
              <w:tc>
                <w:tcPr>
                  <w:tcW w:w="0" w:type="auto"/>
                </w:tcPr>
                <w:p w14:paraId="2A7FD33E" w14:textId="26EFE3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4D7CC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D81D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A66D99" w14:textId="77777777" w:rsidTr="002F041C">
              <w:tc>
                <w:tcPr>
                  <w:tcW w:w="482" w:type="dxa"/>
                  <w:vAlign w:val="bottom"/>
                </w:tcPr>
                <w:p w14:paraId="3D95D045" w14:textId="32EBB81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460</w:t>
                  </w:r>
                </w:p>
              </w:tc>
              <w:tc>
                <w:tcPr>
                  <w:tcW w:w="1918" w:type="dxa"/>
                </w:tcPr>
                <w:p w14:paraId="3763BCA3" w14:textId="1801F1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487D54" w14:textId="586D81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5FFCB743" w14:textId="790DCA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eļš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alvānīc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Krastiņi ceļš</w:t>
                  </w:r>
                </w:p>
              </w:tc>
              <w:tc>
                <w:tcPr>
                  <w:tcW w:w="0" w:type="auto"/>
                </w:tcPr>
                <w:p w14:paraId="7D0F649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923012" w14:textId="55E3C8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907.07</w:t>
                  </w:r>
                </w:p>
              </w:tc>
              <w:tc>
                <w:tcPr>
                  <w:tcW w:w="0" w:type="auto"/>
                </w:tcPr>
                <w:p w14:paraId="4D4B0645" w14:textId="61F6A4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907.07</w:t>
                  </w:r>
                </w:p>
              </w:tc>
              <w:tc>
                <w:tcPr>
                  <w:tcW w:w="0" w:type="auto"/>
                </w:tcPr>
                <w:p w14:paraId="523C55D7" w14:textId="02FFF9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FB5EB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11C4C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9C0031C" w14:textId="77777777" w:rsidTr="002F041C">
              <w:tc>
                <w:tcPr>
                  <w:tcW w:w="482" w:type="dxa"/>
                  <w:vAlign w:val="bottom"/>
                </w:tcPr>
                <w:p w14:paraId="7CC75674" w14:textId="36137C2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61</w:t>
                  </w:r>
                </w:p>
              </w:tc>
              <w:tc>
                <w:tcPr>
                  <w:tcW w:w="1918" w:type="dxa"/>
                </w:tcPr>
                <w:p w14:paraId="064C921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8DFA4A" w14:textId="07072F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BC7B29C" w14:textId="684D67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AUKUMS pie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ultifunkcionālā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ntra ''Logs"</w:t>
                  </w:r>
                </w:p>
              </w:tc>
              <w:tc>
                <w:tcPr>
                  <w:tcW w:w="0" w:type="auto"/>
                </w:tcPr>
                <w:p w14:paraId="171C00B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5316A3" w14:textId="62961D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950.15</w:t>
                  </w:r>
                </w:p>
              </w:tc>
              <w:tc>
                <w:tcPr>
                  <w:tcW w:w="0" w:type="auto"/>
                </w:tcPr>
                <w:p w14:paraId="1698359F" w14:textId="3B6B50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4.65</w:t>
                  </w:r>
                </w:p>
              </w:tc>
              <w:tc>
                <w:tcPr>
                  <w:tcW w:w="0" w:type="auto"/>
                </w:tcPr>
                <w:p w14:paraId="684DD666" w14:textId="34F97C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55.50</w:t>
                  </w:r>
                </w:p>
              </w:tc>
              <w:tc>
                <w:tcPr>
                  <w:tcW w:w="0" w:type="auto"/>
                </w:tcPr>
                <w:p w14:paraId="0D26E56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83AFB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560ED19" w14:textId="77777777" w:rsidTr="002F041C">
              <w:tc>
                <w:tcPr>
                  <w:tcW w:w="482" w:type="dxa"/>
                  <w:vAlign w:val="bottom"/>
                </w:tcPr>
                <w:p w14:paraId="5644543D" w14:textId="1B400C1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62</w:t>
                  </w:r>
                </w:p>
              </w:tc>
              <w:tc>
                <w:tcPr>
                  <w:tcW w:w="1918" w:type="dxa"/>
                </w:tcPr>
                <w:p w14:paraId="166086CC" w14:textId="031BF7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200366" w14:textId="2A3C2B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72F17E1" w14:textId="779875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ri-Poteri ceļš</w:t>
                  </w:r>
                </w:p>
              </w:tc>
              <w:tc>
                <w:tcPr>
                  <w:tcW w:w="0" w:type="auto"/>
                </w:tcPr>
                <w:p w14:paraId="24B3D29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A24851" w14:textId="3FA457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30.63</w:t>
                  </w:r>
                </w:p>
              </w:tc>
              <w:tc>
                <w:tcPr>
                  <w:tcW w:w="0" w:type="auto"/>
                </w:tcPr>
                <w:p w14:paraId="69BD0904" w14:textId="7198BA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30.63</w:t>
                  </w:r>
                </w:p>
              </w:tc>
              <w:tc>
                <w:tcPr>
                  <w:tcW w:w="0" w:type="auto"/>
                </w:tcPr>
                <w:p w14:paraId="140FC422" w14:textId="6A331F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BE4127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A5F97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D238E9" w14:textId="77777777" w:rsidTr="002F041C">
              <w:tc>
                <w:tcPr>
                  <w:tcW w:w="482" w:type="dxa"/>
                  <w:vAlign w:val="bottom"/>
                </w:tcPr>
                <w:p w14:paraId="2274DD3B" w14:textId="2E78041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63</w:t>
                  </w:r>
                </w:p>
              </w:tc>
              <w:tc>
                <w:tcPr>
                  <w:tcW w:w="1918" w:type="dxa"/>
                </w:tcPr>
                <w:p w14:paraId="7857F1B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E16FD8" w14:textId="67D43C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38C944D" w14:textId="5AA5E4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Purmaļi ceļš</w:t>
                  </w:r>
                </w:p>
              </w:tc>
              <w:tc>
                <w:tcPr>
                  <w:tcW w:w="0" w:type="auto"/>
                </w:tcPr>
                <w:p w14:paraId="032217D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F9E3C8" w14:textId="5C4725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96.92</w:t>
                  </w:r>
                </w:p>
              </w:tc>
              <w:tc>
                <w:tcPr>
                  <w:tcW w:w="0" w:type="auto"/>
                </w:tcPr>
                <w:p w14:paraId="06A4447B" w14:textId="4C7429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96.92</w:t>
                  </w:r>
                </w:p>
              </w:tc>
              <w:tc>
                <w:tcPr>
                  <w:tcW w:w="0" w:type="auto"/>
                </w:tcPr>
                <w:p w14:paraId="66E3DE79" w14:textId="328FD0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EDAC6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9F2E1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23C96F2" w14:textId="77777777" w:rsidTr="002F041C">
              <w:tc>
                <w:tcPr>
                  <w:tcW w:w="482" w:type="dxa"/>
                  <w:vAlign w:val="bottom"/>
                </w:tcPr>
                <w:p w14:paraId="5CDE0721" w14:textId="1A7DB61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64</w:t>
                  </w:r>
                </w:p>
              </w:tc>
              <w:tc>
                <w:tcPr>
                  <w:tcW w:w="1918" w:type="dxa"/>
                </w:tcPr>
                <w:p w14:paraId="4CC45793" w14:textId="63BEB7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2 0047</w:t>
                  </w:r>
                </w:p>
              </w:tc>
              <w:tc>
                <w:tcPr>
                  <w:tcW w:w="0" w:type="auto"/>
                </w:tcPr>
                <w:p w14:paraId="23609365" w14:textId="73467F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4B03603C" w14:textId="54DBF9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eln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  </w:t>
                  </w:r>
                </w:p>
              </w:tc>
              <w:tc>
                <w:tcPr>
                  <w:tcW w:w="0" w:type="auto"/>
                </w:tcPr>
                <w:p w14:paraId="5B8FAFC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56E778" w14:textId="3F94A0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235.53</w:t>
                  </w:r>
                </w:p>
              </w:tc>
              <w:tc>
                <w:tcPr>
                  <w:tcW w:w="0" w:type="auto"/>
                </w:tcPr>
                <w:p w14:paraId="4AFAA456" w14:textId="042336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235.53</w:t>
                  </w:r>
                </w:p>
              </w:tc>
              <w:tc>
                <w:tcPr>
                  <w:tcW w:w="0" w:type="auto"/>
                </w:tcPr>
                <w:p w14:paraId="0C7F447F" w14:textId="035768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9737A0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E1D39B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01CAE8" w14:textId="77777777" w:rsidTr="002F041C">
              <w:tc>
                <w:tcPr>
                  <w:tcW w:w="482" w:type="dxa"/>
                  <w:vAlign w:val="bottom"/>
                </w:tcPr>
                <w:p w14:paraId="59779DDA" w14:textId="5F09B0D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65</w:t>
                  </w:r>
                </w:p>
              </w:tc>
              <w:tc>
                <w:tcPr>
                  <w:tcW w:w="1918" w:type="dxa"/>
                </w:tcPr>
                <w:p w14:paraId="5CEF892A" w14:textId="195A76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050118</w:t>
                  </w:r>
                </w:p>
              </w:tc>
              <w:tc>
                <w:tcPr>
                  <w:tcW w:w="0" w:type="auto"/>
                </w:tcPr>
                <w:p w14:paraId="6C6DE958" w14:textId="228270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4F9DD40C" w14:textId="156343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intari-Salas ceļš</w:t>
                  </w:r>
                </w:p>
              </w:tc>
              <w:tc>
                <w:tcPr>
                  <w:tcW w:w="0" w:type="auto"/>
                </w:tcPr>
                <w:p w14:paraId="74DCAC9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D6340F" w14:textId="35933A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281.41</w:t>
                  </w:r>
                </w:p>
              </w:tc>
              <w:tc>
                <w:tcPr>
                  <w:tcW w:w="0" w:type="auto"/>
                </w:tcPr>
                <w:p w14:paraId="44981291" w14:textId="25977F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98.47</w:t>
                  </w:r>
                </w:p>
              </w:tc>
              <w:tc>
                <w:tcPr>
                  <w:tcW w:w="0" w:type="auto"/>
                </w:tcPr>
                <w:p w14:paraId="190D2CD4" w14:textId="143569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82.94</w:t>
                  </w:r>
                </w:p>
              </w:tc>
              <w:tc>
                <w:tcPr>
                  <w:tcW w:w="0" w:type="auto"/>
                </w:tcPr>
                <w:p w14:paraId="297D86E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ADF7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A857FDD" w14:textId="77777777" w:rsidTr="002F041C">
              <w:tc>
                <w:tcPr>
                  <w:tcW w:w="482" w:type="dxa"/>
                  <w:vAlign w:val="bottom"/>
                </w:tcPr>
                <w:p w14:paraId="3FD203F1" w14:textId="7D9AE31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66</w:t>
                  </w:r>
                </w:p>
              </w:tc>
              <w:tc>
                <w:tcPr>
                  <w:tcW w:w="1918" w:type="dxa"/>
                </w:tcPr>
                <w:p w14:paraId="76EE1056" w14:textId="3A067A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F5A0A4" w14:textId="3E69DA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5B206E8C" w14:textId="754419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ceļa klātne</w:t>
                  </w:r>
                </w:p>
              </w:tc>
              <w:tc>
                <w:tcPr>
                  <w:tcW w:w="0" w:type="auto"/>
                </w:tcPr>
                <w:p w14:paraId="063DC8D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4E29F0" w14:textId="645166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282.69</w:t>
                  </w:r>
                </w:p>
              </w:tc>
              <w:tc>
                <w:tcPr>
                  <w:tcW w:w="0" w:type="auto"/>
                </w:tcPr>
                <w:p w14:paraId="50AB8326" w14:textId="06E478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605.90</w:t>
                  </w:r>
                </w:p>
              </w:tc>
              <w:tc>
                <w:tcPr>
                  <w:tcW w:w="0" w:type="auto"/>
                </w:tcPr>
                <w:p w14:paraId="5ED33407" w14:textId="45834A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6.79</w:t>
                  </w:r>
                </w:p>
              </w:tc>
              <w:tc>
                <w:tcPr>
                  <w:tcW w:w="0" w:type="auto"/>
                </w:tcPr>
                <w:p w14:paraId="677FC7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1988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4D4A79" w14:textId="77777777" w:rsidTr="002F041C">
              <w:tc>
                <w:tcPr>
                  <w:tcW w:w="482" w:type="dxa"/>
                  <w:vAlign w:val="bottom"/>
                </w:tcPr>
                <w:p w14:paraId="1E872804" w14:textId="197656D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67</w:t>
                  </w:r>
                </w:p>
              </w:tc>
              <w:tc>
                <w:tcPr>
                  <w:tcW w:w="1918" w:type="dxa"/>
                </w:tcPr>
                <w:p w14:paraId="4216D60E" w14:textId="6BEE76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1E9E32" w14:textId="5F9F2D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EA7A61B" w14:textId="7DE3EF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(gājēju) lokveida projekts Nr.16-05-AL23-A019.2201-00000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a atjaunošana Madon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nov.Kalsnav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gast</w:t>
                  </w:r>
                </w:p>
              </w:tc>
              <w:tc>
                <w:tcPr>
                  <w:tcW w:w="0" w:type="auto"/>
                </w:tcPr>
                <w:p w14:paraId="509C074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D0910B" w14:textId="63003D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29.89</w:t>
                  </w:r>
                </w:p>
              </w:tc>
              <w:tc>
                <w:tcPr>
                  <w:tcW w:w="0" w:type="auto"/>
                </w:tcPr>
                <w:p w14:paraId="3859050D" w14:textId="3A5134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2.88</w:t>
                  </w:r>
                </w:p>
              </w:tc>
              <w:tc>
                <w:tcPr>
                  <w:tcW w:w="0" w:type="auto"/>
                </w:tcPr>
                <w:p w14:paraId="4A238416" w14:textId="423E27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97.01</w:t>
                  </w:r>
                </w:p>
              </w:tc>
              <w:tc>
                <w:tcPr>
                  <w:tcW w:w="0" w:type="auto"/>
                </w:tcPr>
                <w:p w14:paraId="4F8F1AF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009F0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87291F8" w14:textId="77777777" w:rsidTr="002F041C">
              <w:tc>
                <w:tcPr>
                  <w:tcW w:w="482" w:type="dxa"/>
                  <w:vAlign w:val="bottom"/>
                </w:tcPr>
                <w:p w14:paraId="282ED7CE" w14:textId="2A10CAB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68</w:t>
                  </w:r>
                </w:p>
              </w:tc>
              <w:tc>
                <w:tcPr>
                  <w:tcW w:w="1918" w:type="dxa"/>
                </w:tcPr>
                <w:p w14:paraId="2819B721" w14:textId="613CB5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30100</w:t>
                  </w:r>
                </w:p>
              </w:tc>
              <w:tc>
                <w:tcPr>
                  <w:tcW w:w="0" w:type="auto"/>
                </w:tcPr>
                <w:p w14:paraId="7D9336CA" w14:textId="4A3DA7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13A9E05E" w14:textId="4B5D1C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nāres-Cīruļi ceļš</w:t>
                  </w:r>
                </w:p>
              </w:tc>
              <w:tc>
                <w:tcPr>
                  <w:tcW w:w="0" w:type="auto"/>
                </w:tcPr>
                <w:p w14:paraId="771128B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543259" w14:textId="548063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66.57</w:t>
                  </w:r>
                </w:p>
              </w:tc>
              <w:tc>
                <w:tcPr>
                  <w:tcW w:w="0" w:type="auto"/>
                </w:tcPr>
                <w:p w14:paraId="011C64F7" w14:textId="1E3F89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66.57</w:t>
                  </w:r>
                </w:p>
              </w:tc>
              <w:tc>
                <w:tcPr>
                  <w:tcW w:w="0" w:type="auto"/>
                </w:tcPr>
                <w:p w14:paraId="395A0909" w14:textId="0B5155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E1965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5E87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6507A7E" w14:textId="77777777" w:rsidTr="002F041C">
              <w:tc>
                <w:tcPr>
                  <w:tcW w:w="482" w:type="dxa"/>
                  <w:vAlign w:val="bottom"/>
                </w:tcPr>
                <w:p w14:paraId="4E56AB8A" w14:textId="6F093FD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69</w:t>
                  </w:r>
                </w:p>
              </w:tc>
              <w:tc>
                <w:tcPr>
                  <w:tcW w:w="1918" w:type="dxa"/>
                </w:tcPr>
                <w:p w14:paraId="6DFF9BCE" w14:textId="5B6C6C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6-0091</w:t>
                  </w:r>
                </w:p>
              </w:tc>
              <w:tc>
                <w:tcPr>
                  <w:tcW w:w="0" w:type="auto"/>
                </w:tcPr>
                <w:p w14:paraId="02092367" w14:textId="2B64D5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339FD9BF" w14:textId="0577DA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GALES-VIĻUMĒNI  CEĻŠ  </w:t>
                  </w:r>
                </w:p>
              </w:tc>
              <w:tc>
                <w:tcPr>
                  <w:tcW w:w="0" w:type="auto"/>
                </w:tcPr>
                <w:p w14:paraId="1671382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82F5E6" w14:textId="12B4CD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95.70</w:t>
                  </w:r>
                </w:p>
              </w:tc>
              <w:tc>
                <w:tcPr>
                  <w:tcW w:w="0" w:type="auto"/>
                </w:tcPr>
                <w:p w14:paraId="0B203CF8" w14:textId="0EC9C5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95.70</w:t>
                  </w:r>
                </w:p>
              </w:tc>
              <w:tc>
                <w:tcPr>
                  <w:tcW w:w="0" w:type="auto"/>
                </w:tcPr>
                <w:p w14:paraId="6ECFA359" w14:textId="4CCFEA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EBA827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2B25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FDCA1AF" w14:textId="77777777" w:rsidTr="002F041C">
              <w:tc>
                <w:tcPr>
                  <w:tcW w:w="482" w:type="dxa"/>
                  <w:vAlign w:val="bottom"/>
                </w:tcPr>
                <w:p w14:paraId="18781329" w14:textId="61DF90E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70</w:t>
                  </w:r>
                </w:p>
              </w:tc>
              <w:tc>
                <w:tcPr>
                  <w:tcW w:w="1918" w:type="dxa"/>
                </w:tcPr>
                <w:p w14:paraId="5183C823" w14:textId="58C659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090072</w:t>
                  </w:r>
                </w:p>
              </w:tc>
              <w:tc>
                <w:tcPr>
                  <w:tcW w:w="0" w:type="auto"/>
                </w:tcPr>
                <w:p w14:paraId="47A1C20D" w14:textId="1FE53A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239E56AC" w14:textId="292B1F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-Lazdon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ecpo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C6FD8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C5326E" w14:textId="647FC7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402.00</w:t>
                  </w:r>
                </w:p>
              </w:tc>
              <w:tc>
                <w:tcPr>
                  <w:tcW w:w="0" w:type="auto"/>
                </w:tcPr>
                <w:p w14:paraId="5D2C7802" w14:textId="681301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402.00</w:t>
                  </w:r>
                </w:p>
              </w:tc>
              <w:tc>
                <w:tcPr>
                  <w:tcW w:w="0" w:type="auto"/>
                </w:tcPr>
                <w:p w14:paraId="0E04BA99" w14:textId="4638FC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677393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DA4D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C025FC" w14:textId="77777777" w:rsidTr="002F041C">
              <w:tc>
                <w:tcPr>
                  <w:tcW w:w="482" w:type="dxa"/>
                  <w:vAlign w:val="bottom"/>
                </w:tcPr>
                <w:p w14:paraId="4E33A385" w14:textId="0B9C1BB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71</w:t>
                  </w:r>
                </w:p>
              </w:tc>
              <w:tc>
                <w:tcPr>
                  <w:tcW w:w="1918" w:type="dxa"/>
                </w:tcPr>
                <w:p w14:paraId="2E15035A" w14:textId="7EE02A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10084</w:t>
                  </w:r>
                </w:p>
              </w:tc>
              <w:tc>
                <w:tcPr>
                  <w:tcW w:w="0" w:type="auto"/>
                </w:tcPr>
                <w:p w14:paraId="772E6BF5" w14:textId="2627D1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4AF09528" w14:textId="13C675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ūj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ece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</w:t>
                  </w:r>
                </w:p>
              </w:tc>
              <w:tc>
                <w:tcPr>
                  <w:tcW w:w="0" w:type="auto"/>
                </w:tcPr>
                <w:p w14:paraId="0A9702D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53B2E3" w14:textId="3876B8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513.71</w:t>
                  </w:r>
                </w:p>
              </w:tc>
              <w:tc>
                <w:tcPr>
                  <w:tcW w:w="0" w:type="auto"/>
                </w:tcPr>
                <w:p w14:paraId="4C0299B0" w14:textId="5FBF2B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513.71</w:t>
                  </w:r>
                </w:p>
              </w:tc>
              <w:tc>
                <w:tcPr>
                  <w:tcW w:w="0" w:type="auto"/>
                </w:tcPr>
                <w:p w14:paraId="1ACECC02" w14:textId="3E4B34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A751E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2984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2CF2146" w14:textId="77777777" w:rsidTr="002F041C">
              <w:tc>
                <w:tcPr>
                  <w:tcW w:w="482" w:type="dxa"/>
                  <w:vAlign w:val="bottom"/>
                </w:tcPr>
                <w:p w14:paraId="277E0F83" w14:textId="246796A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72</w:t>
                  </w:r>
                </w:p>
              </w:tc>
              <w:tc>
                <w:tcPr>
                  <w:tcW w:w="1918" w:type="dxa"/>
                </w:tcPr>
                <w:p w14:paraId="2A25DBB3" w14:textId="350C57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6A23F8" w14:textId="32262C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47F28E93" w14:textId="2B8A27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ENATNES IELA</w:t>
                  </w:r>
                </w:p>
              </w:tc>
              <w:tc>
                <w:tcPr>
                  <w:tcW w:w="0" w:type="auto"/>
                </w:tcPr>
                <w:p w14:paraId="3F54810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E7E641" w14:textId="073843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621.18</w:t>
                  </w:r>
                </w:p>
              </w:tc>
              <w:tc>
                <w:tcPr>
                  <w:tcW w:w="0" w:type="auto"/>
                </w:tcPr>
                <w:p w14:paraId="0679223C" w14:textId="427799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621.18</w:t>
                  </w:r>
                </w:p>
              </w:tc>
              <w:tc>
                <w:tcPr>
                  <w:tcW w:w="0" w:type="auto"/>
                </w:tcPr>
                <w:p w14:paraId="70230A5F" w14:textId="501C51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B51CF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981E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C182B2" w14:textId="77777777" w:rsidTr="002F041C">
              <w:tc>
                <w:tcPr>
                  <w:tcW w:w="482" w:type="dxa"/>
                  <w:vAlign w:val="bottom"/>
                </w:tcPr>
                <w:p w14:paraId="6F3C6832" w14:textId="1D96CA8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73</w:t>
                  </w:r>
                </w:p>
              </w:tc>
              <w:tc>
                <w:tcPr>
                  <w:tcW w:w="1918" w:type="dxa"/>
                </w:tcPr>
                <w:p w14:paraId="7B764A56" w14:textId="3CE406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60080423</w:t>
                  </w:r>
                </w:p>
              </w:tc>
              <w:tc>
                <w:tcPr>
                  <w:tcW w:w="0" w:type="auto"/>
                </w:tcPr>
                <w:p w14:paraId="040EAEF8" w14:textId="5ABDE0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425B1EF5" w14:textId="62DF86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iepu iela </w:t>
                  </w:r>
                </w:p>
              </w:tc>
              <w:tc>
                <w:tcPr>
                  <w:tcW w:w="0" w:type="auto"/>
                </w:tcPr>
                <w:p w14:paraId="3CBF86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8693E4" w14:textId="71799C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835.98</w:t>
                  </w:r>
                </w:p>
              </w:tc>
              <w:tc>
                <w:tcPr>
                  <w:tcW w:w="0" w:type="auto"/>
                </w:tcPr>
                <w:p w14:paraId="37E44C46" w14:textId="57EADA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75.31</w:t>
                  </w:r>
                </w:p>
              </w:tc>
              <w:tc>
                <w:tcPr>
                  <w:tcW w:w="0" w:type="auto"/>
                </w:tcPr>
                <w:p w14:paraId="4C4EE6FB" w14:textId="6D961F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60.67</w:t>
                  </w:r>
                </w:p>
              </w:tc>
              <w:tc>
                <w:tcPr>
                  <w:tcW w:w="0" w:type="auto"/>
                </w:tcPr>
                <w:p w14:paraId="0A0004F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DCAA8F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24D8A48" w14:textId="77777777" w:rsidTr="002F041C">
              <w:tc>
                <w:tcPr>
                  <w:tcW w:w="482" w:type="dxa"/>
                  <w:vAlign w:val="bottom"/>
                </w:tcPr>
                <w:p w14:paraId="74BFB483" w14:textId="03D8961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74</w:t>
                  </w:r>
                </w:p>
              </w:tc>
              <w:tc>
                <w:tcPr>
                  <w:tcW w:w="1918" w:type="dxa"/>
                </w:tcPr>
                <w:p w14:paraId="797CFB39" w14:textId="2701AD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30128</w:t>
                  </w:r>
                </w:p>
              </w:tc>
              <w:tc>
                <w:tcPr>
                  <w:tcW w:w="0" w:type="auto"/>
                </w:tcPr>
                <w:p w14:paraId="4ABEC0CD" w14:textId="4F0656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12F7657F" w14:textId="239468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niķeri - Jaunbakāni  ceļš</w:t>
                  </w:r>
                </w:p>
              </w:tc>
              <w:tc>
                <w:tcPr>
                  <w:tcW w:w="0" w:type="auto"/>
                </w:tcPr>
                <w:p w14:paraId="37FD77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E321B3" w14:textId="3FEF5B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843.09</w:t>
                  </w:r>
                </w:p>
              </w:tc>
              <w:tc>
                <w:tcPr>
                  <w:tcW w:w="0" w:type="auto"/>
                </w:tcPr>
                <w:p w14:paraId="51908B12" w14:textId="0E0491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843.09</w:t>
                  </w:r>
                </w:p>
              </w:tc>
              <w:tc>
                <w:tcPr>
                  <w:tcW w:w="0" w:type="auto"/>
                </w:tcPr>
                <w:p w14:paraId="31341079" w14:textId="2833C2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568D11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2B399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E2A790C" w14:textId="77777777" w:rsidTr="002F041C">
              <w:tc>
                <w:tcPr>
                  <w:tcW w:w="482" w:type="dxa"/>
                  <w:vAlign w:val="bottom"/>
                </w:tcPr>
                <w:p w14:paraId="33BED4FB" w14:textId="77531C4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75</w:t>
                  </w:r>
                </w:p>
              </w:tc>
              <w:tc>
                <w:tcPr>
                  <w:tcW w:w="1918" w:type="dxa"/>
                </w:tcPr>
                <w:p w14:paraId="3AFD7F72" w14:textId="4A709A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0EFF39" w14:textId="2BD7A9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C61FA23" w14:textId="383159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ciņ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ebuļ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75C5CEA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96CB5E" w14:textId="5DD7DC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900.01</w:t>
                  </w:r>
                </w:p>
              </w:tc>
              <w:tc>
                <w:tcPr>
                  <w:tcW w:w="0" w:type="auto"/>
                </w:tcPr>
                <w:p w14:paraId="7404AD30" w14:textId="771A7D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900.01</w:t>
                  </w:r>
                </w:p>
              </w:tc>
              <w:tc>
                <w:tcPr>
                  <w:tcW w:w="0" w:type="auto"/>
                </w:tcPr>
                <w:p w14:paraId="7274F4AF" w14:textId="116535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BDBCD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5F89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473A617" w14:textId="77777777" w:rsidTr="002F041C">
              <w:tc>
                <w:tcPr>
                  <w:tcW w:w="482" w:type="dxa"/>
                  <w:vAlign w:val="bottom"/>
                </w:tcPr>
                <w:p w14:paraId="0E7285C6" w14:textId="2945303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476</w:t>
                  </w:r>
                </w:p>
              </w:tc>
              <w:tc>
                <w:tcPr>
                  <w:tcW w:w="1918" w:type="dxa"/>
                </w:tcPr>
                <w:p w14:paraId="5A82AA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C7C22F" w14:textId="007853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4771819B" w14:textId="3E6A8E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pār Bērzaunes upi </w:t>
                  </w:r>
                </w:p>
              </w:tc>
              <w:tc>
                <w:tcPr>
                  <w:tcW w:w="0" w:type="auto"/>
                </w:tcPr>
                <w:p w14:paraId="6885ECC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DA57F9" w14:textId="66FAFB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909.09</w:t>
                  </w:r>
                </w:p>
              </w:tc>
              <w:tc>
                <w:tcPr>
                  <w:tcW w:w="0" w:type="auto"/>
                </w:tcPr>
                <w:p w14:paraId="776DF40C" w14:textId="58E65A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63.83</w:t>
                  </w:r>
                </w:p>
              </w:tc>
              <w:tc>
                <w:tcPr>
                  <w:tcW w:w="0" w:type="auto"/>
                </w:tcPr>
                <w:p w14:paraId="503875A8" w14:textId="044018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445.26</w:t>
                  </w:r>
                </w:p>
              </w:tc>
              <w:tc>
                <w:tcPr>
                  <w:tcW w:w="0" w:type="auto"/>
                </w:tcPr>
                <w:p w14:paraId="21068D4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663E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7D0B45" w14:textId="77777777" w:rsidTr="002F041C">
              <w:tc>
                <w:tcPr>
                  <w:tcW w:w="482" w:type="dxa"/>
                  <w:vAlign w:val="bottom"/>
                </w:tcPr>
                <w:p w14:paraId="73B7A98D" w14:textId="475D0FE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77</w:t>
                  </w:r>
                </w:p>
              </w:tc>
              <w:tc>
                <w:tcPr>
                  <w:tcW w:w="1918" w:type="dxa"/>
                </w:tcPr>
                <w:p w14:paraId="67F08752" w14:textId="583931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3</w:t>
                  </w:r>
                </w:p>
              </w:tc>
              <w:tc>
                <w:tcPr>
                  <w:tcW w:w="0" w:type="auto"/>
                </w:tcPr>
                <w:p w14:paraId="118453CC" w14:textId="38ECE4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1C8F6804" w14:textId="577FA8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elioratoru iela Kusā</w:t>
                  </w:r>
                </w:p>
              </w:tc>
              <w:tc>
                <w:tcPr>
                  <w:tcW w:w="0" w:type="auto"/>
                </w:tcPr>
                <w:p w14:paraId="449630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BE5151" w14:textId="13E915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994.52</w:t>
                  </w:r>
                </w:p>
              </w:tc>
              <w:tc>
                <w:tcPr>
                  <w:tcW w:w="0" w:type="auto"/>
                </w:tcPr>
                <w:p w14:paraId="30426E2A" w14:textId="42BD8F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491.96</w:t>
                  </w:r>
                </w:p>
              </w:tc>
              <w:tc>
                <w:tcPr>
                  <w:tcW w:w="0" w:type="auto"/>
                </w:tcPr>
                <w:p w14:paraId="7F88FDA5" w14:textId="7EB57C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02.56</w:t>
                  </w:r>
                </w:p>
              </w:tc>
              <w:tc>
                <w:tcPr>
                  <w:tcW w:w="0" w:type="auto"/>
                </w:tcPr>
                <w:p w14:paraId="4577B29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0AB9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209EA6E" w14:textId="77777777" w:rsidTr="002F041C">
              <w:tc>
                <w:tcPr>
                  <w:tcW w:w="482" w:type="dxa"/>
                  <w:vAlign w:val="bottom"/>
                </w:tcPr>
                <w:p w14:paraId="722646FB" w14:textId="35C855B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78</w:t>
                  </w:r>
                </w:p>
              </w:tc>
              <w:tc>
                <w:tcPr>
                  <w:tcW w:w="1918" w:type="dxa"/>
                </w:tcPr>
                <w:p w14:paraId="417E011F" w14:textId="618D3E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20127</w:t>
                  </w:r>
                </w:p>
              </w:tc>
              <w:tc>
                <w:tcPr>
                  <w:tcW w:w="0" w:type="auto"/>
                </w:tcPr>
                <w:p w14:paraId="19FDD882" w14:textId="524EF2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A67A953" w14:textId="4585C3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kola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uliņ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5D7B48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35CE60" w14:textId="007BEB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208.77</w:t>
                  </w:r>
                </w:p>
              </w:tc>
              <w:tc>
                <w:tcPr>
                  <w:tcW w:w="0" w:type="auto"/>
                </w:tcPr>
                <w:p w14:paraId="3E3B1437" w14:textId="24C989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208.77</w:t>
                  </w:r>
                </w:p>
              </w:tc>
              <w:tc>
                <w:tcPr>
                  <w:tcW w:w="0" w:type="auto"/>
                </w:tcPr>
                <w:p w14:paraId="7B834590" w14:textId="70BAA9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6109F5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BED5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F2001E" w14:textId="77777777" w:rsidTr="002F041C">
              <w:tc>
                <w:tcPr>
                  <w:tcW w:w="482" w:type="dxa"/>
                  <w:vAlign w:val="bottom"/>
                </w:tcPr>
                <w:p w14:paraId="21733064" w14:textId="0BCB6916" w:rsidR="00E4503C" w:rsidRPr="008A4246" w:rsidRDefault="00E4503C" w:rsidP="00B64EF7">
                  <w:pPr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79</w:t>
                  </w:r>
                </w:p>
              </w:tc>
              <w:tc>
                <w:tcPr>
                  <w:tcW w:w="1918" w:type="dxa"/>
                </w:tcPr>
                <w:p w14:paraId="5B14292B" w14:textId="17D76C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40138</w:t>
                  </w:r>
                </w:p>
              </w:tc>
              <w:tc>
                <w:tcPr>
                  <w:tcW w:w="0" w:type="auto"/>
                </w:tcPr>
                <w:p w14:paraId="2F7C4358" w14:textId="3EE1C2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4D304FF3" w14:textId="58A171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54 Stiebriņi-Oļu veikals ceļš</w:t>
                  </w:r>
                </w:p>
              </w:tc>
              <w:tc>
                <w:tcPr>
                  <w:tcW w:w="0" w:type="auto"/>
                </w:tcPr>
                <w:p w14:paraId="5177F3F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D75102" w14:textId="4D992D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223.00</w:t>
                  </w:r>
                </w:p>
              </w:tc>
              <w:tc>
                <w:tcPr>
                  <w:tcW w:w="0" w:type="auto"/>
                </w:tcPr>
                <w:p w14:paraId="3C4B5A05" w14:textId="4C1DE4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223.00</w:t>
                  </w:r>
                </w:p>
              </w:tc>
              <w:tc>
                <w:tcPr>
                  <w:tcW w:w="0" w:type="auto"/>
                </w:tcPr>
                <w:p w14:paraId="31C956AC" w14:textId="52EE4A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40EE1B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F5420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92C338" w14:textId="77777777" w:rsidTr="002F041C">
              <w:tc>
                <w:tcPr>
                  <w:tcW w:w="482" w:type="dxa"/>
                  <w:vAlign w:val="bottom"/>
                </w:tcPr>
                <w:p w14:paraId="0EFB8459" w14:textId="674812D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80</w:t>
                  </w:r>
                </w:p>
              </w:tc>
              <w:tc>
                <w:tcPr>
                  <w:tcW w:w="1918" w:type="dxa"/>
                </w:tcPr>
                <w:p w14:paraId="62111123" w14:textId="4FE322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1 0100</w:t>
                  </w:r>
                </w:p>
              </w:tc>
              <w:tc>
                <w:tcPr>
                  <w:tcW w:w="0" w:type="auto"/>
                </w:tcPr>
                <w:p w14:paraId="43CB5E81" w14:textId="738E68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BF55F31" w14:textId="41133A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āliņi - Zīles ceļš  </w:t>
                  </w:r>
                </w:p>
              </w:tc>
              <w:tc>
                <w:tcPr>
                  <w:tcW w:w="0" w:type="auto"/>
                </w:tcPr>
                <w:p w14:paraId="3F51BCF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CADB0C" w14:textId="399411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510.42</w:t>
                  </w:r>
                </w:p>
              </w:tc>
              <w:tc>
                <w:tcPr>
                  <w:tcW w:w="0" w:type="auto"/>
                </w:tcPr>
                <w:p w14:paraId="2A421F3F" w14:textId="6CF7B2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510.42</w:t>
                  </w:r>
                </w:p>
              </w:tc>
              <w:tc>
                <w:tcPr>
                  <w:tcW w:w="0" w:type="auto"/>
                </w:tcPr>
                <w:p w14:paraId="45B57D17" w14:textId="3E2F04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E8CC6F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B952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8BCBCE" w14:textId="77777777" w:rsidTr="002F041C">
              <w:tc>
                <w:tcPr>
                  <w:tcW w:w="482" w:type="dxa"/>
                  <w:vAlign w:val="bottom"/>
                </w:tcPr>
                <w:p w14:paraId="5A5815A2" w14:textId="0A0DAD3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81</w:t>
                  </w:r>
                </w:p>
              </w:tc>
              <w:tc>
                <w:tcPr>
                  <w:tcW w:w="1918" w:type="dxa"/>
                </w:tcPr>
                <w:p w14:paraId="0042BCF9" w14:textId="49BA0E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585D1F" w14:textId="07C502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27F93EBD" w14:textId="62E5C4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irznieki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rp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FE89D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F58E20" w14:textId="0D3A64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601.14</w:t>
                  </w:r>
                </w:p>
              </w:tc>
              <w:tc>
                <w:tcPr>
                  <w:tcW w:w="0" w:type="auto"/>
                </w:tcPr>
                <w:p w14:paraId="1C5A35C6" w14:textId="600FA0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601.14</w:t>
                  </w:r>
                </w:p>
              </w:tc>
              <w:tc>
                <w:tcPr>
                  <w:tcW w:w="0" w:type="auto"/>
                </w:tcPr>
                <w:p w14:paraId="4BCD9FBB" w14:textId="3AE186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A75A8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ED28D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918BB7" w14:textId="77777777" w:rsidTr="002F041C">
              <w:tc>
                <w:tcPr>
                  <w:tcW w:w="482" w:type="dxa"/>
                  <w:vAlign w:val="bottom"/>
                </w:tcPr>
                <w:p w14:paraId="0416895D" w14:textId="34B9F50B" w:rsidR="00E4503C" w:rsidRPr="008A4246" w:rsidRDefault="00E4503C" w:rsidP="00B64EF7">
                  <w:pPr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82</w:t>
                  </w:r>
                </w:p>
              </w:tc>
              <w:tc>
                <w:tcPr>
                  <w:tcW w:w="1918" w:type="dxa"/>
                </w:tcPr>
                <w:p w14:paraId="6FA05B12" w14:textId="5CFA83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11</w:t>
                  </w:r>
                </w:p>
              </w:tc>
              <w:tc>
                <w:tcPr>
                  <w:tcW w:w="0" w:type="auto"/>
                </w:tcPr>
                <w:p w14:paraId="75D2BAC5" w14:textId="504C3E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05413E0" w14:textId="718F3E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Jaunatnes iela </w:t>
                  </w:r>
                </w:p>
              </w:tc>
              <w:tc>
                <w:tcPr>
                  <w:tcW w:w="0" w:type="auto"/>
                </w:tcPr>
                <w:p w14:paraId="248B390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18051C" w14:textId="7B6383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635.63</w:t>
                  </w:r>
                </w:p>
              </w:tc>
              <w:tc>
                <w:tcPr>
                  <w:tcW w:w="0" w:type="auto"/>
                </w:tcPr>
                <w:p w14:paraId="1088B9CC" w14:textId="23C116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635.63</w:t>
                  </w:r>
                </w:p>
              </w:tc>
              <w:tc>
                <w:tcPr>
                  <w:tcW w:w="0" w:type="auto"/>
                </w:tcPr>
                <w:p w14:paraId="684C8A8B" w14:textId="4A91AF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B6BE2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E1A5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8C5F445" w14:textId="77777777" w:rsidTr="002F041C">
              <w:tc>
                <w:tcPr>
                  <w:tcW w:w="482" w:type="dxa"/>
                  <w:vAlign w:val="bottom"/>
                </w:tcPr>
                <w:p w14:paraId="3DA9EEC1" w14:textId="2A76520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83</w:t>
                  </w:r>
                </w:p>
              </w:tc>
              <w:tc>
                <w:tcPr>
                  <w:tcW w:w="1918" w:type="dxa"/>
                </w:tcPr>
                <w:p w14:paraId="3B3944F2" w14:textId="1836D9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740080072 </w:t>
                  </w:r>
                </w:p>
              </w:tc>
              <w:tc>
                <w:tcPr>
                  <w:tcW w:w="0" w:type="auto"/>
                </w:tcPr>
                <w:p w14:paraId="1F16C1CC" w14:textId="1A5BA0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47156655" w14:textId="0746C0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adzīši-Veckalsnava ceļš</w:t>
                  </w:r>
                </w:p>
              </w:tc>
              <w:tc>
                <w:tcPr>
                  <w:tcW w:w="0" w:type="auto"/>
                </w:tcPr>
                <w:p w14:paraId="1B039FB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12612D" w14:textId="3D8585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716.73</w:t>
                  </w:r>
                </w:p>
              </w:tc>
              <w:tc>
                <w:tcPr>
                  <w:tcW w:w="0" w:type="auto"/>
                </w:tcPr>
                <w:p w14:paraId="5D2702AB" w14:textId="4ACCC2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716.73</w:t>
                  </w:r>
                </w:p>
              </w:tc>
              <w:tc>
                <w:tcPr>
                  <w:tcW w:w="0" w:type="auto"/>
                </w:tcPr>
                <w:p w14:paraId="3C9E35C2" w14:textId="612884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C8132F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38BE46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DA51EF1" w14:textId="77777777" w:rsidTr="002F041C">
              <w:tc>
                <w:tcPr>
                  <w:tcW w:w="482" w:type="dxa"/>
                  <w:vAlign w:val="bottom"/>
                </w:tcPr>
                <w:p w14:paraId="6D38E563" w14:textId="27B26DC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84</w:t>
                  </w:r>
                </w:p>
              </w:tc>
              <w:tc>
                <w:tcPr>
                  <w:tcW w:w="1918" w:type="dxa"/>
                </w:tcPr>
                <w:p w14:paraId="3AC4FD8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3DFF21" w14:textId="0C7F03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F71507C" w14:textId="0937F3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rav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Kalna-Brici ceļš</w:t>
                  </w:r>
                </w:p>
              </w:tc>
              <w:tc>
                <w:tcPr>
                  <w:tcW w:w="0" w:type="auto"/>
                </w:tcPr>
                <w:p w14:paraId="0929611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7D8F9D" w14:textId="41CD4A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721.00</w:t>
                  </w:r>
                </w:p>
              </w:tc>
              <w:tc>
                <w:tcPr>
                  <w:tcW w:w="0" w:type="auto"/>
                </w:tcPr>
                <w:p w14:paraId="52FB239F" w14:textId="632FA9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721.00</w:t>
                  </w:r>
                </w:p>
              </w:tc>
              <w:tc>
                <w:tcPr>
                  <w:tcW w:w="0" w:type="auto"/>
                </w:tcPr>
                <w:p w14:paraId="07925D56" w14:textId="09BB3B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51366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4431C6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76AACA" w14:textId="77777777" w:rsidTr="002F041C">
              <w:tc>
                <w:tcPr>
                  <w:tcW w:w="482" w:type="dxa"/>
                  <w:vAlign w:val="bottom"/>
                </w:tcPr>
                <w:p w14:paraId="02A0CBA3" w14:textId="0712B16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85</w:t>
                  </w:r>
                </w:p>
              </w:tc>
              <w:tc>
                <w:tcPr>
                  <w:tcW w:w="1918" w:type="dxa"/>
                </w:tcPr>
                <w:p w14:paraId="6DB0D5A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012C4E" w14:textId="718F98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2C0D8594" w14:textId="4D1ACB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ilskalna iela </w:t>
                  </w:r>
                </w:p>
              </w:tc>
              <w:tc>
                <w:tcPr>
                  <w:tcW w:w="0" w:type="auto"/>
                </w:tcPr>
                <w:p w14:paraId="1DCA3F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E1D014" w14:textId="05353C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108.02</w:t>
                  </w:r>
                </w:p>
              </w:tc>
              <w:tc>
                <w:tcPr>
                  <w:tcW w:w="0" w:type="auto"/>
                </w:tcPr>
                <w:p w14:paraId="5BF880DB" w14:textId="1863E8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108.02</w:t>
                  </w:r>
                </w:p>
              </w:tc>
              <w:tc>
                <w:tcPr>
                  <w:tcW w:w="0" w:type="auto"/>
                </w:tcPr>
                <w:p w14:paraId="6774397B" w14:textId="33F07C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0CE21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EE4B1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38FF368" w14:textId="77777777" w:rsidTr="002F041C">
              <w:tc>
                <w:tcPr>
                  <w:tcW w:w="482" w:type="dxa"/>
                  <w:vAlign w:val="bottom"/>
                </w:tcPr>
                <w:p w14:paraId="6182D036" w14:textId="1BE11BF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86</w:t>
                  </w:r>
                </w:p>
              </w:tc>
              <w:tc>
                <w:tcPr>
                  <w:tcW w:w="1918" w:type="dxa"/>
                </w:tcPr>
                <w:p w14:paraId="727A96BC" w14:textId="25FB2A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F59272" w14:textId="4CE5FB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F000BD5" w14:textId="1C11D1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rieviņ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ls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FD2E43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89D2CA" w14:textId="36C9C6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284.46</w:t>
                  </w:r>
                </w:p>
              </w:tc>
              <w:tc>
                <w:tcPr>
                  <w:tcW w:w="0" w:type="auto"/>
                </w:tcPr>
                <w:p w14:paraId="5A689428" w14:textId="29C939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284.46</w:t>
                  </w:r>
                </w:p>
              </w:tc>
              <w:tc>
                <w:tcPr>
                  <w:tcW w:w="0" w:type="auto"/>
                </w:tcPr>
                <w:p w14:paraId="79089746" w14:textId="6D8A8D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9A042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43656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D920223" w14:textId="77777777" w:rsidTr="002F041C">
              <w:tc>
                <w:tcPr>
                  <w:tcW w:w="482" w:type="dxa"/>
                  <w:vAlign w:val="bottom"/>
                </w:tcPr>
                <w:p w14:paraId="2479D019" w14:textId="6B110C2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87</w:t>
                  </w:r>
                </w:p>
              </w:tc>
              <w:tc>
                <w:tcPr>
                  <w:tcW w:w="1918" w:type="dxa"/>
                </w:tcPr>
                <w:p w14:paraId="70311776" w14:textId="45B7FC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5 0095</w:t>
                  </w:r>
                </w:p>
              </w:tc>
              <w:tc>
                <w:tcPr>
                  <w:tcW w:w="0" w:type="auto"/>
                </w:tcPr>
                <w:p w14:paraId="265DF58B" w14:textId="744686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DA189B8" w14:textId="455CD0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Osagals-Čērze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392D48D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501049" w14:textId="079644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73.70</w:t>
                  </w:r>
                </w:p>
              </w:tc>
              <w:tc>
                <w:tcPr>
                  <w:tcW w:w="0" w:type="auto"/>
                </w:tcPr>
                <w:p w14:paraId="2F8D927E" w14:textId="640245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73.70</w:t>
                  </w:r>
                </w:p>
              </w:tc>
              <w:tc>
                <w:tcPr>
                  <w:tcW w:w="0" w:type="auto"/>
                </w:tcPr>
                <w:p w14:paraId="6539BAAC" w14:textId="0F5DB1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2BB3C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103A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6EEE8F" w14:textId="77777777" w:rsidTr="002F041C">
              <w:tc>
                <w:tcPr>
                  <w:tcW w:w="482" w:type="dxa"/>
                  <w:vAlign w:val="bottom"/>
                </w:tcPr>
                <w:p w14:paraId="7568DADE" w14:textId="5D8B390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88</w:t>
                  </w:r>
                </w:p>
              </w:tc>
              <w:tc>
                <w:tcPr>
                  <w:tcW w:w="1918" w:type="dxa"/>
                </w:tcPr>
                <w:p w14:paraId="52A174E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0E9E4F" w14:textId="2556B6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6DBEEC1" w14:textId="2F1AC4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Pagasts ceļš</w:t>
                  </w:r>
                </w:p>
              </w:tc>
              <w:tc>
                <w:tcPr>
                  <w:tcW w:w="0" w:type="auto"/>
                </w:tcPr>
                <w:p w14:paraId="5E6322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2E7D49" w14:textId="5C4CDB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89.35</w:t>
                  </w:r>
                </w:p>
              </w:tc>
              <w:tc>
                <w:tcPr>
                  <w:tcW w:w="0" w:type="auto"/>
                </w:tcPr>
                <w:p w14:paraId="3E8920A0" w14:textId="033693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45.36</w:t>
                  </w:r>
                </w:p>
              </w:tc>
              <w:tc>
                <w:tcPr>
                  <w:tcW w:w="0" w:type="auto"/>
                </w:tcPr>
                <w:p w14:paraId="2DB5826D" w14:textId="54AD97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43.99</w:t>
                  </w:r>
                </w:p>
              </w:tc>
              <w:tc>
                <w:tcPr>
                  <w:tcW w:w="0" w:type="auto"/>
                </w:tcPr>
                <w:p w14:paraId="2759637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B48C9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60EAD94" w14:textId="77777777" w:rsidTr="002F041C">
              <w:tc>
                <w:tcPr>
                  <w:tcW w:w="482" w:type="dxa"/>
                  <w:vAlign w:val="bottom"/>
                </w:tcPr>
                <w:p w14:paraId="14C2BA92" w14:textId="52EA98B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89</w:t>
                  </w:r>
                </w:p>
              </w:tc>
              <w:tc>
                <w:tcPr>
                  <w:tcW w:w="1918" w:type="dxa"/>
                </w:tcPr>
                <w:p w14:paraId="0D7C259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BBE92D" w14:textId="1F0503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9ED47D4" w14:textId="733549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Jaunatnes iela</w:t>
                  </w:r>
                </w:p>
              </w:tc>
              <w:tc>
                <w:tcPr>
                  <w:tcW w:w="0" w:type="auto"/>
                </w:tcPr>
                <w:p w14:paraId="5EE959D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27A3E8" w14:textId="00A403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546.27</w:t>
                  </w:r>
                </w:p>
              </w:tc>
              <w:tc>
                <w:tcPr>
                  <w:tcW w:w="0" w:type="auto"/>
                </w:tcPr>
                <w:p w14:paraId="40C7D439" w14:textId="68973E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546.27</w:t>
                  </w:r>
                </w:p>
              </w:tc>
              <w:tc>
                <w:tcPr>
                  <w:tcW w:w="0" w:type="auto"/>
                </w:tcPr>
                <w:p w14:paraId="4D25597C" w14:textId="2B9A55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CE6CE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8DDAC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26347C9" w14:textId="77777777" w:rsidTr="002F041C">
              <w:tc>
                <w:tcPr>
                  <w:tcW w:w="482" w:type="dxa"/>
                  <w:vAlign w:val="bottom"/>
                </w:tcPr>
                <w:p w14:paraId="6C25E3D3" w14:textId="3A08670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90</w:t>
                  </w:r>
                </w:p>
              </w:tc>
              <w:tc>
                <w:tcPr>
                  <w:tcW w:w="1918" w:type="dxa"/>
                </w:tcPr>
                <w:p w14:paraId="04A2066C" w14:textId="394168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500040137 </w:t>
                  </w:r>
                </w:p>
              </w:tc>
              <w:tc>
                <w:tcPr>
                  <w:tcW w:w="0" w:type="auto"/>
                </w:tcPr>
                <w:p w14:paraId="56DD1EF2" w14:textId="545081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7BF90F37" w14:textId="57F766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alvānīc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untūz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CC9A1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3245C0" w14:textId="1CCAA8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662.94</w:t>
                  </w:r>
                </w:p>
              </w:tc>
              <w:tc>
                <w:tcPr>
                  <w:tcW w:w="0" w:type="auto"/>
                </w:tcPr>
                <w:p w14:paraId="69AAE543" w14:textId="58FBA8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662.94</w:t>
                  </w:r>
                </w:p>
              </w:tc>
              <w:tc>
                <w:tcPr>
                  <w:tcW w:w="0" w:type="auto"/>
                </w:tcPr>
                <w:p w14:paraId="5C2A27C2" w14:textId="4A0156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84437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0AB8E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34CE98" w14:textId="77777777" w:rsidTr="002F041C">
              <w:tc>
                <w:tcPr>
                  <w:tcW w:w="482" w:type="dxa"/>
                  <w:vAlign w:val="bottom"/>
                </w:tcPr>
                <w:p w14:paraId="45C5BEC3" w14:textId="6C2592A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91</w:t>
                  </w:r>
                </w:p>
              </w:tc>
              <w:tc>
                <w:tcPr>
                  <w:tcW w:w="1918" w:type="dxa"/>
                </w:tcPr>
                <w:p w14:paraId="4E342963" w14:textId="7877B9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24A00B" w14:textId="60AF2E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21CA11D" w14:textId="703FE8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- CERIŅU IELA</w:t>
                  </w:r>
                </w:p>
              </w:tc>
              <w:tc>
                <w:tcPr>
                  <w:tcW w:w="0" w:type="auto"/>
                </w:tcPr>
                <w:p w14:paraId="6F5D843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A61209" w14:textId="357743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821.69</w:t>
                  </w:r>
                </w:p>
              </w:tc>
              <w:tc>
                <w:tcPr>
                  <w:tcW w:w="0" w:type="auto"/>
                </w:tcPr>
                <w:p w14:paraId="0B0EDE61" w14:textId="7C9C81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36.17</w:t>
                  </w:r>
                </w:p>
              </w:tc>
              <w:tc>
                <w:tcPr>
                  <w:tcW w:w="0" w:type="auto"/>
                </w:tcPr>
                <w:p w14:paraId="5475F37F" w14:textId="0D407E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85.52</w:t>
                  </w:r>
                </w:p>
              </w:tc>
              <w:tc>
                <w:tcPr>
                  <w:tcW w:w="0" w:type="auto"/>
                </w:tcPr>
                <w:p w14:paraId="4C0B3B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EA51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30AD99E" w14:textId="77777777" w:rsidTr="002F041C">
              <w:tc>
                <w:tcPr>
                  <w:tcW w:w="482" w:type="dxa"/>
                  <w:vAlign w:val="bottom"/>
                </w:tcPr>
                <w:p w14:paraId="29E679C2" w14:textId="2C18DCF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92</w:t>
                  </w:r>
                </w:p>
              </w:tc>
              <w:tc>
                <w:tcPr>
                  <w:tcW w:w="1918" w:type="dxa"/>
                </w:tcPr>
                <w:p w14:paraId="09D9C778" w14:textId="50E150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C5FEB8" w14:textId="4004A6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0C98E32" w14:textId="7C7C04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GĻU IELA</w:t>
                  </w:r>
                </w:p>
              </w:tc>
              <w:tc>
                <w:tcPr>
                  <w:tcW w:w="0" w:type="auto"/>
                </w:tcPr>
                <w:p w14:paraId="4F60D43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BAB185" w14:textId="094C2F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870.88</w:t>
                  </w:r>
                </w:p>
              </w:tc>
              <w:tc>
                <w:tcPr>
                  <w:tcW w:w="0" w:type="auto"/>
                </w:tcPr>
                <w:p w14:paraId="25391D1A" w14:textId="0E4F2F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870.88</w:t>
                  </w:r>
                </w:p>
              </w:tc>
              <w:tc>
                <w:tcPr>
                  <w:tcW w:w="0" w:type="auto"/>
                </w:tcPr>
                <w:p w14:paraId="1B1E237F" w14:textId="31074E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E4489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6631AE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573225" w14:textId="77777777" w:rsidTr="002F041C">
              <w:tc>
                <w:tcPr>
                  <w:tcW w:w="482" w:type="dxa"/>
                  <w:vAlign w:val="bottom"/>
                </w:tcPr>
                <w:p w14:paraId="424B5EDC" w14:textId="21EDD1B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493</w:t>
                  </w:r>
                </w:p>
              </w:tc>
              <w:tc>
                <w:tcPr>
                  <w:tcW w:w="1918" w:type="dxa"/>
                </w:tcPr>
                <w:p w14:paraId="6082FD4E" w14:textId="0E20CF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14</w:t>
                  </w:r>
                </w:p>
              </w:tc>
              <w:tc>
                <w:tcPr>
                  <w:tcW w:w="0" w:type="auto"/>
                </w:tcPr>
                <w:p w14:paraId="1C3C7BF2" w14:textId="361B60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576BA7E3" w14:textId="5AD1D3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ziļūkst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a </w:t>
                  </w:r>
                </w:p>
              </w:tc>
              <w:tc>
                <w:tcPr>
                  <w:tcW w:w="0" w:type="auto"/>
                </w:tcPr>
                <w:p w14:paraId="5814996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4E4B34" w14:textId="215829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29.65</w:t>
                  </w:r>
                </w:p>
              </w:tc>
              <w:tc>
                <w:tcPr>
                  <w:tcW w:w="0" w:type="auto"/>
                </w:tcPr>
                <w:p w14:paraId="3BA7DF9C" w14:textId="7BE2DE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29.65</w:t>
                  </w:r>
                </w:p>
              </w:tc>
              <w:tc>
                <w:tcPr>
                  <w:tcW w:w="0" w:type="auto"/>
                </w:tcPr>
                <w:p w14:paraId="323A35B8" w14:textId="39D419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E2BA9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1A8B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1DD62B7" w14:textId="77777777" w:rsidTr="002F041C">
              <w:tc>
                <w:tcPr>
                  <w:tcW w:w="482" w:type="dxa"/>
                  <w:vAlign w:val="bottom"/>
                </w:tcPr>
                <w:p w14:paraId="192B9D38" w14:textId="4BCD46D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94</w:t>
                  </w:r>
                </w:p>
              </w:tc>
              <w:tc>
                <w:tcPr>
                  <w:tcW w:w="1918" w:type="dxa"/>
                </w:tcPr>
                <w:p w14:paraId="393B36C6" w14:textId="1D244D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10144</w:t>
                  </w:r>
                </w:p>
              </w:tc>
              <w:tc>
                <w:tcPr>
                  <w:tcW w:w="0" w:type="auto"/>
                </w:tcPr>
                <w:p w14:paraId="2FB12412" w14:textId="0CBD19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9C18DB9" w14:textId="6CAF75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15 Pumpu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eit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166BB1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251742" w14:textId="6E798E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45.30</w:t>
                  </w:r>
                </w:p>
              </w:tc>
              <w:tc>
                <w:tcPr>
                  <w:tcW w:w="0" w:type="auto"/>
                </w:tcPr>
                <w:p w14:paraId="42FA2302" w14:textId="28D6E0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45.30</w:t>
                  </w:r>
                </w:p>
              </w:tc>
              <w:tc>
                <w:tcPr>
                  <w:tcW w:w="0" w:type="auto"/>
                </w:tcPr>
                <w:p w14:paraId="111DCA16" w14:textId="311888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EDE76F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87052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81DEC7E" w14:textId="77777777" w:rsidTr="002F041C">
              <w:tc>
                <w:tcPr>
                  <w:tcW w:w="482" w:type="dxa"/>
                  <w:vAlign w:val="bottom"/>
                </w:tcPr>
                <w:p w14:paraId="7520CD23" w14:textId="1014ABF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95</w:t>
                  </w:r>
                </w:p>
              </w:tc>
              <w:tc>
                <w:tcPr>
                  <w:tcW w:w="1918" w:type="dxa"/>
                </w:tcPr>
                <w:p w14:paraId="066A9C92" w14:textId="041598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055366" w14:textId="6AA4F6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E5D3909" w14:textId="219E16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LUNĀNA IELA</w:t>
                  </w:r>
                </w:p>
              </w:tc>
              <w:tc>
                <w:tcPr>
                  <w:tcW w:w="0" w:type="auto"/>
                </w:tcPr>
                <w:p w14:paraId="1961E4F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999146" w14:textId="4356C3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81.81</w:t>
                  </w:r>
                </w:p>
              </w:tc>
              <w:tc>
                <w:tcPr>
                  <w:tcW w:w="0" w:type="auto"/>
                </w:tcPr>
                <w:p w14:paraId="2D671774" w14:textId="6B1C0D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81.81</w:t>
                  </w:r>
                </w:p>
              </w:tc>
              <w:tc>
                <w:tcPr>
                  <w:tcW w:w="0" w:type="auto"/>
                </w:tcPr>
                <w:p w14:paraId="66FB7BA1" w14:textId="6522FB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8C2BC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B56C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94A10AC" w14:textId="77777777" w:rsidTr="002F041C">
              <w:tc>
                <w:tcPr>
                  <w:tcW w:w="482" w:type="dxa"/>
                  <w:vAlign w:val="bottom"/>
                </w:tcPr>
                <w:p w14:paraId="5F067CEE" w14:textId="10D3BA8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96</w:t>
                  </w:r>
                </w:p>
              </w:tc>
              <w:tc>
                <w:tcPr>
                  <w:tcW w:w="1918" w:type="dxa"/>
                </w:tcPr>
                <w:p w14:paraId="16F3AA87" w14:textId="25A6C0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E1BE62" w14:textId="017F80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B517811" w14:textId="319D87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UTOCEĻŠ P62 KRĀSLAVA - PREIĻI- MADONA (Madonas apvedceļš) posms 141.72-141.82 km</w:t>
                  </w:r>
                </w:p>
              </w:tc>
              <w:tc>
                <w:tcPr>
                  <w:tcW w:w="0" w:type="auto"/>
                </w:tcPr>
                <w:p w14:paraId="1F77DC1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428BB5" w14:textId="73AD15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98.11</w:t>
                  </w:r>
                </w:p>
              </w:tc>
              <w:tc>
                <w:tcPr>
                  <w:tcW w:w="0" w:type="auto"/>
                </w:tcPr>
                <w:p w14:paraId="17F6918C" w14:textId="0A413B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59.49</w:t>
                  </w:r>
                </w:p>
              </w:tc>
              <w:tc>
                <w:tcPr>
                  <w:tcW w:w="0" w:type="auto"/>
                </w:tcPr>
                <w:p w14:paraId="693A65D3" w14:textId="46F3E2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38.62</w:t>
                  </w:r>
                </w:p>
              </w:tc>
              <w:tc>
                <w:tcPr>
                  <w:tcW w:w="0" w:type="auto"/>
                </w:tcPr>
                <w:p w14:paraId="006131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BC0AA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7963621" w14:textId="77777777" w:rsidTr="002F041C">
              <w:tc>
                <w:tcPr>
                  <w:tcW w:w="482" w:type="dxa"/>
                  <w:vAlign w:val="bottom"/>
                </w:tcPr>
                <w:p w14:paraId="496E4FF4" w14:textId="4A27D45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97</w:t>
                  </w:r>
                </w:p>
              </w:tc>
              <w:tc>
                <w:tcPr>
                  <w:tcW w:w="1918" w:type="dxa"/>
                </w:tcPr>
                <w:p w14:paraId="27FE29B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925446" w14:textId="40D75B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74B7EDA0" w14:textId="525822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pie Jaunā iela 1</w:t>
                  </w:r>
                </w:p>
              </w:tc>
              <w:tc>
                <w:tcPr>
                  <w:tcW w:w="0" w:type="auto"/>
                </w:tcPr>
                <w:p w14:paraId="4F23F8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EFFE57" w14:textId="571BCC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271.47</w:t>
                  </w:r>
                </w:p>
              </w:tc>
              <w:tc>
                <w:tcPr>
                  <w:tcW w:w="0" w:type="auto"/>
                </w:tcPr>
                <w:p w14:paraId="5EFD0D7F" w14:textId="2B4653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.26</w:t>
                  </w:r>
                </w:p>
              </w:tc>
              <w:tc>
                <w:tcPr>
                  <w:tcW w:w="0" w:type="auto"/>
                </w:tcPr>
                <w:p w14:paraId="2CFB9C53" w14:textId="5B85B1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094.21</w:t>
                  </w:r>
                </w:p>
              </w:tc>
              <w:tc>
                <w:tcPr>
                  <w:tcW w:w="0" w:type="auto"/>
                </w:tcPr>
                <w:p w14:paraId="4BA8F8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453F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FACA3D" w14:textId="77777777" w:rsidTr="002F041C">
              <w:tc>
                <w:tcPr>
                  <w:tcW w:w="482" w:type="dxa"/>
                  <w:vAlign w:val="bottom"/>
                </w:tcPr>
                <w:p w14:paraId="58A78F71" w14:textId="5C90F03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98</w:t>
                  </w:r>
                </w:p>
              </w:tc>
              <w:tc>
                <w:tcPr>
                  <w:tcW w:w="1918" w:type="dxa"/>
                </w:tcPr>
                <w:p w14:paraId="2F36BAD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AAAD4F" w14:textId="47BF4D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BC79C6B" w14:textId="2CC015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NAGRAVAS - asfalta laukums</w:t>
                  </w:r>
                </w:p>
              </w:tc>
              <w:tc>
                <w:tcPr>
                  <w:tcW w:w="0" w:type="auto"/>
                </w:tcPr>
                <w:p w14:paraId="63C8A43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50A8D3" w14:textId="482C8F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43.08</w:t>
                  </w:r>
                </w:p>
              </w:tc>
              <w:tc>
                <w:tcPr>
                  <w:tcW w:w="0" w:type="auto"/>
                </w:tcPr>
                <w:p w14:paraId="68696E22" w14:textId="367AF9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43.08</w:t>
                  </w:r>
                </w:p>
              </w:tc>
              <w:tc>
                <w:tcPr>
                  <w:tcW w:w="0" w:type="auto"/>
                </w:tcPr>
                <w:p w14:paraId="2FB2F322" w14:textId="4A71D1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F261E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4706C6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6D59945" w14:textId="77777777" w:rsidTr="002F041C">
              <w:tc>
                <w:tcPr>
                  <w:tcW w:w="482" w:type="dxa"/>
                  <w:vAlign w:val="bottom"/>
                </w:tcPr>
                <w:p w14:paraId="0B2D4986" w14:textId="0EE51CC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499</w:t>
                  </w:r>
                </w:p>
              </w:tc>
              <w:tc>
                <w:tcPr>
                  <w:tcW w:w="1918" w:type="dxa"/>
                </w:tcPr>
                <w:p w14:paraId="636A5878" w14:textId="0D4444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36</w:t>
                  </w:r>
                </w:p>
              </w:tc>
              <w:tc>
                <w:tcPr>
                  <w:tcW w:w="0" w:type="auto"/>
                </w:tcPr>
                <w:p w14:paraId="01D0D5AE" w14:textId="00FBB3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43A21EC5" w14:textId="3F2EA6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ēķ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Grāveri ceļš</w:t>
                  </w:r>
                </w:p>
              </w:tc>
              <w:tc>
                <w:tcPr>
                  <w:tcW w:w="0" w:type="auto"/>
                </w:tcPr>
                <w:p w14:paraId="3D834C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078413" w14:textId="3431E8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43.08</w:t>
                  </w:r>
                </w:p>
              </w:tc>
              <w:tc>
                <w:tcPr>
                  <w:tcW w:w="0" w:type="auto"/>
                </w:tcPr>
                <w:p w14:paraId="4862B235" w14:textId="067B2A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43.08</w:t>
                  </w:r>
                </w:p>
              </w:tc>
              <w:tc>
                <w:tcPr>
                  <w:tcW w:w="0" w:type="auto"/>
                </w:tcPr>
                <w:p w14:paraId="0D5B64E9" w14:textId="605D74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63B07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194DC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C62695E" w14:textId="77777777" w:rsidTr="002F041C">
              <w:tc>
                <w:tcPr>
                  <w:tcW w:w="482" w:type="dxa"/>
                  <w:vAlign w:val="bottom"/>
                </w:tcPr>
                <w:p w14:paraId="2B65D797" w14:textId="686AED8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00</w:t>
                  </w:r>
                </w:p>
              </w:tc>
              <w:tc>
                <w:tcPr>
                  <w:tcW w:w="1918" w:type="dxa"/>
                </w:tcPr>
                <w:p w14:paraId="7D0C886E" w14:textId="692871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DAD63A" w14:textId="5C5054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A59490F" w14:textId="74390C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rzma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Šķēt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E54A41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26A498" w14:textId="3282BE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43.08</w:t>
                  </w:r>
                </w:p>
              </w:tc>
              <w:tc>
                <w:tcPr>
                  <w:tcW w:w="0" w:type="auto"/>
                </w:tcPr>
                <w:p w14:paraId="4585508E" w14:textId="6C29F9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43.08</w:t>
                  </w:r>
                </w:p>
              </w:tc>
              <w:tc>
                <w:tcPr>
                  <w:tcW w:w="0" w:type="auto"/>
                </w:tcPr>
                <w:p w14:paraId="267042A9" w14:textId="0A324B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BBA168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FEF7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C38381B" w14:textId="77777777" w:rsidTr="002F041C">
              <w:tc>
                <w:tcPr>
                  <w:tcW w:w="482" w:type="dxa"/>
                  <w:vAlign w:val="bottom"/>
                </w:tcPr>
                <w:p w14:paraId="367102B5" w14:textId="0AF8CA4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01</w:t>
                  </w:r>
                </w:p>
              </w:tc>
              <w:tc>
                <w:tcPr>
                  <w:tcW w:w="1918" w:type="dxa"/>
                </w:tcPr>
                <w:p w14:paraId="28819F24" w14:textId="6CC01D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2361</w:t>
                  </w:r>
                </w:p>
              </w:tc>
              <w:tc>
                <w:tcPr>
                  <w:tcW w:w="0" w:type="auto"/>
                </w:tcPr>
                <w:p w14:paraId="0FC2E333" w14:textId="474BC4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4292DB11" w14:textId="5C640D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Grostona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akal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6EAF63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F46A0E" w14:textId="10B08B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87.19</w:t>
                  </w:r>
                </w:p>
              </w:tc>
              <w:tc>
                <w:tcPr>
                  <w:tcW w:w="0" w:type="auto"/>
                </w:tcPr>
                <w:p w14:paraId="11957F45" w14:textId="43C826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87.19</w:t>
                  </w:r>
                </w:p>
              </w:tc>
              <w:tc>
                <w:tcPr>
                  <w:tcW w:w="0" w:type="auto"/>
                </w:tcPr>
                <w:p w14:paraId="2F4027ED" w14:textId="7BBB8C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B4868D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EBE8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60D488D" w14:textId="77777777" w:rsidTr="002F041C">
              <w:tc>
                <w:tcPr>
                  <w:tcW w:w="482" w:type="dxa"/>
                  <w:vAlign w:val="bottom"/>
                </w:tcPr>
                <w:p w14:paraId="13CD5182" w14:textId="2FEFF3E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02</w:t>
                  </w:r>
                </w:p>
              </w:tc>
              <w:tc>
                <w:tcPr>
                  <w:tcW w:w="1918" w:type="dxa"/>
                </w:tcPr>
                <w:p w14:paraId="46BC98B5" w14:textId="236BDD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3B1F3C" w14:textId="545A3B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32A2594" w14:textId="029F66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ndrāni-Sarkaņi ceļš</w:t>
                  </w:r>
                </w:p>
              </w:tc>
              <w:tc>
                <w:tcPr>
                  <w:tcW w:w="0" w:type="auto"/>
                </w:tcPr>
                <w:p w14:paraId="52F05E0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5331E4" w14:textId="58F8B9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411.38</w:t>
                  </w:r>
                </w:p>
              </w:tc>
              <w:tc>
                <w:tcPr>
                  <w:tcW w:w="0" w:type="auto"/>
                </w:tcPr>
                <w:p w14:paraId="14ADD664" w14:textId="30450D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411.38</w:t>
                  </w:r>
                </w:p>
              </w:tc>
              <w:tc>
                <w:tcPr>
                  <w:tcW w:w="0" w:type="auto"/>
                </w:tcPr>
                <w:p w14:paraId="6C0676A5" w14:textId="7A1579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F027A3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18A8B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9B445A4" w14:textId="77777777" w:rsidTr="002F041C">
              <w:tc>
                <w:tcPr>
                  <w:tcW w:w="482" w:type="dxa"/>
                  <w:vAlign w:val="bottom"/>
                </w:tcPr>
                <w:p w14:paraId="66A51B6B" w14:textId="1E6299FB" w:rsidR="00E4503C" w:rsidRPr="008A4246" w:rsidRDefault="00E4503C" w:rsidP="00B64EF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03</w:t>
                  </w:r>
                </w:p>
              </w:tc>
              <w:tc>
                <w:tcPr>
                  <w:tcW w:w="1918" w:type="dxa"/>
                </w:tcPr>
                <w:p w14:paraId="6719BB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41B396" w14:textId="43D15D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3093763B" w14:textId="247596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UPES SKVĒRĀ SKOLAS 15</w:t>
                  </w:r>
                </w:p>
              </w:tc>
              <w:tc>
                <w:tcPr>
                  <w:tcW w:w="0" w:type="auto"/>
                </w:tcPr>
                <w:p w14:paraId="242B8F2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1E825C" w14:textId="4F4799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890.29</w:t>
                  </w:r>
                </w:p>
              </w:tc>
              <w:tc>
                <w:tcPr>
                  <w:tcW w:w="0" w:type="auto"/>
                </w:tcPr>
                <w:p w14:paraId="4B7BE50E" w14:textId="00412F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B0F178F" w14:textId="13405F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890.29</w:t>
                  </w:r>
                </w:p>
              </w:tc>
              <w:tc>
                <w:tcPr>
                  <w:tcW w:w="0" w:type="auto"/>
                </w:tcPr>
                <w:p w14:paraId="3D07C2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DAE7B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F81B6E" w14:textId="77777777" w:rsidTr="002F041C">
              <w:tc>
                <w:tcPr>
                  <w:tcW w:w="482" w:type="dxa"/>
                  <w:vAlign w:val="bottom"/>
                </w:tcPr>
                <w:p w14:paraId="73E09831" w14:textId="5C03528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04</w:t>
                  </w:r>
                </w:p>
              </w:tc>
              <w:tc>
                <w:tcPr>
                  <w:tcW w:w="1918" w:type="dxa"/>
                </w:tcPr>
                <w:p w14:paraId="0A3B740F" w14:textId="580CD8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50405</w:t>
                  </w:r>
                </w:p>
              </w:tc>
              <w:tc>
                <w:tcPr>
                  <w:tcW w:w="0" w:type="auto"/>
                </w:tcPr>
                <w:p w14:paraId="25E0186D" w14:textId="1AD354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2115D12F" w14:textId="2AE5E6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alna iela </w:t>
                  </w:r>
                </w:p>
              </w:tc>
              <w:tc>
                <w:tcPr>
                  <w:tcW w:w="0" w:type="auto"/>
                </w:tcPr>
                <w:p w14:paraId="5D06CBC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C41A48" w14:textId="0C9099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987.64</w:t>
                  </w:r>
                </w:p>
              </w:tc>
              <w:tc>
                <w:tcPr>
                  <w:tcW w:w="0" w:type="auto"/>
                </w:tcPr>
                <w:p w14:paraId="46313491" w14:textId="63F337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987.64</w:t>
                  </w:r>
                </w:p>
              </w:tc>
              <w:tc>
                <w:tcPr>
                  <w:tcW w:w="0" w:type="auto"/>
                </w:tcPr>
                <w:p w14:paraId="68BA748B" w14:textId="6CC1E2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415D87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1EB4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848848" w14:textId="77777777" w:rsidTr="002F041C">
              <w:tc>
                <w:tcPr>
                  <w:tcW w:w="482" w:type="dxa"/>
                  <w:vAlign w:val="bottom"/>
                </w:tcPr>
                <w:p w14:paraId="7A4137E7" w14:textId="0C5D0AD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05</w:t>
                  </w:r>
                </w:p>
              </w:tc>
              <w:tc>
                <w:tcPr>
                  <w:tcW w:w="1918" w:type="dxa"/>
                </w:tcPr>
                <w:p w14:paraId="330A9D2B" w14:textId="1C9B3E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60110039</w:t>
                  </w:r>
                </w:p>
              </w:tc>
              <w:tc>
                <w:tcPr>
                  <w:tcW w:w="0" w:type="auto"/>
                </w:tcPr>
                <w:p w14:paraId="393C4507" w14:textId="54E10E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5830DF2E" w14:textId="0CB159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āksal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Vecais   ceļš</w:t>
                  </w:r>
                </w:p>
              </w:tc>
              <w:tc>
                <w:tcPr>
                  <w:tcW w:w="0" w:type="auto"/>
                </w:tcPr>
                <w:p w14:paraId="65EEC60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308823" w14:textId="36914A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339.09</w:t>
                  </w:r>
                </w:p>
              </w:tc>
              <w:tc>
                <w:tcPr>
                  <w:tcW w:w="0" w:type="auto"/>
                </w:tcPr>
                <w:p w14:paraId="24E36F06" w14:textId="2B2CFC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321.39</w:t>
                  </w:r>
                </w:p>
              </w:tc>
              <w:tc>
                <w:tcPr>
                  <w:tcW w:w="0" w:type="auto"/>
                </w:tcPr>
                <w:p w14:paraId="4426F785" w14:textId="0E501A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17.70</w:t>
                  </w:r>
                </w:p>
              </w:tc>
              <w:tc>
                <w:tcPr>
                  <w:tcW w:w="0" w:type="auto"/>
                </w:tcPr>
                <w:p w14:paraId="25F287F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565EE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7597E02" w14:textId="77777777" w:rsidTr="002F041C">
              <w:tc>
                <w:tcPr>
                  <w:tcW w:w="482" w:type="dxa"/>
                  <w:vAlign w:val="bottom"/>
                </w:tcPr>
                <w:p w14:paraId="576D185B" w14:textId="22DC402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06</w:t>
                  </w:r>
                </w:p>
              </w:tc>
              <w:tc>
                <w:tcPr>
                  <w:tcW w:w="1918" w:type="dxa"/>
                </w:tcPr>
                <w:p w14:paraId="0F4C51F9" w14:textId="769548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8 0055</w:t>
                  </w:r>
                </w:p>
              </w:tc>
              <w:tc>
                <w:tcPr>
                  <w:tcW w:w="0" w:type="auto"/>
                </w:tcPr>
                <w:p w14:paraId="7DF17B0B" w14:textId="15A70D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340A610A" w14:textId="3FB211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zoliņi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oz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0D3982D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5D5382" w14:textId="4B1C6D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23.68</w:t>
                  </w:r>
                </w:p>
              </w:tc>
              <w:tc>
                <w:tcPr>
                  <w:tcW w:w="0" w:type="auto"/>
                </w:tcPr>
                <w:p w14:paraId="0159A787" w14:textId="03D8C4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23.68</w:t>
                  </w:r>
                </w:p>
              </w:tc>
              <w:tc>
                <w:tcPr>
                  <w:tcW w:w="0" w:type="auto"/>
                </w:tcPr>
                <w:p w14:paraId="677C9EE9" w14:textId="312463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2E94BA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091A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807DB6" w14:textId="77777777" w:rsidTr="002F041C">
              <w:tc>
                <w:tcPr>
                  <w:tcW w:w="482" w:type="dxa"/>
                  <w:vAlign w:val="bottom"/>
                </w:tcPr>
                <w:p w14:paraId="6F44031E" w14:textId="2FDCFC1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07</w:t>
                  </w:r>
                </w:p>
              </w:tc>
              <w:tc>
                <w:tcPr>
                  <w:tcW w:w="1918" w:type="dxa"/>
                </w:tcPr>
                <w:p w14:paraId="1F38816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C9D8E3" w14:textId="6E0E20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a tūrisma informācijas centrs</w:t>
                  </w:r>
                </w:p>
              </w:tc>
              <w:tc>
                <w:tcPr>
                  <w:tcW w:w="0" w:type="auto"/>
                </w:tcPr>
                <w:p w14:paraId="3B924F56" w14:textId="7FBFFE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aiziņkalna apskates taka meža ceļi</w:t>
                  </w:r>
                </w:p>
              </w:tc>
              <w:tc>
                <w:tcPr>
                  <w:tcW w:w="0" w:type="auto"/>
                </w:tcPr>
                <w:p w14:paraId="76FA6C0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0F6E4A" w14:textId="33C7A3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721.41</w:t>
                  </w:r>
                </w:p>
              </w:tc>
              <w:tc>
                <w:tcPr>
                  <w:tcW w:w="0" w:type="auto"/>
                </w:tcPr>
                <w:p w14:paraId="6B06B844" w14:textId="117426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217.88</w:t>
                  </w:r>
                </w:p>
              </w:tc>
              <w:tc>
                <w:tcPr>
                  <w:tcW w:w="0" w:type="auto"/>
                </w:tcPr>
                <w:p w14:paraId="7BD7E90F" w14:textId="039682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3.53</w:t>
                  </w:r>
                </w:p>
              </w:tc>
              <w:tc>
                <w:tcPr>
                  <w:tcW w:w="0" w:type="auto"/>
                </w:tcPr>
                <w:p w14:paraId="2514E2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49EFC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1343F4" w14:textId="77777777" w:rsidTr="002F041C">
              <w:tc>
                <w:tcPr>
                  <w:tcW w:w="482" w:type="dxa"/>
                  <w:vAlign w:val="bottom"/>
                </w:tcPr>
                <w:p w14:paraId="0E74EBFB" w14:textId="34D0B47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508</w:t>
                  </w:r>
                </w:p>
              </w:tc>
              <w:tc>
                <w:tcPr>
                  <w:tcW w:w="1918" w:type="dxa"/>
                </w:tcPr>
                <w:p w14:paraId="368DA2B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A76E70" w14:textId="49AB9D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A ĪUN</w:t>
                  </w:r>
                </w:p>
              </w:tc>
              <w:tc>
                <w:tcPr>
                  <w:tcW w:w="0" w:type="auto"/>
                </w:tcPr>
                <w:p w14:paraId="1C44AE7C" w14:textId="1B2FF1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bruģēts Skolas iela 1</w:t>
                  </w:r>
                </w:p>
              </w:tc>
              <w:tc>
                <w:tcPr>
                  <w:tcW w:w="0" w:type="auto"/>
                </w:tcPr>
                <w:p w14:paraId="11E67ED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9C2BD5" w14:textId="2E479B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855.75</w:t>
                  </w:r>
                </w:p>
              </w:tc>
              <w:tc>
                <w:tcPr>
                  <w:tcW w:w="0" w:type="auto"/>
                </w:tcPr>
                <w:p w14:paraId="4C4A79A6" w14:textId="4CFC49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5.69</w:t>
                  </w:r>
                </w:p>
              </w:tc>
              <w:tc>
                <w:tcPr>
                  <w:tcW w:w="0" w:type="auto"/>
                </w:tcPr>
                <w:p w14:paraId="6029A507" w14:textId="37DBCA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70.06</w:t>
                  </w:r>
                </w:p>
              </w:tc>
              <w:tc>
                <w:tcPr>
                  <w:tcW w:w="0" w:type="auto"/>
                </w:tcPr>
                <w:p w14:paraId="38ACE1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568AA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6444B1C" w14:textId="77777777" w:rsidTr="002F041C">
              <w:tc>
                <w:tcPr>
                  <w:tcW w:w="482" w:type="dxa"/>
                  <w:vAlign w:val="bottom"/>
                </w:tcPr>
                <w:p w14:paraId="58229C17" w14:textId="43583BC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09</w:t>
                  </w:r>
                </w:p>
              </w:tc>
              <w:tc>
                <w:tcPr>
                  <w:tcW w:w="1918" w:type="dxa"/>
                </w:tcPr>
                <w:p w14:paraId="42CAFDE4" w14:textId="3967F8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11</w:t>
                  </w:r>
                </w:p>
              </w:tc>
              <w:tc>
                <w:tcPr>
                  <w:tcW w:w="0" w:type="auto"/>
                </w:tcPr>
                <w:p w14:paraId="007ADE03" w14:textId="7FC07B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04A3C5D3" w14:textId="6FCF6C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a Ozoli </w:t>
                  </w:r>
                </w:p>
              </w:tc>
              <w:tc>
                <w:tcPr>
                  <w:tcW w:w="0" w:type="auto"/>
                </w:tcPr>
                <w:p w14:paraId="19E8F3F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E50910" w14:textId="565643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08.24</w:t>
                  </w:r>
                </w:p>
              </w:tc>
              <w:tc>
                <w:tcPr>
                  <w:tcW w:w="0" w:type="auto"/>
                </w:tcPr>
                <w:p w14:paraId="25995E59" w14:textId="415BD7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08.24</w:t>
                  </w:r>
                </w:p>
              </w:tc>
              <w:tc>
                <w:tcPr>
                  <w:tcW w:w="0" w:type="auto"/>
                </w:tcPr>
                <w:p w14:paraId="07C53676" w14:textId="458D66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3C7066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54DD7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067D5D2" w14:textId="77777777" w:rsidTr="002F041C">
              <w:tc>
                <w:tcPr>
                  <w:tcW w:w="482" w:type="dxa"/>
                  <w:vAlign w:val="bottom"/>
                </w:tcPr>
                <w:p w14:paraId="45025DE5" w14:textId="748AC74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10</w:t>
                  </w:r>
                </w:p>
              </w:tc>
              <w:tc>
                <w:tcPr>
                  <w:tcW w:w="1918" w:type="dxa"/>
                </w:tcPr>
                <w:p w14:paraId="06D8E32D" w14:textId="0B0CE7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80188</w:t>
                  </w:r>
                </w:p>
              </w:tc>
              <w:tc>
                <w:tcPr>
                  <w:tcW w:w="0" w:type="auto"/>
                </w:tcPr>
                <w:p w14:paraId="498FE5AD" w14:textId="28701F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06AFDC2" w14:textId="0B0B5A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24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īcie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Ķeire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Kusa ceļš</w:t>
                  </w:r>
                </w:p>
              </w:tc>
              <w:tc>
                <w:tcPr>
                  <w:tcW w:w="0" w:type="auto"/>
                </w:tcPr>
                <w:p w14:paraId="1395C2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457734" w14:textId="6BB311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48.08</w:t>
                  </w:r>
                </w:p>
              </w:tc>
              <w:tc>
                <w:tcPr>
                  <w:tcW w:w="0" w:type="auto"/>
                </w:tcPr>
                <w:p w14:paraId="4AFAF276" w14:textId="1E1956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48.08</w:t>
                  </w:r>
                </w:p>
              </w:tc>
              <w:tc>
                <w:tcPr>
                  <w:tcW w:w="0" w:type="auto"/>
                </w:tcPr>
                <w:p w14:paraId="18347A5A" w14:textId="027150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0468E3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CB6E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9DDEDF2" w14:textId="77777777" w:rsidTr="002F041C">
              <w:tc>
                <w:tcPr>
                  <w:tcW w:w="482" w:type="dxa"/>
                  <w:vAlign w:val="bottom"/>
                </w:tcPr>
                <w:p w14:paraId="4A82971B" w14:textId="1D2E524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11</w:t>
                  </w:r>
                </w:p>
              </w:tc>
              <w:tc>
                <w:tcPr>
                  <w:tcW w:w="1918" w:type="dxa"/>
                </w:tcPr>
                <w:p w14:paraId="0EEBBB08" w14:textId="1516F2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25</w:t>
                  </w:r>
                </w:p>
              </w:tc>
              <w:tc>
                <w:tcPr>
                  <w:tcW w:w="0" w:type="auto"/>
                </w:tcPr>
                <w:p w14:paraId="0472DBAE" w14:textId="1F4CD9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5625769" w14:textId="2728E7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kolas iela</w:t>
                  </w:r>
                </w:p>
              </w:tc>
              <w:tc>
                <w:tcPr>
                  <w:tcW w:w="0" w:type="auto"/>
                </w:tcPr>
                <w:p w14:paraId="68C02FA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F0478C" w14:textId="5C0EF6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76.53</w:t>
                  </w:r>
                </w:p>
              </w:tc>
              <w:tc>
                <w:tcPr>
                  <w:tcW w:w="0" w:type="auto"/>
                </w:tcPr>
                <w:p w14:paraId="2FF59CB4" w14:textId="5DC22F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76.53</w:t>
                  </w:r>
                </w:p>
              </w:tc>
              <w:tc>
                <w:tcPr>
                  <w:tcW w:w="0" w:type="auto"/>
                </w:tcPr>
                <w:p w14:paraId="7C896CDE" w14:textId="61B617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F228B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B59AA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F60153" w14:textId="77777777" w:rsidTr="002F041C">
              <w:tc>
                <w:tcPr>
                  <w:tcW w:w="482" w:type="dxa"/>
                  <w:vAlign w:val="bottom"/>
                </w:tcPr>
                <w:p w14:paraId="41FE375A" w14:textId="439B1D9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12</w:t>
                  </w:r>
                </w:p>
              </w:tc>
              <w:tc>
                <w:tcPr>
                  <w:tcW w:w="1918" w:type="dxa"/>
                </w:tcPr>
                <w:p w14:paraId="509E5AC0" w14:textId="58AC76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347</w:t>
                  </w:r>
                </w:p>
              </w:tc>
              <w:tc>
                <w:tcPr>
                  <w:tcW w:w="0" w:type="auto"/>
                </w:tcPr>
                <w:p w14:paraId="660C5688" w14:textId="165574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26096FF" w14:textId="31AF14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izuļi- Krēmera dzirnavas ceļš</w:t>
                  </w:r>
                </w:p>
              </w:tc>
              <w:tc>
                <w:tcPr>
                  <w:tcW w:w="0" w:type="auto"/>
                </w:tcPr>
                <w:p w14:paraId="4E8D643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4A78F0" w14:textId="5071FF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252.04</w:t>
                  </w:r>
                </w:p>
              </w:tc>
              <w:tc>
                <w:tcPr>
                  <w:tcW w:w="0" w:type="auto"/>
                </w:tcPr>
                <w:p w14:paraId="410E4955" w14:textId="6DECAF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252.04</w:t>
                  </w:r>
                </w:p>
              </w:tc>
              <w:tc>
                <w:tcPr>
                  <w:tcW w:w="0" w:type="auto"/>
                </w:tcPr>
                <w:p w14:paraId="5C2019EB" w14:textId="5F16A3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68F36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2F3AF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DF8947" w14:textId="77777777" w:rsidTr="002F041C">
              <w:tc>
                <w:tcPr>
                  <w:tcW w:w="482" w:type="dxa"/>
                  <w:vAlign w:val="bottom"/>
                </w:tcPr>
                <w:p w14:paraId="359DC710" w14:textId="7B09658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13</w:t>
                  </w:r>
                </w:p>
              </w:tc>
              <w:tc>
                <w:tcPr>
                  <w:tcW w:w="1918" w:type="dxa"/>
                </w:tcPr>
                <w:p w14:paraId="00EA789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213982" w14:textId="57249C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BA80559" w14:textId="61B617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UMPU IELA</w:t>
                  </w:r>
                </w:p>
              </w:tc>
              <w:tc>
                <w:tcPr>
                  <w:tcW w:w="0" w:type="auto"/>
                </w:tcPr>
                <w:p w14:paraId="17E1F3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45BE52" w14:textId="4F813B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429.63</w:t>
                  </w:r>
                </w:p>
              </w:tc>
              <w:tc>
                <w:tcPr>
                  <w:tcW w:w="0" w:type="auto"/>
                </w:tcPr>
                <w:p w14:paraId="58A3426E" w14:textId="68FA47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429.63</w:t>
                  </w:r>
                </w:p>
              </w:tc>
              <w:tc>
                <w:tcPr>
                  <w:tcW w:w="0" w:type="auto"/>
                </w:tcPr>
                <w:p w14:paraId="0A384C5B" w14:textId="08AE77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CD6031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4186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7D857C0" w14:textId="77777777" w:rsidTr="002F041C">
              <w:tc>
                <w:tcPr>
                  <w:tcW w:w="482" w:type="dxa"/>
                  <w:vAlign w:val="bottom"/>
                </w:tcPr>
                <w:p w14:paraId="07A23D17" w14:textId="138151A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14</w:t>
                  </w:r>
                </w:p>
              </w:tc>
              <w:tc>
                <w:tcPr>
                  <w:tcW w:w="1918" w:type="dxa"/>
                </w:tcPr>
                <w:p w14:paraId="760E5C1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EFDC2A" w14:textId="72ABD0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4FDDE9D5" w14:textId="102A7A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dlauks Prauliena</w:t>
                  </w:r>
                </w:p>
              </w:tc>
              <w:tc>
                <w:tcPr>
                  <w:tcW w:w="0" w:type="auto"/>
                </w:tcPr>
                <w:p w14:paraId="0F60818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55AFCD" w14:textId="156686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06.87</w:t>
                  </w:r>
                </w:p>
              </w:tc>
              <w:tc>
                <w:tcPr>
                  <w:tcW w:w="0" w:type="auto"/>
                </w:tcPr>
                <w:p w14:paraId="6645EED6" w14:textId="15F649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06.87</w:t>
                  </w:r>
                </w:p>
              </w:tc>
              <w:tc>
                <w:tcPr>
                  <w:tcW w:w="0" w:type="auto"/>
                </w:tcPr>
                <w:p w14:paraId="23E87DC2" w14:textId="5E9A63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92D32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EAB2C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F2C844A" w14:textId="77777777" w:rsidTr="002F041C">
              <w:tc>
                <w:tcPr>
                  <w:tcW w:w="482" w:type="dxa"/>
                  <w:vAlign w:val="bottom"/>
                </w:tcPr>
                <w:p w14:paraId="21AB3F16" w14:textId="34A71EC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15</w:t>
                  </w:r>
                </w:p>
              </w:tc>
              <w:tc>
                <w:tcPr>
                  <w:tcW w:w="1918" w:type="dxa"/>
                </w:tcPr>
                <w:p w14:paraId="419FFCC5" w14:textId="679CA9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4-0121</w:t>
                  </w:r>
                </w:p>
              </w:tc>
              <w:tc>
                <w:tcPr>
                  <w:tcW w:w="0" w:type="auto"/>
                </w:tcPr>
                <w:p w14:paraId="31B0D9E0" w14:textId="05D4F4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68A324B7" w14:textId="542B25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EVĒNA-SESKI CEĻŠ   </w:t>
                  </w:r>
                </w:p>
              </w:tc>
              <w:tc>
                <w:tcPr>
                  <w:tcW w:w="0" w:type="auto"/>
                </w:tcPr>
                <w:p w14:paraId="55C45F1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81C52F" w14:textId="0E01AC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56.65</w:t>
                  </w:r>
                </w:p>
              </w:tc>
              <w:tc>
                <w:tcPr>
                  <w:tcW w:w="0" w:type="auto"/>
                </w:tcPr>
                <w:p w14:paraId="32767A43" w14:textId="074DD6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56.65</w:t>
                  </w:r>
                </w:p>
              </w:tc>
              <w:tc>
                <w:tcPr>
                  <w:tcW w:w="0" w:type="auto"/>
                </w:tcPr>
                <w:p w14:paraId="063D1C2F" w14:textId="7068A5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16EE14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C484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B0C221" w14:textId="77777777" w:rsidTr="002F041C">
              <w:tc>
                <w:tcPr>
                  <w:tcW w:w="482" w:type="dxa"/>
                  <w:vAlign w:val="bottom"/>
                </w:tcPr>
                <w:p w14:paraId="09DBDEF5" w14:textId="23C6C8A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16</w:t>
                  </w:r>
                </w:p>
              </w:tc>
              <w:tc>
                <w:tcPr>
                  <w:tcW w:w="1918" w:type="dxa"/>
                </w:tcPr>
                <w:p w14:paraId="530508D6" w14:textId="362050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70332</w:t>
                  </w:r>
                </w:p>
              </w:tc>
              <w:tc>
                <w:tcPr>
                  <w:tcW w:w="0" w:type="auto"/>
                </w:tcPr>
                <w:p w14:paraId="0330DD8D" w14:textId="24CD57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04B01B9B" w14:textId="7EE1B8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asts-Gaidas  ceļš</w:t>
                  </w:r>
                </w:p>
              </w:tc>
              <w:tc>
                <w:tcPr>
                  <w:tcW w:w="0" w:type="auto"/>
                </w:tcPr>
                <w:p w14:paraId="731FB1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E28779" w14:textId="77DB5A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93.66</w:t>
                  </w:r>
                </w:p>
              </w:tc>
              <w:tc>
                <w:tcPr>
                  <w:tcW w:w="0" w:type="auto"/>
                </w:tcPr>
                <w:p w14:paraId="0A73FEDB" w14:textId="550EF9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93.66</w:t>
                  </w:r>
                </w:p>
              </w:tc>
              <w:tc>
                <w:tcPr>
                  <w:tcW w:w="0" w:type="auto"/>
                </w:tcPr>
                <w:p w14:paraId="1F04DF7E" w14:textId="7FA4A8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8FEA6A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4B88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904EF39" w14:textId="77777777" w:rsidTr="002F041C">
              <w:tc>
                <w:tcPr>
                  <w:tcW w:w="482" w:type="dxa"/>
                  <w:vAlign w:val="bottom"/>
                </w:tcPr>
                <w:p w14:paraId="30145BDC" w14:textId="3C77066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17</w:t>
                  </w:r>
                </w:p>
              </w:tc>
              <w:tc>
                <w:tcPr>
                  <w:tcW w:w="1918" w:type="dxa"/>
                </w:tcPr>
                <w:p w14:paraId="1814C1BE" w14:textId="3D3D96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20143</w:t>
                  </w:r>
                </w:p>
              </w:tc>
              <w:tc>
                <w:tcPr>
                  <w:tcW w:w="0" w:type="auto"/>
                </w:tcPr>
                <w:p w14:paraId="6F59600D" w14:textId="09B354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2C6BE3E" w14:textId="3E9BB5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rīv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 Anduļi ceļš</w:t>
                  </w:r>
                </w:p>
              </w:tc>
              <w:tc>
                <w:tcPr>
                  <w:tcW w:w="0" w:type="auto"/>
                </w:tcPr>
                <w:p w14:paraId="2D7D438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94D801" w14:textId="3DB4DD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904.25</w:t>
                  </w:r>
                </w:p>
              </w:tc>
              <w:tc>
                <w:tcPr>
                  <w:tcW w:w="0" w:type="auto"/>
                </w:tcPr>
                <w:p w14:paraId="1E2F7429" w14:textId="40324C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904.25</w:t>
                  </w:r>
                </w:p>
              </w:tc>
              <w:tc>
                <w:tcPr>
                  <w:tcW w:w="0" w:type="auto"/>
                </w:tcPr>
                <w:p w14:paraId="1D87FB8C" w14:textId="388866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4C9FB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C649A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01C31A6" w14:textId="77777777" w:rsidTr="002F041C">
              <w:tc>
                <w:tcPr>
                  <w:tcW w:w="482" w:type="dxa"/>
                  <w:vAlign w:val="bottom"/>
                </w:tcPr>
                <w:p w14:paraId="4D5A5032" w14:textId="6E91BF0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18</w:t>
                  </w:r>
                </w:p>
              </w:tc>
              <w:tc>
                <w:tcPr>
                  <w:tcW w:w="1918" w:type="dxa"/>
                </w:tcPr>
                <w:p w14:paraId="1CC37CFC" w14:textId="685B08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10147</w:t>
                  </w:r>
                </w:p>
              </w:tc>
              <w:tc>
                <w:tcPr>
                  <w:tcW w:w="0" w:type="auto"/>
                </w:tcPr>
                <w:p w14:paraId="129E9BD4" w14:textId="086929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69CCC40B" w14:textId="3C3E3C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18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inūž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Āriņi ceļš</w:t>
                  </w:r>
                </w:p>
              </w:tc>
              <w:tc>
                <w:tcPr>
                  <w:tcW w:w="0" w:type="auto"/>
                </w:tcPr>
                <w:p w14:paraId="6F89C46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402DD6" w14:textId="39461F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996.73</w:t>
                  </w:r>
                </w:p>
              </w:tc>
              <w:tc>
                <w:tcPr>
                  <w:tcW w:w="0" w:type="auto"/>
                </w:tcPr>
                <w:p w14:paraId="202B27D0" w14:textId="163848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996.73</w:t>
                  </w:r>
                </w:p>
              </w:tc>
              <w:tc>
                <w:tcPr>
                  <w:tcW w:w="0" w:type="auto"/>
                </w:tcPr>
                <w:p w14:paraId="32A30B77" w14:textId="1AD7CC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3FB90D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F0ACA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DF4CF1" w14:textId="77777777" w:rsidTr="002F041C">
              <w:tc>
                <w:tcPr>
                  <w:tcW w:w="482" w:type="dxa"/>
                  <w:vAlign w:val="bottom"/>
                </w:tcPr>
                <w:p w14:paraId="44A982DF" w14:textId="681162B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19</w:t>
                  </w:r>
                </w:p>
              </w:tc>
              <w:tc>
                <w:tcPr>
                  <w:tcW w:w="1918" w:type="dxa"/>
                </w:tcPr>
                <w:p w14:paraId="360E8F7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A36628" w14:textId="484ABE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0292EBC5" w14:textId="05D42A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ājēju ietve  Jaunatnes iela - Ozolu iela</w:t>
                  </w:r>
                </w:p>
              </w:tc>
              <w:tc>
                <w:tcPr>
                  <w:tcW w:w="0" w:type="auto"/>
                </w:tcPr>
                <w:p w14:paraId="596B92D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EE5899" w14:textId="79D5C2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140.94</w:t>
                  </w:r>
                </w:p>
              </w:tc>
              <w:tc>
                <w:tcPr>
                  <w:tcW w:w="0" w:type="auto"/>
                </w:tcPr>
                <w:p w14:paraId="68C9990E" w14:textId="7E0BDA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23.60</w:t>
                  </w:r>
                </w:p>
              </w:tc>
              <w:tc>
                <w:tcPr>
                  <w:tcW w:w="0" w:type="auto"/>
                </w:tcPr>
                <w:p w14:paraId="1901A620" w14:textId="4979B2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117.34</w:t>
                  </w:r>
                </w:p>
              </w:tc>
              <w:tc>
                <w:tcPr>
                  <w:tcW w:w="0" w:type="auto"/>
                </w:tcPr>
                <w:p w14:paraId="6F4ECCA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D0DF0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979E1AD" w14:textId="77777777" w:rsidTr="002F041C">
              <w:tc>
                <w:tcPr>
                  <w:tcW w:w="482" w:type="dxa"/>
                  <w:vAlign w:val="bottom"/>
                </w:tcPr>
                <w:p w14:paraId="4397ABE4" w14:textId="1B73848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20</w:t>
                  </w:r>
                </w:p>
              </w:tc>
              <w:tc>
                <w:tcPr>
                  <w:tcW w:w="1918" w:type="dxa"/>
                </w:tcPr>
                <w:p w14:paraId="2CAA2AB6" w14:textId="39B0F3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65</w:t>
                  </w:r>
                </w:p>
              </w:tc>
              <w:tc>
                <w:tcPr>
                  <w:tcW w:w="0" w:type="auto"/>
                </w:tcPr>
                <w:p w14:paraId="17355CA4" w14:textId="7CDCA4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752FAEDB" w14:textId="4DC6DE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RASTA  IELA   </w:t>
                  </w:r>
                </w:p>
              </w:tc>
              <w:tc>
                <w:tcPr>
                  <w:tcW w:w="0" w:type="auto"/>
                </w:tcPr>
                <w:p w14:paraId="4153F9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844F23" w14:textId="598C93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200.93</w:t>
                  </w:r>
                </w:p>
              </w:tc>
              <w:tc>
                <w:tcPr>
                  <w:tcW w:w="0" w:type="auto"/>
                </w:tcPr>
                <w:p w14:paraId="67DCDF42" w14:textId="7FE69F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200.93</w:t>
                  </w:r>
                </w:p>
              </w:tc>
              <w:tc>
                <w:tcPr>
                  <w:tcW w:w="0" w:type="auto"/>
                </w:tcPr>
                <w:p w14:paraId="1F6DD63F" w14:textId="102525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3C0FE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F48A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1BCE11" w14:textId="77777777" w:rsidTr="002F041C">
              <w:tc>
                <w:tcPr>
                  <w:tcW w:w="482" w:type="dxa"/>
                  <w:vAlign w:val="bottom"/>
                </w:tcPr>
                <w:p w14:paraId="73D36BDB" w14:textId="16CC7EC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21</w:t>
                  </w:r>
                </w:p>
              </w:tc>
              <w:tc>
                <w:tcPr>
                  <w:tcW w:w="1918" w:type="dxa"/>
                </w:tcPr>
                <w:p w14:paraId="10DDB1BD" w14:textId="0512CA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60080348</w:t>
                  </w:r>
                </w:p>
              </w:tc>
              <w:tc>
                <w:tcPr>
                  <w:tcW w:w="0" w:type="auto"/>
                </w:tcPr>
                <w:p w14:paraId="23F858D5" w14:textId="465732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0974AD90" w14:textId="623B7D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ehāniskās darbnīcas - Bebri ceļš</w:t>
                  </w:r>
                </w:p>
              </w:tc>
              <w:tc>
                <w:tcPr>
                  <w:tcW w:w="0" w:type="auto"/>
                </w:tcPr>
                <w:p w14:paraId="5C331A0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7B02B2" w14:textId="1FA676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331.11</w:t>
                  </w:r>
                </w:p>
              </w:tc>
              <w:tc>
                <w:tcPr>
                  <w:tcW w:w="0" w:type="auto"/>
                </w:tcPr>
                <w:p w14:paraId="1D233351" w14:textId="13D5F8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36.76</w:t>
                  </w:r>
                </w:p>
              </w:tc>
              <w:tc>
                <w:tcPr>
                  <w:tcW w:w="0" w:type="auto"/>
                </w:tcPr>
                <w:p w14:paraId="6A747D4B" w14:textId="6AB4FB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94.35</w:t>
                  </w:r>
                </w:p>
              </w:tc>
              <w:tc>
                <w:tcPr>
                  <w:tcW w:w="0" w:type="auto"/>
                </w:tcPr>
                <w:p w14:paraId="11F7A2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1E226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08A5043" w14:textId="77777777" w:rsidTr="002F041C">
              <w:tc>
                <w:tcPr>
                  <w:tcW w:w="482" w:type="dxa"/>
                  <w:vAlign w:val="bottom"/>
                </w:tcPr>
                <w:p w14:paraId="0CBD68E6" w14:textId="38F019F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22</w:t>
                  </w:r>
                </w:p>
              </w:tc>
              <w:tc>
                <w:tcPr>
                  <w:tcW w:w="1918" w:type="dxa"/>
                </w:tcPr>
                <w:p w14:paraId="596E09C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7B2443" w14:textId="7B919B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282B04EB" w14:textId="3DC9C5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IVIEKSTES IELA</w:t>
                  </w:r>
                </w:p>
              </w:tc>
              <w:tc>
                <w:tcPr>
                  <w:tcW w:w="0" w:type="auto"/>
                </w:tcPr>
                <w:p w14:paraId="156878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E29046" w14:textId="715F23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502.43</w:t>
                  </w:r>
                </w:p>
              </w:tc>
              <w:tc>
                <w:tcPr>
                  <w:tcW w:w="0" w:type="auto"/>
                </w:tcPr>
                <w:p w14:paraId="05C5B0DD" w14:textId="3F5DBB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273.08</w:t>
                  </w:r>
                </w:p>
              </w:tc>
              <w:tc>
                <w:tcPr>
                  <w:tcW w:w="0" w:type="auto"/>
                </w:tcPr>
                <w:p w14:paraId="0C1EC330" w14:textId="1E2BBA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29.35</w:t>
                  </w:r>
                </w:p>
              </w:tc>
              <w:tc>
                <w:tcPr>
                  <w:tcW w:w="0" w:type="auto"/>
                </w:tcPr>
                <w:p w14:paraId="1332C5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BE81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9730A19" w14:textId="77777777" w:rsidTr="002F041C">
              <w:tc>
                <w:tcPr>
                  <w:tcW w:w="482" w:type="dxa"/>
                  <w:vAlign w:val="bottom"/>
                </w:tcPr>
                <w:p w14:paraId="4535EFE8" w14:textId="6B162CE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23</w:t>
                  </w:r>
                </w:p>
              </w:tc>
              <w:tc>
                <w:tcPr>
                  <w:tcW w:w="1918" w:type="dxa"/>
                </w:tcPr>
                <w:p w14:paraId="414181C1" w14:textId="317453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50064</w:t>
                  </w:r>
                </w:p>
              </w:tc>
              <w:tc>
                <w:tcPr>
                  <w:tcW w:w="0" w:type="auto"/>
                </w:tcPr>
                <w:p w14:paraId="091BA73A" w14:textId="637E9B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4EB14F2" w14:textId="52CD04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rut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Tālie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rut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98F363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1FE5ED" w14:textId="13637E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011.24</w:t>
                  </w:r>
                </w:p>
              </w:tc>
              <w:tc>
                <w:tcPr>
                  <w:tcW w:w="0" w:type="auto"/>
                </w:tcPr>
                <w:p w14:paraId="60C477EF" w14:textId="3F240F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011.24</w:t>
                  </w:r>
                </w:p>
              </w:tc>
              <w:tc>
                <w:tcPr>
                  <w:tcW w:w="0" w:type="auto"/>
                </w:tcPr>
                <w:p w14:paraId="6C39E68F" w14:textId="27C673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44EFA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FB58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44C97D" w14:textId="77777777" w:rsidTr="002F041C">
              <w:tc>
                <w:tcPr>
                  <w:tcW w:w="482" w:type="dxa"/>
                  <w:vAlign w:val="bottom"/>
                </w:tcPr>
                <w:p w14:paraId="6D5720B2" w14:textId="7F90808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24</w:t>
                  </w:r>
                </w:p>
              </w:tc>
              <w:tc>
                <w:tcPr>
                  <w:tcW w:w="1918" w:type="dxa"/>
                </w:tcPr>
                <w:p w14:paraId="428E2E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A14670" w14:textId="4FADE4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3D181B3E" w14:textId="5DCBBD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rāži-Niedrušk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0D9EA3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FB583D" w14:textId="5717DF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058.20</w:t>
                  </w:r>
                </w:p>
              </w:tc>
              <w:tc>
                <w:tcPr>
                  <w:tcW w:w="0" w:type="auto"/>
                </w:tcPr>
                <w:p w14:paraId="1F74D33C" w14:textId="033BD6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058.20</w:t>
                  </w:r>
                </w:p>
              </w:tc>
              <w:tc>
                <w:tcPr>
                  <w:tcW w:w="0" w:type="auto"/>
                </w:tcPr>
                <w:p w14:paraId="5FD86BAD" w14:textId="778005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CA7C5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54AB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84DAAA7" w14:textId="77777777" w:rsidTr="002F041C">
              <w:tc>
                <w:tcPr>
                  <w:tcW w:w="482" w:type="dxa"/>
                  <w:vAlign w:val="bottom"/>
                </w:tcPr>
                <w:p w14:paraId="5BF26E6A" w14:textId="0FBA6C3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525</w:t>
                  </w:r>
                </w:p>
              </w:tc>
              <w:tc>
                <w:tcPr>
                  <w:tcW w:w="1918" w:type="dxa"/>
                </w:tcPr>
                <w:p w14:paraId="7E82C693" w14:textId="7DD601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2-0022</w:t>
                  </w:r>
                </w:p>
              </w:tc>
              <w:tc>
                <w:tcPr>
                  <w:tcW w:w="0" w:type="auto"/>
                </w:tcPr>
                <w:p w14:paraId="7A08EF15" w14:textId="3DD6FD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43C8F83B" w14:textId="17D063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AUSKI-KRŪMĒNI CEĻŠ   </w:t>
                  </w:r>
                </w:p>
              </w:tc>
              <w:tc>
                <w:tcPr>
                  <w:tcW w:w="0" w:type="auto"/>
                </w:tcPr>
                <w:p w14:paraId="0FE7D62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0FBDDB" w14:textId="2C5B24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252.89</w:t>
                  </w:r>
                </w:p>
              </w:tc>
              <w:tc>
                <w:tcPr>
                  <w:tcW w:w="0" w:type="auto"/>
                </w:tcPr>
                <w:p w14:paraId="12F36808" w14:textId="31696C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252.89</w:t>
                  </w:r>
                </w:p>
              </w:tc>
              <w:tc>
                <w:tcPr>
                  <w:tcW w:w="0" w:type="auto"/>
                </w:tcPr>
                <w:p w14:paraId="1EEABCD8" w14:textId="16B95E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E5B7E5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09A6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7471B54" w14:textId="77777777" w:rsidTr="002F041C">
              <w:tc>
                <w:tcPr>
                  <w:tcW w:w="482" w:type="dxa"/>
                  <w:vAlign w:val="bottom"/>
                </w:tcPr>
                <w:p w14:paraId="769878EB" w14:textId="68B00FA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26</w:t>
                  </w:r>
                </w:p>
              </w:tc>
              <w:tc>
                <w:tcPr>
                  <w:tcW w:w="1918" w:type="dxa"/>
                </w:tcPr>
                <w:p w14:paraId="5263CEAC" w14:textId="53CD77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3 0172</w:t>
                  </w:r>
                </w:p>
              </w:tc>
              <w:tc>
                <w:tcPr>
                  <w:tcW w:w="0" w:type="auto"/>
                </w:tcPr>
                <w:p w14:paraId="59FC8DB3" w14:textId="2D20CD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48D4F779" w14:textId="2E42B8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egumnieki - Asni  ceļš </w:t>
                  </w:r>
                </w:p>
              </w:tc>
              <w:tc>
                <w:tcPr>
                  <w:tcW w:w="0" w:type="auto"/>
                </w:tcPr>
                <w:p w14:paraId="2D26C8E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F7227C" w14:textId="7E4167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514.94</w:t>
                  </w:r>
                </w:p>
              </w:tc>
              <w:tc>
                <w:tcPr>
                  <w:tcW w:w="0" w:type="auto"/>
                </w:tcPr>
                <w:p w14:paraId="7AF2C895" w14:textId="341E4A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514.94</w:t>
                  </w:r>
                </w:p>
              </w:tc>
              <w:tc>
                <w:tcPr>
                  <w:tcW w:w="0" w:type="auto"/>
                </w:tcPr>
                <w:p w14:paraId="4F05FEA7" w14:textId="7E6C2A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40736B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C9FE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5F82D6" w14:textId="77777777" w:rsidTr="002F041C">
              <w:tc>
                <w:tcPr>
                  <w:tcW w:w="482" w:type="dxa"/>
                  <w:vAlign w:val="bottom"/>
                </w:tcPr>
                <w:p w14:paraId="0DF037F1" w14:textId="228F7CD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27</w:t>
                  </w:r>
                </w:p>
              </w:tc>
              <w:tc>
                <w:tcPr>
                  <w:tcW w:w="1918" w:type="dxa"/>
                </w:tcPr>
                <w:p w14:paraId="539EC488" w14:textId="4DEF21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20126</w:t>
                  </w:r>
                </w:p>
              </w:tc>
              <w:tc>
                <w:tcPr>
                  <w:tcW w:w="0" w:type="auto"/>
                </w:tcPr>
                <w:p w14:paraId="0CE68727" w14:textId="4FC567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02DB8C4F" w14:textId="452641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uliņ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Gulbēre ceļš</w:t>
                  </w:r>
                </w:p>
              </w:tc>
              <w:tc>
                <w:tcPr>
                  <w:tcW w:w="0" w:type="auto"/>
                </w:tcPr>
                <w:p w14:paraId="3BA25B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9B9084" w14:textId="28D548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611.69</w:t>
                  </w:r>
                </w:p>
              </w:tc>
              <w:tc>
                <w:tcPr>
                  <w:tcW w:w="0" w:type="auto"/>
                </w:tcPr>
                <w:p w14:paraId="1103EFD9" w14:textId="4D7AC6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611.69</w:t>
                  </w:r>
                </w:p>
              </w:tc>
              <w:tc>
                <w:tcPr>
                  <w:tcW w:w="0" w:type="auto"/>
                </w:tcPr>
                <w:p w14:paraId="5F150DC7" w14:textId="43B67A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5BE83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B867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E1E98D" w14:textId="77777777" w:rsidTr="002F041C">
              <w:tc>
                <w:tcPr>
                  <w:tcW w:w="482" w:type="dxa"/>
                  <w:vAlign w:val="bottom"/>
                </w:tcPr>
                <w:p w14:paraId="0C2B1660" w14:textId="60F65F68" w:rsidR="00E4503C" w:rsidRPr="008A4246" w:rsidRDefault="00E4503C" w:rsidP="0026137D">
                  <w:pPr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28</w:t>
                  </w:r>
                </w:p>
              </w:tc>
              <w:tc>
                <w:tcPr>
                  <w:tcW w:w="1918" w:type="dxa"/>
                </w:tcPr>
                <w:p w14:paraId="6C06110D" w14:textId="66B6F9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C9180F" w14:textId="2A1450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20ACC680" w14:textId="11BD70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GĻU IELA</w:t>
                  </w:r>
                </w:p>
              </w:tc>
              <w:tc>
                <w:tcPr>
                  <w:tcW w:w="0" w:type="auto"/>
                </w:tcPr>
                <w:p w14:paraId="1F47E82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A2F1B9" w14:textId="4B0B78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707.92</w:t>
                  </w:r>
                </w:p>
              </w:tc>
              <w:tc>
                <w:tcPr>
                  <w:tcW w:w="0" w:type="auto"/>
                </w:tcPr>
                <w:p w14:paraId="1A2004DA" w14:textId="7032E3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707.92</w:t>
                  </w:r>
                </w:p>
              </w:tc>
              <w:tc>
                <w:tcPr>
                  <w:tcW w:w="0" w:type="auto"/>
                </w:tcPr>
                <w:p w14:paraId="5966CCFA" w14:textId="423C69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7D26BF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85823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79EC7BE" w14:textId="77777777" w:rsidTr="002F041C">
              <w:tc>
                <w:tcPr>
                  <w:tcW w:w="482" w:type="dxa"/>
                  <w:vAlign w:val="bottom"/>
                </w:tcPr>
                <w:p w14:paraId="4FC99113" w14:textId="66472EC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29</w:t>
                  </w:r>
                </w:p>
              </w:tc>
              <w:tc>
                <w:tcPr>
                  <w:tcW w:w="1918" w:type="dxa"/>
                </w:tcPr>
                <w:p w14:paraId="02CF715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B3C4F4D" w14:textId="29EBB2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3BB335E" w14:textId="4E8C54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.-Poteri ceļš</w:t>
                  </w:r>
                </w:p>
              </w:tc>
              <w:tc>
                <w:tcPr>
                  <w:tcW w:w="0" w:type="auto"/>
                </w:tcPr>
                <w:p w14:paraId="3FAE410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01F6B3" w14:textId="0717C1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919.03</w:t>
                  </w:r>
                </w:p>
              </w:tc>
              <w:tc>
                <w:tcPr>
                  <w:tcW w:w="0" w:type="auto"/>
                </w:tcPr>
                <w:p w14:paraId="3561F13E" w14:textId="06D223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919.03</w:t>
                  </w:r>
                </w:p>
              </w:tc>
              <w:tc>
                <w:tcPr>
                  <w:tcW w:w="0" w:type="auto"/>
                </w:tcPr>
                <w:p w14:paraId="0970A48E" w14:textId="220A71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165849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E9BBC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D6EC87" w14:textId="77777777" w:rsidTr="002F041C">
              <w:tc>
                <w:tcPr>
                  <w:tcW w:w="482" w:type="dxa"/>
                  <w:vAlign w:val="bottom"/>
                </w:tcPr>
                <w:p w14:paraId="5161AA99" w14:textId="142F592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30</w:t>
                  </w:r>
                </w:p>
              </w:tc>
              <w:tc>
                <w:tcPr>
                  <w:tcW w:w="1918" w:type="dxa"/>
                </w:tcPr>
                <w:p w14:paraId="2ADAA2F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AAF9CF" w14:textId="798DCE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A3E3B63" w14:textId="51A700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alidz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Muižnieki ceļš</w:t>
                  </w:r>
                </w:p>
              </w:tc>
              <w:tc>
                <w:tcPr>
                  <w:tcW w:w="0" w:type="auto"/>
                </w:tcPr>
                <w:p w14:paraId="20791FD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C7D4B2" w14:textId="70EA62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919.04</w:t>
                  </w:r>
                </w:p>
              </w:tc>
              <w:tc>
                <w:tcPr>
                  <w:tcW w:w="0" w:type="auto"/>
                </w:tcPr>
                <w:p w14:paraId="4A379D16" w14:textId="5E03BC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919.04</w:t>
                  </w:r>
                </w:p>
              </w:tc>
              <w:tc>
                <w:tcPr>
                  <w:tcW w:w="0" w:type="auto"/>
                </w:tcPr>
                <w:p w14:paraId="52922876" w14:textId="64A960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C271E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B86A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71402C3" w14:textId="77777777" w:rsidTr="002F041C">
              <w:tc>
                <w:tcPr>
                  <w:tcW w:w="482" w:type="dxa"/>
                  <w:vAlign w:val="bottom"/>
                </w:tcPr>
                <w:p w14:paraId="643CBB3A" w14:textId="1DA58742" w:rsidR="00E4503C" w:rsidRPr="008A4246" w:rsidRDefault="00E4503C" w:rsidP="0026137D">
                  <w:pPr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31</w:t>
                  </w:r>
                </w:p>
              </w:tc>
              <w:tc>
                <w:tcPr>
                  <w:tcW w:w="1918" w:type="dxa"/>
                </w:tcPr>
                <w:p w14:paraId="08E78527" w14:textId="7242B7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EBDDEB" w14:textId="2C457D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57AD556A" w14:textId="2DA55F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AISMAS IELA</w:t>
                  </w:r>
                </w:p>
              </w:tc>
              <w:tc>
                <w:tcPr>
                  <w:tcW w:w="0" w:type="auto"/>
                </w:tcPr>
                <w:p w14:paraId="2FB2A39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39C644" w14:textId="0C8272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012.79</w:t>
                  </w:r>
                </w:p>
              </w:tc>
              <w:tc>
                <w:tcPr>
                  <w:tcW w:w="0" w:type="auto"/>
                </w:tcPr>
                <w:p w14:paraId="0A7821AE" w14:textId="4F7258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012.79</w:t>
                  </w:r>
                </w:p>
              </w:tc>
              <w:tc>
                <w:tcPr>
                  <w:tcW w:w="0" w:type="auto"/>
                </w:tcPr>
                <w:p w14:paraId="3DB0D72B" w14:textId="4AA8D6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43B66F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EAADA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D0C6B67" w14:textId="77777777" w:rsidTr="002F041C">
              <w:tc>
                <w:tcPr>
                  <w:tcW w:w="482" w:type="dxa"/>
                  <w:vAlign w:val="bottom"/>
                </w:tcPr>
                <w:p w14:paraId="25BA9D53" w14:textId="190AA19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32</w:t>
                  </w:r>
                </w:p>
              </w:tc>
              <w:tc>
                <w:tcPr>
                  <w:tcW w:w="1918" w:type="dxa"/>
                </w:tcPr>
                <w:p w14:paraId="0332529F" w14:textId="40F674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440100014 </w:t>
                  </w:r>
                </w:p>
              </w:tc>
              <w:tc>
                <w:tcPr>
                  <w:tcW w:w="0" w:type="auto"/>
                </w:tcPr>
                <w:p w14:paraId="3C984C98" w14:textId="7787B3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9BF2ADA" w14:textId="4D7749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uz 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Īdeņ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kanāl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lmut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14:paraId="75DBD08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DC8585" w14:textId="131BAA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257.39</w:t>
                  </w:r>
                </w:p>
              </w:tc>
              <w:tc>
                <w:tcPr>
                  <w:tcW w:w="0" w:type="auto"/>
                </w:tcPr>
                <w:p w14:paraId="02FB0022" w14:textId="204EC5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40.50</w:t>
                  </w:r>
                </w:p>
              </w:tc>
              <w:tc>
                <w:tcPr>
                  <w:tcW w:w="0" w:type="auto"/>
                </w:tcPr>
                <w:p w14:paraId="7240D065" w14:textId="19F2B8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316.89</w:t>
                  </w:r>
                </w:p>
              </w:tc>
              <w:tc>
                <w:tcPr>
                  <w:tcW w:w="0" w:type="auto"/>
                </w:tcPr>
                <w:p w14:paraId="3B87ADC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236C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2EFFC7" w14:textId="77777777" w:rsidTr="002F041C">
              <w:tc>
                <w:tcPr>
                  <w:tcW w:w="482" w:type="dxa"/>
                  <w:vAlign w:val="bottom"/>
                </w:tcPr>
                <w:p w14:paraId="108150B9" w14:textId="69753FA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33</w:t>
                  </w:r>
                </w:p>
              </w:tc>
              <w:tc>
                <w:tcPr>
                  <w:tcW w:w="1918" w:type="dxa"/>
                </w:tcPr>
                <w:p w14:paraId="4C0277E3" w14:textId="521707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5BE1F87" w14:textId="63FCA2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9CC2C46" w14:textId="26E648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Ramaņ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ē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8CB560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B0AAF4" w14:textId="5A411C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572.72</w:t>
                  </w:r>
                </w:p>
              </w:tc>
              <w:tc>
                <w:tcPr>
                  <w:tcW w:w="0" w:type="auto"/>
                </w:tcPr>
                <w:p w14:paraId="239B2D02" w14:textId="275B2C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01.09</w:t>
                  </w:r>
                </w:p>
              </w:tc>
              <w:tc>
                <w:tcPr>
                  <w:tcW w:w="0" w:type="auto"/>
                </w:tcPr>
                <w:p w14:paraId="131A5B74" w14:textId="5E19C9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571.63</w:t>
                  </w:r>
                </w:p>
              </w:tc>
              <w:tc>
                <w:tcPr>
                  <w:tcW w:w="0" w:type="auto"/>
                </w:tcPr>
                <w:p w14:paraId="75332DA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6C636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05C9E6" w14:textId="77777777" w:rsidTr="002F041C">
              <w:tc>
                <w:tcPr>
                  <w:tcW w:w="482" w:type="dxa"/>
                  <w:vAlign w:val="bottom"/>
                </w:tcPr>
                <w:p w14:paraId="3A172B18" w14:textId="1A1FD92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34</w:t>
                  </w:r>
                </w:p>
              </w:tc>
              <w:tc>
                <w:tcPr>
                  <w:tcW w:w="1918" w:type="dxa"/>
                </w:tcPr>
                <w:p w14:paraId="25DCFB3B" w14:textId="52D98B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9ED329" w14:textId="370BB2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4D17A5BC" w14:textId="6B0B89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RAVAS IELA</w:t>
                  </w:r>
                </w:p>
              </w:tc>
              <w:tc>
                <w:tcPr>
                  <w:tcW w:w="0" w:type="auto"/>
                </w:tcPr>
                <w:p w14:paraId="1F3DEEF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05797C" w14:textId="0254A1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590.85</w:t>
                  </w:r>
                </w:p>
              </w:tc>
              <w:tc>
                <w:tcPr>
                  <w:tcW w:w="0" w:type="auto"/>
                </w:tcPr>
                <w:p w14:paraId="3B125846" w14:textId="1EA753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324.44</w:t>
                  </w:r>
                </w:p>
              </w:tc>
              <w:tc>
                <w:tcPr>
                  <w:tcW w:w="0" w:type="auto"/>
                </w:tcPr>
                <w:p w14:paraId="49D1412F" w14:textId="1C0212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66.41</w:t>
                  </w:r>
                </w:p>
              </w:tc>
              <w:tc>
                <w:tcPr>
                  <w:tcW w:w="0" w:type="auto"/>
                </w:tcPr>
                <w:p w14:paraId="7BBE74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76F7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9579A2" w14:textId="77777777" w:rsidTr="002F041C">
              <w:tc>
                <w:tcPr>
                  <w:tcW w:w="482" w:type="dxa"/>
                  <w:vAlign w:val="bottom"/>
                </w:tcPr>
                <w:p w14:paraId="401F7F88" w14:textId="27682CC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35</w:t>
                  </w:r>
                </w:p>
              </w:tc>
              <w:tc>
                <w:tcPr>
                  <w:tcW w:w="1918" w:type="dxa"/>
                </w:tcPr>
                <w:p w14:paraId="136C4B5E" w14:textId="628A9A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00086</w:t>
                  </w:r>
                </w:p>
              </w:tc>
              <w:tc>
                <w:tcPr>
                  <w:tcW w:w="0" w:type="auto"/>
                </w:tcPr>
                <w:p w14:paraId="3C940926" w14:textId="699F1B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162FD2E5" w14:textId="7EC877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iduči-Lubeja - Priednieki ceļš</w:t>
                  </w:r>
                </w:p>
              </w:tc>
              <w:tc>
                <w:tcPr>
                  <w:tcW w:w="0" w:type="auto"/>
                </w:tcPr>
                <w:p w14:paraId="43BA57B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C49825" w14:textId="49D962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690.23</w:t>
                  </w:r>
                </w:p>
              </w:tc>
              <w:tc>
                <w:tcPr>
                  <w:tcW w:w="0" w:type="auto"/>
                </w:tcPr>
                <w:p w14:paraId="370D9CE8" w14:textId="5B8312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690.23</w:t>
                  </w:r>
                </w:p>
              </w:tc>
              <w:tc>
                <w:tcPr>
                  <w:tcW w:w="0" w:type="auto"/>
                </w:tcPr>
                <w:p w14:paraId="2049457A" w14:textId="7D69CA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5FB20F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E2BFC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916904" w14:textId="77777777" w:rsidTr="002F041C">
              <w:tc>
                <w:tcPr>
                  <w:tcW w:w="482" w:type="dxa"/>
                  <w:vAlign w:val="bottom"/>
                </w:tcPr>
                <w:p w14:paraId="19682248" w14:textId="31599D1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36</w:t>
                  </w:r>
                </w:p>
              </w:tc>
              <w:tc>
                <w:tcPr>
                  <w:tcW w:w="1918" w:type="dxa"/>
                </w:tcPr>
                <w:p w14:paraId="4AF7E3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D89F5A" w14:textId="3F4ED4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B65FC03" w14:textId="2FB500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-  Kārļa iela</w:t>
                  </w:r>
                </w:p>
              </w:tc>
              <w:tc>
                <w:tcPr>
                  <w:tcW w:w="0" w:type="auto"/>
                </w:tcPr>
                <w:p w14:paraId="4281E16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B0C586" w14:textId="25981E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733.81</w:t>
                  </w:r>
                </w:p>
              </w:tc>
              <w:tc>
                <w:tcPr>
                  <w:tcW w:w="0" w:type="auto"/>
                </w:tcPr>
                <w:p w14:paraId="17965364" w14:textId="2C9BCA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87.26</w:t>
                  </w:r>
                </w:p>
              </w:tc>
              <w:tc>
                <w:tcPr>
                  <w:tcW w:w="0" w:type="auto"/>
                </w:tcPr>
                <w:p w14:paraId="7D09CF28" w14:textId="17FB0C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46.55</w:t>
                  </w:r>
                </w:p>
              </w:tc>
              <w:tc>
                <w:tcPr>
                  <w:tcW w:w="0" w:type="auto"/>
                </w:tcPr>
                <w:p w14:paraId="7C5D3BB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C819C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5E60032" w14:textId="77777777" w:rsidTr="002F041C">
              <w:tc>
                <w:tcPr>
                  <w:tcW w:w="482" w:type="dxa"/>
                  <w:vAlign w:val="bottom"/>
                </w:tcPr>
                <w:p w14:paraId="17769F1D" w14:textId="037EAD9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37</w:t>
                  </w:r>
                </w:p>
              </w:tc>
              <w:tc>
                <w:tcPr>
                  <w:tcW w:w="1918" w:type="dxa"/>
                </w:tcPr>
                <w:p w14:paraId="3CC2DB26" w14:textId="2DD685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5E22D0" w14:textId="16FDD0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286A4F85" w14:textId="202EEA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ZOLKALNS-SILDI CEĻŠ</w:t>
                  </w:r>
                </w:p>
              </w:tc>
              <w:tc>
                <w:tcPr>
                  <w:tcW w:w="0" w:type="auto"/>
                </w:tcPr>
                <w:p w14:paraId="11795F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51CEEC" w14:textId="3D8ABC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821.13</w:t>
                  </w:r>
                </w:p>
              </w:tc>
              <w:tc>
                <w:tcPr>
                  <w:tcW w:w="0" w:type="auto"/>
                </w:tcPr>
                <w:p w14:paraId="757C259F" w14:textId="027703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796.09</w:t>
                  </w:r>
                </w:p>
              </w:tc>
              <w:tc>
                <w:tcPr>
                  <w:tcW w:w="0" w:type="auto"/>
                </w:tcPr>
                <w:p w14:paraId="36BC4890" w14:textId="231086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25.04</w:t>
                  </w:r>
                </w:p>
              </w:tc>
              <w:tc>
                <w:tcPr>
                  <w:tcW w:w="0" w:type="auto"/>
                </w:tcPr>
                <w:p w14:paraId="7038834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10C86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A5AC15" w14:textId="77777777" w:rsidTr="002F041C">
              <w:tc>
                <w:tcPr>
                  <w:tcW w:w="482" w:type="dxa"/>
                  <w:vAlign w:val="bottom"/>
                </w:tcPr>
                <w:p w14:paraId="13A26F02" w14:textId="132CA8C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38</w:t>
                  </w:r>
                </w:p>
              </w:tc>
              <w:tc>
                <w:tcPr>
                  <w:tcW w:w="1918" w:type="dxa"/>
                </w:tcPr>
                <w:p w14:paraId="5989687B" w14:textId="3354B7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7A1ED6" w14:textId="347D9B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72FDBDA6" w14:textId="75BF87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eža iela  Lazdonā</w:t>
                  </w:r>
                </w:p>
              </w:tc>
              <w:tc>
                <w:tcPr>
                  <w:tcW w:w="0" w:type="auto"/>
                </w:tcPr>
                <w:p w14:paraId="0B61753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DA14F2" w14:textId="772755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821.13</w:t>
                  </w:r>
                </w:p>
              </w:tc>
              <w:tc>
                <w:tcPr>
                  <w:tcW w:w="0" w:type="auto"/>
                </w:tcPr>
                <w:p w14:paraId="2D626593" w14:textId="5628D7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821.13</w:t>
                  </w:r>
                </w:p>
              </w:tc>
              <w:tc>
                <w:tcPr>
                  <w:tcW w:w="0" w:type="auto"/>
                </w:tcPr>
                <w:p w14:paraId="32DF9431" w14:textId="3F248A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644E2D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BEE6B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22DA5D5" w14:textId="77777777" w:rsidTr="002F041C">
              <w:tc>
                <w:tcPr>
                  <w:tcW w:w="482" w:type="dxa"/>
                  <w:vAlign w:val="bottom"/>
                </w:tcPr>
                <w:p w14:paraId="7FC784E8" w14:textId="61DD17D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39</w:t>
                  </w:r>
                </w:p>
              </w:tc>
              <w:tc>
                <w:tcPr>
                  <w:tcW w:w="1918" w:type="dxa"/>
                </w:tcPr>
                <w:p w14:paraId="2442ABF9" w14:textId="79E93A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CC3451" w14:textId="64276C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0FFDE7E" w14:textId="753F4C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ndrāni-Vizuļi ceļš</w:t>
                  </w:r>
                </w:p>
              </w:tc>
              <w:tc>
                <w:tcPr>
                  <w:tcW w:w="0" w:type="auto"/>
                </w:tcPr>
                <w:p w14:paraId="6307642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9A5150" w14:textId="1DC4A3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045.95</w:t>
                  </w:r>
                </w:p>
              </w:tc>
              <w:tc>
                <w:tcPr>
                  <w:tcW w:w="0" w:type="auto"/>
                </w:tcPr>
                <w:p w14:paraId="142E2A6E" w14:textId="5EA1B5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045.95</w:t>
                  </w:r>
                </w:p>
              </w:tc>
              <w:tc>
                <w:tcPr>
                  <w:tcW w:w="0" w:type="auto"/>
                </w:tcPr>
                <w:p w14:paraId="4A1E728F" w14:textId="25FAE8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D1DC56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2B82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F84C67" w14:textId="77777777" w:rsidTr="002F041C">
              <w:tc>
                <w:tcPr>
                  <w:tcW w:w="482" w:type="dxa"/>
                  <w:vAlign w:val="bottom"/>
                </w:tcPr>
                <w:p w14:paraId="2C3F99AC" w14:textId="413DF6A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40</w:t>
                  </w:r>
                </w:p>
              </w:tc>
              <w:tc>
                <w:tcPr>
                  <w:tcW w:w="1918" w:type="dxa"/>
                </w:tcPr>
                <w:p w14:paraId="1EF7254B" w14:textId="012B1F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5E7582" w14:textId="005B09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4CEA5BC" w14:textId="15C46F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KALĒJU IELA</w:t>
                  </w:r>
                </w:p>
              </w:tc>
              <w:tc>
                <w:tcPr>
                  <w:tcW w:w="0" w:type="auto"/>
                </w:tcPr>
                <w:p w14:paraId="66B90F4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8B61BE" w14:textId="52B56A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229.28</w:t>
                  </w:r>
                </w:p>
              </w:tc>
              <w:tc>
                <w:tcPr>
                  <w:tcW w:w="0" w:type="auto"/>
                </w:tcPr>
                <w:p w14:paraId="52319F26" w14:textId="2B9207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68.59</w:t>
                  </w:r>
                </w:p>
              </w:tc>
              <w:tc>
                <w:tcPr>
                  <w:tcW w:w="0" w:type="auto"/>
                </w:tcPr>
                <w:p w14:paraId="54B34893" w14:textId="4415FB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60.69</w:t>
                  </w:r>
                </w:p>
              </w:tc>
              <w:tc>
                <w:tcPr>
                  <w:tcW w:w="0" w:type="auto"/>
                </w:tcPr>
                <w:p w14:paraId="7CF40C1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9809C4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D6E06C6" w14:textId="77777777" w:rsidTr="002F041C">
              <w:tc>
                <w:tcPr>
                  <w:tcW w:w="482" w:type="dxa"/>
                  <w:vAlign w:val="bottom"/>
                </w:tcPr>
                <w:p w14:paraId="7197C183" w14:textId="4263C7C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541</w:t>
                  </w:r>
                </w:p>
              </w:tc>
              <w:tc>
                <w:tcPr>
                  <w:tcW w:w="1918" w:type="dxa"/>
                </w:tcPr>
                <w:p w14:paraId="65E7C456" w14:textId="08F38D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120 0146</w:t>
                  </w:r>
                </w:p>
              </w:tc>
              <w:tc>
                <w:tcPr>
                  <w:tcW w:w="0" w:type="auto"/>
                </w:tcPr>
                <w:p w14:paraId="0763F9ED" w14:textId="11B9FB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177B50B" w14:textId="138893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ecel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Tropi ceļš </w:t>
                  </w:r>
                </w:p>
              </w:tc>
              <w:tc>
                <w:tcPr>
                  <w:tcW w:w="0" w:type="auto"/>
                </w:tcPr>
                <w:p w14:paraId="0869267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F550F0" w14:textId="34C5EC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319.14</w:t>
                  </w:r>
                </w:p>
              </w:tc>
              <w:tc>
                <w:tcPr>
                  <w:tcW w:w="0" w:type="auto"/>
                </w:tcPr>
                <w:p w14:paraId="122ED963" w14:textId="21DB15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319.14</w:t>
                  </w:r>
                </w:p>
              </w:tc>
              <w:tc>
                <w:tcPr>
                  <w:tcW w:w="0" w:type="auto"/>
                </w:tcPr>
                <w:p w14:paraId="2A566868" w14:textId="6C570C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FF0358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D4224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F37E21" w14:textId="77777777" w:rsidTr="002F041C">
              <w:tc>
                <w:tcPr>
                  <w:tcW w:w="482" w:type="dxa"/>
                  <w:vAlign w:val="bottom"/>
                </w:tcPr>
                <w:p w14:paraId="0106C408" w14:textId="046272D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42</w:t>
                  </w:r>
                </w:p>
              </w:tc>
              <w:tc>
                <w:tcPr>
                  <w:tcW w:w="1918" w:type="dxa"/>
                </w:tcPr>
                <w:p w14:paraId="7B9B222C" w14:textId="4FDC04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7AE5D4" w14:textId="09F243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ACFADFD" w14:textId="0C1B0F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uižniek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are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C5290B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85783F" w14:textId="61FD0D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390.28</w:t>
                  </w:r>
                </w:p>
              </w:tc>
              <w:tc>
                <w:tcPr>
                  <w:tcW w:w="0" w:type="auto"/>
                </w:tcPr>
                <w:p w14:paraId="6962C73A" w14:textId="5CCC8A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390.28</w:t>
                  </w:r>
                </w:p>
              </w:tc>
              <w:tc>
                <w:tcPr>
                  <w:tcW w:w="0" w:type="auto"/>
                </w:tcPr>
                <w:p w14:paraId="0D81DAB5" w14:textId="2BB160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9B015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323FE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8AC6FFB" w14:textId="77777777" w:rsidTr="002F041C">
              <w:tc>
                <w:tcPr>
                  <w:tcW w:w="482" w:type="dxa"/>
                  <w:vAlign w:val="bottom"/>
                </w:tcPr>
                <w:p w14:paraId="163A888B" w14:textId="26938C3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43</w:t>
                  </w:r>
                </w:p>
              </w:tc>
              <w:tc>
                <w:tcPr>
                  <w:tcW w:w="1918" w:type="dxa"/>
                </w:tcPr>
                <w:p w14:paraId="5E94EABA" w14:textId="057655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FDBE2F" w14:textId="547399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4E75D808" w14:textId="499861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ilts pār Savītes upi</w:t>
                  </w:r>
                </w:p>
              </w:tc>
              <w:tc>
                <w:tcPr>
                  <w:tcW w:w="0" w:type="auto"/>
                </w:tcPr>
                <w:p w14:paraId="19ED85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1E8427" w14:textId="7D4D91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887.12</w:t>
                  </w:r>
                </w:p>
              </w:tc>
              <w:tc>
                <w:tcPr>
                  <w:tcW w:w="0" w:type="auto"/>
                </w:tcPr>
                <w:p w14:paraId="55C0AF13" w14:textId="41BFFB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58.21</w:t>
                  </w:r>
                </w:p>
              </w:tc>
              <w:tc>
                <w:tcPr>
                  <w:tcW w:w="0" w:type="auto"/>
                </w:tcPr>
                <w:p w14:paraId="5C093CC0" w14:textId="67354F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828.91</w:t>
                  </w:r>
                </w:p>
              </w:tc>
              <w:tc>
                <w:tcPr>
                  <w:tcW w:w="0" w:type="auto"/>
                </w:tcPr>
                <w:p w14:paraId="696C6B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59F2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8D4322" w14:textId="77777777" w:rsidTr="002F041C">
              <w:tc>
                <w:tcPr>
                  <w:tcW w:w="482" w:type="dxa"/>
                  <w:vAlign w:val="bottom"/>
                </w:tcPr>
                <w:p w14:paraId="4A50BC89" w14:textId="2C91CD9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44</w:t>
                  </w:r>
                </w:p>
              </w:tc>
              <w:tc>
                <w:tcPr>
                  <w:tcW w:w="1918" w:type="dxa"/>
                </w:tcPr>
                <w:p w14:paraId="165DB122" w14:textId="70889B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60080428</w:t>
                  </w:r>
                </w:p>
              </w:tc>
              <w:tc>
                <w:tcPr>
                  <w:tcW w:w="0" w:type="auto"/>
                </w:tcPr>
                <w:p w14:paraId="23612544" w14:textId="4229FE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60DF7938" w14:textId="23E07C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KOLAS IELA </w:t>
                  </w:r>
                </w:p>
              </w:tc>
              <w:tc>
                <w:tcPr>
                  <w:tcW w:w="0" w:type="auto"/>
                </w:tcPr>
                <w:p w14:paraId="783A392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B05966" w14:textId="40F0D3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013.50</w:t>
                  </w:r>
                </w:p>
              </w:tc>
              <w:tc>
                <w:tcPr>
                  <w:tcW w:w="0" w:type="auto"/>
                </w:tcPr>
                <w:p w14:paraId="4462872E" w14:textId="7E442B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213.59</w:t>
                  </w:r>
                </w:p>
              </w:tc>
              <w:tc>
                <w:tcPr>
                  <w:tcW w:w="0" w:type="auto"/>
                </w:tcPr>
                <w:p w14:paraId="12E8C38F" w14:textId="18FD25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799.91</w:t>
                  </w:r>
                </w:p>
              </w:tc>
              <w:tc>
                <w:tcPr>
                  <w:tcW w:w="0" w:type="auto"/>
                </w:tcPr>
                <w:p w14:paraId="06A3023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99CE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D753C9" w14:textId="77777777" w:rsidTr="002F041C">
              <w:tc>
                <w:tcPr>
                  <w:tcW w:w="482" w:type="dxa"/>
                  <w:vAlign w:val="bottom"/>
                </w:tcPr>
                <w:p w14:paraId="5755484A" w14:textId="53617E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45</w:t>
                  </w:r>
                </w:p>
              </w:tc>
              <w:tc>
                <w:tcPr>
                  <w:tcW w:w="1918" w:type="dxa"/>
                </w:tcPr>
                <w:p w14:paraId="7DC33005" w14:textId="5E3AF6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163AA9" w14:textId="4A90B0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23D52F33" w14:textId="5E757C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ilts pār Bērzaunes upi</w:t>
                  </w:r>
                </w:p>
              </w:tc>
              <w:tc>
                <w:tcPr>
                  <w:tcW w:w="0" w:type="auto"/>
                </w:tcPr>
                <w:p w14:paraId="44808E2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2D9FA62" w14:textId="511FB1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441.78</w:t>
                  </w:r>
                </w:p>
              </w:tc>
              <w:tc>
                <w:tcPr>
                  <w:tcW w:w="0" w:type="auto"/>
                </w:tcPr>
                <w:p w14:paraId="4F674C61" w14:textId="707056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18.38</w:t>
                  </w:r>
                </w:p>
              </w:tc>
              <w:tc>
                <w:tcPr>
                  <w:tcW w:w="0" w:type="auto"/>
                </w:tcPr>
                <w:p w14:paraId="48EA09B8" w14:textId="0356B9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223.40</w:t>
                  </w:r>
                </w:p>
              </w:tc>
              <w:tc>
                <w:tcPr>
                  <w:tcW w:w="0" w:type="auto"/>
                </w:tcPr>
                <w:p w14:paraId="5583A19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DA540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948D3B7" w14:textId="77777777" w:rsidTr="002F041C">
              <w:tc>
                <w:tcPr>
                  <w:tcW w:w="482" w:type="dxa"/>
                  <w:vAlign w:val="bottom"/>
                </w:tcPr>
                <w:p w14:paraId="46B6106C" w14:textId="54120BD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46</w:t>
                  </w:r>
                </w:p>
              </w:tc>
              <w:tc>
                <w:tcPr>
                  <w:tcW w:w="1918" w:type="dxa"/>
                </w:tcPr>
                <w:p w14:paraId="51A0E73C" w14:textId="535C46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 7050002014</w:t>
                  </w:r>
                </w:p>
              </w:tc>
              <w:tc>
                <w:tcPr>
                  <w:tcW w:w="0" w:type="auto"/>
                </w:tcPr>
                <w:p w14:paraId="24D3C722" w14:textId="047F76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6B8B3120" w14:textId="6C1E83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ak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Ķāķ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5E8874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9B2D06" w14:textId="034F6E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627.57</w:t>
                  </w:r>
                </w:p>
              </w:tc>
              <w:tc>
                <w:tcPr>
                  <w:tcW w:w="0" w:type="auto"/>
                </w:tcPr>
                <w:p w14:paraId="601B24C8" w14:textId="4568AE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627.57</w:t>
                  </w:r>
                </w:p>
              </w:tc>
              <w:tc>
                <w:tcPr>
                  <w:tcW w:w="0" w:type="auto"/>
                </w:tcPr>
                <w:p w14:paraId="0C5EF230" w14:textId="157F7C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17DD3A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2CD0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FBF8A0" w14:textId="77777777" w:rsidTr="002F041C">
              <w:tc>
                <w:tcPr>
                  <w:tcW w:w="482" w:type="dxa"/>
                  <w:vAlign w:val="bottom"/>
                </w:tcPr>
                <w:p w14:paraId="69EED2F1" w14:textId="45426D2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47</w:t>
                  </w:r>
                </w:p>
              </w:tc>
              <w:tc>
                <w:tcPr>
                  <w:tcW w:w="1918" w:type="dxa"/>
                </w:tcPr>
                <w:p w14:paraId="0A1F61FD" w14:textId="206295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FED2BE" w14:textId="5ED3E6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AE7A6D3" w14:textId="77C750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aukums </w:t>
                  </w:r>
                </w:p>
              </w:tc>
              <w:tc>
                <w:tcPr>
                  <w:tcW w:w="0" w:type="auto"/>
                </w:tcPr>
                <w:p w14:paraId="23F7EA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F5E2EC" w14:textId="0738F5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812.79</w:t>
                  </w:r>
                </w:p>
              </w:tc>
              <w:tc>
                <w:tcPr>
                  <w:tcW w:w="0" w:type="auto"/>
                </w:tcPr>
                <w:p w14:paraId="0C0F7EC2" w14:textId="0AD763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97E983E" w14:textId="6F665C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812.79</w:t>
                  </w:r>
                </w:p>
              </w:tc>
              <w:tc>
                <w:tcPr>
                  <w:tcW w:w="0" w:type="auto"/>
                </w:tcPr>
                <w:p w14:paraId="18A34C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BAB69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E33BBE1" w14:textId="77777777" w:rsidTr="002F041C">
              <w:tc>
                <w:tcPr>
                  <w:tcW w:w="482" w:type="dxa"/>
                  <w:vAlign w:val="bottom"/>
                </w:tcPr>
                <w:p w14:paraId="227DB56B" w14:textId="7838F45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48</w:t>
                  </w:r>
                </w:p>
              </w:tc>
              <w:tc>
                <w:tcPr>
                  <w:tcW w:w="1918" w:type="dxa"/>
                </w:tcPr>
                <w:p w14:paraId="4BA5928D" w14:textId="282C81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-007-0336</w:t>
                  </w:r>
                </w:p>
              </w:tc>
              <w:tc>
                <w:tcPr>
                  <w:tcW w:w="0" w:type="auto"/>
                </w:tcPr>
                <w:p w14:paraId="29F40C68" w14:textId="39A7B4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128CBBD0" w14:textId="5F0C3F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u iela</w:t>
                  </w:r>
                </w:p>
              </w:tc>
              <w:tc>
                <w:tcPr>
                  <w:tcW w:w="0" w:type="auto"/>
                </w:tcPr>
                <w:p w14:paraId="3C0DDFB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4C88C8" w14:textId="7E27CD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813.15</w:t>
                  </w:r>
                </w:p>
              </w:tc>
              <w:tc>
                <w:tcPr>
                  <w:tcW w:w="0" w:type="auto"/>
                </w:tcPr>
                <w:p w14:paraId="422852EC" w14:textId="06F7D0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813.15</w:t>
                  </w:r>
                </w:p>
              </w:tc>
              <w:tc>
                <w:tcPr>
                  <w:tcW w:w="0" w:type="auto"/>
                </w:tcPr>
                <w:p w14:paraId="200201BA" w14:textId="417D0D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808F5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ACB24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0D96B04" w14:textId="77777777" w:rsidTr="002F041C">
              <w:tc>
                <w:tcPr>
                  <w:tcW w:w="482" w:type="dxa"/>
                  <w:vAlign w:val="bottom"/>
                </w:tcPr>
                <w:p w14:paraId="61BB6B72" w14:textId="34A11EE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49</w:t>
                  </w:r>
                </w:p>
              </w:tc>
              <w:tc>
                <w:tcPr>
                  <w:tcW w:w="1918" w:type="dxa"/>
                </w:tcPr>
                <w:p w14:paraId="6E15E3E8" w14:textId="242C26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D51FE9" w14:textId="6EFBEF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3360564" w14:textId="47838C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Usnes ceļš</w:t>
                  </w:r>
                </w:p>
              </w:tc>
              <w:tc>
                <w:tcPr>
                  <w:tcW w:w="0" w:type="auto"/>
                </w:tcPr>
                <w:p w14:paraId="4A79755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97644C" w14:textId="3F426E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976.32</w:t>
                  </w:r>
                </w:p>
              </w:tc>
              <w:tc>
                <w:tcPr>
                  <w:tcW w:w="0" w:type="auto"/>
                </w:tcPr>
                <w:p w14:paraId="3AEF9259" w14:textId="67641D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995.22</w:t>
                  </w:r>
                </w:p>
              </w:tc>
              <w:tc>
                <w:tcPr>
                  <w:tcW w:w="0" w:type="auto"/>
                </w:tcPr>
                <w:p w14:paraId="13CE38E6" w14:textId="172A8D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1.10</w:t>
                  </w:r>
                </w:p>
              </w:tc>
              <w:tc>
                <w:tcPr>
                  <w:tcW w:w="0" w:type="auto"/>
                </w:tcPr>
                <w:p w14:paraId="69699D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D9AD4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EF6A510" w14:textId="77777777" w:rsidTr="002F041C">
              <w:tc>
                <w:tcPr>
                  <w:tcW w:w="482" w:type="dxa"/>
                  <w:vAlign w:val="bottom"/>
                </w:tcPr>
                <w:p w14:paraId="4FEB3359" w14:textId="617B040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50</w:t>
                  </w:r>
                </w:p>
              </w:tc>
              <w:tc>
                <w:tcPr>
                  <w:tcW w:w="1918" w:type="dxa"/>
                </w:tcPr>
                <w:p w14:paraId="0D1DAE55" w14:textId="47575A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606</w:t>
                  </w:r>
                </w:p>
              </w:tc>
              <w:tc>
                <w:tcPr>
                  <w:tcW w:w="0" w:type="auto"/>
                </w:tcPr>
                <w:p w14:paraId="46B5B3EB" w14:textId="6E0ED8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43C40B53" w14:textId="3BAE3B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Nr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5 Kusa-Bites ceļš</w:t>
                  </w:r>
                </w:p>
              </w:tc>
              <w:tc>
                <w:tcPr>
                  <w:tcW w:w="0" w:type="auto"/>
                </w:tcPr>
                <w:p w14:paraId="52F3378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A64814" w14:textId="281245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999.55</w:t>
                  </w:r>
                </w:p>
              </w:tc>
              <w:tc>
                <w:tcPr>
                  <w:tcW w:w="0" w:type="auto"/>
                </w:tcPr>
                <w:p w14:paraId="212801C8" w14:textId="584FC3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999.55</w:t>
                  </w:r>
                </w:p>
              </w:tc>
              <w:tc>
                <w:tcPr>
                  <w:tcW w:w="0" w:type="auto"/>
                </w:tcPr>
                <w:p w14:paraId="16D91952" w14:textId="2A597D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AD13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C22AF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2FDFFB9" w14:textId="77777777" w:rsidTr="002F041C">
              <w:tc>
                <w:tcPr>
                  <w:tcW w:w="482" w:type="dxa"/>
                  <w:vAlign w:val="bottom"/>
                </w:tcPr>
                <w:p w14:paraId="17272929" w14:textId="6F0DB9C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51</w:t>
                  </w:r>
                </w:p>
              </w:tc>
              <w:tc>
                <w:tcPr>
                  <w:tcW w:w="1918" w:type="dxa"/>
                </w:tcPr>
                <w:p w14:paraId="5462D54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9CADED" w14:textId="0F0437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BC95297" w14:textId="252343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varu iela </w:t>
                  </w:r>
                </w:p>
              </w:tc>
              <w:tc>
                <w:tcPr>
                  <w:tcW w:w="0" w:type="auto"/>
                </w:tcPr>
                <w:p w14:paraId="457217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EE80F7" w14:textId="159C2D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101.46</w:t>
                  </w:r>
                </w:p>
              </w:tc>
              <w:tc>
                <w:tcPr>
                  <w:tcW w:w="0" w:type="auto"/>
                </w:tcPr>
                <w:p w14:paraId="0CD6691D" w14:textId="467AA4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791.79</w:t>
                  </w:r>
                </w:p>
              </w:tc>
              <w:tc>
                <w:tcPr>
                  <w:tcW w:w="0" w:type="auto"/>
                </w:tcPr>
                <w:p w14:paraId="188B27CC" w14:textId="30701B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09.67</w:t>
                  </w:r>
                </w:p>
              </w:tc>
              <w:tc>
                <w:tcPr>
                  <w:tcW w:w="0" w:type="auto"/>
                </w:tcPr>
                <w:p w14:paraId="2D8281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2B55EA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EF86FBD" w14:textId="77777777" w:rsidTr="002F041C">
              <w:tc>
                <w:tcPr>
                  <w:tcW w:w="482" w:type="dxa"/>
                  <w:vAlign w:val="bottom"/>
                </w:tcPr>
                <w:p w14:paraId="65480CC3" w14:textId="480AC19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52</w:t>
                  </w:r>
                </w:p>
              </w:tc>
              <w:tc>
                <w:tcPr>
                  <w:tcW w:w="1918" w:type="dxa"/>
                </w:tcPr>
                <w:p w14:paraId="181E7A4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4638D4" w14:textId="227E34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4FF15F2" w14:textId="1C0826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IELA</w:t>
                  </w:r>
                </w:p>
              </w:tc>
              <w:tc>
                <w:tcPr>
                  <w:tcW w:w="0" w:type="auto"/>
                </w:tcPr>
                <w:p w14:paraId="78F9EB8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CEB686" w14:textId="5257BF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553.91</w:t>
                  </w:r>
                </w:p>
              </w:tc>
              <w:tc>
                <w:tcPr>
                  <w:tcW w:w="0" w:type="auto"/>
                </w:tcPr>
                <w:p w14:paraId="633D09F8" w14:textId="3C383F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553.91</w:t>
                  </w:r>
                </w:p>
              </w:tc>
              <w:tc>
                <w:tcPr>
                  <w:tcW w:w="0" w:type="auto"/>
                </w:tcPr>
                <w:p w14:paraId="37B46063" w14:textId="03BDDD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DE2820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5A2BB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211808" w14:textId="77777777" w:rsidTr="002F041C">
              <w:tc>
                <w:tcPr>
                  <w:tcW w:w="482" w:type="dxa"/>
                  <w:vAlign w:val="bottom"/>
                </w:tcPr>
                <w:p w14:paraId="3BE35551" w14:textId="5F3FB14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53</w:t>
                  </w:r>
                </w:p>
              </w:tc>
              <w:tc>
                <w:tcPr>
                  <w:tcW w:w="1918" w:type="dxa"/>
                </w:tcPr>
                <w:p w14:paraId="1B4CCBF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3A47EE" w14:textId="32A9E8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12E656F2" w14:textId="409146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adonas apvedceļš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ztrul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Lazdonā</w:t>
                  </w:r>
                </w:p>
              </w:tc>
              <w:tc>
                <w:tcPr>
                  <w:tcW w:w="0" w:type="auto"/>
                </w:tcPr>
                <w:p w14:paraId="29A2418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B8BA0C" w14:textId="049379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603.23</w:t>
                  </w:r>
                </w:p>
              </w:tc>
              <w:tc>
                <w:tcPr>
                  <w:tcW w:w="0" w:type="auto"/>
                </w:tcPr>
                <w:p w14:paraId="59C64EAD" w14:textId="3DDF84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603.23</w:t>
                  </w:r>
                </w:p>
              </w:tc>
              <w:tc>
                <w:tcPr>
                  <w:tcW w:w="0" w:type="auto"/>
                </w:tcPr>
                <w:p w14:paraId="27C52767" w14:textId="2D6606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1856B1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6B296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EB623B" w14:textId="77777777" w:rsidTr="002F041C">
              <w:tc>
                <w:tcPr>
                  <w:tcW w:w="482" w:type="dxa"/>
                  <w:vAlign w:val="bottom"/>
                </w:tcPr>
                <w:p w14:paraId="08A3D828" w14:textId="5292DAF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54</w:t>
                  </w:r>
                </w:p>
              </w:tc>
              <w:tc>
                <w:tcPr>
                  <w:tcW w:w="1918" w:type="dxa"/>
                </w:tcPr>
                <w:p w14:paraId="10A82391" w14:textId="66E813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692B86" w14:textId="350239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6B76FD8" w14:textId="432287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IDUS IELA</w:t>
                  </w:r>
                </w:p>
              </w:tc>
              <w:tc>
                <w:tcPr>
                  <w:tcW w:w="0" w:type="auto"/>
                </w:tcPr>
                <w:p w14:paraId="264AAC3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BD0E9A" w14:textId="4E2215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754.41</w:t>
                  </w:r>
                </w:p>
              </w:tc>
              <w:tc>
                <w:tcPr>
                  <w:tcW w:w="0" w:type="auto"/>
                </w:tcPr>
                <w:p w14:paraId="04E5D6E8" w14:textId="546641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82.58</w:t>
                  </w:r>
                </w:p>
              </w:tc>
              <w:tc>
                <w:tcPr>
                  <w:tcW w:w="0" w:type="auto"/>
                </w:tcPr>
                <w:p w14:paraId="00723529" w14:textId="0A22FF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71.83</w:t>
                  </w:r>
                </w:p>
              </w:tc>
              <w:tc>
                <w:tcPr>
                  <w:tcW w:w="0" w:type="auto"/>
                </w:tcPr>
                <w:p w14:paraId="386E26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4BBAD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7FC1F0E" w14:textId="77777777" w:rsidTr="002F041C">
              <w:tc>
                <w:tcPr>
                  <w:tcW w:w="482" w:type="dxa"/>
                  <w:vAlign w:val="bottom"/>
                </w:tcPr>
                <w:p w14:paraId="0724516C" w14:textId="3BB18AC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55</w:t>
                  </w:r>
                </w:p>
              </w:tc>
              <w:tc>
                <w:tcPr>
                  <w:tcW w:w="1918" w:type="dxa"/>
                </w:tcPr>
                <w:p w14:paraId="17544380" w14:textId="252604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06</w:t>
                  </w:r>
                </w:p>
              </w:tc>
              <w:tc>
                <w:tcPr>
                  <w:tcW w:w="0" w:type="auto"/>
                </w:tcPr>
                <w:p w14:paraId="16AE3FDF" w14:textId="306747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5D51498" w14:textId="234918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zoli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ēķ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ilskalns ceļš</w:t>
                  </w:r>
                </w:p>
              </w:tc>
              <w:tc>
                <w:tcPr>
                  <w:tcW w:w="0" w:type="auto"/>
                </w:tcPr>
                <w:p w14:paraId="4A83E91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927B23" w14:textId="22FF3A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880.31</w:t>
                  </w:r>
                </w:p>
              </w:tc>
              <w:tc>
                <w:tcPr>
                  <w:tcW w:w="0" w:type="auto"/>
                </w:tcPr>
                <w:p w14:paraId="2B8ACEC0" w14:textId="22312B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880.31</w:t>
                  </w:r>
                </w:p>
              </w:tc>
              <w:tc>
                <w:tcPr>
                  <w:tcW w:w="0" w:type="auto"/>
                </w:tcPr>
                <w:p w14:paraId="072A57D9" w14:textId="44D19D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E78C6D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7224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3B6104" w14:textId="77777777" w:rsidTr="002F041C">
              <w:tc>
                <w:tcPr>
                  <w:tcW w:w="482" w:type="dxa"/>
                  <w:vAlign w:val="bottom"/>
                </w:tcPr>
                <w:p w14:paraId="6E40128E" w14:textId="5C00A34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56</w:t>
                  </w:r>
                </w:p>
              </w:tc>
              <w:tc>
                <w:tcPr>
                  <w:tcW w:w="1918" w:type="dxa"/>
                </w:tcPr>
                <w:p w14:paraId="2B14D3D0" w14:textId="1F8533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41</w:t>
                  </w:r>
                </w:p>
              </w:tc>
              <w:tc>
                <w:tcPr>
                  <w:tcW w:w="0" w:type="auto"/>
                </w:tcPr>
                <w:p w14:paraId="590EA0B6" w14:textId="685D6F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21385144" w14:textId="1E0791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zeņumuiž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akurm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8926DC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8B31FA" w14:textId="04C791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880.31</w:t>
                  </w:r>
                </w:p>
              </w:tc>
              <w:tc>
                <w:tcPr>
                  <w:tcW w:w="0" w:type="auto"/>
                </w:tcPr>
                <w:p w14:paraId="1B09423A" w14:textId="10DCFA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880.31</w:t>
                  </w:r>
                </w:p>
              </w:tc>
              <w:tc>
                <w:tcPr>
                  <w:tcW w:w="0" w:type="auto"/>
                </w:tcPr>
                <w:p w14:paraId="4D3E6F08" w14:textId="3FE9D4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F3656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29124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B36B71" w14:textId="77777777" w:rsidTr="002F041C">
              <w:tc>
                <w:tcPr>
                  <w:tcW w:w="482" w:type="dxa"/>
                  <w:vAlign w:val="bottom"/>
                </w:tcPr>
                <w:p w14:paraId="3205C80C" w14:textId="2CB7824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557</w:t>
                  </w:r>
                </w:p>
              </w:tc>
              <w:tc>
                <w:tcPr>
                  <w:tcW w:w="1918" w:type="dxa"/>
                </w:tcPr>
                <w:p w14:paraId="22D835EC" w14:textId="170D90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997619" w14:textId="4ACFEE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9549558" w14:textId="40F014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urmaļi-Vizuļi ceļš</w:t>
                  </w:r>
                </w:p>
              </w:tc>
              <w:tc>
                <w:tcPr>
                  <w:tcW w:w="0" w:type="auto"/>
                </w:tcPr>
                <w:p w14:paraId="2CF218E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B217C7" w14:textId="390795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051.05</w:t>
                  </w:r>
                </w:p>
              </w:tc>
              <w:tc>
                <w:tcPr>
                  <w:tcW w:w="0" w:type="auto"/>
                </w:tcPr>
                <w:p w14:paraId="71472088" w14:textId="7EBA3E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051.05</w:t>
                  </w:r>
                </w:p>
              </w:tc>
              <w:tc>
                <w:tcPr>
                  <w:tcW w:w="0" w:type="auto"/>
                </w:tcPr>
                <w:p w14:paraId="50B7E92E" w14:textId="1DEA7C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A79799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13A03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EE13FBD" w14:textId="77777777" w:rsidTr="002F041C">
              <w:tc>
                <w:tcPr>
                  <w:tcW w:w="482" w:type="dxa"/>
                  <w:vAlign w:val="bottom"/>
                </w:tcPr>
                <w:p w14:paraId="432D70F8" w14:textId="2C44666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58</w:t>
                  </w:r>
                </w:p>
              </w:tc>
              <w:tc>
                <w:tcPr>
                  <w:tcW w:w="1918" w:type="dxa"/>
                </w:tcPr>
                <w:p w14:paraId="4153A64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1F8109" w14:textId="659BFA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0A5FE6C" w14:textId="08FB8B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IELA</w:t>
                  </w:r>
                </w:p>
              </w:tc>
              <w:tc>
                <w:tcPr>
                  <w:tcW w:w="0" w:type="auto"/>
                </w:tcPr>
                <w:p w14:paraId="2B1E725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1640D0" w14:textId="5B568A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168.67</w:t>
                  </w:r>
                </w:p>
              </w:tc>
              <w:tc>
                <w:tcPr>
                  <w:tcW w:w="0" w:type="auto"/>
                </w:tcPr>
                <w:p w14:paraId="52C13C09" w14:textId="36FC40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168.67</w:t>
                  </w:r>
                </w:p>
              </w:tc>
              <w:tc>
                <w:tcPr>
                  <w:tcW w:w="0" w:type="auto"/>
                </w:tcPr>
                <w:p w14:paraId="5A290241" w14:textId="60CFC1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24861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DCDE54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1F4319" w14:textId="77777777" w:rsidTr="002F041C">
              <w:tc>
                <w:tcPr>
                  <w:tcW w:w="482" w:type="dxa"/>
                  <w:vAlign w:val="bottom"/>
                </w:tcPr>
                <w:p w14:paraId="62570DED" w14:textId="69A16AC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59</w:t>
                  </w:r>
                </w:p>
              </w:tc>
              <w:tc>
                <w:tcPr>
                  <w:tcW w:w="1918" w:type="dxa"/>
                </w:tcPr>
                <w:p w14:paraId="40BE15E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5A88AB" w14:textId="2C0885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4739F4D8" w14:textId="04697B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JAUNĀ IELA</w:t>
                  </w:r>
                </w:p>
              </w:tc>
              <w:tc>
                <w:tcPr>
                  <w:tcW w:w="0" w:type="auto"/>
                </w:tcPr>
                <w:p w14:paraId="1572CB7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F3D177" w14:textId="2AA69F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218.24</w:t>
                  </w:r>
                </w:p>
              </w:tc>
              <w:tc>
                <w:tcPr>
                  <w:tcW w:w="0" w:type="auto"/>
                </w:tcPr>
                <w:p w14:paraId="77B7C880" w14:textId="5782DF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218.24</w:t>
                  </w:r>
                </w:p>
              </w:tc>
              <w:tc>
                <w:tcPr>
                  <w:tcW w:w="0" w:type="auto"/>
                </w:tcPr>
                <w:p w14:paraId="6093C385" w14:textId="39A928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FC0AA3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D5000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2AC1815" w14:textId="77777777" w:rsidTr="002F041C">
              <w:tc>
                <w:tcPr>
                  <w:tcW w:w="482" w:type="dxa"/>
                  <w:vAlign w:val="bottom"/>
                </w:tcPr>
                <w:p w14:paraId="675DF564" w14:textId="1C2FE33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60</w:t>
                  </w:r>
                </w:p>
              </w:tc>
              <w:tc>
                <w:tcPr>
                  <w:tcW w:w="1918" w:type="dxa"/>
                </w:tcPr>
                <w:p w14:paraId="1A9BD8F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DF5B30" w14:textId="67345C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EBA2A02" w14:textId="78CC17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TRAZDU IELA</w:t>
                  </w:r>
                </w:p>
              </w:tc>
              <w:tc>
                <w:tcPr>
                  <w:tcW w:w="0" w:type="auto"/>
                </w:tcPr>
                <w:p w14:paraId="46EA8C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1576A9" w14:textId="3E149B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222.19</w:t>
                  </w:r>
                </w:p>
              </w:tc>
              <w:tc>
                <w:tcPr>
                  <w:tcW w:w="0" w:type="auto"/>
                </w:tcPr>
                <w:p w14:paraId="65760191" w14:textId="786856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222.19</w:t>
                  </w:r>
                </w:p>
              </w:tc>
              <w:tc>
                <w:tcPr>
                  <w:tcW w:w="0" w:type="auto"/>
                </w:tcPr>
                <w:p w14:paraId="7B26FF26" w14:textId="1FB963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2174F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41E9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E0EED5" w14:textId="77777777" w:rsidTr="002F041C">
              <w:tc>
                <w:tcPr>
                  <w:tcW w:w="482" w:type="dxa"/>
                  <w:vAlign w:val="bottom"/>
                </w:tcPr>
                <w:p w14:paraId="5F24B4C5" w14:textId="15EAFBC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61</w:t>
                  </w:r>
                </w:p>
              </w:tc>
              <w:tc>
                <w:tcPr>
                  <w:tcW w:w="1918" w:type="dxa"/>
                </w:tcPr>
                <w:p w14:paraId="1E37CCE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BD4E07" w14:textId="58F372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26749A5" w14:textId="7B752D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oteri-Sarkaņi ceļš</w:t>
                  </w:r>
                </w:p>
              </w:tc>
              <w:tc>
                <w:tcPr>
                  <w:tcW w:w="0" w:type="auto"/>
                </w:tcPr>
                <w:p w14:paraId="0F8116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448677" w14:textId="46999F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490.89</w:t>
                  </w:r>
                </w:p>
              </w:tc>
              <w:tc>
                <w:tcPr>
                  <w:tcW w:w="0" w:type="auto"/>
                </w:tcPr>
                <w:p w14:paraId="6DE76D67" w14:textId="29180D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87.98</w:t>
                  </w:r>
                </w:p>
              </w:tc>
              <w:tc>
                <w:tcPr>
                  <w:tcW w:w="0" w:type="auto"/>
                </w:tcPr>
                <w:p w14:paraId="625CF104" w14:textId="4405C5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502.91</w:t>
                  </w:r>
                </w:p>
              </w:tc>
              <w:tc>
                <w:tcPr>
                  <w:tcW w:w="0" w:type="auto"/>
                </w:tcPr>
                <w:p w14:paraId="229716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3A692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DF20C4" w14:textId="77777777" w:rsidTr="002F041C">
              <w:tc>
                <w:tcPr>
                  <w:tcW w:w="482" w:type="dxa"/>
                  <w:vAlign w:val="bottom"/>
                </w:tcPr>
                <w:p w14:paraId="00375047" w14:textId="01B7B13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62</w:t>
                  </w:r>
                </w:p>
              </w:tc>
              <w:tc>
                <w:tcPr>
                  <w:tcW w:w="1918" w:type="dxa"/>
                </w:tcPr>
                <w:p w14:paraId="650F60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FC9F1F" w14:textId="1EC0FD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B713B10" w14:textId="32AA11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liņas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kald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1F37D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19C391" w14:textId="63BBDB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527.72</w:t>
                  </w:r>
                </w:p>
              </w:tc>
              <w:tc>
                <w:tcPr>
                  <w:tcW w:w="0" w:type="auto"/>
                </w:tcPr>
                <w:p w14:paraId="0870630D" w14:textId="63AC2D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527.72</w:t>
                  </w:r>
                </w:p>
              </w:tc>
              <w:tc>
                <w:tcPr>
                  <w:tcW w:w="0" w:type="auto"/>
                </w:tcPr>
                <w:p w14:paraId="5A94A73D" w14:textId="3678B5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3E0AD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7B0E4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6F42F41" w14:textId="77777777" w:rsidTr="002F041C">
              <w:tc>
                <w:tcPr>
                  <w:tcW w:w="482" w:type="dxa"/>
                  <w:vAlign w:val="bottom"/>
                </w:tcPr>
                <w:p w14:paraId="5EF8E5C7" w14:textId="0181ACD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63</w:t>
                  </w:r>
                </w:p>
              </w:tc>
              <w:tc>
                <w:tcPr>
                  <w:tcW w:w="1918" w:type="dxa"/>
                </w:tcPr>
                <w:p w14:paraId="0D93F6B0" w14:textId="66CFA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6B66ED" w14:textId="23DD5D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3585349" w14:textId="246E0D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egrīv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Skudras ceļš</w:t>
                  </w:r>
                </w:p>
              </w:tc>
              <w:tc>
                <w:tcPr>
                  <w:tcW w:w="0" w:type="auto"/>
                </w:tcPr>
                <w:p w14:paraId="5E7FF26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8371C8" w14:textId="510B61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567.56</w:t>
                  </w:r>
                </w:p>
              </w:tc>
              <w:tc>
                <w:tcPr>
                  <w:tcW w:w="0" w:type="auto"/>
                </w:tcPr>
                <w:p w14:paraId="66B100B0" w14:textId="0947E7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567.56</w:t>
                  </w:r>
                </w:p>
              </w:tc>
              <w:tc>
                <w:tcPr>
                  <w:tcW w:w="0" w:type="auto"/>
                </w:tcPr>
                <w:p w14:paraId="2F7443AB" w14:textId="4F2619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A54C7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856E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736D0FC" w14:textId="77777777" w:rsidTr="002F041C">
              <w:tc>
                <w:tcPr>
                  <w:tcW w:w="482" w:type="dxa"/>
                  <w:vAlign w:val="bottom"/>
                </w:tcPr>
                <w:p w14:paraId="50C597DF" w14:textId="5156D8B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64</w:t>
                  </w:r>
                </w:p>
              </w:tc>
              <w:tc>
                <w:tcPr>
                  <w:tcW w:w="1918" w:type="dxa"/>
                </w:tcPr>
                <w:p w14:paraId="476015E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347111" w14:textId="28024F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2E27D95" w14:textId="6767CC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esaule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ukš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5F87FE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4F2198" w14:textId="34B8CE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677.12</w:t>
                  </w:r>
                </w:p>
              </w:tc>
              <w:tc>
                <w:tcPr>
                  <w:tcW w:w="0" w:type="auto"/>
                </w:tcPr>
                <w:p w14:paraId="6BC8C744" w14:textId="7E4013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677.12</w:t>
                  </w:r>
                </w:p>
              </w:tc>
              <w:tc>
                <w:tcPr>
                  <w:tcW w:w="0" w:type="auto"/>
                </w:tcPr>
                <w:p w14:paraId="10917012" w14:textId="658F16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685197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B2EA3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CDF4445" w14:textId="77777777" w:rsidTr="002F041C">
              <w:tc>
                <w:tcPr>
                  <w:tcW w:w="482" w:type="dxa"/>
                  <w:vAlign w:val="bottom"/>
                </w:tcPr>
                <w:p w14:paraId="4CFC3301" w14:textId="0E04703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65</w:t>
                  </w:r>
                </w:p>
              </w:tc>
              <w:tc>
                <w:tcPr>
                  <w:tcW w:w="1918" w:type="dxa"/>
                </w:tcPr>
                <w:p w14:paraId="023D96F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D44C68" w14:textId="607BD2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5E83F5BE" w14:textId="009F0D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ĒZEKNES IELA</w:t>
                  </w:r>
                </w:p>
              </w:tc>
              <w:tc>
                <w:tcPr>
                  <w:tcW w:w="0" w:type="auto"/>
                </w:tcPr>
                <w:p w14:paraId="0777613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D8BFF1" w14:textId="24799B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713.69</w:t>
                  </w:r>
                </w:p>
              </w:tc>
              <w:tc>
                <w:tcPr>
                  <w:tcW w:w="0" w:type="auto"/>
                </w:tcPr>
                <w:p w14:paraId="5B482EEE" w14:textId="0B6620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420.58</w:t>
                  </w:r>
                </w:p>
              </w:tc>
              <w:tc>
                <w:tcPr>
                  <w:tcW w:w="0" w:type="auto"/>
                </w:tcPr>
                <w:p w14:paraId="7B3D4B01" w14:textId="16DBDE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293.11</w:t>
                  </w:r>
                </w:p>
              </w:tc>
              <w:tc>
                <w:tcPr>
                  <w:tcW w:w="0" w:type="auto"/>
                </w:tcPr>
                <w:p w14:paraId="797370C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BB6A0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0F67499" w14:textId="77777777" w:rsidTr="002F041C">
              <w:tc>
                <w:tcPr>
                  <w:tcW w:w="482" w:type="dxa"/>
                  <w:vAlign w:val="bottom"/>
                </w:tcPr>
                <w:p w14:paraId="3C4AC79C" w14:textId="7E2D874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66</w:t>
                  </w:r>
                </w:p>
              </w:tc>
              <w:tc>
                <w:tcPr>
                  <w:tcW w:w="1918" w:type="dxa"/>
                </w:tcPr>
                <w:p w14:paraId="1BD87C86" w14:textId="52C8AD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8 0323</w:t>
                  </w:r>
                </w:p>
              </w:tc>
              <w:tc>
                <w:tcPr>
                  <w:tcW w:w="0" w:type="auto"/>
                </w:tcPr>
                <w:p w14:paraId="5B2DD3C8" w14:textId="10861A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82274DA" w14:textId="68D63A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azdu iela  </w:t>
                  </w:r>
                </w:p>
              </w:tc>
              <w:tc>
                <w:tcPr>
                  <w:tcW w:w="0" w:type="auto"/>
                </w:tcPr>
                <w:p w14:paraId="2CE996D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4C0F5F" w14:textId="6A7D13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880.59</w:t>
                  </w:r>
                </w:p>
              </w:tc>
              <w:tc>
                <w:tcPr>
                  <w:tcW w:w="0" w:type="auto"/>
                </w:tcPr>
                <w:p w14:paraId="38F66683" w14:textId="5DE460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880.59</w:t>
                  </w:r>
                </w:p>
              </w:tc>
              <w:tc>
                <w:tcPr>
                  <w:tcW w:w="0" w:type="auto"/>
                </w:tcPr>
                <w:p w14:paraId="5FC76F81" w14:textId="35A3D9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10D7F6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DC8C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9066E3C" w14:textId="77777777" w:rsidTr="002F041C">
              <w:tc>
                <w:tcPr>
                  <w:tcW w:w="482" w:type="dxa"/>
                  <w:vAlign w:val="bottom"/>
                </w:tcPr>
                <w:p w14:paraId="59E3B95E" w14:textId="56993C6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67</w:t>
                  </w:r>
                </w:p>
              </w:tc>
              <w:tc>
                <w:tcPr>
                  <w:tcW w:w="1918" w:type="dxa"/>
                </w:tcPr>
                <w:p w14:paraId="104B364D" w14:textId="4FAF74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70097</w:t>
                  </w:r>
                </w:p>
              </w:tc>
              <w:tc>
                <w:tcPr>
                  <w:tcW w:w="0" w:type="auto"/>
                </w:tcPr>
                <w:p w14:paraId="306ED1B6" w14:textId="608D48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266FED43" w14:textId="7AFEA6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zērves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amuļ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EEDFB6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D1A27C" w14:textId="716CFF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402.79</w:t>
                  </w:r>
                </w:p>
              </w:tc>
              <w:tc>
                <w:tcPr>
                  <w:tcW w:w="0" w:type="auto"/>
                </w:tcPr>
                <w:p w14:paraId="57535E9D" w14:textId="03E4D6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402.79</w:t>
                  </w:r>
                </w:p>
              </w:tc>
              <w:tc>
                <w:tcPr>
                  <w:tcW w:w="0" w:type="auto"/>
                </w:tcPr>
                <w:p w14:paraId="346198B5" w14:textId="5F1BEA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F2C32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9144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59ECF07" w14:textId="77777777" w:rsidTr="002F041C">
              <w:tc>
                <w:tcPr>
                  <w:tcW w:w="482" w:type="dxa"/>
                  <w:vAlign w:val="bottom"/>
                </w:tcPr>
                <w:p w14:paraId="16BFC58C" w14:textId="45BCD75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68</w:t>
                  </w:r>
                </w:p>
              </w:tc>
              <w:tc>
                <w:tcPr>
                  <w:tcW w:w="1918" w:type="dxa"/>
                </w:tcPr>
                <w:p w14:paraId="560A45DA" w14:textId="789EAE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26ACA9" w14:textId="510FE1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5DBAC1E2" w14:textId="1FE96F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NESS IELA</w:t>
                  </w:r>
                </w:p>
              </w:tc>
              <w:tc>
                <w:tcPr>
                  <w:tcW w:w="0" w:type="auto"/>
                </w:tcPr>
                <w:p w14:paraId="60ACE9E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96CF02" w14:textId="4AACBB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575.61</w:t>
                  </w:r>
                </w:p>
              </w:tc>
              <w:tc>
                <w:tcPr>
                  <w:tcW w:w="0" w:type="auto"/>
                </w:tcPr>
                <w:p w14:paraId="08907C7C" w14:textId="67721E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575.61</w:t>
                  </w:r>
                </w:p>
              </w:tc>
              <w:tc>
                <w:tcPr>
                  <w:tcW w:w="0" w:type="auto"/>
                </w:tcPr>
                <w:p w14:paraId="2A046515" w14:textId="674432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5A6ADC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6541E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36A96E" w14:textId="77777777" w:rsidTr="002F041C">
              <w:tc>
                <w:tcPr>
                  <w:tcW w:w="482" w:type="dxa"/>
                  <w:vAlign w:val="bottom"/>
                </w:tcPr>
                <w:p w14:paraId="487926A5" w14:textId="6505D3D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69</w:t>
                  </w:r>
                </w:p>
              </w:tc>
              <w:tc>
                <w:tcPr>
                  <w:tcW w:w="1918" w:type="dxa"/>
                </w:tcPr>
                <w:p w14:paraId="6ACC5F6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740B78" w14:textId="531D63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27E8BE8E" w14:textId="4F880E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ĀBEĻU IELA</w:t>
                  </w:r>
                </w:p>
              </w:tc>
              <w:tc>
                <w:tcPr>
                  <w:tcW w:w="0" w:type="auto"/>
                </w:tcPr>
                <w:p w14:paraId="26E31D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F982F3" w14:textId="47F864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626.18</w:t>
                  </w:r>
                </w:p>
              </w:tc>
              <w:tc>
                <w:tcPr>
                  <w:tcW w:w="0" w:type="auto"/>
                </w:tcPr>
                <w:p w14:paraId="0C219E90" w14:textId="604134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626.18</w:t>
                  </w:r>
                </w:p>
              </w:tc>
              <w:tc>
                <w:tcPr>
                  <w:tcW w:w="0" w:type="auto"/>
                </w:tcPr>
                <w:p w14:paraId="00CCBE94" w14:textId="503049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9B7D31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29C9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65797E" w14:textId="77777777" w:rsidTr="002F041C">
              <w:tc>
                <w:tcPr>
                  <w:tcW w:w="482" w:type="dxa"/>
                  <w:vAlign w:val="bottom"/>
                </w:tcPr>
                <w:p w14:paraId="7E0EB57A" w14:textId="220C28A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70</w:t>
                  </w:r>
                </w:p>
              </w:tc>
              <w:tc>
                <w:tcPr>
                  <w:tcW w:w="1918" w:type="dxa"/>
                </w:tcPr>
                <w:p w14:paraId="15550554" w14:textId="044CC4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1</w:t>
                  </w:r>
                </w:p>
              </w:tc>
              <w:tc>
                <w:tcPr>
                  <w:tcW w:w="0" w:type="auto"/>
                </w:tcPr>
                <w:p w14:paraId="79BA32AA" w14:textId="2B4875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7736AB13" w14:textId="271569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32 Vecā pagastmāj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rzst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74DF9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78F273" w14:textId="1EB326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711.54</w:t>
                  </w:r>
                </w:p>
              </w:tc>
              <w:tc>
                <w:tcPr>
                  <w:tcW w:w="0" w:type="auto"/>
                </w:tcPr>
                <w:p w14:paraId="1BFA1652" w14:textId="10DE4C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711.54</w:t>
                  </w:r>
                </w:p>
              </w:tc>
              <w:tc>
                <w:tcPr>
                  <w:tcW w:w="0" w:type="auto"/>
                </w:tcPr>
                <w:p w14:paraId="64371AE2" w14:textId="5F80D4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10F3AC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04F972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AC98B43" w14:textId="77777777" w:rsidTr="002F041C">
              <w:tc>
                <w:tcPr>
                  <w:tcW w:w="482" w:type="dxa"/>
                  <w:vAlign w:val="bottom"/>
                </w:tcPr>
                <w:p w14:paraId="67F2D2ED" w14:textId="1A044FC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71</w:t>
                  </w:r>
                </w:p>
              </w:tc>
              <w:tc>
                <w:tcPr>
                  <w:tcW w:w="1918" w:type="dxa"/>
                </w:tcPr>
                <w:p w14:paraId="6992CD8C" w14:textId="32765E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30072</w:t>
                  </w:r>
                </w:p>
              </w:tc>
              <w:tc>
                <w:tcPr>
                  <w:tcW w:w="0" w:type="auto"/>
                </w:tcPr>
                <w:p w14:paraId="3FE472F0" w14:textId="48F803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A1A3D6D" w14:textId="6DE0D7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65 Šķū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kāķ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BB3491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074CDF" w14:textId="3DF3BD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833.91</w:t>
                  </w:r>
                </w:p>
              </w:tc>
              <w:tc>
                <w:tcPr>
                  <w:tcW w:w="0" w:type="auto"/>
                </w:tcPr>
                <w:p w14:paraId="5B1CE139" w14:textId="1F66C8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833.91</w:t>
                  </w:r>
                </w:p>
              </w:tc>
              <w:tc>
                <w:tcPr>
                  <w:tcW w:w="0" w:type="auto"/>
                </w:tcPr>
                <w:p w14:paraId="7DF93C38" w14:textId="4F2547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D881B7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993810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DFB8CD" w14:textId="77777777" w:rsidTr="002F041C">
              <w:tc>
                <w:tcPr>
                  <w:tcW w:w="482" w:type="dxa"/>
                  <w:vAlign w:val="bottom"/>
                </w:tcPr>
                <w:p w14:paraId="60F05923" w14:textId="4624870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72</w:t>
                  </w:r>
                </w:p>
              </w:tc>
              <w:tc>
                <w:tcPr>
                  <w:tcW w:w="1918" w:type="dxa"/>
                </w:tcPr>
                <w:p w14:paraId="7F987EB5" w14:textId="025CFF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41F4A5" w14:textId="3B1D9A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PANSIONĀTS</w:t>
                  </w:r>
                </w:p>
              </w:tc>
              <w:tc>
                <w:tcPr>
                  <w:tcW w:w="0" w:type="auto"/>
                </w:tcPr>
                <w:p w14:paraId="35532067" w14:textId="68C546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Uzbrauktuv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Meža ielā 24</w:t>
                  </w:r>
                </w:p>
              </w:tc>
              <w:tc>
                <w:tcPr>
                  <w:tcW w:w="0" w:type="auto"/>
                </w:tcPr>
                <w:p w14:paraId="510EEDA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C0F305" w14:textId="3DC926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863.45</w:t>
                  </w:r>
                </w:p>
              </w:tc>
              <w:tc>
                <w:tcPr>
                  <w:tcW w:w="0" w:type="auto"/>
                </w:tcPr>
                <w:p w14:paraId="3937D33E" w14:textId="71C537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70.76</w:t>
                  </w:r>
                </w:p>
              </w:tc>
              <w:tc>
                <w:tcPr>
                  <w:tcW w:w="0" w:type="auto"/>
                </w:tcPr>
                <w:p w14:paraId="2DAFD5DB" w14:textId="31C64A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092.69</w:t>
                  </w:r>
                </w:p>
              </w:tc>
              <w:tc>
                <w:tcPr>
                  <w:tcW w:w="0" w:type="auto"/>
                </w:tcPr>
                <w:p w14:paraId="4DABEE5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7E3CA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39BCB6A" w14:textId="77777777" w:rsidTr="002F041C">
              <w:tc>
                <w:tcPr>
                  <w:tcW w:w="482" w:type="dxa"/>
                  <w:vAlign w:val="bottom"/>
                </w:tcPr>
                <w:p w14:paraId="19C18849" w14:textId="1D4178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73</w:t>
                  </w:r>
                </w:p>
              </w:tc>
              <w:tc>
                <w:tcPr>
                  <w:tcW w:w="1918" w:type="dxa"/>
                </w:tcPr>
                <w:p w14:paraId="30961D0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E389F5" w14:textId="711A9D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9302044" w14:textId="4A0CA7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ILŠU IELA</w:t>
                  </w:r>
                </w:p>
              </w:tc>
              <w:tc>
                <w:tcPr>
                  <w:tcW w:w="0" w:type="auto"/>
                </w:tcPr>
                <w:p w14:paraId="4652CD9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A6ABB7" w14:textId="097436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907.13</w:t>
                  </w:r>
                </w:p>
              </w:tc>
              <w:tc>
                <w:tcPr>
                  <w:tcW w:w="0" w:type="auto"/>
                </w:tcPr>
                <w:p w14:paraId="221687B7" w14:textId="625EA1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907.13</w:t>
                  </w:r>
                </w:p>
              </w:tc>
              <w:tc>
                <w:tcPr>
                  <w:tcW w:w="0" w:type="auto"/>
                </w:tcPr>
                <w:p w14:paraId="55613140" w14:textId="4EF6B2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CAB3FD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0BBE7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767F0C2" w14:textId="77777777" w:rsidTr="002F041C">
              <w:tc>
                <w:tcPr>
                  <w:tcW w:w="482" w:type="dxa"/>
                  <w:vAlign w:val="bottom"/>
                </w:tcPr>
                <w:p w14:paraId="6AD79EB6" w14:textId="4F3B7F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574</w:t>
                  </w:r>
                </w:p>
              </w:tc>
              <w:tc>
                <w:tcPr>
                  <w:tcW w:w="1918" w:type="dxa"/>
                </w:tcPr>
                <w:p w14:paraId="6CF099F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4F574B" w14:textId="66CE2C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FD4CBDD" w14:textId="24EE78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TVE- VALMIERAS IELA </w:t>
                  </w:r>
                </w:p>
              </w:tc>
              <w:tc>
                <w:tcPr>
                  <w:tcW w:w="0" w:type="auto"/>
                </w:tcPr>
                <w:p w14:paraId="119D9B2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56E889" w14:textId="4DC20D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626.10</w:t>
                  </w:r>
                </w:p>
              </w:tc>
              <w:tc>
                <w:tcPr>
                  <w:tcW w:w="0" w:type="auto"/>
                </w:tcPr>
                <w:p w14:paraId="2F23ABC8" w14:textId="74DC9E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31.28</w:t>
                  </w:r>
                </w:p>
              </w:tc>
              <w:tc>
                <w:tcPr>
                  <w:tcW w:w="0" w:type="auto"/>
                </w:tcPr>
                <w:p w14:paraId="0681F399" w14:textId="2FBC49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994.82</w:t>
                  </w:r>
                </w:p>
              </w:tc>
              <w:tc>
                <w:tcPr>
                  <w:tcW w:w="0" w:type="auto"/>
                </w:tcPr>
                <w:p w14:paraId="426AE3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9A81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37EEB42" w14:textId="77777777" w:rsidTr="002F041C">
              <w:tc>
                <w:tcPr>
                  <w:tcW w:w="482" w:type="dxa"/>
                  <w:vAlign w:val="bottom"/>
                </w:tcPr>
                <w:p w14:paraId="498C1EB7" w14:textId="190973E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75</w:t>
                  </w:r>
                </w:p>
              </w:tc>
              <w:tc>
                <w:tcPr>
                  <w:tcW w:w="1918" w:type="dxa"/>
                </w:tcPr>
                <w:p w14:paraId="1F831CF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FAD1FA" w14:textId="4C6E6D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85617AC" w14:textId="398D3F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DĀRZU IELA</w:t>
                  </w:r>
                </w:p>
              </w:tc>
              <w:tc>
                <w:tcPr>
                  <w:tcW w:w="0" w:type="auto"/>
                </w:tcPr>
                <w:p w14:paraId="29D6EFA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B40500" w14:textId="0DB1D9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834.69</w:t>
                  </w:r>
                </w:p>
              </w:tc>
              <w:tc>
                <w:tcPr>
                  <w:tcW w:w="0" w:type="auto"/>
                </w:tcPr>
                <w:p w14:paraId="5630A119" w14:textId="28F2CB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01.67</w:t>
                  </w:r>
                </w:p>
              </w:tc>
              <w:tc>
                <w:tcPr>
                  <w:tcW w:w="0" w:type="auto"/>
                </w:tcPr>
                <w:p w14:paraId="22A11C97" w14:textId="61069C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933.02</w:t>
                  </w:r>
                </w:p>
              </w:tc>
              <w:tc>
                <w:tcPr>
                  <w:tcW w:w="0" w:type="auto"/>
                </w:tcPr>
                <w:p w14:paraId="19D2A4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0CCF7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22CE2E0" w14:textId="77777777" w:rsidTr="002F041C">
              <w:tc>
                <w:tcPr>
                  <w:tcW w:w="482" w:type="dxa"/>
                  <w:vAlign w:val="bottom"/>
                </w:tcPr>
                <w:p w14:paraId="57140836" w14:textId="049C23A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76</w:t>
                  </w:r>
                </w:p>
              </w:tc>
              <w:tc>
                <w:tcPr>
                  <w:tcW w:w="1918" w:type="dxa"/>
                </w:tcPr>
                <w:p w14:paraId="368BD32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30BA0A" w14:textId="2A20DD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415DEBEC" w14:textId="34437E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ĪTOLU IELA</w:t>
                  </w:r>
                </w:p>
              </w:tc>
              <w:tc>
                <w:tcPr>
                  <w:tcW w:w="0" w:type="auto"/>
                </w:tcPr>
                <w:p w14:paraId="4B3091D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583F39" w14:textId="40B112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891.74</w:t>
                  </w:r>
                </w:p>
              </w:tc>
              <w:tc>
                <w:tcPr>
                  <w:tcW w:w="0" w:type="auto"/>
                </w:tcPr>
                <w:p w14:paraId="517E3E2E" w14:textId="4A9EB2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562.52</w:t>
                  </w:r>
                </w:p>
              </w:tc>
              <w:tc>
                <w:tcPr>
                  <w:tcW w:w="0" w:type="auto"/>
                </w:tcPr>
                <w:p w14:paraId="732447B2" w14:textId="703810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29.22</w:t>
                  </w:r>
                </w:p>
              </w:tc>
              <w:tc>
                <w:tcPr>
                  <w:tcW w:w="0" w:type="auto"/>
                </w:tcPr>
                <w:p w14:paraId="51DF617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AAD7F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C43B380" w14:textId="77777777" w:rsidTr="002F041C">
              <w:tc>
                <w:tcPr>
                  <w:tcW w:w="482" w:type="dxa"/>
                  <w:vAlign w:val="bottom"/>
                </w:tcPr>
                <w:p w14:paraId="5F08564F" w14:textId="6266A45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77</w:t>
                  </w:r>
                </w:p>
              </w:tc>
              <w:tc>
                <w:tcPr>
                  <w:tcW w:w="1918" w:type="dxa"/>
                </w:tcPr>
                <w:p w14:paraId="5DE4089D" w14:textId="16BCBF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2B48CD" w14:textId="039E27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794AB2D" w14:textId="3A7050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IETA LAUKUMS</w:t>
                  </w:r>
                </w:p>
              </w:tc>
              <w:tc>
                <w:tcPr>
                  <w:tcW w:w="0" w:type="auto"/>
                </w:tcPr>
                <w:p w14:paraId="4D77BAD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54857C7" w14:textId="0B0836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903.98</w:t>
                  </w:r>
                </w:p>
              </w:tc>
              <w:tc>
                <w:tcPr>
                  <w:tcW w:w="0" w:type="auto"/>
                </w:tcPr>
                <w:p w14:paraId="435C1634" w14:textId="16F65F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903.98</w:t>
                  </w:r>
                </w:p>
              </w:tc>
              <w:tc>
                <w:tcPr>
                  <w:tcW w:w="0" w:type="auto"/>
                </w:tcPr>
                <w:p w14:paraId="3ECCA979" w14:textId="2AC5B3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C8E65F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EA9AD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C330629" w14:textId="77777777" w:rsidTr="002F041C">
              <w:tc>
                <w:tcPr>
                  <w:tcW w:w="482" w:type="dxa"/>
                  <w:vAlign w:val="bottom"/>
                </w:tcPr>
                <w:p w14:paraId="4C4A1D93" w14:textId="032A08E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78</w:t>
                  </w:r>
                </w:p>
              </w:tc>
              <w:tc>
                <w:tcPr>
                  <w:tcW w:w="1918" w:type="dxa"/>
                </w:tcPr>
                <w:p w14:paraId="525D75C8" w14:textId="7EA4B1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7C4A47" w14:textId="1C3C91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PANSIONĀTS</w:t>
                  </w:r>
                </w:p>
              </w:tc>
              <w:tc>
                <w:tcPr>
                  <w:tcW w:w="0" w:type="auto"/>
                </w:tcPr>
                <w:p w14:paraId="493A70B7" w14:textId="305D4E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Meža ielā 24</w:t>
                  </w:r>
                </w:p>
              </w:tc>
              <w:tc>
                <w:tcPr>
                  <w:tcW w:w="0" w:type="auto"/>
                </w:tcPr>
                <w:p w14:paraId="6202FE0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D88C24" w14:textId="63A848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449.73</w:t>
                  </w:r>
                </w:p>
              </w:tc>
              <w:tc>
                <w:tcPr>
                  <w:tcW w:w="0" w:type="auto"/>
                </w:tcPr>
                <w:p w14:paraId="398517FF" w14:textId="3E9DE3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07.87</w:t>
                  </w:r>
                </w:p>
              </w:tc>
              <w:tc>
                <w:tcPr>
                  <w:tcW w:w="0" w:type="auto"/>
                </w:tcPr>
                <w:p w14:paraId="41F66016" w14:textId="33568D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341.86</w:t>
                  </w:r>
                </w:p>
              </w:tc>
              <w:tc>
                <w:tcPr>
                  <w:tcW w:w="0" w:type="auto"/>
                </w:tcPr>
                <w:p w14:paraId="23D10CA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DF224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401200" w14:textId="77777777" w:rsidTr="002F041C">
              <w:tc>
                <w:tcPr>
                  <w:tcW w:w="482" w:type="dxa"/>
                  <w:vAlign w:val="bottom"/>
                </w:tcPr>
                <w:p w14:paraId="4C804336" w14:textId="2C75F3F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79</w:t>
                  </w:r>
                </w:p>
              </w:tc>
              <w:tc>
                <w:tcPr>
                  <w:tcW w:w="1918" w:type="dxa"/>
                </w:tcPr>
                <w:p w14:paraId="6F9F533E" w14:textId="441CCE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20144</w:t>
                  </w:r>
                </w:p>
              </w:tc>
              <w:tc>
                <w:tcPr>
                  <w:tcW w:w="0" w:type="auto"/>
                </w:tcPr>
                <w:p w14:paraId="4E496F8D" w14:textId="290DF5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2496224" w14:textId="33ED96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ald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elnavie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446EAD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AB8249" w14:textId="75F048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518.59</w:t>
                  </w:r>
                </w:p>
              </w:tc>
              <w:tc>
                <w:tcPr>
                  <w:tcW w:w="0" w:type="auto"/>
                </w:tcPr>
                <w:p w14:paraId="61B1F7FE" w14:textId="364EC3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518.59</w:t>
                  </w:r>
                </w:p>
              </w:tc>
              <w:tc>
                <w:tcPr>
                  <w:tcW w:w="0" w:type="auto"/>
                </w:tcPr>
                <w:p w14:paraId="0383C470" w14:textId="39671C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113A52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B37F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7A63C46" w14:textId="77777777" w:rsidTr="002F041C">
              <w:tc>
                <w:tcPr>
                  <w:tcW w:w="482" w:type="dxa"/>
                  <w:vAlign w:val="bottom"/>
                </w:tcPr>
                <w:p w14:paraId="32FF4E7C" w14:textId="08D1293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80</w:t>
                  </w:r>
                </w:p>
              </w:tc>
              <w:tc>
                <w:tcPr>
                  <w:tcW w:w="1918" w:type="dxa"/>
                </w:tcPr>
                <w:p w14:paraId="0772C5A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14C8D8" w14:textId="565DA9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D69DD04" w14:textId="07FBFC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ļavu iela </w:t>
                  </w:r>
                </w:p>
              </w:tc>
              <w:tc>
                <w:tcPr>
                  <w:tcW w:w="0" w:type="auto"/>
                </w:tcPr>
                <w:p w14:paraId="31508E1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66CAB5" w14:textId="0BBE9F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522.86</w:t>
                  </w:r>
                </w:p>
              </w:tc>
              <w:tc>
                <w:tcPr>
                  <w:tcW w:w="0" w:type="auto"/>
                </w:tcPr>
                <w:p w14:paraId="547B8C38" w14:textId="3D9D56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522.86</w:t>
                  </w:r>
                </w:p>
              </w:tc>
              <w:tc>
                <w:tcPr>
                  <w:tcW w:w="0" w:type="auto"/>
                </w:tcPr>
                <w:p w14:paraId="22BF33F6" w14:textId="790FF6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C3922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6E419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DADDA08" w14:textId="77777777" w:rsidTr="002F041C">
              <w:tc>
                <w:tcPr>
                  <w:tcW w:w="482" w:type="dxa"/>
                  <w:vAlign w:val="bottom"/>
                </w:tcPr>
                <w:p w14:paraId="0F62FF02" w14:textId="43AC033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81</w:t>
                  </w:r>
                </w:p>
              </w:tc>
              <w:tc>
                <w:tcPr>
                  <w:tcW w:w="1918" w:type="dxa"/>
                </w:tcPr>
                <w:p w14:paraId="63DD9E55" w14:textId="390550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500040170 </w:t>
                  </w:r>
                </w:p>
              </w:tc>
              <w:tc>
                <w:tcPr>
                  <w:tcW w:w="0" w:type="auto"/>
                </w:tcPr>
                <w:p w14:paraId="480FFBF8" w14:textId="225DF2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284231D0" w14:textId="0F8E7A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alvānīc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Kraukļi ceļš</w:t>
                  </w:r>
                </w:p>
              </w:tc>
              <w:tc>
                <w:tcPr>
                  <w:tcW w:w="0" w:type="auto"/>
                </w:tcPr>
                <w:p w14:paraId="0E7DAE7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99C92C" w14:textId="683A90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737.71</w:t>
                  </w:r>
                </w:p>
              </w:tc>
              <w:tc>
                <w:tcPr>
                  <w:tcW w:w="0" w:type="auto"/>
                </w:tcPr>
                <w:p w14:paraId="54C73F3A" w14:textId="034317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737.71</w:t>
                  </w:r>
                </w:p>
              </w:tc>
              <w:tc>
                <w:tcPr>
                  <w:tcW w:w="0" w:type="auto"/>
                </w:tcPr>
                <w:p w14:paraId="7AD16E48" w14:textId="0B1E0C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F80B4A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79FEF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16AD77" w14:textId="77777777" w:rsidTr="002F041C">
              <w:tc>
                <w:tcPr>
                  <w:tcW w:w="482" w:type="dxa"/>
                  <w:vAlign w:val="bottom"/>
                </w:tcPr>
                <w:p w14:paraId="419267A8" w14:textId="078B7C4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82</w:t>
                  </w:r>
                </w:p>
              </w:tc>
              <w:tc>
                <w:tcPr>
                  <w:tcW w:w="1918" w:type="dxa"/>
                </w:tcPr>
                <w:p w14:paraId="289F7086" w14:textId="0D2BB1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00255</w:t>
                  </w:r>
                </w:p>
              </w:tc>
              <w:tc>
                <w:tcPr>
                  <w:tcW w:w="0" w:type="auto"/>
                </w:tcPr>
                <w:p w14:paraId="07AC8C04" w14:textId="6B78C0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018425F0" w14:textId="088476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lejas iela</w:t>
                  </w:r>
                </w:p>
              </w:tc>
              <w:tc>
                <w:tcPr>
                  <w:tcW w:w="0" w:type="auto"/>
                </w:tcPr>
                <w:p w14:paraId="45B009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61DA1E" w14:textId="7439BF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967.22</w:t>
                  </w:r>
                </w:p>
              </w:tc>
              <w:tc>
                <w:tcPr>
                  <w:tcW w:w="0" w:type="auto"/>
                </w:tcPr>
                <w:p w14:paraId="7DF97B99" w14:textId="2A5BA1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73.78</w:t>
                  </w:r>
                </w:p>
              </w:tc>
              <w:tc>
                <w:tcPr>
                  <w:tcW w:w="0" w:type="auto"/>
                </w:tcPr>
                <w:p w14:paraId="6707A074" w14:textId="756611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393.44</w:t>
                  </w:r>
                </w:p>
              </w:tc>
              <w:tc>
                <w:tcPr>
                  <w:tcW w:w="0" w:type="auto"/>
                </w:tcPr>
                <w:p w14:paraId="2AA376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00505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22CAE7" w14:textId="77777777" w:rsidTr="002F041C">
              <w:tc>
                <w:tcPr>
                  <w:tcW w:w="482" w:type="dxa"/>
                  <w:vAlign w:val="bottom"/>
                </w:tcPr>
                <w:p w14:paraId="680966E0" w14:textId="32E6D53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83</w:t>
                  </w:r>
                </w:p>
              </w:tc>
              <w:tc>
                <w:tcPr>
                  <w:tcW w:w="1918" w:type="dxa"/>
                </w:tcPr>
                <w:p w14:paraId="4BBC858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5A6F72" w14:textId="54780F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A722A21" w14:textId="4B9D3A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TIŅA IELA</w:t>
                  </w:r>
                </w:p>
              </w:tc>
              <w:tc>
                <w:tcPr>
                  <w:tcW w:w="0" w:type="auto"/>
                </w:tcPr>
                <w:p w14:paraId="28C6F2E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625E1D" w14:textId="021C5E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294.80</w:t>
                  </w:r>
                </w:p>
              </w:tc>
              <w:tc>
                <w:tcPr>
                  <w:tcW w:w="0" w:type="auto"/>
                </w:tcPr>
                <w:p w14:paraId="1FC16D95" w14:textId="79FB97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129.15</w:t>
                  </w:r>
                </w:p>
              </w:tc>
              <w:tc>
                <w:tcPr>
                  <w:tcW w:w="0" w:type="auto"/>
                </w:tcPr>
                <w:p w14:paraId="5A95A819" w14:textId="71F477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65.65</w:t>
                  </w:r>
                </w:p>
              </w:tc>
              <w:tc>
                <w:tcPr>
                  <w:tcW w:w="0" w:type="auto"/>
                </w:tcPr>
                <w:p w14:paraId="3A5E9F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0872A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CC2374F" w14:textId="77777777" w:rsidTr="002F041C">
              <w:tc>
                <w:tcPr>
                  <w:tcW w:w="482" w:type="dxa"/>
                  <w:vAlign w:val="bottom"/>
                </w:tcPr>
                <w:p w14:paraId="47CEEB24" w14:textId="1E4DE81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84</w:t>
                  </w:r>
                </w:p>
              </w:tc>
              <w:tc>
                <w:tcPr>
                  <w:tcW w:w="1918" w:type="dxa"/>
                </w:tcPr>
                <w:p w14:paraId="681F9B38" w14:textId="2DCCBC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80185</w:t>
                  </w:r>
                </w:p>
              </w:tc>
              <w:tc>
                <w:tcPr>
                  <w:tcW w:w="0" w:type="auto"/>
                </w:tcPr>
                <w:p w14:paraId="1F9296B3" w14:textId="178723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55AC2552" w14:textId="72F2AB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11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Zelgauska-Mig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820A1E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EF7F45" w14:textId="5EC2A4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336.74</w:t>
                  </w:r>
                </w:p>
              </w:tc>
              <w:tc>
                <w:tcPr>
                  <w:tcW w:w="0" w:type="auto"/>
                </w:tcPr>
                <w:p w14:paraId="4CF252EE" w14:textId="059172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336.74</w:t>
                  </w:r>
                </w:p>
              </w:tc>
              <w:tc>
                <w:tcPr>
                  <w:tcW w:w="0" w:type="auto"/>
                </w:tcPr>
                <w:p w14:paraId="07645EA3" w14:textId="631795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08F557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CE0C8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35A982E" w14:textId="77777777" w:rsidTr="002F041C">
              <w:tc>
                <w:tcPr>
                  <w:tcW w:w="482" w:type="dxa"/>
                  <w:vAlign w:val="bottom"/>
                </w:tcPr>
                <w:p w14:paraId="51D09D00" w14:textId="563E2F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85</w:t>
                  </w:r>
                </w:p>
              </w:tc>
              <w:tc>
                <w:tcPr>
                  <w:tcW w:w="1918" w:type="dxa"/>
                </w:tcPr>
                <w:p w14:paraId="4B23F7E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E9DF70" w14:textId="36ABDC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502D9DF5" w14:textId="2EC2CB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ravniek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ūņ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Bērzaunes pagasts ceļš</w:t>
                  </w:r>
                </w:p>
              </w:tc>
              <w:tc>
                <w:tcPr>
                  <w:tcW w:w="0" w:type="auto"/>
                </w:tcPr>
                <w:p w14:paraId="0111AAC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D167EA" w14:textId="1848D6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362.35</w:t>
                  </w:r>
                </w:p>
              </w:tc>
              <w:tc>
                <w:tcPr>
                  <w:tcW w:w="0" w:type="auto"/>
                </w:tcPr>
                <w:p w14:paraId="058C4AC3" w14:textId="6A6911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362.35</w:t>
                  </w:r>
                </w:p>
              </w:tc>
              <w:tc>
                <w:tcPr>
                  <w:tcW w:w="0" w:type="auto"/>
                </w:tcPr>
                <w:p w14:paraId="721CD625" w14:textId="008CA1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7502D9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9F1912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E6BB1B8" w14:textId="77777777" w:rsidTr="002F041C">
              <w:tc>
                <w:tcPr>
                  <w:tcW w:w="482" w:type="dxa"/>
                  <w:vAlign w:val="bottom"/>
                </w:tcPr>
                <w:p w14:paraId="458CDEB9" w14:textId="0E0C37F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86</w:t>
                  </w:r>
                </w:p>
              </w:tc>
              <w:tc>
                <w:tcPr>
                  <w:tcW w:w="1918" w:type="dxa"/>
                </w:tcPr>
                <w:p w14:paraId="48493A05" w14:textId="05CCF6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60090085</w:t>
                  </w:r>
                </w:p>
              </w:tc>
              <w:tc>
                <w:tcPr>
                  <w:tcW w:w="0" w:type="auto"/>
                </w:tcPr>
                <w:p w14:paraId="3C43B15A" w14:textId="18575D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0BF793E1" w14:textId="217A42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Ļūm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Ļaudonas pagasts   ceļš</w:t>
                  </w:r>
                </w:p>
              </w:tc>
              <w:tc>
                <w:tcPr>
                  <w:tcW w:w="0" w:type="auto"/>
                </w:tcPr>
                <w:p w14:paraId="33F0CB7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BAA54B" w14:textId="37120B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575.78</w:t>
                  </w:r>
                </w:p>
              </w:tc>
              <w:tc>
                <w:tcPr>
                  <w:tcW w:w="0" w:type="auto"/>
                </w:tcPr>
                <w:p w14:paraId="0E63FAE7" w14:textId="1C9148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667.33</w:t>
                  </w:r>
                </w:p>
              </w:tc>
              <w:tc>
                <w:tcPr>
                  <w:tcW w:w="0" w:type="auto"/>
                </w:tcPr>
                <w:p w14:paraId="2C9D1C6D" w14:textId="58819B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08.45</w:t>
                  </w:r>
                </w:p>
              </w:tc>
              <w:tc>
                <w:tcPr>
                  <w:tcW w:w="0" w:type="auto"/>
                </w:tcPr>
                <w:p w14:paraId="2258576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21D70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1B5FB9" w14:textId="77777777" w:rsidTr="002F041C">
              <w:tc>
                <w:tcPr>
                  <w:tcW w:w="482" w:type="dxa"/>
                  <w:vAlign w:val="bottom"/>
                </w:tcPr>
                <w:p w14:paraId="748D99D6" w14:textId="33EFB22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87</w:t>
                  </w:r>
                </w:p>
              </w:tc>
              <w:tc>
                <w:tcPr>
                  <w:tcW w:w="1918" w:type="dxa"/>
                </w:tcPr>
                <w:p w14:paraId="7753973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DCBED1" w14:textId="4C26DF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B914DCA" w14:textId="03CB5F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IEŽU IELA</w:t>
                  </w:r>
                </w:p>
              </w:tc>
              <w:tc>
                <w:tcPr>
                  <w:tcW w:w="0" w:type="auto"/>
                </w:tcPr>
                <w:p w14:paraId="30620D8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CAD06DF" w14:textId="0EBC7B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604.91</w:t>
                  </w:r>
                </w:p>
              </w:tc>
              <w:tc>
                <w:tcPr>
                  <w:tcW w:w="0" w:type="auto"/>
                </w:tcPr>
                <w:p w14:paraId="54ED8043" w14:textId="24EA4A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825.57</w:t>
                  </w:r>
                </w:p>
              </w:tc>
              <w:tc>
                <w:tcPr>
                  <w:tcW w:w="0" w:type="auto"/>
                </w:tcPr>
                <w:p w14:paraId="365E6FB8" w14:textId="5003F2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779.34</w:t>
                  </w:r>
                </w:p>
              </w:tc>
              <w:tc>
                <w:tcPr>
                  <w:tcW w:w="0" w:type="auto"/>
                </w:tcPr>
                <w:p w14:paraId="5FF0B67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094DE2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82989A1" w14:textId="77777777" w:rsidTr="002F041C">
              <w:tc>
                <w:tcPr>
                  <w:tcW w:w="482" w:type="dxa"/>
                  <w:vAlign w:val="bottom"/>
                </w:tcPr>
                <w:p w14:paraId="67342913" w14:textId="1B99A61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88</w:t>
                  </w:r>
                </w:p>
              </w:tc>
              <w:tc>
                <w:tcPr>
                  <w:tcW w:w="1918" w:type="dxa"/>
                </w:tcPr>
                <w:p w14:paraId="5718BB2E" w14:textId="708655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D1C886" w14:textId="779B46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D069D57" w14:textId="7F7B97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IERA IELA</w:t>
                  </w:r>
                </w:p>
              </w:tc>
              <w:tc>
                <w:tcPr>
                  <w:tcW w:w="0" w:type="auto"/>
                </w:tcPr>
                <w:p w14:paraId="51CED25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695018" w14:textId="0BEDA2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663.68</w:t>
                  </w:r>
                </w:p>
              </w:tc>
              <w:tc>
                <w:tcPr>
                  <w:tcW w:w="0" w:type="auto"/>
                </w:tcPr>
                <w:p w14:paraId="11326A6F" w14:textId="03F212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663.68</w:t>
                  </w:r>
                </w:p>
              </w:tc>
              <w:tc>
                <w:tcPr>
                  <w:tcW w:w="0" w:type="auto"/>
                </w:tcPr>
                <w:p w14:paraId="5629E343" w14:textId="12DB7E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00071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099F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39523FF" w14:textId="77777777" w:rsidTr="002F041C">
              <w:tc>
                <w:tcPr>
                  <w:tcW w:w="482" w:type="dxa"/>
                  <w:vAlign w:val="bottom"/>
                </w:tcPr>
                <w:p w14:paraId="5C91AF84" w14:textId="7908E8A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89</w:t>
                  </w:r>
                </w:p>
              </w:tc>
              <w:tc>
                <w:tcPr>
                  <w:tcW w:w="1918" w:type="dxa"/>
                </w:tcPr>
                <w:p w14:paraId="5C074679" w14:textId="3B4043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104</w:t>
                  </w:r>
                </w:p>
              </w:tc>
              <w:tc>
                <w:tcPr>
                  <w:tcW w:w="0" w:type="auto"/>
                </w:tcPr>
                <w:p w14:paraId="1E2782E6" w14:textId="07EB0E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6CD57D74" w14:textId="3C62F1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RIĢENES-PODNIEKI  CEĻŠ</w:t>
                  </w:r>
                </w:p>
              </w:tc>
              <w:tc>
                <w:tcPr>
                  <w:tcW w:w="0" w:type="auto"/>
                </w:tcPr>
                <w:p w14:paraId="553ACB6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9AA083" w14:textId="481878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285.13</w:t>
                  </w:r>
                </w:p>
              </w:tc>
              <w:tc>
                <w:tcPr>
                  <w:tcW w:w="0" w:type="auto"/>
                </w:tcPr>
                <w:p w14:paraId="060C96DD" w14:textId="3E23E8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285.13</w:t>
                  </w:r>
                </w:p>
              </w:tc>
              <w:tc>
                <w:tcPr>
                  <w:tcW w:w="0" w:type="auto"/>
                </w:tcPr>
                <w:p w14:paraId="2C044486" w14:textId="12821A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AC590E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55186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2A5C8E8" w14:textId="77777777" w:rsidTr="002F041C">
              <w:tc>
                <w:tcPr>
                  <w:tcW w:w="482" w:type="dxa"/>
                  <w:vAlign w:val="bottom"/>
                </w:tcPr>
                <w:p w14:paraId="0B92B08D" w14:textId="5EE13DF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590</w:t>
                  </w:r>
                </w:p>
              </w:tc>
              <w:tc>
                <w:tcPr>
                  <w:tcW w:w="1918" w:type="dxa"/>
                </w:tcPr>
                <w:p w14:paraId="158BCC9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33AB1F" w14:textId="33D808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6C3892EF" w14:textId="21496C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entra iela- Lazdonā</w:t>
                  </w:r>
                </w:p>
              </w:tc>
              <w:tc>
                <w:tcPr>
                  <w:tcW w:w="0" w:type="auto"/>
                </w:tcPr>
                <w:p w14:paraId="5169D0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6C3FA7" w14:textId="20098B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301.45</w:t>
                  </w:r>
                </w:p>
              </w:tc>
              <w:tc>
                <w:tcPr>
                  <w:tcW w:w="0" w:type="auto"/>
                </w:tcPr>
                <w:p w14:paraId="4AD2D3C4" w14:textId="629C37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301.45</w:t>
                  </w:r>
                </w:p>
              </w:tc>
              <w:tc>
                <w:tcPr>
                  <w:tcW w:w="0" w:type="auto"/>
                </w:tcPr>
                <w:p w14:paraId="1512E7D6" w14:textId="780DFB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154CA3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DE992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9250EDA" w14:textId="77777777" w:rsidTr="002F041C">
              <w:tc>
                <w:tcPr>
                  <w:tcW w:w="482" w:type="dxa"/>
                  <w:vAlign w:val="bottom"/>
                </w:tcPr>
                <w:p w14:paraId="2D19230E" w14:textId="1A558F7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91</w:t>
                  </w:r>
                </w:p>
              </w:tc>
              <w:tc>
                <w:tcPr>
                  <w:tcW w:w="1918" w:type="dxa"/>
                </w:tcPr>
                <w:p w14:paraId="3862A1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D90063" w14:textId="767475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31F0AB9C" w14:textId="218222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riev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Rubeņ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ilī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</w:t>
                  </w:r>
                </w:p>
              </w:tc>
              <w:tc>
                <w:tcPr>
                  <w:tcW w:w="0" w:type="auto"/>
                </w:tcPr>
                <w:p w14:paraId="78F44AB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E481BD" w14:textId="6EF51F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387.13</w:t>
                  </w:r>
                </w:p>
              </w:tc>
              <w:tc>
                <w:tcPr>
                  <w:tcW w:w="0" w:type="auto"/>
                </w:tcPr>
                <w:p w14:paraId="2F520F58" w14:textId="091B25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387.13</w:t>
                  </w:r>
                </w:p>
              </w:tc>
              <w:tc>
                <w:tcPr>
                  <w:tcW w:w="0" w:type="auto"/>
                </w:tcPr>
                <w:p w14:paraId="7A237B15" w14:textId="2658DA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E35C5D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FF3DAF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2BDBA9" w14:textId="77777777" w:rsidTr="002F041C">
              <w:tc>
                <w:tcPr>
                  <w:tcW w:w="482" w:type="dxa"/>
                  <w:vAlign w:val="bottom"/>
                </w:tcPr>
                <w:p w14:paraId="5DB78D19" w14:textId="4DBDF22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92</w:t>
                  </w:r>
                </w:p>
              </w:tc>
              <w:tc>
                <w:tcPr>
                  <w:tcW w:w="1918" w:type="dxa"/>
                </w:tcPr>
                <w:p w14:paraId="65ACD1FE" w14:textId="34ADAB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50230</w:t>
                  </w:r>
                </w:p>
              </w:tc>
              <w:tc>
                <w:tcPr>
                  <w:tcW w:w="0" w:type="auto"/>
                </w:tcPr>
                <w:p w14:paraId="3200FC47" w14:textId="2B73E7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6ADB050F" w14:textId="66516E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20 Laut.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arbn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j.Līdē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.n.ceļš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F5E056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5027BD1" w14:textId="15F9EC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610.21</w:t>
                  </w:r>
                </w:p>
              </w:tc>
              <w:tc>
                <w:tcPr>
                  <w:tcW w:w="0" w:type="auto"/>
                </w:tcPr>
                <w:p w14:paraId="4B54BF57" w14:textId="1512CB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610.21</w:t>
                  </w:r>
                </w:p>
              </w:tc>
              <w:tc>
                <w:tcPr>
                  <w:tcW w:w="0" w:type="auto"/>
                </w:tcPr>
                <w:p w14:paraId="0D3D5236" w14:textId="3A2E17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487A0C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2FF73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26DBD24" w14:textId="77777777" w:rsidTr="002F041C">
              <w:tc>
                <w:tcPr>
                  <w:tcW w:w="482" w:type="dxa"/>
                  <w:vAlign w:val="bottom"/>
                </w:tcPr>
                <w:p w14:paraId="5E96C4B3" w14:textId="376149A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93</w:t>
                  </w:r>
                </w:p>
              </w:tc>
              <w:tc>
                <w:tcPr>
                  <w:tcW w:w="1918" w:type="dxa"/>
                </w:tcPr>
                <w:p w14:paraId="5904ECDB" w14:textId="3CF968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80075</w:t>
                  </w:r>
                </w:p>
              </w:tc>
              <w:tc>
                <w:tcPr>
                  <w:tcW w:w="0" w:type="auto"/>
                </w:tcPr>
                <w:p w14:paraId="2CFF61A1" w14:textId="00948F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5C512FAF" w14:textId="6CFC9C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ander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ārbr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-Dadzīši ceļš</w:t>
                  </w:r>
                </w:p>
              </w:tc>
              <w:tc>
                <w:tcPr>
                  <w:tcW w:w="0" w:type="auto"/>
                </w:tcPr>
                <w:p w14:paraId="319F306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0FD0FB" w14:textId="285F12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746.81</w:t>
                  </w:r>
                </w:p>
              </w:tc>
              <w:tc>
                <w:tcPr>
                  <w:tcW w:w="0" w:type="auto"/>
                </w:tcPr>
                <w:p w14:paraId="50D0FB8F" w14:textId="6E4E64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746.81</w:t>
                  </w:r>
                </w:p>
              </w:tc>
              <w:tc>
                <w:tcPr>
                  <w:tcW w:w="0" w:type="auto"/>
                </w:tcPr>
                <w:p w14:paraId="7C4F76A3" w14:textId="131748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F87355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151FB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E51CD9" w14:textId="77777777" w:rsidTr="002F041C">
              <w:tc>
                <w:tcPr>
                  <w:tcW w:w="482" w:type="dxa"/>
                  <w:vAlign w:val="bottom"/>
                </w:tcPr>
                <w:p w14:paraId="36FDE0E0" w14:textId="741781D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94</w:t>
                  </w:r>
                </w:p>
              </w:tc>
              <w:tc>
                <w:tcPr>
                  <w:tcW w:w="1918" w:type="dxa"/>
                </w:tcPr>
                <w:p w14:paraId="44A8C033" w14:textId="44DD85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1-0064</w:t>
                  </w:r>
                </w:p>
              </w:tc>
              <w:tc>
                <w:tcPr>
                  <w:tcW w:w="0" w:type="auto"/>
                </w:tcPr>
                <w:p w14:paraId="18E241AA" w14:textId="59211A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3AFDE821" w14:textId="523E17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UPĪTES-VESTIENA CEĻŠ    </w:t>
                  </w:r>
                </w:p>
              </w:tc>
              <w:tc>
                <w:tcPr>
                  <w:tcW w:w="0" w:type="auto"/>
                </w:tcPr>
                <w:p w14:paraId="39BF1DD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E9AC5B" w14:textId="74AD40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967.92</w:t>
                  </w:r>
                </w:p>
              </w:tc>
              <w:tc>
                <w:tcPr>
                  <w:tcW w:w="0" w:type="auto"/>
                </w:tcPr>
                <w:p w14:paraId="66860FAC" w14:textId="114FE4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967.92</w:t>
                  </w:r>
                </w:p>
              </w:tc>
              <w:tc>
                <w:tcPr>
                  <w:tcW w:w="0" w:type="auto"/>
                </w:tcPr>
                <w:p w14:paraId="401439FD" w14:textId="2C2C7C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30166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B66F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3384EAA" w14:textId="77777777" w:rsidTr="002F041C">
              <w:tc>
                <w:tcPr>
                  <w:tcW w:w="482" w:type="dxa"/>
                  <w:vAlign w:val="bottom"/>
                </w:tcPr>
                <w:p w14:paraId="3C9094DD" w14:textId="05B96C5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95</w:t>
                  </w:r>
                </w:p>
              </w:tc>
              <w:tc>
                <w:tcPr>
                  <w:tcW w:w="1918" w:type="dxa"/>
                </w:tcPr>
                <w:p w14:paraId="11ABA89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6EAB0E" w14:textId="3329FB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DA4EC8A" w14:textId="0A1203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tkul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Purmaļi ceļš</w:t>
                  </w:r>
                </w:p>
              </w:tc>
              <w:tc>
                <w:tcPr>
                  <w:tcW w:w="0" w:type="auto"/>
                </w:tcPr>
                <w:p w14:paraId="0B13234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3E3D03" w14:textId="28D9DE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061.26</w:t>
                  </w:r>
                </w:p>
              </w:tc>
              <w:tc>
                <w:tcPr>
                  <w:tcW w:w="0" w:type="auto"/>
                </w:tcPr>
                <w:p w14:paraId="06B7A433" w14:textId="407B43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061.26</w:t>
                  </w:r>
                </w:p>
              </w:tc>
              <w:tc>
                <w:tcPr>
                  <w:tcW w:w="0" w:type="auto"/>
                </w:tcPr>
                <w:p w14:paraId="4E22FD63" w14:textId="0D5BCB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F5F960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0B8D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76B4A2D" w14:textId="77777777" w:rsidTr="002F041C">
              <w:tc>
                <w:tcPr>
                  <w:tcW w:w="482" w:type="dxa"/>
                  <w:vAlign w:val="bottom"/>
                </w:tcPr>
                <w:p w14:paraId="122E9020" w14:textId="3D55CC3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96</w:t>
                  </w:r>
                </w:p>
              </w:tc>
              <w:tc>
                <w:tcPr>
                  <w:tcW w:w="1918" w:type="dxa"/>
                </w:tcPr>
                <w:p w14:paraId="1F5BDBB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094454" w14:textId="52F789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88F0CDD" w14:textId="643802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aibe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Indrāni ceļš</w:t>
                  </w:r>
                </w:p>
              </w:tc>
              <w:tc>
                <w:tcPr>
                  <w:tcW w:w="0" w:type="auto"/>
                </w:tcPr>
                <w:p w14:paraId="02ED61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B99AA3" w14:textId="711946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237.34</w:t>
                  </w:r>
                </w:p>
              </w:tc>
              <w:tc>
                <w:tcPr>
                  <w:tcW w:w="0" w:type="auto"/>
                </w:tcPr>
                <w:p w14:paraId="566E41BF" w14:textId="3BBF69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237.34</w:t>
                  </w:r>
                </w:p>
              </w:tc>
              <w:tc>
                <w:tcPr>
                  <w:tcW w:w="0" w:type="auto"/>
                </w:tcPr>
                <w:p w14:paraId="5EDD27C2" w14:textId="4F159B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54B227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E769CD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234E6A0" w14:textId="77777777" w:rsidTr="002F041C">
              <w:tc>
                <w:tcPr>
                  <w:tcW w:w="482" w:type="dxa"/>
                  <w:vAlign w:val="bottom"/>
                </w:tcPr>
                <w:p w14:paraId="6A09A664" w14:textId="6C2609F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97</w:t>
                  </w:r>
                </w:p>
              </w:tc>
              <w:tc>
                <w:tcPr>
                  <w:tcW w:w="1918" w:type="dxa"/>
                </w:tcPr>
                <w:p w14:paraId="0F4148E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95D7EC" w14:textId="332C9A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4D89600F" w14:textId="7A07E2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U IELA</w:t>
                  </w:r>
                </w:p>
              </w:tc>
              <w:tc>
                <w:tcPr>
                  <w:tcW w:w="0" w:type="auto"/>
                </w:tcPr>
                <w:p w14:paraId="2A370BC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CC5D9D" w14:textId="41D86D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446.05</w:t>
                  </w:r>
                </w:p>
              </w:tc>
              <w:tc>
                <w:tcPr>
                  <w:tcW w:w="0" w:type="auto"/>
                </w:tcPr>
                <w:p w14:paraId="673014F8" w14:textId="1EAB89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446.05</w:t>
                  </w:r>
                </w:p>
              </w:tc>
              <w:tc>
                <w:tcPr>
                  <w:tcW w:w="0" w:type="auto"/>
                </w:tcPr>
                <w:p w14:paraId="3AA14C21" w14:textId="326A79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8F266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49A46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6DA3579" w14:textId="77777777" w:rsidTr="002F041C">
              <w:tc>
                <w:tcPr>
                  <w:tcW w:w="482" w:type="dxa"/>
                  <w:vAlign w:val="bottom"/>
                </w:tcPr>
                <w:p w14:paraId="32804E7C" w14:textId="17E0B3B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98</w:t>
                  </w:r>
                </w:p>
              </w:tc>
              <w:tc>
                <w:tcPr>
                  <w:tcW w:w="1918" w:type="dxa"/>
                </w:tcPr>
                <w:p w14:paraId="7F4FB40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BA473D" w14:textId="040AE1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84BA8C8" w14:textId="179CA2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ATKULES IELA</w:t>
                  </w:r>
                </w:p>
              </w:tc>
              <w:tc>
                <w:tcPr>
                  <w:tcW w:w="0" w:type="auto"/>
                </w:tcPr>
                <w:p w14:paraId="2996CE4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7480E4" w14:textId="5A5400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467.82</w:t>
                  </w:r>
                </w:p>
              </w:tc>
              <w:tc>
                <w:tcPr>
                  <w:tcW w:w="0" w:type="auto"/>
                </w:tcPr>
                <w:p w14:paraId="2581716A" w14:textId="15AF84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467.82</w:t>
                  </w:r>
                </w:p>
              </w:tc>
              <w:tc>
                <w:tcPr>
                  <w:tcW w:w="0" w:type="auto"/>
                </w:tcPr>
                <w:p w14:paraId="71E8A707" w14:textId="629175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55CA83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EAEE6D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5583E7E" w14:textId="77777777" w:rsidTr="002F041C">
              <w:tc>
                <w:tcPr>
                  <w:tcW w:w="482" w:type="dxa"/>
                  <w:vAlign w:val="bottom"/>
                </w:tcPr>
                <w:p w14:paraId="1C42305C" w14:textId="242807B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599</w:t>
                  </w:r>
                </w:p>
              </w:tc>
              <w:tc>
                <w:tcPr>
                  <w:tcW w:w="1918" w:type="dxa"/>
                </w:tcPr>
                <w:p w14:paraId="32460540" w14:textId="2EBD5D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10118</w:t>
                  </w:r>
                </w:p>
              </w:tc>
              <w:tc>
                <w:tcPr>
                  <w:tcW w:w="0" w:type="auto"/>
                </w:tcPr>
                <w:p w14:paraId="43443B32" w14:textId="75F8D3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2B9FC9ED" w14:textId="039DD9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ig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Zelgaus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C125DF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ACAB65" w14:textId="5C4B0D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788.35</w:t>
                  </w:r>
                </w:p>
              </w:tc>
              <w:tc>
                <w:tcPr>
                  <w:tcW w:w="0" w:type="auto"/>
                </w:tcPr>
                <w:p w14:paraId="16381E88" w14:textId="742A65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788.35</w:t>
                  </w:r>
                </w:p>
              </w:tc>
              <w:tc>
                <w:tcPr>
                  <w:tcW w:w="0" w:type="auto"/>
                </w:tcPr>
                <w:p w14:paraId="01F7FCE9" w14:textId="1D2D04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AE1E4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FCC8D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803A0F9" w14:textId="77777777" w:rsidTr="002F041C">
              <w:tc>
                <w:tcPr>
                  <w:tcW w:w="482" w:type="dxa"/>
                  <w:vAlign w:val="bottom"/>
                </w:tcPr>
                <w:p w14:paraId="35623E77" w14:textId="25C80C0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00</w:t>
                  </w:r>
                </w:p>
              </w:tc>
              <w:tc>
                <w:tcPr>
                  <w:tcW w:w="1918" w:type="dxa"/>
                </w:tcPr>
                <w:p w14:paraId="15033B2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009ABC" w14:textId="3BD22F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A3D0327" w14:textId="6BC59B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uižnieki-Krieviņi ceļš</w:t>
                  </w:r>
                </w:p>
              </w:tc>
              <w:tc>
                <w:tcPr>
                  <w:tcW w:w="0" w:type="auto"/>
                </w:tcPr>
                <w:p w14:paraId="61AEB56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710549" w14:textId="069906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332.03</w:t>
                  </w:r>
                </w:p>
              </w:tc>
              <w:tc>
                <w:tcPr>
                  <w:tcW w:w="0" w:type="auto"/>
                </w:tcPr>
                <w:p w14:paraId="38E47A17" w14:textId="66BFC0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38.63</w:t>
                  </w:r>
                </w:p>
              </w:tc>
              <w:tc>
                <w:tcPr>
                  <w:tcW w:w="0" w:type="auto"/>
                </w:tcPr>
                <w:p w14:paraId="302CA384" w14:textId="149ECF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693.40</w:t>
                  </w:r>
                </w:p>
              </w:tc>
              <w:tc>
                <w:tcPr>
                  <w:tcW w:w="0" w:type="auto"/>
                </w:tcPr>
                <w:p w14:paraId="3B89CC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07D0A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84F12F" w14:textId="77777777" w:rsidTr="002F041C">
              <w:tc>
                <w:tcPr>
                  <w:tcW w:w="482" w:type="dxa"/>
                  <w:vAlign w:val="bottom"/>
                </w:tcPr>
                <w:p w14:paraId="4E434EB7" w14:textId="1CAC328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01</w:t>
                  </w:r>
                </w:p>
              </w:tc>
              <w:tc>
                <w:tcPr>
                  <w:tcW w:w="1918" w:type="dxa"/>
                </w:tcPr>
                <w:p w14:paraId="072FAFA8" w14:textId="151AA7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726618" w14:textId="32BB55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EC38B0B" w14:textId="53964A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eriņu iela </w:t>
                  </w:r>
                </w:p>
              </w:tc>
              <w:tc>
                <w:tcPr>
                  <w:tcW w:w="0" w:type="auto"/>
                </w:tcPr>
                <w:p w14:paraId="2EBA2D8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70F8FF" w14:textId="14B053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377.42</w:t>
                  </w:r>
                </w:p>
              </w:tc>
              <w:tc>
                <w:tcPr>
                  <w:tcW w:w="0" w:type="auto"/>
                </w:tcPr>
                <w:p w14:paraId="040D1287" w14:textId="043E78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377.42</w:t>
                  </w:r>
                </w:p>
              </w:tc>
              <w:tc>
                <w:tcPr>
                  <w:tcW w:w="0" w:type="auto"/>
                </w:tcPr>
                <w:p w14:paraId="048C67E3" w14:textId="621EDC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97A34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448A9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D55F57" w14:textId="77777777" w:rsidTr="002F041C">
              <w:tc>
                <w:tcPr>
                  <w:tcW w:w="482" w:type="dxa"/>
                  <w:vAlign w:val="bottom"/>
                </w:tcPr>
                <w:p w14:paraId="6725725D" w14:textId="476C20E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02</w:t>
                  </w:r>
                </w:p>
              </w:tc>
              <w:tc>
                <w:tcPr>
                  <w:tcW w:w="1918" w:type="dxa"/>
                </w:tcPr>
                <w:p w14:paraId="22A13D4B" w14:textId="1A366C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90075</w:t>
                  </w:r>
                </w:p>
              </w:tc>
              <w:tc>
                <w:tcPr>
                  <w:tcW w:w="0" w:type="auto"/>
                </w:tcPr>
                <w:p w14:paraId="1EB9221E" w14:textId="6298DC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F5E9165" w14:textId="0ADA94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7.Birāni-Misēni ceļš</w:t>
                  </w:r>
                </w:p>
              </w:tc>
              <w:tc>
                <w:tcPr>
                  <w:tcW w:w="0" w:type="auto"/>
                </w:tcPr>
                <w:p w14:paraId="29FCA7E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C15AEC" w14:textId="5B0019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475.60</w:t>
                  </w:r>
                </w:p>
              </w:tc>
              <w:tc>
                <w:tcPr>
                  <w:tcW w:w="0" w:type="auto"/>
                </w:tcPr>
                <w:p w14:paraId="00C9F711" w14:textId="19A53F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475.60</w:t>
                  </w:r>
                </w:p>
              </w:tc>
              <w:tc>
                <w:tcPr>
                  <w:tcW w:w="0" w:type="auto"/>
                </w:tcPr>
                <w:p w14:paraId="5F17E6CB" w14:textId="28C0B3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2FDEC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26B13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1677FB8" w14:textId="77777777" w:rsidTr="002F041C">
              <w:tc>
                <w:tcPr>
                  <w:tcW w:w="482" w:type="dxa"/>
                  <w:vAlign w:val="bottom"/>
                </w:tcPr>
                <w:p w14:paraId="44B77A86" w14:textId="6E0CAFB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03</w:t>
                  </w:r>
                </w:p>
              </w:tc>
              <w:tc>
                <w:tcPr>
                  <w:tcW w:w="1918" w:type="dxa"/>
                </w:tcPr>
                <w:p w14:paraId="4DE45280" w14:textId="532E3E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1 0101</w:t>
                  </w:r>
                </w:p>
              </w:tc>
              <w:tc>
                <w:tcPr>
                  <w:tcW w:w="0" w:type="auto"/>
                </w:tcPr>
                <w:p w14:paraId="4B3DE0F3" w14:textId="407626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FEBAC10" w14:textId="25B208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 Skaidas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ūrmež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ārklaiņ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</w:t>
                  </w:r>
                </w:p>
              </w:tc>
              <w:tc>
                <w:tcPr>
                  <w:tcW w:w="0" w:type="auto"/>
                </w:tcPr>
                <w:p w14:paraId="2F3496D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8C66D8" w14:textId="6D1018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523.49</w:t>
                  </w:r>
                </w:p>
              </w:tc>
              <w:tc>
                <w:tcPr>
                  <w:tcW w:w="0" w:type="auto"/>
                </w:tcPr>
                <w:p w14:paraId="185215AF" w14:textId="63932F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148.39</w:t>
                  </w:r>
                </w:p>
              </w:tc>
              <w:tc>
                <w:tcPr>
                  <w:tcW w:w="0" w:type="auto"/>
                </w:tcPr>
                <w:p w14:paraId="20168A4E" w14:textId="7B2F6B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75.10</w:t>
                  </w:r>
                </w:p>
              </w:tc>
              <w:tc>
                <w:tcPr>
                  <w:tcW w:w="0" w:type="auto"/>
                </w:tcPr>
                <w:p w14:paraId="1BC4A0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15BFF8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6E7F62B" w14:textId="77777777" w:rsidTr="002F041C">
              <w:tc>
                <w:tcPr>
                  <w:tcW w:w="482" w:type="dxa"/>
                  <w:vAlign w:val="bottom"/>
                </w:tcPr>
                <w:p w14:paraId="1A9B71DD" w14:textId="3A91EDE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04</w:t>
                  </w:r>
                </w:p>
              </w:tc>
              <w:tc>
                <w:tcPr>
                  <w:tcW w:w="1918" w:type="dxa"/>
                </w:tcPr>
                <w:p w14:paraId="586BF1B7" w14:textId="371F2F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500359</w:t>
                  </w:r>
                </w:p>
              </w:tc>
              <w:tc>
                <w:tcPr>
                  <w:tcW w:w="0" w:type="auto"/>
                </w:tcPr>
                <w:p w14:paraId="4024EFCB" w14:textId="4A2C22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64101151" w14:textId="609019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rastiņi - Siliņi ceļš  </w:t>
                  </w:r>
                </w:p>
              </w:tc>
              <w:tc>
                <w:tcPr>
                  <w:tcW w:w="0" w:type="auto"/>
                </w:tcPr>
                <w:p w14:paraId="577530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DA7941" w14:textId="4098E8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879.39</w:t>
                  </w:r>
                </w:p>
              </w:tc>
              <w:tc>
                <w:tcPr>
                  <w:tcW w:w="0" w:type="auto"/>
                </w:tcPr>
                <w:p w14:paraId="696A82DC" w14:textId="6E53E0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01.57</w:t>
                  </w:r>
                </w:p>
              </w:tc>
              <w:tc>
                <w:tcPr>
                  <w:tcW w:w="0" w:type="auto"/>
                </w:tcPr>
                <w:p w14:paraId="362B205E" w14:textId="0AC26F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977.82</w:t>
                  </w:r>
                </w:p>
              </w:tc>
              <w:tc>
                <w:tcPr>
                  <w:tcW w:w="0" w:type="auto"/>
                </w:tcPr>
                <w:p w14:paraId="2F8585F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0707FE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809E5A" w14:textId="77777777" w:rsidTr="002F041C">
              <w:tc>
                <w:tcPr>
                  <w:tcW w:w="482" w:type="dxa"/>
                  <w:vAlign w:val="bottom"/>
                </w:tcPr>
                <w:p w14:paraId="6BDBB85E" w14:textId="6B0E3DB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05</w:t>
                  </w:r>
                </w:p>
              </w:tc>
              <w:tc>
                <w:tcPr>
                  <w:tcW w:w="1918" w:type="dxa"/>
                </w:tcPr>
                <w:p w14:paraId="673CEBCD" w14:textId="1C6347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44 008 0322 </w:t>
                  </w:r>
                </w:p>
              </w:tc>
              <w:tc>
                <w:tcPr>
                  <w:tcW w:w="0" w:type="auto"/>
                </w:tcPr>
                <w:p w14:paraId="272F08D7" w14:textId="79E92D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272F320" w14:textId="42D2EC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ļavu iela </w:t>
                  </w:r>
                </w:p>
              </w:tc>
              <w:tc>
                <w:tcPr>
                  <w:tcW w:w="0" w:type="auto"/>
                </w:tcPr>
                <w:p w14:paraId="1EE5F65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28D1D4" w14:textId="2C4979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019.13</w:t>
                  </w:r>
                </w:p>
              </w:tc>
              <w:tc>
                <w:tcPr>
                  <w:tcW w:w="0" w:type="auto"/>
                </w:tcPr>
                <w:p w14:paraId="7406AADF" w14:textId="138E37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019.13</w:t>
                  </w:r>
                </w:p>
              </w:tc>
              <w:tc>
                <w:tcPr>
                  <w:tcW w:w="0" w:type="auto"/>
                </w:tcPr>
                <w:p w14:paraId="3ED62CC4" w14:textId="416FEB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980298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4C50C9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B8CD23C" w14:textId="77777777" w:rsidTr="002F041C">
              <w:tc>
                <w:tcPr>
                  <w:tcW w:w="482" w:type="dxa"/>
                  <w:vAlign w:val="bottom"/>
                </w:tcPr>
                <w:p w14:paraId="5F479D96" w14:textId="20EF9D4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06</w:t>
                  </w:r>
                </w:p>
              </w:tc>
              <w:tc>
                <w:tcPr>
                  <w:tcW w:w="1918" w:type="dxa"/>
                </w:tcPr>
                <w:p w14:paraId="59757ADA" w14:textId="237148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F6E49A" w14:textId="249606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CAC8E89" w14:textId="3CB92E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IRŽU IELA</w:t>
                  </w:r>
                </w:p>
              </w:tc>
              <w:tc>
                <w:tcPr>
                  <w:tcW w:w="0" w:type="auto"/>
                </w:tcPr>
                <w:p w14:paraId="42E4E62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5E2B7A" w14:textId="3EAC4E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433.13</w:t>
                  </w:r>
                </w:p>
              </w:tc>
              <w:tc>
                <w:tcPr>
                  <w:tcW w:w="0" w:type="auto"/>
                </w:tcPr>
                <w:p w14:paraId="51B6C1D5" w14:textId="035776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433.13</w:t>
                  </w:r>
                </w:p>
              </w:tc>
              <w:tc>
                <w:tcPr>
                  <w:tcW w:w="0" w:type="auto"/>
                </w:tcPr>
                <w:p w14:paraId="6B36F266" w14:textId="39EBAC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5FE341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420DB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9AF6B6" w14:textId="77777777" w:rsidTr="002F041C">
              <w:tc>
                <w:tcPr>
                  <w:tcW w:w="482" w:type="dxa"/>
                  <w:vAlign w:val="bottom"/>
                </w:tcPr>
                <w:p w14:paraId="546A120D" w14:textId="2A2816F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607</w:t>
                  </w:r>
                </w:p>
              </w:tc>
              <w:tc>
                <w:tcPr>
                  <w:tcW w:w="1918" w:type="dxa"/>
                </w:tcPr>
                <w:p w14:paraId="044356C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654399" w14:textId="1F8EC8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5DF119C" w14:textId="349D65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 IELA (CEĻŠ UZ ATTĪRĪŠANAS IETAISĒM)</w:t>
                  </w:r>
                </w:p>
              </w:tc>
              <w:tc>
                <w:tcPr>
                  <w:tcW w:w="0" w:type="auto"/>
                </w:tcPr>
                <w:p w14:paraId="29B35D0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04705E" w14:textId="40AE99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619.38</w:t>
                  </w:r>
                </w:p>
              </w:tc>
              <w:tc>
                <w:tcPr>
                  <w:tcW w:w="0" w:type="auto"/>
                </w:tcPr>
                <w:p w14:paraId="0257A10A" w14:textId="49F9A5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619.38</w:t>
                  </w:r>
                </w:p>
              </w:tc>
              <w:tc>
                <w:tcPr>
                  <w:tcW w:w="0" w:type="auto"/>
                </w:tcPr>
                <w:p w14:paraId="76C9BCC5" w14:textId="303387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45BBDF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947D6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9C76514" w14:textId="77777777" w:rsidTr="002F041C">
              <w:tc>
                <w:tcPr>
                  <w:tcW w:w="482" w:type="dxa"/>
                  <w:vAlign w:val="bottom"/>
                </w:tcPr>
                <w:p w14:paraId="10F7835B" w14:textId="63ABCBE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08</w:t>
                  </w:r>
                </w:p>
              </w:tc>
              <w:tc>
                <w:tcPr>
                  <w:tcW w:w="1918" w:type="dxa"/>
                </w:tcPr>
                <w:p w14:paraId="0276E85E" w14:textId="50B932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BD1B5E" w14:textId="755248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FCFA7FD" w14:textId="12C05D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IELA</w:t>
                  </w:r>
                </w:p>
              </w:tc>
              <w:tc>
                <w:tcPr>
                  <w:tcW w:w="0" w:type="auto"/>
                </w:tcPr>
                <w:p w14:paraId="1C6C604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B6C663" w14:textId="79C483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856.43</w:t>
                  </w:r>
                </w:p>
              </w:tc>
              <w:tc>
                <w:tcPr>
                  <w:tcW w:w="0" w:type="auto"/>
                </w:tcPr>
                <w:p w14:paraId="72E56CB9" w14:textId="20A744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856.43</w:t>
                  </w:r>
                </w:p>
              </w:tc>
              <w:tc>
                <w:tcPr>
                  <w:tcW w:w="0" w:type="auto"/>
                </w:tcPr>
                <w:p w14:paraId="6688EE37" w14:textId="5D6555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E279B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07DEBA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74A9032" w14:textId="77777777" w:rsidTr="002F041C">
              <w:tc>
                <w:tcPr>
                  <w:tcW w:w="482" w:type="dxa"/>
                  <w:vAlign w:val="bottom"/>
                </w:tcPr>
                <w:p w14:paraId="317D7533" w14:textId="1053DFA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09</w:t>
                  </w:r>
                </w:p>
              </w:tc>
              <w:tc>
                <w:tcPr>
                  <w:tcW w:w="1918" w:type="dxa"/>
                </w:tcPr>
                <w:p w14:paraId="35060390" w14:textId="7CB88B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-013-0207</w:t>
                  </w:r>
                </w:p>
              </w:tc>
              <w:tc>
                <w:tcPr>
                  <w:tcW w:w="0" w:type="auto"/>
                </w:tcPr>
                <w:p w14:paraId="42C38394" w14:textId="4AF02E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619B9D8E" w14:textId="775FE0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zol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aunzvej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Dzirnavas- Viduci ceļš </w:t>
                  </w:r>
                </w:p>
              </w:tc>
              <w:tc>
                <w:tcPr>
                  <w:tcW w:w="0" w:type="auto"/>
                </w:tcPr>
                <w:p w14:paraId="29F833C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E7B91B" w14:textId="653C9A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916.97</w:t>
                  </w:r>
                </w:p>
              </w:tc>
              <w:tc>
                <w:tcPr>
                  <w:tcW w:w="0" w:type="auto"/>
                </w:tcPr>
                <w:p w14:paraId="21B509CA" w14:textId="0C7361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916.97</w:t>
                  </w:r>
                </w:p>
              </w:tc>
              <w:tc>
                <w:tcPr>
                  <w:tcW w:w="0" w:type="auto"/>
                </w:tcPr>
                <w:p w14:paraId="39456113" w14:textId="4FB9FF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5A9F5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47F3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AE19217" w14:textId="77777777" w:rsidTr="002F041C">
              <w:tc>
                <w:tcPr>
                  <w:tcW w:w="482" w:type="dxa"/>
                  <w:vAlign w:val="bottom"/>
                </w:tcPr>
                <w:p w14:paraId="328ABABC" w14:textId="4F9FF74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10</w:t>
                  </w:r>
                </w:p>
              </w:tc>
              <w:tc>
                <w:tcPr>
                  <w:tcW w:w="1918" w:type="dxa"/>
                </w:tcPr>
                <w:p w14:paraId="0F2A9FB5" w14:textId="46DD69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90100</w:t>
                  </w:r>
                </w:p>
              </w:tc>
              <w:tc>
                <w:tcPr>
                  <w:tcW w:w="0" w:type="auto"/>
                </w:tcPr>
                <w:p w14:paraId="713D9B52" w14:textId="6676EA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637C9E4F" w14:textId="629391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zeņumuiž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Reiņi ceļš </w:t>
                  </w:r>
                </w:p>
              </w:tc>
              <w:tc>
                <w:tcPr>
                  <w:tcW w:w="0" w:type="auto"/>
                </w:tcPr>
                <w:p w14:paraId="3ED230E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AB5049" w14:textId="4A9A84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929.77</w:t>
                  </w:r>
                </w:p>
              </w:tc>
              <w:tc>
                <w:tcPr>
                  <w:tcW w:w="0" w:type="auto"/>
                </w:tcPr>
                <w:p w14:paraId="6733BABD" w14:textId="3121B3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929.77</w:t>
                  </w:r>
                </w:p>
              </w:tc>
              <w:tc>
                <w:tcPr>
                  <w:tcW w:w="0" w:type="auto"/>
                </w:tcPr>
                <w:p w14:paraId="468FC3AB" w14:textId="76EE7B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4525D4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D029D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6D15059" w14:textId="77777777" w:rsidTr="002F041C">
              <w:tc>
                <w:tcPr>
                  <w:tcW w:w="482" w:type="dxa"/>
                  <w:vAlign w:val="bottom"/>
                </w:tcPr>
                <w:p w14:paraId="6AAE61A8" w14:textId="3477F5C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11</w:t>
                  </w:r>
                </w:p>
              </w:tc>
              <w:tc>
                <w:tcPr>
                  <w:tcW w:w="1918" w:type="dxa"/>
                </w:tcPr>
                <w:p w14:paraId="3EE55A0D" w14:textId="791C04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BC6D66" w14:textId="26F052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7ABDE999" w14:textId="22E8B2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aunāmuiža-Gardien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.</w:t>
                  </w:r>
                </w:p>
              </w:tc>
              <w:tc>
                <w:tcPr>
                  <w:tcW w:w="0" w:type="auto"/>
                </w:tcPr>
                <w:p w14:paraId="62B7830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2B55ED" w14:textId="144D2C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350.37</w:t>
                  </w:r>
                </w:p>
              </w:tc>
              <w:tc>
                <w:tcPr>
                  <w:tcW w:w="0" w:type="auto"/>
                </w:tcPr>
                <w:p w14:paraId="5A8C3485" w14:textId="103C97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350.37</w:t>
                  </w:r>
                </w:p>
              </w:tc>
              <w:tc>
                <w:tcPr>
                  <w:tcW w:w="0" w:type="auto"/>
                </w:tcPr>
                <w:p w14:paraId="4FC7C0D6" w14:textId="5A97CD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D3DA8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766A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1799A9" w14:textId="77777777" w:rsidTr="002F041C">
              <w:tc>
                <w:tcPr>
                  <w:tcW w:w="482" w:type="dxa"/>
                  <w:vAlign w:val="bottom"/>
                </w:tcPr>
                <w:p w14:paraId="17042533" w14:textId="5CD73AE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12</w:t>
                  </w:r>
                </w:p>
              </w:tc>
              <w:tc>
                <w:tcPr>
                  <w:tcW w:w="1918" w:type="dxa"/>
                </w:tcPr>
                <w:p w14:paraId="1513E3AE" w14:textId="47FB0E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0020144</w:t>
                  </w:r>
                </w:p>
              </w:tc>
              <w:tc>
                <w:tcPr>
                  <w:tcW w:w="0" w:type="auto"/>
                </w:tcPr>
                <w:p w14:paraId="37124EFF" w14:textId="180918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46D5CBC" w14:textId="443412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adonas šoseja- Saukas purvs turpinājums ceļš</w:t>
                  </w:r>
                </w:p>
              </w:tc>
              <w:tc>
                <w:tcPr>
                  <w:tcW w:w="0" w:type="auto"/>
                </w:tcPr>
                <w:p w14:paraId="028B78C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A64EE1" w14:textId="5DAF9D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382.96</w:t>
                  </w:r>
                </w:p>
              </w:tc>
              <w:tc>
                <w:tcPr>
                  <w:tcW w:w="0" w:type="auto"/>
                </w:tcPr>
                <w:p w14:paraId="762CD19F" w14:textId="2C9C90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09.50</w:t>
                  </w:r>
                </w:p>
              </w:tc>
              <w:tc>
                <w:tcPr>
                  <w:tcW w:w="0" w:type="auto"/>
                </w:tcPr>
                <w:p w14:paraId="3072C756" w14:textId="139BA9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73.46</w:t>
                  </w:r>
                </w:p>
              </w:tc>
              <w:tc>
                <w:tcPr>
                  <w:tcW w:w="0" w:type="auto"/>
                </w:tcPr>
                <w:p w14:paraId="3E55EA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0E92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1637C9" w14:textId="77777777" w:rsidTr="002F041C">
              <w:tc>
                <w:tcPr>
                  <w:tcW w:w="482" w:type="dxa"/>
                  <w:vAlign w:val="bottom"/>
                </w:tcPr>
                <w:p w14:paraId="4F6EBBB7" w14:textId="751EFA2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13</w:t>
                  </w:r>
                </w:p>
              </w:tc>
              <w:tc>
                <w:tcPr>
                  <w:tcW w:w="1918" w:type="dxa"/>
                </w:tcPr>
                <w:p w14:paraId="66244038" w14:textId="406E9A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172</w:t>
                  </w:r>
                </w:p>
              </w:tc>
              <w:tc>
                <w:tcPr>
                  <w:tcW w:w="0" w:type="auto"/>
                </w:tcPr>
                <w:p w14:paraId="17C099AF" w14:textId="2FA5DA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2D49348" w14:textId="3E2865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iltiņi-Celtne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ēč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02320A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A864F0" w14:textId="0C700C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198.62</w:t>
                  </w:r>
                </w:p>
              </w:tc>
              <w:tc>
                <w:tcPr>
                  <w:tcW w:w="0" w:type="auto"/>
                </w:tcPr>
                <w:p w14:paraId="3D34FC7E" w14:textId="2E206A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198.62</w:t>
                  </w:r>
                </w:p>
              </w:tc>
              <w:tc>
                <w:tcPr>
                  <w:tcW w:w="0" w:type="auto"/>
                </w:tcPr>
                <w:p w14:paraId="34C7352E" w14:textId="28FF0D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95003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DA3EF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C73DFA" w14:textId="77777777" w:rsidTr="002F041C">
              <w:tc>
                <w:tcPr>
                  <w:tcW w:w="482" w:type="dxa"/>
                  <w:vAlign w:val="bottom"/>
                </w:tcPr>
                <w:p w14:paraId="0066FC41" w14:textId="4E34558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14</w:t>
                  </w:r>
                </w:p>
              </w:tc>
              <w:tc>
                <w:tcPr>
                  <w:tcW w:w="1918" w:type="dxa"/>
                </w:tcPr>
                <w:p w14:paraId="09E8021D" w14:textId="7FE9F7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40136</w:t>
                  </w:r>
                </w:p>
              </w:tc>
              <w:tc>
                <w:tcPr>
                  <w:tcW w:w="0" w:type="auto"/>
                </w:tcPr>
                <w:p w14:paraId="24A5C45E" w14:textId="6AE691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066B03FD" w14:textId="6342DD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učaus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Bērziņi  ceļš</w:t>
                  </w:r>
                </w:p>
              </w:tc>
              <w:tc>
                <w:tcPr>
                  <w:tcW w:w="0" w:type="auto"/>
                </w:tcPr>
                <w:p w14:paraId="5284ADD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0D86F4" w14:textId="2452E3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275.58</w:t>
                  </w:r>
                </w:p>
              </w:tc>
              <w:tc>
                <w:tcPr>
                  <w:tcW w:w="0" w:type="auto"/>
                </w:tcPr>
                <w:p w14:paraId="6CFF1435" w14:textId="62730D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275.58</w:t>
                  </w:r>
                </w:p>
              </w:tc>
              <w:tc>
                <w:tcPr>
                  <w:tcW w:w="0" w:type="auto"/>
                </w:tcPr>
                <w:p w14:paraId="10B71FBB" w14:textId="3B28E7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C4900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AED2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16B4EEC" w14:textId="77777777" w:rsidTr="002F041C">
              <w:tc>
                <w:tcPr>
                  <w:tcW w:w="482" w:type="dxa"/>
                  <w:vAlign w:val="bottom"/>
                </w:tcPr>
                <w:p w14:paraId="5EA15D7C" w14:textId="04D68F2F" w:rsidR="00E4503C" w:rsidRPr="008A4246" w:rsidRDefault="00E4503C" w:rsidP="00165B5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15</w:t>
                  </w:r>
                </w:p>
              </w:tc>
              <w:tc>
                <w:tcPr>
                  <w:tcW w:w="1918" w:type="dxa"/>
                </w:tcPr>
                <w:p w14:paraId="6F8C4AB1" w14:textId="363FB9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1A50AC" w14:textId="40A06A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095D7BD" w14:textId="51B81E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VU IELA</w:t>
                  </w:r>
                </w:p>
              </w:tc>
              <w:tc>
                <w:tcPr>
                  <w:tcW w:w="0" w:type="auto"/>
                </w:tcPr>
                <w:p w14:paraId="7F822DD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26B767" w14:textId="66A9FE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862.45</w:t>
                  </w:r>
                </w:p>
              </w:tc>
              <w:tc>
                <w:tcPr>
                  <w:tcW w:w="0" w:type="auto"/>
                </w:tcPr>
                <w:p w14:paraId="2856B9C5" w14:textId="1B3729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585.09</w:t>
                  </w:r>
                </w:p>
              </w:tc>
              <w:tc>
                <w:tcPr>
                  <w:tcW w:w="0" w:type="auto"/>
                </w:tcPr>
                <w:p w14:paraId="22217BC2" w14:textId="1912B9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277.36</w:t>
                  </w:r>
                </w:p>
              </w:tc>
              <w:tc>
                <w:tcPr>
                  <w:tcW w:w="0" w:type="auto"/>
                </w:tcPr>
                <w:p w14:paraId="7995760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5DCC48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1C696A3" w14:textId="77777777" w:rsidTr="002F041C">
              <w:tc>
                <w:tcPr>
                  <w:tcW w:w="482" w:type="dxa"/>
                  <w:vAlign w:val="bottom"/>
                </w:tcPr>
                <w:p w14:paraId="7CBF8747" w14:textId="006E475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16</w:t>
                  </w:r>
                </w:p>
              </w:tc>
              <w:tc>
                <w:tcPr>
                  <w:tcW w:w="1918" w:type="dxa"/>
                </w:tcPr>
                <w:p w14:paraId="5AB59CF0" w14:textId="21B405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527DA1" w14:textId="4AB6E3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BAA462E" w14:textId="33FA9C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- AKMEŅU IELA</w:t>
                  </w:r>
                </w:p>
              </w:tc>
              <w:tc>
                <w:tcPr>
                  <w:tcW w:w="0" w:type="auto"/>
                </w:tcPr>
                <w:p w14:paraId="7E53317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9EA66F" w14:textId="795752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023.53</w:t>
                  </w:r>
                </w:p>
              </w:tc>
              <w:tc>
                <w:tcPr>
                  <w:tcW w:w="0" w:type="auto"/>
                </w:tcPr>
                <w:p w14:paraId="5963CD4F" w14:textId="7BFC24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529.66</w:t>
                  </w:r>
                </w:p>
              </w:tc>
              <w:tc>
                <w:tcPr>
                  <w:tcW w:w="0" w:type="auto"/>
                </w:tcPr>
                <w:p w14:paraId="64C8397F" w14:textId="1FE9CC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493.87</w:t>
                  </w:r>
                </w:p>
              </w:tc>
              <w:tc>
                <w:tcPr>
                  <w:tcW w:w="0" w:type="auto"/>
                </w:tcPr>
                <w:p w14:paraId="7052A9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E3426F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FB50D3" w14:textId="77777777" w:rsidTr="002F041C">
              <w:tc>
                <w:tcPr>
                  <w:tcW w:w="482" w:type="dxa"/>
                  <w:vAlign w:val="bottom"/>
                </w:tcPr>
                <w:p w14:paraId="5A8DAFB3" w14:textId="6F2EC40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17</w:t>
                  </w:r>
                </w:p>
              </w:tc>
              <w:tc>
                <w:tcPr>
                  <w:tcW w:w="1918" w:type="dxa"/>
                </w:tcPr>
                <w:p w14:paraId="089A409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ADB807" w14:textId="754BEC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379BB16" w14:textId="44E4C6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zolu iela </w:t>
                  </w:r>
                </w:p>
              </w:tc>
              <w:tc>
                <w:tcPr>
                  <w:tcW w:w="0" w:type="auto"/>
                </w:tcPr>
                <w:p w14:paraId="300B0CF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FD2EA2" w14:textId="1A9A82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093.96</w:t>
                  </w:r>
                </w:p>
              </w:tc>
              <w:tc>
                <w:tcPr>
                  <w:tcW w:w="0" w:type="auto"/>
                </w:tcPr>
                <w:p w14:paraId="35F2BA98" w14:textId="5D1AD4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093.96</w:t>
                  </w:r>
                </w:p>
              </w:tc>
              <w:tc>
                <w:tcPr>
                  <w:tcW w:w="0" w:type="auto"/>
                </w:tcPr>
                <w:p w14:paraId="3BED2678" w14:textId="6ABED8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3E9AD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BF390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E04D26B" w14:textId="77777777" w:rsidTr="002F041C">
              <w:tc>
                <w:tcPr>
                  <w:tcW w:w="482" w:type="dxa"/>
                  <w:vAlign w:val="bottom"/>
                </w:tcPr>
                <w:p w14:paraId="7458B0F3" w14:textId="0AD387A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18</w:t>
                  </w:r>
                </w:p>
              </w:tc>
              <w:tc>
                <w:tcPr>
                  <w:tcW w:w="1918" w:type="dxa"/>
                </w:tcPr>
                <w:p w14:paraId="098955B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A8FAB4" w14:textId="7AEE2B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1A6CD52" w14:textId="77AF65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AZĀ IELA</w:t>
                  </w:r>
                </w:p>
              </w:tc>
              <w:tc>
                <w:tcPr>
                  <w:tcW w:w="0" w:type="auto"/>
                </w:tcPr>
                <w:p w14:paraId="471F751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DAE272" w14:textId="10788A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140.93</w:t>
                  </w:r>
                </w:p>
              </w:tc>
              <w:tc>
                <w:tcPr>
                  <w:tcW w:w="0" w:type="auto"/>
                </w:tcPr>
                <w:p w14:paraId="142DFE04" w14:textId="2F7C81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140.93</w:t>
                  </w:r>
                </w:p>
              </w:tc>
              <w:tc>
                <w:tcPr>
                  <w:tcW w:w="0" w:type="auto"/>
                </w:tcPr>
                <w:p w14:paraId="4376A7AF" w14:textId="75CF5D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A0BC2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2A337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783AFD" w14:textId="77777777" w:rsidTr="002F041C">
              <w:tc>
                <w:tcPr>
                  <w:tcW w:w="482" w:type="dxa"/>
                  <w:vAlign w:val="bottom"/>
                </w:tcPr>
                <w:p w14:paraId="3A090E4A" w14:textId="21C6F7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19</w:t>
                  </w:r>
                </w:p>
              </w:tc>
              <w:tc>
                <w:tcPr>
                  <w:tcW w:w="1918" w:type="dxa"/>
                </w:tcPr>
                <w:p w14:paraId="0876084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29162A" w14:textId="50B5A9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A4418D5" w14:textId="7E518A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Tilts gājēju pār Aivieksti </w:t>
                  </w:r>
                </w:p>
              </w:tc>
              <w:tc>
                <w:tcPr>
                  <w:tcW w:w="0" w:type="auto"/>
                </w:tcPr>
                <w:p w14:paraId="3179797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35E57C" w14:textId="6D76A4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067.70</w:t>
                  </w:r>
                </w:p>
              </w:tc>
              <w:tc>
                <w:tcPr>
                  <w:tcW w:w="0" w:type="auto"/>
                </w:tcPr>
                <w:p w14:paraId="5AB1874F" w14:textId="6E9C2F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240.39</w:t>
                  </w:r>
                </w:p>
              </w:tc>
              <w:tc>
                <w:tcPr>
                  <w:tcW w:w="0" w:type="auto"/>
                </w:tcPr>
                <w:p w14:paraId="67A0C38E" w14:textId="46B1FD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827.31</w:t>
                  </w:r>
                </w:p>
              </w:tc>
              <w:tc>
                <w:tcPr>
                  <w:tcW w:w="0" w:type="auto"/>
                </w:tcPr>
                <w:p w14:paraId="1D7B00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2E0F0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A908024" w14:textId="77777777" w:rsidTr="002F041C">
              <w:tc>
                <w:tcPr>
                  <w:tcW w:w="482" w:type="dxa"/>
                  <w:vAlign w:val="bottom"/>
                </w:tcPr>
                <w:p w14:paraId="517BF4D8" w14:textId="41FF69A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20</w:t>
                  </w:r>
                </w:p>
              </w:tc>
              <w:tc>
                <w:tcPr>
                  <w:tcW w:w="1918" w:type="dxa"/>
                </w:tcPr>
                <w:p w14:paraId="1B6CE2C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43C940" w14:textId="67CB4E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328C6C80" w14:textId="71D471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SKOLAS IELA</w:t>
                  </w:r>
                </w:p>
              </w:tc>
              <w:tc>
                <w:tcPr>
                  <w:tcW w:w="0" w:type="auto"/>
                </w:tcPr>
                <w:p w14:paraId="502B32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404DEE" w14:textId="6698A3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224.00</w:t>
                  </w:r>
                </w:p>
              </w:tc>
              <w:tc>
                <w:tcPr>
                  <w:tcW w:w="0" w:type="auto"/>
                </w:tcPr>
                <w:p w14:paraId="51FA6818" w14:textId="222485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224.00</w:t>
                  </w:r>
                </w:p>
              </w:tc>
              <w:tc>
                <w:tcPr>
                  <w:tcW w:w="0" w:type="auto"/>
                </w:tcPr>
                <w:p w14:paraId="0E78493F" w14:textId="49E7D1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79EB84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102C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628ADF3" w14:textId="77777777" w:rsidTr="002F041C">
              <w:tc>
                <w:tcPr>
                  <w:tcW w:w="482" w:type="dxa"/>
                  <w:vAlign w:val="bottom"/>
                </w:tcPr>
                <w:p w14:paraId="64908AC4" w14:textId="550AB2F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21</w:t>
                  </w:r>
                </w:p>
              </w:tc>
              <w:tc>
                <w:tcPr>
                  <w:tcW w:w="1918" w:type="dxa"/>
                </w:tcPr>
                <w:p w14:paraId="1828690E" w14:textId="3E9ACE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6-0088</w:t>
                  </w:r>
                </w:p>
              </w:tc>
              <w:tc>
                <w:tcPr>
                  <w:tcW w:w="0" w:type="auto"/>
                </w:tcPr>
                <w:p w14:paraId="61530E7B" w14:textId="331781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4A5F8110" w14:textId="4C2798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VĒVERI-JAUNĀRES CEĻŠ   </w:t>
                  </w:r>
                </w:p>
              </w:tc>
              <w:tc>
                <w:tcPr>
                  <w:tcW w:w="0" w:type="auto"/>
                </w:tcPr>
                <w:p w14:paraId="4CE730B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4561AE" w14:textId="6DBF0C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537.44</w:t>
                  </w:r>
                </w:p>
              </w:tc>
              <w:tc>
                <w:tcPr>
                  <w:tcW w:w="0" w:type="auto"/>
                </w:tcPr>
                <w:p w14:paraId="6CC131B1" w14:textId="76A9B8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537.44</w:t>
                  </w:r>
                </w:p>
              </w:tc>
              <w:tc>
                <w:tcPr>
                  <w:tcW w:w="0" w:type="auto"/>
                </w:tcPr>
                <w:p w14:paraId="4A9C3934" w14:textId="47F242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64B5AE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EC2A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70A89D" w14:textId="77777777" w:rsidTr="002F041C">
              <w:tc>
                <w:tcPr>
                  <w:tcW w:w="482" w:type="dxa"/>
                  <w:vAlign w:val="bottom"/>
                </w:tcPr>
                <w:p w14:paraId="21A61793" w14:textId="09FA755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22</w:t>
                  </w:r>
                </w:p>
              </w:tc>
              <w:tc>
                <w:tcPr>
                  <w:tcW w:w="1918" w:type="dxa"/>
                </w:tcPr>
                <w:p w14:paraId="7BE323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C7F385" w14:textId="6CE97E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38D60E42" w14:textId="3ECE8F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zera iela- Lazdonā</w:t>
                  </w:r>
                </w:p>
              </w:tc>
              <w:tc>
                <w:tcPr>
                  <w:tcW w:w="0" w:type="auto"/>
                </w:tcPr>
                <w:p w14:paraId="06EDC4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A20497" w14:textId="7485AF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596.79</w:t>
                  </w:r>
                </w:p>
              </w:tc>
              <w:tc>
                <w:tcPr>
                  <w:tcW w:w="0" w:type="auto"/>
                </w:tcPr>
                <w:p w14:paraId="649704F2" w14:textId="0C444F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596.79</w:t>
                  </w:r>
                </w:p>
              </w:tc>
              <w:tc>
                <w:tcPr>
                  <w:tcW w:w="0" w:type="auto"/>
                </w:tcPr>
                <w:p w14:paraId="10A5ADEE" w14:textId="067861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F0E3A2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DA01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DEC2A53" w14:textId="77777777" w:rsidTr="002F041C">
              <w:tc>
                <w:tcPr>
                  <w:tcW w:w="482" w:type="dxa"/>
                  <w:vAlign w:val="bottom"/>
                </w:tcPr>
                <w:p w14:paraId="42014702" w14:textId="62F8977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23</w:t>
                  </w:r>
                </w:p>
              </w:tc>
              <w:tc>
                <w:tcPr>
                  <w:tcW w:w="1918" w:type="dxa"/>
                </w:tcPr>
                <w:p w14:paraId="460DE58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2A4E2C" w14:textId="63F07E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805AC53" w14:textId="0AD4F5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ltiņi-Klaucēni ceļš</w:t>
                  </w:r>
                </w:p>
              </w:tc>
              <w:tc>
                <w:tcPr>
                  <w:tcW w:w="0" w:type="auto"/>
                </w:tcPr>
                <w:p w14:paraId="6CB0CA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606AAB" w14:textId="164419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824.46</w:t>
                  </w:r>
                </w:p>
              </w:tc>
              <w:tc>
                <w:tcPr>
                  <w:tcW w:w="0" w:type="auto"/>
                </w:tcPr>
                <w:p w14:paraId="6EE90074" w14:textId="19DE22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824.46</w:t>
                  </w:r>
                </w:p>
              </w:tc>
              <w:tc>
                <w:tcPr>
                  <w:tcW w:w="0" w:type="auto"/>
                </w:tcPr>
                <w:p w14:paraId="7BC35647" w14:textId="457910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FD1D0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3CE36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61390C" w14:textId="77777777" w:rsidTr="002F041C">
              <w:tc>
                <w:tcPr>
                  <w:tcW w:w="482" w:type="dxa"/>
                  <w:vAlign w:val="bottom"/>
                </w:tcPr>
                <w:p w14:paraId="48209894" w14:textId="586C7A8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624</w:t>
                  </w:r>
                </w:p>
              </w:tc>
              <w:tc>
                <w:tcPr>
                  <w:tcW w:w="1918" w:type="dxa"/>
                </w:tcPr>
                <w:p w14:paraId="258A4B38" w14:textId="54A539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747AEF" w14:textId="0A9684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209D09A1" w14:textId="144469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.RIEKSTAS IELA</w:t>
                  </w:r>
                </w:p>
              </w:tc>
              <w:tc>
                <w:tcPr>
                  <w:tcW w:w="0" w:type="auto"/>
                </w:tcPr>
                <w:p w14:paraId="438721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0BFF70" w14:textId="03DCD6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963.47</w:t>
                  </w:r>
                </w:p>
              </w:tc>
              <w:tc>
                <w:tcPr>
                  <w:tcW w:w="0" w:type="auto"/>
                </w:tcPr>
                <w:p w14:paraId="11532E01" w14:textId="2F892F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963.47</w:t>
                  </w:r>
                </w:p>
              </w:tc>
              <w:tc>
                <w:tcPr>
                  <w:tcW w:w="0" w:type="auto"/>
                </w:tcPr>
                <w:p w14:paraId="3F188653" w14:textId="6DC651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AE5ED3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C9AF9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A4B00AD" w14:textId="77777777" w:rsidTr="002F041C">
              <w:tc>
                <w:tcPr>
                  <w:tcW w:w="482" w:type="dxa"/>
                  <w:vAlign w:val="bottom"/>
                </w:tcPr>
                <w:p w14:paraId="49D6665D" w14:textId="08A8F5C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25</w:t>
                  </w:r>
                </w:p>
              </w:tc>
              <w:tc>
                <w:tcPr>
                  <w:tcW w:w="1918" w:type="dxa"/>
                </w:tcPr>
                <w:p w14:paraId="4121D1EE" w14:textId="332290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680110078</w:t>
                  </w:r>
                </w:p>
              </w:tc>
              <w:tc>
                <w:tcPr>
                  <w:tcW w:w="0" w:type="auto"/>
                </w:tcPr>
                <w:p w14:paraId="497F70A0" w14:textId="206685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91089CF" w14:textId="2B32E0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ukuļi- Strautiņi ceļš </w:t>
                  </w:r>
                </w:p>
              </w:tc>
              <w:tc>
                <w:tcPr>
                  <w:tcW w:w="0" w:type="auto"/>
                </w:tcPr>
                <w:p w14:paraId="4A83A25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F6C848" w14:textId="110909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070.89</w:t>
                  </w:r>
                </w:p>
              </w:tc>
              <w:tc>
                <w:tcPr>
                  <w:tcW w:w="0" w:type="auto"/>
                </w:tcPr>
                <w:p w14:paraId="346E373E" w14:textId="0BD44E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070.89</w:t>
                  </w:r>
                </w:p>
              </w:tc>
              <w:tc>
                <w:tcPr>
                  <w:tcW w:w="0" w:type="auto"/>
                </w:tcPr>
                <w:p w14:paraId="034A0B23" w14:textId="0A4F99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A99E7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4E276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3CD113F" w14:textId="77777777" w:rsidTr="002F041C">
              <w:tc>
                <w:tcPr>
                  <w:tcW w:w="482" w:type="dxa"/>
                  <w:vAlign w:val="bottom"/>
                </w:tcPr>
                <w:p w14:paraId="7A65A74A" w14:textId="6675B3D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26</w:t>
                  </w:r>
                </w:p>
              </w:tc>
              <w:tc>
                <w:tcPr>
                  <w:tcW w:w="1918" w:type="dxa"/>
                </w:tcPr>
                <w:p w14:paraId="28CFB5CC" w14:textId="2CDE3D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090073</w:t>
                  </w:r>
                </w:p>
              </w:tc>
              <w:tc>
                <w:tcPr>
                  <w:tcW w:w="0" w:type="auto"/>
                </w:tcPr>
                <w:p w14:paraId="437E2CF3" w14:textId="1D4CF7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5A8F37F3" w14:textId="4511CF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-Mārciena ceļš</w:t>
                  </w:r>
                </w:p>
              </w:tc>
              <w:tc>
                <w:tcPr>
                  <w:tcW w:w="0" w:type="auto"/>
                </w:tcPr>
                <w:p w14:paraId="43623EA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0AF459" w14:textId="1F8D81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139.94</w:t>
                  </w:r>
                </w:p>
              </w:tc>
              <w:tc>
                <w:tcPr>
                  <w:tcW w:w="0" w:type="auto"/>
                </w:tcPr>
                <w:p w14:paraId="5E4CC615" w14:textId="51E97F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067.61</w:t>
                  </w:r>
                </w:p>
              </w:tc>
              <w:tc>
                <w:tcPr>
                  <w:tcW w:w="0" w:type="auto"/>
                </w:tcPr>
                <w:p w14:paraId="425805F8" w14:textId="39B947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072.33</w:t>
                  </w:r>
                </w:p>
              </w:tc>
              <w:tc>
                <w:tcPr>
                  <w:tcW w:w="0" w:type="auto"/>
                </w:tcPr>
                <w:p w14:paraId="45E9DB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A8DA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2B790F" w14:textId="77777777" w:rsidTr="002F041C">
              <w:tc>
                <w:tcPr>
                  <w:tcW w:w="482" w:type="dxa"/>
                  <w:vAlign w:val="bottom"/>
                </w:tcPr>
                <w:p w14:paraId="4D1B8F54" w14:textId="5CF7F3A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27</w:t>
                  </w:r>
                </w:p>
              </w:tc>
              <w:tc>
                <w:tcPr>
                  <w:tcW w:w="1918" w:type="dxa"/>
                </w:tcPr>
                <w:p w14:paraId="35566381" w14:textId="060E87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70117</w:t>
                  </w:r>
                </w:p>
              </w:tc>
              <w:tc>
                <w:tcPr>
                  <w:tcW w:w="0" w:type="auto"/>
                </w:tcPr>
                <w:p w14:paraId="4E342B79" w14:textId="0AEE09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4274921B" w14:textId="18B412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iķel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inkaskrog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0D15E4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F6B7BB" w14:textId="30F13A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563.20</w:t>
                  </w:r>
                </w:p>
              </w:tc>
              <w:tc>
                <w:tcPr>
                  <w:tcW w:w="0" w:type="auto"/>
                </w:tcPr>
                <w:p w14:paraId="62F34A10" w14:textId="24E641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563.20</w:t>
                  </w:r>
                </w:p>
              </w:tc>
              <w:tc>
                <w:tcPr>
                  <w:tcW w:w="0" w:type="auto"/>
                </w:tcPr>
                <w:p w14:paraId="2A6D2C71" w14:textId="418F9B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94EC2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90D4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DFF1AA5" w14:textId="77777777" w:rsidTr="002F041C">
              <w:tc>
                <w:tcPr>
                  <w:tcW w:w="482" w:type="dxa"/>
                  <w:vAlign w:val="bottom"/>
                </w:tcPr>
                <w:p w14:paraId="16D01E2D" w14:textId="2C06870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28</w:t>
                  </w:r>
                </w:p>
              </w:tc>
              <w:tc>
                <w:tcPr>
                  <w:tcW w:w="1918" w:type="dxa"/>
                </w:tcPr>
                <w:p w14:paraId="492263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4217CC" w14:textId="2CC382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D97BE08" w14:textId="6D0FA1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ilta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162195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72EFAE" w14:textId="7918C3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640.04</w:t>
                  </w:r>
                </w:p>
              </w:tc>
              <w:tc>
                <w:tcPr>
                  <w:tcW w:w="0" w:type="auto"/>
                </w:tcPr>
                <w:p w14:paraId="4361AE38" w14:textId="50D6D7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640.04</w:t>
                  </w:r>
                </w:p>
              </w:tc>
              <w:tc>
                <w:tcPr>
                  <w:tcW w:w="0" w:type="auto"/>
                </w:tcPr>
                <w:p w14:paraId="1565632D" w14:textId="0F466D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D9A7E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AE493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D81F134" w14:textId="77777777" w:rsidTr="002F041C">
              <w:tc>
                <w:tcPr>
                  <w:tcW w:w="482" w:type="dxa"/>
                  <w:vAlign w:val="bottom"/>
                </w:tcPr>
                <w:p w14:paraId="0EADD90D" w14:textId="4204160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29</w:t>
                  </w:r>
                </w:p>
              </w:tc>
              <w:tc>
                <w:tcPr>
                  <w:tcW w:w="1918" w:type="dxa"/>
                </w:tcPr>
                <w:p w14:paraId="3E6C8889" w14:textId="31CEBF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309</w:t>
                  </w:r>
                </w:p>
              </w:tc>
              <w:tc>
                <w:tcPr>
                  <w:tcW w:w="0" w:type="auto"/>
                </w:tcPr>
                <w:p w14:paraId="64BECE2D" w14:textId="26189E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06F88F75" w14:textId="2186E6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eža iela </w:t>
                  </w:r>
                </w:p>
              </w:tc>
              <w:tc>
                <w:tcPr>
                  <w:tcW w:w="0" w:type="auto"/>
                </w:tcPr>
                <w:p w14:paraId="08A43FB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2C2805" w14:textId="7B02F8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702.64</w:t>
                  </w:r>
                </w:p>
              </w:tc>
              <w:tc>
                <w:tcPr>
                  <w:tcW w:w="0" w:type="auto"/>
                </w:tcPr>
                <w:p w14:paraId="5907FC91" w14:textId="088C51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702.64</w:t>
                  </w:r>
                </w:p>
              </w:tc>
              <w:tc>
                <w:tcPr>
                  <w:tcW w:w="0" w:type="auto"/>
                </w:tcPr>
                <w:p w14:paraId="22711BB9" w14:textId="4AD147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84141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A8A0F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18F93FE" w14:textId="77777777" w:rsidTr="002F041C">
              <w:tc>
                <w:tcPr>
                  <w:tcW w:w="482" w:type="dxa"/>
                  <w:vAlign w:val="bottom"/>
                </w:tcPr>
                <w:p w14:paraId="4D0F1ED9" w14:textId="72C9B531" w:rsidR="00E4503C" w:rsidRPr="008A4246" w:rsidRDefault="00E4503C" w:rsidP="006B6595">
                  <w:pPr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30</w:t>
                  </w:r>
                </w:p>
              </w:tc>
              <w:tc>
                <w:tcPr>
                  <w:tcW w:w="1918" w:type="dxa"/>
                </w:tcPr>
                <w:p w14:paraId="581F4532" w14:textId="3F3911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37</w:t>
                  </w:r>
                </w:p>
              </w:tc>
              <w:tc>
                <w:tcPr>
                  <w:tcW w:w="0" w:type="auto"/>
                </w:tcPr>
                <w:p w14:paraId="42AE6B40" w14:textId="13023C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8555928" w14:textId="3E416A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nieši - Ozolu iela ceļš</w:t>
                  </w:r>
                </w:p>
              </w:tc>
              <w:tc>
                <w:tcPr>
                  <w:tcW w:w="0" w:type="auto"/>
                </w:tcPr>
                <w:p w14:paraId="3D4A246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6276B3" w14:textId="1B85FE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816.47</w:t>
                  </w:r>
                </w:p>
              </w:tc>
              <w:tc>
                <w:tcPr>
                  <w:tcW w:w="0" w:type="auto"/>
                </w:tcPr>
                <w:p w14:paraId="3C70AC96" w14:textId="46702E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714.02</w:t>
                  </w:r>
                </w:p>
              </w:tc>
              <w:tc>
                <w:tcPr>
                  <w:tcW w:w="0" w:type="auto"/>
                </w:tcPr>
                <w:p w14:paraId="4999BE20" w14:textId="47A8F6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02.45</w:t>
                  </w:r>
                </w:p>
              </w:tc>
              <w:tc>
                <w:tcPr>
                  <w:tcW w:w="0" w:type="auto"/>
                </w:tcPr>
                <w:p w14:paraId="2A1F9DF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FC5D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362C58" w14:textId="77777777" w:rsidTr="002F041C">
              <w:tc>
                <w:tcPr>
                  <w:tcW w:w="482" w:type="dxa"/>
                  <w:vAlign w:val="bottom"/>
                </w:tcPr>
                <w:p w14:paraId="7C2D286C" w14:textId="67D3F36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31</w:t>
                  </w:r>
                </w:p>
              </w:tc>
              <w:tc>
                <w:tcPr>
                  <w:tcW w:w="1918" w:type="dxa"/>
                </w:tcPr>
                <w:p w14:paraId="6B74BD6E" w14:textId="7939C9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10143</w:t>
                  </w:r>
                </w:p>
              </w:tc>
              <w:tc>
                <w:tcPr>
                  <w:tcW w:w="0" w:type="auto"/>
                </w:tcPr>
                <w:p w14:paraId="789416A0" w14:textId="557BFB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6434E718" w14:textId="08F6A8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16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eit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Ozolkalns ceļš</w:t>
                  </w:r>
                </w:p>
              </w:tc>
              <w:tc>
                <w:tcPr>
                  <w:tcW w:w="0" w:type="auto"/>
                </w:tcPr>
                <w:p w14:paraId="5C925E0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2D47D8" w14:textId="303BA4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883.35</w:t>
                  </w:r>
                </w:p>
              </w:tc>
              <w:tc>
                <w:tcPr>
                  <w:tcW w:w="0" w:type="auto"/>
                </w:tcPr>
                <w:p w14:paraId="422A107F" w14:textId="06D531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883.35</w:t>
                  </w:r>
                </w:p>
              </w:tc>
              <w:tc>
                <w:tcPr>
                  <w:tcW w:w="0" w:type="auto"/>
                </w:tcPr>
                <w:p w14:paraId="62C7A8AF" w14:textId="22E60C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09F25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6F91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CCCE83" w14:textId="77777777" w:rsidTr="002F041C">
              <w:tc>
                <w:tcPr>
                  <w:tcW w:w="482" w:type="dxa"/>
                  <w:vAlign w:val="bottom"/>
                </w:tcPr>
                <w:p w14:paraId="144FE00C" w14:textId="1FEB3B3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32</w:t>
                  </w:r>
                </w:p>
              </w:tc>
              <w:tc>
                <w:tcPr>
                  <w:tcW w:w="1918" w:type="dxa"/>
                </w:tcPr>
                <w:p w14:paraId="5752E90D" w14:textId="456E0E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30073</w:t>
                  </w:r>
                </w:p>
              </w:tc>
              <w:tc>
                <w:tcPr>
                  <w:tcW w:w="0" w:type="auto"/>
                </w:tcPr>
                <w:p w14:paraId="22C37682" w14:textId="671441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FA62A73" w14:textId="240DC6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19 Saulgoži-Kupri ceļš</w:t>
                  </w:r>
                </w:p>
              </w:tc>
              <w:tc>
                <w:tcPr>
                  <w:tcW w:w="0" w:type="auto"/>
                </w:tcPr>
                <w:p w14:paraId="64B753B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13A0CB" w14:textId="6476C8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640.50</w:t>
                  </w:r>
                </w:p>
              </w:tc>
              <w:tc>
                <w:tcPr>
                  <w:tcW w:w="0" w:type="auto"/>
                </w:tcPr>
                <w:p w14:paraId="540C7B9D" w14:textId="702C1F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640.50</w:t>
                  </w:r>
                </w:p>
              </w:tc>
              <w:tc>
                <w:tcPr>
                  <w:tcW w:w="0" w:type="auto"/>
                </w:tcPr>
                <w:p w14:paraId="7DEF1724" w14:textId="6D8D08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857A98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0E83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EE857B3" w14:textId="77777777" w:rsidTr="002F041C">
              <w:tc>
                <w:tcPr>
                  <w:tcW w:w="482" w:type="dxa"/>
                  <w:vAlign w:val="bottom"/>
                </w:tcPr>
                <w:p w14:paraId="7D1B6941" w14:textId="2F64F4D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33</w:t>
                  </w:r>
                </w:p>
              </w:tc>
              <w:tc>
                <w:tcPr>
                  <w:tcW w:w="1918" w:type="dxa"/>
                </w:tcPr>
                <w:p w14:paraId="1FA1D18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EF3B79" w14:textId="52448C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7DC9633A" w14:textId="1BFE0D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ltiņu krustojums-Āriņi ceļš Lazdonā</w:t>
                  </w:r>
                </w:p>
              </w:tc>
              <w:tc>
                <w:tcPr>
                  <w:tcW w:w="0" w:type="auto"/>
                </w:tcPr>
                <w:p w14:paraId="31F092D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3E3C29" w14:textId="01C140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755.57</w:t>
                  </w:r>
                </w:p>
              </w:tc>
              <w:tc>
                <w:tcPr>
                  <w:tcW w:w="0" w:type="auto"/>
                </w:tcPr>
                <w:p w14:paraId="6F96ECF9" w14:textId="3D76AC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755.57</w:t>
                  </w:r>
                </w:p>
              </w:tc>
              <w:tc>
                <w:tcPr>
                  <w:tcW w:w="0" w:type="auto"/>
                </w:tcPr>
                <w:p w14:paraId="0C0E04DF" w14:textId="150EE4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0DD8E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EB41D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AF957A" w14:textId="77777777" w:rsidTr="002F041C">
              <w:tc>
                <w:tcPr>
                  <w:tcW w:w="482" w:type="dxa"/>
                  <w:vAlign w:val="bottom"/>
                </w:tcPr>
                <w:p w14:paraId="32797580" w14:textId="5995026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34</w:t>
                  </w:r>
                </w:p>
              </w:tc>
              <w:tc>
                <w:tcPr>
                  <w:tcW w:w="1918" w:type="dxa"/>
                </w:tcPr>
                <w:p w14:paraId="789D728F" w14:textId="1015F8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438001</w:t>
                  </w:r>
                </w:p>
              </w:tc>
              <w:tc>
                <w:tcPr>
                  <w:tcW w:w="0" w:type="auto"/>
                </w:tcPr>
                <w:p w14:paraId="4B40C798" w14:textId="67B2A8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F35DE93" w14:textId="737E0F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880 Bērzaune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esūn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Zīdiņi  ceļš</w:t>
                  </w:r>
                </w:p>
              </w:tc>
              <w:tc>
                <w:tcPr>
                  <w:tcW w:w="0" w:type="auto"/>
                </w:tcPr>
                <w:p w14:paraId="20A8646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208354" w14:textId="1FAF99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159.18</w:t>
                  </w:r>
                </w:p>
              </w:tc>
              <w:tc>
                <w:tcPr>
                  <w:tcW w:w="0" w:type="auto"/>
                </w:tcPr>
                <w:p w14:paraId="355B2B65" w14:textId="052371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159.18</w:t>
                  </w:r>
                </w:p>
              </w:tc>
              <w:tc>
                <w:tcPr>
                  <w:tcW w:w="0" w:type="auto"/>
                </w:tcPr>
                <w:p w14:paraId="059CA187" w14:textId="0766D9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4ED77B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1729E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C0BE37C" w14:textId="77777777" w:rsidTr="002F041C">
              <w:tc>
                <w:tcPr>
                  <w:tcW w:w="482" w:type="dxa"/>
                  <w:vAlign w:val="bottom"/>
                </w:tcPr>
                <w:p w14:paraId="3F064E40" w14:textId="4FF3CB6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35</w:t>
                  </w:r>
                </w:p>
              </w:tc>
              <w:tc>
                <w:tcPr>
                  <w:tcW w:w="1918" w:type="dxa"/>
                </w:tcPr>
                <w:p w14:paraId="6FF4BA6C" w14:textId="10BF06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130192,70700090</w:t>
                  </w:r>
                </w:p>
              </w:tc>
              <w:tc>
                <w:tcPr>
                  <w:tcW w:w="0" w:type="auto"/>
                </w:tcPr>
                <w:p w14:paraId="1AA0C4E3" w14:textId="31D45E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24ADF17D" w14:textId="545FA0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āvien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Ķunc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01604A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BD5602" w14:textId="5D188E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312.35</w:t>
                  </w:r>
                </w:p>
              </w:tc>
              <w:tc>
                <w:tcPr>
                  <w:tcW w:w="0" w:type="auto"/>
                </w:tcPr>
                <w:p w14:paraId="25994E50" w14:textId="3C1676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03.06</w:t>
                  </w:r>
                </w:p>
              </w:tc>
              <w:tc>
                <w:tcPr>
                  <w:tcW w:w="0" w:type="auto"/>
                </w:tcPr>
                <w:p w14:paraId="055E26C3" w14:textId="6EA15D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309.29</w:t>
                  </w:r>
                </w:p>
              </w:tc>
              <w:tc>
                <w:tcPr>
                  <w:tcW w:w="0" w:type="auto"/>
                </w:tcPr>
                <w:p w14:paraId="0801B63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B76E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F79FD1C" w14:textId="77777777" w:rsidTr="002F041C">
              <w:tc>
                <w:tcPr>
                  <w:tcW w:w="482" w:type="dxa"/>
                  <w:vAlign w:val="bottom"/>
                </w:tcPr>
                <w:p w14:paraId="7F22EC07" w14:textId="2CE00FD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36</w:t>
                  </w:r>
                </w:p>
              </w:tc>
              <w:tc>
                <w:tcPr>
                  <w:tcW w:w="1918" w:type="dxa"/>
                </w:tcPr>
                <w:p w14:paraId="79C5BC87" w14:textId="16344D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7 0070</w:t>
                  </w:r>
                </w:p>
              </w:tc>
              <w:tc>
                <w:tcPr>
                  <w:tcW w:w="0" w:type="auto"/>
                </w:tcPr>
                <w:p w14:paraId="31DE8E24" w14:textId="50286D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41FFC1BC" w14:textId="1D1AB6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urkāni - Cerības ceļš</w:t>
                  </w:r>
                </w:p>
              </w:tc>
              <w:tc>
                <w:tcPr>
                  <w:tcW w:w="0" w:type="auto"/>
                </w:tcPr>
                <w:p w14:paraId="0BB82E2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CF5460" w14:textId="0D516B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389.02</w:t>
                  </w:r>
                </w:p>
              </w:tc>
              <w:tc>
                <w:tcPr>
                  <w:tcW w:w="0" w:type="auto"/>
                </w:tcPr>
                <w:p w14:paraId="33E4C848" w14:textId="24646F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389.02</w:t>
                  </w:r>
                </w:p>
              </w:tc>
              <w:tc>
                <w:tcPr>
                  <w:tcW w:w="0" w:type="auto"/>
                </w:tcPr>
                <w:p w14:paraId="6AE45117" w14:textId="01DE40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407BE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249BC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B409BD7" w14:textId="77777777" w:rsidTr="002F041C">
              <w:tc>
                <w:tcPr>
                  <w:tcW w:w="482" w:type="dxa"/>
                  <w:vAlign w:val="bottom"/>
                </w:tcPr>
                <w:p w14:paraId="45EFFBC1" w14:textId="5998A5A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37</w:t>
                  </w:r>
                </w:p>
              </w:tc>
              <w:tc>
                <w:tcPr>
                  <w:tcW w:w="1918" w:type="dxa"/>
                </w:tcPr>
                <w:p w14:paraId="2299FA2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1D5D65" w14:textId="62B865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69948EE8" w14:textId="4A25DF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āceņi-karjers ceļš Lazdonā</w:t>
                  </w:r>
                </w:p>
              </w:tc>
              <w:tc>
                <w:tcPr>
                  <w:tcW w:w="0" w:type="auto"/>
                </w:tcPr>
                <w:p w14:paraId="033B425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6D825D" w14:textId="7698F9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619.53</w:t>
                  </w:r>
                </w:p>
              </w:tc>
              <w:tc>
                <w:tcPr>
                  <w:tcW w:w="0" w:type="auto"/>
                </w:tcPr>
                <w:p w14:paraId="6B2EF371" w14:textId="025394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619.53</w:t>
                  </w:r>
                </w:p>
              </w:tc>
              <w:tc>
                <w:tcPr>
                  <w:tcW w:w="0" w:type="auto"/>
                </w:tcPr>
                <w:p w14:paraId="033E15BD" w14:textId="653BF6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FD4A57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DD7E3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A3AE54C" w14:textId="77777777" w:rsidTr="002F041C">
              <w:tc>
                <w:tcPr>
                  <w:tcW w:w="482" w:type="dxa"/>
                  <w:vAlign w:val="bottom"/>
                </w:tcPr>
                <w:p w14:paraId="18A74AFE" w14:textId="6A42B896" w:rsidR="00E4503C" w:rsidRPr="008A4246" w:rsidRDefault="00E4503C" w:rsidP="006B659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38</w:t>
                  </w:r>
                </w:p>
              </w:tc>
              <w:tc>
                <w:tcPr>
                  <w:tcW w:w="1918" w:type="dxa"/>
                </w:tcPr>
                <w:p w14:paraId="64F4BB7A" w14:textId="1CB054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20 0144</w:t>
                  </w:r>
                </w:p>
              </w:tc>
              <w:tc>
                <w:tcPr>
                  <w:tcW w:w="0" w:type="auto"/>
                </w:tcPr>
                <w:p w14:paraId="1BC922EB" w14:textId="771456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E4D64EB" w14:textId="541C94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Ikaunieki ceļš </w:t>
                  </w:r>
                </w:p>
              </w:tc>
              <w:tc>
                <w:tcPr>
                  <w:tcW w:w="0" w:type="auto"/>
                </w:tcPr>
                <w:p w14:paraId="4A25532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F3D976" w14:textId="0EB812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305.35</w:t>
                  </w:r>
                </w:p>
              </w:tc>
              <w:tc>
                <w:tcPr>
                  <w:tcW w:w="0" w:type="auto"/>
                </w:tcPr>
                <w:p w14:paraId="69EA329F" w14:textId="5060CD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305.35</w:t>
                  </w:r>
                </w:p>
              </w:tc>
              <w:tc>
                <w:tcPr>
                  <w:tcW w:w="0" w:type="auto"/>
                </w:tcPr>
                <w:p w14:paraId="58A4E4C9" w14:textId="0EE9EE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8E9E9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0BD538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A1935D" w14:textId="77777777" w:rsidTr="002F041C">
              <w:tc>
                <w:tcPr>
                  <w:tcW w:w="482" w:type="dxa"/>
                  <w:vAlign w:val="bottom"/>
                </w:tcPr>
                <w:p w14:paraId="107B5A5F" w14:textId="57AF251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39</w:t>
                  </w:r>
                </w:p>
              </w:tc>
              <w:tc>
                <w:tcPr>
                  <w:tcW w:w="1918" w:type="dxa"/>
                </w:tcPr>
                <w:p w14:paraId="6746A61B" w14:textId="752E3D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10147</w:t>
                  </w:r>
                </w:p>
              </w:tc>
              <w:tc>
                <w:tcPr>
                  <w:tcW w:w="0" w:type="auto"/>
                </w:tcPr>
                <w:p w14:paraId="1C5F5179" w14:textId="4F721C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0FC54582" w14:textId="37648A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eļķ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rep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1E0848B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D99E8B" w14:textId="173031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322.43</w:t>
                  </w:r>
                </w:p>
              </w:tc>
              <w:tc>
                <w:tcPr>
                  <w:tcW w:w="0" w:type="auto"/>
                </w:tcPr>
                <w:p w14:paraId="3DA41815" w14:textId="3B5E9C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322.43</w:t>
                  </w:r>
                </w:p>
              </w:tc>
              <w:tc>
                <w:tcPr>
                  <w:tcW w:w="0" w:type="auto"/>
                </w:tcPr>
                <w:p w14:paraId="5B3CB272" w14:textId="44A910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296B0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A0E7B6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9C438DF" w14:textId="77777777" w:rsidTr="002F041C">
              <w:tc>
                <w:tcPr>
                  <w:tcW w:w="482" w:type="dxa"/>
                  <w:vAlign w:val="bottom"/>
                </w:tcPr>
                <w:p w14:paraId="399F01F2" w14:textId="3772875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640</w:t>
                  </w:r>
                </w:p>
              </w:tc>
              <w:tc>
                <w:tcPr>
                  <w:tcW w:w="1918" w:type="dxa"/>
                </w:tcPr>
                <w:p w14:paraId="241A6C5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BC289E" w14:textId="119667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16F0066" w14:textId="0B69BD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ZAĻĀ IELA</w:t>
                  </w:r>
                </w:p>
              </w:tc>
              <w:tc>
                <w:tcPr>
                  <w:tcW w:w="0" w:type="auto"/>
                </w:tcPr>
                <w:p w14:paraId="7A6F426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54A66B" w14:textId="6BC1DA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448.45</w:t>
                  </w:r>
                </w:p>
              </w:tc>
              <w:tc>
                <w:tcPr>
                  <w:tcW w:w="0" w:type="auto"/>
                </w:tcPr>
                <w:p w14:paraId="5F8127B8" w14:textId="41EC38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403.75</w:t>
                  </w:r>
                </w:p>
              </w:tc>
              <w:tc>
                <w:tcPr>
                  <w:tcW w:w="0" w:type="auto"/>
                </w:tcPr>
                <w:p w14:paraId="78DD974E" w14:textId="13FE6A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44.70</w:t>
                  </w:r>
                </w:p>
              </w:tc>
              <w:tc>
                <w:tcPr>
                  <w:tcW w:w="0" w:type="auto"/>
                </w:tcPr>
                <w:p w14:paraId="680286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FDC6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BC7B9E" w14:textId="77777777" w:rsidTr="002F041C">
              <w:tc>
                <w:tcPr>
                  <w:tcW w:w="482" w:type="dxa"/>
                  <w:vAlign w:val="bottom"/>
                </w:tcPr>
                <w:p w14:paraId="77C6C29D" w14:textId="2696B0A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41</w:t>
                  </w:r>
                </w:p>
              </w:tc>
              <w:tc>
                <w:tcPr>
                  <w:tcW w:w="1918" w:type="dxa"/>
                </w:tcPr>
                <w:p w14:paraId="1F24E7C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DBFEE0" w14:textId="4BA606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43CDCBD0" w14:textId="225600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AZĀ SAULES IELA</w:t>
                  </w:r>
                </w:p>
              </w:tc>
              <w:tc>
                <w:tcPr>
                  <w:tcW w:w="0" w:type="auto"/>
                </w:tcPr>
                <w:p w14:paraId="4910CEB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D8233F" w14:textId="33FCD7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459.23</w:t>
                  </w:r>
                </w:p>
              </w:tc>
              <w:tc>
                <w:tcPr>
                  <w:tcW w:w="0" w:type="auto"/>
                </w:tcPr>
                <w:p w14:paraId="12CCE1A9" w14:textId="0F4B22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454.43</w:t>
                  </w:r>
                </w:p>
              </w:tc>
              <w:tc>
                <w:tcPr>
                  <w:tcW w:w="0" w:type="auto"/>
                </w:tcPr>
                <w:p w14:paraId="58F9C598" w14:textId="56624A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004.80</w:t>
                  </w:r>
                </w:p>
              </w:tc>
              <w:tc>
                <w:tcPr>
                  <w:tcW w:w="0" w:type="auto"/>
                </w:tcPr>
                <w:p w14:paraId="011E30B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E3F7D7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D39ADBD" w14:textId="77777777" w:rsidTr="002F041C">
              <w:tc>
                <w:tcPr>
                  <w:tcW w:w="482" w:type="dxa"/>
                  <w:vAlign w:val="bottom"/>
                </w:tcPr>
                <w:p w14:paraId="2DDF55DC" w14:textId="60B962C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42</w:t>
                  </w:r>
                </w:p>
              </w:tc>
              <w:tc>
                <w:tcPr>
                  <w:tcW w:w="1918" w:type="dxa"/>
                </w:tcPr>
                <w:p w14:paraId="6BED9D41" w14:textId="43103C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171</w:t>
                  </w:r>
                </w:p>
              </w:tc>
              <w:tc>
                <w:tcPr>
                  <w:tcW w:w="0" w:type="auto"/>
                </w:tcPr>
                <w:p w14:paraId="15B6B9A2" w14:textId="03B144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1DFC2870" w14:textId="044D57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uižnieki- Sauleskalns ceļš</w:t>
                  </w:r>
                </w:p>
              </w:tc>
              <w:tc>
                <w:tcPr>
                  <w:tcW w:w="0" w:type="auto"/>
                </w:tcPr>
                <w:p w14:paraId="6DA8071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24ABE2" w14:textId="18FDFC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618.67</w:t>
                  </w:r>
                </w:p>
              </w:tc>
              <w:tc>
                <w:tcPr>
                  <w:tcW w:w="0" w:type="auto"/>
                </w:tcPr>
                <w:p w14:paraId="33E2F5AA" w14:textId="549EA4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618.67</w:t>
                  </w:r>
                </w:p>
              </w:tc>
              <w:tc>
                <w:tcPr>
                  <w:tcW w:w="0" w:type="auto"/>
                </w:tcPr>
                <w:p w14:paraId="24F73833" w14:textId="5FF46A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B33D4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E63297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CA77EAC" w14:textId="77777777" w:rsidTr="002F041C">
              <w:tc>
                <w:tcPr>
                  <w:tcW w:w="482" w:type="dxa"/>
                  <w:vAlign w:val="bottom"/>
                </w:tcPr>
                <w:p w14:paraId="38CB15C2" w14:textId="1BD90F9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43</w:t>
                  </w:r>
                </w:p>
              </w:tc>
              <w:tc>
                <w:tcPr>
                  <w:tcW w:w="1918" w:type="dxa"/>
                </w:tcPr>
                <w:p w14:paraId="620E951B" w14:textId="7138FC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7B20A5" w14:textId="75B367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62A05319" w14:textId="2EA297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ape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Baldones ceļš</w:t>
                  </w:r>
                </w:p>
              </w:tc>
              <w:tc>
                <w:tcPr>
                  <w:tcW w:w="0" w:type="auto"/>
                </w:tcPr>
                <w:p w14:paraId="3BA0DB4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08C334" w14:textId="0B9D57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311.60</w:t>
                  </w:r>
                </w:p>
              </w:tc>
              <w:tc>
                <w:tcPr>
                  <w:tcW w:w="0" w:type="auto"/>
                </w:tcPr>
                <w:p w14:paraId="5C357343" w14:textId="04EDCC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311.60</w:t>
                  </w:r>
                </w:p>
              </w:tc>
              <w:tc>
                <w:tcPr>
                  <w:tcW w:w="0" w:type="auto"/>
                </w:tcPr>
                <w:p w14:paraId="0993B539" w14:textId="3CB22F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29C04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5457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9BE0AA" w14:textId="77777777" w:rsidTr="002F041C">
              <w:tc>
                <w:tcPr>
                  <w:tcW w:w="482" w:type="dxa"/>
                  <w:vAlign w:val="bottom"/>
                </w:tcPr>
                <w:p w14:paraId="20B363B4" w14:textId="3E2F039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44</w:t>
                  </w:r>
                </w:p>
              </w:tc>
              <w:tc>
                <w:tcPr>
                  <w:tcW w:w="1918" w:type="dxa"/>
                </w:tcPr>
                <w:p w14:paraId="1D04B45A" w14:textId="2CAA5A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4 0128</w:t>
                  </w:r>
                </w:p>
              </w:tc>
              <w:tc>
                <w:tcPr>
                  <w:tcW w:w="0" w:type="auto"/>
                </w:tcPr>
                <w:p w14:paraId="5887B0DE" w14:textId="7D613F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8991C1F" w14:textId="58EE26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oras - Zemgaļi ceļš </w:t>
                  </w:r>
                </w:p>
              </w:tc>
              <w:tc>
                <w:tcPr>
                  <w:tcW w:w="0" w:type="auto"/>
                </w:tcPr>
                <w:p w14:paraId="54D8CB8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057E1F" w14:textId="6D257F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351.44</w:t>
                  </w:r>
                </w:p>
              </w:tc>
              <w:tc>
                <w:tcPr>
                  <w:tcW w:w="0" w:type="auto"/>
                </w:tcPr>
                <w:p w14:paraId="19C430F3" w14:textId="7791B0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351.44</w:t>
                  </w:r>
                </w:p>
              </w:tc>
              <w:tc>
                <w:tcPr>
                  <w:tcW w:w="0" w:type="auto"/>
                </w:tcPr>
                <w:p w14:paraId="16968AE9" w14:textId="27EA67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85BBB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3C9E9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346AE6" w14:textId="77777777" w:rsidTr="002F041C">
              <w:tc>
                <w:tcPr>
                  <w:tcW w:w="482" w:type="dxa"/>
                  <w:vAlign w:val="bottom"/>
                </w:tcPr>
                <w:p w14:paraId="5906B83E" w14:textId="0CEEF10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45</w:t>
                  </w:r>
                </w:p>
              </w:tc>
              <w:tc>
                <w:tcPr>
                  <w:tcW w:w="1918" w:type="dxa"/>
                </w:tcPr>
                <w:p w14:paraId="71D6FE3C" w14:textId="45A05A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70333</w:t>
                  </w:r>
                </w:p>
              </w:tc>
              <w:tc>
                <w:tcPr>
                  <w:tcW w:w="0" w:type="auto"/>
                </w:tcPr>
                <w:p w14:paraId="5FE42A39" w14:textId="23459A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4F34B23C" w14:textId="379FA4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znīca-Liezēres pagastmāja ceļš</w:t>
                  </w:r>
                </w:p>
              </w:tc>
              <w:tc>
                <w:tcPr>
                  <w:tcW w:w="0" w:type="auto"/>
                </w:tcPr>
                <w:p w14:paraId="33A6865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7D33BE" w14:textId="2F886A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792.53</w:t>
                  </w:r>
                </w:p>
              </w:tc>
              <w:tc>
                <w:tcPr>
                  <w:tcW w:w="0" w:type="auto"/>
                </w:tcPr>
                <w:p w14:paraId="5C36BBF7" w14:textId="55499F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844.67</w:t>
                  </w:r>
                </w:p>
              </w:tc>
              <w:tc>
                <w:tcPr>
                  <w:tcW w:w="0" w:type="auto"/>
                </w:tcPr>
                <w:p w14:paraId="3AD5D88F" w14:textId="3672DE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47.86</w:t>
                  </w:r>
                </w:p>
              </w:tc>
              <w:tc>
                <w:tcPr>
                  <w:tcW w:w="0" w:type="auto"/>
                </w:tcPr>
                <w:p w14:paraId="38E1BA0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AA24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8146F26" w14:textId="77777777" w:rsidTr="002F041C">
              <w:tc>
                <w:tcPr>
                  <w:tcW w:w="482" w:type="dxa"/>
                  <w:vAlign w:val="bottom"/>
                </w:tcPr>
                <w:p w14:paraId="5DF5AAEE" w14:textId="2145948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46</w:t>
                  </w:r>
                </w:p>
              </w:tc>
              <w:tc>
                <w:tcPr>
                  <w:tcW w:w="1918" w:type="dxa"/>
                </w:tcPr>
                <w:p w14:paraId="34AB6133" w14:textId="055F93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55</w:t>
                  </w:r>
                </w:p>
              </w:tc>
              <w:tc>
                <w:tcPr>
                  <w:tcW w:w="0" w:type="auto"/>
                </w:tcPr>
                <w:p w14:paraId="2DBCBB38" w14:textId="4C92D5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3C671714" w14:textId="4A0A96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EZERA  IELA  </w:t>
                  </w:r>
                </w:p>
              </w:tc>
              <w:tc>
                <w:tcPr>
                  <w:tcW w:w="0" w:type="auto"/>
                </w:tcPr>
                <w:p w14:paraId="59ED3BE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1FB407" w14:textId="2C9846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184.91</w:t>
                  </w:r>
                </w:p>
              </w:tc>
              <w:tc>
                <w:tcPr>
                  <w:tcW w:w="0" w:type="auto"/>
                </w:tcPr>
                <w:p w14:paraId="444A69B4" w14:textId="2221D6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184.91</w:t>
                  </w:r>
                </w:p>
              </w:tc>
              <w:tc>
                <w:tcPr>
                  <w:tcW w:w="0" w:type="auto"/>
                </w:tcPr>
                <w:p w14:paraId="75C5ED4A" w14:textId="45DF1F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52D13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D649E2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5082FA2" w14:textId="77777777" w:rsidTr="002F041C">
              <w:tc>
                <w:tcPr>
                  <w:tcW w:w="482" w:type="dxa"/>
                  <w:vAlign w:val="bottom"/>
                </w:tcPr>
                <w:p w14:paraId="52F8E024" w14:textId="572A783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47</w:t>
                  </w:r>
                </w:p>
              </w:tc>
              <w:tc>
                <w:tcPr>
                  <w:tcW w:w="1918" w:type="dxa"/>
                </w:tcPr>
                <w:p w14:paraId="30BBAF07" w14:textId="1351F5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36733D" w14:textId="1CD468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62EFC0E0" w14:textId="020C1C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/M STĀVLAUKUMS, BRAUKTUVE  pie  PII Saulīte</w:t>
                  </w:r>
                </w:p>
              </w:tc>
              <w:tc>
                <w:tcPr>
                  <w:tcW w:w="0" w:type="auto"/>
                </w:tcPr>
                <w:p w14:paraId="22C749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6679E3" w14:textId="19C094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600.78</w:t>
                  </w:r>
                </w:p>
              </w:tc>
              <w:tc>
                <w:tcPr>
                  <w:tcW w:w="0" w:type="auto"/>
                </w:tcPr>
                <w:p w14:paraId="405ED973" w14:textId="4E89EF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971.94</w:t>
                  </w:r>
                </w:p>
              </w:tc>
              <w:tc>
                <w:tcPr>
                  <w:tcW w:w="0" w:type="auto"/>
                </w:tcPr>
                <w:p w14:paraId="11C8DE68" w14:textId="550453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628.84</w:t>
                  </w:r>
                </w:p>
              </w:tc>
              <w:tc>
                <w:tcPr>
                  <w:tcW w:w="0" w:type="auto"/>
                </w:tcPr>
                <w:p w14:paraId="6208F62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CD7FC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1E68C4E" w14:textId="77777777" w:rsidTr="002F041C">
              <w:tc>
                <w:tcPr>
                  <w:tcW w:w="482" w:type="dxa"/>
                  <w:vAlign w:val="bottom"/>
                </w:tcPr>
                <w:p w14:paraId="36184A8B" w14:textId="59BEB21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48</w:t>
                  </w:r>
                </w:p>
              </w:tc>
              <w:tc>
                <w:tcPr>
                  <w:tcW w:w="1918" w:type="dxa"/>
                </w:tcPr>
                <w:p w14:paraId="5CF09787" w14:textId="03C2B1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F1F880" w14:textId="3D4C4A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1D713E7" w14:textId="01EBA4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Ramaņ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ē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32350B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DD8256" w14:textId="46B4E5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144.27</w:t>
                  </w:r>
                </w:p>
              </w:tc>
              <w:tc>
                <w:tcPr>
                  <w:tcW w:w="0" w:type="auto"/>
                </w:tcPr>
                <w:p w14:paraId="28DDD3A4" w14:textId="602CE9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439.78</w:t>
                  </w:r>
                </w:p>
              </w:tc>
              <w:tc>
                <w:tcPr>
                  <w:tcW w:w="0" w:type="auto"/>
                </w:tcPr>
                <w:p w14:paraId="610D0F78" w14:textId="3AF8C8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04.49</w:t>
                  </w:r>
                </w:p>
              </w:tc>
              <w:tc>
                <w:tcPr>
                  <w:tcW w:w="0" w:type="auto"/>
                </w:tcPr>
                <w:p w14:paraId="4D1767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5DA47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07C8B19" w14:textId="77777777" w:rsidTr="002F041C">
              <w:tc>
                <w:tcPr>
                  <w:tcW w:w="482" w:type="dxa"/>
                  <w:vAlign w:val="bottom"/>
                </w:tcPr>
                <w:p w14:paraId="34A180B3" w14:textId="21874865" w:rsidR="00E4503C" w:rsidRPr="008A4246" w:rsidRDefault="00E4503C" w:rsidP="006B6595">
                  <w:pPr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49</w:t>
                  </w:r>
                </w:p>
              </w:tc>
              <w:tc>
                <w:tcPr>
                  <w:tcW w:w="1918" w:type="dxa"/>
                </w:tcPr>
                <w:p w14:paraId="32D33050" w14:textId="5DF0FD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F14C5E" w14:textId="5179E4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460BB426" w14:textId="5BAD0F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nčaug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Rāceņi -2 ceļš Lazdonā</w:t>
                  </w:r>
                </w:p>
              </w:tc>
              <w:tc>
                <w:tcPr>
                  <w:tcW w:w="0" w:type="auto"/>
                </w:tcPr>
                <w:p w14:paraId="4A0AF55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72D4C9" w14:textId="1A5211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813.01</w:t>
                  </w:r>
                </w:p>
              </w:tc>
              <w:tc>
                <w:tcPr>
                  <w:tcW w:w="0" w:type="auto"/>
                </w:tcPr>
                <w:p w14:paraId="4D59F61D" w14:textId="3CC7D7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813.01</w:t>
                  </w:r>
                </w:p>
              </w:tc>
              <w:tc>
                <w:tcPr>
                  <w:tcW w:w="0" w:type="auto"/>
                </w:tcPr>
                <w:p w14:paraId="0F43A13D" w14:textId="054507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08D477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FAD9A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6264B91" w14:textId="77777777" w:rsidTr="002F041C">
              <w:tc>
                <w:tcPr>
                  <w:tcW w:w="482" w:type="dxa"/>
                  <w:vAlign w:val="bottom"/>
                </w:tcPr>
                <w:p w14:paraId="54F11719" w14:textId="57BF882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50</w:t>
                  </w:r>
                </w:p>
              </w:tc>
              <w:tc>
                <w:tcPr>
                  <w:tcW w:w="1918" w:type="dxa"/>
                </w:tcPr>
                <w:p w14:paraId="400FEBD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D70460" w14:textId="22F2D0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CCFA0FA" w14:textId="1BF58C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TRAUTA IELA</w:t>
                  </w:r>
                </w:p>
              </w:tc>
              <w:tc>
                <w:tcPr>
                  <w:tcW w:w="0" w:type="auto"/>
                </w:tcPr>
                <w:p w14:paraId="445F895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238A85" w14:textId="27ADD4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156.95</w:t>
                  </w:r>
                </w:p>
              </w:tc>
              <w:tc>
                <w:tcPr>
                  <w:tcW w:w="0" w:type="auto"/>
                </w:tcPr>
                <w:p w14:paraId="0E85DC99" w14:textId="68B7CB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239.52</w:t>
                  </w:r>
                </w:p>
              </w:tc>
              <w:tc>
                <w:tcPr>
                  <w:tcW w:w="0" w:type="auto"/>
                </w:tcPr>
                <w:p w14:paraId="406C899D" w14:textId="5B5406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17.43</w:t>
                  </w:r>
                </w:p>
              </w:tc>
              <w:tc>
                <w:tcPr>
                  <w:tcW w:w="0" w:type="auto"/>
                </w:tcPr>
                <w:p w14:paraId="1EE8101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BD59A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2C07D65" w14:textId="77777777" w:rsidTr="002F041C">
              <w:tc>
                <w:tcPr>
                  <w:tcW w:w="482" w:type="dxa"/>
                  <w:vAlign w:val="bottom"/>
                </w:tcPr>
                <w:p w14:paraId="462DCDF8" w14:textId="485FAE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51</w:t>
                  </w:r>
                </w:p>
              </w:tc>
              <w:tc>
                <w:tcPr>
                  <w:tcW w:w="1918" w:type="dxa"/>
                </w:tcPr>
                <w:p w14:paraId="66438A31" w14:textId="6A7655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50356</w:t>
                  </w:r>
                </w:p>
              </w:tc>
              <w:tc>
                <w:tcPr>
                  <w:tcW w:w="0" w:type="auto"/>
                </w:tcPr>
                <w:p w14:paraId="4819779B" w14:textId="2A2EC7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140E4E2D" w14:textId="70945B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ešk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ēžlaid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3D9D82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465F21" w14:textId="42D3CE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207.43</w:t>
                  </w:r>
                </w:p>
              </w:tc>
              <w:tc>
                <w:tcPr>
                  <w:tcW w:w="0" w:type="auto"/>
                </w:tcPr>
                <w:p w14:paraId="41BC64B5" w14:textId="5A7978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207.43</w:t>
                  </w:r>
                </w:p>
              </w:tc>
              <w:tc>
                <w:tcPr>
                  <w:tcW w:w="0" w:type="auto"/>
                </w:tcPr>
                <w:p w14:paraId="737046EC" w14:textId="2A0AC4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55DBD6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37E10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69DA646" w14:textId="77777777" w:rsidTr="002F041C">
              <w:tc>
                <w:tcPr>
                  <w:tcW w:w="482" w:type="dxa"/>
                  <w:vAlign w:val="bottom"/>
                </w:tcPr>
                <w:p w14:paraId="6D9759D7" w14:textId="0DD1171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52</w:t>
                  </w:r>
                </w:p>
              </w:tc>
              <w:tc>
                <w:tcPr>
                  <w:tcW w:w="1918" w:type="dxa"/>
                </w:tcPr>
                <w:p w14:paraId="625E7840" w14:textId="297091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3825DC" w14:textId="150DC3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4E11575E" w14:textId="0006C8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U IELA</w:t>
                  </w:r>
                </w:p>
              </w:tc>
              <w:tc>
                <w:tcPr>
                  <w:tcW w:w="0" w:type="auto"/>
                </w:tcPr>
                <w:p w14:paraId="0A5180F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CCAEE9" w14:textId="13EF5E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754.82</w:t>
                  </w:r>
                </w:p>
              </w:tc>
              <w:tc>
                <w:tcPr>
                  <w:tcW w:w="0" w:type="auto"/>
                </w:tcPr>
                <w:p w14:paraId="0E5F092C" w14:textId="61204F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754.82</w:t>
                  </w:r>
                </w:p>
              </w:tc>
              <w:tc>
                <w:tcPr>
                  <w:tcW w:w="0" w:type="auto"/>
                </w:tcPr>
                <w:p w14:paraId="6EEF9F71" w14:textId="601532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9C4B6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A0D1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7082E2" w14:textId="77777777" w:rsidTr="002F041C">
              <w:tc>
                <w:tcPr>
                  <w:tcW w:w="482" w:type="dxa"/>
                  <w:vAlign w:val="bottom"/>
                </w:tcPr>
                <w:p w14:paraId="7900AE7B" w14:textId="4CFB6D6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53</w:t>
                  </w:r>
                </w:p>
              </w:tc>
              <w:tc>
                <w:tcPr>
                  <w:tcW w:w="1918" w:type="dxa"/>
                </w:tcPr>
                <w:p w14:paraId="2A32A9D5" w14:textId="64A094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AA21AC" w14:textId="0533FC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DDAC6C2" w14:textId="426D2A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Zaļmežnieki-Sumei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D07E34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A81795" w14:textId="489A60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974.35</w:t>
                  </w:r>
                </w:p>
              </w:tc>
              <w:tc>
                <w:tcPr>
                  <w:tcW w:w="0" w:type="auto"/>
                </w:tcPr>
                <w:p w14:paraId="059D665B" w14:textId="6CC3E3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974.35</w:t>
                  </w:r>
                </w:p>
              </w:tc>
              <w:tc>
                <w:tcPr>
                  <w:tcW w:w="0" w:type="auto"/>
                </w:tcPr>
                <w:p w14:paraId="026C5F85" w14:textId="139532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2992D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64071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237872" w14:textId="77777777" w:rsidTr="002F041C">
              <w:tc>
                <w:tcPr>
                  <w:tcW w:w="482" w:type="dxa"/>
                  <w:vAlign w:val="bottom"/>
                </w:tcPr>
                <w:p w14:paraId="5059E45C" w14:textId="31156C2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54</w:t>
                  </w:r>
                </w:p>
              </w:tc>
              <w:tc>
                <w:tcPr>
                  <w:tcW w:w="1918" w:type="dxa"/>
                </w:tcPr>
                <w:p w14:paraId="239A7BAF" w14:textId="30B8B6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40093</w:t>
                  </w:r>
                </w:p>
              </w:tc>
              <w:tc>
                <w:tcPr>
                  <w:tcW w:w="0" w:type="auto"/>
                </w:tcPr>
                <w:p w14:paraId="7887AF61" w14:textId="7BA7A6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8600F08" w14:textId="12778B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rostona- Melderes ceļš</w:t>
                  </w:r>
                </w:p>
              </w:tc>
              <w:tc>
                <w:tcPr>
                  <w:tcW w:w="0" w:type="auto"/>
                </w:tcPr>
                <w:p w14:paraId="682D63D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5D442B" w14:textId="390209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310.15</w:t>
                  </w:r>
                </w:p>
              </w:tc>
              <w:tc>
                <w:tcPr>
                  <w:tcW w:w="0" w:type="auto"/>
                </w:tcPr>
                <w:p w14:paraId="050CFD84" w14:textId="40C5FC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310.15</w:t>
                  </w:r>
                </w:p>
              </w:tc>
              <w:tc>
                <w:tcPr>
                  <w:tcW w:w="0" w:type="auto"/>
                </w:tcPr>
                <w:p w14:paraId="5E6666E6" w14:textId="7604EF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9867D5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78443A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CDB39F5" w14:textId="77777777" w:rsidTr="002F041C">
              <w:tc>
                <w:tcPr>
                  <w:tcW w:w="482" w:type="dxa"/>
                  <w:vAlign w:val="bottom"/>
                </w:tcPr>
                <w:p w14:paraId="53D051AE" w14:textId="0E48527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55</w:t>
                  </w:r>
                </w:p>
              </w:tc>
              <w:tc>
                <w:tcPr>
                  <w:tcW w:w="1918" w:type="dxa"/>
                </w:tcPr>
                <w:p w14:paraId="79DA56C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3EFC16" w14:textId="2BA993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359A70B" w14:textId="4D7B47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LIMNĪCAS IELA</w:t>
                  </w:r>
                </w:p>
              </w:tc>
              <w:tc>
                <w:tcPr>
                  <w:tcW w:w="0" w:type="auto"/>
                </w:tcPr>
                <w:p w14:paraId="116A1CA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DADDDC" w14:textId="1AD6CD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727.96</w:t>
                  </w:r>
                </w:p>
              </w:tc>
              <w:tc>
                <w:tcPr>
                  <w:tcW w:w="0" w:type="auto"/>
                </w:tcPr>
                <w:p w14:paraId="1D7DFF90" w14:textId="570BE1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727.96</w:t>
                  </w:r>
                </w:p>
              </w:tc>
              <w:tc>
                <w:tcPr>
                  <w:tcW w:w="0" w:type="auto"/>
                </w:tcPr>
                <w:p w14:paraId="05C20B76" w14:textId="7472D7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03E60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40F5FC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7C22D3C" w14:textId="77777777" w:rsidTr="002F041C">
              <w:tc>
                <w:tcPr>
                  <w:tcW w:w="482" w:type="dxa"/>
                  <w:vAlign w:val="bottom"/>
                </w:tcPr>
                <w:p w14:paraId="514B1EE1" w14:textId="13B90BE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656</w:t>
                  </w:r>
                </w:p>
              </w:tc>
              <w:tc>
                <w:tcPr>
                  <w:tcW w:w="1918" w:type="dxa"/>
                </w:tcPr>
                <w:p w14:paraId="49EC8464" w14:textId="3D09E8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9FC453" w14:textId="4B69F0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Ārā - Madonas novada bibliotēka</w:t>
                  </w:r>
                </w:p>
              </w:tc>
              <w:tc>
                <w:tcPr>
                  <w:tcW w:w="0" w:type="auto"/>
                </w:tcPr>
                <w:p w14:paraId="393B6F62" w14:textId="706A8E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SFALTĒTS LAUKUMS - SKOLAS IELĀ 12 (pie bibliotēkas)</w:t>
                  </w:r>
                </w:p>
              </w:tc>
              <w:tc>
                <w:tcPr>
                  <w:tcW w:w="0" w:type="auto"/>
                </w:tcPr>
                <w:p w14:paraId="382CC42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6E56A0" w14:textId="65479C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082.61</w:t>
                  </w:r>
                </w:p>
              </w:tc>
              <w:tc>
                <w:tcPr>
                  <w:tcW w:w="0" w:type="auto"/>
                </w:tcPr>
                <w:p w14:paraId="2BFE0A06" w14:textId="4C8568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930.55</w:t>
                  </w:r>
                </w:p>
              </w:tc>
              <w:tc>
                <w:tcPr>
                  <w:tcW w:w="0" w:type="auto"/>
                </w:tcPr>
                <w:p w14:paraId="4BD3501C" w14:textId="632640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152.06</w:t>
                  </w:r>
                </w:p>
              </w:tc>
              <w:tc>
                <w:tcPr>
                  <w:tcW w:w="0" w:type="auto"/>
                </w:tcPr>
                <w:p w14:paraId="04B52A6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2857E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F6CD57E" w14:textId="77777777" w:rsidTr="002F041C">
              <w:tc>
                <w:tcPr>
                  <w:tcW w:w="482" w:type="dxa"/>
                  <w:vAlign w:val="bottom"/>
                </w:tcPr>
                <w:p w14:paraId="1F4E4698" w14:textId="7D1616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57</w:t>
                  </w:r>
                </w:p>
              </w:tc>
              <w:tc>
                <w:tcPr>
                  <w:tcW w:w="1918" w:type="dxa"/>
                </w:tcPr>
                <w:p w14:paraId="18F6E8FF" w14:textId="535D83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5545D1" w14:textId="332A65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09645233" w14:textId="6A7CCD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ievedceļš uz sporta un atpūtas bāzi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mece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sils</w:t>
                  </w:r>
                </w:p>
              </w:tc>
              <w:tc>
                <w:tcPr>
                  <w:tcW w:w="0" w:type="auto"/>
                </w:tcPr>
                <w:p w14:paraId="68B217E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4B437F" w14:textId="4C3B4D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299.31</w:t>
                  </w:r>
                </w:p>
              </w:tc>
              <w:tc>
                <w:tcPr>
                  <w:tcW w:w="0" w:type="auto"/>
                </w:tcPr>
                <w:p w14:paraId="4969256B" w14:textId="392097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56.25</w:t>
                  </w:r>
                </w:p>
              </w:tc>
              <w:tc>
                <w:tcPr>
                  <w:tcW w:w="0" w:type="auto"/>
                </w:tcPr>
                <w:p w14:paraId="61CD623F" w14:textId="2A57F8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943.06</w:t>
                  </w:r>
                </w:p>
              </w:tc>
              <w:tc>
                <w:tcPr>
                  <w:tcW w:w="0" w:type="auto"/>
                </w:tcPr>
                <w:p w14:paraId="1F3EE5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FEE39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26E13E2" w14:textId="77777777" w:rsidTr="002F041C">
              <w:tc>
                <w:tcPr>
                  <w:tcW w:w="482" w:type="dxa"/>
                  <w:vAlign w:val="bottom"/>
                </w:tcPr>
                <w:p w14:paraId="7D4715DE" w14:textId="3EB9BF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58</w:t>
                  </w:r>
                </w:p>
              </w:tc>
              <w:tc>
                <w:tcPr>
                  <w:tcW w:w="1918" w:type="dxa"/>
                </w:tcPr>
                <w:p w14:paraId="2B1ED059" w14:textId="5B2594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09</w:t>
                  </w:r>
                </w:p>
              </w:tc>
              <w:tc>
                <w:tcPr>
                  <w:tcW w:w="0" w:type="auto"/>
                </w:tcPr>
                <w:p w14:paraId="582BB2FC" w14:textId="5A0903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1F7E406B" w14:textId="7482D4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Ozolskol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pir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497A1EA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F738C5" w14:textId="7EC8F1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138.54</w:t>
                  </w:r>
                </w:p>
              </w:tc>
              <w:tc>
                <w:tcPr>
                  <w:tcW w:w="0" w:type="auto"/>
                </w:tcPr>
                <w:p w14:paraId="6349D5AD" w14:textId="097140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138.54</w:t>
                  </w:r>
                </w:p>
              </w:tc>
              <w:tc>
                <w:tcPr>
                  <w:tcW w:w="0" w:type="auto"/>
                </w:tcPr>
                <w:p w14:paraId="22972E48" w14:textId="20B4AB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CD7513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B540C7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4F4A636" w14:textId="77777777" w:rsidTr="002F041C">
              <w:tc>
                <w:tcPr>
                  <w:tcW w:w="482" w:type="dxa"/>
                  <w:vAlign w:val="bottom"/>
                </w:tcPr>
                <w:p w14:paraId="43FD8DDB" w14:textId="1D79D8F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59</w:t>
                  </w:r>
                </w:p>
              </w:tc>
              <w:tc>
                <w:tcPr>
                  <w:tcW w:w="1918" w:type="dxa"/>
                </w:tcPr>
                <w:p w14:paraId="7137F2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66F607" w14:textId="7B9667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AF93027" w14:textId="4B0B1A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- DAUGAVAS IELA</w:t>
                  </w:r>
                </w:p>
              </w:tc>
              <w:tc>
                <w:tcPr>
                  <w:tcW w:w="0" w:type="auto"/>
                </w:tcPr>
                <w:p w14:paraId="34B9183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E1E957" w14:textId="36B4C1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239.58</w:t>
                  </w:r>
                </w:p>
              </w:tc>
              <w:tc>
                <w:tcPr>
                  <w:tcW w:w="0" w:type="auto"/>
                </w:tcPr>
                <w:p w14:paraId="64C18AC4" w14:textId="5C7E8D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626.71</w:t>
                  </w:r>
                </w:p>
              </w:tc>
              <w:tc>
                <w:tcPr>
                  <w:tcW w:w="0" w:type="auto"/>
                </w:tcPr>
                <w:p w14:paraId="6FF56B13" w14:textId="3F3A56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612.87</w:t>
                  </w:r>
                </w:p>
              </w:tc>
              <w:tc>
                <w:tcPr>
                  <w:tcW w:w="0" w:type="auto"/>
                </w:tcPr>
                <w:p w14:paraId="3519AAF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4C1AC1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4C47A6" w14:textId="77777777" w:rsidTr="002F041C">
              <w:tc>
                <w:tcPr>
                  <w:tcW w:w="482" w:type="dxa"/>
                  <w:vAlign w:val="bottom"/>
                </w:tcPr>
                <w:p w14:paraId="389918A5" w14:textId="6B0011E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60</w:t>
                  </w:r>
                </w:p>
              </w:tc>
              <w:tc>
                <w:tcPr>
                  <w:tcW w:w="1918" w:type="dxa"/>
                </w:tcPr>
                <w:p w14:paraId="6453402A" w14:textId="7CBAB8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D17D5F" w14:textId="1E220F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47C397DA" w14:textId="00888C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UMPU IELA</w:t>
                  </w:r>
                </w:p>
              </w:tc>
              <w:tc>
                <w:tcPr>
                  <w:tcW w:w="0" w:type="auto"/>
                </w:tcPr>
                <w:p w14:paraId="35A5671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703EC9" w14:textId="568072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613.54</w:t>
                  </w:r>
                </w:p>
              </w:tc>
              <w:tc>
                <w:tcPr>
                  <w:tcW w:w="0" w:type="auto"/>
                </w:tcPr>
                <w:p w14:paraId="5E257AA9" w14:textId="794D24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613.54</w:t>
                  </w:r>
                </w:p>
              </w:tc>
              <w:tc>
                <w:tcPr>
                  <w:tcW w:w="0" w:type="auto"/>
                </w:tcPr>
                <w:p w14:paraId="5EDF96D6" w14:textId="09B467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2AA69B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EA70A8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7DF58B8" w14:textId="77777777" w:rsidTr="002F041C">
              <w:tc>
                <w:tcPr>
                  <w:tcW w:w="482" w:type="dxa"/>
                  <w:vAlign w:val="bottom"/>
                </w:tcPr>
                <w:p w14:paraId="4E6553EA" w14:textId="603EAD3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61</w:t>
                  </w:r>
                </w:p>
              </w:tc>
              <w:tc>
                <w:tcPr>
                  <w:tcW w:w="1918" w:type="dxa"/>
                </w:tcPr>
                <w:p w14:paraId="20512315" w14:textId="5F87C2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BBA5C2" w14:textId="6C6E1C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0D2E81B" w14:textId="2450B3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eczeltiņ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psala ceļš</w:t>
                  </w:r>
                </w:p>
              </w:tc>
              <w:tc>
                <w:tcPr>
                  <w:tcW w:w="0" w:type="auto"/>
                </w:tcPr>
                <w:p w14:paraId="261F2B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D3AEBB" w14:textId="1E7477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711.96</w:t>
                  </w:r>
                </w:p>
              </w:tc>
              <w:tc>
                <w:tcPr>
                  <w:tcW w:w="0" w:type="auto"/>
                </w:tcPr>
                <w:p w14:paraId="17E2F362" w14:textId="0CEAFD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711.96</w:t>
                  </w:r>
                </w:p>
              </w:tc>
              <w:tc>
                <w:tcPr>
                  <w:tcW w:w="0" w:type="auto"/>
                </w:tcPr>
                <w:p w14:paraId="789FB9F5" w14:textId="4CCFE6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2ADF78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FD8B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BABD76" w14:textId="77777777" w:rsidTr="002F041C">
              <w:tc>
                <w:tcPr>
                  <w:tcW w:w="482" w:type="dxa"/>
                  <w:vAlign w:val="bottom"/>
                </w:tcPr>
                <w:p w14:paraId="5E5B6308" w14:textId="0F0C005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62</w:t>
                  </w:r>
                </w:p>
              </w:tc>
              <w:tc>
                <w:tcPr>
                  <w:tcW w:w="1918" w:type="dxa"/>
                </w:tcPr>
                <w:p w14:paraId="72F32217" w14:textId="5A7568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50052</w:t>
                  </w:r>
                </w:p>
              </w:tc>
              <w:tc>
                <w:tcPr>
                  <w:tcW w:w="0" w:type="auto"/>
                </w:tcPr>
                <w:p w14:paraId="746FB3AE" w14:textId="176096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7C4D06A1" w14:textId="647585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ailīš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īksnes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204486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5A38E9" w14:textId="3BC3C1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862.86</w:t>
                  </w:r>
                </w:p>
              </w:tc>
              <w:tc>
                <w:tcPr>
                  <w:tcW w:w="0" w:type="auto"/>
                </w:tcPr>
                <w:p w14:paraId="454623E7" w14:textId="7C58C2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862.86</w:t>
                  </w:r>
                </w:p>
              </w:tc>
              <w:tc>
                <w:tcPr>
                  <w:tcW w:w="0" w:type="auto"/>
                </w:tcPr>
                <w:p w14:paraId="2EDC25EB" w14:textId="2BD43F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EA769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83AE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02E955" w14:textId="77777777" w:rsidTr="002F041C">
              <w:tc>
                <w:tcPr>
                  <w:tcW w:w="482" w:type="dxa"/>
                  <w:vAlign w:val="bottom"/>
                </w:tcPr>
                <w:p w14:paraId="5403438A" w14:textId="7D39606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63</w:t>
                  </w:r>
                </w:p>
              </w:tc>
              <w:tc>
                <w:tcPr>
                  <w:tcW w:w="1918" w:type="dxa"/>
                </w:tcPr>
                <w:p w14:paraId="1C42DFA6" w14:textId="1D351E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747074004314 </w:t>
                  </w:r>
                </w:p>
              </w:tc>
              <w:tc>
                <w:tcPr>
                  <w:tcW w:w="0" w:type="auto"/>
                </w:tcPr>
                <w:p w14:paraId="4C8AA6F7" w14:textId="2905C9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7E342C64" w14:textId="361239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tacijas iela  </w:t>
                  </w:r>
                </w:p>
              </w:tc>
              <w:tc>
                <w:tcPr>
                  <w:tcW w:w="0" w:type="auto"/>
                </w:tcPr>
                <w:p w14:paraId="3297F04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EA1962" w14:textId="4E826C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906.89</w:t>
                  </w:r>
                </w:p>
              </w:tc>
              <w:tc>
                <w:tcPr>
                  <w:tcW w:w="0" w:type="auto"/>
                </w:tcPr>
                <w:p w14:paraId="74DC778D" w14:textId="03BCF9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906.89</w:t>
                  </w:r>
                </w:p>
              </w:tc>
              <w:tc>
                <w:tcPr>
                  <w:tcW w:w="0" w:type="auto"/>
                </w:tcPr>
                <w:p w14:paraId="48E349D8" w14:textId="01F3B7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294B36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B3E27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44688B1" w14:textId="77777777" w:rsidTr="002F041C">
              <w:tc>
                <w:tcPr>
                  <w:tcW w:w="482" w:type="dxa"/>
                  <w:vAlign w:val="bottom"/>
                </w:tcPr>
                <w:p w14:paraId="2FBE4B61" w14:textId="2B12FB5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64</w:t>
                  </w:r>
                </w:p>
              </w:tc>
              <w:tc>
                <w:tcPr>
                  <w:tcW w:w="1918" w:type="dxa"/>
                </w:tcPr>
                <w:p w14:paraId="325E987D" w14:textId="12408B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0CBB7D" w14:textId="537FA7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D81A092" w14:textId="5235EB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- AUSEKĻA IELA</w:t>
                  </w:r>
                </w:p>
              </w:tc>
              <w:tc>
                <w:tcPr>
                  <w:tcW w:w="0" w:type="auto"/>
                </w:tcPr>
                <w:p w14:paraId="20F9EC1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E3DDBE" w14:textId="567D5F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078.24</w:t>
                  </w:r>
                </w:p>
              </w:tc>
              <w:tc>
                <w:tcPr>
                  <w:tcW w:w="0" w:type="auto"/>
                </w:tcPr>
                <w:p w14:paraId="76BE8741" w14:textId="3AFCA9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277.82</w:t>
                  </w:r>
                </w:p>
              </w:tc>
              <w:tc>
                <w:tcPr>
                  <w:tcW w:w="0" w:type="auto"/>
                </w:tcPr>
                <w:p w14:paraId="0657C287" w14:textId="71C88E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800.42</w:t>
                  </w:r>
                </w:p>
              </w:tc>
              <w:tc>
                <w:tcPr>
                  <w:tcW w:w="0" w:type="auto"/>
                </w:tcPr>
                <w:p w14:paraId="6FCE56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DAA70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90D4B48" w14:textId="77777777" w:rsidTr="002F041C">
              <w:tc>
                <w:tcPr>
                  <w:tcW w:w="482" w:type="dxa"/>
                  <w:vAlign w:val="bottom"/>
                </w:tcPr>
                <w:p w14:paraId="10F6BD47" w14:textId="748D795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65</w:t>
                  </w:r>
                </w:p>
              </w:tc>
              <w:tc>
                <w:tcPr>
                  <w:tcW w:w="1918" w:type="dxa"/>
                </w:tcPr>
                <w:p w14:paraId="64C8118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544AFE" w14:textId="7208B7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ECDD6E7" w14:textId="5348EF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AGATES IELA</w:t>
                  </w:r>
                </w:p>
              </w:tc>
              <w:tc>
                <w:tcPr>
                  <w:tcW w:w="0" w:type="auto"/>
                </w:tcPr>
                <w:p w14:paraId="79BA33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59C8E5" w14:textId="4B6233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203.05</w:t>
                  </w:r>
                </w:p>
              </w:tc>
              <w:tc>
                <w:tcPr>
                  <w:tcW w:w="0" w:type="auto"/>
                </w:tcPr>
                <w:p w14:paraId="4A7CFD71" w14:textId="3F9843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869.70</w:t>
                  </w:r>
                </w:p>
              </w:tc>
              <w:tc>
                <w:tcPr>
                  <w:tcW w:w="0" w:type="auto"/>
                </w:tcPr>
                <w:p w14:paraId="3813A275" w14:textId="60292B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333.35</w:t>
                  </w:r>
                </w:p>
              </w:tc>
              <w:tc>
                <w:tcPr>
                  <w:tcW w:w="0" w:type="auto"/>
                </w:tcPr>
                <w:p w14:paraId="644C24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1357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4D3E69D" w14:textId="77777777" w:rsidTr="002F041C">
              <w:tc>
                <w:tcPr>
                  <w:tcW w:w="482" w:type="dxa"/>
                  <w:vAlign w:val="bottom"/>
                </w:tcPr>
                <w:p w14:paraId="0E0DF7D4" w14:textId="7C098EF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66</w:t>
                  </w:r>
                </w:p>
              </w:tc>
              <w:tc>
                <w:tcPr>
                  <w:tcW w:w="1918" w:type="dxa"/>
                </w:tcPr>
                <w:p w14:paraId="48E93E6E" w14:textId="706BB5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10094</w:t>
                  </w:r>
                </w:p>
              </w:tc>
              <w:tc>
                <w:tcPr>
                  <w:tcW w:w="0" w:type="auto"/>
                </w:tcPr>
                <w:p w14:paraId="370CE791" w14:textId="3BDB08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051C64D8" w14:textId="73C5CC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ebrec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ukuļi ceļš  </w:t>
                  </w:r>
                </w:p>
              </w:tc>
              <w:tc>
                <w:tcPr>
                  <w:tcW w:w="0" w:type="auto"/>
                </w:tcPr>
                <w:p w14:paraId="2D556AA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E9DE70" w14:textId="142288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221.63</w:t>
                  </w:r>
                </w:p>
              </w:tc>
              <w:tc>
                <w:tcPr>
                  <w:tcW w:w="0" w:type="auto"/>
                </w:tcPr>
                <w:p w14:paraId="670750FE" w14:textId="2FC413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221.63</w:t>
                  </w:r>
                </w:p>
              </w:tc>
              <w:tc>
                <w:tcPr>
                  <w:tcW w:w="0" w:type="auto"/>
                </w:tcPr>
                <w:p w14:paraId="1EBB061A" w14:textId="0340F1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7E5E7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EF852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86258B" w14:textId="77777777" w:rsidTr="002F041C">
              <w:tc>
                <w:tcPr>
                  <w:tcW w:w="482" w:type="dxa"/>
                  <w:vAlign w:val="bottom"/>
                </w:tcPr>
                <w:p w14:paraId="2042C66A" w14:textId="4092AEC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67</w:t>
                  </w:r>
                </w:p>
              </w:tc>
              <w:tc>
                <w:tcPr>
                  <w:tcW w:w="1918" w:type="dxa"/>
                </w:tcPr>
                <w:p w14:paraId="3CC29EE2" w14:textId="5647CC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561DCB" w14:textId="54EBE6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ECB.-DOME</w:t>
                  </w:r>
                </w:p>
              </w:tc>
              <w:tc>
                <w:tcPr>
                  <w:tcW w:w="0" w:type="auto"/>
                </w:tcPr>
                <w:p w14:paraId="2FC1B87C" w14:textId="1A8EFE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PĀJAS IELA</w:t>
                  </w:r>
                </w:p>
              </w:tc>
              <w:tc>
                <w:tcPr>
                  <w:tcW w:w="0" w:type="auto"/>
                </w:tcPr>
                <w:p w14:paraId="35CF285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4A78E6" w14:textId="1311F1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251.03</w:t>
                  </w:r>
                </w:p>
              </w:tc>
              <w:tc>
                <w:tcPr>
                  <w:tcW w:w="0" w:type="auto"/>
                </w:tcPr>
                <w:p w14:paraId="2F0D08B7" w14:textId="5F6241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251.03</w:t>
                  </w:r>
                </w:p>
              </w:tc>
              <w:tc>
                <w:tcPr>
                  <w:tcW w:w="0" w:type="auto"/>
                </w:tcPr>
                <w:p w14:paraId="2214234F" w14:textId="0AFE23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99B447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9EA7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CAE305" w14:textId="77777777" w:rsidTr="002F041C">
              <w:tc>
                <w:tcPr>
                  <w:tcW w:w="482" w:type="dxa"/>
                  <w:vAlign w:val="bottom"/>
                </w:tcPr>
                <w:p w14:paraId="665B3224" w14:textId="10BEA77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68</w:t>
                  </w:r>
                </w:p>
              </w:tc>
              <w:tc>
                <w:tcPr>
                  <w:tcW w:w="1918" w:type="dxa"/>
                </w:tcPr>
                <w:p w14:paraId="539F7774" w14:textId="0797C3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760080157 </w:t>
                  </w:r>
                </w:p>
              </w:tc>
              <w:tc>
                <w:tcPr>
                  <w:tcW w:w="0" w:type="auto"/>
                </w:tcPr>
                <w:p w14:paraId="27B677F5" w14:textId="4EAD7D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1E24AB2D" w14:textId="4C4288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obežnieki-Ezermalas  ceļš</w:t>
                  </w:r>
                </w:p>
              </w:tc>
              <w:tc>
                <w:tcPr>
                  <w:tcW w:w="0" w:type="auto"/>
                </w:tcPr>
                <w:p w14:paraId="7FC7A78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72B924" w14:textId="706A42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744.66</w:t>
                  </w:r>
                </w:p>
              </w:tc>
              <w:tc>
                <w:tcPr>
                  <w:tcW w:w="0" w:type="auto"/>
                </w:tcPr>
                <w:p w14:paraId="31355E7D" w14:textId="2852B2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535.31</w:t>
                  </w:r>
                </w:p>
              </w:tc>
              <w:tc>
                <w:tcPr>
                  <w:tcW w:w="0" w:type="auto"/>
                </w:tcPr>
                <w:p w14:paraId="6776B507" w14:textId="40991E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209.35</w:t>
                  </w:r>
                </w:p>
              </w:tc>
              <w:tc>
                <w:tcPr>
                  <w:tcW w:w="0" w:type="auto"/>
                </w:tcPr>
                <w:p w14:paraId="500BC2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E377D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2E0CA8A" w14:textId="77777777" w:rsidTr="002F041C">
              <w:tc>
                <w:tcPr>
                  <w:tcW w:w="482" w:type="dxa"/>
                  <w:vAlign w:val="bottom"/>
                </w:tcPr>
                <w:p w14:paraId="3F741A65" w14:textId="5A75FD5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69</w:t>
                  </w:r>
                </w:p>
              </w:tc>
              <w:tc>
                <w:tcPr>
                  <w:tcW w:w="1918" w:type="dxa"/>
                </w:tcPr>
                <w:p w14:paraId="64257DE4" w14:textId="7B8570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090073</w:t>
                  </w:r>
                </w:p>
              </w:tc>
              <w:tc>
                <w:tcPr>
                  <w:tcW w:w="0" w:type="auto"/>
                </w:tcPr>
                <w:p w14:paraId="0D5B6E92" w14:textId="0F2EAF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07AD893F" w14:textId="78D912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-Mārciena ceļš</w:t>
                  </w:r>
                </w:p>
              </w:tc>
              <w:tc>
                <w:tcPr>
                  <w:tcW w:w="0" w:type="auto"/>
                </w:tcPr>
                <w:p w14:paraId="2776DDD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28BA60" w14:textId="283188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818.53</w:t>
                  </w:r>
                </w:p>
              </w:tc>
              <w:tc>
                <w:tcPr>
                  <w:tcW w:w="0" w:type="auto"/>
                </w:tcPr>
                <w:p w14:paraId="3382BCBB" w14:textId="581F3B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785.24</w:t>
                  </w:r>
                </w:p>
              </w:tc>
              <w:tc>
                <w:tcPr>
                  <w:tcW w:w="0" w:type="auto"/>
                </w:tcPr>
                <w:p w14:paraId="398F3331" w14:textId="404853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033.29</w:t>
                  </w:r>
                </w:p>
              </w:tc>
              <w:tc>
                <w:tcPr>
                  <w:tcW w:w="0" w:type="auto"/>
                </w:tcPr>
                <w:p w14:paraId="45ABAF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840C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C47330F" w14:textId="77777777" w:rsidTr="002F041C">
              <w:tc>
                <w:tcPr>
                  <w:tcW w:w="482" w:type="dxa"/>
                  <w:vAlign w:val="bottom"/>
                </w:tcPr>
                <w:p w14:paraId="34C6FEE1" w14:textId="70E24A3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70</w:t>
                  </w:r>
                </w:p>
              </w:tc>
              <w:tc>
                <w:tcPr>
                  <w:tcW w:w="1918" w:type="dxa"/>
                </w:tcPr>
                <w:p w14:paraId="512CC33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493D9D" w14:textId="202B79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DCD91D1" w14:textId="49E6D1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UPES IELA</w:t>
                  </w:r>
                </w:p>
              </w:tc>
              <w:tc>
                <w:tcPr>
                  <w:tcW w:w="0" w:type="auto"/>
                </w:tcPr>
                <w:p w14:paraId="125FDA5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48062A" w14:textId="02F8BA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350.30</w:t>
                  </w:r>
                </w:p>
              </w:tc>
              <w:tc>
                <w:tcPr>
                  <w:tcW w:w="0" w:type="auto"/>
                </w:tcPr>
                <w:p w14:paraId="20212278" w14:textId="6D7337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350.30</w:t>
                  </w:r>
                </w:p>
              </w:tc>
              <w:tc>
                <w:tcPr>
                  <w:tcW w:w="0" w:type="auto"/>
                </w:tcPr>
                <w:p w14:paraId="32342BB1" w14:textId="667222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67CE47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05587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DEABA2E" w14:textId="77777777" w:rsidTr="002F041C">
              <w:tc>
                <w:tcPr>
                  <w:tcW w:w="482" w:type="dxa"/>
                  <w:vAlign w:val="bottom"/>
                </w:tcPr>
                <w:p w14:paraId="527ECF1E" w14:textId="14BAF45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71</w:t>
                  </w:r>
                </w:p>
              </w:tc>
              <w:tc>
                <w:tcPr>
                  <w:tcW w:w="1918" w:type="dxa"/>
                </w:tcPr>
                <w:p w14:paraId="65DC97B9" w14:textId="633BF5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00096</w:t>
                  </w:r>
                </w:p>
              </w:tc>
              <w:tc>
                <w:tcPr>
                  <w:tcW w:w="0" w:type="auto"/>
                </w:tcPr>
                <w:p w14:paraId="5AB58EA3" w14:textId="2E40C7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022DFBC7" w14:textId="0E5BFA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ēdzūla -Gravas muiža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Zap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920BEB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420A0B" w14:textId="119936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053.70</w:t>
                  </w:r>
                </w:p>
              </w:tc>
              <w:tc>
                <w:tcPr>
                  <w:tcW w:w="0" w:type="auto"/>
                </w:tcPr>
                <w:p w14:paraId="58880702" w14:textId="7D51C7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053.70</w:t>
                  </w:r>
                </w:p>
              </w:tc>
              <w:tc>
                <w:tcPr>
                  <w:tcW w:w="0" w:type="auto"/>
                </w:tcPr>
                <w:p w14:paraId="7581CEB6" w14:textId="127F2C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FE407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9EEEC4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FEA93E7" w14:textId="77777777" w:rsidTr="002F041C">
              <w:tc>
                <w:tcPr>
                  <w:tcW w:w="482" w:type="dxa"/>
                  <w:vAlign w:val="bottom"/>
                </w:tcPr>
                <w:p w14:paraId="50F54982" w14:textId="0312396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72</w:t>
                  </w:r>
                </w:p>
              </w:tc>
              <w:tc>
                <w:tcPr>
                  <w:tcW w:w="1918" w:type="dxa"/>
                </w:tcPr>
                <w:p w14:paraId="6D11CF0C" w14:textId="6D3029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44 008 0238 </w:t>
                  </w:r>
                </w:p>
              </w:tc>
              <w:tc>
                <w:tcPr>
                  <w:tcW w:w="0" w:type="auto"/>
                </w:tcPr>
                <w:p w14:paraId="5F4102DB" w14:textId="61072B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C17835E" w14:textId="7964F0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zirnavu iela </w:t>
                  </w:r>
                </w:p>
              </w:tc>
              <w:tc>
                <w:tcPr>
                  <w:tcW w:w="0" w:type="auto"/>
                </w:tcPr>
                <w:p w14:paraId="0D1798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2EEC39" w14:textId="3A0D5D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982.53</w:t>
                  </w:r>
                </w:p>
              </w:tc>
              <w:tc>
                <w:tcPr>
                  <w:tcW w:w="0" w:type="auto"/>
                </w:tcPr>
                <w:p w14:paraId="6C2937B2" w14:textId="0E710F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982.53</w:t>
                  </w:r>
                </w:p>
              </w:tc>
              <w:tc>
                <w:tcPr>
                  <w:tcW w:w="0" w:type="auto"/>
                </w:tcPr>
                <w:p w14:paraId="044AA493" w14:textId="16ECDD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E98471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EBEC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937AD9A" w14:textId="77777777" w:rsidTr="002F041C">
              <w:tc>
                <w:tcPr>
                  <w:tcW w:w="482" w:type="dxa"/>
                  <w:vAlign w:val="bottom"/>
                </w:tcPr>
                <w:p w14:paraId="4538F8FB" w14:textId="3C995E6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673</w:t>
                  </w:r>
                </w:p>
              </w:tc>
              <w:tc>
                <w:tcPr>
                  <w:tcW w:w="1918" w:type="dxa"/>
                </w:tcPr>
                <w:p w14:paraId="35B49CE3" w14:textId="7A623D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7 0086</w:t>
                  </w:r>
                </w:p>
              </w:tc>
              <w:tc>
                <w:tcPr>
                  <w:tcW w:w="0" w:type="auto"/>
                </w:tcPr>
                <w:p w14:paraId="6CF372EC" w14:textId="5EB530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28CCC5B" w14:textId="2CEF8A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adžēļi-Pulce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7E88AC6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49DF9A" w14:textId="794BC2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441.28</w:t>
                  </w:r>
                </w:p>
              </w:tc>
              <w:tc>
                <w:tcPr>
                  <w:tcW w:w="0" w:type="auto"/>
                </w:tcPr>
                <w:p w14:paraId="1913F32F" w14:textId="0E405D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441.28</w:t>
                  </w:r>
                </w:p>
              </w:tc>
              <w:tc>
                <w:tcPr>
                  <w:tcW w:w="0" w:type="auto"/>
                </w:tcPr>
                <w:p w14:paraId="2D651C8E" w14:textId="16BF2F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B053C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2E2FE0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3B7D996" w14:textId="77777777" w:rsidTr="002F041C">
              <w:tc>
                <w:tcPr>
                  <w:tcW w:w="482" w:type="dxa"/>
                  <w:vAlign w:val="bottom"/>
                </w:tcPr>
                <w:p w14:paraId="780BD817" w14:textId="2E8FC7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74</w:t>
                  </w:r>
                </w:p>
              </w:tc>
              <w:tc>
                <w:tcPr>
                  <w:tcW w:w="1918" w:type="dxa"/>
                </w:tcPr>
                <w:p w14:paraId="796DE0D0" w14:textId="5CEEC6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10146</w:t>
                  </w:r>
                </w:p>
              </w:tc>
              <w:tc>
                <w:tcPr>
                  <w:tcW w:w="0" w:type="auto"/>
                </w:tcPr>
                <w:p w14:paraId="07569283" w14:textId="77F843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1F3F6450" w14:textId="71EFEC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64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ntiņēni-Viešupīt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5DF817C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B5B292" w14:textId="3E7F00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462.62</w:t>
                  </w:r>
                </w:p>
              </w:tc>
              <w:tc>
                <w:tcPr>
                  <w:tcW w:w="0" w:type="auto"/>
                </w:tcPr>
                <w:p w14:paraId="02904D21" w14:textId="6A5C9B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462.62</w:t>
                  </w:r>
                </w:p>
              </w:tc>
              <w:tc>
                <w:tcPr>
                  <w:tcW w:w="0" w:type="auto"/>
                </w:tcPr>
                <w:p w14:paraId="74EBA667" w14:textId="5ED30A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F5BBF3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DC2C2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B7D61C" w14:textId="77777777" w:rsidTr="002F041C">
              <w:tc>
                <w:tcPr>
                  <w:tcW w:w="482" w:type="dxa"/>
                  <w:vAlign w:val="bottom"/>
                </w:tcPr>
                <w:p w14:paraId="7F232249" w14:textId="21C4D01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75</w:t>
                  </w:r>
                </w:p>
              </w:tc>
              <w:tc>
                <w:tcPr>
                  <w:tcW w:w="1918" w:type="dxa"/>
                </w:tcPr>
                <w:p w14:paraId="01E73FB6" w14:textId="16700B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760050108</w:t>
                  </w:r>
                </w:p>
              </w:tc>
              <w:tc>
                <w:tcPr>
                  <w:tcW w:w="0" w:type="auto"/>
                </w:tcPr>
                <w:p w14:paraId="1F83DFE4" w14:textId="74B649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2130FF34" w14:textId="77CDD6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iel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Cīrulīši  ceļš</w:t>
                  </w:r>
                </w:p>
              </w:tc>
              <w:tc>
                <w:tcPr>
                  <w:tcW w:w="0" w:type="auto"/>
                </w:tcPr>
                <w:p w14:paraId="6FBB426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EF8BC9" w14:textId="52ECDD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657.55</w:t>
                  </w:r>
                </w:p>
              </w:tc>
              <w:tc>
                <w:tcPr>
                  <w:tcW w:w="0" w:type="auto"/>
                </w:tcPr>
                <w:p w14:paraId="69D28F89" w14:textId="0488DF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828.73</w:t>
                  </w:r>
                </w:p>
              </w:tc>
              <w:tc>
                <w:tcPr>
                  <w:tcW w:w="0" w:type="auto"/>
                </w:tcPr>
                <w:p w14:paraId="4DD95BCD" w14:textId="1932E6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828.82</w:t>
                  </w:r>
                </w:p>
              </w:tc>
              <w:tc>
                <w:tcPr>
                  <w:tcW w:w="0" w:type="auto"/>
                </w:tcPr>
                <w:p w14:paraId="26A3A9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FBADCD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3FDD21F" w14:textId="77777777" w:rsidTr="002F041C">
              <w:tc>
                <w:tcPr>
                  <w:tcW w:w="482" w:type="dxa"/>
                  <w:vAlign w:val="bottom"/>
                </w:tcPr>
                <w:p w14:paraId="1D9DE97C" w14:textId="290A75A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76</w:t>
                  </w:r>
                </w:p>
              </w:tc>
              <w:tc>
                <w:tcPr>
                  <w:tcW w:w="1918" w:type="dxa"/>
                </w:tcPr>
                <w:p w14:paraId="4E12F085" w14:textId="380628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48</w:t>
                  </w:r>
                </w:p>
              </w:tc>
              <w:tc>
                <w:tcPr>
                  <w:tcW w:w="0" w:type="auto"/>
                </w:tcPr>
                <w:p w14:paraId="47A1FA2E" w14:textId="26A9CE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2C0784B6" w14:textId="0346F0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ZEŅKALNIŅA  IELA    </w:t>
                  </w:r>
                </w:p>
              </w:tc>
              <w:tc>
                <w:tcPr>
                  <w:tcW w:w="0" w:type="auto"/>
                </w:tcPr>
                <w:p w14:paraId="377B175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3AC9DC" w14:textId="4E8FE1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600.26</w:t>
                  </w:r>
                </w:p>
              </w:tc>
              <w:tc>
                <w:tcPr>
                  <w:tcW w:w="0" w:type="auto"/>
                </w:tcPr>
                <w:p w14:paraId="525EB651" w14:textId="14A820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600.26</w:t>
                  </w:r>
                </w:p>
              </w:tc>
              <w:tc>
                <w:tcPr>
                  <w:tcW w:w="0" w:type="auto"/>
                </w:tcPr>
                <w:p w14:paraId="16852083" w14:textId="12F649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C3D085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751D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DB22EF" w14:textId="77777777" w:rsidTr="002F041C">
              <w:tc>
                <w:tcPr>
                  <w:tcW w:w="482" w:type="dxa"/>
                  <w:vAlign w:val="bottom"/>
                </w:tcPr>
                <w:p w14:paraId="4B72D10B" w14:textId="1C24346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77</w:t>
                  </w:r>
                </w:p>
              </w:tc>
              <w:tc>
                <w:tcPr>
                  <w:tcW w:w="1918" w:type="dxa"/>
                </w:tcPr>
                <w:p w14:paraId="0ECA6E6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FA7CB4" w14:textId="630090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28EAE9A" w14:textId="7CE171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eliņi grants seguma  (1230m) </w:t>
                  </w:r>
                </w:p>
              </w:tc>
              <w:tc>
                <w:tcPr>
                  <w:tcW w:w="0" w:type="auto"/>
                </w:tcPr>
                <w:p w14:paraId="46CD200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52EE28" w14:textId="415437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118.43</w:t>
                  </w:r>
                </w:p>
              </w:tc>
              <w:tc>
                <w:tcPr>
                  <w:tcW w:w="0" w:type="auto"/>
                </w:tcPr>
                <w:p w14:paraId="76875C27" w14:textId="6FAE38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23.76</w:t>
                  </w:r>
                </w:p>
              </w:tc>
              <w:tc>
                <w:tcPr>
                  <w:tcW w:w="0" w:type="auto"/>
                </w:tcPr>
                <w:p w14:paraId="41E74C63" w14:textId="686292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294.67</w:t>
                  </w:r>
                </w:p>
              </w:tc>
              <w:tc>
                <w:tcPr>
                  <w:tcW w:w="0" w:type="auto"/>
                </w:tcPr>
                <w:p w14:paraId="616A54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3860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B275307" w14:textId="77777777" w:rsidTr="002F041C">
              <w:tc>
                <w:tcPr>
                  <w:tcW w:w="482" w:type="dxa"/>
                  <w:vAlign w:val="bottom"/>
                </w:tcPr>
                <w:p w14:paraId="69D7FE24" w14:textId="2A6CE445" w:rsidR="00E4503C" w:rsidRPr="008A4246" w:rsidRDefault="00E4503C" w:rsidP="005A79C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78</w:t>
                  </w:r>
                </w:p>
              </w:tc>
              <w:tc>
                <w:tcPr>
                  <w:tcW w:w="1918" w:type="dxa"/>
                </w:tcPr>
                <w:p w14:paraId="1E3DAAAF" w14:textId="2E7DFA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50113</w:t>
                  </w:r>
                </w:p>
              </w:tc>
              <w:tc>
                <w:tcPr>
                  <w:tcW w:w="0" w:type="auto"/>
                </w:tcPr>
                <w:p w14:paraId="3EC9BBDD" w14:textId="46E8AB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5C38E147" w14:textId="289FC4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irzī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Sīļi- Mēdzūla ceļš</w:t>
                  </w:r>
                </w:p>
              </w:tc>
              <w:tc>
                <w:tcPr>
                  <w:tcW w:w="0" w:type="auto"/>
                </w:tcPr>
                <w:p w14:paraId="0D2752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906187" w14:textId="14DE2E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32.15</w:t>
                  </w:r>
                </w:p>
              </w:tc>
              <w:tc>
                <w:tcPr>
                  <w:tcW w:w="0" w:type="auto"/>
                </w:tcPr>
                <w:p w14:paraId="15FA4F6A" w14:textId="23D437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32.15</w:t>
                  </w:r>
                </w:p>
              </w:tc>
              <w:tc>
                <w:tcPr>
                  <w:tcW w:w="0" w:type="auto"/>
                </w:tcPr>
                <w:p w14:paraId="3EC5410B" w14:textId="710E48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05D0A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790E5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CA2D81D" w14:textId="77777777" w:rsidTr="002F041C">
              <w:tc>
                <w:tcPr>
                  <w:tcW w:w="482" w:type="dxa"/>
                  <w:vAlign w:val="bottom"/>
                </w:tcPr>
                <w:p w14:paraId="3EA91B78" w14:textId="615A409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79</w:t>
                  </w:r>
                </w:p>
              </w:tc>
              <w:tc>
                <w:tcPr>
                  <w:tcW w:w="1918" w:type="dxa"/>
                </w:tcPr>
                <w:p w14:paraId="788FA1F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452C44" w14:textId="17E22A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2DBFF4B6" w14:textId="2E6632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eckrog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obben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81BB2F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ACDD09" w14:textId="6D8C03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26.19</w:t>
                  </w:r>
                </w:p>
              </w:tc>
              <w:tc>
                <w:tcPr>
                  <w:tcW w:w="0" w:type="auto"/>
                </w:tcPr>
                <w:p w14:paraId="17A8640F" w14:textId="79D88B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26.19</w:t>
                  </w:r>
                </w:p>
              </w:tc>
              <w:tc>
                <w:tcPr>
                  <w:tcW w:w="0" w:type="auto"/>
                </w:tcPr>
                <w:p w14:paraId="3213595C" w14:textId="7ED8DD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B57E3F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D0F7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21F6D80" w14:textId="77777777" w:rsidTr="002F041C">
              <w:tc>
                <w:tcPr>
                  <w:tcW w:w="482" w:type="dxa"/>
                  <w:vAlign w:val="bottom"/>
                </w:tcPr>
                <w:p w14:paraId="2E4985F6" w14:textId="777D3C6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80</w:t>
                  </w:r>
                </w:p>
              </w:tc>
              <w:tc>
                <w:tcPr>
                  <w:tcW w:w="1918" w:type="dxa"/>
                </w:tcPr>
                <w:p w14:paraId="55A4F566" w14:textId="1A8245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672B63" w14:textId="12FCB4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4F84CEE" w14:textId="3681F5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REHOVAZUJEVAS IELA</w:t>
                  </w:r>
                </w:p>
              </w:tc>
              <w:tc>
                <w:tcPr>
                  <w:tcW w:w="0" w:type="auto"/>
                </w:tcPr>
                <w:p w14:paraId="74AC29B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CA2B6E" w14:textId="4036D5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298.53</w:t>
                  </w:r>
                </w:p>
              </w:tc>
              <w:tc>
                <w:tcPr>
                  <w:tcW w:w="0" w:type="auto"/>
                </w:tcPr>
                <w:p w14:paraId="65F0C07F" w14:textId="4636FF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298.53</w:t>
                  </w:r>
                </w:p>
              </w:tc>
              <w:tc>
                <w:tcPr>
                  <w:tcW w:w="0" w:type="auto"/>
                </w:tcPr>
                <w:p w14:paraId="6015C86A" w14:textId="1F4923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EB6632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067E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3BF8FF" w14:textId="77777777" w:rsidTr="002F041C">
              <w:tc>
                <w:tcPr>
                  <w:tcW w:w="482" w:type="dxa"/>
                  <w:vAlign w:val="bottom"/>
                </w:tcPr>
                <w:p w14:paraId="3AB8B62B" w14:textId="4431DA3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81</w:t>
                  </w:r>
                </w:p>
              </w:tc>
              <w:tc>
                <w:tcPr>
                  <w:tcW w:w="1918" w:type="dxa"/>
                </w:tcPr>
                <w:p w14:paraId="5B31746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4B52A9" w14:textId="13C5BE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BAEDC8F" w14:textId="73D9D6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KALNA IELA</w:t>
                  </w:r>
                </w:p>
              </w:tc>
              <w:tc>
                <w:tcPr>
                  <w:tcW w:w="0" w:type="auto"/>
                </w:tcPr>
                <w:p w14:paraId="0E5038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94B5E8" w14:textId="0F3CF8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804.51</w:t>
                  </w:r>
                </w:p>
              </w:tc>
              <w:tc>
                <w:tcPr>
                  <w:tcW w:w="0" w:type="auto"/>
                </w:tcPr>
                <w:p w14:paraId="02136797" w14:textId="536BE9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201.62</w:t>
                  </w:r>
                </w:p>
              </w:tc>
              <w:tc>
                <w:tcPr>
                  <w:tcW w:w="0" w:type="auto"/>
                </w:tcPr>
                <w:p w14:paraId="3D79CB52" w14:textId="41FD24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602.89</w:t>
                  </w:r>
                </w:p>
              </w:tc>
              <w:tc>
                <w:tcPr>
                  <w:tcW w:w="0" w:type="auto"/>
                </w:tcPr>
                <w:p w14:paraId="0479DC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21ACD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8F22A19" w14:textId="77777777" w:rsidTr="002F041C">
              <w:tc>
                <w:tcPr>
                  <w:tcW w:w="482" w:type="dxa"/>
                  <w:vAlign w:val="bottom"/>
                </w:tcPr>
                <w:p w14:paraId="3CCC4D91" w14:textId="68A83D5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82</w:t>
                  </w:r>
                </w:p>
              </w:tc>
              <w:tc>
                <w:tcPr>
                  <w:tcW w:w="1918" w:type="dxa"/>
                </w:tcPr>
                <w:p w14:paraId="04C881F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2F268B" w14:textId="2C3927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7AE66A59" w14:textId="135B71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Gājēju celiņš gar  Centra ielu </w:t>
                  </w:r>
                </w:p>
              </w:tc>
              <w:tc>
                <w:tcPr>
                  <w:tcW w:w="0" w:type="auto"/>
                </w:tcPr>
                <w:p w14:paraId="748ADFF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BE64CB" w14:textId="7CC88A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992.43</w:t>
                  </w:r>
                </w:p>
              </w:tc>
              <w:tc>
                <w:tcPr>
                  <w:tcW w:w="0" w:type="auto"/>
                </w:tcPr>
                <w:p w14:paraId="392D686F" w14:textId="028098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082.11</w:t>
                  </w:r>
                </w:p>
              </w:tc>
              <w:tc>
                <w:tcPr>
                  <w:tcW w:w="0" w:type="auto"/>
                </w:tcPr>
                <w:p w14:paraId="1E0C3601" w14:textId="5AB276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910.32</w:t>
                  </w:r>
                </w:p>
              </w:tc>
              <w:tc>
                <w:tcPr>
                  <w:tcW w:w="0" w:type="auto"/>
                </w:tcPr>
                <w:p w14:paraId="558089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22E6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3D755C3" w14:textId="77777777" w:rsidTr="002F041C">
              <w:tc>
                <w:tcPr>
                  <w:tcW w:w="482" w:type="dxa"/>
                  <w:vAlign w:val="bottom"/>
                </w:tcPr>
                <w:p w14:paraId="3D45DA3F" w14:textId="3D7B774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83</w:t>
                  </w:r>
                </w:p>
              </w:tc>
              <w:tc>
                <w:tcPr>
                  <w:tcW w:w="1918" w:type="dxa"/>
                </w:tcPr>
                <w:p w14:paraId="3BD28292" w14:textId="449C4E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60078</w:t>
                  </w:r>
                </w:p>
              </w:tc>
              <w:tc>
                <w:tcPr>
                  <w:tcW w:w="0" w:type="auto"/>
                </w:tcPr>
                <w:p w14:paraId="15E7F328" w14:textId="3FD48F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7E681062" w14:textId="1B501C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Lubeja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lānie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79496B0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9C977C" w14:textId="052964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335.96</w:t>
                  </w:r>
                </w:p>
              </w:tc>
              <w:tc>
                <w:tcPr>
                  <w:tcW w:w="0" w:type="auto"/>
                </w:tcPr>
                <w:p w14:paraId="626C27B8" w14:textId="6B20F2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335.96</w:t>
                  </w:r>
                </w:p>
              </w:tc>
              <w:tc>
                <w:tcPr>
                  <w:tcW w:w="0" w:type="auto"/>
                </w:tcPr>
                <w:p w14:paraId="6A3C961B" w14:textId="3500C5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15788F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2E28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7682FE2" w14:textId="77777777" w:rsidTr="002F041C">
              <w:tc>
                <w:tcPr>
                  <w:tcW w:w="482" w:type="dxa"/>
                  <w:vAlign w:val="bottom"/>
                </w:tcPr>
                <w:p w14:paraId="6701E2D1" w14:textId="477D6CB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84</w:t>
                  </w:r>
                </w:p>
              </w:tc>
              <w:tc>
                <w:tcPr>
                  <w:tcW w:w="1918" w:type="dxa"/>
                </w:tcPr>
                <w:p w14:paraId="4E6768FB" w14:textId="31C095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334517" w14:textId="5AE2F4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9EE705F" w14:textId="11886D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TIŅA IELA</w:t>
                  </w:r>
                </w:p>
              </w:tc>
              <w:tc>
                <w:tcPr>
                  <w:tcW w:w="0" w:type="auto"/>
                </w:tcPr>
                <w:p w14:paraId="4B59F7C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846716" w14:textId="7F2F8A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822.50</w:t>
                  </w:r>
                </w:p>
              </w:tc>
              <w:tc>
                <w:tcPr>
                  <w:tcW w:w="0" w:type="auto"/>
                </w:tcPr>
                <w:p w14:paraId="53739B3F" w14:textId="20ED4D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180.06</w:t>
                  </w:r>
                </w:p>
              </w:tc>
              <w:tc>
                <w:tcPr>
                  <w:tcW w:w="0" w:type="auto"/>
                </w:tcPr>
                <w:p w14:paraId="15179B14" w14:textId="4F22FA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42.44</w:t>
                  </w:r>
                </w:p>
              </w:tc>
              <w:tc>
                <w:tcPr>
                  <w:tcW w:w="0" w:type="auto"/>
                </w:tcPr>
                <w:p w14:paraId="45A503E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9403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18D09F" w14:textId="77777777" w:rsidTr="002F041C">
              <w:tc>
                <w:tcPr>
                  <w:tcW w:w="482" w:type="dxa"/>
                  <w:vAlign w:val="bottom"/>
                </w:tcPr>
                <w:p w14:paraId="5301CA31" w14:textId="3378A72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85</w:t>
                  </w:r>
                </w:p>
              </w:tc>
              <w:tc>
                <w:tcPr>
                  <w:tcW w:w="1918" w:type="dxa"/>
                </w:tcPr>
                <w:p w14:paraId="06B69285" w14:textId="325FBD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2 0142</w:t>
                  </w:r>
                </w:p>
              </w:tc>
              <w:tc>
                <w:tcPr>
                  <w:tcW w:w="0" w:type="auto"/>
                </w:tcPr>
                <w:p w14:paraId="251FAE31" w14:textId="5768A6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B6A5847" w14:textId="13B811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iviekstes iela</w:t>
                  </w:r>
                </w:p>
              </w:tc>
              <w:tc>
                <w:tcPr>
                  <w:tcW w:w="0" w:type="auto"/>
                </w:tcPr>
                <w:p w14:paraId="49C98A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DD350D" w14:textId="136A4B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286.06</w:t>
                  </w:r>
                </w:p>
              </w:tc>
              <w:tc>
                <w:tcPr>
                  <w:tcW w:w="0" w:type="auto"/>
                </w:tcPr>
                <w:p w14:paraId="6849283C" w14:textId="237E5F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286.06</w:t>
                  </w:r>
                </w:p>
              </w:tc>
              <w:tc>
                <w:tcPr>
                  <w:tcW w:w="0" w:type="auto"/>
                </w:tcPr>
                <w:p w14:paraId="599970F1" w14:textId="6C0185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E8EC4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0287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90E3A5B" w14:textId="77777777" w:rsidTr="002F041C">
              <w:tc>
                <w:tcPr>
                  <w:tcW w:w="482" w:type="dxa"/>
                  <w:vAlign w:val="bottom"/>
                </w:tcPr>
                <w:p w14:paraId="05084E17" w14:textId="191E189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86</w:t>
                  </w:r>
                </w:p>
              </w:tc>
              <w:tc>
                <w:tcPr>
                  <w:tcW w:w="1918" w:type="dxa"/>
                </w:tcPr>
                <w:p w14:paraId="2AA8722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309CBD" w14:textId="7C21D5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2F9AC38" w14:textId="5C5153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IRGUS IELA</w:t>
                  </w:r>
                </w:p>
              </w:tc>
              <w:tc>
                <w:tcPr>
                  <w:tcW w:w="0" w:type="auto"/>
                </w:tcPr>
                <w:p w14:paraId="2F50A49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C793FE" w14:textId="7A75BB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705.99</w:t>
                  </w:r>
                </w:p>
              </w:tc>
              <w:tc>
                <w:tcPr>
                  <w:tcW w:w="0" w:type="auto"/>
                </w:tcPr>
                <w:p w14:paraId="5A854E44" w14:textId="3F7697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705.99</w:t>
                  </w:r>
                </w:p>
              </w:tc>
              <w:tc>
                <w:tcPr>
                  <w:tcW w:w="0" w:type="auto"/>
                </w:tcPr>
                <w:p w14:paraId="47185C1F" w14:textId="0CD79C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C92EDC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B9917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C468318" w14:textId="77777777" w:rsidTr="002F041C">
              <w:tc>
                <w:tcPr>
                  <w:tcW w:w="482" w:type="dxa"/>
                  <w:vAlign w:val="bottom"/>
                </w:tcPr>
                <w:p w14:paraId="51E16A7B" w14:textId="7E2DF7D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87</w:t>
                  </w:r>
                </w:p>
              </w:tc>
              <w:tc>
                <w:tcPr>
                  <w:tcW w:w="1918" w:type="dxa"/>
                </w:tcPr>
                <w:p w14:paraId="4FBEDE14" w14:textId="4489DF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051004</w:t>
                  </w:r>
                </w:p>
              </w:tc>
              <w:tc>
                <w:tcPr>
                  <w:tcW w:w="0" w:type="auto"/>
                </w:tcPr>
                <w:p w14:paraId="685A8698" w14:textId="23F2B3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ADONAS PP (Mat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tb.G.Ķever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73EA738C" w14:textId="53DB88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ieta laukums 1(gājēju celiņš un galvenās kāpnes)</w:t>
                  </w:r>
                </w:p>
              </w:tc>
              <w:tc>
                <w:tcPr>
                  <w:tcW w:w="0" w:type="auto"/>
                </w:tcPr>
                <w:p w14:paraId="045FA52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4F237A" w14:textId="6A4438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116.79</w:t>
                  </w:r>
                </w:p>
              </w:tc>
              <w:tc>
                <w:tcPr>
                  <w:tcW w:w="0" w:type="auto"/>
                </w:tcPr>
                <w:p w14:paraId="4B10F183" w14:textId="65C407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1.57</w:t>
                  </w:r>
                </w:p>
              </w:tc>
              <w:tc>
                <w:tcPr>
                  <w:tcW w:w="0" w:type="auto"/>
                </w:tcPr>
                <w:p w14:paraId="640E0189" w14:textId="419147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285.22</w:t>
                  </w:r>
                </w:p>
              </w:tc>
              <w:tc>
                <w:tcPr>
                  <w:tcW w:w="0" w:type="auto"/>
                </w:tcPr>
                <w:p w14:paraId="085DC1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FD653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BD788BC" w14:textId="77777777" w:rsidTr="002F041C">
              <w:tc>
                <w:tcPr>
                  <w:tcW w:w="482" w:type="dxa"/>
                  <w:vAlign w:val="bottom"/>
                </w:tcPr>
                <w:p w14:paraId="28200C8F" w14:textId="09AFF35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88</w:t>
                  </w:r>
                </w:p>
              </w:tc>
              <w:tc>
                <w:tcPr>
                  <w:tcW w:w="1918" w:type="dxa"/>
                </w:tcPr>
                <w:p w14:paraId="708E7F72" w14:textId="3E1608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BC2CC8" w14:textId="658119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3F0EAB94" w14:textId="345E9C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UPES IELA</w:t>
                  </w:r>
                </w:p>
              </w:tc>
              <w:tc>
                <w:tcPr>
                  <w:tcW w:w="0" w:type="auto"/>
                </w:tcPr>
                <w:p w14:paraId="30D92C1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7CB08B" w14:textId="4991C8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386.51</w:t>
                  </w:r>
                </w:p>
              </w:tc>
              <w:tc>
                <w:tcPr>
                  <w:tcW w:w="0" w:type="auto"/>
                </w:tcPr>
                <w:p w14:paraId="488D7D97" w14:textId="42D4CF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250.36</w:t>
                  </w:r>
                </w:p>
              </w:tc>
              <w:tc>
                <w:tcPr>
                  <w:tcW w:w="0" w:type="auto"/>
                </w:tcPr>
                <w:p w14:paraId="7717F36D" w14:textId="0258C2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136.15</w:t>
                  </w:r>
                </w:p>
              </w:tc>
              <w:tc>
                <w:tcPr>
                  <w:tcW w:w="0" w:type="auto"/>
                </w:tcPr>
                <w:p w14:paraId="6CE29A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419A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4B4A6EB" w14:textId="77777777" w:rsidTr="002F041C">
              <w:tc>
                <w:tcPr>
                  <w:tcW w:w="482" w:type="dxa"/>
                  <w:vAlign w:val="bottom"/>
                </w:tcPr>
                <w:p w14:paraId="66A55C60" w14:textId="54B5448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89</w:t>
                  </w:r>
                </w:p>
              </w:tc>
              <w:tc>
                <w:tcPr>
                  <w:tcW w:w="1918" w:type="dxa"/>
                </w:tcPr>
                <w:p w14:paraId="70D5C509" w14:textId="4911F9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110148</w:t>
                  </w:r>
                </w:p>
              </w:tc>
              <w:tc>
                <w:tcPr>
                  <w:tcW w:w="0" w:type="auto"/>
                </w:tcPr>
                <w:p w14:paraId="53F4D544" w14:textId="736E98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72A67A3A" w14:textId="704567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Jaunkalsnavas apvedceļš</w:t>
                  </w:r>
                </w:p>
              </w:tc>
              <w:tc>
                <w:tcPr>
                  <w:tcW w:w="0" w:type="auto"/>
                </w:tcPr>
                <w:p w14:paraId="77ABEBD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82AEBC" w14:textId="204AA4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096.77</w:t>
                  </w:r>
                </w:p>
              </w:tc>
              <w:tc>
                <w:tcPr>
                  <w:tcW w:w="0" w:type="auto"/>
                </w:tcPr>
                <w:p w14:paraId="457614E0" w14:textId="150791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640.89</w:t>
                  </w:r>
                </w:p>
              </w:tc>
              <w:tc>
                <w:tcPr>
                  <w:tcW w:w="0" w:type="auto"/>
                </w:tcPr>
                <w:p w14:paraId="5E0BA027" w14:textId="145307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455.88</w:t>
                  </w:r>
                </w:p>
              </w:tc>
              <w:tc>
                <w:tcPr>
                  <w:tcW w:w="0" w:type="auto"/>
                </w:tcPr>
                <w:p w14:paraId="7F0BDCA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1C96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36E8D40" w14:textId="77777777" w:rsidTr="002F041C">
              <w:tc>
                <w:tcPr>
                  <w:tcW w:w="482" w:type="dxa"/>
                  <w:vAlign w:val="bottom"/>
                </w:tcPr>
                <w:p w14:paraId="1174626F" w14:textId="61B0A97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690</w:t>
                  </w:r>
                </w:p>
              </w:tc>
              <w:tc>
                <w:tcPr>
                  <w:tcW w:w="1918" w:type="dxa"/>
                </w:tcPr>
                <w:p w14:paraId="38F106BB" w14:textId="516109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9BF593" w14:textId="78D1F3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2728C060" w14:textId="446CD9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ARKA IELA</w:t>
                  </w:r>
                </w:p>
              </w:tc>
              <w:tc>
                <w:tcPr>
                  <w:tcW w:w="0" w:type="auto"/>
                </w:tcPr>
                <w:p w14:paraId="6168F0A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E4FEFA" w14:textId="475723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891.44</w:t>
                  </w:r>
                </w:p>
              </w:tc>
              <w:tc>
                <w:tcPr>
                  <w:tcW w:w="0" w:type="auto"/>
                </w:tcPr>
                <w:p w14:paraId="19167B2A" w14:textId="6B3A13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425.85</w:t>
                  </w:r>
                </w:p>
              </w:tc>
              <w:tc>
                <w:tcPr>
                  <w:tcW w:w="0" w:type="auto"/>
                </w:tcPr>
                <w:p w14:paraId="0E7FB288" w14:textId="0B0BED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465.59</w:t>
                  </w:r>
                </w:p>
              </w:tc>
              <w:tc>
                <w:tcPr>
                  <w:tcW w:w="0" w:type="auto"/>
                </w:tcPr>
                <w:p w14:paraId="53F0CEB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363A7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AA736E" w14:textId="77777777" w:rsidTr="002F041C">
              <w:tc>
                <w:tcPr>
                  <w:tcW w:w="482" w:type="dxa"/>
                  <w:vAlign w:val="bottom"/>
                </w:tcPr>
                <w:p w14:paraId="332DA0CD" w14:textId="016B990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91</w:t>
                  </w:r>
                </w:p>
              </w:tc>
              <w:tc>
                <w:tcPr>
                  <w:tcW w:w="1918" w:type="dxa"/>
                </w:tcPr>
                <w:p w14:paraId="787E9610" w14:textId="06B297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30215</w:t>
                  </w:r>
                </w:p>
              </w:tc>
              <w:tc>
                <w:tcPr>
                  <w:tcW w:w="0" w:type="auto"/>
                </w:tcPr>
                <w:p w14:paraId="2B4FC97E" w14:textId="1CA8D3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2EF1ACFC" w14:textId="03DFF4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zol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ļmur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Platkāji ceļš </w:t>
                  </w:r>
                </w:p>
              </w:tc>
              <w:tc>
                <w:tcPr>
                  <w:tcW w:w="0" w:type="auto"/>
                </w:tcPr>
                <w:p w14:paraId="0885FA9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EB51CB" w14:textId="78A64E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507.23</w:t>
                  </w:r>
                </w:p>
              </w:tc>
              <w:tc>
                <w:tcPr>
                  <w:tcW w:w="0" w:type="auto"/>
                </w:tcPr>
                <w:p w14:paraId="5CAD918A" w14:textId="22DFAC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507.23</w:t>
                  </w:r>
                </w:p>
              </w:tc>
              <w:tc>
                <w:tcPr>
                  <w:tcW w:w="0" w:type="auto"/>
                </w:tcPr>
                <w:p w14:paraId="09B54F33" w14:textId="329F11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BAC18D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42BF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2F5AAE" w14:textId="77777777" w:rsidTr="002F041C">
              <w:tc>
                <w:tcPr>
                  <w:tcW w:w="482" w:type="dxa"/>
                  <w:vAlign w:val="bottom"/>
                </w:tcPr>
                <w:p w14:paraId="791B3021" w14:textId="5BE85D8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92</w:t>
                  </w:r>
                </w:p>
              </w:tc>
              <w:tc>
                <w:tcPr>
                  <w:tcW w:w="1918" w:type="dxa"/>
                </w:tcPr>
                <w:p w14:paraId="231254D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4E1A92" w14:textId="779880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7C5E11AD" w14:textId="64AB14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raulīt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Dreimaņi ceļš</w:t>
                  </w:r>
                </w:p>
              </w:tc>
              <w:tc>
                <w:tcPr>
                  <w:tcW w:w="0" w:type="auto"/>
                </w:tcPr>
                <w:p w14:paraId="3FD9145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5EEC04D" w14:textId="6D16B3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432.85</w:t>
                  </w:r>
                </w:p>
              </w:tc>
              <w:tc>
                <w:tcPr>
                  <w:tcW w:w="0" w:type="auto"/>
                </w:tcPr>
                <w:p w14:paraId="33540A43" w14:textId="1C73F4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432.85</w:t>
                  </w:r>
                </w:p>
              </w:tc>
              <w:tc>
                <w:tcPr>
                  <w:tcW w:w="0" w:type="auto"/>
                </w:tcPr>
                <w:p w14:paraId="3A1A8056" w14:textId="172709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5BA2E7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9599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A0CDF00" w14:textId="77777777" w:rsidTr="002F041C">
              <w:tc>
                <w:tcPr>
                  <w:tcW w:w="482" w:type="dxa"/>
                  <w:vAlign w:val="bottom"/>
                </w:tcPr>
                <w:p w14:paraId="63B6BD9E" w14:textId="7236FAB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93</w:t>
                  </w:r>
                </w:p>
              </w:tc>
              <w:tc>
                <w:tcPr>
                  <w:tcW w:w="1918" w:type="dxa"/>
                </w:tcPr>
                <w:p w14:paraId="749552B4" w14:textId="4F2B20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80094</w:t>
                  </w:r>
                </w:p>
              </w:tc>
              <w:tc>
                <w:tcPr>
                  <w:tcW w:w="0" w:type="auto"/>
                </w:tcPr>
                <w:p w14:paraId="1F92AA58" w14:textId="1FB493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589DBB9F" w14:textId="3849A4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Ārkal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kmentiņi ceļš</w:t>
                  </w:r>
                </w:p>
              </w:tc>
              <w:tc>
                <w:tcPr>
                  <w:tcW w:w="0" w:type="auto"/>
                </w:tcPr>
                <w:p w14:paraId="3633B1C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390D04" w14:textId="1D7F8F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571.54</w:t>
                  </w:r>
                </w:p>
              </w:tc>
              <w:tc>
                <w:tcPr>
                  <w:tcW w:w="0" w:type="auto"/>
                </w:tcPr>
                <w:p w14:paraId="3FB542D9" w14:textId="00D17B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571.54</w:t>
                  </w:r>
                </w:p>
              </w:tc>
              <w:tc>
                <w:tcPr>
                  <w:tcW w:w="0" w:type="auto"/>
                </w:tcPr>
                <w:p w14:paraId="27D243FE" w14:textId="23A2B6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88733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DCFE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DE84417" w14:textId="77777777" w:rsidTr="002F041C">
              <w:tc>
                <w:tcPr>
                  <w:tcW w:w="482" w:type="dxa"/>
                  <w:vAlign w:val="bottom"/>
                </w:tcPr>
                <w:p w14:paraId="2AD3B547" w14:textId="70B5CED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94</w:t>
                  </w:r>
                </w:p>
              </w:tc>
              <w:tc>
                <w:tcPr>
                  <w:tcW w:w="1918" w:type="dxa"/>
                </w:tcPr>
                <w:p w14:paraId="16DE3A10" w14:textId="1BCA31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740040367 </w:t>
                  </w:r>
                </w:p>
              </w:tc>
              <w:tc>
                <w:tcPr>
                  <w:tcW w:w="0" w:type="auto"/>
                </w:tcPr>
                <w:p w14:paraId="66664669" w14:textId="718EF9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7CA818BC" w14:textId="1DF932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 - Pilskalns ceļš</w:t>
                  </w:r>
                </w:p>
              </w:tc>
              <w:tc>
                <w:tcPr>
                  <w:tcW w:w="0" w:type="auto"/>
                </w:tcPr>
                <w:p w14:paraId="57C9E86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E54D85" w14:textId="0AE107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615.06</w:t>
                  </w:r>
                </w:p>
              </w:tc>
              <w:tc>
                <w:tcPr>
                  <w:tcW w:w="0" w:type="auto"/>
                </w:tcPr>
                <w:p w14:paraId="32DBD78F" w14:textId="419DDE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847.37</w:t>
                  </w:r>
                </w:p>
              </w:tc>
              <w:tc>
                <w:tcPr>
                  <w:tcW w:w="0" w:type="auto"/>
                </w:tcPr>
                <w:p w14:paraId="36E966AF" w14:textId="2F433E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67.69</w:t>
                  </w:r>
                </w:p>
              </w:tc>
              <w:tc>
                <w:tcPr>
                  <w:tcW w:w="0" w:type="auto"/>
                </w:tcPr>
                <w:p w14:paraId="33152A5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E05C1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42CCE7" w14:textId="77777777" w:rsidTr="002F041C">
              <w:tc>
                <w:tcPr>
                  <w:tcW w:w="482" w:type="dxa"/>
                  <w:vAlign w:val="bottom"/>
                </w:tcPr>
                <w:p w14:paraId="6288FACC" w14:textId="664E28A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95</w:t>
                  </w:r>
                </w:p>
              </w:tc>
              <w:tc>
                <w:tcPr>
                  <w:tcW w:w="1918" w:type="dxa"/>
                </w:tcPr>
                <w:p w14:paraId="3C0A5926" w14:textId="5F79D5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0AD600" w14:textId="71C88C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5EC0BDFA" w14:textId="601848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lsētas robeža-Ceļu būves SIA ceļš  Lazdonā</w:t>
                  </w:r>
                </w:p>
              </w:tc>
              <w:tc>
                <w:tcPr>
                  <w:tcW w:w="0" w:type="auto"/>
                </w:tcPr>
                <w:p w14:paraId="234502F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8F0A08" w14:textId="27B5AC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622.18</w:t>
                  </w:r>
                </w:p>
              </w:tc>
              <w:tc>
                <w:tcPr>
                  <w:tcW w:w="0" w:type="auto"/>
                </w:tcPr>
                <w:p w14:paraId="6F80A201" w14:textId="0B3F9C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716.38</w:t>
                  </w:r>
                </w:p>
              </w:tc>
              <w:tc>
                <w:tcPr>
                  <w:tcW w:w="0" w:type="auto"/>
                </w:tcPr>
                <w:p w14:paraId="34D3FD0C" w14:textId="578231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905.80</w:t>
                  </w:r>
                </w:p>
              </w:tc>
              <w:tc>
                <w:tcPr>
                  <w:tcW w:w="0" w:type="auto"/>
                </w:tcPr>
                <w:p w14:paraId="439F726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6F59AD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D0B686" w14:textId="77777777" w:rsidTr="002F041C">
              <w:tc>
                <w:tcPr>
                  <w:tcW w:w="482" w:type="dxa"/>
                  <w:vAlign w:val="bottom"/>
                </w:tcPr>
                <w:p w14:paraId="48BB91BC" w14:textId="21F24DA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96</w:t>
                  </w:r>
                </w:p>
              </w:tc>
              <w:tc>
                <w:tcPr>
                  <w:tcW w:w="1918" w:type="dxa"/>
                </w:tcPr>
                <w:p w14:paraId="5ED2AEA3" w14:textId="679959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829F25" w14:textId="1E4F29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552038EA" w14:textId="6911F3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IDZEMES IELA</w:t>
                  </w:r>
                </w:p>
              </w:tc>
              <w:tc>
                <w:tcPr>
                  <w:tcW w:w="0" w:type="auto"/>
                </w:tcPr>
                <w:p w14:paraId="5034471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992923" w14:textId="6791CB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4489.82</w:t>
                  </w:r>
                </w:p>
              </w:tc>
              <w:tc>
                <w:tcPr>
                  <w:tcW w:w="0" w:type="auto"/>
                </w:tcPr>
                <w:p w14:paraId="0ECBD206" w14:textId="0F5DA4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367.62</w:t>
                  </w:r>
                </w:p>
              </w:tc>
              <w:tc>
                <w:tcPr>
                  <w:tcW w:w="0" w:type="auto"/>
                </w:tcPr>
                <w:p w14:paraId="3C44ED66" w14:textId="447156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122.20</w:t>
                  </w:r>
                </w:p>
              </w:tc>
              <w:tc>
                <w:tcPr>
                  <w:tcW w:w="0" w:type="auto"/>
                </w:tcPr>
                <w:p w14:paraId="3B54306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7D155A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7B56A67" w14:textId="77777777" w:rsidTr="002F041C">
              <w:tc>
                <w:tcPr>
                  <w:tcW w:w="482" w:type="dxa"/>
                  <w:vAlign w:val="bottom"/>
                </w:tcPr>
                <w:p w14:paraId="75F70300" w14:textId="7583A64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97</w:t>
                  </w:r>
                </w:p>
              </w:tc>
              <w:tc>
                <w:tcPr>
                  <w:tcW w:w="1918" w:type="dxa"/>
                </w:tcPr>
                <w:p w14:paraId="203B0C6A" w14:textId="568F88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580A43" w14:textId="0E65EC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08E7852" w14:textId="112E73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ASKAVAS IELA</w:t>
                  </w:r>
                </w:p>
              </w:tc>
              <w:tc>
                <w:tcPr>
                  <w:tcW w:w="0" w:type="auto"/>
                </w:tcPr>
                <w:p w14:paraId="44AA9C4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3B5737" w14:textId="515F53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4718.50</w:t>
                  </w:r>
                </w:p>
              </w:tc>
              <w:tc>
                <w:tcPr>
                  <w:tcW w:w="0" w:type="auto"/>
                </w:tcPr>
                <w:p w14:paraId="5F8DD4FC" w14:textId="41F4DB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520.09</w:t>
                  </w:r>
                </w:p>
              </w:tc>
              <w:tc>
                <w:tcPr>
                  <w:tcW w:w="0" w:type="auto"/>
                </w:tcPr>
                <w:p w14:paraId="5F30B8FD" w14:textId="40CCEE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98.41</w:t>
                  </w:r>
                </w:p>
              </w:tc>
              <w:tc>
                <w:tcPr>
                  <w:tcW w:w="0" w:type="auto"/>
                </w:tcPr>
                <w:p w14:paraId="6B359B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2AAA62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6A01E1E" w14:textId="77777777" w:rsidTr="002F041C">
              <w:tc>
                <w:tcPr>
                  <w:tcW w:w="482" w:type="dxa"/>
                  <w:vAlign w:val="bottom"/>
                </w:tcPr>
                <w:p w14:paraId="35BFE6C2" w14:textId="128F59C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98</w:t>
                  </w:r>
                </w:p>
              </w:tc>
              <w:tc>
                <w:tcPr>
                  <w:tcW w:w="1918" w:type="dxa"/>
                </w:tcPr>
                <w:p w14:paraId="1E047C31" w14:textId="20744E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1D23DE" w14:textId="3D1211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51F5BABD" w14:textId="03A57B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ZOLU IELA</w:t>
                  </w:r>
                </w:p>
              </w:tc>
              <w:tc>
                <w:tcPr>
                  <w:tcW w:w="0" w:type="auto"/>
                </w:tcPr>
                <w:p w14:paraId="5B09BC4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87CA0E" w14:textId="5EB944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161.94</w:t>
                  </w:r>
                </w:p>
              </w:tc>
              <w:tc>
                <w:tcPr>
                  <w:tcW w:w="0" w:type="auto"/>
                </w:tcPr>
                <w:p w14:paraId="375F36A8" w14:textId="560A31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161.94</w:t>
                  </w:r>
                </w:p>
              </w:tc>
              <w:tc>
                <w:tcPr>
                  <w:tcW w:w="0" w:type="auto"/>
                </w:tcPr>
                <w:p w14:paraId="5AC08E04" w14:textId="36461D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815182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4B7A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3E439DE" w14:textId="77777777" w:rsidTr="002F041C">
              <w:tc>
                <w:tcPr>
                  <w:tcW w:w="482" w:type="dxa"/>
                  <w:vAlign w:val="bottom"/>
                </w:tcPr>
                <w:p w14:paraId="47B00A36" w14:textId="7A78E8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699</w:t>
                  </w:r>
                </w:p>
              </w:tc>
              <w:tc>
                <w:tcPr>
                  <w:tcW w:w="1918" w:type="dxa"/>
                </w:tcPr>
                <w:p w14:paraId="4784A4F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BA62EA" w14:textId="2827C8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77717F26" w14:textId="443D30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pie  PII Saulīte</w:t>
                  </w:r>
                </w:p>
              </w:tc>
              <w:tc>
                <w:tcPr>
                  <w:tcW w:w="0" w:type="auto"/>
                </w:tcPr>
                <w:p w14:paraId="5827D45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09A0B7" w14:textId="064BF3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200.44</w:t>
                  </w:r>
                </w:p>
              </w:tc>
              <w:tc>
                <w:tcPr>
                  <w:tcW w:w="0" w:type="auto"/>
                </w:tcPr>
                <w:p w14:paraId="0B674C2C" w14:textId="25FD32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110.58</w:t>
                  </w:r>
                </w:p>
              </w:tc>
              <w:tc>
                <w:tcPr>
                  <w:tcW w:w="0" w:type="auto"/>
                </w:tcPr>
                <w:p w14:paraId="14E1F699" w14:textId="3C3E06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089.86</w:t>
                  </w:r>
                </w:p>
              </w:tc>
              <w:tc>
                <w:tcPr>
                  <w:tcW w:w="0" w:type="auto"/>
                </w:tcPr>
                <w:p w14:paraId="3BBE116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AEF47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ED6E2F4" w14:textId="77777777" w:rsidTr="002F041C">
              <w:tc>
                <w:tcPr>
                  <w:tcW w:w="482" w:type="dxa"/>
                  <w:vAlign w:val="bottom"/>
                </w:tcPr>
                <w:p w14:paraId="058CB093" w14:textId="1A20558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lang w:eastAsia="lv-LV"/>
                    </w:rPr>
                    <w:t>700</w:t>
                  </w:r>
                </w:p>
              </w:tc>
              <w:tc>
                <w:tcPr>
                  <w:tcW w:w="1918" w:type="dxa"/>
                </w:tcPr>
                <w:p w14:paraId="015EB05A" w14:textId="657E49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A021F9" w14:textId="40493F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244068E" w14:textId="5F412B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- VEIDENBAUMA IELA</w:t>
                  </w:r>
                </w:p>
              </w:tc>
              <w:tc>
                <w:tcPr>
                  <w:tcW w:w="0" w:type="auto"/>
                </w:tcPr>
                <w:p w14:paraId="26BC444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94FD7A" w14:textId="5B9DD7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827.17</w:t>
                  </w:r>
                </w:p>
              </w:tc>
              <w:tc>
                <w:tcPr>
                  <w:tcW w:w="0" w:type="auto"/>
                </w:tcPr>
                <w:p w14:paraId="31CCF5B2" w14:textId="678B12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397.46</w:t>
                  </w:r>
                </w:p>
              </w:tc>
              <w:tc>
                <w:tcPr>
                  <w:tcW w:w="0" w:type="auto"/>
                </w:tcPr>
                <w:p w14:paraId="1EFA6A9F" w14:textId="2F53FB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429.71</w:t>
                  </w:r>
                </w:p>
              </w:tc>
              <w:tc>
                <w:tcPr>
                  <w:tcW w:w="0" w:type="auto"/>
                </w:tcPr>
                <w:p w14:paraId="07D9136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C9B9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CD9243" w14:textId="77777777" w:rsidTr="002F041C">
              <w:tc>
                <w:tcPr>
                  <w:tcW w:w="482" w:type="dxa"/>
                </w:tcPr>
                <w:p w14:paraId="04CD8545" w14:textId="6B37540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1</w:t>
                  </w:r>
                </w:p>
              </w:tc>
              <w:tc>
                <w:tcPr>
                  <w:tcW w:w="1918" w:type="dxa"/>
                </w:tcPr>
                <w:p w14:paraId="5B7E62F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A8B84D" w14:textId="49C2DA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55B33418" w14:textId="64FACE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PĀJAS IELA</w:t>
                  </w:r>
                </w:p>
              </w:tc>
              <w:tc>
                <w:tcPr>
                  <w:tcW w:w="0" w:type="auto"/>
                </w:tcPr>
                <w:p w14:paraId="56E259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927873" w14:textId="222AED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025.31</w:t>
                  </w:r>
                </w:p>
              </w:tc>
              <w:tc>
                <w:tcPr>
                  <w:tcW w:w="0" w:type="auto"/>
                </w:tcPr>
                <w:p w14:paraId="4223A1C7" w14:textId="584F34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025.31</w:t>
                  </w:r>
                </w:p>
              </w:tc>
              <w:tc>
                <w:tcPr>
                  <w:tcW w:w="0" w:type="auto"/>
                </w:tcPr>
                <w:p w14:paraId="6C022C80" w14:textId="071510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A7229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A38F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938FF7" w14:textId="77777777" w:rsidTr="002F041C">
              <w:tc>
                <w:tcPr>
                  <w:tcW w:w="482" w:type="dxa"/>
                </w:tcPr>
                <w:p w14:paraId="2A70D71A" w14:textId="1653547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2</w:t>
                  </w:r>
                </w:p>
              </w:tc>
              <w:tc>
                <w:tcPr>
                  <w:tcW w:w="1918" w:type="dxa"/>
                </w:tcPr>
                <w:p w14:paraId="45F8D437" w14:textId="15DC55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40135</w:t>
                  </w:r>
                </w:p>
              </w:tc>
              <w:tc>
                <w:tcPr>
                  <w:tcW w:w="0" w:type="auto"/>
                </w:tcPr>
                <w:p w14:paraId="75F21EAA" w14:textId="16BABA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648F540B" w14:textId="6E242F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randup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učaus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998269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0DBE69" w14:textId="5EF96B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477.65</w:t>
                  </w:r>
                </w:p>
              </w:tc>
              <w:tc>
                <w:tcPr>
                  <w:tcW w:w="0" w:type="auto"/>
                </w:tcPr>
                <w:p w14:paraId="634E7B2A" w14:textId="1CA27A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775.27</w:t>
                  </w:r>
                </w:p>
              </w:tc>
              <w:tc>
                <w:tcPr>
                  <w:tcW w:w="0" w:type="auto"/>
                </w:tcPr>
                <w:p w14:paraId="54D7DCDD" w14:textId="117A7C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9702.38</w:t>
                  </w:r>
                </w:p>
              </w:tc>
              <w:tc>
                <w:tcPr>
                  <w:tcW w:w="0" w:type="auto"/>
                </w:tcPr>
                <w:p w14:paraId="7840E5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B5EE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E14E63" w14:textId="77777777" w:rsidTr="002F041C">
              <w:tc>
                <w:tcPr>
                  <w:tcW w:w="482" w:type="dxa"/>
                </w:tcPr>
                <w:p w14:paraId="2A06B419" w14:textId="3773CBF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3</w:t>
                  </w:r>
                </w:p>
              </w:tc>
              <w:tc>
                <w:tcPr>
                  <w:tcW w:w="1918" w:type="dxa"/>
                </w:tcPr>
                <w:p w14:paraId="5E37F3DA" w14:textId="7064CE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175</w:t>
                  </w:r>
                </w:p>
              </w:tc>
              <w:tc>
                <w:tcPr>
                  <w:tcW w:w="0" w:type="auto"/>
                </w:tcPr>
                <w:p w14:paraId="2392EB0F" w14:textId="316F19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6505166" w14:textId="0CA3CE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iela</w:t>
                  </w:r>
                </w:p>
              </w:tc>
              <w:tc>
                <w:tcPr>
                  <w:tcW w:w="0" w:type="auto"/>
                </w:tcPr>
                <w:p w14:paraId="624FA3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46F3B9" w14:textId="5C5FD8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537.92</w:t>
                  </w:r>
                </w:p>
              </w:tc>
              <w:tc>
                <w:tcPr>
                  <w:tcW w:w="0" w:type="auto"/>
                </w:tcPr>
                <w:p w14:paraId="5100CBCF" w14:textId="1E68C1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537.92</w:t>
                  </w:r>
                </w:p>
              </w:tc>
              <w:tc>
                <w:tcPr>
                  <w:tcW w:w="0" w:type="auto"/>
                </w:tcPr>
                <w:p w14:paraId="2697A89B" w14:textId="686F3F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32C05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CB57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21C7AB" w14:textId="77777777" w:rsidTr="002F041C">
              <w:tc>
                <w:tcPr>
                  <w:tcW w:w="482" w:type="dxa"/>
                </w:tcPr>
                <w:p w14:paraId="7F88F9F6" w14:textId="3AC99A8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</w:t>
                  </w:r>
                </w:p>
              </w:tc>
              <w:tc>
                <w:tcPr>
                  <w:tcW w:w="1918" w:type="dxa"/>
                </w:tcPr>
                <w:p w14:paraId="44EA55F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EFD6E4" w14:textId="3C4AB8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4813C896" w14:textId="5B4AA0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lskalns- Rēķi   ceļš</w:t>
                  </w:r>
                </w:p>
              </w:tc>
              <w:tc>
                <w:tcPr>
                  <w:tcW w:w="0" w:type="auto"/>
                </w:tcPr>
                <w:p w14:paraId="3A0301B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66113E" w14:textId="6F1F59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474.17</w:t>
                  </w:r>
                </w:p>
              </w:tc>
              <w:tc>
                <w:tcPr>
                  <w:tcW w:w="0" w:type="auto"/>
                </w:tcPr>
                <w:p w14:paraId="06B034BE" w14:textId="49F5A5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474.17</w:t>
                  </w:r>
                </w:p>
              </w:tc>
              <w:tc>
                <w:tcPr>
                  <w:tcW w:w="0" w:type="auto"/>
                </w:tcPr>
                <w:p w14:paraId="30E41FDC" w14:textId="3E032E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AA715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F6CCF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6C573F3" w14:textId="77777777" w:rsidTr="002F041C">
              <w:tc>
                <w:tcPr>
                  <w:tcW w:w="482" w:type="dxa"/>
                </w:tcPr>
                <w:p w14:paraId="6BF5BDD7" w14:textId="72E0D52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</w:t>
                  </w:r>
                </w:p>
              </w:tc>
              <w:tc>
                <w:tcPr>
                  <w:tcW w:w="1918" w:type="dxa"/>
                </w:tcPr>
                <w:p w14:paraId="4D80CF53" w14:textId="365E9E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9E847C" w14:textId="466103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ECB.-DOME</w:t>
                  </w:r>
                </w:p>
              </w:tc>
              <w:tc>
                <w:tcPr>
                  <w:tcW w:w="0" w:type="auto"/>
                </w:tcPr>
                <w:p w14:paraId="194D6104" w14:textId="27326A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ALDEMĀRA BULVĀRA IELAS</w:t>
                  </w:r>
                </w:p>
              </w:tc>
              <w:tc>
                <w:tcPr>
                  <w:tcW w:w="0" w:type="auto"/>
                </w:tcPr>
                <w:p w14:paraId="488F935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1570D6" w14:textId="63D265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366.69</w:t>
                  </w:r>
                </w:p>
              </w:tc>
              <w:tc>
                <w:tcPr>
                  <w:tcW w:w="0" w:type="auto"/>
                </w:tcPr>
                <w:p w14:paraId="1C96ACF8" w14:textId="57AF81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366.69</w:t>
                  </w:r>
                </w:p>
              </w:tc>
              <w:tc>
                <w:tcPr>
                  <w:tcW w:w="0" w:type="auto"/>
                </w:tcPr>
                <w:p w14:paraId="5B7656CC" w14:textId="6FC92A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5ECAC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A25C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358B3B" w14:textId="77777777" w:rsidTr="002F041C">
              <w:tc>
                <w:tcPr>
                  <w:tcW w:w="482" w:type="dxa"/>
                </w:tcPr>
                <w:p w14:paraId="1FFE0C3E" w14:textId="39FDD33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</w:t>
                  </w:r>
                </w:p>
              </w:tc>
              <w:tc>
                <w:tcPr>
                  <w:tcW w:w="1918" w:type="dxa"/>
                </w:tcPr>
                <w:p w14:paraId="70286D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02A1CA" w14:textId="6771F3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205963B" w14:textId="6D7F2B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EŽA IELA</w:t>
                  </w:r>
                </w:p>
              </w:tc>
              <w:tc>
                <w:tcPr>
                  <w:tcW w:w="0" w:type="auto"/>
                </w:tcPr>
                <w:p w14:paraId="1B6112B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18335F" w14:textId="0B6C25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490.03</w:t>
                  </w:r>
                </w:p>
              </w:tc>
              <w:tc>
                <w:tcPr>
                  <w:tcW w:w="0" w:type="auto"/>
                </w:tcPr>
                <w:p w14:paraId="1977C07F" w14:textId="44A85B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324.23</w:t>
                  </w:r>
                </w:p>
              </w:tc>
              <w:tc>
                <w:tcPr>
                  <w:tcW w:w="0" w:type="auto"/>
                </w:tcPr>
                <w:p w14:paraId="22207AB7" w14:textId="516F74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165.80</w:t>
                  </w:r>
                </w:p>
              </w:tc>
              <w:tc>
                <w:tcPr>
                  <w:tcW w:w="0" w:type="auto"/>
                </w:tcPr>
                <w:p w14:paraId="5310894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C6E8D7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769E06E" w14:textId="77777777" w:rsidTr="002F041C">
              <w:tc>
                <w:tcPr>
                  <w:tcW w:w="482" w:type="dxa"/>
                </w:tcPr>
                <w:p w14:paraId="392B4C72" w14:textId="6ABAFCC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707</w:t>
                  </w:r>
                </w:p>
              </w:tc>
              <w:tc>
                <w:tcPr>
                  <w:tcW w:w="1918" w:type="dxa"/>
                </w:tcPr>
                <w:p w14:paraId="4D208E8D" w14:textId="22738F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5-0071</w:t>
                  </w:r>
                </w:p>
              </w:tc>
              <w:tc>
                <w:tcPr>
                  <w:tcW w:w="0" w:type="auto"/>
                </w:tcPr>
                <w:p w14:paraId="75098898" w14:textId="211188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09CA131A" w14:textId="360D86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ALNSĒTAS - VĒRNIEKI CEĻŠ  </w:t>
                  </w:r>
                </w:p>
              </w:tc>
              <w:tc>
                <w:tcPr>
                  <w:tcW w:w="0" w:type="auto"/>
                </w:tcPr>
                <w:p w14:paraId="284B84D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3509DE" w14:textId="69EA24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560.86</w:t>
                  </w:r>
                </w:p>
              </w:tc>
              <w:tc>
                <w:tcPr>
                  <w:tcW w:w="0" w:type="auto"/>
                </w:tcPr>
                <w:p w14:paraId="31C885F5" w14:textId="18CA66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560.86</w:t>
                  </w:r>
                </w:p>
              </w:tc>
              <w:tc>
                <w:tcPr>
                  <w:tcW w:w="0" w:type="auto"/>
                </w:tcPr>
                <w:p w14:paraId="74C7C8AA" w14:textId="4F3B8A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F6A18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3E5C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BCC8A0D" w14:textId="77777777" w:rsidTr="002F041C">
              <w:tc>
                <w:tcPr>
                  <w:tcW w:w="482" w:type="dxa"/>
                </w:tcPr>
                <w:p w14:paraId="73D3BFD6" w14:textId="101CF1D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</w:t>
                  </w:r>
                </w:p>
              </w:tc>
              <w:tc>
                <w:tcPr>
                  <w:tcW w:w="1918" w:type="dxa"/>
                </w:tcPr>
                <w:p w14:paraId="1D7379D1" w14:textId="417781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050152</w:t>
                  </w:r>
                </w:p>
              </w:tc>
              <w:tc>
                <w:tcPr>
                  <w:tcW w:w="0" w:type="auto"/>
                </w:tcPr>
                <w:p w14:paraId="7215112D" w14:textId="515A6E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2D40EBC7" w14:textId="18AEA4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trauta iela </w:t>
                  </w:r>
                </w:p>
              </w:tc>
              <w:tc>
                <w:tcPr>
                  <w:tcW w:w="0" w:type="auto"/>
                </w:tcPr>
                <w:p w14:paraId="2EA1F1A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5C094FF" w14:textId="475040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632.93</w:t>
                  </w:r>
                </w:p>
              </w:tc>
              <w:tc>
                <w:tcPr>
                  <w:tcW w:w="0" w:type="auto"/>
                </w:tcPr>
                <w:p w14:paraId="1820C1BF" w14:textId="70E081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162.61</w:t>
                  </w:r>
                </w:p>
              </w:tc>
              <w:tc>
                <w:tcPr>
                  <w:tcW w:w="0" w:type="auto"/>
                </w:tcPr>
                <w:p w14:paraId="3BB57E53" w14:textId="1437FB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470.32</w:t>
                  </w:r>
                </w:p>
              </w:tc>
              <w:tc>
                <w:tcPr>
                  <w:tcW w:w="0" w:type="auto"/>
                </w:tcPr>
                <w:p w14:paraId="3CBC09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D85F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753091" w14:textId="77777777" w:rsidTr="002F041C">
              <w:tc>
                <w:tcPr>
                  <w:tcW w:w="482" w:type="dxa"/>
                </w:tcPr>
                <w:p w14:paraId="00D8EB58" w14:textId="0E245E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</w:t>
                  </w:r>
                </w:p>
              </w:tc>
              <w:tc>
                <w:tcPr>
                  <w:tcW w:w="1918" w:type="dxa"/>
                </w:tcPr>
                <w:p w14:paraId="1CC9418C" w14:textId="244616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E462A3" w14:textId="7466B6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27A8F732" w14:textId="33364B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aucen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arz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82011A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52215D" w14:textId="692122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778.08</w:t>
                  </w:r>
                </w:p>
              </w:tc>
              <w:tc>
                <w:tcPr>
                  <w:tcW w:w="0" w:type="auto"/>
                </w:tcPr>
                <w:p w14:paraId="66D6C3A0" w14:textId="687D16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778.08</w:t>
                  </w:r>
                </w:p>
              </w:tc>
              <w:tc>
                <w:tcPr>
                  <w:tcW w:w="0" w:type="auto"/>
                </w:tcPr>
                <w:p w14:paraId="581BBEF8" w14:textId="4D671D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B7A14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57F94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409B267" w14:textId="77777777" w:rsidTr="002F041C">
              <w:tc>
                <w:tcPr>
                  <w:tcW w:w="482" w:type="dxa"/>
                </w:tcPr>
                <w:p w14:paraId="1CD4E2E0" w14:textId="5FDC316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0</w:t>
                  </w:r>
                </w:p>
              </w:tc>
              <w:tc>
                <w:tcPr>
                  <w:tcW w:w="1918" w:type="dxa"/>
                </w:tcPr>
                <w:p w14:paraId="2E1067B2" w14:textId="1D6103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5 0058</w:t>
                  </w:r>
                </w:p>
              </w:tc>
              <w:tc>
                <w:tcPr>
                  <w:tcW w:w="0" w:type="auto"/>
                </w:tcPr>
                <w:p w14:paraId="4666D39B" w14:textId="2E2463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1D0C722" w14:textId="7846BF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ējav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maudž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ceļš </w:t>
                  </w:r>
                </w:p>
              </w:tc>
              <w:tc>
                <w:tcPr>
                  <w:tcW w:w="0" w:type="auto"/>
                </w:tcPr>
                <w:p w14:paraId="71745DC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3EBA5E" w14:textId="569CFE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065.50</w:t>
                  </w:r>
                </w:p>
              </w:tc>
              <w:tc>
                <w:tcPr>
                  <w:tcW w:w="0" w:type="auto"/>
                </w:tcPr>
                <w:p w14:paraId="3980739A" w14:textId="6A2B4E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065.50</w:t>
                  </w:r>
                </w:p>
              </w:tc>
              <w:tc>
                <w:tcPr>
                  <w:tcW w:w="0" w:type="auto"/>
                </w:tcPr>
                <w:p w14:paraId="0FDFB16A" w14:textId="1B0567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3A5FA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18846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C436578" w14:textId="77777777" w:rsidTr="002F041C">
              <w:tc>
                <w:tcPr>
                  <w:tcW w:w="482" w:type="dxa"/>
                </w:tcPr>
                <w:p w14:paraId="430DEA31" w14:textId="35AEE2D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1</w:t>
                  </w:r>
                </w:p>
              </w:tc>
              <w:tc>
                <w:tcPr>
                  <w:tcW w:w="1918" w:type="dxa"/>
                </w:tcPr>
                <w:p w14:paraId="07DE2C4D" w14:textId="5FD154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7044 008 0244 </w:t>
                  </w:r>
                </w:p>
              </w:tc>
              <w:tc>
                <w:tcPr>
                  <w:tcW w:w="0" w:type="auto"/>
                </w:tcPr>
                <w:p w14:paraId="715638EC" w14:textId="2CAA74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13D2A35C" w14:textId="6ECE0F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Jāņa Krusta iela </w:t>
                  </w:r>
                </w:p>
              </w:tc>
              <w:tc>
                <w:tcPr>
                  <w:tcW w:w="0" w:type="auto"/>
                </w:tcPr>
                <w:p w14:paraId="12D1AA0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73E14D" w14:textId="65D8E5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516.55</w:t>
                  </w:r>
                </w:p>
              </w:tc>
              <w:tc>
                <w:tcPr>
                  <w:tcW w:w="0" w:type="auto"/>
                </w:tcPr>
                <w:p w14:paraId="489700E4" w14:textId="7A2E71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516.55</w:t>
                  </w:r>
                </w:p>
              </w:tc>
              <w:tc>
                <w:tcPr>
                  <w:tcW w:w="0" w:type="auto"/>
                </w:tcPr>
                <w:p w14:paraId="640A1453" w14:textId="23E3AB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1BAAA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135E94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FBBDDA" w14:textId="77777777" w:rsidTr="002F041C">
              <w:tc>
                <w:tcPr>
                  <w:tcW w:w="482" w:type="dxa"/>
                </w:tcPr>
                <w:p w14:paraId="30987F2A" w14:textId="5D03E52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2</w:t>
                  </w:r>
                </w:p>
              </w:tc>
              <w:tc>
                <w:tcPr>
                  <w:tcW w:w="1918" w:type="dxa"/>
                </w:tcPr>
                <w:p w14:paraId="65534E8A" w14:textId="797A0F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10146</w:t>
                  </w:r>
                </w:p>
              </w:tc>
              <w:tc>
                <w:tcPr>
                  <w:tcW w:w="0" w:type="auto"/>
                </w:tcPr>
                <w:p w14:paraId="47F8EDA2" w14:textId="041A54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3C1301A" w14:textId="24B3F8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di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ot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55F1D8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FC93D7" w14:textId="363DAA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4408.97</w:t>
                  </w:r>
                </w:p>
              </w:tc>
              <w:tc>
                <w:tcPr>
                  <w:tcW w:w="0" w:type="auto"/>
                </w:tcPr>
                <w:p w14:paraId="00C08A1B" w14:textId="5B46F6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4408.97</w:t>
                  </w:r>
                </w:p>
              </w:tc>
              <w:tc>
                <w:tcPr>
                  <w:tcW w:w="0" w:type="auto"/>
                </w:tcPr>
                <w:p w14:paraId="757EEFF8" w14:textId="12346F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C8E5D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2672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F55CBF" w14:textId="77777777" w:rsidTr="002F041C">
              <w:tc>
                <w:tcPr>
                  <w:tcW w:w="482" w:type="dxa"/>
                </w:tcPr>
                <w:p w14:paraId="28AF31C8" w14:textId="067D8E7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3</w:t>
                  </w:r>
                </w:p>
              </w:tc>
              <w:tc>
                <w:tcPr>
                  <w:tcW w:w="1918" w:type="dxa"/>
                </w:tcPr>
                <w:p w14:paraId="64159A79" w14:textId="2924A3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4 0176</w:t>
                  </w:r>
                </w:p>
              </w:tc>
              <w:tc>
                <w:tcPr>
                  <w:tcW w:w="0" w:type="auto"/>
                </w:tcPr>
                <w:p w14:paraId="2BD4057A" w14:textId="5F2755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FE2D3E9" w14:textId="2B19BE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rod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eckalniņ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</w:t>
                  </w:r>
                </w:p>
              </w:tc>
              <w:tc>
                <w:tcPr>
                  <w:tcW w:w="0" w:type="auto"/>
                </w:tcPr>
                <w:p w14:paraId="3BE8937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6F40BB" w14:textId="2D855C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260.12</w:t>
                  </w:r>
                </w:p>
              </w:tc>
              <w:tc>
                <w:tcPr>
                  <w:tcW w:w="0" w:type="auto"/>
                </w:tcPr>
                <w:p w14:paraId="1B133EB8" w14:textId="27E9AD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260.12</w:t>
                  </w:r>
                </w:p>
              </w:tc>
              <w:tc>
                <w:tcPr>
                  <w:tcW w:w="0" w:type="auto"/>
                </w:tcPr>
                <w:p w14:paraId="4C59EB31" w14:textId="44E42C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0A0822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AEEE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46BA6B1" w14:textId="77777777" w:rsidTr="002F041C">
              <w:tc>
                <w:tcPr>
                  <w:tcW w:w="482" w:type="dxa"/>
                </w:tcPr>
                <w:p w14:paraId="24F3B7AC" w14:textId="29B2B09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4</w:t>
                  </w:r>
                </w:p>
              </w:tc>
              <w:tc>
                <w:tcPr>
                  <w:tcW w:w="1918" w:type="dxa"/>
                </w:tcPr>
                <w:p w14:paraId="34DA0260" w14:textId="472D77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7-0250</w:t>
                  </w:r>
                </w:p>
              </w:tc>
              <w:tc>
                <w:tcPr>
                  <w:tcW w:w="0" w:type="auto"/>
                </w:tcPr>
                <w:p w14:paraId="2A99DBE4" w14:textId="118C4A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6B958A73" w14:textId="4B83EE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ĀKOTNES  IELA  </w:t>
                  </w:r>
                </w:p>
              </w:tc>
              <w:tc>
                <w:tcPr>
                  <w:tcW w:w="0" w:type="auto"/>
                </w:tcPr>
                <w:p w14:paraId="62ED48B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0ADCA9" w14:textId="6E3560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053.21</w:t>
                  </w:r>
                </w:p>
              </w:tc>
              <w:tc>
                <w:tcPr>
                  <w:tcW w:w="0" w:type="auto"/>
                </w:tcPr>
                <w:p w14:paraId="6FC00CDE" w14:textId="5B8F77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053.21</w:t>
                  </w:r>
                </w:p>
              </w:tc>
              <w:tc>
                <w:tcPr>
                  <w:tcW w:w="0" w:type="auto"/>
                </w:tcPr>
                <w:p w14:paraId="35BA99CF" w14:textId="6CB730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2AB69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EBC8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30F477" w14:textId="77777777" w:rsidTr="002F041C">
              <w:tc>
                <w:tcPr>
                  <w:tcW w:w="482" w:type="dxa"/>
                </w:tcPr>
                <w:p w14:paraId="20E69232" w14:textId="2CA7866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5</w:t>
                  </w:r>
                </w:p>
              </w:tc>
              <w:tc>
                <w:tcPr>
                  <w:tcW w:w="1918" w:type="dxa"/>
                </w:tcPr>
                <w:p w14:paraId="48833CFD" w14:textId="4482BD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497</w:t>
                  </w:r>
                </w:p>
              </w:tc>
              <w:tc>
                <w:tcPr>
                  <w:tcW w:w="0" w:type="auto"/>
                </w:tcPr>
                <w:p w14:paraId="6DC791EB" w14:textId="0AC4F7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1C35E6AD" w14:textId="3619A4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ožu iela Kusā</w:t>
                  </w:r>
                </w:p>
              </w:tc>
              <w:tc>
                <w:tcPr>
                  <w:tcW w:w="0" w:type="auto"/>
                </w:tcPr>
                <w:p w14:paraId="5ADF298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49001A" w14:textId="23ACA1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469.65</w:t>
                  </w:r>
                </w:p>
              </w:tc>
              <w:tc>
                <w:tcPr>
                  <w:tcW w:w="0" w:type="auto"/>
                </w:tcPr>
                <w:p w14:paraId="1195BA0B" w14:textId="2A0400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602.93</w:t>
                  </w:r>
                </w:p>
              </w:tc>
              <w:tc>
                <w:tcPr>
                  <w:tcW w:w="0" w:type="auto"/>
                </w:tcPr>
                <w:p w14:paraId="380EEE3F" w14:textId="245049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866.72</w:t>
                  </w:r>
                </w:p>
              </w:tc>
              <w:tc>
                <w:tcPr>
                  <w:tcW w:w="0" w:type="auto"/>
                </w:tcPr>
                <w:p w14:paraId="2FD6ADD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D811D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16ADED0" w14:textId="77777777" w:rsidTr="002F041C">
              <w:tc>
                <w:tcPr>
                  <w:tcW w:w="482" w:type="dxa"/>
                </w:tcPr>
                <w:p w14:paraId="5E1F5C22" w14:textId="2D17585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6</w:t>
                  </w:r>
                </w:p>
              </w:tc>
              <w:tc>
                <w:tcPr>
                  <w:tcW w:w="1918" w:type="dxa"/>
                </w:tcPr>
                <w:p w14:paraId="741E7B8F" w14:textId="75CB2E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40091</w:t>
                  </w:r>
                </w:p>
              </w:tc>
              <w:tc>
                <w:tcPr>
                  <w:tcW w:w="0" w:type="auto"/>
                </w:tcPr>
                <w:p w14:paraId="50771CC7" w14:textId="1023A6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497D3A4" w14:textId="69DFAA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elderes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krīver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4F9EE9C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7B8822" w14:textId="4F60D9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658.50</w:t>
                  </w:r>
                </w:p>
              </w:tc>
              <w:tc>
                <w:tcPr>
                  <w:tcW w:w="0" w:type="auto"/>
                </w:tcPr>
                <w:p w14:paraId="0422381A" w14:textId="3C766A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658.50</w:t>
                  </w:r>
                </w:p>
              </w:tc>
              <w:tc>
                <w:tcPr>
                  <w:tcW w:w="0" w:type="auto"/>
                </w:tcPr>
                <w:p w14:paraId="2FCEF651" w14:textId="2C71A8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1CC56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0FBA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C810928" w14:textId="77777777" w:rsidTr="002F041C">
              <w:tc>
                <w:tcPr>
                  <w:tcW w:w="482" w:type="dxa"/>
                </w:tcPr>
                <w:p w14:paraId="7BF285EF" w14:textId="17E7F25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7</w:t>
                  </w:r>
                </w:p>
              </w:tc>
              <w:tc>
                <w:tcPr>
                  <w:tcW w:w="1918" w:type="dxa"/>
                </w:tcPr>
                <w:p w14:paraId="220920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3A65F4" w14:textId="6821B4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2661351" w14:textId="6A4EFA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ORUKA IELA</w:t>
                  </w:r>
                </w:p>
              </w:tc>
              <w:tc>
                <w:tcPr>
                  <w:tcW w:w="0" w:type="auto"/>
                </w:tcPr>
                <w:p w14:paraId="20FFBD7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13D95F" w14:textId="3CF145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940.74</w:t>
                  </w:r>
                </w:p>
              </w:tc>
              <w:tc>
                <w:tcPr>
                  <w:tcW w:w="0" w:type="auto"/>
                </w:tcPr>
                <w:p w14:paraId="2A86CDE8" w14:textId="62CCB7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940.74</w:t>
                  </w:r>
                </w:p>
              </w:tc>
              <w:tc>
                <w:tcPr>
                  <w:tcW w:w="0" w:type="auto"/>
                </w:tcPr>
                <w:p w14:paraId="10960032" w14:textId="629506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592398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B504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DAEF12A" w14:textId="77777777" w:rsidTr="002F041C">
              <w:tc>
                <w:tcPr>
                  <w:tcW w:w="482" w:type="dxa"/>
                </w:tcPr>
                <w:p w14:paraId="7D493917" w14:textId="305727B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8</w:t>
                  </w:r>
                </w:p>
              </w:tc>
              <w:tc>
                <w:tcPr>
                  <w:tcW w:w="1918" w:type="dxa"/>
                </w:tcPr>
                <w:p w14:paraId="7D20276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94AAF4" w14:textId="5C2E3C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436F3B51" w14:textId="7247A7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Velosipēdu un gājēju celiņš Bērzaunes pagastā</w:t>
                  </w:r>
                </w:p>
              </w:tc>
              <w:tc>
                <w:tcPr>
                  <w:tcW w:w="0" w:type="auto"/>
                </w:tcPr>
                <w:p w14:paraId="1D4362C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302ECD" w14:textId="36DB37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832.08</w:t>
                  </w:r>
                </w:p>
              </w:tc>
              <w:tc>
                <w:tcPr>
                  <w:tcW w:w="0" w:type="auto"/>
                </w:tcPr>
                <w:p w14:paraId="7C803A26" w14:textId="0778D5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788.32</w:t>
                  </w:r>
                </w:p>
              </w:tc>
              <w:tc>
                <w:tcPr>
                  <w:tcW w:w="0" w:type="auto"/>
                </w:tcPr>
                <w:p w14:paraId="5E43AF2D" w14:textId="1463E1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043.76</w:t>
                  </w:r>
                </w:p>
              </w:tc>
              <w:tc>
                <w:tcPr>
                  <w:tcW w:w="0" w:type="auto"/>
                </w:tcPr>
                <w:p w14:paraId="65A4366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7C8CE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FFCFAD0" w14:textId="77777777" w:rsidTr="002F041C">
              <w:tc>
                <w:tcPr>
                  <w:tcW w:w="482" w:type="dxa"/>
                </w:tcPr>
                <w:p w14:paraId="5B6691F4" w14:textId="427E66B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9</w:t>
                  </w:r>
                </w:p>
              </w:tc>
              <w:tc>
                <w:tcPr>
                  <w:tcW w:w="1918" w:type="dxa"/>
                </w:tcPr>
                <w:p w14:paraId="08FA123D" w14:textId="063717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120</w:t>
                  </w:r>
                </w:p>
              </w:tc>
              <w:tc>
                <w:tcPr>
                  <w:tcW w:w="0" w:type="auto"/>
                </w:tcPr>
                <w:p w14:paraId="7C9A6468" w14:textId="73BC7D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4A0AD71A" w14:textId="74A638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irši - Bērzaunes pagasta robeža  ceļš</w:t>
                  </w:r>
                </w:p>
              </w:tc>
              <w:tc>
                <w:tcPr>
                  <w:tcW w:w="0" w:type="auto"/>
                </w:tcPr>
                <w:p w14:paraId="1CEADAE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DBF327" w14:textId="523391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826.09</w:t>
                  </w:r>
                </w:p>
              </w:tc>
              <w:tc>
                <w:tcPr>
                  <w:tcW w:w="0" w:type="auto"/>
                </w:tcPr>
                <w:p w14:paraId="290C2451" w14:textId="7E466C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723.24</w:t>
                  </w:r>
                </w:p>
              </w:tc>
              <w:tc>
                <w:tcPr>
                  <w:tcW w:w="0" w:type="auto"/>
                </w:tcPr>
                <w:p w14:paraId="51DA08B9" w14:textId="0545E2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102.85</w:t>
                  </w:r>
                </w:p>
              </w:tc>
              <w:tc>
                <w:tcPr>
                  <w:tcW w:w="0" w:type="auto"/>
                </w:tcPr>
                <w:p w14:paraId="348D7E1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2C27B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BE60E60" w14:textId="77777777" w:rsidTr="002F041C">
              <w:tc>
                <w:tcPr>
                  <w:tcW w:w="482" w:type="dxa"/>
                </w:tcPr>
                <w:p w14:paraId="672EDB25" w14:textId="07221E5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0</w:t>
                  </w:r>
                </w:p>
              </w:tc>
              <w:tc>
                <w:tcPr>
                  <w:tcW w:w="1918" w:type="dxa"/>
                </w:tcPr>
                <w:p w14:paraId="0B9A15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3C6648" w14:textId="53DF42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52C92BF" w14:textId="38A1DD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U IELA</w:t>
                  </w:r>
                </w:p>
              </w:tc>
              <w:tc>
                <w:tcPr>
                  <w:tcW w:w="0" w:type="auto"/>
                </w:tcPr>
                <w:p w14:paraId="4A06AB3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E414C1" w14:textId="6A72FF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4858.19</w:t>
                  </w:r>
                </w:p>
              </w:tc>
              <w:tc>
                <w:tcPr>
                  <w:tcW w:w="0" w:type="auto"/>
                </w:tcPr>
                <w:p w14:paraId="54FD28E6" w14:textId="7CA085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4858.19</w:t>
                  </w:r>
                </w:p>
              </w:tc>
              <w:tc>
                <w:tcPr>
                  <w:tcW w:w="0" w:type="auto"/>
                </w:tcPr>
                <w:p w14:paraId="0F16D1E7" w14:textId="09FCC3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97F56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1E71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215E907" w14:textId="77777777" w:rsidTr="002F041C">
              <w:tc>
                <w:tcPr>
                  <w:tcW w:w="482" w:type="dxa"/>
                </w:tcPr>
                <w:p w14:paraId="63C22C20" w14:textId="291325D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1</w:t>
                  </w:r>
                </w:p>
              </w:tc>
              <w:tc>
                <w:tcPr>
                  <w:tcW w:w="1918" w:type="dxa"/>
                </w:tcPr>
                <w:p w14:paraId="2B23AAC2" w14:textId="5EA04F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50417</w:t>
                  </w:r>
                </w:p>
              </w:tc>
              <w:tc>
                <w:tcPr>
                  <w:tcW w:w="0" w:type="auto"/>
                </w:tcPr>
                <w:p w14:paraId="125A93DE" w14:textId="3A78AA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37E778C0" w14:textId="4B5720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zolu iela </w:t>
                  </w:r>
                </w:p>
              </w:tc>
              <w:tc>
                <w:tcPr>
                  <w:tcW w:w="0" w:type="auto"/>
                </w:tcPr>
                <w:p w14:paraId="4610341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AA539A" w14:textId="69E357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019.82</w:t>
                  </w:r>
                </w:p>
              </w:tc>
              <w:tc>
                <w:tcPr>
                  <w:tcW w:w="0" w:type="auto"/>
                </w:tcPr>
                <w:p w14:paraId="7F563C91" w14:textId="4201C8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019.82</w:t>
                  </w:r>
                </w:p>
              </w:tc>
              <w:tc>
                <w:tcPr>
                  <w:tcW w:w="0" w:type="auto"/>
                </w:tcPr>
                <w:p w14:paraId="2A5E902C" w14:textId="03D239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8CDA77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9DBAD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6FD518" w14:textId="77777777" w:rsidTr="002F041C">
              <w:tc>
                <w:tcPr>
                  <w:tcW w:w="482" w:type="dxa"/>
                </w:tcPr>
                <w:p w14:paraId="5D999559" w14:textId="0E83B39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2</w:t>
                  </w:r>
                </w:p>
              </w:tc>
              <w:tc>
                <w:tcPr>
                  <w:tcW w:w="1918" w:type="dxa"/>
                </w:tcPr>
                <w:p w14:paraId="68034F12" w14:textId="6D8C8A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20118</w:t>
                  </w:r>
                </w:p>
              </w:tc>
              <w:tc>
                <w:tcPr>
                  <w:tcW w:w="0" w:type="auto"/>
                </w:tcPr>
                <w:p w14:paraId="61FD5A47" w14:textId="695DA0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4F7D2F7B" w14:textId="5B3340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kaļb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 Gaiziņkalns ceļš</w:t>
                  </w:r>
                </w:p>
              </w:tc>
              <w:tc>
                <w:tcPr>
                  <w:tcW w:w="0" w:type="auto"/>
                </w:tcPr>
                <w:p w14:paraId="10936B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9AB94B" w14:textId="702BD5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406.04</w:t>
                  </w:r>
                </w:p>
              </w:tc>
              <w:tc>
                <w:tcPr>
                  <w:tcW w:w="0" w:type="auto"/>
                </w:tcPr>
                <w:p w14:paraId="04C3195D" w14:textId="019114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406.04</w:t>
                  </w:r>
                </w:p>
              </w:tc>
              <w:tc>
                <w:tcPr>
                  <w:tcW w:w="0" w:type="auto"/>
                </w:tcPr>
                <w:p w14:paraId="4BB0B138" w14:textId="3685A0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48B972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32EB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DEB646" w14:textId="77777777" w:rsidTr="002F041C">
              <w:tc>
                <w:tcPr>
                  <w:tcW w:w="482" w:type="dxa"/>
                </w:tcPr>
                <w:p w14:paraId="034EDA3B" w14:textId="5009235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3</w:t>
                  </w:r>
                </w:p>
              </w:tc>
              <w:tc>
                <w:tcPr>
                  <w:tcW w:w="1918" w:type="dxa"/>
                </w:tcPr>
                <w:p w14:paraId="0316BB1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150B6D" w14:textId="58AE89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34640E70" w14:textId="3608A9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AUGU IELA</w:t>
                  </w:r>
                </w:p>
              </w:tc>
              <w:tc>
                <w:tcPr>
                  <w:tcW w:w="0" w:type="auto"/>
                </w:tcPr>
                <w:p w14:paraId="7D8AB99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FEDADA" w14:textId="3561B1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091.15</w:t>
                  </w:r>
                </w:p>
              </w:tc>
              <w:tc>
                <w:tcPr>
                  <w:tcW w:w="0" w:type="auto"/>
                </w:tcPr>
                <w:p w14:paraId="451EC6EB" w14:textId="44C437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560.70</w:t>
                  </w:r>
                </w:p>
              </w:tc>
              <w:tc>
                <w:tcPr>
                  <w:tcW w:w="0" w:type="auto"/>
                </w:tcPr>
                <w:p w14:paraId="48C20A86" w14:textId="670D78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530.45</w:t>
                  </w:r>
                </w:p>
              </w:tc>
              <w:tc>
                <w:tcPr>
                  <w:tcW w:w="0" w:type="auto"/>
                </w:tcPr>
                <w:p w14:paraId="571A98C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26341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EAFB3DF" w14:textId="77777777" w:rsidTr="002F041C">
              <w:tc>
                <w:tcPr>
                  <w:tcW w:w="482" w:type="dxa"/>
                </w:tcPr>
                <w:p w14:paraId="0F036C81" w14:textId="7D1B46E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724</w:t>
                  </w:r>
                </w:p>
              </w:tc>
              <w:tc>
                <w:tcPr>
                  <w:tcW w:w="1918" w:type="dxa"/>
                </w:tcPr>
                <w:p w14:paraId="116658DF" w14:textId="7FEFF1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-004-0088</w:t>
                  </w:r>
                </w:p>
              </w:tc>
              <w:tc>
                <w:tcPr>
                  <w:tcW w:w="0" w:type="auto"/>
                </w:tcPr>
                <w:p w14:paraId="1E6C2BD8" w14:textId="5CC950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36DAC63A" w14:textId="5A7C3C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NDUĻI-DEVĒNA CEĻŠ </w:t>
                  </w:r>
                </w:p>
              </w:tc>
              <w:tc>
                <w:tcPr>
                  <w:tcW w:w="0" w:type="auto"/>
                </w:tcPr>
                <w:p w14:paraId="01F360D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D79DD4" w14:textId="6C80EE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023.91</w:t>
                  </w:r>
                </w:p>
              </w:tc>
              <w:tc>
                <w:tcPr>
                  <w:tcW w:w="0" w:type="auto"/>
                </w:tcPr>
                <w:p w14:paraId="1ACEB9EB" w14:textId="0B15CA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023.91</w:t>
                  </w:r>
                </w:p>
              </w:tc>
              <w:tc>
                <w:tcPr>
                  <w:tcW w:w="0" w:type="auto"/>
                </w:tcPr>
                <w:p w14:paraId="07BF2625" w14:textId="138C13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B270EA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46982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E34CE0" w14:textId="77777777" w:rsidTr="002F041C">
              <w:tc>
                <w:tcPr>
                  <w:tcW w:w="482" w:type="dxa"/>
                </w:tcPr>
                <w:p w14:paraId="459448DB" w14:textId="44DF42F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5</w:t>
                  </w:r>
                </w:p>
              </w:tc>
              <w:tc>
                <w:tcPr>
                  <w:tcW w:w="1918" w:type="dxa"/>
                </w:tcPr>
                <w:p w14:paraId="64BBC10A" w14:textId="35B4C0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60040052</w:t>
                  </w:r>
                </w:p>
              </w:tc>
              <w:tc>
                <w:tcPr>
                  <w:tcW w:w="0" w:type="auto"/>
                </w:tcPr>
                <w:p w14:paraId="11E9816A" w14:textId="73E2B9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46167EBF" w14:textId="154CE3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IZPURVES - SALAS  CEĻŠ</w:t>
                  </w:r>
                </w:p>
              </w:tc>
              <w:tc>
                <w:tcPr>
                  <w:tcW w:w="0" w:type="auto"/>
                </w:tcPr>
                <w:p w14:paraId="68094AE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8BD191" w14:textId="4C9F7B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082.40</w:t>
                  </w:r>
                </w:p>
              </w:tc>
              <w:tc>
                <w:tcPr>
                  <w:tcW w:w="0" w:type="auto"/>
                </w:tcPr>
                <w:p w14:paraId="59F38A5B" w14:textId="68F32A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449.77</w:t>
                  </w:r>
                </w:p>
              </w:tc>
              <w:tc>
                <w:tcPr>
                  <w:tcW w:w="0" w:type="auto"/>
                </w:tcPr>
                <w:p w14:paraId="6F0FA75D" w14:textId="69945A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632.63</w:t>
                  </w:r>
                </w:p>
              </w:tc>
              <w:tc>
                <w:tcPr>
                  <w:tcW w:w="0" w:type="auto"/>
                </w:tcPr>
                <w:p w14:paraId="469480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16DB2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E1A7481" w14:textId="77777777" w:rsidTr="002F041C">
              <w:tc>
                <w:tcPr>
                  <w:tcW w:w="482" w:type="dxa"/>
                </w:tcPr>
                <w:p w14:paraId="49312CC6" w14:textId="132C29F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6</w:t>
                  </w:r>
                </w:p>
              </w:tc>
              <w:tc>
                <w:tcPr>
                  <w:tcW w:w="1918" w:type="dxa"/>
                </w:tcPr>
                <w:p w14:paraId="7E8F7F5E" w14:textId="205254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30131</w:t>
                  </w:r>
                </w:p>
              </w:tc>
              <w:tc>
                <w:tcPr>
                  <w:tcW w:w="0" w:type="auto"/>
                </w:tcPr>
                <w:p w14:paraId="62163860" w14:textId="799BE4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097DA534" w14:textId="191AE4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-Pilskalns  ceļš</w:t>
                  </w:r>
                </w:p>
              </w:tc>
              <w:tc>
                <w:tcPr>
                  <w:tcW w:w="0" w:type="auto"/>
                </w:tcPr>
                <w:p w14:paraId="343765B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456B81" w14:textId="34DDA5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958.40</w:t>
                  </w:r>
                </w:p>
              </w:tc>
              <w:tc>
                <w:tcPr>
                  <w:tcW w:w="0" w:type="auto"/>
                </w:tcPr>
                <w:p w14:paraId="1E3A07C9" w14:textId="379AE3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958.40</w:t>
                  </w:r>
                </w:p>
              </w:tc>
              <w:tc>
                <w:tcPr>
                  <w:tcW w:w="0" w:type="auto"/>
                </w:tcPr>
                <w:p w14:paraId="33496E48" w14:textId="0FE98C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31885D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ED3601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626D6B9" w14:textId="77777777" w:rsidTr="002F041C">
              <w:tc>
                <w:tcPr>
                  <w:tcW w:w="482" w:type="dxa"/>
                </w:tcPr>
                <w:p w14:paraId="27F42F0A" w14:textId="374729C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7</w:t>
                  </w:r>
                </w:p>
              </w:tc>
              <w:tc>
                <w:tcPr>
                  <w:tcW w:w="1918" w:type="dxa"/>
                </w:tcPr>
                <w:p w14:paraId="5DBD529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177C3F" w14:textId="3DDB2F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7065899" w14:textId="13A228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ALMIERAS IELA</w:t>
                  </w:r>
                </w:p>
              </w:tc>
              <w:tc>
                <w:tcPr>
                  <w:tcW w:w="0" w:type="auto"/>
                </w:tcPr>
                <w:p w14:paraId="4981CC0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7C4E42" w14:textId="3C05A0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675.04</w:t>
                  </w:r>
                </w:p>
              </w:tc>
              <w:tc>
                <w:tcPr>
                  <w:tcW w:w="0" w:type="auto"/>
                </w:tcPr>
                <w:p w14:paraId="22D2F22D" w14:textId="78E86E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675.04</w:t>
                  </w:r>
                </w:p>
              </w:tc>
              <w:tc>
                <w:tcPr>
                  <w:tcW w:w="0" w:type="auto"/>
                </w:tcPr>
                <w:p w14:paraId="11A164AB" w14:textId="2C5E89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79FB0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323BA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95FBB68" w14:textId="77777777" w:rsidTr="002F041C">
              <w:tc>
                <w:tcPr>
                  <w:tcW w:w="482" w:type="dxa"/>
                </w:tcPr>
                <w:p w14:paraId="2B085060" w14:textId="0F12B00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8</w:t>
                  </w:r>
                </w:p>
              </w:tc>
              <w:tc>
                <w:tcPr>
                  <w:tcW w:w="1918" w:type="dxa"/>
                </w:tcPr>
                <w:p w14:paraId="79002C3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AC5248" w14:textId="100B38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BDD5F02" w14:textId="40E7BD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ZERA IELA</w:t>
                  </w:r>
                </w:p>
              </w:tc>
              <w:tc>
                <w:tcPr>
                  <w:tcW w:w="0" w:type="auto"/>
                </w:tcPr>
                <w:p w14:paraId="2692BB2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23731B" w14:textId="6A8C21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798.46</w:t>
                  </w:r>
                </w:p>
              </w:tc>
              <w:tc>
                <w:tcPr>
                  <w:tcW w:w="0" w:type="auto"/>
                </w:tcPr>
                <w:p w14:paraId="7903B0C4" w14:textId="3F391D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798.46</w:t>
                  </w:r>
                </w:p>
              </w:tc>
              <w:tc>
                <w:tcPr>
                  <w:tcW w:w="0" w:type="auto"/>
                </w:tcPr>
                <w:p w14:paraId="1DA146DE" w14:textId="7E0014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F2869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5B65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584AC47" w14:textId="77777777" w:rsidTr="002F041C">
              <w:tc>
                <w:tcPr>
                  <w:tcW w:w="482" w:type="dxa"/>
                </w:tcPr>
                <w:p w14:paraId="28A562BE" w14:textId="14FB0A7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9</w:t>
                  </w:r>
                </w:p>
              </w:tc>
              <w:tc>
                <w:tcPr>
                  <w:tcW w:w="1918" w:type="dxa"/>
                </w:tcPr>
                <w:p w14:paraId="6BC9E451" w14:textId="7DCCBD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48FAB3" w14:textId="22A363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9C687DB" w14:textId="247C4B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SAULES IELA</w:t>
                  </w:r>
                </w:p>
              </w:tc>
              <w:tc>
                <w:tcPr>
                  <w:tcW w:w="0" w:type="auto"/>
                </w:tcPr>
                <w:p w14:paraId="5056CCC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FBB236" w14:textId="2CCF59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850.84</w:t>
                  </w:r>
                </w:p>
              </w:tc>
              <w:tc>
                <w:tcPr>
                  <w:tcW w:w="0" w:type="auto"/>
                </w:tcPr>
                <w:p w14:paraId="4EF07E02" w14:textId="603DF1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371.34</w:t>
                  </w:r>
                </w:p>
              </w:tc>
              <w:tc>
                <w:tcPr>
                  <w:tcW w:w="0" w:type="auto"/>
                </w:tcPr>
                <w:p w14:paraId="7B1EFBFF" w14:textId="1C83D0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479.50</w:t>
                  </w:r>
                </w:p>
              </w:tc>
              <w:tc>
                <w:tcPr>
                  <w:tcW w:w="0" w:type="auto"/>
                </w:tcPr>
                <w:p w14:paraId="6EB66D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79B8D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DDFF0CB" w14:textId="77777777" w:rsidTr="002F041C">
              <w:tc>
                <w:tcPr>
                  <w:tcW w:w="482" w:type="dxa"/>
                </w:tcPr>
                <w:p w14:paraId="5DD1F5F6" w14:textId="5D7D8E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918" w:type="dxa"/>
                </w:tcPr>
                <w:p w14:paraId="5AD5B3DC" w14:textId="34CF45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61E26D" w14:textId="6E17B9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6D3851D4" w14:textId="18194D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adonas apvedceļš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ztrul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 Lazdonā</w:t>
                  </w:r>
                </w:p>
              </w:tc>
              <w:tc>
                <w:tcPr>
                  <w:tcW w:w="0" w:type="auto"/>
                </w:tcPr>
                <w:p w14:paraId="24A810E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9C39B7" w14:textId="62DC67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168.02</w:t>
                  </w:r>
                </w:p>
              </w:tc>
              <w:tc>
                <w:tcPr>
                  <w:tcW w:w="0" w:type="auto"/>
                </w:tcPr>
                <w:p w14:paraId="2A5F013E" w14:textId="1961FB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149.56</w:t>
                  </w:r>
                </w:p>
              </w:tc>
              <w:tc>
                <w:tcPr>
                  <w:tcW w:w="0" w:type="auto"/>
                </w:tcPr>
                <w:p w14:paraId="19BF603F" w14:textId="41B419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018.46</w:t>
                  </w:r>
                </w:p>
              </w:tc>
              <w:tc>
                <w:tcPr>
                  <w:tcW w:w="0" w:type="auto"/>
                </w:tcPr>
                <w:p w14:paraId="5DDC17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82F4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BF0C203" w14:textId="77777777" w:rsidTr="002F041C">
              <w:tc>
                <w:tcPr>
                  <w:tcW w:w="482" w:type="dxa"/>
                </w:tcPr>
                <w:p w14:paraId="53257D87" w14:textId="71E1395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1</w:t>
                  </w:r>
                </w:p>
              </w:tc>
              <w:tc>
                <w:tcPr>
                  <w:tcW w:w="1918" w:type="dxa"/>
                </w:tcPr>
                <w:p w14:paraId="604D7F7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1F760F" w14:textId="1ED580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A00ED07" w14:textId="4219FD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TĀVLAUKUMS pie Tieslietu nama</w:t>
                  </w:r>
                </w:p>
              </w:tc>
              <w:tc>
                <w:tcPr>
                  <w:tcW w:w="0" w:type="auto"/>
                </w:tcPr>
                <w:p w14:paraId="6091D54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AFACF4" w14:textId="79E11F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199.60</w:t>
                  </w:r>
                </w:p>
              </w:tc>
              <w:tc>
                <w:tcPr>
                  <w:tcW w:w="0" w:type="auto"/>
                </w:tcPr>
                <w:p w14:paraId="4F8AF444" w14:textId="548216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46.72</w:t>
                  </w:r>
                </w:p>
              </w:tc>
              <w:tc>
                <w:tcPr>
                  <w:tcW w:w="0" w:type="auto"/>
                </w:tcPr>
                <w:p w14:paraId="20C9B690" w14:textId="533965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852.88</w:t>
                  </w:r>
                </w:p>
              </w:tc>
              <w:tc>
                <w:tcPr>
                  <w:tcW w:w="0" w:type="auto"/>
                </w:tcPr>
                <w:p w14:paraId="756D6E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22E795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14DF59A" w14:textId="77777777" w:rsidTr="002F041C">
              <w:tc>
                <w:tcPr>
                  <w:tcW w:w="482" w:type="dxa"/>
                </w:tcPr>
                <w:p w14:paraId="6E4FBFA9" w14:textId="30E9C9D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2</w:t>
                  </w:r>
                </w:p>
              </w:tc>
              <w:tc>
                <w:tcPr>
                  <w:tcW w:w="1918" w:type="dxa"/>
                </w:tcPr>
                <w:p w14:paraId="0478ADAF" w14:textId="13F0D0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ABCCA5" w14:textId="34E4A7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DD6A703" w14:textId="2CEF1F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ĒJU IELA</w:t>
                  </w:r>
                </w:p>
              </w:tc>
              <w:tc>
                <w:tcPr>
                  <w:tcW w:w="0" w:type="auto"/>
                </w:tcPr>
                <w:p w14:paraId="5ED20C7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34D3C6" w14:textId="45C995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767.24</w:t>
                  </w:r>
                </w:p>
              </w:tc>
              <w:tc>
                <w:tcPr>
                  <w:tcW w:w="0" w:type="auto"/>
                </w:tcPr>
                <w:p w14:paraId="74AD22A7" w14:textId="00234A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767.24</w:t>
                  </w:r>
                </w:p>
              </w:tc>
              <w:tc>
                <w:tcPr>
                  <w:tcW w:w="0" w:type="auto"/>
                </w:tcPr>
                <w:p w14:paraId="311744B3" w14:textId="060CA3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4B34D6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DAC97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CFD35FB" w14:textId="77777777" w:rsidTr="002F041C">
              <w:tc>
                <w:tcPr>
                  <w:tcW w:w="482" w:type="dxa"/>
                </w:tcPr>
                <w:p w14:paraId="56D41B37" w14:textId="7E46446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3</w:t>
                  </w:r>
                </w:p>
              </w:tc>
              <w:tc>
                <w:tcPr>
                  <w:tcW w:w="1918" w:type="dxa"/>
                </w:tcPr>
                <w:p w14:paraId="2224FA01" w14:textId="68BAA8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97B6DA" w14:textId="522A3E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A4EB5C3" w14:textId="31FBA6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8A001B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6D7C8D" w14:textId="6A4678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5568.63</w:t>
                  </w:r>
                </w:p>
              </w:tc>
              <w:tc>
                <w:tcPr>
                  <w:tcW w:w="0" w:type="auto"/>
                </w:tcPr>
                <w:p w14:paraId="1C500F3B" w14:textId="3DBAA7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073.62</w:t>
                  </w:r>
                </w:p>
              </w:tc>
              <w:tc>
                <w:tcPr>
                  <w:tcW w:w="0" w:type="auto"/>
                </w:tcPr>
                <w:p w14:paraId="46651463" w14:textId="14ED20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495.01</w:t>
                  </w:r>
                </w:p>
              </w:tc>
              <w:tc>
                <w:tcPr>
                  <w:tcW w:w="0" w:type="auto"/>
                </w:tcPr>
                <w:p w14:paraId="2ECBFE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F005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9FAD655" w14:textId="77777777" w:rsidTr="002F041C">
              <w:tc>
                <w:tcPr>
                  <w:tcW w:w="482" w:type="dxa"/>
                </w:tcPr>
                <w:p w14:paraId="090CBB9F" w14:textId="64C6172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4</w:t>
                  </w:r>
                </w:p>
              </w:tc>
              <w:tc>
                <w:tcPr>
                  <w:tcW w:w="1918" w:type="dxa"/>
                </w:tcPr>
                <w:p w14:paraId="488689A5" w14:textId="1E7280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5B5256" w14:textId="66E8BD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6728D74" w14:textId="2CD887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oteri-Sarkaņi ceļš</w:t>
                  </w:r>
                </w:p>
              </w:tc>
              <w:tc>
                <w:tcPr>
                  <w:tcW w:w="0" w:type="auto"/>
                </w:tcPr>
                <w:p w14:paraId="73A957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874612" w14:textId="68174C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7834.67</w:t>
                  </w:r>
                </w:p>
              </w:tc>
              <w:tc>
                <w:tcPr>
                  <w:tcW w:w="0" w:type="auto"/>
                </w:tcPr>
                <w:p w14:paraId="5A97E865" w14:textId="747B08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163.38</w:t>
                  </w:r>
                </w:p>
              </w:tc>
              <w:tc>
                <w:tcPr>
                  <w:tcW w:w="0" w:type="auto"/>
                </w:tcPr>
                <w:p w14:paraId="10BB4BF4" w14:textId="5D485D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671.29</w:t>
                  </w:r>
                </w:p>
              </w:tc>
              <w:tc>
                <w:tcPr>
                  <w:tcW w:w="0" w:type="auto"/>
                </w:tcPr>
                <w:p w14:paraId="7C5D7A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28B6D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979AFE1" w14:textId="77777777" w:rsidTr="002F041C">
              <w:tc>
                <w:tcPr>
                  <w:tcW w:w="482" w:type="dxa"/>
                </w:tcPr>
                <w:p w14:paraId="46FD4342" w14:textId="6190A16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5</w:t>
                  </w:r>
                </w:p>
              </w:tc>
              <w:tc>
                <w:tcPr>
                  <w:tcW w:w="1918" w:type="dxa"/>
                </w:tcPr>
                <w:p w14:paraId="7D0A26A5" w14:textId="3FF96B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00090147</w:t>
                  </w:r>
                </w:p>
              </w:tc>
              <w:tc>
                <w:tcPr>
                  <w:tcW w:w="0" w:type="auto"/>
                </w:tcPr>
                <w:p w14:paraId="097988D2" w14:textId="59CA32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1682A3F4" w14:textId="6290D8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Mežāres ceļš</w:t>
                  </w:r>
                </w:p>
              </w:tc>
              <w:tc>
                <w:tcPr>
                  <w:tcW w:w="0" w:type="auto"/>
                </w:tcPr>
                <w:p w14:paraId="2CD87BF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179E27" w14:textId="557AED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7975.32</w:t>
                  </w:r>
                </w:p>
              </w:tc>
              <w:tc>
                <w:tcPr>
                  <w:tcW w:w="0" w:type="auto"/>
                </w:tcPr>
                <w:p w14:paraId="0D1AEA3B" w14:textId="362FC6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34.31</w:t>
                  </w:r>
                </w:p>
              </w:tc>
              <w:tc>
                <w:tcPr>
                  <w:tcW w:w="0" w:type="auto"/>
                </w:tcPr>
                <w:p w14:paraId="5C98856A" w14:textId="454E7A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541.01</w:t>
                  </w:r>
                </w:p>
              </w:tc>
              <w:tc>
                <w:tcPr>
                  <w:tcW w:w="0" w:type="auto"/>
                </w:tcPr>
                <w:p w14:paraId="6243253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F8D7C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4F39DC4" w14:textId="77777777" w:rsidTr="002F041C">
              <w:tc>
                <w:tcPr>
                  <w:tcW w:w="482" w:type="dxa"/>
                </w:tcPr>
                <w:p w14:paraId="6C5CF705" w14:textId="79BB10B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6</w:t>
                  </w:r>
                </w:p>
              </w:tc>
              <w:tc>
                <w:tcPr>
                  <w:tcW w:w="1918" w:type="dxa"/>
                </w:tcPr>
                <w:p w14:paraId="457D6211" w14:textId="187DA3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280BB3" w14:textId="7FD01F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7955D6F2" w14:textId="462873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Zīles - Stradi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ribaž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D240B1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CAFB21" w14:textId="39D985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1213.68</w:t>
                  </w:r>
                </w:p>
              </w:tc>
              <w:tc>
                <w:tcPr>
                  <w:tcW w:w="0" w:type="auto"/>
                </w:tcPr>
                <w:p w14:paraId="7810DF40" w14:textId="4F4166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506.99</w:t>
                  </w:r>
                </w:p>
              </w:tc>
              <w:tc>
                <w:tcPr>
                  <w:tcW w:w="0" w:type="auto"/>
                </w:tcPr>
                <w:p w14:paraId="3A519848" w14:textId="4B3DBB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706.69</w:t>
                  </w:r>
                </w:p>
              </w:tc>
              <w:tc>
                <w:tcPr>
                  <w:tcW w:w="0" w:type="auto"/>
                </w:tcPr>
                <w:p w14:paraId="674BC9B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18636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F0E8C7D" w14:textId="77777777" w:rsidTr="002F041C">
              <w:tc>
                <w:tcPr>
                  <w:tcW w:w="482" w:type="dxa"/>
                </w:tcPr>
                <w:p w14:paraId="40F84E1B" w14:textId="2EF0A55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7</w:t>
                  </w:r>
                </w:p>
              </w:tc>
              <w:tc>
                <w:tcPr>
                  <w:tcW w:w="1918" w:type="dxa"/>
                </w:tcPr>
                <w:p w14:paraId="10D93CDA" w14:textId="6102AA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001EE7" w14:textId="7E9313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4AE8E77" w14:textId="56DBFC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īta iela-Krieviņi ceļš</w:t>
                  </w:r>
                </w:p>
              </w:tc>
              <w:tc>
                <w:tcPr>
                  <w:tcW w:w="0" w:type="auto"/>
                </w:tcPr>
                <w:p w14:paraId="079C192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7E2100" w14:textId="452734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1843.96</w:t>
                  </w:r>
                </w:p>
              </w:tc>
              <w:tc>
                <w:tcPr>
                  <w:tcW w:w="0" w:type="auto"/>
                </w:tcPr>
                <w:p w14:paraId="23C4AE15" w14:textId="5358B7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382.92</w:t>
                  </w:r>
                </w:p>
              </w:tc>
              <w:tc>
                <w:tcPr>
                  <w:tcW w:w="0" w:type="auto"/>
                </w:tcPr>
                <w:p w14:paraId="4B570E21" w14:textId="063854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461.04</w:t>
                  </w:r>
                </w:p>
              </w:tc>
              <w:tc>
                <w:tcPr>
                  <w:tcW w:w="0" w:type="auto"/>
                </w:tcPr>
                <w:p w14:paraId="65C5F22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5E7F7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E1C95B0" w14:textId="77777777" w:rsidTr="002F041C">
              <w:tc>
                <w:tcPr>
                  <w:tcW w:w="482" w:type="dxa"/>
                </w:tcPr>
                <w:p w14:paraId="4C309105" w14:textId="27D9089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8</w:t>
                  </w:r>
                </w:p>
              </w:tc>
              <w:tc>
                <w:tcPr>
                  <w:tcW w:w="1918" w:type="dxa"/>
                </w:tcPr>
                <w:p w14:paraId="7E383F16" w14:textId="4C2C36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D919C4" w14:textId="41508F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79BE47E5" w14:textId="41FD4A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rampā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īmaš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13D918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85077B" w14:textId="37A1FF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1264.37</w:t>
                  </w:r>
                </w:p>
              </w:tc>
              <w:tc>
                <w:tcPr>
                  <w:tcW w:w="0" w:type="auto"/>
                </w:tcPr>
                <w:p w14:paraId="2C7CA931" w14:textId="0F42FB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554.65</w:t>
                  </w:r>
                </w:p>
              </w:tc>
              <w:tc>
                <w:tcPr>
                  <w:tcW w:w="0" w:type="auto"/>
                </w:tcPr>
                <w:p w14:paraId="4573766C" w14:textId="0F3B95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709.72</w:t>
                  </w:r>
                </w:p>
              </w:tc>
              <w:tc>
                <w:tcPr>
                  <w:tcW w:w="0" w:type="auto"/>
                </w:tcPr>
                <w:p w14:paraId="7992DA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E30A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716875D" w14:textId="77777777" w:rsidTr="002F041C">
              <w:tc>
                <w:tcPr>
                  <w:tcW w:w="482" w:type="dxa"/>
                </w:tcPr>
                <w:p w14:paraId="39A765CB" w14:textId="0A1AC25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9</w:t>
                  </w:r>
                </w:p>
              </w:tc>
              <w:tc>
                <w:tcPr>
                  <w:tcW w:w="1918" w:type="dxa"/>
                </w:tcPr>
                <w:p w14:paraId="65F8E2F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278C0D" w14:textId="306118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4034874B" w14:textId="415EFA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īmašas-Obzer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A37276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EF8E7B" w14:textId="025103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747.99</w:t>
                  </w:r>
                </w:p>
              </w:tc>
              <w:tc>
                <w:tcPr>
                  <w:tcW w:w="0" w:type="auto"/>
                </w:tcPr>
                <w:p w14:paraId="3139EC63" w14:textId="024FFB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747.99</w:t>
                  </w:r>
                </w:p>
              </w:tc>
              <w:tc>
                <w:tcPr>
                  <w:tcW w:w="0" w:type="auto"/>
                </w:tcPr>
                <w:p w14:paraId="162E546E" w14:textId="1DA43D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A69B7D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BF39B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03C0A2E" w14:textId="77777777" w:rsidTr="002F041C">
              <w:tc>
                <w:tcPr>
                  <w:tcW w:w="482" w:type="dxa"/>
                </w:tcPr>
                <w:p w14:paraId="0653B8C1" w14:textId="62777F0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0</w:t>
                  </w:r>
                </w:p>
              </w:tc>
              <w:tc>
                <w:tcPr>
                  <w:tcW w:w="1918" w:type="dxa"/>
                </w:tcPr>
                <w:p w14:paraId="54E37F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AEBF2C" w14:textId="560D8E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8E8D74B" w14:textId="288878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ĀRZA IELA</w:t>
                  </w:r>
                </w:p>
              </w:tc>
              <w:tc>
                <w:tcPr>
                  <w:tcW w:w="0" w:type="auto"/>
                </w:tcPr>
                <w:p w14:paraId="479850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4413EF" w14:textId="03722D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3796.48</w:t>
                  </w:r>
                </w:p>
              </w:tc>
              <w:tc>
                <w:tcPr>
                  <w:tcW w:w="0" w:type="auto"/>
                </w:tcPr>
                <w:p w14:paraId="03BD926B" w14:textId="154E87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0274.02</w:t>
                  </w:r>
                </w:p>
              </w:tc>
              <w:tc>
                <w:tcPr>
                  <w:tcW w:w="0" w:type="auto"/>
                </w:tcPr>
                <w:p w14:paraId="1AA6B724" w14:textId="2D1803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22.46</w:t>
                  </w:r>
                </w:p>
              </w:tc>
              <w:tc>
                <w:tcPr>
                  <w:tcW w:w="0" w:type="auto"/>
                </w:tcPr>
                <w:p w14:paraId="08CC90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AC705F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E85A5D" w14:textId="77777777" w:rsidTr="002F041C">
              <w:tc>
                <w:tcPr>
                  <w:tcW w:w="482" w:type="dxa"/>
                </w:tcPr>
                <w:p w14:paraId="0A5F4475" w14:textId="44AC39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741</w:t>
                  </w:r>
                </w:p>
              </w:tc>
              <w:tc>
                <w:tcPr>
                  <w:tcW w:w="1918" w:type="dxa"/>
                </w:tcPr>
                <w:p w14:paraId="03D1E365" w14:textId="6C8B2B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10079</w:t>
                  </w:r>
                </w:p>
              </w:tc>
              <w:tc>
                <w:tcPr>
                  <w:tcW w:w="0" w:type="auto"/>
                </w:tcPr>
                <w:p w14:paraId="260D5796" w14:textId="0B670D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68E5CA51" w14:textId="1DA534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veķēn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Gulbēre  ceļš</w:t>
                  </w:r>
                </w:p>
              </w:tc>
              <w:tc>
                <w:tcPr>
                  <w:tcW w:w="0" w:type="auto"/>
                </w:tcPr>
                <w:p w14:paraId="528F617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99E19F" w14:textId="246849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6106.06</w:t>
                  </w:r>
                </w:p>
              </w:tc>
              <w:tc>
                <w:tcPr>
                  <w:tcW w:w="0" w:type="auto"/>
                </w:tcPr>
                <w:p w14:paraId="67718C17" w14:textId="3A41BE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6106.06</w:t>
                  </w:r>
                </w:p>
              </w:tc>
              <w:tc>
                <w:tcPr>
                  <w:tcW w:w="0" w:type="auto"/>
                </w:tcPr>
                <w:p w14:paraId="0A184DD0" w14:textId="6CEE45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16DD6E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DDAAB3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3FC915" w14:textId="77777777" w:rsidTr="002F041C">
              <w:tc>
                <w:tcPr>
                  <w:tcW w:w="482" w:type="dxa"/>
                </w:tcPr>
                <w:p w14:paraId="64DF90C1" w14:textId="1842090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2</w:t>
                  </w:r>
                </w:p>
              </w:tc>
              <w:tc>
                <w:tcPr>
                  <w:tcW w:w="1918" w:type="dxa"/>
                </w:tcPr>
                <w:p w14:paraId="6FC1165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8262AA" w14:textId="0FE4A9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6E0FFEFA" w14:textId="3C9F41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r.3 Baltiņu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urģkal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krustojums ceļš Lazdonā</w:t>
                  </w:r>
                </w:p>
              </w:tc>
              <w:tc>
                <w:tcPr>
                  <w:tcW w:w="0" w:type="auto"/>
                </w:tcPr>
                <w:p w14:paraId="76B5BA3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B705CA" w14:textId="53F416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051.25</w:t>
                  </w:r>
                </w:p>
              </w:tc>
              <w:tc>
                <w:tcPr>
                  <w:tcW w:w="0" w:type="auto"/>
                </w:tcPr>
                <w:p w14:paraId="6C65D672" w14:textId="05C143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051.25</w:t>
                  </w:r>
                </w:p>
              </w:tc>
              <w:tc>
                <w:tcPr>
                  <w:tcW w:w="0" w:type="auto"/>
                </w:tcPr>
                <w:p w14:paraId="19E0B8DF" w14:textId="1701D2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D20F4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4C6E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078D12A" w14:textId="77777777" w:rsidTr="002F041C">
              <w:tc>
                <w:tcPr>
                  <w:tcW w:w="482" w:type="dxa"/>
                </w:tcPr>
                <w:p w14:paraId="1111EE5E" w14:textId="5535AFC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3</w:t>
                  </w:r>
                </w:p>
              </w:tc>
              <w:tc>
                <w:tcPr>
                  <w:tcW w:w="1918" w:type="dxa"/>
                </w:tcPr>
                <w:p w14:paraId="77F2476A" w14:textId="07A4D8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AAA159" w14:textId="1D1A9B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0FCA647" w14:textId="28472C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 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ozēni-Jaudzem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783CE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97F27B" w14:textId="4D473F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476.55</w:t>
                  </w:r>
                </w:p>
              </w:tc>
              <w:tc>
                <w:tcPr>
                  <w:tcW w:w="0" w:type="auto"/>
                </w:tcPr>
                <w:p w14:paraId="1E3E2ACF" w14:textId="53B8DE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706.57</w:t>
                  </w:r>
                </w:p>
              </w:tc>
              <w:tc>
                <w:tcPr>
                  <w:tcW w:w="0" w:type="auto"/>
                </w:tcPr>
                <w:p w14:paraId="51FCFDAC" w14:textId="1FBDE0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69.98</w:t>
                  </w:r>
                </w:p>
              </w:tc>
              <w:tc>
                <w:tcPr>
                  <w:tcW w:w="0" w:type="auto"/>
                </w:tcPr>
                <w:p w14:paraId="719C8B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9AA3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19D38B" w14:textId="77777777" w:rsidTr="002F041C">
              <w:tc>
                <w:tcPr>
                  <w:tcW w:w="482" w:type="dxa"/>
                </w:tcPr>
                <w:p w14:paraId="45FD1791" w14:textId="5BF3DC5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4</w:t>
                  </w:r>
                </w:p>
              </w:tc>
              <w:tc>
                <w:tcPr>
                  <w:tcW w:w="1918" w:type="dxa"/>
                </w:tcPr>
                <w:p w14:paraId="197DF151" w14:textId="35590B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9F6986" w14:textId="0942AC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19FFCE3" w14:textId="69EBE1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ILŠU IELA</w:t>
                  </w:r>
                </w:p>
              </w:tc>
              <w:tc>
                <w:tcPr>
                  <w:tcW w:w="0" w:type="auto"/>
                </w:tcPr>
                <w:p w14:paraId="21B58E0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172652" w14:textId="52F4E5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8760.19</w:t>
                  </w:r>
                </w:p>
              </w:tc>
              <w:tc>
                <w:tcPr>
                  <w:tcW w:w="0" w:type="auto"/>
                </w:tcPr>
                <w:p w14:paraId="0C25E7F7" w14:textId="4823BD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970.08</w:t>
                  </w:r>
                </w:p>
              </w:tc>
              <w:tc>
                <w:tcPr>
                  <w:tcW w:w="0" w:type="auto"/>
                </w:tcPr>
                <w:p w14:paraId="2540AFD8" w14:textId="66B909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790.11</w:t>
                  </w:r>
                </w:p>
              </w:tc>
              <w:tc>
                <w:tcPr>
                  <w:tcW w:w="0" w:type="auto"/>
                </w:tcPr>
                <w:p w14:paraId="3DA6C5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EF519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F260A8" w14:textId="77777777" w:rsidTr="002F041C">
              <w:tc>
                <w:tcPr>
                  <w:tcW w:w="482" w:type="dxa"/>
                </w:tcPr>
                <w:p w14:paraId="1AD52C21" w14:textId="2A0EC28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5</w:t>
                  </w:r>
                </w:p>
              </w:tc>
              <w:tc>
                <w:tcPr>
                  <w:tcW w:w="1918" w:type="dxa"/>
                </w:tcPr>
                <w:p w14:paraId="7F0A9D0A" w14:textId="134941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20039</w:t>
                  </w:r>
                </w:p>
              </w:tc>
              <w:tc>
                <w:tcPr>
                  <w:tcW w:w="0" w:type="auto"/>
                </w:tcPr>
                <w:p w14:paraId="55378B88" w14:textId="770279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4EF0C6D5" w14:textId="28DDE8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apukalns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kanu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608BED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8DC8F9" w14:textId="7D7DC6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046.80</w:t>
                  </w:r>
                </w:p>
              </w:tc>
              <w:tc>
                <w:tcPr>
                  <w:tcW w:w="0" w:type="auto"/>
                </w:tcPr>
                <w:p w14:paraId="1263B8E6" w14:textId="42469C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046.80</w:t>
                  </w:r>
                </w:p>
              </w:tc>
              <w:tc>
                <w:tcPr>
                  <w:tcW w:w="0" w:type="auto"/>
                </w:tcPr>
                <w:p w14:paraId="16B90B20" w14:textId="113AAC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3EC8D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0182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EBBE89F" w14:textId="77777777" w:rsidTr="002F041C">
              <w:tc>
                <w:tcPr>
                  <w:tcW w:w="482" w:type="dxa"/>
                </w:tcPr>
                <w:p w14:paraId="0E72DC15" w14:textId="05F4A56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6</w:t>
                  </w:r>
                </w:p>
              </w:tc>
              <w:tc>
                <w:tcPr>
                  <w:tcW w:w="1918" w:type="dxa"/>
                </w:tcPr>
                <w:p w14:paraId="6771DD4E" w14:textId="32FF33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 70760080347</w:t>
                  </w:r>
                </w:p>
              </w:tc>
              <w:tc>
                <w:tcPr>
                  <w:tcW w:w="0" w:type="auto"/>
                </w:tcPr>
                <w:p w14:paraId="1643E4B6" w14:textId="568F4B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45A9D8C2" w14:textId="59546D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ENTRA IELA  </w:t>
                  </w:r>
                </w:p>
              </w:tc>
              <w:tc>
                <w:tcPr>
                  <w:tcW w:w="0" w:type="auto"/>
                </w:tcPr>
                <w:p w14:paraId="1FED5EA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53D2EC" w14:textId="1B9A12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221.68</w:t>
                  </w:r>
                </w:p>
              </w:tc>
              <w:tc>
                <w:tcPr>
                  <w:tcW w:w="0" w:type="auto"/>
                </w:tcPr>
                <w:p w14:paraId="5ACFADC8" w14:textId="6076AF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795.15</w:t>
                  </w:r>
                </w:p>
              </w:tc>
              <w:tc>
                <w:tcPr>
                  <w:tcW w:w="0" w:type="auto"/>
                </w:tcPr>
                <w:p w14:paraId="6C4AA9D8" w14:textId="23C6DE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426.53</w:t>
                  </w:r>
                </w:p>
              </w:tc>
              <w:tc>
                <w:tcPr>
                  <w:tcW w:w="0" w:type="auto"/>
                </w:tcPr>
                <w:p w14:paraId="0762BB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1C5DCF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6344C3C" w14:textId="77777777" w:rsidTr="002F041C">
              <w:tc>
                <w:tcPr>
                  <w:tcW w:w="482" w:type="dxa"/>
                </w:tcPr>
                <w:p w14:paraId="19D7E86B" w14:textId="2813448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7</w:t>
                  </w:r>
                </w:p>
              </w:tc>
              <w:tc>
                <w:tcPr>
                  <w:tcW w:w="1918" w:type="dxa"/>
                </w:tcPr>
                <w:p w14:paraId="0AFBFD62" w14:textId="0637DF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344809" w14:textId="43ECB8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0BC33EB" w14:textId="44CAD7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ALDEMĀRA BULVĀRIS</w:t>
                  </w:r>
                </w:p>
              </w:tc>
              <w:tc>
                <w:tcPr>
                  <w:tcW w:w="0" w:type="auto"/>
                </w:tcPr>
                <w:p w14:paraId="7F20B67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057B81" w14:textId="21ECC5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266.81</w:t>
                  </w:r>
                </w:p>
              </w:tc>
              <w:tc>
                <w:tcPr>
                  <w:tcW w:w="0" w:type="auto"/>
                </w:tcPr>
                <w:p w14:paraId="5E5FD037" w14:textId="008E6B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266.81</w:t>
                  </w:r>
                </w:p>
              </w:tc>
              <w:tc>
                <w:tcPr>
                  <w:tcW w:w="0" w:type="auto"/>
                </w:tcPr>
                <w:p w14:paraId="1CC3AB58" w14:textId="33672F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9910EE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F4CB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58AFD5" w14:textId="77777777" w:rsidTr="002F041C">
              <w:tc>
                <w:tcPr>
                  <w:tcW w:w="482" w:type="dxa"/>
                </w:tcPr>
                <w:p w14:paraId="1F5D5990" w14:textId="6484156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8</w:t>
                  </w:r>
                </w:p>
              </w:tc>
              <w:tc>
                <w:tcPr>
                  <w:tcW w:w="1918" w:type="dxa"/>
                </w:tcPr>
                <w:p w14:paraId="5B41B2E4" w14:textId="21ECA2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20117</w:t>
                  </w:r>
                </w:p>
              </w:tc>
              <w:tc>
                <w:tcPr>
                  <w:tcW w:w="0" w:type="auto"/>
                </w:tcPr>
                <w:p w14:paraId="0278BCE8" w14:textId="24C5E6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CF3CF38" w14:textId="541576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ald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rīv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esūn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6061875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92DA79" w14:textId="4EF4B6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962.75</w:t>
                  </w:r>
                </w:p>
              </w:tc>
              <w:tc>
                <w:tcPr>
                  <w:tcW w:w="0" w:type="auto"/>
                </w:tcPr>
                <w:p w14:paraId="54D405B5" w14:textId="4E6341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962.75</w:t>
                  </w:r>
                </w:p>
              </w:tc>
              <w:tc>
                <w:tcPr>
                  <w:tcW w:w="0" w:type="auto"/>
                </w:tcPr>
                <w:p w14:paraId="64EBE1F8" w14:textId="0E0CC7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848D28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C1E4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AC8ABA" w14:textId="77777777" w:rsidTr="002F041C">
              <w:tc>
                <w:tcPr>
                  <w:tcW w:w="482" w:type="dxa"/>
                </w:tcPr>
                <w:p w14:paraId="565E57EB" w14:textId="533C4A2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9</w:t>
                  </w:r>
                </w:p>
              </w:tc>
              <w:tc>
                <w:tcPr>
                  <w:tcW w:w="1918" w:type="dxa"/>
                </w:tcPr>
                <w:p w14:paraId="7C5FAE8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B78147" w14:textId="23A15F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3E773F6" w14:textId="736396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ERIŅU IELA</w:t>
                  </w:r>
                </w:p>
              </w:tc>
              <w:tc>
                <w:tcPr>
                  <w:tcW w:w="0" w:type="auto"/>
                </w:tcPr>
                <w:p w14:paraId="61585EE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3CFEFD" w14:textId="696CF6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1427.17</w:t>
                  </w:r>
                </w:p>
              </w:tc>
              <w:tc>
                <w:tcPr>
                  <w:tcW w:w="0" w:type="auto"/>
                </w:tcPr>
                <w:p w14:paraId="3D0EDF31" w14:textId="53DFBE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1427.17</w:t>
                  </w:r>
                </w:p>
              </w:tc>
              <w:tc>
                <w:tcPr>
                  <w:tcW w:w="0" w:type="auto"/>
                </w:tcPr>
                <w:p w14:paraId="7E9525E0" w14:textId="590D25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ADB02B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04794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3D06DD1" w14:textId="77777777" w:rsidTr="002F041C">
              <w:tc>
                <w:tcPr>
                  <w:tcW w:w="482" w:type="dxa"/>
                </w:tcPr>
                <w:p w14:paraId="1B52F2CA" w14:textId="491404D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0</w:t>
                  </w:r>
                </w:p>
              </w:tc>
              <w:tc>
                <w:tcPr>
                  <w:tcW w:w="1918" w:type="dxa"/>
                </w:tcPr>
                <w:p w14:paraId="5838F47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076534" w14:textId="25AB9F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2C24BEA" w14:textId="49BE93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KMEŅU IELA</w:t>
                  </w:r>
                </w:p>
              </w:tc>
              <w:tc>
                <w:tcPr>
                  <w:tcW w:w="0" w:type="auto"/>
                </w:tcPr>
                <w:p w14:paraId="52E7298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31BC06" w14:textId="705563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859.74</w:t>
                  </w:r>
                </w:p>
              </w:tc>
              <w:tc>
                <w:tcPr>
                  <w:tcW w:w="0" w:type="auto"/>
                </w:tcPr>
                <w:p w14:paraId="5406F5B0" w14:textId="1C1642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859.74</w:t>
                  </w:r>
                </w:p>
              </w:tc>
              <w:tc>
                <w:tcPr>
                  <w:tcW w:w="0" w:type="auto"/>
                </w:tcPr>
                <w:p w14:paraId="2A0C5407" w14:textId="01A8B0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6006A6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FE034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F97E3FF" w14:textId="77777777" w:rsidTr="002F041C">
              <w:tc>
                <w:tcPr>
                  <w:tcW w:w="482" w:type="dxa"/>
                </w:tcPr>
                <w:p w14:paraId="7E11DF83" w14:textId="093BB02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1</w:t>
                  </w:r>
                </w:p>
              </w:tc>
              <w:tc>
                <w:tcPr>
                  <w:tcW w:w="1918" w:type="dxa"/>
                </w:tcPr>
                <w:p w14:paraId="0EB896B5" w14:textId="51E2BF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020061</w:t>
                  </w:r>
                </w:p>
              </w:tc>
              <w:tc>
                <w:tcPr>
                  <w:tcW w:w="0" w:type="auto"/>
                </w:tcPr>
                <w:p w14:paraId="5A7A69CE" w14:textId="2E9701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2539EBB0" w14:textId="65FF71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Kalnāres ceļš</w:t>
                  </w:r>
                </w:p>
              </w:tc>
              <w:tc>
                <w:tcPr>
                  <w:tcW w:w="0" w:type="auto"/>
                </w:tcPr>
                <w:p w14:paraId="3A138F5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6EAC43" w14:textId="40FB83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8256.06</w:t>
                  </w:r>
                </w:p>
              </w:tc>
              <w:tc>
                <w:tcPr>
                  <w:tcW w:w="0" w:type="auto"/>
                </w:tcPr>
                <w:p w14:paraId="7FD34DE5" w14:textId="1F1E13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70.85</w:t>
                  </w:r>
                </w:p>
              </w:tc>
              <w:tc>
                <w:tcPr>
                  <w:tcW w:w="0" w:type="auto"/>
                </w:tcPr>
                <w:p w14:paraId="686035F0" w14:textId="216EF4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2485.21</w:t>
                  </w:r>
                </w:p>
              </w:tc>
              <w:tc>
                <w:tcPr>
                  <w:tcW w:w="0" w:type="auto"/>
                </w:tcPr>
                <w:p w14:paraId="4E0219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A55AC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D9EA5A" w14:textId="77777777" w:rsidTr="002F041C">
              <w:tc>
                <w:tcPr>
                  <w:tcW w:w="482" w:type="dxa"/>
                </w:tcPr>
                <w:p w14:paraId="0112A2D4" w14:textId="46ED546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2</w:t>
                  </w:r>
                </w:p>
              </w:tc>
              <w:tc>
                <w:tcPr>
                  <w:tcW w:w="1918" w:type="dxa"/>
                </w:tcPr>
                <w:p w14:paraId="42FD55C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D0F7C2" w14:textId="29CD6F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ABD9674" w14:textId="1C265F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J.ZĀBERA IELA</w:t>
                  </w:r>
                </w:p>
              </w:tc>
              <w:tc>
                <w:tcPr>
                  <w:tcW w:w="0" w:type="auto"/>
                </w:tcPr>
                <w:p w14:paraId="0641DD3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CFA713" w14:textId="3AA382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2670.21</w:t>
                  </w:r>
                </w:p>
              </w:tc>
              <w:tc>
                <w:tcPr>
                  <w:tcW w:w="0" w:type="auto"/>
                </w:tcPr>
                <w:p w14:paraId="64494A8F" w14:textId="17A390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2670.21</w:t>
                  </w:r>
                </w:p>
              </w:tc>
              <w:tc>
                <w:tcPr>
                  <w:tcW w:w="0" w:type="auto"/>
                </w:tcPr>
                <w:p w14:paraId="6ABE34CD" w14:textId="40D308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DFC89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224C6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9AAE78" w14:textId="77777777" w:rsidTr="002F041C">
              <w:tc>
                <w:tcPr>
                  <w:tcW w:w="482" w:type="dxa"/>
                </w:tcPr>
                <w:p w14:paraId="25005DEE" w14:textId="65EE164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3</w:t>
                  </w:r>
                </w:p>
              </w:tc>
              <w:tc>
                <w:tcPr>
                  <w:tcW w:w="1918" w:type="dxa"/>
                </w:tcPr>
                <w:p w14:paraId="1A204822" w14:textId="79D913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297</w:t>
                  </w:r>
                </w:p>
              </w:tc>
              <w:tc>
                <w:tcPr>
                  <w:tcW w:w="0" w:type="auto"/>
                </w:tcPr>
                <w:p w14:paraId="637BFD91" w14:textId="21C1C9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26BB8CE1" w14:textId="4856D0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ērzaune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ig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0418481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93591A" w14:textId="79C792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1917.68</w:t>
                  </w:r>
                </w:p>
              </w:tc>
              <w:tc>
                <w:tcPr>
                  <w:tcW w:w="0" w:type="auto"/>
                </w:tcPr>
                <w:p w14:paraId="59CE08BE" w14:textId="450897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1917.68</w:t>
                  </w:r>
                </w:p>
              </w:tc>
              <w:tc>
                <w:tcPr>
                  <w:tcW w:w="0" w:type="auto"/>
                </w:tcPr>
                <w:p w14:paraId="50325A1B" w14:textId="46A9E8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6B7AC0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4F69C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FE31693" w14:textId="77777777" w:rsidTr="002F041C">
              <w:tc>
                <w:tcPr>
                  <w:tcW w:w="482" w:type="dxa"/>
                </w:tcPr>
                <w:p w14:paraId="1D2418FF" w14:textId="595ABDD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4</w:t>
                  </w:r>
                </w:p>
              </w:tc>
              <w:tc>
                <w:tcPr>
                  <w:tcW w:w="1918" w:type="dxa"/>
                </w:tcPr>
                <w:p w14:paraId="0CDFBB9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2C583C" w14:textId="7C5555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641E179" w14:textId="3A020D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287393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E23CB3" w14:textId="161AF3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820.17</w:t>
                  </w:r>
                </w:p>
              </w:tc>
              <w:tc>
                <w:tcPr>
                  <w:tcW w:w="0" w:type="auto"/>
                </w:tcPr>
                <w:p w14:paraId="263F9BEF" w14:textId="7150C7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690.86</w:t>
                  </w:r>
                </w:p>
              </w:tc>
              <w:tc>
                <w:tcPr>
                  <w:tcW w:w="0" w:type="auto"/>
                </w:tcPr>
                <w:p w14:paraId="714DF1DE" w14:textId="6821F1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129.31</w:t>
                  </w:r>
                </w:p>
              </w:tc>
              <w:tc>
                <w:tcPr>
                  <w:tcW w:w="0" w:type="auto"/>
                </w:tcPr>
                <w:p w14:paraId="5644CD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89B10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B7F774" w14:textId="77777777" w:rsidTr="002F041C">
              <w:tc>
                <w:tcPr>
                  <w:tcW w:w="482" w:type="dxa"/>
                </w:tcPr>
                <w:p w14:paraId="25E5DDE5" w14:textId="0214766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5</w:t>
                  </w:r>
                </w:p>
              </w:tc>
              <w:tc>
                <w:tcPr>
                  <w:tcW w:w="1918" w:type="dxa"/>
                </w:tcPr>
                <w:p w14:paraId="7E7E618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702885" w14:textId="44BF40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J SPORTA SKOLA</w:t>
                  </w:r>
                </w:p>
              </w:tc>
              <w:tc>
                <w:tcPr>
                  <w:tcW w:w="0" w:type="auto"/>
                </w:tcPr>
                <w:p w14:paraId="56CF643C" w14:textId="5CA358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RTINGA TRASE GAUJAS IELA 41 UN 41A</w:t>
                  </w:r>
                </w:p>
              </w:tc>
              <w:tc>
                <w:tcPr>
                  <w:tcW w:w="0" w:type="auto"/>
                </w:tcPr>
                <w:p w14:paraId="6D453D8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56DEFB" w14:textId="3669BA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8044.23</w:t>
                  </w:r>
                </w:p>
              </w:tc>
              <w:tc>
                <w:tcPr>
                  <w:tcW w:w="0" w:type="auto"/>
                </w:tcPr>
                <w:p w14:paraId="63B502CC" w14:textId="382DAC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546.52</w:t>
                  </w:r>
                </w:p>
              </w:tc>
              <w:tc>
                <w:tcPr>
                  <w:tcW w:w="0" w:type="auto"/>
                </w:tcPr>
                <w:p w14:paraId="32392E1E" w14:textId="26CBE8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497.71</w:t>
                  </w:r>
                </w:p>
              </w:tc>
              <w:tc>
                <w:tcPr>
                  <w:tcW w:w="0" w:type="auto"/>
                </w:tcPr>
                <w:p w14:paraId="56AAFE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FFD5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0150961" w14:textId="77777777" w:rsidTr="002F041C">
              <w:tc>
                <w:tcPr>
                  <w:tcW w:w="482" w:type="dxa"/>
                </w:tcPr>
                <w:p w14:paraId="719CC261" w14:textId="2D870BC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6</w:t>
                  </w:r>
                </w:p>
              </w:tc>
              <w:tc>
                <w:tcPr>
                  <w:tcW w:w="1918" w:type="dxa"/>
                </w:tcPr>
                <w:p w14:paraId="25D9E7A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9867B4" w14:textId="078602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78CF3828" w14:textId="5DA9FB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rāž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Āriņi ceļš</w:t>
                  </w:r>
                </w:p>
              </w:tc>
              <w:tc>
                <w:tcPr>
                  <w:tcW w:w="0" w:type="auto"/>
                </w:tcPr>
                <w:p w14:paraId="40AA59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3B7721" w14:textId="53E051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2484.85</w:t>
                  </w:r>
                </w:p>
              </w:tc>
              <w:tc>
                <w:tcPr>
                  <w:tcW w:w="0" w:type="auto"/>
                </w:tcPr>
                <w:p w14:paraId="1E560A34" w14:textId="1CF198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2484.85</w:t>
                  </w:r>
                </w:p>
              </w:tc>
              <w:tc>
                <w:tcPr>
                  <w:tcW w:w="0" w:type="auto"/>
                </w:tcPr>
                <w:p w14:paraId="65D21EDE" w14:textId="2B7587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8F70A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5716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EAD7D09" w14:textId="77777777" w:rsidTr="002F041C">
              <w:tc>
                <w:tcPr>
                  <w:tcW w:w="482" w:type="dxa"/>
                </w:tcPr>
                <w:p w14:paraId="5215BA0F" w14:textId="1702FF3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7</w:t>
                  </w:r>
                </w:p>
              </w:tc>
              <w:tc>
                <w:tcPr>
                  <w:tcW w:w="1918" w:type="dxa"/>
                </w:tcPr>
                <w:p w14:paraId="268FB9E7" w14:textId="69060F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DB8E55" w14:textId="7ED855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6BF054A7" w14:textId="7BE656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 - GAR KĻAVU, OZOLU IELĀM DZELZAVAS PAG.</w:t>
                  </w:r>
                </w:p>
              </w:tc>
              <w:tc>
                <w:tcPr>
                  <w:tcW w:w="0" w:type="auto"/>
                </w:tcPr>
                <w:p w14:paraId="7DEC7B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4DF923" w14:textId="0EBEE9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930.57</w:t>
                  </w:r>
                </w:p>
              </w:tc>
              <w:tc>
                <w:tcPr>
                  <w:tcW w:w="0" w:type="auto"/>
                </w:tcPr>
                <w:p w14:paraId="6E5BB736" w14:textId="0698E3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463.94</w:t>
                  </w:r>
                </w:p>
              </w:tc>
              <w:tc>
                <w:tcPr>
                  <w:tcW w:w="0" w:type="auto"/>
                </w:tcPr>
                <w:p w14:paraId="4F908A6D" w14:textId="13E1B4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466.63</w:t>
                  </w:r>
                </w:p>
              </w:tc>
              <w:tc>
                <w:tcPr>
                  <w:tcW w:w="0" w:type="auto"/>
                </w:tcPr>
                <w:p w14:paraId="771B62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9F69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2437F5" w14:textId="77777777" w:rsidTr="002F041C">
              <w:tc>
                <w:tcPr>
                  <w:tcW w:w="482" w:type="dxa"/>
                </w:tcPr>
                <w:p w14:paraId="50A280D5" w14:textId="04C55FB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758</w:t>
                  </w:r>
                </w:p>
              </w:tc>
              <w:tc>
                <w:tcPr>
                  <w:tcW w:w="1918" w:type="dxa"/>
                </w:tcPr>
                <w:p w14:paraId="05355EE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B873AA8" w14:textId="6D2D6D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DE21E57" w14:textId="6BD381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IELA</w:t>
                  </w:r>
                </w:p>
              </w:tc>
              <w:tc>
                <w:tcPr>
                  <w:tcW w:w="0" w:type="auto"/>
                </w:tcPr>
                <w:p w14:paraId="26B2CB3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2BE8FC" w14:textId="228C10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6793.21</w:t>
                  </w:r>
                </w:p>
              </w:tc>
              <w:tc>
                <w:tcPr>
                  <w:tcW w:w="0" w:type="auto"/>
                </w:tcPr>
                <w:p w14:paraId="1395CEC3" w14:textId="57D0D9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6793.21</w:t>
                  </w:r>
                </w:p>
              </w:tc>
              <w:tc>
                <w:tcPr>
                  <w:tcW w:w="0" w:type="auto"/>
                </w:tcPr>
                <w:p w14:paraId="7529BFB1" w14:textId="112943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DABD3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3E271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F0E34EA" w14:textId="77777777" w:rsidTr="002F041C">
              <w:tc>
                <w:tcPr>
                  <w:tcW w:w="482" w:type="dxa"/>
                </w:tcPr>
                <w:p w14:paraId="258381CE" w14:textId="20AA593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9</w:t>
                  </w:r>
                </w:p>
              </w:tc>
              <w:tc>
                <w:tcPr>
                  <w:tcW w:w="1918" w:type="dxa"/>
                </w:tcPr>
                <w:p w14:paraId="41178078" w14:textId="422E1D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239</w:t>
                  </w:r>
                </w:p>
              </w:tc>
              <w:tc>
                <w:tcPr>
                  <w:tcW w:w="0" w:type="auto"/>
                </w:tcPr>
                <w:p w14:paraId="3DA8641F" w14:textId="71BDDD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015BBA7" w14:textId="56BA50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uleskalna iela </w:t>
                  </w:r>
                </w:p>
              </w:tc>
              <w:tc>
                <w:tcPr>
                  <w:tcW w:w="0" w:type="auto"/>
                </w:tcPr>
                <w:p w14:paraId="5CCCA69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200683" w14:textId="70F86F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8755.34</w:t>
                  </w:r>
                </w:p>
              </w:tc>
              <w:tc>
                <w:tcPr>
                  <w:tcW w:w="0" w:type="auto"/>
                </w:tcPr>
                <w:p w14:paraId="11A6A948" w14:textId="6C5088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143.26</w:t>
                  </w:r>
                </w:p>
              </w:tc>
              <w:tc>
                <w:tcPr>
                  <w:tcW w:w="0" w:type="auto"/>
                </w:tcPr>
                <w:p w14:paraId="41B8F2E4" w14:textId="7B1B6E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0612.08</w:t>
                  </w:r>
                </w:p>
              </w:tc>
              <w:tc>
                <w:tcPr>
                  <w:tcW w:w="0" w:type="auto"/>
                </w:tcPr>
                <w:p w14:paraId="6F4AF67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DDDA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F4A654" w14:textId="77777777" w:rsidTr="002F041C">
              <w:tc>
                <w:tcPr>
                  <w:tcW w:w="482" w:type="dxa"/>
                </w:tcPr>
                <w:p w14:paraId="1F10D1C5" w14:textId="2D36F4C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0</w:t>
                  </w:r>
                </w:p>
              </w:tc>
              <w:tc>
                <w:tcPr>
                  <w:tcW w:w="1918" w:type="dxa"/>
                </w:tcPr>
                <w:p w14:paraId="634C477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5E4BFE" w14:textId="61E19E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3C9605BF" w14:textId="7DFF3C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r.4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ūreskrog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Rāceņi ceļš Lazdonā</w:t>
                  </w:r>
                </w:p>
              </w:tc>
              <w:tc>
                <w:tcPr>
                  <w:tcW w:w="0" w:type="auto"/>
                </w:tcPr>
                <w:p w14:paraId="62674C4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E50FA3" w14:textId="6E8E39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9009.18</w:t>
                  </w:r>
                </w:p>
              </w:tc>
              <w:tc>
                <w:tcPr>
                  <w:tcW w:w="0" w:type="auto"/>
                </w:tcPr>
                <w:p w14:paraId="0195B8A2" w14:textId="36C7B3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7982.82</w:t>
                  </w:r>
                </w:p>
              </w:tc>
              <w:tc>
                <w:tcPr>
                  <w:tcW w:w="0" w:type="auto"/>
                </w:tcPr>
                <w:p w14:paraId="67D8DF36" w14:textId="450574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026.36</w:t>
                  </w:r>
                </w:p>
              </w:tc>
              <w:tc>
                <w:tcPr>
                  <w:tcW w:w="0" w:type="auto"/>
                </w:tcPr>
                <w:p w14:paraId="05F81BF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A54E57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9FA6985" w14:textId="77777777" w:rsidTr="002F041C">
              <w:tc>
                <w:tcPr>
                  <w:tcW w:w="482" w:type="dxa"/>
                </w:tcPr>
                <w:p w14:paraId="559DCE03" w14:textId="7C4027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1</w:t>
                  </w:r>
                </w:p>
              </w:tc>
              <w:tc>
                <w:tcPr>
                  <w:tcW w:w="1918" w:type="dxa"/>
                </w:tcPr>
                <w:p w14:paraId="21F53FB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99A478" w14:textId="7F6C1A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94785C2" w14:textId="7D8F4B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NA IELA</w:t>
                  </w:r>
                </w:p>
              </w:tc>
              <w:tc>
                <w:tcPr>
                  <w:tcW w:w="0" w:type="auto"/>
                </w:tcPr>
                <w:p w14:paraId="67E3281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86A2B3" w14:textId="392FE6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397.01</w:t>
                  </w:r>
                </w:p>
              </w:tc>
              <w:tc>
                <w:tcPr>
                  <w:tcW w:w="0" w:type="auto"/>
                </w:tcPr>
                <w:p w14:paraId="181C6F6B" w14:textId="115A30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397.01</w:t>
                  </w:r>
                </w:p>
              </w:tc>
              <w:tc>
                <w:tcPr>
                  <w:tcW w:w="0" w:type="auto"/>
                </w:tcPr>
                <w:p w14:paraId="15EB0CCD" w14:textId="716E92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556DF6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0C53E7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FA10F0B" w14:textId="77777777" w:rsidTr="002F041C">
              <w:tc>
                <w:tcPr>
                  <w:tcW w:w="482" w:type="dxa"/>
                </w:tcPr>
                <w:p w14:paraId="26AEEAAF" w14:textId="2D7EC03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2</w:t>
                  </w:r>
                </w:p>
              </w:tc>
              <w:tc>
                <w:tcPr>
                  <w:tcW w:w="1918" w:type="dxa"/>
                </w:tcPr>
                <w:p w14:paraId="1F6E0D79" w14:textId="72A130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10052</w:t>
                  </w:r>
                </w:p>
              </w:tc>
              <w:tc>
                <w:tcPr>
                  <w:tcW w:w="0" w:type="auto"/>
                </w:tcPr>
                <w:p w14:paraId="5C07A2E3" w14:textId="36DEE4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2C00C6B1" w14:textId="677E9A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4D3412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784320" w14:textId="6E0508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6310.27</w:t>
                  </w:r>
                </w:p>
              </w:tc>
              <w:tc>
                <w:tcPr>
                  <w:tcW w:w="0" w:type="auto"/>
                </w:tcPr>
                <w:p w14:paraId="4BB3EC0E" w14:textId="2F81D7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56.29</w:t>
                  </w:r>
                </w:p>
              </w:tc>
              <w:tc>
                <w:tcPr>
                  <w:tcW w:w="0" w:type="auto"/>
                </w:tcPr>
                <w:p w14:paraId="5073AF39" w14:textId="152BFE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1953.98</w:t>
                  </w:r>
                </w:p>
              </w:tc>
              <w:tc>
                <w:tcPr>
                  <w:tcW w:w="0" w:type="auto"/>
                </w:tcPr>
                <w:p w14:paraId="01160B4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BA85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1300EB6" w14:textId="77777777" w:rsidTr="002F041C">
              <w:tc>
                <w:tcPr>
                  <w:tcW w:w="482" w:type="dxa"/>
                </w:tcPr>
                <w:p w14:paraId="00CAE221" w14:textId="7697C27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3</w:t>
                  </w:r>
                </w:p>
              </w:tc>
              <w:tc>
                <w:tcPr>
                  <w:tcW w:w="1918" w:type="dxa"/>
                </w:tcPr>
                <w:p w14:paraId="0251CA42" w14:textId="370D89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C8F749" w14:textId="66BA29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6C35810" w14:textId="1C7545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ESVAINES IELA</w:t>
                  </w:r>
                </w:p>
              </w:tc>
              <w:tc>
                <w:tcPr>
                  <w:tcW w:w="0" w:type="auto"/>
                </w:tcPr>
                <w:p w14:paraId="7F16334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B9AAF2" w14:textId="4EBE47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2986.16</w:t>
                  </w:r>
                </w:p>
              </w:tc>
              <w:tc>
                <w:tcPr>
                  <w:tcW w:w="0" w:type="auto"/>
                </w:tcPr>
                <w:p w14:paraId="1ADFC77B" w14:textId="6D5AC5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2986.16</w:t>
                  </w:r>
                </w:p>
              </w:tc>
              <w:tc>
                <w:tcPr>
                  <w:tcW w:w="0" w:type="auto"/>
                </w:tcPr>
                <w:p w14:paraId="15F46AB1" w14:textId="2C53F6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CADB3D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ED8E0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863956B" w14:textId="77777777" w:rsidTr="002F041C">
              <w:tc>
                <w:tcPr>
                  <w:tcW w:w="482" w:type="dxa"/>
                </w:tcPr>
                <w:p w14:paraId="1BB128FF" w14:textId="69ED949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4</w:t>
                  </w:r>
                </w:p>
              </w:tc>
              <w:tc>
                <w:tcPr>
                  <w:tcW w:w="1918" w:type="dxa"/>
                </w:tcPr>
                <w:p w14:paraId="767E800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033C26" w14:textId="226AE7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D277E4F" w14:textId="44A8BE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.KALPAKA IELA</w:t>
                  </w:r>
                </w:p>
              </w:tc>
              <w:tc>
                <w:tcPr>
                  <w:tcW w:w="0" w:type="auto"/>
                </w:tcPr>
                <w:p w14:paraId="3F2563F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787DE1" w14:textId="4D0B0E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7146.50</w:t>
                  </w:r>
                </w:p>
              </w:tc>
              <w:tc>
                <w:tcPr>
                  <w:tcW w:w="0" w:type="auto"/>
                </w:tcPr>
                <w:p w14:paraId="6181EC57" w14:textId="7467DF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7146.50</w:t>
                  </w:r>
                </w:p>
              </w:tc>
              <w:tc>
                <w:tcPr>
                  <w:tcW w:w="0" w:type="auto"/>
                </w:tcPr>
                <w:p w14:paraId="5054AA02" w14:textId="6A94D6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B0AF7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ED339F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79A3989" w14:textId="77777777" w:rsidTr="002F041C">
              <w:tc>
                <w:tcPr>
                  <w:tcW w:w="482" w:type="dxa"/>
                </w:tcPr>
                <w:p w14:paraId="3F67F7CC" w14:textId="7F9DCC2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5</w:t>
                  </w:r>
                </w:p>
              </w:tc>
              <w:tc>
                <w:tcPr>
                  <w:tcW w:w="1918" w:type="dxa"/>
                </w:tcPr>
                <w:p w14:paraId="129A235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4B1028" w14:textId="01E0B5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0B7ADEA" w14:textId="62F603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NA IELA</w:t>
                  </w:r>
                </w:p>
              </w:tc>
              <w:tc>
                <w:tcPr>
                  <w:tcW w:w="0" w:type="auto"/>
                </w:tcPr>
                <w:p w14:paraId="0197CC9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917E60" w14:textId="59BB40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7260.02</w:t>
                  </w:r>
                </w:p>
              </w:tc>
              <w:tc>
                <w:tcPr>
                  <w:tcW w:w="0" w:type="auto"/>
                </w:tcPr>
                <w:p w14:paraId="63A9EC76" w14:textId="1843BA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7260.02</w:t>
                  </w:r>
                </w:p>
              </w:tc>
              <w:tc>
                <w:tcPr>
                  <w:tcW w:w="0" w:type="auto"/>
                </w:tcPr>
                <w:p w14:paraId="08E14A08" w14:textId="542630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5E1BC3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FF7E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E77E31" w14:textId="77777777" w:rsidTr="002F041C">
              <w:tc>
                <w:tcPr>
                  <w:tcW w:w="482" w:type="dxa"/>
                </w:tcPr>
                <w:p w14:paraId="429DF4BE" w14:textId="0F870FB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6</w:t>
                  </w:r>
                </w:p>
              </w:tc>
              <w:tc>
                <w:tcPr>
                  <w:tcW w:w="1918" w:type="dxa"/>
                </w:tcPr>
                <w:p w14:paraId="40C2EAC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B682C8" w14:textId="5FC804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44C3F0FF" w14:textId="2B2479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ārza iela  Lazdonā</w:t>
                  </w:r>
                </w:p>
              </w:tc>
              <w:tc>
                <w:tcPr>
                  <w:tcW w:w="0" w:type="auto"/>
                </w:tcPr>
                <w:p w14:paraId="2C0145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CB51B7" w14:textId="447E4D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1179.77</w:t>
                  </w:r>
                </w:p>
              </w:tc>
              <w:tc>
                <w:tcPr>
                  <w:tcW w:w="0" w:type="auto"/>
                </w:tcPr>
                <w:p w14:paraId="5E0AB7AA" w14:textId="059192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1179.77</w:t>
                  </w:r>
                </w:p>
              </w:tc>
              <w:tc>
                <w:tcPr>
                  <w:tcW w:w="0" w:type="auto"/>
                </w:tcPr>
                <w:p w14:paraId="5C34DAF5" w14:textId="447469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2C0DFE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5AF7F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9EF5625" w14:textId="77777777" w:rsidTr="002F041C">
              <w:tc>
                <w:tcPr>
                  <w:tcW w:w="482" w:type="dxa"/>
                </w:tcPr>
                <w:p w14:paraId="63E1184F" w14:textId="68C4C85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7</w:t>
                  </w:r>
                </w:p>
              </w:tc>
              <w:tc>
                <w:tcPr>
                  <w:tcW w:w="1918" w:type="dxa"/>
                </w:tcPr>
                <w:p w14:paraId="4D6E67F0" w14:textId="6047D7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9648D7" w14:textId="0CB59B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3753419" w14:textId="2695E9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VOTU IELA</w:t>
                  </w:r>
                </w:p>
              </w:tc>
              <w:tc>
                <w:tcPr>
                  <w:tcW w:w="0" w:type="auto"/>
                </w:tcPr>
                <w:p w14:paraId="225C94A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C07269" w14:textId="0F5272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2886.81</w:t>
                  </w:r>
                </w:p>
              </w:tc>
              <w:tc>
                <w:tcPr>
                  <w:tcW w:w="0" w:type="auto"/>
                </w:tcPr>
                <w:p w14:paraId="75F1FD82" w14:textId="60433B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0700.37</w:t>
                  </w:r>
                </w:p>
              </w:tc>
              <w:tc>
                <w:tcPr>
                  <w:tcW w:w="0" w:type="auto"/>
                </w:tcPr>
                <w:p w14:paraId="5F975C7C" w14:textId="742DEB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186.44</w:t>
                  </w:r>
                </w:p>
              </w:tc>
              <w:tc>
                <w:tcPr>
                  <w:tcW w:w="0" w:type="auto"/>
                </w:tcPr>
                <w:p w14:paraId="4CC3EF6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C4A4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80A56E" w14:textId="77777777" w:rsidTr="002F041C">
              <w:tc>
                <w:tcPr>
                  <w:tcW w:w="482" w:type="dxa"/>
                </w:tcPr>
                <w:p w14:paraId="6DC8B197" w14:textId="66CBE8D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8</w:t>
                  </w:r>
                </w:p>
              </w:tc>
              <w:tc>
                <w:tcPr>
                  <w:tcW w:w="1918" w:type="dxa"/>
                </w:tcPr>
                <w:p w14:paraId="4751DA47" w14:textId="34AE53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020079</w:t>
                  </w:r>
                </w:p>
              </w:tc>
              <w:tc>
                <w:tcPr>
                  <w:tcW w:w="0" w:type="auto"/>
                </w:tcPr>
                <w:p w14:paraId="2A2FA957" w14:textId="24EB36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1803664" w14:textId="10FC74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āči- Jāņukalns ceļš</w:t>
                  </w:r>
                </w:p>
              </w:tc>
              <w:tc>
                <w:tcPr>
                  <w:tcW w:w="0" w:type="auto"/>
                </w:tcPr>
                <w:p w14:paraId="2EB34E4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CDE8BC" w14:textId="338DBE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8420.76</w:t>
                  </w:r>
                </w:p>
              </w:tc>
              <w:tc>
                <w:tcPr>
                  <w:tcW w:w="0" w:type="auto"/>
                </w:tcPr>
                <w:p w14:paraId="09664077" w14:textId="3D0617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36.11</w:t>
                  </w:r>
                </w:p>
              </w:tc>
              <w:tc>
                <w:tcPr>
                  <w:tcW w:w="0" w:type="auto"/>
                </w:tcPr>
                <w:p w14:paraId="32C3CDFD" w14:textId="512AE9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3984.65</w:t>
                  </w:r>
                </w:p>
              </w:tc>
              <w:tc>
                <w:tcPr>
                  <w:tcW w:w="0" w:type="auto"/>
                </w:tcPr>
                <w:p w14:paraId="1CC240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29ED4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1BB74CF" w14:textId="77777777" w:rsidTr="002F041C">
              <w:tc>
                <w:tcPr>
                  <w:tcW w:w="482" w:type="dxa"/>
                </w:tcPr>
                <w:p w14:paraId="14574D06" w14:textId="4EFEF3C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9</w:t>
                  </w:r>
                </w:p>
              </w:tc>
              <w:tc>
                <w:tcPr>
                  <w:tcW w:w="1918" w:type="dxa"/>
                </w:tcPr>
                <w:p w14:paraId="74328D6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67D1C1" w14:textId="783EE8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73E6C66E" w14:textId="64C98F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 - Līgo ceļš</w:t>
                  </w:r>
                </w:p>
              </w:tc>
              <w:tc>
                <w:tcPr>
                  <w:tcW w:w="0" w:type="auto"/>
                </w:tcPr>
                <w:p w14:paraId="77576AA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A4BE2C" w14:textId="7D374F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9447.98</w:t>
                  </w:r>
                </w:p>
              </w:tc>
              <w:tc>
                <w:tcPr>
                  <w:tcW w:w="0" w:type="auto"/>
                </w:tcPr>
                <w:p w14:paraId="1E208EE7" w14:textId="7B54E1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9447.98</w:t>
                  </w:r>
                </w:p>
              </w:tc>
              <w:tc>
                <w:tcPr>
                  <w:tcW w:w="0" w:type="auto"/>
                </w:tcPr>
                <w:p w14:paraId="62170391" w14:textId="383AC9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7F0AEB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76C53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F52B3ED" w14:textId="77777777" w:rsidTr="002F041C">
              <w:tc>
                <w:tcPr>
                  <w:tcW w:w="482" w:type="dxa"/>
                </w:tcPr>
                <w:p w14:paraId="3F7D2DE6" w14:textId="7E9CF3B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0</w:t>
                  </w:r>
                </w:p>
              </w:tc>
              <w:tc>
                <w:tcPr>
                  <w:tcW w:w="1918" w:type="dxa"/>
                </w:tcPr>
                <w:p w14:paraId="40569E68" w14:textId="09DFC7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12 0145</w:t>
                  </w:r>
                </w:p>
              </w:tc>
              <w:tc>
                <w:tcPr>
                  <w:tcW w:w="0" w:type="auto"/>
                </w:tcPr>
                <w:p w14:paraId="5607CB0E" w14:textId="3E79CC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405B8AC" w14:textId="235BFB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ceļš </w:t>
                  </w:r>
                </w:p>
              </w:tc>
              <w:tc>
                <w:tcPr>
                  <w:tcW w:w="0" w:type="auto"/>
                </w:tcPr>
                <w:p w14:paraId="6A8A572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3D731D" w14:textId="22E25F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1541.34</w:t>
                  </w:r>
                </w:p>
              </w:tc>
              <w:tc>
                <w:tcPr>
                  <w:tcW w:w="0" w:type="auto"/>
                </w:tcPr>
                <w:p w14:paraId="48760F7A" w14:textId="2AD0CB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000.68</w:t>
                  </w:r>
                </w:p>
              </w:tc>
              <w:tc>
                <w:tcPr>
                  <w:tcW w:w="0" w:type="auto"/>
                </w:tcPr>
                <w:p w14:paraId="743CA365" w14:textId="5EF152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0540.66</w:t>
                  </w:r>
                </w:p>
              </w:tc>
              <w:tc>
                <w:tcPr>
                  <w:tcW w:w="0" w:type="auto"/>
                </w:tcPr>
                <w:p w14:paraId="55553EF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25E86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B5C69D" w14:textId="77777777" w:rsidTr="002F041C">
              <w:tc>
                <w:tcPr>
                  <w:tcW w:w="482" w:type="dxa"/>
                </w:tcPr>
                <w:p w14:paraId="62CD6C47" w14:textId="1A77B3E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1</w:t>
                  </w:r>
                </w:p>
              </w:tc>
              <w:tc>
                <w:tcPr>
                  <w:tcW w:w="1918" w:type="dxa"/>
                </w:tcPr>
                <w:p w14:paraId="7DBFD0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A28699" w14:textId="1F16ED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012683B" w14:textId="22E389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IDENBAUMA IELA</w:t>
                  </w:r>
                </w:p>
              </w:tc>
              <w:tc>
                <w:tcPr>
                  <w:tcW w:w="0" w:type="auto"/>
                </w:tcPr>
                <w:p w14:paraId="0D3598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2EAE10" w14:textId="4096F9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3085.16</w:t>
                  </w:r>
                </w:p>
              </w:tc>
              <w:tc>
                <w:tcPr>
                  <w:tcW w:w="0" w:type="auto"/>
                </w:tcPr>
                <w:p w14:paraId="05D882C5" w14:textId="6C928F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3085.16</w:t>
                  </w:r>
                </w:p>
              </w:tc>
              <w:tc>
                <w:tcPr>
                  <w:tcW w:w="0" w:type="auto"/>
                </w:tcPr>
                <w:p w14:paraId="5E1D62B5" w14:textId="667B7C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8609A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21D3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A8A875" w14:textId="77777777" w:rsidTr="002F041C">
              <w:tc>
                <w:tcPr>
                  <w:tcW w:w="482" w:type="dxa"/>
                </w:tcPr>
                <w:p w14:paraId="1991413D" w14:textId="261FAC3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2</w:t>
                  </w:r>
                </w:p>
              </w:tc>
              <w:tc>
                <w:tcPr>
                  <w:tcW w:w="1918" w:type="dxa"/>
                </w:tcPr>
                <w:p w14:paraId="748090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3792A7" w14:textId="1D7A43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0601C127" w14:textId="248D5D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AUGAVAS IELA</w:t>
                  </w:r>
                </w:p>
              </w:tc>
              <w:tc>
                <w:tcPr>
                  <w:tcW w:w="0" w:type="auto"/>
                </w:tcPr>
                <w:p w14:paraId="0C5B964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A16A4B" w14:textId="35DA3B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4058.55</w:t>
                  </w:r>
                </w:p>
              </w:tc>
              <w:tc>
                <w:tcPr>
                  <w:tcW w:w="0" w:type="auto"/>
                </w:tcPr>
                <w:p w14:paraId="3B778C87" w14:textId="702DDB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4058.55</w:t>
                  </w:r>
                </w:p>
              </w:tc>
              <w:tc>
                <w:tcPr>
                  <w:tcW w:w="0" w:type="auto"/>
                </w:tcPr>
                <w:p w14:paraId="7456DC59" w14:textId="1206AA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35043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92F324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61E46A" w14:textId="77777777" w:rsidTr="002F041C">
              <w:tc>
                <w:tcPr>
                  <w:tcW w:w="482" w:type="dxa"/>
                </w:tcPr>
                <w:p w14:paraId="3B536240" w14:textId="3CE2DA4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3</w:t>
                  </w:r>
                </w:p>
              </w:tc>
              <w:tc>
                <w:tcPr>
                  <w:tcW w:w="1918" w:type="dxa"/>
                </w:tcPr>
                <w:p w14:paraId="08ED119D" w14:textId="65DC82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C957C8" w14:textId="1C2125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C39396C" w14:textId="44C988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SKOLAS IELA</w:t>
                  </w:r>
                </w:p>
              </w:tc>
              <w:tc>
                <w:tcPr>
                  <w:tcW w:w="0" w:type="auto"/>
                </w:tcPr>
                <w:p w14:paraId="0A5CACB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59CE94" w14:textId="77E0B1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4477.07</w:t>
                  </w:r>
                </w:p>
              </w:tc>
              <w:tc>
                <w:tcPr>
                  <w:tcW w:w="0" w:type="auto"/>
                </w:tcPr>
                <w:p w14:paraId="3056DA29" w14:textId="6A5955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451.04</w:t>
                  </w:r>
                </w:p>
              </w:tc>
              <w:tc>
                <w:tcPr>
                  <w:tcW w:w="0" w:type="auto"/>
                </w:tcPr>
                <w:p w14:paraId="0EFC1AEF" w14:textId="325870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9026.03</w:t>
                  </w:r>
                </w:p>
              </w:tc>
              <w:tc>
                <w:tcPr>
                  <w:tcW w:w="0" w:type="auto"/>
                </w:tcPr>
                <w:p w14:paraId="78A1F3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0B3E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E18893" w14:textId="77777777" w:rsidTr="002F041C">
              <w:tc>
                <w:tcPr>
                  <w:tcW w:w="482" w:type="dxa"/>
                </w:tcPr>
                <w:p w14:paraId="6084AB9E" w14:textId="58BD58C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774</w:t>
                  </w:r>
                </w:p>
              </w:tc>
              <w:tc>
                <w:tcPr>
                  <w:tcW w:w="1918" w:type="dxa"/>
                </w:tcPr>
                <w:p w14:paraId="5CB8C8E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0127F4" w14:textId="1FF33B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F669F26" w14:textId="6A9ECA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USEKĻA IELA</w:t>
                  </w:r>
                </w:p>
              </w:tc>
              <w:tc>
                <w:tcPr>
                  <w:tcW w:w="0" w:type="auto"/>
                </w:tcPr>
                <w:p w14:paraId="3EF430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FC1558" w14:textId="765946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6431.22</w:t>
                  </w:r>
                </w:p>
              </w:tc>
              <w:tc>
                <w:tcPr>
                  <w:tcW w:w="0" w:type="auto"/>
                </w:tcPr>
                <w:p w14:paraId="39CBA929" w14:textId="368468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6431.22</w:t>
                  </w:r>
                </w:p>
              </w:tc>
              <w:tc>
                <w:tcPr>
                  <w:tcW w:w="0" w:type="auto"/>
                </w:tcPr>
                <w:p w14:paraId="55255BB7" w14:textId="25515B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53C62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A765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C29B96" w14:textId="77777777" w:rsidTr="002F041C">
              <w:tc>
                <w:tcPr>
                  <w:tcW w:w="482" w:type="dxa"/>
                </w:tcPr>
                <w:p w14:paraId="5F415AB3" w14:textId="626CE56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5</w:t>
                  </w:r>
                </w:p>
              </w:tc>
              <w:tc>
                <w:tcPr>
                  <w:tcW w:w="1918" w:type="dxa"/>
                </w:tcPr>
                <w:p w14:paraId="6941630F" w14:textId="38243B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4 002 0144</w:t>
                  </w:r>
                </w:p>
              </w:tc>
              <w:tc>
                <w:tcPr>
                  <w:tcW w:w="0" w:type="auto"/>
                </w:tcPr>
                <w:p w14:paraId="0C823515" w14:textId="7D4FC8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A3B190D" w14:textId="7E72D7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 Madonas šoseja - Saukas purvs ceļš</w:t>
                  </w:r>
                </w:p>
              </w:tc>
              <w:tc>
                <w:tcPr>
                  <w:tcW w:w="0" w:type="auto"/>
                </w:tcPr>
                <w:p w14:paraId="483D114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CD309A" w14:textId="16424D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7010.35</w:t>
                  </w:r>
                </w:p>
              </w:tc>
              <w:tc>
                <w:tcPr>
                  <w:tcW w:w="0" w:type="auto"/>
                </w:tcPr>
                <w:p w14:paraId="7FCE7349" w14:textId="288C90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127.64</w:t>
                  </w:r>
                </w:p>
              </w:tc>
              <w:tc>
                <w:tcPr>
                  <w:tcW w:w="0" w:type="auto"/>
                </w:tcPr>
                <w:p w14:paraId="2E29B494" w14:textId="6C2DDB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5882.71</w:t>
                  </w:r>
                </w:p>
              </w:tc>
              <w:tc>
                <w:tcPr>
                  <w:tcW w:w="0" w:type="auto"/>
                </w:tcPr>
                <w:p w14:paraId="11014B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9B5E2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EFF945" w14:textId="77777777" w:rsidTr="002F041C">
              <w:tc>
                <w:tcPr>
                  <w:tcW w:w="482" w:type="dxa"/>
                </w:tcPr>
                <w:p w14:paraId="31D7B684" w14:textId="4966E91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6</w:t>
                  </w:r>
                </w:p>
              </w:tc>
              <w:tc>
                <w:tcPr>
                  <w:tcW w:w="1918" w:type="dxa"/>
                </w:tcPr>
                <w:p w14:paraId="3B81A47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8E6F9E" w14:textId="787195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2E5D082B" w14:textId="48206E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.Riekst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un Valdemāra bulv.(posms no Skolas līdz Raiņa ielai)</w:t>
                  </w:r>
                </w:p>
              </w:tc>
              <w:tc>
                <w:tcPr>
                  <w:tcW w:w="0" w:type="auto"/>
                </w:tcPr>
                <w:p w14:paraId="420F38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F97EBE" w14:textId="2F1B88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9064.95</w:t>
                  </w:r>
                </w:p>
              </w:tc>
              <w:tc>
                <w:tcPr>
                  <w:tcW w:w="0" w:type="auto"/>
                </w:tcPr>
                <w:p w14:paraId="6A803316" w14:textId="6402A1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9806.27</w:t>
                  </w:r>
                </w:p>
              </w:tc>
              <w:tc>
                <w:tcPr>
                  <w:tcW w:w="0" w:type="auto"/>
                </w:tcPr>
                <w:p w14:paraId="5334BAB1" w14:textId="7914CE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258.68</w:t>
                  </w:r>
                </w:p>
              </w:tc>
              <w:tc>
                <w:tcPr>
                  <w:tcW w:w="0" w:type="auto"/>
                </w:tcPr>
                <w:p w14:paraId="28EB012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A9706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CD6AFF5" w14:textId="77777777" w:rsidTr="002F041C">
              <w:tc>
                <w:tcPr>
                  <w:tcW w:w="482" w:type="dxa"/>
                </w:tcPr>
                <w:p w14:paraId="073ABEDC" w14:textId="6C28DCF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7</w:t>
                  </w:r>
                </w:p>
              </w:tc>
              <w:tc>
                <w:tcPr>
                  <w:tcW w:w="1918" w:type="dxa"/>
                </w:tcPr>
                <w:p w14:paraId="73B8BBE2" w14:textId="76B2FE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10053</w:t>
                  </w:r>
                </w:p>
              </w:tc>
              <w:tc>
                <w:tcPr>
                  <w:tcW w:w="0" w:type="auto"/>
                </w:tcPr>
                <w:p w14:paraId="110CD5A0" w14:textId="56221D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346C0CCE" w14:textId="559BE8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uziņ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</w:t>
                  </w:r>
                </w:p>
              </w:tc>
              <w:tc>
                <w:tcPr>
                  <w:tcW w:w="0" w:type="auto"/>
                </w:tcPr>
                <w:p w14:paraId="3033FEB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BFC869" w14:textId="3A2050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4527.95</w:t>
                  </w:r>
                </w:p>
              </w:tc>
              <w:tc>
                <w:tcPr>
                  <w:tcW w:w="0" w:type="auto"/>
                </w:tcPr>
                <w:p w14:paraId="39784FBE" w14:textId="6AE58C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082.04</w:t>
                  </w:r>
                </w:p>
              </w:tc>
              <w:tc>
                <w:tcPr>
                  <w:tcW w:w="0" w:type="auto"/>
                </w:tcPr>
                <w:p w14:paraId="5797FF91" w14:textId="3E3C67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5445.91</w:t>
                  </w:r>
                </w:p>
              </w:tc>
              <w:tc>
                <w:tcPr>
                  <w:tcW w:w="0" w:type="auto"/>
                </w:tcPr>
                <w:p w14:paraId="7D344BD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A4D919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89EC7A" w14:textId="77777777" w:rsidTr="002F041C">
              <w:tc>
                <w:tcPr>
                  <w:tcW w:w="482" w:type="dxa"/>
                </w:tcPr>
                <w:p w14:paraId="03293801" w14:textId="70B6C0A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8</w:t>
                  </w:r>
                </w:p>
              </w:tc>
              <w:tc>
                <w:tcPr>
                  <w:tcW w:w="1918" w:type="dxa"/>
                </w:tcPr>
                <w:p w14:paraId="5F56245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BD6E10" w14:textId="6FCDA1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2C340C5E" w14:textId="334AEC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OKS PIE IEBRAUKŠANAS MADONĀ NO PĻAVIŅU PUSES</w:t>
                  </w:r>
                </w:p>
              </w:tc>
              <w:tc>
                <w:tcPr>
                  <w:tcW w:w="0" w:type="auto"/>
                </w:tcPr>
                <w:p w14:paraId="63CB409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7A0E3E" w14:textId="6F574C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9695.81</w:t>
                  </w:r>
                </w:p>
              </w:tc>
              <w:tc>
                <w:tcPr>
                  <w:tcW w:w="0" w:type="auto"/>
                </w:tcPr>
                <w:p w14:paraId="70812023" w14:textId="791635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815.56</w:t>
                  </w:r>
                </w:p>
              </w:tc>
              <w:tc>
                <w:tcPr>
                  <w:tcW w:w="0" w:type="auto"/>
                </w:tcPr>
                <w:p w14:paraId="24BAC0B9" w14:textId="6D6B8C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3880.25</w:t>
                  </w:r>
                </w:p>
              </w:tc>
              <w:tc>
                <w:tcPr>
                  <w:tcW w:w="0" w:type="auto"/>
                </w:tcPr>
                <w:p w14:paraId="2B8043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9D607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B70F248" w14:textId="77777777" w:rsidTr="002F041C">
              <w:tc>
                <w:tcPr>
                  <w:tcW w:w="482" w:type="dxa"/>
                </w:tcPr>
                <w:p w14:paraId="3841CFEC" w14:textId="33DDFD2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9</w:t>
                  </w:r>
                </w:p>
              </w:tc>
              <w:tc>
                <w:tcPr>
                  <w:tcW w:w="1918" w:type="dxa"/>
                </w:tcPr>
                <w:p w14:paraId="4FD275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E4A8D7" w14:textId="022E01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A2E13DF" w14:textId="485E44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GAUJAS IELA</w:t>
                  </w:r>
                </w:p>
              </w:tc>
              <w:tc>
                <w:tcPr>
                  <w:tcW w:w="0" w:type="auto"/>
                </w:tcPr>
                <w:p w14:paraId="54BD550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7514CF" w14:textId="7175BF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1903.91</w:t>
                  </w:r>
                </w:p>
              </w:tc>
              <w:tc>
                <w:tcPr>
                  <w:tcW w:w="0" w:type="auto"/>
                </w:tcPr>
                <w:p w14:paraId="6CAC4CC5" w14:textId="4D9368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1903.91</w:t>
                  </w:r>
                </w:p>
              </w:tc>
              <w:tc>
                <w:tcPr>
                  <w:tcW w:w="0" w:type="auto"/>
                </w:tcPr>
                <w:p w14:paraId="290A2046" w14:textId="06323E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484D6E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351B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F356D24" w14:textId="77777777" w:rsidTr="002F041C">
              <w:tc>
                <w:tcPr>
                  <w:tcW w:w="482" w:type="dxa"/>
                </w:tcPr>
                <w:p w14:paraId="470BA06D" w14:textId="6AB5745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0</w:t>
                  </w:r>
                </w:p>
              </w:tc>
              <w:tc>
                <w:tcPr>
                  <w:tcW w:w="1918" w:type="dxa"/>
                </w:tcPr>
                <w:p w14:paraId="2416617F" w14:textId="4E3D70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283002</w:t>
                  </w:r>
                </w:p>
              </w:tc>
              <w:tc>
                <w:tcPr>
                  <w:tcW w:w="0" w:type="auto"/>
                </w:tcPr>
                <w:p w14:paraId="09A70E32" w14:textId="2F4C8B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8D84B75" w14:textId="5365F0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AIŅA IELA</w:t>
                  </w:r>
                </w:p>
              </w:tc>
              <w:tc>
                <w:tcPr>
                  <w:tcW w:w="0" w:type="auto"/>
                </w:tcPr>
                <w:p w14:paraId="4CD3C9A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EBF90F" w14:textId="131B7B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3783.10</w:t>
                  </w:r>
                </w:p>
              </w:tc>
              <w:tc>
                <w:tcPr>
                  <w:tcW w:w="0" w:type="auto"/>
                </w:tcPr>
                <w:p w14:paraId="3EBEBC25" w14:textId="6BE9A0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3783.10</w:t>
                  </w:r>
                </w:p>
              </w:tc>
              <w:tc>
                <w:tcPr>
                  <w:tcW w:w="0" w:type="auto"/>
                </w:tcPr>
                <w:p w14:paraId="3644AF7C" w14:textId="3EA2BE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40CEBF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EC3F90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D035F4" w14:textId="77777777" w:rsidTr="002F041C">
              <w:tc>
                <w:tcPr>
                  <w:tcW w:w="482" w:type="dxa"/>
                </w:tcPr>
                <w:p w14:paraId="7FA8D19F" w14:textId="3637BBE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1</w:t>
                  </w:r>
                </w:p>
              </w:tc>
              <w:tc>
                <w:tcPr>
                  <w:tcW w:w="1918" w:type="dxa"/>
                </w:tcPr>
                <w:p w14:paraId="0A7EAEE9" w14:textId="133120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08D4B8" w14:textId="619246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2D579E7" w14:textId="6396A4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oteri-Sarkaņi ceļš</w:t>
                  </w:r>
                </w:p>
              </w:tc>
              <w:tc>
                <w:tcPr>
                  <w:tcW w:w="0" w:type="auto"/>
                </w:tcPr>
                <w:p w14:paraId="72B24B5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0119D4" w14:textId="32DA30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6015.63</w:t>
                  </w:r>
                </w:p>
              </w:tc>
              <w:tc>
                <w:tcPr>
                  <w:tcW w:w="0" w:type="auto"/>
                </w:tcPr>
                <w:p w14:paraId="6E48AFF5" w14:textId="11933F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9047.75</w:t>
                  </w:r>
                </w:p>
              </w:tc>
              <w:tc>
                <w:tcPr>
                  <w:tcW w:w="0" w:type="auto"/>
                </w:tcPr>
                <w:p w14:paraId="759330F4" w14:textId="1FA8B5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6967.88</w:t>
                  </w:r>
                </w:p>
              </w:tc>
              <w:tc>
                <w:tcPr>
                  <w:tcW w:w="0" w:type="auto"/>
                </w:tcPr>
                <w:p w14:paraId="2AC9F0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0224C2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4772BB6" w14:textId="77777777" w:rsidTr="002F041C">
              <w:tc>
                <w:tcPr>
                  <w:tcW w:w="482" w:type="dxa"/>
                </w:tcPr>
                <w:p w14:paraId="74B2BDE9" w14:textId="38048A8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2</w:t>
                  </w:r>
                </w:p>
              </w:tc>
              <w:tc>
                <w:tcPr>
                  <w:tcW w:w="1918" w:type="dxa"/>
                </w:tcPr>
                <w:p w14:paraId="082C7F8C" w14:textId="2142DA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222</w:t>
                  </w:r>
                </w:p>
              </w:tc>
              <w:tc>
                <w:tcPr>
                  <w:tcW w:w="0" w:type="auto"/>
                </w:tcPr>
                <w:p w14:paraId="2E25C08D" w14:textId="3CDFE5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958BEE1" w14:textId="6A7C94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ārļa iela </w:t>
                  </w:r>
                </w:p>
              </w:tc>
              <w:tc>
                <w:tcPr>
                  <w:tcW w:w="0" w:type="auto"/>
                </w:tcPr>
                <w:p w14:paraId="5C9FBFE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9154EF" w14:textId="4F8B25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0486.86</w:t>
                  </w:r>
                </w:p>
              </w:tc>
              <w:tc>
                <w:tcPr>
                  <w:tcW w:w="0" w:type="auto"/>
                </w:tcPr>
                <w:p w14:paraId="1D743D20" w14:textId="466B61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518.38</w:t>
                  </w:r>
                </w:p>
              </w:tc>
              <w:tc>
                <w:tcPr>
                  <w:tcW w:w="0" w:type="auto"/>
                </w:tcPr>
                <w:p w14:paraId="0F59C879" w14:textId="13C73E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1968.48</w:t>
                  </w:r>
                </w:p>
              </w:tc>
              <w:tc>
                <w:tcPr>
                  <w:tcW w:w="0" w:type="auto"/>
                </w:tcPr>
                <w:p w14:paraId="026C87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8D6C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87685D9" w14:textId="77777777" w:rsidTr="002F041C">
              <w:tc>
                <w:tcPr>
                  <w:tcW w:w="482" w:type="dxa"/>
                </w:tcPr>
                <w:p w14:paraId="6AD48855" w14:textId="3C4113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3</w:t>
                  </w:r>
                </w:p>
              </w:tc>
              <w:tc>
                <w:tcPr>
                  <w:tcW w:w="1918" w:type="dxa"/>
                </w:tcPr>
                <w:p w14:paraId="767F0CF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20D206" w14:textId="26CB73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D25DA84" w14:textId="011D52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RĪGAS IELA</w:t>
                  </w:r>
                </w:p>
              </w:tc>
              <w:tc>
                <w:tcPr>
                  <w:tcW w:w="0" w:type="auto"/>
                </w:tcPr>
                <w:p w14:paraId="503CC57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70F41F" w14:textId="04DD2E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6599.73</w:t>
                  </w:r>
                </w:p>
              </w:tc>
              <w:tc>
                <w:tcPr>
                  <w:tcW w:w="0" w:type="auto"/>
                </w:tcPr>
                <w:p w14:paraId="76522D70" w14:textId="29964E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810.68</w:t>
                  </w:r>
                </w:p>
              </w:tc>
              <w:tc>
                <w:tcPr>
                  <w:tcW w:w="0" w:type="auto"/>
                </w:tcPr>
                <w:p w14:paraId="49A61C45" w14:textId="6AC673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2789.05</w:t>
                  </w:r>
                </w:p>
              </w:tc>
              <w:tc>
                <w:tcPr>
                  <w:tcW w:w="0" w:type="auto"/>
                </w:tcPr>
                <w:p w14:paraId="0497633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C577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161BBF0" w14:textId="77777777" w:rsidTr="002F041C">
              <w:tc>
                <w:tcPr>
                  <w:tcW w:w="482" w:type="dxa"/>
                </w:tcPr>
                <w:p w14:paraId="35F99D2A" w14:textId="724DBDF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4</w:t>
                  </w:r>
                </w:p>
              </w:tc>
              <w:tc>
                <w:tcPr>
                  <w:tcW w:w="1918" w:type="dxa"/>
                </w:tcPr>
                <w:p w14:paraId="440F2B1A" w14:textId="2B7D47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F54BEE" w14:textId="235EE1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216EA7E1" w14:textId="2E6913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UGU IELA</w:t>
                  </w:r>
                </w:p>
              </w:tc>
              <w:tc>
                <w:tcPr>
                  <w:tcW w:w="0" w:type="auto"/>
                </w:tcPr>
                <w:p w14:paraId="2D2B21F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C35959" w14:textId="18B67B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1807.51</w:t>
                  </w:r>
                </w:p>
              </w:tc>
              <w:tc>
                <w:tcPr>
                  <w:tcW w:w="0" w:type="auto"/>
                </w:tcPr>
                <w:p w14:paraId="634789E4" w14:textId="2DDB8A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1807.51</w:t>
                  </w:r>
                </w:p>
              </w:tc>
              <w:tc>
                <w:tcPr>
                  <w:tcW w:w="0" w:type="auto"/>
                </w:tcPr>
                <w:p w14:paraId="4A81D282" w14:textId="6E2463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175A7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9A8F23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4687AB" w14:textId="77777777" w:rsidTr="002F041C">
              <w:tc>
                <w:tcPr>
                  <w:tcW w:w="482" w:type="dxa"/>
                </w:tcPr>
                <w:p w14:paraId="4D73E5B7" w14:textId="7857B47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5</w:t>
                  </w:r>
                </w:p>
              </w:tc>
              <w:tc>
                <w:tcPr>
                  <w:tcW w:w="1918" w:type="dxa"/>
                </w:tcPr>
                <w:p w14:paraId="72407D50" w14:textId="57B214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 002 0046</w:t>
                  </w:r>
                </w:p>
              </w:tc>
              <w:tc>
                <w:tcPr>
                  <w:tcW w:w="0" w:type="auto"/>
                </w:tcPr>
                <w:p w14:paraId="2F144C1E" w14:textId="5208DD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38B8DDA9" w14:textId="5FE797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audup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eļš  </w:t>
                  </w:r>
                </w:p>
              </w:tc>
              <w:tc>
                <w:tcPr>
                  <w:tcW w:w="0" w:type="auto"/>
                </w:tcPr>
                <w:p w14:paraId="271C702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07D7F3" w14:textId="4BA538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7998.52</w:t>
                  </w:r>
                </w:p>
              </w:tc>
              <w:tc>
                <w:tcPr>
                  <w:tcW w:w="0" w:type="auto"/>
                </w:tcPr>
                <w:p w14:paraId="0CF42CD8" w14:textId="0393D7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9134.82</w:t>
                  </w:r>
                </w:p>
              </w:tc>
              <w:tc>
                <w:tcPr>
                  <w:tcW w:w="0" w:type="auto"/>
                </w:tcPr>
                <w:p w14:paraId="0E690A5A" w14:textId="061D6F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8863.70</w:t>
                  </w:r>
                </w:p>
              </w:tc>
              <w:tc>
                <w:tcPr>
                  <w:tcW w:w="0" w:type="auto"/>
                </w:tcPr>
                <w:p w14:paraId="6EBED4C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F64F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C55F95" w14:textId="77777777" w:rsidTr="002F041C">
              <w:tc>
                <w:tcPr>
                  <w:tcW w:w="482" w:type="dxa"/>
                </w:tcPr>
                <w:p w14:paraId="51CF8D6D" w14:textId="2A23019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6</w:t>
                  </w:r>
                </w:p>
              </w:tc>
              <w:tc>
                <w:tcPr>
                  <w:tcW w:w="1918" w:type="dxa"/>
                </w:tcPr>
                <w:p w14:paraId="227174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8C4DAA" w14:textId="55A1E5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228C6B52" w14:textId="4F6B81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KOLAS IELA</w:t>
                  </w:r>
                </w:p>
              </w:tc>
              <w:tc>
                <w:tcPr>
                  <w:tcW w:w="0" w:type="auto"/>
                </w:tcPr>
                <w:p w14:paraId="7FFDE64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791D0C" w14:textId="5E616C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6085.08</w:t>
                  </w:r>
                </w:p>
              </w:tc>
              <w:tc>
                <w:tcPr>
                  <w:tcW w:w="0" w:type="auto"/>
                </w:tcPr>
                <w:p w14:paraId="235C1F9E" w14:textId="7ED28A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6085.08</w:t>
                  </w:r>
                </w:p>
              </w:tc>
              <w:tc>
                <w:tcPr>
                  <w:tcW w:w="0" w:type="auto"/>
                </w:tcPr>
                <w:p w14:paraId="2035A41A" w14:textId="362D57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4E539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8E1D56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88D18F" w14:textId="77777777" w:rsidTr="002F041C">
              <w:tc>
                <w:tcPr>
                  <w:tcW w:w="482" w:type="dxa"/>
                </w:tcPr>
                <w:p w14:paraId="00F0BEAF" w14:textId="3AB17E8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7</w:t>
                  </w:r>
                </w:p>
              </w:tc>
              <w:tc>
                <w:tcPr>
                  <w:tcW w:w="1918" w:type="dxa"/>
                </w:tcPr>
                <w:p w14:paraId="2ECFF44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DA0953" w14:textId="289754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19A4A4D6" w14:textId="0A0845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ĪGAS IELA</w:t>
                  </w:r>
                </w:p>
              </w:tc>
              <w:tc>
                <w:tcPr>
                  <w:tcW w:w="0" w:type="auto"/>
                </w:tcPr>
                <w:p w14:paraId="5C54625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4E3B3D" w14:textId="421B8C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0587.26</w:t>
                  </w:r>
                </w:p>
              </w:tc>
              <w:tc>
                <w:tcPr>
                  <w:tcW w:w="0" w:type="auto"/>
                </w:tcPr>
                <w:p w14:paraId="50436881" w14:textId="7A63A3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0587.26</w:t>
                  </w:r>
                </w:p>
              </w:tc>
              <w:tc>
                <w:tcPr>
                  <w:tcW w:w="0" w:type="auto"/>
                </w:tcPr>
                <w:p w14:paraId="450CF26E" w14:textId="5002AC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CBD50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C390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970F73" w14:textId="77777777" w:rsidTr="002F041C">
              <w:tc>
                <w:tcPr>
                  <w:tcW w:w="482" w:type="dxa"/>
                </w:tcPr>
                <w:p w14:paraId="4DDC2F9E" w14:textId="5A5EBF4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8</w:t>
                  </w:r>
                </w:p>
              </w:tc>
              <w:tc>
                <w:tcPr>
                  <w:tcW w:w="1918" w:type="dxa"/>
                </w:tcPr>
                <w:p w14:paraId="131BA3F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6E9706" w14:textId="620B20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7BA4758D" w14:textId="13DB7A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LAUMAŅA IELA</w:t>
                  </w:r>
                </w:p>
              </w:tc>
              <w:tc>
                <w:tcPr>
                  <w:tcW w:w="0" w:type="auto"/>
                </w:tcPr>
                <w:p w14:paraId="6F3EA12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B9239E" w14:textId="6F8379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8892.74</w:t>
                  </w:r>
                </w:p>
              </w:tc>
              <w:tc>
                <w:tcPr>
                  <w:tcW w:w="0" w:type="auto"/>
                </w:tcPr>
                <w:p w14:paraId="69984521" w14:textId="598A07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8892.74</w:t>
                  </w:r>
                </w:p>
              </w:tc>
              <w:tc>
                <w:tcPr>
                  <w:tcW w:w="0" w:type="auto"/>
                </w:tcPr>
                <w:p w14:paraId="11A0EFF0" w14:textId="070DB7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62181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E79ED7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553FD72" w14:textId="77777777" w:rsidTr="002F041C">
              <w:tc>
                <w:tcPr>
                  <w:tcW w:w="482" w:type="dxa"/>
                </w:tcPr>
                <w:p w14:paraId="3C386ADF" w14:textId="3E7B09B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9</w:t>
                  </w:r>
                </w:p>
              </w:tc>
              <w:tc>
                <w:tcPr>
                  <w:tcW w:w="1918" w:type="dxa"/>
                </w:tcPr>
                <w:p w14:paraId="5B68BA6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C44055" w14:textId="116E57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2E4F631" w14:textId="49EF8B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 RŪPNIECĪBAS IELA</w:t>
                  </w:r>
                </w:p>
              </w:tc>
              <w:tc>
                <w:tcPr>
                  <w:tcW w:w="0" w:type="auto"/>
                </w:tcPr>
                <w:p w14:paraId="74C56C3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D4B56C" w14:textId="266681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8161.83</w:t>
                  </w:r>
                </w:p>
              </w:tc>
              <w:tc>
                <w:tcPr>
                  <w:tcW w:w="0" w:type="auto"/>
                </w:tcPr>
                <w:p w14:paraId="7F40C26D" w14:textId="14A151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9870.83</w:t>
                  </w:r>
                </w:p>
              </w:tc>
              <w:tc>
                <w:tcPr>
                  <w:tcW w:w="0" w:type="auto"/>
                </w:tcPr>
                <w:p w14:paraId="726FD9C3" w14:textId="5EF619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8291.00</w:t>
                  </w:r>
                </w:p>
              </w:tc>
              <w:tc>
                <w:tcPr>
                  <w:tcW w:w="0" w:type="auto"/>
                </w:tcPr>
                <w:p w14:paraId="48020B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91115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D651FE4" w14:textId="77777777" w:rsidTr="002F041C">
              <w:tc>
                <w:tcPr>
                  <w:tcW w:w="482" w:type="dxa"/>
                </w:tcPr>
                <w:p w14:paraId="022EBE08" w14:textId="206CE3D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0</w:t>
                  </w:r>
                </w:p>
              </w:tc>
              <w:tc>
                <w:tcPr>
                  <w:tcW w:w="1918" w:type="dxa"/>
                </w:tcPr>
                <w:p w14:paraId="563CF48C" w14:textId="0C6CA3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7E8F2D" w14:textId="291A6D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147ACE8" w14:textId="6B2CFC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TVE-BLAUMAŅA IELA</w:t>
                  </w:r>
                </w:p>
              </w:tc>
              <w:tc>
                <w:tcPr>
                  <w:tcW w:w="0" w:type="auto"/>
                </w:tcPr>
                <w:p w14:paraId="75C107F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5C483C" w14:textId="268FEF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47707.14</w:t>
                  </w:r>
                </w:p>
              </w:tc>
              <w:tc>
                <w:tcPr>
                  <w:tcW w:w="0" w:type="auto"/>
                </w:tcPr>
                <w:p w14:paraId="344BD8AD" w14:textId="64D496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2679.05</w:t>
                  </w:r>
                </w:p>
              </w:tc>
              <w:tc>
                <w:tcPr>
                  <w:tcW w:w="0" w:type="auto"/>
                </w:tcPr>
                <w:p w14:paraId="5CC42522" w14:textId="585155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5028.09</w:t>
                  </w:r>
                </w:p>
              </w:tc>
              <w:tc>
                <w:tcPr>
                  <w:tcW w:w="0" w:type="auto"/>
                </w:tcPr>
                <w:p w14:paraId="6BD183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B6A8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A823DE" w14:textId="77777777" w:rsidTr="002F041C">
              <w:tc>
                <w:tcPr>
                  <w:tcW w:w="482" w:type="dxa"/>
                </w:tcPr>
                <w:p w14:paraId="2B856B8F" w14:textId="4A35E95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791</w:t>
                  </w:r>
                </w:p>
              </w:tc>
              <w:tc>
                <w:tcPr>
                  <w:tcW w:w="1918" w:type="dxa"/>
                </w:tcPr>
                <w:p w14:paraId="387C1EF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BDF282" w14:textId="16CBDA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6E0D1ED8" w14:textId="4B5D4E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ŪPNIECĪBAS IELA</w:t>
                  </w:r>
                </w:p>
              </w:tc>
              <w:tc>
                <w:tcPr>
                  <w:tcW w:w="0" w:type="auto"/>
                </w:tcPr>
                <w:p w14:paraId="086538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33C13D" w14:textId="0B0168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25936.13</w:t>
                  </w:r>
                </w:p>
              </w:tc>
              <w:tc>
                <w:tcPr>
                  <w:tcW w:w="0" w:type="auto"/>
                </w:tcPr>
                <w:p w14:paraId="128907BF" w14:textId="01DEF7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0086.74</w:t>
                  </w:r>
                </w:p>
              </w:tc>
              <w:tc>
                <w:tcPr>
                  <w:tcW w:w="0" w:type="auto"/>
                </w:tcPr>
                <w:p w14:paraId="2DFAE1E9" w14:textId="1CC74A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5849.39</w:t>
                  </w:r>
                </w:p>
              </w:tc>
              <w:tc>
                <w:tcPr>
                  <w:tcW w:w="0" w:type="auto"/>
                </w:tcPr>
                <w:p w14:paraId="0CB971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563E7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23AAF4" w14:textId="77777777" w:rsidTr="002F041C">
              <w:tc>
                <w:tcPr>
                  <w:tcW w:w="482" w:type="dxa"/>
                </w:tcPr>
                <w:p w14:paraId="6174C90C" w14:textId="3C6F0B4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2</w:t>
                  </w:r>
                </w:p>
              </w:tc>
              <w:tc>
                <w:tcPr>
                  <w:tcW w:w="1918" w:type="dxa"/>
                </w:tcPr>
                <w:p w14:paraId="5851C38D" w14:textId="0B10B0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C7CB2B" w14:textId="5D44A8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2CA0D62" w14:textId="51963F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ULES IELA</w:t>
                  </w:r>
                </w:p>
              </w:tc>
              <w:tc>
                <w:tcPr>
                  <w:tcW w:w="0" w:type="auto"/>
                </w:tcPr>
                <w:p w14:paraId="0C703D8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F40342" w14:textId="2D08FF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19411.40</w:t>
                  </w:r>
                </w:p>
              </w:tc>
              <w:tc>
                <w:tcPr>
                  <w:tcW w:w="0" w:type="auto"/>
                </w:tcPr>
                <w:p w14:paraId="542DD7D0" w14:textId="325DE8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19411.40</w:t>
                  </w:r>
                </w:p>
              </w:tc>
              <w:tc>
                <w:tcPr>
                  <w:tcW w:w="0" w:type="auto"/>
                </w:tcPr>
                <w:p w14:paraId="7DBD226C" w14:textId="78E420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BDE7D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8533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BF7344" w14:textId="77777777" w:rsidTr="002F041C">
              <w:tc>
                <w:tcPr>
                  <w:tcW w:w="482" w:type="dxa"/>
                </w:tcPr>
                <w:p w14:paraId="696254A4" w14:textId="259A9F0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3</w:t>
                  </w:r>
                </w:p>
              </w:tc>
              <w:tc>
                <w:tcPr>
                  <w:tcW w:w="1918" w:type="dxa"/>
                </w:tcPr>
                <w:p w14:paraId="7C5602A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B089CD" w14:textId="708BB9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-IELAS</w:t>
                  </w:r>
                </w:p>
              </w:tc>
              <w:tc>
                <w:tcPr>
                  <w:tcW w:w="0" w:type="auto"/>
                </w:tcPr>
                <w:p w14:paraId="31A33BBD" w14:textId="074798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PVEDCEĻŠ RAIŅA UN RŪPNIECĪBAS IELA</w:t>
                  </w:r>
                </w:p>
              </w:tc>
              <w:tc>
                <w:tcPr>
                  <w:tcW w:w="0" w:type="auto"/>
                </w:tcPr>
                <w:p w14:paraId="5E37995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01F2ED" w14:textId="4DCCA8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21817.58</w:t>
                  </w:r>
                </w:p>
              </w:tc>
              <w:tc>
                <w:tcPr>
                  <w:tcW w:w="0" w:type="auto"/>
                </w:tcPr>
                <w:p w14:paraId="63D1258B" w14:textId="0AC00C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52949.94</w:t>
                  </w:r>
                </w:p>
              </w:tc>
              <w:tc>
                <w:tcPr>
                  <w:tcW w:w="0" w:type="auto"/>
                </w:tcPr>
                <w:p w14:paraId="699A2F38" w14:textId="17EC08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8867.64</w:t>
                  </w:r>
                </w:p>
              </w:tc>
              <w:tc>
                <w:tcPr>
                  <w:tcW w:w="0" w:type="auto"/>
                </w:tcPr>
                <w:p w14:paraId="5B125C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73563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2C1CC62" w14:textId="77777777" w:rsidTr="002F041C">
              <w:tc>
                <w:tcPr>
                  <w:tcW w:w="482" w:type="dxa"/>
                  <w:vAlign w:val="bottom"/>
                </w:tcPr>
                <w:p w14:paraId="7CB5D822" w14:textId="551D2BB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918" w:type="dxa"/>
                  <w:vAlign w:val="bottom"/>
                </w:tcPr>
                <w:p w14:paraId="673187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2331889" w14:textId="5B235A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2D413CE7" w14:textId="765F81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3ACA2A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8D06699" w14:textId="5008F27A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43753832.27</w:t>
                  </w:r>
                </w:p>
              </w:tc>
              <w:tc>
                <w:tcPr>
                  <w:tcW w:w="0" w:type="auto"/>
                  <w:vAlign w:val="bottom"/>
                </w:tcPr>
                <w:p w14:paraId="6DFCFEEE" w14:textId="024B1CF3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32558172.29</w:t>
                  </w:r>
                </w:p>
              </w:tc>
              <w:tc>
                <w:tcPr>
                  <w:tcW w:w="0" w:type="auto"/>
                  <w:vAlign w:val="bottom"/>
                </w:tcPr>
                <w:p w14:paraId="1DCCDA56" w14:textId="16A2359A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11195659.98</w:t>
                  </w:r>
                </w:p>
              </w:tc>
              <w:tc>
                <w:tcPr>
                  <w:tcW w:w="0" w:type="auto"/>
                </w:tcPr>
                <w:p w14:paraId="56E0E20B" w14:textId="6D6EB11B" w:rsidR="00E4503C" w:rsidRPr="00012C20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012C20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 1213</w:t>
                  </w:r>
                </w:p>
              </w:tc>
              <w:tc>
                <w:tcPr>
                  <w:tcW w:w="0" w:type="auto"/>
                </w:tcPr>
                <w:p w14:paraId="0C4CA0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EC0E03" w14:textId="77777777" w:rsidTr="002F041C">
              <w:tc>
                <w:tcPr>
                  <w:tcW w:w="482" w:type="dxa"/>
                </w:tcPr>
                <w:p w14:paraId="38C6ABD5" w14:textId="33DF9F4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18" w:type="dxa"/>
                </w:tcPr>
                <w:p w14:paraId="38BAEAD0" w14:textId="24ED8A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CEFEA2" w14:textId="008CEF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10B7B39" w14:textId="401A3F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SMILŠU IELĀ</w:t>
                  </w:r>
                </w:p>
              </w:tc>
              <w:tc>
                <w:tcPr>
                  <w:tcW w:w="0" w:type="auto"/>
                </w:tcPr>
                <w:p w14:paraId="5083029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0810C2" w14:textId="445B4C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1.88</w:t>
                  </w:r>
                </w:p>
              </w:tc>
              <w:tc>
                <w:tcPr>
                  <w:tcW w:w="0" w:type="auto"/>
                </w:tcPr>
                <w:p w14:paraId="4977C681" w14:textId="4AD0F5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.08</w:t>
                  </w:r>
                </w:p>
              </w:tc>
              <w:tc>
                <w:tcPr>
                  <w:tcW w:w="0" w:type="auto"/>
                </w:tcPr>
                <w:p w14:paraId="13072F83" w14:textId="353601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1.80</w:t>
                  </w:r>
                </w:p>
              </w:tc>
              <w:tc>
                <w:tcPr>
                  <w:tcW w:w="0" w:type="auto"/>
                </w:tcPr>
                <w:p w14:paraId="15B676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F0CC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CA1E2B" w14:textId="77777777" w:rsidTr="002F041C">
              <w:tc>
                <w:tcPr>
                  <w:tcW w:w="482" w:type="dxa"/>
                </w:tcPr>
                <w:p w14:paraId="55E25345" w14:textId="6971DE9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18" w:type="dxa"/>
                </w:tcPr>
                <w:p w14:paraId="66A15129" w14:textId="50754A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B37C97" w14:textId="2190F6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ECB.-DOME</w:t>
                  </w:r>
                </w:p>
              </w:tc>
              <w:tc>
                <w:tcPr>
                  <w:tcW w:w="0" w:type="auto"/>
                </w:tcPr>
                <w:p w14:paraId="61BF9FDE" w14:textId="5A2C01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A TĪKLS (T-4015)</w:t>
                  </w:r>
                </w:p>
              </w:tc>
              <w:tc>
                <w:tcPr>
                  <w:tcW w:w="0" w:type="auto"/>
                </w:tcPr>
                <w:p w14:paraId="0F6500E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DFB3E5" w14:textId="6B0C2E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6.67</w:t>
                  </w:r>
                </w:p>
              </w:tc>
              <w:tc>
                <w:tcPr>
                  <w:tcW w:w="0" w:type="auto"/>
                </w:tcPr>
                <w:p w14:paraId="11053136" w14:textId="4F7C04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3.48</w:t>
                  </w:r>
                </w:p>
              </w:tc>
              <w:tc>
                <w:tcPr>
                  <w:tcW w:w="0" w:type="auto"/>
                </w:tcPr>
                <w:p w14:paraId="0F3D9001" w14:textId="391E95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3.19</w:t>
                  </w:r>
                </w:p>
              </w:tc>
              <w:tc>
                <w:tcPr>
                  <w:tcW w:w="0" w:type="auto"/>
                </w:tcPr>
                <w:p w14:paraId="47CA30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2AE03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F2DAE0" w14:textId="77777777" w:rsidTr="002F041C">
              <w:tc>
                <w:tcPr>
                  <w:tcW w:w="482" w:type="dxa"/>
                </w:tcPr>
                <w:p w14:paraId="5CF44670" w14:textId="483EB4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18" w:type="dxa"/>
                </w:tcPr>
                <w:p w14:paraId="223F2954" w14:textId="2892CB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2151E8" w14:textId="3CB98B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5501BAE" w14:textId="340983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a posms Bērzaune pasts-kokapstrāde</w:t>
                  </w:r>
                </w:p>
              </w:tc>
              <w:tc>
                <w:tcPr>
                  <w:tcW w:w="0" w:type="auto"/>
                </w:tcPr>
                <w:p w14:paraId="7D42B95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CD950E" w14:textId="4C6984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2.23</w:t>
                  </w:r>
                </w:p>
              </w:tc>
              <w:tc>
                <w:tcPr>
                  <w:tcW w:w="0" w:type="auto"/>
                </w:tcPr>
                <w:p w14:paraId="00DBE82C" w14:textId="30714B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5.98</w:t>
                  </w:r>
                </w:p>
              </w:tc>
              <w:tc>
                <w:tcPr>
                  <w:tcW w:w="0" w:type="auto"/>
                </w:tcPr>
                <w:p w14:paraId="0F66884D" w14:textId="31A1A5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6.25</w:t>
                  </w:r>
                </w:p>
              </w:tc>
              <w:tc>
                <w:tcPr>
                  <w:tcW w:w="0" w:type="auto"/>
                </w:tcPr>
                <w:p w14:paraId="6B879A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4ADC5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4B3252" w14:textId="77777777" w:rsidTr="002F041C">
              <w:tc>
                <w:tcPr>
                  <w:tcW w:w="482" w:type="dxa"/>
                </w:tcPr>
                <w:p w14:paraId="75C3C034" w14:textId="58B5CAA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918" w:type="dxa"/>
                </w:tcPr>
                <w:p w14:paraId="71B17C67" w14:textId="512D6B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FE82D0" w14:textId="156F91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EED4817" w14:textId="0ABE14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6FF3951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AB5B36" w14:textId="13E1EA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9.79</w:t>
                  </w:r>
                </w:p>
              </w:tc>
              <w:tc>
                <w:tcPr>
                  <w:tcW w:w="0" w:type="auto"/>
                </w:tcPr>
                <w:p w14:paraId="3ED707F3" w14:textId="413913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.50</w:t>
                  </w:r>
                </w:p>
              </w:tc>
              <w:tc>
                <w:tcPr>
                  <w:tcW w:w="0" w:type="auto"/>
                </w:tcPr>
                <w:p w14:paraId="5A58CD51" w14:textId="0F31BD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77.29</w:t>
                  </w:r>
                </w:p>
              </w:tc>
              <w:tc>
                <w:tcPr>
                  <w:tcW w:w="0" w:type="auto"/>
                </w:tcPr>
                <w:p w14:paraId="1BC986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4064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A46D27" w14:textId="77777777" w:rsidTr="002F041C">
              <w:tc>
                <w:tcPr>
                  <w:tcW w:w="482" w:type="dxa"/>
                </w:tcPr>
                <w:p w14:paraId="41D64756" w14:textId="484101F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14:paraId="547B7606" w14:textId="00F41F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6B9E78" w14:textId="00F0BC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EAB36B5" w14:textId="1D7045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MUIŽNIEKI-KRIEVIŅI</w:t>
                  </w:r>
                </w:p>
              </w:tc>
              <w:tc>
                <w:tcPr>
                  <w:tcW w:w="0" w:type="auto"/>
                </w:tcPr>
                <w:p w14:paraId="095ECB2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A41AFE" w14:textId="5BEB29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9.79</w:t>
                  </w:r>
                </w:p>
              </w:tc>
              <w:tc>
                <w:tcPr>
                  <w:tcW w:w="0" w:type="auto"/>
                </w:tcPr>
                <w:p w14:paraId="76AC3FDD" w14:textId="7A5085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.50</w:t>
                  </w:r>
                </w:p>
              </w:tc>
              <w:tc>
                <w:tcPr>
                  <w:tcW w:w="0" w:type="auto"/>
                </w:tcPr>
                <w:p w14:paraId="491AE6F6" w14:textId="74A095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77.29</w:t>
                  </w:r>
                </w:p>
              </w:tc>
              <w:tc>
                <w:tcPr>
                  <w:tcW w:w="0" w:type="auto"/>
                </w:tcPr>
                <w:p w14:paraId="281B57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C0973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2ABCBBD" w14:textId="77777777" w:rsidTr="002F041C">
              <w:tc>
                <w:tcPr>
                  <w:tcW w:w="482" w:type="dxa"/>
                </w:tcPr>
                <w:p w14:paraId="2BFC5054" w14:textId="1BB4D62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18" w:type="dxa"/>
                </w:tcPr>
                <w:p w14:paraId="09A2743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5149AF" w14:textId="11B9C3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184810A" w14:textId="2A6E5D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7357148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BB6C36" w14:textId="1D9426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8.14</w:t>
                  </w:r>
                </w:p>
              </w:tc>
              <w:tc>
                <w:tcPr>
                  <w:tcW w:w="0" w:type="auto"/>
                </w:tcPr>
                <w:p w14:paraId="2733467C" w14:textId="11B91D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.00</w:t>
                  </w:r>
                </w:p>
              </w:tc>
              <w:tc>
                <w:tcPr>
                  <w:tcW w:w="0" w:type="auto"/>
                </w:tcPr>
                <w:p w14:paraId="7523C80E" w14:textId="330419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5.14</w:t>
                  </w:r>
                </w:p>
              </w:tc>
              <w:tc>
                <w:tcPr>
                  <w:tcW w:w="0" w:type="auto"/>
                </w:tcPr>
                <w:p w14:paraId="78BEA61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F6948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3E6ADE9" w14:textId="77777777" w:rsidTr="002F041C">
              <w:tc>
                <w:tcPr>
                  <w:tcW w:w="482" w:type="dxa"/>
                </w:tcPr>
                <w:p w14:paraId="53B3F850" w14:textId="19B1FD7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918" w:type="dxa"/>
                </w:tcPr>
                <w:p w14:paraId="3A49E90F" w14:textId="5C5591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7EAFAD" w14:textId="385B14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72667C6" w14:textId="7A3D31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1.278 km </w:t>
                  </w:r>
                </w:p>
              </w:tc>
              <w:tc>
                <w:tcPr>
                  <w:tcW w:w="0" w:type="auto"/>
                </w:tcPr>
                <w:p w14:paraId="7767EE4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2DAB81" w14:textId="3733B4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4.57</w:t>
                  </w:r>
                </w:p>
              </w:tc>
              <w:tc>
                <w:tcPr>
                  <w:tcW w:w="0" w:type="auto"/>
                </w:tcPr>
                <w:p w14:paraId="1819623C" w14:textId="1BDEB4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.16</w:t>
                  </w:r>
                </w:p>
              </w:tc>
              <w:tc>
                <w:tcPr>
                  <w:tcW w:w="0" w:type="auto"/>
                </w:tcPr>
                <w:p w14:paraId="20DA60A1" w14:textId="265C0A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9.41</w:t>
                  </w:r>
                </w:p>
              </w:tc>
              <w:tc>
                <w:tcPr>
                  <w:tcW w:w="0" w:type="auto"/>
                </w:tcPr>
                <w:p w14:paraId="74B9C93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6A37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DB54237" w14:textId="77777777" w:rsidTr="002F041C">
              <w:tc>
                <w:tcPr>
                  <w:tcW w:w="482" w:type="dxa"/>
                </w:tcPr>
                <w:p w14:paraId="43AA70C0" w14:textId="4044351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918" w:type="dxa"/>
                </w:tcPr>
                <w:p w14:paraId="7CB45CEC" w14:textId="13B497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5DCE82" w14:textId="0F92D7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5FC825F8" w14:textId="59B6CE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uziņ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2.991 km</w:t>
                  </w:r>
                </w:p>
              </w:tc>
              <w:tc>
                <w:tcPr>
                  <w:tcW w:w="0" w:type="auto"/>
                </w:tcPr>
                <w:p w14:paraId="1C6585A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C4C9A7" w14:textId="45A0B7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16</w:t>
                  </w:r>
                </w:p>
              </w:tc>
              <w:tc>
                <w:tcPr>
                  <w:tcW w:w="0" w:type="auto"/>
                </w:tcPr>
                <w:p w14:paraId="01790D26" w14:textId="499329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BFA197D" w14:textId="0E8651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16</w:t>
                  </w:r>
                </w:p>
              </w:tc>
              <w:tc>
                <w:tcPr>
                  <w:tcW w:w="0" w:type="auto"/>
                </w:tcPr>
                <w:p w14:paraId="64B08A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AF0DE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16B885" w14:textId="77777777" w:rsidTr="002F041C">
              <w:tc>
                <w:tcPr>
                  <w:tcW w:w="482" w:type="dxa"/>
                </w:tcPr>
                <w:p w14:paraId="3DBA1604" w14:textId="1850869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918" w:type="dxa"/>
                </w:tcPr>
                <w:p w14:paraId="26EB6FB8" w14:textId="6448E8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29BEA3" w14:textId="051F4E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2983300F" w14:textId="170BE2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uziņ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3.233 km</w:t>
                  </w:r>
                </w:p>
              </w:tc>
              <w:tc>
                <w:tcPr>
                  <w:tcW w:w="0" w:type="auto"/>
                </w:tcPr>
                <w:p w14:paraId="28D775C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CF4F2D" w14:textId="4667AD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16</w:t>
                  </w:r>
                </w:p>
              </w:tc>
              <w:tc>
                <w:tcPr>
                  <w:tcW w:w="0" w:type="auto"/>
                </w:tcPr>
                <w:p w14:paraId="681D6E67" w14:textId="48CBE9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C214567" w14:textId="513B17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16</w:t>
                  </w:r>
                </w:p>
              </w:tc>
              <w:tc>
                <w:tcPr>
                  <w:tcW w:w="0" w:type="auto"/>
                </w:tcPr>
                <w:p w14:paraId="33704E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6EDCB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1293810" w14:textId="77777777" w:rsidTr="002F041C">
              <w:tc>
                <w:tcPr>
                  <w:tcW w:w="482" w:type="dxa"/>
                </w:tcPr>
                <w:p w14:paraId="00B17DFE" w14:textId="6021920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918" w:type="dxa"/>
                </w:tcPr>
                <w:p w14:paraId="343B2B2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F43623" w14:textId="29F15C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FCDCB6C" w14:textId="7BC22F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-Raudu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5.489.  km </w:t>
                  </w:r>
                </w:p>
              </w:tc>
              <w:tc>
                <w:tcPr>
                  <w:tcW w:w="0" w:type="auto"/>
                </w:tcPr>
                <w:p w14:paraId="3501C33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AA7AFC" w14:textId="1A1521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76</w:t>
                  </w:r>
                </w:p>
              </w:tc>
              <w:tc>
                <w:tcPr>
                  <w:tcW w:w="0" w:type="auto"/>
                </w:tcPr>
                <w:p w14:paraId="6A3CC7E5" w14:textId="662DB9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.33</w:t>
                  </w:r>
                </w:p>
              </w:tc>
              <w:tc>
                <w:tcPr>
                  <w:tcW w:w="0" w:type="auto"/>
                </w:tcPr>
                <w:p w14:paraId="38CD9ECB" w14:textId="2826B4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9.43</w:t>
                  </w:r>
                </w:p>
              </w:tc>
              <w:tc>
                <w:tcPr>
                  <w:tcW w:w="0" w:type="auto"/>
                </w:tcPr>
                <w:p w14:paraId="43519C3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E325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D981EB2" w14:textId="77777777" w:rsidTr="002F041C">
              <w:tc>
                <w:tcPr>
                  <w:tcW w:w="482" w:type="dxa"/>
                </w:tcPr>
                <w:p w14:paraId="23260B74" w14:textId="08E677E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11</w:t>
                  </w:r>
                </w:p>
              </w:tc>
              <w:tc>
                <w:tcPr>
                  <w:tcW w:w="1918" w:type="dxa"/>
                </w:tcPr>
                <w:p w14:paraId="059225C7" w14:textId="0C92E2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C00574" w14:textId="22A933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B9E1BE4" w14:textId="4ADE3B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-Raudu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5.598.  km </w:t>
                  </w:r>
                </w:p>
              </w:tc>
              <w:tc>
                <w:tcPr>
                  <w:tcW w:w="0" w:type="auto"/>
                </w:tcPr>
                <w:p w14:paraId="6BA0D11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835D31" w14:textId="5907CF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76</w:t>
                  </w:r>
                </w:p>
              </w:tc>
              <w:tc>
                <w:tcPr>
                  <w:tcW w:w="0" w:type="auto"/>
                </w:tcPr>
                <w:p w14:paraId="319AECDB" w14:textId="0FC40A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.33</w:t>
                  </w:r>
                </w:p>
              </w:tc>
              <w:tc>
                <w:tcPr>
                  <w:tcW w:w="0" w:type="auto"/>
                </w:tcPr>
                <w:p w14:paraId="1F7D4F0C" w14:textId="444D8F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9.43</w:t>
                  </w:r>
                </w:p>
              </w:tc>
              <w:tc>
                <w:tcPr>
                  <w:tcW w:w="0" w:type="auto"/>
                </w:tcPr>
                <w:p w14:paraId="254E4FC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569B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5B25425" w14:textId="77777777" w:rsidTr="002F041C">
              <w:tc>
                <w:tcPr>
                  <w:tcW w:w="482" w:type="dxa"/>
                </w:tcPr>
                <w:p w14:paraId="0FDE580D" w14:textId="46EF046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918" w:type="dxa"/>
                </w:tcPr>
                <w:p w14:paraId="5FE4A5D7" w14:textId="5A89FD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BB0F02" w14:textId="06633B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03B9AC3" w14:textId="586FF2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-Raudu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5.604.  km </w:t>
                  </w:r>
                </w:p>
              </w:tc>
              <w:tc>
                <w:tcPr>
                  <w:tcW w:w="0" w:type="auto"/>
                </w:tcPr>
                <w:p w14:paraId="69AD1F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95CAF9" w14:textId="4E7608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76</w:t>
                  </w:r>
                </w:p>
              </w:tc>
              <w:tc>
                <w:tcPr>
                  <w:tcW w:w="0" w:type="auto"/>
                </w:tcPr>
                <w:p w14:paraId="5A9886AD" w14:textId="2133AC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.33</w:t>
                  </w:r>
                </w:p>
              </w:tc>
              <w:tc>
                <w:tcPr>
                  <w:tcW w:w="0" w:type="auto"/>
                </w:tcPr>
                <w:p w14:paraId="28737AFB" w14:textId="051650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9.43</w:t>
                  </w:r>
                </w:p>
              </w:tc>
              <w:tc>
                <w:tcPr>
                  <w:tcW w:w="0" w:type="auto"/>
                </w:tcPr>
                <w:p w14:paraId="7141CA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40BD9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162E645" w14:textId="77777777" w:rsidTr="002F041C">
              <w:tc>
                <w:tcPr>
                  <w:tcW w:w="482" w:type="dxa"/>
                </w:tcPr>
                <w:p w14:paraId="3552ED41" w14:textId="29BC3C1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18" w:type="dxa"/>
                </w:tcPr>
                <w:p w14:paraId="496499F9" w14:textId="355ADB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73CA9C" w14:textId="321338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C30A4C0" w14:textId="44731F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-Raudu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7.486.  km </w:t>
                  </w:r>
                </w:p>
              </w:tc>
              <w:tc>
                <w:tcPr>
                  <w:tcW w:w="0" w:type="auto"/>
                </w:tcPr>
                <w:p w14:paraId="712D510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8AA6B3" w14:textId="65F3E8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76</w:t>
                  </w:r>
                </w:p>
              </w:tc>
              <w:tc>
                <w:tcPr>
                  <w:tcW w:w="0" w:type="auto"/>
                </w:tcPr>
                <w:p w14:paraId="4C2A188A" w14:textId="724B7F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.33</w:t>
                  </w:r>
                </w:p>
              </w:tc>
              <w:tc>
                <w:tcPr>
                  <w:tcW w:w="0" w:type="auto"/>
                </w:tcPr>
                <w:p w14:paraId="05FC3530" w14:textId="05691A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9.43</w:t>
                  </w:r>
                </w:p>
              </w:tc>
              <w:tc>
                <w:tcPr>
                  <w:tcW w:w="0" w:type="auto"/>
                </w:tcPr>
                <w:p w14:paraId="379117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490C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C5F6061" w14:textId="77777777" w:rsidTr="002F041C">
              <w:tc>
                <w:tcPr>
                  <w:tcW w:w="482" w:type="dxa"/>
                </w:tcPr>
                <w:p w14:paraId="1A2892DA" w14:textId="2657156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918" w:type="dxa"/>
                </w:tcPr>
                <w:p w14:paraId="21966800" w14:textId="75DC1D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208153" w14:textId="2F1A42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540DFEE7" w14:textId="58963E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-Raudu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0.578. km </w:t>
                  </w:r>
                </w:p>
              </w:tc>
              <w:tc>
                <w:tcPr>
                  <w:tcW w:w="0" w:type="auto"/>
                </w:tcPr>
                <w:p w14:paraId="37F8D5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1564CC" w14:textId="20A279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76</w:t>
                  </w:r>
                </w:p>
              </w:tc>
              <w:tc>
                <w:tcPr>
                  <w:tcW w:w="0" w:type="auto"/>
                </w:tcPr>
                <w:p w14:paraId="2FC8D215" w14:textId="33B9DF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.33</w:t>
                  </w:r>
                </w:p>
              </w:tc>
              <w:tc>
                <w:tcPr>
                  <w:tcW w:w="0" w:type="auto"/>
                </w:tcPr>
                <w:p w14:paraId="46303FA7" w14:textId="59C79F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9.43</w:t>
                  </w:r>
                </w:p>
              </w:tc>
              <w:tc>
                <w:tcPr>
                  <w:tcW w:w="0" w:type="auto"/>
                </w:tcPr>
                <w:p w14:paraId="4406C3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27BA46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2ECCC7B" w14:textId="77777777" w:rsidTr="002F041C">
              <w:tc>
                <w:tcPr>
                  <w:tcW w:w="482" w:type="dxa"/>
                </w:tcPr>
                <w:p w14:paraId="22015C55" w14:textId="6938C3C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918" w:type="dxa"/>
                </w:tcPr>
                <w:p w14:paraId="293FDC5B" w14:textId="41BCBB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F560BC" w14:textId="701BD1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D8CBF54" w14:textId="3EDDE5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-Raudu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1.213.  km </w:t>
                  </w:r>
                </w:p>
              </w:tc>
              <w:tc>
                <w:tcPr>
                  <w:tcW w:w="0" w:type="auto"/>
                </w:tcPr>
                <w:p w14:paraId="6B94A16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FFD1FE" w14:textId="52D9C4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76</w:t>
                  </w:r>
                </w:p>
              </w:tc>
              <w:tc>
                <w:tcPr>
                  <w:tcW w:w="0" w:type="auto"/>
                </w:tcPr>
                <w:p w14:paraId="5427C953" w14:textId="24205D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.33</w:t>
                  </w:r>
                </w:p>
              </w:tc>
              <w:tc>
                <w:tcPr>
                  <w:tcW w:w="0" w:type="auto"/>
                </w:tcPr>
                <w:p w14:paraId="15635D02" w14:textId="7FC629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9.43</w:t>
                  </w:r>
                </w:p>
              </w:tc>
              <w:tc>
                <w:tcPr>
                  <w:tcW w:w="0" w:type="auto"/>
                </w:tcPr>
                <w:p w14:paraId="1FF3BF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1071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2D456C" w14:textId="77777777" w:rsidTr="002F041C">
              <w:tc>
                <w:tcPr>
                  <w:tcW w:w="482" w:type="dxa"/>
                </w:tcPr>
                <w:p w14:paraId="116D5012" w14:textId="65EEF7E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918" w:type="dxa"/>
                </w:tcPr>
                <w:p w14:paraId="29A57DA9" w14:textId="1BAA13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D27BEF" w14:textId="232730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41E95ADD" w14:textId="798205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-Raudu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2.109.  km </w:t>
                  </w:r>
                </w:p>
              </w:tc>
              <w:tc>
                <w:tcPr>
                  <w:tcW w:w="0" w:type="auto"/>
                </w:tcPr>
                <w:p w14:paraId="304F9E5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7B1399" w14:textId="16DF6D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76</w:t>
                  </w:r>
                </w:p>
              </w:tc>
              <w:tc>
                <w:tcPr>
                  <w:tcW w:w="0" w:type="auto"/>
                </w:tcPr>
                <w:p w14:paraId="01ABCF2B" w14:textId="785EBC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.33</w:t>
                  </w:r>
                </w:p>
              </w:tc>
              <w:tc>
                <w:tcPr>
                  <w:tcW w:w="0" w:type="auto"/>
                </w:tcPr>
                <w:p w14:paraId="37375E64" w14:textId="2D315F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9.43</w:t>
                  </w:r>
                </w:p>
              </w:tc>
              <w:tc>
                <w:tcPr>
                  <w:tcW w:w="0" w:type="auto"/>
                </w:tcPr>
                <w:p w14:paraId="622CFD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15035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27A29A0" w14:textId="77777777" w:rsidTr="002F041C">
              <w:tc>
                <w:tcPr>
                  <w:tcW w:w="482" w:type="dxa"/>
                </w:tcPr>
                <w:p w14:paraId="4BCCF19D" w14:textId="11BBBA6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918" w:type="dxa"/>
                </w:tcPr>
                <w:p w14:paraId="105DE26A" w14:textId="69EA44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C3AFD5" w14:textId="00369B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A3D6879" w14:textId="3F0D0A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-Raudu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2.878.  km </w:t>
                  </w:r>
                </w:p>
              </w:tc>
              <w:tc>
                <w:tcPr>
                  <w:tcW w:w="0" w:type="auto"/>
                </w:tcPr>
                <w:p w14:paraId="20DDF1F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97EB30" w14:textId="7D5882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76</w:t>
                  </w:r>
                </w:p>
              </w:tc>
              <w:tc>
                <w:tcPr>
                  <w:tcW w:w="0" w:type="auto"/>
                </w:tcPr>
                <w:p w14:paraId="48269091" w14:textId="033114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.33</w:t>
                  </w:r>
                </w:p>
              </w:tc>
              <w:tc>
                <w:tcPr>
                  <w:tcW w:w="0" w:type="auto"/>
                </w:tcPr>
                <w:p w14:paraId="0A84D588" w14:textId="6A7BE7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9.43</w:t>
                  </w:r>
                </w:p>
              </w:tc>
              <w:tc>
                <w:tcPr>
                  <w:tcW w:w="0" w:type="auto"/>
                </w:tcPr>
                <w:p w14:paraId="250087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05AB26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7FA8EC" w14:textId="77777777" w:rsidTr="002F041C">
              <w:tc>
                <w:tcPr>
                  <w:tcW w:w="482" w:type="dxa"/>
                </w:tcPr>
                <w:p w14:paraId="339BB8AA" w14:textId="645DE08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918" w:type="dxa"/>
                </w:tcPr>
                <w:p w14:paraId="78082DEB" w14:textId="007A90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D67A3E" w14:textId="19F5E4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B1C8FAF" w14:textId="2CE404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-Raudu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4.995.  km </w:t>
                  </w:r>
                </w:p>
              </w:tc>
              <w:tc>
                <w:tcPr>
                  <w:tcW w:w="0" w:type="auto"/>
                </w:tcPr>
                <w:p w14:paraId="11C133D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EDD3E2" w14:textId="4AE44B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5.76</w:t>
                  </w:r>
                </w:p>
              </w:tc>
              <w:tc>
                <w:tcPr>
                  <w:tcW w:w="0" w:type="auto"/>
                </w:tcPr>
                <w:p w14:paraId="2DE661B7" w14:textId="3CE7D4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.33</w:t>
                  </w:r>
                </w:p>
              </w:tc>
              <w:tc>
                <w:tcPr>
                  <w:tcW w:w="0" w:type="auto"/>
                </w:tcPr>
                <w:p w14:paraId="7A3F706F" w14:textId="55BECF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9.43</w:t>
                  </w:r>
                </w:p>
              </w:tc>
              <w:tc>
                <w:tcPr>
                  <w:tcW w:w="0" w:type="auto"/>
                </w:tcPr>
                <w:p w14:paraId="6EC953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C83F5F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52FCB1A" w14:textId="77777777" w:rsidTr="002F041C">
              <w:tc>
                <w:tcPr>
                  <w:tcW w:w="482" w:type="dxa"/>
                </w:tcPr>
                <w:p w14:paraId="15803550" w14:textId="524A12C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918" w:type="dxa"/>
                </w:tcPr>
                <w:p w14:paraId="7289EDCA" w14:textId="7EBEBA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745346" w14:textId="3ACE2C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79AB65B0" w14:textId="0A95B7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2.753 km </w:t>
                  </w:r>
                </w:p>
              </w:tc>
              <w:tc>
                <w:tcPr>
                  <w:tcW w:w="0" w:type="auto"/>
                </w:tcPr>
                <w:p w14:paraId="3F69192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F6F610" w14:textId="0277F0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8.26</w:t>
                  </w:r>
                </w:p>
              </w:tc>
              <w:tc>
                <w:tcPr>
                  <w:tcW w:w="0" w:type="auto"/>
                </w:tcPr>
                <w:p w14:paraId="464A982F" w14:textId="0F6BC1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.19</w:t>
                  </w:r>
                </w:p>
              </w:tc>
              <w:tc>
                <w:tcPr>
                  <w:tcW w:w="0" w:type="auto"/>
                </w:tcPr>
                <w:p w14:paraId="36BD0AC8" w14:textId="36B6F3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3.07</w:t>
                  </w:r>
                </w:p>
              </w:tc>
              <w:tc>
                <w:tcPr>
                  <w:tcW w:w="0" w:type="auto"/>
                </w:tcPr>
                <w:p w14:paraId="0D536DF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AEE9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210434D" w14:textId="77777777" w:rsidTr="002F041C">
              <w:tc>
                <w:tcPr>
                  <w:tcW w:w="482" w:type="dxa"/>
                </w:tcPr>
                <w:p w14:paraId="258F7871" w14:textId="1F7B045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918" w:type="dxa"/>
                </w:tcPr>
                <w:p w14:paraId="0C0C5248" w14:textId="4D6157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BD55B8" w14:textId="567376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2D8E4B36" w14:textId="64F6F1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autoceļa Lāči - Jāņukalns 5.078 km</w:t>
                  </w:r>
                </w:p>
              </w:tc>
              <w:tc>
                <w:tcPr>
                  <w:tcW w:w="0" w:type="auto"/>
                </w:tcPr>
                <w:p w14:paraId="46E8288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6717E2" w14:textId="7237E3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9.51</w:t>
                  </w:r>
                </w:p>
              </w:tc>
              <w:tc>
                <w:tcPr>
                  <w:tcW w:w="0" w:type="auto"/>
                </w:tcPr>
                <w:p w14:paraId="350C2154" w14:textId="2989D2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D676065" w14:textId="005E78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9.51</w:t>
                  </w:r>
                </w:p>
              </w:tc>
              <w:tc>
                <w:tcPr>
                  <w:tcW w:w="0" w:type="auto"/>
                </w:tcPr>
                <w:p w14:paraId="71E9C4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015093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4AD5E7" w14:textId="77777777" w:rsidTr="002F041C">
              <w:tc>
                <w:tcPr>
                  <w:tcW w:w="482" w:type="dxa"/>
                </w:tcPr>
                <w:p w14:paraId="34F2A828" w14:textId="5134226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918" w:type="dxa"/>
                </w:tcPr>
                <w:p w14:paraId="5C29CF6F" w14:textId="581977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07CB69" w14:textId="38D2C5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5135F2D" w14:textId="31158E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autoceļa Lāči - Jāņukalns 5.343 km</w:t>
                  </w:r>
                </w:p>
              </w:tc>
              <w:tc>
                <w:tcPr>
                  <w:tcW w:w="0" w:type="auto"/>
                </w:tcPr>
                <w:p w14:paraId="533707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2C93DE" w14:textId="274990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9.51</w:t>
                  </w:r>
                </w:p>
              </w:tc>
              <w:tc>
                <w:tcPr>
                  <w:tcW w:w="0" w:type="auto"/>
                </w:tcPr>
                <w:p w14:paraId="2631601A" w14:textId="0D738C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F407E9E" w14:textId="3955F7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9.51</w:t>
                  </w:r>
                </w:p>
              </w:tc>
              <w:tc>
                <w:tcPr>
                  <w:tcW w:w="0" w:type="auto"/>
                </w:tcPr>
                <w:p w14:paraId="7846491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6E65F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15C44A8" w14:textId="77777777" w:rsidTr="002F041C">
              <w:tc>
                <w:tcPr>
                  <w:tcW w:w="482" w:type="dxa"/>
                </w:tcPr>
                <w:p w14:paraId="72FCCD97" w14:textId="31FEBD9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918" w:type="dxa"/>
                </w:tcPr>
                <w:p w14:paraId="67680F6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245590" w14:textId="14BD17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72F3390B" w14:textId="353330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autoceļa Lāči - Jāņukalns 5.564 km</w:t>
                  </w:r>
                </w:p>
              </w:tc>
              <w:tc>
                <w:tcPr>
                  <w:tcW w:w="0" w:type="auto"/>
                </w:tcPr>
                <w:p w14:paraId="77E062F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4277D2" w14:textId="07E7B8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9.51</w:t>
                  </w:r>
                </w:p>
              </w:tc>
              <w:tc>
                <w:tcPr>
                  <w:tcW w:w="0" w:type="auto"/>
                </w:tcPr>
                <w:p w14:paraId="6EFBB37D" w14:textId="5F9181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921BA85" w14:textId="6C1915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9.51</w:t>
                  </w:r>
                </w:p>
              </w:tc>
              <w:tc>
                <w:tcPr>
                  <w:tcW w:w="0" w:type="auto"/>
                </w:tcPr>
                <w:p w14:paraId="2DFD60C0" w14:textId="195F61A3" w:rsidR="00E4503C" w:rsidRPr="008A4246" w:rsidRDefault="00E4503C" w:rsidP="006F30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7576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54AA825" w14:textId="77777777" w:rsidTr="002F041C">
              <w:tc>
                <w:tcPr>
                  <w:tcW w:w="482" w:type="dxa"/>
                </w:tcPr>
                <w:p w14:paraId="06E7DD06" w14:textId="2F76E5E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918" w:type="dxa"/>
                </w:tcPr>
                <w:p w14:paraId="0816D22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89B527" w14:textId="56E570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3F78AD6" w14:textId="0B037F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A95FC5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FEBC8C" w14:textId="44AB71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0.06</w:t>
                  </w:r>
                </w:p>
              </w:tc>
              <w:tc>
                <w:tcPr>
                  <w:tcW w:w="0" w:type="auto"/>
                </w:tcPr>
                <w:p w14:paraId="15941503" w14:textId="176157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.50</w:t>
                  </w:r>
                </w:p>
              </w:tc>
              <w:tc>
                <w:tcPr>
                  <w:tcW w:w="0" w:type="auto"/>
                </w:tcPr>
                <w:p w14:paraId="6CF6D8DF" w14:textId="5A0447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6.56</w:t>
                  </w:r>
                </w:p>
              </w:tc>
              <w:tc>
                <w:tcPr>
                  <w:tcW w:w="0" w:type="auto"/>
                </w:tcPr>
                <w:p w14:paraId="54EAD97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0A5D78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6DBA35" w14:textId="77777777" w:rsidTr="002F041C">
              <w:tc>
                <w:tcPr>
                  <w:tcW w:w="482" w:type="dxa"/>
                </w:tcPr>
                <w:p w14:paraId="1C215335" w14:textId="2A9ACC8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918" w:type="dxa"/>
                </w:tcPr>
                <w:p w14:paraId="4581E1D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C19075" w14:textId="70A49F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6CF9771" w14:textId="519F99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4F1BA1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7C0D4C" w14:textId="14AD2A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2.74</w:t>
                  </w:r>
                </w:p>
              </w:tc>
              <w:tc>
                <w:tcPr>
                  <w:tcW w:w="0" w:type="auto"/>
                </w:tcPr>
                <w:p w14:paraId="6A16DE65" w14:textId="073CE9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.00</w:t>
                  </w:r>
                </w:p>
              </w:tc>
              <w:tc>
                <w:tcPr>
                  <w:tcW w:w="0" w:type="auto"/>
                </w:tcPr>
                <w:p w14:paraId="0A5EB4F7" w14:textId="7BC909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8.74</w:t>
                  </w:r>
                </w:p>
              </w:tc>
              <w:tc>
                <w:tcPr>
                  <w:tcW w:w="0" w:type="auto"/>
                </w:tcPr>
                <w:p w14:paraId="6E512D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4252C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5D5BBD" w14:textId="77777777" w:rsidTr="002F041C">
              <w:tc>
                <w:tcPr>
                  <w:tcW w:w="482" w:type="dxa"/>
                </w:tcPr>
                <w:p w14:paraId="5E8D8C5F" w14:textId="474AE2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25</w:t>
                  </w:r>
                </w:p>
              </w:tc>
              <w:tc>
                <w:tcPr>
                  <w:tcW w:w="1918" w:type="dxa"/>
                </w:tcPr>
                <w:p w14:paraId="774F01E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0A1D78" w14:textId="614DC6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781950F1" w14:textId="2960BB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0.020 km </w:t>
                  </w:r>
                </w:p>
              </w:tc>
              <w:tc>
                <w:tcPr>
                  <w:tcW w:w="0" w:type="auto"/>
                </w:tcPr>
                <w:p w14:paraId="7E43314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C630DB" w14:textId="27A364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3.87</w:t>
                  </w:r>
                </w:p>
              </w:tc>
              <w:tc>
                <w:tcPr>
                  <w:tcW w:w="0" w:type="auto"/>
                </w:tcPr>
                <w:p w14:paraId="384D2716" w14:textId="17CE4E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.28</w:t>
                  </w:r>
                </w:p>
              </w:tc>
              <w:tc>
                <w:tcPr>
                  <w:tcW w:w="0" w:type="auto"/>
                </w:tcPr>
                <w:p w14:paraId="02E155A1" w14:textId="465F5E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8.59</w:t>
                  </w:r>
                </w:p>
              </w:tc>
              <w:tc>
                <w:tcPr>
                  <w:tcW w:w="0" w:type="auto"/>
                </w:tcPr>
                <w:p w14:paraId="199EC4C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EFBE1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9146021" w14:textId="77777777" w:rsidTr="002F041C">
              <w:tc>
                <w:tcPr>
                  <w:tcW w:w="482" w:type="dxa"/>
                </w:tcPr>
                <w:p w14:paraId="4A954F94" w14:textId="49AC934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918" w:type="dxa"/>
                </w:tcPr>
                <w:p w14:paraId="5D1ACC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249F12" w14:textId="02C87C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5FF75B71" w14:textId="5F9748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1.282. km (nobrauktuvē kreisā pusē), gar. 9.05 m, D 400 mm.  Projekta Nr.17-05-A00</w:t>
                  </w:r>
                </w:p>
              </w:tc>
              <w:tc>
                <w:tcPr>
                  <w:tcW w:w="0" w:type="auto"/>
                </w:tcPr>
                <w:p w14:paraId="2F7BD91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44156E" w14:textId="2B3480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7.41</w:t>
                  </w:r>
                </w:p>
              </w:tc>
              <w:tc>
                <w:tcPr>
                  <w:tcW w:w="0" w:type="auto"/>
                </w:tcPr>
                <w:p w14:paraId="77F70123" w14:textId="7D5A8F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.00</w:t>
                  </w:r>
                </w:p>
              </w:tc>
              <w:tc>
                <w:tcPr>
                  <w:tcW w:w="0" w:type="auto"/>
                </w:tcPr>
                <w:p w14:paraId="59F3964C" w14:textId="4DFFC0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3.41</w:t>
                  </w:r>
                </w:p>
              </w:tc>
              <w:tc>
                <w:tcPr>
                  <w:tcW w:w="0" w:type="auto"/>
                </w:tcPr>
                <w:p w14:paraId="70D9C1B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EA719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955F46B" w14:textId="77777777" w:rsidTr="002F041C">
              <w:tc>
                <w:tcPr>
                  <w:tcW w:w="482" w:type="dxa"/>
                </w:tcPr>
                <w:p w14:paraId="1DB8CDB3" w14:textId="2F7B367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918" w:type="dxa"/>
                </w:tcPr>
                <w:p w14:paraId="55B7FB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30D0C8" w14:textId="10F7A1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1C63C49" w14:textId="01203A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D0375C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C9B15A" w14:textId="3EA002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8.67</w:t>
                  </w:r>
                </w:p>
              </w:tc>
              <w:tc>
                <w:tcPr>
                  <w:tcW w:w="0" w:type="auto"/>
                </w:tcPr>
                <w:p w14:paraId="6CA5AFAC" w14:textId="3B7A3F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.25</w:t>
                  </w:r>
                </w:p>
              </w:tc>
              <w:tc>
                <w:tcPr>
                  <w:tcW w:w="0" w:type="auto"/>
                </w:tcPr>
                <w:p w14:paraId="2B513B91" w14:textId="0288CC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4.42</w:t>
                  </w:r>
                </w:p>
              </w:tc>
              <w:tc>
                <w:tcPr>
                  <w:tcW w:w="0" w:type="auto"/>
                </w:tcPr>
                <w:p w14:paraId="6666FA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7AB7FE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091B4F3" w14:textId="77777777" w:rsidTr="002F041C">
              <w:tc>
                <w:tcPr>
                  <w:tcW w:w="482" w:type="dxa"/>
                </w:tcPr>
                <w:p w14:paraId="618E7540" w14:textId="4726D8E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1918" w:type="dxa"/>
                </w:tcPr>
                <w:p w14:paraId="313503E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E44F3F" w14:textId="37AB32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6C10DEA" w14:textId="40485F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73F7E4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DD6E4C" w14:textId="1A1E3E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2.14</w:t>
                  </w:r>
                </w:p>
              </w:tc>
              <w:tc>
                <w:tcPr>
                  <w:tcW w:w="0" w:type="auto"/>
                </w:tcPr>
                <w:p w14:paraId="7EDD2C07" w14:textId="6D8C2F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.50</w:t>
                  </w:r>
                </w:p>
              </w:tc>
              <w:tc>
                <w:tcPr>
                  <w:tcW w:w="0" w:type="auto"/>
                </w:tcPr>
                <w:p w14:paraId="05EF0142" w14:textId="0C0A0E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7.64</w:t>
                  </w:r>
                </w:p>
              </w:tc>
              <w:tc>
                <w:tcPr>
                  <w:tcW w:w="0" w:type="auto"/>
                </w:tcPr>
                <w:p w14:paraId="3D0FE6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F9F0A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7C8351B" w14:textId="77777777" w:rsidTr="002F041C">
              <w:tc>
                <w:tcPr>
                  <w:tcW w:w="482" w:type="dxa"/>
                </w:tcPr>
                <w:p w14:paraId="70D77AEF" w14:textId="2ED8FA7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918" w:type="dxa"/>
                </w:tcPr>
                <w:p w14:paraId="1594068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CC51F8" w14:textId="668F5E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3B7195DF" w14:textId="2893FF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2.999. km (nobrauktuvē kreisā pusē), gar. 9.1 m, D 400 mm. Projekta Nr.17-05-A0070</w:t>
                  </w:r>
                </w:p>
              </w:tc>
              <w:tc>
                <w:tcPr>
                  <w:tcW w:w="0" w:type="auto"/>
                </w:tcPr>
                <w:p w14:paraId="0F8F72B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3197A0" w14:textId="4D9C4E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2.84</w:t>
                  </w:r>
                </w:p>
              </w:tc>
              <w:tc>
                <w:tcPr>
                  <w:tcW w:w="0" w:type="auto"/>
                </w:tcPr>
                <w:p w14:paraId="42929C3B" w14:textId="619CB0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.25</w:t>
                  </w:r>
                </w:p>
              </w:tc>
              <w:tc>
                <w:tcPr>
                  <w:tcW w:w="0" w:type="auto"/>
                </w:tcPr>
                <w:p w14:paraId="0D806BBD" w14:textId="58A4FF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8.59</w:t>
                  </w:r>
                </w:p>
              </w:tc>
              <w:tc>
                <w:tcPr>
                  <w:tcW w:w="0" w:type="auto"/>
                </w:tcPr>
                <w:p w14:paraId="12B1DF2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CA4BB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E3D06CC" w14:textId="77777777" w:rsidTr="002F041C">
              <w:tc>
                <w:tcPr>
                  <w:tcW w:w="482" w:type="dxa"/>
                </w:tcPr>
                <w:p w14:paraId="26A9FD10" w14:textId="119BF9A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918" w:type="dxa"/>
                </w:tcPr>
                <w:p w14:paraId="625E27C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27E1E4" w14:textId="50BD26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211CC50" w14:textId="06C8DC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uz 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kaļb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Gaiziņkalns caurtekas  diametrs 300, garums 9 m</w:t>
                  </w:r>
                </w:p>
              </w:tc>
              <w:tc>
                <w:tcPr>
                  <w:tcW w:w="0" w:type="auto"/>
                </w:tcPr>
                <w:p w14:paraId="7FD7BC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264979D" w14:textId="00928F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6.49</w:t>
                  </w:r>
                </w:p>
              </w:tc>
              <w:tc>
                <w:tcPr>
                  <w:tcW w:w="0" w:type="auto"/>
                </w:tcPr>
                <w:p w14:paraId="38192FBD" w14:textId="3C919A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7.90</w:t>
                  </w:r>
                </w:p>
              </w:tc>
              <w:tc>
                <w:tcPr>
                  <w:tcW w:w="0" w:type="auto"/>
                </w:tcPr>
                <w:p w14:paraId="39492700" w14:textId="12EB5F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8.59</w:t>
                  </w:r>
                </w:p>
              </w:tc>
              <w:tc>
                <w:tcPr>
                  <w:tcW w:w="0" w:type="auto"/>
                </w:tcPr>
                <w:p w14:paraId="4669ED7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C7A62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F2EDC68" w14:textId="77777777" w:rsidTr="002F041C">
              <w:tc>
                <w:tcPr>
                  <w:tcW w:w="482" w:type="dxa"/>
                </w:tcPr>
                <w:p w14:paraId="163A8C8A" w14:textId="55A5C0F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918" w:type="dxa"/>
                </w:tcPr>
                <w:p w14:paraId="5F2E481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90C93E" w14:textId="664A4D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685010E" w14:textId="40A261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BIRŽU IELĀ</w:t>
                  </w:r>
                </w:p>
              </w:tc>
              <w:tc>
                <w:tcPr>
                  <w:tcW w:w="0" w:type="auto"/>
                </w:tcPr>
                <w:p w14:paraId="37862C0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5426B8" w14:textId="3E424F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7.15</w:t>
                  </w:r>
                </w:p>
              </w:tc>
              <w:tc>
                <w:tcPr>
                  <w:tcW w:w="0" w:type="auto"/>
                </w:tcPr>
                <w:p w14:paraId="045E2555" w14:textId="504DCE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2.48</w:t>
                  </w:r>
                </w:p>
              </w:tc>
              <w:tc>
                <w:tcPr>
                  <w:tcW w:w="0" w:type="auto"/>
                </w:tcPr>
                <w:p w14:paraId="2ACAE21B" w14:textId="1DB28A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.67</w:t>
                  </w:r>
                </w:p>
              </w:tc>
              <w:tc>
                <w:tcPr>
                  <w:tcW w:w="0" w:type="auto"/>
                </w:tcPr>
                <w:p w14:paraId="4450F0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24CF3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56D0B5E" w14:textId="77777777" w:rsidTr="002F041C">
              <w:tc>
                <w:tcPr>
                  <w:tcW w:w="482" w:type="dxa"/>
                </w:tcPr>
                <w:p w14:paraId="53CA50D4" w14:textId="771C4CA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1918" w:type="dxa"/>
                </w:tcPr>
                <w:p w14:paraId="138BC70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604F75" w14:textId="673CD0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DD52082" w14:textId="696B58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644CEF5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87E8AC" w14:textId="6B265F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72.06</w:t>
                  </w:r>
                </w:p>
              </w:tc>
              <w:tc>
                <w:tcPr>
                  <w:tcW w:w="0" w:type="auto"/>
                </w:tcPr>
                <w:p w14:paraId="56F61488" w14:textId="6A38C8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.90</w:t>
                  </w:r>
                </w:p>
              </w:tc>
              <w:tc>
                <w:tcPr>
                  <w:tcW w:w="0" w:type="auto"/>
                </w:tcPr>
                <w:p w14:paraId="397E7D99" w14:textId="3DA613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4.16</w:t>
                  </w:r>
                </w:p>
              </w:tc>
              <w:tc>
                <w:tcPr>
                  <w:tcW w:w="0" w:type="auto"/>
                </w:tcPr>
                <w:p w14:paraId="44A5286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F0BDE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09697A8" w14:textId="77777777" w:rsidTr="002F041C">
              <w:tc>
                <w:tcPr>
                  <w:tcW w:w="482" w:type="dxa"/>
                </w:tcPr>
                <w:p w14:paraId="535A0803" w14:textId="608B95D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1918" w:type="dxa"/>
                </w:tcPr>
                <w:p w14:paraId="3FF246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832200" w14:textId="27494B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5DBC3244" w14:textId="08EF10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ūdens atrodas zem dzelzceļa klātnes</w:t>
                  </w:r>
                </w:p>
              </w:tc>
              <w:tc>
                <w:tcPr>
                  <w:tcW w:w="0" w:type="auto"/>
                </w:tcPr>
                <w:p w14:paraId="17E1337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814BFB" w14:textId="4D1816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74.01</w:t>
                  </w:r>
                </w:p>
              </w:tc>
              <w:tc>
                <w:tcPr>
                  <w:tcW w:w="0" w:type="auto"/>
                </w:tcPr>
                <w:p w14:paraId="3C4CA28B" w14:textId="186CA8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74.67</w:t>
                  </w:r>
                </w:p>
              </w:tc>
              <w:tc>
                <w:tcPr>
                  <w:tcW w:w="0" w:type="auto"/>
                </w:tcPr>
                <w:p w14:paraId="63047779" w14:textId="24B95A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.34</w:t>
                  </w:r>
                </w:p>
              </w:tc>
              <w:tc>
                <w:tcPr>
                  <w:tcW w:w="0" w:type="auto"/>
                </w:tcPr>
                <w:p w14:paraId="3D685A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75204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1BDFC8" w14:textId="77777777" w:rsidTr="002F041C">
              <w:tc>
                <w:tcPr>
                  <w:tcW w:w="482" w:type="dxa"/>
                </w:tcPr>
                <w:p w14:paraId="3C44ECE3" w14:textId="75F2E7C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1918" w:type="dxa"/>
                </w:tcPr>
                <w:p w14:paraId="3B4086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7B55E4" w14:textId="12E204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579AEAC3" w14:textId="37905D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2.012. km (nobrauktuvē kreisā pusē), gar. 9.25 m, D 400 mm. Projekta Nr.17-05-A007</w:t>
                  </w:r>
                </w:p>
              </w:tc>
              <w:tc>
                <w:tcPr>
                  <w:tcW w:w="0" w:type="auto"/>
                </w:tcPr>
                <w:p w14:paraId="6D2D19F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4B3FB3" w14:textId="20ED20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79.13</w:t>
                  </w:r>
                </w:p>
              </w:tc>
              <w:tc>
                <w:tcPr>
                  <w:tcW w:w="0" w:type="auto"/>
                </w:tcPr>
                <w:p w14:paraId="3FD79DCE" w14:textId="0A4F75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.00</w:t>
                  </w:r>
                </w:p>
              </w:tc>
              <w:tc>
                <w:tcPr>
                  <w:tcW w:w="0" w:type="auto"/>
                </w:tcPr>
                <w:p w14:paraId="4DCDB157" w14:textId="4A45DD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4.13</w:t>
                  </w:r>
                </w:p>
              </w:tc>
              <w:tc>
                <w:tcPr>
                  <w:tcW w:w="0" w:type="auto"/>
                </w:tcPr>
                <w:p w14:paraId="671937B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D7B2A8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770DC3" w14:textId="77777777" w:rsidTr="002F041C">
              <w:tc>
                <w:tcPr>
                  <w:tcW w:w="482" w:type="dxa"/>
                </w:tcPr>
                <w:p w14:paraId="0D64A180" w14:textId="74F1FB6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1918" w:type="dxa"/>
                </w:tcPr>
                <w:p w14:paraId="6894548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7CE079" w14:textId="3FABF5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ABC325C" w14:textId="526A0C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00E4DA4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977E82" w14:textId="5E9E58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6.58</w:t>
                  </w:r>
                </w:p>
              </w:tc>
              <w:tc>
                <w:tcPr>
                  <w:tcW w:w="0" w:type="auto"/>
                </w:tcPr>
                <w:p w14:paraId="5CDD2674" w14:textId="30F3DB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.50</w:t>
                  </w:r>
                </w:p>
              </w:tc>
              <w:tc>
                <w:tcPr>
                  <w:tcW w:w="0" w:type="auto"/>
                </w:tcPr>
                <w:p w14:paraId="2B1924A8" w14:textId="7257BA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1.08</w:t>
                  </w:r>
                </w:p>
              </w:tc>
              <w:tc>
                <w:tcPr>
                  <w:tcW w:w="0" w:type="auto"/>
                </w:tcPr>
                <w:p w14:paraId="7EA005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0BF30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E696685" w14:textId="77777777" w:rsidTr="002F041C">
              <w:tc>
                <w:tcPr>
                  <w:tcW w:w="482" w:type="dxa"/>
                </w:tcPr>
                <w:p w14:paraId="5F57D0D9" w14:textId="18BC074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1918" w:type="dxa"/>
                </w:tcPr>
                <w:p w14:paraId="46F3FAF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EF78F3" w14:textId="515343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5FFC3FE" w14:textId="78782E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300EA63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0B55A3" w14:textId="1E8F9E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6.58</w:t>
                  </w:r>
                </w:p>
              </w:tc>
              <w:tc>
                <w:tcPr>
                  <w:tcW w:w="0" w:type="auto"/>
                </w:tcPr>
                <w:p w14:paraId="76E116E4" w14:textId="58E61C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.50</w:t>
                  </w:r>
                </w:p>
              </w:tc>
              <w:tc>
                <w:tcPr>
                  <w:tcW w:w="0" w:type="auto"/>
                </w:tcPr>
                <w:p w14:paraId="34383060" w14:textId="02DF13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1.08</w:t>
                  </w:r>
                </w:p>
              </w:tc>
              <w:tc>
                <w:tcPr>
                  <w:tcW w:w="0" w:type="auto"/>
                </w:tcPr>
                <w:p w14:paraId="6AA49C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2715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8F25C72" w14:textId="77777777" w:rsidTr="002F041C">
              <w:tc>
                <w:tcPr>
                  <w:tcW w:w="482" w:type="dxa"/>
                </w:tcPr>
                <w:p w14:paraId="4C8EC898" w14:textId="72DE877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1918" w:type="dxa"/>
                </w:tcPr>
                <w:p w14:paraId="1CB2459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255C11" w14:textId="1C9C41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A49F5AD" w14:textId="4F7203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0262F7A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C329EB" w14:textId="651107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6.58</w:t>
                  </w:r>
                </w:p>
              </w:tc>
              <w:tc>
                <w:tcPr>
                  <w:tcW w:w="0" w:type="auto"/>
                </w:tcPr>
                <w:p w14:paraId="3F2BDFF6" w14:textId="7AD908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.50</w:t>
                  </w:r>
                </w:p>
              </w:tc>
              <w:tc>
                <w:tcPr>
                  <w:tcW w:w="0" w:type="auto"/>
                </w:tcPr>
                <w:p w14:paraId="113BA4B4" w14:textId="380B1A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1.08</w:t>
                  </w:r>
                </w:p>
              </w:tc>
              <w:tc>
                <w:tcPr>
                  <w:tcW w:w="0" w:type="auto"/>
                </w:tcPr>
                <w:p w14:paraId="382A5A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BCD2AD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86D844F" w14:textId="77777777" w:rsidTr="002F041C">
              <w:tc>
                <w:tcPr>
                  <w:tcW w:w="482" w:type="dxa"/>
                </w:tcPr>
                <w:p w14:paraId="24D13411" w14:textId="1750C14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918" w:type="dxa"/>
                </w:tcPr>
                <w:p w14:paraId="08C741E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38DB17" w14:textId="0335FC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339F1D3" w14:textId="011A44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00FEF7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747C1C" w14:textId="06B095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6.58</w:t>
                  </w:r>
                </w:p>
              </w:tc>
              <w:tc>
                <w:tcPr>
                  <w:tcW w:w="0" w:type="auto"/>
                </w:tcPr>
                <w:p w14:paraId="1FCA30D1" w14:textId="32194C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.50</w:t>
                  </w:r>
                </w:p>
              </w:tc>
              <w:tc>
                <w:tcPr>
                  <w:tcW w:w="0" w:type="auto"/>
                </w:tcPr>
                <w:p w14:paraId="2ABF7D6C" w14:textId="365EAA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1.08</w:t>
                  </w:r>
                </w:p>
              </w:tc>
              <w:tc>
                <w:tcPr>
                  <w:tcW w:w="0" w:type="auto"/>
                </w:tcPr>
                <w:p w14:paraId="0F3B54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1C08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66564D9" w14:textId="77777777" w:rsidTr="002F041C">
              <w:tc>
                <w:tcPr>
                  <w:tcW w:w="482" w:type="dxa"/>
                </w:tcPr>
                <w:p w14:paraId="5C799D58" w14:textId="7082ED7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1918" w:type="dxa"/>
                </w:tcPr>
                <w:p w14:paraId="4096203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5EE9B8" w14:textId="7C6C31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6392ED5" w14:textId="3430F4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5AC665F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4189BF" w14:textId="7F16A2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6.58</w:t>
                  </w:r>
                </w:p>
              </w:tc>
              <w:tc>
                <w:tcPr>
                  <w:tcW w:w="0" w:type="auto"/>
                </w:tcPr>
                <w:p w14:paraId="554E2AE5" w14:textId="18A717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.50</w:t>
                  </w:r>
                </w:p>
              </w:tc>
              <w:tc>
                <w:tcPr>
                  <w:tcW w:w="0" w:type="auto"/>
                </w:tcPr>
                <w:p w14:paraId="32D06A1C" w14:textId="19E010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1.08</w:t>
                  </w:r>
                </w:p>
              </w:tc>
              <w:tc>
                <w:tcPr>
                  <w:tcW w:w="0" w:type="auto"/>
                </w:tcPr>
                <w:p w14:paraId="008382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036EE6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9FCEF0" w14:textId="77777777" w:rsidTr="002F041C">
              <w:tc>
                <w:tcPr>
                  <w:tcW w:w="482" w:type="dxa"/>
                </w:tcPr>
                <w:p w14:paraId="5ADAC64D" w14:textId="1FA60DE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40</w:t>
                  </w:r>
                </w:p>
              </w:tc>
              <w:tc>
                <w:tcPr>
                  <w:tcW w:w="1918" w:type="dxa"/>
                </w:tcPr>
                <w:p w14:paraId="15F660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D83147" w14:textId="44C4CB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BE72E16" w14:textId="0A4D7F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5EDFCBC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9A27BA" w14:textId="3A0C53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6.58</w:t>
                  </w:r>
                </w:p>
              </w:tc>
              <w:tc>
                <w:tcPr>
                  <w:tcW w:w="0" w:type="auto"/>
                </w:tcPr>
                <w:p w14:paraId="16F2E383" w14:textId="727892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.50</w:t>
                  </w:r>
                </w:p>
              </w:tc>
              <w:tc>
                <w:tcPr>
                  <w:tcW w:w="0" w:type="auto"/>
                </w:tcPr>
                <w:p w14:paraId="7F0EE35D" w14:textId="05B638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1.08</w:t>
                  </w:r>
                </w:p>
              </w:tc>
              <w:tc>
                <w:tcPr>
                  <w:tcW w:w="0" w:type="auto"/>
                </w:tcPr>
                <w:p w14:paraId="793571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254F7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593645" w14:textId="77777777" w:rsidTr="002F041C">
              <w:tc>
                <w:tcPr>
                  <w:tcW w:w="482" w:type="dxa"/>
                </w:tcPr>
                <w:p w14:paraId="64C932FD" w14:textId="4290730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1918" w:type="dxa"/>
                </w:tcPr>
                <w:p w14:paraId="15B6127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EF310E" w14:textId="3CCCDB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6739A70C" w14:textId="6EB892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autoceļa Lāči - Jāņukalns 7.892  km</w:t>
                  </w:r>
                </w:p>
              </w:tc>
              <w:tc>
                <w:tcPr>
                  <w:tcW w:w="0" w:type="auto"/>
                </w:tcPr>
                <w:p w14:paraId="29CA63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5FE341" w14:textId="5EC5F7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6.75</w:t>
                  </w:r>
                </w:p>
              </w:tc>
              <w:tc>
                <w:tcPr>
                  <w:tcW w:w="0" w:type="auto"/>
                </w:tcPr>
                <w:p w14:paraId="7D9E1FE8" w14:textId="37B011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63B0BAE" w14:textId="75BC53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6.75</w:t>
                  </w:r>
                </w:p>
              </w:tc>
              <w:tc>
                <w:tcPr>
                  <w:tcW w:w="0" w:type="auto"/>
                </w:tcPr>
                <w:p w14:paraId="123BEA8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A202F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DFA2151" w14:textId="77777777" w:rsidTr="002F041C">
              <w:tc>
                <w:tcPr>
                  <w:tcW w:w="482" w:type="dxa"/>
                </w:tcPr>
                <w:p w14:paraId="6A83BBCC" w14:textId="551C291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1918" w:type="dxa"/>
                </w:tcPr>
                <w:p w14:paraId="5AC86CEE" w14:textId="3460DB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472003</w:t>
                  </w:r>
                </w:p>
              </w:tc>
              <w:tc>
                <w:tcPr>
                  <w:tcW w:w="0" w:type="auto"/>
                </w:tcPr>
                <w:p w14:paraId="5607CEE9" w14:textId="73BAD2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499A26E" w14:textId="2DD20A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ULES IELA 4B APGAISMOŠANAS LĪNIJA</w:t>
                  </w:r>
                </w:p>
              </w:tc>
              <w:tc>
                <w:tcPr>
                  <w:tcW w:w="0" w:type="auto"/>
                </w:tcPr>
                <w:p w14:paraId="14F90B0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283CA5" w14:textId="7A9201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8.50</w:t>
                  </w:r>
                </w:p>
              </w:tc>
              <w:tc>
                <w:tcPr>
                  <w:tcW w:w="0" w:type="auto"/>
                </w:tcPr>
                <w:p w14:paraId="6FAB5583" w14:textId="2300A5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0.89</w:t>
                  </w:r>
                </w:p>
              </w:tc>
              <w:tc>
                <w:tcPr>
                  <w:tcW w:w="0" w:type="auto"/>
                </w:tcPr>
                <w:p w14:paraId="1AFC7F0C" w14:textId="27E19B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7.61</w:t>
                  </w:r>
                </w:p>
              </w:tc>
              <w:tc>
                <w:tcPr>
                  <w:tcW w:w="0" w:type="auto"/>
                </w:tcPr>
                <w:p w14:paraId="63A2BDF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55E4E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491555" w14:textId="77777777" w:rsidTr="002F041C">
              <w:tc>
                <w:tcPr>
                  <w:tcW w:w="482" w:type="dxa"/>
                </w:tcPr>
                <w:p w14:paraId="3FDD0342" w14:textId="7408644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1918" w:type="dxa"/>
                </w:tcPr>
                <w:p w14:paraId="1CD2C4D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D6E325" w14:textId="022E9B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3AD4D743" w14:textId="32DE19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eļu caurteka D400mm ceļam Zīles-Strad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ribaž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0.002km(zem ceļa) Projekta Nr.17-05-A00702-000089 Autoceļa Zīles-Stradi</w:t>
                  </w:r>
                </w:p>
              </w:tc>
              <w:tc>
                <w:tcPr>
                  <w:tcW w:w="0" w:type="auto"/>
                </w:tcPr>
                <w:p w14:paraId="1252F07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2E0F2BC" w14:textId="3E1A4E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9.00</w:t>
                  </w:r>
                </w:p>
              </w:tc>
              <w:tc>
                <w:tcPr>
                  <w:tcW w:w="0" w:type="auto"/>
                </w:tcPr>
                <w:p w14:paraId="5ACCCB6B" w14:textId="54E3F3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.45</w:t>
                  </w:r>
                </w:p>
              </w:tc>
              <w:tc>
                <w:tcPr>
                  <w:tcW w:w="0" w:type="auto"/>
                </w:tcPr>
                <w:p w14:paraId="7DA4BFC1" w14:textId="4A367C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5.55</w:t>
                  </w:r>
                </w:p>
              </w:tc>
              <w:tc>
                <w:tcPr>
                  <w:tcW w:w="0" w:type="auto"/>
                </w:tcPr>
                <w:p w14:paraId="345D40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90C10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11BF91" w14:textId="77777777" w:rsidTr="002F041C">
              <w:tc>
                <w:tcPr>
                  <w:tcW w:w="482" w:type="dxa"/>
                </w:tcPr>
                <w:p w14:paraId="62C4534A" w14:textId="291DDD9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918" w:type="dxa"/>
                </w:tcPr>
                <w:p w14:paraId="20BC2FE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875C1B" w14:textId="1DACA7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59E55CD0" w14:textId="011185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2.877 km</w:t>
                  </w:r>
                </w:p>
              </w:tc>
              <w:tc>
                <w:tcPr>
                  <w:tcW w:w="0" w:type="auto"/>
                </w:tcPr>
                <w:p w14:paraId="4F266B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FED7EC" w14:textId="2180BD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3.09</w:t>
                  </w:r>
                </w:p>
              </w:tc>
              <w:tc>
                <w:tcPr>
                  <w:tcW w:w="0" w:type="auto"/>
                </w:tcPr>
                <w:p w14:paraId="3EAE320E" w14:textId="6AB715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BC31B34" w14:textId="703EFA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3.09</w:t>
                  </w:r>
                </w:p>
              </w:tc>
              <w:tc>
                <w:tcPr>
                  <w:tcW w:w="0" w:type="auto"/>
                </w:tcPr>
                <w:p w14:paraId="46F764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E0B87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B2902D" w14:textId="77777777" w:rsidTr="002F041C">
              <w:tc>
                <w:tcPr>
                  <w:tcW w:w="482" w:type="dxa"/>
                </w:tcPr>
                <w:p w14:paraId="1EEEEDB4" w14:textId="1372B2B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918" w:type="dxa"/>
                </w:tcPr>
                <w:p w14:paraId="4F21C59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A527D6" w14:textId="32AD75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23F6269E" w14:textId="5D989C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Cautre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ūdens atrodas zem dzelzceļa klātnes</w:t>
                  </w:r>
                </w:p>
              </w:tc>
              <w:tc>
                <w:tcPr>
                  <w:tcW w:w="0" w:type="auto"/>
                </w:tcPr>
                <w:p w14:paraId="3534482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BFCD77" w14:textId="5B7D7D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7.94</w:t>
                  </w:r>
                </w:p>
              </w:tc>
              <w:tc>
                <w:tcPr>
                  <w:tcW w:w="0" w:type="auto"/>
                </w:tcPr>
                <w:p w14:paraId="263A1FE7" w14:textId="704D7B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3.74</w:t>
                  </w:r>
                </w:p>
              </w:tc>
              <w:tc>
                <w:tcPr>
                  <w:tcW w:w="0" w:type="auto"/>
                </w:tcPr>
                <w:p w14:paraId="1EE6BA4F" w14:textId="10078A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.20</w:t>
                  </w:r>
                </w:p>
              </w:tc>
              <w:tc>
                <w:tcPr>
                  <w:tcW w:w="0" w:type="auto"/>
                </w:tcPr>
                <w:p w14:paraId="148636E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F5EDD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06A3F91" w14:textId="77777777" w:rsidTr="002F041C">
              <w:tc>
                <w:tcPr>
                  <w:tcW w:w="482" w:type="dxa"/>
                </w:tcPr>
                <w:p w14:paraId="7151C904" w14:textId="53E0449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1918" w:type="dxa"/>
                </w:tcPr>
                <w:p w14:paraId="699980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F33832" w14:textId="6EDE9C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4DBFAFED" w14:textId="3BD241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0.921 km</w:t>
                  </w:r>
                </w:p>
              </w:tc>
              <w:tc>
                <w:tcPr>
                  <w:tcW w:w="0" w:type="auto"/>
                </w:tcPr>
                <w:p w14:paraId="4DCD082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BF10C5" w14:textId="761A67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1.37</w:t>
                  </w:r>
                </w:p>
              </w:tc>
              <w:tc>
                <w:tcPr>
                  <w:tcW w:w="0" w:type="auto"/>
                </w:tcPr>
                <w:p w14:paraId="35F3236B" w14:textId="739174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BA28F25" w14:textId="6172E4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1.37</w:t>
                  </w:r>
                </w:p>
              </w:tc>
              <w:tc>
                <w:tcPr>
                  <w:tcW w:w="0" w:type="auto"/>
                </w:tcPr>
                <w:p w14:paraId="365A5F0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FC48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E7665CA" w14:textId="77777777" w:rsidTr="002F041C">
              <w:tc>
                <w:tcPr>
                  <w:tcW w:w="482" w:type="dxa"/>
                </w:tcPr>
                <w:p w14:paraId="47156741" w14:textId="7EDF0AC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1918" w:type="dxa"/>
                </w:tcPr>
                <w:p w14:paraId="1B2710B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B8153E" w14:textId="2F0B53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6513B52D" w14:textId="1D7203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ūdens  atrodas zem dzelzceļa klātnes</w:t>
                  </w:r>
                </w:p>
              </w:tc>
              <w:tc>
                <w:tcPr>
                  <w:tcW w:w="0" w:type="auto"/>
                </w:tcPr>
                <w:p w14:paraId="401A6E6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09D382" w14:textId="37AF83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14.38</w:t>
                  </w:r>
                </w:p>
              </w:tc>
              <w:tc>
                <w:tcPr>
                  <w:tcW w:w="0" w:type="auto"/>
                </w:tcPr>
                <w:p w14:paraId="010412A0" w14:textId="723A47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8.53</w:t>
                  </w:r>
                </w:p>
              </w:tc>
              <w:tc>
                <w:tcPr>
                  <w:tcW w:w="0" w:type="auto"/>
                </w:tcPr>
                <w:p w14:paraId="144B22EC" w14:textId="541C2C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.85</w:t>
                  </w:r>
                </w:p>
              </w:tc>
              <w:tc>
                <w:tcPr>
                  <w:tcW w:w="0" w:type="auto"/>
                </w:tcPr>
                <w:p w14:paraId="218784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EBC87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4C9FA9B" w14:textId="77777777" w:rsidTr="002F041C">
              <w:tc>
                <w:tcPr>
                  <w:tcW w:w="482" w:type="dxa"/>
                </w:tcPr>
                <w:p w14:paraId="1F2BF5C3" w14:textId="01F82E5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1918" w:type="dxa"/>
                </w:tcPr>
                <w:p w14:paraId="74800B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4959D9" w14:textId="61F868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C08CA72" w14:textId="6695FF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ALUNĀNA IELA</w:t>
                  </w:r>
                </w:p>
              </w:tc>
              <w:tc>
                <w:tcPr>
                  <w:tcW w:w="0" w:type="auto"/>
                </w:tcPr>
                <w:p w14:paraId="284B77E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4439A0" w14:textId="540515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8.29</w:t>
                  </w:r>
                </w:p>
              </w:tc>
              <w:tc>
                <w:tcPr>
                  <w:tcW w:w="0" w:type="auto"/>
                </w:tcPr>
                <w:p w14:paraId="3E63A55D" w14:textId="24F602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7.52</w:t>
                  </w:r>
                </w:p>
              </w:tc>
              <w:tc>
                <w:tcPr>
                  <w:tcW w:w="0" w:type="auto"/>
                </w:tcPr>
                <w:p w14:paraId="0FCBAC8A" w14:textId="6DE46F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0.77</w:t>
                  </w:r>
                </w:p>
              </w:tc>
              <w:tc>
                <w:tcPr>
                  <w:tcW w:w="0" w:type="auto"/>
                </w:tcPr>
                <w:p w14:paraId="13A6F61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3C71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E0629F4" w14:textId="77777777" w:rsidTr="002F041C">
              <w:tc>
                <w:tcPr>
                  <w:tcW w:w="482" w:type="dxa"/>
                </w:tcPr>
                <w:p w14:paraId="439FE1F4" w14:textId="5B2C9FB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918" w:type="dxa"/>
                </w:tcPr>
                <w:p w14:paraId="67AC18B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3D24D5" w14:textId="185FC4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54BADEFD" w14:textId="43D321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1.265 km</w:t>
                  </w:r>
                </w:p>
              </w:tc>
              <w:tc>
                <w:tcPr>
                  <w:tcW w:w="0" w:type="auto"/>
                </w:tcPr>
                <w:p w14:paraId="2009610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DD4B6D" w14:textId="35EB1A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42.75</w:t>
                  </w:r>
                </w:p>
              </w:tc>
              <w:tc>
                <w:tcPr>
                  <w:tcW w:w="0" w:type="auto"/>
                </w:tcPr>
                <w:p w14:paraId="1EA3594F" w14:textId="61E4C2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BA5F4D3" w14:textId="07AA53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42.75</w:t>
                  </w:r>
                </w:p>
              </w:tc>
              <w:tc>
                <w:tcPr>
                  <w:tcW w:w="0" w:type="auto"/>
                </w:tcPr>
                <w:p w14:paraId="28AE4DA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E58AA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2B5F8C" w14:textId="77777777" w:rsidTr="002F041C">
              <w:tc>
                <w:tcPr>
                  <w:tcW w:w="482" w:type="dxa"/>
                </w:tcPr>
                <w:p w14:paraId="6D8428F7" w14:textId="43620EB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918" w:type="dxa"/>
                </w:tcPr>
                <w:p w14:paraId="022475D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C927A6" w14:textId="4B841B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F02D8C8" w14:textId="435B90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2B435A7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F20043" w14:textId="688381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3.37</w:t>
                  </w:r>
                </w:p>
              </w:tc>
              <w:tc>
                <w:tcPr>
                  <w:tcW w:w="0" w:type="auto"/>
                </w:tcPr>
                <w:p w14:paraId="4C00E84D" w14:textId="1B9A85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.25</w:t>
                  </w:r>
                </w:p>
              </w:tc>
              <w:tc>
                <w:tcPr>
                  <w:tcW w:w="0" w:type="auto"/>
                </w:tcPr>
                <w:p w14:paraId="59DCA345" w14:textId="25B5C0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5.12</w:t>
                  </w:r>
                </w:p>
              </w:tc>
              <w:tc>
                <w:tcPr>
                  <w:tcW w:w="0" w:type="auto"/>
                </w:tcPr>
                <w:p w14:paraId="00706AF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C4DBA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0543053" w14:textId="77777777" w:rsidTr="002F041C">
              <w:tc>
                <w:tcPr>
                  <w:tcW w:w="482" w:type="dxa"/>
                </w:tcPr>
                <w:p w14:paraId="34FD66FC" w14:textId="6EF833E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1918" w:type="dxa"/>
                </w:tcPr>
                <w:p w14:paraId="7864A55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26F11D" w14:textId="6E439C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8FCB38A" w14:textId="0AEC41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31806BF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BB5487" w14:textId="67393C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4.95</w:t>
                  </w:r>
                </w:p>
              </w:tc>
              <w:tc>
                <w:tcPr>
                  <w:tcW w:w="0" w:type="auto"/>
                </w:tcPr>
                <w:p w14:paraId="7BA6786F" w14:textId="6B5BF5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.20</w:t>
                  </w:r>
                </w:p>
              </w:tc>
              <w:tc>
                <w:tcPr>
                  <w:tcW w:w="0" w:type="auto"/>
                </w:tcPr>
                <w:p w14:paraId="3C673FC6" w14:textId="37657F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5.75</w:t>
                  </w:r>
                </w:p>
              </w:tc>
              <w:tc>
                <w:tcPr>
                  <w:tcW w:w="0" w:type="auto"/>
                </w:tcPr>
                <w:p w14:paraId="600655B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E14001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F9E487C" w14:textId="77777777" w:rsidTr="002F041C">
              <w:tc>
                <w:tcPr>
                  <w:tcW w:w="482" w:type="dxa"/>
                </w:tcPr>
                <w:p w14:paraId="08CE9C06" w14:textId="5C21FBB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52</w:t>
                  </w:r>
                </w:p>
              </w:tc>
              <w:tc>
                <w:tcPr>
                  <w:tcW w:w="1918" w:type="dxa"/>
                </w:tcPr>
                <w:p w14:paraId="79444A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F1A70A" w14:textId="205BB3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ECB.-DOME</w:t>
                  </w:r>
                </w:p>
              </w:tc>
              <w:tc>
                <w:tcPr>
                  <w:tcW w:w="0" w:type="auto"/>
                </w:tcPr>
                <w:p w14:paraId="10A1FC88" w14:textId="731F10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A TĪKLS (T-4003)</w:t>
                  </w:r>
                </w:p>
              </w:tc>
              <w:tc>
                <w:tcPr>
                  <w:tcW w:w="0" w:type="auto"/>
                </w:tcPr>
                <w:p w14:paraId="3161B55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768C79" w14:textId="14511C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6.41</w:t>
                  </w:r>
                </w:p>
              </w:tc>
              <w:tc>
                <w:tcPr>
                  <w:tcW w:w="0" w:type="auto"/>
                </w:tcPr>
                <w:p w14:paraId="3AF7A479" w14:textId="17C41A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7.75</w:t>
                  </w:r>
                </w:p>
              </w:tc>
              <w:tc>
                <w:tcPr>
                  <w:tcW w:w="0" w:type="auto"/>
                </w:tcPr>
                <w:p w14:paraId="496D775F" w14:textId="01988A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8.66</w:t>
                  </w:r>
                </w:p>
              </w:tc>
              <w:tc>
                <w:tcPr>
                  <w:tcW w:w="0" w:type="auto"/>
                </w:tcPr>
                <w:p w14:paraId="078940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8D37B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F5138D" w14:textId="77777777" w:rsidTr="002F041C">
              <w:tc>
                <w:tcPr>
                  <w:tcW w:w="482" w:type="dxa"/>
                </w:tcPr>
                <w:p w14:paraId="364F85F4" w14:textId="4C030E1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918" w:type="dxa"/>
                </w:tcPr>
                <w:p w14:paraId="23D2B15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EB20D0" w14:textId="294C4C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B56B836" w14:textId="27E612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0.440. km (nobrauktuvē kreisā pusē), gar. 9.99 m, D 400 mm. Projekta Nr.17-05-A007</w:t>
                  </w:r>
                </w:p>
              </w:tc>
              <w:tc>
                <w:tcPr>
                  <w:tcW w:w="0" w:type="auto"/>
                </w:tcPr>
                <w:p w14:paraId="38E5B1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DC484D" w14:textId="6F9CA5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9.47</w:t>
                  </w:r>
                </w:p>
              </w:tc>
              <w:tc>
                <w:tcPr>
                  <w:tcW w:w="0" w:type="auto"/>
                </w:tcPr>
                <w:p w14:paraId="43CE9182" w14:textId="14FF84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.25</w:t>
                  </w:r>
                </w:p>
              </w:tc>
              <w:tc>
                <w:tcPr>
                  <w:tcW w:w="0" w:type="auto"/>
                </w:tcPr>
                <w:p w14:paraId="66B0F267" w14:textId="7A19CE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11.22</w:t>
                  </w:r>
                </w:p>
              </w:tc>
              <w:tc>
                <w:tcPr>
                  <w:tcW w:w="0" w:type="auto"/>
                </w:tcPr>
                <w:p w14:paraId="2D5052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8846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220673" w14:textId="77777777" w:rsidTr="002F041C">
              <w:tc>
                <w:tcPr>
                  <w:tcW w:w="482" w:type="dxa"/>
                </w:tcPr>
                <w:p w14:paraId="27FC0189" w14:textId="5F83A8F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1918" w:type="dxa"/>
                </w:tcPr>
                <w:p w14:paraId="09D39B3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5F77563" w14:textId="78367C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15F24F7" w14:textId="3AC6CB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1.004 km </w:t>
                  </w:r>
                </w:p>
              </w:tc>
              <w:tc>
                <w:tcPr>
                  <w:tcW w:w="0" w:type="auto"/>
                </w:tcPr>
                <w:p w14:paraId="4A19F4F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D699E4" w14:textId="031058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4.20</w:t>
                  </w:r>
                </w:p>
              </w:tc>
              <w:tc>
                <w:tcPr>
                  <w:tcW w:w="0" w:type="auto"/>
                </w:tcPr>
                <w:p w14:paraId="23DA9F97" w14:textId="30132A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.82</w:t>
                  </w:r>
                </w:p>
              </w:tc>
              <w:tc>
                <w:tcPr>
                  <w:tcW w:w="0" w:type="auto"/>
                </w:tcPr>
                <w:p w14:paraId="15291C94" w14:textId="59F42B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8.38</w:t>
                  </w:r>
                </w:p>
              </w:tc>
              <w:tc>
                <w:tcPr>
                  <w:tcW w:w="0" w:type="auto"/>
                </w:tcPr>
                <w:p w14:paraId="653A20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FD93F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A77EBC1" w14:textId="77777777" w:rsidTr="002F041C">
              <w:tc>
                <w:tcPr>
                  <w:tcW w:w="482" w:type="dxa"/>
                </w:tcPr>
                <w:p w14:paraId="4C5E71ED" w14:textId="13517BC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1918" w:type="dxa"/>
                </w:tcPr>
                <w:p w14:paraId="5E455D2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1362A8" w14:textId="768165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50BC976E" w14:textId="062D5D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Mežāres 1.492  km </w:t>
                  </w:r>
                </w:p>
              </w:tc>
              <w:tc>
                <w:tcPr>
                  <w:tcW w:w="0" w:type="auto"/>
                </w:tcPr>
                <w:p w14:paraId="6E0A2C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6C60BE" w14:textId="5CECD6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7.23</w:t>
                  </w:r>
                </w:p>
              </w:tc>
              <w:tc>
                <w:tcPr>
                  <w:tcW w:w="0" w:type="auto"/>
                </w:tcPr>
                <w:p w14:paraId="33C81E7C" w14:textId="45C1BD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.35</w:t>
                  </w:r>
                </w:p>
              </w:tc>
              <w:tc>
                <w:tcPr>
                  <w:tcW w:w="0" w:type="auto"/>
                </w:tcPr>
                <w:p w14:paraId="1F463D23" w14:textId="7C970D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41.88</w:t>
                  </w:r>
                </w:p>
              </w:tc>
              <w:tc>
                <w:tcPr>
                  <w:tcW w:w="0" w:type="auto"/>
                </w:tcPr>
                <w:p w14:paraId="64A423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E4AAC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0C6EB94" w14:textId="77777777" w:rsidTr="002F041C">
              <w:tc>
                <w:tcPr>
                  <w:tcW w:w="482" w:type="dxa"/>
                </w:tcPr>
                <w:p w14:paraId="159C410E" w14:textId="2D03FD9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1918" w:type="dxa"/>
                </w:tcPr>
                <w:p w14:paraId="267865D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E6D173" w14:textId="410166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8FE1066" w14:textId="6EFB2E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0.688. km (nobrauktuvē labā pusē), gar. 10.07 m, D 400 mm. Projekta Nr.17-05-A0070</w:t>
                  </w:r>
                </w:p>
              </w:tc>
              <w:tc>
                <w:tcPr>
                  <w:tcW w:w="0" w:type="auto"/>
                </w:tcPr>
                <w:p w14:paraId="45C8215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B43CC2" w14:textId="52FF74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8.16</w:t>
                  </w:r>
                </w:p>
              </w:tc>
              <w:tc>
                <w:tcPr>
                  <w:tcW w:w="0" w:type="auto"/>
                </w:tcPr>
                <w:p w14:paraId="028BA7C3" w14:textId="07BF22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.75</w:t>
                  </w:r>
                </w:p>
              </w:tc>
              <w:tc>
                <w:tcPr>
                  <w:tcW w:w="0" w:type="auto"/>
                </w:tcPr>
                <w:p w14:paraId="42AF89AE" w14:textId="183465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19.41</w:t>
                  </w:r>
                </w:p>
              </w:tc>
              <w:tc>
                <w:tcPr>
                  <w:tcW w:w="0" w:type="auto"/>
                </w:tcPr>
                <w:p w14:paraId="6341A7A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C8F7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21E4C1" w14:textId="77777777" w:rsidTr="002F041C">
              <w:tc>
                <w:tcPr>
                  <w:tcW w:w="482" w:type="dxa"/>
                </w:tcPr>
                <w:p w14:paraId="6A484E1A" w14:textId="2A6AB29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1918" w:type="dxa"/>
                </w:tcPr>
                <w:p w14:paraId="72E9244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2154CA" w14:textId="20F9BC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ABEAE9D" w14:textId="2F4666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03D7FC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5C88E0" w14:textId="3E5096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2.64</w:t>
                  </w:r>
                </w:p>
              </w:tc>
              <w:tc>
                <w:tcPr>
                  <w:tcW w:w="0" w:type="auto"/>
                </w:tcPr>
                <w:p w14:paraId="62FBFC6C" w14:textId="0F4A17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.00</w:t>
                  </w:r>
                </w:p>
              </w:tc>
              <w:tc>
                <w:tcPr>
                  <w:tcW w:w="0" w:type="auto"/>
                </w:tcPr>
                <w:p w14:paraId="780FAF98" w14:textId="22C2CF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3.64</w:t>
                  </w:r>
                </w:p>
              </w:tc>
              <w:tc>
                <w:tcPr>
                  <w:tcW w:w="0" w:type="auto"/>
                </w:tcPr>
                <w:p w14:paraId="0CD05D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0AB0D1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765F33" w14:textId="77777777" w:rsidTr="002F041C">
              <w:tc>
                <w:tcPr>
                  <w:tcW w:w="482" w:type="dxa"/>
                </w:tcPr>
                <w:p w14:paraId="085178D6" w14:textId="44FFA7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1918" w:type="dxa"/>
                </w:tcPr>
                <w:p w14:paraId="389570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08BDC7" w14:textId="7B9BA4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26563BE" w14:textId="49A5EE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uz ceļa Muižnieki - Sauleskalns   9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.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66B051C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53F2740" w14:textId="6AA039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9.04</w:t>
                  </w:r>
                </w:p>
              </w:tc>
              <w:tc>
                <w:tcPr>
                  <w:tcW w:w="0" w:type="auto"/>
                </w:tcPr>
                <w:p w14:paraId="32D18CCE" w14:textId="181C54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.81</w:t>
                  </w:r>
                </w:p>
              </w:tc>
              <w:tc>
                <w:tcPr>
                  <w:tcW w:w="0" w:type="auto"/>
                </w:tcPr>
                <w:p w14:paraId="2C138A69" w14:textId="594E23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1.23</w:t>
                  </w:r>
                </w:p>
              </w:tc>
              <w:tc>
                <w:tcPr>
                  <w:tcW w:w="0" w:type="auto"/>
                </w:tcPr>
                <w:p w14:paraId="04B1B43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05C56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DC3B216" w14:textId="77777777" w:rsidTr="002F041C">
              <w:tc>
                <w:tcPr>
                  <w:tcW w:w="482" w:type="dxa"/>
                </w:tcPr>
                <w:p w14:paraId="152F0963" w14:textId="66113AE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1918" w:type="dxa"/>
                </w:tcPr>
                <w:p w14:paraId="4887D6F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4F47FB" w14:textId="37F4F6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2893821" w14:textId="178815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453B42E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833805" w14:textId="0DC4AC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1.85</w:t>
                  </w:r>
                </w:p>
              </w:tc>
              <w:tc>
                <w:tcPr>
                  <w:tcW w:w="0" w:type="auto"/>
                </w:tcPr>
                <w:p w14:paraId="7E08DAF3" w14:textId="5E4E35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.90</w:t>
                  </w:r>
                </w:p>
              </w:tc>
              <w:tc>
                <w:tcPr>
                  <w:tcW w:w="0" w:type="auto"/>
                </w:tcPr>
                <w:p w14:paraId="34C492E4" w14:textId="4FA53A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1.95</w:t>
                  </w:r>
                </w:p>
              </w:tc>
              <w:tc>
                <w:tcPr>
                  <w:tcW w:w="0" w:type="auto"/>
                </w:tcPr>
                <w:p w14:paraId="7443FCF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F4D26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DB16B22" w14:textId="77777777" w:rsidTr="002F041C">
              <w:tc>
                <w:tcPr>
                  <w:tcW w:w="482" w:type="dxa"/>
                </w:tcPr>
                <w:p w14:paraId="5793ECE7" w14:textId="42D0613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918" w:type="dxa"/>
                </w:tcPr>
                <w:p w14:paraId="60F43DF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F95990" w14:textId="568904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CEDAB53" w14:textId="4BBA74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04D269F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380844" w14:textId="0EC385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5.48</w:t>
                  </w:r>
                </w:p>
              </w:tc>
              <w:tc>
                <w:tcPr>
                  <w:tcW w:w="0" w:type="auto"/>
                </w:tcPr>
                <w:p w14:paraId="5BA1E2E1" w14:textId="6FAF60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.90</w:t>
                  </w:r>
                </w:p>
              </w:tc>
              <w:tc>
                <w:tcPr>
                  <w:tcW w:w="0" w:type="auto"/>
                </w:tcPr>
                <w:p w14:paraId="6C89CB32" w14:textId="1430C7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5.58</w:t>
                  </w:r>
                </w:p>
              </w:tc>
              <w:tc>
                <w:tcPr>
                  <w:tcW w:w="0" w:type="auto"/>
                </w:tcPr>
                <w:p w14:paraId="7D4527D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11715E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280AFFD" w14:textId="77777777" w:rsidTr="002F041C">
              <w:tc>
                <w:tcPr>
                  <w:tcW w:w="482" w:type="dxa"/>
                </w:tcPr>
                <w:p w14:paraId="2A67D41D" w14:textId="30CA87A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1918" w:type="dxa"/>
                </w:tcPr>
                <w:p w14:paraId="6C4131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121B16" w14:textId="3B6088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7DA5D176" w14:textId="2C00CC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2.354 km</w:t>
                  </w:r>
                </w:p>
              </w:tc>
              <w:tc>
                <w:tcPr>
                  <w:tcW w:w="0" w:type="auto"/>
                </w:tcPr>
                <w:p w14:paraId="5D619E1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FACCDF" w14:textId="09A28E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6.10</w:t>
                  </w:r>
                </w:p>
              </w:tc>
              <w:tc>
                <w:tcPr>
                  <w:tcW w:w="0" w:type="auto"/>
                </w:tcPr>
                <w:p w14:paraId="24924BCC" w14:textId="04D895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B72A136" w14:textId="723575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6.10</w:t>
                  </w:r>
                </w:p>
              </w:tc>
              <w:tc>
                <w:tcPr>
                  <w:tcW w:w="0" w:type="auto"/>
                </w:tcPr>
                <w:p w14:paraId="179F4EC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59D66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FCF1F46" w14:textId="77777777" w:rsidTr="002F041C">
              <w:tc>
                <w:tcPr>
                  <w:tcW w:w="482" w:type="dxa"/>
                </w:tcPr>
                <w:p w14:paraId="6DEC461D" w14:textId="1CBB22D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1918" w:type="dxa"/>
                </w:tcPr>
                <w:p w14:paraId="1C4AB22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A095E5" w14:textId="46704B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3A36056" w14:textId="76D2C9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SMILŠU IELĀ</w:t>
                  </w:r>
                </w:p>
              </w:tc>
              <w:tc>
                <w:tcPr>
                  <w:tcW w:w="0" w:type="auto"/>
                </w:tcPr>
                <w:p w14:paraId="6DB39DA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B4FF45" w14:textId="008AC0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4.52</w:t>
                  </w:r>
                </w:p>
              </w:tc>
              <w:tc>
                <w:tcPr>
                  <w:tcW w:w="0" w:type="auto"/>
                </w:tcPr>
                <w:p w14:paraId="20B1B2A4" w14:textId="7092D5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.20</w:t>
                  </w:r>
                </w:p>
              </w:tc>
              <w:tc>
                <w:tcPr>
                  <w:tcW w:w="0" w:type="auto"/>
                </w:tcPr>
                <w:p w14:paraId="5C1EF65F" w14:textId="5810E4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5.32</w:t>
                  </w:r>
                </w:p>
              </w:tc>
              <w:tc>
                <w:tcPr>
                  <w:tcW w:w="0" w:type="auto"/>
                </w:tcPr>
                <w:p w14:paraId="2ADE8E9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1085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B74905B" w14:textId="77777777" w:rsidTr="002F041C">
              <w:tc>
                <w:tcPr>
                  <w:tcW w:w="482" w:type="dxa"/>
                </w:tcPr>
                <w:p w14:paraId="17EF7854" w14:textId="10E8B22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1918" w:type="dxa"/>
                </w:tcPr>
                <w:p w14:paraId="58E7F5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BB3D94" w14:textId="34905A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ECB.-DOME</w:t>
                  </w:r>
                </w:p>
              </w:tc>
              <w:tc>
                <w:tcPr>
                  <w:tcW w:w="0" w:type="auto"/>
                </w:tcPr>
                <w:p w14:paraId="0B363B19" w14:textId="719BD6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A TĪKLS (T-4005)</w:t>
                  </w:r>
                </w:p>
              </w:tc>
              <w:tc>
                <w:tcPr>
                  <w:tcW w:w="0" w:type="auto"/>
                </w:tcPr>
                <w:p w14:paraId="3A85E9E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6A0E44" w14:textId="5F4ADC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5.75</w:t>
                  </w:r>
                </w:p>
              </w:tc>
              <w:tc>
                <w:tcPr>
                  <w:tcW w:w="0" w:type="auto"/>
                </w:tcPr>
                <w:p w14:paraId="05B22305" w14:textId="6DA0D5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3.22</w:t>
                  </w:r>
                </w:p>
              </w:tc>
              <w:tc>
                <w:tcPr>
                  <w:tcW w:w="0" w:type="auto"/>
                </w:tcPr>
                <w:p w14:paraId="1DF621E7" w14:textId="721904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2.53</w:t>
                  </w:r>
                </w:p>
              </w:tc>
              <w:tc>
                <w:tcPr>
                  <w:tcW w:w="0" w:type="auto"/>
                </w:tcPr>
                <w:p w14:paraId="067F5F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7BCD0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3C51830" w14:textId="77777777" w:rsidTr="002F041C">
              <w:tc>
                <w:tcPr>
                  <w:tcW w:w="482" w:type="dxa"/>
                </w:tcPr>
                <w:p w14:paraId="31D2C99A" w14:textId="32C3A5D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1918" w:type="dxa"/>
                </w:tcPr>
                <w:p w14:paraId="7E8CEAEA" w14:textId="16BE73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1D0844" w14:textId="0E40E0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7D32340" w14:textId="30B7E5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19FBFC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0657CF" w14:textId="31A71A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8.76</w:t>
                  </w:r>
                </w:p>
              </w:tc>
              <w:tc>
                <w:tcPr>
                  <w:tcW w:w="0" w:type="auto"/>
                </w:tcPr>
                <w:p w14:paraId="55639E01" w14:textId="4D058F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.50</w:t>
                  </w:r>
                </w:p>
              </w:tc>
              <w:tc>
                <w:tcPr>
                  <w:tcW w:w="0" w:type="auto"/>
                </w:tcPr>
                <w:p w14:paraId="69B1654D" w14:textId="0E58EA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08.26</w:t>
                  </w:r>
                </w:p>
              </w:tc>
              <w:tc>
                <w:tcPr>
                  <w:tcW w:w="0" w:type="auto"/>
                </w:tcPr>
                <w:p w14:paraId="55882C1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1139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2837BFA" w14:textId="77777777" w:rsidTr="002F041C">
              <w:tc>
                <w:tcPr>
                  <w:tcW w:w="482" w:type="dxa"/>
                </w:tcPr>
                <w:p w14:paraId="3B3D92B9" w14:textId="5BCDCF5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1918" w:type="dxa"/>
                </w:tcPr>
                <w:p w14:paraId="4432A04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3B4178" w14:textId="38D755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2D4B8098" w14:textId="4BB396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plastmasas 15 m, diam.500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m,autoceļš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 Auziņ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49125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5A865D" w14:textId="06E1D7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9.70</w:t>
                  </w:r>
                </w:p>
              </w:tc>
              <w:tc>
                <w:tcPr>
                  <w:tcW w:w="0" w:type="auto"/>
                </w:tcPr>
                <w:p w14:paraId="1EE16618" w14:textId="2E12E5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6.72</w:t>
                  </w:r>
                </w:p>
              </w:tc>
              <w:tc>
                <w:tcPr>
                  <w:tcW w:w="0" w:type="auto"/>
                </w:tcPr>
                <w:p w14:paraId="4816650F" w14:textId="5BD153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42.98</w:t>
                  </w:r>
                </w:p>
              </w:tc>
              <w:tc>
                <w:tcPr>
                  <w:tcW w:w="0" w:type="auto"/>
                </w:tcPr>
                <w:p w14:paraId="1E2FCF1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B28424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BB8F02A" w14:textId="77777777" w:rsidTr="002F041C">
              <w:tc>
                <w:tcPr>
                  <w:tcW w:w="482" w:type="dxa"/>
                </w:tcPr>
                <w:p w14:paraId="49380C06" w14:textId="46CBC23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66</w:t>
                  </w:r>
                </w:p>
              </w:tc>
              <w:tc>
                <w:tcPr>
                  <w:tcW w:w="1918" w:type="dxa"/>
                </w:tcPr>
                <w:p w14:paraId="063212B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054D86" w14:textId="76135F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487BF35B" w14:textId="46AA41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A/C Madonas apvedceļš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ztrul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633D6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BAE007" w14:textId="1E9D3B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9.71</w:t>
                  </w:r>
                </w:p>
              </w:tc>
              <w:tc>
                <w:tcPr>
                  <w:tcW w:w="0" w:type="auto"/>
                </w:tcPr>
                <w:p w14:paraId="2531293D" w14:textId="55FCE5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.75</w:t>
                  </w:r>
                </w:p>
              </w:tc>
              <w:tc>
                <w:tcPr>
                  <w:tcW w:w="0" w:type="auto"/>
                </w:tcPr>
                <w:p w14:paraId="6A07C194" w14:textId="152B09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7.96</w:t>
                  </w:r>
                </w:p>
              </w:tc>
              <w:tc>
                <w:tcPr>
                  <w:tcW w:w="0" w:type="auto"/>
                </w:tcPr>
                <w:p w14:paraId="469A425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6F04CA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029165" w14:textId="77777777" w:rsidTr="002F041C">
              <w:tc>
                <w:tcPr>
                  <w:tcW w:w="482" w:type="dxa"/>
                </w:tcPr>
                <w:p w14:paraId="30E26B21" w14:textId="58872AF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1918" w:type="dxa"/>
                </w:tcPr>
                <w:p w14:paraId="79348BC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E44E3A" w14:textId="01C33D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2499F298" w14:textId="44EA5B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Mežāres 0,360  km </w:t>
                  </w:r>
                </w:p>
              </w:tc>
              <w:tc>
                <w:tcPr>
                  <w:tcW w:w="0" w:type="auto"/>
                </w:tcPr>
                <w:p w14:paraId="40FC7DD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75A6E2" w14:textId="5F6929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41.88</w:t>
                  </w:r>
                </w:p>
              </w:tc>
              <w:tc>
                <w:tcPr>
                  <w:tcW w:w="0" w:type="auto"/>
                </w:tcPr>
                <w:p w14:paraId="099001E6" w14:textId="7CAFFB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.91</w:t>
                  </w:r>
                </w:p>
              </w:tc>
              <w:tc>
                <w:tcPr>
                  <w:tcW w:w="0" w:type="auto"/>
                </w:tcPr>
                <w:p w14:paraId="74A58734" w14:textId="6BDE0E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4.97</w:t>
                  </w:r>
                </w:p>
              </w:tc>
              <w:tc>
                <w:tcPr>
                  <w:tcW w:w="0" w:type="auto"/>
                </w:tcPr>
                <w:p w14:paraId="0D40CE0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2BB6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9A2F4D" w14:textId="77777777" w:rsidTr="002F041C">
              <w:tc>
                <w:tcPr>
                  <w:tcW w:w="482" w:type="dxa"/>
                </w:tcPr>
                <w:p w14:paraId="5F90BE0F" w14:textId="3D22C0F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1918" w:type="dxa"/>
                </w:tcPr>
                <w:p w14:paraId="4ED834A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6866B2" w14:textId="50DF19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A PAMATSKOLA</w:t>
                  </w:r>
                </w:p>
              </w:tc>
              <w:tc>
                <w:tcPr>
                  <w:tcW w:w="0" w:type="auto"/>
                </w:tcPr>
                <w:p w14:paraId="5B38A2D0" w14:textId="51BD97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ūknis SEG 40.12.2.50B</w:t>
                  </w:r>
                </w:p>
              </w:tc>
              <w:tc>
                <w:tcPr>
                  <w:tcW w:w="0" w:type="auto"/>
                </w:tcPr>
                <w:p w14:paraId="26CAF1D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AC6446" w14:textId="71E2F6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50.90</w:t>
                  </w:r>
                </w:p>
              </w:tc>
              <w:tc>
                <w:tcPr>
                  <w:tcW w:w="0" w:type="auto"/>
                </w:tcPr>
                <w:p w14:paraId="3A8FC0D9" w14:textId="71370A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.67</w:t>
                  </w:r>
                </w:p>
              </w:tc>
              <w:tc>
                <w:tcPr>
                  <w:tcW w:w="0" w:type="auto"/>
                </w:tcPr>
                <w:p w14:paraId="37E6227E" w14:textId="386805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10.23</w:t>
                  </w:r>
                </w:p>
              </w:tc>
              <w:tc>
                <w:tcPr>
                  <w:tcW w:w="0" w:type="auto"/>
                </w:tcPr>
                <w:p w14:paraId="12C6179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82B6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411AACC" w14:textId="77777777" w:rsidTr="002F041C">
              <w:tc>
                <w:tcPr>
                  <w:tcW w:w="482" w:type="dxa"/>
                </w:tcPr>
                <w:p w14:paraId="771574EF" w14:textId="2234A34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  <w:tc>
                <w:tcPr>
                  <w:tcW w:w="1918" w:type="dxa"/>
                </w:tcPr>
                <w:p w14:paraId="0D33FE7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B60EFF" w14:textId="4DCAEA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496A1877" w14:textId="307D55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1.719 km</w:t>
                  </w:r>
                </w:p>
              </w:tc>
              <w:tc>
                <w:tcPr>
                  <w:tcW w:w="0" w:type="auto"/>
                </w:tcPr>
                <w:p w14:paraId="0639602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2B7B1B" w14:textId="2AFD47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57.48</w:t>
                  </w:r>
                </w:p>
              </w:tc>
              <w:tc>
                <w:tcPr>
                  <w:tcW w:w="0" w:type="auto"/>
                </w:tcPr>
                <w:p w14:paraId="391EB611" w14:textId="018366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A3B7C4C" w14:textId="02C5A9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57.48</w:t>
                  </w:r>
                </w:p>
              </w:tc>
              <w:tc>
                <w:tcPr>
                  <w:tcW w:w="0" w:type="auto"/>
                </w:tcPr>
                <w:p w14:paraId="071C4C7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AD8D4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3126EA3" w14:textId="77777777" w:rsidTr="002F041C">
              <w:tc>
                <w:tcPr>
                  <w:tcW w:w="482" w:type="dxa"/>
                </w:tcPr>
                <w:p w14:paraId="04D20AF6" w14:textId="08A8D65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918" w:type="dxa"/>
                </w:tcPr>
                <w:p w14:paraId="08FB315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A0DCBB" w14:textId="79D394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140AAA7" w14:textId="5D9E38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1.614. km (nobrauktuvē labā pusē), gar. 10.95 m, D 400 mm. Projekta Nr.17-05-A0070</w:t>
                  </w:r>
                </w:p>
              </w:tc>
              <w:tc>
                <w:tcPr>
                  <w:tcW w:w="0" w:type="auto"/>
                </w:tcPr>
                <w:p w14:paraId="08DFB5C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4CE5AA" w14:textId="65CECE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3.70</w:t>
                  </w:r>
                </w:p>
              </w:tc>
              <w:tc>
                <w:tcPr>
                  <w:tcW w:w="0" w:type="auto"/>
                </w:tcPr>
                <w:p w14:paraId="66136CD8" w14:textId="59159D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.75</w:t>
                  </w:r>
                </w:p>
              </w:tc>
              <w:tc>
                <w:tcPr>
                  <w:tcW w:w="0" w:type="auto"/>
                </w:tcPr>
                <w:p w14:paraId="12437C41" w14:textId="1E46F5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0.95</w:t>
                  </w:r>
                </w:p>
              </w:tc>
              <w:tc>
                <w:tcPr>
                  <w:tcW w:w="0" w:type="auto"/>
                </w:tcPr>
                <w:p w14:paraId="42027EA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4C20A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C449E05" w14:textId="77777777" w:rsidTr="002F041C">
              <w:tc>
                <w:tcPr>
                  <w:tcW w:w="482" w:type="dxa"/>
                </w:tcPr>
                <w:p w14:paraId="052B3976" w14:textId="472F2AC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1918" w:type="dxa"/>
                </w:tcPr>
                <w:p w14:paraId="664819F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18F81C" w14:textId="719C3D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3F35325" w14:textId="4B6C37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78C9676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913774" w14:textId="6C0114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5.66</w:t>
                  </w:r>
                </w:p>
              </w:tc>
              <w:tc>
                <w:tcPr>
                  <w:tcW w:w="0" w:type="auto"/>
                </w:tcPr>
                <w:p w14:paraId="1B09575A" w14:textId="7135F1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.10</w:t>
                  </w:r>
                </w:p>
              </w:tc>
              <w:tc>
                <w:tcPr>
                  <w:tcW w:w="0" w:type="auto"/>
                </w:tcPr>
                <w:p w14:paraId="5068D4FC" w14:textId="4F8287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44.56</w:t>
                  </w:r>
                </w:p>
              </w:tc>
              <w:tc>
                <w:tcPr>
                  <w:tcW w:w="0" w:type="auto"/>
                </w:tcPr>
                <w:p w14:paraId="60BFB7B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F7BE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4588E9A" w14:textId="77777777" w:rsidTr="002F041C">
              <w:tc>
                <w:tcPr>
                  <w:tcW w:w="482" w:type="dxa"/>
                </w:tcPr>
                <w:p w14:paraId="6F6F16F5" w14:textId="7324E58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1918" w:type="dxa"/>
                </w:tcPr>
                <w:p w14:paraId="13D099A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A2B398" w14:textId="069A5A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30D09C98" w14:textId="32B280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1.861 km</w:t>
                  </w:r>
                </w:p>
              </w:tc>
              <w:tc>
                <w:tcPr>
                  <w:tcW w:w="0" w:type="auto"/>
                </w:tcPr>
                <w:p w14:paraId="4E144C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D74A60" w14:textId="6D4BB5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5.76</w:t>
                  </w:r>
                </w:p>
              </w:tc>
              <w:tc>
                <w:tcPr>
                  <w:tcW w:w="0" w:type="auto"/>
                </w:tcPr>
                <w:p w14:paraId="0D4D4CE0" w14:textId="7261EA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98AD48F" w14:textId="0AB938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5.76</w:t>
                  </w:r>
                </w:p>
              </w:tc>
              <w:tc>
                <w:tcPr>
                  <w:tcW w:w="0" w:type="auto"/>
                </w:tcPr>
                <w:p w14:paraId="0E0972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6A33F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200F43" w14:textId="77777777" w:rsidTr="002F041C">
              <w:tc>
                <w:tcPr>
                  <w:tcW w:w="482" w:type="dxa"/>
                </w:tcPr>
                <w:p w14:paraId="64639E28" w14:textId="48AFF3D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1918" w:type="dxa"/>
                </w:tcPr>
                <w:p w14:paraId="5CB75A2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0B0435" w14:textId="605B09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EAD1DE7" w14:textId="0AB5C2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OZOLU IELĀ</w:t>
                  </w:r>
                </w:p>
              </w:tc>
              <w:tc>
                <w:tcPr>
                  <w:tcW w:w="0" w:type="auto"/>
                </w:tcPr>
                <w:p w14:paraId="7260E6A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7E9CA9" w14:textId="7E270E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6.36</w:t>
                  </w:r>
                </w:p>
              </w:tc>
              <w:tc>
                <w:tcPr>
                  <w:tcW w:w="0" w:type="auto"/>
                </w:tcPr>
                <w:p w14:paraId="364CA96E" w14:textId="3812B4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9.23</w:t>
                  </w:r>
                </w:p>
              </w:tc>
              <w:tc>
                <w:tcPr>
                  <w:tcW w:w="0" w:type="auto"/>
                </w:tcPr>
                <w:p w14:paraId="360CB6FB" w14:textId="41D3B3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7.13</w:t>
                  </w:r>
                </w:p>
              </w:tc>
              <w:tc>
                <w:tcPr>
                  <w:tcW w:w="0" w:type="auto"/>
                </w:tcPr>
                <w:p w14:paraId="20D482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A878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08B0B1" w14:textId="77777777" w:rsidTr="002F041C">
              <w:tc>
                <w:tcPr>
                  <w:tcW w:w="482" w:type="dxa"/>
                </w:tcPr>
                <w:p w14:paraId="05F6633F" w14:textId="159045A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</w:t>
                  </w:r>
                </w:p>
              </w:tc>
              <w:tc>
                <w:tcPr>
                  <w:tcW w:w="1918" w:type="dxa"/>
                </w:tcPr>
                <w:p w14:paraId="584A1C8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368E64" w14:textId="0A5B89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7E015024" w14:textId="690501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3.086 km</w:t>
                  </w:r>
                </w:p>
              </w:tc>
              <w:tc>
                <w:tcPr>
                  <w:tcW w:w="0" w:type="auto"/>
                </w:tcPr>
                <w:p w14:paraId="136C6FA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048687" w14:textId="101217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6.89</w:t>
                  </w:r>
                </w:p>
              </w:tc>
              <w:tc>
                <w:tcPr>
                  <w:tcW w:w="0" w:type="auto"/>
                </w:tcPr>
                <w:p w14:paraId="42A9C49B" w14:textId="147CA9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5E846CE" w14:textId="28AC62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6.89</w:t>
                  </w:r>
                </w:p>
              </w:tc>
              <w:tc>
                <w:tcPr>
                  <w:tcW w:w="0" w:type="auto"/>
                </w:tcPr>
                <w:p w14:paraId="3AF0EDC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DFCE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5C45464" w14:textId="77777777" w:rsidTr="002F041C">
              <w:tc>
                <w:tcPr>
                  <w:tcW w:w="482" w:type="dxa"/>
                </w:tcPr>
                <w:p w14:paraId="186F5B15" w14:textId="7230DC2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918" w:type="dxa"/>
                </w:tcPr>
                <w:p w14:paraId="0305F3F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6C510D" w14:textId="313E8B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546E13CD" w14:textId="4CEF16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0.610. km (nobrauktuvē kreisā pusē), gar. 10.98 m, D 400 mm. Projekta Nr.17-05-A00</w:t>
                  </w:r>
                </w:p>
              </w:tc>
              <w:tc>
                <w:tcPr>
                  <w:tcW w:w="0" w:type="auto"/>
                </w:tcPr>
                <w:p w14:paraId="1DFA732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210E57" w14:textId="4B638B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6.96</w:t>
                  </w:r>
                </w:p>
              </w:tc>
              <w:tc>
                <w:tcPr>
                  <w:tcW w:w="0" w:type="auto"/>
                </w:tcPr>
                <w:p w14:paraId="0B2FF1A8" w14:textId="522485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.75</w:t>
                  </w:r>
                </w:p>
              </w:tc>
              <w:tc>
                <w:tcPr>
                  <w:tcW w:w="0" w:type="auto"/>
                </w:tcPr>
                <w:p w14:paraId="49566989" w14:textId="4A4218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4.21</w:t>
                  </w:r>
                </w:p>
              </w:tc>
              <w:tc>
                <w:tcPr>
                  <w:tcW w:w="0" w:type="auto"/>
                </w:tcPr>
                <w:p w14:paraId="131B8C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2F395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C1A58FD" w14:textId="77777777" w:rsidTr="002F041C">
              <w:tc>
                <w:tcPr>
                  <w:tcW w:w="482" w:type="dxa"/>
                </w:tcPr>
                <w:p w14:paraId="07E66D47" w14:textId="7CE1DF1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76</w:t>
                  </w:r>
                </w:p>
              </w:tc>
              <w:tc>
                <w:tcPr>
                  <w:tcW w:w="1918" w:type="dxa"/>
                </w:tcPr>
                <w:p w14:paraId="2DFAF47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815180" w14:textId="6DE075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F204DED" w14:textId="18C8D7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1.147. km (nobrauktuvē labā pusē), gar. 10.98 m, D 400 mm. Projekta Nr.17-05-A0070</w:t>
                  </w:r>
                </w:p>
              </w:tc>
              <w:tc>
                <w:tcPr>
                  <w:tcW w:w="0" w:type="auto"/>
                </w:tcPr>
                <w:p w14:paraId="455A604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2D56B2" w14:textId="165121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6.96</w:t>
                  </w:r>
                </w:p>
              </w:tc>
              <w:tc>
                <w:tcPr>
                  <w:tcW w:w="0" w:type="auto"/>
                </w:tcPr>
                <w:p w14:paraId="6163B3A4" w14:textId="758E45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.75</w:t>
                  </w:r>
                </w:p>
              </w:tc>
              <w:tc>
                <w:tcPr>
                  <w:tcW w:w="0" w:type="auto"/>
                </w:tcPr>
                <w:p w14:paraId="48EF97A2" w14:textId="18F1A1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4.21</w:t>
                  </w:r>
                </w:p>
              </w:tc>
              <w:tc>
                <w:tcPr>
                  <w:tcW w:w="0" w:type="auto"/>
                </w:tcPr>
                <w:p w14:paraId="2A9901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E55C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F3DC4A" w14:textId="77777777" w:rsidTr="002F041C">
              <w:tc>
                <w:tcPr>
                  <w:tcW w:w="482" w:type="dxa"/>
                </w:tcPr>
                <w:p w14:paraId="79D4CE7A" w14:textId="230FEC2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1918" w:type="dxa"/>
                </w:tcPr>
                <w:p w14:paraId="7402261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7C1F4B" w14:textId="0F31CB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61C9391D" w14:textId="4C9FDA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2.704 km </w:t>
                  </w:r>
                </w:p>
              </w:tc>
              <w:tc>
                <w:tcPr>
                  <w:tcW w:w="0" w:type="auto"/>
                </w:tcPr>
                <w:p w14:paraId="7FA1089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D28641" w14:textId="151668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1.15</w:t>
                  </w:r>
                </w:p>
              </w:tc>
              <w:tc>
                <w:tcPr>
                  <w:tcW w:w="0" w:type="auto"/>
                </w:tcPr>
                <w:p w14:paraId="2A7554E4" w14:textId="3455B6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.36</w:t>
                  </w:r>
                </w:p>
              </w:tc>
              <w:tc>
                <w:tcPr>
                  <w:tcW w:w="0" w:type="auto"/>
                </w:tcPr>
                <w:p w14:paraId="72466A2B" w14:textId="449860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4.79</w:t>
                  </w:r>
                </w:p>
              </w:tc>
              <w:tc>
                <w:tcPr>
                  <w:tcW w:w="0" w:type="auto"/>
                </w:tcPr>
                <w:p w14:paraId="1263EE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EBEC0B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4E2029" w14:textId="77777777" w:rsidTr="002F041C">
              <w:tc>
                <w:tcPr>
                  <w:tcW w:w="482" w:type="dxa"/>
                </w:tcPr>
                <w:p w14:paraId="2456B204" w14:textId="5598CBD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1918" w:type="dxa"/>
                </w:tcPr>
                <w:p w14:paraId="2CF8009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3BA973" w14:textId="30380C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8E07FA3" w14:textId="32E750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1.891. km (nobrauktuvē kreisā pusē), gar. 11.02 m, D 400 mm. Projekta Nr.17-05-A00</w:t>
                  </w:r>
                </w:p>
              </w:tc>
              <w:tc>
                <w:tcPr>
                  <w:tcW w:w="0" w:type="auto"/>
                </w:tcPr>
                <w:p w14:paraId="478D686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EB2F9B" w14:textId="14908E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1.30</w:t>
                  </w:r>
                </w:p>
              </w:tc>
              <w:tc>
                <w:tcPr>
                  <w:tcW w:w="0" w:type="auto"/>
                </w:tcPr>
                <w:p w14:paraId="578E0E45" w14:textId="341183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.00</w:t>
                  </w:r>
                </w:p>
              </w:tc>
              <w:tc>
                <w:tcPr>
                  <w:tcW w:w="0" w:type="auto"/>
                </w:tcPr>
                <w:p w14:paraId="7FC65969" w14:textId="5E345E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8.30</w:t>
                  </w:r>
                </w:p>
              </w:tc>
              <w:tc>
                <w:tcPr>
                  <w:tcW w:w="0" w:type="auto"/>
                </w:tcPr>
                <w:p w14:paraId="7761040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E3AC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EEDC30D" w14:textId="77777777" w:rsidTr="002F041C">
              <w:tc>
                <w:tcPr>
                  <w:tcW w:w="482" w:type="dxa"/>
                </w:tcPr>
                <w:p w14:paraId="1C34A003" w14:textId="5AEC79C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1918" w:type="dxa"/>
                </w:tcPr>
                <w:p w14:paraId="29EB41C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4702A0" w14:textId="1BA816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C3C88B8" w14:textId="138733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ā Dzērve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amuļ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diametrs 300, garums 9m</w:t>
                  </w:r>
                </w:p>
              </w:tc>
              <w:tc>
                <w:tcPr>
                  <w:tcW w:w="0" w:type="auto"/>
                </w:tcPr>
                <w:p w14:paraId="1955D77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376A77" w14:textId="0A624A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1.61</w:t>
                  </w:r>
                </w:p>
              </w:tc>
              <w:tc>
                <w:tcPr>
                  <w:tcW w:w="0" w:type="auto"/>
                </w:tcPr>
                <w:p w14:paraId="21FC0B3C" w14:textId="56D413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.00</w:t>
                  </w:r>
                </w:p>
              </w:tc>
              <w:tc>
                <w:tcPr>
                  <w:tcW w:w="0" w:type="auto"/>
                </w:tcPr>
                <w:p w14:paraId="5D47B285" w14:textId="0CE3ED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5.61</w:t>
                  </w:r>
                </w:p>
              </w:tc>
              <w:tc>
                <w:tcPr>
                  <w:tcW w:w="0" w:type="auto"/>
                </w:tcPr>
                <w:p w14:paraId="22987B3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EBC0A8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9EE9954" w14:textId="77777777" w:rsidTr="002F041C">
              <w:tc>
                <w:tcPr>
                  <w:tcW w:w="482" w:type="dxa"/>
                </w:tcPr>
                <w:p w14:paraId="22609EEB" w14:textId="177AC46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918" w:type="dxa"/>
                </w:tcPr>
                <w:p w14:paraId="6FBD65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D8A3B7" w14:textId="4EFB57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450D80EB" w14:textId="0B554A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2.732. km (nobrauktuvē kreisā pusē), gar. 11.03 m, D 400 mm. Projekta Nr.17-05-A00</w:t>
                  </w:r>
                </w:p>
              </w:tc>
              <w:tc>
                <w:tcPr>
                  <w:tcW w:w="0" w:type="auto"/>
                </w:tcPr>
                <w:p w14:paraId="32177E4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535702" w14:textId="347DA6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2.39</w:t>
                  </w:r>
                </w:p>
              </w:tc>
              <w:tc>
                <w:tcPr>
                  <w:tcW w:w="0" w:type="auto"/>
                </w:tcPr>
                <w:p w14:paraId="7A3DC7EE" w14:textId="118614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.00</w:t>
                  </w:r>
                </w:p>
              </w:tc>
              <w:tc>
                <w:tcPr>
                  <w:tcW w:w="0" w:type="auto"/>
                </w:tcPr>
                <w:p w14:paraId="2F2BFE5B" w14:textId="1BA867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9.39</w:t>
                  </w:r>
                </w:p>
              </w:tc>
              <w:tc>
                <w:tcPr>
                  <w:tcW w:w="0" w:type="auto"/>
                </w:tcPr>
                <w:p w14:paraId="45C9BD8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777CC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A404B0" w14:textId="77777777" w:rsidTr="002F041C">
              <w:tc>
                <w:tcPr>
                  <w:tcW w:w="482" w:type="dxa"/>
                </w:tcPr>
                <w:p w14:paraId="517D2B7E" w14:textId="5774E55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1918" w:type="dxa"/>
                </w:tcPr>
                <w:p w14:paraId="49FA63E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D77AAC" w14:textId="4A872A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689E596" w14:textId="796054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1.429 km </w:t>
                  </w:r>
                </w:p>
              </w:tc>
              <w:tc>
                <w:tcPr>
                  <w:tcW w:w="0" w:type="auto"/>
                </w:tcPr>
                <w:p w14:paraId="033981D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35C5A1" w14:textId="6C2C90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4.53</w:t>
                  </w:r>
                </w:p>
              </w:tc>
              <w:tc>
                <w:tcPr>
                  <w:tcW w:w="0" w:type="auto"/>
                </w:tcPr>
                <w:p w14:paraId="39EB8CC1" w14:textId="52C03A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.36</w:t>
                  </w:r>
                </w:p>
              </w:tc>
              <w:tc>
                <w:tcPr>
                  <w:tcW w:w="0" w:type="auto"/>
                </w:tcPr>
                <w:p w14:paraId="1C839BBC" w14:textId="7ABB8C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8.17</w:t>
                  </w:r>
                </w:p>
              </w:tc>
              <w:tc>
                <w:tcPr>
                  <w:tcW w:w="0" w:type="auto"/>
                </w:tcPr>
                <w:p w14:paraId="7FFA4A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F784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B97CF9D" w14:textId="77777777" w:rsidTr="002F041C">
              <w:tc>
                <w:tcPr>
                  <w:tcW w:w="482" w:type="dxa"/>
                </w:tcPr>
                <w:p w14:paraId="50549F04" w14:textId="1425D8A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1918" w:type="dxa"/>
                </w:tcPr>
                <w:p w14:paraId="5965367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E66CA9" w14:textId="6EFB38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4E3608B" w14:textId="3B77EB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0.726. km (nobrauktuvē kreisā pusē), gar. 11.06 m, D 400 mm. Projekta Nr.17-05-A00</w:t>
                  </w:r>
                </w:p>
              </w:tc>
              <w:tc>
                <w:tcPr>
                  <w:tcW w:w="0" w:type="auto"/>
                </w:tcPr>
                <w:p w14:paraId="71FB837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EF7DAA" w14:textId="058993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5.65</w:t>
                  </w:r>
                </w:p>
              </w:tc>
              <w:tc>
                <w:tcPr>
                  <w:tcW w:w="0" w:type="auto"/>
                </w:tcPr>
                <w:p w14:paraId="76B4D253" w14:textId="3A6295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.25</w:t>
                  </w:r>
                </w:p>
              </w:tc>
              <w:tc>
                <w:tcPr>
                  <w:tcW w:w="0" w:type="auto"/>
                </w:tcPr>
                <w:p w14:paraId="11F5A5C1" w14:textId="492297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2.40</w:t>
                  </w:r>
                </w:p>
              </w:tc>
              <w:tc>
                <w:tcPr>
                  <w:tcW w:w="0" w:type="auto"/>
                </w:tcPr>
                <w:p w14:paraId="17E48A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9A4D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100765" w14:textId="77777777" w:rsidTr="002F041C">
              <w:tc>
                <w:tcPr>
                  <w:tcW w:w="482" w:type="dxa"/>
                </w:tcPr>
                <w:p w14:paraId="0A04B585" w14:textId="09DC058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1918" w:type="dxa"/>
                </w:tcPr>
                <w:p w14:paraId="71B46F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38C0A8" w14:textId="2B3367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643CA2B" w14:textId="1EDBA8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1AFA4F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598827" w14:textId="2ADF45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6.83</w:t>
                  </w:r>
                </w:p>
              </w:tc>
              <w:tc>
                <w:tcPr>
                  <w:tcW w:w="0" w:type="auto"/>
                </w:tcPr>
                <w:p w14:paraId="17C91EE1" w14:textId="36632F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.25</w:t>
                  </w:r>
                </w:p>
              </w:tc>
              <w:tc>
                <w:tcPr>
                  <w:tcW w:w="0" w:type="auto"/>
                </w:tcPr>
                <w:p w14:paraId="19B267FF" w14:textId="04091F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3.58</w:t>
                  </w:r>
                </w:p>
              </w:tc>
              <w:tc>
                <w:tcPr>
                  <w:tcW w:w="0" w:type="auto"/>
                </w:tcPr>
                <w:p w14:paraId="6C4C55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72AA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4D99F30" w14:textId="77777777" w:rsidTr="002F041C">
              <w:tc>
                <w:tcPr>
                  <w:tcW w:w="482" w:type="dxa"/>
                </w:tcPr>
                <w:p w14:paraId="22F85DA6" w14:textId="00236DF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1918" w:type="dxa"/>
                </w:tcPr>
                <w:p w14:paraId="2D2D665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BD25C6" w14:textId="16CE3D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05EFFEA" w14:textId="18BB97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OREHOVOZUJEVAS IELĀ</w:t>
                  </w:r>
                </w:p>
              </w:tc>
              <w:tc>
                <w:tcPr>
                  <w:tcW w:w="0" w:type="auto"/>
                </w:tcPr>
                <w:p w14:paraId="278C65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1D3536" w14:textId="52E8EF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0" w:type="auto"/>
                </w:tcPr>
                <w:p w14:paraId="0B8F2E30" w14:textId="4F3F87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4.21</w:t>
                  </w:r>
                </w:p>
              </w:tc>
              <w:tc>
                <w:tcPr>
                  <w:tcW w:w="0" w:type="auto"/>
                </w:tcPr>
                <w:p w14:paraId="0EEBAB8D" w14:textId="4093C5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46.37</w:t>
                  </w:r>
                </w:p>
              </w:tc>
              <w:tc>
                <w:tcPr>
                  <w:tcW w:w="0" w:type="auto"/>
                </w:tcPr>
                <w:p w14:paraId="0220F7F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D5C4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F15D786" w14:textId="77777777" w:rsidTr="002F041C">
              <w:tc>
                <w:tcPr>
                  <w:tcW w:w="482" w:type="dxa"/>
                </w:tcPr>
                <w:p w14:paraId="1BBCC8A9" w14:textId="6878E16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1918" w:type="dxa"/>
                </w:tcPr>
                <w:p w14:paraId="346AB52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B4E7D1" w14:textId="5012BA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MATSKOLA</w:t>
                  </w:r>
                </w:p>
              </w:tc>
              <w:tc>
                <w:tcPr>
                  <w:tcW w:w="0" w:type="auto"/>
                </w:tcPr>
                <w:p w14:paraId="432E3BC8" w14:textId="4329B8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s sporta laukumā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lsdārzo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s Nr. 16-05-AL23-A019.2203.000010 Sporta infrastruktūras uzlabošana Prauli</w:t>
                  </w:r>
                </w:p>
              </w:tc>
              <w:tc>
                <w:tcPr>
                  <w:tcW w:w="0" w:type="auto"/>
                </w:tcPr>
                <w:p w14:paraId="5FB82F1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F256A0" w14:textId="261CCF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0.97</w:t>
                  </w:r>
                </w:p>
              </w:tc>
              <w:tc>
                <w:tcPr>
                  <w:tcW w:w="0" w:type="auto"/>
                </w:tcPr>
                <w:p w14:paraId="66F1FB7C" w14:textId="5F2C02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.98</w:t>
                  </w:r>
                </w:p>
              </w:tc>
              <w:tc>
                <w:tcPr>
                  <w:tcW w:w="0" w:type="auto"/>
                </w:tcPr>
                <w:p w14:paraId="6C49A933" w14:textId="4F4D14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1.99</w:t>
                  </w:r>
                </w:p>
              </w:tc>
              <w:tc>
                <w:tcPr>
                  <w:tcW w:w="0" w:type="auto"/>
                </w:tcPr>
                <w:p w14:paraId="60ECEB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1790A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FF2A05" w14:textId="77777777" w:rsidTr="002F041C">
              <w:tc>
                <w:tcPr>
                  <w:tcW w:w="482" w:type="dxa"/>
                </w:tcPr>
                <w:p w14:paraId="73F9FCA1" w14:textId="700B7F1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1918" w:type="dxa"/>
                </w:tcPr>
                <w:p w14:paraId="585D9B3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191242" w14:textId="3E1B67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MATSKOLA</w:t>
                  </w:r>
                </w:p>
              </w:tc>
              <w:tc>
                <w:tcPr>
                  <w:tcW w:w="0" w:type="auto"/>
                </w:tcPr>
                <w:p w14:paraId="4EDE3010" w14:textId="2D229C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s sporta laukumā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lsdārzo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s Nr. 16-05-AL23-A019.2203.000010 Sporta infrastruktūras uzlabošana Prauli</w:t>
                  </w:r>
                </w:p>
              </w:tc>
              <w:tc>
                <w:tcPr>
                  <w:tcW w:w="0" w:type="auto"/>
                </w:tcPr>
                <w:p w14:paraId="3CE6B79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1E1DA1" w14:textId="58007C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0.97</w:t>
                  </w:r>
                </w:p>
              </w:tc>
              <w:tc>
                <w:tcPr>
                  <w:tcW w:w="0" w:type="auto"/>
                </w:tcPr>
                <w:p w14:paraId="70639A67" w14:textId="7768B7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.98</w:t>
                  </w:r>
                </w:p>
              </w:tc>
              <w:tc>
                <w:tcPr>
                  <w:tcW w:w="0" w:type="auto"/>
                </w:tcPr>
                <w:p w14:paraId="3827576E" w14:textId="5BFAD6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1.99</w:t>
                  </w:r>
                </w:p>
              </w:tc>
              <w:tc>
                <w:tcPr>
                  <w:tcW w:w="0" w:type="auto"/>
                </w:tcPr>
                <w:p w14:paraId="5851F41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0E347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1B57733" w14:textId="77777777" w:rsidTr="002F041C">
              <w:tc>
                <w:tcPr>
                  <w:tcW w:w="482" w:type="dxa"/>
                </w:tcPr>
                <w:p w14:paraId="39FBE087" w14:textId="582BF6B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1918" w:type="dxa"/>
                </w:tcPr>
                <w:p w14:paraId="0EE1654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F7EEAC" w14:textId="098B9F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RAULIENAS </w:t>
                  </w: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PAMATSKOLA</w:t>
                  </w:r>
                </w:p>
              </w:tc>
              <w:tc>
                <w:tcPr>
                  <w:tcW w:w="0" w:type="auto"/>
                </w:tcPr>
                <w:p w14:paraId="7D8C230F" w14:textId="3BEE1E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 xml:space="preserve">Apgaismojums sporta laukumā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lsdārzo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s Nr. 16-05-AL23-</w:t>
                  </w: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A019.2203.000010 Sporta infrastruktūras uzlabošana Prauli</w:t>
                  </w:r>
                </w:p>
              </w:tc>
              <w:tc>
                <w:tcPr>
                  <w:tcW w:w="0" w:type="auto"/>
                </w:tcPr>
                <w:p w14:paraId="0429E9E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FF8C66" w14:textId="2A7675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0.97</w:t>
                  </w:r>
                </w:p>
              </w:tc>
              <w:tc>
                <w:tcPr>
                  <w:tcW w:w="0" w:type="auto"/>
                </w:tcPr>
                <w:p w14:paraId="24BA0F74" w14:textId="0FE20C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.98</w:t>
                  </w:r>
                </w:p>
              </w:tc>
              <w:tc>
                <w:tcPr>
                  <w:tcW w:w="0" w:type="auto"/>
                </w:tcPr>
                <w:p w14:paraId="10EFAC49" w14:textId="5D335F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1.99</w:t>
                  </w:r>
                </w:p>
              </w:tc>
              <w:tc>
                <w:tcPr>
                  <w:tcW w:w="0" w:type="auto"/>
                </w:tcPr>
                <w:p w14:paraId="55B129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8925AE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903BD1" w14:textId="77777777" w:rsidTr="002F041C">
              <w:tc>
                <w:tcPr>
                  <w:tcW w:w="482" w:type="dxa"/>
                </w:tcPr>
                <w:p w14:paraId="59AADD55" w14:textId="17F8D1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1918" w:type="dxa"/>
                </w:tcPr>
                <w:p w14:paraId="0AF9DED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E5E912" w14:textId="121478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MATSKOLA</w:t>
                  </w:r>
                </w:p>
              </w:tc>
              <w:tc>
                <w:tcPr>
                  <w:tcW w:w="0" w:type="auto"/>
                </w:tcPr>
                <w:p w14:paraId="452B15A8" w14:textId="2B78DC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s sporta laukumā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lsdārzo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s Nr. 16-05-AL23-A019.2203.000010 Sporta infrastruktūras uzlabošana Prauli</w:t>
                  </w:r>
                </w:p>
              </w:tc>
              <w:tc>
                <w:tcPr>
                  <w:tcW w:w="0" w:type="auto"/>
                </w:tcPr>
                <w:p w14:paraId="20EA97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CCE37D" w14:textId="36F047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0.97</w:t>
                  </w:r>
                </w:p>
              </w:tc>
              <w:tc>
                <w:tcPr>
                  <w:tcW w:w="0" w:type="auto"/>
                </w:tcPr>
                <w:p w14:paraId="69400F78" w14:textId="63CEC4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.98</w:t>
                  </w:r>
                </w:p>
              </w:tc>
              <w:tc>
                <w:tcPr>
                  <w:tcW w:w="0" w:type="auto"/>
                </w:tcPr>
                <w:p w14:paraId="599E5F5C" w14:textId="11C967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1.99</w:t>
                  </w:r>
                </w:p>
              </w:tc>
              <w:tc>
                <w:tcPr>
                  <w:tcW w:w="0" w:type="auto"/>
                </w:tcPr>
                <w:p w14:paraId="2BBD346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90F19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492C5FE" w14:textId="77777777" w:rsidTr="002F041C">
              <w:tc>
                <w:tcPr>
                  <w:tcW w:w="482" w:type="dxa"/>
                </w:tcPr>
                <w:p w14:paraId="1353893C" w14:textId="19958AC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1918" w:type="dxa"/>
                </w:tcPr>
                <w:p w14:paraId="06C4812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9AFA5A" w14:textId="4EF92F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MATSKOLA</w:t>
                  </w:r>
                </w:p>
              </w:tc>
              <w:tc>
                <w:tcPr>
                  <w:tcW w:w="0" w:type="auto"/>
                </w:tcPr>
                <w:p w14:paraId="438311FB" w14:textId="67FDB5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s sporta laukumā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lsdārzo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s Nr.16-05-AL23-A019.2203.000010 Sporta infrastruktūras uzlab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rauli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655A85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290459" w14:textId="6C8179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0.97</w:t>
                  </w:r>
                </w:p>
              </w:tc>
              <w:tc>
                <w:tcPr>
                  <w:tcW w:w="0" w:type="auto"/>
                </w:tcPr>
                <w:p w14:paraId="1398C13F" w14:textId="649F1E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.98</w:t>
                  </w:r>
                </w:p>
              </w:tc>
              <w:tc>
                <w:tcPr>
                  <w:tcW w:w="0" w:type="auto"/>
                </w:tcPr>
                <w:p w14:paraId="663A4B8D" w14:textId="095729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1.99</w:t>
                  </w:r>
                </w:p>
              </w:tc>
              <w:tc>
                <w:tcPr>
                  <w:tcW w:w="0" w:type="auto"/>
                </w:tcPr>
                <w:p w14:paraId="65714CD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9EC90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3BABD33" w14:textId="77777777" w:rsidTr="002F041C">
              <w:tc>
                <w:tcPr>
                  <w:tcW w:w="482" w:type="dxa"/>
                </w:tcPr>
                <w:p w14:paraId="1DC280CF" w14:textId="38A09EF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918" w:type="dxa"/>
                </w:tcPr>
                <w:p w14:paraId="49D44F6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F60F55" w14:textId="5DC229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MATSKOLA</w:t>
                  </w:r>
                </w:p>
              </w:tc>
              <w:tc>
                <w:tcPr>
                  <w:tcW w:w="0" w:type="auto"/>
                </w:tcPr>
                <w:p w14:paraId="2AB71A94" w14:textId="6586B9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s sporta laukumā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lsdārzo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s Nr.16-05-AL23-A019.2203.000010 Sporta infrastruktūras uzlab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rauli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D836C6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E317BE" w14:textId="32AF14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0.98</w:t>
                  </w:r>
                </w:p>
              </w:tc>
              <w:tc>
                <w:tcPr>
                  <w:tcW w:w="0" w:type="auto"/>
                </w:tcPr>
                <w:p w14:paraId="3412A9D1" w14:textId="646619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.98</w:t>
                  </w:r>
                </w:p>
              </w:tc>
              <w:tc>
                <w:tcPr>
                  <w:tcW w:w="0" w:type="auto"/>
                </w:tcPr>
                <w:p w14:paraId="4B098FF1" w14:textId="556A46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2.00</w:t>
                  </w:r>
                </w:p>
              </w:tc>
              <w:tc>
                <w:tcPr>
                  <w:tcW w:w="0" w:type="auto"/>
                </w:tcPr>
                <w:p w14:paraId="48E3E2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96D5DF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730508C" w14:textId="77777777" w:rsidTr="002F041C">
              <w:tc>
                <w:tcPr>
                  <w:tcW w:w="482" w:type="dxa"/>
                </w:tcPr>
                <w:p w14:paraId="4DF919A7" w14:textId="4DFE2D9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  <w:tc>
                <w:tcPr>
                  <w:tcW w:w="1918" w:type="dxa"/>
                </w:tcPr>
                <w:p w14:paraId="685A0A7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5129AF" w14:textId="3574DC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1B91B55" w14:textId="275B7D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55A4FE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B89B26" w14:textId="2AB576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4.39</w:t>
                  </w:r>
                </w:p>
              </w:tc>
              <w:tc>
                <w:tcPr>
                  <w:tcW w:w="0" w:type="auto"/>
                </w:tcPr>
                <w:p w14:paraId="1924FB2A" w14:textId="4FB5C5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.75</w:t>
                  </w:r>
                </w:p>
              </w:tc>
              <w:tc>
                <w:tcPr>
                  <w:tcW w:w="0" w:type="auto"/>
                </w:tcPr>
                <w:p w14:paraId="3AC4457D" w14:textId="4171B3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30.64</w:t>
                  </w:r>
                </w:p>
              </w:tc>
              <w:tc>
                <w:tcPr>
                  <w:tcW w:w="0" w:type="auto"/>
                </w:tcPr>
                <w:p w14:paraId="16AA8D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81560D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ABBD1BC" w14:textId="77777777" w:rsidTr="002F041C">
              <w:tc>
                <w:tcPr>
                  <w:tcW w:w="482" w:type="dxa"/>
                </w:tcPr>
                <w:p w14:paraId="738EF927" w14:textId="24C8714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  <w:tc>
                <w:tcPr>
                  <w:tcW w:w="1918" w:type="dxa"/>
                </w:tcPr>
                <w:p w14:paraId="4EF9356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8230A4" w14:textId="2BB8BA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290F253" w14:textId="4E640E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DAD1F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9CCC61" w14:textId="2275A3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3.51</w:t>
                  </w:r>
                </w:p>
              </w:tc>
              <w:tc>
                <w:tcPr>
                  <w:tcW w:w="0" w:type="auto"/>
                </w:tcPr>
                <w:p w14:paraId="4B598F43" w14:textId="55074E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.00</w:t>
                  </w:r>
                </w:p>
              </w:tc>
              <w:tc>
                <w:tcPr>
                  <w:tcW w:w="0" w:type="auto"/>
                </w:tcPr>
                <w:p w14:paraId="45D9D801" w14:textId="23FB20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39.51</w:t>
                  </w:r>
                </w:p>
              </w:tc>
              <w:tc>
                <w:tcPr>
                  <w:tcW w:w="0" w:type="auto"/>
                </w:tcPr>
                <w:p w14:paraId="51406FF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01402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0EA5AD" w14:textId="77777777" w:rsidTr="002F041C">
              <w:tc>
                <w:tcPr>
                  <w:tcW w:w="482" w:type="dxa"/>
                </w:tcPr>
                <w:p w14:paraId="6269BE4F" w14:textId="3B1A483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</w:t>
                  </w:r>
                </w:p>
              </w:tc>
              <w:tc>
                <w:tcPr>
                  <w:tcW w:w="1918" w:type="dxa"/>
                </w:tcPr>
                <w:p w14:paraId="0DB6D29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B8AD70" w14:textId="29CDF7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7CE27454" w14:textId="3C4327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VADS GAUJAS 37</w:t>
                  </w:r>
                </w:p>
              </w:tc>
              <w:tc>
                <w:tcPr>
                  <w:tcW w:w="0" w:type="auto"/>
                </w:tcPr>
                <w:p w14:paraId="1695C82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2B7F85" w14:textId="0F9DD3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4.81</w:t>
                  </w:r>
                </w:p>
              </w:tc>
              <w:tc>
                <w:tcPr>
                  <w:tcW w:w="0" w:type="auto"/>
                </w:tcPr>
                <w:p w14:paraId="1EC7C984" w14:textId="3B111D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8.40</w:t>
                  </w:r>
                </w:p>
              </w:tc>
              <w:tc>
                <w:tcPr>
                  <w:tcW w:w="0" w:type="auto"/>
                </w:tcPr>
                <w:p w14:paraId="718A8945" w14:textId="42C9F3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6.41</w:t>
                  </w:r>
                </w:p>
              </w:tc>
              <w:tc>
                <w:tcPr>
                  <w:tcW w:w="0" w:type="auto"/>
                </w:tcPr>
                <w:p w14:paraId="6AC0FE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8EB68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23E1B45" w14:textId="77777777" w:rsidTr="002F041C">
              <w:tc>
                <w:tcPr>
                  <w:tcW w:w="482" w:type="dxa"/>
                </w:tcPr>
                <w:p w14:paraId="2EF6B00C" w14:textId="43DD151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4</w:t>
                  </w:r>
                </w:p>
              </w:tc>
              <w:tc>
                <w:tcPr>
                  <w:tcW w:w="1918" w:type="dxa"/>
                </w:tcPr>
                <w:p w14:paraId="48CC79C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698536" w14:textId="1328A1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56285D5B" w14:textId="402DE2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0.361 km</w:t>
                  </w:r>
                </w:p>
              </w:tc>
              <w:tc>
                <w:tcPr>
                  <w:tcW w:w="0" w:type="auto"/>
                </w:tcPr>
                <w:p w14:paraId="659245B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8A9A7C" w14:textId="7D78B0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8.86</w:t>
                  </w:r>
                </w:p>
              </w:tc>
              <w:tc>
                <w:tcPr>
                  <w:tcW w:w="0" w:type="auto"/>
                </w:tcPr>
                <w:p w14:paraId="5B5568AD" w14:textId="17D751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69DA8AF" w14:textId="4A5EEB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8.86</w:t>
                  </w:r>
                </w:p>
              </w:tc>
              <w:tc>
                <w:tcPr>
                  <w:tcW w:w="0" w:type="auto"/>
                </w:tcPr>
                <w:p w14:paraId="195D3AB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8A30D3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B4717D5" w14:textId="77777777" w:rsidTr="002F041C">
              <w:tc>
                <w:tcPr>
                  <w:tcW w:w="482" w:type="dxa"/>
                </w:tcPr>
                <w:p w14:paraId="73A8F351" w14:textId="11C5901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1918" w:type="dxa"/>
                </w:tcPr>
                <w:p w14:paraId="338B4EA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56448D" w14:textId="095164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429098CF" w14:textId="48B50E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dzelzsbetona 16 m, diametrs 500 mm, autoceļš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uziņ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04310E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EC0DE9" w14:textId="5DEB71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1.68</w:t>
                  </w:r>
                </w:p>
              </w:tc>
              <w:tc>
                <w:tcPr>
                  <w:tcW w:w="0" w:type="auto"/>
                </w:tcPr>
                <w:p w14:paraId="65DE92FC" w14:textId="75B019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6.09</w:t>
                  </w:r>
                </w:p>
              </w:tc>
              <w:tc>
                <w:tcPr>
                  <w:tcW w:w="0" w:type="auto"/>
                </w:tcPr>
                <w:p w14:paraId="26B9CA9B" w14:textId="78BB0C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5.59</w:t>
                  </w:r>
                </w:p>
              </w:tc>
              <w:tc>
                <w:tcPr>
                  <w:tcW w:w="0" w:type="auto"/>
                </w:tcPr>
                <w:p w14:paraId="409E55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55079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B82EE92" w14:textId="77777777" w:rsidTr="002F041C">
              <w:tc>
                <w:tcPr>
                  <w:tcW w:w="482" w:type="dxa"/>
                </w:tcPr>
                <w:p w14:paraId="016A32F4" w14:textId="71BA67D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1918" w:type="dxa"/>
                </w:tcPr>
                <w:p w14:paraId="623175A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7C9983" w14:textId="047839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2D19FADA" w14:textId="2AEADF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ka "Draudzes māja"</w:t>
                  </w:r>
                </w:p>
              </w:tc>
              <w:tc>
                <w:tcPr>
                  <w:tcW w:w="0" w:type="auto"/>
                </w:tcPr>
                <w:p w14:paraId="58B942E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4788BB" w14:textId="4C9605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8.15</w:t>
                  </w:r>
                </w:p>
              </w:tc>
              <w:tc>
                <w:tcPr>
                  <w:tcW w:w="0" w:type="auto"/>
                </w:tcPr>
                <w:p w14:paraId="1155435B" w14:textId="7CD051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0.38</w:t>
                  </w:r>
                </w:p>
              </w:tc>
              <w:tc>
                <w:tcPr>
                  <w:tcW w:w="0" w:type="auto"/>
                </w:tcPr>
                <w:p w14:paraId="0F05B03C" w14:textId="7B28D3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77.77</w:t>
                  </w:r>
                </w:p>
              </w:tc>
              <w:tc>
                <w:tcPr>
                  <w:tcW w:w="0" w:type="auto"/>
                </w:tcPr>
                <w:p w14:paraId="6846ADC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85D68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D422C6" w14:textId="77777777" w:rsidTr="002F041C">
              <w:tc>
                <w:tcPr>
                  <w:tcW w:w="482" w:type="dxa"/>
                </w:tcPr>
                <w:p w14:paraId="690763D4" w14:textId="0F0162F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1918" w:type="dxa"/>
                </w:tcPr>
                <w:p w14:paraId="5B8DA18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7B300E" w14:textId="2698D9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7EF6BC5" w14:textId="130081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070620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1A010F" w14:textId="01F548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8.90</w:t>
                  </w:r>
                </w:p>
              </w:tc>
              <w:tc>
                <w:tcPr>
                  <w:tcW w:w="0" w:type="auto"/>
                </w:tcPr>
                <w:p w14:paraId="2DA74A28" w14:textId="0B670E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.00</w:t>
                  </w:r>
                </w:p>
              </w:tc>
              <w:tc>
                <w:tcPr>
                  <w:tcW w:w="0" w:type="auto"/>
                </w:tcPr>
                <w:p w14:paraId="05D4B2BB" w14:textId="4344FA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6.90</w:t>
                  </w:r>
                </w:p>
              </w:tc>
              <w:tc>
                <w:tcPr>
                  <w:tcW w:w="0" w:type="auto"/>
                </w:tcPr>
                <w:p w14:paraId="4BD96D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F45D3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F9FC19F" w14:textId="77777777" w:rsidTr="002F041C">
              <w:tc>
                <w:tcPr>
                  <w:tcW w:w="482" w:type="dxa"/>
                </w:tcPr>
                <w:p w14:paraId="3946DFC5" w14:textId="57D3277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1918" w:type="dxa"/>
                </w:tcPr>
                <w:p w14:paraId="6F035A3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A9AF8C" w14:textId="5A8324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EC08285" w14:textId="638213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3A5C21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7D1437" w14:textId="41F6C4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8.90</w:t>
                  </w:r>
                </w:p>
              </w:tc>
              <w:tc>
                <w:tcPr>
                  <w:tcW w:w="0" w:type="auto"/>
                </w:tcPr>
                <w:p w14:paraId="087D8C74" w14:textId="6B9DF9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.00</w:t>
                  </w:r>
                </w:p>
              </w:tc>
              <w:tc>
                <w:tcPr>
                  <w:tcW w:w="0" w:type="auto"/>
                </w:tcPr>
                <w:p w14:paraId="5381E507" w14:textId="285D95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6.90</w:t>
                  </w:r>
                </w:p>
              </w:tc>
              <w:tc>
                <w:tcPr>
                  <w:tcW w:w="0" w:type="auto"/>
                </w:tcPr>
                <w:p w14:paraId="393C21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2E96A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EEFB2B" w14:textId="77777777" w:rsidTr="002F041C">
              <w:tc>
                <w:tcPr>
                  <w:tcW w:w="482" w:type="dxa"/>
                </w:tcPr>
                <w:p w14:paraId="0ED3CCB4" w14:textId="233A29E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99</w:t>
                  </w:r>
                </w:p>
              </w:tc>
              <w:tc>
                <w:tcPr>
                  <w:tcW w:w="1918" w:type="dxa"/>
                </w:tcPr>
                <w:p w14:paraId="6E60C3F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4BE6BB" w14:textId="4A994E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7DF465D" w14:textId="04B94D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3B9B1A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5958D9" w14:textId="0C2B3C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8.90</w:t>
                  </w:r>
                </w:p>
              </w:tc>
              <w:tc>
                <w:tcPr>
                  <w:tcW w:w="0" w:type="auto"/>
                </w:tcPr>
                <w:p w14:paraId="26B245D0" w14:textId="521BAE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.00</w:t>
                  </w:r>
                </w:p>
              </w:tc>
              <w:tc>
                <w:tcPr>
                  <w:tcW w:w="0" w:type="auto"/>
                </w:tcPr>
                <w:p w14:paraId="202D1342" w14:textId="01AB9B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6.90</w:t>
                  </w:r>
                </w:p>
              </w:tc>
              <w:tc>
                <w:tcPr>
                  <w:tcW w:w="0" w:type="auto"/>
                </w:tcPr>
                <w:p w14:paraId="7C4884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10CF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CC31DE2" w14:textId="77777777" w:rsidTr="002F041C">
              <w:tc>
                <w:tcPr>
                  <w:tcW w:w="482" w:type="dxa"/>
                </w:tcPr>
                <w:p w14:paraId="1B26942A" w14:textId="2D34595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918" w:type="dxa"/>
                </w:tcPr>
                <w:p w14:paraId="320EC65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DB71C2" w14:textId="6AE5EE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CA8193D" w14:textId="710BCE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47DCF31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662FC5" w14:textId="6EDBC9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8.90</w:t>
                  </w:r>
                </w:p>
              </w:tc>
              <w:tc>
                <w:tcPr>
                  <w:tcW w:w="0" w:type="auto"/>
                </w:tcPr>
                <w:p w14:paraId="25434274" w14:textId="04A868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.00</w:t>
                  </w:r>
                </w:p>
              </w:tc>
              <w:tc>
                <w:tcPr>
                  <w:tcW w:w="0" w:type="auto"/>
                </w:tcPr>
                <w:p w14:paraId="2059243A" w14:textId="7D19E0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6.90</w:t>
                  </w:r>
                </w:p>
              </w:tc>
              <w:tc>
                <w:tcPr>
                  <w:tcW w:w="0" w:type="auto"/>
                </w:tcPr>
                <w:p w14:paraId="16CF85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241AE2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9A588A" w14:textId="77777777" w:rsidTr="002F041C">
              <w:tc>
                <w:tcPr>
                  <w:tcW w:w="482" w:type="dxa"/>
                </w:tcPr>
                <w:p w14:paraId="045E296B" w14:textId="6A102AE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1918" w:type="dxa"/>
                </w:tcPr>
                <w:p w14:paraId="2B6797D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38956E" w14:textId="2F0DF3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5C968A3" w14:textId="0C919B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ka Veckalsnavas kapos ierīkoja Kalsnavas komunālais uzņēmums</w:t>
                  </w:r>
                </w:p>
              </w:tc>
              <w:tc>
                <w:tcPr>
                  <w:tcW w:w="0" w:type="auto"/>
                </w:tcPr>
                <w:p w14:paraId="2AC0209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AEFF7F" w14:textId="420CBE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0.70</w:t>
                  </w:r>
                </w:p>
              </w:tc>
              <w:tc>
                <w:tcPr>
                  <w:tcW w:w="0" w:type="auto"/>
                </w:tcPr>
                <w:p w14:paraId="7F8C7F47" w14:textId="36A2D1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0.70</w:t>
                  </w:r>
                </w:p>
              </w:tc>
              <w:tc>
                <w:tcPr>
                  <w:tcW w:w="0" w:type="auto"/>
                </w:tcPr>
                <w:p w14:paraId="4BFBC652" w14:textId="6C8819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4F417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3B14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77A41EA" w14:textId="77777777" w:rsidTr="002F041C">
              <w:tc>
                <w:tcPr>
                  <w:tcW w:w="482" w:type="dxa"/>
                </w:tcPr>
                <w:p w14:paraId="08436C0B" w14:textId="77D628D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  <w:tc>
                <w:tcPr>
                  <w:tcW w:w="1918" w:type="dxa"/>
                </w:tcPr>
                <w:p w14:paraId="1D94A78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EBD576" w14:textId="5CF0C7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7468ED86" w14:textId="298C40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Mežāres 1.248  km </w:t>
                  </w:r>
                </w:p>
              </w:tc>
              <w:tc>
                <w:tcPr>
                  <w:tcW w:w="0" w:type="auto"/>
                </w:tcPr>
                <w:p w14:paraId="786D2F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D6853B" w14:textId="7D2B5E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4.33</w:t>
                  </w:r>
                </w:p>
              </w:tc>
              <w:tc>
                <w:tcPr>
                  <w:tcW w:w="0" w:type="auto"/>
                </w:tcPr>
                <w:p w14:paraId="33C1E234" w14:textId="78A57F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.86</w:t>
                  </w:r>
                </w:p>
              </w:tc>
              <w:tc>
                <w:tcPr>
                  <w:tcW w:w="0" w:type="auto"/>
                </w:tcPr>
                <w:p w14:paraId="300FC074" w14:textId="71700D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5.47</w:t>
                  </w:r>
                </w:p>
              </w:tc>
              <w:tc>
                <w:tcPr>
                  <w:tcW w:w="0" w:type="auto"/>
                </w:tcPr>
                <w:p w14:paraId="6756FA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ED9E0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513C5F" w14:textId="77777777" w:rsidTr="002F041C">
              <w:tc>
                <w:tcPr>
                  <w:tcW w:w="482" w:type="dxa"/>
                </w:tcPr>
                <w:p w14:paraId="083F9BDB" w14:textId="4412F34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  <w:tc>
                <w:tcPr>
                  <w:tcW w:w="1918" w:type="dxa"/>
                </w:tcPr>
                <w:p w14:paraId="0B4ADE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58DC0F" w14:textId="3D04CE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35FF10FA" w14:textId="5FC12C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eļ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caurtek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D800mm ceļa Zīles-Strad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ribaž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2.072km (zem ceļa pagarināt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so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s Nr.17-05-A00702-000089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utoceļ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53B256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15DCEC" w14:textId="3DFDE7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5.30</w:t>
                  </w:r>
                </w:p>
              </w:tc>
              <w:tc>
                <w:tcPr>
                  <w:tcW w:w="0" w:type="auto"/>
                </w:tcPr>
                <w:p w14:paraId="76C905AD" w14:textId="6830E2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.52</w:t>
                  </w:r>
                </w:p>
              </w:tc>
              <w:tc>
                <w:tcPr>
                  <w:tcW w:w="0" w:type="auto"/>
                </w:tcPr>
                <w:p w14:paraId="18EBA3AE" w14:textId="360030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1.78</w:t>
                  </w:r>
                </w:p>
              </w:tc>
              <w:tc>
                <w:tcPr>
                  <w:tcW w:w="0" w:type="auto"/>
                </w:tcPr>
                <w:p w14:paraId="22F2F7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20A4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EC828C" w14:textId="77777777" w:rsidTr="002F041C">
              <w:tc>
                <w:tcPr>
                  <w:tcW w:w="482" w:type="dxa"/>
                </w:tcPr>
                <w:p w14:paraId="3885E0A1" w14:textId="3D87EEF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1918" w:type="dxa"/>
                </w:tcPr>
                <w:p w14:paraId="03074B5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E2340D" w14:textId="4C8A52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5F3C2B3" w14:textId="274ADA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73810DB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F70FC6" w14:textId="10C017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9.47</w:t>
                  </w:r>
                </w:p>
              </w:tc>
              <w:tc>
                <w:tcPr>
                  <w:tcW w:w="0" w:type="auto"/>
                </w:tcPr>
                <w:p w14:paraId="7924FC10" w14:textId="1E63DD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.30</w:t>
                  </w:r>
                </w:p>
              </w:tc>
              <w:tc>
                <w:tcPr>
                  <w:tcW w:w="0" w:type="auto"/>
                </w:tcPr>
                <w:p w14:paraId="1AE6E98D" w14:textId="58B7F6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7.17</w:t>
                  </w:r>
                </w:p>
              </w:tc>
              <w:tc>
                <w:tcPr>
                  <w:tcW w:w="0" w:type="auto"/>
                </w:tcPr>
                <w:p w14:paraId="279A83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DC288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44C644" w14:textId="77777777" w:rsidTr="002F041C">
              <w:tc>
                <w:tcPr>
                  <w:tcW w:w="482" w:type="dxa"/>
                </w:tcPr>
                <w:p w14:paraId="3E590FBF" w14:textId="7996882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  <w:tc>
                <w:tcPr>
                  <w:tcW w:w="1918" w:type="dxa"/>
                </w:tcPr>
                <w:p w14:paraId="79BDF8E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0208E4" w14:textId="3F45BE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11BC002" w14:textId="0A922A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a balsts ar prožektor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ā projekts Nr.16.05-AL23-A019.2201-00000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a atjaun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0A1FAD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22174D" w14:textId="7F7405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30</w:t>
                  </w:r>
                </w:p>
              </w:tc>
              <w:tc>
                <w:tcPr>
                  <w:tcW w:w="0" w:type="auto"/>
                </w:tcPr>
                <w:p w14:paraId="23E4BA18" w14:textId="04E921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.49</w:t>
                  </w:r>
                </w:p>
              </w:tc>
              <w:tc>
                <w:tcPr>
                  <w:tcW w:w="0" w:type="auto"/>
                </w:tcPr>
                <w:p w14:paraId="18C3EB62" w14:textId="4B29AC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.81</w:t>
                  </w:r>
                </w:p>
              </w:tc>
              <w:tc>
                <w:tcPr>
                  <w:tcW w:w="0" w:type="auto"/>
                </w:tcPr>
                <w:p w14:paraId="2F29DF1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45FB8E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21FF34" w14:textId="77777777" w:rsidTr="002F041C">
              <w:tc>
                <w:tcPr>
                  <w:tcW w:w="482" w:type="dxa"/>
                </w:tcPr>
                <w:p w14:paraId="4476E476" w14:textId="5DEE93D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</w:t>
                  </w:r>
                </w:p>
              </w:tc>
              <w:tc>
                <w:tcPr>
                  <w:tcW w:w="1918" w:type="dxa"/>
                </w:tcPr>
                <w:p w14:paraId="202760D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BA7651" w14:textId="5AC0FF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959B7FA" w14:textId="464486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a balsts ar prožektor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ā projekts Nr.16.05-AL23-A019.2201-00000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a atjaun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1F3AE4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7216C4" w14:textId="228C51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30</w:t>
                  </w:r>
                </w:p>
              </w:tc>
              <w:tc>
                <w:tcPr>
                  <w:tcW w:w="0" w:type="auto"/>
                </w:tcPr>
                <w:p w14:paraId="0FE0146E" w14:textId="25C717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.49</w:t>
                  </w:r>
                </w:p>
              </w:tc>
              <w:tc>
                <w:tcPr>
                  <w:tcW w:w="0" w:type="auto"/>
                </w:tcPr>
                <w:p w14:paraId="227C6E6B" w14:textId="0E546D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.81</w:t>
                  </w:r>
                </w:p>
              </w:tc>
              <w:tc>
                <w:tcPr>
                  <w:tcW w:w="0" w:type="auto"/>
                </w:tcPr>
                <w:p w14:paraId="1AA4CA0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E7292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C202A63" w14:textId="77777777" w:rsidTr="002F041C">
              <w:tc>
                <w:tcPr>
                  <w:tcW w:w="482" w:type="dxa"/>
                </w:tcPr>
                <w:p w14:paraId="44483F6A" w14:textId="633879D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7</w:t>
                  </w:r>
                </w:p>
              </w:tc>
              <w:tc>
                <w:tcPr>
                  <w:tcW w:w="1918" w:type="dxa"/>
                </w:tcPr>
                <w:p w14:paraId="22B590F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8703D6" w14:textId="391C2D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18AAF3C0" w14:textId="3EE0B3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a balsts ar prožektor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ā projekts Nr.16.05-AL23-A019.2201-00000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a atjaun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155B96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B6AE84" w14:textId="2489F8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30</w:t>
                  </w:r>
                </w:p>
              </w:tc>
              <w:tc>
                <w:tcPr>
                  <w:tcW w:w="0" w:type="auto"/>
                </w:tcPr>
                <w:p w14:paraId="7B51A86F" w14:textId="328CCF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.49</w:t>
                  </w:r>
                </w:p>
              </w:tc>
              <w:tc>
                <w:tcPr>
                  <w:tcW w:w="0" w:type="auto"/>
                </w:tcPr>
                <w:p w14:paraId="06B7AA28" w14:textId="2FF393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.81</w:t>
                  </w:r>
                </w:p>
              </w:tc>
              <w:tc>
                <w:tcPr>
                  <w:tcW w:w="0" w:type="auto"/>
                </w:tcPr>
                <w:p w14:paraId="4F077A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D02B6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D8E36FE" w14:textId="77777777" w:rsidTr="002F041C">
              <w:tc>
                <w:tcPr>
                  <w:tcW w:w="482" w:type="dxa"/>
                </w:tcPr>
                <w:p w14:paraId="1906E25F" w14:textId="69BEE80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1918" w:type="dxa"/>
                </w:tcPr>
                <w:p w14:paraId="3827182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D64824" w14:textId="7787CA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D9A5ADB" w14:textId="60DCC3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a balsts ar prožektor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ā projekts Nr.16.05-AL23-A019.2201-00000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a atjaun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59C4BD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1741FE" w14:textId="09CC13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30</w:t>
                  </w:r>
                </w:p>
              </w:tc>
              <w:tc>
                <w:tcPr>
                  <w:tcW w:w="0" w:type="auto"/>
                </w:tcPr>
                <w:p w14:paraId="7F4B658B" w14:textId="6410F0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.49</w:t>
                  </w:r>
                </w:p>
              </w:tc>
              <w:tc>
                <w:tcPr>
                  <w:tcW w:w="0" w:type="auto"/>
                </w:tcPr>
                <w:p w14:paraId="0A836F26" w14:textId="5481E4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.81</w:t>
                  </w:r>
                </w:p>
              </w:tc>
              <w:tc>
                <w:tcPr>
                  <w:tcW w:w="0" w:type="auto"/>
                </w:tcPr>
                <w:p w14:paraId="6F4BBCC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95EC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08ABAC5" w14:textId="77777777" w:rsidTr="002F041C">
              <w:tc>
                <w:tcPr>
                  <w:tcW w:w="482" w:type="dxa"/>
                </w:tcPr>
                <w:p w14:paraId="33E0A0EA" w14:textId="50D3AB1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</w:t>
                  </w:r>
                </w:p>
              </w:tc>
              <w:tc>
                <w:tcPr>
                  <w:tcW w:w="1918" w:type="dxa"/>
                </w:tcPr>
                <w:p w14:paraId="4B8A076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4ABE75" w14:textId="3970D0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13793F49" w14:textId="031E3B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pgaismpjum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balsts ar prožektor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ā projekts Nr.16.05-AL23-A019.2201-00000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a atjaun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D7D90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1DC5E2" w14:textId="2E2249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30</w:t>
                  </w:r>
                </w:p>
              </w:tc>
              <w:tc>
                <w:tcPr>
                  <w:tcW w:w="0" w:type="auto"/>
                </w:tcPr>
                <w:p w14:paraId="223D5634" w14:textId="65764E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.49</w:t>
                  </w:r>
                </w:p>
              </w:tc>
              <w:tc>
                <w:tcPr>
                  <w:tcW w:w="0" w:type="auto"/>
                </w:tcPr>
                <w:p w14:paraId="2620E055" w14:textId="59D277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.81</w:t>
                  </w:r>
                </w:p>
              </w:tc>
              <w:tc>
                <w:tcPr>
                  <w:tcW w:w="0" w:type="auto"/>
                </w:tcPr>
                <w:p w14:paraId="564AF5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C2643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EE2B46F" w14:textId="77777777" w:rsidTr="002F041C">
              <w:tc>
                <w:tcPr>
                  <w:tcW w:w="482" w:type="dxa"/>
                </w:tcPr>
                <w:p w14:paraId="652BBA8E" w14:textId="75B51DC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918" w:type="dxa"/>
                </w:tcPr>
                <w:p w14:paraId="59A0D31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D02308" w14:textId="79205D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10DCAA6C" w14:textId="306B5F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a balsts ar prožektor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ā projekts Nr.16.05-</w:t>
                  </w: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 xml:space="preserve">AL23-A019.2201-00000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a atjaun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C82B3C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3771CC" w14:textId="63E4E6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30</w:t>
                  </w:r>
                </w:p>
              </w:tc>
              <w:tc>
                <w:tcPr>
                  <w:tcW w:w="0" w:type="auto"/>
                </w:tcPr>
                <w:p w14:paraId="131561E0" w14:textId="6644EC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.49</w:t>
                  </w:r>
                </w:p>
              </w:tc>
              <w:tc>
                <w:tcPr>
                  <w:tcW w:w="0" w:type="auto"/>
                </w:tcPr>
                <w:p w14:paraId="36587BC8" w14:textId="205176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.81</w:t>
                  </w:r>
                </w:p>
              </w:tc>
              <w:tc>
                <w:tcPr>
                  <w:tcW w:w="0" w:type="auto"/>
                </w:tcPr>
                <w:p w14:paraId="7B9184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8EF1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6C455A" w14:textId="77777777" w:rsidTr="002F041C">
              <w:tc>
                <w:tcPr>
                  <w:tcW w:w="482" w:type="dxa"/>
                </w:tcPr>
                <w:p w14:paraId="1A30E2CA" w14:textId="6A09BC7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918" w:type="dxa"/>
                </w:tcPr>
                <w:p w14:paraId="6079186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AA0A07" w14:textId="1C7677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364F6385" w14:textId="275776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a balsts ar prožektor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ā projekts Nr.16.05-AL23-A019.2201-00000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a atjaun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EA9A8E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C1799C" w14:textId="376D23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30</w:t>
                  </w:r>
                </w:p>
              </w:tc>
              <w:tc>
                <w:tcPr>
                  <w:tcW w:w="0" w:type="auto"/>
                </w:tcPr>
                <w:p w14:paraId="326351C1" w14:textId="5BA838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.49</w:t>
                  </w:r>
                </w:p>
              </w:tc>
              <w:tc>
                <w:tcPr>
                  <w:tcW w:w="0" w:type="auto"/>
                </w:tcPr>
                <w:p w14:paraId="27442B29" w14:textId="076D64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.81</w:t>
                  </w:r>
                </w:p>
              </w:tc>
              <w:tc>
                <w:tcPr>
                  <w:tcW w:w="0" w:type="auto"/>
                </w:tcPr>
                <w:p w14:paraId="7D3899C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6FAD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DFEBCF1" w14:textId="77777777" w:rsidTr="002F041C">
              <w:tc>
                <w:tcPr>
                  <w:tcW w:w="482" w:type="dxa"/>
                </w:tcPr>
                <w:p w14:paraId="26AD7579" w14:textId="5213AB3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918" w:type="dxa"/>
                </w:tcPr>
                <w:p w14:paraId="67806C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CDCBF9" w14:textId="489E07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2616F8E2" w14:textId="70AF4E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a balsts ar prožektor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ā projekts Nr.16.05-AL23-A019.2201-00000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a atjaun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A56BF6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F8DECE" w14:textId="10C312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30</w:t>
                  </w:r>
                </w:p>
              </w:tc>
              <w:tc>
                <w:tcPr>
                  <w:tcW w:w="0" w:type="auto"/>
                </w:tcPr>
                <w:p w14:paraId="02885444" w14:textId="1B3D47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.49</w:t>
                  </w:r>
                </w:p>
              </w:tc>
              <w:tc>
                <w:tcPr>
                  <w:tcW w:w="0" w:type="auto"/>
                </w:tcPr>
                <w:p w14:paraId="4315567F" w14:textId="6A2D85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.81</w:t>
                  </w:r>
                </w:p>
              </w:tc>
              <w:tc>
                <w:tcPr>
                  <w:tcW w:w="0" w:type="auto"/>
                </w:tcPr>
                <w:p w14:paraId="24A41C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F5C7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DA386DB" w14:textId="77777777" w:rsidTr="002F041C">
              <w:tc>
                <w:tcPr>
                  <w:tcW w:w="482" w:type="dxa"/>
                </w:tcPr>
                <w:p w14:paraId="10A34F9B" w14:textId="4F870F8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</w:t>
                  </w:r>
                </w:p>
              </w:tc>
              <w:tc>
                <w:tcPr>
                  <w:tcW w:w="1918" w:type="dxa"/>
                </w:tcPr>
                <w:p w14:paraId="6431AFE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36B691" w14:textId="62C885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B06BD9C" w14:textId="118B24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a balsts ar prožektor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ā projekts Nr.16.05-AL23-A019.2201-00000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a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a atjaun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CA4B07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136254" w14:textId="40CF34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30</w:t>
                  </w:r>
                </w:p>
              </w:tc>
              <w:tc>
                <w:tcPr>
                  <w:tcW w:w="0" w:type="auto"/>
                </w:tcPr>
                <w:p w14:paraId="03B03631" w14:textId="7EE7E1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.49</w:t>
                  </w:r>
                </w:p>
              </w:tc>
              <w:tc>
                <w:tcPr>
                  <w:tcW w:w="0" w:type="auto"/>
                </w:tcPr>
                <w:p w14:paraId="1A1BAB14" w14:textId="50B027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.81</w:t>
                  </w:r>
                </w:p>
              </w:tc>
              <w:tc>
                <w:tcPr>
                  <w:tcW w:w="0" w:type="auto"/>
                </w:tcPr>
                <w:p w14:paraId="327ED75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18CD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084F09E" w14:textId="77777777" w:rsidTr="002F041C">
              <w:tc>
                <w:tcPr>
                  <w:tcW w:w="482" w:type="dxa"/>
                </w:tcPr>
                <w:p w14:paraId="25794385" w14:textId="2EF8960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4</w:t>
                  </w:r>
                </w:p>
              </w:tc>
              <w:tc>
                <w:tcPr>
                  <w:tcW w:w="1918" w:type="dxa"/>
                </w:tcPr>
                <w:p w14:paraId="3820157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E543E3" w14:textId="2D8010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136A2F63" w14:textId="56412C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a balsts  ar prožektor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ā projekts Nr.16.05-AL23-A019.2201-00000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a atjaunošana M</w:t>
                  </w:r>
                </w:p>
              </w:tc>
              <w:tc>
                <w:tcPr>
                  <w:tcW w:w="0" w:type="auto"/>
                </w:tcPr>
                <w:p w14:paraId="6BA8AD3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0A4FC1" w14:textId="767F7E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30</w:t>
                  </w:r>
                </w:p>
              </w:tc>
              <w:tc>
                <w:tcPr>
                  <w:tcW w:w="0" w:type="auto"/>
                </w:tcPr>
                <w:p w14:paraId="43A27641" w14:textId="7C4AF3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.49</w:t>
                  </w:r>
                </w:p>
              </w:tc>
              <w:tc>
                <w:tcPr>
                  <w:tcW w:w="0" w:type="auto"/>
                </w:tcPr>
                <w:p w14:paraId="4A9F7EF8" w14:textId="5E93C4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.81</w:t>
                  </w:r>
                </w:p>
              </w:tc>
              <w:tc>
                <w:tcPr>
                  <w:tcW w:w="0" w:type="auto"/>
                </w:tcPr>
                <w:p w14:paraId="63D6C4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38F1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4E73EAB" w14:textId="77777777" w:rsidTr="002F041C">
              <w:tc>
                <w:tcPr>
                  <w:tcW w:w="482" w:type="dxa"/>
                </w:tcPr>
                <w:p w14:paraId="470FB643" w14:textId="3460A11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</w:t>
                  </w:r>
                </w:p>
              </w:tc>
              <w:tc>
                <w:tcPr>
                  <w:tcW w:w="1918" w:type="dxa"/>
                </w:tcPr>
                <w:p w14:paraId="40D012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631432" w14:textId="4D00D3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390A6528" w14:textId="30E85F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a balsts 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rožekror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ā projekts Nr.16.05-AK23-A019.2201-00000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.Alunā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rka atjaun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ED782B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BDFEB2" w14:textId="2EDF17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30</w:t>
                  </w:r>
                </w:p>
              </w:tc>
              <w:tc>
                <w:tcPr>
                  <w:tcW w:w="0" w:type="auto"/>
                </w:tcPr>
                <w:p w14:paraId="6FE0BB31" w14:textId="1D6E1B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.49</w:t>
                  </w:r>
                </w:p>
              </w:tc>
              <w:tc>
                <w:tcPr>
                  <w:tcW w:w="0" w:type="auto"/>
                </w:tcPr>
                <w:p w14:paraId="1B7A4069" w14:textId="00FD66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.81</w:t>
                  </w:r>
                </w:p>
              </w:tc>
              <w:tc>
                <w:tcPr>
                  <w:tcW w:w="0" w:type="auto"/>
                </w:tcPr>
                <w:p w14:paraId="3C05CE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CF832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184F318" w14:textId="77777777" w:rsidTr="002F041C">
              <w:tc>
                <w:tcPr>
                  <w:tcW w:w="482" w:type="dxa"/>
                </w:tcPr>
                <w:p w14:paraId="765BF53E" w14:textId="6F3BD99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1918" w:type="dxa"/>
                </w:tcPr>
                <w:p w14:paraId="40DC448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3DFCBB" w14:textId="1041CB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A ĪUN</w:t>
                  </w:r>
                </w:p>
              </w:tc>
              <w:tc>
                <w:tcPr>
                  <w:tcW w:w="0" w:type="auto"/>
                </w:tcPr>
                <w:p w14:paraId="2E157E48" w14:textId="797A2F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Aiviekstes labais krasts apr.no 31.12.2005 k/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em.veic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Aiviekstes būvnieks</w:t>
                  </w:r>
                </w:p>
              </w:tc>
              <w:tc>
                <w:tcPr>
                  <w:tcW w:w="0" w:type="auto"/>
                </w:tcPr>
                <w:p w14:paraId="099A5CA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E18455" w14:textId="4CE83E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93</w:t>
                  </w:r>
                </w:p>
              </w:tc>
              <w:tc>
                <w:tcPr>
                  <w:tcW w:w="0" w:type="auto"/>
                </w:tcPr>
                <w:p w14:paraId="439E688D" w14:textId="2030F8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4.93</w:t>
                  </w:r>
                </w:p>
              </w:tc>
              <w:tc>
                <w:tcPr>
                  <w:tcW w:w="0" w:type="auto"/>
                </w:tcPr>
                <w:p w14:paraId="2F1DC17E" w14:textId="1594DE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394C8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D14D0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A9D3BB" w14:textId="77777777" w:rsidTr="002F041C">
              <w:tc>
                <w:tcPr>
                  <w:tcW w:w="482" w:type="dxa"/>
                </w:tcPr>
                <w:p w14:paraId="646E8242" w14:textId="4B9D16E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</w:t>
                  </w:r>
                </w:p>
              </w:tc>
              <w:tc>
                <w:tcPr>
                  <w:tcW w:w="1918" w:type="dxa"/>
                </w:tcPr>
                <w:p w14:paraId="7E88141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76994E" w14:textId="75B5BE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A ĪUN</w:t>
                  </w:r>
                </w:p>
              </w:tc>
              <w:tc>
                <w:tcPr>
                  <w:tcW w:w="0" w:type="auto"/>
                </w:tcPr>
                <w:p w14:paraId="71E429F6" w14:textId="22EE56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uz ceļa Nr.15,Beitāni-Pumpuri,diametrs 600 m. Rēķins K470-2017,Akts Nr.56</w:t>
                  </w:r>
                </w:p>
              </w:tc>
              <w:tc>
                <w:tcPr>
                  <w:tcW w:w="0" w:type="auto"/>
                </w:tcPr>
                <w:p w14:paraId="592AC06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23D09C" w14:textId="45E714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9.68</w:t>
                  </w:r>
                </w:p>
              </w:tc>
              <w:tc>
                <w:tcPr>
                  <w:tcW w:w="0" w:type="auto"/>
                </w:tcPr>
                <w:p w14:paraId="7106DC6B" w14:textId="1E2017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.99</w:t>
                  </w:r>
                </w:p>
              </w:tc>
              <w:tc>
                <w:tcPr>
                  <w:tcW w:w="0" w:type="auto"/>
                </w:tcPr>
                <w:p w14:paraId="2F42D65B" w14:textId="0E3AD4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5.69</w:t>
                  </w:r>
                </w:p>
              </w:tc>
              <w:tc>
                <w:tcPr>
                  <w:tcW w:w="0" w:type="auto"/>
                </w:tcPr>
                <w:p w14:paraId="322620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C0487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97F1C3" w14:textId="77777777" w:rsidTr="002F041C">
              <w:tc>
                <w:tcPr>
                  <w:tcW w:w="482" w:type="dxa"/>
                </w:tcPr>
                <w:p w14:paraId="002C6B34" w14:textId="2EDDE02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</w:t>
                  </w:r>
                </w:p>
              </w:tc>
              <w:tc>
                <w:tcPr>
                  <w:tcW w:w="1918" w:type="dxa"/>
                </w:tcPr>
                <w:p w14:paraId="43195B3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CC5493" w14:textId="1F8351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FD5513C" w14:textId="74554A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759A4FB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F15FBF" w14:textId="04E64B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0.04</w:t>
                  </w:r>
                </w:p>
              </w:tc>
              <w:tc>
                <w:tcPr>
                  <w:tcW w:w="0" w:type="auto"/>
                </w:tcPr>
                <w:p w14:paraId="35F2FFD3" w14:textId="3B224D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.70</w:t>
                  </w:r>
                </w:p>
              </w:tc>
              <w:tc>
                <w:tcPr>
                  <w:tcW w:w="0" w:type="auto"/>
                </w:tcPr>
                <w:p w14:paraId="464D0889" w14:textId="59112C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7.34</w:t>
                  </w:r>
                </w:p>
              </w:tc>
              <w:tc>
                <w:tcPr>
                  <w:tcW w:w="0" w:type="auto"/>
                </w:tcPr>
                <w:p w14:paraId="144D432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16827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04963A" w14:textId="77777777" w:rsidTr="002F041C">
              <w:tc>
                <w:tcPr>
                  <w:tcW w:w="482" w:type="dxa"/>
                </w:tcPr>
                <w:p w14:paraId="7D229A48" w14:textId="5BFC8E0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918" w:type="dxa"/>
                </w:tcPr>
                <w:p w14:paraId="3385B13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EB9A84" w14:textId="062167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B937B24" w14:textId="625A74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3E7EEF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C7603D" w14:textId="039EA1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7.68</w:t>
                  </w:r>
                </w:p>
              </w:tc>
              <w:tc>
                <w:tcPr>
                  <w:tcW w:w="0" w:type="auto"/>
                </w:tcPr>
                <w:p w14:paraId="12C3A3DC" w14:textId="3090C0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.00</w:t>
                  </w:r>
                </w:p>
              </w:tc>
              <w:tc>
                <w:tcPr>
                  <w:tcW w:w="0" w:type="auto"/>
                </w:tcPr>
                <w:p w14:paraId="7671DC07" w14:textId="5D25A7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9.68</w:t>
                  </w:r>
                </w:p>
              </w:tc>
              <w:tc>
                <w:tcPr>
                  <w:tcW w:w="0" w:type="auto"/>
                </w:tcPr>
                <w:p w14:paraId="0912DF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41D74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6845207" w14:textId="77777777" w:rsidTr="002F041C">
              <w:tc>
                <w:tcPr>
                  <w:tcW w:w="482" w:type="dxa"/>
                </w:tcPr>
                <w:p w14:paraId="7004157F" w14:textId="7AC92F2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918" w:type="dxa"/>
                </w:tcPr>
                <w:p w14:paraId="67B98E9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A00E98" w14:textId="42FEEF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B5CD1F6" w14:textId="7A9DF6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1.154. km (nobrauktuvē kreisā pusē), gar. 12.16 m, D 400 mm. Projekta Nr.17-05-A00</w:t>
                  </w:r>
                </w:p>
              </w:tc>
              <w:tc>
                <w:tcPr>
                  <w:tcW w:w="0" w:type="auto"/>
                </w:tcPr>
                <w:p w14:paraId="52EF7DB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B5D966" w14:textId="671459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95.08</w:t>
                  </w:r>
                </w:p>
              </w:tc>
              <w:tc>
                <w:tcPr>
                  <w:tcW w:w="0" w:type="auto"/>
                </w:tcPr>
                <w:p w14:paraId="0361FFB1" w14:textId="6B978E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.25</w:t>
                  </w:r>
                </w:p>
              </w:tc>
              <w:tc>
                <w:tcPr>
                  <w:tcW w:w="0" w:type="auto"/>
                </w:tcPr>
                <w:p w14:paraId="619AD069" w14:textId="17D7D7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6.83</w:t>
                  </w:r>
                </w:p>
              </w:tc>
              <w:tc>
                <w:tcPr>
                  <w:tcW w:w="0" w:type="auto"/>
                </w:tcPr>
                <w:p w14:paraId="0B3A45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581902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2B04849" w14:textId="77777777" w:rsidTr="002F041C">
              <w:tc>
                <w:tcPr>
                  <w:tcW w:w="482" w:type="dxa"/>
                </w:tcPr>
                <w:p w14:paraId="7D4BCE46" w14:textId="3DF2DEC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121</w:t>
                  </w:r>
                </w:p>
              </w:tc>
              <w:tc>
                <w:tcPr>
                  <w:tcW w:w="1918" w:type="dxa"/>
                </w:tcPr>
                <w:p w14:paraId="60355D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576E44" w14:textId="68ACCF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72E1E4B" w14:textId="14FF62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4.054. km (nobrauktuvē labā pusē), gar. 12.2 m, D 400 mm. Projekta Nr.17-05-A00702</w:t>
                  </w:r>
                </w:p>
              </w:tc>
              <w:tc>
                <w:tcPr>
                  <w:tcW w:w="0" w:type="auto"/>
                </w:tcPr>
                <w:p w14:paraId="0F4CD2D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40CF9B" w14:textId="6F6343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99.42</w:t>
                  </w:r>
                </w:p>
              </w:tc>
              <w:tc>
                <w:tcPr>
                  <w:tcW w:w="0" w:type="auto"/>
                </w:tcPr>
                <w:p w14:paraId="7E6936CF" w14:textId="193F70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.25</w:t>
                  </w:r>
                </w:p>
              </w:tc>
              <w:tc>
                <w:tcPr>
                  <w:tcW w:w="0" w:type="auto"/>
                </w:tcPr>
                <w:p w14:paraId="2568AAAC" w14:textId="1FA32C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41.17</w:t>
                  </w:r>
                </w:p>
              </w:tc>
              <w:tc>
                <w:tcPr>
                  <w:tcW w:w="0" w:type="auto"/>
                </w:tcPr>
                <w:p w14:paraId="3B684B8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B2703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4AD50A9" w14:textId="77777777" w:rsidTr="002F041C">
              <w:tc>
                <w:tcPr>
                  <w:tcW w:w="482" w:type="dxa"/>
                </w:tcPr>
                <w:p w14:paraId="1F915DD6" w14:textId="138F55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918" w:type="dxa"/>
                </w:tcPr>
                <w:p w14:paraId="26C9AC4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E27828" w14:textId="0C7D29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8286D01" w14:textId="17F13F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1.711. km (nobrauktuvē labā pusē), gar. 12.24 m, D 400 mm. Projekta Nr.17-05-A0070</w:t>
                  </w:r>
                </w:p>
              </w:tc>
              <w:tc>
                <w:tcPr>
                  <w:tcW w:w="0" w:type="auto"/>
                </w:tcPr>
                <w:p w14:paraId="11EA640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0B4D62" w14:textId="7824C5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3.76</w:t>
                  </w:r>
                </w:p>
              </w:tc>
              <w:tc>
                <w:tcPr>
                  <w:tcW w:w="0" w:type="auto"/>
                </w:tcPr>
                <w:p w14:paraId="14A48C56" w14:textId="67EC77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.50</w:t>
                  </w:r>
                </w:p>
              </w:tc>
              <w:tc>
                <w:tcPr>
                  <w:tcW w:w="0" w:type="auto"/>
                </w:tcPr>
                <w:p w14:paraId="07A869A8" w14:textId="36FB8F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45.26</w:t>
                  </w:r>
                </w:p>
              </w:tc>
              <w:tc>
                <w:tcPr>
                  <w:tcW w:w="0" w:type="auto"/>
                </w:tcPr>
                <w:p w14:paraId="62E9FE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C86A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C160372" w14:textId="77777777" w:rsidTr="002F041C">
              <w:tc>
                <w:tcPr>
                  <w:tcW w:w="482" w:type="dxa"/>
                </w:tcPr>
                <w:p w14:paraId="77FC3344" w14:textId="3F97105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1918" w:type="dxa"/>
                </w:tcPr>
                <w:p w14:paraId="2147A9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44E999" w14:textId="04F7D9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4FC282AD" w14:textId="23534A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0.402 km</w:t>
                  </w:r>
                </w:p>
              </w:tc>
              <w:tc>
                <w:tcPr>
                  <w:tcW w:w="0" w:type="auto"/>
                </w:tcPr>
                <w:p w14:paraId="741BF67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CC4332" w14:textId="15A6A9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8.57</w:t>
                  </w:r>
                </w:p>
              </w:tc>
              <w:tc>
                <w:tcPr>
                  <w:tcW w:w="0" w:type="auto"/>
                </w:tcPr>
                <w:p w14:paraId="0A3AC616" w14:textId="5E123F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BCDE348" w14:textId="38B674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8.57</w:t>
                  </w:r>
                </w:p>
              </w:tc>
              <w:tc>
                <w:tcPr>
                  <w:tcW w:w="0" w:type="auto"/>
                </w:tcPr>
                <w:p w14:paraId="7494F7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F556F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19272E" w14:textId="77777777" w:rsidTr="002F041C">
              <w:tc>
                <w:tcPr>
                  <w:tcW w:w="482" w:type="dxa"/>
                </w:tcPr>
                <w:p w14:paraId="438EEB5B" w14:textId="1A15CAF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4</w:t>
                  </w:r>
                </w:p>
              </w:tc>
              <w:tc>
                <w:tcPr>
                  <w:tcW w:w="1918" w:type="dxa"/>
                </w:tcPr>
                <w:p w14:paraId="5CE7CBB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7EF429" w14:textId="12A5E6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7869AA13" w14:textId="78DABE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Mežāres 0,561  km </w:t>
                  </w:r>
                </w:p>
              </w:tc>
              <w:tc>
                <w:tcPr>
                  <w:tcW w:w="0" w:type="auto"/>
                </w:tcPr>
                <w:p w14:paraId="08AE8B4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22A7C5" w14:textId="6D77A9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8.98</w:t>
                  </w:r>
                </w:p>
              </w:tc>
              <w:tc>
                <w:tcPr>
                  <w:tcW w:w="0" w:type="auto"/>
                </w:tcPr>
                <w:p w14:paraId="6B8AFD24" w14:textId="6D3BDF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.55</w:t>
                  </w:r>
                </w:p>
              </w:tc>
              <w:tc>
                <w:tcPr>
                  <w:tcW w:w="0" w:type="auto"/>
                </w:tcPr>
                <w:p w14:paraId="4E1E4058" w14:textId="0E3F0E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78.43</w:t>
                  </w:r>
                </w:p>
              </w:tc>
              <w:tc>
                <w:tcPr>
                  <w:tcW w:w="0" w:type="auto"/>
                </w:tcPr>
                <w:p w14:paraId="799749F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FD1B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C1D04AB" w14:textId="77777777" w:rsidTr="002F041C">
              <w:tc>
                <w:tcPr>
                  <w:tcW w:w="482" w:type="dxa"/>
                </w:tcPr>
                <w:p w14:paraId="7801050C" w14:textId="1AA5894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  <w:tc>
                <w:tcPr>
                  <w:tcW w:w="1918" w:type="dxa"/>
                </w:tcPr>
                <w:p w14:paraId="5A2B88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239345" w14:textId="502C98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16D5A16D" w14:textId="525976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0.308 km </w:t>
                  </w:r>
                </w:p>
              </w:tc>
              <w:tc>
                <w:tcPr>
                  <w:tcW w:w="0" w:type="auto"/>
                </w:tcPr>
                <w:p w14:paraId="1C9E808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B5A226" w14:textId="1D60C6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3.00</w:t>
                  </w:r>
                </w:p>
              </w:tc>
              <w:tc>
                <w:tcPr>
                  <w:tcW w:w="0" w:type="auto"/>
                </w:tcPr>
                <w:p w14:paraId="5E1A3CE2" w14:textId="020372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.08</w:t>
                  </w:r>
                </w:p>
              </w:tc>
              <w:tc>
                <w:tcPr>
                  <w:tcW w:w="0" w:type="auto"/>
                </w:tcPr>
                <w:p w14:paraId="2F9E82F8" w14:textId="1504C5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5.92</w:t>
                  </w:r>
                </w:p>
              </w:tc>
              <w:tc>
                <w:tcPr>
                  <w:tcW w:w="0" w:type="auto"/>
                </w:tcPr>
                <w:p w14:paraId="6F1327E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EEB1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F894370" w14:textId="77777777" w:rsidTr="002F041C">
              <w:tc>
                <w:tcPr>
                  <w:tcW w:w="482" w:type="dxa"/>
                </w:tcPr>
                <w:p w14:paraId="00490DA9" w14:textId="2773793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</w:t>
                  </w:r>
                </w:p>
              </w:tc>
              <w:tc>
                <w:tcPr>
                  <w:tcW w:w="1918" w:type="dxa"/>
                </w:tcPr>
                <w:p w14:paraId="0D9DB17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AEB883" w14:textId="7B17C7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4AE97953" w14:textId="417FC5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2.307 km </w:t>
                  </w:r>
                </w:p>
              </w:tc>
              <w:tc>
                <w:tcPr>
                  <w:tcW w:w="0" w:type="auto"/>
                </w:tcPr>
                <w:p w14:paraId="79E03B3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4DAE6A" w14:textId="693106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4.13</w:t>
                  </w:r>
                </w:p>
              </w:tc>
              <w:tc>
                <w:tcPr>
                  <w:tcW w:w="0" w:type="auto"/>
                </w:tcPr>
                <w:p w14:paraId="0128D9C6" w14:textId="2C33CC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.08</w:t>
                  </w:r>
                </w:p>
              </w:tc>
              <w:tc>
                <w:tcPr>
                  <w:tcW w:w="0" w:type="auto"/>
                </w:tcPr>
                <w:p w14:paraId="17373C6D" w14:textId="6D24DE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7.05</w:t>
                  </w:r>
                </w:p>
              </w:tc>
              <w:tc>
                <w:tcPr>
                  <w:tcW w:w="0" w:type="auto"/>
                </w:tcPr>
                <w:p w14:paraId="3D15DD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E3C8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75B0E46" w14:textId="77777777" w:rsidTr="002F041C">
              <w:tc>
                <w:tcPr>
                  <w:tcW w:w="482" w:type="dxa"/>
                </w:tcPr>
                <w:p w14:paraId="2FED025F" w14:textId="790282F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  <w:tc>
                <w:tcPr>
                  <w:tcW w:w="1918" w:type="dxa"/>
                </w:tcPr>
                <w:p w14:paraId="3280B27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4AF1F9" w14:textId="43C86B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C318B29" w14:textId="5705CD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a posms Bērzaune - Sauleskalns</w:t>
                  </w:r>
                </w:p>
              </w:tc>
              <w:tc>
                <w:tcPr>
                  <w:tcW w:w="0" w:type="auto"/>
                </w:tcPr>
                <w:p w14:paraId="43B49C7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E2F206" w14:textId="6FA456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20.88</w:t>
                  </w:r>
                </w:p>
              </w:tc>
              <w:tc>
                <w:tcPr>
                  <w:tcW w:w="0" w:type="auto"/>
                </w:tcPr>
                <w:p w14:paraId="576B8886" w14:textId="535C6D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1.96</w:t>
                  </w:r>
                </w:p>
              </w:tc>
              <w:tc>
                <w:tcPr>
                  <w:tcW w:w="0" w:type="auto"/>
                </w:tcPr>
                <w:p w14:paraId="53616D4C" w14:textId="174248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8.92</w:t>
                  </w:r>
                </w:p>
              </w:tc>
              <w:tc>
                <w:tcPr>
                  <w:tcW w:w="0" w:type="auto"/>
                </w:tcPr>
                <w:p w14:paraId="5BAAED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6CE3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55FF29" w14:textId="77777777" w:rsidTr="002F041C">
              <w:tc>
                <w:tcPr>
                  <w:tcW w:w="482" w:type="dxa"/>
                </w:tcPr>
                <w:p w14:paraId="3B3F62B4" w14:textId="63E9F78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1918" w:type="dxa"/>
                </w:tcPr>
                <w:p w14:paraId="09BA73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FFF677" w14:textId="75225E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69F195D" w14:textId="107759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MEDNIEKU IELĀ</w:t>
                  </w:r>
                </w:p>
              </w:tc>
              <w:tc>
                <w:tcPr>
                  <w:tcW w:w="0" w:type="auto"/>
                </w:tcPr>
                <w:p w14:paraId="209CA80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E5F014" w14:textId="77B9B6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0" w:type="auto"/>
                </w:tcPr>
                <w:p w14:paraId="7437EE34" w14:textId="4A7940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4.40</w:t>
                  </w:r>
                </w:p>
              </w:tc>
              <w:tc>
                <w:tcPr>
                  <w:tcW w:w="0" w:type="auto"/>
                </w:tcPr>
                <w:p w14:paraId="20BA30E9" w14:textId="40286F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8.47</w:t>
                  </w:r>
                </w:p>
              </w:tc>
              <w:tc>
                <w:tcPr>
                  <w:tcW w:w="0" w:type="auto"/>
                </w:tcPr>
                <w:p w14:paraId="21F3236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A1E8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6C98A93" w14:textId="77777777" w:rsidTr="002F041C">
              <w:tc>
                <w:tcPr>
                  <w:tcW w:w="482" w:type="dxa"/>
                </w:tcPr>
                <w:p w14:paraId="232AB3CB" w14:textId="31AB0B0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918" w:type="dxa"/>
                </w:tcPr>
                <w:p w14:paraId="38403BC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430523" w14:textId="1C634E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D28C524" w14:textId="1545D6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LIENES IELĀ</w:t>
                  </w:r>
                </w:p>
              </w:tc>
              <w:tc>
                <w:tcPr>
                  <w:tcW w:w="0" w:type="auto"/>
                </w:tcPr>
                <w:p w14:paraId="701FBD1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A6BC82" w14:textId="46A415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0.69</w:t>
                  </w:r>
                </w:p>
              </w:tc>
              <w:tc>
                <w:tcPr>
                  <w:tcW w:w="0" w:type="auto"/>
                </w:tcPr>
                <w:p w14:paraId="739A78E7" w14:textId="74A900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0.12</w:t>
                  </w:r>
                </w:p>
              </w:tc>
              <w:tc>
                <w:tcPr>
                  <w:tcW w:w="0" w:type="auto"/>
                </w:tcPr>
                <w:p w14:paraId="081D202C" w14:textId="7CE8EB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0.57</w:t>
                  </w:r>
                </w:p>
              </w:tc>
              <w:tc>
                <w:tcPr>
                  <w:tcW w:w="0" w:type="auto"/>
                </w:tcPr>
                <w:p w14:paraId="6067DAF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B487B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985391" w14:textId="77777777" w:rsidTr="002F041C">
              <w:tc>
                <w:tcPr>
                  <w:tcW w:w="482" w:type="dxa"/>
                </w:tcPr>
                <w:p w14:paraId="2CD6184C" w14:textId="31F852E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  <w:tc>
                <w:tcPr>
                  <w:tcW w:w="1918" w:type="dxa"/>
                </w:tcPr>
                <w:p w14:paraId="2C6EEED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CE19D5" w14:textId="73D48C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BC1C4CA" w14:textId="462787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-Raudu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1.503.  km </w:t>
                  </w:r>
                </w:p>
              </w:tc>
              <w:tc>
                <w:tcPr>
                  <w:tcW w:w="0" w:type="auto"/>
                </w:tcPr>
                <w:p w14:paraId="73A74D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41EE1C" w14:textId="2F5AD1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6.51</w:t>
                  </w:r>
                </w:p>
              </w:tc>
              <w:tc>
                <w:tcPr>
                  <w:tcW w:w="0" w:type="auto"/>
                </w:tcPr>
                <w:p w14:paraId="2058A4C8" w14:textId="5B5F9E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.19</w:t>
                  </w:r>
                </w:p>
              </w:tc>
              <w:tc>
                <w:tcPr>
                  <w:tcW w:w="0" w:type="auto"/>
                </w:tcPr>
                <w:p w14:paraId="03B642D5" w14:textId="29BFEA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6.32</w:t>
                  </w:r>
                </w:p>
              </w:tc>
              <w:tc>
                <w:tcPr>
                  <w:tcW w:w="0" w:type="auto"/>
                </w:tcPr>
                <w:p w14:paraId="022EA5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28AE5A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621C8F9" w14:textId="77777777" w:rsidTr="002F041C">
              <w:tc>
                <w:tcPr>
                  <w:tcW w:w="482" w:type="dxa"/>
                </w:tcPr>
                <w:p w14:paraId="2FCAB8BE" w14:textId="1C8BBED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</w:t>
                  </w:r>
                </w:p>
              </w:tc>
              <w:tc>
                <w:tcPr>
                  <w:tcW w:w="1918" w:type="dxa"/>
                </w:tcPr>
                <w:p w14:paraId="0F1E2D6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C0ED90" w14:textId="2880F6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6B666DAC" w14:textId="1429D9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Mežāres 1.728  km </w:t>
                  </w:r>
                </w:p>
              </w:tc>
              <w:tc>
                <w:tcPr>
                  <w:tcW w:w="0" w:type="auto"/>
                </w:tcPr>
                <w:p w14:paraId="538A60C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B0D2D1" w14:textId="14BCF1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42.32</w:t>
                  </w:r>
                </w:p>
              </w:tc>
              <w:tc>
                <w:tcPr>
                  <w:tcW w:w="0" w:type="auto"/>
                </w:tcPr>
                <w:p w14:paraId="60949229" w14:textId="0480F1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.20</w:t>
                  </w:r>
                </w:p>
              </w:tc>
              <w:tc>
                <w:tcPr>
                  <w:tcW w:w="0" w:type="auto"/>
                </w:tcPr>
                <w:p w14:paraId="3EB82103" w14:textId="623C7E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1.12</w:t>
                  </w:r>
                </w:p>
              </w:tc>
              <w:tc>
                <w:tcPr>
                  <w:tcW w:w="0" w:type="auto"/>
                </w:tcPr>
                <w:p w14:paraId="38D73C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42839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1C93484" w14:textId="77777777" w:rsidTr="002F041C">
              <w:tc>
                <w:tcPr>
                  <w:tcW w:w="482" w:type="dxa"/>
                </w:tcPr>
                <w:p w14:paraId="5927A7BC" w14:textId="0E3EF4D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</w:t>
                  </w:r>
                </w:p>
              </w:tc>
              <w:tc>
                <w:tcPr>
                  <w:tcW w:w="1918" w:type="dxa"/>
                </w:tcPr>
                <w:p w14:paraId="615AC8B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D3D4A5" w14:textId="06E09E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391C3EA" w14:textId="06D54B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DUMPU IELĀ</w:t>
                  </w:r>
                </w:p>
              </w:tc>
              <w:tc>
                <w:tcPr>
                  <w:tcW w:w="0" w:type="auto"/>
                </w:tcPr>
                <w:p w14:paraId="4A15B92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6D0282" w14:textId="41E6C3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86.90</w:t>
                  </w:r>
                </w:p>
              </w:tc>
              <w:tc>
                <w:tcPr>
                  <w:tcW w:w="0" w:type="auto"/>
                </w:tcPr>
                <w:p w14:paraId="7705F9EF" w14:textId="34131E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3.72</w:t>
                  </w:r>
                </w:p>
              </w:tc>
              <w:tc>
                <w:tcPr>
                  <w:tcW w:w="0" w:type="auto"/>
                </w:tcPr>
                <w:p w14:paraId="3B523551" w14:textId="1ABEBE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3.18</w:t>
                  </w:r>
                </w:p>
              </w:tc>
              <w:tc>
                <w:tcPr>
                  <w:tcW w:w="0" w:type="auto"/>
                </w:tcPr>
                <w:p w14:paraId="5BD449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0375C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316E179" w14:textId="77777777" w:rsidTr="002F041C">
              <w:tc>
                <w:tcPr>
                  <w:tcW w:w="482" w:type="dxa"/>
                </w:tcPr>
                <w:p w14:paraId="4EF0B033" w14:textId="34D2394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</w:t>
                  </w:r>
                </w:p>
              </w:tc>
              <w:tc>
                <w:tcPr>
                  <w:tcW w:w="1918" w:type="dxa"/>
                </w:tcPr>
                <w:p w14:paraId="02A4854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9A763E" w14:textId="51A22D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CB72D39" w14:textId="450F4B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EGĻU IELĀ</w:t>
                  </w:r>
                </w:p>
              </w:tc>
              <w:tc>
                <w:tcPr>
                  <w:tcW w:w="0" w:type="auto"/>
                </w:tcPr>
                <w:p w14:paraId="2A4EC87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6E22A7" w14:textId="00AF33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86.90</w:t>
                  </w:r>
                </w:p>
              </w:tc>
              <w:tc>
                <w:tcPr>
                  <w:tcW w:w="0" w:type="auto"/>
                </w:tcPr>
                <w:p w14:paraId="3B341FD5" w14:textId="1403D3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3.72</w:t>
                  </w:r>
                </w:p>
              </w:tc>
              <w:tc>
                <w:tcPr>
                  <w:tcW w:w="0" w:type="auto"/>
                </w:tcPr>
                <w:p w14:paraId="59B60CF0" w14:textId="4C332A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3.18</w:t>
                  </w:r>
                </w:p>
              </w:tc>
              <w:tc>
                <w:tcPr>
                  <w:tcW w:w="0" w:type="auto"/>
                </w:tcPr>
                <w:p w14:paraId="381B35D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EE67F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05D32C6" w14:textId="77777777" w:rsidTr="002F041C">
              <w:tc>
                <w:tcPr>
                  <w:tcW w:w="482" w:type="dxa"/>
                </w:tcPr>
                <w:p w14:paraId="1FD48CAA" w14:textId="500B25C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4</w:t>
                  </w:r>
                </w:p>
              </w:tc>
              <w:tc>
                <w:tcPr>
                  <w:tcW w:w="1918" w:type="dxa"/>
                </w:tcPr>
                <w:p w14:paraId="382527F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7AB674" w14:textId="5C8FEA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2B62873" w14:textId="37D190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ā Krustiņi - Ratnieki diametrs 30, garums 6m</w:t>
                  </w:r>
                </w:p>
              </w:tc>
              <w:tc>
                <w:tcPr>
                  <w:tcW w:w="0" w:type="auto"/>
                </w:tcPr>
                <w:p w14:paraId="513AB95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E5184B" w14:textId="4B81ED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89.51</w:t>
                  </w:r>
                </w:p>
              </w:tc>
              <w:tc>
                <w:tcPr>
                  <w:tcW w:w="0" w:type="auto"/>
                </w:tcPr>
                <w:p w14:paraId="73E1DF57" w14:textId="63FD36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.36</w:t>
                  </w:r>
                </w:p>
              </w:tc>
              <w:tc>
                <w:tcPr>
                  <w:tcW w:w="0" w:type="auto"/>
                </w:tcPr>
                <w:p w14:paraId="3B42149A" w14:textId="7B10DA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0.15</w:t>
                  </w:r>
                </w:p>
              </w:tc>
              <w:tc>
                <w:tcPr>
                  <w:tcW w:w="0" w:type="auto"/>
                </w:tcPr>
                <w:p w14:paraId="711D25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3452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8512F0" w14:textId="77777777" w:rsidTr="002F041C">
              <w:tc>
                <w:tcPr>
                  <w:tcW w:w="482" w:type="dxa"/>
                </w:tcPr>
                <w:p w14:paraId="32719B04" w14:textId="140783C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135</w:t>
                  </w:r>
                </w:p>
              </w:tc>
              <w:tc>
                <w:tcPr>
                  <w:tcW w:w="1918" w:type="dxa"/>
                </w:tcPr>
                <w:p w14:paraId="4B54AE1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A66BD7" w14:textId="7AB608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D83CA48" w14:textId="75B8CF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3.277. km (nobrauktuvē labā pusē), gar. 13.06 m, D 400 mm. Projekta Nr.17-05-A0070</w:t>
                  </w:r>
                </w:p>
              </w:tc>
              <w:tc>
                <w:tcPr>
                  <w:tcW w:w="0" w:type="auto"/>
                </w:tcPr>
                <w:p w14:paraId="33F408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EFF54D" w14:textId="158D00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92.79</w:t>
                  </w:r>
                </w:p>
              </w:tc>
              <w:tc>
                <w:tcPr>
                  <w:tcW w:w="0" w:type="auto"/>
                </w:tcPr>
                <w:p w14:paraId="17A257B4" w14:textId="0C6675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.25</w:t>
                  </w:r>
                </w:p>
              </w:tc>
              <w:tc>
                <w:tcPr>
                  <w:tcW w:w="0" w:type="auto"/>
                </w:tcPr>
                <w:p w14:paraId="4A0B47DE" w14:textId="2765E5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0.54</w:t>
                  </w:r>
                </w:p>
              </w:tc>
              <w:tc>
                <w:tcPr>
                  <w:tcW w:w="0" w:type="auto"/>
                </w:tcPr>
                <w:p w14:paraId="2DD0E15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60E02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9B870A6" w14:textId="77777777" w:rsidTr="002F041C">
              <w:tc>
                <w:tcPr>
                  <w:tcW w:w="482" w:type="dxa"/>
                </w:tcPr>
                <w:p w14:paraId="2F44B262" w14:textId="4EAD18E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</w:t>
                  </w:r>
                </w:p>
              </w:tc>
              <w:tc>
                <w:tcPr>
                  <w:tcW w:w="1918" w:type="dxa"/>
                </w:tcPr>
                <w:p w14:paraId="797C265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D73E5B" w14:textId="65E180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E7FFACF" w14:textId="023478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2.861. km (nobrauktuvē labā pusē), gar. 13.07 m, D 400 mm. Projekta Nr.17-05-A0070</w:t>
                  </w:r>
                </w:p>
              </w:tc>
              <w:tc>
                <w:tcPr>
                  <w:tcW w:w="0" w:type="auto"/>
                </w:tcPr>
                <w:p w14:paraId="2EC5913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5FF544" w14:textId="2828C9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93.88</w:t>
                  </w:r>
                </w:p>
              </w:tc>
              <w:tc>
                <w:tcPr>
                  <w:tcW w:w="0" w:type="auto"/>
                </w:tcPr>
                <w:p w14:paraId="38512432" w14:textId="7A9280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.25</w:t>
                  </w:r>
                </w:p>
              </w:tc>
              <w:tc>
                <w:tcPr>
                  <w:tcW w:w="0" w:type="auto"/>
                </w:tcPr>
                <w:p w14:paraId="1BE65A9F" w14:textId="0CA2BB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1.63</w:t>
                  </w:r>
                </w:p>
              </w:tc>
              <w:tc>
                <w:tcPr>
                  <w:tcW w:w="0" w:type="auto"/>
                </w:tcPr>
                <w:p w14:paraId="6F2F520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6B200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3FD7F1" w14:textId="77777777" w:rsidTr="002F041C">
              <w:tc>
                <w:tcPr>
                  <w:tcW w:w="482" w:type="dxa"/>
                </w:tcPr>
                <w:p w14:paraId="33C694C7" w14:textId="475AA22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7</w:t>
                  </w:r>
                </w:p>
              </w:tc>
              <w:tc>
                <w:tcPr>
                  <w:tcW w:w="1918" w:type="dxa"/>
                </w:tcPr>
                <w:p w14:paraId="6446758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1790B5" w14:textId="0CF17F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91779B2" w14:textId="559A46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uz 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esūn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ald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, diametrs 300, garums 9m</w:t>
                  </w:r>
                </w:p>
              </w:tc>
              <w:tc>
                <w:tcPr>
                  <w:tcW w:w="0" w:type="auto"/>
                </w:tcPr>
                <w:p w14:paraId="44A48AF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72FAE4" w14:textId="52249C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24.60</w:t>
                  </w:r>
                </w:p>
              </w:tc>
              <w:tc>
                <w:tcPr>
                  <w:tcW w:w="0" w:type="auto"/>
                </w:tcPr>
                <w:p w14:paraId="110FF7A4" w14:textId="53A8C1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7.16</w:t>
                  </w:r>
                </w:p>
              </w:tc>
              <w:tc>
                <w:tcPr>
                  <w:tcW w:w="0" w:type="auto"/>
                </w:tcPr>
                <w:p w14:paraId="2C9BF6F7" w14:textId="20D6A9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7.44</w:t>
                  </w:r>
                </w:p>
              </w:tc>
              <w:tc>
                <w:tcPr>
                  <w:tcW w:w="0" w:type="auto"/>
                </w:tcPr>
                <w:p w14:paraId="765E37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793480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1804F7" w14:textId="77777777" w:rsidTr="002F041C">
              <w:tc>
                <w:tcPr>
                  <w:tcW w:w="482" w:type="dxa"/>
                </w:tcPr>
                <w:p w14:paraId="144BFB64" w14:textId="723712C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</w:t>
                  </w:r>
                </w:p>
              </w:tc>
              <w:tc>
                <w:tcPr>
                  <w:tcW w:w="1918" w:type="dxa"/>
                </w:tcPr>
                <w:p w14:paraId="41F7DFB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4DD4F4" w14:textId="244DFC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0DEF894F" w14:textId="093263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Mežāres 1.799  km </w:t>
                  </w:r>
                </w:p>
              </w:tc>
              <w:tc>
                <w:tcPr>
                  <w:tcW w:w="0" w:type="auto"/>
                </w:tcPr>
                <w:p w14:paraId="3973480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A02F4F" w14:textId="66C340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25.81</w:t>
                  </w:r>
                </w:p>
              </w:tc>
              <w:tc>
                <w:tcPr>
                  <w:tcW w:w="0" w:type="auto"/>
                </w:tcPr>
                <w:p w14:paraId="1A43A498" w14:textId="4DD9F1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.02</w:t>
                  </w:r>
                </w:p>
              </w:tc>
              <w:tc>
                <w:tcPr>
                  <w:tcW w:w="0" w:type="auto"/>
                </w:tcPr>
                <w:p w14:paraId="300E2C38" w14:textId="3CDF5D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92.79</w:t>
                  </w:r>
                </w:p>
              </w:tc>
              <w:tc>
                <w:tcPr>
                  <w:tcW w:w="0" w:type="auto"/>
                </w:tcPr>
                <w:p w14:paraId="2AC3216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AE4798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6D4FBDE" w14:textId="77777777" w:rsidTr="002F041C">
              <w:tc>
                <w:tcPr>
                  <w:tcW w:w="482" w:type="dxa"/>
                </w:tcPr>
                <w:p w14:paraId="16836368" w14:textId="39E6218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9</w:t>
                  </w:r>
                </w:p>
              </w:tc>
              <w:tc>
                <w:tcPr>
                  <w:tcW w:w="1918" w:type="dxa"/>
                </w:tcPr>
                <w:p w14:paraId="498940E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8CD47C" w14:textId="06F3D9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02C073B7" w14:textId="54314C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Sāviena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Ķunc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0,559 km </w:t>
                  </w:r>
                </w:p>
              </w:tc>
              <w:tc>
                <w:tcPr>
                  <w:tcW w:w="0" w:type="auto"/>
                </w:tcPr>
                <w:p w14:paraId="2C23DEB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23E4E7" w14:textId="58A8B6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36.70</w:t>
                  </w:r>
                </w:p>
              </w:tc>
              <w:tc>
                <w:tcPr>
                  <w:tcW w:w="0" w:type="auto"/>
                </w:tcPr>
                <w:p w14:paraId="37115B45" w14:textId="1E9E97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.28</w:t>
                  </w:r>
                </w:p>
              </w:tc>
              <w:tc>
                <w:tcPr>
                  <w:tcW w:w="0" w:type="auto"/>
                </w:tcPr>
                <w:p w14:paraId="2FE72887" w14:textId="06A762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03.42</w:t>
                  </w:r>
                </w:p>
              </w:tc>
              <w:tc>
                <w:tcPr>
                  <w:tcW w:w="0" w:type="auto"/>
                </w:tcPr>
                <w:p w14:paraId="520AA1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DAF4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4603372" w14:textId="77777777" w:rsidTr="002F041C">
              <w:tc>
                <w:tcPr>
                  <w:tcW w:w="482" w:type="dxa"/>
                </w:tcPr>
                <w:p w14:paraId="63CF57FA" w14:textId="1C23D54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  <w:tc>
                <w:tcPr>
                  <w:tcW w:w="1918" w:type="dxa"/>
                </w:tcPr>
                <w:p w14:paraId="246EF4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957595" w14:textId="7E8C4A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33CCAD52" w14:textId="5482C4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Sāviena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Ķunc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0,748 km </w:t>
                  </w:r>
                </w:p>
              </w:tc>
              <w:tc>
                <w:tcPr>
                  <w:tcW w:w="0" w:type="auto"/>
                </w:tcPr>
                <w:p w14:paraId="4E21F49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B1EC00" w14:textId="6948FA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49.41</w:t>
                  </w:r>
                </w:p>
              </w:tc>
              <w:tc>
                <w:tcPr>
                  <w:tcW w:w="0" w:type="auto"/>
                </w:tcPr>
                <w:p w14:paraId="4FB781FB" w14:textId="645FE1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.54</w:t>
                  </w:r>
                </w:p>
              </w:tc>
              <w:tc>
                <w:tcPr>
                  <w:tcW w:w="0" w:type="auto"/>
                </w:tcPr>
                <w:p w14:paraId="4E026D0C" w14:textId="112D52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15.87</w:t>
                  </w:r>
                </w:p>
              </w:tc>
              <w:tc>
                <w:tcPr>
                  <w:tcW w:w="0" w:type="auto"/>
                </w:tcPr>
                <w:p w14:paraId="4E1E50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091B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B0F2AD2" w14:textId="77777777" w:rsidTr="002F041C">
              <w:tc>
                <w:tcPr>
                  <w:tcW w:w="482" w:type="dxa"/>
                </w:tcPr>
                <w:p w14:paraId="79A24EFD" w14:textId="01F88DD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</w:t>
                  </w:r>
                </w:p>
              </w:tc>
              <w:tc>
                <w:tcPr>
                  <w:tcW w:w="1918" w:type="dxa"/>
                </w:tcPr>
                <w:p w14:paraId="62BD310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0FA45B" w14:textId="0D5B84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620E85C" w14:textId="256763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177EFF3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10D89C" w14:textId="330266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50.86</w:t>
                  </w:r>
                </w:p>
              </w:tc>
              <w:tc>
                <w:tcPr>
                  <w:tcW w:w="0" w:type="auto"/>
                </w:tcPr>
                <w:p w14:paraId="6752C265" w14:textId="081310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.75</w:t>
                  </w:r>
                </w:p>
              </w:tc>
              <w:tc>
                <w:tcPr>
                  <w:tcW w:w="0" w:type="auto"/>
                </w:tcPr>
                <w:p w14:paraId="6CF881EB" w14:textId="2E38FA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86.11</w:t>
                  </w:r>
                </w:p>
              </w:tc>
              <w:tc>
                <w:tcPr>
                  <w:tcW w:w="0" w:type="auto"/>
                </w:tcPr>
                <w:p w14:paraId="149CFD6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B2E5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0A4EF79" w14:textId="77777777" w:rsidTr="002F041C">
              <w:tc>
                <w:tcPr>
                  <w:tcW w:w="482" w:type="dxa"/>
                </w:tcPr>
                <w:p w14:paraId="2FEA7F99" w14:textId="3314D13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2</w:t>
                  </w:r>
                </w:p>
              </w:tc>
              <w:tc>
                <w:tcPr>
                  <w:tcW w:w="1918" w:type="dxa"/>
                </w:tcPr>
                <w:p w14:paraId="522DEB1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A0E1BE" w14:textId="268FD2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50110B0" w14:textId="7B24E6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SMILŠU IELĀ</w:t>
                  </w:r>
                </w:p>
              </w:tc>
              <w:tc>
                <w:tcPr>
                  <w:tcW w:w="0" w:type="auto"/>
                </w:tcPr>
                <w:p w14:paraId="34EA018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49B732" w14:textId="19E6C7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58.48</w:t>
                  </w:r>
                </w:p>
              </w:tc>
              <w:tc>
                <w:tcPr>
                  <w:tcW w:w="0" w:type="auto"/>
                </w:tcPr>
                <w:p w14:paraId="7705A525" w14:textId="18699E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.40</w:t>
                  </w:r>
                </w:p>
              </w:tc>
              <w:tc>
                <w:tcPr>
                  <w:tcW w:w="0" w:type="auto"/>
                </w:tcPr>
                <w:p w14:paraId="2E9D6E2F" w14:textId="2E4665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96.08</w:t>
                  </w:r>
                </w:p>
              </w:tc>
              <w:tc>
                <w:tcPr>
                  <w:tcW w:w="0" w:type="auto"/>
                </w:tcPr>
                <w:p w14:paraId="6898D0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98C26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1B25953" w14:textId="77777777" w:rsidTr="002F041C">
              <w:tc>
                <w:tcPr>
                  <w:tcW w:w="482" w:type="dxa"/>
                </w:tcPr>
                <w:p w14:paraId="7283B697" w14:textId="533EC97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</w:t>
                  </w:r>
                </w:p>
              </w:tc>
              <w:tc>
                <w:tcPr>
                  <w:tcW w:w="1918" w:type="dxa"/>
                </w:tcPr>
                <w:p w14:paraId="4200C3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5AEC70" w14:textId="420B02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52D53F6" w14:textId="064ED5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Skaidas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ūrmež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ārklaiņ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6FAE4F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2E1D4A" w14:textId="0DC87D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3.00</w:t>
                  </w:r>
                </w:p>
              </w:tc>
              <w:tc>
                <w:tcPr>
                  <w:tcW w:w="0" w:type="auto"/>
                </w:tcPr>
                <w:p w14:paraId="2E265FA6" w14:textId="7C2F50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1302CE3" w14:textId="3AA634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3.00</w:t>
                  </w:r>
                </w:p>
              </w:tc>
              <w:tc>
                <w:tcPr>
                  <w:tcW w:w="0" w:type="auto"/>
                </w:tcPr>
                <w:p w14:paraId="0036C22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C41DA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0E21AF9" w14:textId="77777777" w:rsidTr="002F041C">
              <w:tc>
                <w:tcPr>
                  <w:tcW w:w="482" w:type="dxa"/>
                </w:tcPr>
                <w:p w14:paraId="22199C39" w14:textId="00BCFE0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1918" w:type="dxa"/>
                </w:tcPr>
                <w:p w14:paraId="4B8AECB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A89A5A" w14:textId="46C3FE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7E362F0E" w14:textId="48B3B3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uziņ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2.823 km</w:t>
                  </w:r>
                </w:p>
              </w:tc>
              <w:tc>
                <w:tcPr>
                  <w:tcW w:w="0" w:type="auto"/>
                </w:tcPr>
                <w:p w14:paraId="7FB82D6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B302C3" w14:textId="5B74D7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3.12</w:t>
                  </w:r>
                </w:p>
              </w:tc>
              <w:tc>
                <w:tcPr>
                  <w:tcW w:w="0" w:type="auto"/>
                </w:tcPr>
                <w:p w14:paraId="097DE928" w14:textId="79E186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E664FBD" w14:textId="0426FF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3.12</w:t>
                  </w:r>
                </w:p>
              </w:tc>
              <w:tc>
                <w:tcPr>
                  <w:tcW w:w="0" w:type="auto"/>
                </w:tcPr>
                <w:p w14:paraId="760DE5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E3B38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359E69B" w14:textId="77777777" w:rsidTr="002F041C">
              <w:tc>
                <w:tcPr>
                  <w:tcW w:w="482" w:type="dxa"/>
                </w:tcPr>
                <w:p w14:paraId="4D318A8A" w14:textId="2A0D764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5</w:t>
                  </w:r>
                </w:p>
              </w:tc>
              <w:tc>
                <w:tcPr>
                  <w:tcW w:w="1918" w:type="dxa"/>
                </w:tcPr>
                <w:p w14:paraId="009C9FF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B05876" w14:textId="158B3F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F3E6907" w14:textId="52C431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485025C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C6C2B9" w14:textId="1B5B12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84.25</w:t>
                  </w:r>
                </w:p>
              </w:tc>
              <w:tc>
                <w:tcPr>
                  <w:tcW w:w="0" w:type="auto"/>
                </w:tcPr>
                <w:p w14:paraId="75291536" w14:textId="24C075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.25</w:t>
                  </w:r>
                </w:p>
              </w:tc>
              <w:tc>
                <w:tcPr>
                  <w:tcW w:w="0" w:type="auto"/>
                </w:tcPr>
                <w:p w14:paraId="441FA8EF" w14:textId="7421FC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18.00</w:t>
                  </w:r>
                </w:p>
              </w:tc>
              <w:tc>
                <w:tcPr>
                  <w:tcW w:w="0" w:type="auto"/>
                </w:tcPr>
                <w:p w14:paraId="0DA0BD7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90E2C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650560B" w14:textId="77777777" w:rsidTr="002F041C">
              <w:tc>
                <w:tcPr>
                  <w:tcW w:w="482" w:type="dxa"/>
                </w:tcPr>
                <w:p w14:paraId="3AF0A61F" w14:textId="01F2308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6</w:t>
                  </w:r>
                </w:p>
              </w:tc>
              <w:tc>
                <w:tcPr>
                  <w:tcW w:w="1918" w:type="dxa"/>
                </w:tcPr>
                <w:p w14:paraId="3D21B69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67D6EA" w14:textId="2BFDF4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7ACB117" w14:textId="38FB62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2.013. km (nobrauktuvē labā pusē), gar. 14 m, D 400 mm. Projekta Nr.17-05-A00702-0</w:t>
                  </w:r>
                </w:p>
              </w:tc>
              <w:tc>
                <w:tcPr>
                  <w:tcW w:w="0" w:type="auto"/>
                </w:tcPr>
                <w:p w14:paraId="571290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35D439" w14:textId="055B8E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94.85</w:t>
                  </w:r>
                </w:p>
              </w:tc>
              <w:tc>
                <w:tcPr>
                  <w:tcW w:w="0" w:type="auto"/>
                </w:tcPr>
                <w:p w14:paraId="721B8624" w14:textId="10F04D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.50</w:t>
                  </w:r>
                </w:p>
              </w:tc>
              <w:tc>
                <w:tcPr>
                  <w:tcW w:w="0" w:type="auto"/>
                </w:tcPr>
                <w:p w14:paraId="24F60199" w14:textId="07E6A1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28.35</w:t>
                  </w:r>
                </w:p>
              </w:tc>
              <w:tc>
                <w:tcPr>
                  <w:tcW w:w="0" w:type="auto"/>
                </w:tcPr>
                <w:p w14:paraId="0CA8216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171A1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1977FD4" w14:textId="77777777" w:rsidTr="002F041C">
              <w:tc>
                <w:tcPr>
                  <w:tcW w:w="482" w:type="dxa"/>
                </w:tcPr>
                <w:p w14:paraId="0301C99A" w14:textId="1F97C3B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7</w:t>
                  </w:r>
                </w:p>
              </w:tc>
              <w:tc>
                <w:tcPr>
                  <w:tcW w:w="1918" w:type="dxa"/>
                </w:tcPr>
                <w:p w14:paraId="769FD81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3288BB" w14:textId="6BCD56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46B467B1" w14:textId="04642E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Mežāres 0,577  km </w:t>
                  </w:r>
                </w:p>
              </w:tc>
              <w:tc>
                <w:tcPr>
                  <w:tcW w:w="0" w:type="auto"/>
                </w:tcPr>
                <w:p w14:paraId="11FAD19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472AA0" w14:textId="52162D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95.63</w:t>
                  </w:r>
                </w:p>
              </w:tc>
              <w:tc>
                <w:tcPr>
                  <w:tcW w:w="0" w:type="auto"/>
                </w:tcPr>
                <w:p w14:paraId="6B3B32BC" w14:textId="0804DB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.58</w:t>
                  </w:r>
                </w:p>
              </w:tc>
              <w:tc>
                <w:tcPr>
                  <w:tcW w:w="0" w:type="auto"/>
                </w:tcPr>
                <w:p w14:paraId="591644BD" w14:textId="4AB895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1.05</w:t>
                  </w:r>
                </w:p>
              </w:tc>
              <w:tc>
                <w:tcPr>
                  <w:tcW w:w="0" w:type="auto"/>
                </w:tcPr>
                <w:p w14:paraId="4657FCF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90AF0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3A4BFB1" w14:textId="77777777" w:rsidTr="002F041C">
              <w:tc>
                <w:tcPr>
                  <w:tcW w:w="482" w:type="dxa"/>
                </w:tcPr>
                <w:p w14:paraId="4C0FAB27" w14:textId="7FE5228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148</w:t>
                  </w:r>
                </w:p>
              </w:tc>
              <w:tc>
                <w:tcPr>
                  <w:tcW w:w="1918" w:type="dxa"/>
                </w:tcPr>
                <w:p w14:paraId="1025C76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601BF5" w14:textId="76A222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461D2F70" w14:textId="10A20C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S VADS GAUJAS 37</w:t>
                  </w:r>
                </w:p>
              </w:tc>
              <w:tc>
                <w:tcPr>
                  <w:tcW w:w="0" w:type="auto"/>
                </w:tcPr>
                <w:p w14:paraId="68B1C6A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20101A" w14:textId="5FC7B3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7.85</w:t>
                  </w:r>
                </w:p>
              </w:tc>
              <w:tc>
                <w:tcPr>
                  <w:tcW w:w="0" w:type="auto"/>
                </w:tcPr>
                <w:p w14:paraId="741677D4" w14:textId="11207C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2.18</w:t>
                  </w:r>
                </w:p>
              </w:tc>
              <w:tc>
                <w:tcPr>
                  <w:tcW w:w="0" w:type="auto"/>
                </w:tcPr>
                <w:p w14:paraId="1CFFFDAC" w14:textId="0EDC70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5.67</w:t>
                  </w:r>
                </w:p>
              </w:tc>
              <w:tc>
                <w:tcPr>
                  <w:tcW w:w="0" w:type="auto"/>
                </w:tcPr>
                <w:p w14:paraId="23B37A7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6EE06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D392EAD" w14:textId="77777777" w:rsidTr="002F041C">
              <w:tc>
                <w:tcPr>
                  <w:tcW w:w="482" w:type="dxa"/>
                </w:tcPr>
                <w:p w14:paraId="525ABA13" w14:textId="34B422C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9</w:t>
                  </w:r>
                </w:p>
              </w:tc>
              <w:tc>
                <w:tcPr>
                  <w:tcW w:w="1918" w:type="dxa"/>
                </w:tcPr>
                <w:p w14:paraId="7DA13D6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BD4B5F" w14:textId="22CD2D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20142C5" w14:textId="013E1C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MUIŽNIEKI-KRIEVIŅI</w:t>
                  </w:r>
                </w:p>
              </w:tc>
              <w:tc>
                <w:tcPr>
                  <w:tcW w:w="0" w:type="auto"/>
                </w:tcPr>
                <w:p w14:paraId="156B4F7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D36DA7" w14:textId="19FB16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9.30</w:t>
                  </w:r>
                </w:p>
              </w:tc>
              <w:tc>
                <w:tcPr>
                  <w:tcW w:w="0" w:type="auto"/>
                </w:tcPr>
                <w:p w14:paraId="5A228412" w14:textId="63F8BF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.25</w:t>
                  </w:r>
                </w:p>
              </w:tc>
              <w:tc>
                <w:tcPr>
                  <w:tcW w:w="0" w:type="auto"/>
                </w:tcPr>
                <w:p w14:paraId="79318FA9" w14:textId="5F36E7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42.05</w:t>
                  </w:r>
                </w:p>
              </w:tc>
              <w:tc>
                <w:tcPr>
                  <w:tcW w:w="0" w:type="auto"/>
                </w:tcPr>
                <w:p w14:paraId="7D61408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F557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6D47859" w14:textId="77777777" w:rsidTr="002F041C">
              <w:tc>
                <w:tcPr>
                  <w:tcW w:w="482" w:type="dxa"/>
                </w:tcPr>
                <w:p w14:paraId="75C077D0" w14:textId="33D4F2F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1918" w:type="dxa"/>
                </w:tcPr>
                <w:p w14:paraId="73C1660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73803E" w14:textId="446955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30BADCE" w14:textId="5CF23D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MUIŽNIEKI-KRIEVIŅI</w:t>
                  </w:r>
                </w:p>
              </w:tc>
              <w:tc>
                <w:tcPr>
                  <w:tcW w:w="0" w:type="auto"/>
                </w:tcPr>
                <w:p w14:paraId="6217852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5C611E" w14:textId="0DEE71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9.30</w:t>
                  </w:r>
                </w:p>
              </w:tc>
              <w:tc>
                <w:tcPr>
                  <w:tcW w:w="0" w:type="auto"/>
                </w:tcPr>
                <w:p w14:paraId="620692F7" w14:textId="0C410E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.25</w:t>
                  </w:r>
                </w:p>
              </w:tc>
              <w:tc>
                <w:tcPr>
                  <w:tcW w:w="0" w:type="auto"/>
                </w:tcPr>
                <w:p w14:paraId="3140EA1E" w14:textId="1CA6E4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42.05</w:t>
                  </w:r>
                </w:p>
              </w:tc>
              <w:tc>
                <w:tcPr>
                  <w:tcW w:w="0" w:type="auto"/>
                </w:tcPr>
                <w:p w14:paraId="2262595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20938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6333D5A" w14:textId="77777777" w:rsidTr="002F041C">
              <w:tc>
                <w:tcPr>
                  <w:tcW w:w="482" w:type="dxa"/>
                </w:tcPr>
                <w:p w14:paraId="4019B570" w14:textId="578156E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1</w:t>
                  </w:r>
                </w:p>
              </w:tc>
              <w:tc>
                <w:tcPr>
                  <w:tcW w:w="1918" w:type="dxa"/>
                </w:tcPr>
                <w:p w14:paraId="355271F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EBCAC1" w14:textId="4618C7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0ECE31C5" w14:textId="55FFAE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Sāviena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Ķunc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0,652 km </w:t>
                  </w:r>
                </w:p>
              </w:tc>
              <w:tc>
                <w:tcPr>
                  <w:tcW w:w="0" w:type="auto"/>
                </w:tcPr>
                <w:p w14:paraId="17581C6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453F21" w14:textId="3EF79E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1.40</w:t>
                  </w:r>
                </w:p>
              </w:tc>
              <w:tc>
                <w:tcPr>
                  <w:tcW w:w="0" w:type="auto"/>
                </w:tcPr>
                <w:p w14:paraId="3D93ADEE" w14:textId="2EEAA1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.10</w:t>
                  </w:r>
                </w:p>
              </w:tc>
              <w:tc>
                <w:tcPr>
                  <w:tcW w:w="0" w:type="auto"/>
                </w:tcPr>
                <w:p w14:paraId="65844E3D" w14:textId="09BD6E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86.30</w:t>
                  </w:r>
                </w:p>
              </w:tc>
              <w:tc>
                <w:tcPr>
                  <w:tcW w:w="0" w:type="auto"/>
                </w:tcPr>
                <w:p w14:paraId="1FBA5EA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BCD83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2F99527" w14:textId="77777777" w:rsidTr="002F041C">
              <w:tc>
                <w:tcPr>
                  <w:tcW w:w="482" w:type="dxa"/>
                </w:tcPr>
                <w:p w14:paraId="16C55C65" w14:textId="5DBCF7A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2</w:t>
                  </w:r>
                </w:p>
              </w:tc>
              <w:tc>
                <w:tcPr>
                  <w:tcW w:w="1918" w:type="dxa"/>
                </w:tcPr>
                <w:p w14:paraId="2C76591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44D5B8" w14:textId="1E6B4D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12C7D22E" w14:textId="2EA925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Mežāres 1.500  km </w:t>
                  </w:r>
                </w:p>
              </w:tc>
              <w:tc>
                <w:tcPr>
                  <w:tcW w:w="0" w:type="auto"/>
                </w:tcPr>
                <w:p w14:paraId="16D6FC7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A10FB7" w14:textId="6B54D6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32.96</w:t>
                  </w:r>
                </w:p>
              </w:tc>
              <w:tc>
                <w:tcPr>
                  <w:tcW w:w="0" w:type="auto"/>
                </w:tcPr>
                <w:p w14:paraId="4DE4C42F" w14:textId="190C2E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.36</w:t>
                  </w:r>
                </w:p>
              </w:tc>
              <w:tc>
                <w:tcPr>
                  <w:tcW w:w="0" w:type="auto"/>
                </w:tcPr>
                <w:p w14:paraId="5C471DB5" w14:textId="71F95C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97.60</w:t>
                  </w:r>
                </w:p>
              </w:tc>
              <w:tc>
                <w:tcPr>
                  <w:tcW w:w="0" w:type="auto"/>
                </w:tcPr>
                <w:p w14:paraId="2F4B926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3C57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1E7F08B" w14:textId="77777777" w:rsidTr="002F041C">
              <w:tc>
                <w:tcPr>
                  <w:tcW w:w="482" w:type="dxa"/>
                </w:tcPr>
                <w:p w14:paraId="3BDBA35B" w14:textId="1D52E11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3</w:t>
                  </w:r>
                </w:p>
              </w:tc>
              <w:tc>
                <w:tcPr>
                  <w:tcW w:w="1918" w:type="dxa"/>
                </w:tcPr>
                <w:p w14:paraId="7416A32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7DC62B" w14:textId="45B2A1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B281FB0" w14:textId="14F725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3D54620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417E22" w14:textId="3EC491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38.34</w:t>
                  </w:r>
                </w:p>
              </w:tc>
              <w:tc>
                <w:tcPr>
                  <w:tcW w:w="0" w:type="auto"/>
                </w:tcPr>
                <w:p w14:paraId="1090C528" w14:textId="7BD1C4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.30</w:t>
                  </w:r>
                </w:p>
              </w:tc>
              <w:tc>
                <w:tcPr>
                  <w:tcW w:w="0" w:type="auto"/>
                </w:tcPr>
                <w:p w14:paraId="1CE84B1A" w14:textId="299166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11.04</w:t>
                  </w:r>
                </w:p>
              </w:tc>
              <w:tc>
                <w:tcPr>
                  <w:tcW w:w="0" w:type="auto"/>
                </w:tcPr>
                <w:p w14:paraId="1695E7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FDC4FA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C3E9F4" w14:textId="77777777" w:rsidTr="002F041C">
              <w:tc>
                <w:tcPr>
                  <w:tcW w:w="482" w:type="dxa"/>
                </w:tcPr>
                <w:p w14:paraId="0A03AD30" w14:textId="431CAAE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4</w:t>
                  </w:r>
                </w:p>
              </w:tc>
              <w:tc>
                <w:tcPr>
                  <w:tcW w:w="1918" w:type="dxa"/>
                </w:tcPr>
                <w:p w14:paraId="4A17AFC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BE4420" w14:textId="4BDB95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63483E43" w14:textId="0350A1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eļu caurteka D600mm ceļa Zīles-Strad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ribaž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1.674km (zem ceļa) Projekts Nr.17-05-A00702-000089 Autoceļa Zīles-Stradi</w:t>
                  </w:r>
                </w:p>
              </w:tc>
              <w:tc>
                <w:tcPr>
                  <w:tcW w:w="0" w:type="auto"/>
                </w:tcPr>
                <w:p w14:paraId="65898AD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A07FFF" w14:textId="3D7B23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4.33</w:t>
                  </w:r>
                </w:p>
              </w:tc>
              <w:tc>
                <w:tcPr>
                  <w:tcW w:w="0" w:type="auto"/>
                </w:tcPr>
                <w:p w14:paraId="705B3951" w14:textId="0687C6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.96</w:t>
                  </w:r>
                </w:p>
              </w:tc>
              <w:tc>
                <w:tcPr>
                  <w:tcW w:w="0" w:type="auto"/>
                </w:tcPr>
                <w:p w14:paraId="76B2D6E7" w14:textId="17DA77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7.37</w:t>
                  </w:r>
                </w:p>
              </w:tc>
              <w:tc>
                <w:tcPr>
                  <w:tcW w:w="0" w:type="auto"/>
                </w:tcPr>
                <w:p w14:paraId="45EB4D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EFAFC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88CAF11" w14:textId="77777777" w:rsidTr="002F041C">
              <w:tc>
                <w:tcPr>
                  <w:tcW w:w="482" w:type="dxa"/>
                </w:tcPr>
                <w:p w14:paraId="4FF301B1" w14:textId="06A44E6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5</w:t>
                  </w:r>
                </w:p>
              </w:tc>
              <w:tc>
                <w:tcPr>
                  <w:tcW w:w="1918" w:type="dxa"/>
                </w:tcPr>
                <w:p w14:paraId="3894CB2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426791" w14:textId="37F92C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18BFBB1" w14:textId="53E2BC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2243A33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D9872B" w14:textId="733FA0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9.48</w:t>
                  </w:r>
                </w:p>
              </w:tc>
              <w:tc>
                <w:tcPr>
                  <w:tcW w:w="0" w:type="auto"/>
                </w:tcPr>
                <w:p w14:paraId="0F233EB6" w14:textId="67C796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.00</w:t>
                  </w:r>
                </w:p>
              </w:tc>
              <w:tc>
                <w:tcPr>
                  <w:tcW w:w="0" w:type="auto"/>
                </w:tcPr>
                <w:p w14:paraId="56298789" w14:textId="29C070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1.48</w:t>
                  </w:r>
                </w:p>
              </w:tc>
              <w:tc>
                <w:tcPr>
                  <w:tcW w:w="0" w:type="auto"/>
                </w:tcPr>
                <w:p w14:paraId="12416E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2CCB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A9FC8F1" w14:textId="77777777" w:rsidTr="002F041C">
              <w:tc>
                <w:tcPr>
                  <w:tcW w:w="482" w:type="dxa"/>
                </w:tcPr>
                <w:p w14:paraId="6824CF0E" w14:textId="0620F0E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</w:t>
                  </w:r>
                </w:p>
              </w:tc>
              <w:tc>
                <w:tcPr>
                  <w:tcW w:w="1918" w:type="dxa"/>
                </w:tcPr>
                <w:p w14:paraId="6728288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A8623F" w14:textId="37105B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8CDC720" w14:textId="4BFE9F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095D185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7B122D" w14:textId="02C72A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9.48</w:t>
                  </w:r>
                </w:p>
              </w:tc>
              <w:tc>
                <w:tcPr>
                  <w:tcW w:w="0" w:type="auto"/>
                </w:tcPr>
                <w:p w14:paraId="33752303" w14:textId="333F66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.00</w:t>
                  </w:r>
                </w:p>
              </w:tc>
              <w:tc>
                <w:tcPr>
                  <w:tcW w:w="0" w:type="auto"/>
                </w:tcPr>
                <w:p w14:paraId="2FCCFBB0" w14:textId="206665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1.48</w:t>
                  </w:r>
                </w:p>
              </w:tc>
              <w:tc>
                <w:tcPr>
                  <w:tcW w:w="0" w:type="auto"/>
                </w:tcPr>
                <w:p w14:paraId="65E061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03D8C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9C75129" w14:textId="77777777" w:rsidTr="002F041C">
              <w:tc>
                <w:tcPr>
                  <w:tcW w:w="482" w:type="dxa"/>
                </w:tcPr>
                <w:p w14:paraId="0EECBB91" w14:textId="698AE65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</w:t>
                  </w:r>
                </w:p>
              </w:tc>
              <w:tc>
                <w:tcPr>
                  <w:tcW w:w="1918" w:type="dxa"/>
                </w:tcPr>
                <w:p w14:paraId="2AE4606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520D48" w14:textId="5D706E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4D444CB" w14:textId="2D8A36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3E5FFE1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A33969" w14:textId="5F2FF8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9.48</w:t>
                  </w:r>
                </w:p>
              </w:tc>
              <w:tc>
                <w:tcPr>
                  <w:tcW w:w="0" w:type="auto"/>
                </w:tcPr>
                <w:p w14:paraId="27DE1317" w14:textId="16FB9A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.00</w:t>
                  </w:r>
                </w:p>
              </w:tc>
              <w:tc>
                <w:tcPr>
                  <w:tcW w:w="0" w:type="auto"/>
                </w:tcPr>
                <w:p w14:paraId="0D8F17B3" w14:textId="5FA0FD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1.48</w:t>
                  </w:r>
                </w:p>
              </w:tc>
              <w:tc>
                <w:tcPr>
                  <w:tcW w:w="0" w:type="auto"/>
                </w:tcPr>
                <w:p w14:paraId="458CE6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96BDB4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1132C2" w14:textId="77777777" w:rsidTr="002F041C">
              <w:tc>
                <w:tcPr>
                  <w:tcW w:w="482" w:type="dxa"/>
                </w:tcPr>
                <w:p w14:paraId="7E817818" w14:textId="47FB939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8</w:t>
                  </w:r>
                </w:p>
              </w:tc>
              <w:tc>
                <w:tcPr>
                  <w:tcW w:w="1918" w:type="dxa"/>
                </w:tcPr>
                <w:p w14:paraId="47E927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A22F84" w14:textId="4B004A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2705C79A" w14:textId="57C698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Mežāres 0,065  km </w:t>
                  </w:r>
                </w:p>
              </w:tc>
              <w:tc>
                <w:tcPr>
                  <w:tcW w:w="0" w:type="auto"/>
                </w:tcPr>
                <w:p w14:paraId="23C720F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4831D2" w14:textId="5E388D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2.79</w:t>
                  </w:r>
                </w:p>
              </w:tc>
              <w:tc>
                <w:tcPr>
                  <w:tcW w:w="0" w:type="auto"/>
                </w:tcPr>
                <w:p w14:paraId="51ABFE75" w14:textId="2CBACF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.66</w:t>
                  </w:r>
                </w:p>
              </w:tc>
              <w:tc>
                <w:tcPr>
                  <w:tcW w:w="0" w:type="auto"/>
                </w:tcPr>
                <w:p w14:paraId="4E4DBF0C" w14:textId="2039CE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6.13</w:t>
                  </w:r>
                </w:p>
              </w:tc>
              <w:tc>
                <w:tcPr>
                  <w:tcW w:w="0" w:type="auto"/>
                </w:tcPr>
                <w:p w14:paraId="17A7027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1606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BDC587F" w14:textId="77777777" w:rsidTr="002F041C">
              <w:tc>
                <w:tcPr>
                  <w:tcW w:w="482" w:type="dxa"/>
                </w:tcPr>
                <w:p w14:paraId="1BD50F6D" w14:textId="0775ED3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9</w:t>
                  </w:r>
                </w:p>
              </w:tc>
              <w:tc>
                <w:tcPr>
                  <w:tcW w:w="1918" w:type="dxa"/>
                </w:tcPr>
                <w:p w14:paraId="57BD7EF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BDD188" w14:textId="398ED1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5C1C2087" w14:textId="280589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Mežāres 0,421  km </w:t>
                  </w:r>
                </w:p>
              </w:tc>
              <w:tc>
                <w:tcPr>
                  <w:tcW w:w="0" w:type="auto"/>
                </w:tcPr>
                <w:p w14:paraId="3E18B7E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530E99" w14:textId="3D5CD9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2.79</w:t>
                  </w:r>
                </w:p>
              </w:tc>
              <w:tc>
                <w:tcPr>
                  <w:tcW w:w="0" w:type="auto"/>
                </w:tcPr>
                <w:p w14:paraId="6E63F7F1" w14:textId="61E9B2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.66</w:t>
                  </w:r>
                </w:p>
              </w:tc>
              <w:tc>
                <w:tcPr>
                  <w:tcW w:w="0" w:type="auto"/>
                </w:tcPr>
                <w:p w14:paraId="0C2BDC21" w14:textId="427638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6.13</w:t>
                  </w:r>
                </w:p>
              </w:tc>
              <w:tc>
                <w:tcPr>
                  <w:tcW w:w="0" w:type="auto"/>
                </w:tcPr>
                <w:p w14:paraId="09A88F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2A7D6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C21D7A" w14:textId="77777777" w:rsidTr="002F041C">
              <w:tc>
                <w:tcPr>
                  <w:tcW w:w="482" w:type="dxa"/>
                </w:tcPr>
                <w:p w14:paraId="6F3BC6DE" w14:textId="4D2CC03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918" w:type="dxa"/>
                </w:tcPr>
                <w:p w14:paraId="63491E7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22CA1F" w14:textId="76029A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5CB0C9A6" w14:textId="5651F2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gal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Mežāres 0,441  km </w:t>
                  </w:r>
                </w:p>
              </w:tc>
              <w:tc>
                <w:tcPr>
                  <w:tcW w:w="0" w:type="auto"/>
                </w:tcPr>
                <w:p w14:paraId="0534BC9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340482" w14:textId="12EAC7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2.79</w:t>
                  </w:r>
                </w:p>
              </w:tc>
              <w:tc>
                <w:tcPr>
                  <w:tcW w:w="0" w:type="auto"/>
                </w:tcPr>
                <w:p w14:paraId="0D9DE1A5" w14:textId="109137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.66</w:t>
                  </w:r>
                </w:p>
              </w:tc>
              <w:tc>
                <w:tcPr>
                  <w:tcW w:w="0" w:type="auto"/>
                </w:tcPr>
                <w:p w14:paraId="7CE6386D" w14:textId="1CBD73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6.13</w:t>
                  </w:r>
                </w:p>
              </w:tc>
              <w:tc>
                <w:tcPr>
                  <w:tcW w:w="0" w:type="auto"/>
                </w:tcPr>
                <w:p w14:paraId="270FA4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E2133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675891B" w14:textId="77777777" w:rsidTr="002F041C">
              <w:tc>
                <w:tcPr>
                  <w:tcW w:w="482" w:type="dxa"/>
                </w:tcPr>
                <w:p w14:paraId="03F1B8F3" w14:textId="2AF2A74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1</w:t>
                  </w:r>
                </w:p>
              </w:tc>
              <w:tc>
                <w:tcPr>
                  <w:tcW w:w="1918" w:type="dxa"/>
                </w:tcPr>
                <w:p w14:paraId="6B50FDD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2730D2" w14:textId="3963C2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388AAC1" w14:textId="3110A0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ĀBEĻU IELĀ</w:t>
                  </w:r>
                </w:p>
              </w:tc>
              <w:tc>
                <w:tcPr>
                  <w:tcW w:w="0" w:type="auto"/>
                </w:tcPr>
                <w:p w14:paraId="2D0B660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5547E6" w14:textId="183724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7.42</w:t>
                  </w:r>
                </w:p>
              </w:tc>
              <w:tc>
                <w:tcPr>
                  <w:tcW w:w="0" w:type="auto"/>
                </w:tcPr>
                <w:p w14:paraId="47B40EFB" w14:textId="4DA01D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1.28</w:t>
                  </w:r>
                </w:p>
              </w:tc>
              <w:tc>
                <w:tcPr>
                  <w:tcW w:w="0" w:type="auto"/>
                </w:tcPr>
                <w:p w14:paraId="61AF9783" w14:textId="1514CD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6.14</w:t>
                  </w:r>
                </w:p>
              </w:tc>
              <w:tc>
                <w:tcPr>
                  <w:tcW w:w="0" w:type="auto"/>
                </w:tcPr>
                <w:p w14:paraId="28545E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C39D4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3EEA3C" w14:textId="77777777" w:rsidTr="002F041C">
              <w:tc>
                <w:tcPr>
                  <w:tcW w:w="482" w:type="dxa"/>
                </w:tcPr>
                <w:p w14:paraId="5619A241" w14:textId="19B011F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</w:t>
                  </w:r>
                </w:p>
              </w:tc>
              <w:tc>
                <w:tcPr>
                  <w:tcW w:w="1918" w:type="dxa"/>
                </w:tcPr>
                <w:p w14:paraId="307282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03C375" w14:textId="5C8D64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0F6E2A23" w14:textId="0C97E3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uziņ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2.340 km</w:t>
                  </w:r>
                </w:p>
              </w:tc>
              <w:tc>
                <w:tcPr>
                  <w:tcW w:w="0" w:type="auto"/>
                </w:tcPr>
                <w:p w14:paraId="105330E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879329" w14:textId="6434CD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11.10</w:t>
                  </w:r>
                </w:p>
              </w:tc>
              <w:tc>
                <w:tcPr>
                  <w:tcW w:w="0" w:type="auto"/>
                </w:tcPr>
                <w:p w14:paraId="06258129" w14:textId="10BF02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7D8BFA2" w14:textId="7E0C0F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11.10</w:t>
                  </w:r>
                </w:p>
              </w:tc>
              <w:tc>
                <w:tcPr>
                  <w:tcW w:w="0" w:type="auto"/>
                </w:tcPr>
                <w:p w14:paraId="013C9D7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71C27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13553A" w14:textId="77777777" w:rsidTr="002F041C">
              <w:tc>
                <w:tcPr>
                  <w:tcW w:w="482" w:type="dxa"/>
                </w:tcPr>
                <w:p w14:paraId="68ACE74F" w14:textId="0987A82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163</w:t>
                  </w:r>
                </w:p>
              </w:tc>
              <w:tc>
                <w:tcPr>
                  <w:tcW w:w="1918" w:type="dxa"/>
                </w:tcPr>
                <w:p w14:paraId="4C32AC3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06D1F7" w14:textId="0F1F5F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3B1CBD8" w14:textId="58C6AB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VADS - AKMEŅU IELĀ</w:t>
                  </w:r>
                </w:p>
              </w:tc>
              <w:tc>
                <w:tcPr>
                  <w:tcW w:w="0" w:type="auto"/>
                </w:tcPr>
                <w:p w14:paraId="66E5F2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956BA6" w14:textId="7C924E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15.39</w:t>
                  </w:r>
                </w:p>
              </w:tc>
              <w:tc>
                <w:tcPr>
                  <w:tcW w:w="0" w:type="auto"/>
                </w:tcPr>
                <w:p w14:paraId="654F93E6" w14:textId="4E527E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7.76</w:t>
                  </w:r>
                </w:p>
              </w:tc>
              <w:tc>
                <w:tcPr>
                  <w:tcW w:w="0" w:type="auto"/>
                </w:tcPr>
                <w:p w14:paraId="38E9BB2B" w14:textId="57740F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7.63</w:t>
                  </w:r>
                </w:p>
              </w:tc>
              <w:tc>
                <w:tcPr>
                  <w:tcW w:w="0" w:type="auto"/>
                </w:tcPr>
                <w:p w14:paraId="79BE27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F0133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26B61DA" w14:textId="77777777" w:rsidTr="002F041C">
              <w:tc>
                <w:tcPr>
                  <w:tcW w:w="482" w:type="dxa"/>
                </w:tcPr>
                <w:p w14:paraId="4CB95C8C" w14:textId="0253469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</w:t>
                  </w:r>
                </w:p>
              </w:tc>
              <w:tc>
                <w:tcPr>
                  <w:tcW w:w="1918" w:type="dxa"/>
                </w:tcPr>
                <w:p w14:paraId="7E2055D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89803B" w14:textId="4ED5E0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6B092595" w14:textId="0E9091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dzelzsbetona 10 m, diam.700 mm, autoceļš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uziņ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8F3B0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BE640B" w14:textId="0D4787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0.20</w:t>
                  </w:r>
                </w:p>
              </w:tc>
              <w:tc>
                <w:tcPr>
                  <w:tcW w:w="0" w:type="auto"/>
                </w:tcPr>
                <w:p w14:paraId="7E10C213" w14:textId="42C02E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6.00</w:t>
                  </w:r>
                </w:p>
              </w:tc>
              <w:tc>
                <w:tcPr>
                  <w:tcW w:w="0" w:type="auto"/>
                </w:tcPr>
                <w:p w14:paraId="63F24910" w14:textId="0A4738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4.20</w:t>
                  </w:r>
                </w:p>
              </w:tc>
              <w:tc>
                <w:tcPr>
                  <w:tcW w:w="0" w:type="auto"/>
                </w:tcPr>
                <w:p w14:paraId="60E9D5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BF2E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0B42A93" w14:textId="77777777" w:rsidTr="002F041C">
              <w:tc>
                <w:tcPr>
                  <w:tcW w:w="482" w:type="dxa"/>
                </w:tcPr>
                <w:p w14:paraId="3C959980" w14:textId="215D9E4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</w:t>
                  </w:r>
                </w:p>
              </w:tc>
              <w:tc>
                <w:tcPr>
                  <w:tcW w:w="1918" w:type="dxa"/>
                </w:tcPr>
                <w:p w14:paraId="522E8A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93C417" w14:textId="750E0E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65D69014" w14:textId="276A5D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2.605 km</w:t>
                  </w:r>
                </w:p>
              </w:tc>
              <w:tc>
                <w:tcPr>
                  <w:tcW w:w="0" w:type="auto"/>
                </w:tcPr>
                <w:p w14:paraId="7362346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81CEF4" w14:textId="063541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5.06</w:t>
                  </w:r>
                </w:p>
              </w:tc>
              <w:tc>
                <w:tcPr>
                  <w:tcW w:w="0" w:type="auto"/>
                </w:tcPr>
                <w:p w14:paraId="23ED37A4" w14:textId="6DB4E2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E7C4F9D" w14:textId="626406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5.06</w:t>
                  </w:r>
                </w:p>
              </w:tc>
              <w:tc>
                <w:tcPr>
                  <w:tcW w:w="0" w:type="auto"/>
                </w:tcPr>
                <w:p w14:paraId="62072D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639E1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DF0D306" w14:textId="77777777" w:rsidTr="002F041C">
              <w:tc>
                <w:tcPr>
                  <w:tcW w:w="482" w:type="dxa"/>
                </w:tcPr>
                <w:p w14:paraId="0AD223EB" w14:textId="7AAB74F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6</w:t>
                  </w:r>
                </w:p>
              </w:tc>
              <w:tc>
                <w:tcPr>
                  <w:tcW w:w="1918" w:type="dxa"/>
                </w:tcPr>
                <w:p w14:paraId="3AB8B20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92B791" w14:textId="74F9F7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49992DA3" w14:textId="6667B1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2.785 km</w:t>
                  </w:r>
                </w:p>
              </w:tc>
              <w:tc>
                <w:tcPr>
                  <w:tcW w:w="0" w:type="auto"/>
                </w:tcPr>
                <w:p w14:paraId="147898A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84778F" w14:textId="700ABB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5.06</w:t>
                  </w:r>
                </w:p>
              </w:tc>
              <w:tc>
                <w:tcPr>
                  <w:tcW w:w="0" w:type="auto"/>
                </w:tcPr>
                <w:p w14:paraId="01EB9AB2" w14:textId="457D04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69A47F3" w14:textId="2406CC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5.06</w:t>
                  </w:r>
                </w:p>
              </w:tc>
              <w:tc>
                <w:tcPr>
                  <w:tcW w:w="0" w:type="auto"/>
                </w:tcPr>
                <w:p w14:paraId="27C712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17750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25933AE" w14:textId="77777777" w:rsidTr="002F041C">
              <w:tc>
                <w:tcPr>
                  <w:tcW w:w="482" w:type="dxa"/>
                </w:tcPr>
                <w:p w14:paraId="4ADC6C57" w14:textId="3E58D6F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</w:t>
                  </w:r>
                </w:p>
              </w:tc>
              <w:tc>
                <w:tcPr>
                  <w:tcW w:w="1918" w:type="dxa"/>
                </w:tcPr>
                <w:p w14:paraId="053513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383EC7" w14:textId="2F7185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8CD38E0" w14:textId="768DE2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40BC8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133DBA" w14:textId="0F222F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7.24</w:t>
                  </w:r>
                </w:p>
              </w:tc>
              <w:tc>
                <w:tcPr>
                  <w:tcW w:w="0" w:type="auto"/>
                </w:tcPr>
                <w:p w14:paraId="4433F883" w14:textId="01EA59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.00</w:t>
                  </w:r>
                </w:p>
              </w:tc>
              <w:tc>
                <w:tcPr>
                  <w:tcW w:w="0" w:type="auto"/>
                </w:tcPr>
                <w:p w14:paraId="18D1A1D1" w14:textId="02A8B6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4.24</w:t>
                  </w:r>
                </w:p>
              </w:tc>
              <w:tc>
                <w:tcPr>
                  <w:tcW w:w="0" w:type="auto"/>
                </w:tcPr>
                <w:p w14:paraId="3D399BC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1AEF3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A09F31" w14:textId="77777777" w:rsidTr="002F041C">
              <w:tc>
                <w:tcPr>
                  <w:tcW w:w="482" w:type="dxa"/>
                </w:tcPr>
                <w:p w14:paraId="2320745A" w14:textId="499705C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8</w:t>
                  </w:r>
                </w:p>
              </w:tc>
              <w:tc>
                <w:tcPr>
                  <w:tcW w:w="1918" w:type="dxa"/>
                </w:tcPr>
                <w:p w14:paraId="2F1C67E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C9EBA4" w14:textId="5C5969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3061E8AB" w14:textId="62E385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ka īpašumā "Akācijas"</w:t>
                  </w:r>
                </w:p>
              </w:tc>
              <w:tc>
                <w:tcPr>
                  <w:tcW w:w="0" w:type="auto"/>
                </w:tcPr>
                <w:p w14:paraId="3727A5C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0FFCAB" w14:textId="3A6D82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4.89</w:t>
                  </w:r>
                </w:p>
              </w:tc>
              <w:tc>
                <w:tcPr>
                  <w:tcW w:w="0" w:type="auto"/>
                </w:tcPr>
                <w:p w14:paraId="0B5CEE23" w14:textId="1162FC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0.12</w:t>
                  </w:r>
                </w:p>
              </w:tc>
              <w:tc>
                <w:tcPr>
                  <w:tcW w:w="0" w:type="auto"/>
                </w:tcPr>
                <w:p w14:paraId="0728692B" w14:textId="175220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74.77</w:t>
                  </w:r>
                </w:p>
              </w:tc>
              <w:tc>
                <w:tcPr>
                  <w:tcW w:w="0" w:type="auto"/>
                </w:tcPr>
                <w:p w14:paraId="34574FC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9CE8E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4405FDB" w14:textId="77777777" w:rsidTr="002F041C">
              <w:tc>
                <w:tcPr>
                  <w:tcW w:w="482" w:type="dxa"/>
                </w:tcPr>
                <w:p w14:paraId="47080580" w14:textId="39ADA9B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</w:t>
                  </w:r>
                </w:p>
              </w:tc>
              <w:tc>
                <w:tcPr>
                  <w:tcW w:w="1918" w:type="dxa"/>
                </w:tcPr>
                <w:p w14:paraId="19C7CC2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EFC70A" w14:textId="06D056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9B3A06D" w14:textId="6FDEF8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6B1E4E9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BAAEC9" w14:textId="25025F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61.76</w:t>
                  </w:r>
                </w:p>
              </w:tc>
              <w:tc>
                <w:tcPr>
                  <w:tcW w:w="0" w:type="auto"/>
                </w:tcPr>
                <w:p w14:paraId="08D00F18" w14:textId="4A28BE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.40</w:t>
                  </w:r>
                </w:p>
              </w:tc>
              <w:tc>
                <w:tcPr>
                  <w:tcW w:w="0" w:type="auto"/>
                </w:tcPr>
                <w:p w14:paraId="30DFB66E" w14:textId="79228B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32.36</w:t>
                  </w:r>
                </w:p>
              </w:tc>
              <w:tc>
                <w:tcPr>
                  <w:tcW w:w="0" w:type="auto"/>
                </w:tcPr>
                <w:p w14:paraId="116661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C92FE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FA889B3" w14:textId="77777777" w:rsidTr="002F041C">
              <w:tc>
                <w:tcPr>
                  <w:tcW w:w="482" w:type="dxa"/>
                </w:tcPr>
                <w:p w14:paraId="34AA1659" w14:textId="6D5B479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  <w:tc>
                <w:tcPr>
                  <w:tcW w:w="1918" w:type="dxa"/>
                </w:tcPr>
                <w:p w14:paraId="7C281A3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83820F" w14:textId="167EA4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5214281" w14:textId="1A9256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58012C8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15EC78" w14:textId="44E645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61.76</w:t>
                  </w:r>
                </w:p>
              </w:tc>
              <w:tc>
                <w:tcPr>
                  <w:tcW w:w="0" w:type="auto"/>
                </w:tcPr>
                <w:p w14:paraId="241D7EA1" w14:textId="650417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.40</w:t>
                  </w:r>
                </w:p>
              </w:tc>
              <w:tc>
                <w:tcPr>
                  <w:tcW w:w="0" w:type="auto"/>
                </w:tcPr>
                <w:p w14:paraId="1A8FA176" w14:textId="23DA16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32.36</w:t>
                  </w:r>
                </w:p>
              </w:tc>
              <w:tc>
                <w:tcPr>
                  <w:tcW w:w="0" w:type="auto"/>
                </w:tcPr>
                <w:p w14:paraId="1331DD7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0A27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C64AB97" w14:textId="77777777" w:rsidTr="002F041C">
              <w:tc>
                <w:tcPr>
                  <w:tcW w:w="482" w:type="dxa"/>
                </w:tcPr>
                <w:p w14:paraId="0FB78341" w14:textId="6377D3F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1</w:t>
                  </w:r>
                </w:p>
              </w:tc>
              <w:tc>
                <w:tcPr>
                  <w:tcW w:w="1918" w:type="dxa"/>
                </w:tcPr>
                <w:p w14:paraId="0E3305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5FD0D0" w14:textId="78D153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4DA93FB" w14:textId="10930D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406BC48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6009D4" w14:textId="41BD4E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61.76</w:t>
                  </w:r>
                </w:p>
              </w:tc>
              <w:tc>
                <w:tcPr>
                  <w:tcW w:w="0" w:type="auto"/>
                </w:tcPr>
                <w:p w14:paraId="5C65AAC2" w14:textId="0C050A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.40</w:t>
                  </w:r>
                </w:p>
              </w:tc>
              <w:tc>
                <w:tcPr>
                  <w:tcW w:w="0" w:type="auto"/>
                </w:tcPr>
                <w:p w14:paraId="4354BCC7" w14:textId="5865FD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32.36</w:t>
                  </w:r>
                </w:p>
              </w:tc>
              <w:tc>
                <w:tcPr>
                  <w:tcW w:w="0" w:type="auto"/>
                </w:tcPr>
                <w:p w14:paraId="24DAFD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3FD8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407D901" w14:textId="77777777" w:rsidTr="002F041C">
              <w:tc>
                <w:tcPr>
                  <w:tcW w:w="482" w:type="dxa"/>
                </w:tcPr>
                <w:p w14:paraId="2D178312" w14:textId="4DFA310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2</w:t>
                  </w:r>
                </w:p>
              </w:tc>
              <w:tc>
                <w:tcPr>
                  <w:tcW w:w="1918" w:type="dxa"/>
                </w:tcPr>
                <w:p w14:paraId="7A0C08C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B99FD2" w14:textId="5515DE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E3519EC" w14:textId="4F4B2B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diam.500mm,gar.16.5m autoceļā Madonas šoseja-Saukas purvs 0.500km zem ceļa,proj.nr.5.6.2.0/16/I/015 "Autoceļa M</w:t>
                  </w:r>
                </w:p>
              </w:tc>
              <w:tc>
                <w:tcPr>
                  <w:tcW w:w="0" w:type="auto"/>
                </w:tcPr>
                <w:p w14:paraId="56305C6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54F9F0" w14:textId="24D6B6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8.39</w:t>
                  </w:r>
                </w:p>
              </w:tc>
              <w:tc>
                <w:tcPr>
                  <w:tcW w:w="0" w:type="auto"/>
                </w:tcPr>
                <w:p w14:paraId="0F0539F7" w14:textId="513916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.00</w:t>
                  </w:r>
                </w:p>
              </w:tc>
              <w:tc>
                <w:tcPr>
                  <w:tcW w:w="0" w:type="auto"/>
                </w:tcPr>
                <w:p w14:paraId="568D8109" w14:textId="68B4EAE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4.39</w:t>
                  </w:r>
                </w:p>
              </w:tc>
              <w:tc>
                <w:tcPr>
                  <w:tcW w:w="0" w:type="auto"/>
                </w:tcPr>
                <w:p w14:paraId="0D9C1A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C3A11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268F072" w14:textId="77777777" w:rsidTr="002F041C">
              <w:tc>
                <w:tcPr>
                  <w:tcW w:w="482" w:type="dxa"/>
                </w:tcPr>
                <w:p w14:paraId="7C1CD98B" w14:textId="13D1F0E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3</w:t>
                  </w:r>
                </w:p>
              </w:tc>
              <w:tc>
                <w:tcPr>
                  <w:tcW w:w="1918" w:type="dxa"/>
                </w:tcPr>
                <w:p w14:paraId="79D2B60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9F545D" w14:textId="494AEE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2743174" w14:textId="6F9CDF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diam.500mm,gar.16.5m autoceļā Madonas šoseja-Saukas purvs 0.912km zem ceļa,proj.nr.5.6.2.0/16/I/015 "Autoceļa M</w:t>
                  </w:r>
                </w:p>
              </w:tc>
              <w:tc>
                <w:tcPr>
                  <w:tcW w:w="0" w:type="auto"/>
                </w:tcPr>
                <w:p w14:paraId="2E99F5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69189C" w14:textId="0D0FF6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8.39</w:t>
                  </w:r>
                </w:p>
              </w:tc>
              <w:tc>
                <w:tcPr>
                  <w:tcW w:w="0" w:type="auto"/>
                </w:tcPr>
                <w:p w14:paraId="51E1F37C" w14:textId="03D15D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.00</w:t>
                  </w:r>
                </w:p>
              </w:tc>
              <w:tc>
                <w:tcPr>
                  <w:tcW w:w="0" w:type="auto"/>
                </w:tcPr>
                <w:p w14:paraId="6446BB94" w14:textId="6C4C0C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4.39</w:t>
                  </w:r>
                </w:p>
              </w:tc>
              <w:tc>
                <w:tcPr>
                  <w:tcW w:w="0" w:type="auto"/>
                </w:tcPr>
                <w:p w14:paraId="08970D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E662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23599F" w14:textId="77777777" w:rsidTr="002F041C">
              <w:tc>
                <w:tcPr>
                  <w:tcW w:w="482" w:type="dxa"/>
                </w:tcPr>
                <w:p w14:paraId="5EDD1210" w14:textId="17BE0B5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174</w:t>
                  </w:r>
                </w:p>
              </w:tc>
              <w:tc>
                <w:tcPr>
                  <w:tcW w:w="1918" w:type="dxa"/>
                </w:tcPr>
                <w:p w14:paraId="620AE90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9B4727" w14:textId="00EF3B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B057C2E" w14:textId="1FC9EB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diam.500mm,gar.16.5m autoceļā Madonas šoseja-Saukas purvs 1.081km zem ceļa,proj.nr.5.6.2.0/16/I/015 "Autoceļa M</w:t>
                  </w:r>
                </w:p>
              </w:tc>
              <w:tc>
                <w:tcPr>
                  <w:tcW w:w="0" w:type="auto"/>
                </w:tcPr>
                <w:p w14:paraId="1C79E8D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E5A0BA" w14:textId="3F1217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8.39</w:t>
                  </w:r>
                </w:p>
              </w:tc>
              <w:tc>
                <w:tcPr>
                  <w:tcW w:w="0" w:type="auto"/>
                </w:tcPr>
                <w:p w14:paraId="0353AA49" w14:textId="03CBBB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.00</w:t>
                  </w:r>
                </w:p>
              </w:tc>
              <w:tc>
                <w:tcPr>
                  <w:tcW w:w="0" w:type="auto"/>
                </w:tcPr>
                <w:p w14:paraId="3BB8542A" w14:textId="7705AF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4.39</w:t>
                  </w:r>
                </w:p>
              </w:tc>
              <w:tc>
                <w:tcPr>
                  <w:tcW w:w="0" w:type="auto"/>
                </w:tcPr>
                <w:p w14:paraId="2981981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BB48A1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6920AF5" w14:textId="77777777" w:rsidTr="002F041C">
              <w:tc>
                <w:tcPr>
                  <w:tcW w:w="482" w:type="dxa"/>
                </w:tcPr>
                <w:p w14:paraId="4F31EF91" w14:textId="78FDDDF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</w:t>
                  </w:r>
                </w:p>
              </w:tc>
              <w:tc>
                <w:tcPr>
                  <w:tcW w:w="1918" w:type="dxa"/>
                </w:tcPr>
                <w:p w14:paraId="49C0807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0D398E" w14:textId="24ED71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B66051C" w14:textId="5DFF38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lektrolīnija Sauleskalnā .,Bērzaunes pagasts</w:t>
                  </w:r>
                </w:p>
              </w:tc>
              <w:tc>
                <w:tcPr>
                  <w:tcW w:w="0" w:type="auto"/>
                </w:tcPr>
                <w:p w14:paraId="63DEB4D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CCD314" w14:textId="213C62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9.63</w:t>
                  </w:r>
                </w:p>
              </w:tc>
              <w:tc>
                <w:tcPr>
                  <w:tcW w:w="0" w:type="auto"/>
                </w:tcPr>
                <w:p w14:paraId="59CA95D5" w14:textId="7CC3D4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88.66</w:t>
                  </w:r>
                </w:p>
              </w:tc>
              <w:tc>
                <w:tcPr>
                  <w:tcW w:w="0" w:type="auto"/>
                </w:tcPr>
                <w:p w14:paraId="4BE2F80D" w14:textId="4980E0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.97</w:t>
                  </w:r>
                </w:p>
              </w:tc>
              <w:tc>
                <w:tcPr>
                  <w:tcW w:w="0" w:type="auto"/>
                </w:tcPr>
                <w:p w14:paraId="5D52E53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03118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F922E85" w14:textId="77777777" w:rsidTr="002F041C">
              <w:tc>
                <w:tcPr>
                  <w:tcW w:w="482" w:type="dxa"/>
                </w:tcPr>
                <w:p w14:paraId="2BBB043D" w14:textId="46C3850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6</w:t>
                  </w:r>
                </w:p>
              </w:tc>
              <w:tc>
                <w:tcPr>
                  <w:tcW w:w="1918" w:type="dxa"/>
                </w:tcPr>
                <w:p w14:paraId="409E6A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6BA87A" w14:textId="27B7C5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A ĪUN</w:t>
                  </w:r>
                </w:p>
              </w:tc>
              <w:tc>
                <w:tcPr>
                  <w:tcW w:w="0" w:type="auto"/>
                </w:tcPr>
                <w:p w14:paraId="752B1BB2" w14:textId="2D8B75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ļavu ielas apgaismojums P-līdz./P16-1037, /P16-1038 Ielu apgaismojums sadalījums pa ielām</w:t>
                  </w:r>
                </w:p>
              </w:tc>
              <w:tc>
                <w:tcPr>
                  <w:tcW w:w="0" w:type="auto"/>
                </w:tcPr>
                <w:p w14:paraId="11D2718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5A173E" w14:textId="3CF3F7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8.41</w:t>
                  </w:r>
                </w:p>
              </w:tc>
              <w:tc>
                <w:tcPr>
                  <w:tcW w:w="0" w:type="auto"/>
                </w:tcPr>
                <w:p w14:paraId="083A7F24" w14:textId="1B12AA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4.28</w:t>
                  </w:r>
                </w:p>
              </w:tc>
              <w:tc>
                <w:tcPr>
                  <w:tcW w:w="0" w:type="auto"/>
                </w:tcPr>
                <w:p w14:paraId="472C44D8" w14:textId="107407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44.13</w:t>
                  </w:r>
                </w:p>
              </w:tc>
              <w:tc>
                <w:tcPr>
                  <w:tcW w:w="0" w:type="auto"/>
                </w:tcPr>
                <w:p w14:paraId="0859F83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E946FC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0787EE3" w14:textId="77777777" w:rsidTr="002F041C">
              <w:tc>
                <w:tcPr>
                  <w:tcW w:w="482" w:type="dxa"/>
                </w:tcPr>
                <w:p w14:paraId="460F6162" w14:textId="4A4E63C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</w:t>
                  </w:r>
                </w:p>
              </w:tc>
              <w:tc>
                <w:tcPr>
                  <w:tcW w:w="1918" w:type="dxa"/>
                </w:tcPr>
                <w:p w14:paraId="5717C7D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5B4C44" w14:textId="542FC8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789A485" w14:textId="0E00F4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67957A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24C3F6" w14:textId="56C73C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6.67</w:t>
                  </w:r>
                </w:p>
              </w:tc>
              <w:tc>
                <w:tcPr>
                  <w:tcW w:w="0" w:type="auto"/>
                </w:tcPr>
                <w:p w14:paraId="657E9ED7" w14:textId="0D07A0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.75</w:t>
                  </w:r>
                </w:p>
              </w:tc>
              <w:tc>
                <w:tcPr>
                  <w:tcW w:w="0" w:type="auto"/>
                </w:tcPr>
                <w:p w14:paraId="45A07C37" w14:textId="7A8304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9.92</w:t>
                  </w:r>
                </w:p>
              </w:tc>
              <w:tc>
                <w:tcPr>
                  <w:tcW w:w="0" w:type="auto"/>
                </w:tcPr>
                <w:p w14:paraId="38CA293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9BF7A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DF93FBB" w14:textId="77777777" w:rsidTr="002F041C">
              <w:tc>
                <w:tcPr>
                  <w:tcW w:w="482" w:type="dxa"/>
                </w:tcPr>
                <w:p w14:paraId="29A88D4D" w14:textId="13E3E1E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</w:t>
                  </w:r>
                </w:p>
              </w:tc>
              <w:tc>
                <w:tcPr>
                  <w:tcW w:w="1918" w:type="dxa"/>
                </w:tcPr>
                <w:p w14:paraId="42419DB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4C332F" w14:textId="3F6E7B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8546EFD" w14:textId="61B725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2A329C6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A5FF1D" w14:textId="65A853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43.44</w:t>
                  </w:r>
                </w:p>
              </w:tc>
              <w:tc>
                <w:tcPr>
                  <w:tcW w:w="0" w:type="auto"/>
                </w:tcPr>
                <w:p w14:paraId="6538FF7B" w14:textId="7ED2B9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.00</w:t>
                  </w:r>
                </w:p>
              </w:tc>
              <w:tc>
                <w:tcPr>
                  <w:tcW w:w="0" w:type="auto"/>
                </w:tcPr>
                <w:p w14:paraId="56AE0CF1" w14:textId="7C5944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66.44</w:t>
                  </w:r>
                </w:p>
              </w:tc>
              <w:tc>
                <w:tcPr>
                  <w:tcW w:w="0" w:type="auto"/>
                </w:tcPr>
                <w:p w14:paraId="6E334BA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0EAE25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3B2931D" w14:textId="77777777" w:rsidTr="002F041C">
              <w:tc>
                <w:tcPr>
                  <w:tcW w:w="482" w:type="dxa"/>
                </w:tcPr>
                <w:p w14:paraId="2E0E978A" w14:textId="3A34D8D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9</w:t>
                  </w:r>
                </w:p>
              </w:tc>
              <w:tc>
                <w:tcPr>
                  <w:tcW w:w="1918" w:type="dxa"/>
                </w:tcPr>
                <w:p w14:paraId="00D8623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3CFD6D" w14:textId="0FB1B9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26D2F479" w14:textId="798793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Ozoliņi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ozsala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5F99BF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E01D71" w14:textId="5B55D8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45.73</w:t>
                  </w:r>
                </w:p>
              </w:tc>
              <w:tc>
                <w:tcPr>
                  <w:tcW w:w="0" w:type="auto"/>
                </w:tcPr>
                <w:p w14:paraId="57D652AD" w14:textId="5A01C4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42E981B" w14:textId="1D82D1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45.73</w:t>
                  </w:r>
                </w:p>
              </w:tc>
              <w:tc>
                <w:tcPr>
                  <w:tcW w:w="0" w:type="auto"/>
                </w:tcPr>
                <w:p w14:paraId="1A8E14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7C10A3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94BAD3" w14:textId="77777777" w:rsidTr="002F041C">
              <w:tc>
                <w:tcPr>
                  <w:tcW w:w="482" w:type="dxa"/>
                </w:tcPr>
                <w:p w14:paraId="14C287EB" w14:textId="19FDA03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  <w:tc>
                <w:tcPr>
                  <w:tcW w:w="1918" w:type="dxa"/>
                </w:tcPr>
                <w:p w14:paraId="05E507A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6478BA" w14:textId="254129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ECB.-DOME</w:t>
                  </w:r>
                </w:p>
              </w:tc>
              <w:tc>
                <w:tcPr>
                  <w:tcW w:w="0" w:type="auto"/>
                </w:tcPr>
                <w:p w14:paraId="2F783B3B" w14:textId="6A0034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BĒRZU UN AVOTU IELĀ</w:t>
                  </w:r>
                </w:p>
              </w:tc>
              <w:tc>
                <w:tcPr>
                  <w:tcW w:w="0" w:type="auto"/>
                </w:tcPr>
                <w:p w14:paraId="3285211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538DAE" w14:textId="5229F7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92.68</w:t>
                  </w:r>
                </w:p>
              </w:tc>
              <w:tc>
                <w:tcPr>
                  <w:tcW w:w="0" w:type="auto"/>
                </w:tcPr>
                <w:p w14:paraId="786F1EA1" w14:textId="311FFF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0.72</w:t>
                  </w:r>
                </w:p>
              </w:tc>
              <w:tc>
                <w:tcPr>
                  <w:tcW w:w="0" w:type="auto"/>
                </w:tcPr>
                <w:p w14:paraId="59F6FF32" w14:textId="07A7A9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71.96</w:t>
                  </w:r>
                </w:p>
              </w:tc>
              <w:tc>
                <w:tcPr>
                  <w:tcW w:w="0" w:type="auto"/>
                </w:tcPr>
                <w:p w14:paraId="73A912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49FDA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A2DF71C" w14:textId="77777777" w:rsidTr="002F041C">
              <w:tc>
                <w:tcPr>
                  <w:tcW w:w="482" w:type="dxa"/>
                </w:tcPr>
                <w:p w14:paraId="29CFEB3F" w14:textId="454E975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1</w:t>
                  </w:r>
                </w:p>
              </w:tc>
              <w:tc>
                <w:tcPr>
                  <w:tcW w:w="1918" w:type="dxa"/>
                </w:tcPr>
                <w:p w14:paraId="2880AB6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B3B5365" w14:textId="531394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DFB3B82" w14:textId="194B7A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0A26C0C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BE178B" w14:textId="362308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21.48</w:t>
                  </w:r>
                </w:p>
              </w:tc>
              <w:tc>
                <w:tcPr>
                  <w:tcW w:w="0" w:type="auto"/>
                </w:tcPr>
                <w:p w14:paraId="1699D809" w14:textId="4CFFF9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.00</w:t>
                  </w:r>
                </w:p>
              </w:tc>
              <w:tc>
                <w:tcPr>
                  <w:tcW w:w="0" w:type="auto"/>
                </w:tcPr>
                <w:p w14:paraId="27018F03" w14:textId="5E0CFD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89.48</w:t>
                  </w:r>
                </w:p>
              </w:tc>
              <w:tc>
                <w:tcPr>
                  <w:tcW w:w="0" w:type="auto"/>
                </w:tcPr>
                <w:p w14:paraId="01D833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3674D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F3205C5" w14:textId="77777777" w:rsidTr="002F041C">
              <w:tc>
                <w:tcPr>
                  <w:tcW w:w="482" w:type="dxa"/>
                </w:tcPr>
                <w:p w14:paraId="006DE031" w14:textId="19633C2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2</w:t>
                  </w:r>
                </w:p>
              </w:tc>
              <w:tc>
                <w:tcPr>
                  <w:tcW w:w="1918" w:type="dxa"/>
                </w:tcPr>
                <w:p w14:paraId="123E645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9B007D" w14:textId="3D492E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B6EC64B" w14:textId="13235F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03B9E5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9F2580" w14:textId="21A111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26.31</w:t>
                  </w:r>
                </w:p>
              </w:tc>
              <w:tc>
                <w:tcPr>
                  <w:tcW w:w="0" w:type="auto"/>
                </w:tcPr>
                <w:p w14:paraId="2D6E6782" w14:textId="0EA735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.10</w:t>
                  </w:r>
                </w:p>
              </w:tc>
              <w:tc>
                <w:tcPr>
                  <w:tcW w:w="0" w:type="auto"/>
                </w:tcPr>
                <w:p w14:paraId="7F85AF0E" w14:textId="0E12A9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94.21</w:t>
                  </w:r>
                </w:p>
              </w:tc>
              <w:tc>
                <w:tcPr>
                  <w:tcW w:w="0" w:type="auto"/>
                </w:tcPr>
                <w:p w14:paraId="46999B3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E402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28C83C" w14:textId="77777777" w:rsidTr="002F041C">
              <w:tc>
                <w:tcPr>
                  <w:tcW w:w="482" w:type="dxa"/>
                </w:tcPr>
                <w:p w14:paraId="3D1464B5" w14:textId="6E0D4E5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</w:t>
                  </w:r>
                </w:p>
              </w:tc>
              <w:tc>
                <w:tcPr>
                  <w:tcW w:w="1918" w:type="dxa"/>
                </w:tcPr>
                <w:p w14:paraId="52683D4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02EE16" w14:textId="4C8132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F74850D" w14:textId="05A002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3421335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BC697F" w14:textId="4CC42E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36.00</w:t>
                  </w:r>
                </w:p>
              </w:tc>
              <w:tc>
                <w:tcPr>
                  <w:tcW w:w="0" w:type="auto"/>
                </w:tcPr>
                <w:p w14:paraId="6F2830DC" w14:textId="06F963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.75</w:t>
                  </w:r>
                </w:p>
              </w:tc>
              <w:tc>
                <w:tcPr>
                  <w:tcW w:w="0" w:type="auto"/>
                </w:tcPr>
                <w:p w14:paraId="73E74E59" w14:textId="63F4E0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55.25</w:t>
                  </w:r>
                </w:p>
              </w:tc>
              <w:tc>
                <w:tcPr>
                  <w:tcW w:w="0" w:type="auto"/>
                </w:tcPr>
                <w:p w14:paraId="0BB591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A9838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CEF880C" w14:textId="77777777" w:rsidTr="002F041C">
              <w:tc>
                <w:tcPr>
                  <w:tcW w:w="482" w:type="dxa"/>
                </w:tcPr>
                <w:p w14:paraId="789683FB" w14:textId="34F1D83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4</w:t>
                  </w:r>
                </w:p>
              </w:tc>
              <w:tc>
                <w:tcPr>
                  <w:tcW w:w="1918" w:type="dxa"/>
                </w:tcPr>
                <w:p w14:paraId="41521A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5CB1884" w14:textId="2E738D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B783D8B" w14:textId="570A1F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EDDE32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60FB7C" w14:textId="7C1CF0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44.13</w:t>
                  </w:r>
                </w:p>
              </w:tc>
              <w:tc>
                <w:tcPr>
                  <w:tcW w:w="0" w:type="auto"/>
                </w:tcPr>
                <w:p w14:paraId="509C781F" w14:textId="460CE8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.25</w:t>
                  </w:r>
                </w:p>
              </w:tc>
              <w:tc>
                <w:tcPr>
                  <w:tcW w:w="0" w:type="auto"/>
                </w:tcPr>
                <w:p w14:paraId="1DB92052" w14:textId="2A506A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62.88</w:t>
                  </w:r>
                </w:p>
              </w:tc>
              <w:tc>
                <w:tcPr>
                  <w:tcW w:w="0" w:type="auto"/>
                </w:tcPr>
                <w:p w14:paraId="6219A2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C70C2D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A994D5" w14:textId="77777777" w:rsidTr="002F041C">
              <w:tc>
                <w:tcPr>
                  <w:tcW w:w="482" w:type="dxa"/>
                </w:tcPr>
                <w:p w14:paraId="6C431B4F" w14:textId="7CBA5B1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5</w:t>
                  </w:r>
                </w:p>
              </w:tc>
              <w:tc>
                <w:tcPr>
                  <w:tcW w:w="1918" w:type="dxa"/>
                </w:tcPr>
                <w:p w14:paraId="657B959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25BCDB" w14:textId="73197D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FCB0DF4" w14:textId="2573B3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1BE30EC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BB9B0C" w14:textId="087849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55.36</w:t>
                  </w:r>
                </w:p>
              </w:tc>
              <w:tc>
                <w:tcPr>
                  <w:tcW w:w="0" w:type="auto"/>
                </w:tcPr>
                <w:p w14:paraId="68380D9F" w14:textId="14E250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.60</w:t>
                  </w:r>
                </w:p>
              </w:tc>
              <w:tc>
                <w:tcPr>
                  <w:tcW w:w="0" w:type="auto"/>
                </w:tcPr>
                <w:p w14:paraId="496F8D1D" w14:textId="113C4D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22.76</w:t>
                  </w:r>
                </w:p>
              </w:tc>
              <w:tc>
                <w:tcPr>
                  <w:tcW w:w="0" w:type="auto"/>
                </w:tcPr>
                <w:p w14:paraId="578571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552699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539B76" w14:textId="77777777" w:rsidTr="002F041C">
              <w:tc>
                <w:tcPr>
                  <w:tcW w:w="482" w:type="dxa"/>
                </w:tcPr>
                <w:p w14:paraId="45BF7417" w14:textId="60BFFF8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6</w:t>
                  </w:r>
                </w:p>
              </w:tc>
              <w:tc>
                <w:tcPr>
                  <w:tcW w:w="1918" w:type="dxa"/>
                </w:tcPr>
                <w:p w14:paraId="5CD55F7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BCFCAE" w14:textId="7AE7A3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ĪU NODAĻA</w:t>
                  </w:r>
                </w:p>
              </w:tc>
              <w:tc>
                <w:tcPr>
                  <w:tcW w:w="0" w:type="auto"/>
                </w:tcPr>
                <w:p w14:paraId="6D365083" w14:textId="44D62A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vada sistēma Stacijas iela 3    71  m</w:t>
                  </w:r>
                </w:p>
              </w:tc>
              <w:tc>
                <w:tcPr>
                  <w:tcW w:w="0" w:type="auto"/>
                </w:tcPr>
                <w:p w14:paraId="57BB9F5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DD75D8" w14:textId="597F0C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80.06</w:t>
                  </w:r>
                </w:p>
              </w:tc>
              <w:tc>
                <w:tcPr>
                  <w:tcW w:w="0" w:type="auto"/>
                </w:tcPr>
                <w:p w14:paraId="71FECF1C" w14:textId="004A80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.25</w:t>
                  </w:r>
                </w:p>
              </w:tc>
              <w:tc>
                <w:tcPr>
                  <w:tcW w:w="0" w:type="auto"/>
                </w:tcPr>
                <w:p w14:paraId="575C57BC" w14:textId="7622D4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38.81</w:t>
                  </w:r>
                </w:p>
              </w:tc>
              <w:tc>
                <w:tcPr>
                  <w:tcW w:w="0" w:type="auto"/>
                </w:tcPr>
                <w:p w14:paraId="0C9EBD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0CB9D0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0793911" w14:textId="77777777" w:rsidTr="002F041C">
              <w:tc>
                <w:tcPr>
                  <w:tcW w:w="482" w:type="dxa"/>
                </w:tcPr>
                <w:p w14:paraId="487FE51E" w14:textId="0A43094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7</w:t>
                  </w:r>
                </w:p>
              </w:tc>
              <w:tc>
                <w:tcPr>
                  <w:tcW w:w="1918" w:type="dxa"/>
                </w:tcPr>
                <w:p w14:paraId="6D8595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BC956B" w14:textId="056D79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35BCEE6E" w14:textId="1BCABA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Vītolu ielā</w:t>
                  </w:r>
                </w:p>
              </w:tc>
              <w:tc>
                <w:tcPr>
                  <w:tcW w:w="0" w:type="auto"/>
                </w:tcPr>
                <w:p w14:paraId="2C13D38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A65BD4" w14:textId="6182C7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86.86</w:t>
                  </w:r>
                </w:p>
              </w:tc>
              <w:tc>
                <w:tcPr>
                  <w:tcW w:w="0" w:type="auto"/>
                </w:tcPr>
                <w:p w14:paraId="7C1D8491" w14:textId="7F8A14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.04</w:t>
                  </w:r>
                </w:p>
              </w:tc>
              <w:tc>
                <w:tcPr>
                  <w:tcW w:w="0" w:type="auto"/>
                </w:tcPr>
                <w:p w14:paraId="1373A37E" w14:textId="577584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75.82</w:t>
                  </w:r>
                </w:p>
              </w:tc>
              <w:tc>
                <w:tcPr>
                  <w:tcW w:w="0" w:type="auto"/>
                </w:tcPr>
                <w:p w14:paraId="5653D3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D7F90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3C034E" w14:textId="77777777" w:rsidTr="002F041C">
              <w:tc>
                <w:tcPr>
                  <w:tcW w:w="482" w:type="dxa"/>
                </w:tcPr>
                <w:p w14:paraId="058F0B82" w14:textId="36E15BE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188</w:t>
                  </w:r>
                </w:p>
              </w:tc>
              <w:tc>
                <w:tcPr>
                  <w:tcW w:w="1918" w:type="dxa"/>
                </w:tcPr>
                <w:p w14:paraId="5BB934E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B2F17A5" w14:textId="5A5878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8AB08B6" w14:textId="73474D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Diametrs 800 mm,  garums 14 m.  Uz pašvaldības autoceļa Burkāni- Cerības</w:t>
                  </w:r>
                </w:p>
              </w:tc>
              <w:tc>
                <w:tcPr>
                  <w:tcW w:w="0" w:type="auto"/>
                </w:tcPr>
                <w:p w14:paraId="2479D3A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B9ADF1" w14:textId="74E0DC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32.80</w:t>
                  </w:r>
                </w:p>
              </w:tc>
              <w:tc>
                <w:tcPr>
                  <w:tcW w:w="0" w:type="auto"/>
                </w:tcPr>
                <w:p w14:paraId="1E52F58E" w14:textId="6C1EC1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.14</w:t>
                  </w:r>
                </w:p>
              </w:tc>
              <w:tc>
                <w:tcPr>
                  <w:tcW w:w="0" w:type="auto"/>
                </w:tcPr>
                <w:p w14:paraId="6FA31DED" w14:textId="7C3DFB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44.66</w:t>
                  </w:r>
                </w:p>
              </w:tc>
              <w:tc>
                <w:tcPr>
                  <w:tcW w:w="0" w:type="auto"/>
                </w:tcPr>
                <w:p w14:paraId="5FC0090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273C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1129F7" w14:textId="77777777" w:rsidTr="002F041C">
              <w:tc>
                <w:tcPr>
                  <w:tcW w:w="482" w:type="dxa"/>
                </w:tcPr>
                <w:p w14:paraId="72579E53" w14:textId="5210388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9</w:t>
                  </w:r>
                </w:p>
              </w:tc>
              <w:tc>
                <w:tcPr>
                  <w:tcW w:w="1918" w:type="dxa"/>
                </w:tcPr>
                <w:p w14:paraId="2661D1F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BF9A5D" w14:textId="0E1F78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E91A1C5" w14:textId="405F97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3F8076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41494B" w14:textId="5B1197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3.97</w:t>
                  </w:r>
                </w:p>
              </w:tc>
              <w:tc>
                <w:tcPr>
                  <w:tcW w:w="0" w:type="auto"/>
                </w:tcPr>
                <w:p w14:paraId="5CA5AFA4" w14:textId="5D6C4D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.25</w:t>
                  </w:r>
                </w:p>
              </w:tc>
              <w:tc>
                <w:tcPr>
                  <w:tcW w:w="0" w:type="auto"/>
                </w:tcPr>
                <w:p w14:paraId="5B5007E9" w14:textId="3ED4CF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58.72</w:t>
                  </w:r>
                </w:p>
              </w:tc>
              <w:tc>
                <w:tcPr>
                  <w:tcW w:w="0" w:type="auto"/>
                </w:tcPr>
                <w:p w14:paraId="284C4D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24A3CF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E255717" w14:textId="77777777" w:rsidTr="002F041C">
              <w:tc>
                <w:tcPr>
                  <w:tcW w:w="482" w:type="dxa"/>
                </w:tcPr>
                <w:p w14:paraId="3E83D3F4" w14:textId="05B1724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0</w:t>
                  </w:r>
                </w:p>
              </w:tc>
              <w:tc>
                <w:tcPr>
                  <w:tcW w:w="1918" w:type="dxa"/>
                </w:tcPr>
                <w:p w14:paraId="62670E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AC1224" w14:textId="064250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A ĪUN</w:t>
                  </w:r>
                </w:p>
              </w:tc>
              <w:tc>
                <w:tcPr>
                  <w:tcW w:w="0" w:type="auto"/>
                </w:tcPr>
                <w:p w14:paraId="3240C77F" w14:textId="7B9CEA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s uz 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Zalg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-Ūbeles ,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reciz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: uz ceļa Nr.11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Zelgauska-Migļ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ie Ūbelē 4 m.01.07.2017.pārgrām.no konta 1213uz</w:t>
                  </w:r>
                </w:p>
              </w:tc>
              <w:tc>
                <w:tcPr>
                  <w:tcW w:w="0" w:type="auto"/>
                </w:tcPr>
                <w:p w14:paraId="7A32137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22F076" w14:textId="164814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63.16</w:t>
                  </w:r>
                </w:p>
              </w:tc>
              <w:tc>
                <w:tcPr>
                  <w:tcW w:w="0" w:type="auto"/>
                </w:tcPr>
                <w:p w14:paraId="4D6FCC7D" w14:textId="3F7073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8.31</w:t>
                  </w:r>
                </w:p>
              </w:tc>
              <w:tc>
                <w:tcPr>
                  <w:tcW w:w="0" w:type="auto"/>
                </w:tcPr>
                <w:p w14:paraId="5504A75C" w14:textId="648CE8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4.85</w:t>
                  </w:r>
                </w:p>
              </w:tc>
              <w:tc>
                <w:tcPr>
                  <w:tcW w:w="0" w:type="auto"/>
                </w:tcPr>
                <w:p w14:paraId="2E9546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FD15E8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0EBD37" w14:textId="77777777" w:rsidTr="002F041C">
              <w:tc>
                <w:tcPr>
                  <w:tcW w:w="482" w:type="dxa"/>
                </w:tcPr>
                <w:p w14:paraId="498AB73D" w14:textId="1162930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1</w:t>
                  </w:r>
                </w:p>
              </w:tc>
              <w:tc>
                <w:tcPr>
                  <w:tcW w:w="1918" w:type="dxa"/>
                </w:tcPr>
                <w:p w14:paraId="69A48D9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D9431B" w14:textId="0C62EE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1F04DCE" w14:textId="351A36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diam.500mm,gar.18m autoceļā Madonas šoseja-Saukas purvs 0.113 km nobrauktuvē kreisā pusē, proj.nr.5.6.2.0/16/I/</w:t>
                  </w:r>
                </w:p>
              </w:tc>
              <w:tc>
                <w:tcPr>
                  <w:tcW w:w="0" w:type="auto"/>
                </w:tcPr>
                <w:p w14:paraId="2AE5C05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11723F" w14:textId="7F81D6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74.41</w:t>
                  </w:r>
                </w:p>
              </w:tc>
              <w:tc>
                <w:tcPr>
                  <w:tcW w:w="0" w:type="auto"/>
                </w:tcPr>
                <w:p w14:paraId="7758B925" w14:textId="5235B1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.50</w:t>
                  </w:r>
                </w:p>
              </w:tc>
              <w:tc>
                <w:tcPr>
                  <w:tcW w:w="0" w:type="auto"/>
                </w:tcPr>
                <w:p w14:paraId="21C3AD9D" w14:textId="638E2D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87.91</w:t>
                  </w:r>
                </w:p>
              </w:tc>
              <w:tc>
                <w:tcPr>
                  <w:tcW w:w="0" w:type="auto"/>
                </w:tcPr>
                <w:p w14:paraId="6AE82C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016F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D0666B1" w14:textId="77777777" w:rsidTr="002F041C">
              <w:tc>
                <w:tcPr>
                  <w:tcW w:w="482" w:type="dxa"/>
                </w:tcPr>
                <w:p w14:paraId="427D98E2" w14:textId="4DDDE57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2</w:t>
                  </w:r>
                </w:p>
              </w:tc>
              <w:tc>
                <w:tcPr>
                  <w:tcW w:w="1918" w:type="dxa"/>
                </w:tcPr>
                <w:p w14:paraId="675EEEE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FF8409" w14:textId="721A83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487913A1" w14:textId="18E455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diam.500mm,gar.18m autoceļā Madonas šoseja-Saukas purvs 0.321km nobrauktuvē kreisā pusē,proj.nr.5.6.2.0/16/I/01</w:t>
                  </w:r>
                </w:p>
              </w:tc>
              <w:tc>
                <w:tcPr>
                  <w:tcW w:w="0" w:type="auto"/>
                </w:tcPr>
                <w:p w14:paraId="67F2D07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346249" w14:textId="5F4EE0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74.41</w:t>
                  </w:r>
                </w:p>
              </w:tc>
              <w:tc>
                <w:tcPr>
                  <w:tcW w:w="0" w:type="auto"/>
                </w:tcPr>
                <w:p w14:paraId="19AB6A6E" w14:textId="2E37FA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.50</w:t>
                  </w:r>
                </w:p>
              </w:tc>
              <w:tc>
                <w:tcPr>
                  <w:tcW w:w="0" w:type="auto"/>
                </w:tcPr>
                <w:p w14:paraId="601EC49E" w14:textId="637021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87.91</w:t>
                  </w:r>
                </w:p>
              </w:tc>
              <w:tc>
                <w:tcPr>
                  <w:tcW w:w="0" w:type="auto"/>
                </w:tcPr>
                <w:p w14:paraId="1769C6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E771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1BB39B8" w14:textId="77777777" w:rsidTr="002F041C">
              <w:tc>
                <w:tcPr>
                  <w:tcW w:w="482" w:type="dxa"/>
                </w:tcPr>
                <w:p w14:paraId="799E9998" w14:textId="6471289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3</w:t>
                  </w:r>
                </w:p>
              </w:tc>
              <w:tc>
                <w:tcPr>
                  <w:tcW w:w="1918" w:type="dxa"/>
                </w:tcPr>
                <w:p w14:paraId="547761D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F063AC" w14:textId="7614EB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B2C81AB" w14:textId="7BDD48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GAUJAS IELĀ</w:t>
                  </w:r>
                </w:p>
              </w:tc>
              <w:tc>
                <w:tcPr>
                  <w:tcW w:w="0" w:type="auto"/>
                </w:tcPr>
                <w:p w14:paraId="5577623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FF30A4" w14:textId="19EF16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97.31</w:t>
                  </w:r>
                </w:p>
              </w:tc>
              <w:tc>
                <w:tcPr>
                  <w:tcW w:w="0" w:type="auto"/>
                </w:tcPr>
                <w:p w14:paraId="5BF9F5EB" w14:textId="59048D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1.16</w:t>
                  </w:r>
                </w:p>
              </w:tc>
              <w:tc>
                <w:tcPr>
                  <w:tcW w:w="0" w:type="auto"/>
                </w:tcPr>
                <w:p w14:paraId="1F5C1941" w14:textId="4E3319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6.15</w:t>
                  </w:r>
                </w:p>
              </w:tc>
              <w:tc>
                <w:tcPr>
                  <w:tcW w:w="0" w:type="auto"/>
                </w:tcPr>
                <w:p w14:paraId="2B41A7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B598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45BB43" w14:textId="77777777" w:rsidTr="002F041C">
              <w:tc>
                <w:tcPr>
                  <w:tcW w:w="482" w:type="dxa"/>
                </w:tcPr>
                <w:p w14:paraId="26A1FB79" w14:textId="0D18AC2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4</w:t>
                  </w:r>
                </w:p>
              </w:tc>
              <w:tc>
                <w:tcPr>
                  <w:tcW w:w="1918" w:type="dxa"/>
                </w:tcPr>
                <w:p w14:paraId="2F390A3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493E0A" w14:textId="7D36AE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26DDD49C" w14:textId="04AC9F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diam.500mm,gar.15m autoceļā Madonas šoseja-Saukas purvs 0.612km zem ceļa,proj.nr.5.6.2.0/16/I/015 "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d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732296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6A5DBB" w14:textId="183B60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09.74</w:t>
                  </w:r>
                </w:p>
              </w:tc>
              <w:tc>
                <w:tcPr>
                  <w:tcW w:w="0" w:type="auto"/>
                </w:tcPr>
                <w:p w14:paraId="6D9AB38F" w14:textId="7392C2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.00</w:t>
                  </w:r>
                </w:p>
              </w:tc>
              <w:tc>
                <w:tcPr>
                  <w:tcW w:w="0" w:type="auto"/>
                </w:tcPr>
                <w:p w14:paraId="62E772FA" w14:textId="43225C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21.74</w:t>
                  </w:r>
                </w:p>
              </w:tc>
              <w:tc>
                <w:tcPr>
                  <w:tcW w:w="0" w:type="auto"/>
                </w:tcPr>
                <w:p w14:paraId="6432CEB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C3214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C934CD8" w14:textId="77777777" w:rsidTr="002F041C">
              <w:tc>
                <w:tcPr>
                  <w:tcW w:w="482" w:type="dxa"/>
                </w:tcPr>
                <w:p w14:paraId="262DDF3F" w14:textId="1D064D6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5</w:t>
                  </w:r>
                </w:p>
              </w:tc>
              <w:tc>
                <w:tcPr>
                  <w:tcW w:w="1918" w:type="dxa"/>
                </w:tcPr>
                <w:p w14:paraId="48DA289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52EA63" w14:textId="1F7124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2BF6BC25" w14:textId="415298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LEKTROAPGĀDE ārējā '''Dzintaros''</w:t>
                  </w:r>
                </w:p>
              </w:tc>
              <w:tc>
                <w:tcPr>
                  <w:tcW w:w="0" w:type="auto"/>
                </w:tcPr>
                <w:p w14:paraId="339CABB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753267" w14:textId="3DCBB0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3.44</w:t>
                  </w:r>
                </w:p>
              </w:tc>
              <w:tc>
                <w:tcPr>
                  <w:tcW w:w="0" w:type="auto"/>
                </w:tcPr>
                <w:p w14:paraId="571B4A7F" w14:textId="464D07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.44</w:t>
                  </w:r>
                </w:p>
              </w:tc>
              <w:tc>
                <w:tcPr>
                  <w:tcW w:w="0" w:type="auto"/>
                </w:tcPr>
                <w:p w14:paraId="4D05C300" w14:textId="2CED5C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3.00</w:t>
                  </w:r>
                </w:p>
              </w:tc>
              <w:tc>
                <w:tcPr>
                  <w:tcW w:w="0" w:type="auto"/>
                </w:tcPr>
                <w:p w14:paraId="7116C1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FD9D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C59DA96" w14:textId="77777777" w:rsidTr="002F041C">
              <w:tc>
                <w:tcPr>
                  <w:tcW w:w="482" w:type="dxa"/>
                </w:tcPr>
                <w:p w14:paraId="69F7F400" w14:textId="15E5DBA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6</w:t>
                  </w:r>
                </w:p>
              </w:tc>
              <w:tc>
                <w:tcPr>
                  <w:tcW w:w="1918" w:type="dxa"/>
                </w:tcPr>
                <w:p w14:paraId="685895D0" w14:textId="2E27C9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56</w:t>
                  </w:r>
                </w:p>
              </w:tc>
              <w:tc>
                <w:tcPr>
                  <w:tcW w:w="0" w:type="auto"/>
                </w:tcPr>
                <w:p w14:paraId="29784965" w14:textId="06A6E0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06A472B3" w14:textId="1BCD33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maļ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as apgaismojums , 170 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ņ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nven.kom.slēdzie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o 30.04.2013., 170 m vadi un kabeļi un 3 dzelzs balsti</w:t>
                  </w:r>
                </w:p>
              </w:tc>
              <w:tc>
                <w:tcPr>
                  <w:tcW w:w="0" w:type="auto"/>
                </w:tcPr>
                <w:p w14:paraId="6DD0E9A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A1C24F" w14:textId="1E5EF5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0.55</w:t>
                  </w:r>
                </w:p>
              </w:tc>
              <w:tc>
                <w:tcPr>
                  <w:tcW w:w="0" w:type="auto"/>
                </w:tcPr>
                <w:p w14:paraId="12A7FB30" w14:textId="49F84A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8.10</w:t>
                  </w:r>
                </w:p>
              </w:tc>
              <w:tc>
                <w:tcPr>
                  <w:tcW w:w="0" w:type="auto"/>
                </w:tcPr>
                <w:p w14:paraId="515C138A" w14:textId="22FA50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92.45</w:t>
                  </w:r>
                </w:p>
              </w:tc>
              <w:tc>
                <w:tcPr>
                  <w:tcW w:w="0" w:type="auto"/>
                </w:tcPr>
                <w:p w14:paraId="546681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7C587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B5E929E" w14:textId="77777777" w:rsidTr="002F041C">
              <w:tc>
                <w:tcPr>
                  <w:tcW w:w="482" w:type="dxa"/>
                </w:tcPr>
                <w:p w14:paraId="4E23B04A" w14:textId="789ACFF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7</w:t>
                  </w:r>
                </w:p>
              </w:tc>
              <w:tc>
                <w:tcPr>
                  <w:tcW w:w="1918" w:type="dxa"/>
                </w:tcPr>
                <w:p w14:paraId="4A2EF43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5B4942" w14:textId="338C4F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77161EB2" w14:textId="35D33E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0.908. km (zem ceļa), garums 11 m, D 500 mm. Projekta Nr.17-05-A00702-00090 "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utoc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6A49BE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FEF0AD" w14:textId="120028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76.78</w:t>
                  </w:r>
                </w:p>
              </w:tc>
              <w:tc>
                <w:tcPr>
                  <w:tcW w:w="0" w:type="auto"/>
                </w:tcPr>
                <w:p w14:paraId="3663CFF3" w14:textId="6C0301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.75</w:t>
                  </w:r>
                </w:p>
              </w:tc>
              <w:tc>
                <w:tcPr>
                  <w:tcW w:w="0" w:type="auto"/>
                </w:tcPr>
                <w:p w14:paraId="2E2D7279" w14:textId="6BDAAB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86.03</w:t>
                  </w:r>
                </w:p>
              </w:tc>
              <w:tc>
                <w:tcPr>
                  <w:tcW w:w="0" w:type="auto"/>
                </w:tcPr>
                <w:p w14:paraId="208D539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CC943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B33579A" w14:textId="77777777" w:rsidTr="002F041C">
              <w:tc>
                <w:tcPr>
                  <w:tcW w:w="482" w:type="dxa"/>
                </w:tcPr>
                <w:p w14:paraId="462B7750" w14:textId="15434B9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8</w:t>
                  </w:r>
                </w:p>
              </w:tc>
              <w:tc>
                <w:tcPr>
                  <w:tcW w:w="1918" w:type="dxa"/>
                </w:tcPr>
                <w:p w14:paraId="0C8D0F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9B809A" w14:textId="16748D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AA153A2" w14:textId="5C6B0A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diam.500mm,gar.15.5m autoceļā Madonas šoseja-Saukas purvs </w:t>
                  </w: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0.132 km zem ceļa, proj.nr.5.6.2.0/16/I/015 "Autoceļa</w:t>
                  </w:r>
                </w:p>
              </w:tc>
              <w:tc>
                <w:tcPr>
                  <w:tcW w:w="0" w:type="auto"/>
                </w:tcPr>
                <w:p w14:paraId="7A1256D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99C8DA" w14:textId="6AB580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79.78</w:t>
                  </w:r>
                </w:p>
              </w:tc>
              <w:tc>
                <w:tcPr>
                  <w:tcW w:w="0" w:type="auto"/>
                </w:tcPr>
                <w:p w14:paraId="22BB11C3" w14:textId="519020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.75</w:t>
                  </w:r>
                </w:p>
              </w:tc>
              <w:tc>
                <w:tcPr>
                  <w:tcW w:w="0" w:type="auto"/>
                </w:tcPr>
                <w:p w14:paraId="7DA53303" w14:textId="1C7266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89.03</w:t>
                  </w:r>
                </w:p>
              </w:tc>
              <w:tc>
                <w:tcPr>
                  <w:tcW w:w="0" w:type="auto"/>
                </w:tcPr>
                <w:p w14:paraId="45A2FDB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ED1B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5B515A" w14:textId="77777777" w:rsidTr="002F041C">
              <w:tc>
                <w:tcPr>
                  <w:tcW w:w="482" w:type="dxa"/>
                </w:tcPr>
                <w:p w14:paraId="5BB48A48" w14:textId="79F0FB5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1918" w:type="dxa"/>
                </w:tcPr>
                <w:p w14:paraId="3829D61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079D81" w14:textId="4C8701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17323396" w14:textId="136A49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dzelzsbetona 11m,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ia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800 mm,  autoceļš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Auziņas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BF1AD2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8D6D38" w14:textId="66BF7E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87.68</w:t>
                  </w:r>
                </w:p>
              </w:tc>
              <w:tc>
                <w:tcPr>
                  <w:tcW w:w="0" w:type="auto"/>
                </w:tcPr>
                <w:p w14:paraId="29A3B71D" w14:textId="565DEC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0.49</w:t>
                  </w:r>
                </w:p>
              </w:tc>
              <w:tc>
                <w:tcPr>
                  <w:tcW w:w="0" w:type="auto"/>
                </w:tcPr>
                <w:p w14:paraId="08B4AF1A" w14:textId="1B2A6F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7.19</w:t>
                  </w:r>
                </w:p>
              </w:tc>
              <w:tc>
                <w:tcPr>
                  <w:tcW w:w="0" w:type="auto"/>
                </w:tcPr>
                <w:p w14:paraId="16AE36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45D4C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8EE7058" w14:textId="77777777" w:rsidTr="002F041C">
              <w:tc>
                <w:tcPr>
                  <w:tcW w:w="482" w:type="dxa"/>
                </w:tcPr>
                <w:p w14:paraId="1C4CEAB0" w14:textId="3686215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918" w:type="dxa"/>
                </w:tcPr>
                <w:p w14:paraId="4DD41CE8" w14:textId="52B9C9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7</w:t>
                  </w:r>
                </w:p>
              </w:tc>
              <w:tc>
                <w:tcPr>
                  <w:tcW w:w="0" w:type="auto"/>
                </w:tcPr>
                <w:p w14:paraId="5D65C83F" w14:textId="635D5D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24BFFC2B" w14:textId="7E60FA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īķē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ielas apgaismojums, 200 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ņ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nven.kom.slēdzie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o 30.04.2013., 200 m vadi un kabeļi un 3 dzelzs  balsti</w:t>
                  </w:r>
                </w:p>
              </w:tc>
              <w:tc>
                <w:tcPr>
                  <w:tcW w:w="0" w:type="auto"/>
                </w:tcPr>
                <w:p w14:paraId="7439CAF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82B9122" w14:textId="1AC2E4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88.97</w:t>
                  </w:r>
                </w:p>
              </w:tc>
              <w:tc>
                <w:tcPr>
                  <w:tcW w:w="0" w:type="auto"/>
                </w:tcPr>
                <w:p w14:paraId="6A6BC2DB" w14:textId="00E86D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2.64</w:t>
                  </w:r>
                </w:p>
              </w:tc>
              <w:tc>
                <w:tcPr>
                  <w:tcW w:w="0" w:type="auto"/>
                </w:tcPr>
                <w:p w14:paraId="431F2EEA" w14:textId="213C2B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36.33</w:t>
                  </w:r>
                </w:p>
              </w:tc>
              <w:tc>
                <w:tcPr>
                  <w:tcW w:w="0" w:type="auto"/>
                </w:tcPr>
                <w:p w14:paraId="1E579B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1EDC01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B378A8" w14:textId="77777777" w:rsidTr="002F041C">
              <w:tc>
                <w:tcPr>
                  <w:tcW w:w="482" w:type="dxa"/>
                </w:tcPr>
                <w:p w14:paraId="2E58B8D6" w14:textId="0E0F75F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1</w:t>
                  </w:r>
                </w:p>
              </w:tc>
              <w:tc>
                <w:tcPr>
                  <w:tcW w:w="1918" w:type="dxa"/>
                </w:tcPr>
                <w:p w14:paraId="1CB7AD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89E2D2" w14:textId="17C749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DCF8202" w14:textId="61570A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RĪTA IELA-KRIEVIŅI</w:t>
                  </w:r>
                </w:p>
              </w:tc>
              <w:tc>
                <w:tcPr>
                  <w:tcW w:w="0" w:type="auto"/>
                </w:tcPr>
                <w:p w14:paraId="5CBB59E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7497DC" w14:textId="2E28D0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03.41</w:t>
                  </w:r>
                </w:p>
              </w:tc>
              <w:tc>
                <w:tcPr>
                  <w:tcW w:w="0" w:type="auto"/>
                </w:tcPr>
                <w:p w14:paraId="05F29B75" w14:textId="78553E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2.00</w:t>
                  </w:r>
                </w:p>
              </w:tc>
              <w:tc>
                <w:tcPr>
                  <w:tcW w:w="0" w:type="auto"/>
                </w:tcPr>
                <w:p w14:paraId="47428463" w14:textId="236702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1.41</w:t>
                  </w:r>
                </w:p>
              </w:tc>
              <w:tc>
                <w:tcPr>
                  <w:tcW w:w="0" w:type="auto"/>
                </w:tcPr>
                <w:p w14:paraId="5DDD9C3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BF94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AD8900" w14:textId="77777777" w:rsidTr="002F041C">
              <w:tc>
                <w:tcPr>
                  <w:tcW w:w="482" w:type="dxa"/>
                </w:tcPr>
                <w:p w14:paraId="3128BA25" w14:textId="1BEF65B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2</w:t>
                  </w:r>
                </w:p>
              </w:tc>
              <w:tc>
                <w:tcPr>
                  <w:tcW w:w="1918" w:type="dxa"/>
                </w:tcPr>
                <w:p w14:paraId="0279F39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837D2B" w14:textId="58A01E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E6597C4" w14:textId="5953D9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INDRĀNI-SLĀPE</w:t>
                  </w:r>
                </w:p>
              </w:tc>
              <w:tc>
                <w:tcPr>
                  <w:tcW w:w="0" w:type="auto"/>
                </w:tcPr>
                <w:p w14:paraId="3A7C0D1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0E67B2" w14:textId="7E1A3D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11.88</w:t>
                  </w:r>
                </w:p>
              </w:tc>
              <w:tc>
                <w:tcPr>
                  <w:tcW w:w="0" w:type="auto"/>
                </w:tcPr>
                <w:p w14:paraId="77ACF0AD" w14:textId="0D2F1B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1.29</w:t>
                  </w:r>
                </w:p>
              </w:tc>
              <w:tc>
                <w:tcPr>
                  <w:tcW w:w="0" w:type="auto"/>
                </w:tcPr>
                <w:p w14:paraId="409A14F5" w14:textId="62BABC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60.59</w:t>
                  </w:r>
                </w:p>
              </w:tc>
              <w:tc>
                <w:tcPr>
                  <w:tcW w:w="0" w:type="auto"/>
                </w:tcPr>
                <w:p w14:paraId="7222DB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4928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7C074B" w14:textId="77777777" w:rsidTr="002F041C">
              <w:tc>
                <w:tcPr>
                  <w:tcW w:w="482" w:type="dxa"/>
                </w:tcPr>
                <w:p w14:paraId="776D7567" w14:textId="0FA5F71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3</w:t>
                  </w:r>
                </w:p>
              </w:tc>
              <w:tc>
                <w:tcPr>
                  <w:tcW w:w="1918" w:type="dxa"/>
                </w:tcPr>
                <w:p w14:paraId="3D3DD74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794139" w14:textId="5CBF51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ECB.-DOME</w:t>
                  </w:r>
                </w:p>
              </w:tc>
              <w:tc>
                <w:tcPr>
                  <w:tcW w:w="0" w:type="auto"/>
                </w:tcPr>
                <w:p w14:paraId="2EC7ED8B" w14:textId="67B72A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BLAUMAŅA UN OREHOVOZUJEVAS IELĀ</w:t>
                  </w:r>
                </w:p>
              </w:tc>
              <w:tc>
                <w:tcPr>
                  <w:tcW w:w="0" w:type="auto"/>
                </w:tcPr>
                <w:p w14:paraId="46F0AC1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05AEFE" w14:textId="20BF6F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27.89</w:t>
                  </w:r>
                </w:p>
              </w:tc>
              <w:tc>
                <w:tcPr>
                  <w:tcW w:w="0" w:type="auto"/>
                </w:tcPr>
                <w:p w14:paraId="6716FD32" w14:textId="5F03CC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5.60</w:t>
                  </w:r>
                </w:p>
              </w:tc>
              <w:tc>
                <w:tcPr>
                  <w:tcW w:w="0" w:type="auto"/>
                </w:tcPr>
                <w:p w14:paraId="77FC4678" w14:textId="2C51B0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2.29</w:t>
                  </w:r>
                </w:p>
              </w:tc>
              <w:tc>
                <w:tcPr>
                  <w:tcW w:w="0" w:type="auto"/>
                </w:tcPr>
                <w:p w14:paraId="24286B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DB485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735D4F" w14:textId="77777777" w:rsidTr="002F041C">
              <w:tc>
                <w:tcPr>
                  <w:tcW w:w="482" w:type="dxa"/>
                </w:tcPr>
                <w:p w14:paraId="1E309B58" w14:textId="2A5C99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</w:t>
                  </w:r>
                </w:p>
              </w:tc>
              <w:tc>
                <w:tcPr>
                  <w:tcW w:w="1918" w:type="dxa"/>
                </w:tcPr>
                <w:p w14:paraId="49C443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56D3FE" w14:textId="65EE2D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30F63C7" w14:textId="41C471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VIDUS IELĀ</w:t>
                  </w:r>
                </w:p>
              </w:tc>
              <w:tc>
                <w:tcPr>
                  <w:tcW w:w="0" w:type="auto"/>
                </w:tcPr>
                <w:p w14:paraId="6073C57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6AA5CB" w14:textId="120BDC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31.06</w:t>
                  </w:r>
                </w:p>
              </w:tc>
              <w:tc>
                <w:tcPr>
                  <w:tcW w:w="0" w:type="auto"/>
                </w:tcPr>
                <w:p w14:paraId="1A672E7F" w14:textId="280976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6.54</w:t>
                  </w:r>
                </w:p>
              </w:tc>
              <w:tc>
                <w:tcPr>
                  <w:tcW w:w="0" w:type="auto"/>
                </w:tcPr>
                <w:p w14:paraId="036F7823" w14:textId="40BDB9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74.52</w:t>
                  </w:r>
                </w:p>
              </w:tc>
              <w:tc>
                <w:tcPr>
                  <w:tcW w:w="0" w:type="auto"/>
                </w:tcPr>
                <w:p w14:paraId="66607A7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E46A6A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88BA24" w14:textId="77777777" w:rsidTr="002F041C">
              <w:tc>
                <w:tcPr>
                  <w:tcW w:w="482" w:type="dxa"/>
                </w:tcPr>
                <w:p w14:paraId="3FCF6BFA" w14:textId="6EF977B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5</w:t>
                  </w:r>
                </w:p>
              </w:tc>
              <w:tc>
                <w:tcPr>
                  <w:tcW w:w="1918" w:type="dxa"/>
                </w:tcPr>
                <w:p w14:paraId="136E2C3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A2FE05" w14:textId="772BDB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7BF7B697" w14:textId="570C38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1.610 km</w:t>
                  </w:r>
                </w:p>
              </w:tc>
              <w:tc>
                <w:tcPr>
                  <w:tcW w:w="0" w:type="auto"/>
                </w:tcPr>
                <w:p w14:paraId="6924C89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2F83D9" w14:textId="096B93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31.64</w:t>
                  </w:r>
                </w:p>
              </w:tc>
              <w:tc>
                <w:tcPr>
                  <w:tcW w:w="0" w:type="auto"/>
                </w:tcPr>
                <w:p w14:paraId="10E1EA83" w14:textId="0A1180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5EE4C6D" w14:textId="4E1AFB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31.64</w:t>
                  </w:r>
                </w:p>
              </w:tc>
              <w:tc>
                <w:tcPr>
                  <w:tcW w:w="0" w:type="auto"/>
                </w:tcPr>
                <w:p w14:paraId="61F6CB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DEB9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0479E1A" w14:textId="77777777" w:rsidTr="002F041C">
              <w:tc>
                <w:tcPr>
                  <w:tcW w:w="482" w:type="dxa"/>
                </w:tcPr>
                <w:p w14:paraId="7259C42D" w14:textId="77ED51D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6</w:t>
                  </w:r>
                </w:p>
              </w:tc>
              <w:tc>
                <w:tcPr>
                  <w:tcW w:w="1918" w:type="dxa"/>
                </w:tcPr>
                <w:p w14:paraId="78C7EF0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29C2F9" w14:textId="6A067F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229A5CB" w14:textId="605A2F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52CA46B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06EE5C" w14:textId="6E72B0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9.07</w:t>
                  </w:r>
                </w:p>
              </w:tc>
              <w:tc>
                <w:tcPr>
                  <w:tcW w:w="0" w:type="auto"/>
                </w:tcPr>
                <w:p w14:paraId="65F31523" w14:textId="677616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.70</w:t>
                  </w:r>
                </w:p>
              </w:tc>
              <w:tc>
                <w:tcPr>
                  <w:tcW w:w="0" w:type="auto"/>
                </w:tcPr>
                <w:p w14:paraId="397ED820" w14:textId="5B9507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21.37</w:t>
                  </w:r>
                </w:p>
              </w:tc>
              <w:tc>
                <w:tcPr>
                  <w:tcW w:w="0" w:type="auto"/>
                </w:tcPr>
                <w:p w14:paraId="523619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7CD6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B88B21B" w14:textId="77777777" w:rsidTr="002F041C">
              <w:tc>
                <w:tcPr>
                  <w:tcW w:w="482" w:type="dxa"/>
                </w:tcPr>
                <w:p w14:paraId="66892C2D" w14:textId="29B7F49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7</w:t>
                  </w:r>
                </w:p>
              </w:tc>
              <w:tc>
                <w:tcPr>
                  <w:tcW w:w="1918" w:type="dxa"/>
                </w:tcPr>
                <w:p w14:paraId="3770B2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869257" w14:textId="4B98F0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AA919F4" w14:textId="36D78A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0455735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36B84E" w14:textId="0017D4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6.58</w:t>
                  </w:r>
                </w:p>
              </w:tc>
              <w:tc>
                <w:tcPr>
                  <w:tcW w:w="0" w:type="auto"/>
                </w:tcPr>
                <w:p w14:paraId="1749712A" w14:textId="7E251B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.30</w:t>
                  </w:r>
                </w:p>
              </w:tc>
              <w:tc>
                <w:tcPr>
                  <w:tcW w:w="0" w:type="auto"/>
                </w:tcPr>
                <w:p w14:paraId="77871027" w14:textId="404488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8.28</w:t>
                  </w:r>
                </w:p>
              </w:tc>
              <w:tc>
                <w:tcPr>
                  <w:tcW w:w="0" w:type="auto"/>
                </w:tcPr>
                <w:p w14:paraId="138395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A04F7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0B642BE" w14:textId="77777777" w:rsidTr="002F041C">
              <w:tc>
                <w:tcPr>
                  <w:tcW w:w="482" w:type="dxa"/>
                </w:tcPr>
                <w:p w14:paraId="762593D7" w14:textId="4C37991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8</w:t>
                  </w:r>
                </w:p>
              </w:tc>
              <w:tc>
                <w:tcPr>
                  <w:tcW w:w="1918" w:type="dxa"/>
                </w:tcPr>
                <w:p w14:paraId="1AA59DD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A3EE08" w14:textId="6964E4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A ĪUN</w:t>
                  </w:r>
                </w:p>
              </w:tc>
              <w:tc>
                <w:tcPr>
                  <w:tcW w:w="0" w:type="auto"/>
                </w:tcPr>
                <w:p w14:paraId="51EF8EF5" w14:textId="7B3070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KANALIZĀCIJAS TĪKLS- Lauku ielā 8, Dzelzavā</w:t>
                  </w:r>
                </w:p>
              </w:tc>
              <w:tc>
                <w:tcPr>
                  <w:tcW w:w="0" w:type="auto"/>
                </w:tcPr>
                <w:p w14:paraId="6E4C35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BFA403" w14:textId="36C2B3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9.00</w:t>
                  </w:r>
                </w:p>
              </w:tc>
              <w:tc>
                <w:tcPr>
                  <w:tcW w:w="0" w:type="auto"/>
                </w:tcPr>
                <w:p w14:paraId="5F041261" w14:textId="273A3E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.78</w:t>
                  </w:r>
                </w:p>
              </w:tc>
              <w:tc>
                <w:tcPr>
                  <w:tcW w:w="0" w:type="auto"/>
                </w:tcPr>
                <w:p w14:paraId="3A4206DA" w14:textId="3B8205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29.22</w:t>
                  </w:r>
                </w:p>
              </w:tc>
              <w:tc>
                <w:tcPr>
                  <w:tcW w:w="0" w:type="auto"/>
                </w:tcPr>
                <w:p w14:paraId="120DBD7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429BFF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3154A8" w14:textId="77777777" w:rsidTr="002F041C">
              <w:tc>
                <w:tcPr>
                  <w:tcW w:w="482" w:type="dxa"/>
                </w:tcPr>
                <w:p w14:paraId="2B2B4EF6" w14:textId="4EF8DC2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9</w:t>
                  </w:r>
                </w:p>
              </w:tc>
              <w:tc>
                <w:tcPr>
                  <w:tcW w:w="1918" w:type="dxa"/>
                </w:tcPr>
                <w:p w14:paraId="3781085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29A454" w14:textId="44DEB5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4922999" w14:textId="6B977C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BĒRZU IELĀ</w:t>
                  </w:r>
                </w:p>
              </w:tc>
              <w:tc>
                <w:tcPr>
                  <w:tcW w:w="0" w:type="auto"/>
                </w:tcPr>
                <w:p w14:paraId="4652887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49BAFB" w14:textId="29CB81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47.01</w:t>
                  </w:r>
                </w:p>
              </w:tc>
              <w:tc>
                <w:tcPr>
                  <w:tcW w:w="0" w:type="auto"/>
                </w:tcPr>
                <w:p w14:paraId="12971E28" w14:textId="6C84C7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.83</w:t>
                  </w:r>
                </w:p>
              </w:tc>
              <w:tc>
                <w:tcPr>
                  <w:tcW w:w="0" w:type="auto"/>
                </w:tcPr>
                <w:p w14:paraId="4A6C9862" w14:textId="14639D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6.18</w:t>
                  </w:r>
                </w:p>
              </w:tc>
              <w:tc>
                <w:tcPr>
                  <w:tcW w:w="0" w:type="auto"/>
                </w:tcPr>
                <w:p w14:paraId="431EB5C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C2F71E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80FB313" w14:textId="77777777" w:rsidTr="002F041C">
              <w:tc>
                <w:tcPr>
                  <w:tcW w:w="482" w:type="dxa"/>
                </w:tcPr>
                <w:p w14:paraId="66896B2C" w14:textId="7FE205B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0</w:t>
                  </w:r>
                </w:p>
              </w:tc>
              <w:tc>
                <w:tcPr>
                  <w:tcW w:w="1918" w:type="dxa"/>
                </w:tcPr>
                <w:p w14:paraId="40E175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614137" w14:textId="6A4449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20FA430" w14:textId="1F6A9B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VĪTOLU IELĀ</w:t>
                  </w:r>
                </w:p>
              </w:tc>
              <w:tc>
                <w:tcPr>
                  <w:tcW w:w="0" w:type="auto"/>
                </w:tcPr>
                <w:p w14:paraId="6D1A8AA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46BC08" w14:textId="713CE6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54.66</w:t>
                  </w:r>
                </w:p>
              </w:tc>
              <w:tc>
                <w:tcPr>
                  <w:tcW w:w="0" w:type="auto"/>
                </w:tcPr>
                <w:p w14:paraId="6AA846C3" w14:textId="6BBF8A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9.34</w:t>
                  </w:r>
                </w:p>
              </w:tc>
              <w:tc>
                <w:tcPr>
                  <w:tcW w:w="0" w:type="auto"/>
                </w:tcPr>
                <w:p w14:paraId="54AF8819" w14:textId="648E90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05.32</w:t>
                  </w:r>
                </w:p>
              </w:tc>
              <w:tc>
                <w:tcPr>
                  <w:tcW w:w="0" w:type="auto"/>
                </w:tcPr>
                <w:p w14:paraId="6D04F8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ADFEA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8632A57" w14:textId="77777777" w:rsidTr="002F041C">
              <w:tc>
                <w:tcPr>
                  <w:tcW w:w="482" w:type="dxa"/>
                </w:tcPr>
                <w:p w14:paraId="2D55A85C" w14:textId="4CB7E50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211</w:t>
                  </w:r>
                </w:p>
              </w:tc>
              <w:tc>
                <w:tcPr>
                  <w:tcW w:w="1918" w:type="dxa"/>
                </w:tcPr>
                <w:p w14:paraId="4A289DB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36B26C" w14:textId="66A9B3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34679D45" w14:textId="1EC2A7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dzelzsbetona 9,5 m, diam.1000 mm, autoceļš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uziņ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609373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97CF9C" w14:textId="07DEDE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3.03</w:t>
                  </w:r>
                </w:p>
              </w:tc>
              <w:tc>
                <w:tcPr>
                  <w:tcW w:w="0" w:type="auto"/>
                </w:tcPr>
                <w:p w14:paraId="1D0467F8" w14:textId="5D0305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1.60</w:t>
                  </w:r>
                </w:p>
              </w:tc>
              <w:tc>
                <w:tcPr>
                  <w:tcW w:w="0" w:type="auto"/>
                </w:tcPr>
                <w:p w14:paraId="4D1555D5" w14:textId="422A63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11.43</w:t>
                  </w:r>
                </w:p>
              </w:tc>
              <w:tc>
                <w:tcPr>
                  <w:tcW w:w="0" w:type="auto"/>
                </w:tcPr>
                <w:p w14:paraId="468AA3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BB882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2D5ACE" w14:textId="77777777" w:rsidTr="002F041C">
              <w:tc>
                <w:tcPr>
                  <w:tcW w:w="482" w:type="dxa"/>
                </w:tcPr>
                <w:p w14:paraId="3F5C3435" w14:textId="56B5A02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2</w:t>
                  </w:r>
                </w:p>
              </w:tc>
              <w:tc>
                <w:tcPr>
                  <w:tcW w:w="1918" w:type="dxa"/>
                </w:tcPr>
                <w:p w14:paraId="4F4B9E9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1099D8" w14:textId="2BA935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EEABEC5" w14:textId="6076E0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MEŽA IELĀ</w:t>
                  </w:r>
                </w:p>
              </w:tc>
              <w:tc>
                <w:tcPr>
                  <w:tcW w:w="0" w:type="auto"/>
                </w:tcPr>
                <w:p w14:paraId="1EA57A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57D41D" w14:textId="2369C1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10.56</w:t>
                  </w:r>
                </w:p>
              </w:tc>
              <w:tc>
                <w:tcPr>
                  <w:tcW w:w="0" w:type="auto"/>
                </w:tcPr>
                <w:p w14:paraId="3D712ECF" w14:textId="48635F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4.16</w:t>
                  </w:r>
                </w:p>
              </w:tc>
              <w:tc>
                <w:tcPr>
                  <w:tcW w:w="0" w:type="auto"/>
                </w:tcPr>
                <w:p w14:paraId="3A1D7F9C" w14:textId="7EBF4B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6.40</w:t>
                  </w:r>
                </w:p>
              </w:tc>
              <w:tc>
                <w:tcPr>
                  <w:tcW w:w="0" w:type="auto"/>
                </w:tcPr>
                <w:p w14:paraId="18B557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E2A6F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BF6CA9A" w14:textId="77777777" w:rsidTr="002F041C">
              <w:tc>
                <w:tcPr>
                  <w:tcW w:w="482" w:type="dxa"/>
                </w:tcPr>
                <w:p w14:paraId="2801667B" w14:textId="5992A26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</w:t>
                  </w:r>
                </w:p>
              </w:tc>
              <w:tc>
                <w:tcPr>
                  <w:tcW w:w="1918" w:type="dxa"/>
                </w:tcPr>
                <w:p w14:paraId="58C547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5EDDD5" w14:textId="451827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A PAMATSKOLA</w:t>
                  </w:r>
                </w:p>
              </w:tc>
              <w:tc>
                <w:tcPr>
                  <w:tcW w:w="0" w:type="auto"/>
                </w:tcPr>
                <w:p w14:paraId="0970EDA1" w14:textId="309CE5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 atdzelžošanas iekārta</w:t>
                  </w:r>
                </w:p>
              </w:tc>
              <w:tc>
                <w:tcPr>
                  <w:tcW w:w="0" w:type="auto"/>
                </w:tcPr>
                <w:p w14:paraId="4C58E4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3A2068" w14:textId="4A1D72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20.67</w:t>
                  </w:r>
                </w:p>
              </w:tc>
              <w:tc>
                <w:tcPr>
                  <w:tcW w:w="0" w:type="auto"/>
                </w:tcPr>
                <w:p w14:paraId="15F9FA7E" w14:textId="5FB2DE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92.09</w:t>
                  </w:r>
                </w:p>
              </w:tc>
              <w:tc>
                <w:tcPr>
                  <w:tcW w:w="0" w:type="auto"/>
                </w:tcPr>
                <w:p w14:paraId="320B7CE8" w14:textId="15ADF9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8.58</w:t>
                  </w:r>
                </w:p>
              </w:tc>
              <w:tc>
                <w:tcPr>
                  <w:tcW w:w="0" w:type="auto"/>
                </w:tcPr>
                <w:p w14:paraId="7DC38E8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240688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B15F509" w14:textId="77777777" w:rsidTr="002F041C">
              <w:tc>
                <w:tcPr>
                  <w:tcW w:w="482" w:type="dxa"/>
                </w:tcPr>
                <w:p w14:paraId="15C73B55" w14:textId="7984141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4</w:t>
                  </w:r>
                </w:p>
              </w:tc>
              <w:tc>
                <w:tcPr>
                  <w:tcW w:w="1918" w:type="dxa"/>
                </w:tcPr>
                <w:p w14:paraId="173BE7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19AA89" w14:textId="4654BE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ĪU NODAĻA</w:t>
                  </w:r>
                </w:p>
              </w:tc>
              <w:tc>
                <w:tcPr>
                  <w:tcW w:w="0" w:type="auto"/>
                </w:tcPr>
                <w:p w14:paraId="23B04B2C" w14:textId="7D44E8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Hidrants izbūvēts (A/S Madonas ūdens)</w:t>
                  </w:r>
                </w:p>
              </w:tc>
              <w:tc>
                <w:tcPr>
                  <w:tcW w:w="0" w:type="auto"/>
                </w:tcPr>
                <w:p w14:paraId="3D40A5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0BF47F" w14:textId="30D1CF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62.79</w:t>
                  </w:r>
                </w:p>
              </w:tc>
              <w:tc>
                <w:tcPr>
                  <w:tcW w:w="0" w:type="auto"/>
                </w:tcPr>
                <w:p w14:paraId="09AFA29A" w14:textId="5B9939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.50</w:t>
                  </w:r>
                </w:p>
              </w:tc>
              <w:tc>
                <w:tcPr>
                  <w:tcW w:w="0" w:type="auto"/>
                </w:tcPr>
                <w:p w14:paraId="31FDA82A" w14:textId="17E02F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37.29</w:t>
                  </w:r>
                </w:p>
              </w:tc>
              <w:tc>
                <w:tcPr>
                  <w:tcW w:w="0" w:type="auto"/>
                </w:tcPr>
                <w:p w14:paraId="6B29324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67A40D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B69FFD" w14:textId="77777777" w:rsidTr="002F041C">
              <w:tc>
                <w:tcPr>
                  <w:tcW w:w="482" w:type="dxa"/>
                </w:tcPr>
                <w:p w14:paraId="546622F3" w14:textId="3060E31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5</w:t>
                  </w:r>
                </w:p>
              </w:tc>
              <w:tc>
                <w:tcPr>
                  <w:tcW w:w="1918" w:type="dxa"/>
                </w:tcPr>
                <w:p w14:paraId="6D57A57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7369E5" w14:textId="4E1C15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A ĪUN</w:t>
                  </w:r>
                </w:p>
              </w:tc>
              <w:tc>
                <w:tcPr>
                  <w:tcW w:w="0" w:type="auto"/>
                </w:tcPr>
                <w:p w14:paraId="24B261B7" w14:textId="70FD03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polietilēna,diam.1000 mm ceļa N.20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aute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arbn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īdē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t.n.2.2km. Rēķ.Nr.0253./2017.30.06.2017.Darbu pieņem</w:t>
                  </w:r>
                </w:p>
              </w:tc>
              <w:tc>
                <w:tcPr>
                  <w:tcW w:w="0" w:type="auto"/>
                </w:tcPr>
                <w:p w14:paraId="6A5B760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CCE95A" w14:textId="569C40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16.80</w:t>
                  </w:r>
                </w:p>
              </w:tc>
              <w:tc>
                <w:tcPr>
                  <w:tcW w:w="0" w:type="auto"/>
                </w:tcPr>
                <w:p w14:paraId="3D20FB9C" w14:textId="2399F5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.98</w:t>
                  </w:r>
                </w:p>
              </w:tc>
              <w:tc>
                <w:tcPr>
                  <w:tcW w:w="0" w:type="auto"/>
                </w:tcPr>
                <w:p w14:paraId="35616850" w14:textId="610084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40.82</w:t>
                  </w:r>
                </w:p>
              </w:tc>
              <w:tc>
                <w:tcPr>
                  <w:tcW w:w="0" w:type="auto"/>
                </w:tcPr>
                <w:p w14:paraId="74EB9A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8C7D7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A3D10D9" w14:textId="77777777" w:rsidTr="002F041C">
              <w:tc>
                <w:tcPr>
                  <w:tcW w:w="482" w:type="dxa"/>
                </w:tcPr>
                <w:p w14:paraId="3624919D" w14:textId="3C5DD31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6</w:t>
                  </w:r>
                </w:p>
              </w:tc>
              <w:tc>
                <w:tcPr>
                  <w:tcW w:w="1918" w:type="dxa"/>
                </w:tcPr>
                <w:p w14:paraId="33F312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2013C6" w14:textId="585C46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CA34AC0" w14:textId="66D02F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APGĀDE ĀRĒJĀ RĪGAS IELĀ</w:t>
                  </w:r>
                </w:p>
              </w:tc>
              <w:tc>
                <w:tcPr>
                  <w:tcW w:w="0" w:type="auto"/>
                </w:tcPr>
                <w:p w14:paraId="7F778DF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8D9A31" w14:textId="1BA7CA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71.92</w:t>
                  </w:r>
                </w:p>
              </w:tc>
              <w:tc>
                <w:tcPr>
                  <w:tcW w:w="0" w:type="auto"/>
                </w:tcPr>
                <w:p w14:paraId="5B610777" w14:textId="4DDA0C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9.04</w:t>
                  </w:r>
                </w:p>
              </w:tc>
              <w:tc>
                <w:tcPr>
                  <w:tcW w:w="0" w:type="auto"/>
                </w:tcPr>
                <w:p w14:paraId="34684CE1" w14:textId="6BE3B1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2.88</w:t>
                  </w:r>
                </w:p>
              </w:tc>
              <w:tc>
                <w:tcPr>
                  <w:tcW w:w="0" w:type="auto"/>
                </w:tcPr>
                <w:p w14:paraId="205A15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01419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E540919" w14:textId="77777777" w:rsidTr="002F041C">
              <w:tc>
                <w:tcPr>
                  <w:tcW w:w="482" w:type="dxa"/>
                </w:tcPr>
                <w:p w14:paraId="53BC1F03" w14:textId="12F553A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7</w:t>
                  </w:r>
                </w:p>
              </w:tc>
              <w:tc>
                <w:tcPr>
                  <w:tcW w:w="1918" w:type="dxa"/>
                </w:tcPr>
                <w:p w14:paraId="72FE89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E1BAC6" w14:textId="0BAAAB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3C70A95" w14:textId="445118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autoceļa Lāči - Jāņukalns 7.064  km</w:t>
                  </w:r>
                </w:p>
              </w:tc>
              <w:tc>
                <w:tcPr>
                  <w:tcW w:w="0" w:type="auto"/>
                </w:tcPr>
                <w:p w14:paraId="15EDC90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44DACB" w14:textId="5B21D6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13.33</w:t>
                  </w:r>
                </w:p>
              </w:tc>
              <w:tc>
                <w:tcPr>
                  <w:tcW w:w="0" w:type="auto"/>
                </w:tcPr>
                <w:p w14:paraId="128A76C4" w14:textId="65D7FE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4FAE896" w14:textId="1E218C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13.33</w:t>
                  </w:r>
                </w:p>
              </w:tc>
              <w:tc>
                <w:tcPr>
                  <w:tcW w:w="0" w:type="auto"/>
                </w:tcPr>
                <w:p w14:paraId="08B9A2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A94F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7A8B0D4" w14:textId="77777777" w:rsidTr="002F041C">
              <w:tc>
                <w:tcPr>
                  <w:tcW w:w="482" w:type="dxa"/>
                </w:tcPr>
                <w:p w14:paraId="78EDF2E6" w14:textId="12B22C8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8</w:t>
                  </w:r>
                </w:p>
              </w:tc>
              <w:tc>
                <w:tcPr>
                  <w:tcW w:w="1918" w:type="dxa"/>
                </w:tcPr>
                <w:p w14:paraId="5B8C5445" w14:textId="586400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89B881" w14:textId="0AF6F2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0B77F3C0" w14:textId="57477F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-Dob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3.018 km</w:t>
                  </w:r>
                </w:p>
              </w:tc>
              <w:tc>
                <w:tcPr>
                  <w:tcW w:w="0" w:type="auto"/>
                </w:tcPr>
                <w:p w14:paraId="13CEB9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BA0DDC" w14:textId="18563D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43.27</w:t>
                  </w:r>
                </w:p>
              </w:tc>
              <w:tc>
                <w:tcPr>
                  <w:tcW w:w="0" w:type="auto"/>
                </w:tcPr>
                <w:p w14:paraId="08B2B9D2" w14:textId="41D802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B8F5B5F" w14:textId="5C6E05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43.27</w:t>
                  </w:r>
                </w:p>
              </w:tc>
              <w:tc>
                <w:tcPr>
                  <w:tcW w:w="0" w:type="auto"/>
                </w:tcPr>
                <w:p w14:paraId="55B11A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4672A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732EEED" w14:textId="77777777" w:rsidTr="002F041C">
              <w:tc>
                <w:tcPr>
                  <w:tcW w:w="482" w:type="dxa"/>
                </w:tcPr>
                <w:p w14:paraId="7D949824" w14:textId="3D353BA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9</w:t>
                  </w:r>
                </w:p>
              </w:tc>
              <w:tc>
                <w:tcPr>
                  <w:tcW w:w="1918" w:type="dxa"/>
                </w:tcPr>
                <w:p w14:paraId="489DA93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70B06A" w14:textId="6CA9FC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52CB6C2" w14:textId="704A55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F6C320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C812A2" w14:textId="18FD80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16.39</w:t>
                  </w:r>
                </w:p>
              </w:tc>
              <w:tc>
                <w:tcPr>
                  <w:tcW w:w="0" w:type="auto"/>
                </w:tcPr>
                <w:p w14:paraId="0A7F8D66" w14:textId="22325E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.25</w:t>
                  </w:r>
                </w:p>
              </w:tc>
              <w:tc>
                <w:tcPr>
                  <w:tcW w:w="0" w:type="auto"/>
                </w:tcPr>
                <w:p w14:paraId="5A602C8A" w14:textId="06896D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03.14</w:t>
                  </w:r>
                </w:p>
              </w:tc>
              <w:tc>
                <w:tcPr>
                  <w:tcW w:w="0" w:type="auto"/>
                </w:tcPr>
                <w:p w14:paraId="369983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A5A59C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230732B" w14:textId="77777777" w:rsidTr="002F041C">
              <w:tc>
                <w:tcPr>
                  <w:tcW w:w="482" w:type="dxa"/>
                </w:tcPr>
                <w:p w14:paraId="3804C673" w14:textId="7C3AD57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918" w:type="dxa"/>
                </w:tcPr>
                <w:p w14:paraId="2A3E0724" w14:textId="781D2F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55</w:t>
                  </w:r>
                </w:p>
              </w:tc>
              <w:tc>
                <w:tcPr>
                  <w:tcW w:w="0" w:type="auto"/>
                </w:tcPr>
                <w:p w14:paraId="28A4AFFE" w14:textId="1A4609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51007ACA" w14:textId="78A290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Ezera ielas apgaismojums , 140 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ņ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nvent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om.slēdzie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R.VES/1.1-3/13/8 no 30.04.2013, 140 m vadi un kabeļi, 4</w:t>
                  </w:r>
                </w:p>
              </w:tc>
              <w:tc>
                <w:tcPr>
                  <w:tcW w:w="0" w:type="auto"/>
                </w:tcPr>
                <w:p w14:paraId="1A73773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B15F08" w14:textId="7EEFA4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02.03</w:t>
                  </w:r>
                </w:p>
              </w:tc>
              <w:tc>
                <w:tcPr>
                  <w:tcW w:w="0" w:type="auto"/>
                </w:tcPr>
                <w:p w14:paraId="61979EE1" w14:textId="3FA9DD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.90</w:t>
                  </w:r>
                </w:p>
              </w:tc>
              <w:tc>
                <w:tcPr>
                  <w:tcW w:w="0" w:type="auto"/>
                </w:tcPr>
                <w:p w14:paraId="10B709F0" w14:textId="2A4631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94.13</w:t>
                  </w:r>
                </w:p>
              </w:tc>
              <w:tc>
                <w:tcPr>
                  <w:tcW w:w="0" w:type="auto"/>
                </w:tcPr>
                <w:p w14:paraId="5904FAC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F148B4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63C40C2" w14:textId="77777777" w:rsidTr="002F041C">
              <w:tc>
                <w:tcPr>
                  <w:tcW w:w="482" w:type="dxa"/>
                </w:tcPr>
                <w:p w14:paraId="57BF17EE" w14:textId="33C8EA0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1</w:t>
                  </w:r>
                </w:p>
              </w:tc>
              <w:tc>
                <w:tcPr>
                  <w:tcW w:w="1918" w:type="dxa"/>
                </w:tcPr>
                <w:p w14:paraId="5905E119" w14:textId="3DC704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65</w:t>
                  </w:r>
                </w:p>
              </w:tc>
              <w:tc>
                <w:tcPr>
                  <w:tcW w:w="0" w:type="auto"/>
                </w:tcPr>
                <w:p w14:paraId="51995B8A" w14:textId="3A013B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0359A6B6" w14:textId="263069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rasta ielas apgaismojums , 180 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ņ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nvent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om.slēdzie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R.VES/1.1-3/13/8 no 30.04.2013, 180 m vadi un kabeļi, 4</w:t>
                  </w:r>
                </w:p>
              </w:tc>
              <w:tc>
                <w:tcPr>
                  <w:tcW w:w="0" w:type="auto"/>
                </w:tcPr>
                <w:p w14:paraId="215D44F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22BC86C" w14:textId="7E2093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40.74</w:t>
                  </w:r>
                </w:p>
              </w:tc>
              <w:tc>
                <w:tcPr>
                  <w:tcW w:w="0" w:type="auto"/>
                </w:tcPr>
                <w:p w14:paraId="34B4810C" w14:textId="2B4586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7.33</w:t>
                  </w:r>
                </w:p>
              </w:tc>
              <w:tc>
                <w:tcPr>
                  <w:tcW w:w="0" w:type="auto"/>
                </w:tcPr>
                <w:p w14:paraId="0BC76A7A" w14:textId="009AF7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23.41</w:t>
                  </w:r>
                </w:p>
              </w:tc>
              <w:tc>
                <w:tcPr>
                  <w:tcW w:w="0" w:type="auto"/>
                </w:tcPr>
                <w:p w14:paraId="7C4C77E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9FB70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B880037" w14:textId="77777777" w:rsidTr="002F041C">
              <w:tc>
                <w:tcPr>
                  <w:tcW w:w="482" w:type="dxa"/>
                </w:tcPr>
                <w:p w14:paraId="408D3070" w14:textId="53F0B82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222</w:t>
                  </w:r>
                </w:p>
              </w:tc>
              <w:tc>
                <w:tcPr>
                  <w:tcW w:w="1918" w:type="dxa"/>
                </w:tcPr>
                <w:p w14:paraId="038809FD" w14:textId="54D681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F3E576" w14:textId="0FBFB0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BB69C55" w14:textId="64CFC0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Ceļš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Os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ozēn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798591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9FD800" w14:textId="2FFC21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44.86</w:t>
                  </w:r>
                </w:p>
              </w:tc>
              <w:tc>
                <w:tcPr>
                  <w:tcW w:w="0" w:type="auto"/>
                </w:tcPr>
                <w:p w14:paraId="312E3465" w14:textId="7DE3AA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.29</w:t>
                  </w:r>
                </w:p>
              </w:tc>
              <w:tc>
                <w:tcPr>
                  <w:tcW w:w="0" w:type="auto"/>
                </w:tcPr>
                <w:p w14:paraId="549CC99A" w14:textId="44EDCB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51.57</w:t>
                  </w:r>
                </w:p>
              </w:tc>
              <w:tc>
                <w:tcPr>
                  <w:tcW w:w="0" w:type="auto"/>
                </w:tcPr>
                <w:p w14:paraId="1DEEFAA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412AD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713F0FA" w14:textId="77777777" w:rsidTr="002F041C">
              <w:tc>
                <w:tcPr>
                  <w:tcW w:w="482" w:type="dxa"/>
                </w:tcPr>
                <w:p w14:paraId="7B7CE6F7" w14:textId="423F86C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3</w:t>
                  </w:r>
                </w:p>
              </w:tc>
              <w:tc>
                <w:tcPr>
                  <w:tcW w:w="1918" w:type="dxa"/>
                </w:tcPr>
                <w:p w14:paraId="01B5794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FA9A32" w14:textId="4D8529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DFA3E3F" w14:textId="19C80E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Ceļš Saliņas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kalda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432A55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FDEC1F" w14:textId="712DC6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44.86</w:t>
                  </w:r>
                </w:p>
              </w:tc>
              <w:tc>
                <w:tcPr>
                  <w:tcW w:w="0" w:type="auto"/>
                </w:tcPr>
                <w:p w14:paraId="69584237" w14:textId="02B0F4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.29</w:t>
                  </w:r>
                </w:p>
              </w:tc>
              <w:tc>
                <w:tcPr>
                  <w:tcW w:w="0" w:type="auto"/>
                </w:tcPr>
                <w:p w14:paraId="79F139D4" w14:textId="487FEF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51.57</w:t>
                  </w:r>
                </w:p>
              </w:tc>
              <w:tc>
                <w:tcPr>
                  <w:tcW w:w="0" w:type="auto"/>
                </w:tcPr>
                <w:p w14:paraId="364471E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D2765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648F76" w14:textId="77777777" w:rsidTr="002F041C">
              <w:tc>
                <w:tcPr>
                  <w:tcW w:w="482" w:type="dxa"/>
                </w:tcPr>
                <w:p w14:paraId="53109856" w14:textId="2A72E1D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4</w:t>
                  </w:r>
                </w:p>
              </w:tc>
              <w:tc>
                <w:tcPr>
                  <w:tcW w:w="1918" w:type="dxa"/>
                </w:tcPr>
                <w:p w14:paraId="3EB0FC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CAEBE3" w14:textId="4747CD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1C830DD" w14:textId="437097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0807807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D89B45" w14:textId="59FA6B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54.82</w:t>
                  </w:r>
                </w:p>
              </w:tc>
              <w:tc>
                <w:tcPr>
                  <w:tcW w:w="0" w:type="auto"/>
                </w:tcPr>
                <w:p w14:paraId="6AC95C76" w14:textId="50F4B2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.20</w:t>
                  </w:r>
                </w:p>
              </w:tc>
              <w:tc>
                <w:tcPr>
                  <w:tcW w:w="0" w:type="auto"/>
                </w:tcPr>
                <w:p w14:paraId="49ED1620" w14:textId="46010E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05.62</w:t>
                  </w:r>
                </w:p>
              </w:tc>
              <w:tc>
                <w:tcPr>
                  <w:tcW w:w="0" w:type="auto"/>
                </w:tcPr>
                <w:p w14:paraId="27769BD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C44AB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FF654B" w14:textId="77777777" w:rsidTr="002F041C">
              <w:tc>
                <w:tcPr>
                  <w:tcW w:w="482" w:type="dxa"/>
                </w:tcPr>
                <w:p w14:paraId="49E0703E" w14:textId="098179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</w:t>
                  </w:r>
                </w:p>
              </w:tc>
              <w:tc>
                <w:tcPr>
                  <w:tcW w:w="1918" w:type="dxa"/>
                </w:tcPr>
                <w:p w14:paraId="423ED43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6005B6" w14:textId="6ED649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A ĪUN</w:t>
                  </w:r>
                </w:p>
              </w:tc>
              <w:tc>
                <w:tcPr>
                  <w:tcW w:w="0" w:type="auto"/>
                </w:tcPr>
                <w:p w14:paraId="21C81F1D" w14:textId="3ED663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ļavu ielas apgaismojums P-līdz./P16-1037, /P16-1038 Ielu apgaismojums sadalījums pa ielām</w:t>
                  </w:r>
                </w:p>
              </w:tc>
              <w:tc>
                <w:tcPr>
                  <w:tcW w:w="0" w:type="auto"/>
                </w:tcPr>
                <w:p w14:paraId="155E691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F24AC1" w14:textId="1D07FC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80.68</w:t>
                  </w:r>
                </w:p>
              </w:tc>
              <w:tc>
                <w:tcPr>
                  <w:tcW w:w="0" w:type="auto"/>
                </w:tcPr>
                <w:p w14:paraId="272ABF2F" w14:textId="49A876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3.88</w:t>
                  </w:r>
                </w:p>
              </w:tc>
              <w:tc>
                <w:tcPr>
                  <w:tcW w:w="0" w:type="auto"/>
                </w:tcPr>
                <w:p w14:paraId="2DF52539" w14:textId="0A5B10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06.80</w:t>
                  </w:r>
                </w:p>
              </w:tc>
              <w:tc>
                <w:tcPr>
                  <w:tcW w:w="0" w:type="auto"/>
                </w:tcPr>
                <w:p w14:paraId="30A1C98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9BE423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7BC3824" w14:textId="77777777" w:rsidTr="002F041C">
              <w:tc>
                <w:tcPr>
                  <w:tcW w:w="482" w:type="dxa"/>
                </w:tcPr>
                <w:p w14:paraId="3ADDA6E4" w14:textId="3E5A15B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6</w:t>
                  </w:r>
                </w:p>
              </w:tc>
              <w:tc>
                <w:tcPr>
                  <w:tcW w:w="1918" w:type="dxa"/>
                </w:tcPr>
                <w:p w14:paraId="64585EF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3FA696" w14:textId="7342E3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7DE68A33" w14:textId="70FB8A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dzelzsbetona 12 m,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ia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1000 mm, autoceļš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Auziņas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050D23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9C91D3" w14:textId="4F39F2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84.88</w:t>
                  </w:r>
                </w:p>
              </w:tc>
              <w:tc>
                <w:tcPr>
                  <w:tcW w:w="0" w:type="auto"/>
                </w:tcPr>
                <w:p w14:paraId="1C92EDF9" w14:textId="26AE33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6.64</w:t>
                  </w:r>
                </w:p>
              </w:tc>
              <w:tc>
                <w:tcPr>
                  <w:tcW w:w="0" w:type="auto"/>
                </w:tcPr>
                <w:p w14:paraId="4BC02446" w14:textId="27EB59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88.24</w:t>
                  </w:r>
                </w:p>
              </w:tc>
              <w:tc>
                <w:tcPr>
                  <w:tcW w:w="0" w:type="auto"/>
                </w:tcPr>
                <w:p w14:paraId="253C81D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4D40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ED9714" w14:textId="77777777" w:rsidTr="002F041C">
              <w:tc>
                <w:tcPr>
                  <w:tcW w:w="482" w:type="dxa"/>
                </w:tcPr>
                <w:p w14:paraId="4AC288FB" w14:textId="32738D6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7</w:t>
                  </w:r>
                </w:p>
              </w:tc>
              <w:tc>
                <w:tcPr>
                  <w:tcW w:w="1918" w:type="dxa"/>
                </w:tcPr>
                <w:p w14:paraId="240DDF1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349AB9" w14:textId="6D192D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4208079" w14:textId="13CF98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PGAISMOJUMS BIKSĒRES BĒRNU LAUKUMĀ</w:t>
                  </w:r>
                </w:p>
              </w:tc>
              <w:tc>
                <w:tcPr>
                  <w:tcW w:w="0" w:type="auto"/>
                </w:tcPr>
                <w:p w14:paraId="7DED96E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C3A3F8" w14:textId="7673D0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24.90</w:t>
                  </w:r>
                </w:p>
              </w:tc>
              <w:tc>
                <w:tcPr>
                  <w:tcW w:w="0" w:type="auto"/>
                </w:tcPr>
                <w:p w14:paraId="52761877" w14:textId="26850E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.68</w:t>
                  </w:r>
                </w:p>
              </w:tc>
              <w:tc>
                <w:tcPr>
                  <w:tcW w:w="0" w:type="auto"/>
                </w:tcPr>
                <w:p w14:paraId="17956FFD" w14:textId="3DA422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16.22</w:t>
                  </w:r>
                </w:p>
              </w:tc>
              <w:tc>
                <w:tcPr>
                  <w:tcW w:w="0" w:type="auto"/>
                </w:tcPr>
                <w:p w14:paraId="5AF5FF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A63FC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83FC04B" w14:textId="77777777" w:rsidTr="002F041C">
              <w:tc>
                <w:tcPr>
                  <w:tcW w:w="482" w:type="dxa"/>
                </w:tcPr>
                <w:p w14:paraId="2DC9CF4E" w14:textId="67893F1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8</w:t>
                  </w:r>
                </w:p>
              </w:tc>
              <w:tc>
                <w:tcPr>
                  <w:tcW w:w="1918" w:type="dxa"/>
                </w:tcPr>
                <w:p w14:paraId="3222B28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280B61" w14:textId="62A596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334991BC" w14:textId="6FFA37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/c Nr.8 Madonas apvedceļš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ztrul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86898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B944E9" w14:textId="1F87F2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45.52</w:t>
                  </w:r>
                </w:p>
              </w:tc>
              <w:tc>
                <w:tcPr>
                  <w:tcW w:w="0" w:type="auto"/>
                </w:tcPr>
                <w:p w14:paraId="119570D8" w14:textId="257514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.20</w:t>
                  </w:r>
                </w:p>
              </w:tc>
              <w:tc>
                <w:tcPr>
                  <w:tcW w:w="0" w:type="auto"/>
                </w:tcPr>
                <w:p w14:paraId="2D16CBE9" w14:textId="1FAD8E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19.32</w:t>
                  </w:r>
                </w:p>
              </w:tc>
              <w:tc>
                <w:tcPr>
                  <w:tcW w:w="0" w:type="auto"/>
                </w:tcPr>
                <w:p w14:paraId="5E99816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20581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66590C6" w14:textId="77777777" w:rsidTr="002F041C">
              <w:tc>
                <w:tcPr>
                  <w:tcW w:w="482" w:type="dxa"/>
                </w:tcPr>
                <w:p w14:paraId="70C0E758" w14:textId="5BDB7A5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9</w:t>
                  </w:r>
                </w:p>
              </w:tc>
              <w:tc>
                <w:tcPr>
                  <w:tcW w:w="1918" w:type="dxa"/>
                </w:tcPr>
                <w:p w14:paraId="3377FC9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226D80" w14:textId="68852C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CCF7AE6" w14:textId="56E582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IEDVADA KANALIZĀCIJA UN ŪDENSVADS SAULES IELĀ</w:t>
                  </w:r>
                </w:p>
              </w:tc>
              <w:tc>
                <w:tcPr>
                  <w:tcW w:w="0" w:type="auto"/>
                </w:tcPr>
                <w:p w14:paraId="4EAABA9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C64347" w14:textId="3E6C5F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53.11</w:t>
                  </w:r>
                </w:p>
              </w:tc>
              <w:tc>
                <w:tcPr>
                  <w:tcW w:w="0" w:type="auto"/>
                </w:tcPr>
                <w:p w14:paraId="7F0FA247" w14:textId="2605A8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43.20</w:t>
                  </w:r>
                </w:p>
              </w:tc>
              <w:tc>
                <w:tcPr>
                  <w:tcW w:w="0" w:type="auto"/>
                </w:tcPr>
                <w:p w14:paraId="15D1736F" w14:textId="474171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09.91</w:t>
                  </w:r>
                </w:p>
              </w:tc>
              <w:tc>
                <w:tcPr>
                  <w:tcW w:w="0" w:type="auto"/>
                </w:tcPr>
                <w:p w14:paraId="1F4623B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0D42A3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13195E" w14:textId="77777777" w:rsidTr="002F041C">
              <w:tc>
                <w:tcPr>
                  <w:tcW w:w="482" w:type="dxa"/>
                </w:tcPr>
                <w:p w14:paraId="416FC642" w14:textId="4EF1EDF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0</w:t>
                  </w:r>
                </w:p>
              </w:tc>
              <w:tc>
                <w:tcPr>
                  <w:tcW w:w="1918" w:type="dxa"/>
                </w:tcPr>
                <w:p w14:paraId="7815B30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81362E" w14:textId="307224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3F0876A0" w14:textId="527427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AKMENS IELĀ</w:t>
                  </w:r>
                </w:p>
              </w:tc>
              <w:tc>
                <w:tcPr>
                  <w:tcW w:w="0" w:type="auto"/>
                </w:tcPr>
                <w:p w14:paraId="42BBB1F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A72267" w14:textId="711616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67.81</w:t>
                  </w:r>
                </w:p>
              </w:tc>
              <w:tc>
                <w:tcPr>
                  <w:tcW w:w="0" w:type="auto"/>
                </w:tcPr>
                <w:p w14:paraId="67DFA2CE" w14:textId="2B7AF1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4.84</w:t>
                  </w:r>
                </w:p>
              </w:tc>
              <w:tc>
                <w:tcPr>
                  <w:tcW w:w="0" w:type="auto"/>
                </w:tcPr>
                <w:p w14:paraId="0975AD6E" w14:textId="0D3009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02.97</w:t>
                  </w:r>
                </w:p>
              </w:tc>
              <w:tc>
                <w:tcPr>
                  <w:tcW w:w="0" w:type="auto"/>
                </w:tcPr>
                <w:p w14:paraId="028AFA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8B31AA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952EE6" w14:textId="77777777" w:rsidTr="002F041C">
              <w:tc>
                <w:tcPr>
                  <w:tcW w:w="482" w:type="dxa"/>
                </w:tcPr>
                <w:p w14:paraId="49C116AC" w14:textId="273A6B9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1</w:t>
                  </w:r>
                </w:p>
              </w:tc>
              <w:tc>
                <w:tcPr>
                  <w:tcW w:w="1918" w:type="dxa"/>
                </w:tcPr>
                <w:p w14:paraId="0F8F912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BFBE97" w14:textId="19021C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3FF564A" w14:textId="6ECF33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1.162 km </w:t>
                  </w:r>
                </w:p>
              </w:tc>
              <w:tc>
                <w:tcPr>
                  <w:tcW w:w="0" w:type="auto"/>
                </w:tcPr>
                <w:p w14:paraId="759E078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93E484" w14:textId="653C0D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93.71</w:t>
                  </w:r>
                </w:p>
              </w:tc>
              <w:tc>
                <w:tcPr>
                  <w:tcW w:w="0" w:type="auto"/>
                </w:tcPr>
                <w:p w14:paraId="26B27C63" w14:textId="2E916F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.96</w:t>
                  </w:r>
                </w:p>
              </w:tc>
              <w:tc>
                <w:tcPr>
                  <w:tcW w:w="0" w:type="auto"/>
                </w:tcPr>
                <w:p w14:paraId="285AB30A" w14:textId="3E665D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77.75</w:t>
                  </w:r>
                </w:p>
              </w:tc>
              <w:tc>
                <w:tcPr>
                  <w:tcW w:w="0" w:type="auto"/>
                </w:tcPr>
                <w:p w14:paraId="3A934EA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03CB2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E94DE89" w14:textId="77777777" w:rsidTr="002F041C">
              <w:tc>
                <w:tcPr>
                  <w:tcW w:w="482" w:type="dxa"/>
                </w:tcPr>
                <w:p w14:paraId="3D3515B5" w14:textId="2687D6B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2</w:t>
                  </w:r>
                </w:p>
              </w:tc>
              <w:tc>
                <w:tcPr>
                  <w:tcW w:w="1918" w:type="dxa"/>
                </w:tcPr>
                <w:p w14:paraId="388E86D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D6AD08" w14:textId="3EED79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A ĪUN</w:t>
                  </w:r>
                </w:p>
              </w:tc>
              <w:tc>
                <w:tcPr>
                  <w:tcW w:w="0" w:type="auto"/>
                </w:tcPr>
                <w:p w14:paraId="1CB8F316" w14:textId="37FE95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Grandup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učausk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0.006 km</w:t>
                  </w:r>
                </w:p>
              </w:tc>
              <w:tc>
                <w:tcPr>
                  <w:tcW w:w="0" w:type="auto"/>
                </w:tcPr>
                <w:p w14:paraId="7E524B0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159361" w14:textId="1DCB9B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13.52</w:t>
                  </w:r>
                </w:p>
              </w:tc>
              <w:tc>
                <w:tcPr>
                  <w:tcW w:w="0" w:type="auto"/>
                </w:tcPr>
                <w:p w14:paraId="74C3B47F" w14:textId="06B478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.72</w:t>
                  </w:r>
                </w:p>
              </w:tc>
              <w:tc>
                <w:tcPr>
                  <w:tcW w:w="0" w:type="auto"/>
                </w:tcPr>
                <w:p w14:paraId="12F05830" w14:textId="1D16FF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02.80</w:t>
                  </w:r>
                </w:p>
              </w:tc>
              <w:tc>
                <w:tcPr>
                  <w:tcW w:w="0" w:type="auto"/>
                </w:tcPr>
                <w:p w14:paraId="2973DA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87535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B191235" w14:textId="77777777" w:rsidTr="002F041C">
              <w:tc>
                <w:tcPr>
                  <w:tcW w:w="482" w:type="dxa"/>
                </w:tcPr>
                <w:p w14:paraId="402A14DF" w14:textId="0012FBF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3</w:t>
                  </w:r>
                </w:p>
              </w:tc>
              <w:tc>
                <w:tcPr>
                  <w:tcW w:w="1918" w:type="dxa"/>
                </w:tcPr>
                <w:p w14:paraId="296F867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85E902" w14:textId="38B1A0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4A48B589" w14:textId="116796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1.255 km </w:t>
                  </w:r>
                </w:p>
              </w:tc>
              <w:tc>
                <w:tcPr>
                  <w:tcW w:w="0" w:type="auto"/>
                </w:tcPr>
                <w:p w14:paraId="6269315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97D2DD" w14:textId="7030DE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20.75</w:t>
                  </w:r>
                </w:p>
              </w:tc>
              <w:tc>
                <w:tcPr>
                  <w:tcW w:w="0" w:type="auto"/>
                </w:tcPr>
                <w:p w14:paraId="738161D1" w14:textId="730CC9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.11</w:t>
                  </w:r>
                </w:p>
              </w:tc>
              <w:tc>
                <w:tcPr>
                  <w:tcW w:w="0" w:type="auto"/>
                </w:tcPr>
                <w:p w14:paraId="459280BE" w14:textId="1F2D09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04.64</w:t>
                  </w:r>
                </w:p>
              </w:tc>
              <w:tc>
                <w:tcPr>
                  <w:tcW w:w="0" w:type="auto"/>
                </w:tcPr>
                <w:p w14:paraId="2061CF9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64BFA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92D7E2D" w14:textId="77777777" w:rsidTr="002F041C">
              <w:tc>
                <w:tcPr>
                  <w:tcW w:w="482" w:type="dxa"/>
                </w:tcPr>
                <w:p w14:paraId="7BDC38FE" w14:textId="2373B0E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4</w:t>
                  </w:r>
                </w:p>
              </w:tc>
              <w:tc>
                <w:tcPr>
                  <w:tcW w:w="1918" w:type="dxa"/>
                </w:tcPr>
                <w:p w14:paraId="4A835BE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68F7CC" w14:textId="73C337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51F708E7" w14:textId="2417FB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KANALIZĀCIJAS AKA</w:t>
                  </w:r>
                </w:p>
              </w:tc>
              <w:tc>
                <w:tcPr>
                  <w:tcW w:w="0" w:type="auto"/>
                </w:tcPr>
                <w:p w14:paraId="0D1D5DD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A4AA83" w14:textId="799A1A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21.15</w:t>
                  </w:r>
                </w:p>
              </w:tc>
              <w:tc>
                <w:tcPr>
                  <w:tcW w:w="0" w:type="auto"/>
                </w:tcPr>
                <w:p w14:paraId="5A2E3509" w14:textId="707627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.42</w:t>
                  </w:r>
                </w:p>
              </w:tc>
              <w:tc>
                <w:tcPr>
                  <w:tcW w:w="0" w:type="auto"/>
                </w:tcPr>
                <w:p w14:paraId="39B5851E" w14:textId="7E1887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07.73</w:t>
                  </w:r>
                </w:p>
              </w:tc>
              <w:tc>
                <w:tcPr>
                  <w:tcW w:w="0" w:type="auto"/>
                </w:tcPr>
                <w:p w14:paraId="03C0AA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5948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D1EACE" w14:textId="77777777" w:rsidTr="002F041C">
              <w:tc>
                <w:tcPr>
                  <w:tcW w:w="482" w:type="dxa"/>
                </w:tcPr>
                <w:p w14:paraId="514E5652" w14:textId="5E92C9C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5</w:t>
                  </w:r>
                </w:p>
              </w:tc>
              <w:tc>
                <w:tcPr>
                  <w:tcW w:w="1918" w:type="dxa"/>
                </w:tcPr>
                <w:p w14:paraId="455256B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D4820C" w14:textId="0B3D27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2D8DAD40" w14:textId="159256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Sāviena -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Ķunc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1,145  km </w:t>
                  </w:r>
                </w:p>
              </w:tc>
              <w:tc>
                <w:tcPr>
                  <w:tcW w:w="0" w:type="auto"/>
                </w:tcPr>
                <w:p w14:paraId="2F3C2E2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C30D45" w14:textId="35D292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30.70</w:t>
                  </w:r>
                </w:p>
              </w:tc>
              <w:tc>
                <w:tcPr>
                  <w:tcW w:w="0" w:type="auto"/>
                </w:tcPr>
                <w:p w14:paraId="7FE0E302" w14:textId="7CEBA1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.94</w:t>
                  </w:r>
                </w:p>
              </w:tc>
              <w:tc>
                <w:tcPr>
                  <w:tcW w:w="0" w:type="auto"/>
                </w:tcPr>
                <w:p w14:paraId="7171C6D9" w14:textId="03F1F9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60.76</w:t>
                  </w:r>
                </w:p>
              </w:tc>
              <w:tc>
                <w:tcPr>
                  <w:tcW w:w="0" w:type="auto"/>
                </w:tcPr>
                <w:p w14:paraId="34E66E3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1FFA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04CAEF" w14:textId="77777777" w:rsidTr="002F041C">
              <w:tc>
                <w:tcPr>
                  <w:tcW w:w="482" w:type="dxa"/>
                </w:tcPr>
                <w:p w14:paraId="4029DFB1" w14:textId="16C0E54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</w:t>
                  </w:r>
                </w:p>
              </w:tc>
              <w:tc>
                <w:tcPr>
                  <w:tcW w:w="1918" w:type="dxa"/>
                </w:tcPr>
                <w:p w14:paraId="217750B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600D90" w14:textId="0E8CE7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4F53709" w14:textId="257FD8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ūdens kanalizācijas izbūve Brīvības ielā 9,  44m rēķins nr.59 26.09.2016.</w:t>
                  </w:r>
                </w:p>
              </w:tc>
              <w:tc>
                <w:tcPr>
                  <w:tcW w:w="0" w:type="auto"/>
                </w:tcPr>
                <w:p w14:paraId="7E4D397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A3A642" w14:textId="554C6D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53.18</w:t>
                  </w:r>
                </w:p>
              </w:tc>
              <w:tc>
                <w:tcPr>
                  <w:tcW w:w="0" w:type="auto"/>
                </w:tcPr>
                <w:p w14:paraId="682E2C2F" w14:textId="02F514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1.28</w:t>
                  </w:r>
                </w:p>
              </w:tc>
              <w:tc>
                <w:tcPr>
                  <w:tcW w:w="0" w:type="auto"/>
                </w:tcPr>
                <w:p w14:paraId="4E61EACE" w14:textId="279A32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61.90</w:t>
                  </w:r>
                </w:p>
              </w:tc>
              <w:tc>
                <w:tcPr>
                  <w:tcW w:w="0" w:type="auto"/>
                </w:tcPr>
                <w:p w14:paraId="1D79B1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09F802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9C79500" w14:textId="77777777" w:rsidTr="002F041C">
              <w:tc>
                <w:tcPr>
                  <w:tcW w:w="482" w:type="dxa"/>
                </w:tcPr>
                <w:p w14:paraId="6CEA2071" w14:textId="4053709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237</w:t>
                  </w:r>
                </w:p>
              </w:tc>
              <w:tc>
                <w:tcPr>
                  <w:tcW w:w="1918" w:type="dxa"/>
                </w:tcPr>
                <w:p w14:paraId="6CEB854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6533A3" w14:textId="5F3E32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SAIKAVAS TAUTAS NAMS</w:t>
                  </w:r>
                </w:p>
              </w:tc>
              <w:tc>
                <w:tcPr>
                  <w:tcW w:w="0" w:type="auto"/>
                </w:tcPr>
                <w:p w14:paraId="1F7AC045" w14:textId="7CEBD0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gaismojums Sporta laukumā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ecsaikavā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s Nr. 16-05-AL23-A019.2203.000010 Sporta infrastruktūras uzlabošana Prauli</w:t>
                  </w:r>
                </w:p>
              </w:tc>
              <w:tc>
                <w:tcPr>
                  <w:tcW w:w="0" w:type="auto"/>
                </w:tcPr>
                <w:p w14:paraId="432ED8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368FFB" w14:textId="6098A3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53.35</w:t>
                  </w:r>
                </w:p>
              </w:tc>
              <w:tc>
                <w:tcPr>
                  <w:tcW w:w="0" w:type="auto"/>
                </w:tcPr>
                <w:p w14:paraId="033E8C92" w14:textId="0482A1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.98</w:t>
                  </w:r>
                </w:p>
              </w:tc>
              <w:tc>
                <w:tcPr>
                  <w:tcW w:w="0" w:type="auto"/>
                </w:tcPr>
                <w:p w14:paraId="11A35E3C" w14:textId="29D0AF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27.37</w:t>
                  </w:r>
                </w:p>
              </w:tc>
              <w:tc>
                <w:tcPr>
                  <w:tcW w:w="0" w:type="auto"/>
                </w:tcPr>
                <w:p w14:paraId="4362E9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9882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86E6557" w14:textId="77777777" w:rsidTr="002F041C">
              <w:tc>
                <w:tcPr>
                  <w:tcW w:w="482" w:type="dxa"/>
                </w:tcPr>
                <w:p w14:paraId="68ABFCDC" w14:textId="1232733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8</w:t>
                  </w:r>
                </w:p>
              </w:tc>
              <w:tc>
                <w:tcPr>
                  <w:tcW w:w="1918" w:type="dxa"/>
                </w:tcPr>
                <w:p w14:paraId="2910784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E365BA" w14:textId="7F99A8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9C28F46" w14:textId="0E12E2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KANALIZĀCIJA - DAUGAVAS IELĀ</w:t>
                  </w:r>
                </w:p>
              </w:tc>
              <w:tc>
                <w:tcPr>
                  <w:tcW w:w="0" w:type="auto"/>
                </w:tcPr>
                <w:p w14:paraId="67FF504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B70064" w14:textId="1E4077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64.10</w:t>
                  </w:r>
                </w:p>
              </w:tc>
              <w:tc>
                <w:tcPr>
                  <w:tcW w:w="0" w:type="auto"/>
                </w:tcPr>
                <w:p w14:paraId="2F96E54E" w14:textId="06F407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6.60</w:t>
                  </w:r>
                </w:p>
              </w:tc>
              <w:tc>
                <w:tcPr>
                  <w:tcW w:w="0" w:type="auto"/>
                </w:tcPr>
                <w:p w14:paraId="4AE7A72B" w14:textId="186330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07.50</w:t>
                  </w:r>
                </w:p>
              </w:tc>
              <w:tc>
                <w:tcPr>
                  <w:tcW w:w="0" w:type="auto"/>
                </w:tcPr>
                <w:p w14:paraId="340501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194B6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E86B4F4" w14:textId="77777777" w:rsidTr="002F041C">
              <w:tc>
                <w:tcPr>
                  <w:tcW w:w="482" w:type="dxa"/>
                </w:tcPr>
                <w:p w14:paraId="4E3299EA" w14:textId="10A6FAD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9</w:t>
                  </w:r>
                </w:p>
              </w:tc>
              <w:tc>
                <w:tcPr>
                  <w:tcW w:w="1918" w:type="dxa"/>
                </w:tcPr>
                <w:p w14:paraId="064781A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457667" w14:textId="73593A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3DC10A2" w14:textId="60EB68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posmā Nākotne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ela,Bērzau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g.</w:t>
                  </w:r>
                </w:p>
              </w:tc>
              <w:tc>
                <w:tcPr>
                  <w:tcW w:w="0" w:type="auto"/>
                </w:tcPr>
                <w:p w14:paraId="2C76C7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D83D16" w14:textId="39E182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76.82</w:t>
                  </w:r>
                </w:p>
              </w:tc>
              <w:tc>
                <w:tcPr>
                  <w:tcW w:w="0" w:type="auto"/>
                </w:tcPr>
                <w:p w14:paraId="79AC4FD7" w14:textId="767B47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42.11</w:t>
                  </w:r>
                </w:p>
              </w:tc>
              <w:tc>
                <w:tcPr>
                  <w:tcW w:w="0" w:type="auto"/>
                </w:tcPr>
                <w:p w14:paraId="627FE157" w14:textId="4F7463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4.71</w:t>
                  </w:r>
                </w:p>
              </w:tc>
              <w:tc>
                <w:tcPr>
                  <w:tcW w:w="0" w:type="auto"/>
                </w:tcPr>
                <w:p w14:paraId="5EF4B8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D5F5D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2EF5A1" w14:textId="77777777" w:rsidTr="002F041C">
              <w:tc>
                <w:tcPr>
                  <w:tcW w:w="482" w:type="dxa"/>
                </w:tcPr>
                <w:p w14:paraId="10D8EF9A" w14:textId="760BA2F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918" w:type="dxa"/>
                </w:tcPr>
                <w:p w14:paraId="6D6C9D4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DA2DFD" w14:textId="095F50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1F233F85" w14:textId="7D1A59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autoceļa Lāči - Jāņukalns 7.676  km</w:t>
                  </w:r>
                </w:p>
              </w:tc>
              <w:tc>
                <w:tcPr>
                  <w:tcW w:w="0" w:type="auto"/>
                </w:tcPr>
                <w:p w14:paraId="2648877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82ACC3" w14:textId="0BBD13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79.58</w:t>
                  </w:r>
                </w:p>
              </w:tc>
              <w:tc>
                <w:tcPr>
                  <w:tcW w:w="0" w:type="auto"/>
                </w:tcPr>
                <w:p w14:paraId="7B2A9352" w14:textId="4B221A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B62B2DE" w14:textId="4BC200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79.58</w:t>
                  </w:r>
                </w:p>
              </w:tc>
              <w:tc>
                <w:tcPr>
                  <w:tcW w:w="0" w:type="auto"/>
                </w:tcPr>
                <w:p w14:paraId="0474AEB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B5F61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5BC0282" w14:textId="77777777" w:rsidTr="002F041C">
              <w:tc>
                <w:tcPr>
                  <w:tcW w:w="482" w:type="dxa"/>
                </w:tcPr>
                <w:p w14:paraId="5592084A" w14:textId="15E51CC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1</w:t>
                  </w:r>
                </w:p>
              </w:tc>
              <w:tc>
                <w:tcPr>
                  <w:tcW w:w="1918" w:type="dxa"/>
                </w:tcPr>
                <w:p w14:paraId="5E54E0D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4174E9" w14:textId="1FC263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F2EF751" w14:textId="157B93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posmā Saule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ela,Bērzau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g.</w:t>
                  </w:r>
                </w:p>
              </w:tc>
              <w:tc>
                <w:tcPr>
                  <w:tcW w:w="0" w:type="auto"/>
                </w:tcPr>
                <w:p w14:paraId="27D2D53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496874" w14:textId="63A45C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08.15</w:t>
                  </w:r>
                </w:p>
              </w:tc>
              <w:tc>
                <w:tcPr>
                  <w:tcW w:w="0" w:type="auto"/>
                </w:tcPr>
                <w:p w14:paraId="41391810" w14:textId="1BC6BE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59.95</w:t>
                  </w:r>
                </w:p>
              </w:tc>
              <w:tc>
                <w:tcPr>
                  <w:tcW w:w="0" w:type="auto"/>
                </w:tcPr>
                <w:p w14:paraId="465CE332" w14:textId="175EF4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48.20</w:t>
                  </w:r>
                </w:p>
              </w:tc>
              <w:tc>
                <w:tcPr>
                  <w:tcW w:w="0" w:type="auto"/>
                </w:tcPr>
                <w:p w14:paraId="7484D6A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72B5DD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F15BD15" w14:textId="77777777" w:rsidTr="002F041C">
              <w:tc>
                <w:tcPr>
                  <w:tcW w:w="482" w:type="dxa"/>
                </w:tcPr>
                <w:p w14:paraId="58B9034D" w14:textId="6D7496A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918" w:type="dxa"/>
                </w:tcPr>
                <w:p w14:paraId="4CC08527" w14:textId="2CC43C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C0FD64" w14:textId="4E76A4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56C59F19" w14:textId="3F4191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Autoceļa Pupuru ceļš</w:t>
                  </w:r>
                </w:p>
              </w:tc>
              <w:tc>
                <w:tcPr>
                  <w:tcW w:w="0" w:type="auto"/>
                </w:tcPr>
                <w:p w14:paraId="76755DA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965B6F" w14:textId="47AF80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68.28</w:t>
                  </w:r>
                </w:p>
              </w:tc>
              <w:tc>
                <w:tcPr>
                  <w:tcW w:w="0" w:type="auto"/>
                </w:tcPr>
                <w:p w14:paraId="163E78BC" w14:textId="36505A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5AA7BBE" w14:textId="2D6573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68.28</w:t>
                  </w:r>
                </w:p>
              </w:tc>
              <w:tc>
                <w:tcPr>
                  <w:tcW w:w="0" w:type="auto"/>
                </w:tcPr>
                <w:p w14:paraId="285A11C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267B1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7FDD898" w14:textId="77777777" w:rsidTr="002F041C">
              <w:tc>
                <w:tcPr>
                  <w:tcW w:w="482" w:type="dxa"/>
                </w:tcPr>
                <w:p w14:paraId="0003C1CC" w14:textId="3865270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1918" w:type="dxa"/>
                </w:tcPr>
                <w:p w14:paraId="2B2E69A1" w14:textId="1B9626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971A03" w14:textId="2E468F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5CDA231" w14:textId="3C57F9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UPES IELĀ</w:t>
                  </w:r>
                </w:p>
              </w:tc>
              <w:tc>
                <w:tcPr>
                  <w:tcW w:w="0" w:type="auto"/>
                </w:tcPr>
                <w:p w14:paraId="6CD423B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6B8AC9" w14:textId="0741F6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79.30</w:t>
                  </w:r>
                </w:p>
              </w:tc>
              <w:tc>
                <w:tcPr>
                  <w:tcW w:w="0" w:type="auto"/>
                </w:tcPr>
                <w:p w14:paraId="35B8105F" w14:textId="051091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9.54</w:t>
                  </w:r>
                </w:p>
              </w:tc>
              <w:tc>
                <w:tcPr>
                  <w:tcW w:w="0" w:type="auto"/>
                </w:tcPr>
                <w:p w14:paraId="7158CDB2" w14:textId="6FE06C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09.76</w:t>
                  </w:r>
                </w:p>
              </w:tc>
              <w:tc>
                <w:tcPr>
                  <w:tcW w:w="0" w:type="auto"/>
                </w:tcPr>
                <w:p w14:paraId="76D826E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D59C59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D477B3" w14:textId="77777777" w:rsidTr="002F041C">
              <w:tc>
                <w:tcPr>
                  <w:tcW w:w="482" w:type="dxa"/>
                </w:tcPr>
                <w:p w14:paraId="406B1589" w14:textId="4F7D040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918" w:type="dxa"/>
                </w:tcPr>
                <w:p w14:paraId="67260C3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AEDBCA" w14:textId="32BB38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0432B75E" w14:textId="109669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VADS ārējais PII Saulīte</w:t>
                  </w:r>
                </w:p>
              </w:tc>
              <w:tc>
                <w:tcPr>
                  <w:tcW w:w="0" w:type="auto"/>
                </w:tcPr>
                <w:p w14:paraId="28B1429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54E34A" w14:textId="0C2BB3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19.63</w:t>
                  </w:r>
                </w:p>
              </w:tc>
              <w:tc>
                <w:tcPr>
                  <w:tcW w:w="0" w:type="auto"/>
                </w:tcPr>
                <w:p w14:paraId="5AA06373" w14:textId="4DDB88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8.50</w:t>
                  </w:r>
                </w:p>
              </w:tc>
              <w:tc>
                <w:tcPr>
                  <w:tcW w:w="0" w:type="auto"/>
                </w:tcPr>
                <w:p w14:paraId="56141D40" w14:textId="4D814D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51.13</w:t>
                  </w:r>
                </w:p>
              </w:tc>
              <w:tc>
                <w:tcPr>
                  <w:tcW w:w="0" w:type="auto"/>
                </w:tcPr>
                <w:p w14:paraId="5CB2FE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D4EE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900318F" w14:textId="77777777" w:rsidTr="002F041C">
              <w:tc>
                <w:tcPr>
                  <w:tcW w:w="482" w:type="dxa"/>
                </w:tcPr>
                <w:p w14:paraId="6A00F19B" w14:textId="689F8CD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1918" w:type="dxa"/>
                </w:tcPr>
                <w:p w14:paraId="4141B08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1D45F8" w14:textId="0AAC5D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4E11ED4C" w14:textId="2ECE28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2.146 km </w:t>
                  </w:r>
                </w:p>
              </w:tc>
              <w:tc>
                <w:tcPr>
                  <w:tcW w:w="0" w:type="auto"/>
                </w:tcPr>
                <w:p w14:paraId="20C94AE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4B9F5D" w14:textId="0945DF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69.31</w:t>
                  </w:r>
                </w:p>
              </w:tc>
              <w:tc>
                <w:tcPr>
                  <w:tcW w:w="0" w:type="auto"/>
                </w:tcPr>
                <w:p w14:paraId="212DA102" w14:textId="409833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.34</w:t>
                  </w:r>
                </w:p>
              </w:tc>
              <w:tc>
                <w:tcPr>
                  <w:tcW w:w="0" w:type="auto"/>
                </w:tcPr>
                <w:p w14:paraId="6E86849E" w14:textId="60EAA8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51.97</w:t>
                  </w:r>
                </w:p>
              </w:tc>
              <w:tc>
                <w:tcPr>
                  <w:tcW w:w="0" w:type="auto"/>
                </w:tcPr>
                <w:p w14:paraId="399A98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E331F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E2B3D9E" w14:textId="77777777" w:rsidTr="002F041C">
              <w:tc>
                <w:tcPr>
                  <w:tcW w:w="482" w:type="dxa"/>
                </w:tcPr>
                <w:p w14:paraId="177A2593" w14:textId="7FE8B31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6</w:t>
                  </w:r>
                </w:p>
              </w:tc>
              <w:tc>
                <w:tcPr>
                  <w:tcW w:w="1918" w:type="dxa"/>
                </w:tcPr>
                <w:p w14:paraId="44003E2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5D88DA" w14:textId="40B996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17580ADC" w14:textId="3186BD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š 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uziņ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1.783 km</w:t>
                  </w:r>
                </w:p>
              </w:tc>
              <w:tc>
                <w:tcPr>
                  <w:tcW w:w="0" w:type="auto"/>
                </w:tcPr>
                <w:p w14:paraId="27A5507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0CEE6D" w14:textId="544D76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12.27</w:t>
                  </w:r>
                </w:p>
              </w:tc>
              <w:tc>
                <w:tcPr>
                  <w:tcW w:w="0" w:type="auto"/>
                </w:tcPr>
                <w:p w14:paraId="6723957A" w14:textId="660B31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B2A46E8" w14:textId="677A48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12.27</w:t>
                  </w:r>
                </w:p>
              </w:tc>
              <w:tc>
                <w:tcPr>
                  <w:tcW w:w="0" w:type="auto"/>
                </w:tcPr>
                <w:p w14:paraId="7FEF07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FF03B9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461F80" w14:textId="77777777" w:rsidTr="002F041C">
              <w:tc>
                <w:tcPr>
                  <w:tcW w:w="482" w:type="dxa"/>
                </w:tcPr>
                <w:p w14:paraId="2BE7927E" w14:textId="4A4D0CD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7</w:t>
                  </w:r>
                </w:p>
              </w:tc>
              <w:tc>
                <w:tcPr>
                  <w:tcW w:w="1918" w:type="dxa"/>
                </w:tcPr>
                <w:p w14:paraId="6DEBB92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2BBF2E" w14:textId="3DCE35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451F44B" w14:textId="75B532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715BE0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27279F" w14:textId="330ECA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12.35</w:t>
                  </w:r>
                </w:p>
              </w:tc>
              <w:tc>
                <w:tcPr>
                  <w:tcW w:w="0" w:type="auto"/>
                </w:tcPr>
                <w:p w14:paraId="0127D0E3" w14:textId="3BF5C0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6.50</w:t>
                  </w:r>
                </w:p>
              </w:tc>
              <w:tc>
                <w:tcPr>
                  <w:tcW w:w="0" w:type="auto"/>
                </w:tcPr>
                <w:p w14:paraId="6F854AEF" w14:textId="458332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65.85</w:t>
                  </w:r>
                </w:p>
              </w:tc>
              <w:tc>
                <w:tcPr>
                  <w:tcW w:w="0" w:type="auto"/>
                </w:tcPr>
                <w:p w14:paraId="6798B5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668D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C54F120" w14:textId="77777777" w:rsidTr="002F041C">
              <w:tc>
                <w:tcPr>
                  <w:tcW w:w="482" w:type="dxa"/>
                </w:tcPr>
                <w:p w14:paraId="3A335B60" w14:textId="54239E0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8</w:t>
                  </w:r>
                </w:p>
              </w:tc>
              <w:tc>
                <w:tcPr>
                  <w:tcW w:w="1918" w:type="dxa"/>
                </w:tcPr>
                <w:p w14:paraId="5F453E9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7F73C8" w14:textId="19E390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A89B7B0" w14:textId="4B1900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Poter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oļvark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058DAD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D04658" w14:textId="4243CA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21.06</w:t>
                  </w:r>
                </w:p>
              </w:tc>
              <w:tc>
                <w:tcPr>
                  <w:tcW w:w="0" w:type="auto"/>
                </w:tcPr>
                <w:p w14:paraId="40276873" w14:textId="694D1F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6.75</w:t>
                  </w:r>
                </w:p>
              </w:tc>
              <w:tc>
                <w:tcPr>
                  <w:tcW w:w="0" w:type="auto"/>
                </w:tcPr>
                <w:p w14:paraId="42DECC62" w14:textId="301D3E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74.31</w:t>
                  </w:r>
                </w:p>
              </w:tc>
              <w:tc>
                <w:tcPr>
                  <w:tcW w:w="0" w:type="auto"/>
                </w:tcPr>
                <w:p w14:paraId="7853A5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C0D11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38F5F2E" w14:textId="77777777" w:rsidTr="002F041C">
              <w:tc>
                <w:tcPr>
                  <w:tcW w:w="482" w:type="dxa"/>
                </w:tcPr>
                <w:p w14:paraId="41B32FB1" w14:textId="2C67536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9</w:t>
                  </w:r>
                </w:p>
              </w:tc>
              <w:tc>
                <w:tcPr>
                  <w:tcW w:w="1918" w:type="dxa"/>
                </w:tcPr>
                <w:p w14:paraId="123975B1" w14:textId="12F881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46</w:t>
                  </w:r>
                </w:p>
              </w:tc>
              <w:tc>
                <w:tcPr>
                  <w:tcW w:w="0" w:type="auto"/>
                </w:tcPr>
                <w:p w14:paraId="4164B95A" w14:textId="6C6C0C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5027986C" w14:textId="42B7C9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zolu ielas apgaismojums, 150 m, pēc projekta 155 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ņ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nven.kom.slēdzie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o 30.04.2013., 150 m vadi un kabeļi un</w:t>
                  </w:r>
                </w:p>
              </w:tc>
              <w:tc>
                <w:tcPr>
                  <w:tcW w:w="0" w:type="auto"/>
                </w:tcPr>
                <w:p w14:paraId="1A0F423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6B65A2" w14:textId="0A88D0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33.33</w:t>
                  </w:r>
                </w:p>
              </w:tc>
              <w:tc>
                <w:tcPr>
                  <w:tcW w:w="0" w:type="auto"/>
                </w:tcPr>
                <w:p w14:paraId="7126E026" w14:textId="10357E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2.52</w:t>
                  </w:r>
                </w:p>
              </w:tc>
              <w:tc>
                <w:tcPr>
                  <w:tcW w:w="0" w:type="auto"/>
                </w:tcPr>
                <w:p w14:paraId="7B720C02" w14:textId="3AF88A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10.81</w:t>
                  </w:r>
                </w:p>
              </w:tc>
              <w:tc>
                <w:tcPr>
                  <w:tcW w:w="0" w:type="auto"/>
                </w:tcPr>
                <w:p w14:paraId="6143B2D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2FF3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21284D" w14:textId="77777777" w:rsidTr="002F041C">
              <w:tc>
                <w:tcPr>
                  <w:tcW w:w="482" w:type="dxa"/>
                </w:tcPr>
                <w:p w14:paraId="1E433D0F" w14:textId="1A68173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250</w:t>
                  </w:r>
                </w:p>
              </w:tc>
              <w:tc>
                <w:tcPr>
                  <w:tcW w:w="1918" w:type="dxa"/>
                </w:tcPr>
                <w:p w14:paraId="148A17A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BA4C25" w14:textId="2EA43F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5607DF30" w14:textId="43871E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lnagal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- Ozoliņi 4.590. km (zem ceļa), garums 22.06 m, D 500 mm. Projekta Nr.17-05-A00702-00090 "Au</w:t>
                  </w:r>
                </w:p>
              </w:tc>
              <w:tc>
                <w:tcPr>
                  <w:tcW w:w="0" w:type="auto"/>
                </w:tcPr>
                <w:p w14:paraId="070A13A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A18228" w14:textId="4538C7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01.78</w:t>
                  </w:r>
                </w:p>
              </w:tc>
              <w:tc>
                <w:tcPr>
                  <w:tcW w:w="0" w:type="auto"/>
                </w:tcPr>
                <w:p w14:paraId="570AF5BF" w14:textId="02C321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0.00</w:t>
                  </w:r>
                </w:p>
              </w:tc>
              <w:tc>
                <w:tcPr>
                  <w:tcW w:w="0" w:type="auto"/>
                </w:tcPr>
                <w:p w14:paraId="5A828996" w14:textId="4DC328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51.78</w:t>
                  </w:r>
                </w:p>
              </w:tc>
              <w:tc>
                <w:tcPr>
                  <w:tcW w:w="0" w:type="auto"/>
                </w:tcPr>
                <w:p w14:paraId="5CE51A3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2C21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B842EE" w14:textId="77777777" w:rsidTr="002F041C">
              <w:tc>
                <w:tcPr>
                  <w:tcW w:w="482" w:type="dxa"/>
                </w:tcPr>
                <w:p w14:paraId="2713E4B2" w14:textId="67CEA06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1</w:t>
                  </w:r>
                </w:p>
              </w:tc>
              <w:tc>
                <w:tcPr>
                  <w:tcW w:w="1918" w:type="dxa"/>
                </w:tcPr>
                <w:p w14:paraId="41394885" w14:textId="7CED5B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60160131002</w:t>
                  </w:r>
                </w:p>
              </w:tc>
              <w:tc>
                <w:tcPr>
                  <w:tcW w:w="0" w:type="auto"/>
                </w:tcPr>
                <w:p w14:paraId="4D9FF793" w14:textId="044CAF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0CE99367" w14:textId="003B21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tēziskā aka Saikavā, 13,2 m2</w:t>
                  </w:r>
                </w:p>
              </w:tc>
              <w:tc>
                <w:tcPr>
                  <w:tcW w:w="0" w:type="auto"/>
                </w:tcPr>
                <w:p w14:paraId="77C8977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673074" w14:textId="05E4FB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36.72</w:t>
                  </w:r>
                </w:p>
              </w:tc>
              <w:tc>
                <w:tcPr>
                  <w:tcW w:w="0" w:type="auto"/>
                </w:tcPr>
                <w:p w14:paraId="42BAC0F6" w14:textId="4A19A9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24.67</w:t>
                  </w:r>
                </w:p>
              </w:tc>
              <w:tc>
                <w:tcPr>
                  <w:tcW w:w="0" w:type="auto"/>
                </w:tcPr>
                <w:p w14:paraId="118969A6" w14:textId="3E449C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2.05</w:t>
                  </w:r>
                </w:p>
              </w:tc>
              <w:tc>
                <w:tcPr>
                  <w:tcW w:w="0" w:type="auto"/>
                </w:tcPr>
                <w:p w14:paraId="5FA6B55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87684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420F34C" w14:textId="77777777" w:rsidTr="002F041C">
              <w:tc>
                <w:tcPr>
                  <w:tcW w:w="482" w:type="dxa"/>
                </w:tcPr>
                <w:p w14:paraId="09ECAE2F" w14:textId="7A922C4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2</w:t>
                  </w:r>
                </w:p>
              </w:tc>
              <w:tc>
                <w:tcPr>
                  <w:tcW w:w="1918" w:type="dxa"/>
                </w:tcPr>
                <w:p w14:paraId="57E2EF2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FDA035" w14:textId="155520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7F7E075" w14:textId="552B1B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LAZDU IELĀ</w:t>
                  </w:r>
                </w:p>
              </w:tc>
              <w:tc>
                <w:tcPr>
                  <w:tcW w:w="0" w:type="auto"/>
                </w:tcPr>
                <w:p w14:paraId="1B6A9B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E61E3E" w14:textId="0B7992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17.96</w:t>
                  </w:r>
                </w:p>
              </w:tc>
              <w:tc>
                <w:tcPr>
                  <w:tcW w:w="0" w:type="auto"/>
                </w:tcPr>
                <w:p w14:paraId="0E231648" w14:textId="2CBAD8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59.66</w:t>
                  </w:r>
                </w:p>
              </w:tc>
              <w:tc>
                <w:tcPr>
                  <w:tcW w:w="0" w:type="auto"/>
                </w:tcPr>
                <w:p w14:paraId="731A6EE4" w14:textId="178007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58.30</w:t>
                  </w:r>
                </w:p>
              </w:tc>
              <w:tc>
                <w:tcPr>
                  <w:tcW w:w="0" w:type="auto"/>
                </w:tcPr>
                <w:p w14:paraId="581D1D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01E7A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0098D8B" w14:textId="77777777" w:rsidTr="002F041C">
              <w:tc>
                <w:tcPr>
                  <w:tcW w:w="482" w:type="dxa"/>
                </w:tcPr>
                <w:p w14:paraId="4F226760" w14:textId="425B766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3</w:t>
                  </w:r>
                </w:p>
              </w:tc>
              <w:tc>
                <w:tcPr>
                  <w:tcW w:w="1918" w:type="dxa"/>
                </w:tcPr>
                <w:p w14:paraId="75E4B3A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CBF496" w14:textId="3F1870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8731B3F" w14:textId="78C26A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LIETUS ŪDENS UPES IELĀ</w:t>
                  </w:r>
                </w:p>
              </w:tc>
              <w:tc>
                <w:tcPr>
                  <w:tcW w:w="0" w:type="auto"/>
                </w:tcPr>
                <w:p w14:paraId="22E92A4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0809A9" w14:textId="307B09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21.44</w:t>
                  </w:r>
                </w:p>
              </w:tc>
              <w:tc>
                <w:tcPr>
                  <w:tcW w:w="0" w:type="auto"/>
                </w:tcPr>
                <w:p w14:paraId="5D677BBF" w14:textId="77E25B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1.58</w:t>
                  </w:r>
                </w:p>
              </w:tc>
              <w:tc>
                <w:tcPr>
                  <w:tcW w:w="0" w:type="auto"/>
                </w:tcPr>
                <w:p w14:paraId="6603490B" w14:textId="2A07A3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49.86</w:t>
                  </w:r>
                </w:p>
              </w:tc>
              <w:tc>
                <w:tcPr>
                  <w:tcW w:w="0" w:type="auto"/>
                </w:tcPr>
                <w:p w14:paraId="2716121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C120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CC19A74" w14:textId="77777777" w:rsidTr="002F041C">
              <w:tc>
                <w:tcPr>
                  <w:tcW w:w="482" w:type="dxa"/>
                </w:tcPr>
                <w:p w14:paraId="1987F7AC" w14:textId="29061C9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4</w:t>
                  </w:r>
                </w:p>
              </w:tc>
              <w:tc>
                <w:tcPr>
                  <w:tcW w:w="1918" w:type="dxa"/>
                </w:tcPr>
                <w:p w14:paraId="103543B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73D98F" w14:textId="6D5EC8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56E3C7D" w14:textId="348C62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Uz p/c Nr.22 Zavicki- Straumes, garums 12 m, diametrs 0.5 m</w:t>
                  </w:r>
                </w:p>
              </w:tc>
              <w:tc>
                <w:tcPr>
                  <w:tcW w:w="0" w:type="auto"/>
                </w:tcPr>
                <w:p w14:paraId="71132C5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99413B" w14:textId="558CED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84.28</w:t>
                  </w:r>
                </w:p>
              </w:tc>
              <w:tc>
                <w:tcPr>
                  <w:tcW w:w="0" w:type="auto"/>
                </w:tcPr>
                <w:p w14:paraId="1D682151" w14:textId="244C76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5.02</w:t>
                  </w:r>
                </w:p>
              </w:tc>
              <w:tc>
                <w:tcPr>
                  <w:tcW w:w="0" w:type="auto"/>
                </w:tcPr>
                <w:p w14:paraId="3ED2F2B3" w14:textId="3118E2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19.26</w:t>
                  </w:r>
                </w:p>
              </w:tc>
              <w:tc>
                <w:tcPr>
                  <w:tcW w:w="0" w:type="auto"/>
                </w:tcPr>
                <w:p w14:paraId="3DB581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3379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317FF1" w14:textId="77777777" w:rsidTr="002F041C">
              <w:tc>
                <w:tcPr>
                  <w:tcW w:w="482" w:type="dxa"/>
                </w:tcPr>
                <w:p w14:paraId="7A4F0404" w14:textId="06A32B5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5</w:t>
                  </w:r>
                </w:p>
              </w:tc>
              <w:tc>
                <w:tcPr>
                  <w:tcW w:w="1918" w:type="dxa"/>
                </w:tcPr>
                <w:p w14:paraId="445A10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2F5353" w14:textId="604305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89C87B3" w14:textId="6D227E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VALMIERAS IELĀ</w:t>
                  </w:r>
                </w:p>
              </w:tc>
              <w:tc>
                <w:tcPr>
                  <w:tcW w:w="0" w:type="auto"/>
                </w:tcPr>
                <w:p w14:paraId="780E8A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EE1F2C" w14:textId="5E7960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41.75</w:t>
                  </w:r>
                </w:p>
              </w:tc>
              <w:tc>
                <w:tcPr>
                  <w:tcW w:w="0" w:type="auto"/>
                </w:tcPr>
                <w:p w14:paraId="2A2ECE00" w14:textId="25C536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1.80</w:t>
                  </w:r>
                </w:p>
              </w:tc>
              <w:tc>
                <w:tcPr>
                  <w:tcW w:w="0" w:type="auto"/>
                </w:tcPr>
                <w:p w14:paraId="60A1A8DE" w14:textId="2153D8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39.95</w:t>
                  </w:r>
                </w:p>
              </w:tc>
              <w:tc>
                <w:tcPr>
                  <w:tcW w:w="0" w:type="auto"/>
                </w:tcPr>
                <w:p w14:paraId="34D848C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6DDFD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5AB848" w14:textId="77777777" w:rsidTr="002F041C">
              <w:tc>
                <w:tcPr>
                  <w:tcW w:w="482" w:type="dxa"/>
                </w:tcPr>
                <w:p w14:paraId="380620E9" w14:textId="6F7ADAC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6</w:t>
                  </w:r>
                </w:p>
              </w:tc>
              <w:tc>
                <w:tcPr>
                  <w:tcW w:w="1918" w:type="dxa"/>
                </w:tcPr>
                <w:p w14:paraId="5E2954B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A515E0" w14:textId="626A85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MATSKOLA</w:t>
                  </w:r>
                </w:p>
              </w:tc>
              <w:tc>
                <w:tcPr>
                  <w:tcW w:w="0" w:type="auto"/>
                </w:tcPr>
                <w:p w14:paraId="42452132" w14:textId="356003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ūdens kanalizācija Skolas iela 1</w:t>
                  </w:r>
                </w:p>
              </w:tc>
              <w:tc>
                <w:tcPr>
                  <w:tcW w:w="0" w:type="auto"/>
                </w:tcPr>
                <w:p w14:paraId="711747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1F7051" w14:textId="3B4763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59.27</w:t>
                  </w:r>
                </w:p>
              </w:tc>
              <w:tc>
                <w:tcPr>
                  <w:tcW w:w="0" w:type="auto"/>
                </w:tcPr>
                <w:p w14:paraId="4224937D" w14:textId="337745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.24</w:t>
                  </w:r>
                </w:p>
              </w:tc>
              <w:tc>
                <w:tcPr>
                  <w:tcW w:w="0" w:type="auto"/>
                </w:tcPr>
                <w:p w14:paraId="103B07DE" w14:textId="4EA454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11.03</w:t>
                  </w:r>
                </w:p>
              </w:tc>
              <w:tc>
                <w:tcPr>
                  <w:tcW w:w="0" w:type="auto"/>
                </w:tcPr>
                <w:p w14:paraId="43A980E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C1F8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F80288E" w14:textId="77777777" w:rsidTr="002F041C">
              <w:tc>
                <w:tcPr>
                  <w:tcW w:w="482" w:type="dxa"/>
                </w:tcPr>
                <w:p w14:paraId="475C6524" w14:textId="72DB78C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7</w:t>
                  </w:r>
                </w:p>
              </w:tc>
              <w:tc>
                <w:tcPr>
                  <w:tcW w:w="1918" w:type="dxa"/>
                </w:tcPr>
                <w:p w14:paraId="3EA0FEC1" w14:textId="68B4EED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47</w:t>
                  </w:r>
                </w:p>
              </w:tc>
              <w:tc>
                <w:tcPr>
                  <w:tcW w:w="0" w:type="auto"/>
                </w:tcPr>
                <w:p w14:paraId="415A0270" w14:textId="29D24D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351C51BD" w14:textId="5C4999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alna ielas apgaismojums, 170 m, pēc projekta 171 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ņ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nven.kom.slēdzie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o 30.04.2013., 170 m vadi un kabeļi un</w:t>
                  </w:r>
                </w:p>
              </w:tc>
              <w:tc>
                <w:tcPr>
                  <w:tcW w:w="0" w:type="auto"/>
                </w:tcPr>
                <w:p w14:paraId="1A788B5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864D9E" w14:textId="0583CD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69.78</w:t>
                  </w:r>
                </w:p>
              </w:tc>
              <w:tc>
                <w:tcPr>
                  <w:tcW w:w="0" w:type="auto"/>
                </w:tcPr>
                <w:p w14:paraId="445C650A" w14:textId="7E14FB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0.38</w:t>
                  </w:r>
                </w:p>
              </w:tc>
              <w:tc>
                <w:tcPr>
                  <w:tcW w:w="0" w:type="auto"/>
                </w:tcPr>
                <w:p w14:paraId="279D04C7" w14:textId="5202C3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69.40</w:t>
                  </w:r>
                </w:p>
              </w:tc>
              <w:tc>
                <w:tcPr>
                  <w:tcW w:w="0" w:type="auto"/>
                </w:tcPr>
                <w:p w14:paraId="4DCD1F7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3CAB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4F8962F" w14:textId="77777777" w:rsidTr="002F041C">
              <w:tc>
                <w:tcPr>
                  <w:tcW w:w="482" w:type="dxa"/>
                </w:tcPr>
                <w:p w14:paraId="12A09A71" w14:textId="000DB86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8</w:t>
                  </w:r>
                </w:p>
              </w:tc>
              <w:tc>
                <w:tcPr>
                  <w:tcW w:w="1918" w:type="dxa"/>
                </w:tcPr>
                <w:p w14:paraId="3651A6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5F5252" w14:textId="722826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64E60A2D" w14:textId="5C382C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apgādes urbums LIFE projekts</w:t>
                  </w:r>
                </w:p>
              </w:tc>
              <w:tc>
                <w:tcPr>
                  <w:tcW w:w="0" w:type="auto"/>
                </w:tcPr>
                <w:p w14:paraId="682139E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B695A0" w14:textId="2E68B3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84.58</w:t>
                  </w:r>
                </w:p>
              </w:tc>
              <w:tc>
                <w:tcPr>
                  <w:tcW w:w="0" w:type="auto"/>
                </w:tcPr>
                <w:p w14:paraId="40970500" w14:textId="65FD7A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57.96</w:t>
                  </w:r>
                </w:p>
              </w:tc>
              <w:tc>
                <w:tcPr>
                  <w:tcW w:w="0" w:type="auto"/>
                </w:tcPr>
                <w:p w14:paraId="7CA79DB9" w14:textId="6DB363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6.62</w:t>
                  </w:r>
                </w:p>
              </w:tc>
              <w:tc>
                <w:tcPr>
                  <w:tcW w:w="0" w:type="auto"/>
                </w:tcPr>
                <w:p w14:paraId="455AC2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E107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48FAAC" w14:textId="77777777" w:rsidTr="002F041C">
              <w:tc>
                <w:tcPr>
                  <w:tcW w:w="482" w:type="dxa"/>
                </w:tcPr>
                <w:p w14:paraId="2FA6798B" w14:textId="4BAB5F8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9</w:t>
                  </w:r>
                </w:p>
              </w:tc>
              <w:tc>
                <w:tcPr>
                  <w:tcW w:w="1918" w:type="dxa"/>
                </w:tcPr>
                <w:p w14:paraId="209195A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25E396" w14:textId="260B10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A KULTŪRAS NAMS</w:t>
                  </w:r>
                </w:p>
              </w:tc>
              <w:tc>
                <w:tcPr>
                  <w:tcW w:w="0" w:type="auto"/>
                </w:tcPr>
                <w:p w14:paraId="24989768" w14:textId="0188D3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Āra apgaismojums Ļaudonas pagasta kultūras namā āra apgaismojuma izveidi veica SIA Trast būve</w:t>
                  </w:r>
                </w:p>
              </w:tc>
              <w:tc>
                <w:tcPr>
                  <w:tcW w:w="0" w:type="auto"/>
                </w:tcPr>
                <w:p w14:paraId="0CF5472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B84D62" w14:textId="54475F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53.38</w:t>
                  </w:r>
                </w:p>
              </w:tc>
              <w:tc>
                <w:tcPr>
                  <w:tcW w:w="0" w:type="auto"/>
                </w:tcPr>
                <w:p w14:paraId="117D7FBF" w14:textId="78B3AC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0.84</w:t>
                  </w:r>
                </w:p>
              </w:tc>
              <w:tc>
                <w:tcPr>
                  <w:tcW w:w="0" w:type="auto"/>
                </w:tcPr>
                <w:p w14:paraId="169A7F62" w14:textId="198F3C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72.54</w:t>
                  </w:r>
                </w:p>
              </w:tc>
              <w:tc>
                <w:tcPr>
                  <w:tcW w:w="0" w:type="auto"/>
                </w:tcPr>
                <w:p w14:paraId="401580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F0C8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8EB0C78" w14:textId="77777777" w:rsidTr="002F041C">
              <w:tc>
                <w:tcPr>
                  <w:tcW w:w="482" w:type="dxa"/>
                </w:tcPr>
                <w:p w14:paraId="65C54AFC" w14:textId="572EBF5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  <w:tc>
                <w:tcPr>
                  <w:tcW w:w="1918" w:type="dxa"/>
                </w:tcPr>
                <w:p w14:paraId="5CDA8FB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C86E72" w14:textId="4F006A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F41D4C4" w14:textId="1BCD75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BIKSĒRE-LĀCĒNI</w:t>
                  </w:r>
                </w:p>
              </w:tc>
              <w:tc>
                <w:tcPr>
                  <w:tcW w:w="0" w:type="auto"/>
                </w:tcPr>
                <w:p w14:paraId="4B8C5CB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CE8A1C" w14:textId="4002D8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86.35</w:t>
                  </w:r>
                </w:p>
              </w:tc>
              <w:tc>
                <w:tcPr>
                  <w:tcW w:w="0" w:type="auto"/>
                </w:tcPr>
                <w:p w14:paraId="28955101" w14:textId="6AA147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6.49</w:t>
                  </w:r>
                </w:p>
              </w:tc>
              <w:tc>
                <w:tcPr>
                  <w:tcW w:w="0" w:type="auto"/>
                </w:tcPr>
                <w:p w14:paraId="03515E5F" w14:textId="23A90D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19.86</w:t>
                  </w:r>
                </w:p>
              </w:tc>
              <w:tc>
                <w:tcPr>
                  <w:tcW w:w="0" w:type="auto"/>
                </w:tcPr>
                <w:p w14:paraId="639E0F2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B8C85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B4E8466" w14:textId="77777777" w:rsidTr="002F041C">
              <w:tc>
                <w:tcPr>
                  <w:tcW w:w="482" w:type="dxa"/>
                </w:tcPr>
                <w:p w14:paraId="1C4A4764" w14:textId="2E108FE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1</w:t>
                  </w:r>
                </w:p>
              </w:tc>
              <w:tc>
                <w:tcPr>
                  <w:tcW w:w="1918" w:type="dxa"/>
                </w:tcPr>
                <w:p w14:paraId="68A17B1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5FC81FE" w14:textId="0B914A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1313B62F" w14:textId="4D355C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Hokeja laukuma apgaismojums ar 5 apgaismes stabiem un 5 laternām</w:t>
                  </w:r>
                </w:p>
              </w:tc>
              <w:tc>
                <w:tcPr>
                  <w:tcW w:w="0" w:type="auto"/>
                </w:tcPr>
                <w:p w14:paraId="7640D26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D5D05B" w14:textId="2356BD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93.79</w:t>
                  </w:r>
                </w:p>
              </w:tc>
              <w:tc>
                <w:tcPr>
                  <w:tcW w:w="0" w:type="auto"/>
                </w:tcPr>
                <w:p w14:paraId="38A6F96B" w14:textId="5DB965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97.06</w:t>
                  </w:r>
                </w:p>
              </w:tc>
              <w:tc>
                <w:tcPr>
                  <w:tcW w:w="0" w:type="auto"/>
                </w:tcPr>
                <w:p w14:paraId="78BB46D9" w14:textId="43DAC6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96.73</w:t>
                  </w:r>
                </w:p>
              </w:tc>
              <w:tc>
                <w:tcPr>
                  <w:tcW w:w="0" w:type="auto"/>
                </w:tcPr>
                <w:p w14:paraId="4399EFE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394B77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84B33DE" w14:textId="77777777" w:rsidTr="002F041C">
              <w:tc>
                <w:tcPr>
                  <w:tcW w:w="482" w:type="dxa"/>
                </w:tcPr>
                <w:p w14:paraId="0E3A4427" w14:textId="1A0323D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2</w:t>
                  </w:r>
                </w:p>
              </w:tc>
              <w:tc>
                <w:tcPr>
                  <w:tcW w:w="1918" w:type="dxa"/>
                </w:tcPr>
                <w:p w14:paraId="6C5552D3" w14:textId="058232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00040329005</w:t>
                  </w:r>
                </w:p>
              </w:tc>
              <w:tc>
                <w:tcPr>
                  <w:tcW w:w="0" w:type="auto"/>
                </w:tcPr>
                <w:p w14:paraId="20574D82" w14:textId="30F1A6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0453A95" w14:textId="1C7CF3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AMAŅA 8 -CISTERNA</w:t>
                  </w:r>
                </w:p>
              </w:tc>
              <w:tc>
                <w:tcPr>
                  <w:tcW w:w="0" w:type="auto"/>
                </w:tcPr>
                <w:p w14:paraId="0AE555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0CD9A7" w14:textId="3D1252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13.92</w:t>
                  </w:r>
                </w:p>
              </w:tc>
              <w:tc>
                <w:tcPr>
                  <w:tcW w:w="0" w:type="auto"/>
                </w:tcPr>
                <w:p w14:paraId="57069536" w14:textId="196597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13.92</w:t>
                  </w:r>
                </w:p>
              </w:tc>
              <w:tc>
                <w:tcPr>
                  <w:tcW w:w="0" w:type="auto"/>
                </w:tcPr>
                <w:p w14:paraId="329725A4" w14:textId="74A2B3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B8BC3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BC74F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AC251A" w14:textId="77777777" w:rsidTr="002F041C">
              <w:tc>
                <w:tcPr>
                  <w:tcW w:w="482" w:type="dxa"/>
                </w:tcPr>
                <w:p w14:paraId="5811B1A0" w14:textId="6686C9C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263</w:t>
                  </w:r>
                </w:p>
              </w:tc>
              <w:tc>
                <w:tcPr>
                  <w:tcW w:w="1918" w:type="dxa"/>
                </w:tcPr>
                <w:p w14:paraId="39D8292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AEC74F" w14:textId="781A30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3020DFE4" w14:textId="0CD550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Koplietošanas grāvim 423133:07</w:t>
                  </w:r>
                </w:p>
              </w:tc>
              <w:tc>
                <w:tcPr>
                  <w:tcW w:w="0" w:type="auto"/>
                </w:tcPr>
                <w:p w14:paraId="7839FE8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E64C92" w14:textId="4A8DF8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93.48</w:t>
                  </w:r>
                </w:p>
              </w:tc>
              <w:tc>
                <w:tcPr>
                  <w:tcW w:w="0" w:type="auto"/>
                </w:tcPr>
                <w:p w14:paraId="15145A7A" w14:textId="71793E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5.48</w:t>
                  </w:r>
                </w:p>
              </w:tc>
              <w:tc>
                <w:tcPr>
                  <w:tcW w:w="0" w:type="auto"/>
                </w:tcPr>
                <w:p w14:paraId="48DFC134" w14:textId="34C9ED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98.00</w:t>
                  </w:r>
                </w:p>
              </w:tc>
              <w:tc>
                <w:tcPr>
                  <w:tcW w:w="0" w:type="auto"/>
                </w:tcPr>
                <w:p w14:paraId="4B03BB4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934BFB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B180254" w14:textId="77777777" w:rsidTr="002F041C">
              <w:tc>
                <w:tcPr>
                  <w:tcW w:w="482" w:type="dxa"/>
                </w:tcPr>
                <w:p w14:paraId="12182AD1" w14:textId="245DD50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4</w:t>
                  </w:r>
                </w:p>
              </w:tc>
              <w:tc>
                <w:tcPr>
                  <w:tcW w:w="1918" w:type="dxa"/>
                </w:tcPr>
                <w:p w14:paraId="442F5BA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DB292B" w14:textId="4F086A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DC75639" w14:textId="0EC430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VALDEMĀRA BULVĀRĪ</w:t>
                  </w:r>
                </w:p>
              </w:tc>
              <w:tc>
                <w:tcPr>
                  <w:tcW w:w="0" w:type="auto"/>
                </w:tcPr>
                <w:p w14:paraId="4343AF5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AB306B" w14:textId="683D41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59.05</w:t>
                  </w:r>
                </w:p>
              </w:tc>
              <w:tc>
                <w:tcPr>
                  <w:tcW w:w="0" w:type="auto"/>
                </w:tcPr>
                <w:p w14:paraId="406D4419" w14:textId="459178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9.24</w:t>
                  </w:r>
                </w:p>
              </w:tc>
              <w:tc>
                <w:tcPr>
                  <w:tcW w:w="0" w:type="auto"/>
                </w:tcPr>
                <w:p w14:paraId="3ADA5B02" w14:textId="4A6213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49.81</w:t>
                  </w:r>
                </w:p>
              </w:tc>
              <w:tc>
                <w:tcPr>
                  <w:tcW w:w="0" w:type="auto"/>
                </w:tcPr>
                <w:p w14:paraId="65E233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1CEF1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363939" w14:textId="77777777" w:rsidTr="002F041C">
              <w:tc>
                <w:tcPr>
                  <w:tcW w:w="482" w:type="dxa"/>
                </w:tcPr>
                <w:p w14:paraId="131E38BE" w14:textId="1232EE5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5</w:t>
                  </w:r>
                </w:p>
              </w:tc>
              <w:tc>
                <w:tcPr>
                  <w:tcW w:w="1918" w:type="dxa"/>
                </w:tcPr>
                <w:p w14:paraId="09739D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804834" w14:textId="3B80BA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A ĪUN</w:t>
                  </w:r>
                </w:p>
              </w:tc>
              <w:tc>
                <w:tcPr>
                  <w:tcW w:w="0" w:type="auto"/>
                </w:tcPr>
                <w:p w14:paraId="5B5EB833" w14:textId="49FD09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kas izbūve īpašumā "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zer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",Aronas pagasts Madonas novads Rēķins Nr.1/17,31.10.2017.</w:t>
                  </w:r>
                </w:p>
              </w:tc>
              <w:tc>
                <w:tcPr>
                  <w:tcW w:w="0" w:type="auto"/>
                </w:tcPr>
                <w:p w14:paraId="5BCD570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9104A7" w14:textId="7EA682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12.00</w:t>
                  </w:r>
                </w:p>
              </w:tc>
              <w:tc>
                <w:tcPr>
                  <w:tcW w:w="0" w:type="auto"/>
                </w:tcPr>
                <w:p w14:paraId="296C7BB2" w14:textId="60941C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6.76</w:t>
                  </w:r>
                </w:p>
              </w:tc>
              <w:tc>
                <w:tcPr>
                  <w:tcW w:w="0" w:type="auto"/>
                </w:tcPr>
                <w:p w14:paraId="41D22D69" w14:textId="0F711E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45.24</w:t>
                  </w:r>
                </w:p>
              </w:tc>
              <w:tc>
                <w:tcPr>
                  <w:tcW w:w="0" w:type="auto"/>
                </w:tcPr>
                <w:p w14:paraId="3724F58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EB1F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F2FFD6" w14:textId="77777777" w:rsidTr="002F041C">
              <w:tc>
                <w:tcPr>
                  <w:tcW w:w="482" w:type="dxa"/>
                </w:tcPr>
                <w:p w14:paraId="2D3E082A" w14:textId="55B3534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6</w:t>
                  </w:r>
                </w:p>
              </w:tc>
              <w:tc>
                <w:tcPr>
                  <w:tcW w:w="1918" w:type="dxa"/>
                </w:tcPr>
                <w:p w14:paraId="3FCBFF8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17012A" w14:textId="03BD23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D946C4B" w14:textId="38CD05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autoceļa Lāči - Jāņukalns 4.219 km</w:t>
                  </w:r>
                </w:p>
              </w:tc>
              <w:tc>
                <w:tcPr>
                  <w:tcW w:w="0" w:type="auto"/>
                </w:tcPr>
                <w:p w14:paraId="220B506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17C952" w14:textId="6DDF2A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16.61</w:t>
                  </w:r>
                </w:p>
              </w:tc>
              <w:tc>
                <w:tcPr>
                  <w:tcW w:w="0" w:type="auto"/>
                </w:tcPr>
                <w:p w14:paraId="56932315" w14:textId="2D065C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5B5C3BA" w14:textId="3F8066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16.61</w:t>
                  </w:r>
                </w:p>
              </w:tc>
              <w:tc>
                <w:tcPr>
                  <w:tcW w:w="0" w:type="auto"/>
                </w:tcPr>
                <w:p w14:paraId="0922B46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6E9F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6AC506C" w14:textId="77777777" w:rsidTr="002F041C">
              <w:tc>
                <w:tcPr>
                  <w:tcW w:w="482" w:type="dxa"/>
                </w:tcPr>
                <w:p w14:paraId="264D76FB" w14:textId="29AA7B7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7</w:t>
                  </w:r>
                </w:p>
              </w:tc>
              <w:tc>
                <w:tcPr>
                  <w:tcW w:w="1918" w:type="dxa"/>
                </w:tcPr>
                <w:p w14:paraId="04DA448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84354E" w14:textId="65839A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A PII VĀRPIŅA</w:t>
                  </w:r>
                </w:p>
              </w:tc>
              <w:tc>
                <w:tcPr>
                  <w:tcW w:w="0" w:type="auto"/>
                </w:tcPr>
                <w:p w14:paraId="1EFDBCA4" w14:textId="0DB7E0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PII Vārpiņa teritorijā</w:t>
                  </w:r>
                </w:p>
              </w:tc>
              <w:tc>
                <w:tcPr>
                  <w:tcW w:w="0" w:type="auto"/>
                </w:tcPr>
                <w:p w14:paraId="073AA81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500D6A" w14:textId="0E164A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61.47</w:t>
                  </w:r>
                </w:p>
              </w:tc>
              <w:tc>
                <w:tcPr>
                  <w:tcW w:w="0" w:type="auto"/>
                </w:tcPr>
                <w:p w14:paraId="4A1F9424" w14:textId="393309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57.85</w:t>
                  </w:r>
                </w:p>
              </w:tc>
              <w:tc>
                <w:tcPr>
                  <w:tcW w:w="0" w:type="auto"/>
                </w:tcPr>
                <w:p w14:paraId="38831400" w14:textId="053EA8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3.62</w:t>
                  </w:r>
                </w:p>
              </w:tc>
              <w:tc>
                <w:tcPr>
                  <w:tcW w:w="0" w:type="auto"/>
                </w:tcPr>
                <w:p w14:paraId="17A3258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E4A57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CBC3B1" w14:textId="77777777" w:rsidTr="002F041C">
              <w:tc>
                <w:tcPr>
                  <w:tcW w:w="482" w:type="dxa"/>
                </w:tcPr>
                <w:p w14:paraId="3B960DAF" w14:textId="1EC63FF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8</w:t>
                  </w:r>
                </w:p>
              </w:tc>
              <w:tc>
                <w:tcPr>
                  <w:tcW w:w="1918" w:type="dxa"/>
                </w:tcPr>
                <w:p w14:paraId="0697D33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8F646A" w14:textId="10B077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A ĪPAŠUMU UZTURĒŠANAS NODAĻA</w:t>
                  </w:r>
                </w:p>
              </w:tc>
              <w:tc>
                <w:tcPr>
                  <w:tcW w:w="0" w:type="auto"/>
                </w:tcPr>
                <w:p w14:paraId="5D0BF226" w14:textId="311265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vads</w:t>
                  </w:r>
                </w:p>
              </w:tc>
              <w:tc>
                <w:tcPr>
                  <w:tcW w:w="0" w:type="auto"/>
                </w:tcPr>
                <w:p w14:paraId="2E558C2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ED65D1" w14:textId="0C90D9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71.30</w:t>
                  </w:r>
                </w:p>
              </w:tc>
              <w:tc>
                <w:tcPr>
                  <w:tcW w:w="0" w:type="auto"/>
                </w:tcPr>
                <w:p w14:paraId="0867D3A1" w14:textId="320539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22E6CA8" w14:textId="5E6F80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71.30</w:t>
                  </w:r>
                </w:p>
              </w:tc>
              <w:tc>
                <w:tcPr>
                  <w:tcW w:w="0" w:type="auto"/>
                </w:tcPr>
                <w:p w14:paraId="1A0B20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DB72B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AE6A559" w14:textId="77777777" w:rsidTr="002F041C">
              <w:tc>
                <w:tcPr>
                  <w:tcW w:w="482" w:type="dxa"/>
                </w:tcPr>
                <w:p w14:paraId="3C1F63DF" w14:textId="735F1F6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9</w:t>
                  </w:r>
                </w:p>
              </w:tc>
              <w:tc>
                <w:tcPr>
                  <w:tcW w:w="1918" w:type="dxa"/>
                </w:tcPr>
                <w:p w14:paraId="1B47448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1D5CDE" w14:textId="287AD1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3980785B" w14:textId="605620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TĪKLI GAUJAS 37</w:t>
                  </w:r>
                </w:p>
              </w:tc>
              <w:tc>
                <w:tcPr>
                  <w:tcW w:w="0" w:type="auto"/>
                </w:tcPr>
                <w:p w14:paraId="10960E6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B2787A" w14:textId="4AB402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80.00</w:t>
                  </w:r>
                </w:p>
              </w:tc>
              <w:tc>
                <w:tcPr>
                  <w:tcW w:w="0" w:type="auto"/>
                </w:tcPr>
                <w:p w14:paraId="44C4C6F9" w14:textId="5F09EA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67.72</w:t>
                  </w:r>
                </w:p>
              </w:tc>
              <w:tc>
                <w:tcPr>
                  <w:tcW w:w="0" w:type="auto"/>
                </w:tcPr>
                <w:p w14:paraId="4C121274" w14:textId="0A2849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2.28</w:t>
                  </w:r>
                </w:p>
              </w:tc>
              <w:tc>
                <w:tcPr>
                  <w:tcW w:w="0" w:type="auto"/>
                </w:tcPr>
                <w:p w14:paraId="6C5AB75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F39791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8685A8A" w14:textId="77777777" w:rsidTr="002F041C">
              <w:tc>
                <w:tcPr>
                  <w:tcW w:w="482" w:type="dxa"/>
                </w:tcPr>
                <w:p w14:paraId="4D61F9E8" w14:textId="2A48303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0</w:t>
                  </w:r>
                </w:p>
              </w:tc>
              <w:tc>
                <w:tcPr>
                  <w:tcW w:w="1918" w:type="dxa"/>
                </w:tcPr>
                <w:p w14:paraId="42BD2A6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1155B6" w14:textId="42AA76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A121736" w14:textId="298768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s Ceļš MUIŽNIEKI-KRIEVIŅI</w:t>
                  </w:r>
                </w:p>
              </w:tc>
              <w:tc>
                <w:tcPr>
                  <w:tcW w:w="0" w:type="auto"/>
                </w:tcPr>
                <w:p w14:paraId="1311424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2807C4" w14:textId="740B60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97.92</w:t>
                  </w:r>
                </w:p>
              </w:tc>
              <w:tc>
                <w:tcPr>
                  <w:tcW w:w="0" w:type="auto"/>
                </w:tcPr>
                <w:p w14:paraId="52BEB49B" w14:textId="2E825B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9.49</w:t>
                  </w:r>
                </w:p>
              </w:tc>
              <w:tc>
                <w:tcPr>
                  <w:tcW w:w="0" w:type="auto"/>
                </w:tcPr>
                <w:p w14:paraId="7923864E" w14:textId="6928E4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18.43</w:t>
                  </w:r>
                </w:p>
              </w:tc>
              <w:tc>
                <w:tcPr>
                  <w:tcW w:w="0" w:type="auto"/>
                </w:tcPr>
                <w:p w14:paraId="62E4630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EB81E1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C06553" w14:textId="77777777" w:rsidTr="002F041C">
              <w:tc>
                <w:tcPr>
                  <w:tcW w:w="482" w:type="dxa"/>
                </w:tcPr>
                <w:p w14:paraId="46661A80" w14:textId="60B720D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1</w:t>
                  </w:r>
                </w:p>
              </w:tc>
              <w:tc>
                <w:tcPr>
                  <w:tcW w:w="1918" w:type="dxa"/>
                </w:tcPr>
                <w:p w14:paraId="56138D72" w14:textId="6C748E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262C4D" w14:textId="554104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E7E504E" w14:textId="1A5727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APGĀDE ĀRĒJĀ SKOLAS IELĀ</w:t>
                  </w:r>
                </w:p>
              </w:tc>
              <w:tc>
                <w:tcPr>
                  <w:tcW w:w="0" w:type="auto"/>
                </w:tcPr>
                <w:p w14:paraId="6EDB7B0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0AB7D1" w14:textId="1DFE7D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42.07</w:t>
                  </w:r>
                </w:p>
              </w:tc>
              <w:tc>
                <w:tcPr>
                  <w:tcW w:w="0" w:type="auto"/>
                </w:tcPr>
                <w:p w14:paraId="373AC0D7" w14:textId="2D1C73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17.82</w:t>
                  </w:r>
                </w:p>
              </w:tc>
              <w:tc>
                <w:tcPr>
                  <w:tcW w:w="0" w:type="auto"/>
                </w:tcPr>
                <w:p w14:paraId="6404D1F1" w14:textId="321BF6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24.25</w:t>
                  </w:r>
                </w:p>
              </w:tc>
              <w:tc>
                <w:tcPr>
                  <w:tcW w:w="0" w:type="auto"/>
                </w:tcPr>
                <w:p w14:paraId="27F702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2B0D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3E4C97C" w14:textId="77777777" w:rsidTr="002F041C">
              <w:tc>
                <w:tcPr>
                  <w:tcW w:w="482" w:type="dxa"/>
                </w:tcPr>
                <w:p w14:paraId="1FFC1345" w14:textId="2841372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2</w:t>
                  </w:r>
                </w:p>
              </w:tc>
              <w:tc>
                <w:tcPr>
                  <w:tcW w:w="1918" w:type="dxa"/>
                </w:tcPr>
                <w:p w14:paraId="247C0A1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9D08C0" w14:textId="788499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34657E26" w14:textId="717A72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EZERA IELĀ</w:t>
                  </w:r>
                </w:p>
              </w:tc>
              <w:tc>
                <w:tcPr>
                  <w:tcW w:w="0" w:type="auto"/>
                </w:tcPr>
                <w:p w14:paraId="34A54DD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A75F35" w14:textId="13B1DB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60.70</w:t>
                  </w:r>
                </w:p>
              </w:tc>
              <w:tc>
                <w:tcPr>
                  <w:tcW w:w="0" w:type="auto"/>
                </w:tcPr>
                <w:p w14:paraId="63FC6000" w14:textId="1757FB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10.80</w:t>
                  </w:r>
                </w:p>
              </w:tc>
              <w:tc>
                <w:tcPr>
                  <w:tcW w:w="0" w:type="auto"/>
                </w:tcPr>
                <w:p w14:paraId="63FBC17B" w14:textId="16CB49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49.90</w:t>
                  </w:r>
                </w:p>
              </w:tc>
              <w:tc>
                <w:tcPr>
                  <w:tcW w:w="0" w:type="auto"/>
                </w:tcPr>
                <w:p w14:paraId="4C3A71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92462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5A974E9" w14:textId="77777777" w:rsidTr="002F041C">
              <w:tc>
                <w:tcPr>
                  <w:tcW w:w="482" w:type="dxa"/>
                </w:tcPr>
                <w:p w14:paraId="7B125802" w14:textId="26B4D82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3</w:t>
                  </w:r>
                </w:p>
              </w:tc>
              <w:tc>
                <w:tcPr>
                  <w:tcW w:w="1918" w:type="dxa"/>
                </w:tcPr>
                <w:p w14:paraId="09C74D40" w14:textId="02D442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EB41EE" w14:textId="0F9390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54D0B5A" w14:textId="52A2C6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IEVU IELĀ</w:t>
                  </w:r>
                </w:p>
              </w:tc>
              <w:tc>
                <w:tcPr>
                  <w:tcW w:w="0" w:type="auto"/>
                </w:tcPr>
                <w:p w14:paraId="77B91E8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D5595F" w14:textId="03E374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60.70</w:t>
                  </w:r>
                </w:p>
              </w:tc>
              <w:tc>
                <w:tcPr>
                  <w:tcW w:w="0" w:type="auto"/>
                </w:tcPr>
                <w:p w14:paraId="7AD23EB1" w14:textId="12CB01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10.80</w:t>
                  </w:r>
                </w:p>
              </w:tc>
              <w:tc>
                <w:tcPr>
                  <w:tcW w:w="0" w:type="auto"/>
                </w:tcPr>
                <w:p w14:paraId="6EBBFA71" w14:textId="11A2CC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49.90</w:t>
                  </w:r>
                </w:p>
              </w:tc>
              <w:tc>
                <w:tcPr>
                  <w:tcW w:w="0" w:type="auto"/>
                </w:tcPr>
                <w:p w14:paraId="3C83C1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B0AB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7D17E69" w14:textId="77777777" w:rsidTr="002F041C">
              <w:tc>
                <w:tcPr>
                  <w:tcW w:w="482" w:type="dxa"/>
                </w:tcPr>
                <w:p w14:paraId="50F6B562" w14:textId="6926A50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4</w:t>
                  </w:r>
                </w:p>
              </w:tc>
              <w:tc>
                <w:tcPr>
                  <w:tcW w:w="1918" w:type="dxa"/>
                </w:tcPr>
                <w:p w14:paraId="239946E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4288CD" w14:textId="338B44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7586FBBB" w14:textId="1E9746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2.746 km </w:t>
                  </w:r>
                </w:p>
              </w:tc>
              <w:tc>
                <w:tcPr>
                  <w:tcW w:w="0" w:type="auto"/>
                </w:tcPr>
                <w:p w14:paraId="56743E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8601AF" w14:textId="1528FA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15.77</w:t>
                  </w:r>
                </w:p>
              </w:tc>
              <w:tc>
                <w:tcPr>
                  <w:tcW w:w="0" w:type="auto"/>
                </w:tcPr>
                <w:p w14:paraId="63FB72E2" w14:textId="014E38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.59</w:t>
                  </w:r>
                </w:p>
              </w:tc>
              <w:tc>
                <w:tcPr>
                  <w:tcW w:w="0" w:type="auto"/>
                </w:tcPr>
                <w:p w14:paraId="40733FEA" w14:textId="7502F3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93.18</w:t>
                  </w:r>
                </w:p>
              </w:tc>
              <w:tc>
                <w:tcPr>
                  <w:tcW w:w="0" w:type="auto"/>
                </w:tcPr>
                <w:p w14:paraId="2067B8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1D945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BB8DE7D" w14:textId="77777777" w:rsidTr="002F041C">
              <w:tc>
                <w:tcPr>
                  <w:tcW w:w="482" w:type="dxa"/>
                </w:tcPr>
                <w:p w14:paraId="3AEB7F0D" w14:textId="1CCCFB5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5</w:t>
                  </w:r>
                </w:p>
              </w:tc>
              <w:tc>
                <w:tcPr>
                  <w:tcW w:w="1918" w:type="dxa"/>
                </w:tcPr>
                <w:p w14:paraId="7775E7C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494670" w14:textId="65D29A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31FF074" w14:textId="653B52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posmā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rkadij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ela,Bērzau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g.</w:t>
                  </w:r>
                </w:p>
              </w:tc>
              <w:tc>
                <w:tcPr>
                  <w:tcW w:w="0" w:type="auto"/>
                </w:tcPr>
                <w:p w14:paraId="2B58941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353436" w14:textId="54135A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85.63</w:t>
                  </w:r>
                </w:p>
              </w:tc>
              <w:tc>
                <w:tcPr>
                  <w:tcW w:w="0" w:type="auto"/>
                </w:tcPr>
                <w:p w14:paraId="14209B8A" w14:textId="2E23FA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78.62</w:t>
                  </w:r>
                </w:p>
              </w:tc>
              <w:tc>
                <w:tcPr>
                  <w:tcW w:w="0" w:type="auto"/>
                </w:tcPr>
                <w:p w14:paraId="41FBBF25" w14:textId="685522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07.01</w:t>
                  </w:r>
                </w:p>
              </w:tc>
              <w:tc>
                <w:tcPr>
                  <w:tcW w:w="0" w:type="auto"/>
                </w:tcPr>
                <w:p w14:paraId="71E0D7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BCD15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7874382" w14:textId="77777777" w:rsidTr="002F041C">
              <w:tc>
                <w:tcPr>
                  <w:tcW w:w="482" w:type="dxa"/>
                </w:tcPr>
                <w:p w14:paraId="3E3C24FF" w14:textId="4C708FF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6</w:t>
                  </w:r>
                </w:p>
              </w:tc>
              <w:tc>
                <w:tcPr>
                  <w:tcW w:w="1918" w:type="dxa"/>
                </w:tcPr>
                <w:p w14:paraId="24641E5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EC7899" w14:textId="1DAE6C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1DDB57A2" w14:textId="0A754F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Koplietošanas grāvim 423133:07</w:t>
                  </w:r>
                </w:p>
              </w:tc>
              <w:tc>
                <w:tcPr>
                  <w:tcW w:w="0" w:type="auto"/>
                </w:tcPr>
                <w:p w14:paraId="02BD915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7E300B" w14:textId="27A237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40.02</w:t>
                  </w:r>
                </w:p>
              </w:tc>
              <w:tc>
                <w:tcPr>
                  <w:tcW w:w="0" w:type="auto"/>
                </w:tcPr>
                <w:p w14:paraId="2D05E3A0" w14:textId="3104B8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.60</w:t>
                  </w:r>
                </w:p>
              </w:tc>
              <w:tc>
                <w:tcPr>
                  <w:tcW w:w="0" w:type="auto"/>
                </w:tcPr>
                <w:p w14:paraId="55FA427F" w14:textId="57A827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29.42</w:t>
                  </w:r>
                </w:p>
              </w:tc>
              <w:tc>
                <w:tcPr>
                  <w:tcW w:w="0" w:type="auto"/>
                </w:tcPr>
                <w:p w14:paraId="7CD5E6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4E606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D9B903" w14:textId="77777777" w:rsidTr="002F041C">
              <w:tc>
                <w:tcPr>
                  <w:tcW w:w="482" w:type="dxa"/>
                </w:tcPr>
                <w:p w14:paraId="1B35D2A8" w14:textId="1E6C3E3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277</w:t>
                  </w:r>
                </w:p>
              </w:tc>
              <w:tc>
                <w:tcPr>
                  <w:tcW w:w="1918" w:type="dxa"/>
                </w:tcPr>
                <w:p w14:paraId="7ADF376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5CF8A7" w14:textId="06FE4A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A ĪUN</w:t>
                  </w:r>
                </w:p>
              </w:tc>
              <w:tc>
                <w:tcPr>
                  <w:tcW w:w="0" w:type="auto"/>
                </w:tcPr>
                <w:p w14:paraId="69BC0C49" w14:textId="765F98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eriņu ielas apgaismojums P-līdz./P16-1037, /P16-1038 Ielu apgaismojums sadalījums pa ielām</w:t>
                  </w:r>
                </w:p>
              </w:tc>
              <w:tc>
                <w:tcPr>
                  <w:tcW w:w="0" w:type="auto"/>
                </w:tcPr>
                <w:p w14:paraId="6E3042C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7DD814" w14:textId="1FF677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69.10</w:t>
                  </w:r>
                </w:p>
              </w:tc>
              <w:tc>
                <w:tcPr>
                  <w:tcW w:w="0" w:type="auto"/>
                </w:tcPr>
                <w:p w14:paraId="12D75BBF" w14:textId="1D5B22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8.16</w:t>
                  </w:r>
                </w:p>
              </w:tc>
              <w:tc>
                <w:tcPr>
                  <w:tcW w:w="0" w:type="auto"/>
                </w:tcPr>
                <w:p w14:paraId="6AE7781D" w14:textId="1F322B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50.94</w:t>
                  </w:r>
                </w:p>
              </w:tc>
              <w:tc>
                <w:tcPr>
                  <w:tcW w:w="0" w:type="auto"/>
                </w:tcPr>
                <w:p w14:paraId="4CF7E68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D5465F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13E43BD" w14:textId="77777777" w:rsidTr="002F041C">
              <w:tc>
                <w:tcPr>
                  <w:tcW w:w="482" w:type="dxa"/>
                </w:tcPr>
                <w:p w14:paraId="009B659C" w14:textId="3E87178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8</w:t>
                  </w:r>
                </w:p>
              </w:tc>
              <w:tc>
                <w:tcPr>
                  <w:tcW w:w="1918" w:type="dxa"/>
                </w:tcPr>
                <w:p w14:paraId="6495CA0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73EC12" w14:textId="4135D9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37345411" w14:textId="4F0683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Koplietošanas grāvim 423133:08</w:t>
                  </w:r>
                </w:p>
              </w:tc>
              <w:tc>
                <w:tcPr>
                  <w:tcW w:w="0" w:type="auto"/>
                </w:tcPr>
                <w:p w14:paraId="6D89EEB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9884FA" w14:textId="021CF3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99.44</w:t>
                  </w:r>
                </w:p>
              </w:tc>
              <w:tc>
                <w:tcPr>
                  <w:tcW w:w="0" w:type="auto"/>
                </w:tcPr>
                <w:p w14:paraId="79324D33" w14:textId="0F3290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.00</w:t>
                  </w:r>
                </w:p>
              </w:tc>
              <w:tc>
                <w:tcPr>
                  <w:tcW w:w="0" w:type="auto"/>
                </w:tcPr>
                <w:p w14:paraId="19C88A53" w14:textId="1EA9AA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87.44</w:t>
                  </w:r>
                </w:p>
              </w:tc>
              <w:tc>
                <w:tcPr>
                  <w:tcW w:w="0" w:type="auto"/>
                </w:tcPr>
                <w:p w14:paraId="3D6F62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51352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3D27CD" w14:textId="77777777" w:rsidTr="002F041C">
              <w:tc>
                <w:tcPr>
                  <w:tcW w:w="482" w:type="dxa"/>
                </w:tcPr>
                <w:p w14:paraId="4CB96CDF" w14:textId="0AD2A33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9</w:t>
                  </w:r>
                </w:p>
              </w:tc>
              <w:tc>
                <w:tcPr>
                  <w:tcW w:w="1918" w:type="dxa"/>
                </w:tcPr>
                <w:p w14:paraId="00927E3C" w14:textId="4D97E1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280001</w:t>
                  </w:r>
                </w:p>
              </w:tc>
              <w:tc>
                <w:tcPr>
                  <w:tcW w:w="0" w:type="auto"/>
                </w:tcPr>
                <w:p w14:paraId="0F016CDC" w14:textId="792788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4B9FC14" w14:textId="08CA13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TRASE MAĢISTRĀLĀ - PORUKA  IELĀ</w:t>
                  </w:r>
                </w:p>
              </w:tc>
              <w:tc>
                <w:tcPr>
                  <w:tcW w:w="0" w:type="auto"/>
                </w:tcPr>
                <w:p w14:paraId="2E086D8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5EEFE6" w14:textId="0BF06B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26.38</w:t>
                  </w:r>
                </w:p>
              </w:tc>
              <w:tc>
                <w:tcPr>
                  <w:tcW w:w="0" w:type="auto"/>
                </w:tcPr>
                <w:p w14:paraId="1925F6D7" w14:textId="5A418A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30.67</w:t>
                  </w:r>
                </w:p>
              </w:tc>
              <w:tc>
                <w:tcPr>
                  <w:tcW w:w="0" w:type="auto"/>
                </w:tcPr>
                <w:p w14:paraId="607B56FE" w14:textId="418E19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95.71</w:t>
                  </w:r>
                </w:p>
              </w:tc>
              <w:tc>
                <w:tcPr>
                  <w:tcW w:w="0" w:type="auto"/>
                </w:tcPr>
                <w:p w14:paraId="76C533A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5B5E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424C60" w14:textId="77777777" w:rsidTr="002F041C">
              <w:tc>
                <w:tcPr>
                  <w:tcW w:w="482" w:type="dxa"/>
                </w:tcPr>
                <w:p w14:paraId="172CEB65" w14:textId="4533A30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0</w:t>
                  </w:r>
                </w:p>
              </w:tc>
              <w:tc>
                <w:tcPr>
                  <w:tcW w:w="1918" w:type="dxa"/>
                </w:tcPr>
                <w:p w14:paraId="314F485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97632F" w14:textId="3E7400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A ĪUN</w:t>
                  </w:r>
                </w:p>
              </w:tc>
              <w:tc>
                <w:tcPr>
                  <w:tcW w:w="0" w:type="auto"/>
                </w:tcPr>
                <w:p w14:paraId="4FC4EEA5" w14:textId="4BE190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oces,Dzirnavu,Aiviekstes,Brīvīb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un Dambja ielās nodod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don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NP</w:t>
                  </w:r>
                </w:p>
              </w:tc>
              <w:tc>
                <w:tcPr>
                  <w:tcW w:w="0" w:type="auto"/>
                </w:tcPr>
                <w:p w14:paraId="5104115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1A6245" w14:textId="471EFE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45.09</w:t>
                  </w:r>
                </w:p>
              </w:tc>
              <w:tc>
                <w:tcPr>
                  <w:tcW w:w="0" w:type="auto"/>
                </w:tcPr>
                <w:p w14:paraId="2338A9DD" w14:textId="76825A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0.03</w:t>
                  </w:r>
                </w:p>
              </w:tc>
              <w:tc>
                <w:tcPr>
                  <w:tcW w:w="0" w:type="auto"/>
                </w:tcPr>
                <w:p w14:paraId="4FD950FC" w14:textId="0D05A0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15.06</w:t>
                  </w:r>
                </w:p>
              </w:tc>
              <w:tc>
                <w:tcPr>
                  <w:tcW w:w="0" w:type="auto"/>
                </w:tcPr>
                <w:p w14:paraId="5F04BB3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9048B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0C292EA" w14:textId="77777777" w:rsidTr="002F041C">
              <w:tc>
                <w:tcPr>
                  <w:tcW w:w="482" w:type="dxa"/>
                </w:tcPr>
                <w:p w14:paraId="4778EC0C" w14:textId="456551E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1</w:t>
                  </w:r>
                </w:p>
              </w:tc>
              <w:tc>
                <w:tcPr>
                  <w:tcW w:w="1918" w:type="dxa"/>
                </w:tcPr>
                <w:p w14:paraId="050454CA" w14:textId="5B051C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304001</w:t>
                  </w:r>
                </w:p>
              </w:tc>
              <w:tc>
                <w:tcPr>
                  <w:tcW w:w="0" w:type="auto"/>
                </w:tcPr>
                <w:p w14:paraId="1235875A" w14:textId="51DEE1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2A96437D" w14:textId="202501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novadgrāvim 42166:02 - 10 metri d=1.0m Projekts ID 15-05-A00403-000206 (LADA); 10 metri d=1.0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.n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70740040304</w:t>
                  </w:r>
                </w:p>
              </w:tc>
              <w:tc>
                <w:tcPr>
                  <w:tcW w:w="0" w:type="auto"/>
                </w:tcPr>
                <w:p w14:paraId="61A7EA4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D4684A" w14:textId="57B7D0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72.59</w:t>
                  </w:r>
                </w:p>
              </w:tc>
              <w:tc>
                <w:tcPr>
                  <w:tcW w:w="0" w:type="auto"/>
                </w:tcPr>
                <w:p w14:paraId="4CB189F7" w14:textId="552F09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1.64</w:t>
                  </w:r>
                </w:p>
              </w:tc>
              <w:tc>
                <w:tcPr>
                  <w:tcW w:w="0" w:type="auto"/>
                </w:tcPr>
                <w:p w14:paraId="5206B394" w14:textId="047E96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90.95</w:t>
                  </w:r>
                </w:p>
              </w:tc>
              <w:tc>
                <w:tcPr>
                  <w:tcW w:w="0" w:type="auto"/>
                </w:tcPr>
                <w:p w14:paraId="662426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E058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AAAD256" w14:textId="77777777" w:rsidTr="002F041C">
              <w:tc>
                <w:tcPr>
                  <w:tcW w:w="482" w:type="dxa"/>
                </w:tcPr>
                <w:p w14:paraId="638AECE7" w14:textId="3E627E1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2</w:t>
                  </w:r>
                </w:p>
              </w:tc>
              <w:tc>
                <w:tcPr>
                  <w:tcW w:w="1918" w:type="dxa"/>
                </w:tcPr>
                <w:p w14:paraId="63AF4836" w14:textId="638D51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304001</w:t>
                  </w:r>
                </w:p>
              </w:tc>
              <w:tc>
                <w:tcPr>
                  <w:tcW w:w="0" w:type="auto"/>
                </w:tcPr>
                <w:p w14:paraId="567227D7" w14:textId="3A5F7D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746F5658" w14:textId="374484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novadgrāvim 42166:02 - 10 metri  d=1.0m Projekts ID 15-05-A00403-000206 (LADA); 10 metri d=1.0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.n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7074004030</w:t>
                  </w:r>
                </w:p>
              </w:tc>
              <w:tc>
                <w:tcPr>
                  <w:tcW w:w="0" w:type="auto"/>
                </w:tcPr>
                <w:p w14:paraId="6E5055B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F649E5" w14:textId="10E6E1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72.59</w:t>
                  </w:r>
                </w:p>
              </w:tc>
              <w:tc>
                <w:tcPr>
                  <w:tcW w:w="0" w:type="auto"/>
                </w:tcPr>
                <w:p w14:paraId="757D9102" w14:textId="687E48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1.64</w:t>
                  </w:r>
                </w:p>
              </w:tc>
              <w:tc>
                <w:tcPr>
                  <w:tcW w:w="0" w:type="auto"/>
                </w:tcPr>
                <w:p w14:paraId="6D30EA1E" w14:textId="69B4FC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90.95</w:t>
                  </w:r>
                </w:p>
              </w:tc>
              <w:tc>
                <w:tcPr>
                  <w:tcW w:w="0" w:type="auto"/>
                </w:tcPr>
                <w:p w14:paraId="08926C6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45637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89DF300" w14:textId="77777777" w:rsidTr="002F041C">
              <w:tc>
                <w:tcPr>
                  <w:tcW w:w="482" w:type="dxa"/>
                </w:tcPr>
                <w:p w14:paraId="7654032F" w14:textId="7E0AEC3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3</w:t>
                  </w:r>
                </w:p>
              </w:tc>
              <w:tc>
                <w:tcPr>
                  <w:tcW w:w="1918" w:type="dxa"/>
                </w:tcPr>
                <w:p w14:paraId="100B0907" w14:textId="0414B8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127001</w:t>
                  </w:r>
                </w:p>
              </w:tc>
              <w:tc>
                <w:tcPr>
                  <w:tcW w:w="0" w:type="auto"/>
                </w:tcPr>
                <w:p w14:paraId="12661B33" w14:textId="7B3CDD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722E3C34" w14:textId="1AEC2E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novadgrāvim 42166:04 - 10 metri d=1.0m Projekts ID 15-05-A00403-000206 (LADA); 10 metri d=1.0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.n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70740040127</w:t>
                  </w:r>
                </w:p>
              </w:tc>
              <w:tc>
                <w:tcPr>
                  <w:tcW w:w="0" w:type="auto"/>
                </w:tcPr>
                <w:p w14:paraId="72C89E6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572F8CB" w14:textId="038ECC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72.59</w:t>
                  </w:r>
                </w:p>
              </w:tc>
              <w:tc>
                <w:tcPr>
                  <w:tcW w:w="0" w:type="auto"/>
                </w:tcPr>
                <w:p w14:paraId="76BF4FF2" w14:textId="32EF68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1.64</w:t>
                  </w:r>
                </w:p>
              </w:tc>
              <w:tc>
                <w:tcPr>
                  <w:tcW w:w="0" w:type="auto"/>
                </w:tcPr>
                <w:p w14:paraId="246AECB4" w14:textId="32F634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90.95</w:t>
                  </w:r>
                </w:p>
              </w:tc>
              <w:tc>
                <w:tcPr>
                  <w:tcW w:w="0" w:type="auto"/>
                </w:tcPr>
                <w:p w14:paraId="35077D8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683A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FDC7DBD" w14:textId="77777777" w:rsidTr="002F041C">
              <w:tc>
                <w:tcPr>
                  <w:tcW w:w="482" w:type="dxa"/>
                </w:tcPr>
                <w:p w14:paraId="0E802FFA" w14:textId="5083113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4</w:t>
                  </w:r>
                </w:p>
              </w:tc>
              <w:tc>
                <w:tcPr>
                  <w:tcW w:w="1918" w:type="dxa"/>
                </w:tcPr>
                <w:p w14:paraId="66BD4FA7" w14:textId="4F3788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A59E9A" w14:textId="1703BE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ĪU NODAĻA</w:t>
                  </w:r>
                </w:p>
              </w:tc>
              <w:tc>
                <w:tcPr>
                  <w:tcW w:w="0" w:type="auto"/>
                </w:tcPr>
                <w:p w14:paraId="77C220C1" w14:textId="0CB1FE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s sistēma Stacijas iela 3    32 m</w:t>
                  </w:r>
                </w:p>
              </w:tc>
              <w:tc>
                <w:tcPr>
                  <w:tcW w:w="0" w:type="auto"/>
                </w:tcPr>
                <w:p w14:paraId="6D6F8F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BEB0B39" w14:textId="078F5C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12.60</w:t>
                  </w:r>
                </w:p>
              </w:tc>
              <w:tc>
                <w:tcPr>
                  <w:tcW w:w="0" w:type="auto"/>
                </w:tcPr>
                <w:p w14:paraId="331A6C64" w14:textId="55388C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.35</w:t>
                  </w:r>
                </w:p>
              </w:tc>
              <w:tc>
                <w:tcPr>
                  <w:tcW w:w="0" w:type="auto"/>
                </w:tcPr>
                <w:p w14:paraId="17BCF459" w14:textId="487AC9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10.25</w:t>
                  </w:r>
                </w:p>
              </w:tc>
              <w:tc>
                <w:tcPr>
                  <w:tcW w:w="0" w:type="auto"/>
                </w:tcPr>
                <w:p w14:paraId="46F6C0C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34DEF2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303F8F9" w14:textId="77777777" w:rsidTr="002F041C">
              <w:tc>
                <w:tcPr>
                  <w:tcW w:w="482" w:type="dxa"/>
                </w:tcPr>
                <w:p w14:paraId="28D09BF2" w14:textId="67B5253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5</w:t>
                  </w:r>
                </w:p>
              </w:tc>
              <w:tc>
                <w:tcPr>
                  <w:tcW w:w="1918" w:type="dxa"/>
                </w:tcPr>
                <w:p w14:paraId="65FB6D0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937944" w14:textId="5C42BE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PII PASACIŅA</w:t>
                  </w:r>
                </w:p>
              </w:tc>
              <w:tc>
                <w:tcPr>
                  <w:tcW w:w="0" w:type="auto"/>
                </w:tcPr>
                <w:p w14:paraId="29A014F9" w14:textId="1FB3A8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pgaismojums PII Pasaciņa Projekts nr. KPFI-15.1/87</w:t>
                  </w:r>
                </w:p>
              </w:tc>
              <w:tc>
                <w:tcPr>
                  <w:tcW w:w="0" w:type="auto"/>
                </w:tcPr>
                <w:p w14:paraId="7D51644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7FFC9D" w14:textId="06D9DC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45.09</w:t>
                  </w:r>
                </w:p>
              </w:tc>
              <w:tc>
                <w:tcPr>
                  <w:tcW w:w="0" w:type="auto"/>
                </w:tcPr>
                <w:p w14:paraId="670AD532" w14:textId="3F880C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6.66</w:t>
                  </w:r>
                </w:p>
              </w:tc>
              <w:tc>
                <w:tcPr>
                  <w:tcW w:w="0" w:type="auto"/>
                </w:tcPr>
                <w:p w14:paraId="25A1C7EA" w14:textId="463E78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78.43</w:t>
                  </w:r>
                </w:p>
              </w:tc>
              <w:tc>
                <w:tcPr>
                  <w:tcW w:w="0" w:type="auto"/>
                </w:tcPr>
                <w:p w14:paraId="4A7F33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CDFDB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22F34F1" w14:textId="77777777" w:rsidTr="002F041C">
              <w:tc>
                <w:tcPr>
                  <w:tcW w:w="482" w:type="dxa"/>
                </w:tcPr>
                <w:p w14:paraId="4A7329F2" w14:textId="1E429C6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6</w:t>
                  </w:r>
                </w:p>
              </w:tc>
              <w:tc>
                <w:tcPr>
                  <w:tcW w:w="1918" w:type="dxa"/>
                </w:tcPr>
                <w:p w14:paraId="3F1CF95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955F15" w14:textId="5AA5A7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E6D8D7B" w14:textId="3359D3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ikš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- Kalnāres 0.873 km </w:t>
                  </w:r>
                </w:p>
              </w:tc>
              <w:tc>
                <w:tcPr>
                  <w:tcW w:w="0" w:type="auto"/>
                </w:tcPr>
                <w:p w14:paraId="2BD9944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196305" w14:textId="5BCCBA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64.90</w:t>
                  </w:r>
                </w:p>
              </w:tc>
              <w:tc>
                <w:tcPr>
                  <w:tcW w:w="0" w:type="auto"/>
                </w:tcPr>
                <w:p w14:paraId="49F895C0" w14:textId="4E8BB6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.81</w:t>
                  </w:r>
                </w:p>
              </w:tc>
              <w:tc>
                <w:tcPr>
                  <w:tcW w:w="0" w:type="auto"/>
                </w:tcPr>
                <w:p w14:paraId="6095C5E8" w14:textId="5C96A3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40.09</w:t>
                  </w:r>
                </w:p>
              </w:tc>
              <w:tc>
                <w:tcPr>
                  <w:tcW w:w="0" w:type="auto"/>
                </w:tcPr>
                <w:p w14:paraId="6CD649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C89CA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EF1DED7" w14:textId="77777777" w:rsidTr="002F041C">
              <w:tc>
                <w:tcPr>
                  <w:tcW w:w="482" w:type="dxa"/>
                </w:tcPr>
                <w:p w14:paraId="180F0640" w14:textId="68C0B7F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7</w:t>
                  </w:r>
                </w:p>
              </w:tc>
              <w:tc>
                <w:tcPr>
                  <w:tcW w:w="1918" w:type="dxa"/>
                </w:tcPr>
                <w:p w14:paraId="136F931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6B1BB8" w14:textId="1935AC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3A13426D" w14:textId="2BFDE1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Ceļš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āl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Radze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ulmeistar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FE82E9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50D66F" w14:textId="691CD7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65.38</w:t>
                  </w:r>
                </w:p>
              </w:tc>
              <w:tc>
                <w:tcPr>
                  <w:tcW w:w="0" w:type="auto"/>
                </w:tcPr>
                <w:p w14:paraId="0D3F5045" w14:textId="4F42E8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0F728C7" w14:textId="12ADE4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65.38</w:t>
                  </w:r>
                </w:p>
              </w:tc>
              <w:tc>
                <w:tcPr>
                  <w:tcW w:w="0" w:type="auto"/>
                </w:tcPr>
                <w:p w14:paraId="34E43F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689A3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B169FF8" w14:textId="77777777" w:rsidTr="002F041C">
              <w:tc>
                <w:tcPr>
                  <w:tcW w:w="482" w:type="dxa"/>
                </w:tcPr>
                <w:p w14:paraId="2FFEBF4A" w14:textId="3FA3B70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8</w:t>
                  </w:r>
                </w:p>
              </w:tc>
              <w:tc>
                <w:tcPr>
                  <w:tcW w:w="1918" w:type="dxa"/>
                </w:tcPr>
                <w:p w14:paraId="5AFD43E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232D2B" w14:textId="5F16F1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7D889732" w14:textId="37E6A7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Koplietošanas grāvim 423133:07</w:t>
                  </w:r>
                </w:p>
              </w:tc>
              <w:tc>
                <w:tcPr>
                  <w:tcW w:w="0" w:type="auto"/>
                </w:tcPr>
                <w:p w14:paraId="7C1D4B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E394F4" w14:textId="3E71BD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76.38</w:t>
                  </w:r>
                </w:p>
              </w:tc>
              <w:tc>
                <w:tcPr>
                  <w:tcW w:w="0" w:type="auto"/>
                </w:tcPr>
                <w:p w14:paraId="57D60DF6" w14:textId="6EC94E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.06</w:t>
                  </w:r>
                </w:p>
              </w:tc>
              <w:tc>
                <w:tcPr>
                  <w:tcW w:w="0" w:type="auto"/>
                </w:tcPr>
                <w:p w14:paraId="49E26E7C" w14:textId="18D68A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60.32</w:t>
                  </w:r>
                </w:p>
              </w:tc>
              <w:tc>
                <w:tcPr>
                  <w:tcW w:w="0" w:type="auto"/>
                </w:tcPr>
                <w:p w14:paraId="0EB555E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DAD440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0583735" w14:textId="77777777" w:rsidTr="002F041C">
              <w:tc>
                <w:tcPr>
                  <w:tcW w:w="482" w:type="dxa"/>
                </w:tcPr>
                <w:p w14:paraId="0E03E37C" w14:textId="3BF45CC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289</w:t>
                  </w:r>
                </w:p>
              </w:tc>
              <w:tc>
                <w:tcPr>
                  <w:tcW w:w="1918" w:type="dxa"/>
                </w:tcPr>
                <w:p w14:paraId="463ABF3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C6C9DE" w14:textId="5E5855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33B3386" w14:textId="1B74AB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PARKA IEL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atjaunošana(balsti,gaismekļi-5gb.0.4kvkabeļlīnija 224 metri)</w:t>
                  </w:r>
                </w:p>
              </w:tc>
              <w:tc>
                <w:tcPr>
                  <w:tcW w:w="0" w:type="auto"/>
                </w:tcPr>
                <w:p w14:paraId="3134686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96379F" w14:textId="44258D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82.03</w:t>
                  </w:r>
                </w:p>
              </w:tc>
              <w:tc>
                <w:tcPr>
                  <w:tcW w:w="0" w:type="auto"/>
                </w:tcPr>
                <w:p w14:paraId="17E0A070" w14:textId="541DC8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4.29</w:t>
                  </w:r>
                </w:p>
              </w:tc>
              <w:tc>
                <w:tcPr>
                  <w:tcW w:w="0" w:type="auto"/>
                </w:tcPr>
                <w:p w14:paraId="1F779BB7" w14:textId="2762DB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67.74</w:t>
                  </w:r>
                </w:p>
              </w:tc>
              <w:tc>
                <w:tcPr>
                  <w:tcW w:w="0" w:type="auto"/>
                </w:tcPr>
                <w:p w14:paraId="4A9D89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B8B0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57C044B" w14:textId="77777777" w:rsidTr="002F041C">
              <w:tc>
                <w:tcPr>
                  <w:tcW w:w="482" w:type="dxa"/>
                </w:tcPr>
                <w:p w14:paraId="534AA6C6" w14:textId="6B89172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1918" w:type="dxa"/>
                </w:tcPr>
                <w:p w14:paraId="71ECCE7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B8F5CF" w14:textId="17F87B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66BACC8E" w14:textId="707A0F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ūkņu stacija Praulienā Prauliena</w:t>
                  </w:r>
                </w:p>
              </w:tc>
              <w:tc>
                <w:tcPr>
                  <w:tcW w:w="0" w:type="auto"/>
                </w:tcPr>
                <w:p w14:paraId="274652E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E84B27" w14:textId="4B889C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63.26</w:t>
                  </w:r>
                </w:p>
              </w:tc>
              <w:tc>
                <w:tcPr>
                  <w:tcW w:w="0" w:type="auto"/>
                </w:tcPr>
                <w:p w14:paraId="1D97F714" w14:textId="6533EE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37.29</w:t>
                  </w:r>
                </w:p>
              </w:tc>
              <w:tc>
                <w:tcPr>
                  <w:tcW w:w="0" w:type="auto"/>
                </w:tcPr>
                <w:p w14:paraId="69EE80EC" w14:textId="358C9C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25.97</w:t>
                  </w:r>
                </w:p>
              </w:tc>
              <w:tc>
                <w:tcPr>
                  <w:tcW w:w="0" w:type="auto"/>
                </w:tcPr>
                <w:p w14:paraId="7DD4C2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39E1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5EF194E" w14:textId="77777777" w:rsidTr="002F041C">
              <w:tc>
                <w:tcPr>
                  <w:tcW w:w="482" w:type="dxa"/>
                </w:tcPr>
                <w:p w14:paraId="1E5D5D18" w14:textId="4F46130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1</w:t>
                  </w:r>
                </w:p>
              </w:tc>
              <w:tc>
                <w:tcPr>
                  <w:tcW w:w="1918" w:type="dxa"/>
                </w:tcPr>
                <w:p w14:paraId="7EC9354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0D397D" w14:textId="0138E5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ĪU NODAĻA</w:t>
                  </w:r>
                </w:p>
              </w:tc>
              <w:tc>
                <w:tcPr>
                  <w:tcW w:w="0" w:type="auto"/>
                </w:tcPr>
                <w:p w14:paraId="7E63247B" w14:textId="668C10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mezgls Meža ielā 20 t.sk siltumskaitītājs 667,-;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pk.sist.cirkul.sūkn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751,-;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pk.sist.vad.procesor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414,-;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pk.sist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C7B8C1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BAA061" w14:textId="2C6CB4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71.73</w:t>
                  </w:r>
                </w:p>
              </w:tc>
              <w:tc>
                <w:tcPr>
                  <w:tcW w:w="0" w:type="auto"/>
                </w:tcPr>
                <w:p w14:paraId="14A78866" w14:textId="78BF5F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56.50</w:t>
                  </w:r>
                </w:p>
              </w:tc>
              <w:tc>
                <w:tcPr>
                  <w:tcW w:w="0" w:type="auto"/>
                </w:tcPr>
                <w:p w14:paraId="7A287EC1" w14:textId="6F3471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15.23</w:t>
                  </w:r>
                </w:p>
              </w:tc>
              <w:tc>
                <w:tcPr>
                  <w:tcW w:w="0" w:type="auto"/>
                </w:tcPr>
                <w:p w14:paraId="7E9399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80A96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EA4A72B" w14:textId="77777777" w:rsidTr="002F041C">
              <w:tc>
                <w:tcPr>
                  <w:tcW w:w="482" w:type="dxa"/>
                </w:tcPr>
                <w:p w14:paraId="40AA6CD3" w14:textId="7AA675D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2</w:t>
                  </w:r>
                </w:p>
              </w:tc>
              <w:tc>
                <w:tcPr>
                  <w:tcW w:w="1918" w:type="dxa"/>
                </w:tcPr>
                <w:p w14:paraId="651DA9E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0CC9AE" w14:textId="0FBFCD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IREKTORES VIETNIEKS SAIMNIECISKĀ DARBĀ (A.KRŪMIŅŠ) - MVĢ</w:t>
                  </w:r>
                </w:p>
              </w:tc>
              <w:tc>
                <w:tcPr>
                  <w:tcW w:w="0" w:type="auto"/>
                </w:tcPr>
                <w:p w14:paraId="0BA1F739" w14:textId="7185C7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MEZGLS TIRGUS IELĀ 3</w:t>
                  </w:r>
                </w:p>
              </w:tc>
              <w:tc>
                <w:tcPr>
                  <w:tcW w:w="0" w:type="auto"/>
                </w:tcPr>
                <w:p w14:paraId="5F96057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5CBC8A" w14:textId="2A7379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74.67</w:t>
                  </w:r>
                </w:p>
              </w:tc>
              <w:tc>
                <w:tcPr>
                  <w:tcW w:w="0" w:type="auto"/>
                </w:tcPr>
                <w:p w14:paraId="15B9BBD9" w14:textId="1A1208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97.52</w:t>
                  </w:r>
                </w:p>
              </w:tc>
              <w:tc>
                <w:tcPr>
                  <w:tcW w:w="0" w:type="auto"/>
                </w:tcPr>
                <w:p w14:paraId="116832C6" w14:textId="3D9435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77.15</w:t>
                  </w:r>
                </w:p>
              </w:tc>
              <w:tc>
                <w:tcPr>
                  <w:tcW w:w="0" w:type="auto"/>
                </w:tcPr>
                <w:p w14:paraId="65709F9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A706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C1C719" w14:textId="77777777" w:rsidTr="002F041C">
              <w:tc>
                <w:tcPr>
                  <w:tcW w:w="482" w:type="dxa"/>
                </w:tcPr>
                <w:p w14:paraId="2DADE6A7" w14:textId="53D20DD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3</w:t>
                  </w:r>
                </w:p>
              </w:tc>
              <w:tc>
                <w:tcPr>
                  <w:tcW w:w="1918" w:type="dxa"/>
                </w:tcPr>
                <w:p w14:paraId="037659D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60E697" w14:textId="3A718A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67B2120" w14:textId="101160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SMILŠU iela12</w:t>
                  </w:r>
                </w:p>
              </w:tc>
              <w:tc>
                <w:tcPr>
                  <w:tcW w:w="0" w:type="auto"/>
                </w:tcPr>
                <w:p w14:paraId="0CB27C4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5582DC" w14:textId="6FF7D0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87.16</w:t>
                  </w:r>
                </w:p>
              </w:tc>
              <w:tc>
                <w:tcPr>
                  <w:tcW w:w="0" w:type="auto"/>
                </w:tcPr>
                <w:p w14:paraId="098A0313" w14:textId="1E2D8C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8.52</w:t>
                  </w:r>
                </w:p>
              </w:tc>
              <w:tc>
                <w:tcPr>
                  <w:tcW w:w="0" w:type="auto"/>
                </w:tcPr>
                <w:p w14:paraId="0EA49884" w14:textId="5EAAEF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28.64</w:t>
                  </w:r>
                </w:p>
              </w:tc>
              <w:tc>
                <w:tcPr>
                  <w:tcW w:w="0" w:type="auto"/>
                </w:tcPr>
                <w:p w14:paraId="5B7BC4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3476E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88DB250" w14:textId="77777777" w:rsidTr="002F041C">
              <w:tc>
                <w:tcPr>
                  <w:tcW w:w="482" w:type="dxa"/>
                </w:tcPr>
                <w:p w14:paraId="45FFBB63" w14:textId="16DAAD4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4</w:t>
                  </w:r>
                </w:p>
              </w:tc>
              <w:tc>
                <w:tcPr>
                  <w:tcW w:w="1918" w:type="dxa"/>
                </w:tcPr>
                <w:p w14:paraId="7EC48C5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49F652" w14:textId="681BDA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17B9184" w14:textId="72BA19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VADS SMILŠU iela12</w:t>
                  </w:r>
                </w:p>
              </w:tc>
              <w:tc>
                <w:tcPr>
                  <w:tcW w:w="0" w:type="auto"/>
                </w:tcPr>
                <w:p w14:paraId="4C8A33B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EFE21A" w14:textId="70E05D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87.17</w:t>
                  </w:r>
                </w:p>
              </w:tc>
              <w:tc>
                <w:tcPr>
                  <w:tcW w:w="0" w:type="auto"/>
                </w:tcPr>
                <w:p w14:paraId="49C1F6BB" w14:textId="2F1708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8.52</w:t>
                  </w:r>
                </w:p>
              </w:tc>
              <w:tc>
                <w:tcPr>
                  <w:tcW w:w="0" w:type="auto"/>
                </w:tcPr>
                <w:p w14:paraId="3123445E" w14:textId="4D6340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28.65</w:t>
                  </w:r>
                </w:p>
              </w:tc>
              <w:tc>
                <w:tcPr>
                  <w:tcW w:w="0" w:type="auto"/>
                </w:tcPr>
                <w:p w14:paraId="31029B3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09A1B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B1A7976" w14:textId="77777777" w:rsidTr="002F041C">
              <w:tc>
                <w:tcPr>
                  <w:tcW w:w="482" w:type="dxa"/>
                </w:tcPr>
                <w:p w14:paraId="5EFE6FD1" w14:textId="7DF3BE4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5</w:t>
                  </w:r>
                </w:p>
              </w:tc>
              <w:tc>
                <w:tcPr>
                  <w:tcW w:w="1918" w:type="dxa"/>
                </w:tcPr>
                <w:p w14:paraId="62148D1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74FE2C" w14:textId="208D1E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A TAUTAS NAMS</w:t>
                  </w:r>
                </w:p>
              </w:tc>
              <w:tc>
                <w:tcPr>
                  <w:tcW w:w="0" w:type="auto"/>
                </w:tcPr>
                <w:p w14:paraId="2847C9E2" w14:textId="186A33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a izbūve estrādē Aizvējš</w:t>
                  </w:r>
                </w:p>
              </w:tc>
              <w:tc>
                <w:tcPr>
                  <w:tcW w:w="0" w:type="auto"/>
                </w:tcPr>
                <w:p w14:paraId="6518AC2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915830" w14:textId="765790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90.83</w:t>
                  </w:r>
                </w:p>
              </w:tc>
              <w:tc>
                <w:tcPr>
                  <w:tcW w:w="0" w:type="auto"/>
                </w:tcPr>
                <w:p w14:paraId="28F12B97" w14:textId="1265A1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7.82</w:t>
                  </w:r>
                </w:p>
              </w:tc>
              <w:tc>
                <w:tcPr>
                  <w:tcW w:w="0" w:type="auto"/>
                </w:tcPr>
                <w:p w14:paraId="472206F6" w14:textId="1DC93E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83.01</w:t>
                  </w:r>
                </w:p>
              </w:tc>
              <w:tc>
                <w:tcPr>
                  <w:tcW w:w="0" w:type="auto"/>
                </w:tcPr>
                <w:p w14:paraId="7F71F3A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9DBAF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B5E9755" w14:textId="77777777" w:rsidTr="002F041C">
              <w:tc>
                <w:tcPr>
                  <w:tcW w:w="482" w:type="dxa"/>
                </w:tcPr>
                <w:p w14:paraId="31B274A4" w14:textId="0EBD605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6</w:t>
                  </w:r>
                </w:p>
              </w:tc>
              <w:tc>
                <w:tcPr>
                  <w:tcW w:w="1918" w:type="dxa"/>
                </w:tcPr>
                <w:p w14:paraId="26318A1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8AD437" w14:textId="22BDCD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49FC2F9A" w14:textId="3EF443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TRŪKLAKA ŪDENS  VALDEMĀRA BULVĀRIS 24</w:t>
                  </w:r>
                </w:p>
              </w:tc>
              <w:tc>
                <w:tcPr>
                  <w:tcW w:w="0" w:type="auto"/>
                </w:tcPr>
                <w:p w14:paraId="6ABAF6D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9BA1E5" w14:textId="2C35D9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20.12</w:t>
                  </w:r>
                </w:p>
              </w:tc>
              <w:tc>
                <w:tcPr>
                  <w:tcW w:w="0" w:type="auto"/>
                </w:tcPr>
                <w:p w14:paraId="6A9E8C3B" w14:textId="1BA545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8.72</w:t>
                  </w:r>
                </w:p>
              </w:tc>
              <w:tc>
                <w:tcPr>
                  <w:tcW w:w="0" w:type="auto"/>
                </w:tcPr>
                <w:p w14:paraId="5F769C8E" w14:textId="6E07E9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81.40</w:t>
                  </w:r>
                </w:p>
              </w:tc>
              <w:tc>
                <w:tcPr>
                  <w:tcW w:w="0" w:type="auto"/>
                </w:tcPr>
                <w:p w14:paraId="6460ED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58C88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FE550DA" w14:textId="77777777" w:rsidTr="002F041C">
              <w:tc>
                <w:tcPr>
                  <w:tcW w:w="482" w:type="dxa"/>
                </w:tcPr>
                <w:p w14:paraId="66E06E1F" w14:textId="70099FB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7</w:t>
                  </w:r>
                </w:p>
              </w:tc>
              <w:tc>
                <w:tcPr>
                  <w:tcW w:w="1918" w:type="dxa"/>
                </w:tcPr>
                <w:p w14:paraId="4AED77B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16D398" w14:textId="47827F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DC02A75" w14:textId="16E69A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KANALIZĀCIJA - EZERA IELĀ</w:t>
                  </w:r>
                </w:p>
              </w:tc>
              <w:tc>
                <w:tcPr>
                  <w:tcW w:w="0" w:type="auto"/>
                </w:tcPr>
                <w:p w14:paraId="0029CC3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8BD0EA" w14:textId="1B66EE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39.25</w:t>
                  </w:r>
                </w:p>
              </w:tc>
              <w:tc>
                <w:tcPr>
                  <w:tcW w:w="0" w:type="auto"/>
                </w:tcPr>
                <w:p w14:paraId="34DA7BAC" w14:textId="190551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.82</w:t>
                  </w:r>
                </w:p>
              </w:tc>
              <w:tc>
                <w:tcPr>
                  <w:tcW w:w="0" w:type="auto"/>
                </w:tcPr>
                <w:p w14:paraId="3CC75578" w14:textId="1D4B0C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96.43</w:t>
                  </w:r>
                </w:p>
              </w:tc>
              <w:tc>
                <w:tcPr>
                  <w:tcW w:w="0" w:type="auto"/>
                </w:tcPr>
                <w:p w14:paraId="4626AA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5D071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B28D7E" w14:textId="77777777" w:rsidTr="002F041C">
              <w:tc>
                <w:tcPr>
                  <w:tcW w:w="482" w:type="dxa"/>
                </w:tcPr>
                <w:p w14:paraId="6B5B72B7" w14:textId="5EC9854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8</w:t>
                  </w:r>
                </w:p>
              </w:tc>
              <w:tc>
                <w:tcPr>
                  <w:tcW w:w="1918" w:type="dxa"/>
                </w:tcPr>
                <w:p w14:paraId="2E4CC72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81C404" w14:textId="61B67F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749AFE8" w14:textId="1D413E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RĒZEKNES UN ZAĻĀ IELĀ</w:t>
                  </w:r>
                </w:p>
              </w:tc>
              <w:tc>
                <w:tcPr>
                  <w:tcW w:w="0" w:type="auto"/>
                </w:tcPr>
                <w:p w14:paraId="40EE4B0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C1D731" w14:textId="2FD2D5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42.98</w:t>
                  </w:r>
                </w:p>
              </w:tc>
              <w:tc>
                <w:tcPr>
                  <w:tcW w:w="0" w:type="auto"/>
                </w:tcPr>
                <w:p w14:paraId="77691F61" w14:textId="1BC1A4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71.19</w:t>
                  </w:r>
                </w:p>
              </w:tc>
              <w:tc>
                <w:tcPr>
                  <w:tcW w:w="0" w:type="auto"/>
                </w:tcPr>
                <w:p w14:paraId="16E5CF5E" w14:textId="635A8D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71.79</w:t>
                  </w:r>
                </w:p>
              </w:tc>
              <w:tc>
                <w:tcPr>
                  <w:tcW w:w="0" w:type="auto"/>
                </w:tcPr>
                <w:p w14:paraId="0950F7D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240601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EFA8907" w14:textId="77777777" w:rsidTr="002F041C">
              <w:tc>
                <w:tcPr>
                  <w:tcW w:w="482" w:type="dxa"/>
                </w:tcPr>
                <w:p w14:paraId="2EEB1DC0" w14:textId="6F6A139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9</w:t>
                  </w:r>
                </w:p>
              </w:tc>
              <w:tc>
                <w:tcPr>
                  <w:tcW w:w="1918" w:type="dxa"/>
                </w:tcPr>
                <w:p w14:paraId="0CE12CCA" w14:textId="537F61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41</w:t>
                  </w:r>
                </w:p>
              </w:tc>
              <w:tc>
                <w:tcPr>
                  <w:tcW w:w="0" w:type="auto"/>
                </w:tcPr>
                <w:p w14:paraId="357FF349" w14:textId="2F08B2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08A51050" w14:textId="4B5524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Gaiziņa ielas apgaismojums, 420 m, pēc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rojket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209 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ņ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inven.kom.slēdzie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o 30.04.2013., 420 m vadi un kabeļi u</w:t>
                  </w:r>
                </w:p>
              </w:tc>
              <w:tc>
                <w:tcPr>
                  <w:tcW w:w="0" w:type="auto"/>
                </w:tcPr>
                <w:p w14:paraId="3F6F89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0A4FA4" w14:textId="4B2BC4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81.09</w:t>
                  </w:r>
                </w:p>
              </w:tc>
              <w:tc>
                <w:tcPr>
                  <w:tcW w:w="0" w:type="auto"/>
                </w:tcPr>
                <w:p w14:paraId="679E0F8E" w14:textId="505F44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2.19</w:t>
                  </w:r>
                </w:p>
              </w:tc>
              <w:tc>
                <w:tcPr>
                  <w:tcW w:w="0" w:type="auto"/>
                </w:tcPr>
                <w:p w14:paraId="35C7B7A4" w14:textId="4D52A0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68.90</w:t>
                  </w:r>
                </w:p>
              </w:tc>
              <w:tc>
                <w:tcPr>
                  <w:tcW w:w="0" w:type="auto"/>
                </w:tcPr>
                <w:p w14:paraId="49DCEE7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B5F8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32B8791" w14:textId="77777777" w:rsidTr="002F041C">
              <w:tc>
                <w:tcPr>
                  <w:tcW w:w="482" w:type="dxa"/>
                </w:tcPr>
                <w:p w14:paraId="7C67BE1C" w14:textId="00A3DAE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918" w:type="dxa"/>
                </w:tcPr>
                <w:p w14:paraId="32F53FF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5A2DF7D" w14:textId="3CE2BD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4647734" w14:textId="193C3B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SADZĪVES UPES IELĀ</w:t>
                  </w:r>
                </w:p>
              </w:tc>
              <w:tc>
                <w:tcPr>
                  <w:tcW w:w="0" w:type="auto"/>
                </w:tcPr>
                <w:p w14:paraId="2D3DF9F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AAED58" w14:textId="4AB65C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91.16</w:t>
                  </w:r>
                </w:p>
              </w:tc>
              <w:tc>
                <w:tcPr>
                  <w:tcW w:w="0" w:type="auto"/>
                </w:tcPr>
                <w:p w14:paraId="61600B6E" w14:textId="660867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73.66</w:t>
                  </w:r>
                </w:p>
              </w:tc>
              <w:tc>
                <w:tcPr>
                  <w:tcW w:w="0" w:type="auto"/>
                </w:tcPr>
                <w:p w14:paraId="3CA35939" w14:textId="325FBF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17.50</w:t>
                  </w:r>
                </w:p>
              </w:tc>
              <w:tc>
                <w:tcPr>
                  <w:tcW w:w="0" w:type="auto"/>
                </w:tcPr>
                <w:p w14:paraId="61A2A6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DAE26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04E9BAA" w14:textId="77777777" w:rsidTr="002F041C">
              <w:tc>
                <w:tcPr>
                  <w:tcW w:w="482" w:type="dxa"/>
                </w:tcPr>
                <w:p w14:paraId="17FCA7D6" w14:textId="7342D41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1</w:t>
                  </w:r>
                </w:p>
              </w:tc>
              <w:tc>
                <w:tcPr>
                  <w:tcW w:w="1918" w:type="dxa"/>
                </w:tcPr>
                <w:p w14:paraId="52BF6E45" w14:textId="65D055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F62962" w14:textId="38298B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29E3FAF" w14:textId="71A0A8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LIEPĀJAS IELĀ</w:t>
                  </w:r>
                </w:p>
              </w:tc>
              <w:tc>
                <w:tcPr>
                  <w:tcW w:w="0" w:type="auto"/>
                </w:tcPr>
                <w:p w14:paraId="4BFE076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B6F94D2" w14:textId="35D15B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04.87</w:t>
                  </w:r>
                </w:p>
              </w:tc>
              <w:tc>
                <w:tcPr>
                  <w:tcW w:w="0" w:type="auto"/>
                </w:tcPr>
                <w:p w14:paraId="32AD2D48" w14:textId="0DB6DC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63.38</w:t>
                  </w:r>
                </w:p>
              </w:tc>
              <w:tc>
                <w:tcPr>
                  <w:tcW w:w="0" w:type="auto"/>
                </w:tcPr>
                <w:p w14:paraId="38AEF9B3" w14:textId="74C814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41.49</w:t>
                  </w:r>
                </w:p>
              </w:tc>
              <w:tc>
                <w:tcPr>
                  <w:tcW w:w="0" w:type="auto"/>
                </w:tcPr>
                <w:p w14:paraId="2BAE1A0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2840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C9C179F" w14:textId="77777777" w:rsidTr="002F041C">
              <w:tc>
                <w:tcPr>
                  <w:tcW w:w="482" w:type="dxa"/>
                </w:tcPr>
                <w:p w14:paraId="32B66FA6" w14:textId="642D8F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2</w:t>
                  </w:r>
                </w:p>
              </w:tc>
              <w:tc>
                <w:tcPr>
                  <w:tcW w:w="1918" w:type="dxa"/>
                </w:tcPr>
                <w:p w14:paraId="1BE5F13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62E65A" w14:textId="1DE857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702BE6B4" w14:textId="1BF995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MEZGLS GAUJAS 37</w:t>
                  </w:r>
                </w:p>
              </w:tc>
              <w:tc>
                <w:tcPr>
                  <w:tcW w:w="0" w:type="auto"/>
                </w:tcPr>
                <w:p w14:paraId="5F3E89B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352057" w14:textId="13E025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65.11</w:t>
                  </w:r>
                </w:p>
              </w:tc>
              <w:tc>
                <w:tcPr>
                  <w:tcW w:w="0" w:type="auto"/>
                </w:tcPr>
                <w:p w14:paraId="7A26B006" w14:textId="142ED3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12.29</w:t>
                  </w:r>
                </w:p>
              </w:tc>
              <w:tc>
                <w:tcPr>
                  <w:tcW w:w="0" w:type="auto"/>
                </w:tcPr>
                <w:p w14:paraId="393BD14A" w14:textId="2BFD53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52.82</w:t>
                  </w:r>
                </w:p>
              </w:tc>
              <w:tc>
                <w:tcPr>
                  <w:tcW w:w="0" w:type="auto"/>
                </w:tcPr>
                <w:p w14:paraId="46D8C8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82F92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1AF938E" w14:textId="77777777" w:rsidTr="002F041C">
              <w:tc>
                <w:tcPr>
                  <w:tcW w:w="482" w:type="dxa"/>
                </w:tcPr>
                <w:p w14:paraId="5B42DDD1" w14:textId="7F878BC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3</w:t>
                  </w:r>
                </w:p>
              </w:tc>
              <w:tc>
                <w:tcPr>
                  <w:tcW w:w="1918" w:type="dxa"/>
                </w:tcPr>
                <w:p w14:paraId="2F447777" w14:textId="0E0A4F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A7D037" w14:textId="7A0FEF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0EBD2D3" w14:textId="441C54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ŪDENS KANALIZĀCIJA SAULES IELĀ</w:t>
                  </w:r>
                </w:p>
              </w:tc>
              <w:tc>
                <w:tcPr>
                  <w:tcW w:w="0" w:type="auto"/>
                </w:tcPr>
                <w:p w14:paraId="2203EAC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53A7F2" w14:textId="4C1BD5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93.55</w:t>
                  </w:r>
                </w:p>
              </w:tc>
              <w:tc>
                <w:tcPr>
                  <w:tcW w:w="0" w:type="auto"/>
                </w:tcPr>
                <w:p w14:paraId="235EB0DA" w14:textId="7385F8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91.44</w:t>
                  </w:r>
                </w:p>
              </w:tc>
              <w:tc>
                <w:tcPr>
                  <w:tcW w:w="0" w:type="auto"/>
                </w:tcPr>
                <w:p w14:paraId="02B36F0B" w14:textId="4F27B1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02.11</w:t>
                  </w:r>
                </w:p>
              </w:tc>
              <w:tc>
                <w:tcPr>
                  <w:tcW w:w="0" w:type="auto"/>
                </w:tcPr>
                <w:p w14:paraId="38B7B64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D8FE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9BE6954" w14:textId="77777777" w:rsidTr="002F041C">
              <w:tc>
                <w:tcPr>
                  <w:tcW w:w="482" w:type="dxa"/>
                </w:tcPr>
                <w:p w14:paraId="77BCA4E5" w14:textId="6B4B865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4</w:t>
                  </w:r>
                </w:p>
              </w:tc>
              <w:tc>
                <w:tcPr>
                  <w:tcW w:w="1918" w:type="dxa"/>
                </w:tcPr>
                <w:p w14:paraId="1B0EDE34" w14:textId="4B6CDB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6F31DB" w14:textId="2A064E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8D8648A" w14:textId="14A045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SADZĪVES SKOLAS IELĀ</w:t>
                  </w:r>
                </w:p>
              </w:tc>
              <w:tc>
                <w:tcPr>
                  <w:tcW w:w="0" w:type="auto"/>
                </w:tcPr>
                <w:p w14:paraId="0095F50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E4C5F0" w14:textId="5DAE28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58.17</w:t>
                  </w:r>
                </w:p>
              </w:tc>
              <w:tc>
                <w:tcPr>
                  <w:tcW w:w="0" w:type="auto"/>
                </w:tcPr>
                <w:p w14:paraId="4A8A3FDC" w14:textId="1A0368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99.12</w:t>
                  </w:r>
                </w:p>
              </w:tc>
              <w:tc>
                <w:tcPr>
                  <w:tcW w:w="0" w:type="auto"/>
                </w:tcPr>
                <w:p w14:paraId="34C0BEB1" w14:textId="4E9B3B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59.05</w:t>
                  </w:r>
                </w:p>
              </w:tc>
              <w:tc>
                <w:tcPr>
                  <w:tcW w:w="0" w:type="auto"/>
                </w:tcPr>
                <w:p w14:paraId="61604D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83CF8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A3DBC02" w14:textId="77777777" w:rsidTr="002F041C">
              <w:tc>
                <w:tcPr>
                  <w:tcW w:w="482" w:type="dxa"/>
                </w:tcPr>
                <w:p w14:paraId="28DBA730" w14:textId="6BDF184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5</w:t>
                  </w:r>
                </w:p>
              </w:tc>
              <w:tc>
                <w:tcPr>
                  <w:tcW w:w="1918" w:type="dxa"/>
                </w:tcPr>
                <w:p w14:paraId="0DA9B6F4" w14:textId="68B22F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DC724D" w14:textId="2339C2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1E19CEA3" w14:textId="343FB9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ar stabiem Ozolu ielā, Bērzaunes pagasts</w:t>
                  </w:r>
                </w:p>
              </w:tc>
              <w:tc>
                <w:tcPr>
                  <w:tcW w:w="0" w:type="auto"/>
                </w:tcPr>
                <w:p w14:paraId="5F1914C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4041FB" w14:textId="12710A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91.49</w:t>
                  </w:r>
                </w:p>
              </w:tc>
              <w:tc>
                <w:tcPr>
                  <w:tcW w:w="0" w:type="auto"/>
                </w:tcPr>
                <w:p w14:paraId="1C3032E5" w14:textId="12D880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60.37</w:t>
                  </w:r>
                </w:p>
              </w:tc>
              <w:tc>
                <w:tcPr>
                  <w:tcW w:w="0" w:type="auto"/>
                </w:tcPr>
                <w:p w14:paraId="001D4693" w14:textId="254697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1.12</w:t>
                  </w:r>
                </w:p>
              </w:tc>
              <w:tc>
                <w:tcPr>
                  <w:tcW w:w="0" w:type="auto"/>
                </w:tcPr>
                <w:p w14:paraId="7E291E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85634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95979BC" w14:textId="77777777" w:rsidTr="002F041C">
              <w:tc>
                <w:tcPr>
                  <w:tcW w:w="482" w:type="dxa"/>
                </w:tcPr>
                <w:p w14:paraId="6D627B2E" w14:textId="3E8EFEB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6</w:t>
                  </w:r>
                </w:p>
              </w:tc>
              <w:tc>
                <w:tcPr>
                  <w:tcW w:w="1918" w:type="dxa"/>
                </w:tcPr>
                <w:p w14:paraId="761C877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861F39" w14:textId="35FB32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1768A7B3" w14:textId="12883D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ar stabie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ērzaunē,Gaiziņ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ā.</w:t>
                  </w:r>
                </w:p>
              </w:tc>
              <w:tc>
                <w:tcPr>
                  <w:tcW w:w="0" w:type="auto"/>
                </w:tcPr>
                <w:p w14:paraId="24F637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B34994" w14:textId="528962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91.49</w:t>
                  </w:r>
                </w:p>
              </w:tc>
              <w:tc>
                <w:tcPr>
                  <w:tcW w:w="0" w:type="auto"/>
                </w:tcPr>
                <w:p w14:paraId="3D1A81BE" w14:textId="657A37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77.46</w:t>
                  </w:r>
                </w:p>
              </w:tc>
              <w:tc>
                <w:tcPr>
                  <w:tcW w:w="0" w:type="auto"/>
                </w:tcPr>
                <w:p w14:paraId="3CF01ABC" w14:textId="2CF7B3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4.03</w:t>
                  </w:r>
                </w:p>
              </w:tc>
              <w:tc>
                <w:tcPr>
                  <w:tcW w:w="0" w:type="auto"/>
                </w:tcPr>
                <w:p w14:paraId="623E676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F12A53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C600D3" w14:textId="77777777" w:rsidTr="002F041C">
              <w:tc>
                <w:tcPr>
                  <w:tcW w:w="482" w:type="dxa"/>
                </w:tcPr>
                <w:p w14:paraId="58A00F11" w14:textId="0667274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7</w:t>
                  </w:r>
                </w:p>
              </w:tc>
              <w:tc>
                <w:tcPr>
                  <w:tcW w:w="1918" w:type="dxa"/>
                </w:tcPr>
                <w:p w14:paraId="0F6EDCF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209946" w14:textId="0DD47A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CA4D139" w14:textId="35C9EF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SAULES IELA</w:t>
                  </w:r>
                </w:p>
              </w:tc>
              <w:tc>
                <w:tcPr>
                  <w:tcW w:w="0" w:type="auto"/>
                </w:tcPr>
                <w:p w14:paraId="79FB336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F0AD85" w14:textId="120666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67.27</w:t>
                  </w:r>
                </w:p>
              </w:tc>
              <w:tc>
                <w:tcPr>
                  <w:tcW w:w="0" w:type="auto"/>
                </w:tcPr>
                <w:p w14:paraId="103DA7C1" w14:textId="37D056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8.34</w:t>
                  </w:r>
                </w:p>
              </w:tc>
              <w:tc>
                <w:tcPr>
                  <w:tcW w:w="0" w:type="auto"/>
                </w:tcPr>
                <w:p w14:paraId="285941D3" w14:textId="75AB1B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28.93</w:t>
                  </w:r>
                </w:p>
              </w:tc>
              <w:tc>
                <w:tcPr>
                  <w:tcW w:w="0" w:type="auto"/>
                </w:tcPr>
                <w:p w14:paraId="033F03A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37C333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F7301CB" w14:textId="77777777" w:rsidTr="002F041C">
              <w:tc>
                <w:tcPr>
                  <w:tcW w:w="482" w:type="dxa"/>
                </w:tcPr>
                <w:p w14:paraId="3D1A9DCE" w14:textId="488CF91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8</w:t>
                  </w:r>
                </w:p>
              </w:tc>
              <w:tc>
                <w:tcPr>
                  <w:tcW w:w="1918" w:type="dxa"/>
                </w:tcPr>
                <w:p w14:paraId="4124CB1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910B3A" w14:textId="3AB02C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A ĪUN</w:t>
                  </w:r>
                </w:p>
              </w:tc>
              <w:tc>
                <w:tcPr>
                  <w:tcW w:w="0" w:type="auto"/>
                </w:tcPr>
                <w:p w14:paraId="466874EE" w14:textId="41419C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uz Rožu ielas 280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etrā,d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=1000m,gar.13m. SIA 8 CBR veikto darbu akti2(01.07.2016.-31.07.2016)3.(01.08.2016.- 16</w:t>
                  </w:r>
                </w:p>
              </w:tc>
              <w:tc>
                <w:tcPr>
                  <w:tcW w:w="0" w:type="auto"/>
                </w:tcPr>
                <w:p w14:paraId="305AA58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8D086F" w14:textId="3298D3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30.68</w:t>
                  </w:r>
                </w:p>
              </w:tc>
              <w:tc>
                <w:tcPr>
                  <w:tcW w:w="0" w:type="auto"/>
                </w:tcPr>
                <w:p w14:paraId="5D893C60" w14:textId="0B4906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6.84</w:t>
                  </w:r>
                </w:p>
              </w:tc>
              <w:tc>
                <w:tcPr>
                  <w:tcW w:w="0" w:type="auto"/>
                </w:tcPr>
                <w:p w14:paraId="74DE1599" w14:textId="4F3762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73.84</w:t>
                  </w:r>
                </w:p>
              </w:tc>
              <w:tc>
                <w:tcPr>
                  <w:tcW w:w="0" w:type="auto"/>
                </w:tcPr>
                <w:p w14:paraId="06EF8FE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F70A4E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E064D31" w14:textId="77777777" w:rsidTr="002F041C">
              <w:tc>
                <w:tcPr>
                  <w:tcW w:w="482" w:type="dxa"/>
                </w:tcPr>
                <w:p w14:paraId="4A189459" w14:textId="08E9830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9</w:t>
                  </w:r>
                </w:p>
              </w:tc>
              <w:tc>
                <w:tcPr>
                  <w:tcW w:w="1918" w:type="dxa"/>
                </w:tcPr>
                <w:p w14:paraId="2BFFFEB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DC5B6D" w14:textId="315B11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1EAC1202" w14:textId="2A58BA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Koplietošanas grāvim 423133:08</w:t>
                  </w:r>
                </w:p>
              </w:tc>
              <w:tc>
                <w:tcPr>
                  <w:tcW w:w="0" w:type="auto"/>
                </w:tcPr>
                <w:p w14:paraId="4A3B8D0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9EF9A5" w14:textId="5FB6EC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53.19</w:t>
                  </w:r>
                </w:p>
              </w:tc>
              <w:tc>
                <w:tcPr>
                  <w:tcW w:w="0" w:type="auto"/>
                </w:tcPr>
                <w:p w14:paraId="12DC2B8D" w14:textId="374266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.64</w:t>
                  </w:r>
                </w:p>
              </w:tc>
              <w:tc>
                <w:tcPr>
                  <w:tcW w:w="0" w:type="auto"/>
                </w:tcPr>
                <w:p w14:paraId="237F7653" w14:textId="6DD2F1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16.55</w:t>
                  </w:r>
                </w:p>
              </w:tc>
              <w:tc>
                <w:tcPr>
                  <w:tcW w:w="0" w:type="auto"/>
                </w:tcPr>
                <w:p w14:paraId="6BEB07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27F059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85A3480" w14:textId="77777777" w:rsidTr="002F041C">
              <w:tc>
                <w:tcPr>
                  <w:tcW w:w="482" w:type="dxa"/>
                </w:tcPr>
                <w:p w14:paraId="62CC3ABF" w14:textId="6E065BF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918" w:type="dxa"/>
                </w:tcPr>
                <w:p w14:paraId="4FF6AB7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1C0A22" w14:textId="718199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FBD8C65" w14:textId="52D66E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Ceļš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estenīca-Jaudzemniek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5BFFAE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0A0FB8" w14:textId="5ACFF6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89.74</w:t>
                  </w:r>
                </w:p>
              </w:tc>
              <w:tc>
                <w:tcPr>
                  <w:tcW w:w="0" w:type="auto"/>
                </w:tcPr>
                <w:p w14:paraId="6A09D378" w14:textId="79A2DB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6.58</w:t>
                  </w:r>
                </w:p>
              </w:tc>
              <w:tc>
                <w:tcPr>
                  <w:tcW w:w="0" w:type="auto"/>
                </w:tcPr>
                <w:p w14:paraId="16028354" w14:textId="0DB54C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03.16</w:t>
                  </w:r>
                </w:p>
              </w:tc>
              <w:tc>
                <w:tcPr>
                  <w:tcW w:w="0" w:type="auto"/>
                </w:tcPr>
                <w:p w14:paraId="7974F41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C540F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F35828A" w14:textId="77777777" w:rsidTr="002F041C">
              <w:tc>
                <w:tcPr>
                  <w:tcW w:w="482" w:type="dxa"/>
                </w:tcPr>
                <w:p w14:paraId="279CD424" w14:textId="4805823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1</w:t>
                  </w:r>
                </w:p>
              </w:tc>
              <w:tc>
                <w:tcPr>
                  <w:tcW w:w="1918" w:type="dxa"/>
                </w:tcPr>
                <w:p w14:paraId="4683210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97BD80" w14:textId="5F2587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ŠUPES PAG. Degumniek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sk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B4D9FCE" w14:textId="5841D2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evad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Degumnieku skola, garums 290 m</w:t>
                  </w:r>
                </w:p>
              </w:tc>
              <w:tc>
                <w:tcPr>
                  <w:tcW w:w="0" w:type="auto"/>
                </w:tcPr>
                <w:p w14:paraId="1BF8868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4E3AC5" w14:textId="7D220F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949.10</w:t>
                  </w:r>
                </w:p>
              </w:tc>
              <w:tc>
                <w:tcPr>
                  <w:tcW w:w="0" w:type="auto"/>
                </w:tcPr>
                <w:p w14:paraId="5C315ADA" w14:textId="4434EC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5.31</w:t>
                  </w:r>
                </w:p>
              </w:tc>
              <w:tc>
                <w:tcPr>
                  <w:tcW w:w="0" w:type="auto"/>
                </w:tcPr>
                <w:p w14:paraId="6C773B61" w14:textId="3895EC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03.79</w:t>
                  </w:r>
                </w:p>
              </w:tc>
              <w:tc>
                <w:tcPr>
                  <w:tcW w:w="0" w:type="auto"/>
                </w:tcPr>
                <w:p w14:paraId="352DDE7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BB65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0313C8" w14:textId="77777777" w:rsidTr="002F041C">
              <w:tc>
                <w:tcPr>
                  <w:tcW w:w="482" w:type="dxa"/>
                </w:tcPr>
                <w:p w14:paraId="62DDA772" w14:textId="08D33F0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2</w:t>
                  </w:r>
                </w:p>
              </w:tc>
              <w:tc>
                <w:tcPr>
                  <w:tcW w:w="1918" w:type="dxa"/>
                </w:tcPr>
                <w:p w14:paraId="6C6DAC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8F4115" w14:textId="5B4287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ĪU NODAĻA</w:t>
                  </w:r>
                </w:p>
              </w:tc>
              <w:tc>
                <w:tcPr>
                  <w:tcW w:w="0" w:type="auto"/>
                </w:tcPr>
                <w:p w14:paraId="00C0A5C3" w14:textId="20BE12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Meža iela 224m</w:t>
                  </w:r>
                </w:p>
              </w:tc>
              <w:tc>
                <w:tcPr>
                  <w:tcW w:w="0" w:type="auto"/>
                </w:tcPr>
                <w:p w14:paraId="79A3E93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37498A" w14:textId="7EA59B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963.38</w:t>
                  </w:r>
                </w:p>
              </w:tc>
              <w:tc>
                <w:tcPr>
                  <w:tcW w:w="0" w:type="auto"/>
                </w:tcPr>
                <w:p w14:paraId="040CEEB4" w14:textId="535201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4.64</w:t>
                  </w:r>
                </w:p>
              </w:tc>
              <w:tc>
                <w:tcPr>
                  <w:tcW w:w="0" w:type="auto"/>
                </w:tcPr>
                <w:p w14:paraId="7F2E325F" w14:textId="47C499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48.74</w:t>
                  </w:r>
                </w:p>
              </w:tc>
              <w:tc>
                <w:tcPr>
                  <w:tcW w:w="0" w:type="auto"/>
                </w:tcPr>
                <w:p w14:paraId="2A4F75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5D72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FCD2A2" w14:textId="77777777" w:rsidTr="002F041C">
              <w:tc>
                <w:tcPr>
                  <w:tcW w:w="482" w:type="dxa"/>
                </w:tcPr>
                <w:p w14:paraId="6A1AA736" w14:textId="0B2EE9E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918" w:type="dxa"/>
                </w:tcPr>
                <w:p w14:paraId="1B8DAE5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670745" w14:textId="281C9E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C8EA19A" w14:textId="6217CC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diam.1000mm,gar.16m autoceļā Madonas šoseja-Saukas purvs </w:t>
                  </w: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0.390km nobrauktuvē labā pusē,proj.nr.5.6.2.0/16/I/015</w:t>
                  </w:r>
                </w:p>
              </w:tc>
              <w:tc>
                <w:tcPr>
                  <w:tcW w:w="0" w:type="auto"/>
                </w:tcPr>
                <w:p w14:paraId="06DA925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2D2E7C" w14:textId="1A5982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988.05</w:t>
                  </w:r>
                </w:p>
              </w:tc>
              <w:tc>
                <w:tcPr>
                  <w:tcW w:w="0" w:type="auto"/>
                </w:tcPr>
                <w:p w14:paraId="025D0FD6" w14:textId="26B614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9.50</w:t>
                  </w:r>
                </w:p>
              </w:tc>
              <w:tc>
                <w:tcPr>
                  <w:tcW w:w="0" w:type="auto"/>
                </w:tcPr>
                <w:p w14:paraId="47352E7A" w14:textId="36AA03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38.55</w:t>
                  </w:r>
                </w:p>
              </w:tc>
              <w:tc>
                <w:tcPr>
                  <w:tcW w:w="0" w:type="auto"/>
                </w:tcPr>
                <w:p w14:paraId="5E44DED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255A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1E069A" w14:textId="77777777" w:rsidTr="002F041C">
              <w:tc>
                <w:tcPr>
                  <w:tcW w:w="482" w:type="dxa"/>
                </w:tcPr>
                <w:p w14:paraId="70295AE1" w14:textId="38E3CA7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4</w:t>
                  </w:r>
                </w:p>
              </w:tc>
              <w:tc>
                <w:tcPr>
                  <w:tcW w:w="1918" w:type="dxa"/>
                </w:tcPr>
                <w:p w14:paraId="7D90554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23B7FE" w14:textId="37776C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6565E38" w14:textId="69F926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Ceļš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ālniek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Radze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ulmeistar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A69671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A54BB3" w14:textId="7C0AB7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10.66</w:t>
                  </w:r>
                </w:p>
              </w:tc>
              <w:tc>
                <w:tcPr>
                  <w:tcW w:w="0" w:type="auto"/>
                </w:tcPr>
                <w:p w14:paraId="58560A83" w14:textId="647D50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0.38</w:t>
                  </w:r>
                </w:p>
              </w:tc>
              <w:tc>
                <w:tcPr>
                  <w:tcW w:w="0" w:type="auto"/>
                </w:tcPr>
                <w:p w14:paraId="77DE206C" w14:textId="26D454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20.28</w:t>
                  </w:r>
                </w:p>
              </w:tc>
              <w:tc>
                <w:tcPr>
                  <w:tcW w:w="0" w:type="auto"/>
                </w:tcPr>
                <w:p w14:paraId="1F8ED17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066A0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3C35F7D" w14:textId="77777777" w:rsidTr="002F041C">
              <w:tc>
                <w:tcPr>
                  <w:tcW w:w="482" w:type="dxa"/>
                </w:tcPr>
                <w:p w14:paraId="74F0120A" w14:textId="6FBB1AC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5</w:t>
                  </w:r>
                </w:p>
              </w:tc>
              <w:tc>
                <w:tcPr>
                  <w:tcW w:w="1918" w:type="dxa"/>
                </w:tcPr>
                <w:p w14:paraId="38F1108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12FCE8" w14:textId="78774C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A7D142A" w14:textId="0A0613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 autobusu pieturas izgaismošanai Sauleskalnā</w:t>
                  </w:r>
                </w:p>
              </w:tc>
              <w:tc>
                <w:tcPr>
                  <w:tcW w:w="0" w:type="auto"/>
                </w:tcPr>
                <w:p w14:paraId="0B7B7ED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BD5040" w14:textId="5558C9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69.36</w:t>
                  </w:r>
                </w:p>
              </w:tc>
              <w:tc>
                <w:tcPr>
                  <w:tcW w:w="0" w:type="auto"/>
                </w:tcPr>
                <w:p w14:paraId="48BC7ACB" w14:textId="4E4C28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0.86</w:t>
                  </w:r>
                </w:p>
              </w:tc>
              <w:tc>
                <w:tcPr>
                  <w:tcW w:w="0" w:type="auto"/>
                </w:tcPr>
                <w:p w14:paraId="01BFABE5" w14:textId="68360D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58.50</w:t>
                  </w:r>
                </w:p>
              </w:tc>
              <w:tc>
                <w:tcPr>
                  <w:tcW w:w="0" w:type="auto"/>
                </w:tcPr>
                <w:p w14:paraId="3132241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BA0680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B3F00B" w14:textId="77777777" w:rsidTr="002F041C">
              <w:tc>
                <w:tcPr>
                  <w:tcW w:w="482" w:type="dxa"/>
                </w:tcPr>
                <w:p w14:paraId="7932DF9A" w14:textId="69DFC09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6</w:t>
                  </w:r>
                </w:p>
              </w:tc>
              <w:tc>
                <w:tcPr>
                  <w:tcW w:w="1918" w:type="dxa"/>
                </w:tcPr>
                <w:p w14:paraId="2FB902B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A921EE" w14:textId="554B2B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5E879B4C" w14:textId="03AE8E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''Dzintaros''</w:t>
                  </w:r>
                </w:p>
              </w:tc>
              <w:tc>
                <w:tcPr>
                  <w:tcW w:w="0" w:type="auto"/>
                </w:tcPr>
                <w:p w14:paraId="135DABC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937365" w14:textId="7B1FD3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43.67</w:t>
                  </w:r>
                </w:p>
              </w:tc>
              <w:tc>
                <w:tcPr>
                  <w:tcW w:w="0" w:type="auto"/>
                </w:tcPr>
                <w:p w14:paraId="32BEA077" w14:textId="08F218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.84</w:t>
                  </w:r>
                </w:p>
              </w:tc>
              <w:tc>
                <w:tcPr>
                  <w:tcW w:w="0" w:type="auto"/>
                </w:tcPr>
                <w:p w14:paraId="561EC69A" w14:textId="5D00E8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938.83</w:t>
                  </w:r>
                </w:p>
              </w:tc>
              <w:tc>
                <w:tcPr>
                  <w:tcW w:w="0" w:type="auto"/>
                </w:tcPr>
                <w:p w14:paraId="75B5E5D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3EAE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B83F2E1" w14:textId="77777777" w:rsidTr="002F041C">
              <w:tc>
                <w:tcPr>
                  <w:tcW w:w="482" w:type="dxa"/>
                </w:tcPr>
                <w:p w14:paraId="030C89B3" w14:textId="6B54BAA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7</w:t>
                  </w:r>
                </w:p>
              </w:tc>
              <w:tc>
                <w:tcPr>
                  <w:tcW w:w="1918" w:type="dxa"/>
                </w:tcPr>
                <w:p w14:paraId="130B583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450F8E" w14:textId="275DFA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35727A93" w14:textId="2DD3BC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Sauleskalna ielā</w:t>
                  </w:r>
                </w:p>
              </w:tc>
              <w:tc>
                <w:tcPr>
                  <w:tcW w:w="0" w:type="auto"/>
                </w:tcPr>
                <w:p w14:paraId="03D537E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CDDB2E" w14:textId="74ABFA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78.10</w:t>
                  </w:r>
                </w:p>
              </w:tc>
              <w:tc>
                <w:tcPr>
                  <w:tcW w:w="0" w:type="auto"/>
                </w:tcPr>
                <w:p w14:paraId="655E33C6" w14:textId="1A9598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1.72</w:t>
                  </w:r>
                </w:p>
              </w:tc>
              <w:tc>
                <w:tcPr>
                  <w:tcW w:w="0" w:type="auto"/>
                </w:tcPr>
                <w:p w14:paraId="69F51861" w14:textId="3551A1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86.38</w:t>
                  </w:r>
                </w:p>
              </w:tc>
              <w:tc>
                <w:tcPr>
                  <w:tcW w:w="0" w:type="auto"/>
                </w:tcPr>
                <w:p w14:paraId="7AB53F3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4621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8876BAC" w14:textId="77777777" w:rsidTr="002F041C">
              <w:tc>
                <w:tcPr>
                  <w:tcW w:w="482" w:type="dxa"/>
                </w:tcPr>
                <w:p w14:paraId="300964BA" w14:textId="4782126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8</w:t>
                  </w:r>
                </w:p>
              </w:tc>
              <w:tc>
                <w:tcPr>
                  <w:tcW w:w="1918" w:type="dxa"/>
                </w:tcPr>
                <w:p w14:paraId="7369F5E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0AAF6D" w14:textId="436947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. ĪUN</w:t>
                  </w:r>
                </w:p>
              </w:tc>
              <w:tc>
                <w:tcPr>
                  <w:tcW w:w="0" w:type="auto"/>
                </w:tcPr>
                <w:p w14:paraId="0BF8B7A7" w14:textId="767D0C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Grāvis  41495:30   projekts Nr. 16-05-A00403-000352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roj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"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šv.nozīm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koplietošanas grāvju 41495:18 un 41495:30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tjaun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FAA26F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A6568F" w14:textId="0D71D2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71.67</w:t>
                  </w:r>
                </w:p>
              </w:tc>
              <w:tc>
                <w:tcPr>
                  <w:tcW w:w="0" w:type="auto"/>
                </w:tcPr>
                <w:p w14:paraId="11536A98" w14:textId="52ED5D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6.20</w:t>
                  </w:r>
                </w:p>
              </w:tc>
              <w:tc>
                <w:tcPr>
                  <w:tcW w:w="0" w:type="auto"/>
                </w:tcPr>
                <w:p w14:paraId="482CF700" w14:textId="6B334F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95.47</w:t>
                  </w:r>
                </w:p>
              </w:tc>
              <w:tc>
                <w:tcPr>
                  <w:tcW w:w="0" w:type="auto"/>
                </w:tcPr>
                <w:p w14:paraId="000C942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9CEEF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DE09983" w14:textId="77777777" w:rsidTr="002F041C">
              <w:tc>
                <w:tcPr>
                  <w:tcW w:w="482" w:type="dxa"/>
                </w:tcPr>
                <w:p w14:paraId="4E3A57C3" w14:textId="44B194C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9</w:t>
                  </w:r>
                </w:p>
              </w:tc>
              <w:tc>
                <w:tcPr>
                  <w:tcW w:w="1918" w:type="dxa"/>
                </w:tcPr>
                <w:p w14:paraId="2F45A91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7565C6" w14:textId="20955B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18CE252A" w14:textId="27AD7E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diam.1000mm,gar.15m autoceļā Madonas šoseja-Saukas purvs 1.043km nobrauktuvē labā pusē, proj.nr.5.6.2.0/16/I/01</w:t>
                  </w:r>
                </w:p>
              </w:tc>
              <w:tc>
                <w:tcPr>
                  <w:tcW w:w="0" w:type="auto"/>
                </w:tcPr>
                <w:p w14:paraId="377473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84CA3F" w14:textId="50052F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80.83</w:t>
                  </w:r>
                </w:p>
              </w:tc>
              <w:tc>
                <w:tcPr>
                  <w:tcW w:w="0" w:type="auto"/>
                </w:tcPr>
                <w:p w14:paraId="464F95CC" w14:textId="6F09B4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1.75</w:t>
                  </w:r>
                </w:p>
              </w:tc>
              <w:tc>
                <w:tcPr>
                  <w:tcW w:w="0" w:type="auto"/>
                </w:tcPr>
                <w:p w14:paraId="763294D0" w14:textId="048D09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19.08</w:t>
                  </w:r>
                </w:p>
              </w:tc>
              <w:tc>
                <w:tcPr>
                  <w:tcW w:w="0" w:type="auto"/>
                </w:tcPr>
                <w:p w14:paraId="0D83EA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C30D4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5C4473" w14:textId="77777777" w:rsidTr="002F041C">
              <w:tc>
                <w:tcPr>
                  <w:tcW w:w="482" w:type="dxa"/>
                </w:tcPr>
                <w:p w14:paraId="7C6DE5B7" w14:textId="313EFC7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918" w:type="dxa"/>
                </w:tcPr>
                <w:p w14:paraId="1F12A75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AAE391" w14:textId="0D9572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1BE8EA2D" w14:textId="1ACF37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GAISMAS IELĀ</w:t>
                  </w:r>
                </w:p>
              </w:tc>
              <w:tc>
                <w:tcPr>
                  <w:tcW w:w="0" w:type="auto"/>
                </w:tcPr>
                <w:p w14:paraId="516C722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64FA2B" w14:textId="3D359C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74.63</w:t>
                  </w:r>
                </w:p>
              </w:tc>
              <w:tc>
                <w:tcPr>
                  <w:tcW w:w="0" w:type="auto"/>
                </w:tcPr>
                <w:p w14:paraId="64DE2AF2" w14:textId="05DAE8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A227243" w14:textId="3FFEF0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74.63</w:t>
                  </w:r>
                </w:p>
              </w:tc>
              <w:tc>
                <w:tcPr>
                  <w:tcW w:w="0" w:type="auto"/>
                </w:tcPr>
                <w:p w14:paraId="568640D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72636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E19CED3" w14:textId="77777777" w:rsidTr="002F041C">
              <w:tc>
                <w:tcPr>
                  <w:tcW w:w="482" w:type="dxa"/>
                </w:tcPr>
                <w:p w14:paraId="40BAEE7B" w14:textId="7B2C97E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918" w:type="dxa"/>
                </w:tcPr>
                <w:p w14:paraId="5E5BC484" w14:textId="78CD8D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8EE202" w14:textId="6AB217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61812956" w14:textId="2BE7FD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MAZĀ SAULES IELĀ </w:t>
                  </w:r>
                </w:p>
              </w:tc>
              <w:tc>
                <w:tcPr>
                  <w:tcW w:w="0" w:type="auto"/>
                </w:tcPr>
                <w:p w14:paraId="331BB47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E61D14" w14:textId="345D27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99.38</w:t>
                  </w:r>
                </w:p>
              </w:tc>
              <w:tc>
                <w:tcPr>
                  <w:tcW w:w="0" w:type="auto"/>
                </w:tcPr>
                <w:p w14:paraId="3EF673CA" w14:textId="2EF093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2.26</w:t>
                  </w:r>
                </w:p>
              </w:tc>
              <w:tc>
                <w:tcPr>
                  <w:tcW w:w="0" w:type="auto"/>
                </w:tcPr>
                <w:p w14:paraId="0FC4D8F6" w14:textId="3A65DE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97.12</w:t>
                  </w:r>
                </w:p>
              </w:tc>
              <w:tc>
                <w:tcPr>
                  <w:tcW w:w="0" w:type="auto"/>
                </w:tcPr>
                <w:p w14:paraId="0DC4214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3D2DF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F8E124" w14:textId="77777777" w:rsidTr="002F041C">
              <w:tc>
                <w:tcPr>
                  <w:tcW w:w="482" w:type="dxa"/>
                </w:tcPr>
                <w:p w14:paraId="5F2049EB" w14:textId="59FD32A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918" w:type="dxa"/>
                </w:tcPr>
                <w:p w14:paraId="74C0B15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5FF87A" w14:textId="0A85BA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A ĪUN</w:t>
                  </w:r>
                </w:p>
              </w:tc>
              <w:tc>
                <w:tcPr>
                  <w:tcW w:w="0" w:type="auto"/>
                </w:tcPr>
                <w:p w14:paraId="3FCC17B1" w14:textId="2B6F5B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kanalizācija Brīvības iela 7</w:t>
                  </w:r>
                </w:p>
              </w:tc>
              <w:tc>
                <w:tcPr>
                  <w:tcW w:w="0" w:type="auto"/>
                </w:tcPr>
                <w:p w14:paraId="13B5C40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2F365C" w14:textId="34A700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55.00</w:t>
                  </w:r>
                </w:p>
              </w:tc>
              <w:tc>
                <w:tcPr>
                  <w:tcW w:w="0" w:type="auto"/>
                </w:tcPr>
                <w:p w14:paraId="11454922" w14:textId="453B20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.19</w:t>
                  </w:r>
                </w:p>
              </w:tc>
              <w:tc>
                <w:tcPr>
                  <w:tcW w:w="0" w:type="auto"/>
                </w:tcPr>
                <w:p w14:paraId="2A134B6F" w14:textId="5FE6AD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71.81</w:t>
                  </w:r>
                </w:p>
              </w:tc>
              <w:tc>
                <w:tcPr>
                  <w:tcW w:w="0" w:type="auto"/>
                </w:tcPr>
                <w:p w14:paraId="4141B00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09BF3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EDACBFB" w14:textId="77777777" w:rsidTr="002F041C">
              <w:tc>
                <w:tcPr>
                  <w:tcW w:w="482" w:type="dxa"/>
                </w:tcPr>
                <w:p w14:paraId="46E20535" w14:textId="429D4D0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918" w:type="dxa"/>
                </w:tcPr>
                <w:p w14:paraId="67EEA80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B021D4" w14:textId="7DAD41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ŠAUTUVE SMECERES SILĀ</w:t>
                  </w:r>
                </w:p>
              </w:tc>
              <w:tc>
                <w:tcPr>
                  <w:tcW w:w="0" w:type="auto"/>
                </w:tcPr>
                <w:p w14:paraId="050E9856" w14:textId="28AA22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PAZEMES PĀREJAS ĒKAI</w:t>
                  </w:r>
                </w:p>
              </w:tc>
              <w:tc>
                <w:tcPr>
                  <w:tcW w:w="0" w:type="auto"/>
                </w:tcPr>
                <w:p w14:paraId="1BF6D85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D529F6" w14:textId="3B485A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65.89</w:t>
                  </w:r>
                </w:p>
              </w:tc>
              <w:tc>
                <w:tcPr>
                  <w:tcW w:w="0" w:type="auto"/>
                </w:tcPr>
                <w:p w14:paraId="77B7A558" w14:textId="04D4E6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2.09</w:t>
                  </w:r>
                </w:p>
              </w:tc>
              <w:tc>
                <w:tcPr>
                  <w:tcW w:w="0" w:type="auto"/>
                </w:tcPr>
                <w:p w14:paraId="5B4F1F26" w14:textId="63883D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93.80</w:t>
                  </w:r>
                </w:p>
              </w:tc>
              <w:tc>
                <w:tcPr>
                  <w:tcW w:w="0" w:type="auto"/>
                </w:tcPr>
                <w:p w14:paraId="056ACA2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D9E9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7E7C74" w14:textId="77777777" w:rsidTr="002F041C">
              <w:tc>
                <w:tcPr>
                  <w:tcW w:w="482" w:type="dxa"/>
                </w:tcPr>
                <w:p w14:paraId="2AD060BC" w14:textId="4E32AD2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4</w:t>
                  </w:r>
                </w:p>
              </w:tc>
              <w:tc>
                <w:tcPr>
                  <w:tcW w:w="1918" w:type="dxa"/>
                </w:tcPr>
                <w:p w14:paraId="171BCC3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760B23" w14:textId="03FE18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ECB.-DOME</w:t>
                  </w:r>
                </w:p>
              </w:tc>
              <w:tc>
                <w:tcPr>
                  <w:tcW w:w="0" w:type="auto"/>
                </w:tcPr>
                <w:p w14:paraId="6B95F72F" w14:textId="24ECB9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ŪDEŅU KANALIZĀCIJAS SISTĒMA</w:t>
                  </w:r>
                </w:p>
              </w:tc>
              <w:tc>
                <w:tcPr>
                  <w:tcW w:w="0" w:type="auto"/>
                </w:tcPr>
                <w:p w14:paraId="7338AC2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3030BF" w14:textId="315017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69.40</w:t>
                  </w:r>
                </w:p>
              </w:tc>
              <w:tc>
                <w:tcPr>
                  <w:tcW w:w="0" w:type="auto"/>
                </w:tcPr>
                <w:p w14:paraId="33CB0999" w14:textId="6C73C3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69.40</w:t>
                  </w:r>
                </w:p>
              </w:tc>
              <w:tc>
                <w:tcPr>
                  <w:tcW w:w="0" w:type="auto"/>
                </w:tcPr>
                <w:p w14:paraId="0F3BEFE0" w14:textId="40DCDA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96E2E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EE71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D5CBA6" w14:textId="77777777" w:rsidTr="002F041C">
              <w:tc>
                <w:tcPr>
                  <w:tcW w:w="482" w:type="dxa"/>
                </w:tcPr>
                <w:p w14:paraId="3F795F48" w14:textId="71B61F0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5</w:t>
                  </w:r>
                </w:p>
              </w:tc>
              <w:tc>
                <w:tcPr>
                  <w:tcW w:w="1918" w:type="dxa"/>
                </w:tcPr>
                <w:p w14:paraId="2E4931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07C3AF" w14:textId="60BF7D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9EAFE58" w14:textId="377284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PORUKA IELĀ</w:t>
                  </w:r>
                </w:p>
              </w:tc>
              <w:tc>
                <w:tcPr>
                  <w:tcW w:w="0" w:type="auto"/>
                </w:tcPr>
                <w:p w14:paraId="572C53C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96E304" w14:textId="3EF380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91.77</w:t>
                  </w:r>
                </w:p>
              </w:tc>
              <w:tc>
                <w:tcPr>
                  <w:tcW w:w="0" w:type="auto"/>
                </w:tcPr>
                <w:p w14:paraId="698FF59B" w14:textId="34D1A1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66.50</w:t>
                  </w:r>
                </w:p>
              </w:tc>
              <w:tc>
                <w:tcPr>
                  <w:tcW w:w="0" w:type="auto"/>
                </w:tcPr>
                <w:p w14:paraId="52CE1D64" w14:textId="7FFC4B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25.27</w:t>
                  </w:r>
                </w:p>
              </w:tc>
              <w:tc>
                <w:tcPr>
                  <w:tcW w:w="0" w:type="auto"/>
                </w:tcPr>
                <w:p w14:paraId="484A564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DBB5A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600779" w14:textId="77777777" w:rsidTr="002F041C">
              <w:tc>
                <w:tcPr>
                  <w:tcW w:w="482" w:type="dxa"/>
                </w:tcPr>
                <w:p w14:paraId="45F26750" w14:textId="039F9CF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326</w:t>
                  </w:r>
                </w:p>
              </w:tc>
              <w:tc>
                <w:tcPr>
                  <w:tcW w:w="1918" w:type="dxa"/>
                </w:tcPr>
                <w:p w14:paraId="7F7230E4" w14:textId="1D5573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248001</w:t>
                  </w:r>
                </w:p>
              </w:tc>
              <w:tc>
                <w:tcPr>
                  <w:tcW w:w="0" w:type="auto"/>
                </w:tcPr>
                <w:p w14:paraId="5ACA89F2" w14:textId="363EAD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271AF124" w14:textId="6AED91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ŪDENSVADS- DAUGAVAS IELĀ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Upoten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caurule</w:t>
                  </w:r>
                </w:p>
              </w:tc>
              <w:tc>
                <w:tcPr>
                  <w:tcW w:w="0" w:type="auto"/>
                </w:tcPr>
                <w:p w14:paraId="4FA1BEF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277E6B" w14:textId="1F2A49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58.64</w:t>
                  </w:r>
                </w:p>
              </w:tc>
              <w:tc>
                <w:tcPr>
                  <w:tcW w:w="0" w:type="auto"/>
                </w:tcPr>
                <w:p w14:paraId="0529984E" w14:textId="193E03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04.11</w:t>
                  </w:r>
                </w:p>
              </w:tc>
              <w:tc>
                <w:tcPr>
                  <w:tcW w:w="0" w:type="auto"/>
                </w:tcPr>
                <w:p w14:paraId="27C49C1D" w14:textId="76C58A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54.53</w:t>
                  </w:r>
                </w:p>
              </w:tc>
              <w:tc>
                <w:tcPr>
                  <w:tcW w:w="0" w:type="auto"/>
                </w:tcPr>
                <w:p w14:paraId="3CA5CB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851AC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8A90DF9" w14:textId="77777777" w:rsidTr="002F041C">
              <w:tc>
                <w:tcPr>
                  <w:tcW w:w="482" w:type="dxa"/>
                </w:tcPr>
                <w:p w14:paraId="2F0B90FD" w14:textId="758BF86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7</w:t>
                  </w:r>
                </w:p>
              </w:tc>
              <w:tc>
                <w:tcPr>
                  <w:tcW w:w="1918" w:type="dxa"/>
                </w:tcPr>
                <w:p w14:paraId="69C6004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05200B" w14:textId="766C9A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BAB430E" w14:textId="167074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Projekts Nr.15-05-A00403-000205.  Caurtekas garums 21 m, diametrs 1.0 m</w:t>
                  </w:r>
                </w:p>
              </w:tc>
              <w:tc>
                <w:tcPr>
                  <w:tcW w:w="0" w:type="auto"/>
                </w:tcPr>
                <w:p w14:paraId="143829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A4D261" w14:textId="2A1433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69.87</w:t>
                  </w:r>
                </w:p>
              </w:tc>
              <w:tc>
                <w:tcPr>
                  <w:tcW w:w="0" w:type="auto"/>
                </w:tcPr>
                <w:p w14:paraId="5327B3F8" w14:textId="2BE817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2.50</w:t>
                  </w:r>
                </w:p>
              </w:tc>
              <w:tc>
                <w:tcPr>
                  <w:tcW w:w="0" w:type="auto"/>
                </w:tcPr>
                <w:p w14:paraId="35301E0A" w14:textId="3E8881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97.37</w:t>
                  </w:r>
                </w:p>
              </w:tc>
              <w:tc>
                <w:tcPr>
                  <w:tcW w:w="0" w:type="auto"/>
                </w:tcPr>
                <w:p w14:paraId="11FD43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C140FA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BC47C3B" w14:textId="77777777" w:rsidTr="002F041C">
              <w:tc>
                <w:tcPr>
                  <w:tcW w:w="482" w:type="dxa"/>
                </w:tcPr>
                <w:p w14:paraId="3889EBEA" w14:textId="092FA2B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8</w:t>
                  </w:r>
                </w:p>
              </w:tc>
              <w:tc>
                <w:tcPr>
                  <w:tcW w:w="1918" w:type="dxa"/>
                </w:tcPr>
                <w:p w14:paraId="1E2C3D6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3CB0F9" w14:textId="12E4C3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0D5E1368" w14:textId="388AA9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Ugunsdzēsības akas apr.no 29.12.2006,Kusā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RAF,Kusā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D1B332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87409B" w14:textId="776A25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89.55</w:t>
                  </w:r>
                </w:p>
              </w:tc>
              <w:tc>
                <w:tcPr>
                  <w:tcW w:w="0" w:type="auto"/>
                </w:tcPr>
                <w:p w14:paraId="2AC64C82" w14:textId="3098EF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23.36</w:t>
                  </w:r>
                </w:p>
              </w:tc>
              <w:tc>
                <w:tcPr>
                  <w:tcW w:w="0" w:type="auto"/>
                </w:tcPr>
                <w:p w14:paraId="1471D4AC" w14:textId="36CF33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66.19</w:t>
                  </w:r>
                </w:p>
              </w:tc>
              <w:tc>
                <w:tcPr>
                  <w:tcW w:w="0" w:type="auto"/>
                </w:tcPr>
                <w:p w14:paraId="6DF87BD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B49B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140D508" w14:textId="77777777" w:rsidTr="002F041C">
              <w:tc>
                <w:tcPr>
                  <w:tcW w:w="482" w:type="dxa"/>
                </w:tcPr>
                <w:p w14:paraId="1BDEDB8C" w14:textId="2B6E3A0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9</w:t>
                  </w:r>
                </w:p>
              </w:tc>
              <w:tc>
                <w:tcPr>
                  <w:tcW w:w="1918" w:type="dxa"/>
                </w:tcPr>
                <w:p w14:paraId="4F9943D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CCF2AA" w14:textId="54BFE6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2862FE2" w14:textId="745D02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ia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1000mm,gar.18.5m autoceļā Madonas šoseja-Saukas purvs 1.376km nobrauktuvē labā pusē, proj.nr.5.6.2.0/16/I/</w:t>
                  </w:r>
                </w:p>
              </w:tc>
              <w:tc>
                <w:tcPr>
                  <w:tcW w:w="0" w:type="auto"/>
                </w:tcPr>
                <w:p w14:paraId="50E7DFE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862D02" w14:textId="2418B2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23.70</w:t>
                  </w:r>
                </w:p>
              </w:tc>
              <w:tc>
                <w:tcPr>
                  <w:tcW w:w="0" w:type="auto"/>
                </w:tcPr>
                <w:p w14:paraId="3879A27C" w14:textId="4DB3C2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8.50</w:t>
                  </w:r>
                </w:p>
              </w:tc>
              <w:tc>
                <w:tcPr>
                  <w:tcW w:w="0" w:type="auto"/>
                </w:tcPr>
                <w:p w14:paraId="2D5B3315" w14:textId="1CBAA8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35.20</w:t>
                  </w:r>
                </w:p>
              </w:tc>
              <w:tc>
                <w:tcPr>
                  <w:tcW w:w="0" w:type="auto"/>
                </w:tcPr>
                <w:p w14:paraId="1EC383C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DA2FFE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C0159F" w14:textId="77777777" w:rsidTr="002F041C">
              <w:tc>
                <w:tcPr>
                  <w:tcW w:w="482" w:type="dxa"/>
                </w:tcPr>
                <w:p w14:paraId="2F3954A5" w14:textId="2B2CA98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0</w:t>
                  </w:r>
                </w:p>
              </w:tc>
              <w:tc>
                <w:tcPr>
                  <w:tcW w:w="1918" w:type="dxa"/>
                </w:tcPr>
                <w:p w14:paraId="4571156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4E34F8" w14:textId="2B94A1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ĪU NODAĻA</w:t>
                  </w:r>
                </w:p>
              </w:tc>
              <w:tc>
                <w:tcPr>
                  <w:tcW w:w="0" w:type="auto"/>
                </w:tcPr>
                <w:p w14:paraId="3952E084" w14:textId="553150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mezgls Meža ielā 23 t.sk siltumskaitītājs 667,-;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pk.sist.cirkul.sūkni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751,-;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pk.sist.vad.procesor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656,-;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rst.ūd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B7BFA4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3E275A" w14:textId="614CFF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48.16</w:t>
                  </w:r>
                </w:p>
              </w:tc>
              <w:tc>
                <w:tcPr>
                  <w:tcW w:w="0" w:type="auto"/>
                </w:tcPr>
                <w:p w14:paraId="51787732" w14:textId="0C599C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47.50</w:t>
                  </w:r>
                </w:p>
              </w:tc>
              <w:tc>
                <w:tcPr>
                  <w:tcW w:w="0" w:type="auto"/>
                </w:tcPr>
                <w:p w14:paraId="1581884B" w14:textId="2BB14C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00.66</w:t>
                  </w:r>
                </w:p>
              </w:tc>
              <w:tc>
                <w:tcPr>
                  <w:tcW w:w="0" w:type="auto"/>
                </w:tcPr>
                <w:p w14:paraId="255651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828F4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9234E66" w14:textId="77777777" w:rsidTr="002F041C">
              <w:tc>
                <w:tcPr>
                  <w:tcW w:w="482" w:type="dxa"/>
                </w:tcPr>
                <w:p w14:paraId="160A6BD3" w14:textId="1317743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1</w:t>
                  </w:r>
                </w:p>
              </w:tc>
              <w:tc>
                <w:tcPr>
                  <w:tcW w:w="1918" w:type="dxa"/>
                </w:tcPr>
                <w:p w14:paraId="28D749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1F4725" w14:textId="54FB91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8F943B0" w14:textId="706BDF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KANALIZĀCIJA - VEIDENBAUMA IELĀ</w:t>
                  </w:r>
                </w:p>
              </w:tc>
              <w:tc>
                <w:tcPr>
                  <w:tcW w:w="0" w:type="auto"/>
                </w:tcPr>
                <w:p w14:paraId="6DA68A5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15BF17" w14:textId="0E6D77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14.54</w:t>
                  </w:r>
                </w:p>
              </w:tc>
              <w:tc>
                <w:tcPr>
                  <w:tcW w:w="0" w:type="auto"/>
                </w:tcPr>
                <w:p w14:paraId="42509186" w14:textId="174D15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84.56</w:t>
                  </w:r>
                </w:p>
              </w:tc>
              <w:tc>
                <w:tcPr>
                  <w:tcW w:w="0" w:type="auto"/>
                </w:tcPr>
                <w:p w14:paraId="27EB960D" w14:textId="2F0954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29.98</w:t>
                  </w:r>
                </w:p>
              </w:tc>
              <w:tc>
                <w:tcPr>
                  <w:tcW w:w="0" w:type="auto"/>
                </w:tcPr>
                <w:p w14:paraId="13E838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EC9A74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CB0367C" w14:textId="77777777" w:rsidTr="002F041C">
              <w:tc>
                <w:tcPr>
                  <w:tcW w:w="482" w:type="dxa"/>
                </w:tcPr>
                <w:p w14:paraId="4A835F58" w14:textId="1A64839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2</w:t>
                  </w:r>
                </w:p>
              </w:tc>
              <w:tc>
                <w:tcPr>
                  <w:tcW w:w="1918" w:type="dxa"/>
                </w:tcPr>
                <w:p w14:paraId="2CED86F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5F7CF6" w14:textId="3E0615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D49AAED" w14:textId="4CA246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DĀRZU IELĀ</w:t>
                  </w:r>
                </w:p>
              </w:tc>
              <w:tc>
                <w:tcPr>
                  <w:tcW w:w="0" w:type="auto"/>
                </w:tcPr>
                <w:p w14:paraId="0E2F43D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49EE10" w14:textId="01109B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1.16</w:t>
                  </w:r>
                </w:p>
              </w:tc>
              <w:tc>
                <w:tcPr>
                  <w:tcW w:w="0" w:type="auto"/>
                </w:tcPr>
                <w:p w14:paraId="1D3EB1AF" w14:textId="14A1AE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9.80</w:t>
                  </w:r>
                </w:p>
              </w:tc>
              <w:tc>
                <w:tcPr>
                  <w:tcW w:w="0" w:type="auto"/>
                </w:tcPr>
                <w:p w14:paraId="09334033" w14:textId="727DE5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51.36</w:t>
                  </w:r>
                </w:p>
              </w:tc>
              <w:tc>
                <w:tcPr>
                  <w:tcW w:w="0" w:type="auto"/>
                </w:tcPr>
                <w:p w14:paraId="0E328BC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29A51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CAA4A1" w14:textId="77777777" w:rsidTr="002F041C">
              <w:tc>
                <w:tcPr>
                  <w:tcW w:w="482" w:type="dxa"/>
                </w:tcPr>
                <w:p w14:paraId="5F26EA91" w14:textId="338CFF2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3</w:t>
                  </w:r>
                </w:p>
              </w:tc>
              <w:tc>
                <w:tcPr>
                  <w:tcW w:w="1918" w:type="dxa"/>
                </w:tcPr>
                <w:p w14:paraId="7301AD5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64D02F" w14:textId="6EBB5C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1093573F" w14:textId="6BEC34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tornis centra Saikava</w:t>
                  </w:r>
                </w:p>
              </w:tc>
              <w:tc>
                <w:tcPr>
                  <w:tcW w:w="0" w:type="auto"/>
                </w:tcPr>
                <w:p w14:paraId="7F86B9E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964DE5" w14:textId="206F12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3.02</w:t>
                  </w:r>
                </w:p>
              </w:tc>
              <w:tc>
                <w:tcPr>
                  <w:tcW w:w="0" w:type="auto"/>
                </w:tcPr>
                <w:p w14:paraId="173743F4" w14:textId="7FD357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3.02</w:t>
                  </w:r>
                </w:p>
              </w:tc>
              <w:tc>
                <w:tcPr>
                  <w:tcW w:w="0" w:type="auto"/>
                </w:tcPr>
                <w:p w14:paraId="3E36A190" w14:textId="7FFA9D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0E0D47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43100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133A66" w14:textId="77777777" w:rsidTr="002F041C">
              <w:tc>
                <w:tcPr>
                  <w:tcW w:w="482" w:type="dxa"/>
                </w:tcPr>
                <w:p w14:paraId="601A5DEC" w14:textId="1DD179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4</w:t>
                  </w:r>
                </w:p>
              </w:tc>
              <w:tc>
                <w:tcPr>
                  <w:tcW w:w="1918" w:type="dxa"/>
                </w:tcPr>
                <w:p w14:paraId="6E9211B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BF1B75" w14:textId="4D32D4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28D4054" w14:textId="1AD72B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Raiņa ielā Bērzaunes pag.</w:t>
                  </w:r>
                </w:p>
              </w:tc>
              <w:tc>
                <w:tcPr>
                  <w:tcW w:w="0" w:type="auto"/>
                </w:tcPr>
                <w:p w14:paraId="5FE9B4D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CBDCF9" w14:textId="54D933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22.43</w:t>
                  </w:r>
                </w:p>
              </w:tc>
              <w:tc>
                <w:tcPr>
                  <w:tcW w:w="0" w:type="auto"/>
                </w:tcPr>
                <w:p w14:paraId="5EE904C3" w14:textId="5D7F3D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65.57</w:t>
                  </w:r>
                </w:p>
              </w:tc>
              <w:tc>
                <w:tcPr>
                  <w:tcW w:w="0" w:type="auto"/>
                </w:tcPr>
                <w:p w14:paraId="2C68918C" w14:textId="4F3ACA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56.86</w:t>
                  </w:r>
                </w:p>
              </w:tc>
              <w:tc>
                <w:tcPr>
                  <w:tcW w:w="0" w:type="auto"/>
                </w:tcPr>
                <w:p w14:paraId="42A4602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08BBA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FBE9970" w14:textId="77777777" w:rsidTr="002F041C">
              <w:tc>
                <w:tcPr>
                  <w:tcW w:w="482" w:type="dxa"/>
                </w:tcPr>
                <w:p w14:paraId="2DB44142" w14:textId="58B792A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5</w:t>
                  </w:r>
                </w:p>
              </w:tc>
              <w:tc>
                <w:tcPr>
                  <w:tcW w:w="1918" w:type="dxa"/>
                </w:tcPr>
                <w:p w14:paraId="7738518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9C65A2" w14:textId="321FE5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8F3DDAD" w14:textId="6ACC7D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posmā Vestienas ielā ,Bērzaunes pag.</w:t>
                  </w:r>
                </w:p>
              </w:tc>
              <w:tc>
                <w:tcPr>
                  <w:tcW w:w="0" w:type="auto"/>
                </w:tcPr>
                <w:p w14:paraId="3E8C304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250C81" w14:textId="708093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05.99</w:t>
                  </w:r>
                </w:p>
              </w:tc>
              <w:tc>
                <w:tcPr>
                  <w:tcW w:w="0" w:type="auto"/>
                </w:tcPr>
                <w:p w14:paraId="5F5D7C3D" w14:textId="47B4C3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51.40</w:t>
                  </w:r>
                </w:p>
              </w:tc>
              <w:tc>
                <w:tcPr>
                  <w:tcW w:w="0" w:type="auto"/>
                </w:tcPr>
                <w:p w14:paraId="20742606" w14:textId="04614F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54.59</w:t>
                  </w:r>
                </w:p>
              </w:tc>
              <w:tc>
                <w:tcPr>
                  <w:tcW w:w="0" w:type="auto"/>
                </w:tcPr>
                <w:p w14:paraId="22E3834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3119F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21FE8DD" w14:textId="77777777" w:rsidTr="002F041C">
              <w:tc>
                <w:tcPr>
                  <w:tcW w:w="482" w:type="dxa"/>
                </w:tcPr>
                <w:p w14:paraId="54AB33CF" w14:textId="1EE0EA5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6</w:t>
                  </w:r>
                </w:p>
              </w:tc>
              <w:tc>
                <w:tcPr>
                  <w:tcW w:w="1918" w:type="dxa"/>
                </w:tcPr>
                <w:p w14:paraId="46EF6ACC" w14:textId="358A9F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45</w:t>
                  </w:r>
                </w:p>
              </w:tc>
              <w:tc>
                <w:tcPr>
                  <w:tcW w:w="0" w:type="auto"/>
                </w:tcPr>
                <w:p w14:paraId="69E0E721" w14:textId="23E2B3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740FC0B7" w14:textId="14370D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lāja ielas apgaismojums, 309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ņ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nven.kom.slēdzie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o 30.04.2013., PĒC PROJEKTA 6 LATERNNAS</w:t>
                  </w:r>
                </w:p>
              </w:tc>
              <w:tc>
                <w:tcPr>
                  <w:tcW w:w="0" w:type="auto"/>
                </w:tcPr>
                <w:p w14:paraId="1B61239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A0370B" w14:textId="492B7F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42.35</w:t>
                  </w:r>
                </w:p>
              </w:tc>
              <w:tc>
                <w:tcPr>
                  <w:tcW w:w="0" w:type="auto"/>
                </w:tcPr>
                <w:p w14:paraId="356C8840" w14:textId="4AF70E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89.05</w:t>
                  </w:r>
                </w:p>
              </w:tc>
              <w:tc>
                <w:tcPr>
                  <w:tcW w:w="0" w:type="auto"/>
                </w:tcPr>
                <w:p w14:paraId="1FB3BE6B" w14:textId="10592ED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53.30</w:t>
                  </w:r>
                </w:p>
              </w:tc>
              <w:tc>
                <w:tcPr>
                  <w:tcW w:w="0" w:type="auto"/>
                </w:tcPr>
                <w:p w14:paraId="4D9CC71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28DB9D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6913C3E" w14:textId="77777777" w:rsidTr="002F041C">
              <w:tc>
                <w:tcPr>
                  <w:tcW w:w="482" w:type="dxa"/>
                </w:tcPr>
                <w:p w14:paraId="7D354C1C" w14:textId="32BF739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7</w:t>
                  </w:r>
                </w:p>
              </w:tc>
              <w:tc>
                <w:tcPr>
                  <w:tcW w:w="1918" w:type="dxa"/>
                </w:tcPr>
                <w:p w14:paraId="00B5C89C" w14:textId="75C369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20127</w:t>
                  </w:r>
                </w:p>
              </w:tc>
              <w:tc>
                <w:tcPr>
                  <w:tcW w:w="0" w:type="auto"/>
                </w:tcPr>
                <w:p w14:paraId="58DDB4A7" w14:textId="361E67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. ĪUN</w:t>
                  </w:r>
                </w:p>
              </w:tc>
              <w:tc>
                <w:tcPr>
                  <w:tcW w:w="0" w:type="auto"/>
                </w:tcPr>
                <w:p w14:paraId="4C685C69" w14:textId="7155A2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uz ceļa Skola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uliņkaln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ad.Nr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70680120127 Izveidota pēc vecās caurtekas rekonstrukcijas 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Z.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Kal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Šķēt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AAE031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BA1047" w14:textId="14D2F4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73.31</w:t>
                  </w:r>
                </w:p>
              </w:tc>
              <w:tc>
                <w:tcPr>
                  <w:tcW w:w="0" w:type="auto"/>
                </w:tcPr>
                <w:p w14:paraId="5D0F5C17" w14:textId="32EADA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3.00</w:t>
                  </w:r>
                </w:p>
              </w:tc>
              <w:tc>
                <w:tcPr>
                  <w:tcW w:w="0" w:type="auto"/>
                </w:tcPr>
                <w:p w14:paraId="314CD891" w14:textId="2AF599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70.31</w:t>
                  </w:r>
                </w:p>
              </w:tc>
              <w:tc>
                <w:tcPr>
                  <w:tcW w:w="0" w:type="auto"/>
                </w:tcPr>
                <w:p w14:paraId="6C1CEFF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2EC6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F65EEB" w14:textId="77777777" w:rsidTr="002F041C">
              <w:tc>
                <w:tcPr>
                  <w:tcW w:w="482" w:type="dxa"/>
                </w:tcPr>
                <w:p w14:paraId="3CC11CCC" w14:textId="5189D18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8</w:t>
                  </w:r>
                </w:p>
              </w:tc>
              <w:tc>
                <w:tcPr>
                  <w:tcW w:w="1918" w:type="dxa"/>
                </w:tcPr>
                <w:p w14:paraId="577A84C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244380F" w14:textId="27B7DA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5E275DA8" w14:textId="4DA6F0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APGĀDE ĀRĒJĀ MOTO TRASĒ</w:t>
                  </w:r>
                </w:p>
              </w:tc>
              <w:tc>
                <w:tcPr>
                  <w:tcW w:w="0" w:type="auto"/>
                </w:tcPr>
                <w:p w14:paraId="2740D77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95C29E" w14:textId="5BC971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95.20</w:t>
                  </w:r>
                </w:p>
              </w:tc>
              <w:tc>
                <w:tcPr>
                  <w:tcW w:w="0" w:type="auto"/>
                </w:tcPr>
                <w:p w14:paraId="75582CEB" w14:textId="1DDCEC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3.38</w:t>
                  </w:r>
                </w:p>
              </w:tc>
              <w:tc>
                <w:tcPr>
                  <w:tcW w:w="0" w:type="auto"/>
                </w:tcPr>
                <w:p w14:paraId="52C02796" w14:textId="4CCA42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31.82</w:t>
                  </w:r>
                </w:p>
              </w:tc>
              <w:tc>
                <w:tcPr>
                  <w:tcW w:w="0" w:type="auto"/>
                </w:tcPr>
                <w:p w14:paraId="30BB74D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27E43A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FFCCB65" w14:textId="77777777" w:rsidTr="002F041C">
              <w:tc>
                <w:tcPr>
                  <w:tcW w:w="482" w:type="dxa"/>
                </w:tcPr>
                <w:p w14:paraId="66A443DF" w14:textId="23AE839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339</w:t>
                  </w:r>
                </w:p>
              </w:tc>
              <w:tc>
                <w:tcPr>
                  <w:tcW w:w="1918" w:type="dxa"/>
                </w:tcPr>
                <w:p w14:paraId="46CCAE6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4CABCC" w14:textId="3E05DB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596771EC" w14:textId="56BF8B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Ošupē,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Oškal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un Meža ielas</w:t>
                  </w:r>
                </w:p>
              </w:tc>
              <w:tc>
                <w:tcPr>
                  <w:tcW w:w="0" w:type="auto"/>
                </w:tcPr>
                <w:p w14:paraId="708A492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24E530" w14:textId="01948D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91.11</w:t>
                  </w:r>
                </w:p>
              </w:tc>
              <w:tc>
                <w:tcPr>
                  <w:tcW w:w="0" w:type="auto"/>
                </w:tcPr>
                <w:p w14:paraId="167926B3" w14:textId="12AA80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51.57</w:t>
                  </w:r>
                </w:p>
              </w:tc>
              <w:tc>
                <w:tcPr>
                  <w:tcW w:w="0" w:type="auto"/>
                </w:tcPr>
                <w:p w14:paraId="40CE66B6" w14:textId="30B5AF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39.54</w:t>
                  </w:r>
                </w:p>
              </w:tc>
              <w:tc>
                <w:tcPr>
                  <w:tcW w:w="0" w:type="auto"/>
                </w:tcPr>
                <w:p w14:paraId="49472B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4DA69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4EBE159" w14:textId="77777777" w:rsidTr="002F041C">
              <w:tc>
                <w:tcPr>
                  <w:tcW w:w="482" w:type="dxa"/>
                </w:tcPr>
                <w:p w14:paraId="4013A1AE" w14:textId="3923270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0</w:t>
                  </w:r>
                </w:p>
              </w:tc>
              <w:tc>
                <w:tcPr>
                  <w:tcW w:w="1918" w:type="dxa"/>
                </w:tcPr>
                <w:p w14:paraId="4C2E6EB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597E61" w14:textId="72C5FA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0520F4E" w14:textId="704A78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LAZDONAS IELĀ</w:t>
                  </w:r>
                </w:p>
              </w:tc>
              <w:tc>
                <w:tcPr>
                  <w:tcW w:w="0" w:type="auto"/>
                </w:tcPr>
                <w:p w14:paraId="6721E26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F84731" w14:textId="632220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08.89</w:t>
                  </w:r>
                </w:p>
              </w:tc>
              <w:tc>
                <w:tcPr>
                  <w:tcW w:w="0" w:type="auto"/>
                </w:tcPr>
                <w:p w14:paraId="64CFF1A0" w14:textId="165CF8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09.06</w:t>
                  </w:r>
                </w:p>
              </w:tc>
              <w:tc>
                <w:tcPr>
                  <w:tcW w:w="0" w:type="auto"/>
                </w:tcPr>
                <w:p w14:paraId="18756443" w14:textId="707E03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99.83</w:t>
                  </w:r>
                </w:p>
              </w:tc>
              <w:tc>
                <w:tcPr>
                  <w:tcW w:w="0" w:type="auto"/>
                </w:tcPr>
                <w:p w14:paraId="6A942FB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F73C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63D049B" w14:textId="77777777" w:rsidTr="002F041C">
              <w:tc>
                <w:tcPr>
                  <w:tcW w:w="482" w:type="dxa"/>
                </w:tcPr>
                <w:p w14:paraId="3830DD96" w14:textId="0BAAE48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1</w:t>
                  </w:r>
                </w:p>
              </w:tc>
              <w:tc>
                <w:tcPr>
                  <w:tcW w:w="1918" w:type="dxa"/>
                </w:tcPr>
                <w:p w14:paraId="45B19D8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F6372A" w14:textId="34ECC0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05AF134A" w14:textId="421EF7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uz ceļā V880 Bērzaune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esūn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Zīdiņi,</w:t>
                  </w:r>
                </w:p>
              </w:tc>
              <w:tc>
                <w:tcPr>
                  <w:tcW w:w="0" w:type="auto"/>
                </w:tcPr>
                <w:p w14:paraId="2883A6D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A57A33" w14:textId="4EEC1D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81.07</w:t>
                  </w:r>
                </w:p>
              </w:tc>
              <w:tc>
                <w:tcPr>
                  <w:tcW w:w="0" w:type="auto"/>
                </w:tcPr>
                <w:p w14:paraId="304DD16B" w14:textId="66D675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77.22</w:t>
                  </w:r>
                </w:p>
              </w:tc>
              <w:tc>
                <w:tcPr>
                  <w:tcW w:w="0" w:type="auto"/>
                </w:tcPr>
                <w:p w14:paraId="3467B603" w14:textId="6B0CFF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03.85</w:t>
                  </w:r>
                </w:p>
              </w:tc>
              <w:tc>
                <w:tcPr>
                  <w:tcW w:w="0" w:type="auto"/>
                </w:tcPr>
                <w:p w14:paraId="09BE572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22204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D944057" w14:textId="77777777" w:rsidTr="002F041C">
              <w:tc>
                <w:tcPr>
                  <w:tcW w:w="482" w:type="dxa"/>
                </w:tcPr>
                <w:p w14:paraId="2DE68CB8" w14:textId="70D5328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2</w:t>
                  </w:r>
                </w:p>
              </w:tc>
              <w:tc>
                <w:tcPr>
                  <w:tcW w:w="1918" w:type="dxa"/>
                </w:tcPr>
                <w:p w14:paraId="00B1439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7ABC0B" w14:textId="1A5F2F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E8CB0B7" w14:textId="1E622D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BĒRZU  IELĀ</w:t>
                  </w:r>
                </w:p>
              </w:tc>
              <w:tc>
                <w:tcPr>
                  <w:tcW w:w="0" w:type="auto"/>
                </w:tcPr>
                <w:p w14:paraId="16641CB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AF15A1" w14:textId="0B2E33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70.73</w:t>
                  </w:r>
                </w:p>
              </w:tc>
              <w:tc>
                <w:tcPr>
                  <w:tcW w:w="0" w:type="auto"/>
                </w:tcPr>
                <w:p w14:paraId="6CDD7B98" w14:textId="2BA330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78.70</w:t>
                  </w:r>
                </w:p>
              </w:tc>
              <w:tc>
                <w:tcPr>
                  <w:tcW w:w="0" w:type="auto"/>
                </w:tcPr>
                <w:p w14:paraId="07DB5DF6" w14:textId="03EEBD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92.03</w:t>
                  </w:r>
                </w:p>
              </w:tc>
              <w:tc>
                <w:tcPr>
                  <w:tcW w:w="0" w:type="auto"/>
                </w:tcPr>
                <w:p w14:paraId="05B0593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5C86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B852133" w14:textId="77777777" w:rsidTr="002F041C">
              <w:tc>
                <w:tcPr>
                  <w:tcW w:w="482" w:type="dxa"/>
                </w:tcPr>
                <w:p w14:paraId="4B753B32" w14:textId="3177E80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3</w:t>
                  </w:r>
                </w:p>
              </w:tc>
              <w:tc>
                <w:tcPr>
                  <w:tcW w:w="1918" w:type="dxa"/>
                </w:tcPr>
                <w:p w14:paraId="6B6CD51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37AAB9" w14:textId="21E82E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79D4D40" w14:textId="2CFE63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uz ceļā V880 Bērzaune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iesūn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Zīdiņi,</w:t>
                  </w:r>
                </w:p>
              </w:tc>
              <w:tc>
                <w:tcPr>
                  <w:tcW w:w="0" w:type="auto"/>
                </w:tcPr>
                <w:p w14:paraId="68A98C7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7F2AD1" w14:textId="67A78D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86.42</w:t>
                  </w:r>
                </w:p>
              </w:tc>
              <w:tc>
                <w:tcPr>
                  <w:tcW w:w="0" w:type="auto"/>
                </w:tcPr>
                <w:p w14:paraId="689A6F7C" w14:textId="0DBB5C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43.63</w:t>
                  </w:r>
                </w:p>
              </w:tc>
              <w:tc>
                <w:tcPr>
                  <w:tcW w:w="0" w:type="auto"/>
                </w:tcPr>
                <w:p w14:paraId="07B3E6E7" w14:textId="28C443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42.79</w:t>
                  </w:r>
                </w:p>
              </w:tc>
              <w:tc>
                <w:tcPr>
                  <w:tcW w:w="0" w:type="auto"/>
                </w:tcPr>
                <w:p w14:paraId="1BADF34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59B5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201DF5C" w14:textId="77777777" w:rsidTr="002F041C">
              <w:tc>
                <w:tcPr>
                  <w:tcW w:w="482" w:type="dxa"/>
                </w:tcPr>
                <w:p w14:paraId="7D578674" w14:textId="0FD5E23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4</w:t>
                  </w:r>
                </w:p>
              </w:tc>
              <w:tc>
                <w:tcPr>
                  <w:tcW w:w="1918" w:type="dxa"/>
                </w:tcPr>
                <w:p w14:paraId="21CE03A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7007A5" w14:textId="761C65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FE23230" w14:textId="7E1041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AVOTU IELĀ</w:t>
                  </w:r>
                </w:p>
              </w:tc>
              <w:tc>
                <w:tcPr>
                  <w:tcW w:w="0" w:type="auto"/>
                </w:tcPr>
                <w:p w14:paraId="43AC2EF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934154" w14:textId="3E5D97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818.53</w:t>
                  </w:r>
                </w:p>
              </w:tc>
              <w:tc>
                <w:tcPr>
                  <w:tcW w:w="0" w:type="auto"/>
                </w:tcPr>
                <w:p w14:paraId="0F3E0DCF" w14:textId="2F1ED7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38.74</w:t>
                  </w:r>
                </w:p>
              </w:tc>
              <w:tc>
                <w:tcPr>
                  <w:tcW w:w="0" w:type="auto"/>
                </w:tcPr>
                <w:p w14:paraId="5AA46CF4" w14:textId="341B51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79.79</w:t>
                  </w:r>
                </w:p>
              </w:tc>
              <w:tc>
                <w:tcPr>
                  <w:tcW w:w="0" w:type="auto"/>
                </w:tcPr>
                <w:p w14:paraId="70F4B3A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9D779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C3ED14" w14:textId="77777777" w:rsidTr="002F041C">
              <w:tc>
                <w:tcPr>
                  <w:tcW w:w="482" w:type="dxa"/>
                </w:tcPr>
                <w:p w14:paraId="6CE27781" w14:textId="62466C2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5</w:t>
                  </w:r>
                </w:p>
              </w:tc>
              <w:tc>
                <w:tcPr>
                  <w:tcW w:w="1918" w:type="dxa"/>
                </w:tcPr>
                <w:p w14:paraId="470F7AB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E372DB" w14:textId="5FC0C9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2BBA1420" w14:textId="140B32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dzelzsbetona 12 m, diam.1500 mm, Autoceļš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ravsal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-Auziņas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rākš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CA2DDE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289FD2" w14:textId="28DF5D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12.56</w:t>
                  </w:r>
                </w:p>
              </w:tc>
              <w:tc>
                <w:tcPr>
                  <w:tcW w:w="0" w:type="auto"/>
                </w:tcPr>
                <w:p w14:paraId="44880325" w14:textId="182A15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46.32</w:t>
                  </w:r>
                </w:p>
              </w:tc>
              <w:tc>
                <w:tcPr>
                  <w:tcW w:w="0" w:type="auto"/>
                </w:tcPr>
                <w:p w14:paraId="30ED83B3" w14:textId="11474D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66.24</w:t>
                  </w:r>
                </w:p>
              </w:tc>
              <w:tc>
                <w:tcPr>
                  <w:tcW w:w="0" w:type="auto"/>
                </w:tcPr>
                <w:p w14:paraId="22E23B0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FF3C9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6A4A884" w14:textId="77777777" w:rsidTr="002F041C">
              <w:tc>
                <w:tcPr>
                  <w:tcW w:w="482" w:type="dxa"/>
                </w:tcPr>
                <w:p w14:paraId="1C6B0703" w14:textId="2D08804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6</w:t>
                  </w:r>
                </w:p>
              </w:tc>
              <w:tc>
                <w:tcPr>
                  <w:tcW w:w="1918" w:type="dxa"/>
                </w:tcPr>
                <w:p w14:paraId="50F8C36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6CFA91" w14:textId="6632F3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9D576B3" w14:textId="78AA33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RĪGAS IELA</w:t>
                  </w:r>
                </w:p>
              </w:tc>
              <w:tc>
                <w:tcPr>
                  <w:tcW w:w="0" w:type="auto"/>
                </w:tcPr>
                <w:p w14:paraId="6D378B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F9B6C6" w14:textId="45310C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43.22</w:t>
                  </w:r>
                </w:p>
              </w:tc>
              <w:tc>
                <w:tcPr>
                  <w:tcW w:w="0" w:type="auto"/>
                </w:tcPr>
                <w:p w14:paraId="34E57204" w14:textId="3EA223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5.65</w:t>
                  </w:r>
                </w:p>
              </w:tc>
              <w:tc>
                <w:tcPr>
                  <w:tcW w:w="0" w:type="auto"/>
                </w:tcPr>
                <w:p w14:paraId="6153E41C" w14:textId="1D68AE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57.57</w:t>
                  </w:r>
                </w:p>
              </w:tc>
              <w:tc>
                <w:tcPr>
                  <w:tcW w:w="0" w:type="auto"/>
                </w:tcPr>
                <w:p w14:paraId="6A62EC2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0A4F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4C7B0FB" w14:textId="77777777" w:rsidTr="002F041C">
              <w:tc>
                <w:tcPr>
                  <w:tcW w:w="482" w:type="dxa"/>
                </w:tcPr>
                <w:p w14:paraId="05E1B496" w14:textId="7164B4F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7</w:t>
                  </w:r>
                </w:p>
              </w:tc>
              <w:tc>
                <w:tcPr>
                  <w:tcW w:w="1918" w:type="dxa"/>
                </w:tcPr>
                <w:p w14:paraId="3ED98FC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6E4C84" w14:textId="6D2EA0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17A41C4" w14:textId="59CC28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ūdens savākšanas sistēma Ābeļu iela Degumniekos</w:t>
                  </w:r>
                </w:p>
              </w:tc>
              <w:tc>
                <w:tcPr>
                  <w:tcW w:w="0" w:type="auto"/>
                </w:tcPr>
                <w:p w14:paraId="1A39BF9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76DC77" w14:textId="7D1100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72.02</w:t>
                  </w:r>
                </w:p>
              </w:tc>
              <w:tc>
                <w:tcPr>
                  <w:tcW w:w="0" w:type="auto"/>
                </w:tcPr>
                <w:p w14:paraId="4EF4A350" w14:textId="72C005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2.54</w:t>
                  </w:r>
                </w:p>
              </w:tc>
              <w:tc>
                <w:tcPr>
                  <w:tcW w:w="0" w:type="auto"/>
                </w:tcPr>
                <w:p w14:paraId="1A2A04FD" w14:textId="55FB44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39.48</w:t>
                  </w:r>
                </w:p>
              </w:tc>
              <w:tc>
                <w:tcPr>
                  <w:tcW w:w="0" w:type="auto"/>
                </w:tcPr>
                <w:p w14:paraId="590E17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CBAC94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E2B6F0D" w14:textId="77777777" w:rsidTr="002F041C">
              <w:tc>
                <w:tcPr>
                  <w:tcW w:w="482" w:type="dxa"/>
                </w:tcPr>
                <w:p w14:paraId="2BDD7C61" w14:textId="2D215A1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8</w:t>
                  </w:r>
                </w:p>
              </w:tc>
              <w:tc>
                <w:tcPr>
                  <w:tcW w:w="1918" w:type="dxa"/>
                </w:tcPr>
                <w:p w14:paraId="6AF95DFE" w14:textId="73895A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97C16C" w14:textId="6DCEBC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07E438A9" w14:textId="0BC3145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DZENKALNIŅĀ </w:t>
                  </w:r>
                </w:p>
              </w:tc>
              <w:tc>
                <w:tcPr>
                  <w:tcW w:w="0" w:type="auto"/>
                </w:tcPr>
                <w:p w14:paraId="595E589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78ED8D" w14:textId="51637C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77.59</w:t>
                  </w:r>
                </w:p>
              </w:tc>
              <w:tc>
                <w:tcPr>
                  <w:tcW w:w="0" w:type="auto"/>
                </w:tcPr>
                <w:p w14:paraId="213DEE26" w14:textId="5F13B2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2.40</w:t>
                  </w:r>
                </w:p>
              </w:tc>
              <w:tc>
                <w:tcPr>
                  <w:tcW w:w="0" w:type="auto"/>
                </w:tcPr>
                <w:p w14:paraId="5FE5FCEC" w14:textId="1CAB9D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45.19</w:t>
                  </w:r>
                </w:p>
              </w:tc>
              <w:tc>
                <w:tcPr>
                  <w:tcW w:w="0" w:type="auto"/>
                </w:tcPr>
                <w:p w14:paraId="1524D0C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06999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E77FB33" w14:textId="77777777" w:rsidTr="002F041C">
              <w:tc>
                <w:tcPr>
                  <w:tcW w:w="482" w:type="dxa"/>
                </w:tcPr>
                <w:p w14:paraId="53500928" w14:textId="4149074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9</w:t>
                  </w:r>
                </w:p>
              </w:tc>
              <w:tc>
                <w:tcPr>
                  <w:tcW w:w="1918" w:type="dxa"/>
                </w:tcPr>
                <w:p w14:paraId="407C2FA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3CF7A0" w14:textId="2E563A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8F4ACC8" w14:textId="5B3F81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ĒRGĻU IELĀ</w:t>
                  </w:r>
                </w:p>
              </w:tc>
              <w:tc>
                <w:tcPr>
                  <w:tcW w:w="0" w:type="auto"/>
                </w:tcPr>
                <w:p w14:paraId="5D95780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29A83D" w14:textId="5B2616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83.58</w:t>
                  </w:r>
                </w:p>
              </w:tc>
              <w:tc>
                <w:tcPr>
                  <w:tcW w:w="0" w:type="auto"/>
                </w:tcPr>
                <w:p w14:paraId="3B27F8E3" w14:textId="6C0DBB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1.89</w:t>
                  </w:r>
                </w:p>
              </w:tc>
              <w:tc>
                <w:tcPr>
                  <w:tcW w:w="0" w:type="auto"/>
                </w:tcPr>
                <w:p w14:paraId="0783F64F" w14:textId="40DE11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71.69</w:t>
                  </w:r>
                </w:p>
              </w:tc>
              <w:tc>
                <w:tcPr>
                  <w:tcW w:w="0" w:type="auto"/>
                </w:tcPr>
                <w:p w14:paraId="6C8CE00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7A861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2C8C599" w14:textId="77777777" w:rsidTr="002F041C">
              <w:tc>
                <w:tcPr>
                  <w:tcW w:w="482" w:type="dxa"/>
                </w:tcPr>
                <w:p w14:paraId="1BECA653" w14:textId="5AEC099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0</w:t>
                  </w:r>
                </w:p>
              </w:tc>
              <w:tc>
                <w:tcPr>
                  <w:tcW w:w="1918" w:type="dxa"/>
                </w:tcPr>
                <w:p w14:paraId="60B58C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EE2FF5" w14:textId="237EBE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FB29B60" w14:textId="6DBB67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AUSEKĻA IELĀ</w:t>
                  </w:r>
                </w:p>
              </w:tc>
              <w:tc>
                <w:tcPr>
                  <w:tcW w:w="0" w:type="auto"/>
                </w:tcPr>
                <w:p w14:paraId="61FF95C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20EBD3" w14:textId="744EE5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06.58</w:t>
                  </w:r>
                </w:p>
              </w:tc>
              <w:tc>
                <w:tcPr>
                  <w:tcW w:w="0" w:type="auto"/>
                </w:tcPr>
                <w:p w14:paraId="7B03C7E7" w14:textId="5DC718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47.53</w:t>
                  </w:r>
                </w:p>
              </w:tc>
              <w:tc>
                <w:tcPr>
                  <w:tcW w:w="0" w:type="auto"/>
                </w:tcPr>
                <w:p w14:paraId="5B18E958" w14:textId="5D188F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59.05</w:t>
                  </w:r>
                </w:p>
              </w:tc>
              <w:tc>
                <w:tcPr>
                  <w:tcW w:w="0" w:type="auto"/>
                </w:tcPr>
                <w:p w14:paraId="65BCBBB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7976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3132A2D" w14:textId="77777777" w:rsidTr="002F041C">
              <w:tc>
                <w:tcPr>
                  <w:tcW w:w="482" w:type="dxa"/>
                </w:tcPr>
                <w:p w14:paraId="3B514085" w14:textId="49B3533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1</w:t>
                  </w:r>
                </w:p>
              </w:tc>
              <w:tc>
                <w:tcPr>
                  <w:tcW w:w="1918" w:type="dxa"/>
                </w:tcPr>
                <w:p w14:paraId="3725022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D0C28D" w14:textId="3862E2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0C46506" w14:textId="1D4622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LEKTROAPGĀDE SAULES IELA</w:t>
                  </w:r>
                </w:p>
              </w:tc>
              <w:tc>
                <w:tcPr>
                  <w:tcW w:w="0" w:type="auto"/>
                </w:tcPr>
                <w:p w14:paraId="6964942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94C1D5" w14:textId="2ED759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35.46</w:t>
                  </w:r>
                </w:p>
              </w:tc>
              <w:tc>
                <w:tcPr>
                  <w:tcW w:w="0" w:type="auto"/>
                </w:tcPr>
                <w:p w14:paraId="2FDCF986" w14:textId="6E0998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26.98</w:t>
                  </w:r>
                </w:p>
              </w:tc>
              <w:tc>
                <w:tcPr>
                  <w:tcW w:w="0" w:type="auto"/>
                </w:tcPr>
                <w:p w14:paraId="4B5D47CB" w14:textId="21A17D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08.48</w:t>
                  </w:r>
                </w:p>
              </w:tc>
              <w:tc>
                <w:tcPr>
                  <w:tcW w:w="0" w:type="auto"/>
                </w:tcPr>
                <w:p w14:paraId="549826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16D5C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B0A1831" w14:textId="77777777" w:rsidTr="002F041C">
              <w:tc>
                <w:tcPr>
                  <w:tcW w:w="482" w:type="dxa"/>
                </w:tcPr>
                <w:p w14:paraId="5145CAE7" w14:textId="75AB41C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2</w:t>
                  </w:r>
                </w:p>
              </w:tc>
              <w:tc>
                <w:tcPr>
                  <w:tcW w:w="1918" w:type="dxa"/>
                </w:tcPr>
                <w:p w14:paraId="7D85CF7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75EADF" w14:textId="2F34A6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73C0153F" w14:textId="147F11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LIETUS ārējā ''Dzintaros''</w:t>
                  </w:r>
                </w:p>
              </w:tc>
              <w:tc>
                <w:tcPr>
                  <w:tcW w:w="0" w:type="auto"/>
                </w:tcPr>
                <w:p w14:paraId="2AFC007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AB4C6C" w14:textId="7436B2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405.96</w:t>
                  </w:r>
                </w:p>
              </w:tc>
              <w:tc>
                <w:tcPr>
                  <w:tcW w:w="0" w:type="auto"/>
                </w:tcPr>
                <w:p w14:paraId="669F87A0" w14:textId="7E032B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0.20</w:t>
                  </w:r>
                </w:p>
              </w:tc>
              <w:tc>
                <w:tcPr>
                  <w:tcW w:w="0" w:type="auto"/>
                </w:tcPr>
                <w:p w14:paraId="1122EE67" w14:textId="6B1446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25.76</w:t>
                  </w:r>
                </w:p>
              </w:tc>
              <w:tc>
                <w:tcPr>
                  <w:tcW w:w="0" w:type="auto"/>
                </w:tcPr>
                <w:p w14:paraId="0420A0C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C42D4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06ED019" w14:textId="77777777" w:rsidTr="002F041C">
              <w:tc>
                <w:tcPr>
                  <w:tcW w:w="482" w:type="dxa"/>
                </w:tcPr>
                <w:p w14:paraId="7D4F0582" w14:textId="7E55FB4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  <w:tc>
                <w:tcPr>
                  <w:tcW w:w="1918" w:type="dxa"/>
                </w:tcPr>
                <w:p w14:paraId="5B935A3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F8D1EA" w14:textId="65C972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A ĪUN</w:t>
                  </w:r>
                </w:p>
              </w:tc>
              <w:tc>
                <w:tcPr>
                  <w:tcW w:w="0" w:type="auto"/>
                </w:tcPr>
                <w:p w14:paraId="6A99C0FE" w14:textId="6A5F16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Brīvības ielas apgaismojums P-līdz. /P16-1037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dalījums,Madon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nov.pašvald.NP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r.26 21.10.2016.</w:t>
                  </w:r>
                </w:p>
              </w:tc>
              <w:tc>
                <w:tcPr>
                  <w:tcW w:w="0" w:type="auto"/>
                </w:tcPr>
                <w:p w14:paraId="278DB8F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FD129B" w14:textId="6333DA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431.10</w:t>
                  </w:r>
                </w:p>
              </w:tc>
              <w:tc>
                <w:tcPr>
                  <w:tcW w:w="0" w:type="auto"/>
                </w:tcPr>
                <w:p w14:paraId="41BF6CFF" w14:textId="263D50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01.96</w:t>
                  </w:r>
                </w:p>
              </w:tc>
              <w:tc>
                <w:tcPr>
                  <w:tcW w:w="0" w:type="auto"/>
                </w:tcPr>
                <w:p w14:paraId="67C53E51" w14:textId="100705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29.14</w:t>
                  </w:r>
                </w:p>
              </w:tc>
              <w:tc>
                <w:tcPr>
                  <w:tcW w:w="0" w:type="auto"/>
                </w:tcPr>
                <w:p w14:paraId="14F4857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3AFF5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7A9A6E" w14:textId="77777777" w:rsidTr="002F041C">
              <w:tc>
                <w:tcPr>
                  <w:tcW w:w="482" w:type="dxa"/>
                </w:tcPr>
                <w:p w14:paraId="063201D0" w14:textId="11821CD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4</w:t>
                  </w:r>
                </w:p>
              </w:tc>
              <w:tc>
                <w:tcPr>
                  <w:tcW w:w="1918" w:type="dxa"/>
                </w:tcPr>
                <w:p w14:paraId="477C3AE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ECFF40" w14:textId="460246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608DE5E" w14:textId="12E763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PGAISMOJUMS BIKSĒRES ESTRĀDES PARKĀ</w:t>
                  </w:r>
                </w:p>
              </w:tc>
              <w:tc>
                <w:tcPr>
                  <w:tcW w:w="0" w:type="auto"/>
                </w:tcPr>
                <w:p w14:paraId="0D4784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BCBA55" w14:textId="4D4EDC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461.23</w:t>
                  </w:r>
                </w:p>
              </w:tc>
              <w:tc>
                <w:tcPr>
                  <w:tcW w:w="0" w:type="auto"/>
                </w:tcPr>
                <w:p w14:paraId="6244F6AA" w14:textId="19B5F5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4.00</w:t>
                  </w:r>
                </w:p>
              </w:tc>
              <w:tc>
                <w:tcPr>
                  <w:tcW w:w="0" w:type="auto"/>
                </w:tcPr>
                <w:p w14:paraId="0AB7C2E9" w14:textId="6219DA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67.23</w:t>
                  </w:r>
                </w:p>
              </w:tc>
              <w:tc>
                <w:tcPr>
                  <w:tcW w:w="0" w:type="auto"/>
                </w:tcPr>
                <w:p w14:paraId="46BD0E6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DDD7F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62FC02" w14:textId="77777777" w:rsidTr="002F041C">
              <w:tc>
                <w:tcPr>
                  <w:tcW w:w="482" w:type="dxa"/>
                </w:tcPr>
                <w:p w14:paraId="1B8331D9" w14:textId="1D065DD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355</w:t>
                  </w:r>
                </w:p>
              </w:tc>
              <w:tc>
                <w:tcPr>
                  <w:tcW w:w="1918" w:type="dxa"/>
                </w:tcPr>
                <w:p w14:paraId="131C1B0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4613DE" w14:textId="0C9B72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A KULTŪRAS NAMS</w:t>
                  </w:r>
                </w:p>
              </w:tc>
              <w:tc>
                <w:tcPr>
                  <w:tcW w:w="0" w:type="auto"/>
                </w:tcPr>
                <w:p w14:paraId="7374FF31" w14:textId="3BA293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Apkures sistēmas rekonstrukcija kultūras namā Dzirnavu ielā -7 rekonstrukciju veica SI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koliesm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A6EE8F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EB665A" w14:textId="083DC1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28.84</w:t>
                  </w:r>
                </w:p>
              </w:tc>
              <w:tc>
                <w:tcPr>
                  <w:tcW w:w="0" w:type="auto"/>
                </w:tcPr>
                <w:p w14:paraId="50C26DC0" w14:textId="58CEF2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28.84</w:t>
                  </w:r>
                </w:p>
              </w:tc>
              <w:tc>
                <w:tcPr>
                  <w:tcW w:w="0" w:type="auto"/>
                </w:tcPr>
                <w:p w14:paraId="4DF93D89" w14:textId="3D1783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DBA81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719C3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91A4C07" w14:textId="77777777" w:rsidTr="002F041C">
              <w:tc>
                <w:tcPr>
                  <w:tcW w:w="482" w:type="dxa"/>
                </w:tcPr>
                <w:p w14:paraId="4A6AA933" w14:textId="42CD88F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6</w:t>
                  </w:r>
                </w:p>
              </w:tc>
              <w:tc>
                <w:tcPr>
                  <w:tcW w:w="1918" w:type="dxa"/>
                </w:tcPr>
                <w:p w14:paraId="78E9E6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3D1964" w14:textId="366F99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303D717" w14:textId="671748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SKOLAS IELĀ</w:t>
                  </w:r>
                </w:p>
              </w:tc>
              <w:tc>
                <w:tcPr>
                  <w:tcW w:w="0" w:type="auto"/>
                </w:tcPr>
                <w:p w14:paraId="455F44F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E515F0" w14:textId="7C9CE7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30.34</w:t>
                  </w:r>
                </w:p>
              </w:tc>
              <w:tc>
                <w:tcPr>
                  <w:tcW w:w="0" w:type="auto"/>
                </w:tcPr>
                <w:p w14:paraId="59878C1A" w14:textId="4E536E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90.93</w:t>
                  </w:r>
                </w:p>
              </w:tc>
              <w:tc>
                <w:tcPr>
                  <w:tcW w:w="0" w:type="auto"/>
                </w:tcPr>
                <w:p w14:paraId="40169B49" w14:textId="42EAE2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39.41</w:t>
                  </w:r>
                </w:p>
              </w:tc>
              <w:tc>
                <w:tcPr>
                  <w:tcW w:w="0" w:type="auto"/>
                </w:tcPr>
                <w:p w14:paraId="3E50113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0B05E3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CF253BF" w14:textId="77777777" w:rsidTr="002F041C">
              <w:tc>
                <w:tcPr>
                  <w:tcW w:w="482" w:type="dxa"/>
                </w:tcPr>
                <w:p w14:paraId="70E3744B" w14:textId="304DBD2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7</w:t>
                  </w:r>
                </w:p>
              </w:tc>
              <w:tc>
                <w:tcPr>
                  <w:tcW w:w="1918" w:type="dxa"/>
                </w:tcPr>
                <w:p w14:paraId="60F1539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208287" w14:textId="216535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6B3C3122" w14:textId="5B1E17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Jāņukalnā</w:t>
                  </w:r>
                </w:p>
              </w:tc>
              <w:tc>
                <w:tcPr>
                  <w:tcW w:w="0" w:type="auto"/>
                </w:tcPr>
                <w:p w14:paraId="7F35D91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D71FCD" w14:textId="38DD7A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99.69</w:t>
                  </w:r>
                </w:p>
              </w:tc>
              <w:tc>
                <w:tcPr>
                  <w:tcW w:w="0" w:type="auto"/>
                </w:tcPr>
                <w:p w14:paraId="0AEBD577" w14:textId="4D542E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51.13</w:t>
                  </w:r>
                </w:p>
              </w:tc>
              <w:tc>
                <w:tcPr>
                  <w:tcW w:w="0" w:type="auto"/>
                </w:tcPr>
                <w:p w14:paraId="1468EF7B" w14:textId="5C4D85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48.56</w:t>
                  </w:r>
                </w:p>
              </w:tc>
              <w:tc>
                <w:tcPr>
                  <w:tcW w:w="0" w:type="auto"/>
                </w:tcPr>
                <w:p w14:paraId="18B7EC7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F7869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1E8B7A" w14:textId="77777777" w:rsidTr="002F041C">
              <w:tc>
                <w:tcPr>
                  <w:tcW w:w="482" w:type="dxa"/>
                </w:tcPr>
                <w:p w14:paraId="0783B5E2" w14:textId="4E54E1C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8</w:t>
                  </w:r>
                </w:p>
              </w:tc>
              <w:tc>
                <w:tcPr>
                  <w:tcW w:w="1918" w:type="dxa"/>
                </w:tcPr>
                <w:p w14:paraId="62E55D5D" w14:textId="296716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3BB6D1" w14:textId="323F2D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1E13755" w14:textId="7D9C1B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Aron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elā,Bērzaun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ag.</w:t>
                  </w:r>
                </w:p>
              </w:tc>
              <w:tc>
                <w:tcPr>
                  <w:tcW w:w="0" w:type="auto"/>
                </w:tcPr>
                <w:p w14:paraId="481495B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BF6AA9" w14:textId="25EFA2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64.92</w:t>
                  </w:r>
                </w:p>
              </w:tc>
              <w:tc>
                <w:tcPr>
                  <w:tcW w:w="0" w:type="auto"/>
                </w:tcPr>
                <w:p w14:paraId="426BBA8C" w14:textId="2A1533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66.12</w:t>
                  </w:r>
                </w:p>
              </w:tc>
              <w:tc>
                <w:tcPr>
                  <w:tcW w:w="0" w:type="auto"/>
                </w:tcPr>
                <w:p w14:paraId="39E06EF1" w14:textId="3DDC4E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98.80</w:t>
                  </w:r>
                </w:p>
              </w:tc>
              <w:tc>
                <w:tcPr>
                  <w:tcW w:w="0" w:type="auto"/>
                </w:tcPr>
                <w:p w14:paraId="720CE47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A5D6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D398AAC" w14:textId="77777777" w:rsidTr="002F041C">
              <w:tc>
                <w:tcPr>
                  <w:tcW w:w="482" w:type="dxa"/>
                </w:tcPr>
                <w:p w14:paraId="7AD9965E" w14:textId="38E5F12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9</w:t>
                  </w:r>
                </w:p>
              </w:tc>
              <w:tc>
                <w:tcPr>
                  <w:tcW w:w="1918" w:type="dxa"/>
                </w:tcPr>
                <w:p w14:paraId="086A8631" w14:textId="686026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AACAF5" w14:textId="46BE5D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8390BF2" w14:textId="713FBB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TIRGUS IELĀ</w:t>
                  </w:r>
                </w:p>
              </w:tc>
              <w:tc>
                <w:tcPr>
                  <w:tcW w:w="0" w:type="auto"/>
                </w:tcPr>
                <w:p w14:paraId="2F8C0EF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270195" w14:textId="42970C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02.44</w:t>
                  </w:r>
                </w:p>
              </w:tc>
              <w:tc>
                <w:tcPr>
                  <w:tcW w:w="0" w:type="auto"/>
                </w:tcPr>
                <w:p w14:paraId="12748188" w14:textId="6540E6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59.67</w:t>
                  </w:r>
                </w:p>
              </w:tc>
              <w:tc>
                <w:tcPr>
                  <w:tcW w:w="0" w:type="auto"/>
                </w:tcPr>
                <w:p w14:paraId="1A99EE10" w14:textId="185B3B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42.77</w:t>
                  </w:r>
                </w:p>
              </w:tc>
              <w:tc>
                <w:tcPr>
                  <w:tcW w:w="0" w:type="auto"/>
                </w:tcPr>
                <w:p w14:paraId="1E4EA35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9DE38E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2BC1DE" w14:textId="77777777" w:rsidTr="002F041C">
              <w:tc>
                <w:tcPr>
                  <w:tcW w:w="482" w:type="dxa"/>
                </w:tcPr>
                <w:p w14:paraId="5389CE63" w14:textId="6EF7E52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1918" w:type="dxa"/>
                </w:tcPr>
                <w:p w14:paraId="68BF87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AAFF71" w14:textId="67DB22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39164FDE" w14:textId="43F9B7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PRIEŽU IELĀ</w:t>
                  </w:r>
                </w:p>
              </w:tc>
              <w:tc>
                <w:tcPr>
                  <w:tcW w:w="0" w:type="auto"/>
                </w:tcPr>
                <w:p w14:paraId="2802CBD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53E3C9" w14:textId="42E45B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51.71</w:t>
                  </w:r>
                </w:p>
              </w:tc>
              <w:tc>
                <w:tcPr>
                  <w:tcW w:w="0" w:type="auto"/>
                </w:tcPr>
                <w:p w14:paraId="43564B38" w14:textId="563635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49.88</w:t>
                  </w:r>
                </w:p>
              </w:tc>
              <w:tc>
                <w:tcPr>
                  <w:tcW w:w="0" w:type="auto"/>
                </w:tcPr>
                <w:p w14:paraId="60907BD5" w14:textId="5C3AF0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01.83</w:t>
                  </w:r>
                </w:p>
              </w:tc>
              <w:tc>
                <w:tcPr>
                  <w:tcW w:w="0" w:type="auto"/>
                </w:tcPr>
                <w:p w14:paraId="21EB881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D017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A951B01" w14:textId="77777777" w:rsidTr="002F041C">
              <w:tc>
                <w:tcPr>
                  <w:tcW w:w="482" w:type="dxa"/>
                </w:tcPr>
                <w:p w14:paraId="46B9466D" w14:textId="0E9668E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1</w:t>
                  </w:r>
                </w:p>
              </w:tc>
              <w:tc>
                <w:tcPr>
                  <w:tcW w:w="1918" w:type="dxa"/>
                </w:tcPr>
                <w:p w14:paraId="4CCFA933" w14:textId="3B4346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 012 0126</w:t>
                  </w:r>
                </w:p>
              </w:tc>
              <w:tc>
                <w:tcPr>
                  <w:tcW w:w="0" w:type="auto"/>
                </w:tcPr>
                <w:p w14:paraId="559AEF0E" w14:textId="00BFE4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. ĪUN</w:t>
                  </w:r>
                </w:p>
              </w:tc>
              <w:tc>
                <w:tcPr>
                  <w:tcW w:w="0" w:type="auto"/>
                </w:tcPr>
                <w:p w14:paraId="33D1CAA6" w14:textId="7BEFD0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             projekts Nr. 16-05-A00403-000352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roj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"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šv.nozīm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koplietošanas grāvju 41495:18 un 41495:30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tj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257FEA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CFFC11" w14:textId="0E28BC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48.44</w:t>
                  </w:r>
                </w:p>
              </w:tc>
              <w:tc>
                <w:tcPr>
                  <w:tcW w:w="0" w:type="auto"/>
                </w:tcPr>
                <w:p w14:paraId="4A05FE01" w14:textId="41D87B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0.88</w:t>
                  </w:r>
                </w:p>
              </w:tc>
              <w:tc>
                <w:tcPr>
                  <w:tcW w:w="0" w:type="auto"/>
                </w:tcPr>
                <w:p w14:paraId="62EE406E" w14:textId="6C2068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87.56</w:t>
                  </w:r>
                </w:p>
              </w:tc>
              <w:tc>
                <w:tcPr>
                  <w:tcW w:w="0" w:type="auto"/>
                </w:tcPr>
                <w:p w14:paraId="692AB4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65C36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637713A" w14:textId="77777777" w:rsidTr="002F041C">
              <w:tc>
                <w:tcPr>
                  <w:tcW w:w="482" w:type="dxa"/>
                </w:tcPr>
                <w:p w14:paraId="0539C3BE" w14:textId="67FBE92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2</w:t>
                  </w:r>
                </w:p>
              </w:tc>
              <w:tc>
                <w:tcPr>
                  <w:tcW w:w="1918" w:type="dxa"/>
                </w:tcPr>
                <w:p w14:paraId="1417035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E8576E" w14:textId="1D381B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PANSIONĀTS</w:t>
                  </w:r>
                </w:p>
              </w:tc>
              <w:tc>
                <w:tcPr>
                  <w:tcW w:w="0" w:type="auto"/>
                </w:tcPr>
                <w:p w14:paraId="596EF897" w14:textId="51383E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mezgls Meža iela 24</w:t>
                  </w:r>
                </w:p>
              </w:tc>
              <w:tc>
                <w:tcPr>
                  <w:tcW w:w="0" w:type="auto"/>
                </w:tcPr>
                <w:p w14:paraId="1143ACB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44FB75" w14:textId="0A13AF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487.75</w:t>
                  </w:r>
                </w:p>
              </w:tc>
              <w:tc>
                <w:tcPr>
                  <w:tcW w:w="0" w:type="auto"/>
                </w:tcPr>
                <w:p w14:paraId="2D6FACB1" w14:textId="0286E8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16.03</w:t>
                  </w:r>
                </w:p>
              </w:tc>
              <w:tc>
                <w:tcPr>
                  <w:tcW w:w="0" w:type="auto"/>
                </w:tcPr>
                <w:p w14:paraId="3040DF70" w14:textId="79926B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71.72</w:t>
                  </w:r>
                </w:p>
              </w:tc>
              <w:tc>
                <w:tcPr>
                  <w:tcW w:w="0" w:type="auto"/>
                </w:tcPr>
                <w:p w14:paraId="43C89D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23E2C5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9E0A913" w14:textId="77777777" w:rsidTr="002F041C">
              <w:tc>
                <w:tcPr>
                  <w:tcW w:w="482" w:type="dxa"/>
                </w:tcPr>
                <w:p w14:paraId="37FF8854" w14:textId="4107C2C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3</w:t>
                  </w:r>
                </w:p>
              </w:tc>
              <w:tc>
                <w:tcPr>
                  <w:tcW w:w="1918" w:type="dxa"/>
                </w:tcPr>
                <w:p w14:paraId="611DC93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BD46DB" w14:textId="3EB7B4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E540D69" w14:textId="58B277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RĪGAS IELA</w:t>
                  </w:r>
                </w:p>
              </w:tc>
              <w:tc>
                <w:tcPr>
                  <w:tcW w:w="0" w:type="auto"/>
                </w:tcPr>
                <w:p w14:paraId="0993446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B49D73" w14:textId="5FA33A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598.05</w:t>
                  </w:r>
                </w:p>
              </w:tc>
              <w:tc>
                <w:tcPr>
                  <w:tcW w:w="0" w:type="auto"/>
                </w:tcPr>
                <w:p w14:paraId="39094A27" w14:textId="3F43B3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1.93</w:t>
                  </w:r>
                </w:p>
              </w:tc>
              <w:tc>
                <w:tcPr>
                  <w:tcW w:w="0" w:type="auto"/>
                </w:tcPr>
                <w:p w14:paraId="346E79EF" w14:textId="707D5A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86.12</w:t>
                  </w:r>
                </w:p>
              </w:tc>
              <w:tc>
                <w:tcPr>
                  <w:tcW w:w="0" w:type="auto"/>
                </w:tcPr>
                <w:p w14:paraId="0D488F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B24A7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C7594DB" w14:textId="77777777" w:rsidTr="002F041C">
              <w:tc>
                <w:tcPr>
                  <w:tcW w:w="482" w:type="dxa"/>
                </w:tcPr>
                <w:p w14:paraId="1AC32DEC" w14:textId="301DA18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4</w:t>
                  </w:r>
                </w:p>
              </w:tc>
              <w:tc>
                <w:tcPr>
                  <w:tcW w:w="1918" w:type="dxa"/>
                </w:tcPr>
                <w:p w14:paraId="4CC57F6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B5E6B0" w14:textId="230996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05FDE55" w14:textId="41788C2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RAIŅA IELĀ</w:t>
                  </w:r>
                </w:p>
              </w:tc>
              <w:tc>
                <w:tcPr>
                  <w:tcW w:w="0" w:type="auto"/>
                </w:tcPr>
                <w:p w14:paraId="48E1280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C9D437" w14:textId="6FA4C3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11.44</w:t>
                  </w:r>
                </w:p>
              </w:tc>
              <w:tc>
                <w:tcPr>
                  <w:tcW w:w="0" w:type="auto"/>
                </w:tcPr>
                <w:p w14:paraId="59DEE785" w14:textId="00AA60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76.90</w:t>
                  </w:r>
                </w:p>
              </w:tc>
              <w:tc>
                <w:tcPr>
                  <w:tcW w:w="0" w:type="auto"/>
                </w:tcPr>
                <w:p w14:paraId="5764B33B" w14:textId="789E4B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34.54</w:t>
                  </w:r>
                </w:p>
              </w:tc>
              <w:tc>
                <w:tcPr>
                  <w:tcW w:w="0" w:type="auto"/>
                </w:tcPr>
                <w:p w14:paraId="4D3CC28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EFFF5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0FE2A0F" w14:textId="77777777" w:rsidTr="002F041C">
              <w:tc>
                <w:tcPr>
                  <w:tcW w:w="482" w:type="dxa"/>
                </w:tcPr>
                <w:p w14:paraId="35DC70BF" w14:textId="00DA564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5</w:t>
                  </w:r>
                </w:p>
              </w:tc>
              <w:tc>
                <w:tcPr>
                  <w:tcW w:w="1918" w:type="dxa"/>
                </w:tcPr>
                <w:p w14:paraId="64DE2B66" w14:textId="532C9C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244001</w:t>
                  </w:r>
                </w:p>
              </w:tc>
              <w:tc>
                <w:tcPr>
                  <w:tcW w:w="0" w:type="auto"/>
                </w:tcPr>
                <w:p w14:paraId="3A33C3FE" w14:textId="435F9E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EF2BC3D" w14:textId="120D4C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TRASE- Blaumaņa iela</w:t>
                  </w:r>
                </w:p>
              </w:tc>
              <w:tc>
                <w:tcPr>
                  <w:tcW w:w="0" w:type="auto"/>
                </w:tcPr>
                <w:p w14:paraId="712C6F9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C2B2D3" w14:textId="350DF1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92.52</w:t>
                  </w:r>
                </w:p>
              </w:tc>
              <w:tc>
                <w:tcPr>
                  <w:tcW w:w="0" w:type="auto"/>
                </w:tcPr>
                <w:p w14:paraId="58532BEE" w14:textId="1C8715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83.92</w:t>
                  </w:r>
                </w:p>
              </w:tc>
              <w:tc>
                <w:tcPr>
                  <w:tcW w:w="0" w:type="auto"/>
                </w:tcPr>
                <w:p w14:paraId="09C93D27" w14:textId="33FAC8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08.60</w:t>
                  </w:r>
                </w:p>
              </w:tc>
              <w:tc>
                <w:tcPr>
                  <w:tcW w:w="0" w:type="auto"/>
                </w:tcPr>
                <w:p w14:paraId="083BC60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28D1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6669806" w14:textId="77777777" w:rsidTr="002F041C">
              <w:tc>
                <w:tcPr>
                  <w:tcW w:w="482" w:type="dxa"/>
                </w:tcPr>
                <w:p w14:paraId="41A059F1" w14:textId="0772F88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6</w:t>
                  </w:r>
                </w:p>
              </w:tc>
              <w:tc>
                <w:tcPr>
                  <w:tcW w:w="1918" w:type="dxa"/>
                </w:tcPr>
                <w:p w14:paraId="3FA739E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6469F2" w14:textId="4C833C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60413065" w14:textId="2C2CF4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Ārējā drenāža un lietus kanalizācija Vestienas pagastmājā, 125  metri SI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Elbr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, rēķins 33/04/14, akts.nr1, 125 metri</w:t>
                  </w:r>
                </w:p>
              </w:tc>
              <w:tc>
                <w:tcPr>
                  <w:tcW w:w="0" w:type="auto"/>
                </w:tcPr>
                <w:p w14:paraId="3FEA777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F61C33" w14:textId="6EC8F0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19.06</w:t>
                  </w:r>
                </w:p>
              </w:tc>
              <w:tc>
                <w:tcPr>
                  <w:tcW w:w="0" w:type="auto"/>
                </w:tcPr>
                <w:p w14:paraId="1CA48FB2" w14:textId="3B0C57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41.08</w:t>
                  </w:r>
                </w:p>
              </w:tc>
              <w:tc>
                <w:tcPr>
                  <w:tcW w:w="0" w:type="auto"/>
                </w:tcPr>
                <w:p w14:paraId="702957DC" w14:textId="036564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77.98</w:t>
                  </w:r>
                </w:p>
              </w:tc>
              <w:tc>
                <w:tcPr>
                  <w:tcW w:w="0" w:type="auto"/>
                </w:tcPr>
                <w:p w14:paraId="7D1C75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D8775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391462" w14:textId="77777777" w:rsidTr="002F041C">
              <w:tc>
                <w:tcPr>
                  <w:tcW w:w="482" w:type="dxa"/>
                </w:tcPr>
                <w:p w14:paraId="38E2F519" w14:textId="0216BFE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7</w:t>
                  </w:r>
                </w:p>
              </w:tc>
              <w:tc>
                <w:tcPr>
                  <w:tcW w:w="1918" w:type="dxa"/>
                </w:tcPr>
                <w:p w14:paraId="75E18E8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25D810" w14:textId="607379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BDEC3F0" w14:textId="315603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CESVAINES IELĀ</w:t>
                  </w:r>
                </w:p>
              </w:tc>
              <w:tc>
                <w:tcPr>
                  <w:tcW w:w="0" w:type="auto"/>
                </w:tcPr>
                <w:p w14:paraId="5C0FBE2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FDE036" w14:textId="72EBA3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32.33</w:t>
                  </w:r>
                </w:p>
              </w:tc>
              <w:tc>
                <w:tcPr>
                  <w:tcW w:w="0" w:type="auto"/>
                </w:tcPr>
                <w:p w14:paraId="408F6ADB" w14:textId="1D3C3C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8.27</w:t>
                  </w:r>
                </w:p>
              </w:tc>
              <w:tc>
                <w:tcPr>
                  <w:tcW w:w="0" w:type="auto"/>
                </w:tcPr>
                <w:p w14:paraId="59033B55" w14:textId="083042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24.06</w:t>
                  </w:r>
                </w:p>
              </w:tc>
              <w:tc>
                <w:tcPr>
                  <w:tcW w:w="0" w:type="auto"/>
                </w:tcPr>
                <w:p w14:paraId="6C081BA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E1A6F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4B9371" w14:textId="77777777" w:rsidTr="002F041C">
              <w:tc>
                <w:tcPr>
                  <w:tcW w:w="482" w:type="dxa"/>
                </w:tcPr>
                <w:p w14:paraId="53CFC379" w14:textId="2929C63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8</w:t>
                  </w:r>
                </w:p>
              </w:tc>
              <w:tc>
                <w:tcPr>
                  <w:tcW w:w="1918" w:type="dxa"/>
                </w:tcPr>
                <w:p w14:paraId="648AEAE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634423" w14:textId="7F948F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B39DBD7" w14:textId="375E61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Ceļš POTERI-SARKAŅI</w:t>
                  </w:r>
                </w:p>
              </w:tc>
              <w:tc>
                <w:tcPr>
                  <w:tcW w:w="0" w:type="auto"/>
                </w:tcPr>
                <w:p w14:paraId="35B39AE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496010" w14:textId="355E24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38.21</w:t>
                  </w:r>
                </w:p>
              </w:tc>
              <w:tc>
                <w:tcPr>
                  <w:tcW w:w="0" w:type="auto"/>
                </w:tcPr>
                <w:p w14:paraId="07F713BE" w14:textId="4BB31A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.60</w:t>
                  </w:r>
                </w:p>
              </w:tc>
              <w:tc>
                <w:tcPr>
                  <w:tcW w:w="0" w:type="auto"/>
                </w:tcPr>
                <w:p w14:paraId="2CBD0FE7" w14:textId="46A86B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772.61</w:t>
                  </w:r>
                </w:p>
              </w:tc>
              <w:tc>
                <w:tcPr>
                  <w:tcW w:w="0" w:type="auto"/>
                </w:tcPr>
                <w:p w14:paraId="6C17ED6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FA81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6DFE0E" w14:textId="77777777" w:rsidTr="002F041C">
              <w:tc>
                <w:tcPr>
                  <w:tcW w:w="482" w:type="dxa"/>
                </w:tcPr>
                <w:p w14:paraId="2B64386F" w14:textId="38A59D3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369</w:t>
                  </w:r>
                </w:p>
              </w:tc>
              <w:tc>
                <w:tcPr>
                  <w:tcW w:w="1918" w:type="dxa"/>
                </w:tcPr>
                <w:p w14:paraId="3ED5C0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50A26D" w14:textId="748471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1574022C" w14:textId="0DC623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Koplietošanas grāvim 423133:07</w:t>
                  </w:r>
                </w:p>
              </w:tc>
              <w:tc>
                <w:tcPr>
                  <w:tcW w:w="0" w:type="auto"/>
                </w:tcPr>
                <w:p w14:paraId="1E840B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C9866B" w14:textId="0F284A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85.04</w:t>
                  </w:r>
                </w:p>
              </w:tc>
              <w:tc>
                <w:tcPr>
                  <w:tcW w:w="0" w:type="auto"/>
                </w:tcPr>
                <w:p w14:paraId="3036871F" w14:textId="0098FC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5.34</w:t>
                  </w:r>
                </w:p>
              </w:tc>
              <w:tc>
                <w:tcPr>
                  <w:tcW w:w="0" w:type="auto"/>
                </w:tcPr>
                <w:p w14:paraId="36EA7858" w14:textId="4E9ADE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49.70</w:t>
                  </w:r>
                </w:p>
              </w:tc>
              <w:tc>
                <w:tcPr>
                  <w:tcW w:w="0" w:type="auto"/>
                </w:tcPr>
                <w:p w14:paraId="5C1797C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26253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0EEF0E7" w14:textId="77777777" w:rsidTr="002F041C">
              <w:tc>
                <w:tcPr>
                  <w:tcW w:w="482" w:type="dxa"/>
                </w:tcPr>
                <w:p w14:paraId="70B82178" w14:textId="636F1A9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0</w:t>
                  </w:r>
                </w:p>
              </w:tc>
              <w:tc>
                <w:tcPr>
                  <w:tcW w:w="1918" w:type="dxa"/>
                </w:tcPr>
                <w:p w14:paraId="62E8F63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3BC041" w14:textId="23B4B6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754B50A2" w14:textId="16E7A0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zgāztuve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Jurup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5613A9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1136FA" w14:textId="351FB0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58.71</w:t>
                  </w:r>
                </w:p>
              </w:tc>
              <w:tc>
                <w:tcPr>
                  <w:tcW w:w="0" w:type="auto"/>
                </w:tcPr>
                <w:p w14:paraId="5576EE49" w14:textId="073DAF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89.66</w:t>
                  </w:r>
                </w:p>
              </w:tc>
              <w:tc>
                <w:tcPr>
                  <w:tcW w:w="0" w:type="auto"/>
                </w:tcPr>
                <w:p w14:paraId="4EA03BB6" w14:textId="3E28A9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9.05</w:t>
                  </w:r>
                </w:p>
              </w:tc>
              <w:tc>
                <w:tcPr>
                  <w:tcW w:w="0" w:type="auto"/>
                </w:tcPr>
                <w:p w14:paraId="741FA31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C15BE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3C5A203" w14:textId="77777777" w:rsidTr="002F041C">
              <w:tc>
                <w:tcPr>
                  <w:tcW w:w="482" w:type="dxa"/>
                </w:tcPr>
                <w:p w14:paraId="099C94E1" w14:textId="1250590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1</w:t>
                  </w:r>
                </w:p>
              </w:tc>
              <w:tc>
                <w:tcPr>
                  <w:tcW w:w="1918" w:type="dxa"/>
                </w:tcPr>
                <w:p w14:paraId="57082FB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1C41BF" w14:textId="297033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7131F4C" w14:textId="5DA51B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MASKAVAS IELĀ</w:t>
                  </w:r>
                </w:p>
              </w:tc>
              <w:tc>
                <w:tcPr>
                  <w:tcW w:w="0" w:type="auto"/>
                </w:tcPr>
                <w:p w14:paraId="03A4511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C7DF2F" w14:textId="2BCB6E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274.06</w:t>
                  </w:r>
                </w:p>
              </w:tc>
              <w:tc>
                <w:tcPr>
                  <w:tcW w:w="0" w:type="auto"/>
                </w:tcPr>
                <w:p w14:paraId="7BC9E344" w14:textId="68F3CA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40.99</w:t>
                  </w:r>
                </w:p>
              </w:tc>
              <w:tc>
                <w:tcPr>
                  <w:tcW w:w="0" w:type="auto"/>
                </w:tcPr>
                <w:p w14:paraId="0B2095B4" w14:textId="37F277B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33.07</w:t>
                  </w:r>
                </w:p>
              </w:tc>
              <w:tc>
                <w:tcPr>
                  <w:tcW w:w="0" w:type="auto"/>
                </w:tcPr>
                <w:p w14:paraId="7C1BC0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B026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A490D43" w14:textId="77777777" w:rsidTr="002F041C">
              <w:tc>
                <w:tcPr>
                  <w:tcW w:w="482" w:type="dxa"/>
                </w:tcPr>
                <w:p w14:paraId="3FE50C2E" w14:textId="3A4DCC3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2</w:t>
                  </w:r>
                </w:p>
              </w:tc>
              <w:tc>
                <w:tcPr>
                  <w:tcW w:w="1918" w:type="dxa"/>
                </w:tcPr>
                <w:p w14:paraId="5111184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DE28C7" w14:textId="6667E0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0CF15DC" w14:textId="380FA5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A STABI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Sarkaņu pagastā</w:t>
                  </w:r>
                </w:p>
              </w:tc>
              <w:tc>
                <w:tcPr>
                  <w:tcW w:w="0" w:type="auto"/>
                </w:tcPr>
                <w:p w14:paraId="6386824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4079BE" w14:textId="0E325A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15.82</w:t>
                  </w:r>
                </w:p>
              </w:tc>
              <w:tc>
                <w:tcPr>
                  <w:tcW w:w="0" w:type="auto"/>
                </w:tcPr>
                <w:p w14:paraId="568B3E58" w14:textId="4ABA6C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15.82</w:t>
                  </w:r>
                </w:p>
              </w:tc>
              <w:tc>
                <w:tcPr>
                  <w:tcW w:w="0" w:type="auto"/>
                </w:tcPr>
                <w:p w14:paraId="36E3AB62" w14:textId="5E082D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7329A4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B5581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66003C" w14:textId="77777777" w:rsidTr="002F041C">
              <w:tc>
                <w:tcPr>
                  <w:tcW w:w="482" w:type="dxa"/>
                </w:tcPr>
                <w:p w14:paraId="4F8E977C" w14:textId="1E31BD7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3</w:t>
                  </w:r>
                </w:p>
              </w:tc>
              <w:tc>
                <w:tcPr>
                  <w:tcW w:w="1918" w:type="dxa"/>
                </w:tcPr>
                <w:p w14:paraId="2C564937" w14:textId="753DBD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127001</w:t>
                  </w:r>
                </w:p>
              </w:tc>
              <w:tc>
                <w:tcPr>
                  <w:tcW w:w="0" w:type="auto"/>
                </w:tcPr>
                <w:p w14:paraId="05437C4E" w14:textId="62853ED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09046E18" w14:textId="14ADDD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ovadgrāvis 42166:04 - 1250 metri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.n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70740040127001  (Projekts ) Projekts ID 15-05-A00403-000206 (LADA)</w:t>
                  </w:r>
                </w:p>
              </w:tc>
              <w:tc>
                <w:tcPr>
                  <w:tcW w:w="0" w:type="auto"/>
                </w:tcPr>
                <w:p w14:paraId="0A00333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B963B3" w14:textId="15C6B1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739.62</w:t>
                  </w:r>
                </w:p>
              </w:tc>
              <w:tc>
                <w:tcPr>
                  <w:tcW w:w="0" w:type="auto"/>
                </w:tcPr>
                <w:p w14:paraId="1732B600" w14:textId="1A00F9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03.25</w:t>
                  </w:r>
                </w:p>
              </w:tc>
              <w:tc>
                <w:tcPr>
                  <w:tcW w:w="0" w:type="auto"/>
                </w:tcPr>
                <w:p w14:paraId="0F7CEE07" w14:textId="6F8716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36.37</w:t>
                  </w:r>
                </w:p>
              </w:tc>
              <w:tc>
                <w:tcPr>
                  <w:tcW w:w="0" w:type="auto"/>
                </w:tcPr>
                <w:p w14:paraId="46C435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4DB00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7B85FB" w14:textId="77777777" w:rsidTr="002F041C">
              <w:tc>
                <w:tcPr>
                  <w:tcW w:w="482" w:type="dxa"/>
                </w:tcPr>
                <w:p w14:paraId="3723F0F6" w14:textId="082877C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4</w:t>
                  </w:r>
                </w:p>
              </w:tc>
              <w:tc>
                <w:tcPr>
                  <w:tcW w:w="1918" w:type="dxa"/>
                </w:tcPr>
                <w:p w14:paraId="78DFEE3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C3E1C5" w14:textId="0732AE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. ĪUN</w:t>
                  </w:r>
                </w:p>
              </w:tc>
              <w:tc>
                <w:tcPr>
                  <w:tcW w:w="0" w:type="auto"/>
                </w:tcPr>
                <w:p w14:paraId="12B91836" w14:textId="463E87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Grāvis  41495:18   projekts Nr. 16-05-A00403-000352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roj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"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šv.nozīm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koplietošanas grāvju 41495:18 un 41495:30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tjaun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1E29AB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5578A7" w14:textId="0F1E8F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764.46</w:t>
                  </w:r>
                </w:p>
              </w:tc>
              <w:tc>
                <w:tcPr>
                  <w:tcW w:w="0" w:type="auto"/>
                </w:tcPr>
                <w:p w14:paraId="63027E46" w14:textId="07A4F1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5.84</w:t>
                  </w:r>
                </w:p>
              </w:tc>
              <w:tc>
                <w:tcPr>
                  <w:tcW w:w="0" w:type="auto"/>
                </w:tcPr>
                <w:p w14:paraId="71B33AF0" w14:textId="1D9CEB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18.62</w:t>
                  </w:r>
                </w:p>
              </w:tc>
              <w:tc>
                <w:tcPr>
                  <w:tcW w:w="0" w:type="auto"/>
                </w:tcPr>
                <w:p w14:paraId="03E8FE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7945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8BE6948" w14:textId="77777777" w:rsidTr="002F041C">
              <w:tc>
                <w:tcPr>
                  <w:tcW w:w="482" w:type="dxa"/>
                </w:tcPr>
                <w:p w14:paraId="64CFF0EE" w14:textId="41B2E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5</w:t>
                  </w:r>
                </w:p>
              </w:tc>
              <w:tc>
                <w:tcPr>
                  <w:tcW w:w="1918" w:type="dxa"/>
                </w:tcPr>
                <w:p w14:paraId="185AD95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4FBFC1" w14:textId="0393B4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3E7C4C52" w14:textId="77ED4E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APGĀDE ārējā '''Dzintaros''</w:t>
                  </w:r>
                </w:p>
              </w:tc>
              <w:tc>
                <w:tcPr>
                  <w:tcW w:w="0" w:type="auto"/>
                </w:tcPr>
                <w:p w14:paraId="4188AD5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6EF4B7" w14:textId="75A6EA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51.89</w:t>
                  </w:r>
                </w:p>
              </w:tc>
              <w:tc>
                <w:tcPr>
                  <w:tcW w:w="0" w:type="auto"/>
                </w:tcPr>
                <w:p w14:paraId="42AEF1F6" w14:textId="152ECF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8.40</w:t>
                  </w:r>
                </w:p>
              </w:tc>
              <w:tc>
                <w:tcPr>
                  <w:tcW w:w="0" w:type="auto"/>
                </w:tcPr>
                <w:p w14:paraId="4C855045" w14:textId="2BB9A7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83.49</w:t>
                  </w:r>
                </w:p>
              </w:tc>
              <w:tc>
                <w:tcPr>
                  <w:tcW w:w="0" w:type="auto"/>
                </w:tcPr>
                <w:p w14:paraId="316542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A5D3E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9F07FD" w14:textId="77777777" w:rsidTr="002F041C">
              <w:tc>
                <w:tcPr>
                  <w:tcW w:w="482" w:type="dxa"/>
                </w:tcPr>
                <w:p w14:paraId="7BD9C35F" w14:textId="0F633A1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6</w:t>
                  </w:r>
                </w:p>
              </w:tc>
              <w:tc>
                <w:tcPr>
                  <w:tcW w:w="1918" w:type="dxa"/>
                </w:tcPr>
                <w:p w14:paraId="6C291A0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D79A5C" w14:textId="631187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0D49C152" w14:textId="73A2B8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Jaunkalsnavā Rūpnīcas ielā ar  apgaisme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tabi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un laternām</w:t>
                  </w:r>
                </w:p>
              </w:tc>
              <w:tc>
                <w:tcPr>
                  <w:tcW w:w="0" w:type="auto"/>
                </w:tcPr>
                <w:p w14:paraId="618A310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884D10" w14:textId="3382C5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68.70</w:t>
                  </w:r>
                </w:p>
              </w:tc>
              <w:tc>
                <w:tcPr>
                  <w:tcW w:w="0" w:type="auto"/>
                </w:tcPr>
                <w:p w14:paraId="41011F07" w14:textId="269B3C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23.13</w:t>
                  </w:r>
                </w:p>
              </w:tc>
              <w:tc>
                <w:tcPr>
                  <w:tcW w:w="0" w:type="auto"/>
                </w:tcPr>
                <w:p w14:paraId="63101C91" w14:textId="2523E4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45.57</w:t>
                  </w:r>
                </w:p>
              </w:tc>
              <w:tc>
                <w:tcPr>
                  <w:tcW w:w="0" w:type="auto"/>
                </w:tcPr>
                <w:p w14:paraId="7C24DC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27A9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5900481" w14:textId="77777777" w:rsidTr="002F041C">
              <w:tc>
                <w:tcPr>
                  <w:tcW w:w="482" w:type="dxa"/>
                </w:tcPr>
                <w:p w14:paraId="2102695A" w14:textId="5EC7EA8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7</w:t>
                  </w:r>
                </w:p>
              </w:tc>
              <w:tc>
                <w:tcPr>
                  <w:tcW w:w="1918" w:type="dxa"/>
                </w:tcPr>
                <w:p w14:paraId="74905F8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ACF8CF" w14:textId="520122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3D1FD55" w14:textId="1CFC31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KALNA IELĀ</w:t>
                  </w:r>
                </w:p>
              </w:tc>
              <w:tc>
                <w:tcPr>
                  <w:tcW w:w="0" w:type="auto"/>
                </w:tcPr>
                <w:p w14:paraId="69F0817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A2A48A" w14:textId="67CE4D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11.03</w:t>
                  </w:r>
                </w:p>
              </w:tc>
              <w:tc>
                <w:tcPr>
                  <w:tcW w:w="0" w:type="auto"/>
                </w:tcPr>
                <w:p w14:paraId="5C8F2FD4" w14:textId="46A9B9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98.61</w:t>
                  </w:r>
                </w:p>
              </w:tc>
              <w:tc>
                <w:tcPr>
                  <w:tcW w:w="0" w:type="auto"/>
                </w:tcPr>
                <w:p w14:paraId="7C2AAEDB" w14:textId="6B2384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612.42</w:t>
                  </w:r>
                </w:p>
              </w:tc>
              <w:tc>
                <w:tcPr>
                  <w:tcW w:w="0" w:type="auto"/>
                </w:tcPr>
                <w:p w14:paraId="0C82F5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70D55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1A9688" w14:textId="77777777" w:rsidTr="002F041C">
              <w:tc>
                <w:tcPr>
                  <w:tcW w:w="482" w:type="dxa"/>
                </w:tcPr>
                <w:p w14:paraId="3109CC83" w14:textId="6264EBC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8</w:t>
                  </w:r>
                </w:p>
              </w:tc>
              <w:tc>
                <w:tcPr>
                  <w:tcW w:w="1918" w:type="dxa"/>
                </w:tcPr>
                <w:p w14:paraId="5FF79CF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4DDF10" w14:textId="608951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B734426" w14:textId="413841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RĪGAS IELĀ</w:t>
                  </w:r>
                </w:p>
              </w:tc>
              <w:tc>
                <w:tcPr>
                  <w:tcW w:w="0" w:type="auto"/>
                </w:tcPr>
                <w:p w14:paraId="100A4F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A272F4" w14:textId="05149C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23.41</w:t>
                  </w:r>
                </w:p>
              </w:tc>
              <w:tc>
                <w:tcPr>
                  <w:tcW w:w="0" w:type="auto"/>
                </w:tcPr>
                <w:p w14:paraId="512104A8" w14:textId="7FF4A3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17.13</w:t>
                  </w:r>
                </w:p>
              </w:tc>
              <w:tc>
                <w:tcPr>
                  <w:tcW w:w="0" w:type="auto"/>
                </w:tcPr>
                <w:p w14:paraId="7ABC9158" w14:textId="72E8F4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06.28</w:t>
                  </w:r>
                </w:p>
              </w:tc>
              <w:tc>
                <w:tcPr>
                  <w:tcW w:w="0" w:type="auto"/>
                </w:tcPr>
                <w:p w14:paraId="2F20E7E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6CC05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8618127" w14:textId="77777777" w:rsidTr="002F041C">
              <w:tc>
                <w:tcPr>
                  <w:tcW w:w="482" w:type="dxa"/>
                </w:tcPr>
                <w:p w14:paraId="7E0D8E3C" w14:textId="54BBC89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9</w:t>
                  </w:r>
                </w:p>
              </w:tc>
              <w:tc>
                <w:tcPr>
                  <w:tcW w:w="1918" w:type="dxa"/>
                </w:tcPr>
                <w:p w14:paraId="691681C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7E151A" w14:textId="2E5013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42FC3D71" w14:textId="5E522D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DĀRZA IELĀ </w:t>
                  </w:r>
                </w:p>
              </w:tc>
              <w:tc>
                <w:tcPr>
                  <w:tcW w:w="0" w:type="auto"/>
                </w:tcPr>
                <w:p w14:paraId="61CDFE5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A2B408" w14:textId="424F0D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592.25</w:t>
                  </w:r>
                </w:p>
              </w:tc>
              <w:tc>
                <w:tcPr>
                  <w:tcW w:w="0" w:type="auto"/>
                </w:tcPr>
                <w:p w14:paraId="1AE176BE" w14:textId="51A1AF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7.40</w:t>
                  </w:r>
                </w:p>
              </w:tc>
              <w:tc>
                <w:tcPr>
                  <w:tcW w:w="0" w:type="auto"/>
                </w:tcPr>
                <w:p w14:paraId="569516B6" w14:textId="155C08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44.85</w:t>
                  </w:r>
                </w:p>
              </w:tc>
              <w:tc>
                <w:tcPr>
                  <w:tcW w:w="0" w:type="auto"/>
                </w:tcPr>
                <w:p w14:paraId="30952D1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EFB78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1F79C70" w14:textId="77777777" w:rsidTr="002F041C">
              <w:tc>
                <w:tcPr>
                  <w:tcW w:w="482" w:type="dxa"/>
                </w:tcPr>
                <w:p w14:paraId="0FA48259" w14:textId="40D1BF5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0</w:t>
                  </w:r>
                </w:p>
              </w:tc>
              <w:tc>
                <w:tcPr>
                  <w:tcW w:w="1918" w:type="dxa"/>
                </w:tcPr>
                <w:p w14:paraId="3529474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9F67ED" w14:textId="754ECD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A KULTŪRAS NAMS</w:t>
                  </w:r>
                </w:p>
              </w:tc>
              <w:tc>
                <w:tcPr>
                  <w:tcW w:w="0" w:type="auto"/>
                </w:tcPr>
                <w:p w14:paraId="7D62A45E" w14:textId="4BE0E5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ultūras nama kanalizācijas ārējie tīkli</w:t>
                  </w:r>
                </w:p>
              </w:tc>
              <w:tc>
                <w:tcPr>
                  <w:tcW w:w="0" w:type="auto"/>
                </w:tcPr>
                <w:p w14:paraId="4C48AFF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93A6D2" w14:textId="493D56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35.44</w:t>
                  </w:r>
                </w:p>
              </w:tc>
              <w:tc>
                <w:tcPr>
                  <w:tcW w:w="0" w:type="auto"/>
                </w:tcPr>
                <w:p w14:paraId="0A738515" w14:textId="176EAA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82.90</w:t>
                  </w:r>
                </w:p>
              </w:tc>
              <w:tc>
                <w:tcPr>
                  <w:tcW w:w="0" w:type="auto"/>
                </w:tcPr>
                <w:p w14:paraId="0CC5325A" w14:textId="6016AA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52.54</w:t>
                  </w:r>
                </w:p>
              </w:tc>
              <w:tc>
                <w:tcPr>
                  <w:tcW w:w="0" w:type="auto"/>
                </w:tcPr>
                <w:p w14:paraId="0429514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01F0B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B704DE8" w14:textId="77777777" w:rsidTr="002F041C">
              <w:tc>
                <w:tcPr>
                  <w:tcW w:w="482" w:type="dxa"/>
                </w:tcPr>
                <w:p w14:paraId="13391655" w14:textId="70CEC41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1</w:t>
                  </w:r>
                </w:p>
              </w:tc>
              <w:tc>
                <w:tcPr>
                  <w:tcW w:w="1918" w:type="dxa"/>
                </w:tcPr>
                <w:p w14:paraId="101A83B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3BBCE0" w14:textId="0256CF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2C9BC75" w14:textId="57E79D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PARKA IELĀ</w:t>
                  </w:r>
                </w:p>
              </w:tc>
              <w:tc>
                <w:tcPr>
                  <w:tcW w:w="0" w:type="auto"/>
                </w:tcPr>
                <w:p w14:paraId="704FC19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C2F667" w14:textId="6417BC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82.67</w:t>
                  </w:r>
                </w:p>
              </w:tc>
              <w:tc>
                <w:tcPr>
                  <w:tcW w:w="0" w:type="auto"/>
                </w:tcPr>
                <w:p w14:paraId="5873B5F1" w14:textId="2286A5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45.23</w:t>
                  </w:r>
                </w:p>
              </w:tc>
              <w:tc>
                <w:tcPr>
                  <w:tcW w:w="0" w:type="auto"/>
                </w:tcPr>
                <w:p w14:paraId="6A17C74C" w14:textId="55FE0C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37.44</w:t>
                  </w:r>
                </w:p>
              </w:tc>
              <w:tc>
                <w:tcPr>
                  <w:tcW w:w="0" w:type="auto"/>
                </w:tcPr>
                <w:p w14:paraId="2D45AC4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EE77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86DFB8" w14:textId="77777777" w:rsidTr="002F041C">
              <w:tc>
                <w:tcPr>
                  <w:tcW w:w="482" w:type="dxa"/>
                </w:tcPr>
                <w:p w14:paraId="0E697EC6" w14:textId="1451947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2</w:t>
                  </w:r>
                </w:p>
              </w:tc>
              <w:tc>
                <w:tcPr>
                  <w:tcW w:w="1918" w:type="dxa"/>
                </w:tcPr>
                <w:p w14:paraId="00311BF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0AA8BF" w14:textId="49D4CC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EF8954E" w14:textId="406D6B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LIETUS ŪDENS SKOLAS IELĀ</w:t>
                  </w:r>
                </w:p>
              </w:tc>
              <w:tc>
                <w:tcPr>
                  <w:tcW w:w="0" w:type="auto"/>
                </w:tcPr>
                <w:p w14:paraId="5184CB8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817739" w14:textId="42D887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14.23</w:t>
                  </w:r>
                </w:p>
              </w:tc>
              <w:tc>
                <w:tcPr>
                  <w:tcW w:w="0" w:type="auto"/>
                </w:tcPr>
                <w:p w14:paraId="77C7BCD7" w14:textId="1C67F8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39.12</w:t>
                  </w:r>
                </w:p>
              </w:tc>
              <w:tc>
                <w:tcPr>
                  <w:tcW w:w="0" w:type="auto"/>
                </w:tcPr>
                <w:p w14:paraId="44A47D1D" w14:textId="1FF999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75.11</w:t>
                  </w:r>
                </w:p>
              </w:tc>
              <w:tc>
                <w:tcPr>
                  <w:tcW w:w="0" w:type="auto"/>
                </w:tcPr>
                <w:p w14:paraId="7560A8D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83AEC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5C3142C" w14:textId="77777777" w:rsidTr="002F041C">
              <w:tc>
                <w:tcPr>
                  <w:tcW w:w="482" w:type="dxa"/>
                </w:tcPr>
                <w:p w14:paraId="7C4168B6" w14:textId="1622BB8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383</w:t>
                  </w:r>
                </w:p>
              </w:tc>
              <w:tc>
                <w:tcPr>
                  <w:tcW w:w="1918" w:type="dxa"/>
                </w:tcPr>
                <w:p w14:paraId="745B0A45" w14:textId="4D8108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A5F885" w14:textId="5F039D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13BDF1B" w14:textId="5FA784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VEIDENBAUMA IELĀ</w:t>
                  </w:r>
                </w:p>
              </w:tc>
              <w:tc>
                <w:tcPr>
                  <w:tcW w:w="0" w:type="auto"/>
                </w:tcPr>
                <w:p w14:paraId="20EAF20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5349CF" w14:textId="198811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380.98</w:t>
                  </w:r>
                </w:p>
              </w:tc>
              <w:tc>
                <w:tcPr>
                  <w:tcW w:w="0" w:type="auto"/>
                </w:tcPr>
                <w:p w14:paraId="4643798B" w14:textId="13592A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82.87</w:t>
                  </w:r>
                </w:p>
              </w:tc>
              <w:tc>
                <w:tcPr>
                  <w:tcW w:w="0" w:type="auto"/>
                </w:tcPr>
                <w:p w14:paraId="259AA057" w14:textId="0CA8E0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98.11</w:t>
                  </w:r>
                </w:p>
              </w:tc>
              <w:tc>
                <w:tcPr>
                  <w:tcW w:w="0" w:type="auto"/>
                </w:tcPr>
                <w:p w14:paraId="3805F11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6FEBDC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A846035" w14:textId="77777777" w:rsidTr="002F041C">
              <w:tc>
                <w:tcPr>
                  <w:tcW w:w="482" w:type="dxa"/>
                </w:tcPr>
                <w:p w14:paraId="27E99B27" w14:textId="1DEE219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4</w:t>
                  </w:r>
                </w:p>
              </w:tc>
              <w:tc>
                <w:tcPr>
                  <w:tcW w:w="1918" w:type="dxa"/>
                </w:tcPr>
                <w:p w14:paraId="47F1DF5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12D578" w14:textId="2947D0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E941889" w14:textId="5749E0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KARTINGA TRASĒ</w:t>
                  </w:r>
                </w:p>
              </w:tc>
              <w:tc>
                <w:tcPr>
                  <w:tcW w:w="0" w:type="auto"/>
                </w:tcPr>
                <w:p w14:paraId="727E259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7532A6" w14:textId="42B90B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535.07</w:t>
                  </w:r>
                </w:p>
              </w:tc>
              <w:tc>
                <w:tcPr>
                  <w:tcW w:w="0" w:type="auto"/>
                </w:tcPr>
                <w:p w14:paraId="67250303" w14:textId="6AA9E2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8.92</w:t>
                  </w:r>
                </w:p>
              </w:tc>
              <w:tc>
                <w:tcPr>
                  <w:tcW w:w="0" w:type="auto"/>
                </w:tcPr>
                <w:p w14:paraId="11F17BE9" w14:textId="46652C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326.15</w:t>
                  </w:r>
                </w:p>
              </w:tc>
              <w:tc>
                <w:tcPr>
                  <w:tcW w:w="0" w:type="auto"/>
                </w:tcPr>
                <w:p w14:paraId="782B49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FB915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A43C757" w14:textId="77777777" w:rsidTr="002F041C">
              <w:tc>
                <w:tcPr>
                  <w:tcW w:w="482" w:type="dxa"/>
                </w:tcPr>
                <w:p w14:paraId="736BBBF3" w14:textId="1C41839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5</w:t>
                  </w:r>
                </w:p>
              </w:tc>
              <w:tc>
                <w:tcPr>
                  <w:tcW w:w="1918" w:type="dxa"/>
                </w:tcPr>
                <w:p w14:paraId="07164C4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79AC30" w14:textId="191967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3FCFB090" w14:textId="122CF9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APGĀDE SAULES IELA</w:t>
                  </w:r>
                </w:p>
              </w:tc>
              <w:tc>
                <w:tcPr>
                  <w:tcW w:w="0" w:type="auto"/>
                </w:tcPr>
                <w:p w14:paraId="1DB5595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31D81E" w14:textId="4662B2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08.84</w:t>
                  </w:r>
                </w:p>
              </w:tc>
              <w:tc>
                <w:tcPr>
                  <w:tcW w:w="0" w:type="auto"/>
                </w:tcPr>
                <w:p w14:paraId="003CCB7F" w14:textId="68B1BE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40.50</w:t>
                  </w:r>
                </w:p>
              </w:tc>
              <w:tc>
                <w:tcPr>
                  <w:tcW w:w="0" w:type="auto"/>
                </w:tcPr>
                <w:p w14:paraId="37577D63" w14:textId="35C015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68.34</w:t>
                  </w:r>
                </w:p>
              </w:tc>
              <w:tc>
                <w:tcPr>
                  <w:tcW w:w="0" w:type="auto"/>
                </w:tcPr>
                <w:p w14:paraId="327205E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5A177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F93D09" w14:textId="77777777" w:rsidTr="002F041C">
              <w:tc>
                <w:tcPr>
                  <w:tcW w:w="482" w:type="dxa"/>
                </w:tcPr>
                <w:p w14:paraId="05431F8A" w14:textId="3A8FE75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6</w:t>
                  </w:r>
                </w:p>
              </w:tc>
              <w:tc>
                <w:tcPr>
                  <w:tcW w:w="1918" w:type="dxa"/>
                </w:tcPr>
                <w:p w14:paraId="7B1D96D2" w14:textId="3DAAFC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740040304001</w:t>
                  </w:r>
                </w:p>
              </w:tc>
              <w:tc>
                <w:tcPr>
                  <w:tcW w:w="0" w:type="auto"/>
                </w:tcPr>
                <w:p w14:paraId="392FDE24" w14:textId="03A44B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7C69DB9F" w14:textId="271638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Novadgrāvis 42166:02 - 1475 metri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.n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70740040304001  (Projekts ) Projekts ID 15-05-A00403-000206 (LADA)</w:t>
                  </w:r>
                </w:p>
              </w:tc>
              <w:tc>
                <w:tcPr>
                  <w:tcW w:w="0" w:type="auto"/>
                </w:tcPr>
                <w:p w14:paraId="041B6D1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347E18" w14:textId="63C02F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72.75</w:t>
                  </w:r>
                </w:p>
              </w:tc>
              <w:tc>
                <w:tcPr>
                  <w:tcW w:w="0" w:type="auto"/>
                </w:tcPr>
                <w:p w14:paraId="17D632CB" w14:textId="44EA8F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81.60</w:t>
                  </w:r>
                </w:p>
              </w:tc>
              <w:tc>
                <w:tcPr>
                  <w:tcW w:w="0" w:type="auto"/>
                </w:tcPr>
                <w:p w14:paraId="0F674195" w14:textId="754B91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191.15</w:t>
                  </w:r>
                </w:p>
              </w:tc>
              <w:tc>
                <w:tcPr>
                  <w:tcW w:w="0" w:type="auto"/>
                </w:tcPr>
                <w:p w14:paraId="074BAE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74EEC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9E651EA" w14:textId="77777777" w:rsidTr="002F041C">
              <w:tc>
                <w:tcPr>
                  <w:tcW w:w="482" w:type="dxa"/>
                </w:tcPr>
                <w:p w14:paraId="39A735BF" w14:textId="4BDE37D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7</w:t>
                  </w:r>
                </w:p>
              </w:tc>
              <w:tc>
                <w:tcPr>
                  <w:tcW w:w="1918" w:type="dxa"/>
                </w:tcPr>
                <w:p w14:paraId="5EC5B20F" w14:textId="6C7C99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070326001</w:t>
                  </w:r>
                </w:p>
              </w:tc>
              <w:tc>
                <w:tcPr>
                  <w:tcW w:w="0" w:type="auto"/>
                </w:tcPr>
                <w:p w14:paraId="614CC2D6" w14:textId="56C423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. ĪUN</w:t>
                  </w:r>
                </w:p>
              </w:tc>
              <w:tc>
                <w:tcPr>
                  <w:tcW w:w="0" w:type="auto"/>
                </w:tcPr>
                <w:p w14:paraId="58DB8054" w14:textId="4BA341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tornis Liezērē kad.nr.70680070326 apr.no 31.12.2005 27.12.1993</w:t>
                  </w:r>
                </w:p>
              </w:tc>
              <w:tc>
                <w:tcPr>
                  <w:tcW w:w="0" w:type="auto"/>
                </w:tcPr>
                <w:p w14:paraId="77D708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72FAD5" w14:textId="6807D6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15.09</w:t>
                  </w:r>
                </w:p>
              </w:tc>
              <w:tc>
                <w:tcPr>
                  <w:tcW w:w="0" w:type="auto"/>
                </w:tcPr>
                <w:p w14:paraId="490D780C" w14:textId="5AB26B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15.09</w:t>
                  </w:r>
                </w:p>
              </w:tc>
              <w:tc>
                <w:tcPr>
                  <w:tcW w:w="0" w:type="auto"/>
                </w:tcPr>
                <w:p w14:paraId="24C346D1" w14:textId="314762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2808D5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BA9B5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B1DDD14" w14:textId="77777777" w:rsidTr="002F041C">
              <w:tc>
                <w:tcPr>
                  <w:tcW w:w="482" w:type="dxa"/>
                </w:tcPr>
                <w:p w14:paraId="53E15AC5" w14:textId="24629FA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8</w:t>
                  </w:r>
                </w:p>
              </w:tc>
              <w:tc>
                <w:tcPr>
                  <w:tcW w:w="1918" w:type="dxa"/>
                </w:tcPr>
                <w:p w14:paraId="07640C7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3EDCFE" w14:textId="1C755B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AB0B2C0" w14:textId="5FFA7C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DAUGAVAS IELĀ</w:t>
                  </w:r>
                </w:p>
              </w:tc>
              <w:tc>
                <w:tcPr>
                  <w:tcW w:w="0" w:type="auto"/>
                </w:tcPr>
                <w:p w14:paraId="07C6254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8FD640" w14:textId="77B3F7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19.95</w:t>
                  </w:r>
                </w:p>
              </w:tc>
              <w:tc>
                <w:tcPr>
                  <w:tcW w:w="0" w:type="auto"/>
                </w:tcPr>
                <w:p w14:paraId="441B3276" w14:textId="4268FA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38.91</w:t>
                  </w:r>
                </w:p>
              </w:tc>
              <w:tc>
                <w:tcPr>
                  <w:tcW w:w="0" w:type="auto"/>
                </w:tcPr>
                <w:p w14:paraId="626BB135" w14:textId="0FA753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81.04</w:t>
                  </w:r>
                </w:p>
              </w:tc>
              <w:tc>
                <w:tcPr>
                  <w:tcW w:w="0" w:type="auto"/>
                </w:tcPr>
                <w:p w14:paraId="587A1E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DE38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4D05CF0" w14:textId="77777777" w:rsidTr="002F041C">
              <w:tc>
                <w:tcPr>
                  <w:tcW w:w="482" w:type="dxa"/>
                </w:tcPr>
                <w:p w14:paraId="73B73416" w14:textId="5681867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9</w:t>
                  </w:r>
                </w:p>
              </w:tc>
              <w:tc>
                <w:tcPr>
                  <w:tcW w:w="1918" w:type="dxa"/>
                </w:tcPr>
                <w:p w14:paraId="5656188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F768C7" w14:textId="6EF916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17B788E" w14:textId="521E3A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SADZĪVES SAULES IELA</w:t>
                  </w:r>
                </w:p>
              </w:tc>
              <w:tc>
                <w:tcPr>
                  <w:tcW w:w="0" w:type="auto"/>
                </w:tcPr>
                <w:p w14:paraId="48CCA66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183D1E" w14:textId="1FEFF6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14.00</w:t>
                  </w:r>
                </w:p>
              </w:tc>
              <w:tc>
                <w:tcPr>
                  <w:tcW w:w="0" w:type="auto"/>
                </w:tcPr>
                <w:p w14:paraId="32ED8C3B" w14:textId="111DF5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35.75</w:t>
                  </w:r>
                </w:p>
              </w:tc>
              <w:tc>
                <w:tcPr>
                  <w:tcW w:w="0" w:type="auto"/>
                </w:tcPr>
                <w:p w14:paraId="5E296F4D" w14:textId="2B53E4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78.25</w:t>
                  </w:r>
                </w:p>
              </w:tc>
              <w:tc>
                <w:tcPr>
                  <w:tcW w:w="0" w:type="auto"/>
                </w:tcPr>
                <w:p w14:paraId="769FBBD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F5B29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7001EE7" w14:textId="77777777" w:rsidTr="002F041C">
              <w:tc>
                <w:tcPr>
                  <w:tcW w:w="482" w:type="dxa"/>
                </w:tcPr>
                <w:p w14:paraId="388A2B1F" w14:textId="345698D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0</w:t>
                  </w:r>
                </w:p>
              </w:tc>
              <w:tc>
                <w:tcPr>
                  <w:tcW w:w="1918" w:type="dxa"/>
                </w:tcPr>
                <w:p w14:paraId="27A5062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E8C681" w14:textId="0235A47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D140446" w14:textId="4B855C2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MEŽA UN EZERA IELĀ</w:t>
                  </w:r>
                </w:p>
              </w:tc>
              <w:tc>
                <w:tcPr>
                  <w:tcW w:w="0" w:type="auto"/>
                </w:tcPr>
                <w:p w14:paraId="03F4E13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4712D62" w14:textId="4875E3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97.32</w:t>
                  </w:r>
                </w:p>
              </w:tc>
              <w:tc>
                <w:tcPr>
                  <w:tcW w:w="0" w:type="auto"/>
                </w:tcPr>
                <w:p w14:paraId="64E6F519" w14:textId="3A4DD6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01.49</w:t>
                  </w:r>
                </w:p>
              </w:tc>
              <w:tc>
                <w:tcPr>
                  <w:tcW w:w="0" w:type="auto"/>
                </w:tcPr>
                <w:p w14:paraId="0B559A86" w14:textId="27FC64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95.83</w:t>
                  </w:r>
                </w:p>
              </w:tc>
              <w:tc>
                <w:tcPr>
                  <w:tcW w:w="0" w:type="auto"/>
                </w:tcPr>
                <w:p w14:paraId="6E15C35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F4F2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025B05" w14:textId="77777777" w:rsidTr="002F041C">
              <w:tc>
                <w:tcPr>
                  <w:tcW w:w="482" w:type="dxa"/>
                </w:tcPr>
                <w:p w14:paraId="5AAE8731" w14:textId="6C3A8D9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1</w:t>
                  </w:r>
                </w:p>
              </w:tc>
              <w:tc>
                <w:tcPr>
                  <w:tcW w:w="1918" w:type="dxa"/>
                </w:tcPr>
                <w:p w14:paraId="748545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CD21BB" w14:textId="04B099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5393E0AB" w14:textId="253E42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Vesetas, Meža, Ceriņu ielā</w:t>
                  </w:r>
                </w:p>
              </w:tc>
              <w:tc>
                <w:tcPr>
                  <w:tcW w:w="0" w:type="auto"/>
                </w:tcPr>
                <w:p w14:paraId="6B1EE2E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F294A7" w14:textId="43A084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77.33</w:t>
                  </w:r>
                </w:p>
              </w:tc>
              <w:tc>
                <w:tcPr>
                  <w:tcW w:w="0" w:type="auto"/>
                </w:tcPr>
                <w:p w14:paraId="673D8616" w14:textId="368B15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243.50</w:t>
                  </w:r>
                </w:p>
              </w:tc>
              <w:tc>
                <w:tcPr>
                  <w:tcW w:w="0" w:type="auto"/>
                </w:tcPr>
                <w:p w14:paraId="3E4DD568" w14:textId="5094DD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33.83</w:t>
                  </w:r>
                </w:p>
              </w:tc>
              <w:tc>
                <w:tcPr>
                  <w:tcW w:w="0" w:type="auto"/>
                </w:tcPr>
                <w:p w14:paraId="4B00C1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05CF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375D8C4" w14:textId="77777777" w:rsidTr="002F041C">
              <w:tc>
                <w:tcPr>
                  <w:tcW w:w="482" w:type="dxa"/>
                </w:tcPr>
                <w:p w14:paraId="366A9D6B" w14:textId="3D1EA2D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2</w:t>
                  </w:r>
                </w:p>
              </w:tc>
              <w:tc>
                <w:tcPr>
                  <w:tcW w:w="1918" w:type="dxa"/>
                </w:tcPr>
                <w:p w14:paraId="3325DA1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2CF52E" w14:textId="509BEF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DC6C878" w14:textId="2AEDD1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LIETUS BLAUMAŅA IELĀ</w:t>
                  </w:r>
                </w:p>
              </w:tc>
              <w:tc>
                <w:tcPr>
                  <w:tcW w:w="0" w:type="auto"/>
                </w:tcPr>
                <w:p w14:paraId="3E05668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3A4491" w14:textId="65997A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95.83</w:t>
                  </w:r>
                </w:p>
              </w:tc>
              <w:tc>
                <w:tcPr>
                  <w:tcW w:w="0" w:type="auto"/>
                </w:tcPr>
                <w:p w14:paraId="0665697D" w14:textId="7BCF7A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79.50</w:t>
                  </w:r>
                </w:p>
              </w:tc>
              <w:tc>
                <w:tcPr>
                  <w:tcW w:w="0" w:type="auto"/>
                </w:tcPr>
                <w:p w14:paraId="7B8C88CB" w14:textId="4B053E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16.33</w:t>
                  </w:r>
                </w:p>
              </w:tc>
              <w:tc>
                <w:tcPr>
                  <w:tcW w:w="0" w:type="auto"/>
                </w:tcPr>
                <w:p w14:paraId="5968D04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0B09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0990B5D" w14:textId="77777777" w:rsidTr="002F041C">
              <w:tc>
                <w:tcPr>
                  <w:tcW w:w="482" w:type="dxa"/>
                </w:tcPr>
                <w:p w14:paraId="4B09B131" w14:textId="442ACA9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3</w:t>
                  </w:r>
                </w:p>
              </w:tc>
              <w:tc>
                <w:tcPr>
                  <w:tcW w:w="1918" w:type="dxa"/>
                </w:tcPr>
                <w:p w14:paraId="4DDF846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2E7814C" w14:textId="0B26E9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5657E938" w14:textId="0B3479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LEKTROAPGĀDES SADALNE starta-finiša laukumā</w:t>
                  </w:r>
                </w:p>
              </w:tc>
              <w:tc>
                <w:tcPr>
                  <w:tcW w:w="0" w:type="auto"/>
                </w:tcPr>
                <w:p w14:paraId="059AF46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9F7601" w14:textId="478A5B6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03.58</w:t>
                  </w:r>
                </w:p>
              </w:tc>
              <w:tc>
                <w:tcPr>
                  <w:tcW w:w="0" w:type="auto"/>
                </w:tcPr>
                <w:p w14:paraId="147EC2A2" w14:textId="587A61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6.76</w:t>
                  </w:r>
                </w:p>
              </w:tc>
              <w:tc>
                <w:tcPr>
                  <w:tcW w:w="0" w:type="auto"/>
                </w:tcPr>
                <w:p w14:paraId="5DFD7227" w14:textId="2E7EF2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66.82</w:t>
                  </w:r>
                </w:p>
              </w:tc>
              <w:tc>
                <w:tcPr>
                  <w:tcW w:w="0" w:type="auto"/>
                </w:tcPr>
                <w:p w14:paraId="5F112FF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168E80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D9F13E" w14:textId="77777777" w:rsidTr="002F041C">
              <w:tc>
                <w:tcPr>
                  <w:tcW w:w="482" w:type="dxa"/>
                </w:tcPr>
                <w:p w14:paraId="2A55AD94" w14:textId="35458BE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4</w:t>
                  </w:r>
                </w:p>
              </w:tc>
              <w:tc>
                <w:tcPr>
                  <w:tcW w:w="1918" w:type="dxa"/>
                </w:tcPr>
                <w:p w14:paraId="33F0C27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61DFF8" w14:textId="69EBE3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63DA0D86" w14:textId="1D04EC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LEKTROAPGĀDES SADALNE starta-finiša laukumā</w:t>
                  </w:r>
                </w:p>
              </w:tc>
              <w:tc>
                <w:tcPr>
                  <w:tcW w:w="0" w:type="auto"/>
                </w:tcPr>
                <w:p w14:paraId="3F45C51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A7D7E7" w14:textId="255006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03.58</w:t>
                  </w:r>
                </w:p>
              </w:tc>
              <w:tc>
                <w:tcPr>
                  <w:tcW w:w="0" w:type="auto"/>
                </w:tcPr>
                <w:p w14:paraId="2C12A81D" w14:textId="4B2259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6.76</w:t>
                  </w:r>
                </w:p>
              </w:tc>
              <w:tc>
                <w:tcPr>
                  <w:tcW w:w="0" w:type="auto"/>
                </w:tcPr>
                <w:p w14:paraId="62C8294A" w14:textId="779CE8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66.82</w:t>
                  </w:r>
                </w:p>
              </w:tc>
              <w:tc>
                <w:tcPr>
                  <w:tcW w:w="0" w:type="auto"/>
                </w:tcPr>
                <w:p w14:paraId="33E4E40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F0CF3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033C014" w14:textId="77777777" w:rsidTr="002F041C">
              <w:tc>
                <w:tcPr>
                  <w:tcW w:w="482" w:type="dxa"/>
                </w:tcPr>
                <w:p w14:paraId="6A08C6F1" w14:textId="6AD197B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5</w:t>
                  </w:r>
                </w:p>
              </w:tc>
              <w:tc>
                <w:tcPr>
                  <w:tcW w:w="1918" w:type="dxa"/>
                </w:tcPr>
                <w:p w14:paraId="6DC4E935" w14:textId="295C57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44</w:t>
                  </w:r>
                </w:p>
              </w:tc>
              <w:tc>
                <w:tcPr>
                  <w:tcW w:w="0" w:type="auto"/>
                </w:tcPr>
                <w:p w14:paraId="36339868" w14:textId="1289BC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746A94E3" w14:textId="597F80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arka ielas apgaismojums , 540 m, pēc projekta 627 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ņ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nven.kom.slēdzie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o 30.04.2013., 540 m vadi un kabeļi un</w:t>
                  </w:r>
                </w:p>
              </w:tc>
              <w:tc>
                <w:tcPr>
                  <w:tcW w:w="0" w:type="auto"/>
                </w:tcPr>
                <w:p w14:paraId="37DEB0C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30230C" w14:textId="6D118C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08.60</w:t>
                  </w:r>
                </w:p>
              </w:tc>
              <w:tc>
                <w:tcPr>
                  <w:tcW w:w="0" w:type="auto"/>
                </w:tcPr>
                <w:p w14:paraId="52BD6703" w14:textId="546071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81.84</w:t>
                  </w:r>
                </w:p>
              </w:tc>
              <w:tc>
                <w:tcPr>
                  <w:tcW w:w="0" w:type="auto"/>
                </w:tcPr>
                <w:p w14:paraId="4725CE68" w14:textId="46E9A9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26.76</w:t>
                  </w:r>
                </w:p>
              </w:tc>
              <w:tc>
                <w:tcPr>
                  <w:tcW w:w="0" w:type="auto"/>
                </w:tcPr>
                <w:p w14:paraId="106C50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652C3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5533CC" w14:textId="77777777" w:rsidTr="002F041C">
              <w:tc>
                <w:tcPr>
                  <w:tcW w:w="482" w:type="dxa"/>
                </w:tcPr>
                <w:p w14:paraId="6C5C9CB3" w14:textId="4A951F4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6</w:t>
                  </w:r>
                </w:p>
              </w:tc>
              <w:tc>
                <w:tcPr>
                  <w:tcW w:w="1918" w:type="dxa"/>
                </w:tcPr>
                <w:p w14:paraId="37F46C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EA8CFA" w14:textId="1FCA86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5F2F1A9A" w14:textId="42FD57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lektroapgāde ārējā Bērzaunes pagastā</w:t>
                  </w:r>
                </w:p>
              </w:tc>
              <w:tc>
                <w:tcPr>
                  <w:tcW w:w="0" w:type="auto"/>
                </w:tcPr>
                <w:p w14:paraId="2D1C603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A4B2EB" w14:textId="1C5B57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223.79</w:t>
                  </w:r>
                </w:p>
              </w:tc>
              <w:tc>
                <w:tcPr>
                  <w:tcW w:w="0" w:type="auto"/>
                </w:tcPr>
                <w:p w14:paraId="2D70A209" w14:textId="3FE798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25.12</w:t>
                  </w:r>
                </w:p>
              </w:tc>
              <w:tc>
                <w:tcPr>
                  <w:tcW w:w="0" w:type="auto"/>
                </w:tcPr>
                <w:p w14:paraId="550503BE" w14:textId="0B16186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98.67</w:t>
                  </w:r>
                </w:p>
              </w:tc>
              <w:tc>
                <w:tcPr>
                  <w:tcW w:w="0" w:type="auto"/>
                </w:tcPr>
                <w:p w14:paraId="3C6D6D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FBCF8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7ACAEC8" w14:textId="77777777" w:rsidTr="002F041C">
              <w:tc>
                <w:tcPr>
                  <w:tcW w:w="482" w:type="dxa"/>
                </w:tcPr>
                <w:p w14:paraId="26B11D6F" w14:textId="292956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7</w:t>
                  </w:r>
                </w:p>
              </w:tc>
              <w:tc>
                <w:tcPr>
                  <w:tcW w:w="1918" w:type="dxa"/>
                </w:tcPr>
                <w:p w14:paraId="73C2FCC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67FC6B" w14:textId="0058BD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24B4940" w14:textId="44CE3A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SMILŠU IELĀ</w:t>
                  </w:r>
                </w:p>
              </w:tc>
              <w:tc>
                <w:tcPr>
                  <w:tcW w:w="0" w:type="auto"/>
                </w:tcPr>
                <w:p w14:paraId="3D45CE7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0E0671" w14:textId="3991BD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558.91</w:t>
                  </w:r>
                </w:p>
              </w:tc>
              <w:tc>
                <w:tcPr>
                  <w:tcW w:w="0" w:type="auto"/>
                </w:tcPr>
                <w:p w14:paraId="4719EFC6" w14:textId="6216CF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2.24</w:t>
                  </w:r>
                </w:p>
              </w:tc>
              <w:tc>
                <w:tcPr>
                  <w:tcW w:w="0" w:type="auto"/>
                </w:tcPr>
                <w:p w14:paraId="491046C9" w14:textId="37ACDE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976.67</w:t>
                  </w:r>
                </w:p>
              </w:tc>
              <w:tc>
                <w:tcPr>
                  <w:tcW w:w="0" w:type="auto"/>
                </w:tcPr>
                <w:p w14:paraId="10786E4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72B6A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4AB36EF" w14:textId="77777777" w:rsidTr="002F041C">
              <w:tc>
                <w:tcPr>
                  <w:tcW w:w="482" w:type="dxa"/>
                </w:tcPr>
                <w:p w14:paraId="16BA21F9" w14:textId="4243378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398</w:t>
                  </w:r>
                </w:p>
              </w:tc>
              <w:tc>
                <w:tcPr>
                  <w:tcW w:w="1918" w:type="dxa"/>
                </w:tcPr>
                <w:p w14:paraId="7DB615D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709E6A" w14:textId="6E6F14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47A2318" w14:textId="2FDA17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UPES IELA</w:t>
                  </w:r>
                </w:p>
              </w:tc>
              <w:tc>
                <w:tcPr>
                  <w:tcW w:w="0" w:type="auto"/>
                </w:tcPr>
                <w:p w14:paraId="0CA140B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3C5CA9" w14:textId="1A0192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812.62</w:t>
                  </w:r>
                </w:p>
              </w:tc>
              <w:tc>
                <w:tcPr>
                  <w:tcW w:w="0" w:type="auto"/>
                </w:tcPr>
                <w:p w14:paraId="23BB915E" w14:textId="614730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24.53</w:t>
                  </w:r>
                </w:p>
              </w:tc>
              <w:tc>
                <w:tcPr>
                  <w:tcW w:w="0" w:type="auto"/>
                </w:tcPr>
                <w:p w14:paraId="6DC4920C" w14:textId="752CA6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88.09</w:t>
                  </w:r>
                </w:p>
              </w:tc>
              <w:tc>
                <w:tcPr>
                  <w:tcW w:w="0" w:type="auto"/>
                </w:tcPr>
                <w:p w14:paraId="2923BA7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AB5347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8CCC471" w14:textId="77777777" w:rsidTr="002F041C">
              <w:tc>
                <w:tcPr>
                  <w:tcW w:w="482" w:type="dxa"/>
                </w:tcPr>
                <w:p w14:paraId="67677060" w14:textId="13284A8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9</w:t>
                  </w:r>
                </w:p>
              </w:tc>
              <w:tc>
                <w:tcPr>
                  <w:tcW w:w="1918" w:type="dxa"/>
                </w:tcPr>
                <w:p w14:paraId="064EEEF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323646" w14:textId="3A838B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2A58EC47" w14:textId="677565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Kalna un Lauku ielās</w:t>
                  </w:r>
                </w:p>
              </w:tc>
              <w:tc>
                <w:tcPr>
                  <w:tcW w:w="0" w:type="auto"/>
                </w:tcPr>
                <w:p w14:paraId="306D394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3A6E2B" w14:textId="311F6A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188.20</w:t>
                  </w:r>
                </w:p>
              </w:tc>
              <w:tc>
                <w:tcPr>
                  <w:tcW w:w="0" w:type="auto"/>
                </w:tcPr>
                <w:p w14:paraId="01A1559F" w14:textId="37FD4E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77.22</w:t>
                  </w:r>
                </w:p>
              </w:tc>
              <w:tc>
                <w:tcPr>
                  <w:tcW w:w="0" w:type="auto"/>
                </w:tcPr>
                <w:p w14:paraId="255E5AC1" w14:textId="6505EC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10.98</w:t>
                  </w:r>
                </w:p>
              </w:tc>
              <w:tc>
                <w:tcPr>
                  <w:tcW w:w="0" w:type="auto"/>
                </w:tcPr>
                <w:p w14:paraId="2FCC551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EA04F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2EACCDF" w14:textId="77777777" w:rsidTr="002F041C">
              <w:tc>
                <w:tcPr>
                  <w:tcW w:w="482" w:type="dxa"/>
                </w:tcPr>
                <w:p w14:paraId="72990342" w14:textId="3287421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1918" w:type="dxa"/>
                </w:tcPr>
                <w:p w14:paraId="731EDD8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2498AD" w14:textId="08BD37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5101CD3C" w14:textId="17A800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Ošupē</w:t>
                  </w:r>
                </w:p>
              </w:tc>
              <w:tc>
                <w:tcPr>
                  <w:tcW w:w="0" w:type="auto"/>
                </w:tcPr>
                <w:p w14:paraId="4D2B4CF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348C3B" w14:textId="3FCD2C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310.60</w:t>
                  </w:r>
                </w:p>
              </w:tc>
              <w:tc>
                <w:tcPr>
                  <w:tcW w:w="0" w:type="auto"/>
                </w:tcPr>
                <w:p w14:paraId="27F46783" w14:textId="271D7E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64.84</w:t>
                  </w:r>
                </w:p>
              </w:tc>
              <w:tc>
                <w:tcPr>
                  <w:tcW w:w="0" w:type="auto"/>
                </w:tcPr>
                <w:p w14:paraId="6633C948" w14:textId="3539DB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445.76</w:t>
                  </w:r>
                </w:p>
              </w:tc>
              <w:tc>
                <w:tcPr>
                  <w:tcW w:w="0" w:type="auto"/>
                </w:tcPr>
                <w:p w14:paraId="6BBDADF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C6C7C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0BB0E6D" w14:textId="77777777" w:rsidTr="002F041C">
              <w:tc>
                <w:tcPr>
                  <w:tcW w:w="482" w:type="dxa"/>
                </w:tcPr>
                <w:p w14:paraId="34C26DF7" w14:textId="380AA84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1</w:t>
                  </w:r>
                </w:p>
              </w:tc>
              <w:tc>
                <w:tcPr>
                  <w:tcW w:w="1918" w:type="dxa"/>
                </w:tcPr>
                <w:p w14:paraId="220166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C1ACA6" w14:textId="7C9722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309171F" w14:textId="500D52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SKOLAS IELA</w:t>
                  </w:r>
                </w:p>
              </w:tc>
              <w:tc>
                <w:tcPr>
                  <w:tcW w:w="0" w:type="auto"/>
                </w:tcPr>
                <w:p w14:paraId="6EC8F0A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C52231" w14:textId="528C38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589.68</w:t>
                  </w:r>
                </w:p>
              </w:tc>
              <w:tc>
                <w:tcPr>
                  <w:tcW w:w="0" w:type="auto"/>
                </w:tcPr>
                <w:p w14:paraId="7EBD7E73" w14:textId="1A89EE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0.78</w:t>
                  </w:r>
                </w:p>
              </w:tc>
              <w:tc>
                <w:tcPr>
                  <w:tcW w:w="0" w:type="auto"/>
                </w:tcPr>
                <w:p w14:paraId="46A8FB03" w14:textId="6580E7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458.90</w:t>
                  </w:r>
                </w:p>
              </w:tc>
              <w:tc>
                <w:tcPr>
                  <w:tcW w:w="0" w:type="auto"/>
                </w:tcPr>
                <w:p w14:paraId="5BB2780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B3B1D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CCACF71" w14:textId="77777777" w:rsidTr="002F041C">
              <w:tc>
                <w:tcPr>
                  <w:tcW w:w="482" w:type="dxa"/>
                </w:tcPr>
                <w:p w14:paraId="33254CB5" w14:textId="335516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2</w:t>
                  </w:r>
                </w:p>
              </w:tc>
              <w:tc>
                <w:tcPr>
                  <w:tcW w:w="1918" w:type="dxa"/>
                </w:tcPr>
                <w:p w14:paraId="38FC7ED1" w14:textId="625667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513001</w:t>
                  </w:r>
                </w:p>
              </w:tc>
              <w:tc>
                <w:tcPr>
                  <w:tcW w:w="0" w:type="auto"/>
                </w:tcPr>
                <w:p w14:paraId="4999E135" w14:textId="708788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ECB.-DOME</w:t>
                  </w:r>
                </w:p>
              </w:tc>
              <w:tc>
                <w:tcPr>
                  <w:tcW w:w="0" w:type="auto"/>
                </w:tcPr>
                <w:p w14:paraId="2F617A75" w14:textId="3DD427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TRASE SAIETA lauk.</w:t>
                  </w:r>
                </w:p>
              </w:tc>
              <w:tc>
                <w:tcPr>
                  <w:tcW w:w="0" w:type="auto"/>
                </w:tcPr>
                <w:p w14:paraId="49A3A9E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BAD79E" w14:textId="229B56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44.42</w:t>
                  </w:r>
                </w:p>
              </w:tc>
              <w:tc>
                <w:tcPr>
                  <w:tcW w:w="0" w:type="auto"/>
                </w:tcPr>
                <w:p w14:paraId="68EE9F2A" w14:textId="56F7EB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44.42</w:t>
                  </w:r>
                </w:p>
              </w:tc>
              <w:tc>
                <w:tcPr>
                  <w:tcW w:w="0" w:type="auto"/>
                </w:tcPr>
                <w:p w14:paraId="255CF523" w14:textId="7FDF55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7A35023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A4367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C2EEDF9" w14:textId="77777777" w:rsidTr="002F041C">
              <w:tc>
                <w:tcPr>
                  <w:tcW w:w="482" w:type="dxa"/>
                </w:tcPr>
                <w:p w14:paraId="6B851C2E" w14:textId="64C92A7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3</w:t>
                  </w:r>
                </w:p>
              </w:tc>
              <w:tc>
                <w:tcPr>
                  <w:tcW w:w="1918" w:type="dxa"/>
                </w:tcPr>
                <w:p w14:paraId="6C9713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DDEDD6" w14:textId="76F38F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2EFA2E64" w14:textId="0E339D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nženierbūve Ūdenstornis 70760080162003 5.8 m2 ierakstīta zemesgrāmatā</w:t>
                  </w:r>
                </w:p>
              </w:tc>
              <w:tc>
                <w:tcPr>
                  <w:tcW w:w="0" w:type="auto"/>
                </w:tcPr>
                <w:p w14:paraId="4ED291B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2CD5B8" w14:textId="0224B3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833.92</w:t>
                  </w:r>
                </w:p>
              </w:tc>
              <w:tc>
                <w:tcPr>
                  <w:tcW w:w="0" w:type="auto"/>
                </w:tcPr>
                <w:p w14:paraId="760FF58B" w14:textId="721D24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262.75</w:t>
                  </w:r>
                </w:p>
              </w:tc>
              <w:tc>
                <w:tcPr>
                  <w:tcW w:w="0" w:type="auto"/>
                </w:tcPr>
                <w:p w14:paraId="5D4BBF85" w14:textId="683ACF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71.17</w:t>
                  </w:r>
                </w:p>
              </w:tc>
              <w:tc>
                <w:tcPr>
                  <w:tcW w:w="0" w:type="auto"/>
                </w:tcPr>
                <w:p w14:paraId="3DFF2C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49EDA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A321EE0" w14:textId="77777777" w:rsidTr="002F041C">
              <w:tc>
                <w:tcPr>
                  <w:tcW w:w="482" w:type="dxa"/>
                </w:tcPr>
                <w:p w14:paraId="7F6C15D0" w14:textId="684871A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4</w:t>
                  </w:r>
                </w:p>
              </w:tc>
              <w:tc>
                <w:tcPr>
                  <w:tcW w:w="1918" w:type="dxa"/>
                </w:tcPr>
                <w:p w14:paraId="708DC648" w14:textId="3E3CCB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0077006</w:t>
                  </w:r>
                </w:p>
              </w:tc>
              <w:tc>
                <w:tcPr>
                  <w:tcW w:w="0" w:type="auto"/>
                </w:tcPr>
                <w:p w14:paraId="09FCA82D" w14:textId="6DDBCD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JĀŅA NORVIĻA MADONAS MŪZIKAS SKOLA</w:t>
                  </w:r>
                </w:p>
              </w:tc>
              <w:tc>
                <w:tcPr>
                  <w:tcW w:w="0" w:type="auto"/>
                </w:tcPr>
                <w:p w14:paraId="3CCC8F1B" w14:textId="4D02BB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TRASE BLAUMAŅA 16</w:t>
                  </w:r>
                </w:p>
              </w:tc>
              <w:tc>
                <w:tcPr>
                  <w:tcW w:w="0" w:type="auto"/>
                </w:tcPr>
                <w:p w14:paraId="0E9AC09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DB737D" w14:textId="69AEBD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00.44</w:t>
                  </w:r>
                </w:p>
              </w:tc>
              <w:tc>
                <w:tcPr>
                  <w:tcW w:w="0" w:type="auto"/>
                </w:tcPr>
                <w:p w14:paraId="3AEA6E4F" w14:textId="047B1C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000.44</w:t>
                  </w:r>
                </w:p>
              </w:tc>
              <w:tc>
                <w:tcPr>
                  <w:tcW w:w="0" w:type="auto"/>
                </w:tcPr>
                <w:p w14:paraId="4E9695C1" w14:textId="7E66B9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1FBEAC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6A89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968409A" w14:textId="77777777" w:rsidTr="002F041C">
              <w:tc>
                <w:tcPr>
                  <w:tcW w:w="482" w:type="dxa"/>
                </w:tcPr>
                <w:p w14:paraId="1FD76FB6" w14:textId="19B171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5</w:t>
                  </w:r>
                </w:p>
              </w:tc>
              <w:tc>
                <w:tcPr>
                  <w:tcW w:w="1918" w:type="dxa"/>
                </w:tcPr>
                <w:p w14:paraId="26E5680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D4458F" w14:textId="4D17F4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6F7D4C33" w14:textId="34124D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ules kolektors Projekts Nr.KPFI-4/64 "Saules enerģija siltajam ūdenim"</w:t>
                  </w:r>
                </w:p>
              </w:tc>
              <w:tc>
                <w:tcPr>
                  <w:tcW w:w="0" w:type="auto"/>
                </w:tcPr>
                <w:p w14:paraId="34E124C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C4CE7FF" w14:textId="02D561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01.54</w:t>
                  </w:r>
                </w:p>
              </w:tc>
              <w:tc>
                <w:tcPr>
                  <w:tcW w:w="0" w:type="auto"/>
                </w:tcPr>
                <w:p w14:paraId="6D6CE538" w14:textId="72959A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43.23</w:t>
                  </w:r>
                </w:p>
              </w:tc>
              <w:tc>
                <w:tcPr>
                  <w:tcW w:w="0" w:type="auto"/>
                </w:tcPr>
                <w:p w14:paraId="05A28F68" w14:textId="1083B5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58.31</w:t>
                  </w:r>
                </w:p>
              </w:tc>
              <w:tc>
                <w:tcPr>
                  <w:tcW w:w="0" w:type="auto"/>
                </w:tcPr>
                <w:p w14:paraId="486438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CD48A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1E28916" w14:textId="77777777" w:rsidTr="002F041C">
              <w:tc>
                <w:tcPr>
                  <w:tcW w:w="482" w:type="dxa"/>
                </w:tcPr>
                <w:p w14:paraId="1F830DF1" w14:textId="66D890A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6</w:t>
                  </w:r>
                </w:p>
              </w:tc>
              <w:tc>
                <w:tcPr>
                  <w:tcW w:w="1918" w:type="dxa"/>
                </w:tcPr>
                <w:p w14:paraId="01BAA0A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B21928" w14:textId="3BCEE9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1E7C025B" w14:textId="37B309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Caurteka autoceļ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upsala-Raudup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1.271.  km </w:t>
                  </w:r>
                </w:p>
              </w:tc>
              <w:tc>
                <w:tcPr>
                  <w:tcW w:w="0" w:type="auto"/>
                </w:tcPr>
                <w:p w14:paraId="167319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B85925" w14:textId="46B8DC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23.76</w:t>
                  </w:r>
                </w:p>
              </w:tc>
              <w:tc>
                <w:tcPr>
                  <w:tcW w:w="0" w:type="auto"/>
                </w:tcPr>
                <w:p w14:paraId="3340CBAA" w14:textId="52F4A89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8.34</w:t>
                  </w:r>
                </w:p>
              </w:tc>
              <w:tc>
                <w:tcPr>
                  <w:tcW w:w="0" w:type="auto"/>
                </w:tcPr>
                <w:p w14:paraId="57D20FD3" w14:textId="3EBABC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945.42</w:t>
                  </w:r>
                </w:p>
              </w:tc>
              <w:tc>
                <w:tcPr>
                  <w:tcW w:w="0" w:type="auto"/>
                </w:tcPr>
                <w:p w14:paraId="30B5EE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E79CE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FF025D" w14:textId="77777777" w:rsidTr="002F041C">
              <w:tc>
                <w:tcPr>
                  <w:tcW w:w="482" w:type="dxa"/>
                </w:tcPr>
                <w:p w14:paraId="5AB1EBF4" w14:textId="592FC1E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7</w:t>
                  </w:r>
                </w:p>
              </w:tc>
              <w:tc>
                <w:tcPr>
                  <w:tcW w:w="1918" w:type="dxa"/>
                </w:tcPr>
                <w:p w14:paraId="76B5DD1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F06379" w14:textId="6A92DF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5624ECCD" w14:textId="205F76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LIETUS  PII Saulīte</w:t>
                  </w:r>
                </w:p>
              </w:tc>
              <w:tc>
                <w:tcPr>
                  <w:tcW w:w="0" w:type="auto"/>
                </w:tcPr>
                <w:p w14:paraId="619D582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4AB3CA" w14:textId="2A35FA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836.02</w:t>
                  </w:r>
                </w:p>
              </w:tc>
              <w:tc>
                <w:tcPr>
                  <w:tcW w:w="0" w:type="auto"/>
                </w:tcPr>
                <w:p w14:paraId="08E0495E" w14:textId="6831F8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52.88</w:t>
                  </w:r>
                </w:p>
              </w:tc>
              <w:tc>
                <w:tcPr>
                  <w:tcW w:w="0" w:type="auto"/>
                </w:tcPr>
                <w:p w14:paraId="1F6B4DBA" w14:textId="15D6EE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083.14</w:t>
                  </w:r>
                </w:p>
              </w:tc>
              <w:tc>
                <w:tcPr>
                  <w:tcW w:w="0" w:type="auto"/>
                </w:tcPr>
                <w:p w14:paraId="7291A3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3471C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6A13A5" w14:textId="77777777" w:rsidTr="002F041C">
              <w:tc>
                <w:tcPr>
                  <w:tcW w:w="482" w:type="dxa"/>
                </w:tcPr>
                <w:p w14:paraId="480AA6C4" w14:textId="2B366B4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8</w:t>
                  </w:r>
                </w:p>
              </w:tc>
              <w:tc>
                <w:tcPr>
                  <w:tcW w:w="1918" w:type="dxa"/>
                </w:tcPr>
                <w:p w14:paraId="5BAC8624" w14:textId="61BD5D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A30439" w14:textId="4E5E85D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7CE5BCD2" w14:textId="1116BE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TRŪKLAKA PELDOŠĀ ROTĒJOŠĀ SKOLAS IELĀ 10</w:t>
                  </w:r>
                </w:p>
              </w:tc>
              <w:tc>
                <w:tcPr>
                  <w:tcW w:w="0" w:type="auto"/>
                </w:tcPr>
                <w:p w14:paraId="1489B46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D9E341" w14:textId="6F3FA6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38.79</w:t>
                  </w:r>
                </w:p>
              </w:tc>
              <w:tc>
                <w:tcPr>
                  <w:tcW w:w="0" w:type="auto"/>
                </w:tcPr>
                <w:p w14:paraId="1EEFEB50" w14:textId="4571B5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81.90</w:t>
                  </w:r>
                </w:p>
              </w:tc>
              <w:tc>
                <w:tcPr>
                  <w:tcW w:w="0" w:type="auto"/>
                </w:tcPr>
                <w:p w14:paraId="75232677" w14:textId="51E1D2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56.89</w:t>
                  </w:r>
                </w:p>
              </w:tc>
              <w:tc>
                <w:tcPr>
                  <w:tcW w:w="0" w:type="auto"/>
                </w:tcPr>
                <w:p w14:paraId="6087A23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E67AD2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FA5523A" w14:textId="77777777" w:rsidTr="002F041C">
              <w:tc>
                <w:tcPr>
                  <w:tcW w:w="482" w:type="dxa"/>
                </w:tcPr>
                <w:p w14:paraId="52808B6A" w14:textId="1608117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9</w:t>
                  </w:r>
                </w:p>
              </w:tc>
              <w:tc>
                <w:tcPr>
                  <w:tcW w:w="1918" w:type="dxa"/>
                </w:tcPr>
                <w:p w14:paraId="28713FB2" w14:textId="4E924E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A54F81" w14:textId="458A60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2FE7D86A" w14:textId="00CA23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ules kolektors akts par pamatlīdz.nodoš.ekspl.28.12.2012.,proj.nr.KPFI-4/64 "Saules enerģija siltajam ūdenim"</w:t>
                  </w:r>
                </w:p>
              </w:tc>
              <w:tc>
                <w:tcPr>
                  <w:tcW w:w="0" w:type="auto"/>
                </w:tcPr>
                <w:p w14:paraId="6C66181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B75CC3" w14:textId="46A4012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40.84</w:t>
                  </w:r>
                </w:p>
              </w:tc>
              <w:tc>
                <w:tcPr>
                  <w:tcW w:w="0" w:type="auto"/>
                </w:tcPr>
                <w:p w14:paraId="4C6E6B0C" w14:textId="040A37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37.59</w:t>
                  </w:r>
                </w:p>
              </w:tc>
              <w:tc>
                <w:tcPr>
                  <w:tcW w:w="0" w:type="auto"/>
                </w:tcPr>
                <w:p w14:paraId="430D8CC4" w14:textId="2AC55F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03.25</w:t>
                  </w:r>
                </w:p>
              </w:tc>
              <w:tc>
                <w:tcPr>
                  <w:tcW w:w="0" w:type="auto"/>
                </w:tcPr>
                <w:p w14:paraId="79DE1A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9D8F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026C3F" w14:textId="77777777" w:rsidTr="002F041C">
              <w:tc>
                <w:tcPr>
                  <w:tcW w:w="482" w:type="dxa"/>
                </w:tcPr>
                <w:p w14:paraId="74504A57" w14:textId="74451CF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918" w:type="dxa"/>
                </w:tcPr>
                <w:p w14:paraId="4740F28D" w14:textId="1A74BE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49</w:t>
                  </w:r>
                </w:p>
              </w:tc>
              <w:tc>
                <w:tcPr>
                  <w:tcW w:w="0" w:type="auto"/>
                </w:tcPr>
                <w:p w14:paraId="21A5EA4F" w14:textId="3EAD17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751A9F6E" w14:textId="1AFDE4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uižas gatves apgaismojums, 250 m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ņ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nven.kom.slēdzien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o </w:t>
                  </w: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30.04.2013., 250 m vadi un kabeļi un 1 koka balsts un 2</w:t>
                  </w:r>
                </w:p>
              </w:tc>
              <w:tc>
                <w:tcPr>
                  <w:tcW w:w="0" w:type="auto"/>
                </w:tcPr>
                <w:p w14:paraId="19632A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6D232F" w14:textId="29393F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207.04</w:t>
                  </w:r>
                </w:p>
              </w:tc>
              <w:tc>
                <w:tcPr>
                  <w:tcW w:w="0" w:type="auto"/>
                </w:tcPr>
                <w:p w14:paraId="51EB8476" w14:textId="73A900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16.30</w:t>
                  </w:r>
                </w:p>
              </w:tc>
              <w:tc>
                <w:tcPr>
                  <w:tcW w:w="0" w:type="auto"/>
                </w:tcPr>
                <w:p w14:paraId="53457A28" w14:textId="5EB1EC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90.74</w:t>
                  </w:r>
                </w:p>
              </w:tc>
              <w:tc>
                <w:tcPr>
                  <w:tcW w:w="0" w:type="auto"/>
                </w:tcPr>
                <w:p w14:paraId="2B6C41D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2607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B35DB17" w14:textId="77777777" w:rsidTr="002F041C">
              <w:tc>
                <w:tcPr>
                  <w:tcW w:w="482" w:type="dxa"/>
                </w:tcPr>
                <w:p w14:paraId="18FF5713" w14:textId="5C6350D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1</w:t>
                  </w:r>
                </w:p>
              </w:tc>
              <w:tc>
                <w:tcPr>
                  <w:tcW w:w="1918" w:type="dxa"/>
                </w:tcPr>
                <w:p w14:paraId="16BC317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C39473" w14:textId="17D4DB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0622EC47" w14:textId="3100D0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Praulienā Mazā, Lazdu, Liepu, Ziedu ielās Praulienā-Mazā, Lazdu, Liepu, Ziedu ielās</w:t>
                  </w:r>
                </w:p>
              </w:tc>
              <w:tc>
                <w:tcPr>
                  <w:tcW w:w="0" w:type="auto"/>
                </w:tcPr>
                <w:p w14:paraId="04CF13D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3A0EB5" w14:textId="5927B5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01.11</w:t>
                  </w:r>
                </w:p>
              </w:tc>
              <w:tc>
                <w:tcPr>
                  <w:tcW w:w="0" w:type="auto"/>
                </w:tcPr>
                <w:p w14:paraId="2952EE2D" w14:textId="427A13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95.60</w:t>
                  </w:r>
                </w:p>
              </w:tc>
              <w:tc>
                <w:tcPr>
                  <w:tcW w:w="0" w:type="auto"/>
                </w:tcPr>
                <w:p w14:paraId="6D880591" w14:textId="1A7686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05.51</w:t>
                  </w:r>
                </w:p>
              </w:tc>
              <w:tc>
                <w:tcPr>
                  <w:tcW w:w="0" w:type="auto"/>
                </w:tcPr>
                <w:p w14:paraId="164A87F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4F8F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831A3C" w14:textId="77777777" w:rsidTr="002F041C">
              <w:tc>
                <w:tcPr>
                  <w:tcW w:w="482" w:type="dxa"/>
                </w:tcPr>
                <w:p w14:paraId="1C22DE58" w14:textId="1AC98A1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2</w:t>
                  </w:r>
                </w:p>
              </w:tc>
              <w:tc>
                <w:tcPr>
                  <w:tcW w:w="1918" w:type="dxa"/>
                </w:tcPr>
                <w:p w14:paraId="00B8996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E1F08A" w14:textId="33C674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2AD5BC18" w14:textId="166458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Kārļa ielā Sauleskalnā</w:t>
                  </w:r>
                </w:p>
              </w:tc>
              <w:tc>
                <w:tcPr>
                  <w:tcW w:w="0" w:type="auto"/>
                </w:tcPr>
                <w:p w14:paraId="649DC1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146095" w14:textId="1A0D7C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93.51</w:t>
                  </w:r>
                </w:p>
              </w:tc>
              <w:tc>
                <w:tcPr>
                  <w:tcW w:w="0" w:type="auto"/>
                </w:tcPr>
                <w:p w14:paraId="0FC9DFE4" w14:textId="7ACD61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4.42</w:t>
                  </w:r>
                </w:p>
              </w:tc>
              <w:tc>
                <w:tcPr>
                  <w:tcW w:w="0" w:type="auto"/>
                </w:tcPr>
                <w:p w14:paraId="4E9EE44D" w14:textId="1D0749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239.09</w:t>
                  </w:r>
                </w:p>
              </w:tc>
              <w:tc>
                <w:tcPr>
                  <w:tcW w:w="0" w:type="auto"/>
                </w:tcPr>
                <w:p w14:paraId="40A939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1C94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A3604D6" w14:textId="77777777" w:rsidTr="002F041C">
              <w:tc>
                <w:tcPr>
                  <w:tcW w:w="482" w:type="dxa"/>
                </w:tcPr>
                <w:p w14:paraId="66924823" w14:textId="4DA671E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3</w:t>
                  </w:r>
                </w:p>
              </w:tc>
              <w:tc>
                <w:tcPr>
                  <w:tcW w:w="1918" w:type="dxa"/>
                </w:tcPr>
                <w:p w14:paraId="14E646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2A6F0A" w14:textId="45B134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33F2BFBB" w14:textId="119989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Vesetas ielā Jaunkalsnavā</w:t>
                  </w:r>
                </w:p>
              </w:tc>
              <w:tc>
                <w:tcPr>
                  <w:tcW w:w="0" w:type="auto"/>
                </w:tcPr>
                <w:p w14:paraId="02B22E6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AA9AC8" w14:textId="1B1758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157.74</w:t>
                  </w:r>
                </w:p>
              </w:tc>
              <w:tc>
                <w:tcPr>
                  <w:tcW w:w="0" w:type="auto"/>
                </w:tcPr>
                <w:p w14:paraId="1400A614" w14:textId="1D9446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55.44</w:t>
                  </w:r>
                </w:p>
              </w:tc>
              <w:tc>
                <w:tcPr>
                  <w:tcW w:w="0" w:type="auto"/>
                </w:tcPr>
                <w:p w14:paraId="77F0194E" w14:textId="133CCC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02.30</w:t>
                  </w:r>
                </w:p>
              </w:tc>
              <w:tc>
                <w:tcPr>
                  <w:tcW w:w="0" w:type="auto"/>
                </w:tcPr>
                <w:p w14:paraId="5107C4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202A30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94ABC0F" w14:textId="77777777" w:rsidTr="002F041C">
              <w:tc>
                <w:tcPr>
                  <w:tcW w:w="482" w:type="dxa"/>
                </w:tcPr>
                <w:p w14:paraId="75645AC8" w14:textId="7BEF6A8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918" w:type="dxa"/>
                </w:tcPr>
                <w:p w14:paraId="25FBB11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C52102" w14:textId="700903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7C903445" w14:textId="423C8C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(gājēju celiņš VDI-Dimanti</w:t>
                  </w:r>
                </w:p>
              </w:tc>
              <w:tc>
                <w:tcPr>
                  <w:tcW w:w="0" w:type="auto"/>
                </w:tcPr>
                <w:p w14:paraId="4332468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C7C469" w14:textId="38D115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163.99</w:t>
                  </w:r>
                </w:p>
              </w:tc>
              <w:tc>
                <w:tcPr>
                  <w:tcW w:w="0" w:type="auto"/>
                </w:tcPr>
                <w:p w14:paraId="5CC6F285" w14:textId="4CD58A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999.87</w:t>
                  </w:r>
                </w:p>
              </w:tc>
              <w:tc>
                <w:tcPr>
                  <w:tcW w:w="0" w:type="auto"/>
                </w:tcPr>
                <w:p w14:paraId="5752B441" w14:textId="60F6B4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164.12</w:t>
                  </w:r>
                </w:p>
              </w:tc>
              <w:tc>
                <w:tcPr>
                  <w:tcW w:w="0" w:type="auto"/>
                </w:tcPr>
                <w:p w14:paraId="1AD9F6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D58B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EFE9F3D" w14:textId="77777777" w:rsidTr="002F041C">
              <w:tc>
                <w:tcPr>
                  <w:tcW w:w="482" w:type="dxa"/>
                </w:tcPr>
                <w:p w14:paraId="031D67B1" w14:textId="0715D8D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5</w:t>
                  </w:r>
                </w:p>
              </w:tc>
              <w:tc>
                <w:tcPr>
                  <w:tcW w:w="1918" w:type="dxa"/>
                </w:tcPr>
                <w:p w14:paraId="1A1F956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B3F27B" w14:textId="10BB44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3A6A238A" w14:textId="3B1828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LAZDONAS IELĀ </w:t>
                  </w:r>
                </w:p>
              </w:tc>
              <w:tc>
                <w:tcPr>
                  <w:tcW w:w="0" w:type="auto"/>
                </w:tcPr>
                <w:p w14:paraId="14E22A3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7A6BF4" w14:textId="025EED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296.05</w:t>
                  </w:r>
                </w:p>
              </w:tc>
              <w:tc>
                <w:tcPr>
                  <w:tcW w:w="0" w:type="auto"/>
                </w:tcPr>
                <w:p w14:paraId="4A8C3FAA" w14:textId="6995E1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63.94</w:t>
                  </w:r>
                </w:p>
              </w:tc>
              <w:tc>
                <w:tcPr>
                  <w:tcW w:w="0" w:type="auto"/>
                </w:tcPr>
                <w:p w14:paraId="0173364D" w14:textId="5D003F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32.11</w:t>
                  </w:r>
                </w:p>
              </w:tc>
              <w:tc>
                <w:tcPr>
                  <w:tcW w:w="0" w:type="auto"/>
                </w:tcPr>
                <w:p w14:paraId="3BF6DDC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8A6B87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8491AB2" w14:textId="77777777" w:rsidTr="002F041C">
              <w:tc>
                <w:tcPr>
                  <w:tcW w:w="482" w:type="dxa"/>
                </w:tcPr>
                <w:p w14:paraId="092FDF59" w14:textId="1C22326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6</w:t>
                  </w:r>
                </w:p>
              </w:tc>
              <w:tc>
                <w:tcPr>
                  <w:tcW w:w="1918" w:type="dxa"/>
                </w:tcPr>
                <w:p w14:paraId="0C981A4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2359B98" w14:textId="4EB0D1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D9EE2B9" w14:textId="315D0F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. VĪTOLU UN MAZĀ SAULES IELĀ</w:t>
                  </w:r>
                </w:p>
              </w:tc>
              <w:tc>
                <w:tcPr>
                  <w:tcW w:w="0" w:type="auto"/>
                </w:tcPr>
                <w:p w14:paraId="736C98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157B1D" w14:textId="2FC9E6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338.67</w:t>
                  </w:r>
                </w:p>
              </w:tc>
              <w:tc>
                <w:tcPr>
                  <w:tcW w:w="0" w:type="auto"/>
                </w:tcPr>
                <w:p w14:paraId="5B20DFE0" w14:textId="46E342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41.20</w:t>
                  </w:r>
                </w:p>
              </w:tc>
              <w:tc>
                <w:tcPr>
                  <w:tcW w:w="0" w:type="auto"/>
                </w:tcPr>
                <w:p w14:paraId="17397423" w14:textId="304CF9B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97.47</w:t>
                  </w:r>
                </w:p>
              </w:tc>
              <w:tc>
                <w:tcPr>
                  <w:tcW w:w="0" w:type="auto"/>
                </w:tcPr>
                <w:p w14:paraId="12291B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E0E5E6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6084B2C" w14:textId="77777777" w:rsidTr="002F041C">
              <w:tc>
                <w:tcPr>
                  <w:tcW w:w="482" w:type="dxa"/>
                </w:tcPr>
                <w:p w14:paraId="4791E0C0" w14:textId="1D65B73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7</w:t>
                  </w:r>
                </w:p>
              </w:tc>
              <w:tc>
                <w:tcPr>
                  <w:tcW w:w="1918" w:type="dxa"/>
                </w:tcPr>
                <w:p w14:paraId="42680788" w14:textId="6232E1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F5C7D2" w14:textId="5ADE5B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0EFF8DD9" w14:textId="3A6254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Normat.akt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ras.neatbilst.Madon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nov.Barkav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izgāztuves"Dubītes"rekultiv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proj.Nr.3DP/3.5.1.2.1/10/IPIA/VIDM/010,</w:t>
                  </w:r>
                </w:p>
              </w:tc>
              <w:tc>
                <w:tcPr>
                  <w:tcW w:w="0" w:type="auto"/>
                </w:tcPr>
                <w:p w14:paraId="7CF1670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0AE716" w14:textId="561AA0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416.93</w:t>
                  </w:r>
                </w:p>
              </w:tc>
              <w:tc>
                <w:tcPr>
                  <w:tcW w:w="0" w:type="auto"/>
                </w:tcPr>
                <w:p w14:paraId="41502BF5" w14:textId="110906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25.35</w:t>
                  </w:r>
                </w:p>
              </w:tc>
              <w:tc>
                <w:tcPr>
                  <w:tcW w:w="0" w:type="auto"/>
                </w:tcPr>
                <w:p w14:paraId="3BB31E3C" w14:textId="69A337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91.58</w:t>
                  </w:r>
                </w:p>
              </w:tc>
              <w:tc>
                <w:tcPr>
                  <w:tcW w:w="0" w:type="auto"/>
                </w:tcPr>
                <w:p w14:paraId="619BC1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F5C61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26198E2" w14:textId="77777777" w:rsidTr="002F041C">
              <w:tc>
                <w:tcPr>
                  <w:tcW w:w="482" w:type="dxa"/>
                </w:tcPr>
                <w:p w14:paraId="07389255" w14:textId="260A8F1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8</w:t>
                  </w:r>
                </w:p>
              </w:tc>
              <w:tc>
                <w:tcPr>
                  <w:tcW w:w="1918" w:type="dxa"/>
                </w:tcPr>
                <w:p w14:paraId="205274F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5DD00B" w14:textId="0FC70C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S</w:t>
                  </w:r>
                </w:p>
              </w:tc>
              <w:tc>
                <w:tcPr>
                  <w:tcW w:w="0" w:type="auto"/>
                </w:tcPr>
                <w:p w14:paraId="28030532" w14:textId="66CBE2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 Autoceļa Pupuru ceļš</w:t>
                  </w:r>
                </w:p>
              </w:tc>
              <w:tc>
                <w:tcPr>
                  <w:tcW w:w="0" w:type="auto"/>
                </w:tcPr>
                <w:p w14:paraId="16EB28C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883D6C" w14:textId="1BF473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993.85</w:t>
                  </w:r>
                </w:p>
              </w:tc>
              <w:tc>
                <w:tcPr>
                  <w:tcW w:w="0" w:type="auto"/>
                </w:tcPr>
                <w:p w14:paraId="43A93DFD" w14:textId="2540EF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EBBE003" w14:textId="524C48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993.85</w:t>
                  </w:r>
                </w:p>
              </w:tc>
              <w:tc>
                <w:tcPr>
                  <w:tcW w:w="0" w:type="auto"/>
                </w:tcPr>
                <w:p w14:paraId="188DA96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A8DE3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27DF49" w14:textId="77777777" w:rsidTr="002F041C">
              <w:tc>
                <w:tcPr>
                  <w:tcW w:w="482" w:type="dxa"/>
                </w:tcPr>
                <w:p w14:paraId="1532D2B9" w14:textId="1218B2F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9</w:t>
                  </w:r>
                </w:p>
              </w:tc>
              <w:tc>
                <w:tcPr>
                  <w:tcW w:w="1918" w:type="dxa"/>
                </w:tcPr>
                <w:p w14:paraId="59CAB4A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818CBD" w14:textId="070B72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1501043B" w14:textId="7C81CD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LEKTROAPGĀDE ārējā  PII Saulīte (29 laternas)</w:t>
                  </w:r>
                </w:p>
              </w:tc>
              <w:tc>
                <w:tcPr>
                  <w:tcW w:w="0" w:type="auto"/>
                </w:tcPr>
                <w:p w14:paraId="630C0F8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BD259B" w14:textId="499A92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012.75</w:t>
                  </w:r>
                </w:p>
              </w:tc>
              <w:tc>
                <w:tcPr>
                  <w:tcW w:w="0" w:type="auto"/>
                </w:tcPr>
                <w:p w14:paraId="53588A8B" w14:textId="7D2CB7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92.84</w:t>
                  </w:r>
                </w:p>
              </w:tc>
              <w:tc>
                <w:tcPr>
                  <w:tcW w:w="0" w:type="auto"/>
                </w:tcPr>
                <w:p w14:paraId="06C7CB2B" w14:textId="5B34AF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419.91</w:t>
                  </w:r>
                </w:p>
              </w:tc>
              <w:tc>
                <w:tcPr>
                  <w:tcW w:w="0" w:type="auto"/>
                </w:tcPr>
                <w:p w14:paraId="39C9EDD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2B613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CC1F673" w14:textId="77777777" w:rsidTr="002F041C">
              <w:tc>
                <w:tcPr>
                  <w:tcW w:w="482" w:type="dxa"/>
                </w:tcPr>
                <w:p w14:paraId="0AADF274" w14:textId="389C57F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0</w:t>
                  </w:r>
                </w:p>
              </w:tc>
              <w:tc>
                <w:tcPr>
                  <w:tcW w:w="1918" w:type="dxa"/>
                </w:tcPr>
                <w:p w14:paraId="4E3AF43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B835BA" w14:textId="325E56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23F2068D" w14:textId="32E33A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zgāztuve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ilniek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6F20AD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97B09A" w14:textId="424676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354.16</w:t>
                  </w:r>
                </w:p>
              </w:tc>
              <w:tc>
                <w:tcPr>
                  <w:tcW w:w="0" w:type="auto"/>
                </w:tcPr>
                <w:p w14:paraId="7C5EE87F" w14:textId="5D1E36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840.36</w:t>
                  </w:r>
                </w:p>
              </w:tc>
              <w:tc>
                <w:tcPr>
                  <w:tcW w:w="0" w:type="auto"/>
                </w:tcPr>
                <w:p w14:paraId="600A4732" w14:textId="042976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13.80</w:t>
                  </w:r>
                </w:p>
              </w:tc>
              <w:tc>
                <w:tcPr>
                  <w:tcW w:w="0" w:type="auto"/>
                </w:tcPr>
                <w:p w14:paraId="055A3B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19B45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6BBAFC6" w14:textId="77777777" w:rsidTr="002F041C">
              <w:tc>
                <w:tcPr>
                  <w:tcW w:w="482" w:type="dxa"/>
                </w:tcPr>
                <w:p w14:paraId="681893FC" w14:textId="1A0B828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1</w:t>
                  </w:r>
                </w:p>
              </w:tc>
              <w:tc>
                <w:tcPr>
                  <w:tcW w:w="1918" w:type="dxa"/>
                </w:tcPr>
                <w:p w14:paraId="11F20E4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1A8A92" w14:textId="25B3A3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B42AF2C" w14:textId="11EF09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BLAUMAŅA IELĀ</w:t>
                  </w:r>
                </w:p>
              </w:tc>
              <w:tc>
                <w:tcPr>
                  <w:tcW w:w="0" w:type="auto"/>
                </w:tcPr>
                <w:p w14:paraId="3847044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7CC53B" w14:textId="151A43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452.08</w:t>
                  </w:r>
                </w:p>
              </w:tc>
              <w:tc>
                <w:tcPr>
                  <w:tcW w:w="0" w:type="auto"/>
                </w:tcPr>
                <w:p w14:paraId="28A7384F" w14:textId="1F6CCA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87.38</w:t>
                  </w:r>
                </w:p>
              </w:tc>
              <w:tc>
                <w:tcPr>
                  <w:tcW w:w="0" w:type="auto"/>
                </w:tcPr>
                <w:p w14:paraId="3227FA4E" w14:textId="612C0A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864.70</w:t>
                  </w:r>
                </w:p>
              </w:tc>
              <w:tc>
                <w:tcPr>
                  <w:tcW w:w="0" w:type="auto"/>
                </w:tcPr>
                <w:p w14:paraId="42BA40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E448B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4699E05" w14:textId="77777777" w:rsidTr="002F041C">
              <w:tc>
                <w:tcPr>
                  <w:tcW w:w="482" w:type="dxa"/>
                </w:tcPr>
                <w:p w14:paraId="0952F568" w14:textId="7BF657D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2</w:t>
                  </w:r>
                </w:p>
              </w:tc>
              <w:tc>
                <w:tcPr>
                  <w:tcW w:w="1918" w:type="dxa"/>
                </w:tcPr>
                <w:p w14:paraId="4E9D4C4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843429" w14:textId="757177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01D1BFBF" w14:textId="6E0561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VADA TĪKLS Trase 2.3.</w:t>
                  </w:r>
                </w:p>
              </w:tc>
              <w:tc>
                <w:tcPr>
                  <w:tcW w:w="0" w:type="auto"/>
                </w:tcPr>
                <w:p w14:paraId="66B5B45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D5338B" w14:textId="196AAF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351.69</w:t>
                  </w:r>
                </w:p>
              </w:tc>
              <w:tc>
                <w:tcPr>
                  <w:tcW w:w="0" w:type="auto"/>
                </w:tcPr>
                <w:p w14:paraId="05275196" w14:textId="6A1E4E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89.60</w:t>
                  </w:r>
                </w:p>
              </w:tc>
              <w:tc>
                <w:tcPr>
                  <w:tcW w:w="0" w:type="auto"/>
                </w:tcPr>
                <w:p w14:paraId="5071A528" w14:textId="76CF45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062.09</w:t>
                  </w:r>
                </w:p>
              </w:tc>
              <w:tc>
                <w:tcPr>
                  <w:tcW w:w="0" w:type="auto"/>
                </w:tcPr>
                <w:p w14:paraId="32D9DC2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E092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2E0B35" w14:textId="77777777" w:rsidTr="002F041C">
              <w:tc>
                <w:tcPr>
                  <w:tcW w:w="482" w:type="dxa"/>
                </w:tcPr>
                <w:p w14:paraId="22E0055A" w14:textId="61D2B53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3</w:t>
                  </w:r>
                </w:p>
              </w:tc>
              <w:tc>
                <w:tcPr>
                  <w:tcW w:w="1918" w:type="dxa"/>
                </w:tcPr>
                <w:p w14:paraId="073A17E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B2BF78" w14:textId="0A2342C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1668494B" w14:textId="721A11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zgāztuve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enāškalniņš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9D08EE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06E06E" w14:textId="60C8F18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26.85</w:t>
                  </w:r>
                </w:p>
              </w:tc>
              <w:tc>
                <w:tcPr>
                  <w:tcW w:w="0" w:type="auto"/>
                </w:tcPr>
                <w:p w14:paraId="4FDC8B64" w14:textId="0250D5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62.68</w:t>
                  </w:r>
                </w:p>
              </w:tc>
              <w:tc>
                <w:tcPr>
                  <w:tcW w:w="0" w:type="auto"/>
                </w:tcPr>
                <w:p w14:paraId="5ADC5457" w14:textId="6F39F4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64.17</w:t>
                  </w:r>
                </w:p>
              </w:tc>
              <w:tc>
                <w:tcPr>
                  <w:tcW w:w="0" w:type="auto"/>
                </w:tcPr>
                <w:p w14:paraId="519C85B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C29DD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23B5FA2" w14:textId="77777777" w:rsidTr="002F041C">
              <w:tc>
                <w:tcPr>
                  <w:tcW w:w="482" w:type="dxa"/>
                </w:tcPr>
                <w:p w14:paraId="6E70E2D1" w14:textId="6B988D0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4</w:t>
                  </w:r>
                </w:p>
              </w:tc>
              <w:tc>
                <w:tcPr>
                  <w:tcW w:w="1918" w:type="dxa"/>
                </w:tcPr>
                <w:p w14:paraId="7BBA61B6" w14:textId="56678C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4371A3" w14:textId="1E68C9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ŠAUTUVE SMECERES SILĀ</w:t>
                  </w:r>
                </w:p>
              </w:tc>
              <w:tc>
                <w:tcPr>
                  <w:tcW w:w="0" w:type="auto"/>
                </w:tcPr>
                <w:p w14:paraId="0E6B510F" w14:textId="42A96B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LEKTROAPGĀDE PAZEMES PĀREJAS ĒKAI</w:t>
                  </w:r>
                </w:p>
              </w:tc>
              <w:tc>
                <w:tcPr>
                  <w:tcW w:w="0" w:type="auto"/>
                </w:tcPr>
                <w:p w14:paraId="461173E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99563E" w14:textId="535E5F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511.19</w:t>
                  </w:r>
                </w:p>
              </w:tc>
              <w:tc>
                <w:tcPr>
                  <w:tcW w:w="0" w:type="auto"/>
                </w:tcPr>
                <w:p w14:paraId="638E47C3" w14:textId="7E08F5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8.66</w:t>
                  </w:r>
                </w:p>
              </w:tc>
              <w:tc>
                <w:tcPr>
                  <w:tcW w:w="0" w:type="auto"/>
                </w:tcPr>
                <w:p w14:paraId="6463E95E" w14:textId="17DDAD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542.53</w:t>
                  </w:r>
                </w:p>
              </w:tc>
              <w:tc>
                <w:tcPr>
                  <w:tcW w:w="0" w:type="auto"/>
                </w:tcPr>
                <w:p w14:paraId="67FC99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0A1976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9150F46" w14:textId="77777777" w:rsidTr="002F041C">
              <w:tc>
                <w:tcPr>
                  <w:tcW w:w="482" w:type="dxa"/>
                </w:tcPr>
                <w:p w14:paraId="2AD08951" w14:textId="3F8F03D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425</w:t>
                  </w:r>
                </w:p>
              </w:tc>
              <w:tc>
                <w:tcPr>
                  <w:tcW w:w="1918" w:type="dxa"/>
                </w:tcPr>
                <w:p w14:paraId="1D30BC7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BC2655" w14:textId="7A7EC1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A176EAF" w14:textId="271A33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SADZĪVES BLAUMAŅA IELĀ</w:t>
                  </w:r>
                </w:p>
              </w:tc>
              <w:tc>
                <w:tcPr>
                  <w:tcW w:w="0" w:type="auto"/>
                </w:tcPr>
                <w:p w14:paraId="4FFE075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6B7CCD" w14:textId="6F1415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559.10</w:t>
                  </w:r>
                </w:p>
              </w:tc>
              <w:tc>
                <w:tcPr>
                  <w:tcW w:w="0" w:type="auto"/>
                </w:tcPr>
                <w:p w14:paraId="399F9E2A" w14:textId="456F7E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66.06</w:t>
                  </w:r>
                </w:p>
              </w:tc>
              <w:tc>
                <w:tcPr>
                  <w:tcW w:w="0" w:type="auto"/>
                </w:tcPr>
                <w:p w14:paraId="3B8374FE" w14:textId="311E50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93.04</w:t>
                  </w:r>
                </w:p>
              </w:tc>
              <w:tc>
                <w:tcPr>
                  <w:tcW w:w="0" w:type="auto"/>
                </w:tcPr>
                <w:p w14:paraId="3D2C15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5132C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070E1F" w14:textId="77777777" w:rsidTr="002F041C">
              <w:tc>
                <w:tcPr>
                  <w:tcW w:w="482" w:type="dxa"/>
                </w:tcPr>
                <w:p w14:paraId="47F7BF41" w14:textId="1C4A951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6</w:t>
                  </w:r>
                </w:p>
              </w:tc>
              <w:tc>
                <w:tcPr>
                  <w:tcW w:w="1918" w:type="dxa"/>
                </w:tcPr>
                <w:p w14:paraId="0670FDC1" w14:textId="744646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C3801F" w14:textId="05386B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62170924" w14:textId="6DE0A95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BEĻU KANALIZĀCIJA BIATLONA TRASĒ</w:t>
                  </w:r>
                </w:p>
              </w:tc>
              <w:tc>
                <w:tcPr>
                  <w:tcW w:w="0" w:type="auto"/>
                </w:tcPr>
                <w:p w14:paraId="28C688C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7A77A3" w14:textId="3627B1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086.67</w:t>
                  </w:r>
                </w:p>
              </w:tc>
              <w:tc>
                <w:tcPr>
                  <w:tcW w:w="0" w:type="auto"/>
                </w:tcPr>
                <w:p w14:paraId="6C4C8247" w14:textId="3B3788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56.30</w:t>
                  </w:r>
                </w:p>
              </w:tc>
              <w:tc>
                <w:tcPr>
                  <w:tcW w:w="0" w:type="auto"/>
                </w:tcPr>
                <w:p w14:paraId="4E2EC45F" w14:textId="44E452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30.37</w:t>
                  </w:r>
                </w:p>
              </w:tc>
              <w:tc>
                <w:tcPr>
                  <w:tcW w:w="0" w:type="auto"/>
                </w:tcPr>
                <w:p w14:paraId="73303D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B8865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5EF2F14" w14:textId="77777777" w:rsidTr="002F041C">
              <w:tc>
                <w:tcPr>
                  <w:tcW w:w="482" w:type="dxa"/>
                </w:tcPr>
                <w:p w14:paraId="1FB5BCE4" w14:textId="3F93B4E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7</w:t>
                  </w:r>
                </w:p>
              </w:tc>
              <w:tc>
                <w:tcPr>
                  <w:tcW w:w="1918" w:type="dxa"/>
                </w:tcPr>
                <w:p w14:paraId="1A1C339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F433F9" w14:textId="20E42BD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217AA48F" w14:textId="7F0501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ētrienas pag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zgāzt."Pērles",platīb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2935 m2 Normatīvo aktu prasībām neatbilstošās Mētrienas pagasta izgāztuves "Pērle</w:t>
                  </w:r>
                </w:p>
              </w:tc>
              <w:tc>
                <w:tcPr>
                  <w:tcW w:w="0" w:type="auto"/>
                </w:tcPr>
                <w:p w14:paraId="7907D84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008C22" w14:textId="1BC680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245.58</w:t>
                  </w:r>
                </w:p>
              </w:tc>
              <w:tc>
                <w:tcPr>
                  <w:tcW w:w="0" w:type="auto"/>
                </w:tcPr>
                <w:p w14:paraId="590CCFB0" w14:textId="2255CA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38.76</w:t>
                  </w:r>
                </w:p>
              </w:tc>
              <w:tc>
                <w:tcPr>
                  <w:tcW w:w="0" w:type="auto"/>
                </w:tcPr>
                <w:p w14:paraId="5B887CE2" w14:textId="4EDCDF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06.82</w:t>
                  </w:r>
                </w:p>
              </w:tc>
              <w:tc>
                <w:tcPr>
                  <w:tcW w:w="0" w:type="auto"/>
                </w:tcPr>
                <w:p w14:paraId="1E2BE42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4DCCE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686B759" w14:textId="77777777" w:rsidTr="002F041C">
              <w:tc>
                <w:tcPr>
                  <w:tcW w:w="482" w:type="dxa"/>
                </w:tcPr>
                <w:p w14:paraId="73EE0E7E" w14:textId="2BE1CDC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8</w:t>
                  </w:r>
                </w:p>
              </w:tc>
              <w:tc>
                <w:tcPr>
                  <w:tcW w:w="1918" w:type="dxa"/>
                </w:tcPr>
                <w:p w14:paraId="0EAEFE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5D78B4" w14:textId="4E0A259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1EEC70DA" w14:textId="0B65BE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KANALIZĀCIJA Sauleskalna ielā</w:t>
                  </w:r>
                </w:p>
              </w:tc>
              <w:tc>
                <w:tcPr>
                  <w:tcW w:w="0" w:type="auto"/>
                </w:tcPr>
                <w:p w14:paraId="6FB21E6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455300" w14:textId="5EFB48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262.37</w:t>
                  </w:r>
                </w:p>
              </w:tc>
              <w:tc>
                <w:tcPr>
                  <w:tcW w:w="0" w:type="auto"/>
                </w:tcPr>
                <w:p w14:paraId="418DEAF6" w14:textId="35062FB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76.92</w:t>
                  </w:r>
                </w:p>
              </w:tc>
              <w:tc>
                <w:tcPr>
                  <w:tcW w:w="0" w:type="auto"/>
                </w:tcPr>
                <w:p w14:paraId="7C7BAF89" w14:textId="5FC517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685.45</w:t>
                  </w:r>
                </w:p>
              </w:tc>
              <w:tc>
                <w:tcPr>
                  <w:tcW w:w="0" w:type="auto"/>
                </w:tcPr>
                <w:p w14:paraId="300A28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C4BCA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8DA10A" w14:textId="77777777" w:rsidTr="002F041C">
              <w:tc>
                <w:tcPr>
                  <w:tcW w:w="482" w:type="dxa"/>
                </w:tcPr>
                <w:p w14:paraId="5934B942" w14:textId="707CB05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9</w:t>
                  </w:r>
                </w:p>
              </w:tc>
              <w:tc>
                <w:tcPr>
                  <w:tcW w:w="1918" w:type="dxa"/>
                </w:tcPr>
                <w:p w14:paraId="56B3F05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1831DD" w14:textId="67D46B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4B3DD994" w14:textId="46E25B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PGAISMOJUMS(TP-1578) UPES SKVĒRĀ, Skolas iela 15</w:t>
                  </w:r>
                </w:p>
              </w:tc>
              <w:tc>
                <w:tcPr>
                  <w:tcW w:w="0" w:type="auto"/>
                </w:tcPr>
                <w:p w14:paraId="1ED0EAF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D3DF26" w14:textId="1A1225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842.74</w:t>
                  </w:r>
                </w:p>
              </w:tc>
              <w:tc>
                <w:tcPr>
                  <w:tcW w:w="0" w:type="auto"/>
                </w:tcPr>
                <w:p w14:paraId="0E249C95" w14:textId="78D14A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9.58</w:t>
                  </w:r>
                </w:p>
              </w:tc>
              <w:tc>
                <w:tcPr>
                  <w:tcW w:w="0" w:type="auto"/>
                </w:tcPr>
                <w:p w14:paraId="2D97C98F" w14:textId="19ED68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193.16</w:t>
                  </w:r>
                </w:p>
              </w:tc>
              <w:tc>
                <w:tcPr>
                  <w:tcW w:w="0" w:type="auto"/>
                </w:tcPr>
                <w:p w14:paraId="331C4D1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C632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22BCE0A" w14:textId="77777777" w:rsidTr="002F041C">
              <w:tc>
                <w:tcPr>
                  <w:tcW w:w="482" w:type="dxa"/>
                </w:tcPr>
                <w:p w14:paraId="4167CC5B" w14:textId="672A790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0</w:t>
                  </w:r>
                </w:p>
              </w:tc>
              <w:tc>
                <w:tcPr>
                  <w:tcW w:w="1918" w:type="dxa"/>
                </w:tcPr>
                <w:p w14:paraId="4617A31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D86FA4" w14:textId="2EB89D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13FA896" w14:textId="43E8AA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- AKMEŅU IELĀ</w:t>
                  </w:r>
                </w:p>
              </w:tc>
              <w:tc>
                <w:tcPr>
                  <w:tcW w:w="0" w:type="auto"/>
                </w:tcPr>
                <w:p w14:paraId="323383A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4F16A7" w14:textId="06E1896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532.21</w:t>
                  </w:r>
                </w:p>
              </w:tc>
              <w:tc>
                <w:tcPr>
                  <w:tcW w:w="0" w:type="auto"/>
                </w:tcPr>
                <w:p w14:paraId="5E24F535" w14:textId="55C666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34.86</w:t>
                  </w:r>
                </w:p>
              </w:tc>
              <w:tc>
                <w:tcPr>
                  <w:tcW w:w="0" w:type="auto"/>
                </w:tcPr>
                <w:p w14:paraId="4ADFEBDD" w14:textId="639476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197.35</w:t>
                  </w:r>
                </w:p>
              </w:tc>
              <w:tc>
                <w:tcPr>
                  <w:tcW w:w="0" w:type="auto"/>
                </w:tcPr>
                <w:p w14:paraId="0B684F8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C0E5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3E8F92D" w14:textId="77777777" w:rsidTr="002F041C">
              <w:tc>
                <w:tcPr>
                  <w:tcW w:w="482" w:type="dxa"/>
                </w:tcPr>
                <w:p w14:paraId="158C4AC0" w14:textId="500CA28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1</w:t>
                  </w:r>
                </w:p>
              </w:tc>
              <w:tc>
                <w:tcPr>
                  <w:tcW w:w="1918" w:type="dxa"/>
                </w:tcPr>
                <w:p w14:paraId="421C57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5A97F3" w14:textId="798DFA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328424AA" w14:textId="429642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LEKTOAPGĀDE ĀRĒJĀ -2.5 KM SLĒPOŠANAS APĻA PIRMAI, OTRAI VITRĀŽAI</w:t>
                  </w:r>
                </w:p>
              </w:tc>
              <w:tc>
                <w:tcPr>
                  <w:tcW w:w="0" w:type="auto"/>
                </w:tcPr>
                <w:p w14:paraId="127F4A0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46BD57" w14:textId="77F286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021.55</w:t>
                  </w:r>
                </w:p>
              </w:tc>
              <w:tc>
                <w:tcPr>
                  <w:tcW w:w="0" w:type="auto"/>
                </w:tcPr>
                <w:p w14:paraId="0CDA7632" w14:textId="7A6DB1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4.03</w:t>
                  </w:r>
                </w:p>
              </w:tc>
              <w:tc>
                <w:tcPr>
                  <w:tcW w:w="0" w:type="auto"/>
                </w:tcPr>
                <w:p w14:paraId="33F5097F" w14:textId="423D42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287.52</w:t>
                  </w:r>
                </w:p>
              </w:tc>
              <w:tc>
                <w:tcPr>
                  <w:tcW w:w="0" w:type="auto"/>
                </w:tcPr>
                <w:p w14:paraId="5A7A22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A97FD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CF8163B" w14:textId="77777777" w:rsidTr="002F041C">
              <w:tc>
                <w:tcPr>
                  <w:tcW w:w="482" w:type="dxa"/>
                </w:tcPr>
                <w:p w14:paraId="2BAC1355" w14:textId="03D3F8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2</w:t>
                  </w:r>
                </w:p>
              </w:tc>
              <w:tc>
                <w:tcPr>
                  <w:tcW w:w="1918" w:type="dxa"/>
                </w:tcPr>
                <w:p w14:paraId="036E7182" w14:textId="75ED1B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054299" w14:textId="4514E4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47D8AE2A" w14:textId="1B5613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s Kusā Rožu ielā(gar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ārza,Liepu,Meliorator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un Meža ielām) </w:t>
                  </w:r>
                </w:p>
              </w:tc>
              <w:tc>
                <w:tcPr>
                  <w:tcW w:w="0" w:type="auto"/>
                </w:tcPr>
                <w:p w14:paraId="5E9E5F2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B4D8C4" w14:textId="2C282E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208.55</w:t>
                  </w:r>
                </w:p>
              </w:tc>
              <w:tc>
                <w:tcPr>
                  <w:tcW w:w="0" w:type="auto"/>
                </w:tcPr>
                <w:p w14:paraId="40ECDE99" w14:textId="302012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04.76</w:t>
                  </w:r>
                </w:p>
              </w:tc>
              <w:tc>
                <w:tcPr>
                  <w:tcW w:w="0" w:type="auto"/>
                </w:tcPr>
                <w:p w14:paraId="5A24761D" w14:textId="6754A5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603.79</w:t>
                  </w:r>
                </w:p>
              </w:tc>
              <w:tc>
                <w:tcPr>
                  <w:tcW w:w="0" w:type="auto"/>
                </w:tcPr>
                <w:p w14:paraId="43D40AE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B32D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B265C9" w14:textId="77777777" w:rsidTr="002F041C">
              <w:tc>
                <w:tcPr>
                  <w:tcW w:w="482" w:type="dxa"/>
                </w:tcPr>
                <w:p w14:paraId="6479AEAC" w14:textId="1974D55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3</w:t>
                  </w:r>
                </w:p>
              </w:tc>
              <w:tc>
                <w:tcPr>
                  <w:tcW w:w="1918" w:type="dxa"/>
                </w:tcPr>
                <w:p w14:paraId="2B2EE3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CC89B6" w14:textId="633C3E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01CBD659" w14:textId="58FD3F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ules kolektors Projekts nr.KPFI-4/64 "Saules enerģija siltajam ūdenim"</w:t>
                  </w:r>
                </w:p>
              </w:tc>
              <w:tc>
                <w:tcPr>
                  <w:tcW w:w="0" w:type="auto"/>
                </w:tcPr>
                <w:p w14:paraId="03EAD5E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1C898F" w14:textId="3FBB22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554.27</w:t>
                  </w:r>
                </w:p>
              </w:tc>
              <w:tc>
                <w:tcPr>
                  <w:tcW w:w="0" w:type="auto"/>
                </w:tcPr>
                <w:p w14:paraId="58D61BD7" w14:textId="24EC51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99.57</w:t>
                  </w:r>
                </w:p>
              </w:tc>
              <w:tc>
                <w:tcPr>
                  <w:tcW w:w="0" w:type="auto"/>
                </w:tcPr>
                <w:p w14:paraId="28F6DD0D" w14:textId="2EFA8D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454.70</w:t>
                  </w:r>
                </w:p>
              </w:tc>
              <w:tc>
                <w:tcPr>
                  <w:tcW w:w="0" w:type="auto"/>
                </w:tcPr>
                <w:p w14:paraId="218AFC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BFE529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1A1834" w14:textId="77777777" w:rsidTr="002F041C">
              <w:tc>
                <w:tcPr>
                  <w:tcW w:w="482" w:type="dxa"/>
                </w:tcPr>
                <w:p w14:paraId="54F79314" w14:textId="1EBE577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4</w:t>
                  </w:r>
                </w:p>
              </w:tc>
              <w:tc>
                <w:tcPr>
                  <w:tcW w:w="1918" w:type="dxa"/>
                </w:tcPr>
                <w:p w14:paraId="38D255E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3697D8" w14:textId="698AC4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616C2F41" w14:textId="2F302D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pgaismojums A/C Madonas apvedceļš-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aztrul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E5DBF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7A521E" w14:textId="2B2E2F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516.96</w:t>
                  </w:r>
                </w:p>
              </w:tc>
              <w:tc>
                <w:tcPr>
                  <w:tcW w:w="0" w:type="auto"/>
                </w:tcPr>
                <w:p w14:paraId="18AD2FC7" w14:textId="59E8AF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80.03</w:t>
                  </w:r>
                </w:p>
              </w:tc>
              <w:tc>
                <w:tcPr>
                  <w:tcW w:w="0" w:type="auto"/>
                </w:tcPr>
                <w:p w14:paraId="470EA7D4" w14:textId="0C1F97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036.93</w:t>
                  </w:r>
                </w:p>
              </w:tc>
              <w:tc>
                <w:tcPr>
                  <w:tcW w:w="0" w:type="auto"/>
                </w:tcPr>
                <w:p w14:paraId="1849553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058149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D49EA43" w14:textId="77777777" w:rsidTr="002F041C">
              <w:tc>
                <w:tcPr>
                  <w:tcW w:w="482" w:type="dxa"/>
                </w:tcPr>
                <w:p w14:paraId="2A1F63B3" w14:textId="746E3EB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5</w:t>
                  </w:r>
                </w:p>
              </w:tc>
              <w:tc>
                <w:tcPr>
                  <w:tcW w:w="1918" w:type="dxa"/>
                </w:tcPr>
                <w:p w14:paraId="1140979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03E287" w14:textId="64BD79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A ĪUN</w:t>
                  </w:r>
                </w:p>
              </w:tc>
              <w:tc>
                <w:tcPr>
                  <w:tcW w:w="0" w:type="auto"/>
                </w:tcPr>
                <w:p w14:paraId="0E16461D" w14:textId="0F226E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ules kolektors nodod Madonas NP pēc proj.Nr.KPFI-4/64 "Saules enerģija siltajam ūdenim"</w:t>
                  </w:r>
                </w:p>
              </w:tc>
              <w:tc>
                <w:tcPr>
                  <w:tcW w:w="0" w:type="auto"/>
                </w:tcPr>
                <w:p w14:paraId="078C7D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C1504C" w14:textId="5DA487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707.47</w:t>
                  </w:r>
                </w:p>
              </w:tc>
              <w:tc>
                <w:tcPr>
                  <w:tcW w:w="0" w:type="auto"/>
                </w:tcPr>
                <w:p w14:paraId="1A323EC4" w14:textId="2C1DCD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714.62</w:t>
                  </w:r>
                </w:p>
              </w:tc>
              <w:tc>
                <w:tcPr>
                  <w:tcW w:w="0" w:type="auto"/>
                </w:tcPr>
                <w:p w14:paraId="149E9FCD" w14:textId="7C6340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992.85</w:t>
                  </w:r>
                </w:p>
              </w:tc>
              <w:tc>
                <w:tcPr>
                  <w:tcW w:w="0" w:type="auto"/>
                </w:tcPr>
                <w:p w14:paraId="246530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062F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2B19E39" w14:textId="77777777" w:rsidTr="002F041C">
              <w:tc>
                <w:tcPr>
                  <w:tcW w:w="482" w:type="dxa"/>
                </w:tcPr>
                <w:p w14:paraId="77ACE2CE" w14:textId="36E5CEA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6</w:t>
                  </w:r>
                </w:p>
              </w:tc>
              <w:tc>
                <w:tcPr>
                  <w:tcW w:w="1918" w:type="dxa"/>
                </w:tcPr>
                <w:p w14:paraId="3E85EA3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769FFD" w14:textId="619D7A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A ĪUN</w:t>
                  </w:r>
                </w:p>
              </w:tc>
              <w:tc>
                <w:tcPr>
                  <w:tcW w:w="0" w:type="auto"/>
                </w:tcPr>
                <w:p w14:paraId="0BE47140" w14:textId="3E5882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ules kolektors,20.12.2012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Nodoš-pieņ.akts,projekt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r.KPF1-4/64"Saules enerģija siltajam ūdenim"</w:t>
                  </w:r>
                </w:p>
              </w:tc>
              <w:tc>
                <w:tcPr>
                  <w:tcW w:w="0" w:type="auto"/>
                </w:tcPr>
                <w:p w14:paraId="55D94A8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0D6302" w14:textId="015C7E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196.54</w:t>
                  </w:r>
                </w:p>
              </w:tc>
              <w:tc>
                <w:tcPr>
                  <w:tcW w:w="0" w:type="auto"/>
                </w:tcPr>
                <w:p w14:paraId="789BF327" w14:textId="074276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975.71</w:t>
                  </w:r>
                </w:p>
              </w:tc>
              <w:tc>
                <w:tcPr>
                  <w:tcW w:w="0" w:type="auto"/>
                </w:tcPr>
                <w:p w14:paraId="11CC1E8D" w14:textId="40F1270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20.83</w:t>
                  </w:r>
                </w:p>
              </w:tc>
              <w:tc>
                <w:tcPr>
                  <w:tcW w:w="0" w:type="auto"/>
                </w:tcPr>
                <w:p w14:paraId="5EBCB29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81CC4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FB04795" w14:textId="77777777" w:rsidTr="002F041C">
              <w:tc>
                <w:tcPr>
                  <w:tcW w:w="482" w:type="dxa"/>
                </w:tcPr>
                <w:p w14:paraId="030FE334" w14:textId="19FC8D0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7</w:t>
                  </w:r>
                </w:p>
              </w:tc>
              <w:tc>
                <w:tcPr>
                  <w:tcW w:w="1918" w:type="dxa"/>
                </w:tcPr>
                <w:p w14:paraId="138BE3F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B606D3" w14:textId="603610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7A30BA0B" w14:textId="7AD293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otekūdens attīrīšanas ietaises LAZDONĪTIS</w:t>
                  </w:r>
                </w:p>
              </w:tc>
              <w:tc>
                <w:tcPr>
                  <w:tcW w:w="0" w:type="auto"/>
                </w:tcPr>
                <w:p w14:paraId="3A5E3FB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BE4157" w14:textId="32717F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365.81</w:t>
                  </w:r>
                </w:p>
              </w:tc>
              <w:tc>
                <w:tcPr>
                  <w:tcW w:w="0" w:type="auto"/>
                </w:tcPr>
                <w:p w14:paraId="39DD90DB" w14:textId="234495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37.53</w:t>
                  </w:r>
                </w:p>
              </w:tc>
              <w:tc>
                <w:tcPr>
                  <w:tcW w:w="0" w:type="auto"/>
                </w:tcPr>
                <w:p w14:paraId="040AEAC4" w14:textId="7F7921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428.28</w:t>
                  </w:r>
                </w:p>
              </w:tc>
              <w:tc>
                <w:tcPr>
                  <w:tcW w:w="0" w:type="auto"/>
                </w:tcPr>
                <w:p w14:paraId="31DD267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C186A3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DC4E372" w14:textId="77777777" w:rsidTr="002F041C">
              <w:tc>
                <w:tcPr>
                  <w:tcW w:w="482" w:type="dxa"/>
                </w:tcPr>
                <w:p w14:paraId="48B6D30E" w14:textId="6C3E8EB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438</w:t>
                  </w:r>
                </w:p>
              </w:tc>
              <w:tc>
                <w:tcPr>
                  <w:tcW w:w="1918" w:type="dxa"/>
                </w:tcPr>
                <w:p w14:paraId="28CB953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27D2EB" w14:textId="0F547B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ŠAUTUVE SMECERES SILĀ</w:t>
                  </w:r>
                </w:p>
              </w:tc>
              <w:tc>
                <w:tcPr>
                  <w:tcW w:w="0" w:type="auto"/>
                </w:tcPr>
                <w:p w14:paraId="03D351D9" w14:textId="6D7C09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ŠAUTUVES IEKĀRTU VADĪBAS SISTĒMAS ELEKTOAPGĀDE</w:t>
                  </w:r>
                </w:p>
              </w:tc>
              <w:tc>
                <w:tcPr>
                  <w:tcW w:w="0" w:type="auto"/>
                </w:tcPr>
                <w:p w14:paraId="5CF7A87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0653F1" w14:textId="0896A2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429.72</w:t>
                  </w:r>
                </w:p>
              </w:tc>
              <w:tc>
                <w:tcPr>
                  <w:tcW w:w="0" w:type="auto"/>
                </w:tcPr>
                <w:p w14:paraId="21CF0A50" w14:textId="139ADB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95.28</w:t>
                  </w:r>
                </w:p>
              </w:tc>
              <w:tc>
                <w:tcPr>
                  <w:tcW w:w="0" w:type="auto"/>
                </w:tcPr>
                <w:p w14:paraId="1ECB56A9" w14:textId="3FECCB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534.44</w:t>
                  </w:r>
                </w:p>
              </w:tc>
              <w:tc>
                <w:tcPr>
                  <w:tcW w:w="0" w:type="auto"/>
                </w:tcPr>
                <w:p w14:paraId="79C862B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77EFD3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E6B7C49" w14:textId="77777777" w:rsidTr="002F041C">
              <w:tc>
                <w:tcPr>
                  <w:tcW w:w="482" w:type="dxa"/>
                </w:tcPr>
                <w:p w14:paraId="05567CA9" w14:textId="7575A50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9</w:t>
                  </w:r>
                </w:p>
              </w:tc>
              <w:tc>
                <w:tcPr>
                  <w:tcW w:w="1918" w:type="dxa"/>
                </w:tcPr>
                <w:p w14:paraId="61F916C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EB3FF6" w14:textId="2BFD79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B018346" w14:textId="20BCDD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pie Tieslietu nama</w:t>
                  </w:r>
                </w:p>
              </w:tc>
              <w:tc>
                <w:tcPr>
                  <w:tcW w:w="0" w:type="auto"/>
                </w:tcPr>
                <w:p w14:paraId="04161C8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502EF1" w14:textId="1C8624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609.64</w:t>
                  </w:r>
                </w:p>
              </w:tc>
              <w:tc>
                <w:tcPr>
                  <w:tcW w:w="0" w:type="auto"/>
                </w:tcPr>
                <w:p w14:paraId="2225C897" w14:textId="21DDE1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71.52</w:t>
                  </w:r>
                </w:p>
              </w:tc>
              <w:tc>
                <w:tcPr>
                  <w:tcW w:w="0" w:type="auto"/>
                </w:tcPr>
                <w:p w14:paraId="1E8D180F" w14:textId="770943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338.12</w:t>
                  </w:r>
                </w:p>
              </w:tc>
              <w:tc>
                <w:tcPr>
                  <w:tcW w:w="0" w:type="auto"/>
                </w:tcPr>
                <w:p w14:paraId="25E0AA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701782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727EFD6" w14:textId="77777777" w:rsidTr="002F041C">
              <w:tc>
                <w:tcPr>
                  <w:tcW w:w="482" w:type="dxa"/>
                </w:tcPr>
                <w:p w14:paraId="0C8BC9A0" w14:textId="22BB6F1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0</w:t>
                  </w:r>
                </w:p>
              </w:tc>
              <w:tc>
                <w:tcPr>
                  <w:tcW w:w="1918" w:type="dxa"/>
                </w:tcPr>
                <w:p w14:paraId="69C2AF1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C375B1" w14:textId="4EA7DDE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PANSIONĀTS</w:t>
                  </w:r>
                </w:p>
              </w:tc>
              <w:tc>
                <w:tcPr>
                  <w:tcW w:w="0" w:type="auto"/>
                </w:tcPr>
                <w:p w14:paraId="218708EE" w14:textId="18A6140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ules kolektors (projekts KPF1 - 4/64 "Saules enerģija siltajam ūdenim" saņemts no novada pašvaldības pēc akta 20.12.20</w:t>
                  </w:r>
                </w:p>
              </w:tc>
              <w:tc>
                <w:tcPr>
                  <w:tcW w:w="0" w:type="auto"/>
                </w:tcPr>
                <w:p w14:paraId="546E4F3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6E249D3" w14:textId="0BDC06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288.83</w:t>
                  </w:r>
                </w:p>
              </w:tc>
              <w:tc>
                <w:tcPr>
                  <w:tcW w:w="0" w:type="auto"/>
                </w:tcPr>
                <w:p w14:paraId="5236F0C1" w14:textId="25EEBB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25.47</w:t>
                  </w:r>
                </w:p>
              </w:tc>
              <w:tc>
                <w:tcPr>
                  <w:tcW w:w="0" w:type="auto"/>
                </w:tcPr>
                <w:p w14:paraId="20BEF26F" w14:textId="0C4BC5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63.36</w:t>
                  </w:r>
                </w:p>
              </w:tc>
              <w:tc>
                <w:tcPr>
                  <w:tcW w:w="0" w:type="auto"/>
                </w:tcPr>
                <w:p w14:paraId="586749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775C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54E81DD" w14:textId="77777777" w:rsidTr="002F041C">
              <w:tc>
                <w:tcPr>
                  <w:tcW w:w="482" w:type="dxa"/>
                </w:tcPr>
                <w:p w14:paraId="1228BC90" w14:textId="634264E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1</w:t>
                  </w:r>
                </w:p>
              </w:tc>
              <w:tc>
                <w:tcPr>
                  <w:tcW w:w="1918" w:type="dxa"/>
                </w:tcPr>
                <w:p w14:paraId="3FD68F4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4405D1" w14:textId="3A2023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MATSKOLA</w:t>
                  </w:r>
                </w:p>
              </w:tc>
              <w:tc>
                <w:tcPr>
                  <w:tcW w:w="0" w:type="auto"/>
                </w:tcPr>
                <w:p w14:paraId="3D9FE709" w14:textId="6B6302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ULES KOLEKTORS projekts Nr.KPFI-4/64 "Saules enerģija siltajam ūdenim"</w:t>
                  </w:r>
                </w:p>
              </w:tc>
              <w:tc>
                <w:tcPr>
                  <w:tcW w:w="0" w:type="auto"/>
                </w:tcPr>
                <w:p w14:paraId="3A6F226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86C279" w14:textId="5F1D2F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716.39</w:t>
                  </w:r>
                </w:p>
              </w:tc>
              <w:tc>
                <w:tcPr>
                  <w:tcW w:w="0" w:type="auto"/>
                </w:tcPr>
                <w:p w14:paraId="50DF70A0" w14:textId="7E5A28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853.29</w:t>
                  </w:r>
                </w:p>
              </w:tc>
              <w:tc>
                <w:tcPr>
                  <w:tcW w:w="0" w:type="auto"/>
                </w:tcPr>
                <w:p w14:paraId="26F08DB5" w14:textId="0BCAE91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63.10</w:t>
                  </w:r>
                </w:p>
              </w:tc>
              <w:tc>
                <w:tcPr>
                  <w:tcW w:w="0" w:type="auto"/>
                </w:tcPr>
                <w:p w14:paraId="75791B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2244A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CBE6255" w14:textId="77777777" w:rsidTr="002F041C">
              <w:tc>
                <w:tcPr>
                  <w:tcW w:w="482" w:type="dxa"/>
                </w:tcPr>
                <w:p w14:paraId="2FD8AA31" w14:textId="2283AE9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2</w:t>
                  </w:r>
                </w:p>
              </w:tc>
              <w:tc>
                <w:tcPr>
                  <w:tcW w:w="1918" w:type="dxa"/>
                </w:tcPr>
                <w:p w14:paraId="2605E86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B17FA6" w14:textId="4D5F64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37AE10A" w14:textId="20E7BF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SAIETA LAUKUMS</w:t>
                  </w:r>
                </w:p>
              </w:tc>
              <w:tc>
                <w:tcPr>
                  <w:tcW w:w="0" w:type="auto"/>
                </w:tcPr>
                <w:p w14:paraId="4C181F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790263" w14:textId="7FD077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219.73</w:t>
                  </w:r>
                </w:p>
              </w:tc>
              <w:tc>
                <w:tcPr>
                  <w:tcW w:w="0" w:type="auto"/>
                </w:tcPr>
                <w:p w14:paraId="415D7F9C" w14:textId="0B89A6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85.57</w:t>
                  </w:r>
                </w:p>
              </w:tc>
              <w:tc>
                <w:tcPr>
                  <w:tcW w:w="0" w:type="auto"/>
                </w:tcPr>
                <w:p w14:paraId="3AF54FE0" w14:textId="15BC3D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134.16</w:t>
                  </w:r>
                </w:p>
              </w:tc>
              <w:tc>
                <w:tcPr>
                  <w:tcW w:w="0" w:type="auto"/>
                </w:tcPr>
                <w:p w14:paraId="700613C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43267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F655285" w14:textId="77777777" w:rsidTr="002F041C">
              <w:tc>
                <w:tcPr>
                  <w:tcW w:w="482" w:type="dxa"/>
                </w:tcPr>
                <w:p w14:paraId="7ECF1E5B" w14:textId="0CBEA8A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3</w:t>
                  </w:r>
                </w:p>
              </w:tc>
              <w:tc>
                <w:tcPr>
                  <w:tcW w:w="1918" w:type="dxa"/>
                </w:tcPr>
                <w:p w14:paraId="6ACC943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5E4E34" w14:textId="3E2E12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4DEB0D76" w14:textId="323122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ules kolektor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ņ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nep.celtn.izm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no Madonas nov. pēc projekta Nr.KPFI-4/64 "Saules enerģija siltajam ūdenim"</w:t>
                  </w:r>
                </w:p>
              </w:tc>
              <w:tc>
                <w:tcPr>
                  <w:tcW w:w="0" w:type="auto"/>
                </w:tcPr>
                <w:p w14:paraId="4D7049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B7E15D" w14:textId="6C6E1F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342.84</w:t>
                  </w:r>
                </w:p>
              </w:tc>
              <w:tc>
                <w:tcPr>
                  <w:tcW w:w="0" w:type="auto"/>
                </w:tcPr>
                <w:p w14:paraId="144D8BF2" w14:textId="2EB440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85.80</w:t>
                  </w:r>
                </w:p>
              </w:tc>
              <w:tc>
                <w:tcPr>
                  <w:tcW w:w="0" w:type="auto"/>
                </w:tcPr>
                <w:p w14:paraId="7DFE909C" w14:textId="796695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257.04</w:t>
                  </w:r>
                </w:p>
              </w:tc>
              <w:tc>
                <w:tcPr>
                  <w:tcW w:w="0" w:type="auto"/>
                </w:tcPr>
                <w:p w14:paraId="29FEBEB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E81B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BC0A2EB" w14:textId="77777777" w:rsidTr="002F041C">
              <w:tc>
                <w:tcPr>
                  <w:tcW w:w="482" w:type="dxa"/>
                </w:tcPr>
                <w:p w14:paraId="4D1BA57D" w14:textId="097EFB7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4</w:t>
                  </w:r>
                </w:p>
              </w:tc>
              <w:tc>
                <w:tcPr>
                  <w:tcW w:w="1918" w:type="dxa"/>
                </w:tcPr>
                <w:p w14:paraId="38A878D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308E13" w14:textId="7C98A5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0BC72AB3" w14:textId="28C5E9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ULES KOLEKTORS ( B/d ''Saulīte" ēkai, Raiņa ielā 17, Madonā)</w:t>
                  </w:r>
                </w:p>
              </w:tc>
              <w:tc>
                <w:tcPr>
                  <w:tcW w:w="0" w:type="auto"/>
                </w:tcPr>
                <w:p w14:paraId="72BDC68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7711E5" w14:textId="2E8F96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327.62</w:t>
                  </w:r>
                </w:p>
              </w:tc>
              <w:tc>
                <w:tcPr>
                  <w:tcW w:w="0" w:type="auto"/>
                </w:tcPr>
                <w:p w14:paraId="73F67600" w14:textId="6AF41B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931.24</w:t>
                  </w:r>
                </w:p>
              </w:tc>
              <w:tc>
                <w:tcPr>
                  <w:tcW w:w="0" w:type="auto"/>
                </w:tcPr>
                <w:p w14:paraId="5119C8EC" w14:textId="74A5F4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396.38</w:t>
                  </w:r>
                </w:p>
              </w:tc>
              <w:tc>
                <w:tcPr>
                  <w:tcW w:w="0" w:type="auto"/>
                </w:tcPr>
                <w:p w14:paraId="653DE75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2E1CE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0FA571F" w14:textId="77777777" w:rsidTr="002F041C">
              <w:tc>
                <w:tcPr>
                  <w:tcW w:w="482" w:type="dxa"/>
                </w:tcPr>
                <w:p w14:paraId="28370690" w14:textId="36E3775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5</w:t>
                  </w:r>
                </w:p>
              </w:tc>
              <w:tc>
                <w:tcPr>
                  <w:tcW w:w="1918" w:type="dxa"/>
                </w:tcPr>
                <w:p w14:paraId="62037915" w14:textId="4F656B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654001</w:t>
                  </w:r>
                </w:p>
              </w:tc>
              <w:tc>
                <w:tcPr>
                  <w:tcW w:w="0" w:type="auto"/>
                </w:tcPr>
                <w:p w14:paraId="3A49125D" w14:textId="3256CA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ADONAS VALSTS ĢIMNĀZIJA</w:t>
                  </w:r>
                </w:p>
              </w:tc>
              <w:tc>
                <w:tcPr>
                  <w:tcW w:w="0" w:type="auto"/>
                </w:tcPr>
                <w:p w14:paraId="20525DAB" w14:textId="4AB5E1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TRASE ĢIMNĀZIJAI</w:t>
                  </w:r>
                </w:p>
              </w:tc>
              <w:tc>
                <w:tcPr>
                  <w:tcW w:w="0" w:type="auto"/>
                </w:tcPr>
                <w:p w14:paraId="12E0217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70C2D9" w14:textId="29017E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444.20</w:t>
                  </w:r>
                </w:p>
              </w:tc>
              <w:tc>
                <w:tcPr>
                  <w:tcW w:w="0" w:type="auto"/>
                </w:tcPr>
                <w:p w14:paraId="6FEFD8E5" w14:textId="660102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444.20</w:t>
                  </w:r>
                </w:p>
              </w:tc>
              <w:tc>
                <w:tcPr>
                  <w:tcW w:w="0" w:type="auto"/>
                </w:tcPr>
                <w:p w14:paraId="5F60AFC4" w14:textId="27DF14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B43E5A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CEA77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4D05234" w14:textId="77777777" w:rsidTr="002F041C">
              <w:tc>
                <w:tcPr>
                  <w:tcW w:w="482" w:type="dxa"/>
                </w:tcPr>
                <w:p w14:paraId="6EECF529" w14:textId="24900C7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6</w:t>
                  </w:r>
                </w:p>
              </w:tc>
              <w:tc>
                <w:tcPr>
                  <w:tcW w:w="1918" w:type="dxa"/>
                </w:tcPr>
                <w:p w14:paraId="138608E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0F5145" w14:textId="2C1822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1EAD7A04" w14:textId="79EB52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PGAISMOJUMS Priežu kalnā, Gaujas iela</w:t>
                  </w:r>
                </w:p>
              </w:tc>
              <w:tc>
                <w:tcPr>
                  <w:tcW w:w="0" w:type="auto"/>
                </w:tcPr>
                <w:p w14:paraId="002EBCE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11AE68" w14:textId="7B1B0F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908.73</w:t>
                  </w:r>
                </w:p>
              </w:tc>
              <w:tc>
                <w:tcPr>
                  <w:tcW w:w="0" w:type="auto"/>
                </w:tcPr>
                <w:p w14:paraId="6D5C8001" w14:textId="4E9CE2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85.17</w:t>
                  </w:r>
                </w:p>
              </w:tc>
              <w:tc>
                <w:tcPr>
                  <w:tcW w:w="0" w:type="auto"/>
                </w:tcPr>
                <w:p w14:paraId="10A7A5BF" w14:textId="19CA0D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623.56</w:t>
                  </w:r>
                </w:p>
              </w:tc>
              <w:tc>
                <w:tcPr>
                  <w:tcW w:w="0" w:type="auto"/>
                </w:tcPr>
                <w:p w14:paraId="0A8E3BC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97D4E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DDD9669" w14:textId="77777777" w:rsidTr="002F041C">
              <w:tc>
                <w:tcPr>
                  <w:tcW w:w="482" w:type="dxa"/>
                </w:tcPr>
                <w:p w14:paraId="16EE6105" w14:textId="04575B2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7</w:t>
                  </w:r>
                </w:p>
              </w:tc>
              <w:tc>
                <w:tcPr>
                  <w:tcW w:w="1918" w:type="dxa"/>
                </w:tcPr>
                <w:p w14:paraId="520CC545" w14:textId="26513C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49</w:t>
                  </w:r>
                </w:p>
              </w:tc>
              <w:tc>
                <w:tcPr>
                  <w:tcW w:w="0" w:type="auto"/>
                </w:tcPr>
                <w:p w14:paraId="4EF8DAB5" w14:textId="406895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3BEB2826" w14:textId="4810C1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Caurteka- Tilts "Muižas gatvē'',0.17 km (platums-9.75m, garums-24.50 m) konstatēts inventarizācijas rezultātā, akts nr,1</w:t>
                  </w:r>
                </w:p>
              </w:tc>
              <w:tc>
                <w:tcPr>
                  <w:tcW w:w="0" w:type="auto"/>
                </w:tcPr>
                <w:p w14:paraId="476FFDD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69F840" w14:textId="4DD37F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239.46</w:t>
                  </w:r>
                </w:p>
              </w:tc>
              <w:tc>
                <w:tcPr>
                  <w:tcW w:w="0" w:type="auto"/>
                </w:tcPr>
                <w:p w14:paraId="32656C3E" w14:textId="75F392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24.00</w:t>
                  </w:r>
                </w:p>
              </w:tc>
              <w:tc>
                <w:tcPr>
                  <w:tcW w:w="0" w:type="auto"/>
                </w:tcPr>
                <w:p w14:paraId="77F65AD1" w14:textId="7FE6F0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915.46</w:t>
                  </w:r>
                </w:p>
              </w:tc>
              <w:tc>
                <w:tcPr>
                  <w:tcW w:w="0" w:type="auto"/>
                </w:tcPr>
                <w:p w14:paraId="4106EB0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7342F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15D003F" w14:textId="77777777" w:rsidTr="002F041C">
              <w:tc>
                <w:tcPr>
                  <w:tcW w:w="482" w:type="dxa"/>
                </w:tcPr>
                <w:p w14:paraId="38E02452" w14:textId="04691A3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8</w:t>
                  </w:r>
                </w:p>
              </w:tc>
              <w:tc>
                <w:tcPr>
                  <w:tcW w:w="1918" w:type="dxa"/>
                </w:tcPr>
                <w:p w14:paraId="09DE201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98255C5" w14:textId="0CCDF73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A ĪUN</w:t>
                  </w:r>
                </w:p>
              </w:tc>
              <w:tc>
                <w:tcPr>
                  <w:tcW w:w="0" w:type="auto"/>
                </w:tcPr>
                <w:p w14:paraId="0821359F" w14:textId="030804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a  atjaun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Toc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ā, Ļaudonas pagastā nodod  Madonas novada pašvaldība</w:t>
                  </w:r>
                </w:p>
              </w:tc>
              <w:tc>
                <w:tcPr>
                  <w:tcW w:w="0" w:type="auto"/>
                </w:tcPr>
                <w:p w14:paraId="7D12BA1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795646" w14:textId="29AB691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082.86</w:t>
                  </w:r>
                </w:p>
              </w:tc>
              <w:tc>
                <w:tcPr>
                  <w:tcW w:w="0" w:type="auto"/>
                </w:tcPr>
                <w:p w14:paraId="13EFA083" w14:textId="00E4E3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.45</w:t>
                  </w:r>
                </w:p>
              </w:tc>
              <w:tc>
                <w:tcPr>
                  <w:tcW w:w="0" w:type="auto"/>
                </w:tcPr>
                <w:p w14:paraId="6AED7656" w14:textId="6970BF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081.41</w:t>
                  </w:r>
                </w:p>
              </w:tc>
              <w:tc>
                <w:tcPr>
                  <w:tcW w:w="0" w:type="auto"/>
                </w:tcPr>
                <w:p w14:paraId="32E1BCA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0F0C7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8890CA3" w14:textId="77777777" w:rsidTr="002F041C">
              <w:tc>
                <w:tcPr>
                  <w:tcW w:w="482" w:type="dxa"/>
                </w:tcPr>
                <w:p w14:paraId="17DF6FBE" w14:textId="7B0CE4E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9</w:t>
                  </w:r>
                </w:p>
              </w:tc>
              <w:tc>
                <w:tcPr>
                  <w:tcW w:w="1918" w:type="dxa"/>
                </w:tcPr>
                <w:p w14:paraId="71CE93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FAC0C6" w14:textId="751B13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5AC22F4A" w14:textId="013EB7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LEKTOAPGĀDE MOTO TRASEI</w:t>
                  </w:r>
                </w:p>
              </w:tc>
              <w:tc>
                <w:tcPr>
                  <w:tcW w:w="0" w:type="auto"/>
                </w:tcPr>
                <w:p w14:paraId="669D0F0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56AE5A" w14:textId="1FE1F2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181.04</w:t>
                  </w:r>
                </w:p>
              </w:tc>
              <w:tc>
                <w:tcPr>
                  <w:tcW w:w="0" w:type="auto"/>
                </w:tcPr>
                <w:p w14:paraId="426B839E" w14:textId="705C0B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17.12</w:t>
                  </w:r>
                </w:p>
              </w:tc>
              <w:tc>
                <w:tcPr>
                  <w:tcW w:w="0" w:type="auto"/>
                </w:tcPr>
                <w:p w14:paraId="31A524D5" w14:textId="188EDA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763.92</w:t>
                  </w:r>
                </w:p>
              </w:tc>
              <w:tc>
                <w:tcPr>
                  <w:tcW w:w="0" w:type="auto"/>
                </w:tcPr>
                <w:p w14:paraId="2782D07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083BA2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836B32" w14:textId="77777777" w:rsidTr="002F041C">
              <w:tc>
                <w:tcPr>
                  <w:tcW w:w="482" w:type="dxa"/>
                </w:tcPr>
                <w:p w14:paraId="7CB691F8" w14:textId="2523246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450</w:t>
                  </w:r>
                </w:p>
              </w:tc>
              <w:tc>
                <w:tcPr>
                  <w:tcW w:w="1918" w:type="dxa"/>
                </w:tcPr>
                <w:p w14:paraId="030ABF40" w14:textId="50380B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80110064</w:t>
                  </w:r>
                </w:p>
              </w:tc>
              <w:tc>
                <w:tcPr>
                  <w:tcW w:w="0" w:type="auto"/>
                </w:tcPr>
                <w:p w14:paraId="4E5799F2" w14:textId="571838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11B9AC64" w14:textId="05A828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a izgāztuve "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ālēn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"  platība 5692 m2,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kop.zem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lat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0.7852 h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aņ.izmaks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o Madon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nov.pašv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. 20.12.</w:t>
                  </w:r>
                </w:p>
              </w:tc>
              <w:tc>
                <w:tcPr>
                  <w:tcW w:w="0" w:type="auto"/>
                </w:tcPr>
                <w:p w14:paraId="1B1729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AAB2FF" w14:textId="4EF4DB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751.05</w:t>
                  </w:r>
                </w:p>
              </w:tc>
              <w:tc>
                <w:tcPr>
                  <w:tcW w:w="0" w:type="auto"/>
                </w:tcPr>
                <w:p w14:paraId="49A1DC91" w14:textId="0637C5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539.45</w:t>
                  </w:r>
                </w:p>
              </w:tc>
              <w:tc>
                <w:tcPr>
                  <w:tcW w:w="0" w:type="auto"/>
                </w:tcPr>
                <w:p w14:paraId="61979126" w14:textId="41A2DF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11.60</w:t>
                  </w:r>
                </w:p>
              </w:tc>
              <w:tc>
                <w:tcPr>
                  <w:tcW w:w="0" w:type="auto"/>
                </w:tcPr>
                <w:p w14:paraId="0EA83CE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735BC3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6282BF4" w14:textId="77777777" w:rsidTr="002F041C">
              <w:tc>
                <w:tcPr>
                  <w:tcW w:w="482" w:type="dxa"/>
                </w:tcPr>
                <w:p w14:paraId="33B41A62" w14:textId="2F2A8D1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1</w:t>
                  </w:r>
                </w:p>
              </w:tc>
              <w:tc>
                <w:tcPr>
                  <w:tcW w:w="1918" w:type="dxa"/>
                </w:tcPr>
                <w:p w14:paraId="1F64E47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9C776C" w14:textId="5B824E3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99E692A" w14:textId="3903C4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LIETUS ŪDENS RĪGAS IELĀ</w:t>
                  </w:r>
                </w:p>
              </w:tc>
              <w:tc>
                <w:tcPr>
                  <w:tcW w:w="0" w:type="auto"/>
                </w:tcPr>
                <w:p w14:paraId="6D353E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B3866A" w14:textId="5FE74A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182.97</w:t>
                  </w:r>
                </w:p>
              </w:tc>
              <w:tc>
                <w:tcPr>
                  <w:tcW w:w="0" w:type="auto"/>
                </w:tcPr>
                <w:p w14:paraId="38385046" w14:textId="5739EF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020.96</w:t>
                  </w:r>
                </w:p>
              </w:tc>
              <w:tc>
                <w:tcPr>
                  <w:tcW w:w="0" w:type="auto"/>
                </w:tcPr>
                <w:p w14:paraId="636C5702" w14:textId="09BE43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162.01</w:t>
                  </w:r>
                </w:p>
              </w:tc>
              <w:tc>
                <w:tcPr>
                  <w:tcW w:w="0" w:type="auto"/>
                </w:tcPr>
                <w:p w14:paraId="4E52CFC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FAD0C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F7B7A0" w14:textId="77777777" w:rsidTr="002F041C">
              <w:tc>
                <w:tcPr>
                  <w:tcW w:w="482" w:type="dxa"/>
                </w:tcPr>
                <w:p w14:paraId="4E2AD1F5" w14:textId="200C144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2</w:t>
                  </w:r>
                </w:p>
              </w:tc>
              <w:tc>
                <w:tcPr>
                  <w:tcW w:w="1918" w:type="dxa"/>
                </w:tcPr>
                <w:p w14:paraId="5BC585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934C77" w14:textId="41B6C4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ŠUPES PAG. Degumniek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sk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4E95CC2" w14:textId="5F2A99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ules kolektors Projekts Nr.KPFI-4/64</w:t>
                  </w:r>
                </w:p>
              </w:tc>
              <w:tc>
                <w:tcPr>
                  <w:tcW w:w="0" w:type="auto"/>
                </w:tcPr>
                <w:p w14:paraId="079824B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C46633" w14:textId="51B6E9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417.04</w:t>
                  </w:r>
                </w:p>
              </w:tc>
              <w:tc>
                <w:tcPr>
                  <w:tcW w:w="0" w:type="auto"/>
                </w:tcPr>
                <w:p w14:paraId="7391B2CD" w14:textId="4485D9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417.04</w:t>
                  </w:r>
                </w:p>
              </w:tc>
              <w:tc>
                <w:tcPr>
                  <w:tcW w:w="0" w:type="auto"/>
                </w:tcPr>
                <w:p w14:paraId="3785617A" w14:textId="4DC8DA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12F95AA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31801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912A73" w14:textId="77777777" w:rsidTr="002F041C">
              <w:tc>
                <w:tcPr>
                  <w:tcW w:w="482" w:type="dxa"/>
                </w:tcPr>
                <w:p w14:paraId="1C4C533D" w14:textId="69D5836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3</w:t>
                  </w:r>
                </w:p>
              </w:tc>
              <w:tc>
                <w:tcPr>
                  <w:tcW w:w="1918" w:type="dxa"/>
                </w:tcPr>
                <w:p w14:paraId="37221B0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73F3E0" w14:textId="416884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55F966B" w14:textId="1CADA2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APGĀDE BLAUMAŅA IELĀ</w:t>
                  </w:r>
                </w:p>
              </w:tc>
              <w:tc>
                <w:tcPr>
                  <w:tcW w:w="0" w:type="auto"/>
                </w:tcPr>
                <w:p w14:paraId="5F1A49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879FA0" w14:textId="006947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033.76</w:t>
                  </w:r>
                </w:p>
              </w:tc>
              <w:tc>
                <w:tcPr>
                  <w:tcW w:w="0" w:type="auto"/>
                </w:tcPr>
                <w:p w14:paraId="04037374" w14:textId="5FBDA2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78.42</w:t>
                  </w:r>
                </w:p>
              </w:tc>
              <w:tc>
                <w:tcPr>
                  <w:tcW w:w="0" w:type="auto"/>
                </w:tcPr>
                <w:p w14:paraId="1370D0B5" w14:textId="26E62F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355.34</w:t>
                  </w:r>
                </w:p>
              </w:tc>
              <w:tc>
                <w:tcPr>
                  <w:tcW w:w="0" w:type="auto"/>
                </w:tcPr>
                <w:p w14:paraId="6A035FA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E78A65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3EAC503" w14:textId="77777777" w:rsidTr="002F041C">
              <w:tc>
                <w:tcPr>
                  <w:tcW w:w="482" w:type="dxa"/>
                </w:tcPr>
                <w:p w14:paraId="7D163A04" w14:textId="2D3422A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4</w:t>
                  </w:r>
                </w:p>
              </w:tc>
              <w:tc>
                <w:tcPr>
                  <w:tcW w:w="1918" w:type="dxa"/>
                </w:tcPr>
                <w:p w14:paraId="58BCAD2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4B9B31" w14:textId="4363E2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448D8177" w14:textId="58E287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oplietošanas grāvis 423513:01 un 423513:06 Projekts Nr.15-05-A00403-000205.  Grāvju trašu garums 430m, segtais novads 1</w:t>
                  </w:r>
                </w:p>
              </w:tc>
              <w:tc>
                <w:tcPr>
                  <w:tcW w:w="0" w:type="auto"/>
                </w:tcPr>
                <w:p w14:paraId="03AC83D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4A2E71" w14:textId="015550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226.69</w:t>
                  </w:r>
                </w:p>
              </w:tc>
              <w:tc>
                <w:tcPr>
                  <w:tcW w:w="0" w:type="auto"/>
                </w:tcPr>
                <w:p w14:paraId="14E45109" w14:textId="439B46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19.00</w:t>
                  </w:r>
                </w:p>
              </w:tc>
              <w:tc>
                <w:tcPr>
                  <w:tcW w:w="0" w:type="auto"/>
                </w:tcPr>
                <w:p w14:paraId="160591A6" w14:textId="02528A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707.69</w:t>
                  </w:r>
                </w:p>
              </w:tc>
              <w:tc>
                <w:tcPr>
                  <w:tcW w:w="0" w:type="auto"/>
                </w:tcPr>
                <w:p w14:paraId="6EB15CC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4219F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E2B0EA" w14:textId="77777777" w:rsidTr="002F041C">
              <w:tc>
                <w:tcPr>
                  <w:tcW w:w="482" w:type="dxa"/>
                </w:tcPr>
                <w:p w14:paraId="1094EB58" w14:textId="0680F7E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5</w:t>
                  </w:r>
                </w:p>
              </w:tc>
              <w:tc>
                <w:tcPr>
                  <w:tcW w:w="1918" w:type="dxa"/>
                </w:tcPr>
                <w:p w14:paraId="3C154E2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634CEA" w14:textId="1CE0C5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ĪU NODAĻA</w:t>
                  </w:r>
                </w:p>
              </w:tc>
              <w:tc>
                <w:tcPr>
                  <w:tcW w:w="0" w:type="auto"/>
                </w:tcPr>
                <w:p w14:paraId="348A6953" w14:textId="4FA4B2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ekultivētā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zgāztuve "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ūņi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" 70740030078 Projekts Nr. 3.DP/3.5.1.2.1./08/IPIA/VIDM/005"Normatīvo aktu prasībām neatbilst</w:t>
                  </w:r>
                </w:p>
              </w:tc>
              <w:tc>
                <w:tcPr>
                  <w:tcW w:w="0" w:type="auto"/>
                </w:tcPr>
                <w:p w14:paraId="3CF7777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AEA954" w14:textId="3F6C8E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408.44</w:t>
                  </w:r>
                </w:p>
              </w:tc>
              <w:tc>
                <w:tcPr>
                  <w:tcW w:w="0" w:type="auto"/>
                </w:tcPr>
                <w:p w14:paraId="53A2F5F3" w14:textId="761DD9F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280.68</w:t>
                  </w:r>
                </w:p>
              </w:tc>
              <w:tc>
                <w:tcPr>
                  <w:tcW w:w="0" w:type="auto"/>
                </w:tcPr>
                <w:p w14:paraId="2DC23DA0" w14:textId="1CB612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27.76</w:t>
                  </w:r>
                </w:p>
              </w:tc>
              <w:tc>
                <w:tcPr>
                  <w:tcW w:w="0" w:type="auto"/>
                </w:tcPr>
                <w:p w14:paraId="0FC2EE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449A5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BEEA51B" w14:textId="77777777" w:rsidTr="002F041C">
              <w:tc>
                <w:tcPr>
                  <w:tcW w:w="482" w:type="dxa"/>
                </w:tcPr>
                <w:p w14:paraId="11A9AD4B" w14:textId="12844B2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6</w:t>
                  </w:r>
                </w:p>
              </w:tc>
              <w:tc>
                <w:tcPr>
                  <w:tcW w:w="1918" w:type="dxa"/>
                </w:tcPr>
                <w:p w14:paraId="3569D7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6F18BB" w14:textId="000C4B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19148E8F" w14:textId="0B4A67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Aiviekstē</w:t>
                  </w:r>
                </w:p>
              </w:tc>
              <w:tc>
                <w:tcPr>
                  <w:tcW w:w="0" w:type="auto"/>
                </w:tcPr>
                <w:p w14:paraId="44ADC88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F204C8" w14:textId="31CBF5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629.75</w:t>
                  </w:r>
                </w:p>
              </w:tc>
              <w:tc>
                <w:tcPr>
                  <w:tcW w:w="0" w:type="auto"/>
                </w:tcPr>
                <w:p w14:paraId="34AE5987" w14:textId="78160A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270.36</w:t>
                  </w:r>
                </w:p>
              </w:tc>
              <w:tc>
                <w:tcPr>
                  <w:tcW w:w="0" w:type="auto"/>
                </w:tcPr>
                <w:p w14:paraId="1FAD66F6" w14:textId="6BFBF0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359.39</w:t>
                  </w:r>
                </w:p>
              </w:tc>
              <w:tc>
                <w:tcPr>
                  <w:tcW w:w="0" w:type="auto"/>
                </w:tcPr>
                <w:p w14:paraId="5A53B9D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0C679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006CFF" w14:textId="77777777" w:rsidTr="002F041C">
              <w:tc>
                <w:tcPr>
                  <w:tcW w:w="482" w:type="dxa"/>
                </w:tcPr>
                <w:p w14:paraId="1D40DED1" w14:textId="6E86A63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7</w:t>
                  </w:r>
                </w:p>
              </w:tc>
              <w:tc>
                <w:tcPr>
                  <w:tcW w:w="1918" w:type="dxa"/>
                </w:tcPr>
                <w:p w14:paraId="5CB0C1E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0AB94C" w14:textId="4C66FF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2A7342F2" w14:textId="211D1B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SADZĪVES RĪGAS IELĀ</w:t>
                  </w:r>
                </w:p>
              </w:tc>
              <w:tc>
                <w:tcPr>
                  <w:tcW w:w="0" w:type="auto"/>
                </w:tcPr>
                <w:p w14:paraId="22DC097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63117C" w14:textId="292245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644.84</w:t>
                  </w:r>
                </w:p>
              </w:tc>
              <w:tc>
                <w:tcPr>
                  <w:tcW w:w="0" w:type="auto"/>
                </w:tcPr>
                <w:p w14:paraId="69A2AF4A" w14:textId="0F94D7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254.22</w:t>
                  </w:r>
                </w:p>
              </w:tc>
              <w:tc>
                <w:tcPr>
                  <w:tcW w:w="0" w:type="auto"/>
                </w:tcPr>
                <w:p w14:paraId="212BA3CB" w14:textId="49838C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390.62</w:t>
                  </w:r>
                </w:p>
              </w:tc>
              <w:tc>
                <w:tcPr>
                  <w:tcW w:w="0" w:type="auto"/>
                </w:tcPr>
                <w:p w14:paraId="22376A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2FE975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D69B676" w14:textId="77777777" w:rsidTr="002F041C">
              <w:tc>
                <w:tcPr>
                  <w:tcW w:w="482" w:type="dxa"/>
                </w:tcPr>
                <w:p w14:paraId="776259A9" w14:textId="078FE13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8</w:t>
                  </w:r>
                </w:p>
              </w:tc>
              <w:tc>
                <w:tcPr>
                  <w:tcW w:w="1918" w:type="dxa"/>
                </w:tcPr>
                <w:p w14:paraId="13169F3C" w14:textId="35BFE4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609001</w:t>
                  </w:r>
                </w:p>
              </w:tc>
              <w:tc>
                <w:tcPr>
                  <w:tcW w:w="0" w:type="auto"/>
                </w:tcPr>
                <w:p w14:paraId="65E77791" w14:textId="48E8E5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7BE2ED68" w14:textId="393EDA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VADS Smilšu iela10</w:t>
                  </w:r>
                </w:p>
              </w:tc>
              <w:tc>
                <w:tcPr>
                  <w:tcW w:w="0" w:type="auto"/>
                </w:tcPr>
                <w:p w14:paraId="4BBAB90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58F9F7" w14:textId="3C4610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107.89</w:t>
                  </w:r>
                </w:p>
              </w:tc>
              <w:tc>
                <w:tcPr>
                  <w:tcW w:w="0" w:type="auto"/>
                </w:tcPr>
                <w:p w14:paraId="517A49F4" w14:textId="1D03B6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95.12</w:t>
                  </w:r>
                </w:p>
              </w:tc>
              <w:tc>
                <w:tcPr>
                  <w:tcW w:w="0" w:type="auto"/>
                </w:tcPr>
                <w:p w14:paraId="5B73EB95" w14:textId="05568A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112.77</w:t>
                  </w:r>
                </w:p>
              </w:tc>
              <w:tc>
                <w:tcPr>
                  <w:tcW w:w="0" w:type="auto"/>
                </w:tcPr>
                <w:p w14:paraId="09219A1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920E1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4854C80" w14:textId="77777777" w:rsidTr="002F041C">
              <w:tc>
                <w:tcPr>
                  <w:tcW w:w="482" w:type="dxa"/>
                </w:tcPr>
                <w:p w14:paraId="4B898FED" w14:textId="3B09516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9</w:t>
                  </w:r>
                </w:p>
              </w:tc>
              <w:tc>
                <w:tcPr>
                  <w:tcW w:w="1918" w:type="dxa"/>
                </w:tcPr>
                <w:p w14:paraId="776366B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69533A" w14:textId="794167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ĪPAŠUMA UZTURĒŠANAS NODAĻA</w:t>
                  </w:r>
                </w:p>
              </w:tc>
              <w:tc>
                <w:tcPr>
                  <w:tcW w:w="0" w:type="auto"/>
                </w:tcPr>
                <w:p w14:paraId="52AAA792" w14:textId="55E79C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balsti 35gb.,gaismekļi 37gb.Alejas, Kalna 1,907km</w:t>
                  </w:r>
                </w:p>
              </w:tc>
              <w:tc>
                <w:tcPr>
                  <w:tcW w:w="0" w:type="auto"/>
                </w:tcPr>
                <w:p w14:paraId="77EB5B2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152CE8" w14:textId="1A5F84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351.86</w:t>
                  </w:r>
                </w:p>
              </w:tc>
              <w:tc>
                <w:tcPr>
                  <w:tcW w:w="0" w:type="auto"/>
                </w:tcPr>
                <w:p w14:paraId="1668813F" w14:textId="66E648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968.17</w:t>
                  </w:r>
                </w:p>
              </w:tc>
              <w:tc>
                <w:tcPr>
                  <w:tcW w:w="0" w:type="auto"/>
                </w:tcPr>
                <w:p w14:paraId="423313DF" w14:textId="299D07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383.69</w:t>
                  </w:r>
                </w:p>
              </w:tc>
              <w:tc>
                <w:tcPr>
                  <w:tcW w:w="0" w:type="auto"/>
                </w:tcPr>
                <w:p w14:paraId="3C8E1E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3572E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A17A01D" w14:textId="77777777" w:rsidTr="002F041C">
              <w:tc>
                <w:tcPr>
                  <w:tcW w:w="482" w:type="dxa"/>
                </w:tcPr>
                <w:p w14:paraId="2B97ED76" w14:textId="407CC0B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0</w:t>
                  </w:r>
                </w:p>
              </w:tc>
              <w:tc>
                <w:tcPr>
                  <w:tcW w:w="1918" w:type="dxa"/>
                </w:tcPr>
                <w:p w14:paraId="7E7D9F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4557291" w14:textId="4537489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4D18E8A3" w14:textId="3E20AB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VADA TĪKLS Trase 2.1.</w:t>
                  </w:r>
                </w:p>
              </w:tc>
              <w:tc>
                <w:tcPr>
                  <w:tcW w:w="0" w:type="auto"/>
                </w:tcPr>
                <w:p w14:paraId="4FA185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870E72" w14:textId="4B3896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433.66</w:t>
                  </w:r>
                </w:p>
              </w:tc>
              <w:tc>
                <w:tcPr>
                  <w:tcW w:w="0" w:type="auto"/>
                </w:tcPr>
                <w:p w14:paraId="1241D8F9" w14:textId="0AD4A8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36.31</w:t>
                  </w:r>
                </w:p>
              </w:tc>
              <w:tc>
                <w:tcPr>
                  <w:tcW w:w="0" w:type="auto"/>
                </w:tcPr>
                <w:p w14:paraId="032D8CB9" w14:textId="0D4E10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097.35</w:t>
                  </w:r>
                </w:p>
              </w:tc>
              <w:tc>
                <w:tcPr>
                  <w:tcW w:w="0" w:type="auto"/>
                </w:tcPr>
                <w:p w14:paraId="057C4B8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C6A6E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EE32EDF" w14:textId="77777777" w:rsidTr="002F041C">
              <w:tc>
                <w:tcPr>
                  <w:tcW w:w="482" w:type="dxa"/>
                </w:tcPr>
                <w:p w14:paraId="2766630A" w14:textId="27183FA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1</w:t>
                  </w:r>
                </w:p>
              </w:tc>
              <w:tc>
                <w:tcPr>
                  <w:tcW w:w="1918" w:type="dxa"/>
                </w:tcPr>
                <w:p w14:paraId="1DF235C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06B1AB" w14:textId="27630E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4BDACFCD" w14:textId="79C735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a Dzelzavā un Aizpurvē</w:t>
                  </w:r>
                </w:p>
              </w:tc>
              <w:tc>
                <w:tcPr>
                  <w:tcW w:w="0" w:type="auto"/>
                </w:tcPr>
                <w:p w14:paraId="2462CDD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8010FD" w14:textId="7F7605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829.15</w:t>
                  </w:r>
                </w:p>
              </w:tc>
              <w:tc>
                <w:tcPr>
                  <w:tcW w:w="0" w:type="auto"/>
                </w:tcPr>
                <w:p w14:paraId="3518B039" w14:textId="714E72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829.15</w:t>
                  </w:r>
                </w:p>
              </w:tc>
              <w:tc>
                <w:tcPr>
                  <w:tcW w:w="0" w:type="auto"/>
                </w:tcPr>
                <w:p w14:paraId="0F2D4D5B" w14:textId="43062C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7FD5C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E395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215ED1E" w14:textId="77777777" w:rsidTr="002F041C">
              <w:tc>
                <w:tcPr>
                  <w:tcW w:w="482" w:type="dxa"/>
                </w:tcPr>
                <w:p w14:paraId="3C89E592" w14:textId="58D2C16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462</w:t>
                  </w:r>
                </w:p>
              </w:tc>
              <w:tc>
                <w:tcPr>
                  <w:tcW w:w="1918" w:type="dxa"/>
                </w:tcPr>
                <w:p w14:paraId="1138F39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E5FB17" w14:textId="210C7A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A ĪUN</w:t>
                  </w:r>
                </w:p>
              </w:tc>
              <w:tc>
                <w:tcPr>
                  <w:tcW w:w="0" w:type="auto"/>
                </w:tcPr>
                <w:p w14:paraId="21DE7846" w14:textId="3253F4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a atjaunošana Dzirnavu un Aiviekstes ielās, Ļaudonā nodod Madonas NP</w:t>
                  </w:r>
                </w:p>
              </w:tc>
              <w:tc>
                <w:tcPr>
                  <w:tcW w:w="0" w:type="auto"/>
                </w:tcPr>
                <w:p w14:paraId="6EB8E3E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0B0F65" w14:textId="7FD483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900.39</w:t>
                  </w:r>
                </w:p>
              </w:tc>
              <w:tc>
                <w:tcPr>
                  <w:tcW w:w="0" w:type="auto"/>
                </w:tcPr>
                <w:p w14:paraId="315A7BD2" w14:textId="7CB3337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71.96</w:t>
                  </w:r>
                </w:p>
              </w:tc>
              <w:tc>
                <w:tcPr>
                  <w:tcW w:w="0" w:type="auto"/>
                </w:tcPr>
                <w:p w14:paraId="774CF0DE" w14:textId="6D8AF5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528.43</w:t>
                  </w:r>
                </w:p>
              </w:tc>
              <w:tc>
                <w:tcPr>
                  <w:tcW w:w="0" w:type="auto"/>
                </w:tcPr>
                <w:p w14:paraId="5DC15C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0F0A9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012319C" w14:textId="77777777" w:rsidTr="002F041C">
              <w:tc>
                <w:tcPr>
                  <w:tcW w:w="482" w:type="dxa"/>
                </w:tcPr>
                <w:p w14:paraId="1E365C76" w14:textId="05E1874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3</w:t>
                  </w:r>
                </w:p>
              </w:tc>
              <w:tc>
                <w:tcPr>
                  <w:tcW w:w="1918" w:type="dxa"/>
                </w:tcPr>
                <w:p w14:paraId="2685D61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720152" w14:textId="38BF84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6BA99B00" w14:textId="740E85D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a izgāztuves "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Mālsal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" rekultivācija Madon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nov.pašvaldīb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odoš.-pieņemš.akts,proj.nr.3.DP/3.5.1.2.1./</w:t>
                  </w:r>
                </w:p>
              </w:tc>
              <w:tc>
                <w:tcPr>
                  <w:tcW w:w="0" w:type="auto"/>
                </w:tcPr>
                <w:p w14:paraId="64AC44B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D4E1BE" w14:textId="5A13488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338.63</w:t>
                  </w:r>
                </w:p>
              </w:tc>
              <w:tc>
                <w:tcPr>
                  <w:tcW w:w="0" w:type="auto"/>
                </w:tcPr>
                <w:p w14:paraId="64E517E1" w14:textId="02CE6A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224.67</w:t>
                  </w:r>
                </w:p>
              </w:tc>
              <w:tc>
                <w:tcPr>
                  <w:tcW w:w="0" w:type="auto"/>
                </w:tcPr>
                <w:p w14:paraId="43D1F51F" w14:textId="3BC18D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113.96</w:t>
                  </w:r>
                </w:p>
              </w:tc>
              <w:tc>
                <w:tcPr>
                  <w:tcW w:w="0" w:type="auto"/>
                </w:tcPr>
                <w:p w14:paraId="68B56CB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17B8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FA348DF" w14:textId="77777777" w:rsidTr="002F041C">
              <w:tc>
                <w:tcPr>
                  <w:tcW w:w="482" w:type="dxa"/>
                </w:tcPr>
                <w:p w14:paraId="2505E798" w14:textId="0439FEF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4</w:t>
                  </w:r>
                </w:p>
              </w:tc>
              <w:tc>
                <w:tcPr>
                  <w:tcW w:w="1918" w:type="dxa"/>
                </w:tcPr>
                <w:p w14:paraId="6E92755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ACF450" w14:textId="2AD42E5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1D2542DC" w14:textId="4E6192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SADZĪVES  ārējā  PII Saulīte</w:t>
                  </w:r>
                </w:p>
              </w:tc>
              <w:tc>
                <w:tcPr>
                  <w:tcW w:w="0" w:type="auto"/>
                </w:tcPr>
                <w:p w14:paraId="3982A25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39A3107" w14:textId="713078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915.93</w:t>
                  </w:r>
                </w:p>
              </w:tc>
              <w:tc>
                <w:tcPr>
                  <w:tcW w:w="0" w:type="auto"/>
                </w:tcPr>
                <w:p w14:paraId="2D57C272" w14:textId="39F7DA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713.24</w:t>
                  </w:r>
                </w:p>
              </w:tc>
              <w:tc>
                <w:tcPr>
                  <w:tcW w:w="0" w:type="auto"/>
                </w:tcPr>
                <w:p w14:paraId="1ACB4E48" w14:textId="4C6ADA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202.69</w:t>
                  </w:r>
                </w:p>
              </w:tc>
              <w:tc>
                <w:tcPr>
                  <w:tcW w:w="0" w:type="auto"/>
                </w:tcPr>
                <w:p w14:paraId="0486E2D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5B945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7243CCE" w14:textId="77777777" w:rsidTr="002F041C">
              <w:tc>
                <w:tcPr>
                  <w:tcW w:w="482" w:type="dxa"/>
                </w:tcPr>
                <w:p w14:paraId="662F86EC" w14:textId="08DC1A5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5</w:t>
                  </w:r>
                </w:p>
              </w:tc>
              <w:tc>
                <w:tcPr>
                  <w:tcW w:w="1918" w:type="dxa"/>
                </w:tcPr>
                <w:p w14:paraId="48580BF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CEC7DB" w14:textId="4A4D5D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ĒTRIENAS PAGASTS</w:t>
                  </w:r>
                </w:p>
              </w:tc>
              <w:tc>
                <w:tcPr>
                  <w:tcW w:w="0" w:type="auto"/>
                </w:tcPr>
                <w:p w14:paraId="3BD61C50" w14:textId="7ACF74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AS (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kolas,Mētru,Mētrienas,Odzienas,Liepu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ās)</w:t>
                  </w:r>
                </w:p>
              </w:tc>
              <w:tc>
                <w:tcPr>
                  <w:tcW w:w="0" w:type="auto"/>
                </w:tcPr>
                <w:p w14:paraId="2008F75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067D82" w14:textId="0C78C4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864.65</w:t>
                  </w:r>
                </w:p>
              </w:tc>
              <w:tc>
                <w:tcPr>
                  <w:tcW w:w="0" w:type="auto"/>
                </w:tcPr>
                <w:p w14:paraId="7B09AC14" w14:textId="781337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60.51</w:t>
                  </w:r>
                </w:p>
              </w:tc>
              <w:tc>
                <w:tcPr>
                  <w:tcW w:w="0" w:type="auto"/>
                </w:tcPr>
                <w:p w14:paraId="3D1B82E3" w14:textId="10D8FE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004.14</w:t>
                  </w:r>
                </w:p>
              </w:tc>
              <w:tc>
                <w:tcPr>
                  <w:tcW w:w="0" w:type="auto"/>
                </w:tcPr>
                <w:p w14:paraId="63790F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58C9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8350584" w14:textId="77777777" w:rsidTr="002F041C">
              <w:tc>
                <w:tcPr>
                  <w:tcW w:w="482" w:type="dxa"/>
                </w:tcPr>
                <w:p w14:paraId="143D4D9B" w14:textId="1844746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6</w:t>
                  </w:r>
                </w:p>
              </w:tc>
              <w:tc>
                <w:tcPr>
                  <w:tcW w:w="1918" w:type="dxa"/>
                </w:tcPr>
                <w:p w14:paraId="0ED6F19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FE6C11" w14:textId="2E6753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A ĪUN</w:t>
                  </w:r>
                </w:p>
              </w:tc>
              <w:tc>
                <w:tcPr>
                  <w:tcW w:w="0" w:type="auto"/>
                </w:tcPr>
                <w:p w14:paraId="4984B5F2" w14:textId="74B090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Ielu apgaismojuma atjaun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Upes,Avotu,Brīvīb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 un Skolas ielās nodod Madonas NP</w:t>
                  </w:r>
                </w:p>
              </w:tc>
              <w:tc>
                <w:tcPr>
                  <w:tcW w:w="0" w:type="auto"/>
                </w:tcPr>
                <w:p w14:paraId="0344E2B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BABCEF" w14:textId="2F7F94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450.91</w:t>
                  </w:r>
                </w:p>
              </w:tc>
              <w:tc>
                <w:tcPr>
                  <w:tcW w:w="0" w:type="auto"/>
                </w:tcPr>
                <w:p w14:paraId="0AEEDB9F" w14:textId="545F76B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578.81</w:t>
                  </w:r>
                </w:p>
              </w:tc>
              <w:tc>
                <w:tcPr>
                  <w:tcW w:w="0" w:type="auto"/>
                </w:tcPr>
                <w:p w14:paraId="086C0F1D" w14:textId="3F84E3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872.10</w:t>
                  </w:r>
                </w:p>
              </w:tc>
              <w:tc>
                <w:tcPr>
                  <w:tcW w:w="0" w:type="auto"/>
                </w:tcPr>
                <w:p w14:paraId="348C842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B5F2E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AD683FE" w14:textId="77777777" w:rsidTr="002F041C">
              <w:tc>
                <w:tcPr>
                  <w:tcW w:w="482" w:type="dxa"/>
                </w:tcPr>
                <w:p w14:paraId="45215682" w14:textId="61A1399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7</w:t>
                  </w:r>
                </w:p>
              </w:tc>
              <w:tc>
                <w:tcPr>
                  <w:tcW w:w="1918" w:type="dxa"/>
                </w:tcPr>
                <w:p w14:paraId="2B00883D" w14:textId="012A79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776792" w14:textId="5CB9CB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A ĪUN</w:t>
                  </w:r>
                </w:p>
              </w:tc>
              <w:tc>
                <w:tcPr>
                  <w:tcW w:w="0" w:type="auto"/>
                </w:tcPr>
                <w:p w14:paraId="55CD3CF4" w14:textId="633D4A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a atjaunošana Brīvības, Dzirnavu un Dambja ielās, Ļaudonas pag. nodod Madonas novada pašvaldība</w:t>
                  </w:r>
                </w:p>
              </w:tc>
              <w:tc>
                <w:tcPr>
                  <w:tcW w:w="0" w:type="auto"/>
                </w:tcPr>
                <w:p w14:paraId="3DA8529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74CDDB" w14:textId="466CC7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035.18</w:t>
                  </w:r>
                </w:p>
              </w:tc>
              <w:tc>
                <w:tcPr>
                  <w:tcW w:w="0" w:type="auto"/>
                </w:tcPr>
                <w:p w14:paraId="050A3F73" w14:textId="2E7744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100.21</w:t>
                  </w:r>
                </w:p>
              </w:tc>
              <w:tc>
                <w:tcPr>
                  <w:tcW w:w="0" w:type="auto"/>
                </w:tcPr>
                <w:p w14:paraId="7530E009" w14:textId="3D1337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934.97</w:t>
                  </w:r>
                </w:p>
              </w:tc>
              <w:tc>
                <w:tcPr>
                  <w:tcW w:w="0" w:type="auto"/>
                </w:tcPr>
                <w:p w14:paraId="6F0FC17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7EBAF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3A03551" w14:textId="77777777" w:rsidTr="002F041C">
              <w:tc>
                <w:tcPr>
                  <w:tcW w:w="482" w:type="dxa"/>
                </w:tcPr>
                <w:p w14:paraId="12929C51" w14:textId="317EFC9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8</w:t>
                  </w:r>
                </w:p>
              </w:tc>
              <w:tc>
                <w:tcPr>
                  <w:tcW w:w="1918" w:type="dxa"/>
                </w:tcPr>
                <w:p w14:paraId="1D83786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AF3BB2" w14:textId="5A6B3D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7891F68D" w14:textId="5B2BD2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Koplietošanas grāvis 423133:07 </w:t>
                  </w:r>
                </w:p>
              </w:tc>
              <w:tc>
                <w:tcPr>
                  <w:tcW w:w="0" w:type="auto"/>
                </w:tcPr>
                <w:p w14:paraId="12AC65B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C756A0" w14:textId="425000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234.61</w:t>
                  </w:r>
                </w:p>
              </w:tc>
              <w:tc>
                <w:tcPr>
                  <w:tcW w:w="0" w:type="auto"/>
                </w:tcPr>
                <w:p w14:paraId="4C5331F5" w14:textId="1FEA03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5.46</w:t>
                  </w:r>
                </w:p>
              </w:tc>
              <w:tc>
                <w:tcPr>
                  <w:tcW w:w="0" w:type="auto"/>
                </w:tcPr>
                <w:p w14:paraId="2EB06B55" w14:textId="7B8434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969.15</w:t>
                  </w:r>
                </w:p>
              </w:tc>
              <w:tc>
                <w:tcPr>
                  <w:tcW w:w="0" w:type="auto"/>
                </w:tcPr>
                <w:p w14:paraId="411261D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94127C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5F92947" w14:textId="77777777" w:rsidTr="002F041C">
              <w:tc>
                <w:tcPr>
                  <w:tcW w:w="482" w:type="dxa"/>
                </w:tcPr>
                <w:p w14:paraId="442A4276" w14:textId="23CD8C3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9</w:t>
                  </w:r>
                </w:p>
              </w:tc>
              <w:tc>
                <w:tcPr>
                  <w:tcW w:w="1918" w:type="dxa"/>
                </w:tcPr>
                <w:p w14:paraId="24448122" w14:textId="1F8949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1ACE24" w14:textId="146ECF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66631E48" w14:textId="249E71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Jaunkalsnavas ciema LED apgaismojuma izveide Projekts Nr.KPFI-13.1/22 Jaunkalsnavas ciemata LED Apgaismojuma izveide</w:t>
                  </w:r>
                </w:p>
              </w:tc>
              <w:tc>
                <w:tcPr>
                  <w:tcW w:w="0" w:type="auto"/>
                </w:tcPr>
                <w:p w14:paraId="038D9CE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AC82CB7" w14:textId="141328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077.35</w:t>
                  </w:r>
                </w:p>
              </w:tc>
              <w:tc>
                <w:tcPr>
                  <w:tcW w:w="0" w:type="auto"/>
                </w:tcPr>
                <w:p w14:paraId="1C68658A" w14:textId="504BAE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965.64</w:t>
                  </w:r>
                </w:p>
              </w:tc>
              <w:tc>
                <w:tcPr>
                  <w:tcW w:w="0" w:type="auto"/>
                </w:tcPr>
                <w:p w14:paraId="6C0C18C0" w14:textId="4B972E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111.71</w:t>
                  </w:r>
                </w:p>
              </w:tc>
              <w:tc>
                <w:tcPr>
                  <w:tcW w:w="0" w:type="auto"/>
                </w:tcPr>
                <w:p w14:paraId="271E71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5FE40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80C8C8" w14:textId="77777777" w:rsidTr="002F041C">
              <w:tc>
                <w:tcPr>
                  <w:tcW w:w="482" w:type="dxa"/>
                </w:tcPr>
                <w:p w14:paraId="12B14051" w14:textId="515AD38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0</w:t>
                  </w:r>
                </w:p>
              </w:tc>
              <w:tc>
                <w:tcPr>
                  <w:tcW w:w="1918" w:type="dxa"/>
                </w:tcPr>
                <w:p w14:paraId="34FD2DC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D12625" w14:textId="3E71E5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5B13BE6" w14:textId="67164F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SAULES IELĀ</w:t>
                  </w:r>
                </w:p>
              </w:tc>
              <w:tc>
                <w:tcPr>
                  <w:tcW w:w="0" w:type="auto"/>
                </w:tcPr>
                <w:p w14:paraId="3B53B41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5314993" w14:textId="261E9F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990.20</w:t>
                  </w:r>
                </w:p>
              </w:tc>
              <w:tc>
                <w:tcPr>
                  <w:tcW w:w="0" w:type="auto"/>
                </w:tcPr>
                <w:p w14:paraId="1EE0571C" w14:textId="0AF8B8A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920.03</w:t>
                  </w:r>
                </w:p>
              </w:tc>
              <w:tc>
                <w:tcPr>
                  <w:tcW w:w="0" w:type="auto"/>
                </w:tcPr>
                <w:p w14:paraId="1F7A8452" w14:textId="4613C34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070.17</w:t>
                  </w:r>
                </w:p>
              </w:tc>
              <w:tc>
                <w:tcPr>
                  <w:tcW w:w="0" w:type="auto"/>
                </w:tcPr>
                <w:p w14:paraId="3A330BA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5261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798D05B" w14:textId="77777777" w:rsidTr="002F041C">
              <w:tc>
                <w:tcPr>
                  <w:tcW w:w="482" w:type="dxa"/>
                </w:tcPr>
                <w:p w14:paraId="59A3594D" w14:textId="19AB303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1</w:t>
                  </w:r>
                </w:p>
              </w:tc>
              <w:tc>
                <w:tcPr>
                  <w:tcW w:w="1918" w:type="dxa"/>
                </w:tcPr>
                <w:p w14:paraId="6AA5C51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874006" w14:textId="187B61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0" w:type="auto"/>
                </w:tcPr>
                <w:p w14:paraId="03B00E42" w14:textId="6F3582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oplietošanas grāvis 423133:08</w:t>
                  </w:r>
                </w:p>
              </w:tc>
              <w:tc>
                <w:tcPr>
                  <w:tcW w:w="0" w:type="auto"/>
                </w:tcPr>
                <w:p w14:paraId="141FB8F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008B8E6" w14:textId="4056C8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456.55</w:t>
                  </w:r>
                </w:p>
              </w:tc>
              <w:tc>
                <w:tcPr>
                  <w:tcW w:w="0" w:type="auto"/>
                </w:tcPr>
                <w:p w14:paraId="09AA141E" w14:textId="481178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10.64</w:t>
                  </w:r>
                </w:p>
              </w:tc>
              <w:tc>
                <w:tcPr>
                  <w:tcW w:w="0" w:type="auto"/>
                </w:tcPr>
                <w:p w14:paraId="5CD27E17" w14:textId="605FCA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9045.91</w:t>
                  </w:r>
                </w:p>
              </w:tc>
              <w:tc>
                <w:tcPr>
                  <w:tcW w:w="0" w:type="auto"/>
                </w:tcPr>
                <w:p w14:paraId="123C253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86CF8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5FCD1FA" w14:textId="77777777" w:rsidTr="002F041C">
              <w:tc>
                <w:tcPr>
                  <w:tcW w:w="482" w:type="dxa"/>
                </w:tcPr>
                <w:p w14:paraId="3C7E3A14" w14:textId="61874FB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2</w:t>
                  </w:r>
                </w:p>
              </w:tc>
              <w:tc>
                <w:tcPr>
                  <w:tcW w:w="1918" w:type="dxa"/>
                </w:tcPr>
                <w:p w14:paraId="5186F764" w14:textId="1F08F2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CDA745" w14:textId="28AC4B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996EA25" w14:textId="51C6AA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Degumniekos</w:t>
                  </w:r>
                </w:p>
              </w:tc>
              <w:tc>
                <w:tcPr>
                  <w:tcW w:w="0" w:type="auto"/>
                </w:tcPr>
                <w:p w14:paraId="7DA14C6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FFC1542" w14:textId="781F443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984.77</w:t>
                  </w:r>
                </w:p>
              </w:tc>
              <w:tc>
                <w:tcPr>
                  <w:tcW w:w="0" w:type="auto"/>
                </w:tcPr>
                <w:p w14:paraId="74C84DBB" w14:textId="35AC81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359.83</w:t>
                  </w:r>
                </w:p>
              </w:tc>
              <w:tc>
                <w:tcPr>
                  <w:tcW w:w="0" w:type="auto"/>
                </w:tcPr>
                <w:p w14:paraId="435AE716" w14:textId="2C547C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624.94</w:t>
                  </w:r>
                </w:p>
              </w:tc>
              <w:tc>
                <w:tcPr>
                  <w:tcW w:w="0" w:type="auto"/>
                </w:tcPr>
                <w:p w14:paraId="115FFD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A7BAF3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C474B5D" w14:textId="77777777" w:rsidTr="002F041C">
              <w:tc>
                <w:tcPr>
                  <w:tcW w:w="482" w:type="dxa"/>
                </w:tcPr>
                <w:p w14:paraId="2F10423B" w14:textId="650364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3</w:t>
                  </w:r>
                </w:p>
              </w:tc>
              <w:tc>
                <w:tcPr>
                  <w:tcW w:w="1918" w:type="dxa"/>
                </w:tcPr>
                <w:p w14:paraId="1DC9A62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F8F6E5" w14:textId="43CFFB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79249444" w14:textId="65555C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adonas novada Kalsnavas pagasta izgāztuve "Siliņi", platība 9600 m2 Projekts </w:t>
                  </w: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Nr.3DP/3.5.1.2.1/10/IPIA/VIDM/009 "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Normatī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B58F62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E917C1" w14:textId="26C926B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1523.55</w:t>
                  </w:r>
                </w:p>
              </w:tc>
              <w:tc>
                <w:tcPr>
                  <w:tcW w:w="0" w:type="auto"/>
                </w:tcPr>
                <w:p w14:paraId="7F41272B" w14:textId="6DBAC9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822.45</w:t>
                  </w:r>
                </w:p>
              </w:tc>
              <w:tc>
                <w:tcPr>
                  <w:tcW w:w="0" w:type="auto"/>
                </w:tcPr>
                <w:p w14:paraId="018897BB" w14:textId="081BD5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701.10</w:t>
                  </w:r>
                </w:p>
              </w:tc>
              <w:tc>
                <w:tcPr>
                  <w:tcW w:w="0" w:type="auto"/>
                </w:tcPr>
                <w:p w14:paraId="7031A53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9B34D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CEE57CB" w14:textId="77777777" w:rsidTr="002F041C">
              <w:tc>
                <w:tcPr>
                  <w:tcW w:w="482" w:type="dxa"/>
                </w:tcPr>
                <w:p w14:paraId="66230327" w14:textId="3DFC2C3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4</w:t>
                  </w:r>
                </w:p>
              </w:tc>
              <w:tc>
                <w:tcPr>
                  <w:tcW w:w="1918" w:type="dxa"/>
                </w:tcPr>
                <w:p w14:paraId="683CDD3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00407C" w14:textId="49A713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5EB687EC" w14:textId="6BE983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LEKTROAPGĀDE BIATLONA TRASĒ</w:t>
                  </w:r>
                </w:p>
              </w:tc>
              <w:tc>
                <w:tcPr>
                  <w:tcW w:w="0" w:type="auto"/>
                </w:tcPr>
                <w:p w14:paraId="1B894F6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B773F6" w14:textId="6A29D2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748.22</w:t>
                  </w:r>
                </w:p>
              </w:tc>
              <w:tc>
                <w:tcPr>
                  <w:tcW w:w="0" w:type="auto"/>
                </w:tcPr>
                <w:p w14:paraId="01E88CE5" w14:textId="7753B9A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80.65</w:t>
                  </w:r>
                </w:p>
              </w:tc>
              <w:tc>
                <w:tcPr>
                  <w:tcW w:w="0" w:type="auto"/>
                </w:tcPr>
                <w:p w14:paraId="5171EFA7" w14:textId="4AFC2D1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967.57</w:t>
                  </w:r>
                </w:p>
              </w:tc>
              <w:tc>
                <w:tcPr>
                  <w:tcW w:w="0" w:type="auto"/>
                </w:tcPr>
                <w:p w14:paraId="1B03B7E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B4034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6C2A026" w14:textId="77777777" w:rsidTr="002F041C">
              <w:tc>
                <w:tcPr>
                  <w:tcW w:w="482" w:type="dxa"/>
                </w:tcPr>
                <w:p w14:paraId="4EAAC59C" w14:textId="59C8253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5</w:t>
                  </w:r>
                </w:p>
              </w:tc>
              <w:tc>
                <w:tcPr>
                  <w:tcW w:w="1918" w:type="dxa"/>
                </w:tcPr>
                <w:p w14:paraId="086BDAB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B2B803" w14:textId="5C06B4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OŠUPES PAG. Degumniek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sk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F4A0588" w14:textId="3003A4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egumnieku pamatskolas stadions ELFLA  projekts Degumnieku pamatskolas stadiona futbola laukuma rekonstrukcija, drenāžas</w:t>
                  </w:r>
                </w:p>
              </w:tc>
              <w:tc>
                <w:tcPr>
                  <w:tcW w:w="0" w:type="auto"/>
                </w:tcPr>
                <w:p w14:paraId="35C326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A1F18E" w14:textId="4AC500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409.46</w:t>
                  </w:r>
                </w:p>
              </w:tc>
              <w:tc>
                <w:tcPr>
                  <w:tcW w:w="0" w:type="auto"/>
                </w:tcPr>
                <w:p w14:paraId="51BC9F4A" w14:textId="1D2B59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239.42</w:t>
                  </w:r>
                </w:p>
              </w:tc>
              <w:tc>
                <w:tcPr>
                  <w:tcW w:w="0" w:type="auto"/>
                </w:tcPr>
                <w:p w14:paraId="4C37B765" w14:textId="184069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170.04</w:t>
                  </w:r>
                </w:p>
              </w:tc>
              <w:tc>
                <w:tcPr>
                  <w:tcW w:w="0" w:type="auto"/>
                </w:tcPr>
                <w:p w14:paraId="10836B8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C182C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FE2B7D4" w14:textId="77777777" w:rsidTr="002F041C">
              <w:tc>
                <w:tcPr>
                  <w:tcW w:w="482" w:type="dxa"/>
                </w:tcPr>
                <w:p w14:paraId="3386B0D1" w14:textId="10A9C37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6</w:t>
                  </w:r>
                </w:p>
              </w:tc>
              <w:tc>
                <w:tcPr>
                  <w:tcW w:w="1918" w:type="dxa"/>
                </w:tcPr>
                <w:p w14:paraId="513A01B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5FACE2" w14:textId="45905A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26781BD1" w14:textId="737B10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VADA TĪKLS Trase 2.2.</w:t>
                  </w:r>
                </w:p>
              </w:tc>
              <w:tc>
                <w:tcPr>
                  <w:tcW w:w="0" w:type="auto"/>
                </w:tcPr>
                <w:p w14:paraId="68CFDFD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CC114E" w14:textId="2FC302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904.26</w:t>
                  </w:r>
                </w:p>
              </w:tc>
              <w:tc>
                <w:tcPr>
                  <w:tcW w:w="0" w:type="auto"/>
                </w:tcPr>
                <w:p w14:paraId="74C0A603" w14:textId="01F6DD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89.23</w:t>
                  </w:r>
                </w:p>
              </w:tc>
              <w:tc>
                <w:tcPr>
                  <w:tcW w:w="0" w:type="auto"/>
                </w:tcPr>
                <w:p w14:paraId="1DADC8A3" w14:textId="421249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815.03</w:t>
                  </w:r>
                </w:p>
              </w:tc>
              <w:tc>
                <w:tcPr>
                  <w:tcW w:w="0" w:type="auto"/>
                </w:tcPr>
                <w:p w14:paraId="2EF6DF5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E218E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4A44271" w14:textId="77777777" w:rsidTr="002F041C">
              <w:tc>
                <w:tcPr>
                  <w:tcW w:w="482" w:type="dxa"/>
                </w:tcPr>
                <w:p w14:paraId="27B30C4B" w14:textId="100B7C7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7</w:t>
                  </w:r>
                </w:p>
              </w:tc>
              <w:tc>
                <w:tcPr>
                  <w:tcW w:w="1918" w:type="dxa"/>
                </w:tcPr>
                <w:p w14:paraId="1AEB6FA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26AA9D" w14:textId="46227F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A ĪUN</w:t>
                  </w:r>
                </w:p>
              </w:tc>
              <w:tc>
                <w:tcPr>
                  <w:tcW w:w="0" w:type="auto"/>
                </w:tcPr>
                <w:p w14:paraId="476C202D" w14:textId="7A8182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Aiviekstes kreisais krasts apr.no 31.12.2005 k/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em.veic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Aiviekstes būvnieks</w:t>
                  </w:r>
                </w:p>
              </w:tc>
              <w:tc>
                <w:tcPr>
                  <w:tcW w:w="0" w:type="auto"/>
                </w:tcPr>
                <w:p w14:paraId="1A1B41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B46AB0" w14:textId="2AF23B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912.21</w:t>
                  </w:r>
                </w:p>
              </w:tc>
              <w:tc>
                <w:tcPr>
                  <w:tcW w:w="0" w:type="auto"/>
                </w:tcPr>
                <w:p w14:paraId="7E6DA2AC" w14:textId="3D348C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606.36</w:t>
                  </w:r>
                </w:p>
              </w:tc>
              <w:tc>
                <w:tcPr>
                  <w:tcW w:w="0" w:type="auto"/>
                </w:tcPr>
                <w:p w14:paraId="4F069E4A" w14:textId="58F380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05.85</w:t>
                  </w:r>
                </w:p>
              </w:tc>
              <w:tc>
                <w:tcPr>
                  <w:tcW w:w="0" w:type="auto"/>
                </w:tcPr>
                <w:p w14:paraId="4BF355D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304A6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726B284" w14:textId="77777777" w:rsidTr="002F041C">
              <w:tc>
                <w:tcPr>
                  <w:tcW w:w="482" w:type="dxa"/>
                </w:tcPr>
                <w:p w14:paraId="6C95B2C7" w14:textId="2A63350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8</w:t>
                  </w:r>
                </w:p>
              </w:tc>
              <w:tc>
                <w:tcPr>
                  <w:tcW w:w="1918" w:type="dxa"/>
                </w:tcPr>
                <w:p w14:paraId="45F8724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45F778" w14:textId="16B542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233AE55" w14:textId="2E24D3E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/Projekts Nr.KPFI-13-2/26/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amaņ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iel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iksēre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/ LED apgaismojuma izveide/</w:t>
                  </w:r>
                </w:p>
              </w:tc>
              <w:tc>
                <w:tcPr>
                  <w:tcW w:w="0" w:type="auto"/>
                </w:tcPr>
                <w:p w14:paraId="13B3B06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82F167" w14:textId="4A1118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988.67</w:t>
                  </w:r>
                </w:p>
              </w:tc>
              <w:tc>
                <w:tcPr>
                  <w:tcW w:w="0" w:type="auto"/>
                </w:tcPr>
                <w:p w14:paraId="0D73DDAE" w14:textId="5F1FFF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610.08</w:t>
                  </w:r>
                </w:p>
              </w:tc>
              <w:tc>
                <w:tcPr>
                  <w:tcW w:w="0" w:type="auto"/>
                </w:tcPr>
                <w:p w14:paraId="310C06FF" w14:textId="5FF13A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378.59</w:t>
                  </w:r>
                </w:p>
              </w:tc>
              <w:tc>
                <w:tcPr>
                  <w:tcW w:w="0" w:type="auto"/>
                </w:tcPr>
                <w:p w14:paraId="3575339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49D2B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B122FB" w14:textId="77777777" w:rsidTr="002F041C">
              <w:tc>
                <w:tcPr>
                  <w:tcW w:w="482" w:type="dxa"/>
                </w:tcPr>
                <w:p w14:paraId="529B5695" w14:textId="3E20A80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9</w:t>
                  </w:r>
                </w:p>
              </w:tc>
              <w:tc>
                <w:tcPr>
                  <w:tcW w:w="1918" w:type="dxa"/>
                </w:tcPr>
                <w:p w14:paraId="2C5569CC" w14:textId="05DB6F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609002</w:t>
                  </w:r>
                </w:p>
              </w:tc>
              <w:tc>
                <w:tcPr>
                  <w:tcW w:w="0" w:type="auto"/>
                </w:tcPr>
                <w:p w14:paraId="63C87E84" w14:textId="741A48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DAA6BC4" w14:textId="1FFED7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Smilšu iela10</w:t>
                  </w:r>
                </w:p>
              </w:tc>
              <w:tc>
                <w:tcPr>
                  <w:tcW w:w="0" w:type="auto"/>
                </w:tcPr>
                <w:p w14:paraId="2DF5019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49D678" w14:textId="014122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5817.23</w:t>
                  </w:r>
                </w:p>
              </w:tc>
              <w:tc>
                <w:tcPr>
                  <w:tcW w:w="0" w:type="auto"/>
                </w:tcPr>
                <w:p w14:paraId="4AB57550" w14:textId="01A17A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13.66</w:t>
                  </w:r>
                </w:p>
              </w:tc>
              <w:tc>
                <w:tcPr>
                  <w:tcW w:w="0" w:type="auto"/>
                </w:tcPr>
                <w:p w14:paraId="2E624EFD" w14:textId="14169A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603.57</w:t>
                  </w:r>
                </w:p>
              </w:tc>
              <w:tc>
                <w:tcPr>
                  <w:tcW w:w="0" w:type="auto"/>
                </w:tcPr>
                <w:p w14:paraId="0C7CF9F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18EE34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B0ACF0D" w14:textId="77777777" w:rsidTr="002F041C">
              <w:tc>
                <w:tcPr>
                  <w:tcW w:w="482" w:type="dxa"/>
                </w:tcPr>
                <w:p w14:paraId="1397E661" w14:textId="2287F7C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0</w:t>
                  </w:r>
                </w:p>
              </w:tc>
              <w:tc>
                <w:tcPr>
                  <w:tcW w:w="1918" w:type="dxa"/>
                </w:tcPr>
                <w:p w14:paraId="456DDFFE" w14:textId="553A27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36FB6D" w14:textId="3A9215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F584A82" w14:textId="034321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ŪDENS KANALIZĀCIJA RŪPNIECĪBAS IELĀ</w:t>
                  </w:r>
                </w:p>
              </w:tc>
              <w:tc>
                <w:tcPr>
                  <w:tcW w:w="0" w:type="auto"/>
                </w:tcPr>
                <w:p w14:paraId="492F22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555BE5" w14:textId="684987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513.18</w:t>
                  </w:r>
                </w:p>
              </w:tc>
              <w:tc>
                <w:tcPr>
                  <w:tcW w:w="0" w:type="auto"/>
                </w:tcPr>
                <w:p w14:paraId="55B33DDA" w14:textId="1F65A3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091.42</w:t>
                  </w:r>
                </w:p>
              </w:tc>
              <w:tc>
                <w:tcPr>
                  <w:tcW w:w="0" w:type="auto"/>
                </w:tcPr>
                <w:p w14:paraId="5858AFFB" w14:textId="7D76EE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421.76</w:t>
                  </w:r>
                </w:p>
              </w:tc>
              <w:tc>
                <w:tcPr>
                  <w:tcW w:w="0" w:type="auto"/>
                </w:tcPr>
                <w:p w14:paraId="5D641D9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CF981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1C18D6" w14:textId="77777777" w:rsidTr="002F041C">
              <w:tc>
                <w:tcPr>
                  <w:tcW w:w="482" w:type="dxa"/>
                </w:tcPr>
                <w:p w14:paraId="38B5E2A4" w14:textId="71F27A5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1</w:t>
                  </w:r>
                </w:p>
              </w:tc>
              <w:tc>
                <w:tcPr>
                  <w:tcW w:w="1918" w:type="dxa"/>
                </w:tcPr>
                <w:p w14:paraId="34C47AE8" w14:textId="7E4CA2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612001</w:t>
                  </w:r>
                </w:p>
              </w:tc>
              <w:tc>
                <w:tcPr>
                  <w:tcW w:w="0" w:type="auto"/>
                </w:tcPr>
                <w:p w14:paraId="70ABDB23" w14:textId="5880EB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0C02CB26" w14:textId="38D748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TRASE DĀRZA IELA 7</w:t>
                  </w:r>
                </w:p>
              </w:tc>
              <w:tc>
                <w:tcPr>
                  <w:tcW w:w="0" w:type="auto"/>
                </w:tcPr>
                <w:p w14:paraId="623826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3C2B2D" w14:textId="179B5E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818.58</w:t>
                  </w:r>
                </w:p>
              </w:tc>
              <w:tc>
                <w:tcPr>
                  <w:tcW w:w="0" w:type="auto"/>
                </w:tcPr>
                <w:p w14:paraId="62511578" w14:textId="765856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80.25</w:t>
                  </w:r>
                </w:p>
              </w:tc>
              <w:tc>
                <w:tcPr>
                  <w:tcW w:w="0" w:type="auto"/>
                </w:tcPr>
                <w:p w14:paraId="5BB1784E" w14:textId="04092F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738.33</w:t>
                  </w:r>
                </w:p>
              </w:tc>
              <w:tc>
                <w:tcPr>
                  <w:tcW w:w="0" w:type="auto"/>
                </w:tcPr>
                <w:p w14:paraId="42612E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4BD4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B3A8A9C" w14:textId="77777777" w:rsidTr="002F041C">
              <w:tc>
                <w:tcPr>
                  <w:tcW w:w="482" w:type="dxa"/>
                </w:tcPr>
                <w:p w14:paraId="75F1B08A" w14:textId="19E44A3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2</w:t>
                  </w:r>
                </w:p>
              </w:tc>
              <w:tc>
                <w:tcPr>
                  <w:tcW w:w="1918" w:type="dxa"/>
                </w:tcPr>
                <w:p w14:paraId="540EA6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138D05" w14:textId="2F77AA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615E875" w14:textId="7C6411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TUS KANALIZĀCIJA Kārļa ielā Sauleskalnā</w:t>
                  </w:r>
                </w:p>
              </w:tc>
              <w:tc>
                <w:tcPr>
                  <w:tcW w:w="0" w:type="auto"/>
                </w:tcPr>
                <w:p w14:paraId="4183C31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DF5909" w14:textId="5AC761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9384.25</w:t>
                  </w:r>
                </w:p>
              </w:tc>
              <w:tc>
                <w:tcPr>
                  <w:tcW w:w="0" w:type="auto"/>
                </w:tcPr>
                <w:p w14:paraId="7167A3C1" w14:textId="7159A7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31.31</w:t>
                  </w:r>
                </w:p>
              </w:tc>
              <w:tc>
                <w:tcPr>
                  <w:tcW w:w="0" w:type="auto"/>
                </w:tcPr>
                <w:p w14:paraId="30021C20" w14:textId="761B36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3052.94</w:t>
                  </w:r>
                </w:p>
              </w:tc>
              <w:tc>
                <w:tcPr>
                  <w:tcW w:w="0" w:type="auto"/>
                </w:tcPr>
                <w:p w14:paraId="5BFDB8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F9F3ED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EEF94DA" w14:textId="77777777" w:rsidTr="002F041C">
              <w:tc>
                <w:tcPr>
                  <w:tcW w:w="482" w:type="dxa"/>
                </w:tcPr>
                <w:p w14:paraId="5FE4479B" w14:textId="3316364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3</w:t>
                  </w:r>
                </w:p>
              </w:tc>
              <w:tc>
                <w:tcPr>
                  <w:tcW w:w="1918" w:type="dxa"/>
                </w:tcPr>
                <w:p w14:paraId="539BE35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6D7F3D" w14:textId="418042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69B6F996" w14:textId="187891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ŪDENS SŪKŅU STACIJA</w:t>
                  </w:r>
                </w:p>
              </w:tc>
              <w:tc>
                <w:tcPr>
                  <w:tcW w:w="0" w:type="auto"/>
                </w:tcPr>
                <w:p w14:paraId="2B91D2B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4CE363" w14:textId="7EEE99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946.62</w:t>
                  </w:r>
                </w:p>
              </w:tc>
              <w:tc>
                <w:tcPr>
                  <w:tcW w:w="0" w:type="auto"/>
                </w:tcPr>
                <w:p w14:paraId="64BC15F1" w14:textId="341460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031.50</w:t>
                  </w:r>
                </w:p>
              </w:tc>
              <w:tc>
                <w:tcPr>
                  <w:tcW w:w="0" w:type="auto"/>
                </w:tcPr>
                <w:p w14:paraId="1EA2BB9C" w14:textId="40423A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4915.12</w:t>
                  </w:r>
                </w:p>
              </w:tc>
              <w:tc>
                <w:tcPr>
                  <w:tcW w:w="0" w:type="auto"/>
                </w:tcPr>
                <w:p w14:paraId="6404093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9E2700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B6FB611" w14:textId="77777777" w:rsidTr="002F041C">
              <w:tc>
                <w:tcPr>
                  <w:tcW w:w="482" w:type="dxa"/>
                </w:tcPr>
                <w:p w14:paraId="582E5BC4" w14:textId="2807C71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4</w:t>
                  </w:r>
                </w:p>
              </w:tc>
              <w:tc>
                <w:tcPr>
                  <w:tcW w:w="1918" w:type="dxa"/>
                </w:tcPr>
                <w:p w14:paraId="05834F9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91F29C" w14:textId="6FD548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F150379" w14:textId="0756A6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ktīvās atpūtas centrs ELFLA projekts Aktīvās atpūtas centra izveide, daļēji rekonstruējot Degumnieku pamatskolas ēku un</w:t>
                  </w:r>
                </w:p>
              </w:tc>
              <w:tc>
                <w:tcPr>
                  <w:tcW w:w="0" w:type="auto"/>
                </w:tcPr>
                <w:p w14:paraId="3432E04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D384F3" w14:textId="776112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096.55</w:t>
                  </w:r>
                </w:p>
              </w:tc>
              <w:tc>
                <w:tcPr>
                  <w:tcW w:w="0" w:type="auto"/>
                </w:tcPr>
                <w:p w14:paraId="33A020BD" w14:textId="0B03C3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3979.30</w:t>
                  </w:r>
                </w:p>
              </w:tc>
              <w:tc>
                <w:tcPr>
                  <w:tcW w:w="0" w:type="auto"/>
                </w:tcPr>
                <w:p w14:paraId="2114D0EC" w14:textId="0EA99AF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117.25</w:t>
                  </w:r>
                </w:p>
              </w:tc>
              <w:tc>
                <w:tcPr>
                  <w:tcW w:w="0" w:type="auto"/>
                </w:tcPr>
                <w:p w14:paraId="369FB48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7DE04E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3A3A863" w14:textId="77777777" w:rsidTr="002F041C">
              <w:tc>
                <w:tcPr>
                  <w:tcW w:w="482" w:type="dxa"/>
                </w:tcPr>
                <w:p w14:paraId="57A865F8" w14:textId="0CE552B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5</w:t>
                  </w:r>
                </w:p>
              </w:tc>
              <w:tc>
                <w:tcPr>
                  <w:tcW w:w="1918" w:type="dxa"/>
                </w:tcPr>
                <w:p w14:paraId="725CB2FB" w14:textId="54A4094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820020002, 7082002</w:t>
                  </w:r>
                </w:p>
              </w:tc>
              <w:tc>
                <w:tcPr>
                  <w:tcW w:w="0" w:type="auto"/>
                </w:tcPr>
                <w:p w14:paraId="694B49DB" w14:textId="601769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85D4E5F" w14:textId="421136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oplietošanas grāvis 423523:01 Būves garums 5056 m, caurtekas d=1.2m-14m, d=1.0m-16m, d=0.8m-20m, d=0.8m-13m, d=0.6m-13m</w:t>
                  </w:r>
                </w:p>
              </w:tc>
              <w:tc>
                <w:tcPr>
                  <w:tcW w:w="0" w:type="auto"/>
                </w:tcPr>
                <w:p w14:paraId="7E9456F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DA4F3A" w14:textId="65FC41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2881.81</w:t>
                  </w:r>
                </w:p>
              </w:tc>
              <w:tc>
                <w:tcPr>
                  <w:tcW w:w="0" w:type="auto"/>
                </w:tcPr>
                <w:p w14:paraId="211E2EC7" w14:textId="1D52BA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194.39</w:t>
                  </w:r>
                </w:p>
              </w:tc>
              <w:tc>
                <w:tcPr>
                  <w:tcW w:w="0" w:type="auto"/>
                </w:tcPr>
                <w:p w14:paraId="1DF53F71" w14:textId="1303AF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4687.42</w:t>
                  </w:r>
                </w:p>
              </w:tc>
              <w:tc>
                <w:tcPr>
                  <w:tcW w:w="0" w:type="auto"/>
                </w:tcPr>
                <w:p w14:paraId="648F9F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4F630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EAAB9DE" w14:textId="77777777" w:rsidTr="002F041C">
              <w:tc>
                <w:tcPr>
                  <w:tcW w:w="482" w:type="dxa"/>
                </w:tcPr>
                <w:p w14:paraId="587F96AF" w14:textId="0710C54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6</w:t>
                  </w:r>
                </w:p>
              </w:tc>
              <w:tc>
                <w:tcPr>
                  <w:tcW w:w="1918" w:type="dxa"/>
                </w:tcPr>
                <w:p w14:paraId="31C4A4A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EE1FF1" w14:textId="30DAEF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D4C4900" w14:textId="454354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S RŪPNIECĪBAS IELĀ</w:t>
                  </w:r>
                </w:p>
              </w:tc>
              <w:tc>
                <w:tcPr>
                  <w:tcW w:w="0" w:type="auto"/>
                </w:tcPr>
                <w:p w14:paraId="029966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08E211" w14:textId="77420D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9281.15</w:t>
                  </w:r>
                </w:p>
              </w:tc>
              <w:tc>
                <w:tcPr>
                  <w:tcW w:w="0" w:type="auto"/>
                </w:tcPr>
                <w:p w14:paraId="39D59719" w14:textId="25CD19C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515.43</w:t>
                  </w:r>
                </w:p>
              </w:tc>
              <w:tc>
                <w:tcPr>
                  <w:tcW w:w="0" w:type="auto"/>
                </w:tcPr>
                <w:p w14:paraId="52125A4B" w14:textId="6EC5E1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9765.72</w:t>
                  </w:r>
                </w:p>
              </w:tc>
              <w:tc>
                <w:tcPr>
                  <w:tcW w:w="0" w:type="auto"/>
                </w:tcPr>
                <w:p w14:paraId="251EE2A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CE9569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DAB0B0D" w14:textId="77777777" w:rsidTr="002F041C">
              <w:tc>
                <w:tcPr>
                  <w:tcW w:w="482" w:type="dxa"/>
                </w:tcPr>
                <w:p w14:paraId="46A92E2C" w14:textId="05ABD0B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487</w:t>
                  </w:r>
                </w:p>
              </w:tc>
              <w:tc>
                <w:tcPr>
                  <w:tcW w:w="1918" w:type="dxa"/>
                </w:tcPr>
                <w:p w14:paraId="635D347C" w14:textId="2B7355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100338001</w:t>
                  </w:r>
                </w:p>
              </w:tc>
              <w:tc>
                <w:tcPr>
                  <w:tcW w:w="0" w:type="auto"/>
                </w:tcPr>
                <w:p w14:paraId="09B36579" w14:textId="19B821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2488010" w14:textId="6E05B4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TKRITUMU IZGĀZTUVE ''LINDES'' ARONAS PAG.(norobežojošais valnis un piebraucamais ceļš)</w:t>
                  </w:r>
                </w:p>
              </w:tc>
              <w:tc>
                <w:tcPr>
                  <w:tcW w:w="0" w:type="auto"/>
                </w:tcPr>
                <w:p w14:paraId="7265CCF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75E452" w14:textId="01EED9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8430.15</w:t>
                  </w:r>
                </w:p>
              </w:tc>
              <w:tc>
                <w:tcPr>
                  <w:tcW w:w="0" w:type="auto"/>
                </w:tcPr>
                <w:p w14:paraId="33C4F289" w14:textId="3A08FE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542.95</w:t>
                  </w:r>
                </w:p>
              </w:tc>
              <w:tc>
                <w:tcPr>
                  <w:tcW w:w="0" w:type="auto"/>
                </w:tcPr>
                <w:p w14:paraId="259935F5" w14:textId="5945F5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1887.20</w:t>
                  </w:r>
                </w:p>
              </w:tc>
              <w:tc>
                <w:tcPr>
                  <w:tcW w:w="0" w:type="auto"/>
                </w:tcPr>
                <w:p w14:paraId="01B7B6B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FE98BF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9C30E26" w14:textId="77777777" w:rsidTr="002F041C">
              <w:tc>
                <w:tcPr>
                  <w:tcW w:w="482" w:type="dxa"/>
                </w:tcPr>
                <w:p w14:paraId="65D3C26B" w14:textId="19BDECC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8</w:t>
                  </w:r>
                </w:p>
              </w:tc>
              <w:tc>
                <w:tcPr>
                  <w:tcW w:w="1918" w:type="dxa"/>
                </w:tcPr>
                <w:p w14:paraId="07D674C4" w14:textId="2631BB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513002</w:t>
                  </w:r>
                </w:p>
              </w:tc>
              <w:tc>
                <w:tcPr>
                  <w:tcW w:w="0" w:type="auto"/>
                </w:tcPr>
                <w:p w14:paraId="494A3A46" w14:textId="064733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. KAB  -PILSĒTAS PĀRVALDNIEKS G. ĶEVERIS</w:t>
                  </w:r>
                </w:p>
              </w:tc>
              <w:tc>
                <w:tcPr>
                  <w:tcW w:w="0" w:type="auto"/>
                </w:tcPr>
                <w:p w14:paraId="3FAA7CAD" w14:textId="4CB931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AIETA LAUKUMS STRŪKLAKA</w:t>
                  </w:r>
                </w:p>
              </w:tc>
              <w:tc>
                <w:tcPr>
                  <w:tcW w:w="0" w:type="auto"/>
                </w:tcPr>
                <w:p w14:paraId="0A7DCC3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1146BC" w14:textId="553ADF8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2238.96</w:t>
                  </w:r>
                </w:p>
              </w:tc>
              <w:tc>
                <w:tcPr>
                  <w:tcW w:w="0" w:type="auto"/>
                </w:tcPr>
                <w:p w14:paraId="0CD35678" w14:textId="7C583C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8707.32</w:t>
                  </w:r>
                </w:p>
              </w:tc>
              <w:tc>
                <w:tcPr>
                  <w:tcW w:w="0" w:type="auto"/>
                </w:tcPr>
                <w:p w14:paraId="22A8E79A" w14:textId="6CC6DA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531.64</w:t>
                  </w:r>
                </w:p>
              </w:tc>
              <w:tc>
                <w:tcPr>
                  <w:tcW w:w="0" w:type="auto"/>
                </w:tcPr>
                <w:p w14:paraId="44C9C6A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BD6C7F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C6BAA90" w14:textId="77777777" w:rsidTr="002F041C">
              <w:tc>
                <w:tcPr>
                  <w:tcW w:w="482" w:type="dxa"/>
                </w:tcPr>
                <w:p w14:paraId="5B02AE75" w14:textId="2E8F591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9</w:t>
                  </w:r>
                </w:p>
              </w:tc>
              <w:tc>
                <w:tcPr>
                  <w:tcW w:w="1918" w:type="dxa"/>
                </w:tcPr>
                <w:p w14:paraId="10EB928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6003BB" w14:textId="3E68CE6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ĪU NODAĻA</w:t>
                  </w:r>
                </w:p>
              </w:tc>
              <w:tc>
                <w:tcPr>
                  <w:tcW w:w="0" w:type="auto"/>
                </w:tcPr>
                <w:p w14:paraId="567BDE7F" w14:textId="175C62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apgaismojuma līnija Jaunā iela-Parka -Stacijas -Meža iela (99 balsti) nodots pēc nodošanas akta 2008.g.decembrī</w:t>
                  </w:r>
                </w:p>
              </w:tc>
              <w:tc>
                <w:tcPr>
                  <w:tcW w:w="0" w:type="auto"/>
                </w:tcPr>
                <w:p w14:paraId="6913858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F577C3" w14:textId="0D7FCE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9646.26</w:t>
                  </w:r>
                </w:p>
              </w:tc>
              <w:tc>
                <w:tcPr>
                  <w:tcW w:w="0" w:type="auto"/>
                </w:tcPr>
                <w:p w14:paraId="60003BC5" w14:textId="55AA05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9782.67</w:t>
                  </w:r>
                </w:p>
              </w:tc>
              <w:tc>
                <w:tcPr>
                  <w:tcW w:w="0" w:type="auto"/>
                </w:tcPr>
                <w:p w14:paraId="0401DCCC" w14:textId="6506CA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9863.59</w:t>
                  </w:r>
                </w:p>
              </w:tc>
              <w:tc>
                <w:tcPr>
                  <w:tcW w:w="0" w:type="auto"/>
                </w:tcPr>
                <w:p w14:paraId="568024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09CF8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720C423" w14:textId="77777777" w:rsidTr="002F041C">
              <w:tc>
                <w:tcPr>
                  <w:tcW w:w="482" w:type="dxa"/>
                </w:tcPr>
                <w:p w14:paraId="597B3073" w14:textId="1A7D1B4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0</w:t>
                  </w:r>
                </w:p>
              </w:tc>
              <w:tc>
                <w:tcPr>
                  <w:tcW w:w="1918" w:type="dxa"/>
                </w:tcPr>
                <w:p w14:paraId="65FE9952" w14:textId="4C8C0C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101</w:t>
                  </w:r>
                </w:p>
              </w:tc>
              <w:tc>
                <w:tcPr>
                  <w:tcW w:w="0" w:type="auto"/>
                </w:tcPr>
                <w:p w14:paraId="734CCE0E" w14:textId="436F6B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489E52C" w14:textId="6FE23A5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iltumtrases rekonstrukcija, jaunbūve, siltummezglu izbūve Sauleskalnā, Bērzaune proj.nr. 09-05-L32100-000181, kad nr,70</w:t>
                  </w:r>
                </w:p>
              </w:tc>
              <w:tc>
                <w:tcPr>
                  <w:tcW w:w="0" w:type="auto"/>
                </w:tcPr>
                <w:p w14:paraId="1929AD0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DF38BC" w14:textId="08681F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1128.71</w:t>
                  </w:r>
                </w:p>
              </w:tc>
              <w:tc>
                <w:tcPr>
                  <w:tcW w:w="0" w:type="auto"/>
                </w:tcPr>
                <w:p w14:paraId="04906CAD" w14:textId="0DE777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012.33</w:t>
                  </w:r>
                </w:p>
              </w:tc>
              <w:tc>
                <w:tcPr>
                  <w:tcW w:w="0" w:type="auto"/>
                </w:tcPr>
                <w:p w14:paraId="33A5DD60" w14:textId="5B04300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7116.38</w:t>
                  </w:r>
                </w:p>
              </w:tc>
              <w:tc>
                <w:tcPr>
                  <w:tcW w:w="0" w:type="auto"/>
                </w:tcPr>
                <w:p w14:paraId="7D2A6C0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7E9B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D0AD09" w14:textId="77777777" w:rsidTr="002F041C">
              <w:tc>
                <w:tcPr>
                  <w:tcW w:w="482" w:type="dxa"/>
                </w:tcPr>
                <w:p w14:paraId="5F113A7F" w14:textId="46DE5E6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1</w:t>
                  </w:r>
                </w:p>
              </w:tc>
              <w:tc>
                <w:tcPr>
                  <w:tcW w:w="1918" w:type="dxa"/>
                </w:tcPr>
                <w:p w14:paraId="32FDF4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96CEB7" w14:textId="46CA5B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5B852981" w14:textId="554D3F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NALIZĀCIJA LIETUS SAULES IELA</w:t>
                  </w:r>
                </w:p>
              </w:tc>
              <w:tc>
                <w:tcPr>
                  <w:tcW w:w="0" w:type="auto"/>
                </w:tcPr>
                <w:p w14:paraId="1E9630B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D72004" w14:textId="357EC8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70713.74</w:t>
                  </w:r>
                </w:p>
              </w:tc>
              <w:tc>
                <w:tcPr>
                  <w:tcW w:w="0" w:type="auto"/>
                </w:tcPr>
                <w:p w14:paraId="11F3FCE4" w14:textId="17B0CC8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4598.25</w:t>
                  </w:r>
                </w:p>
              </w:tc>
              <w:tc>
                <w:tcPr>
                  <w:tcW w:w="0" w:type="auto"/>
                </w:tcPr>
                <w:p w14:paraId="58397C96" w14:textId="49EC7E8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6115.49</w:t>
                  </w:r>
                </w:p>
              </w:tc>
              <w:tc>
                <w:tcPr>
                  <w:tcW w:w="0" w:type="auto"/>
                </w:tcPr>
                <w:p w14:paraId="306D7B7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25FFB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F298BE9" w14:textId="77777777" w:rsidTr="002F041C">
              <w:tc>
                <w:tcPr>
                  <w:tcW w:w="482" w:type="dxa"/>
                  <w:vAlign w:val="bottom"/>
                </w:tcPr>
                <w:p w14:paraId="478AEEBD" w14:textId="10BF80E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918" w:type="dxa"/>
                  <w:vAlign w:val="bottom"/>
                </w:tcPr>
                <w:p w14:paraId="37F5928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30395B7" w14:textId="1DC1C3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B9388AA" w14:textId="2D69E0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5EEACE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306C479A" w14:textId="67EF0593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7164195.36</w:t>
                  </w:r>
                </w:p>
              </w:tc>
              <w:tc>
                <w:tcPr>
                  <w:tcW w:w="0" w:type="auto"/>
                  <w:vAlign w:val="bottom"/>
                </w:tcPr>
                <w:p w14:paraId="4503BA6F" w14:textId="57B5C4D3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2290048.20</w:t>
                  </w:r>
                </w:p>
              </w:tc>
              <w:tc>
                <w:tcPr>
                  <w:tcW w:w="0" w:type="auto"/>
                  <w:vAlign w:val="bottom"/>
                </w:tcPr>
                <w:p w14:paraId="3B1405D9" w14:textId="734CA61F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4874147.16</w:t>
                  </w:r>
                </w:p>
              </w:tc>
              <w:tc>
                <w:tcPr>
                  <w:tcW w:w="0" w:type="auto"/>
                </w:tcPr>
                <w:p w14:paraId="0A31214A" w14:textId="1B575EBF" w:rsidR="00E4503C" w:rsidRPr="00012C20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012C20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 1218</w:t>
                  </w:r>
                </w:p>
              </w:tc>
              <w:tc>
                <w:tcPr>
                  <w:tcW w:w="0" w:type="auto"/>
                </w:tcPr>
                <w:p w14:paraId="19D6C3F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D5D33DC" w14:textId="77777777" w:rsidTr="002F041C">
              <w:tc>
                <w:tcPr>
                  <w:tcW w:w="482" w:type="dxa"/>
                </w:tcPr>
                <w:p w14:paraId="57E96307" w14:textId="3605205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18" w:type="dxa"/>
                </w:tcPr>
                <w:p w14:paraId="2F88E74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1D3934" w14:textId="4A9BD2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A KULTŪRAS NAMS</w:t>
                  </w:r>
                </w:p>
              </w:tc>
              <w:tc>
                <w:tcPr>
                  <w:tcW w:w="0" w:type="auto"/>
                </w:tcPr>
                <w:p w14:paraId="26285263" w14:textId="369E4D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strāde apr.no 31.12.2005, atrodas Ļaudonā saņemts bez atlīdzības no p/s Ļaudona</w:t>
                  </w:r>
                </w:p>
              </w:tc>
              <w:tc>
                <w:tcPr>
                  <w:tcW w:w="0" w:type="auto"/>
                </w:tcPr>
                <w:p w14:paraId="73ED79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8528669" w14:textId="05C00B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0" w:type="auto"/>
                </w:tcPr>
                <w:p w14:paraId="10FB6076" w14:textId="4824A5D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0" w:type="auto"/>
                </w:tcPr>
                <w:p w14:paraId="16B03B27" w14:textId="1FBA4D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1DA08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473E67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3BEF77" w14:textId="77777777" w:rsidTr="002F041C">
              <w:tc>
                <w:tcPr>
                  <w:tcW w:w="482" w:type="dxa"/>
                </w:tcPr>
                <w:p w14:paraId="4B9B341F" w14:textId="49A0FB8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18" w:type="dxa"/>
                </w:tcPr>
                <w:p w14:paraId="1C2B61C1" w14:textId="3FDF11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419009</w:t>
                  </w:r>
                </w:p>
              </w:tc>
              <w:tc>
                <w:tcPr>
                  <w:tcW w:w="0" w:type="auto"/>
                </w:tcPr>
                <w:p w14:paraId="4751F072" w14:textId="025F8B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PRIEDĪTE</w:t>
                  </w:r>
                </w:p>
              </w:tc>
              <w:tc>
                <w:tcPr>
                  <w:tcW w:w="0" w:type="auto"/>
                </w:tcPr>
                <w:p w14:paraId="2D821C42" w14:textId="68A2B3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ALMIERAS 17- SPĒĻU MĀJA</w:t>
                  </w:r>
                </w:p>
              </w:tc>
              <w:tc>
                <w:tcPr>
                  <w:tcW w:w="0" w:type="auto"/>
                </w:tcPr>
                <w:p w14:paraId="7382D77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908847" w14:textId="1F6D39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80.88</w:t>
                  </w:r>
                </w:p>
              </w:tc>
              <w:tc>
                <w:tcPr>
                  <w:tcW w:w="0" w:type="auto"/>
                </w:tcPr>
                <w:p w14:paraId="2CC917D6" w14:textId="2B0F87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7.64</w:t>
                  </w:r>
                </w:p>
              </w:tc>
              <w:tc>
                <w:tcPr>
                  <w:tcW w:w="0" w:type="auto"/>
                </w:tcPr>
                <w:p w14:paraId="39A432F3" w14:textId="7FE74C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3.24</w:t>
                  </w:r>
                </w:p>
              </w:tc>
              <w:tc>
                <w:tcPr>
                  <w:tcW w:w="0" w:type="auto"/>
                </w:tcPr>
                <w:p w14:paraId="6B4375A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0699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E72912" w14:textId="77777777" w:rsidTr="002F041C">
              <w:tc>
                <w:tcPr>
                  <w:tcW w:w="482" w:type="dxa"/>
                </w:tcPr>
                <w:p w14:paraId="145E568A" w14:textId="29C49EE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18" w:type="dxa"/>
                </w:tcPr>
                <w:p w14:paraId="022AA95A" w14:textId="77112C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419010</w:t>
                  </w:r>
                </w:p>
              </w:tc>
              <w:tc>
                <w:tcPr>
                  <w:tcW w:w="0" w:type="auto"/>
                </w:tcPr>
                <w:p w14:paraId="39AFA488" w14:textId="0583F7C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PRIEDĪTE</w:t>
                  </w:r>
                </w:p>
              </w:tc>
              <w:tc>
                <w:tcPr>
                  <w:tcW w:w="0" w:type="auto"/>
                </w:tcPr>
                <w:p w14:paraId="2247D026" w14:textId="71A9A5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ALMIERAS 17- SPĒĻU MĀJA</w:t>
                  </w:r>
                </w:p>
              </w:tc>
              <w:tc>
                <w:tcPr>
                  <w:tcW w:w="0" w:type="auto"/>
                </w:tcPr>
                <w:p w14:paraId="38090B0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DF83753" w14:textId="36EF09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80.89</w:t>
                  </w:r>
                </w:p>
              </w:tc>
              <w:tc>
                <w:tcPr>
                  <w:tcW w:w="0" w:type="auto"/>
                </w:tcPr>
                <w:p w14:paraId="466F3EB3" w14:textId="1CC555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57.64</w:t>
                  </w:r>
                </w:p>
              </w:tc>
              <w:tc>
                <w:tcPr>
                  <w:tcW w:w="0" w:type="auto"/>
                </w:tcPr>
                <w:p w14:paraId="34C520CF" w14:textId="06DCFF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3.25</w:t>
                  </w:r>
                </w:p>
              </w:tc>
              <w:tc>
                <w:tcPr>
                  <w:tcW w:w="0" w:type="auto"/>
                </w:tcPr>
                <w:p w14:paraId="09887F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8FB38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4FA522" w14:textId="77777777" w:rsidTr="002F041C">
              <w:tc>
                <w:tcPr>
                  <w:tcW w:w="482" w:type="dxa"/>
                </w:tcPr>
                <w:p w14:paraId="6A1F6803" w14:textId="48C2836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918" w:type="dxa"/>
                </w:tcPr>
                <w:p w14:paraId="51E61813" w14:textId="6938B1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00050410001</w:t>
                  </w:r>
                </w:p>
              </w:tc>
              <w:tc>
                <w:tcPr>
                  <w:tcW w:w="0" w:type="auto"/>
                </w:tcPr>
                <w:p w14:paraId="03367AB5" w14:textId="6CBBA3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5C0E1126" w14:textId="2C3AA8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strāde Dzelzavas estrāde Zemesgrāmatas nodalījums nr.100000561959 25.11.2016</w:t>
                  </w:r>
                </w:p>
              </w:tc>
              <w:tc>
                <w:tcPr>
                  <w:tcW w:w="0" w:type="auto"/>
                </w:tcPr>
                <w:p w14:paraId="22B4BCC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BA9382" w14:textId="367547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86.16</w:t>
                  </w:r>
                </w:p>
              </w:tc>
              <w:tc>
                <w:tcPr>
                  <w:tcW w:w="0" w:type="auto"/>
                </w:tcPr>
                <w:p w14:paraId="32B98FB6" w14:textId="0BCCC6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86.16</w:t>
                  </w:r>
                </w:p>
              </w:tc>
              <w:tc>
                <w:tcPr>
                  <w:tcW w:w="0" w:type="auto"/>
                </w:tcPr>
                <w:p w14:paraId="13CAF669" w14:textId="564E01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C5BE3F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44B7E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AA7E9B1" w14:textId="77777777" w:rsidTr="002F041C">
              <w:tc>
                <w:tcPr>
                  <w:tcW w:w="482" w:type="dxa"/>
                </w:tcPr>
                <w:p w14:paraId="717ED421" w14:textId="22B49DF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14:paraId="299CDA7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75F767" w14:textId="7F4160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S</w:t>
                  </w:r>
                </w:p>
              </w:tc>
              <w:tc>
                <w:tcPr>
                  <w:tcW w:w="0" w:type="auto"/>
                </w:tcPr>
                <w:p w14:paraId="25A0DAAC" w14:textId="66FA45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MX trase - pārējais NĪ sākotnēji atzīta pēc vadītājas rīkojuma; palielināta vērtība pēc atjaunošanas</w:t>
                  </w:r>
                </w:p>
              </w:tc>
              <w:tc>
                <w:tcPr>
                  <w:tcW w:w="0" w:type="auto"/>
                </w:tcPr>
                <w:p w14:paraId="26F1D16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FC18E1" w14:textId="4938B0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83.19</w:t>
                  </w:r>
                </w:p>
              </w:tc>
              <w:tc>
                <w:tcPr>
                  <w:tcW w:w="0" w:type="auto"/>
                </w:tcPr>
                <w:p w14:paraId="53533C80" w14:textId="06A907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83.19</w:t>
                  </w:r>
                </w:p>
              </w:tc>
              <w:tc>
                <w:tcPr>
                  <w:tcW w:w="0" w:type="auto"/>
                </w:tcPr>
                <w:p w14:paraId="3B44EB01" w14:textId="6E5765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DF8681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BF302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FA8A28" w14:textId="77777777" w:rsidTr="002F041C">
              <w:tc>
                <w:tcPr>
                  <w:tcW w:w="482" w:type="dxa"/>
                </w:tcPr>
                <w:p w14:paraId="26BCFFBF" w14:textId="55CFE5E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18" w:type="dxa"/>
                </w:tcPr>
                <w:p w14:paraId="3BAC111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176203" w14:textId="5074BBC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J SPORTA SKOLA</w:t>
                  </w:r>
                </w:p>
              </w:tc>
              <w:tc>
                <w:tcPr>
                  <w:tcW w:w="0" w:type="auto"/>
                </w:tcPr>
                <w:p w14:paraId="4317E6B4" w14:textId="55A9CE0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 PLUDMALES</w:t>
                  </w:r>
                </w:p>
              </w:tc>
              <w:tc>
                <w:tcPr>
                  <w:tcW w:w="0" w:type="auto"/>
                </w:tcPr>
                <w:p w14:paraId="06FA6A8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D55612" w14:textId="6C00B2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50.43</w:t>
                  </w:r>
                </w:p>
              </w:tc>
              <w:tc>
                <w:tcPr>
                  <w:tcW w:w="0" w:type="auto"/>
                </w:tcPr>
                <w:p w14:paraId="4653BDA4" w14:textId="0768F6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.04</w:t>
                  </w:r>
                </w:p>
              </w:tc>
              <w:tc>
                <w:tcPr>
                  <w:tcW w:w="0" w:type="auto"/>
                </w:tcPr>
                <w:p w14:paraId="159F12E6" w14:textId="66A647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47.39</w:t>
                  </w:r>
                </w:p>
              </w:tc>
              <w:tc>
                <w:tcPr>
                  <w:tcW w:w="0" w:type="auto"/>
                </w:tcPr>
                <w:p w14:paraId="12A4BE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531B50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E43C8C7" w14:textId="77777777" w:rsidTr="002F041C">
              <w:tc>
                <w:tcPr>
                  <w:tcW w:w="482" w:type="dxa"/>
                </w:tcPr>
                <w:p w14:paraId="1C931EB7" w14:textId="1EF561F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1918" w:type="dxa"/>
                </w:tcPr>
                <w:p w14:paraId="530E017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5AE16F" w14:textId="5A5CE8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488749CC" w14:textId="51F384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-PLUDMALES VOLEJBOLAM</w:t>
                  </w:r>
                </w:p>
              </w:tc>
              <w:tc>
                <w:tcPr>
                  <w:tcW w:w="0" w:type="auto"/>
                </w:tcPr>
                <w:p w14:paraId="0926F53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9A4494" w14:textId="2574ACE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72.31</w:t>
                  </w:r>
                </w:p>
              </w:tc>
              <w:tc>
                <w:tcPr>
                  <w:tcW w:w="0" w:type="auto"/>
                </w:tcPr>
                <w:p w14:paraId="5745B66F" w14:textId="7CB6AD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2.89</w:t>
                  </w:r>
                </w:p>
              </w:tc>
              <w:tc>
                <w:tcPr>
                  <w:tcW w:w="0" w:type="auto"/>
                </w:tcPr>
                <w:p w14:paraId="2874A3E8" w14:textId="137BDC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9.42</w:t>
                  </w:r>
                </w:p>
              </w:tc>
              <w:tc>
                <w:tcPr>
                  <w:tcW w:w="0" w:type="auto"/>
                </w:tcPr>
                <w:p w14:paraId="1DC0BE1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4A5FA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84CC8E6" w14:textId="77777777" w:rsidTr="002F041C">
              <w:tc>
                <w:tcPr>
                  <w:tcW w:w="482" w:type="dxa"/>
                </w:tcPr>
                <w:p w14:paraId="397A6EF5" w14:textId="3B10CD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918" w:type="dxa"/>
                </w:tcPr>
                <w:p w14:paraId="28FF7FC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D6AA4B" w14:textId="5C2D86A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025002C0" w14:textId="1DB5004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-PLUDMALES VOLEJBOLAM</w:t>
                  </w:r>
                </w:p>
              </w:tc>
              <w:tc>
                <w:tcPr>
                  <w:tcW w:w="0" w:type="auto"/>
                </w:tcPr>
                <w:p w14:paraId="52862AD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26183C" w14:textId="4E2E15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72.31</w:t>
                  </w:r>
                </w:p>
              </w:tc>
              <w:tc>
                <w:tcPr>
                  <w:tcW w:w="0" w:type="auto"/>
                </w:tcPr>
                <w:p w14:paraId="507C5AA9" w14:textId="2729B18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2.89</w:t>
                  </w:r>
                </w:p>
              </w:tc>
              <w:tc>
                <w:tcPr>
                  <w:tcW w:w="0" w:type="auto"/>
                </w:tcPr>
                <w:p w14:paraId="4DAEED52" w14:textId="162C95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9.42</w:t>
                  </w:r>
                </w:p>
              </w:tc>
              <w:tc>
                <w:tcPr>
                  <w:tcW w:w="0" w:type="auto"/>
                </w:tcPr>
                <w:p w14:paraId="4AD3488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692C9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AB04541" w14:textId="77777777" w:rsidTr="002F041C">
              <w:tc>
                <w:tcPr>
                  <w:tcW w:w="482" w:type="dxa"/>
                </w:tcPr>
                <w:p w14:paraId="64C402FC" w14:textId="4A0B31A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918" w:type="dxa"/>
                </w:tcPr>
                <w:p w14:paraId="4EB358CF" w14:textId="2A7C66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62E02E" w14:textId="70C937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SAIKAVAS TAUTAS NAMS</w:t>
                  </w:r>
                </w:p>
              </w:tc>
              <w:tc>
                <w:tcPr>
                  <w:tcW w:w="0" w:type="auto"/>
                </w:tcPr>
                <w:p w14:paraId="593F1C87" w14:textId="08EEEE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Rotaļu laukum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ecsaikavā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s Nr.16-05-AL23-A019.2203-000010 Sporta infrastruktūras uzlabošana Praulienas pagastā</w:t>
                  </w:r>
                </w:p>
              </w:tc>
              <w:tc>
                <w:tcPr>
                  <w:tcW w:w="0" w:type="auto"/>
                </w:tcPr>
                <w:p w14:paraId="65363C6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B77788" w14:textId="5C3C44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89.54</w:t>
                  </w:r>
                </w:p>
              </w:tc>
              <w:tc>
                <w:tcPr>
                  <w:tcW w:w="0" w:type="auto"/>
                </w:tcPr>
                <w:p w14:paraId="557186E1" w14:textId="1F5A6B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3.02</w:t>
                  </w:r>
                </w:p>
              </w:tc>
              <w:tc>
                <w:tcPr>
                  <w:tcW w:w="0" w:type="auto"/>
                </w:tcPr>
                <w:p w14:paraId="7F5043EB" w14:textId="124683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46.52</w:t>
                  </w:r>
                </w:p>
              </w:tc>
              <w:tc>
                <w:tcPr>
                  <w:tcW w:w="0" w:type="auto"/>
                </w:tcPr>
                <w:p w14:paraId="454A9AF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A26B9B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1EBA84" w14:textId="77777777" w:rsidTr="002F041C">
              <w:tc>
                <w:tcPr>
                  <w:tcW w:w="482" w:type="dxa"/>
                </w:tcPr>
                <w:p w14:paraId="775D8DED" w14:textId="7EB397A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918" w:type="dxa"/>
                </w:tcPr>
                <w:p w14:paraId="5B1AA99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E906A9" w14:textId="5EB6E5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SAIKAVAS TAUTAS NAMS</w:t>
                  </w:r>
                </w:p>
              </w:tc>
              <w:tc>
                <w:tcPr>
                  <w:tcW w:w="0" w:type="auto"/>
                </w:tcPr>
                <w:p w14:paraId="0EB13E17" w14:textId="1EB12B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Pludmales volejbola laukum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ecsaikavā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a Nr.16-05-AL23-A019.2203-000010 Sporta infrastruktūras uzlab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rauli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0A7B0C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359383" w14:textId="704798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48.21</w:t>
                  </w:r>
                </w:p>
              </w:tc>
              <w:tc>
                <w:tcPr>
                  <w:tcW w:w="0" w:type="auto"/>
                </w:tcPr>
                <w:p w14:paraId="2E6904E6" w14:textId="692809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9.02</w:t>
                  </w:r>
                </w:p>
              </w:tc>
              <w:tc>
                <w:tcPr>
                  <w:tcW w:w="0" w:type="auto"/>
                </w:tcPr>
                <w:p w14:paraId="0DEDAC39" w14:textId="69784B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69.19</w:t>
                  </w:r>
                </w:p>
              </w:tc>
              <w:tc>
                <w:tcPr>
                  <w:tcW w:w="0" w:type="auto"/>
                </w:tcPr>
                <w:p w14:paraId="71F4B0D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301EE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1FC1C68" w14:textId="77777777" w:rsidTr="002F041C">
              <w:tc>
                <w:tcPr>
                  <w:tcW w:w="482" w:type="dxa"/>
                </w:tcPr>
                <w:p w14:paraId="4DE64D0B" w14:textId="052CAC1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18" w:type="dxa"/>
                </w:tcPr>
                <w:p w14:paraId="172678D7" w14:textId="1DD26F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F67B6A" w14:textId="417E7D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3FE96AE6" w14:textId="68B0F14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SKETBOLA LAUKUMS</w:t>
                  </w:r>
                </w:p>
              </w:tc>
              <w:tc>
                <w:tcPr>
                  <w:tcW w:w="0" w:type="auto"/>
                </w:tcPr>
                <w:p w14:paraId="78B6C7C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1B0F69" w14:textId="76FDBE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28.63</w:t>
                  </w:r>
                </w:p>
              </w:tc>
              <w:tc>
                <w:tcPr>
                  <w:tcW w:w="0" w:type="auto"/>
                </w:tcPr>
                <w:p w14:paraId="042AFB33" w14:textId="69E325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47.45</w:t>
                  </w:r>
                </w:p>
              </w:tc>
              <w:tc>
                <w:tcPr>
                  <w:tcW w:w="0" w:type="auto"/>
                </w:tcPr>
                <w:p w14:paraId="7FF39503" w14:textId="416926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1.18</w:t>
                  </w:r>
                </w:p>
              </w:tc>
              <w:tc>
                <w:tcPr>
                  <w:tcW w:w="0" w:type="auto"/>
                </w:tcPr>
                <w:p w14:paraId="3EA88AD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E3A34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B550554" w14:textId="77777777" w:rsidTr="002F041C">
              <w:tc>
                <w:tcPr>
                  <w:tcW w:w="482" w:type="dxa"/>
                </w:tcPr>
                <w:p w14:paraId="4FDAA968" w14:textId="6FFB24A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918" w:type="dxa"/>
                </w:tcPr>
                <w:p w14:paraId="12A1DCA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9A3B98" w14:textId="57454B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. KAB  -PILSĒTAS PĀRVALDNIEKS G. ĶEVERIS</w:t>
                  </w:r>
                </w:p>
              </w:tc>
              <w:tc>
                <w:tcPr>
                  <w:tcW w:w="0" w:type="auto"/>
                </w:tcPr>
                <w:p w14:paraId="45ED2304" w14:textId="7BD1FF9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U LAIPA - Mīlestības graviņā</w:t>
                  </w:r>
                </w:p>
              </w:tc>
              <w:tc>
                <w:tcPr>
                  <w:tcW w:w="0" w:type="auto"/>
                </w:tcPr>
                <w:p w14:paraId="3565206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98E1FE" w14:textId="215E28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00.40</w:t>
                  </w:r>
                </w:p>
              </w:tc>
              <w:tc>
                <w:tcPr>
                  <w:tcW w:w="0" w:type="auto"/>
                </w:tcPr>
                <w:p w14:paraId="1B228732" w14:textId="781AB7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84.27</w:t>
                  </w:r>
                </w:p>
              </w:tc>
              <w:tc>
                <w:tcPr>
                  <w:tcW w:w="0" w:type="auto"/>
                </w:tcPr>
                <w:p w14:paraId="16A94C4D" w14:textId="7A892E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16.13</w:t>
                  </w:r>
                </w:p>
              </w:tc>
              <w:tc>
                <w:tcPr>
                  <w:tcW w:w="0" w:type="auto"/>
                </w:tcPr>
                <w:p w14:paraId="77E0F6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C52B0C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B56C3B6" w14:textId="77777777" w:rsidTr="002F041C">
              <w:tc>
                <w:tcPr>
                  <w:tcW w:w="482" w:type="dxa"/>
                </w:tcPr>
                <w:p w14:paraId="67BA6073" w14:textId="61A69F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18" w:type="dxa"/>
                </w:tcPr>
                <w:p w14:paraId="7412FC0F" w14:textId="503DED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419003</w:t>
                  </w:r>
                </w:p>
              </w:tc>
              <w:tc>
                <w:tcPr>
                  <w:tcW w:w="0" w:type="auto"/>
                </w:tcPr>
                <w:p w14:paraId="175CB4F3" w14:textId="0DB7CA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PRIEDĪTE</w:t>
                  </w:r>
                </w:p>
              </w:tc>
              <w:tc>
                <w:tcPr>
                  <w:tcW w:w="0" w:type="auto"/>
                </w:tcPr>
                <w:p w14:paraId="5A969E86" w14:textId="7D59DD6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ALMIERAS 17- NOJUME</w:t>
                  </w:r>
                </w:p>
              </w:tc>
              <w:tc>
                <w:tcPr>
                  <w:tcW w:w="0" w:type="auto"/>
                </w:tcPr>
                <w:p w14:paraId="5F4C691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69C06D" w14:textId="28AEEC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91.94</w:t>
                  </w:r>
                </w:p>
              </w:tc>
              <w:tc>
                <w:tcPr>
                  <w:tcW w:w="0" w:type="auto"/>
                </w:tcPr>
                <w:p w14:paraId="2107DA3C" w14:textId="446F104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71.64</w:t>
                  </w:r>
                </w:p>
              </w:tc>
              <w:tc>
                <w:tcPr>
                  <w:tcW w:w="0" w:type="auto"/>
                </w:tcPr>
                <w:p w14:paraId="454BF1F5" w14:textId="18DD55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0.30</w:t>
                  </w:r>
                </w:p>
              </w:tc>
              <w:tc>
                <w:tcPr>
                  <w:tcW w:w="0" w:type="auto"/>
                </w:tcPr>
                <w:p w14:paraId="0D8E2CC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257BF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E0D81E" w14:textId="77777777" w:rsidTr="002F041C">
              <w:tc>
                <w:tcPr>
                  <w:tcW w:w="482" w:type="dxa"/>
                </w:tcPr>
                <w:p w14:paraId="6A9EE92B" w14:textId="7A48A8D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918" w:type="dxa"/>
                </w:tcPr>
                <w:p w14:paraId="6D63FE78" w14:textId="5083438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419004</w:t>
                  </w:r>
                </w:p>
              </w:tc>
              <w:tc>
                <w:tcPr>
                  <w:tcW w:w="0" w:type="auto"/>
                </w:tcPr>
                <w:p w14:paraId="3026385B" w14:textId="2B366B7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PRIEDĪTE</w:t>
                  </w:r>
                </w:p>
              </w:tc>
              <w:tc>
                <w:tcPr>
                  <w:tcW w:w="0" w:type="auto"/>
                </w:tcPr>
                <w:p w14:paraId="454CD127" w14:textId="7515C1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ALMIERAS 17- NOJUME</w:t>
                  </w:r>
                </w:p>
              </w:tc>
              <w:tc>
                <w:tcPr>
                  <w:tcW w:w="0" w:type="auto"/>
                </w:tcPr>
                <w:p w14:paraId="2F0093B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2ED4ED" w14:textId="06B1D9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91.94</w:t>
                  </w:r>
                </w:p>
              </w:tc>
              <w:tc>
                <w:tcPr>
                  <w:tcW w:w="0" w:type="auto"/>
                </w:tcPr>
                <w:p w14:paraId="53AB69F4" w14:textId="6396D16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71.64</w:t>
                  </w:r>
                </w:p>
              </w:tc>
              <w:tc>
                <w:tcPr>
                  <w:tcW w:w="0" w:type="auto"/>
                </w:tcPr>
                <w:p w14:paraId="720C9805" w14:textId="298125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0.30</w:t>
                  </w:r>
                </w:p>
              </w:tc>
              <w:tc>
                <w:tcPr>
                  <w:tcW w:w="0" w:type="auto"/>
                </w:tcPr>
                <w:p w14:paraId="6830E4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BF2AF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5E178CB" w14:textId="77777777" w:rsidTr="002F041C">
              <w:tc>
                <w:tcPr>
                  <w:tcW w:w="482" w:type="dxa"/>
                </w:tcPr>
                <w:p w14:paraId="72CFD72E" w14:textId="0D27680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918" w:type="dxa"/>
                </w:tcPr>
                <w:p w14:paraId="2A7EE936" w14:textId="26E1DA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419005</w:t>
                  </w:r>
                </w:p>
              </w:tc>
              <w:tc>
                <w:tcPr>
                  <w:tcW w:w="0" w:type="auto"/>
                </w:tcPr>
                <w:p w14:paraId="61C58CDD" w14:textId="7259DB2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PRIEDĪTE</w:t>
                  </w:r>
                </w:p>
              </w:tc>
              <w:tc>
                <w:tcPr>
                  <w:tcW w:w="0" w:type="auto"/>
                </w:tcPr>
                <w:p w14:paraId="72B9E8BA" w14:textId="383E20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ALMIERAS 17- NOJUME</w:t>
                  </w:r>
                </w:p>
              </w:tc>
              <w:tc>
                <w:tcPr>
                  <w:tcW w:w="0" w:type="auto"/>
                </w:tcPr>
                <w:p w14:paraId="61221DB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DB7A01" w14:textId="5C917F9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91.94</w:t>
                  </w:r>
                </w:p>
              </w:tc>
              <w:tc>
                <w:tcPr>
                  <w:tcW w:w="0" w:type="auto"/>
                </w:tcPr>
                <w:p w14:paraId="22E467DC" w14:textId="218BF89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71.64</w:t>
                  </w:r>
                </w:p>
              </w:tc>
              <w:tc>
                <w:tcPr>
                  <w:tcW w:w="0" w:type="auto"/>
                </w:tcPr>
                <w:p w14:paraId="2F712130" w14:textId="446B3F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0.30</w:t>
                  </w:r>
                </w:p>
              </w:tc>
              <w:tc>
                <w:tcPr>
                  <w:tcW w:w="0" w:type="auto"/>
                </w:tcPr>
                <w:p w14:paraId="221306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EDE013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D524185" w14:textId="77777777" w:rsidTr="002F041C">
              <w:tc>
                <w:tcPr>
                  <w:tcW w:w="482" w:type="dxa"/>
                </w:tcPr>
                <w:p w14:paraId="25E3C71C" w14:textId="17B1338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918" w:type="dxa"/>
                </w:tcPr>
                <w:p w14:paraId="2E5A3BF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BB2E72" w14:textId="36F8C6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65F1C2B3" w14:textId="0B8CD1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IELU BASKETBOLA (SKEITPARKA)LAUKUMS</w:t>
                  </w:r>
                </w:p>
              </w:tc>
              <w:tc>
                <w:tcPr>
                  <w:tcW w:w="0" w:type="auto"/>
                </w:tcPr>
                <w:p w14:paraId="06C72D7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27D8F1" w14:textId="59E96DD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00.14</w:t>
                  </w:r>
                </w:p>
              </w:tc>
              <w:tc>
                <w:tcPr>
                  <w:tcW w:w="0" w:type="auto"/>
                </w:tcPr>
                <w:p w14:paraId="6DBA5D8E" w14:textId="708031E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00.14</w:t>
                  </w:r>
                </w:p>
              </w:tc>
              <w:tc>
                <w:tcPr>
                  <w:tcW w:w="0" w:type="auto"/>
                </w:tcPr>
                <w:p w14:paraId="21A3FFC8" w14:textId="7A7603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B98646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50F84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80A7E3E" w14:textId="77777777" w:rsidTr="002F041C">
              <w:tc>
                <w:tcPr>
                  <w:tcW w:w="482" w:type="dxa"/>
                </w:tcPr>
                <w:p w14:paraId="27A850DA" w14:textId="48AB67C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918" w:type="dxa"/>
                </w:tcPr>
                <w:p w14:paraId="7F32843F" w14:textId="72B957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0868E9" w14:textId="3AF8C8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8.KAB - TŪRISMA DARBA ORGANIZATORE SANITA SOMA</w:t>
                  </w:r>
                </w:p>
              </w:tc>
              <w:tc>
                <w:tcPr>
                  <w:tcW w:w="0" w:type="auto"/>
                </w:tcPr>
                <w:p w14:paraId="6DAD8E94" w14:textId="2D7B50C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eža takas - Gaiziņkalna dabas taka, Sirds mīlestības taka, Ezera taka</w:t>
                  </w:r>
                </w:p>
              </w:tc>
              <w:tc>
                <w:tcPr>
                  <w:tcW w:w="0" w:type="auto"/>
                </w:tcPr>
                <w:p w14:paraId="3643BF1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06FB52" w14:textId="50F367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65.64</w:t>
                  </w:r>
                </w:p>
              </w:tc>
              <w:tc>
                <w:tcPr>
                  <w:tcW w:w="0" w:type="auto"/>
                </w:tcPr>
                <w:p w14:paraId="06E45F72" w14:textId="085A7C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64.57</w:t>
                  </w:r>
                </w:p>
              </w:tc>
              <w:tc>
                <w:tcPr>
                  <w:tcW w:w="0" w:type="auto"/>
                </w:tcPr>
                <w:p w14:paraId="022E460D" w14:textId="3327E3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1.07</w:t>
                  </w:r>
                </w:p>
              </w:tc>
              <w:tc>
                <w:tcPr>
                  <w:tcW w:w="0" w:type="auto"/>
                </w:tcPr>
                <w:p w14:paraId="4442059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DD336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1EAC596" w14:textId="77777777" w:rsidTr="002F041C">
              <w:tc>
                <w:tcPr>
                  <w:tcW w:w="482" w:type="dxa"/>
                </w:tcPr>
                <w:p w14:paraId="5599D95A" w14:textId="6B6164F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918" w:type="dxa"/>
                </w:tcPr>
                <w:p w14:paraId="0A3440D1" w14:textId="126B82A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1A753B7" w14:textId="5B23B0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5B435963" w14:textId="7D241A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UKUMS-STRĪTBOLA</w:t>
                  </w:r>
                </w:p>
              </w:tc>
              <w:tc>
                <w:tcPr>
                  <w:tcW w:w="0" w:type="auto"/>
                </w:tcPr>
                <w:p w14:paraId="41C916D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7EE557" w14:textId="278600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95.34</w:t>
                  </w:r>
                </w:p>
              </w:tc>
              <w:tc>
                <w:tcPr>
                  <w:tcW w:w="0" w:type="auto"/>
                </w:tcPr>
                <w:p w14:paraId="51311844" w14:textId="6130EB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95.44</w:t>
                  </w:r>
                </w:p>
              </w:tc>
              <w:tc>
                <w:tcPr>
                  <w:tcW w:w="0" w:type="auto"/>
                </w:tcPr>
                <w:p w14:paraId="637CC47D" w14:textId="4068C9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99.90</w:t>
                  </w:r>
                </w:p>
              </w:tc>
              <w:tc>
                <w:tcPr>
                  <w:tcW w:w="0" w:type="auto"/>
                </w:tcPr>
                <w:p w14:paraId="448ADCC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E45AC2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D04A505" w14:textId="77777777" w:rsidTr="002F041C">
              <w:tc>
                <w:tcPr>
                  <w:tcW w:w="482" w:type="dxa"/>
                </w:tcPr>
                <w:p w14:paraId="56AAEEC5" w14:textId="1A3F33C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918" w:type="dxa"/>
                </w:tcPr>
                <w:p w14:paraId="7696EF54" w14:textId="05B354C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246</w:t>
                  </w:r>
                </w:p>
              </w:tc>
              <w:tc>
                <w:tcPr>
                  <w:tcW w:w="0" w:type="auto"/>
                </w:tcPr>
                <w:p w14:paraId="17685BB6" w14:textId="0237E9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199301B4" w14:textId="379723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orta laukums,  Sauleskalnā,    kad.nr.   7046 009 0246, 0.23 ha</w:t>
                  </w:r>
                </w:p>
              </w:tc>
              <w:tc>
                <w:tcPr>
                  <w:tcW w:w="0" w:type="auto"/>
                </w:tcPr>
                <w:p w14:paraId="37B50CC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B87647" w14:textId="673FF3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80.94</w:t>
                  </w:r>
                </w:p>
              </w:tc>
              <w:tc>
                <w:tcPr>
                  <w:tcW w:w="0" w:type="auto"/>
                </w:tcPr>
                <w:p w14:paraId="3A9E53EA" w14:textId="227E19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629.32</w:t>
                  </w:r>
                </w:p>
              </w:tc>
              <w:tc>
                <w:tcPr>
                  <w:tcW w:w="0" w:type="auto"/>
                </w:tcPr>
                <w:p w14:paraId="670614D8" w14:textId="5383E7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51.62</w:t>
                  </w:r>
                </w:p>
              </w:tc>
              <w:tc>
                <w:tcPr>
                  <w:tcW w:w="0" w:type="auto"/>
                </w:tcPr>
                <w:p w14:paraId="6F5A7E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AD50E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4BF5363" w14:textId="77777777" w:rsidTr="002F041C">
              <w:tc>
                <w:tcPr>
                  <w:tcW w:w="482" w:type="dxa"/>
                </w:tcPr>
                <w:p w14:paraId="363BB690" w14:textId="41B0D55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20</w:t>
                  </w:r>
                </w:p>
              </w:tc>
              <w:tc>
                <w:tcPr>
                  <w:tcW w:w="1918" w:type="dxa"/>
                </w:tcPr>
                <w:p w14:paraId="2BD794FF" w14:textId="37F5079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7BB695" w14:textId="5CA5952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ŠUPES PAG.PĀRVALDE</w:t>
                  </w:r>
                </w:p>
              </w:tc>
              <w:tc>
                <w:tcPr>
                  <w:tcW w:w="0" w:type="auto"/>
                </w:tcPr>
                <w:p w14:paraId="0D183199" w14:textId="6F2FEE2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utnu novērošanas tornis LIFE dabas projekts</w:t>
                  </w:r>
                </w:p>
              </w:tc>
              <w:tc>
                <w:tcPr>
                  <w:tcW w:w="0" w:type="auto"/>
                </w:tcPr>
                <w:p w14:paraId="7433684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34B114" w14:textId="6BCBDA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89.64</w:t>
                  </w:r>
                </w:p>
              </w:tc>
              <w:tc>
                <w:tcPr>
                  <w:tcW w:w="0" w:type="auto"/>
                </w:tcPr>
                <w:p w14:paraId="477A3025" w14:textId="4090F0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89.64</w:t>
                  </w:r>
                </w:p>
              </w:tc>
              <w:tc>
                <w:tcPr>
                  <w:tcW w:w="0" w:type="auto"/>
                </w:tcPr>
                <w:p w14:paraId="3595DA3A" w14:textId="54D4C52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0E1B4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CE77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737A54B" w14:textId="77777777" w:rsidTr="002F041C">
              <w:tc>
                <w:tcPr>
                  <w:tcW w:w="482" w:type="dxa"/>
                </w:tcPr>
                <w:p w14:paraId="6AEEECFB" w14:textId="3CE9895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918" w:type="dxa"/>
                </w:tcPr>
                <w:p w14:paraId="6B06484D" w14:textId="664746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419011</w:t>
                  </w:r>
                </w:p>
              </w:tc>
              <w:tc>
                <w:tcPr>
                  <w:tcW w:w="0" w:type="auto"/>
                </w:tcPr>
                <w:p w14:paraId="6B109A32" w14:textId="1AE0A4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PRIEDĪTE</w:t>
                  </w:r>
                </w:p>
              </w:tc>
              <w:tc>
                <w:tcPr>
                  <w:tcW w:w="0" w:type="auto"/>
                </w:tcPr>
                <w:p w14:paraId="76F8637A" w14:textId="70EED9C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ALMIERAS 17- SPĒĻU MĀJA</w:t>
                  </w:r>
                </w:p>
              </w:tc>
              <w:tc>
                <w:tcPr>
                  <w:tcW w:w="0" w:type="auto"/>
                </w:tcPr>
                <w:p w14:paraId="320D2E2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AFE76E" w14:textId="49649D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53.92</w:t>
                  </w:r>
                </w:p>
              </w:tc>
              <w:tc>
                <w:tcPr>
                  <w:tcW w:w="0" w:type="auto"/>
                </w:tcPr>
                <w:p w14:paraId="7D4E4451" w14:textId="184BD1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93.18</w:t>
                  </w:r>
                </w:p>
              </w:tc>
              <w:tc>
                <w:tcPr>
                  <w:tcW w:w="0" w:type="auto"/>
                </w:tcPr>
                <w:p w14:paraId="3E9FE411" w14:textId="65A1A6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60.74</w:t>
                  </w:r>
                </w:p>
              </w:tc>
              <w:tc>
                <w:tcPr>
                  <w:tcW w:w="0" w:type="auto"/>
                </w:tcPr>
                <w:p w14:paraId="16FD37C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B51410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343E006" w14:textId="77777777" w:rsidTr="002F041C">
              <w:tc>
                <w:tcPr>
                  <w:tcW w:w="482" w:type="dxa"/>
                </w:tcPr>
                <w:p w14:paraId="3CCD1799" w14:textId="058FFBC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918" w:type="dxa"/>
                </w:tcPr>
                <w:p w14:paraId="230F0AE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21C385" w14:textId="7FBB8A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PANSIONĀTS</w:t>
                  </w:r>
                </w:p>
              </w:tc>
              <w:tc>
                <w:tcPr>
                  <w:tcW w:w="0" w:type="auto"/>
                </w:tcPr>
                <w:p w14:paraId="11566E01" w14:textId="58B60A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oka žogs Meža ielā 24</w:t>
                  </w:r>
                </w:p>
              </w:tc>
              <w:tc>
                <w:tcPr>
                  <w:tcW w:w="0" w:type="auto"/>
                </w:tcPr>
                <w:p w14:paraId="3BC6E80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C0B301" w14:textId="5AC3C8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356.88</w:t>
                  </w:r>
                </w:p>
              </w:tc>
              <w:tc>
                <w:tcPr>
                  <w:tcW w:w="0" w:type="auto"/>
                </w:tcPr>
                <w:p w14:paraId="73A0125D" w14:textId="24008D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84.93</w:t>
                  </w:r>
                </w:p>
              </w:tc>
              <w:tc>
                <w:tcPr>
                  <w:tcW w:w="0" w:type="auto"/>
                </w:tcPr>
                <w:p w14:paraId="5EED744B" w14:textId="443AD02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71.95</w:t>
                  </w:r>
                </w:p>
              </w:tc>
              <w:tc>
                <w:tcPr>
                  <w:tcW w:w="0" w:type="auto"/>
                </w:tcPr>
                <w:p w14:paraId="56933A7C" w14:textId="1F50D6B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9378DB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28E2BE8" w14:textId="77777777" w:rsidTr="002F041C">
              <w:tc>
                <w:tcPr>
                  <w:tcW w:w="482" w:type="dxa"/>
                </w:tcPr>
                <w:p w14:paraId="2DF61169" w14:textId="060CEB6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918" w:type="dxa"/>
                </w:tcPr>
                <w:p w14:paraId="5406AAB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CFB91F" w14:textId="51D4B3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PANSIONĀTS</w:t>
                  </w:r>
                </w:p>
              </w:tc>
              <w:tc>
                <w:tcPr>
                  <w:tcW w:w="0" w:type="auto"/>
                </w:tcPr>
                <w:p w14:paraId="21FDAC29" w14:textId="35D3AD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ansionāta atpūtas laukums Meža ielā 24</w:t>
                  </w:r>
                </w:p>
              </w:tc>
              <w:tc>
                <w:tcPr>
                  <w:tcW w:w="0" w:type="auto"/>
                </w:tcPr>
                <w:p w14:paraId="1BC268D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3C4EE2" w14:textId="0106523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06.49</w:t>
                  </w:r>
                </w:p>
              </w:tc>
              <w:tc>
                <w:tcPr>
                  <w:tcW w:w="0" w:type="auto"/>
                </w:tcPr>
                <w:p w14:paraId="00AADA9E" w14:textId="0DAAC2B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98.98</w:t>
                  </w:r>
                </w:p>
              </w:tc>
              <w:tc>
                <w:tcPr>
                  <w:tcW w:w="0" w:type="auto"/>
                </w:tcPr>
                <w:p w14:paraId="3591A0D0" w14:textId="60D184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07.51</w:t>
                  </w:r>
                </w:p>
              </w:tc>
              <w:tc>
                <w:tcPr>
                  <w:tcW w:w="0" w:type="auto"/>
                </w:tcPr>
                <w:p w14:paraId="2ED314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D939E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422A62D" w14:textId="77777777" w:rsidTr="002F041C">
              <w:tc>
                <w:tcPr>
                  <w:tcW w:w="482" w:type="dxa"/>
                </w:tcPr>
                <w:p w14:paraId="73371B8D" w14:textId="6EB3F8A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918" w:type="dxa"/>
                </w:tcPr>
                <w:p w14:paraId="2428D9E0" w14:textId="0955F8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3B1E59" w14:textId="348E5E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ĀRCIENAS PAGASTA PANSIONĀTS</w:t>
                  </w:r>
                </w:p>
              </w:tc>
              <w:tc>
                <w:tcPr>
                  <w:tcW w:w="0" w:type="auto"/>
                </w:tcPr>
                <w:p w14:paraId="4D080A1B" w14:textId="5DE5A9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aneļu žogs Meža ielā 24</w:t>
                  </w:r>
                </w:p>
              </w:tc>
              <w:tc>
                <w:tcPr>
                  <w:tcW w:w="0" w:type="auto"/>
                </w:tcPr>
                <w:p w14:paraId="48789C7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17D906" w14:textId="5470A0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424.49</w:t>
                  </w:r>
                </w:p>
              </w:tc>
              <w:tc>
                <w:tcPr>
                  <w:tcW w:w="0" w:type="auto"/>
                </w:tcPr>
                <w:p w14:paraId="6BED99D0" w14:textId="36CBD9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04.08</w:t>
                  </w:r>
                </w:p>
              </w:tc>
              <w:tc>
                <w:tcPr>
                  <w:tcW w:w="0" w:type="auto"/>
                </w:tcPr>
                <w:p w14:paraId="1532AA37" w14:textId="177F2F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20.41</w:t>
                  </w:r>
                </w:p>
              </w:tc>
              <w:tc>
                <w:tcPr>
                  <w:tcW w:w="0" w:type="auto"/>
                </w:tcPr>
                <w:p w14:paraId="53B8B7F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75D96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3C5C6C4" w14:textId="77777777" w:rsidTr="002F041C">
              <w:tc>
                <w:tcPr>
                  <w:tcW w:w="482" w:type="dxa"/>
                </w:tcPr>
                <w:p w14:paraId="704DF120" w14:textId="1614A45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918" w:type="dxa"/>
                </w:tcPr>
                <w:p w14:paraId="79283E4D" w14:textId="30F1C6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EAFC8C" w14:textId="7C36F37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ARKAŅU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CE741FB" w14:textId="05C173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LSKALNS - akmens žogs</w:t>
                  </w:r>
                </w:p>
              </w:tc>
              <w:tc>
                <w:tcPr>
                  <w:tcW w:w="0" w:type="auto"/>
                </w:tcPr>
                <w:p w14:paraId="3EDAF9B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AB093E" w14:textId="2C99F6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70.00</w:t>
                  </w:r>
                </w:p>
              </w:tc>
              <w:tc>
                <w:tcPr>
                  <w:tcW w:w="0" w:type="auto"/>
                </w:tcPr>
                <w:p w14:paraId="498E83F6" w14:textId="27F894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4.00</w:t>
                  </w:r>
                </w:p>
              </w:tc>
              <w:tc>
                <w:tcPr>
                  <w:tcW w:w="0" w:type="auto"/>
                </w:tcPr>
                <w:p w14:paraId="7B6958B1" w14:textId="5E5B09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726.00</w:t>
                  </w:r>
                </w:p>
              </w:tc>
              <w:tc>
                <w:tcPr>
                  <w:tcW w:w="0" w:type="auto"/>
                </w:tcPr>
                <w:p w14:paraId="137C86D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B4CFE5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43D6CAA" w14:textId="77777777" w:rsidTr="002F041C">
              <w:tc>
                <w:tcPr>
                  <w:tcW w:w="482" w:type="dxa"/>
                </w:tcPr>
                <w:p w14:paraId="15671669" w14:textId="72F8E46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918" w:type="dxa"/>
                </w:tcPr>
                <w:p w14:paraId="2ED37F61" w14:textId="46D2F7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0991013</w:t>
                  </w:r>
                </w:p>
              </w:tc>
              <w:tc>
                <w:tcPr>
                  <w:tcW w:w="0" w:type="auto"/>
                </w:tcPr>
                <w:p w14:paraId="02CA7FCA" w14:textId="5E7FFB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2D9509CD" w14:textId="4A84CC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OJUME RAIŅA 17</w:t>
                  </w:r>
                </w:p>
              </w:tc>
              <w:tc>
                <w:tcPr>
                  <w:tcW w:w="0" w:type="auto"/>
                </w:tcPr>
                <w:p w14:paraId="49A5D7C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533FF5" w14:textId="1F5EA78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38.76</w:t>
                  </w:r>
                </w:p>
              </w:tc>
              <w:tc>
                <w:tcPr>
                  <w:tcW w:w="0" w:type="auto"/>
                </w:tcPr>
                <w:p w14:paraId="66C99E53" w14:textId="0304F3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19.30</w:t>
                  </w:r>
                </w:p>
              </w:tc>
              <w:tc>
                <w:tcPr>
                  <w:tcW w:w="0" w:type="auto"/>
                </w:tcPr>
                <w:p w14:paraId="5FCBCDF6" w14:textId="0AAE7FD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19.46</w:t>
                  </w:r>
                </w:p>
              </w:tc>
              <w:tc>
                <w:tcPr>
                  <w:tcW w:w="0" w:type="auto"/>
                </w:tcPr>
                <w:p w14:paraId="28A9413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37B5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32E3AC" w14:textId="77777777" w:rsidTr="002F041C">
              <w:tc>
                <w:tcPr>
                  <w:tcW w:w="482" w:type="dxa"/>
                </w:tcPr>
                <w:p w14:paraId="737EB2A9" w14:textId="2D85BEB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918" w:type="dxa"/>
                </w:tcPr>
                <w:p w14:paraId="5E990430" w14:textId="7EF2BD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0991014</w:t>
                  </w:r>
                </w:p>
              </w:tc>
              <w:tc>
                <w:tcPr>
                  <w:tcW w:w="0" w:type="auto"/>
                </w:tcPr>
                <w:p w14:paraId="2F429CF3" w14:textId="4D471E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298BE541" w14:textId="7197BA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OJUME RAIŅA 17</w:t>
                  </w:r>
                </w:p>
              </w:tc>
              <w:tc>
                <w:tcPr>
                  <w:tcW w:w="0" w:type="auto"/>
                </w:tcPr>
                <w:p w14:paraId="76E6B3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7A4049" w14:textId="1543B3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38.76</w:t>
                  </w:r>
                </w:p>
              </w:tc>
              <w:tc>
                <w:tcPr>
                  <w:tcW w:w="0" w:type="auto"/>
                </w:tcPr>
                <w:p w14:paraId="6C00EEC8" w14:textId="4343843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19.30</w:t>
                  </w:r>
                </w:p>
              </w:tc>
              <w:tc>
                <w:tcPr>
                  <w:tcW w:w="0" w:type="auto"/>
                </w:tcPr>
                <w:p w14:paraId="7AD56CAF" w14:textId="598B23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19.46</w:t>
                  </w:r>
                </w:p>
              </w:tc>
              <w:tc>
                <w:tcPr>
                  <w:tcW w:w="0" w:type="auto"/>
                </w:tcPr>
                <w:p w14:paraId="68B7637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E70C49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D867C63" w14:textId="77777777" w:rsidTr="002F041C">
              <w:tc>
                <w:tcPr>
                  <w:tcW w:w="482" w:type="dxa"/>
                </w:tcPr>
                <w:p w14:paraId="6654F8E7" w14:textId="37AF79A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1918" w:type="dxa"/>
                </w:tcPr>
                <w:p w14:paraId="64DD9154" w14:textId="61DA3D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0991015</w:t>
                  </w:r>
                </w:p>
              </w:tc>
              <w:tc>
                <w:tcPr>
                  <w:tcW w:w="0" w:type="auto"/>
                </w:tcPr>
                <w:p w14:paraId="231D346F" w14:textId="21D661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327155E6" w14:textId="501E005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NOJUME RAIŅA 17</w:t>
                  </w:r>
                </w:p>
              </w:tc>
              <w:tc>
                <w:tcPr>
                  <w:tcW w:w="0" w:type="auto"/>
                </w:tcPr>
                <w:p w14:paraId="40F92EA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7F64D5" w14:textId="6B3B097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38.76</w:t>
                  </w:r>
                </w:p>
              </w:tc>
              <w:tc>
                <w:tcPr>
                  <w:tcW w:w="0" w:type="auto"/>
                </w:tcPr>
                <w:p w14:paraId="5C4C00A4" w14:textId="0EE6CA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19.30</w:t>
                  </w:r>
                </w:p>
              </w:tc>
              <w:tc>
                <w:tcPr>
                  <w:tcW w:w="0" w:type="auto"/>
                </w:tcPr>
                <w:p w14:paraId="6AC1756F" w14:textId="12C151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19.46</w:t>
                  </w:r>
                </w:p>
              </w:tc>
              <w:tc>
                <w:tcPr>
                  <w:tcW w:w="0" w:type="auto"/>
                </w:tcPr>
                <w:p w14:paraId="1AC305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BEB7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33EFA1B" w14:textId="77777777" w:rsidTr="002F041C">
              <w:tc>
                <w:tcPr>
                  <w:tcW w:w="482" w:type="dxa"/>
                </w:tcPr>
                <w:p w14:paraId="4B5EB489" w14:textId="4D6958B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918" w:type="dxa"/>
                </w:tcPr>
                <w:p w14:paraId="0B40CC0E" w14:textId="5D7CFD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0991016</w:t>
                  </w:r>
                </w:p>
              </w:tc>
              <w:tc>
                <w:tcPr>
                  <w:tcW w:w="0" w:type="auto"/>
                </w:tcPr>
                <w:p w14:paraId="4FE0F839" w14:textId="0DFC0D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049F72F6" w14:textId="22B126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ERASE VEĻAS ŽĀVĒTAVA RAIŅA 17</w:t>
                  </w:r>
                </w:p>
              </w:tc>
              <w:tc>
                <w:tcPr>
                  <w:tcW w:w="0" w:type="auto"/>
                </w:tcPr>
                <w:p w14:paraId="7409E91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3FC0CB" w14:textId="5D56F8F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084.61</w:t>
                  </w:r>
                </w:p>
              </w:tc>
              <w:tc>
                <w:tcPr>
                  <w:tcW w:w="0" w:type="auto"/>
                </w:tcPr>
                <w:p w14:paraId="17D3F075" w14:textId="5DBB85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40.04</w:t>
                  </w:r>
                </w:p>
              </w:tc>
              <w:tc>
                <w:tcPr>
                  <w:tcW w:w="0" w:type="auto"/>
                </w:tcPr>
                <w:p w14:paraId="38BC81A2" w14:textId="77D8CD4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44.57</w:t>
                  </w:r>
                </w:p>
              </w:tc>
              <w:tc>
                <w:tcPr>
                  <w:tcW w:w="0" w:type="auto"/>
                </w:tcPr>
                <w:p w14:paraId="32C6087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2402E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C48F31D" w14:textId="77777777" w:rsidTr="002F041C">
              <w:tc>
                <w:tcPr>
                  <w:tcW w:w="482" w:type="dxa"/>
                </w:tcPr>
                <w:p w14:paraId="420D9555" w14:textId="3CA8386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918" w:type="dxa"/>
                </w:tcPr>
                <w:p w14:paraId="1E26A83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0FDA49" w14:textId="309F0AF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SAIKAVAS TAUTAS NAMS</w:t>
                  </w:r>
                </w:p>
              </w:tc>
              <w:tc>
                <w:tcPr>
                  <w:tcW w:w="0" w:type="auto"/>
                </w:tcPr>
                <w:p w14:paraId="173604FA" w14:textId="486F80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trītbola laukum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ecsaikavā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a Nr. 16-05-AL23-A019.2203-000010 Sporta infrastruktūras uzlabošana Praulien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a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E69B83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CD2E8A" w14:textId="79E749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627.24</w:t>
                  </w:r>
                </w:p>
              </w:tc>
              <w:tc>
                <w:tcPr>
                  <w:tcW w:w="0" w:type="auto"/>
                </w:tcPr>
                <w:p w14:paraId="427F10B7" w14:textId="3BAA165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37.06</w:t>
                  </w:r>
                </w:p>
              </w:tc>
              <w:tc>
                <w:tcPr>
                  <w:tcW w:w="0" w:type="auto"/>
                </w:tcPr>
                <w:p w14:paraId="1FB1193E" w14:textId="24FFCA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290.18</w:t>
                  </w:r>
                </w:p>
              </w:tc>
              <w:tc>
                <w:tcPr>
                  <w:tcW w:w="0" w:type="auto"/>
                </w:tcPr>
                <w:p w14:paraId="6822346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341BEF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8967973" w14:textId="77777777" w:rsidTr="002F041C">
              <w:tc>
                <w:tcPr>
                  <w:tcW w:w="482" w:type="dxa"/>
                </w:tcPr>
                <w:p w14:paraId="65A35509" w14:textId="06B31D1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918" w:type="dxa"/>
                </w:tcPr>
                <w:p w14:paraId="46021F4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763890" w14:textId="4E15B0E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SAIKAVAS TAUTAS NAMS</w:t>
                  </w:r>
                </w:p>
              </w:tc>
              <w:tc>
                <w:tcPr>
                  <w:tcW w:w="0" w:type="auto"/>
                </w:tcPr>
                <w:p w14:paraId="0464C362" w14:textId="340770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Minifutbola laukum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ecsaikavā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s Nr. 16-05-AL23-A019.2203-000010 Sporta infrastruktūras uzlabošana Praulienas pag</w:t>
                  </w:r>
                </w:p>
              </w:tc>
              <w:tc>
                <w:tcPr>
                  <w:tcW w:w="0" w:type="auto"/>
                </w:tcPr>
                <w:p w14:paraId="28A83CA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2A9E8A" w14:textId="56EB88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307.37</w:t>
                  </w:r>
                </w:p>
              </w:tc>
              <w:tc>
                <w:tcPr>
                  <w:tcW w:w="0" w:type="auto"/>
                </w:tcPr>
                <w:p w14:paraId="5310FADC" w14:textId="1A4C59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1.56</w:t>
                  </w:r>
                </w:p>
              </w:tc>
              <w:tc>
                <w:tcPr>
                  <w:tcW w:w="0" w:type="auto"/>
                </w:tcPr>
                <w:p w14:paraId="4D74A4E2" w14:textId="52DFDA0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875.81</w:t>
                  </w:r>
                </w:p>
              </w:tc>
              <w:tc>
                <w:tcPr>
                  <w:tcW w:w="0" w:type="auto"/>
                </w:tcPr>
                <w:p w14:paraId="0EE65F9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6ED4C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4C02B72" w14:textId="77777777" w:rsidTr="002F041C">
              <w:tc>
                <w:tcPr>
                  <w:tcW w:w="482" w:type="dxa"/>
                </w:tcPr>
                <w:p w14:paraId="4FBE146E" w14:textId="0AC403B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1918" w:type="dxa"/>
                </w:tcPr>
                <w:p w14:paraId="4A22B021" w14:textId="1CCECA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0123002</w:t>
                  </w:r>
                </w:p>
              </w:tc>
              <w:tc>
                <w:tcPr>
                  <w:tcW w:w="0" w:type="auto"/>
                </w:tcPr>
                <w:p w14:paraId="2FCBB89B" w14:textId="7B9DA28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3575EB40" w14:textId="57FA916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IDZEŅI'' VOLEJBOLA LAUKUMS (stadionā)</w:t>
                  </w:r>
                </w:p>
              </w:tc>
              <w:tc>
                <w:tcPr>
                  <w:tcW w:w="0" w:type="auto"/>
                </w:tcPr>
                <w:p w14:paraId="07CEC10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D00E06" w14:textId="74A096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364.00</w:t>
                  </w:r>
                </w:p>
              </w:tc>
              <w:tc>
                <w:tcPr>
                  <w:tcW w:w="0" w:type="auto"/>
                </w:tcPr>
                <w:p w14:paraId="45B6C5E9" w14:textId="5B7441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47.04</w:t>
                  </w:r>
                </w:p>
              </w:tc>
              <w:tc>
                <w:tcPr>
                  <w:tcW w:w="0" w:type="auto"/>
                </w:tcPr>
                <w:p w14:paraId="0FD34B4C" w14:textId="68D3F3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16.96</w:t>
                  </w:r>
                </w:p>
              </w:tc>
              <w:tc>
                <w:tcPr>
                  <w:tcW w:w="0" w:type="auto"/>
                </w:tcPr>
                <w:p w14:paraId="37FC594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FAF61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F2EE19B" w14:textId="77777777" w:rsidTr="002F041C">
              <w:tc>
                <w:tcPr>
                  <w:tcW w:w="482" w:type="dxa"/>
                </w:tcPr>
                <w:p w14:paraId="1B4F92C0" w14:textId="6830746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33</w:t>
                  </w:r>
                </w:p>
              </w:tc>
              <w:tc>
                <w:tcPr>
                  <w:tcW w:w="1918" w:type="dxa"/>
                </w:tcPr>
                <w:p w14:paraId="56BD9D8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510C59" w14:textId="355B388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1753970A" w14:textId="6241E15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ENISA LAUKUMS</w:t>
                  </w:r>
                </w:p>
              </w:tc>
              <w:tc>
                <w:tcPr>
                  <w:tcW w:w="0" w:type="auto"/>
                </w:tcPr>
                <w:p w14:paraId="7CD612E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A01191" w14:textId="20A19A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07.04</w:t>
                  </w:r>
                </w:p>
              </w:tc>
              <w:tc>
                <w:tcPr>
                  <w:tcW w:w="0" w:type="auto"/>
                </w:tcPr>
                <w:p w14:paraId="06CEC604" w14:textId="0AA114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607.04</w:t>
                  </w:r>
                </w:p>
              </w:tc>
              <w:tc>
                <w:tcPr>
                  <w:tcW w:w="0" w:type="auto"/>
                </w:tcPr>
                <w:p w14:paraId="458F2EDE" w14:textId="727FEBA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05C2F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514EF5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E5FB774" w14:textId="77777777" w:rsidTr="002F041C">
              <w:tc>
                <w:tcPr>
                  <w:tcW w:w="482" w:type="dxa"/>
                </w:tcPr>
                <w:p w14:paraId="0491BAAC" w14:textId="4A5D9BE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1918" w:type="dxa"/>
                </w:tcPr>
                <w:p w14:paraId="65B31746" w14:textId="043320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60010096012</w:t>
                  </w:r>
                </w:p>
              </w:tc>
              <w:tc>
                <w:tcPr>
                  <w:tcW w:w="0" w:type="auto"/>
                </w:tcPr>
                <w:p w14:paraId="2290BA83" w14:textId="0B849BE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25500484" w14:textId="7D93033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IESNEŠU MĀJA BIATLONA TRASĒ</w:t>
                  </w:r>
                </w:p>
              </w:tc>
              <w:tc>
                <w:tcPr>
                  <w:tcW w:w="0" w:type="auto"/>
                </w:tcPr>
                <w:p w14:paraId="09C9F60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F01541" w14:textId="1D698AC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51.74</w:t>
                  </w:r>
                </w:p>
              </w:tc>
              <w:tc>
                <w:tcPr>
                  <w:tcW w:w="0" w:type="auto"/>
                </w:tcPr>
                <w:p w14:paraId="4C6C269E" w14:textId="3B37F18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34.37</w:t>
                  </w:r>
                </w:p>
              </w:tc>
              <w:tc>
                <w:tcPr>
                  <w:tcW w:w="0" w:type="auto"/>
                </w:tcPr>
                <w:p w14:paraId="6C126A97" w14:textId="67D93E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717.37</w:t>
                  </w:r>
                </w:p>
              </w:tc>
              <w:tc>
                <w:tcPr>
                  <w:tcW w:w="0" w:type="auto"/>
                </w:tcPr>
                <w:p w14:paraId="199011F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0E65A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E9B20A8" w14:textId="77777777" w:rsidTr="002F041C">
              <w:tc>
                <w:tcPr>
                  <w:tcW w:w="482" w:type="dxa"/>
                </w:tcPr>
                <w:p w14:paraId="090D9E8F" w14:textId="26B90CF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1918" w:type="dxa"/>
                </w:tcPr>
                <w:p w14:paraId="6A887703" w14:textId="243233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4AAE98" w14:textId="5A3EFD6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1C18C467" w14:textId="494DDEA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IATLONA TRASES ŠAUTUVE</w:t>
                  </w:r>
                </w:p>
              </w:tc>
              <w:tc>
                <w:tcPr>
                  <w:tcW w:w="0" w:type="auto"/>
                </w:tcPr>
                <w:p w14:paraId="7D336C5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CF7BE0" w14:textId="5E97AA9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07.05</w:t>
                  </w:r>
                </w:p>
              </w:tc>
              <w:tc>
                <w:tcPr>
                  <w:tcW w:w="0" w:type="auto"/>
                </w:tcPr>
                <w:p w14:paraId="0AD02468" w14:textId="55C7993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07.05</w:t>
                  </w:r>
                </w:p>
              </w:tc>
              <w:tc>
                <w:tcPr>
                  <w:tcW w:w="0" w:type="auto"/>
                </w:tcPr>
                <w:p w14:paraId="6E117010" w14:textId="2192CA1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E04FE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98525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6047F8D" w14:textId="77777777" w:rsidTr="002F041C">
              <w:tc>
                <w:tcPr>
                  <w:tcW w:w="482" w:type="dxa"/>
                </w:tcPr>
                <w:p w14:paraId="60409316" w14:textId="40FD0C5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1918" w:type="dxa"/>
                </w:tcPr>
                <w:p w14:paraId="2857ACD4" w14:textId="46CF0DD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8E01D4" w14:textId="565CB3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GASTA SAIKAVAS TAUTAS NAMS</w:t>
                  </w:r>
                </w:p>
              </w:tc>
              <w:tc>
                <w:tcPr>
                  <w:tcW w:w="0" w:type="auto"/>
                </w:tcPr>
                <w:p w14:paraId="50E9006D" w14:textId="05610A7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porta laukum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ecsaikavā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a nr. 16-05-AL23-A019.2203-000010 Sporta infrastruktūras uzlabošana Praulienas pagastā</w:t>
                  </w:r>
                </w:p>
              </w:tc>
              <w:tc>
                <w:tcPr>
                  <w:tcW w:w="0" w:type="auto"/>
                </w:tcPr>
                <w:p w14:paraId="15C22A5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DF3627" w14:textId="002DF4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436.91</w:t>
                  </w:r>
                </w:p>
              </w:tc>
              <w:tc>
                <w:tcPr>
                  <w:tcW w:w="0" w:type="auto"/>
                </w:tcPr>
                <w:p w14:paraId="122D5B40" w14:textId="30547C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05.10</w:t>
                  </w:r>
                </w:p>
              </w:tc>
              <w:tc>
                <w:tcPr>
                  <w:tcW w:w="0" w:type="auto"/>
                </w:tcPr>
                <w:p w14:paraId="71125AFF" w14:textId="713993E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431.81</w:t>
                  </w:r>
                </w:p>
              </w:tc>
              <w:tc>
                <w:tcPr>
                  <w:tcW w:w="0" w:type="auto"/>
                </w:tcPr>
                <w:p w14:paraId="6839E4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FEE5A2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8EA8D49" w14:textId="77777777" w:rsidTr="002F041C">
              <w:tc>
                <w:tcPr>
                  <w:tcW w:w="482" w:type="dxa"/>
                </w:tcPr>
                <w:p w14:paraId="359E1CB7" w14:textId="1977A52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1918" w:type="dxa"/>
                </w:tcPr>
                <w:p w14:paraId="0DC05FD1" w14:textId="7AFB65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960070299001</w:t>
                  </w:r>
                </w:p>
              </w:tc>
              <w:tc>
                <w:tcPr>
                  <w:tcW w:w="0" w:type="auto"/>
                </w:tcPr>
                <w:p w14:paraId="28288568" w14:textId="74B6216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VESTIENAS PAGASTS</w:t>
                  </w:r>
                </w:p>
              </w:tc>
              <w:tc>
                <w:tcPr>
                  <w:tcW w:w="0" w:type="auto"/>
                </w:tcPr>
                <w:p w14:paraId="3592AE44" w14:textId="105F919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VASARAS  ESTRĀDE  -ZG  1000 0015 6480 saņemta no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v.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. "Vestiena"-akts, 01.01.2006.g.akts Nr.10-atlikušā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lietder.lietošan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734251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80D581" w14:textId="7DB6E01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561.95</w:t>
                  </w:r>
                </w:p>
              </w:tc>
              <w:tc>
                <w:tcPr>
                  <w:tcW w:w="0" w:type="auto"/>
                </w:tcPr>
                <w:p w14:paraId="178B7508" w14:textId="3C81412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5561.95</w:t>
                  </w:r>
                </w:p>
              </w:tc>
              <w:tc>
                <w:tcPr>
                  <w:tcW w:w="0" w:type="auto"/>
                </w:tcPr>
                <w:p w14:paraId="5C156C1A" w14:textId="1599FF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CE1042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6821E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09FD632" w14:textId="77777777" w:rsidTr="002F041C">
              <w:tc>
                <w:tcPr>
                  <w:tcW w:w="482" w:type="dxa"/>
                </w:tcPr>
                <w:p w14:paraId="593B23F3" w14:textId="7119054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918" w:type="dxa"/>
                </w:tcPr>
                <w:p w14:paraId="4CDF19F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F4CA4A" w14:textId="1FB744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0" w:type="auto"/>
                </w:tcPr>
                <w:p w14:paraId="3B014862" w14:textId="0F4524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strāde Ozolos kad.nr.70680130190 apr.no 31.12.2005 29.12.1993</w:t>
                  </w:r>
                </w:p>
              </w:tc>
              <w:tc>
                <w:tcPr>
                  <w:tcW w:w="0" w:type="auto"/>
                </w:tcPr>
                <w:p w14:paraId="3B42A6B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030038" w14:textId="687D3F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83.40</w:t>
                  </w:r>
                </w:p>
              </w:tc>
              <w:tc>
                <w:tcPr>
                  <w:tcW w:w="0" w:type="auto"/>
                </w:tcPr>
                <w:p w14:paraId="192C253C" w14:textId="513BD51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483.40</w:t>
                  </w:r>
                </w:p>
              </w:tc>
              <w:tc>
                <w:tcPr>
                  <w:tcW w:w="0" w:type="auto"/>
                </w:tcPr>
                <w:p w14:paraId="4D9D2DD0" w14:textId="61A4C62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F3553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F17D70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FF890AA" w14:textId="77777777" w:rsidTr="002F041C">
              <w:tc>
                <w:tcPr>
                  <w:tcW w:w="482" w:type="dxa"/>
                </w:tcPr>
                <w:p w14:paraId="2EE902AC" w14:textId="28AA601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1918" w:type="dxa"/>
                </w:tcPr>
                <w:p w14:paraId="3C18576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DDD8DF" w14:textId="2FB4257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35D59D4F" w14:textId="70EE20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orta laukums Dārza 1C,Lazdona</w:t>
                  </w:r>
                </w:p>
              </w:tc>
              <w:tc>
                <w:tcPr>
                  <w:tcW w:w="0" w:type="auto"/>
                </w:tcPr>
                <w:p w14:paraId="5F009F5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ECA212" w14:textId="26EED7E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12.75</w:t>
                  </w:r>
                </w:p>
              </w:tc>
              <w:tc>
                <w:tcPr>
                  <w:tcW w:w="0" w:type="auto"/>
                </w:tcPr>
                <w:p w14:paraId="5212567E" w14:textId="4919C67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403.02</w:t>
                  </w:r>
                </w:p>
              </w:tc>
              <w:tc>
                <w:tcPr>
                  <w:tcW w:w="0" w:type="auto"/>
                </w:tcPr>
                <w:p w14:paraId="248D0454" w14:textId="54E59A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609.73</w:t>
                  </w:r>
                </w:p>
              </w:tc>
              <w:tc>
                <w:tcPr>
                  <w:tcW w:w="0" w:type="auto"/>
                </w:tcPr>
                <w:p w14:paraId="50EBDB3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345988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66DE1A3" w14:textId="77777777" w:rsidTr="002F041C">
              <w:tc>
                <w:tcPr>
                  <w:tcW w:w="482" w:type="dxa"/>
                </w:tcPr>
                <w:p w14:paraId="1DD290A5" w14:textId="74952A8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918" w:type="dxa"/>
                </w:tcPr>
                <w:p w14:paraId="3203CDF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01C6F6" w14:textId="0EDDFE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7A3AAEB8" w14:textId="1FF035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tpūtas laukuma "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Dobes"labiekārtošana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Barkavas pagastā Nodošanas-pieņemšanas akts NR 15 no 10.06.2013.g.(projekts Nr.12-</w:t>
                  </w:r>
                </w:p>
              </w:tc>
              <w:tc>
                <w:tcPr>
                  <w:tcW w:w="0" w:type="auto"/>
                </w:tcPr>
                <w:p w14:paraId="384DC38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51ECAE" w14:textId="3751B0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44.58</w:t>
                  </w:r>
                </w:p>
              </w:tc>
              <w:tc>
                <w:tcPr>
                  <w:tcW w:w="0" w:type="auto"/>
                </w:tcPr>
                <w:p w14:paraId="53F18742" w14:textId="1C9D3DA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24.73</w:t>
                  </w:r>
                </w:p>
              </w:tc>
              <w:tc>
                <w:tcPr>
                  <w:tcW w:w="0" w:type="auto"/>
                </w:tcPr>
                <w:p w14:paraId="73DEC3B8" w14:textId="1FF26A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19.85</w:t>
                  </w:r>
                </w:p>
              </w:tc>
              <w:tc>
                <w:tcPr>
                  <w:tcW w:w="0" w:type="auto"/>
                </w:tcPr>
                <w:p w14:paraId="4407546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83D658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84DBF82" w14:textId="77777777" w:rsidTr="002F041C">
              <w:tc>
                <w:tcPr>
                  <w:tcW w:w="482" w:type="dxa"/>
                </w:tcPr>
                <w:p w14:paraId="1075F705" w14:textId="0879B07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1918" w:type="dxa"/>
                </w:tcPr>
                <w:p w14:paraId="18923543" w14:textId="3F72EF7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C1218E4" w14:textId="57C12C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1D51BC98" w14:textId="5D4571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Estrāde Kusā,41 m2 </w:t>
                  </w:r>
                </w:p>
              </w:tc>
              <w:tc>
                <w:tcPr>
                  <w:tcW w:w="0" w:type="auto"/>
                </w:tcPr>
                <w:p w14:paraId="63BCDDE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9A843E" w14:textId="55B6C6F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112.88</w:t>
                  </w:r>
                </w:p>
              </w:tc>
              <w:tc>
                <w:tcPr>
                  <w:tcW w:w="0" w:type="auto"/>
                </w:tcPr>
                <w:p w14:paraId="45D032BD" w14:textId="4CA2E8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112.88</w:t>
                  </w:r>
                </w:p>
              </w:tc>
              <w:tc>
                <w:tcPr>
                  <w:tcW w:w="0" w:type="auto"/>
                </w:tcPr>
                <w:p w14:paraId="5F374BEF" w14:textId="0596A8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6768F06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DBA4C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01131D" w14:textId="77777777" w:rsidTr="002F041C">
              <w:tc>
                <w:tcPr>
                  <w:tcW w:w="482" w:type="dxa"/>
                </w:tcPr>
                <w:p w14:paraId="59ACC568" w14:textId="0807A35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1918" w:type="dxa"/>
                </w:tcPr>
                <w:p w14:paraId="541DFE1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A8E9D5" w14:textId="6BF784F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A PAMATSKOLA</w:t>
                  </w:r>
                </w:p>
              </w:tc>
              <w:tc>
                <w:tcPr>
                  <w:tcW w:w="0" w:type="auto"/>
                </w:tcPr>
                <w:p w14:paraId="741F5C6E" w14:textId="08089C7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orta spēļu laukums pie Bērzaunes skolas Pr.12-05-LL15-L413201-000007, Sporta spēļu laukuma izveide Bērzaunē</w:t>
                  </w:r>
                </w:p>
              </w:tc>
              <w:tc>
                <w:tcPr>
                  <w:tcW w:w="0" w:type="auto"/>
                </w:tcPr>
                <w:p w14:paraId="7229CFC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162F1C" w14:textId="6A6930F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172.92</w:t>
                  </w:r>
                </w:p>
              </w:tc>
              <w:tc>
                <w:tcPr>
                  <w:tcW w:w="0" w:type="auto"/>
                </w:tcPr>
                <w:p w14:paraId="731A2933" w14:textId="17A2280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161.31</w:t>
                  </w:r>
                </w:p>
              </w:tc>
              <w:tc>
                <w:tcPr>
                  <w:tcW w:w="0" w:type="auto"/>
                </w:tcPr>
                <w:p w14:paraId="4DAB762C" w14:textId="0C399A2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011.61</w:t>
                  </w:r>
                </w:p>
              </w:tc>
              <w:tc>
                <w:tcPr>
                  <w:tcW w:w="0" w:type="auto"/>
                </w:tcPr>
                <w:p w14:paraId="45E15E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1F389F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5923EE7" w14:textId="77777777" w:rsidTr="002F041C">
              <w:tc>
                <w:tcPr>
                  <w:tcW w:w="482" w:type="dxa"/>
                </w:tcPr>
                <w:p w14:paraId="6F470A89" w14:textId="5373D1F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1918" w:type="dxa"/>
                </w:tcPr>
                <w:p w14:paraId="136C2328" w14:textId="1D4A09A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8D72E6" w14:textId="53C6470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6B7DB253" w14:textId="414E1E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porta laukums Aiviekstē</w:t>
                  </w:r>
                </w:p>
              </w:tc>
              <w:tc>
                <w:tcPr>
                  <w:tcW w:w="0" w:type="auto"/>
                </w:tcPr>
                <w:p w14:paraId="502F130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F9337B" w14:textId="5CD8A2C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486.38</w:t>
                  </w:r>
                </w:p>
              </w:tc>
              <w:tc>
                <w:tcPr>
                  <w:tcW w:w="0" w:type="auto"/>
                </w:tcPr>
                <w:p w14:paraId="4B38C3E9" w14:textId="015BA89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96.79</w:t>
                  </w:r>
                </w:p>
              </w:tc>
              <w:tc>
                <w:tcPr>
                  <w:tcW w:w="0" w:type="auto"/>
                </w:tcPr>
                <w:p w14:paraId="5BC08D65" w14:textId="3C6B10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489.59</w:t>
                  </w:r>
                </w:p>
              </w:tc>
              <w:tc>
                <w:tcPr>
                  <w:tcW w:w="0" w:type="auto"/>
                </w:tcPr>
                <w:p w14:paraId="04FD4E0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4A769C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A028DD" w14:textId="77777777" w:rsidTr="002F041C">
              <w:tc>
                <w:tcPr>
                  <w:tcW w:w="482" w:type="dxa"/>
                </w:tcPr>
                <w:p w14:paraId="7683F98F" w14:textId="0F5A830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918" w:type="dxa"/>
                </w:tcPr>
                <w:p w14:paraId="4009D464" w14:textId="1E624AB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0917002</w:t>
                  </w:r>
                </w:p>
              </w:tc>
              <w:tc>
                <w:tcPr>
                  <w:tcW w:w="0" w:type="auto"/>
                </w:tcPr>
                <w:p w14:paraId="5425DA77" w14:textId="69B4B53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B3AF4C6" w14:textId="261F38C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STRĀDES TUALETE-EGĻU 1</w:t>
                  </w:r>
                </w:p>
              </w:tc>
              <w:tc>
                <w:tcPr>
                  <w:tcW w:w="0" w:type="auto"/>
                </w:tcPr>
                <w:p w14:paraId="2FCD3F3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FE5740" w14:textId="6F3A8E0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55.53</w:t>
                  </w:r>
                </w:p>
              </w:tc>
              <w:tc>
                <w:tcPr>
                  <w:tcW w:w="0" w:type="auto"/>
                </w:tcPr>
                <w:p w14:paraId="0B661648" w14:textId="0282DD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55.53</w:t>
                  </w:r>
                </w:p>
              </w:tc>
              <w:tc>
                <w:tcPr>
                  <w:tcW w:w="0" w:type="auto"/>
                </w:tcPr>
                <w:p w14:paraId="66718E83" w14:textId="6E6862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D7526E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263758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8DF6C58" w14:textId="77777777" w:rsidTr="002F041C">
              <w:tc>
                <w:tcPr>
                  <w:tcW w:w="482" w:type="dxa"/>
                </w:tcPr>
                <w:p w14:paraId="674C6CF1" w14:textId="2A7F376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918" w:type="dxa"/>
                </w:tcPr>
                <w:p w14:paraId="79FC5567" w14:textId="6D7D7D6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80197</w:t>
                  </w:r>
                </w:p>
              </w:tc>
              <w:tc>
                <w:tcPr>
                  <w:tcW w:w="0" w:type="auto"/>
                </w:tcPr>
                <w:p w14:paraId="60655A49" w14:textId="2BAF795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2B4584C1" w14:textId="72F7FE0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strāde "Estrāde Aizvējš" , Bērzaune  kad.nr. 7046 008 0197001, 374 m2</w:t>
                  </w:r>
                </w:p>
              </w:tc>
              <w:tc>
                <w:tcPr>
                  <w:tcW w:w="0" w:type="auto"/>
                </w:tcPr>
                <w:p w14:paraId="2502989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A570DC" w14:textId="4EB8DC6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143.80</w:t>
                  </w:r>
                </w:p>
              </w:tc>
              <w:tc>
                <w:tcPr>
                  <w:tcW w:w="0" w:type="auto"/>
                </w:tcPr>
                <w:p w14:paraId="38E7A01C" w14:textId="2D7ABA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089.55</w:t>
                  </w:r>
                </w:p>
              </w:tc>
              <w:tc>
                <w:tcPr>
                  <w:tcW w:w="0" w:type="auto"/>
                </w:tcPr>
                <w:p w14:paraId="28F61323" w14:textId="70E964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54.25</w:t>
                  </w:r>
                </w:p>
              </w:tc>
              <w:tc>
                <w:tcPr>
                  <w:tcW w:w="0" w:type="auto"/>
                </w:tcPr>
                <w:p w14:paraId="0348EBB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86FE8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B349BD2" w14:textId="77777777" w:rsidTr="002F041C">
              <w:tc>
                <w:tcPr>
                  <w:tcW w:w="482" w:type="dxa"/>
                </w:tcPr>
                <w:p w14:paraId="4E4C3AA5" w14:textId="6F36F82E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46</w:t>
                  </w:r>
                </w:p>
              </w:tc>
              <w:tc>
                <w:tcPr>
                  <w:tcW w:w="1918" w:type="dxa"/>
                </w:tcPr>
                <w:p w14:paraId="5D729B24" w14:textId="2ADBEF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0066003</w:t>
                  </w:r>
                </w:p>
              </w:tc>
              <w:tc>
                <w:tcPr>
                  <w:tcW w:w="0" w:type="auto"/>
                </w:tcPr>
                <w:p w14:paraId="10B68DB2" w14:textId="6C336BB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4666A26E" w14:textId="1453A7E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.KALPAKA 4 TRIBĪNES</w:t>
                  </w:r>
                </w:p>
              </w:tc>
              <w:tc>
                <w:tcPr>
                  <w:tcW w:w="0" w:type="auto"/>
                </w:tcPr>
                <w:p w14:paraId="6A723BB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69A895" w14:textId="5C18EF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659.72</w:t>
                  </w:r>
                </w:p>
              </w:tc>
              <w:tc>
                <w:tcPr>
                  <w:tcW w:w="0" w:type="auto"/>
                </w:tcPr>
                <w:p w14:paraId="5F753272" w14:textId="07A9929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659.72</w:t>
                  </w:r>
                </w:p>
              </w:tc>
              <w:tc>
                <w:tcPr>
                  <w:tcW w:w="0" w:type="auto"/>
                </w:tcPr>
                <w:p w14:paraId="2E1D22D8" w14:textId="5B2BF3D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ECE93B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064FE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1E74808" w14:textId="77777777" w:rsidTr="002F041C">
              <w:tc>
                <w:tcPr>
                  <w:tcW w:w="482" w:type="dxa"/>
                </w:tcPr>
                <w:p w14:paraId="2C4AC2FF" w14:textId="7368BE8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1918" w:type="dxa"/>
                </w:tcPr>
                <w:p w14:paraId="4B278648" w14:textId="14635D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60010096013</w:t>
                  </w:r>
                </w:p>
              </w:tc>
              <w:tc>
                <w:tcPr>
                  <w:tcW w:w="0" w:type="auto"/>
                </w:tcPr>
                <w:p w14:paraId="4657433C" w14:textId="2B6D35A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1CBB2ECA" w14:textId="3142EA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LĒPJU SMĒRĒTAVA SAB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mece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sils</w:t>
                  </w:r>
                </w:p>
              </w:tc>
              <w:tc>
                <w:tcPr>
                  <w:tcW w:w="0" w:type="auto"/>
                </w:tcPr>
                <w:p w14:paraId="53FEB4A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6455A2" w14:textId="369CA1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668.61</w:t>
                  </w:r>
                </w:p>
              </w:tc>
              <w:tc>
                <w:tcPr>
                  <w:tcW w:w="0" w:type="auto"/>
                </w:tcPr>
                <w:p w14:paraId="3D361D31" w14:textId="6F387B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13.36</w:t>
                  </w:r>
                </w:p>
              </w:tc>
              <w:tc>
                <w:tcPr>
                  <w:tcW w:w="0" w:type="auto"/>
                </w:tcPr>
                <w:p w14:paraId="600AA5A9" w14:textId="19A93B7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555.25</w:t>
                  </w:r>
                </w:p>
              </w:tc>
              <w:tc>
                <w:tcPr>
                  <w:tcW w:w="0" w:type="auto"/>
                </w:tcPr>
                <w:p w14:paraId="13821B7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645A4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A53892A" w14:textId="77777777" w:rsidTr="002F041C">
              <w:tc>
                <w:tcPr>
                  <w:tcW w:w="482" w:type="dxa"/>
                </w:tcPr>
                <w:p w14:paraId="20C31B46" w14:textId="0BF1214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1918" w:type="dxa"/>
                </w:tcPr>
                <w:p w14:paraId="77FA0C87" w14:textId="778BE0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60010096015</w:t>
                  </w:r>
                </w:p>
              </w:tc>
              <w:tc>
                <w:tcPr>
                  <w:tcW w:w="0" w:type="auto"/>
                </w:tcPr>
                <w:p w14:paraId="4EBF7C28" w14:textId="69BB624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230AFC59" w14:textId="4BDCDFC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LĒPJU SMĒRĒTAVA SAB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mece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sils</w:t>
                  </w:r>
                </w:p>
              </w:tc>
              <w:tc>
                <w:tcPr>
                  <w:tcW w:w="0" w:type="auto"/>
                </w:tcPr>
                <w:p w14:paraId="777FB8C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E15B79" w14:textId="39E768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721.22</w:t>
                  </w:r>
                </w:p>
              </w:tc>
              <w:tc>
                <w:tcPr>
                  <w:tcW w:w="0" w:type="auto"/>
                </w:tcPr>
                <w:p w14:paraId="557F2A6A" w14:textId="2B34433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27.28</w:t>
                  </w:r>
                </w:p>
              </w:tc>
              <w:tc>
                <w:tcPr>
                  <w:tcW w:w="0" w:type="auto"/>
                </w:tcPr>
                <w:p w14:paraId="0A8B0F49" w14:textId="042EDC3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593.94</w:t>
                  </w:r>
                </w:p>
              </w:tc>
              <w:tc>
                <w:tcPr>
                  <w:tcW w:w="0" w:type="auto"/>
                </w:tcPr>
                <w:p w14:paraId="13D610C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4E710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29ABF9A" w14:textId="77777777" w:rsidTr="002F041C">
              <w:tc>
                <w:tcPr>
                  <w:tcW w:w="482" w:type="dxa"/>
                </w:tcPr>
                <w:p w14:paraId="51C1E5C0" w14:textId="6ECE00C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918" w:type="dxa"/>
                </w:tcPr>
                <w:p w14:paraId="1697DA42" w14:textId="4B1C0E8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60010096014</w:t>
                  </w:r>
                </w:p>
              </w:tc>
              <w:tc>
                <w:tcPr>
                  <w:tcW w:w="0" w:type="auto"/>
                </w:tcPr>
                <w:p w14:paraId="5A9CD1D8" w14:textId="6BBC614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4D2B2A54" w14:textId="03DE6A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LĒPJU SMĒRĒTAVA SAB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mece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sils</w:t>
                  </w:r>
                </w:p>
              </w:tc>
              <w:tc>
                <w:tcPr>
                  <w:tcW w:w="0" w:type="auto"/>
                </w:tcPr>
                <w:p w14:paraId="0C03B0B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9EE194" w14:textId="6B8603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6773.82</w:t>
                  </w:r>
                </w:p>
              </w:tc>
              <w:tc>
                <w:tcPr>
                  <w:tcW w:w="0" w:type="auto"/>
                </w:tcPr>
                <w:p w14:paraId="5E40ABBA" w14:textId="33C749E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41.20</w:t>
                  </w:r>
                </w:p>
              </w:tc>
              <w:tc>
                <w:tcPr>
                  <w:tcW w:w="0" w:type="auto"/>
                </w:tcPr>
                <w:p w14:paraId="7208EAEA" w14:textId="2033C88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632.62</w:t>
                  </w:r>
                </w:p>
              </w:tc>
              <w:tc>
                <w:tcPr>
                  <w:tcW w:w="0" w:type="auto"/>
                </w:tcPr>
                <w:p w14:paraId="5B2905D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FD3276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D579B6F" w14:textId="77777777" w:rsidTr="002F041C">
              <w:tc>
                <w:tcPr>
                  <w:tcW w:w="482" w:type="dxa"/>
                </w:tcPr>
                <w:p w14:paraId="35B57174" w14:textId="769DD8D6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918" w:type="dxa"/>
                </w:tcPr>
                <w:p w14:paraId="0CCE4862" w14:textId="7E06D47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60010096011</w:t>
                  </w:r>
                </w:p>
              </w:tc>
              <w:tc>
                <w:tcPr>
                  <w:tcW w:w="0" w:type="auto"/>
                </w:tcPr>
                <w:p w14:paraId="60BB97E3" w14:textId="1BE4711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17BED9D3" w14:textId="470398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MX STARTA UZJUMTENIS- BIATLONA TRASE</w:t>
                  </w:r>
                </w:p>
              </w:tc>
              <w:tc>
                <w:tcPr>
                  <w:tcW w:w="0" w:type="auto"/>
                </w:tcPr>
                <w:p w14:paraId="0FB73EE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F425AB" w14:textId="32F8077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3929.46</w:t>
                  </w:r>
                </w:p>
              </w:tc>
              <w:tc>
                <w:tcPr>
                  <w:tcW w:w="0" w:type="auto"/>
                </w:tcPr>
                <w:p w14:paraId="4855C220" w14:textId="5532FC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70.17</w:t>
                  </w:r>
                </w:p>
              </w:tc>
              <w:tc>
                <w:tcPr>
                  <w:tcW w:w="0" w:type="auto"/>
                </w:tcPr>
                <w:p w14:paraId="1D051786" w14:textId="0D9F0D1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959.29</w:t>
                  </w:r>
                </w:p>
              </w:tc>
              <w:tc>
                <w:tcPr>
                  <w:tcW w:w="0" w:type="auto"/>
                </w:tcPr>
                <w:p w14:paraId="676437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B643E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9EA7544" w14:textId="77777777" w:rsidTr="002F041C">
              <w:tc>
                <w:tcPr>
                  <w:tcW w:w="482" w:type="dxa"/>
                </w:tcPr>
                <w:p w14:paraId="74F2B2BC" w14:textId="3EB3922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1918" w:type="dxa"/>
                </w:tcPr>
                <w:p w14:paraId="1DBFC618" w14:textId="11AD099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0066006</w:t>
                  </w:r>
                </w:p>
              </w:tc>
              <w:tc>
                <w:tcPr>
                  <w:tcW w:w="0" w:type="auto"/>
                </w:tcPr>
                <w:p w14:paraId="611F3A7E" w14:textId="1DD120C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ĪPAŠUMA UZTURĒŠANAS NODAĻA</w:t>
                  </w:r>
                </w:p>
              </w:tc>
              <w:tc>
                <w:tcPr>
                  <w:tcW w:w="0" w:type="auto"/>
                </w:tcPr>
                <w:p w14:paraId="0613E153" w14:textId="09A273A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O.KALPAKA 4 STADIONS</w:t>
                  </w:r>
                </w:p>
              </w:tc>
              <w:tc>
                <w:tcPr>
                  <w:tcW w:w="0" w:type="auto"/>
                </w:tcPr>
                <w:p w14:paraId="43B7CFB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A7AF62" w14:textId="3D96AD8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5716.93</w:t>
                  </w:r>
                </w:p>
              </w:tc>
              <w:tc>
                <w:tcPr>
                  <w:tcW w:w="0" w:type="auto"/>
                </w:tcPr>
                <w:p w14:paraId="25004CFF" w14:textId="1996E2F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054.84</w:t>
                  </w:r>
                </w:p>
              </w:tc>
              <w:tc>
                <w:tcPr>
                  <w:tcW w:w="0" w:type="auto"/>
                </w:tcPr>
                <w:p w14:paraId="179698FF" w14:textId="103114F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662.09</w:t>
                  </w:r>
                </w:p>
              </w:tc>
              <w:tc>
                <w:tcPr>
                  <w:tcW w:w="0" w:type="auto"/>
                </w:tcPr>
                <w:p w14:paraId="0778379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FA7F1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8CC17FE" w14:textId="77777777" w:rsidTr="002F041C">
              <w:tc>
                <w:tcPr>
                  <w:tcW w:w="482" w:type="dxa"/>
                </w:tcPr>
                <w:p w14:paraId="02A1785D" w14:textId="3B50354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1918" w:type="dxa"/>
                </w:tcPr>
                <w:p w14:paraId="0793464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FBD801" w14:textId="5353665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ĻAUDONAS PAGASTA ĪUN</w:t>
                  </w:r>
                </w:p>
              </w:tc>
              <w:tc>
                <w:tcPr>
                  <w:tcW w:w="0" w:type="auto"/>
                </w:tcPr>
                <w:p w14:paraId="539A7066" w14:textId="069BA5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Ļaudonas pagasta  izgāztuves KALNIEŠI rekultivācija Normatīvo aktu prasībām neatbilstošās Madonas novada Ļaudon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ag.iz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6D6E60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426BE2" w14:textId="703393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847.03</w:t>
                  </w:r>
                </w:p>
              </w:tc>
              <w:tc>
                <w:tcPr>
                  <w:tcW w:w="0" w:type="auto"/>
                </w:tcPr>
                <w:p w14:paraId="5831ADCB" w14:textId="03FDB14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1880.73</w:t>
                  </w:r>
                </w:p>
              </w:tc>
              <w:tc>
                <w:tcPr>
                  <w:tcW w:w="0" w:type="auto"/>
                </w:tcPr>
                <w:p w14:paraId="04E525C8" w14:textId="5FC168A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966.30</w:t>
                  </w:r>
                </w:p>
              </w:tc>
              <w:tc>
                <w:tcPr>
                  <w:tcW w:w="0" w:type="auto"/>
                </w:tcPr>
                <w:p w14:paraId="65E725B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FA0042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45FA9DA" w14:textId="77777777" w:rsidTr="002F041C">
              <w:tc>
                <w:tcPr>
                  <w:tcW w:w="482" w:type="dxa"/>
                </w:tcPr>
                <w:p w14:paraId="78C16494" w14:textId="280771E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918" w:type="dxa"/>
                </w:tcPr>
                <w:p w14:paraId="2E3C84E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C2F3DF" w14:textId="620F4A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6C129211" w14:textId="723B70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MX TRASE</w:t>
                  </w:r>
                </w:p>
              </w:tc>
              <w:tc>
                <w:tcPr>
                  <w:tcW w:w="0" w:type="auto"/>
                </w:tcPr>
                <w:p w14:paraId="1F7A912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C1EA20A" w14:textId="2621874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1612.94</w:t>
                  </w:r>
                </w:p>
              </w:tc>
              <w:tc>
                <w:tcPr>
                  <w:tcW w:w="0" w:type="auto"/>
                </w:tcPr>
                <w:p w14:paraId="7E3B278E" w14:textId="2C60C50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7750.07</w:t>
                  </w:r>
                </w:p>
              </w:tc>
              <w:tc>
                <w:tcPr>
                  <w:tcW w:w="0" w:type="auto"/>
                </w:tcPr>
                <w:p w14:paraId="3E696F31" w14:textId="66642CE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3862.87</w:t>
                  </w:r>
                </w:p>
              </w:tc>
              <w:tc>
                <w:tcPr>
                  <w:tcW w:w="0" w:type="auto"/>
                </w:tcPr>
                <w:p w14:paraId="6DDB8756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E3D49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1DE8DEB" w14:textId="77777777" w:rsidTr="002F041C">
              <w:tc>
                <w:tcPr>
                  <w:tcW w:w="482" w:type="dxa"/>
                </w:tcPr>
                <w:p w14:paraId="7503F9D7" w14:textId="470092A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1918" w:type="dxa"/>
                </w:tcPr>
                <w:p w14:paraId="3494B1A8" w14:textId="371081D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010011436001</w:t>
                  </w:r>
                </w:p>
              </w:tc>
              <w:tc>
                <w:tcPr>
                  <w:tcW w:w="0" w:type="auto"/>
                </w:tcPr>
                <w:p w14:paraId="477039F2" w14:textId="385BD8B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376BD06E" w14:textId="3F02EC0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LAZDONAS 63-METEOROLOĢISKĀ STACIJA</w:t>
                  </w:r>
                </w:p>
              </w:tc>
              <w:tc>
                <w:tcPr>
                  <w:tcW w:w="0" w:type="auto"/>
                </w:tcPr>
                <w:p w14:paraId="3E27EBC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8DB0CD" w14:textId="0D2AA40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121.04</w:t>
                  </w:r>
                </w:p>
              </w:tc>
              <w:tc>
                <w:tcPr>
                  <w:tcW w:w="0" w:type="auto"/>
                </w:tcPr>
                <w:p w14:paraId="02C46B17" w14:textId="51AF2B1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121.04</w:t>
                  </w:r>
                </w:p>
              </w:tc>
              <w:tc>
                <w:tcPr>
                  <w:tcW w:w="0" w:type="auto"/>
                </w:tcPr>
                <w:p w14:paraId="444CF0D3" w14:textId="5DC4C8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56BFB39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593F5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6C14850" w14:textId="77777777" w:rsidTr="002F041C">
              <w:tc>
                <w:tcPr>
                  <w:tcW w:w="482" w:type="dxa"/>
                </w:tcPr>
                <w:p w14:paraId="31F75081" w14:textId="57A976D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1918" w:type="dxa"/>
                </w:tcPr>
                <w:p w14:paraId="77D8406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2C6E17" w14:textId="3E35093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OME</w:t>
                  </w:r>
                </w:p>
              </w:tc>
              <w:tc>
                <w:tcPr>
                  <w:tcW w:w="0" w:type="auto"/>
                </w:tcPr>
                <w:p w14:paraId="49882FC3" w14:textId="56BD1DD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FUTBOLA LAUKUMS Skolas 10</w:t>
                  </w:r>
                </w:p>
              </w:tc>
              <w:tc>
                <w:tcPr>
                  <w:tcW w:w="0" w:type="auto"/>
                </w:tcPr>
                <w:p w14:paraId="089D29A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53AF08" w14:textId="38C48A2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9440.71</w:t>
                  </w:r>
                </w:p>
              </w:tc>
              <w:tc>
                <w:tcPr>
                  <w:tcW w:w="0" w:type="auto"/>
                </w:tcPr>
                <w:p w14:paraId="756E84B1" w14:textId="5D5E75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9562.77</w:t>
                  </w:r>
                </w:p>
              </w:tc>
              <w:tc>
                <w:tcPr>
                  <w:tcW w:w="0" w:type="auto"/>
                </w:tcPr>
                <w:p w14:paraId="2BE582BF" w14:textId="6FF9F63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9877.94</w:t>
                  </w:r>
                </w:p>
              </w:tc>
              <w:tc>
                <w:tcPr>
                  <w:tcW w:w="0" w:type="auto"/>
                </w:tcPr>
                <w:p w14:paraId="1ED5AA6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F6590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5EB61D4B" w14:textId="77777777" w:rsidTr="002F041C">
              <w:tc>
                <w:tcPr>
                  <w:tcW w:w="482" w:type="dxa"/>
                </w:tcPr>
                <w:p w14:paraId="500013CE" w14:textId="0014A660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1918" w:type="dxa"/>
                </w:tcPr>
                <w:p w14:paraId="2E04B182" w14:textId="333F721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51AA2BE" w14:textId="552C892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J SPORTA SKOLA</w:t>
                  </w:r>
                </w:p>
              </w:tc>
              <w:tc>
                <w:tcPr>
                  <w:tcW w:w="0" w:type="auto"/>
                </w:tcPr>
                <w:p w14:paraId="69E216AE" w14:textId="43BEAEC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KEITPARKS GAUJAS 33</w:t>
                  </w:r>
                </w:p>
              </w:tc>
              <w:tc>
                <w:tcPr>
                  <w:tcW w:w="0" w:type="auto"/>
                </w:tcPr>
                <w:p w14:paraId="218D123D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C017FC2" w14:textId="3B7D6E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161.46</w:t>
                  </w:r>
                </w:p>
              </w:tc>
              <w:tc>
                <w:tcPr>
                  <w:tcW w:w="0" w:type="auto"/>
                </w:tcPr>
                <w:p w14:paraId="208F07E6" w14:textId="5A07B22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2.90</w:t>
                  </w:r>
                </w:p>
              </w:tc>
              <w:tc>
                <w:tcPr>
                  <w:tcW w:w="0" w:type="auto"/>
                </w:tcPr>
                <w:p w14:paraId="2A2ED4E7" w14:textId="5114E1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448.56</w:t>
                  </w:r>
                </w:p>
              </w:tc>
              <w:tc>
                <w:tcPr>
                  <w:tcW w:w="0" w:type="auto"/>
                </w:tcPr>
                <w:p w14:paraId="61AA6D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2FCC1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1A82557" w14:textId="77777777" w:rsidTr="002F041C">
              <w:tc>
                <w:tcPr>
                  <w:tcW w:w="482" w:type="dxa"/>
                </w:tcPr>
                <w:p w14:paraId="0B8EBF42" w14:textId="3E5646C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1918" w:type="dxa"/>
                </w:tcPr>
                <w:p w14:paraId="7E4C07D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D68EAA" w14:textId="3C9F629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DZELZAVAS PAGASTS</w:t>
                  </w:r>
                </w:p>
              </w:tc>
              <w:tc>
                <w:tcPr>
                  <w:tcW w:w="0" w:type="auto"/>
                </w:tcPr>
                <w:p w14:paraId="532BE074" w14:textId="009591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Dzelzavas stadions Dzelzavas stadiona labiekārtošana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indentifikācija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nr.09-05-L32100-000185</w:t>
                  </w:r>
                </w:p>
              </w:tc>
              <w:tc>
                <w:tcPr>
                  <w:tcW w:w="0" w:type="auto"/>
                </w:tcPr>
                <w:p w14:paraId="554EB40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5D7457" w14:textId="1581E65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857.76</w:t>
                  </w:r>
                </w:p>
              </w:tc>
              <w:tc>
                <w:tcPr>
                  <w:tcW w:w="0" w:type="auto"/>
                </w:tcPr>
                <w:p w14:paraId="67451AD9" w14:textId="0F68821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770.71</w:t>
                  </w:r>
                </w:p>
              </w:tc>
              <w:tc>
                <w:tcPr>
                  <w:tcW w:w="0" w:type="auto"/>
                </w:tcPr>
                <w:p w14:paraId="6123F097" w14:textId="151D19B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087.05</w:t>
                  </w:r>
                </w:p>
              </w:tc>
              <w:tc>
                <w:tcPr>
                  <w:tcW w:w="0" w:type="auto"/>
                </w:tcPr>
                <w:p w14:paraId="3AD1B1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82955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809001C" w14:textId="77777777" w:rsidTr="002F041C">
              <w:tc>
                <w:tcPr>
                  <w:tcW w:w="482" w:type="dxa"/>
                </w:tcPr>
                <w:p w14:paraId="6AAD424F" w14:textId="27D6DCB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1918" w:type="dxa"/>
                </w:tcPr>
                <w:p w14:paraId="13D5CA6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C1EAD8" w14:textId="6344E7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295B20C2" w14:textId="03DCBDF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ŽOGS AR VĀRTIEM</w:t>
                  </w:r>
                </w:p>
              </w:tc>
              <w:tc>
                <w:tcPr>
                  <w:tcW w:w="0" w:type="auto"/>
                </w:tcPr>
                <w:p w14:paraId="2804867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A79B2F" w14:textId="7E000B2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297.24</w:t>
                  </w:r>
                </w:p>
              </w:tc>
              <w:tc>
                <w:tcPr>
                  <w:tcW w:w="0" w:type="auto"/>
                </w:tcPr>
                <w:p w14:paraId="48F94200" w14:textId="07903FA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033.72</w:t>
                  </w:r>
                </w:p>
              </w:tc>
              <w:tc>
                <w:tcPr>
                  <w:tcW w:w="0" w:type="auto"/>
                </w:tcPr>
                <w:p w14:paraId="1D65D15E" w14:textId="171B094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8263.52</w:t>
                  </w:r>
                </w:p>
              </w:tc>
              <w:tc>
                <w:tcPr>
                  <w:tcW w:w="0" w:type="auto"/>
                </w:tcPr>
                <w:p w14:paraId="661DD50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182F54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0B334C5" w14:textId="77777777" w:rsidTr="002F041C">
              <w:tc>
                <w:tcPr>
                  <w:tcW w:w="482" w:type="dxa"/>
                </w:tcPr>
                <w:p w14:paraId="4C55FF0C" w14:textId="45BAB1BB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1918" w:type="dxa"/>
                </w:tcPr>
                <w:p w14:paraId="1A265723" w14:textId="2641334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E9A325" w14:textId="4029571F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0" w:type="auto"/>
                </w:tcPr>
                <w:p w14:paraId="5D249C94" w14:textId="557AE5B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Estrāde kadastra nr.7044 008 0296,z.grāmatas nodalījuma nr.1000 0031 9914,platība 175.9m2</w:t>
                  </w:r>
                </w:p>
              </w:tc>
              <w:tc>
                <w:tcPr>
                  <w:tcW w:w="0" w:type="auto"/>
                </w:tcPr>
                <w:p w14:paraId="6097C74F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C610F8" w14:textId="0E1ED1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6602.87</w:t>
                  </w:r>
                </w:p>
              </w:tc>
              <w:tc>
                <w:tcPr>
                  <w:tcW w:w="0" w:type="auto"/>
                </w:tcPr>
                <w:p w14:paraId="7E85C9D0" w14:textId="510374C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180.39</w:t>
                  </w:r>
                </w:p>
              </w:tc>
              <w:tc>
                <w:tcPr>
                  <w:tcW w:w="0" w:type="auto"/>
                </w:tcPr>
                <w:p w14:paraId="6D9C3AF4" w14:textId="5D780F8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6422.48</w:t>
                  </w:r>
                </w:p>
              </w:tc>
              <w:tc>
                <w:tcPr>
                  <w:tcW w:w="0" w:type="auto"/>
                </w:tcPr>
                <w:p w14:paraId="1D8E8F5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1EABD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942A777" w14:textId="77777777" w:rsidTr="002F041C">
              <w:tc>
                <w:tcPr>
                  <w:tcW w:w="482" w:type="dxa"/>
                </w:tcPr>
                <w:p w14:paraId="45FC1EFE" w14:textId="1E88FE4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918" w:type="dxa"/>
                </w:tcPr>
                <w:p w14:paraId="743DC8C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4D76C8" w14:textId="379A73F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RAULIENAS PAMATSKOLA</w:t>
                  </w:r>
                </w:p>
              </w:tc>
              <w:tc>
                <w:tcPr>
                  <w:tcW w:w="0" w:type="auto"/>
                </w:tcPr>
                <w:p w14:paraId="13D29885" w14:textId="0774975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porta laukum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Pilsdārzo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Projekts nr. 16-05-AL23-A019.2203.000010 Sporta infrastruktūras uzlabošana Praulienas pagastā</w:t>
                  </w:r>
                </w:p>
              </w:tc>
              <w:tc>
                <w:tcPr>
                  <w:tcW w:w="0" w:type="auto"/>
                </w:tcPr>
                <w:p w14:paraId="1131F33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4B9214" w14:textId="5D0A08F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16805.99</w:t>
                  </w:r>
                </w:p>
              </w:tc>
              <w:tc>
                <w:tcPr>
                  <w:tcW w:w="0" w:type="auto"/>
                </w:tcPr>
                <w:p w14:paraId="222FE159" w14:textId="4E40F5F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6223.66</w:t>
                  </w:r>
                </w:p>
              </w:tc>
              <w:tc>
                <w:tcPr>
                  <w:tcW w:w="0" w:type="auto"/>
                </w:tcPr>
                <w:p w14:paraId="21E4C77C" w14:textId="77F6FAD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00582.33</w:t>
                  </w:r>
                </w:p>
              </w:tc>
              <w:tc>
                <w:tcPr>
                  <w:tcW w:w="0" w:type="auto"/>
                </w:tcPr>
                <w:p w14:paraId="60C5A3B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26316B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7B7E712" w14:textId="77777777" w:rsidTr="002F041C">
              <w:tc>
                <w:tcPr>
                  <w:tcW w:w="482" w:type="dxa"/>
                </w:tcPr>
                <w:p w14:paraId="3D1F7904" w14:textId="58A13B82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61</w:t>
                  </w:r>
                </w:p>
              </w:tc>
              <w:tc>
                <w:tcPr>
                  <w:tcW w:w="1918" w:type="dxa"/>
                </w:tcPr>
                <w:p w14:paraId="7B7260CC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F863D9" w14:textId="6A61060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II SAULĪTE</w:t>
                  </w:r>
                </w:p>
              </w:tc>
              <w:tc>
                <w:tcPr>
                  <w:tcW w:w="0" w:type="auto"/>
                </w:tcPr>
                <w:p w14:paraId="6D1B71D7" w14:textId="01B38C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ROTAĻLAUKUMS</w:t>
                  </w:r>
                </w:p>
              </w:tc>
              <w:tc>
                <w:tcPr>
                  <w:tcW w:w="0" w:type="auto"/>
                </w:tcPr>
                <w:p w14:paraId="50EB489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4D33C1" w14:textId="096A8E0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2815.41</w:t>
                  </w:r>
                </w:p>
              </w:tc>
              <w:tc>
                <w:tcPr>
                  <w:tcW w:w="0" w:type="auto"/>
                </w:tcPr>
                <w:p w14:paraId="45C75DF6" w14:textId="02B9F70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5965.30</w:t>
                  </w:r>
                </w:p>
              </w:tc>
              <w:tc>
                <w:tcPr>
                  <w:tcW w:w="0" w:type="auto"/>
                </w:tcPr>
                <w:p w14:paraId="0C6C811C" w14:textId="3A9B1C6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850.11</w:t>
                  </w:r>
                </w:p>
              </w:tc>
              <w:tc>
                <w:tcPr>
                  <w:tcW w:w="0" w:type="auto"/>
                </w:tcPr>
                <w:p w14:paraId="39A1C16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D844E2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B08FD6B" w14:textId="77777777" w:rsidTr="002F041C">
              <w:tc>
                <w:tcPr>
                  <w:tcW w:w="482" w:type="dxa"/>
                </w:tcPr>
                <w:p w14:paraId="55286565" w14:textId="03F57FF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1918" w:type="dxa"/>
                </w:tcPr>
                <w:p w14:paraId="09C6B4F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189F47" w14:textId="540EDC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76A327D4" w14:textId="65822E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OTO TRASE SMECERES SILĀ</w:t>
                  </w:r>
                </w:p>
              </w:tc>
              <w:tc>
                <w:tcPr>
                  <w:tcW w:w="0" w:type="auto"/>
                </w:tcPr>
                <w:p w14:paraId="6C3BE354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8CFC55" w14:textId="7149386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24006.20</w:t>
                  </w:r>
                </w:p>
              </w:tc>
              <w:tc>
                <w:tcPr>
                  <w:tcW w:w="0" w:type="auto"/>
                </w:tcPr>
                <w:p w14:paraId="4BB93B98" w14:textId="5520E8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405.46</w:t>
                  </w:r>
                </w:p>
              </w:tc>
              <w:tc>
                <w:tcPr>
                  <w:tcW w:w="0" w:type="auto"/>
                </w:tcPr>
                <w:p w14:paraId="1C301395" w14:textId="72B2B5F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600.74</w:t>
                  </w:r>
                </w:p>
              </w:tc>
              <w:tc>
                <w:tcPr>
                  <w:tcW w:w="0" w:type="auto"/>
                </w:tcPr>
                <w:p w14:paraId="7B6BFB0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8AAC82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80E0F85" w14:textId="77777777" w:rsidTr="002F041C">
              <w:tc>
                <w:tcPr>
                  <w:tcW w:w="482" w:type="dxa"/>
                </w:tcPr>
                <w:p w14:paraId="22EEFE5D" w14:textId="58615AA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1918" w:type="dxa"/>
                </w:tcPr>
                <w:p w14:paraId="45A0FF71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745ABB" w14:textId="7388123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ARKAVAS PAMATSKOLA</w:t>
                  </w:r>
                </w:p>
              </w:tc>
              <w:tc>
                <w:tcPr>
                  <w:tcW w:w="0" w:type="auto"/>
                </w:tcPr>
                <w:p w14:paraId="26C9991E" w14:textId="3222649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tadions projekts nr.11-05-L32100-000146 "Kultūras un sporta infrastruktūr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attīst.Barkavā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0" w:type="auto"/>
                </w:tcPr>
                <w:p w14:paraId="1F03DDE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65B89E" w14:textId="3F8A2CB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3940.72</w:t>
                  </w:r>
                </w:p>
              </w:tc>
              <w:tc>
                <w:tcPr>
                  <w:tcW w:w="0" w:type="auto"/>
                </w:tcPr>
                <w:p w14:paraId="43687857" w14:textId="35F5EF4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392.46</w:t>
                  </w:r>
                </w:p>
              </w:tc>
              <w:tc>
                <w:tcPr>
                  <w:tcW w:w="0" w:type="auto"/>
                </w:tcPr>
                <w:p w14:paraId="19DD6DA9" w14:textId="477E176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5548.26</w:t>
                  </w:r>
                </w:p>
              </w:tc>
              <w:tc>
                <w:tcPr>
                  <w:tcW w:w="0" w:type="auto"/>
                </w:tcPr>
                <w:p w14:paraId="5EC4ADE1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A4F878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0D17C56" w14:textId="77777777" w:rsidTr="002F041C">
              <w:tc>
                <w:tcPr>
                  <w:tcW w:w="482" w:type="dxa"/>
                </w:tcPr>
                <w:p w14:paraId="6E7628DF" w14:textId="72D60B01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1918" w:type="dxa"/>
                </w:tcPr>
                <w:p w14:paraId="460ADEC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109A1C" w14:textId="46568D7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MATSKOLA</w:t>
                  </w:r>
                </w:p>
              </w:tc>
              <w:tc>
                <w:tcPr>
                  <w:tcW w:w="0" w:type="auto"/>
                </w:tcPr>
                <w:p w14:paraId="59F4F1A5" w14:textId="4D8ED02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sporta laukums pie Kalsnavas pamatskolas Veikta rekonstr.2003.g. aug.  Veikta rekonstrukcija 2009.g.par summu</w:t>
                  </w:r>
                </w:p>
              </w:tc>
              <w:tc>
                <w:tcPr>
                  <w:tcW w:w="0" w:type="auto"/>
                </w:tcPr>
                <w:p w14:paraId="24E7401A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92F445" w14:textId="6458B2A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060.12</w:t>
                  </w:r>
                </w:p>
              </w:tc>
              <w:tc>
                <w:tcPr>
                  <w:tcW w:w="0" w:type="auto"/>
                </w:tcPr>
                <w:p w14:paraId="5EB1D833" w14:textId="4EE248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0060.12</w:t>
                  </w:r>
                </w:p>
              </w:tc>
              <w:tc>
                <w:tcPr>
                  <w:tcW w:w="0" w:type="auto"/>
                </w:tcPr>
                <w:p w14:paraId="67C01443" w14:textId="0EAD56C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4ED6323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516D0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18876B7" w14:textId="77777777" w:rsidTr="002F041C">
              <w:tc>
                <w:tcPr>
                  <w:tcW w:w="482" w:type="dxa"/>
                </w:tcPr>
                <w:p w14:paraId="2F9BEFAC" w14:textId="7B5FC19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1918" w:type="dxa"/>
                </w:tcPr>
                <w:p w14:paraId="0C4659DA" w14:textId="239327B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6-001-0096-018</w:t>
                  </w:r>
                </w:p>
              </w:tc>
              <w:tc>
                <w:tcPr>
                  <w:tcW w:w="0" w:type="auto"/>
                </w:tcPr>
                <w:p w14:paraId="01F1B4CD" w14:textId="1263F35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30B1BD38" w14:textId="6C28086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PAZEMES PĀREJAS ĒKA</w:t>
                  </w:r>
                </w:p>
              </w:tc>
              <w:tc>
                <w:tcPr>
                  <w:tcW w:w="0" w:type="auto"/>
                </w:tcPr>
                <w:p w14:paraId="2DB4CF4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80E802" w14:textId="420F647A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88949.23</w:t>
                  </w:r>
                </w:p>
              </w:tc>
              <w:tc>
                <w:tcPr>
                  <w:tcW w:w="0" w:type="auto"/>
                </w:tcPr>
                <w:p w14:paraId="485148F4" w14:textId="6AE7B99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845.24</w:t>
                  </w:r>
                </w:p>
              </w:tc>
              <w:tc>
                <w:tcPr>
                  <w:tcW w:w="0" w:type="auto"/>
                </w:tcPr>
                <w:p w14:paraId="71688344" w14:textId="63705AA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1103.99</w:t>
                  </w:r>
                </w:p>
              </w:tc>
              <w:tc>
                <w:tcPr>
                  <w:tcW w:w="0" w:type="auto"/>
                </w:tcPr>
                <w:p w14:paraId="5180C49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40366B8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F7665B3" w14:textId="77777777" w:rsidTr="002F041C">
              <w:tc>
                <w:tcPr>
                  <w:tcW w:w="482" w:type="dxa"/>
                </w:tcPr>
                <w:p w14:paraId="0B3F041B" w14:textId="34DC1765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1918" w:type="dxa"/>
                </w:tcPr>
                <w:p w14:paraId="0B8D2713" w14:textId="3E74DC8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6-001-0028-001</w:t>
                  </w:r>
                </w:p>
              </w:tc>
              <w:tc>
                <w:tcPr>
                  <w:tcW w:w="0" w:type="auto"/>
                </w:tcPr>
                <w:p w14:paraId="4120BE46" w14:textId="3409985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ŠAUTUVE SMECERES SILĀ</w:t>
                  </w:r>
                </w:p>
              </w:tc>
              <w:tc>
                <w:tcPr>
                  <w:tcW w:w="0" w:type="auto"/>
                </w:tcPr>
                <w:p w14:paraId="20304A04" w14:textId="1B3B5AB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TBALSTA UN AIZSARGSIENA</w:t>
                  </w:r>
                </w:p>
              </w:tc>
              <w:tc>
                <w:tcPr>
                  <w:tcW w:w="0" w:type="auto"/>
                </w:tcPr>
                <w:p w14:paraId="779432F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746B27" w14:textId="3867171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7410.05</w:t>
                  </w:r>
                </w:p>
              </w:tc>
              <w:tc>
                <w:tcPr>
                  <w:tcW w:w="0" w:type="auto"/>
                </w:tcPr>
                <w:p w14:paraId="0C3F71D7" w14:textId="527FC05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6724.56</w:t>
                  </w:r>
                </w:p>
              </w:tc>
              <w:tc>
                <w:tcPr>
                  <w:tcW w:w="0" w:type="auto"/>
                </w:tcPr>
                <w:p w14:paraId="78FF0132" w14:textId="17E5159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50685.49</w:t>
                  </w:r>
                </w:p>
              </w:tc>
              <w:tc>
                <w:tcPr>
                  <w:tcW w:w="0" w:type="auto"/>
                </w:tcPr>
                <w:p w14:paraId="69DDCEE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584C5C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1FF5A1B8" w14:textId="77777777" w:rsidTr="002F041C">
              <w:tc>
                <w:tcPr>
                  <w:tcW w:w="482" w:type="dxa"/>
                </w:tcPr>
                <w:p w14:paraId="3C285CAB" w14:textId="3F700179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1918" w:type="dxa"/>
                </w:tcPr>
                <w:p w14:paraId="7377E163" w14:textId="46F543D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0E87ED" w14:textId="4E360FA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ŠAUTUVE SMECERES SILĀ</w:t>
                  </w:r>
                </w:p>
              </w:tc>
              <w:tc>
                <w:tcPr>
                  <w:tcW w:w="0" w:type="auto"/>
                </w:tcPr>
                <w:p w14:paraId="1D817DC5" w14:textId="24F051EE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TARTA -  FINIŠA LAUKUMS SAB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Smece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sils biatlona stadiona</w:t>
                  </w:r>
                </w:p>
              </w:tc>
              <w:tc>
                <w:tcPr>
                  <w:tcW w:w="0" w:type="auto"/>
                </w:tcPr>
                <w:p w14:paraId="0BC2ACE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701EEA" w14:textId="053848E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00157.32</w:t>
                  </w:r>
                </w:p>
              </w:tc>
              <w:tc>
                <w:tcPr>
                  <w:tcW w:w="0" w:type="auto"/>
                </w:tcPr>
                <w:p w14:paraId="565EE0A8" w14:textId="7E9465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4458.40</w:t>
                  </w:r>
                </w:p>
              </w:tc>
              <w:tc>
                <w:tcPr>
                  <w:tcW w:w="0" w:type="auto"/>
                </w:tcPr>
                <w:p w14:paraId="10DD6B38" w14:textId="078500F1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55698.92</w:t>
                  </w:r>
                </w:p>
              </w:tc>
              <w:tc>
                <w:tcPr>
                  <w:tcW w:w="0" w:type="auto"/>
                </w:tcPr>
                <w:p w14:paraId="1967032F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F1F2A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CAF0C50" w14:textId="77777777" w:rsidTr="002F041C">
              <w:tc>
                <w:tcPr>
                  <w:tcW w:w="482" w:type="dxa"/>
                </w:tcPr>
                <w:p w14:paraId="2D49CF29" w14:textId="54D7D8B8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1918" w:type="dxa"/>
                </w:tcPr>
                <w:p w14:paraId="039D1E08" w14:textId="1C6995B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60010096010</w:t>
                  </w:r>
                </w:p>
              </w:tc>
              <w:tc>
                <w:tcPr>
                  <w:tcW w:w="0" w:type="auto"/>
                </w:tcPr>
                <w:p w14:paraId="3D95CCFB" w14:textId="79EFDBF9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- Kompleksa loģistikas centrs</w:t>
                  </w:r>
                </w:p>
              </w:tc>
              <w:tc>
                <w:tcPr>
                  <w:tcW w:w="0" w:type="auto"/>
                </w:tcPr>
                <w:p w14:paraId="36E59C3D" w14:textId="2BA564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porta un atpūt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bāzes"Smeceres</w:t>
                  </w:r>
                  <w:proofErr w:type="spellEnd"/>
                  <w:r w:rsidRPr="008A4246">
                    <w:rPr>
                      <w:rFonts w:ascii="Times New Roman" w:hAnsi="Times New Roman" w:cs="Times New Roman"/>
                    </w:rPr>
                    <w:t xml:space="preserve"> sils" -KOMPLEKSA TIESNEŠU UN LOĢISTIKAS CENTRS- BIATLONA TRASE</w:t>
                  </w:r>
                </w:p>
              </w:tc>
              <w:tc>
                <w:tcPr>
                  <w:tcW w:w="0" w:type="auto"/>
                </w:tcPr>
                <w:p w14:paraId="21A7AEF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EF4B23" w14:textId="539E88E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47155.31</w:t>
                  </w:r>
                </w:p>
              </w:tc>
              <w:tc>
                <w:tcPr>
                  <w:tcW w:w="0" w:type="auto"/>
                </w:tcPr>
                <w:p w14:paraId="4F2253A8" w14:textId="0C74E2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22308.12</w:t>
                  </w:r>
                </w:p>
              </w:tc>
              <w:tc>
                <w:tcPr>
                  <w:tcW w:w="0" w:type="auto"/>
                </w:tcPr>
                <w:p w14:paraId="72F03AFB" w14:textId="2D53F3D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24847.19</w:t>
                  </w:r>
                </w:p>
              </w:tc>
              <w:tc>
                <w:tcPr>
                  <w:tcW w:w="0" w:type="auto"/>
                </w:tcPr>
                <w:p w14:paraId="05139F0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CC996E7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0BDFF2F" w14:textId="77777777" w:rsidTr="002F041C">
              <w:tc>
                <w:tcPr>
                  <w:tcW w:w="482" w:type="dxa"/>
                </w:tcPr>
                <w:p w14:paraId="22781E39" w14:textId="7DBF53D3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  <w:tc>
                <w:tcPr>
                  <w:tcW w:w="1918" w:type="dxa"/>
                </w:tcPr>
                <w:p w14:paraId="752C3D48" w14:textId="7F6AD5E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60010056001</w:t>
                  </w:r>
                </w:p>
              </w:tc>
              <w:tc>
                <w:tcPr>
                  <w:tcW w:w="0" w:type="auto"/>
                </w:tcPr>
                <w:p w14:paraId="3D37E56C" w14:textId="0505263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0" w:type="auto"/>
                </w:tcPr>
                <w:p w14:paraId="24693A3A" w14:textId="139EAC3B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LĒPOŠANAS UN BIATLONA TRASE (ROLLERSLĒPOŠANAS TRASE)</w:t>
                  </w:r>
                </w:p>
              </w:tc>
              <w:tc>
                <w:tcPr>
                  <w:tcW w:w="0" w:type="auto"/>
                </w:tcPr>
                <w:p w14:paraId="73EB7C50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0D0093" w14:textId="04E4CC4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88424.27</w:t>
                  </w:r>
                </w:p>
              </w:tc>
              <w:tc>
                <w:tcPr>
                  <w:tcW w:w="0" w:type="auto"/>
                </w:tcPr>
                <w:p w14:paraId="09DBD675" w14:textId="466FB31C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38599.37</w:t>
                  </w:r>
                </w:p>
              </w:tc>
              <w:tc>
                <w:tcPr>
                  <w:tcW w:w="0" w:type="auto"/>
                </w:tcPr>
                <w:p w14:paraId="51BEEBD1" w14:textId="49EF8B1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9824.90</w:t>
                  </w:r>
                </w:p>
              </w:tc>
              <w:tc>
                <w:tcPr>
                  <w:tcW w:w="0" w:type="auto"/>
                </w:tcPr>
                <w:p w14:paraId="24699C4D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29DF49E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F406318" w14:textId="77777777" w:rsidTr="002F041C">
              <w:tc>
                <w:tcPr>
                  <w:tcW w:w="482" w:type="dxa"/>
                </w:tcPr>
                <w:p w14:paraId="13F360E2" w14:textId="1C1183AD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918" w:type="dxa"/>
                </w:tcPr>
                <w:p w14:paraId="7AD8680D" w14:textId="69581150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20060658002</w:t>
                  </w:r>
                </w:p>
              </w:tc>
              <w:tc>
                <w:tcPr>
                  <w:tcW w:w="0" w:type="auto"/>
                </w:tcPr>
                <w:p w14:paraId="5B1CC35F" w14:textId="0F210A45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ARONAS PAGASTS</w:t>
                  </w:r>
                </w:p>
              </w:tc>
              <w:tc>
                <w:tcPr>
                  <w:tcW w:w="0" w:type="auto"/>
                </w:tcPr>
                <w:p w14:paraId="79800147" w14:textId="1BFB436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Skolas ielā 3, Sporta zāle  Kusā</w:t>
                  </w:r>
                </w:p>
              </w:tc>
              <w:tc>
                <w:tcPr>
                  <w:tcW w:w="0" w:type="auto"/>
                </w:tcPr>
                <w:p w14:paraId="3EBE04F8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D16175" w14:textId="085FCE14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5646.64</w:t>
                  </w:r>
                </w:p>
              </w:tc>
              <w:tc>
                <w:tcPr>
                  <w:tcW w:w="0" w:type="auto"/>
                </w:tcPr>
                <w:p w14:paraId="6D94844B" w14:textId="458D77A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635646.64</w:t>
                  </w:r>
                </w:p>
              </w:tc>
              <w:tc>
                <w:tcPr>
                  <w:tcW w:w="0" w:type="auto"/>
                </w:tcPr>
                <w:p w14:paraId="75A41353" w14:textId="57CEB0B6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32864E84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7EDF10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BAB03D0" w14:textId="77777777" w:rsidTr="002F041C">
              <w:tc>
                <w:tcPr>
                  <w:tcW w:w="482" w:type="dxa"/>
                  <w:vAlign w:val="bottom"/>
                </w:tcPr>
                <w:p w14:paraId="74267A57" w14:textId="2F5E1CEC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918" w:type="dxa"/>
                  <w:vAlign w:val="bottom"/>
                </w:tcPr>
                <w:p w14:paraId="033047A8" w14:textId="4888454D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E39A8CF" w14:textId="2ED78453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350DF08F" w14:textId="1CFC26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2D262F5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C2B3603" w14:textId="5E8DDA70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4476493.62</w:t>
                  </w:r>
                </w:p>
              </w:tc>
              <w:tc>
                <w:tcPr>
                  <w:tcW w:w="0" w:type="auto"/>
                  <w:vAlign w:val="bottom"/>
                </w:tcPr>
                <w:p w14:paraId="70C3BEDE" w14:textId="1F005DD0" w:rsidR="00E4503C" w:rsidRPr="00012C20" w:rsidRDefault="00012C20" w:rsidP="00012C2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2429113.83</w:t>
                  </w:r>
                </w:p>
              </w:tc>
              <w:tc>
                <w:tcPr>
                  <w:tcW w:w="0" w:type="auto"/>
                  <w:vAlign w:val="bottom"/>
                </w:tcPr>
                <w:p w14:paraId="207E4A2E" w14:textId="78F548B2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2047379.79</w:t>
                  </w:r>
                </w:p>
              </w:tc>
              <w:tc>
                <w:tcPr>
                  <w:tcW w:w="0" w:type="auto"/>
                </w:tcPr>
                <w:p w14:paraId="27F0802F" w14:textId="34ABF334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 1219</w:t>
                  </w:r>
                </w:p>
              </w:tc>
              <w:tc>
                <w:tcPr>
                  <w:tcW w:w="0" w:type="auto"/>
                </w:tcPr>
                <w:p w14:paraId="50724AC3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32993AEA" w14:textId="77777777" w:rsidTr="002F041C">
              <w:tc>
                <w:tcPr>
                  <w:tcW w:w="482" w:type="dxa"/>
                </w:tcPr>
                <w:p w14:paraId="2B183465" w14:textId="3C833A69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18" w:type="dxa"/>
                </w:tcPr>
                <w:p w14:paraId="5A9EC687" w14:textId="1164A55D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460090222</w:t>
                  </w:r>
                </w:p>
              </w:tc>
              <w:tc>
                <w:tcPr>
                  <w:tcW w:w="0" w:type="auto"/>
                </w:tcPr>
                <w:p w14:paraId="18331FF5" w14:textId="5D28A4BE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7C5DB797" w14:textId="7B45038F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Metināšanas angārs, Kārļa-12, Bērzaunes pagasts, kad.nr.70460090222</w:t>
                  </w:r>
                </w:p>
              </w:tc>
              <w:tc>
                <w:tcPr>
                  <w:tcW w:w="0" w:type="auto"/>
                </w:tcPr>
                <w:p w14:paraId="325927E6" w14:textId="77777777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5C68C4" w14:textId="21A66C6D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72.97</w:t>
                  </w:r>
                </w:p>
              </w:tc>
              <w:tc>
                <w:tcPr>
                  <w:tcW w:w="0" w:type="auto"/>
                </w:tcPr>
                <w:p w14:paraId="712BE23E" w14:textId="089A6599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172.97</w:t>
                  </w:r>
                </w:p>
              </w:tc>
              <w:tc>
                <w:tcPr>
                  <w:tcW w:w="0" w:type="auto"/>
                </w:tcPr>
                <w:p w14:paraId="3B9369D2" w14:textId="26384373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214F7C86" w14:textId="77777777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168F55A" w14:textId="77777777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2EDEB42C" w14:textId="77777777" w:rsidTr="002F041C">
              <w:tc>
                <w:tcPr>
                  <w:tcW w:w="482" w:type="dxa"/>
                </w:tcPr>
                <w:p w14:paraId="3B75E5D8" w14:textId="57805457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1918" w:type="dxa"/>
                </w:tcPr>
                <w:p w14:paraId="34FF75B6" w14:textId="713064F8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07460090222</w:t>
                  </w:r>
                </w:p>
              </w:tc>
              <w:tc>
                <w:tcPr>
                  <w:tcW w:w="0" w:type="auto"/>
                </w:tcPr>
                <w:p w14:paraId="47538801" w14:textId="689E765A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0" w:type="auto"/>
                </w:tcPr>
                <w:p w14:paraId="6A9573BD" w14:textId="222F4911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tlu māja Kārļa ielā 12, Bērzaunes pagasts, kad.nr.70460090222001, 998.8 m2</w:t>
                  </w:r>
                </w:p>
              </w:tc>
              <w:tc>
                <w:tcPr>
                  <w:tcW w:w="0" w:type="auto"/>
                </w:tcPr>
                <w:p w14:paraId="028610A6" w14:textId="77777777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3974DD" w14:textId="0B12DA02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48168.39</w:t>
                  </w:r>
                </w:p>
              </w:tc>
              <w:tc>
                <w:tcPr>
                  <w:tcW w:w="0" w:type="auto"/>
                </w:tcPr>
                <w:p w14:paraId="734523D7" w14:textId="6D42477B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8758.89</w:t>
                  </w:r>
                </w:p>
              </w:tc>
              <w:tc>
                <w:tcPr>
                  <w:tcW w:w="0" w:type="auto"/>
                </w:tcPr>
                <w:p w14:paraId="3E7CF30E" w14:textId="22BD21D6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9409.50</w:t>
                  </w:r>
                </w:p>
              </w:tc>
              <w:tc>
                <w:tcPr>
                  <w:tcW w:w="0" w:type="auto"/>
                </w:tcPr>
                <w:p w14:paraId="5A8534FA" w14:textId="77777777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4E534E" w14:textId="77777777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77A0DB81" w14:textId="77777777" w:rsidTr="002F041C">
              <w:tc>
                <w:tcPr>
                  <w:tcW w:w="482" w:type="dxa"/>
                </w:tcPr>
                <w:p w14:paraId="30B2D7D9" w14:textId="4CC7D4CD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18" w:type="dxa"/>
                </w:tcPr>
                <w:p w14:paraId="580F6DD5" w14:textId="293B8FF2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7062011025</w:t>
                  </w:r>
                </w:p>
              </w:tc>
              <w:tc>
                <w:tcPr>
                  <w:tcW w:w="0" w:type="auto"/>
                </w:tcPr>
                <w:p w14:paraId="62F56197" w14:textId="6D0DF7BA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7AADB631" w14:textId="4BE578FB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 xml:space="preserve">Sociālā dzīvojamā māja Ceriņu ielā -1, 70620110252001 Projekts SMS/3.4.4.4.0./10/02/02/017 Sociālās dzīvojamās mājas </w:t>
                  </w:r>
                  <w:proofErr w:type="spellStart"/>
                  <w:r w:rsidRPr="008A4246">
                    <w:rPr>
                      <w:rFonts w:ascii="Times New Roman" w:hAnsi="Times New Roman" w:cs="Times New Roman"/>
                    </w:rPr>
                    <w:t>rek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5337BEB" w14:textId="77777777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25EBF8" w14:textId="3D5F09EE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95262.12</w:t>
                  </w:r>
                </w:p>
              </w:tc>
              <w:tc>
                <w:tcPr>
                  <w:tcW w:w="0" w:type="auto"/>
                </w:tcPr>
                <w:p w14:paraId="70DA5DD6" w14:textId="020CB3A6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51625.32</w:t>
                  </w:r>
                </w:p>
              </w:tc>
              <w:tc>
                <w:tcPr>
                  <w:tcW w:w="0" w:type="auto"/>
                </w:tcPr>
                <w:p w14:paraId="044EC54B" w14:textId="3C54A605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43636.80</w:t>
                  </w:r>
                </w:p>
              </w:tc>
              <w:tc>
                <w:tcPr>
                  <w:tcW w:w="0" w:type="auto"/>
                </w:tcPr>
                <w:p w14:paraId="5CF38D1C" w14:textId="77777777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679543A" w14:textId="77777777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7F87715" w14:textId="77777777" w:rsidTr="002F041C">
              <w:tc>
                <w:tcPr>
                  <w:tcW w:w="482" w:type="dxa"/>
                  <w:vAlign w:val="bottom"/>
                </w:tcPr>
                <w:p w14:paraId="7111EB08" w14:textId="234573BF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918" w:type="dxa"/>
                  <w:vAlign w:val="bottom"/>
                </w:tcPr>
                <w:p w14:paraId="577285D2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F84A320" w14:textId="3A7631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E72FAA8" w14:textId="63547C38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C06FEC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3693352" w14:textId="6C1BC329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350603.48</w:t>
                  </w:r>
                </w:p>
              </w:tc>
              <w:tc>
                <w:tcPr>
                  <w:tcW w:w="0" w:type="auto"/>
                  <w:vAlign w:val="bottom"/>
                </w:tcPr>
                <w:p w14:paraId="05E2A384" w14:textId="001AEA7E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87557.18</w:t>
                  </w:r>
                </w:p>
              </w:tc>
              <w:tc>
                <w:tcPr>
                  <w:tcW w:w="0" w:type="auto"/>
                  <w:vAlign w:val="bottom"/>
                </w:tcPr>
                <w:p w14:paraId="62A7A072" w14:textId="23A29B26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263046.30</w:t>
                  </w:r>
                </w:p>
              </w:tc>
              <w:tc>
                <w:tcPr>
                  <w:tcW w:w="0" w:type="auto"/>
                </w:tcPr>
                <w:p w14:paraId="53C316AC" w14:textId="2B01DE82" w:rsidR="00E4503C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 1252</w:t>
                  </w:r>
                </w:p>
              </w:tc>
              <w:tc>
                <w:tcPr>
                  <w:tcW w:w="0" w:type="auto"/>
                </w:tcPr>
                <w:p w14:paraId="7E49957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8B412E1" w14:textId="77777777" w:rsidTr="002F041C">
              <w:tc>
                <w:tcPr>
                  <w:tcW w:w="482" w:type="dxa"/>
                </w:tcPr>
                <w:p w14:paraId="41FD53F2" w14:textId="7F4A4487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18" w:type="dxa"/>
                </w:tcPr>
                <w:p w14:paraId="2E8A334C" w14:textId="77777777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DEAFEC" w14:textId="5F33F58A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280FA4E3" w14:textId="675F8AC5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urējumā nodotie valsts un pašvaldību citi īpašumi</w:t>
                  </w:r>
                </w:p>
              </w:tc>
              <w:tc>
                <w:tcPr>
                  <w:tcW w:w="0" w:type="auto"/>
                </w:tcPr>
                <w:p w14:paraId="7B355C1F" w14:textId="77777777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1C124A" w14:textId="575B8706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35.90</w:t>
                  </w:r>
                </w:p>
              </w:tc>
              <w:tc>
                <w:tcPr>
                  <w:tcW w:w="0" w:type="auto"/>
                </w:tcPr>
                <w:p w14:paraId="54F672A1" w14:textId="6D57DAC0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721.49</w:t>
                  </w:r>
                </w:p>
              </w:tc>
              <w:tc>
                <w:tcPr>
                  <w:tcW w:w="0" w:type="auto"/>
                </w:tcPr>
                <w:p w14:paraId="0D986AD9" w14:textId="5E6FF554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14.41</w:t>
                  </w:r>
                </w:p>
              </w:tc>
              <w:tc>
                <w:tcPr>
                  <w:tcW w:w="0" w:type="auto"/>
                </w:tcPr>
                <w:p w14:paraId="2B47D0F0" w14:textId="77777777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275350" w14:textId="77777777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609D5926" w14:textId="77777777" w:rsidTr="002F041C">
              <w:tc>
                <w:tcPr>
                  <w:tcW w:w="482" w:type="dxa"/>
                </w:tcPr>
                <w:p w14:paraId="5F453474" w14:textId="082381D8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18" w:type="dxa"/>
                </w:tcPr>
                <w:p w14:paraId="7CFA237F" w14:textId="77777777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30CBC7" w14:textId="5538E547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0" w:type="auto"/>
                </w:tcPr>
                <w:p w14:paraId="220668E3" w14:textId="02C0BC46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Turējumā nodotie valsts un pašvaldību citi īpašumi</w:t>
                  </w:r>
                </w:p>
              </w:tc>
              <w:tc>
                <w:tcPr>
                  <w:tcW w:w="0" w:type="auto"/>
                </w:tcPr>
                <w:p w14:paraId="6AF28CE7" w14:textId="77777777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145BD9" w14:textId="370376FD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132.81</w:t>
                  </w:r>
                </w:p>
              </w:tc>
              <w:tc>
                <w:tcPr>
                  <w:tcW w:w="0" w:type="auto"/>
                </w:tcPr>
                <w:p w14:paraId="06147D43" w14:textId="1AF88C2D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2045.33</w:t>
                  </w:r>
                </w:p>
              </w:tc>
              <w:tc>
                <w:tcPr>
                  <w:tcW w:w="0" w:type="auto"/>
                </w:tcPr>
                <w:p w14:paraId="5B161654" w14:textId="4C2650AC" w:rsidR="003D3B50" w:rsidRPr="008A4246" w:rsidRDefault="003D3B50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246">
                    <w:rPr>
                      <w:rFonts w:ascii="Times New Roman" w:hAnsi="Times New Roman" w:cs="Times New Roman"/>
                    </w:rPr>
                    <w:t>87.48</w:t>
                  </w:r>
                </w:p>
              </w:tc>
              <w:tc>
                <w:tcPr>
                  <w:tcW w:w="0" w:type="auto"/>
                </w:tcPr>
                <w:p w14:paraId="79638E0C" w14:textId="77777777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4D5406" w14:textId="77777777" w:rsidR="003D3B50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00EAA403" w14:textId="77777777" w:rsidTr="002F041C">
              <w:tc>
                <w:tcPr>
                  <w:tcW w:w="482" w:type="dxa"/>
                  <w:vAlign w:val="bottom"/>
                </w:tcPr>
                <w:p w14:paraId="0F71E119" w14:textId="79A15B7A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918" w:type="dxa"/>
                  <w:vAlign w:val="bottom"/>
                </w:tcPr>
                <w:p w14:paraId="1ED52AD7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2D93AC4" w14:textId="3E3F4E02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2B0680B" w14:textId="1DA071C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49424C6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2536AF1" w14:textId="3026BD33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3869.71</w:t>
                  </w:r>
                </w:p>
              </w:tc>
              <w:tc>
                <w:tcPr>
                  <w:tcW w:w="0" w:type="auto"/>
                  <w:vAlign w:val="bottom"/>
                </w:tcPr>
                <w:p w14:paraId="253A5D12" w14:textId="59351ED3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3766.82</w:t>
                  </w:r>
                </w:p>
              </w:tc>
              <w:tc>
                <w:tcPr>
                  <w:tcW w:w="0" w:type="auto"/>
                  <w:vAlign w:val="bottom"/>
                </w:tcPr>
                <w:p w14:paraId="4B1133E3" w14:textId="7D76B951" w:rsidR="00E4503C" w:rsidRPr="00012C20" w:rsidRDefault="00012C20" w:rsidP="004550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2C20">
                    <w:rPr>
                      <w:rFonts w:ascii="Times New Roman" w:hAnsi="Times New Roman" w:cs="Times New Roman"/>
                      <w:b/>
                    </w:rPr>
                    <w:t>101.89</w:t>
                  </w:r>
                </w:p>
              </w:tc>
              <w:tc>
                <w:tcPr>
                  <w:tcW w:w="0" w:type="auto"/>
                </w:tcPr>
                <w:p w14:paraId="6E0055B7" w14:textId="11EEA9F8" w:rsidR="00E4503C" w:rsidRPr="008A4246" w:rsidRDefault="003D3B5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8A4246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 1259</w:t>
                  </w:r>
                </w:p>
              </w:tc>
              <w:tc>
                <w:tcPr>
                  <w:tcW w:w="0" w:type="auto"/>
                </w:tcPr>
                <w:p w14:paraId="1DE54DE9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3190178" w14:textId="77777777" w:rsidTr="002F041C">
              <w:tc>
                <w:tcPr>
                  <w:tcW w:w="482" w:type="dxa"/>
                </w:tcPr>
                <w:p w14:paraId="44A2BBB1" w14:textId="2DBF4855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1</w:t>
                  </w:r>
                </w:p>
              </w:tc>
              <w:tc>
                <w:tcPr>
                  <w:tcW w:w="1918" w:type="dxa"/>
                </w:tcPr>
                <w:p w14:paraId="32073C69" w14:textId="1E46B37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0010010090001</w:t>
                  </w:r>
                </w:p>
              </w:tc>
              <w:tc>
                <w:tcPr>
                  <w:tcW w:w="0" w:type="auto"/>
                </w:tcPr>
                <w:p w14:paraId="5AA5558B" w14:textId="19603DE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13CFA7B1" w14:textId="1C3417B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RAIŅA 39-11</w:t>
                  </w:r>
                </w:p>
              </w:tc>
              <w:tc>
                <w:tcPr>
                  <w:tcW w:w="0" w:type="auto"/>
                </w:tcPr>
                <w:p w14:paraId="2060DDE3" w14:textId="157FB6C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372/26951</w:t>
                  </w:r>
                </w:p>
              </w:tc>
              <w:tc>
                <w:tcPr>
                  <w:tcW w:w="0" w:type="auto"/>
                </w:tcPr>
                <w:p w14:paraId="3F2D03DD" w14:textId="5F93D99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02,68</w:t>
                  </w:r>
                </w:p>
              </w:tc>
              <w:tc>
                <w:tcPr>
                  <w:tcW w:w="0" w:type="auto"/>
                </w:tcPr>
                <w:p w14:paraId="3CFA0A2E" w14:textId="460E716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902,64</w:t>
                  </w:r>
                </w:p>
              </w:tc>
              <w:tc>
                <w:tcPr>
                  <w:tcW w:w="0" w:type="auto"/>
                </w:tcPr>
                <w:p w14:paraId="5F6558D5" w14:textId="3320910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0,04</w:t>
                  </w:r>
                </w:p>
              </w:tc>
              <w:tc>
                <w:tcPr>
                  <w:tcW w:w="0" w:type="auto"/>
                </w:tcPr>
                <w:p w14:paraId="4E0DC03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93D9D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0DCF54E" w14:textId="77777777" w:rsidTr="002F041C">
              <w:tc>
                <w:tcPr>
                  <w:tcW w:w="482" w:type="dxa"/>
                </w:tcPr>
                <w:p w14:paraId="315A35CF" w14:textId="0369480A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2</w:t>
                  </w:r>
                </w:p>
              </w:tc>
              <w:tc>
                <w:tcPr>
                  <w:tcW w:w="1918" w:type="dxa"/>
                </w:tcPr>
                <w:p w14:paraId="6CCF03A3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CB8251" w14:textId="78FD50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653523E" w14:textId="2904E53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Laukums Jaunā ielā 2;4  kad.70740040245</w:t>
                  </w:r>
                </w:p>
              </w:tc>
              <w:tc>
                <w:tcPr>
                  <w:tcW w:w="0" w:type="auto"/>
                </w:tcPr>
                <w:p w14:paraId="4586CED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B90DE7" w14:textId="3BDA056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08,65</w:t>
                  </w:r>
                </w:p>
              </w:tc>
              <w:tc>
                <w:tcPr>
                  <w:tcW w:w="0" w:type="auto"/>
                </w:tcPr>
                <w:p w14:paraId="595738EC" w14:textId="360D665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08,65</w:t>
                  </w:r>
                </w:p>
              </w:tc>
              <w:tc>
                <w:tcPr>
                  <w:tcW w:w="0" w:type="auto"/>
                </w:tcPr>
                <w:p w14:paraId="022FA60E" w14:textId="3B1C7E2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0,00</w:t>
                  </w:r>
                </w:p>
              </w:tc>
              <w:tc>
                <w:tcPr>
                  <w:tcW w:w="0" w:type="auto"/>
                </w:tcPr>
                <w:p w14:paraId="7902254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5CE57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139B8E8" w14:textId="77777777" w:rsidTr="002F041C">
              <w:tc>
                <w:tcPr>
                  <w:tcW w:w="482" w:type="dxa"/>
                </w:tcPr>
                <w:p w14:paraId="57BB85B4" w14:textId="4F20C136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3</w:t>
                  </w:r>
                </w:p>
              </w:tc>
              <w:tc>
                <w:tcPr>
                  <w:tcW w:w="1918" w:type="dxa"/>
                </w:tcPr>
                <w:p w14:paraId="50053876" w14:textId="36A1180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0010011203001</w:t>
                  </w:r>
                </w:p>
              </w:tc>
              <w:tc>
                <w:tcPr>
                  <w:tcW w:w="0" w:type="auto"/>
                </w:tcPr>
                <w:p w14:paraId="7353DA2F" w14:textId="5D245F9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72E63CAD" w14:textId="577539B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SAULES 24 a-22</w:t>
                  </w:r>
                </w:p>
              </w:tc>
              <w:tc>
                <w:tcPr>
                  <w:tcW w:w="0" w:type="auto"/>
                </w:tcPr>
                <w:p w14:paraId="05B29F94" w14:textId="473505D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523/14793</w:t>
                  </w:r>
                </w:p>
              </w:tc>
              <w:tc>
                <w:tcPr>
                  <w:tcW w:w="0" w:type="auto"/>
                </w:tcPr>
                <w:p w14:paraId="30A0A571" w14:textId="582DDE7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22,78</w:t>
                  </w:r>
                </w:p>
              </w:tc>
              <w:tc>
                <w:tcPr>
                  <w:tcW w:w="0" w:type="auto"/>
                </w:tcPr>
                <w:p w14:paraId="1DF7AE21" w14:textId="72BBB75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919,73</w:t>
                  </w:r>
                </w:p>
              </w:tc>
              <w:tc>
                <w:tcPr>
                  <w:tcW w:w="0" w:type="auto"/>
                </w:tcPr>
                <w:p w14:paraId="41DFE5CE" w14:textId="2675957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3,05</w:t>
                  </w:r>
                </w:p>
              </w:tc>
              <w:tc>
                <w:tcPr>
                  <w:tcW w:w="0" w:type="auto"/>
                </w:tcPr>
                <w:p w14:paraId="457FE40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65CCD3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A8DE872" w14:textId="77777777" w:rsidTr="002F041C">
              <w:tc>
                <w:tcPr>
                  <w:tcW w:w="482" w:type="dxa"/>
                </w:tcPr>
                <w:p w14:paraId="5E7774C5" w14:textId="07F2EE3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4</w:t>
                  </w:r>
                </w:p>
              </w:tc>
              <w:tc>
                <w:tcPr>
                  <w:tcW w:w="1918" w:type="dxa"/>
                </w:tcPr>
                <w:p w14:paraId="27C79743" w14:textId="0DAA5A0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001001118001</w:t>
                  </w:r>
                </w:p>
              </w:tc>
              <w:tc>
                <w:tcPr>
                  <w:tcW w:w="0" w:type="auto"/>
                </w:tcPr>
                <w:p w14:paraId="2F02BC2F" w14:textId="5B4B828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16FA1E8F" w14:textId="7ADC18C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RAIŅA 37a-4</w:t>
                  </w:r>
                </w:p>
              </w:tc>
              <w:tc>
                <w:tcPr>
                  <w:tcW w:w="0" w:type="auto"/>
                </w:tcPr>
                <w:p w14:paraId="1473125E" w14:textId="68B0C93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450/20006</w:t>
                  </w:r>
                </w:p>
              </w:tc>
              <w:tc>
                <w:tcPr>
                  <w:tcW w:w="0" w:type="auto"/>
                </w:tcPr>
                <w:p w14:paraId="1D945F64" w14:textId="612515B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36,63</w:t>
                  </w:r>
                </w:p>
              </w:tc>
              <w:tc>
                <w:tcPr>
                  <w:tcW w:w="0" w:type="auto"/>
                </w:tcPr>
                <w:p w14:paraId="601C3E7E" w14:textId="66BF885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949,91</w:t>
                  </w:r>
                </w:p>
              </w:tc>
              <w:tc>
                <w:tcPr>
                  <w:tcW w:w="0" w:type="auto"/>
                </w:tcPr>
                <w:p w14:paraId="36964655" w14:textId="5CDE508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86,72</w:t>
                  </w:r>
                </w:p>
              </w:tc>
              <w:tc>
                <w:tcPr>
                  <w:tcW w:w="0" w:type="auto"/>
                </w:tcPr>
                <w:p w14:paraId="3E150D8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B6094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D060073" w14:textId="77777777" w:rsidTr="002F041C">
              <w:tc>
                <w:tcPr>
                  <w:tcW w:w="482" w:type="dxa"/>
                </w:tcPr>
                <w:p w14:paraId="011B0B20" w14:textId="57C49D4A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5</w:t>
                  </w:r>
                </w:p>
              </w:tc>
              <w:tc>
                <w:tcPr>
                  <w:tcW w:w="1918" w:type="dxa"/>
                </w:tcPr>
                <w:p w14:paraId="05867676" w14:textId="2CD313F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001001118001</w:t>
                  </w:r>
                </w:p>
              </w:tc>
              <w:tc>
                <w:tcPr>
                  <w:tcW w:w="0" w:type="auto"/>
                </w:tcPr>
                <w:p w14:paraId="127B4A50" w14:textId="38B1129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1EDE9BF0" w14:textId="7C23F9D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RAIŅA 37a-25</w:t>
                  </w:r>
                </w:p>
              </w:tc>
              <w:tc>
                <w:tcPr>
                  <w:tcW w:w="0" w:type="auto"/>
                </w:tcPr>
                <w:p w14:paraId="5D111B96" w14:textId="0B354B2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450/20006</w:t>
                  </w:r>
                </w:p>
              </w:tc>
              <w:tc>
                <w:tcPr>
                  <w:tcW w:w="0" w:type="auto"/>
                </w:tcPr>
                <w:p w14:paraId="745C2DE5" w14:textId="1692110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36,64</w:t>
                  </w:r>
                </w:p>
              </w:tc>
              <w:tc>
                <w:tcPr>
                  <w:tcW w:w="0" w:type="auto"/>
                </w:tcPr>
                <w:p w14:paraId="0F599352" w14:textId="7CA43A4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949,91</w:t>
                  </w:r>
                </w:p>
              </w:tc>
              <w:tc>
                <w:tcPr>
                  <w:tcW w:w="0" w:type="auto"/>
                </w:tcPr>
                <w:p w14:paraId="7A755E44" w14:textId="435C452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86,73</w:t>
                  </w:r>
                </w:p>
              </w:tc>
              <w:tc>
                <w:tcPr>
                  <w:tcW w:w="0" w:type="auto"/>
                </w:tcPr>
                <w:p w14:paraId="03AE60B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C1632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7B4B7E5" w14:textId="77777777" w:rsidTr="002F041C">
              <w:tc>
                <w:tcPr>
                  <w:tcW w:w="482" w:type="dxa"/>
                </w:tcPr>
                <w:p w14:paraId="2A4C0C7A" w14:textId="45D5CC26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6</w:t>
                  </w:r>
                </w:p>
              </w:tc>
              <w:tc>
                <w:tcPr>
                  <w:tcW w:w="1918" w:type="dxa"/>
                </w:tcPr>
                <w:p w14:paraId="42876FD9" w14:textId="3605A59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0010010566001</w:t>
                  </w:r>
                </w:p>
              </w:tc>
              <w:tc>
                <w:tcPr>
                  <w:tcW w:w="0" w:type="auto"/>
                </w:tcPr>
                <w:p w14:paraId="60DAB544" w14:textId="11AF9A1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4168DEF3" w14:textId="18B7D36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RŪPNIECĪBAS 18c-60</w:t>
                  </w:r>
                </w:p>
              </w:tc>
              <w:tc>
                <w:tcPr>
                  <w:tcW w:w="0" w:type="auto"/>
                </w:tcPr>
                <w:p w14:paraId="6F3DE3AC" w14:textId="5F34F45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 xml:space="preserve"> 387/27604</w:t>
                  </w:r>
                </w:p>
              </w:tc>
              <w:tc>
                <w:tcPr>
                  <w:tcW w:w="0" w:type="auto"/>
                </w:tcPr>
                <w:p w14:paraId="34541DB1" w14:textId="0D8ED87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39,38</w:t>
                  </w:r>
                </w:p>
              </w:tc>
              <w:tc>
                <w:tcPr>
                  <w:tcW w:w="0" w:type="auto"/>
                </w:tcPr>
                <w:p w14:paraId="1A03F1D6" w14:textId="3C12464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39,38</w:t>
                  </w:r>
                </w:p>
              </w:tc>
              <w:tc>
                <w:tcPr>
                  <w:tcW w:w="0" w:type="auto"/>
                </w:tcPr>
                <w:p w14:paraId="24614CC0" w14:textId="241F333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0,00</w:t>
                  </w:r>
                </w:p>
              </w:tc>
              <w:tc>
                <w:tcPr>
                  <w:tcW w:w="0" w:type="auto"/>
                </w:tcPr>
                <w:p w14:paraId="43CA297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DA540D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F726D19" w14:textId="77777777" w:rsidTr="002F041C">
              <w:tc>
                <w:tcPr>
                  <w:tcW w:w="482" w:type="dxa"/>
                </w:tcPr>
                <w:p w14:paraId="3AFF8C7B" w14:textId="5BFB9C04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lastRenderedPageBreak/>
                    <w:t>7</w:t>
                  </w:r>
                </w:p>
              </w:tc>
              <w:tc>
                <w:tcPr>
                  <w:tcW w:w="1918" w:type="dxa"/>
                </w:tcPr>
                <w:p w14:paraId="78BD1EA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4EC471" w14:textId="5E9D2EA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KALSNAVAS PAGASTS</w:t>
                  </w:r>
                </w:p>
              </w:tc>
              <w:tc>
                <w:tcPr>
                  <w:tcW w:w="0" w:type="auto"/>
                </w:tcPr>
                <w:p w14:paraId="0AD2E49E" w14:textId="4F13976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zīvoklis Nr.2 mājā Dzelzceļa ielā 1, platība 19.1 m2(d.daļa-191/1592) saņemts no Privatizācijas aģentūras</w:t>
                  </w:r>
                </w:p>
              </w:tc>
              <w:tc>
                <w:tcPr>
                  <w:tcW w:w="0" w:type="auto"/>
                </w:tcPr>
                <w:p w14:paraId="5799326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2F6B51" w14:textId="3DA4495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40,12</w:t>
                  </w:r>
                </w:p>
              </w:tc>
              <w:tc>
                <w:tcPr>
                  <w:tcW w:w="0" w:type="auto"/>
                </w:tcPr>
                <w:p w14:paraId="5534CA5B" w14:textId="629EA9A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62,94</w:t>
                  </w:r>
                </w:p>
              </w:tc>
              <w:tc>
                <w:tcPr>
                  <w:tcW w:w="0" w:type="auto"/>
                </w:tcPr>
                <w:p w14:paraId="6543ED48" w14:textId="7BDE7E9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277,18</w:t>
                  </w:r>
                </w:p>
              </w:tc>
              <w:tc>
                <w:tcPr>
                  <w:tcW w:w="0" w:type="auto"/>
                </w:tcPr>
                <w:p w14:paraId="79F2D66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417C87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632DB3C" w14:textId="77777777" w:rsidTr="002F041C">
              <w:tc>
                <w:tcPr>
                  <w:tcW w:w="482" w:type="dxa"/>
                </w:tcPr>
                <w:p w14:paraId="73D03943" w14:textId="21AA954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8</w:t>
                  </w:r>
                </w:p>
              </w:tc>
              <w:tc>
                <w:tcPr>
                  <w:tcW w:w="1918" w:type="dxa"/>
                </w:tcPr>
                <w:p w14:paraId="1631AFB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2F8476" w14:textId="282CE64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38F94915" w14:textId="5D8C3CA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zīvoklis Jaunā iela 4-15 kad.Nr.70740040246 (daļa 648/8892) no mājas sadalīšanas pa dzīvokļiem</w:t>
                  </w:r>
                </w:p>
              </w:tc>
              <w:tc>
                <w:tcPr>
                  <w:tcW w:w="0" w:type="auto"/>
                </w:tcPr>
                <w:p w14:paraId="4E75768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511953" w14:textId="6800290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46,39</w:t>
                  </w:r>
                </w:p>
              </w:tc>
              <w:tc>
                <w:tcPr>
                  <w:tcW w:w="0" w:type="auto"/>
                </w:tcPr>
                <w:p w14:paraId="4145376E" w14:textId="693331F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339,70</w:t>
                  </w:r>
                </w:p>
              </w:tc>
              <w:tc>
                <w:tcPr>
                  <w:tcW w:w="0" w:type="auto"/>
                </w:tcPr>
                <w:p w14:paraId="176C4C3B" w14:textId="6C106F3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06,69</w:t>
                  </w:r>
                </w:p>
              </w:tc>
              <w:tc>
                <w:tcPr>
                  <w:tcW w:w="0" w:type="auto"/>
                </w:tcPr>
                <w:p w14:paraId="30B5420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4B31B8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7366238" w14:textId="77777777" w:rsidTr="002F041C">
              <w:tc>
                <w:tcPr>
                  <w:tcW w:w="482" w:type="dxa"/>
                </w:tcPr>
                <w:p w14:paraId="78116F8D" w14:textId="4D87DB2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9</w:t>
                  </w:r>
                </w:p>
              </w:tc>
              <w:tc>
                <w:tcPr>
                  <w:tcW w:w="1918" w:type="dxa"/>
                </w:tcPr>
                <w:p w14:paraId="4FF15D7F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9CB2EA" w14:textId="6FEEAA4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B88BCCA" w14:textId="32063F9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zīvoklis Jaunā iela 2-8 kad.Nr.70740040245 (daļa 515/9459) no mājas sadalīšanas pa dzīvokļiem</w:t>
                  </w:r>
                </w:p>
              </w:tc>
              <w:tc>
                <w:tcPr>
                  <w:tcW w:w="0" w:type="auto"/>
                </w:tcPr>
                <w:p w14:paraId="17BF3593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7717FB" w14:textId="34C2D59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46,69</w:t>
                  </w:r>
                </w:p>
              </w:tc>
              <w:tc>
                <w:tcPr>
                  <w:tcW w:w="0" w:type="auto"/>
                </w:tcPr>
                <w:p w14:paraId="7CDFA7E9" w14:textId="3188786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349,70</w:t>
                  </w:r>
                </w:p>
              </w:tc>
              <w:tc>
                <w:tcPr>
                  <w:tcW w:w="0" w:type="auto"/>
                </w:tcPr>
                <w:p w14:paraId="2B398A89" w14:textId="5B8058B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696,99</w:t>
                  </w:r>
                </w:p>
              </w:tc>
              <w:tc>
                <w:tcPr>
                  <w:tcW w:w="0" w:type="auto"/>
                </w:tcPr>
                <w:p w14:paraId="59846B0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0AF3C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DA22A13" w14:textId="77777777" w:rsidTr="002F041C">
              <w:tc>
                <w:tcPr>
                  <w:tcW w:w="482" w:type="dxa"/>
                </w:tcPr>
                <w:p w14:paraId="2C62EB24" w14:textId="65D7648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10</w:t>
                  </w:r>
                </w:p>
              </w:tc>
              <w:tc>
                <w:tcPr>
                  <w:tcW w:w="1918" w:type="dxa"/>
                </w:tcPr>
                <w:p w14:paraId="69E39406" w14:textId="1337796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0010010616002</w:t>
                  </w:r>
                </w:p>
              </w:tc>
              <w:tc>
                <w:tcPr>
                  <w:tcW w:w="0" w:type="auto"/>
                </w:tcPr>
                <w:p w14:paraId="5AB2A31D" w14:textId="5239951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12286FD2" w14:textId="0619C5C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AUGU 24-14</w:t>
                  </w:r>
                </w:p>
              </w:tc>
              <w:tc>
                <w:tcPr>
                  <w:tcW w:w="0" w:type="auto"/>
                </w:tcPr>
                <w:p w14:paraId="34568E6D" w14:textId="25C48FF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581/11909</w:t>
                  </w:r>
                </w:p>
              </w:tc>
              <w:tc>
                <w:tcPr>
                  <w:tcW w:w="0" w:type="auto"/>
                </w:tcPr>
                <w:p w14:paraId="77A2BBD8" w14:textId="00D41DE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49,01</w:t>
                  </w:r>
                </w:p>
              </w:tc>
              <w:tc>
                <w:tcPr>
                  <w:tcW w:w="0" w:type="auto"/>
                </w:tcPr>
                <w:p w14:paraId="390D3BEA" w14:textId="648BBD3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943,69</w:t>
                  </w:r>
                </w:p>
              </w:tc>
              <w:tc>
                <w:tcPr>
                  <w:tcW w:w="0" w:type="auto"/>
                </w:tcPr>
                <w:p w14:paraId="4BC04FF5" w14:textId="5FE7F8A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5,32</w:t>
                  </w:r>
                </w:p>
              </w:tc>
              <w:tc>
                <w:tcPr>
                  <w:tcW w:w="0" w:type="auto"/>
                </w:tcPr>
                <w:p w14:paraId="2BC83C9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BC8B3B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2FF2216" w14:textId="77777777" w:rsidTr="002F041C">
              <w:tc>
                <w:tcPr>
                  <w:tcW w:w="482" w:type="dxa"/>
                </w:tcPr>
                <w:p w14:paraId="7134EB26" w14:textId="613BBB2B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11</w:t>
                  </w:r>
                </w:p>
              </w:tc>
              <w:tc>
                <w:tcPr>
                  <w:tcW w:w="1918" w:type="dxa"/>
                </w:tcPr>
                <w:p w14:paraId="162DFF4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A60A32" w14:textId="4B8854E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65E21919" w14:textId="482E44E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"</w:t>
                  </w:r>
                  <w:proofErr w:type="spellStart"/>
                  <w:r w:rsidRPr="00C276BF">
                    <w:t>Pustacija</w:t>
                  </w:r>
                  <w:proofErr w:type="spellEnd"/>
                  <w:r w:rsidRPr="00C276BF">
                    <w:t>" dzīvoklis Nr.2 kad.Nr.70740010109 (daļa51.8/96.5) no Privatizācijas aģentūras</w:t>
                  </w:r>
                </w:p>
              </w:tc>
              <w:tc>
                <w:tcPr>
                  <w:tcW w:w="0" w:type="auto"/>
                </w:tcPr>
                <w:p w14:paraId="2DE9B48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BEFD06" w14:textId="321594E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54,35</w:t>
                  </w:r>
                </w:p>
              </w:tc>
              <w:tc>
                <w:tcPr>
                  <w:tcW w:w="0" w:type="auto"/>
                </w:tcPr>
                <w:p w14:paraId="2EFDBD8D" w14:textId="00FF277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54,35</w:t>
                  </w:r>
                </w:p>
              </w:tc>
              <w:tc>
                <w:tcPr>
                  <w:tcW w:w="0" w:type="auto"/>
                </w:tcPr>
                <w:p w14:paraId="575D9320" w14:textId="579A7C4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0,00</w:t>
                  </w:r>
                </w:p>
              </w:tc>
              <w:tc>
                <w:tcPr>
                  <w:tcW w:w="0" w:type="auto"/>
                </w:tcPr>
                <w:p w14:paraId="3BE228B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E40B22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5AB09D7" w14:textId="77777777" w:rsidTr="002F041C">
              <w:tc>
                <w:tcPr>
                  <w:tcW w:w="482" w:type="dxa"/>
                </w:tcPr>
                <w:p w14:paraId="50CB8E84" w14:textId="5C9EFE38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12</w:t>
                  </w:r>
                </w:p>
              </w:tc>
              <w:tc>
                <w:tcPr>
                  <w:tcW w:w="1918" w:type="dxa"/>
                </w:tcPr>
                <w:p w14:paraId="2C2746B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D03EAE" w14:textId="5A8B9FC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45018A81" w14:textId="397CA12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zīvoklis Jaunā iela 2-2 kad.Nr.70740040245 (daļa 519/9459) no mājas sadalīšanas pa dzīvokļiem</w:t>
                  </w:r>
                </w:p>
              </w:tc>
              <w:tc>
                <w:tcPr>
                  <w:tcW w:w="0" w:type="auto"/>
                </w:tcPr>
                <w:p w14:paraId="672B42E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B2F2DD" w14:textId="7D3F408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54,83</w:t>
                  </w:r>
                </w:p>
              </w:tc>
              <w:tc>
                <w:tcPr>
                  <w:tcW w:w="0" w:type="auto"/>
                </w:tcPr>
                <w:p w14:paraId="491BB252" w14:textId="7E9BD32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352,32</w:t>
                  </w:r>
                </w:p>
              </w:tc>
              <w:tc>
                <w:tcPr>
                  <w:tcW w:w="0" w:type="auto"/>
                </w:tcPr>
                <w:p w14:paraId="4694C9CF" w14:textId="3AFFB9D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02,51</w:t>
                  </w:r>
                </w:p>
              </w:tc>
              <w:tc>
                <w:tcPr>
                  <w:tcW w:w="0" w:type="auto"/>
                </w:tcPr>
                <w:p w14:paraId="550EE8C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043D2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FA40206" w14:textId="77777777" w:rsidTr="002F041C">
              <w:tc>
                <w:tcPr>
                  <w:tcW w:w="482" w:type="dxa"/>
                </w:tcPr>
                <w:p w14:paraId="5DA53C91" w14:textId="7F8A0628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13</w:t>
                  </w:r>
                </w:p>
              </w:tc>
              <w:tc>
                <w:tcPr>
                  <w:tcW w:w="1918" w:type="dxa"/>
                </w:tcPr>
                <w:p w14:paraId="2711811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92E15E" w14:textId="6D1B398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4EDCB6F4" w14:textId="487B840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zīvoklis Jaunā iela 4-18 kad.Nr.70740040246 (daļa 654/8892) no mājas sadalīšanas pa dzīvokļiem</w:t>
                  </w:r>
                </w:p>
              </w:tc>
              <w:tc>
                <w:tcPr>
                  <w:tcW w:w="0" w:type="auto"/>
                </w:tcPr>
                <w:p w14:paraId="04638663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9272BF9" w14:textId="4583F39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56,48</w:t>
                  </w:r>
                </w:p>
              </w:tc>
              <w:tc>
                <w:tcPr>
                  <w:tcW w:w="0" w:type="auto"/>
                </w:tcPr>
                <w:p w14:paraId="6ECEEF82" w14:textId="7225419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342,78</w:t>
                  </w:r>
                </w:p>
              </w:tc>
              <w:tc>
                <w:tcPr>
                  <w:tcW w:w="0" w:type="auto"/>
                </w:tcPr>
                <w:p w14:paraId="13C73867" w14:textId="1A525E9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13,70</w:t>
                  </w:r>
                </w:p>
              </w:tc>
              <w:tc>
                <w:tcPr>
                  <w:tcW w:w="0" w:type="auto"/>
                </w:tcPr>
                <w:p w14:paraId="5CCB89B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6F9B4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7A83A3E" w14:textId="77777777" w:rsidTr="002F041C">
              <w:tc>
                <w:tcPr>
                  <w:tcW w:w="482" w:type="dxa"/>
                </w:tcPr>
                <w:p w14:paraId="31EE9239" w14:textId="65031F11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14</w:t>
                  </w:r>
                </w:p>
              </w:tc>
              <w:tc>
                <w:tcPr>
                  <w:tcW w:w="1918" w:type="dxa"/>
                </w:tcPr>
                <w:p w14:paraId="286C59B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FBAA67B" w14:textId="43CBBE1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 xml:space="preserve">MĀRCIENAS PAGASTA TURĒJUMĀ </w:t>
                  </w:r>
                  <w:r w:rsidRPr="00C276BF">
                    <w:lastRenderedPageBreak/>
                    <w:t>NODOTIE ĪPAŠUMI</w:t>
                  </w:r>
                </w:p>
              </w:tc>
              <w:tc>
                <w:tcPr>
                  <w:tcW w:w="0" w:type="auto"/>
                </w:tcPr>
                <w:p w14:paraId="1691B732" w14:textId="7A478BC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lastRenderedPageBreak/>
                    <w:t>Dzīvoklis Jaunā iela 4-12 kad.Nr.70740040246 (daļa658/8892) no mājas sadalīšanas pa dzīvokļiem</w:t>
                  </w:r>
                </w:p>
              </w:tc>
              <w:tc>
                <w:tcPr>
                  <w:tcW w:w="0" w:type="auto"/>
                </w:tcPr>
                <w:p w14:paraId="6F2DABF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2B026A" w14:textId="25CA704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62,56</w:t>
                  </w:r>
                </w:p>
              </w:tc>
              <w:tc>
                <w:tcPr>
                  <w:tcW w:w="0" w:type="auto"/>
                </w:tcPr>
                <w:p w14:paraId="7B0874B2" w14:textId="6242B1C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344,91</w:t>
                  </w:r>
                </w:p>
              </w:tc>
              <w:tc>
                <w:tcPr>
                  <w:tcW w:w="0" w:type="auto"/>
                </w:tcPr>
                <w:p w14:paraId="0E71C8DA" w14:textId="33AC0D6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17,65</w:t>
                  </w:r>
                </w:p>
              </w:tc>
              <w:tc>
                <w:tcPr>
                  <w:tcW w:w="0" w:type="auto"/>
                </w:tcPr>
                <w:p w14:paraId="3E33142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8992EE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E7CDD45" w14:textId="77777777" w:rsidTr="002F041C">
              <w:tc>
                <w:tcPr>
                  <w:tcW w:w="482" w:type="dxa"/>
                </w:tcPr>
                <w:p w14:paraId="4BCF2175" w14:textId="6A8AA232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15</w:t>
                  </w:r>
                </w:p>
              </w:tc>
              <w:tc>
                <w:tcPr>
                  <w:tcW w:w="1918" w:type="dxa"/>
                </w:tcPr>
                <w:p w14:paraId="6443638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4E7D67" w14:textId="637D557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KALSNAVAS PAGASTS</w:t>
                  </w:r>
                </w:p>
              </w:tc>
              <w:tc>
                <w:tcPr>
                  <w:tcW w:w="0" w:type="auto"/>
                </w:tcPr>
                <w:p w14:paraId="462D8AD8" w14:textId="5A43C4D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zīvoklis Nr.3 mājā Mežastepes, plat.57.3 m2 (dom.d.-573/2706) platība 57.3 m2</w:t>
                  </w:r>
                </w:p>
              </w:tc>
              <w:tc>
                <w:tcPr>
                  <w:tcW w:w="0" w:type="auto"/>
                </w:tcPr>
                <w:p w14:paraId="5C3463A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E0AA34" w14:textId="74E432F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97,93</w:t>
                  </w:r>
                </w:p>
              </w:tc>
              <w:tc>
                <w:tcPr>
                  <w:tcW w:w="0" w:type="auto"/>
                </w:tcPr>
                <w:p w14:paraId="25EE7C3C" w14:textId="71832D8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97,93</w:t>
                  </w:r>
                </w:p>
              </w:tc>
              <w:tc>
                <w:tcPr>
                  <w:tcW w:w="0" w:type="auto"/>
                </w:tcPr>
                <w:p w14:paraId="4920E07D" w14:textId="5076762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0,00</w:t>
                  </w:r>
                </w:p>
              </w:tc>
              <w:tc>
                <w:tcPr>
                  <w:tcW w:w="0" w:type="auto"/>
                </w:tcPr>
                <w:p w14:paraId="0D50FB52" w14:textId="1358688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C63F7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1DECA52" w14:textId="77777777" w:rsidTr="002F041C">
              <w:tc>
                <w:tcPr>
                  <w:tcW w:w="482" w:type="dxa"/>
                </w:tcPr>
                <w:p w14:paraId="0741666E" w14:textId="6B9E7A9F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16</w:t>
                  </w:r>
                </w:p>
              </w:tc>
              <w:tc>
                <w:tcPr>
                  <w:tcW w:w="1918" w:type="dxa"/>
                </w:tcPr>
                <w:p w14:paraId="73032C93" w14:textId="39D30D2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0629000249</w:t>
                  </w:r>
                </w:p>
              </w:tc>
              <w:tc>
                <w:tcPr>
                  <w:tcW w:w="0" w:type="auto"/>
                </w:tcPr>
                <w:p w14:paraId="5BD20075" w14:textId="70ACD13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KALSNAVAS PAGASTS</w:t>
                  </w:r>
                </w:p>
              </w:tc>
              <w:tc>
                <w:tcPr>
                  <w:tcW w:w="0" w:type="auto"/>
                </w:tcPr>
                <w:p w14:paraId="2268687D" w14:textId="30E2CD0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 xml:space="preserve">Dzīvoklis  Rūpnīcas iela 1-5, platība 29 m2 (dom.daļ.290/4183) kadastra </w:t>
                  </w:r>
                  <w:proofErr w:type="spellStart"/>
                  <w:r w:rsidRPr="00C276BF">
                    <w:t>nr</w:t>
                  </w:r>
                  <w:proofErr w:type="spellEnd"/>
                  <w:r w:rsidRPr="00C276BF">
                    <w:t xml:space="preserve"> 7062 900 0249</w:t>
                  </w:r>
                </w:p>
              </w:tc>
              <w:tc>
                <w:tcPr>
                  <w:tcW w:w="0" w:type="auto"/>
                </w:tcPr>
                <w:p w14:paraId="1A7D510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49AA700" w14:textId="07DF3E7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148,26</w:t>
                  </w:r>
                </w:p>
              </w:tc>
              <w:tc>
                <w:tcPr>
                  <w:tcW w:w="0" w:type="auto"/>
                </w:tcPr>
                <w:p w14:paraId="4C0597F2" w14:textId="1A6BF6F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607,33</w:t>
                  </w:r>
                </w:p>
              </w:tc>
              <w:tc>
                <w:tcPr>
                  <w:tcW w:w="0" w:type="auto"/>
                </w:tcPr>
                <w:p w14:paraId="0DA2FCCD" w14:textId="3AEDD06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540,93</w:t>
                  </w:r>
                </w:p>
              </w:tc>
              <w:tc>
                <w:tcPr>
                  <w:tcW w:w="0" w:type="auto"/>
                </w:tcPr>
                <w:p w14:paraId="40C90EC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49AF8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1553811" w14:textId="77777777" w:rsidTr="002F041C">
              <w:tc>
                <w:tcPr>
                  <w:tcW w:w="482" w:type="dxa"/>
                </w:tcPr>
                <w:p w14:paraId="4B047957" w14:textId="50619AA5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17</w:t>
                  </w:r>
                </w:p>
              </w:tc>
              <w:tc>
                <w:tcPr>
                  <w:tcW w:w="1918" w:type="dxa"/>
                </w:tcPr>
                <w:p w14:paraId="05AFD860" w14:textId="4B769CD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0010010563001</w:t>
                  </w:r>
                </w:p>
              </w:tc>
              <w:tc>
                <w:tcPr>
                  <w:tcW w:w="0" w:type="auto"/>
                </w:tcPr>
                <w:p w14:paraId="460C7F37" w14:textId="206C737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68793E7D" w14:textId="7B97A53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RŪPNIECĪBAS 18-1</w:t>
                  </w:r>
                </w:p>
              </w:tc>
              <w:tc>
                <w:tcPr>
                  <w:tcW w:w="0" w:type="auto"/>
                </w:tcPr>
                <w:p w14:paraId="0E5F35A1" w14:textId="03AA96F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692/23036</w:t>
                  </w:r>
                </w:p>
              </w:tc>
              <w:tc>
                <w:tcPr>
                  <w:tcW w:w="0" w:type="auto"/>
                </w:tcPr>
                <w:p w14:paraId="75990A65" w14:textId="426E1CA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156,81</w:t>
                  </w:r>
                </w:p>
              </w:tc>
              <w:tc>
                <w:tcPr>
                  <w:tcW w:w="0" w:type="auto"/>
                </w:tcPr>
                <w:p w14:paraId="0B30CBA4" w14:textId="154D2E5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22,56</w:t>
                  </w:r>
                </w:p>
              </w:tc>
              <w:tc>
                <w:tcPr>
                  <w:tcW w:w="0" w:type="auto"/>
                </w:tcPr>
                <w:p w14:paraId="6A010B4C" w14:textId="4CF7C85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34,25</w:t>
                  </w:r>
                </w:p>
              </w:tc>
              <w:tc>
                <w:tcPr>
                  <w:tcW w:w="0" w:type="auto"/>
                </w:tcPr>
                <w:p w14:paraId="451B4FB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CD983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E65F822" w14:textId="77777777" w:rsidTr="002F041C">
              <w:tc>
                <w:tcPr>
                  <w:tcW w:w="482" w:type="dxa"/>
                </w:tcPr>
                <w:p w14:paraId="7D54C5F4" w14:textId="58CDEB2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18</w:t>
                  </w:r>
                </w:p>
              </w:tc>
              <w:tc>
                <w:tcPr>
                  <w:tcW w:w="1918" w:type="dxa"/>
                </w:tcPr>
                <w:p w14:paraId="383B236B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CA8A6D" w14:textId="6EC220E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282D472C" w14:textId="287669C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zīvoklis Stacijas 3-1 kad. 7074004231001 (daļa  40.3/3474) pieņemts no VA Privatizācijas aģentūras pēc Madonas novada p</w:t>
                  </w:r>
                </w:p>
              </w:tc>
              <w:tc>
                <w:tcPr>
                  <w:tcW w:w="0" w:type="auto"/>
                </w:tcPr>
                <w:p w14:paraId="6C103913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6A82CA" w14:textId="61C417E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161,06</w:t>
                  </w:r>
                </w:p>
              </w:tc>
              <w:tc>
                <w:tcPr>
                  <w:tcW w:w="0" w:type="auto"/>
                </w:tcPr>
                <w:p w14:paraId="22286703" w14:textId="3AD616B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36,35</w:t>
                  </w:r>
                </w:p>
              </w:tc>
              <w:tc>
                <w:tcPr>
                  <w:tcW w:w="0" w:type="auto"/>
                </w:tcPr>
                <w:p w14:paraId="03049996" w14:textId="423258D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24,71</w:t>
                  </w:r>
                </w:p>
              </w:tc>
              <w:tc>
                <w:tcPr>
                  <w:tcW w:w="0" w:type="auto"/>
                </w:tcPr>
                <w:p w14:paraId="6284CB8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80270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5741B5F" w14:textId="77777777" w:rsidTr="002F041C">
              <w:tc>
                <w:tcPr>
                  <w:tcW w:w="482" w:type="dxa"/>
                </w:tcPr>
                <w:p w14:paraId="48ECF9DB" w14:textId="20876C0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19</w:t>
                  </w:r>
                </w:p>
              </w:tc>
              <w:tc>
                <w:tcPr>
                  <w:tcW w:w="1918" w:type="dxa"/>
                </w:tcPr>
                <w:p w14:paraId="463A27A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108E2F" w14:textId="0648114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562B6A5A" w14:textId="15CC78C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zīvoklis Meža iela 1-1 kad.Nr.70740040201 (daļa 318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5A9BF14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B8366C4" w14:textId="604196B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168,97</w:t>
                  </w:r>
                </w:p>
              </w:tc>
              <w:tc>
                <w:tcPr>
                  <w:tcW w:w="0" w:type="auto"/>
                </w:tcPr>
                <w:p w14:paraId="6B0A355B" w14:textId="4F41094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75,90</w:t>
                  </w:r>
                </w:p>
              </w:tc>
              <w:tc>
                <w:tcPr>
                  <w:tcW w:w="0" w:type="auto"/>
                </w:tcPr>
                <w:p w14:paraId="01ADE131" w14:textId="0D0DFE9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993,07</w:t>
                  </w:r>
                </w:p>
              </w:tc>
              <w:tc>
                <w:tcPr>
                  <w:tcW w:w="0" w:type="auto"/>
                </w:tcPr>
                <w:p w14:paraId="06A4D57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9E06B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56C6092" w14:textId="77777777" w:rsidTr="002F041C">
              <w:tc>
                <w:tcPr>
                  <w:tcW w:w="482" w:type="dxa"/>
                </w:tcPr>
                <w:p w14:paraId="624ADD1B" w14:textId="6CEC2B0F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20</w:t>
                  </w:r>
                </w:p>
              </w:tc>
              <w:tc>
                <w:tcPr>
                  <w:tcW w:w="1918" w:type="dxa"/>
                </w:tcPr>
                <w:p w14:paraId="6D114D9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DA9291" w14:textId="3B3CE09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1B359022" w14:textId="29813B0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zīvoklis Meža iela 1-32 kad.Nr.70740040201 (daļa 337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70E7187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A20B81" w14:textId="5DC34A0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172,24</w:t>
                  </w:r>
                </w:p>
              </w:tc>
              <w:tc>
                <w:tcPr>
                  <w:tcW w:w="0" w:type="auto"/>
                </w:tcPr>
                <w:p w14:paraId="1FA04D53" w14:textId="27FB9C0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11,72</w:t>
                  </w:r>
                </w:p>
              </w:tc>
              <w:tc>
                <w:tcPr>
                  <w:tcW w:w="0" w:type="auto"/>
                </w:tcPr>
                <w:p w14:paraId="63C32D8F" w14:textId="7A9D75D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60,52</w:t>
                  </w:r>
                </w:p>
              </w:tc>
              <w:tc>
                <w:tcPr>
                  <w:tcW w:w="0" w:type="auto"/>
                </w:tcPr>
                <w:p w14:paraId="51B7C0E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715F9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15189F7" w14:textId="77777777" w:rsidTr="002F041C">
              <w:tc>
                <w:tcPr>
                  <w:tcW w:w="482" w:type="dxa"/>
                </w:tcPr>
                <w:p w14:paraId="69C19688" w14:textId="05BE5C8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21</w:t>
                  </w:r>
                </w:p>
              </w:tc>
              <w:tc>
                <w:tcPr>
                  <w:tcW w:w="1918" w:type="dxa"/>
                </w:tcPr>
                <w:p w14:paraId="42B8C2E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1A46E0" w14:textId="72F13D8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1C1DDE3D" w14:textId="2BD32A2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zīvoklis Stacijas 3-4 kad. 7074004231001 (daļa   41/3474) pieņemts no VA Privatizācijas aģentūras pēc Madonas novada pa</w:t>
                  </w:r>
                </w:p>
              </w:tc>
              <w:tc>
                <w:tcPr>
                  <w:tcW w:w="0" w:type="auto"/>
                </w:tcPr>
                <w:p w14:paraId="40E37BF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186ABB" w14:textId="5F04210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180,98</w:t>
                  </w:r>
                </w:p>
              </w:tc>
              <w:tc>
                <w:tcPr>
                  <w:tcW w:w="0" w:type="auto"/>
                </w:tcPr>
                <w:p w14:paraId="2DC36F43" w14:textId="3C732E9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39,22</w:t>
                  </w:r>
                </w:p>
              </w:tc>
              <w:tc>
                <w:tcPr>
                  <w:tcW w:w="0" w:type="auto"/>
                </w:tcPr>
                <w:p w14:paraId="3D902366" w14:textId="29CED05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41,76</w:t>
                  </w:r>
                </w:p>
              </w:tc>
              <w:tc>
                <w:tcPr>
                  <w:tcW w:w="0" w:type="auto"/>
                </w:tcPr>
                <w:p w14:paraId="5DAAD38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81A2D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87A0997" w14:textId="77777777" w:rsidTr="002F041C">
              <w:tc>
                <w:tcPr>
                  <w:tcW w:w="482" w:type="dxa"/>
                </w:tcPr>
                <w:p w14:paraId="6026C3D6" w14:textId="7E1B54A5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t>22</w:t>
                  </w:r>
                </w:p>
              </w:tc>
              <w:tc>
                <w:tcPr>
                  <w:tcW w:w="1918" w:type="dxa"/>
                </w:tcPr>
                <w:p w14:paraId="4A33D35D" w14:textId="798B433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0010010106002</w:t>
                  </w:r>
                </w:p>
              </w:tc>
              <w:tc>
                <w:tcPr>
                  <w:tcW w:w="0" w:type="auto"/>
                </w:tcPr>
                <w:p w14:paraId="414082D5" w14:textId="6E9F5A6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62E7FC5E" w14:textId="725BA96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RAIŅA 23-40</w:t>
                  </w:r>
                </w:p>
              </w:tc>
              <w:tc>
                <w:tcPr>
                  <w:tcW w:w="0" w:type="auto"/>
                </w:tcPr>
                <w:p w14:paraId="78C99DED" w14:textId="417FF1F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454/20233</w:t>
                  </w:r>
                </w:p>
              </w:tc>
              <w:tc>
                <w:tcPr>
                  <w:tcW w:w="0" w:type="auto"/>
                </w:tcPr>
                <w:p w14:paraId="69BC8FFF" w14:textId="6471BD0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184,11</w:t>
                  </w:r>
                </w:p>
              </w:tc>
              <w:tc>
                <w:tcPr>
                  <w:tcW w:w="0" w:type="auto"/>
                </w:tcPr>
                <w:p w14:paraId="01ED1011" w14:textId="7A6DE03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65,40</w:t>
                  </w:r>
                </w:p>
              </w:tc>
              <w:tc>
                <w:tcPr>
                  <w:tcW w:w="0" w:type="auto"/>
                </w:tcPr>
                <w:p w14:paraId="7E8E1B43" w14:textId="644008B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18,71</w:t>
                  </w:r>
                </w:p>
              </w:tc>
              <w:tc>
                <w:tcPr>
                  <w:tcW w:w="0" w:type="auto"/>
                </w:tcPr>
                <w:p w14:paraId="2CB8D74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A28560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81DA90A" w14:textId="77777777" w:rsidTr="002F041C">
              <w:tc>
                <w:tcPr>
                  <w:tcW w:w="482" w:type="dxa"/>
                </w:tcPr>
                <w:p w14:paraId="4CCEA9AA" w14:textId="079BCAEC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C276BF">
                    <w:lastRenderedPageBreak/>
                    <w:t>23</w:t>
                  </w:r>
                </w:p>
              </w:tc>
              <w:tc>
                <w:tcPr>
                  <w:tcW w:w="1918" w:type="dxa"/>
                </w:tcPr>
                <w:p w14:paraId="2F4FC75C" w14:textId="7EC4832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70010010654001</w:t>
                  </w:r>
                </w:p>
              </w:tc>
              <w:tc>
                <w:tcPr>
                  <w:tcW w:w="0" w:type="auto"/>
                </w:tcPr>
                <w:p w14:paraId="229FDDC7" w14:textId="53E8F4B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6A0BEE76" w14:textId="2B01FB0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GAUJAS 26-27</w:t>
                  </w:r>
                </w:p>
              </w:tc>
              <w:tc>
                <w:tcPr>
                  <w:tcW w:w="0" w:type="auto"/>
                </w:tcPr>
                <w:p w14:paraId="66C81688" w14:textId="060946B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461/14576</w:t>
                  </w:r>
                </w:p>
              </w:tc>
              <w:tc>
                <w:tcPr>
                  <w:tcW w:w="0" w:type="auto"/>
                </w:tcPr>
                <w:p w14:paraId="25154E4D" w14:textId="2CEAB34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188,61</w:t>
                  </w:r>
                </w:p>
              </w:tc>
              <w:tc>
                <w:tcPr>
                  <w:tcW w:w="0" w:type="auto"/>
                </w:tcPr>
                <w:p w14:paraId="3D69B338" w14:textId="42EC414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069,72</w:t>
                  </w:r>
                </w:p>
              </w:tc>
              <w:tc>
                <w:tcPr>
                  <w:tcW w:w="0" w:type="auto"/>
                </w:tcPr>
                <w:p w14:paraId="1B0D3D9E" w14:textId="7C90E0C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6BF">
                    <w:t>118,89</w:t>
                  </w:r>
                </w:p>
              </w:tc>
              <w:tc>
                <w:tcPr>
                  <w:tcW w:w="0" w:type="auto"/>
                </w:tcPr>
                <w:p w14:paraId="66019AC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69CCAD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81D4C85" w14:textId="77777777" w:rsidTr="002F041C">
              <w:tc>
                <w:tcPr>
                  <w:tcW w:w="482" w:type="dxa"/>
                </w:tcPr>
                <w:p w14:paraId="14EABACE" w14:textId="7C16CD24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24</w:t>
                  </w:r>
                </w:p>
              </w:tc>
              <w:tc>
                <w:tcPr>
                  <w:tcW w:w="1918" w:type="dxa"/>
                </w:tcPr>
                <w:p w14:paraId="0C0D1FF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902A3C" w14:textId="11C8DDA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2BB12208" w14:textId="61ED42F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5 kad.Nr.70740040201 (daļa 326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4573457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23D387A" w14:textId="662DCC2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198,39</w:t>
                  </w:r>
                </w:p>
              </w:tc>
              <w:tc>
                <w:tcPr>
                  <w:tcW w:w="0" w:type="auto"/>
                </w:tcPr>
                <w:p w14:paraId="31AC9463" w14:textId="05FDBB4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80,49</w:t>
                  </w:r>
                </w:p>
              </w:tc>
              <w:tc>
                <w:tcPr>
                  <w:tcW w:w="0" w:type="auto"/>
                </w:tcPr>
                <w:p w14:paraId="44C55B61" w14:textId="720654B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017,90</w:t>
                  </w:r>
                </w:p>
              </w:tc>
              <w:tc>
                <w:tcPr>
                  <w:tcW w:w="0" w:type="auto"/>
                </w:tcPr>
                <w:p w14:paraId="624F61A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A62B74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250C700" w14:textId="77777777" w:rsidTr="002F041C">
              <w:tc>
                <w:tcPr>
                  <w:tcW w:w="482" w:type="dxa"/>
                </w:tcPr>
                <w:p w14:paraId="770D7995" w14:textId="77ED5DC6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25</w:t>
                  </w:r>
                </w:p>
              </w:tc>
              <w:tc>
                <w:tcPr>
                  <w:tcW w:w="1918" w:type="dxa"/>
                </w:tcPr>
                <w:p w14:paraId="5AFE3F3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CC0502" w14:textId="68337F0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3BE90A60" w14:textId="1A9CDA0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9 kad.Nr.70740040201 (daļa 326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763FC6E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BDCD48" w14:textId="0E65180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198,39</w:t>
                  </w:r>
                </w:p>
              </w:tc>
              <w:tc>
                <w:tcPr>
                  <w:tcW w:w="0" w:type="auto"/>
                </w:tcPr>
                <w:p w14:paraId="1778FC54" w14:textId="5756D9E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80,40</w:t>
                  </w:r>
                </w:p>
              </w:tc>
              <w:tc>
                <w:tcPr>
                  <w:tcW w:w="0" w:type="auto"/>
                </w:tcPr>
                <w:p w14:paraId="1774ECB3" w14:textId="39F2FA5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017,99</w:t>
                  </w:r>
                </w:p>
              </w:tc>
              <w:tc>
                <w:tcPr>
                  <w:tcW w:w="0" w:type="auto"/>
                </w:tcPr>
                <w:p w14:paraId="7BA93BC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6666C2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8B22673" w14:textId="77777777" w:rsidTr="002F041C">
              <w:tc>
                <w:tcPr>
                  <w:tcW w:w="482" w:type="dxa"/>
                </w:tcPr>
                <w:p w14:paraId="2FEF1DDF" w14:textId="397BB48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26</w:t>
                  </w:r>
                </w:p>
              </w:tc>
              <w:tc>
                <w:tcPr>
                  <w:tcW w:w="1918" w:type="dxa"/>
                </w:tcPr>
                <w:p w14:paraId="0359C9CF" w14:textId="59C86FD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70010010623003</w:t>
                  </w:r>
                </w:p>
              </w:tc>
              <w:tc>
                <w:tcPr>
                  <w:tcW w:w="0" w:type="auto"/>
                </w:tcPr>
                <w:p w14:paraId="269FBCDA" w14:textId="7978313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591CC8F1" w14:textId="1304490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RŪPNIECĪBAS 18d-18</w:t>
                  </w:r>
                </w:p>
              </w:tc>
              <w:tc>
                <w:tcPr>
                  <w:tcW w:w="0" w:type="auto"/>
                </w:tcPr>
                <w:p w14:paraId="4055A5E9" w14:textId="26730AD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471/15018</w:t>
                  </w:r>
                </w:p>
              </w:tc>
              <w:tc>
                <w:tcPr>
                  <w:tcW w:w="0" w:type="auto"/>
                </w:tcPr>
                <w:p w14:paraId="30CAA5C0" w14:textId="26734D1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224,22</w:t>
                  </w:r>
                </w:p>
              </w:tc>
              <w:tc>
                <w:tcPr>
                  <w:tcW w:w="0" w:type="auto"/>
                </w:tcPr>
                <w:p w14:paraId="694582E0" w14:textId="30606E2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101,26</w:t>
                  </w:r>
                </w:p>
              </w:tc>
              <w:tc>
                <w:tcPr>
                  <w:tcW w:w="0" w:type="auto"/>
                </w:tcPr>
                <w:p w14:paraId="2ABABA32" w14:textId="7E6E93F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22,96</w:t>
                  </w:r>
                </w:p>
              </w:tc>
              <w:tc>
                <w:tcPr>
                  <w:tcW w:w="0" w:type="auto"/>
                </w:tcPr>
                <w:p w14:paraId="5885DC7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266B17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E57C957" w14:textId="77777777" w:rsidTr="002F041C">
              <w:tc>
                <w:tcPr>
                  <w:tcW w:w="482" w:type="dxa"/>
                </w:tcPr>
                <w:p w14:paraId="4579E0EB" w14:textId="7330A8E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27</w:t>
                  </w:r>
                </w:p>
              </w:tc>
              <w:tc>
                <w:tcPr>
                  <w:tcW w:w="1918" w:type="dxa"/>
                </w:tcPr>
                <w:p w14:paraId="6FB67AB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8F05DD" w14:textId="2CCD7FB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77E0D675" w14:textId="62A94D7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36 kad.Nr.70740040201 (daļa 337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07904B4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A4B789" w14:textId="140CF09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238,88</w:t>
                  </w:r>
                </w:p>
              </w:tc>
              <w:tc>
                <w:tcPr>
                  <w:tcW w:w="0" w:type="auto"/>
                </w:tcPr>
                <w:p w14:paraId="5B21ED51" w14:textId="4F75E8E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86,37</w:t>
                  </w:r>
                </w:p>
              </w:tc>
              <w:tc>
                <w:tcPr>
                  <w:tcW w:w="0" w:type="auto"/>
                </w:tcPr>
                <w:p w14:paraId="3F9A2181" w14:textId="7975CEC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052,51</w:t>
                  </w:r>
                </w:p>
              </w:tc>
              <w:tc>
                <w:tcPr>
                  <w:tcW w:w="0" w:type="auto"/>
                </w:tcPr>
                <w:p w14:paraId="17042CF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3E47D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07CF0E3" w14:textId="77777777" w:rsidTr="002F041C">
              <w:tc>
                <w:tcPr>
                  <w:tcW w:w="482" w:type="dxa"/>
                </w:tcPr>
                <w:p w14:paraId="38D40990" w14:textId="378A5361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28</w:t>
                  </w:r>
                </w:p>
              </w:tc>
              <w:tc>
                <w:tcPr>
                  <w:tcW w:w="1918" w:type="dxa"/>
                </w:tcPr>
                <w:p w14:paraId="397FB600" w14:textId="50AD74C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70010010566001</w:t>
                  </w:r>
                </w:p>
              </w:tc>
              <w:tc>
                <w:tcPr>
                  <w:tcW w:w="0" w:type="auto"/>
                </w:tcPr>
                <w:p w14:paraId="7375EBEC" w14:textId="296697A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0DE8B958" w14:textId="5FD541A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RŪPNIECĪBAS 18c-40</w:t>
                  </w:r>
                </w:p>
              </w:tc>
              <w:tc>
                <w:tcPr>
                  <w:tcW w:w="0" w:type="auto"/>
                </w:tcPr>
                <w:p w14:paraId="341B1B25" w14:textId="1343946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462/27604</w:t>
                  </w:r>
                </w:p>
              </w:tc>
              <w:tc>
                <w:tcPr>
                  <w:tcW w:w="0" w:type="auto"/>
                </w:tcPr>
                <w:p w14:paraId="0EED1A6F" w14:textId="22A1283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240,82</w:t>
                  </w:r>
                </w:p>
              </w:tc>
              <w:tc>
                <w:tcPr>
                  <w:tcW w:w="0" w:type="auto"/>
                </w:tcPr>
                <w:p w14:paraId="391BCC72" w14:textId="1B91401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116,76</w:t>
                  </w:r>
                </w:p>
              </w:tc>
              <w:tc>
                <w:tcPr>
                  <w:tcW w:w="0" w:type="auto"/>
                </w:tcPr>
                <w:p w14:paraId="7A7F0D20" w14:textId="2E54985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24,06</w:t>
                  </w:r>
                </w:p>
              </w:tc>
              <w:tc>
                <w:tcPr>
                  <w:tcW w:w="0" w:type="auto"/>
                </w:tcPr>
                <w:p w14:paraId="77276B0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42B74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A0C7D51" w14:textId="77777777" w:rsidTr="002F041C">
              <w:tc>
                <w:tcPr>
                  <w:tcW w:w="482" w:type="dxa"/>
                </w:tcPr>
                <w:p w14:paraId="7431F7BF" w14:textId="7E64D6E2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29</w:t>
                  </w:r>
                </w:p>
              </w:tc>
              <w:tc>
                <w:tcPr>
                  <w:tcW w:w="1918" w:type="dxa"/>
                </w:tcPr>
                <w:p w14:paraId="3BFA5EEF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F18DD1B" w14:textId="7D948C6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47E705F6" w14:textId="46DBC98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Stacijas 3-5 kad. 7074004231001 (daļa  40.4/3474) pieņemts no VA Privatizācijas aģentūras pēc Madonas novada p</w:t>
                  </w:r>
                </w:p>
              </w:tc>
              <w:tc>
                <w:tcPr>
                  <w:tcW w:w="0" w:type="auto"/>
                </w:tcPr>
                <w:p w14:paraId="04DC8E3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C482095" w14:textId="78CE0B3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293,39</w:t>
                  </w:r>
                </w:p>
              </w:tc>
              <w:tc>
                <w:tcPr>
                  <w:tcW w:w="0" w:type="auto"/>
                </w:tcPr>
                <w:p w14:paraId="1616B6BE" w14:textId="139217E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1,90</w:t>
                  </w:r>
                </w:p>
              </w:tc>
              <w:tc>
                <w:tcPr>
                  <w:tcW w:w="0" w:type="auto"/>
                </w:tcPr>
                <w:p w14:paraId="006D5CDC" w14:textId="66ABAC6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141,49</w:t>
                  </w:r>
                </w:p>
              </w:tc>
              <w:tc>
                <w:tcPr>
                  <w:tcW w:w="0" w:type="auto"/>
                </w:tcPr>
                <w:p w14:paraId="7E90227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A87E29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D627D9F" w14:textId="77777777" w:rsidTr="002F041C">
              <w:tc>
                <w:tcPr>
                  <w:tcW w:w="482" w:type="dxa"/>
                </w:tcPr>
                <w:p w14:paraId="09B8CE2C" w14:textId="6301705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30</w:t>
                  </w:r>
                </w:p>
              </w:tc>
              <w:tc>
                <w:tcPr>
                  <w:tcW w:w="1918" w:type="dxa"/>
                </w:tcPr>
                <w:p w14:paraId="11CA2FB3" w14:textId="4940792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70010011121001</w:t>
                  </w:r>
                </w:p>
              </w:tc>
              <w:tc>
                <w:tcPr>
                  <w:tcW w:w="0" w:type="auto"/>
                </w:tcPr>
                <w:p w14:paraId="1494A4F8" w14:textId="4975819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258987C0" w14:textId="3BF8B02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RĪGAS 17-5</w:t>
                  </w:r>
                </w:p>
              </w:tc>
              <w:tc>
                <w:tcPr>
                  <w:tcW w:w="0" w:type="auto"/>
                </w:tcPr>
                <w:p w14:paraId="2829996F" w14:textId="4E8ABA8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417/8207</w:t>
                  </w:r>
                </w:p>
              </w:tc>
              <w:tc>
                <w:tcPr>
                  <w:tcW w:w="0" w:type="auto"/>
                </w:tcPr>
                <w:p w14:paraId="5EEFF224" w14:textId="3B21EE1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01,83</w:t>
                  </w:r>
                </w:p>
              </w:tc>
              <w:tc>
                <w:tcPr>
                  <w:tcW w:w="0" w:type="auto"/>
                </w:tcPr>
                <w:p w14:paraId="36293F79" w14:textId="1FB87CB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171,48</w:t>
                  </w:r>
                </w:p>
              </w:tc>
              <w:tc>
                <w:tcPr>
                  <w:tcW w:w="0" w:type="auto"/>
                </w:tcPr>
                <w:p w14:paraId="6774CA1D" w14:textId="039467F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0,35</w:t>
                  </w:r>
                </w:p>
              </w:tc>
              <w:tc>
                <w:tcPr>
                  <w:tcW w:w="0" w:type="auto"/>
                </w:tcPr>
                <w:p w14:paraId="067AAD7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B5DED3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3A6DCA4" w14:textId="77777777" w:rsidTr="002F041C">
              <w:tc>
                <w:tcPr>
                  <w:tcW w:w="482" w:type="dxa"/>
                </w:tcPr>
                <w:p w14:paraId="567A1567" w14:textId="6F6479F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31</w:t>
                  </w:r>
                </w:p>
              </w:tc>
              <w:tc>
                <w:tcPr>
                  <w:tcW w:w="1918" w:type="dxa"/>
                </w:tcPr>
                <w:p w14:paraId="2493E5B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DF5F89" w14:textId="7CA8DF4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KALSNAVAS PAGASTS</w:t>
                  </w:r>
                </w:p>
              </w:tc>
              <w:tc>
                <w:tcPr>
                  <w:tcW w:w="0" w:type="auto"/>
                </w:tcPr>
                <w:p w14:paraId="0C60F95E" w14:textId="7589ED0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Nr. 2 ēkā Jāņukalna tautas nams, adrese Vecais pagastnams</w:t>
                  </w:r>
                </w:p>
              </w:tc>
              <w:tc>
                <w:tcPr>
                  <w:tcW w:w="0" w:type="auto"/>
                </w:tcPr>
                <w:p w14:paraId="7F4B428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543CB13" w14:textId="4756D75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08,62</w:t>
                  </w:r>
                </w:p>
              </w:tc>
              <w:tc>
                <w:tcPr>
                  <w:tcW w:w="0" w:type="auto"/>
                </w:tcPr>
                <w:p w14:paraId="14D25AF7" w14:textId="6991296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08,62</w:t>
                  </w:r>
                </w:p>
              </w:tc>
              <w:tc>
                <w:tcPr>
                  <w:tcW w:w="0" w:type="auto"/>
                </w:tcPr>
                <w:p w14:paraId="64F87F02" w14:textId="00EE691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0,00</w:t>
                  </w:r>
                </w:p>
              </w:tc>
              <w:tc>
                <w:tcPr>
                  <w:tcW w:w="0" w:type="auto"/>
                </w:tcPr>
                <w:p w14:paraId="2C2D624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420A6A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520B15D" w14:textId="77777777" w:rsidTr="002F041C">
              <w:tc>
                <w:tcPr>
                  <w:tcW w:w="482" w:type="dxa"/>
                </w:tcPr>
                <w:p w14:paraId="436B5658" w14:textId="5541E62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lastRenderedPageBreak/>
                    <w:t>32</w:t>
                  </w:r>
                </w:p>
              </w:tc>
              <w:tc>
                <w:tcPr>
                  <w:tcW w:w="1918" w:type="dxa"/>
                </w:tcPr>
                <w:p w14:paraId="07DC54D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AFCB5F" w14:textId="5C264CD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KALSNAVAS PAGASTS</w:t>
                  </w:r>
                </w:p>
              </w:tc>
              <w:tc>
                <w:tcPr>
                  <w:tcW w:w="0" w:type="auto"/>
                </w:tcPr>
                <w:p w14:paraId="3519BA61" w14:textId="445FAD8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Nr. 5 ēkā Jāņukalna tautas nams, adrese Vecais pagastnams</w:t>
                  </w:r>
                </w:p>
              </w:tc>
              <w:tc>
                <w:tcPr>
                  <w:tcW w:w="0" w:type="auto"/>
                </w:tcPr>
                <w:p w14:paraId="370FDDE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C199E5" w14:textId="2590D57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08,62</w:t>
                  </w:r>
                </w:p>
              </w:tc>
              <w:tc>
                <w:tcPr>
                  <w:tcW w:w="0" w:type="auto"/>
                </w:tcPr>
                <w:p w14:paraId="7C39ED5C" w14:textId="4059B2E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08,62</w:t>
                  </w:r>
                </w:p>
              </w:tc>
              <w:tc>
                <w:tcPr>
                  <w:tcW w:w="0" w:type="auto"/>
                </w:tcPr>
                <w:p w14:paraId="5553D656" w14:textId="4C3254F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0,00</w:t>
                  </w:r>
                </w:p>
              </w:tc>
              <w:tc>
                <w:tcPr>
                  <w:tcW w:w="0" w:type="auto"/>
                </w:tcPr>
                <w:p w14:paraId="0C527B1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48A64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9A24818" w14:textId="77777777" w:rsidTr="002F041C">
              <w:tc>
                <w:tcPr>
                  <w:tcW w:w="482" w:type="dxa"/>
                </w:tcPr>
                <w:p w14:paraId="72410B02" w14:textId="41F24EEA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33</w:t>
                  </w:r>
                </w:p>
              </w:tc>
              <w:tc>
                <w:tcPr>
                  <w:tcW w:w="1918" w:type="dxa"/>
                </w:tcPr>
                <w:p w14:paraId="44503DD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615385" w14:textId="07CA2FE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11CDFD2C" w14:textId="729CF3B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Stacijas 3-8 kad. 7074004231001 (daļa 40.9/3474) pieņemts no VA Privatizācijas aģentūras pēc Madonas novada pa</w:t>
                  </w:r>
                </w:p>
              </w:tc>
              <w:tc>
                <w:tcPr>
                  <w:tcW w:w="0" w:type="auto"/>
                </w:tcPr>
                <w:p w14:paraId="26762B05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5D34D6" w14:textId="0A3F30F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09,04</w:t>
                  </w:r>
                </w:p>
              </w:tc>
              <w:tc>
                <w:tcPr>
                  <w:tcW w:w="0" w:type="auto"/>
                </w:tcPr>
                <w:p w14:paraId="78C0BD4C" w14:textId="35463A1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3,69</w:t>
                  </w:r>
                </w:p>
              </w:tc>
              <w:tc>
                <w:tcPr>
                  <w:tcW w:w="0" w:type="auto"/>
                </w:tcPr>
                <w:p w14:paraId="152AF85C" w14:textId="622F4D5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155,35</w:t>
                  </w:r>
                </w:p>
              </w:tc>
              <w:tc>
                <w:tcPr>
                  <w:tcW w:w="0" w:type="auto"/>
                </w:tcPr>
                <w:p w14:paraId="2C869CB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35FFC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73CADB9" w14:textId="77777777" w:rsidTr="002F041C">
              <w:tc>
                <w:tcPr>
                  <w:tcW w:w="482" w:type="dxa"/>
                </w:tcPr>
                <w:p w14:paraId="31B4692E" w14:textId="4BB6B2EF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34</w:t>
                  </w:r>
                </w:p>
              </w:tc>
              <w:tc>
                <w:tcPr>
                  <w:tcW w:w="1918" w:type="dxa"/>
                </w:tcPr>
                <w:p w14:paraId="7133E6D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2BE434" w14:textId="3AFB5AB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1DE82ED" w14:textId="57D4A4F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 xml:space="preserve">Dzīvoklis Stacijas 3-2 kad. 7074004231001 (daļa  46/3474) pieņemts no VA Privatizācijas aģentūras pēc Madonas novada </w:t>
                  </w:r>
                  <w:proofErr w:type="spellStart"/>
                  <w:r w:rsidRPr="005E72F0">
                    <w:t>paš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0515E1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9387B3" w14:textId="13C9097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26,12</w:t>
                  </w:r>
                </w:p>
              </w:tc>
              <w:tc>
                <w:tcPr>
                  <w:tcW w:w="0" w:type="auto"/>
                </w:tcPr>
                <w:p w14:paraId="22C9CBB9" w14:textId="227E135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5,77</w:t>
                  </w:r>
                </w:p>
              </w:tc>
              <w:tc>
                <w:tcPr>
                  <w:tcW w:w="0" w:type="auto"/>
                </w:tcPr>
                <w:p w14:paraId="32994F0D" w14:textId="59B8F86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170,35</w:t>
                  </w:r>
                </w:p>
              </w:tc>
              <w:tc>
                <w:tcPr>
                  <w:tcW w:w="0" w:type="auto"/>
                </w:tcPr>
                <w:p w14:paraId="3E7A6D3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9BC48A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6CEE82F" w14:textId="77777777" w:rsidTr="002F041C">
              <w:tc>
                <w:tcPr>
                  <w:tcW w:w="482" w:type="dxa"/>
                </w:tcPr>
                <w:p w14:paraId="7DE177BB" w14:textId="281D59D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35</w:t>
                  </w:r>
                </w:p>
              </w:tc>
              <w:tc>
                <w:tcPr>
                  <w:tcW w:w="1918" w:type="dxa"/>
                </w:tcPr>
                <w:p w14:paraId="4DBB45DB" w14:textId="090B395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70010010616002</w:t>
                  </w:r>
                </w:p>
              </w:tc>
              <w:tc>
                <w:tcPr>
                  <w:tcW w:w="0" w:type="auto"/>
                </w:tcPr>
                <w:p w14:paraId="2473C564" w14:textId="0EA44C2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08685736" w14:textId="500928F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AUGU 24-4</w:t>
                  </w:r>
                </w:p>
              </w:tc>
              <w:tc>
                <w:tcPr>
                  <w:tcW w:w="0" w:type="auto"/>
                </w:tcPr>
                <w:p w14:paraId="25E669D7" w14:textId="0A754E3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742/11909</w:t>
                  </w:r>
                </w:p>
              </w:tc>
              <w:tc>
                <w:tcPr>
                  <w:tcW w:w="0" w:type="auto"/>
                </w:tcPr>
                <w:p w14:paraId="137731ED" w14:textId="51458C0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39,69</w:t>
                  </w:r>
                </w:p>
              </w:tc>
              <w:tc>
                <w:tcPr>
                  <w:tcW w:w="0" w:type="auto"/>
                </w:tcPr>
                <w:p w14:paraId="5EC31C40" w14:textId="741B089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205,56</w:t>
                  </w:r>
                </w:p>
              </w:tc>
              <w:tc>
                <w:tcPr>
                  <w:tcW w:w="0" w:type="auto"/>
                </w:tcPr>
                <w:p w14:paraId="7E1FA434" w14:textId="4C26883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4,13</w:t>
                  </w:r>
                </w:p>
              </w:tc>
              <w:tc>
                <w:tcPr>
                  <w:tcW w:w="0" w:type="auto"/>
                </w:tcPr>
                <w:p w14:paraId="1EEB60B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EB2A9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3971033" w14:textId="77777777" w:rsidTr="002F041C">
              <w:tc>
                <w:tcPr>
                  <w:tcW w:w="482" w:type="dxa"/>
                </w:tcPr>
                <w:p w14:paraId="0AAE256D" w14:textId="7D437DC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36</w:t>
                  </w:r>
                </w:p>
              </w:tc>
              <w:tc>
                <w:tcPr>
                  <w:tcW w:w="1918" w:type="dxa"/>
                </w:tcPr>
                <w:p w14:paraId="55DE6B9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D33589" w14:textId="213CAA5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51B997E5" w14:textId="2F6063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Stacijas 3-3 kad. 7074004231001 (daļa  46.5/3474) pieņemts no VA Privatizācijas aģentūras pēc Madonas novada p</w:t>
                  </w:r>
                </w:p>
              </w:tc>
              <w:tc>
                <w:tcPr>
                  <w:tcW w:w="0" w:type="auto"/>
                </w:tcPr>
                <w:p w14:paraId="5804FED6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B13EFE" w14:textId="1FD4901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40,35</w:t>
                  </w:r>
                </w:p>
              </w:tc>
              <w:tc>
                <w:tcPr>
                  <w:tcW w:w="0" w:type="auto"/>
                </w:tcPr>
                <w:p w14:paraId="74CA7BA6" w14:textId="38A9981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7,40</w:t>
                  </w:r>
                </w:p>
              </w:tc>
              <w:tc>
                <w:tcPr>
                  <w:tcW w:w="0" w:type="auto"/>
                </w:tcPr>
                <w:p w14:paraId="16F6864B" w14:textId="5D3D090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182,95</w:t>
                  </w:r>
                </w:p>
              </w:tc>
              <w:tc>
                <w:tcPr>
                  <w:tcW w:w="0" w:type="auto"/>
                </w:tcPr>
                <w:p w14:paraId="0A8AAFC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87536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D207413" w14:textId="77777777" w:rsidTr="002F041C">
              <w:tc>
                <w:tcPr>
                  <w:tcW w:w="482" w:type="dxa"/>
                </w:tcPr>
                <w:p w14:paraId="45554B72" w14:textId="0990BE8B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37</w:t>
                  </w:r>
                </w:p>
              </w:tc>
              <w:tc>
                <w:tcPr>
                  <w:tcW w:w="1918" w:type="dxa"/>
                </w:tcPr>
                <w:p w14:paraId="743C22DC" w14:textId="10EAA24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70900040292001601</w:t>
                  </w:r>
                </w:p>
              </w:tc>
              <w:tc>
                <w:tcPr>
                  <w:tcW w:w="0" w:type="auto"/>
                </w:tcPr>
                <w:p w14:paraId="421258F1" w14:textId="1460581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 xml:space="preserve">SARKAŅU </w:t>
                  </w:r>
                  <w:proofErr w:type="spellStart"/>
                  <w:r w:rsidRPr="005E72F0">
                    <w:t>pag.pārval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4EAFBAD" w14:textId="4F1FF2B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E72F0">
                    <w:t>Ramaņa</w:t>
                  </w:r>
                  <w:proofErr w:type="spellEnd"/>
                  <w:r w:rsidRPr="005E72F0">
                    <w:t xml:space="preserve"> 3-1A (nedzīvojamās telpas)</w:t>
                  </w:r>
                </w:p>
              </w:tc>
              <w:tc>
                <w:tcPr>
                  <w:tcW w:w="0" w:type="auto"/>
                </w:tcPr>
                <w:p w14:paraId="55C60BCA" w14:textId="17B0706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59/9140</w:t>
                  </w:r>
                </w:p>
              </w:tc>
              <w:tc>
                <w:tcPr>
                  <w:tcW w:w="0" w:type="auto"/>
                </w:tcPr>
                <w:p w14:paraId="29BF2C76" w14:textId="66D562F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400,97</w:t>
                  </w:r>
                </w:p>
              </w:tc>
              <w:tc>
                <w:tcPr>
                  <w:tcW w:w="0" w:type="auto"/>
                </w:tcPr>
                <w:p w14:paraId="261969CF" w14:textId="2343142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63,10</w:t>
                  </w:r>
                </w:p>
              </w:tc>
              <w:tc>
                <w:tcPr>
                  <w:tcW w:w="0" w:type="auto"/>
                </w:tcPr>
                <w:p w14:paraId="37FCF3DB" w14:textId="5F699F6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137,87</w:t>
                  </w:r>
                </w:p>
              </w:tc>
              <w:tc>
                <w:tcPr>
                  <w:tcW w:w="0" w:type="auto"/>
                </w:tcPr>
                <w:p w14:paraId="7E23E13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84C25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36B6893" w14:textId="77777777" w:rsidTr="002F041C">
              <w:tc>
                <w:tcPr>
                  <w:tcW w:w="482" w:type="dxa"/>
                </w:tcPr>
                <w:p w14:paraId="0111C909" w14:textId="7215B7F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38</w:t>
                  </w:r>
                </w:p>
              </w:tc>
              <w:tc>
                <w:tcPr>
                  <w:tcW w:w="1918" w:type="dxa"/>
                </w:tcPr>
                <w:p w14:paraId="225A005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CCBC10" w14:textId="4640693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565793B5" w14:textId="3011F43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Stacijas 3-7 kad. 7074004231001 (daļa 45.8/3474) pieņemts no VA Privatizācijas aģentūras pēc Madonas novada pa</w:t>
                  </w:r>
                </w:p>
              </w:tc>
              <w:tc>
                <w:tcPr>
                  <w:tcW w:w="0" w:type="auto"/>
                </w:tcPr>
                <w:p w14:paraId="78CA598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5DA450D" w14:textId="3BD3D95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466,98</w:t>
                  </w:r>
                </w:p>
              </w:tc>
              <w:tc>
                <w:tcPr>
                  <w:tcW w:w="0" w:type="auto"/>
                </w:tcPr>
                <w:p w14:paraId="2197BA7F" w14:textId="4946EC1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72,71</w:t>
                  </w:r>
                </w:p>
              </w:tc>
              <w:tc>
                <w:tcPr>
                  <w:tcW w:w="0" w:type="auto"/>
                </w:tcPr>
                <w:p w14:paraId="54DA6B82" w14:textId="40DC6C1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294,27</w:t>
                  </w:r>
                </w:p>
              </w:tc>
              <w:tc>
                <w:tcPr>
                  <w:tcW w:w="0" w:type="auto"/>
                </w:tcPr>
                <w:p w14:paraId="5A5B3E1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96A708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CAA9EE2" w14:textId="77777777" w:rsidTr="002F041C">
              <w:tc>
                <w:tcPr>
                  <w:tcW w:w="482" w:type="dxa"/>
                </w:tcPr>
                <w:p w14:paraId="4A97832D" w14:textId="632AEB71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39</w:t>
                  </w:r>
                </w:p>
              </w:tc>
              <w:tc>
                <w:tcPr>
                  <w:tcW w:w="1918" w:type="dxa"/>
                </w:tcPr>
                <w:p w14:paraId="319042E5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63141A" w14:textId="0097466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2206D2CF" w14:textId="467412D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Stacijas 3-6 kad. 7074004231001 (daļa   46.5/3474) pieņemts no VA Privatizācijas aģentūras pēc Madonas novada</w:t>
                  </w:r>
                </w:p>
              </w:tc>
              <w:tc>
                <w:tcPr>
                  <w:tcW w:w="0" w:type="auto"/>
                </w:tcPr>
                <w:p w14:paraId="7AD20CD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74466EE" w14:textId="6E048C6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488,32</w:t>
                  </w:r>
                </w:p>
              </w:tc>
              <w:tc>
                <w:tcPr>
                  <w:tcW w:w="0" w:type="auto"/>
                </w:tcPr>
                <w:p w14:paraId="462DA0FC" w14:textId="3F8AB10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74,74</w:t>
                  </w:r>
                </w:p>
              </w:tc>
              <w:tc>
                <w:tcPr>
                  <w:tcW w:w="0" w:type="auto"/>
                </w:tcPr>
                <w:p w14:paraId="5F85CC4C" w14:textId="46B6CF3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13,58</w:t>
                  </w:r>
                </w:p>
              </w:tc>
              <w:tc>
                <w:tcPr>
                  <w:tcW w:w="0" w:type="auto"/>
                </w:tcPr>
                <w:p w14:paraId="2AFB56E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741A6D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43AF2DC" w14:textId="77777777" w:rsidTr="002F041C">
              <w:tc>
                <w:tcPr>
                  <w:tcW w:w="482" w:type="dxa"/>
                </w:tcPr>
                <w:p w14:paraId="389E2BF4" w14:textId="6E38FB46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40</w:t>
                  </w:r>
                </w:p>
              </w:tc>
              <w:tc>
                <w:tcPr>
                  <w:tcW w:w="1918" w:type="dxa"/>
                </w:tcPr>
                <w:p w14:paraId="2709003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591565" w14:textId="1B0C9B6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 xml:space="preserve">MĀRCIENAS PAGASTA </w:t>
                  </w:r>
                  <w:r w:rsidRPr="005E72F0">
                    <w:lastRenderedPageBreak/>
                    <w:t>TURĒJUMĀ NODOTIE ĪPAŠUMI</w:t>
                  </w:r>
                </w:p>
              </w:tc>
              <w:tc>
                <w:tcPr>
                  <w:tcW w:w="0" w:type="auto"/>
                </w:tcPr>
                <w:p w14:paraId="37968302" w14:textId="4DB2725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lastRenderedPageBreak/>
                    <w:t xml:space="preserve">Dzīvoklis Meža iela 1-21 kad.Nr.70740040201 (daļa </w:t>
                  </w:r>
                  <w:r w:rsidRPr="005E72F0">
                    <w:lastRenderedPageBreak/>
                    <w:t>450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242CA9D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7D375C" w14:textId="51D96F1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02,87</w:t>
                  </w:r>
                </w:p>
              </w:tc>
              <w:tc>
                <w:tcPr>
                  <w:tcW w:w="0" w:type="auto"/>
                </w:tcPr>
                <w:p w14:paraId="3EC1A77A" w14:textId="1D87860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60,57</w:t>
                  </w:r>
                </w:p>
              </w:tc>
              <w:tc>
                <w:tcPr>
                  <w:tcW w:w="0" w:type="auto"/>
                </w:tcPr>
                <w:p w14:paraId="2642D21B" w14:textId="732D3E4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442,30</w:t>
                  </w:r>
                </w:p>
              </w:tc>
              <w:tc>
                <w:tcPr>
                  <w:tcW w:w="0" w:type="auto"/>
                </w:tcPr>
                <w:p w14:paraId="6C83270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E7D33D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5CE4A0F" w14:textId="77777777" w:rsidTr="002F041C">
              <w:tc>
                <w:tcPr>
                  <w:tcW w:w="482" w:type="dxa"/>
                </w:tcPr>
                <w:p w14:paraId="0483B279" w14:textId="29BB79DF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41</w:t>
                  </w:r>
                </w:p>
              </w:tc>
              <w:tc>
                <w:tcPr>
                  <w:tcW w:w="1918" w:type="dxa"/>
                </w:tcPr>
                <w:p w14:paraId="4B62898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43A58A" w14:textId="183F238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24326545" w14:textId="4942986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2 kad.Nr.70740040201 (daļa 411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3C63BC2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359422" w14:textId="1ADDA79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10,84</w:t>
                  </w:r>
                </w:p>
              </w:tc>
              <w:tc>
                <w:tcPr>
                  <w:tcW w:w="0" w:type="auto"/>
                </w:tcPr>
                <w:p w14:paraId="7780BB22" w14:textId="4474506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27,43</w:t>
                  </w:r>
                </w:p>
              </w:tc>
              <w:tc>
                <w:tcPr>
                  <w:tcW w:w="0" w:type="auto"/>
                </w:tcPr>
                <w:p w14:paraId="2097FEF0" w14:textId="3D3E8BB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283,41</w:t>
                  </w:r>
                </w:p>
              </w:tc>
              <w:tc>
                <w:tcPr>
                  <w:tcW w:w="0" w:type="auto"/>
                </w:tcPr>
                <w:p w14:paraId="021C132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A16BFF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D51B790" w14:textId="77777777" w:rsidTr="002F041C">
              <w:tc>
                <w:tcPr>
                  <w:tcW w:w="482" w:type="dxa"/>
                </w:tcPr>
                <w:p w14:paraId="75FBF32F" w14:textId="2382B9B5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42</w:t>
                  </w:r>
                </w:p>
              </w:tc>
              <w:tc>
                <w:tcPr>
                  <w:tcW w:w="1918" w:type="dxa"/>
                </w:tcPr>
                <w:p w14:paraId="5DAD498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BEB5EA4" w14:textId="691B208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6F9AB129" w14:textId="50BAE73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27 kad.Nr.70740040201 (daļa 416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1C8B6E3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0F818E" w14:textId="2D4496C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29,24</w:t>
                  </w:r>
                </w:p>
              </w:tc>
              <w:tc>
                <w:tcPr>
                  <w:tcW w:w="0" w:type="auto"/>
                </w:tcPr>
                <w:p w14:paraId="69E9F50F" w14:textId="3B58FE7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30,08</w:t>
                  </w:r>
                </w:p>
              </w:tc>
              <w:tc>
                <w:tcPr>
                  <w:tcW w:w="0" w:type="auto"/>
                </w:tcPr>
                <w:p w14:paraId="4F6B1D6F" w14:textId="6026576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299,16</w:t>
                  </w:r>
                </w:p>
              </w:tc>
              <w:tc>
                <w:tcPr>
                  <w:tcW w:w="0" w:type="auto"/>
                </w:tcPr>
                <w:p w14:paraId="5B55151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18326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672826D" w14:textId="77777777" w:rsidTr="002F041C">
              <w:tc>
                <w:tcPr>
                  <w:tcW w:w="482" w:type="dxa"/>
                </w:tcPr>
                <w:p w14:paraId="02FBE09D" w14:textId="39F4955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43</w:t>
                  </w:r>
                </w:p>
              </w:tc>
              <w:tc>
                <w:tcPr>
                  <w:tcW w:w="1918" w:type="dxa"/>
                </w:tcPr>
                <w:p w14:paraId="13E49D96" w14:textId="7710F80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70010011103002</w:t>
                  </w:r>
                </w:p>
              </w:tc>
              <w:tc>
                <w:tcPr>
                  <w:tcW w:w="0" w:type="auto"/>
                </w:tcPr>
                <w:p w14:paraId="447E3FF6" w14:textId="6108EA5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3A68A140" w14:textId="2E12900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SAULES 29 ŠĶŪNIS</w:t>
                  </w:r>
                </w:p>
              </w:tc>
              <w:tc>
                <w:tcPr>
                  <w:tcW w:w="0" w:type="auto"/>
                </w:tcPr>
                <w:p w14:paraId="5AFEE8C5" w14:textId="192C2B8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 xml:space="preserve"> 403/1350</w:t>
                  </w:r>
                </w:p>
              </w:tc>
              <w:tc>
                <w:tcPr>
                  <w:tcW w:w="0" w:type="auto"/>
                </w:tcPr>
                <w:p w14:paraId="0034A337" w14:textId="4E8E520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37,90</w:t>
                  </w:r>
                </w:p>
              </w:tc>
              <w:tc>
                <w:tcPr>
                  <w:tcW w:w="0" w:type="auto"/>
                </w:tcPr>
                <w:p w14:paraId="7E6619B1" w14:textId="44ED9FA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461,52</w:t>
                  </w:r>
                </w:p>
              </w:tc>
              <w:tc>
                <w:tcPr>
                  <w:tcW w:w="0" w:type="auto"/>
                </w:tcPr>
                <w:p w14:paraId="2DF49BA8" w14:textId="6B136E1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076,38</w:t>
                  </w:r>
                </w:p>
              </w:tc>
              <w:tc>
                <w:tcPr>
                  <w:tcW w:w="0" w:type="auto"/>
                </w:tcPr>
                <w:p w14:paraId="1C0443B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A77CF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CD04AAE" w14:textId="77777777" w:rsidTr="002F041C">
              <w:tc>
                <w:tcPr>
                  <w:tcW w:w="482" w:type="dxa"/>
                </w:tcPr>
                <w:p w14:paraId="62024FE2" w14:textId="6374263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44</w:t>
                  </w:r>
                </w:p>
              </w:tc>
              <w:tc>
                <w:tcPr>
                  <w:tcW w:w="1918" w:type="dxa"/>
                </w:tcPr>
                <w:p w14:paraId="0DBF8B76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55F919" w14:textId="79EA607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6541F5A4" w14:textId="2F82E12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6 kad.Nr.70740040201 (daļa 419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2E79924F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8EEB299" w14:textId="4B04C38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40,26</w:t>
                  </w:r>
                </w:p>
              </w:tc>
              <w:tc>
                <w:tcPr>
                  <w:tcW w:w="0" w:type="auto"/>
                </w:tcPr>
                <w:p w14:paraId="48465F83" w14:textId="10CDDF8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31,92</w:t>
                  </w:r>
                </w:p>
              </w:tc>
              <w:tc>
                <w:tcPr>
                  <w:tcW w:w="0" w:type="auto"/>
                </w:tcPr>
                <w:p w14:paraId="4ECB0CD1" w14:textId="4504C41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08,34</w:t>
                  </w:r>
                </w:p>
              </w:tc>
              <w:tc>
                <w:tcPr>
                  <w:tcW w:w="0" w:type="auto"/>
                </w:tcPr>
                <w:p w14:paraId="5EB77AC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EEF24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FFF3E19" w14:textId="77777777" w:rsidTr="002F041C">
              <w:tc>
                <w:tcPr>
                  <w:tcW w:w="482" w:type="dxa"/>
                </w:tcPr>
                <w:p w14:paraId="6DCDCF59" w14:textId="62E45B5C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45</w:t>
                  </w:r>
                </w:p>
              </w:tc>
              <w:tc>
                <w:tcPr>
                  <w:tcW w:w="1918" w:type="dxa"/>
                </w:tcPr>
                <w:p w14:paraId="0B9876E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155ECA" w14:textId="6D91B58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15E26F69" w14:textId="09EF005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10 kad.Nr.70740040201 (daļa 419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2AD8C4B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FF9BD0" w14:textId="30EC2DD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40,26</w:t>
                  </w:r>
                </w:p>
              </w:tc>
              <w:tc>
                <w:tcPr>
                  <w:tcW w:w="0" w:type="auto"/>
                </w:tcPr>
                <w:p w14:paraId="610953A7" w14:textId="6FA6979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31,92</w:t>
                  </w:r>
                </w:p>
              </w:tc>
              <w:tc>
                <w:tcPr>
                  <w:tcW w:w="0" w:type="auto"/>
                </w:tcPr>
                <w:p w14:paraId="3DDB0662" w14:textId="6511A46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08,34</w:t>
                  </w:r>
                </w:p>
              </w:tc>
              <w:tc>
                <w:tcPr>
                  <w:tcW w:w="0" w:type="auto"/>
                </w:tcPr>
                <w:p w14:paraId="1690B9D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936379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06D7AD1" w14:textId="77777777" w:rsidTr="002F041C">
              <w:tc>
                <w:tcPr>
                  <w:tcW w:w="482" w:type="dxa"/>
                </w:tcPr>
                <w:p w14:paraId="3DFE1F4C" w14:textId="70DD5165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46</w:t>
                  </w:r>
                </w:p>
              </w:tc>
              <w:tc>
                <w:tcPr>
                  <w:tcW w:w="1918" w:type="dxa"/>
                </w:tcPr>
                <w:p w14:paraId="590374C2" w14:textId="7588763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70010011121001</w:t>
                  </w:r>
                </w:p>
              </w:tc>
              <w:tc>
                <w:tcPr>
                  <w:tcW w:w="0" w:type="auto"/>
                </w:tcPr>
                <w:p w14:paraId="74A3219F" w14:textId="0F2B223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314DC739" w14:textId="04CCB84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RĪGAS 17-4</w:t>
                  </w:r>
                </w:p>
              </w:tc>
              <w:tc>
                <w:tcPr>
                  <w:tcW w:w="0" w:type="auto"/>
                </w:tcPr>
                <w:p w14:paraId="0FE0B64B" w14:textId="3CC55D6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497/8207</w:t>
                  </w:r>
                </w:p>
              </w:tc>
              <w:tc>
                <w:tcPr>
                  <w:tcW w:w="0" w:type="auto"/>
                </w:tcPr>
                <w:p w14:paraId="3ABE13E4" w14:textId="7A9CC5F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51,58</w:t>
                  </w:r>
                </w:p>
              </w:tc>
              <w:tc>
                <w:tcPr>
                  <w:tcW w:w="0" w:type="auto"/>
                </w:tcPr>
                <w:p w14:paraId="290DF7F5" w14:textId="6B64034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96,12</w:t>
                  </w:r>
                </w:p>
              </w:tc>
              <w:tc>
                <w:tcPr>
                  <w:tcW w:w="0" w:type="auto"/>
                </w:tcPr>
                <w:p w14:paraId="17EE3B96" w14:textId="76DF87F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5,46</w:t>
                  </w:r>
                </w:p>
              </w:tc>
              <w:tc>
                <w:tcPr>
                  <w:tcW w:w="0" w:type="auto"/>
                </w:tcPr>
                <w:p w14:paraId="2970AB3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264CF3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9B050F8" w14:textId="77777777" w:rsidTr="002F041C">
              <w:tc>
                <w:tcPr>
                  <w:tcW w:w="482" w:type="dxa"/>
                </w:tcPr>
                <w:p w14:paraId="130D92F9" w14:textId="7871388B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47</w:t>
                  </w:r>
                </w:p>
              </w:tc>
              <w:tc>
                <w:tcPr>
                  <w:tcW w:w="1918" w:type="dxa"/>
                </w:tcPr>
                <w:p w14:paraId="0ACC154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590ED2" w14:textId="2A9336E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3D9A79D0" w14:textId="6CAD8F2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31 kad.Nr.70740040201 (daļa 424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6A3FED23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7949FB" w14:textId="595AED6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58,64</w:t>
                  </w:r>
                </w:p>
              </w:tc>
              <w:tc>
                <w:tcPr>
                  <w:tcW w:w="0" w:type="auto"/>
                </w:tcPr>
                <w:p w14:paraId="1517FC1A" w14:textId="1052F8B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34,57</w:t>
                  </w:r>
                </w:p>
              </w:tc>
              <w:tc>
                <w:tcPr>
                  <w:tcW w:w="0" w:type="auto"/>
                </w:tcPr>
                <w:p w14:paraId="542F23B9" w14:textId="5A1C4BF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24,07</w:t>
                  </w:r>
                </w:p>
              </w:tc>
              <w:tc>
                <w:tcPr>
                  <w:tcW w:w="0" w:type="auto"/>
                </w:tcPr>
                <w:p w14:paraId="2F7A457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C827E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0720447" w14:textId="77777777" w:rsidTr="002F041C">
              <w:tc>
                <w:tcPr>
                  <w:tcW w:w="482" w:type="dxa"/>
                </w:tcPr>
                <w:p w14:paraId="1C1EF178" w14:textId="0A9B0126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lastRenderedPageBreak/>
                    <w:t>48</w:t>
                  </w:r>
                </w:p>
              </w:tc>
              <w:tc>
                <w:tcPr>
                  <w:tcW w:w="1918" w:type="dxa"/>
                </w:tcPr>
                <w:p w14:paraId="6A22507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769CF8" w14:textId="7787CE0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7E70B83F" w14:textId="2FF8618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35 kad.Nr.70740040201 (daļa 424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4559472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0B0C78" w14:textId="66C2305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58,67</w:t>
                  </w:r>
                </w:p>
              </w:tc>
              <w:tc>
                <w:tcPr>
                  <w:tcW w:w="0" w:type="auto"/>
                </w:tcPr>
                <w:p w14:paraId="7BEA09A4" w14:textId="42C456B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34,57</w:t>
                  </w:r>
                </w:p>
              </w:tc>
              <w:tc>
                <w:tcPr>
                  <w:tcW w:w="0" w:type="auto"/>
                </w:tcPr>
                <w:p w14:paraId="5C80E5AB" w14:textId="013F624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24,10</w:t>
                  </w:r>
                </w:p>
              </w:tc>
              <w:tc>
                <w:tcPr>
                  <w:tcW w:w="0" w:type="auto"/>
                </w:tcPr>
                <w:p w14:paraId="57F7AC2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946EF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7021FFE" w14:textId="77777777" w:rsidTr="002F041C">
              <w:tc>
                <w:tcPr>
                  <w:tcW w:w="482" w:type="dxa"/>
                </w:tcPr>
                <w:p w14:paraId="311AC5A6" w14:textId="77AB0A2C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49</w:t>
                  </w:r>
                </w:p>
              </w:tc>
              <w:tc>
                <w:tcPr>
                  <w:tcW w:w="1918" w:type="dxa"/>
                </w:tcPr>
                <w:p w14:paraId="6B1D517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ECA1CC0" w14:textId="77B230E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ABDD8EE" w14:textId="0A0AB0C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16 kad.Nr.70740040201 (daļa 426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3037DA8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C681F8" w14:textId="572BEE2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65,99</w:t>
                  </w:r>
                </w:p>
              </w:tc>
              <w:tc>
                <w:tcPr>
                  <w:tcW w:w="0" w:type="auto"/>
                </w:tcPr>
                <w:p w14:paraId="7F74F1A3" w14:textId="4B5C025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35,67</w:t>
                  </w:r>
                </w:p>
              </w:tc>
              <w:tc>
                <w:tcPr>
                  <w:tcW w:w="0" w:type="auto"/>
                </w:tcPr>
                <w:p w14:paraId="446705A8" w14:textId="23D1C77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30,32</w:t>
                  </w:r>
                </w:p>
              </w:tc>
              <w:tc>
                <w:tcPr>
                  <w:tcW w:w="0" w:type="auto"/>
                </w:tcPr>
                <w:p w14:paraId="3F50D93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BAA155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5EB93DA" w14:textId="77777777" w:rsidTr="002F041C">
              <w:tc>
                <w:tcPr>
                  <w:tcW w:w="482" w:type="dxa"/>
                </w:tcPr>
                <w:p w14:paraId="57924E9B" w14:textId="41DD6171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50</w:t>
                  </w:r>
                </w:p>
              </w:tc>
              <w:tc>
                <w:tcPr>
                  <w:tcW w:w="1918" w:type="dxa"/>
                </w:tcPr>
                <w:p w14:paraId="22DE696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7E46C5" w14:textId="64EFFDA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C6DCFCE" w14:textId="65E29BB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4 kad.Nr.70740040201 (daļa 427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6BC9DC5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15D808" w14:textId="417D00E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69,66</w:t>
                  </w:r>
                </w:p>
              </w:tc>
              <w:tc>
                <w:tcPr>
                  <w:tcW w:w="0" w:type="auto"/>
                </w:tcPr>
                <w:p w14:paraId="730D8531" w14:textId="739902B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36,35</w:t>
                  </w:r>
                </w:p>
              </w:tc>
              <w:tc>
                <w:tcPr>
                  <w:tcW w:w="0" w:type="auto"/>
                </w:tcPr>
                <w:p w14:paraId="68BBA448" w14:textId="500B4F4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33,31</w:t>
                  </w:r>
                </w:p>
              </w:tc>
              <w:tc>
                <w:tcPr>
                  <w:tcW w:w="0" w:type="auto"/>
                </w:tcPr>
                <w:p w14:paraId="019A453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5CEC8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580FEE3" w14:textId="77777777" w:rsidTr="002F041C">
              <w:tc>
                <w:tcPr>
                  <w:tcW w:w="482" w:type="dxa"/>
                </w:tcPr>
                <w:p w14:paraId="3993BAC5" w14:textId="5CEC197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51</w:t>
                  </w:r>
                </w:p>
              </w:tc>
              <w:tc>
                <w:tcPr>
                  <w:tcW w:w="1918" w:type="dxa"/>
                </w:tcPr>
                <w:p w14:paraId="7370EBF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198DDE" w14:textId="68992A6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45645264" w14:textId="56FC217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25 kad.Nr.70740040201 (daļa 427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34B9B0E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C36674" w14:textId="219C6B4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69,66</w:t>
                  </w:r>
                </w:p>
              </w:tc>
              <w:tc>
                <w:tcPr>
                  <w:tcW w:w="0" w:type="auto"/>
                </w:tcPr>
                <w:p w14:paraId="2D3E4B41" w14:textId="08CB901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36,35</w:t>
                  </w:r>
                </w:p>
              </w:tc>
              <w:tc>
                <w:tcPr>
                  <w:tcW w:w="0" w:type="auto"/>
                </w:tcPr>
                <w:p w14:paraId="49D9D1A8" w14:textId="0463259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33,31</w:t>
                  </w:r>
                </w:p>
              </w:tc>
              <w:tc>
                <w:tcPr>
                  <w:tcW w:w="0" w:type="auto"/>
                </w:tcPr>
                <w:p w14:paraId="444CFA1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2318F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E41EEA2" w14:textId="77777777" w:rsidTr="002F041C">
              <w:tc>
                <w:tcPr>
                  <w:tcW w:w="482" w:type="dxa"/>
                </w:tcPr>
                <w:p w14:paraId="50BF37C9" w14:textId="6AA5A88E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52</w:t>
                  </w:r>
                </w:p>
              </w:tc>
              <w:tc>
                <w:tcPr>
                  <w:tcW w:w="1918" w:type="dxa"/>
                </w:tcPr>
                <w:p w14:paraId="52CBF46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56B2FAF" w14:textId="7040513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2C1155D8" w14:textId="6E78679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Šķūnis Meža ielā 1 k.n.7074004</w:t>
                  </w:r>
                </w:p>
              </w:tc>
              <w:tc>
                <w:tcPr>
                  <w:tcW w:w="0" w:type="auto"/>
                </w:tcPr>
                <w:p w14:paraId="3017105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D9CCE3" w14:textId="1C2B307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72,98</w:t>
                  </w:r>
                </w:p>
              </w:tc>
              <w:tc>
                <w:tcPr>
                  <w:tcW w:w="0" w:type="auto"/>
                </w:tcPr>
                <w:p w14:paraId="61961C05" w14:textId="3FEF6E5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72,98</w:t>
                  </w:r>
                </w:p>
              </w:tc>
              <w:tc>
                <w:tcPr>
                  <w:tcW w:w="0" w:type="auto"/>
                </w:tcPr>
                <w:p w14:paraId="56BDD9E3" w14:textId="5F68FE6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0,00</w:t>
                  </w:r>
                </w:p>
              </w:tc>
              <w:tc>
                <w:tcPr>
                  <w:tcW w:w="0" w:type="auto"/>
                </w:tcPr>
                <w:p w14:paraId="4C5CACC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A5D744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E5E492E" w14:textId="77777777" w:rsidTr="002F041C">
              <w:tc>
                <w:tcPr>
                  <w:tcW w:w="482" w:type="dxa"/>
                </w:tcPr>
                <w:p w14:paraId="126C6A7C" w14:textId="59F3DC54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53</w:t>
                  </w:r>
                </w:p>
              </w:tc>
              <w:tc>
                <w:tcPr>
                  <w:tcW w:w="1918" w:type="dxa"/>
                </w:tcPr>
                <w:p w14:paraId="643DE246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1E7F5B" w14:textId="7B585D7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6E089D6C" w14:textId="0806FEC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20 kad.Nr.70740040201 (daļa 434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5B8C307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C2D4025" w14:textId="0F6973C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95,40</w:t>
                  </w:r>
                </w:p>
              </w:tc>
              <w:tc>
                <w:tcPr>
                  <w:tcW w:w="0" w:type="auto"/>
                </w:tcPr>
                <w:p w14:paraId="5F029445" w14:textId="5B8AB44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40,13</w:t>
                  </w:r>
                </w:p>
              </w:tc>
              <w:tc>
                <w:tcPr>
                  <w:tcW w:w="0" w:type="auto"/>
                </w:tcPr>
                <w:p w14:paraId="00FF0A30" w14:textId="73335A6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55,27</w:t>
                  </w:r>
                </w:p>
              </w:tc>
              <w:tc>
                <w:tcPr>
                  <w:tcW w:w="0" w:type="auto"/>
                </w:tcPr>
                <w:p w14:paraId="5336953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0797F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241AA6A" w14:textId="77777777" w:rsidTr="002F041C">
              <w:tc>
                <w:tcPr>
                  <w:tcW w:w="482" w:type="dxa"/>
                </w:tcPr>
                <w:p w14:paraId="322A5130" w14:textId="1420850E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54</w:t>
                  </w:r>
                </w:p>
              </w:tc>
              <w:tc>
                <w:tcPr>
                  <w:tcW w:w="1918" w:type="dxa"/>
                </w:tcPr>
                <w:p w14:paraId="1C79726F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27D78D" w14:textId="3E9D16F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 xml:space="preserve">MĀRCIENAS PAGASTA TURĒJUMĀ </w:t>
                  </w:r>
                  <w:r w:rsidRPr="005E72F0">
                    <w:lastRenderedPageBreak/>
                    <w:t>NODOTIE ĪPAŠUMI</w:t>
                  </w:r>
                </w:p>
              </w:tc>
              <w:tc>
                <w:tcPr>
                  <w:tcW w:w="0" w:type="auto"/>
                </w:tcPr>
                <w:p w14:paraId="65852425" w14:textId="2B86FA5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lastRenderedPageBreak/>
                    <w:t>Dzīvoklis Meža iela 1-24 kad.Nr.70740040201 (daļa 434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3FC89D3F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4552C1" w14:textId="743FAC8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95,40</w:t>
                  </w:r>
                </w:p>
              </w:tc>
              <w:tc>
                <w:tcPr>
                  <w:tcW w:w="0" w:type="auto"/>
                </w:tcPr>
                <w:p w14:paraId="148479ED" w14:textId="49CBBD9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40,13</w:t>
                  </w:r>
                </w:p>
              </w:tc>
              <w:tc>
                <w:tcPr>
                  <w:tcW w:w="0" w:type="auto"/>
                </w:tcPr>
                <w:p w14:paraId="39463B56" w14:textId="283458C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55,27</w:t>
                  </w:r>
                </w:p>
              </w:tc>
              <w:tc>
                <w:tcPr>
                  <w:tcW w:w="0" w:type="auto"/>
                </w:tcPr>
                <w:p w14:paraId="565F1B9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9B28FC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07DEB79" w14:textId="77777777" w:rsidTr="002F041C">
              <w:tc>
                <w:tcPr>
                  <w:tcW w:w="482" w:type="dxa"/>
                </w:tcPr>
                <w:p w14:paraId="5C339366" w14:textId="7B3F138C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55</w:t>
                  </w:r>
                </w:p>
              </w:tc>
              <w:tc>
                <w:tcPr>
                  <w:tcW w:w="1918" w:type="dxa"/>
                </w:tcPr>
                <w:p w14:paraId="41AAA9A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3BB107" w14:textId="3DDDDDB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4C034451" w14:textId="038F991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8 kad.Nr.70740040201 (daļa 435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3460AB0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8EBA1B" w14:textId="36EFBDA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99,08</w:t>
                  </w:r>
                </w:p>
              </w:tc>
              <w:tc>
                <w:tcPr>
                  <w:tcW w:w="0" w:type="auto"/>
                </w:tcPr>
                <w:p w14:paraId="2D869A57" w14:textId="264B640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40,51</w:t>
                  </w:r>
                </w:p>
              </w:tc>
              <w:tc>
                <w:tcPr>
                  <w:tcW w:w="0" w:type="auto"/>
                </w:tcPr>
                <w:p w14:paraId="1FDBD140" w14:textId="3549D29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58,57</w:t>
                  </w:r>
                </w:p>
              </w:tc>
              <w:tc>
                <w:tcPr>
                  <w:tcW w:w="0" w:type="auto"/>
                </w:tcPr>
                <w:p w14:paraId="4EF74F5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AB238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DA76662" w14:textId="77777777" w:rsidTr="002F041C">
              <w:tc>
                <w:tcPr>
                  <w:tcW w:w="482" w:type="dxa"/>
                </w:tcPr>
                <w:p w14:paraId="39BF521B" w14:textId="6C1FAC9C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56</w:t>
                  </w:r>
                </w:p>
              </w:tc>
              <w:tc>
                <w:tcPr>
                  <w:tcW w:w="1918" w:type="dxa"/>
                </w:tcPr>
                <w:p w14:paraId="7BBDB03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1F43F1" w14:textId="162DD5C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457E537C" w14:textId="776E3B5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12 kad.Nr.70740040201 (daļa 435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1A559B35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1300DF4" w14:textId="5AE70D2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99,08</w:t>
                  </w:r>
                </w:p>
              </w:tc>
              <w:tc>
                <w:tcPr>
                  <w:tcW w:w="0" w:type="auto"/>
                </w:tcPr>
                <w:p w14:paraId="0B943158" w14:textId="6CEFC8D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40,51</w:t>
                  </w:r>
                </w:p>
              </w:tc>
              <w:tc>
                <w:tcPr>
                  <w:tcW w:w="0" w:type="auto"/>
                </w:tcPr>
                <w:p w14:paraId="4F35BF6E" w14:textId="45F9954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58,57</w:t>
                  </w:r>
                </w:p>
              </w:tc>
              <w:tc>
                <w:tcPr>
                  <w:tcW w:w="0" w:type="auto"/>
                </w:tcPr>
                <w:p w14:paraId="5BFDBD3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050FA8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54354E7" w14:textId="77777777" w:rsidTr="002F041C">
              <w:tc>
                <w:tcPr>
                  <w:tcW w:w="482" w:type="dxa"/>
                </w:tcPr>
                <w:p w14:paraId="0A0F7B92" w14:textId="12DFF034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E72F0">
                    <w:t>57</w:t>
                  </w:r>
                </w:p>
              </w:tc>
              <w:tc>
                <w:tcPr>
                  <w:tcW w:w="1918" w:type="dxa"/>
                </w:tcPr>
                <w:p w14:paraId="0F044BD6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DE0245" w14:textId="340EAB9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A09ED62" w14:textId="31D9C29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Dzīvoklis Meža iela 1-29 kad.Nr.70740040201 (daļa 435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39E473B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36EB6D" w14:textId="0A0B8CB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599,08</w:t>
                  </w:r>
                </w:p>
              </w:tc>
              <w:tc>
                <w:tcPr>
                  <w:tcW w:w="0" w:type="auto"/>
                </w:tcPr>
                <w:p w14:paraId="31F268D3" w14:textId="78227BE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240,51</w:t>
                  </w:r>
                </w:p>
              </w:tc>
              <w:tc>
                <w:tcPr>
                  <w:tcW w:w="0" w:type="auto"/>
                </w:tcPr>
                <w:p w14:paraId="3BAC3148" w14:textId="5DF95AC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72F0">
                    <w:t>1358,57</w:t>
                  </w:r>
                </w:p>
              </w:tc>
              <w:tc>
                <w:tcPr>
                  <w:tcW w:w="0" w:type="auto"/>
                </w:tcPr>
                <w:p w14:paraId="57EB6DB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DDC3DF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8AEAE3C" w14:textId="77777777" w:rsidTr="002F041C">
              <w:tc>
                <w:tcPr>
                  <w:tcW w:w="482" w:type="dxa"/>
                </w:tcPr>
                <w:p w14:paraId="031CDFBD" w14:textId="136D0DB6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58</w:t>
                  </w:r>
                </w:p>
              </w:tc>
              <w:tc>
                <w:tcPr>
                  <w:tcW w:w="1918" w:type="dxa"/>
                </w:tcPr>
                <w:p w14:paraId="05C00385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53BF17" w14:textId="59B3B8A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51D6A18C" w14:textId="5EC0186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Meža iela 1-33 kad.Nr.70740040201 (daļa 435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32005E66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324BD1" w14:textId="0A757F5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599,08</w:t>
                  </w:r>
                </w:p>
              </w:tc>
              <w:tc>
                <w:tcPr>
                  <w:tcW w:w="0" w:type="auto"/>
                </w:tcPr>
                <w:p w14:paraId="4B9365D2" w14:textId="58A3D8F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240,51</w:t>
                  </w:r>
                </w:p>
              </w:tc>
              <w:tc>
                <w:tcPr>
                  <w:tcW w:w="0" w:type="auto"/>
                </w:tcPr>
                <w:p w14:paraId="70B5FB68" w14:textId="20C869A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358,57</w:t>
                  </w:r>
                </w:p>
              </w:tc>
              <w:tc>
                <w:tcPr>
                  <w:tcW w:w="0" w:type="auto"/>
                </w:tcPr>
                <w:p w14:paraId="107AC7F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56C41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46258E4" w14:textId="77777777" w:rsidTr="002F041C">
              <w:tc>
                <w:tcPr>
                  <w:tcW w:w="482" w:type="dxa"/>
                </w:tcPr>
                <w:p w14:paraId="305EE686" w14:textId="438B1725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59</w:t>
                  </w:r>
                </w:p>
              </w:tc>
              <w:tc>
                <w:tcPr>
                  <w:tcW w:w="1918" w:type="dxa"/>
                </w:tcPr>
                <w:p w14:paraId="43BE7B65" w14:textId="4A03C59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70010010090001</w:t>
                  </w:r>
                </w:p>
              </w:tc>
              <w:tc>
                <w:tcPr>
                  <w:tcW w:w="0" w:type="auto"/>
                </w:tcPr>
                <w:p w14:paraId="7D90ADED" w14:textId="0DC072A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326D4DF1" w14:textId="2AFB0BA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RAIŅA 39-49</w:t>
                  </w:r>
                </w:p>
              </w:tc>
              <w:tc>
                <w:tcPr>
                  <w:tcW w:w="0" w:type="auto"/>
                </w:tcPr>
                <w:p w14:paraId="2653DF4F" w14:textId="7BFA7B6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601/26951</w:t>
                  </w:r>
                </w:p>
              </w:tc>
              <w:tc>
                <w:tcPr>
                  <w:tcW w:w="0" w:type="auto"/>
                </w:tcPr>
                <w:p w14:paraId="7AAA9B7C" w14:textId="535CFCA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19,91</w:t>
                  </w:r>
                </w:p>
              </w:tc>
              <w:tc>
                <w:tcPr>
                  <w:tcW w:w="0" w:type="auto"/>
                </w:tcPr>
                <w:p w14:paraId="7E1BD051" w14:textId="3156662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458,00</w:t>
                  </w:r>
                </w:p>
              </w:tc>
              <w:tc>
                <w:tcPr>
                  <w:tcW w:w="0" w:type="auto"/>
                </w:tcPr>
                <w:p w14:paraId="0C139F67" w14:textId="5A9A59F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1,91</w:t>
                  </w:r>
                </w:p>
              </w:tc>
              <w:tc>
                <w:tcPr>
                  <w:tcW w:w="0" w:type="auto"/>
                </w:tcPr>
                <w:p w14:paraId="67D6DC2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8C8A4A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D711F7B" w14:textId="77777777" w:rsidTr="002F041C">
              <w:tc>
                <w:tcPr>
                  <w:tcW w:w="482" w:type="dxa"/>
                </w:tcPr>
                <w:p w14:paraId="4BF8E6B6" w14:textId="6E7AF4A2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60</w:t>
                  </w:r>
                </w:p>
              </w:tc>
              <w:tc>
                <w:tcPr>
                  <w:tcW w:w="1918" w:type="dxa"/>
                </w:tcPr>
                <w:p w14:paraId="26B7C3B0" w14:textId="7E07CDC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70010010090001</w:t>
                  </w:r>
                </w:p>
              </w:tc>
              <w:tc>
                <w:tcPr>
                  <w:tcW w:w="0" w:type="auto"/>
                </w:tcPr>
                <w:p w14:paraId="72DAFC2B" w14:textId="0C6D5C5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5608F787" w14:textId="5A7BB5B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RAIŅA 39-58</w:t>
                  </w:r>
                </w:p>
              </w:tc>
              <w:tc>
                <w:tcPr>
                  <w:tcW w:w="0" w:type="auto"/>
                </w:tcPr>
                <w:p w14:paraId="310CE444" w14:textId="56F6237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602/26951</w:t>
                  </w:r>
                </w:p>
              </w:tc>
              <w:tc>
                <w:tcPr>
                  <w:tcW w:w="0" w:type="auto"/>
                </w:tcPr>
                <w:p w14:paraId="569DBF99" w14:textId="3BBB4FB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22,62</w:t>
                  </w:r>
                </w:p>
              </w:tc>
              <w:tc>
                <w:tcPr>
                  <w:tcW w:w="0" w:type="auto"/>
                </w:tcPr>
                <w:p w14:paraId="7CCC2193" w14:textId="1BEEF8C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459,56</w:t>
                  </w:r>
                </w:p>
              </w:tc>
              <w:tc>
                <w:tcPr>
                  <w:tcW w:w="0" w:type="auto"/>
                </w:tcPr>
                <w:p w14:paraId="3E31122B" w14:textId="39C9B79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3,06</w:t>
                  </w:r>
                </w:p>
              </w:tc>
              <w:tc>
                <w:tcPr>
                  <w:tcW w:w="0" w:type="auto"/>
                </w:tcPr>
                <w:p w14:paraId="7B92C89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92577C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0007FDA" w14:textId="77777777" w:rsidTr="002F041C">
              <w:tc>
                <w:tcPr>
                  <w:tcW w:w="482" w:type="dxa"/>
                </w:tcPr>
                <w:p w14:paraId="37D173C5" w14:textId="0A94ED88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61</w:t>
                  </w:r>
                </w:p>
              </w:tc>
              <w:tc>
                <w:tcPr>
                  <w:tcW w:w="1918" w:type="dxa"/>
                </w:tcPr>
                <w:p w14:paraId="79532E5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725E7C0" w14:textId="0E692D7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543854F1" w14:textId="7400C98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Meža iela 1-13 kad.Nr.70740040201 (daļa 442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101F712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43AEB8" w14:textId="5D40F1F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24,81</w:t>
                  </w:r>
                </w:p>
              </w:tc>
              <w:tc>
                <w:tcPr>
                  <w:tcW w:w="0" w:type="auto"/>
                </w:tcPr>
                <w:p w14:paraId="3C92975E" w14:textId="1F8FCFE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244,28</w:t>
                  </w:r>
                </w:p>
              </w:tc>
              <w:tc>
                <w:tcPr>
                  <w:tcW w:w="0" w:type="auto"/>
                </w:tcPr>
                <w:p w14:paraId="5EC5D8C6" w14:textId="6B2685D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380,53</w:t>
                  </w:r>
                </w:p>
              </w:tc>
              <w:tc>
                <w:tcPr>
                  <w:tcW w:w="0" w:type="auto"/>
                </w:tcPr>
                <w:p w14:paraId="671A05C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5CD26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109F898" w14:textId="77777777" w:rsidTr="002F041C">
              <w:tc>
                <w:tcPr>
                  <w:tcW w:w="482" w:type="dxa"/>
                </w:tcPr>
                <w:p w14:paraId="6E359E24" w14:textId="3FEA3FAF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lastRenderedPageBreak/>
                    <w:t>62</w:t>
                  </w:r>
                </w:p>
              </w:tc>
              <w:tc>
                <w:tcPr>
                  <w:tcW w:w="1918" w:type="dxa"/>
                </w:tcPr>
                <w:p w14:paraId="1A00C40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A6C8786" w14:textId="1899F2A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2097F0C1" w14:textId="64FF58A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Meža iela 1-18 kad.Nr.70740040201 (daļa 449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7FFBE41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6B4217" w14:textId="32F8999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50,55</w:t>
                  </w:r>
                </w:p>
              </w:tc>
              <w:tc>
                <w:tcPr>
                  <w:tcW w:w="0" w:type="auto"/>
                </w:tcPr>
                <w:p w14:paraId="16D35B7A" w14:textId="0628318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248,48</w:t>
                  </w:r>
                </w:p>
              </w:tc>
              <w:tc>
                <w:tcPr>
                  <w:tcW w:w="0" w:type="auto"/>
                </w:tcPr>
                <w:p w14:paraId="4569192F" w14:textId="4F0110C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402,07</w:t>
                  </w:r>
                </w:p>
              </w:tc>
              <w:tc>
                <w:tcPr>
                  <w:tcW w:w="0" w:type="auto"/>
                </w:tcPr>
                <w:p w14:paraId="6BF7ECF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14A0E0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06B8F55" w14:textId="77777777" w:rsidTr="002F041C">
              <w:tc>
                <w:tcPr>
                  <w:tcW w:w="482" w:type="dxa"/>
                </w:tcPr>
                <w:p w14:paraId="669299F6" w14:textId="76EDDBD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63</w:t>
                  </w:r>
                </w:p>
              </w:tc>
              <w:tc>
                <w:tcPr>
                  <w:tcW w:w="1918" w:type="dxa"/>
                </w:tcPr>
                <w:p w14:paraId="21295BCB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AB34407" w14:textId="1E16B0E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5A458CBE" w14:textId="678C540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jamā māja Meža iela 18 k.n.70740040405</w:t>
                  </w:r>
                </w:p>
              </w:tc>
              <w:tc>
                <w:tcPr>
                  <w:tcW w:w="0" w:type="auto"/>
                </w:tcPr>
                <w:p w14:paraId="39354AD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C83D5B8" w14:textId="0D802B1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53,38</w:t>
                  </w:r>
                </w:p>
              </w:tc>
              <w:tc>
                <w:tcPr>
                  <w:tcW w:w="0" w:type="auto"/>
                </w:tcPr>
                <w:p w14:paraId="78AACA9C" w14:textId="0901108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53,38</w:t>
                  </w:r>
                </w:p>
              </w:tc>
              <w:tc>
                <w:tcPr>
                  <w:tcW w:w="0" w:type="auto"/>
                </w:tcPr>
                <w:p w14:paraId="4B2BA98C" w14:textId="08E4E83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0,00</w:t>
                  </w:r>
                </w:p>
              </w:tc>
              <w:tc>
                <w:tcPr>
                  <w:tcW w:w="0" w:type="auto"/>
                </w:tcPr>
                <w:p w14:paraId="651448D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63AFF9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70C1729" w14:textId="77777777" w:rsidTr="002F041C">
              <w:tc>
                <w:tcPr>
                  <w:tcW w:w="482" w:type="dxa"/>
                </w:tcPr>
                <w:p w14:paraId="29667D0F" w14:textId="50AD242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64</w:t>
                  </w:r>
                </w:p>
              </w:tc>
              <w:tc>
                <w:tcPr>
                  <w:tcW w:w="1918" w:type="dxa"/>
                </w:tcPr>
                <w:p w14:paraId="5BD85F5F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CF9ED3" w14:textId="1D51B3E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360CB9ED" w14:textId="626F91C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Meža iela 1-17 kad.Nr.70740040201 (daļa 450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2145988F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5FA692A" w14:textId="6D38C94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54,20</w:t>
                  </w:r>
                </w:p>
              </w:tc>
              <w:tc>
                <w:tcPr>
                  <w:tcW w:w="0" w:type="auto"/>
                </w:tcPr>
                <w:p w14:paraId="72A1211C" w14:textId="368F5D6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248,97</w:t>
                  </w:r>
                </w:p>
              </w:tc>
              <w:tc>
                <w:tcPr>
                  <w:tcW w:w="0" w:type="auto"/>
                </w:tcPr>
                <w:p w14:paraId="2A80197F" w14:textId="34FFD8F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405,23</w:t>
                  </w:r>
                </w:p>
              </w:tc>
              <w:tc>
                <w:tcPr>
                  <w:tcW w:w="0" w:type="auto"/>
                </w:tcPr>
                <w:p w14:paraId="0F5EED6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7C5B70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2A18E52" w14:textId="77777777" w:rsidTr="002F041C">
              <w:tc>
                <w:tcPr>
                  <w:tcW w:w="482" w:type="dxa"/>
                </w:tcPr>
                <w:p w14:paraId="75E14487" w14:textId="563368A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65</w:t>
                  </w:r>
                </w:p>
              </w:tc>
              <w:tc>
                <w:tcPr>
                  <w:tcW w:w="1918" w:type="dxa"/>
                </w:tcPr>
                <w:p w14:paraId="5E0ED79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70BE7F" w14:textId="0D4392B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524912C2" w14:textId="7461009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Meža iela 1-3 kad.Nr.70740040201 (daļa 456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586189C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F03179" w14:textId="4861DB2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76,27</w:t>
                  </w:r>
                </w:p>
              </w:tc>
              <w:tc>
                <w:tcPr>
                  <w:tcW w:w="0" w:type="auto"/>
                </w:tcPr>
                <w:p w14:paraId="09A6CB0C" w14:textId="6D21700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252,26</w:t>
                  </w:r>
                </w:p>
              </w:tc>
              <w:tc>
                <w:tcPr>
                  <w:tcW w:w="0" w:type="auto"/>
                </w:tcPr>
                <w:p w14:paraId="5EC847E6" w14:textId="36D4EA2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424,01</w:t>
                  </w:r>
                </w:p>
              </w:tc>
              <w:tc>
                <w:tcPr>
                  <w:tcW w:w="0" w:type="auto"/>
                </w:tcPr>
                <w:p w14:paraId="447B39C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63EDA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94E248B" w14:textId="77777777" w:rsidTr="002F041C">
              <w:tc>
                <w:tcPr>
                  <w:tcW w:w="482" w:type="dxa"/>
                </w:tcPr>
                <w:p w14:paraId="0ADD8110" w14:textId="2128D4EF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66</w:t>
                  </w:r>
                </w:p>
              </w:tc>
              <w:tc>
                <w:tcPr>
                  <w:tcW w:w="1918" w:type="dxa"/>
                </w:tcPr>
                <w:p w14:paraId="6EACE8C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A6BF4D3" w14:textId="367D8FB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KALSNAVAS PAGASTS</w:t>
                  </w:r>
                </w:p>
              </w:tc>
              <w:tc>
                <w:tcPr>
                  <w:tcW w:w="0" w:type="auto"/>
                </w:tcPr>
                <w:p w14:paraId="1A9C3705" w14:textId="09FF56D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 Nr.1 ēkā Jāņukalna tautas nams, adrese Vecais pagastnams</w:t>
                  </w:r>
                </w:p>
              </w:tc>
              <w:tc>
                <w:tcPr>
                  <w:tcW w:w="0" w:type="auto"/>
                </w:tcPr>
                <w:p w14:paraId="75F771B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D33EF8" w14:textId="23B35D8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97,29</w:t>
                  </w:r>
                </w:p>
              </w:tc>
              <w:tc>
                <w:tcPr>
                  <w:tcW w:w="0" w:type="auto"/>
                </w:tcPr>
                <w:p w14:paraId="33238BBB" w14:textId="3317112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97,29</w:t>
                  </w:r>
                </w:p>
              </w:tc>
              <w:tc>
                <w:tcPr>
                  <w:tcW w:w="0" w:type="auto"/>
                </w:tcPr>
                <w:p w14:paraId="75B46464" w14:textId="16FADA1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0,00</w:t>
                  </w:r>
                </w:p>
              </w:tc>
              <w:tc>
                <w:tcPr>
                  <w:tcW w:w="0" w:type="auto"/>
                </w:tcPr>
                <w:p w14:paraId="247C39E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CC62A3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83A77B9" w14:textId="77777777" w:rsidTr="002F041C">
              <w:tc>
                <w:tcPr>
                  <w:tcW w:w="482" w:type="dxa"/>
                </w:tcPr>
                <w:p w14:paraId="75DCDAE9" w14:textId="308D900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67</w:t>
                  </w:r>
                </w:p>
              </w:tc>
              <w:tc>
                <w:tcPr>
                  <w:tcW w:w="1918" w:type="dxa"/>
                </w:tcPr>
                <w:p w14:paraId="34C7047F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2044CAF" w14:textId="41DB370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9FEB988" w14:textId="11DBFE1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Meža iela 1-26 kad.Nr.70740040201 (daļa 462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0C2055B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856057" w14:textId="3FB052D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98,33</w:t>
                  </w:r>
                </w:p>
              </w:tc>
              <w:tc>
                <w:tcPr>
                  <w:tcW w:w="0" w:type="auto"/>
                </w:tcPr>
                <w:p w14:paraId="4ACDC40B" w14:textId="6A66AD5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255,88</w:t>
                  </w:r>
                </w:p>
              </w:tc>
              <w:tc>
                <w:tcPr>
                  <w:tcW w:w="0" w:type="auto"/>
                </w:tcPr>
                <w:p w14:paraId="52E6BD0D" w14:textId="0014B50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442,45</w:t>
                  </w:r>
                </w:p>
              </w:tc>
              <w:tc>
                <w:tcPr>
                  <w:tcW w:w="0" w:type="auto"/>
                </w:tcPr>
                <w:p w14:paraId="78EF7A8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3B9E7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8827094" w14:textId="77777777" w:rsidTr="002F041C">
              <w:tc>
                <w:tcPr>
                  <w:tcW w:w="482" w:type="dxa"/>
                </w:tcPr>
                <w:p w14:paraId="460FB4CC" w14:textId="35719FE4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68</w:t>
                  </w:r>
                </w:p>
              </w:tc>
              <w:tc>
                <w:tcPr>
                  <w:tcW w:w="1918" w:type="dxa"/>
                </w:tcPr>
                <w:p w14:paraId="6397BF9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9ECB24" w14:textId="630FB93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19E40D81" w14:textId="6D41036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Meža iela 1-7 kad.Nr.70740040201 (daļa 464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5CE6D72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D872A5" w14:textId="722BE4B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705,68</w:t>
                  </w:r>
                </w:p>
              </w:tc>
              <w:tc>
                <w:tcPr>
                  <w:tcW w:w="0" w:type="auto"/>
                </w:tcPr>
                <w:p w14:paraId="70B2F35D" w14:textId="18F18B0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256,74</w:t>
                  </w:r>
                </w:p>
              </w:tc>
              <w:tc>
                <w:tcPr>
                  <w:tcW w:w="0" w:type="auto"/>
                </w:tcPr>
                <w:p w14:paraId="1C2F254F" w14:textId="057084D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448,94</w:t>
                  </w:r>
                </w:p>
              </w:tc>
              <w:tc>
                <w:tcPr>
                  <w:tcW w:w="0" w:type="auto"/>
                </w:tcPr>
                <w:p w14:paraId="57B6F82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15BC43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281F0C8" w14:textId="77777777" w:rsidTr="002F041C">
              <w:tc>
                <w:tcPr>
                  <w:tcW w:w="482" w:type="dxa"/>
                </w:tcPr>
                <w:p w14:paraId="1F25C35F" w14:textId="48A3C22E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69</w:t>
                  </w:r>
                </w:p>
              </w:tc>
              <w:tc>
                <w:tcPr>
                  <w:tcW w:w="1918" w:type="dxa"/>
                </w:tcPr>
                <w:p w14:paraId="06C4D2A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7D31568" w14:textId="4D5D356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 xml:space="preserve">MĀRCIENAS PAGASTA </w:t>
                  </w:r>
                  <w:r w:rsidRPr="00FB4EE9">
                    <w:lastRenderedPageBreak/>
                    <w:t>TURĒJUMĀ NODOTIE ĪPAŠUMI</w:t>
                  </w:r>
                </w:p>
              </w:tc>
              <w:tc>
                <w:tcPr>
                  <w:tcW w:w="0" w:type="auto"/>
                </w:tcPr>
                <w:p w14:paraId="07E91977" w14:textId="0BD6905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lastRenderedPageBreak/>
                    <w:t xml:space="preserve">Dzīvoklis Meža iela 1-11 kad.Nr.70740040201 (daļa </w:t>
                  </w:r>
                  <w:r w:rsidRPr="00FB4EE9">
                    <w:lastRenderedPageBreak/>
                    <w:t>464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1482A62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2DCBCF" w14:textId="416BAD2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705,68</w:t>
                  </w:r>
                </w:p>
              </w:tc>
              <w:tc>
                <w:tcPr>
                  <w:tcW w:w="0" w:type="auto"/>
                </w:tcPr>
                <w:p w14:paraId="3EF0BEA2" w14:textId="5ADF55D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256,74</w:t>
                  </w:r>
                </w:p>
              </w:tc>
              <w:tc>
                <w:tcPr>
                  <w:tcW w:w="0" w:type="auto"/>
                </w:tcPr>
                <w:p w14:paraId="34CE1F33" w14:textId="44ECDF5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448,94</w:t>
                  </w:r>
                </w:p>
              </w:tc>
              <w:tc>
                <w:tcPr>
                  <w:tcW w:w="0" w:type="auto"/>
                </w:tcPr>
                <w:p w14:paraId="628FB2E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DCF3DC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B4E7C48" w14:textId="77777777" w:rsidTr="002F041C">
              <w:tc>
                <w:tcPr>
                  <w:tcW w:w="482" w:type="dxa"/>
                </w:tcPr>
                <w:p w14:paraId="5DFEFB4D" w14:textId="4E3FE178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70</w:t>
                  </w:r>
                </w:p>
              </w:tc>
              <w:tc>
                <w:tcPr>
                  <w:tcW w:w="1918" w:type="dxa"/>
                </w:tcPr>
                <w:p w14:paraId="19FBA03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53E9015" w14:textId="03B9978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2C2A6C9E" w14:textId="01F6F53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Meža iela 1-30 kad.Nr.70740040201 (daļa 470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7295ADF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3F718F" w14:textId="7A29999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727,74</w:t>
                  </w:r>
                </w:p>
              </w:tc>
              <w:tc>
                <w:tcPr>
                  <w:tcW w:w="0" w:type="auto"/>
                </w:tcPr>
                <w:p w14:paraId="63F467F8" w14:textId="28F61D8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260,13</w:t>
                  </w:r>
                </w:p>
              </w:tc>
              <w:tc>
                <w:tcPr>
                  <w:tcW w:w="0" w:type="auto"/>
                </w:tcPr>
                <w:p w14:paraId="32457A06" w14:textId="04D8D07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467,61</w:t>
                  </w:r>
                </w:p>
              </w:tc>
              <w:tc>
                <w:tcPr>
                  <w:tcW w:w="0" w:type="auto"/>
                </w:tcPr>
                <w:p w14:paraId="2E67055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45515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E52DC6D" w14:textId="77777777" w:rsidTr="002F041C">
              <w:tc>
                <w:tcPr>
                  <w:tcW w:w="482" w:type="dxa"/>
                </w:tcPr>
                <w:p w14:paraId="2D028B6F" w14:textId="0CC3279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71</w:t>
                  </w:r>
                </w:p>
              </w:tc>
              <w:tc>
                <w:tcPr>
                  <w:tcW w:w="1918" w:type="dxa"/>
                </w:tcPr>
                <w:p w14:paraId="55ABDA6B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CE72472" w14:textId="35D1F5E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A6E00A2" w14:textId="52D3DEB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Meža iela 1-34 kad.Nr.70740040201 (daļa 470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391B0AD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7A9DBC" w14:textId="2514AC2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747,52</w:t>
                  </w:r>
                </w:p>
              </w:tc>
              <w:tc>
                <w:tcPr>
                  <w:tcW w:w="0" w:type="auto"/>
                </w:tcPr>
                <w:p w14:paraId="44021CC6" w14:textId="251C8C6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265,75</w:t>
                  </w:r>
                </w:p>
              </w:tc>
              <w:tc>
                <w:tcPr>
                  <w:tcW w:w="0" w:type="auto"/>
                </w:tcPr>
                <w:p w14:paraId="2016ABDA" w14:textId="53428B5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481,77</w:t>
                  </w:r>
                </w:p>
              </w:tc>
              <w:tc>
                <w:tcPr>
                  <w:tcW w:w="0" w:type="auto"/>
                </w:tcPr>
                <w:p w14:paraId="20CB8E7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C24E43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2EA415B" w14:textId="77777777" w:rsidTr="002F041C">
              <w:tc>
                <w:tcPr>
                  <w:tcW w:w="482" w:type="dxa"/>
                </w:tcPr>
                <w:p w14:paraId="7BDF3D60" w14:textId="3AE8F049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72</w:t>
                  </w:r>
                </w:p>
              </w:tc>
              <w:tc>
                <w:tcPr>
                  <w:tcW w:w="1918" w:type="dxa"/>
                </w:tcPr>
                <w:p w14:paraId="3E428EC6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6C285C" w14:textId="1556EC4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42551083" w14:textId="42B3056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Meža iela 2-1 kad.Nr.70740040202 (daļa  318/15516) no mājas sadalīšanas pa dzīvokļiem</w:t>
                  </w:r>
                </w:p>
              </w:tc>
              <w:tc>
                <w:tcPr>
                  <w:tcW w:w="0" w:type="auto"/>
                </w:tcPr>
                <w:p w14:paraId="5467492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6F5084" w14:textId="68E347A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788,85</w:t>
                  </w:r>
                </w:p>
              </w:tc>
              <w:tc>
                <w:tcPr>
                  <w:tcW w:w="0" w:type="auto"/>
                </w:tcPr>
                <w:p w14:paraId="5E709385" w14:textId="7241194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462,57</w:t>
                  </w:r>
                </w:p>
              </w:tc>
              <w:tc>
                <w:tcPr>
                  <w:tcW w:w="0" w:type="auto"/>
                </w:tcPr>
                <w:p w14:paraId="1FD83EAB" w14:textId="46738E7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326,28</w:t>
                  </w:r>
                </w:p>
              </w:tc>
              <w:tc>
                <w:tcPr>
                  <w:tcW w:w="0" w:type="auto"/>
                </w:tcPr>
                <w:p w14:paraId="45E8E86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29BAA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B9DCFC6" w14:textId="77777777" w:rsidTr="002F041C">
              <w:tc>
                <w:tcPr>
                  <w:tcW w:w="482" w:type="dxa"/>
                </w:tcPr>
                <w:p w14:paraId="2FDA0BBD" w14:textId="5A2C29D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73</w:t>
                  </w:r>
                </w:p>
              </w:tc>
              <w:tc>
                <w:tcPr>
                  <w:tcW w:w="1918" w:type="dxa"/>
                </w:tcPr>
                <w:p w14:paraId="5B0116AB" w14:textId="6B4DFE0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70010011127001</w:t>
                  </w:r>
                </w:p>
              </w:tc>
              <w:tc>
                <w:tcPr>
                  <w:tcW w:w="0" w:type="auto"/>
                </w:tcPr>
                <w:p w14:paraId="53CF8320" w14:textId="2A18874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5AE636C5" w14:textId="0A0B669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SAULES 18</w:t>
                  </w:r>
                </w:p>
              </w:tc>
              <w:tc>
                <w:tcPr>
                  <w:tcW w:w="0" w:type="auto"/>
                </w:tcPr>
                <w:p w14:paraId="4CCFFCBB" w14:textId="726AC17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 xml:space="preserve"> 971/6828</w:t>
                  </w:r>
                </w:p>
              </w:tc>
              <w:tc>
                <w:tcPr>
                  <w:tcW w:w="0" w:type="auto"/>
                </w:tcPr>
                <w:p w14:paraId="621F719E" w14:textId="048C9E3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806,12</w:t>
                  </w:r>
                </w:p>
              </w:tc>
              <w:tc>
                <w:tcPr>
                  <w:tcW w:w="0" w:type="auto"/>
                </w:tcPr>
                <w:p w14:paraId="6B569283" w14:textId="219E6F6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631,80</w:t>
                  </w:r>
                </w:p>
              </w:tc>
              <w:tc>
                <w:tcPr>
                  <w:tcW w:w="0" w:type="auto"/>
                </w:tcPr>
                <w:p w14:paraId="733F9CCE" w14:textId="5625CBC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74,32</w:t>
                  </w:r>
                </w:p>
              </w:tc>
              <w:tc>
                <w:tcPr>
                  <w:tcW w:w="0" w:type="auto"/>
                </w:tcPr>
                <w:p w14:paraId="6A6F765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1C741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6FCC82A" w14:textId="77777777" w:rsidTr="002F041C">
              <w:tc>
                <w:tcPr>
                  <w:tcW w:w="482" w:type="dxa"/>
                </w:tcPr>
                <w:p w14:paraId="0038B4BA" w14:textId="0307F5C1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74</w:t>
                  </w:r>
                </w:p>
              </w:tc>
              <w:tc>
                <w:tcPr>
                  <w:tcW w:w="1918" w:type="dxa"/>
                </w:tcPr>
                <w:p w14:paraId="1A79F63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3E7BA74" w14:textId="636B99C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7BE8E2DD" w14:textId="31F6FE4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Meža iela 2-9 kad.Nr.70740040202 (daļa  326/15516) no mājas sadalīšanas pa dzīvokļiem</w:t>
                  </w:r>
                </w:p>
              </w:tc>
              <w:tc>
                <w:tcPr>
                  <w:tcW w:w="0" w:type="auto"/>
                </w:tcPr>
                <w:p w14:paraId="30542BD3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8221B17" w14:textId="6B86916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833,85</w:t>
                  </w:r>
                </w:p>
              </w:tc>
              <w:tc>
                <w:tcPr>
                  <w:tcW w:w="0" w:type="auto"/>
                </w:tcPr>
                <w:p w14:paraId="3F76083D" w14:textId="24844C6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473,69</w:t>
                  </w:r>
                </w:p>
              </w:tc>
              <w:tc>
                <w:tcPr>
                  <w:tcW w:w="0" w:type="auto"/>
                </w:tcPr>
                <w:p w14:paraId="2E26DF8F" w14:textId="027398D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360,16</w:t>
                  </w:r>
                </w:p>
              </w:tc>
              <w:tc>
                <w:tcPr>
                  <w:tcW w:w="0" w:type="auto"/>
                </w:tcPr>
                <w:p w14:paraId="245B2AC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85904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0B92EB7" w14:textId="77777777" w:rsidTr="002F041C">
              <w:tc>
                <w:tcPr>
                  <w:tcW w:w="482" w:type="dxa"/>
                </w:tcPr>
                <w:p w14:paraId="7A97BAF6" w14:textId="27BAEA9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75</w:t>
                  </w:r>
                </w:p>
              </w:tc>
              <w:tc>
                <w:tcPr>
                  <w:tcW w:w="1918" w:type="dxa"/>
                </w:tcPr>
                <w:p w14:paraId="29EC690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86F0F6" w14:textId="48C55F3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6CD6F404" w14:textId="56E2CE1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Meža iela 2-28 kad.Nr.70740040202 (daļa   329/15516) no mājas sadalīšanas pa dzīvokļiem</w:t>
                  </w:r>
                </w:p>
              </w:tc>
              <w:tc>
                <w:tcPr>
                  <w:tcW w:w="0" w:type="auto"/>
                </w:tcPr>
                <w:p w14:paraId="0D5C37F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DBB19C" w14:textId="5608638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850,73</w:t>
                  </w:r>
                </w:p>
              </w:tc>
              <w:tc>
                <w:tcPr>
                  <w:tcW w:w="0" w:type="auto"/>
                </w:tcPr>
                <w:p w14:paraId="78396DF5" w14:textId="1ADE12F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478,44</w:t>
                  </w:r>
                </w:p>
              </w:tc>
              <w:tc>
                <w:tcPr>
                  <w:tcW w:w="0" w:type="auto"/>
                </w:tcPr>
                <w:p w14:paraId="4E3C4A5C" w14:textId="548A9C6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372,29</w:t>
                  </w:r>
                </w:p>
              </w:tc>
              <w:tc>
                <w:tcPr>
                  <w:tcW w:w="0" w:type="auto"/>
                </w:tcPr>
                <w:p w14:paraId="79FD9D1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8043E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86E1B03" w14:textId="77777777" w:rsidTr="002F041C">
              <w:tc>
                <w:tcPr>
                  <w:tcW w:w="482" w:type="dxa"/>
                </w:tcPr>
                <w:p w14:paraId="5B41CE63" w14:textId="649EA289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76</w:t>
                  </w:r>
                </w:p>
              </w:tc>
              <w:tc>
                <w:tcPr>
                  <w:tcW w:w="1918" w:type="dxa"/>
                </w:tcPr>
                <w:p w14:paraId="069796B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07EAFC0" w14:textId="34CE456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 xml:space="preserve">MĀRCIENAS PAGASTA TURĒJUMĀ </w:t>
                  </w:r>
                  <w:r w:rsidRPr="00FB4EE9">
                    <w:lastRenderedPageBreak/>
                    <w:t>NODOTIE ĪPAŠUMI</w:t>
                  </w:r>
                </w:p>
              </w:tc>
              <w:tc>
                <w:tcPr>
                  <w:tcW w:w="0" w:type="auto"/>
                </w:tcPr>
                <w:p w14:paraId="1728F91F" w14:textId="684A306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lastRenderedPageBreak/>
                    <w:t xml:space="preserve">Dzīvoklis Meža iela 2-36 kad.Nr.70740040202  (daļa   </w:t>
                  </w:r>
                  <w:r w:rsidRPr="00FB4EE9">
                    <w:lastRenderedPageBreak/>
                    <w:t>337/15516) no mājas sadalīšanas pa dzīvokļiem</w:t>
                  </w:r>
                </w:p>
              </w:tc>
              <w:tc>
                <w:tcPr>
                  <w:tcW w:w="0" w:type="auto"/>
                </w:tcPr>
                <w:p w14:paraId="19E9DFB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C3889CC" w14:textId="012FB60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896,33</w:t>
                  </w:r>
                </w:p>
              </w:tc>
              <w:tc>
                <w:tcPr>
                  <w:tcW w:w="0" w:type="auto"/>
                </w:tcPr>
                <w:p w14:paraId="600B212D" w14:textId="1E67503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489,80</w:t>
                  </w:r>
                </w:p>
              </w:tc>
              <w:tc>
                <w:tcPr>
                  <w:tcW w:w="0" w:type="auto"/>
                </w:tcPr>
                <w:p w14:paraId="26049736" w14:textId="7C7CF26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406,53</w:t>
                  </w:r>
                </w:p>
              </w:tc>
              <w:tc>
                <w:tcPr>
                  <w:tcW w:w="0" w:type="auto"/>
                </w:tcPr>
                <w:p w14:paraId="1929C09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1CF4A9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D6E458B" w14:textId="77777777" w:rsidTr="002F041C">
              <w:tc>
                <w:tcPr>
                  <w:tcW w:w="482" w:type="dxa"/>
                </w:tcPr>
                <w:p w14:paraId="730F21EC" w14:textId="606BFCAC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FB4EE9">
                    <w:t>77</w:t>
                  </w:r>
                </w:p>
              </w:tc>
              <w:tc>
                <w:tcPr>
                  <w:tcW w:w="1918" w:type="dxa"/>
                </w:tcPr>
                <w:p w14:paraId="269540C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E34825" w14:textId="29C92AF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KALSNAVAS PAGASTS</w:t>
                  </w:r>
                </w:p>
              </w:tc>
              <w:tc>
                <w:tcPr>
                  <w:tcW w:w="0" w:type="auto"/>
                </w:tcPr>
                <w:p w14:paraId="18538737" w14:textId="2582802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Dzīvoklis Nr. 8 ēkā Jāņukalna tautas nams, adrese Vecais pagastnams</w:t>
                  </w:r>
                </w:p>
              </w:tc>
              <w:tc>
                <w:tcPr>
                  <w:tcW w:w="0" w:type="auto"/>
                </w:tcPr>
                <w:p w14:paraId="5776FF4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2D2144" w14:textId="1A7B2F0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929,06</w:t>
                  </w:r>
                </w:p>
              </w:tc>
              <w:tc>
                <w:tcPr>
                  <w:tcW w:w="0" w:type="auto"/>
                </w:tcPr>
                <w:p w14:paraId="5D61DD95" w14:textId="02C74D9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1929,06</w:t>
                  </w:r>
                </w:p>
              </w:tc>
              <w:tc>
                <w:tcPr>
                  <w:tcW w:w="0" w:type="auto"/>
                </w:tcPr>
                <w:p w14:paraId="0E7E7998" w14:textId="32F7BED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EE9">
                    <w:t>0,00</w:t>
                  </w:r>
                </w:p>
              </w:tc>
              <w:tc>
                <w:tcPr>
                  <w:tcW w:w="0" w:type="auto"/>
                </w:tcPr>
                <w:p w14:paraId="250B753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9D87C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4CCFBA8" w14:textId="77777777" w:rsidTr="002F041C">
              <w:tc>
                <w:tcPr>
                  <w:tcW w:w="482" w:type="dxa"/>
                </w:tcPr>
                <w:p w14:paraId="5A6EA915" w14:textId="566B1AEF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78</w:t>
                  </w:r>
                </w:p>
              </w:tc>
              <w:tc>
                <w:tcPr>
                  <w:tcW w:w="1918" w:type="dxa"/>
                </w:tcPr>
                <w:p w14:paraId="62595E5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9846BDF" w14:textId="65F514B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82B1C10" w14:textId="0628C52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1-19 kad.Nr.70740040201 (daļa 561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78E0415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36A069" w14:textId="651FB7F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062,25</w:t>
                  </w:r>
                </w:p>
              </w:tc>
              <w:tc>
                <w:tcPr>
                  <w:tcW w:w="0" w:type="auto"/>
                </w:tcPr>
                <w:p w14:paraId="20B4A9D9" w14:textId="0CE0656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310,42</w:t>
                  </w:r>
                </w:p>
              </w:tc>
              <w:tc>
                <w:tcPr>
                  <w:tcW w:w="0" w:type="auto"/>
                </w:tcPr>
                <w:p w14:paraId="4DE4AB2B" w14:textId="179FEE6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751,83</w:t>
                  </w:r>
                </w:p>
              </w:tc>
              <w:tc>
                <w:tcPr>
                  <w:tcW w:w="0" w:type="auto"/>
                </w:tcPr>
                <w:p w14:paraId="5887797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04AE8A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AD3D447" w14:textId="77777777" w:rsidTr="002F041C">
              <w:tc>
                <w:tcPr>
                  <w:tcW w:w="482" w:type="dxa"/>
                </w:tcPr>
                <w:p w14:paraId="36DF2876" w14:textId="6D88A24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79</w:t>
                  </w:r>
                </w:p>
              </w:tc>
              <w:tc>
                <w:tcPr>
                  <w:tcW w:w="1918" w:type="dxa"/>
                </w:tcPr>
                <w:p w14:paraId="2A1FF4D6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007189" w14:textId="2DC7647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57106CA9" w14:textId="5566639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1-23 kad.Nr.70740040201 (daļa 561/15516) no mājas sadalīšanas pa dzīvokļiem; jumta maiņa 31.03.16.</w:t>
                  </w:r>
                </w:p>
              </w:tc>
              <w:tc>
                <w:tcPr>
                  <w:tcW w:w="0" w:type="auto"/>
                </w:tcPr>
                <w:p w14:paraId="2C256BB5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A1D034" w14:textId="5406F4A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062,25</w:t>
                  </w:r>
                </w:p>
              </w:tc>
              <w:tc>
                <w:tcPr>
                  <w:tcW w:w="0" w:type="auto"/>
                </w:tcPr>
                <w:p w14:paraId="04BD1F61" w14:textId="29E4032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310,42</w:t>
                  </w:r>
                </w:p>
              </w:tc>
              <w:tc>
                <w:tcPr>
                  <w:tcW w:w="0" w:type="auto"/>
                </w:tcPr>
                <w:p w14:paraId="66698076" w14:textId="2B5AE01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751,83</w:t>
                  </w:r>
                </w:p>
              </w:tc>
              <w:tc>
                <w:tcPr>
                  <w:tcW w:w="0" w:type="auto"/>
                </w:tcPr>
                <w:p w14:paraId="78721FD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D3D117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92800EB" w14:textId="77777777" w:rsidTr="002F041C">
              <w:tc>
                <w:tcPr>
                  <w:tcW w:w="482" w:type="dxa"/>
                </w:tcPr>
                <w:p w14:paraId="3E111CB4" w14:textId="5854A1A9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80</w:t>
                  </w:r>
                </w:p>
              </w:tc>
              <w:tc>
                <w:tcPr>
                  <w:tcW w:w="1918" w:type="dxa"/>
                </w:tcPr>
                <w:p w14:paraId="3186F60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98BC04" w14:textId="41CAA42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KALSNAVAS PAGASTS</w:t>
                  </w:r>
                </w:p>
              </w:tc>
              <w:tc>
                <w:tcPr>
                  <w:tcW w:w="0" w:type="auto"/>
                </w:tcPr>
                <w:p w14:paraId="7B71A0A5" w14:textId="1608BBF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Nr.7 ēkā Dzelzceļa ielā 6 , platība 40.10 m2 (d.daļa-401/3518)</w:t>
                  </w:r>
                </w:p>
              </w:tc>
              <w:tc>
                <w:tcPr>
                  <w:tcW w:w="0" w:type="auto"/>
                </w:tcPr>
                <w:p w14:paraId="512CC6D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D3F08E" w14:textId="681F00D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068,36</w:t>
                  </w:r>
                </w:p>
              </w:tc>
              <w:tc>
                <w:tcPr>
                  <w:tcW w:w="0" w:type="auto"/>
                </w:tcPr>
                <w:p w14:paraId="06C04D02" w14:textId="08700E5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068,36</w:t>
                  </w:r>
                </w:p>
              </w:tc>
              <w:tc>
                <w:tcPr>
                  <w:tcW w:w="0" w:type="auto"/>
                </w:tcPr>
                <w:p w14:paraId="1A56FBE7" w14:textId="4DE348C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0,00</w:t>
                  </w:r>
                </w:p>
              </w:tc>
              <w:tc>
                <w:tcPr>
                  <w:tcW w:w="0" w:type="auto"/>
                </w:tcPr>
                <w:p w14:paraId="160A8CE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CC7EC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38901DF" w14:textId="77777777" w:rsidTr="002F041C">
              <w:tc>
                <w:tcPr>
                  <w:tcW w:w="482" w:type="dxa"/>
                </w:tcPr>
                <w:p w14:paraId="2EB7F770" w14:textId="236C7322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81</w:t>
                  </w:r>
                </w:p>
              </w:tc>
              <w:tc>
                <w:tcPr>
                  <w:tcW w:w="1918" w:type="dxa"/>
                </w:tcPr>
                <w:p w14:paraId="629C42C6" w14:textId="12899B9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70010010133001</w:t>
                  </w:r>
                </w:p>
              </w:tc>
              <w:tc>
                <w:tcPr>
                  <w:tcW w:w="0" w:type="auto"/>
                </w:tcPr>
                <w:p w14:paraId="1FBAA3E3" w14:textId="4422F18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562DFBE7" w14:textId="0B99BE8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SAULES 34b-10</w:t>
                  </w:r>
                </w:p>
              </w:tc>
              <w:tc>
                <w:tcPr>
                  <w:tcW w:w="0" w:type="auto"/>
                </w:tcPr>
                <w:p w14:paraId="3D25AEDA" w14:textId="242F61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68/10230</w:t>
                  </w:r>
                </w:p>
              </w:tc>
              <w:tc>
                <w:tcPr>
                  <w:tcW w:w="0" w:type="auto"/>
                </w:tcPr>
                <w:p w14:paraId="69B1A42E" w14:textId="48BAE7F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074,38</w:t>
                  </w:r>
                </w:p>
              </w:tc>
              <w:tc>
                <w:tcPr>
                  <w:tcW w:w="0" w:type="auto"/>
                </w:tcPr>
                <w:p w14:paraId="5EF46162" w14:textId="4561275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866,38</w:t>
                  </w:r>
                </w:p>
              </w:tc>
              <w:tc>
                <w:tcPr>
                  <w:tcW w:w="0" w:type="auto"/>
                </w:tcPr>
                <w:p w14:paraId="6048E349" w14:textId="3B2E710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08,00</w:t>
                  </w:r>
                </w:p>
              </w:tc>
              <w:tc>
                <w:tcPr>
                  <w:tcW w:w="0" w:type="auto"/>
                </w:tcPr>
                <w:p w14:paraId="67445CE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AE088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DBFDCF8" w14:textId="77777777" w:rsidTr="002F041C">
              <w:tc>
                <w:tcPr>
                  <w:tcW w:w="482" w:type="dxa"/>
                </w:tcPr>
                <w:p w14:paraId="1A19AD05" w14:textId="7FB2ACCC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82</w:t>
                  </w:r>
                </w:p>
              </w:tc>
              <w:tc>
                <w:tcPr>
                  <w:tcW w:w="1918" w:type="dxa"/>
                </w:tcPr>
                <w:p w14:paraId="660F469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1434BE" w14:textId="049C021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KALSNAVAS PAGASTS</w:t>
                  </w:r>
                </w:p>
              </w:tc>
              <w:tc>
                <w:tcPr>
                  <w:tcW w:w="0" w:type="auto"/>
                </w:tcPr>
                <w:p w14:paraId="69386311" w14:textId="700959D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Nr.4 mājā Dzelzceļa ielā 6, platība 40.7 m2 (d.daļa-407/3518)</w:t>
                  </w:r>
                </w:p>
              </w:tc>
              <w:tc>
                <w:tcPr>
                  <w:tcW w:w="0" w:type="auto"/>
                </w:tcPr>
                <w:p w14:paraId="333D81BB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9A6B4C1" w14:textId="31C76D8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099,31</w:t>
                  </w:r>
                </w:p>
              </w:tc>
              <w:tc>
                <w:tcPr>
                  <w:tcW w:w="0" w:type="auto"/>
                </w:tcPr>
                <w:p w14:paraId="6B713770" w14:textId="4AC0F24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099,31</w:t>
                  </w:r>
                </w:p>
              </w:tc>
              <w:tc>
                <w:tcPr>
                  <w:tcW w:w="0" w:type="auto"/>
                </w:tcPr>
                <w:p w14:paraId="7168B008" w14:textId="671ACC9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0,00</w:t>
                  </w:r>
                </w:p>
              </w:tc>
              <w:tc>
                <w:tcPr>
                  <w:tcW w:w="0" w:type="auto"/>
                </w:tcPr>
                <w:p w14:paraId="583615E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F3D1A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B72ED44" w14:textId="77777777" w:rsidTr="002F041C">
              <w:tc>
                <w:tcPr>
                  <w:tcW w:w="482" w:type="dxa"/>
                </w:tcPr>
                <w:p w14:paraId="448D115A" w14:textId="0A282F1A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83</w:t>
                  </w:r>
                </w:p>
              </w:tc>
              <w:tc>
                <w:tcPr>
                  <w:tcW w:w="1918" w:type="dxa"/>
                </w:tcPr>
                <w:p w14:paraId="72DF7BE4" w14:textId="42A3B54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70660020135001</w:t>
                  </w:r>
                </w:p>
              </w:tc>
              <w:tc>
                <w:tcPr>
                  <w:tcW w:w="0" w:type="auto"/>
                </w:tcPr>
                <w:p w14:paraId="02A0BDA3" w14:textId="1D6E9E3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LAZDONAS PAG.PĀRVALDE</w:t>
                  </w:r>
                </w:p>
              </w:tc>
              <w:tc>
                <w:tcPr>
                  <w:tcW w:w="0" w:type="auto"/>
                </w:tcPr>
                <w:p w14:paraId="6B97C797" w14:textId="37B9798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ārza iela 3</w:t>
                  </w:r>
                </w:p>
              </w:tc>
              <w:tc>
                <w:tcPr>
                  <w:tcW w:w="0" w:type="auto"/>
                </w:tcPr>
                <w:p w14:paraId="38D0E099" w14:textId="6177208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945/3548</w:t>
                  </w:r>
                </w:p>
              </w:tc>
              <w:tc>
                <w:tcPr>
                  <w:tcW w:w="0" w:type="auto"/>
                </w:tcPr>
                <w:p w14:paraId="404517FC" w14:textId="3228C77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106,35</w:t>
                  </w:r>
                </w:p>
              </w:tc>
              <w:tc>
                <w:tcPr>
                  <w:tcW w:w="0" w:type="auto"/>
                </w:tcPr>
                <w:p w14:paraId="35B6068C" w14:textId="617A19C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819,42</w:t>
                  </w:r>
                </w:p>
              </w:tc>
              <w:tc>
                <w:tcPr>
                  <w:tcW w:w="0" w:type="auto"/>
                </w:tcPr>
                <w:p w14:paraId="23260732" w14:textId="243C659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286,93</w:t>
                  </w:r>
                </w:p>
              </w:tc>
              <w:tc>
                <w:tcPr>
                  <w:tcW w:w="0" w:type="auto"/>
                </w:tcPr>
                <w:p w14:paraId="04EED6F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B8A3D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56C9BB6" w14:textId="77777777" w:rsidTr="002F041C">
              <w:tc>
                <w:tcPr>
                  <w:tcW w:w="482" w:type="dxa"/>
                </w:tcPr>
                <w:p w14:paraId="230501FA" w14:textId="3C128B2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84</w:t>
                  </w:r>
                </w:p>
              </w:tc>
              <w:tc>
                <w:tcPr>
                  <w:tcW w:w="1918" w:type="dxa"/>
                </w:tcPr>
                <w:p w14:paraId="1229971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096C4FE" w14:textId="2E71389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KALSNAVAS PAGASTS</w:t>
                  </w:r>
                </w:p>
              </w:tc>
              <w:tc>
                <w:tcPr>
                  <w:tcW w:w="0" w:type="auto"/>
                </w:tcPr>
                <w:p w14:paraId="13102A7B" w14:textId="48943E5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Nr.3 mājā Dzelzceļa ielā 6, platība 41.20 m2 (d.daļa-412/3518)</w:t>
                  </w:r>
                </w:p>
              </w:tc>
              <w:tc>
                <w:tcPr>
                  <w:tcW w:w="0" w:type="auto"/>
                </w:tcPr>
                <w:p w14:paraId="6E3A5AD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BCDA9A" w14:textId="7A28486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125,10</w:t>
                  </w:r>
                </w:p>
              </w:tc>
              <w:tc>
                <w:tcPr>
                  <w:tcW w:w="0" w:type="auto"/>
                </w:tcPr>
                <w:p w14:paraId="1B1B2BC7" w14:textId="766E651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125,10</w:t>
                  </w:r>
                </w:p>
              </w:tc>
              <w:tc>
                <w:tcPr>
                  <w:tcW w:w="0" w:type="auto"/>
                </w:tcPr>
                <w:p w14:paraId="7C6B1EFF" w14:textId="042A17A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0,00</w:t>
                  </w:r>
                </w:p>
              </w:tc>
              <w:tc>
                <w:tcPr>
                  <w:tcW w:w="0" w:type="auto"/>
                </w:tcPr>
                <w:p w14:paraId="3491153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CE7030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9DADB4E" w14:textId="77777777" w:rsidTr="002F041C">
              <w:tc>
                <w:tcPr>
                  <w:tcW w:w="482" w:type="dxa"/>
                </w:tcPr>
                <w:p w14:paraId="329E3902" w14:textId="5DDB115A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85</w:t>
                  </w:r>
                </w:p>
              </w:tc>
              <w:tc>
                <w:tcPr>
                  <w:tcW w:w="1918" w:type="dxa"/>
                </w:tcPr>
                <w:p w14:paraId="7AFDDBC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E5BAF5" w14:textId="38358AC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KALSNAVAS PAGASTS</w:t>
                  </w:r>
                </w:p>
              </w:tc>
              <w:tc>
                <w:tcPr>
                  <w:tcW w:w="0" w:type="auto"/>
                </w:tcPr>
                <w:p w14:paraId="43423C78" w14:textId="791AC3E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Nr.1 mājā Dzelzceļa ielā 6, platība 41.7 m2(d.daļa-417/3518)</w:t>
                  </w:r>
                </w:p>
              </w:tc>
              <w:tc>
                <w:tcPr>
                  <w:tcW w:w="0" w:type="auto"/>
                </w:tcPr>
                <w:p w14:paraId="5F169DF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B7B6F3" w14:textId="12DA17D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150,89</w:t>
                  </w:r>
                </w:p>
              </w:tc>
              <w:tc>
                <w:tcPr>
                  <w:tcW w:w="0" w:type="auto"/>
                </w:tcPr>
                <w:p w14:paraId="7FF2390D" w14:textId="53D1391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150,89</w:t>
                  </w:r>
                </w:p>
              </w:tc>
              <w:tc>
                <w:tcPr>
                  <w:tcW w:w="0" w:type="auto"/>
                </w:tcPr>
                <w:p w14:paraId="0A83B172" w14:textId="1C882B1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0,00</w:t>
                  </w:r>
                </w:p>
              </w:tc>
              <w:tc>
                <w:tcPr>
                  <w:tcW w:w="0" w:type="auto"/>
                </w:tcPr>
                <w:p w14:paraId="793B276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D643F3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F3C3A2B" w14:textId="77777777" w:rsidTr="002F041C">
              <w:tc>
                <w:tcPr>
                  <w:tcW w:w="482" w:type="dxa"/>
                </w:tcPr>
                <w:p w14:paraId="1C1C1894" w14:textId="2EE9848B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86</w:t>
                  </w:r>
                </w:p>
              </w:tc>
              <w:tc>
                <w:tcPr>
                  <w:tcW w:w="1918" w:type="dxa"/>
                </w:tcPr>
                <w:p w14:paraId="7CE7A60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DA3B14" w14:textId="4F8EA00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KALSNAVAS PAGASTS</w:t>
                  </w:r>
                </w:p>
              </w:tc>
              <w:tc>
                <w:tcPr>
                  <w:tcW w:w="0" w:type="auto"/>
                </w:tcPr>
                <w:p w14:paraId="18195FEF" w14:textId="2D9D72E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Nr. 4 ēkā Jāņukalna tautas nams, adrese Vecais pagastnams</w:t>
                  </w:r>
                </w:p>
              </w:tc>
              <w:tc>
                <w:tcPr>
                  <w:tcW w:w="0" w:type="auto"/>
                </w:tcPr>
                <w:p w14:paraId="20821C5B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86A24E" w14:textId="0C4EADC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175,10</w:t>
                  </w:r>
                </w:p>
              </w:tc>
              <w:tc>
                <w:tcPr>
                  <w:tcW w:w="0" w:type="auto"/>
                </w:tcPr>
                <w:p w14:paraId="5A0D5C9B" w14:textId="416DE0F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175,10</w:t>
                  </w:r>
                </w:p>
              </w:tc>
              <w:tc>
                <w:tcPr>
                  <w:tcW w:w="0" w:type="auto"/>
                </w:tcPr>
                <w:p w14:paraId="4DA69115" w14:textId="2F5D5C7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0,00</w:t>
                  </w:r>
                </w:p>
              </w:tc>
              <w:tc>
                <w:tcPr>
                  <w:tcW w:w="0" w:type="auto"/>
                </w:tcPr>
                <w:p w14:paraId="0A18A64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EAEB3F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6A9B894" w14:textId="77777777" w:rsidTr="002F041C">
              <w:tc>
                <w:tcPr>
                  <w:tcW w:w="482" w:type="dxa"/>
                </w:tcPr>
                <w:p w14:paraId="04905945" w14:textId="2BB14C86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87</w:t>
                  </w:r>
                </w:p>
              </w:tc>
              <w:tc>
                <w:tcPr>
                  <w:tcW w:w="1918" w:type="dxa"/>
                </w:tcPr>
                <w:p w14:paraId="30BD50C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D0E2A5" w14:textId="4BD17DD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 xml:space="preserve">MĀRCIENAS PAGASTA TURĒJUMĀ </w:t>
                  </w:r>
                  <w:r w:rsidRPr="0075263F">
                    <w:lastRenderedPageBreak/>
                    <w:t>NODOTIE ĪPAŠUMI</w:t>
                  </w:r>
                </w:p>
              </w:tc>
              <w:tc>
                <w:tcPr>
                  <w:tcW w:w="0" w:type="auto"/>
                </w:tcPr>
                <w:p w14:paraId="0D93B38E" w14:textId="3ED617D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lastRenderedPageBreak/>
                    <w:t xml:space="preserve">Dzīvoklis Meža iela 5-19 (56.1 </w:t>
                  </w:r>
                  <w:proofErr w:type="spellStart"/>
                  <w:r w:rsidRPr="0075263F">
                    <w:t>kvm</w:t>
                  </w:r>
                  <w:proofErr w:type="spellEnd"/>
                  <w:r w:rsidRPr="0075263F">
                    <w:t>) kad. nr. 70749000006 pirkts (2006.g.atlik kalp laiks 53 g.-12.gadi =41)</w:t>
                  </w:r>
                </w:p>
              </w:tc>
              <w:tc>
                <w:tcPr>
                  <w:tcW w:w="0" w:type="auto"/>
                </w:tcPr>
                <w:p w14:paraId="765BF95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17A807D" w14:textId="365D98C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218,22</w:t>
                  </w:r>
                </w:p>
              </w:tc>
              <w:tc>
                <w:tcPr>
                  <w:tcW w:w="0" w:type="auto"/>
                </w:tcPr>
                <w:p w14:paraId="13A00046" w14:textId="3FBAE5E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62,36</w:t>
                  </w:r>
                </w:p>
              </w:tc>
              <w:tc>
                <w:tcPr>
                  <w:tcW w:w="0" w:type="auto"/>
                </w:tcPr>
                <w:p w14:paraId="7C372E21" w14:textId="0013BAE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055,86</w:t>
                  </w:r>
                </w:p>
              </w:tc>
              <w:tc>
                <w:tcPr>
                  <w:tcW w:w="0" w:type="auto"/>
                </w:tcPr>
                <w:p w14:paraId="6BF1AAB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12FED2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08163F7" w14:textId="77777777" w:rsidTr="002F041C">
              <w:tc>
                <w:tcPr>
                  <w:tcW w:w="482" w:type="dxa"/>
                </w:tcPr>
                <w:p w14:paraId="081ABD37" w14:textId="0FF6B2F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88</w:t>
                  </w:r>
                </w:p>
              </w:tc>
              <w:tc>
                <w:tcPr>
                  <w:tcW w:w="1918" w:type="dxa"/>
                </w:tcPr>
                <w:p w14:paraId="04D9AA5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68B0C3" w14:textId="063BC52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KALSNAVAS PAGASTS</w:t>
                  </w:r>
                </w:p>
              </w:tc>
              <w:tc>
                <w:tcPr>
                  <w:tcW w:w="0" w:type="auto"/>
                </w:tcPr>
                <w:p w14:paraId="2451E48F" w14:textId="3E067AF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Nr. 2 Aiviekstes mājā  21,platība 37.6m2 (</w:t>
                  </w:r>
                  <w:proofErr w:type="spellStart"/>
                  <w:r w:rsidRPr="0075263F">
                    <w:t>d.daļa</w:t>
                  </w:r>
                  <w:proofErr w:type="spellEnd"/>
                  <w:r w:rsidRPr="0075263F">
                    <w:t xml:space="preserve"> 376/1516</w:t>
                  </w:r>
                </w:p>
              </w:tc>
              <w:tc>
                <w:tcPr>
                  <w:tcW w:w="0" w:type="auto"/>
                </w:tcPr>
                <w:p w14:paraId="74BA12D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72D572" w14:textId="19A846A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226,00</w:t>
                  </w:r>
                </w:p>
              </w:tc>
              <w:tc>
                <w:tcPr>
                  <w:tcW w:w="0" w:type="auto"/>
                </w:tcPr>
                <w:p w14:paraId="4D734790" w14:textId="67ABD5D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445,21</w:t>
                  </w:r>
                </w:p>
              </w:tc>
              <w:tc>
                <w:tcPr>
                  <w:tcW w:w="0" w:type="auto"/>
                </w:tcPr>
                <w:p w14:paraId="5A8D2E49" w14:textId="4636F95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780,79</w:t>
                  </w:r>
                </w:p>
              </w:tc>
              <w:tc>
                <w:tcPr>
                  <w:tcW w:w="0" w:type="auto"/>
                </w:tcPr>
                <w:p w14:paraId="7535919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31F3D5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EFD6B57" w14:textId="77777777" w:rsidTr="002F041C">
              <w:tc>
                <w:tcPr>
                  <w:tcW w:w="482" w:type="dxa"/>
                </w:tcPr>
                <w:p w14:paraId="7EE4AC08" w14:textId="4608317B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89</w:t>
                  </w:r>
                </w:p>
              </w:tc>
              <w:tc>
                <w:tcPr>
                  <w:tcW w:w="1918" w:type="dxa"/>
                </w:tcPr>
                <w:p w14:paraId="25A89CA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8F8245" w14:textId="435F225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2C8580B6" w14:textId="33B5113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2 kad.Nr.70740040202 (daļa 411 /15516) no mājas sadalīšanas pa dzīvokļiem</w:t>
                  </w:r>
                </w:p>
              </w:tc>
              <w:tc>
                <w:tcPr>
                  <w:tcW w:w="0" w:type="auto"/>
                </w:tcPr>
                <w:p w14:paraId="18A7925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A52336" w14:textId="44631C6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312,02</w:t>
                  </w:r>
                </w:p>
              </w:tc>
              <w:tc>
                <w:tcPr>
                  <w:tcW w:w="0" w:type="auto"/>
                </w:tcPr>
                <w:p w14:paraId="2D44BD23" w14:textId="2944E9E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597,13</w:t>
                  </w:r>
                </w:p>
              </w:tc>
              <w:tc>
                <w:tcPr>
                  <w:tcW w:w="0" w:type="auto"/>
                </w:tcPr>
                <w:p w14:paraId="4118BE8F" w14:textId="53CDA73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714,89</w:t>
                  </w:r>
                </w:p>
              </w:tc>
              <w:tc>
                <w:tcPr>
                  <w:tcW w:w="0" w:type="auto"/>
                </w:tcPr>
                <w:p w14:paraId="6D533B6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1BCFB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254B6C7" w14:textId="77777777" w:rsidTr="002F041C">
              <w:tc>
                <w:tcPr>
                  <w:tcW w:w="482" w:type="dxa"/>
                </w:tcPr>
                <w:p w14:paraId="7B0BAEBC" w14:textId="1393FB1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90</w:t>
                  </w:r>
                </w:p>
              </w:tc>
              <w:tc>
                <w:tcPr>
                  <w:tcW w:w="1918" w:type="dxa"/>
                </w:tcPr>
                <w:p w14:paraId="0A3B631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559937" w14:textId="2F135CB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25E3925F" w14:textId="14D9CD4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27 kad.Nr.70740040202 (daļa  416/15516) no mājas sadalīšanas pa dzīvokļiem</w:t>
                  </w:r>
                </w:p>
              </w:tc>
              <w:tc>
                <w:tcPr>
                  <w:tcW w:w="0" w:type="auto"/>
                </w:tcPr>
                <w:p w14:paraId="2673139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C4445B" w14:textId="02A3DD2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340,13</w:t>
                  </w:r>
                </w:p>
              </w:tc>
              <w:tc>
                <w:tcPr>
                  <w:tcW w:w="0" w:type="auto"/>
                </w:tcPr>
                <w:p w14:paraId="2F7F1420" w14:textId="6366FC6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04,55</w:t>
                  </w:r>
                </w:p>
              </w:tc>
              <w:tc>
                <w:tcPr>
                  <w:tcW w:w="0" w:type="auto"/>
                </w:tcPr>
                <w:p w14:paraId="3933EAE3" w14:textId="00EDC4D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735,58</w:t>
                  </w:r>
                </w:p>
              </w:tc>
              <w:tc>
                <w:tcPr>
                  <w:tcW w:w="0" w:type="auto"/>
                </w:tcPr>
                <w:p w14:paraId="17C6E97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F6923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B762D3E" w14:textId="77777777" w:rsidTr="002F041C">
              <w:tc>
                <w:tcPr>
                  <w:tcW w:w="482" w:type="dxa"/>
                </w:tcPr>
                <w:p w14:paraId="46F4C5DC" w14:textId="3CA5A9F9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91</w:t>
                  </w:r>
                </w:p>
              </w:tc>
              <w:tc>
                <w:tcPr>
                  <w:tcW w:w="1918" w:type="dxa"/>
                </w:tcPr>
                <w:p w14:paraId="37577365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0F2C7CD" w14:textId="3A7699F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6CE7E2B4" w14:textId="72FC616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6 kad.Nr.70740040202 (daļa 419 /15516) no mājas sadalīšanas pa dzīvokļiem</w:t>
                  </w:r>
                </w:p>
              </w:tc>
              <w:tc>
                <w:tcPr>
                  <w:tcW w:w="0" w:type="auto"/>
                </w:tcPr>
                <w:p w14:paraId="16F10E6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C328F7" w14:textId="5730B43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357,00</w:t>
                  </w:r>
                </w:p>
              </w:tc>
              <w:tc>
                <w:tcPr>
                  <w:tcW w:w="0" w:type="auto"/>
                </w:tcPr>
                <w:p w14:paraId="32075C81" w14:textId="027F2E2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09,30</w:t>
                  </w:r>
                </w:p>
              </w:tc>
              <w:tc>
                <w:tcPr>
                  <w:tcW w:w="0" w:type="auto"/>
                </w:tcPr>
                <w:p w14:paraId="5F74935C" w14:textId="641A452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747,70</w:t>
                  </w:r>
                </w:p>
              </w:tc>
              <w:tc>
                <w:tcPr>
                  <w:tcW w:w="0" w:type="auto"/>
                </w:tcPr>
                <w:p w14:paraId="164609B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7F05EE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95A3B05" w14:textId="77777777" w:rsidTr="002F041C">
              <w:tc>
                <w:tcPr>
                  <w:tcW w:w="482" w:type="dxa"/>
                </w:tcPr>
                <w:p w14:paraId="7FB2957C" w14:textId="5EDC4289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92</w:t>
                  </w:r>
                </w:p>
              </w:tc>
              <w:tc>
                <w:tcPr>
                  <w:tcW w:w="1918" w:type="dxa"/>
                </w:tcPr>
                <w:p w14:paraId="011DC0E5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D7DB4A1" w14:textId="42F1704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A878179" w14:textId="436D9DA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10 kad.Nr.70740040202 (daļa  419/15516) no mājas sadalīšanas pa dzīvokļiem</w:t>
                  </w:r>
                </w:p>
              </w:tc>
              <w:tc>
                <w:tcPr>
                  <w:tcW w:w="0" w:type="auto"/>
                </w:tcPr>
                <w:p w14:paraId="0B7EBD13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8284BA2" w14:textId="5F45D02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357,00</w:t>
                  </w:r>
                </w:p>
              </w:tc>
              <w:tc>
                <w:tcPr>
                  <w:tcW w:w="0" w:type="auto"/>
                </w:tcPr>
                <w:p w14:paraId="5CEA5580" w14:textId="14505D9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09,30</w:t>
                  </w:r>
                </w:p>
              </w:tc>
              <w:tc>
                <w:tcPr>
                  <w:tcW w:w="0" w:type="auto"/>
                </w:tcPr>
                <w:p w14:paraId="24DEEC90" w14:textId="6A240EE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747,70</w:t>
                  </w:r>
                </w:p>
              </w:tc>
              <w:tc>
                <w:tcPr>
                  <w:tcW w:w="0" w:type="auto"/>
                </w:tcPr>
                <w:p w14:paraId="17261AB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BDBC67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32F7D54" w14:textId="77777777" w:rsidTr="002F041C">
              <w:tc>
                <w:tcPr>
                  <w:tcW w:w="482" w:type="dxa"/>
                </w:tcPr>
                <w:p w14:paraId="0596FC99" w14:textId="045C769C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93</w:t>
                  </w:r>
                </w:p>
              </w:tc>
              <w:tc>
                <w:tcPr>
                  <w:tcW w:w="1918" w:type="dxa"/>
                </w:tcPr>
                <w:p w14:paraId="0C651B8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DDDC863" w14:textId="6A3EE51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605D363C" w14:textId="09E843F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35 kad.Nr.70740040202  (daļa   424/15516) no mājas sadalīšanas pa dzīvokļiem</w:t>
                  </w:r>
                </w:p>
              </w:tc>
              <w:tc>
                <w:tcPr>
                  <w:tcW w:w="0" w:type="auto"/>
                </w:tcPr>
                <w:p w14:paraId="72F6857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66A4499" w14:textId="2E84C1B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390,21</w:t>
                  </w:r>
                </w:p>
              </w:tc>
              <w:tc>
                <w:tcPr>
                  <w:tcW w:w="0" w:type="auto"/>
                </w:tcPr>
                <w:p w14:paraId="65D687DB" w14:textId="3609231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21,20</w:t>
                  </w:r>
                </w:p>
              </w:tc>
              <w:tc>
                <w:tcPr>
                  <w:tcW w:w="0" w:type="auto"/>
                </w:tcPr>
                <w:p w14:paraId="7226DA83" w14:textId="1792E78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769,01</w:t>
                  </w:r>
                </w:p>
              </w:tc>
              <w:tc>
                <w:tcPr>
                  <w:tcW w:w="0" w:type="auto"/>
                </w:tcPr>
                <w:p w14:paraId="5799BA6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F90704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8A67A04" w14:textId="77777777" w:rsidTr="002F041C">
              <w:tc>
                <w:tcPr>
                  <w:tcW w:w="482" w:type="dxa"/>
                </w:tcPr>
                <w:p w14:paraId="6FE7C1D3" w14:textId="79C89076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94</w:t>
                  </w:r>
                </w:p>
              </w:tc>
              <w:tc>
                <w:tcPr>
                  <w:tcW w:w="1918" w:type="dxa"/>
                </w:tcPr>
                <w:p w14:paraId="2903B25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DD82A9" w14:textId="1E5AF31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5EA32B6" w14:textId="222C3BF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4 kad.Nr.70740040202 (daļa 427 /15516) no mājas sadalīšanas pa dzīvokļiem</w:t>
                  </w:r>
                </w:p>
              </w:tc>
              <w:tc>
                <w:tcPr>
                  <w:tcW w:w="0" w:type="auto"/>
                </w:tcPr>
                <w:p w14:paraId="04A8352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0AF1A1" w14:textId="1605CD6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02,02</w:t>
                  </w:r>
                </w:p>
              </w:tc>
              <w:tc>
                <w:tcPr>
                  <w:tcW w:w="0" w:type="auto"/>
                </w:tcPr>
                <w:p w14:paraId="72E481A1" w14:textId="77A4906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20,42</w:t>
                  </w:r>
                </w:p>
              </w:tc>
              <w:tc>
                <w:tcPr>
                  <w:tcW w:w="0" w:type="auto"/>
                </w:tcPr>
                <w:p w14:paraId="434DFD04" w14:textId="7F447F8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781,60</w:t>
                  </w:r>
                </w:p>
              </w:tc>
              <w:tc>
                <w:tcPr>
                  <w:tcW w:w="0" w:type="auto"/>
                </w:tcPr>
                <w:p w14:paraId="21F0624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DF7709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6B06A53" w14:textId="77777777" w:rsidTr="002F041C">
              <w:tc>
                <w:tcPr>
                  <w:tcW w:w="482" w:type="dxa"/>
                </w:tcPr>
                <w:p w14:paraId="65A3B149" w14:textId="01DE570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lastRenderedPageBreak/>
                    <w:t>95</w:t>
                  </w:r>
                </w:p>
              </w:tc>
              <w:tc>
                <w:tcPr>
                  <w:tcW w:w="1918" w:type="dxa"/>
                </w:tcPr>
                <w:p w14:paraId="53D5227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29762F4" w14:textId="49BCBB4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KALSNAVAS PAGASTS</w:t>
                  </w:r>
                </w:p>
              </w:tc>
              <w:tc>
                <w:tcPr>
                  <w:tcW w:w="0" w:type="auto"/>
                </w:tcPr>
                <w:p w14:paraId="74BC07EC" w14:textId="6869343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Nr.2 mājā Dzelzceļa ielā 6, platība 46.6m2 (d.daļa-466/3518)</w:t>
                  </w:r>
                </w:p>
              </w:tc>
              <w:tc>
                <w:tcPr>
                  <w:tcW w:w="0" w:type="auto"/>
                </w:tcPr>
                <w:p w14:paraId="6C88EE6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C2EE76B" w14:textId="2704ECE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03,63</w:t>
                  </w:r>
                </w:p>
              </w:tc>
              <w:tc>
                <w:tcPr>
                  <w:tcW w:w="0" w:type="auto"/>
                </w:tcPr>
                <w:p w14:paraId="0E70D368" w14:textId="030172B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03,63</w:t>
                  </w:r>
                </w:p>
              </w:tc>
              <w:tc>
                <w:tcPr>
                  <w:tcW w:w="0" w:type="auto"/>
                </w:tcPr>
                <w:p w14:paraId="196B06F7" w14:textId="6999FE8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0,00</w:t>
                  </w:r>
                </w:p>
              </w:tc>
              <w:tc>
                <w:tcPr>
                  <w:tcW w:w="0" w:type="auto"/>
                </w:tcPr>
                <w:p w14:paraId="39F6DE7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EC13F9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9441AC5" w14:textId="77777777" w:rsidTr="002F041C">
              <w:tc>
                <w:tcPr>
                  <w:tcW w:w="482" w:type="dxa"/>
                </w:tcPr>
                <w:p w14:paraId="18EBEB64" w14:textId="53C5DE5A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96</w:t>
                  </w:r>
                </w:p>
              </w:tc>
              <w:tc>
                <w:tcPr>
                  <w:tcW w:w="1918" w:type="dxa"/>
                </w:tcPr>
                <w:p w14:paraId="2DB20AC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2538D7E" w14:textId="68F00FB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KALSNAVAS PAGASTS</w:t>
                  </w:r>
                </w:p>
              </w:tc>
              <w:tc>
                <w:tcPr>
                  <w:tcW w:w="0" w:type="auto"/>
                </w:tcPr>
                <w:p w14:paraId="7A67EC84" w14:textId="5C97C45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Nr.6 mājā Dzelzceļa ielā 6, platība 46.60m2(d.daļa-466/3518)</w:t>
                  </w:r>
                </w:p>
              </w:tc>
              <w:tc>
                <w:tcPr>
                  <w:tcW w:w="0" w:type="auto"/>
                </w:tcPr>
                <w:p w14:paraId="7FE98AA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79D91A" w14:textId="4553DD7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03,63</w:t>
                  </w:r>
                </w:p>
              </w:tc>
              <w:tc>
                <w:tcPr>
                  <w:tcW w:w="0" w:type="auto"/>
                </w:tcPr>
                <w:p w14:paraId="068A9496" w14:textId="3D63662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03,63</w:t>
                  </w:r>
                </w:p>
              </w:tc>
              <w:tc>
                <w:tcPr>
                  <w:tcW w:w="0" w:type="auto"/>
                </w:tcPr>
                <w:p w14:paraId="0D7305AD" w14:textId="2953F80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0,00</w:t>
                  </w:r>
                </w:p>
              </w:tc>
              <w:tc>
                <w:tcPr>
                  <w:tcW w:w="0" w:type="auto"/>
                </w:tcPr>
                <w:p w14:paraId="10AD86C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1769D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505840B" w14:textId="77777777" w:rsidTr="002F041C">
              <w:tc>
                <w:tcPr>
                  <w:tcW w:w="482" w:type="dxa"/>
                </w:tcPr>
                <w:p w14:paraId="24C3E44A" w14:textId="155E43E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97</w:t>
                  </w:r>
                </w:p>
              </w:tc>
              <w:tc>
                <w:tcPr>
                  <w:tcW w:w="1918" w:type="dxa"/>
                </w:tcPr>
                <w:p w14:paraId="0A19B3D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715FBFB" w14:textId="5C5F292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KALSNAVAS PAGASTS</w:t>
                  </w:r>
                </w:p>
              </w:tc>
              <w:tc>
                <w:tcPr>
                  <w:tcW w:w="0" w:type="auto"/>
                </w:tcPr>
                <w:p w14:paraId="417085BB" w14:textId="49BB17F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Nr.5 mājā Dzelzceļa ielā 6, platība 46.7 m2 (d.daļa-467/3518)</w:t>
                  </w:r>
                </w:p>
              </w:tc>
              <w:tc>
                <w:tcPr>
                  <w:tcW w:w="0" w:type="auto"/>
                </w:tcPr>
                <w:p w14:paraId="14C71D9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5C70EB6" w14:textId="2992FAD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08,80</w:t>
                  </w:r>
                </w:p>
              </w:tc>
              <w:tc>
                <w:tcPr>
                  <w:tcW w:w="0" w:type="auto"/>
                </w:tcPr>
                <w:p w14:paraId="308C2254" w14:textId="06AD754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08,80</w:t>
                  </w:r>
                </w:p>
              </w:tc>
              <w:tc>
                <w:tcPr>
                  <w:tcW w:w="0" w:type="auto"/>
                </w:tcPr>
                <w:p w14:paraId="0B0DAB90" w14:textId="4778EB9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0,00</w:t>
                  </w:r>
                </w:p>
              </w:tc>
              <w:tc>
                <w:tcPr>
                  <w:tcW w:w="0" w:type="auto"/>
                </w:tcPr>
                <w:p w14:paraId="267B6BE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7E69C4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8204EF5" w14:textId="77777777" w:rsidTr="002F041C">
              <w:tc>
                <w:tcPr>
                  <w:tcW w:w="482" w:type="dxa"/>
                </w:tcPr>
                <w:p w14:paraId="0FA75B56" w14:textId="04F33F6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98</w:t>
                  </w:r>
                </w:p>
              </w:tc>
              <w:tc>
                <w:tcPr>
                  <w:tcW w:w="1918" w:type="dxa"/>
                </w:tcPr>
                <w:p w14:paraId="2267B4B5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8C3BA6" w14:textId="02D303D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41D93C7A" w14:textId="7447314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20 kad.Nr.70740040202 (daļa 434/15516) no mājas sadalīšanas pa dzīvokļiem</w:t>
                  </w:r>
                </w:p>
              </w:tc>
              <w:tc>
                <w:tcPr>
                  <w:tcW w:w="0" w:type="auto"/>
                </w:tcPr>
                <w:p w14:paraId="45F1E0D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B4AC396" w14:textId="6A39AF3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41,38</w:t>
                  </w:r>
                </w:p>
              </w:tc>
              <w:tc>
                <w:tcPr>
                  <w:tcW w:w="0" w:type="auto"/>
                </w:tcPr>
                <w:p w14:paraId="2E3E2F87" w14:textId="42045DC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30,49</w:t>
                  </w:r>
                </w:p>
              </w:tc>
              <w:tc>
                <w:tcPr>
                  <w:tcW w:w="0" w:type="auto"/>
                </w:tcPr>
                <w:p w14:paraId="22B22663" w14:textId="3C8D572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810,89</w:t>
                  </w:r>
                </w:p>
              </w:tc>
              <w:tc>
                <w:tcPr>
                  <w:tcW w:w="0" w:type="auto"/>
                </w:tcPr>
                <w:p w14:paraId="27775D5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45718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50FAF2F" w14:textId="77777777" w:rsidTr="002F041C">
              <w:tc>
                <w:tcPr>
                  <w:tcW w:w="482" w:type="dxa"/>
                </w:tcPr>
                <w:p w14:paraId="3A81F8D4" w14:textId="155478AA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99</w:t>
                  </w:r>
                </w:p>
              </w:tc>
              <w:tc>
                <w:tcPr>
                  <w:tcW w:w="1918" w:type="dxa"/>
                </w:tcPr>
                <w:p w14:paraId="27339F1B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6B8A3B" w14:textId="64A5C5E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72A2AE7B" w14:textId="46A63F4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24 kad.Nr.70740040202 (daļa   434/15516) no mājas sadalīšanas pa dzīvokļiem</w:t>
                  </w:r>
                </w:p>
              </w:tc>
              <w:tc>
                <w:tcPr>
                  <w:tcW w:w="0" w:type="auto"/>
                </w:tcPr>
                <w:p w14:paraId="660C959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D41B87" w14:textId="72D76DF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41,39</w:t>
                  </w:r>
                </w:p>
              </w:tc>
              <w:tc>
                <w:tcPr>
                  <w:tcW w:w="0" w:type="auto"/>
                </w:tcPr>
                <w:p w14:paraId="6330B0B4" w14:textId="4DA3C79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30,50</w:t>
                  </w:r>
                </w:p>
              </w:tc>
              <w:tc>
                <w:tcPr>
                  <w:tcW w:w="0" w:type="auto"/>
                </w:tcPr>
                <w:p w14:paraId="5DF7DF1A" w14:textId="1F2D0B1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810,89</w:t>
                  </w:r>
                </w:p>
              </w:tc>
              <w:tc>
                <w:tcPr>
                  <w:tcW w:w="0" w:type="auto"/>
                </w:tcPr>
                <w:p w14:paraId="0936D00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6D6448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3A57CEE" w14:textId="77777777" w:rsidTr="002F041C">
              <w:tc>
                <w:tcPr>
                  <w:tcW w:w="482" w:type="dxa"/>
                </w:tcPr>
                <w:p w14:paraId="35C06422" w14:textId="1E0ED795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100</w:t>
                  </w:r>
                </w:p>
              </w:tc>
              <w:tc>
                <w:tcPr>
                  <w:tcW w:w="1918" w:type="dxa"/>
                </w:tcPr>
                <w:p w14:paraId="30CE3FD3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3734276" w14:textId="3A71366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27C9ADA4" w14:textId="244043D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8 kad.Nr.70740040202 (daļa  435/15516) no mājas sadalīšanas pa dzīvokļiem</w:t>
                  </w:r>
                </w:p>
              </w:tc>
              <w:tc>
                <w:tcPr>
                  <w:tcW w:w="0" w:type="auto"/>
                </w:tcPr>
                <w:p w14:paraId="7F17415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31D156" w14:textId="50775AB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47,03</w:t>
                  </w:r>
                </w:p>
              </w:tc>
              <w:tc>
                <w:tcPr>
                  <w:tcW w:w="0" w:type="auto"/>
                </w:tcPr>
                <w:p w14:paraId="2438B579" w14:textId="0DDFB62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31,78</w:t>
                  </w:r>
                </w:p>
              </w:tc>
              <w:tc>
                <w:tcPr>
                  <w:tcW w:w="0" w:type="auto"/>
                </w:tcPr>
                <w:p w14:paraId="2E96A5A5" w14:textId="5A5C05A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815,25</w:t>
                  </w:r>
                </w:p>
              </w:tc>
              <w:tc>
                <w:tcPr>
                  <w:tcW w:w="0" w:type="auto"/>
                </w:tcPr>
                <w:p w14:paraId="645D77B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0C794D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4FF09F0" w14:textId="77777777" w:rsidTr="002F041C">
              <w:tc>
                <w:tcPr>
                  <w:tcW w:w="482" w:type="dxa"/>
                </w:tcPr>
                <w:p w14:paraId="6EB6904C" w14:textId="1751D1CE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101</w:t>
                  </w:r>
                </w:p>
              </w:tc>
              <w:tc>
                <w:tcPr>
                  <w:tcW w:w="1918" w:type="dxa"/>
                </w:tcPr>
                <w:p w14:paraId="6CCAABA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627B27B" w14:textId="38EA822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2BF6F4EC" w14:textId="17902CD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12 kad.Nr.70740040202 (daļa  435 /15516) no mājas sadalīšanas pa dzīvokļiem</w:t>
                  </w:r>
                </w:p>
              </w:tc>
              <w:tc>
                <w:tcPr>
                  <w:tcW w:w="0" w:type="auto"/>
                </w:tcPr>
                <w:p w14:paraId="3C1ECC3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8D2297" w14:textId="11144A8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47,03</w:t>
                  </w:r>
                </w:p>
              </w:tc>
              <w:tc>
                <w:tcPr>
                  <w:tcW w:w="0" w:type="auto"/>
                </w:tcPr>
                <w:p w14:paraId="3574AEB5" w14:textId="527C1FD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31,78</w:t>
                  </w:r>
                </w:p>
              </w:tc>
              <w:tc>
                <w:tcPr>
                  <w:tcW w:w="0" w:type="auto"/>
                </w:tcPr>
                <w:p w14:paraId="585F23E7" w14:textId="7EDF670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815,25</w:t>
                  </w:r>
                </w:p>
              </w:tc>
              <w:tc>
                <w:tcPr>
                  <w:tcW w:w="0" w:type="auto"/>
                </w:tcPr>
                <w:p w14:paraId="54F1401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6339C4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C3302F3" w14:textId="77777777" w:rsidTr="002F041C">
              <w:tc>
                <w:tcPr>
                  <w:tcW w:w="482" w:type="dxa"/>
                </w:tcPr>
                <w:p w14:paraId="072D143B" w14:textId="5B80808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102</w:t>
                  </w:r>
                </w:p>
              </w:tc>
              <w:tc>
                <w:tcPr>
                  <w:tcW w:w="1918" w:type="dxa"/>
                </w:tcPr>
                <w:p w14:paraId="676DDF5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D1D15FE" w14:textId="6BCEFCE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5FE19CDE" w14:textId="7EC9FA0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29 kad.Nr.70740040202 (daļa   435/15516) no mājas sadalīšanas pa dzīvokļiem</w:t>
                  </w:r>
                </w:p>
              </w:tc>
              <w:tc>
                <w:tcPr>
                  <w:tcW w:w="0" w:type="auto"/>
                </w:tcPr>
                <w:p w14:paraId="6D4BEA8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47237BC" w14:textId="258A723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47,03</w:t>
                  </w:r>
                </w:p>
              </w:tc>
              <w:tc>
                <w:tcPr>
                  <w:tcW w:w="0" w:type="auto"/>
                </w:tcPr>
                <w:p w14:paraId="7CD0DB5E" w14:textId="4B4C189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31,78</w:t>
                  </w:r>
                </w:p>
              </w:tc>
              <w:tc>
                <w:tcPr>
                  <w:tcW w:w="0" w:type="auto"/>
                </w:tcPr>
                <w:p w14:paraId="737CAE90" w14:textId="41595C8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815,25</w:t>
                  </w:r>
                </w:p>
              </w:tc>
              <w:tc>
                <w:tcPr>
                  <w:tcW w:w="0" w:type="auto"/>
                </w:tcPr>
                <w:p w14:paraId="1141CF9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4C672E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34E346A" w14:textId="77777777" w:rsidTr="002F041C">
              <w:tc>
                <w:tcPr>
                  <w:tcW w:w="482" w:type="dxa"/>
                </w:tcPr>
                <w:p w14:paraId="7C0507DB" w14:textId="1C3FC645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103</w:t>
                  </w:r>
                </w:p>
              </w:tc>
              <w:tc>
                <w:tcPr>
                  <w:tcW w:w="1918" w:type="dxa"/>
                </w:tcPr>
                <w:p w14:paraId="680B45D5" w14:textId="55A5F80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70010010379152</w:t>
                  </w:r>
                </w:p>
              </w:tc>
              <w:tc>
                <w:tcPr>
                  <w:tcW w:w="0" w:type="auto"/>
                </w:tcPr>
                <w:p w14:paraId="1382DE2A" w14:textId="5B289F1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1E91A64F" w14:textId="406B6BC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O.KALPAKA 19B-2</w:t>
                  </w:r>
                </w:p>
              </w:tc>
              <w:tc>
                <w:tcPr>
                  <w:tcW w:w="0" w:type="auto"/>
                </w:tcPr>
                <w:p w14:paraId="54A5EF40" w14:textId="74127CE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707/2531</w:t>
                  </w:r>
                </w:p>
              </w:tc>
              <w:tc>
                <w:tcPr>
                  <w:tcW w:w="0" w:type="auto"/>
                </w:tcPr>
                <w:p w14:paraId="7CD8602F" w14:textId="044E419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73,39</w:t>
                  </w:r>
                </w:p>
              </w:tc>
              <w:tc>
                <w:tcPr>
                  <w:tcW w:w="0" w:type="auto"/>
                </w:tcPr>
                <w:p w14:paraId="13EEE788" w14:textId="49374D5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618,67</w:t>
                  </w:r>
                </w:p>
              </w:tc>
              <w:tc>
                <w:tcPr>
                  <w:tcW w:w="0" w:type="auto"/>
                </w:tcPr>
                <w:p w14:paraId="4F351B01" w14:textId="699EFCB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854,72</w:t>
                  </w:r>
                </w:p>
              </w:tc>
              <w:tc>
                <w:tcPr>
                  <w:tcW w:w="0" w:type="auto"/>
                </w:tcPr>
                <w:p w14:paraId="4359E3F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8B0BB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223F615" w14:textId="77777777" w:rsidTr="002F041C">
              <w:tc>
                <w:tcPr>
                  <w:tcW w:w="482" w:type="dxa"/>
                </w:tcPr>
                <w:p w14:paraId="1A3DAFC9" w14:textId="1352BB59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lastRenderedPageBreak/>
                    <w:t>104</w:t>
                  </w:r>
                </w:p>
              </w:tc>
              <w:tc>
                <w:tcPr>
                  <w:tcW w:w="1918" w:type="dxa"/>
                </w:tcPr>
                <w:p w14:paraId="4B8D6D7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BAC3D1B" w14:textId="67EA134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69B0D8FF" w14:textId="19F1A13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14 kad.Nr.70740040202 (daļa  441/15516) no mājas sadalīšanas pa dzīvokļiem</w:t>
                  </w:r>
                </w:p>
              </w:tc>
              <w:tc>
                <w:tcPr>
                  <w:tcW w:w="0" w:type="auto"/>
                </w:tcPr>
                <w:p w14:paraId="4081A493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93717F" w14:textId="65C2BDC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80,78</w:t>
                  </w:r>
                </w:p>
              </w:tc>
              <w:tc>
                <w:tcPr>
                  <w:tcW w:w="0" w:type="auto"/>
                </w:tcPr>
                <w:p w14:paraId="5B75E3A9" w14:textId="7AF8673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40,83</w:t>
                  </w:r>
                </w:p>
              </w:tc>
              <w:tc>
                <w:tcPr>
                  <w:tcW w:w="0" w:type="auto"/>
                </w:tcPr>
                <w:p w14:paraId="54ABB205" w14:textId="269CB1F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839,95</w:t>
                  </w:r>
                </w:p>
              </w:tc>
              <w:tc>
                <w:tcPr>
                  <w:tcW w:w="0" w:type="auto"/>
                </w:tcPr>
                <w:p w14:paraId="59D94BA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38E7D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5083BCE" w14:textId="77777777" w:rsidTr="002F041C">
              <w:tc>
                <w:tcPr>
                  <w:tcW w:w="482" w:type="dxa"/>
                </w:tcPr>
                <w:p w14:paraId="58A45394" w14:textId="6463929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105</w:t>
                  </w:r>
                </w:p>
              </w:tc>
              <w:tc>
                <w:tcPr>
                  <w:tcW w:w="1918" w:type="dxa"/>
                </w:tcPr>
                <w:p w14:paraId="332735B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244D5B3" w14:textId="5AFC7AF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KALSNAVAS PAGASTS</w:t>
                  </w:r>
                </w:p>
              </w:tc>
              <w:tc>
                <w:tcPr>
                  <w:tcW w:w="0" w:type="auto"/>
                </w:tcPr>
                <w:p w14:paraId="25C6DF30" w14:textId="2306E93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Nr.8 ēkā Dzelzceļa ielā 6, platība 48.2 m2(d.daļa-482/3518)</w:t>
                  </w:r>
                </w:p>
              </w:tc>
              <w:tc>
                <w:tcPr>
                  <w:tcW w:w="0" w:type="auto"/>
                </w:tcPr>
                <w:p w14:paraId="596CFFE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5A1BB4C" w14:textId="5B2EC53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86,16</w:t>
                  </w:r>
                </w:p>
              </w:tc>
              <w:tc>
                <w:tcPr>
                  <w:tcW w:w="0" w:type="auto"/>
                </w:tcPr>
                <w:p w14:paraId="689B3AE8" w14:textId="2C51AD9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86,16</w:t>
                  </w:r>
                </w:p>
              </w:tc>
              <w:tc>
                <w:tcPr>
                  <w:tcW w:w="0" w:type="auto"/>
                </w:tcPr>
                <w:p w14:paraId="262FD07E" w14:textId="547C8FE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0,00</w:t>
                  </w:r>
                </w:p>
              </w:tc>
              <w:tc>
                <w:tcPr>
                  <w:tcW w:w="0" w:type="auto"/>
                </w:tcPr>
                <w:p w14:paraId="135E2F1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F4068F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A6D4580" w14:textId="77777777" w:rsidTr="002F041C">
              <w:tc>
                <w:tcPr>
                  <w:tcW w:w="482" w:type="dxa"/>
                </w:tcPr>
                <w:p w14:paraId="27EB006A" w14:textId="49A99744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106</w:t>
                  </w:r>
                </w:p>
              </w:tc>
              <w:tc>
                <w:tcPr>
                  <w:tcW w:w="1918" w:type="dxa"/>
                </w:tcPr>
                <w:p w14:paraId="7D7BAD4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B3AE00" w14:textId="0A1CD95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6426FFCD" w14:textId="0FCA4C4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13 kad.Nr.70740040202  (daļa  442 /15516) no mājas sadalīšanas pa dzīvokļiem</w:t>
                  </w:r>
                </w:p>
              </w:tc>
              <w:tc>
                <w:tcPr>
                  <w:tcW w:w="0" w:type="auto"/>
                </w:tcPr>
                <w:p w14:paraId="4730587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4BE3315" w14:textId="5EDBF9D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486,38</w:t>
                  </w:r>
                </w:p>
              </w:tc>
              <w:tc>
                <w:tcPr>
                  <w:tcW w:w="0" w:type="auto"/>
                </w:tcPr>
                <w:p w14:paraId="2FBA7769" w14:textId="380C3E4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42,67</w:t>
                  </w:r>
                </w:p>
              </w:tc>
              <w:tc>
                <w:tcPr>
                  <w:tcW w:w="0" w:type="auto"/>
                </w:tcPr>
                <w:p w14:paraId="1F83B543" w14:textId="48BD810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843,71</w:t>
                  </w:r>
                </w:p>
              </w:tc>
              <w:tc>
                <w:tcPr>
                  <w:tcW w:w="0" w:type="auto"/>
                </w:tcPr>
                <w:p w14:paraId="1ACD951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BDCA33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0A8BF89" w14:textId="77777777" w:rsidTr="002F041C">
              <w:tc>
                <w:tcPr>
                  <w:tcW w:w="482" w:type="dxa"/>
                </w:tcPr>
                <w:p w14:paraId="0D1009E8" w14:textId="290BF0F1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107</w:t>
                  </w:r>
                </w:p>
              </w:tc>
              <w:tc>
                <w:tcPr>
                  <w:tcW w:w="1918" w:type="dxa"/>
                </w:tcPr>
                <w:p w14:paraId="3B58CAEB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86D77B4" w14:textId="4A2709A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7A962887" w14:textId="56A9CC5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18 kad.Nr.70740040202 (daļa 449/15516) no mājas sadalīšanas pa dzīvokļiem</w:t>
                  </w:r>
                </w:p>
              </w:tc>
              <w:tc>
                <w:tcPr>
                  <w:tcW w:w="0" w:type="auto"/>
                </w:tcPr>
                <w:p w14:paraId="6D9DB1B6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5B777E5" w14:textId="4B1117C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525,77</w:t>
                  </w:r>
                </w:p>
              </w:tc>
              <w:tc>
                <w:tcPr>
                  <w:tcW w:w="0" w:type="auto"/>
                </w:tcPr>
                <w:p w14:paraId="7A7F71DE" w14:textId="69CAC00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52,18</w:t>
                  </w:r>
                </w:p>
              </w:tc>
              <w:tc>
                <w:tcPr>
                  <w:tcW w:w="0" w:type="auto"/>
                </w:tcPr>
                <w:p w14:paraId="06403E26" w14:textId="2236B5D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873,59</w:t>
                  </w:r>
                </w:p>
              </w:tc>
              <w:tc>
                <w:tcPr>
                  <w:tcW w:w="0" w:type="auto"/>
                </w:tcPr>
                <w:p w14:paraId="699CEBE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11F9C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5732E2D" w14:textId="77777777" w:rsidTr="002F041C">
              <w:tc>
                <w:tcPr>
                  <w:tcW w:w="482" w:type="dxa"/>
                </w:tcPr>
                <w:p w14:paraId="64C895A0" w14:textId="27EB1ABA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108</w:t>
                  </w:r>
                </w:p>
              </w:tc>
              <w:tc>
                <w:tcPr>
                  <w:tcW w:w="1918" w:type="dxa"/>
                </w:tcPr>
                <w:p w14:paraId="7E21176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68CC960" w14:textId="016D23B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72164FCC" w14:textId="52FF1A2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22 kad.Nr.70740040202 (daļa   449/15516) no mājas sadalīšanas pa dzīvokļiem</w:t>
                  </w:r>
                </w:p>
              </w:tc>
              <w:tc>
                <w:tcPr>
                  <w:tcW w:w="0" w:type="auto"/>
                </w:tcPr>
                <w:p w14:paraId="5D0042D6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110426" w14:textId="1F9A8C9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525,77</w:t>
                  </w:r>
                </w:p>
              </w:tc>
              <w:tc>
                <w:tcPr>
                  <w:tcW w:w="0" w:type="auto"/>
                </w:tcPr>
                <w:p w14:paraId="1DD9220A" w14:textId="070FE33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52,18</w:t>
                  </w:r>
                </w:p>
              </w:tc>
              <w:tc>
                <w:tcPr>
                  <w:tcW w:w="0" w:type="auto"/>
                </w:tcPr>
                <w:p w14:paraId="2DFB9367" w14:textId="078D23A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873,59</w:t>
                  </w:r>
                </w:p>
              </w:tc>
              <w:tc>
                <w:tcPr>
                  <w:tcW w:w="0" w:type="auto"/>
                </w:tcPr>
                <w:p w14:paraId="2752B1F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A82C2A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BBF97A2" w14:textId="77777777" w:rsidTr="002F041C">
              <w:tc>
                <w:tcPr>
                  <w:tcW w:w="482" w:type="dxa"/>
                </w:tcPr>
                <w:p w14:paraId="5EBF718D" w14:textId="4C9C9F1F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109</w:t>
                  </w:r>
                </w:p>
              </w:tc>
              <w:tc>
                <w:tcPr>
                  <w:tcW w:w="1918" w:type="dxa"/>
                </w:tcPr>
                <w:p w14:paraId="71741C2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687CD4" w14:textId="2F91349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59898C48" w14:textId="709C486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17 kad.Nr.70740040202 (daļa   450/15516) no mājas sadalīšanas pa dzīvokļiem</w:t>
                  </w:r>
                </w:p>
              </w:tc>
              <w:tc>
                <w:tcPr>
                  <w:tcW w:w="0" w:type="auto"/>
                </w:tcPr>
                <w:p w14:paraId="0CD79A0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63B9E6F" w14:textId="369230F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531,42</w:t>
                  </w:r>
                </w:p>
              </w:tc>
              <w:tc>
                <w:tcPr>
                  <w:tcW w:w="0" w:type="auto"/>
                </w:tcPr>
                <w:p w14:paraId="7839D725" w14:textId="216D71B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53,80</w:t>
                  </w:r>
                </w:p>
              </w:tc>
              <w:tc>
                <w:tcPr>
                  <w:tcW w:w="0" w:type="auto"/>
                </w:tcPr>
                <w:p w14:paraId="5DFFA9F0" w14:textId="7EAF2D5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877,62</w:t>
                  </w:r>
                </w:p>
              </w:tc>
              <w:tc>
                <w:tcPr>
                  <w:tcW w:w="0" w:type="auto"/>
                </w:tcPr>
                <w:p w14:paraId="3427540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CE487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92FA991" w14:textId="77777777" w:rsidTr="002F041C">
              <w:tc>
                <w:tcPr>
                  <w:tcW w:w="482" w:type="dxa"/>
                </w:tcPr>
                <w:p w14:paraId="002912D9" w14:textId="216C9DCF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110</w:t>
                  </w:r>
                </w:p>
              </w:tc>
              <w:tc>
                <w:tcPr>
                  <w:tcW w:w="1918" w:type="dxa"/>
                </w:tcPr>
                <w:p w14:paraId="42C4BF03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0E0A811" w14:textId="5EEED14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159C4B1A" w14:textId="0ADEC0A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21 kad.Nr.70740040202 (daļa  450/15516) no mājas sadalīšanas pa dzīvokļiem</w:t>
                  </w:r>
                </w:p>
              </w:tc>
              <w:tc>
                <w:tcPr>
                  <w:tcW w:w="0" w:type="auto"/>
                </w:tcPr>
                <w:p w14:paraId="27F9DD65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AF20F7" w14:textId="1E905FF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531,42</w:t>
                  </w:r>
                </w:p>
              </w:tc>
              <w:tc>
                <w:tcPr>
                  <w:tcW w:w="0" w:type="auto"/>
                </w:tcPr>
                <w:p w14:paraId="54908330" w14:textId="23BE562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53,80</w:t>
                  </w:r>
                </w:p>
              </w:tc>
              <w:tc>
                <w:tcPr>
                  <w:tcW w:w="0" w:type="auto"/>
                </w:tcPr>
                <w:p w14:paraId="4705B203" w14:textId="57FC04B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877,62</w:t>
                  </w:r>
                </w:p>
              </w:tc>
              <w:tc>
                <w:tcPr>
                  <w:tcW w:w="0" w:type="auto"/>
                </w:tcPr>
                <w:p w14:paraId="408AF44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CB3EA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A6767D4" w14:textId="77777777" w:rsidTr="002F041C">
              <w:tc>
                <w:tcPr>
                  <w:tcW w:w="482" w:type="dxa"/>
                </w:tcPr>
                <w:p w14:paraId="64890726" w14:textId="7A4CAAB4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111</w:t>
                  </w:r>
                </w:p>
              </w:tc>
              <w:tc>
                <w:tcPr>
                  <w:tcW w:w="1918" w:type="dxa"/>
                </w:tcPr>
                <w:p w14:paraId="77E43716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922319E" w14:textId="6A3DA24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 xml:space="preserve">MĀRCIENAS PAGASTA </w:t>
                  </w:r>
                  <w:r w:rsidRPr="0075263F">
                    <w:lastRenderedPageBreak/>
                    <w:t>TURĒJUMĀ NODOTIE ĪPAŠUMI</w:t>
                  </w:r>
                </w:p>
              </w:tc>
              <w:tc>
                <w:tcPr>
                  <w:tcW w:w="0" w:type="auto"/>
                </w:tcPr>
                <w:p w14:paraId="7FD64027" w14:textId="5986F3A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lastRenderedPageBreak/>
                    <w:t xml:space="preserve">Dzīvoklis Meža iela 2-3 kad.Nr.70740040202 (daļa  </w:t>
                  </w:r>
                  <w:r w:rsidRPr="0075263F">
                    <w:lastRenderedPageBreak/>
                    <w:t>456/15516) no mājas sadalīšanas pa dzīvokļiem</w:t>
                  </w:r>
                </w:p>
              </w:tc>
              <w:tc>
                <w:tcPr>
                  <w:tcW w:w="0" w:type="auto"/>
                </w:tcPr>
                <w:p w14:paraId="59681C7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A19DF39" w14:textId="293F200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565,14</w:t>
                  </w:r>
                </w:p>
              </w:tc>
              <w:tc>
                <w:tcPr>
                  <w:tcW w:w="0" w:type="auto"/>
                </w:tcPr>
                <w:p w14:paraId="1D955232" w14:textId="75BD2AE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63,08</w:t>
                  </w:r>
                </w:p>
              </w:tc>
              <w:tc>
                <w:tcPr>
                  <w:tcW w:w="0" w:type="auto"/>
                </w:tcPr>
                <w:p w14:paraId="047EFC65" w14:textId="7524934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902,06</w:t>
                  </w:r>
                </w:p>
              </w:tc>
              <w:tc>
                <w:tcPr>
                  <w:tcW w:w="0" w:type="auto"/>
                </w:tcPr>
                <w:p w14:paraId="16A552F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F6C578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2FF3AC8" w14:textId="77777777" w:rsidTr="002F041C">
              <w:tc>
                <w:tcPr>
                  <w:tcW w:w="482" w:type="dxa"/>
                </w:tcPr>
                <w:p w14:paraId="4C072547" w14:textId="1732C1DE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5263F">
                    <w:t>112</w:t>
                  </w:r>
                </w:p>
              </w:tc>
              <w:tc>
                <w:tcPr>
                  <w:tcW w:w="1918" w:type="dxa"/>
                </w:tcPr>
                <w:p w14:paraId="492DF8E6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3B25CCF" w14:textId="1144289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6C9F2F16" w14:textId="7ED69CA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Dzīvoklis Meža iela 2-26 kad.Nr.70740040202 (daļa 462 /15516) no mājas sadalīšanas pa dzīvokļiem</w:t>
                  </w:r>
                </w:p>
              </w:tc>
              <w:tc>
                <w:tcPr>
                  <w:tcW w:w="0" w:type="auto"/>
                </w:tcPr>
                <w:p w14:paraId="31DE608B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2A9095" w14:textId="0A454E9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2598,89</w:t>
                  </w:r>
                </w:p>
              </w:tc>
              <w:tc>
                <w:tcPr>
                  <w:tcW w:w="0" w:type="auto"/>
                </w:tcPr>
                <w:p w14:paraId="6AF98708" w14:textId="1FE41A0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671,30</w:t>
                  </w:r>
                </w:p>
              </w:tc>
              <w:tc>
                <w:tcPr>
                  <w:tcW w:w="0" w:type="auto"/>
                </w:tcPr>
                <w:p w14:paraId="01BE351F" w14:textId="0CC709A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3F">
                    <w:t>1927,59</w:t>
                  </w:r>
                </w:p>
              </w:tc>
              <w:tc>
                <w:tcPr>
                  <w:tcW w:w="0" w:type="auto"/>
                </w:tcPr>
                <w:p w14:paraId="7908996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9F339D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ED60245" w14:textId="77777777" w:rsidTr="002F041C">
              <w:tc>
                <w:tcPr>
                  <w:tcW w:w="482" w:type="dxa"/>
                </w:tcPr>
                <w:p w14:paraId="747EFBA5" w14:textId="1DC37692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13</w:t>
                  </w:r>
                </w:p>
              </w:tc>
              <w:tc>
                <w:tcPr>
                  <w:tcW w:w="1918" w:type="dxa"/>
                </w:tcPr>
                <w:p w14:paraId="4688E5D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CE687E2" w14:textId="6EA88E6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02F7989C" w14:textId="536B538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klis Nr.4 ēkā Dzelzceļa ielā 1, platība 47.80 (d.daļa-478/1592) saņemts no Privatizācijas aģentūras</w:t>
                  </w:r>
                </w:p>
              </w:tc>
              <w:tc>
                <w:tcPr>
                  <w:tcW w:w="0" w:type="auto"/>
                </w:tcPr>
                <w:p w14:paraId="6FA6524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AFD4DF" w14:textId="576FC9F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601,01</w:t>
                  </w:r>
                </w:p>
              </w:tc>
              <w:tc>
                <w:tcPr>
                  <w:tcW w:w="0" w:type="auto"/>
                </w:tcPr>
                <w:p w14:paraId="268666D3" w14:textId="76A4E35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907,57</w:t>
                  </w:r>
                </w:p>
              </w:tc>
              <w:tc>
                <w:tcPr>
                  <w:tcW w:w="0" w:type="auto"/>
                </w:tcPr>
                <w:p w14:paraId="0D237124" w14:textId="2EB2B18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693,44</w:t>
                  </w:r>
                </w:p>
              </w:tc>
              <w:tc>
                <w:tcPr>
                  <w:tcW w:w="0" w:type="auto"/>
                </w:tcPr>
                <w:p w14:paraId="23B8264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A248F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9C05049" w14:textId="77777777" w:rsidTr="002F041C">
              <w:tc>
                <w:tcPr>
                  <w:tcW w:w="482" w:type="dxa"/>
                </w:tcPr>
                <w:p w14:paraId="23220967" w14:textId="1850C2E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14</w:t>
                  </w:r>
                </w:p>
              </w:tc>
              <w:tc>
                <w:tcPr>
                  <w:tcW w:w="1918" w:type="dxa"/>
                </w:tcPr>
                <w:p w14:paraId="6BCF837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2F35E46" w14:textId="6D513F3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1D746897" w14:textId="60F2855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klis Meža iela 2-7 kad.Nr.70740040202 (daļa  464 /15516) no mājas sadalīšanas pa dzīvokļiem</w:t>
                  </w:r>
                </w:p>
              </w:tc>
              <w:tc>
                <w:tcPr>
                  <w:tcW w:w="0" w:type="auto"/>
                </w:tcPr>
                <w:p w14:paraId="15DD356F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257AF3A" w14:textId="52F1E6D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610,14</w:t>
                  </w:r>
                </w:p>
              </w:tc>
              <w:tc>
                <w:tcPr>
                  <w:tcW w:w="0" w:type="auto"/>
                </w:tcPr>
                <w:p w14:paraId="58EA1DFC" w14:textId="2530D11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674,20</w:t>
                  </w:r>
                </w:p>
              </w:tc>
              <w:tc>
                <w:tcPr>
                  <w:tcW w:w="0" w:type="auto"/>
                </w:tcPr>
                <w:p w14:paraId="288D2530" w14:textId="5CD15DA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935,94</w:t>
                  </w:r>
                </w:p>
              </w:tc>
              <w:tc>
                <w:tcPr>
                  <w:tcW w:w="0" w:type="auto"/>
                </w:tcPr>
                <w:p w14:paraId="49D877B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075295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EE6D2AA" w14:textId="77777777" w:rsidTr="002F041C">
              <w:tc>
                <w:tcPr>
                  <w:tcW w:w="482" w:type="dxa"/>
                </w:tcPr>
                <w:p w14:paraId="61D5049E" w14:textId="6702BFC2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15</w:t>
                  </w:r>
                </w:p>
              </w:tc>
              <w:tc>
                <w:tcPr>
                  <w:tcW w:w="1918" w:type="dxa"/>
                </w:tcPr>
                <w:p w14:paraId="441F043B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4F2154F" w14:textId="6F836B7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6287BA7" w14:textId="1FBF777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klis Meža iela 2-11 kad.Nr.70740040202 (dala  464/15516) no mājas sadalīšanas pa dzīvokļiem</w:t>
                  </w:r>
                </w:p>
              </w:tc>
              <w:tc>
                <w:tcPr>
                  <w:tcW w:w="0" w:type="auto"/>
                </w:tcPr>
                <w:p w14:paraId="5A1C643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E3CCAA7" w14:textId="0F57278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610,14</w:t>
                  </w:r>
                </w:p>
              </w:tc>
              <w:tc>
                <w:tcPr>
                  <w:tcW w:w="0" w:type="auto"/>
                </w:tcPr>
                <w:p w14:paraId="4D371F24" w14:textId="1D939C2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674,20</w:t>
                  </w:r>
                </w:p>
              </w:tc>
              <w:tc>
                <w:tcPr>
                  <w:tcW w:w="0" w:type="auto"/>
                </w:tcPr>
                <w:p w14:paraId="56B283F0" w14:textId="42DACD5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935,94</w:t>
                  </w:r>
                </w:p>
              </w:tc>
              <w:tc>
                <w:tcPr>
                  <w:tcW w:w="0" w:type="auto"/>
                </w:tcPr>
                <w:p w14:paraId="197C828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8A9386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66B3D16" w14:textId="77777777" w:rsidTr="002F041C">
              <w:tc>
                <w:tcPr>
                  <w:tcW w:w="482" w:type="dxa"/>
                </w:tcPr>
                <w:p w14:paraId="282CA385" w14:textId="5F04C438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16</w:t>
                  </w:r>
                </w:p>
              </w:tc>
              <w:tc>
                <w:tcPr>
                  <w:tcW w:w="1918" w:type="dxa"/>
                </w:tcPr>
                <w:p w14:paraId="5389DE3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B1DAC1B" w14:textId="54E87FF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6C606B63" w14:textId="76822EF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klis Meža iela 2-30 kad.Nr.70740040202 (daļa  470/15516) no mājas sadalīšanas pa dzīvokļiem</w:t>
                  </w:r>
                </w:p>
              </w:tc>
              <w:tc>
                <w:tcPr>
                  <w:tcW w:w="0" w:type="auto"/>
                </w:tcPr>
                <w:p w14:paraId="4A049E3D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E376BF1" w14:textId="7B5002A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643,90</w:t>
                  </w:r>
                </w:p>
              </w:tc>
              <w:tc>
                <w:tcPr>
                  <w:tcW w:w="0" w:type="auto"/>
                </w:tcPr>
                <w:p w14:paraId="1F34D7F7" w14:textId="4782D3E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682,64</w:t>
                  </w:r>
                </w:p>
              </w:tc>
              <w:tc>
                <w:tcPr>
                  <w:tcW w:w="0" w:type="auto"/>
                </w:tcPr>
                <w:p w14:paraId="494DE949" w14:textId="01081BE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961,26</w:t>
                  </w:r>
                </w:p>
              </w:tc>
              <w:tc>
                <w:tcPr>
                  <w:tcW w:w="0" w:type="auto"/>
                </w:tcPr>
                <w:p w14:paraId="4CFB651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3621FC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25ECE5C" w14:textId="77777777" w:rsidTr="002F041C">
              <w:tc>
                <w:tcPr>
                  <w:tcW w:w="482" w:type="dxa"/>
                </w:tcPr>
                <w:p w14:paraId="1B135C9F" w14:textId="2F238F1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17</w:t>
                  </w:r>
                </w:p>
              </w:tc>
              <w:tc>
                <w:tcPr>
                  <w:tcW w:w="1918" w:type="dxa"/>
                </w:tcPr>
                <w:p w14:paraId="50D4FB4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5B7CEFF" w14:textId="0234355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478CD312" w14:textId="27EF893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klis Nr.3 mājā Dzelzceļa 1, platība 48.7 m2 (d.daļa-487/1592) Saņemts no privatizācijas aģentūras</w:t>
                  </w:r>
                </w:p>
              </w:tc>
              <w:tc>
                <w:tcPr>
                  <w:tcW w:w="0" w:type="auto"/>
                </w:tcPr>
                <w:p w14:paraId="008A297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6672FB" w14:textId="2B6EBD3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650,81</w:t>
                  </w:r>
                </w:p>
              </w:tc>
              <w:tc>
                <w:tcPr>
                  <w:tcW w:w="0" w:type="auto"/>
                </w:tcPr>
                <w:p w14:paraId="2855E778" w14:textId="525D8D6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943,92</w:t>
                  </w:r>
                </w:p>
              </w:tc>
              <w:tc>
                <w:tcPr>
                  <w:tcW w:w="0" w:type="auto"/>
                </w:tcPr>
                <w:p w14:paraId="029DB533" w14:textId="6A05B2B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6,89</w:t>
                  </w:r>
                </w:p>
              </w:tc>
              <w:tc>
                <w:tcPr>
                  <w:tcW w:w="0" w:type="auto"/>
                </w:tcPr>
                <w:p w14:paraId="773D076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B518B6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99B3DBF" w14:textId="77777777" w:rsidTr="002F041C">
              <w:tc>
                <w:tcPr>
                  <w:tcW w:w="482" w:type="dxa"/>
                </w:tcPr>
                <w:p w14:paraId="0A1F5958" w14:textId="77A705C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18</w:t>
                  </w:r>
                </w:p>
              </w:tc>
              <w:tc>
                <w:tcPr>
                  <w:tcW w:w="1918" w:type="dxa"/>
                </w:tcPr>
                <w:p w14:paraId="6FB3481B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BE21B0D" w14:textId="5D958C9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3C3497F7" w14:textId="4D3E787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klis Ceriņu 2-8, platība 40,9 m2 (</w:t>
                  </w:r>
                  <w:proofErr w:type="spellStart"/>
                  <w:r w:rsidRPr="00783506">
                    <w:t>d.daļa</w:t>
                  </w:r>
                  <w:proofErr w:type="spellEnd"/>
                  <w:r w:rsidRPr="00783506">
                    <w:t xml:space="preserve"> 409/5404)  </w:t>
                  </w:r>
                  <w:proofErr w:type="spellStart"/>
                  <w:r w:rsidRPr="00783506">
                    <w:t>ier.ZG</w:t>
                  </w:r>
                  <w:proofErr w:type="spellEnd"/>
                  <w:r w:rsidRPr="00783506">
                    <w:t xml:space="preserve"> domes lēmums Nr.4 no 15.02.2011.g.par atsavināšanas </w:t>
                  </w:r>
                  <w:proofErr w:type="spellStart"/>
                  <w:r w:rsidRPr="00783506">
                    <w:t>proc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8B6BB3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5382630" w14:textId="709FFBE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703,46</w:t>
                  </w:r>
                </w:p>
              </w:tc>
              <w:tc>
                <w:tcPr>
                  <w:tcW w:w="0" w:type="auto"/>
                </w:tcPr>
                <w:p w14:paraId="761DBBAD" w14:textId="449030E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329,22</w:t>
                  </w:r>
                </w:p>
              </w:tc>
              <w:tc>
                <w:tcPr>
                  <w:tcW w:w="0" w:type="auto"/>
                </w:tcPr>
                <w:p w14:paraId="6DB5DD8C" w14:textId="6AB1C3B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374,24</w:t>
                  </w:r>
                </w:p>
              </w:tc>
              <w:tc>
                <w:tcPr>
                  <w:tcW w:w="0" w:type="auto"/>
                </w:tcPr>
                <w:p w14:paraId="75012DE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94A11D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712AD41" w14:textId="77777777" w:rsidTr="002F041C">
              <w:tc>
                <w:tcPr>
                  <w:tcW w:w="482" w:type="dxa"/>
                </w:tcPr>
                <w:p w14:paraId="139C9DA8" w14:textId="40AF537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lastRenderedPageBreak/>
                    <w:t>119</w:t>
                  </w:r>
                </w:p>
              </w:tc>
              <w:tc>
                <w:tcPr>
                  <w:tcW w:w="1918" w:type="dxa"/>
                </w:tcPr>
                <w:p w14:paraId="7A5904A1" w14:textId="21212D2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620070025001</w:t>
                  </w:r>
                </w:p>
              </w:tc>
              <w:tc>
                <w:tcPr>
                  <w:tcW w:w="0" w:type="auto"/>
                </w:tcPr>
                <w:p w14:paraId="44138315" w14:textId="10CF25B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3B989A5D" w14:textId="75E6957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jamā māja "Strautiņi", kad.Nr.70620070025001 Pieņemts no MPS</w:t>
                  </w:r>
                </w:p>
              </w:tc>
              <w:tc>
                <w:tcPr>
                  <w:tcW w:w="0" w:type="auto"/>
                </w:tcPr>
                <w:p w14:paraId="6866C48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8ECB68" w14:textId="2A0050E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756,10</w:t>
                  </w:r>
                </w:p>
              </w:tc>
              <w:tc>
                <w:tcPr>
                  <w:tcW w:w="0" w:type="auto"/>
                </w:tcPr>
                <w:p w14:paraId="061E367E" w14:textId="692D0FD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756,10</w:t>
                  </w:r>
                </w:p>
              </w:tc>
              <w:tc>
                <w:tcPr>
                  <w:tcW w:w="0" w:type="auto"/>
                </w:tcPr>
                <w:p w14:paraId="501D2DDB" w14:textId="00C5044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0,00</w:t>
                  </w:r>
                </w:p>
              </w:tc>
              <w:tc>
                <w:tcPr>
                  <w:tcW w:w="0" w:type="auto"/>
                </w:tcPr>
                <w:p w14:paraId="0A74F93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48A41F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577CA4B" w14:textId="77777777" w:rsidTr="002F041C">
              <w:tc>
                <w:tcPr>
                  <w:tcW w:w="482" w:type="dxa"/>
                </w:tcPr>
                <w:p w14:paraId="728D5361" w14:textId="214287A4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20</w:t>
                  </w:r>
                </w:p>
              </w:tc>
              <w:tc>
                <w:tcPr>
                  <w:tcW w:w="1918" w:type="dxa"/>
                </w:tcPr>
                <w:p w14:paraId="32C495FE" w14:textId="105A629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720110029001</w:t>
                  </w:r>
                </w:p>
              </w:tc>
              <w:tc>
                <w:tcPr>
                  <w:tcW w:w="0" w:type="auto"/>
                </w:tcPr>
                <w:p w14:paraId="3ABAFE86" w14:textId="768603A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32C33EEF" w14:textId="0E47F5D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jamā māja "Saktas", kad.Nr.7062011029001 Saņemta no bilances uz bilanci no Spirta R</w:t>
                  </w:r>
                </w:p>
              </w:tc>
              <w:tc>
                <w:tcPr>
                  <w:tcW w:w="0" w:type="auto"/>
                </w:tcPr>
                <w:p w14:paraId="07523204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7557919" w14:textId="79AF80F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940,51</w:t>
                  </w:r>
                </w:p>
              </w:tc>
              <w:tc>
                <w:tcPr>
                  <w:tcW w:w="0" w:type="auto"/>
                </w:tcPr>
                <w:p w14:paraId="2513B662" w14:textId="5CF261B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940,51</w:t>
                  </w:r>
                </w:p>
              </w:tc>
              <w:tc>
                <w:tcPr>
                  <w:tcW w:w="0" w:type="auto"/>
                </w:tcPr>
                <w:p w14:paraId="0048A2A6" w14:textId="599C4E8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0,00</w:t>
                  </w:r>
                </w:p>
              </w:tc>
              <w:tc>
                <w:tcPr>
                  <w:tcW w:w="0" w:type="auto"/>
                </w:tcPr>
                <w:p w14:paraId="7D9473F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332F89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1871A26" w14:textId="77777777" w:rsidTr="002F041C">
              <w:tc>
                <w:tcPr>
                  <w:tcW w:w="482" w:type="dxa"/>
                </w:tcPr>
                <w:p w14:paraId="2F986861" w14:textId="5C7D53BA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21</w:t>
                  </w:r>
                </w:p>
              </w:tc>
              <w:tc>
                <w:tcPr>
                  <w:tcW w:w="1918" w:type="dxa"/>
                </w:tcPr>
                <w:p w14:paraId="04E90F82" w14:textId="4F01F9B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62 900 0029</w:t>
                  </w:r>
                </w:p>
              </w:tc>
              <w:tc>
                <w:tcPr>
                  <w:tcW w:w="0" w:type="auto"/>
                </w:tcPr>
                <w:p w14:paraId="7C049F87" w14:textId="19D6821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5868EBD0" w14:textId="554A135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 xml:space="preserve">Dzīvoklis Jaunkalsnava Kalna ielā 1-8, platība 73.6 m2(d.daļ.-737/12681) iegādāts izsolē, lai iekārtotu ģimenei </w:t>
                  </w:r>
                  <w:proofErr w:type="spellStart"/>
                  <w:r w:rsidRPr="00783506">
                    <w:t>iedzīv.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C2B687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852CE1B" w14:textId="15D58A3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980,64</w:t>
                  </w:r>
                </w:p>
              </w:tc>
              <w:tc>
                <w:tcPr>
                  <w:tcW w:w="0" w:type="auto"/>
                </w:tcPr>
                <w:p w14:paraId="5BB9C2D7" w14:textId="3C231E2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832,14</w:t>
                  </w:r>
                </w:p>
              </w:tc>
              <w:tc>
                <w:tcPr>
                  <w:tcW w:w="0" w:type="auto"/>
                </w:tcPr>
                <w:p w14:paraId="00749491" w14:textId="2A48289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148,50</w:t>
                  </w:r>
                </w:p>
              </w:tc>
              <w:tc>
                <w:tcPr>
                  <w:tcW w:w="0" w:type="auto"/>
                </w:tcPr>
                <w:p w14:paraId="137425B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9D7A94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47AA03E" w14:textId="77777777" w:rsidTr="002F041C">
              <w:tc>
                <w:tcPr>
                  <w:tcW w:w="482" w:type="dxa"/>
                </w:tcPr>
                <w:p w14:paraId="0702E8E4" w14:textId="2D49F6B5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22</w:t>
                  </w:r>
                </w:p>
              </w:tc>
              <w:tc>
                <w:tcPr>
                  <w:tcW w:w="1918" w:type="dxa"/>
                </w:tcPr>
                <w:p w14:paraId="15AD387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15AF0B6" w14:textId="098A4D0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8D14FA9" w14:textId="19B9E62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klis Jaunā iela 2-15 kad.Nr.70740040245 (daļa 619/9459) no mājas sadalīšanas pa dzīvokļiem</w:t>
                  </w:r>
                </w:p>
              </w:tc>
              <w:tc>
                <w:tcPr>
                  <w:tcW w:w="0" w:type="auto"/>
                </w:tcPr>
                <w:p w14:paraId="60E9BC3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1E58DAE" w14:textId="0BBE38A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021,03</w:t>
                  </w:r>
                </w:p>
              </w:tc>
              <w:tc>
                <w:tcPr>
                  <w:tcW w:w="0" w:type="auto"/>
                </w:tcPr>
                <w:p w14:paraId="5E78F293" w14:textId="1B8F84F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14,89</w:t>
                  </w:r>
                </w:p>
              </w:tc>
              <w:tc>
                <w:tcPr>
                  <w:tcW w:w="0" w:type="auto"/>
                </w:tcPr>
                <w:p w14:paraId="60FECB3E" w14:textId="6BED5AC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306,14</w:t>
                  </w:r>
                </w:p>
              </w:tc>
              <w:tc>
                <w:tcPr>
                  <w:tcW w:w="0" w:type="auto"/>
                </w:tcPr>
                <w:p w14:paraId="29C7F23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6A35ED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5E60E72" w14:textId="77777777" w:rsidTr="002F041C">
              <w:tc>
                <w:tcPr>
                  <w:tcW w:w="482" w:type="dxa"/>
                </w:tcPr>
                <w:p w14:paraId="1F625CA4" w14:textId="0BBFD2EB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23</w:t>
                  </w:r>
                </w:p>
              </w:tc>
              <w:tc>
                <w:tcPr>
                  <w:tcW w:w="1918" w:type="dxa"/>
                </w:tcPr>
                <w:p w14:paraId="1B88CBA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9F8C756" w14:textId="590B406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08042502" w14:textId="1FB1E69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klis Jaunā iela 2-12 kad.Nr.70740040245 (daļa 626/9459) no mājas sadalīšanas pa dzīvokļiem</w:t>
                  </w:r>
                </w:p>
              </w:tc>
              <w:tc>
                <w:tcPr>
                  <w:tcW w:w="0" w:type="auto"/>
                </w:tcPr>
                <w:p w14:paraId="220C6D6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1CD1028" w14:textId="06E7F36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034,87</w:t>
                  </w:r>
                </w:p>
              </w:tc>
              <w:tc>
                <w:tcPr>
                  <w:tcW w:w="0" w:type="auto"/>
                </w:tcPr>
                <w:p w14:paraId="42F1BA47" w14:textId="0B720B1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16,33</w:t>
                  </w:r>
                </w:p>
              </w:tc>
              <w:tc>
                <w:tcPr>
                  <w:tcW w:w="0" w:type="auto"/>
                </w:tcPr>
                <w:p w14:paraId="4E841746" w14:textId="311F51A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318,54</w:t>
                  </w:r>
                </w:p>
              </w:tc>
              <w:tc>
                <w:tcPr>
                  <w:tcW w:w="0" w:type="auto"/>
                </w:tcPr>
                <w:p w14:paraId="3C7DBE5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EFB9DE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5B52058" w14:textId="77777777" w:rsidTr="002F041C">
              <w:tc>
                <w:tcPr>
                  <w:tcW w:w="482" w:type="dxa"/>
                </w:tcPr>
                <w:p w14:paraId="75C50F97" w14:textId="198D7D7E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24</w:t>
                  </w:r>
                </w:p>
              </w:tc>
              <w:tc>
                <w:tcPr>
                  <w:tcW w:w="1918" w:type="dxa"/>
                </w:tcPr>
                <w:p w14:paraId="23F40E71" w14:textId="6414193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010011190001</w:t>
                  </w:r>
                </w:p>
              </w:tc>
              <w:tc>
                <w:tcPr>
                  <w:tcW w:w="0" w:type="auto"/>
                </w:tcPr>
                <w:p w14:paraId="64DABED2" w14:textId="7218805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36D759DA" w14:textId="310155C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AVOTU 25-2</w:t>
                  </w:r>
                </w:p>
              </w:tc>
              <w:tc>
                <w:tcPr>
                  <w:tcW w:w="0" w:type="auto"/>
                </w:tcPr>
                <w:p w14:paraId="7E9ED8AF" w14:textId="1B43FBE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74/1031</w:t>
                  </w:r>
                </w:p>
              </w:tc>
              <w:tc>
                <w:tcPr>
                  <w:tcW w:w="0" w:type="auto"/>
                </w:tcPr>
                <w:p w14:paraId="2EEB9F45" w14:textId="1A245DA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043,23</w:t>
                  </w:r>
                </w:p>
              </w:tc>
              <w:tc>
                <w:tcPr>
                  <w:tcW w:w="0" w:type="auto"/>
                </w:tcPr>
                <w:p w14:paraId="2049F0E9" w14:textId="0029D67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140,24</w:t>
                  </w:r>
                </w:p>
              </w:tc>
              <w:tc>
                <w:tcPr>
                  <w:tcW w:w="0" w:type="auto"/>
                </w:tcPr>
                <w:p w14:paraId="4FABE220" w14:textId="6015644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902,99</w:t>
                  </w:r>
                </w:p>
              </w:tc>
              <w:tc>
                <w:tcPr>
                  <w:tcW w:w="0" w:type="auto"/>
                </w:tcPr>
                <w:p w14:paraId="100ECA6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277B70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E163B13" w14:textId="77777777" w:rsidTr="002F041C">
              <w:tc>
                <w:tcPr>
                  <w:tcW w:w="482" w:type="dxa"/>
                </w:tcPr>
                <w:p w14:paraId="70A6AE87" w14:textId="2FB5CC58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25</w:t>
                  </w:r>
                </w:p>
              </w:tc>
              <w:tc>
                <w:tcPr>
                  <w:tcW w:w="1918" w:type="dxa"/>
                </w:tcPr>
                <w:p w14:paraId="458253B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3D2C297" w14:textId="6C6D232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377FE14A" w14:textId="31EBAC6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klis Meža iela 2-15 kad Nr. 70740040202  (daļa  553 /15516) no mājas sadalīšanas pa dzīvokļiem</w:t>
                  </w:r>
                </w:p>
              </w:tc>
              <w:tc>
                <w:tcPr>
                  <w:tcW w:w="0" w:type="auto"/>
                </w:tcPr>
                <w:p w14:paraId="3FF2A3D5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A83F4F3" w14:textId="3941954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110,81</w:t>
                  </w:r>
                </w:p>
              </w:tc>
              <w:tc>
                <w:tcPr>
                  <w:tcW w:w="0" w:type="auto"/>
                </w:tcPr>
                <w:p w14:paraId="1358EE90" w14:textId="2409996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803,78</w:t>
                  </w:r>
                </w:p>
              </w:tc>
              <w:tc>
                <w:tcPr>
                  <w:tcW w:w="0" w:type="auto"/>
                </w:tcPr>
                <w:p w14:paraId="55C4CD72" w14:textId="1F4F6DA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307,03</w:t>
                  </w:r>
                </w:p>
              </w:tc>
              <w:tc>
                <w:tcPr>
                  <w:tcW w:w="0" w:type="auto"/>
                </w:tcPr>
                <w:p w14:paraId="7A0A850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09E25A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FD98EB1" w14:textId="77777777" w:rsidTr="002F041C">
              <w:tc>
                <w:tcPr>
                  <w:tcW w:w="482" w:type="dxa"/>
                </w:tcPr>
                <w:p w14:paraId="45E51A79" w14:textId="452F241E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26</w:t>
                  </w:r>
                </w:p>
              </w:tc>
              <w:tc>
                <w:tcPr>
                  <w:tcW w:w="1918" w:type="dxa"/>
                </w:tcPr>
                <w:p w14:paraId="01357FB5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70FDDE" w14:textId="3C897B6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15C839EB" w14:textId="0150C6F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 xml:space="preserve">Dzīvojamā </w:t>
                  </w:r>
                  <w:proofErr w:type="spellStart"/>
                  <w:r w:rsidRPr="00783506">
                    <w:t>māja"Silaģērķi</w:t>
                  </w:r>
                  <w:proofErr w:type="spellEnd"/>
                  <w:r w:rsidRPr="00783506">
                    <w:t>"</w:t>
                  </w:r>
                </w:p>
              </w:tc>
              <w:tc>
                <w:tcPr>
                  <w:tcW w:w="0" w:type="auto"/>
                </w:tcPr>
                <w:p w14:paraId="3D62AC96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D83C386" w14:textId="12EE88D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140,70</w:t>
                  </w:r>
                </w:p>
              </w:tc>
              <w:tc>
                <w:tcPr>
                  <w:tcW w:w="0" w:type="auto"/>
                </w:tcPr>
                <w:p w14:paraId="12F094AB" w14:textId="64046B0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140,70</w:t>
                  </w:r>
                </w:p>
              </w:tc>
              <w:tc>
                <w:tcPr>
                  <w:tcW w:w="0" w:type="auto"/>
                </w:tcPr>
                <w:p w14:paraId="3284254F" w14:textId="188B0FD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0,00</w:t>
                  </w:r>
                </w:p>
              </w:tc>
              <w:tc>
                <w:tcPr>
                  <w:tcW w:w="0" w:type="auto"/>
                </w:tcPr>
                <w:p w14:paraId="1298229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173BAF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8D4A71D" w14:textId="77777777" w:rsidTr="002F041C">
              <w:tc>
                <w:tcPr>
                  <w:tcW w:w="482" w:type="dxa"/>
                </w:tcPr>
                <w:p w14:paraId="58441635" w14:textId="29EAE1D4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27</w:t>
                  </w:r>
                </w:p>
              </w:tc>
              <w:tc>
                <w:tcPr>
                  <w:tcW w:w="1918" w:type="dxa"/>
                </w:tcPr>
                <w:p w14:paraId="4714DD7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6814C38" w14:textId="32E6432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 xml:space="preserve">MĀRCIENAS PAGASTA TURĒJUMĀ </w:t>
                  </w:r>
                  <w:r w:rsidRPr="00783506">
                    <w:lastRenderedPageBreak/>
                    <w:t>NODOTIE ĪPAŠUMI</w:t>
                  </w:r>
                </w:p>
              </w:tc>
              <w:tc>
                <w:tcPr>
                  <w:tcW w:w="0" w:type="auto"/>
                </w:tcPr>
                <w:p w14:paraId="2955AAFB" w14:textId="46AA1CE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lastRenderedPageBreak/>
                    <w:t>Dzīvoklis Meža iela 2-19 kad.Nr.70740040202 (daļa 561/15516) no mājas sadalīšanas pa dzīvokļiem</w:t>
                  </w:r>
                </w:p>
              </w:tc>
              <w:tc>
                <w:tcPr>
                  <w:tcW w:w="0" w:type="auto"/>
                </w:tcPr>
                <w:p w14:paraId="568D203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19F7A8" w14:textId="0723DAE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155,80</w:t>
                  </w:r>
                </w:p>
              </w:tc>
              <w:tc>
                <w:tcPr>
                  <w:tcW w:w="0" w:type="auto"/>
                </w:tcPr>
                <w:p w14:paraId="223ED6C7" w14:textId="0591BBF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815,13</w:t>
                  </w:r>
                </w:p>
              </w:tc>
              <w:tc>
                <w:tcPr>
                  <w:tcW w:w="0" w:type="auto"/>
                </w:tcPr>
                <w:p w14:paraId="5FC255C0" w14:textId="42E4C9B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340,67</w:t>
                  </w:r>
                </w:p>
              </w:tc>
              <w:tc>
                <w:tcPr>
                  <w:tcW w:w="0" w:type="auto"/>
                </w:tcPr>
                <w:p w14:paraId="3D608F3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C62794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01F1CA3" w14:textId="77777777" w:rsidTr="002F041C">
              <w:tc>
                <w:tcPr>
                  <w:tcW w:w="482" w:type="dxa"/>
                </w:tcPr>
                <w:p w14:paraId="011BCE18" w14:textId="5E1B93A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28</w:t>
                  </w:r>
                </w:p>
              </w:tc>
              <w:tc>
                <w:tcPr>
                  <w:tcW w:w="1918" w:type="dxa"/>
                </w:tcPr>
                <w:p w14:paraId="22BE17E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1A8DB8D" w14:textId="62FB3DA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75FBB09C" w14:textId="5B7962B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klis Meža iela 2-23 kad.Nr.70740040202 (daļa  561/15516) no mājas sadalīšanas pa dzīvokļiem</w:t>
                  </w:r>
                </w:p>
              </w:tc>
              <w:tc>
                <w:tcPr>
                  <w:tcW w:w="0" w:type="auto"/>
                </w:tcPr>
                <w:p w14:paraId="53B346F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FB70432" w14:textId="5ACE17D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155,80</w:t>
                  </w:r>
                </w:p>
              </w:tc>
              <w:tc>
                <w:tcPr>
                  <w:tcW w:w="0" w:type="auto"/>
                </w:tcPr>
                <w:p w14:paraId="4B28B30D" w14:textId="2F76A1B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815,13</w:t>
                  </w:r>
                </w:p>
              </w:tc>
              <w:tc>
                <w:tcPr>
                  <w:tcW w:w="0" w:type="auto"/>
                </w:tcPr>
                <w:p w14:paraId="7369DF19" w14:textId="75271CA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340,67</w:t>
                  </w:r>
                </w:p>
              </w:tc>
              <w:tc>
                <w:tcPr>
                  <w:tcW w:w="0" w:type="auto"/>
                </w:tcPr>
                <w:p w14:paraId="3FA0B91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3E8AC1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17C2F6B" w14:textId="77777777" w:rsidTr="002F041C">
              <w:tc>
                <w:tcPr>
                  <w:tcW w:w="482" w:type="dxa"/>
                </w:tcPr>
                <w:p w14:paraId="249A8616" w14:textId="7882584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29</w:t>
                  </w:r>
                </w:p>
              </w:tc>
              <w:tc>
                <w:tcPr>
                  <w:tcW w:w="1918" w:type="dxa"/>
                </w:tcPr>
                <w:p w14:paraId="5716D0E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1594919" w14:textId="3B82801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7955FE60" w14:textId="18784DB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 xml:space="preserve">Dzīvojamā </w:t>
                  </w:r>
                  <w:proofErr w:type="spellStart"/>
                  <w:r w:rsidRPr="00783506">
                    <w:t>māja"Tomēni</w:t>
                  </w:r>
                  <w:proofErr w:type="spellEnd"/>
                  <w:r w:rsidRPr="00783506">
                    <w:t>"</w:t>
                  </w:r>
                </w:p>
              </w:tc>
              <w:tc>
                <w:tcPr>
                  <w:tcW w:w="0" w:type="auto"/>
                </w:tcPr>
                <w:p w14:paraId="730C8ED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D12347" w14:textId="5A4A462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546,51</w:t>
                  </w:r>
                </w:p>
              </w:tc>
              <w:tc>
                <w:tcPr>
                  <w:tcW w:w="0" w:type="auto"/>
                </w:tcPr>
                <w:p w14:paraId="49432BCA" w14:textId="6E7192B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546,51</w:t>
                  </w:r>
                </w:p>
              </w:tc>
              <w:tc>
                <w:tcPr>
                  <w:tcW w:w="0" w:type="auto"/>
                </w:tcPr>
                <w:p w14:paraId="30F3CBC9" w14:textId="1615724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0,00</w:t>
                  </w:r>
                </w:p>
              </w:tc>
              <w:tc>
                <w:tcPr>
                  <w:tcW w:w="0" w:type="auto"/>
                </w:tcPr>
                <w:p w14:paraId="13DDAAF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9F4DAD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49991C70" w14:textId="77777777" w:rsidTr="002F041C">
              <w:tc>
                <w:tcPr>
                  <w:tcW w:w="482" w:type="dxa"/>
                </w:tcPr>
                <w:p w14:paraId="1433D006" w14:textId="4FCF0AA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30</w:t>
                  </w:r>
                </w:p>
              </w:tc>
              <w:tc>
                <w:tcPr>
                  <w:tcW w:w="1918" w:type="dxa"/>
                </w:tcPr>
                <w:p w14:paraId="22C039D8" w14:textId="54D88D3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010011567001</w:t>
                  </w:r>
                </w:p>
              </w:tc>
              <w:tc>
                <w:tcPr>
                  <w:tcW w:w="0" w:type="auto"/>
                </w:tcPr>
                <w:p w14:paraId="4377D345" w14:textId="12AE946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66F0DE4F" w14:textId="4E80254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RAIŅA 25 a-36</w:t>
                  </w:r>
                </w:p>
              </w:tc>
              <w:tc>
                <w:tcPr>
                  <w:tcW w:w="0" w:type="auto"/>
                </w:tcPr>
                <w:p w14:paraId="418D75EF" w14:textId="2524252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607/27193</w:t>
                  </w:r>
                </w:p>
              </w:tc>
              <w:tc>
                <w:tcPr>
                  <w:tcW w:w="0" w:type="auto"/>
                </w:tcPr>
                <w:p w14:paraId="6AF2279D" w14:textId="76B1769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557,18</w:t>
                  </w:r>
                </w:p>
              </w:tc>
              <w:tc>
                <w:tcPr>
                  <w:tcW w:w="0" w:type="auto"/>
                </w:tcPr>
                <w:p w14:paraId="66E6B169" w14:textId="111F9EF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040,51</w:t>
                  </w:r>
                </w:p>
              </w:tc>
              <w:tc>
                <w:tcPr>
                  <w:tcW w:w="0" w:type="auto"/>
                </w:tcPr>
                <w:p w14:paraId="3B310141" w14:textId="0522BD1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516,67</w:t>
                  </w:r>
                </w:p>
              </w:tc>
              <w:tc>
                <w:tcPr>
                  <w:tcW w:w="0" w:type="auto"/>
                </w:tcPr>
                <w:p w14:paraId="6209FAF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3EDEC9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4D77EED" w14:textId="77777777" w:rsidTr="002F041C">
              <w:tc>
                <w:tcPr>
                  <w:tcW w:w="482" w:type="dxa"/>
                </w:tcPr>
                <w:p w14:paraId="11E4E382" w14:textId="20BD77F2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31</w:t>
                  </w:r>
                </w:p>
              </w:tc>
              <w:tc>
                <w:tcPr>
                  <w:tcW w:w="1918" w:type="dxa"/>
                </w:tcPr>
                <w:p w14:paraId="14F8BE82" w14:textId="1FAF4F2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010011103001</w:t>
                  </w:r>
                </w:p>
              </w:tc>
              <w:tc>
                <w:tcPr>
                  <w:tcW w:w="0" w:type="auto"/>
                </w:tcPr>
                <w:p w14:paraId="25B13142" w14:textId="237CC65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19BB7504" w14:textId="04D1C76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SAULES 29-4</w:t>
                  </w:r>
                </w:p>
              </w:tc>
              <w:tc>
                <w:tcPr>
                  <w:tcW w:w="0" w:type="auto"/>
                </w:tcPr>
                <w:p w14:paraId="4784CB3B" w14:textId="7EDBA56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56/2700</w:t>
                  </w:r>
                </w:p>
              </w:tc>
              <w:tc>
                <w:tcPr>
                  <w:tcW w:w="0" w:type="auto"/>
                </w:tcPr>
                <w:p w14:paraId="4C7579CA" w14:textId="4B65BC0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557,66</w:t>
                  </w:r>
                </w:p>
              </w:tc>
              <w:tc>
                <w:tcPr>
                  <w:tcW w:w="0" w:type="auto"/>
                </w:tcPr>
                <w:p w14:paraId="51CE0EAD" w14:textId="18EB67B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245,16</w:t>
                  </w:r>
                </w:p>
              </w:tc>
              <w:tc>
                <w:tcPr>
                  <w:tcW w:w="0" w:type="auto"/>
                </w:tcPr>
                <w:p w14:paraId="6915E9F2" w14:textId="19F74F3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312,50</w:t>
                  </w:r>
                </w:p>
              </w:tc>
              <w:tc>
                <w:tcPr>
                  <w:tcW w:w="0" w:type="auto"/>
                </w:tcPr>
                <w:p w14:paraId="08BCE6B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1EBF9B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966B068" w14:textId="77777777" w:rsidTr="002F041C">
              <w:tc>
                <w:tcPr>
                  <w:tcW w:w="482" w:type="dxa"/>
                </w:tcPr>
                <w:p w14:paraId="3A2D32B3" w14:textId="3FA5F7F9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32</w:t>
                  </w:r>
                </w:p>
              </w:tc>
              <w:tc>
                <w:tcPr>
                  <w:tcW w:w="1918" w:type="dxa"/>
                </w:tcPr>
                <w:p w14:paraId="72FEC661" w14:textId="5D26D7E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620050133001</w:t>
                  </w:r>
                </w:p>
              </w:tc>
              <w:tc>
                <w:tcPr>
                  <w:tcW w:w="0" w:type="auto"/>
                </w:tcPr>
                <w:p w14:paraId="330D70C6" w14:textId="3634DD6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25AC2762" w14:textId="251FA71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jamā māja Strauta ielā-1,kad.Nr.70620050133001 platība 107.1 m2</w:t>
                  </w:r>
                </w:p>
              </w:tc>
              <w:tc>
                <w:tcPr>
                  <w:tcW w:w="0" w:type="auto"/>
                </w:tcPr>
                <w:p w14:paraId="586FB11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FE8CA8B" w14:textId="4A5B01C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631,17</w:t>
                  </w:r>
                </w:p>
              </w:tc>
              <w:tc>
                <w:tcPr>
                  <w:tcW w:w="0" w:type="auto"/>
                </w:tcPr>
                <w:p w14:paraId="30AF0985" w14:textId="20607EB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631,17</w:t>
                  </w:r>
                </w:p>
              </w:tc>
              <w:tc>
                <w:tcPr>
                  <w:tcW w:w="0" w:type="auto"/>
                </w:tcPr>
                <w:p w14:paraId="460CF0AF" w14:textId="30E9441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0,00</w:t>
                  </w:r>
                </w:p>
              </w:tc>
              <w:tc>
                <w:tcPr>
                  <w:tcW w:w="0" w:type="auto"/>
                </w:tcPr>
                <w:p w14:paraId="797A3A5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11D3AD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ABFF5FD" w14:textId="77777777" w:rsidTr="002F041C">
              <w:tc>
                <w:tcPr>
                  <w:tcW w:w="482" w:type="dxa"/>
                </w:tcPr>
                <w:p w14:paraId="338A5402" w14:textId="7FE6D104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33</w:t>
                  </w:r>
                </w:p>
              </w:tc>
              <w:tc>
                <w:tcPr>
                  <w:tcW w:w="1918" w:type="dxa"/>
                </w:tcPr>
                <w:p w14:paraId="5CC59C7A" w14:textId="54ED876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620050135001</w:t>
                  </w:r>
                </w:p>
              </w:tc>
              <w:tc>
                <w:tcPr>
                  <w:tcW w:w="0" w:type="auto"/>
                </w:tcPr>
                <w:p w14:paraId="2410E6AA" w14:textId="37706B7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376DC247" w14:textId="6ED8518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 xml:space="preserve">Dzīvojamā </w:t>
                  </w:r>
                  <w:proofErr w:type="spellStart"/>
                  <w:r w:rsidRPr="00783506">
                    <w:t>maja</w:t>
                  </w:r>
                  <w:proofErr w:type="spellEnd"/>
                  <w:r w:rsidRPr="00783506">
                    <w:t xml:space="preserve"> Strauta ielā-3,kad.nr.70620050135001 platība 107.1 m2</w:t>
                  </w:r>
                </w:p>
              </w:tc>
              <w:tc>
                <w:tcPr>
                  <w:tcW w:w="0" w:type="auto"/>
                </w:tcPr>
                <w:p w14:paraId="08C2F251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9D6BCB5" w14:textId="7BBDA8C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631,17</w:t>
                  </w:r>
                </w:p>
              </w:tc>
              <w:tc>
                <w:tcPr>
                  <w:tcW w:w="0" w:type="auto"/>
                </w:tcPr>
                <w:p w14:paraId="7E1236D4" w14:textId="36018FD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631,17</w:t>
                  </w:r>
                </w:p>
              </w:tc>
              <w:tc>
                <w:tcPr>
                  <w:tcW w:w="0" w:type="auto"/>
                </w:tcPr>
                <w:p w14:paraId="1BCE635F" w14:textId="74F752E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0,00</w:t>
                  </w:r>
                </w:p>
              </w:tc>
              <w:tc>
                <w:tcPr>
                  <w:tcW w:w="0" w:type="auto"/>
                </w:tcPr>
                <w:p w14:paraId="57C6ECD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5787F8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AF0A4FB" w14:textId="77777777" w:rsidTr="002F041C">
              <w:tc>
                <w:tcPr>
                  <w:tcW w:w="482" w:type="dxa"/>
                </w:tcPr>
                <w:p w14:paraId="314CD65C" w14:textId="4F34BCD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34</w:t>
                  </w:r>
                </w:p>
              </w:tc>
              <w:tc>
                <w:tcPr>
                  <w:tcW w:w="1918" w:type="dxa"/>
                </w:tcPr>
                <w:p w14:paraId="6BC84D2E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E45BBAB" w14:textId="353E4CD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543D86EE" w14:textId="3215C24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jamā māja Strauta ielā-4</w:t>
                  </w:r>
                </w:p>
              </w:tc>
              <w:tc>
                <w:tcPr>
                  <w:tcW w:w="0" w:type="auto"/>
                </w:tcPr>
                <w:p w14:paraId="576E4362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C1BE829" w14:textId="07CBA55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631,17</w:t>
                  </w:r>
                </w:p>
              </w:tc>
              <w:tc>
                <w:tcPr>
                  <w:tcW w:w="0" w:type="auto"/>
                </w:tcPr>
                <w:p w14:paraId="15A63368" w14:textId="2A91E7B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631,17</w:t>
                  </w:r>
                </w:p>
              </w:tc>
              <w:tc>
                <w:tcPr>
                  <w:tcW w:w="0" w:type="auto"/>
                </w:tcPr>
                <w:p w14:paraId="240ECD56" w14:textId="3A7463A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0,00</w:t>
                  </w:r>
                </w:p>
              </w:tc>
              <w:tc>
                <w:tcPr>
                  <w:tcW w:w="0" w:type="auto"/>
                </w:tcPr>
                <w:p w14:paraId="66E82AB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3BAA8F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7A4C0F9" w14:textId="77777777" w:rsidTr="002F041C">
              <w:tc>
                <w:tcPr>
                  <w:tcW w:w="482" w:type="dxa"/>
                </w:tcPr>
                <w:p w14:paraId="5CF61343" w14:textId="1E1ED7C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35</w:t>
                  </w:r>
                </w:p>
              </w:tc>
              <w:tc>
                <w:tcPr>
                  <w:tcW w:w="1918" w:type="dxa"/>
                </w:tcPr>
                <w:p w14:paraId="674DE8A0" w14:textId="2048C14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620050137001</w:t>
                  </w:r>
                </w:p>
              </w:tc>
              <w:tc>
                <w:tcPr>
                  <w:tcW w:w="0" w:type="auto"/>
                </w:tcPr>
                <w:p w14:paraId="32E2228F" w14:textId="222BFF1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28549906" w14:textId="0CE6BD1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jamā māja Strauta ielā-5, 70620050137001</w:t>
                  </w:r>
                </w:p>
              </w:tc>
              <w:tc>
                <w:tcPr>
                  <w:tcW w:w="0" w:type="auto"/>
                </w:tcPr>
                <w:p w14:paraId="507F432F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D415145" w14:textId="0AF13F7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631,17</w:t>
                  </w:r>
                </w:p>
              </w:tc>
              <w:tc>
                <w:tcPr>
                  <w:tcW w:w="0" w:type="auto"/>
                </w:tcPr>
                <w:p w14:paraId="0DD78CD3" w14:textId="641BF0A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631,17</w:t>
                  </w:r>
                </w:p>
              </w:tc>
              <w:tc>
                <w:tcPr>
                  <w:tcW w:w="0" w:type="auto"/>
                </w:tcPr>
                <w:p w14:paraId="21423C71" w14:textId="1EECE4C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0,00</w:t>
                  </w:r>
                </w:p>
              </w:tc>
              <w:tc>
                <w:tcPr>
                  <w:tcW w:w="0" w:type="auto"/>
                </w:tcPr>
                <w:p w14:paraId="051580F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50122E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B2E1AF4" w14:textId="77777777" w:rsidTr="002F041C">
              <w:tc>
                <w:tcPr>
                  <w:tcW w:w="482" w:type="dxa"/>
                </w:tcPr>
                <w:p w14:paraId="468BEE1E" w14:textId="01118E86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36</w:t>
                  </w:r>
                </w:p>
              </w:tc>
              <w:tc>
                <w:tcPr>
                  <w:tcW w:w="1918" w:type="dxa"/>
                </w:tcPr>
                <w:p w14:paraId="013AD0B1" w14:textId="1995513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620050138001</w:t>
                  </w:r>
                </w:p>
              </w:tc>
              <w:tc>
                <w:tcPr>
                  <w:tcW w:w="0" w:type="auto"/>
                </w:tcPr>
                <w:p w14:paraId="4864B6F8" w14:textId="1058AC9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5ACC296D" w14:textId="34E17EB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 xml:space="preserve">Dzīvojamā māja Strauta ielā-6.kad.Nr.70620050138001 </w:t>
                  </w:r>
                  <w:proofErr w:type="spellStart"/>
                  <w:r w:rsidRPr="00783506">
                    <w:t>palatība</w:t>
                  </w:r>
                  <w:proofErr w:type="spellEnd"/>
                  <w:r w:rsidRPr="00783506">
                    <w:t xml:space="preserve"> 107.1 m2</w:t>
                  </w:r>
                </w:p>
              </w:tc>
              <w:tc>
                <w:tcPr>
                  <w:tcW w:w="0" w:type="auto"/>
                </w:tcPr>
                <w:p w14:paraId="655E1E07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6B2CDCE" w14:textId="49C65B7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631,17</w:t>
                  </w:r>
                </w:p>
              </w:tc>
              <w:tc>
                <w:tcPr>
                  <w:tcW w:w="0" w:type="auto"/>
                </w:tcPr>
                <w:p w14:paraId="748E3AD0" w14:textId="59AF38B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631,17</w:t>
                  </w:r>
                </w:p>
              </w:tc>
              <w:tc>
                <w:tcPr>
                  <w:tcW w:w="0" w:type="auto"/>
                </w:tcPr>
                <w:p w14:paraId="0F733BBF" w14:textId="3220604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0,00</w:t>
                  </w:r>
                </w:p>
              </w:tc>
              <w:tc>
                <w:tcPr>
                  <w:tcW w:w="0" w:type="auto"/>
                </w:tcPr>
                <w:p w14:paraId="52C7BD5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3B894B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F01EC0A" w14:textId="77777777" w:rsidTr="002F041C">
              <w:tc>
                <w:tcPr>
                  <w:tcW w:w="482" w:type="dxa"/>
                </w:tcPr>
                <w:p w14:paraId="62CCE0C0" w14:textId="1F1B92A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37</w:t>
                  </w:r>
                </w:p>
              </w:tc>
              <w:tc>
                <w:tcPr>
                  <w:tcW w:w="1918" w:type="dxa"/>
                </w:tcPr>
                <w:p w14:paraId="68D704FB" w14:textId="7FD54C2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010011103001</w:t>
                  </w:r>
                </w:p>
              </w:tc>
              <w:tc>
                <w:tcPr>
                  <w:tcW w:w="0" w:type="auto"/>
                </w:tcPr>
                <w:p w14:paraId="1BE70C38" w14:textId="34D8802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09CC7D90" w14:textId="70B9A40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SAULES 29-6</w:t>
                  </w:r>
                </w:p>
              </w:tc>
              <w:tc>
                <w:tcPr>
                  <w:tcW w:w="0" w:type="auto"/>
                </w:tcPr>
                <w:p w14:paraId="04F9C027" w14:textId="1CD7439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62/2700</w:t>
                  </w:r>
                </w:p>
              </w:tc>
              <w:tc>
                <w:tcPr>
                  <w:tcW w:w="0" w:type="auto"/>
                </w:tcPr>
                <w:p w14:paraId="7C4D4C8A" w14:textId="0947D80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641,04</w:t>
                  </w:r>
                </w:p>
              </w:tc>
              <w:tc>
                <w:tcPr>
                  <w:tcW w:w="0" w:type="auto"/>
                </w:tcPr>
                <w:p w14:paraId="3C7E4910" w14:textId="24379A4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351,44</w:t>
                  </w:r>
                </w:p>
              </w:tc>
              <w:tc>
                <w:tcPr>
                  <w:tcW w:w="0" w:type="auto"/>
                </w:tcPr>
                <w:p w14:paraId="53C5B943" w14:textId="04255FF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289,60</w:t>
                  </w:r>
                </w:p>
              </w:tc>
              <w:tc>
                <w:tcPr>
                  <w:tcW w:w="0" w:type="auto"/>
                </w:tcPr>
                <w:p w14:paraId="63611FF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0155F9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05F0EC8" w14:textId="77777777" w:rsidTr="002F041C">
              <w:tc>
                <w:tcPr>
                  <w:tcW w:w="482" w:type="dxa"/>
                </w:tcPr>
                <w:p w14:paraId="37C92BF3" w14:textId="28DE8076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38</w:t>
                  </w:r>
                </w:p>
              </w:tc>
              <w:tc>
                <w:tcPr>
                  <w:tcW w:w="1918" w:type="dxa"/>
                </w:tcPr>
                <w:p w14:paraId="3BA7EDE8" w14:textId="7AF2F58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010011103001</w:t>
                  </w:r>
                </w:p>
              </w:tc>
              <w:tc>
                <w:tcPr>
                  <w:tcW w:w="0" w:type="auto"/>
                </w:tcPr>
                <w:p w14:paraId="345EB4F3" w14:textId="55C1FA8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305095AF" w14:textId="0DB5202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SAULES 29-3</w:t>
                  </w:r>
                </w:p>
              </w:tc>
              <w:tc>
                <w:tcPr>
                  <w:tcW w:w="0" w:type="auto"/>
                </w:tcPr>
                <w:p w14:paraId="1E8B3863" w14:textId="789E5AF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88/2700</w:t>
                  </w:r>
                </w:p>
              </w:tc>
              <w:tc>
                <w:tcPr>
                  <w:tcW w:w="0" w:type="auto"/>
                </w:tcPr>
                <w:p w14:paraId="5DFEF153" w14:textId="6E14B2C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4002,37</w:t>
                  </w:r>
                </w:p>
              </w:tc>
              <w:tc>
                <w:tcPr>
                  <w:tcW w:w="0" w:type="auto"/>
                </w:tcPr>
                <w:p w14:paraId="187CE24F" w14:textId="2B1BA90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401,12</w:t>
                  </w:r>
                </w:p>
              </w:tc>
              <w:tc>
                <w:tcPr>
                  <w:tcW w:w="0" w:type="auto"/>
                </w:tcPr>
                <w:p w14:paraId="0A02AC6C" w14:textId="5F2F591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601,25</w:t>
                  </w:r>
                </w:p>
              </w:tc>
              <w:tc>
                <w:tcPr>
                  <w:tcW w:w="0" w:type="auto"/>
                </w:tcPr>
                <w:p w14:paraId="239D55C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5F12D2D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28FA145" w14:textId="77777777" w:rsidTr="002F041C">
              <w:tc>
                <w:tcPr>
                  <w:tcW w:w="482" w:type="dxa"/>
                </w:tcPr>
                <w:p w14:paraId="09C6FD07" w14:textId="3678A284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lastRenderedPageBreak/>
                    <w:t>139</w:t>
                  </w:r>
                </w:p>
              </w:tc>
              <w:tc>
                <w:tcPr>
                  <w:tcW w:w="1918" w:type="dxa"/>
                </w:tcPr>
                <w:p w14:paraId="31E5BE73" w14:textId="4CFF646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010010566001</w:t>
                  </w:r>
                </w:p>
              </w:tc>
              <w:tc>
                <w:tcPr>
                  <w:tcW w:w="0" w:type="auto"/>
                </w:tcPr>
                <w:p w14:paraId="55C81180" w14:textId="7CBC14C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77543F87" w14:textId="5675905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RŪPNIECĪBAS 18c-48</w:t>
                  </w:r>
                </w:p>
              </w:tc>
              <w:tc>
                <w:tcPr>
                  <w:tcW w:w="0" w:type="auto"/>
                </w:tcPr>
                <w:p w14:paraId="76160AB0" w14:textId="77307F6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65/27604</w:t>
                  </w:r>
                </w:p>
              </w:tc>
              <w:tc>
                <w:tcPr>
                  <w:tcW w:w="0" w:type="auto"/>
                </w:tcPr>
                <w:p w14:paraId="46A4EA76" w14:textId="1A93712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4207,00</w:t>
                  </w:r>
                </w:p>
              </w:tc>
              <w:tc>
                <w:tcPr>
                  <w:tcW w:w="0" w:type="auto"/>
                </w:tcPr>
                <w:p w14:paraId="3FC399B1" w14:textId="2569830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13,49</w:t>
                  </w:r>
                </w:p>
              </w:tc>
              <w:tc>
                <w:tcPr>
                  <w:tcW w:w="0" w:type="auto"/>
                </w:tcPr>
                <w:p w14:paraId="4DEBF98F" w14:textId="5BD42F1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4093,51</w:t>
                  </w:r>
                </w:p>
              </w:tc>
              <w:tc>
                <w:tcPr>
                  <w:tcW w:w="0" w:type="auto"/>
                </w:tcPr>
                <w:p w14:paraId="70D1D01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3C2A01B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6896B87" w14:textId="77777777" w:rsidTr="002F041C">
              <w:tc>
                <w:tcPr>
                  <w:tcW w:w="482" w:type="dxa"/>
                </w:tcPr>
                <w:p w14:paraId="4B2A8FDC" w14:textId="761F116A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40</w:t>
                  </w:r>
                </w:p>
              </w:tc>
              <w:tc>
                <w:tcPr>
                  <w:tcW w:w="1918" w:type="dxa"/>
                </w:tcPr>
                <w:p w14:paraId="3ADDC2D0" w14:textId="20EC191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01-001-0610-007008</w:t>
                  </w:r>
                </w:p>
              </w:tc>
              <w:tc>
                <w:tcPr>
                  <w:tcW w:w="0" w:type="auto"/>
                </w:tcPr>
                <w:p w14:paraId="688781DF" w14:textId="1C8ADAA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318E3FD3" w14:textId="15F1F51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AVOTU IELA 1-8</w:t>
                  </w:r>
                </w:p>
              </w:tc>
              <w:tc>
                <w:tcPr>
                  <w:tcW w:w="0" w:type="auto"/>
                </w:tcPr>
                <w:p w14:paraId="39334623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16874D" w14:textId="7E54E37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4386,00</w:t>
                  </w:r>
                </w:p>
              </w:tc>
              <w:tc>
                <w:tcPr>
                  <w:tcW w:w="0" w:type="auto"/>
                </w:tcPr>
                <w:p w14:paraId="1E5185F8" w14:textId="19A8856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372,71</w:t>
                  </w:r>
                </w:p>
              </w:tc>
              <w:tc>
                <w:tcPr>
                  <w:tcW w:w="0" w:type="auto"/>
                </w:tcPr>
                <w:p w14:paraId="388D2B46" w14:textId="7112D3C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4013,29</w:t>
                  </w:r>
                </w:p>
              </w:tc>
              <w:tc>
                <w:tcPr>
                  <w:tcW w:w="0" w:type="auto"/>
                </w:tcPr>
                <w:p w14:paraId="1AC1EE6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CE3B452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9575284" w14:textId="77777777" w:rsidTr="002F041C">
              <w:tc>
                <w:tcPr>
                  <w:tcW w:w="482" w:type="dxa"/>
                </w:tcPr>
                <w:p w14:paraId="40EF0DA8" w14:textId="7A544453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41</w:t>
                  </w:r>
                </w:p>
              </w:tc>
              <w:tc>
                <w:tcPr>
                  <w:tcW w:w="1918" w:type="dxa"/>
                </w:tcPr>
                <w:p w14:paraId="2DEBCA49" w14:textId="0DCE10E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010011591001</w:t>
                  </w:r>
                </w:p>
              </w:tc>
              <w:tc>
                <w:tcPr>
                  <w:tcW w:w="0" w:type="auto"/>
                </w:tcPr>
                <w:p w14:paraId="49BC2DB5" w14:textId="356A2A6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533254C4" w14:textId="44EA9B9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AVOTU 2-4</w:t>
                  </w:r>
                </w:p>
              </w:tc>
              <w:tc>
                <w:tcPr>
                  <w:tcW w:w="0" w:type="auto"/>
                </w:tcPr>
                <w:p w14:paraId="4CEABF24" w14:textId="7760FE8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466/2671</w:t>
                  </w:r>
                </w:p>
              </w:tc>
              <w:tc>
                <w:tcPr>
                  <w:tcW w:w="0" w:type="auto"/>
                </w:tcPr>
                <w:p w14:paraId="64B39D0B" w14:textId="5F122E4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5238,18</w:t>
                  </w:r>
                </w:p>
              </w:tc>
              <w:tc>
                <w:tcPr>
                  <w:tcW w:w="0" w:type="auto"/>
                </w:tcPr>
                <w:p w14:paraId="599CAE73" w14:textId="578554F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286,55</w:t>
                  </w:r>
                </w:p>
              </w:tc>
              <w:tc>
                <w:tcPr>
                  <w:tcW w:w="0" w:type="auto"/>
                </w:tcPr>
                <w:p w14:paraId="6ADD4A7D" w14:textId="31189FE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4951,63</w:t>
                  </w:r>
                </w:p>
              </w:tc>
              <w:tc>
                <w:tcPr>
                  <w:tcW w:w="0" w:type="auto"/>
                </w:tcPr>
                <w:p w14:paraId="467FA003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92A5DA5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6FAECFCA" w14:textId="77777777" w:rsidTr="002F041C">
              <w:tc>
                <w:tcPr>
                  <w:tcW w:w="482" w:type="dxa"/>
                </w:tcPr>
                <w:p w14:paraId="0605680D" w14:textId="18BA5E05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42</w:t>
                  </w:r>
                </w:p>
              </w:tc>
              <w:tc>
                <w:tcPr>
                  <w:tcW w:w="1918" w:type="dxa"/>
                </w:tcPr>
                <w:p w14:paraId="187562E3" w14:textId="40B5B32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620110250001</w:t>
                  </w:r>
                </w:p>
              </w:tc>
              <w:tc>
                <w:tcPr>
                  <w:tcW w:w="0" w:type="auto"/>
                </w:tcPr>
                <w:p w14:paraId="6A5F5FBA" w14:textId="15A6574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67E8446D" w14:textId="296FFC0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zīvoklis Jaunkalsnava Kalna  2-14 .platība 57,0 m2 (d.daļa-570/12135)</w:t>
                  </w:r>
                </w:p>
              </w:tc>
              <w:tc>
                <w:tcPr>
                  <w:tcW w:w="0" w:type="auto"/>
                </w:tcPr>
                <w:p w14:paraId="5495EBF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8AC29E" w14:textId="4824E805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5350,00</w:t>
                  </w:r>
                </w:p>
              </w:tc>
              <w:tc>
                <w:tcPr>
                  <w:tcW w:w="0" w:type="auto"/>
                </w:tcPr>
                <w:p w14:paraId="6458F758" w14:textId="4AE5E03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905,30</w:t>
                  </w:r>
                </w:p>
              </w:tc>
              <w:tc>
                <w:tcPr>
                  <w:tcW w:w="0" w:type="auto"/>
                </w:tcPr>
                <w:p w14:paraId="4415E3E7" w14:textId="6FD81E2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4444,70</w:t>
                  </w:r>
                </w:p>
              </w:tc>
              <w:tc>
                <w:tcPr>
                  <w:tcW w:w="0" w:type="auto"/>
                </w:tcPr>
                <w:p w14:paraId="16D4F53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2CF8F0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660283A" w14:textId="77777777" w:rsidTr="002F041C">
              <w:tc>
                <w:tcPr>
                  <w:tcW w:w="482" w:type="dxa"/>
                </w:tcPr>
                <w:p w14:paraId="206666D5" w14:textId="5109E5DB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43</w:t>
                  </w:r>
                </w:p>
              </w:tc>
              <w:tc>
                <w:tcPr>
                  <w:tcW w:w="1918" w:type="dxa"/>
                </w:tcPr>
                <w:p w14:paraId="1383B9E5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7F48BA" w14:textId="03C3F02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KALSNAVAS PAGASTS</w:t>
                  </w:r>
                </w:p>
              </w:tc>
              <w:tc>
                <w:tcPr>
                  <w:tcW w:w="0" w:type="auto"/>
                </w:tcPr>
                <w:p w14:paraId="1115ECCD" w14:textId="0EE1E49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83506">
                    <w:t>Dzīvoj.māja</w:t>
                  </w:r>
                  <w:proofErr w:type="spellEnd"/>
                  <w:r w:rsidRPr="00783506">
                    <w:t xml:space="preserve"> Vesetas 2(vecā pasta māja) Saņemta no Kalsnavas rūpnīcas</w:t>
                  </w:r>
                </w:p>
              </w:tc>
              <w:tc>
                <w:tcPr>
                  <w:tcW w:w="0" w:type="auto"/>
                </w:tcPr>
                <w:p w14:paraId="112A372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92ECB3" w14:textId="0B0B1A1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5610,38</w:t>
                  </w:r>
                </w:p>
              </w:tc>
              <w:tc>
                <w:tcPr>
                  <w:tcW w:w="0" w:type="auto"/>
                </w:tcPr>
                <w:p w14:paraId="6E8F4978" w14:textId="43F4EF1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5610,38</w:t>
                  </w:r>
                </w:p>
              </w:tc>
              <w:tc>
                <w:tcPr>
                  <w:tcW w:w="0" w:type="auto"/>
                </w:tcPr>
                <w:p w14:paraId="0A027483" w14:textId="2686616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0,00</w:t>
                  </w:r>
                </w:p>
              </w:tc>
              <w:tc>
                <w:tcPr>
                  <w:tcW w:w="0" w:type="auto"/>
                </w:tcPr>
                <w:p w14:paraId="1B3C791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9FD52D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37E97C88" w14:textId="77777777" w:rsidTr="002F041C">
              <w:tc>
                <w:tcPr>
                  <w:tcW w:w="482" w:type="dxa"/>
                </w:tcPr>
                <w:p w14:paraId="31F3E102" w14:textId="0C52E6B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3506">
                    <w:t>144</w:t>
                  </w:r>
                </w:p>
              </w:tc>
              <w:tc>
                <w:tcPr>
                  <w:tcW w:w="1918" w:type="dxa"/>
                </w:tcPr>
                <w:p w14:paraId="740BDC72" w14:textId="636A96F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70010010425001</w:t>
                  </w:r>
                </w:p>
              </w:tc>
              <w:tc>
                <w:tcPr>
                  <w:tcW w:w="0" w:type="auto"/>
                </w:tcPr>
                <w:p w14:paraId="0614EFA3" w14:textId="0B2F0F7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6C39FB2E" w14:textId="27716B3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SAULES 34a-9 4-ISTABU</w:t>
                  </w:r>
                </w:p>
              </w:tc>
              <w:tc>
                <w:tcPr>
                  <w:tcW w:w="0" w:type="auto"/>
                </w:tcPr>
                <w:p w14:paraId="0766120B" w14:textId="452A5FF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1288/21380</w:t>
                  </w:r>
                </w:p>
              </w:tc>
              <w:tc>
                <w:tcPr>
                  <w:tcW w:w="0" w:type="auto"/>
                </w:tcPr>
                <w:p w14:paraId="71CEED0F" w14:textId="05B14C4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5691,49</w:t>
                  </w:r>
                </w:p>
              </w:tc>
              <w:tc>
                <w:tcPr>
                  <w:tcW w:w="0" w:type="auto"/>
                </w:tcPr>
                <w:p w14:paraId="2A695A14" w14:textId="7DC8BBD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5691,49</w:t>
                  </w:r>
                </w:p>
              </w:tc>
              <w:tc>
                <w:tcPr>
                  <w:tcW w:w="0" w:type="auto"/>
                </w:tcPr>
                <w:p w14:paraId="26B16E09" w14:textId="18DB758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06">
                    <w:t>0,00</w:t>
                  </w:r>
                </w:p>
              </w:tc>
              <w:tc>
                <w:tcPr>
                  <w:tcW w:w="0" w:type="auto"/>
                </w:tcPr>
                <w:p w14:paraId="7FD70EA8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85A367E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2857BFE1" w14:textId="77777777" w:rsidTr="002F041C">
              <w:tc>
                <w:tcPr>
                  <w:tcW w:w="482" w:type="dxa"/>
                </w:tcPr>
                <w:p w14:paraId="135B3185" w14:textId="0195926F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4E6101">
                    <w:t>145</w:t>
                  </w:r>
                </w:p>
              </w:tc>
              <w:tc>
                <w:tcPr>
                  <w:tcW w:w="1918" w:type="dxa"/>
                </w:tcPr>
                <w:p w14:paraId="2C877311" w14:textId="621F612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70010011213001</w:t>
                  </w:r>
                </w:p>
              </w:tc>
              <w:tc>
                <w:tcPr>
                  <w:tcW w:w="0" w:type="auto"/>
                </w:tcPr>
                <w:p w14:paraId="63560C0B" w14:textId="68DECAD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7718FD06" w14:textId="46179B5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LAZDONAS 13-2</w:t>
                  </w:r>
                </w:p>
              </w:tc>
              <w:tc>
                <w:tcPr>
                  <w:tcW w:w="0" w:type="auto"/>
                </w:tcPr>
                <w:p w14:paraId="14AFD920" w14:textId="12AEB27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197/1760</w:t>
                  </w:r>
                </w:p>
              </w:tc>
              <w:tc>
                <w:tcPr>
                  <w:tcW w:w="0" w:type="auto"/>
                </w:tcPr>
                <w:p w14:paraId="39296389" w14:textId="53016DF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7400,56</w:t>
                  </w:r>
                </w:p>
              </w:tc>
              <w:tc>
                <w:tcPr>
                  <w:tcW w:w="0" w:type="auto"/>
                </w:tcPr>
                <w:p w14:paraId="03DC607B" w14:textId="78E4D52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2663,16</w:t>
                  </w:r>
                </w:p>
              </w:tc>
              <w:tc>
                <w:tcPr>
                  <w:tcW w:w="0" w:type="auto"/>
                </w:tcPr>
                <w:p w14:paraId="386DFCC4" w14:textId="7DD12D8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4737,40</w:t>
                  </w:r>
                </w:p>
              </w:tc>
              <w:tc>
                <w:tcPr>
                  <w:tcW w:w="0" w:type="auto"/>
                </w:tcPr>
                <w:p w14:paraId="6E86B9E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4195BBF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08C86BA" w14:textId="77777777" w:rsidTr="002F041C">
              <w:tc>
                <w:tcPr>
                  <w:tcW w:w="482" w:type="dxa"/>
                </w:tcPr>
                <w:p w14:paraId="4968DE79" w14:textId="5CCB7186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4E6101">
                    <w:t>146</w:t>
                  </w:r>
                </w:p>
              </w:tc>
              <w:tc>
                <w:tcPr>
                  <w:tcW w:w="1918" w:type="dxa"/>
                </w:tcPr>
                <w:p w14:paraId="572BA996" w14:textId="03CEFC6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70010010776001</w:t>
                  </w:r>
                </w:p>
              </w:tc>
              <w:tc>
                <w:tcPr>
                  <w:tcW w:w="0" w:type="auto"/>
                </w:tcPr>
                <w:p w14:paraId="4115D355" w14:textId="36B66D70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SPECB.-DOME</w:t>
                  </w:r>
                </w:p>
              </w:tc>
              <w:tc>
                <w:tcPr>
                  <w:tcW w:w="0" w:type="auto"/>
                </w:tcPr>
                <w:p w14:paraId="7D5936AC" w14:textId="0F912FF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LAZDONAS 5 - DZĪV. MĀJA</w:t>
                  </w:r>
                </w:p>
              </w:tc>
              <w:tc>
                <w:tcPr>
                  <w:tcW w:w="0" w:type="auto"/>
                </w:tcPr>
                <w:p w14:paraId="629359A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9E3F89F" w14:textId="4FEACFA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8655,33</w:t>
                  </w:r>
                </w:p>
              </w:tc>
              <w:tc>
                <w:tcPr>
                  <w:tcW w:w="0" w:type="auto"/>
                </w:tcPr>
                <w:p w14:paraId="49C5BD22" w14:textId="7E2C41B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8655,33</w:t>
                  </w:r>
                </w:p>
              </w:tc>
              <w:tc>
                <w:tcPr>
                  <w:tcW w:w="0" w:type="auto"/>
                </w:tcPr>
                <w:p w14:paraId="41F5A53B" w14:textId="02E19E0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0,00</w:t>
                  </w:r>
                </w:p>
              </w:tc>
              <w:tc>
                <w:tcPr>
                  <w:tcW w:w="0" w:type="auto"/>
                </w:tcPr>
                <w:p w14:paraId="07D0A726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AA900B1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0F8A072B" w14:textId="77777777" w:rsidTr="002F041C">
              <w:tc>
                <w:tcPr>
                  <w:tcW w:w="482" w:type="dxa"/>
                </w:tcPr>
                <w:p w14:paraId="5A197425" w14:textId="2477AA3D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4E6101">
                    <w:t>147</w:t>
                  </w:r>
                </w:p>
              </w:tc>
              <w:tc>
                <w:tcPr>
                  <w:tcW w:w="1918" w:type="dxa"/>
                </w:tcPr>
                <w:p w14:paraId="1D89A2E9" w14:textId="1DCAB52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70010011226002</w:t>
                  </w:r>
                </w:p>
              </w:tc>
              <w:tc>
                <w:tcPr>
                  <w:tcW w:w="0" w:type="auto"/>
                </w:tcPr>
                <w:p w14:paraId="443B7499" w14:textId="0493DB6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DOME-NEPRIVATIZĒTIE DZĪVOKĻI</w:t>
                  </w:r>
                </w:p>
              </w:tc>
              <w:tc>
                <w:tcPr>
                  <w:tcW w:w="0" w:type="auto"/>
                </w:tcPr>
                <w:p w14:paraId="37F4F503" w14:textId="3755CB0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LAZDONAS 15A</w:t>
                  </w:r>
                </w:p>
              </w:tc>
              <w:tc>
                <w:tcPr>
                  <w:tcW w:w="0" w:type="auto"/>
                </w:tcPr>
                <w:p w14:paraId="4B684F5A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BB912AC" w14:textId="715A8AA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11772,44</w:t>
                  </w:r>
                </w:p>
              </w:tc>
              <w:tc>
                <w:tcPr>
                  <w:tcW w:w="0" w:type="auto"/>
                </w:tcPr>
                <w:p w14:paraId="060E4EAB" w14:textId="39854072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11772,44</w:t>
                  </w:r>
                </w:p>
              </w:tc>
              <w:tc>
                <w:tcPr>
                  <w:tcW w:w="0" w:type="auto"/>
                </w:tcPr>
                <w:p w14:paraId="6DECA519" w14:textId="480615E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0,00</w:t>
                  </w:r>
                </w:p>
              </w:tc>
              <w:tc>
                <w:tcPr>
                  <w:tcW w:w="0" w:type="auto"/>
                </w:tcPr>
                <w:p w14:paraId="2A86AC0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0B81D9B7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66038E7" w14:textId="77777777" w:rsidTr="002F041C">
              <w:tc>
                <w:tcPr>
                  <w:tcW w:w="482" w:type="dxa"/>
                </w:tcPr>
                <w:p w14:paraId="3D41AD40" w14:textId="2C840E00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4E6101">
                    <w:t>148</w:t>
                  </w:r>
                </w:p>
              </w:tc>
              <w:tc>
                <w:tcPr>
                  <w:tcW w:w="1918" w:type="dxa"/>
                </w:tcPr>
                <w:p w14:paraId="1BA045A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E9D8DA8" w14:textId="6119D4D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MĀRCIENAS PAGASTA TURĒJUMĀ NODOTIE ĪPAŠUMI</w:t>
                  </w:r>
                </w:p>
              </w:tc>
              <w:tc>
                <w:tcPr>
                  <w:tcW w:w="0" w:type="auto"/>
                </w:tcPr>
                <w:p w14:paraId="2D504C63" w14:textId="37080B5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E6101">
                    <w:t>Pārsūknētava</w:t>
                  </w:r>
                  <w:proofErr w:type="spellEnd"/>
                  <w:r w:rsidRPr="004E6101">
                    <w:t xml:space="preserve">-Sūkņu māja </w:t>
                  </w:r>
                  <w:proofErr w:type="spellStart"/>
                  <w:r w:rsidRPr="004E6101">
                    <w:t>Maža</w:t>
                  </w:r>
                  <w:proofErr w:type="spellEnd"/>
                  <w:r w:rsidRPr="004E6101">
                    <w:t xml:space="preserve"> iela 24  </w:t>
                  </w:r>
                  <w:proofErr w:type="spellStart"/>
                  <w:r w:rsidRPr="004E6101">
                    <w:t>k.d</w:t>
                  </w:r>
                  <w:proofErr w:type="spellEnd"/>
                  <w:r w:rsidRPr="004E6101">
                    <w:t>. Nr.70740040286003</w:t>
                  </w:r>
                </w:p>
              </w:tc>
              <w:tc>
                <w:tcPr>
                  <w:tcW w:w="0" w:type="auto"/>
                </w:tcPr>
                <w:p w14:paraId="7C8F2A3C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B542973" w14:textId="4AA7AF0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13019,28</w:t>
                  </w:r>
                </w:p>
              </w:tc>
              <w:tc>
                <w:tcPr>
                  <w:tcW w:w="0" w:type="auto"/>
                </w:tcPr>
                <w:p w14:paraId="06C6D8C1" w14:textId="1DF319C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13019,28</w:t>
                  </w:r>
                </w:p>
              </w:tc>
              <w:tc>
                <w:tcPr>
                  <w:tcW w:w="0" w:type="auto"/>
                </w:tcPr>
                <w:p w14:paraId="15760B87" w14:textId="1231C16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0,00</w:t>
                  </w:r>
                </w:p>
              </w:tc>
              <w:tc>
                <w:tcPr>
                  <w:tcW w:w="0" w:type="auto"/>
                </w:tcPr>
                <w:p w14:paraId="6CA50259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1157F50A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1E929CA8" w14:textId="77777777" w:rsidTr="002F041C">
              <w:tc>
                <w:tcPr>
                  <w:tcW w:w="482" w:type="dxa"/>
                </w:tcPr>
                <w:p w14:paraId="6473DF91" w14:textId="19D4CCBB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4E6101">
                    <w:t>149</w:t>
                  </w:r>
                </w:p>
              </w:tc>
              <w:tc>
                <w:tcPr>
                  <w:tcW w:w="1918" w:type="dxa"/>
                </w:tcPr>
                <w:p w14:paraId="4C549C03" w14:textId="13BEECA4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70620110259001</w:t>
                  </w:r>
                </w:p>
              </w:tc>
              <w:tc>
                <w:tcPr>
                  <w:tcW w:w="0" w:type="auto"/>
                </w:tcPr>
                <w:p w14:paraId="64F1ECDD" w14:textId="1E8906B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KALSNAVAS PAGASTS</w:t>
                  </w:r>
                </w:p>
              </w:tc>
              <w:tc>
                <w:tcPr>
                  <w:tcW w:w="0" w:type="auto"/>
                </w:tcPr>
                <w:p w14:paraId="3018C8F5" w14:textId="09D3DB6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 xml:space="preserve">Dzīvojamā māja Rūpnīcas 16, kad.Nr.70620110259001 </w:t>
                  </w:r>
                  <w:proofErr w:type="spellStart"/>
                  <w:r w:rsidRPr="004E6101">
                    <w:t>paltīb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1E21D58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8C979B" w14:textId="1F958D8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14632,34</w:t>
                  </w:r>
                </w:p>
              </w:tc>
              <w:tc>
                <w:tcPr>
                  <w:tcW w:w="0" w:type="auto"/>
                </w:tcPr>
                <w:p w14:paraId="1EA0D899" w14:textId="476294CF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14632,34</w:t>
                  </w:r>
                </w:p>
              </w:tc>
              <w:tc>
                <w:tcPr>
                  <w:tcW w:w="0" w:type="auto"/>
                </w:tcPr>
                <w:p w14:paraId="1BA21D68" w14:textId="2BF3A836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0,00</w:t>
                  </w:r>
                </w:p>
              </w:tc>
              <w:tc>
                <w:tcPr>
                  <w:tcW w:w="0" w:type="auto"/>
                </w:tcPr>
                <w:p w14:paraId="354EDE9F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2DBF4A50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7156C16F" w14:textId="77777777" w:rsidTr="002F041C">
              <w:tc>
                <w:tcPr>
                  <w:tcW w:w="482" w:type="dxa"/>
                </w:tcPr>
                <w:p w14:paraId="79909858" w14:textId="3D88DF62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4E6101">
                    <w:t>150</w:t>
                  </w:r>
                </w:p>
              </w:tc>
              <w:tc>
                <w:tcPr>
                  <w:tcW w:w="1918" w:type="dxa"/>
                </w:tcPr>
                <w:p w14:paraId="3B315477" w14:textId="46EE7C2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70010010782001</w:t>
                  </w:r>
                </w:p>
              </w:tc>
              <w:tc>
                <w:tcPr>
                  <w:tcW w:w="0" w:type="auto"/>
                </w:tcPr>
                <w:p w14:paraId="6E8233AB" w14:textId="461ED8C9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DOME</w:t>
                  </w:r>
                </w:p>
              </w:tc>
              <w:tc>
                <w:tcPr>
                  <w:tcW w:w="0" w:type="auto"/>
                </w:tcPr>
                <w:p w14:paraId="14050A2E" w14:textId="286F7C53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LAZDONAS 24 DZĪV. MĀJA</w:t>
                  </w:r>
                </w:p>
              </w:tc>
              <w:tc>
                <w:tcPr>
                  <w:tcW w:w="0" w:type="auto"/>
                </w:tcPr>
                <w:p w14:paraId="20643F49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0DC8C51" w14:textId="580145C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54822,30</w:t>
                  </w:r>
                </w:p>
              </w:tc>
              <w:tc>
                <w:tcPr>
                  <w:tcW w:w="0" w:type="auto"/>
                </w:tcPr>
                <w:p w14:paraId="67FFCD20" w14:textId="43DFDEE1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33679,04</w:t>
                  </w:r>
                </w:p>
              </w:tc>
              <w:tc>
                <w:tcPr>
                  <w:tcW w:w="0" w:type="auto"/>
                </w:tcPr>
                <w:p w14:paraId="5B6D2C53" w14:textId="7E763EEB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21143,26</w:t>
                  </w:r>
                </w:p>
              </w:tc>
              <w:tc>
                <w:tcPr>
                  <w:tcW w:w="0" w:type="auto"/>
                </w:tcPr>
                <w:p w14:paraId="064A54FB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6CAAD91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F56274" w:rsidRPr="008A4246" w14:paraId="534AF293" w14:textId="77777777" w:rsidTr="002F041C">
              <w:tc>
                <w:tcPr>
                  <w:tcW w:w="482" w:type="dxa"/>
                </w:tcPr>
                <w:p w14:paraId="2847B231" w14:textId="1958ADC4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4E6101">
                    <w:lastRenderedPageBreak/>
                    <w:t>151</w:t>
                  </w:r>
                </w:p>
              </w:tc>
              <w:tc>
                <w:tcPr>
                  <w:tcW w:w="1918" w:type="dxa"/>
                </w:tcPr>
                <w:p w14:paraId="618BC6CF" w14:textId="7A0EFD5C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70620110268001</w:t>
                  </w:r>
                </w:p>
              </w:tc>
              <w:tc>
                <w:tcPr>
                  <w:tcW w:w="0" w:type="auto"/>
                </w:tcPr>
                <w:p w14:paraId="4A56D834" w14:textId="2C1AA55D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KALSNAVAS PAGASTS</w:t>
                  </w:r>
                </w:p>
              </w:tc>
              <w:tc>
                <w:tcPr>
                  <w:tcW w:w="0" w:type="auto"/>
                </w:tcPr>
                <w:p w14:paraId="00B1170A" w14:textId="1546ACD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Dzīvojamā māja Vesetas-10, kad.Nr.70620110268001</w:t>
                  </w:r>
                </w:p>
              </w:tc>
              <w:tc>
                <w:tcPr>
                  <w:tcW w:w="0" w:type="auto"/>
                </w:tcPr>
                <w:p w14:paraId="24CD8D70" w14:textId="77777777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CB7BB01" w14:textId="53617598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124909,52</w:t>
                  </w:r>
                </w:p>
              </w:tc>
              <w:tc>
                <w:tcPr>
                  <w:tcW w:w="0" w:type="auto"/>
                </w:tcPr>
                <w:p w14:paraId="2F8E1F58" w14:textId="5CE9189E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114568,39</w:t>
                  </w:r>
                </w:p>
              </w:tc>
              <w:tc>
                <w:tcPr>
                  <w:tcW w:w="0" w:type="auto"/>
                </w:tcPr>
                <w:p w14:paraId="7A554C81" w14:textId="75623B6A" w:rsidR="00F56274" w:rsidRPr="008A4246" w:rsidRDefault="00F56274" w:rsidP="00F56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6101">
                    <w:t>10341,13</w:t>
                  </w:r>
                </w:p>
              </w:tc>
              <w:tc>
                <w:tcPr>
                  <w:tcW w:w="0" w:type="auto"/>
                </w:tcPr>
                <w:p w14:paraId="3564F364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7CDA06FC" w14:textId="77777777" w:rsidR="00F56274" w:rsidRPr="008A4246" w:rsidRDefault="00F56274" w:rsidP="00F562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EB4E36" w:rsidRPr="008A4246" w14:paraId="495A6D1F" w14:textId="77777777" w:rsidTr="002F041C">
              <w:tc>
                <w:tcPr>
                  <w:tcW w:w="482" w:type="dxa"/>
                  <w:vAlign w:val="bottom"/>
                </w:tcPr>
                <w:p w14:paraId="7D48C325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918" w:type="dxa"/>
                  <w:vAlign w:val="bottom"/>
                </w:tcPr>
                <w:p w14:paraId="6B736929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45963A83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2F4F8DBB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9FD061E" w14:textId="77777777" w:rsidR="00E4503C" w:rsidRPr="008A4246" w:rsidRDefault="00E4503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AE075CE" w14:textId="4A89287A" w:rsidR="00E4503C" w:rsidRPr="004E2EBF" w:rsidRDefault="00F56274" w:rsidP="0045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E2EBF">
                    <w:rPr>
                      <w:rFonts w:ascii="Times New Roman" w:hAnsi="Times New Roman" w:cs="Times New Roman"/>
                      <w:b/>
                      <w:bCs/>
                    </w:rPr>
                    <w:fldChar w:fldCharType="begin"/>
                  </w:r>
                  <w:r w:rsidRPr="004E2EBF">
                    <w:rPr>
                      <w:rFonts w:ascii="Times New Roman" w:hAnsi="Times New Roman" w:cs="Times New Roman"/>
                      <w:b/>
                      <w:bCs/>
                    </w:rPr>
                    <w:instrText xml:space="preserve"> =SUM(F1553:F1704) </w:instrText>
                  </w:r>
                  <w:r w:rsidRPr="004E2EBF">
                    <w:rPr>
                      <w:rFonts w:ascii="Times New Roman" w:hAnsi="Times New Roman" w:cs="Times New Roman"/>
                      <w:b/>
                      <w:bCs/>
                    </w:rPr>
                    <w:fldChar w:fldCharType="separate"/>
                  </w:r>
                  <w:r w:rsidRPr="004E2EBF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539071,39</w:t>
                  </w:r>
                  <w:r w:rsidRPr="004E2EBF">
                    <w:rPr>
                      <w:rFonts w:ascii="Times New Roman" w:hAnsi="Times New Roman" w:cs="Times New Roman"/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bottom"/>
                </w:tcPr>
                <w:p w14:paraId="30142F90" w14:textId="0C4C67D9" w:rsidR="00E4503C" w:rsidRPr="004E2EBF" w:rsidRDefault="00F56274" w:rsidP="0045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E2EBF">
                    <w:rPr>
                      <w:rFonts w:ascii="Times New Roman" w:hAnsi="Times New Roman" w:cs="Times New Roman"/>
                      <w:b/>
                      <w:bCs/>
                    </w:rPr>
                    <w:fldChar w:fldCharType="begin"/>
                  </w:r>
                  <w:r w:rsidRPr="004E2EBF">
                    <w:rPr>
                      <w:rFonts w:ascii="Times New Roman" w:hAnsi="Times New Roman" w:cs="Times New Roman"/>
                      <w:b/>
                      <w:bCs/>
                    </w:rPr>
                    <w:instrText xml:space="preserve"> =SUM(G1553:G1704) </w:instrText>
                  </w:r>
                  <w:r w:rsidRPr="004E2EBF">
                    <w:rPr>
                      <w:rFonts w:ascii="Times New Roman" w:hAnsi="Times New Roman" w:cs="Times New Roman"/>
                      <w:b/>
                      <w:bCs/>
                    </w:rPr>
                    <w:fldChar w:fldCharType="separate"/>
                  </w:r>
                  <w:r w:rsidRPr="004E2EBF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346229,9</w:t>
                  </w:r>
                  <w:r w:rsidRPr="004E2EBF">
                    <w:rPr>
                      <w:rFonts w:ascii="Times New Roman" w:hAnsi="Times New Roman" w:cs="Times New Roman"/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bottom"/>
                </w:tcPr>
                <w:p w14:paraId="117164FB" w14:textId="705DE524" w:rsidR="00E4503C" w:rsidRPr="004E2EBF" w:rsidRDefault="004E2EBF" w:rsidP="0045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E2EBF">
                    <w:rPr>
                      <w:rFonts w:ascii="Times New Roman" w:hAnsi="Times New Roman" w:cs="Times New Roman"/>
                      <w:b/>
                      <w:bCs/>
                    </w:rPr>
                    <w:fldChar w:fldCharType="begin"/>
                  </w:r>
                  <w:r w:rsidRPr="004E2EBF">
                    <w:rPr>
                      <w:rFonts w:ascii="Times New Roman" w:hAnsi="Times New Roman" w:cs="Times New Roman"/>
                      <w:b/>
                      <w:bCs/>
                    </w:rPr>
                    <w:instrText xml:space="preserve"> =SUM(H1553:H1704) </w:instrText>
                  </w:r>
                  <w:r w:rsidRPr="004E2EBF">
                    <w:rPr>
                      <w:rFonts w:ascii="Times New Roman" w:hAnsi="Times New Roman" w:cs="Times New Roman"/>
                      <w:b/>
                      <w:bCs/>
                    </w:rPr>
                    <w:fldChar w:fldCharType="separate"/>
                  </w:r>
                  <w:r w:rsidRPr="004E2EBF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192841,49</w:t>
                  </w:r>
                  <w:r w:rsidRPr="004E2EBF">
                    <w:rPr>
                      <w:rFonts w:ascii="Times New Roman" w:hAnsi="Times New Roman" w:cs="Times New Roman"/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463BB777" w14:textId="2DF3F7C2" w:rsidR="00E4503C" w:rsidRPr="004E2EBF" w:rsidRDefault="004E2EB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4E2EBF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KOPĀ 1552</w:t>
                  </w:r>
                </w:p>
              </w:tc>
              <w:tc>
                <w:tcPr>
                  <w:tcW w:w="0" w:type="auto"/>
                </w:tcPr>
                <w:p w14:paraId="7BFA389A" w14:textId="77777777" w:rsidR="00E4503C" w:rsidRPr="008A4246" w:rsidRDefault="00E4503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2F041C" w:rsidRPr="008A4246" w14:paraId="128EEAA5" w14:textId="77777777" w:rsidTr="002F041C">
              <w:tc>
                <w:tcPr>
                  <w:tcW w:w="482" w:type="dxa"/>
                  <w:vAlign w:val="bottom"/>
                </w:tcPr>
                <w:p w14:paraId="2273AC86" w14:textId="77777777" w:rsidR="002F041C" w:rsidRPr="008A4246" w:rsidRDefault="002F041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146" w:type="dxa"/>
                  <w:gridSpan w:val="3"/>
                </w:tcPr>
                <w:p w14:paraId="0F2E62B3" w14:textId="60D008F1" w:rsidR="002F041C" w:rsidRPr="008A4246" w:rsidRDefault="002F041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KOPĀ</w:t>
                  </w:r>
                </w:p>
              </w:tc>
              <w:tc>
                <w:tcPr>
                  <w:tcW w:w="0" w:type="auto"/>
                  <w:vAlign w:val="bottom"/>
                </w:tcPr>
                <w:p w14:paraId="018D1FD5" w14:textId="77777777" w:rsidR="002F041C" w:rsidRPr="008A4246" w:rsidRDefault="002F041C" w:rsidP="00455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E0AE7B4" w14:textId="05881134" w:rsidR="002F041C" w:rsidRPr="004E2EBF" w:rsidRDefault="002F041C" w:rsidP="0045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A690A">
                    <w:t>92129716,18</w:t>
                  </w:r>
                </w:p>
              </w:tc>
              <w:tc>
                <w:tcPr>
                  <w:tcW w:w="0" w:type="auto"/>
                </w:tcPr>
                <w:p w14:paraId="23679625" w14:textId="5008A12D" w:rsidR="002F041C" w:rsidRPr="004E2EBF" w:rsidRDefault="002F041C" w:rsidP="0045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167AB">
                    <w:rPr>
                      <w:rFonts w:ascii="Times New Roman" w:eastAsia="Times New Roman" w:hAnsi="Times New Roman" w:cs="Times New Roman"/>
                      <w:lang w:eastAsia="lv-LV"/>
                    </w:rPr>
                    <w:t>44742684,10</w:t>
                  </w:r>
                </w:p>
              </w:tc>
              <w:tc>
                <w:tcPr>
                  <w:tcW w:w="0" w:type="auto"/>
                </w:tcPr>
                <w:p w14:paraId="57F7DFCC" w14:textId="761C1868" w:rsidR="002F041C" w:rsidRPr="004E2EBF" w:rsidRDefault="002F041C" w:rsidP="0045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167AB">
                    <w:rPr>
                      <w:rFonts w:ascii="Times New Roman" w:eastAsia="Times New Roman" w:hAnsi="Times New Roman" w:cs="Times New Roman"/>
                      <w:lang w:eastAsia="lv-LV"/>
                    </w:rPr>
                    <w:t>47387032,08</w:t>
                  </w:r>
                </w:p>
              </w:tc>
              <w:tc>
                <w:tcPr>
                  <w:tcW w:w="0" w:type="auto"/>
                </w:tcPr>
                <w:p w14:paraId="5B5168D7" w14:textId="77777777" w:rsidR="002F041C" w:rsidRPr="004E2EBF" w:rsidRDefault="002F041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</w:p>
              </w:tc>
              <w:tc>
                <w:tcPr>
                  <w:tcW w:w="0" w:type="auto"/>
                </w:tcPr>
                <w:p w14:paraId="5D2FEC73" w14:textId="77777777" w:rsidR="002F041C" w:rsidRPr="008A4246" w:rsidRDefault="002F041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</w:tbl>
          <w:p w14:paraId="67F7CB4E" w14:textId="77777777" w:rsidR="00C44617" w:rsidRPr="005B6136" w:rsidRDefault="00C44617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āts ar ____________ domes ____.gada ___. ___________________ lēmumu</w:t>
            </w:r>
          </w:p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88"/>
              <w:gridCol w:w="4799"/>
              <w:gridCol w:w="311"/>
              <w:gridCol w:w="3537"/>
              <w:gridCol w:w="311"/>
              <w:gridCol w:w="2990"/>
            </w:tblGrid>
            <w:tr w:rsidR="00BB4DFA" w:rsidRPr="005B6136" w14:paraId="7EE57D9A" w14:textId="77777777" w:rsidTr="00C44617">
              <w:trPr>
                <w:tblCellSpacing w:w="15" w:type="dxa"/>
              </w:trPr>
              <w:tc>
                <w:tcPr>
                  <w:tcW w:w="800" w:type="pct"/>
                  <w:noWrap/>
                  <w:vAlign w:val="bottom"/>
                  <w:hideMark/>
                </w:tcPr>
                <w:p w14:paraId="283F6BF2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1700" w:type="pct"/>
                  <w:tcBorders>
                    <w:bottom w:val="single" w:sz="6" w:space="0" w:color="auto"/>
                  </w:tcBorders>
                  <w:hideMark/>
                </w:tcPr>
                <w:p w14:paraId="241CD904" w14:textId="036FA484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" w:type="pct"/>
                  <w:hideMark/>
                </w:tcPr>
                <w:p w14:paraId="01BE277A" w14:textId="6D072036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6" w:space="0" w:color="auto"/>
                  </w:tcBorders>
                  <w:hideMark/>
                </w:tcPr>
                <w:p w14:paraId="76FD2F8F" w14:textId="456BA3AA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" w:type="pct"/>
                  <w:hideMark/>
                </w:tcPr>
                <w:p w14:paraId="6A1682A6" w14:textId="4D7287E6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50" w:type="pct"/>
                  <w:tcBorders>
                    <w:bottom w:val="single" w:sz="6" w:space="0" w:color="auto"/>
                  </w:tcBorders>
                  <w:hideMark/>
                </w:tcPr>
                <w:p w14:paraId="7C9F1B41" w14:textId="3DD465E9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B4DFA" w:rsidRPr="005B6136" w14:paraId="3DB15D11" w14:textId="77777777" w:rsidTr="00C44617">
              <w:trPr>
                <w:tblCellSpacing w:w="15" w:type="dxa"/>
              </w:trPr>
              <w:tc>
                <w:tcPr>
                  <w:tcW w:w="800" w:type="pct"/>
                  <w:hideMark/>
                </w:tcPr>
                <w:p w14:paraId="451079DA" w14:textId="18566FF1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single" w:sz="6" w:space="0" w:color="auto"/>
                  </w:tcBorders>
                  <w:hideMark/>
                </w:tcPr>
                <w:p w14:paraId="241F723E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00" w:type="pct"/>
                  <w:hideMark/>
                </w:tcPr>
                <w:p w14:paraId="656E8A64" w14:textId="4711314A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6" w:space="0" w:color="auto"/>
                  </w:tcBorders>
                  <w:hideMark/>
                </w:tcPr>
                <w:p w14:paraId="5CBFFE4F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*)</w:t>
                  </w:r>
                </w:p>
              </w:tc>
              <w:tc>
                <w:tcPr>
                  <w:tcW w:w="100" w:type="pct"/>
                  <w:hideMark/>
                </w:tcPr>
                <w:p w14:paraId="4C8C10B0" w14:textId="799CBB52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50" w:type="pct"/>
                  <w:tcBorders>
                    <w:top w:val="single" w:sz="6" w:space="0" w:color="auto"/>
                  </w:tcBorders>
                  <w:hideMark/>
                </w:tcPr>
                <w:p w14:paraId="346910AC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*)</w:t>
                  </w:r>
                </w:p>
              </w:tc>
            </w:tr>
          </w:tbl>
          <w:p w14:paraId="62051630" w14:textId="77777777" w:rsidR="005B6136" w:rsidRDefault="005B6136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584C330F" w14:textId="40D07660" w:rsidR="00C44617" w:rsidRPr="005B6136" w:rsidRDefault="00C44617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5B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Dzīvokļa</w:t>
            </w:r>
            <w:proofErr w:type="spellEnd"/>
            <w:r w:rsidRPr="005B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īpašumi</w:t>
            </w:r>
          </w:p>
          <w:p w14:paraId="7E4FB723" w14:textId="438E2FE6" w:rsidR="00C44617" w:rsidRDefault="00C30645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44617"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bula</w:t>
            </w:r>
          </w:p>
          <w:p w14:paraId="53CF9EBD" w14:textId="5F09927F" w:rsidR="0048669D" w:rsidRDefault="0048669D" w:rsidP="004866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15" w:type="dxa"/>
              <w:tblBorders>
                <w:top w:val="inset" w:sz="6" w:space="0" w:color="auto"/>
                <w:left w:val="inset" w:sz="6" w:space="0" w:color="auto"/>
                <w:bottom w:val="outset" w:sz="6" w:space="0" w:color="auto"/>
                <w:right w:val="outset" w:sz="6" w:space="0" w:color="auto"/>
                <w:insideH w:val="inset" w:sz="6" w:space="0" w:color="auto"/>
                <w:insideV w:val="in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2075"/>
              <w:gridCol w:w="2255"/>
              <w:gridCol w:w="1165"/>
              <w:gridCol w:w="1165"/>
              <w:gridCol w:w="3113"/>
              <w:gridCol w:w="1608"/>
              <w:gridCol w:w="1220"/>
              <w:gridCol w:w="1149"/>
            </w:tblGrid>
            <w:tr w:rsidR="008B6C5A" w:rsidRPr="00787917" w14:paraId="3AFAF28C" w14:textId="77777777" w:rsidTr="00312BE4">
              <w:trPr>
                <w:tblCellSpacing w:w="15" w:type="dxa"/>
              </w:trPr>
              <w:tc>
                <w:tcPr>
                  <w:tcW w:w="149" w:type="pct"/>
                  <w:vMerge w:val="restart"/>
                  <w:shd w:val="clear" w:color="auto" w:fill="F2F2F2"/>
                  <w:vAlign w:val="center"/>
                  <w:hideMark/>
                </w:tcPr>
                <w:p w14:paraId="5331C11C" w14:textId="30D8BD1B" w:rsidR="00593016" w:rsidRPr="00787917" w:rsidRDefault="0059301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Nr. p. k.</w:t>
                  </w:r>
                </w:p>
              </w:tc>
              <w:tc>
                <w:tcPr>
                  <w:tcW w:w="3991" w:type="pct"/>
                  <w:gridSpan w:val="6"/>
                  <w:shd w:val="clear" w:color="auto" w:fill="F2F2F2"/>
                  <w:hideMark/>
                </w:tcPr>
                <w:p w14:paraId="36CA31B4" w14:textId="77777777" w:rsidR="00593016" w:rsidRPr="00787917" w:rsidRDefault="0059301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Konstatējumu daļa</w:t>
                  </w:r>
                </w:p>
              </w:tc>
              <w:tc>
                <w:tcPr>
                  <w:tcW w:w="817" w:type="pct"/>
                  <w:gridSpan w:val="2"/>
                  <w:shd w:val="clear" w:color="auto" w:fill="F2F2F2"/>
                  <w:hideMark/>
                </w:tcPr>
                <w:p w14:paraId="05E19AC4" w14:textId="2C943DF0" w:rsidR="00593016" w:rsidRPr="00787917" w:rsidRDefault="0059301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Lēmumu daļa</w:t>
                  </w:r>
                </w:p>
              </w:tc>
            </w:tr>
            <w:tr w:rsidR="008B6C5A" w:rsidRPr="00787917" w14:paraId="185FE832" w14:textId="77777777" w:rsidTr="00C30645">
              <w:trPr>
                <w:tblCellSpacing w:w="15" w:type="dxa"/>
              </w:trPr>
              <w:tc>
                <w:tcPr>
                  <w:tcW w:w="149" w:type="pct"/>
                  <w:vMerge/>
                  <w:vAlign w:val="center"/>
                  <w:hideMark/>
                </w:tcPr>
                <w:p w14:paraId="4837B82E" w14:textId="77777777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19" w:type="pct"/>
                  <w:shd w:val="clear" w:color="auto" w:fill="F2F2F2"/>
                  <w:vAlign w:val="center"/>
                  <w:hideMark/>
                </w:tcPr>
                <w:p w14:paraId="1CA195F4" w14:textId="77777777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kadastra numurs</w:t>
                  </w:r>
                </w:p>
              </w:tc>
              <w:tc>
                <w:tcPr>
                  <w:tcW w:w="778" w:type="pct"/>
                  <w:shd w:val="clear" w:color="auto" w:fill="F2F2F2"/>
                  <w:vAlign w:val="center"/>
                  <w:hideMark/>
                </w:tcPr>
                <w:p w14:paraId="3ED98B75" w14:textId="2D38F6B0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telpu grupas adrese</w:t>
                  </w:r>
                </w:p>
              </w:tc>
              <w:tc>
                <w:tcPr>
                  <w:tcW w:w="399" w:type="pct"/>
                  <w:shd w:val="clear" w:color="auto" w:fill="F2F2F2"/>
                  <w:vAlign w:val="center"/>
                  <w:hideMark/>
                </w:tcPr>
                <w:p w14:paraId="3AC7D2CF" w14:textId="77777777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sākotnējā uzskaites vērtība (</w:t>
                  </w:r>
                  <w:proofErr w:type="spellStart"/>
                  <w:r w:rsidRPr="00787917">
                    <w:rPr>
                      <w:rFonts w:ascii="Times New Roman" w:eastAsia="Times New Roman" w:hAnsi="Times New Roman" w:cs="Times New Roman"/>
                      <w:i/>
                      <w:iCs/>
                      <w:lang w:eastAsia="lv-LV"/>
                    </w:rPr>
                    <w:t>euro</w:t>
                  </w:r>
                  <w:proofErr w:type="spellEnd"/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399" w:type="pct"/>
                  <w:shd w:val="clear" w:color="auto" w:fill="F2F2F2"/>
                  <w:vAlign w:val="center"/>
                  <w:hideMark/>
                </w:tcPr>
                <w:p w14:paraId="1EEF17BB" w14:textId="77777777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uzkrātais nolietojums (</w:t>
                  </w:r>
                  <w:proofErr w:type="spellStart"/>
                  <w:r w:rsidRPr="00787917">
                    <w:rPr>
                      <w:rFonts w:ascii="Times New Roman" w:eastAsia="Times New Roman" w:hAnsi="Times New Roman" w:cs="Times New Roman"/>
                      <w:i/>
                      <w:iCs/>
                      <w:lang w:eastAsia="lv-LV"/>
                    </w:rPr>
                    <w:t>euro</w:t>
                  </w:r>
                  <w:proofErr w:type="spellEnd"/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1105" w:type="pct"/>
                  <w:shd w:val="clear" w:color="auto" w:fill="F2F2F2"/>
                  <w:vAlign w:val="center"/>
                  <w:hideMark/>
                </w:tcPr>
                <w:p w14:paraId="556E342E" w14:textId="77777777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atlikusī uzskaites vērtība</w:t>
                  </w: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br/>
                    <w:t>(</w:t>
                  </w:r>
                  <w:proofErr w:type="spellStart"/>
                  <w:r w:rsidRPr="00787917">
                    <w:rPr>
                      <w:rFonts w:ascii="Times New Roman" w:eastAsia="Times New Roman" w:hAnsi="Times New Roman" w:cs="Times New Roman"/>
                      <w:i/>
                      <w:iCs/>
                      <w:lang w:eastAsia="lv-LV"/>
                    </w:rPr>
                    <w:t>euro</w:t>
                  </w:r>
                  <w:proofErr w:type="spellEnd"/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537" w:type="pct"/>
                  <w:shd w:val="clear" w:color="auto" w:fill="F2F2F2"/>
                  <w:vAlign w:val="center"/>
                  <w:hideMark/>
                </w:tcPr>
                <w:p w14:paraId="7FD49AFB" w14:textId="77777777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piederošās domājamās daļas</w:t>
                  </w:r>
                </w:p>
              </w:tc>
              <w:tc>
                <w:tcPr>
                  <w:tcW w:w="418" w:type="pct"/>
                  <w:shd w:val="clear" w:color="auto" w:fill="F2F2F2"/>
                  <w:vAlign w:val="center"/>
                  <w:hideMark/>
                </w:tcPr>
                <w:p w14:paraId="3D70CBBF" w14:textId="77777777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plānotais nodošanas datums (dd.mm.gg.) __________ pašvaldībai</w:t>
                  </w:r>
                </w:p>
              </w:tc>
              <w:tc>
                <w:tcPr>
                  <w:tcW w:w="388" w:type="pct"/>
                  <w:shd w:val="clear" w:color="auto" w:fill="F2F2F2"/>
                  <w:vAlign w:val="center"/>
                  <w:hideMark/>
                </w:tcPr>
                <w:p w14:paraId="2B45306F" w14:textId="77777777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cita būtiska informācija</w:t>
                  </w:r>
                </w:p>
              </w:tc>
            </w:tr>
            <w:tr w:rsidR="008B6C5A" w:rsidRPr="00787917" w14:paraId="201CB3E9" w14:textId="77777777" w:rsidTr="00C30645">
              <w:trPr>
                <w:tblCellSpacing w:w="15" w:type="dxa"/>
              </w:trPr>
              <w:tc>
                <w:tcPr>
                  <w:tcW w:w="149" w:type="pct"/>
                  <w:vMerge/>
                  <w:vAlign w:val="center"/>
                  <w:hideMark/>
                </w:tcPr>
                <w:p w14:paraId="325B7FC9" w14:textId="77777777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19" w:type="pct"/>
                  <w:shd w:val="clear" w:color="auto" w:fill="F2F2F2"/>
                  <w:hideMark/>
                </w:tcPr>
                <w:p w14:paraId="7B420FA4" w14:textId="0FDE9C1C" w:rsidR="00A31B89" w:rsidRPr="00787917" w:rsidRDefault="00A31B89" w:rsidP="002225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1</w:t>
                  </w:r>
                  <w:r w:rsidR="002225C4"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(B)</w:t>
                  </w:r>
                </w:p>
              </w:tc>
              <w:tc>
                <w:tcPr>
                  <w:tcW w:w="778" w:type="pct"/>
                  <w:shd w:val="clear" w:color="auto" w:fill="F2F2F2"/>
                  <w:hideMark/>
                </w:tcPr>
                <w:p w14:paraId="0D658B52" w14:textId="23A33158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2</w:t>
                  </w:r>
                  <w:r w:rsidR="002225C4"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(C)</w:t>
                  </w:r>
                </w:p>
                <w:p w14:paraId="499C6C81" w14:textId="0FAF56A7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99" w:type="pct"/>
                  <w:shd w:val="clear" w:color="auto" w:fill="F2F2F2"/>
                  <w:hideMark/>
                </w:tcPr>
                <w:p w14:paraId="10FB75B8" w14:textId="1A1F6EF2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3</w:t>
                  </w:r>
                  <w:r w:rsidR="002225C4"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(D3)</w:t>
                  </w:r>
                </w:p>
              </w:tc>
              <w:tc>
                <w:tcPr>
                  <w:tcW w:w="399" w:type="pct"/>
                  <w:shd w:val="clear" w:color="auto" w:fill="F2F2F2"/>
                  <w:hideMark/>
                </w:tcPr>
                <w:p w14:paraId="19DFDA0E" w14:textId="23B48AD3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4</w:t>
                  </w:r>
                  <w:r w:rsidR="002225C4"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(E)</w:t>
                  </w:r>
                </w:p>
              </w:tc>
              <w:tc>
                <w:tcPr>
                  <w:tcW w:w="1105" w:type="pct"/>
                  <w:shd w:val="clear" w:color="auto" w:fill="F2F2F2"/>
                  <w:hideMark/>
                </w:tcPr>
                <w:p w14:paraId="3BBD0621" w14:textId="5C328B86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5</w:t>
                  </w:r>
                  <w:r w:rsidR="002225C4"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(F)</w:t>
                  </w:r>
                </w:p>
              </w:tc>
              <w:tc>
                <w:tcPr>
                  <w:tcW w:w="537" w:type="pct"/>
                  <w:shd w:val="clear" w:color="auto" w:fill="F2F2F2"/>
                  <w:hideMark/>
                </w:tcPr>
                <w:p w14:paraId="5DA0FEEC" w14:textId="40926CC6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6</w:t>
                  </w:r>
                </w:p>
              </w:tc>
              <w:tc>
                <w:tcPr>
                  <w:tcW w:w="418" w:type="pct"/>
                  <w:shd w:val="clear" w:color="auto" w:fill="F2F2F2"/>
                  <w:hideMark/>
                </w:tcPr>
                <w:p w14:paraId="27810A88" w14:textId="2C71B8B1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7</w:t>
                  </w:r>
                </w:p>
              </w:tc>
              <w:tc>
                <w:tcPr>
                  <w:tcW w:w="388" w:type="pct"/>
                  <w:shd w:val="clear" w:color="auto" w:fill="F2F2F2"/>
                  <w:hideMark/>
                </w:tcPr>
                <w:p w14:paraId="1C7DC5DF" w14:textId="735FA7A2" w:rsidR="00A31B89" w:rsidRPr="00787917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8</w:t>
                  </w:r>
                </w:p>
              </w:tc>
            </w:tr>
            <w:tr w:rsidR="0048669D" w:rsidRPr="00787917" w14:paraId="315196A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41CAA76" w14:textId="34B5C95E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1</w:t>
                  </w:r>
                </w:p>
              </w:tc>
              <w:tc>
                <w:tcPr>
                  <w:tcW w:w="719" w:type="pct"/>
                </w:tcPr>
                <w:p w14:paraId="7AC43BCB" w14:textId="77777777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5536CD29" w14:textId="03645646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MĒTRIENAS PAGASTS</w:t>
                  </w:r>
                </w:p>
              </w:tc>
              <w:tc>
                <w:tcPr>
                  <w:tcW w:w="399" w:type="pct"/>
                </w:tcPr>
                <w:p w14:paraId="326985D2" w14:textId="4C773B24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008,82</w:t>
                  </w:r>
                </w:p>
              </w:tc>
              <w:tc>
                <w:tcPr>
                  <w:tcW w:w="399" w:type="pct"/>
                </w:tcPr>
                <w:p w14:paraId="153FA0A9" w14:textId="3B53607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23,25</w:t>
                  </w:r>
                </w:p>
              </w:tc>
              <w:tc>
                <w:tcPr>
                  <w:tcW w:w="1105" w:type="pct"/>
                </w:tcPr>
                <w:p w14:paraId="45031EEE" w14:textId="6C08FB9F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885,57</w:t>
                  </w:r>
                </w:p>
              </w:tc>
              <w:tc>
                <w:tcPr>
                  <w:tcW w:w="537" w:type="pct"/>
                </w:tcPr>
                <w:p w14:paraId="23C65865" w14:textId="22ED1280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B39DC8F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5CF0076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622E8AD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20D0160" w14:textId="258EAE84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2</w:t>
                  </w:r>
                </w:p>
              </w:tc>
              <w:tc>
                <w:tcPr>
                  <w:tcW w:w="719" w:type="pct"/>
                </w:tcPr>
                <w:p w14:paraId="67FA73A6" w14:textId="73207BA6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70500050341001016</w:t>
                  </w:r>
                </w:p>
              </w:tc>
              <w:tc>
                <w:tcPr>
                  <w:tcW w:w="778" w:type="pct"/>
                </w:tcPr>
                <w:p w14:paraId="0E3394DA" w14:textId="39951571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DZELZAVAS PAGASTS</w:t>
                  </w:r>
                </w:p>
              </w:tc>
              <w:tc>
                <w:tcPr>
                  <w:tcW w:w="399" w:type="pct"/>
                </w:tcPr>
                <w:p w14:paraId="6BE23819" w14:textId="5242015F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341,30</w:t>
                  </w:r>
                </w:p>
              </w:tc>
              <w:tc>
                <w:tcPr>
                  <w:tcW w:w="399" w:type="pct"/>
                </w:tcPr>
                <w:p w14:paraId="608F0D2B" w14:textId="0815BD43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370,28</w:t>
                  </w:r>
                </w:p>
              </w:tc>
              <w:tc>
                <w:tcPr>
                  <w:tcW w:w="1105" w:type="pct"/>
                </w:tcPr>
                <w:p w14:paraId="6AF90EA6" w14:textId="3873AFFD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971,02</w:t>
                  </w:r>
                </w:p>
              </w:tc>
              <w:tc>
                <w:tcPr>
                  <w:tcW w:w="537" w:type="pct"/>
                </w:tcPr>
                <w:p w14:paraId="6FB3E2F3" w14:textId="7BEB7AA9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3166CCD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E58DD4B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13731F3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E9253F8" w14:textId="52E9E608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lastRenderedPageBreak/>
                    <w:t>3</w:t>
                  </w:r>
                </w:p>
              </w:tc>
              <w:tc>
                <w:tcPr>
                  <w:tcW w:w="719" w:type="pct"/>
                </w:tcPr>
                <w:p w14:paraId="3EAC2B75" w14:textId="77777777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6E0C0397" w14:textId="68AD357A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 xml:space="preserve">SARKAŅU </w:t>
                  </w:r>
                  <w:proofErr w:type="spellStart"/>
                  <w:r w:rsidRPr="00566DBD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5DF29AC2" w14:textId="33A43E7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398,32</w:t>
                  </w:r>
                </w:p>
              </w:tc>
              <w:tc>
                <w:tcPr>
                  <w:tcW w:w="399" w:type="pct"/>
                </w:tcPr>
                <w:p w14:paraId="3F27FBB0" w14:textId="3A813D35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7,49</w:t>
                  </w:r>
                </w:p>
              </w:tc>
              <w:tc>
                <w:tcPr>
                  <w:tcW w:w="1105" w:type="pct"/>
                </w:tcPr>
                <w:p w14:paraId="7BEF6866" w14:textId="6583FFE7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380,83</w:t>
                  </w:r>
                </w:p>
              </w:tc>
              <w:tc>
                <w:tcPr>
                  <w:tcW w:w="537" w:type="pct"/>
                </w:tcPr>
                <w:p w14:paraId="2A850C9D" w14:textId="13CD8E26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D41AABE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B400E57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3BD76C4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2811AFB" w14:textId="7578D6C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4</w:t>
                  </w:r>
                </w:p>
              </w:tc>
              <w:tc>
                <w:tcPr>
                  <w:tcW w:w="719" w:type="pct"/>
                </w:tcPr>
                <w:p w14:paraId="6DF4EA25" w14:textId="77777777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67C77AE9" w14:textId="6CFDD4D1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 xml:space="preserve">SARKAŅU </w:t>
                  </w:r>
                  <w:proofErr w:type="spellStart"/>
                  <w:r w:rsidRPr="00566DBD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6AC32504" w14:textId="3232ACC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560,37</w:t>
                  </w:r>
                </w:p>
              </w:tc>
              <w:tc>
                <w:tcPr>
                  <w:tcW w:w="399" w:type="pct"/>
                </w:tcPr>
                <w:p w14:paraId="5B700BA1" w14:textId="1B23E4CB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2,99</w:t>
                  </w:r>
                </w:p>
              </w:tc>
              <w:tc>
                <w:tcPr>
                  <w:tcW w:w="1105" w:type="pct"/>
                </w:tcPr>
                <w:p w14:paraId="747AFF05" w14:textId="4D79653F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547,38</w:t>
                  </w:r>
                </w:p>
              </w:tc>
              <w:tc>
                <w:tcPr>
                  <w:tcW w:w="537" w:type="pct"/>
                </w:tcPr>
                <w:p w14:paraId="2D96535C" w14:textId="4FD2F8E2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B08C3AA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A474965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1BC4C5E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260B4CE" w14:textId="0FE282F6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5</w:t>
                  </w:r>
                </w:p>
              </w:tc>
              <w:tc>
                <w:tcPr>
                  <w:tcW w:w="719" w:type="pct"/>
                </w:tcPr>
                <w:p w14:paraId="63052FB4" w14:textId="09C7E1FA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70680050131</w:t>
                  </w:r>
                </w:p>
              </w:tc>
              <w:tc>
                <w:tcPr>
                  <w:tcW w:w="778" w:type="pct"/>
                </w:tcPr>
                <w:p w14:paraId="590409AB" w14:textId="0FD5FB0A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LIEZĒRES PAGASTS</w:t>
                  </w:r>
                </w:p>
              </w:tc>
              <w:tc>
                <w:tcPr>
                  <w:tcW w:w="399" w:type="pct"/>
                </w:tcPr>
                <w:p w14:paraId="0AF3D9F0" w14:textId="39675A7B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987,04</w:t>
                  </w:r>
                </w:p>
              </w:tc>
              <w:tc>
                <w:tcPr>
                  <w:tcW w:w="399" w:type="pct"/>
                </w:tcPr>
                <w:p w14:paraId="47FC867B" w14:textId="20E52B6C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971,78</w:t>
                  </w:r>
                </w:p>
              </w:tc>
              <w:tc>
                <w:tcPr>
                  <w:tcW w:w="1105" w:type="pct"/>
                </w:tcPr>
                <w:p w14:paraId="3DC002A9" w14:textId="594A247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5,26</w:t>
                  </w:r>
                </w:p>
              </w:tc>
              <w:tc>
                <w:tcPr>
                  <w:tcW w:w="537" w:type="pct"/>
                </w:tcPr>
                <w:p w14:paraId="0A32EF68" w14:textId="6BA2CEF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F170C5F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2427D12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4A1453D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700CE95" w14:textId="61D26DB4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6</w:t>
                  </w:r>
                </w:p>
              </w:tc>
              <w:tc>
                <w:tcPr>
                  <w:tcW w:w="719" w:type="pct"/>
                </w:tcPr>
                <w:p w14:paraId="55021CFE" w14:textId="77777777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4D1F2792" w14:textId="5DF1A0B5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MĒTRIENAS PAGASTS</w:t>
                  </w:r>
                </w:p>
              </w:tc>
              <w:tc>
                <w:tcPr>
                  <w:tcW w:w="399" w:type="pct"/>
                </w:tcPr>
                <w:p w14:paraId="3F3DEA13" w14:textId="6F6417A5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2103,00</w:t>
                  </w:r>
                </w:p>
              </w:tc>
              <w:tc>
                <w:tcPr>
                  <w:tcW w:w="399" w:type="pct"/>
                </w:tcPr>
                <w:p w14:paraId="4549B32B" w14:textId="12255E86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498,86</w:t>
                  </w:r>
                </w:p>
              </w:tc>
              <w:tc>
                <w:tcPr>
                  <w:tcW w:w="1105" w:type="pct"/>
                </w:tcPr>
                <w:p w14:paraId="376B5169" w14:textId="4B908464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604,14</w:t>
                  </w:r>
                </w:p>
              </w:tc>
              <w:tc>
                <w:tcPr>
                  <w:tcW w:w="537" w:type="pct"/>
                </w:tcPr>
                <w:p w14:paraId="2B1F0C5A" w14:textId="5FEAC3E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1299F0D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4C7A512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057F300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8E24B8F" w14:textId="1AA88539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7</w:t>
                  </w:r>
                </w:p>
              </w:tc>
              <w:tc>
                <w:tcPr>
                  <w:tcW w:w="719" w:type="pct"/>
                </w:tcPr>
                <w:p w14:paraId="6C79739B" w14:textId="2E808FBB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70760080375-001</w:t>
                  </w:r>
                </w:p>
              </w:tc>
              <w:tc>
                <w:tcPr>
                  <w:tcW w:w="778" w:type="pct"/>
                </w:tcPr>
                <w:p w14:paraId="0A54E62A" w14:textId="2581800C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MĒTRIENAS PAGASTS</w:t>
                  </w:r>
                </w:p>
              </w:tc>
              <w:tc>
                <w:tcPr>
                  <w:tcW w:w="399" w:type="pct"/>
                </w:tcPr>
                <w:p w14:paraId="760E9F9D" w14:textId="2624D325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2365,52</w:t>
                  </w:r>
                </w:p>
              </w:tc>
              <w:tc>
                <w:tcPr>
                  <w:tcW w:w="399" w:type="pct"/>
                </w:tcPr>
                <w:p w14:paraId="2A0E3961" w14:textId="3B5DF8DD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409,38</w:t>
                  </w:r>
                </w:p>
              </w:tc>
              <w:tc>
                <w:tcPr>
                  <w:tcW w:w="1105" w:type="pct"/>
                </w:tcPr>
                <w:p w14:paraId="7EBC1514" w14:textId="5199F720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956,14</w:t>
                  </w:r>
                </w:p>
              </w:tc>
              <w:tc>
                <w:tcPr>
                  <w:tcW w:w="537" w:type="pct"/>
                </w:tcPr>
                <w:p w14:paraId="10818E1D" w14:textId="4C6A5D98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535AD19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73E8BA0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3CDC6F3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B631BAA" w14:textId="1623BCD1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8</w:t>
                  </w:r>
                </w:p>
              </w:tc>
              <w:tc>
                <w:tcPr>
                  <w:tcW w:w="719" w:type="pct"/>
                </w:tcPr>
                <w:p w14:paraId="24294AC3" w14:textId="0E3385B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70500050340001</w:t>
                  </w:r>
                </w:p>
              </w:tc>
              <w:tc>
                <w:tcPr>
                  <w:tcW w:w="778" w:type="pct"/>
                </w:tcPr>
                <w:p w14:paraId="5F25D402" w14:textId="02FEC99F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DZELZAVAS PAGASTS</w:t>
                  </w:r>
                </w:p>
              </w:tc>
              <w:tc>
                <w:tcPr>
                  <w:tcW w:w="399" w:type="pct"/>
                </w:tcPr>
                <w:p w14:paraId="49434145" w14:textId="4D8E2094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2744,72</w:t>
                  </w:r>
                </w:p>
              </w:tc>
              <w:tc>
                <w:tcPr>
                  <w:tcW w:w="399" w:type="pct"/>
                </w:tcPr>
                <w:p w14:paraId="342BC72A" w14:textId="5B2A05F6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2744,72</w:t>
                  </w:r>
                </w:p>
              </w:tc>
              <w:tc>
                <w:tcPr>
                  <w:tcW w:w="1105" w:type="pct"/>
                </w:tcPr>
                <w:p w14:paraId="0E845A99" w14:textId="325C06A9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0,00</w:t>
                  </w:r>
                </w:p>
              </w:tc>
              <w:tc>
                <w:tcPr>
                  <w:tcW w:w="537" w:type="pct"/>
                </w:tcPr>
                <w:p w14:paraId="069445E0" w14:textId="14208333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1/1</w:t>
                  </w:r>
                </w:p>
              </w:tc>
              <w:tc>
                <w:tcPr>
                  <w:tcW w:w="418" w:type="pct"/>
                </w:tcPr>
                <w:p w14:paraId="01494EE3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46409E4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37CCBB8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FA32189" w14:textId="0498EA31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9</w:t>
                  </w:r>
                </w:p>
              </w:tc>
              <w:tc>
                <w:tcPr>
                  <w:tcW w:w="719" w:type="pct"/>
                </w:tcPr>
                <w:p w14:paraId="604A8A71" w14:textId="001E4220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70680070284</w:t>
                  </w:r>
                </w:p>
              </w:tc>
              <w:tc>
                <w:tcPr>
                  <w:tcW w:w="778" w:type="pct"/>
                </w:tcPr>
                <w:p w14:paraId="26ADECB1" w14:textId="379916E9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LIEZĒRES PAGASTS</w:t>
                  </w:r>
                </w:p>
              </w:tc>
              <w:tc>
                <w:tcPr>
                  <w:tcW w:w="399" w:type="pct"/>
                </w:tcPr>
                <w:p w14:paraId="795DFB65" w14:textId="278C3188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2947,89</w:t>
                  </w:r>
                </w:p>
              </w:tc>
              <w:tc>
                <w:tcPr>
                  <w:tcW w:w="399" w:type="pct"/>
                </w:tcPr>
                <w:p w14:paraId="25823B44" w14:textId="00E52DAB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013,74</w:t>
                  </w:r>
                </w:p>
              </w:tc>
              <w:tc>
                <w:tcPr>
                  <w:tcW w:w="1105" w:type="pct"/>
                </w:tcPr>
                <w:p w14:paraId="102876FF" w14:textId="1F0D17F8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1934,15</w:t>
                  </w:r>
                </w:p>
              </w:tc>
              <w:tc>
                <w:tcPr>
                  <w:tcW w:w="537" w:type="pct"/>
                </w:tcPr>
                <w:p w14:paraId="7B69DF90" w14:textId="28A5838C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7B289BB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75A8C80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0CC8CAF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44215C3" w14:textId="181941A9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10</w:t>
                  </w:r>
                </w:p>
              </w:tc>
              <w:tc>
                <w:tcPr>
                  <w:tcW w:w="719" w:type="pct"/>
                </w:tcPr>
                <w:p w14:paraId="3649A1C6" w14:textId="2F6554A6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70900040294001002</w:t>
                  </w:r>
                </w:p>
              </w:tc>
              <w:tc>
                <w:tcPr>
                  <w:tcW w:w="778" w:type="pct"/>
                </w:tcPr>
                <w:p w14:paraId="41CFEACB" w14:textId="3E66D79F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 xml:space="preserve">SARKAŅU </w:t>
                  </w:r>
                  <w:proofErr w:type="spellStart"/>
                  <w:r w:rsidRPr="00566DBD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606F3A9F" w14:textId="3B542800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3547,22</w:t>
                  </w:r>
                </w:p>
              </w:tc>
              <w:tc>
                <w:tcPr>
                  <w:tcW w:w="399" w:type="pct"/>
                </w:tcPr>
                <w:p w14:paraId="2628CD8A" w14:textId="65198D3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659,87</w:t>
                  </w:r>
                </w:p>
              </w:tc>
              <w:tc>
                <w:tcPr>
                  <w:tcW w:w="1105" w:type="pct"/>
                </w:tcPr>
                <w:p w14:paraId="0661F091" w14:textId="2EB772AA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2887,35</w:t>
                  </w:r>
                </w:p>
              </w:tc>
              <w:tc>
                <w:tcPr>
                  <w:tcW w:w="537" w:type="pct"/>
                </w:tcPr>
                <w:p w14:paraId="76569E73" w14:textId="4F1C5BBA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730/11844</w:t>
                  </w:r>
                </w:p>
              </w:tc>
              <w:tc>
                <w:tcPr>
                  <w:tcW w:w="418" w:type="pct"/>
                </w:tcPr>
                <w:p w14:paraId="74098F52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DCC2C35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28C494B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6E7EDE7" w14:textId="7454C6E2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11</w:t>
                  </w:r>
                </w:p>
              </w:tc>
              <w:tc>
                <w:tcPr>
                  <w:tcW w:w="719" w:type="pct"/>
                </w:tcPr>
                <w:p w14:paraId="6A9E945A" w14:textId="17C7D2F7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70900040295001007</w:t>
                  </w:r>
                </w:p>
              </w:tc>
              <w:tc>
                <w:tcPr>
                  <w:tcW w:w="778" w:type="pct"/>
                </w:tcPr>
                <w:p w14:paraId="60AE2DF0" w14:textId="3CDA6453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 xml:space="preserve">SARKAŅU </w:t>
                  </w:r>
                  <w:proofErr w:type="spellStart"/>
                  <w:r w:rsidRPr="00566DBD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152549F3" w14:textId="517402B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4332,64</w:t>
                  </w:r>
                </w:p>
              </w:tc>
              <w:tc>
                <w:tcPr>
                  <w:tcW w:w="399" w:type="pct"/>
                </w:tcPr>
                <w:p w14:paraId="5292A91F" w14:textId="31821C41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805,94</w:t>
                  </w:r>
                </w:p>
              </w:tc>
              <w:tc>
                <w:tcPr>
                  <w:tcW w:w="1105" w:type="pct"/>
                </w:tcPr>
                <w:p w14:paraId="5F6EECCA" w14:textId="1BD3AA5F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3526,70</w:t>
                  </w:r>
                </w:p>
              </w:tc>
              <w:tc>
                <w:tcPr>
                  <w:tcW w:w="537" w:type="pct"/>
                </w:tcPr>
                <w:p w14:paraId="3D7EFC1E" w14:textId="684D3B63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839/18186</w:t>
                  </w:r>
                </w:p>
              </w:tc>
              <w:tc>
                <w:tcPr>
                  <w:tcW w:w="418" w:type="pct"/>
                </w:tcPr>
                <w:p w14:paraId="4B9AD29B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D8E57A2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541B772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88A8A3A" w14:textId="0454523A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566DBD">
                    <w:t>12</w:t>
                  </w:r>
                </w:p>
              </w:tc>
              <w:tc>
                <w:tcPr>
                  <w:tcW w:w="719" w:type="pct"/>
                </w:tcPr>
                <w:p w14:paraId="15E580B4" w14:textId="750FF06C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70680070177001</w:t>
                  </w:r>
                </w:p>
              </w:tc>
              <w:tc>
                <w:tcPr>
                  <w:tcW w:w="778" w:type="pct"/>
                </w:tcPr>
                <w:p w14:paraId="2087449F" w14:textId="071A60CD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LIEZĒRES PAGASTS</w:t>
                  </w:r>
                </w:p>
              </w:tc>
              <w:tc>
                <w:tcPr>
                  <w:tcW w:w="399" w:type="pct"/>
                </w:tcPr>
                <w:p w14:paraId="00604954" w14:textId="183ABD48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5657,34</w:t>
                  </w:r>
                </w:p>
              </w:tc>
              <w:tc>
                <w:tcPr>
                  <w:tcW w:w="399" w:type="pct"/>
                </w:tcPr>
                <w:p w14:paraId="08E9CC86" w14:textId="556FEBB2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5657,34</w:t>
                  </w:r>
                </w:p>
              </w:tc>
              <w:tc>
                <w:tcPr>
                  <w:tcW w:w="1105" w:type="pct"/>
                </w:tcPr>
                <w:p w14:paraId="0C57DC38" w14:textId="626204A7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566DBD">
                    <w:t>0,00</w:t>
                  </w:r>
                </w:p>
              </w:tc>
              <w:tc>
                <w:tcPr>
                  <w:tcW w:w="537" w:type="pct"/>
                </w:tcPr>
                <w:p w14:paraId="21A8004A" w14:textId="7691162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51FEB0E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48958AA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7DF8883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CB6131E" w14:textId="7922D956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1C6D3E">
                    <w:t>13</w:t>
                  </w:r>
                </w:p>
              </w:tc>
              <w:tc>
                <w:tcPr>
                  <w:tcW w:w="719" w:type="pct"/>
                </w:tcPr>
                <w:p w14:paraId="30082F7B" w14:textId="067899C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70010010016003</w:t>
                  </w:r>
                </w:p>
              </w:tc>
              <w:tc>
                <w:tcPr>
                  <w:tcW w:w="778" w:type="pct"/>
                </w:tcPr>
                <w:p w14:paraId="45124365" w14:textId="37F5C5F3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68B05EFE" w14:textId="26E56F30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7060,83</w:t>
                  </w:r>
                </w:p>
              </w:tc>
              <w:tc>
                <w:tcPr>
                  <w:tcW w:w="399" w:type="pct"/>
                </w:tcPr>
                <w:p w14:paraId="5139264A" w14:textId="26BA16C1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6354,57</w:t>
                  </w:r>
                </w:p>
              </w:tc>
              <w:tc>
                <w:tcPr>
                  <w:tcW w:w="1105" w:type="pct"/>
                </w:tcPr>
                <w:p w14:paraId="187ED3EE" w14:textId="5EF87034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706,26</w:t>
                  </w:r>
                </w:p>
              </w:tc>
              <w:tc>
                <w:tcPr>
                  <w:tcW w:w="537" w:type="pct"/>
                </w:tcPr>
                <w:p w14:paraId="54950C47" w14:textId="0DC33B7B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1C6D3E">
                    <w:t>1247/4865</w:t>
                  </w:r>
                </w:p>
              </w:tc>
              <w:tc>
                <w:tcPr>
                  <w:tcW w:w="418" w:type="pct"/>
                </w:tcPr>
                <w:p w14:paraId="7504F02F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97F2698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6F60F58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28F38AB" w14:textId="099A2B54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1C6D3E">
                    <w:t>14</w:t>
                  </w:r>
                </w:p>
              </w:tc>
              <w:tc>
                <w:tcPr>
                  <w:tcW w:w="719" w:type="pct"/>
                </w:tcPr>
                <w:p w14:paraId="0B7DCE11" w14:textId="27814D3D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70010010992001</w:t>
                  </w:r>
                </w:p>
              </w:tc>
              <w:tc>
                <w:tcPr>
                  <w:tcW w:w="778" w:type="pct"/>
                </w:tcPr>
                <w:p w14:paraId="745722C3" w14:textId="1E2BC594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SOCIĀLAIS DIENESTS PARKA 6</w:t>
                  </w:r>
                </w:p>
              </w:tc>
              <w:tc>
                <w:tcPr>
                  <w:tcW w:w="399" w:type="pct"/>
                </w:tcPr>
                <w:p w14:paraId="4DDD82B5" w14:textId="216C3563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7468,97</w:t>
                  </w:r>
                </w:p>
              </w:tc>
              <w:tc>
                <w:tcPr>
                  <w:tcW w:w="399" w:type="pct"/>
                </w:tcPr>
                <w:p w14:paraId="45EC3AF0" w14:textId="36ADA12C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684,64</w:t>
                  </w:r>
                </w:p>
              </w:tc>
              <w:tc>
                <w:tcPr>
                  <w:tcW w:w="1105" w:type="pct"/>
                </w:tcPr>
                <w:p w14:paraId="129DD338" w14:textId="0F783A3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6784,33</w:t>
                  </w:r>
                </w:p>
              </w:tc>
              <w:tc>
                <w:tcPr>
                  <w:tcW w:w="537" w:type="pct"/>
                </w:tcPr>
                <w:p w14:paraId="4BBCD081" w14:textId="5C5CA9FC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597B171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77F07F4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729ABB3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A89CC9D" w14:textId="67037E7E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1C6D3E">
                    <w:t>15</w:t>
                  </w:r>
                </w:p>
              </w:tc>
              <w:tc>
                <w:tcPr>
                  <w:tcW w:w="719" w:type="pct"/>
                </w:tcPr>
                <w:p w14:paraId="337B5F47" w14:textId="279DC2C1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70010010992001</w:t>
                  </w:r>
                </w:p>
              </w:tc>
              <w:tc>
                <w:tcPr>
                  <w:tcW w:w="778" w:type="pct"/>
                </w:tcPr>
                <w:p w14:paraId="1F030222" w14:textId="7BC4DB8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SOCIĀLAIS DIENESTS PARKA 6</w:t>
                  </w:r>
                </w:p>
              </w:tc>
              <w:tc>
                <w:tcPr>
                  <w:tcW w:w="399" w:type="pct"/>
                </w:tcPr>
                <w:p w14:paraId="517595F0" w14:textId="72543890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8202,20</w:t>
                  </w:r>
                </w:p>
              </w:tc>
              <w:tc>
                <w:tcPr>
                  <w:tcW w:w="399" w:type="pct"/>
                </w:tcPr>
                <w:p w14:paraId="2705EBE2" w14:textId="4FD8CFE1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375,98</w:t>
                  </w:r>
                </w:p>
              </w:tc>
              <w:tc>
                <w:tcPr>
                  <w:tcW w:w="1105" w:type="pct"/>
                </w:tcPr>
                <w:p w14:paraId="293712D2" w14:textId="16736105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1C6D3E">
                    <w:t>7826,22</w:t>
                  </w:r>
                </w:p>
              </w:tc>
              <w:tc>
                <w:tcPr>
                  <w:tcW w:w="537" w:type="pct"/>
                </w:tcPr>
                <w:p w14:paraId="40D9D456" w14:textId="69F2089A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FB3BD1B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D6ABB28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16A6128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7943B16" w14:textId="7E42FEAC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31AEC">
                    <w:t>16</w:t>
                  </w:r>
                </w:p>
              </w:tc>
              <w:tc>
                <w:tcPr>
                  <w:tcW w:w="719" w:type="pct"/>
                </w:tcPr>
                <w:p w14:paraId="1CAB82ED" w14:textId="55EE3498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70010010992001</w:t>
                  </w:r>
                </w:p>
              </w:tc>
              <w:tc>
                <w:tcPr>
                  <w:tcW w:w="778" w:type="pct"/>
                </w:tcPr>
                <w:p w14:paraId="7ACA7FF5" w14:textId="633A0C22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SOCIĀLAIS DIENESTS PARKA 6</w:t>
                  </w:r>
                </w:p>
              </w:tc>
              <w:tc>
                <w:tcPr>
                  <w:tcW w:w="399" w:type="pct"/>
                </w:tcPr>
                <w:p w14:paraId="459BCD3E" w14:textId="5621CF5D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9355,29</w:t>
                  </w:r>
                </w:p>
              </w:tc>
              <w:tc>
                <w:tcPr>
                  <w:tcW w:w="399" w:type="pct"/>
                </w:tcPr>
                <w:p w14:paraId="051DAB74" w14:textId="753C95FC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285,89</w:t>
                  </w:r>
                </w:p>
              </w:tc>
              <w:tc>
                <w:tcPr>
                  <w:tcW w:w="1105" w:type="pct"/>
                </w:tcPr>
                <w:p w14:paraId="5E473224" w14:textId="74278DA3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9069,40</w:t>
                  </w:r>
                </w:p>
              </w:tc>
              <w:tc>
                <w:tcPr>
                  <w:tcW w:w="537" w:type="pct"/>
                </w:tcPr>
                <w:p w14:paraId="6C5B8756" w14:textId="0540F6E8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E63DC8A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8105BFF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09167D0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DF8E6F2" w14:textId="1C5567DD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31AEC">
                    <w:t>17</w:t>
                  </w:r>
                </w:p>
              </w:tc>
              <w:tc>
                <w:tcPr>
                  <w:tcW w:w="719" w:type="pct"/>
                </w:tcPr>
                <w:p w14:paraId="30C0B9C4" w14:textId="6E4F669A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70820040079003</w:t>
                  </w:r>
                </w:p>
              </w:tc>
              <w:tc>
                <w:tcPr>
                  <w:tcW w:w="778" w:type="pct"/>
                </w:tcPr>
                <w:p w14:paraId="6CA36499" w14:textId="25804C5A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3573DF6" w14:textId="36886EE5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9822,08</w:t>
                  </w:r>
                </w:p>
              </w:tc>
              <w:tc>
                <w:tcPr>
                  <w:tcW w:w="399" w:type="pct"/>
                </w:tcPr>
                <w:p w14:paraId="54F0F449" w14:textId="185FBC26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9708,09</w:t>
                  </w:r>
                </w:p>
              </w:tc>
              <w:tc>
                <w:tcPr>
                  <w:tcW w:w="1105" w:type="pct"/>
                </w:tcPr>
                <w:p w14:paraId="3AD88044" w14:textId="43784946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113,99</w:t>
                  </w:r>
                </w:p>
              </w:tc>
              <w:tc>
                <w:tcPr>
                  <w:tcW w:w="537" w:type="pct"/>
                </w:tcPr>
                <w:p w14:paraId="1EBD9230" w14:textId="284CD888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99DFAF9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CB223DB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574D1F4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EC626F7" w14:textId="268A637C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31AEC">
                    <w:t>18</w:t>
                  </w:r>
                </w:p>
              </w:tc>
              <w:tc>
                <w:tcPr>
                  <w:tcW w:w="719" w:type="pct"/>
                </w:tcPr>
                <w:p w14:paraId="52D1B3E3" w14:textId="6645B9D5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70010010254001</w:t>
                  </w:r>
                </w:p>
              </w:tc>
              <w:tc>
                <w:tcPr>
                  <w:tcW w:w="778" w:type="pct"/>
                </w:tcPr>
                <w:p w14:paraId="51EEE35B" w14:textId="6D79C18C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DOME</w:t>
                  </w:r>
                </w:p>
              </w:tc>
              <w:tc>
                <w:tcPr>
                  <w:tcW w:w="399" w:type="pct"/>
                </w:tcPr>
                <w:p w14:paraId="5494F65F" w14:textId="568B88E8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26293,25</w:t>
                  </w:r>
                </w:p>
              </w:tc>
              <w:tc>
                <w:tcPr>
                  <w:tcW w:w="399" w:type="pct"/>
                </w:tcPr>
                <w:p w14:paraId="71BC6BF5" w14:textId="7D1515E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2103,99</w:t>
                  </w:r>
                </w:p>
              </w:tc>
              <w:tc>
                <w:tcPr>
                  <w:tcW w:w="1105" w:type="pct"/>
                </w:tcPr>
                <w:p w14:paraId="648680DA" w14:textId="2366E9C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24189,26</w:t>
                  </w:r>
                </w:p>
              </w:tc>
              <w:tc>
                <w:tcPr>
                  <w:tcW w:w="537" w:type="pct"/>
                </w:tcPr>
                <w:p w14:paraId="170A05F0" w14:textId="271BA05D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6927A63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C6E1CA0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45D17D6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38ADD2F" w14:textId="0F5F1EBF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31AEC">
                    <w:t>19</w:t>
                  </w:r>
                </w:p>
              </w:tc>
              <w:tc>
                <w:tcPr>
                  <w:tcW w:w="719" w:type="pct"/>
                </w:tcPr>
                <w:p w14:paraId="315456AD" w14:textId="475F7166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70500070127001</w:t>
                  </w:r>
                </w:p>
              </w:tc>
              <w:tc>
                <w:tcPr>
                  <w:tcW w:w="778" w:type="pct"/>
                </w:tcPr>
                <w:p w14:paraId="0B8DF568" w14:textId="6FD6211D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DZELZAVAS PAGASTS</w:t>
                  </w:r>
                </w:p>
              </w:tc>
              <w:tc>
                <w:tcPr>
                  <w:tcW w:w="399" w:type="pct"/>
                </w:tcPr>
                <w:p w14:paraId="600C3FFD" w14:textId="042ED196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59760,41</w:t>
                  </w:r>
                </w:p>
              </w:tc>
              <w:tc>
                <w:tcPr>
                  <w:tcW w:w="399" w:type="pct"/>
                </w:tcPr>
                <w:p w14:paraId="50FFC95E" w14:textId="779C8EED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41880,41</w:t>
                  </w:r>
                </w:p>
              </w:tc>
              <w:tc>
                <w:tcPr>
                  <w:tcW w:w="1105" w:type="pct"/>
                </w:tcPr>
                <w:p w14:paraId="7FDCE9AB" w14:textId="1FCFB09F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17880,00</w:t>
                  </w:r>
                </w:p>
              </w:tc>
              <w:tc>
                <w:tcPr>
                  <w:tcW w:w="537" w:type="pct"/>
                </w:tcPr>
                <w:p w14:paraId="58FD531C" w14:textId="0509B272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31AEC">
                    <w:t>14723/15262</w:t>
                  </w:r>
                </w:p>
              </w:tc>
              <w:tc>
                <w:tcPr>
                  <w:tcW w:w="418" w:type="pct"/>
                </w:tcPr>
                <w:p w14:paraId="096A3B1B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B6A3DCB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3BE5951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0C56890" w14:textId="4A41B750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31AEC">
                    <w:t>20</w:t>
                  </w:r>
                </w:p>
              </w:tc>
              <w:tc>
                <w:tcPr>
                  <w:tcW w:w="719" w:type="pct"/>
                </w:tcPr>
                <w:p w14:paraId="00490501" w14:textId="7D67DFB1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70900070196001</w:t>
                  </w:r>
                </w:p>
              </w:tc>
              <w:tc>
                <w:tcPr>
                  <w:tcW w:w="778" w:type="pct"/>
                </w:tcPr>
                <w:p w14:paraId="0C519CAE" w14:textId="5B12C852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 xml:space="preserve">SARKAŅU </w:t>
                  </w:r>
                  <w:proofErr w:type="spellStart"/>
                  <w:r w:rsidRPr="00731AEC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31F48439" w14:textId="45F98FFF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82119,06</w:t>
                  </w:r>
                </w:p>
              </w:tc>
              <w:tc>
                <w:tcPr>
                  <w:tcW w:w="399" w:type="pct"/>
                </w:tcPr>
                <w:p w14:paraId="0C814BBA" w14:textId="71B2AF70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11575,79</w:t>
                  </w:r>
                </w:p>
              </w:tc>
              <w:tc>
                <w:tcPr>
                  <w:tcW w:w="1105" w:type="pct"/>
                </w:tcPr>
                <w:p w14:paraId="5742DEAC" w14:textId="20745F7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70543,27</w:t>
                  </w:r>
                </w:p>
              </w:tc>
              <w:tc>
                <w:tcPr>
                  <w:tcW w:w="537" w:type="pct"/>
                </w:tcPr>
                <w:p w14:paraId="3B65423E" w14:textId="679A8FE4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6AB06E9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A34EFEF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7187179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1966BF3" w14:textId="704B3196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31AEC">
                    <w:t>21</w:t>
                  </w:r>
                </w:p>
              </w:tc>
              <w:tc>
                <w:tcPr>
                  <w:tcW w:w="719" w:type="pct"/>
                </w:tcPr>
                <w:p w14:paraId="32B83121" w14:textId="767A5F22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70010010992001</w:t>
                  </w:r>
                </w:p>
              </w:tc>
              <w:tc>
                <w:tcPr>
                  <w:tcW w:w="778" w:type="pct"/>
                </w:tcPr>
                <w:p w14:paraId="5F418F89" w14:textId="60BB7A0D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SOCIĀLAIS DIENESTS PARKA 6</w:t>
                  </w:r>
                </w:p>
              </w:tc>
              <w:tc>
                <w:tcPr>
                  <w:tcW w:w="399" w:type="pct"/>
                </w:tcPr>
                <w:p w14:paraId="712C5EB9" w14:textId="0684CFAA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242959,32</w:t>
                  </w:r>
                </w:p>
              </w:tc>
              <w:tc>
                <w:tcPr>
                  <w:tcW w:w="399" w:type="pct"/>
                </w:tcPr>
                <w:p w14:paraId="4E3AC4E2" w14:textId="4164F0D2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19009,50</w:t>
                  </w:r>
                </w:p>
              </w:tc>
              <w:tc>
                <w:tcPr>
                  <w:tcW w:w="1105" w:type="pct"/>
                </w:tcPr>
                <w:p w14:paraId="3F9FFEAC" w14:textId="79133CD3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731AEC">
                    <w:t>223949,82</w:t>
                  </w:r>
                </w:p>
              </w:tc>
              <w:tc>
                <w:tcPr>
                  <w:tcW w:w="537" w:type="pct"/>
                </w:tcPr>
                <w:p w14:paraId="77F9EDE3" w14:textId="2F8F00BC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A2822C3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0CA7214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48669D" w:rsidRPr="00787917" w14:paraId="7999212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608ED65" w14:textId="03131CFD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19" w:type="pct"/>
                </w:tcPr>
                <w:p w14:paraId="0F881289" w14:textId="77777777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723BD940" w14:textId="77777777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99" w:type="pct"/>
                </w:tcPr>
                <w:p w14:paraId="7D0A5106" w14:textId="6B037FFE" w:rsidR="0048669D" w:rsidRPr="00787917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b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lv-LV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lang w:eastAsia="lv-LV"/>
                    </w:rPr>
                    <w:instrText xml:space="preserve"> =SUM(D4:D24) </w:instrText>
                  </w:r>
                  <w:r>
                    <w:rPr>
                      <w:rFonts w:ascii="Times New Roman" w:hAnsi="Times New Roman" w:cs="Times New Roman"/>
                      <w:b/>
                      <w:lang w:eastAsia="lv-LV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eastAsia="lv-LV"/>
                    </w:rPr>
                    <w:t>484035,59</w:t>
                  </w:r>
                  <w:r>
                    <w:rPr>
                      <w:rFonts w:ascii="Times New Roman" w:hAnsi="Times New Roman" w:cs="Times New Roman"/>
                      <w:b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399" w:type="pct"/>
                </w:tcPr>
                <w:p w14:paraId="0FD35F39" w14:textId="480BF771" w:rsidR="0048669D" w:rsidRPr="0048669D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bCs/>
                      <w:lang w:eastAsia="lv-LV"/>
                    </w:rPr>
                  </w:pPr>
                  <w:r w:rsidRPr="0048669D">
                    <w:rPr>
                      <w:rFonts w:ascii="Times New Roman" w:hAnsi="Times New Roman" w:cs="Times New Roman"/>
                      <w:b/>
                      <w:lang w:eastAsia="lv-LV"/>
                    </w:rPr>
                    <w:fldChar w:fldCharType="begin"/>
                  </w:r>
                  <w:r w:rsidRPr="00DD6270">
                    <w:rPr>
                      <w:rFonts w:ascii="Times New Roman" w:hAnsi="Times New Roman" w:cs="Times New Roman"/>
                      <w:b/>
                      <w:lang w:eastAsia="lv-LV"/>
                    </w:rPr>
                    <w:instrText xml:space="preserve"> =SUM(E4:E24) </w:instrText>
                  </w:r>
                  <w:r w:rsidRPr="0048669D">
                    <w:rPr>
                      <w:rFonts w:ascii="Times New Roman" w:hAnsi="Times New Roman" w:cs="Times New Roman"/>
                      <w:b/>
                      <w:lang w:eastAsia="lv-LV"/>
                    </w:rPr>
                    <w:fldChar w:fldCharType="separate"/>
                  </w:r>
                  <w:r w:rsidRPr="00DD6270">
                    <w:rPr>
                      <w:rFonts w:ascii="Times New Roman" w:hAnsi="Times New Roman" w:cs="Times New Roman"/>
                      <w:b/>
                      <w:noProof/>
                      <w:lang w:eastAsia="lv-LV"/>
                    </w:rPr>
                    <w:t>107264</w:t>
                  </w:r>
                  <w:r w:rsidRPr="0048669D">
                    <w:rPr>
                      <w:rFonts w:ascii="Times New Roman" w:hAnsi="Times New Roman" w:cs="Times New Roman"/>
                      <w:bCs/>
                      <w:noProof/>
                      <w:lang w:eastAsia="lv-LV"/>
                    </w:rPr>
                    <w:t>,5</w:t>
                  </w:r>
                  <w:r w:rsidRPr="0048669D">
                    <w:rPr>
                      <w:rFonts w:ascii="Times New Roman" w:hAnsi="Times New Roman" w:cs="Times New Roman"/>
                      <w:bCs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1105" w:type="pct"/>
                </w:tcPr>
                <w:p w14:paraId="3AF8D3EA" w14:textId="3C2DED35" w:rsidR="0048669D" w:rsidRPr="0048669D" w:rsidRDefault="0048669D" w:rsidP="0048669D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bCs/>
                      <w:lang w:eastAsia="lv-LV"/>
                    </w:rPr>
                  </w:pPr>
                  <w:r w:rsidRPr="0048669D">
                    <w:rPr>
                      <w:b/>
                    </w:rPr>
                    <w:fldChar w:fldCharType="begin"/>
                  </w:r>
                  <w:r w:rsidRPr="00DD6270">
                    <w:rPr>
                      <w:b/>
                    </w:rPr>
                    <w:instrText xml:space="preserve"> =SUM(F4:F24) </w:instrText>
                  </w:r>
                  <w:r w:rsidRPr="0048669D">
                    <w:rPr>
                      <w:b/>
                    </w:rPr>
                    <w:fldChar w:fldCharType="separate"/>
                  </w:r>
                  <w:r w:rsidRPr="00DD6270">
                    <w:rPr>
                      <w:b/>
                      <w:noProof/>
                    </w:rPr>
                    <w:t>376771</w:t>
                  </w:r>
                  <w:r w:rsidRPr="0048669D">
                    <w:rPr>
                      <w:bCs/>
                      <w:noProof/>
                    </w:rPr>
                    <w:t>,09</w:t>
                  </w:r>
                  <w:r w:rsidRPr="0048669D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537" w:type="pct"/>
                </w:tcPr>
                <w:p w14:paraId="76E69969" w14:textId="356CA1AF" w:rsidR="0048669D" w:rsidRPr="00DD6270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DD6270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 1211</w:t>
                  </w:r>
                </w:p>
              </w:tc>
              <w:tc>
                <w:tcPr>
                  <w:tcW w:w="418" w:type="pct"/>
                </w:tcPr>
                <w:p w14:paraId="07985672" w14:textId="1E7612CA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A390C48" w14:textId="77777777" w:rsidR="0048669D" w:rsidRPr="00787917" w:rsidRDefault="0048669D" w:rsidP="0048669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B83BCE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C7C049D" w14:textId="0AAA890E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</w:t>
                  </w:r>
                </w:p>
              </w:tc>
              <w:tc>
                <w:tcPr>
                  <w:tcW w:w="719" w:type="pct"/>
                </w:tcPr>
                <w:p w14:paraId="6CC9F8FD" w14:textId="22F42F09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30179</w:t>
                  </w:r>
                </w:p>
              </w:tc>
              <w:tc>
                <w:tcPr>
                  <w:tcW w:w="778" w:type="pct"/>
                </w:tcPr>
                <w:p w14:paraId="1B61E8CA" w14:textId="4F2FABC8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162C4FFF" w14:textId="482D1F4F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05,97</w:t>
                  </w:r>
                </w:p>
              </w:tc>
              <w:tc>
                <w:tcPr>
                  <w:tcW w:w="399" w:type="pct"/>
                </w:tcPr>
                <w:p w14:paraId="3D05AF78" w14:textId="382556D8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05,97</w:t>
                  </w:r>
                </w:p>
              </w:tc>
              <w:tc>
                <w:tcPr>
                  <w:tcW w:w="1105" w:type="pct"/>
                </w:tcPr>
                <w:p w14:paraId="1E297386" w14:textId="7CAAF426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741A8DB" w14:textId="4565569B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CF7B6D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62E5BC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BEB9F3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7F3D5FF" w14:textId="4A98BD71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</w:t>
                  </w:r>
                </w:p>
              </w:tc>
              <w:tc>
                <w:tcPr>
                  <w:tcW w:w="719" w:type="pct"/>
                </w:tcPr>
                <w:p w14:paraId="206561E5" w14:textId="373D5F7C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4001007</w:t>
                  </w:r>
                </w:p>
              </w:tc>
              <w:tc>
                <w:tcPr>
                  <w:tcW w:w="778" w:type="pct"/>
                </w:tcPr>
                <w:p w14:paraId="6C6941E4" w14:textId="30B05296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1D11AE68" w14:textId="460066FD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21,25</w:t>
                  </w:r>
                </w:p>
              </w:tc>
              <w:tc>
                <w:tcPr>
                  <w:tcW w:w="399" w:type="pct"/>
                </w:tcPr>
                <w:p w14:paraId="4A5C98E2" w14:textId="607E0C2E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41,98</w:t>
                  </w:r>
                </w:p>
              </w:tc>
              <w:tc>
                <w:tcPr>
                  <w:tcW w:w="1105" w:type="pct"/>
                </w:tcPr>
                <w:p w14:paraId="5D61EC6B" w14:textId="27D38830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9,27</w:t>
                  </w:r>
                </w:p>
              </w:tc>
              <w:tc>
                <w:tcPr>
                  <w:tcW w:w="537" w:type="pct"/>
                </w:tcPr>
                <w:p w14:paraId="10B7A84E" w14:textId="791C524E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0C06D3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12B79C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0EB0AF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4F9CF68" w14:textId="4A397AE1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</w:t>
                  </w:r>
                </w:p>
              </w:tc>
              <w:tc>
                <w:tcPr>
                  <w:tcW w:w="719" w:type="pct"/>
                </w:tcPr>
                <w:p w14:paraId="6E96A923" w14:textId="1F6AA617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4001008</w:t>
                  </w:r>
                </w:p>
              </w:tc>
              <w:tc>
                <w:tcPr>
                  <w:tcW w:w="778" w:type="pct"/>
                </w:tcPr>
                <w:p w14:paraId="24E3942F" w14:textId="16BE64F5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49B89B47" w14:textId="5D60B557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25,35</w:t>
                  </w:r>
                </w:p>
              </w:tc>
              <w:tc>
                <w:tcPr>
                  <w:tcW w:w="399" w:type="pct"/>
                </w:tcPr>
                <w:p w14:paraId="4A29C237" w14:textId="0E5BC8DB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44,39</w:t>
                  </w:r>
                </w:p>
              </w:tc>
              <w:tc>
                <w:tcPr>
                  <w:tcW w:w="1105" w:type="pct"/>
                </w:tcPr>
                <w:p w14:paraId="3F0CA680" w14:textId="7C24AE6A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0,96</w:t>
                  </w:r>
                </w:p>
              </w:tc>
              <w:tc>
                <w:tcPr>
                  <w:tcW w:w="537" w:type="pct"/>
                </w:tcPr>
                <w:p w14:paraId="635C534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7F33E9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9B49CA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E3DA49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4114EAB" w14:textId="1BAEA44D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</w:t>
                  </w:r>
                </w:p>
              </w:tc>
              <w:tc>
                <w:tcPr>
                  <w:tcW w:w="719" w:type="pct"/>
                </w:tcPr>
                <w:p w14:paraId="5703F041" w14:textId="13FED103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212001</w:t>
                  </w:r>
                </w:p>
              </w:tc>
              <w:tc>
                <w:tcPr>
                  <w:tcW w:w="778" w:type="pct"/>
                </w:tcPr>
                <w:p w14:paraId="4D24CA73" w14:textId="25C409A6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177779A4" w14:textId="298E64A4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3,00</w:t>
                  </w:r>
                </w:p>
              </w:tc>
              <w:tc>
                <w:tcPr>
                  <w:tcW w:w="399" w:type="pct"/>
                </w:tcPr>
                <w:p w14:paraId="5D825694" w14:textId="61140818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5,20</w:t>
                  </w:r>
                </w:p>
              </w:tc>
              <w:tc>
                <w:tcPr>
                  <w:tcW w:w="1105" w:type="pct"/>
                </w:tcPr>
                <w:p w14:paraId="6C4048F9" w14:textId="5FE880BC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17,80</w:t>
                  </w:r>
                </w:p>
              </w:tc>
              <w:tc>
                <w:tcPr>
                  <w:tcW w:w="537" w:type="pct"/>
                </w:tcPr>
                <w:p w14:paraId="793C772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FB43FB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0FDA8B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D93F7A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DE0B663" w14:textId="061D250B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</w:t>
                  </w:r>
                </w:p>
              </w:tc>
              <w:tc>
                <w:tcPr>
                  <w:tcW w:w="719" w:type="pct"/>
                </w:tcPr>
                <w:p w14:paraId="50C1B2FB" w14:textId="7C6259C4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4001024</w:t>
                  </w:r>
                </w:p>
              </w:tc>
              <w:tc>
                <w:tcPr>
                  <w:tcW w:w="778" w:type="pct"/>
                </w:tcPr>
                <w:p w14:paraId="31FC17CF" w14:textId="6C3AB18C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2F2A24C3" w14:textId="5DFE4FE8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3,56</w:t>
                  </w:r>
                </w:p>
              </w:tc>
              <w:tc>
                <w:tcPr>
                  <w:tcW w:w="399" w:type="pct"/>
                </w:tcPr>
                <w:p w14:paraId="7ED10808" w14:textId="0E715A2A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50,36</w:t>
                  </w:r>
                </w:p>
              </w:tc>
              <w:tc>
                <w:tcPr>
                  <w:tcW w:w="1105" w:type="pct"/>
                </w:tcPr>
                <w:p w14:paraId="342E07C7" w14:textId="70E14910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3,20</w:t>
                  </w:r>
                </w:p>
              </w:tc>
              <w:tc>
                <w:tcPr>
                  <w:tcW w:w="537" w:type="pct"/>
                </w:tcPr>
                <w:p w14:paraId="64ED344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AFBA9E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3B338B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B52C91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08FE74F" w14:textId="23ECC610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</w:t>
                  </w:r>
                </w:p>
              </w:tc>
              <w:tc>
                <w:tcPr>
                  <w:tcW w:w="719" w:type="pct"/>
                </w:tcPr>
                <w:p w14:paraId="4BA972ED" w14:textId="6E95630E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90054</w:t>
                  </w:r>
                </w:p>
              </w:tc>
              <w:tc>
                <w:tcPr>
                  <w:tcW w:w="778" w:type="pct"/>
                </w:tcPr>
                <w:p w14:paraId="3EAAD4E6" w14:textId="25F9AC16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3AB65D7D" w14:textId="4A02EE4C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6,85</w:t>
                  </w:r>
                </w:p>
              </w:tc>
              <w:tc>
                <w:tcPr>
                  <w:tcW w:w="399" w:type="pct"/>
                </w:tcPr>
                <w:p w14:paraId="012D4766" w14:textId="663BFA95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6,85</w:t>
                  </w:r>
                </w:p>
              </w:tc>
              <w:tc>
                <w:tcPr>
                  <w:tcW w:w="1105" w:type="pct"/>
                </w:tcPr>
                <w:p w14:paraId="4118D65E" w14:textId="453BFD24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0E4A47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E86907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B61359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41625E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1F83C68" w14:textId="0F3D702B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</w:t>
                  </w:r>
                </w:p>
              </w:tc>
              <w:tc>
                <w:tcPr>
                  <w:tcW w:w="719" w:type="pct"/>
                </w:tcPr>
                <w:p w14:paraId="5B325A90" w14:textId="2A170146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70259</w:t>
                  </w:r>
                </w:p>
              </w:tc>
              <w:tc>
                <w:tcPr>
                  <w:tcW w:w="778" w:type="pct"/>
                </w:tcPr>
                <w:p w14:paraId="35C93F06" w14:textId="2F9654C2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04839490" w14:textId="35623C61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7,34</w:t>
                  </w:r>
                </w:p>
              </w:tc>
              <w:tc>
                <w:tcPr>
                  <w:tcW w:w="399" w:type="pct"/>
                </w:tcPr>
                <w:p w14:paraId="46E70173" w14:textId="353F50AF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7,34</w:t>
                  </w:r>
                </w:p>
              </w:tc>
              <w:tc>
                <w:tcPr>
                  <w:tcW w:w="1105" w:type="pct"/>
                </w:tcPr>
                <w:p w14:paraId="272F67E7" w14:textId="02CC60D6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60B1DB9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2410A9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43F1BB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48CEEA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0B9B9A9" w14:textId="5732CCE5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8</w:t>
                  </w:r>
                </w:p>
              </w:tc>
              <w:tc>
                <w:tcPr>
                  <w:tcW w:w="719" w:type="pct"/>
                </w:tcPr>
                <w:p w14:paraId="401443AA" w14:textId="266FD6D2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70094001</w:t>
                  </w:r>
                </w:p>
              </w:tc>
              <w:tc>
                <w:tcPr>
                  <w:tcW w:w="778" w:type="pct"/>
                </w:tcPr>
                <w:p w14:paraId="64749E3B" w14:textId="772A5366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68E73697" w14:textId="6267F4B9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41,54</w:t>
                  </w:r>
                </w:p>
              </w:tc>
              <w:tc>
                <w:tcPr>
                  <w:tcW w:w="399" w:type="pct"/>
                </w:tcPr>
                <w:p w14:paraId="0926340C" w14:textId="11010F43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61,89</w:t>
                  </w:r>
                </w:p>
              </w:tc>
              <w:tc>
                <w:tcPr>
                  <w:tcW w:w="1105" w:type="pct"/>
                </w:tcPr>
                <w:p w14:paraId="19A76722" w14:textId="2710E054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9,65</w:t>
                  </w:r>
                </w:p>
              </w:tc>
              <w:tc>
                <w:tcPr>
                  <w:tcW w:w="537" w:type="pct"/>
                </w:tcPr>
                <w:p w14:paraId="462C54B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DBB211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EF127B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9F50D3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DAC0A15" w14:textId="7B8105C3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9</w:t>
                  </w:r>
                </w:p>
              </w:tc>
              <w:tc>
                <w:tcPr>
                  <w:tcW w:w="719" w:type="pct"/>
                </w:tcPr>
                <w:p w14:paraId="3C0B8ED0" w14:textId="1FC70433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22728A78" w14:textId="57492AE9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1F36ED52" w14:textId="7408A019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42,37</w:t>
                  </w:r>
                </w:p>
              </w:tc>
              <w:tc>
                <w:tcPr>
                  <w:tcW w:w="399" w:type="pct"/>
                </w:tcPr>
                <w:p w14:paraId="193B2075" w14:textId="4236AA41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02,26</w:t>
                  </w:r>
                </w:p>
              </w:tc>
              <w:tc>
                <w:tcPr>
                  <w:tcW w:w="1105" w:type="pct"/>
                </w:tcPr>
                <w:p w14:paraId="0C58EECA" w14:textId="7A8C6FEC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0,11</w:t>
                  </w:r>
                </w:p>
              </w:tc>
              <w:tc>
                <w:tcPr>
                  <w:tcW w:w="537" w:type="pct"/>
                </w:tcPr>
                <w:p w14:paraId="4ACD7D6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850668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F79426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24F0F7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90989E4" w14:textId="602E5FDD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0</w:t>
                  </w:r>
                </w:p>
              </w:tc>
              <w:tc>
                <w:tcPr>
                  <w:tcW w:w="719" w:type="pct"/>
                </w:tcPr>
                <w:p w14:paraId="0DFBDA9B" w14:textId="6E207CEC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11FE1992" w14:textId="1BB5C687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C279E6D" w14:textId="0A069856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42,37</w:t>
                  </w:r>
                </w:p>
              </w:tc>
              <w:tc>
                <w:tcPr>
                  <w:tcW w:w="399" w:type="pct"/>
                </w:tcPr>
                <w:p w14:paraId="76F591C3" w14:textId="63291104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02,26</w:t>
                  </w:r>
                </w:p>
              </w:tc>
              <w:tc>
                <w:tcPr>
                  <w:tcW w:w="1105" w:type="pct"/>
                </w:tcPr>
                <w:p w14:paraId="45E5E1B2" w14:textId="4DC081E9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0,11</w:t>
                  </w:r>
                </w:p>
              </w:tc>
              <w:tc>
                <w:tcPr>
                  <w:tcW w:w="537" w:type="pct"/>
                </w:tcPr>
                <w:p w14:paraId="1F104D3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F702CB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D708FF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25F025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E11AFFC" w14:textId="006EFBA2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1</w:t>
                  </w:r>
                </w:p>
              </w:tc>
              <w:tc>
                <w:tcPr>
                  <w:tcW w:w="719" w:type="pct"/>
                </w:tcPr>
                <w:p w14:paraId="77992944" w14:textId="3CB81D57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49D11AED" w14:textId="0699E0CA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7602CE6F" w14:textId="43634640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42,37</w:t>
                  </w:r>
                </w:p>
              </w:tc>
              <w:tc>
                <w:tcPr>
                  <w:tcW w:w="399" w:type="pct"/>
                </w:tcPr>
                <w:p w14:paraId="64B67E72" w14:textId="33C89099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02,26</w:t>
                  </w:r>
                </w:p>
              </w:tc>
              <w:tc>
                <w:tcPr>
                  <w:tcW w:w="1105" w:type="pct"/>
                </w:tcPr>
                <w:p w14:paraId="481DBAA6" w14:textId="7113600B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0,11</w:t>
                  </w:r>
                </w:p>
              </w:tc>
              <w:tc>
                <w:tcPr>
                  <w:tcW w:w="537" w:type="pct"/>
                </w:tcPr>
                <w:p w14:paraId="378E46F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845A20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2661C7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23E9A0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1E94F73" w14:textId="4ED40A4C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2</w:t>
                  </w:r>
                </w:p>
              </w:tc>
              <w:tc>
                <w:tcPr>
                  <w:tcW w:w="719" w:type="pct"/>
                </w:tcPr>
                <w:p w14:paraId="6E9996B6" w14:textId="706B00DF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60056004</w:t>
                  </w:r>
                </w:p>
              </w:tc>
              <w:tc>
                <w:tcPr>
                  <w:tcW w:w="778" w:type="pct"/>
                </w:tcPr>
                <w:p w14:paraId="1537BD35" w14:textId="1FB7A73F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166252D4" w14:textId="55BDE922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62,89</w:t>
                  </w:r>
                </w:p>
              </w:tc>
              <w:tc>
                <w:tcPr>
                  <w:tcW w:w="399" w:type="pct"/>
                </w:tcPr>
                <w:p w14:paraId="551047CF" w14:textId="78A8E457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8,25</w:t>
                  </w:r>
                </w:p>
              </w:tc>
              <w:tc>
                <w:tcPr>
                  <w:tcW w:w="1105" w:type="pct"/>
                </w:tcPr>
                <w:p w14:paraId="6C9FC443" w14:textId="5939A7B4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94,64</w:t>
                  </w:r>
                </w:p>
              </w:tc>
              <w:tc>
                <w:tcPr>
                  <w:tcW w:w="537" w:type="pct"/>
                </w:tcPr>
                <w:p w14:paraId="4839260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375367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2B704C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D2F65C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6A73184" w14:textId="1CF7FD60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3</w:t>
                  </w:r>
                </w:p>
              </w:tc>
              <w:tc>
                <w:tcPr>
                  <w:tcW w:w="719" w:type="pct"/>
                </w:tcPr>
                <w:p w14:paraId="17237949" w14:textId="10357710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20060567001</w:t>
                  </w:r>
                </w:p>
              </w:tc>
              <w:tc>
                <w:tcPr>
                  <w:tcW w:w="778" w:type="pct"/>
                </w:tcPr>
                <w:p w14:paraId="46F0A150" w14:textId="27817F2E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186951F5" w14:textId="3CD85397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67,01</w:t>
                  </w:r>
                </w:p>
              </w:tc>
              <w:tc>
                <w:tcPr>
                  <w:tcW w:w="399" w:type="pct"/>
                </w:tcPr>
                <w:p w14:paraId="1B79D9F4" w14:textId="21305365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67,01</w:t>
                  </w:r>
                </w:p>
              </w:tc>
              <w:tc>
                <w:tcPr>
                  <w:tcW w:w="1105" w:type="pct"/>
                </w:tcPr>
                <w:p w14:paraId="2CAB3717" w14:textId="3EFE2E5D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F6D31D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B1DDFB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41B7A4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0783D9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E60C85B" w14:textId="5B8EC232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4</w:t>
                  </w:r>
                </w:p>
              </w:tc>
              <w:tc>
                <w:tcPr>
                  <w:tcW w:w="719" w:type="pct"/>
                </w:tcPr>
                <w:p w14:paraId="51F319F5" w14:textId="7D66BB4F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130163</w:t>
                  </w:r>
                </w:p>
              </w:tc>
              <w:tc>
                <w:tcPr>
                  <w:tcW w:w="778" w:type="pct"/>
                </w:tcPr>
                <w:p w14:paraId="7637B01B" w14:textId="7241683C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16BEF6C" w14:textId="4D1D1CF5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68,53</w:t>
                  </w:r>
                </w:p>
              </w:tc>
              <w:tc>
                <w:tcPr>
                  <w:tcW w:w="399" w:type="pct"/>
                </w:tcPr>
                <w:p w14:paraId="34CCE690" w14:textId="438BADDC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56,95</w:t>
                  </w:r>
                </w:p>
              </w:tc>
              <w:tc>
                <w:tcPr>
                  <w:tcW w:w="1105" w:type="pct"/>
                </w:tcPr>
                <w:p w14:paraId="33B60478" w14:textId="00899FEA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11,58</w:t>
                  </w:r>
                </w:p>
              </w:tc>
              <w:tc>
                <w:tcPr>
                  <w:tcW w:w="537" w:type="pct"/>
                </w:tcPr>
                <w:p w14:paraId="68D6477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F813C5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BF566D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FA9758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FDEEB99" w14:textId="3A97EAFF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5</w:t>
                  </w:r>
                </w:p>
              </w:tc>
              <w:tc>
                <w:tcPr>
                  <w:tcW w:w="719" w:type="pct"/>
                </w:tcPr>
                <w:p w14:paraId="76011316" w14:textId="4E5CD7C7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70103001</w:t>
                  </w:r>
                </w:p>
              </w:tc>
              <w:tc>
                <w:tcPr>
                  <w:tcW w:w="778" w:type="pct"/>
                </w:tcPr>
                <w:p w14:paraId="22463046" w14:textId="4C2CD8D4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79B6BBE0" w14:textId="2FCBFB78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68,58</w:t>
                  </w:r>
                </w:p>
              </w:tc>
              <w:tc>
                <w:tcPr>
                  <w:tcW w:w="399" w:type="pct"/>
                </w:tcPr>
                <w:p w14:paraId="72528765" w14:textId="6B3E00D3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46,78</w:t>
                  </w:r>
                </w:p>
              </w:tc>
              <w:tc>
                <w:tcPr>
                  <w:tcW w:w="1105" w:type="pct"/>
                </w:tcPr>
                <w:p w14:paraId="632113D1" w14:textId="114BE2EA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1,80</w:t>
                  </w:r>
                </w:p>
              </w:tc>
              <w:tc>
                <w:tcPr>
                  <w:tcW w:w="537" w:type="pct"/>
                </w:tcPr>
                <w:p w14:paraId="070228F3" w14:textId="274CEF58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3/563</w:t>
                  </w:r>
                </w:p>
              </w:tc>
              <w:tc>
                <w:tcPr>
                  <w:tcW w:w="418" w:type="pct"/>
                </w:tcPr>
                <w:p w14:paraId="78E9949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3F66C6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2C9429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30E61CE" w14:textId="47D7D9A2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6</w:t>
                  </w:r>
                </w:p>
              </w:tc>
              <w:tc>
                <w:tcPr>
                  <w:tcW w:w="719" w:type="pct"/>
                </w:tcPr>
                <w:p w14:paraId="09CB0AA9" w14:textId="24771FF5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60020123001</w:t>
                  </w:r>
                </w:p>
              </w:tc>
              <w:tc>
                <w:tcPr>
                  <w:tcW w:w="778" w:type="pct"/>
                </w:tcPr>
                <w:p w14:paraId="4D649B62" w14:textId="0AC2651D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AZDONAS PAG.PĀRVALDE</w:t>
                  </w:r>
                </w:p>
              </w:tc>
              <w:tc>
                <w:tcPr>
                  <w:tcW w:w="399" w:type="pct"/>
                </w:tcPr>
                <w:p w14:paraId="27A9DBF7" w14:textId="47DD48EC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1,32</w:t>
                  </w:r>
                </w:p>
              </w:tc>
              <w:tc>
                <w:tcPr>
                  <w:tcW w:w="399" w:type="pct"/>
                </w:tcPr>
                <w:p w14:paraId="3A6852A5" w14:textId="241B7A14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89,15</w:t>
                  </w:r>
                </w:p>
              </w:tc>
              <w:tc>
                <w:tcPr>
                  <w:tcW w:w="1105" w:type="pct"/>
                </w:tcPr>
                <w:p w14:paraId="4F375B75" w14:textId="7229426D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82,17</w:t>
                  </w:r>
                </w:p>
              </w:tc>
              <w:tc>
                <w:tcPr>
                  <w:tcW w:w="537" w:type="pct"/>
                </w:tcPr>
                <w:p w14:paraId="19BC775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E3B044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9209A3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A24329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E0D6CEF" w14:textId="2528C1E1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7</w:t>
                  </w:r>
                </w:p>
              </w:tc>
              <w:tc>
                <w:tcPr>
                  <w:tcW w:w="719" w:type="pct"/>
                </w:tcPr>
                <w:p w14:paraId="0418D5E2" w14:textId="21871533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47D1F666" w14:textId="2EC3D087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CE682D7" w14:textId="56D56B25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1,81</w:t>
                  </w:r>
                </w:p>
              </w:tc>
              <w:tc>
                <w:tcPr>
                  <w:tcW w:w="399" w:type="pct"/>
                </w:tcPr>
                <w:p w14:paraId="12365F81" w14:textId="3EF82875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11,45</w:t>
                  </w:r>
                </w:p>
              </w:tc>
              <w:tc>
                <w:tcPr>
                  <w:tcW w:w="1105" w:type="pct"/>
                </w:tcPr>
                <w:p w14:paraId="4AFA92D5" w14:textId="7548AC90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0,36</w:t>
                  </w:r>
                </w:p>
              </w:tc>
              <w:tc>
                <w:tcPr>
                  <w:tcW w:w="537" w:type="pct"/>
                </w:tcPr>
                <w:p w14:paraId="09DFCD5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9D58C3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072409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A618C7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9B6FB31" w14:textId="2640F154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8</w:t>
                  </w:r>
                </w:p>
              </w:tc>
              <w:tc>
                <w:tcPr>
                  <w:tcW w:w="719" w:type="pct"/>
                </w:tcPr>
                <w:p w14:paraId="5BCF6356" w14:textId="03B18D92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00040146</w:t>
                  </w:r>
                </w:p>
              </w:tc>
              <w:tc>
                <w:tcPr>
                  <w:tcW w:w="778" w:type="pct"/>
                </w:tcPr>
                <w:p w14:paraId="3E22C098" w14:textId="466E3B08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64365B4" w14:textId="37FC0200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1,81</w:t>
                  </w:r>
                </w:p>
              </w:tc>
              <w:tc>
                <w:tcPr>
                  <w:tcW w:w="399" w:type="pct"/>
                </w:tcPr>
                <w:p w14:paraId="72A1861A" w14:textId="55182B4A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11,45</w:t>
                  </w:r>
                </w:p>
              </w:tc>
              <w:tc>
                <w:tcPr>
                  <w:tcW w:w="1105" w:type="pct"/>
                </w:tcPr>
                <w:p w14:paraId="39A279DF" w14:textId="3D41DD3C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0,36</w:t>
                  </w:r>
                </w:p>
              </w:tc>
              <w:tc>
                <w:tcPr>
                  <w:tcW w:w="537" w:type="pct"/>
                </w:tcPr>
                <w:p w14:paraId="292A458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5BA9DB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34071F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A2E6CF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B577D3D" w14:textId="48B6233A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19</w:t>
                  </w:r>
                </w:p>
              </w:tc>
              <w:tc>
                <w:tcPr>
                  <w:tcW w:w="719" w:type="pct"/>
                </w:tcPr>
                <w:p w14:paraId="466C613B" w14:textId="51572DCE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46DAE6A1" w14:textId="46796F32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6CE924B" w14:textId="46755863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1,81</w:t>
                  </w:r>
                </w:p>
              </w:tc>
              <w:tc>
                <w:tcPr>
                  <w:tcW w:w="399" w:type="pct"/>
                </w:tcPr>
                <w:p w14:paraId="4DCF1EFD" w14:textId="29999AAD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11,45</w:t>
                  </w:r>
                </w:p>
              </w:tc>
              <w:tc>
                <w:tcPr>
                  <w:tcW w:w="1105" w:type="pct"/>
                </w:tcPr>
                <w:p w14:paraId="1DE49E4A" w14:textId="2F37F1C2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0,36</w:t>
                  </w:r>
                </w:p>
              </w:tc>
              <w:tc>
                <w:tcPr>
                  <w:tcW w:w="537" w:type="pct"/>
                </w:tcPr>
                <w:p w14:paraId="6699303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DDB4B5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0E69D5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08F6B8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2181F12" w14:textId="5FCD9A43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0</w:t>
                  </w:r>
                </w:p>
              </w:tc>
              <w:tc>
                <w:tcPr>
                  <w:tcW w:w="719" w:type="pct"/>
                </w:tcPr>
                <w:p w14:paraId="026CCFDF" w14:textId="43C0B8D6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099001007</w:t>
                  </w:r>
                </w:p>
              </w:tc>
              <w:tc>
                <w:tcPr>
                  <w:tcW w:w="778" w:type="pct"/>
                </w:tcPr>
                <w:p w14:paraId="236F3D09" w14:textId="681FF58E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7D853D63" w14:textId="30F900DE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6,64</w:t>
                  </w:r>
                </w:p>
              </w:tc>
              <w:tc>
                <w:tcPr>
                  <w:tcW w:w="399" w:type="pct"/>
                </w:tcPr>
                <w:p w14:paraId="7B90FBDE" w14:textId="18EA14B6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58,40</w:t>
                  </w:r>
                </w:p>
              </w:tc>
              <w:tc>
                <w:tcPr>
                  <w:tcW w:w="1105" w:type="pct"/>
                </w:tcPr>
                <w:p w14:paraId="041B6C10" w14:textId="33B40753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18,24</w:t>
                  </w:r>
                </w:p>
              </w:tc>
              <w:tc>
                <w:tcPr>
                  <w:tcW w:w="537" w:type="pct"/>
                </w:tcPr>
                <w:p w14:paraId="2B0D516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8F8504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92CA3A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803D79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8FB2117" w14:textId="6BDD070D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1</w:t>
                  </w:r>
                </w:p>
              </w:tc>
              <w:tc>
                <w:tcPr>
                  <w:tcW w:w="719" w:type="pct"/>
                </w:tcPr>
                <w:p w14:paraId="153137F7" w14:textId="3C4EA0BA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14</w:t>
                  </w:r>
                </w:p>
              </w:tc>
              <w:tc>
                <w:tcPr>
                  <w:tcW w:w="778" w:type="pct"/>
                </w:tcPr>
                <w:p w14:paraId="1C3CB295" w14:textId="4C082DFF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F9BCC47" w14:textId="5DECF34B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7,45</w:t>
                  </w:r>
                </w:p>
              </w:tc>
              <w:tc>
                <w:tcPr>
                  <w:tcW w:w="399" w:type="pct"/>
                </w:tcPr>
                <w:p w14:paraId="76F8AAF0" w14:textId="06974B06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15,50</w:t>
                  </w:r>
                </w:p>
              </w:tc>
              <w:tc>
                <w:tcPr>
                  <w:tcW w:w="1105" w:type="pct"/>
                </w:tcPr>
                <w:p w14:paraId="3CC2AFA6" w14:textId="47997AD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1,95</w:t>
                  </w:r>
                </w:p>
              </w:tc>
              <w:tc>
                <w:tcPr>
                  <w:tcW w:w="537" w:type="pct"/>
                </w:tcPr>
                <w:p w14:paraId="13D953E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3740A7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5C2AA1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B3C8A8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671E41D" w14:textId="3A217023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2</w:t>
                  </w:r>
                </w:p>
              </w:tc>
              <w:tc>
                <w:tcPr>
                  <w:tcW w:w="719" w:type="pct"/>
                </w:tcPr>
                <w:p w14:paraId="1A4911EA" w14:textId="00812BF1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17</w:t>
                  </w:r>
                </w:p>
              </w:tc>
              <w:tc>
                <w:tcPr>
                  <w:tcW w:w="778" w:type="pct"/>
                </w:tcPr>
                <w:p w14:paraId="00410EA3" w14:textId="0EBDB37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ADB2169" w14:textId="2BD5556D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7,45</w:t>
                  </w:r>
                </w:p>
              </w:tc>
              <w:tc>
                <w:tcPr>
                  <w:tcW w:w="399" w:type="pct"/>
                </w:tcPr>
                <w:p w14:paraId="239D9AB4" w14:textId="1C3AC9A9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15,50</w:t>
                  </w:r>
                </w:p>
              </w:tc>
              <w:tc>
                <w:tcPr>
                  <w:tcW w:w="1105" w:type="pct"/>
                </w:tcPr>
                <w:p w14:paraId="7044C048" w14:textId="24583CB8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1,95</w:t>
                  </w:r>
                </w:p>
              </w:tc>
              <w:tc>
                <w:tcPr>
                  <w:tcW w:w="537" w:type="pct"/>
                </w:tcPr>
                <w:p w14:paraId="189182A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14DAA6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B8F805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3FA8F0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C9AA0CD" w14:textId="69912D55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3</w:t>
                  </w:r>
                </w:p>
              </w:tc>
              <w:tc>
                <w:tcPr>
                  <w:tcW w:w="719" w:type="pct"/>
                </w:tcPr>
                <w:p w14:paraId="4317B0D0" w14:textId="66099F33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20</w:t>
                  </w:r>
                </w:p>
              </w:tc>
              <w:tc>
                <w:tcPr>
                  <w:tcW w:w="778" w:type="pct"/>
                </w:tcPr>
                <w:p w14:paraId="7EE6FB51" w14:textId="59C09BC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7E4457DF" w14:textId="1FB76E08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7,45</w:t>
                  </w:r>
                </w:p>
              </w:tc>
              <w:tc>
                <w:tcPr>
                  <w:tcW w:w="399" w:type="pct"/>
                </w:tcPr>
                <w:p w14:paraId="1EEBF32F" w14:textId="6975547F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15,50</w:t>
                  </w:r>
                </w:p>
              </w:tc>
              <w:tc>
                <w:tcPr>
                  <w:tcW w:w="1105" w:type="pct"/>
                </w:tcPr>
                <w:p w14:paraId="5CDD1E93" w14:textId="4E15A28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1,95</w:t>
                  </w:r>
                </w:p>
              </w:tc>
              <w:tc>
                <w:tcPr>
                  <w:tcW w:w="537" w:type="pct"/>
                </w:tcPr>
                <w:p w14:paraId="29EAD8B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188291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F9C231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417D59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E4EEF4B" w14:textId="06ACAFAA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4</w:t>
                  </w:r>
                </w:p>
              </w:tc>
              <w:tc>
                <w:tcPr>
                  <w:tcW w:w="719" w:type="pct"/>
                </w:tcPr>
                <w:p w14:paraId="253ED69B" w14:textId="6C3A08AF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30122001</w:t>
                  </w:r>
                </w:p>
              </w:tc>
              <w:tc>
                <w:tcPr>
                  <w:tcW w:w="778" w:type="pct"/>
                </w:tcPr>
                <w:p w14:paraId="76BBC149" w14:textId="13F9C563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1BF30A94" w14:textId="1A68D994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8,54</w:t>
                  </w:r>
                </w:p>
              </w:tc>
              <w:tc>
                <w:tcPr>
                  <w:tcW w:w="399" w:type="pct"/>
                </w:tcPr>
                <w:p w14:paraId="55E98962" w14:textId="339D4CEF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8,54</w:t>
                  </w:r>
                </w:p>
              </w:tc>
              <w:tc>
                <w:tcPr>
                  <w:tcW w:w="1105" w:type="pct"/>
                </w:tcPr>
                <w:p w14:paraId="7B486896" w14:textId="0D2BE1C8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23E1499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4D0EC8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E0E427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075458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16B162B" w14:textId="6D90ADA8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5</w:t>
                  </w:r>
                </w:p>
              </w:tc>
              <w:tc>
                <w:tcPr>
                  <w:tcW w:w="719" w:type="pct"/>
                </w:tcPr>
                <w:p w14:paraId="143E4E8F" w14:textId="6262EA5C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35587CBF" w14:textId="45A3BE8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1EB67917" w14:textId="31C1E49F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8,84</w:t>
                  </w:r>
                </w:p>
              </w:tc>
              <w:tc>
                <w:tcPr>
                  <w:tcW w:w="399" w:type="pct"/>
                </w:tcPr>
                <w:p w14:paraId="595028B1" w14:textId="37FA6D8E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33,84</w:t>
                  </w:r>
                </w:p>
              </w:tc>
              <w:tc>
                <w:tcPr>
                  <w:tcW w:w="1105" w:type="pct"/>
                </w:tcPr>
                <w:p w14:paraId="7335F71F" w14:textId="2E87D008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00</w:t>
                  </w:r>
                </w:p>
              </w:tc>
              <w:tc>
                <w:tcPr>
                  <w:tcW w:w="537" w:type="pct"/>
                </w:tcPr>
                <w:p w14:paraId="785664E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5691F6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CE74CA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0618FA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DF99DEC" w14:textId="01A2E40C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6</w:t>
                  </w:r>
                </w:p>
              </w:tc>
              <w:tc>
                <w:tcPr>
                  <w:tcW w:w="719" w:type="pct"/>
                </w:tcPr>
                <w:p w14:paraId="3C2C1198" w14:textId="61134BBE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01ABCA2A" w14:textId="07DBBD2C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36776DD9" w14:textId="39D147D4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8,84</w:t>
                  </w:r>
                </w:p>
              </w:tc>
              <w:tc>
                <w:tcPr>
                  <w:tcW w:w="399" w:type="pct"/>
                </w:tcPr>
                <w:p w14:paraId="1EBDE757" w14:textId="7A61BEEA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33,84</w:t>
                  </w:r>
                </w:p>
              </w:tc>
              <w:tc>
                <w:tcPr>
                  <w:tcW w:w="1105" w:type="pct"/>
                </w:tcPr>
                <w:p w14:paraId="7660C659" w14:textId="218AF38E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00</w:t>
                  </w:r>
                </w:p>
              </w:tc>
              <w:tc>
                <w:tcPr>
                  <w:tcW w:w="537" w:type="pct"/>
                </w:tcPr>
                <w:p w14:paraId="79A64B0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B9A225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3243DB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F6BAA8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9D07CD1" w14:textId="3B5703E8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</w:t>
                  </w:r>
                </w:p>
              </w:tc>
              <w:tc>
                <w:tcPr>
                  <w:tcW w:w="719" w:type="pct"/>
                </w:tcPr>
                <w:p w14:paraId="0E512989" w14:textId="143DA9F5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5AB312D5" w14:textId="57250381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22E659B6" w14:textId="3A574C0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8,84</w:t>
                  </w:r>
                </w:p>
              </w:tc>
              <w:tc>
                <w:tcPr>
                  <w:tcW w:w="399" w:type="pct"/>
                </w:tcPr>
                <w:p w14:paraId="7A0C56E8" w14:textId="730A1142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33,84</w:t>
                  </w:r>
                </w:p>
              </w:tc>
              <w:tc>
                <w:tcPr>
                  <w:tcW w:w="1105" w:type="pct"/>
                </w:tcPr>
                <w:p w14:paraId="466F0089" w14:textId="4461151E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00</w:t>
                  </w:r>
                </w:p>
              </w:tc>
              <w:tc>
                <w:tcPr>
                  <w:tcW w:w="537" w:type="pct"/>
                </w:tcPr>
                <w:p w14:paraId="2B74642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B332AF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5036CA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2268FD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07A5D9A" w14:textId="0DAA9D88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8</w:t>
                  </w:r>
                </w:p>
              </w:tc>
              <w:tc>
                <w:tcPr>
                  <w:tcW w:w="719" w:type="pct"/>
                </w:tcPr>
                <w:p w14:paraId="2165C53F" w14:textId="656A19C2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584CD5BB" w14:textId="52B31D55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16B04A97" w14:textId="0EAE5CEA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1,36</w:t>
                  </w:r>
                </w:p>
              </w:tc>
              <w:tc>
                <w:tcPr>
                  <w:tcW w:w="399" w:type="pct"/>
                </w:tcPr>
                <w:p w14:paraId="042A4CAA" w14:textId="786C4AD1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36,02</w:t>
                  </w:r>
                </w:p>
              </w:tc>
              <w:tc>
                <w:tcPr>
                  <w:tcW w:w="1105" w:type="pct"/>
                </w:tcPr>
                <w:p w14:paraId="65CBC602" w14:textId="449AE0C0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34</w:t>
                  </w:r>
                </w:p>
              </w:tc>
              <w:tc>
                <w:tcPr>
                  <w:tcW w:w="537" w:type="pct"/>
                </w:tcPr>
                <w:p w14:paraId="55783A0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0570FB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701910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2F7D0D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C6822F7" w14:textId="7DF83CF4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9</w:t>
                  </w:r>
                </w:p>
              </w:tc>
              <w:tc>
                <w:tcPr>
                  <w:tcW w:w="719" w:type="pct"/>
                </w:tcPr>
                <w:p w14:paraId="62120FA2" w14:textId="37474CA9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69EEA9A4" w14:textId="5E2971F4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3EEF916" w14:textId="2A889B8B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1,36</w:t>
                  </w:r>
                </w:p>
              </w:tc>
              <w:tc>
                <w:tcPr>
                  <w:tcW w:w="399" w:type="pct"/>
                </w:tcPr>
                <w:p w14:paraId="01D661D1" w14:textId="5856BAE2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36,02</w:t>
                  </w:r>
                </w:p>
              </w:tc>
              <w:tc>
                <w:tcPr>
                  <w:tcW w:w="1105" w:type="pct"/>
                </w:tcPr>
                <w:p w14:paraId="18733178" w14:textId="140830DD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34</w:t>
                  </w:r>
                </w:p>
              </w:tc>
              <w:tc>
                <w:tcPr>
                  <w:tcW w:w="537" w:type="pct"/>
                </w:tcPr>
                <w:p w14:paraId="163D985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409567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546AA1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967498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8132FC0" w14:textId="5ED21A94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0</w:t>
                  </w:r>
                </w:p>
              </w:tc>
              <w:tc>
                <w:tcPr>
                  <w:tcW w:w="719" w:type="pct"/>
                </w:tcPr>
                <w:p w14:paraId="131BD7AF" w14:textId="3D52830C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2E2E1397" w14:textId="67AA94CB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38B2587B" w14:textId="2BA0F3BC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1,36</w:t>
                  </w:r>
                </w:p>
              </w:tc>
              <w:tc>
                <w:tcPr>
                  <w:tcW w:w="399" w:type="pct"/>
                </w:tcPr>
                <w:p w14:paraId="2CF92B3F" w14:textId="716C6BD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36,02</w:t>
                  </w:r>
                </w:p>
              </w:tc>
              <w:tc>
                <w:tcPr>
                  <w:tcW w:w="1105" w:type="pct"/>
                </w:tcPr>
                <w:p w14:paraId="6DFCCB14" w14:textId="1F202195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34</w:t>
                  </w:r>
                </w:p>
              </w:tc>
              <w:tc>
                <w:tcPr>
                  <w:tcW w:w="537" w:type="pct"/>
                </w:tcPr>
                <w:p w14:paraId="1607AB2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F3D34B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A1BD92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E20678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A7C59AB" w14:textId="75BFEEF7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1</w:t>
                  </w:r>
                </w:p>
              </w:tc>
              <w:tc>
                <w:tcPr>
                  <w:tcW w:w="719" w:type="pct"/>
                </w:tcPr>
                <w:p w14:paraId="6F88D39A" w14:textId="5F3F5E22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6F2ABD05" w14:textId="4FF6471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5A24F3E" w14:textId="6F7DE5EB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3,89</w:t>
                  </w:r>
                </w:p>
              </w:tc>
              <w:tc>
                <w:tcPr>
                  <w:tcW w:w="399" w:type="pct"/>
                </w:tcPr>
                <w:p w14:paraId="4EC6E30D" w14:textId="7A30A75B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38,23</w:t>
                  </w:r>
                </w:p>
              </w:tc>
              <w:tc>
                <w:tcPr>
                  <w:tcW w:w="1105" w:type="pct"/>
                </w:tcPr>
                <w:p w14:paraId="3F014848" w14:textId="58947EC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66</w:t>
                  </w:r>
                </w:p>
              </w:tc>
              <w:tc>
                <w:tcPr>
                  <w:tcW w:w="537" w:type="pct"/>
                </w:tcPr>
                <w:p w14:paraId="2F3ED4D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877F80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D73CA3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6E20F5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C2FB86C" w14:textId="0115D8BD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2</w:t>
                  </w:r>
                </w:p>
              </w:tc>
              <w:tc>
                <w:tcPr>
                  <w:tcW w:w="719" w:type="pct"/>
                </w:tcPr>
                <w:p w14:paraId="7DC2EB1C" w14:textId="3E288A80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39C29652" w14:textId="673EB8C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790D9915" w14:textId="75C3776D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3,89</w:t>
                  </w:r>
                </w:p>
              </w:tc>
              <w:tc>
                <w:tcPr>
                  <w:tcW w:w="399" w:type="pct"/>
                </w:tcPr>
                <w:p w14:paraId="19B6BDE8" w14:textId="5AF63A8D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38,22</w:t>
                  </w:r>
                </w:p>
              </w:tc>
              <w:tc>
                <w:tcPr>
                  <w:tcW w:w="1105" w:type="pct"/>
                </w:tcPr>
                <w:p w14:paraId="12A029C0" w14:textId="7BF44ECD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67</w:t>
                  </w:r>
                </w:p>
              </w:tc>
              <w:tc>
                <w:tcPr>
                  <w:tcW w:w="537" w:type="pct"/>
                </w:tcPr>
                <w:p w14:paraId="256E74A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97D221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09107B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D92A90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9741D75" w14:textId="57670FB3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3</w:t>
                  </w:r>
                </w:p>
              </w:tc>
              <w:tc>
                <w:tcPr>
                  <w:tcW w:w="719" w:type="pct"/>
                </w:tcPr>
                <w:p w14:paraId="669ACD98" w14:textId="27D2184D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5BCE33FB" w14:textId="5630B138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10AD1661" w14:textId="4AFDACAC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3,89</w:t>
                  </w:r>
                </w:p>
              </w:tc>
              <w:tc>
                <w:tcPr>
                  <w:tcW w:w="399" w:type="pct"/>
                </w:tcPr>
                <w:p w14:paraId="5B4033D2" w14:textId="3062B554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38,23</w:t>
                  </w:r>
                </w:p>
              </w:tc>
              <w:tc>
                <w:tcPr>
                  <w:tcW w:w="1105" w:type="pct"/>
                </w:tcPr>
                <w:p w14:paraId="4910DC0D" w14:textId="1D9B80F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66</w:t>
                  </w:r>
                </w:p>
              </w:tc>
              <w:tc>
                <w:tcPr>
                  <w:tcW w:w="537" w:type="pct"/>
                </w:tcPr>
                <w:p w14:paraId="26D6B39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5B5868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FF6792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3A2ACD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E6B660E" w14:textId="6BD7078D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4</w:t>
                  </w:r>
                </w:p>
              </w:tc>
              <w:tc>
                <w:tcPr>
                  <w:tcW w:w="719" w:type="pct"/>
                </w:tcPr>
                <w:p w14:paraId="5937123B" w14:textId="334995A6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30C357E5" w14:textId="51B18890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10FCCB3" w14:textId="44467EB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3,89</w:t>
                  </w:r>
                </w:p>
              </w:tc>
              <w:tc>
                <w:tcPr>
                  <w:tcW w:w="399" w:type="pct"/>
                </w:tcPr>
                <w:p w14:paraId="662CC711" w14:textId="1A8082D8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38,23</w:t>
                  </w:r>
                </w:p>
              </w:tc>
              <w:tc>
                <w:tcPr>
                  <w:tcW w:w="1105" w:type="pct"/>
                </w:tcPr>
                <w:p w14:paraId="5EDDC16C" w14:textId="5A7FF75B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66</w:t>
                  </w:r>
                </w:p>
              </w:tc>
              <w:tc>
                <w:tcPr>
                  <w:tcW w:w="537" w:type="pct"/>
                </w:tcPr>
                <w:p w14:paraId="7C523BC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9CD131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B616D1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625DC8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2CDE217" w14:textId="37209527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5</w:t>
                  </w:r>
                </w:p>
              </w:tc>
              <w:tc>
                <w:tcPr>
                  <w:tcW w:w="719" w:type="pct"/>
                </w:tcPr>
                <w:p w14:paraId="6F675D80" w14:textId="7806CECF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6B7AECD6" w14:textId="760F89B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65DCB8F6" w14:textId="576A1899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3,89</w:t>
                  </w:r>
                </w:p>
              </w:tc>
              <w:tc>
                <w:tcPr>
                  <w:tcW w:w="399" w:type="pct"/>
                </w:tcPr>
                <w:p w14:paraId="5FB0B2DF" w14:textId="253DBD50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38,23</w:t>
                  </w:r>
                </w:p>
              </w:tc>
              <w:tc>
                <w:tcPr>
                  <w:tcW w:w="1105" w:type="pct"/>
                </w:tcPr>
                <w:p w14:paraId="18CAF85F" w14:textId="752A130C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66</w:t>
                  </w:r>
                </w:p>
              </w:tc>
              <w:tc>
                <w:tcPr>
                  <w:tcW w:w="537" w:type="pct"/>
                </w:tcPr>
                <w:p w14:paraId="3DA7027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B15902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547FF9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F0ED5C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58A5DF1" w14:textId="5C92905E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6</w:t>
                  </w:r>
                </w:p>
              </w:tc>
              <w:tc>
                <w:tcPr>
                  <w:tcW w:w="719" w:type="pct"/>
                </w:tcPr>
                <w:p w14:paraId="5842CF26" w14:textId="7DB94168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1611D487" w14:textId="2E826F84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4512EBDA" w14:textId="6FA6BD26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4,07</w:t>
                  </w:r>
                </w:p>
              </w:tc>
              <w:tc>
                <w:tcPr>
                  <w:tcW w:w="399" w:type="pct"/>
                </w:tcPr>
                <w:p w14:paraId="01EED581" w14:textId="7A83F26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38,38</w:t>
                  </w:r>
                </w:p>
              </w:tc>
              <w:tc>
                <w:tcPr>
                  <w:tcW w:w="1105" w:type="pct"/>
                </w:tcPr>
                <w:p w14:paraId="42815808" w14:textId="56051CC8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69</w:t>
                  </w:r>
                </w:p>
              </w:tc>
              <w:tc>
                <w:tcPr>
                  <w:tcW w:w="537" w:type="pct"/>
                </w:tcPr>
                <w:p w14:paraId="771AFE2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195077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D4B5BD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F05170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72C974D" w14:textId="098EB40B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7</w:t>
                  </w:r>
                </w:p>
              </w:tc>
              <w:tc>
                <w:tcPr>
                  <w:tcW w:w="719" w:type="pct"/>
                </w:tcPr>
                <w:p w14:paraId="44B5348C" w14:textId="429DC5A4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76ADB4F3" w14:textId="46D2BBF6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103C32B" w14:textId="107360B5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6,60</w:t>
                  </w:r>
                </w:p>
              </w:tc>
              <w:tc>
                <w:tcPr>
                  <w:tcW w:w="399" w:type="pct"/>
                </w:tcPr>
                <w:p w14:paraId="086309E3" w14:textId="1ADFA9E6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40,56</w:t>
                  </w:r>
                </w:p>
              </w:tc>
              <w:tc>
                <w:tcPr>
                  <w:tcW w:w="1105" w:type="pct"/>
                </w:tcPr>
                <w:p w14:paraId="5A7F04F5" w14:textId="50BBDD7C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6,04</w:t>
                  </w:r>
                </w:p>
              </w:tc>
              <w:tc>
                <w:tcPr>
                  <w:tcW w:w="537" w:type="pct"/>
                </w:tcPr>
                <w:p w14:paraId="55EE18E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A3D919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706E82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7AC4BB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1505E5A" w14:textId="19E4C223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8</w:t>
                  </w:r>
                </w:p>
              </w:tc>
              <w:tc>
                <w:tcPr>
                  <w:tcW w:w="719" w:type="pct"/>
                </w:tcPr>
                <w:p w14:paraId="03406636" w14:textId="77F8806B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589DCBFB" w14:textId="6B945AD3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38A74186" w14:textId="39EF7F7B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6,60</w:t>
                  </w:r>
                </w:p>
              </w:tc>
              <w:tc>
                <w:tcPr>
                  <w:tcW w:w="399" w:type="pct"/>
                </w:tcPr>
                <w:p w14:paraId="03897B0A" w14:textId="28E1E684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40,56</w:t>
                  </w:r>
                </w:p>
              </w:tc>
              <w:tc>
                <w:tcPr>
                  <w:tcW w:w="1105" w:type="pct"/>
                </w:tcPr>
                <w:p w14:paraId="4C41DB71" w14:textId="47D53364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6,04</w:t>
                  </w:r>
                </w:p>
              </w:tc>
              <w:tc>
                <w:tcPr>
                  <w:tcW w:w="537" w:type="pct"/>
                </w:tcPr>
                <w:p w14:paraId="158C495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1E6F09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3A8A41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1B054F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A9F8DAB" w14:textId="72A66DC5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9</w:t>
                  </w:r>
                </w:p>
              </w:tc>
              <w:tc>
                <w:tcPr>
                  <w:tcW w:w="719" w:type="pct"/>
                </w:tcPr>
                <w:p w14:paraId="060AB746" w14:textId="75CE10D4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6425A1A3" w14:textId="303716D5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12B6E6AC" w14:textId="0FD5CFDD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6,60</w:t>
                  </w:r>
                </w:p>
              </w:tc>
              <w:tc>
                <w:tcPr>
                  <w:tcW w:w="399" w:type="pct"/>
                </w:tcPr>
                <w:p w14:paraId="0DBC2303" w14:textId="038CE73D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40,56</w:t>
                  </w:r>
                </w:p>
              </w:tc>
              <w:tc>
                <w:tcPr>
                  <w:tcW w:w="1105" w:type="pct"/>
                </w:tcPr>
                <w:p w14:paraId="0597EB5B" w14:textId="572B0FE8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6,04</w:t>
                  </w:r>
                </w:p>
              </w:tc>
              <w:tc>
                <w:tcPr>
                  <w:tcW w:w="537" w:type="pct"/>
                </w:tcPr>
                <w:p w14:paraId="302CBD8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F70AC9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09A7CB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FC415A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4B8A708" w14:textId="79549CB0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0</w:t>
                  </w:r>
                </w:p>
              </w:tc>
              <w:tc>
                <w:tcPr>
                  <w:tcW w:w="719" w:type="pct"/>
                </w:tcPr>
                <w:p w14:paraId="3AEC97D4" w14:textId="3E0C0B1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21896327" w14:textId="2D45BE8B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2EAD9F6B" w14:textId="3E0D3D20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6,60</w:t>
                  </w:r>
                </w:p>
              </w:tc>
              <w:tc>
                <w:tcPr>
                  <w:tcW w:w="399" w:type="pct"/>
                </w:tcPr>
                <w:p w14:paraId="55C993F3" w14:textId="10D53882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40,56</w:t>
                  </w:r>
                </w:p>
              </w:tc>
              <w:tc>
                <w:tcPr>
                  <w:tcW w:w="1105" w:type="pct"/>
                </w:tcPr>
                <w:p w14:paraId="313DC771" w14:textId="285BE2D2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6,04</w:t>
                  </w:r>
                </w:p>
              </w:tc>
              <w:tc>
                <w:tcPr>
                  <w:tcW w:w="537" w:type="pct"/>
                </w:tcPr>
                <w:p w14:paraId="2A18FEB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BEF681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A796FD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B7C8F9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080326A" w14:textId="2F875FFE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1</w:t>
                  </w:r>
                </w:p>
              </w:tc>
              <w:tc>
                <w:tcPr>
                  <w:tcW w:w="719" w:type="pct"/>
                </w:tcPr>
                <w:p w14:paraId="211AD890" w14:textId="777A671D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1DF2CDCD" w14:textId="0B248A8B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6CE01E0" w14:textId="219794A3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6,60</w:t>
                  </w:r>
                </w:p>
              </w:tc>
              <w:tc>
                <w:tcPr>
                  <w:tcW w:w="399" w:type="pct"/>
                </w:tcPr>
                <w:p w14:paraId="282A9E08" w14:textId="3245E276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40,56</w:t>
                  </w:r>
                </w:p>
              </w:tc>
              <w:tc>
                <w:tcPr>
                  <w:tcW w:w="1105" w:type="pct"/>
                </w:tcPr>
                <w:p w14:paraId="05FD6077" w14:textId="29508C26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6,04</w:t>
                  </w:r>
                </w:p>
              </w:tc>
              <w:tc>
                <w:tcPr>
                  <w:tcW w:w="537" w:type="pct"/>
                </w:tcPr>
                <w:p w14:paraId="646A7A9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3EEBA8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8763FD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6A8F81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49DAEA9" w14:textId="08528DD7" w:rsidR="00DD6270" w:rsidRPr="00297D1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42</w:t>
                  </w:r>
                </w:p>
              </w:tc>
              <w:tc>
                <w:tcPr>
                  <w:tcW w:w="719" w:type="pct"/>
                </w:tcPr>
                <w:p w14:paraId="30424736" w14:textId="62181F1C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79B2B6D5" w14:textId="6FE214D7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81D0FE0" w14:textId="5E04B57B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6,60</w:t>
                  </w:r>
                </w:p>
              </w:tc>
              <w:tc>
                <w:tcPr>
                  <w:tcW w:w="399" w:type="pct"/>
                </w:tcPr>
                <w:p w14:paraId="6DF6E003" w14:textId="70AC4969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40,56</w:t>
                  </w:r>
                </w:p>
              </w:tc>
              <w:tc>
                <w:tcPr>
                  <w:tcW w:w="1105" w:type="pct"/>
                </w:tcPr>
                <w:p w14:paraId="32FCB28D" w14:textId="550AAE34" w:rsidR="00DD6270" w:rsidRPr="00297D1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6,04</w:t>
                  </w:r>
                </w:p>
              </w:tc>
              <w:tc>
                <w:tcPr>
                  <w:tcW w:w="537" w:type="pct"/>
                </w:tcPr>
                <w:p w14:paraId="235A8E9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41CCF4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048DF3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9A1F49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B421E0F" w14:textId="7DBED3BF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3</w:t>
                  </w:r>
                </w:p>
              </w:tc>
              <w:tc>
                <w:tcPr>
                  <w:tcW w:w="719" w:type="pct"/>
                </w:tcPr>
                <w:p w14:paraId="12881CE3" w14:textId="7777777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0AC8F879" w14:textId="2F828BAC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5AF102C9" w14:textId="1405C719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6,87</w:t>
                  </w:r>
                </w:p>
              </w:tc>
              <w:tc>
                <w:tcPr>
                  <w:tcW w:w="399" w:type="pct"/>
                </w:tcPr>
                <w:p w14:paraId="6B04C823" w14:textId="5919AA7D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3,63</w:t>
                  </w:r>
                </w:p>
              </w:tc>
              <w:tc>
                <w:tcPr>
                  <w:tcW w:w="1105" w:type="pct"/>
                </w:tcPr>
                <w:p w14:paraId="317ECEDE" w14:textId="6319A6A3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03,24</w:t>
                  </w:r>
                </w:p>
              </w:tc>
              <w:tc>
                <w:tcPr>
                  <w:tcW w:w="537" w:type="pct"/>
                </w:tcPr>
                <w:p w14:paraId="68D2E0B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D03533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39C98E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112009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530FA34" w14:textId="1A3C5B98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4</w:t>
                  </w:r>
                </w:p>
              </w:tc>
              <w:tc>
                <w:tcPr>
                  <w:tcW w:w="719" w:type="pct"/>
                </w:tcPr>
                <w:p w14:paraId="02FB8352" w14:textId="4BF23E38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099001013</w:t>
                  </w:r>
                </w:p>
              </w:tc>
              <w:tc>
                <w:tcPr>
                  <w:tcW w:w="778" w:type="pct"/>
                </w:tcPr>
                <w:p w14:paraId="05E99FE2" w14:textId="54E0E64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6EA75254" w14:textId="2DC528F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7,42</w:t>
                  </w:r>
                </w:p>
              </w:tc>
              <w:tc>
                <w:tcPr>
                  <w:tcW w:w="399" w:type="pct"/>
                </w:tcPr>
                <w:p w14:paraId="240E5E50" w14:textId="180643F1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63,72</w:t>
                  </w:r>
                </w:p>
              </w:tc>
              <w:tc>
                <w:tcPr>
                  <w:tcW w:w="1105" w:type="pct"/>
                </w:tcPr>
                <w:p w14:paraId="5644ECB7" w14:textId="35005CE8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23,70</w:t>
                  </w:r>
                </w:p>
              </w:tc>
              <w:tc>
                <w:tcPr>
                  <w:tcW w:w="537" w:type="pct"/>
                </w:tcPr>
                <w:p w14:paraId="2D3A178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8A550D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91BF85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DB2CBF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AAD4711" w14:textId="0DBC0A5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5</w:t>
                  </w:r>
                </w:p>
              </w:tc>
              <w:tc>
                <w:tcPr>
                  <w:tcW w:w="719" w:type="pct"/>
                </w:tcPr>
                <w:p w14:paraId="448C4997" w14:textId="579FF8BF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099001006</w:t>
                  </w:r>
                </w:p>
              </w:tc>
              <w:tc>
                <w:tcPr>
                  <w:tcW w:w="778" w:type="pct"/>
                </w:tcPr>
                <w:p w14:paraId="54F00DB5" w14:textId="13D35873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184AA928" w14:textId="290A86C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95,48</w:t>
                  </w:r>
                </w:p>
              </w:tc>
              <w:tc>
                <w:tcPr>
                  <w:tcW w:w="399" w:type="pct"/>
                </w:tcPr>
                <w:p w14:paraId="03481331" w14:textId="2936D67D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68,01</w:t>
                  </w:r>
                </w:p>
              </w:tc>
              <w:tc>
                <w:tcPr>
                  <w:tcW w:w="1105" w:type="pct"/>
                </w:tcPr>
                <w:p w14:paraId="7F14DFFE" w14:textId="26693F0E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27,47</w:t>
                  </w:r>
                </w:p>
              </w:tc>
              <w:tc>
                <w:tcPr>
                  <w:tcW w:w="537" w:type="pct"/>
                </w:tcPr>
                <w:p w14:paraId="5EE1FF0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F015B6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21B55A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DAD48D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F471E05" w14:textId="02233421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6</w:t>
                  </w:r>
                </w:p>
              </w:tc>
              <w:tc>
                <w:tcPr>
                  <w:tcW w:w="719" w:type="pct"/>
                </w:tcPr>
                <w:p w14:paraId="36575925" w14:textId="0832733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099001018</w:t>
                  </w:r>
                </w:p>
              </w:tc>
              <w:tc>
                <w:tcPr>
                  <w:tcW w:w="778" w:type="pct"/>
                </w:tcPr>
                <w:p w14:paraId="5003A42D" w14:textId="7DEB31F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36BE33FB" w14:textId="5C97B5A0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98,17</w:t>
                  </w:r>
                </w:p>
              </w:tc>
              <w:tc>
                <w:tcPr>
                  <w:tcW w:w="399" w:type="pct"/>
                </w:tcPr>
                <w:p w14:paraId="39DCF1A9" w14:textId="3090D7A6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69,05</w:t>
                  </w:r>
                </w:p>
              </w:tc>
              <w:tc>
                <w:tcPr>
                  <w:tcW w:w="1105" w:type="pct"/>
                </w:tcPr>
                <w:p w14:paraId="6C2FB330" w14:textId="0A8EE15A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29,12</w:t>
                  </w:r>
                </w:p>
              </w:tc>
              <w:tc>
                <w:tcPr>
                  <w:tcW w:w="537" w:type="pct"/>
                </w:tcPr>
                <w:p w14:paraId="7CFA2D9F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4B5304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6094BC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5DCF47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BD1473D" w14:textId="7A227840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7</w:t>
                  </w:r>
                </w:p>
              </w:tc>
              <w:tc>
                <w:tcPr>
                  <w:tcW w:w="719" w:type="pct"/>
                </w:tcPr>
                <w:p w14:paraId="66A6B9C9" w14:textId="2BFAEBC0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01001005</w:t>
                  </w:r>
                </w:p>
              </w:tc>
              <w:tc>
                <w:tcPr>
                  <w:tcW w:w="778" w:type="pct"/>
                </w:tcPr>
                <w:p w14:paraId="253250ED" w14:textId="3F7E052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16576612" w14:textId="4AAF1698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98,88</w:t>
                  </w:r>
                </w:p>
              </w:tc>
              <w:tc>
                <w:tcPr>
                  <w:tcW w:w="399" w:type="pct"/>
                </w:tcPr>
                <w:p w14:paraId="31F38F71" w14:textId="135A601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50,56</w:t>
                  </w:r>
                </w:p>
              </w:tc>
              <w:tc>
                <w:tcPr>
                  <w:tcW w:w="1105" w:type="pct"/>
                </w:tcPr>
                <w:p w14:paraId="67D29FCA" w14:textId="510F9E5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8,32</w:t>
                  </w:r>
                </w:p>
              </w:tc>
              <w:tc>
                <w:tcPr>
                  <w:tcW w:w="537" w:type="pct"/>
                </w:tcPr>
                <w:p w14:paraId="1648FC00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8F849E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8378B0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898F1C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89B552B" w14:textId="3FB4BC64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8</w:t>
                  </w:r>
                </w:p>
              </w:tc>
              <w:tc>
                <w:tcPr>
                  <w:tcW w:w="719" w:type="pct"/>
                </w:tcPr>
                <w:p w14:paraId="0A1F2798" w14:textId="13AC18A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683EA4F1" w14:textId="7D5B978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464AB0A1" w14:textId="0AB0A90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99,60</w:t>
                  </w:r>
                </w:p>
              </w:tc>
              <w:tc>
                <w:tcPr>
                  <w:tcW w:w="399" w:type="pct"/>
                </w:tcPr>
                <w:p w14:paraId="3A66ECBA" w14:textId="56B764B8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51,81</w:t>
                  </w:r>
                </w:p>
              </w:tc>
              <w:tc>
                <w:tcPr>
                  <w:tcW w:w="1105" w:type="pct"/>
                </w:tcPr>
                <w:p w14:paraId="1994660D" w14:textId="109E608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7,79</w:t>
                  </w:r>
                </w:p>
              </w:tc>
              <w:tc>
                <w:tcPr>
                  <w:tcW w:w="537" w:type="pct"/>
                </w:tcPr>
                <w:p w14:paraId="6D1BC95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E0775B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F3C551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EFE947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E802F65" w14:textId="61CFB7D9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9</w:t>
                  </w:r>
                </w:p>
              </w:tc>
              <w:tc>
                <w:tcPr>
                  <w:tcW w:w="719" w:type="pct"/>
                </w:tcPr>
                <w:p w14:paraId="66A6EFD5" w14:textId="78CCDA31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2D4BBCC9" w14:textId="32A0563B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4D962EE7" w14:textId="7352859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99,60</w:t>
                  </w:r>
                </w:p>
              </w:tc>
              <w:tc>
                <w:tcPr>
                  <w:tcW w:w="399" w:type="pct"/>
                </w:tcPr>
                <w:p w14:paraId="1592437D" w14:textId="733E22A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51,80</w:t>
                  </w:r>
                </w:p>
              </w:tc>
              <w:tc>
                <w:tcPr>
                  <w:tcW w:w="1105" w:type="pct"/>
                </w:tcPr>
                <w:p w14:paraId="2733D7A5" w14:textId="4180A64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7,80</w:t>
                  </w:r>
                </w:p>
              </w:tc>
              <w:tc>
                <w:tcPr>
                  <w:tcW w:w="537" w:type="pct"/>
                </w:tcPr>
                <w:p w14:paraId="0AE4A87D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1208B3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888B11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AE4E3B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792D872" w14:textId="21F9ADBF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0</w:t>
                  </w:r>
                </w:p>
              </w:tc>
              <w:tc>
                <w:tcPr>
                  <w:tcW w:w="719" w:type="pct"/>
                </w:tcPr>
                <w:p w14:paraId="37867C3C" w14:textId="028B393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3D58D613" w14:textId="4C54C6EF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14196D4C" w14:textId="74014119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99,60</w:t>
                  </w:r>
                </w:p>
              </w:tc>
              <w:tc>
                <w:tcPr>
                  <w:tcW w:w="399" w:type="pct"/>
                </w:tcPr>
                <w:p w14:paraId="2E82C0A5" w14:textId="6DD0AAA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51,80</w:t>
                  </w:r>
                </w:p>
              </w:tc>
              <w:tc>
                <w:tcPr>
                  <w:tcW w:w="1105" w:type="pct"/>
                </w:tcPr>
                <w:p w14:paraId="69255115" w14:textId="28EC208B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7,80</w:t>
                  </w:r>
                </w:p>
              </w:tc>
              <w:tc>
                <w:tcPr>
                  <w:tcW w:w="537" w:type="pct"/>
                </w:tcPr>
                <w:p w14:paraId="57A475FC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B4F18D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478D73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805013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9FFFC88" w14:textId="4649C34D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1</w:t>
                  </w:r>
                </w:p>
              </w:tc>
              <w:tc>
                <w:tcPr>
                  <w:tcW w:w="719" w:type="pct"/>
                </w:tcPr>
                <w:p w14:paraId="5C87B137" w14:textId="32985AE0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4001022</w:t>
                  </w:r>
                </w:p>
              </w:tc>
              <w:tc>
                <w:tcPr>
                  <w:tcW w:w="778" w:type="pct"/>
                </w:tcPr>
                <w:p w14:paraId="5CA67394" w14:textId="36EAAF6A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78ACE47B" w14:textId="2A4DA1FD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03,28</w:t>
                  </w:r>
                </w:p>
              </w:tc>
              <w:tc>
                <w:tcPr>
                  <w:tcW w:w="399" w:type="pct"/>
                </w:tcPr>
                <w:p w14:paraId="1BC63C38" w14:textId="2A26656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01,00</w:t>
                  </w:r>
                </w:p>
              </w:tc>
              <w:tc>
                <w:tcPr>
                  <w:tcW w:w="1105" w:type="pct"/>
                </w:tcPr>
                <w:p w14:paraId="1F00FBCD" w14:textId="5F546931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02,28</w:t>
                  </w:r>
                </w:p>
              </w:tc>
              <w:tc>
                <w:tcPr>
                  <w:tcW w:w="537" w:type="pct"/>
                </w:tcPr>
                <w:p w14:paraId="03C89795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16BD3C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0A7FF9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164508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30CB87A" w14:textId="74754D43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2</w:t>
                  </w:r>
                </w:p>
              </w:tc>
              <w:tc>
                <w:tcPr>
                  <w:tcW w:w="719" w:type="pct"/>
                </w:tcPr>
                <w:p w14:paraId="7A0E192D" w14:textId="595C4F59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099001004</w:t>
                  </w:r>
                </w:p>
              </w:tc>
              <w:tc>
                <w:tcPr>
                  <w:tcW w:w="778" w:type="pct"/>
                </w:tcPr>
                <w:p w14:paraId="09E8D307" w14:textId="18B772D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43F47ACD" w14:textId="70A1912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08,93</w:t>
                  </w:r>
                </w:p>
              </w:tc>
              <w:tc>
                <w:tcPr>
                  <w:tcW w:w="399" w:type="pct"/>
                </w:tcPr>
                <w:p w14:paraId="1517DA59" w14:textId="21D48BE1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75,19</w:t>
                  </w:r>
                </w:p>
              </w:tc>
              <w:tc>
                <w:tcPr>
                  <w:tcW w:w="1105" w:type="pct"/>
                </w:tcPr>
                <w:p w14:paraId="4F2053EF" w14:textId="12C38A13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33,74</w:t>
                  </w:r>
                </w:p>
              </w:tc>
              <w:tc>
                <w:tcPr>
                  <w:tcW w:w="537" w:type="pct"/>
                </w:tcPr>
                <w:p w14:paraId="2640DC3B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14D863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621FFE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F383A1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0717F85" w14:textId="4C9C54CA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3</w:t>
                  </w:r>
                </w:p>
              </w:tc>
              <w:tc>
                <w:tcPr>
                  <w:tcW w:w="719" w:type="pct"/>
                </w:tcPr>
                <w:p w14:paraId="6D35C131" w14:textId="1E52056A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60070221001</w:t>
                  </w:r>
                </w:p>
              </w:tc>
              <w:tc>
                <w:tcPr>
                  <w:tcW w:w="778" w:type="pct"/>
                </w:tcPr>
                <w:p w14:paraId="424177A0" w14:textId="4C02C99D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VESTIENAS PAGASTS</w:t>
                  </w:r>
                </w:p>
              </w:tc>
              <w:tc>
                <w:tcPr>
                  <w:tcW w:w="399" w:type="pct"/>
                </w:tcPr>
                <w:p w14:paraId="649714A8" w14:textId="0F9C26AC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19,80</w:t>
                  </w:r>
                </w:p>
              </w:tc>
              <w:tc>
                <w:tcPr>
                  <w:tcW w:w="399" w:type="pct"/>
                </w:tcPr>
                <w:p w14:paraId="13006194" w14:textId="146A1BC8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16,78</w:t>
                  </w:r>
                </w:p>
              </w:tc>
              <w:tc>
                <w:tcPr>
                  <w:tcW w:w="1105" w:type="pct"/>
                </w:tcPr>
                <w:p w14:paraId="10AC1780" w14:textId="507E22DA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,02</w:t>
                  </w:r>
                </w:p>
              </w:tc>
              <w:tc>
                <w:tcPr>
                  <w:tcW w:w="537" w:type="pct"/>
                </w:tcPr>
                <w:p w14:paraId="350E4DD6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0CCD76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D70109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A78FC6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B1A024A" w14:textId="6D5863DA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4</w:t>
                  </w:r>
                </w:p>
              </w:tc>
              <w:tc>
                <w:tcPr>
                  <w:tcW w:w="719" w:type="pct"/>
                </w:tcPr>
                <w:p w14:paraId="7FD69A9C" w14:textId="7777777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66F648AF" w14:textId="38530EAB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114F3EB7" w14:textId="28B3B8CD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22,01</w:t>
                  </w:r>
                </w:p>
              </w:tc>
              <w:tc>
                <w:tcPr>
                  <w:tcW w:w="399" w:type="pct"/>
                </w:tcPr>
                <w:p w14:paraId="28259D7E" w14:textId="5CF117B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6,40</w:t>
                  </w:r>
                </w:p>
              </w:tc>
              <w:tc>
                <w:tcPr>
                  <w:tcW w:w="1105" w:type="pct"/>
                </w:tcPr>
                <w:p w14:paraId="4617A84A" w14:textId="17EDE43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5,61</w:t>
                  </w:r>
                </w:p>
              </w:tc>
              <w:tc>
                <w:tcPr>
                  <w:tcW w:w="537" w:type="pct"/>
                </w:tcPr>
                <w:p w14:paraId="149FFD98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8D07A7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0F74E0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2DF79F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E777BB8" w14:textId="1800041F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5</w:t>
                  </w:r>
                </w:p>
              </w:tc>
              <w:tc>
                <w:tcPr>
                  <w:tcW w:w="719" w:type="pct"/>
                </w:tcPr>
                <w:p w14:paraId="58D21131" w14:textId="5DA21C1F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50079001</w:t>
                  </w:r>
                </w:p>
              </w:tc>
              <w:tc>
                <w:tcPr>
                  <w:tcW w:w="778" w:type="pct"/>
                </w:tcPr>
                <w:p w14:paraId="0DEA6C5B" w14:textId="1FB59C1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754B9395" w14:textId="162579C9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22,65</w:t>
                  </w:r>
                </w:p>
              </w:tc>
              <w:tc>
                <w:tcPr>
                  <w:tcW w:w="399" w:type="pct"/>
                </w:tcPr>
                <w:p w14:paraId="6F69A1A1" w14:textId="28C66E61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22,65</w:t>
                  </w:r>
                </w:p>
              </w:tc>
              <w:tc>
                <w:tcPr>
                  <w:tcW w:w="1105" w:type="pct"/>
                </w:tcPr>
                <w:p w14:paraId="426A89E9" w14:textId="195B2A1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C398331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56AB69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9EB4C6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69ABE9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257C5F0" w14:textId="53519280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6</w:t>
                  </w:r>
                </w:p>
              </w:tc>
              <w:tc>
                <w:tcPr>
                  <w:tcW w:w="719" w:type="pct"/>
                </w:tcPr>
                <w:p w14:paraId="1C5158AA" w14:textId="4C09BF8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098001008</w:t>
                  </w:r>
                </w:p>
              </w:tc>
              <w:tc>
                <w:tcPr>
                  <w:tcW w:w="778" w:type="pct"/>
                </w:tcPr>
                <w:p w14:paraId="77C32861" w14:textId="326DCA40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14F0FB0A" w14:textId="2119C4A3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23,33</w:t>
                  </w:r>
                </w:p>
              </w:tc>
              <w:tc>
                <w:tcPr>
                  <w:tcW w:w="399" w:type="pct"/>
                </w:tcPr>
                <w:p w14:paraId="7BDB7463" w14:textId="3ACE4AE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29,22</w:t>
                  </w:r>
                </w:p>
              </w:tc>
              <w:tc>
                <w:tcPr>
                  <w:tcW w:w="1105" w:type="pct"/>
                </w:tcPr>
                <w:p w14:paraId="2D0CFE4A" w14:textId="34984591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94,11</w:t>
                  </w:r>
                </w:p>
              </w:tc>
              <w:tc>
                <w:tcPr>
                  <w:tcW w:w="537" w:type="pct"/>
                </w:tcPr>
                <w:p w14:paraId="66842E54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7F2375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242C56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5CC52F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28BDD2F" w14:textId="462278EC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7</w:t>
                  </w:r>
                </w:p>
              </w:tc>
              <w:tc>
                <w:tcPr>
                  <w:tcW w:w="719" w:type="pct"/>
                </w:tcPr>
                <w:p w14:paraId="6AB115C9" w14:textId="32086E9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09</w:t>
                  </w:r>
                </w:p>
              </w:tc>
              <w:tc>
                <w:tcPr>
                  <w:tcW w:w="778" w:type="pct"/>
                </w:tcPr>
                <w:p w14:paraId="269DA553" w14:textId="4C158FB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8DC2AD0" w14:textId="38AAAAC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25,00</w:t>
                  </w:r>
                </w:p>
              </w:tc>
              <w:tc>
                <w:tcPr>
                  <w:tcW w:w="399" w:type="pct"/>
                </w:tcPr>
                <w:p w14:paraId="01630FE2" w14:textId="0D7453AD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51,49</w:t>
                  </w:r>
                </w:p>
              </w:tc>
              <w:tc>
                <w:tcPr>
                  <w:tcW w:w="1105" w:type="pct"/>
                </w:tcPr>
                <w:p w14:paraId="50650BEB" w14:textId="149FB441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3,51</w:t>
                  </w:r>
                </w:p>
              </w:tc>
              <w:tc>
                <w:tcPr>
                  <w:tcW w:w="537" w:type="pct"/>
                </w:tcPr>
                <w:p w14:paraId="4F8726C4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EE6FDD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EA4729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86A70E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A976DE0" w14:textId="2F987EC0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8</w:t>
                  </w:r>
                </w:p>
              </w:tc>
              <w:tc>
                <w:tcPr>
                  <w:tcW w:w="719" w:type="pct"/>
                </w:tcPr>
                <w:p w14:paraId="7E5F014A" w14:textId="7777777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1DC168B3" w14:textId="17F7191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1FDA5566" w14:textId="20E77B9B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0,17</w:t>
                  </w:r>
                </w:p>
              </w:tc>
              <w:tc>
                <w:tcPr>
                  <w:tcW w:w="399" w:type="pct"/>
                </w:tcPr>
                <w:p w14:paraId="160AF0A4" w14:textId="50A37246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0,71</w:t>
                  </w:r>
                </w:p>
              </w:tc>
              <w:tc>
                <w:tcPr>
                  <w:tcW w:w="1105" w:type="pct"/>
                </w:tcPr>
                <w:p w14:paraId="3CBE7B1A" w14:textId="7195D5C6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29,46</w:t>
                  </w:r>
                </w:p>
              </w:tc>
              <w:tc>
                <w:tcPr>
                  <w:tcW w:w="537" w:type="pct"/>
                </w:tcPr>
                <w:p w14:paraId="72855EC5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191B2F7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D8B69E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266A85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67B0745" w14:textId="030610E2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9</w:t>
                  </w:r>
                </w:p>
              </w:tc>
              <w:tc>
                <w:tcPr>
                  <w:tcW w:w="719" w:type="pct"/>
                </w:tcPr>
                <w:p w14:paraId="58D2AD85" w14:textId="7777777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25579DC9" w14:textId="2F488F61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MĀRCIENAS PAGASTS</w:t>
                  </w:r>
                </w:p>
              </w:tc>
              <w:tc>
                <w:tcPr>
                  <w:tcW w:w="399" w:type="pct"/>
                </w:tcPr>
                <w:p w14:paraId="2D4CF306" w14:textId="65BEE04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1,00</w:t>
                  </w:r>
                </w:p>
              </w:tc>
              <w:tc>
                <w:tcPr>
                  <w:tcW w:w="399" w:type="pct"/>
                </w:tcPr>
                <w:p w14:paraId="7C140032" w14:textId="4E6D8ED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7,66</w:t>
                  </w:r>
                </w:p>
              </w:tc>
              <w:tc>
                <w:tcPr>
                  <w:tcW w:w="1105" w:type="pct"/>
                </w:tcPr>
                <w:p w14:paraId="26588842" w14:textId="75D0500E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53,34</w:t>
                  </w:r>
                </w:p>
              </w:tc>
              <w:tc>
                <w:tcPr>
                  <w:tcW w:w="537" w:type="pct"/>
                </w:tcPr>
                <w:p w14:paraId="2D701CD3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10EA41E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9BAE81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A2B29A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755510B" w14:textId="26D7E56D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0</w:t>
                  </w:r>
                </w:p>
              </w:tc>
              <w:tc>
                <w:tcPr>
                  <w:tcW w:w="719" w:type="pct"/>
                </w:tcPr>
                <w:p w14:paraId="1F1316B9" w14:textId="07E69EA1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212001</w:t>
                  </w:r>
                </w:p>
              </w:tc>
              <w:tc>
                <w:tcPr>
                  <w:tcW w:w="778" w:type="pct"/>
                </w:tcPr>
                <w:p w14:paraId="3A5B7745" w14:textId="4AAD4719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61FB7784" w14:textId="6D4DDCC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4,00</w:t>
                  </w:r>
                </w:p>
              </w:tc>
              <w:tc>
                <w:tcPr>
                  <w:tcW w:w="399" w:type="pct"/>
                </w:tcPr>
                <w:p w14:paraId="072500E9" w14:textId="43F53C1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6,00</w:t>
                  </w:r>
                </w:p>
              </w:tc>
              <w:tc>
                <w:tcPr>
                  <w:tcW w:w="1105" w:type="pct"/>
                </w:tcPr>
                <w:p w14:paraId="31A0AB16" w14:textId="748249C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08,00</w:t>
                  </w:r>
                </w:p>
              </w:tc>
              <w:tc>
                <w:tcPr>
                  <w:tcW w:w="537" w:type="pct"/>
                </w:tcPr>
                <w:p w14:paraId="7BD0268F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B64254C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BF7BD6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96D0BB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4EA062B" w14:textId="62CE727E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1</w:t>
                  </w:r>
                </w:p>
              </w:tc>
              <w:tc>
                <w:tcPr>
                  <w:tcW w:w="719" w:type="pct"/>
                </w:tcPr>
                <w:p w14:paraId="00FB8E72" w14:textId="39C85186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623004</w:t>
                  </w:r>
                </w:p>
              </w:tc>
              <w:tc>
                <w:tcPr>
                  <w:tcW w:w="778" w:type="pct"/>
                </w:tcPr>
                <w:p w14:paraId="4D945154" w14:textId="09ED3596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4E00D9E9" w14:textId="28B5F2DC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6,79</w:t>
                  </w:r>
                </w:p>
              </w:tc>
              <w:tc>
                <w:tcPr>
                  <w:tcW w:w="399" w:type="pct"/>
                </w:tcPr>
                <w:p w14:paraId="11B48F26" w14:textId="1C6BE6C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23,36</w:t>
                  </w:r>
                </w:p>
              </w:tc>
              <w:tc>
                <w:tcPr>
                  <w:tcW w:w="1105" w:type="pct"/>
                </w:tcPr>
                <w:p w14:paraId="56E44D91" w14:textId="603E9770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,43</w:t>
                  </w:r>
                </w:p>
              </w:tc>
              <w:tc>
                <w:tcPr>
                  <w:tcW w:w="537" w:type="pct"/>
                </w:tcPr>
                <w:p w14:paraId="0F808653" w14:textId="4EF74305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44/31350</w:t>
                  </w:r>
                </w:p>
              </w:tc>
              <w:tc>
                <w:tcPr>
                  <w:tcW w:w="418" w:type="pct"/>
                </w:tcPr>
                <w:p w14:paraId="50ADDF0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952680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EE306B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767300A" w14:textId="7CB4F6B8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2</w:t>
                  </w:r>
                </w:p>
              </w:tc>
              <w:tc>
                <w:tcPr>
                  <w:tcW w:w="719" w:type="pct"/>
                </w:tcPr>
                <w:p w14:paraId="2CAAD131" w14:textId="0A4BC263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623004</w:t>
                  </w:r>
                </w:p>
              </w:tc>
              <w:tc>
                <w:tcPr>
                  <w:tcW w:w="778" w:type="pct"/>
                </w:tcPr>
                <w:p w14:paraId="30280B4F" w14:textId="4F12563A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0B46AC9F" w14:textId="6E56B95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6,79</w:t>
                  </w:r>
                </w:p>
              </w:tc>
              <w:tc>
                <w:tcPr>
                  <w:tcW w:w="399" w:type="pct"/>
                </w:tcPr>
                <w:p w14:paraId="3158F7D9" w14:textId="6312D189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21,96</w:t>
                  </w:r>
                </w:p>
              </w:tc>
              <w:tc>
                <w:tcPr>
                  <w:tcW w:w="1105" w:type="pct"/>
                </w:tcPr>
                <w:p w14:paraId="3D29207D" w14:textId="08DA1B8B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4,83</w:t>
                  </w:r>
                </w:p>
              </w:tc>
              <w:tc>
                <w:tcPr>
                  <w:tcW w:w="537" w:type="pct"/>
                </w:tcPr>
                <w:p w14:paraId="6DD04163" w14:textId="10A0A8B9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44/31350</w:t>
                  </w:r>
                </w:p>
              </w:tc>
              <w:tc>
                <w:tcPr>
                  <w:tcW w:w="418" w:type="pct"/>
                </w:tcPr>
                <w:p w14:paraId="696954F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8ED9E6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ADC687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684D1BB" w14:textId="7E2C2B29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63</w:t>
                  </w:r>
                </w:p>
              </w:tc>
              <w:tc>
                <w:tcPr>
                  <w:tcW w:w="719" w:type="pct"/>
                </w:tcPr>
                <w:p w14:paraId="306E9819" w14:textId="7F80C4D8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1DCDD485" w14:textId="1D1EFC5C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7C5EB932" w14:textId="22D599E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8,58</w:t>
                  </w:r>
                </w:p>
              </w:tc>
              <w:tc>
                <w:tcPr>
                  <w:tcW w:w="399" w:type="pct"/>
                </w:tcPr>
                <w:p w14:paraId="58F3ACEC" w14:textId="298E1A8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85,56</w:t>
                  </w:r>
                </w:p>
              </w:tc>
              <w:tc>
                <w:tcPr>
                  <w:tcW w:w="1105" w:type="pct"/>
                </w:tcPr>
                <w:p w14:paraId="173DBA05" w14:textId="30F47713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3,02</w:t>
                  </w:r>
                </w:p>
              </w:tc>
              <w:tc>
                <w:tcPr>
                  <w:tcW w:w="537" w:type="pct"/>
                </w:tcPr>
                <w:p w14:paraId="361614F4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82EA4E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07886E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BB4FD4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49FA20C" w14:textId="77F5F0A0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4</w:t>
                  </w:r>
                </w:p>
              </w:tc>
              <w:tc>
                <w:tcPr>
                  <w:tcW w:w="719" w:type="pct"/>
                </w:tcPr>
                <w:p w14:paraId="5B189A62" w14:textId="311D1FFD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59E79909" w14:textId="34B497CA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24E6DCA4" w14:textId="3A43E08F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8,59</w:t>
                  </w:r>
                </w:p>
              </w:tc>
              <w:tc>
                <w:tcPr>
                  <w:tcW w:w="399" w:type="pct"/>
                </w:tcPr>
                <w:p w14:paraId="47AB4869" w14:textId="06EB180B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85,57</w:t>
                  </w:r>
                </w:p>
              </w:tc>
              <w:tc>
                <w:tcPr>
                  <w:tcW w:w="1105" w:type="pct"/>
                </w:tcPr>
                <w:p w14:paraId="1105ACE7" w14:textId="7949101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3,02</w:t>
                  </w:r>
                </w:p>
              </w:tc>
              <w:tc>
                <w:tcPr>
                  <w:tcW w:w="537" w:type="pct"/>
                </w:tcPr>
                <w:p w14:paraId="21C6DBB5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4E774A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E73634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B76BF6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96650A1" w14:textId="60D534FE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5</w:t>
                  </w:r>
                </w:p>
              </w:tc>
              <w:tc>
                <w:tcPr>
                  <w:tcW w:w="719" w:type="pct"/>
                </w:tcPr>
                <w:p w14:paraId="653032A3" w14:textId="6E5ED096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8001</w:t>
                  </w:r>
                </w:p>
              </w:tc>
              <w:tc>
                <w:tcPr>
                  <w:tcW w:w="778" w:type="pct"/>
                </w:tcPr>
                <w:p w14:paraId="051384B0" w14:textId="0F98E97C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8D615E0" w14:textId="1695049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8,59</w:t>
                  </w:r>
                </w:p>
              </w:tc>
              <w:tc>
                <w:tcPr>
                  <w:tcW w:w="399" w:type="pct"/>
                </w:tcPr>
                <w:p w14:paraId="28120639" w14:textId="6931490F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85,57</w:t>
                  </w:r>
                </w:p>
              </w:tc>
              <w:tc>
                <w:tcPr>
                  <w:tcW w:w="1105" w:type="pct"/>
                </w:tcPr>
                <w:p w14:paraId="568575FF" w14:textId="21E3ABE6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3,02</w:t>
                  </w:r>
                </w:p>
              </w:tc>
              <w:tc>
                <w:tcPr>
                  <w:tcW w:w="537" w:type="pct"/>
                </w:tcPr>
                <w:p w14:paraId="590CA7CE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58E607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2171B1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6F468F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FC84030" w14:textId="42B81963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6</w:t>
                  </w:r>
                </w:p>
              </w:tc>
              <w:tc>
                <w:tcPr>
                  <w:tcW w:w="719" w:type="pct"/>
                </w:tcPr>
                <w:p w14:paraId="50534EA6" w14:textId="0462E271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083002</w:t>
                  </w:r>
                </w:p>
              </w:tc>
              <w:tc>
                <w:tcPr>
                  <w:tcW w:w="778" w:type="pct"/>
                </w:tcPr>
                <w:p w14:paraId="26FD0EA6" w14:textId="6CFB06DE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5527AFB3" w14:textId="32CB9E4B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41,43</w:t>
                  </w:r>
                </w:p>
              </w:tc>
              <w:tc>
                <w:tcPr>
                  <w:tcW w:w="399" w:type="pct"/>
                </w:tcPr>
                <w:p w14:paraId="6E8C451C" w14:textId="1E99FCD6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27,68</w:t>
                  </w:r>
                </w:p>
              </w:tc>
              <w:tc>
                <w:tcPr>
                  <w:tcW w:w="1105" w:type="pct"/>
                </w:tcPr>
                <w:p w14:paraId="16443045" w14:textId="5E46AC70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,75</w:t>
                  </w:r>
                </w:p>
              </w:tc>
              <w:tc>
                <w:tcPr>
                  <w:tcW w:w="537" w:type="pct"/>
                </w:tcPr>
                <w:p w14:paraId="50FC8C86" w14:textId="652FC742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52/16000</w:t>
                  </w:r>
                </w:p>
              </w:tc>
              <w:tc>
                <w:tcPr>
                  <w:tcW w:w="418" w:type="pct"/>
                </w:tcPr>
                <w:p w14:paraId="03A7D92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941A8C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9FFB99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96C2FBD" w14:textId="090F905F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7</w:t>
                  </w:r>
                </w:p>
              </w:tc>
              <w:tc>
                <w:tcPr>
                  <w:tcW w:w="719" w:type="pct"/>
                </w:tcPr>
                <w:p w14:paraId="3670353C" w14:textId="7CC72C8C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2001</w:t>
                  </w:r>
                </w:p>
              </w:tc>
              <w:tc>
                <w:tcPr>
                  <w:tcW w:w="778" w:type="pct"/>
                </w:tcPr>
                <w:p w14:paraId="09B714E5" w14:textId="572B4DB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4FA93D5A" w14:textId="53273C1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46,83</w:t>
                  </w:r>
                </w:p>
              </w:tc>
              <w:tc>
                <w:tcPr>
                  <w:tcW w:w="399" w:type="pct"/>
                </w:tcPr>
                <w:p w14:paraId="2AA38D53" w14:textId="57E4E99B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30,53</w:t>
                  </w:r>
                </w:p>
              </w:tc>
              <w:tc>
                <w:tcPr>
                  <w:tcW w:w="1105" w:type="pct"/>
                </w:tcPr>
                <w:p w14:paraId="5F7164A5" w14:textId="2D0AEB49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16,30</w:t>
                  </w:r>
                </w:p>
              </w:tc>
              <w:tc>
                <w:tcPr>
                  <w:tcW w:w="537" w:type="pct"/>
                </w:tcPr>
                <w:p w14:paraId="1C2EF053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FC6669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95A587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BE3951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280E90C" w14:textId="3CFA7E06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8</w:t>
                  </w:r>
                </w:p>
              </w:tc>
              <w:tc>
                <w:tcPr>
                  <w:tcW w:w="719" w:type="pct"/>
                </w:tcPr>
                <w:p w14:paraId="7679347E" w14:textId="4CCBEDA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20070025004</w:t>
                  </w:r>
                </w:p>
              </w:tc>
              <w:tc>
                <w:tcPr>
                  <w:tcW w:w="778" w:type="pct"/>
                </w:tcPr>
                <w:p w14:paraId="22DFBC63" w14:textId="33EAFDAE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KALSNAVAS PAGASTS</w:t>
                  </w:r>
                </w:p>
              </w:tc>
              <w:tc>
                <w:tcPr>
                  <w:tcW w:w="399" w:type="pct"/>
                </w:tcPr>
                <w:p w14:paraId="7C4AEA1E" w14:textId="4276C4B9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63,91</w:t>
                  </w:r>
                </w:p>
              </w:tc>
              <w:tc>
                <w:tcPr>
                  <w:tcW w:w="399" w:type="pct"/>
                </w:tcPr>
                <w:p w14:paraId="61047E07" w14:textId="181EEE3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63,91</w:t>
                  </w:r>
                </w:p>
              </w:tc>
              <w:tc>
                <w:tcPr>
                  <w:tcW w:w="1105" w:type="pct"/>
                </w:tcPr>
                <w:p w14:paraId="0463B993" w14:textId="5BA2F6B9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0D2E684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5E20C9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C094D3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A9A617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4DC4F7A" w14:textId="4CEF96DB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9</w:t>
                  </w:r>
                </w:p>
              </w:tc>
              <w:tc>
                <w:tcPr>
                  <w:tcW w:w="719" w:type="pct"/>
                </w:tcPr>
                <w:p w14:paraId="42E1E246" w14:textId="7743307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60083001</w:t>
                  </w:r>
                </w:p>
              </w:tc>
              <w:tc>
                <w:tcPr>
                  <w:tcW w:w="778" w:type="pct"/>
                </w:tcPr>
                <w:p w14:paraId="6EB26115" w14:textId="132BB299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4C4351AC" w14:textId="5E857149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65,33</w:t>
                  </w:r>
                </w:p>
              </w:tc>
              <w:tc>
                <w:tcPr>
                  <w:tcW w:w="399" w:type="pct"/>
                </w:tcPr>
                <w:p w14:paraId="4DA114D1" w14:textId="04AB991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19,84</w:t>
                  </w:r>
                </w:p>
              </w:tc>
              <w:tc>
                <w:tcPr>
                  <w:tcW w:w="1105" w:type="pct"/>
                </w:tcPr>
                <w:p w14:paraId="37A86DE4" w14:textId="3D1D1BBC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,49</w:t>
                  </w:r>
                </w:p>
              </w:tc>
              <w:tc>
                <w:tcPr>
                  <w:tcW w:w="537" w:type="pct"/>
                </w:tcPr>
                <w:p w14:paraId="538CA71B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5F3AA7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FE0B55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D35BF0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F9AD4F2" w14:textId="2C2DE254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0</w:t>
                  </w:r>
                </w:p>
              </w:tc>
              <w:tc>
                <w:tcPr>
                  <w:tcW w:w="719" w:type="pct"/>
                </w:tcPr>
                <w:p w14:paraId="31E82E44" w14:textId="6831B2B8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616005</w:t>
                  </w:r>
                </w:p>
              </w:tc>
              <w:tc>
                <w:tcPr>
                  <w:tcW w:w="778" w:type="pct"/>
                </w:tcPr>
                <w:p w14:paraId="3343C530" w14:textId="4A189D89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49F09E26" w14:textId="650F498D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71,05</w:t>
                  </w:r>
                </w:p>
              </w:tc>
              <w:tc>
                <w:tcPr>
                  <w:tcW w:w="399" w:type="pct"/>
                </w:tcPr>
                <w:p w14:paraId="2EEFFE3C" w14:textId="1E09CF6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54,08</w:t>
                  </w:r>
                </w:p>
              </w:tc>
              <w:tc>
                <w:tcPr>
                  <w:tcW w:w="1105" w:type="pct"/>
                </w:tcPr>
                <w:p w14:paraId="47F902E3" w14:textId="5E6E5AC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6,97</w:t>
                  </w:r>
                </w:p>
              </w:tc>
              <w:tc>
                <w:tcPr>
                  <w:tcW w:w="537" w:type="pct"/>
                </w:tcPr>
                <w:p w14:paraId="36F0960F" w14:textId="07BA088F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13/12900</w:t>
                  </w:r>
                </w:p>
              </w:tc>
              <w:tc>
                <w:tcPr>
                  <w:tcW w:w="418" w:type="pct"/>
                </w:tcPr>
                <w:p w14:paraId="46B97DE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51F4F6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A6DC94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1EECB50" w14:textId="68FCA549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1</w:t>
                  </w:r>
                </w:p>
              </w:tc>
              <w:tc>
                <w:tcPr>
                  <w:tcW w:w="719" w:type="pct"/>
                </w:tcPr>
                <w:p w14:paraId="40FA6606" w14:textId="0AFD7DAF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00230001023</w:t>
                  </w:r>
                </w:p>
              </w:tc>
              <w:tc>
                <w:tcPr>
                  <w:tcW w:w="778" w:type="pct"/>
                </w:tcPr>
                <w:p w14:paraId="6128C33B" w14:textId="46D3D7DD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73D6911C" w14:textId="379B1032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3,83</w:t>
                  </w:r>
                </w:p>
              </w:tc>
              <w:tc>
                <w:tcPr>
                  <w:tcW w:w="399" w:type="pct"/>
                </w:tcPr>
                <w:p w14:paraId="0989E7D8" w14:textId="0952C893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3,83</w:t>
                  </w:r>
                </w:p>
              </w:tc>
              <w:tc>
                <w:tcPr>
                  <w:tcW w:w="1105" w:type="pct"/>
                </w:tcPr>
                <w:p w14:paraId="0A9008F0" w14:textId="46821E3D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52B38CE5" w14:textId="02477A1C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79/14270</w:t>
                  </w:r>
                </w:p>
              </w:tc>
              <w:tc>
                <w:tcPr>
                  <w:tcW w:w="418" w:type="pct"/>
                </w:tcPr>
                <w:p w14:paraId="4D30FF6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BC25CC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32463E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0D0AA27" w14:textId="073E2F92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2</w:t>
                  </w:r>
                </w:p>
              </w:tc>
              <w:tc>
                <w:tcPr>
                  <w:tcW w:w="719" w:type="pct"/>
                </w:tcPr>
                <w:p w14:paraId="601C5476" w14:textId="40A9DA1A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205001</w:t>
                  </w:r>
                </w:p>
              </w:tc>
              <w:tc>
                <w:tcPr>
                  <w:tcW w:w="778" w:type="pct"/>
                </w:tcPr>
                <w:p w14:paraId="39E118D9" w14:textId="3BB327C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0B8303F1" w14:textId="76DA737F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96,42</w:t>
                  </w:r>
                </w:p>
              </w:tc>
              <w:tc>
                <w:tcPr>
                  <w:tcW w:w="399" w:type="pct"/>
                </w:tcPr>
                <w:p w14:paraId="3C3AF67D" w14:textId="1CC54971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2,38</w:t>
                  </w:r>
                </w:p>
              </w:tc>
              <w:tc>
                <w:tcPr>
                  <w:tcW w:w="1105" w:type="pct"/>
                </w:tcPr>
                <w:p w14:paraId="3D0EED41" w14:textId="103D91E6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4,04</w:t>
                  </w:r>
                </w:p>
              </w:tc>
              <w:tc>
                <w:tcPr>
                  <w:tcW w:w="537" w:type="pct"/>
                </w:tcPr>
                <w:p w14:paraId="00B0BA46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6E6B2E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B68EBA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79336C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61A7AE3" w14:textId="5FD9925C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3</w:t>
                  </w:r>
                </w:p>
              </w:tc>
              <w:tc>
                <w:tcPr>
                  <w:tcW w:w="719" w:type="pct"/>
                </w:tcPr>
                <w:p w14:paraId="50E93B64" w14:textId="3B7673C7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70215003</w:t>
                  </w:r>
                </w:p>
              </w:tc>
              <w:tc>
                <w:tcPr>
                  <w:tcW w:w="778" w:type="pct"/>
                </w:tcPr>
                <w:p w14:paraId="1E985EDF" w14:textId="3B727A05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567C47EF" w14:textId="2AFCBAFD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05,60</w:t>
                  </w:r>
                </w:p>
              </w:tc>
              <w:tc>
                <w:tcPr>
                  <w:tcW w:w="399" w:type="pct"/>
                </w:tcPr>
                <w:p w14:paraId="78E07B21" w14:textId="1FC2AA24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05,60</w:t>
                  </w:r>
                </w:p>
              </w:tc>
              <w:tc>
                <w:tcPr>
                  <w:tcW w:w="1105" w:type="pct"/>
                </w:tcPr>
                <w:p w14:paraId="56E0A2FD" w14:textId="21ABFC93" w:rsidR="00DD6270" w:rsidRPr="00C23592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2D9A373" w14:textId="77777777" w:rsidR="00DD6270" w:rsidRPr="00C23592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260169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B4F985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2436CC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5A8C0DE" w14:textId="0CB08993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4</w:t>
                  </w:r>
                </w:p>
              </w:tc>
              <w:tc>
                <w:tcPr>
                  <w:tcW w:w="719" w:type="pct"/>
                </w:tcPr>
                <w:p w14:paraId="05FBB8F4" w14:textId="23FFEBB1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60051</w:t>
                  </w:r>
                </w:p>
              </w:tc>
              <w:tc>
                <w:tcPr>
                  <w:tcW w:w="778" w:type="pct"/>
                </w:tcPr>
                <w:p w14:paraId="24F313E0" w14:textId="58FAA62A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1C4E4ACC" w14:textId="0D9803D7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13,85</w:t>
                  </w:r>
                </w:p>
              </w:tc>
              <w:tc>
                <w:tcPr>
                  <w:tcW w:w="399" w:type="pct"/>
                </w:tcPr>
                <w:p w14:paraId="02984676" w14:textId="4B774250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13,85</w:t>
                  </w:r>
                </w:p>
              </w:tc>
              <w:tc>
                <w:tcPr>
                  <w:tcW w:w="1105" w:type="pct"/>
                </w:tcPr>
                <w:p w14:paraId="26D3C1E2" w14:textId="30301EBE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24C1CA9B" w14:textId="77777777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9865C1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2870E7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A86763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D9BC851" w14:textId="57955B9D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5</w:t>
                  </w:r>
                </w:p>
              </w:tc>
              <w:tc>
                <w:tcPr>
                  <w:tcW w:w="719" w:type="pct"/>
                </w:tcPr>
                <w:p w14:paraId="4C609215" w14:textId="4CEA6118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172002</w:t>
                  </w:r>
                </w:p>
              </w:tc>
              <w:tc>
                <w:tcPr>
                  <w:tcW w:w="778" w:type="pct"/>
                </w:tcPr>
                <w:p w14:paraId="2FD1147C" w14:textId="31092BD3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</w:t>
                  </w:r>
                </w:p>
              </w:tc>
              <w:tc>
                <w:tcPr>
                  <w:tcW w:w="399" w:type="pct"/>
                </w:tcPr>
                <w:p w14:paraId="030B9F42" w14:textId="6CAA5E38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16,56</w:t>
                  </w:r>
                </w:p>
              </w:tc>
              <w:tc>
                <w:tcPr>
                  <w:tcW w:w="399" w:type="pct"/>
                </w:tcPr>
                <w:p w14:paraId="6FE96204" w14:textId="5A72E866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68,20</w:t>
                  </w:r>
                </w:p>
              </w:tc>
              <w:tc>
                <w:tcPr>
                  <w:tcW w:w="1105" w:type="pct"/>
                </w:tcPr>
                <w:p w14:paraId="676238C0" w14:textId="1307C3F6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48,36</w:t>
                  </w:r>
                </w:p>
              </w:tc>
              <w:tc>
                <w:tcPr>
                  <w:tcW w:w="537" w:type="pct"/>
                </w:tcPr>
                <w:p w14:paraId="3E2813EA" w14:textId="77777777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290BCA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5A1C81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D1022F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3713375" w14:textId="01F96B7F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6</w:t>
                  </w:r>
                </w:p>
              </w:tc>
              <w:tc>
                <w:tcPr>
                  <w:tcW w:w="719" w:type="pct"/>
                </w:tcPr>
                <w:p w14:paraId="48CFDA6F" w14:textId="3132EB5B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10088001</w:t>
                  </w:r>
                </w:p>
              </w:tc>
              <w:tc>
                <w:tcPr>
                  <w:tcW w:w="778" w:type="pct"/>
                </w:tcPr>
                <w:p w14:paraId="68FBA060" w14:textId="7067CFF2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18446ABA" w14:textId="230A4425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25,09</w:t>
                  </w:r>
                </w:p>
              </w:tc>
              <w:tc>
                <w:tcPr>
                  <w:tcW w:w="399" w:type="pct"/>
                </w:tcPr>
                <w:p w14:paraId="13BF31F9" w14:textId="7EAE94D5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25,09</w:t>
                  </w:r>
                </w:p>
              </w:tc>
              <w:tc>
                <w:tcPr>
                  <w:tcW w:w="1105" w:type="pct"/>
                </w:tcPr>
                <w:p w14:paraId="28ECCD1D" w14:textId="6D8143DE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F859918" w14:textId="77777777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34EF31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6D10DE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73FCFB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F1B9209" w14:textId="3E1FF67E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7</w:t>
                  </w:r>
                </w:p>
              </w:tc>
              <w:tc>
                <w:tcPr>
                  <w:tcW w:w="719" w:type="pct"/>
                </w:tcPr>
                <w:p w14:paraId="0FBE57C9" w14:textId="15710A38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195001</w:t>
                  </w:r>
                </w:p>
              </w:tc>
              <w:tc>
                <w:tcPr>
                  <w:tcW w:w="778" w:type="pct"/>
                </w:tcPr>
                <w:p w14:paraId="143A7EE2" w14:textId="53E6B903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232254CF" w14:textId="264E5608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25,25</w:t>
                  </w:r>
                </w:p>
              </w:tc>
              <w:tc>
                <w:tcPr>
                  <w:tcW w:w="399" w:type="pct"/>
                </w:tcPr>
                <w:p w14:paraId="771C3F38" w14:textId="14A73A1E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03,28</w:t>
                  </w:r>
                </w:p>
              </w:tc>
              <w:tc>
                <w:tcPr>
                  <w:tcW w:w="1105" w:type="pct"/>
                </w:tcPr>
                <w:p w14:paraId="11B24620" w14:textId="735D4C18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1,97</w:t>
                  </w:r>
                </w:p>
              </w:tc>
              <w:tc>
                <w:tcPr>
                  <w:tcW w:w="537" w:type="pct"/>
                </w:tcPr>
                <w:p w14:paraId="7F38F9FC" w14:textId="0C753DE7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60/23638</w:t>
                  </w:r>
                </w:p>
              </w:tc>
              <w:tc>
                <w:tcPr>
                  <w:tcW w:w="418" w:type="pct"/>
                </w:tcPr>
                <w:p w14:paraId="47DB39D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0480DA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CADDF8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610DE2C" w14:textId="5CBB4B97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8</w:t>
                  </w:r>
                </w:p>
              </w:tc>
              <w:tc>
                <w:tcPr>
                  <w:tcW w:w="719" w:type="pct"/>
                </w:tcPr>
                <w:p w14:paraId="60282263" w14:textId="49E6618C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190003</w:t>
                  </w:r>
                </w:p>
              </w:tc>
              <w:tc>
                <w:tcPr>
                  <w:tcW w:w="778" w:type="pct"/>
                </w:tcPr>
                <w:p w14:paraId="7EBC1916" w14:textId="74498A24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111B5B21" w14:textId="365035C6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31,02</w:t>
                  </w:r>
                </w:p>
              </w:tc>
              <w:tc>
                <w:tcPr>
                  <w:tcW w:w="399" w:type="pct"/>
                </w:tcPr>
                <w:p w14:paraId="6183B776" w14:textId="305B6667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9,36</w:t>
                  </w:r>
                </w:p>
              </w:tc>
              <w:tc>
                <w:tcPr>
                  <w:tcW w:w="1105" w:type="pct"/>
                </w:tcPr>
                <w:p w14:paraId="152205BB" w14:textId="330233A0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61,66</w:t>
                  </w:r>
                </w:p>
              </w:tc>
              <w:tc>
                <w:tcPr>
                  <w:tcW w:w="537" w:type="pct"/>
                </w:tcPr>
                <w:p w14:paraId="5542A4EF" w14:textId="25294B3A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4/1031</w:t>
                  </w:r>
                </w:p>
              </w:tc>
              <w:tc>
                <w:tcPr>
                  <w:tcW w:w="418" w:type="pct"/>
                </w:tcPr>
                <w:p w14:paraId="78BE420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5F82B9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3CA781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CC049E8" w14:textId="41D41221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9</w:t>
                  </w:r>
                </w:p>
              </w:tc>
              <w:tc>
                <w:tcPr>
                  <w:tcW w:w="719" w:type="pct"/>
                </w:tcPr>
                <w:p w14:paraId="07E02AD7" w14:textId="434C7ACB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565001066</w:t>
                  </w:r>
                </w:p>
              </w:tc>
              <w:tc>
                <w:tcPr>
                  <w:tcW w:w="778" w:type="pct"/>
                </w:tcPr>
                <w:p w14:paraId="3DD8409D" w14:textId="36BEC39E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2C339DF4" w14:textId="2FF574EC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60,03</w:t>
                  </w:r>
                </w:p>
              </w:tc>
              <w:tc>
                <w:tcPr>
                  <w:tcW w:w="399" w:type="pct"/>
                </w:tcPr>
                <w:p w14:paraId="533F6817" w14:textId="0D2FF375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8,69</w:t>
                  </w:r>
                </w:p>
              </w:tc>
              <w:tc>
                <w:tcPr>
                  <w:tcW w:w="1105" w:type="pct"/>
                </w:tcPr>
                <w:p w14:paraId="42891B03" w14:textId="028C0B60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1,34</w:t>
                  </w:r>
                </w:p>
              </w:tc>
              <w:tc>
                <w:tcPr>
                  <w:tcW w:w="537" w:type="pct"/>
                </w:tcPr>
                <w:p w14:paraId="20DE2812" w14:textId="0F6350BD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58/37032</w:t>
                  </w:r>
                </w:p>
              </w:tc>
              <w:tc>
                <w:tcPr>
                  <w:tcW w:w="418" w:type="pct"/>
                </w:tcPr>
                <w:p w14:paraId="05B3F63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3F8330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4A34FC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96E27C8" w14:textId="28A49A58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80</w:t>
                  </w:r>
                </w:p>
              </w:tc>
              <w:tc>
                <w:tcPr>
                  <w:tcW w:w="719" w:type="pct"/>
                </w:tcPr>
                <w:p w14:paraId="21F8EF30" w14:textId="221A7196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02001010</w:t>
                  </w:r>
                </w:p>
              </w:tc>
              <w:tc>
                <w:tcPr>
                  <w:tcW w:w="778" w:type="pct"/>
                </w:tcPr>
                <w:p w14:paraId="65FCBB82" w14:textId="4C8BFA1C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2BB25779" w14:textId="6D918101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60,08</w:t>
                  </w:r>
                </w:p>
              </w:tc>
              <w:tc>
                <w:tcPr>
                  <w:tcW w:w="399" w:type="pct"/>
                </w:tcPr>
                <w:p w14:paraId="73D29059" w14:textId="11F506DC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87,67</w:t>
                  </w:r>
                </w:p>
              </w:tc>
              <w:tc>
                <w:tcPr>
                  <w:tcW w:w="1105" w:type="pct"/>
                </w:tcPr>
                <w:p w14:paraId="6FF8ACE7" w14:textId="3E5D3EC5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2,41</w:t>
                  </w:r>
                </w:p>
              </w:tc>
              <w:tc>
                <w:tcPr>
                  <w:tcW w:w="537" w:type="pct"/>
                </w:tcPr>
                <w:p w14:paraId="320DFC73" w14:textId="77777777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D9A9C3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F68056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E1C272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8394517" w14:textId="510D0351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81</w:t>
                  </w:r>
                </w:p>
              </w:tc>
              <w:tc>
                <w:tcPr>
                  <w:tcW w:w="719" w:type="pct"/>
                </w:tcPr>
                <w:p w14:paraId="381C4020" w14:textId="260470E9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02001011</w:t>
                  </w:r>
                </w:p>
              </w:tc>
              <w:tc>
                <w:tcPr>
                  <w:tcW w:w="778" w:type="pct"/>
                </w:tcPr>
                <w:p w14:paraId="2ED4CB04" w14:textId="3DE3C297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347D258E" w14:textId="33B90A6E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62,76</w:t>
                  </w:r>
                </w:p>
              </w:tc>
              <w:tc>
                <w:tcPr>
                  <w:tcW w:w="399" w:type="pct"/>
                </w:tcPr>
                <w:p w14:paraId="40168EE7" w14:textId="7A05F437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89,93</w:t>
                  </w:r>
                </w:p>
              </w:tc>
              <w:tc>
                <w:tcPr>
                  <w:tcW w:w="1105" w:type="pct"/>
                </w:tcPr>
                <w:p w14:paraId="3C751759" w14:textId="595430DF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2,83</w:t>
                  </w:r>
                </w:p>
              </w:tc>
              <w:tc>
                <w:tcPr>
                  <w:tcW w:w="537" w:type="pct"/>
                </w:tcPr>
                <w:p w14:paraId="730D8C98" w14:textId="77777777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9D7863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C442A6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AD44EF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9180786" w14:textId="74EE31BC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82</w:t>
                  </w:r>
                </w:p>
              </w:tc>
              <w:tc>
                <w:tcPr>
                  <w:tcW w:w="719" w:type="pct"/>
                </w:tcPr>
                <w:p w14:paraId="79E56429" w14:textId="4A78BBBB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01001002</w:t>
                  </w:r>
                </w:p>
              </w:tc>
              <w:tc>
                <w:tcPr>
                  <w:tcW w:w="778" w:type="pct"/>
                </w:tcPr>
                <w:p w14:paraId="704079D8" w14:textId="2B72C288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748F4488" w14:textId="7825503B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67,32</w:t>
                  </w:r>
                </w:p>
              </w:tc>
              <w:tc>
                <w:tcPr>
                  <w:tcW w:w="399" w:type="pct"/>
                </w:tcPr>
                <w:p w14:paraId="3745195B" w14:textId="3E914A09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80,78</w:t>
                  </w:r>
                </w:p>
              </w:tc>
              <w:tc>
                <w:tcPr>
                  <w:tcW w:w="1105" w:type="pct"/>
                </w:tcPr>
                <w:p w14:paraId="70EA8CF3" w14:textId="2369D164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6,54</w:t>
                  </w:r>
                </w:p>
              </w:tc>
              <w:tc>
                <w:tcPr>
                  <w:tcW w:w="537" w:type="pct"/>
                </w:tcPr>
                <w:p w14:paraId="712E3EC2" w14:textId="77777777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62A9BA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BA317C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861B4D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DE71925" w14:textId="6EEF217A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83</w:t>
                  </w:r>
                </w:p>
              </w:tc>
              <w:tc>
                <w:tcPr>
                  <w:tcW w:w="719" w:type="pct"/>
                </w:tcPr>
                <w:p w14:paraId="25BCAD75" w14:textId="5BA2B626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236002</w:t>
                  </w:r>
                </w:p>
              </w:tc>
              <w:tc>
                <w:tcPr>
                  <w:tcW w:w="778" w:type="pct"/>
                </w:tcPr>
                <w:p w14:paraId="525735A6" w14:textId="134BDAF2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76B1FA77" w14:textId="0F6877F9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67,78</w:t>
                  </w:r>
                </w:p>
              </w:tc>
              <w:tc>
                <w:tcPr>
                  <w:tcW w:w="399" w:type="pct"/>
                </w:tcPr>
                <w:p w14:paraId="24E2AD47" w14:textId="6DC4A4EE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26,49</w:t>
                  </w:r>
                </w:p>
              </w:tc>
              <w:tc>
                <w:tcPr>
                  <w:tcW w:w="1105" w:type="pct"/>
                </w:tcPr>
                <w:p w14:paraId="271E54FC" w14:textId="6A5B5607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41,29</w:t>
                  </w:r>
                </w:p>
              </w:tc>
              <w:tc>
                <w:tcPr>
                  <w:tcW w:w="537" w:type="pct"/>
                </w:tcPr>
                <w:p w14:paraId="51AF195E" w14:textId="77777777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56D127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46A984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F5D136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763610B" w14:textId="1BBC9B8A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84</w:t>
                  </w:r>
                </w:p>
              </w:tc>
              <w:tc>
                <w:tcPr>
                  <w:tcW w:w="719" w:type="pct"/>
                </w:tcPr>
                <w:p w14:paraId="2A8E9AAB" w14:textId="18B2D9DE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01001006</w:t>
                  </w:r>
                </w:p>
              </w:tc>
              <w:tc>
                <w:tcPr>
                  <w:tcW w:w="778" w:type="pct"/>
                </w:tcPr>
                <w:p w14:paraId="3BD06A63" w14:textId="254F9E1D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458E30C1" w14:textId="725CD324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70,00</w:t>
                  </w:r>
                </w:p>
              </w:tc>
              <w:tc>
                <w:tcPr>
                  <w:tcW w:w="399" w:type="pct"/>
                </w:tcPr>
                <w:p w14:paraId="7AF13F51" w14:textId="685F1B14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82,66</w:t>
                  </w:r>
                </w:p>
              </w:tc>
              <w:tc>
                <w:tcPr>
                  <w:tcW w:w="1105" w:type="pct"/>
                </w:tcPr>
                <w:p w14:paraId="1416F326" w14:textId="1AE2CB9E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7,34</w:t>
                  </w:r>
                </w:p>
              </w:tc>
              <w:tc>
                <w:tcPr>
                  <w:tcW w:w="537" w:type="pct"/>
                </w:tcPr>
                <w:p w14:paraId="4F7AC1DC" w14:textId="77777777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36BF29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F4619E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66D94D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0BE37C0" w14:textId="617B44AE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85</w:t>
                  </w:r>
                </w:p>
              </w:tc>
              <w:tc>
                <w:tcPr>
                  <w:tcW w:w="719" w:type="pct"/>
                </w:tcPr>
                <w:p w14:paraId="5C6D98B7" w14:textId="07EFAF4B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20110337001</w:t>
                  </w:r>
                </w:p>
              </w:tc>
              <w:tc>
                <w:tcPr>
                  <w:tcW w:w="778" w:type="pct"/>
                </w:tcPr>
                <w:p w14:paraId="738887C2" w14:textId="4093653E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KALSNAVAS PAGASTS</w:t>
                  </w:r>
                </w:p>
              </w:tc>
              <w:tc>
                <w:tcPr>
                  <w:tcW w:w="399" w:type="pct"/>
                </w:tcPr>
                <w:p w14:paraId="57CD112A" w14:textId="1A8730F2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84,85</w:t>
                  </w:r>
                </w:p>
              </w:tc>
              <w:tc>
                <w:tcPr>
                  <w:tcW w:w="399" w:type="pct"/>
                </w:tcPr>
                <w:p w14:paraId="7118637A" w14:textId="3346B773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84,85</w:t>
                  </w:r>
                </w:p>
              </w:tc>
              <w:tc>
                <w:tcPr>
                  <w:tcW w:w="1105" w:type="pct"/>
                </w:tcPr>
                <w:p w14:paraId="4FAD3CC0" w14:textId="6B1622FC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44006E49" w14:textId="77777777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F93CCD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427657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08B928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4F42F43" w14:textId="4C553F89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86</w:t>
                  </w:r>
                </w:p>
              </w:tc>
              <w:tc>
                <w:tcPr>
                  <w:tcW w:w="719" w:type="pct"/>
                </w:tcPr>
                <w:p w14:paraId="46C5DC6E" w14:textId="77777777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2FA63F8E" w14:textId="49D40994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MĀRCIENAS PAGASTS</w:t>
                  </w:r>
                </w:p>
              </w:tc>
              <w:tc>
                <w:tcPr>
                  <w:tcW w:w="399" w:type="pct"/>
                </w:tcPr>
                <w:p w14:paraId="17E0EB07" w14:textId="612A7D72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04,00</w:t>
                  </w:r>
                </w:p>
              </w:tc>
              <w:tc>
                <w:tcPr>
                  <w:tcW w:w="399" w:type="pct"/>
                </w:tcPr>
                <w:p w14:paraId="2AA5271D" w14:textId="56CCD0F8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5,69</w:t>
                  </w:r>
                </w:p>
              </w:tc>
              <w:tc>
                <w:tcPr>
                  <w:tcW w:w="1105" w:type="pct"/>
                </w:tcPr>
                <w:p w14:paraId="1CDA4686" w14:textId="746F5207" w:rsidR="00DD6270" w:rsidRPr="000D4F9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8,31</w:t>
                  </w:r>
                </w:p>
              </w:tc>
              <w:tc>
                <w:tcPr>
                  <w:tcW w:w="537" w:type="pct"/>
                </w:tcPr>
                <w:p w14:paraId="7CD044FD" w14:textId="77777777" w:rsidR="00DD6270" w:rsidRPr="000D4F9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CF3949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79880A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A4B314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581306B" w14:textId="4E7029F6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87</w:t>
                  </w:r>
                </w:p>
              </w:tc>
              <w:tc>
                <w:tcPr>
                  <w:tcW w:w="719" w:type="pct"/>
                </w:tcPr>
                <w:p w14:paraId="482B3783" w14:textId="57EB7734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20070103001</w:t>
                  </w:r>
                </w:p>
              </w:tc>
              <w:tc>
                <w:tcPr>
                  <w:tcW w:w="778" w:type="pct"/>
                </w:tcPr>
                <w:p w14:paraId="3CFD7C3B" w14:textId="28F2A3A9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6393C3A4" w14:textId="05A6C410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07,00</w:t>
                  </w:r>
                </w:p>
              </w:tc>
              <w:tc>
                <w:tcPr>
                  <w:tcW w:w="399" w:type="pct"/>
                </w:tcPr>
                <w:p w14:paraId="36C54D1C" w14:textId="7849DD6A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1,15</w:t>
                  </w:r>
                </w:p>
              </w:tc>
              <w:tc>
                <w:tcPr>
                  <w:tcW w:w="1105" w:type="pct"/>
                </w:tcPr>
                <w:p w14:paraId="4A2BFF8A" w14:textId="18C4949D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25,85</w:t>
                  </w:r>
                </w:p>
              </w:tc>
              <w:tc>
                <w:tcPr>
                  <w:tcW w:w="537" w:type="pct"/>
                </w:tcPr>
                <w:p w14:paraId="14F73F35" w14:textId="56CCA168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/2</w:t>
                  </w:r>
                </w:p>
              </w:tc>
              <w:tc>
                <w:tcPr>
                  <w:tcW w:w="418" w:type="pct"/>
                </w:tcPr>
                <w:p w14:paraId="6C40813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1A9CDD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8396B1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1AE987B" w14:textId="09D2CF63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88</w:t>
                  </w:r>
                </w:p>
              </w:tc>
              <w:tc>
                <w:tcPr>
                  <w:tcW w:w="719" w:type="pct"/>
                </w:tcPr>
                <w:p w14:paraId="021C9F9F" w14:textId="5730512D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1F2450AF" w14:textId="6A1FCCDD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4F380CB6" w14:textId="53C520A2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07,83</w:t>
                  </w:r>
                </w:p>
              </w:tc>
              <w:tc>
                <w:tcPr>
                  <w:tcW w:w="399" w:type="pct"/>
                </w:tcPr>
                <w:p w14:paraId="344C895F" w14:textId="2A62459C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12,21</w:t>
                  </w:r>
                </w:p>
              </w:tc>
              <w:tc>
                <w:tcPr>
                  <w:tcW w:w="1105" w:type="pct"/>
                </w:tcPr>
                <w:p w14:paraId="773EC086" w14:textId="2577C3DA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5,62</w:t>
                  </w:r>
                </w:p>
              </w:tc>
              <w:tc>
                <w:tcPr>
                  <w:tcW w:w="537" w:type="pct"/>
                </w:tcPr>
                <w:p w14:paraId="3D6CCBAB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1CE23A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C3BABC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95EB3B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DCD8ED2" w14:textId="0D047196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89</w:t>
                  </w:r>
                </w:p>
              </w:tc>
              <w:tc>
                <w:tcPr>
                  <w:tcW w:w="719" w:type="pct"/>
                </w:tcPr>
                <w:p w14:paraId="71ECDCBC" w14:textId="7F3D8601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26DD1F52" w14:textId="2D2EAE6D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0C074C8E" w14:textId="0C584528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07,83</w:t>
                  </w:r>
                </w:p>
              </w:tc>
              <w:tc>
                <w:tcPr>
                  <w:tcW w:w="399" w:type="pct"/>
                </w:tcPr>
                <w:p w14:paraId="0F10AD2B" w14:textId="0D918044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12,21</w:t>
                  </w:r>
                </w:p>
              </w:tc>
              <w:tc>
                <w:tcPr>
                  <w:tcW w:w="1105" w:type="pct"/>
                </w:tcPr>
                <w:p w14:paraId="0DD00C56" w14:textId="6B0B499B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5,62</w:t>
                  </w:r>
                </w:p>
              </w:tc>
              <w:tc>
                <w:tcPr>
                  <w:tcW w:w="537" w:type="pct"/>
                </w:tcPr>
                <w:p w14:paraId="0175FE30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6A51AB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6FF409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4B9981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1217286" w14:textId="2BE101CB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90</w:t>
                  </w:r>
                </w:p>
              </w:tc>
              <w:tc>
                <w:tcPr>
                  <w:tcW w:w="719" w:type="pct"/>
                </w:tcPr>
                <w:p w14:paraId="6B334440" w14:textId="324476EC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323002</w:t>
                  </w:r>
                </w:p>
              </w:tc>
              <w:tc>
                <w:tcPr>
                  <w:tcW w:w="778" w:type="pct"/>
                </w:tcPr>
                <w:p w14:paraId="28CE2AF9" w14:textId="2DBE5BF6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JĀŅA SIMSONA MADONAS MĀKSLAS SKOLA</w:t>
                  </w:r>
                </w:p>
              </w:tc>
              <w:tc>
                <w:tcPr>
                  <w:tcW w:w="399" w:type="pct"/>
                </w:tcPr>
                <w:p w14:paraId="08535AEB" w14:textId="30F66A59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21,85</w:t>
                  </w:r>
                </w:p>
              </w:tc>
              <w:tc>
                <w:tcPr>
                  <w:tcW w:w="399" w:type="pct"/>
                </w:tcPr>
                <w:p w14:paraId="00D38F4A" w14:textId="48A62859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21,85</w:t>
                  </w:r>
                </w:p>
              </w:tc>
              <w:tc>
                <w:tcPr>
                  <w:tcW w:w="1105" w:type="pct"/>
                </w:tcPr>
                <w:p w14:paraId="4F2CB9E9" w14:textId="65BCB5C2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1E50A0C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ABF2A9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2D2314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2102DA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F0D34CE" w14:textId="70C2071D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91</w:t>
                  </w:r>
                </w:p>
              </w:tc>
              <w:tc>
                <w:tcPr>
                  <w:tcW w:w="719" w:type="pct"/>
                </w:tcPr>
                <w:p w14:paraId="08AF7305" w14:textId="7F5CD134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130142006</w:t>
                  </w:r>
                </w:p>
              </w:tc>
              <w:tc>
                <w:tcPr>
                  <w:tcW w:w="778" w:type="pct"/>
                </w:tcPr>
                <w:p w14:paraId="4DDC326D" w14:textId="7C1B6BFA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ĻAUDONAS PAGASTS</w:t>
                  </w:r>
                </w:p>
              </w:tc>
              <w:tc>
                <w:tcPr>
                  <w:tcW w:w="399" w:type="pct"/>
                </w:tcPr>
                <w:p w14:paraId="13874E80" w14:textId="7FAF8932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21,85</w:t>
                  </w:r>
                </w:p>
              </w:tc>
              <w:tc>
                <w:tcPr>
                  <w:tcW w:w="399" w:type="pct"/>
                </w:tcPr>
                <w:p w14:paraId="48DB423E" w14:textId="0A9771BA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02,14</w:t>
                  </w:r>
                </w:p>
              </w:tc>
              <w:tc>
                <w:tcPr>
                  <w:tcW w:w="1105" w:type="pct"/>
                </w:tcPr>
                <w:p w14:paraId="1E8911C7" w14:textId="6C8862D0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19,71</w:t>
                  </w:r>
                </w:p>
              </w:tc>
              <w:tc>
                <w:tcPr>
                  <w:tcW w:w="537" w:type="pct"/>
                </w:tcPr>
                <w:p w14:paraId="0B7BBD30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5158F4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725D95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8F4301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1B374D3" w14:textId="0DD30448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92</w:t>
                  </w:r>
                </w:p>
              </w:tc>
              <w:tc>
                <w:tcPr>
                  <w:tcW w:w="719" w:type="pct"/>
                </w:tcPr>
                <w:p w14:paraId="2C957561" w14:textId="1075FEAC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60093001</w:t>
                  </w:r>
                </w:p>
              </w:tc>
              <w:tc>
                <w:tcPr>
                  <w:tcW w:w="778" w:type="pct"/>
                </w:tcPr>
                <w:p w14:paraId="7CC4E2F3" w14:textId="3B00FE62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284386E1" w14:textId="19CDCA3A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24,69</w:t>
                  </w:r>
                </w:p>
              </w:tc>
              <w:tc>
                <w:tcPr>
                  <w:tcW w:w="399" w:type="pct"/>
                </w:tcPr>
                <w:p w14:paraId="419A304B" w14:textId="095D0D88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24,69</w:t>
                  </w:r>
                </w:p>
              </w:tc>
              <w:tc>
                <w:tcPr>
                  <w:tcW w:w="1105" w:type="pct"/>
                </w:tcPr>
                <w:p w14:paraId="533B7CD2" w14:textId="1C8E82E6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2C305A62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608302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32B234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B95040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AE65E30" w14:textId="1F64880F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93</w:t>
                  </w:r>
                </w:p>
              </w:tc>
              <w:tc>
                <w:tcPr>
                  <w:tcW w:w="719" w:type="pct"/>
                </w:tcPr>
                <w:p w14:paraId="02B84450" w14:textId="77777777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7221619D" w14:textId="7EE3BC20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5AAB8DB" w14:textId="1D375C8E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41,30</w:t>
                  </w:r>
                </w:p>
              </w:tc>
              <w:tc>
                <w:tcPr>
                  <w:tcW w:w="399" w:type="pct"/>
                </w:tcPr>
                <w:p w14:paraId="0182547F" w14:textId="783A34E3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0,29</w:t>
                  </w:r>
                </w:p>
              </w:tc>
              <w:tc>
                <w:tcPr>
                  <w:tcW w:w="1105" w:type="pct"/>
                </w:tcPr>
                <w:p w14:paraId="7FF042AE" w14:textId="1C2F64CE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71,01</w:t>
                  </w:r>
                </w:p>
              </w:tc>
              <w:tc>
                <w:tcPr>
                  <w:tcW w:w="537" w:type="pct"/>
                </w:tcPr>
                <w:p w14:paraId="3F3B1668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8D7694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AEE85E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A5DE91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EC96BF1" w14:textId="3070A562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94</w:t>
                  </w:r>
                </w:p>
              </w:tc>
              <w:tc>
                <w:tcPr>
                  <w:tcW w:w="719" w:type="pct"/>
                </w:tcPr>
                <w:p w14:paraId="403EFB1B" w14:textId="77777777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4B340CB4" w14:textId="57C851F2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26D843B0" w14:textId="075DC907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41,30</w:t>
                  </w:r>
                </w:p>
              </w:tc>
              <w:tc>
                <w:tcPr>
                  <w:tcW w:w="399" w:type="pct"/>
                </w:tcPr>
                <w:p w14:paraId="51A978CC" w14:textId="770CDD0E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0,28</w:t>
                  </w:r>
                </w:p>
              </w:tc>
              <w:tc>
                <w:tcPr>
                  <w:tcW w:w="1105" w:type="pct"/>
                </w:tcPr>
                <w:p w14:paraId="6D8C1D59" w14:textId="058A254B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71,02</w:t>
                  </w:r>
                </w:p>
              </w:tc>
              <w:tc>
                <w:tcPr>
                  <w:tcW w:w="537" w:type="pct"/>
                </w:tcPr>
                <w:p w14:paraId="334EC71C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03946A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0593BF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2ED7F9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FC2FA74" w14:textId="72066A98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95</w:t>
                  </w:r>
                </w:p>
              </w:tc>
              <w:tc>
                <w:tcPr>
                  <w:tcW w:w="719" w:type="pct"/>
                </w:tcPr>
                <w:p w14:paraId="560F26B4" w14:textId="77777777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1E4CBD2E" w14:textId="1B9917F5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10255DF" w14:textId="2F38AC1C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41,30</w:t>
                  </w:r>
                </w:p>
              </w:tc>
              <w:tc>
                <w:tcPr>
                  <w:tcW w:w="399" w:type="pct"/>
                </w:tcPr>
                <w:p w14:paraId="51A4FC6A" w14:textId="36CC6966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0,29</w:t>
                  </w:r>
                </w:p>
              </w:tc>
              <w:tc>
                <w:tcPr>
                  <w:tcW w:w="1105" w:type="pct"/>
                </w:tcPr>
                <w:p w14:paraId="41745563" w14:textId="699660EE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71,01</w:t>
                  </w:r>
                </w:p>
              </w:tc>
              <w:tc>
                <w:tcPr>
                  <w:tcW w:w="537" w:type="pct"/>
                </w:tcPr>
                <w:p w14:paraId="26FC84F8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085D4F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946F9E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8FCBA9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C447C93" w14:textId="3CABDF5A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96</w:t>
                  </w:r>
                </w:p>
              </w:tc>
              <w:tc>
                <w:tcPr>
                  <w:tcW w:w="719" w:type="pct"/>
                </w:tcPr>
                <w:p w14:paraId="7A6C007F" w14:textId="77777777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1C5BF3F6" w14:textId="40E6D2A7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KALSNAVAS PAGASTS</w:t>
                  </w:r>
                </w:p>
              </w:tc>
              <w:tc>
                <w:tcPr>
                  <w:tcW w:w="399" w:type="pct"/>
                </w:tcPr>
                <w:p w14:paraId="0EAAE688" w14:textId="23C94A81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41,77</w:t>
                  </w:r>
                </w:p>
              </w:tc>
              <w:tc>
                <w:tcPr>
                  <w:tcW w:w="399" w:type="pct"/>
                </w:tcPr>
                <w:p w14:paraId="4D5AB1CB" w14:textId="23884709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41,77</w:t>
                  </w:r>
                </w:p>
              </w:tc>
              <w:tc>
                <w:tcPr>
                  <w:tcW w:w="1105" w:type="pct"/>
                </w:tcPr>
                <w:p w14:paraId="2B63900A" w14:textId="036D69EC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25999A90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0CB525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323A1A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1D972B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28FEF0E" w14:textId="6A5B5FDC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97</w:t>
                  </w:r>
                </w:p>
              </w:tc>
              <w:tc>
                <w:tcPr>
                  <w:tcW w:w="719" w:type="pct"/>
                </w:tcPr>
                <w:p w14:paraId="26D2B3A5" w14:textId="21FFF422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7C428652" w14:textId="4A4D24C6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1F27FFA3" w14:textId="6EF5F271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46,71</w:t>
                  </w:r>
                </w:p>
              </w:tc>
              <w:tc>
                <w:tcPr>
                  <w:tcW w:w="399" w:type="pct"/>
                </w:tcPr>
                <w:p w14:paraId="5C86CFD4" w14:textId="280A1ACB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45,38</w:t>
                  </w:r>
                </w:p>
              </w:tc>
              <w:tc>
                <w:tcPr>
                  <w:tcW w:w="1105" w:type="pct"/>
                </w:tcPr>
                <w:p w14:paraId="3ADFDA06" w14:textId="2CC1BAA3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1,33</w:t>
                  </w:r>
                </w:p>
              </w:tc>
              <w:tc>
                <w:tcPr>
                  <w:tcW w:w="537" w:type="pct"/>
                </w:tcPr>
                <w:p w14:paraId="38BBE222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ADF16E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B7E92F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A92801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E128D8D" w14:textId="6F1550D4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98</w:t>
                  </w:r>
                </w:p>
              </w:tc>
              <w:tc>
                <w:tcPr>
                  <w:tcW w:w="719" w:type="pct"/>
                </w:tcPr>
                <w:p w14:paraId="38CD4778" w14:textId="3E9A0E2F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363B99FD" w14:textId="3A281935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278F5F1F" w14:textId="713DFB12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46,71</w:t>
                  </w:r>
                </w:p>
              </w:tc>
              <w:tc>
                <w:tcPr>
                  <w:tcW w:w="399" w:type="pct"/>
                </w:tcPr>
                <w:p w14:paraId="4240E46E" w14:textId="345EF1EA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45,38</w:t>
                  </w:r>
                </w:p>
              </w:tc>
              <w:tc>
                <w:tcPr>
                  <w:tcW w:w="1105" w:type="pct"/>
                </w:tcPr>
                <w:p w14:paraId="4E882454" w14:textId="1AC7342A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1,33</w:t>
                  </w:r>
                </w:p>
              </w:tc>
              <w:tc>
                <w:tcPr>
                  <w:tcW w:w="537" w:type="pct"/>
                </w:tcPr>
                <w:p w14:paraId="57E69896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47885D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EB255C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89F30B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14A1F9E" w14:textId="2B072480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99</w:t>
                  </w:r>
                </w:p>
              </w:tc>
              <w:tc>
                <w:tcPr>
                  <w:tcW w:w="719" w:type="pct"/>
                </w:tcPr>
                <w:p w14:paraId="73ABE210" w14:textId="1CB539FA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240C6EB5" w14:textId="4B7BF1D1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0BFFE901" w14:textId="1AA1A23A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46,71</w:t>
                  </w:r>
                </w:p>
              </w:tc>
              <w:tc>
                <w:tcPr>
                  <w:tcW w:w="399" w:type="pct"/>
                </w:tcPr>
                <w:p w14:paraId="739A7745" w14:textId="3A864F6E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45,38</w:t>
                  </w:r>
                </w:p>
              </w:tc>
              <w:tc>
                <w:tcPr>
                  <w:tcW w:w="1105" w:type="pct"/>
                </w:tcPr>
                <w:p w14:paraId="07DE7CD8" w14:textId="58D45933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1,33</w:t>
                  </w:r>
                </w:p>
              </w:tc>
              <w:tc>
                <w:tcPr>
                  <w:tcW w:w="537" w:type="pct"/>
                </w:tcPr>
                <w:p w14:paraId="7D6817CC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D65E93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9AFCED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108E68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018E6A7" w14:textId="6A27F25E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00</w:t>
                  </w:r>
                </w:p>
              </w:tc>
              <w:tc>
                <w:tcPr>
                  <w:tcW w:w="719" w:type="pct"/>
                </w:tcPr>
                <w:p w14:paraId="2655406E" w14:textId="5A87B90B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1001016</w:t>
                  </w:r>
                </w:p>
              </w:tc>
              <w:tc>
                <w:tcPr>
                  <w:tcW w:w="778" w:type="pct"/>
                </w:tcPr>
                <w:p w14:paraId="2F95726F" w14:textId="67F42A71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1353E830" w14:textId="1DBA2134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68,97</w:t>
                  </w:r>
                </w:p>
              </w:tc>
              <w:tc>
                <w:tcPr>
                  <w:tcW w:w="399" w:type="pct"/>
                </w:tcPr>
                <w:p w14:paraId="14FF4771" w14:textId="5D29122A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14,31</w:t>
                  </w:r>
                </w:p>
              </w:tc>
              <w:tc>
                <w:tcPr>
                  <w:tcW w:w="1105" w:type="pct"/>
                </w:tcPr>
                <w:p w14:paraId="206470E7" w14:textId="2EBE5BBD" w:rsidR="00DD6270" w:rsidRPr="007C7580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4,66</w:t>
                  </w:r>
                </w:p>
              </w:tc>
              <w:tc>
                <w:tcPr>
                  <w:tcW w:w="537" w:type="pct"/>
                </w:tcPr>
                <w:p w14:paraId="484BFFE5" w14:textId="77777777" w:rsidR="00DD6270" w:rsidRPr="007C7580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6A4D3F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C63F05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91EE4E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D8041C7" w14:textId="33649BA9" w:rsidR="00DD6270" w:rsidRPr="007065F5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101</w:t>
                  </w:r>
                </w:p>
              </w:tc>
              <w:tc>
                <w:tcPr>
                  <w:tcW w:w="719" w:type="pct"/>
                </w:tcPr>
                <w:p w14:paraId="0C683162" w14:textId="67B89F59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098001007</w:t>
                  </w:r>
                </w:p>
              </w:tc>
              <w:tc>
                <w:tcPr>
                  <w:tcW w:w="778" w:type="pct"/>
                </w:tcPr>
                <w:p w14:paraId="143B3806" w14:textId="364522B1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3EE0F33B" w14:textId="517B315C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86,43</w:t>
                  </w:r>
                </w:p>
              </w:tc>
              <w:tc>
                <w:tcPr>
                  <w:tcW w:w="399" w:type="pct"/>
                </w:tcPr>
                <w:p w14:paraId="56DFE8FC" w14:textId="623E9EA2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23,28</w:t>
                  </w:r>
                </w:p>
              </w:tc>
              <w:tc>
                <w:tcPr>
                  <w:tcW w:w="1105" w:type="pct"/>
                </w:tcPr>
                <w:p w14:paraId="66FA017B" w14:textId="3CDA6774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3,15</w:t>
                  </w:r>
                </w:p>
              </w:tc>
              <w:tc>
                <w:tcPr>
                  <w:tcW w:w="537" w:type="pct"/>
                </w:tcPr>
                <w:p w14:paraId="2017C824" w14:textId="77777777" w:rsidR="00DD6270" w:rsidRPr="007065F5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B65DB9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DA68A9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BA4814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1400792" w14:textId="4E5F14E9" w:rsidR="00DD6270" w:rsidRPr="007065F5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02</w:t>
                  </w:r>
                </w:p>
              </w:tc>
              <w:tc>
                <w:tcPr>
                  <w:tcW w:w="719" w:type="pct"/>
                </w:tcPr>
                <w:p w14:paraId="206F58D6" w14:textId="38CE50CA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6AAFD9B0" w14:textId="79B742C6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773F2DDE" w14:textId="6A4CB15F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88,36</w:t>
                  </w:r>
                </w:p>
              </w:tc>
              <w:tc>
                <w:tcPr>
                  <w:tcW w:w="399" w:type="pct"/>
                </w:tcPr>
                <w:p w14:paraId="4DCFA44B" w14:textId="2074BEB3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0,77</w:t>
                  </w:r>
                </w:p>
              </w:tc>
              <w:tc>
                <w:tcPr>
                  <w:tcW w:w="1105" w:type="pct"/>
                </w:tcPr>
                <w:p w14:paraId="31DEBAD2" w14:textId="494E28FC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7,59</w:t>
                  </w:r>
                </w:p>
              </w:tc>
              <w:tc>
                <w:tcPr>
                  <w:tcW w:w="537" w:type="pct"/>
                </w:tcPr>
                <w:p w14:paraId="48B1E181" w14:textId="77777777" w:rsidR="00DD6270" w:rsidRPr="007065F5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B24FC2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4EB8D9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46BFDB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1012277" w14:textId="1AC32C5A" w:rsidR="00DD6270" w:rsidRPr="007065F5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03</w:t>
                  </w:r>
                </w:p>
              </w:tc>
              <w:tc>
                <w:tcPr>
                  <w:tcW w:w="719" w:type="pct"/>
                </w:tcPr>
                <w:p w14:paraId="3394119D" w14:textId="49F111CC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52747A78" w14:textId="222B19C5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98B1D8A" w14:textId="0EE0F73A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88,36</w:t>
                  </w:r>
                </w:p>
              </w:tc>
              <w:tc>
                <w:tcPr>
                  <w:tcW w:w="399" w:type="pct"/>
                </w:tcPr>
                <w:p w14:paraId="48F93011" w14:textId="2B603F2E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0,77</w:t>
                  </w:r>
                </w:p>
              </w:tc>
              <w:tc>
                <w:tcPr>
                  <w:tcW w:w="1105" w:type="pct"/>
                </w:tcPr>
                <w:p w14:paraId="1AB5DC76" w14:textId="7D8250CC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7,59</w:t>
                  </w:r>
                </w:p>
              </w:tc>
              <w:tc>
                <w:tcPr>
                  <w:tcW w:w="537" w:type="pct"/>
                </w:tcPr>
                <w:p w14:paraId="4DD75E01" w14:textId="77777777" w:rsidR="00DD6270" w:rsidRPr="007065F5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A3E1C9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BDC7B1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1B1F47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DF080A9" w14:textId="607B5A15" w:rsidR="00DD6270" w:rsidRPr="007065F5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04</w:t>
                  </w:r>
                </w:p>
              </w:tc>
              <w:tc>
                <w:tcPr>
                  <w:tcW w:w="719" w:type="pct"/>
                </w:tcPr>
                <w:p w14:paraId="3E84BBEB" w14:textId="4BC00FFA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052A0F33" w14:textId="6962C51E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3995CF6D" w14:textId="2B6F27B5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88,36</w:t>
                  </w:r>
                </w:p>
              </w:tc>
              <w:tc>
                <w:tcPr>
                  <w:tcW w:w="399" w:type="pct"/>
                </w:tcPr>
                <w:p w14:paraId="43434F68" w14:textId="2B05E903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0,77</w:t>
                  </w:r>
                </w:p>
              </w:tc>
              <w:tc>
                <w:tcPr>
                  <w:tcW w:w="1105" w:type="pct"/>
                </w:tcPr>
                <w:p w14:paraId="084A1536" w14:textId="629D18A6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7,59</w:t>
                  </w:r>
                </w:p>
              </w:tc>
              <w:tc>
                <w:tcPr>
                  <w:tcW w:w="537" w:type="pct"/>
                </w:tcPr>
                <w:p w14:paraId="1D1C7696" w14:textId="77777777" w:rsidR="00DD6270" w:rsidRPr="007065F5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7FE144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95D0C6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9BDE3B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2FBFDF3" w14:textId="66804CEA" w:rsidR="00DD6270" w:rsidRPr="007065F5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05</w:t>
                  </w:r>
                </w:p>
              </w:tc>
              <w:tc>
                <w:tcPr>
                  <w:tcW w:w="719" w:type="pct"/>
                </w:tcPr>
                <w:p w14:paraId="584A3E20" w14:textId="02E35992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098001004</w:t>
                  </w:r>
                </w:p>
              </w:tc>
              <w:tc>
                <w:tcPr>
                  <w:tcW w:w="778" w:type="pct"/>
                </w:tcPr>
                <w:p w14:paraId="333E2C37" w14:textId="1EBB6929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7333049B" w14:textId="16066523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89,38</w:t>
                  </w:r>
                </w:p>
              </w:tc>
              <w:tc>
                <w:tcPr>
                  <w:tcW w:w="399" w:type="pct"/>
                </w:tcPr>
                <w:p w14:paraId="0744AB38" w14:textId="7B7FA4EC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25,98</w:t>
                  </w:r>
                </w:p>
              </w:tc>
              <w:tc>
                <w:tcPr>
                  <w:tcW w:w="1105" w:type="pct"/>
                </w:tcPr>
                <w:p w14:paraId="70692F06" w14:textId="397A6EE6" w:rsidR="00DD6270" w:rsidRPr="007065F5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3,40</w:t>
                  </w:r>
                </w:p>
              </w:tc>
              <w:tc>
                <w:tcPr>
                  <w:tcW w:w="537" w:type="pct"/>
                </w:tcPr>
                <w:p w14:paraId="0E3DF56A" w14:textId="77777777" w:rsidR="00DD6270" w:rsidRPr="007065F5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9FC9D46" w14:textId="77777777" w:rsidR="00DD6270" w:rsidRPr="007065F5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B2A885A" w14:textId="77777777" w:rsidR="00DD6270" w:rsidRPr="007065F5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F02BB8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4D51F5E" w14:textId="14786418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06</w:t>
                  </w:r>
                </w:p>
              </w:tc>
              <w:tc>
                <w:tcPr>
                  <w:tcW w:w="719" w:type="pct"/>
                </w:tcPr>
                <w:p w14:paraId="5F215514" w14:textId="6E7C8EFC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20051005</w:t>
                  </w:r>
                </w:p>
              </w:tc>
              <w:tc>
                <w:tcPr>
                  <w:tcW w:w="778" w:type="pct"/>
                </w:tcPr>
                <w:p w14:paraId="1CC9CABE" w14:textId="2A790028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047392C6" w14:textId="6821C76B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08,64</w:t>
                  </w:r>
                </w:p>
              </w:tc>
              <w:tc>
                <w:tcPr>
                  <w:tcW w:w="399" w:type="pct"/>
                </w:tcPr>
                <w:p w14:paraId="60D26ECC" w14:textId="6D120936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08,64</w:t>
                  </w:r>
                </w:p>
              </w:tc>
              <w:tc>
                <w:tcPr>
                  <w:tcW w:w="1105" w:type="pct"/>
                </w:tcPr>
                <w:p w14:paraId="03F18325" w14:textId="3EBA2E47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6340DFA8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AD1193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2C1C72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6A145F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6E1DE86" w14:textId="73CA51C1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07</w:t>
                  </w:r>
                </w:p>
              </w:tc>
              <w:tc>
                <w:tcPr>
                  <w:tcW w:w="719" w:type="pct"/>
                </w:tcPr>
                <w:p w14:paraId="32228D7A" w14:textId="69C8A12C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729A5024" w14:textId="23B5E02D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25017894" w14:textId="45E7298A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18,90</w:t>
                  </w:r>
                </w:p>
              </w:tc>
              <w:tc>
                <w:tcPr>
                  <w:tcW w:w="399" w:type="pct"/>
                </w:tcPr>
                <w:p w14:paraId="447B9736" w14:textId="109C1BBF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06,77</w:t>
                  </w:r>
                </w:p>
              </w:tc>
              <w:tc>
                <w:tcPr>
                  <w:tcW w:w="1105" w:type="pct"/>
                </w:tcPr>
                <w:p w14:paraId="5464DD77" w14:textId="0E3E2609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2,13</w:t>
                  </w:r>
                </w:p>
              </w:tc>
              <w:tc>
                <w:tcPr>
                  <w:tcW w:w="537" w:type="pct"/>
                </w:tcPr>
                <w:p w14:paraId="3C90F8D2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0A65AE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8FABFE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3C02A7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4067D15" w14:textId="6DE8D9F2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08</w:t>
                  </w:r>
                </w:p>
              </w:tc>
              <w:tc>
                <w:tcPr>
                  <w:tcW w:w="719" w:type="pct"/>
                </w:tcPr>
                <w:p w14:paraId="67F972BB" w14:textId="671950FA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67B3638C" w14:textId="4C252C8D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67FED61C" w14:textId="10970F83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18,90</w:t>
                  </w:r>
                </w:p>
              </w:tc>
              <w:tc>
                <w:tcPr>
                  <w:tcW w:w="399" w:type="pct"/>
                </w:tcPr>
                <w:p w14:paraId="3668F1B9" w14:textId="0313C395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06,77</w:t>
                  </w:r>
                </w:p>
              </w:tc>
              <w:tc>
                <w:tcPr>
                  <w:tcW w:w="1105" w:type="pct"/>
                </w:tcPr>
                <w:p w14:paraId="730E2237" w14:textId="25A271AB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2,13</w:t>
                  </w:r>
                </w:p>
              </w:tc>
              <w:tc>
                <w:tcPr>
                  <w:tcW w:w="537" w:type="pct"/>
                </w:tcPr>
                <w:p w14:paraId="00439A49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C82913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809319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451D95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E2A3BD9" w14:textId="768F633E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09</w:t>
                  </w:r>
                </w:p>
              </w:tc>
              <w:tc>
                <w:tcPr>
                  <w:tcW w:w="719" w:type="pct"/>
                </w:tcPr>
                <w:p w14:paraId="4546D025" w14:textId="11BE04C0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48ABECE3" w14:textId="55894CFF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06ABAB51" w14:textId="4F38E4D9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18,90</w:t>
                  </w:r>
                </w:p>
              </w:tc>
              <w:tc>
                <w:tcPr>
                  <w:tcW w:w="399" w:type="pct"/>
                </w:tcPr>
                <w:p w14:paraId="02D7F6A8" w14:textId="078BF70A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06,77</w:t>
                  </w:r>
                </w:p>
              </w:tc>
              <w:tc>
                <w:tcPr>
                  <w:tcW w:w="1105" w:type="pct"/>
                </w:tcPr>
                <w:p w14:paraId="321E2F4C" w14:textId="149B8A67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2,13</w:t>
                  </w:r>
                </w:p>
              </w:tc>
              <w:tc>
                <w:tcPr>
                  <w:tcW w:w="537" w:type="pct"/>
                </w:tcPr>
                <w:p w14:paraId="4B094D27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EE1BA2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4AEE34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4BEFAD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30C6BAD" w14:textId="18F3A832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10</w:t>
                  </w:r>
                </w:p>
              </w:tc>
              <w:tc>
                <w:tcPr>
                  <w:tcW w:w="719" w:type="pct"/>
                </w:tcPr>
                <w:p w14:paraId="0E8B89D1" w14:textId="77777777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1A32D2B9" w14:textId="454B80E7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2ACACBBD" w14:textId="2C77E38C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27,14</w:t>
                  </w:r>
                </w:p>
              </w:tc>
              <w:tc>
                <w:tcPr>
                  <w:tcW w:w="399" w:type="pct"/>
                </w:tcPr>
                <w:p w14:paraId="40F6E4E8" w14:textId="4390FB7F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27,14</w:t>
                  </w:r>
                </w:p>
              </w:tc>
              <w:tc>
                <w:tcPr>
                  <w:tcW w:w="1105" w:type="pct"/>
                </w:tcPr>
                <w:p w14:paraId="5AB86A8D" w14:textId="0AE6E8CA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6FDC8DFE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B40434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B6109B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8AB427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DA8DA1A" w14:textId="7E3066EE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11</w:t>
                  </w:r>
                </w:p>
              </w:tc>
              <w:tc>
                <w:tcPr>
                  <w:tcW w:w="719" w:type="pct"/>
                </w:tcPr>
                <w:p w14:paraId="41C3D76F" w14:textId="77777777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112C9BD0" w14:textId="1F835651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KALSNAVAS PAGASTS</w:t>
                  </w:r>
                </w:p>
              </w:tc>
              <w:tc>
                <w:tcPr>
                  <w:tcW w:w="399" w:type="pct"/>
                </w:tcPr>
                <w:p w14:paraId="77622FE9" w14:textId="02CF057F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30,56</w:t>
                  </w:r>
                </w:p>
              </w:tc>
              <w:tc>
                <w:tcPr>
                  <w:tcW w:w="399" w:type="pct"/>
                </w:tcPr>
                <w:p w14:paraId="0CD4E413" w14:textId="73444237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30,56</w:t>
                  </w:r>
                </w:p>
              </w:tc>
              <w:tc>
                <w:tcPr>
                  <w:tcW w:w="1105" w:type="pct"/>
                </w:tcPr>
                <w:p w14:paraId="5E3E6C11" w14:textId="37DEE809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BC4A6BD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23D5CF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724C52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490E65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D213036" w14:textId="106B661E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12</w:t>
                  </w:r>
                </w:p>
              </w:tc>
              <w:tc>
                <w:tcPr>
                  <w:tcW w:w="719" w:type="pct"/>
                </w:tcPr>
                <w:p w14:paraId="6D4359D0" w14:textId="4661B4CE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5025</w:t>
                  </w:r>
                </w:p>
              </w:tc>
              <w:tc>
                <w:tcPr>
                  <w:tcW w:w="778" w:type="pct"/>
                </w:tcPr>
                <w:p w14:paraId="4BD9645E" w14:textId="291DF413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6DEC41E3" w14:textId="33878480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36,25</w:t>
                  </w:r>
                </w:p>
              </w:tc>
              <w:tc>
                <w:tcPr>
                  <w:tcW w:w="399" w:type="pct"/>
                </w:tcPr>
                <w:p w14:paraId="1BA89635" w14:textId="3545E197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36,25</w:t>
                  </w:r>
                </w:p>
              </w:tc>
              <w:tc>
                <w:tcPr>
                  <w:tcW w:w="1105" w:type="pct"/>
                </w:tcPr>
                <w:p w14:paraId="2D9722BB" w14:textId="00E8A9F7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A1C319C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6A7E0B3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1640141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B4C4D4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5E27021" w14:textId="71ED95D6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13</w:t>
                  </w:r>
                </w:p>
              </w:tc>
              <w:tc>
                <w:tcPr>
                  <w:tcW w:w="719" w:type="pct"/>
                </w:tcPr>
                <w:p w14:paraId="7AF45C81" w14:textId="2D76A422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05001001</w:t>
                  </w:r>
                </w:p>
              </w:tc>
              <w:tc>
                <w:tcPr>
                  <w:tcW w:w="778" w:type="pct"/>
                </w:tcPr>
                <w:p w14:paraId="0B8DBBC0" w14:textId="3CA95B0A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57686407" w14:textId="1BFDFACD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42,51</w:t>
                  </w:r>
                </w:p>
              </w:tc>
              <w:tc>
                <w:tcPr>
                  <w:tcW w:w="399" w:type="pct"/>
                </w:tcPr>
                <w:p w14:paraId="5AD251FC" w14:textId="6D1F4D18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42,51</w:t>
                  </w:r>
                </w:p>
              </w:tc>
              <w:tc>
                <w:tcPr>
                  <w:tcW w:w="1105" w:type="pct"/>
                </w:tcPr>
                <w:p w14:paraId="51A00A89" w14:textId="21CF6C85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3C10962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F919F63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09C67F1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F56069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93CCC78" w14:textId="135505F6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14</w:t>
                  </w:r>
                </w:p>
              </w:tc>
              <w:tc>
                <w:tcPr>
                  <w:tcW w:w="719" w:type="pct"/>
                </w:tcPr>
                <w:p w14:paraId="6C7CFC38" w14:textId="0525CB77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120150001</w:t>
                  </w:r>
                </w:p>
              </w:tc>
              <w:tc>
                <w:tcPr>
                  <w:tcW w:w="778" w:type="pct"/>
                </w:tcPr>
                <w:p w14:paraId="11E4EE60" w14:textId="61A1F774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1699A06F" w14:textId="78FC8FC1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46,27</w:t>
                  </w:r>
                </w:p>
              </w:tc>
              <w:tc>
                <w:tcPr>
                  <w:tcW w:w="399" w:type="pct"/>
                </w:tcPr>
                <w:p w14:paraId="1EAC87B6" w14:textId="562FA446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46,27</w:t>
                  </w:r>
                </w:p>
              </w:tc>
              <w:tc>
                <w:tcPr>
                  <w:tcW w:w="1105" w:type="pct"/>
                </w:tcPr>
                <w:p w14:paraId="5BDF0C3C" w14:textId="1EEE911C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6E53FB4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3C9911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6CF074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3EE324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2473DEC" w14:textId="0CBD6F4E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15</w:t>
                  </w:r>
                </w:p>
              </w:tc>
              <w:tc>
                <w:tcPr>
                  <w:tcW w:w="719" w:type="pct"/>
                </w:tcPr>
                <w:p w14:paraId="421F5EA0" w14:textId="410F7CB7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623001</w:t>
                  </w:r>
                </w:p>
              </w:tc>
              <w:tc>
                <w:tcPr>
                  <w:tcW w:w="778" w:type="pct"/>
                </w:tcPr>
                <w:p w14:paraId="487DFC70" w14:textId="78BC3D83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244A2623" w14:textId="1592A191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46,43</w:t>
                  </w:r>
                </w:p>
              </w:tc>
              <w:tc>
                <w:tcPr>
                  <w:tcW w:w="399" w:type="pct"/>
                </w:tcPr>
                <w:p w14:paraId="4BA5D133" w14:textId="62423036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02,00</w:t>
                  </w:r>
                </w:p>
              </w:tc>
              <w:tc>
                <w:tcPr>
                  <w:tcW w:w="1105" w:type="pct"/>
                </w:tcPr>
                <w:p w14:paraId="33576C1E" w14:textId="618B6FCD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4,43</w:t>
                  </w:r>
                </w:p>
              </w:tc>
              <w:tc>
                <w:tcPr>
                  <w:tcW w:w="537" w:type="pct"/>
                </w:tcPr>
                <w:p w14:paraId="3BDB8587" w14:textId="4EFF6671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17/27475</w:t>
                  </w:r>
                </w:p>
              </w:tc>
              <w:tc>
                <w:tcPr>
                  <w:tcW w:w="418" w:type="pct"/>
                </w:tcPr>
                <w:p w14:paraId="6F9E629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A38E67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1205C7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40BBFD5" w14:textId="11D2FFFE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16</w:t>
                  </w:r>
                </w:p>
              </w:tc>
              <w:tc>
                <w:tcPr>
                  <w:tcW w:w="719" w:type="pct"/>
                </w:tcPr>
                <w:p w14:paraId="11CB39C1" w14:textId="77777777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3C735FC1" w14:textId="0B48C7A0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KALSNAVAS PAGASTS</w:t>
                  </w:r>
                </w:p>
              </w:tc>
              <w:tc>
                <w:tcPr>
                  <w:tcW w:w="399" w:type="pct"/>
                </w:tcPr>
                <w:p w14:paraId="312D4342" w14:textId="7822E9E6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2,00</w:t>
                  </w:r>
                </w:p>
              </w:tc>
              <w:tc>
                <w:tcPr>
                  <w:tcW w:w="399" w:type="pct"/>
                </w:tcPr>
                <w:p w14:paraId="307A1424" w14:textId="789CBA6C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50,20</w:t>
                  </w:r>
                </w:p>
              </w:tc>
              <w:tc>
                <w:tcPr>
                  <w:tcW w:w="1105" w:type="pct"/>
                </w:tcPr>
                <w:p w14:paraId="566388C3" w14:textId="740CA5BB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1,80</w:t>
                  </w:r>
                </w:p>
              </w:tc>
              <w:tc>
                <w:tcPr>
                  <w:tcW w:w="537" w:type="pct"/>
                </w:tcPr>
                <w:p w14:paraId="438278F5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F6719D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157D20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121EBA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188DF02" w14:textId="1C76C41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117</w:t>
                  </w:r>
                </w:p>
              </w:tc>
              <w:tc>
                <w:tcPr>
                  <w:tcW w:w="719" w:type="pct"/>
                </w:tcPr>
                <w:p w14:paraId="1AE02107" w14:textId="1C64908F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20110267002</w:t>
                  </w:r>
                </w:p>
              </w:tc>
              <w:tc>
                <w:tcPr>
                  <w:tcW w:w="778" w:type="pct"/>
                </w:tcPr>
                <w:p w14:paraId="235FC018" w14:textId="01A28948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KALSNAVAS PAGASTS</w:t>
                  </w:r>
                </w:p>
              </w:tc>
              <w:tc>
                <w:tcPr>
                  <w:tcW w:w="399" w:type="pct"/>
                </w:tcPr>
                <w:p w14:paraId="2B591530" w14:textId="6D2C3BF7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7,02</w:t>
                  </w:r>
                </w:p>
              </w:tc>
              <w:tc>
                <w:tcPr>
                  <w:tcW w:w="399" w:type="pct"/>
                </w:tcPr>
                <w:p w14:paraId="138E9C52" w14:textId="48150640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57,02</w:t>
                  </w:r>
                </w:p>
              </w:tc>
              <w:tc>
                <w:tcPr>
                  <w:tcW w:w="1105" w:type="pct"/>
                </w:tcPr>
                <w:p w14:paraId="610FAD02" w14:textId="5F62E1B9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16D20E9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29455C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FAC541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177B89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D5AAA48" w14:textId="45B9275D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18</w:t>
                  </w:r>
                </w:p>
              </w:tc>
              <w:tc>
                <w:tcPr>
                  <w:tcW w:w="719" w:type="pct"/>
                </w:tcPr>
                <w:p w14:paraId="0A43579D" w14:textId="7622B854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20016</w:t>
                  </w:r>
                </w:p>
              </w:tc>
              <w:tc>
                <w:tcPr>
                  <w:tcW w:w="778" w:type="pct"/>
                </w:tcPr>
                <w:p w14:paraId="5484D223" w14:textId="6B45556A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67E7A16" w14:textId="11A81759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62,71</w:t>
                  </w:r>
                </w:p>
              </w:tc>
              <w:tc>
                <w:tcPr>
                  <w:tcW w:w="399" w:type="pct"/>
                </w:tcPr>
                <w:p w14:paraId="3D1E4AA6" w14:textId="71D7B4C1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62,71</w:t>
                  </w:r>
                </w:p>
              </w:tc>
              <w:tc>
                <w:tcPr>
                  <w:tcW w:w="1105" w:type="pct"/>
                </w:tcPr>
                <w:p w14:paraId="4E22A609" w14:textId="1E6E5E44" w:rsidR="00DD6270" w:rsidRPr="00BC0F18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2248780B" w14:textId="77777777" w:rsidR="00DD6270" w:rsidRPr="00BC0F18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132107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8AF8B1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CBF2BC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8F22EE8" w14:textId="5A5B979B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19</w:t>
                  </w:r>
                </w:p>
              </w:tc>
              <w:tc>
                <w:tcPr>
                  <w:tcW w:w="719" w:type="pct"/>
                </w:tcPr>
                <w:p w14:paraId="7DFE6C3E" w14:textId="0D843FB8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565001040</w:t>
                  </w:r>
                </w:p>
              </w:tc>
              <w:tc>
                <w:tcPr>
                  <w:tcW w:w="778" w:type="pct"/>
                </w:tcPr>
                <w:p w14:paraId="248B915E" w14:textId="33EFBB08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19548CF5" w14:textId="4B5242B8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66,38</w:t>
                  </w:r>
                </w:p>
              </w:tc>
              <w:tc>
                <w:tcPr>
                  <w:tcW w:w="399" w:type="pct"/>
                </w:tcPr>
                <w:p w14:paraId="5BB04342" w14:textId="13E667FE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25,05</w:t>
                  </w:r>
                </w:p>
              </w:tc>
              <w:tc>
                <w:tcPr>
                  <w:tcW w:w="1105" w:type="pct"/>
                </w:tcPr>
                <w:p w14:paraId="141113EB" w14:textId="19D73DE8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1,33</w:t>
                  </w:r>
                </w:p>
              </w:tc>
              <w:tc>
                <w:tcPr>
                  <w:tcW w:w="537" w:type="pct"/>
                </w:tcPr>
                <w:p w14:paraId="6E35E926" w14:textId="3CA9BDAF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33/37032</w:t>
                  </w:r>
                </w:p>
              </w:tc>
              <w:tc>
                <w:tcPr>
                  <w:tcW w:w="418" w:type="pct"/>
                </w:tcPr>
                <w:p w14:paraId="253E3B4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F75295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A71582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CFEFD82" w14:textId="37BB998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20</w:t>
                  </w:r>
                </w:p>
              </w:tc>
              <w:tc>
                <w:tcPr>
                  <w:tcW w:w="719" w:type="pct"/>
                </w:tcPr>
                <w:p w14:paraId="1D502F02" w14:textId="48AA51EE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212001</w:t>
                  </w:r>
                </w:p>
              </w:tc>
              <w:tc>
                <w:tcPr>
                  <w:tcW w:w="778" w:type="pct"/>
                </w:tcPr>
                <w:p w14:paraId="28281DD8" w14:textId="67AF0179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260DB133" w14:textId="6D59F32C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75,00</w:t>
                  </w:r>
                </w:p>
              </w:tc>
              <w:tc>
                <w:tcPr>
                  <w:tcW w:w="399" w:type="pct"/>
                </w:tcPr>
                <w:p w14:paraId="7653C12C" w14:textId="6684B753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3,80</w:t>
                  </w:r>
                </w:p>
              </w:tc>
              <w:tc>
                <w:tcPr>
                  <w:tcW w:w="1105" w:type="pct"/>
                </w:tcPr>
                <w:p w14:paraId="0626B86A" w14:textId="3C387461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11,20</w:t>
                  </w:r>
                </w:p>
              </w:tc>
              <w:tc>
                <w:tcPr>
                  <w:tcW w:w="537" w:type="pct"/>
                </w:tcPr>
                <w:p w14:paraId="167D5EB3" w14:textId="7777777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2A6C89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36A920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E76FBD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190BF30" w14:textId="03F15B5E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21</w:t>
                  </w:r>
                </w:p>
              </w:tc>
              <w:tc>
                <w:tcPr>
                  <w:tcW w:w="719" w:type="pct"/>
                </w:tcPr>
                <w:p w14:paraId="29033E40" w14:textId="1BEC5DB9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30103001</w:t>
                  </w:r>
                </w:p>
              </w:tc>
              <w:tc>
                <w:tcPr>
                  <w:tcW w:w="778" w:type="pct"/>
                </w:tcPr>
                <w:p w14:paraId="7C77DE5C" w14:textId="48C33041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1D9A7535" w14:textId="5A4249BB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81,21</w:t>
                  </w:r>
                </w:p>
              </w:tc>
              <w:tc>
                <w:tcPr>
                  <w:tcW w:w="399" w:type="pct"/>
                </w:tcPr>
                <w:p w14:paraId="498F4533" w14:textId="51CE28EB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81,21</w:t>
                  </w:r>
                </w:p>
              </w:tc>
              <w:tc>
                <w:tcPr>
                  <w:tcW w:w="1105" w:type="pct"/>
                </w:tcPr>
                <w:p w14:paraId="185E924B" w14:textId="66F4A194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F1EF5C6" w14:textId="7777777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1C7A56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321B05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13E86B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5A7E861" w14:textId="3AA5F6AB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22</w:t>
                  </w:r>
                </w:p>
              </w:tc>
              <w:tc>
                <w:tcPr>
                  <w:tcW w:w="719" w:type="pct"/>
                </w:tcPr>
                <w:p w14:paraId="058AAE87" w14:textId="0BF4E1B4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345629FD" w14:textId="6ACE80CE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6895AA8C" w14:textId="4D89F6A7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83,64</w:t>
                  </w:r>
                </w:p>
              </w:tc>
              <w:tc>
                <w:tcPr>
                  <w:tcW w:w="399" w:type="pct"/>
                </w:tcPr>
                <w:p w14:paraId="50BC9C51" w14:textId="5E186721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83,64</w:t>
                  </w:r>
                </w:p>
              </w:tc>
              <w:tc>
                <w:tcPr>
                  <w:tcW w:w="1105" w:type="pct"/>
                </w:tcPr>
                <w:p w14:paraId="6EC5B8FF" w14:textId="54328697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2570C38" w14:textId="7777777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07C844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3EC748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3C75CE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6C27B4F" w14:textId="1F5B13D8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23</w:t>
                  </w:r>
                </w:p>
              </w:tc>
              <w:tc>
                <w:tcPr>
                  <w:tcW w:w="719" w:type="pct"/>
                </w:tcPr>
                <w:p w14:paraId="2E017053" w14:textId="77777777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083EE5D7" w14:textId="3739E413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700419BB" w14:textId="7739B969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86,90</w:t>
                  </w:r>
                </w:p>
              </w:tc>
              <w:tc>
                <w:tcPr>
                  <w:tcW w:w="399" w:type="pct"/>
                </w:tcPr>
                <w:p w14:paraId="685C16B7" w14:textId="7A4E0A02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86,90</w:t>
                  </w:r>
                </w:p>
              </w:tc>
              <w:tc>
                <w:tcPr>
                  <w:tcW w:w="1105" w:type="pct"/>
                </w:tcPr>
                <w:p w14:paraId="2FE04705" w14:textId="0225FB86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4A114ACE" w14:textId="7777777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46F9F5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93FE88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9003C8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244D58D" w14:textId="523FB18B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24</w:t>
                  </w:r>
                </w:p>
              </w:tc>
              <w:tc>
                <w:tcPr>
                  <w:tcW w:w="719" w:type="pct"/>
                </w:tcPr>
                <w:p w14:paraId="35C159D1" w14:textId="1DFE11BC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213002</w:t>
                  </w:r>
                </w:p>
              </w:tc>
              <w:tc>
                <w:tcPr>
                  <w:tcW w:w="778" w:type="pct"/>
                </w:tcPr>
                <w:p w14:paraId="559F675D" w14:textId="58BB52E0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5F4D3CB7" w14:textId="05C17604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89,54</w:t>
                  </w:r>
                </w:p>
              </w:tc>
              <w:tc>
                <w:tcPr>
                  <w:tcW w:w="399" w:type="pct"/>
                </w:tcPr>
                <w:p w14:paraId="311F21D5" w14:textId="4A81C772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47,12</w:t>
                  </w:r>
                </w:p>
              </w:tc>
              <w:tc>
                <w:tcPr>
                  <w:tcW w:w="1105" w:type="pct"/>
                </w:tcPr>
                <w:p w14:paraId="1261AAB2" w14:textId="2DA873A7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42,42</w:t>
                  </w:r>
                </w:p>
              </w:tc>
              <w:tc>
                <w:tcPr>
                  <w:tcW w:w="537" w:type="pct"/>
                </w:tcPr>
                <w:p w14:paraId="47DE18A0" w14:textId="15F0AA14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97/1760</w:t>
                  </w:r>
                </w:p>
              </w:tc>
              <w:tc>
                <w:tcPr>
                  <w:tcW w:w="418" w:type="pct"/>
                </w:tcPr>
                <w:p w14:paraId="2E63812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A5F670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F9B8AA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91FD23B" w14:textId="05978278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25</w:t>
                  </w:r>
                </w:p>
              </w:tc>
              <w:tc>
                <w:tcPr>
                  <w:tcW w:w="719" w:type="pct"/>
                </w:tcPr>
                <w:p w14:paraId="74D0CF36" w14:textId="2074F2AA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09AA4A26" w14:textId="0354C804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64EB4D46" w14:textId="553883A0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94,30</w:t>
                  </w:r>
                </w:p>
              </w:tc>
              <w:tc>
                <w:tcPr>
                  <w:tcW w:w="399" w:type="pct"/>
                </w:tcPr>
                <w:p w14:paraId="32005C7C" w14:textId="50C8F712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94,30</w:t>
                  </w:r>
                </w:p>
              </w:tc>
              <w:tc>
                <w:tcPr>
                  <w:tcW w:w="1105" w:type="pct"/>
                </w:tcPr>
                <w:p w14:paraId="52E8C3A8" w14:textId="54719D1D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46A6F03A" w14:textId="7777777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D5AC60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E6ABB2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69C825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D22483C" w14:textId="52D1B648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26</w:t>
                  </w:r>
                </w:p>
              </w:tc>
              <w:tc>
                <w:tcPr>
                  <w:tcW w:w="719" w:type="pct"/>
                </w:tcPr>
                <w:p w14:paraId="073A0868" w14:textId="1B400B72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565001</w:t>
                  </w:r>
                </w:p>
              </w:tc>
              <w:tc>
                <w:tcPr>
                  <w:tcW w:w="778" w:type="pct"/>
                </w:tcPr>
                <w:p w14:paraId="586132C1" w14:textId="45FDE622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23E50010" w14:textId="1D3F2E5F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04,90</w:t>
                  </w:r>
                </w:p>
              </w:tc>
              <w:tc>
                <w:tcPr>
                  <w:tcW w:w="399" w:type="pct"/>
                </w:tcPr>
                <w:p w14:paraId="23403982" w14:textId="651FDD60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60,06</w:t>
                  </w:r>
                </w:p>
              </w:tc>
              <w:tc>
                <w:tcPr>
                  <w:tcW w:w="1105" w:type="pct"/>
                </w:tcPr>
                <w:p w14:paraId="71EB05F1" w14:textId="529D7B8D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4,84</w:t>
                  </w:r>
                </w:p>
              </w:tc>
              <w:tc>
                <w:tcPr>
                  <w:tcW w:w="537" w:type="pct"/>
                </w:tcPr>
                <w:p w14:paraId="604FE6F5" w14:textId="68D8D113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47/37032</w:t>
                  </w:r>
                </w:p>
              </w:tc>
              <w:tc>
                <w:tcPr>
                  <w:tcW w:w="418" w:type="pct"/>
                </w:tcPr>
                <w:p w14:paraId="745C414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2425AA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9C9AED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D4072D6" w14:textId="1D9D4AF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27</w:t>
                  </w:r>
                </w:p>
              </w:tc>
              <w:tc>
                <w:tcPr>
                  <w:tcW w:w="719" w:type="pct"/>
                </w:tcPr>
                <w:p w14:paraId="7C82368F" w14:textId="76A572EF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30178</w:t>
                  </w:r>
                </w:p>
              </w:tc>
              <w:tc>
                <w:tcPr>
                  <w:tcW w:w="778" w:type="pct"/>
                </w:tcPr>
                <w:p w14:paraId="2A73FC58" w14:textId="17673BB4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3EA48121" w14:textId="7AF4E033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08,75</w:t>
                  </w:r>
                </w:p>
              </w:tc>
              <w:tc>
                <w:tcPr>
                  <w:tcW w:w="399" w:type="pct"/>
                </w:tcPr>
                <w:p w14:paraId="47FA9B91" w14:textId="76900113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4,94</w:t>
                  </w:r>
                </w:p>
              </w:tc>
              <w:tc>
                <w:tcPr>
                  <w:tcW w:w="1105" w:type="pct"/>
                </w:tcPr>
                <w:p w14:paraId="742ED593" w14:textId="6D2A85C4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73,81</w:t>
                  </w:r>
                </w:p>
              </w:tc>
              <w:tc>
                <w:tcPr>
                  <w:tcW w:w="537" w:type="pct"/>
                </w:tcPr>
                <w:p w14:paraId="43C468AE" w14:textId="7777777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0F0B3D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D30877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F35A72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944E99C" w14:textId="19D7EFFA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28</w:t>
                  </w:r>
                </w:p>
              </w:tc>
              <w:tc>
                <w:tcPr>
                  <w:tcW w:w="719" w:type="pct"/>
                </w:tcPr>
                <w:p w14:paraId="13C2E369" w14:textId="759F3D5F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206001</w:t>
                  </w:r>
                </w:p>
              </w:tc>
              <w:tc>
                <w:tcPr>
                  <w:tcW w:w="778" w:type="pct"/>
                </w:tcPr>
                <w:p w14:paraId="369AEF8A" w14:textId="6D60BF80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70E4440B" w14:textId="0B99F8A9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20,41</w:t>
                  </w:r>
                </w:p>
              </w:tc>
              <w:tc>
                <w:tcPr>
                  <w:tcW w:w="399" w:type="pct"/>
                </w:tcPr>
                <w:p w14:paraId="00133BB5" w14:textId="6A90DD31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73,78</w:t>
                  </w:r>
                </w:p>
              </w:tc>
              <w:tc>
                <w:tcPr>
                  <w:tcW w:w="1105" w:type="pct"/>
                </w:tcPr>
                <w:p w14:paraId="7CE63CD5" w14:textId="7875D463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6,63</w:t>
                  </w:r>
                </w:p>
              </w:tc>
              <w:tc>
                <w:tcPr>
                  <w:tcW w:w="537" w:type="pct"/>
                </w:tcPr>
                <w:p w14:paraId="27B8AC6C" w14:textId="7777777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2BB61D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9A5F85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577648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85B6DAC" w14:textId="50D3B9C8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29</w:t>
                  </w:r>
                </w:p>
              </w:tc>
              <w:tc>
                <w:tcPr>
                  <w:tcW w:w="719" w:type="pct"/>
                </w:tcPr>
                <w:p w14:paraId="068B30C9" w14:textId="24C1E13F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02</w:t>
                  </w:r>
                </w:p>
              </w:tc>
              <w:tc>
                <w:tcPr>
                  <w:tcW w:w="778" w:type="pct"/>
                </w:tcPr>
                <w:p w14:paraId="24DB4592" w14:textId="1C66C0D8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B08AE82" w14:textId="15BF08DA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32,18</w:t>
                  </w:r>
                </w:p>
              </w:tc>
              <w:tc>
                <w:tcPr>
                  <w:tcW w:w="399" w:type="pct"/>
                </w:tcPr>
                <w:p w14:paraId="671B7B1B" w14:textId="4DFEBDAD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59,71</w:t>
                  </w:r>
                </w:p>
              </w:tc>
              <w:tc>
                <w:tcPr>
                  <w:tcW w:w="1105" w:type="pct"/>
                </w:tcPr>
                <w:p w14:paraId="244E9865" w14:textId="0D460C6E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2,47</w:t>
                  </w:r>
                </w:p>
              </w:tc>
              <w:tc>
                <w:tcPr>
                  <w:tcW w:w="537" w:type="pct"/>
                </w:tcPr>
                <w:p w14:paraId="76392F82" w14:textId="7777777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AE07FB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1917D0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2A2F1C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058F5E5" w14:textId="5FFA7FF4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30</w:t>
                  </w:r>
                </w:p>
              </w:tc>
              <w:tc>
                <w:tcPr>
                  <w:tcW w:w="719" w:type="pct"/>
                </w:tcPr>
                <w:p w14:paraId="1FDE4462" w14:textId="60EE7A72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05</w:t>
                  </w:r>
                </w:p>
              </w:tc>
              <w:tc>
                <w:tcPr>
                  <w:tcW w:w="778" w:type="pct"/>
                </w:tcPr>
                <w:p w14:paraId="2CF2368C" w14:textId="198EF777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6323759E" w14:textId="6806BA83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32,18</w:t>
                  </w:r>
                </w:p>
              </w:tc>
              <w:tc>
                <w:tcPr>
                  <w:tcW w:w="399" w:type="pct"/>
                </w:tcPr>
                <w:p w14:paraId="626429A7" w14:textId="37AE2E1E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59,71</w:t>
                  </w:r>
                </w:p>
              </w:tc>
              <w:tc>
                <w:tcPr>
                  <w:tcW w:w="1105" w:type="pct"/>
                </w:tcPr>
                <w:p w14:paraId="379EE427" w14:textId="2580575C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2,47</w:t>
                  </w:r>
                </w:p>
              </w:tc>
              <w:tc>
                <w:tcPr>
                  <w:tcW w:w="537" w:type="pct"/>
                </w:tcPr>
                <w:p w14:paraId="65A38901" w14:textId="7777777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DCBC73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DA6CA1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CBCD94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0212B17" w14:textId="002F61F6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31</w:t>
                  </w:r>
                </w:p>
              </w:tc>
              <w:tc>
                <w:tcPr>
                  <w:tcW w:w="719" w:type="pct"/>
                </w:tcPr>
                <w:p w14:paraId="737EF11C" w14:textId="539E68D3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08</w:t>
                  </w:r>
                </w:p>
              </w:tc>
              <w:tc>
                <w:tcPr>
                  <w:tcW w:w="778" w:type="pct"/>
                </w:tcPr>
                <w:p w14:paraId="67F4C49E" w14:textId="4A2A264F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3427CE92" w14:textId="533F24B2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32,18</w:t>
                  </w:r>
                </w:p>
              </w:tc>
              <w:tc>
                <w:tcPr>
                  <w:tcW w:w="399" w:type="pct"/>
                </w:tcPr>
                <w:p w14:paraId="762C8377" w14:textId="2F55B834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59,71</w:t>
                  </w:r>
                </w:p>
              </w:tc>
              <w:tc>
                <w:tcPr>
                  <w:tcW w:w="1105" w:type="pct"/>
                </w:tcPr>
                <w:p w14:paraId="24BC5090" w14:textId="3DE95AD0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2,47</w:t>
                  </w:r>
                </w:p>
              </w:tc>
              <w:tc>
                <w:tcPr>
                  <w:tcW w:w="537" w:type="pct"/>
                </w:tcPr>
                <w:p w14:paraId="676B602E" w14:textId="7777777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D55A39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970F03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31858F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3E779F0" w14:textId="0AB0110B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32</w:t>
                  </w:r>
                </w:p>
              </w:tc>
              <w:tc>
                <w:tcPr>
                  <w:tcW w:w="719" w:type="pct"/>
                </w:tcPr>
                <w:p w14:paraId="123DD89D" w14:textId="229487C4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11</w:t>
                  </w:r>
                </w:p>
              </w:tc>
              <w:tc>
                <w:tcPr>
                  <w:tcW w:w="778" w:type="pct"/>
                </w:tcPr>
                <w:p w14:paraId="69ABAC37" w14:textId="424A0C84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79FAA81F" w14:textId="7A7D944F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32,18</w:t>
                  </w:r>
                </w:p>
              </w:tc>
              <w:tc>
                <w:tcPr>
                  <w:tcW w:w="399" w:type="pct"/>
                </w:tcPr>
                <w:p w14:paraId="2010ADEA" w14:textId="718BA506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59,71</w:t>
                  </w:r>
                </w:p>
              </w:tc>
              <w:tc>
                <w:tcPr>
                  <w:tcW w:w="1105" w:type="pct"/>
                </w:tcPr>
                <w:p w14:paraId="3AECBF34" w14:textId="598AFEBB" w:rsidR="00DD6270" w:rsidRPr="00E37E8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2,47</w:t>
                  </w:r>
                </w:p>
              </w:tc>
              <w:tc>
                <w:tcPr>
                  <w:tcW w:w="537" w:type="pct"/>
                </w:tcPr>
                <w:p w14:paraId="276FF586" w14:textId="77777777" w:rsidR="00DD6270" w:rsidRPr="00E37E8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D2AE20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12E2A4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21F7600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B758361" w14:textId="77F00CA9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33</w:t>
                  </w:r>
                </w:p>
              </w:tc>
              <w:tc>
                <w:tcPr>
                  <w:tcW w:w="719" w:type="pct"/>
                </w:tcPr>
                <w:p w14:paraId="263E0133" w14:textId="7D225B81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81</w:t>
                  </w:r>
                </w:p>
              </w:tc>
              <w:tc>
                <w:tcPr>
                  <w:tcW w:w="778" w:type="pct"/>
                </w:tcPr>
                <w:p w14:paraId="33C0B6A7" w14:textId="460D410E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032BF632" w14:textId="718A5646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53,80</w:t>
                  </w:r>
                </w:p>
              </w:tc>
              <w:tc>
                <w:tcPr>
                  <w:tcW w:w="399" w:type="pct"/>
                </w:tcPr>
                <w:p w14:paraId="48908141" w14:textId="5E320039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79,11</w:t>
                  </w:r>
                </w:p>
              </w:tc>
              <w:tc>
                <w:tcPr>
                  <w:tcW w:w="1105" w:type="pct"/>
                </w:tcPr>
                <w:p w14:paraId="6ABB7115" w14:textId="00E99F0A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4,69</w:t>
                  </w:r>
                </w:p>
              </w:tc>
              <w:tc>
                <w:tcPr>
                  <w:tcW w:w="537" w:type="pct"/>
                </w:tcPr>
                <w:p w14:paraId="33EE14A3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F9A7B2B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474052C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647D187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A2C77F7" w14:textId="5E90B6DA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34</w:t>
                  </w:r>
                </w:p>
              </w:tc>
              <w:tc>
                <w:tcPr>
                  <w:tcW w:w="719" w:type="pct"/>
                </w:tcPr>
                <w:p w14:paraId="0702FCC6" w14:textId="1D39C77F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03</w:t>
                  </w:r>
                </w:p>
              </w:tc>
              <w:tc>
                <w:tcPr>
                  <w:tcW w:w="778" w:type="pct"/>
                </w:tcPr>
                <w:p w14:paraId="18A7FAB2" w14:textId="40257627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7F492C11" w14:textId="482A1E9F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0,61</w:t>
                  </w:r>
                </w:p>
              </w:tc>
              <w:tc>
                <w:tcPr>
                  <w:tcW w:w="399" w:type="pct"/>
                </w:tcPr>
                <w:p w14:paraId="352C8B3A" w14:textId="0BAFD461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1,24</w:t>
                  </w:r>
                </w:p>
              </w:tc>
              <w:tc>
                <w:tcPr>
                  <w:tcW w:w="1105" w:type="pct"/>
                </w:tcPr>
                <w:p w14:paraId="08E5FE13" w14:textId="2A04A172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9,37</w:t>
                  </w:r>
                </w:p>
              </w:tc>
              <w:tc>
                <w:tcPr>
                  <w:tcW w:w="537" w:type="pct"/>
                </w:tcPr>
                <w:p w14:paraId="7A50D5BF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A24FF18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85AF530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477424B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E215C63" w14:textId="68FF0430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35</w:t>
                  </w:r>
                </w:p>
              </w:tc>
              <w:tc>
                <w:tcPr>
                  <w:tcW w:w="719" w:type="pct"/>
                </w:tcPr>
                <w:p w14:paraId="50E207CC" w14:textId="1EA547A8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06</w:t>
                  </w:r>
                </w:p>
              </w:tc>
              <w:tc>
                <w:tcPr>
                  <w:tcW w:w="778" w:type="pct"/>
                </w:tcPr>
                <w:p w14:paraId="0A52020B" w14:textId="2574EA59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72506D0" w14:textId="2489E793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0,61</w:t>
                  </w:r>
                </w:p>
              </w:tc>
              <w:tc>
                <w:tcPr>
                  <w:tcW w:w="399" w:type="pct"/>
                </w:tcPr>
                <w:p w14:paraId="3283107C" w14:textId="7A47573B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1,24</w:t>
                  </w:r>
                </w:p>
              </w:tc>
              <w:tc>
                <w:tcPr>
                  <w:tcW w:w="1105" w:type="pct"/>
                </w:tcPr>
                <w:p w14:paraId="691C445A" w14:textId="44E97839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9,37</w:t>
                  </w:r>
                </w:p>
              </w:tc>
              <w:tc>
                <w:tcPr>
                  <w:tcW w:w="537" w:type="pct"/>
                </w:tcPr>
                <w:p w14:paraId="7C7732B1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3E0B620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EB7ACFC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6738B32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DB0C91C" w14:textId="1EC342C0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36</w:t>
                  </w:r>
                </w:p>
              </w:tc>
              <w:tc>
                <w:tcPr>
                  <w:tcW w:w="719" w:type="pct"/>
                </w:tcPr>
                <w:p w14:paraId="12200819" w14:textId="30DFCA51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12</w:t>
                  </w:r>
                </w:p>
              </w:tc>
              <w:tc>
                <w:tcPr>
                  <w:tcW w:w="778" w:type="pct"/>
                </w:tcPr>
                <w:p w14:paraId="71E36126" w14:textId="75E6ED01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3B12E63E" w14:textId="40F6BC1D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0,61</w:t>
                  </w:r>
                </w:p>
              </w:tc>
              <w:tc>
                <w:tcPr>
                  <w:tcW w:w="399" w:type="pct"/>
                </w:tcPr>
                <w:p w14:paraId="5F17A0AE" w14:textId="6EAA7F42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1,24</w:t>
                  </w:r>
                </w:p>
              </w:tc>
              <w:tc>
                <w:tcPr>
                  <w:tcW w:w="1105" w:type="pct"/>
                </w:tcPr>
                <w:p w14:paraId="287C09FB" w14:textId="58F7CE42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9,37</w:t>
                  </w:r>
                </w:p>
              </w:tc>
              <w:tc>
                <w:tcPr>
                  <w:tcW w:w="537" w:type="pct"/>
                </w:tcPr>
                <w:p w14:paraId="3997A2B3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9496F91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149CC8A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5559E51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53EDEE1" w14:textId="53A79923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137</w:t>
                  </w:r>
                </w:p>
              </w:tc>
              <w:tc>
                <w:tcPr>
                  <w:tcW w:w="719" w:type="pct"/>
                </w:tcPr>
                <w:p w14:paraId="57F9182E" w14:textId="349CB20F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26</w:t>
                  </w:r>
                </w:p>
              </w:tc>
              <w:tc>
                <w:tcPr>
                  <w:tcW w:w="778" w:type="pct"/>
                </w:tcPr>
                <w:p w14:paraId="0A2190A1" w14:textId="755D91DC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44B623E4" w14:textId="35D0DD1E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0,61</w:t>
                  </w:r>
                </w:p>
              </w:tc>
              <w:tc>
                <w:tcPr>
                  <w:tcW w:w="399" w:type="pct"/>
                </w:tcPr>
                <w:p w14:paraId="1A8BAC89" w14:textId="57512800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1,24</w:t>
                  </w:r>
                </w:p>
              </w:tc>
              <w:tc>
                <w:tcPr>
                  <w:tcW w:w="1105" w:type="pct"/>
                </w:tcPr>
                <w:p w14:paraId="7B66BAEA" w14:textId="28EC5FAB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9,37</w:t>
                  </w:r>
                </w:p>
              </w:tc>
              <w:tc>
                <w:tcPr>
                  <w:tcW w:w="537" w:type="pct"/>
                </w:tcPr>
                <w:p w14:paraId="2F1D9739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D3F350F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CE341A4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7A72F35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4B6FCF2" w14:textId="2D9157F4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38</w:t>
                  </w:r>
                </w:p>
              </w:tc>
              <w:tc>
                <w:tcPr>
                  <w:tcW w:w="719" w:type="pct"/>
                </w:tcPr>
                <w:p w14:paraId="2B12BC56" w14:textId="4CC2CCE7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29</w:t>
                  </w:r>
                </w:p>
              </w:tc>
              <w:tc>
                <w:tcPr>
                  <w:tcW w:w="778" w:type="pct"/>
                </w:tcPr>
                <w:p w14:paraId="08D002CA" w14:textId="4FDFB3D0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2F07C72A" w14:textId="6EB3B0CD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0,61</w:t>
                  </w:r>
                </w:p>
              </w:tc>
              <w:tc>
                <w:tcPr>
                  <w:tcW w:w="399" w:type="pct"/>
                </w:tcPr>
                <w:p w14:paraId="5870708C" w14:textId="5A1EB4E0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1,24</w:t>
                  </w:r>
                </w:p>
              </w:tc>
              <w:tc>
                <w:tcPr>
                  <w:tcW w:w="1105" w:type="pct"/>
                </w:tcPr>
                <w:p w14:paraId="6C9A7FFA" w14:textId="1754C858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9,37</w:t>
                  </w:r>
                </w:p>
              </w:tc>
              <w:tc>
                <w:tcPr>
                  <w:tcW w:w="537" w:type="pct"/>
                </w:tcPr>
                <w:p w14:paraId="7E2C80D8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C57D562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0A1CE45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5B6ECF6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6EE85B6" w14:textId="708C76C0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39</w:t>
                  </w:r>
                </w:p>
              </w:tc>
              <w:tc>
                <w:tcPr>
                  <w:tcW w:w="719" w:type="pct"/>
                </w:tcPr>
                <w:p w14:paraId="278C4BA5" w14:textId="461FAF1D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32</w:t>
                  </w:r>
                </w:p>
              </w:tc>
              <w:tc>
                <w:tcPr>
                  <w:tcW w:w="778" w:type="pct"/>
                </w:tcPr>
                <w:p w14:paraId="4C3EB914" w14:textId="0318D732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1D4F20B0" w14:textId="1F5BDCFD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0,61</w:t>
                  </w:r>
                </w:p>
              </w:tc>
              <w:tc>
                <w:tcPr>
                  <w:tcW w:w="399" w:type="pct"/>
                </w:tcPr>
                <w:p w14:paraId="7FA5D367" w14:textId="1497A9CB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1,24</w:t>
                  </w:r>
                </w:p>
              </w:tc>
              <w:tc>
                <w:tcPr>
                  <w:tcW w:w="1105" w:type="pct"/>
                </w:tcPr>
                <w:p w14:paraId="17AC23F6" w14:textId="1DCA26FF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9,37</w:t>
                  </w:r>
                </w:p>
              </w:tc>
              <w:tc>
                <w:tcPr>
                  <w:tcW w:w="537" w:type="pct"/>
                </w:tcPr>
                <w:p w14:paraId="41EC4C7D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13F3320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09912B1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3C26606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51706EB" w14:textId="0A98999A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40</w:t>
                  </w:r>
                </w:p>
              </w:tc>
              <w:tc>
                <w:tcPr>
                  <w:tcW w:w="719" w:type="pct"/>
                </w:tcPr>
                <w:p w14:paraId="1F714C2D" w14:textId="69E6DBD5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35</w:t>
                  </w:r>
                </w:p>
              </w:tc>
              <w:tc>
                <w:tcPr>
                  <w:tcW w:w="778" w:type="pct"/>
                </w:tcPr>
                <w:p w14:paraId="588415EA" w14:textId="1F2DC47A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E499B5B" w14:textId="124854A4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0,61</w:t>
                  </w:r>
                </w:p>
              </w:tc>
              <w:tc>
                <w:tcPr>
                  <w:tcW w:w="399" w:type="pct"/>
                </w:tcPr>
                <w:p w14:paraId="48D9DABC" w14:textId="708F401D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1,24</w:t>
                  </w:r>
                </w:p>
              </w:tc>
              <w:tc>
                <w:tcPr>
                  <w:tcW w:w="1105" w:type="pct"/>
                </w:tcPr>
                <w:p w14:paraId="68A92E9E" w14:textId="62CA043D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9,37</w:t>
                  </w:r>
                </w:p>
              </w:tc>
              <w:tc>
                <w:tcPr>
                  <w:tcW w:w="537" w:type="pct"/>
                </w:tcPr>
                <w:p w14:paraId="3D6E58D0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D51EF3D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B53E288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6291DC9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74D704A" w14:textId="68C7CABA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41</w:t>
                  </w:r>
                </w:p>
              </w:tc>
              <w:tc>
                <w:tcPr>
                  <w:tcW w:w="719" w:type="pct"/>
                </w:tcPr>
                <w:p w14:paraId="60D9A00C" w14:textId="04A4600A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04001006</w:t>
                  </w:r>
                </w:p>
              </w:tc>
              <w:tc>
                <w:tcPr>
                  <w:tcW w:w="778" w:type="pct"/>
                </w:tcPr>
                <w:p w14:paraId="17DDCC0C" w14:textId="27DB0BF4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32E99A1D" w14:textId="05F8473E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1,66</w:t>
                  </w:r>
                </w:p>
              </w:tc>
              <w:tc>
                <w:tcPr>
                  <w:tcW w:w="399" w:type="pct"/>
                </w:tcPr>
                <w:p w14:paraId="46CA1563" w14:textId="2BDC4DE1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1,66</w:t>
                  </w:r>
                </w:p>
              </w:tc>
              <w:tc>
                <w:tcPr>
                  <w:tcW w:w="1105" w:type="pct"/>
                </w:tcPr>
                <w:p w14:paraId="51A36269" w14:textId="6A937663" w:rsidR="00DD6270" w:rsidRPr="00AA012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403421F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C0C48ED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E565F46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702B863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0C876BB" w14:textId="2858CFA5" w:rsidR="00DD6270" w:rsidRPr="00E0783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42</w:t>
                  </w:r>
                </w:p>
              </w:tc>
              <w:tc>
                <w:tcPr>
                  <w:tcW w:w="719" w:type="pct"/>
                </w:tcPr>
                <w:p w14:paraId="757FB0A8" w14:textId="3856992D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25</w:t>
                  </w:r>
                </w:p>
              </w:tc>
              <w:tc>
                <w:tcPr>
                  <w:tcW w:w="778" w:type="pct"/>
                </w:tcPr>
                <w:p w14:paraId="3EA91D3C" w14:textId="2D47CA01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78D3588A" w14:textId="200839AB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3,72</w:t>
                  </w:r>
                </w:p>
              </w:tc>
              <w:tc>
                <w:tcPr>
                  <w:tcW w:w="399" w:type="pct"/>
                </w:tcPr>
                <w:p w14:paraId="5EF8ACDA" w14:textId="6B2D41BF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3,57</w:t>
                  </w:r>
                </w:p>
              </w:tc>
              <w:tc>
                <w:tcPr>
                  <w:tcW w:w="1105" w:type="pct"/>
                </w:tcPr>
                <w:p w14:paraId="050C17D1" w14:textId="346FC977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0,15</w:t>
                  </w:r>
                </w:p>
              </w:tc>
              <w:tc>
                <w:tcPr>
                  <w:tcW w:w="537" w:type="pct"/>
                </w:tcPr>
                <w:p w14:paraId="3BFA60A0" w14:textId="77777777" w:rsidR="00DD6270" w:rsidRPr="00E0783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F59C0B5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142866C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76BC02F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0C8F9E5" w14:textId="2E757B69" w:rsidR="00DD6270" w:rsidRPr="00E0783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43</w:t>
                  </w:r>
                </w:p>
              </w:tc>
              <w:tc>
                <w:tcPr>
                  <w:tcW w:w="719" w:type="pct"/>
                </w:tcPr>
                <w:p w14:paraId="4927AC9E" w14:textId="2A07D407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27</w:t>
                  </w:r>
                </w:p>
              </w:tc>
              <w:tc>
                <w:tcPr>
                  <w:tcW w:w="778" w:type="pct"/>
                </w:tcPr>
                <w:p w14:paraId="12160EDB" w14:textId="705AA146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734498C9" w14:textId="2DBCB08C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3,72</w:t>
                  </w:r>
                </w:p>
              </w:tc>
              <w:tc>
                <w:tcPr>
                  <w:tcW w:w="399" w:type="pct"/>
                </w:tcPr>
                <w:p w14:paraId="29A63DD3" w14:textId="03A3B155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3,57</w:t>
                  </w:r>
                </w:p>
              </w:tc>
              <w:tc>
                <w:tcPr>
                  <w:tcW w:w="1105" w:type="pct"/>
                </w:tcPr>
                <w:p w14:paraId="699E8338" w14:textId="7D64C6A7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0,15</w:t>
                  </w:r>
                </w:p>
              </w:tc>
              <w:tc>
                <w:tcPr>
                  <w:tcW w:w="537" w:type="pct"/>
                </w:tcPr>
                <w:p w14:paraId="011CE4B2" w14:textId="77777777" w:rsidR="00DD6270" w:rsidRPr="00E0783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C7E42FA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2DC4126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2E626D0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5CA34AB" w14:textId="2DBD6863" w:rsidR="00DD6270" w:rsidRPr="00E0783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44</w:t>
                  </w:r>
                </w:p>
              </w:tc>
              <w:tc>
                <w:tcPr>
                  <w:tcW w:w="719" w:type="pct"/>
                </w:tcPr>
                <w:p w14:paraId="5953387F" w14:textId="67820DB4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28</w:t>
                  </w:r>
                </w:p>
              </w:tc>
              <w:tc>
                <w:tcPr>
                  <w:tcW w:w="778" w:type="pct"/>
                </w:tcPr>
                <w:p w14:paraId="68AB38B3" w14:textId="62432F2D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BAB1FB2" w14:textId="2C51CC50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3,72</w:t>
                  </w:r>
                </w:p>
              </w:tc>
              <w:tc>
                <w:tcPr>
                  <w:tcW w:w="399" w:type="pct"/>
                </w:tcPr>
                <w:p w14:paraId="3EEB9C06" w14:textId="01BB140D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3,57</w:t>
                  </w:r>
                </w:p>
              </w:tc>
              <w:tc>
                <w:tcPr>
                  <w:tcW w:w="1105" w:type="pct"/>
                </w:tcPr>
                <w:p w14:paraId="6FCD5A09" w14:textId="7F10D676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0,15</w:t>
                  </w:r>
                </w:p>
              </w:tc>
              <w:tc>
                <w:tcPr>
                  <w:tcW w:w="537" w:type="pct"/>
                </w:tcPr>
                <w:p w14:paraId="3403EC87" w14:textId="77777777" w:rsidR="00DD6270" w:rsidRPr="00E0783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595C831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E2DCEC7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109727F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0FC887F" w14:textId="5DCF960D" w:rsidR="00DD6270" w:rsidRPr="00E0783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45</w:t>
                  </w:r>
                </w:p>
              </w:tc>
              <w:tc>
                <w:tcPr>
                  <w:tcW w:w="719" w:type="pct"/>
                </w:tcPr>
                <w:p w14:paraId="430D2E67" w14:textId="7582681C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30</w:t>
                  </w:r>
                </w:p>
              </w:tc>
              <w:tc>
                <w:tcPr>
                  <w:tcW w:w="778" w:type="pct"/>
                </w:tcPr>
                <w:p w14:paraId="6BB9FD15" w14:textId="2081C028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92EFC66" w14:textId="4C7B3381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3,72</w:t>
                  </w:r>
                </w:p>
              </w:tc>
              <w:tc>
                <w:tcPr>
                  <w:tcW w:w="399" w:type="pct"/>
                </w:tcPr>
                <w:p w14:paraId="7A95B2F0" w14:textId="4B5C2892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3,57</w:t>
                  </w:r>
                </w:p>
              </w:tc>
              <w:tc>
                <w:tcPr>
                  <w:tcW w:w="1105" w:type="pct"/>
                </w:tcPr>
                <w:p w14:paraId="5BFE91E1" w14:textId="2BCCDD98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0,15</w:t>
                  </w:r>
                </w:p>
              </w:tc>
              <w:tc>
                <w:tcPr>
                  <w:tcW w:w="537" w:type="pct"/>
                </w:tcPr>
                <w:p w14:paraId="502F45C5" w14:textId="77777777" w:rsidR="00DD6270" w:rsidRPr="00E0783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0947906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AF3A895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63A0D17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1E4B4F4" w14:textId="420C6B1F" w:rsidR="00DD6270" w:rsidRPr="00E0783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46</w:t>
                  </w:r>
                </w:p>
              </w:tc>
              <w:tc>
                <w:tcPr>
                  <w:tcW w:w="719" w:type="pct"/>
                </w:tcPr>
                <w:p w14:paraId="0DFEAB0B" w14:textId="622ABDF7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31</w:t>
                  </w:r>
                </w:p>
              </w:tc>
              <w:tc>
                <w:tcPr>
                  <w:tcW w:w="778" w:type="pct"/>
                </w:tcPr>
                <w:p w14:paraId="7DF47386" w14:textId="08B7CE9C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2600D42B" w14:textId="0F41C8D8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3,72</w:t>
                  </w:r>
                </w:p>
              </w:tc>
              <w:tc>
                <w:tcPr>
                  <w:tcW w:w="399" w:type="pct"/>
                </w:tcPr>
                <w:p w14:paraId="08D82C19" w14:textId="6D225911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3,57</w:t>
                  </w:r>
                </w:p>
              </w:tc>
              <w:tc>
                <w:tcPr>
                  <w:tcW w:w="1105" w:type="pct"/>
                </w:tcPr>
                <w:p w14:paraId="68207094" w14:textId="3152D6B1" w:rsidR="00DD6270" w:rsidRPr="00E0783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0,15</w:t>
                  </w:r>
                </w:p>
              </w:tc>
              <w:tc>
                <w:tcPr>
                  <w:tcW w:w="537" w:type="pct"/>
                </w:tcPr>
                <w:p w14:paraId="3F8BD221" w14:textId="77777777" w:rsidR="00DD6270" w:rsidRPr="00E0783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2091932" w14:textId="77777777" w:rsidR="00DD6270" w:rsidRPr="00E0783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21891DE" w14:textId="77777777" w:rsidR="00DD6270" w:rsidRPr="00E0783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3AE47EF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B9141BD" w14:textId="5D34F669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47</w:t>
                  </w:r>
                </w:p>
              </w:tc>
              <w:tc>
                <w:tcPr>
                  <w:tcW w:w="719" w:type="pct"/>
                </w:tcPr>
                <w:p w14:paraId="7E93B245" w14:textId="09104C3E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33</w:t>
                  </w:r>
                </w:p>
              </w:tc>
              <w:tc>
                <w:tcPr>
                  <w:tcW w:w="778" w:type="pct"/>
                </w:tcPr>
                <w:p w14:paraId="032AED44" w14:textId="106C1AC0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20DD0845" w14:textId="3E7EDB97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3,72</w:t>
                  </w:r>
                </w:p>
              </w:tc>
              <w:tc>
                <w:tcPr>
                  <w:tcW w:w="399" w:type="pct"/>
                </w:tcPr>
                <w:p w14:paraId="5A930C3E" w14:textId="5B278F8C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3,57</w:t>
                  </w:r>
                </w:p>
              </w:tc>
              <w:tc>
                <w:tcPr>
                  <w:tcW w:w="1105" w:type="pct"/>
                </w:tcPr>
                <w:p w14:paraId="56499AD0" w14:textId="76B96B19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0,15</w:t>
                  </w:r>
                </w:p>
              </w:tc>
              <w:tc>
                <w:tcPr>
                  <w:tcW w:w="537" w:type="pct"/>
                </w:tcPr>
                <w:p w14:paraId="60C4F3CE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ECA024B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6C6FCFF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19680E6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AE738F2" w14:textId="5ABCA37A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48</w:t>
                  </w:r>
                </w:p>
              </w:tc>
              <w:tc>
                <w:tcPr>
                  <w:tcW w:w="719" w:type="pct"/>
                </w:tcPr>
                <w:p w14:paraId="438081BE" w14:textId="37A4403E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36</w:t>
                  </w:r>
                </w:p>
              </w:tc>
              <w:tc>
                <w:tcPr>
                  <w:tcW w:w="778" w:type="pct"/>
                </w:tcPr>
                <w:p w14:paraId="33FE2A2B" w14:textId="6EB6F553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38A48CC9" w14:textId="04D029C6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3,72</w:t>
                  </w:r>
                </w:p>
              </w:tc>
              <w:tc>
                <w:tcPr>
                  <w:tcW w:w="399" w:type="pct"/>
                </w:tcPr>
                <w:p w14:paraId="1BB9DAB5" w14:textId="4FC621A9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3,57</w:t>
                  </w:r>
                </w:p>
              </w:tc>
              <w:tc>
                <w:tcPr>
                  <w:tcW w:w="1105" w:type="pct"/>
                </w:tcPr>
                <w:p w14:paraId="44080382" w14:textId="2B63C7E6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0,15</w:t>
                  </w:r>
                </w:p>
              </w:tc>
              <w:tc>
                <w:tcPr>
                  <w:tcW w:w="537" w:type="pct"/>
                </w:tcPr>
                <w:p w14:paraId="027B5D16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1AEB3B6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6313918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686B6F6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7FC9613" w14:textId="35CE1DC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49</w:t>
                  </w:r>
                </w:p>
              </w:tc>
              <w:tc>
                <w:tcPr>
                  <w:tcW w:w="719" w:type="pct"/>
                </w:tcPr>
                <w:p w14:paraId="401633E4" w14:textId="5B6C75A0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60196001</w:t>
                  </w:r>
                </w:p>
              </w:tc>
              <w:tc>
                <w:tcPr>
                  <w:tcW w:w="778" w:type="pct"/>
                </w:tcPr>
                <w:p w14:paraId="2ED17544" w14:textId="190224A4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348C7776" w14:textId="14576EE6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5,16</w:t>
                  </w:r>
                </w:p>
              </w:tc>
              <w:tc>
                <w:tcPr>
                  <w:tcW w:w="399" w:type="pct"/>
                </w:tcPr>
                <w:p w14:paraId="0BCFC7D5" w14:textId="123A5AE9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5,16</w:t>
                  </w:r>
                </w:p>
              </w:tc>
              <w:tc>
                <w:tcPr>
                  <w:tcW w:w="1105" w:type="pct"/>
                </w:tcPr>
                <w:p w14:paraId="3D31E150" w14:textId="1B08596A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D9D96F9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1B5B149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25F2DC4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64EE7D5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C9E7D6A" w14:textId="7DF84B93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50</w:t>
                  </w:r>
                </w:p>
              </w:tc>
              <w:tc>
                <w:tcPr>
                  <w:tcW w:w="719" w:type="pct"/>
                </w:tcPr>
                <w:p w14:paraId="673E3D06" w14:textId="5810E4D8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01</w:t>
                  </w:r>
                </w:p>
              </w:tc>
              <w:tc>
                <w:tcPr>
                  <w:tcW w:w="778" w:type="pct"/>
                </w:tcPr>
                <w:p w14:paraId="59B7F036" w14:textId="6D9A7FC5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0872A14" w14:textId="260CDA87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7,04</w:t>
                  </w:r>
                </w:p>
              </w:tc>
              <w:tc>
                <w:tcPr>
                  <w:tcW w:w="399" w:type="pct"/>
                </w:tcPr>
                <w:p w14:paraId="5C65E84D" w14:textId="603754AA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6,09</w:t>
                  </w:r>
                </w:p>
              </w:tc>
              <w:tc>
                <w:tcPr>
                  <w:tcW w:w="1105" w:type="pct"/>
                </w:tcPr>
                <w:p w14:paraId="4C8DC42A" w14:textId="38D9BA20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0,95</w:t>
                  </w:r>
                </w:p>
              </w:tc>
              <w:tc>
                <w:tcPr>
                  <w:tcW w:w="537" w:type="pct"/>
                </w:tcPr>
                <w:p w14:paraId="75AB5DAA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A353DDD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79331E8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414206C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C4AD6A9" w14:textId="359B49CB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51</w:t>
                  </w:r>
                </w:p>
              </w:tc>
              <w:tc>
                <w:tcPr>
                  <w:tcW w:w="719" w:type="pct"/>
                </w:tcPr>
                <w:p w14:paraId="4E19CE63" w14:textId="16472C8F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04</w:t>
                  </w:r>
                </w:p>
              </w:tc>
              <w:tc>
                <w:tcPr>
                  <w:tcW w:w="778" w:type="pct"/>
                </w:tcPr>
                <w:p w14:paraId="4F0F8042" w14:textId="661CC0E1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20B84B15" w14:textId="0C143EDD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7,06</w:t>
                  </w:r>
                </w:p>
              </w:tc>
              <w:tc>
                <w:tcPr>
                  <w:tcW w:w="399" w:type="pct"/>
                </w:tcPr>
                <w:p w14:paraId="592515B5" w14:textId="75D638A6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6,09</w:t>
                  </w:r>
                </w:p>
              </w:tc>
              <w:tc>
                <w:tcPr>
                  <w:tcW w:w="1105" w:type="pct"/>
                </w:tcPr>
                <w:p w14:paraId="7EBE999E" w14:textId="0B0BAC38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0,97</w:t>
                  </w:r>
                </w:p>
              </w:tc>
              <w:tc>
                <w:tcPr>
                  <w:tcW w:w="537" w:type="pct"/>
                </w:tcPr>
                <w:p w14:paraId="71182C92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772C5B7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917CDE2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1569624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D0A0809" w14:textId="3276C4AD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52</w:t>
                  </w:r>
                </w:p>
              </w:tc>
              <w:tc>
                <w:tcPr>
                  <w:tcW w:w="719" w:type="pct"/>
                </w:tcPr>
                <w:p w14:paraId="24E306A8" w14:textId="4255F1F7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07</w:t>
                  </w:r>
                </w:p>
              </w:tc>
              <w:tc>
                <w:tcPr>
                  <w:tcW w:w="778" w:type="pct"/>
                </w:tcPr>
                <w:p w14:paraId="34831627" w14:textId="39F3DA88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23F595B6" w14:textId="12502733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7,06</w:t>
                  </w:r>
                </w:p>
              </w:tc>
              <w:tc>
                <w:tcPr>
                  <w:tcW w:w="399" w:type="pct"/>
                </w:tcPr>
                <w:p w14:paraId="1F7D1BCB" w14:textId="21006395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6,09</w:t>
                  </w:r>
                </w:p>
              </w:tc>
              <w:tc>
                <w:tcPr>
                  <w:tcW w:w="1105" w:type="pct"/>
                </w:tcPr>
                <w:p w14:paraId="1DA008D3" w14:textId="3E70D6C0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0,97</w:t>
                  </w:r>
                </w:p>
              </w:tc>
              <w:tc>
                <w:tcPr>
                  <w:tcW w:w="537" w:type="pct"/>
                </w:tcPr>
                <w:p w14:paraId="1F7F4478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07283CF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437A2B1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7FBA775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6ED0383" w14:textId="243BC97F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53</w:t>
                  </w:r>
                </w:p>
              </w:tc>
              <w:tc>
                <w:tcPr>
                  <w:tcW w:w="719" w:type="pct"/>
                </w:tcPr>
                <w:p w14:paraId="4DAC5C68" w14:textId="3C2731A7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10</w:t>
                  </w:r>
                </w:p>
              </w:tc>
              <w:tc>
                <w:tcPr>
                  <w:tcW w:w="778" w:type="pct"/>
                </w:tcPr>
                <w:p w14:paraId="6861D4E0" w14:textId="4D7A43E7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C308014" w14:textId="1C03801A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7,06</w:t>
                  </w:r>
                </w:p>
              </w:tc>
              <w:tc>
                <w:tcPr>
                  <w:tcW w:w="399" w:type="pct"/>
                </w:tcPr>
                <w:p w14:paraId="3BAE258E" w14:textId="7A9F6C0F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86,09</w:t>
                  </w:r>
                </w:p>
              </w:tc>
              <w:tc>
                <w:tcPr>
                  <w:tcW w:w="1105" w:type="pct"/>
                </w:tcPr>
                <w:p w14:paraId="22E38B75" w14:textId="401CD0FC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0,97</w:t>
                  </w:r>
                </w:p>
              </w:tc>
              <w:tc>
                <w:tcPr>
                  <w:tcW w:w="537" w:type="pct"/>
                </w:tcPr>
                <w:p w14:paraId="0E69DD4D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E5B85A1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8221CDF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7B7D878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F82419E" w14:textId="4CAB58BF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54</w:t>
                  </w:r>
                </w:p>
              </w:tc>
              <w:tc>
                <w:tcPr>
                  <w:tcW w:w="719" w:type="pct"/>
                </w:tcPr>
                <w:p w14:paraId="331C169A" w14:textId="7E1D92E6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15</w:t>
                  </w:r>
                </w:p>
              </w:tc>
              <w:tc>
                <w:tcPr>
                  <w:tcW w:w="778" w:type="pct"/>
                </w:tcPr>
                <w:p w14:paraId="579BE15E" w14:textId="4F449EF3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1221C1AC" w14:textId="1483A7D7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73,28</w:t>
                  </w:r>
                </w:p>
              </w:tc>
              <w:tc>
                <w:tcPr>
                  <w:tcW w:w="399" w:type="pct"/>
                </w:tcPr>
                <w:p w14:paraId="340F93E4" w14:textId="0C69FF05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90,81</w:t>
                  </w:r>
                </w:p>
              </w:tc>
              <w:tc>
                <w:tcPr>
                  <w:tcW w:w="1105" w:type="pct"/>
                </w:tcPr>
                <w:p w14:paraId="54A95257" w14:textId="2F9D2C04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2,47</w:t>
                  </w:r>
                </w:p>
              </w:tc>
              <w:tc>
                <w:tcPr>
                  <w:tcW w:w="537" w:type="pct"/>
                </w:tcPr>
                <w:p w14:paraId="7EC8BC80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5F48617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0C9097B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3127805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9C529B3" w14:textId="298C747C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55</w:t>
                  </w:r>
                </w:p>
              </w:tc>
              <w:tc>
                <w:tcPr>
                  <w:tcW w:w="719" w:type="pct"/>
                </w:tcPr>
                <w:p w14:paraId="3BDD81FB" w14:textId="7CCA80C8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18</w:t>
                  </w:r>
                </w:p>
              </w:tc>
              <w:tc>
                <w:tcPr>
                  <w:tcW w:w="778" w:type="pct"/>
                </w:tcPr>
                <w:p w14:paraId="3BD05EBD" w14:textId="535DE105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43CF495C" w14:textId="17293680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73,28</w:t>
                  </w:r>
                </w:p>
              </w:tc>
              <w:tc>
                <w:tcPr>
                  <w:tcW w:w="399" w:type="pct"/>
                </w:tcPr>
                <w:p w14:paraId="023E19F4" w14:textId="166F369E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90,81</w:t>
                  </w:r>
                </w:p>
              </w:tc>
              <w:tc>
                <w:tcPr>
                  <w:tcW w:w="1105" w:type="pct"/>
                </w:tcPr>
                <w:p w14:paraId="23765CB7" w14:textId="61221A0B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2,47</w:t>
                  </w:r>
                </w:p>
              </w:tc>
              <w:tc>
                <w:tcPr>
                  <w:tcW w:w="537" w:type="pct"/>
                </w:tcPr>
                <w:p w14:paraId="0ECF9F5E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E219D2F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A97EB36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607D1DB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37337AF" w14:textId="704B8D7E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56</w:t>
                  </w:r>
                </w:p>
              </w:tc>
              <w:tc>
                <w:tcPr>
                  <w:tcW w:w="719" w:type="pct"/>
                </w:tcPr>
                <w:p w14:paraId="062C299E" w14:textId="5680BB9A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21</w:t>
                  </w:r>
                </w:p>
              </w:tc>
              <w:tc>
                <w:tcPr>
                  <w:tcW w:w="778" w:type="pct"/>
                </w:tcPr>
                <w:p w14:paraId="67453B3B" w14:textId="46B2FAC0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65FE4669" w14:textId="541F4691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73,28</w:t>
                  </w:r>
                </w:p>
              </w:tc>
              <w:tc>
                <w:tcPr>
                  <w:tcW w:w="399" w:type="pct"/>
                </w:tcPr>
                <w:p w14:paraId="66E00D46" w14:textId="775CE2AE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90,81</w:t>
                  </w:r>
                </w:p>
              </w:tc>
              <w:tc>
                <w:tcPr>
                  <w:tcW w:w="1105" w:type="pct"/>
                </w:tcPr>
                <w:p w14:paraId="3C6A1C2F" w14:textId="2D6C72BE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2,47</w:t>
                  </w:r>
                </w:p>
              </w:tc>
              <w:tc>
                <w:tcPr>
                  <w:tcW w:w="537" w:type="pct"/>
                </w:tcPr>
                <w:p w14:paraId="4DC8042D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D5508AB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23A4531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25C8A3D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AE93F02" w14:textId="616A75F3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57</w:t>
                  </w:r>
                </w:p>
              </w:tc>
              <w:tc>
                <w:tcPr>
                  <w:tcW w:w="719" w:type="pct"/>
                </w:tcPr>
                <w:p w14:paraId="2123078B" w14:textId="2F5B9B29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24</w:t>
                  </w:r>
                </w:p>
              </w:tc>
              <w:tc>
                <w:tcPr>
                  <w:tcW w:w="778" w:type="pct"/>
                </w:tcPr>
                <w:p w14:paraId="57E534D7" w14:textId="389A9169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F28F1AD" w14:textId="6C7B18FD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73,28</w:t>
                  </w:r>
                </w:p>
              </w:tc>
              <w:tc>
                <w:tcPr>
                  <w:tcW w:w="399" w:type="pct"/>
                </w:tcPr>
                <w:p w14:paraId="30CC3DF5" w14:textId="7EDB392D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90,81</w:t>
                  </w:r>
                </w:p>
              </w:tc>
              <w:tc>
                <w:tcPr>
                  <w:tcW w:w="1105" w:type="pct"/>
                </w:tcPr>
                <w:p w14:paraId="2671BE1E" w14:textId="57AE7174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2,47</w:t>
                  </w:r>
                </w:p>
              </w:tc>
              <w:tc>
                <w:tcPr>
                  <w:tcW w:w="537" w:type="pct"/>
                </w:tcPr>
                <w:p w14:paraId="74973DC4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929833C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89C7886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AA012D" w14:paraId="4B10681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D415B93" w14:textId="6125C46F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58</w:t>
                  </w:r>
                </w:p>
              </w:tc>
              <w:tc>
                <w:tcPr>
                  <w:tcW w:w="719" w:type="pct"/>
                </w:tcPr>
                <w:p w14:paraId="6F62D74A" w14:textId="3B15DB36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20050250001</w:t>
                  </w:r>
                </w:p>
              </w:tc>
              <w:tc>
                <w:tcPr>
                  <w:tcW w:w="778" w:type="pct"/>
                </w:tcPr>
                <w:p w14:paraId="3DEA1743" w14:textId="7AE773A9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588B3609" w14:textId="5421FB6A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95,96</w:t>
                  </w:r>
                </w:p>
              </w:tc>
              <w:tc>
                <w:tcPr>
                  <w:tcW w:w="399" w:type="pct"/>
                </w:tcPr>
                <w:p w14:paraId="6FA4E928" w14:textId="259742AA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95,96</w:t>
                  </w:r>
                </w:p>
              </w:tc>
              <w:tc>
                <w:tcPr>
                  <w:tcW w:w="1105" w:type="pct"/>
                </w:tcPr>
                <w:p w14:paraId="2491A755" w14:textId="14BC6552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2CD2ED7" w14:textId="6146A31B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472/2589</w:t>
                  </w:r>
                </w:p>
              </w:tc>
              <w:tc>
                <w:tcPr>
                  <w:tcW w:w="418" w:type="pct"/>
                </w:tcPr>
                <w:p w14:paraId="148AA21C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579C1E6" w14:textId="77777777" w:rsidR="00DD6270" w:rsidRPr="00AA012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63ECDB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DED9723" w14:textId="1B46C21A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59</w:t>
                  </w:r>
                </w:p>
              </w:tc>
              <w:tc>
                <w:tcPr>
                  <w:tcW w:w="719" w:type="pct"/>
                </w:tcPr>
                <w:p w14:paraId="7ECBEF21" w14:textId="4E056898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80338001002</w:t>
                  </w:r>
                </w:p>
              </w:tc>
              <w:tc>
                <w:tcPr>
                  <w:tcW w:w="778" w:type="pct"/>
                </w:tcPr>
                <w:p w14:paraId="70A1C7E3" w14:textId="190FB492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097E35E5" w14:textId="2DE5C354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09,68</w:t>
                  </w:r>
                </w:p>
              </w:tc>
              <w:tc>
                <w:tcPr>
                  <w:tcW w:w="399" w:type="pct"/>
                </w:tcPr>
                <w:p w14:paraId="49E6515B" w14:textId="5EA35EC4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27,02</w:t>
                  </w:r>
                </w:p>
              </w:tc>
              <w:tc>
                <w:tcPr>
                  <w:tcW w:w="1105" w:type="pct"/>
                </w:tcPr>
                <w:p w14:paraId="23CBEE9F" w14:textId="4EF287B7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82,66</w:t>
                  </w:r>
                </w:p>
              </w:tc>
              <w:tc>
                <w:tcPr>
                  <w:tcW w:w="537" w:type="pct"/>
                </w:tcPr>
                <w:p w14:paraId="618E0614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08C0F9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83E39D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3AF579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266DE0A" w14:textId="34471EB5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160</w:t>
                  </w:r>
                </w:p>
              </w:tc>
              <w:tc>
                <w:tcPr>
                  <w:tcW w:w="719" w:type="pct"/>
                </w:tcPr>
                <w:p w14:paraId="6F61096F" w14:textId="5387FF53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308001</w:t>
                  </w:r>
                </w:p>
              </w:tc>
              <w:tc>
                <w:tcPr>
                  <w:tcW w:w="778" w:type="pct"/>
                </w:tcPr>
                <w:p w14:paraId="78B3E56D" w14:textId="74AF8202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28757B6A" w14:textId="15D7F870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19,23</w:t>
                  </w:r>
                </w:p>
              </w:tc>
              <w:tc>
                <w:tcPr>
                  <w:tcW w:w="399" w:type="pct"/>
                </w:tcPr>
                <w:p w14:paraId="3E0C4BE1" w14:textId="75C6C1D5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01,88</w:t>
                  </w:r>
                </w:p>
              </w:tc>
              <w:tc>
                <w:tcPr>
                  <w:tcW w:w="1105" w:type="pct"/>
                </w:tcPr>
                <w:p w14:paraId="78C7BD51" w14:textId="5862BF26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17,35</w:t>
                  </w:r>
                </w:p>
              </w:tc>
              <w:tc>
                <w:tcPr>
                  <w:tcW w:w="537" w:type="pct"/>
                </w:tcPr>
                <w:p w14:paraId="21B6D0AD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D70473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76A4A4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0F0797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8BFE345" w14:textId="02BAF754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61</w:t>
                  </w:r>
                </w:p>
              </w:tc>
              <w:tc>
                <w:tcPr>
                  <w:tcW w:w="719" w:type="pct"/>
                </w:tcPr>
                <w:p w14:paraId="147E9660" w14:textId="29933F22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60062001</w:t>
                  </w:r>
                </w:p>
              </w:tc>
              <w:tc>
                <w:tcPr>
                  <w:tcW w:w="778" w:type="pct"/>
                </w:tcPr>
                <w:p w14:paraId="575B9F37" w14:textId="7120FE75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70F7DF9D" w14:textId="2ED9BC1F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21,08</w:t>
                  </w:r>
                </w:p>
              </w:tc>
              <w:tc>
                <w:tcPr>
                  <w:tcW w:w="399" w:type="pct"/>
                </w:tcPr>
                <w:p w14:paraId="704A73AE" w14:textId="5465A8DE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21,08</w:t>
                  </w:r>
                </w:p>
              </w:tc>
              <w:tc>
                <w:tcPr>
                  <w:tcW w:w="1105" w:type="pct"/>
                </w:tcPr>
                <w:p w14:paraId="7344DEE8" w14:textId="7F6EF593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4285E7F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BBDFD7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2B2659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3F7E1B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470D71A" w14:textId="6CF57EEB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62</w:t>
                  </w:r>
                </w:p>
              </w:tc>
              <w:tc>
                <w:tcPr>
                  <w:tcW w:w="719" w:type="pct"/>
                </w:tcPr>
                <w:p w14:paraId="77F8A023" w14:textId="6BF397A2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097001</w:t>
                  </w:r>
                </w:p>
              </w:tc>
              <w:tc>
                <w:tcPr>
                  <w:tcW w:w="778" w:type="pct"/>
                </w:tcPr>
                <w:p w14:paraId="1824588D" w14:textId="403F77A9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4565DA2F" w14:textId="37EA1C20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24,20</w:t>
                  </w:r>
                </w:p>
              </w:tc>
              <w:tc>
                <w:tcPr>
                  <w:tcW w:w="399" w:type="pct"/>
                </w:tcPr>
                <w:p w14:paraId="6F70296B" w14:textId="2FACDD79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61,16</w:t>
                  </w:r>
                </w:p>
              </w:tc>
              <w:tc>
                <w:tcPr>
                  <w:tcW w:w="1105" w:type="pct"/>
                </w:tcPr>
                <w:p w14:paraId="3CF1E0BD" w14:textId="7F351BEB" w:rsidR="00DD6270" w:rsidRPr="00332053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3,04</w:t>
                  </w:r>
                </w:p>
              </w:tc>
              <w:tc>
                <w:tcPr>
                  <w:tcW w:w="537" w:type="pct"/>
                </w:tcPr>
                <w:p w14:paraId="264777AC" w14:textId="77777777" w:rsidR="00DD6270" w:rsidRPr="00332053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EC6C02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9C55FC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E29BE7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79BA29E" w14:textId="5B24ED2B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63</w:t>
                  </w:r>
                </w:p>
              </w:tc>
              <w:tc>
                <w:tcPr>
                  <w:tcW w:w="719" w:type="pct"/>
                </w:tcPr>
                <w:p w14:paraId="38BA5F84" w14:textId="788C82BF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9000070</w:t>
                  </w:r>
                </w:p>
              </w:tc>
              <w:tc>
                <w:tcPr>
                  <w:tcW w:w="778" w:type="pct"/>
                </w:tcPr>
                <w:p w14:paraId="60EF15CE" w14:textId="05090020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4F246B48" w14:textId="205A1103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38,33</w:t>
                  </w:r>
                </w:p>
              </w:tc>
              <w:tc>
                <w:tcPr>
                  <w:tcW w:w="399" w:type="pct"/>
                </w:tcPr>
                <w:p w14:paraId="43349521" w14:textId="76D49337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1,26</w:t>
                  </w:r>
                </w:p>
              </w:tc>
              <w:tc>
                <w:tcPr>
                  <w:tcW w:w="1105" w:type="pct"/>
                </w:tcPr>
                <w:p w14:paraId="5349E303" w14:textId="02BE75CA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87,07</w:t>
                  </w:r>
                </w:p>
              </w:tc>
              <w:tc>
                <w:tcPr>
                  <w:tcW w:w="537" w:type="pct"/>
                </w:tcPr>
                <w:p w14:paraId="5496C3A1" w14:textId="77777777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6DBD3A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A53712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4E578E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27BA888" w14:textId="68F7E4EE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64</w:t>
                  </w:r>
                </w:p>
              </w:tc>
              <w:tc>
                <w:tcPr>
                  <w:tcW w:w="719" w:type="pct"/>
                </w:tcPr>
                <w:p w14:paraId="5CFD14B7" w14:textId="091678F9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741089DF" w14:textId="29F012A9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</w:t>
                  </w:r>
                </w:p>
              </w:tc>
              <w:tc>
                <w:tcPr>
                  <w:tcW w:w="399" w:type="pct"/>
                </w:tcPr>
                <w:p w14:paraId="3986153E" w14:textId="3B282D72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13,28</w:t>
                  </w:r>
                </w:p>
              </w:tc>
              <w:tc>
                <w:tcPr>
                  <w:tcW w:w="399" w:type="pct"/>
                </w:tcPr>
                <w:p w14:paraId="67E9AE48" w14:textId="121B5AFB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95,54</w:t>
                  </w:r>
                </w:p>
              </w:tc>
              <w:tc>
                <w:tcPr>
                  <w:tcW w:w="1105" w:type="pct"/>
                </w:tcPr>
                <w:p w14:paraId="0ACFFA4B" w14:textId="06E1F4E9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17,74</w:t>
                  </w:r>
                </w:p>
              </w:tc>
              <w:tc>
                <w:tcPr>
                  <w:tcW w:w="537" w:type="pct"/>
                </w:tcPr>
                <w:p w14:paraId="67C1C591" w14:textId="51307301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259/2560</w:t>
                  </w:r>
                </w:p>
              </w:tc>
              <w:tc>
                <w:tcPr>
                  <w:tcW w:w="418" w:type="pct"/>
                </w:tcPr>
                <w:p w14:paraId="0FC53FF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D33BCF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B301F3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25CAEC1" w14:textId="2C0FBAF6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65</w:t>
                  </w:r>
                </w:p>
              </w:tc>
              <w:tc>
                <w:tcPr>
                  <w:tcW w:w="719" w:type="pct"/>
                </w:tcPr>
                <w:p w14:paraId="48A904B8" w14:textId="588EC133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50130</w:t>
                  </w:r>
                </w:p>
              </w:tc>
              <w:tc>
                <w:tcPr>
                  <w:tcW w:w="778" w:type="pct"/>
                </w:tcPr>
                <w:p w14:paraId="1726E22F" w14:textId="6A291BEB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49BFE8A9" w14:textId="7A009E5A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27,08</w:t>
                  </w:r>
                </w:p>
              </w:tc>
              <w:tc>
                <w:tcPr>
                  <w:tcW w:w="399" w:type="pct"/>
                </w:tcPr>
                <w:p w14:paraId="624D6F16" w14:textId="7F75D00B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27,08</w:t>
                  </w:r>
                </w:p>
              </w:tc>
              <w:tc>
                <w:tcPr>
                  <w:tcW w:w="1105" w:type="pct"/>
                </w:tcPr>
                <w:p w14:paraId="4FAB9B13" w14:textId="5C0C5DD3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568F9F4" w14:textId="77777777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749B52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1B72C6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39F6CE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02AAE72" w14:textId="5FC855AC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66</w:t>
                  </w:r>
                </w:p>
              </w:tc>
              <w:tc>
                <w:tcPr>
                  <w:tcW w:w="719" w:type="pct"/>
                </w:tcPr>
                <w:p w14:paraId="0072EBB6" w14:textId="3E3FCD09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10026001</w:t>
                  </w:r>
                </w:p>
              </w:tc>
              <w:tc>
                <w:tcPr>
                  <w:tcW w:w="778" w:type="pct"/>
                </w:tcPr>
                <w:p w14:paraId="53C9639C" w14:textId="761D3849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6FFF2C40" w14:textId="13B041D4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28,79</w:t>
                  </w:r>
                </w:p>
              </w:tc>
              <w:tc>
                <w:tcPr>
                  <w:tcW w:w="399" w:type="pct"/>
                </w:tcPr>
                <w:p w14:paraId="2B518AD6" w14:textId="285D759C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83,96</w:t>
                  </w:r>
                </w:p>
              </w:tc>
              <w:tc>
                <w:tcPr>
                  <w:tcW w:w="1105" w:type="pct"/>
                </w:tcPr>
                <w:p w14:paraId="724809AF" w14:textId="5368251B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44,83</w:t>
                  </w:r>
                </w:p>
              </w:tc>
              <w:tc>
                <w:tcPr>
                  <w:tcW w:w="537" w:type="pct"/>
                </w:tcPr>
                <w:p w14:paraId="50A86586" w14:textId="77777777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74BB5B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E865CB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3196DC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622FD37" w14:textId="6F6258B2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67</w:t>
                  </w:r>
                </w:p>
              </w:tc>
              <w:tc>
                <w:tcPr>
                  <w:tcW w:w="719" w:type="pct"/>
                </w:tcPr>
                <w:p w14:paraId="37591281" w14:textId="77777777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6F27AB83" w14:textId="114F016B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FEBB9D2" w14:textId="63E389BC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38,88</w:t>
                  </w:r>
                </w:p>
              </w:tc>
              <w:tc>
                <w:tcPr>
                  <w:tcW w:w="399" w:type="pct"/>
                </w:tcPr>
                <w:p w14:paraId="7144A998" w14:textId="308EF08D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79,69</w:t>
                  </w:r>
                </w:p>
              </w:tc>
              <w:tc>
                <w:tcPr>
                  <w:tcW w:w="1105" w:type="pct"/>
                </w:tcPr>
                <w:p w14:paraId="722B132B" w14:textId="38D1B976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59,19</w:t>
                  </w:r>
                </w:p>
              </w:tc>
              <w:tc>
                <w:tcPr>
                  <w:tcW w:w="537" w:type="pct"/>
                </w:tcPr>
                <w:p w14:paraId="798B48A3" w14:textId="77777777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F6E845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DD7991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211E19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1949A4C" w14:textId="73953E1E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68</w:t>
                  </w:r>
                </w:p>
              </w:tc>
              <w:tc>
                <w:tcPr>
                  <w:tcW w:w="719" w:type="pct"/>
                </w:tcPr>
                <w:p w14:paraId="0CF021E4" w14:textId="77777777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7350D7DB" w14:textId="3822E03F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7F75D6F4" w14:textId="34DCC949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38,88</w:t>
                  </w:r>
                </w:p>
              </w:tc>
              <w:tc>
                <w:tcPr>
                  <w:tcW w:w="399" w:type="pct"/>
                </w:tcPr>
                <w:p w14:paraId="66C44C25" w14:textId="71D900D8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79,69</w:t>
                  </w:r>
                </w:p>
              </w:tc>
              <w:tc>
                <w:tcPr>
                  <w:tcW w:w="1105" w:type="pct"/>
                </w:tcPr>
                <w:p w14:paraId="13AA0AE0" w14:textId="4C75BAFF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59,19</w:t>
                  </w:r>
                </w:p>
              </w:tc>
              <w:tc>
                <w:tcPr>
                  <w:tcW w:w="537" w:type="pct"/>
                </w:tcPr>
                <w:p w14:paraId="7D6FE845" w14:textId="77777777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92EA86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DFF9C0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BE7941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307E294" w14:textId="497997BE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69</w:t>
                  </w:r>
                </w:p>
              </w:tc>
              <w:tc>
                <w:tcPr>
                  <w:tcW w:w="719" w:type="pct"/>
                </w:tcPr>
                <w:p w14:paraId="508C0C53" w14:textId="77777777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27C1ADB6" w14:textId="39E7A21A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4C31E5A0" w14:textId="45B163AA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38,88</w:t>
                  </w:r>
                </w:p>
              </w:tc>
              <w:tc>
                <w:tcPr>
                  <w:tcW w:w="399" w:type="pct"/>
                </w:tcPr>
                <w:p w14:paraId="3143020B" w14:textId="326990A5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79,69</w:t>
                  </w:r>
                </w:p>
              </w:tc>
              <w:tc>
                <w:tcPr>
                  <w:tcW w:w="1105" w:type="pct"/>
                </w:tcPr>
                <w:p w14:paraId="72B22E71" w14:textId="7E84F075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59,19</w:t>
                  </w:r>
                </w:p>
              </w:tc>
              <w:tc>
                <w:tcPr>
                  <w:tcW w:w="537" w:type="pct"/>
                </w:tcPr>
                <w:p w14:paraId="38ACAC13" w14:textId="77777777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35214A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EEFADB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79E165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E298EC0" w14:textId="067346C9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70</w:t>
                  </w:r>
                </w:p>
              </w:tc>
              <w:tc>
                <w:tcPr>
                  <w:tcW w:w="719" w:type="pct"/>
                </w:tcPr>
                <w:p w14:paraId="3B562568" w14:textId="3C2F211C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195001</w:t>
                  </w:r>
                </w:p>
              </w:tc>
              <w:tc>
                <w:tcPr>
                  <w:tcW w:w="778" w:type="pct"/>
                </w:tcPr>
                <w:p w14:paraId="72E5CF75" w14:textId="20598CD0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7554C30C" w14:textId="7458B994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41,99</w:t>
                  </w:r>
                </w:p>
              </w:tc>
              <w:tc>
                <w:tcPr>
                  <w:tcW w:w="399" w:type="pct"/>
                </w:tcPr>
                <w:p w14:paraId="4FCB93D3" w14:textId="0D75FD6B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6,84</w:t>
                  </w:r>
                </w:p>
              </w:tc>
              <w:tc>
                <w:tcPr>
                  <w:tcW w:w="1105" w:type="pct"/>
                </w:tcPr>
                <w:p w14:paraId="4FF2F838" w14:textId="291B764A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5,15</w:t>
                  </w:r>
                </w:p>
              </w:tc>
              <w:tc>
                <w:tcPr>
                  <w:tcW w:w="537" w:type="pct"/>
                </w:tcPr>
                <w:p w14:paraId="37294BC5" w14:textId="159EA99A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54/23638</w:t>
                  </w:r>
                </w:p>
              </w:tc>
              <w:tc>
                <w:tcPr>
                  <w:tcW w:w="418" w:type="pct"/>
                </w:tcPr>
                <w:p w14:paraId="464C8CB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1BF6BF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5EA6C0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6CBA3C7" w14:textId="7CAFDDDD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71</w:t>
                  </w:r>
                </w:p>
              </w:tc>
              <w:tc>
                <w:tcPr>
                  <w:tcW w:w="719" w:type="pct"/>
                </w:tcPr>
                <w:p w14:paraId="7D570585" w14:textId="77777777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0E7BC5D1" w14:textId="73C2C160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MĀRCIENAS PAGASTS</w:t>
                  </w:r>
                </w:p>
              </w:tc>
              <w:tc>
                <w:tcPr>
                  <w:tcW w:w="399" w:type="pct"/>
                </w:tcPr>
                <w:p w14:paraId="3D609833" w14:textId="2C75320C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53,00</w:t>
                  </w:r>
                </w:p>
              </w:tc>
              <w:tc>
                <w:tcPr>
                  <w:tcW w:w="399" w:type="pct"/>
                </w:tcPr>
                <w:p w14:paraId="3DBBBBFD" w14:textId="5715F06A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71,27</w:t>
                  </w:r>
                </w:p>
              </w:tc>
              <w:tc>
                <w:tcPr>
                  <w:tcW w:w="1105" w:type="pct"/>
                </w:tcPr>
                <w:p w14:paraId="66279C1E" w14:textId="5D966494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1,73</w:t>
                  </w:r>
                </w:p>
              </w:tc>
              <w:tc>
                <w:tcPr>
                  <w:tcW w:w="537" w:type="pct"/>
                </w:tcPr>
                <w:p w14:paraId="189D287B" w14:textId="77777777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026BAA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8D31C1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3EFD3F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D3E8302" w14:textId="4829627B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72</w:t>
                  </w:r>
                </w:p>
              </w:tc>
              <w:tc>
                <w:tcPr>
                  <w:tcW w:w="719" w:type="pct"/>
                </w:tcPr>
                <w:p w14:paraId="1234CE5A" w14:textId="6F47F1DD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50088</w:t>
                  </w:r>
                </w:p>
              </w:tc>
              <w:tc>
                <w:tcPr>
                  <w:tcW w:w="778" w:type="pct"/>
                </w:tcPr>
                <w:p w14:paraId="0EDD1875" w14:textId="1E842EBF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2FFF81A" w14:textId="7AEF62E0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79,39</w:t>
                  </w:r>
                </w:p>
              </w:tc>
              <w:tc>
                <w:tcPr>
                  <w:tcW w:w="399" w:type="pct"/>
                </w:tcPr>
                <w:p w14:paraId="40DDCEBE" w14:textId="40E220F8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01,38</w:t>
                  </w:r>
                </w:p>
              </w:tc>
              <w:tc>
                <w:tcPr>
                  <w:tcW w:w="1105" w:type="pct"/>
                </w:tcPr>
                <w:p w14:paraId="18512BF0" w14:textId="2A130F5B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78,01</w:t>
                  </w:r>
                </w:p>
              </w:tc>
              <w:tc>
                <w:tcPr>
                  <w:tcW w:w="537" w:type="pct"/>
                </w:tcPr>
                <w:p w14:paraId="7D0F52A7" w14:textId="77777777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FE2C0E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90F886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C4F4FF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2A4A08C" w14:textId="29523501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73</w:t>
                  </w:r>
                </w:p>
              </w:tc>
              <w:tc>
                <w:tcPr>
                  <w:tcW w:w="719" w:type="pct"/>
                </w:tcPr>
                <w:p w14:paraId="10AFFCA5" w14:textId="05921215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50088</w:t>
                  </w:r>
                </w:p>
              </w:tc>
              <w:tc>
                <w:tcPr>
                  <w:tcW w:w="778" w:type="pct"/>
                </w:tcPr>
                <w:p w14:paraId="4A7BFAFE" w14:textId="6E9E3901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1158ACD5" w14:textId="126A4C2F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79,39</w:t>
                  </w:r>
                </w:p>
              </w:tc>
              <w:tc>
                <w:tcPr>
                  <w:tcW w:w="399" w:type="pct"/>
                </w:tcPr>
                <w:p w14:paraId="11EB1098" w14:textId="04473710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01,38</w:t>
                  </w:r>
                </w:p>
              </w:tc>
              <w:tc>
                <w:tcPr>
                  <w:tcW w:w="1105" w:type="pct"/>
                </w:tcPr>
                <w:p w14:paraId="01E846F4" w14:textId="22E6AE0D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78,01</w:t>
                  </w:r>
                </w:p>
              </w:tc>
              <w:tc>
                <w:tcPr>
                  <w:tcW w:w="537" w:type="pct"/>
                </w:tcPr>
                <w:p w14:paraId="46F6A6CD" w14:textId="77777777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F69EE1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DE02DF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EA619D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9BA9EC7" w14:textId="28484C88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74</w:t>
                  </w:r>
                </w:p>
              </w:tc>
              <w:tc>
                <w:tcPr>
                  <w:tcW w:w="719" w:type="pct"/>
                </w:tcPr>
                <w:p w14:paraId="176A040C" w14:textId="166364BF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192001</w:t>
                  </w:r>
                </w:p>
              </w:tc>
              <w:tc>
                <w:tcPr>
                  <w:tcW w:w="778" w:type="pct"/>
                </w:tcPr>
                <w:p w14:paraId="592A0C56" w14:textId="2F539A44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</w:t>
                  </w:r>
                </w:p>
              </w:tc>
              <w:tc>
                <w:tcPr>
                  <w:tcW w:w="399" w:type="pct"/>
                </w:tcPr>
                <w:p w14:paraId="3D282020" w14:textId="218C5DA0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81,44</w:t>
                  </w:r>
                </w:p>
              </w:tc>
              <w:tc>
                <w:tcPr>
                  <w:tcW w:w="399" w:type="pct"/>
                </w:tcPr>
                <w:p w14:paraId="47654025" w14:textId="447B7E2F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81,44</w:t>
                  </w:r>
                </w:p>
              </w:tc>
              <w:tc>
                <w:tcPr>
                  <w:tcW w:w="1105" w:type="pct"/>
                </w:tcPr>
                <w:p w14:paraId="125AA116" w14:textId="5AFB051F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9E29412" w14:textId="77777777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457508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4B92AA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9749A7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53935E7" w14:textId="0A85D3A6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75</w:t>
                  </w:r>
                </w:p>
              </w:tc>
              <w:tc>
                <w:tcPr>
                  <w:tcW w:w="719" w:type="pct"/>
                </w:tcPr>
                <w:p w14:paraId="6ED5A3A0" w14:textId="09D5CCD0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30057001</w:t>
                  </w:r>
                </w:p>
              </w:tc>
              <w:tc>
                <w:tcPr>
                  <w:tcW w:w="778" w:type="pct"/>
                </w:tcPr>
                <w:p w14:paraId="14F3209F" w14:textId="422139D7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4E373207" w14:textId="230D9CF0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83,60</w:t>
                  </w:r>
                </w:p>
              </w:tc>
              <w:tc>
                <w:tcPr>
                  <w:tcW w:w="399" w:type="pct"/>
                </w:tcPr>
                <w:p w14:paraId="36870E36" w14:textId="2B2AC696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83,60</w:t>
                  </w:r>
                </w:p>
              </w:tc>
              <w:tc>
                <w:tcPr>
                  <w:tcW w:w="1105" w:type="pct"/>
                </w:tcPr>
                <w:p w14:paraId="7638F505" w14:textId="6602A161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21CC4FE" w14:textId="77777777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4BE07A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937B70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A26949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955F5A2" w14:textId="3028C855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76</w:t>
                  </w:r>
                </w:p>
              </w:tc>
              <w:tc>
                <w:tcPr>
                  <w:tcW w:w="719" w:type="pct"/>
                </w:tcPr>
                <w:p w14:paraId="21BD291C" w14:textId="5F209BA8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070429001002</w:t>
                  </w:r>
                </w:p>
              </w:tc>
              <w:tc>
                <w:tcPr>
                  <w:tcW w:w="778" w:type="pct"/>
                </w:tcPr>
                <w:p w14:paraId="70DEE82B" w14:textId="09912825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ĪVOKĻI - ĻAUDONAS PAGASTS</w:t>
                  </w:r>
                </w:p>
              </w:tc>
              <w:tc>
                <w:tcPr>
                  <w:tcW w:w="399" w:type="pct"/>
                </w:tcPr>
                <w:p w14:paraId="327DA106" w14:textId="2E7BE067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87,13</w:t>
                  </w:r>
                </w:p>
              </w:tc>
              <w:tc>
                <w:tcPr>
                  <w:tcW w:w="399" w:type="pct"/>
                </w:tcPr>
                <w:p w14:paraId="18973022" w14:textId="3AE5E9F0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,66</w:t>
                  </w:r>
                </w:p>
              </w:tc>
              <w:tc>
                <w:tcPr>
                  <w:tcW w:w="1105" w:type="pct"/>
                </w:tcPr>
                <w:p w14:paraId="7B1E50BB" w14:textId="0CC06313" w:rsidR="00DD6270" w:rsidRPr="00E0667C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82,47</w:t>
                  </w:r>
                </w:p>
              </w:tc>
              <w:tc>
                <w:tcPr>
                  <w:tcW w:w="537" w:type="pct"/>
                </w:tcPr>
                <w:p w14:paraId="550C019B" w14:textId="77777777" w:rsidR="00DD6270" w:rsidRPr="00E0667C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8A671E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46C4F2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AEBD89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520435E" w14:textId="25D966FE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77</w:t>
                  </w:r>
                </w:p>
              </w:tc>
              <w:tc>
                <w:tcPr>
                  <w:tcW w:w="719" w:type="pct"/>
                </w:tcPr>
                <w:p w14:paraId="71C56269" w14:textId="5A688371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04001009</w:t>
                  </w:r>
                </w:p>
              </w:tc>
              <w:tc>
                <w:tcPr>
                  <w:tcW w:w="778" w:type="pct"/>
                </w:tcPr>
                <w:p w14:paraId="3C5D3A53" w14:textId="45E3380E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5F935672" w14:textId="1096A8C5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92,16</w:t>
                  </w:r>
                </w:p>
              </w:tc>
              <w:tc>
                <w:tcPr>
                  <w:tcW w:w="399" w:type="pct"/>
                </w:tcPr>
                <w:p w14:paraId="32683A84" w14:textId="593531C0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92,16</w:t>
                  </w:r>
                </w:p>
              </w:tc>
              <w:tc>
                <w:tcPr>
                  <w:tcW w:w="1105" w:type="pct"/>
                </w:tcPr>
                <w:p w14:paraId="6399B165" w14:textId="05B5AF91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A37488F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5E759C2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76B5014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2F84D7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4E21EEF" w14:textId="40E1D0ED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78</w:t>
                  </w:r>
                </w:p>
              </w:tc>
              <w:tc>
                <w:tcPr>
                  <w:tcW w:w="719" w:type="pct"/>
                </w:tcPr>
                <w:p w14:paraId="11C98221" w14:textId="0389498D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50088</w:t>
                  </w:r>
                </w:p>
              </w:tc>
              <w:tc>
                <w:tcPr>
                  <w:tcW w:w="778" w:type="pct"/>
                </w:tcPr>
                <w:p w14:paraId="7A91F484" w14:textId="13684769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4C5E6590" w14:textId="61659E9A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816,14</w:t>
                  </w:r>
                </w:p>
              </w:tc>
              <w:tc>
                <w:tcPr>
                  <w:tcW w:w="399" w:type="pct"/>
                </w:tcPr>
                <w:p w14:paraId="5C6B17A8" w14:textId="2EEBBFA3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22,34</w:t>
                  </w:r>
                </w:p>
              </w:tc>
              <w:tc>
                <w:tcPr>
                  <w:tcW w:w="1105" w:type="pct"/>
                </w:tcPr>
                <w:p w14:paraId="137779C7" w14:textId="644B2C3D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93,80</w:t>
                  </w:r>
                </w:p>
              </w:tc>
              <w:tc>
                <w:tcPr>
                  <w:tcW w:w="537" w:type="pct"/>
                </w:tcPr>
                <w:p w14:paraId="6987706D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BF0FB17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6DD4DA4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E66162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AC0B39B" w14:textId="4B75BEAF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179</w:t>
                  </w:r>
                </w:p>
              </w:tc>
              <w:tc>
                <w:tcPr>
                  <w:tcW w:w="719" w:type="pct"/>
                </w:tcPr>
                <w:p w14:paraId="7DB7384B" w14:textId="355FB798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70062001</w:t>
                  </w:r>
                </w:p>
              </w:tc>
              <w:tc>
                <w:tcPr>
                  <w:tcW w:w="778" w:type="pct"/>
                </w:tcPr>
                <w:p w14:paraId="78F7802A" w14:textId="589BE5FD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49FCD341" w14:textId="0AA27FD3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835,50</w:t>
                  </w:r>
                </w:p>
              </w:tc>
              <w:tc>
                <w:tcPr>
                  <w:tcW w:w="399" w:type="pct"/>
                </w:tcPr>
                <w:p w14:paraId="0341322B" w14:textId="1E9F5C75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18,13</w:t>
                  </w:r>
                </w:p>
              </w:tc>
              <w:tc>
                <w:tcPr>
                  <w:tcW w:w="1105" w:type="pct"/>
                </w:tcPr>
                <w:p w14:paraId="772E4F05" w14:textId="4C50A7EF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17,37</w:t>
                  </w:r>
                </w:p>
              </w:tc>
              <w:tc>
                <w:tcPr>
                  <w:tcW w:w="537" w:type="pct"/>
                </w:tcPr>
                <w:p w14:paraId="469A63E3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BF6C99E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5A1772F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7C0912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D6D767D" w14:textId="47B089C5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80</w:t>
                  </w:r>
                </w:p>
              </w:tc>
              <w:tc>
                <w:tcPr>
                  <w:tcW w:w="719" w:type="pct"/>
                </w:tcPr>
                <w:p w14:paraId="6B6797D0" w14:textId="1A80AE44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5001010</w:t>
                  </w:r>
                </w:p>
              </w:tc>
              <w:tc>
                <w:tcPr>
                  <w:tcW w:w="778" w:type="pct"/>
                </w:tcPr>
                <w:p w14:paraId="0037F0E4" w14:textId="79E9264F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7D2104B6" w14:textId="57A2B1D1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851,04</w:t>
                  </w:r>
                </w:p>
              </w:tc>
              <w:tc>
                <w:tcPr>
                  <w:tcW w:w="399" w:type="pct"/>
                </w:tcPr>
                <w:p w14:paraId="76BEA88F" w14:textId="04FE9D74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5,96</w:t>
                  </w:r>
                </w:p>
              </w:tc>
              <w:tc>
                <w:tcPr>
                  <w:tcW w:w="1105" w:type="pct"/>
                </w:tcPr>
                <w:p w14:paraId="0B557A80" w14:textId="73A97496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15,08</w:t>
                  </w:r>
                </w:p>
              </w:tc>
              <w:tc>
                <w:tcPr>
                  <w:tcW w:w="537" w:type="pct"/>
                </w:tcPr>
                <w:p w14:paraId="69494069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A38FA06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6DC9804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E95EC4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18CFB0E" w14:textId="3124AC6E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81</w:t>
                  </w:r>
                </w:p>
              </w:tc>
              <w:tc>
                <w:tcPr>
                  <w:tcW w:w="719" w:type="pct"/>
                </w:tcPr>
                <w:p w14:paraId="58880DEB" w14:textId="4B3E6265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768AD54C" w14:textId="5DF43AF6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4725B826" w14:textId="3A70FEEE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879,83</w:t>
                  </w:r>
                </w:p>
              </w:tc>
              <w:tc>
                <w:tcPr>
                  <w:tcW w:w="399" w:type="pct"/>
                </w:tcPr>
                <w:p w14:paraId="0D16673E" w14:textId="7F31C1C8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98,87</w:t>
                  </w:r>
                </w:p>
              </w:tc>
              <w:tc>
                <w:tcPr>
                  <w:tcW w:w="1105" w:type="pct"/>
                </w:tcPr>
                <w:p w14:paraId="2F837C68" w14:textId="6FDA50B0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0,96</w:t>
                  </w:r>
                </w:p>
              </w:tc>
              <w:tc>
                <w:tcPr>
                  <w:tcW w:w="537" w:type="pct"/>
                </w:tcPr>
                <w:p w14:paraId="6248752D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0C41F8F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EFB6D1E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22D76E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895DAC5" w14:textId="7EABD72C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82</w:t>
                  </w:r>
                </w:p>
              </w:tc>
              <w:tc>
                <w:tcPr>
                  <w:tcW w:w="719" w:type="pct"/>
                </w:tcPr>
                <w:p w14:paraId="27F6B140" w14:textId="1349C2B4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46</w:t>
                  </w:r>
                </w:p>
              </w:tc>
              <w:tc>
                <w:tcPr>
                  <w:tcW w:w="778" w:type="pct"/>
                </w:tcPr>
                <w:p w14:paraId="3DFABD7D" w14:textId="3705D8FF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7444B10" w14:textId="3D1D61DD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879,83</w:t>
                  </w:r>
                </w:p>
              </w:tc>
              <w:tc>
                <w:tcPr>
                  <w:tcW w:w="399" w:type="pct"/>
                </w:tcPr>
                <w:p w14:paraId="720078CE" w14:textId="5896660E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98,87</w:t>
                  </w:r>
                </w:p>
              </w:tc>
              <w:tc>
                <w:tcPr>
                  <w:tcW w:w="1105" w:type="pct"/>
                </w:tcPr>
                <w:p w14:paraId="1727686E" w14:textId="5B6C790F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0,96</w:t>
                  </w:r>
                </w:p>
              </w:tc>
              <w:tc>
                <w:tcPr>
                  <w:tcW w:w="537" w:type="pct"/>
                </w:tcPr>
                <w:p w14:paraId="5DDE0586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986BD0C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10F4742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456B31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5378A82" w14:textId="5298F53E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83</w:t>
                  </w:r>
                </w:p>
              </w:tc>
              <w:tc>
                <w:tcPr>
                  <w:tcW w:w="719" w:type="pct"/>
                </w:tcPr>
                <w:p w14:paraId="0EC96A1B" w14:textId="77777777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5FF84F38" w14:textId="4EF2A163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MĀRCIENAS PAGASTS</w:t>
                  </w:r>
                </w:p>
              </w:tc>
              <w:tc>
                <w:tcPr>
                  <w:tcW w:w="399" w:type="pct"/>
                </w:tcPr>
                <w:p w14:paraId="54040723" w14:textId="4B77F92E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06,65</w:t>
                  </w:r>
                </w:p>
              </w:tc>
              <w:tc>
                <w:tcPr>
                  <w:tcW w:w="399" w:type="pct"/>
                </w:tcPr>
                <w:p w14:paraId="3992A3DB" w14:textId="7D8057C0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06,65</w:t>
                  </w:r>
                </w:p>
              </w:tc>
              <w:tc>
                <w:tcPr>
                  <w:tcW w:w="1105" w:type="pct"/>
                </w:tcPr>
                <w:p w14:paraId="49A4CFBD" w14:textId="5D791AF5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52C274EE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90C9E30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41D551B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800985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D2161BA" w14:textId="0D2BA3BC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84</w:t>
                  </w:r>
                </w:p>
              </w:tc>
              <w:tc>
                <w:tcPr>
                  <w:tcW w:w="719" w:type="pct"/>
                </w:tcPr>
                <w:p w14:paraId="04AF1DC0" w14:textId="3633160B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50088</w:t>
                  </w:r>
                </w:p>
              </w:tc>
              <w:tc>
                <w:tcPr>
                  <w:tcW w:w="778" w:type="pct"/>
                </w:tcPr>
                <w:p w14:paraId="4D1507EB" w14:textId="4204D630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3ADDB2EA" w14:textId="7AFCAF48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15,88</w:t>
                  </w:r>
                </w:p>
              </w:tc>
              <w:tc>
                <w:tcPr>
                  <w:tcW w:w="399" w:type="pct"/>
                </w:tcPr>
                <w:p w14:paraId="66258E1A" w14:textId="2AF43158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8,72</w:t>
                  </w:r>
                </w:p>
              </w:tc>
              <w:tc>
                <w:tcPr>
                  <w:tcW w:w="1105" w:type="pct"/>
                </w:tcPr>
                <w:p w14:paraId="49C96625" w14:textId="5E7D5BCC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37,16</w:t>
                  </w:r>
                </w:p>
              </w:tc>
              <w:tc>
                <w:tcPr>
                  <w:tcW w:w="537" w:type="pct"/>
                </w:tcPr>
                <w:p w14:paraId="4E606618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3397996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EFA6BA6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82BC48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81A6CB2" w14:textId="0F51B87C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85</w:t>
                  </w:r>
                </w:p>
              </w:tc>
              <w:tc>
                <w:tcPr>
                  <w:tcW w:w="719" w:type="pct"/>
                </w:tcPr>
                <w:p w14:paraId="28C8EEDD" w14:textId="3F157C01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100053</w:t>
                  </w:r>
                </w:p>
              </w:tc>
              <w:tc>
                <w:tcPr>
                  <w:tcW w:w="778" w:type="pct"/>
                </w:tcPr>
                <w:p w14:paraId="3F80540D" w14:textId="477C9E70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3925404E" w14:textId="60186193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19,25</w:t>
                  </w:r>
                </w:p>
              </w:tc>
              <w:tc>
                <w:tcPr>
                  <w:tcW w:w="399" w:type="pct"/>
                </w:tcPr>
                <w:p w14:paraId="6520B20C" w14:textId="766D3C3E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19,25</w:t>
                  </w:r>
                </w:p>
              </w:tc>
              <w:tc>
                <w:tcPr>
                  <w:tcW w:w="1105" w:type="pct"/>
                </w:tcPr>
                <w:p w14:paraId="325B5BAA" w14:textId="2692AC37" w:rsidR="00DD6270" w:rsidRPr="00C25731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5D85269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6DE7531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F4293C6" w14:textId="77777777" w:rsidR="00DD6270" w:rsidRPr="00C2573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5E66D4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D627748" w14:textId="770BEBFD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86</w:t>
                  </w:r>
                </w:p>
              </w:tc>
              <w:tc>
                <w:tcPr>
                  <w:tcW w:w="719" w:type="pct"/>
                </w:tcPr>
                <w:p w14:paraId="7586FA44" w14:textId="21EDB453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100053</w:t>
                  </w:r>
                </w:p>
              </w:tc>
              <w:tc>
                <w:tcPr>
                  <w:tcW w:w="778" w:type="pct"/>
                </w:tcPr>
                <w:p w14:paraId="563BFF4F" w14:textId="20B366FA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6BE563C" w14:textId="2796EEB5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19,25</w:t>
                  </w:r>
                </w:p>
              </w:tc>
              <w:tc>
                <w:tcPr>
                  <w:tcW w:w="399" w:type="pct"/>
                </w:tcPr>
                <w:p w14:paraId="5EFF2226" w14:textId="781042DA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19,25</w:t>
                  </w:r>
                </w:p>
              </w:tc>
              <w:tc>
                <w:tcPr>
                  <w:tcW w:w="1105" w:type="pct"/>
                </w:tcPr>
                <w:p w14:paraId="7CCDEA49" w14:textId="43850365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2A1F499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A3151A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1160C6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3BAD67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3FB6742" w14:textId="0D51D17D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87</w:t>
                  </w:r>
                </w:p>
              </w:tc>
              <w:tc>
                <w:tcPr>
                  <w:tcW w:w="719" w:type="pct"/>
                </w:tcPr>
                <w:p w14:paraId="7EB50B71" w14:textId="6DF3288E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4001025</w:t>
                  </w:r>
                </w:p>
              </w:tc>
              <w:tc>
                <w:tcPr>
                  <w:tcW w:w="778" w:type="pct"/>
                </w:tcPr>
                <w:p w14:paraId="0284DE4C" w14:textId="39489BFF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3E50C0FB" w14:textId="48D05043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35,86</w:t>
                  </w:r>
                </w:p>
              </w:tc>
              <w:tc>
                <w:tcPr>
                  <w:tcW w:w="399" w:type="pct"/>
                </w:tcPr>
                <w:p w14:paraId="3B083FF1" w14:textId="7ED2BAC4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05,81</w:t>
                  </w:r>
                </w:p>
              </w:tc>
              <w:tc>
                <w:tcPr>
                  <w:tcW w:w="1105" w:type="pct"/>
                </w:tcPr>
                <w:p w14:paraId="4689DA77" w14:textId="322CDFD6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30,05</w:t>
                  </w:r>
                </w:p>
              </w:tc>
              <w:tc>
                <w:tcPr>
                  <w:tcW w:w="537" w:type="pct"/>
                </w:tcPr>
                <w:p w14:paraId="512F4348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D34EFC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2DEADB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62457C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1C35C2B" w14:textId="0C1D9CD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88</w:t>
                  </w:r>
                </w:p>
              </w:tc>
              <w:tc>
                <w:tcPr>
                  <w:tcW w:w="719" w:type="pct"/>
                </w:tcPr>
                <w:p w14:paraId="2EB3A089" w14:textId="67E78AA1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616005</w:t>
                  </w:r>
                </w:p>
              </w:tc>
              <w:tc>
                <w:tcPr>
                  <w:tcW w:w="778" w:type="pct"/>
                </w:tcPr>
                <w:p w14:paraId="3C22631D" w14:textId="7131CA19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0E4123FC" w14:textId="4281D922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36,63</w:t>
                  </w:r>
                </w:p>
              </w:tc>
              <w:tc>
                <w:tcPr>
                  <w:tcW w:w="399" w:type="pct"/>
                </w:tcPr>
                <w:p w14:paraId="740E22DB" w14:textId="14B0AB5E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42,60</w:t>
                  </w:r>
                </w:p>
              </w:tc>
              <w:tc>
                <w:tcPr>
                  <w:tcW w:w="1105" w:type="pct"/>
                </w:tcPr>
                <w:p w14:paraId="5D5C211F" w14:textId="2FADF3AB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4,03</w:t>
                  </w:r>
                </w:p>
              </w:tc>
              <w:tc>
                <w:tcPr>
                  <w:tcW w:w="537" w:type="pct"/>
                </w:tcPr>
                <w:p w14:paraId="326F7BF4" w14:textId="566D16ED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83/12900</w:t>
                  </w:r>
                </w:p>
              </w:tc>
              <w:tc>
                <w:tcPr>
                  <w:tcW w:w="418" w:type="pct"/>
                </w:tcPr>
                <w:p w14:paraId="79F3035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AD55B8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49B404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B484722" w14:textId="7B911408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89</w:t>
                  </w:r>
                </w:p>
              </w:tc>
              <w:tc>
                <w:tcPr>
                  <w:tcW w:w="719" w:type="pct"/>
                </w:tcPr>
                <w:p w14:paraId="3EDDB506" w14:textId="18CE4F9B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4001029</w:t>
                  </w:r>
                </w:p>
              </w:tc>
              <w:tc>
                <w:tcPr>
                  <w:tcW w:w="778" w:type="pct"/>
                </w:tcPr>
                <w:p w14:paraId="5A768091" w14:textId="0AF98B10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0F2F2F44" w14:textId="3A479288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39,97</w:t>
                  </w:r>
                </w:p>
              </w:tc>
              <w:tc>
                <w:tcPr>
                  <w:tcW w:w="399" w:type="pct"/>
                </w:tcPr>
                <w:p w14:paraId="20350F75" w14:textId="6B7078DC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08,83</w:t>
                  </w:r>
                </w:p>
              </w:tc>
              <w:tc>
                <w:tcPr>
                  <w:tcW w:w="1105" w:type="pct"/>
                </w:tcPr>
                <w:p w14:paraId="2E9EC77C" w14:textId="35FCF585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31,14</w:t>
                  </w:r>
                </w:p>
              </w:tc>
              <w:tc>
                <w:tcPr>
                  <w:tcW w:w="537" w:type="pct"/>
                </w:tcPr>
                <w:p w14:paraId="1C579A92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7D1813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B5630C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2057CE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2FDBDEF" w14:textId="3FB09D2A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90</w:t>
                  </w:r>
                </w:p>
              </w:tc>
              <w:tc>
                <w:tcPr>
                  <w:tcW w:w="719" w:type="pct"/>
                </w:tcPr>
                <w:p w14:paraId="4B6C4101" w14:textId="52229ABA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4001027</w:t>
                  </w:r>
                </w:p>
              </w:tc>
              <w:tc>
                <w:tcPr>
                  <w:tcW w:w="778" w:type="pct"/>
                </w:tcPr>
                <w:p w14:paraId="1306B2A3" w14:textId="733AACD0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02FFC094" w14:textId="26939CBA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52,27</w:t>
                  </w:r>
                </w:p>
              </w:tc>
              <w:tc>
                <w:tcPr>
                  <w:tcW w:w="399" w:type="pct"/>
                </w:tcPr>
                <w:p w14:paraId="288BAB6F" w14:textId="2B5E2B1B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17,77</w:t>
                  </w:r>
                </w:p>
              </w:tc>
              <w:tc>
                <w:tcPr>
                  <w:tcW w:w="1105" w:type="pct"/>
                </w:tcPr>
                <w:p w14:paraId="113C879D" w14:textId="15527B64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34,50</w:t>
                  </w:r>
                </w:p>
              </w:tc>
              <w:tc>
                <w:tcPr>
                  <w:tcW w:w="537" w:type="pct"/>
                </w:tcPr>
                <w:p w14:paraId="5A2B44AF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8F6E5A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2D64AE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840574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7968297" w14:textId="79CE1F19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91</w:t>
                  </w:r>
                </w:p>
              </w:tc>
              <w:tc>
                <w:tcPr>
                  <w:tcW w:w="719" w:type="pct"/>
                </w:tcPr>
                <w:p w14:paraId="041CA351" w14:textId="77777777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59B20057" w14:textId="5AA2BA79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1CC3E000" w14:textId="23F8036F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74,95</w:t>
                  </w:r>
                </w:p>
              </w:tc>
              <w:tc>
                <w:tcPr>
                  <w:tcW w:w="399" w:type="pct"/>
                </w:tcPr>
                <w:p w14:paraId="21752409" w14:textId="69C0C853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74,95</w:t>
                  </w:r>
                </w:p>
              </w:tc>
              <w:tc>
                <w:tcPr>
                  <w:tcW w:w="1105" w:type="pct"/>
                </w:tcPr>
                <w:p w14:paraId="25F4446A" w14:textId="4BEC4487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26F15380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31D29C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0D937D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FDB363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760F14C" w14:textId="24762812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92</w:t>
                  </w:r>
                </w:p>
              </w:tc>
              <w:tc>
                <w:tcPr>
                  <w:tcW w:w="719" w:type="pct"/>
                </w:tcPr>
                <w:p w14:paraId="4D15B46B" w14:textId="70193E77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30138003</w:t>
                  </w:r>
                </w:p>
              </w:tc>
              <w:tc>
                <w:tcPr>
                  <w:tcW w:w="778" w:type="pct"/>
                </w:tcPr>
                <w:p w14:paraId="54B75578" w14:textId="6CEBF818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1856CC51" w14:textId="259EB387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83,48</w:t>
                  </w:r>
                </w:p>
              </w:tc>
              <w:tc>
                <w:tcPr>
                  <w:tcW w:w="399" w:type="pct"/>
                </w:tcPr>
                <w:p w14:paraId="54E8EC3B" w14:textId="1BC7CE7F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83,48</w:t>
                  </w:r>
                </w:p>
              </w:tc>
              <w:tc>
                <w:tcPr>
                  <w:tcW w:w="1105" w:type="pct"/>
                </w:tcPr>
                <w:p w14:paraId="06BB851B" w14:textId="33FEBC32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62EDFEF9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F5B901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6B2AE7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2CED8E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7BAA30F" w14:textId="1B774CC2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93</w:t>
                  </w:r>
                </w:p>
              </w:tc>
              <w:tc>
                <w:tcPr>
                  <w:tcW w:w="719" w:type="pct"/>
                </w:tcPr>
                <w:p w14:paraId="0E0E4534" w14:textId="0556F453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9</w:t>
                  </w:r>
                </w:p>
              </w:tc>
              <w:tc>
                <w:tcPr>
                  <w:tcW w:w="778" w:type="pct"/>
                </w:tcPr>
                <w:p w14:paraId="54818BB2" w14:textId="1D10669A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08D90129" w14:textId="529CEAD0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29,02</w:t>
                  </w:r>
                </w:p>
              </w:tc>
              <w:tc>
                <w:tcPr>
                  <w:tcW w:w="399" w:type="pct"/>
                </w:tcPr>
                <w:p w14:paraId="080E3F0A" w14:textId="501B3D16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06,58</w:t>
                  </w:r>
                </w:p>
              </w:tc>
              <w:tc>
                <w:tcPr>
                  <w:tcW w:w="1105" w:type="pct"/>
                </w:tcPr>
                <w:p w14:paraId="25951E81" w14:textId="5CFC3022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22,44</w:t>
                  </w:r>
                </w:p>
              </w:tc>
              <w:tc>
                <w:tcPr>
                  <w:tcW w:w="537" w:type="pct"/>
                </w:tcPr>
                <w:p w14:paraId="64BFF35B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2E7E89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5D3A0D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ED96C1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4634272" w14:textId="1BDFC482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94</w:t>
                  </w:r>
                </w:p>
              </w:tc>
              <w:tc>
                <w:tcPr>
                  <w:tcW w:w="719" w:type="pct"/>
                </w:tcPr>
                <w:p w14:paraId="1EF90248" w14:textId="77777777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51D9492A" w14:textId="13F0ECF0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ARKAVAS PAGASTS</w:t>
                  </w:r>
                </w:p>
              </w:tc>
              <w:tc>
                <w:tcPr>
                  <w:tcW w:w="399" w:type="pct"/>
                </w:tcPr>
                <w:p w14:paraId="17D8B544" w14:textId="5191C11E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34,22</w:t>
                  </w:r>
                </w:p>
              </w:tc>
              <w:tc>
                <w:tcPr>
                  <w:tcW w:w="399" w:type="pct"/>
                </w:tcPr>
                <w:p w14:paraId="6FAE9F7B" w14:textId="2842F30B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34,22</w:t>
                  </w:r>
                </w:p>
              </w:tc>
              <w:tc>
                <w:tcPr>
                  <w:tcW w:w="1105" w:type="pct"/>
                </w:tcPr>
                <w:p w14:paraId="19293137" w14:textId="69AAFACC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5C51C473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7EA55D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3EB8EF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E270AD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6152CBC" w14:textId="25C00CE6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95</w:t>
                  </w:r>
                </w:p>
              </w:tc>
              <w:tc>
                <w:tcPr>
                  <w:tcW w:w="719" w:type="pct"/>
                </w:tcPr>
                <w:p w14:paraId="25621BEA" w14:textId="77777777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3FD59DF9" w14:textId="5C438F0F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011A3B9E" w14:textId="331E5F92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57,73</w:t>
                  </w:r>
                </w:p>
              </w:tc>
              <w:tc>
                <w:tcPr>
                  <w:tcW w:w="399" w:type="pct"/>
                </w:tcPr>
                <w:p w14:paraId="666DCDED" w14:textId="0A2AE30A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23,04</w:t>
                  </w:r>
                </w:p>
              </w:tc>
              <w:tc>
                <w:tcPr>
                  <w:tcW w:w="1105" w:type="pct"/>
                </w:tcPr>
                <w:p w14:paraId="1D81D96A" w14:textId="0F3C6CC2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34,69</w:t>
                  </w:r>
                </w:p>
              </w:tc>
              <w:tc>
                <w:tcPr>
                  <w:tcW w:w="537" w:type="pct"/>
                </w:tcPr>
                <w:p w14:paraId="197E6E0F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250F1E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65D8E4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D75AD7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AD7888F" w14:textId="53A3357C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96</w:t>
                  </w:r>
                </w:p>
              </w:tc>
              <w:tc>
                <w:tcPr>
                  <w:tcW w:w="719" w:type="pct"/>
                </w:tcPr>
                <w:p w14:paraId="199EC778" w14:textId="5330B4C6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13</w:t>
                  </w:r>
                </w:p>
              </w:tc>
              <w:tc>
                <w:tcPr>
                  <w:tcW w:w="778" w:type="pct"/>
                </w:tcPr>
                <w:p w14:paraId="7B57012F" w14:textId="5F41D0C8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3D569ED" w14:textId="6B3AF893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66,24</w:t>
                  </w:r>
                </w:p>
              </w:tc>
              <w:tc>
                <w:tcPr>
                  <w:tcW w:w="399" w:type="pct"/>
                </w:tcPr>
                <w:p w14:paraId="3D4D7AB2" w14:textId="6B15DD05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3,96</w:t>
                  </w:r>
                </w:p>
              </w:tc>
              <w:tc>
                <w:tcPr>
                  <w:tcW w:w="1105" w:type="pct"/>
                </w:tcPr>
                <w:p w14:paraId="6068D115" w14:textId="138F85C6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02,28</w:t>
                  </w:r>
                </w:p>
              </w:tc>
              <w:tc>
                <w:tcPr>
                  <w:tcW w:w="537" w:type="pct"/>
                </w:tcPr>
                <w:p w14:paraId="302A0B57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801D3F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92E3A0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779634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68D40B2" w14:textId="4F057CC1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197</w:t>
                  </w:r>
                </w:p>
              </w:tc>
              <w:tc>
                <w:tcPr>
                  <w:tcW w:w="719" w:type="pct"/>
                </w:tcPr>
                <w:p w14:paraId="73F7AD8D" w14:textId="4AB81551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16</w:t>
                  </w:r>
                </w:p>
              </w:tc>
              <w:tc>
                <w:tcPr>
                  <w:tcW w:w="778" w:type="pct"/>
                </w:tcPr>
                <w:p w14:paraId="7FC9DF99" w14:textId="6809EE1F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7E93E7A4" w14:textId="20D30C18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66,24</w:t>
                  </w:r>
                </w:p>
              </w:tc>
              <w:tc>
                <w:tcPr>
                  <w:tcW w:w="399" w:type="pct"/>
                </w:tcPr>
                <w:p w14:paraId="0B2A708C" w14:textId="64D577F7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3,96</w:t>
                  </w:r>
                </w:p>
              </w:tc>
              <w:tc>
                <w:tcPr>
                  <w:tcW w:w="1105" w:type="pct"/>
                </w:tcPr>
                <w:p w14:paraId="762C68F9" w14:textId="7110445F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02,28</w:t>
                  </w:r>
                </w:p>
              </w:tc>
              <w:tc>
                <w:tcPr>
                  <w:tcW w:w="537" w:type="pct"/>
                </w:tcPr>
                <w:p w14:paraId="20C4088D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B88D8E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BF4C01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75B993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6E38F69" w14:textId="015C0056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98</w:t>
                  </w:r>
                </w:p>
              </w:tc>
              <w:tc>
                <w:tcPr>
                  <w:tcW w:w="719" w:type="pct"/>
                </w:tcPr>
                <w:p w14:paraId="13019473" w14:textId="3E2774AE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22</w:t>
                  </w:r>
                </w:p>
              </w:tc>
              <w:tc>
                <w:tcPr>
                  <w:tcW w:w="778" w:type="pct"/>
                </w:tcPr>
                <w:p w14:paraId="3EA8C96F" w14:textId="37CE3F1B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6C447001" w14:textId="0521835D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66,24</w:t>
                  </w:r>
                </w:p>
              </w:tc>
              <w:tc>
                <w:tcPr>
                  <w:tcW w:w="399" w:type="pct"/>
                </w:tcPr>
                <w:p w14:paraId="1889B78C" w14:textId="6C1955B2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63,96</w:t>
                  </w:r>
                </w:p>
              </w:tc>
              <w:tc>
                <w:tcPr>
                  <w:tcW w:w="1105" w:type="pct"/>
                </w:tcPr>
                <w:p w14:paraId="76533FF6" w14:textId="59995CD8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02,28</w:t>
                  </w:r>
                </w:p>
              </w:tc>
              <w:tc>
                <w:tcPr>
                  <w:tcW w:w="537" w:type="pct"/>
                </w:tcPr>
                <w:p w14:paraId="72C9B2DB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EDF6A6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C00D79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50E1A4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011B942" w14:textId="692245BD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199</w:t>
                  </w:r>
                </w:p>
              </w:tc>
              <w:tc>
                <w:tcPr>
                  <w:tcW w:w="719" w:type="pct"/>
                </w:tcPr>
                <w:p w14:paraId="02FCF07F" w14:textId="77777777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3CA2F19B" w14:textId="6A8FDC7F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21BAD5D" w14:textId="383322F9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74,55</w:t>
                  </w:r>
                </w:p>
              </w:tc>
              <w:tc>
                <w:tcPr>
                  <w:tcW w:w="399" w:type="pct"/>
                </w:tcPr>
                <w:p w14:paraId="0AD6A267" w14:textId="2AB68156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74,55</w:t>
                  </w:r>
                </w:p>
              </w:tc>
              <w:tc>
                <w:tcPr>
                  <w:tcW w:w="1105" w:type="pct"/>
                </w:tcPr>
                <w:p w14:paraId="6721062F" w14:textId="4AD1EB5F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8F71ED3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B66781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51AED4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56A193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913134D" w14:textId="05D6A2C5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00</w:t>
                  </w:r>
                </w:p>
              </w:tc>
              <w:tc>
                <w:tcPr>
                  <w:tcW w:w="719" w:type="pct"/>
                </w:tcPr>
                <w:p w14:paraId="0BD82DF8" w14:textId="278FD7F2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130168001</w:t>
                  </w:r>
                </w:p>
              </w:tc>
              <w:tc>
                <w:tcPr>
                  <w:tcW w:w="778" w:type="pct"/>
                </w:tcPr>
                <w:p w14:paraId="7F683105" w14:textId="6D8A7D5B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B2D9A48" w14:textId="6A2C4165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80,24</w:t>
                  </w:r>
                </w:p>
              </w:tc>
              <w:tc>
                <w:tcPr>
                  <w:tcW w:w="399" w:type="pct"/>
                </w:tcPr>
                <w:p w14:paraId="7F849398" w14:textId="28A58C13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80,24</w:t>
                  </w:r>
                </w:p>
              </w:tc>
              <w:tc>
                <w:tcPr>
                  <w:tcW w:w="1105" w:type="pct"/>
                </w:tcPr>
                <w:p w14:paraId="1C1F2D73" w14:textId="55B4D957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31F58BC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49C1AD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3BE450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27B9B3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2565BBB" w14:textId="01A43C81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01</w:t>
                  </w:r>
                </w:p>
              </w:tc>
              <w:tc>
                <w:tcPr>
                  <w:tcW w:w="719" w:type="pct"/>
                </w:tcPr>
                <w:p w14:paraId="4609B514" w14:textId="044029E3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60070227001</w:t>
                  </w:r>
                </w:p>
              </w:tc>
              <w:tc>
                <w:tcPr>
                  <w:tcW w:w="778" w:type="pct"/>
                </w:tcPr>
                <w:p w14:paraId="7D74972E" w14:textId="3686E4D2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VESTIENAS PAGASTS</w:t>
                  </w:r>
                </w:p>
              </w:tc>
              <w:tc>
                <w:tcPr>
                  <w:tcW w:w="399" w:type="pct"/>
                </w:tcPr>
                <w:p w14:paraId="7CD8CB86" w14:textId="11901662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80,24</w:t>
                  </w:r>
                </w:p>
              </w:tc>
              <w:tc>
                <w:tcPr>
                  <w:tcW w:w="399" w:type="pct"/>
                </w:tcPr>
                <w:p w14:paraId="2404D1C9" w14:textId="1CFC60EF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80,24</w:t>
                  </w:r>
                </w:p>
              </w:tc>
              <w:tc>
                <w:tcPr>
                  <w:tcW w:w="1105" w:type="pct"/>
                </w:tcPr>
                <w:p w14:paraId="67F0DA78" w14:textId="67D2C78D" w:rsidR="00DD6270" w:rsidRPr="003702BD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DFA0E41" w14:textId="77777777" w:rsidR="00DD6270" w:rsidRPr="003702BD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D01933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079FA1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695B4C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AFE97E6" w14:textId="200677F7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02</w:t>
                  </w:r>
                </w:p>
              </w:tc>
              <w:tc>
                <w:tcPr>
                  <w:tcW w:w="719" w:type="pct"/>
                </w:tcPr>
                <w:p w14:paraId="34162341" w14:textId="123F614A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3001001</w:t>
                  </w:r>
                </w:p>
              </w:tc>
              <w:tc>
                <w:tcPr>
                  <w:tcW w:w="778" w:type="pct"/>
                </w:tcPr>
                <w:p w14:paraId="50534024" w14:textId="79F290E2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24D08284" w14:textId="3038A1BA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90,40</w:t>
                  </w:r>
                </w:p>
              </w:tc>
              <w:tc>
                <w:tcPr>
                  <w:tcW w:w="399" w:type="pct"/>
                </w:tcPr>
                <w:p w14:paraId="6E2BC8D5" w14:textId="4D4F9BB9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68,65</w:t>
                  </w:r>
                </w:p>
              </w:tc>
              <w:tc>
                <w:tcPr>
                  <w:tcW w:w="1105" w:type="pct"/>
                </w:tcPr>
                <w:p w14:paraId="20C48D24" w14:textId="1DB5CAB7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21,75</w:t>
                  </w:r>
                </w:p>
              </w:tc>
              <w:tc>
                <w:tcPr>
                  <w:tcW w:w="537" w:type="pct"/>
                </w:tcPr>
                <w:p w14:paraId="2F675800" w14:textId="77777777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AA7BB2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FC2FDF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29F981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8465F82" w14:textId="2CCC61B9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03</w:t>
                  </w:r>
                </w:p>
              </w:tc>
              <w:tc>
                <w:tcPr>
                  <w:tcW w:w="719" w:type="pct"/>
                </w:tcPr>
                <w:p w14:paraId="6ECAF73C" w14:textId="6D5CF1E9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3001001</w:t>
                  </w:r>
                </w:p>
              </w:tc>
              <w:tc>
                <w:tcPr>
                  <w:tcW w:w="778" w:type="pct"/>
                </w:tcPr>
                <w:p w14:paraId="7B7BA00B" w14:textId="5EAE45D3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50B7D1E3" w14:textId="1220F2D1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90,40</w:t>
                  </w:r>
                </w:p>
              </w:tc>
              <w:tc>
                <w:tcPr>
                  <w:tcW w:w="399" w:type="pct"/>
                </w:tcPr>
                <w:p w14:paraId="36FBD01A" w14:textId="1DD08612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68,64</w:t>
                  </w:r>
                </w:p>
              </w:tc>
              <w:tc>
                <w:tcPr>
                  <w:tcW w:w="1105" w:type="pct"/>
                </w:tcPr>
                <w:p w14:paraId="756B38BA" w14:textId="0DFAD46E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21,76</w:t>
                  </w:r>
                </w:p>
              </w:tc>
              <w:tc>
                <w:tcPr>
                  <w:tcW w:w="537" w:type="pct"/>
                </w:tcPr>
                <w:p w14:paraId="2D6C3C1F" w14:textId="77777777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C4B312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BAA62D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9D54DC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F9B9CF4" w14:textId="2067E75E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04</w:t>
                  </w:r>
                </w:p>
              </w:tc>
              <w:tc>
                <w:tcPr>
                  <w:tcW w:w="719" w:type="pct"/>
                </w:tcPr>
                <w:p w14:paraId="7FE0FF40" w14:textId="701CB58B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130168002</w:t>
                  </w:r>
                </w:p>
              </w:tc>
              <w:tc>
                <w:tcPr>
                  <w:tcW w:w="778" w:type="pct"/>
                </w:tcPr>
                <w:p w14:paraId="75AD2672" w14:textId="3A605BE3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0EA8C859" w14:textId="4DE6BB23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97,31</w:t>
                  </w:r>
                </w:p>
              </w:tc>
              <w:tc>
                <w:tcPr>
                  <w:tcW w:w="399" w:type="pct"/>
                </w:tcPr>
                <w:p w14:paraId="7C1AA537" w14:textId="28097DEC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97,31</w:t>
                  </w:r>
                </w:p>
              </w:tc>
              <w:tc>
                <w:tcPr>
                  <w:tcW w:w="1105" w:type="pct"/>
                </w:tcPr>
                <w:p w14:paraId="2541399A" w14:textId="55F7AB4F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524B7DEB" w14:textId="77777777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52A8A5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C093F7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99C3A9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7152A41" w14:textId="0BB409E2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05</w:t>
                  </w:r>
                </w:p>
              </w:tc>
              <w:tc>
                <w:tcPr>
                  <w:tcW w:w="719" w:type="pct"/>
                </w:tcPr>
                <w:p w14:paraId="2202AF1F" w14:textId="39E3B749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70139</w:t>
                  </w:r>
                </w:p>
              </w:tc>
              <w:tc>
                <w:tcPr>
                  <w:tcW w:w="778" w:type="pct"/>
                </w:tcPr>
                <w:p w14:paraId="5C04F1E1" w14:textId="1758784F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44C038BA" w14:textId="47B8454A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08,13</w:t>
                  </w:r>
                </w:p>
              </w:tc>
              <w:tc>
                <w:tcPr>
                  <w:tcW w:w="399" w:type="pct"/>
                </w:tcPr>
                <w:p w14:paraId="1D4D184E" w14:textId="58DD0810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08,13</w:t>
                  </w:r>
                </w:p>
              </w:tc>
              <w:tc>
                <w:tcPr>
                  <w:tcW w:w="1105" w:type="pct"/>
                </w:tcPr>
                <w:p w14:paraId="31AA2EEB" w14:textId="22B8F519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68D6CB41" w14:textId="77777777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3406D4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9AE2A5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4B6583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98119B6" w14:textId="00CFB0B2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06</w:t>
                  </w:r>
                </w:p>
              </w:tc>
              <w:tc>
                <w:tcPr>
                  <w:tcW w:w="719" w:type="pct"/>
                </w:tcPr>
                <w:p w14:paraId="08C426F3" w14:textId="19BDD9F3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130169001</w:t>
                  </w:r>
                </w:p>
              </w:tc>
              <w:tc>
                <w:tcPr>
                  <w:tcW w:w="778" w:type="pct"/>
                </w:tcPr>
                <w:p w14:paraId="6816E4DC" w14:textId="1053BC98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ĻAUDONAS PAGASTS</w:t>
                  </w:r>
                </w:p>
              </w:tc>
              <w:tc>
                <w:tcPr>
                  <w:tcW w:w="399" w:type="pct"/>
                </w:tcPr>
                <w:p w14:paraId="5156A8AF" w14:textId="23526519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38,58</w:t>
                  </w:r>
                </w:p>
              </w:tc>
              <w:tc>
                <w:tcPr>
                  <w:tcW w:w="399" w:type="pct"/>
                </w:tcPr>
                <w:p w14:paraId="04921679" w14:textId="4C27782C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43,97</w:t>
                  </w:r>
                </w:p>
              </w:tc>
              <w:tc>
                <w:tcPr>
                  <w:tcW w:w="1105" w:type="pct"/>
                </w:tcPr>
                <w:p w14:paraId="7374CBB6" w14:textId="4C2FE2F6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94,61</w:t>
                  </w:r>
                </w:p>
              </w:tc>
              <w:tc>
                <w:tcPr>
                  <w:tcW w:w="537" w:type="pct"/>
                </w:tcPr>
                <w:p w14:paraId="62B80851" w14:textId="77777777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923E75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16FAFC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0638BE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2629B9B" w14:textId="2539C184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07</w:t>
                  </w:r>
                </w:p>
              </w:tc>
              <w:tc>
                <w:tcPr>
                  <w:tcW w:w="719" w:type="pct"/>
                </w:tcPr>
                <w:p w14:paraId="2BF8710C" w14:textId="28711E10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20052001</w:t>
                  </w:r>
                </w:p>
              </w:tc>
              <w:tc>
                <w:tcPr>
                  <w:tcW w:w="778" w:type="pct"/>
                </w:tcPr>
                <w:p w14:paraId="7515B285" w14:textId="53ED03CB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C6E9E5D" w14:textId="0686D437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45,69</w:t>
                  </w:r>
                </w:p>
              </w:tc>
              <w:tc>
                <w:tcPr>
                  <w:tcW w:w="399" w:type="pct"/>
                </w:tcPr>
                <w:p w14:paraId="1ABE2DFA" w14:textId="649852E6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45,69</w:t>
                  </w:r>
                </w:p>
              </w:tc>
              <w:tc>
                <w:tcPr>
                  <w:tcW w:w="1105" w:type="pct"/>
                </w:tcPr>
                <w:p w14:paraId="0CF6A1A5" w14:textId="20213B9B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6CA3F7E7" w14:textId="77777777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96A454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CF00E5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ED9475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5FBFF41" w14:textId="172B78BE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08</w:t>
                  </w:r>
                </w:p>
              </w:tc>
              <w:tc>
                <w:tcPr>
                  <w:tcW w:w="719" w:type="pct"/>
                </w:tcPr>
                <w:p w14:paraId="3F7C39A1" w14:textId="79C3C94B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-001-0035-003</w:t>
                  </w:r>
                </w:p>
              </w:tc>
              <w:tc>
                <w:tcPr>
                  <w:tcW w:w="778" w:type="pct"/>
                </w:tcPr>
                <w:p w14:paraId="1BBBA73D" w14:textId="25B6CE87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</w:t>
                  </w:r>
                </w:p>
              </w:tc>
              <w:tc>
                <w:tcPr>
                  <w:tcW w:w="399" w:type="pct"/>
                </w:tcPr>
                <w:p w14:paraId="090B8929" w14:textId="21F9E699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49,00</w:t>
                  </w:r>
                </w:p>
              </w:tc>
              <w:tc>
                <w:tcPr>
                  <w:tcW w:w="399" w:type="pct"/>
                </w:tcPr>
                <w:p w14:paraId="1A998DA3" w14:textId="088DD13E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58,20</w:t>
                  </w:r>
                </w:p>
              </w:tc>
              <w:tc>
                <w:tcPr>
                  <w:tcW w:w="1105" w:type="pct"/>
                </w:tcPr>
                <w:p w14:paraId="0FDB7258" w14:textId="11249C80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90,80</w:t>
                  </w:r>
                </w:p>
              </w:tc>
              <w:tc>
                <w:tcPr>
                  <w:tcW w:w="537" w:type="pct"/>
                </w:tcPr>
                <w:p w14:paraId="70BE626C" w14:textId="77777777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2D2BBE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97E56E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9BA8B8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092CA04" w14:textId="136AB23C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09</w:t>
                  </w:r>
                </w:p>
              </w:tc>
              <w:tc>
                <w:tcPr>
                  <w:tcW w:w="719" w:type="pct"/>
                </w:tcPr>
                <w:p w14:paraId="4A5CED92" w14:textId="7E3A4968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00230001009</w:t>
                  </w:r>
                </w:p>
              </w:tc>
              <w:tc>
                <w:tcPr>
                  <w:tcW w:w="778" w:type="pct"/>
                </w:tcPr>
                <w:p w14:paraId="6A12C617" w14:textId="4C3B943A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6D464834" w14:textId="6708B822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54,23</w:t>
                  </w:r>
                </w:p>
              </w:tc>
              <w:tc>
                <w:tcPr>
                  <w:tcW w:w="399" w:type="pct"/>
                </w:tcPr>
                <w:p w14:paraId="3C4CE9A7" w14:textId="3CEFB507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54,23</w:t>
                  </w:r>
                </w:p>
              </w:tc>
              <w:tc>
                <w:tcPr>
                  <w:tcW w:w="1105" w:type="pct"/>
                </w:tcPr>
                <w:p w14:paraId="6DAC81C2" w14:textId="59C65BEC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DFAE45E" w14:textId="76A927FA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69/2854 (669/14270)</w:t>
                  </w:r>
                </w:p>
              </w:tc>
              <w:tc>
                <w:tcPr>
                  <w:tcW w:w="418" w:type="pct"/>
                </w:tcPr>
                <w:p w14:paraId="6D17AB6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017BD0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585ED5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487B4C7" w14:textId="1E294334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10</w:t>
                  </w:r>
                </w:p>
              </w:tc>
              <w:tc>
                <w:tcPr>
                  <w:tcW w:w="719" w:type="pct"/>
                </w:tcPr>
                <w:p w14:paraId="552EFE00" w14:textId="21C93E88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80095001</w:t>
                  </w:r>
                </w:p>
              </w:tc>
              <w:tc>
                <w:tcPr>
                  <w:tcW w:w="778" w:type="pct"/>
                </w:tcPr>
                <w:p w14:paraId="06D31953" w14:textId="3FE648BE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6B7F3807" w14:textId="001CFB70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75,57</w:t>
                  </w:r>
                </w:p>
              </w:tc>
              <w:tc>
                <w:tcPr>
                  <w:tcW w:w="399" w:type="pct"/>
                </w:tcPr>
                <w:p w14:paraId="0A954B33" w14:textId="171E9D79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58,44</w:t>
                  </w:r>
                </w:p>
              </w:tc>
              <w:tc>
                <w:tcPr>
                  <w:tcW w:w="1105" w:type="pct"/>
                </w:tcPr>
                <w:p w14:paraId="1C729150" w14:textId="702E33F9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17,13</w:t>
                  </w:r>
                </w:p>
              </w:tc>
              <w:tc>
                <w:tcPr>
                  <w:tcW w:w="537" w:type="pct"/>
                </w:tcPr>
                <w:p w14:paraId="723D5CDC" w14:textId="77777777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72069F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18E274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21C46F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AF7995B" w14:textId="2DD06775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11</w:t>
                  </w:r>
                </w:p>
              </w:tc>
              <w:tc>
                <w:tcPr>
                  <w:tcW w:w="719" w:type="pct"/>
                </w:tcPr>
                <w:p w14:paraId="37C31AE4" w14:textId="245BA627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800340001</w:t>
                  </w:r>
                </w:p>
              </w:tc>
              <w:tc>
                <w:tcPr>
                  <w:tcW w:w="778" w:type="pct"/>
                </w:tcPr>
                <w:p w14:paraId="52EB66C8" w14:textId="442F1C46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2BD2EB36" w14:textId="1D054CAC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78,42</w:t>
                  </w:r>
                </w:p>
              </w:tc>
              <w:tc>
                <w:tcPr>
                  <w:tcW w:w="399" w:type="pct"/>
                </w:tcPr>
                <w:p w14:paraId="55964750" w14:textId="18995FAD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78,42</w:t>
                  </w:r>
                </w:p>
              </w:tc>
              <w:tc>
                <w:tcPr>
                  <w:tcW w:w="1105" w:type="pct"/>
                </w:tcPr>
                <w:p w14:paraId="013AB9F5" w14:textId="1F5C053E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44FCA314" w14:textId="77777777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B08FD2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2E479A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4B913A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1DAAA19" w14:textId="0169B0C3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12</w:t>
                  </w:r>
                </w:p>
              </w:tc>
              <w:tc>
                <w:tcPr>
                  <w:tcW w:w="719" w:type="pct"/>
                </w:tcPr>
                <w:p w14:paraId="6CBC6868" w14:textId="77777777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12FE4A35" w14:textId="221685D4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ARKAVAS PAGASTS</w:t>
                  </w:r>
                </w:p>
              </w:tc>
              <w:tc>
                <w:tcPr>
                  <w:tcW w:w="399" w:type="pct"/>
                </w:tcPr>
                <w:p w14:paraId="40718070" w14:textId="3788A3CF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229,62</w:t>
                  </w:r>
                </w:p>
              </w:tc>
              <w:tc>
                <w:tcPr>
                  <w:tcW w:w="399" w:type="pct"/>
                </w:tcPr>
                <w:p w14:paraId="5D591078" w14:textId="16411D97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78,30</w:t>
                  </w:r>
                </w:p>
              </w:tc>
              <w:tc>
                <w:tcPr>
                  <w:tcW w:w="1105" w:type="pct"/>
                </w:tcPr>
                <w:p w14:paraId="3CD9A5E2" w14:textId="657F6593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51,32</w:t>
                  </w:r>
                </w:p>
              </w:tc>
              <w:tc>
                <w:tcPr>
                  <w:tcW w:w="537" w:type="pct"/>
                </w:tcPr>
                <w:p w14:paraId="04BDA439" w14:textId="77777777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A51DF5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1F30FF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70098E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B34F1F2" w14:textId="3E128272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13</w:t>
                  </w:r>
                </w:p>
              </w:tc>
              <w:tc>
                <w:tcPr>
                  <w:tcW w:w="719" w:type="pct"/>
                </w:tcPr>
                <w:p w14:paraId="1932B4CC" w14:textId="4A379CB1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 70460090097001025</w:t>
                  </w:r>
                </w:p>
              </w:tc>
              <w:tc>
                <w:tcPr>
                  <w:tcW w:w="778" w:type="pct"/>
                </w:tcPr>
                <w:p w14:paraId="494EAE75" w14:textId="084A74B2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6A8788C1" w14:textId="546BE543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231,62</w:t>
                  </w:r>
                </w:p>
              </w:tc>
              <w:tc>
                <w:tcPr>
                  <w:tcW w:w="399" w:type="pct"/>
                </w:tcPr>
                <w:p w14:paraId="6C96548A" w14:textId="2412B6BD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62,17</w:t>
                  </w:r>
                </w:p>
              </w:tc>
              <w:tc>
                <w:tcPr>
                  <w:tcW w:w="1105" w:type="pct"/>
                </w:tcPr>
                <w:p w14:paraId="5E3618B5" w14:textId="7F842682" w:rsidR="00DD6270" w:rsidRPr="009D724B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69,45</w:t>
                  </w:r>
                </w:p>
              </w:tc>
              <w:tc>
                <w:tcPr>
                  <w:tcW w:w="537" w:type="pct"/>
                </w:tcPr>
                <w:p w14:paraId="5C5ECB38" w14:textId="77777777" w:rsidR="00DD6270" w:rsidRPr="009D724B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BA6F9A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FC4ABD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03AC20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CF72BFD" w14:textId="51FE8711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14</w:t>
                  </w:r>
                </w:p>
              </w:tc>
              <w:tc>
                <w:tcPr>
                  <w:tcW w:w="719" w:type="pct"/>
                </w:tcPr>
                <w:p w14:paraId="715F60B9" w14:textId="3F2F36E3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185001001</w:t>
                  </w:r>
                </w:p>
              </w:tc>
              <w:tc>
                <w:tcPr>
                  <w:tcW w:w="778" w:type="pct"/>
                </w:tcPr>
                <w:p w14:paraId="730E94E9" w14:textId="333314CA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1173AAA7" w14:textId="3574B0AA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237,51</w:t>
                  </w:r>
                </w:p>
              </w:tc>
              <w:tc>
                <w:tcPr>
                  <w:tcW w:w="399" w:type="pct"/>
                </w:tcPr>
                <w:p w14:paraId="1D6693D3" w14:textId="156647F9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52,06</w:t>
                  </w:r>
                </w:p>
              </w:tc>
              <w:tc>
                <w:tcPr>
                  <w:tcW w:w="1105" w:type="pct"/>
                </w:tcPr>
                <w:p w14:paraId="0341C040" w14:textId="359429CF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85,45</w:t>
                  </w:r>
                </w:p>
              </w:tc>
              <w:tc>
                <w:tcPr>
                  <w:tcW w:w="537" w:type="pct"/>
                </w:tcPr>
                <w:p w14:paraId="0C790C61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ADC906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A9C7B8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E1D3B9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931F3D9" w14:textId="08E51778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15</w:t>
                  </w:r>
                </w:p>
              </w:tc>
              <w:tc>
                <w:tcPr>
                  <w:tcW w:w="719" w:type="pct"/>
                </w:tcPr>
                <w:p w14:paraId="3C64AC9B" w14:textId="77777777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7D3E7B8A" w14:textId="4CE0657E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MĀRCIENAS PAGASTS</w:t>
                  </w:r>
                </w:p>
              </w:tc>
              <w:tc>
                <w:tcPr>
                  <w:tcW w:w="399" w:type="pct"/>
                </w:tcPr>
                <w:p w14:paraId="6116570A" w14:textId="0C16C141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238,18</w:t>
                  </w:r>
                </w:p>
              </w:tc>
              <w:tc>
                <w:tcPr>
                  <w:tcW w:w="399" w:type="pct"/>
                </w:tcPr>
                <w:p w14:paraId="311608DB" w14:textId="12B09F00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238,18</w:t>
                  </w:r>
                </w:p>
              </w:tc>
              <w:tc>
                <w:tcPr>
                  <w:tcW w:w="1105" w:type="pct"/>
                </w:tcPr>
                <w:p w14:paraId="355E7474" w14:textId="0774746E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3A65724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F69C11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72268D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4BCEA6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2836214" w14:textId="2C5703BF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16</w:t>
                  </w:r>
                </w:p>
              </w:tc>
              <w:tc>
                <w:tcPr>
                  <w:tcW w:w="719" w:type="pct"/>
                </w:tcPr>
                <w:p w14:paraId="05564D6B" w14:textId="68211B38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 70460090097001013</w:t>
                  </w:r>
                </w:p>
              </w:tc>
              <w:tc>
                <w:tcPr>
                  <w:tcW w:w="778" w:type="pct"/>
                </w:tcPr>
                <w:p w14:paraId="5AE4C588" w14:textId="74704D44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157AE411" w14:textId="281B4523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239,73</w:t>
                  </w:r>
                </w:p>
              </w:tc>
              <w:tc>
                <w:tcPr>
                  <w:tcW w:w="399" w:type="pct"/>
                </w:tcPr>
                <w:p w14:paraId="268C196C" w14:textId="36634F04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67,30</w:t>
                  </w:r>
                </w:p>
              </w:tc>
              <w:tc>
                <w:tcPr>
                  <w:tcW w:w="1105" w:type="pct"/>
                </w:tcPr>
                <w:p w14:paraId="67B81561" w14:textId="6164DEEE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72,43</w:t>
                  </w:r>
                </w:p>
              </w:tc>
              <w:tc>
                <w:tcPr>
                  <w:tcW w:w="537" w:type="pct"/>
                </w:tcPr>
                <w:p w14:paraId="1C191F94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ADD357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359527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F16295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E796F73" w14:textId="42CA2DBD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217</w:t>
                  </w:r>
                </w:p>
              </w:tc>
              <w:tc>
                <w:tcPr>
                  <w:tcW w:w="719" w:type="pct"/>
                </w:tcPr>
                <w:p w14:paraId="63B55655" w14:textId="77777777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3EBDE6A0" w14:textId="5B4B9FEA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MĒTRIENAS PAGASTS</w:t>
                  </w:r>
                </w:p>
              </w:tc>
              <w:tc>
                <w:tcPr>
                  <w:tcW w:w="399" w:type="pct"/>
                </w:tcPr>
                <w:p w14:paraId="1645699C" w14:textId="3D6D1FFC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264,07</w:t>
                  </w:r>
                </w:p>
              </w:tc>
              <w:tc>
                <w:tcPr>
                  <w:tcW w:w="399" w:type="pct"/>
                </w:tcPr>
                <w:p w14:paraId="7FF14535" w14:textId="6BF280E9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10,77</w:t>
                  </w:r>
                </w:p>
              </w:tc>
              <w:tc>
                <w:tcPr>
                  <w:tcW w:w="1105" w:type="pct"/>
                </w:tcPr>
                <w:p w14:paraId="65F903A7" w14:textId="5EC84027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53,30</w:t>
                  </w:r>
                </w:p>
              </w:tc>
              <w:tc>
                <w:tcPr>
                  <w:tcW w:w="537" w:type="pct"/>
                </w:tcPr>
                <w:p w14:paraId="1D0E122F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FDC59D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3701D0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7FF002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03C2D32" w14:textId="39FA65AF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18</w:t>
                  </w:r>
                </w:p>
              </w:tc>
              <w:tc>
                <w:tcPr>
                  <w:tcW w:w="719" w:type="pct"/>
                </w:tcPr>
                <w:p w14:paraId="6F9E9B1F" w14:textId="00C119E7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 70460090097001015</w:t>
                  </w:r>
                </w:p>
              </w:tc>
              <w:tc>
                <w:tcPr>
                  <w:tcW w:w="778" w:type="pct"/>
                </w:tcPr>
                <w:p w14:paraId="32B1EACD" w14:textId="4DB1F5E4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6E897BBC" w14:textId="265A1111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276,17</w:t>
                  </w:r>
                </w:p>
              </w:tc>
              <w:tc>
                <w:tcPr>
                  <w:tcW w:w="399" w:type="pct"/>
                </w:tcPr>
                <w:p w14:paraId="2B5CBD28" w14:textId="028F57D2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91,86</w:t>
                  </w:r>
                </w:p>
              </w:tc>
              <w:tc>
                <w:tcPr>
                  <w:tcW w:w="1105" w:type="pct"/>
                </w:tcPr>
                <w:p w14:paraId="1FD163B3" w14:textId="45BA71C2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84,31</w:t>
                  </w:r>
                </w:p>
              </w:tc>
              <w:tc>
                <w:tcPr>
                  <w:tcW w:w="537" w:type="pct"/>
                </w:tcPr>
                <w:p w14:paraId="3EEA9E66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9CB76C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D97EA2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48E32E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CB4FF01" w14:textId="67BAF81F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19</w:t>
                  </w:r>
                </w:p>
              </w:tc>
              <w:tc>
                <w:tcPr>
                  <w:tcW w:w="719" w:type="pct"/>
                </w:tcPr>
                <w:p w14:paraId="06A79D5D" w14:textId="0C7DEE5F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207</w:t>
                  </w:r>
                </w:p>
              </w:tc>
              <w:tc>
                <w:tcPr>
                  <w:tcW w:w="778" w:type="pct"/>
                </w:tcPr>
                <w:p w14:paraId="674C9DA6" w14:textId="4C5094FD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0148D13C" w14:textId="59E9845C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277,09</w:t>
                  </w:r>
                </w:p>
              </w:tc>
              <w:tc>
                <w:tcPr>
                  <w:tcW w:w="399" w:type="pct"/>
                </w:tcPr>
                <w:p w14:paraId="618F9BCC" w14:textId="66352F4F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233,73</w:t>
                  </w:r>
                </w:p>
              </w:tc>
              <w:tc>
                <w:tcPr>
                  <w:tcW w:w="1105" w:type="pct"/>
                </w:tcPr>
                <w:p w14:paraId="5D58D95E" w14:textId="31BF9608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3,36</w:t>
                  </w:r>
                </w:p>
              </w:tc>
              <w:tc>
                <w:tcPr>
                  <w:tcW w:w="537" w:type="pct"/>
                </w:tcPr>
                <w:p w14:paraId="3497E4E8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235787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85C35F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ADBCDC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E444F70" w14:textId="6C70BE82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20</w:t>
                  </w:r>
                </w:p>
              </w:tc>
              <w:tc>
                <w:tcPr>
                  <w:tcW w:w="719" w:type="pct"/>
                </w:tcPr>
                <w:p w14:paraId="1DA87560" w14:textId="6B6FE546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60020098001</w:t>
                  </w:r>
                </w:p>
              </w:tc>
              <w:tc>
                <w:tcPr>
                  <w:tcW w:w="778" w:type="pct"/>
                </w:tcPr>
                <w:p w14:paraId="62AB96C0" w14:textId="3F304528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AZDONAS PAG.PĀRVALDE</w:t>
                  </w:r>
                </w:p>
              </w:tc>
              <w:tc>
                <w:tcPr>
                  <w:tcW w:w="399" w:type="pct"/>
                </w:tcPr>
                <w:p w14:paraId="6BC32A66" w14:textId="76A16147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12,17</w:t>
                  </w:r>
                </w:p>
              </w:tc>
              <w:tc>
                <w:tcPr>
                  <w:tcW w:w="399" w:type="pct"/>
                </w:tcPr>
                <w:p w14:paraId="393E856A" w14:textId="1B8FDC5B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87,19</w:t>
                  </w:r>
                </w:p>
              </w:tc>
              <w:tc>
                <w:tcPr>
                  <w:tcW w:w="1105" w:type="pct"/>
                </w:tcPr>
                <w:p w14:paraId="2E90FED0" w14:textId="5D824926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24,98</w:t>
                  </w:r>
                </w:p>
              </w:tc>
              <w:tc>
                <w:tcPr>
                  <w:tcW w:w="537" w:type="pct"/>
                </w:tcPr>
                <w:p w14:paraId="0B8C3A19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D9D7DF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DF63F0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7AD145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D71F88D" w14:textId="48AAE273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21</w:t>
                  </w:r>
                </w:p>
              </w:tc>
              <w:tc>
                <w:tcPr>
                  <w:tcW w:w="719" w:type="pct"/>
                </w:tcPr>
                <w:p w14:paraId="285907F9" w14:textId="4420F072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30183</w:t>
                  </w:r>
                </w:p>
              </w:tc>
              <w:tc>
                <w:tcPr>
                  <w:tcW w:w="778" w:type="pct"/>
                </w:tcPr>
                <w:p w14:paraId="7A93B19F" w14:textId="45D30E68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0F121C9F" w14:textId="41A605F4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34,17</w:t>
                  </w:r>
                </w:p>
              </w:tc>
              <w:tc>
                <w:tcPr>
                  <w:tcW w:w="399" w:type="pct"/>
                </w:tcPr>
                <w:p w14:paraId="44E0BCFA" w14:textId="29277760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8,00</w:t>
                  </w:r>
                </w:p>
              </w:tc>
              <w:tc>
                <w:tcPr>
                  <w:tcW w:w="1105" w:type="pct"/>
                </w:tcPr>
                <w:p w14:paraId="7CBEAC04" w14:textId="38C7106F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256,17</w:t>
                  </w:r>
                </w:p>
              </w:tc>
              <w:tc>
                <w:tcPr>
                  <w:tcW w:w="537" w:type="pct"/>
                </w:tcPr>
                <w:p w14:paraId="39DA168E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EA01E3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FB46C5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77EF1A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5F2BD3A" w14:textId="4C6A25AD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22</w:t>
                  </w:r>
                </w:p>
              </w:tc>
              <w:tc>
                <w:tcPr>
                  <w:tcW w:w="719" w:type="pct"/>
                </w:tcPr>
                <w:p w14:paraId="3C522F90" w14:textId="322F2244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50411003</w:t>
                  </w:r>
                </w:p>
              </w:tc>
              <w:tc>
                <w:tcPr>
                  <w:tcW w:w="778" w:type="pct"/>
                </w:tcPr>
                <w:p w14:paraId="37F78AD1" w14:textId="6B9CE242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2E955628" w14:textId="432DAB88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53,86</w:t>
                  </w:r>
                </w:p>
              </w:tc>
              <w:tc>
                <w:tcPr>
                  <w:tcW w:w="399" w:type="pct"/>
                </w:tcPr>
                <w:p w14:paraId="32171B64" w14:textId="71976273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53,86</w:t>
                  </w:r>
                </w:p>
              </w:tc>
              <w:tc>
                <w:tcPr>
                  <w:tcW w:w="1105" w:type="pct"/>
                </w:tcPr>
                <w:p w14:paraId="3B82A385" w14:textId="02DB134C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DC7F724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B60E10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EA628F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30FA48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C0AB1F2" w14:textId="2E0CC620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23</w:t>
                  </w:r>
                </w:p>
              </w:tc>
              <w:tc>
                <w:tcPr>
                  <w:tcW w:w="719" w:type="pct"/>
                </w:tcPr>
                <w:p w14:paraId="215975FF" w14:textId="5D18E679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80323001012</w:t>
                  </w:r>
                </w:p>
              </w:tc>
              <w:tc>
                <w:tcPr>
                  <w:tcW w:w="778" w:type="pct"/>
                </w:tcPr>
                <w:p w14:paraId="00106C64" w14:textId="25538E67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111AE703" w14:textId="125135F4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57,00</w:t>
                  </w:r>
                </w:p>
              </w:tc>
              <w:tc>
                <w:tcPr>
                  <w:tcW w:w="399" w:type="pct"/>
                </w:tcPr>
                <w:p w14:paraId="501D17C9" w14:textId="2C68A7C8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1105" w:type="pct"/>
                </w:tcPr>
                <w:p w14:paraId="07265C46" w14:textId="0A653B75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57,00</w:t>
                  </w:r>
                </w:p>
              </w:tc>
              <w:tc>
                <w:tcPr>
                  <w:tcW w:w="537" w:type="pct"/>
                </w:tcPr>
                <w:p w14:paraId="65AE9A0E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65906D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0694F2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2031B7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A26A7F4" w14:textId="5D33AE44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24</w:t>
                  </w:r>
                </w:p>
              </w:tc>
              <w:tc>
                <w:tcPr>
                  <w:tcW w:w="719" w:type="pct"/>
                </w:tcPr>
                <w:p w14:paraId="78061361" w14:textId="09D9EE90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80</w:t>
                  </w:r>
                </w:p>
              </w:tc>
              <w:tc>
                <w:tcPr>
                  <w:tcW w:w="778" w:type="pct"/>
                </w:tcPr>
                <w:p w14:paraId="1C2264FB" w14:textId="3ECFCD81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6E88A4A8" w14:textId="6C192B75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79,92</w:t>
                  </w:r>
                </w:p>
              </w:tc>
              <w:tc>
                <w:tcPr>
                  <w:tcW w:w="399" w:type="pct"/>
                </w:tcPr>
                <w:p w14:paraId="0B21B912" w14:textId="0239D2D2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08,15</w:t>
                  </w:r>
                </w:p>
              </w:tc>
              <w:tc>
                <w:tcPr>
                  <w:tcW w:w="1105" w:type="pct"/>
                </w:tcPr>
                <w:p w14:paraId="27C59AB8" w14:textId="27AE3EDE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1,77</w:t>
                  </w:r>
                </w:p>
              </w:tc>
              <w:tc>
                <w:tcPr>
                  <w:tcW w:w="537" w:type="pct"/>
                </w:tcPr>
                <w:p w14:paraId="62CD3AA4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64F8F7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53F21D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03C17F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C425C16" w14:textId="5FBE2E88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25</w:t>
                  </w:r>
                </w:p>
              </w:tc>
              <w:tc>
                <w:tcPr>
                  <w:tcW w:w="719" w:type="pct"/>
                </w:tcPr>
                <w:p w14:paraId="68D36B04" w14:textId="4C1E84F4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80</w:t>
                  </w:r>
                </w:p>
              </w:tc>
              <w:tc>
                <w:tcPr>
                  <w:tcW w:w="778" w:type="pct"/>
                </w:tcPr>
                <w:p w14:paraId="11BD6D0B" w14:textId="1A40DA76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2B0D0AC0" w14:textId="1C27FEA9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91,52</w:t>
                  </w:r>
                </w:p>
              </w:tc>
              <w:tc>
                <w:tcPr>
                  <w:tcW w:w="399" w:type="pct"/>
                </w:tcPr>
                <w:p w14:paraId="2E6233BB" w14:textId="41E2CC45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18,48</w:t>
                  </w:r>
                </w:p>
              </w:tc>
              <w:tc>
                <w:tcPr>
                  <w:tcW w:w="1105" w:type="pct"/>
                </w:tcPr>
                <w:p w14:paraId="08674775" w14:textId="418D076C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3,04</w:t>
                  </w:r>
                </w:p>
              </w:tc>
              <w:tc>
                <w:tcPr>
                  <w:tcW w:w="537" w:type="pct"/>
                </w:tcPr>
                <w:p w14:paraId="7D2D01A8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2A5860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313F8C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ED756E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C70AD4E" w14:textId="11CEFA7A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26</w:t>
                  </w:r>
                </w:p>
              </w:tc>
              <w:tc>
                <w:tcPr>
                  <w:tcW w:w="719" w:type="pct"/>
                </w:tcPr>
                <w:p w14:paraId="39B58139" w14:textId="5E052551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10088002</w:t>
                  </w:r>
                </w:p>
              </w:tc>
              <w:tc>
                <w:tcPr>
                  <w:tcW w:w="778" w:type="pct"/>
                </w:tcPr>
                <w:p w14:paraId="032B332A" w14:textId="6286F333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2B56825D" w14:textId="4A960B0A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93,27</w:t>
                  </w:r>
                </w:p>
              </w:tc>
              <w:tc>
                <w:tcPr>
                  <w:tcW w:w="399" w:type="pct"/>
                </w:tcPr>
                <w:p w14:paraId="30D3F4CB" w14:textId="1B3F6E38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93,27</w:t>
                  </w:r>
                </w:p>
              </w:tc>
              <w:tc>
                <w:tcPr>
                  <w:tcW w:w="1105" w:type="pct"/>
                </w:tcPr>
                <w:p w14:paraId="4E62D368" w14:textId="5F11F9A6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40551772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B71420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2FE3F8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4DCAB5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62F0091" w14:textId="43CFDF0B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27</w:t>
                  </w:r>
                </w:p>
              </w:tc>
              <w:tc>
                <w:tcPr>
                  <w:tcW w:w="719" w:type="pct"/>
                </w:tcPr>
                <w:p w14:paraId="44358A2D" w14:textId="2C0A6A17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070429001007</w:t>
                  </w:r>
                </w:p>
              </w:tc>
              <w:tc>
                <w:tcPr>
                  <w:tcW w:w="778" w:type="pct"/>
                </w:tcPr>
                <w:p w14:paraId="5502AF79" w14:textId="32EE45E9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ĪVOKĻI - ĻAUDONAS PAGASTS</w:t>
                  </w:r>
                </w:p>
              </w:tc>
              <w:tc>
                <w:tcPr>
                  <w:tcW w:w="399" w:type="pct"/>
                </w:tcPr>
                <w:p w14:paraId="6312879A" w14:textId="7174A04A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03,23</w:t>
                  </w:r>
                </w:p>
              </w:tc>
              <w:tc>
                <w:tcPr>
                  <w:tcW w:w="399" w:type="pct"/>
                </w:tcPr>
                <w:p w14:paraId="58E90632" w14:textId="1176C093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60,91</w:t>
                  </w:r>
                </w:p>
              </w:tc>
              <w:tc>
                <w:tcPr>
                  <w:tcW w:w="1105" w:type="pct"/>
                </w:tcPr>
                <w:p w14:paraId="7E9F918A" w14:textId="41DD6A78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42,32</w:t>
                  </w:r>
                </w:p>
              </w:tc>
              <w:tc>
                <w:tcPr>
                  <w:tcW w:w="537" w:type="pct"/>
                </w:tcPr>
                <w:p w14:paraId="4A9F521E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D1E33D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AB6E0D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C8B0FC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0A5FF86" w14:textId="4C8D748E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28</w:t>
                  </w:r>
                </w:p>
              </w:tc>
              <w:tc>
                <w:tcPr>
                  <w:tcW w:w="719" w:type="pct"/>
                </w:tcPr>
                <w:p w14:paraId="1B488622" w14:textId="209B300D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00040</w:t>
                  </w:r>
                </w:p>
              </w:tc>
              <w:tc>
                <w:tcPr>
                  <w:tcW w:w="778" w:type="pct"/>
                </w:tcPr>
                <w:p w14:paraId="484E80A5" w14:textId="1BA92DCB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06AA1FEC" w14:textId="11E56EB1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17,32</w:t>
                  </w:r>
                </w:p>
              </w:tc>
              <w:tc>
                <w:tcPr>
                  <w:tcW w:w="399" w:type="pct"/>
                </w:tcPr>
                <w:p w14:paraId="47975C61" w14:textId="4DBAE5A2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17,32</w:t>
                  </w:r>
                </w:p>
              </w:tc>
              <w:tc>
                <w:tcPr>
                  <w:tcW w:w="1105" w:type="pct"/>
                </w:tcPr>
                <w:p w14:paraId="14BFBF32" w14:textId="5B9C9DA8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B169F5B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DEC36C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9FD7C0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A0F9D3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DE9F26E" w14:textId="4FAB59B3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29</w:t>
                  </w:r>
                </w:p>
              </w:tc>
              <w:tc>
                <w:tcPr>
                  <w:tcW w:w="719" w:type="pct"/>
                </w:tcPr>
                <w:p w14:paraId="23064054" w14:textId="4FCB056D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60070228001</w:t>
                  </w:r>
                </w:p>
              </w:tc>
              <w:tc>
                <w:tcPr>
                  <w:tcW w:w="778" w:type="pct"/>
                </w:tcPr>
                <w:p w14:paraId="41DE8C3D" w14:textId="0DF7984B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VESTIENAS PAGASTS</w:t>
                  </w:r>
                </w:p>
              </w:tc>
              <w:tc>
                <w:tcPr>
                  <w:tcW w:w="399" w:type="pct"/>
                </w:tcPr>
                <w:p w14:paraId="11B6E312" w14:textId="2CA5C109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18,88</w:t>
                  </w:r>
                </w:p>
              </w:tc>
              <w:tc>
                <w:tcPr>
                  <w:tcW w:w="399" w:type="pct"/>
                </w:tcPr>
                <w:p w14:paraId="3031D406" w14:textId="729ECB31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51,87</w:t>
                  </w:r>
                </w:p>
              </w:tc>
              <w:tc>
                <w:tcPr>
                  <w:tcW w:w="1105" w:type="pct"/>
                </w:tcPr>
                <w:p w14:paraId="029FC3A6" w14:textId="25DF552E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7,01</w:t>
                  </w:r>
                </w:p>
              </w:tc>
              <w:tc>
                <w:tcPr>
                  <w:tcW w:w="537" w:type="pct"/>
                </w:tcPr>
                <w:p w14:paraId="46216623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A58145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0117DA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15FBCB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40FC79B" w14:textId="67F8DD44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30</w:t>
                  </w:r>
                </w:p>
              </w:tc>
              <w:tc>
                <w:tcPr>
                  <w:tcW w:w="719" w:type="pct"/>
                </w:tcPr>
                <w:p w14:paraId="1C698A16" w14:textId="1F2EA5CC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20103001</w:t>
                  </w:r>
                </w:p>
              </w:tc>
              <w:tc>
                <w:tcPr>
                  <w:tcW w:w="778" w:type="pct"/>
                </w:tcPr>
                <w:p w14:paraId="17E31C60" w14:textId="718350DF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7EC4530E" w14:textId="1D8B465C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33,11</w:t>
                  </w:r>
                </w:p>
              </w:tc>
              <w:tc>
                <w:tcPr>
                  <w:tcW w:w="399" w:type="pct"/>
                </w:tcPr>
                <w:p w14:paraId="4CB34B87" w14:textId="210D6D6D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40,94</w:t>
                  </w:r>
                </w:p>
              </w:tc>
              <w:tc>
                <w:tcPr>
                  <w:tcW w:w="1105" w:type="pct"/>
                </w:tcPr>
                <w:p w14:paraId="1565553C" w14:textId="78A445A5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92,17</w:t>
                  </w:r>
                </w:p>
              </w:tc>
              <w:tc>
                <w:tcPr>
                  <w:tcW w:w="537" w:type="pct"/>
                </w:tcPr>
                <w:p w14:paraId="6B839471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1E2B55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15412B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B9EFE6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0D7B371" w14:textId="0C0EDF09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31</w:t>
                  </w:r>
                </w:p>
              </w:tc>
              <w:tc>
                <w:tcPr>
                  <w:tcW w:w="719" w:type="pct"/>
                </w:tcPr>
                <w:p w14:paraId="6E0BAC5F" w14:textId="77777777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50E0ACCD" w14:textId="5B6CA0C0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6521641" w14:textId="051449B1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98,56</w:t>
                  </w:r>
                </w:p>
              </w:tc>
              <w:tc>
                <w:tcPr>
                  <w:tcW w:w="399" w:type="pct"/>
                </w:tcPr>
                <w:p w14:paraId="262C9707" w14:textId="36400629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98,56</w:t>
                  </w:r>
                </w:p>
              </w:tc>
              <w:tc>
                <w:tcPr>
                  <w:tcW w:w="1105" w:type="pct"/>
                </w:tcPr>
                <w:p w14:paraId="17AAB219" w14:textId="160C2149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A7F38A9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DAD5B2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E8DA92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1DD421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D93A3D1" w14:textId="5B92BDA1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32</w:t>
                  </w:r>
                </w:p>
              </w:tc>
              <w:tc>
                <w:tcPr>
                  <w:tcW w:w="719" w:type="pct"/>
                </w:tcPr>
                <w:p w14:paraId="34006B75" w14:textId="367CFB7F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28001019</w:t>
                  </w:r>
                </w:p>
              </w:tc>
              <w:tc>
                <w:tcPr>
                  <w:tcW w:w="778" w:type="pct"/>
                </w:tcPr>
                <w:p w14:paraId="0F273BE0" w14:textId="7FD18433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6F30C814" w14:textId="09A9FC07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502,09</w:t>
                  </w:r>
                </w:p>
              </w:tc>
              <w:tc>
                <w:tcPr>
                  <w:tcW w:w="399" w:type="pct"/>
                </w:tcPr>
                <w:p w14:paraId="3D78A0F3" w14:textId="122657F7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893,83</w:t>
                  </w:r>
                </w:p>
              </w:tc>
              <w:tc>
                <w:tcPr>
                  <w:tcW w:w="1105" w:type="pct"/>
                </w:tcPr>
                <w:p w14:paraId="57C36384" w14:textId="589A3F46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08,26</w:t>
                  </w:r>
                </w:p>
              </w:tc>
              <w:tc>
                <w:tcPr>
                  <w:tcW w:w="537" w:type="pct"/>
                </w:tcPr>
                <w:p w14:paraId="7DCDA59A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556FF4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58D1EA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88BF38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03DFF6A" w14:textId="5C7ED636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33</w:t>
                  </w:r>
                </w:p>
              </w:tc>
              <w:tc>
                <w:tcPr>
                  <w:tcW w:w="719" w:type="pct"/>
                </w:tcPr>
                <w:p w14:paraId="157C7E25" w14:textId="7C643E0B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30180</w:t>
                  </w:r>
                </w:p>
              </w:tc>
              <w:tc>
                <w:tcPr>
                  <w:tcW w:w="778" w:type="pct"/>
                </w:tcPr>
                <w:p w14:paraId="64001600" w14:textId="072FB8C3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7258DF8E" w14:textId="5B23B828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508,95</w:t>
                  </w:r>
                </w:p>
              </w:tc>
              <w:tc>
                <w:tcPr>
                  <w:tcW w:w="399" w:type="pct"/>
                </w:tcPr>
                <w:p w14:paraId="56853775" w14:textId="726B63BE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72,49</w:t>
                  </w:r>
                </w:p>
              </w:tc>
              <w:tc>
                <w:tcPr>
                  <w:tcW w:w="1105" w:type="pct"/>
                </w:tcPr>
                <w:p w14:paraId="4FAD5A7F" w14:textId="1A426CE4" w:rsidR="00DD6270" w:rsidRPr="00553894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36,46</w:t>
                  </w:r>
                </w:p>
              </w:tc>
              <w:tc>
                <w:tcPr>
                  <w:tcW w:w="537" w:type="pct"/>
                </w:tcPr>
                <w:p w14:paraId="48758F8E" w14:textId="77777777" w:rsidR="00DD6270" w:rsidRPr="00553894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111171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7B0E69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328664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C0A1106" w14:textId="2BA297C3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34</w:t>
                  </w:r>
                </w:p>
              </w:tc>
              <w:tc>
                <w:tcPr>
                  <w:tcW w:w="719" w:type="pct"/>
                </w:tcPr>
                <w:p w14:paraId="293C1FF9" w14:textId="77777777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02A352A0" w14:textId="2817A4BF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4EA57C52" w14:textId="69E48125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03,51</w:t>
                  </w:r>
                </w:p>
              </w:tc>
              <w:tc>
                <w:tcPr>
                  <w:tcW w:w="399" w:type="pct"/>
                </w:tcPr>
                <w:p w14:paraId="3D9F3879" w14:textId="43F2F423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89,60</w:t>
                  </w:r>
                </w:p>
              </w:tc>
              <w:tc>
                <w:tcPr>
                  <w:tcW w:w="1105" w:type="pct"/>
                </w:tcPr>
                <w:p w14:paraId="20464CE8" w14:textId="658355BD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13,91</w:t>
                  </w:r>
                </w:p>
              </w:tc>
              <w:tc>
                <w:tcPr>
                  <w:tcW w:w="537" w:type="pct"/>
                </w:tcPr>
                <w:p w14:paraId="440116AE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8CFE61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ABB6BE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F3404A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FE94D79" w14:textId="2B0B72B5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35</w:t>
                  </w:r>
                </w:p>
              </w:tc>
              <w:tc>
                <w:tcPr>
                  <w:tcW w:w="719" w:type="pct"/>
                </w:tcPr>
                <w:p w14:paraId="544DE8F5" w14:textId="77777777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4BEEDC37" w14:textId="3292293D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25830253" w14:textId="6A0A4591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03,51</w:t>
                  </w:r>
                </w:p>
              </w:tc>
              <w:tc>
                <w:tcPr>
                  <w:tcW w:w="399" w:type="pct"/>
                </w:tcPr>
                <w:p w14:paraId="2DFCE38D" w14:textId="6D052F77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89,60</w:t>
                  </w:r>
                </w:p>
              </w:tc>
              <w:tc>
                <w:tcPr>
                  <w:tcW w:w="1105" w:type="pct"/>
                </w:tcPr>
                <w:p w14:paraId="59B250F1" w14:textId="036C61D7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13,91</w:t>
                  </w:r>
                </w:p>
              </w:tc>
              <w:tc>
                <w:tcPr>
                  <w:tcW w:w="537" w:type="pct"/>
                </w:tcPr>
                <w:p w14:paraId="28D81AA6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58317C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1337C4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1ADADD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65F9B82" w14:textId="35654C53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36</w:t>
                  </w:r>
                </w:p>
              </w:tc>
              <w:tc>
                <w:tcPr>
                  <w:tcW w:w="719" w:type="pct"/>
                </w:tcPr>
                <w:p w14:paraId="2CDDBBAB" w14:textId="77777777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5175691C" w14:textId="1A173E67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204E36C8" w14:textId="08F1E56F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18,13</w:t>
                  </w:r>
                </w:p>
              </w:tc>
              <w:tc>
                <w:tcPr>
                  <w:tcW w:w="399" w:type="pct"/>
                </w:tcPr>
                <w:p w14:paraId="739867CD" w14:textId="492C9897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0,56</w:t>
                  </w:r>
                </w:p>
              </w:tc>
              <w:tc>
                <w:tcPr>
                  <w:tcW w:w="1105" w:type="pct"/>
                </w:tcPr>
                <w:p w14:paraId="38D318D0" w14:textId="021A7715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27,57</w:t>
                  </w:r>
                </w:p>
              </w:tc>
              <w:tc>
                <w:tcPr>
                  <w:tcW w:w="537" w:type="pct"/>
                </w:tcPr>
                <w:p w14:paraId="156BA86D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E290E4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8167C5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02252D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EF2D178" w14:textId="450411F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237</w:t>
                  </w:r>
                </w:p>
              </w:tc>
              <w:tc>
                <w:tcPr>
                  <w:tcW w:w="719" w:type="pct"/>
                </w:tcPr>
                <w:p w14:paraId="045AC390" w14:textId="77777777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290D0C0F" w14:textId="410EC8C2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74945D62" w14:textId="668AF105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18,13</w:t>
                  </w:r>
                </w:p>
              </w:tc>
              <w:tc>
                <w:tcPr>
                  <w:tcW w:w="399" w:type="pct"/>
                </w:tcPr>
                <w:p w14:paraId="7ACF72CE" w14:textId="5EC7538A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0,56</w:t>
                  </w:r>
                </w:p>
              </w:tc>
              <w:tc>
                <w:tcPr>
                  <w:tcW w:w="1105" w:type="pct"/>
                </w:tcPr>
                <w:p w14:paraId="037452EF" w14:textId="731CB680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27,57</w:t>
                  </w:r>
                </w:p>
              </w:tc>
              <w:tc>
                <w:tcPr>
                  <w:tcW w:w="537" w:type="pct"/>
                </w:tcPr>
                <w:p w14:paraId="209E4550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2D5C12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D603D7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F2C3FF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FD12226" w14:textId="1AEBA343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38</w:t>
                  </w:r>
                </w:p>
              </w:tc>
              <w:tc>
                <w:tcPr>
                  <w:tcW w:w="719" w:type="pct"/>
                </w:tcPr>
                <w:p w14:paraId="15180B69" w14:textId="77777777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567A7B82" w14:textId="09892B18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33E10531" w14:textId="3115D635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46,04</w:t>
                  </w:r>
                </w:p>
              </w:tc>
              <w:tc>
                <w:tcPr>
                  <w:tcW w:w="399" w:type="pct"/>
                </w:tcPr>
                <w:p w14:paraId="5A90EFE8" w14:textId="5B89E7E3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8,32</w:t>
                  </w:r>
                </w:p>
              </w:tc>
              <w:tc>
                <w:tcPr>
                  <w:tcW w:w="1105" w:type="pct"/>
                </w:tcPr>
                <w:p w14:paraId="05507F96" w14:textId="7C3FD4D3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557,72</w:t>
                  </w:r>
                </w:p>
              </w:tc>
              <w:tc>
                <w:tcPr>
                  <w:tcW w:w="537" w:type="pct"/>
                </w:tcPr>
                <w:p w14:paraId="7C3B4AF8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9B8161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635207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CA0EC7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F9EB795" w14:textId="753EA8DE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39</w:t>
                  </w:r>
                </w:p>
              </w:tc>
              <w:tc>
                <w:tcPr>
                  <w:tcW w:w="719" w:type="pct"/>
                </w:tcPr>
                <w:p w14:paraId="56F5824E" w14:textId="02706BCF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60056001</w:t>
                  </w:r>
                </w:p>
              </w:tc>
              <w:tc>
                <w:tcPr>
                  <w:tcW w:w="778" w:type="pct"/>
                </w:tcPr>
                <w:p w14:paraId="2394C680" w14:textId="366A9036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1D8FE003" w14:textId="62A360E0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82,11</w:t>
                  </w:r>
                </w:p>
              </w:tc>
              <w:tc>
                <w:tcPr>
                  <w:tcW w:w="399" w:type="pct"/>
                </w:tcPr>
                <w:p w14:paraId="33919FD1" w14:textId="0F3C6BAE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865,07</w:t>
                  </w:r>
                </w:p>
              </w:tc>
              <w:tc>
                <w:tcPr>
                  <w:tcW w:w="1105" w:type="pct"/>
                </w:tcPr>
                <w:p w14:paraId="74ACEEC3" w14:textId="2309E057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17,04</w:t>
                  </w:r>
                </w:p>
              </w:tc>
              <w:tc>
                <w:tcPr>
                  <w:tcW w:w="537" w:type="pct"/>
                </w:tcPr>
                <w:p w14:paraId="2950A6E0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61EB8E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3A8C52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28EA4F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49D90DC" w14:textId="3597FDC6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40</w:t>
                  </w:r>
                </w:p>
              </w:tc>
              <w:tc>
                <w:tcPr>
                  <w:tcW w:w="719" w:type="pct"/>
                </w:tcPr>
                <w:p w14:paraId="5BCB481F" w14:textId="527CDB26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20089001</w:t>
                  </w:r>
                </w:p>
              </w:tc>
              <w:tc>
                <w:tcPr>
                  <w:tcW w:w="778" w:type="pct"/>
                </w:tcPr>
                <w:p w14:paraId="209AC560" w14:textId="08F01578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6C92ADDE" w14:textId="73756598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84,96</w:t>
                  </w:r>
                </w:p>
              </w:tc>
              <w:tc>
                <w:tcPr>
                  <w:tcW w:w="399" w:type="pct"/>
                </w:tcPr>
                <w:p w14:paraId="52250E1D" w14:textId="738922CF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90,06</w:t>
                  </w:r>
                </w:p>
              </w:tc>
              <w:tc>
                <w:tcPr>
                  <w:tcW w:w="1105" w:type="pct"/>
                </w:tcPr>
                <w:p w14:paraId="729B6119" w14:textId="51CC7023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94,90</w:t>
                  </w:r>
                </w:p>
              </w:tc>
              <w:tc>
                <w:tcPr>
                  <w:tcW w:w="537" w:type="pct"/>
                </w:tcPr>
                <w:p w14:paraId="4DE8F1DE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C93C02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B40086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EDB653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55C74BF" w14:textId="56B8556E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41</w:t>
                  </w:r>
                </w:p>
              </w:tc>
              <w:tc>
                <w:tcPr>
                  <w:tcW w:w="719" w:type="pct"/>
                </w:tcPr>
                <w:p w14:paraId="26F7A086" w14:textId="6C3736BD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070429001005</w:t>
                  </w:r>
                </w:p>
              </w:tc>
              <w:tc>
                <w:tcPr>
                  <w:tcW w:w="778" w:type="pct"/>
                </w:tcPr>
                <w:p w14:paraId="04D6060E" w14:textId="1F4F2323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ĪVOKĻI - ĻAUDONAS PAGASTS</w:t>
                  </w:r>
                </w:p>
              </w:tc>
              <w:tc>
                <w:tcPr>
                  <w:tcW w:w="399" w:type="pct"/>
                </w:tcPr>
                <w:p w14:paraId="21B3049B" w14:textId="3DCB7CF1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96,34</w:t>
                  </w:r>
                </w:p>
              </w:tc>
              <w:tc>
                <w:tcPr>
                  <w:tcW w:w="399" w:type="pct"/>
                </w:tcPr>
                <w:p w14:paraId="6BC466A7" w14:textId="02FCCF39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7,61</w:t>
                  </w:r>
                </w:p>
              </w:tc>
              <w:tc>
                <w:tcPr>
                  <w:tcW w:w="1105" w:type="pct"/>
                </w:tcPr>
                <w:p w14:paraId="68A30548" w14:textId="044BAC8B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18,73</w:t>
                  </w:r>
                </w:p>
              </w:tc>
              <w:tc>
                <w:tcPr>
                  <w:tcW w:w="537" w:type="pct"/>
                </w:tcPr>
                <w:p w14:paraId="510E9BA8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876699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1BD1BA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B663C9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1C6864A" w14:textId="7ED95B44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42</w:t>
                  </w:r>
                </w:p>
              </w:tc>
              <w:tc>
                <w:tcPr>
                  <w:tcW w:w="719" w:type="pct"/>
                </w:tcPr>
                <w:p w14:paraId="381A64CE" w14:textId="5B932202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80</w:t>
                  </w:r>
                </w:p>
              </w:tc>
              <w:tc>
                <w:tcPr>
                  <w:tcW w:w="778" w:type="pct"/>
                </w:tcPr>
                <w:p w14:paraId="6799F4D9" w14:textId="4777C8FC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18531AA7" w14:textId="44A02BB4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99,17</w:t>
                  </w:r>
                </w:p>
              </w:tc>
              <w:tc>
                <w:tcPr>
                  <w:tcW w:w="399" w:type="pct"/>
                </w:tcPr>
                <w:p w14:paraId="473228C6" w14:textId="19CA42D0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90,83</w:t>
                  </w:r>
                </w:p>
              </w:tc>
              <w:tc>
                <w:tcPr>
                  <w:tcW w:w="1105" w:type="pct"/>
                </w:tcPr>
                <w:p w14:paraId="6A52FEEE" w14:textId="503B084D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08,34</w:t>
                  </w:r>
                </w:p>
              </w:tc>
              <w:tc>
                <w:tcPr>
                  <w:tcW w:w="537" w:type="pct"/>
                </w:tcPr>
                <w:p w14:paraId="0D0AE9D9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6B9E73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4E7604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C322A9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C3060A7" w14:textId="1D62B795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43</w:t>
                  </w:r>
                </w:p>
              </w:tc>
              <w:tc>
                <w:tcPr>
                  <w:tcW w:w="719" w:type="pct"/>
                </w:tcPr>
                <w:p w14:paraId="56F8A5AE" w14:textId="27367DF7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80</w:t>
                  </w:r>
                </w:p>
              </w:tc>
              <w:tc>
                <w:tcPr>
                  <w:tcW w:w="778" w:type="pct"/>
                </w:tcPr>
                <w:p w14:paraId="1BF8FB33" w14:textId="26424D33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39C99816" w14:textId="6BD7A670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99,17</w:t>
                  </w:r>
                </w:p>
              </w:tc>
              <w:tc>
                <w:tcPr>
                  <w:tcW w:w="399" w:type="pct"/>
                </w:tcPr>
                <w:p w14:paraId="05DC658D" w14:textId="1C8A3AD6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90,83</w:t>
                  </w:r>
                </w:p>
              </w:tc>
              <w:tc>
                <w:tcPr>
                  <w:tcW w:w="1105" w:type="pct"/>
                </w:tcPr>
                <w:p w14:paraId="733098BA" w14:textId="5D269789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08,34</w:t>
                  </w:r>
                </w:p>
              </w:tc>
              <w:tc>
                <w:tcPr>
                  <w:tcW w:w="537" w:type="pct"/>
                </w:tcPr>
                <w:p w14:paraId="2A6014DA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30CBDA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AD4439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2B09C2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B9791F4" w14:textId="3934C783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44</w:t>
                  </w:r>
                </w:p>
              </w:tc>
              <w:tc>
                <w:tcPr>
                  <w:tcW w:w="719" w:type="pct"/>
                </w:tcPr>
                <w:p w14:paraId="10C72DF6" w14:textId="1F51209F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80</w:t>
                  </w:r>
                </w:p>
              </w:tc>
              <w:tc>
                <w:tcPr>
                  <w:tcW w:w="778" w:type="pct"/>
                </w:tcPr>
                <w:p w14:paraId="443AF48F" w14:textId="42CD71C2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24C4E2A6" w14:textId="206FB19A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99,17</w:t>
                  </w:r>
                </w:p>
              </w:tc>
              <w:tc>
                <w:tcPr>
                  <w:tcW w:w="399" w:type="pct"/>
                </w:tcPr>
                <w:p w14:paraId="3037C5D5" w14:textId="4447366C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90,83</w:t>
                  </w:r>
                </w:p>
              </w:tc>
              <w:tc>
                <w:tcPr>
                  <w:tcW w:w="1105" w:type="pct"/>
                </w:tcPr>
                <w:p w14:paraId="66AD59D0" w14:textId="3C7FD829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08,34</w:t>
                  </w:r>
                </w:p>
              </w:tc>
              <w:tc>
                <w:tcPr>
                  <w:tcW w:w="537" w:type="pct"/>
                </w:tcPr>
                <w:p w14:paraId="235B6DCF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590719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162B46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0C7687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C62725C" w14:textId="4E6AD2A8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45</w:t>
                  </w:r>
                </w:p>
              </w:tc>
              <w:tc>
                <w:tcPr>
                  <w:tcW w:w="719" w:type="pct"/>
                </w:tcPr>
                <w:p w14:paraId="07C9FB22" w14:textId="3B40FBDF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2089001</w:t>
                  </w:r>
                </w:p>
              </w:tc>
              <w:tc>
                <w:tcPr>
                  <w:tcW w:w="778" w:type="pct"/>
                </w:tcPr>
                <w:p w14:paraId="6AB3F44E" w14:textId="1D8AC251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14B053F1" w14:textId="082A914B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02,89</w:t>
                  </w:r>
                </w:p>
              </w:tc>
              <w:tc>
                <w:tcPr>
                  <w:tcW w:w="399" w:type="pct"/>
                </w:tcPr>
                <w:p w14:paraId="4B9104D7" w14:textId="090170B5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02,89</w:t>
                  </w:r>
                </w:p>
              </w:tc>
              <w:tc>
                <w:tcPr>
                  <w:tcW w:w="1105" w:type="pct"/>
                </w:tcPr>
                <w:p w14:paraId="1573801A" w14:textId="125D0F5E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B0630AD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7861E6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F49798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8B3AA6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D004B57" w14:textId="41AAEBD4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46</w:t>
                  </w:r>
                </w:p>
              </w:tc>
              <w:tc>
                <w:tcPr>
                  <w:tcW w:w="719" w:type="pct"/>
                </w:tcPr>
                <w:p w14:paraId="0F5730D6" w14:textId="77777777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1EF933DF" w14:textId="2A74EFAB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947B958" w14:textId="26117152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17,69</w:t>
                  </w:r>
                </w:p>
              </w:tc>
              <w:tc>
                <w:tcPr>
                  <w:tcW w:w="399" w:type="pct"/>
                </w:tcPr>
                <w:p w14:paraId="2F9E3BD0" w14:textId="405B3063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17,69</w:t>
                  </w:r>
                </w:p>
              </w:tc>
              <w:tc>
                <w:tcPr>
                  <w:tcW w:w="1105" w:type="pct"/>
                </w:tcPr>
                <w:p w14:paraId="6469620B" w14:textId="391D8071" w:rsidR="00DD6270" w:rsidRPr="00DD022F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9E324C6" w14:textId="77777777" w:rsidR="00DD6270" w:rsidRPr="00DD022F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A06A58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C0937E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0A0860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F9C5448" w14:textId="7ECD7658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47</w:t>
                  </w:r>
                </w:p>
              </w:tc>
              <w:tc>
                <w:tcPr>
                  <w:tcW w:w="719" w:type="pct"/>
                </w:tcPr>
                <w:p w14:paraId="6B5A3076" w14:textId="1F128C2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 70460090097001027</w:t>
                  </w:r>
                </w:p>
              </w:tc>
              <w:tc>
                <w:tcPr>
                  <w:tcW w:w="778" w:type="pct"/>
                </w:tcPr>
                <w:p w14:paraId="7E0204B1" w14:textId="397638E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2E7AF4CF" w14:textId="1A1B241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33,83</w:t>
                  </w:r>
                </w:p>
              </w:tc>
              <w:tc>
                <w:tcPr>
                  <w:tcW w:w="399" w:type="pct"/>
                </w:tcPr>
                <w:p w14:paraId="3E0E8270" w14:textId="3FEED28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92,01</w:t>
                  </w:r>
                </w:p>
              </w:tc>
              <w:tc>
                <w:tcPr>
                  <w:tcW w:w="1105" w:type="pct"/>
                </w:tcPr>
                <w:p w14:paraId="4DAEE957" w14:textId="349D985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41,82</w:t>
                  </w:r>
                </w:p>
              </w:tc>
              <w:tc>
                <w:tcPr>
                  <w:tcW w:w="537" w:type="pct"/>
                </w:tcPr>
                <w:p w14:paraId="4A3A829A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1B1192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21F94E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010403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941F2FD" w14:textId="3CE63E42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48</w:t>
                  </w:r>
                </w:p>
              </w:tc>
              <w:tc>
                <w:tcPr>
                  <w:tcW w:w="719" w:type="pct"/>
                </w:tcPr>
                <w:p w14:paraId="32139BD8" w14:textId="61F2501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226</w:t>
                  </w:r>
                </w:p>
              </w:tc>
              <w:tc>
                <w:tcPr>
                  <w:tcW w:w="778" w:type="pct"/>
                </w:tcPr>
                <w:p w14:paraId="354E6F55" w14:textId="073D371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1D11DCC2" w14:textId="5D1464E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74,60</w:t>
                  </w:r>
                </w:p>
              </w:tc>
              <w:tc>
                <w:tcPr>
                  <w:tcW w:w="399" w:type="pct"/>
                </w:tcPr>
                <w:p w14:paraId="514EBFE3" w14:textId="57F3F35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74,60</w:t>
                  </w:r>
                </w:p>
              </w:tc>
              <w:tc>
                <w:tcPr>
                  <w:tcW w:w="1105" w:type="pct"/>
                </w:tcPr>
                <w:p w14:paraId="55245742" w14:textId="26801C1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6E34591D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94B9B1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4893DB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C78A1A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A7D1996" w14:textId="25945E76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49</w:t>
                  </w:r>
                </w:p>
              </w:tc>
              <w:tc>
                <w:tcPr>
                  <w:tcW w:w="719" w:type="pct"/>
                </w:tcPr>
                <w:p w14:paraId="6C4B5699" w14:textId="27C984A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90247</w:t>
                  </w:r>
                </w:p>
              </w:tc>
              <w:tc>
                <w:tcPr>
                  <w:tcW w:w="778" w:type="pct"/>
                </w:tcPr>
                <w:p w14:paraId="214613E2" w14:textId="18563F5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187598F3" w14:textId="68A74D7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74,60</w:t>
                  </w:r>
                </w:p>
              </w:tc>
              <w:tc>
                <w:tcPr>
                  <w:tcW w:w="399" w:type="pct"/>
                </w:tcPr>
                <w:p w14:paraId="72795F91" w14:textId="1982550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74,60</w:t>
                  </w:r>
                </w:p>
              </w:tc>
              <w:tc>
                <w:tcPr>
                  <w:tcW w:w="1105" w:type="pct"/>
                </w:tcPr>
                <w:p w14:paraId="35542DD8" w14:textId="39901D6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96F8E28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7AD9AC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A18977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C90B9F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ADD63B2" w14:textId="02D742A9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50</w:t>
                  </w:r>
                </w:p>
              </w:tc>
              <w:tc>
                <w:tcPr>
                  <w:tcW w:w="719" w:type="pct"/>
                </w:tcPr>
                <w:p w14:paraId="2A468513" w14:textId="7EE1DC3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10008001</w:t>
                  </w:r>
                </w:p>
              </w:tc>
              <w:tc>
                <w:tcPr>
                  <w:tcW w:w="778" w:type="pct"/>
                </w:tcPr>
                <w:p w14:paraId="6E6BE278" w14:textId="3D177EC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3BDC1B1E" w14:textId="20DFF08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76,02</w:t>
                  </w:r>
                </w:p>
              </w:tc>
              <w:tc>
                <w:tcPr>
                  <w:tcW w:w="399" w:type="pct"/>
                </w:tcPr>
                <w:p w14:paraId="06091BC1" w14:textId="196F7BB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76,02</w:t>
                  </w:r>
                </w:p>
              </w:tc>
              <w:tc>
                <w:tcPr>
                  <w:tcW w:w="1105" w:type="pct"/>
                </w:tcPr>
                <w:p w14:paraId="267A6407" w14:textId="21D6A4F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405C1AC3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87B89D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6642FF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CAB400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73A60FE" w14:textId="394C451F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51</w:t>
                  </w:r>
                </w:p>
              </w:tc>
              <w:tc>
                <w:tcPr>
                  <w:tcW w:w="719" w:type="pct"/>
                </w:tcPr>
                <w:p w14:paraId="65A7AF49" w14:textId="4C89D01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070429001005</w:t>
                  </w:r>
                </w:p>
              </w:tc>
              <w:tc>
                <w:tcPr>
                  <w:tcW w:w="778" w:type="pct"/>
                </w:tcPr>
                <w:p w14:paraId="6CFC7A81" w14:textId="04C70BD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ĪVOKĻI - ĻAUDONAS PAGASTS</w:t>
                  </w:r>
                </w:p>
              </w:tc>
              <w:tc>
                <w:tcPr>
                  <w:tcW w:w="399" w:type="pct"/>
                </w:tcPr>
                <w:p w14:paraId="2CF491CA" w14:textId="06739BB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21,55</w:t>
                  </w:r>
                </w:p>
              </w:tc>
              <w:tc>
                <w:tcPr>
                  <w:tcW w:w="399" w:type="pct"/>
                </w:tcPr>
                <w:p w14:paraId="3D89ADA7" w14:textId="1D5EE4E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27,50</w:t>
                  </w:r>
                </w:p>
              </w:tc>
              <w:tc>
                <w:tcPr>
                  <w:tcW w:w="1105" w:type="pct"/>
                </w:tcPr>
                <w:p w14:paraId="65D7AD24" w14:textId="5359EEA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94,05</w:t>
                  </w:r>
                </w:p>
              </w:tc>
              <w:tc>
                <w:tcPr>
                  <w:tcW w:w="537" w:type="pct"/>
                </w:tcPr>
                <w:p w14:paraId="1E1A373D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EC5EDF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A47B9A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6B551E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0C3EAAB" w14:textId="138B038A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52</w:t>
                  </w:r>
                </w:p>
              </w:tc>
              <w:tc>
                <w:tcPr>
                  <w:tcW w:w="719" w:type="pct"/>
                </w:tcPr>
                <w:p w14:paraId="770E567E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7C191EB3" w14:textId="1FEFF6E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6ABBB93A" w14:textId="387212F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40,05</w:t>
                  </w:r>
                </w:p>
              </w:tc>
              <w:tc>
                <w:tcPr>
                  <w:tcW w:w="399" w:type="pct"/>
                </w:tcPr>
                <w:p w14:paraId="3EBDDE2E" w14:textId="6E3DD38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40,05</w:t>
                  </w:r>
                </w:p>
              </w:tc>
              <w:tc>
                <w:tcPr>
                  <w:tcW w:w="1105" w:type="pct"/>
                </w:tcPr>
                <w:p w14:paraId="15016B12" w14:textId="59D0B0A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2755BA4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B49951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0E89BF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D81ECB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514548E" w14:textId="0BA85EBD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53</w:t>
                  </w:r>
                </w:p>
              </w:tc>
              <w:tc>
                <w:tcPr>
                  <w:tcW w:w="719" w:type="pct"/>
                </w:tcPr>
                <w:p w14:paraId="47FC7732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3B758810" w14:textId="2439062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26F1B1EB" w14:textId="0F9317F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45,74</w:t>
                  </w:r>
                </w:p>
              </w:tc>
              <w:tc>
                <w:tcPr>
                  <w:tcW w:w="399" w:type="pct"/>
                </w:tcPr>
                <w:p w14:paraId="214351A0" w14:textId="2FF5830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45,74</w:t>
                  </w:r>
                </w:p>
              </w:tc>
              <w:tc>
                <w:tcPr>
                  <w:tcW w:w="1105" w:type="pct"/>
                </w:tcPr>
                <w:p w14:paraId="2E9F2504" w14:textId="22B62D9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2A5BE5A4" w14:textId="7EFB970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1/9837</w:t>
                  </w:r>
                </w:p>
              </w:tc>
              <w:tc>
                <w:tcPr>
                  <w:tcW w:w="418" w:type="pct"/>
                </w:tcPr>
                <w:p w14:paraId="2285A09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B6E9CC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DFEC2F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C6301B8" w14:textId="1DAEF78E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54</w:t>
                  </w:r>
                </w:p>
              </w:tc>
              <w:tc>
                <w:tcPr>
                  <w:tcW w:w="719" w:type="pct"/>
                </w:tcPr>
                <w:p w14:paraId="5D45D67E" w14:textId="4510F93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20060510001025</w:t>
                  </w:r>
                </w:p>
              </w:tc>
              <w:tc>
                <w:tcPr>
                  <w:tcW w:w="778" w:type="pct"/>
                </w:tcPr>
                <w:p w14:paraId="5B429A21" w14:textId="39BF340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251FD595" w14:textId="5341AD8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45,74</w:t>
                  </w:r>
                </w:p>
              </w:tc>
              <w:tc>
                <w:tcPr>
                  <w:tcW w:w="399" w:type="pct"/>
                </w:tcPr>
                <w:p w14:paraId="515176B1" w14:textId="51E155D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45,74</w:t>
                  </w:r>
                </w:p>
              </w:tc>
              <w:tc>
                <w:tcPr>
                  <w:tcW w:w="1105" w:type="pct"/>
                </w:tcPr>
                <w:p w14:paraId="3D433BAB" w14:textId="1D15E0E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5754E104" w14:textId="264B205F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186/304040</w:t>
                  </w:r>
                </w:p>
              </w:tc>
              <w:tc>
                <w:tcPr>
                  <w:tcW w:w="418" w:type="pct"/>
                </w:tcPr>
                <w:p w14:paraId="6E4944B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BDF3B9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5FD986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18B2C4C" w14:textId="5D7E92A5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255</w:t>
                  </w:r>
                </w:p>
              </w:tc>
              <w:tc>
                <w:tcPr>
                  <w:tcW w:w="719" w:type="pct"/>
                </w:tcPr>
                <w:p w14:paraId="532EFE8E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4CE8681A" w14:textId="58515F5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0AEE7C93" w14:textId="161E820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45,74</w:t>
                  </w:r>
                </w:p>
              </w:tc>
              <w:tc>
                <w:tcPr>
                  <w:tcW w:w="399" w:type="pct"/>
                </w:tcPr>
                <w:p w14:paraId="7A2DBFAF" w14:textId="542DF78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45,74</w:t>
                  </w:r>
                </w:p>
              </w:tc>
              <w:tc>
                <w:tcPr>
                  <w:tcW w:w="1105" w:type="pct"/>
                </w:tcPr>
                <w:p w14:paraId="481F83D3" w14:textId="510761E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C111B2D" w14:textId="73754D72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266/304040</w:t>
                  </w:r>
                </w:p>
              </w:tc>
              <w:tc>
                <w:tcPr>
                  <w:tcW w:w="418" w:type="pct"/>
                </w:tcPr>
                <w:p w14:paraId="374C924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F9443E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4D8ED1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CCDB7E9" w14:textId="21562762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56</w:t>
                  </w:r>
                </w:p>
              </w:tc>
              <w:tc>
                <w:tcPr>
                  <w:tcW w:w="719" w:type="pct"/>
                </w:tcPr>
                <w:p w14:paraId="6B153A76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2870B263" w14:textId="6A152E0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06783AA3" w14:textId="48CA86A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45,74</w:t>
                  </w:r>
                </w:p>
              </w:tc>
              <w:tc>
                <w:tcPr>
                  <w:tcW w:w="399" w:type="pct"/>
                </w:tcPr>
                <w:p w14:paraId="4D6E3B4F" w14:textId="5A0375A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45,74</w:t>
                  </w:r>
                </w:p>
              </w:tc>
              <w:tc>
                <w:tcPr>
                  <w:tcW w:w="1105" w:type="pct"/>
                </w:tcPr>
                <w:p w14:paraId="18E6131A" w14:textId="74EAEEA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4D779846" w14:textId="7EB6DD40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5690/304040</w:t>
                  </w:r>
                </w:p>
              </w:tc>
              <w:tc>
                <w:tcPr>
                  <w:tcW w:w="418" w:type="pct"/>
                </w:tcPr>
                <w:p w14:paraId="0019886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E91A7A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620CC3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10D2B01" w14:textId="2E9092DB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57</w:t>
                  </w:r>
                </w:p>
              </w:tc>
              <w:tc>
                <w:tcPr>
                  <w:tcW w:w="719" w:type="pct"/>
                </w:tcPr>
                <w:p w14:paraId="2137AB6B" w14:textId="776B296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30138001</w:t>
                  </w:r>
                </w:p>
              </w:tc>
              <w:tc>
                <w:tcPr>
                  <w:tcW w:w="778" w:type="pct"/>
                </w:tcPr>
                <w:p w14:paraId="6FB7EAA1" w14:textId="7B98BEF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7DB11C9E" w14:textId="6F25448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915,75</w:t>
                  </w:r>
                </w:p>
              </w:tc>
              <w:tc>
                <w:tcPr>
                  <w:tcW w:w="399" w:type="pct"/>
                </w:tcPr>
                <w:p w14:paraId="0EA3DC9A" w14:textId="0A19315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7,67</w:t>
                  </w:r>
                </w:p>
              </w:tc>
              <w:tc>
                <w:tcPr>
                  <w:tcW w:w="1105" w:type="pct"/>
                </w:tcPr>
                <w:p w14:paraId="3F52B585" w14:textId="658FC48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48,08</w:t>
                  </w:r>
                </w:p>
              </w:tc>
              <w:tc>
                <w:tcPr>
                  <w:tcW w:w="537" w:type="pct"/>
                </w:tcPr>
                <w:p w14:paraId="630A8449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581BD9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D53E26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B6A469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346B173" w14:textId="712C3D1B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58</w:t>
                  </w:r>
                </w:p>
              </w:tc>
              <w:tc>
                <w:tcPr>
                  <w:tcW w:w="719" w:type="pct"/>
                </w:tcPr>
                <w:p w14:paraId="4A1231FD" w14:textId="7E4D371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20120086001</w:t>
                  </w:r>
                </w:p>
              </w:tc>
              <w:tc>
                <w:tcPr>
                  <w:tcW w:w="778" w:type="pct"/>
                </w:tcPr>
                <w:p w14:paraId="37148D02" w14:textId="30EDC5A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KALSNAVAS PAGASTS</w:t>
                  </w:r>
                </w:p>
              </w:tc>
              <w:tc>
                <w:tcPr>
                  <w:tcW w:w="399" w:type="pct"/>
                </w:tcPr>
                <w:p w14:paraId="2A7244E5" w14:textId="5A92DC9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986,81</w:t>
                  </w:r>
                </w:p>
              </w:tc>
              <w:tc>
                <w:tcPr>
                  <w:tcW w:w="399" w:type="pct"/>
                </w:tcPr>
                <w:p w14:paraId="7CC9BD62" w14:textId="0E681C2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986,81</w:t>
                  </w:r>
                </w:p>
              </w:tc>
              <w:tc>
                <w:tcPr>
                  <w:tcW w:w="1105" w:type="pct"/>
                </w:tcPr>
                <w:p w14:paraId="627361A5" w14:textId="251852B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F75D952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71F0B9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D0C497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968A3D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724220B" w14:textId="4060311E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59</w:t>
                  </w:r>
                </w:p>
              </w:tc>
              <w:tc>
                <w:tcPr>
                  <w:tcW w:w="719" w:type="pct"/>
                </w:tcPr>
                <w:p w14:paraId="503AE97F" w14:textId="2455FD0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60146001</w:t>
                  </w:r>
                </w:p>
              </w:tc>
              <w:tc>
                <w:tcPr>
                  <w:tcW w:w="778" w:type="pct"/>
                </w:tcPr>
                <w:p w14:paraId="7F1C7D62" w14:textId="38E8866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0303070D" w14:textId="0859D36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059,17</w:t>
                  </w:r>
                </w:p>
              </w:tc>
              <w:tc>
                <w:tcPr>
                  <w:tcW w:w="399" w:type="pct"/>
                </w:tcPr>
                <w:p w14:paraId="2632274F" w14:textId="5E98967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059,17</w:t>
                  </w:r>
                </w:p>
              </w:tc>
              <w:tc>
                <w:tcPr>
                  <w:tcW w:w="1105" w:type="pct"/>
                </w:tcPr>
                <w:p w14:paraId="6D1AD445" w14:textId="4887235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94E525A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CBA272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C7BEE0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76E91D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E61781E" w14:textId="1C9F3651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60</w:t>
                  </w:r>
                </w:p>
              </w:tc>
              <w:tc>
                <w:tcPr>
                  <w:tcW w:w="719" w:type="pct"/>
                </w:tcPr>
                <w:p w14:paraId="5C4A0604" w14:textId="725F820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120001</w:t>
                  </w:r>
                </w:p>
              </w:tc>
              <w:tc>
                <w:tcPr>
                  <w:tcW w:w="778" w:type="pct"/>
                </w:tcPr>
                <w:p w14:paraId="1ED5AF9B" w14:textId="273297C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06BE9338" w14:textId="0334C80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068,11</w:t>
                  </w:r>
                </w:p>
              </w:tc>
              <w:tc>
                <w:tcPr>
                  <w:tcW w:w="399" w:type="pct"/>
                </w:tcPr>
                <w:p w14:paraId="582290E0" w14:textId="3270C24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68,33</w:t>
                  </w:r>
                </w:p>
              </w:tc>
              <w:tc>
                <w:tcPr>
                  <w:tcW w:w="1105" w:type="pct"/>
                </w:tcPr>
                <w:p w14:paraId="411CD0CB" w14:textId="79E06A9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99,78</w:t>
                  </w:r>
                </w:p>
              </w:tc>
              <w:tc>
                <w:tcPr>
                  <w:tcW w:w="537" w:type="pct"/>
                </w:tcPr>
                <w:p w14:paraId="0982D969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BDB469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62F161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5A8B25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21F78B0" w14:textId="1C3DB503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61</w:t>
                  </w:r>
                </w:p>
              </w:tc>
              <w:tc>
                <w:tcPr>
                  <w:tcW w:w="719" w:type="pct"/>
                </w:tcPr>
                <w:p w14:paraId="2C65C544" w14:textId="28D2552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79001</w:t>
                  </w:r>
                </w:p>
              </w:tc>
              <w:tc>
                <w:tcPr>
                  <w:tcW w:w="778" w:type="pct"/>
                </w:tcPr>
                <w:p w14:paraId="574D8690" w14:textId="73585CE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4301961" w14:textId="554A43A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285,41</w:t>
                  </w:r>
                </w:p>
              </w:tc>
              <w:tc>
                <w:tcPr>
                  <w:tcW w:w="399" w:type="pct"/>
                </w:tcPr>
                <w:p w14:paraId="544A7AA0" w14:textId="5EFC66F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81,50</w:t>
                  </w:r>
                </w:p>
              </w:tc>
              <w:tc>
                <w:tcPr>
                  <w:tcW w:w="1105" w:type="pct"/>
                </w:tcPr>
                <w:p w14:paraId="484F248A" w14:textId="1222129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03,91</w:t>
                  </w:r>
                </w:p>
              </w:tc>
              <w:tc>
                <w:tcPr>
                  <w:tcW w:w="537" w:type="pct"/>
                </w:tcPr>
                <w:p w14:paraId="1F39A8DD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20FDAE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54CFD9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4487F8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3CE9E75" w14:textId="5F24A4B3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62</w:t>
                  </w:r>
                </w:p>
              </w:tc>
              <w:tc>
                <w:tcPr>
                  <w:tcW w:w="719" w:type="pct"/>
                </w:tcPr>
                <w:p w14:paraId="78A1A2BA" w14:textId="7BFD938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30180</w:t>
                  </w:r>
                </w:p>
              </w:tc>
              <w:tc>
                <w:tcPr>
                  <w:tcW w:w="778" w:type="pct"/>
                </w:tcPr>
                <w:p w14:paraId="6BECAA8F" w14:textId="221136A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71582CDA" w14:textId="34C32C2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329,66</w:t>
                  </w:r>
                </w:p>
              </w:tc>
              <w:tc>
                <w:tcPr>
                  <w:tcW w:w="399" w:type="pct"/>
                </w:tcPr>
                <w:p w14:paraId="5EBD9F9B" w14:textId="00AF64A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23,84</w:t>
                  </w:r>
                </w:p>
              </w:tc>
              <w:tc>
                <w:tcPr>
                  <w:tcW w:w="1105" w:type="pct"/>
                </w:tcPr>
                <w:p w14:paraId="2BA0D341" w14:textId="52FE2D4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05,82</w:t>
                  </w:r>
                </w:p>
              </w:tc>
              <w:tc>
                <w:tcPr>
                  <w:tcW w:w="537" w:type="pct"/>
                </w:tcPr>
                <w:p w14:paraId="53D52533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301056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938D4C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00372B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C51740E" w14:textId="47D1179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63</w:t>
                  </w:r>
                </w:p>
              </w:tc>
              <w:tc>
                <w:tcPr>
                  <w:tcW w:w="719" w:type="pct"/>
                </w:tcPr>
                <w:p w14:paraId="2BDDE2ED" w14:textId="266C526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3180</w:t>
                  </w:r>
                </w:p>
              </w:tc>
              <w:tc>
                <w:tcPr>
                  <w:tcW w:w="778" w:type="pct"/>
                </w:tcPr>
                <w:p w14:paraId="7A576D85" w14:textId="7A33CC5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071175D7" w14:textId="4358A58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329,66</w:t>
                  </w:r>
                </w:p>
              </w:tc>
              <w:tc>
                <w:tcPr>
                  <w:tcW w:w="399" w:type="pct"/>
                </w:tcPr>
                <w:p w14:paraId="43E26996" w14:textId="3703993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22,38</w:t>
                  </w:r>
                </w:p>
              </w:tc>
              <w:tc>
                <w:tcPr>
                  <w:tcW w:w="1105" w:type="pct"/>
                </w:tcPr>
                <w:p w14:paraId="5FF966F9" w14:textId="0A85138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07,28</w:t>
                  </w:r>
                </w:p>
              </w:tc>
              <w:tc>
                <w:tcPr>
                  <w:tcW w:w="537" w:type="pct"/>
                </w:tcPr>
                <w:p w14:paraId="7DF0433B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5503A6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1DD409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6A9254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F53ACC5" w14:textId="654A4FF5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64</w:t>
                  </w:r>
                </w:p>
              </w:tc>
              <w:tc>
                <w:tcPr>
                  <w:tcW w:w="719" w:type="pct"/>
                </w:tcPr>
                <w:p w14:paraId="3817CB72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03E4B201" w14:textId="2E6FCDA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778D7ED1" w14:textId="1A85E6A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329,66</w:t>
                  </w:r>
                </w:p>
              </w:tc>
              <w:tc>
                <w:tcPr>
                  <w:tcW w:w="399" w:type="pct"/>
                </w:tcPr>
                <w:p w14:paraId="0A470972" w14:textId="44DD30B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22,38</w:t>
                  </w:r>
                </w:p>
              </w:tc>
              <w:tc>
                <w:tcPr>
                  <w:tcW w:w="1105" w:type="pct"/>
                </w:tcPr>
                <w:p w14:paraId="62421515" w14:textId="4D8DBAE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07,28</w:t>
                  </w:r>
                </w:p>
              </w:tc>
              <w:tc>
                <w:tcPr>
                  <w:tcW w:w="537" w:type="pct"/>
                </w:tcPr>
                <w:p w14:paraId="1C2FA916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B767E6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BDBB48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D1FAE9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207581A" w14:textId="364B7B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65</w:t>
                  </w:r>
                </w:p>
              </w:tc>
              <w:tc>
                <w:tcPr>
                  <w:tcW w:w="719" w:type="pct"/>
                </w:tcPr>
                <w:p w14:paraId="7ECBB27C" w14:textId="234769F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20119002</w:t>
                  </w:r>
                </w:p>
              </w:tc>
              <w:tc>
                <w:tcPr>
                  <w:tcW w:w="778" w:type="pct"/>
                </w:tcPr>
                <w:p w14:paraId="678B4577" w14:textId="1317C25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64F4E156" w14:textId="2AACC97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338,06</w:t>
                  </w:r>
                </w:p>
              </w:tc>
              <w:tc>
                <w:tcPr>
                  <w:tcW w:w="399" w:type="pct"/>
                </w:tcPr>
                <w:p w14:paraId="21758ACB" w14:textId="24DACCB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26,14</w:t>
                  </w:r>
                </w:p>
              </w:tc>
              <w:tc>
                <w:tcPr>
                  <w:tcW w:w="1105" w:type="pct"/>
                </w:tcPr>
                <w:p w14:paraId="355A4C76" w14:textId="33C08C6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11,92</w:t>
                  </w:r>
                </w:p>
              </w:tc>
              <w:tc>
                <w:tcPr>
                  <w:tcW w:w="537" w:type="pct"/>
                </w:tcPr>
                <w:p w14:paraId="643425FA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FA1E33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097082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02BF25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37966BE" w14:textId="785DC495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66</w:t>
                  </w:r>
                </w:p>
              </w:tc>
              <w:tc>
                <w:tcPr>
                  <w:tcW w:w="719" w:type="pct"/>
                </w:tcPr>
                <w:p w14:paraId="23674DFC" w14:textId="2DFBE82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297001021</w:t>
                  </w:r>
                </w:p>
              </w:tc>
              <w:tc>
                <w:tcPr>
                  <w:tcW w:w="778" w:type="pct"/>
                </w:tcPr>
                <w:p w14:paraId="4D27708C" w14:textId="53E1CDD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7D1586F1" w14:textId="4D8BB49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392,13</w:t>
                  </w:r>
                </w:p>
              </w:tc>
              <w:tc>
                <w:tcPr>
                  <w:tcW w:w="399" w:type="pct"/>
                </w:tcPr>
                <w:p w14:paraId="3DE6D4D2" w14:textId="08A4FEE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19,77</w:t>
                  </w:r>
                </w:p>
              </w:tc>
              <w:tc>
                <w:tcPr>
                  <w:tcW w:w="1105" w:type="pct"/>
                </w:tcPr>
                <w:p w14:paraId="5B7F4D23" w14:textId="3CDFB93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72,36</w:t>
                  </w:r>
                </w:p>
              </w:tc>
              <w:tc>
                <w:tcPr>
                  <w:tcW w:w="537" w:type="pct"/>
                </w:tcPr>
                <w:p w14:paraId="3DBF112E" w14:textId="1E3B732E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61/18000</w:t>
                  </w:r>
                </w:p>
              </w:tc>
              <w:tc>
                <w:tcPr>
                  <w:tcW w:w="418" w:type="pct"/>
                </w:tcPr>
                <w:p w14:paraId="6602E6E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86119E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7894F7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0FD90C9" w14:textId="47B841B6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67</w:t>
                  </w:r>
                </w:p>
              </w:tc>
              <w:tc>
                <w:tcPr>
                  <w:tcW w:w="719" w:type="pct"/>
                </w:tcPr>
                <w:p w14:paraId="6AA82EEE" w14:textId="45F53E6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259003</w:t>
                  </w:r>
                </w:p>
              </w:tc>
              <w:tc>
                <w:tcPr>
                  <w:tcW w:w="778" w:type="pct"/>
                </w:tcPr>
                <w:p w14:paraId="511D5E57" w14:textId="10B64E4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6EB90F70" w14:textId="4476A00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446,20</w:t>
                  </w:r>
                </w:p>
              </w:tc>
              <w:tc>
                <w:tcPr>
                  <w:tcW w:w="399" w:type="pct"/>
                </w:tcPr>
                <w:p w14:paraId="4C9221BD" w14:textId="3D070DC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406,09</w:t>
                  </w:r>
                </w:p>
              </w:tc>
              <w:tc>
                <w:tcPr>
                  <w:tcW w:w="1105" w:type="pct"/>
                </w:tcPr>
                <w:p w14:paraId="1D2538C9" w14:textId="0A32246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40,11</w:t>
                  </w:r>
                </w:p>
              </w:tc>
              <w:tc>
                <w:tcPr>
                  <w:tcW w:w="537" w:type="pct"/>
                </w:tcPr>
                <w:p w14:paraId="38004ACA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E42041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5A2F47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3B4374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9BAB16C" w14:textId="05CCE531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68</w:t>
                  </w:r>
                </w:p>
              </w:tc>
              <w:tc>
                <w:tcPr>
                  <w:tcW w:w="719" w:type="pct"/>
                </w:tcPr>
                <w:p w14:paraId="5A353541" w14:textId="18F2417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70282</w:t>
                  </w:r>
                </w:p>
              </w:tc>
              <w:tc>
                <w:tcPr>
                  <w:tcW w:w="778" w:type="pct"/>
                </w:tcPr>
                <w:p w14:paraId="4648E138" w14:textId="724FE0F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74F4FCAE" w14:textId="5C86E6C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455,26</w:t>
                  </w:r>
                </w:p>
              </w:tc>
              <w:tc>
                <w:tcPr>
                  <w:tcW w:w="399" w:type="pct"/>
                </w:tcPr>
                <w:p w14:paraId="758E8928" w14:textId="56ED51F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18,70</w:t>
                  </w:r>
                </w:p>
              </w:tc>
              <w:tc>
                <w:tcPr>
                  <w:tcW w:w="1105" w:type="pct"/>
                </w:tcPr>
                <w:p w14:paraId="7830BDBC" w14:textId="6E3D12E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36,56</w:t>
                  </w:r>
                </w:p>
              </w:tc>
              <w:tc>
                <w:tcPr>
                  <w:tcW w:w="537" w:type="pct"/>
                </w:tcPr>
                <w:p w14:paraId="00EBDF65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3E5D02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27027D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1DCD5A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5643DEB" w14:textId="2CB661C0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69</w:t>
                  </w:r>
                </w:p>
              </w:tc>
              <w:tc>
                <w:tcPr>
                  <w:tcW w:w="719" w:type="pct"/>
                </w:tcPr>
                <w:p w14:paraId="71A822FB" w14:textId="440D9CA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70282</w:t>
                  </w:r>
                </w:p>
              </w:tc>
              <w:tc>
                <w:tcPr>
                  <w:tcW w:w="778" w:type="pct"/>
                </w:tcPr>
                <w:p w14:paraId="5A52E361" w14:textId="019A632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38E9E52B" w14:textId="73927BC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455,26</w:t>
                  </w:r>
                </w:p>
              </w:tc>
              <w:tc>
                <w:tcPr>
                  <w:tcW w:w="399" w:type="pct"/>
                </w:tcPr>
                <w:p w14:paraId="00096FCD" w14:textId="197FFAE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18,70</w:t>
                  </w:r>
                </w:p>
              </w:tc>
              <w:tc>
                <w:tcPr>
                  <w:tcW w:w="1105" w:type="pct"/>
                </w:tcPr>
                <w:p w14:paraId="0512C266" w14:textId="687EFA8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36,56</w:t>
                  </w:r>
                </w:p>
              </w:tc>
              <w:tc>
                <w:tcPr>
                  <w:tcW w:w="537" w:type="pct"/>
                </w:tcPr>
                <w:p w14:paraId="3BB87C01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F79F54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4C4181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10B510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FFDB44C" w14:textId="23B364EC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0</w:t>
                  </w:r>
                </w:p>
              </w:tc>
              <w:tc>
                <w:tcPr>
                  <w:tcW w:w="719" w:type="pct"/>
                </w:tcPr>
                <w:p w14:paraId="32FAA3C6" w14:textId="3425EA2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295001008</w:t>
                  </w:r>
                </w:p>
              </w:tc>
              <w:tc>
                <w:tcPr>
                  <w:tcW w:w="778" w:type="pct"/>
                </w:tcPr>
                <w:p w14:paraId="5469A670" w14:textId="12058F0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742309C6" w14:textId="49E6FB4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464,69</w:t>
                  </w:r>
                </w:p>
              </w:tc>
              <w:tc>
                <w:tcPr>
                  <w:tcW w:w="399" w:type="pct"/>
                </w:tcPr>
                <w:p w14:paraId="7F3AF121" w14:textId="660D741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44,64</w:t>
                  </w:r>
                </w:p>
              </w:tc>
              <w:tc>
                <w:tcPr>
                  <w:tcW w:w="1105" w:type="pct"/>
                </w:tcPr>
                <w:p w14:paraId="1341771A" w14:textId="7CBFF7A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20,05</w:t>
                  </w:r>
                </w:p>
              </w:tc>
              <w:tc>
                <w:tcPr>
                  <w:tcW w:w="537" w:type="pct"/>
                </w:tcPr>
                <w:p w14:paraId="5182DA84" w14:textId="293A4DCC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79/18186</w:t>
                  </w:r>
                </w:p>
              </w:tc>
              <w:tc>
                <w:tcPr>
                  <w:tcW w:w="418" w:type="pct"/>
                </w:tcPr>
                <w:p w14:paraId="2405CB0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D4A938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56D2E2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A314ED8" w14:textId="4622AAD9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1</w:t>
                  </w:r>
                </w:p>
              </w:tc>
              <w:tc>
                <w:tcPr>
                  <w:tcW w:w="719" w:type="pct"/>
                </w:tcPr>
                <w:p w14:paraId="40AA7642" w14:textId="3737E22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00085001</w:t>
                  </w:r>
                </w:p>
              </w:tc>
              <w:tc>
                <w:tcPr>
                  <w:tcW w:w="778" w:type="pct"/>
                </w:tcPr>
                <w:p w14:paraId="66879362" w14:textId="0D2A816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7A2E112E" w14:textId="463BB21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466,68</w:t>
                  </w:r>
                </w:p>
              </w:tc>
              <w:tc>
                <w:tcPr>
                  <w:tcW w:w="399" w:type="pct"/>
                </w:tcPr>
                <w:p w14:paraId="54561835" w14:textId="4B1E64D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466,68</w:t>
                  </w:r>
                </w:p>
              </w:tc>
              <w:tc>
                <w:tcPr>
                  <w:tcW w:w="1105" w:type="pct"/>
                </w:tcPr>
                <w:p w14:paraId="05EB84E5" w14:textId="3E37B74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755FE4A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909201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E210FE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0791D6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890380D" w14:textId="0AE069FF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2</w:t>
                  </w:r>
                </w:p>
              </w:tc>
              <w:tc>
                <w:tcPr>
                  <w:tcW w:w="719" w:type="pct"/>
                </w:tcPr>
                <w:p w14:paraId="5FC3392A" w14:textId="1990A26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294001015</w:t>
                  </w:r>
                </w:p>
              </w:tc>
              <w:tc>
                <w:tcPr>
                  <w:tcW w:w="778" w:type="pct"/>
                </w:tcPr>
                <w:p w14:paraId="5F74F66B" w14:textId="3E81A70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251E51DF" w14:textId="0E61CA9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547,22</w:t>
                  </w:r>
                </w:p>
              </w:tc>
              <w:tc>
                <w:tcPr>
                  <w:tcW w:w="399" w:type="pct"/>
                </w:tcPr>
                <w:p w14:paraId="17379A2D" w14:textId="752358D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59,87</w:t>
                  </w:r>
                </w:p>
              </w:tc>
              <w:tc>
                <w:tcPr>
                  <w:tcW w:w="1105" w:type="pct"/>
                </w:tcPr>
                <w:p w14:paraId="4B2272BC" w14:textId="0258FAE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87,35</w:t>
                  </w:r>
                </w:p>
              </w:tc>
              <w:tc>
                <w:tcPr>
                  <w:tcW w:w="537" w:type="pct"/>
                </w:tcPr>
                <w:p w14:paraId="03986D98" w14:textId="09E70EBF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30/11844</w:t>
                  </w:r>
                </w:p>
              </w:tc>
              <w:tc>
                <w:tcPr>
                  <w:tcW w:w="418" w:type="pct"/>
                </w:tcPr>
                <w:p w14:paraId="09B104C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7115F1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303708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16955B9" w14:textId="6C4D133A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3</w:t>
                  </w:r>
                </w:p>
              </w:tc>
              <w:tc>
                <w:tcPr>
                  <w:tcW w:w="719" w:type="pct"/>
                </w:tcPr>
                <w:p w14:paraId="210A9697" w14:textId="43CCF7F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70086004</w:t>
                  </w:r>
                </w:p>
              </w:tc>
              <w:tc>
                <w:tcPr>
                  <w:tcW w:w="778" w:type="pct"/>
                </w:tcPr>
                <w:p w14:paraId="2E3FE66A" w14:textId="382663E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647735E4" w14:textId="792C2EE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21,92</w:t>
                  </w:r>
                </w:p>
              </w:tc>
              <w:tc>
                <w:tcPr>
                  <w:tcW w:w="399" w:type="pct"/>
                </w:tcPr>
                <w:p w14:paraId="4C5B4D4F" w14:textId="2948756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341,13</w:t>
                  </w:r>
                </w:p>
              </w:tc>
              <w:tc>
                <w:tcPr>
                  <w:tcW w:w="1105" w:type="pct"/>
                </w:tcPr>
                <w:p w14:paraId="65B1B59A" w14:textId="69C6076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80,79</w:t>
                  </w:r>
                </w:p>
              </w:tc>
              <w:tc>
                <w:tcPr>
                  <w:tcW w:w="537" w:type="pct"/>
                </w:tcPr>
                <w:p w14:paraId="6D90AFFB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2BC249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6D5CC1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80403C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3A9B704" w14:textId="7AE5C342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4</w:t>
                  </w:r>
                </w:p>
              </w:tc>
              <w:tc>
                <w:tcPr>
                  <w:tcW w:w="719" w:type="pct"/>
                </w:tcPr>
                <w:p w14:paraId="30DEEE38" w14:textId="71D0C58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60010053037</w:t>
                  </w:r>
                </w:p>
              </w:tc>
              <w:tc>
                <w:tcPr>
                  <w:tcW w:w="778" w:type="pct"/>
                </w:tcPr>
                <w:p w14:paraId="7365A50B" w14:textId="5D2F8B4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AZDONAS PAG.PĀRVALDE</w:t>
                  </w:r>
                </w:p>
              </w:tc>
              <w:tc>
                <w:tcPr>
                  <w:tcW w:w="399" w:type="pct"/>
                </w:tcPr>
                <w:p w14:paraId="1D799ADF" w14:textId="4462C0D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34,16</w:t>
                  </w:r>
                </w:p>
              </w:tc>
              <w:tc>
                <w:tcPr>
                  <w:tcW w:w="399" w:type="pct"/>
                </w:tcPr>
                <w:p w14:paraId="5D372ADC" w14:textId="5EB5F45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20,07</w:t>
                  </w:r>
                </w:p>
              </w:tc>
              <w:tc>
                <w:tcPr>
                  <w:tcW w:w="1105" w:type="pct"/>
                </w:tcPr>
                <w:p w14:paraId="28742F90" w14:textId="10959D4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114,09</w:t>
                  </w:r>
                </w:p>
              </w:tc>
              <w:tc>
                <w:tcPr>
                  <w:tcW w:w="537" w:type="pct"/>
                </w:tcPr>
                <w:p w14:paraId="0C516189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9177D6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53331A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1EEE89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D126AD2" w14:textId="619B75D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5</w:t>
                  </w:r>
                </w:p>
              </w:tc>
              <w:tc>
                <w:tcPr>
                  <w:tcW w:w="719" w:type="pct"/>
                </w:tcPr>
                <w:p w14:paraId="7698DF97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61C693DF" w14:textId="60E7842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ĻAUDONAS PAGASTS</w:t>
                  </w:r>
                </w:p>
              </w:tc>
              <w:tc>
                <w:tcPr>
                  <w:tcW w:w="399" w:type="pct"/>
                </w:tcPr>
                <w:p w14:paraId="1A23C122" w14:textId="4DB9955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53,93</w:t>
                  </w:r>
                </w:p>
              </w:tc>
              <w:tc>
                <w:tcPr>
                  <w:tcW w:w="399" w:type="pct"/>
                </w:tcPr>
                <w:p w14:paraId="68B4F723" w14:textId="58AD1F3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53,93</w:t>
                  </w:r>
                </w:p>
              </w:tc>
              <w:tc>
                <w:tcPr>
                  <w:tcW w:w="1105" w:type="pct"/>
                </w:tcPr>
                <w:p w14:paraId="0179E5FE" w14:textId="1BA41CF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C78E072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4473E7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C346AB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DDC243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55EABBA" w14:textId="158519A1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276</w:t>
                  </w:r>
                </w:p>
              </w:tc>
              <w:tc>
                <w:tcPr>
                  <w:tcW w:w="719" w:type="pct"/>
                </w:tcPr>
                <w:p w14:paraId="1BEEA623" w14:textId="419D549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70092001</w:t>
                  </w:r>
                </w:p>
              </w:tc>
              <w:tc>
                <w:tcPr>
                  <w:tcW w:w="778" w:type="pct"/>
                </w:tcPr>
                <w:p w14:paraId="2D683C98" w14:textId="1491CEB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12E96FAF" w14:textId="137596F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57,00</w:t>
                  </w:r>
                </w:p>
              </w:tc>
              <w:tc>
                <w:tcPr>
                  <w:tcW w:w="399" w:type="pct"/>
                </w:tcPr>
                <w:p w14:paraId="206E4599" w14:textId="3D9E1D2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57,00</w:t>
                  </w:r>
                </w:p>
              </w:tc>
              <w:tc>
                <w:tcPr>
                  <w:tcW w:w="1105" w:type="pct"/>
                </w:tcPr>
                <w:p w14:paraId="4170BAD3" w14:textId="0FC1CE2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CBC0BFE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524D2D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0BA159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084EC8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16544D1" w14:textId="7119A4DA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7</w:t>
                  </w:r>
                </w:p>
              </w:tc>
              <w:tc>
                <w:tcPr>
                  <w:tcW w:w="719" w:type="pct"/>
                </w:tcPr>
                <w:p w14:paraId="450DD7AC" w14:textId="573FD55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296001018</w:t>
                  </w:r>
                </w:p>
              </w:tc>
              <w:tc>
                <w:tcPr>
                  <w:tcW w:w="778" w:type="pct"/>
                </w:tcPr>
                <w:p w14:paraId="3F17C1D8" w14:textId="55FE6D7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0D744594" w14:textId="1BD1250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63,89</w:t>
                  </w:r>
                </w:p>
              </w:tc>
              <w:tc>
                <w:tcPr>
                  <w:tcW w:w="399" w:type="pct"/>
                </w:tcPr>
                <w:p w14:paraId="409DE488" w14:textId="6369EDD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70,12</w:t>
                  </w:r>
                </w:p>
              </w:tc>
              <w:tc>
                <w:tcPr>
                  <w:tcW w:w="1105" w:type="pct"/>
                </w:tcPr>
                <w:p w14:paraId="0454FDDE" w14:textId="306B0DA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993,77</w:t>
                  </w:r>
                </w:p>
              </w:tc>
              <w:tc>
                <w:tcPr>
                  <w:tcW w:w="537" w:type="pct"/>
                </w:tcPr>
                <w:p w14:paraId="4B9BD390" w14:textId="7AABC492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679/18186</w:t>
                  </w:r>
                </w:p>
              </w:tc>
              <w:tc>
                <w:tcPr>
                  <w:tcW w:w="418" w:type="pct"/>
                </w:tcPr>
                <w:p w14:paraId="341011B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78410C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96EBA1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672B40A" w14:textId="7ED01341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8</w:t>
                  </w:r>
                </w:p>
              </w:tc>
              <w:tc>
                <w:tcPr>
                  <w:tcW w:w="719" w:type="pct"/>
                </w:tcPr>
                <w:p w14:paraId="49719190" w14:textId="2B9E3D3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261001</w:t>
                  </w:r>
                </w:p>
              </w:tc>
              <w:tc>
                <w:tcPr>
                  <w:tcW w:w="778" w:type="pct"/>
                </w:tcPr>
                <w:p w14:paraId="24EA286A" w14:textId="40F290A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461D41F3" w14:textId="3E63D89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40,73</w:t>
                  </w:r>
                </w:p>
              </w:tc>
              <w:tc>
                <w:tcPr>
                  <w:tcW w:w="399" w:type="pct"/>
                </w:tcPr>
                <w:p w14:paraId="6B77E024" w14:textId="153FF12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79,54</w:t>
                  </w:r>
                </w:p>
              </w:tc>
              <w:tc>
                <w:tcPr>
                  <w:tcW w:w="1105" w:type="pct"/>
                </w:tcPr>
                <w:p w14:paraId="70DEAF40" w14:textId="4995BB4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61,19</w:t>
                  </w:r>
                </w:p>
              </w:tc>
              <w:tc>
                <w:tcPr>
                  <w:tcW w:w="537" w:type="pct"/>
                </w:tcPr>
                <w:p w14:paraId="29F612ED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040DE7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3A4842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55BD7B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7E5C9BD" w14:textId="56619628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79</w:t>
                  </w:r>
                </w:p>
              </w:tc>
              <w:tc>
                <w:tcPr>
                  <w:tcW w:w="719" w:type="pct"/>
                </w:tcPr>
                <w:p w14:paraId="05793925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1691FFFC" w14:textId="0497153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7A161B38" w14:textId="030A354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42,15</w:t>
                  </w:r>
                </w:p>
              </w:tc>
              <w:tc>
                <w:tcPr>
                  <w:tcW w:w="399" w:type="pct"/>
                </w:tcPr>
                <w:p w14:paraId="3D1F27C8" w14:textId="4FB7638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42,15</w:t>
                  </w:r>
                </w:p>
              </w:tc>
              <w:tc>
                <w:tcPr>
                  <w:tcW w:w="1105" w:type="pct"/>
                </w:tcPr>
                <w:p w14:paraId="6F4607FC" w14:textId="16D9C3E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6CAD30B3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B32416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205034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71D26E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E0A75E8" w14:textId="16F22E09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80</w:t>
                  </w:r>
                </w:p>
              </w:tc>
              <w:tc>
                <w:tcPr>
                  <w:tcW w:w="719" w:type="pct"/>
                </w:tcPr>
                <w:p w14:paraId="725A3080" w14:textId="29D6EC2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501000053</w:t>
                  </w:r>
                </w:p>
              </w:tc>
              <w:tc>
                <w:tcPr>
                  <w:tcW w:w="778" w:type="pct"/>
                </w:tcPr>
                <w:p w14:paraId="09039C02" w14:textId="4D4E21C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6A84B5CA" w14:textId="640AFA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61,05</w:t>
                  </w:r>
                </w:p>
              </w:tc>
              <w:tc>
                <w:tcPr>
                  <w:tcW w:w="399" w:type="pct"/>
                </w:tcPr>
                <w:p w14:paraId="003F0803" w14:textId="354788B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61,05</w:t>
                  </w:r>
                </w:p>
              </w:tc>
              <w:tc>
                <w:tcPr>
                  <w:tcW w:w="1105" w:type="pct"/>
                </w:tcPr>
                <w:p w14:paraId="0D2317B6" w14:textId="7333B98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6515293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8D98EC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D46905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2DAE43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6A01F9E" w14:textId="3A53E0C9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81</w:t>
                  </w:r>
                </w:p>
              </w:tc>
              <w:tc>
                <w:tcPr>
                  <w:tcW w:w="719" w:type="pct"/>
                </w:tcPr>
                <w:p w14:paraId="27E9E537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530B2946" w14:textId="3014814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6E3B4868" w14:textId="1355163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68,90</w:t>
                  </w:r>
                </w:p>
              </w:tc>
              <w:tc>
                <w:tcPr>
                  <w:tcW w:w="399" w:type="pct"/>
                </w:tcPr>
                <w:p w14:paraId="73559FC9" w14:textId="02C0C09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68,90</w:t>
                  </w:r>
                </w:p>
              </w:tc>
              <w:tc>
                <w:tcPr>
                  <w:tcW w:w="1105" w:type="pct"/>
                </w:tcPr>
                <w:p w14:paraId="36DFD257" w14:textId="7F01DD4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439511DF" w14:textId="10A68E79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8DB6FA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5582D9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340F8F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D89A310" w14:textId="046F1FFF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82</w:t>
                  </w:r>
                </w:p>
              </w:tc>
              <w:tc>
                <w:tcPr>
                  <w:tcW w:w="719" w:type="pct"/>
                </w:tcPr>
                <w:p w14:paraId="34417A8D" w14:textId="3417C48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70284</w:t>
                  </w:r>
                </w:p>
              </w:tc>
              <w:tc>
                <w:tcPr>
                  <w:tcW w:w="778" w:type="pct"/>
                </w:tcPr>
                <w:p w14:paraId="4F072F9D" w14:textId="38D1053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61BA834F" w14:textId="45D7F5A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77,87</w:t>
                  </w:r>
                </w:p>
              </w:tc>
              <w:tc>
                <w:tcPr>
                  <w:tcW w:w="399" w:type="pct"/>
                </w:tcPr>
                <w:p w14:paraId="4B4C4F68" w14:textId="4F69EA8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537,65</w:t>
                  </w:r>
                </w:p>
              </w:tc>
              <w:tc>
                <w:tcPr>
                  <w:tcW w:w="1105" w:type="pct"/>
                </w:tcPr>
                <w:p w14:paraId="498F1D3A" w14:textId="3177E08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40,22</w:t>
                  </w:r>
                </w:p>
              </w:tc>
              <w:tc>
                <w:tcPr>
                  <w:tcW w:w="537" w:type="pct"/>
                </w:tcPr>
                <w:p w14:paraId="126108C0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F99569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89B921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433C93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955CD98" w14:textId="3A8937BC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83</w:t>
                  </w:r>
                </w:p>
              </w:tc>
              <w:tc>
                <w:tcPr>
                  <w:tcW w:w="719" w:type="pct"/>
                </w:tcPr>
                <w:p w14:paraId="3BBCFA97" w14:textId="5CAA481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70284</w:t>
                  </w:r>
                </w:p>
              </w:tc>
              <w:tc>
                <w:tcPr>
                  <w:tcW w:w="778" w:type="pct"/>
                </w:tcPr>
                <w:p w14:paraId="5BE63970" w14:textId="03FE719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2A365B93" w14:textId="11196D9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77,87</w:t>
                  </w:r>
                </w:p>
              </w:tc>
              <w:tc>
                <w:tcPr>
                  <w:tcW w:w="399" w:type="pct"/>
                </w:tcPr>
                <w:p w14:paraId="0263E0BC" w14:textId="24E8C42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537,65</w:t>
                  </w:r>
                </w:p>
              </w:tc>
              <w:tc>
                <w:tcPr>
                  <w:tcW w:w="1105" w:type="pct"/>
                </w:tcPr>
                <w:p w14:paraId="4CB146F7" w14:textId="1D3C6A4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40,22</w:t>
                  </w:r>
                </w:p>
              </w:tc>
              <w:tc>
                <w:tcPr>
                  <w:tcW w:w="537" w:type="pct"/>
                </w:tcPr>
                <w:p w14:paraId="47FC5430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63699D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7B8B63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7F3970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1BAAC94" w14:textId="76ACAC6A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84</w:t>
                  </w:r>
                </w:p>
              </w:tc>
              <w:tc>
                <w:tcPr>
                  <w:tcW w:w="719" w:type="pct"/>
                </w:tcPr>
                <w:p w14:paraId="317B77B1" w14:textId="39BBA98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293001017</w:t>
                  </w:r>
                </w:p>
              </w:tc>
              <w:tc>
                <w:tcPr>
                  <w:tcW w:w="778" w:type="pct"/>
                </w:tcPr>
                <w:p w14:paraId="68AB978B" w14:textId="02E9C2B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19E18BF6" w14:textId="7D9162E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79,15</w:t>
                  </w:r>
                </w:p>
              </w:tc>
              <w:tc>
                <w:tcPr>
                  <w:tcW w:w="399" w:type="pct"/>
                </w:tcPr>
                <w:p w14:paraId="7CC31562" w14:textId="76296CF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2,27</w:t>
                  </w:r>
                </w:p>
              </w:tc>
              <w:tc>
                <w:tcPr>
                  <w:tcW w:w="1105" w:type="pct"/>
                </w:tcPr>
                <w:p w14:paraId="63185992" w14:textId="6C93395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076,88</w:t>
                  </w:r>
                </w:p>
              </w:tc>
              <w:tc>
                <w:tcPr>
                  <w:tcW w:w="537" w:type="pct"/>
                </w:tcPr>
                <w:p w14:paraId="38311161" w14:textId="6BA969A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38/11934</w:t>
                  </w:r>
                </w:p>
              </w:tc>
              <w:tc>
                <w:tcPr>
                  <w:tcW w:w="418" w:type="pct"/>
                </w:tcPr>
                <w:p w14:paraId="4D7479D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872675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10554B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6F69FC5" w14:textId="0A68AA02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85</w:t>
                  </w:r>
                </w:p>
              </w:tc>
              <w:tc>
                <w:tcPr>
                  <w:tcW w:w="719" w:type="pct"/>
                </w:tcPr>
                <w:p w14:paraId="7E5C1E6E" w14:textId="22C54A5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20119001</w:t>
                  </w:r>
                </w:p>
              </w:tc>
              <w:tc>
                <w:tcPr>
                  <w:tcW w:w="778" w:type="pct"/>
                </w:tcPr>
                <w:p w14:paraId="2F08684F" w14:textId="03B2977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70966C66" w14:textId="6A6A42A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88,42</w:t>
                  </w:r>
                </w:p>
              </w:tc>
              <w:tc>
                <w:tcPr>
                  <w:tcW w:w="399" w:type="pct"/>
                </w:tcPr>
                <w:p w14:paraId="55C96CC1" w14:textId="6461D11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96,69</w:t>
                  </w:r>
                </w:p>
              </w:tc>
              <w:tc>
                <w:tcPr>
                  <w:tcW w:w="1105" w:type="pct"/>
                </w:tcPr>
                <w:p w14:paraId="2B5E10F1" w14:textId="4A6920A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891,73</w:t>
                  </w:r>
                </w:p>
              </w:tc>
              <w:tc>
                <w:tcPr>
                  <w:tcW w:w="537" w:type="pct"/>
                </w:tcPr>
                <w:p w14:paraId="52BCA572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A23F39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0448DE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76789B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48F392E" w14:textId="0787F99E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86</w:t>
                  </w:r>
                </w:p>
              </w:tc>
              <w:tc>
                <w:tcPr>
                  <w:tcW w:w="719" w:type="pct"/>
                </w:tcPr>
                <w:p w14:paraId="659197F7" w14:textId="702310B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1226003</w:t>
                  </w:r>
                </w:p>
              </w:tc>
              <w:tc>
                <w:tcPr>
                  <w:tcW w:w="778" w:type="pct"/>
                </w:tcPr>
                <w:p w14:paraId="1D7FBB0B" w14:textId="5A2CB52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</w:t>
                  </w:r>
                </w:p>
              </w:tc>
              <w:tc>
                <w:tcPr>
                  <w:tcW w:w="399" w:type="pct"/>
                </w:tcPr>
                <w:p w14:paraId="48376671" w14:textId="3826427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021,44</w:t>
                  </w:r>
                </w:p>
              </w:tc>
              <w:tc>
                <w:tcPr>
                  <w:tcW w:w="399" w:type="pct"/>
                </w:tcPr>
                <w:p w14:paraId="1061E7E7" w14:textId="700D8C1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20,57</w:t>
                  </w:r>
                </w:p>
              </w:tc>
              <w:tc>
                <w:tcPr>
                  <w:tcW w:w="1105" w:type="pct"/>
                </w:tcPr>
                <w:p w14:paraId="170A3D25" w14:textId="2FE6A7C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00,87</w:t>
                  </w:r>
                </w:p>
              </w:tc>
              <w:tc>
                <w:tcPr>
                  <w:tcW w:w="537" w:type="pct"/>
                </w:tcPr>
                <w:p w14:paraId="7ED87F11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28FAC1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CC973A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74563C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A1B119D" w14:textId="45EFFC0F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87</w:t>
                  </w:r>
                </w:p>
              </w:tc>
              <w:tc>
                <w:tcPr>
                  <w:tcW w:w="719" w:type="pct"/>
                </w:tcPr>
                <w:p w14:paraId="6B7F8F98" w14:textId="4963A6C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292001602</w:t>
                  </w:r>
                </w:p>
              </w:tc>
              <w:tc>
                <w:tcPr>
                  <w:tcW w:w="778" w:type="pct"/>
                </w:tcPr>
                <w:p w14:paraId="17B4B913" w14:textId="7EC2B37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0B2CD550" w14:textId="3A5037F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051,47</w:t>
                  </w:r>
                </w:p>
              </w:tc>
              <w:tc>
                <w:tcPr>
                  <w:tcW w:w="399" w:type="pct"/>
                </w:tcPr>
                <w:p w14:paraId="52001582" w14:textId="5269845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60,90</w:t>
                  </w:r>
                </w:p>
              </w:tc>
              <w:tc>
                <w:tcPr>
                  <w:tcW w:w="1105" w:type="pct"/>
                </w:tcPr>
                <w:p w14:paraId="684605F3" w14:textId="4E50CAB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290,57</w:t>
                  </w:r>
                </w:p>
              </w:tc>
              <w:tc>
                <w:tcPr>
                  <w:tcW w:w="537" w:type="pct"/>
                </w:tcPr>
                <w:p w14:paraId="615F206E" w14:textId="754EE40C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49/9140</w:t>
                  </w:r>
                </w:p>
              </w:tc>
              <w:tc>
                <w:tcPr>
                  <w:tcW w:w="418" w:type="pct"/>
                </w:tcPr>
                <w:p w14:paraId="196BFE0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EFDBCE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DE99CC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C12A6E8" w14:textId="15C4F4DC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88</w:t>
                  </w:r>
                </w:p>
              </w:tc>
              <w:tc>
                <w:tcPr>
                  <w:tcW w:w="719" w:type="pct"/>
                </w:tcPr>
                <w:p w14:paraId="029A00A8" w14:textId="4FD6B6F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275001</w:t>
                  </w:r>
                </w:p>
              </w:tc>
              <w:tc>
                <w:tcPr>
                  <w:tcW w:w="778" w:type="pct"/>
                </w:tcPr>
                <w:p w14:paraId="6917CF7F" w14:textId="61799C4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51802A42" w14:textId="26A05DF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069,41</w:t>
                  </w:r>
                </w:p>
              </w:tc>
              <w:tc>
                <w:tcPr>
                  <w:tcW w:w="399" w:type="pct"/>
                </w:tcPr>
                <w:p w14:paraId="3CE1FEC4" w14:textId="03180D3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89,34</w:t>
                  </w:r>
                </w:p>
              </w:tc>
              <w:tc>
                <w:tcPr>
                  <w:tcW w:w="1105" w:type="pct"/>
                </w:tcPr>
                <w:p w14:paraId="44F78869" w14:textId="19923D2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80,07</w:t>
                  </w:r>
                </w:p>
              </w:tc>
              <w:tc>
                <w:tcPr>
                  <w:tcW w:w="537" w:type="pct"/>
                </w:tcPr>
                <w:p w14:paraId="6738EA80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D891FD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097782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C8AD50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631517E" w14:textId="4920DF3B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89</w:t>
                  </w:r>
                </w:p>
              </w:tc>
              <w:tc>
                <w:tcPr>
                  <w:tcW w:w="719" w:type="pct"/>
                </w:tcPr>
                <w:p w14:paraId="5D1033A0" w14:textId="389CEB0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30201001</w:t>
                  </w:r>
                </w:p>
              </w:tc>
              <w:tc>
                <w:tcPr>
                  <w:tcW w:w="778" w:type="pct"/>
                </w:tcPr>
                <w:p w14:paraId="51996DD8" w14:textId="20337B7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0617E6D1" w14:textId="04B6C7F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133,16</w:t>
                  </w:r>
                </w:p>
              </w:tc>
              <w:tc>
                <w:tcPr>
                  <w:tcW w:w="399" w:type="pct"/>
                </w:tcPr>
                <w:p w14:paraId="5DFE9041" w14:textId="233EAA5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133,16</w:t>
                  </w:r>
                </w:p>
              </w:tc>
              <w:tc>
                <w:tcPr>
                  <w:tcW w:w="1105" w:type="pct"/>
                </w:tcPr>
                <w:p w14:paraId="09F0ED86" w14:textId="70CFC9F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AD4F455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6AE6C1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C75C17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C3EB82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51B6AC1" w14:textId="4A5482FD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90</w:t>
                  </w:r>
                </w:p>
              </w:tc>
              <w:tc>
                <w:tcPr>
                  <w:tcW w:w="719" w:type="pct"/>
                </w:tcPr>
                <w:p w14:paraId="07DB0F3C" w14:textId="45EBA8E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70200001</w:t>
                  </w:r>
                </w:p>
              </w:tc>
              <w:tc>
                <w:tcPr>
                  <w:tcW w:w="778" w:type="pct"/>
                </w:tcPr>
                <w:p w14:paraId="79E42F35" w14:textId="25E6354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41F41038" w14:textId="0E36307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189,45</w:t>
                  </w:r>
                </w:p>
              </w:tc>
              <w:tc>
                <w:tcPr>
                  <w:tcW w:w="399" w:type="pct"/>
                </w:tcPr>
                <w:p w14:paraId="4B1F19DF" w14:textId="0215CE9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189,45</w:t>
                  </w:r>
                </w:p>
              </w:tc>
              <w:tc>
                <w:tcPr>
                  <w:tcW w:w="1105" w:type="pct"/>
                </w:tcPr>
                <w:p w14:paraId="03305E93" w14:textId="06811FC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1A8E9B8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81B1A2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2C720B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637888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D2BF920" w14:textId="4E44E1FC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91</w:t>
                  </w:r>
                </w:p>
              </w:tc>
              <w:tc>
                <w:tcPr>
                  <w:tcW w:w="719" w:type="pct"/>
                </w:tcPr>
                <w:p w14:paraId="5B0120C2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55528E0A" w14:textId="3065527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5B1FEE1F" w14:textId="69CE44F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268,62</w:t>
                  </w:r>
                </w:p>
              </w:tc>
              <w:tc>
                <w:tcPr>
                  <w:tcW w:w="399" w:type="pct"/>
                </w:tcPr>
                <w:p w14:paraId="72FF08F4" w14:textId="04A9875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268,62</w:t>
                  </w:r>
                </w:p>
              </w:tc>
              <w:tc>
                <w:tcPr>
                  <w:tcW w:w="1105" w:type="pct"/>
                </w:tcPr>
                <w:p w14:paraId="3D0775D9" w14:textId="27DFD03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6240CD63" w14:textId="60C622EF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39/9837</w:t>
                  </w:r>
                </w:p>
              </w:tc>
              <w:tc>
                <w:tcPr>
                  <w:tcW w:w="418" w:type="pct"/>
                </w:tcPr>
                <w:p w14:paraId="6B143AB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21D399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E85BE0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B7EB7F6" w14:textId="58CE5BFE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92</w:t>
                  </w:r>
                </w:p>
              </w:tc>
              <w:tc>
                <w:tcPr>
                  <w:tcW w:w="719" w:type="pct"/>
                </w:tcPr>
                <w:p w14:paraId="176412F7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753842DA" w14:textId="06B0FA7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0A699D16" w14:textId="06BD7A7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268,62</w:t>
                  </w:r>
                </w:p>
              </w:tc>
              <w:tc>
                <w:tcPr>
                  <w:tcW w:w="399" w:type="pct"/>
                </w:tcPr>
                <w:p w14:paraId="10BBFA16" w14:textId="6143BAA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268,62</w:t>
                  </w:r>
                </w:p>
              </w:tc>
              <w:tc>
                <w:tcPr>
                  <w:tcW w:w="1105" w:type="pct"/>
                </w:tcPr>
                <w:p w14:paraId="1675CE19" w14:textId="6E9BEBC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40706016" w14:textId="7DFB2083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7277/304040</w:t>
                  </w:r>
                </w:p>
              </w:tc>
              <w:tc>
                <w:tcPr>
                  <w:tcW w:w="418" w:type="pct"/>
                </w:tcPr>
                <w:p w14:paraId="3222FF0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39DF9D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8D938B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BD93E4F" w14:textId="7DD1E4D6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93</w:t>
                  </w:r>
                </w:p>
              </w:tc>
              <w:tc>
                <w:tcPr>
                  <w:tcW w:w="719" w:type="pct"/>
                </w:tcPr>
                <w:p w14:paraId="68383603" w14:textId="04DA766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-007-0282</w:t>
                  </w:r>
                </w:p>
              </w:tc>
              <w:tc>
                <w:tcPr>
                  <w:tcW w:w="778" w:type="pct"/>
                </w:tcPr>
                <w:p w14:paraId="4F7CFEB6" w14:textId="2F1E947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09445BFF" w14:textId="62B6ED4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320,56</w:t>
                  </w:r>
                </w:p>
              </w:tc>
              <w:tc>
                <w:tcPr>
                  <w:tcW w:w="399" w:type="pct"/>
                </w:tcPr>
                <w:p w14:paraId="1E89EAE1" w14:textId="79B3BFC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590,41</w:t>
                  </w:r>
                </w:p>
              </w:tc>
              <w:tc>
                <w:tcPr>
                  <w:tcW w:w="1105" w:type="pct"/>
                </w:tcPr>
                <w:p w14:paraId="2C0477C8" w14:textId="12161EE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30,15</w:t>
                  </w:r>
                </w:p>
              </w:tc>
              <w:tc>
                <w:tcPr>
                  <w:tcW w:w="537" w:type="pct"/>
                </w:tcPr>
                <w:p w14:paraId="4273F66B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5C13AA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0F3824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957EE2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0612E99" w14:textId="7A37FE2F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94</w:t>
                  </w:r>
                </w:p>
              </w:tc>
              <w:tc>
                <w:tcPr>
                  <w:tcW w:w="719" w:type="pct"/>
                </w:tcPr>
                <w:p w14:paraId="5B45A249" w14:textId="38756E7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295001005</w:t>
                  </w:r>
                </w:p>
              </w:tc>
              <w:tc>
                <w:tcPr>
                  <w:tcW w:w="778" w:type="pct"/>
                </w:tcPr>
                <w:p w14:paraId="196FAA5B" w14:textId="73A7E13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6BE724BF" w14:textId="3E2D23B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332,64</w:t>
                  </w:r>
                </w:p>
              </w:tc>
              <w:tc>
                <w:tcPr>
                  <w:tcW w:w="399" w:type="pct"/>
                </w:tcPr>
                <w:p w14:paraId="1D799C5D" w14:textId="2F895C7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05,50</w:t>
                  </w:r>
                </w:p>
              </w:tc>
              <w:tc>
                <w:tcPr>
                  <w:tcW w:w="1105" w:type="pct"/>
                </w:tcPr>
                <w:p w14:paraId="5D7061B1" w14:textId="5A57966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527,14</w:t>
                  </w:r>
                </w:p>
              </w:tc>
              <w:tc>
                <w:tcPr>
                  <w:tcW w:w="537" w:type="pct"/>
                </w:tcPr>
                <w:p w14:paraId="3B60AF33" w14:textId="2BE6876E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849/18186</w:t>
                  </w:r>
                </w:p>
              </w:tc>
              <w:tc>
                <w:tcPr>
                  <w:tcW w:w="418" w:type="pct"/>
                </w:tcPr>
                <w:p w14:paraId="072E009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AD931C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F89272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D58D504" w14:textId="325BA74D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95</w:t>
                  </w:r>
                </w:p>
              </w:tc>
              <w:tc>
                <w:tcPr>
                  <w:tcW w:w="719" w:type="pct"/>
                </w:tcPr>
                <w:p w14:paraId="63F0DBC8" w14:textId="5CD32C1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018001</w:t>
                  </w:r>
                </w:p>
              </w:tc>
              <w:tc>
                <w:tcPr>
                  <w:tcW w:w="778" w:type="pct"/>
                </w:tcPr>
                <w:p w14:paraId="2A2C85FD" w14:textId="53D9EA3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91CF7D5" w14:textId="44A386C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401,87</w:t>
                  </w:r>
                </w:p>
              </w:tc>
              <w:tc>
                <w:tcPr>
                  <w:tcW w:w="399" w:type="pct"/>
                </w:tcPr>
                <w:p w14:paraId="375C4D58" w14:textId="0BA89AB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401,87</w:t>
                  </w:r>
                </w:p>
              </w:tc>
              <w:tc>
                <w:tcPr>
                  <w:tcW w:w="1105" w:type="pct"/>
                </w:tcPr>
                <w:p w14:paraId="6B0FEDD3" w14:textId="53E48C9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5D23B515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DE6C32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8DA089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F05DA4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BB0053F" w14:textId="4B47C191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96</w:t>
                  </w:r>
                </w:p>
              </w:tc>
              <w:tc>
                <w:tcPr>
                  <w:tcW w:w="719" w:type="pct"/>
                </w:tcPr>
                <w:p w14:paraId="7AC601F2" w14:textId="2B0EEE0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20158001</w:t>
                  </w:r>
                </w:p>
              </w:tc>
              <w:tc>
                <w:tcPr>
                  <w:tcW w:w="778" w:type="pct"/>
                </w:tcPr>
                <w:p w14:paraId="1945ACBC" w14:textId="0A7E05D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210059AD" w14:textId="4B21515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445,05</w:t>
                  </w:r>
                </w:p>
              </w:tc>
              <w:tc>
                <w:tcPr>
                  <w:tcW w:w="399" w:type="pct"/>
                </w:tcPr>
                <w:p w14:paraId="257D1039" w14:textId="7EAF1F6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14,12</w:t>
                  </w:r>
                </w:p>
              </w:tc>
              <w:tc>
                <w:tcPr>
                  <w:tcW w:w="1105" w:type="pct"/>
                </w:tcPr>
                <w:p w14:paraId="49E43465" w14:textId="20D985C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030,93</w:t>
                  </w:r>
                </w:p>
              </w:tc>
              <w:tc>
                <w:tcPr>
                  <w:tcW w:w="537" w:type="pct"/>
                </w:tcPr>
                <w:p w14:paraId="52BAF0CA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8B4570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97B01E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5CD361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E92E4CE" w14:textId="52BD16E9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297</w:t>
                  </w:r>
                </w:p>
              </w:tc>
              <w:tc>
                <w:tcPr>
                  <w:tcW w:w="719" w:type="pct"/>
                </w:tcPr>
                <w:p w14:paraId="3460699C" w14:textId="0ECCA3A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20051004</w:t>
                  </w:r>
                </w:p>
              </w:tc>
              <w:tc>
                <w:tcPr>
                  <w:tcW w:w="778" w:type="pct"/>
                </w:tcPr>
                <w:p w14:paraId="71C0570B" w14:textId="381C65A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7AD824DF" w14:textId="6B5FDFC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453,59</w:t>
                  </w:r>
                </w:p>
              </w:tc>
              <w:tc>
                <w:tcPr>
                  <w:tcW w:w="399" w:type="pct"/>
                </w:tcPr>
                <w:p w14:paraId="510B8429" w14:textId="1EBF616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453,59</w:t>
                  </w:r>
                </w:p>
              </w:tc>
              <w:tc>
                <w:tcPr>
                  <w:tcW w:w="1105" w:type="pct"/>
                </w:tcPr>
                <w:p w14:paraId="41D9EA31" w14:textId="179A75F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5FFA36B6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D11C6F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E0A222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E0C831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CA1F1B7" w14:textId="4848CA65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98</w:t>
                  </w:r>
                </w:p>
              </w:tc>
              <w:tc>
                <w:tcPr>
                  <w:tcW w:w="719" w:type="pct"/>
                </w:tcPr>
                <w:p w14:paraId="4BC2EAFF" w14:textId="2B896C3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183003</w:t>
                  </w:r>
                </w:p>
              </w:tc>
              <w:tc>
                <w:tcPr>
                  <w:tcW w:w="778" w:type="pct"/>
                </w:tcPr>
                <w:p w14:paraId="0FBE1999" w14:textId="7347DFA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0AE8B7B6" w14:textId="027D285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467,82</w:t>
                  </w:r>
                </w:p>
              </w:tc>
              <w:tc>
                <w:tcPr>
                  <w:tcW w:w="399" w:type="pct"/>
                </w:tcPr>
                <w:p w14:paraId="1CDC6C47" w14:textId="6FCF89A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06,70</w:t>
                  </w:r>
                </w:p>
              </w:tc>
              <w:tc>
                <w:tcPr>
                  <w:tcW w:w="1105" w:type="pct"/>
                </w:tcPr>
                <w:p w14:paraId="4F32AB3F" w14:textId="00F58CB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61,12</w:t>
                  </w:r>
                </w:p>
              </w:tc>
              <w:tc>
                <w:tcPr>
                  <w:tcW w:w="537" w:type="pct"/>
                </w:tcPr>
                <w:p w14:paraId="65E0665A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CC37C0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27B44D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B210E0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10E99F1" w14:textId="590A2109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99</w:t>
                  </w:r>
                </w:p>
              </w:tc>
              <w:tc>
                <w:tcPr>
                  <w:tcW w:w="719" w:type="pct"/>
                </w:tcPr>
                <w:p w14:paraId="5834AB8F" w14:textId="74A244F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183002</w:t>
                  </w:r>
                </w:p>
              </w:tc>
              <w:tc>
                <w:tcPr>
                  <w:tcW w:w="778" w:type="pct"/>
                </w:tcPr>
                <w:p w14:paraId="77A67446" w14:textId="580BFC7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47C78DC7" w14:textId="7E42BA2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467,82</w:t>
                  </w:r>
                </w:p>
              </w:tc>
              <w:tc>
                <w:tcPr>
                  <w:tcW w:w="399" w:type="pct"/>
                </w:tcPr>
                <w:p w14:paraId="4D96D7F2" w14:textId="4DD525E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06,70</w:t>
                  </w:r>
                </w:p>
              </w:tc>
              <w:tc>
                <w:tcPr>
                  <w:tcW w:w="1105" w:type="pct"/>
                </w:tcPr>
                <w:p w14:paraId="2EE731C9" w14:textId="334031D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61,12</w:t>
                  </w:r>
                </w:p>
              </w:tc>
              <w:tc>
                <w:tcPr>
                  <w:tcW w:w="537" w:type="pct"/>
                </w:tcPr>
                <w:p w14:paraId="766DC1CF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BB1219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561FC8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C33597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E23CD40" w14:textId="4D36420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00</w:t>
                  </w:r>
                </w:p>
              </w:tc>
              <w:tc>
                <w:tcPr>
                  <w:tcW w:w="719" w:type="pct"/>
                </w:tcPr>
                <w:p w14:paraId="1E85FE9F" w14:textId="358FE99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183001</w:t>
                  </w:r>
                </w:p>
              </w:tc>
              <w:tc>
                <w:tcPr>
                  <w:tcW w:w="778" w:type="pct"/>
                </w:tcPr>
                <w:p w14:paraId="1585E298" w14:textId="6B66F45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4C52A9F9" w14:textId="5A99672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467,82</w:t>
                  </w:r>
                </w:p>
              </w:tc>
              <w:tc>
                <w:tcPr>
                  <w:tcW w:w="399" w:type="pct"/>
                </w:tcPr>
                <w:p w14:paraId="1A4F9D9C" w14:textId="09584EB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06,70</w:t>
                  </w:r>
                </w:p>
              </w:tc>
              <w:tc>
                <w:tcPr>
                  <w:tcW w:w="1105" w:type="pct"/>
                </w:tcPr>
                <w:p w14:paraId="7B5E2F94" w14:textId="1E2ED29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861,12</w:t>
                  </w:r>
                </w:p>
              </w:tc>
              <w:tc>
                <w:tcPr>
                  <w:tcW w:w="537" w:type="pct"/>
                </w:tcPr>
                <w:p w14:paraId="67542CA9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3423ED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F708F3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ACA479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D08F3D8" w14:textId="7F93DCF0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01</w:t>
                  </w:r>
                </w:p>
              </w:tc>
              <w:tc>
                <w:tcPr>
                  <w:tcW w:w="719" w:type="pct"/>
                </w:tcPr>
                <w:p w14:paraId="7B7F6FB8" w14:textId="39891FB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46001</w:t>
                  </w:r>
                </w:p>
              </w:tc>
              <w:tc>
                <w:tcPr>
                  <w:tcW w:w="778" w:type="pct"/>
                </w:tcPr>
                <w:p w14:paraId="62EDE645" w14:textId="6347A4D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BA7CBCB" w14:textId="05E79FC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520,89</w:t>
                  </w:r>
                </w:p>
              </w:tc>
              <w:tc>
                <w:tcPr>
                  <w:tcW w:w="399" w:type="pct"/>
                </w:tcPr>
                <w:p w14:paraId="4F4205B5" w14:textId="666C627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520,89</w:t>
                  </w:r>
                </w:p>
              </w:tc>
              <w:tc>
                <w:tcPr>
                  <w:tcW w:w="1105" w:type="pct"/>
                </w:tcPr>
                <w:p w14:paraId="32E1DE3A" w14:textId="03E37C0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E171902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727359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63F05B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FC2EC9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D2A5CF4" w14:textId="54F522D0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02</w:t>
                  </w:r>
                </w:p>
              </w:tc>
              <w:tc>
                <w:tcPr>
                  <w:tcW w:w="719" w:type="pct"/>
                </w:tcPr>
                <w:p w14:paraId="4D3CCD57" w14:textId="0E642FD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30059001</w:t>
                  </w:r>
                </w:p>
              </w:tc>
              <w:tc>
                <w:tcPr>
                  <w:tcW w:w="778" w:type="pct"/>
                </w:tcPr>
                <w:p w14:paraId="309E4E22" w14:textId="1AD50E2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44284BCA" w14:textId="114D22E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553,19</w:t>
                  </w:r>
                </w:p>
              </w:tc>
              <w:tc>
                <w:tcPr>
                  <w:tcW w:w="399" w:type="pct"/>
                </w:tcPr>
                <w:p w14:paraId="58F04B44" w14:textId="430231B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553,19</w:t>
                  </w:r>
                </w:p>
              </w:tc>
              <w:tc>
                <w:tcPr>
                  <w:tcW w:w="1105" w:type="pct"/>
                </w:tcPr>
                <w:p w14:paraId="1584431A" w14:textId="497AB2E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E0EF64B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F0B576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12551E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F00C01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3FB6479" w14:textId="25E16D46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03</w:t>
                  </w:r>
                </w:p>
              </w:tc>
              <w:tc>
                <w:tcPr>
                  <w:tcW w:w="719" w:type="pct"/>
                </w:tcPr>
                <w:p w14:paraId="3E4A6D51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4850A3D4" w14:textId="6672411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MĀRCIENAS PAGASTS</w:t>
                  </w:r>
                </w:p>
              </w:tc>
              <w:tc>
                <w:tcPr>
                  <w:tcW w:w="399" w:type="pct"/>
                </w:tcPr>
                <w:p w14:paraId="58A9C8F7" w14:textId="0812D63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748,37</w:t>
                  </w:r>
                </w:p>
              </w:tc>
              <w:tc>
                <w:tcPr>
                  <w:tcW w:w="399" w:type="pct"/>
                </w:tcPr>
                <w:p w14:paraId="048F9A7A" w14:textId="75E351B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748,37</w:t>
                  </w:r>
                </w:p>
              </w:tc>
              <w:tc>
                <w:tcPr>
                  <w:tcW w:w="1105" w:type="pct"/>
                </w:tcPr>
                <w:p w14:paraId="1425FFA2" w14:textId="31B419F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0CC9E01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4D6500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CC8D0D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947011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AD51EAD" w14:textId="5FDFFE60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04</w:t>
                  </w:r>
                </w:p>
              </w:tc>
              <w:tc>
                <w:tcPr>
                  <w:tcW w:w="719" w:type="pct"/>
                </w:tcPr>
                <w:p w14:paraId="7D0685CC" w14:textId="2930B76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20140001</w:t>
                  </w:r>
                </w:p>
              </w:tc>
              <w:tc>
                <w:tcPr>
                  <w:tcW w:w="778" w:type="pct"/>
                </w:tcPr>
                <w:p w14:paraId="7E47D0BA" w14:textId="2B75047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241F65E2" w14:textId="0FDB7BC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791,09</w:t>
                  </w:r>
                </w:p>
              </w:tc>
              <w:tc>
                <w:tcPr>
                  <w:tcW w:w="399" w:type="pct"/>
                </w:tcPr>
                <w:p w14:paraId="639461BF" w14:textId="6C1544F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791,09</w:t>
                  </w:r>
                </w:p>
              </w:tc>
              <w:tc>
                <w:tcPr>
                  <w:tcW w:w="1105" w:type="pct"/>
                </w:tcPr>
                <w:p w14:paraId="4E76C3A3" w14:textId="2BC9C44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D3C2998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8147CD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5062F0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F56296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40208F3" w14:textId="62853429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05</w:t>
                  </w:r>
                </w:p>
              </w:tc>
              <w:tc>
                <w:tcPr>
                  <w:tcW w:w="719" w:type="pct"/>
                </w:tcPr>
                <w:p w14:paraId="3D1E4F8F" w14:textId="43CAF4C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50367001</w:t>
                  </w:r>
                </w:p>
              </w:tc>
              <w:tc>
                <w:tcPr>
                  <w:tcW w:w="778" w:type="pct"/>
                </w:tcPr>
                <w:p w14:paraId="4EDEEF66" w14:textId="0143C06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5992FCB6" w14:textId="0AB5039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831,93</w:t>
                  </w:r>
                </w:p>
              </w:tc>
              <w:tc>
                <w:tcPr>
                  <w:tcW w:w="399" w:type="pct"/>
                </w:tcPr>
                <w:p w14:paraId="76F5B817" w14:textId="1921C21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831,93</w:t>
                  </w:r>
                </w:p>
              </w:tc>
              <w:tc>
                <w:tcPr>
                  <w:tcW w:w="1105" w:type="pct"/>
                </w:tcPr>
                <w:p w14:paraId="4BA452B9" w14:textId="158092F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A067385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48AC03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9FD8EA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42F0EA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77F4FFA" w14:textId="2BB728DC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06</w:t>
                  </w:r>
                </w:p>
              </w:tc>
              <w:tc>
                <w:tcPr>
                  <w:tcW w:w="719" w:type="pct"/>
                </w:tcPr>
                <w:p w14:paraId="2A2BF174" w14:textId="2768765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20051002</w:t>
                  </w:r>
                </w:p>
              </w:tc>
              <w:tc>
                <w:tcPr>
                  <w:tcW w:w="778" w:type="pct"/>
                </w:tcPr>
                <w:p w14:paraId="72DABB7D" w14:textId="61A6DEB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4C57AE22" w14:textId="5B6327D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951,59</w:t>
                  </w:r>
                </w:p>
              </w:tc>
              <w:tc>
                <w:tcPr>
                  <w:tcW w:w="399" w:type="pct"/>
                </w:tcPr>
                <w:p w14:paraId="5AC034C7" w14:textId="1D3E1E2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951,59</w:t>
                  </w:r>
                </w:p>
              </w:tc>
              <w:tc>
                <w:tcPr>
                  <w:tcW w:w="1105" w:type="pct"/>
                </w:tcPr>
                <w:p w14:paraId="1AB59BC0" w14:textId="0D6E8BF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4424C5FA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1CBEE9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78E2BB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C03D49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C51DEFA" w14:textId="313E4E14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07</w:t>
                  </w:r>
                </w:p>
              </w:tc>
              <w:tc>
                <w:tcPr>
                  <w:tcW w:w="719" w:type="pct"/>
                </w:tcPr>
                <w:p w14:paraId="4BE41382" w14:textId="238A478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033001</w:t>
                  </w:r>
                </w:p>
              </w:tc>
              <w:tc>
                <w:tcPr>
                  <w:tcW w:w="778" w:type="pct"/>
                </w:tcPr>
                <w:p w14:paraId="07CD3148" w14:textId="2E8A7B0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65E83C78" w14:textId="172CDFA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974,36</w:t>
                  </w:r>
                </w:p>
              </w:tc>
              <w:tc>
                <w:tcPr>
                  <w:tcW w:w="399" w:type="pct"/>
                </w:tcPr>
                <w:p w14:paraId="1964B2F8" w14:textId="4DD5234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383,94</w:t>
                  </w:r>
                </w:p>
              </w:tc>
              <w:tc>
                <w:tcPr>
                  <w:tcW w:w="1105" w:type="pct"/>
                </w:tcPr>
                <w:p w14:paraId="473292BC" w14:textId="30F0303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90,42</w:t>
                  </w:r>
                </w:p>
              </w:tc>
              <w:tc>
                <w:tcPr>
                  <w:tcW w:w="537" w:type="pct"/>
                </w:tcPr>
                <w:p w14:paraId="7A340A70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9816A3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4D49FD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543EE1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A007403" w14:textId="42E3E8C8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08</w:t>
                  </w:r>
                </w:p>
              </w:tc>
              <w:tc>
                <w:tcPr>
                  <w:tcW w:w="719" w:type="pct"/>
                </w:tcPr>
                <w:p w14:paraId="1E6F5CED" w14:textId="31222DB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80062001</w:t>
                  </w:r>
                </w:p>
              </w:tc>
              <w:tc>
                <w:tcPr>
                  <w:tcW w:w="778" w:type="pct"/>
                </w:tcPr>
                <w:p w14:paraId="314CAEAA" w14:textId="3371E2F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OŠUPES PAG. Degumnieku </w:t>
                  </w:r>
                  <w:proofErr w:type="spellStart"/>
                  <w:r w:rsidRPr="00A1491E">
                    <w:t>psk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65D57CEF" w14:textId="6C01471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041,23</w:t>
                  </w:r>
                </w:p>
              </w:tc>
              <w:tc>
                <w:tcPr>
                  <w:tcW w:w="399" w:type="pct"/>
                </w:tcPr>
                <w:p w14:paraId="4A26BA1C" w14:textId="14F2910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041,23</w:t>
                  </w:r>
                </w:p>
              </w:tc>
              <w:tc>
                <w:tcPr>
                  <w:tcW w:w="1105" w:type="pct"/>
                </w:tcPr>
                <w:p w14:paraId="4ABEA37B" w14:textId="50BCD20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E928153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578064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894887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084690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A1185F3" w14:textId="6EB842F3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09</w:t>
                  </w:r>
                </w:p>
              </w:tc>
              <w:tc>
                <w:tcPr>
                  <w:tcW w:w="719" w:type="pct"/>
                </w:tcPr>
                <w:p w14:paraId="6D4CB1D0" w14:textId="03D63B3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00202001</w:t>
                  </w:r>
                </w:p>
              </w:tc>
              <w:tc>
                <w:tcPr>
                  <w:tcW w:w="778" w:type="pct"/>
                </w:tcPr>
                <w:p w14:paraId="324E600A" w14:textId="5889B71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03C733A2" w14:textId="6D50BE4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162,18</w:t>
                  </w:r>
                </w:p>
              </w:tc>
              <w:tc>
                <w:tcPr>
                  <w:tcW w:w="399" w:type="pct"/>
                </w:tcPr>
                <w:p w14:paraId="0C1472B8" w14:textId="55A17BD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162,18</w:t>
                  </w:r>
                </w:p>
              </w:tc>
              <w:tc>
                <w:tcPr>
                  <w:tcW w:w="1105" w:type="pct"/>
                </w:tcPr>
                <w:p w14:paraId="0781BE69" w14:textId="0E9087B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7727327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CB84AB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516A35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20E0B0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2BD8B54" w14:textId="2B4C86B1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10</w:t>
                  </w:r>
                </w:p>
              </w:tc>
              <w:tc>
                <w:tcPr>
                  <w:tcW w:w="719" w:type="pct"/>
                </w:tcPr>
                <w:p w14:paraId="1C96FD4B" w14:textId="48FC68B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153001</w:t>
                  </w:r>
                </w:p>
              </w:tc>
              <w:tc>
                <w:tcPr>
                  <w:tcW w:w="778" w:type="pct"/>
                </w:tcPr>
                <w:p w14:paraId="677FEFAC" w14:textId="585B589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321A99FD" w14:textId="319D966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268,89</w:t>
                  </w:r>
                </w:p>
              </w:tc>
              <w:tc>
                <w:tcPr>
                  <w:tcW w:w="399" w:type="pct"/>
                </w:tcPr>
                <w:p w14:paraId="41924618" w14:textId="09EC62F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28,58</w:t>
                  </w:r>
                </w:p>
              </w:tc>
              <w:tc>
                <w:tcPr>
                  <w:tcW w:w="1105" w:type="pct"/>
                </w:tcPr>
                <w:p w14:paraId="2397CFA0" w14:textId="5F2C5EF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840,31</w:t>
                  </w:r>
                </w:p>
              </w:tc>
              <w:tc>
                <w:tcPr>
                  <w:tcW w:w="537" w:type="pct"/>
                </w:tcPr>
                <w:p w14:paraId="1204FCDA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464F4D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012889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39578D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FCACC89" w14:textId="27BBE364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11</w:t>
                  </w:r>
                </w:p>
              </w:tc>
              <w:tc>
                <w:tcPr>
                  <w:tcW w:w="719" w:type="pct"/>
                </w:tcPr>
                <w:p w14:paraId="0215834F" w14:textId="59D9F5C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50060001</w:t>
                  </w:r>
                </w:p>
              </w:tc>
              <w:tc>
                <w:tcPr>
                  <w:tcW w:w="778" w:type="pct"/>
                </w:tcPr>
                <w:p w14:paraId="0E5B1185" w14:textId="057D7D5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56BBC80D" w14:textId="2906CD7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375,61</w:t>
                  </w:r>
                </w:p>
              </w:tc>
              <w:tc>
                <w:tcPr>
                  <w:tcW w:w="399" w:type="pct"/>
                </w:tcPr>
                <w:p w14:paraId="7CF6760F" w14:textId="17D7F7F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375,61</w:t>
                  </w:r>
                </w:p>
              </w:tc>
              <w:tc>
                <w:tcPr>
                  <w:tcW w:w="1105" w:type="pct"/>
                </w:tcPr>
                <w:p w14:paraId="161C0767" w14:textId="786CDDF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4C54A7E6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6BA063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98D0F6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2C254B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84A1C23" w14:textId="0CD9749E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12</w:t>
                  </w:r>
                </w:p>
              </w:tc>
              <w:tc>
                <w:tcPr>
                  <w:tcW w:w="719" w:type="pct"/>
                </w:tcPr>
                <w:p w14:paraId="6E26357E" w14:textId="0C10AB0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20094001</w:t>
                  </w:r>
                </w:p>
              </w:tc>
              <w:tc>
                <w:tcPr>
                  <w:tcW w:w="778" w:type="pct"/>
                </w:tcPr>
                <w:p w14:paraId="4ADF0740" w14:textId="501EF6D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6926126A" w14:textId="6E13A68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493,71</w:t>
                  </w:r>
                </w:p>
              </w:tc>
              <w:tc>
                <w:tcPr>
                  <w:tcW w:w="399" w:type="pct"/>
                </w:tcPr>
                <w:p w14:paraId="749D697C" w14:textId="487155E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79,40</w:t>
                  </w:r>
                </w:p>
              </w:tc>
              <w:tc>
                <w:tcPr>
                  <w:tcW w:w="1105" w:type="pct"/>
                </w:tcPr>
                <w:p w14:paraId="55E4B959" w14:textId="05D9421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614,31</w:t>
                  </w:r>
                </w:p>
              </w:tc>
              <w:tc>
                <w:tcPr>
                  <w:tcW w:w="537" w:type="pct"/>
                </w:tcPr>
                <w:p w14:paraId="42A77C8D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E61F24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E99864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6C283A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43916BF" w14:textId="70A2F2F4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13</w:t>
                  </w:r>
                </w:p>
              </w:tc>
              <w:tc>
                <w:tcPr>
                  <w:tcW w:w="719" w:type="pct"/>
                </w:tcPr>
                <w:p w14:paraId="2D2A798D" w14:textId="229B7D0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20092001</w:t>
                  </w:r>
                </w:p>
              </w:tc>
              <w:tc>
                <w:tcPr>
                  <w:tcW w:w="778" w:type="pct"/>
                </w:tcPr>
                <w:p w14:paraId="5185D9BB" w14:textId="4FEE53D2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16FECE07" w14:textId="30929A9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754,09</w:t>
                  </w:r>
                </w:p>
              </w:tc>
              <w:tc>
                <w:tcPr>
                  <w:tcW w:w="399" w:type="pct"/>
                </w:tcPr>
                <w:p w14:paraId="48329605" w14:textId="0EE5AE3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90,73</w:t>
                  </w:r>
                </w:p>
              </w:tc>
              <w:tc>
                <w:tcPr>
                  <w:tcW w:w="1105" w:type="pct"/>
                </w:tcPr>
                <w:p w14:paraId="57B20F7D" w14:textId="17DA7FF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63,36</w:t>
                  </w:r>
                </w:p>
              </w:tc>
              <w:tc>
                <w:tcPr>
                  <w:tcW w:w="537" w:type="pct"/>
                </w:tcPr>
                <w:p w14:paraId="650907CC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67D11B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71CCBC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AD932C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F40BEBC" w14:textId="29DB26B4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14</w:t>
                  </w:r>
                </w:p>
              </w:tc>
              <w:tc>
                <w:tcPr>
                  <w:tcW w:w="719" w:type="pct"/>
                </w:tcPr>
                <w:p w14:paraId="31E206D1" w14:textId="5F3B5CF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20070147001</w:t>
                  </w:r>
                </w:p>
              </w:tc>
              <w:tc>
                <w:tcPr>
                  <w:tcW w:w="778" w:type="pct"/>
                </w:tcPr>
                <w:p w14:paraId="472C5592" w14:textId="7A6AA3C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0ADB8D1F" w14:textId="475BBC5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766,56</w:t>
                  </w:r>
                </w:p>
              </w:tc>
              <w:tc>
                <w:tcPr>
                  <w:tcW w:w="399" w:type="pct"/>
                </w:tcPr>
                <w:p w14:paraId="23C191E4" w14:textId="7C169EB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766,56</w:t>
                  </w:r>
                </w:p>
              </w:tc>
              <w:tc>
                <w:tcPr>
                  <w:tcW w:w="1105" w:type="pct"/>
                </w:tcPr>
                <w:p w14:paraId="54069113" w14:textId="1B4F444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AF8570D" w14:textId="249FE383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069/4838</w:t>
                  </w:r>
                </w:p>
              </w:tc>
              <w:tc>
                <w:tcPr>
                  <w:tcW w:w="418" w:type="pct"/>
                </w:tcPr>
                <w:p w14:paraId="44305CB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E6103B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FB8C95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97E5403" w14:textId="6FC8291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15</w:t>
                  </w:r>
                </w:p>
              </w:tc>
              <w:tc>
                <w:tcPr>
                  <w:tcW w:w="719" w:type="pct"/>
                </w:tcPr>
                <w:p w14:paraId="3E69CEC2" w14:textId="7F869C8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80199001</w:t>
                  </w:r>
                </w:p>
              </w:tc>
              <w:tc>
                <w:tcPr>
                  <w:tcW w:w="778" w:type="pct"/>
                </w:tcPr>
                <w:p w14:paraId="7C2DAFE1" w14:textId="4186983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7FC14EE9" w14:textId="33573AA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976,06</w:t>
                  </w:r>
                </w:p>
              </w:tc>
              <w:tc>
                <w:tcPr>
                  <w:tcW w:w="399" w:type="pct"/>
                </w:tcPr>
                <w:p w14:paraId="35FD2A5F" w14:textId="02D2CAC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616,38</w:t>
                  </w:r>
                </w:p>
              </w:tc>
              <w:tc>
                <w:tcPr>
                  <w:tcW w:w="1105" w:type="pct"/>
                </w:tcPr>
                <w:p w14:paraId="4C4F3D60" w14:textId="6F5ABE1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359,68</w:t>
                  </w:r>
                </w:p>
              </w:tc>
              <w:tc>
                <w:tcPr>
                  <w:tcW w:w="537" w:type="pct"/>
                </w:tcPr>
                <w:p w14:paraId="16F274ED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E7C74E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79D7C5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C54C49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F10C201" w14:textId="0F19DCDF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16</w:t>
                  </w:r>
                </w:p>
              </w:tc>
              <w:tc>
                <w:tcPr>
                  <w:tcW w:w="719" w:type="pct"/>
                </w:tcPr>
                <w:p w14:paraId="20EF916F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21AB0679" w14:textId="6CBD302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ĻAUDONAS PAGASTS</w:t>
                  </w:r>
                </w:p>
              </w:tc>
              <w:tc>
                <w:tcPr>
                  <w:tcW w:w="399" w:type="pct"/>
                </w:tcPr>
                <w:p w14:paraId="39241DCF" w14:textId="32CED87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620,34</w:t>
                  </w:r>
                </w:p>
              </w:tc>
              <w:tc>
                <w:tcPr>
                  <w:tcW w:w="399" w:type="pct"/>
                </w:tcPr>
                <w:p w14:paraId="39985D79" w14:textId="2CB9A77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620,34</w:t>
                  </w:r>
                </w:p>
              </w:tc>
              <w:tc>
                <w:tcPr>
                  <w:tcW w:w="1105" w:type="pct"/>
                </w:tcPr>
                <w:p w14:paraId="2546CB8B" w14:textId="432E278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27FB4C25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EA4E73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746A5D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4D5BC9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B073B2F" w14:textId="75A3FE69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317</w:t>
                  </w:r>
                </w:p>
              </w:tc>
              <w:tc>
                <w:tcPr>
                  <w:tcW w:w="719" w:type="pct"/>
                </w:tcPr>
                <w:p w14:paraId="3F766200" w14:textId="27202BA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562001</w:t>
                  </w:r>
                </w:p>
              </w:tc>
              <w:tc>
                <w:tcPr>
                  <w:tcW w:w="778" w:type="pct"/>
                </w:tcPr>
                <w:p w14:paraId="3B9A715E" w14:textId="3A2E120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2EFBF50C" w14:textId="2531472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733,00</w:t>
                  </w:r>
                </w:p>
              </w:tc>
              <w:tc>
                <w:tcPr>
                  <w:tcW w:w="399" w:type="pct"/>
                </w:tcPr>
                <w:p w14:paraId="12F4954B" w14:textId="5EDF81B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94,20</w:t>
                  </w:r>
                </w:p>
              </w:tc>
              <w:tc>
                <w:tcPr>
                  <w:tcW w:w="1105" w:type="pct"/>
                </w:tcPr>
                <w:p w14:paraId="4C10201C" w14:textId="1B0C98F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338,80</w:t>
                  </w:r>
                </w:p>
              </w:tc>
              <w:tc>
                <w:tcPr>
                  <w:tcW w:w="537" w:type="pct"/>
                </w:tcPr>
                <w:p w14:paraId="21AC9F0D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65E772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10D432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C2F5C6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6B0674F" w14:textId="7CB80095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18</w:t>
                  </w:r>
                </w:p>
              </w:tc>
              <w:tc>
                <w:tcPr>
                  <w:tcW w:w="719" w:type="pct"/>
                </w:tcPr>
                <w:p w14:paraId="187830F8" w14:textId="79C253E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562001</w:t>
                  </w:r>
                </w:p>
              </w:tc>
              <w:tc>
                <w:tcPr>
                  <w:tcW w:w="778" w:type="pct"/>
                </w:tcPr>
                <w:p w14:paraId="55FB69D1" w14:textId="1D52912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29175AF5" w14:textId="365FAE0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733,00</w:t>
                  </w:r>
                </w:p>
              </w:tc>
              <w:tc>
                <w:tcPr>
                  <w:tcW w:w="399" w:type="pct"/>
                </w:tcPr>
                <w:p w14:paraId="00092F4A" w14:textId="7E8C524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94,20</w:t>
                  </w:r>
                </w:p>
              </w:tc>
              <w:tc>
                <w:tcPr>
                  <w:tcW w:w="1105" w:type="pct"/>
                </w:tcPr>
                <w:p w14:paraId="7B67EBE4" w14:textId="3616E360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338,80</w:t>
                  </w:r>
                </w:p>
              </w:tc>
              <w:tc>
                <w:tcPr>
                  <w:tcW w:w="537" w:type="pct"/>
                </w:tcPr>
                <w:p w14:paraId="5CD18B01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DCE92A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8DE1DF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B1A21E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DE25706" w14:textId="36FD8240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19</w:t>
                  </w:r>
                </w:p>
              </w:tc>
              <w:tc>
                <w:tcPr>
                  <w:tcW w:w="719" w:type="pct"/>
                </w:tcPr>
                <w:p w14:paraId="0F314E82" w14:textId="1BEB388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130142002</w:t>
                  </w:r>
                </w:p>
              </w:tc>
              <w:tc>
                <w:tcPr>
                  <w:tcW w:w="778" w:type="pct"/>
                </w:tcPr>
                <w:p w14:paraId="719D9615" w14:textId="5F56EB79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ĻAUDONAS PAGASTS</w:t>
                  </w:r>
                </w:p>
              </w:tc>
              <w:tc>
                <w:tcPr>
                  <w:tcW w:w="399" w:type="pct"/>
                </w:tcPr>
                <w:p w14:paraId="4593A10F" w14:textId="6B8E68B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818,40</w:t>
                  </w:r>
                </w:p>
              </w:tc>
              <w:tc>
                <w:tcPr>
                  <w:tcW w:w="399" w:type="pct"/>
                </w:tcPr>
                <w:p w14:paraId="4B9698FC" w14:textId="2742063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255,37</w:t>
                  </w:r>
                </w:p>
              </w:tc>
              <w:tc>
                <w:tcPr>
                  <w:tcW w:w="1105" w:type="pct"/>
                </w:tcPr>
                <w:p w14:paraId="6B77E1E6" w14:textId="1CEF0D33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563,03</w:t>
                  </w:r>
                </w:p>
              </w:tc>
              <w:tc>
                <w:tcPr>
                  <w:tcW w:w="537" w:type="pct"/>
                </w:tcPr>
                <w:p w14:paraId="71221309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341426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99DF05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2F3BD7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4939521" w14:textId="5E917C1C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20</w:t>
                  </w:r>
                </w:p>
              </w:tc>
              <w:tc>
                <w:tcPr>
                  <w:tcW w:w="719" w:type="pct"/>
                </w:tcPr>
                <w:p w14:paraId="1CCCD05B" w14:textId="281CF69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80101001</w:t>
                  </w:r>
                </w:p>
              </w:tc>
              <w:tc>
                <w:tcPr>
                  <w:tcW w:w="778" w:type="pct"/>
                </w:tcPr>
                <w:p w14:paraId="786203D4" w14:textId="43F8777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6339D4E0" w14:textId="28CF5D0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842,59</w:t>
                  </w:r>
                </w:p>
              </w:tc>
              <w:tc>
                <w:tcPr>
                  <w:tcW w:w="399" w:type="pct"/>
                </w:tcPr>
                <w:p w14:paraId="3CA86EC4" w14:textId="2A06A72C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170,48</w:t>
                  </w:r>
                </w:p>
              </w:tc>
              <w:tc>
                <w:tcPr>
                  <w:tcW w:w="1105" w:type="pct"/>
                </w:tcPr>
                <w:p w14:paraId="24AE236E" w14:textId="5302B94B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72,11</w:t>
                  </w:r>
                </w:p>
              </w:tc>
              <w:tc>
                <w:tcPr>
                  <w:tcW w:w="537" w:type="pct"/>
                </w:tcPr>
                <w:p w14:paraId="4791FEB7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6E57E7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D312F6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5150F0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BB913B1" w14:textId="3D3D764D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21</w:t>
                  </w:r>
                </w:p>
              </w:tc>
              <w:tc>
                <w:tcPr>
                  <w:tcW w:w="719" w:type="pct"/>
                </w:tcPr>
                <w:p w14:paraId="76353860" w14:textId="12390D4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70284</w:t>
                  </w:r>
                </w:p>
              </w:tc>
              <w:tc>
                <w:tcPr>
                  <w:tcW w:w="778" w:type="pct"/>
                </w:tcPr>
                <w:p w14:paraId="72C0BB39" w14:textId="338E18A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66DB7FC0" w14:textId="0B08659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950,74</w:t>
                  </w:r>
                </w:p>
              </w:tc>
              <w:tc>
                <w:tcPr>
                  <w:tcW w:w="399" w:type="pct"/>
                </w:tcPr>
                <w:p w14:paraId="0DC0E74F" w14:textId="19E0D598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422,06</w:t>
                  </w:r>
                </w:p>
              </w:tc>
              <w:tc>
                <w:tcPr>
                  <w:tcW w:w="1105" w:type="pct"/>
                </w:tcPr>
                <w:p w14:paraId="3C766D28" w14:textId="776D309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528,68</w:t>
                  </w:r>
                </w:p>
              </w:tc>
              <w:tc>
                <w:tcPr>
                  <w:tcW w:w="537" w:type="pct"/>
                </w:tcPr>
                <w:p w14:paraId="26467EDC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97D83E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F3A27C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CC3173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3EE648C" w14:textId="20DE232B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22</w:t>
                  </w:r>
                </w:p>
              </w:tc>
              <w:tc>
                <w:tcPr>
                  <w:tcW w:w="719" w:type="pct"/>
                </w:tcPr>
                <w:p w14:paraId="0B942302" w14:textId="7777777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4D0FB687" w14:textId="36447FEA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MĀRCIENAS PAGASTS</w:t>
                  </w:r>
                </w:p>
              </w:tc>
              <w:tc>
                <w:tcPr>
                  <w:tcW w:w="399" w:type="pct"/>
                </w:tcPr>
                <w:p w14:paraId="6EDA38B9" w14:textId="070CED4F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102,98</w:t>
                  </w:r>
                </w:p>
              </w:tc>
              <w:tc>
                <w:tcPr>
                  <w:tcW w:w="399" w:type="pct"/>
                </w:tcPr>
                <w:p w14:paraId="44BF0FB0" w14:textId="7F8A3C27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102,98</w:t>
                  </w:r>
                </w:p>
              </w:tc>
              <w:tc>
                <w:tcPr>
                  <w:tcW w:w="1105" w:type="pct"/>
                </w:tcPr>
                <w:p w14:paraId="70C99DCA" w14:textId="32A4E496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1B739D6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D32662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1852AA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C72C1D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35EC085" w14:textId="51CD4F91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23</w:t>
                  </w:r>
                </w:p>
              </w:tc>
              <w:tc>
                <w:tcPr>
                  <w:tcW w:w="719" w:type="pct"/>
                </w:tcPr>
                <w:p w14:paraId="750C8DD9" w14:textId="58425835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130233001</w:t>
                  </w:r>
                </w:p>
              </w:tc>
              <w:tc>
                <w:tcPr>
                  <w:tcW w:w="778" w:type="pct"/>
                </w:tcPr>
                <w:p w14:paraId="7DAAAE5F" w14:textId="7AB1D4A4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17F06C20" w14:textId="55BE314D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229,61</w:t>
                  </w:r>
                </w:p>
              </w:tc>
              <w:tc>
                <w:tcPr>
                  <w:tcW w:w="399" w:type="pct"/>
                </w:tcPr>
                <w:p w14:paraId="7D70B39B" w14:textId="5D8909BE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229,61</w:t>
                  </w:r>
                </w:p>
              </w:tc>
              <w:tc>
                <w:tcPr>
                  <w:tcW w:w="1105" w:type="pct"/>
                </w:tcPr>
                <w:p w14:paraId="67A7330C" w14:textId="6F1E0501" w:rsidR="00DD6270" w:rsidRPr="006A77D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45E4960" w14:textId="77777777" w:rsidR="00DD6270" w:rsidRPr="006A77D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0319E9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A9D37C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A17F57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9831B74" w14:textId="06154453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24</w:t>
                  </w:r>
                </w:p>
              </w:tc>
              <w:tc>
                <w:tcPr>
                  <w:tcW w:w="719" w:type="pct"/>
                </w:tcPr>
                <w:p w14:paraId="65C11132" w14:textId="6209280F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018002</w:t>
                  </w:r>
                </w:p>
              </w:tc>
              <w:tc>
                <w:tcPr>
                  <w:tcW w:w="778" w:type="pct"/>
                </w:tcPr>
                <w:p w14:paraId="3ABDA61F" w14:textId="42F0CF50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</w:t>
                  </w:r>
                </w:p>
              </w:tc>
              <w:tc>
                <w:tcPr>
                  <w:tcW w:w="399" w:type="pct"/>
                </w:tcPr>
                <w:p w14:paraId="189ACFE0" w14:textId="691014E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439,93</w:t>
                  </w:r>
                </w:p>
              </w:tc>
              <w:tc>
                <w:tcPr>
                  <w:tcW w:w="399" w:type="pct"/>
                </w:tcPr>
                <w:p w14:paraId="06258B56" w14:textId="6B4E926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09,20</w:t>
                  </w:r>
                </w:p>
              </w:tc>
              <w:tc>
                <w:tcPr>
                  <w:tcW w:w="1105" w:type="pct"/>
                </w:tcPr>
                <w:p w14:paraId="695F163D" w14:textId="72056D5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30,73</w:t>
                  </w:r>
                </w:p>
              </w:tc>
              <w:tc>
                <w:tcPr>
                  <w:tcW w:w="537" w:type="pct"/>
                </w:tcPr>
                <w:p w14:paraId="7FE5249B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4BA579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BBE999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030759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43204B2" w14:textId="0FDCD179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25</w:t>
                  </w:r>
                </w:p>
              </w:tc>
              <w:tc>
                <w:tcPr>
                  <w:tcW w:w="719" w:type="pct"/>
                </w:tcPr>
                <w:p w14:paraId="7DEAE84B" w14:textId="74427AF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070219</w:t>
                  </w:r>
                </w:p>
              </w:tc>
              <w:tc>
                <w:tcPr>
                  <w:tcW w:w="778" w:type="pct"/>
                </w:tcPr>
                <w:p w14:paraId="37DE77F6" w14:textId="6332CD9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6CACF5CD" w14:textId="7C2FE50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457,27</w:t>
                  </w:r>
                </w:p>
              </w:tc>
              <w:tc>
                <w:tcPr>
                  <w:tcW w:w="399" w:type="pct"/>
                </w:tcPr>
                <w:p w14:paraId="425EA6B8" w14:textId="230CAD36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746,18</w:t>
                  </w:r>
                </w:p>
              </w:tc>
              <w:tc>
                <w:tcPr>
                  <w:tcW w:w="1105" w:type="pct"/>
                </w:tcPr>
                <w:p w14:paraId="442EB464" w14:textId="7C1696C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11,09</w:t>
                  </w:r>
                </w:p>
              </w:tc>
              <w:tc>
                <w:tcPr>
                  <w:tcW w:w="537" w:type="pct"/>
                </w:tcPr>
                <w:p w14:paraId="4ECB281C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2CE947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A2247F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26DD6A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E1B58E0" w14:textId="3A92AC08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26</w:t>
                  </w:r>
                </w:p>
              </w:tc>
              <w:tc>
                <w:tcPr>
                  <w:tcW w:w="719" w:type="pct"/>
                </w:tcPr>
                <w:p w14:paraId="5A2D665C" w14:textId="206FEAB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20060618001</w:t>
                  </w:r>
                </w:p>
              </w:tc>
              <w:tc>
                <w:tcPr>
                  <w:tcW w:w="778" w:type="pct"/>
                </w:tcPr>
                <w:p w14:paraId="1ABCCF9C" w14:textId="0FDEE5D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587554A2" w14:textId="07F5DFF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487,29</w:t>
                  </w:r>
                </w:p>
              </w:tc>
              <w:tc>
                <w:tcPr>
                  <w:tcW w:w="399" w:type="pct"/>
                </w:tcPr>
                <w:p w14:paraId="283CB733" w14:textId="6CED1E8F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487,29</w:t>
                  </w:r>
                </w:p>
              </w:tc>
              <w:tc>
                <w:tcPr>
                  <w:tcW w:w="1105" w:type="pct"/>
                </w:tcPr>
                <w:p w14:paraId="3C4CEC08" w14:textId="081EC63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6E07B3D6" w14:textId="78EFDC21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74/1127</w:t>
                  </w:r>
                </w:p>
              </w:tc>
              <w:tc>
                <w:tcPr>
                  <w:tcW w:w="418" w:type="pct"/>
                </w:tcPr>
                <w:p w14:paraId="388B1D2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BE9C66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2CABF0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ACFBD93" w14:textId="47B23611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27</w:t>
                  </w:r>
                </w:p>
              </w:tc>
              <w:tc>
                <w:tcPr>
                  <w:tcW w:w="719" w:type="pct"/>
                </w:tcPr>
                <w:p w14:paraId="7EA87722" w14:textId="6242E03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303001</w:t>
                  </w:r>
                </w:p>
              </w:tc>
              <w:tc>
                <w:tcPr>
                  <w:tcW w:w="778" w:type="pct"/>
                </w:tcPr>
                <w:p w14:paraId="1FEF3F2D" w14:textId="3AF0502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38576383" w14:textId="0600135A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512,76</w:t>
                  </w:r>
                </w:p>
              </w:tc>
              <w:tc>
                <w:tcPr>
                  <w:tcW w:w="399" w:type="pct"/>
                </w:tcPr>
                <w:p w14:paraId="0B915AFB" w14:textId="46F52E5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10,71</w:t>
                  </w:r>
                </w:p>
              </w:tc>
              <w:tc>
                <w:tcPr>
                  <w:tcW w:w="1105" w:type="pct"/>
                </w:tcPr>
                <w:p w14:paraId="625C001C" w14:textId="6DEF9040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902,05</w:t>
                  </w:r>
                </w:p>
              </w:tc>
              <w:tc>
                <w:tcPr>
                  <w:tcW w:w="537" w:type="pct"/>
                </w:tcPr>
                <w:p w14:paraId="7E7D2376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1C6584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135AA1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11313E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70E0E8A" w14:textId="685F1EC1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28</w:t>
                  </w:r>
                </w:p>
              </w:tc>
              <w:tc>
                <w:tcPr>
                  <w:tcW w:w="719" w:type="pct"/>
                </w:tcPr>
                <w:p w14:paraId="415065B3" w14:textId="3D6FFEC8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130149001</w:t>
                  </w:r>
                </w:p>
              </w:tc>
              <w:tc>
                <w:tcPr>
                  <w:tcW w:w="778" w:type="pct"/>
                </w:tcPr>
                <w:p w14:paraId="445A6C41" w14:textId="4411DD8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ĻAUDONAS PAGASTS</w:t>
                  </w:r>
                </w:p>
              </w:tc>
              <w:tc>
                <w:tcPr>
                  <w:tcW w:w="399" w:type="pct"/>
                </w:tcPr>
                <w:p w14:paraId="5BF7C67D" w14:textId="42911DEA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973,77</w:t>
                  </w:r>
                </w:p>
              </w:tc>
              <w:tc>
                <w:tcPr>
                  <w:tcW w:w="399" w:type="pct"/>
                </w:tcPr>
                <w:p w14:paraId="4B86912F" w14:textId="22F1CEC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765,62</w:t>
                  </w:r>
                </w:p>
              </w:tc>
              <w:tc>
                <w:tcPr>
                  <w:tcW w:w="1105" w:type="pct"/>
                </w:tcPr>
                <w:p w14:paraId="047CA7DF" w14:textId="5D90BDF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208,15</w:t>
                  </w:r>
                </w:p>
              </w:tc>
              <w:tc>
                <w:tcPr>
                  <w:tcW w:w="537" w:type="pct"/>
                </w:tcPr>
                <w:p w14:paraId="3D40C9CA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98A119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0D0B09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C5C13A7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3F05618" w14:textId="27F35C3C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29</w:t>
                  </w:r>
                </w:p>
              </w:tc>
              <w:tc>
                <w:tcPr>
                  <w:tcW w:w="719" w:type="pct"/>
                </w:tcPr>
                <w:p w14:paraId="6623BF3E" w14:textId="5B8DA670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10060</w:t>
                  </w:r>
                </w:p>
              </w:tc>
              <w:tc>
                <w:tcPr>
                  <w:tcW w:w="778" w:type="pct"/>
                </w:tcPr>
                <w:p w14:paraId="046C965A" w14:textId="2EF4CBD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54D0B297" w14:textId="291CD2E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393,68</w:t>
                  </w:r>
                </w:p>
              </w:tc>
              <w:tc>
                <w:tcPr>
                  <w:tcW w:w="399" w:type="pct"/>
                </w:tcPr>
                <w:p w14:paraId="65603806" w14:textId="269C9F0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393,68</w:t>
                  </w:r>
                </w:p>
              </w:tc>
              <w:tc>
                <w:tcPr>
                  <w:tcW w:w="1105" w:type="pct"/>
                </w:tcPr>
                <w:p w14:paraId="375230F8" w14:textId="7320516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672D7E6C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757D76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FEEEF3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599531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36AE57B" w14:textId="70FC6138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30</w:t>
                  </w:r>
                </w:p>
              </w:tc>
              <w:tc>
                <w:tcPr>
                  <w:tcW w:w="719" w:type="pct"/>
                </w:tcPr>
                <w:p w14:paraId="56F2643E" w14:textId="051A455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60010101001</w:t>
                  </w:r>
                </w:p>
              </w:tc>
              <w:tc>
                <w:tcPr>
                  <w:tcW w:w="778" w:type="pct"/>
                </w:tcPr>
                <w:p w14:paraId="2BFC8015" w14:textId="278467B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VESTIENAS PAGASTS</w:t>
                  </w:r>
                </w:p>
              </w:tc>
              <w:tc>
                <w:tcPr>
                  <w:tcW w:w="399" w:type="pct"/>
                </w:tcPr>
                <w:p w14:paraId="10CA6C24" w14:textId="37BC22B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451,60</w:t>
                  </w:r>
                </w:p>
              </w:tc>
              <w:tc>
                <w:tcPr>
                  <w:tcW w:w="399" w:type="pct"/>
                </w:tcPr>
                <w:p w14:paraId="40A351A2" w14:textId="0E1F676D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277,83</w:t>
                  </w:r>
                </w:p>
              </w:tc>
              <w:tc>
                <w:tcPr>
                  <w:tcW w:w="1105" w:type="pct"/>
                </w:tcPr>
                <w:p w14:paraId="547F824D" w14:textId="64459BD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173,77</w:t>
                  </w:r>
                </w:p>
              </w:tc>
              <w:tc>
                <w:tcPr>
                  <w:tcW w:w="537" w:type="pct"/>
                </w:tcPr>
                <w:p w14:paraId="3AB6A4A1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BD69A7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42F0A93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CCEB30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6166418" w14:textId="53CBC55F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31</w:t>
                  </w:r>
                </w:p>
              </w:tc>
              <w:tc>
                <w:tcPr>
                  <w:tcW w:w="719" w:type="pct"/>
                </w:tcPr>
                <w:p w14:paraId="240A970E" w14:textId="317E4408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60020123002</w:t>
                  </w:r>
                </w:p>
              </w:tc>
              <w:tc>
                <w:tcPr>
                  <w:tcW w:w="778" w:type="pct"/>
                </w:tcPr>
                <w:p w14:paraId="4551BF9D" w14:textId="512781D0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AZDONAS PAG.PĀRVALDE</w:t>
                  </w:r>
                </w:p>
              </w:tc>
              <w:tc>
                <w:tcPr>
                  <w:tcW w:w="399" w:type="pct"/>
                </w:tcPr>
                <w:p w14:paraId="6C30C778" w14:textId="26E51AE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851,69</w:t>
                  </w:r>
                </w:p>
              </w:tc>
              <w:tc>
                <w:tcPr>
                  <w:tcW w:w="399" w:type="pct"/>
                </w:tcPr>
                <w:p w14:paraId="266133D7" w14:textId="058B01FA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983,12</w:t>
                  </w:r>
                </w:p>
              </w:tc>
              <w:tc>
                <w:tcPr>
                  <w:tcW w:w="1105" w:type="pct"/>
                </w:tcPr>
                <w:p w14:paraId="7A0E92A6" w14:textId="2585964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868,57</w:t>
                  </w:r>
                </w:p>
              </w:tc>
              <w:tc>
                <w:tcPr>
                  <w:tcW w:w="537" w:type="pct"/>
                </w:tcPr>
                <w:p w14:paraId="1C1CD874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9A88E3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264B70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DCE31D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0B7F162" w14:textId="5F0CFD9D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32</w:t>
                  </w:r>
                </w:p>
              </w:tc>
              <w:tc>
                <w:tcPr>
                  <w:tcW w:w="719" w:type="pct"/>
                </w:tcPr>
                <w:p w14:paraId="6BB41983" w14:textId="59FF984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40233002</w:t>
                  </w:r>
                </w:p>
              </w:tc>
              <w:tc>
                <w:tcPr>
                  <w:tcW w:w="778" w:type="pct"/>
                </w:tcPr>
                <w:p w14:paraId="7743996B" w14:textId="27F5E5B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77618E30" w14:textId="34FEBBF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884,41</w:t>
                  </w:r>
                </w:p>
              </w:tc>
              <w:tc>
                <w:tcPr>
                  <w:tcW w:w="399" w:type="pct"/>
                </w:tcPr>
                <w:p w14:paraId="7498AC10" w14:textId="14ECC56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04,85</w:t>
                  </w:r>
                </w:p>
              </w:tc>
              <w:tc>
                <w:tcPr>
                  <w:tcW w:w="1105" w:type="pct"/>
                </w:tcPr>
                <w:p w14:paraId="200DDFEB" w14:textId="5940D90D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979,56</w:t>
                  </w:r>
                </w:p>
              </w:tc>
              <w:tc>
                <w:tcPr>
                  <w:tcW w:w="537" w:type="pct"/>
                </w:tcPr>
                <w:p w14:paraId="4F5408D2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5E340F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A3F69E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BE62EC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A5AA8B1" w14:textId="7D0C616E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33</w:t>
                  </w:r>
                </w:p>
              </w:tc>
              <w:tc>
                <w:tcPr>
                  <w:tcW w:w="719" w:type="pct"/>
                </w:tcPr>
                <w:p w14:paraId="03069939" w14:textId="04CBA5ED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70137001</w:t>
                  </w:r>
                </w:p>
              </w:tc>
              <w:tc>
                <w:tcPr>
                  <w:tcW w:w="778" w:type="pct"/>
                </w:tcPr>
                <w:p w14:paraId="2F30CA31" w14:textId="59DFD41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7DC99344" w14:textId="5084D0AA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980,53</w:t>
                  </w:r>
                </w:p>
              </w:tc>
              <w:tc>
                <w:tcPr>
                  <w:tcW w:w="399" w:type="pct"/>
                </w:tcPr>
                <w:p w14:paraId="392383E6" w14:textId="1EF6EDB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597,03</w:t>
                  </w:r>
                </w:p>
              </w:tc>
              <w:tc>
                <w:tcPr>
                  <w:tcW w:w="1105" w:type="pct"/>
                </w:tcPr>
                <w:p w14:paraId="2287F37C" w14:textId="6821E2F8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83,50</w:t>
                  </w:r>
                </w:p>
              </w:tc>
              <w:tc>
                <w:tcPr>
                  <w:tcW w:w="537" w:type="pct"/>
                </w:tcPr>
                <w:p w14:paraId="5494A939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62CCCF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FC10B9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00D2B7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89CF4AA" w14:textId="508F5C7A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34</w:t>
                  </w:r>
                </w:p>
              </w:tc>
              <w:tc>
                <w:tcPr>
                  <w:tcW w:w="719" w:type="pct"/>
                </w:tcPr>
                <w:p w14:paraId="5862E0F8" w14:textId="50E6812F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20051001</w:t>
                  </w:r>
                </w:p>
              </w:tc>
              <w:tc>
                <w:tcPr>
                  <w:tcW w:w="778" w:type="pct"/>
                </w:tcPr>
                <w:p w14:paraId="645D614F" w14:textId="598D9C3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6D6AFE05" w14:textId="7F09ACBA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860,50</w:t>
                  </w:r>
                </w:p>
              </w:tc>
              <w:tc>
                <w:tcPr>
                  <w:tcW w:w="399" w:type="pct"/>
                </w:tcPr>
                <w:p w14:paraId="3C9FFC5A" w14:textId="3DB4EF1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860,50</w:t>
                  </w:r>
                </w:p>
              </w:tc>
              <w:tc>
                <w:tcPr>
                  <w:tcW w:w="1105" w:type="pct"/>
                </w:tcPr>
                <w:p w14:paraId="60A0F052" w14:textId="2112CA6D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9305BA6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F38AB5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C11559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4EE7870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44860B2" w14:textId="512DA590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35</w:t>
                  </w:r>
                </w:p>
              </w:tc>
              <w:tc>
                <w:tcPr>
                  <w:tcW w:w="719" w:type="pct"/>
                </w:tcPr>
                <w:p w14:paraId="27B273FE" w14:textId="7777777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04189D43" w14:textId="2158E14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MĀRCIENAS PAGASTS</w:t>
                  </w:r>
                </w:p>
              </w:tc>
              <w:tc>
                <w:tcPr>
                  <w:tcW w:w="399" w:type="pct"/>
                </w:tcPr>
                <w:p w14:paraId="3F55B97B" w14:textId="7D2923B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898,92</w:t>
                  </w:r>
                </w:p>
              </w:tc>
              <w:tc>
                <w:tcPr>
                  <w:tcW w:w="399" w:type="pct"/>
                </w:tcPr>
                <w:p w14:paraId="56B9689E" w14:textId="15C5C39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898,92</w:t>
                  </w:r>
                </w:p>
              </w:tc>
              <w:tc>
                <w:tcPr>
                  <w:tcW w:w="1105" w:type="pct"/>
                </w:tcPr>
                <w:p w14:paraId="21EF5370" w14:textId="43D0A7B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560A196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723F6A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9B9FB3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5940D2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3342921" w14:textId="32F21EEF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36</w:t>
                  </w:r>
                </w:p>
              </w:tc>
              <w:tc>
                <w:tcPr>
                  <w:tcW w:w="719" w:type="pct"/>
                </w:tcPr>
                <w:p w14:paraId="231AAE0F" w14:textId="7777777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51942B79" w14:textId="551954E8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ARKAVAS PAGASTS</w:t>
                  </w:r>
                </w:p>
              </w:tc>
              <w:tc>
                <w:tcPr>
                  <w:tcW w:w="399" w:type="pct"/>
                </w:tcPr>
                <w:p w14:paraId="3C54995F" w14:textId="3D9626FA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010,00</w:t>
                  </w:r>
                </w:p>
              </w:tc>
              <w:tc>
                <w:tcPr>
                  <w:tcW w:w="399" w:type="pct"/>
                </w:tcPr>
                <w:p w14:paraId="148CB83E" w14:textId="019E3DD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60,64</w:t>
                  </w:r>
                </w:p>
              </w:tc>
              <w:tc>
                <w:tcPr>
                  <w:tcW w:w="1105" w:type="pct"/>
                </w:tcPr>
                <w:p w14:paraId="7584D71F" w14:textId="271D6F8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049,36</w:t>
                  </w:r>
                </w:p>
              </w:tc>
              <w:tc>
                <w:tcPr>
                  <w:tcW w:w="537" w:type="pct"/>
                </w:tcPr>
                <w:p w14:paraId="043DADBC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D3EC74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C70FC8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EC92FD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40462F1" w14:textId="7A61CA2C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337</w:t>
                  </w:r>
                </w:p>
              </w:tc>
              <w:tc>
                <w:tcPr>
                  <w:tcW w:w="719" w:type="pct"/>
                </w:tcPr>
                <w:p w14:paraId="6754A6AB" w14:textId="5953FD9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070362001</w:t>
                  </w:r>
                </w:p>
              </w:tc>
              <w:tc>
                <w:tcPr>
                  <w:tcW w:w="778" w:type="pct"/>
                </w:tcPr>
                <w:p w14:paraId="358AD659" w14:textId="1634275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ĻAUDONAS PAGASTS</w:t>
                  </w:r>
                </w:p>
              </w:tc>
              <w:tc>
                <w:tcPr>
                  <w:tcW w:w="399" w:type="pct"/>
                </w:tcPr>
                <w:p w14:paraId="2A4DE136" w14:textId="5B3E892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096,13</w:t>
                  </w:r>
                </w:p>
              </w:tc>
              <w:tc>
                <w:tcPr>
                  <w:tcW w:w="399" w:type="pct"/>
                </w:tcPr>
                <w:p w14:paraId="08C59609" w14:textId="3F11E76C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096,13</w:t>
                  </w:r>
                </w:p>
              </w:tc>
              <w:tc>
                <w:tcPr>
                  <w:tcW w:w="1105" w:type="pct"/>
                </w:tcPr>
                <w:p w14:paraId="1F197A57" w14:textId="59DEAAD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2F770F62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595E9C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3368CE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4AE8E7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73C6F51" w14:textId="5CB1EDDA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38</w:t>
                  </w:r>
                </w:p>
              </w:tc>
              <w:tc>
                <w:tcPr>
                  <w:tcW w:w="719" w:type="pct"/>
                </w:tcPr>
                <w:p w14:paraId="74876312" w14:textId="32D672E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070450001</w:t>
                  </w:r>
                </w:p>
              </w:tc>
              <w:tc>
                <w:tcPr>
                  <w:tcW w:w="778" w:type="pct"/>
                </w:tcPr>
                <w:p w14:paraId="08F091EB" w14:textId="328FA6BC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ĻAUDONAS PAGASTS</w:t>
                  </w:r>
                </w:p>
              </w:tc>
              <w:tc>
                <w:tcPr>
                  <w:tcW w:w="399" w:type="pct"/>
                </w:tcPr>
                <w:p w14:paraId="101A98E6" w14:textId="2A42F3B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169,26</w:t>
                  </w:r>
                </w:p>
              </w:tc>
              <w:tc>
                <w:tcPr>
                  <w:tcW w:w="399" w:type="pct"/>
                </w:tcPr>
                <w:p w14:paraId="67686FB1" w14:textId="012CC94D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784,38</w:t>
                  </w:r>
                </w:p>
              </w:tc>
              <w:tc>
                <w:tcPr>
                  <w:tcW w:w="1105" w:type="pct"/>
                </w:tcPr>
                <w:p w14:paraId="2C91C5B9" w14:textId="0088DBF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384,88</w:t>
                  </w:r>
                </w:p>
              </w:tc>
              <w:tc>
                <w:tcPr>
                  <w:tcW w:w="537" w:type="pct"/>
                </w:tcPr>
                <w:p w14:paraId="6F5B1DAD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58E5D0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1938DA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58BE1B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79C7806" w14:textId="19217E0B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39</w:t>
                  </w:r>
                </w:p>
              </w:tc>
              <w:tc>
                <w:tcPr>
                  <w:tcW w:w="719" w:type="pct"/>
                </w:tcPr>
                <w:p w14:paraId="68B53D44" w14:textId="0C4F836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30232</w:t>
                  </w:r>
                </w:p>
              </w:tc>
              <w:tc>
                <w:tcPr>
                  <w:tcW w:w="778" w:type="pct"/>
                </w:tcPr>
                <w:p w14:paraId="0BFC57A9" w14:textId="562C714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6ABBAED5" w14:textId="1B6C72FA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30,05</w:t>
                  </w:r>
                </w:p>
              </w:tc>
              <w:tc>
                <w:tcPr>
                  <w:tcW w:w="399" w:type="pct"/>
                </w:tcPr>
                <w:p w14:paraId="3D2F0350" w14:textId="17D9ADE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30,05</w:t>
                  </w:r>
                </w:p>
              </w:tc>
              <w:tc>
                <w:tcPr>
                  <w:tcW w:w="1105" w:type="pct"/>
                </w:tcPr>
                <w:p w14:paraId="4F9ED70C" w14:textId="6CFAD37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BACD009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FB5B99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99DCB46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165B8A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2602165" w14:textId="1EDFDAC3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40</w:t>
                  </w:r>
                </w:p>
              </w:tc>
              <w:tc>
                <w:tcPr>
                  <w:tcW w:w="719" w:type="pct"/>
                </w:tcPr>
                <w:p w14:paraId="1CEE04B2" w14:textId="5BADC87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30233</w:t>
                  </w:r>
                </w:p>
              </w:tc>
              <w:tc>
                <w:tcPr>
                  <w:tcW w:w="778" w:type="pct"/>
                </w:tcPr>
                <w:p w14:paraId="7236F4CE" w14:textId="11C5386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415A825D" w14:textId="5D47248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30,05</w:t>
                  </w:r>
                </w:p>
              </w:tc>
              <w:tc>
                <w:tcPr>
                  <w:tcW w:w="399" w:type="pct"/>
                </w:tcPr>
                <w:p w14:paraId="4848099E" w14:textId="7356EDF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30,05</w:t>
                  </w:r>
                </w:p>
              </w:tc>
              <w:tc>
                <w:tcPr>
                  <w:tcW w:w="1105" w:type="pct"/>
                </w:tcPr>
                <w:p w14:paraId="0EA5D874" w14:textId="04833EC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B6D9CC1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7235DF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2D7F1D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708C363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6696F61" w14:textId="684C4FA2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41</w:t>
                  </w:r>
                </w:p>
              </w:tc>
              <w:tc>
                <w:tcPr>
                  <w:tcW w:w="719" w:type="pct"/>
                </w:tcPr>
                <w:p w14:paraId="65E2A31E" w14:textId="28DFB99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680130234001</w:t>
                  </w:r>
                </w:p>
              </w:tc>
              <w:tc>
                <w:tcPr>
                  <w:tcW w:w="778" w:type="pct"/>
                </w:tcPr>
                <w:p w14:paraId="4298AFA8" w14:textId="109030A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LIEZĒRES PAGASTS</w:t>
                  </w:r>
                </w:p>
              </w:tc>
              <w:tc>
                <w:tcPr>
                  <w:tcW w:w="399" w:type="pct"/>
                </w:tcPr>
                <w:p w14:paraId="7697A03C" w14:textId="622073D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30,05</w:t>
                  </w:r>
                </w:p>
              </w:tc>
              <w:tc>
                <w:tcPr>
                  <w:tcW w:w="399" w:type="pct"/>
                </w:tcPr>
                <w:p w14:paraId="31EB26B1" w14:textId="68EA60B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330,05</w:t>
                  </w:r>
                </w:p>
              </w:tc>
              <w:tc>
                <w:tcPr>
                  <w:tcW w:w="1105" w:type="pct"/>
                </w:tcPr>
                <w:p w14:paraId="253828BF" w14:textId="696E9F7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67FF60F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60F930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E87B3C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A2FC51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63CB4F6" w14:textId="441AA2A0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42</w:t>
                  </w:r>
                </w:p>
              </w:tc>
              <w:tc>
                <w:tcPr>
                  <w:tcW w:w="719" w:type="pct"/>
                </w:tcPr>
                <w:p w14:paraId="01F70EEC" w14:textId="713F193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60185001</w:t>
                  </w:r>
                </w:p>
              </w:tc>
              <w:tc>
                <w:tcPr>
                  <w:tcW w:w="778" w:type="pct"/>
                </w:tcPr>
                <w:p w14:paraId="7E042722" w14:textId="19E2FAC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005E346D" w14:textId="1702AD3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431,07</w:t>
                  </w:r>
                </w:p>
              </w:tc>
              <w:tc>
                <w:tcPr>
                  <w:tcW w:w="399" w:type="pct"/>
                </w:tcPr>
                <w:p w14:paraId="390DE163" w14:textId="37FA4A6D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431,07</w:t>
                  </w:r>
                </w:p>
              </w:tc>
              <w:tc>
                <w:tcPr>
                  <w:tcW w:w="1105" w:type="pct"/>
                </w:tcPr>
                <w:p w14:paraId="648C57C0" w14:textId="3B67AC6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70F3F3B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EF9BC8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DC1ADA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29C2B2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5AA0E00" w14:textId="2A9ADAE2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43</w:t>
                  </w:r>
                </w:p>
              </w:tc>
              <w:tc>
                <w:tcPr>
                  <w:tcW w:w="719" w:type="pct"/>
                </w:tcPr>
                <w:p w14:paraId="77E80ABC" w14:textId="5254285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130137001</w:t>
                  </w:r>
                </w:p>
              </w:tc>
              <w:tc>
                <w:tcPr>
                  <w:tcW w:w="778" w:type="pct"/>
                </w:tcPr>
                <w:p w14:paraId="1BF0CE5A" w14:textId="6A6DD39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ĻAUDONAS PAGASTS</w:t>
                  </w:r>
                </w:p>
              </w:tc>
              <w:tc>
                <w:tcPr>
                  <w:tcW w:w="399" w:type="pct"/>
                </w:tcPr>
                <w:p w14:paraId="00291682" w14:textId="50C33D4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73,56</w:t>
                  </w:r>
                </w:p>
              </w:tc>
              <w:tc>
                <w:tcPr>
                  <w:tcW w:w="399" w:type="pct"/>
                </w:tcPr>
                <w:p w14:paraId="43513B77" w14:textId="0CC3CE7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773,56</w:t>
                  </w:r>
                </w:p>
              </w:tc>
              <w:tc>
                <w:tcPr>
                  <w:tcW w:w="1105" w:type="pct"/>
                </w:tcPr>
                <w:p w14:paraId="1E630D97" w14:textId="1FD53AF6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590D150C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5ED5A3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DAB605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5054DB1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C300B1A" w14:textId="0A772B5D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44</w:t>
                  </w:r>
                </w:p>
              </w:tc>
              <w:tc>
                <w:tcPr>
                  <w:tcW w:w="719" w:type="pct"/>
                </w:tcPr>
                <w:p w14:paraId="2A26A410" w14:textId="31B2BA1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20080243001</w:t>
                  </w:r>
                </w:p>
              </w:tc>
              <w:tc>
                <w:tcPr>
                  <w:tcW w:w="778" w:type="pct"/>
                </w:tcPr>
                <w:p w14:paraId="2770B575" w14:textId="07728AB6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29EE1376" w14:textId="454FF4D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219,70</w:t>
                  </w:r>
                </w:p>
              </w:tc>
              <w:tc>
                <w:tcPr>
                  <w:tcW w:w="399" w:type="pct"/>
                </w:tcPr>
                <w:p w14:paraId="2D6D540F" w14:textId="1175314C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219,70</w:t>
                  </w:r>
                </w:p>
              </w:tc>
              <w:tc>
                <w:tcPr>
                  <w:tcW w:w="1105" w:type="pct"/>
                </w:tcPr>
                <w:p w14:paraId="563E9425" w14:textId="4E56FE1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9C64155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5C5375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9E7E54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52A708A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2660800" w14:textId="0996CC91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45</w:t>
                  </w:r>
                </w:p>
              </w:tc>
              <w:tc>
                <w:tcPr>
                  <w:tcW w:w="719" w:type="pct"/>
                </w:tcPr>
                <w:p w14:paraId="7F4DD17F" w14:textId="79329B3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900050079001</w:t>
                  </w:r>
                </w:p>
              </w:tc>
              <w:tc>
                <w:tcPr>
                  <w:tcW w:w="778" w:type="pct"/>
                </w:tcPr>
                <w:p w14:paraId="676AEBBF" w14:textId="5B511FB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0BE2ECE9" w14:textId="2C596D7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358,79</w:t>
                  </w:r>
                </w:p>
              </w:tc>
              <w:tc>
                <w:tcPr>
                  <w:tcW w:w="399" w:type="pct"/>
                </w:tcPr>
                <w:p w14:paraId="1BA7570D" w14:textId="1802080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893,55</w:t>
                  </w:r>
                </w:p>
              </w:tc>
              <w:tc>
                <w:tcPr>
                  <w:tcW w:w="1105" w:type="pct"/>
                </w:tcPr>
                <w:p w14:paraId="7DC34E3C" w14:textId="34DC990A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9465,24</w:t>
                  </w:r>
                </w:p>
              </w:tc>
              <w:tc>
                <w:tcPr>
                  <w:tcW w:w="537" w:type="pct"/>
                </w:tcPr>
                <w:p w14:paraId="489D3CB2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32E5DE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4D4DCE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A8A19BF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82C3EF1" w14:textId="116A5B09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46</w:t>
                  </w:r>
                </w:p>
              </w:tc>
              <w:tc>
                <w:tcPr>
                  <w:tcW w:w="719" w:type="pct"/>
                </w:tcPr>
                <w:p w14:paraId="4477711A" w14:textId="1BDEBE8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20040038001</w:t>
                  </w:r>
                </w:p>
              </w:tc>
              <w:tc>
                <w:tcPr>
                  <w:tcW w:w="778" w:type="pct"/>
                </w:tcPr>
                <w:p w14:paraId="353ACC36" w14:textId="56DAC0C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2BB8FE52" w14:textId="2CAA0BB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671,25</w:t>
                  </w:r>
                </w:p>
              </w:tc>
              <w:tc>
                <w:tcPr>
                  <w:tcW w:w="399" w:type="pct"/>
                </w:tcPr>
                <w:p w14:paraId="73016D4C" w14:textId="36ED802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1671,25</w:t>
                  </w:r>
                </w:p>
              </w:tc>
              <w:tc>
                <w:tcPr>
                  <w:tcW w:w="1105" w:type="pct"/>
                </w:tcPr>
                <w:p w14:paraId="18CAF0D3" w14:textId="2D4EDEA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3C859E00" w14:textId="7761E2C3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2/31</w:t>
                  </w:r>
                </w:p>
              </w:tc>
              <w:tc>
                <w:tcPr>
                  <w:tcW w:w="418" w:type="pct"/>
                </w:tcPr>
                <w:p w14:paraId="6D0B4D8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5AAF51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07D951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F0AA7C7" w14:textId="583CC506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47</w:t>
                  </w:r>
                </w:p>
              </w:tc>
              <w:tc>
                <w:tcPr>
                  <w:tcW w:w="719" w:type="pct"/>
                </w:tcPr>
                <w:p w14:paraId="66D34CA4" w14:textId="19832C2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60010060</w:t>
                  </w:r>
                </w:p>
              </w:tc>
              <w:tc>
                <w:tcPr>
                  <w:tcW w:w="778" w:type="pct"/>
                </w:tcPr>
                <w:p w14:paraId="53301721" w14:textId="6878AE8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76F427E0" w14:textId="48D5E8A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331,39</w:t>
                  </w:r>
                </w:p>
              </w:tc>
              <w:tc>
                <w:tcPr>
                  <w:tcW w:w="399" w:type="pct"/>
                </w:tcPr>
                <w:p w14:paraId="0FAAA2E1" w14:textId="74A4797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331,39</w:t>
                  </w:r>
                </w:p>
              </w:tc>
              <w:tc>
                <w:tcPr>
                  <w:tcW w:w="1105" w:type="pct"/>
                </w:tcPr>
                <w:p w14:paraId="203757CC" w14:textId="7B403F9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6300095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A9314F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7973FF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DA607C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CCE3DCB" w14:textId="66BB1352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48</w:t>
                  </w:r>
                </w:p>
              </w:tc>
              <w:tc>
                <w:tcPr>
                  <w:tcW w:w="719" w:type="pct"/>
                </w:tcPr>
                <w:p w14:paraId="3F2580CB" w14:textId="7777777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1CCACE47" w14:textId="255566A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 xml:space="preserve">SARKAŅU </w:t>
                  </w:r>
                  <w:proofErr w:type="spellStart"/>
                  <w:r w:rsidRPr="00A1491E">
                    <w:t>pag.pārvalde</w:t>
                  </w:r>
                  <w:proofErr w:type="spellEnd"/>
                </w:p>
              </w:tc>
              <w:tc>
                <w:tcPr>
                  <w:tcW w:w="399" w:type="pct"/>
                </w:tcPr>
                <w:p w14:paraId="2B584E2A" w14:textId="7781801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467,56</w:t>
                  </w:r>
                </w:p>
              </w:tc>
              <w:tc>
                <w:tcPr>
                  <w:tcW w:w="399" w:type="pct"/>
                </w:tcPr>
                <w:p w14:paraId="75BB68F6" w14:textId="758B073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48,88</w:t>
                  </w:r>
                </w:p>
              </w:tc>
              <w:tc>
                <w:tcPr>
                  <w:tcW w:w="1105" w:type="pct"/>
                </w:tcPr>
                <w:p w14:paraId="31B69F0D" w14:textId="2101EA9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018,68</w:t>
                  </w:r>
                </w:p>
              </w:tc>
              <w:tc>
                <w:tcPr>
                  <w:tcW w:w="537" w:type="pct"/>
                </w:tcPr>
                <w:p w14:paraId="46008EF6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E795A0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307F45D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28C829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585B850" w14:textId="1F64CFA8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49</w:t>
                  </w:r>
                </w:p>
              </w:tc>
              <w:tc>
                <w:tcPr>
                  <w:tcW w:w="719" w:type="pct"/>
                </w:tcPr>
                <w:p w14:paraId="75FC8610" w14:textId="1E5DCE6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070365001</w:t>
                  </w:r>
                </w:p>
              </w:tc>
              <w:tc>
                <w:tcPr>
                  <w:tcW w:w="778" w:type="pct"/>
                </w:tcPr>
                <w:p w14:paraId="73B00C12" w14:textId="657F07F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ĻAUDONAS PAGASTS</w:t>
                  </w:r>
                </w:p>
              </w:tc>
              <w:tc>
                <w:tcPr>
                  <w:tcW w:w="399" w:type="pct"/>
                </w:tcPr>
                <w:p w14:paraId="43CBFCE9" w14:textId="7288473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870,30</w:t>
                  </w:r>
                </w:p>
              </w:tc>
              <w:tc>
                <w:tcPr>
                  <w:tcW w:w="399" w:type="pct"/>
                </w:tcPr>
                <w:p w14:paraId="03B23F8E" w14:textId="2323C8D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3870,30</w:t>
                  </w:r>
                </w:p>
              </w:tc>
              <w:tc>
                <w:tcPr>
                  <w:tcW w:w="1105" w:type="pct"/>
                </w:tcPr>
                <w:p w14:paraId="683CD3F2" w14:textId="6C1CF6C8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09BCEF3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45EE03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6CBC68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28707DBD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3798D7A" w14:textId="2562F0CC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50</w:t>
                  </w:r>
                </w:p>
              </w:tc>
              <w:tc>
                <w:tcPr>
                  <w:tcW w:w="719" w:type="pct"/>
                </w:tcPr>
                <w:p w14:paraId="49355FE2" w14:textId="5DDD974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217001</w:t>
                  </w:r>
                </w:p>
              </w:tc>
              <w:tc>
                <w:tcPr>
                  <w:tcW w:w="778" w:type="pct"/>
                </w:tcPr>
                <w:p w14:paraId="1FAC346D" w14:textId="10BBA9CD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-NEPRIVATIZĒTIE DZĪVOKĻI</w:t>
                  </w:r>
                </w:p>
              </w:tc>
              <w:tc>
                <w:tcPr>
                  <w:tcW w:w="399" w:type="pct"/>
                </w:tcPr>
                <w:p w14:paraId="2C63EC7A" w14:textId="32A52410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029,50</w:t>
                  </w:r>
                </w:p>
              </w:tc>
              <w:tc>
                <w:tcPr>
                  <w:tcW w:w="399" w:type="pct"/>
                </w:tcPr>
                <w:p w14:paraId="1073C49D" w14:textId="3B0844B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908,77</w:t>
                  </w:r>
                </w:p>
              </w:tc>
              <w:tc>
                <w:tcPr>
                  <w:tcW w:w="1105" w:type="pct"/>
                </w:tcPr>
                <w:p w14:paraId="444A68AB" w14:textId="2300CB4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0120,73</w:t>
                  </w:r>
                </w:p>
              </w:tc>
              <w:tc>
                <w:tcPr>
                  <w:tcW w:w="537" w:type="pct"/>
                </w:tcPr>
                <w:p w14:paraId="759E3359" w14:textId="5FA982A6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858/75882</w:t>
                  </w:r>
                </w:p>
              </w:tc>
              <w:tc>
                <w:tcPr>
                  <w:tcW w:w="418" w:type="pct"/>
                </w:tcPr>
                <w:p w14:paraId="5124C54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AB04C6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3828068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E947F77" w14:textId="50E13C33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51</w:t>
                  </w:r>
                </w:p>
              </w:tc>
              <w:tc>
                <w:tcPr>
                  <w:tcW w:w="719" w:type="pct"/>
                </w:tcPr>
                <w:p w14:paraId="21EB0732" w14:textId="7777777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507FD285" w14:textId="09DAD008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MĀRCIENAS PAGASTS</w:t>
                  </w:r>
                </w:p>
              </w:tc>
              <w:tc>
                <w:tcPr>
                  <w:tcW w:w="399" w:type="pct"/>
                </w:tcPr>
                <w:p w14:paraId="52BC0B7C" w14:textId="7883D57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300,42</w:t>
                  </w:r>
                </w:p>
              </w:tc>
              <w:tc>
                <w:tcPr>
                  <w:tcW w:w="399" w:type="pct"/>
                </w:tcPr>
                <w:p w14:paraId="131185B7" w14:textId="4430EB00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6300,42</w:t>
                  </w:r>
                </w:p>
              </w:tc>
              <w:tc>
                <w:tcPr>
                  <w:tcW w:w="1105" w:type="pct"/>
                </w:tcPr>
                <w:p w14:paraId="22438603" w14:textId="5309AC6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1378F457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242598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670E15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2E9275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084E489" w14:textId="33DD9F2C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52</w:t>
                  </w:r>
                </w:p>
              </w:tc>
              <w:tc>
                <w:tcPr>
                  <w:tcW w:w="719" w:type="pct"/>
                </w:tcPr>
                <w:p w14:paraId="55400B93" w14:textId="4D5309B8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60130057002</w:t>
                  </w:r>
                </w:p>
              </w:tc>
              <w:tc>
                <w:tcPr>
                  <w:tcW w:w="778" w:type="pct"/>
                </w:tcPr>
                <w:p w14:paraId="1508DBE6" w14:textId="34BDCC5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PRAULIENAS PAGASTS</w:t>
                  </w:r>
                </w:p>
              </w:tc>
              <w:tc>
                <w:tcPr>
                  <w:tcW w:w="399" w:type="pct"/>
                </w:tcPr>
                <w:p w14:paraId="0FE8C3B3" w14:textId="13F33EAD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920,21</w:t>
                  </w:r>
                </w:p>
              </w:tc>
              <w:tc>
                <w:tcPr>
                  <w:tcW w:w="399" w:type="pct"/>
                </w:tcPr>
                <w:p w14:paraId="6FA865E4" w14:textId="35B7036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9920,21</w:t>
                  </w:r>
                </w:p>
              </w:tc>
              <w:tc>
                <w:tcPr>
                  <w:tcW w:w="1105" w:type="pct"/>
                </w:tcPr>
                <w:p w14:paraId="2A59E10D" w14:textId="37C3A66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551B8810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1C3FAD9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51F2991F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A96DBD6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597B9E2" w14:textId="61581B44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53</w:t>
                  </w:r>
                </w:p>
              </w:tc>
              <w:tc>
                <w:tcPr>
                  <w:tcW w:w="719" w:type="pct"/>
                </w:tcPr>
                <w:p w14:paraId="48C2D530" w14:textId="010C4DA6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20060570001;002</w:t>
                  </w:r>
                </w:p>
              </w:tc>
              <w:tc>
                <w:tcPr>
                  <w:tcW w:w="778" w:type="pct"/>
                </w:tcPr>
                <w:p w14:paraId="75797437" w14:textId="67275AB0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 KUSAS PAMATSKOLA</w:t>
                  </w:r>
                </w:p>
              </w:tc>
              <w:tc>
                <w:tcPr>
                  <w:tcW w:w="399" w:type="pct"/>
                </w:tcPr>
                <w:p w14:paraId="4F6C63C1" w14:textId="7FC739F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424,18</w:t>
                  </w:r>
                </w:p>
              </w:tc>
              <w:tc>
                <w:tcPr>
                  <w:tcW w:w="399" w:type="pct"/>
                </w:tcPr>
                <w:p w14:paraId="0C3BD409" w14:textId="57F27EB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424,18</w:t>
                  </w:r>
                </w:p>
              </w:tc>
              <w:tc>
                <w:tcPr>
                  <w:tcW w:w="1105" w:type="pct"/>
                </w:tcPr>
                <w:p w14:paraId="6E42067A" w14:textId="0187F3AD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5FF72C6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3E30AE4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825BB80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3BE9F1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087CA5BE" w14:textId="109C28A2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54</w:t>
                  </w:r>
                </w:p>
              </w:tc>
              <w:tc>
                <w:tcPr>
                  <w:tcW w:w="719" w:type="pct"/>
                </w:tcPr>
                <w:p w14:paraId="30EF2D63" w14:textId="22FB08D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070363001</w:t>
                  </w:r>
                </w:p>
              </w:tc>
              <w:tc>
                <w:tcPr>
                  <w:tcW w:w="778" w:type="pct"/>
                </w:tcPr>
                <w:p w14:paraId="62ACEDC1" w14:textId="6EB5CEF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ĻAUDONAS PAGASTS</w:t>
                  </w:r>
                </w:p>
              </w:tc>
              <w:tc>
                <w:tcPr>
                  <w:tcW w:w="399" w:type="pct"/>
                </w:tcPr>
                <w:p w14:paraId="1F29E732" w14:textId="5590868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206,61</w:t>
                  </w:r>
                </w:p>
              </w:tc>
              <w:tc>
                <w:tcPr>
                  <w:tcW w:w="399" w:type="pct"/>
                </w:tcPr>
                <w:p w14:paraId="25973A17" w14:textId="1D74991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206,61</w:t>
                  </w:r>
                </w:p>
              </w:tc>
              <w:tc>
                <w:tcPr>
                  <w:tcW w:w="1105" w:type="pct"/>
                </w:tcPr>
                <w:p w14:paraId="359C3E6D" w14:textId="5D583C3D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4613ACAC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7BD40A7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0A34C9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4CF1C4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2EB200EF" w14:textId="6C1FA7D4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55</w:t>
                  </w:r>
                </w:p>
              </w:tc>
              <w:tc>
                <w:tcPr>
                  <w:tcW w:w="719" w:type="pct"/>
                </w:tcPr>
                <w:p w14:paraId="7DDAA51D" w14:textId="79466256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40187001</w:t>
                  </w:r>
                </w:p>
              </w:tc>
              <w:tc>
                <w:tcPr>
                  <w:tcW w:w="778" w:type="pct"/>
                </w:tcPr>
                <w:p w14:paraId="47FD5700" w14:textId="1508907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5CFF7271" w14:textId="218C901F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5058,20</w:t>
                  </w:r>
                </w:p>
              </w:tc>
              <w:tc>
                <w:tcPr>
                  <w:tcW w:w="399" w:type="pct"/>
                </w:tcPr>
                <w:p w14:paraId="4ED631EA" w14:textId="14216A95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309,05</w:t>
                  </w:r>
                </w:p>
              </w:tc>
              <w:tc>
                <w:tcPr>
                  <w:tcW w:w="1105" w:type="pct"/>
                </w:tcPr>
                <w:p w14:paraId="0A45C82F" w14:textId="391DF43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749,15</w:t>
                  </w:r>
                </w:p>
              </w:tc>
              <w:tc>
                <w:tcPr>
                  <w:tcW w:w="537" w:type="pct"/>
                </w:tcPr>
                <w:p w14:paraId="321D7550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F2A476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0402A70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F6B8B6C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87D7E81" w14:textId="13082E90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56</w:t>
                  </w:r>
                </w:p>
              </w:tc>
              <w:tc>
                <w:tcPr>
                  <w:tcW w:w="719" w:type="pct"/>
                </w:tcPr>
                <w:p w14:paraId="116AEE1D" w14:textId="5A20A4D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782002</w:t>
                  </w:r>
                </w:p>
              </w:tc>
              <w:tc>
                <w:tcPr>
                  <w:tcW w:w="778" w:type="pct"/>
                </w:tcPr>
                <w:p w14:paraId="4E3D7A71" w14:textId="6394690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</w:t>
                  </w:r>
                </w:p>
              </w:tc>
              <w:tc>
                <w:tcPr>
                  <w:tcW w:w="399" w:type="pct"/>
                </w:tcPr>
                <w:p w14:paraId="278F2BD3" w14:textId="2E81957A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495,10</w:t>
                  </w:r>
                </w:p>
              </w:tc>
              <w:tc>
                <w:tcPr>
                  <w:tcW w:w="399" w:type="pct"/>
                </w:tcPr>
                <w:p w14:paraId="3A911146" w14:textId="6A9856D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5122,74</w:t>
                  </w:r>
                </w:p>
              </w:tc>
              <w:tc>
                <w:tcPr>
                  <w:tcW w:w="1105" w:type="pct"/>
                </w:tcPr>
                <w:p w14:paraId="6A50792D" w14:textId="62E9A2B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372,36</w:t>
                  </w:r>
                </w:p>
              </w:tc>
              <w:tc>
                <w:tcPr>
                  <w:tcW w:w="537" w:type="pct"/>
                </w:tcPr>
                <w:p w14:paraId="2C45AFE1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879203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9D65AF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126B22B1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7BD066BA" w14:textId="7C6FBEAD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57</w:t>
                  </w:r>
                </w:p>
              </w:tc>
              <w:tc>
                <w:tcPr>
                  <w:tcW w:w="719" w:type="pct"/>
                </w:tcPr>
                <w:p w14:paraId="0501EC21" w14:textId="31832C9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700130142001</w:t>
                  </w:r>
                </w:p>
              </w:tc>
              <w:tc>
                <w:tcPr>
                  <w:tcW w:w="778" w:type="pct"/>
                </w:tcPr>
                <w:p w14:paraId="35CC5986" w14:textId="337B58D6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ĻAUDONAS PAGASTS</w:t>
                  </w:r>
                </w:p>
              </w:tc>
              <w:tc>
                <w:tcPr>
                  <w:tcW w:w="399" w:type="pct"/>
                </w:tcPr>
                <w:p w14:paraId="7B93319C" w14:textId="49F8735C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938,09</w:t>
                  </w:r>
                </w:p>
              </w:tc>
              <w:tc>
                <w:tcPr>
                  <w:tcW w:w="399" w:type="pct"/>
                </w:tcPr>
                <w:p w14:paraId="58E315E5" w14:textId="36C6F450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798,34</w:t>
                  </w:r>
                </w:p>
              </w:tc>
              <w:tc>
                <w:tcPr>
                  <w:tcW w:w="1105" w:type="pct"/>
                </w:tcPr>
                <w:p w14:paraId="1ACBE582" w14:textId="12EE261F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139,75</w:t>
                  </w:r>
                </w:p>
              </w:tc>
              <w:tc>
                <w:tcPr>
                  <w:tcW w:w="537" w:type="pct"/>
                </w:tcPr>
                <w:p w14:paraId="1B30749C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CF649F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F80FCB2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7328314B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31E94AD" w14:textId="0B1D2305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lastRenderedPageBreak/>
                    <w:t>358</w:t>
                  </w:r>
                </w:p>
              </w:tc>
              <w:tc>
                <w:tcPr>
                  <w:tcW w:w="719" w:type="pct"/>
                </w:tcPr>
                <w:p w14:paraId="373A896A" w14:textId="46E13B2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20060551001</w:t>
                  </w:r>
                </w:p>
              </w:tc>
              <w:tc>
                <w:tcPr>
                  <w:tcW w:w="778" w:type="pct"/>
                </w:tcPr>
                <w:p w14:paraId="5BB675CE" w14:textId="11A8C6EC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01D258ED" w14:textId="4E7ADB08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1635,06</w:t>
                  </w:r>
                </w:p>
              </w:tc>
              <w:tc>
                <w:tcPr>
                  <w:tcW w:w="399" w:type="pct"/>
                </w:tcPr>
                <w:p w14:paraId="7DAA1D96" w14:textId="3D89B08A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1635,06</w:t>
                  </w:r>
                </w:p>
              </w:tc>
              <w:tc>
                <w:tcPr>
                  <w:tcW w:w="1105" w:type="pct"/>
                </w:tcPr>
                <w:p w14:paraId="023E0B1E" w14:textId="390516AA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213D3F9D" w14:textId="166AC59B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2921/5802</w:t>
                  </w:r>
                </w:p>
              </w:tc>
              <w:tc>
                <w:tcPr>
                  <w:tcW w:w="418" w:type="pct"/>
                </w:tcPr>
                <w:p w14:paraId="45BE28FA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B36DF7B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648316D9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67F8129D" w14:textId="34EAF3D9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59</w:t>
                  </w:r>
                </w:p>
              </w:tc>
              <w:tc>
                <w:tcPr>
                  <w:tcW w:w="719" w:type="pct"/>
                </w:tcPr>
                <w:p w14:paraId="32EF015B" w14:textId="7777777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1613BE41" w14:textId="034DA1F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MĒTRIENAS PAGASTS</w:t>
                  </w:r>
                </w:p>
              </w:tc>
              <w:tc>
                <w:tcPr>
                  <w:tcW w:w="399" w:type="pct"/>
                </w:tcPr>
                <w:p w14:paraId="0E766DF3" w14:textId="0A23B10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6551,03</w:t>
                  </w:r>
                </w:p>
              </w:tc>
              <w:tc>
                <w:tcPr>
                  <w:tcW w:w="399" w:type="pct"/>
                </w:tcPr>
                <w:p w14:paraId="7064CECD" w14:textId="62ECEF7F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5784,66</w:t>
                  </w:r>
                </w:p>
              </w:tc>
              <w:tc>
                <w:tcPr>
                  <w:tcW w:w="1105" w:type="pct"/>
                </w:tcPr>
                <w:p w14:paraId="665E9245" w14:textId="1F6D5588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0766,37</w:t>
                  </w:r>
                </w:p>
              </w:tc>
              <w:tc>
                <w:tcPr>
                  <w:tcW w:w="537" w:type="pct"/>
                </w:tcPr>
                <w:p w14:paraId="551E4E63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6B2065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6A9A09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73F91D4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4107A0C" w14:textId="30AF3AA9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60</w:t>
                  </w:r>
                </w:p>
              </w:tc>
              <w:tc>
                <w:tcPr>
                  <w:tcW w:w="719" w:type="pct"/>
                </w:tcPr>
                <w:p w14:paraId="5726D176" w14:textId="7DD82BAF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500070139001</w:t>
                  </w:r>
                </w:p>
              </w:tc>
              <w:tc>
                <w:tcPr>
                  <w:tcW w:w="778" w:type="pct"/>
                </w:tcPr>
                <w:p w14:paraId="073E7110" w14:textId="45FA4062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ZELZAVAS PAGASTS</w:t>
                  </w:r>
                </w:p>
              </w:tc>
              <w:tc>
                <w:tcPr>
                  <w:tcW w:w="399" w:type="pct"/>
                </w:tcPr>
                <w:p w14:paraId="01843A73" w14:textId="7C986C9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9013,71</w:t>
                  </w:r>
                </w:p>
              </w:tc>
              <w:tc>
                <w:tcPr>
                  <w:tcW w:w="399" w:type="pct"/>
                </w:tcPr>
                <w:p w14:paraId="48C2F3C4" w14:textId="177BD810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0618,31</w:t>
                  </w:r>
                </w:p>
              </w:tc>
              <w:tc>
                <w:tcPr>
                  <w:tcW w:w="1105" w:type="pct"/>
                </w:tcPr>
                <w:p w14:paraId="7A0E8390" w14:textId="36DE747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8395,40</w:t>
                  </w:r>
                </w:p>
              </w:tc>
              <w:tc>
                <w:tcPr>
                  <w:tcW w:w="537" w:type="pct"/>
                </w:tcPr>
                <w:p w14:paraId="19DA1D0E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5F9971B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1CAD165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548490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1CCA33A8" w14:textId="458C15F4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61</w:t>
                  </w:r>
                </w:p>
              </w:tc>
              <w:tc>
                <w:tcPr>
                  <w:tcW w:w="719" w:type="pct"/>
                </w:tcPr>
                <w:p w14:paraId="142C6C01" w14:textId="040FB69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820020020</w:t>
                  </w:r>
                </w:p>
              </w:tc>
              <w:tc>
                <w:tcPr>
                  <w:tcW w:w="778" w:type="pct"/>
                </w:tcPr>
                <w:p w14:paraId="07383025" w14:textId="24CADAC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OŠUPES PAG.PĀRVALDE</w:t>
                  </w:r>
                </w:p>
              </w:tc>
              <w:tc>
                <w:tcPr>
                  <w:tcW w:w="399" w:type="pct"/>
                </w:tcPr>
                <w:p w14:paraId="119B9D63" w14:textId="2ECFAF8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69693,41</w:t>
                  </w:r>
                </w:p>
              </w:tc>
              <w:tc>
                <w:tcPr>
                  <w:tcW w:w="399" w:type="pct"/>
                </w:tcPr>
                <w:p w14:paraId="19F19D4F" w14:textId="7155024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5846,70</w:t>
                  </w:r>
                </w:p>
              </w:tc>
              <w:tc>
                <w:tcPr>
                  <w:tcW w:w="1105" w:type="pct"/>
                </w:tcPr>
                <w:p w14:paraId="652C97F8" w14:textId="1BC7482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3846,71</w:t>
                  </w:r>
                </w:p>
              </w:tc>
              <w:tc>
                <w:tcPr>
                  <w:tcW w:w="537" w:type="pct"/>
                </w:tcPr>
                <w:p w14:paraId="7ACEEEBD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FA9CD35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032508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C37DFB2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1254570" w14:textId="48A4F098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62</w:t>
                  </w:r>
                </w:p>
              </w:tc>
              <w:tc>
                <w:tcPr>
                  <w:tcW w:w="719" w:type="pct"/>
                </w:tcPr>
                <w:p w14:paraId="4DE5BB9E" w14:textId="7777777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015B85C0" w14:textId="1E636BF6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MĀRCIENAS PAGASTS</w:t>
                  </w:r>
                </w:p>
              </w:tc>
              <w:tc>
                <w:tcPr>
                  <w:tcW w:w="399" w:type="pct"/>
                </w:tcPr>
                <w:p w14:paraId="2F26D910" w14:textId="7165631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3941,64</w:t>
                  </w:r>
                </w:p>
              </w:tc>
              <w:tc>
                <w:tcPr>
                  <w:tcW w:w="399" w:type="pct"/>
                </w:tcPr>
                <w:p w14:paraId="00620B24" w14:textId="7A7ADD2D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3941,64</w:t>
                  </w:r>
                </w:p>
              </w:tc>
              <w:tc>
                <w:tcPr>
                  <w:tcW w:w="1105" w:type="pct"/>
                </w:tcPr>
                <w:p w14:paraId="4C521844" w14:textId="226A5AAA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0479C309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E3BDDAD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9B41288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A8C5A40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468D85E8" w14:textId="54525E6C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63</w:t>
                  </w:r>
                </w:p>
              </w:tc>
              <w:tc>
                <w:tcPr>
                  <w:tcW w:w="719" w:type="pct"/>
                </w:tcPr>
                <w:p w14:paraId="3E56F1BE" w14:textId="6BF50733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010010019001</w:t>
                  </w:r>
                </w:p>
              </w:tc>
              <w:tc>
                <w:tcPr>
                  <w:tcW w:w="778" w:type="pct"/>
                </w:tcPr>
                <w:p w14:paraId="2884E569" w14:textId="612411F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DOME</w:t>
                  </w:r>
                </w:p>
              </w:tc>
              <w:tc>
                <w:tcPr>
                  <w:tcW w:w="399" w:type="pct"/>
                </w:tcPr>
                <w:p w14:paraId="0D61A964" w14:textId="24EA6E81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18760,07</w:t>
                  </w:r>
                </w:p>
              </w:tc>
              <w:tc>
                <w:tcPr>
                  <w:tcW w:w="399" w:type="pct"/>
                </w:tcPr>
                <w:p w14:paraId="76AC164D" w14:textId="5B5ADCEF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12032,16</w:t>
                  </w:r>
                </w:p>
              </w:tc>
              <w:tc>
                <w:tcPr>
                  <w:tcW w:w="1105" w:type="pct"/>
                </w:tcPr>
                <w:p w14:paraId="42E071EC" w14:textId="2C70344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06727,91</w:t>
                  </w:r>
                </w:p>
              </w:tc>
              <w:tc>
                <w:tcPr>
                  <w:tcW w:w="537" w:type="pct"/>
                </w:tcPr>
                <w:p w14:paraId="377F3E94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2790976C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710DD409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6278935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56F2231" w14:textId="74C9C041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64</w:t>
                  </w:r>
                </w:p>
              </w:tc>
              <w:tc>
                <w:tcPr>
                  <w:tcW w:w="719" w:type="pct"/>
                </w:tcPr>
                <w:p w14:paraId="037F7C95" w14:textId="3717B316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70420060521001</w:t>
                  </w:r>
                </w:p>
              </w:tc>
              <w:tc>
                <w:tcPr>
                  <w:tcW w:w="778" w:type="pct"/>
                </w:tcPr>
                <w:p w14:paraId="4CDB1E3E" w14:textId="2117526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ARONAS PAGASTS</w:t>
                  </w:r>
                </w:p>
              </w:tc>
              <w:tc>
                <w:tcPr>
                  <w:tcW w:w="399" w:type="pct"/>
                </w:tcPr>
                <w:p w14:paraId="0D24209F" w14:textId="028C1C06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2583,99</w:t>
                  </w:r>
                </w:p>
              </w:tc>
              <w:tc>
                <w:tcPr>
                  <w:tcW w:w="399" w:type="pct"/>
                </w:tcPr>
                <w:p w14:paraId="3E041D0C" w14:textId="4652A889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42583,99</w:t>
                  </w:r>
                </w:p>
              </w:tc>
              <w:tc>
                <w:tcPr>
                  <w:tcW w:w="1105" w:type="pct"/>
                </w:tcPr>
                <w:p w14:paraId="3EDB326C" w14:textId="00D1A940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0,00</w:t>
                  </w:r>
                </w:p>
              </w:tc>
              <w:tc>
                <w:tcPr>
                  <w:tcW w:w="537" w:type="pct"/>
                </w:tcPr>
                <w:p w14:paraId="7A2A23A3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3DA60C3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62F7851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0AA415B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35C75833" w14:textId="483E319F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491E">
                    <w:t>365</w:t>
                  </w:r>
                </w:p>
              </w:tc>
              <w:tc>
                <w:tcPr>
                  <w:tcW w:w="719" w:type="pct"/>
                </w:tcPr>
                <w:p w14:paraId="3B8F5ADE" w14:textId="77777777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059DD549" w14:textId="1A1C259D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BĒRZAUNES PAGASTS</w:t>
                  </w:r>
                </w:p>
              </w:tc>
              <w:tc>
                <w:tcPr>
                  <w:tcW w:w="399" w:type="pct"/>
                </w:tcPr>
                <w:p w14:paraId="130C14CF" w14:textId="3D1E31EE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320747,92</w:t>
                  </w:r>
                </w:p>
              </w:tc>
              <w:tc>
                <w:tcPr>
                  <w:tcW w:w="399" w:type="pct"/>
                </w:tcPr>
                <w:p w14:paraId="51870105" w14:textId="05F53FDB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42580,69</w:t>
                  </w:r>
                </w:p>
              </w:tc>
              <w:tc>
                <w:tcPr>
                  <w:tcW w:w="1105" w:type="pct"/>
                </w:tcPr>
                <w:p w14:paraId="433F0305" w14:textId="789547E4" w:rsidR="00DD6270" w:rsidRPr="008B6C5A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A1491E">
                    <w:t>278167,23</w:t>
                  </w:r>
                </w:p>
              </w:tc>
              <w:tc>
                <w:tcPr>
                  <w:tcW w:w="537" w:type="pct"/>
                </w:tcPr>
                <w:p w14:paraId="6363A75D" w14:textId="77777777" w:rsidR="00DD6270" w:rsidRPr="008B6C5A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01187EBE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23C2FE57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DD6270" w:rsidRPr="00787917" w14:paraId="3C02547E" w14:textId="77777777" w:rsidTr="00C30645">
              <w:trPr>
                <w:tblCellSpacing w:w="15" w:type="dxa"/>
              </w:trPr>
              <w:tc>
                <w:tcPr>
                  <w:tcW w:w="149" w:type="pct"/>
                </w:tcPr>
                <w:p w14:paraId="53E2D999" w14:textId="4588C0BE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19" w:type="pct"/>
                </w:tcPr>
                <w:p w14:paraId="40C2B449" w14:textId="66903687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78" w:type="pct"/>
                </w:tcPr>
                <w:p w14:paraId="088B33AF" w14:textId="149656E4" w:rsidR="00DD6270" w:rsidRPr="00787917" w:rsidRDefault="00DD6270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99" w:type="pct"/>
                </w:tcPr>
                <w:p w14:paraId="5F4A67E9" w14:textId="70CAB8BD" w:rsidR="00DD6270" w:rsidRPr="001C15F1" w:rsidRDefault="001C15F1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</w:pPr>
                  <w:r w:rsidRPr="001C15F1"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  <w:fldChar w:fldCharType="begin"/>
                  </w:r>
                  <w:r w:rsidRPr="001C15F1"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  <w:instrText xml:space="preserve"> =SUM(D26:D390) </w:instrText>
                  </w:r>
                  <w:r w:rsidRPr="001C15F1"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  <w:fldChar w:fldCharType="separate"/>
                  </w:r>
                  <w:r w:rsidRPr="001C15F1">
                    <w:rPr>
                      <w:rFonts w:ascii="Times New Roman" w:hAnsi="Times New Roman" w:cs="Times New Roman"/>
                      <w:b/>
                      <w:bCs/>
                      <w:noProof/>
                      <w:lang w:eastAsia="lv-LV"/>
                    </w:rPr>
                    <w:t>2314681,05</w:t>
                  </w:r>
                  <w:r w:rsidRPr="001C15F1"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399" w:type="pct"/>
                </w:tcPr>
                <w:p w14:paraId="44813D58" w14:textId="012CB9C3" w:rsidR="00DD6270" w:rsidRPr="001C15F1" w:rsidRDefault="001C15F1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  <w:instrText xml:space="preserve"> =SUM(E26:E390)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lang w:eastAsia="lv-LV"/>
                    </w:rPr>
                    <w:t>1406191,91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1105" w:type="pct"/>
                </w:tcPr>
                <w:p w14:paraId="2D1B41CB" w14:textId="4A4333B0" w:rsidR="00DD6270" w:rsidRPr="001C15F1" w:rsidRDefault="001C15F1" w:rsidP="00DD6270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  <w:instrText xml:space="preserve"> =SUM(F26:F390)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lang w:eastAsia="lv-LV"/>
                    </w:rPr>
                    <w:t>908489,14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537" w:type="pct"/>
                </w:tcPr>
                <w:p w14:paraId="09B7E702" w14:textId="0C3FB67C" w:rsidR="00DD6270" w:rsidRPr="001C15F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6F25FE88" w14:textId="5EA23517" w:rsidR="00DD6270" w:rsidRPr="001C15F1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1C15F1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KOPĀ  1512</w:t>
                  </w:r>
                </w:p>
              </w:tc>
              <w:tc>
                <w:tcPr>
                  <w:tcW w:w="388" w:type="pct"/>
                </w:tcPr>
                <w:p w14:paraId="1FA29A33" w14:textId="77777777" w:rsidR="00DD6270" w:rsidRPr="00787917" w:rsidRDefault="00DD6270" w:rsidP="00DD62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8B6C5A" w:rsidRPr="00787917" w14:paraId="3F423533" w14:textId="77777777" w:rsidTr="00C30645">
              <w:trPr>
                <w:tblCellSpacing w:w="15" w:type="dxa"/>
              </w:trPr>
              <w:tc>
                <w:tcPr>
                  <w:tcW w:w="1668" w:type="pct"/>
                  <w:gridSpan w:val="3"/>
                </w:tcPr>
                <w:p w14:paraId="7CE7D51B" w14:textId="4482B4A7" w:rsidR="00FF6631" w:rsidRPr="00787917" w:rsidRDefault="00FF663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87917">
                    <w:rPr>
                      <w:rFonts w:ascii="Times New Roman" w:eastAsia="Times New Roman" w:hAnsi="Times New Roman" w:cs="Times New Roman"/>
                      <w:lang w:eastAsia="lv-LV"/>
                    </w:rPr>
                    <w:t>KOPĀ</w:t>
                  </w:r>
                </w:p>
              </w:tc>
              <w:tc>
                <w:tcPr>
                  <w:tcW w:w="399" w:type="pct"/>
                </w:tcPr>
                <w:p w14:paraId="64E75807" w14:textId="7C5CDBF6" w:rsidR="00FF6631" w:rsidRPr="00787917" w:rsidRDefault="00067B2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067B22">
                    <w:rPr>
                      <w:rFonts w:ascii="Times New Roman" w:eastAsia="Times New Roman" w:hAnsi="Times New Roman" w:cs="Times New Roman"/>
                      <w:lang w:eastAsia="lv-LV"/>
                    </w:rPr>
                    <w:t>2798716,64</w:t>
                  </w:r>
                </w:p>
              </w:tc>
              <w:tc>
                <w:tcPr>
                  <w:tcW w:w="399" w:type="pct"/>
                </w:tcPr>
                <w:p w14:paraId="1A29020D" w14:textId="21ADC062" w:rsidR="00FF6631" w:rsidRPr="00787917" w:rsidRDefault="00067B2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067B22">
                    <w:rPr>
                      <w:rFonts w:ascii="Times New Roman" w:eastAsia="Times New Roman" w:hAnsi="Times New Roman" w:cs="Times New Roman"/>
                      <w:lang w:eastAsia="lv-LV"/>
                    </w:rPr>
                    <w:t>1513456,41</w:t>
                  </w:r>
                </w:p>
              </w:tc>
              <w:tc>
                <w:tcPr>
                  <w:tcW w:w="1105" w:type="pct"/>
                </w:tcPr>
                <w:p w14:paraId="324069B7" w14:textId="47B15D3F" w:rsidR="00FF6631" w:rsidRPr="00787917" w:rsidRDefault="00067B2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067B22">
                    <w:rPr>
                      <w:rFonts w:ascii="Times New Roman" w:eastAsia="Times New Roman" w:hAnsi="Times New Roman" w:cs="Times New Roman"/>
                      <w:lang w:eastAsia="lv-LV"/>
                    </w:rPr>
                    <w:t>1285260,23</w:t>
                  </w:r>
                </w:p>
              </w:tc>
              <w:tc>
                <w:tcPr>
                  <w:tcW w:w="537" w:type="pct"/>
                </w:tcPr>
                <w:p w14:paraId="6C2465C6" w14:textId="77777777" w:rsidR="00FF6631" w:rsidRPr="00787917" w:rsidRDefault="00FF663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18" w:type="pct"/>
                </w:tcPr>
                <w:p w14:paraId="4B614408" w14:textId="77777777" w:rsidR="00FF6631" w:rsidRPr="00787917" w:rsidRDefault="00FF663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388" w:type="pct"/>
                </w:tcPr>
                <w:p w14:paraId="6D7BBE58" w14:textId="77777777" w:rsidR="00FF6631" w:rsidRPr="00787917" w:rsidRDefault="00FF663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</w:tbl>
          <w:p w14:paraId="46095AD0" w14:textId="77777777" w:rsidR="00C44617" w:rsidRPr="005B6136" w:rsidRDefault="00C44617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āts ar ____________ domes ____.gada ___. ___________________ lēmumu</w:t>
            </w:r>
          </w:p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4238"/>
              <w:gridCol w:w="311"/>
              <w:gridCol w:w="3537"/>
              <w:gridCol w:w="311"/>
              <w:gridCol w:w="2990"/>
            </w:tblGrid>
            <w:tr w:rsidR="00BB4DFA" w:rsidRPr="005B6136" w14:paraId="21641368" w14:textId="77777777" w:rsidTr="00C44617">
              <w:trPr>
                <w:tblCellSpacing w:w="15" w:type="dxa"/>
              </w:trPr>
              <w:tc>
                <w:tcPr>
                  <w:tcW w:w="1000" w:type="pct"/>
                  <w:noWrap/>
                  <w:vAlign w:val="bottom"/>
                  <w:hideMark/>
                </w:tcPr>
                <w:p w14:paraId="6FEDBAC5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1500" w:type="pct"/>
                  <w:tcBorders>
                    <w:bottom w:val="single" w:sz="6" w:space="0" w:color="auto"/>
                  </w:tcBorders>
                  <w:hideMark/>
                </w:tcPr>
                <w:p w14:paraId="0E231646" w14:textId="0CCB3805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" w:type="pct"/>
                  <w:hideMark/>
                </w:tcPr>
                <w:p w14:paraId="731A34E6" w14:textId="6B30DBC6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6" w:space="0" w:color="auto"/>
                  </w:tcBorders>
                  <w:hideMark/>
                </w:tcPr>
                <w:p w14:paraId="4F6C419B" w14:textId="4C6C31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" w:type="pct"/>
                  <w:hideMark/>
                </w:tcPr>
                <w:p w14:paraId="071DC070" w14:textId="6DB289DB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50" w:type="pct"/>
                  <w:tcBorders>
                    <w:bottom w:val="single" w:sz="6" w:space="0" w:color="auto"/>
                  </w:tcBorders>
                  <w:hideMark/>
                </w:tcPr>
                <w:p w14:paraId="1B6C3619" w14:textId="755F7869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B4DFA" w:rsidRPr="005B6136" w14:paraId="5365C1D5" w14:textId="77777777" w:rsidTr="00C44617">
              <w:trPr>
                <w:tblCellSpacing w:w="15" w:type="dxa"/>
              </w:trPr>
              <w:tc>
                <w:tcPr>
                  <w:tcW w:w="1000" w:type="pct"/>
                  <w:hideMark/>
                </w:tcPr>
                <w:p w14:paraId="17494AB6" w14:textId="6A9B5D09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00" w:type="pct"/>
                  <w:tcBorders>
                    <w:top w:val="single" w:sz="6" w:space="0" w:color="auto"/>
                  </w:tcBorders>
                  <w:hideMark/>
                </w:tcPr>
                <w:p w14:paraId="71C3D7FE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00" w:type="pct"/>
                  <w:hideMark/>
                </w:tcPr>
                <w:p w14:paraId="01422E1A" w14:textId="654D1D13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6" w:space="0" w:color="auto"/>
                  </w:tcBorders>
                  <w:hideMark/>
                </w:tcPr>
                <w:p w14:paraId="62EF549D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*)</w:t>
                  </w:r>
                </w:p>
              </w:tc>
              <w:tc>
                <w:tcPr>
                  <w:tcW w:w="100" w:type="pct"/>
                  <w:hideMark/>
                </w:tcPr>
                <w:p w14:paraId="128DFB95" w14:textId="5A6156F0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50" w:type="pct"/>
                  <w:tcBorders>
                    <w:top w:val="single" w:sz="6" w:space="0" w:color="auto"/>
                  </w:tcBorders>
                  <w:hideMark/>
                </w:tcPr>
                <w:p w14:paraId="6BF93B53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*)</w:t>
                  </w:r>
                </w:p>
              </w:tc>
            </w:tr>
          </w:tbl>
          <w:p w14:paraId="6D3DC73B" w14:textId="151BED3B" w:rsidR="00001ADD" w:rsidRPr="005B6136" w:rsidRDefault="00001ADD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6B68B4B1" w14:textId="2AE8D659" w:rsidR="00B57E6F" w:rsidRPr="005B6136" w:rsidRDefault="00B57E6F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4173EB79" w14:textId="77777777" w:rsidR="00B57E6F" w:rsidRPr="005B6136" w:rsidRDefault="00B57E6F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15096995" w14:textId="77777777" w:rsidR="00312BE4" w:rsidRDefault="00312BE4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01C9EAC4" w14:textId="5CD93D16" w:rsidR="00C44617" w:rsidRPr="005B6136" w:rsidRDefault="00C44617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 Zemes vienības</w:t>
            </w:r>
          </w:p>
          <w:p w14:paraId="3A400146" w14:textId="77777777" w:rsidR="00C44617" w:rsidRPr="005B6136" w:rsidRDefault="00C44617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 tabula</w:t>
            </w:r>
          </w:p>
          <w:tbl>
            <w:tblPr>
              <w:tblW w:w="14118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1459"/>
              <w:gridCol w:w="1526"/>
              <w:gridCol w:w="128"/>
              <w:gridCol w:w="4741"/>
              <w:gridCol w:w="2480"/>
              <w:gridCol w:w="1220"/>
              <w:gridCol w:w="2044"/>
              <w:gridCol w:w="50"/>
            </w:tblGrid>
            <w:tr w:rsidR="00A517F5" w:rsidRPr="00A12748" w14:paraId="3D6E4A9E" w14:textId="77777777" w:rsidTr="009B50BD">
              <w:trPr>
                <w:gridAfter w:val="1"/>
                <w:wAfter w:w="2" w:type="pct"/>
                <w:tblCellSpacing w:w="15" w:type="dxa"/>
              </w:trPr>
              <w:tc>
                <w:tcPr>
                  <w:tcW w:w="15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47DAA61" w14:textId="77777777" w:rsidR="00593016" w:rsidRPr="00A12748" w:rsidRDefault="0059301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Nr. p. k.</w:t>
                  </w:r>
                </w:p>
              </w:tc>
              <w:tc>
                <w:tcPr>
                  <w:tcW w:w="3649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23FE34D0" w14:textId="77777777" w:rsidR="00593016" w:rsidRPr="00A12748" w:rsidRDefault="0059301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Konstatējumu daļa</w:t>
                  </w:r>
                </w:p>
              </w:tc>
              <w:tc>
                <w:tcPr>
                  <w:tcW w:w="114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A3CE6C7" w14:textId="7A06076E" w:rsidR="00593016" w:rsidRPr="00A12748" w:rsidRDefault="0059301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Lēmumu daļa</w:t>
                  </w:r>
                </w:p>
              </w:tc>
            </w:tr>
            <w:tr w:rsidR="00BB5E22" w:rsidRPr="00A12748" w14:paraId="14F07D5C" w14:textId="77777777" w:rsidTr="009B50BD">
              <w:trPr>
                <w:tblCellSpacing w:w="15" w:type="dxa"/>
              </w:trPr>
              <w:tc>
                <w:tcPr>
                  <w:tcW w:w="151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315F92" w14:textId="77777777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02C4B84" w14:textId="77777777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kadastra apzīmējums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E59DADF" w14:textId="77777777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adres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1CB6D57" w14:textId="15611802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0C163DFA" w14:textId="6E655DC6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platība (ha)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468E7BE" w14:textId="77777777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sākotnējā uzskaites vērtība (</w:t>
                  </w:r>
                  <w:proofErr w:type="spellStart"/>
                  <w:r w:rsidRPr="00A12748">
                    <w:rPr>
                      <w:rFonts w:ascii="Times New Roman" w:eastAsia="Times New Roman" w:hAnsi="Times New Roman" w:cs="Times New Roman"/>
                      <w:i/>
                      <w:iCs/>
                      <w:lang w:eastAsia="lv-LV"/>
                    </w:rPr>
                    <w:t>euro</w:t>
                  </w:r>
                  <w:proofErr w:type="spellEnd"/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  <w:p w14:paraId="585DCF88" w14:textId="37F1F377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C394237" w14:textId="77777777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plānotais nodošanas datums (dd.mm.gg.) __________ pašvaldībai</w:t>
                  </w: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BAE333C" w14:textId="77777777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cita būtiska informācija</w:t>
                  </w:r>
                </w:p>
              </w:tc>
            </w:tr>
            <w:tr w:rsidR="00BB5E22" w:rsidRPr="00A12748" w14:paraId="0CC99CDD" w14:textId="77777777" w:rsidTr="009B50BD">
              <w:trPr>
                <w:tblCellSpacing w:w="15" w:type="dxa"/>
              </w:trPr>
              <w:tc>
                <w:tcPr>
                  <w:tcW w:w="151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05EFF0" w14:textId="77777777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23D2A8E6" w14:textId="77777777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63A649CF" w14:textId="77777777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2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10C5B54D" w14:textId="77777777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3</w:t>
                  </w:r>
                </w:p>
                <w:p w14:paraId="759544EA" w14:textId="48E2C0AB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60534DC5" w14:textId="77777777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4</w:t>
                  </w:r>
                </w:p>
                <w:p w14:paraId="78580B6E" w14:textId="5816002F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4ADBD0CE" w14:textId="5F11F0C0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4B0BE98C" w14:textId="1CED6554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5</w:t>
                  </w: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230B8A69" w14:textId="0A8F440B" w:rsidR="00A31B89" w:rsidRPr="00A12748" w:rsidRDefault="00A31B8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lang w:eastAsia="lv-LV"/>
                    </w:rPr>
                    <w:t>6</w:t>
                  </w:r>
                </w:p>
              </w:tc>
            </w:tr>
            <w:tr w:rsidR="00BB5E22" w:rsidRPr="00A12748" w14:paraId="561ABC4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7F5B9" w14:textId="226C3020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AB11F" w14:textId="2B7F090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3013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9AFEE" w14:textId="438A1D5F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F03BF" w14:textId="24959876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82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F7866" w14:textId="1A069D45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08.6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ABBDE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6132E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9430B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4DCDB" w14:textId="0ACC0E9A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9B631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F6093" w14:textId="5158D5B4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8BB06" w14:textId="580B373A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BA3EE" w14:textId="415287EF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11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CB7A1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D70FB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B0A2B1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CB22B" w14:textId="1635A9D4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BFA7B" w14:textId="23C0E0DD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518E0" w14:textId="397F56A0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81B33" w14:textId="652B17E2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1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8347E" w14:textId="41401830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13.2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928BC3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85DFA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09208A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512EF" w14:textId="52ECB02B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45063" w14:textId="5D2F4D71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801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CBFA8" w14:textId="7ABAD07F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153C5" w14:textId="6BDDA04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4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767D5" w14:textId="305AC5A5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24.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74A37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7194B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92C77E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276D7" w14:textId="255D1C8A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5C1DE" w14:textId="001CAC8F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7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B181F" w14:textId="671495EE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93920" w14:textId="1BC8BD35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11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14EA1" w14:textId="7F0F51C6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27.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22D56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21494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3705F4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01EB2" w14:textId="09C109A0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68DB3" w14:textId="4D9AF9CB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5039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6C93F" w14:textId="4D6DC334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338B8" w14:textId="06E66F4C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53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3EBF2" w14:textId="51485C13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31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F7B8D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3CBDC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344E47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52FDE" w14:textId="600117D9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A2D24" w14:textId="24FCBC98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9-008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2A196" w14:textId="0EDBE81E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ADB35D" w14:textId="256472A9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4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6AF48" w14:textId="198F73DF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36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F3558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E6928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A3910C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EA21F" w14:textId="2F5CE783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E4BEA" w14:textId="1A2A5A98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001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322E0" w14:textId="65E23010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DE789" w14:textId="315AD484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460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8257F" w14:textId="0497ABB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38.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351DA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7F46F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1516A4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67772" w14:textId="49A34433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10444" w14:textId="177C45A0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900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D72DA" w14:textId="1587D096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C0058" w14:textId="1659CC95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60012" w14:textId="0E0A2B8D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42.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D6CAF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F4D9D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61E00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73BBA" w14:textId="37357546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6B13CF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39962" w14:textId="18E0C8FC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00C62" w14:textId="028B3B20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4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7E5E5" w14:textId="3267EA5B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44.3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B30F2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19AF0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026D19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C2351" w14:textId="57967396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3ABE0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574DD" w14:textId="41DD19C2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0F684" w14:textId="5A320044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1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DCA38" w14:textId="4B4113E8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47.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39CE3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68271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814ED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34B98" w14:textId="1AA59801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B7F9D6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844A2" w14:textId="5DC52758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DD60A" w14:textId="6F8331A9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4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919A5" w14:textId="1715004E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49.6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9AAE0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D4EB5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9BD193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A8D2F" w14:textId="1BB976FF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72050" w14:textId="3516D321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5011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F678B" w14:textId="47AE5F32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4081B" w14:textId="0786E293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7A7A8" w14:textId="5CAED9F9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50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7CC8B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EDBA6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A94FE6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C34E1" w14:textId="3AED049E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5920D" w14:textId="31D6EF1A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2009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0CF4B" w14:textId="1D9F79C9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LAZDONAS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D5088" w14:textId="0A0FD67C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05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7348B" w14:textId="1CA40AF2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51.5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788BF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5CF78" w14:textId="77777777" w:rsidR="00840EEE" w:rsidRPr="00A12748" w:rsidRDefault="00840EE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D9715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02D54" w14:textId="7F4DB38F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7B1AE" w14:textId="62EE6E5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100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8229A" w14:textId="700B969B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41EE0" w14:textId="079DAF73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55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1424E" w14:textId="47607B0F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52.4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97663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F9BD2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5D13F2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D532C" w14:textId="5B5DD5B3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C868B" w14:textId="39DC1968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100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247E1" w14:textId="4BC77B6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C6439" w14:textId="3ED6095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4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D9E40" w14:textId="3431302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52.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CB1ED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29F2C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44C92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03E53" w14:textId="5E1181C4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3F755" w14:textId="60AC131E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9007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4310C" w14:textId="44665AB6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A89E7" w14:textId="25B2D8C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93604" w14:textId="593309E8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67.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9FBCA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D4108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D1AA9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54004" w14:textId="160FEB4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5E6C4" w14:textId="7BC23FD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604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2DD38" w14:textId="6617D94B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D9C63" w14:textId="3BF8097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56326" w14:textId="358FA6F8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67.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972D5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740E6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8F090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975E9" w14:textId="63054D49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D4170" w14:textId="5D72D783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1007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43EB4" w14:textId="19C2AF4F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65124" w14:textId="5CCC20B2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38C13" w14:textId="1E0F32F2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67.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17F02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23BDB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962D7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9AABB" w14:textId="48221F11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79E53" w14:textId="600EAF02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5010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1C08D" w14:textId="2E5CC5C8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4B85E" w14:textId="381C4C4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47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1AB24" w14:textId="30A6B8E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67.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F585F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E1B9C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36D3B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B7A42" w14:textId="0710347D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E271F" w14:textId="13BA463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2012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F8E61" w14:textId="6C24D5FE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5E8F7" w14:textId="5C32509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741BF" w14:textId="114A3FC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67.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1F316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75D66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D2814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40BA2" w14:textId="687D21A9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F4575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859DF" w14:textId="238139F8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C749D" w14:textId="2F99B650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27224" w14:textId="36F3DF06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67.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11B761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4D815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76C9E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69752" w14:textId="44BFB95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821C5" w14:textId="0A36992D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2018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45B81" w14:textId="6B9F00E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75502" w14:textId="4DF2888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4EBD9" w14:textId="6C6D0240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67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88734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77F2D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E354FE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C9ABA" w14:textId="2CFC5593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8BC6A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12F75" w14:textId="676BB9D9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68C91" w14:textId="2AC5A4AE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B9A8D" w14:textId="7B4B81CC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71.8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4E113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B652D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5A7156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83C79" w14:textId="1ABF601B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4ADBA" w14:textId="3AD69BFD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9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95BC9" w14:textId="562B0AE1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31619" w14:textId="4C4D4F00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928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37C05" w14:textId="4CDC971B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84.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9BBD6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7C96D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96BC21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D73E6" w14:textId="459DB40F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43593" w14:textId="4E1187B4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81C19" w14:textId="118FDF9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AC0CD" w14:textId="57810CC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55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34A85" w14:textId="0CD40A3C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88.2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EA62F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A390F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2960A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C032F" w14:textId="775F3C4C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31A56" w14:textId="1B99214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6-009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61D2C" w14:textId="5C9E6966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A0935" w14:textId="443E484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0297E" w14:textId="24674D38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99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4AE8D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920BB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30A9D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EB645" w14:textId="2A0A2221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364B6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B6651" w14:textId="61CC1C16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12736" w14:textId="6E5E587F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7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A3122" w14:textId="3475FE8B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07.1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BE27B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C6F90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C2D80B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0CF0F" w14:textId="2DB2DE7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45B81" w14:textId="420CFEAD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1011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70A73" w14:textId="07931A54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8CC86" w14:textId="3165B613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AF5FD" w14:textId="2606BB2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09.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BC56C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1AA42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EF737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FC50C" w14:textId="6B46FFF0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72BCE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884DB" w14:textId="1DD5978C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DABAF" w14:textId="262384FE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04884" w14:textId="3BB1C16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16.9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AD807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E69D9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32AF2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E4B17" w14:textId="2D55E1BE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3928A" w14:textId="52C1EE8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2014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9822A" w14:textId="74E83C81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34A6A" w14:textId="0C66190D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73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AB772" w14:textId="43DBC8B0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20.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C82AE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E2734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727645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5A2DC" w14:textId="61AECDEB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5C742" w14:textId="0A1EA33D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300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A1A32" w14:textId="54692018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BEDAB" w14:textId="600116C1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47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99C8E" w14:textId="24D2C261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25.4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7A87C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E78007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147215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1F2C3" w14:textId="4477DC0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B1EC6" w14:textId="4540DBBF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2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85631" w14:textId="643B1B1B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F5B7C" w14:textId="4A8BCA2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57B09" w14:textId="6FD710DB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26.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E040E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E4341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52FFC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D67227" w14:textId="28AEA7D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60574" w14:textId="4F695D09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2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C1CD3" w14:textId="18230720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ABF8B" w14:textId="12D51CD6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7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2F8C2" w14:textId="14BFF8C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26.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E0C55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BFB42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01AFE1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B1EE2" w14:textId="23B815F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C704E" w14:textId="682F10CC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1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D66FC" w14:textId="70A4562C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494C3" w14:textId="6B8ABDAF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79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BADB2" w14:textId="449BCB66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32.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349A0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C4F4C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9591F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265EA" w14:textId="27D6E664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C8645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7D923" w14:textId="7A51581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1E5E9" w14:textId="1DADCC1E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DFF74" w14:textId="2F7C5951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34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DB685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FDAB1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634419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E8102" w14:textId="507B37A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80B5C" w14:textId="22135A4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0010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895E6" w14:textId="5B7B8114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B6B59" w14:textId="2C13BEF3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22A85" w14:textId="0C912C39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38.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60D73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EEC83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AF426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6371E" w14:textId="385A462C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D6951" w14:textId="7A42DA0D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701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E2615" w14:textId="71B41D48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7F5C8" w14:textId="25D4370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CC0C3" w14:textId="5950330D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38.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BE124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8F5ED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6E4624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2C022" w14:textId="74C3714E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1AEF8" w14:textId="08DEB9A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100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23909" w14:textId="6384AF9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2D90C" w14:textId="74519DC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0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D85D7" w14:textId="7A1EDEA4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40.9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452E9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D8B43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8C029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B2EF0" w14:textId="0D50237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46B4D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755911" w14:textId="566CE5F1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6B0D2" w14:textId="2ABE2F5C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027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A6BB7" w14:textId="5D2BA9F9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41.1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31609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126D7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25C52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B1CD6" w14:textId="6F248F38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E255E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C6915" w14:textId="68974869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80D9D" w14:textId="0EC1C1BC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F28B5" w14:textId="3A31F7C1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52.5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99E70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0241A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E5958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821A3" w14:textId="29FA724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F28DB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F2DB4" w14:textId="07FE7BAA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92B8E" w14:textId="48DADDE2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8C645" w14:textId="0F7EF8A0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52.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B1D2F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B5EEE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A83D0E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6E178" w14:textId="1514DD9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488B1" w14:textId="5C854D3B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20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CCECF" w14:textId="00F0C1CE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6B33E" w14:textId="2F47A87F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71568" w14:textId="6B17CD80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53.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D2659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51001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BF4A94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10B67" w14:textId="0B33AA24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4F22B8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3BE71" w14:textId="5812E1E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DC779" w14:textId="6770FE95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A3F4E" w14:textId="74E385A6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59.6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B5EB6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D61FB" w14:textId="77777777" w:rsidR="00C54921" w:rsidRPr="00A12748" w:rsidRDefault="00C5492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072A7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8409E" w14:textId="0E30716C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3B661" w14:textId="737BF4BA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6008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87DED" w14:textId="7568821F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3F35F" w14:textId="4554D786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62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C4A2B" w14:textId="62DCF7AF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61.0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6387A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16687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36485B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45CB7" w14:textId="5216E3C4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5915A" w14:textId="532CC552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6-008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5FE5E" w14:textId="779AC2F0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C24D5" w14:textId="07355D76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DBA33" w14:textId="254F3D7A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62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D008F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B331C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25DF1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BE2A7" w14:textId="6BF6415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2FA96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3FEC6" w14:textId="6135A682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1A0D6" w14:textId="6241A576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38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40058" w14:textId="0B7590B6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65.5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DF833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79A43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152B9B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C84FF" w14:textId="383D5EB9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B6E5FA" w14:textId="2567B96C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1A2A0" w14:textId="17413263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8C92A" w14:textId="3B36C4C0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37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A1F9B" w14:textId="3F26C9D9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66.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B64DD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926CF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A4416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AF472" w14:textId="4E1A6A5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70B33F" w14:textId="666E63A5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6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95F36" w14:textId="33F19B31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686F7" w14:textId="56DB7001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31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47E3C" w14:textId="3B64C1F6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71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B88BA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94BF8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A79C5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F1F16" w14:textId="2371CDEA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847B6" w14:textId="5FF551CA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3FE37" w14:textId="614F8CAB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C4971" w14:textId="43D4779A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6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A3624" w14:textId="48FD35F9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88.1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BBE7E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7E98D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7554F9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49DF3" w14:textId="350C61EE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C5AE7" w14:textId="3715C473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7024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831D9" w14:textId="591E3336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D3B2F" w14:textId="769F8ABC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0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43C63" w14:textId="619A529E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91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D7249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64FEE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B8C71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AACD1" w14:textId="78606F35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4B5C8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E63B1" w14:textId="26972F1B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35352" w14:textId="10F6D330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03858" w14:textId="68108AA3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95.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E73B6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A151D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7D7CF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A70C2" w14:textId="5DA383E0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48D2F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8FB38" w14:textId="65072175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A878F" w14:textId="5D9B73B9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F483A" w14:textId="2FB361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95.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29349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95CE4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2F7FEC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F8C95" w14:textId="0FAEE33B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11835" w14:textId="43500F79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6010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A6832" w14:textId="716E61E8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C0FD3" w14:textId="32AEF00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08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7B3F7" w14:textId="7C3B0200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96.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01246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9F7E7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BD5F75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527E7" w14:textId="7EC8A272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89112" w14:textId="720CF7B5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51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25CAB" w14:textId="7687C42D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9F326" w14:textId="517DE211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43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1C946" w14:textId="6556796B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99.4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385C8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00D2B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7703A4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EEB2C" w14:textId="417CF682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0C8A9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EAE6B" w14:textId="72099DA2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63376" w14:textId="75F149D5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9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118A0" w14:textId="44AA657E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4.9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A750A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8BBFB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FCA42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81160" w14:textId="58046904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F8571" w14:textId="3C3D9AEA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5011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EF34E" w14:textId="226CE265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F8B41A" w14:textId="4635F8EF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22F32" w14:textId="1F9BC42A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9.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984A0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1EAE1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14959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1A9DB" w14:textId="35C142D8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E19EA" w14:textId="522E2C2A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14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4FA4D" w14:textId="50611CFA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34313" w14:textId="38A174DE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10757" w14:textId="250D3E85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9.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3393D7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B3CB3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1D195D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AAB2D" w14:textId="08242DF1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5AC79" w14:textId="6F031DD0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401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6709B" w14:textId="659B954B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AAB33" w14:textId="1CBB4B45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6828A" w14:textId="5843548E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9.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ADF1F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E6CD3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9A745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E6C56" w14:textId="2A0FB829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F1C85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60F22" w14:textId="3818B7F0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F45A5" w14:textId="27555120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FB0EC" w14:textId="0F15F16D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9.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430961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B9831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31F1A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E97C3" w14:textId="57DB89EF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0B902" w14:textId="1C477D8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8011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638CD" w14:textId="7DA76680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DD75B" w14:textId="1A144120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B9173" w14:textId="16132F96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9.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7EF5A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60BDE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9CA86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081BD" w14:textId="7915417D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E02FB" w14:textId="3F7E5ADC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2017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5306D" w14:textId="6D708CE6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F85E3" w14:textId="11DA51BD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02975" w14:textId="7F7E6EA3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9.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35F18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403A5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61BA1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BB427" w14:textId="30675F26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ADA97" w14:textId="08B9F911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7013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0A2F5" w14:textId="6194C6DB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86227" w14:textId="239DBCEA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A4124" w14:textId="7565326C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9.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1ED27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3BA60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CC533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D97B8" w14:textId="464C5C22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235A0" w14:textId="7A776AC6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5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0156B" w14:textId="524839BF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258A1" w14:textId="37DC2C21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50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ED927" w14:textId="1495BC5E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9.8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D7DA3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9D990" w14:textId="77777777" w:rsidR="00EC24E2" w:rsidRPr="00A12748" w:rsidRDefault="00EC24E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91B3E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B721E" w14:textId="3C24BC1B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5EA3A" w14:textId="68512103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503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77A53" w14:textId="0B6C5BB1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CB863" w14:textId="5706427B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48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A9FEE" w14:textId="263156D5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39.5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651DD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F7468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BF4002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FF4D9" w14:textId="4DDCDD4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0DE55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E30E1" w14:textId="2D22CE75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604F3" w14:textId="2B571F2B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09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8B69F" w14:textId="4853851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54.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2AB28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CFC9E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9C8F53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5DDD0" w14:textId="4725C6B4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B36B9" w14:textId="0F44D131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95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3F3FF6" w14:textId="5E1A0A8F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57173" w14:textId="2813EDE9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37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DFB48" w14:textId="1F9AD4F2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57.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DBCF7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73854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283583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4EF6A" w14:textId="11E7FE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18F93" w14:textId="0C19D7B3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7005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DBA9E" w14:textId="5674B7E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AD0C6D" w14:textId="56C01CD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4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280F2" w14:textId="2320457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70.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9AB76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3CF45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D76C92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C2122" w14:textId="2815D7C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FBF15" w14:textId="69029B5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3013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828F80" w14:textId="240E5A75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7F98B" w14:textId="55B10C06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88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D0D61" w14:textId="0427340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72.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731CF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EAE71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05D4C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03F3A" w14:textId="6F02941A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66E49" w14:textId="50F89AD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1B4AC" w14:textId="6C57F0A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CEF45" w14:textId="04B847B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99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3FA2A" w14:textId="2CA49D96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0FDC4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4203F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214783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07922" w14:textId="423E565D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3F8F2" w14:textId="6C840393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1010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255D2" w14:textId="1F8A1DC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34783" w14:textId="10A5536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B278F" w14:textId="317D76C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970EB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DA44B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1EBD66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4747A" w14:textId="35427A66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54363" w14:textId="525E672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3021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F7095A" w14:textId="0AA93E89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E9A1C" w14:textId="19D0B3B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B0AE6" w14:textId="768A16F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DF499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D394B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64323E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DF348" w14:textId="2A9FEC21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AE947" w14:textId="54328521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600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4044A" w14:textId="312A265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546E7" w14:textId="390DD244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DD259" w14:textId="62483B7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B96A6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F0A83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8C9F7F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40B82" w14:textId="081D357F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A70D6" w14:textId="6399FBA3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6013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7B02F" w14:textId="25578664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EF163" w14:textId="29CB6C91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F3589" w14:textId="7C10C00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5A90D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34139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59FD73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A3A17" w14:textId="29A3C614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32DCA" w14:textId="0AF2B8B9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400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08961" w14:textId="1CA5415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336C4" w14:textId="0AC76512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8BF96" w14:textId="1E7D1033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ADB26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60BCF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476E94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06314" w14:textId="3EE331E5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5A0C0" w14:textId="2CFDEEF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6018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4BF37" w14:textId="24C54C3A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8762D" w14:textId="400A2663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A63FA" w14:textId="606F6B3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A608A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64522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7357DB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FAD38" w14:textId="2D713995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51D2E" w14:textId="6BBAD4BB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23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D2D66" w14:textId="797FEE56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38B08" w14:textId="3BE7425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9859A" w14:textId="31E9E3FF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73AAA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25DCE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A58E4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44260" w14:textId="74DC6AED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32A80" w14:textId="46FEF644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2005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2513C" w14:textId="3E3A6565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33175" w14:textId="6150B399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D13FF" w14:textId="7006E19A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4E3D9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5B6E1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A04D27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14BDC" w14:textId="5309B5C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8049F" w14:textId="36903FD5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500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62F76" w14:textId="56ED975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7AAB1" w14:textId="73D47B1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C26A3" w14:textId="3983E772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308FE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CC094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0CFDE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B243B" w14:textId="1452C713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9AECC" w14:textId="46ABE264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604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386E7" w14:textId="4B1902E6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B07A3" w14:textId="199112F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0C923" w14:textId="6D91464D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12425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496E1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0D1D8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510F4" w14:textId="7942D721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86DE1" w14:textId="14440134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503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3C39B8" w14:textId="0FEEF73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7EE764" w14:textId="5D8FC6B6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FACDE" w14:textId="6FC70F01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771B9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2C56F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839DBF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179BE" w14:textId="42977FD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8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81104" w14:textId="49112DB5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4014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199A0" w14:textId="33134C3A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F716E" w14:textId="06600DE3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F6ECB" w14:textId="2E017583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6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A0F87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F28736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B4ADC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75E4E" w14:textId="0905F756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9A130" w14:textId="44EE626D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201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999E2" w14:textId="0842D4A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15F13" w14:textId="06E5CBF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92BEE" w14:textId="38CE7169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6FCA3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6D561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FB753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A6B7B" w14:textId="6FE0A394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A0128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B5392" w14:textId="17F04BB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1BB11" w14:textId="78959B7F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1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24967" w14:textId="1E7B462F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9.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6C02C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723F6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C0D9A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DECD9" w14:textId="7A40340A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3F715" w14:textId="0C1961F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4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AA796" w14:textId="44CFFDC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BFFDB" w14:textId="7A48565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94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350A6" w14:textId="44265D7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93.3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9ACD9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8D1AE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EA438F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B970B" w14:textId="0EDD82AB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E48A0" w14:textId="62EA9011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6017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514D8" w14:textId="5BA5D3F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D598B" w14:textId="03C25566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71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0F062" w14:textId="5152DE4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03.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28CA2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A030E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33CA5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AC9A1" w14:textId="73263AC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5F42A" w14:textId="1CAA079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201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4BE76" w14:textId="41F0F15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B681D" w14:textId="53682C4A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62A07" w14:textId="5E77F2DD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09.0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7345F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0F495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8FF820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5B5F5" w14:textId="3AACFC46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24FBE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A20C4" w14:textId="1956EA2A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7B288" w14:textId="366213D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75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8CF24" w14:textId="6B9FFCFD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10.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F79B6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D0897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2FC22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BA25A" w14:textId="73B96699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03ACC" w14:textId="2AA202FB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200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C97BA" w14:textId="2459135A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57889" w14:textId="08483811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41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E01ED" w14:textId="559BABE2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15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CB8FD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19E38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99773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83D05" w14:textId="501DD06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99D0B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A799F" w14:textId="22D1987A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8C5AA" w14:textId="5DD3409B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4032C" w14:textId="0C6274A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16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A5E91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AA144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D2DB1E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F0D5D" w14:textId="38228F5A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06BD8" w14:textId="20E23143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2010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62D1D" w14:textId="2088885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1D7DBD" w14:textId="30E369D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D8B17" w14:textId="1F613195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16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D9326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2EF93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B40697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F6435" w14:textId="6EB7E2FD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40505" w14:textId="1F8BF72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200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15A65" w14:textId="579554BB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5BCC4" w14:textId="16E0614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62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79083" w14:textId="390198DF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24.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F94E2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F6AC9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C1D1B5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B3999" w14:textId="0D526AF2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D78FA" w14:textId="2DDD87C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900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6D2DC" w14:textId="26AEAA2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3F2B2" w14:textId="15C31B66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57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2A061" w14:textId="78FEE17B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28.9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6FA40D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52F1B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A7F28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EAE19" w14:textId="651D2C2F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9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9D896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6D4B8" w14:textId="2B34F4B2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B9C10" w14:textId="299C208A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51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F1085" w14:textId="659919B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31.8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977C9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54013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684FC3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F9515" w14:textId="3D7D25B4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72C62" w14:textId="051C2D2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2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E78DA" w14:textId="24FD04F1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F2772" w14:textId="19B347E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25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941F8" w14:textId="0DD92A4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34.6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47CD0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540D4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96CD7C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D1688" w14:textId="5F38A23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65AF7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C7D71" w14:textId="1AB3F472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50503" w14:textId="04B5727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12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DF6F8" w14:textId="3FF3EEE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34.6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84862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DAB99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9D083E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00820" w14:textId="0C21FBCD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48B12" w14:textId="0EC5AB1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6048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7E40A" w14:textId="50403225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43DCF" w14:textId="49D08B29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3F070" w14:textId="607775F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44.6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BC20C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FF32C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7B69C1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61E3A0" w14:textId="61F4746B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66ABC" w14:textId="7A230CDA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1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98091" w14:textId="2DB0FB3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62572" w14:textId="79A11AC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7807A" w14:textId="348E3DC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51.7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877AD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3F9E4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686E8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DCB95" w14:textId="4FE4FFB1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7EEB2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CD4CA" w14:textId="1F320192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C3714" w14:textId="5C72F0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9E82F" w14:textId="407FE87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51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D3ED1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FDFC6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7A9D31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5AC81" w14:textId="0604D70D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79AD1" w14:textId="02BAB05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8018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B287B" w14:textId="4F0BD04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CC762" w14:textId="1342D386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9C622" w14:textId="05B972FB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51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2BD6D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9C57A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AEA445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F3F90" w14:textId="367CBC9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649A8" w14:textId="6A5C73B4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3012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4A3C7" w14:textId="77CFA1B8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BB295" w14:textId="737C0E2C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EB4D4" w14:textId="79389169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51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BF36C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637DF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CCB86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CD81B" w14:textId="0A2F6AD9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B727B" w14:textId="5822CA7E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7012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39707" w14:textId="49BF1E70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59FD1" w14:textId="43FF8049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0D836" w14:textId="3BE942F1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51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36DCD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837AC" w14:textId="77777777" w:rsidR="00760BDE" w:rsidRPr="00A12748" w:rsidRDefault="00760BD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C3DBF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ADEB9" w14:textId="139D0D64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F257E" w14:textId="0B176CC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10007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E14C9" w14:textId="1CB4D1A8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03DD4" w14:textId="5FDBD8D2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02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0F3EA" w14:textId="1019D260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53.8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A2243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13E67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6087D6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B92BC" w14:textId="49A8576F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932FA" w14:textId="5A2F1DC1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1006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58440" w14:textId="5C956C8C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F6682" w14:textId="6B72253A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42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C9292" w14:textId="150B1144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81.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FC2EE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600C5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773AAC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EB6CD" w14:textId="64A22675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0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791AB" w14:textId="3BAA3EA8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2-002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C13A1" w14:textId="0D3278F1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9DE67" w14:textId="64567B15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60A3C" w14:textId="64BCC40C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86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35A2A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6EA35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639C5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B5EA0" w14:textId="38B9DE05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9DACC" w14:textId="4D87419A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9012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EB8033" w14:textId="58EC9E5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2184C" w14:textId="088350F1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ACC89" w14:textId="30C4DF28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87.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59511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45E54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A52CDA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1E862" w14:textId="0BB1BE74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CE095" w14:textId="3CE40F1B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9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0539A" w14:textId="142443AC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3F983" w14:textId="4E44CE30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97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7EF44" w14:textId="40A6E3D3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92.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2EF99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EAFFF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6A158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8A855" w14:textId="5D7EEE11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E99D8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0F2EC" w14:textId="697FE8E6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42087" w14:textId="6B16C0E1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097E3" w14:textId="62F26535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94.4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FA5D3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958A2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E4F03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95568" w14:textId="08218AA2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E3D70" w14:textId="09D01D4E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6009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7D68B" w14:textId="1000F282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E58B4" w14:textId="0F642F69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69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DD2CD" w14:textId="117B7BE1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01.1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CBB0B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07427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4AE5D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0EF36" w14:textId="494C2B13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5B40C" w14:textId="0A1D448F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201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90A7F" w14:textId="1FDBCE75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497AF" w14:textId="4E8C344C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BDD7B" w14:textId="73BF209F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02.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C8769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384CF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9D896E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077FF" w14:textId="06536BE0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83407" w14:textId="495E2A72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901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0A179" w14:textId="3C8F287D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F69E3" w14:textId="5B110B6A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264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EDF585" w14:textId="37EFD0B4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03.6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0B0CD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B9F3C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28FFB3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1775B" w14:textId="06265226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C9F52" w14:textId="072A3D98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3004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8EEA5" w14:textId="7A89B620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81253" w14:textId="101CD586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3C0A9" w14:textId="3D383EBC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2EA51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3CD82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A79C0F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68604" w14:textId="31CB8FF5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01109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A47FB" w14:textId="695E85CA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84D7C" w14:textId="6A3F83C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17E11" w14:textId="21AF4AA1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E1AEF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C049C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E46DA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BC973" w14:textId="5CCEB41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C09D4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20E0A" w14:textId="00DFB9A4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17192" w14:textId="21E16F8B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EC301" w14:textId="6080EC5B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BFCD2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EB6B7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48E0C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0BF4C" w14:textId="4CF841A0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78FAA" w14:textId="6AFA821F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4013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DF4A6B" w14:textId="275EC7CA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6C6A9" w14:textId="7A2352D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0086D" w14:textId="382E06BB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01EEE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F6880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7BE27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2EF1B" w14:textId="58C4FAE4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BB1FB" w14:textId="17D9D732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401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7B57C" w14:textId="1B214EE4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A44F2" w14:textId="67DC3D5E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3A4CB" w14:textId="072B365D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5F861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68C2A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BB583E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B42A5" w14:textId="1FD140E3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8B14D" w14:textId="39B319A9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6047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6861B" w14:textId="26EC300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376F3" w14:textId="4DFB48E5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72A83" w14:textId="3C28568D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69C16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ED030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E5C37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1ECD1" w14:textId="728D457F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6D4E2" w14:textId="30B01704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800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1BC78" w14:textId="6E6FD449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7FD52" w14:textId="532FDA92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DEF55" w14:textId="6DE0FC29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360BB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29909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607D97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873DC" w14:textId="6B36AB06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1B1A3" w14:textId="2B4C0861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9014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897A7" w14:textId="1EEA4D2D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EA88D" w14:textId="1D9F8C52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4FC9E" w14:textId="0CD6D885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C199C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F31D6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ABEA36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EE508" w14:textId="293D18AC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510DD" w14:textId="27E8345C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701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4C786" w14:textId="122D77E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74655" w14:textId="755DA185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1FEE0" w14:textId="240A6BE5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9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BA29B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9D5DF" w14:textId="77777777" w:rsidR="002834AE" w:rsidRPr="00A12748" w:rsidRDefault="002834A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F2A50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AC3A4" w14:textId="1511B99F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043BF" w14:textId="640ACB9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3007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3AFB5" w14:textId="0D31875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88ADE" w14:textId="40212D5B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457DD" w14:textId="53D5CA5C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9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BA4BB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B860E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477C1E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28EA9" w14:textId="4BC0FE2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179FF1" w14:textId="45E2994C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2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FC361" w14:textId="211FD9DE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75BF1" w14:textId="5DF5EAA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24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F288E" w14:textId="3E37A358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4.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3C11B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3E368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801D7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6B2CE" w14:textId="778233EB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6544A" w14:textId="590EAD1D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7006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C715A" w14:textId="23141D5C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554B3" w14:textId="55B71482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5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F2A0C" w14:textId="6B9AA10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6.9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CF217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02D22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3F187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7F75C" w14:textId="261FA52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9720B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8DFF2" w14:textId="270F20A2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4197D" w14:textId="0A63B66E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28A54" w14:textId="2E5A49B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44.2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1A204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143B4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D5850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AA9C1" w14:textId="58C9D9D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6F3C1C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1E6B2" w14:textId="52B65B4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C237D" w14:textId="38D894A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39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A50BE" w14:textId="67CB86AF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50.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87D2A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67C91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B9F67F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CC916" w14:textId="05FAD460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B3AB7" w14:textId="02B210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11019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863A3" w14:textId="042E517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31FEF" w14:textId="7FF715F8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40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CE4C0" w14:textId="4512CB9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51.4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053D1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C705D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51AF87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35F52" w14:textId="7D1917D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C8D73" w14:textId="46B3EDCB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4025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B6B9E" w14:textId="7FB64D3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C4305" w14:textId="0FBC902C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05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4009F" w14:textId="4FF3982A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64.1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87329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6A37F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96BA54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9C0A7" w14:textId="4F21553B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0B32A" w14:textId="4CCF875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7006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62CB3" w14:textId="5087ABFB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D8BB7" w14:textId="7FDDAFCB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5F0A0" w14:textId="76AE095C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3.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D21C9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5F8ED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6F96D9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0F833" w14:textId="0DAA1020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EA114" w14:textId="50395F4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4020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67353" w14:textId="44094E2F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3290C" w14:textId="340932AC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A686F" w14:textId="5FE9C2E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4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53134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D91A6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FE0D4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DFCFF" w14:textId="25E710A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F6C86" w14:textId="2C75BBDE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8005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318C4" w14:textId="3BB5032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9C0A4" w14:textId="2A4697EE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01837" w14:textId="713F581B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4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DB824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E25D3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5616D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15AB4" w14:textId="2623EB10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17E6A" w14:textId="4AFD83FA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101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B65DF" w14:textId="7ABCEC60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01325" w14:textId="3CC527EB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B6B4C" w14:textId="729944C0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4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0425C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EB802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CE60C1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72872" w14:textId="7CEF668B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77E4D" w14:textId="073DD8D0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401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4FE21" w14:textId="6AB34FD8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60DA1" w14:textId="7C0AF8B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5CAEE" w14:textId="4BF4903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4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6E673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3A963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FB09E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B8382" w14:textId="004DAB6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0FD73" w14:textId="3EB5804F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3012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7FBD9" w14:textId="5408342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569DB" w14:textId="59C4F7FB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ACEF9" w14:textId="746A4D2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4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30D2E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D9F0A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1026A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73FB4" w14:textId="2D1E730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3A7FE" w14:textId="042FFE02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1007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09FAE" w14:textId="40304F1E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A98F8" w14:textId="18581B2D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B5C3A" w14:textId="071748B2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4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DF9C1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35567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F6ABB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7FDDC" w14:textId="234C82BF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299F1" w14:textId="4940A810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6017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89527" w14:textId="507C3D0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EFADE" w14:textId="493D75B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69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B00AD" w14:textId="55D95D8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9.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5A139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6E045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F3D523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6F7A7" w14:textId="0EE59D1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7AFE3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378B8" w14:textId="19C788A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B2234" w14:textId="16D1D1E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C0C5E" w14:textId="0A6E21A0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15.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34611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3E4CC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9AB7D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87F78" w14:textId="3E0CAC0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EF6DC" w14:textId="0730452A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801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12EB6" w14:textId="61DA0DB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9DF52" w14:textId="054CD4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93983" w14:textId="6F7F886F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36.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01F93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37FABC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1FA799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BB71F" w14:textId="0AA1F4CD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CECEB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99FE1" w14:textId="0239144C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75089" w14:textId="62CC6772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94A6B" w14:textId="56A9775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36.7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8E2FB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8978B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15086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7D514" w14:textId="7AC61618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56025D" w14:textId="1C4A8278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566B3" w14:textId="717BF0DC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19B3B" w14:textId="3AD41BC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18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CE6F3" w14:textId="7639DAC8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41.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4BAD0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FA2CB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1714A8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15721" w14:textId="248B2DC8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8476F" w14:textId="0A6826B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4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93AE0" w14:textId="58A1811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47D25" w14:textId="46E1FD9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169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198C8" w14:textId="66CA401A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46.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F0E2C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F6C7A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7E1E7A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4FE72" w14:textId="780A12C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260B6" w14:textId="357EC39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7010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510E5" w14:textId="5B216DE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85CE72" w14:textId="2C82747D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32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DE088" w14:textId="23BBA80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46.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B7137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2FA1C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4A77F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1BA14" w14:textId="71297BAA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C7021" w14:textId="5F7A1D4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5-007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653D2" w14:textId="6AC1CB4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A4ABF" w14:textId="27A0ACF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1268B6" w14:textId="5A17C2AA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47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7FA77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073E2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8B0920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96141" w14:textId="5C93CC2C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4AD44" w14:textId="2D0C9AB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208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7DB74" w14:textId="5798131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AAB24" w14:textId="0020D3BD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4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427D2" w14:textId="0667BB9A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57.9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88669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9409C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F2E24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F5CBA" w14:textId="5494B06D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53645" w14:textId="6741379F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0012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FC1B8" w14:textId="4BFFC9A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782B7" w14:textId="2EE7949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94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E7C46" w14:textId="053C099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0.9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26272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7812A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306E3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EA1B7" w14:textId="6B48000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EDC0C" w14:textId="4435EC2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200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C87C9" w14:textId="63B16550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1F22D" w14:textId="2788A36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97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47F1E" w14:textId="3FF16B2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3.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D626A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53F0B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A9451E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169C1" w14:textId="2BA79A1F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3046D" w14:textId="57D0558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1005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DB86A" w14:textId="6E6DF3B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8AD26" w14:textId="0B2B548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C76159" w14:textId="1856769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5.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E654E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1303C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025140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6D82C" w14:textId="480F630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6FCDE1" w14:textId="1155FE6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3021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9E590" w14:textId="2B0D4B2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8A153" w14:textId="3808BE3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1C916" w14:textId="4275C31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5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C4C52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8E565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4BDF3B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F380D" w14:textId="3AC9CF9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611D4" w14:textId="6B2D172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600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6DA51" w14:textId="3BDE7B2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22945" w14:textId="6127595D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61FB9" w14:textId="3D9C289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5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BC603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837B6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5F127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ABE72" w14:textId="2ACE009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8D988" w14:textId="3BF9BBF5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3006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E0022" w14:textId="76AC7FB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80E5D" w14:textId="52AB936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BE2D9" w14:textId="1B4291B0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5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A693C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40ACB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BFFBB1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36D43" w14:textId="63DBDA6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3990E" w14:textId="0456E74F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2003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36F47" w14:textId="14F46A2A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0AB51" w14:textId="7F99840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928ED" w14:textId="3F6AF84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5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3F886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1D9DD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A9705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85577" w14:textId="05C39FD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38B5A" w14:textId="3CD727F0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502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5BC5C" w14:textId="2523E43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7E5E5" w14:textId="6CF6535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4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B5F2E" w14:textId="40E8102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8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F2B25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71691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02AF21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7DE99" w14:textId="21BFFF56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36C5F" w14:textId="5DB339F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201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15BB9" w14:textId="3FC2B92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LAZDONAS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86833" w14:textId="2C44F40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8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25BDF" w14:textId="6C520CCD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72.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B67B6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66198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639F9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534BD" w14:textId="22C1FC0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52A33" w14:textId="06EE4D3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300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0C3F6" w14:textId="7F152B6A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AA19D" w14:textId="6A2F8C0C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2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6D76F" w14:textId="3D1CA30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83.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3772A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F8F27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AA198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F18B6" w14:textId="0EA6B78F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3CD78" w14:textId="2CDC9A0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9-00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E35C8" w14:textId="260DD76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2148B" w14:textId="7C0D9AF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AFEFF" w14:textId="30FE6B3E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89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5690F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C37EB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780859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2EE44" w14:textId="2B64F2E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BA1CF" w14:textId="5AC674E8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401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B6CD3" w14:textId="0A7FD9F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AA057" w14:textId="65D907CE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5DA3B" w14:textId="520D6372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36.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20538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F0284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FB0E7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24455" w14:textId="66ACDEAF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42D1E" w14:textId="10E7CA5A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100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3D99A" w14:textId="274A8BF4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FAC9B" w14:textId="71E7DE63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D90F8" w14:textId="674B787E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36.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F720E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75595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A52E5F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5F2AC" w14:textId="555A75C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B8070" w14:textId="0A6544BD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6008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AF4E5" w14:textId="6A0ABA49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1D579" w14:textId="38996221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76C76" w14:textId="6F565D22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36.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894C2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F7832" w14:textId="77777777" w:rsidR="00437EC1" w:rsidRPr="00A12748" w:rsidRDefault="00437EC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B9945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CF95E" w14:textId="3E8D6D69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74D50" w14:textId="52AB198E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4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DB872" w14:textId="09003036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9EB12" w14:textId="67463000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5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BDC8B" w14:textId="0AAC6C89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39.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89385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012AF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389968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CECD4" w14:textId="13CC72E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65A54" w14:textId="2560C510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5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43623" w14:textId="0C74B2AF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DAC96" w14:textId="73F79C11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20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2E875" w14:textId="7D2B36BA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54.4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CB4E9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51167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8BE10A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17C10" w14:textId="7DDF75D4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12751" w14:textId="00B83464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202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DF611" w14:textId="35BE82DF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5A106" w14:textId="68AF74BC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3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F3B85" w14:textId="2E1E3FCB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64.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B3D13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2E0FC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1EEAF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78106" w14:textId="59820D03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D9BAC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9DCD1" w14:textId="6D3A03C1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914C5" w14:textId="65AEF0E2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76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E910C" w14:textId="035BEBFE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65.4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AF5E24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B4A51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AC71AF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87147" w14:textId="7879133C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E7413" w14:textId="57E3EC31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4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80174" w14:textId="5DE8F654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C7F0F" w14:textId="4D3EEF3F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300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3139B" w14:textId="026D31F6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66.1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3DAC7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CEA59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742CC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17BBF" w14:textId="32225753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53352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E779A" w14:textId="6A7CE464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F2C3A" w14:textId="5452CDFB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0B2BD" w14:textId="07B5077B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86.1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5FEAA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778DB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6E620A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658C9" w14:textId="46EC9F5F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8DAFC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59F5C" w14:textId="7EAAE75C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F4D88" w14:textId="7D7AAB2E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97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E54B0" w14:textId="6606002A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96.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3CE8F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82FFE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066C2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E95FB" w14:textId="0F414039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CA1AF" w14:textId="554992F0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3010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3BF2B" w14:textId="0296DEED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9B38E" w14:textId="70F2E67D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9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A2DBF" w14:textId="318132B0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03.1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9C616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D121B2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B93FA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EE5E3" w14:textId="44825C49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5FC47" w14:textId="581B27E5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401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BD5DC" w14:textId="24D6720E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2816E4" w14:textId="51E25236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2E49F" w14:textId="7278B443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07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097FA7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305FB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AC796D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AEE57" w14:textId="1BA85598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633D4" w14:textId="23E86763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900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F3D02" w14:textId="25D2F92A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44C44" w14:textId="29AD7C94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EC50A" w14:textId="7F90F5B4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07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9DF88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14883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C48E9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29A5D" w14:textId="772F0694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8969D" w14:textId="621C5646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900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6BAB0" w14:textId="742694AB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4A784" w14:textId="07224AC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B218F" w14:textId="499B6213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07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34409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60C59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66488E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9E4184" w14:textId="690E4C11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45412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A1EC3" w14:textId="648907DB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B1214" w14:textId="77FF5B09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1710B" w14:textId="1A54597D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07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A7C6C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43BBC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B99CD3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56F52" w14:textId="30F9D592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C6F5D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8FCB4" w14:textId="7B830E9D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36EE4" w14:textId="6DD48F4C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20815" w14:textId="0E8A56F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07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CCCA6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3A691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912FB0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63585B" w14:textId="6C36FB0C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16190" w14:textId="1449F9D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23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8CE97" w14:textId="750277F5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A6BAB" w14:textId="7AC0DD73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715FDB" w14:textId="53FC70E6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38.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71B24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911F7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3B445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64F7B" w14:textId="16840598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40438" w14:textId="61D74A1F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5039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28659" w14:textId="1B43600E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8F266" w14:textId="02C8B5EF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1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82CD1" w14:textId="68F831D1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43.6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C07D8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5D2F7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FBF697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9AC0D" w14:textId="149C0E46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A3E85" w14:textId="41DC5AC3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7010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D5F51" w14:textId="3D92C1AF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E6897" w14:textId="421D1E0E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65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F2B3D" w14:textId="7216E3DD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54.4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AC0D1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3DCED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0F0AD4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E7769" w14:textId="73307AE3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7EE48" w14:textId="25E73BFF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501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D12A7" w14:textId="32F55DE9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169FC" w14:textId="0A2076EF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81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BAFCE" w14:textId="1A7F66A6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57.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441B5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9AEB9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47255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33303" w14:textId="2491AE25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8CDDB" w14:textId="03D291FE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401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E4D9B" w14:textId="40377ADD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427AD" w14:textId="2B7155F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47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2CEB2" w14:textId="35FBAADD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60.0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05B02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0151F" w14:textId="77777777" w:rsidR="004D4A54" w:rsidRPr="00A12748" w:rsidRDefault="004D4A5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B2FD9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08E10" w14:textId="097E1638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7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6E7A3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11A61" w14:textId="452729C0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DBDA0" w14:textId="0A798890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479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07A6B" w14:textId="7378BFAC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64.0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525CC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7F586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B21611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7FAAD" w14:textId="7A5E0EA2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890C0" w14:textId="05646573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3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5B752" w14:textId="7794A558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686A6" w14:textId="1C98267E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28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8818B" w14:textId="14097DA0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71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E9946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ADBDC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EBBE4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569FF" w14:textId="4B253266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0248C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6B839" w14:textId="6D0B53A3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62060" w14:textId="66947339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4C929" w14:textId="681537D5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78.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5EBE9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7FE17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06323A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E8DDE" w14:textId="110BD653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557B7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2C7B1" w14:textId="0E29EFDE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3C4B1" w14:textId="79E3D696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D89A5" w14:textId="34AC2883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78.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68CDC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68898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A4832F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BC836" w14:textId="4B9AF258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C93D7" w14:textId="1250021F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200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058E0" w14:textId="226E252C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E64EF" w14:textId="7694CE84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506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323AE" w14:textId="45C38D5F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82.9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C919E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B3835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DE34C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885F9" w14:textId="7A13533E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88389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B160E" w14:textId="526D7AA4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9F784" w14:textId="4D06CF00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40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97A78" w14:textId="194022A5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85.7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BF647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3F3D6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C9544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AAC0D" w14:textId="4C7DE025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743B1" w14:textId="140CBADE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2010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CB664" w14:textId="47699ECE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DF30C" w14:textId="39FE1B9B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1C93B" w14:textId="6475C9D2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87.1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1CD47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0CE567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DF3C6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2A938" w14:textId="15CC6631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28E21" w14:textId="5D7924AA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1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35815" w14:textId="0B8076D0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72480" w14:textId="5A5AB000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4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01A8B" w14:textId="641ED0CE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01.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70A62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61ACF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A8C514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E41DF" w14:textId="0D3D62C1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1CFCB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D790A" w14:textId="07023985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92363" w14:textId="7B6547A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F73FD" w14:textId="777AD58A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01.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1A7BF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D2760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30E4A3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82FD2" w14:textId="3E5F0359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F6940" w14:textId="5E103CAE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7036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58D8D" w14:textId="2FF4C6C3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3410C5" w14:textId="5C7A01BA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43866" w14:textId="4FA12312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02.7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47667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EFCA0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A58316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2BDE8" w14:textId="73CB55F5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C4C84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04FA1" w14:textId="5AAD91D6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B87A4" w14:textId="4FC0A611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547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F623C" w14:textId="2CAFC686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12.6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898D2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BA865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AE0AB6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C79C4" w14:textId="6E5FCF2E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8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807FA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6EF5E" w14:textId="6C9C0301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9B233" w14:textId="382C41C3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36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6528D" w14:textId="14E3AE2F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29.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9C729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A44DC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520B77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B5AAB" w14:textId="7D9DFA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20EF7" w14:textId="309EACAE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5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4E016" w14:textId="52535604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59B56" w14:textId="6217CA3E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5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508EF" w14:textId="45B690DA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31.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498BB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42AF4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5953E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C497E" w14:textId="07DFDD5B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C561D" w14:textId="323B9D96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7-010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09398" w14:textId="34195FCE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AE7C4" w14:textId="4C7D3348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A10DD" w14:textId="7A253C00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34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5ACC7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21480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4C9429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4CA38" w14:textId="017BCCF5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E7F24" w14:textId="05727759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201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055C8" w14:textId="1359487C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79AFE" w14:textId="633E700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589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91EB19" w14:textId="6D5CB934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2.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4FC6B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462A5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843286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D3F73" w14:textId="1939EB31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80462" w14:textId="5E006E79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9014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CE2C3" w14:textId="519AF039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457C3" w14:textId="3FFE937F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7B6AB" w14:textId="246D5258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9.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7AE5C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9035F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0E7DB5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1EFE8" w14:textId="10FCC054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D4DC1" w14:textId="4B6B1F7F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5023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CC0FA" w14:textId="67A421D4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404D2" w14:textId="1EB2A1ED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9C97F" w14:textId="45FAC7C1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9.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40BD7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716F1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032EAE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57C01" w14:textId="40CE1BF8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31A70" w14:textId="3E13BF4D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1014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A2B75" w14:textId="169ECE62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1E937" w14:textId="65603E2C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CC849" w14:textId="383DFD25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9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C622C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F2108" w14:textId="77777777" w:rsidR="00FC0549" w:rsidRPr="00A12748" w:rsidRDefault="00FC054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2DD36E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5AF18" w14:textId="276FE102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4AF43F" w14:textId="0A17CF43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4014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90E7F" w14:textId="4E770665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DF07C" w14:textId="473D2E5A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F906E" w14:textId="11280E7C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9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47518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D0F35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A1B8B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FFCCE" w14:textId="48C07214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25037" w14:textId="19E54A9A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604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C1E9B" w14:textId="0C6BA78D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EE4DE" w14:textId="19078924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EFA36" w14:textId="5124F76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9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189E9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4947F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8329A2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7D93B" w14:textId="123415A5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5B8C6" w14:textId="732F0BA4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11007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E6603" w14:textId="6EDE9553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C5202" w14:textId="6C139001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31D86" w14:textId="45886422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9.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06ED3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889FD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4B4B9F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FE16C" w14:textId="1C764A3D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7A243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89664" w14:textId="010AD07E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E610D" w14:textId="16ED2C72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51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E310C" w14:textId="23CECD83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51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C86FA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31B22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CEC6FA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052E3" w14:textId="4FAECD21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9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8B3D7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83618" w14:textId="00004578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FFB47" w14:textId="2575B98D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0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7B459" w14:textId="305C2F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54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EA735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14CD0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FF759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41F77" w14:textId="5B95B64E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7E67F" w14:textId="197FB285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700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2523B" w14:textId="52F0462C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96ED7" w14:textId="66C0E61E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793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DD392" w14:textId="1148E8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62.5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A5AFD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15250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22068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F1A58" w14:textId="350ACF5C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25871" w14:textId="7AC1C3C0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9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7C2E9" w14:textId="767F99F4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D5901" w14:textId="18421390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C7EF0" w14:textId="39F540C6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78.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AE9587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B3BCD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9BFF90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262AE" w14:textId="10C2AE05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09909" w14:textId="179AB13D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-001-097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BB05B" w14:textId="248E2636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974D8" w14:textId="7C5CB02B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60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43786" w14:textId="0ADF5790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00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72B3DE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B4195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6A9C7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22E62" w14:textId="352EDF31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A2417" w14:textId="62353743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6009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772EE" w14:textId="2E95E4BA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0CF93" w14:textId="47746FD0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145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846AC" w14:textId="58F259E6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05.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BF4B2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7440E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FF841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0035E1" w14:textId="646FB680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FAD43" w14:textId="2CB9468F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0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6C9D7" w14:textId="5AD4B1AA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A2988" w14:textId="2CB0BF2B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79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7F383" w14:textId="13A2AA7E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10.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5CFC5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0879E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46C443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AB847" w14:textId="62735D64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C3A6E" w14:textId="7ED2B950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5005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A8878" w14:textId="751C3928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23CD5" w14:textId="56C9A08D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90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49E07" w14:textId="10212628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13.9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F6CE7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1A538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279C01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2AB69" w14:textId="62C17358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6870D" w14:textId="3272D441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24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7E87E" w14:textId="7A45A0EB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F23C1" w14:textId="5C3B595F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B983A" w14:textId="6BE0710B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19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BBF51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73C86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20640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A087F" w14:textId="1C5DA38A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4AC15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A6117" w14:textId="4F57B861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BA9C9" w14:textId="73493382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88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D7C95" w14:textId="5A49ED00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19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11D92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841C7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6450E2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A60BF" w14:textId="6115ECB1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E5110" w14:textId="21263E62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2017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885D6" w14:textId="533407A6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35755" w14:textId="0E16412D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A23A3" w14:textId="06CF14F9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20.8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5C9D3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CAAE6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47255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CA46B" w14:textId="51643BB8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C63D4" w14:textId="0D53E294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5027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E9661" w14:textId="66280E59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BE354" w14:textId="29BB4A38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CCA0E" w14:textId="111B10AD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20.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20724D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DB289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FA478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F335F" w14:textId="565B7784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129E07" w14:textId="0E04E56A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5035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53634" w14:textId="6CE1BA8B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D438E" w14:textId="2ABE58B0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5702F" w14:textId="635D2AE2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20.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BD8D7E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A137B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BDCAC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5CFF8" w14:textId="0842FCDE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2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82818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71A1A" w14:textId="0CEB7F2F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13B2C" w14:textId="417AD9D5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7FE1F" w14:textId="21039D38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46.2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CBDE8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E5488" w14:textId="77777777" w:rsidR="0022532F" w:rsidRPr="00A12748" w:rsidRDefault="0022532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1ECB2D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1951A4" w14:textId="2E198ED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DEB80" w14:textId="2589F37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06F21" w14:textId="384E3E3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438D4" w14:textId="2CB605AC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38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4EFD0" w14:textId="5E045FB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58.2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40CD64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42C19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A754D8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94DFCF" w14:textId="68D8CD3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AC08B" w14:textId="604599BC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601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9851E" w14:textId="6927AA9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48F10" w14:textId="31C784B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1375F" w14:textId="4E3C67D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69.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61A32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7AC2E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72223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B442C" w14:textId="7E68250D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344EB" w14:textId="7C625948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2011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7CBA7" w14:textId="64081F3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CAF2C" w14:textId="26A21E6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7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8D4DE" w14:textId="34762433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77.8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B3719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D7A84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8C1440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8B44F" w14:textId="335781E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A2A57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73E51" w14:textId="3F1E8E46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EAD3A" w14:textId="1244DEBC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7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85107" w14:textId="77219AD3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84.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953E8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4C75D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239B2D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C9DF0" w14:textId="5F3D8A4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3B34A" w14:textId="56EDFEA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0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1F314" w14:textId="0350715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70DE7" w14:textId="4017FFED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429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CFCE7" w14:textId="73C1F63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90.0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DF2DA4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E6D301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C8AEF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DD385" w14:textId="730FD25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855D5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18EEA" w14:textId="4105CB6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48C3C" w14:textId="1658AF8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4C2D9" w14:textId="635336C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92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3CBA3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7E6A9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B9BEE5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C53AD" w14:textId="0A69042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304EA" w14:textId="79D104D0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100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06286" w14:textId="62B285B0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0562B" w14:textId="75BFA0F4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3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67EE5" w14:textId="538E9FA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93.0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EF7C6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445F0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ABC09A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26301" w14:textId="2190DDE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D0571" w14:textId="4D9DE53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22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67EFF" w14:textId="3D70852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29FEE" w14:textId="20B18FF3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40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E3624" w14:textId="56EC2223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03.4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9FE444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04A85F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E9DE3D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BE391" w14:textId="3BE66FC8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5E5E7" w14:textId="125B280C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1998D" w14:textId="4E1C066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C6667" w14:textId="242ED0E0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86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14F64" w14:textId="330FD5F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40.4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F89B1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22764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8D6D8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BB2DC" w14:textId="01909EE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97B77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23A07" w14:textId="242DD266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9086B" w14:textId="0CED66E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4BD98" w14:textId="0A9174B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63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A706C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7B0FB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8D4218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03799" w14:textId="09374293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1DB12" w14:textId="2801B21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6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E305C" w14:textId="6419224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205B2" w14:textId="33442BA3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4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17A6C" w14:textId="594ACC5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73.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24559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B1F15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7AADAD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6002C" w14:textId="258E851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15534" w14:textId="6795A35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601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E6EBA" w14:textId="72A9345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AB04F" w14:textId="6049328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7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A9F43" w14:textId="7325930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74.5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CC200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B7316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3E898D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A9818" w14:textId="03876AA3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97B5B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E1318" w14:textId="7D12AE14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F7308" w14:textId="50AD1E50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67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CE8B9" w14:textId="1C70D661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80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8F3EC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22822C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E4C14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D500B" w14:textId="2FDD0F9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49634" w14:textId="4EAD0C1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19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32B6C" w14:textId="5FB4E90D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5A29A" w14:textId="3A5D81B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58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BDC03" w14:textId="3047570D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88.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458C7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E7D2B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37521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76E6D" w14:textId="3BE35F5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2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416D4" w14:textId="1CCC9F36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4009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C8494" w14:textId="7104ACF6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6F922" w14:textId="5B6C4B1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9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05F40" w14:textId="648A40D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05.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2E22F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BE6F0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EF98EB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41797" w14:textId="26E5955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9C549" w14:textId="509F681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7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25BA9" w14:textId="0E696F16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32993" w14:textId="7DD756F6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68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EDBAC" w14:textId="49300F81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10.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E2549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92627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2C7E60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4050D" w14:textId="53CFB6A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29B03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1B362" w14:textId="62A023D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B82A8" w14:textId="348C389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002886" w14:textId="0263BCE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14.6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F46B7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8B07F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91B016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192E9" w14:textId="47524DF8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DB6BB" w14:textId="3B860674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2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805B8" w14:textId="1FB25514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018E5" w14:textId="177697F1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1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7D3C0" w14:textId="3BAFAA74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24.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315F7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E5476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1EDAE9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140F4" w14:textId="749E056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5B280" w14:textId="6D4176B0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1016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D9485" w14:textId="037321F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778C0" w14:textId="72EAED73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02DB2" w14:textId="39A4441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34.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5FE98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51403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63CDEF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018FF" w14:textId="6DD6301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BBA51" w14:textId="4D00434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8018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77A6F" w14:textId="1E2252D0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0D955" w14:textId="25CFC2B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E3FA9" w14:textId="2E6EA9F3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34.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D0F90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AC0A3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19C66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29AF2" w14:textId="667A883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F215D" w14:textId="05C8CE5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9007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FB265" w14:textId="03A0E56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B9CB8" w14:textId="4E8E702C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7F205" w14:textId="49721F33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34.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C85FA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CB1B1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F8CCC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CC42B" w14:textId="3A23D1D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E775D" w14:textId="0B36685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5005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63181" w14:textId="414EC5A0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6127A" w14:textId="06005F0C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FD2BF" w14:textId="574B139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34.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4D01C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0C380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0CD0F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96B57" w14:textId="763C8071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47CBE4" w14:textId="0A186C6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8007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590CA" w14:textId="6603A746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0809B" w14:textId="35350BE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2A861" w14:textId="4F17B20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34.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264A3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DB7B10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4319BC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A018E" w14:textId="0045D8C6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A6C4B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94C90" w14:textId="1299E27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B2FEB" w14:textId="3492EF51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A0ABD" w14:textId="03F3BBB8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34.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AA942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C3672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6C913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26F31" w14:textId="38753DDD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0B0B2" w14:textId="04D30DB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3004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E78D49" w14:textId="2FC21BC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23DD4B" w14:textId="44B10D51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D73CA" w14:textId="5758BCB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34.3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FFBA7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60577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AAEE3D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C4699" w14:textId="024C554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D1DF7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38A64" w14:textId="456F6EDD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0D09A" w14:textId="5EFCDC5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16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F9F93" w14:textId="259EE8F4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45.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9BF5D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F4174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F62AF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7B41A" w14:textId="5C5B943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2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53319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5FDE7" w14:textId="40519E9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A6D1F" w14:textId="163E629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2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90ED0" w14:textId="725A3E1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55.6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9FF27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E60D9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12539C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B202B" w14:textId="0B0CA10C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DF4AD" w14:textId="7E8AEEB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7-025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06FA1" w14:textId="32F607B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76B12" w14:textId="23934B9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38DD9" w14:textId="64C83566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62.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57E6C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FBEBD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1D1890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25FDA0" w14:textId="6FB57DD1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FD2C6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C59BEC" w14:textId="20A8AD1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B63BB" w14:textId="02062AD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54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DE336" w14:textId="41A67D3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72.9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26635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7E60F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4495AC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4E4F5" w14:textId="2B1F155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D0429A" w14:textId="628220A3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401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7DF3F" w14:textId="352B075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C2A6F" w14:textId="4EC5BE0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588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4C728" w14:textId="131793B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76.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9136A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A80BA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8AAB3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B6944" w14:textId="0A8BB64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7236A9" w14:textId="2CDC2B2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900100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7CCE1" w14:textId="1570C9A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BCB9F" w14:textId="22F47B30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362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F8493" w14:textId="1826956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94.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DF83C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8E0F4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D4625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7F849" w14:textId="1B3EC71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CDA1F" w14:textId="5268B76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4-01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88353" w14:textId="1651333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2B322" w14:textId="44270A1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1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F1F77" w14:textId="28BBF6C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05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6F286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2AD70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753C2E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DE72A" w14:textId="4DF69D30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A399C" w14:textId="08F90811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4011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0D930" w14:textId="54B72E8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8ACCD" w14:textId="1281777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A0E4F" w14:textId="0BD007F0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05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3E4BC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AD9D6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CE2453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901CA" w14:textId="46CD4C84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69578" w14:textId="4CFD44FC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901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11CCC" w14:textId="2B4C5A01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A8FDC" w14:textId="2B25A5C4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FDA4EB" w14:textId="5E551C0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05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C957A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F3573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829CF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6DB14" w14:textId="022131D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F3E4C" w14:textId="4E8254F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2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5ADA4" w14:textId="79020FE6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36A15" w14:textId="5F28D3AD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98B10" w14:textId="3C4D8E0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41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899B6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DBE1A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44BA17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CD8C6" w14:textId="064F92B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4CF03" w14:textId="35BD4CD4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1200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690F0" w14:textId="3A3937A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32D3C" w14:textId="40181AC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150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B6623" w14:textId="77C8A88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41.0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A12A0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949A8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99E495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D9670" w14:textId="67F60128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1227A" w14:textId="63974BB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2007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4695A" w14:textId="3E3FE8A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LAZDONAS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A8307" w14:textId="34CCDAE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17B81" w14:textId="31F5DAE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76.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C0D82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F01A1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17339D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F7B5E" w14:textId="3FDACE38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2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CC845" w14:textId="48260413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5010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BFA7A" w14:textId="75771C8C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4D404" w14:textId="758F2A48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6720D" w14:textId="1055FD14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76.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212F9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EA16A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16035F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FFC18" w14:textId="4DDA918D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72DFD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C13C2" w14:textId="550EAB48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ED2F1" w14:textId="2ECDD9ED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F3CBF" w14:textId="2A2E1ABD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76.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A3305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4132B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278AB0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3C476" w14:textId="45C47CA2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4BA62" w14:textId="1DEE20A1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606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F2170" w14:textId="536688C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728560" w14:textId="1F9AB874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39CD9" w14:textId="0DA2F26A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76.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51D1A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A5A57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6CDFB5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5E2EA" w14:textId="3F3A8FCB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F0DC3" w14:textId="44AB3CE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3012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FDB1E" w14:textId="784D5CA9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5C952" w14:textId="4AE8B64E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903D7" w14:textId="5CA6B25D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76.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519A8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637F9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C3ED5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FEEB3" w14:textId="0215866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54EC7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BE49C" w14:textId="0ED3125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E16FB" w14:textId="5273480F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45AA7" w14:textId="2BA037A0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76.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66660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24311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12FF8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520B6" w14:textId="3C82B63D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4B47D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D1F76" w14:textId="7D961614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CDBF8" w14:textId="01D9E7E5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2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F745D" w14:textId="1FA1DB9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97.9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FE142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19A23" w14:textId="77777777" w:rsidR="00A517F5" w:rsidRPr="00A12748" w:rsidRDefault="00A517F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3931AD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22E45" w14:textId="398146C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5DE6F" w14:textId="2F83F9F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40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35291" w14:textId="75190D6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36376" w14:textId="5D24541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7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B7718" w14:textId="55BA628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03.6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4834C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DE18F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6232D1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8A51B" w14:textId="6A619D2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2ED34" w14:textId="3DD75E3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4017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2A90C" w14:textId="0A45B3B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C244D" w14:textId="2F0CC14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242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96A06" w14:textId="1760CC4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07.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55007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C1374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48CB5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5D766" w14:textId="77891B0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52A44" w14:textId="61DDC81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3017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32DBE" w14:textId="1451BBD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ED753" w14:textId="1EA0551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25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74406" w14:textId="07ED245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17.8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96ED9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E5E69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65A27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DC9B6" w14:textId="2F98781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FFD51" w14:textId="0744240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7005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60116" w14:textId="5C2735A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4A213" w14:textId="67420CF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AA120" w14:textId="6BF8AD5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36.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40386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7D650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12EA27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67C2F" w14:textId="3E1E7FE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6DF74" w14:textId="331D9BA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101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750D0" w14:textId="11E9549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41626" w14:textId="3F5F3FE2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2A0CC" w14:textId="442293D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47.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F88A6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A40A5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73550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C066E" w14:textId="7D8DCD8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2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F67D9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FF163" w14:textId="4411D57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C18B0" w14:textId="7B37C73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341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BFAD9" w14:textId="25E1982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77.2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30151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659E4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31C9A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18ED0" w14:textId="5A9661F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08DEB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1275E" w14:textId="56380B4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0276D" w14:textId="3F14990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53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5581D" w14:textId="143E6D6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87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2305D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66C33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74573C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1DF70" w14:textId="39F8623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5A860" w14:textId="08DD72C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2010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938CD" w14:textId="328869F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4E6B8" w14:textId="3655513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3D6F2" w14:textId="02197ED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18.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9BAF0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5456F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7BEF6C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823B4" w14:textId="2723484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E7044" w14:textId="0F99C882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5005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5C7EB" w14:textId="19ADEA7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3510C" w14:textId="400966E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458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9088F" w14:textId="43BE375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60.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A2F90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F8A71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A4397A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F09F0" w14:textId="735DC2A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D1281" w14:textId="6F011D1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1010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BC24A" w14:textId="18C4E90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99282" w14:textId="552C488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476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66835" w14:textId="1EE7F3A2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73.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89111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234E1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BBD6EB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E65BF" w14:textId="437A605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21625" w14:textId="48CF0FA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6051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86766" w14:textId="4A981A9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F3ABB7" w14:textId="483FD63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71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F6877" w14:textId="5408BB0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81.4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78707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403AA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F5705A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D5A24" w14:textId="6DFC530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7F410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AF39D" w14:textId="040A696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093CC" w14:textId="1E7A1B8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769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2B0B6" w14:textId="4D7F3A6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03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1E10D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38CA2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560FA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1D474" w14:textId="24F1316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043BB" w14:textId="5401130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30B63" w14:textId="4844193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8C67C" w14:textId="7787F76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5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33DB7" w14:textId="362AC22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09.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377F0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CFF98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C2A349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47F86" w14:textId="2167DBC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D0515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8C275" w14:textId="2867AB0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8D574" w14:textId="2C17F7F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23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1798B" w14:textId="2E8FA35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09.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07806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976A9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4662A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08728" w14:textId="5779B1FE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DDE94" w14:textId="72AE4D5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2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08D75" w14:textId="23DADEC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FBC76" w14:textId="1EA2153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11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DD77A" w14:textId="4B15E342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28.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050A4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27DF2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8DC9F4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2EA1E" w14:textId="21BC3ED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C781B" w14:textId="4DC4364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5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8A3B6" w14:textId="7B62BF5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D595A" w14:textId="165286D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4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9C289" w14:textId="770C3FE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34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8F0E4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E1C9E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AC12F9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85F3C" w14:textId="2BFD1BB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A49DB" w14:textId="281C694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7-021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00DDC" w14:textId="64FFE56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0665A" w14:textId="48101F4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32B5D" w14:textId="2D8D64A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38.4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3701E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106DE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1295FE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A9B02" w14:textId="245B1D6E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27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93A39" w14:textId="5684D8B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5-007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B73C6" w14:textId="417B5A9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55DB4" w14:textId="345053B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6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89603" w14:textId="08A75D2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83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FBFD7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F7146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79DFBB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1C43D" w14:textId="17AE8A2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23A64" w14:textId="1DF7995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901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6ED2F" w14:textId="3EC38DC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622A1" w14:textId="6F22007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66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B4C50" w14:textId="067825B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04.5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B5A06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98486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B67AC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DAE9D" w14:textId="4A4C246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0736F" w14:textId="661DDA2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301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93E38" w14:textId="2247471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4BC77" w14:textId="237E076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963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EFE10" w14:textId="34EFDFE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45.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5AE0A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283C9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2C0A09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200EF" w14:textId="2EA20B5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AB156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B1E1EB" w14:textId="199A16D2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4DE9F" w14:textId="476A46B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D42F7" w14:textId="5326A3F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48.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EE955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A0F10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2B529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DC182" w14:textId="0C6CB59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56D58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0AFFE" w14:textId="417E1AB2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C9A1C" w14:textId="1DD3002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7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1014F" w14:textId="42B9715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67.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C0512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B676B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63A495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BE863" w14:textId="5F3E180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ED1BD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12D36" w14:textId="6C2BD2C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01329" w14:textId="6842E6A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31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BDBA0" w14:textId="699768F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94.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5376F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C5A8A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A8E165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C1C9F" w14:textId="70A28C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2B1F7" w14:textId="26F3AF0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2014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21F09" w14:textId="6D8EC53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D48A2" w14:textId="1930736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81057" w14:textId="72C7CE5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03.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7E13A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83F38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B26224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B0C80" w14:textId="7642F77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B53A2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42C1F" w14:textId="021C0B1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D5291" w14:textId="08E12A4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54C15" w14:textId="411F818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51.8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49F70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57569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B9602E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E9FD6" w14:textId="70B89DB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6D9F6" w14:textId="7587D1FE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10-003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24B113" w14:textId="768FECF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9DF60" w14:textId="0A839F8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9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B2592" w14:textId="768B83A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65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CFCA8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581EB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4A039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8E9222" w14:textId="6146DC22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8910A5" w14:textId="7677FA5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0722A" w14:textId="73CC9ED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8A87F" w14:textId="0BF6B56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8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4F811" w14:textId="1299669E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70.3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D552E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9979C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2FA5A7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9132C" w14:textId="2202721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14BF0" w14:textId="52DFF37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9005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AFE91" w14:textId="748CC40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4EC59" w14:textId="5749DEB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BECEC" w14:textId="47F1208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74.6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CE45D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19A53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90826E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E3C4F" w14:textId="0879373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28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C86CE" w14:textId="2D488CA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7015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C5A17" w14:textId="5348C1A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8E23F" w14:textId="293AEFF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207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C6613" w14:textId="5515136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80.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4C2EA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666F1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088EF9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88530" w14:textId="24961822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A8183" w14:textId="2D288F4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1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78130" w14:textId="080DF9E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3FF5B" w14:textId="1B38DB9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91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815B5" w14:textId="6F4D5DC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27.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59DD0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42555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5EEE4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C5929" w14:textId="0612F23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5438E" w14:textId="1FE3ACF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9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D4C68" w14:textId="7C6EFF9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8FB3F" w14:textId="494FC30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9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B90BC" w14:textId="13F9E3E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11.2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C1EB1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22E16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CCDFD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76C3D" w14:textId="74A8A7C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02937" w14:textId="053A34A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801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A00A3" w14:textId="250186D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76F5D" w14:textId="469DA53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83041" w14:textId="28D9008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16.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015EA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585DB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E1F8F9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47800" w14:textId="27F6466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C6E9D" w14:textId="2DF7FE4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600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C7C57" w14:textId="1DE3360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AE063" w14:textId="309D4A0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EF414" w14:textId="1D2E601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59.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6935B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00013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5D809C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4D15A" w14:textId="172A036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02B54" w14:textId="41D0D86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7036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B3A37" w14:textId="040B201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51DD4" w14:textId="39DBEEE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183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643A7" w14:textId="4569AD4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63.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E3E67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CBC14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9383E3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B1DB0" w14:textId="1C538E9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EA3FC" w14:textId="4C920A0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5B31E" w14:textId="199779D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5650F" w14:textId="632A425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10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2BE27" w14:textId="6740BD0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78.0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59F82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500B0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1DAD31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6F155" w14:textId="39A0AE2E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53CBE" w14:textId="6446DF1E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0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83065" w14:textId="0DEA7BE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577C4" w14:textId="779F5BD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04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09BAE" w14:textId="3793905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82.3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13742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198AD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7A702C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E082E1" w14:textId="3316156E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9B8B1" w14:textId="7140E80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7008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F5F08" w14:textId="6212A19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D6BA2" w14:textId="7FCF307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6E266" w14:textId="4A825D8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88.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80D8A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C4098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E65E7E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253ED" w14:textId="064AF54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A7774" w14:textId="04AFD06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22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55423" w14:textId="67DBAB3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9A8FE" w14:textId="7143E04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92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4EFCB" w14:textId="53FFDD5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90.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FF837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223C08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AD8FB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D8EEF" w14:textId="19DAE21E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14BC1" w14:textId="7D21636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1201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3F84A" w14:textId="04EE48D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90C2B" w14:textId="446D60C2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59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4ACEE" w14:textId="3325C79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57.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7B021A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C588B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B65C1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EE9F9" w14:textId="4B66F93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2B96A" w14:textId="4874B65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100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00E0C" w14:textId="4084C46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7A39F" w14:textId="406FB39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7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CEC9F" w14:textId="184920E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78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E4BEE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3BDD4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E435A1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78B4F" w14:textId="487F826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8554E" w14:textId="5EBB60E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6065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D51B4" w14:textId="55810E1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941AFE" w14:textId="5306DE4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908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DC4962" w14:textId="498A13A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00.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80D8A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C5847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F8019B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2C91D" w14:textId="51218B12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A4B4E" w14:textId="0EE1065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13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7CD26" w14:textId="69BDC29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5EE2B" w14:textId="2FDE625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EA66A" w14:textId="01703EE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08.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2EC3A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D3DFE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2468E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B336F" w14:textId="4A2A422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29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10063" w14:textId="5239371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3003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8D8B8" w14:textId="7802B5D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EBCF8" w14:textId="1B0695B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463C9" w14:textId="66AAE96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30.3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51339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F5FA0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DF677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8147F" w14:textId="45C8A5F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70BAE" w14:textId="3D93487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9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7C6E3" w14:textId="564F303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5C08B" w14:textId="36F91F3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78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85250" w14:textId="0E2F898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53.9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A9B48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3F94B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41C3B4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058E8" w14:textId="50BACB6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F83B0" w14:textId="291997A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7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BD4C0" w14:textId="55DB400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D8D1C" w14:textId="5734110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05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B5054" w14:textId="037E142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70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5623C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668B9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018CB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1AE3DE" w14:textId="16D726F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483A7" w14:textId="56FF41B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5-00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B8CDD" w14:textId="19894E8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7C30A" w14:textId="4396F96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6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23EC8" w14:textId="11EA7BC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48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F6AED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5F1FE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DC5739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F4009" w14:textId="6B9C0E5C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87C07" w14:textId="5CDFC3A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0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ADB75" w14:textId="0F629F3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1D2DA" w14:textId="5581B80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434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2A347" w14:textId="6C7D91D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63.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EC076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A4C13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D9C2B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0E125" w14:textId="2852141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A0821" w14:textId="6FD9AEC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7007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6C2F7" w14:textId="0D126B13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243A3" w14:textId="16A271A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9B01D" w14:textId="70EFAF0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72.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61198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DAB84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0F6F30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0BA0E" w14:textId="361B37D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E8C6C" w14:textId="4D3A6D9A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6008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DBCD6" w14:textId="558B8AC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24106" w14:textId="6556F7D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608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55096" w14:textId="546EB1E5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78.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12FF5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99CF3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C87A9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69B87" w14:textId="35AB8046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95C2A" w14:textId="0F64CE5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0007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19F99" w14:textId="294D332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474D8" w14:textId="11AF4A10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659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34828" w14:textId="0CB90FD2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15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3D729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21550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C35393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425F0" w14:textId="32A0B41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02050" w14:textId="5A2AD204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0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45269" w14:textId="37C7CB9B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A6C92" w14:textId="06DABF3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99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4027F" w14:textId="10E68CE1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36.6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07384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C5D55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1E234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069FE" w14:textId="1D90B6DD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EF08B" w14:textId="22FF2D68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403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ED1F8" w14:textId="18EECDD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A1041" w14:textId="7BF759B9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E5C84" w14:textId="5F474CDF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42.3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FF1B2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806EB" w14:textId="77777777" w:rsidR="00B27B1A" w:rsidRPr="00A12748" w:rsidRDefault="00B27B1A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6D142D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B9C86" w14:textId="5E166C16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0C30E" w14:textId="1D3D74CA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6019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7CC07" w14:textId="59B63954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AD727" w14:textId="3EC24473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6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CA5E4" w14:textId="3DC8D010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42.3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51AE7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61285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1EC0AF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FF3495" w14:textId="5BE2B8F2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13495" w14:textId="23DE128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8009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B2D18" w14:textId="19798D20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DBA06" w14:textId="6727D46C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7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65CE1" w14:textId="7E0D1E3A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50.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628BC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59E06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5FD88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DAE2D" w14:textId="584DA5F5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FC545" w14:textId="35E490D4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4012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FC880" w14:textId="1C94F34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BA793" w14:textId="1945B19A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87A6A" w14:textId="21BB2D60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14.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CD6FA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FFD93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D69190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3857E" w14:textId="24C879D8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30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51EAB" w14:textId="39F70F43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402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67589" w14:textId="5611553B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80CCC" w14:textId="71FF94BE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15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FA3AE" w14:textId="74FA34D5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33.3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7458A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3BEBC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17E16E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1D624" w14:textId="3DC9BA4D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110B3" w14:textId="7EFCFD9A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601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A72F9" w14:textId="4A99F0C9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79B364" w14:textId="0EB721F8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3E39D" w14:textId="229EDD7E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57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FC12C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2853B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ECBE59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085B1" w14:textId="43A3FFAB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58394" w14:textId="0594153F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401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5D262" w14:textId="1CFFC85D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4B8C5" w14:textId="1BB64D49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974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115C4" w14:textId="3BBFB785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09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CBC85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91C9F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EFF01B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3A5EC" w14:textId="44F0468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1474B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8EC0D" w14:textId="50CE8162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48676" w14:textId="1D466C5D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26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7519C" w14:textId="31B7E482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27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28127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16079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661025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1716B" w14:textId="76C615F5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8E897" w14:textId="284543D4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12014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FD713" w14:textId="0447DE2E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AD529" w14:textId="54234D19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98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056E5" w14:textId="69518F5F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44.0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2503B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CB463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1DEE21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3D5A3" w14:textId="78F620CD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7CF18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08F60" w14:textId="15554AE4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956E7" w14:textId="0426CE65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5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7AD85" w14:textId="5FC8A9B1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43.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87360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EFC3A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49E9E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4357D" w14:textId="3022E390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4F1E7" w14:textId="4580D33E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8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0D734" w14:textId="7A34D9BF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CA6C7" w14:textId="589267A0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33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705AC" w14:textId="039E4D0E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79.5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217F1C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63708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82CAE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FEF87" w14:textId="6AFEC316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5045B" w14:textId="4A8F1B40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7006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4E9B4" w14:textId="6F15549E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685A4" w14:textId="205C2098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309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1C9F6" w14:textId="095B2FFA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25.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D8CA1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8C10D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42EE13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F5FE1" w14:textId="0A4C4B9C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E11BA" w14:textId="2BFD6595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81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B0859" w14:textId="332ECAAA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C413C" w14:textId="2521A4D1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F5ADC" w14:textId="16BC9D3A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56.3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D8F60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6238EE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A1B6AD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3FF1B" w14:textId="5CE86F7E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EAB1D" w14:textId="5C0A222B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8017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75E8F" w14:textId="0BCDACF5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D38AC9" w14:textId="6C70E49B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01E27" w14:textId="41FEF19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41.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1B5E8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C42CC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073E32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DC48C" w14:textId="6C86FB41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C9E2A3" w14:textId="1161DECF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09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84E65" w14:textId="72AD57C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467F5" w14:textId="7F0D706A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0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51817" w14:textId="419E8DEA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04.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A0E63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6B253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CF543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D660B" w14:textId="7AB72A23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093E8" w14:textId="5FD882A4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9014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6F1F0" w14:textId="1018A639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C690C" w14:textId="1CAD879D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6915C" w14:textId="483860A2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12.9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3190A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476D4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A558BB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DFB553" w14:textId="35E01572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C1316" w14:textId="70A39426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96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4F5FA" w14:textId="4E77588F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D607E" w14:textId="538D4F5F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8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BB876" w14:textId="6F2ADF2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35.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055EB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CE40D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7CE61E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E69F0" w14:textId="5ABFCDBB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3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2F054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AC60C" w14:textId="0B4474CD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C73D5" w14:textId="5C41853B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949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47212" w14:textId="58A12171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013.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8DF27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5A101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64022F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FB4A3" w14:textId="388CD34E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1AEA6" w14:textId="0D93165B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6031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6038C" w14:textId="5ECD4B51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30BC5" w14:textId="04CF4D5A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92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74C6C" w14:textId="1FD730E4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018.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BAC7F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52EC6" w14:textId="77777777" w:rsidR="00A660F0" w:rsidRPr="00A12748" w:rsidRDefault="00A660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13E743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8A510B" w14:textId="67905D3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401BE" w14:textId="28552B3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8005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39B55" w14:textId="6668098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AE665" w14:textId="4042D92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5745A" w14:textId="5F92C90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066.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D7B5D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24A06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20CBA6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E1A82" w14:textId="1D37BD8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BCF9C" w14:textId="7E6FD58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8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85A1B" w14:textId="235EF62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58DC1" w14:textId="0D152D6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90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C1E0C" w14:textId="007C757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075.0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992A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B8727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685E7D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72BED" w14:textId="41B3C31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CF346" w14:textId="284FB67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2009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D858B" w14:textId="15182DF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LAZDONAS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8F96B" w14:textId="5BA7B5F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139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54222" w14:textId="4BFDAEA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113.5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6D808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AA84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07FED0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BB9E2" w14:textId="5E21632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6F555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E9CBE" w14:textId="41E4C08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FD6DA" w14:textId="7FB9F4B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.1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23B04" w14:textId="1BED36B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299.2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EEFC7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191B8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22E42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4ED54" w14:textId="7658F39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16371" w14:textId="4D86551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5010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0BB2B" w14:textId="357ABD1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947A6" w14:textId="40B56A4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E7BDB" w14:textId="0ABC26B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353.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23E27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71D7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6AB1D6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89327" w14:textId="6F257E3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1FBDD" w14:textId="0C68C28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5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805B5" w14:textId="29FA885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FC1F9" w14:textId="0B4D0AE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1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169C4" w14:textId="25A9357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354.1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344CA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2E940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D6093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4F55A" w14:textId="6773CF8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56938" w14:textId="60ED063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11020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255EC" w14:textId="00156C1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70AA4" w14:textId="50DF7F1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FE921" w14:textId="291BC16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362.5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F6FA0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A48C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CB3CC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CCC3D" w14:textId="28D7029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415CE" w14:textId="5B8BAFA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71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54AEB" w14:textId="18DE6E1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7CCFE" w14:textId="28331D3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4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0323F" w14:textId="4BF46FD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472.0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4779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C105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6D51A7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78142" w14:textId="7B727E8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6AC33" w14:textId="726D574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8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8F798" w14:textId="67B98B2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F5E9C" w14:textId="541CC4C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234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D38BA" w14:textId="6EB56C5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536.1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5F7F0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566CA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D5CE3D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615B6" w14:textId="410B31D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BBAF7" w14:textId="6583909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05305" w14:textId="034E02D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DD6FB" w14:textId="62D0993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892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D582A" w14:textId="7793F23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570.6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C1C33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29B4F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4AC57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C92A8" w14:textId="01C0CB4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B306AF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41E47" w14:textId="5C442B3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A2DD6" w14:textId="3E3A48C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93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D2C63" w14:textId="5D05DCF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616.2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C7A9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74479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CC3B6A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5B168" w14:textId="44F9F8A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3BA72" w14:textId="44C5A04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2017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4952F" w14:textId="6CA2635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LAZDONAS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C09F6" w14:textId="2CC9C62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93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6ECB3" w14:textId="53C31C2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654.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349B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F141F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F96454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36397" w14:textId="7F1B220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04470" w14:textId="4EF4A8E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4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E5973" w14:textId="1AFF86D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A65AC" w14:textId="57E4F4C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27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B499A" w14:textId="058EFD6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660.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39C2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0A136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CDA7E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CBB38" w14:textId="599C88C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3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7019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44104" w14:textId="6538EA4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EFD69" w14:textId="53807C6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19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C7F81" w14:textId="0331A11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679.8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47A4F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5320A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B57A4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E8BDA" w14:textId="21FD93C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8029C" w14:textId="181AD10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2001007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90166" w14:textId="57D29A1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78104" w14:textId="456E514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.203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D63EC" w14:textId="3431D4D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701.5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F3D08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5561C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535AC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0538E" w14:textId="76BFC63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221B1" w14:textId="3625664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500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33223" w14:textId="53D1BAB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709FB" w14:textId="2FF3C64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8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6D4E5" w14:textId="360B8C6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702.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258E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9EF70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14208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E5BE1" w14:textId="7A263A7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7D3E7" w14:textId="279D2CB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9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926D9" w14:textId="53C9215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MADONAS PILS. VIDUSSKOLA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43C2E" w14:textId="66114E5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37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59962" w14:textId="40F8295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722.5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A3B4A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154F0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68534D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FB9DF" w14:textId="0B57BDF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A9C05" w14:textId="4020474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4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036E6" w14:textId="315B941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6C92F" w14:textId="214CDE4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54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0C951" w14:textId="1CF8B5F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743.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81FF1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E093D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64E00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8E11D" w14:textId="0C69B2F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0FA8A" w14:textId="4E02F58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8010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85446" w14:textId="629259C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600F5" w14:textId="238A9B9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F96D6" w14:textId="1780564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763.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A75C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5D5B9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011DD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3C490" w14:textId="317A10B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8957D" w14:textId="32E04E8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201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BB9B3" w14:textId="6230F8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LAZDONAS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FC0F8" w14:textId="0BB8D74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351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AEC19" w14:textId="4D26B34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768.0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03441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16BCC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11E8CF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E2ABCE" w14:textId="60B87C6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5CA7C" w14:textId="2088DAC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2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5F048" w14:textId="3D3CCA1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FCFF3" w14:textId="6021EC7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40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9764B" w14:textId="10793A5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792.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BECFE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FACA1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3B691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25F21" w14:textId="15C0F74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863CF" w14:textId="26DB0B1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9009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9C88D" w14:textId="3C44BF2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FA695" w14:textId="3466208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789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68868" w14:textId="4CFB6B7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800.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BD54D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2A471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29026E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BF36D" w14:textId="6457389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63C11" w14:textId="012373D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200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B3D1B" w14:textId="4820D22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40D99" w14:textId="2E2B1F7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.98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A89C9" w14:textId="476258B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966.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4D0BE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8D21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DDBEA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22DE2" w14:textId="22F156F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17247F" w14:textId="1FA130D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8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0148C" w14:textId="05DAB6E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114CE" w14:textId="32A7110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6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7E36C" w14:textId="4E464A2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977.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C961A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7448D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BEF4F8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7AF95" w14:textId="7998CFD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7D9B1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75116" w14:textId="7669E14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EA784" w14:textId="56F4B5A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D235C" w14:textId="04EA164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000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240EF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2053A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DF8D98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B80A9" w14:textId="6A5E88C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37BDB" w14:textId="47B25FA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9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35DB2" w14:textId="210CABA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E470A" w14:textId="7E22675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8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80826" w14:textId="08E3FCA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000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D788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535AC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6188DD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E0C46" w14:textId="2D60706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9B96A" w14:textId="67C5022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6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AE522" w14:textId="0BF13B4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52A16" w14:textId="407B34A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642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C54A7" w14:textId="51A0F20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139.6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84929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B701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2E934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6E06E" w14:textId="2671787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C9595" w14:textId="6A2848F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0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342C2" w14:textId="2684521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4C6D9" w14:textId="3D4D5FA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956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D396B" w14:textId="5C5C08D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143.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08C66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6E651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5AF8A4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513B0" w14:textId="51CD467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3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11B4F" w14:textId="4B158CA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2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16D67" w14:textId="14C12CA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F0219" w14:textId="51DA913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6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078AF" w14:textId="49015AD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197.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2B84D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53CF0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3B3E43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9478C" w14:textId="5407F4D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A99B4" w14:textId="50483E5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11036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7720C" w14:textId="7E8D24F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F002B" w14:textId="07D0E86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4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621DF" w14:textId="746FD5C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216.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E6751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E5947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173DEC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7E422" w14:textId="0169663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7BC60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2886A" w14:textId="4383694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826AC" w14:textId="2369C69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8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057FF" w14:textId="2BF399D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256.0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C9E5D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42F9F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C86598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711A6" w14:textId="3B60CB6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CE978" w14:textId="0B681E8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100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5641A" w14:textId="3467573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E2C88" w14:textId="7B8A9C3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F5D9C" w14:textId="0F98011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264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6FB6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8183A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E8787E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5CF42" w14:textId="556F773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D05CC" w14:textId="303E913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2002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42F63" w14:textId="6B54CE7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LAZDONAS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ABF5C" w14:textId="2F81273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BF075" w14:textId="08C9176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307.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48FA5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7904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5E50C2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59006" w14:textId="2593C8C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2E742" w14:textId="31892AA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2009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EA7D9" w14:textId="7636AF7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LAZDONAS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9D8BE" w14:textId="2AF593A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7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CD19B" w14:textId="2A2DAB5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321.5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2065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9378E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4BED5E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08F55" w14:textId="3513A56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79541" w14:textId="4DBDA7C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5D5AC" w14:textId="7FDB4A9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31960" w14:textId="1AC8C0D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82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1554F" w14:textId="229AF76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441.0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2A4F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EAB50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45F2D4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107CF" w14:textId="2E1241E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58AEF" w14:textId="0D77DF3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-001-207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FBAAE" w14:textId="4ABB0AB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98678" w14:textId="0496B7C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74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87ABE" w14:textId="2514B74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496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999FF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A5B6B6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4E9430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7AE84" w14:textId="26C7761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ED59F" w14:textId="4D0AD1C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8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5FC2C" w14:textId="331FD08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7DB6E" w14:textId="668FE58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078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9F4B1" w14:textId="3965F42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744.1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CD9B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9B3F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710D0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D1D9D" w14:textId="1754D3F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5E11B" w14:textId="2C54630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5041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9B72D" w14:textId="3C66E0A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5288B" w14:textId="51C51E7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.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12541" w14:textId="122F879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862.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EF067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9655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EA8D4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E74C8" w14:textId="4472629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2D3F4" w14:textId="733CD21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92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A136D" w14:textId="7F54554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829FE" w14:textId="61597DE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13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FD69A" w14:textId="41400EC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072.8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8D059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DD0A7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F3E88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ACB3D" w14:textId="518334B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3B2F6" w14:textId="318B381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7024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454C01" w14:textId="44F28BE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18487" w14:textId="27ED67A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07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5F16D" w14:textId="59ADF92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080.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BE040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6E88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9B962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D2AB6" w14:textId="023C7A0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C58AB" w14:textId="65223A1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3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255B7" w14:textId="6D1BF64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F0CCB" w14:textId="64C4C64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.248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AB43E" w14:textId="6BF8928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162.2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188F5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80286C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9DD63E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CCEC8" w14:textId="3A1AFA7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59C5C" w14:textId="3808BAD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20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C36C2" w14:textId="41F5C39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D994D" w14:textId="0C5D7C1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33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EFD4F" w14:textId="796EE22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576.5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88D79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849A1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031488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E7A85" w14:textId="2DE639C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3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F25D7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BAE1B" w14:textId="744236E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3052C" w14:textId="2B41A9B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.01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A27C6" w14:textId="1119A5E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686.0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4B90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A7903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A53095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80DC1" w14:textId="1FFD89F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46D1E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B0719" w14:textId="5CA3CCA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BEC7A" w14:textId="12EE4A4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.859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BC61B" w14:textId="5AA36C9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725.5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BE615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6792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C7439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02529" w14:textId="7C5136F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E9619" w14:textId="52B63AE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15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10ED4" w14:textId="33FEB15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2BB5F" w14:textId="4CE564D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87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B1BFC" w14:textId="175B567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727.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D384F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61D85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618152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8F49C" w14:textId="2610E77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CEF12" w14:textId="718C06E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1003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C5CAE" w14:textId="23F1F43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C6291" w14:textId="14326DE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E28F9" w14:textId="6DAEBF7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835.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6993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FEA9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65F16F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12328" w14:textId="63F3E0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E9E22" w14:textId="1DF723E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8010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547B6" w14:textId="2D29134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CBDEE" w14:textId="1BD4A99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EF867" w14:textId="487BAF5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963.8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C4FF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3F087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CC24E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0530E" w14:textId="4C01BAF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EED58" w14:textId="796EC8A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99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417B7" w14:textId="2A14CBF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EC403" w14:textId="7AE0C09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01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27CBC" w14:textId="1B48DA6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003.6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80360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653DE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0BE75F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03658" w14:textId="54EFD6A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17694" w14:textId="100B46E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703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EF6D7" w14:textId="1BAAB04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05F3D" w14:textId="7E3A6B4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.5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2656E" w14:textId="2231DBC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029.2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9DE4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09E1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216196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107E8" w14:textId="6DC8630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93470" w14:textId="3B8C4E0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04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D688E" w14:textId="1099280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0EE72" w14:textId="5EA22A3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6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8639B" w14:textId="0E3AD30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332.3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2032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EF051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A8BBD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99DA5" w14:textId="01BF8DB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1AE3E" w14:textId="2CAC5FD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9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63833" w14:textId="6BE5F4C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6AE6E" w14:textId="6FEC6B2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36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E8AC0" w14:textId="5BD8AB5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691.1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DCAF4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FDF5C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155CF6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B04D8" w14:textId="2231E42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58EEF" w14:textId="6F0B555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28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95711" w14:textId="20D5868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E04C3" w14:textId="3A97C5F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.189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981A9" w14:textId="6B932A9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055.7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FFB8D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20AD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7BE4C3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2E708" w14:textId="07D4C43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5E95C" w14:textId="0878F74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0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B644E3" w14:textId="23B2611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DA9D4" w14:textId="0D42849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85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92366" w14:textId="4BE596A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534.9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FE3C8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266C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DCCD7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FBFD7" w14:textId="41D08F6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F625D" w14:textId="791A585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8005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D59A9" w14:textId="02BC712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573FE" w14:textId="124DB3C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FE20A" w14:textId="49F654C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672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F82C3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8205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A88FC5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25838" w14:textId="0A200AD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F3309" w14:textId="0A4D008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6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5C02E" w14:textId="4719D86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A6B5E" w14:textId="45903C2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63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5DA00" w14:textId="495FFE8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818.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91E9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6A87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13268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5C17D" w14:textId="02B5606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CCC79" w14:textId="033F5E6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05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DD25A8" w14:textId="311658B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A86DB" w14:textId="41570CA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16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45DD2" w14:textId="438DCF4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861.0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0081A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37383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056C7B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AF7BE" w14:textId="32563B8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F0BEB" w14:textId="313758C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07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8EC52" w14:textId="3354B75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JĀŅA NORVIĻA MADONAS MŪZIKAS SKOLA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ED73C" w14:textId="540B16B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90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40F1D" w14:textId="48726F1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966.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477D1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5742D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BA0574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38FB46" w14:textId="691BFF8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C5199" w14:textId="7226866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99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311A7" w14:textId="4B00002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920EB" w14:textId="5A11C7A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287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08FDD" w14:textId="77245CE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246.6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C0FD7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87D00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0A448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1C079" w14:textId="490DF07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38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1AED6" w14:textId="36CE4B7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7004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D0928" w14:textId="2331C5F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50CF6" w14:textId="47851F6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F1382" w14:textId="5912778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999.1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C2968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D6A0D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70DE69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38D50" w14:textId="347F557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11E96" w14:textId="13FED2F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-001-19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7F493E" w14:textId="31F0C0B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9A6F6" w14:textId="7C1E555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34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72A99" w14:textId="32BDE10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127.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9F38C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0EBA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21A774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0133A3" w14:textId="396E6FF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6BACB" w14:textId="5CCAD0F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901FF" w14:textId="6BC06DD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E5E0A" w14:textId="5042116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5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A8DA3" w14:textId="11A300B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930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85E2F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22537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787077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F1039" w14:textId="355FA4A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E3957" w14:textId="313C86A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ABF42" w14:textId="7A06119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81C2C" w14:textId="55DE1A7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21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D8B9E" w14:textId="44AAE34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946.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1F8C0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0BB1D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42DA7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59E4B" w14:textId="6ADE31F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68314" w14:textId="6930F29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37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F7C52" w14:textId="15D7FE9A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1188D" w14:textId="1A4F08B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.084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7ACFE" w14:textId="650DA20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261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468F6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B734B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221EC9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4C9DE" w14:textId="2CD1793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14F65" w14:textId="7B23922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FB860" w14:textId="1EAB19A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0F6D2" w14:textId="250488D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406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995C0" w14:textId="3A018FA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599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2E12F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59A6C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0744BC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F1288" w14:textId="68F07EF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6E0E4" w14:textId="6D4485C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-001-17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E83D6" w14:textId="78CD034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49012" w14:textId="6C03887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7C886" w14:textId="5E98318C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071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4892F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F9503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4A15B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B501C" w14:textId="0FB1B7B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CF499" w14:textId="2FE23BA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2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0804A" w14:textId="1518454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66BDB" w14:textId="5F2657B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.184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4634A" w14:textId="5CFFAD5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270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1C03C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89A08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689FF5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44248" w14:textId="5DA20CE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FAA36" w14:textId="2CD5E358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00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19C3B" w14:textId="247F704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34944" w14:textId="4802137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19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4E9AA1" w14:textId="12B1189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314.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F0607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717D5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2785A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4EECB" w14:textId="2F083AD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9B1D8" w14:textId="69C5D42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2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88BFB" w14:textId="6568765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ECDDD" w14:textId="738FEA53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7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C5B2B" w14:textId="731D576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000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27031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6CD1C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6F1E7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0749A" w14:textId="47AE0D5D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5EC3F" w14:textId="7B437CA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28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4FE7C" w14:textId="67111024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3AD77" w14:textId="14A52566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9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2A6F2" w14:textId="1E98783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2000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B36EE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717F7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F32321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1B7B8" w14:textId="5A49D99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1CF8F" w14:textId="5E2D1B05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45FE5" w14:textId="03726C4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F777C" w14:textId="57AFC07F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24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798BB" w14:textId="0C789B89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9976.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AF8C2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5CE25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D91AC1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8D3AC" w14:textId="09F3909E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D1C81" w14:textId="5FFFB990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20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5B46BD" w14:textId="707EC40B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56F87" w14:textId="4A33C811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.7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46C57" w14:textId="3F8F0792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3000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D231D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903C1" w14:textId="77777777" w:rsidR="00406140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8D62D5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422A3" w14:textId="77777777" w:rsidR="001E2F0E" w:rsidRPr="00A12748" w:rsidRDefault="001E2F0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18735" w14:textId="77777777" w:rsidR="001E2F0E" w:rsidRPr="00A12748" w:rsidRDefault="001E2F0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CB461" w14:textId="77777777" w:rsidR="001E2F0E" w:rsidRPr="00A12748" w:rsidRDefault="001E2F0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0A297" w14:textId="1639D0AE" w:rsidR="001E2F0E" w:rsidRPr="00A12748" w:rsidRDefault="00A75FA9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begin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instrText xml:space="preserve"> =SUM(D4:D397) \# "0.00" </w:instrTex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separate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noProof/>
                      <w:lang w:eastAsia="lv-LV"/>
                    </w:rPr>
                    <w:t>778.20</w: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A3AEC" w14:textId="265A56CC" w:rsidR="001E2F0E" w:rsidRPr="00A12748" w:rsidRDefault="00A75FA9" w:rsidP="00A75FA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begin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instrText xml:space="preserve"> =SUM(E4:E397) \# "0.00" </w:instrTex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separate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noProof/>
                      <w:lang w:eastAsia="lv-LV"/>
                    </w:rPr>
                    <w:t>1406768.48</w: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32ED2" w14:textId="28429AD7" w:rsidR="001E2F0E" w:rsidRPr="00A12748" w:rsidRDefault="0040614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 1214</w:t>
                  </w: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82C3F" w14:textId="77777777" w:rsidR="001E2F0E" w:rsidRPr="00A12748" w:rsidRDefault="001E2F0E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132DD2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5AB15" w14:textId="69A0E00D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12DFA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DB8A5" w14:textId="5BC04C2E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17033" w14:textId="7B376B68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A41B4" w14:textId="182067CD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55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F73C88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9F257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79A27A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F3A93" w14:textId="1F6FB052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6E171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3B1EA" w14:textId="1ACBF549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D11A2" w14:textId="1D8DAD8A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A5376" w14:textId="5F474D90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92.6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0A705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4136E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947D65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0BA9D" w14:textId="4D7783A0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3FDAB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73A6D" w14:textId="7D0163B1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92F01" w14:textId="395A83F3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0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D172C" w14:textId="6084C47D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5.4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EDCB6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5F0E9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BD22B8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77EB5" w14:textId="6072C6A0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4C62F" w14:textId="2E3AD273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100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3F083" w14:textId="21A855F4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E9999" w14:textId="51F632C1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74B69" w14:textId="6D05EA08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5.5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54EA44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BF491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EA504D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DDA800" w14:textId="16F01F88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2D16E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94319" w14:textId="14F66A2B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003A1" w14:textId="4C53AB38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8008B" w14:textId="40DC54A4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93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D9B229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48451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37EAF3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6CD9E" w14:textId="5FA7F47D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B24BA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CD700" w14:textId="495B423E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0F643" w14:textId="4D090E6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44B51" w14:textId="6F7A6300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98.1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A609B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8EFA8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B22EB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57B45" w14:textId="4534F22F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6E42D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C7195" w14:textId="1B3BC03B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E35CD" w14:textId="5E4A520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.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2B6B1" w14:textId="6439B20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00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76723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C8474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47173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6A40D" w14:textId="146FAE6E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07FCF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3F00D" w14:textId="1B837D6B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D2A57" w14:textId="1E6F21FA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9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E431E" w14:textId="28773ED3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34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1A4DF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EEA15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E4424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1C4C3" w14:textId="01B1F7AD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64063" w14:textId="2377653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7036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0DDBF" w14:textId="3672BFC2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7C2AC" w14:textId="6B33389C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51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43BF7" w14:textId="270FAF49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68.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D59C1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937F3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D1DDD7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54981" w14:textId="1FC44BAE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1B7E6" w14:textId="4898029D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6014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8CAD1" w14:textId="0AA927EA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9B315" w14:textId="166CFE8C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.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77E979" w14:textId="6E6DFFB9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28.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48D51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E2569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C675CC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64ADE" w14:textId="0CF84543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2ED4F" w14:textId="2B85C1EE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5008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6AE30" w14:textId="456D8FD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55402" w14:textId="173416C8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23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4B221" w14:textId="445AAACE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24.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2A149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24CC0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9EA8A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F4863" w14:textId="65578ADC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68CEBE" w14:textId="6A76F495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200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FFB28" w14:textId="7091F016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LAZDONAS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306D9" w14:textId="29B474C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A7A17" w14:textId="0AF0C8A5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57.9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A943B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56709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B1A7CC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9B79B" w14:textId="524E06F5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5AF70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85EE2" w14:textId="166DB481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D0666" w14:textId="09B287FE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B7277" w14:textId="2117C78F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09.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2F900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75090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2EBA7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2B22A" w14:textId="284F79D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9F276" w14:textId="0C01EC20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6010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786B7" w14:textId="40CC31E3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7D8E5" w14:textId="74A29605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8AECB" w14:textId="1C6245BD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611.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68746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06710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59A073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41F0D" w14:textId="011A2A52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181BED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423A4" w14:textId="63D64A4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854E6" w14:textId="2EEC725E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.823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DBB05" w14:textId="3FEC46A8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742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C82E3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610AA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607BD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30746" w14:textId="665F71F2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AB071" w14:textId="76A345B9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1004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FB8BD" w14:textId="70B6D13A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F2038" w14:textId="30858433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40466" w14:textId="0D2D622F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379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980DE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186E2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54988B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AFA88" w14:textId="211C6DC2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A2C0A" w14:textId="5AAB664B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08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8668E" w14:textId="7C803BA3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33725" w14:textId="5E7CC7BC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74CF3" w14:textId="74076A4F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114.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FDD31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5959E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80C6CD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6A76A" w14:textId="5B8651EF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165DA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D1597" w14:textId="4B0213C4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220F0" w14:textId="29BD2D28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64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68448" w14:textId="597A2109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333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DA9FA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EC446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61920E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89C3E" w14:textId="3D523761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EE771" w14:textId="1623474D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100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1A9A1" w14:textId="62731E40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53538" w14:textId="755C6FD0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.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773DE" w14:textId="763A7459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681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4F346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5A64A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214E2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100459" w14:textId="3B8E68DA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3C0A4" w14:textId="61594A09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1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24C96" w14:textId="397A291D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0FDBF" w14:textId="1E882251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.804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34766" w14:textId="67993CAA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219.0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670B0B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F698E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0A97C2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FA7F3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AEC31" w14:textId="201C00F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4089E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B4FB1" w14:textId="6317446A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begin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instrText xml:space="preserve"> =SUM(D399:D418) \# "0.00" </w:instrTex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separate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noProof/>
                      <w:lang w:eastAsia="lv-LV"/>
                    </w:rPr>
                    <w:t>117.10</w: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D1F48" w14:textId="272196CD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begin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instrText xml:space="preserve"> =SUM(E399:E418) </w:instrTex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separate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noProof/>
                      <w:lang w:eastAsia="lv-LV"/>
                    </w:rPr>
                    <w:t>86263.57</w: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5C8CC" w14:textId="3291D819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 1215</w:t>
                  </w: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52A6E" w14:textId="77777777" w:rsidR="009C7ADF" w:rsidRPr="00A12748" w:rsidRDefault="009C7AD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5DFD8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B10EF" w14:textId="27F02F9B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55D37" w14:textId="445F23DA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8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5F042" w14:textId="10EF342C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ECF64" w14:textId="43B12485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7311A" w14:textId="7DD2E66B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15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3A35C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EF65B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26033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D37F8D" w14:textId="1EDE8A7D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132D0" w14:textId="5A739B60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1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9759AA" w14:textId="201C9409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78B3A" w14:textId="0367CECD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735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4F9F4" w14:textId="4075446C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47.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5C855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30B51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B2B466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6E259" w14:textId="6DCEB4AE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64A19" w14:textId="2DF6620F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07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56BCA" w14:textId="601CB430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4DB87" w14:textId="48396E01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2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6BE42" w14:textId="5E3DEAA9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76.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DB941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8ACD6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11E679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382A18" w14:textId="08604E7B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3A45F" w14:textId="71AF8C8A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7-029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5BF8E" w14:textId="76AF6B63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28BEB" w14:textId="42B7AC7A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E8E56" w14:textId="1B60935F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84.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75C85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54E01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943897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8BCA2" w14:textId="63026F30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97648" w14:textId="6F706FCF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7-02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B836C" w14:textId="477E3D34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D82D9" w14:textId="50FEC809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1BD03" w14:textId="594CDA6F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72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CF16E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704E5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90602A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CECD3" w14:textId="7464B401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631A6" w14:textId="565A88D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600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B5C5C" w14:textId="6A409152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311F5" w14:textId="4A13E23C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2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4CA5C" w14:textId="77DB03C4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42.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3E38B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D2736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5BD978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1B2AA" w14:textId="282C6C9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4FFB5A" w14:textId="4B4EB665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59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A6C23" w14:textId="25B81CDB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33649" w14:textId="2337C112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230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65181" w14:textId="2CF69C44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51.5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1AA8B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84074" w14:textId="77777777" w:rsidR="005658B2" w:rsidRPr="00A12748" w:rsidRDefault="005658B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C347F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BEE58" w14:textId="033A49E8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34BA9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A53E2" w14:textId="6E31FC01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0D57F" w14:textId="0E9DB173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89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B6585" w14:textId="52AD2F5D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38.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266DF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164C2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C471EB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C67E8" w14:textId="58FEF18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B0A52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7B9DD" w14:textId="4784B3B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23776" w14:textId="48EF4DFE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0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6A473" w14:textId="1F8FF34D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46.0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FAFEA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C5935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08646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3582E" w14:textId="70758545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AD1E6" w14:textId="6786A006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3011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2341B1" w14:textId="32B5FF0A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BF4AC" w14:textId="0B05FBF3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64E5C" w14:textId="7F9F6088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83.0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9247E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9E664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DFBCD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036E7" w14:textId="204737A5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72F50" w14:textId="672E80B1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3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EB90D" w14:textId="7E0BF8A3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DE8E9" w14:textId="2C4E8C76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68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D0D89" w14:textId="5C6F5F76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31.0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D00E8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8B0B3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1A971F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D2B40" w14:textId="37AE0E7B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0FC4F" w14:textId="2B6E4BA4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1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C362B" w14:textId="4158ACF1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6F6CD" w14:textId="01EF75A4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58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6CE98" w14:textId="5A80D11E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38.4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078EE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C28E4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4F05F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412CE" w14:textId="1AE3631D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21652" w14:textId="205E19A4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504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F0515" w14:textId="550A74B4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2D770" w14:textId="0D2C0C3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.63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FB13D" w14:textId="6DDD3FE4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88.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F4AEE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9A30CE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777B5B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57966" w14:textId="5BE90A95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EFCC5" w14:textId="1647E09B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11020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3ECAE" w14:textId="5E80520E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BA442" w14:textId="7BD8C251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931AC" w14:textId="45A39875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43.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36814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CA3E0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9EAB7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24807" w14:textId="301CA43C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210A1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4D365" w14:textId="55D56292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E9A8A" w14:textId="76334D88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8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B799A" w14:textId="29325A16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45.5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4B7C6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B14EE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98B0A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4556F" w14:textId="0BB6C541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E6A80" w14:textId="7DB9F81F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38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88EEA" w14:textId="6270AF3A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F5563" w14:textId="17FF288D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18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BA184" w14:textId="32C372F4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57.2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003D1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F51FB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5342F0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CA492" w14:textId="0F1DCA4B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24297" w14:textId="04E655F3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801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174A0" w14:textId="137BEF52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3C277" w14:textId="1498DE6E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3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82CBE" w14:textId="4799D9EF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64.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959E1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9D318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0BCE22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E4F81" w14:textId="744A7399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CE7D9" w14:textId="6741A340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1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73D88" w14:textId="5C20B30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0721C" w14:textId="6D80F925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9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65EA2" w14:textId="07E2E5F9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126.3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94B1D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35E7E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3C2E10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C34CD" w14:textId="269D39BB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27F61" w14:textId="78BC7E3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7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D7D16" w14:textId="7243088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48E76" w14:textId="10AB0953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10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9F3B2" w14:textId="0C916662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420.8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6E1A9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BF3C1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6D1C45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04A19" w14:textId="41117E0A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77887" w14:textId="571D2790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7858C" w14:textId="1483A8AA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B0FAC" w14:textId="19EA4412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03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4FBB8" w14:textId="4B4236DD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000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9B190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0DB47B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974C86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6793B" w14:textId="463F8B56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57951" w14:textId="0ED12DEC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BEAB3" w14:textId="09DB7BBF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79971" w14:textId="44270D0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300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6314F" w14:textId="292B99B0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057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E7272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97BF1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FC00ED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9215D" w14:textId="08B3CE1B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1AFB1" w14:textId="74F69B20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00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E215E" w14:textId="33AA191B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30DF5" w14:textId="1F91EBAA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74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B3EC0" w14:textId="3C0A9DD8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393.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34849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8C7A6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372AD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4FD6D" w14:textId="7E562D13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B43D2" w14:textId="4B0C284A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4018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5A7A1" w14:textId="2C72786C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CAB3F" w14:textId="3E82A366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.7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26F1F" w14:textId="34C34391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039.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DCCEF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BAA0A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19C91F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3081D" w14:textId="4203DE6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B3F77" w14:textId="2977EF42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99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E8687" w14:textId="792288A5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BE220" w14:textId="3CE121B2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59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ED3D8" w14:textId="23D677F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00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1E6CE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01E6F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D6282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9DF4B" w14:textId="75C51173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7E9C1" w14:textId="243B5700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2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F8314" w14:textId="138555F9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B47ABE" w14:textId="7D3FE30E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.162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5BB1E" w14:textId="16F699BB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037.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83D8D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E00ED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46643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CEAEB7" w14:textId="0D74685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180D0" w14:textId="45D37712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91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79FB3" w14:textId="5C8BC07C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684D9" w14:textId="786431CE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837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3451B" w14:textId="36D7A718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254.5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1F1990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493C9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5BDD85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F0517" w14:textId="0A3215EB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33A44" w14:textId="3E7F95D0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-001-061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F26BC" w14:textId="3FA3244E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DC0A7" w14:textId="70B492B5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9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4B602" w14:textId="5A6D29CE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868.3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767C9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54390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31763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119BC" w14:textId="07502A65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50782" w14:textId="297715B2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-001-061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DC146" w14:textId="58881F8F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C5300" w14:textId="792F9F3E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389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90629" w14:textId="32FCF5C0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080.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E2099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54EEC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8BC4F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03A6C" w14:textId="2D6C93B4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E2E69" w14:textId="396B28C6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71835" w14:textId="5F07F93D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88D96" w14:textId="4FF173AC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17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C6F49" w14:textId="7CEF7781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707.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61B69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66775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D94C3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F891F" w14:textId="09C890E5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C6B36" w14:textId="6E6B4C93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5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9E7AF" w14:textId="256583C3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A0215" w14:textId="427C9A18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.68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ED3D8" w14:textId="413064C8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3015.5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1D4D1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E3D7A" w14:textId="77777777" w:rsidR="000B0417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73326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D73C2" w14:textId="77777777" w:rsidR="004E64A5" w:rsidRPr="00A12748" w:rsidRDefault="004E64A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E9F8A" w14:textId="77777777" w:rsidR="004E64A5" w:rsidRPr="00A12748" w:rsidRDefault="004E64A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B1E3E" w14:textId="77777777" w:rsidR="004E64A5" w:rsidRPr="00A12748" w:rsidRDefault="004E64A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3F157" w14:textId="319F94E8" w:rsidR="004E64A5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begin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instrText xml:space="preserve"> =SUM(D420:D449) </w:instrTex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separate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noProof/>
                      <w:lang w:eastAsia="lv-LV"/>
                    </w:rPr>
                    <w:t>93.7273</w: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E4EA8" w14:textId="7BFA0D2B" w:rsidR="004E64A5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begin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instrText xml:space="preserve"> =SUM(E420:E449) </w:instrTex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separate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noProof/>
                      <w:lang w:eastAsia="lv-LV"/>
                    </w:rPr>
                    <w:t>292626.35</w: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C316A" w14:textId="0A70DB01" w:rsidR="004E64A5" w:rsidRPr="00A12748" w:rsidRDefault="000B04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 1216</w:t>
                  </w: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073B2" w14:textId="77777777" w:rsidR="004E64A5" w:rsidRPr="00A12748" w:rsidRDefault="004E64A5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476820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08E59" w14:textId="6912A06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1E7BC" w14:textId="0A9FF48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1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41DCC" w14:textId="3574642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7D063" w14:textId="4D327A0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277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21F10" w14:textId="2480BDF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00.2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E6C0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2F966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C70667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6A3A1" w14:textId="7A0512A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0189A" w14:textId="2FAAAED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2012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C9FDE" w14:textId="42037F0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DCBE9" w14:textId="1B2DC7A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46F54" w14:textId="46501DE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21.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FC082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910A5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AC163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83CAC" w14:textId="0A987D3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C711E" w14:textId="17086D5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3010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C758C" w14:textId="39576B9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65A0B" w14:textId="69C7302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93E33" w14:textId="19905AF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43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3FB14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3EBDB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BBF3E3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E85EE" w14:textId="28346E1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4E9C1" w14:textId="7E70561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2007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87956" w14:textId="36A4E77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LAZDONAS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3CB8F" w14:textId="6F4F770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4F567" w14:textId="5696EC8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65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7630F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00CFE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97913F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3C5CA" w14:textId="76FC3FD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79420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A5CE0" w14:textId="46293A2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9E1A1" w14:textId="36A89C2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1B8AC" w14:textId="7D7B1732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67.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6A0DB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5F3DC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363FC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FCACA" w14:textId="7635DE9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37BFB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8026F" w14:textId="0BA9F3D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D22347" w14:textId="11FC71F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5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05B86" w14:textId="1CAD226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74.2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3D98E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DE711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7CA27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9B5DF" w14:textId="390D345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2FA29" w14:textId="4A9EAC0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1-00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3E20B" w14:textId="443B478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39018" w14:textId="31334FC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FBC93A" w14:textId="18890B7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14.1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38E1D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FB26C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2DDE5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08E4A" w14:textId="5C89C39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F5A11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F05F4" w14:textId="2C20B51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4624A" w14:textId="7DD039A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BAC71" w14:textId="383F9C2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38.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332C2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F0FCD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E8C646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7E2FD" w14:textId="7B561C5E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BB18A" w14:textId="318B35B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6007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6ECBB" w14:textId="44977E6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47423" w14:textId="02D7EFC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83104" w14:textId="3115B8D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38.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D44A3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F076B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85D854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540D4" w14:textId="2962233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4C47B" w14:textId="34EE14E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2007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276C2" w14:textId="2CA3C70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29C50" w14:textId="2217B98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36682" w14:textId="0335434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83.8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03A9C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51AAE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3DD4C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E4583" w14:textId="2D63402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D9B30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77028" w14:textId="53A102F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681C7" w14:textId="62FAC22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D8191" w14:textId="48F7FE0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9.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05C16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98B9D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B04C49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8F931" w14:textId="6CD94FE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C7BEF" w14:textId="67DAFFF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702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B3CF7" w14:textId="579ACFFE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EB1F7" w14:textId="692A29A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2E093B" w14:textId="118BBD9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9.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4CE44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9B229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A64E62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6D775" w14:textId="38F5E56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46DFC" w14:textId="4C6DC70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7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EC2526" w14:textId="2A793CF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5A2363" w14:textId="0825DA3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903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C34C1" w14:textId="2F31C9E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35.0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094E6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D0BA6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8EE92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F2463" w14:textId="241A51F2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3D437" w14:textId="20C673E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700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10B2F" w14:textId="7859273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6F5AB" w14:textId="0F42D2C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.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B9B08" w14:textId="119C2B8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44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749B1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2BF3B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5FC6A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4BD77" w14:textId="2F3EA5B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55A52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6B855" w14:textId="11686F3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A65BB" w14:textId="6E7F75F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76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D6A0A" w14:textId="2ADE18B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54.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9B07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38CDC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65C81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438A6" w14:textId="2566178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E258C" w14:textId="58A1EFC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503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365C6" w14:textId="5778C60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3FE5A" w14:textId="4F5152AE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176A0" w14:textId="7DDDC522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09DE2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5C50F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D090A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AB716" w14:textId="3FE0A71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E8375" w14:textId="2876A2A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6013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60FBF" w14:textId="6A4B9CB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6EFF9" w14:textId="71C7F87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0F847" w14:textId="1F93BAD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186F1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2D2E0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03C16A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A0FC4" w14:textId="0174444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B956A" w14:textId="646CB7D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7020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FDABA" w14:textId="39D51DE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6D588" w14:textId="3FE8FCB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A9295" w14:textId="6833AB2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0.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61F3E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96172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252CB6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EB088" w14:textId="2139091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72865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5A679" w14:textId="241EE47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04C7F" w14:textId="502E8D2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3641F" w14:textId="24EA03A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06.2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4FE1C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553F6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9F28C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1E963" w14:textId="409B32D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352F0" w14:textId="1CFAA17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8011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16EBF" w14:textId="5611755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259A6" w14:textId="76CFC1B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5FAFE" w14:textId="1B47FA1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13.4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A92E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27D5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207034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C40A4" w14:textId="33518E5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8D86D" w14:textId="5ACE2E2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601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3A963" w14:textId="32CCFE0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601FF" w14:textId="7D3B5D4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.6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774F8" w14:textId="6975CF0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41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F260F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3F0BB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950217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4E633" w14:textId="6794D50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00999" w14:textId="53BC527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402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CE89B" w14:textId="7AB3930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45AB9" w14:textId="561CC63E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951EE" w14:textId="28EE09A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51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918DE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BA470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775BA3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0EF0E" w14:textId="4EF5DA7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FCC99" w14:textId="48CAA59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9012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8BB43" w14:textId="213EE7E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94BD39" w14:textId="055320D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C2347" w14:textId="611EEFF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51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22006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3801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B01409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58AE0" w14:textId="7AE8516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D845F" w14:textId="3D8806F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3010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C17E9" w14:textId="267FA85E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E38F6" w14:textId="0A6ADCF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BFDD3" w14:textId="40AAC54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54.1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553EF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1A7DA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A4F36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7DE5D" w14:textId="3ECE502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A52C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67097" w14:textId="0BE55A62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A1198" w14:textId="78C92B4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1CBA9" w14:textId="588D4BA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10.0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EEB43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42D2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B1FBEF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954E1" w14:textId="3F9C4D5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A1354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46452" w14:textId="6A50C0C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9595B" w14:textId="36FF690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5E168" w14:textId="7F6D253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53B75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6C7E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483FB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CC4BF" w14:textId="193A33A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498C5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59F0D" w14:textId="68DC8B2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37544" w14:textId="6FD3FA5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66662" w14:textId="3237AFE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26550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5923E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5FF63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25974" w14:textId="1D63F1B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E938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E7A75" w14:textId="1E3D715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CC13B" w14:textId="363211B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DCF78" w14:textId="39DE5DA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AD2308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5CE15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8B98A8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555C0" w14:textId="22BC27D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78250" w14:textId="275117D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7017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F0F8E" w14:textId="6D0D019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481EA" w14:textId="2703510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8EB36" w14:textId="4547681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2.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46476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EE7A6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A2D2E7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4DC06" w14:textId="5F71BE5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9B0BE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E2557" w14:textId="29A08E2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B5CE9" w14:textId="0F79AFD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83C7A" w14:textId="4A5B2D0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54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4C20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458BD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F12DC3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C62F9" w14:textId="26DC7882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DB8E9" w14:textId="7307E7D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6-010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B7CF0" w14:textId="11553FE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4E92A" w14:textId="0E8147E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1D244" w14:textId="10AF36BE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56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C44A9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2C596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C2129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60F55" w14:textId="2CD3CCC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6E6F3" w14:textId="54629E4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7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6E585" w14:textId="665F741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0249D" w14:textId="76F5962E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04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97A45" w14:textId="468F5E4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58.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47DBD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878E0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748369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F6C24" w14:textId="052044C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479A5" w14:textId="41FB334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1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B7D3E" w14:textId="5CE9F77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0863F" w14:textId="16C85D1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AE6BE" w14:textId="1FA702C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4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92E848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5E32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E66B81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24BFE" w14:textId="65238A6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A17A8" w14:textId="1F825F8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11010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A4D57" w14:textId="67976F0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5DD1F" w14:textId="378BF142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0B1EC" w14:textId="0EB338E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4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6856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86BA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712EC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11CB5" w14:textId="159DEA2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A6F0C4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F8510" w14:textId="662C70A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0AC60" w14:textId="51EA56A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4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1B890" w14:textId="260B80B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58.0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2566A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9DBC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617882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C0E5C" w14:textId="2256A95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FD49C" w14:textId="71ABC19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C41D0" w14:textId="652F1DF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57393" w14:textId="5B9D71A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18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F8BEB" w14:textId="421E2D92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2.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79514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F10E2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D4C368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F99D7" w14:textId="1AC7175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D73C5" w14:textId="62D6AA7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703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F1BEA" w14:textId="60564C8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EC78E" w14:textId="69C1D052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A93FC" w14:textId="4B61C35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5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C1F10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106DAC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962922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59B9C" w14:textId="00909E02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F881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49AB8" w14:textId="470A505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05FCF" w14:textId="71B8505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85AC5" w14:textId="46EE731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5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F17DA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2C954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006BA0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CC425" w14:textId="44C22BC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4D9636" w14:textId="68160C6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100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85621" w14:textId="30E7354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D18E3" w14:textId="30F36E1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0A1B1" w14:textId="05D3098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5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7EC59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3057F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2B0E78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B2655" w14:textId="0C222B9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A86E3" w14:textId="15EFBAC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8008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57D9E" w14:textId="28DDBD4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0F75C" w14:textId="5DB3748E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E398C" w14:textId="488B600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5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28162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A580E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37EDF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FFD97" w14:textId="25EFAA5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05CE0" w14:textId="76675FA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06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7E11B" w14:textId="76CCF6B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399A8" w14:textId="30217FC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50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A9B7F" w14:textId="102EEEA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90.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C2C55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D8083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0FDCDC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013E9" w14:textId="4CD6C44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8B7EC" w14:textId="6634D29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4B054" w14:textId="13802CA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D46F4" w14:textId="373C9EF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199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7E093" w14:textId="2BAB1CF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05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F2A7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BCE082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09356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CB42D" w14:textId="5E83AC5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8C424" w14:textId="7C765ED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4016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96FD9" w14:textId="6420450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49859" w14:textId="4504F3E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550DF" w14:textId="6A0F0238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32.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C39E1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52F6D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B7DC3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26ADD" w14:textId="5CD51BD9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A6DD6" w14:textId="769A372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4026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48481" w14:textId="154400B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C39EE" w14:textId="6CDCED1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73CF8" w14:textId="7281299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36.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AEA4E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BA7F9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6E9E9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70A62" w14:textId="60250DD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62F7D" w14:textId="08920EA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8008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898BD" w14:textId="664848E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86BB1" w14:textId="7E21768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847C2" w14:textId="64CDAE4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36.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5AAE0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94592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F3275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81686" w14:textId="41A3B65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4E7BA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A8444" w14:textId="40969ADE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0F94B" w14:textId="6CC0152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E8B539" w14:textId="1FF7951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97.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D12AB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1DE1E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3FA4A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9644F" w14:textId="781E6D3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A28E0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F1515" w14:textId="4251A29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89C33" w14:textId="50D838C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D14A4" w14:textId="1206F8A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07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0D8F54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04263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D0F285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53D05" w14:textId="307E91D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2CFC5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98238" w14:textId="02AC9C4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58D64" w14:textId="32F4F13E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DF04D" w14:textId="79D7A50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07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86B93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3E0AC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372059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B3CD8" w14:textId="60E1DAC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9D687" w14:textId="5393B03B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9016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7CB64" w14:textId="63DCA56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286B4" w14:textId="22C1E4FE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69D41" w14:textId="037A9AD3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07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B95BD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C464D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BD6D86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D3106" w14:textId="11924D1F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E6B61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A248F" w14:textId="34A5682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93DE5" w14:textId="48990AA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839A8" w14:textId="323AF09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10.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8B61A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ED5A4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564183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7FF57" w14:textId="1A2C28E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BA157" w14:textId="2B2AA05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986A8" w14:textId="1D55920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FC535" w14:textId="76CF01E2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222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D447E" w14:textId="7E882CE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38.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95F22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3482A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F0E91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1250E" w14:textId="493009E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783B2" w14:textId="52F9280E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41602" w14:textId="3B8276F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D3C77" w14:textId="171A4EA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270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5973F" w14:textId="67471DC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71.4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802AA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ADEC4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62B9B4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AA957" w14:textId="2E4D2F7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AF38DD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529FC" w14:textId="62236EA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88F20" w14:textId="0457F461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78BA7" w14:textId="3D46D134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78.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55505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B6201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FCDF0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FCCC0" w14:textId="60D498EC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ECE2B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84174" w14:textId="56FB7830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3E677" w14:textId="083EBD3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D4F94" w14:textId="69ED3FB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78.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2AD44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DF500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429E7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53488" w14:textId="4DB248CA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D4490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C053C" w14:textId="4B9F4A25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6175C2" w14:textId="38EC4256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2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F7EB3" w14:textId="5AB9AF5D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82.8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C7B8F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CF151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77D26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74175" w14:textId="355AA68A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6FEBE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7A5AC" w14:textId="71B3D5E5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BB1D8" w14:textId="1B21A343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5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276C7" w14:textId="7480F88F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99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35275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F4C1D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9BEB6A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04391" w14:textId="12CC8122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CCC57" w14:textId="4A82C081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62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82E6D" w14:textId="151FF5D3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9D927" w14:textId="062654C8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C6091" w14:textId="078F27D2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6.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18BBD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AD588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88A56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0C11C" w14:textId="19F74862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AD36BA" w14:textId="3EA087B5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9016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9323F" w14:textId="2F82F5C2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968F6" w14:textId="4E1AE67F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2C898B" w14:textId="790979DD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9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59427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18357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1C05BC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D4EFB" w14:textId="7B950A6B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BDDBB" w14:textId="1FBDA3E2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403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63403" w14:textId="4944D610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63234" w14:textId="70D51028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0C9F0" w14:textId="38D9C166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9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FB5E3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173B3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72B250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DB6E6" w14:textId="14DD2B11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E705E" w14:textId="03C9E9D2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9012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9A5AE" w14:textId="741BCB11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5F4C0" w14:textId="694A4AB4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B6335" w14:textId="6220BB39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9.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9D308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1872B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EEC26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793E5" w14:textId="1CBB5FC3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18DD5" w14:textId="5B557E73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2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B15D2" w14:textId="79E0EDF8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0F347" w14:textId="45164E63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59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1CA67" w14:textId="03C9F938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72.5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EA291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F63A7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01A655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A3CC5F" w14:textId="766A973B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416C7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AA7F6" w14:textId="7238B3FB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A4FC7" w14:textId="045DA6A3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33CBE" w14:textId="17CE77D6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96.0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E0863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48B22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E0782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F0AE9" w14:textId="66D7FE31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423EA0" w14:textId="073F9983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93986" w14:textId="2DF0E5CC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08266" w14:textId="0DAC8739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61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77027" w14:textId="2ECC4D74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12.3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64DA0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CDB93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EAD1F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F7E7E" w14:textId="6EC43A5F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44BF6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3124E" w14:textId="7900498A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2106E" w14:textId="1B123D3A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.8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D1A7D" w14:textId="25C3AAEB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14.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DEEAC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A1E57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36AA2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69D6A" w14:textId="5E80D2D5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1E8DE" w14:textId="0F2530F0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7017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F3BC7" w14:textId="20D32ED2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524CD" w14:textId="60B7FAA4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E18858" w14:textId="0D1742F1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20.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85076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3BD6D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D4A3F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9A249" w14:textId="506FD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38C62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D587A" w14:textId="6DA9C7BF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82818" w14:textId="2560CA39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71083" w14:textId="0D3AAC79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36.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14BBA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30C1E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22177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2A54C" w14:textId="1EF7678A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C56C2" w14:textId="144BDAD9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2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93DF2" w14:textId="3D1775C6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A5538" w14:textId="480DF696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97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3F2D3" w14:textId="5AB9A12C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42.2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76C4F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2DC81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45403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BA2A0" w14:textId="1E68F62B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CA9EE8" w14:textId="3BB899A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55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EE866" w14:textId="33EB60D4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65AC8" w14:textId="67EE719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62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5A0AB" w14:textId="4188A01F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43.6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19D42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ABE59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333F0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D3654" w14:textId="31739F2D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D9FEC5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FA5A2" w14:textId="3BAE59FD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1F810" w14:textId="2ABF142E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7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67134" w14:textId="7F75F74F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49.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1A73D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9B6B6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1258C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E7F63" w14:textId="6B9D804B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9DF9E" w14:textId="144F9AFC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50005032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48465" w14:textId="4CF97203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7E1EB" w14:textId="1897CD56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72DC4C" w14:textId="12AD1378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92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A26FB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616B7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D4BAF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48C28" w14:textId="14D0910D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7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1A77C" w14:textId="20596AE1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5011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3086E" w14:textId="2165F456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72944" w14:textId="5F5B3C5D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71695" w14:textId="4A27B3AC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92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A15CA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2C10B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E5CD1B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51B6E" w14:textId="702498EF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9F6F2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36D4B" w14:textId="470C05A8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4A5BF" w14:textId="3341C92F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75F83" w14:textId="7DCFF10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95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7F73C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4A00D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910183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71049" w14:textId="2D5E9B65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88514" w14:textId="217C434A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631D2" w14:textId="372E404E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2324F" w14:textId="0465C2B0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45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0E5A1" w14:textId="4EEA7EF4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68.8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61EBE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61CEA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AB11F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D122E" w14:textId="15152624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F2448" w14:textId="67650233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2001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FD97E" w14:textId="2912578A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769A7" w14:textId="3FB50A05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.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CEBF6" w14:textId="1F4E4732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76.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4E9FF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1CD3A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84D6D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E3B00" w14:textId="190E19CA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A6742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83D59" w14:textId="4D001EF1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64829" w14:textId="18AFE51C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B3C04" w14:textId="2EF529AE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91.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A273E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03B6E" w14:textId="77777777" w:rsidR="002667BB" w:rsidRPr="00A12748" w:rsidRDefault="002667BB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950D6A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37EFB" w14:textId="1F0A0C1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B1A7B" w14:textId="5F7E8906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4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3BC79" w14:textId="145B8DA3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234FD" w14:textId="1755739E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7AF3E" w14:textId="4441403A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91.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AB57E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15FB1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87FD59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6A359" w14:textId="1649C405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56466" w14:textId="26F1AA3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11009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97971" w14:textId="201BD4E0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4BC77" w14:textId="66C2677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F07F4" w14:textId="4B094FF9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23.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11CF8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11D5A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06F8E7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10DA5" w14:textId="3F4DDF5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530FC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4F64F" w14:textId="297D1AC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A0879" w14:textId="3F799498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3C048" w14:textId="3646638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45.6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45815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3F3DF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8E1DB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99757" w14:textId="456644B5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FC737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A3DF4" w14:textId="7F66B2D6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7A396" w14:textId="21E7A8D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BABB4" w14:textId="4F450590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57.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6D5C1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34440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7E9503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801B4" w14:textId="25F34DC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61DA7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C392D" w14:textId="01FB13A0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A6551" w14:textId="182C962D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D928B" w14:textId="018A06E8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59.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BA83B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19FB8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A41FDB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B6A61F" w14:textId="2737B27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FB4D3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8DA05" w14:textId="1EC77F2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0C3B6" w14:textId="6666491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0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10B6A" w14:textId="7D0F8701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171.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FA35F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B4064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7F55B6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02B75" w14:textId="57BB32FD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FDB47" w14:textId="439FF70A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9016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C2057" w14:textId="6AD5206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17283" w14:textId="0D48431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2DB51" w14:textId="2841B99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05.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47018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D0F00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DE631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F4CB0" w14:textId="7C78DA1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DDB78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97B22" w14:textId="4352E20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5C0F6" w14:textId="5DB6A36D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.8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86FB6" w14:textId="42A867DC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43.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28ADC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5E992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B42397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CA6DA" w14:textId="51A545E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8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9BAD4" w14:textId="4C7786BC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500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15BB8" w14:textId="2078AFA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84955" w14:textId="50F6FC25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21126" w14:textId="2E3401EA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55.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8E5C0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2D5D5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4B37FF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3C2C7" w14:textId="1C3A4C1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434D2" w14:textId="0386FA23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B1EAE" w14:textId="6C36BF05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4AA25" w14:textId="0B4B0666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832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FF202" w14:textId="584139F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293.6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402C7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B7425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3D18BC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1F0DD" w14:textId="59599A70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233F7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050DE" w14:textId="5D868F21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B08B9" w14:textId="0E2DDA08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00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A8444" w14:textId="10120DB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19.2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0DD20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FE5D8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FC921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C11E3" w14:textId="136F685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6D49B" w14:textId="340331C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500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71F6A" w14:textId="7999FE3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D0EEE" w14:textId="23B9F958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2B01A" w14:textId="309F608A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334.9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AC803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7EA83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F81335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E12F0" w14:textId="6D47511E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96810" w14:textId="63FFD49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6-010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A16B7" w14:textId="688ADBCC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62958" w14:textId="321F1D7E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4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CFE05" w14:textId="6EBB325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01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9E99E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45080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68FF49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A64CC" w14:textId="1E86AC4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9ACB2" w14:textId="2F8B67F9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9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2E02F" w14:textId="122088F0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5F5BC5" w14:textId="05320BA0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78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05D06" w14:textId="6BF4A195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62.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D7B75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60DE6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48B262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71C00" w14:textId="42CFC4C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9E8FD" w14:textId="37BC2436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802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C2C91" w14:textId="47C60E5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69DDB" w14:textId="14223BCA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2929A" w14:textId="005C6FB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71.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F190F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0F246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2CC5B3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2D4A7" w14:textId="128F6EE9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4CA5C" w14:textId="239E9459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1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3EE09" w14:textId="15ADDA8C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F951B" w14:textId="49A5F9E3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159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7EB5F" w14:textId="7F7048C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72.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D8F0E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5DA16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1FDE9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3B23C" w14:textId="11A63B1E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96144" w14:textId="3136A293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4001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553C2" w14:textId="1807AF7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AFC17" w14:textId="79E3BF7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5C430" w14:textId="313665B8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477.2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44A5D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5C553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A92E47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B0DBD" w14:textId="0EE923F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ADF0F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BFC4B" w14:textId="21160963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AABC7" w14:textId="6572CD1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CC5AA" w14:textId="0032D90E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61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B7D277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1F28D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718B11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36985" w14:textId="39BD9E91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3E751" w14:textId="3A78E829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14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DB34B" w14:textId="4B6F39B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405D0" w14:textId="0505427A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6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FAD90" w14:textId="35D3E98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568.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26593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F8BF3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D1156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D66BD" w14:textId="1DB1F9FE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B35C8" w14:textId="4FD04FFA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00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AFA51" w14:textId="05990756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1EC43" w14:textId="5ABB15BA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7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1A37A" w14:textId="563D7635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696.3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950B1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97A2F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187DF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F9A7E" w14:textId="0EECAFD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68779" w14:textId="292283C1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901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81388" w14:textId="2C2542E1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23BCC" w14:textId="2C837B5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DCD076" w14:textId="4B1EBA80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03.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6000E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CF3F8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BC1D92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50C6D" w14:textId="74E5A5CD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A8511" w14:textId="2916997E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6007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FC45A" w14:textId="630B3F8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C8F1C" w14:textId="4191063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AD38E" w14:textId="73A7721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03.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2B2C4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114A5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C7AA47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3A2FF" w14:textId="79D0086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9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112EF" w14:textId="3CE079BE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603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0563B" w14:textId="0AAB4BC3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8F57E" w14:textId="6886343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EB75E" w14:textId="7F8EA4B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17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D6DC3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898CC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8630D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4920A" w14:textId="1E519576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392E6" w14:textId="3ADFA450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5012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778C5" w14:textId="30AF5FBD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0D0AB" w14:textId="52F8A4DC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5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20551" w14:textId="27D9658A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51.8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2BC0E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557CD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28882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C41A8" w14:textId="5A191BE6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FA1A0" w14:textId="10502C4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7017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83790" w14:textId="6EC09FCC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8713E" w14:textId="6EBF51CA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D40DF" w14:textId="3CB195D0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774.6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E93D6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A5701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1731F5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CCC69" w14:textId="03CD27E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ABC7A" w14:textId="70808C80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038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D501E" w14:textId="0E9B0490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7406D" w14:textId="6C0AB7BD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98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F71E8" w14:textId="7237CD09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30.0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1C918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C6246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ED8FA5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869D48" w14:textId="61C1CA61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CA7F9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4ECF9" w14:textId="627DCBA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3ED7E" w14:textId="0EFB568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AB6F2" w14:textId="5B3473F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45.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90FEC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49872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3D057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9E7C1" w14:textId="065146D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C9768" w14:textId="7717487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55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91E69" w14:textId="53451849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093BC" w14:textId="1CC194F1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9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07B39" w14:textId="497BB505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45.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41125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2B7AB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35DD1D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6B6AB" w14:textId="29DC67F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A5FD7" w14:textId="078E59B0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23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B8AE8" w14:textId="7B136351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CC1EC" w14:textId="31D604FA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833D4" w14:textId="7A89A9A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896.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93597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9B913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0B9B5F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8DB75" w14:textId="0E3F87A1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7FEFB" w14:textId="3642D21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2004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DB71B" w14:textId="3C8211A6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64B11" w14:textId="64EBD29D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AB739" w14:textId="45FBAB8C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01.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3DCB3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69471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BCA90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611A1" w14:textId="62F103E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5F2BF9" w14:textId="532ECFC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-001-172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6CB2C" w14:textId="45E563CD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D170D" w14:textId="0C3281E6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9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A0CD0" w14:textId="08AE008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11.2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A5F28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141F8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34A68A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D3487" w14:textId="16577983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507B9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5EE2B" w14:textId="34DD661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EB6AB" w14:textId="2CA24F7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2B02A" w14:textId="69CFF45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16.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D006B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5D572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F63B76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EB51F" w14:textId="69DD21C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76544" w14:textId="6365419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1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4B6F8" w14:textId="3E91C1C1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C3D0F" w14:textId="78C2CDA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096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F30AE" w14:textId="6459210A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48.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B60F2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306AC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AB8C05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F7F66" w14:textId="4A5569A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474080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23D2C" w14:textId="49C31085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1B68B" w14:textId="5B5DAAE3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0.2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4F279" w14:textId="3371A7DF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977.6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6EF16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F04D1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FF318B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B85B9E" w14:textId="2A41F4F3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FA034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1C2A2" w14:textId="3F5EC713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48F3A" w14:textId="3207F19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77DC3" w14:textId="75CC88A5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10.8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C06593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59A08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A3FF83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92A55" w14:textId="42A30AC4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9DBA4" w14:textId="03E0DF8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7038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BF778" w14:textId="64EC7EE8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1AF14" w14:textId="5FCD78F3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245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66F1A" w14:textId="68A5E6FB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20.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B1144E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4E8B4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6178F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31480" w14:textId="3F9B09D2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65243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E8D0F" w14:textId="39D48093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6658C" w14:textId="2855659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27151" w14:textId="6F2711B1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59.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218E0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12B29" w14:textId="77777777" w:rsidR="00196E74" w:rsidRPr="00A12748" w:rsidRDefault="00196E7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FE22B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9A679" w14:textId="2ECA673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4192B" w14:textId="25E66EB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2006050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65CB7" w14:textId="143326A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FA701" w14:textId="095D731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6B8FC" w14:textId="6113E35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08.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3A3D8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1588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ADAC5B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58625" w14:textId="5306234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7E282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93704" w14:textId="2D833E7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09196" w14:textId="1F01455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DE802" w14:textId="0ECEAF3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47.3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A5743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28A9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D25266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03D60" w14:textId="2A25A8A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F4652" w14:textId="01C4D5C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6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598557" w14:textId="774B1B5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D345E" w14:textId="176410A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367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EEB38" w14:textId="74E09F6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67.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27A7E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201A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773664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EF7A4" w14:textId="684F209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F0739" w14:textId="3EA2C88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6010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4FBD5" w14:textId="05F3C44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E0A53" w14:textId="73BE8EF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6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ED3DE" w14:textId="707FA77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177.2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2AA9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72C83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69220E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7463F" w14:textId="6C49801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ECF48" w14:textId="5AC3BAC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8015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2C251" w14:textId="21E289E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56A00" w14:textId="0AD1B35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07444" w14:textId="29DB036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72.6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92E9F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E3C0A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B34E2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52385" w14:textId="521F441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08AD8" w14:textId="1484EC5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6002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B5F1A" w14:textId="4A6CB83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C5218" w14:textId="47E3658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640E7" w14:textId="79B9CBB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03.9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4C41F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4A9D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51AA5D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A13D9" w14:textId="67C8509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831F7" w14:textId="0AC8A47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1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1AB2C" w14:textId="4E5A73D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073AE" w14:textId="7F1B270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08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292A3" w14:textId="4FB4C6D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356.5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02213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81FDA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951D64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A0DE9" w14:textId="5CD1458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4A2CD" w14:textId="6364847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7-021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64F50" w14:textId="223B775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D9CC9" w14:textId="5E5E2CD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9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49401" w14:textId="5DEAB44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413.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E9AB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1583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7A031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62048" w14:textId="1012096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156E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EBEB8" w14:textId="1EFF0AC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76F89" w14:textId="394C8E9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EBAAD" w14:textId="49080A9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28.3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C6BDF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3088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CE1FF9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4AAF1" w14:textId="548ABF0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EE4DA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E3811" w14:textId="69CF8BF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9B8D8" w14:textId="5A3A734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.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51A0C" w14:textId="0F663D9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642.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5278E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B73B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47C5D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6A608" w14:textId="6056BEC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C75E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2B452" w14:textId="7AE18CB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C6C21" w14:textId="39E1348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1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D181F" w14:textId="0FAA1C3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81.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355AB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A7D59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4F7A54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D31A7" w14:textId="0C08D0F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6B321" w14:textId="4945073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2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2BC32" w14:textId="7832BC5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AC7BF" w14:textId="4D7157D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06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DAE58" w14:textId="10447A8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791.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65C82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7A87E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CD36E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C0415" w14:textId="2E1E2EB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5866D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2D38C" w14:textId="56F304D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A746E" w14:textId="440E58B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1803F" w14:textId="756E5AC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41.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1B41A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6FA4D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A1115A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10048" w14:textId="259DF05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4B05C" w14:textId="371933D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00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E89F8" w14:textId="5CE74FF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FD30C" w14:textId="30F4B1A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79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05909" w14:textId="364FCFC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868.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49AC4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22BA4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6FF248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7C6C9" w14:textId="2EE2A7B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1EC2E" w14:textId="4847CCB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9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E6E90" w14:textId="0585C17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45996" w14:textId="775C513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921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DB014" w14:textId="2BA49A6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07.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8A7EA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E7BC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BEEBC0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87773" w14:textId="64C418C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B6A04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F033C" w14:textId="51F7E02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BB7DD" w14:textId="2D5E87F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78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9736D" w14:textId="1E93D69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10.0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DE3C8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8389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367CF7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0894E" w14:textId="289D3FD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01542" w14:textId="33A7102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5010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C46FE" w14:textId="2B232AA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C3E3A" w14:textId="7F27AF3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BFEE3" w14:textId="3078CDE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984.0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E3B6C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A5E13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C3DFE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E52BC" w14:textId="2581094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8B59C" w14:textId="624E2FF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0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C0E2B" w14:textId="6C9275D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86D9A" w14:textId="49BF768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66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16898" w14:textId="5133B09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025.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632CF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81F4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36F4EC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23C5F" w14:textId="470AD25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2E80C" w14:textId="05336D7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0019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CDE8A" w14:textId="20FBCB6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2273B" w14:textId="76B7A98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7C6C5" w14:textId="7EEE875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029.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14038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9773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BED45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DDAF1" w14:textId="1FCAE78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547AA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AFED3" w14:textId="4621E90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DEDC17" w14:textId="1DF6C05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.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E265D" w14:textId="1E3C8B1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052.3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2869E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3242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186F2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413B2" w14:textId="13AFC20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47F90" w14:textId="58B3388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9011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E805F" w14:textId="6E8C261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FF73CF" w14:textId="119D85F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AA7FD" w14:textId="632A01B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060.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B5BF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30DE2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6CFB31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CA253" w14:textId="5D90BC4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C39B8" w14:textId="1493876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6-007-021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F3384" w14:textId="7ABE0FD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8298A" w14:textId="6872CFB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35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E8420" w14:textId="1797C89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095.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F962B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0C19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E0387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122499" w14:textId="34F747A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2BDAD" w14:textId="0D83F89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703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36341" w14:textId="1AE420B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35A14" w14:textId="3CC86D0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.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38436" w14:textId="700C00E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126.3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3E86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6A623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1563A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356CD" w14:textId="178CA4A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59C9D" w14:textId="099617D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2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5F7F9" w14:textId="5E1DD6F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6CEA1" w14:textId="39CCBA9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1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1DD67" w14:textId="7E1F0C2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233.0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7919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8E0D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84CCD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9DD511" w14:textId="79E1ABB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03B243" w14:textId="6184CF2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5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A79F2" w14:textId="3F0C4FB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52F4D" w14:textId="565A973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43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47683" w14:textId="6C68D9B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389.5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35BC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3BE9F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E3E9E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3A109" w14:textId="0D76656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5A7F2" w14:textId="121C10C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0704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8A1F1" w14:textId="59BC9AA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968C8" w14:textId="3384E16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.4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5660B" w14:textId="0BC7771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476.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8A656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2124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E8CB3A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076DE" w14:textId="7E2FBAC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CEE8D" w14:textId="081DBBA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4018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87122" w14:textId="77B4378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9245B" w14:textId="57C4062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48C66" w14:textId="162D99D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529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B20FD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D4E2B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0C3269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57E43" w14:textId="6E733DA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9B3B2" w14:textId="5611B94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1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F87F6" w14:textId="00FE229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FA91C" w14:textId="3081415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94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74840" w14:textId="69B360B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577.3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B981E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7862C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BD969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B67AF" w14:textId="2192633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58AB4" w14:textId="07F4705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46005004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6F070" w14:textId="4786D17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2B262" w14:textId="1A1F630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.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22E31" w14:textId="4125F8D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678.4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310C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7694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146D6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7E11F" w14:textId="68C894B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4453E" w14:textId="71FE224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9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13357" w14:textId="3D76941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B65F2" w14:textId="091B8E6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70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2F0D8" w14:textId="01337FD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716.8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E791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8536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C4F19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62A91" w14:textId="2FBBC38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BB2DA" w14:textId="5147FD6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5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9152F" w14:textId="51D095E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E8A8F" w14:textId="4A143D8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1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66BA9" w14:textId="05891FC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766.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D18D2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EE15BE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A9CAC7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5FAD7" w14:textId="78944CC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4C5AD" w14:textId="6C51B54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6001004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040D6" w14:textId="15A40F9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4140D" w14:textId="51F66FD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22D69" w14:textId="762C709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025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4E433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31DD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AAECC8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1B4CA" w14:textId="21E8AF5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17583" w14:textId="769A9B8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06009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5EB0C" w14:textId="244C7EF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6F7A4" w14:textId="25B011D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1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6FE9C" w14:textId="6EAA2B5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119.4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26AB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478E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6602CC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9EB27" w14:textId="114DA39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F1E45" w14:textId="6A88A7F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2 006 012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91482" w14:textId="17A1D5E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49817" w14:textId="3698BB5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B9488" w14:textId="1C57D51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193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DE7A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C6E4C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A343B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2BFF5" w14:textId="7095CC8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B08E6" w14:textId="3DD56C8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2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132CC" w14:textId="3FB25EE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6B4BE" w14:textId="38F06DA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694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0C7CD" w14:textId="7AACA64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203.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DB0BB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1C4AF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A6C26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6AA583" w14:textId="4C737AC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C9C76" w14:textId="053A431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5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B16BB" w14:textId="272BB90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40928" w14:textId="5366BAF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82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01BE0" w14:textId="271FFCD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204.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A19C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B79A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7F110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CAEE1" w14:textId="72FC59E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4DAFD4" w14:textId="5611082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2007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F136F" w14:textId="6672539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LAZDONAS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964BE" w14:textId="4AFD09F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A7137" w14:textId="6874213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301.8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61A8D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59B2E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7DCFB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BE5F1" w14:textId="4A2B4F0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1508D" w14:textId="7A84097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8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C10C2" w14:textId="366C54C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BACA8" w14:textId="74FE216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971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B7C21" w14:textId="5454399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593.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5C253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CB6CE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FCADE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6288D" w14:textId="3E3259A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E5BE0" w14:textId="2CA648E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5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7721F" w14:textId="02480C6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1EF9E" w14:textId="2110ABA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06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270DE" w14:textId="1794FBA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717.1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0C0D9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33A9F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9B8DC4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8E724" w14:textId="4987476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810BE" w14:textId="65CB1F6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1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7197F" w14:textId="3C81466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9FA20" w14:textId="4675D06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199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D6110" w14:textId="30C8DF1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808.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16892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5870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AC8C2B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82C86" w14:textId="2523C09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0CD2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AF4AF" w14:textId="679F1F2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9BB29" w14:textId="5E7B79B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DE8B8" w14:textId="41F8DA5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852.2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57FA2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E4AD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3619F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1AB76" w14:textId="02DDF1D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B9951" w14:textId="17926BB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90007016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5B541" w14:textId="673C0DD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 xml:space="preserve">ZEME-SARKAŅU </w:t>
                  </w:r>
                  <w:proofErr w:type="spellStart"/>
                  <w:r w:rsidRPr="00A12748">
                    <w:rPr>
                      <w:rFonts w:ascii="Times New Roman" w:hAnsi="Times New Roman" w:cs="Times New Roman"/>
                    </w:rPr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77022" w14:textId="05EB322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7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58304" w14:textId="2AF05F4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643.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03946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1FFFA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7F7D9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E4A22" w14:textId="628427D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EBF6F" w14:textId="02F874E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2001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2F14C" w14:textId="10A8FAE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FC0B4" w14:textId="3DADA8D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2.8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0C044" w14:textId="4A3215F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647.3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CA262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E4D7D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F9F38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2DBA2" w14:textId="7E80AB5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0A966" w14:textId="293A454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-001-002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F75D7" w14:textId="3B80ADC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SMECERES SIL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86D09" w14:textId="529878B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BA106" w14:textId="3E5C369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6700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D4A3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4A3B9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98A7A1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17876" w14:textId="72A6E91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71398" w14:textId="0849E87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5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78810" w14:textId="1667B22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B7920" w14:textId="2329B63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57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1273A8" w14:textId="123F489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10.4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BB2E4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A884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15ECE2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9F32B" w14:textId="20D0E46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2AD06" w14:textId="08D746E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8601601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48CBA" w14:textId="45C876B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7BBB2" w14:textId="36803AE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2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88CE1" w14:textId="70608EA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194.0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17F3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91A32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6794A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67E64" w14:textId="434C80B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B70DD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57A0C" w14:textId="68F3D32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7D4D5" w14:textId="6CF8B97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.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CE23D" w14:textId="1CEEECF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205.4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021D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E18BB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466936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D9E08" w14:textId="150542C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485ED" w14:textId="05E09D7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2008007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2B9F3" w14:textId="1505ED1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48C00" w14:textId="1F6680A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BA50E" w14:textId="3A62379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434.5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7E7BF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2662C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38FF3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0D191" w14:textId="64FBB38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E4A601" w14:textId="272274A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6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157CC" w14:textId="6FE19F6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1E202" w14:textId="3DAE0F5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7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849B5" w14:textId="5990128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561.1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07C9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7C262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CC401D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4DEF8" w14:textId="0723207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A83B9" w14:textId="69A1CFF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71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C0974" w14:textId="7FB358C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3784B" w14:textId="1E615FF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80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A7DDC" w14:textId="18AAB3C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591.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5B25A2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F80FB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82454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6604D" w14:textId="67BFFCE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95EB7" w14:textId="4B5751A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4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345F4" w14:textId="6FE3BAD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F99AD" w14:textId="0E84E2F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20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75B63" w14:textId="1B04E5F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837.1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9C12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2D28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22C35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97BC7" w14:textId="25F8123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E7534" w14:textId="38DEE89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1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34C04" w14:textId="5A8E06A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826AB" w14:textId="15A2230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319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059A5" w14:textId="0826FF7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396.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BDB84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14938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F448C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C737D" w14:textId="5B2340F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7538F" w14:textId="7280EBB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70012001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D63EC" w14:textId="56DEF7E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F3FCF" w14:textId="42DA77C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0.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FB168" w14:textId="52329D2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8801.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5A80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B750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D5A38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8FAF2" w14:textId="7AC2FAE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FEB08" w14:textId="251FD8F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-001-002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878EF" w14:textId="51D44BE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4395F" w14:textId="5871EA7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.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9D577" w14:textId="253D8F0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760.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EF1C0E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43F8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CBC791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EBC65" w14:textId="55096A9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E466F" w14:textId="654BA9A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4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0DEB3" w14:textId="22B75FD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C52B8" w14:textId="6FE50A4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95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E2093" w14:textId="40C84F1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795.0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4AF66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9A99C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9D1CAA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D989B" w14:textId="5F8DE9A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44FD1" w14:textId="6249D1D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6F925" w14:textId="4504BA1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0A96D" w14:textId="6164D88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256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0A226" w14:textId="74D3A5C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203.4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966D9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B3A8C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34416E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92312" w14:textId="768AE0D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330F2" w14:textId="48E0582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1009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991B9" w14:textId="61A34F2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84FEF" w14:textId="5120435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.22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F42B1" w14:textId="5DC529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244.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E42FC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CB0B6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A41C07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04FA6" w14:textId="6FD49C8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C6D12" w14:textId="4A86199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3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1163F" w14:textId="1590D6B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F2609" w14:textId="708A76B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758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2F51E" w14:textId="0AF9E9F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126.8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27589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3E98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02EDF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0B34E" w14:textId="30921A6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B5B4D" w14:textId="700AA6B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A7A02" w14:textId="63A9E1F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75AE5" w14:textId="074F935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.949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6D790" w14:textId="12D3F75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310.4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8770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ACE23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30D700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F904A" w14:textId="68C4F88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F613E" w14:textId="677E71A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7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252D4" w14:textId="78DA4EF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0578D" w14:textId="6A13F78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B691A" w14:textId="1B0CC17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318.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C031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F013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67342B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E5025" w14:textId="536641D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7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5725D" w14:textId="14F82ED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-001-207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118DF" w14:textId="1028E8B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420F8" w14:textId="0C7541D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18A9B" w14:textId="096BFB9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600.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F4536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EE77B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D0151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3F31A" w14:textId="0E9FE74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1E6E4" w14:textId="2778B90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97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38660" w14:textId="5D5F35C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71100" w14:textId="289E22C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42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41E38" w14:textId="55A8005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288.6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80F6E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4B492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9B1302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4E05B" w14:textId="29219BE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FB8DC" w14:textId="0966399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1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3936F" w14:textId="31BC45C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BD60D" w14:textId="1ECE8B3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9.287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4F8A8F" w14:textId="74BE6F6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289.3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387FD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4A816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0B78D0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1320A" w14:textId="48C3A5E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99CB9" w14:textId="14C00AF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8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3E3F0D" w14:textId="2670CE1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58107" w14:textId="509E281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1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3E94B" w14:textId="5E74998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320.6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9D6E9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67B5D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188CA0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9409F" w14:textId="3A32991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0E4C2" w14:textId="422831B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9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4CDE1" w14:textId="1B0921D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AFDB1" w14:textId="4862EF9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.008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337AE" w14:textId="168E7B8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541.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BF9E3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E2D9D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216E8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C7C1C" w14:textId="7326A83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23622" w14:textId="2D0F1CB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7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388C6" w14:textId="37CD8C3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72E646" w14:textId="638A18B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550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8FD2B" w14:textId="43E2F76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030.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5507D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D743F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3F73AF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3400E" w14:textId="2EC2B0F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D3CC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17ECD" w14:textId="7E0BE8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A5683" w14:textId="29E21D4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6.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5C9D8" w14:textId="628A3D5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185.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D0676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DB00A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2B22A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B7ACD" w14:textId="6C5FA81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2DBEB" w14:textId="2CC1504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7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BB139" w14:textId="0F30A0D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A8BEE" w14:textId="5797EA3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78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71A73" w14:textId="7A00449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3935.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EAAB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6CDA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70E7EF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C5A79" w14:textId="77538F0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7A195" w14:textId="5BA2A7E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66001005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EB1DD" w14:textId="0A112BB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A31DE" w14:textId="4FC674D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7EF8A" w14:textId="0B7DAE9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4069.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D2519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5111D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D551D1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AC0F9" w14:textId="6F9F465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9DD1B" w14:textId="4C5B85D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44E0B" w14:textId="6E2ABFD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2D1F0" w14:textId="790F0F3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1.79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CCB23" w14:textId="51C7CF7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6783.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9ED96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C4E5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5DD59B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9E6E1" w14:textId="796E759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B125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A7954" w14:textId="1DA1597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D6582" w14:textId="51F2657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4.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EBE578" w14:textId="5B2BD01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151.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F241B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8EEC8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BEF90E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82424" w14:textId="3ADAC2D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F3E50" w14:textId="7572A78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3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6569B" w14:textId="4A928B1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56673" w14:textId="72EEB41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350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84A94" w14:textId="4A80B6A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287.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1F2E6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02106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E7AD0C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626AA" w14:textId="46EC9AF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60532" w14:textId="7E0184D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-001-061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24D44" w14:textId="1B5306A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2B1E83" w14:textId="5B32EB9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612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E8E9D" w14:textId="4B84DF2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7638.6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1DCCC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06E0C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C1456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9077D" w14:textId="437229E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11708" w14:textId="0DBE15A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69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D78D5" w14:textId="50516AE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13E92" w14:textId="5E7E10F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2.976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A53EA" w14:textId="255D4AF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464.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1E8A2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68AA3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2745E7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FCD51" w14:textId="0711B5E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47AE9" w14:textId="4D7C466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C185C" w14:textId="33A5649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F417D" w14:textId="6B119F4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09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01780" w14:textId="1E18EC4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210.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26117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39628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A9043F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8BE37" w14:textId="3D2DD06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62CA8" w14:textId="21A0495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1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C105B" w14:textId="1D29A31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C5F7B" w14:textId="616243BB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311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7C528" w14:textId="11CD346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20691.4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35058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6E1E60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6C83CA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CDECF" w14:textId="085F1FB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8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C70E3" w14:textId="44517FD5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-001-061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36518" w14:textId="05A1F6F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A1F23" w14:textId="318CC48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0.85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95E40" w14:textId="005CB54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033.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1A39A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3E296E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EC284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C78E9" w14:textId="7FA43CA3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76819" w14:textId="5AB7281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8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15EAC" w14:textId="3F8A9BC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9D34A" w14:textId="4387FB50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206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B7974" w14:textId="52C0FEDC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0449.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F1A21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A264D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AEC583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2BAA9" w14:textId="50FE0CBF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FB126" w14:textId="3D3BD88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1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BCAC8" w14:textId="3BEE5E0D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AF3B8A" w14:textId="429AFC9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.43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BF1A8" w14:textId="4ED97EA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434.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2694F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EED23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FB372D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1239A" w14:textId="08DCBD4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BF9AD1" w14:textId="1756739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335E4" w14:textId="6A9D01B4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7504E" w14:textId="245749C8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422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0B06E" w14:textId="43B64D0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2858.3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D3B9B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4ACBC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EFF14F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9E4C4" w14:textId="43B506EA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lastRenderedPageBreak/>
                    <w:t>19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A2FA9" w14:textId="12D719E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334FF" w14:textId="61094CB1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4E2DF" w14:textId="3CD00EB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3.562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03C62" w14:textId="14D1A2AE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52508.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95E5B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5BDCB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4F5101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38006" w14:textId="495AAE06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9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34689" w14:textId="36D2FA9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001001145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5E63C" w14:textId="56E44799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E7E49" w14:textId="0E9BA32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7.36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FA556" w14:textId="03CE0E12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12748">
                    <w:rPr>
                      <w:rFonts w:ascii="Times New Roman" w:hAnsi="Times New Roman" w:cs="Times New Roman"/>
                    </w:rPr>
                    <w:t>103580.8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6C6F5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B825C" w14:textId="77777777" w:rsidR="00DE2134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1DBB6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60D68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D0F39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DB947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99BC7" w14:textId="07ABFBE0" w:rsidR="00DF1562" w:rsidRPr="00A12748" w:rsidRDefault="00307FB3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begin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instrText xml:space="preserve"> =SUM(D451:D644) </w:instrTex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separate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noProof/>
                      <w:lang w:eastAsia="lv-LV"/>
                    </w:rPr>
                    <w:t>951.2893</w: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A09F8" w14:textId="6C3408B0" w:rsidR="00DF1562" w:rsidRPr="00A12748" w:rsidRDefault="00307FB3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begin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instrText xml:space="preserve"> =SUM(E451:E644) </w:instrTex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separate"/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noProof/>
                      <w:lang w:eastAsia="lv-LV"/>
                    </w:rPr>
                    <w:t>1075522.32</w: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D3F6B" w14:textId="50B60912" w:rsidR="00DF1562" w:rsidRPr="00A12748" w:rsidRDefault="00DE213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</w:t>
                  </w:r>
                  <w:r w:rsidR="00307FB3"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</w:t>
                  </w:r>
                  <w:r w:rsidRPr="00A12748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1217</w:t>
                  </w: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66BAEC" w14:textId="77777777" w:rsidR="00DF1562" w:rsidRPr="00A12748" w:rsidRDefault="00DF156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6A933D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B9684" w14:textId="7FC999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A2AF5" w14:textId="7F3040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08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ECD27" w14:textId="017624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103F7" w14:textId="763B94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220C6" w14:textId="310F80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02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04A7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648F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1B8F11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6CDB2" w14:textId="6B9C8DB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DF28B" w14:textId="1A9D32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10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E7FE8" w14:textId="17E2D6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DD713" w14:textId="373FF1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57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0CE0A" w14:textId="7CF2D9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08,8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D432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7049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4A8CF3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7164A" w14:textId="102ACA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F019B" w14:textId="729BC1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11005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D604A" w14:textId="15489CB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3CD94" w14:textId="3FF594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26050" w14:textId="5EA022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10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5A3B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6AEB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DC7930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31234" w14:textId="33852E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E33D3" w14:textId="6979F87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704D0" w14:textId="793F99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06D44" w14:textId="487744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1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C8B0B" w14:textId="3610AA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13,2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EE77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251C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5A78B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FA684" w14:textId="1E753B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3FA48" w14:textId="71B225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1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57E50" w14:textId="23E4D6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B9AF3" w14:textId="64EEAE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45EF5" w14:textId="508E4C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1,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B881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09ED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84DA08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50F4A" w14:textId="6F5416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886CB" w14:textId="32E6A1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30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7C56F" w14:textId="6C1C7CE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DE2D4" w14:textId="5BE8BC1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01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3BF00" w14:textId="119A9D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1,8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330A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D4AD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57FB6E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DE85F" w14:textId="34E87C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83F8D" w14:textId="0AC4E13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23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B0985" w14:textId="396B64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9128D" w14:textId="51D18BD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97FE4" w14:textId="5D8418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4,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C316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04BF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AE63F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9544C" w14:textId="49A7DE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3DC47" w14:textId="1E27C8B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200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63C26" w14:textId="1239B9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E6C06" w14:textId="0DE25A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30383" w14:textId="69603D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4,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A908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87AD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FE1AA7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2464E" w14:textId="60E9AD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00151" w14:textId="761B17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3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F5851" w14:textId="669B38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BF7BC" w14:textId="34433B1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BDF1C" w14:textId="1279AFF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4,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AF9A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87C9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D71B1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574BE" w14:textId="31B30F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C6AE0" w14:textId="448F67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34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CE2A6" w14:textId="2B3401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FDAE3" w14:textId="5A48A6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D157A" w14:textId="3B75BB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4,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DA91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C7A9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853438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380CD6" w14:textId="19D599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15DC3" w14:textId="2A2104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3010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6CA85" w14:textId="3DB961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43180" w14:textId="75FAD7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87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BC587" w14:textId="3C9D37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6,3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5B79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0024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A58DEA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1F8F0" w14:textId="660A7D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81529" w14:textId="2600E1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302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E0970B" w14:textId="19D8DA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F4FF8" w14:textId="0443AE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803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BC82A" w14:textId="616D3D3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8,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AE2D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CA45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152F3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309C9" w14:textId="52DB77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B1851" w14:textId="49E6BF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0D364" w14:textId="3FFABD9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A4F62" w14:textId="753241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6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45B50" w14:textId="600051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8,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FD78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BB96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7E7B0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20A2E" w14:textId="544664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D78D5" w14:textId="3220E7A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500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12912" w14:textId="3F7C13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F15907" w14:textId="2506F90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131F1" w14:textId="082E81F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8,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5C09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9689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6AC11B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31714" w14:textId="5A5CD1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9628F" w14:textId="78C455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605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6F15F" w14:textId="1A2E6A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6B928" w14:textId="7EAC21D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4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9FFE1" w14:textId="61EFF1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35,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A5E7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6BB4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570B1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FD79E" w14:textId="4C5F5C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FAF46" w14:textId="453BD1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6006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3F955" w14:textId="0EF24F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0F0BF" w14:textId="31FCD2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09213" w14:textId="5B9702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40,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0AFB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16D3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7BEA0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0D81A" w14:textId="6E2BBB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F557A" w14:textId="7937402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F2938" w14:textId="5DABBE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D4BF1" w14:textId="4460CC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74D78" w14:textId="18FDFDE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47,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3C42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97BB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FB3B18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D0FFD" w14:textId="71B631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B3EC5" w14:textId="0F766F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500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3C795" w14:textId="01461C8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C8BEC" w14:textId="7C7A1C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0D30D" w14:textId="79D632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47,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D45E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09BB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42A42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E31EE" w14:textId="67F983B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BE3F8B" w14:textId="6D3801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6006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8874C" w14:textId="3541BD5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B333E" w14:textId="554D52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9BA0C" w14:textId="2891B75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52,9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3471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BD47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BD8F0A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6391E" w14:textId="4901E4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5A02DF" w14:textId="399325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6007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D1016" w14:textId="095A85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EE532" w14:textId="4FECF5A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7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B9AC3" w14:textId="3AB04D0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52,9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CFE6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7E3B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391D89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5F20B" w14:textId="20F2EC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357A1" w14:textId="435765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587D7" w14:textId="66FF40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92078" w14:textId="59B5728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F5B81" w14:textId="6C4B44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52,9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661B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095D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3EE0B7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FC1CC" w14:textId="69ECA49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A82E2" w14:textId="204599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10002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BCE6D" w14:textId="10884D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AF985" w14:textId="36DD3B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35FEC" w14:textId="21D15A9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54,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3BD3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E068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D5A69F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AC68F" w14:textId="5AC4EF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053E8" w14:textId="4208DF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4005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FE424" w14:textId="31DC06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01264" w14:textId="27BF66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E73F3" w14:textId="1E1F7E1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58,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3012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000C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C22C98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03839" w14:textId="54B199E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9901E" w14:textId="600493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2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A8539" w14:textId="0DA25E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5B523" w14:textId="25C683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74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2BE3E" w14:textId="0DA138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61,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92D6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F6E2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D5A07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A32AF" w14:textId="4A876D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739F7" w14:textId="7BB5BB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2011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7A321" w14:textId="5B16D5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A0022" w14:textId="24FC07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3D558" w14:textId="20F09E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64,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C654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5A27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EED8B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ADAA4" w14:textId="1B5F07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28963" w14:textId="4D49CB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1006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D8392" w14:textId="1F4D624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D1B08" w14:textId="1A0DC3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24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2D514" w14:textId="135BE9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65,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5429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7C0D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3B624C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CDD30" w14:textId="5DFFB2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E6C4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BD015" w14:textId="2B16016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A80A2" w14:textId="08E98E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599E0" w14:textId="1A7806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67,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CE3B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9C0C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7FC3F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CE75E" w14:textId="429BCE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4C050" w14:textId="29977D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10-00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29B9F" w14:textId="6BF079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90572" w14:textId="4DCFF2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2A25C" w14:textId="3DD198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67,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B62E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D728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2D4251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DBE88" w14:textId="5605E4A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36584" w14:textId="75E2CF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502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A210A" w14:textId="1986EA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25D4B" w14:textId="4948B7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1C5DC" w14:textId="2957B4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68,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06AE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2F66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DA4E52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EA7A9" w14:textId="73FDCE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2D7D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FE81D" w14:textId="1393E8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88E88" w14:textId="1E9C52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3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0C3C1" w14:textId="1A694F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68,9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2C6D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2E62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1B871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7C15E" w14:textId="77F14D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1EF78" w14:textId="3A1FE4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0501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C8A8A" w14:textId="3C7266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B8F9A" w14:textId="0C786FB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07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0C026" w14:textId="0E7A74C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70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8790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74C6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3298E3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ACF4D" w14:textId="3791F4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FBB86" w14:textId="4950B5D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301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9FBDE" w14:textId="6E7F8B7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0349C" w14:textId="4B2236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4F3104" w14:textId="4613FF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77,1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8595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763B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22FAA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2B8CB" w14:textId="3CB5AA6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7F62B" w14:textId="2F0E00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6007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BD931" w14:textId="1FD03F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7F328" w14:textId="1697CD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4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834E0" w14:textId="738E85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86,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14C1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0081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C595F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6973B" w14:textId="43ED71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4A5F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01EE5" w14:textId="645057C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DFE14" w14:textId="3A6C98B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8F24C" w14:textId="47180C5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87,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42DD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E8D7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70AF4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659F5" w14:textId="5FD5AA3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5B4D7" w14:textId="0A3ECEE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2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775B7" w14:textId="2DC0BB2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BF6F9" w14:textId="154F2C2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6E9448" w14:textId="531312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88,5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B88A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6BAF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D0730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17DE1" w14:textId="67A3480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6EC0B" w14:textId="336B36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4011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A2A86" w14:textId="3E8DB21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E5049" w14:textId="0828C14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3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AF93B" w14:textId="446E5A8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89,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817C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6561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7B63B2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913B5" w14:textId="51A7B93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5C386" w14:textId="2D0358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5009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AAB11" w14:textId="2B683A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19EA3" w14:textId="17F12C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FCFE5" w14:textId="0BB35C6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92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7679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F1A0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D6F4E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86BB6" w14:textId="6B113B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8FA76" w14:textId="2E37A02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D5670" w14:textId="07C2F22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9CACD" w14:textId="5F7E72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4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5D238" w14:textId="79A3CBE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95,5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E8D9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A3B6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76788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E2B32" w14:textId="1D6058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BD882" w14:textId="0500F7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30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DC7AB" w14:textId="4EA5F2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1E028" w14:textId="4470F08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15418" w14:textId="7EAAE92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95,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3F65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DFE0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7E46A7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BB3A8" w14:textId="5AE870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8063A" w14:textId="219D20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8002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3C2DF" w14:textId="3EDCA03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7E31D" w14:textId="507156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906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0C45A" w14:textId="722FE1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97,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96AF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A51E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593776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551B9" w14:textId="02860D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ACE0E1" w14:textId="67B3A37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800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BD3D6" w14:textId="107BCA2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A6B48" w14:textId="37A1E09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283A2" w14:textId="38AC29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02,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0B12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9BE3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EBD4BB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9B849" w14:textId="4AB07E9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FB5FD" w14:textId="19BAB0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500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59337" w14:textId="2D33D3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D5277" w14:textId="64B6F1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87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15C86" w14:textId="41316F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03,8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74A7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14DA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8F431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DDCCF" w14:textId="4546BB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CAF51" w14:textId="28F43A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301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E8028" w14:textId="2942ED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74E2E" w14:textId="2902BC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F17C7" w14:textId="4B85FA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04,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FD15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E91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D543B8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CFDAD" w14:textId="2A3B545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CC4AB" w14:textId="4C06CB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07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1A066" w14:textId="211E80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33F73" w14:textId="2A774A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5E2CF" w14:textId="32A3704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06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B1CB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908D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B0E10B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D7334" w14:textId="06313B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B969B4" w14:textId="613D96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3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91A19" w14:textId="64236B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B06BA" w14:textId="77E111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73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0DD8A7" w14:textId="219AC1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09,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D324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F46D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B78CE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3BEBA" w14:textId="497A15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8D0A6" w14:textId="66D7A53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10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91312" w14:textId="45751DF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ED7E2A" w14:textId="6B01F0E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E0F49" w14:textId="70BD6F9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09,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D514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461C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8611A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50E3A" w14:textId="1838D8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F832A" w14:textId="7C42BD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7AFA9" w14:textId="1E22C1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AB239" w14:textId="2D0A3BF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407A7" w14:textId="428E280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09,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66E6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746D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7C319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D109E" w14:textId="1783B7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36121" w14:textId="7048DB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0018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1FFC2" w14:textId="3945CF8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DAE55" w14:textId="7CF9E9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5F28E" w14:textId="45E0CE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09,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71F3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5042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F787CB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75244" w14:textId="796734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BA29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8606E" w14:textId="3E59B9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827EF" w14:textId="26703E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4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10312" w14:textId="4F0541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11,2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F9E2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25AF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863785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BF123" w14:textId="2CC2F0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EB79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6CB18" w14:textId="66269F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A0F04" w14:textId="191482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EE83D" w14:textId="4E468B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15,3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0598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87DE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8B194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C5EAC" w14:textId="33CDD2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8C7C0" w14:textId="4F1A1A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26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3CD5E" w14:textId="5871D05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A66F8" w14:textId="7ACC15E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CE713" w14:textId="2F3E37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18,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9997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17B1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551866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5E4C1" w14:textId="7BA94CA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594C9" w14:textId="3F2860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3009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9A03C" w14:textId="0F7A43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506FF" w14:textId="14EAB69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A3F61" w14:textId="5E76F01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19,7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E1E7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2A35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52E82A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E7EBA" w14:textId="61932D1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086D3" w14:textId="4F525B5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8009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14404" w14:textId="2BCF13F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B0E7D" w14:textId="31C26F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08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7C4B9" w14:textId="667057F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26,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2DC0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FC4D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140AC7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8379C" w14:textId="211D16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A32D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C38EC" w14:textId="3D67ED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063AA" w14:textId="2CE7A1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C57DC" w14:textId="1353FBE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26,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36A5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44AA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64DFC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5ACEB" w14:textId="7A6525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7A316" w14:textId="6EBB20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2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87C86" w14:textId="26DF4F8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E1259" w14:textId="20E4694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8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2A8DC" w14:textId="66715F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32,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4F98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5A8A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651AE3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96A1F" w14:textId="7B0077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91448" w14:textId="02B3E3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15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BF316" w14:textId="48F837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9602B" w14:textId="5924D1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01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B2EE9" w14:textId="4566A39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34,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3599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0D17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769A1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95F702" w14:textId="442F7D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1DEF1" w14:textId="679ED8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600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2ADDF" w14:textId="2F9EBC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53A8C" w14:textId="2283805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79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3F456" w14:textId="6F23DA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34,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15B2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31E8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4779C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1A8DD" w14:textId="10D339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7F795" w14:textId="04E135A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3007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1EC0B" w14:textId="138D314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91E77" w14:textId="740A59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482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2851D" w14:textId="223838E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39,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960C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1C74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469EF4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70ECB" w14:textId="54A180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F8399" w14:textId="7ED839F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4010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8562E" w14:textId="2BAA03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EF522" w14:textId="3B95785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23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EEBB3" w14:textId="7C2F254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43,9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4FD6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A4E4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FC814C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D6FCD" w14:textId="3BF763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6F2BA" w14:textId="4F2C08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3011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A8896" w14:textId="69CCC2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6B31D" w14:textId="692CED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255F5" w14:textId="113C5A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46,8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8884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FB67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42F94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1E172" w14:textId="18418F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2B360" w14:textId="3CF2141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51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81F00" w14:textId="51D9FF0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A1486" w14:textId="6A8387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2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22423" w14:textId="4146D0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46,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102D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5FD4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5AD387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1896E" w14:textId="70D748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23818" w14:textId="30518F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22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EE9BA" w14:textId="3145E0F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96BD3" w14:textId="3FC829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79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A3CAB" w14:textId="384523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48,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63CB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52FF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EF3CB5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C4078" w14:textId="3FF7AF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1EC3A" w14:textId="1FC876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700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01C1F" w14:textId="7341D1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3D42A" w14:textId="006050B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F0F52" w14:textId="17385E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52,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BA23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BFC1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26433B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C842C" w14:textId="18AFE8B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7755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D268E" w14:textId="396162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CE5E8" w14:textId="42031BB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527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CEAB3" w14:textId="5392D9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53,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347A6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926D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A45D9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0C7FF" w14:textId="5F6E415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57DA5" w14:textId="014E8EE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3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D1EE05" w14:textId="22D19B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50FCF" w14:textId="4182DAE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C3172" w14:textId="5FD17B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53,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1B39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26A4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64E8CB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7596C" w14:textId="19B7EFD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E6FD5" w14:textId="16482E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2008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511ED" w14:textId="7BF012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D78E1" w14:textId="0A2A8F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87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32A08" w14:textId="7FE141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54,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023A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4F16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243213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8D8BE" w14:textId="02475B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FB47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AD89F" w14:textId="55558E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55029" w14:textId="05B7C7A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12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510D3D" w14:textId="298159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56,7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5968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DA4A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01D3D1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E26CE" w14:textId="1BE5B2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36EFF" w14:textId="4ED9BA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5006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61563" w14:textId="0EE9C92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F4E68" w14:textId="100940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2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FC4A6" w14:textId="3C9B727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59,6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7D81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7AB92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0D3918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CAEC8" w14:textId="7A62E1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A274A" w14:textId="18A6E9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301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23B0A" w14:textId="2A79F7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FE3E6" w14:textId="6C4083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8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6AC4C" w14:textId="040067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59,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CACD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0582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7D493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310C9" w14:textId="1911F98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7A49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23030" w14:textId="23AEF68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F7A88" w14:textId="12E701D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C7CC4" w14:textId="1E2F89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61,0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B180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4F66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15CDC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EE2F5" w14:textId="4564B55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57CEA" w14:textId="319619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6010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5E16B" w14:textId="33EAB8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5A4FD" w14:textId="7576E6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781B6" w14:textId="2739F7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66,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C7EA1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BB54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C2A9B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4A15E" w14:textId="257760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F449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79D4A" w14:textId="70CC55B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9F574" w14:textId="5F72C7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A2740" w14:textId="65A149F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69,6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0A05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4C8A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B1C970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51B9C" w14:textId="1F65CE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0F282" w14:textId="6202618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10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43FF6" w14:textId="64D987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6BF4B" w14:textId="227C79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82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059510" w14:textId="017D44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71,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4411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B28EC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A8D4E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AB17F" w14:textId="57BB5A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839C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CEBDF" w14:textId="640791A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1916B" w14:textId="61F615E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6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493AE" w14:textId="266253E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73,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263E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0ACF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8208A9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C72D7" w14:textId="3E02781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E828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2B934" w14:textId="43B64C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7EE42" w14:textId="3C3728A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17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C493F" w14:textId="654584A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73,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2C5A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6B59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2C377F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09F0F" w14:textId="510726F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3001B" w14:textId="0B695E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802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7D6D0" w14:textId="52DC40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8BC95" w14:textId="2DC571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783DB" w14:textId="23D8020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78,1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A5FB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6025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661F4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D8AA8" w14:textId="105EA0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D1FA9" w14:textId="0039E6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500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44B98" w14:textId="7B4647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4DEB6" w14:textId="67DB82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2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0B373" w14:textId="35FEA3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78,1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1199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0B03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225C6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BB293" w14:textId="6916C1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E96EE" w14:textId="22EB2DD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8002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10718" w14:textId="60F1835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A0D5E" w14:textId="7C61936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FAD55" w14:textId="3784EF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80,9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97C1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A022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C6E382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EBB85" w14:textId="7A1CDE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7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CC5D7" w14:textId="516D42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6001011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EB1DB" w14:textId="1141C2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LAZDONAS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9F601" w14:textId="00D00A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F36DE" w14:textId="4275E51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83,8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8A67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6BF1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95E93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D766E" w14:textId="05A972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52543" w14:textId="299178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41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36A3C" w14:textId="194414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F530B" w14:textId="213566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03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19F44" w14:textId="0C3161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89,5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7DE7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EC20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2487E3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1EEE7" w14:textId="4CF28E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6E5A9" w14:textId="5E96B6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58B1E" w14:textId="5C8494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6C827" w14:textId="18BAF13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34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95A3C" w14:textId="484302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89,8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7700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0F01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19C3C8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01E6F" w14:textId="612406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C899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6B2FC" w14:textId="0E0079D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BD1435" w14:textId="4089AE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D2AF7" w14:textId="57F947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90,9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62D5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6DDE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15F064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B4E82" w14:textId="57F3C0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F7291" w14:textId="631BD49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07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B1E5C" w14:textId="704041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89FBE" w14:textId="7E13EC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4FA4A" w14:textId="35FD7CE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91,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12C08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1A8A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1D285E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17B56" w14:textId="013D2F1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55107" w14:textId="33D0E2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6056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281FE" w14:textId="2DA048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A197E8" w14:textId="47BF24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95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D86AF" w14:textId="47F251A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93,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4B48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E676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FDFCE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7EFCB" w14:textId="61F059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728C5" w14:textId="46074F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3E84E" w14:textId="214EEC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3D0E6" w14:textId="361558C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1FC37" w14:textId="4A824A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93,7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5C32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C0AF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9C378E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CDD58" w14:textId="06A621C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48396" w14:textId="4EAD7A9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1-010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8ECD5" w14:textId="1A8499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26AF7" w14:textId="708E8C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5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E596D" w14:textId="702CA5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94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9805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C757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AA2036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1F682" w14:textId="03E8DD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5AA2BB" w14:textId="7560C6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701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1C10A" w14:textId="17FCBB9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7860F" w14:textId="20EB7E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39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EB6CE" w14:textId="65522A6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95,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7D00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3A80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0E9D4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AB2F0" w14:textId="636DEF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F4D18" w14:textId="34F5B17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21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D7C7E" w14:textId="6BA6D6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DC165" w14:textId="7E27163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10E72" w14:textId="040907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95,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3DB3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DC8D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F5DD8C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35C1E" w14:textId="1F7F0FC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1C9C2" w14:textId="22256AB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1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5EFAB" w14:textId="4E82BE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844F2" w14:textId="7EC37C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9B8E0" w14:textId="3D96AD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98,0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0655B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366D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AEC8AD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2B98A" w14:textId="1A8DB3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4BC26" w14:textId="652EC54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2CF8E" w14:textId="58EB472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13494" w14:textId="63A0C79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30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B023C" w14:textId="1669A1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11,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183E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EE38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A91F9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816AD" w14:textId="1B2325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9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AD540" w14:textId="39C552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6013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3A908" w14:textId="131589F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854E7" w14:textId="6F4320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549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DCFDA" w14:textId="6C44108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11,9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B9EF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D0E4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8D98A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CE7DA" w14:textId="4331FB0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75882" w14:textId="7AB162D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2004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B438C" w14:textId="6E9160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B4745" w14:textId="4FF2C98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A141B" w14:textId="72A18B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13,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23B2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538B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4A12D3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50B4A" w14:textId="2474569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EF592" w14:textId="631FAE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11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F93CB" w14:textId="4BF03F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59D9A" w14:textId="70907F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BE207" w14:textId="67ECC6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17,9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B128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2220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115EEC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10879" w14:textId="370839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EF435" w14:textId="241F2C5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5006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B5E9C" w14:textId="26E400A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959D7" w14:textId="7FDCC6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87EC6" w14:textId="0484F1A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20,8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43A7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3941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2F0104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73F9B" w14:textId="6F8EDC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0175F" w14:textId="7D981C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4403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D46F0" w14:textId="4F98F2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376492" w14:textId="605BF4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9E06C" w14:textId="4E4F3B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20,8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36F9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CE45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70BC3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D629D" w14:textId="561B133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CED50" w14:textId="7BD8D9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5011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90375" w14:textId="678D93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680D5" w14:textId="040ADDF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304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969B5" w14:textId="6AE8F48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22,4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49283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76E5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75126E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1C588" w14:textId="5CA5F4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3985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7582E" w14:textId="7A10FB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EC72F" w14:textId="17F901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7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C3442" w14:textId="51D646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23,6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DAE2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FEB4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B9D0AF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F5E24" w14:textId="543466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B5136" w14:textId="438D5F4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0009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75F0E" w14:textId="17BA1B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67F24" w14:textId="2AD82F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86703" w14:textId="3CB17F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25,0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4BD4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D0DF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E754E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B01A6" w14:textId="6D3F7B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AF534" w14:textId="3278DF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26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D92B3" w14:textId="701B43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1A974" w14:textId="1832F6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72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EAB78" w14:textId="15F0E4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26,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4FCB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129A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0D450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5BCB0" w14:textId="3EC03F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485A1" w14:textId="120536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2009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740B0" w14:textId="38C8DC2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9798D" w14:textId="53776F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8F95A" w14:textId="13E1946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29,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2D77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023E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08190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F0D84" w14:textId="0A8E0C4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65C37" w14:textId="79A1FC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8001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C8CF7" w14:textId="7D8D270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89130" w14:textId="447121E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68D6B" w14:textId="6A2D92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32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C177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C0E2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7DC3B7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43199" w14:textId="792CA6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FAC8C" w14:textId="274A15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7011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B5B56" w14:textId="3AD2DB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BE256" w14:textId="1BCF36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115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6CCE4" w14:textId="099877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33,6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F23E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0AC3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174D6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0EFA9" w14:textId="5C90DD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10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6F42C" w14:textId="3B1AC08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2012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2044B" w14:textId="5F045E3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B6F97" w14:textId="2E3847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4AC20" w14:textId="04C7DF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37,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C314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B3FB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1BA0FD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15C09" w14:textId="2352F6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4833D" w14:textId="2DA2A2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5013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9B76F5" w14:textId="1BC1654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F5D86" w14:textId="073044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93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3C801" w14:textId="4554C5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37,9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C9E9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DB51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3D2B4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ECA67" w14:textId="1AF95D7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7B1B5" w14:textId="4B7D64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4012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92088" w14:textId="360A8E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1C896" w14:textId="21F096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8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911C4" w14:textId="14FDF2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40,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B359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2B95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A6D038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11EA1" w14:textId="33ED26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0BAF0" w14:textId="71A54EC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5036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068B8" w14:textId="52A0D82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E4B63" w14:textId="15AE1B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1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EE835" w14:textId="740AD6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40,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F31E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9BC6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7C02B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CF257" w14:textId="5710BA2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9B218" w14:textId="0FA6C6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2007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22F4C" w14:textId="1BC9B6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D224C" w14:textId="2A002E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96D1E" w14:textId="02A1D8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43,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BE88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4213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A2C149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1135A" w14:textId="2D9148F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03A9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5677C" w14:textId="0B3D64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FE0B4" w14:textId="3767C3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32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C3F5E" w14:textId="0F5E83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47,8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7DB2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F577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B033B1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F28CA" w14:textId="0DF95D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CCD37" w14:textId="411390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1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965CF" w14:textId="696D7DF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3A432" w14:textId="234AC5E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7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EDE85" w14:textId="74EB5C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48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B4B5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5225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6A9FD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FF418" w14:textId="676CA6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422D8" w14:textId="5EE1C1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27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9A87D" w14:textId="4E9038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18C2B" w14:textId="37CDA6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13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B0F69" w14:textId="1F74B54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50,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AF50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7DF9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1E3D4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1F296" w14:textId="02CA805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4406D" w14:textId="7269F4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2001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890ED" w14:textId="5A3F6B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CD3B3" w14:textId="5B1AAC7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260C2" w14:textId="22B72C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54,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6A71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4715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BA644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198B1" w14:textId="6F5042E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BBEA8" w14:textId="1CD31CA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400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DEC5A" w14:textId="67DA69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110D0" w14:textId="6581DC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972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EDD6C" w14:textId="7BA11C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60,7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1344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E680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B1C7D0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6FD46" w14:textId="089B34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F205A" w14:textId="3CDF66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2006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8DFD4" w14:textId="0EF1A79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FBEA1" w14:textId="1EEAF1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0EE91" w14:textId="4E5AE39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66,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D26D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7CAD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D51FC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666B7" w14:textId="64B63E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F5225" w14:textId="4CD89BB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7010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F4335" w14:textId="57350C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24C6E" w14:textId="4620BC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8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ADB53" w14:textId="16C77B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67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CBDF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FA8A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07B89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76F3C" w14:textId="553B9ED2" w:rsidR="009A6376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1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3167C" w14:textId="615F09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30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243AC" w14:textId="5B67385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B1945" w14:textId="3CD9DED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968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5223D" w14:textId="0E988E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67,1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F648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FD41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8DDA1F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0CF5D" w14:textId="4B7201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FF3EE" w14:textId="18FAE47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DE6CD" w14:textId="197D08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C0B2E" w14:textId="75D8D2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5D334" w14:textId="12A645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75,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A4568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803F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27F993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AEB73" w14:textId="491CD8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78480" w14:textId="638F94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4006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307BB" w14:textId="725556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C539E" w14:textId="79B3CEA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0C790" w14:textId="0836EE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77,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D4C03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E12A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A5EF6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5C46D" w14:textId="46A3C3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D3D39" w14:textId="6ABA67C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3008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29351" w14:textId="03B3AF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A5B93" w14:textId="333D540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7E561" w14:textId="1FC9E0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80,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77EF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DF96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7CDF74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E66CF" w14:textId="04FD48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B00F7" w14:textId="19B915B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25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107E7" w14:textId="4B09691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912A5" w14:textId="258E5B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80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D02BC" w14:textId="13F9957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83,6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EA20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A446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61199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562C6" w14:textId="415715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B0E1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838C3" w14:textId="6946735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6515B" w14:textId="33CD5D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BD299" w14:textId="222A85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85,8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AF67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D5C7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A958DA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ED5CD" w14:textId="191CAAC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CD232" w14:textId="075A11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32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88EE6" w14:textId="601A689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EE166" w14:textId="273FA2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9E9B6" w14:textId="17C201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91,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7B4E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4985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CA880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77111" w14:textId="33B0279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984B2" w14:textId="5CBD95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301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4939B" w14:textId="3BA8BB6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F6D35" w14:textId="059D47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D8A87" w14:textId="684801B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91,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85C0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00DB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C05EE0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18C5A" w14:textId="3DFF34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20C7A" w14:textId="5AD52B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701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54524" w14:textId="048A19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A4A7C" w14:textId="40B793B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2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83E6B" w14:textId="081E584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94,8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F560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3B00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8F6EA2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A4C86" w14:textId="733C85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6AEC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C2365" w14:textId="0898E6F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6B361" w14:textId="7A1439E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C7A56" w14:textId="52368C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96,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E16D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05CD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B06115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143D7" w14:textId="3AF0703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46400" w14:textId="658227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1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D2620" w14:textId="6843108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C5018" w14:textId="2C2460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9AAF1" w14:textId="426BB70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97,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FD41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7550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3893A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3ECA1" w14:textId="0CCCCD0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1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9B4FB" w14:textId="0C2DBD0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4003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0C883" w14:textId="45F7F5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946CC" w14:textId="6D3B89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953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DC798" w14:textId="1D43349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99,4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ED0A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6BC7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9BFED8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5E5AF" w14:textId="15336D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926E3" w14:textId="097710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8008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5DB23" w14:textId="4028428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48D2D" w14:textId="497D5F9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182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8F1C8" w14:textId="4672BE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00,0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0580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CE9B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5AC1E2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7FCCE" w14:textId="0485E9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A3D7C" w14:textId="18187F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8025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57EEF" w14:textId="7E54874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37C33" w14:textId="23CAC8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0A783" w14:textId="23EE5E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01,9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7378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97E3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E0389D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EC3DF" w14:textId="3105779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D10D7" w14:textId="317F1BD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32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BBEE2" w14:textId="20708B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68F1C" w14:textId="7A0925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05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D090D" w14:textId="4B9D6D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03,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1166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66A9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FC7F8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B7099" w14:textId="14A5C9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B443E" w14:textId="2BAF36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501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5F43C" w14:textId="050DF6E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7896D" w14:textId="3247F3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03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FD616" w14:textId="5EDD559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04,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512B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CA32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56C35E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59F95" w14:textId="7EF388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7F7C8" w14:textId="5D5F54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09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9BFFF" w14:textId="7AF5C08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77BB7" w14:textId="20843BB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0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212C4" w14:textId="0D4C4E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09,0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6C9A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2434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54900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C34AA" w14:textId="5FF5FD8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D0027" w14:textId="0759629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3009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B99F5" w14:textId="0AA346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E11EB" w14:textId="36531F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2038B" w14:textId="154519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09,0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EB48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16E6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31A3C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52724" w14:textId="66A96CB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B736F" w14:textId="56C9A5E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13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83D9E" w14:textId="3A743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0BD80" w14:textId="3C93970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20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2AEF0" w14:textId="28A3E39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10,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E2C6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AC8A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FE4FC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62BEA" w14:textId="02ACA5D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AFA98B" w14:textId="4903DEE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1000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804CC" w14:textId="3906B1F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CF500" w14:textId="1F9600F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FFA9C" w14:textId="61C1E6B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19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E04F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907C5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F1316D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72DAE" w14:textId="1497D5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04273" w14:textId="44B458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7013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2389A" w14:textId="5DEA44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24B7B" w14:textId="085691E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65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677DD" w14:textId="259C37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23,2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12C6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06FE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A1B055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0090D" w14:textId="3A20602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8147C" w14:textId="0B0F4A6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5032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6ADF2" w14:textId="611693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BC8AD" w14:textId="474F8F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E4B53" w14:textId="1C1459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23,2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C64A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E28A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3890C0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86638" w14:textId="6145EC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1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6521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88E87" w14:textId="5694F8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0BE23" w14:textId="591FA1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B308A" w14:textId="58530B9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23,9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1E03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3A62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58A8BB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FC37C" w14:textId="211910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B3C71" w14:textId="77BADA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AB76E" w14:textId="589947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BE4E1" w14:textId="25200EF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8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8777D" w14:textId="013EDBF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26,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CB1A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92DA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1B9A9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F7A1F" w14:textId="1556DD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CD466" w14:textId="2BD93FF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9006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D1E6D" w14:textId="22F5A4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51F7B" w14:textId="03ACD62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56A09" w14:textId="7C2752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26,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17F2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821F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61781A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61328" w14:textId="370D6D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9B4E0" w14:textId="7632BA0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2008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D034A" w14:textId="3193088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408EC" w14:textId="587480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713CF" w14:textId="416F1B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27,5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FD06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9ED7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470DB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525C8" w14:textId="458121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71BC9" w14:textId="05017D7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7012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1B559" w14:textId="6BDD60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71489" w14:textId="786025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BB9B0" w14:textId="76E46FB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30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F80B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89B3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B84BAC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691BA" w14:textId="2A59F1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181C2" w14:textId="0560A6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BCC9D" w14:textId="138989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57467" w14:textId="1DC832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F9DAA" w14:textId="21B136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30,3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03B2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B24F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31B89F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FDE5CF" w14:textId="491D1B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62085" w14:textId="02F516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13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A84DB" w14:textId="5ACC73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786D2" w14:textId="79DA90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C0825" w14:textId="00F5A1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32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155D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6461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B5F48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7B51F" w14:textId="142C954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C468B" w14:textId="3BFAE69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001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B2C00" w14:textId="06BFB0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3A5E2" w14:textId="7ACD2D7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FBD8D" w14:textId="65EBBB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32,9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78AA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F575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E58523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1BB2D" w14:textId="647E4AA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67DAC" w14:textId="084A99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1008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FFE89" w14:textId="02AE8E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49972" w14:textId="50635F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F95C9" w14:textId="010F655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33,6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2251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60B3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424C0D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69B51" w14:textId="6047D5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120A8" w14:textId="1800C3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1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EA9A5" w14:textId="36A887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EE5E6" w14:textId="19B136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037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682EA" w14:textId="5CBF13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37,5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94D7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D647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11CC6D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7B3A0" w14:textId="11735B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2FD0E" w14:textId="2D45AA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5001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2ECB5" w14:textId="7BE5F5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FC7CE" w14:textId="25E85A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0DA9D" w14:textId="4F856AE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38,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F9C6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F7CA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0303E9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5EF3B" w14:textId="6E5B8F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76B95" w14:textId="57EAC72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71DAD" w14:textId="001063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A5AEE" w14:textId="0B72AC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20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F1135" w14:textId="0C5A18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40,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419A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9488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AA63E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E98CD" w14:textId="27211B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1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8B7CF" w14:textId="4B575CB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1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030AE" w14:textId="202B18D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84AB2" w14:textId="7CA272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69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64D15" w14:textId="43B818E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41,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7DDD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7732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1CB6CD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08046" w14:textId="7EEB75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5E847" w14:textId="65D4B8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4-006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CC663" w14:textId="5253149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3683C" w14:textId="23EE38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275FA" w14:textId="08C4996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43,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4E0C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08A0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D2935C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AF5C1" w14:textId="5F464B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2C6CE" w14:textId="047B42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8016009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A19092" w14:textId="24249E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412AC" w14:textId="2B3607E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D1DF6" w14:textId="11CDD0F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46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3392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4CF1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B3840F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07193" w14:textId="74E4CE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1F848" w14:textId="25D1A3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700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EC0DD" w14:textId="3631955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9CEE8" w14:textId="46420D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5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34DFB" w14:textId="3C9276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46,0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37CC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611D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7B3532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25E30" w14:textId="309C58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4327A" w14:textId="19DF8A1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7012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14064" w14:textId="1FDA42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046E0" w14:textId="22E36F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48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BAD4E" w14:textId="1743BF7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49,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4707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A672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01518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9C3CE" w14:textId="69C87BA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97800" w14:textId="1213D4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D5A63" w14:textId="54F6D8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15F41" w14:textId="032720B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7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03D68" w14:textId="468C9F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54,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0997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B7C0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D5E7BA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0E0EF" w14:textId="73A464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22290" w14:textId="55A4ECF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10076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4E42D" w14:textId="70A03A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2618C" w14:textId="5C4BBA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5117A" w14:textId="26DFDD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57,4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C321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A5BB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708D5C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A0077" w14:textId="6D3E8C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0D6C9" w14:textId="588C16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701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C92BE" w14:textId="2030DE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665EE" w14:textId="634D09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6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12C4E" w14:textId="5F4488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65,1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DAC2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29C7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01627E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DD948" w14:textId="3F45B8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57C83" w14:textId="0C0447A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2007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6BA3C" w14:textId="369F02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34106" w14:textId="61078E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269FB" w14:textId="6F0D93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65,9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8A41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CD5E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7CACBD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68D5C" w14:textId="4B233E6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9C93B" w14:textId="782FE3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601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9A8DC" w14:textId="7485E8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FE441" w14:textId="20F062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44D68" w14:textId="7DEAC8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68,8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A66A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1C7C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7D572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B55DE" w14:textId="0EC790C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A002A" w14:textId="3133FD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2002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50EEA" w14:textId="711E4E2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A2808" w14:textId="449238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EB304" w14:textId="30907E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72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680E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B558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7245CF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5C950" w14:textId="1578AC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1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8DA08" w14:textId="638750E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2006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121D3" w14:textId="431AC6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B68FB" w14:textId="4998CF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73583" w14:textId="274CF8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75,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C8B4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7EE7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B04E9E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F54BD" w14:textId="53AA668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28471" w14:textId="72E1FC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43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FBC38" w14:textId="1B4E4B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469AA" w14:textId="18EEB4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99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676E0" w14:textId="73122F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80,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B3A3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5AE8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38CE17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EF91E" w14:textId="6CD2CBE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7F3CD" w14:textId="37489F5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0DBB5" w14:textId="29C6DC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99F98" w14:textId="25FF009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18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C7956" w14:textId="010582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80,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7C06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CA89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89CACA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2F4BD" w14:textId="0EB0898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3D452" w14:textId="721CB99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0007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52994" w14:textId="16A99C5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8D9CD" w14:textId="5D2B8F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84872" w14:textId="08DB0A5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83,2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FEF0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14FB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8A83D1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73AFC" w14:textId="561C2F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EAC9D" w14:textId="30A3B8E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0DF6C" w14:textId="6037E3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80AA6" w14:textId="4C9782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D6908" w14:textId="4A5DC8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84,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332F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63BF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AD1860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C6FA6" w14:textId="30EA00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41A69" w14:textId="0B551C3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701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5DF39" w14:textId="2BC871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16692" w14:textId="543660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8D936" w14:textId="6682EC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90,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1D54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06EA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1B7F80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FD5CB" w14:textId="0234BF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9B45F" w14:textId="4A3EEB7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5037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9825E" w14:textId="13F29E4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B32AF" w14:textId="302509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42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41194" w14:textId="237F98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92,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348D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E0D0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DC9328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3FCFC" w14:textId="6BA5B0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D4FD4" w14:textId="64BB77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601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C2A4A" w14:textId="5D3889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F5484" w14:textId="2BB92C5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A1AB4" w14:textId="50DF3FE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96,4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F418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2E07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4C27F1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553D1" w14:textId="3E6387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D57C8" w14:textId="1840D34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5005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D9237" w14:textId="322D2D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EF383" w14:textId="6BF5B4A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161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0D6E2" w14:textId="7E0D6C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00,0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0845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41576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303D73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2F83E" w14:textId="70791F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A164D" w14:textId="20D922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2013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64F27" w14:textId="2D2CAD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77A71" w14:textId="3410BE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88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0EA7C" w14:textId="3172A9A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01,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0820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9DF9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35274A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4ECCA" w14:textId="382AEE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CF30D" w14:textId="7956AA9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32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50254" w14:textId="575D093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72ABC" w14:textId="291ACB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F1615" w14:textId="47D66E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04,3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F0EC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6B88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4B5788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2016F" w14:textId="2C9847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DE65B" w14:textId="15721CF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600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ADB2B" w14:textId="080E1F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6DD9B" w14:textId="641BC1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06D1C" w14:textId="3B4201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04,9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690E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2D86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FA1F4A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DD652" w14:textId="2F4B03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17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3C442" w14:textId="4117772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CE1DA" w14:textId="1764A0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16C25" w14:textId="1652F6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E9C56" w14:textId="0E5FE5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05,8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0615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4099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6EC83D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26C20" w14:textId="6DB06E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AE4D6" w14:textId="1DD22B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4008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9BE15" w14:textId="1D12D7F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E0B63" w14:textId="5FA642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7B40C" w14:textId="05EA13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07,2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31D7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DD6F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60C373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9CADB" w14:textId="5845FA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81CFC" w14:textId="1AE3815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32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CB8D3" w14:textId="7DB550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B6938" w14:textId="0415B76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65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058C4" w14:textId="410F07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11,4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A45B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1A10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FE9B9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EAAAC" w14:textId="0FB7B0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647B9" w14:textId="3728F4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7014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A69BC" w14:textId="52AA2F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72FDC" w14:textId="23A49C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0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3C73D" w14:textId="0D6047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22,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F517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5280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B8598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3EF63" w14:textId="7B6598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3624A" w14:textId="69434E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2002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E62A3" w14:textId="26814A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ADD91" w14:textId="48A0B54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2FDC6" w14:textId="42E332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22,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E5AE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28F8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834960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F47B7" w14:textId="0926DD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F0FC0" w14:textId="767153A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10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BEB2E" w14:textId="08BA9E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A008E" w14:textId="0FA4BE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40DF2" w14:textId="5E81CD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33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7C5E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FB8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BA589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BB7C0" w14:textId="3FDCDA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4FF3D" w14:textId="0A8F51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501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0B3BB" w14:textId="6B0CEA9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BEE57" w14:textId="6AD25EF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58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35E8A" w14:textId="289069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36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EB34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111F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881B06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667DC" w14:textId="101399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B4130" w14:textId="012EBB1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6012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06EE3" w14:textId="25DDAD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AA088" w14:textId="4F105A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7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D3F60" w14:textId="7E3B2D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40,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501A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DD50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0DE1C3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930DD" w14:textId="6BD8C7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47922" w14:textId="563AF8A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700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7E817" w14:textId="73D6D86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F92EC" w14:textId="773D0B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43609" w14:textId="2377790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48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9C9F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6DD2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78A731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E6DE2" w14:textId="456BB1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A5E80" w14:textId="4667177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6-013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847D1" w14:textId="0A7ADB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7E561" w14:textId="00022A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7ACE1" w14:textId="295772A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49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00A2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17E6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125A4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6EB62A" w14:textId="7D61705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4F3D8D" w14:textId="22447B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3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93153" w14:textId="673F3E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61498" w14:textId="3F0B96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0E416" w14:textId="708FBD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49,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AE3C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2181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AEB9A5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D6926" w14:textId="26DBE16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18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7A21B" w14:textId="4AFCDE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9010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2D4B5" w14:textId="7EE8C46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D6D0A4" w14:textId="75CDCB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ECF7C" w14:textId="521EFFA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49,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AB2D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AF5F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3AF6F9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CD49F" w14:textId="132EE65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5A982" w14:textId="212A971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4C096" w14:textId="7DA53F4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D0498" w14:textId="104A3F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62DB6" w14:textId="1E4A28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50,6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4679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63EA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951D1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95159" w14:textId="65EDF5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2741D" w14:textId="0FFEFB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3015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D3986" w14:textId="1EA7930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4C456" w14:textId="698A02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CFE6B" w14:textId="6C5E786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51,3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92D4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AF7E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31D48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A53AC" w14:textId="75FF93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8D688" w14:textId="5337BF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5013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B12B9" w14:textId="1F3468F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A0B97" w14:textId="1F7693E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33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B652A" w14:textId="7CD635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52,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4D6C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02D9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DEF73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2C3EA" w14:textId="27B20C7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2BA6F" w14:textId="35D6A7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201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6E04F" w14:textId="62B226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80213" w14:textId="0902DAE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488C3" w14:textId="58F123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58,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F965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6E72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61FF74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F0BB1" w14:textId="5A31929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051CE" w14:textId="3E39BE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 006 006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F10C5" w14:textId="23E7D2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3339A" w14:textId="4877DE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F7337" w14:textId="0E8DB30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69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3B76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FF3F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6E7D5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DDB0E" w14:textId="1E3A83A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9490E" w14:textId="1AA3565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4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474ED" w14:textId="1EEFCC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695F1" w14:textId="235876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1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3237A" w14:textId="40B653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69,8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4F2F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89F2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35AE3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AB10A" w14:textId="3EA13B7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6CF4F" w14:textId="42DCF1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BDB26" w14:textId="627A3E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3054A" w14:textId="78DD40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EC27A" w14:textId="5FA892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79,7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7669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75F0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458529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A4F6C" w14:textId="437E1A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5C66A" w14:textId="1F4BBF7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500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9A4BB" w14:textId="2A22E7A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153B5" w14:textId="29E3DE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4FBF3" w14:textId="7A3F8F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82,6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2982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3261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1F7F6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51A5C" w14:textId="1581879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11B69" w14:textId="78A442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30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753269" w14:textId="644F3C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BA084" w14:textId="52D9FF5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9BA09" w14:textId="79D476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86,9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2D7C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DC4B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2B12F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6BE94" w14:textId="56A6EC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9DD6D" w14:textId="2D4F71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07823" w14:textId="5453E5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DB2E0" w14:textId="4DD730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42540" w14:textId="265BF6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94,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5D50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B348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7EA5C3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31AC5" w14:textId="2117D3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6C244" w14:textId="6080206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3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7AE94" w14:textId="11A6A6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71319D" w14:textId="501C2CA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949AD" w14:textId="44495C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94,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C2C1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3672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3C5D7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0008B" w14:textId="0F89A23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19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1C39D" w14:textId="607FCB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3002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A4643" w14:textId="5F614F1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64537" w14:textId="7DDB3C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1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A36C3" w14:textId="2382F2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94,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379E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8936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039AA8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B7AA6" w14:textId="2A11C15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CFDE8" w14:textId="590194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5006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591AF" w14:textId="559379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2CFB3" w14:textId="002EB8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26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6D9CD" w14:textId="29B6DC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97,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E43C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BB70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789CDB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F400E" w14:textId="47C111B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9121B" w14:textId="73920B9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4014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87869" w14:textId="2B08C3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055D8" w14:textId="6B78802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A296B" w14:textId="3F3E41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00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3C19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5AD6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24BA6B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6A19A" w14:textId="497B29D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277E5" w14:textId="3AAA8D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301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E7C36" w14:textId="5561F91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FEC4C" w14:textId="6156B9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768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900CA" w14:textId="1FDEA52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04,3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035C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1BD87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E8ADB1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7ACBE" w14:textId="4D98BB6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AF54D" w14:textId="68A3929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5017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1639E" w14:textId="0FB867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7534E" w14:textId="364E2F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3A5EF" w14:textId="0584528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05,4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1B06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9D69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73940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2DE3C" w14:textId="126B57D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49371" w14:textId="4DA922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4006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692241" w14:textId="7A1615B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3E709" w14:textId="5A8B24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332CA" w14:textId="371F9B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05,4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0463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2E68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B4AC8F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1A999" w14:textId="3885F8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D45E7A" w14:textId="596B3F2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200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92698" w14:textId="424ADAA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A5881" w14:textId="69CEA18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22B0C" w14:textId="1E5B5B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08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A518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7D1D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926599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BFEEC" w14:textId="434426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F8C1B" w14:textId="7A1E12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32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EE8FD" w14:textId="20614A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CEB15" w14:textId="209C6D9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81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34ECE" w14:textId="289641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12,5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32E4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3DDF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E1F3F6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6E28B" w14:textId="597766D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DEAA7" w14:textId="3B10086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FE1AF" w14:textId="3AFB16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1C853" w14:textId="5E33DB7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ED225" w14:textId="387847B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16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0C5E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547C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95CA2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F853D" w14:textId="002CB2E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771EA" w14:textId="065AB6F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10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A087C" w14:textId="171FA6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434CB" w14:textId="0205C5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3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A2EFB" w14:textId="0B5CED2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16,7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927D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AB9C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7C1370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82EBA" w14:textId="20A34B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20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56E37" w14:textId="495D89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10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1E2E3" w14:textId="42A4BA3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9ED10" w14:textId="46023BD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5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86D68" w14:textId="4929E6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18,2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A0C8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F06B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85D55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8E940" w14:textId="48B6B3E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910B3" w14:textId="2DCE5A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24B58" w14:textId="724E85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117CE" w14:textId="1A45C7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2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B1373" w14:textId="60E8DB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25,3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605E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D7B0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0FE1B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773D3" w14:textId="3E7F62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36F72" w14:textId="3624E3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1005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743C0" w14:textId="723757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4F06B3" w14:textId="1784173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0D4E0" w14:textId="0DC6F99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28,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352A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733E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7500FF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3026C" w14:textId="2A0420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0B403" w14:textId="0DBC17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56BB92" w14:textId="5D94D8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699C4" w14:textId="4C6428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85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5EA37" w14:textId="0D22A24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28,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71D1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4D94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A5641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0959F" w14:textId="1E4034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8E562" w14:textId="056772D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07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4944E" w14:textId="49B197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A348C" w14:textId="559F30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9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ED23F" w14:textId="3AE4008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42,3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4B09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7C53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2D7237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E688E" w14:textId="5CBC53C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DD604" w14:textId="043E94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30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84DC3" w14:textId="0655984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C2ADA" w14:textId="7F7472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4AE29" w14:textId="71EAF01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50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A20E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C243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6B4DA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81D8A" w14:textId="5A5144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20F7A" w14:textId="4A75765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874B6" w14:textId="305784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D26F91" w14:textId="2BD747A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ED47C" w14:textId="3EFAED9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51,8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A657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13B74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9110B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FBDBD" w14:textId="34C17F7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ED7F8" w14:textId="3350BC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04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03CE7" w14:textId="2E34E0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D54C3" w14:textId="19800C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9BDCB" w14:textId="30E30BE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52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2DF7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31C4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931900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BCB91" w14:textId="3ADF9F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D809F" w14:textId="6CC90E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503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C32D8" w14:textId="765842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77590" w14:textId="4F0FB6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60123" w14:textId="25875D8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53,7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65DC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9634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FAEC8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F271A" w14:textId="1EDB8ED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BB9A7" w14:textId="7B2D17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700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E3820" w14:textId="1C01B9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BF23A" w14:textId="3B573BE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8634D" w14:textId="370B4CB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58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65EB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C288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000E7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FCC35" w14:textId="3735C8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9E1B3" w14:textId="64CCBB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9000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45EB3" w14:textId="3C6B92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1EE97" w14:textId="663BEB8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8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AF078" w14:textId="2A5599C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59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80EB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9B4F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933420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7E7E9" w14:textId="69E7B1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2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8B913" w14:textId="1F1175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2017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0E93D" w14:textId="740B09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B0B31B" w14:textId="68124C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31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40CDE" w14:textId="5EBADF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62,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E765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FC63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5AC29E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90D0A" w14:textId="780C979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61445" w14:textId="565354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47A87" w14:textId="6FCC934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D5041" w14:textId="6568DC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2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CA4D5" w14:textId="2DE688A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68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C435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030C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F2676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0FE4E" w14:textId="27160F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B8B953" w14:textId="3BE6FD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02004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A6776" w14:textId="6C927E8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0108D" w14:textId="447881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7E6A3" w14:textId="223E0A6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68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77C6F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8E41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770056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66EC1" w14:textId="75C5A2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83B7C2" w14:textId="0CADCF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800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2D588F" w14:textId="1FFC3A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B1993" w14:textId="6D51B95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0FC03" w14:textId="09844E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70,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0DEA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96A4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C49B1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D37A9" w14:textId="7D0C52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D1B0C" w14:textId="69A7A79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1002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236E3B" w14:textId="10F3F9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48A339" w14:textId="4B4859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AC115" w14:textId="291318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73,7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E3AB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0450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A8020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DDB9B" w14:textId="5294515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E8985" w14:textId="3A8212E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17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EA6B5" w14:textId="5A17D4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E3D1B" w14:textId="7FB5A84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46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AF5FE" w14:textId="0D1FF4E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77,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C128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F854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BECAE9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1AFB7" w14:textId="22C40A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EC0BF" w14:textId="0C3B354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1001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51AE1" w14:textId="253B8FC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50C1F" w14:textId="2256FD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7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EC7B1" w14:textId="2428A02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80,8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FC79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9A49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29209E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2C05A" w14:textId="701452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A334F" w14:textId="78CE8E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F25DB" w14:textId="155BFF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C1953" w14:textId="586FF3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46C07" w14:textId="675EF7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85,0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1317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2A14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44D6F5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35024" w14:textId="1D19D9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651C5" w14:textId="407EA1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8-007-03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BB122" w14:textId="2EC147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373288" w14:textId="5BBA450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1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A4254" w14:textId="7D0B72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89,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F6FD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1CD4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E14E72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B3E37" w14:textId="1E66EA3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E98BA" w14:textId="18FC7F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4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5DBC2" w14:textId="3E356D0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CC6031" w14:textId="288490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312E9" w14:textId="4C836FA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89,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9700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C82D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8BBEE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368C0" w14:textId="1B2FD7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67B72" w14:textId="01A134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40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A9B42" w14:textId="3DB3FCF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2FA76" w14:textId="28AE93F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29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F3F49" w14:textId="446F4E3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89,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B92C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A020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53DB64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8466A" w14:textId="4D8AAE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232D1" w14:textId="4D7718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19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43B64" w14:textId="020005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73F65" w14:textId="0C0F065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35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7FE41" w14:textId="403DDC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90,9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1C12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AEDB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B44F6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6C238" w14:textId="5CBC06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2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5C512" w14:textId="3A8EA6D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06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F61E81" w14:textId="689A991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D01F9" w14:textId="4D759E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16F65" w14:textId="508C7D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94,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B498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0F06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4C10F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6F909" w14:textId="6B1152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CA736" w14:textId="54008C4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78D66" w14:textId="306672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88402C" w14:textId="49093B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2A1B6" w14:textId="4BE6568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05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2B92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5042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D5814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4EA84" w14:textId="34E067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5A8BE" w14:textId="7486096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0016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72BE3" w14:textId="64AD1E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B530C" w14:textId="2E6590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DB3F2" w14:textId="71D749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05,6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D3AC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4EBC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E2AC8C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CD6FB" w14:textId="3B22CBF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04DC0" w14:textId="5A4EA0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04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938E2D" w14:textId="63FFE1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21C81" w14:textId="34F4E0F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C57A1" w14:textId="42387AB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07,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AA25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3B2B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E828F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64985" w14:textId="1597392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F66A2" w14:textId="4A41DD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1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11D4E" w14:textId="2A39071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E2BF9" w14:textId="46A652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8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9EC5D" w14:textId="4FACD86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13,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D7DC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E4A6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A8CE1B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8F270" w14:textId="612B69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97094" w14:textId="3DA69A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0B8F4" w14:textId="40AD1CB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444A6" w14:textId="7B59DC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42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A969C" w14:textId="62CD0F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24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08D5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B95C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02BAF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BB971" w14:textId="6DD83A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5F1FA" w14:textId="23EC672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1006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0DA10" w14:textId="6C64DC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A7446" w14:textId="364584F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B80D1" w14:textId="7837BA7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24,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98E2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FE2F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69D08B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AF657" w14:textId="67EADC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91708" w14:textId="398E34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1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58D4A" w14:textId="74DEAB3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9FB43" w14:textId="6D1CF0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7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9400F" w14:textId="60BA87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24,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B701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7163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4E584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507B0" w14:textId="441C1F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4BA4A" w14:textId="620E16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 7086014018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B6A13" w14:textId="7D06A2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10F6E" w14:textId="769D3A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2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9AF1A" w14:textId="06AAAC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33,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F4A0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6EA7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1460D9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D409E" w14:textId="1A1208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4E50F" w14:textId="67B81F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9015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44D70" w14:textId="233212A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B8520" w14:textId="320450D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5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EE262" w14:textId="586ACC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34,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FA78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C109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2D42ED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3EFF6" w14:textId="790AC5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97A3F" w14:textId="6B23D53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100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3A079" w14:textId="6A5EC6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016C8" w14:textId="2455E66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4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69B72" w14:textId="3D06C2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35,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6456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0400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39004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4FA91" w14:textId="674E3CD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D6312" w14:textId="5B34A44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32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E8494" w14:textId="662E63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0EFD7" w14:textId="7BB0F1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DEF49" w14:textId="5B0CE9A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36,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197B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70DC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34F6FF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DAF57" w14:textId="0C911A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2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C71E0" w14:textId="3FC49F9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3012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96CFA" w14:textId="746954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67B0D" w14:textId="02E2A0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B7F76" w14:textId="16B861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37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58E4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F634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2E4D8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6DE72" w14:textId="74D4FC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0B074" w14:textId="683A3F0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22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E2156" w14:textId="7FABCC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1E037" w14:textId="4C0B51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43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3A779" w14:textId="422092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39,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CB2C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39D1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26EF97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1FE08" w14:textId="608D89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B2A49" w14:textId="7681DDD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07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200E6" w14:textId="1B4A0AA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92AE1" w14:textId="38F651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EE3D6" w14:textId="5DB90F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41,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76A6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8B25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AE79AD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62599" w14:textId="73A0483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D3BB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8D338" w14:textId="686E56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BC8DC" w14:textId="20E57F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6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157EA1" w14:textId="455FBC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50,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7E29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BCD1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8ACD1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CC9E8" w14:textId="2E8FB8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A96E8" w14:textId="1932B9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C2304" w14:textId="239DEE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8170A" w14:textId="0A6A71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7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89227" w14:textId="272601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56,0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BD2D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522F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96588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B057C" w14:textId="0BB53C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E31E0" w14:textId="45E873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39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C3152" w14:textId="3DBCEDD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CF38D" w14:textId="7DFBE9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04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83D1D" w14:textId="4B3670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56,2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D7A0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EEEA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D2CF91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F3E66" w14:textId="3BE26C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9BA50" w14:textId="0A0900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9004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D7CC2" w14:textId="3610979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7F552" w14:textId="7C1751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26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B1246" w14:textId="436EB8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58,3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8C5D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AD51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40BA65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BDFBD" w14:textId="24C210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311FA" w14:textId="2C4DCA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1010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58620" w14:textId="123CCF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76AEB" w14:textId="4D4825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620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D856D" w14:textId="24011A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63,6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4681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9E46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46649C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96BE4" w14:textId="115BBE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CCF36" w14:textId="15CA70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800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62C1A" w14:textId="29C1A2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6A0FD" w14:textId="0869E2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ABE96" w14:textId="78A6722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64,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6E4E9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8F4D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D40481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9376D" w14:textId="04AFDC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02C28" w14:textId="0768CB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5032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AF963" w14:textId="39D1BE8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E125F" w14:textId="5CF766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C3A453" w14:textId="3D5349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64,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3C78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9D1B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07B671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B04BA" w14:textId="278A5F8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15A5F" w14:textId="6B1C50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5012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4994C" w14:textId="34FF4A8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9C795" w14:textId="18F9403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A8A33" w14:textId="4998E4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64,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4B60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7C27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ED0300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E580A" w14:textId="431143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42F14" w14:textId="54762A0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19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EFBFE" w14:textId="0CE887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5FE0F" w14:textId="70FE98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1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08DE5" w14:textId="22ABDA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64,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05B3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727D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3D567D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077E9" w14:textId="5E06C5E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2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4CB8E" w14:textId="723AC9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20358" w14:textId="2D47D3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70B13" w14:textId="7D728D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13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0DC60" w14:textId="04F10C3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67,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32E1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CBCD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2145AB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D4D84" w14:textId="43E122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39374" w14:textId="72B0805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30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C7C18" w14:textId="5B14DE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16BF9" w14:textId="1C4DE5E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825B2" w14:textId="1D3AAC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83,2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AE96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979D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5A6A8A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8F314" w14:textId="3F81362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1FC85" w14:textId="6067D6E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1006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11AE9" w14:textId="153976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23703" w14:textId="0A34A65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20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52F51" w14:textId="28DC6F5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84,0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5019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BDBA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87DE89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06D49" w14:textId="643104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D7993" w14:textId="25A114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0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DDBB7" w14:textId="7A7CE8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2B0C1" w14:textId="4E4926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3BB93" w14:textId="076710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90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FB99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0934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4BDD16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01F93" w14:textId="21AC4F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831E1" w14:textId="74C97F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8006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E58BB" w14:textId="3EBEB2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EEF86" w14:textId="52A55F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7CF9C" w14:textId="47AA36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93,2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444A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B72B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FED7E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6D885" w14:textId="7D60D3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D556F" w14:textId="44EA89E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8009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36B7A" w14:textId="29D73DE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EED3B" w14:textId="72D1463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76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FB5F7" w14:textId="0EAC2A9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94,1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4B42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FF38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AACD8F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D08BD" w14:textId="444CCFE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51C5D" w14:textId="506401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3010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E1698" w14:textId="73371A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593E5" w14:textId="7C3EBC1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78763" w14:textId="1B6A4D8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01,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1E0F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F60A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F26B7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C48D6" w14:textId="4B3F67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2E9B2" w14:textId="59AB6C6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201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C3519" w14:textId="1A1234D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DB4FC" w14:textId="3408EE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4E42A" w14:textId="2439D3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01,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1F71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0693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5B6E5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12B9D" w14:textId="11E2657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C30425" w14:textId="01FF08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0703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2DEAC" w14:textId="164D0C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56785" w14:textId="5DBDB2D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116B0" w14:textId="42D56CF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01,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0085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D10D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CB2BB5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47A23" w14:textId="6CA1767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E6097" w14:textId="600151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C4C76" w14:textId="70FD75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E08E8" w14:textId="3BF0CD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89567" w14:textId="6AE50F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07,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88A8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8200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DB3BC6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8BA37" w14:textId="5A3B7A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9C94C4" w14:textId="0E2CA1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7002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3F34D" w14:textId="5D10B8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9B17A" w14:textId="70FADE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89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A93BA" w14:textId="5356275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08,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20A8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AD39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652EDE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F2A30" w14:textId="144A20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2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22F74" w14:textId="4E1E9D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502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361EF" w14:textId="0D7D3D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10423" w14:textId="25562F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887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8855D" w14:textId="695CC5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14,5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101A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A08D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329E35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DE580" w14:textId="4E1A31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A41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E4188" w14:textId="43B46B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4F4B8" w14:textId="7A98B6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7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D096B" w14:textId="17562A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18,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F07C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2AB9E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D3BA2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3BBC7" w14:textId="760D2D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7913F" w14:textId="2C3D0E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BCA18" w14:textId="176B92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4DB01" w14:textId="7A15D7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,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27880" w14:textId="0FE404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20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596C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50BD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A23406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9A3B59" w14:textId="66EACE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3877E" w14:textId="62C6FC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9011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1D587" w14:textId="44772A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9640C" w14:textId="3165E7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0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00F8E" w14:textId="6F0536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25,1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1835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888C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DB1AA7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9DB94" w14:textId="5859112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9666D" w14:textId="009D7C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09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B3D22" w14:textId="7B97D9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543E1" w14:textId="41BAFE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69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9D266" w14:textId="72D95D9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25,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B96DB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2FD7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7DBFE3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5B64D" w14:textId="342371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F99B6" w14:textId="2793C70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7004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8D0FA" w14:textId="48DF13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5FC61" w14:textId="39CCB5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01537" w14:textId="47EC3B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27,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AC21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591E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6A6B9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3C0D9" w14:textId="23B508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A01E6" w14:textId="0E46AEE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2004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7AFD1" w14:textId="62930CA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0C7E8" w14:textId="2D1DD6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1E718" w14:textId="7C2D40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27,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B7F6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44E3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185AB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ECCEF" w14:textId="45D5DA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8CC6F" w14:textId="6A653C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5011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78F79" w14:textId="58E518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7E3EE" w14:textId="51088D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00C88" w14:textId="488987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31,6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DACE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ED83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41C580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DF26F" w14:textId="615705E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A43D9" w14:textId="0531C20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 013 024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9A62A" w14:textId="5F1AF8A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853EE" w14:textId="60C1A6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6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88D8E" w14:textId="7AC027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45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B64F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E270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FC0384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A5478" w14:textId="0FA6E3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75B75" w14:textId="20BD865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4015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C6582" w14:textId="47DECE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EE313" w14:textId="1E5ED39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A283F" w14:textId="281329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47,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6B24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2533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75CBB7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B0170" w14:textId="2076ACC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2E7C7" w14:textId="28F952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700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278B6" w14:textId="6360724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DB987" w14:textId="57C916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6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360F6" w14:textId="608DCD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50,1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B8CF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ACFA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DEBC7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0ABDC" w14:textId="09FE622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DD26A" w14:textId="702706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5007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E0EE4" w14:textId="0CA20B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E0744" w14:textId="07AE60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64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96549" w14:textId="42344C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59,4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F9A7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5349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DAA1A1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15C54" w14:textId="3689F5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27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FCB58" w14:textId="3E6724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5007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8DE16" w14:textId="2E78A8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CDA25" w14:textId="090574E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67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98359" w14:textId="17E83D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66,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0D93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A757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BE1BD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70053" w14:textId="52CBB5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45D8B" w14:textId="2A9B47F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5A530" w14:textId="7238C8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F20D7" w14:textId="15EC01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13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BC26E" w14:textId="0F0E77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66,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2EC63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6CDB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B55AD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E58A7" w14:textId="2A39A6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BC0D4" w14:textId="35AB02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0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16DC3" w14:textId="1C9ECE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CCFA5" w14:textId="60D50E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4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6C5E1" w14:textId="502EB2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67,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239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E3515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2FEAF6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9CB56" w14:textId="7BAA63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A59B0" w14:textId="6B92045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901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F9EAA" w14:textId="3A49B3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69E8D" w14:textId="160B7C2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D42F1" w14:textId="1DCFE4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75,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DE87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C4A6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64C71E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BCA92" w14:textId="10CB94C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7402D" w14:textId="721D5A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5AF94" w14:textId="506AD7B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D8134" w14:textId="3781335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289D2" w14:textId="5798C9A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77,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E26A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D240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3F3AB9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A2500" w14:textId="145495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A3D6E" w14:textId="1BB219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27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362ED" w14:textId="14B998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70041" w14:textId="153E75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19582" w14:textId="083177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87,1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1522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A59C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73350D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AC0CF" w14:textId="293F3D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38FD5" w14:textId="280AD1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402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18E90" w14:textId="66F4C6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6D5EC" w14:textId="7A5154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4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98DA3" w14:textId="4F3544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87,1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B63F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67B4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1F196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22FD5" w14:textId="608C14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200C1" w14:textId="6C20D7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07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43C80C" w14:textId="447C11D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E6FB1" w14:textId="30CE8F0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98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FB28A" w14:textId="5B64738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87,1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13EC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2792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0C31F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F23EB" w14:textId="2D0940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1C67D" w14:textId="4658A6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4008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87443" w14:textId="354FD5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119CA" w14:textId="2ACE4D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71FFE" w14:textId="39F1C9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87,1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3234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DF42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1D675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5BA9B" w14:textId="750F61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49909" w14:textId="44D01E2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0009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FC81B" w14:textId="6D7A392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CABD8" w14:textId="4D9A4D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912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95702" w14:textId="375BB7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92,7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BC3E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6C55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5F76A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201B7" w14:textId="4B740C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8C183" w14:textId="2AC760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4BE7F" w14:textId="3AA033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CC403" w14:textId="75A3EB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87191" w14:textId="18A703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92,8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9B6A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0B22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486E1B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8DC5C" w14:textId="6BEAB1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A8584" w14:textId="794980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6010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11FD4" w14:textId="4EDF74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EB9B1" w14:textId="6B0108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6A58C" w14:textId="685AAB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92,8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9DB6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F3D03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6CD6E3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DCAE6" w14:textId="370768E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28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DB3D9" w14:textId="54DFDD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401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93A96" w14:textId="38E4F0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97385" w14:textId="5FE3C2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748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185DD" w14:textId="1F682B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05,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9533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B30D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E9F98C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AF499" w14:textId="02099C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674A3" w14:textId="4C7288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0019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56FFF" w14:textId="135597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6813A" w14:textId="209B850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83DA6" w14:textId="1BD0CCE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09,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E1F04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ADD7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C3F1E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566CE" w14:textId="4D0AFFE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5DC7B" w14:textId="67588F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400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8270A" w14:textId="53DD9E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E61A1" w14:textId="1C9BDD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443C5" w14:textId="514D6F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12,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88DB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1ABA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81BFB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724F2" w14:textId="6A8850B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1107C" w14:textId="5AC516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9005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24434" w14:textId="178B52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F72F4" w14:textId="628677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9E26B" w14:textId="5E86A8B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32,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FEC4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9201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6969F8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4BEC0" w14:textId="646ED2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369B8D" w14:textId="4BDDFA7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56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A34DB" w14:textId="78DFC5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A9E16" w14:textId="582177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F7474" w14:textId="64FF60F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32,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3646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F8A3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07B6E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71AF78" w14:textId="3961AC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54A63" w14:textId="715C5A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38FDC" w14:textId="36A18C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2A0DE" w14:textId="22F863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25C75" w14:textId="687D99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34,0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91DF6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53A3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3BF9B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0DB98" w14:textId="7ACB76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50CB2" w14:textId="4E55FBA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12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4BE29" w14:textId="532297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01F42" w14:textId="7DC2B22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C0FA7" w14:textId="00A289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36,9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14A1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3443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FBD226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7F398" w14:textId="127C83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8C956" w14:textId="65F415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2011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0CE24" w14:textId="3CD00E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13C7B" w14:textId="3A7D3D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393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A08C3" w14:textId="0EDABC4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41,8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EDEA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0A74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B4201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CE529" w14:textId="47AB6DF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054BF" w14:textId="3A0374A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8-00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01115" w14:textId="3341EB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C2978" w14:textId="41EA5B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3FCE71" w14:textId="2EE3DB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45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F839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9119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37AD4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F536A" w14:textId="4B7B67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FF389" w14:textId="28C99E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E8312" w14:textId="27A94F8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71B23" w14:textId="64A624F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8E022" w14:textId="701F682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45,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B711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D3E3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47BD03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934D4" w14:textId="26F7086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C63FC" w14:textId="40EFABE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18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49282" w14:textId="095BE3B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58EDE" w14:textId="6A73FAF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88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6CE6A" w14:textId="10A8DB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45,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9845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C6AA3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8968A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F096B" w14:textId="2B160D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29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9465B" w14:textId="4E262C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40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CEDE4" w14:textId="4D0C99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F460E" w14:textId="0FD491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3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F553C" w14:textId="4FEF0A5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46,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5C9F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1190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721423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16D92" w14:textId="2D3D5B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540C6" w14:textId="762916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7010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2B163" w14:textId="6FD832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C0B6A" w14:textId="1B5E94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EC370" w14:textId="74FC50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62,5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C890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206F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1B5C64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6ED35" w14:textId="309717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6FC4C" w14:textId="492736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400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9B4C5" w14:textId="6F4344F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8B625" w14:textId="22C21D3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07558" w14:textId="63CBFD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66,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28AE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6D8B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6DA6FF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4F9D8" w14:textId="4DA0E0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1C211" w14:textId="6376DC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2EBD8C" w14:textId="765D88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A869D" w14:textId="1E096E0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5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B1E75" w14:textId="0F75C83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75,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C5E2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4A42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4B2A7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643FA" w14:textId="560AC6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AA136" w14:textId="06C4D9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0009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79B31" w14:textId="128F45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962F9" w14:textId="6D193E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69877" w14:textId="0F3BC9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78,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3D4F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CCE8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6ABE39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8FDE2" w14:textId="4A72EF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09B19" w14:textId="1E5D6F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6002010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AD94F" w14:textId="10DE6B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LAZDONAS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F93A0" w14:textId="3D3900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30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F387D" w14:textId="2C1165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85,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70BA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78D7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9F939B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7858F" w14:textId="3FE0F7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BAE26" w14:textId="42F3E38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6001006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48A32" w14:textId="59E0AA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LAZDONAS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68852" w14:textId="75F46C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86857" w14:textId="4EE647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86,7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78E1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238C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6ADF4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7A18F" w14:textId="5C16DE2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DA565" w14:textId="233C299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701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EE13F" w14:textId="61A03B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3E149" w14:textId="617FCF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69E95" w14:textId="0E862E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89,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EBE0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6BFA3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9C8A2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3A159" w14:textId="32BB173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199FE" w14:textId="18FB8A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201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D63C3" w14:textId="305DF5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391C6A" w14:textId="4F3C90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3C98D" w14:textId="7C701DF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92,4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8052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CAAEB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A7F16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CC971" w14:textId="78AFCF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8D4A2" w14:textId="3D6CBB6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3018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229DC" w14:textId="3A1D525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CC30D" w14:textId="2E62286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3934D" w14:textId="6F8264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92,4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6D90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186A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505799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53830" w14:textId="0791699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30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96AC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1DF88" w14:textId="0596F78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947B1" w14:textId="78B037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917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FF843" w14:textId="3E7C56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97,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40D9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9246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9A4500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7C78A" w14:textId="499758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EDFDD" w14:textId="1F14DC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ED5F5" w14:textId="5DE7B2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30C72" w14:textId="4A1ACE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12F3B" w14:textId="4E2F0A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98,1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DBEA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7ECC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B0EA3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F41C3" w14:textId="59CD50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A9D40" w14:textId="560DC87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22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F57B3" w14:textId="0A0517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43164" w14:textId="31F758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7881F" w14:textId="4CF9E46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00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DC8F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4161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105DDF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71D99" w14:textId="3F5F96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73E98" w14:textId="1FD3E6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4010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8EFAF" w14:textId="13C051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FFBB2" w14:textId="5E3EC5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79D73" w14:textId="4D4759D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02,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0310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6855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1CEED0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1A054" w14:textId="6883099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08E8E" w14:textId="58F432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4010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9D34C" w14:textId="5F9624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BF23D" w14:textId="4222B5D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8C9A8" w14:textId="67FF751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04,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CEE0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52F2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FD75FA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7AA6B" w14:textId="48D3A7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176EE" w14:textId="2A9CE87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45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C5ACF" w14:textId="05A9E5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48294" w14:textId="52593C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23743" w14:textId="6ABE3E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04,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EFAD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969A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D6751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D2251" w14:textId="4285E26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A7469" w14:textId="6A0BDE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500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0CB11" w14:textId="602A7EB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B2CCE" w14:textId="35D764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599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2CEAE" w14:textId="293C0D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05,0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F95C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2698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1060F8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7F875" w14:textId="0D1290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38463" w14:textId="175362B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600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A8250" w14:textId="7BF73C7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60151" w14:textId="20B954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D5A7D" w14:textId="4A54E8E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13,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553F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3DDF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EC4AF5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EE252" w14:textId="59D417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D3EAD" w14:textId="6568AC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A5959" w14:textId="3714F0F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297C2" w14:textId="525F40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01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49AA9" w14:textId="2A9DB25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20,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E0D2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C51A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BAD440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736E8" w14:textId="274267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232C1" w14:textId="28E0860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001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1F31A" w14:textId="4B8D6C7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7EFE2" w14:textId="618AAFB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A76DC" w14:textId="710EBC6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23,7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EB3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7B66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2A7EE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81D6E" w14:textId="00938E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DF114" w14:textId="40CFFF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25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69096" w14:textId="47E913E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5C24E" w14:textId="524096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71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BEEE5" w14:textId="621BE3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30,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8A8B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E944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9D449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2E5A3" w14:textId="20E38A5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0A53D" w14:textId="11C36C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1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FD4ED" w14:textId="357399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851AE" w14:textId="3D233D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241EC" w14:textId="144C98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43,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7E00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AA94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59DF63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C297E" w14:textId="0ACB902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3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0B73D" w14:textId="44D009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601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291A6" w14:textId="5D59EE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A7C20" w14:textId="113E46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8A3E7" w14:textId="1CEB730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46,4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4AB4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CE01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1E2AC4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BCC0F" w14:textId="4A2657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0561C" w14:textId="65F2A9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5003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430FD" w14:textId="122E67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811F4" w14:textId="13C313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5B8C0" w14:textId="2296CF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60,7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D6D6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ABF1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A0A03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8EDF8" w14:textId="3DC4482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E47CB" w14:textId="3679CD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600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51B86" w14:textId="40DEB8B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DC949" w14:textId="7A69D4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FB4AF" w14:textId="735410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64,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37C2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E070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48509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2F1D71" w14:textId="0DF6E9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9727B" w14:textId="4E78EC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09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9D165" w14:textId="247135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2DB12" w14:textId="6E0B18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B110A" w14:textId="26CD09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72,1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97BC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D941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1767B6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4876D7" w14:textId="758035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3E29B" w14:textId="1D7C5F9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84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93F9C" w14:textId="12BA20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9FB58" w14:textId="017888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71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C373D" w14:textId="34EF0E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99,1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FD19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84AB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46DAC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84DF2" w14:textId="22BF15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3139C" w14:textId="1CC011F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1-010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40137" w14:textId="1C4A06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F8801" w14:textId="5DABF6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3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14CED" w14:textId="139311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04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113A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B318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54DF6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512D6" w14:textId="7262C2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07B34" w14:textId="68A989B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3010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33D1A" w14:textId="7639BA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BE5A9" w14:textId="20016A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66EB8" w14:textId="033A21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13,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2590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DD5E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407C79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A76DD" w14:textId="245D885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EC1F8" w14:textId="014E30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800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41E15" w14:textId="292531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30769" w14:textId="741925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34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023AE" w14:textId="3849F88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27,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5B09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362F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F9A942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FBD7F" w14:textId="493966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59757" w14:textId="0C83831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501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BB527" w14:textId="261855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17D20" w14:textId="394EE0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4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9F3F1" w14:textId="112FFC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29,0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02AA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2560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6E1DEA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22E60" w14:textId="680842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9F808" w14:textId="04774B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17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1D3EF7" w14:textId="4A61F7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597DE" w14:textId="5E84D6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85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00F83" w14:textId="720D3DD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30,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01C1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154D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86141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79F3B" w14:textId="00B225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49038" w14:textId="69EEEAF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7014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DA2DD" w14:textId="0266BA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DCF21" w14:textId="459A5D2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9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FEC79" w14:textId="5B110F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34,7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F9C5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ECE1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63114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C885F" w14:textId="13EA0B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88732" w14:textId="49B2E9F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7451B" w14:textId="770DE55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302A4" w14:textId="12F519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89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8FB49" w14:textId="2005061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37,5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CF1B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1DD4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60F42B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A05B8" w14:textId="33A9A8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3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A172C" w14:textId="66B369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9013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7B6B8" w14:textId="54E95D9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99279" w14:textId="7051E5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51FCC" w14:textId="0FA6EB3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43,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1A80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8FDD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8F8B8F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FABB1" w14:textId="54CBA7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A8223" w14:textId="713DEA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8004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F5493" w14:textId="5BC224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C7FC4" w14:textId="07EC4E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E5F6B" w14:textId="09D592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57,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F3DD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48D9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A5DAD2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BBC48" w14:textId="1125930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301FB" w14:textId="04A398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40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FBC46" w14:textId="5C147E4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684D9" w14:textId="45FAC8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1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3543E" w14:textId="12DC45C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78,8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3BF7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1421B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22CE7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8F5A2" w14:textId="200767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4055E" w14:textId="53F5EC8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1008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EC5DD" w14:textId="1F834B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9532C" w14:textId="41A2B5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7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8BF6A" w14:textId="38BB5F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94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41CC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1AF6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B67D1C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7B971" w14:textId="6A39343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21AD0" w14:textId="005CC6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300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B73A9" w14:textId="314F013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0C28E" w14:textId="55C30E8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4A935" w14:textId="298A078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94,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C5E7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12A7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CE5C9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7AD5D" w14:textId="47D662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29C2E" w14:textId="52E945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1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E70EB" w14:textId="776ACC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EC9E7" w14:textId="27008E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2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47749" w14:textId="0A8757D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94,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1199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F892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63CB13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2CD26" w14:textId="61A397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4D871" w14:textId="200B5B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1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00BEA" w14:textId="0A006D9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5F7EF" w14:textId="32A02E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2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56331" w14:textId="4082FBB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95,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B20B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23AF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AE49B6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7F14F" w14:textId="149A81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14B79" w14:textId="0E6F80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38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950C1" w14:textId="2C6EC6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BAFE3" w14:textId="33A220F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78502" w14:textId="6A3ECA7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97,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68D2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1A21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4AEE5A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9D392" w14:textId="648869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66121" w14:textId="27E7F7E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4017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907B5" w14:textId="445498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960A1" w14:textId="44B6DF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2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CCAF8" w14:textId="3BE6CF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27,1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354B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35313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6FFF7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DE2A2" w14:textId="2B7157B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C30F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EBAC9" w14:textId="10DBC4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08910" w14:textId="144A40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6EEB3" w14:textId="622A10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34,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0123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84D0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F610A8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7CD00" w14:textId="2FF6A3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033F7" w14:textId="692769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6890F" w14:textId="7728DD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4E7E2" w14:textId="0ECB79E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07E00" w14:textId="224635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45,6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EA8F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5887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3F4E3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ED4D0" w14:textId="2848495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3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6E044" w14:textId="2A2F34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4014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66D17" w14:textId="78953B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3E3C6" w14:textId="57ECCF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5E34A" w14:textId="7D4904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45,6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D8F3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BD1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82B43E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9B8DB" w14:textId="3C584B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56799" w14:textId="15E12F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4007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441B6" w14:textId="3ECEB77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99086" w14:textId="085E9C0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A415E" w14:textId="411368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58,1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A811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68C2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5A79E0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8D44C" w14:textId="6921108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57094" w14:textId="5C791D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900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CB91A" w14:textId="71B7B1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60465" w14:textId="678723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36A89" w14:textId="2EE826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60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AED6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3386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CB6D3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69836" w14:textId="00B06F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A1A65" w14:textId="369721A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4010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3792B" w14:textId="11FF6E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C56CA" w14:textId="7F3F66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A5A12" w14:textId="62AFD03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62,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E6AC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4743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C12C0B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2903BC" w14:textId="25822D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124B4" w14:textId="10A972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7022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9EC52" w14:textId="350BBB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C0B50" w14:textId="530138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05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AC9EA" w14:textId="0082108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71,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0E54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F8DBB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39D5F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9261F" w14:textId="3BBA7C8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838B8" w14:textId="7D730B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100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4D34A" w14:textId="2B65C1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AC608" w14:textId="51BA79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BD607" w14:textId="7B9348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75,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EC26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5C16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70CFFD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2A2D4" w14:textId="2280F6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D4BAB" w14:textId="2FF0CB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600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CE938" w14:textId="02C4E6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BB3D4" w14:textId="1D29C0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EA57A" w14:textId="7DD6F7F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75,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F34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C635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60C3A1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09EA6" w14:textId="1CBDF3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30638" w14:textId="305F5BE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269DD" w14:textId="4D7ED5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3FCC1" w14:textId="24061EE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45E2A" w14:textId="5CEDCD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76,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D5A6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1357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D4F6B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C8E58" w14:textId="038A2E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D9C97" w14:textId="0F34D0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100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CFF70" w14:textId="641E46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0101A" w14:textId="0B3EC79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699EC" w14:textId="4491DA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80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BE2E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C8E8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CA37D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96EE6" w14:textId="566DF72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02BAB" w14:textId="3E5793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8010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82F36" w14:textId="44FBAA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820A2" w14:textId="3C8C090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89D8C" w14:textId="4CB79E8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89,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0F4A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5863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8D352B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CB009" w14:textId="1792A7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A11F4" w14:textId="6CFEA1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400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F7875" w14:textId="4EF004F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D10E5" w14:textId="7736946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E0CB7" w14:textId="6E2523E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91,2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A950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52C5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3A0AB7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7E341" w14:textId="7BA9A0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3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763317" w14:textId="7680C16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9-012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2EA92" w14:textId="2D38399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DCE8F" w14:textId="2DEBBF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A36E5" w14:textId="4E8AC2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91,2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894B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EA3D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385BF3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ED782" w14:textId="0DA0DD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E89EB" w14:textId="103FF0A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500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DC13B" w14:textId="1206A1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ACB80" w14:textId="64FE0E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DC9E3" w14:textId="1173B5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196,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6E1E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45B7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B805E9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4A845" w14:textId="442286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8475E" w14:textId="3711F6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6B4FF" w14:textId="072F85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A57ED" w14:textId="481F280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7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C0F43" w14:textId="03F231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16,8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27A6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E549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F89FE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A1ECD" w14:textId="7E2A25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C64D5" w14:textId="493A266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04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5085C" w14:textId="1AF2A9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4E881D" w14:textId="0ACBDD3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8A072" w14:textId="46FC3E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18,2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FFC1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6236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D233DE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B1BF7" w14:textId="6319CE6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C8B4E" w14:textId="1F7B96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1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8E822" w14:textId="298EA9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E2E0E" w14:textId="3E761E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511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9906D" w14:textId="58FC0C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18,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6681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2E5B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338B33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B799A" w14:textId="00D1F2A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4CDE1" w14:textId="3D387DE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6015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B0EC5" w14:textId="3E417C1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29A32" w14:textId="756124E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2491A" w14:textId="44755D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19,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B5B9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56DF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38D900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F0816" w14:textId="36EFFA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6110D" w14:textId="3DA632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77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9107E" w14:textId="0846AE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A737C" w14:textId="57D3FF0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07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D4159" w14:textId="2E09E4A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22,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0E35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EBC6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9971FB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C597B" w14:textId="7DA644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188D9" w14:textId="19F115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31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B930C" w14:textId="41844B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4FF43" w14:textId="4A8E11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07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18741" w14:textId="16050D1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22,6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BEA14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D0F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118BB3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8049E" w14:textId="04228A4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6257F" w14:textId="0013FBF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1009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95BF7" w14:textId="66271C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A02FA" w14:textId="3DC407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0E80C" w14:textId="0A22B5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25,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2C2D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8971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367184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35532" w14:textId="784A77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830B0" w14:textId="37CE85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8-016-00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09B64" w14:textId="198F59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621CB" w14:textId="38E4B2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B5A1D" w14:textId="501361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38,1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CDD8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C745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A5CA8A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B0EE6" w14:textId="17E245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73C62" w14:textId="4E3386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4018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46998" w14:textId="474AEF1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3DEF0" w14:textId="6F6F9B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2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C5443" w14:textId="7F3732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38,1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9553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73F1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2BD02F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EF133" w14:textId="762213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805E6" w14:textId="5756D3F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0020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71043" w14:textId="6F5664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7ADA8" w14:textId="39949BB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718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E05A1" w14:textId="583FD7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41,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AFE9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54EC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7E2B1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868B2" w14:textId="58850BF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544C4" w14:textId="52CAB16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11004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BE45A" w14:textId="4A55F6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41FAB" w14:textId="28FD47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5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FCE32" w14:textId="098C2C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42,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61D4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EAAE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C8179A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8EC46" w14:textId="6D206C5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3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D131E" w14:textId="0D0976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6009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34FFF" w14:textId="667C6CF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0CB45" w14:textId="4F6E6E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2E38C" w14:textId="3414F4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46,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01E4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6F21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B53B5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5B338" w14:textId="42891AE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94F39" w14:textId="209E10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11C7D" w14:textId="6CC837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EDEFE" w14:textId="4EFBBE9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077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DB295" w14:textId="09BF905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48,0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8BEC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C423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02555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1EF50" w14:textId="78C5F7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6BC2F" w14:textId="49D9BE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0017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E3509" w14:textId="5AEDAC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56B92" w14:textId="512EFB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C7696" w14:textId="4352809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52,4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E3B5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6A91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AAC45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1A17D" w14:textId="7BAD3B8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CDD93" w14:textId="68B98D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400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D2DD6" w14:textId="3634E2E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457FC" w14:textId="6CC5E7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098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05875" w14:textId="0B1767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52,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E484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7F2C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0B1167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A3E73" w14:textId="4A13268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AB89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93C06" w14:textId="347BE9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0759E" w14:textId="2222EED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CF429" w14:textId="62CC38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65,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F807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21331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A6BA6F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B7339D" w14:textId="1BBE9A8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3CEDA" w14:textId="506D74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6344BD" w14:textId="3707C49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1106B" w14:textId="7C6EC8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7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F9D96" w14:textId="1B5E270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66,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D264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1969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182D6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1A985" w14:textId="6C3087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15850" w14:textId="05495B4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51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A5DEC9" w14:textId="135EC8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0AA2C" w14:textId="1E8F20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11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D3C38" w14:textId="29220E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72,3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BE8D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0584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37184F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3BC4A" w14:textId="0043A2B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B28DD" w14:textId="4564DDB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3011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B9926" w14:textId="66DE7BE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F322D" w14:textId="392C4B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4CD6E" w14:textId="2437235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73,2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9A9B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0802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AF3F3B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65963" w14:textId="33F610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FEF26" w14:textId="7A255A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400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669E2" w14:textId="4D8C6DE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8DE38" w14:textId="41B9A1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1B906" w14:textId="3525FB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275,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3FB3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A27C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BD0EA3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9ED86" w14:textId="7EB82B8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A2E69" w14:textId="53B541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32805" w14:textId="5E88A0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3124C" w14:textId="3301E68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1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1B637" w14:textId="74EDE84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09,1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8363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3EA5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5BF0C6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5F539" w14:textId="634432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D2E23" w14:textId="0975319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0008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FCD2C" w14:textId="2B266F5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EC1B0" w14:textId="5472EB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95953" w14:textId="434CFA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09,3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49D9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DAA6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C617D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D702C" w14:textId="2701B7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50B7E" w14:textId="0B615D7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14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6D3DD" w14:textId="42735B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A9F20" w14:textId="5F9A0D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7604C" w14:textId="37B31E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30,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61D0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3573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26D71F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CC5A1" w14:textId="0D0C02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37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6925E" w14:textId="273A5F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A1B09" w14:textId="02FE55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BD78D" w14:textId="453641B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9074C" w14:textId="667B68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36,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9EEF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132F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68135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BA0611" w14:textId="0C3B07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7A540" w14:textId="7CD190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100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B5162" w14:textId="107D10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DDADD" w14:textId="1EB08F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2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24E52" w14:textId="63D8811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45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34C5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5B54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47AFE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A2947" w14:textId="603005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E3F43" w14:textId="18DA28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200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DEF91" w14:textId="55AD19A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C5BD4" w14:textId="449340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752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B98CD" w14:textId="6C5763A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50,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1C09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5818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CFC45C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3F4CD" w14:textId="6F594D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34C0A" w14:textId="443D1EB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3010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9074F" w14:textId="6C0F3C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A15DA" w14:textId="55F05C0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6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50FDB" w14:textId="69E5AC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51,0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E1F3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09F4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959C72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D0CD3" w14:textId="46F721F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1E35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ADDD8" w14:textId="2569C14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D5028" w14:textId="0F2F3F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8DA36" w14:textId="346865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56,2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80EA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C5F52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A0BD6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93C85" w14:textId="51D384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373C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DCC13" w14:textId="42BBD9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AB784" w14:textId="1B11B1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F08C9" w14:textId="5E9BC4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57,7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0EBF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8967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FFCDF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FDDE8" w14:textId="57B0DE4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0E8EC" w14:textId="1DF419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45ED5" w14:textId="647481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6D496" w14:textId="6851DE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67C13" w14:textId="42CE13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60,6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2A8D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4F67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D05AF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DEA1A" w14:textId="006D41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AD212" w14:textId="1535B6E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2009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9C23A" w14:textId="283BA1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CDBB4" w14:textId="529454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0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53772" w14:textId="0303C9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79,0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CECF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B0CA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9B96B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EDE2C" w14:textId="4B2819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DFE0C" w14:textId="21DE89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2010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7F7D1" w14:textId="1FBBE0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ABE28" w14:textId="5126CE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7DC4F8" w14:textId="0DE298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83,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A400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70F8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AF0856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1E12B" w14:textId="362288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7FDAC" w14:textId="308A3C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B7B29" w14:textId="3ED5D9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0BF44" w14:textId="6D1FC80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678B4" w14:textId="0905CF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96,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18BE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0CFC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5484C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A6E0C" w14:textId="46ABAB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CB406" w14:textId="589403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8016009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33926" w14:textId="186C31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44119" w14:textId="0684EB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20AD7" w14:textId="7E8D7F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04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69AC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C480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86758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64B04" w14:textId="68C465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89CF0" w14:textId="4F00EB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97DC7" w14:textId="3DFD57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B05ED" w14:textId="5AFC62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5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1F0546" w14:textId="5CFD84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09,2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A46C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99C1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052871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86F7A" w14:textId="048B69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39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95936" w14:textId="56C376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13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047CF" w14:textId="2985AE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F9150" w14:textId="08AF93F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67DFC" w14:textId="278B6FC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11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BF0C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1FAE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C55C0A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57923" w14:textId="1FD1F2A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51040" w14:textId="0FD1B0A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3005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D4D9B" w14:textId="7EAD706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6EB6D" w14:textId="2E6B25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2B6AC" w14:textId="5BB213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11,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6CAE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3321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CE6DD1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D6D49" w14:textId="2F15432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66B73" w14:textId="56E62B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50420" w14:textId="777962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C284D" w14:textId="64A1ED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7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2E25F" w14:textId="4974D8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24,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32C8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024F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3DCF0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D8305" w14:textId="27EA88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8165B" w14:textId="605AE3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0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E7C1A" w14:textId="246171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B9927" w14:textId="15B6D5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F77B7" w14:textId="32125BB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26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06C5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91CA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F40B7C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BD92A" w14:textId="0DD4C7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7251A" w14:textId="033D25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2004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75899" w14:textId="3CDFD6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EACAF" w14:textId="7437A4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,204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B3C43C" w14:textId="4849A3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30,4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C2C0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1060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5DCBE2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6E532" w14:textId="05C8CDA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386D5" w14:textId="4778B7A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860CA" w14:textId="3BAD1B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5DCD4" w14:textId="2951E1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881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59ABE" w14:textId="646BAD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34,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E354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EBED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2F2D7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711BE" w14:textId="497413D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07560" w14:textId="287C0C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25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3A510" w14:textId="767A0F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031B5" w14:textId="64C8B9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1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F9D88" w14:textId="6A688D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38,8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B4DC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3062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7EAA87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F9296" w14:textId="35522B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736FE" w14:textId="7EB575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7012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59873" w14:textId="057C0B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63603" w14:textId="4ED501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300D0" w14:textId="0E2766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48,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2E6C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B66F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80139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DABAE" w14:textId="6FBEC6B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C012DE" w14:textId="35F58B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6003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0B4A0" w14:textId="633A60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E4021" w14:textId="12BD315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5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F224F" w14:textId="31EF015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53,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3EEE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0718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1A278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7BA579" w14:textId="2BD9B4F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80033" w14:textId="3267F3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6056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C9E49" w14:textId="568500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136CD" w14:textId="718B01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02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03FF9" w14:textId="244FA6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56,1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1303B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1FED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E86623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BC421" w14:textId="418A0A9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00E83" w14:textId="149674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6051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9A057" w14:textId="362A2F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900E6" w14:textId="0912F6E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8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4427C" w14:textId="056F760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57,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75B1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EB5E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DC7CB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2FACD" w14:textId="0AB94D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C5900" w14:textId="161E33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6056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F1644" w14:textId="670578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5EA32" w14:textId="2A4426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84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6628C" w14:textId="77505F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58,7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EF5B4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E1C3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7582EB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A1895" w14:textId="69423D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40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7DCF56" w14:textId="20D855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813D3" w14:textId="24F6BB5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D499D" w14:textId="233DE4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DDC35" w14:textId="74CC98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64,4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5C4B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90DE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443F4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3FDDE" w14:textId="50E069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EDEA7" w14:textId="0D4F30B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2011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07E90" w14:textId="09D82B4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4489B" w14:textId="554175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824A89" w14:textId="15A2F0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80,0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236A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73FB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3BCB2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C3A91" w14:textId="2CFEB8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FBA38" w14:textId="218140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7E59C" w14:textId="4AF761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087D5" w14:textId="3D5D76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7E161" w14:textId="24F7A2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82,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E086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519C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4BE14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C7BEB" w14:textId="5E1C42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AB26D" w14:textId="2D770EF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800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7BC115" w14:textId="46F5AE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AB3964" w14:textId="110960E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5876B" w14:textId="01E757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91,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908C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1E21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5490FC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F295B" w14:textId="2E5EC9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24E7D" w14:textId="5EC4E6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5036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A07BA" w14:textId="4DCD8C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716C7" w14:textId="1A01F4B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0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1B094" w14:textId="5978183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94,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FE0E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3CE2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F2D78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F1C10" w14:textId="7C8C05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45254" w14:textId="0CC8E1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4006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7230D" w14:textId="61F19B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88EF3" w14:textId="1545329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0E967" w14:textId="4464939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94,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6E83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6562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7940B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41277" w14:textId="7250D6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53BC4" w14:textId="3E8D3D7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3011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2B48F" w14:textId="650F4A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58A13" w14:textId="589F6A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EB041" w14:textId="07B7DC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00,5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C6DA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86B4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D426E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47ADB" w14:textId="54AE7B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9FD40" w14:textId="5C807E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3012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543FC" w14:textId="18619B5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DFC2E" w14:textId="0E2490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E03E30" w14:textId="0B8E37B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08,5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E8A3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9EE9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00976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516EE" w14:textId="0A2C9D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D65FA" w14:textId="7A76F8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1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E0688" w14:textId="115FA6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D59A9" w14:textId="4825B1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58275" w14:textId="4AF7D6E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09,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AA91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557A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E78E6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C4BCB" w14:textId="2E63FB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45F6C" w14:textId="03F895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201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D804F" w14:textId="47DF1F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03AE1" w14:textId="7FEDDB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885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F9DF6" w14:textId="16DDCB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20,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BA02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B3A4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D129D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00DAC" w14:textId="672070F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92EC3" w14:textId="078BAA5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3E047" w14:textId="1160FE6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00425" w14:textId="3E91BB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BDF20" w14:textId="35F939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39,8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BA6B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891E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F9373A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3E4969" w14:textId="7359E2D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4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31F2E" w14:textId="2F4D47B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3008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FFFFA" w14:textId="75BE6F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BF29C" w14:textId="6F5369A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72DE0" w14:textId="46B561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41,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7D71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3A31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73436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8BB83" w14:textId="3908F8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E755F" w14:textId="746D6D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40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97CC1" w14:textId="053D92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3B748" w14:textId="74D234D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91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AFD5A" w14:textId="769578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42,6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6486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36D4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A960F6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DE319" w14:textId="79D5B7E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DE25E" w14:textId="7F142F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1F10A" w14:textId="1002C1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8CBA5" w14:textId="315FDC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3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96FEE" w14:textId="65CCCD1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51,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7C20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B1B6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4C8ED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8BACD" w14:textId="4FC0EDA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33E04" w14:textId="08FD397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35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ED686" w14:textId="6C6045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8BFED" w14:textId="713E43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7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7BA7D" w14:textId="1A68CC5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54,0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A53F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4A6B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482CE5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1090E" w14:textId="05E572E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518FB" w14:textId="6F645B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06006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EC262E" w14:textId="27CCBA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19A1D" w14:textId="2759BBE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2177C" w14:textId="5D50EEE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61,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BDEC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ED73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BD0B4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2C189" w14:textId="2EAEF53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78E1F" w14:textId="2E800D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3FDBA" w14:textId="2A40C9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98077" w14:textId="49F396F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24267" w14:textId="3129D7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63,1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A35D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083C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972949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60797" w14:textId="41B9736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E2E88" w14:textId="62070A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15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BE8DB" w14:textId="0FDF5A4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0DE0A" w14:textId="1849878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32695" w14:textId="75B8AE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64,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C133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942B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3A0ED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A7031" w14:textId="6C8574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EE8D4" w14:textId="6E98B5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8021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715D7" w14:textId="7941DB0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D804B" w14:textId="186D6A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F9703" w14:textId="22772B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64,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118C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1014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45C2E2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7AA4A" w14:textId="693A24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2CB977" w14:textId="2E61859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1008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3E93D" w14:textId="5A6E7C7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7AF49" w14:textId="7F1D22D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C7376" w14:textId="028A56E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77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65E1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48B9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17757D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318CF" w14:textId="7B741E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B8F19" w14:textId="40E45C2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2009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D7A03" w14:textId="0A3F48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EAD51" w14:textId="2C2737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BC94E" w14:textId="15139D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93,9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676C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66D2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113EC1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2245F" w14:textId="01AE898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A49F9" w14:textId="3F6B72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201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499CB" w14:textId="3E22DE5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CCD66" w14:textId="78FE58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6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D094EC" w14:textId="12A89C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98,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E1DE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D8CE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BEF74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4E43A" w14:textId="015A8CD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475E9" w14:textId="594D2E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1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C6627" w14:textId="0E6928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7BF68" w14:textId="6DF060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06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6DF70" w14:textId="22DE417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02,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6797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EC9C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9121D4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277D3" w14:textId="585974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4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BC9AB" w14:textId="333117E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4942A" w14:textId="66C2D02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4F070" w14:textId="1D0E09E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6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8E915" w14:textId="621C93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11,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28FC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304F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ED7BA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9D0FC" w14:textId="59B3DFA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32320" w14:textId="4402747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27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7325B" w14:textId="3D2EC2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39B95" w14:textId="4E2442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236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48AC1" w14:textId="5AD26DB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26,1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BF00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4BF5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3584E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D3944" w14:textId="02A0C5B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AB4C0" w14:textId="29BFBC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3014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51BCC" w14:textId="2C154B4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7FFC2" w14:textId="3EB066B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B741E" w14:textId="735C3B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53,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2828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6F65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247F7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78FB2" w14:textId="796F7C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05F21" w14:textId="6ED9EF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8010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E490F" w14:textId="5A9A428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596A5" w14:textId="392FE6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11BBF" w14:textId="3EA8B65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57,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2462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92E5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8FA965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B2F0E" w14:textId="62D930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90DB8" w14:textId="5F2179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7005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01965" w14:textId="2892F4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B1174" w14:textId="54B8861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98036" w14:textId="1CF3474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60,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584EC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2830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B6BFF5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6E94B" w14:textId="6B767C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0999E" w14:textId="27E73F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2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E22528" w14:textId="7109619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83272" w14:textId="2A7F03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1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3FAC2" w14:textId="513E66E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86,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7B8E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E046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E81147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FAC95" w14:textId="0C0820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CB343" w14:textId="686473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6056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5D0BB" w14:textId="3152D81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56308" w14:textId="68862FE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96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52696" w14:textId="53AE5F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87,8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62BE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FD81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39E5BF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BD31C" w14:textId="45844EA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E8887" w14:textId="662A5A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89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87517" w14:textId="60FF58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0C939" w14:textId="5628A0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09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46FB0" w14:textId="7FA3B2E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92,0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DA6E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9B2D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BB449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ACA41" w14:textId="41AA4F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DE9F2" w14:textId="269EDB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200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4A395" w14:textId="63C042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46D97" w14:textId="3958EA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01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CE0E4" w14:textId="6F0950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96,3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C7D0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4FBC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45B51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39CD7" w14:textId="3F1556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4B64E" w14:textId="36A856F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4016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28BC6" w14:textId="345A59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9290A" w14:textId="007C8A2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80CB7" w14:textId="1962C8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06,4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CCF8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147A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FF64F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03567" w14:textId="1A6F15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D7D4B" w14:textId="04ADBB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2023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C8E05" w14:textId="6AF1AE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1459C" w14:textId="2C5F49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,7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84BD1" w14:textId="49B71E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21,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131B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E354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090F34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17F6C" w14:textId="74016FB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21957" w14:textId="6FFF76B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7009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306E8" w14:textId="1C0EBA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CC61F" w14:textId="68CD2A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25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99D47" w14:textId="1B41FF2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23,3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39D1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F1FB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CB9E75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16998" w14:textId="0C65890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CC9A7" w14:textId="418F1C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4002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0F8E9" w14:textId="025C0B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9FC68" w14:textId="2BEA0E6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4DBB4" w14:textId="4E8DA5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37,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D4B8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74A4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471148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C5150" w14:textId="57C857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4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8550F" w14:textId="4602E8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E408F9" w14:textId="64E46A0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92149" w14:textId="69116C6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4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EA56B" w14:textId="099F3C4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47,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CC0A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89FA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25C5A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DFAB9" w14:textId="5222EB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8906F" w14:textId="197B68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6007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9A44D" w14:textId="1619F1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0FDBC" w14:textId="310973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9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2CE04" w14:textId="04FAF7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60,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65C8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952A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67DE62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CC62D" w14:textId="3B93B7B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B87C2" w14:textId="3ECFCC4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600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40E65" w14:textId="7A6CE61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90845" w14:textId="5DD20D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EEECD" w14:textId="2E3950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797,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CBD6A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5EC7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BB20A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42EBB" w14:textId="441CEE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1825D" w14:textId="538AAC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0019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3201A" w14:textId="7F9C1AE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331A7" w14:textId="45E6FC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4B3F3" w14:textId="0937BC4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00,2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85AC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F548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BF5F4B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07D6F" w14:textId="2E3BE3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8F259" w14:textId="280CA9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6372A" w14:textId="5B69C52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F499B" w14:textId="414A8F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806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7A92E" w14:textId="149D3B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08,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23CC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35E5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294BA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AA9AF" w14:textId="4C1ACF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C932A" w14:textId="1DC281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08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67E03" w14:textId="70B5A4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D0510" w14:textId="3104C4A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705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83E0F" w14:textId="4B511B9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17,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19A0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F749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735B8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739DA" w14:textId="6747BA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33C49" w14:textId="15D1D7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2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C7910" w14:textId="5743FDC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D2BA8" w14:textId="4DCB4B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8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0CBDB" w14:textId="3C79D9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24,4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98C4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96E24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EF7E77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B9B3E" w14:textId="541E93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F78C3" w14:textId="38E93D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09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87F25" w14:textId="4F95502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29205" w14:textId="473E0F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28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8B304" w14:textId="5BD3C23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35,7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87B3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ADF5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212D0A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6F980" w14:textId="4204A8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E6B5B" w14:textId="3533DB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9007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96351" w14:textId="7CF4F7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3EB6C" w14:textId="6ADCF2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9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B75A2" w14:textId="543DB0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45,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CBB2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5290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F6D58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C30FF" w14:textId="6FE7BE0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090A9" w14:textId="3041F6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A7E0F" w14:textId="2C6B06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2D70C" w14:textId="1B1755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0B9C7" w14:textId="2911CE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48,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4000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0F1B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3D768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A44CE" w14:textId="6B91FE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E657C" w14:textId="3C7E2A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13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806EF" w14:textId="63EFC7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EE433" w14:textId="026F148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56F97" w14:textId="3B6416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68,5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6BF6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8F00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FE36A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8795A" w14:textId="52224C8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4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542B8B" w14:textId="1426608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40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72FAA" w14:textId="2CEEC5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C6121" w14:textId="29D22E1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32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76F6B1" w14:textId="2026F7E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68,5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2DDF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AE5C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BE373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4387A" w14:textId="5C17A5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791EA" w14:textId="769DED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73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57F92" w14:textId="2E5D971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BDB68" w14:textId="7D7369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77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CF6AD" w14:textId="550B84E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90,9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D0392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D024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03316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8FA8A" w14:textId="4A8AD7E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07DDE" w14:textId="700228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13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95956" w14:textId="643CEC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4E7BF" w14:textId="24487A6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2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B6A5E" w14:textId="39364E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97,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C8C2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8FB7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62FEFD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C542D" w14:textId="6DB58F4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62F12" w14:textId="713077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13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88E86" w14:textId="3F0C3D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05B02" w14:textId="0C27A20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08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803BA2" w14:textId="02CBD08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02,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CA2E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129D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7F681E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185F6" w14:textId="2CF457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D33AA" w14:textId="211B55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24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3DFFE" w14:textId="55F7CF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4E7F2" w14:textId="069AA1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8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2EC21" w14:textId="63EBD8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06,9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9973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9E72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48832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2BC50" w14:textId="2B2A46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EF56C" w14:textId="08655DF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3002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9F817" w14:textId="2332FA2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AF6B9C" w14:textId="144949B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6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03708" w14:textId="46225A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69,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C154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A44A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FF991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DB2EE7" w14:textId="5768E2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A32A50" w14:textId="5A3B7E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702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B0319" w14:textId="5769B5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2AD3A" w14:textId="7FEE23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29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C4710" w14:textId="7D9216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82,5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F051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3C3E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7E7769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0B9DB" w14:textId="4FF97E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6F0BC" w14:textId="3EB4B1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37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4E1E9B" w14:textId="5A3975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F916FF" w14:textId="5481524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403AF" w14:textId="6425CF9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92,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E429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E6C8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87F6A4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DC4D2" w14:textId="2E09F4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45BB8" w14:textId="11ED9D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22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F7ADB" w14:textId="477806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91BAB" w14:textId="433B95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74F8F" w14:textId="064CAA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96,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3CBA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8DA6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555A0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9E7E6" w14:textId="36454C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2143B" w14:textId="31DAA5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F05AE" w14:textId="5EA37F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9D3EE" w14:textId="4F338C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424A1" w14:textId="08E89AB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997,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E262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A951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69773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CC3B8" w14:textId="7F3825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D549E" w14:textId="5587EC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0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40504" w14:textId="6D16F78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15F91" w14:textId="600A7A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68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C13D8" w14:textId="60D0AD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02,2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21AF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E132E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14FF4E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06462" w14:textId="7A496E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7DBC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7CC92" w14:textId="254AAB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FBE00" w14:textId="5F8F1B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8F259" w14:textId="3D69A1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04,7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60CD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732A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BD26A5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25A5D" w14:textId="236EFB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1A0F2" w14:textId="42DE2F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80602" w14:textId="0E64BC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B4701" w14:textId="72A9FA2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212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FC7C2" w14:textId="6D35643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41,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F218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575B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49971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74D0D" w14:textId="343C10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4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3A856" w14:textId="366818B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200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DE96C" w14:textId="0A6409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0A995" w14:textId="26E05D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E66856" w14:textId="33A5C6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43,5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D6F5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5ADC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A368B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56249" w14:textId="734A6BE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84EC7" w14:textId="4772A1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000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31457" w14:textId="72509F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02499" w14:textId="19E06A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96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B8D700" w14:textId="23B33D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51,1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CF78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1292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118A07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6431A" w14:textId="04D6D3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8FC83" w14:textId="71BE6C3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200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BECAD" w14:textId="7B3F0C1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3A6CD" w14:textId="27D9997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2ED59" w14:textId="01FE6C9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53,7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8583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DB4A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C8EF43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D00237" w14:textId="278E1EA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1D8CA" w14:textId="64EF26E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3015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68AEF" w14:textId="2F15FE7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CCC96" w14:textId="32A199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,8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1878F" w14:textId="1794305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54,9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A567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3BAB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E5ECC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AE35A" w14:textId="09DDE1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30CE96" w14:textId="342CB2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2016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210A2" w14:textId="6EB9D5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4DCEA" w14:textId="750291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BAA1D" w14:textId="792CF0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98,7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A01B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0818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50361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9C591" w14:textId="284F35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D30C1" w14:textId="21A2EC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400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4374C" w14:textId="64664B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A60FB" w14:textId="3EC666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77F7C" w14:textId="66214B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13,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028D1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B8B6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98E560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86010" w14:textId="2BFA4F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9E668" w14:textId="42E879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800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98FE26" w14:textId="144B09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AAD87" w14:textId="09A867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,7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FF6F4" w14:textId="4CDF65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36,0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1B02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EB26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11DBD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84BFA" w14:textId="490025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77714" w14:textId="5787DA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0427D" w14:textId="7E7D78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37193" w14:textId="65BC13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90F23" w14:textId="71FFD4B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87,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6796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CF78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F430E8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B144E" w14:textId="0639FB9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6C854" w14:textId="22F5D06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100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0301B" w14:textId="1AE76C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263BC" w14:textId="5A6B15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8FAA9" w14:textId="2B073BE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98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51DA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F7E0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440C1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193DA" w14:textId="20AF2C7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21C97" w14:textId="7A33ED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301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F9337" w14:textId="3CE390E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F6DF6" w14:textId="6F1002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A4D0F" w14:textId="6C6900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12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B185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2481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67949B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1C779" w14:textId="30F642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E2801" w14:textId="3A54BA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26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166F0" w14:textId="65E867F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6BDFC" w14:textId="39290A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32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33A40" w14:textId="11A2D9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37,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E6A9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BE55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C6B826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CC90A" w14:textId="7354A8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9783F" w14:textId="42902E5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6ED38" w14:textId="007374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73922" w14:textId="4EC33FB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7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37CB9C" w14:textId="4E418F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51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AD5B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4E61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A9ED67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59967" w14:textId="15B4A8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47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B0047" w14:textId="70BF5E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1008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660EF" w14:textId="0CCDFCA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1930D" w14:textId="4D67FF6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35EF1" w14:textId="7F7506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72,6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E424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0977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DB6C3F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67C5C" w14:textId="11E111A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D82D4" w14:textId="0D2C02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2002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0DBB4" w14:textId="0EFFDB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95650" w14:textId="1492079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5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137AA" w14:textId="63761A5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76,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177A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84E7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856166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86598" w14:textId="0192B27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E5F05" w14:textId="658E5D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19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024C0" w14:textId="68AB77B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0E9CBD" w14:textId="5EE7C8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7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9FC0F8" w14:textId="2439BF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83,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AE0C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E27B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6F206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76556" w14:textId="2D2610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752F5" w14:textId="2F927B2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82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65C1E" w14:textId="759A9A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8BFF1" w14:textId="24DCCDC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04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8609D" w14:textId="23551B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83,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F154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FAE5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7B97D5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A29F7" w14:textId="610DF57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8C4D2" w14:textId="6815B3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368D4" w14:textId="4F72DA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9843A" w14:textId="4C29A1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27E9C" w14:textId="42EB29A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85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002D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98F4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5FA0C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A4C72" w14:textId="4840FC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8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38316" w14:textId="25E0EE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27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8BC61" w14:textId="076663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FC9D4" w14:textId="3E6E6C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E95C5" w14:textId="5EA7A4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85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4728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B1F6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1964B1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7081E" w14:textId="6873F13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8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F5857" w14:textId="598E84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3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CDBBF" w14:textId="51E8ED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6F591" w14:textId="746AB4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69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7AAF3" w14:textId="65707B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99,6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5D5B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4921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AE22FB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A6732" w14:textId="52D679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8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5E6D2" w14:textId="6EF2AD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67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4DCD6" w14:textId="077F21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8A95A" w14:textId="5A3B12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0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F5B098" w14:textId="05A793F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15,2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49B5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78C6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A766E9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E948A" w14:textId="325C297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8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57062" w14:textId="570C9F8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56248" w14:textId="0EB8F9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80F3D" w14:textId="7A27CC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86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DD8201" w14:textId="653A4F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16,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1615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F2B2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F0DB49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CD239" w14:textId="174EC4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8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99FDC" w14:textId="26D262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2022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69BE0" w14:textId="6597DB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6E260" w14:textId="2585663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75C68" w14:textId="35C578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19,9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0F25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D2D4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81021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5AB24" w14:textId="2B063EA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8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37D4F" w14:textId="2AC12A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48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B3C02" w14:textId="442906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9D965" w14:textId="245011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45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5A1CE" w14:textId="3E20477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22,4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ED127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9FC4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3BA5FE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A30AD" w14:textId="1265D6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8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A5482" w14:textId="320AE9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8001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8DC37" w14:textId="0A1313E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4ED6B" w14:textId="1B700ED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4E7A1" w14:textId="0DD00C9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42,3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6E97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16B21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3CB1B9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D7143" w14:textId="411A43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8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F0377" w14:textId="1B5F17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02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4A3D4" w14:textId="5643D4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DCD50" w14:textId="3C5C23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,375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A52FA" w14:textId="3535E28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63,6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DFD4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AC9C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068820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DB929" w14:textId="03FE85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8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51CCE" w14:textId="54243F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81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EEC8A" w14:textId="656B67A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564F0" w14:textId="5C3C8F0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1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E404E" w14:textId="2C6EC0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89,2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5A02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D5A9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5C9DE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1A2E7" w14:textId="4F3F0E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48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3800F" w14:textId="7E2943D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4C14E" w14:textId="044F46E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87892" w14:textId="3D3737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,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64B76" w14:textId="78D063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94,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9C03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FC95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E6815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2335DB" w14:textId="713231E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60B92" w14:textId="149F20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3013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6A101" w14:textId="3C6D0D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B6959" w14:textId="057B90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6547D5" w14:textId="2CD9F82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95,1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1A1A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447E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9A89C3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DCBF0" w14:textId="3D9FA91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59964" w14:textId="4A08E3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2009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A7E0D" w14:textId="3AB7281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281B5" w14:textId="1BA616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2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6AD15" w14:textId="25BA1E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399,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ADE8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81AC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BF25A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E965F" w14:textId="1382E5B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B758F" w14:textId="59DD4E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31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9A785" w14:textId="229BBDD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C787A" w14:textId="5CC2CD0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6AE06" w14:textId="456540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13,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EDD8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4F9C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F4A6F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35F43" w14:textId="5723B1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A7C29" w14:textId="1A9962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9FD2C" w14:textId="577307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25761" w14:textId="1DF869A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,5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EE846" w14:textId="36AFC8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31,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19C9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0706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5EB98E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6F8A5" w14:textId="2BFA4A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DCFBF" w14:textId="159D1A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2010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7AB40" w14:textId="60535C8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1A06D" w14:textId="26A596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437D6" w14:textId="7E68EF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46,2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ED61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8504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976CF9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637E7" w14:textId="530BE0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B6C29" w14:textId="18B972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1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15988" w14:textId="62260BB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47AD2" w14:textId="51FBDF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430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8778B" w14:textId="63D0BC2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57,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F049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0AAD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0399D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70415" w14:textId="7A7C84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4A238" w14:textId="1B4635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1002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043A3" w14:textId="755E41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FC9CF" w14:textId="05C2335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E054F" w14:textId="429C8C6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76,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E6BE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DA22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D49AFD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108B2" w14:textId="27354E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774CD" w14:textId="7C96CB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1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891AC" w14:textId="4421E3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94BFA" w14:textId="0F7E6D1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,2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47D26" w14:textId="2D52745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88,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2180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FF29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45FB48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ACA87" w14:textId="704A855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88E12" w14:textId="3CC9D0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5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F35C8" w14:textId="36A9CFD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F3391" w14:textId="607FC0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A0989" w14:textId="19A86E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493,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C87A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D55C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1D9872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CF8E8" w14:textId="44F2368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5A4AA" w14:textId="1AC875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44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AD311" w14:textId="397D9E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00DB0" w14:textId="592D14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363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A02F7" w14:textId="16C2B08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18,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0721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64E6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10970E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39C12" w14:textId="7207565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0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72666" w14:textId="65C8B78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26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8E8F3" w14:textId="317C5E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DA093" w14:textId="622446F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5E944" w14:textId="5852877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35,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2A29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3EF8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3540B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E0E3C" w14:textId="676B6F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50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50159" w14:textId="6C3312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2005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16157" w14:textId="14ECF7D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00E51" w14:textId="427C810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1FD64" w14:textId="5939C7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42,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28F2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A193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67FA79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0BD77" w14:textId="09D8331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0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16A47" w14:textId="626432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-001-086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6FCC9" w14:textId="5126EC4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C8071" w14:textId="7D1CC7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13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8253A" w14:textId="419BB9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43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8E20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537E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A2BB3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DF911" w14:textId="17CF59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0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8E282" w14:textId="740DD9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2016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66D31" w14:textId="4E0F52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7D414" w14:textId="748671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FF6F5" w14:textId="237E61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557,1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1D9D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FCA5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C5BB4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5ACC9" w14:textId="20C083F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0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27981" w14:textId="242C39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C2594" w14:textId="224541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A5ED5" w14:textId="0EFA16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9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4D078" w14:textId="3E52DD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43,3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E632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FE8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52033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F88AF" w14:textId="3FCDBD8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0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B8A65" w14:textId="0B9A79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94951" w14:textId="693552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E6F62" w14:textId="51D852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94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3DCF7" w14:textId="4FE252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43,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0CBD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7F3D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93E552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2ACFF" w14:textId="0DF6E6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0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3A62D" w14:textId="17F1FF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AE9A2" w14:textId="568943F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1CB29" w14:textId="14C6B7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94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BBF88" w14:textId="2682D20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43,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FA3D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E3ED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364133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50A0B" w14:textId="170E9C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0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EF1CE" w14:textId="12D68F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3F5351" w14:textId="64777D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BF7FC" w14:textId="3B8C91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94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542CE" w14:textId="490FD4F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44,0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0C4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DE91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58C41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1E220" w14:textId="0D6697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0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CB87E" w14:textId="0F4D2B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EB5ED" w14:textId="5691DF3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6448D" w14:textId="0A6E22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9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0AE03" w14:textId="217B28C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45,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08C4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305F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035E4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6E398" w14:textId="5D82CBF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0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61E21" w14:textId="43EBD3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E9EA6" w14:textId="1F4D5E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904CB" w14:textId="53BDC0F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94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9CC50" w14:textId="7956C0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45,5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020D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86A4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BCA43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55E5B" w14:textId="7CD3D76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18D52" w14:textId="799138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74879" w14:textId="0C4D02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420F3" w14:textId="73EAFA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8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0DFB3" w14:textId="1C9CCDA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47,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28C3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966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843A7F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4FA6C" w14:textId="352833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7C14D" w14:textId="7411C4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23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F6610" w14:textId="4046EE0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B4B68" w14:textId="3EB6D9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89538" w14:textId="175AD75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71,0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1674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3D1C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EC1E94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FA56A" w14:textId="122716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5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9C8EB" w14:textId="6DF1DF2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1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DD17C" w14:textId="260A102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A7477" w14:textId="4EB5BA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068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2BACC" w14:textId="460D66B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82,3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4D51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08B6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AD4A03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E4AD7" w14:textId="617B9D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9E6FC" w14:textId="1473A7F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5017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F12F7" w14:textId="519918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730CD" w14:textId="47AA24D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3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7DC40" w14:textId="0A34FF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02,3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494A6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94D3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92AA18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3E26F" w14:textId="22606E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27E7D" w14:textId="6C93231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B43CD" w14:textId="05B79F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4C067" w14:textId="1A48536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10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5FA59" w14:textId="6F426B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02,7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1F46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B93B7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EFA87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40128" w14:textId="3C0550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CFCB9" w14:textId="29F342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2004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830F5" w14:textId="4297446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AE246" w14:textId="4814A3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764E8" w14:textId="0E81E94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10,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6EB1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52D1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B7D57F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FBB26" w14:textId="15401B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B5E51" w14:textId="642D3C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E4E7F" w14:textId="149482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64EC0" w14:textId="03D43F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14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81C2E" w14:textId="16EC9A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18,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DD0E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4E12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8E4D7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4D302" w14:textId="37D5D0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FCE9D" w14:textId="79957F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2009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6438A" w14:textId="3159C4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9CB32" w14:textId="72B71C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4EA45" w14:textId="03CA7D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20,1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C403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9690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192995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DA81D" w14:textId="1C56BC1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745FD" w14:textId="7A1379B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4D2A8" w14:textId="4FDAA7D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21F0B" w14:textId="039E960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16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DC2AF" w14:textId="7831A6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27,2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29DA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37B11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3526C0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2CAAC" w14:textId="75AD22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5F763" w14:textId="2349DC5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1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04EB4" w14:textId="31F371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84301" w14:textId="2DFABA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F61B2" w14:textId="7AB2DD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36,4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3A57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F516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D7128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633CF" w14:textId="1DCCAB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E770C" w14:textId="17B5FF0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73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9E218" w14:textId="0D3FBA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D3B1A5" w14:textId="25B648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20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2FBC1" w14:textId="7E36A4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81,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0FBD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A7A6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A9271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F36C3" w14:textId="51D1160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4AFA1" w14:textId="11A6AA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296B1" w14:textId="7F8FA4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BF107" w14:textId="1EC2A6B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89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DA3C2A" w14:textId="08EAEB4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81,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2C79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FA56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6F89BE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CE8C2" w14:textId="12A2E6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A20AF" w14:textId="0D3A4D1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4BAFA" w14:textId="4C2C85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60E1E" w14:textId="4AC19B6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33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87422" w14:textId="54756FB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87,3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C110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5D06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9FAA4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15491" w14:textId="582619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96173E" w14:textId="7B2574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79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673D3" w14:textId="0E30A5D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6385F" w14:textId="462990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2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D82BA" w14:textId="01B56E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87,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D213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F25F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73193C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34453" w14:textId="712160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5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0ED5B" w14:textId="79D78E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605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EA7A7" w14:textId="3452162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2AB93" w14:textId="7550802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94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D148C" w14:textId="22E68E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09,0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A192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39BE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65EF9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E7064" w14:textId="4CA3E49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A69EB" w14:textId="7B4FA5B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13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E420D" w14:textId="4E0AD3D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8B2EE" w14:textId="6D7C88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,6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535DF" w14:textId="4DDEADB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11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0649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2F874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F1CA06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50ED5" w14:textId="72F749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6C3D7" w14:textId="59D99F4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3ED5E" w14:textId="7BA8B1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5F5F5" w14:textId="677C9E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9846E" w14:textId="6068F3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24,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A544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07D1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7277A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21AE1" w14:textId="01D6612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E21EC" w14:textId="640C8A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3018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8420F" w14:textId="64627B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B25DF" w14:textId="62E9BA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8AF7B" w14:textId="6D503D5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26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0E8D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21E5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79449C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3F94F" w14:textId="008E039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030C7" w14:textId="31D22D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32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C1D67" w14:textId="696102A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0F3D4" w14:textId="4E7C89D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23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6C5B5" w14:textId="101204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30,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BABB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741C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16A41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E9415" w14:textId="5CCF4B1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3C617" w14:textId="34050CE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4016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33FBC" w14:textId="1B8EA2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11844" w14:textId="13D417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CC40A" w14:textId="500BCB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31,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99D9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F30F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ADEFA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2B656" w14:textId="410E97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9FE39" w14:textId="7C09CF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7008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AA9A6" w14:textId="1564AD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B1015" w14:textId="519254E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,6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4DA1D" w14:textId="2CD360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36,0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02DF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0A67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6417C0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EBE44" w14:textId="378FEE0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61B2F" w14:textId="649C1EB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DA3CD" w14:textId="0C7AC35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1E57C" w14:textId="1765E0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4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DA32F" w14:textId="177E3CF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36,5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A137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8E04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4A77E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01021" w14:textId="315EC4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797EE" w14:textId="520184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4018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4C6C6A" w14:textId="1C35C6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7E803" w14:textId="5E1D53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C9C33" w14:textId="542A90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54,5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1139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9512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EB338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741CB" w14:textId="6C11D61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3F744" w14:textId="3775E9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7011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1C278" w14:textId="2BB8AF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E5C79" w14:textId="657EA0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E507E" w14:textId="6AEE9A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54,5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2D70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F040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4D4630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247C7D" w14:textId="4A9F6D6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8A077" w14:textId="716F6E1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66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0B751" w14:textId="4A1F4C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58035" w14:textId="4695B99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22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44CBF" w14:textId="2C4070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55,9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0E68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9545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07CA0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8038E" w14:textId="6215A2A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D5861" w14:textId="4CDBBBF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0019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47813" w14:textId="7A2CC8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F4E0A" w14:textId="7086544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1A702" w14:textId="0651859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58,8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0B53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5EA3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7F5F64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F2EC9" w14:textId="7BF426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5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2BBBF" w14:textId="1E045A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7006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9695A" w14:textId="1D109F7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B68CD" w14:textId="146092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068C7" w14:textId="3E1291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91,5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047C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E5A9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68F5E1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6983A" w14:textId="184559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AC202" w14:textId="481548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1B7DE" w14:textId="064C25E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7A448" w14:textId="4F8779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6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60F89" w14:textId="2746E6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896,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EC92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76A2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94860E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953A1" w14:textId="7B9950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9EE9A" w14:textId="3C37C7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35CBF" w14:textId="03A739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9B3DA" w14:textId="67FF7D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568F9" w14:textId="3419D3D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15,7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8C37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F901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BD0832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9885C" w14:textId="2D220B2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0E51F" w14:textId="21ACF1D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52BCD7" w14:textId="008E72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235121" w14:textId="191917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69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C54B4" w14:textId="65DBAF8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19,3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A3E9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F8EA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76B1A8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E0604" w14:textId="259ED3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9C40E" w14:textId="709467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34FFC" w14:textId="18343F4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05CF9" w14:textId="645C02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81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BA1EA" w14:textId="7B8767A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64,7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F3F3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9C79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A65A6E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4FCF0" w14:textId="3E7B61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86C04" w14:textId="0CEE9A8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200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48D59" w14:textId="3EA854C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F7C80" w14:textId="09477C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82D5E" w14:textId="4AB579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66,9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1342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AC78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4ADFCC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1382B" w14:textId="089C7A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4CFAB" w14:textId="4A3FE2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6009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FAB51" w14:textId="1AE19C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BEDE3" w14:textId="2492830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1DE6E" w14:textId="704779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75,5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EE7F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4FB6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7D064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848E0" w14:textId="5F7A44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06B47" w14:textId="74DA2F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05B95" w14:textId="39F9929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64656" w14:textId="70BBDD2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90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51799" w14:textId="29D144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96,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737E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955C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80DB5E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731E7" w14:textId="3C16AC3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24FC6" w14:textId="4CD2EC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5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B2523" w14:textId="05ADD09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C911F" w14:textId="5CBAC1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27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83132" w14:textId="4B036F0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996,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42A5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87FD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1AC1AA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7FB05" w14:textId="65DC36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5A6B6" w14:textId="5AE1C9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1000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9814B" w14:textId="1811E6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1C050" w14:textId="2B3857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9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B7B07" w14:textId="130C08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05,3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5B9DB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DB3E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5E1181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87D05" w14:textId="6358B6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113BC" w14:textId="13DB61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9006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CF1B4A" w14:textId="1A87F25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6D9CC" w14:textId="0DE0261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E40F2" w14:textId="189E27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08,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3E7BF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5F2D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17FC20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5EE04" w14:textId="225A77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5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8EA1F" w14:textId="4F3CDE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A527F" w14:textId="261C13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BA48F" w14:textId="4E44D9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98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4D44B" w14:textId="535B38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27,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132F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DE39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30CAC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2B77D" w14:textId="2FFBE1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644C7" w14:textId="19B0D0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22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93E44" w14:textId="7C00107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6847A" w14:textId="6E6D081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52AFE" w14:textId="67AAEE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28,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F109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D35A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87507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FC5C0" w14:textId="32AAC0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23CF3" w14:textId="1EC9C9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1301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92D30" w14:textId="40D292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76E64" w14:textId="58AF81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2D802" w14:textId="078CF6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50,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58AD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CF45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7C5271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7371C" w14:textId="5DDCF8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79D808" w14:textId="42B58B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700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180D9" w14:textId="283B04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8EBC8" w14:textId="668DAF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A47AD" w14:textId="20E1C88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063,7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C808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B9C3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BEB3DC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9D59A" w14:textId="4100F02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0467F6" w14:textId="1EEC38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51B3D" w14:textId="7DA6ECA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2C8F4" w14:textId="0627A3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953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411A7" w14:textId="20BC7C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17,7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62BC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A51A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A69B1A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DA10E" w14:textId="5862480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884E8" w14:textId="0AF1CF9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19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F848F" w14:textId="69F2657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D3858" w14:textId="00B873B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8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74C02" w14:textId="142493A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47,6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B998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CCD3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0ECBB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0A151" w14:textId="67158D1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98368" w14:textId="03677D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0019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3049A" w14:textId="71B311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436EC" w14:textId="13E6274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BF7AA" w14:textId="0022F6B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66,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91F3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FF88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9D91F0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A99AE" w14:textId="3F4506B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66C79" w14:textId="411D39C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C23A4" w14:textId="1FE3C57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02191" w14:textId="55EB14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911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4B376" w14:textId="420EBEC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83,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56C0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EA1F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D2391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851B1" w14:textId="4146C8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2E0B3" w14:textId="4CD8EB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3030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2EDFF" w14:textId="518DFD1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1279A" w14:textId="7AA94F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993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9223B" w14:textId="34ED77A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196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2D86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485E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CC5496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46A4A" w14:textId="6715F3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E714D" w14:textId="36CB91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25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D5756" w14:textId="7405BAF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C5934" w14:textId="2D49AC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5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70D5C" w14:textId="440845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06,0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86AB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30F0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452D59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CD80C" w14:textId="182F8E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8F49D" w14:textId="05B97D2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5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D03FB" w14:textId="79C5B9E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E589A" w14:textId="17BF2C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9CA0F" w14:textId="562699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08,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9918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1512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8D42C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86023" w14:textId="3A256B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D0297" w14:textId="230F18A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21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95FEE" w14:textId="4E4F8A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1F7B7" w14:textId="24B639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9018C" w14:textId="5D505DA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10,2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D181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15DE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A18AE2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8E6C0" w14:textId="3B3FA1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5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92EA4" w14:textId="09DB13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2013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F09B7" w14:textId="0FB8A8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49DE6" w14:textId="7467E0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A7A63" w14:textId="1801ED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25,9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60F2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FB67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CAB85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DF8B7" w14:textId="562D61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B698F" w14:textId="0F6A42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1001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D6E23" w14:textId="6B667F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710BB" w14:textId="2ED386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98B82" w14:textId="42B036B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45,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9CF3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E8A4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07EBDE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E4AC1" w14:textId="0A748F5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698AC" w14:textId="1CC4B2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30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BA7B2" w14:textId="1413CC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D2DC2" w14:textId="18AD485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15101" w14:textId="45DC2B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54,3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D71E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84D6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B73814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79A42" w14:textId="7EBAD3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5CC4A" w14:textId="7AA7B0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B0587" w14:textId="50D213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FF34C" w14:textId="3A2EF6D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569A0" w14:textId="20E6C1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55,8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1EFC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75D4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718F2F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292F3" w14:textId="3CD1E4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C4354" w14:textId="489294A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3010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FB931" w14:textId="60C04E9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0782C" w14:textId="75401F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652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F14FD" w14:textId="2855B7E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286,6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5020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CAC4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B6EA56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C9E68" w14:textId="57506A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5BE9E" w14:textId="342D79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E8E23" w14:textId="5FC23B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FAD47" w14:textId="6C6593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77176" w14:textId="15AC8D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325,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8683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340E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6C4BC5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D44ED" w14:textId="2D9BBA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A1B88" w14:textId="58C146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1-014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EE54E" w14:textId="58248D5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FC452" w14:textId="3E00867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B2F3D" w14:textId="63DE188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348,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032D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AC444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052371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99624" w14:textId="1D3FEAA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1C2AF" w14:textId="44F375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8010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6AB16" w14:textId="164037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E39F8" w14:textId="53F414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2A3CE" w14:textId="107B00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02,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2DEF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08E5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945DD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834C4" w14:textId="52D039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D0626" w14:textId="117077C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4023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1D823" w14:textId="540E94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DABF9" w14:textId="3E6F51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88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B79ED" w14:textId="4E84FB2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33,6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1465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4A89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839022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077F7" w14:textId="7FF0D3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71294" w14:textId="49FE42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1-01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07510" w14:textId="27C2F9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78A40" w14:textId="4D573B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FB63C" w14:textId="505DA50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33,6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ECE5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2003A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BB9E4A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43589" w14:textId="300918E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56986C" w14:textId="532EE7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9007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21DEE" w14:textId="71E4CA6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3243B" w14:textId="1DC4C8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1AD25" w14:textId="54E4EE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35,0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C49C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5EE0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B7605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6A208" w14:textId="566BB1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57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2D6F0" w14:textId="16104C1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001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C7A59" w14:textId="40C674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E74EA" w14:textId="4CBA68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7DA8C" w14:textId="3F86C4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43,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806C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8B29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B4A61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68574" w14:textId="67567B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7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A62F2" w14:textId="2E50AB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2012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2B369" w14:textId="4DD83E3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9804A" w14:textId="344862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B52C0" w14:textId="01B01E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43,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26E9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A2ED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584118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54123" w14:textId="50878D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7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0A1B2" w14:textId="7D292E9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6004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81C87" w14:textId="52B58B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B526B" w14:textId="798F913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59182" w14:textId="1019A4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53,5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C22B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D5F7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06465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22656" w14:textId="64D382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7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5A275" w14:textId="0470A7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64DF3" w14:textId="787085C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94F65" w14:textId="4CD500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7DA18" w14:textId="3215C6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482,0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67CB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A986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7718E2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47E86" w14:textId="21F040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7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6A023" w14:textId="45418A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12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A472A" w14:textId="4CD0E0E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8F831" w14:textId="03EED1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632DC" w14:textId="05ACA6D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07,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A119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0B3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3BD39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7A96A" w14:textId="4143352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7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B1E46" w14:textId="35399BC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59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54A4F" w14:textId="30BF0B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07B3D" w14:textId="0FE2F7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44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49207" w14:textId="1DC1CB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26,1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2D93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4793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BA7A2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1AEDC" w14:textId="67BD4AF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7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E07AF" w14:textId="71AD093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9B5A5" w14:textId="42B844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A3217" w14:textId="64527C4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60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06A36" w14:textId="2EF255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43,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7428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015A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D4D36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C507A" w14:textId="6B9816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7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84842" w14:textId="507171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026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91A6A" w14:textId="4951DE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739E4" w14:textId="419E99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844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48A2A" w14:textId="4A7837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43,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538C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0547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DAB675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E505C" w14:textId="0974AF4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7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DB9A1" w14:textId="15C089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2015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73804" w14:textId="46918FF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CEC2F" w14:textId="69AC8D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DB54C" w14:textId="3D9F879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71,6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0DF8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B28D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118F9A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7A81B" w14:textId="071F2C2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7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8DC4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6E8FC" w14:textId="3D356BA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4BB94" w14:textId="029E80B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CE0CD" w14:textId="733C82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01,5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8EF9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D3D6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BF61C3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D2FDE" w14:textId="73EC3F8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8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2143B" w14:textId="7EEB8D6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EDC96" w14:textId="5968F4E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12AB7" w14:textId="43C5C5D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,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083DD" w14:textId="4D1F9B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08,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F7B1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312D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A228A5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46116" w14:textId="72C10AF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8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D684E" w14:textId="7DF9E5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100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72D9D" w14:textId="655737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D9921" w14:textId="25192E0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87090" w14:textId="109896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14,3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31B8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3F45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4E142C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15345" w14:textId="0E31022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58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42BB4" w14:textId="2F17DA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1008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D3D41" w14:textId="701785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3CE8B" w14:textId="7D1639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75B80" w14:textId="272C953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64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E0F6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183F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CF797D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B72CE" w14:textId="15964E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8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0309C" w14:textId="150146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3003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5C078" w14:textId="4656A7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56F5E" w14:textId="737E558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E56B2" w14:textId="49C15F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65,6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0B39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5B7C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A1DC35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A0C4C" w14:textId="32AEC73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8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681A0" w14:textId="67BFAF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6050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78B93" w14:textId="554E4E6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265EF" w14:textId="08D0295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D725E" w14:textId="7C59CA2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95,4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9533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B5C3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78F100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C734B" w14:textId="761A1D9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8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FDA0B" w14:textId="78EF970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3005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C8AA7" w14:textId="014323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FD40E" w14:textId="4A03811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,0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6D715" w14:textId="3F6004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46,7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60AB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69A6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52E8B1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7B55D" w14:textId="4B7631B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8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58755" w14:textId="72D705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5737D" w14:textId="79E5F7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C5150" w14:textId="390534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827CE" w14:textId="31F12AC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85,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BD71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74B4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82AB22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A33EB" w14:textId="4FA5925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8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C673F2" w14:textId="6707F4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1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ADFE1" w14:textId="48CF0D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BBA32" w14:textId="5BCA82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907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2C297" w14:textId="17D5AEE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785,1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FFE1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2808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DF6EE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0A76D" w14:textId="7C9CC1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8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4021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067F2" w14:textId="5E404AB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MĒTRIENAS PP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08EF9" w14:textId="17D1A45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,0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9BB0D" w14:textId="0C786D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806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9BE5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7B03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DE6C62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DFCE9" w14:textId="423ABFF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8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C7FEA" w14:textId="136AA4E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404DB" w14:textId="6EF2F1B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B1F06" w14:textId="528771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2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1FE60" w14:textId="404202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853,7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8708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0F79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9C198B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B9FE6" w14:textId="07F077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9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2386F" w14:textId="72FFCBA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000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BDA29" w14:textId="14724B8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D1696" w14:textId="44E1E44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,634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83B1B" w14:textId="69891B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16,2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040A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CCF8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649A4F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BE923" w14:textId="217345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9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BC2F2" w14:textId="4B684E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72B8F2" w14:textId="0069A7D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BARK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DFFA4" w14:textId="2DCA5E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,30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52DB6" w14:textId="355679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29,1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797F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E2B2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3A14D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AB456" w14:textId="00E774D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9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4ECA3" w14:textId="65AF7F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12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6CED4" w14:textId="622F3B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992E4" w14:textId="733D8D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62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51782" w14:textId="6ADDF4F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975,7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3B88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B1F3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669C5E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F5AD8" w14:textId="67EC5F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9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CF445" w14:textId="5783FD4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3F92D" w14:textId="3EB378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ADB70" w14:textId="0A62780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7,1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111FC" w14:textId="31F4677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050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BB02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1F6E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1066A1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8E092" w14:textId="1680AE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59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2BEB60" w14:textId="69D0C7D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6005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18D68" w14:textId="537BE2D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A85DA" w14:textId="49E183D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DE972" w14:textId="716E2F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065,4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1679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0205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6FF94D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03006" w14:textId="1D5B44E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9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F16D8" w14:textId="2D6ACBA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3010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C2CF1" w14:textId="682096E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D4F68A" w14:textId="604101C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,0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2CF91" w14:textId="06B1859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143,6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1D9C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D451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DF1417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DB2A7" w14:textId="48E124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9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B937F" w14:textId="0B1C6D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8002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65F61" w14:textId="6B637D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5E9D3" w14:textId="0F5A0C2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,183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81879" w14:textId="1E300D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288,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FA51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E042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6F6D5A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9B6EB" w14:textId="382A5AE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9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B27CB" w14:textId="1389C42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9012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26917" w14:textId="752A4A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6891A" w14:textId="135933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,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653BC" w14:textId="0531E5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351,4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709F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7460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438B70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E862F" w14:textId="61E507E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9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EAD37" w14:textId="30A2BA1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4009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7DF49" w14:textId="69F82D9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6DD83A" w14:textId="3DE186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CE157" w14:textId="16871D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399,8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DB04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F8BF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6011C3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35C65" w14:textId="45F5F7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9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C4D07" w14:textId="550268A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5010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40A8B" w14:textId="52B23CA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539DC" w14:textId="42CF11E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42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96BB6" w14:textId="0BC0264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475,1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6073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F007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54EBAD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414B1" w14:textId="02973F6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AA950" w14:textId="2C4505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7012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E21D3" w14:textId="4B441EE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48B99" w14:textId="24A06F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8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C2E72" w14:textId="05DC5EC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495,1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E984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536A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769F6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20ACB" w14:textId="2605B7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44D4EE" w14:textId="0DDFCFA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200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9775D" w14:textId="365C56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520E0" w14:textId="098CC4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AEF0B" w14:textId="1F3DD06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00,4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13F4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56F2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015BF0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F44DB" w14:textId="7F51A16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17619" w14:textId="0C0BE64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500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C968A" w14:textId="4738D9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816D5" w14:textId="0D63A2E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0B609" w14:textId="18F1C90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647,3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423C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D5F1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DE0AEB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D9EC6" w14:textId="14EB4B2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0CCC0" w14:textId="739F89E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BABC7" w14:textId="7DCACF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9DCD0" w14:textId="2E649B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90A94" w14:textId="6CF2DBB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737,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7A2A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71D0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8E6A6D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C80C6" w14:textId="30D4416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4E5EC" w14:textId="5C2BF0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8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57F34" w14:textId="0B29495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DBA06" w14:textId="254128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03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61A45" w14:textId="637E1D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796,7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ABBB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FE52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2958B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B5D3F" w14:textId="22D041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51D3E" w14:textId="5C1C4C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9000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FA7F8" w14:textId="532BFB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BA3C4" w14:textId="6404498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68BC5" w14:textId="7A725A4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803,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CB7E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78FE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00E49A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DCB68" w14:textId="20ADA2B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60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14E16" w14:textId="0729AD4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1-012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DA531" w14:textId="653A87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724AA" w14:textId="707C129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4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65BC3" w14:textId="2D946A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852,2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AFEA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97E4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E6DCD2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B652E" w14:textId="6F76F7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55853" w14:textId="3F73773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01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A2DFC" w14:textId="445F85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3017A" w14:textId="1D2B00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69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C7280" w14:textId="0139C2F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909,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14F6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0C18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E6D411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370D0" w14:textId="27CA12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B9EEC" w14:textId="05C7A75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7000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CA8E3" w14:textId="2B27869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7EE8D" w14:textId="668A65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741C9" w14:textId="4B0EC2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00,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3761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6216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49F71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7F2AB" w14:textId="013766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54AA2" w14:textId="55EB5A1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D11C0" w14:textId="3495831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ED7FB" w14:textId="52409B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0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07ADF" w14:textId="42AF88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04,5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2689D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1D15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838B37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7FA93" w14:textId="7C4F0A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4CA77" w14:textId="2D6B94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0300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83B2F" w14:textId="47B1C3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3289B" w14:textId="0D3BF73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9946E" w14:textId="01FAFEA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076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01CC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D99F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7B0DE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96CB8" w14:textId="603F06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C80D1" w14:textId="7648929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79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6D80D" w14:textId="1C756C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B2397" w14:textId="1F0256B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2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152E3" w14:textId="19CEE8A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102,7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5B20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C393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B1D6F8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12F7D" w14:textId="508F2A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77658" w14:textId="545E0C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100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4070E" w14:textId="28FAAF5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F6BF2" w14:textId="73A678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5,7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CDDCE" w14:textId="04C70E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189,4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61F3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7A8A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92BFAB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B45C3" w14:textId="1B045D8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00F87" w14:textId="4676E47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9009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05EAB" w14:textId="4A7FF00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CC1E8" w14:textId="147F09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79775" w14:textId="4BFA1AB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00,8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A237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0774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D5E08D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D185E" w14:textId="7CD2AA1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C8D3E" w14:textId="2859D37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1132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334C1" w14:textId="0C7D942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B908E" w14:textId="369A35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55328" w14:textId="1C93EF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05,1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E3E88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BF8A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AE7A3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4E29D" w14:textId="572A8F4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683B6" w14:textId="60320B5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70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7E5C9" w14:textId="5D8904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735D9" w14:textId="35C5DC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7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999E6" w14:textId="2E3E285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46,4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2051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B0D6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54D024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38099" w14:textId="0265989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947A5" w14:textId="5C38AB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4003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E6B86" w14:textId="4F2DBC7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F9A58" w14:textId="1B0DA8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9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0F152" w14:textId="3AE86E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330,3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697F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12CB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76043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C640A" w14:textId="3719BA0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680BD" w14:textId="771EA51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009007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5B9D6" w14:textId="05C2066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7253A" w14:textId="07AFE0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3,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BFDC8" w14:textId="49EB929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474,0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3C81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FB31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28F27F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CBF26" w14:textId="15BF9BB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DD060" w14:textId="7D2C99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79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FB5DD" w14:textId="4257CF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0A199" w14:textId="4BAC1C4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431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43AE8" w14:textId="3985C9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700,3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4A55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7798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7C1C6F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CC701" w14:textId="5975B94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6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B6BE0" w14:textId="5985289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62340" w14:textId="4D3979E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5334E8" w14:textId="6FA0FB2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3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15611" w14:textId="2B2C10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772,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F7CF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A628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349BE1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B5609" w14:textId="5E69271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082B8" w14:textId="5C48B9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3029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3929A" w14:textId="334C2E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BFBE7" w14:textId="4C2B540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924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BC495" w14:textId="70058BF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823,4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13EA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E55A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D128817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0322B" w14:textId="14D8CDA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19B9A" w14:textId="5D48F23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701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B1FB6" w14:textId="27835E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C6EE0" w14:textId="277753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62E44" w14:textId="3A931AE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839,3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9A49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C4D6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70152E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BB71E" w14:textId="618D1E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CDA43" w14:textId="1B47E08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4011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DE014" w14:textId="66E63B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A51C3" w14:textId="2C36E9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F47EE" w14:textId="1FB7D58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872,4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7681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183F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763004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57701" w14:textId="57D0BF6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31F1B" w14:textId="69D474F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81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D1C0F" w14:textId="0AA22A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A4FB3" w14:textId="022CCC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88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08794" w14:textId="273D3A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7,4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E14D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2D21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40E288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F16C9" w14:textId="6914E03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9F92F" w14:textId="775D82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6-007-01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94396" w14:textId="2A6548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 VEST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29E38" w14:textId="087DF05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CA42F" w14:textId="0103A5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470,0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370B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928C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4891B2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54212" w14:textId="57170A0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47885" w14:textId="3BD3B8A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0600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040D6" w14:textId="18722EF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42643" w14:textId="2E576B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CADFB" w14:textId="7A8E6F4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896,8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B67A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33F1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49B543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32B96" w14:textId="04817C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C0ED4" w14:textId="2C1FF3C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0019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1C616" w14:textId="626FF41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39297D" w14:textId="5F542F2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0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95EAD" w14:textId="30D73A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922,5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1EA8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E915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EF759E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B4529" w14:textId="366DC15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8F4AF" w14:textId="6E14555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1000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FBFA9" w14:textId="22600FA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860F4" w14:textId="4661596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C5114" w14:textId="235645E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948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F16F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13CD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B5424D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18275" w14:textId="6AF9FA2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6A688" w14:textId="0B03078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F9C21" w14:textId="2B008D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566F8" w14:textId="444643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C0EC9" w14:textId="6D98A1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167,2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014E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FB51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88616E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5A631" w14:textId="258D293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2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5833C" w14:textId="36C232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3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8820A" w14:textId="1E7572C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1B365" w14:textId="1445F5F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30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BE39D" w14:textId="57EF17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185,7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7C12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A853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C3E0B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2885B0" w14:textId="61EE39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3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D838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AF282" w14:textId="735BD44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64EB9" w14:textId="52D9D6D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6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705D1" w14:textId="1AD417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266,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7117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5192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94C48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18323" w14:textId="16A1F0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63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08C57" w14:textId="427D92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4A90B" w14:textId="77C35C1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LIEZĒR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5D0C2" w14:textId="1F639D4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,7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65A12" w14:textId="3B33B8E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417,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A5C3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FED7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D5900F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3EC45" w14:textId="7BE9DB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3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BF7A0" w14:textId="235015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100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75F76" w14:textId="0B4BC2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5FD65" w14:textId="05DD25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6E920" w14:textId="3828F7D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606,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A5DD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0076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AAA978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7CC72" w14:textId="5146A4C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3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ADF7F" w14:textId="126E64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801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CD9D0" w14:textId="58B6A7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CCFC3" w14:textId="23B6E79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5,1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B4574" w14:textId="19F648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693,7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4564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E7AD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45E238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46D63" w14:textId="5F8F173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3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54A28" w14:textId="434955F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1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A962D" w14:textId="24E6FA5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03EA7" w14:textId="6FB9C7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4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03B59" w14:textId="4D833F3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857,3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1A56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2CD6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1B5EAA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70190" w14:textId="76EBFE9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3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3B844" w14:textId="46E017C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0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1096E" w14:textId="3EABF0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39D32" w14:textId="3C8C3B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2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27802" w14:textId="63DB738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8972,6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2AD7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62FD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C93D1E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7CE34" w14:textId="7CB731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3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E69F2" w14:textId="202755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5006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34693" w14:textId="30C273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75130" w14:textId="506734D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7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28BD6" w14:textId="70D771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322,6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B4BB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45D1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92329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8A4F9" w14:textId="01F48F9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3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DA951" w14:textId="19D3FC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55F7F" w14:textId="2B60E34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D4129" w14:textId="0FE5B63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1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99A50" w14:textId="44853F7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623,3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1AF6C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3C39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6D3FB8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ADAEB" w14:textId="1D67E80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3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D259D" w14:textId="3584907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07038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8D360" w14:textId="001449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1CD76" w14:textId="1F52346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0,5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3FB8F" w14:textId="16F46F5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179,2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6990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999F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475A57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48A35" w14:textId="12EB409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3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7073F" w14:textId="6F6D3E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70012001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DB642" w14:textId="6C25DBA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ĻAUD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5C890" w14:textId="5DBD842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94,3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BF3D6" w14:textId="520CDAC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61,5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6231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C4A9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E6940D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AC689" w14:textId="017F58C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4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F680A" w14:textId="266DB0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6001010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6FB2F" w14:textId="4561CF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BĒRZAUN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F12B8" w14:textId="08A9821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,9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DCBBF" w14:textId="64FB769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271,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E535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06BE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BF344D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90E22" w14:textId="2D7C297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4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0179F" w14:textId="238794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04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736D5" w14:textId="43DFBCF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F5DD3" w14:textId="0D0C0C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5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F3653" w14:textId="07869DC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500,7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403B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F5D1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0AD947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51EAA" w14:textId="34430C4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4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60D76" w14:textId="6A68BCC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04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F606D" w14:textId="7BB313D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3197B" w14:textId="29A3911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,166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53C07" w14:textId="06F9BAA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775,4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CC92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E040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432CB8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4EF32" w14:textId="3FD9770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4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92ED3" w14:textId="0BC80DB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12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63070" w14:textId="2A172BA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D2616" w14:textId="5DF0F2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56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AAD4F5" w14:textId="203C8D6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838,0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8B95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AEC2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88C2A4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672FF" w14:textId="738875C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4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69DFE" w14:textId="47A135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7EEC3" w14:textId="22739EB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FB8B6" w14:textId="34B55D3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2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DD9FC" w14:textId="63D8199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0956,1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0776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1A8F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951698F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ECD1E" w14:textId="045005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64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FE43F" w14:textId="31C9E38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1006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4118A" w14:textId="568BDEC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1AE00" w14:textId="1C6937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5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D3228" w14:textId="4427184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001,6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A019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D097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924F6B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B5D6D" w14:textId="13916D8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4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C0D92" w14:textId="1F43120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14DE4" w14:textId="7B9F1E5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5F1FA" w14:textId="1BE31C5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8,7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0EEF8" w14:textId="3974C7D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147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C703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8E85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546D7F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A9AE9" w14:textId="4CDE2ED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4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5A5DA" w14:textId="57FE36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5005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8616E" w14:textId="014E02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E8C82" w14:textId="046C2EF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1,093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11F01" w14:textId="1C6B8C0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322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F6A0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2F0A6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6E21CD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6DE8A" w14:textId="52150E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4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4317E" w14:textId="0DDE39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02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B950D" w14:textId="11BF8F9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1EB3D" w14:textId="25FBC09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984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A62FE" w14:textId="50DA975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400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4905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1A92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91B338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88937" w14:textId="49BBC4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4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4F685" w14:textId="060DFA8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5006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229C1" w14:textId="4C6FF0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897FF" w14:textId="2E88E08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,4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BE509" w14:textId="3AEE2A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539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E441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7EF1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968200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54991" w14:textId="706E2EB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5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41312" w14:textId="5CB776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05005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C79BF" w14:textId="0CC8E70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776EC" w14:textId="0B50A9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,0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9E9BE" w14:textId="00A7895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539,00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8E5B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218A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52EF34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154DA" w14:textId="41524B9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5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124C1" w14:textId="131E004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6051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C0018" w14:textId="745F596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C557D" w14:textId="67992BD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,4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85BCD" w14:textId="3F260A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600,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6949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EA1B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64D99D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79FB1" w14:textId="27C5484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5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62C49" w14:textId="1CD251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2018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D9DF8" w14:textId="6A17ECA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22ECD" w14:textId="3B678A8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A441F" w14:textId="74E6543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611,0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3FDF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339D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386D07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26B59" w14:textId="08AD5CB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5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D044E" w14:textId="3EEED22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44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B0F68" w14:textId="42D916E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AF85B" w14:textId="31D0F00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0,222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659ED" w14:textId="569AC75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669,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4D30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FC71F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88E8A7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86E21" w14:textId="21A17D7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5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A59611" w14:textId="67BBF6C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0024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AFF37" w14:textId="1309EC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DB055" w14:textId="61AD6FB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,98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26E11" w14:textId="241513A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800,1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55D1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0155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F82F57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38A84" w14:textId="2845516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5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5D121" w14:textId="0D375B4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3007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4BD79" w14:textId="132031A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5A6AB" w14:textId="14AC6F3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6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7D48D" w14:textId="7C9BDEE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2949,5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1E450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0A8A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55677B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FDE87" w14:textId="3093911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8A408" w14:textId="0EE4432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6007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98937" w14:textId="4A1E5D8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1F9AB" w14:textId="7BEDE7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6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3FB3F" w14:textId="7176917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108,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A8FD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CA01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7F33CE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C37EC" w14:textId="02BBB74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5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A1D4B" w14:textId="0E71DDE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50008008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2A7CE" w14:textId="3BF5DDB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 - DZELZ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C5057" w14:textId="1E1BE8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55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316E3" w14:textId="76D6772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3683,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1D0E9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881A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88DCEF8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39A0B" w14:textId="46B02DC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lastRenderedPageBreak/>
                    <w:t>6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98038" w14:textId="1CEA7FC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600100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8D796" w14:textId="3CF91E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LAZDONAS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3570E" w14:textId="3F7576D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15,5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F8B74" w14:textId="54C0BE8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4847,6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5CA0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4C6D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2721F0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9F342" w14:textId="59780A5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5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60BC8" w14:textId="171CE82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90002011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EEB93" w14:textId="5F88523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 xml:space="preserve">ZEME-SARKAŅU </w:t>
                  </w:r>
                  <w:proofErr w:type="spellStart"/>
                  <w:r w:rsidRPr="00EB2E1F">
                    <w:t>pag.pārvalde</w:t>
                  </w:r>
                  <w:proofErr w:type="spellEnd"/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019CD" w14:textId="6A55E9F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0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ABE8A" w14:textId="4C57E21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6078,4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C91A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C34C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C732A1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CE38C" w14:textId="7A87C77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6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25ECF" w14:textId="69A7D07B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42006057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BE2DE" w14:textId="266E9C9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ARO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B5D47" w14:textId="0062EB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645BB" w14:textId="4E50E78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510,1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E081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8A58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B44781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1E24F" w14:textId="5A5BCEB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6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3CE95" w14:textId="48B4800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62003069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91AD2" w14:textId="545FB3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6CB52" w14:textId="139A12B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6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2EB40" w14:textId="28CD87EE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18670,9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79D4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9EBB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C07BF1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EDA93" w14:textId="2B8BAEF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6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40E4C" w14:textId="1588DD6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14016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54BBB" w14:textId="0CA9D4AF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721C5" w14:textId="3E19D2F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3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75E6D" w14:textId="4837566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0718,4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E6FF5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A0D9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BD4AE0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3B4EA5" w14:textId="7A5B872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6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4CFB4" w14:textId="23BADB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2012016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11C56" w14:textId="710B943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OŠUPE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8DF57" w14:textId="4548D8F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1,0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CED1D" w14:textId="15F144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4268,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14993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076A7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F1A491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4EF5A" w14:textId="43C0B3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6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F1B27" w14:textId="22F6FBE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86005008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15746" w14:textId="33D4498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PRAUL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DE36F" w14:textId="47AB007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6,80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AEC59" w14:textId="2B82F7D1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180,6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9CFB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1D6C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44EDB33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3EB26" w14:textId="2B7C023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6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0F630" w14:textId="6453B82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81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139B3" w14:textId="19B3BC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F4C98" w14:textId="193F077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376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A05B0" w14:textId="31F19E0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26631,8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8F9B2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FEEF4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F6E927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BF979" w14:textId="6C44B76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6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E7328" w14:textId="7C104332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49FBF" w14:textId="15B3D7E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A1308A" w14:textId="301D8525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,4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FE2EB" w14:textId="79145A7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2320,5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12178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DD91B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B5F133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6894C" w14:textId="4F2359F0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6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DF1D0" w14:textId="5E3A0138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42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2A429" w14:textId="2B3512F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08C70" w14:textId="768B646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4,25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892D5" w14:textId="40C62FB9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8835,6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5CFAA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CA83D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2D0F38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FE8FC" w14:textId="0E219AE3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66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9EF80" w14:textId="3A3F9F4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00100113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5E72D" w14:textId="35CF2696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295D9" w14:textId="3F7E5884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3,923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B59E7" w14:textId="6D168D0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B2E1F">
                    <w:t>75886,02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4FC56" w14:textId="5CC63A3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714E2E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CDCCC4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A8FED" w14:textId="3E5E579C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05ECD" w14:textId="7BE9408D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1A0EF" w14:textId="0DD6939A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7CF16" w14:textId="5A609BBF" w:rsidR="009A6376" w:rsidRPr="009B50BD" w:rsidRDefault="00AA0060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9B50BD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begin"/>
                  </w:r>
                  <w:r w:rsidRPr="009B50BD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instrText xml:space="preserve"> =SUM(D646:D1313) </w:instrText>
                  </w:r>
                  <w:r w:rsidRPr="009B50BD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separate"/>
                  </w:r>
                  <w:r w:rsidRPr="009B50BD">
                    <w:rPr>
                      <w:rFonts w:ascii="Times New Roman" w:eastAsia="Times New Roman" w:hAnsi="Times New Roman" w:cs="Times New Roman"/>
                      <w:b/>
                      <w:noProof/>
                      <w:lang w:eastAsia="lv-LV"/>
                    </w:rPr>
                    <w:t>3476,5446</w:t>
                  </w:r>
                  <w:r w:rsidRPr="009B50BD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045CC" w14:textId="47CB3825" w:rsidR="009A6376" w:rsidRPr="009B50BD" w:rsidRDefault="00AA0060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9B50BD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begin"/>
                  </w:r>
                  <w:r w:rsidRPr="009B50BD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instrText xml:space="preserve"> =SUM(E646:E1313) </w:instrText>
                  </w:r>
                  <w:r w:rsidRPr="009B50BD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separate"/>
                  </w:r>
                  <w:r w:rsidRPr="009B50BD">
                    <w:rPr>
                      <w:rFonts w:ascii="Times New Roman" w:eastAsia="Times New Roman" w:hAnsi="Times New Roman" w:cs="Times New Roman"/>
                      <w:b/>
                      <w:noProof/>
                      <w:lang w:eastAsia="lv-LV"/>
                    </w:rPr>
                    <w:t>2186344,85</w:t>
                  </w:r>
                  <w:r w:rsidRPr="009B50BD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7295E6" w14:textId="3BB4EF7B" w:rsidR="009A6376" w:rsidRPr="00A12748" w:rsidRDefault="00AA0060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 1511</w:t>
                  </w: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D7CE1" w14:textId="77777777" w:rsidR="009A6376" w:rsidRPr="00A12748" w:rsidRDefault="009A6376" w:rsidP="009A637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CA093F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4D804" w14:textId="6400BFC9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FFBC8" w14:textId="3C667E59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AD18C" w14:textId="0BCA7DBB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58995" w14:textId="72461E23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149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BD990" w14:textId="06FF0F31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007,3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61599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74F77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A5E73F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993B2" w14:textId="68FDF3F6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3DE24" w14:textId="71851B4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0010011194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DFA0B" w14:textId="1A746DC1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E7892" w14:textId="7FA33B6F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029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46D8D" w14:textId="342C059D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057,43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BA572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6DD8F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CD382AA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2B8D8" w14:textId="0E5C3642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lastRenderedPageBreak/>
                    <w:t>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A1D91" w14:textId="029A3B00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0010011103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D417B" w14:textId="71D62B3D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5E4A0" w14:textId="4045C4DD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032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098E7" w14:textId="4F9E2CDF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073,3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6BA67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9A4C9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F3B6696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8B730" w14:textId="7A38F4E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850A1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A000F" w14:textId="76183A41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MĀRCIENAS PAGASTA TURĒJUMĀ NODOTIE ĪPAŠUMI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13BE8" w14:textId="1A7FB598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24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401CF" w14:textId="306643F0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124,0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762376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B47B9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9483EC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B754A" w14:textId="363B559B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F67D6" w14:textId="1D4FEC62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0010011121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AF28F3" w14:textId="1E2C339C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2D290" w14:textId="20C4B081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035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4A172" w14:textId="34B40D9F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263,7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28907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F99B2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37C0D2E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DD8C6" w14:textId="67813D21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1F467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9F067" w14:textId="641306F5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88938" w14:textId="48FEDB64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2752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4EF1B" w14:textId="743364DD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316,07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59668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7E514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520FEF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25A2E" w14:textId="1CDB133A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A6098" w14:textId="1B7D4C73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0620110259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85E70" w14:textId="30EA89FB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BE9DE" w14:textId="30BC307C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217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7DB2A" w14:textId="3E9CD7C5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392,99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7FBB49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0E86A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0349F6F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1A551" w14:textId="1DC8D87E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FE3A0" w14:textId="3D262AC5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0010011190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C4ABD" w14:textId="7C43AEF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C17CA" w14:textId="4B9C2D0B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047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98622" w14:textId="4178EDD1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492,5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BB9D1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45D3F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780103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3C9E7" w14:textId="087A9C49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585E7" w14:textId="62CA608D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001001115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EB760" w14:textId="08E6FEBB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DAA26" w14:textId="20C708ED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0437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57090" w14:textId="0EAE4065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555,8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C086B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BF557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1339ED2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4C8FB" w14:textId="04010A68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0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F3B59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48A0B" w14:textId="36F8EA49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09121" w14:textId="0640B655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339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C5D41" w14:textId="7B9F9D1D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625,3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25E48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7B790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4F9E13D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AA7FD" w14:textId="0B48FDDD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1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B53B3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66DC1C" w14:textId="0A3FB332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6EF18" w14:textId="48CA4993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347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F4C28" w14:textId="13756006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740,0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9453D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22388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72F507C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2A9EA" w14:textId="06EB44A2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7D5E29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210F4" w14:textId="0AB4A9FC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1341C" w14:textId="4FE9E5B0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561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8FD59" w14:textId="5B1D732B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2292,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C1DBD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DD6C5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59B1675B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735D4" w14:textId="6409A1DF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3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8E135" w14:textId="6093E032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0010010776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463E6" w14:textId="240CC57E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970DB" w14:textId="190138C2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069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B5699" w14:textId="5EEB36FA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2465,84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63201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9251B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6A507FB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6F324" w14:textId="6E765CEE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4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A60D4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17A0F" w14:textId="4DD8151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ZEME-MĀRCIEN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47182" w14:textId="75ADF7AE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658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35CD2" w14:textId="2E03D6BB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2733,9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CC0E7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124E0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43AA7699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151C0" w14:textId="29D989B5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lastRenderedPageBreak/>
                    <w:t>15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9EF4B" w14:textId="1984ADF6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0620110268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DE118" w14:textId="12127B9B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KALSNAVAS PAGASTS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12F2F" w14:textId="6A1C967D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4491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BF344" w14:textId="65C6278E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3195,06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065B3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A5061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29E9E65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4B1DB" w14:textId="53DA027E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81C70" w14:textId="6D9E82CC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001001103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7D486" w14:textId="750CC2F1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0D85E" w14:textId="059F9B0E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0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9771F" w14:textId="570C132B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3756,38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BCC89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2694F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000D504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F3FFD" w14:textId="40512D2F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7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6A8B3" w14:textId="053F2EB5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0010010782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2A210" w14:textId="63EF85EE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FFAC8" w14:textId="76F1F3CB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1569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4A2A0" w14:textId="3B22A802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4326,9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F910B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C2052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64BD090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8AB28" w14:textId="4057F080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AF9EC" w14:textId="08B23EA3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0010011145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284C9" w14:textId="3919A86A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CF9BE" w14:textId="285EC300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1776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D5EF5B" w14:textId="566B9E55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5181,2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C16F3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95E84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214EB971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CD949" w14:textId="6F69F5B0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19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8AF78" w14:textId="4F0345DE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70010011567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06249" w14:textId="4B9C22E6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DOME ZEME</w:t>
                  </w: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7869A" w14:textId="3FF3B5CF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0,1545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393FD" w14:textId="0392A164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C7B2A">
                    <w:t>5496,55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14D24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93E10" w14:textId="77777777" w:rsidR="00D20C5F" w:rsidRPr="00A12748" w:rsidRDefault="00D20C5F" w:rsidP="00D20C5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B5E22" w:rsidRPr="00A12748" w14:paraId="3289134C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CDE6B" w14:textId="77777777" w:rsidR="00833BF0" w:rsidRPr="00A12748" w:rsidRDefault="00833B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D9BD2" w14:textId="77777777" w:rsidR="00833BF0" w:rsidRPr="00A12748" w:rsidRDefault="00833B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F7ED0" w14:textId="77777777" w:rsidR="00833BF0" w:rsidRPr="00A12748" w:rsidRDefault="00833B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0BBE3" w14:textId="6BD44C00" w:rsidR="00833BF0" w:rsidRPr="00BB5E22" w:rsidRDefault="00D20C5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BB5E22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fldChar w:fldCharType="begin"/>
                  </w:r>
                  <w:r w:rsidRPr="00BB5E22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instrText xml:space="preserve"> =SUM(D1315:D1334) </w:instrText>
                  </w:r>
                  <w:r w:rsidRPr="00BB5E22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fldChar w:fldCharType="separate"/>
                  </w:r>
                  <w:r w:rsidRPr="00BB5E2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lv-LV"/>
                    </w:rPr>
                    <w:t>4,0738</w:t>
                  </w:r>
                  <w:r w:rsidRPr="00BB5E22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4FADD" w14:textId="3D49AFD8" w:rsidR="00833BF0" w:rsidRPr="00BB5E22" w:rsidRDefault="00D20C5F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BB5E22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fldChar w:fldCharType="begin"/>
                  </w:r>
                  <w:r w:rsidRPr="00BB5E22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instrText xml:space="preserve"> =SUM(E1315:E1334) </w:instrText>
                  </w:r>
                  <w:r w:rsidRPr="00BB5E22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fldChar w:fldCharType="separate"/>
                  </w:r>
                  <w:r w:rsidRPr="00BB5E2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lv-LV"/>
                    </w:rPr>
                    <w:t>44097,14</w:t>
                  </w:r>
                  <w:r w:rsidRPr="00BB5E22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8AC74" w14:textId="089A67C1" w:rsidR="00833BF0" w:rsidRPr="00A12748" w:rsidRDefault="00BB5E22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 1551</w:t>
                  </w: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CB283" w14:textId="77777777" w:rsidR="00833BF0" w:rsidRPr="00A12748" w:rsidRDefault="00833BF0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950637" w:rsidRPr="00A12748" w14:paraId="0352DC42" w14:textId="77777777" w:rsidTr="009B50BD">
              <w:trPr>
                <w:tblCellSpacing w:w="15" w:type="dxa"/>
              </w:trPr>
              <w:tc>
                <w:tcPr>
                  <w:tcW w:w="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6B4B2" w14:textId="77777777" w:rsidR="00950637" w:rsidRPr="009B50BD" w:rsidRDefault="009506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3384D" w14:textId="77777777" w:rsidR="00950637" w:rsidRPr="009B50BD" w:rsidRDefault="009506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9B50BD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KOPĀ</w:t>
                  </w:r>
                </w:p>
              </w:tc>
              <w:tc>
                <w:tcPr>
                  <w:tcW w:w="16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ED4A1" w14:textId="355970DA" w:rsidR="00950637" w:rsidRPr="009B50BD" w:rsidRDefault="009506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9B50BD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5420,93</w:t>
                  </w:r>
                </w:p>
              </w:tc>
              <w:tc>
                <w:tcPr>
                  <w:tcW w:w="8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FCE4C" w14:textId="014D189A" w:rsidR="00950637" w:rsidRPr="009B50BD" w:rsidRDefault="009506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r w:rsidRPr="009B50BD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5091622,71</w:t>
                  </w:r>
                </w:p>
              </w:tc>
              <w:tc>
                <w:tcPr>
                  <w:tcW w:w="4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3A3815" w14:textId="77777777" w:rsidR="00950637" w:rsidRPr="00A12748" w:rsidRDefault="009506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7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63959" w14:textId="77777777" w:rsidR="00950637" w:rsidRPr="00A12748" w:rsidRDefault="009506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</w:tbl>
          <w:p w14:paraId="16BE65D7" w14:textId="77777777" w:rsidR="00C44617" w:rsidRPr="005B6136" w:rsidRDefault="00C44617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āts ar ____________ domes ____.gada ___. ___________________ lēmumu</w:t>
            </w:r>
          </w:p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4238"/>
              <w:gridCol w:w="311"/>
              <w:gridCol w:w="3537"/>
              <w:gridCol w:w="311"/>
              <w:gridCol w:w="2990"/>
            </w:tblGrid>
            <w:tr w:rsidR="00BB4DFA" w:rsidRPr="005B6136" w14:paraId="5B0E5912" w14:textId="77777777" w:rsidTr="00C44617">
              <w:trPr>
                <w:tblCellSpacing w:w="15" w:type="dxa"/>
              </w:trPr>
              <w:tc>
                <w:tcPr>
                  <w:tcW w:w="1000" w:type="pct"/>
                  <w:noWrap/>
                  <w:vAlign w:val="bottom"/>
                  <w:hideMark/>
                </w:tcPr>
                <w:p w14:paraId="2155AF04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1500" w:type="pct"/>
                  <w:tcBorders>
                    <w:bottom w:val="single" w:sz="6" w:space="0" w:color="auto"/>
                  </w:tcBorders>
                  <w:hideMark/>
                </w:tcPr>
                <w:p w14:paraId="6F27F1FC" w14:textId="63512AC0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" w:type="pct"/>
                  <w:hideMark/>
                </w:tcPr>
                <w:p w14:paraId="6A7B3FF7" w14:textId="3BE1E15D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6" w:space="0" w:color="auto"/>
                  </w:tcBorders>
                  <w:hideMark/>
                </w:tcPr>
                <w:p w14:paraId="1551C478" w14:textId="638F8FEA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" w:type="pct"/>
                  <w:hideMark/>
                </w:tcPr>
                <w:p w14:paraId="7CEAEBFC" w14:textId="1590E9C3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50" w:type="pct"/>
                  <w:tcBorders>
                    <w:bottom w:val="single" w:sz="6" w:space="0" w:color="auto"/>
                  </w:tcBorders>
                  <w:hideMark/>
                </w:tcPr>
                <w:p w14:paraId="5B6C0BD2" w14:textId="7364AAF0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B4DFA" w:rsidRPr="005B6136" w14:paraId="2B239DF7" w14:textId="77777777" w:rsidTr="00C44617">
              <w:trPr>
                <w:tblCellSpacing w:w="15" w:type="dxa"/>
              </w:trPr>
              <w:tc>
                <w:tcPr>
                  <w:tcW w:w="1000" w:type="pct"/>
                  <w:hideMark/>
                </w:tcPr>
                <w:p w14:paraId="507BE2F3" w14:textId="77FEB5DD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00" w:type="pct"/>
                  <w:tcBorders>
                    <w:top w:val="single" w:sz="6" w:space="0" w:color="auto"/>
                  </w:tcBorders>
                  <w:hideMark/>
                </w:tcPr>
                <w:p w14:paraId="3BBE7532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00" w:type="pct"/>
                  <w:hideMark/>
                </w:tcPr>
                <w:p w14:paraId="14A2CEBE" w14:textId="0193E915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6" w:space="0" w:color="auto"/>
                  </w:tcBorders>
                  <w:hideMark/>
                </w:tcPr>
                <w:p w14:paraId="44E1FEC1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*)</w:t>
                  </w:r>
                </w:p>
              </w:tc>
              <w:tc>
                <w:tcPr>
                  <w:tcW w:w="100" w:type="pct"/>
                  <w:hideMark/>
                </w:tcPr>
                <w:p w14:paraId="2CF700A4" w14:textId="22617F9B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50" w:type="pct"/>
                  <w:tcBorders>
                    <w:top w:val="single" w:sz="6" w:space="0" w:color="auto"/>
                  </w:tcBorders>
                  <w:hideMark/>
                </w:tcPr>
                <w:p w14:paraId="1AE054D8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*)</w:t>
                  </w:r>
                </w:p>
              </w:tc>
            </w:tr>
          </w:tbl>
          <w:p w14:paraId="2889D486" w14:textId="77777777" w:rsidR="00B80D13" w:rsidRPr="005B6136" w:rsidRDefault="00B80D13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1B602767" w14:textId="77777777" w:rsidR="00B80D13" w:rsidRPr="005B6136" w:rsidRDefault="00B80D13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3A912441" w14:textId="77777777" w:rsidR="00B80D13" w:rsidRPr="005B6136" w:rsidRDefault="00B80D13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106FC8C0" w14:textId="52D46E1D" w:rsidR="00C44617" w:rsidRPr="005B6136" w:rsidRDefault="00C44617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Kustamie īpašumi</w:t>
            </w:r>
          </w:p>
          <w:p w14:paraId="2B75342F" w14:textId="77777777" w:rsidR="00C44617" w:rsidRPr="005B6136" w:rsidRDefault="00C44617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tabula</w:t>
            </w:r>
          </w:p>
          <w:tbl>
            <w:tblPr>
              <w:tblW w:w="2424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5599"/>
              <w:gridCol w:w="1572"/>
              <w:gridCol w:w="1380"/>
              <w:gridCol w:w="1260"/>
              <w:gridCol w:w="2640"/>
              <w:gridCol w:w="1320"/>
              <w:gridCol w:w="1458"/>
              <w:gridCol w:w="1050"/>
              <w:gridCol w:w="1050"/>
              <w:gridCol w:w="1050"/>
              <w:gridCol w:w="1050"/>
              <w:gridCol w:w="1050"/>
              <w:gridCol w:w="1060"/>
              <w:gridCol w:w="1060"/>
              <w:gridCol w:w="1066"/>
            </w:tblGrid>
            <w:tr w:rsidR="003C2C66" w:rsidRPr="005B6136" w14:paraId="7C879D67" w14:textId="361E7793" w:rsidTr="003C2C66">
              <w:trPr>
                <w:trHeight w:val="225"/>
                <w:tblCellSpacing w:w="15" w:type="dxa"/>
              </w:trPr>
              <w:tc>
                <w:tcPr>
                  <w:tcW w:w="11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A5FBF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r. p. k.</w:t>
                  </w:r>
                </w:p>
              </w:tc>
              <w:tc>
                <w:tcPr>
                  <w:tcW w:w="252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56301B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Konstatējumu daļa</w:t>
                  </w:r>
                </w:p>
              </w:tc>
              <w:tc>
                <w:tcPr>
                  <w:tcW w:w="5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EA57509" w14:textId="132EA3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Lēmumu daļa</w:t>
                  </w: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49DE01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64F795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093C7C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7073A1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1EFD56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77DB60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3614F3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5CCF02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8EFC5A" w14:textId="0CA258EF" w:rsidTr="003C2C66">
              <w:trPr>
                <w:trHeight w:val="225"/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AE6F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3E64E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ustamā īpašuma (transports, iekārtas u. c.) nosauku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54D92A8" w14:textId="359047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Kustamā  īpašuma inventāra Nr.(P/l kartiņas </w:t>
                  </w:r>
                  <w:proofErr w:type="spellStart"/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r</w:t>
                  </w:r>
                  <w:proofErr w:type="spellEnd"/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6D3CC5F" w14:textId="23E3E9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ākotnējā uzskaites vērtība (</w:t>
                  </w:r>
                  <w:proofErr w:type="spellStart"/>
                  <w:r w:rsidRPr="005B613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65417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uzkrātais nolietojums (</w:t>
                  </w:r>
                  <w:proofErr w:type="spellStart"/>
                  <w:r w:rsidRPr="005B613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32006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likusī uzskaites vērtība</w:t>
                  </w: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br/>
                    <w:t>(</w:t>
                  </w:r>
                  <w:proofErr w:type="spellStart"/>
                  <w:r w:rsidRPr="005B613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28EB7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lānotais nodošanas datums (dd.mm.gg.) __________ pašvaldībai</w:t>
                  </w: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832B6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būtiska informācija</w:t>
                  </w: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4B3A7D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1DF325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13EB70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4A4274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7285E9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165048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20FE3E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54B24B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A95EDE" w14:textId="57011136" w:rsidTr="003C2C66">
              <w:trPr>
                <w:trHeight w:val="225"/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3CB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7956DB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141CFC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2D7C9B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</w:p>
                <w:p w14:paraId="3476D081" w14:textId="1BCFB3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4D29BA5B" w14:textId="0C6C9A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54DF1890" w14:textId="310336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7B32A03F" w14:textId="5732DA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</w:t>
                  </w: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hideMark/>
                </w:tcPr>
                <w:p w14:paraId="603A8912" w14:textId="50F141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</w:t>
                  </w: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5EFE1E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55F19F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3181E9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5FDBCC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0E5074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3F8161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6193D2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</w:tcPr>
                <w:p w14:paraId="7EFD28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F1EDD7B" w14:textId="510C20F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05ED1" w14:textId="789668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24E51" w14:textId="3D3B29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VELOSIPĒDS FATBIKE SCOTT BIG JO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363D2" w14:textId="21A23D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23905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96CCB" w14:textId="68157B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0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F8B2C" w14:textId="1B3750A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463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B18B0" w14:textId="341CF8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586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EDB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B57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AAA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F94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E6F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5AC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8CD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8F9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457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18F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A71433" w14:textId="46E94A2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3B079" w14:textId="567E88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35BDF2" w14:textId="4F4A78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VELOSIPĒDS FATBIKE SCOTT BIG JO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491EE" w14:textId="76FE6F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23905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F26F5" w14:textId="1A0BD5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0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67A7E" w14:textId="530CC9C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463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6066B" w14:textId="2CA4E6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586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11E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D70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DD8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046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814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3C3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2F0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012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FB0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21E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2C31244" w14:textId="4399AE4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ED373" w14:textId="4D1E35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2C468" w14:textId="1AF230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VELOSIPĒDS FATBIKE SCOTT BIG JO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5BD9E" w14:textId="58458B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23905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84F8F" w14:textId="7F178E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0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0EFC5" w14:textId="45CFE7E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463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B5C11" w14:textId="540192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586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7C9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EC3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FA3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6DB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F16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C72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F5C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2DF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629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449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243017" w14:textId="0646FA8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05EF9" w14:textId="5B5332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826A3" w14:textId="21C08A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PIEKABE RESPO MOTORLAIVAI (U 1674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F2430" w14:textId="72898E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23101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C31B5" w14:textId="223031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052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BD8B9" w14:textId="2DE855C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429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62799" w14:textId="452F1E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622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9CB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AAD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5C6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A95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093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086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4DE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1D1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008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EA3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437586" w14:textId="4115BA4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5AF16" w14:textId="3BB641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A9278" w14:textId="5A0659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PIEKABE RESPO MOTORLAIVAI (U 1673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1D744" w14:textId="40B172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23101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C3C19" w14:textId="727650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052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A503D" w14:textId="3FEF167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429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52719" w14:textId="523E4C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622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9DC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71C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714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DBD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D44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C71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8B9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CEC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4D7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A1B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64EF5E5" w14:textId="573C145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09150" w14:textId="3B15C9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378A9" w14:textId="4DDF98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PIEKABE RESPO MOTORLAIVAI (U 1672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8D9FD" w14:textId="15F99D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23101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F9CA6" w14:textId="241277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052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948B3" w14:textId="736F9B3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429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6BDF0" w14:textId="1BA1D8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622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181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102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43E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B64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347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7BA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2DB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EACC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072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D90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8E46896" w14:textId="102FC0A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BFB08" w14:textId="2AF40E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A1527" w14:textId="6FCA75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Piekabe7CX-2T /</w:t>
                  </w:r>
                  <w:proofErr w:type="spellStart"/>
                  <w:r w:rsidRPr="00D47AC3">
                    <w:t>ķina</w:t>
                  </w:r>
                  <w:proofErr w:type="spellEnd"/>
                  <w:r w:rsidRPr="00D47AC3">
                    <w:t xml:space="preserve">/ Madonas </w:t>
                  </w:r>
                  <w:proofErr w:type="spellStart"/>
                  <w:r w:rsidRPr="00D47AC3">
                    <w:t>nov.pašvaldības</w:t>
                  </w:r>
                  <w:proofErr w:type="spellEnd"/>
                  <w:r w:rsidRPr="00D47AC3">
                    <w:t xml:space="preserve"> </w:t>
                  </w:r>
                  <w:proofErr w:type="spellStart"/>
                  <w:r w:rsidRPr="00D47AC3">
                    <w:t>nodoš</w:t>
                  </w:r>
                  <w:proofErr w:type="spellEnd"/>
                  <w:r w:rsidRPr="00D47AC3">
                    <w:t>.-</w:t>
                  </w:r>
                  <w:proofErr w:type="spellStart"/>
                  <w:r w:rsidRPr="00D47AC3">
                    <w:t>pieņemš.akts</w:t>
                  </w:r>
                  <w:proofErr w:type="spellEnd"/>
                  <w:r w:rsidRPr="00D47AC3">
                    <w:t xml:space="preserve"> nr.26 21.10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A82A9" w14:textId="450DD5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01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37339" w14:textId="3ED4EE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076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825C6" w14:textId="09D1FC9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640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E157C" w14:textId="57D4B9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435.5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EB40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B55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F49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6E9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3A4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726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F62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053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9F0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0F7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72B565" w14:textId="7BA6011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CF5F8" w14:textId="16E7B7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4FCC4" w14:textId="526DCF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 xml:space="preserve">Laiva ar airiem un </w:t>
                  </w:r>
                  <w:proofErr w:type="spellStart"/>
                  <w:r w:rsidRPr="00D47AC3">
                    <w:t>duļļiem</w:t>
                  </w:r>
                  <w:proofErr w:type="spellEnd"/>
                  <w:r w:rsidRPr="00D47AC3">
                    <w:t xml:space="preserve"> pavadzīme </w:t>
                  </w:r>
                  <w:proofErr w:type="spellStart"/>
                  <w:r w:rsidRPr="00D47AC3">
                    <w:t>nr.P</w:t>
                  </w:r>
                  <w:proofErr w:type="spellEnd"/>
                  <w:r w:rsidRPr="00D47AC3">
                    <w:t xml:space="preserve"> 2016-245 29.04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1C498" w14:textId="59B731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01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FC973" w14:textId="63FA0F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112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FE62B" w14:textId="0B41823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519.3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DCB9A" w14:textId="6B2C40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593.6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88D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7E2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4D6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E27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D31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49D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C52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37D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6C4E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9E0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434AAD" w14:textId="10216C1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5AEC5" w14:textId="1BBE0E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E958E" w14:textId="65348B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 xml:space="preserve">Laivas dzinējs SUZUKI DF 5l pavadzīme </w:t>
                  </w:r>
                  <w:proofErr w:type="spellStart"/>
                  <w:r w:rsidRPr="00D47AC3">
                    <w:t>nr.P</w:t>
                  </w:r>
                  <w:proofErr w:type="spellEnd"/>
                  <w:r w:rsidRPr="00D47AC3">
                    <w:t xml:space="preserve"> 2016-245 29.04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C4831" w14:textId="2BD201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01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A774F" w14:textId="3292C8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112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00709" w14:textId="441B2DC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519.3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ACF58" w14:textId="61B721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593.6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12C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87F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C5E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240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1EF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0E2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2D0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7E1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11E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528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19905D6" w14:textId="1F7821A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496A1" w14:textId="4992C3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378C7" w14:textId="1E68E2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MOTORS SUZUKI-UZKARINĀMS(MOT 007068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D3F69" w14:textId="38C6BD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23101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6862C" w14:textId="3B6709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125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61676" w14:textId="7AD8358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459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8637E" w14:textId="538A53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665.6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D9C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E89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F61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20B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6B4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E3F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8CE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E57A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C4A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DB8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C17B46" w14:textId="547D93C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1B409" w14:textId="7CB754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4C08B" w14:textId="203A4C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MOTORS SUZUKI-UZKARINĀMS(MOT 007066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B7754" w14:textId="77947C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23101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D9B64" w14:textId="16856D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1125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F4F46" w14:textId="17C06F8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459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12BB0" w14:textId="4C8489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7AC3">
                    <w:t>665.6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5D1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4E9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B0E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659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08C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D9D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53A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47E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C2A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32D4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686B53D" w14:textId="5A07D2B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B5B8B" w14:textId="52F7CC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A38DFA" w14:textId="076A47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MOTORS SUZUKI-UZKARINĀMS(MOT 007067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AAFA5" w14:textId="133EC0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3101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148A7" w14:textId="696AB7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125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CDDF4" w14:textId="3E1AF9A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459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B7E5B" w14:textId="2BE7AF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665.6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B43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802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C4F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9E1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FD4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543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AC4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048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8AA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5E9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29B533B" w14:textId="10D09FD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3DA80" w14:textId="7251AB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22536" w14:textId="423A1D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PIEKABE BRENTEX TRAILER BREN325H(V6414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A51C0" w14:textId="4A91C6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3101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EF105" w14:textId="558B16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12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0FE1E" w14:textId="53F38FF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88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1B2AA" w14:textId="41E80C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940.8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027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8BF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14A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B8F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C29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711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4FA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C26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3EE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1D2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87338BC" w14:textId="24C1ED2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4BA4E" w14:textId="7E4180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BFAD5" w14:textId="31F80D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 xml:space="preserve">Piekabe </w:t>
                  </w:r>
                  <w:proofErr w:type="spellStart"/>
                  <w:r w:rsidRPr="0048426A">
                    <w:t>Brentex</w:t>
                  </w:r>
                  <w:proofErr w:type="spellEnd"/>
                  <w:r w:rsidRPr="0048426A">
                    <w:t xml:space="preserve"> BREN325H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2AC93" w14:textId="143DC6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311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34C29" w14:textId="20F424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13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D82AF" w14:textId="511C440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263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B397C" w14:textId="446AF2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866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90F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790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2C3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0A3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0BB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37A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321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3C8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417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650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21D754" w14:textId="76AFB0F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46016" w14:textId="55F43A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6F306" w14:textId="15769E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PIEKABE BRENTEX BREN325H (U6936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60E83" w14:textId="02B2CE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3101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78F8E" w14:textId="20BB55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13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B1DDF" w14:textId="4DCB823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329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C59AF9" w14:textId="135049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800.3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72D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043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582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FBD4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731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407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088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D2D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268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E10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E8882C8" w14:textId="38A4AE6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E97DE" w14:textId="0A164B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lastRenderedPageBreak/>
                    <w:t>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4FE22" w14:textId="146BA7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PIEKABE Tiki CP275-L(V9919)(Prauliena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63A10" w14:textId="010E62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3101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E5E3D" w14:textId="1FDB85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19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22F9C" w14:textId="439FE97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99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971A0" w14:textId="68CD2F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995.8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8EE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F5E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330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E80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D4A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BA3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03F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114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2B3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367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BF0B94" w14:textId="63A5DB0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0E2736" w14:textId="229B5D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2F7BD" w14:textId="3D6E60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TRAKTORA PIEKABE (PĀRBŪVĒTA)( P8270LV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7058B" w14:textId="4E68AE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3100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C9750" w14:textId="20EB85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05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5AE87" w14:textId="066D042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05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956268" w14:textId="1F44E3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D29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3F3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FC9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C2B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25C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084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2AE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F91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ABB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982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A5A038" w14:textId="2AA40A8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BD945" w14:textId="30D19F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B2839" w14:textId="74E0BB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Laivu piekabe Tiki Treiler BP 750-L, V6AB1300400000073 Valsts nr. R6241, reģ.nr.AF891040, šasijas nr.V6AB130040000073. 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2EBB9" w14:textId="6C8FB5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90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9E9F4" w14:textId="602666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06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11600" w14:textId="3C26C1F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965.5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5C81A" w14:textId="35EB08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241.0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A7F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AE2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4EB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912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16F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FBD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E9E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0BD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659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496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635D49" w14:textId="3A1C1EA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05ABD" w14:textId="14B6C6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5C8B2" w14:textId="42E272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 xml:space="preserve">PIEKABE - LAIVU VEDĒJS   RB1L57 S1AL573A8R000313 pavadzīme Nr.AFH-329729  </w:t>
                  </w:r>
                  <w:proofErr w:type="spellStart"/>
                  <w:r w:rsidRPr="0048426A">
                    <w:t>Ražoš.uzņ</w:t>
                  </w:r>
                  <w:proofErr w:type="spellEnd"/>
                  <w:r w:rsidRPr="0048426A">
                    <w:t>. "RUSSO-BALT" SIA, REĢ.NR.N9130, Š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12BCF" w14:textId="045191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3109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A6131" w14:textId="48501B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80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F6918" w14:textId="44383D4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80.5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FA4D2" w14:textId="3C936D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2E3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755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1F2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635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2ED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1D7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9D0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C9D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474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640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D7198BB" w14:textId="251AB74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E7BC2" w14:textId="7EE6A8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E8AD6" w14:textId="71E209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 xml:space="preserve">Traktora </w:t>
                  </w:r>
                  <w:proofErr w:type="spellStart"/>
                  <w:r w:rsidRPr="0048426A">
                    <w:t>piekabe,valsts</w:t>
                  </w:r>
                  <w:proofErr w:type="spellEnd"/>
                  <w:r w:rsidRPr="0048426A">
                    <w:t xml:space="preserve"> nr. P3787LT,  Kalna 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0E08D" w14:textId="078243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3100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34C87" w14:textId="2B51BD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80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B9F92" w14:textId="79E786A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80.5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59DA5" w14:textId="422543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DBB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4C1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600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283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A25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B4B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271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E80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5BF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6C9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8420C20" w14:textId="497D7BE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D08F0" w14:textId="2A8D25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CB236" w14:textId="03D42C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 xml:space="preserve">Piekabe Mediator pirkts pēc </w:t>
                  </w:r>
                  <w:proofErr w:type="spellStart"/>
                  <w:r w:rsidRPr="0048426A">
                    <w:t>pav</w:t>
                  </w:r>
                  <w:proofErr w:type="spellEnd"/>
                  <w:r w:rsidRPr="0048426A">
                    <w:t xml:space="preserve"> </w:t>
                  </w:r>
                  <w:proofErr w:type="spellStart"/>
                  <w:r w:rsidRPr="0048426A">
                    <w:t>Nr.ads</w:t>
                  </w:r>
                  <w:proofErr w:type="spellEnd"/>
                  <w:r w:rsidRPr="0048426A">
                    <w:t xml:space="preserve"> 108504, valsts nr.P5596, pases Nr.AF430850, gaiši pelēk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D7EFC" w14:textId="7DC7D2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3110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D5A52" w14:textId="75D1EF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323.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ECE49" w14:textId="11EA470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323.2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C9FD6" w14:textId="63B27A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C9B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97B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697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A28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FFFD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E8A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AA8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B45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6F9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3ED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D12B56" w14:textId="0278A9F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819F7" w14:textId="5109E7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8F99D" w14:textId="03F8C2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Piekabe RB 1401  ar valsts reģ.Nr.M9153, pases nr.F119268, Nr.S191J013A74RB0969, nopirkts no SIA RFF "</w:t>
                  </w:r>
                  <w:proofErr w:type="spellStart"/>
                  <w:r w:rsidRPr="0048426A">
                    <w:t>Russo</w:t>
                  </w:r>
                  <w:proofErr w:type="spellEnd"/>
                  <w:r w:rsidRPr="0048426A">
                    <w:t>-Balt" pēc p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3CD08E" w14:textId="795578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320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9AD3C" w14:textId="5F0189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351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77B84" w14:textId="590A014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351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A2A95" w14:textId="6FDF59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066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403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E0C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B40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669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A2A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756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A86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5C2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BDB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84D103" w14:textId="4D5E6CA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854B4" w14:textId="6674C9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64014" w14:textId="29674A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 xml:space="preserve">Ugunsdzēsības mašīna AC-30 apr.no 31.12.2005 </w:t>
                  </w:r>
                  <w:proofErr w:type="spellStart"/>
                  <w:r w:rsidRPr="0048426A">
                    <w:t>saņ</w:t>
                  </w:r>
                  <w:proofErr w:type="spellEnd"/>
                  <w:r w:rsidRPr="0048426A">
                    <w:t>. no KS Rīks 1993.g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50C12" w14:textId="7AAB82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31040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CC8FC" w14:textId="20C82D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381.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73919" w14:textId="3A7FCFA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381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64DD9" w14:textId="544DEE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548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C8D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AD3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78D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053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0D1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156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D0E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AD6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054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50AD91F" w14:textId="4663DE7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530901" w14:textId="4CD193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D2596" w14:textId="1F0693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PIEKABE BRENTEX BREN3015H(U9662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7A423" w14:textId="5A51F9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23101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0B8D7" w14:textId="15F026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41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0000C" w14:textId="38FDAF1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387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EB470" w14:textId="773384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8426A">
                    <w:t>1022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CEB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849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B54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E2B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8F4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9F7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C5E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516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B2D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DBA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0790F7" w14:textId="7F493CC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85B71" w14:textId="119972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8EE71" w14:textId="46C868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Automašīna GAZ-53 Numurs BU 9677, šasijas nr. XTH330720M144005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05092" w14:textId="116AC9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015100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FE3FB" w14:textId="48BCA7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422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9E016" w14:textId="0865EC0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422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685E7" w14:textId="491D50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BED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34C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C92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1EE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A02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D87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DF5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E51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154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D85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06AAD4" w14:textId="493DE03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11BF6" w14:textId="04A6AE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A8A1A" w14:textId="0989AF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 xml:space="preserve">Piekabe </w:t>
                  </w:r>
                  <w:proofErr w:type="spellStart"/>
                  <w:r w:rsidRPr="00F60539">
                    <w:t>Trail</w:t>
                  </w:r>
                  <w:proofErr w:type="spellEnd"/>
                  <w:r w:rsidRPr="00F60539">
                    <w:t xml:space="preserve"> Val </w:t>
                  </w:r>
                  <w:proofErr w:type="spellStart"/>
                  <w:r w:rsidRPr="00F60539">
                    <w:t>Tamdex</w:t>
                  </w:r>
                  <w:proofErr w:type="spellEnd"/>
                  <w:r w:rsidRPr="00F60539">
                    <w:t xml:space="preserve"> 300 apr.no 13.07.200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0EA34" w14:textId="02270E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49P5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58FCC" w14:textId="2F6D74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472.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A8D2F" w14:textId="1511A44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472.6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6F228" w14:textId="60D901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4B7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53B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06C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ADE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3C5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B38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493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D29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C53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B94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A39D78" w14:textId="39123B9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4711D" w14:textId="002607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4472A" w14:textId="4DE8B2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 xml:space="preserve">Automašīna OPEL ZAFIRA 2.0 DTI  ar valsts reģ.Nr.3695, Nr.WOLOTGF7512244247, </w:t>
                  </w:r>
                  <w:proofErr w:type="spellStart"/>
                  <w:r w:rsidRPr="00F60539">
                    <w:t>pas</w:t>
                  </w:r>
                  <w:proofErr w:type="spellEnd"/>
                  <w:r w:rsidRPr="00F60539">
                    <w:t xml:space="preserve"> samaksāta automašīnas atlikusī vērt. S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B0A18" w14:textId="731A3D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/P9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F3407" w14:textId="50BB41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497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BCD62" w14:textId="3ADECA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435.3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2DE1A" w14:textId="10037B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62.3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F59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747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595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69A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F66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31E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BD4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DE0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7DD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809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16A1C6" w14:textId="6F8E3EF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CBDFE" w14:textId="7096AF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171FF" w14:textId="5FCB08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 xml:space="preserve">PIEKABE </w:t>
                  </w:r>
                  <w:proofErr w:type="spellStart"/>
                  <w:r w:rsidRPr="00F60539">
                    <w:t>Brentex</w:t>
                  </w:r>
                  <w:proofErr w:type="spellEnd"/>
                  <w:r w:rsidRPr="00F60539">
                    <w:t xml:space="preserve"> BREN325H(U6481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F0A5E" w14:textId="0B063E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23101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DA3F9" w14:textId="0998BA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6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8498B" w14:textId="433C44D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453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A3B47" w14:textId="7A29FF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146.6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0EE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F31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318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7F1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614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350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0D5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C94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818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269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EA77CE" w14:textId="3EB5608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8FF2C" w14:textId="383E23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21772" w14:textId="42D6B7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Piekabe RB 11013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A4FCC" w14:textId="4258F5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231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427B7" w14:textId="69C0A3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636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472D1" w14:textId="1E5D394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636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5A5E0" w14:textId="796C0B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956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D86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513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81F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A6F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C66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E67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F44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5B1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C04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750CCCE" w14:textId="4EF4045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2F073" w14:textId="40EFCD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F6B15" w14:textId="4A997C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Traktors JUMZ-6L rūpn.nr.16*231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BCF69" w14:textId="7D4852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T3396LL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0AD43" w14:textId="5A8248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8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3AD11" w14:textId="5320374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180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35B31" w14:textId="15F4E6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053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E1D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161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7B0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0C8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587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858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BD5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EBC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F27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917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8B2EB9" w14:textId="2E6F28B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DFFE8" w14:textId="1CB155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F57E7" w14:textId="5A20D3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Traktors T-40 rūp.nr.16*282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BECB2" w14:textId="385B6E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T3398LC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F42FD9" w14:textId="26B6EB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8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C60BC" w14:textId="526A8C0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80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80263" w14:textId="5C8AA3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04D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F06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A66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26B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6EF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56E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FB1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2D5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8B6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3CD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9618D5" w14:textId="3852A44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C7062" w14:textId="4DA9F0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lastRenderedPageBreak/>
                    <w:t>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03F22" w14:textId="0B8847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 xml:space="preserve">Piekabe RB 1101, </w:t>
                  </w:r>
                  <w:proofErr w:type="spellStart"/>
                  <w:r w:rsidRPr="000B504B">
                    <w:t>vin</w:t>
                  </w:r>
                  <w:proofErr w:type="spellEnd"/>
                  <w:r w:rsidRPr="000B504B">
                    <w:t xml:space="preserve"> S1A11012AGR00367 pirkts SIA ELDOR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2EBE5" w14:textId="061BE3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2311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0834A" w14:textId="76F623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95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97238" w14:textId="5BCDAE7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797.4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F9B00" w14:textId="7CAAE3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155.5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9FB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280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5F0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FA4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763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3CF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863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C4C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DEC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585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C6AD27A" w14:textId="032F973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37521" w14:textId="42F4B7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12CFC" w14:textId="412813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Traktors MTZ-52 rūp.nr.16*002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789A8" w14:textId="399081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T3400LC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897CB" w14:textId="77C2EE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F43591" w14:textId="0C3BB09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00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7C7F3" w14:textId="68F1B3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EB2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0C7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7C7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AF7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7ED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C78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94C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066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7F8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5E5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9FE4855" w14:textId="58B0C8A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975C1" w14:textId="1B773C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72204" w14:textId="486928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Autobuss VW TRANSPORTER akts par nolietojuma normas noteikšan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0B011" w14:textId="053B70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49PK16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F7A5C" w14:textId="545F90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057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5CA68" w14:textId="713FA8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302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2A6FD" w14:textId="323C99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754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CFC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D29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0E4E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818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608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0DA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AD3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97F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DD6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DB90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250618" w14:textId="50432C6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9B98D" w14:textId="59DA48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01370" w14:textId="26157D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Traktora piekabe 2PTS-4M(</w:t>
                  </w:r>
                  <w:proofErr w:type="spellStart"/>
                  <w:r w:rsidRPr="000B504B">
                    <w:t>pašbūvēta</w:t>
                  </w:r>
                  <w:proofErr w:type="spellEnd"/>
                  <w:r w:rsidRPr="000B504B">
                    <w:t>)P1288 LV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698E4" w14:textId="216F3B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23100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41735" w14:textId="435135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134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AFE75" w14:textId="1D6B93C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134.3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09CCE" w14:textId="4310EB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C5D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DFE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C5F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7C0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756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D70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17A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07E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770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7B5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7D628F5" w14:textId="324F109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797B7" w14:textId="7B15F6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42EE2" w14:textId="149361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A/M RENAULT MASTER PASSENGER(GS-4820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7610D" w14:textId="74FF8E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23101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31E78" w14:textId="0B1B44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322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4A70E" w14:textId="302AA47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322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9862C" w14:textId="6EF454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D27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B65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B6C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6E0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2F1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9E7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9F8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C21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D29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268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56FABF" w14:textId="61D5B66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FEB3E" w14:textId="2E4A5D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063AB" w14:textId="75FF65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A/M VW PASSAT (JP1141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C6F29" w14:textId="61DC98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23101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16224" w14:textId="66E0B1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42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EEEA7" w14:textId="54F4E8A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552.8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61B8B" w14:textId="528D6F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867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B50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2F6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3DA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4F9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8EF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5F7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5E6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73E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6EB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194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B6ADCB3" w14:textId="4079DFC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E2311" w14:textId="16F8D4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40710" w14:textId="62F6A7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PIEKABE TUHTI 1500 (P8932LV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FBA05" w14:textId="2B71C1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23100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0170E" w14:textId="4611B5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424.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12145" w14:textId="3069627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424.4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61BDB" w14:textId="55F29F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745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3A8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B2F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AC5F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321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C32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5ED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505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24B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FCF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B3166DD" w14:textId="45D42A6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18F6C" w14:textId="57DB2E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81E9D" w14:textId="0E80BD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Ugunsdzēsības automašīna ZIL-130 šas.nr.254267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B5AF4" w14:textId="7BF46D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90/CV 35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D2E64" w14:textId="6B2888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481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96D72" w14:textId="0D1C1E9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481.4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C89452" w14:textId="0ACD4D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ECD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EE9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CCE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4926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71B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87F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07A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B72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9F4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8A1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A94946" w14:textId="307CB9E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3F412" w14:textId="0119B9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70A77" w14:textId="52F75C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 xml:space="preserve">Traktors LTH171 ar valsts Nr.T6285LT, </w:t>
                  </w:r>
                  <w:proofErr w:type="spellStart"/>
                  <w:r w:rsidRPr="000B504B">
                    <w:t>izl.gads</w:t>
                  </w:r>
                  <w:proofErr w:type="spellEnd"/>
                  <w:r w:rsidRPr="000B504B">
                    <w:t xml:space="preserve"> 2007.,rūpn.nr.031007A002243,pases nopirkts no SIA "Mežam un Dārzam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94C5A" w14:textId="76A685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2320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2D95D" w14:textId="6D6459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632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96EE5" w14:textId="3DB941E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632.3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0242E" w14:textId="07232B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8BC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6C3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4EA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696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E2F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F6C1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86A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268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245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86F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38AF2A" w14:textId="135446E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CDF3B" w14:textId="6B3CC7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C9FAB" w14:textId="15C124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PIEKABE SCHIFFNER&amp;SCHMITZ  AV95FH1 (V8961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636AA" w14:textId="2DB164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23101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C05E7" w14:textId="097A66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26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B4936" w14:textId="37AD3ED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033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44B5F" w14:textId="0C503D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2229.2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C62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D18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1E8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676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648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5B4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B93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81B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E6D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8AD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B843CC" w14:textId="7DDA52E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4C416" w14:textId="7D4EAC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35411" w14:textId="4E4D6E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A/M ŠKODA OCTAVIA-FV179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CBC02" w14:textId="0B847E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23100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57C89" w14:textId="74E99C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322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74526" w14:textId="41185E2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322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4912E" w14:textId="5EE104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26B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F12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C52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6E9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065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FC1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1AF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C0A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8CA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2CB1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F95E318" w14:textId="09AF396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DDCF3" w14:textId="796B8A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22912" w14:textId="2D9DAB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B504B">
                    <w:t>Volkswagen</w:t>
                  </w:r>
                  <w:proofErr w:type="spellEnd"/>
                  <w:r w:rsidRPr="000B504B">
                    <w:t xml:space="preserve"> </w:t>
                  </w:r>
                  <w:proofErr w:type="spellStart"/>
                  <w:r w:rsidRPr="000B504B">
                    <w:t>Caddy</w:t>
                  </w:r>
                  <w:proofErr w:type="spellEnd"/>
                  <w:r w:rsidRPr="000B504B">
                    <w:t xml:space="preserve"> </w:t>
                  </w:r>
                  <w:proofErr w:type="spellStart"/>
                  <w:r w:rsidRPr="000B504B">
                    <w:t>Life</w:t>
                  </w:r>
                  <w:proofErr w:type="spellEnd"/>
                  <w:r w:rsidRPr="000B504B">
                    <w:t xml:space="preserve"> šas.nr.WV2ZZZ2KZ5X06739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E8CBA" w14:textId="14D9DB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KA 48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998B5" w14:textId="04C0B1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5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42920" w14:textId="6F76038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50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A9481" w14:textId="1D72EB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FF7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98C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A1C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547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104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754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D51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266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BBB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B0B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FAC97BB" w14:textId="1527B5E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5F64C" w14:textId="5CCBE3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68EA2" w14:textId="14E62D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 xml:space="preserve">A/M KIA </w:t>
                  </w:r>
                  <w:proofErr w:type="spellStart"/>
                  <w:r w:rsidRPr="000B504B">
                    <w:t>Sportage</w:t>
                  </w:r>
                  <w:proofErr w:type="spellEnd"/>
                  <w:r w:rsidRPr="000B504B">
                    <w:t xml:space="preserve"> 2.0 EX GA95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AD290" w14:textId="5D64FE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GA 95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CC5DD" w14:textId="067C98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507.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F8A53" w14:textId="74E7E0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507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A603A" w14:textId="7EA13C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A75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0EC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A65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BAF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20A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FFF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66C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437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00E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9EF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4F417F8" w14:textId="2ACB5A5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59621" w14:textId="0AA96D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D6ED7" w14:textId="20CDAD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A/M VW CARAVELLE (FR 9634)Sarkaņ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21BE1" w14:textId="0D8A33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23101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43E2F" w14:textId="09DB43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699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27ACC" w14:textId="3BBB8D7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699.4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DC943" w14:textId="252F7A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3EF1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08D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5AD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93E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E7B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208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599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5F8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D32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A25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DF9242" w14:textId="2087AD6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82FCD" w14:textId="298BCE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EB9D8" w14:textId="7386C6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A/M VW TRANSPORTER KD 917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C5C60" w14:textId="1481E1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123100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09E98" w14:textId="55AFEE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8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1379D" w14:textId="596246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3261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F4865" w14:textId="2A2F80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504B">
                    <w:t>588.1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913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484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493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8CB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73E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66A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843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196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5D8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2AE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1DFA9F" w14:textId="6FC620A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AB4A3" w14:textId="03F295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08FB5" w14:textId="0C5BE8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Traktors T-40, T4899LS, identifikācijas nr. 404572 ĪA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5D8F7" w14:textId="3CF7C3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0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136C6" w14:textId="081B7C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38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F28DD" w14:textId="218D999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3047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F8572" w14:textId="504AB0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802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F34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F24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0A9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16C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D69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0B5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F2A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0D2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15E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144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9BEA6D" w14:textId="147300D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48406" w14:textId="5C647B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9A0FC" w14:textId="15E95C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T-40AM TRAKTORS (T3217LA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D1D656" w14:textId="349D3D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1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88592" w14:textId="0F49FA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3872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91431" w14:textId="241254E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2387.7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89A0F" w14:textId="6E50BC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484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AE7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C05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36F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4DA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D32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6AE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2C8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CB8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F1A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D96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A02388D" w14:textId="6A89BB1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D12CA" w14:textId="2A52A6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6BC41" w14:textId="3FDA13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MOTORLAIVA  "ZEBEC-Armada-380A" (gumijas) + dzinējs HONDA BF20 SHU   -   pavadzīme AEU 400419  SIA "LAIVU NAMS", REĢ.NR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0E088" w14:textId="2C266F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9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28FDB" w14:textId="598392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3984.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5A538" w14:textId="27A83A7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3984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014F5" w14:textId="7BD762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0DD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B86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C53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6AFB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ADE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098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6F3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0A1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DF1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462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2DEFE27" w14:textId="479BE5D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049EB" w14:textId="10E544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0AE43" w14:textId="468898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 xml:space="preserve">PIEKABE RB2239 </w:t>
                  </w:r>
                  <w:proofErr w:type="spellStart"/>
                  <w:r w:rsidRPr="001C6A72">
                    <w:t>Rosso</w:t>
                  </w:r>
                  <w:proofErr w:type="spellEnd"/>
                  <w:r w:rsidRPr="001C6A72">
                    <w:t xml:space="preserve"> Balt(U6139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A1DC7" w14:textId="0149D0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1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5222D" w14:textId="07CC9D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399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CEBBD" w14:textId="4FCD315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330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CB83C" w14:textId="0DEA7A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2662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491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085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D0F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D08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F6F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FFF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70C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A80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D71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9F5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16BF2A" w14:textId="0BCE027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8F17D" w14:textId="775785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521A6" w14:textId="73992E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PIEKABE TREILERIS WILLIAMS GX 126-M915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8C3F5" w14:textId="56A357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0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26200" w14:textId="536210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2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6653A" w14:textId="7415DC7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20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649FF" w14:textId="05B76E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193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43F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1D6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F0D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42C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F0F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2B0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871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C33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947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47B1D6" w14:textId="51901FA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0707F" w14:textId="691F1F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lastRenderedPageBreak/>
                    <w:t>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8817E" w14:textId="6A1598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A/M FIAT SCUDO (GZ 9476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C91F2" w14:textId="598C44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0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7BC37" w14:textId="75386C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2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C78E0" w14:textId="1099DB6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20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5FC9F" w14:textId="7983B4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932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147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AE7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6EB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3D7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C9A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135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C12B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1A3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41E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EEB645" w14:textId="388213B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E0720" w14:textId="4CB231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45327" w14:textId="6B1F29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A/M Audi 80-HG336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6FB05" w14:textId="2583D8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0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8F8C3" w14:textId="4E1F9F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268.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C13C0" w14:textId="2E31633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268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E8E76" w14:textId="37B70F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C09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69B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BAC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5B8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918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F97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F6B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C87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513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B37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92D28C" w14:textId="525F370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374F9" w14:textId="04D358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B2A55" w14:textId="3B08BA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1C6A72">
                    <w:t>Asenaziācijas</w:t>
                  </w:r>
                  <w:proofErr w:type="spellEnd"/>
                  <w:r w:rsidRPr="001C6A72">
                    <w:t xml:space="preserve"> cisterna AC 6(Traktora piekabe) P1297 LV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3C95B" w14:textId="58EB42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0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09706" w14:textId="545A1D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268.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EC1C2" w14:textId="2038AE7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268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BFDA1" w14:textId="39898C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DCE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F23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CFF3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DC5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BDF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6A7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9F4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B4D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A9F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470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9E956B" w14:textId="25FE4E8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44343" w14:textId="6CCECE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54BAB" w14:textId="54E24B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Autobuss VOLKSWAGEN TRANSPORTER 7 DB VIN WV2ZZZ70Z2H084740 akts par nolietojuma normas noteikšan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48901" w14:textId="088694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9P11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A8D9CE" w14:textId="2DEDFD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68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8A9FF" w14:textId="1E322BB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68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E86A2" w14:textId="05C39F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5FDD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C94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756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2D5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428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26A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B4D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3BE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EED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141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FD1EE11" w14:textId="295DEC5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6F4DF" w14:textId="3CD2E4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D0866" w14:textId="0198DF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A/M PEUGEOT BOXER(KH8199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7EE6D" w14:textId="60CFB9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1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27602" w14:textId="1C18F6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71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5FD38" w14:textId="04C2B94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404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C04D06" w14:textId="3D4B89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314.6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7A6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8E6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141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6B1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140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250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C69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3A3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FC9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234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026DC3B" w14:textId="07366F0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6CE28" w14:textId="15F90E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F8F0D" w14:textId="0EBB31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 xml:space="preserve">A/m VW </w:t>
                  </w:r>
                  <w:proofErr w:type="spellStart"/>
                  <w:r w:rsidRPr="001C6A72">
                    <w:t>Pickup</w:t>
                  </w:r>
                  <w:proofErr w:type="spellEnd"/>
                  <w:r w:rsidRPr="001C6A72">
                    <w:t xml:space="preserve"> </w:t>
                  </w:r>
                  <w:proofErr w:type="spellStart"/>
                  <w:r w:rsidRPr="001C6A72">
                    <w:t>Dh</w:t>
                  </w:r>
                  <w:proofErr w:type="spellEnd"/>
                  <w:r w:rsidRPr="001C6A72">
                    <w:t xml:space="preserve"> 2.5 (lietota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FBA3F" w14:textId="3E73AF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9P11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8B22C" w14:textId="77212D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779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7E6B2" w14:textId="4ED96E1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381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A3B05" w14:textId="066155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398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F6E8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45E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DB9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452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D4B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070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C5A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D2E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7BB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9C1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9DC987" w14:textId="23A627F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BAEE2" w14:textId="5F2C27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0D9DD" w14:textId="3BFBA3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 xml:space="preserve">A/M VW </w:t>
                  </w:r>
                  <w:proofErr w:type="spellStart"/>
                  <w:r w:rsidRPr="001C6A72">
                    <w:t>Caddy</w:t>
                  </w:r>
                  <w:proofErr w:type="spellEnd"/>
                  <w:r w:rsidRPr="001C6A72">
                    <w:t xml:space="preserve"> </w:t>
                  </w:r>
                  <w:proofErr w:type="spellStart"/>
                  <w:r w:rsidRPr="001C6A72">
                    <w:t>Life</w:t>
                  </w:r>
                  <w:proofErr w:type="spellEnd"/>
                  <w:r w:rsidRPr="001C6A72">
                    <w:t xml:space="preserve"> (KG4546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2AAE1" w14:textId="3FB34C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1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A27166" w14:textId="5C7B90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779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532F7" w14:textId="0B73F49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540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1108F" w14:textId="7A7B47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238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52E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9EB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7E6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1B5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EDD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AEA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743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231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AF8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197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620D6B" w14:textId="0048EA3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902F4" w14:textId="66825D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32C59" w14:textId="323E90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A/M VW CADDY LIFE (BN95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926C7" w14:textId="253A34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1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16EF9" w14:textId="4500B0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791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AEF4B" w14:textId="4691D65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2874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AE9DC" w14:textId="63D87C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916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A80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F58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EC7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E32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48D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42E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033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2A0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661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84C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2F6A2E" w14:textId="43DDE90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9BE8D" w14:textId="033023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00AA7" w14:textId="68D6F7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 xml:space="preserve">A/M VW </w:t>
                  </w:r>
                  <w:proofErr w:type="spellStart"/>
                  <w:r w:rsidRPr="001C6A72">
                    <w:t>Caddy</w:t>
                  </w:r>
                  <w:proofErr w:type="spellEnd"/>
                  <w:r w:rsidRPr="001C6A72">
                    <w:t xml:space="preserve"> </w:t>
                  </w:r>
                  <w:proofErr w:type="spellStart"/>
                  <w:r w:rsidRPr="001C6A72">
                    <w:t>Life</w:t>
                  </w:r>
                  <w:proofErr w:type="spellEnd"/>
                  <w:r w:rsidRPr="001C6A72">
                    <w:t xml:space="preserve"> (KB8514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58402" w14:textId="19D54F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1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6044F" w14:textId="274728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815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044C2" w14:textId="6FDF05D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2568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A9C32" w14:textId="59F11C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2247.0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6FC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679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0A2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291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C6A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30F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82E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6B9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965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329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F76456" w14:textId="648DD09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94246" w14:textId="11EB71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04FEB" w14:textId="107B1E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TRAKTORS MTZ-80L (T2733LB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6D810" w14:textId="5E5C1B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1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BDB05" w14:textId="0EA018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84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6E164B" w14:textId="2EEB962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3388.1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A4663" w14:textId="1EEB18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451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B29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965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84F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C48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825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BAC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B29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7CE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782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D53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2ADA1F" w14:textId="26B89FA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C3728" w14:textId="3C2710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CD65E" w14:textId="41A2ED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PIEKABE MEŽA PALMS 81(P4479LV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8B003" w14:textId="2286B8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0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53118" w14:textId="255A84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877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91C91" w14:textId="1CA6545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674.5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9BF05" w14:textId="33FF59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203.3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1DC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9E2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1DF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7BDC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AA4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C3F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9AF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3D1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DEC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448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5F3E570" w14:textId="787875F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EC314" w14:textId="660991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EE515" w14:textId="180CE8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TRAKTORS JUMZA 6KL (T3380LC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71232" w14:textId="424AAE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23101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1F184" w14:textId="461EC5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980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1B1744" w14:textId="25964ED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4980.0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85C06" w14:textId="125A74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F47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A5D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1B0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604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3D5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0B7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CCA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F3A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7C1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69F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DDF62B5" w14:textId="7192903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5B45B" w14:textId="333444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4E983" w14:textId="773EED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Auto greiders Dz-143 rūpn.nr.86021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F3A5A" w14:textId="441B70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320/ T8092L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E80F7" w14:textId="6BB933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036.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6375B" w14:textId="3AF8A4E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036.9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67DAC" w14:textId="6FDA83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FDA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558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308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5D9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37D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97B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731F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ABC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B4A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1BD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118488" w14:textId="4167B4C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A82E2" w14:textId="2CE3CF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BFCBA" w14:textId="3A8A89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 xml:space="preserve">Autobuss VW </w:t>
                  </w:r>
                  <w:proofErr w:type="spellStart"/>
                  <w:r w:rsidRPr="001C6A72">
                    <w:t>Transporter</w:t>
                  </w:r>
                  <w:proofErr w:type="spellEnd"/>
                  <w:r w:rsidRPr="001C6A72">
                    <w:t xml:space="preserve"> T4 WV2ZZZ70Z2H077982. Pamatojoties uz to, ka iegādāts lietots pamatlīdzeklis, tiek noteikts lie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B69AC" w14:textId="6FD454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13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1E04D" w14:textId="3FB248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112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6A457" w14:textId="35A03AB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112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B8A8D" w14:textId="5EFA43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F21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5F9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ED1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C26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3DD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1F2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E5A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DBC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70A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86E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7DDDCC" w14:textId="1106D68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637DD" w14:textId="41EBDE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9E6AF" w14:textId="10BB5A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 xml:space="preserve">VW </w:t>
                  </w:r>
                  <w:proofErr w:type="spellStart"/>
                  <w:r w:rsidRPr="001C6A72">
                    <w:t>transporter</w:t>
                  </w:r>
                  <w:proofErr w:type="spellEnd"/>
                  <w:r w:rsidRPr="001C6A72">
                    <w:t xml:space="preserve"> Te 2.5 </w:t>
                  </w:r>
                  <w:proofErr w:type="spellStart"/>
                  <w:r w:rsidRPr="001C6A72">
                    <w:t>Tdi</w:t>
                  </w:r>
                  <w:proofErr w:type="spellEnd"/>
                  <w:r w:rsidRPr="001C6A72">
                    <w:t xml:space="preserve"> 75kW šas.nr. WV2ZZZ70ZYH09214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3B9C4" w14:textId="7E9390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JE 71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A6727" w14:textId="7E1A26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120.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3F990" w14:textId="4C4BC2C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5120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A0492" w14:textId="117CEC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C6A7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E27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12C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136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4CE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4A1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6B6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35A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088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553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E76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F7C45E0" w14:textId="16B3FEB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FC989" w14:textId="49CB4A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34F74" w14:textId="16EC1E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automašīna OPEL COMBO(</w:t>
                  </w:r>
                  <w:proofErr w:type="spellStart"/>
                  <w:r w:rsidRPr="00BB5C07">
                    <w:t>lieltota</w:t>
                  </w:r>
                  <w:proofErr w:type="spellEnd"/>
                  <w:r w:rsidRPr="00BB5C07">
                    <w:t xml:space="preserve"> kravas -pasažieru) </w:t>
                  </w:r>
                  <w:proofErr w:type="spellStart"/>
                  <w:r w:rsidRPr="00BB5C07">
                    <w:t>saņ</w:t>
                  </w:r>
                  <w:proofErr w:type="spellEnd"/>
                  <w:r w:rsidRPr="00BB5C07">
                    <w:t xml:space="preserve">. no Madonas nov. </w:t>
                  </w:r>
                  <w:proofErr w:type="spellStart"/>
                  <w:r w:rsidRPr="00BB5C07">
                    <w:t>pašv</w:t>
                  </w:r>
                  <w:proofErr w:type="spellEnd"/>
                  <w:r w:rsidRPr="00BB5C07">
                    <w:t>. ( nod. -</w:t>
                  </w:r>
                  <w:proofErr w:type="spellStart"/>
                  <w:r w:rsidRPr="00BB5C07">
                    <w:t>pieņ.akts</w:t>
                  </w:r>
                  <w:proofErr w:type="spellEnd"/>
                  <w:r w:rsidRPr="00BB5C07">
                    <w:t xml:space="preserve">  no 15.07.2011.) REĢ.NR.H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C084E" w14:textId="7B6605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23100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477937" w14:textId="13E60D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5122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22DDD" w14:textId="7B97259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4823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64CEE" w14:textId="708A0D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298.7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211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7B5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059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416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250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8F3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53F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B19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702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BD68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9391FA" w14:textId="3C4D93A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14D29" w14:textId="7B3FC2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9ECDF" w14:textId="581AF9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A/M RENAULT MASTER HD (JK-935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0EBB9" w14:textId="1DEA26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23101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FE156" w14:textId="3AC30C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514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484DE" w14:textId="67B3340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3685.7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A36AE" w14:textId="60E0E0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456.7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078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023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6AB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F8B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DDF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66F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D1B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288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9B2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3ED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8FC908" w14:textId="6017C94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408FA" w14:textId="2E0963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91AB1" w14:textId="393EFA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 xml:space="preserve">Ford </w:t>
                  </w:r>
                  <w:proofErr w:type="spellStart"/>
                  <w:r w:rsidRPr="00BB5C07">
                    <w:t>Transit</w:t>
                  </w:r>
                  <w:proofErr w:type="spellEnd"/>
                  <w:r w:rsidRPr="00BB5C07">
                    <w:t xml:space="preserve"> šas.nr. WFOEXXGBFE1J7023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1B0CC" w14:textId="4014BF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60/FF 57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85A4D" w14:textId="77064A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5146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D0DCB" w14:textId="475DA5B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5146.1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70C13" w14:textId="6EAB68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6FA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3A2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1BD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C2C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E7D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8D9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4AA0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5BE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BB4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05B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8304A5" w14:textId="7A2C037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FEF95" w14:textId="40DF41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lastRenderedPageBreak/>
                    <w:t>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6D907" w14:textId="4FD186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A/M ŠKODA SUPER B HC49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0E0B3" w14:textId="3417E5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23100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8EFF1" w14:textId="13D689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5674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9E43E" w14:textId="2877829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5438.0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5E363" w14:textId="0BD923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236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0FD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065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F0D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5FD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CD1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DA9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ECFC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360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8CF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7E5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EDD35F1" w14:textId="4910C28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5EE4E" w14:textId="24445C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4014D" w14:textId="6D91B1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A/M OPEL VIVARO COMBI HG 923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2AE15" w14:textId="09618B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23100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D1D92" w14:textId="7E2B15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5709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41786" w14:textId="55D6068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4995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72CF9" w14:textId="0EC623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713.7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516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3DE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459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287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C4C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9AA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E3F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6AF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197E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142A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31F18E7" w14:textId="1CBA3F4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B4FC5" w14:textId="6247A6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FFDBA" w14:textId="71C42A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A/M OPEL ASTRA STATION WAGON (UD NODAĻAI)(JK2954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59526" w14:textId="0DA8B9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23101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79EB5" w14:textId="1CE154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5712.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05FAC" w14:textId="0B7BDBE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3998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2FBC2" w14:textId="29B0FF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713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13D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229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A73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F97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6BD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E83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785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F29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806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CF47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C84D1A" w14:textId="30EB400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B2B6A" w14:textId="063625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D3EA7" w14:textId="664BDE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A/M VOLVO V50-FM984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94889" w14:textId="07B12D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23100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08EA1" w14:textId="3325E5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116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C8EAE" w14:textId="4FF2CE8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116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A7B08" w14:textId="30EAD1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EC9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AC8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31C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BD9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DF1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6DD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53D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DBF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39C4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D03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643EFA3" w14:textId="5DC8202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2CCAA" w14:textId="3B6324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27717" w14:textId="657B82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CEĻA SEGUMA EMULSIJAS UZKLĀŠANAS IEKĀRTA LINTEC GTA 50 (H4484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F8551" w14:textId="4E47D0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22000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A7E12" w14:textId="34266C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292.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345F2" w14:textId="412740D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292.8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EFA61" w14:textId="19EE72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82E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09D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626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493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2EB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B00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AB5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ED9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6B1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119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9E3C857" w14:textId="5018D08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D1257" w14:textId="6BB743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54A15" w14:textId="70ADBF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 xml:space="preserve">A/M </w:t>
                  </w:r>
                  <w:proofErr w:type="spellStart"/>
                  <w:r w:rsidRPr="00BB5C07">
                    <w:t>Opel-Vivaro</w:t>
                  </w:r>
                  <w:proofErr w:type="spellEnd"/>
                  <w:r w:rsidRPr="00BB5C07">
                    <w:t xml:space="preserve"> KN 400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7BD20" w14:textId="5497E9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23100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F68FD" w14:textId="62E81A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6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BA620" w14:textId="7D47846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187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0E8E6" w14:textId="3BB017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412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3A0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33D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598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FDE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8D4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E77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763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103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B38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375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9B7E9A" w14:textId="7C7818B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96BD4" w14:textId="6D6F26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A5CA9" w14:textId="5C3445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BB5C07">
                    <w:t>Autopacēlājs</w:t>
                  </w:r>
                  <w:proofErr w:type="spellEnd"/>
                  <w:r w:rsidRPr="00BB5C07">
                    <w:t xml:space="preserve"> VW </w:t>
                  </w:r>
                  <w:proofErr w:type="spellStart"/>
                  <w:r w:rsidRPr="00BB5C07">
                    <w:t>Transporter</w:t>
                  </w:r>
                  <w:proofErr w:type="spellEnd"/>
                  <w:r w:rsidRPr="00BB5C07">
                    <w:t xml:space="preserve"> šas.nr. WV2ZZZ24ZBH05358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1A586" w14:textId="5C67D5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55/FA 60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F7E643" w14:textId="1663F6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631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97759" w14:textId="13E4789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631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47775" w14:textId="3EF327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7B3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EE4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81A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ACB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E6C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1A9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B88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C26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BD1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177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1C9F0F" w14:textId="08079B6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4CA57" w14:textId="113D44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330C4" w14:textId="767A38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Traktors MTZ 82 M ,T 7765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29BC8" w14:textId="49D071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2200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F138F" w14:textId="5C9539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900.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E2EDD" w14:textId="63C440B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900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8ACED" w14:textId="7AF4D0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ED5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C45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0B9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7CE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99A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578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9FA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5CF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27A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04C6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E30F51" w14:textId="264F1E3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EC0C9" w14:textId="1CE80F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6E404" w14:textId="0DB733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 xml:space="preserve">Traktors Belarus 82.1 Madonas </w:t>
                  </w:r>
                  <w:proofErr w:type="spellStart"/>
                  <w:r w:rsidRPr="00BB5C07">
                    <w:t>nov.pašvaldības</w:t>
                  </w:r>
                  <w:proofErr w:type="spellEnd"/>
                  <w:r w:rsidRPr="00BB5C07">
                    <w:t xml:space="preserve"> </w:t>
                  </w:r>
                  <w:proofErr w:type="spellStart"/>
                  <w:r w:rsidRPr="00BB5C07">
                    <w:t>nodoš</w:t>
                  </w:r>
                  <w:proofErr w:type="spellEnd"/>
                  <w:r w:rsidRPr="00BB5C07">
                    <w:t>.-</w:t>
                  </w:r>
                  <w:proofErr w:type="spellStart"/>
                  <w:r w:rsidRPr="00BB5C07">
                    <w:t>pieņemš.akts</w:t>
                  </w:r>
                  <w:proofErr w:type="spellEnd"/>
                  <w:r w:rsidRPr="00BB5C07">
                    <w:t xml:space="preserve"> nr.26 21.10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6572E" w14:textId="484E67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01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B3E81" w14:textId="02F5CE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7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99694" w14:textId="2AFF274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5833.2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2A30E" w14:textId="19931D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166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60A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071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670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CA6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096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402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809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2C4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04E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FF2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87DFB15" w14:textId="01BD3E5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F5F42" w14:textId="3BD4EE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62FBC" w14:textId="72C6A4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PIEKABE TRAKTORA ZKT 2ZKT065(P421L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20115" w14:textId="49978E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23101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06EE6" w14:textId="564A61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7328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B5974" w14:textId="7E88DB8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1160.3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38032" w14:textId="635BB6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5C07">
                    <w:t>6167.7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9DB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309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C84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E16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D2E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DA8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DA5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3B3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ECD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6BC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E1747F4" w14:textId="1BA3A0A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635F6" w14:textId="780CF8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0F656" w14:textId="24A31E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A/M RENAULT KANGOO EXPRESS-HP44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96FE29" w14:textId="20DFA2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015000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1383A" w14:textId="3E7011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7716.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6BE91" w14:textId="6C56690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7716.0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9B50A" w14:textId="4A075E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31D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CBF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752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25E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A82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AFC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303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06F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B76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2B3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52ED547" w14:textId="35D1F50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06116" w14:textId="17B68B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9762B" w14:textId="5104ED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 xml:space="preserve">Traktors Belarus 320.4 Madonas </w:t>
                  </w:r>
                  <w:proofErr w:type="spellStart"/>
                  <w:r w:rsidRPr="001A6D04">
                    <w:t>nov.pašvaldības</w:t>
                  </w:r>
                  <w:proofErr w:type="spellEnd"/>
                  <w:r w:rsidRPr="001A6D04">
                    <w:t xml:space="preserve"> </w:t>
                  </w:r>
                  <w:proofErr w:type="spellStart"/>
                  <w:r w:rsidRPr="001A6D04">
                    <w:t>nodoš</w:t>
                  </w:r>
                  <w:proofErr w:type="spellEnd"/>
                  <w:r w:rsidRPr="001A6D04">
                    <w:t>.-</w:t>
                  </w:r>
                  <w:proofErr w:type="spellStart"/>
                  <w:r w:rsidRPr="001A6D04">
                    <w:t>pieņemš.akts</w:t>
                  </w:r>
                  <w:proofErr w:type="spellEnd"/>
                  <w:r w:rsidRPr="001A6D04">
                    <w:t xml:space="preserve"> nr.26 21.10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6F5AF" w14:textId="4517FF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01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C1EE8" w14:textId="44C1D1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7760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A7189" w14:textId="5AA079F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4620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28B02" w14:textId="59731F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3140.8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B97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F15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138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5DA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17E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CD6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E96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E81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5A7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9D7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18DE5E" w14:textId="107ED26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8D964" w14:textId="309A51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88793" w14:textId="2B2826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A/B VW LT46(HJ6909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5FFBA" w14:textId="3E5134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23101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04208" w14:textId="4C657E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7804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22758" w14:textId="6CBFCA4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3642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C1257" w14:textId="14C108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4162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876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190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A8A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72C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642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3D3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DF5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004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2A5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32D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1D3481" w14:textId="3D4351C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7B6F5" w14:textId="4C617B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2A3C1" w14:textId="52D67E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 xml:space="preserve">Automašīna RENAULT TRAFIC  Numurs HB 9316, </w:t>
                  </w:r>
                  <w:proofErr w:type="spellStart"/>
                  <w:r w:rsidRPr="001A6D04">
                    <w:t>šas</w:t>
                  </w:r>
                  <w:proofErr w:type="spellEnd"/>
                  <w:r w:rsidRPr="001A6D04">
                    <w:t xml:space="preserve"> nr.VF1JLBHB68V32480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0F948" w14:textId="09BCDC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231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814A7" w14:textId="2D5507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774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D07CF" w14:textId="31FD22C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7604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1726F" w14:textId="572BA2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170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FC4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E84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5E9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D98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DA3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4FC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9E9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AB5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BC9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7DD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44CF05" w14:textId="4742219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42030" w14:textId="3FFC64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3BDC9" w14:textId="50A517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 xml:space="preserve">Automašīna </w:t>
                  </w:r>
                  <w:proofErr w:type="spellStart"/>
                  <w:r w:rsidRPr="001A6D04">
                    <w:t>Subaru</w:t>
                  </w:r>
                  <w:proofErr w:type="spellEnd"/>
                  <w:r w:rsidRPr="001A6D04">
                    <w:t xml:space="preserve"> </w:t>
                  </w:r>
                  <w:proofErr w:type="spellStart"/>
                  <w:r w:rsidRPr="001A6D04">
                    <w:t>Forester</w:t>
                  </w:r>
                  <w:proofErr w:type="spellEnd"/>
                  <w:r w:rsidRPr="001A6D04">
                    <w:t>, valsts Nr.HE4103 izlaides gads 2008.,šasijas Nr.JF1SH5LS9G018040, valsts Nr. HE410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49485" w14:textId="687C4B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201218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29D9E" w14:textId="037B8F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889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56E11" w14:textId="3640383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222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C80CE" w14:textId="58B8B3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666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637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698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F12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308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6A4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E7E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805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FD4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786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A20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91559D" w14:textId="40CFC01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6BC8C" w14:textId="40D1C1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C1683" w14:textId="4A00BF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A/M MITSUBISHI L200 JU30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85649" w14:textId="19B7CD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23101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31F4A" w14:textId="3B559F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949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43285" w14:textId="5ED8705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6190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313F2" w14:textId="305ACF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2759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120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682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A44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711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06B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5D4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B51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39D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BDE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F75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2A49BBC" w14:textId="48DC9D1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E2541" w14:textId="26E705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7F173" w14:textId="07D349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KVADRACIKLS CFMOTO CF800 LE (OW81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6A383" w14:textId="4FAA00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23101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BD784" w14:textId="47E077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9189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7D79D" w14:textId="0957170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2910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79B32" w14:textId="6D1BCB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6279.7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99B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216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2C4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3CA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78CC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95D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9C6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A3A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079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034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63B795" w14:textId="6015390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738CF" w14:textId="5E4890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B6246" w14:textId="20E416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KVADRACIKLS-KRAVAS KASTE CFMOTO TRACKER800 CF800-3 (TF3155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5F8C3" w14:textId="692E76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23101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528CF" w14:textId="3692F8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9775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B4A1D" w14:textId="3F51E01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6517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72E39" w14:textId="430DBD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3258.3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52B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320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9EE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041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D8E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1B4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15F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94F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97F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6E5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529824" w14:textId="6A112DD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68F1E" w14:textId="013BE7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lastRenderedPageBreak/>
                    <w:t>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D5061" w14:textId="721D4D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 xml:space="preserve">Automašīna OPEL VIVARO </w:t>
                  </w:r>
                  <w:proofErr w:type="spellStart"/>
                  <w:r w:rsidRPr="001A6D04">
                    <w:t>reģ</w:t>
                  </w:r>
                  <w:proofErr w:type="spellEnd"/>
                  <w:r w:rsidRPr="001A6D04">
                    <w:t>. Nr. JK 2952 krāsa pelēka, dīzeļdegviela, norma 9.6l vasarā/10.6 ziemā ; pirmā reģ.28.04.200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19B51" w14:textId="693F63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23113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0327D" w14:textId="3FE3C3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9945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DCADD" w14:textId="1FD5A8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6961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C57E1" w14:textId="62BD41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2983.9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413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087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930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1E2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71C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7E8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3C5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F59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69F0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D65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DFD40EE" w14:textId="763BEDC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385C1" w14:textId="1177F3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F0D71" w14:textId="41BC49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A/M VOLVO V70- MG911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350BC" w14:textId="6F6060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23101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D2E56" w14:textId="5F7159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999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784C4" w14:textId="1A8735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665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D1FC8" w14:textId="502B80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329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907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3D2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E35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0D8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9E0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539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26B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D3C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26D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ED9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ADD6B2" w14:textId="548A92E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0995E" w14:textId="2FFE3C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879BF" w14:textId="4763AE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A/M FIAT FREEMONT (MA9515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382FB" w14:textId="563000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23101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4B4EB" w14:textId="0A8971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999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BD7E20" w14:textId="55C7C34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3666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9C7AE5" w14:textId="6B9C80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6332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3AB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DFD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207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74B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601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374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84B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2BD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A87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466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EA63A43" w14:textId="530CFAB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239DD" w14:textId="6DEBF7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2ACE6" w14:textId="1086E7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A/M VOLVO XC70 (GH 7838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FD6AF" w14:textId="225D8D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23100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BDD54" w14:textId="79FD7C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0911.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6AC9E" w14:textId="0CA1A21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0911.4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8FFB8" w14:textId="2FD53D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6F2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1AF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B4B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37B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674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FCF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83A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B69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371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DCD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C32AD1" w14:textId="14BEA68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15F428" w14:textId="2294FC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477E0" w14:textId="48A701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1A6D04">
                    <w:t>Minibuss</w:t>
                  </w:r>
                  <w:proofErr w:type="spellEnd"/>
                  <w:r w:rsidRPr="001A6D04">
                    <w:t xml:space="preserve"> RENAULT TRAFIC, KA 4816,VIN nr.VF13JL71852923627,reģ.apl.AF 2470209  21 </w:t>
                  </w:r>
                  <w:proofErr w:type="spellStart"/>
                  <w:r w:rsidRPr="001A6D04">
                    <w:t>pirkta,SIA</w:t>
                  </w:r>
                  <w:proofErr w:type="spellEnd"/>
                  <w:r w:rsidRPr="001A6D04">
                    <w:t xml:space="preserve"> "KRŪZO", pavadz.KR17 M-28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7A1F2" w14:textId="49E51D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/P074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C8507" w14:textId="75A0DE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1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8154A" w14:textId="3794CB1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4714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5971E" w14:textId="623F22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6285.2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32E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E54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707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A86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C4D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393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EE6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DC2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9BAC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EEF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2D7DA16" w14:textId="089B6BD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E484C" w14:textId="2B08E1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88A89" w14:textId="0EB805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AUTO PACĒLĀJS AR GROZU VW TRANSPORTER T4-GZ947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79E96" w14:textId="44B38C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23100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B9ACA" w14:textId="37247C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1199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DF700" w14:textId="0DBDB57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1199.9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976A4" w14:textId="41E6DF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961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D72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41E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651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CD6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BB5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FD9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F8D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9BD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37E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B14612" w14:textId="374B675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64985" w14:textId="51176D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F50C1" w14:textId="0ADC84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MFH 2500-TRAKTORTEHNIKA IELU, TROTUĀRA KOPŠANAI(T7985LH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9C2FF" w14:textId="48C1D4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23100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A8408" w14:textId="4F065D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11544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8071D" w14:textId="4233843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8274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5C612" w14:textId="4D64EF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A6D04">
                    <w:t>3270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C4E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E18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7D5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6CD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2B2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42C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E62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A79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8B7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5FA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D205A3" w14:textId="0D71CCA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A00BF" w14:textId="42D356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B81EB" w14:textId="40B8DC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MFH 2500 TRAKTORTEHNIKA IELU, TROTUĀRA KOPŠANAI(T7984LH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3E8BD" w14:textId="0EE8DC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23100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488BC" w14:textId="165E1D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1544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E4155" w14:textId="339E2BF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8274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D13B9" w14:textId="560957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3270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A8E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F9D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402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288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4E5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C95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83B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D51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B4D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F9A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B01A89" w14:textId="2C9AB4A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F0B50" w14:textId="3F653F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1F8BF" w14:textId="2A3327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A/M VOLVO XC70 (LS139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07473" w14:textId="0790B5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23101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06166" w14:textId="558ECA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1737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58F8D" w14:textId="61ED58C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3749.2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0D3B1" w14:textId="697305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7987.7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5DB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FAD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03E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E65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F2D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A4C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9C33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2D9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E7C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F0E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F25C031" w14:textId="7173E00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6F7DF" w14:textId="7CAA0F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01AC1" w14:textId="232844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A/M VOLVO XC60(LB5113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5F1197" w14:textId="5AE913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23101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29F86" w14:textId="3A95B3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185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ED770" w14:textId="1C15445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6917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B8BA0" w14:textId="76EBB8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4940.8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84B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28B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77B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0D9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486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2DA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815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B9E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2E8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702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0CC8E9" w14:textId="2AA7684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B0F29" w14:textId="4C22A8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17F4C" w14:textId="689E84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A/M VOLVO XC70 (LS140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D5390" w14:textId="24512B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23101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B83B2" w14:textId="58F848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197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C808F9" w14:textId="480604E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3826.7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D12F8" w14:textId="29F7CE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8152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D9E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7BF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952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D1F8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3AD8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050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02B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D44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6B7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27F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D0AC06D" w14:textId="62450AA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46511" w14:textId="22C4FB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60F85" w14:textId="79E932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AUTOMAŠĪNA MAN 24.332-GK-612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E530F" w14:textId="0252AC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23100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535F2" w14:textId="38BAEE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1999.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37A67" w14:textId="765455D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1999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B9410" w14:textId="1C6EEC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C11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778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6A2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06F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545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45F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1C0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0E4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8E9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9321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8CEB48" w14:textId="2D896B0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4DA28" w14:textId="668630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21216" w14:textId="44ED44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755472">
                    <w:t>CanAm</w:t>
                  </w:r>
                  <w:proofErr w:type="spellEnd"/>
                  <w:r w:rsidRPr="00755472">
                    <w:t xml:space="preserve"> SSV TRAXTER HD8 CONV T1B-kvadracikls (T162LV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CC2DD" w14:textId="5D577E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23101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C6F35" w14:textId="00AE62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2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C2EC57" w14:textId="3D09B9D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240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1A644" w14:textId="392B25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960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43E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578B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C7F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311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EDD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2FC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F96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3D61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165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050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3D9DB2" w14:textId="04E18E5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AE759" w14:textId="4742E9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A1207" w14:textId="6CF5FE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 xml:space="preserve">a/m VW CARAVELLE (9 </w:t>
                  </w:r>
                  <w:proofErr w:type="spellStart"/>
                  <w:r w:rsidRPr="00755472">
                    <w:t>vietīgais</w:t>
                  </w:r>
                  <w:proofErr w:type="spellEnd"/>
                  <w:r w:rsidRPr="00755472">
                    <w:t xml:space="preserve"> </w:t>
                  </w:r>
                  <w:proofErr w:type="spellStart"/>
                  <w:r w:rsidRPr="00755472">
                    <w:t>buss</w:t>
                  </w:r>
                  <w:proofErr w:type="spellEnd"/>
                  <w:r w:rsidRPr="00755472">
                    <w:t>) JS6518 Izlaides gads 01.09.2011. šasijas nr.WV2ZZZ7HZCHO1869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28870" w14:textId="34254C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23117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8E7C2" w14:textId="15F6CA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2039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FEAB8" w14:textId="37C7B98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0785.4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C8EC1" w14:textId="04248D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254.0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D49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B90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F7D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ABA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873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15B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DCA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5C4F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FDD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29D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46CBD79" w14:textId="4F52A89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776B5" w14:textId="094A3A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1A457" w14:textId="7FAFE0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TRAKTORS DEUTZ-FAHR AGROKID 45 (T164LV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A8C59" w14:textId="19495E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23101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71E02" w14:textId="2EB933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12039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6E6E1" w14:textId="11EEFC8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3846.0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40966" w14:textId="185BAE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5472">
                    <w:t>8193.4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968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32C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9E9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B80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E48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9DA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555B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2F1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CAF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9CB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2EDC4F0" w14:textId="756A900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D9D4E" w14:textId="50E204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884B8" w14:textId="09DF33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 xml:space="preserve">RENAULT TRAFIC -vieglais pasažieru saņemts no novada pašvaldības , akts Nr.44, </w:t>
                  </w:r>
                  <w:proofErr w:type="spellStart"/>
                  <w:r w:rsidRPr="00F6564B">
                    <w:t>reģ</w:t>
                  </w:r>
                  <w:proofErr w:type="spellEnd"/>
                  <w:r w:rsidRPr="00F6564B">
                    <w:t xml:space="preserve"> NR.JG 6748, šasijas numurs VF1JLUHA6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82FFA" w14:textId="52D88D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801557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57F4F" w14:textId="58CB79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654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1CC58" w14:textId="10F1A6A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9174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93339" w14:textId="2192FD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3479.9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ED0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A19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3A0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098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1BE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73D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844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5FD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902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F7B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7052260" w14:textId="5FAEE5B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90CBE" w14:textId="1F1CB7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AC1E4" w14:textId="2BA8C4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TRAKTORS BELARUS 952 (T2186LL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D451B" w14:textId="0478C0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3100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111A0" w14:textId="276FE7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717.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DE17E" w14:textId="0B15574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717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08BB8" w14:textId="4CC18E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CEF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5A3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F13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802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977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893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C5C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4FA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9D2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9F2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CBE37CD" w14:textId="5A5B782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478F7" w14:textId="38805F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lastRenderedPageBreak/>
                    <w:t>1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18F7F" w14:textId="2FCE55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Automašīna ŠKODA YETI ar valsts nr.HO3189, AF1188917, šasijas nr.TMBJC45L8B60353 nodod Madonas 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AC70A" w14:textId="19BE40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2A48C" w14:textId="32C36D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740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F6780" w14:textId="0E3F889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014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26EC4" w14:textId="366833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725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04A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A1B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D0A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D2D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332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649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F46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1B2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557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569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0DA4A3" w14:textId="4B29FA9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90F8F2" w14:textId="567CED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B50A7" w14:textId="11B2C9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 xml:space="preserve">Automašīna ŠKODA OCTAVIA (HO 3188),šas.Nr.TMBCS61Z9B2038132 saņ.no Madonas </w:t>
                  </w:r>
                  <w:proofErr w:type="spellStart"/>
                  <w:r w:rsidRPr="00F6564B">
                    <w:t>nov.pašvaldības,NPA</w:t>
                  </w:r>
                  <w:proofErr w:type="spellEnd"/>
                  <w:r w:rsidRPr="00F6564B">
                    <w:t xml:space="preserve"> Nr.17 31.03.2015.,rīkoj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1F05C" w14:textId="12E1E2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31010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EBD29" w14:textId="7EC0B2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740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B8929" w14:textId="419DFA6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289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9DDBC" w14:textId="649C31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450.3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C48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68F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E77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DCA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E52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5E9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FE0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FE0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0D4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8B2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E73663" w14:textId="41BAEB5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1AC4C" w14:textId="57215E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BCA75" w14:textId="362E1D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A/M FORD GALAXY(HD5935)Sarkaņ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2C518" w14:textId="22280F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3101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FF459" w14:textId="75F722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888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DD0E0" w14:textId="24FF056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888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2F35A" w14:textId="667F7F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E6C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AF7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405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B050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029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3C7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672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1FA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10B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209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02B063" w14:textId="4C231AC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E31DC" w14:textId="444D78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B79BF" w14:textId="6B2020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A/M  MAN- 14.152-IELU SLAUKĀMĀ (JJ4729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A7066" w14:textId="4A99E1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3100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6D4FE" w14:textId="0C5AB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3003.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5E93D" w14:textId="0F3D159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9319.3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1C89E" w14:textId="357309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368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CA07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82C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849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BEB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521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A9B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792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932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B19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EFE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ED9883F" w14:textId="45677F0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5B4EF" w14:textId="1940F2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B0F09" w14:textId="6BB196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 xml:space="preserve">Vieglā automašīna FORD GALAXY Valsts </w:t>
                  </w:r>
                  <w:proofErr w:type="spellStart"/>
                  <w:r w:rsidRPr="00F6564B">
                    <w:t>nr.JA</w:t>
                  </w:r>
                  <w:proofErr w:type="spellEnd"/>
                  <w:r w:rsidRPr="00F6564B">
                    <w:t xml:space="preserve"> 472, reģ.nr. AF748363, Šasijas nr.WFOMXXGBWM8Y81824, nobraukums 143 000 km, 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CC0C8" w14:textId="16EB39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CA3CD" w14:textId="590FC6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3218.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4E5F0" w14:textId="4D39999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9774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5E268" w14:textId="35C59A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3443.7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B8E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1C1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105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4EC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600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1A0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A2C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1AE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435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767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8EC69B" w14:textId="0B07365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CA1A5" w14:textId="78CAFB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1F8BB" w14:textId="1E1930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MERCEDES BENZ-1019-HJ186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FE3D9" w14:textId="47633D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3100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49B00" w14:textId="453886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3517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B3E6B" w14:textId="248D62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3517.3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67A3E" w14:textId="5F150F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BC81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1EC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C39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8E0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830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87F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303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14E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9F7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222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DAA8A4" w14:textId="5844223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5E1C8" w14:textId="460322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37557" w14:textId="014EF6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A/M DACIA LODGY -JE720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999F1" w14:textId="4D42D0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3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39ED3" w14:textId="17384A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3766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0CA2F" w14:textId="658275C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0554.2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95C7F" w14:textId="58ECBC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3211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E2B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51D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172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515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D17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1A6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622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329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B47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B12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F7A9D5F" w14:textId="6F7F837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483E2" w14:textId="0D1185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43995" w14:textId="7428A2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 xml:space="preserve">Automašīna VW </w:t>
                  </w:r>
                  <w:proofErr w:type="spellStart"/>
                  <w:r w:rsidRPr="00F6564B">
                    <w:t>Transporter</w:t>
                  </w:r>
                  <w:proofErr w:type="spellEnd"/>
                  <w:r w:rsidRPr="00F6564B">
                    <w:t xml:space="preserve"> T5 Šas.nr.VW2ZZZ7HZ6H008807,izgat.gads 2005.g.jūli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20A14" w14:textId="55F1BD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07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99255" w14:textId="35F0E7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4157.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FA477" w14:textId="75FFADD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208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53E0D" w14:textId="6CBC28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2949.5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A43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AC9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394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6CA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169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78F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D60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313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083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071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54D002" w14:textId="3A44C4A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3F0AB" w14:textId="097926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4C1F0" w14:textId="07CB3E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Traktors KIOTO DK-55 IC(T9292 LR 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0EABB" w14:textId="1B16BE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3100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9D9E8" w14:textId="52A748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4157.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9682E" w14:textId="769B6EE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4157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E90D0" w14:textId="43FBA4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66F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3F5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9CC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293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2B0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F03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1BE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B2F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5B3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446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23E4E97" w14:textId="4EF2115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C8E41" w14:textId="27D3A5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A2FEC" w14:textId="7D831B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A/M OPEL VIVARO VAN KRAVAS WOLF-HC271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D688C" w14:textId="29B702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3100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08757" w14:textId="6CD9E2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4199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5158E" w14:textId="7DDC475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4199.9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8D9A8" w14:textId="06A90C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2B9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6E7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10D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781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1B6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F8B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B24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646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44D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194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62817C" w14:textId="7A3E2C8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9B139" w14:textId="1E60B3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0C4A7" w14:textId="7EE5C1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A/M MAN 17.220 (EN5970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5188E" w14:textId="4F4FA8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3100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BC9EA" w14:textId="3E0218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4228.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DF70B" w14:textId="7172697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4228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B1D2A" w14:textId="4D4611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AA8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3F0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063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3B17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1B4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384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778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422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2C8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727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A0AB95" w14:textId="471B569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E4B4A" w14:textId="140D64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B162C" w14:textId="60E7BA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A/M MITSUBISHI L200-HO 500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E69FB" w14:textId="34DDB3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3100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48D6A" w14:textId="384D51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5112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1DD11" w14:textId="0930651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5112.4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AD2E8" w14:textId="20A32E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9E0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FCC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6B4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D04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68D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57F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E51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E56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94F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C1B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E17424" w14:textId="3F7243D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3671D" w14:textId="2F3E83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7CAA1" w14:textId="0C4BD9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 xml:space="preserve">Automašīna Renault </w:t>
                  </w:r>
                  <w:proofErr w:type="spellStart"/>
                  <w:r w:rsidRPr="00F6564B">
                    <w:t>Trafic</w:t>
                  </w:r>
                  <w:proofErr w:type="spellEnd"/>
                  <w:r w:rsidRPr="00F6564B">
                    <w:t xml:space="preserve"> (valsts Nr.KH 4817)  no novada pēc akta Nr.3 no 13.04.2016. (lietota; </w:t>
                  </w:r>
                  <w:proofErr w:type="spellStart"/>
                  <w:r w:rsidRPr="00F6564B">
                    <w:t>pelēka;dīzļdegviela</w:t>
                  </w:r>
                  <w:proofErr w:type="spellEnd"/>
                  <w:r w:rsidRPr="00F6564B">
                    <w:t xml:space="preserve">, </w:t>
                  </w:r>
                  <w:proofErr w:type="spellStart"/>
                  <w:r w:rsidRPr="00F6564B">
                    <w:t>izl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56F82" w14:textId="54D3B3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311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3B314" w14:textId="588E8A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559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9F2D6" w14:textId="6F6B4FA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4557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5DD26" w14:textId="02DB07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039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1D9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B06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138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011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2FD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8A5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40A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4BC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343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26E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18B0B9" w14:textId="78732D6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1585B" w14:textId="27CB84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175548" w14:textId="45B3BD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 xml:space="preserve">Automašīna </w:t>
                  </w:r>
                  <w:proofErr w:type="spellStart"/>
                  <w:r w:rsidRPr="00F6564B">
                    <w:t>Škoda</w:t>
                  </w:r>
                  <w:proofErr w:type="spellEnd"/>
                  <w:r w:rsidRPr="00F6564B">
                    <w:t xml:space="preserve"> </w:t>
                  </w:r>
                  <w:proofErr w:type="spellStart"/>
                  <w:r w:rsidRPr="00F6564B">
                    <w:t>Octavia</w:t>
                  </w:r>
                  <w:proofErr w:type="spellEnd"/>
                  <w:r w:rsidRPr="00F6564B">
                    <w:t xml:space="preserve"> 1.9TDI ar šas.nr.TMBC21Z882078168 pavadzīme </w:t>
                  </w:r>
                  <w:proofErr w:type="spellStart"/>
                  <w:r w:rsidRPr="00F6564B">
                    <w:t>nr.ACV</w:t>
                  </w:r>
                  <w:proofErr w:type="spellEnd"/>
                  <w:r w:rsidRPr="00F6564B">
                    <w:t xml:space="preserve"> 03155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F63CE" w14:textId="1B7F1A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05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4959A" w14:textId="762431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6782.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BFE87" w14:textId="6593121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6782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042C1" w14:textId="5629DE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DCB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191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292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191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A4C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E24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AE1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F2A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55C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606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EA2A8B" w14:textId="5C75075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08A64" w14:textId="1F4CFF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9E85B" w14:textId="67ECF7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 xml:space="preserve">A/M </w:t>
                  </w:r>
                  <w:proofErr w:type="spellStart"/>
                  <w:r w:rsidRPr="00F6564B">
                    <w:t>Mercedes</w:t>
                  </w:r>
                  <w:proofErr w:type="spellEnd"/>
                  <w:r w:rsidRPr="00F6564B">
                    <w:t xml:space="preserve"> Benz </w:t>
                  </w:r>
                  <w:proofErr w:type="spellStart"/>
                  <w:r w:rsidRPr="00F6564B">
                    <w:t>Sprinter</w:t>
                  </w:r>
                  <w:proofErr w:type="spellEnd"/>
                  <w:r w:rsidRPr="00F6564B">
                    <w:t xml:space="preserve"> 416 JP820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3D694" w14:textId="08EE91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3101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BDEC7" w14:textId="434884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681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E7187" w14:textId="501D3ED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1212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61DFC" w14:textId="0CFFA4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5606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933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97F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82E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392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556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37A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F08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1FD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4FC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2A5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7BE6B67" w14:textId="0123649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F06E4" w14:textId="4653D4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81DFC" w14:textId="191B33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A/M CITROEN JUMPY 2.0 (HG 3134)Sarkaņ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33F7D" w14:textId="438910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23101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76A51" w14:textId="7C448C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6924.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658FB" w14:textId="6CBCF21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16924.0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04775" w14:textId="27A108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656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24F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2C0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5B3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2BD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0C1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7E2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5E6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80C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347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39B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411D2C" w14:textId="4467181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AFD8D" w14:textId="796964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DC75E" w14:textId="5B356E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Automašīna MAN-18.224(HF1871)Sarkaņ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61D05" w14:textId="2BCE1E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0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4014F" w14:textId="1D858C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7769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33242" w14:textId="2779020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7769.3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BB970" w14:textId="684F8B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5BE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FD2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465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8FB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48D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339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5BA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FA0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19A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874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D43FC0" w14:textId="151D060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8E5EC" w14:textId="4EB7E4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lastRenderedPageBreak/>
                    <w:t>1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694667" w14:textId="7FC8E7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 xml:space="preserve">Traktors </w:t>
                  </w:r>
                  <w:proofErr w:type="spellStart"/>
                  <w:r w:rsidRPr="00A81CCC">
                    <w:t>Deutz-Fart</w:t>
                  </w:r>
                  <w:proofErr w:type="spellEnd"/>
                  <w:r w:rsidRPr="00A81CCC">
                    <w:t xml:space="preserve"> AGROTRON 135 (T439TR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EDC0C" w14:textId="596C66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1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C914C" w14:textId="2E9801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8543.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F01C0" w14:textId="186CEE2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3708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30761" w14:textId="25F8D1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4834.6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EEB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CEA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D69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532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A9CB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517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113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4B1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860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43C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E622F26" w14:textId="734A49A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E6C1B" w14:textId="558B7B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65352" w14:textId="63131A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TRAKTORS TIGRE COUNTRY 4300 (T1684LE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77962" w14:textId="6EF109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0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8838A" w14:textId="300BEE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8908.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AFDED" w14:textId="54C9DC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8908.5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C612A" w14:textId="5F2C3E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849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CF14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8C3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55B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5A0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AAF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933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F54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637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555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623E88" w14:textId="5D0459E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78BFC" w14:textId="3F55FC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231D1" w14:textId="60B90B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TRAKTORS BELARUS 422 (T803LH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DEEA7" w14:textId="35EF28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0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93A55" w14:textId="32EDA3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8909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FBB86" w14:textId="61A551A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7333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9EC0E" w14:textId="1E3AD8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575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1AF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5EA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900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800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A63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A12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206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2CC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402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EFB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D0264A" w14:textId="7918C3C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5E104" w14:textId="529076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628CD" w14:textId="0B0BAD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A/M CHRYSLER GRAND VOYAGER-GH865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80BD9" w14:textId="59FD77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0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DB79B1" w14:textId="6BD579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9047.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870C9" w14:textId="779BFDC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9047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BC808" w14:textId="366498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59B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997F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AA2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E84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03C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5B25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0DE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727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5EA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A6F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F95393" w14:textId="1CB2FF4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9B7C1" w14:textId="4C3C8B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B3CE9" w14:textId="49BB9F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TRAKTORS DEUTZ-AGROTRON 110 (T163LV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C694D" w14:textId="3DF2BD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1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05A5C" w14:textId="244E95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936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7356B" w14:textId="75BBA2F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7421.4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913F9" w14:textId="3A6712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1938.5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029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617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F725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28A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ADA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3F6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34C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2D1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8D1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CA9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E8F8B7" w14:textId="7113347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804CC" w14:textId="1F322B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CCA24" w14:textId="62AD93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 xml:space="preserve">A/M TOYOTA AVENSIS HG 2517 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3C495" w14:textId="380C71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96B7C" w14:textId="507C33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9571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D4858" w14:textId="47D150A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9571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D18B5" w14:textId="441000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9AF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2EA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14C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70A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8E3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031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C7B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6B3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143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DD6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C9EBD1" w14:textId="6DB255D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A6D14" w14:textId="34F481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787FB" w14:textId="23094B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 xml:space="preserve">A/M </w:t>
                  </w:r>
                  <w:proofErr w:type="spellStart"/>
                  <w:r w:rsidRPr="00A81CCC">
                    <w:t>Opel</w:t>
                  </w:r>
                  <w:proofErr w:type="spellEnd"/>
                  <w:r w:rsidRPr="00A81CCC">
                    <w:t xml:space="preserve"> </w:t>
                  </w:r>
                  <w:proofErr w:type="spellStart"/>
                  <w:r w:rsidRPr="00A81CCC">
                    <w:t>Insignija</w:t>
                  </w:r>
                  <w:proofErr w:type="spellEnd"/>
                  <w:r w:rsidRPr="00A81CCC">
                    <w:t xml:space="preserve"> LIMOUSINE NB,KH 9041 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8A1B8" w14:textId="369FD9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0DB4D" w14:textId="2D70D7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0917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9C913" w14:textId="5CFB463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9761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3CF44" w14:textId="2EC286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1155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35D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9D8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49A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EBE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A9C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E7F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CE5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CCB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80C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A8D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40E0AD0" w14:textId="3DA3EB7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886A5" w14:textId="77A140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239FC" w14:textId="0035B4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 xml:space="preserve">TRAKTORS </w:t>
                  </w:r>
                  <w:proofErr w:type="spellStart"/>
                  <w:r w:rsidRPr="00A81CCC">
                    <w:t>New</w:t>
                  </w:r>
                  <w:proofErr w:type="spellEnd"/>
                  <w:r w:rsidRPr="00A81CCC">
                    <w:t xml:space="preserve"> </w:t>
                  </w:r>
                  <w:proofErr w:type="spellStart"/>
                  <w:r w:rsidRPr="00A81CCC">
                    <w:t>Holland</w:t>
                  </w:r>
                  <w:proofErr w:type="spellEnd"/>
                  <w:r w:rsidRPr="00A81CCC">
                    <w:t xml:space="preserve"> TM 120( T173LV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774C8" w14:textId="2762AE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1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7D647" w14:textId="0FCDD6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2173.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42F6B" w14:textId="66A0098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4434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BFC9B" w14:textId="249A11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7738.6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68C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7E4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D50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EA7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B8A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785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DBB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248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29E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000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0E3FC3" w14:textId="462EA63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C1883C" w14:textId="45A6E1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9421E5" w14:textId="2E1EA4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 xml:space="preserve">A/M </w:t>
                  </w:r>
                  <w:proofErr w:type="spellStart"/>
                  <w:r w:rsidRPr="00A81CCC">
                    <w:t>Škoda</w:t>
                  </w:r>
                  <w:proofErr w:type="spellEnd"/>
                  <w:r w:rsidRPr="00A81CCC">
                    <w:t xml:space="preserve"> YETI  2.0TDI CR DPF 4x4 81 </w:t>
                  </w:r>
                  <w:proofErr w:type="spellStart"/>
                  <w:r w:rsidRPr="00A81CCC">
                    <w:t>kw</w:t>
                  </w:r>
                  <w:proofErr w:type="spellEnd"/>
                  <w:r w:rsidRPr="00A81CCC">
                    <w:t>/110Zs HU 355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4F53B" w14:textId="689DD9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0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0A443" w14:textId="0AB775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2186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A7CC0" w14:textId="3B31745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0337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0A67F" w14:textId="73489A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848.7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01A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EA0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BE6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57C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5BF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E34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E69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A2E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162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E22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717792" w14:textId="78D2405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0F0E2" w14:textId="435ECD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5EE29" w14:textId="27118C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A/M OPEL COMBO ENJOY (JO7839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E6F7D" w14:textId="67411A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1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7EB06" w14:textId="479247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3052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00C22" w14:textId="51CE22B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4984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E7514" w14:textId="6C1599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8068.0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E5C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F8B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C28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A5B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886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5E9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E76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6E2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D7B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743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E9ACA5" w14:textId="1023BDB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51C9F" w14:textId="13A7C1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7A78C" w14:textId="25B31B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A/B VW LT 28-FH416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39103" w14:textId="6320C5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015100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EC9D3" w14:textId="7B4546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3976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1842A" w14:textId="2BAD3F5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3976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7F0EF" w14:textId="3062B2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2EB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118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3211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2D3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D32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5784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177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686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7F7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BC5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F369EC5" w14:textId="2A9EBC6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13386" w14:textId="5557B2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25FA3" w14:textId="205609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 xml:space="preserve">Automašīna Renault </w:t>
                  </w:r>
                  <w:proofErr w:type="spellStart"/>
                  <w:r w:rsidRPr="00A81CCC">
                    <w:t>Trafic</w:t>
                  </w:r>
                  <w:proofErr w:type="spellEnd"/>
                  <w:r w:rsidRPr="00A81CCC">
                    <w:t xml:space="preserve"> šas.Nr.VE1JL000558978464 Zila metāliska, 1.6l dzinējs, 9 viet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BE6C1" w14:textId="1FBBC0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LC26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03B3A" w14:textId="00C286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55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CF3FD" w14:textId="41BE859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7225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91B89" w14:textId="4517CF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8275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21C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A65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D8E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13B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154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2E0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860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39B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D1E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EC1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9E3FB8E" w14:textId="49E408E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5C81A" w14:textId="3D8981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A73CC" w14:textId="5F4607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Traktors CASE - IH 5150 MAXXTRAC apr.no   .  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93797" w14:textId="1CAB7A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60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69DEE" w14:textId="797F95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8599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599E3" w14:textId="2EA9153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8599.9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D7EEB" w14:textId="279F11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AD4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8C8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58C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ED4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5DA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DED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7C0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F03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52D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DC1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109B16A" w14:textId="4800089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639A6" w14:textId="1C7802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E5E95" w14:textId="42FF4B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 xml:space="preserve">A/M CITROEN </w:t>
                  </w:r>
                  <w:proofErr w:type="spellStart"/>
                  <w:r w:rsidRPr="00A81CCC">
                    <w:t>Jumper</w:t>
                  </w:r>
                  <w:proofErr w:type="spellEnd"/>
                  <w:r w:rsidRPr="00A81CCC">
                    <w:t xml:space="preserve"> </w:t>
                  </w:r>
                  <w:proofErr w:type="spellStart"/>
                  <w:r w:rsidRPr="00A81CCC">
                    <w:t>Space</w:t>
                  </w:r>
                  <w:proofErr w:type="spellEnd"/>
                  <w:r w:rsidRPr="00A81CCC">
                    <w:t xml:space="preserve"> </w:t>
                  </w:r>
                  <w:proofErr w:type="spellStart"/>
                  <w:r w:rsidRPr="00A81CCC">
                    <w:t>tourer</w:t>
                  </w:r>
                  <w:proofErr w:type="spellEnd"/>
                  <w:r w:rsidRPr="00A81CCC">
                    <w:t xml:space="preserve"> (LT9242)Ļaudonas pag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F6CB2" w14:textId="570343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1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9B82B" w14:textId="33429F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894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AF263" w14:textId="1DE5760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5788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16C40" w14:textId="06EEDC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3151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294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9E8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57F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E20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3A8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711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65B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A93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676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A31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5DA2CE" w14:textId="185E981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82165" w14:textId="1486D2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6237E" w14:textId="13376F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 xml:space="preserve">A/M CITROEN </w:t>
                  </w:r>
                  <w:proofErr w:type="spellStart"/>
                  <w:r w:rsidRPr="00A81CCC">
                    <w:t>Jumper</w:t>
                  </w:r>
                  <w:proofErr w:type="spellEnd"/>
                  <w:r w:rsidRPr="00A81CCC">
                    <w:t xml:space="preserve"> </w:t>
                  </w:r>
                  <w:proofErr w:type="spellStart"/>
                  <w:r w:rsidRPr="00A81CCC">
                    <w:t>Space</w:t>
                  </w:r>
                  <w:proofErr w:type="spellEnd"/>
                  <w:r w:rsidRPr="00A81CCC">
                    <w:t xml:space="preserve"> </w:t>
                  </w:r>
                  <w:proofErr w:type="spellStart"/>
                  <w:r w:rsidRPr="00A81CCC">
                    <w:t>tourer</w:t>
                  </w:r>
                  <w:proofErr w:type="spellEnd"/>
                  <w:r w:rsidRPr="00A81CCC">
                    <w:t xml:space="preserve"> (LT2453)(Kalsnavas pag.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C5FBA" w14:textId="50B717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1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1634D" w14:textId="1AFC1B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894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B36B3" w14:textId="54AF263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6029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E2D92" w14:textId="5E5916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2910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70A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97F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DA2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BAF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0F4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302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6CD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7B2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42E6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9AEE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4036DB" w14:textId="2CB9988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B8E7A" w14:textId="1ACF20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5CFC3" w14:textId="171192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 xml:space="preserve">Automašīna CITROEN </w:t>
                  </w:r>
                  <w:proofErr w:type="spellStart"/>
                  <w:r w:rsidRPr="00A81CCC">
                    <w:t>Spacetourer</w:t>
                  </w:r>
                  <w:proofErr w:type="spellEnd"/>
                  <w:r w:rsidRPr="00A81CCC">
                    <w:t xml:space="preserve"> L3 Live pavadzīme nr.18KM 00614 23.01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045FB" w14:textId="183778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02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9755D" w14:textId="231CCB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9561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8600F" w14:textId="22CA14D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8622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9C8CF" w14:textId="3D8DEF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20939.3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991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54A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E21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BFC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713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3BB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369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E15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020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7EA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0E691A" w14:textId="47213A9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54A5F" w14:textId="091C28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2FE0B" w14:textId="18382F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Traktors KOMATSU WB97S-2 PZ ADR 805236, pases Nr.A386273, valsts Nr.T6282LT, rūpnīcas Nr.KMTWB005V77F1205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8DC9D" w14:textId="3E9223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60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44D1A" w14:textId="075A99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31850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E9EAA" w14:textId="39ACAA6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31850.9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9866C" w14:textId="301238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6AC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7B7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1A8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269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821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336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E6E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FAC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51F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247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9A82FE7" w14:textId="302708A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2CA95" w14:textId="462025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2A28C" w14:textId="5A556E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A/B SETRA S 213 RL-HA840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2CEB1" w14:textId="1A901F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123100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043A0" w14:textId="26183C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33525.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F3D79" w14:textId="0ADC460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33525.7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6179D" w14:textId="3F779F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81C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48E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D40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2DB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90E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E36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C74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17B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521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E54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285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B6D2DC8" w14:textId="2D2365D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25C4E" w14:textId="3FA6CD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BD654" w14:textId="7D24C2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A/M VOLVO V60 (JO1747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BA44FC" w14:textId="063F7B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23101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543AD" w14:textId="4C7E95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33779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20C4E" w14:textId="2F39A09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21112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ED89D" w14:textId="50D2CC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2667.3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8D5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0A0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73B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3DE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44C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011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781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43C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2EB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AC0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87B231" w14:textId="6EF7421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20EA5" w14:textId="41F45A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8CA99" w14:textId="564940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Pasažieru autobuss SETRA S 213 UL, nr.GH157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136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E8EF6" w14:textId="5332B7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35258.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F4F14" w14:textId="5BAF26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35258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998B2" w14:textId="695CE7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93A3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DFA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028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377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C75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7D9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568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62F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762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D25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A3D093F" w14:textId="007F9F6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BE3BB" w14:textId="2C37A9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lastRenderedPageBreak/>
                    <w:t>1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C6649" w14:textId="6E7CF7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A/B FORD TRANSIT CUSTOM (KM6120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CC0FC" w14:textId="4B207C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23101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43B71" w14:textId="385650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35634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94B39" w14:textId="6256BDC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4847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79635" w14:textId="34BB77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2078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A5A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0B1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30F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40B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7CC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CDE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D89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340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399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6F5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17CA49" w14:textId="092117F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86877" w14:textId="16D110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C6803" w14:textId="6D7575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Mikroautobuss VW CARAVELLE HD757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EF934" w14:textId="4E1C10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2310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B2FFB" w14:textId="25C1C0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37065.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CA633" w14:textId="14F8DF3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37065.8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0A94C" w14:textId="2A973E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BC0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ED4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010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269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923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42D6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36E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AB0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297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DBE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E2D693" w14:textId="200EE16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81488" w14:textId="0740F8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88038" w14:textId="6287BB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Autobuss CARAVELLE WW 2ZZ7HZ9H049980 PZ AEU 709009, valsts Nr. HH6237,  pases Nr.AF046305, gaiši brū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BC3E1" w14:textId="0C2E1D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231030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658EB" w14:textId="6021A2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39691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E0277" w14:textId="05661AA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39691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179ED" w14:textId="391A00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F6C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367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9CE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CE3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FAF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7A4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EFE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4DE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DE9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7C9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46E0FE" w14:textId="2CA1FBE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2A943" w14:textId="358BEA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43420" w14:textId="53BDF1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 xml:space="preserve">A/B VOLKSWAGEN </w:t>
                  </w:r>
                  <w:proofErr w:type="spellStart"/>
                  <w:r w:rsidRPr="00B372E3">
                    <w:t>Crafter</w:t>
                  </w:r>
                  <w:proofErr w:type="spellEnd"/>
                  <w:r w:rsidRPr="00B372E3">
                    <w:t xml:space="preserve"> HR 7189(</w:t>
                  </w:r>
                  <w:proofErr w:type="spellStart"/>
                  <w:r w:rsidRPr="00B372E3">
                    <w:t>skol</w:t>
                  </w:r>
                  <w:proofErr w:type="spellEnd"/>
                  <w:r w:rsidRPr="00B372E3">
                    <w:t>. autobuss 19+1)Mētrie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07FB9" w14:textId="38DE3E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23100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0BCB6" w14:textId="4112C0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43038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49086" w14:textId="077F264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40528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928A4" w14:textId="33ED1D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2510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8EB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90C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963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FA6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117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257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BB6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3A2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B66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37E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E12A316" w14:textId="705E099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23489" w14:textId="2A892D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63174" w14:textId="6BA9E3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 xml:space="preserve">A/B VOLKSWAGEN </w:t>
                  </w:r>
                  <w:proofErr w:type="spellStart"/>
                  <w:r w:rsidRPr="00B372E3">
                    <w:t>Crafter</w:t>
                  </w:r>
                  <w:proofErr w:type="spellEnd"/>
                  <w:r w:rsidRPr="00B372E3">
                    <w:t xml:space="preserve"> HR 4677(</w:t>
                  </w:r>
                  <w:proofErr w:type="spellStart"/>
                  <w:r w:rsidRPr="00B372E3">
                    <w:t>skol.autobuss</w:t>
                  </w:r>
                  <w:proofErr w:type="spellEnd"/>
                  <w:r w:rsidRPr="00B372E3">
                    <w:t xml:space="preserve"> 19+1)Liezerē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40623" w14:textId="6F7BDD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23100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1C1BC4" w14:textId="7DDE26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43038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2311B" w14:textId="4E79F60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40528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0298DF" w14:textId="37DFEE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2510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F88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314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247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E30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4E0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3EE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A51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2A6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B15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B6C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21915F6" w14:textId="26A633F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78B4A" w14:textId="24DF48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758F2" w14:textId="24F50C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 xml:space="preserve">A/B VOLKSWAGEN </w:t>
                  </w:r>
                  <w:proofErr w:type="spellStart"/>
                  <w:r w:rsidRPr="00B372E3">
                    <w:t>Crafter</w:t>
                  </w:r>
                  <w:proofErr w:type="spellEnd"/>
                  <w:r w:rsidRPr="00B372E3">
                    <w:t xml:space="preserve">  HR 7214(</w:t>
                  </w:r>
                  <w:proofErr w:type="spellStart"/>
                  <w:r w:rsidRPr="00B372E3">
                    <w:t>skol.autobuss</w:t>
                  </w:r>
                  <w:proofErr w:type="spellEnd"/>
                  <w:r w:rsidRPr="00B372E3">
                    <w:t xml:space="preserve"> 19+1) Kalsnav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C0531" w14:textId="67EBFA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23100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01B5D" w14:textId="62F080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43038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6B493" w14:textId="3F6D4A6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40528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A3390" w14:textId="5ECBA5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2510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8CB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C12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3A8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88B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196C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FA4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E2A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73D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A76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552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664CE89" w14:textId="0F42848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C3D3C" w14:textId="45A1FB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5E97B" w14:textId="722B24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 xml:space="preserve">A/B VOLKSWAGEN </w:t>
                  </w:r>
                  <w:proofErr w:type="spellStart"/>
                  <w:r w:rsidRPr="00B372E3">
                    <w:t>Crafter</w:t>
                  </w:r>
                  <w:proofErr w:type="spellEnd"/>
                  <w:r w:rsidRPr="00B372E3">
                    <w:t xml:space="preserve">  HR 7215 (</w:t>
                  </w:r>
                  <w:proofErr w:type="spellStart"/>
                  <w:r w:rsidRPr="00B372E3">
                    <w:t>skol.autobuss</w:t>
                  </w:r>
                  <w:proofErr w:type="spellEnd"/>
                  <w:r w:rsidRPr="00B372E3">
                    <w:t xml:space="preserve"> 19+1) Ļaudo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B06D9" w14:textId="7C255A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23100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293A4" w14:textId="401002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43038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6C822" w14:textId="41307DA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40528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873C0" w14:textId="7C5102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2510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D7D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098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21C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70F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202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3C9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699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BA0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75F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F15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50CAA3" w14:textId="34B9F7A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4537B" w14:textId="4ACA6D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37D3C" w14:textId="52CA0C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Autobuss FORD TRANSIT KZ1742, šasijas nr. WFOHXXTTGHGY84154, sarkan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841D6" w14:textId="2C4389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3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C27CD1" w14:textId="36094B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4463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B421B" w14:textId="1D91B8B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14134.8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3DA08" w14:textId="7A685A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72E3">
                    <w:t>30502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01E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5AE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E1C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996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8FE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CAE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5A3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4D7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27C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07A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4B16A71" w14:textId="11AAF80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A968D" w14:textId="3CA5D5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E4FB4" w14:textId="40EEAE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A/M MAN FE 310 (JN6683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473E0" w14:textId="1FAA52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23101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E2DCC" w14:textId="643844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4598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FA149" w14:textId="5D980AB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31036.5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B2D83" w14:textId="2CE077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4943.4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DB2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DCB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9A7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BFD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9BF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8C7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1251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9F3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80B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9C5A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5A608E" w14:textId="0F36ADA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D5680" w14:textId="3A558C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C6A74" w14:textId="7EF4F4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A/B FORD TRANSIT (LT3120)(Aronas pag.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CCAF2" w14:textId="164D88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23101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2617C" w14:textId="3781A9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47129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29509" w14:textId="045E930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9818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C3C96" w14:textId="3B3A29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37310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CF0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161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114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E04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9BF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511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D39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6B5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4C1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438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F9571F" w14:textId="75CDC38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6F3A3" w14:textId="414FB2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D9C10" w14:textId="297B4F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A/B FORD TRANSIT (LT3580)Praulie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90893" w14:textId="7A9318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23101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AC56C" w14:textId="781195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47129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487CB" w14:textId="559BCF8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9426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A3C20" w14:textId="55743C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37703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19F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FA4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38E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EF5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A8D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D69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82D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C29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61B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120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E932C8" w14:textId="360F82B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01142" w14:textId="674907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2F862" w14:textId="77C2D1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A/B VW CRAFTER (JH 8648) Bērzaun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F6E31" w14:textId="07E0FF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23100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3162F" w14:textId="5DC7E6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51904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6CE61" w14:textId="58E33C9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37631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8601D" w14:textId="2098DA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4273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C22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6A2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64F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AD0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0E8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298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D04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3C9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A8B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971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409471" w14:textId="278F1C4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E0304" w14:textId="22FBAD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67AB5" w14:textId="2C3E55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UNIVERS. PAŠGĀJĒJMAŠĪNA GEHL SL 4840 E(T3576LT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E4BD1" w14:textId="6E58DC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23100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F7781" w14:textId="6210F8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53910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85CE3" w14:textId="402AFD8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53910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0662D" w14:textId="4C4E1F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CB3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139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DD1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BDE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FC9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A4C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536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A0D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55B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18F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2F37DA" w14:textId="63A8F2E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B9FD8" w14:textId="6C2604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017C7" w14:textId="098418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A/B VAN HOOL T 915 SS2 ACRON(JU 316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D263A" w14:textId="2BA4E1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23101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05F81" w14:textId="6F7230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5808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CA904" w14:textId="0ABEF80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34848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CA710" w14:textId="5B3E29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23232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1FB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8FC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C8A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DA1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ADF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316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44B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DD7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097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644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11D566" w14:textId="0F2007A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E577F" w14:textId="7AC6BD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F90E9" w14:textId="354F0F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A/B ISUZU TURQUOISE  HH4419 Pilskaln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6F22A" w14:textId="350197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23100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525F3" w14:textId="193030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06644.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DBC4E" w14:textId="68BCDBE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06644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E0528" w14:textId="304DA8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89D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F08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214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281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4F2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A1A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12C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C0E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2C8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088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55C688" w14:textId="0E52460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346134" w14:textId="2E4CDA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81D5BE" w14:textId="556DF2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 xml:space="preserve">Pasažieru autobuss </w:t>
                  </w:r>
                  <w:proofErr w:type="spellStart"/>
                  <w:r w:rsidRPr="008B0D97">
                    <w:t>Temsa</w:t>
                  </w:r>
                  <w:proofErr w:type="spellEnd"/>
                  <w:r w:rsidRPr="008B0D97">
                    <w:t xml:space="preserve"> </w:t>
                  </w:r>
                  <w:proofErr w:type="spellStart"/>
                  <w:r w:rsidRPr="008B0D97">
                    <w:t>Opalin</w:t>
                  </w:r>
                  <w:proofErr w:type="spellEnd"/>
                  <w:r w:rsidRPr="008B0D97">
                    <w:t xml:space="preserve"> šas.nr.NLTHNH4CL0100002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1B6EF" w14:textId="760CF3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656/AL 86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3D1A8" w14:textId="69E8E5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06743.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EE3FD" w14:textId="26B8776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06743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CD1F1B" w14:textId="0DCA5E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EF9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8CB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59A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2AC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AE7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35F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43A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D69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BB6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DCA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4A0E4F" w14:textId="658B3CE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E1649" w14:textId="27AA50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9E847" w14:textId="4BD185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A/B MERCEDES BENZ INTOURO E HN8490 (Kalsnava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0CC14" w14:textId="3FFCE0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23100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1DE68" w14:textId="63478C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94620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DE5AC" w14:textId="4AECC20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94620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09933" w14:textId="77DB95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22F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C69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CD9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6D9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52E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522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90B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36D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924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F80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DF372B9" w14:textId="6B95975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39622" w14:textId="3E051F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38159" w14:textId="6590DD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A/B MERCEDES BENZ INTOURO E-HN8489 Praulie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61BDC" w14:textId="019C78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23100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78963" w14:textId="6AC77A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94620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E52DC" w14:textId="01BBFC3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76482.4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DAF18" w14:textId="23C712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8137.5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2F8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687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BBF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3EB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EBC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270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46D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AE2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AD0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5E43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52F535" w14:textId="235AEB6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84FB19" w14:textId="2721BB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lastRenderedPageBreak/>
                    <w:t>1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1CA64" w14:textId="5426AD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A/B Mercedes-Benz INTOURO E HN8924 (Sarkaņi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DE5624" w14:textId="6AE0CE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123100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B67A3" w14:textId="4D4D1E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208987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3B9C6" w14:textId="229683F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205566.5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AA76F" w14:textId="035242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B0D97">
                    <w:t>3420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64A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8EA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4CA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6FD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D8A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9DB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5FA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A05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5CC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5DE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B50BA3" w14:textId="2234D99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5DF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365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167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52BFB" w14:textId="64D7B46F" w:rsidR="00BB4F37" w:rsidRPr="008A2AB9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A2A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 w:rsidRPr="008A2A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D4:D163) </w:instrText>
                  </w:r>
                  <w:r w:rsidRPr="008A2A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8A2AB9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2710536.76</w:t>
                  </w:r>
                  <w:r w:rsidRPr="008A2A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4F4C2" w14:textId="72984AA4" w:rsidR="00BB4F37" w:rsidRPr="008A2AB9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A2A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 w:rsidRPr="008A2A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E4:E163) </w:instrText>
                  </w:r>
                  <w:r w:rsidRPr="008A2A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8A2AB9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2174649.45</w:t>
                  </w:r>
                  <w:r w:rsidRPr="008A2A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E6F45" w14:textId="094C79E4" w:rsidR="00BB4F37" w:rsidRPr="008A2AB9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8A2A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 w:rsidRPr="008A2A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F4:F163) </w:instrText>
                  </w:r>
                  <w:r w:rsidRPr="008A2A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8A2AB9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535887.31</w:t>
                  </w:r>
                  <w:r w:rsidRPr="008A2A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F9E21" w14:textId="4027661A" w:rsidR="00BB4F37" w:rsidRPr="00BE798E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BE79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KOPĀ 1231</w:t>
                  </w: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23F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BA2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59B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DB1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966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DFC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DC6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68C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6FC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DE4A1EF" w14:textId="579DF97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C1FFD" w14:textId="1D72A7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41A74" w14:textId="5289B3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 xml:space="preserve">Grāmatas (dāvātās)Sarkaņu </w:t>
                  </w:r>
                  <w:proofErr w:type="spellStart"/>
                  <w:r w:rsidRPr="00AF51EC">
                    <w:t>biblotēkai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7C369" w14:textId="07BB16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233006-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062DE" w14:textId="2F6853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018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9DC2AD" w14:textId="5061F38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2537F" w14:textId="58C912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018.8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9F1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519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778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A80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F47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34E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317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8C6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21F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DC3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8BB2AFF" w14:textId="2F191E4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51802" w14:textId="34E822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6B176" w14:textId="488D0E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 xml:space="preserve">Grāmatas Kusas </w:t>
                  </w:r>
                  <w:proofErr w:type="spellStart"/>
                  <w:r w:rsidRPr="00AF51EC">
                    <w:t>bibliotekā</w:t>
                  </w:r>
                  <w:proofErr w:type="spellEnd"/>
                  <w:r w:rsidRPr="00AF51EC">
                    <w:t xml:space="preserve"> dāvināju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2C034" w14:textId="6666F6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233002-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4578A" w14:textId="170682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087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F425E" w14:textId="6FCF79A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1E617" w14:textId="057B5A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087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4E7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A8B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ADC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118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36C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560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216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DC7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544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37A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474919" w14:textId="6111438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D620F" w14:textId="6851A8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7C918" w14:textId="1FAA31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AUDIO VIZUĀLIE MATERIĀL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A69EB" w14:textId="5F3FAF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2-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E5229" w14:textId="293AE2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516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2B70D" w14:textId="5311831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5447E" w14:textId="61DF54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516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156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817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815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5E3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56D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59D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4D5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D3E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FFF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0F7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AA8830" w14:textId="5CF1E1E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118D5" w14:textId="4FB623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25AC0" w14:textId="1979D9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Grāmatas - dāvināju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05A82" w14:textId="72AA1D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/P123317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CF04A" w14:textId="034C17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819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B1029" w14:textId="191DEA1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7E777" w14:textId="2BA9C1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819.5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769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F2A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511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18B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81D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187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87E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02B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EF5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C0C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5B92A7" w14:textId="1DFAD3E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75A1A" w14:textId="2A67D0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867EA" w14:textId="6BA748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PAMATSKOLAS BIBLIOTĒKA - LITERATŪRA inventarizācija veikta 31.10.2010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77F5B" w14:textId="0B8581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18000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DAFEE" w14:textId="1BC9FC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2040.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3308D" w14:textId="2EF57C4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A6B0F" w14:textId="1AAE78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2040.4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A16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D6C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0DD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5981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C37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869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9B3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3C8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332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6FD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D7591E" w14:textId="314F6A1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5FA8A" w14:textId="325780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39733A" w14:textId="61FBB6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GRĀMATAS - LAZDONAS PAGASTA BIBLIOTĒKA- dāvinātā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62B8B" w14:textId="108CE2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8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16B87" w14:textId="07DD8D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2081.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719CC" w14:textId="59790F8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57569" w14:textId="145585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2081.0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60F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B7F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682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96D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A0C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AFB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4F1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2F3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93F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CC8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50FAB08" w14:textId="12F5A21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2CB69" w14:textId="2FFA3E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24A31" w14:textId="2E3882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Daiļliteratūra apr.no   .  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52BD7" w14:textId="48EEAD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0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FC27B" w14:textId="077C9D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3044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4A754" w14:textId="52C167D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3EF4D" w14:textId="60B9E8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3044.7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01B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323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8A7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53E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637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628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42C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C48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41C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07E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66A8A78" w14:textId="384F9CD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13EC7" w14:textId="572C27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22F35" w14:textId="53E4C7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Daiļliteratūra Kusas pamatskolā 09211,pēd.inv.2018.g.10.09-28.09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9F910" w14:textId="0ABB80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2330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4E1E9" w14:textId="5645D0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3740.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B6E4D" w14:textId="4F57382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364D4" w14:textId="60113A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3740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FDF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36F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03A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1E1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1D5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E7D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B01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586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3F6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77C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86F2FE" w14:textId="6B10332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EFCC2" w14:textId="100226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345D0" w14:textId="3D86F1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 xml:space="preserve">Bibliotēku fonds pilna </w:t>
                  </w:r>
                  <w:proofErr w:type="spellStart"/>
                  <w:r w:rsidRPr="00AF51EC">
                    <w:t>invent.veikta</w:t>
                  </w:r>
                  <w:proofErr w:type="spellEnd"/>
                  <w:r w:rsidRPr="00AF51EC">
                    <w:t xml:space="preserve"> 2017.g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A24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E158E" w14:textId="7CDBCC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3779.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D9BB1" w14:textId="173C9AF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A8421" w14:textId="0B1143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3779.9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BD3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036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6A1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E039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C59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1DD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05E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170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5C0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145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8E38440" w14:textId="4A51DD7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4C127" w14:textId="3066D6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2EEED" w14:textId="744A4C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Grāmat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4DA4E" w14:textId="615E5F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0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7C4DF" w14:textId="7C825B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4488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84D05" w14:textId="2FED2D9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F8087" w14:textId="38F9CD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4488.5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27F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F19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ACB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5CF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BA6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A4F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AA8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296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4D5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C43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B933D72" w14:textId="56776FD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538CF" w14:textId="6256E9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12176" w14:textId="3B471B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GRĀMATAS -DĀVINĀJU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D718D" w14:textId="320529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2330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A0536" w14:textId="0B0A9F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4755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6E466" w14:textId="3182F7E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4F997" w14:textId="086C38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4755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7FC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35B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9C5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F03C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F15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235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463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FE7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E0B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3FF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29268A" w14:textId="373EC5C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92BCF" w14:textId="3AC5FD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28589" w14:textId="58A7EA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AUDIO VIZUĀLIE MATERĀL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98A60" w14:textId="3CCF04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2-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E41CA" w14:textId="6CEE97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5192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ED613" w14:textId="183204E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75BC3" w14:textId="51F319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5192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81E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686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6B0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BEB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93C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E05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A0C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40E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785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9EC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F288B46" w14:textId="656E31C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83C7E" w14:textId="762A73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5AF1A" w14:textId="55B107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 xml:space="preserve">GRĀMATAS-Dabas </w:t>
                  </w:r>
                  <w:proofErr w:type="spellStart"/>
                  <w:r w:rsidRPr="00AF51EC">
                    <w:t>zin</w:t>
                  </w:r>
                  <w:proofErr w:type="spellEnd"/>
                  <w:r w:rsidRPr="00AF51EC">
                    <w:t xml:space="preserve">. </w:t>
                  </w:r>
                  <w:proofErr w:type="spellStart"/>
                  <w:r w:rsidRPr="00AF51EC">
                    <w:t>kab.proj</w:t>
                  </w:r>
                  <w:proofErr w:type="spellEnd"/>
                  <w:r w:rsidRPr="00AF51EC">
                    <w:t>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B3FB3" w14:textId="037122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2330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7AC43" w14:textId="264793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5621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8784E" w14:textId="22FD0C3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C2CD1" w14:textId="60CB5C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5621.7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017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857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7F6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581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FE5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3E6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BA1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7B3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2EE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B83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511660" w14:textId="3ECDA08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73C6D6" w14:textId="74B89E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FC160" w14:textId="69AA58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 xml:space="preserve">GRĀMATAS </w:t>
                  </w:r>
                  <w:proofErr w:type="spellStart"/>
                  <w:r w:rsidRPr="00AF51EC">
                    <w:t>Dabaszinību</w:t>
                  </w:r>
                  <w:proofErr w:type="spellEnd"/>
                  <w:r w:rsidRPr="00AF51EC">
                    <w:t xml:space="preserve"> kab. proj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A8493" w14:textId="471635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2330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CC941" w14:textId="3A0F98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5659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191E4" w14:textId="034A785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6920C" w14:textId="5AF818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5659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DB5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3BD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52C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B69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7EB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870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F91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472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D7B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C0C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FE3EFE" w14:textId="200479B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1BEA5" w14:textId="7AC7E7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BAA30" w14:textId="620577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GRĀMATAS-DĀVINĀJU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CE301" w14:textId="06C7E5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23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D88F7" w14:textId="3DBFA0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5896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C18EA" w14:textId="7B7890D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490CA" w14:textId="5B5A50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5896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37B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92A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BE91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BB5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400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3FE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B92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EB1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DA5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2DA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024E20" w14:textId="6E0125B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386E4" w14:textId="32C157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AB2F7" w14:textId="3E4AD0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Grāmatas (dāvātās)</w:t>
                  </w:r>
                  <w:proofErr w:type="spellStart"/>
                  <w:r w:rsidRPr="00AF51EC">
                    <w:t>Biksēres</w:t>
                  </w:r>
                  <w:proofErr w:type="spellEnd"/>
                  <w:r w:rsidRPr="00AF51EC">
                    <w:t xml:space="preserve"> </w:t>
                  </w:r>
                  <w:proofErr w:type="spellStart"/>
                  <w:r w:rsidRPr="00AF51EC">
                    <w:t>biblotēkai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09B47" w14:textId="571BFD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233005-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1BBB3" w14:textId="67E0B5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6135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A91C0" w14:textId="32A7E05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656C7" w14:textId="6D56E9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6135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BFC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C36B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FB8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FAE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86C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0BE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D11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681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B41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1DB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88ABA3" w14:textId="3EDA8CF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C0CA8" w14:textId="3A50BF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E8842" w14:textId="46C086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 xml:space="preserve">Grāmatas apr.no   .  . </w:t>
                  </w:r>
                  <w:proofErr w:type="spellStart"/>
                  <w:r w:rsidRPr="00AF51EC">
                    <w:t>Vidusskola,fonda</w:t>
                  </w:r>
                  <w:proofErr w:type="spellEnd"/>
                  <w:r w:rsidRPr="00AF51EC">
                    <w:t xml:space="preserve"> inventarizācija veikta no 19.06.-28.06.2017., Ļaudonas </w:t>
                  </w:r>
                  <w:proofErr w:type="spellStart"/>
                  <w:r w:rsidRPr="00AF51EC">
                    <w:t>pag.pārv.rīkojums</w:t>
                  </w:r>
                  <w:proofErr w:type="spellEnd"/>
                  <w:r w:rsidRPr="00AF51EC">
                    <w:t xml:space="preserve"> </w:t>
                  </w:r>
                  <w:proofErr w:type="spellStart"/>
                  <w:r w:rsidRPr="00AF51EC">
                    <w:t>Nr.LAU</w:t>
                  </w:r>
                  <w:proofErr w:type="spellEnd"/>
                  <w:r w:rsidRPr="00AF51EC">
                    <w:t>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E36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5F825" w14:textId="6301AE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6990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D8AEB" w14:textId="5295767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72D4B" w14:textId="4AEE5F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6990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15A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9F2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F71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129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495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99E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91C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BE7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A43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B23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990A36" w14:textId="65A5BFC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D61A3" w14:textId="35C4AC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76062" w14:textId="551A0B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Grāmatas pamat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99C50" w14:textId="632600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9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EAE10" w14:textId="43F403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7444.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85F2D" w14:textId="032B910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80023" w14:textId="396750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7444.6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A20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903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AEC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A99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D9B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BB9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EDC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F14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BD2B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B54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80100E" w14:textId="1B4BB99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98693" w14:textId="4B813C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lastRenderedPageBreak/>
                    <w:t>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C576B" w14:textId="37E881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Grāmatas (mācību) internātpamat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28F8C" w14:textId="6DC3BF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1233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9B904" w14:textId="099018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7828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B890D" w14:textId="7817A3C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56CD8" w14:textId="3DF368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F51EC">
                    <w:t>7828.3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D92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478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BEB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2E89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73C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7AC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13B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7AC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F0C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994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14ABB5" w14:textId="5C45373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73E61" w14:textId="5EA96C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E0BBF9" w14:textId="24A25B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FA28F0">
                    <w:t>Biblioteku</w:t>
                  </w:r>
                  <w:proofErr w:type="spellEnd"/>
                  <w:r w:rsidRPr="00FA28F0">
                    <w:t xml:space="preserve"> fondi Mēdzūlas </w:t>
                  </w:r>
                  <w:proofErr w:type="spellStart"/>
                  <w:r w:rsidRPr="00FA28F0">
                    <w:t>bibliotekā</w:t>
                  </w:r>
                  <w:proofErr w:type="spellEnd"/>
                  <w:r w:rsidRPr="00FA28F0">
                    <w:t xml:space="preserve">     pēdējā inventarizācija veikta 2014.g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803CA" w14:textId="039678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D64F66" w14:textId="3EAC42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8479.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0CF00" w14:textId="7188919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20FC3" w14:textId="1F472F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8479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380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E7E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54B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CD9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FFC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926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BCC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AA8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142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C41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6EB8A2" w14:textId="4BFE4A0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C1AB1" w14:textId="08E862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8CD44" w14:textId="561F59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Grāmatas internātpamat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7A927" w14:textId="0BA904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233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13C52" w14:textId="6E2D9A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9217.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3F912" w14:textId="66912F3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6F4DD" w14:textId="6ACCEA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9217.9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CAD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92B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B86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FE1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336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5F7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3A8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ADA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E50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4D0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5175A7" w14:textId="3911B9F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DF757" w14:textId="5253FA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6B24C" w14:textId="7AC423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 xml:space="preserve">Grāmatas </w:t>
                  </w:r>
                  <w:proofErr w:type="spellStart"/>
                  <w:r w:rsidRPr="00FA28F0">
                    <w:t>Viesienas</w:t>
                  </w:r>
                  <w:proofErr w:type="spellEnd"/>
                  <w:r w:rsidRPr="00FA28F0">
                    <w:t xml:space="preserve"> </w:t>
                  </w:r>
                  <w:proofErr w:type="spellStart"/>
                  <w:r w:rsidRPr="00FA28F0">
                    <w:t>bibliotekā</w:t>
                  </w:r>
                  <w:proofErr w:type="spellEnd"/>
                  <w:r w:rsidRPr="00FA28F0">
                    <w:t xml:space="preserve"> {</w:t>
                  </w:r>
                  <w:proofErr w:type="spellStart"/>
                  <w:r w:rsidRPr="00FA28F0">
                    <w:t>Lautere</w:t>
                  </w:r>
                  <w:proofErr w:type="spellEnd"/>
                  <w:r w:rsidRPr="00FA28F0">
                    <w:t>} 08213,pēd inv.2015.g.04.06.-12.0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30AD0" w14:textId="5192B3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23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2BB7B" w14:textId="040B72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1246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F4982" w14:textId="462979A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3C250" w14:textId="402CD5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1246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258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731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703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4B1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725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161A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454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6052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F40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883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6805C7" w14:textId="4BFE50A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B7D9B" w14:textId="12F66E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E7967" w14:textId="1300AE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GRĀMATAS - LAZDONAS pamat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7432F2" w14:textId="1C3715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8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32F2C" w14:textId="0850DF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1482.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5B334" w14:textId="219F84E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8B46C" w14:textId="7FBB01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1482.0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E67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96D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964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CB4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953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178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B77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C54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7A3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F4E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EFF5FEF" w14:textId="78D0ACE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2562B" w14:textId="4422C1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09645" w14:textId="046758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 xml:space="preserve">Grāmatas Aronas </w:t>
                  </w:r>
                  <w:proofErr w:type="spellStart"/>
                  <w:r w:rsidRPr="00FA28F0">
                    <w:t>bibliotekā</w:t>
                  </w:r>
                  <w:proofErr w:type="spellEnd"/>
                  <w:r w:rsidRPr="00FA28F0">
                    <w:t>{</w:t>
                  </w:r>
                  <w:proofErr w:type="spellStart"/>
                  <w:r w:rsidRPr="00FA28F0">
                    <w:t>Zalgauska</w:t>
                  </w:r>
                  <w:proofErr w:type="spellEnd"/>
                  <w:r w:rsidRPr="00FA28F0">
                    <w:t>} 08212,pēd.inv.2015.g.15.06.-18.0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B1CF6C" w14:textId="0BBCBA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2330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F53D4" w14:textId="623A00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1533.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FAD94" w14:textId="66416DA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2DE23" w14:textId="771810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1533.4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090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AAF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6C7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4FE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B51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5F4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C33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FC9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4C4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302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42FD8A" w14:textId="2F252BC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04711" w14:textId="7141F6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318BD" w14:textId="0AABD7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Mācību grāmatas Kusas pamatskolā 09211,pēd.inv.2018.g.10.09.-28.09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8E208" w14:textId="7D6A4F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2330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3F871" w14:textId="7268B6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1563.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ECEFA" w14:textId="363D0FC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75B69" w14:textId="5F936C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1563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A98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9BF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CC3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6F3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1E5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BA3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264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F20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6A6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6B5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9DFD34" w14:textId="5E42E3A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571A6" w14:textId="35B4A7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5B0F7" w14:textId="6E8CF7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Mācību grāmatas pamat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2CE65" w14:textId="3108B8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9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4CA4B" w14:textId="369B9C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2159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14B4E" w14:textId="0AC676E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2C1AF" w14:textId="7ACD51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2159.3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D21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C5D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3D1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D2F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111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2A6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5AD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B66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9E0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343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8D826F" w14:textId="5DBBCE5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78689" w14:textId="31CE51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11D06" w14:textId="532668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Grāmatas 2.bibliotēk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32E33" w14:textId="037702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004C9" w14:textId="07B724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2630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47DF2" w14:textId="17F188B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0681C" w14:textId="281590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2630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6C0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AAA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839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E1E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6E0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F96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A0B1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40E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48C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0AB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322685" w14:textId="587E40C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1E359" w14:textId="5E45BF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B8D19" w14:textId="34CFDE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 xml:space="preserve">Grāmatas apr.no   .  . Sāvienas </w:t>
                  </w:r>
                  <w:proofErr w:type="spellStart"/>
                  <w:r w:rsidRPr="00FA28F0">
                    <w:t>biblioteka,fonda</w:t>
                  </w:r>
                  <w:proofErr w:type="spellEnd"/>
                  <w:r w:rsidRPr="00FA28F0">
                    <w:t xml:space="preserve"> inventarizācija veikta no 8.05.-13.05.2017., Ļaudonas </w:t>
                  </w:r>
                  <w:proofErr w:type="spellStart"/>
                  <w:r w:rsidRPr="00FA28F0">
                    <w:t>pag.pārv.rīkojum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30C1AA" w14:textId="25A7EC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25879" w14:textId="362DE8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3064.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8D8E6" w14:textId="1A2D305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5B935" w14:textId="52A360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3064.3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F15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0E5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8CB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C24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257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205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8FD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B09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033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949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D2B886" w14:textId="5B07833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C793C" w14:textId="60AF71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3C01F" w14:textId="45B092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 xml:space="preserve">Grāmatas Degumnieku </w:t>
                  </w:r>
                  <w:proofErr w:type="spellStart"/>
                  <w:r w:rsidRPr="00FA28F0">
                    <w:t>psk</w:t>
                  </w:r>
                  <w:proofErr w:type="spellEnd"/>
                  <w:r w:rsidRPr="00FA28F0">
                    <w:t>. Inventarizācija veikta 15.06.2016 -20.10.201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E507C" w14:textId="21E8FA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0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27C31" w14:textId="01E47D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4235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320CB" w14:textId="359C933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DE00B" w14:textId="52C959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4235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8C6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CF1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172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148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464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DA1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03D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310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4FD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D81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4EE863" w14:textId="1390E87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DD6DA" w14:textId="1168AE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851CB" w14:textId="77F623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Bibliotēkas grāmatas inventarizācija veikta 2016.gad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6C8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55067" w14:textId="38C310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5537.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7A4ADE" w14:textId="2E6056F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7237A" w14:textId="40F5CB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5537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8F0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C22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29B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A5C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E31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9E7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5E4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10E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20C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8E9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80A5D7" w14:textId="601A356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6D47F" w14:textId="307E72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2E706" w14:textId="7E0322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FA28F0">
                    <w:t>Biblioteku</w:t>
                  </w:r>
                  <w:proofErr w:type="spellEnd"/>
                  <w:r w:rsidRPr="00FA28F0">
                    <w:t xml:space="preserve"> fondi Liezēres </w:t>
                  </w:r>
                  <w:proofErr w:type="spellStart"/>
                  <w:r w:rsidRPr="00FA28F0">
                    <w:t>bibliotekā</w:t>
                  </w:r>
                  <w:proofErr w:type="spellEnd"/>
                  <w:r w:rsidRPr="00FA28F0">
                    <w:t xml:space="preserve">      Pēdējā inventarizācija veikta 2014.ga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5B7AF" w14:textId="5948E0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47AA3" w14:textId="5BDAB0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5728.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16C52" w14:textId="6FB2ECD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56CF7" w14:textId="3E346D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5728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21E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B1F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F34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F6B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FA1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E17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52E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ED9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8C8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4FA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7BB370" w14:textId="3B1DC23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6E7D2" w14:textId="7C5175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83E67" w14:textId="5C1532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MĀCĪBU GRĀMATAS Inventarizācija veikta 31.10.2010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ED5ED" w14:textId="344A95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18000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C1BD24" w14:textId="2C5BDD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5894.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1D1F6" w14:textId="5B4C081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0B9F0" w14:textId="0EDFC0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5894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9F1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F8F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FE7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FFD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468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706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CFF9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3DC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EFC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C32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DDC5BDB" w14:textId="7280FC9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FA9FA" w14:textId="38EA21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8B0F1" w14:textId="09182F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 xml:space="preserve">Grāmatas Kusas </w:t>
                  </w:r>
                  <w:proofErr w:type="spellStart"/>
                  <w:r w:rsidRPr="00FA28F0">
                    <w:t>bibliotekā</w:t>
                  </w:r>
                  <w:proofErr w:type="spellEnd"/>
                  <w:r w:rsidRPr="00FA28F0">
                    <w:t xml:space="preserve"> 08211,pēd inv.2017.g.21.04.-27.04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8CE36" w14:textId="7FDD1C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2330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BE475" w14:textId="6095C3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6337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81348" w14:textId="6C7F830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D85C2B" w14:textId="72D3A2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6337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49B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06C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76D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F3B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41F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BCB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BE6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099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62F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0D7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D6C5D8E" w14:textId="4C0D2EB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C9456" w14:textId="3C0B10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36E6D" w14:textId="0F89D3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grāmatas - Saikavas bibliotēk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01481" w14:textId="35713B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23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F6895" w14:textId="53F868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8398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C2686" w14:textId="7BC026C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EA90B" w14:textId="159BE0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8398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7AD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C36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55B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3BD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40E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F04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9D9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C56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5FF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58B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8D202B" w14:textId="0109E71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DDE37" w14:textId="17F045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29E5A" w14:textId="77B9FC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Grāmatas-Sarkaņu bibliotēk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1A948" w14:textId="350E77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1233006-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7F22D" w14:textId="070254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0193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2A7B1" w14:textId="7F605E1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7EC6B" w14:textId="2F0604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0193.9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5AA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548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259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569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3BA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583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3EB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C83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8E9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C63F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DB49BC" w14:textId="6B7AAAC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7F5CD" w14:textId="14F2F6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lastRenderedPageBreak/>
                    <w:t>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D8DB1" w14:textId="47F017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Mācību grāmatas inventarizācija veikta 2017.g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19F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E40E4" w14:textId="60C788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0784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C1CF5" w14:textId="61C9B0F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FAA56" w14:textId="1197A9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28F0">
                    <w:t>20784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67C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31F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691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A43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70A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114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568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D7E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6E1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1F7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4AC6B4B" w14:textId="26FC1C9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896E8" w14:textId="039602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1F216" w14:textId="2CF334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Mācību grāmatas ,inventarizācija veikta 2016.gad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10B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2778C" w14:textId="0933A1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0862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13E74" w14:textId="1CC0A50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5C714" w14:textId="2588AA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0862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303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94A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25B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873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D9A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7C7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626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484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F85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1ED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BD20757" w14:textId="2EF78DF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CDEB5" w14:textId="0702EF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8A403" w14:textId="16B7A2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Grāmatas daiļliteratūr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8F442" w14:textId="1DE9DB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0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F7AC4" w14:textId="2FA651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1850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59588" w14:textId="1A92D11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66490" w14:textId="0D6BE4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1850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CC0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667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D21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2D7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C4C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BE5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C28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7F7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EE3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39C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2695D0" w14:textId="08CEA2F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05917" w14:textId="7F1997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6A1F1" w14:textId="13DF7B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BA5988">
                    <w:t>Bibliotekas</w:t>
                  </w:r>
                  <w:proofErr w:type="spellEnd"/>
                  <w:r w:rsidRPr="00BA5988">
                    <w:t xml:space="preserve"> fondi Liezēres pamatskolā   pēdējā inventarizācija veikta 2017.g.de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F8B8B" w14:textId="7F8B83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92A0A" w14:textId="26394B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1899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E939A" w14:textId="7F07247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17035" w14:textId="500EDE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1899.3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A85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AE7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DC8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AEA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8BB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569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C1B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AEF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3BF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DBD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47172C" w14:textId="6097F6E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E2EB9" w14:textId="6588CB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320BC" w14:textId="4BEF35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Grāmatas 1.bibliotēk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BA89D" w14:textId="32D829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03A1E" w14:textId="29CE8C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2913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27BBF" w14:textId="73F869B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22921" w14:textId="1BFBB4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2913.5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089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BEB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E8F9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C7EC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D85F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37E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B0B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055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922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A47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B0313A" w14:textId="3985D12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0947B" w14:textId="2239D6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CED93" w14:textId="1FF2C3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Grāmatas-</w:t>
                  </w:r>
                  <w:proofErr w:type="spellStart"/>
                  <w:r w:rsidRPr="00BA5988">
                    <w:t>Biksēres</w:t>
                  </w:r>
                  <w:proofErr w:type="spellEnd"/>
                  <w:r w:rsidRPr="00BA5988">
                    <w:t xml:space="preserve"> </w:t>
                  </w:r>
                  <w:proofErr w:type="spellStart"/>
                  <w:r w:rsidRPr="00BA5988">
                    <w:t>biblotēk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32344" w14:textId="3F3C38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1233005-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CB781" w14:textId="044599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3890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89480" w14:textId="7D2C346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5B4AA" w14:textId="23E36F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3890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0A0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C82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626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DB8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63E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574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0EC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497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EA5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857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9272D0" w14:textId="109BBE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AF506" w14:textId="67363C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6C01E" w14:textId="26BFCC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 xml:space="preserve">Grāmatas apr.no   .  . </w:t>
                  </w:r>
                  <w:proofErr w:type="spellStart"/>
                  <w:r w:rsidRPr="00BA5988">
                    <w:t>Ļaud.bibl</w:t>
                  </w:r>
                  <w:proofErr w:type="spellEnd"/>
                  <w:r w:rsidRPr="00BA5988">
                    <w:t xml:space="preserve">., fonda inventarizācija veikta no 8.05.-12.05.2017., Ļaudonas </w:t>
                  </w:r>
                  <w:proofErr w:type="spellStart"/>
                  <w:r w:rsidRPr="00BA5988">
                    <w:t>pag.pārv.rīkojums</w:t>
                  </w:r>
                  <w:proofErr w:type="spellEnd"/>
                  <w:r w:rsidRPr="00BA5988">
                    <w:t xml:space="preserve"> </w:t>
                  </w:r>
                  <w:proofErr w:type="spellStart"/>
                  <w:r w:rsidRPr="00BA5988">
                    <w:t>Nr.LAU</w:t>
                  </w:r>
                  <w:proofErr w:type="spellEnd"/>
                  <w:r w:rsidRPr="00BA5988">
                    <w:t>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530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0D41C" w14:textId="272424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4152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62644" w14:textId="30A14AD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6CE5A" w14:textId="36BFC8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4152.8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72F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FEF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6A0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808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7BD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A8E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612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560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EB7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D79B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5CF1357" w14:textId="1A7B84B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B7ADE" w14:textId="767161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5604D" w14:textId="76C535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MĒTRIENAS PAGASTA BIBLIOTĒKA bibliotēkas krājumu inventarizācija 18.05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C59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FCFA3" w14:textId="0697E4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4437.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D6A3F" w14:textId="0C1F913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1B80C" w14:textId="321364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4437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9E70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F73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EAC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A21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8EF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FF0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590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7BB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336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3F5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D6AA6C4" w14:textId="21C6DFB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5F6A7" w14:textId="2CF1CB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43CDB" w14:textId="530B19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 xml:space="preserve">Grāmatas Degumnieku </w:t>
                  </w:r>
                  <w:proofErr w:type="spellStart"/>
                  <w:r w:rsidRPr="00BA5988">
                    <w:t>bibl</w:t>
                  </w:r>
                  <w:proofErr w:type="spellEnd"/>
                  <w:r w:rsidRPr="00BA5988">
                    <w:t>. Inventarizācija veikta  11.06.2015. -18.06.2015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F95BF" w14:textId="6BDAE2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6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08159" w14:textId="473337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5066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F1FAD" w14:textId="12DBC39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F22B7" w14:textId="13EBE8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5066.4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38B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B83F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07D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080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7EA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C51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2D7F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120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338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A28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F5F456" w14:textId="5F9792D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C7D00" w14:textId="5C5586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453FF" w14:textId="580B3C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Mācību grāmat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746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B7BB8" w14:textId="422B6D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5110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6201B" w14:textId="17132D0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A729D" w14:textId="55B2FA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5110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BE3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FF9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A51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5AD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05D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1EE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AE2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BC3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AA1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0A8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BBE331" w14:textId="4052556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B857F" w14:textId="4E501A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D3586" w14:textId="72149A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 xml:space="preserve">Grāmatas Praulienas </w:t>
                  </w:r>
                  <w:proofErr w:type="spellStart"/>
                  <w:r w:rsidRPr="00BA5988">
                    <w:t>psk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B2E19" w14:textId="1B81AF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123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43573" w14:textId="592A8C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5411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33160" w14:textId="506079F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A1D58" w14:textId="20349F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5411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4A1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E87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3F2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51D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C58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CFD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883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857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6B6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970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BF9F79" w14:textId="73BA65D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798FB" w14:textId="1DD4DB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4A849" w14:textId="09E78C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grāmatas - Praulienas pagasta bibliotēk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8967D" w14:textId="1308F2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123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22C6D" w14:textId="595808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5805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F2FEE" w14:textId="2153A86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EB1AC" w14:textId="216F5E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5805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309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1CA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14F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A57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57F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BCB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2F2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D4A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5A6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956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3E5EFA" w14:textId="4836C98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5F173" w14:textId="489445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C926F" w14:textId="7B2D8D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GRĀMATAS - LAZDONAS PAGASTA BIBLIOTĒK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A7501" w14:textId="1D9A91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80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7888B" w14:textId="4DD5CD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6439.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E2CE4" w14:textId="1E39E9D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CEBFD" w14:textId="2ECDA3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6439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615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328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D5C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24A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189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42D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7A5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8C1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829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77A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5AE2EE" w14:textId="31F1DD9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E7576" w14:textId="22145A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D0522" w14:textId="01E6C5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PAGASTA BIBLIOTĒKAS  GRĀMATAS inventarizācija veikta 13.10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ADE51" w14:textId="0D267F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18000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F91BB" w14:textId="18F52D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9034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697A3" w14:textId="10CD883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426D9" w14:textId="37EF0A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5988">
                    <w:t>29034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33C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418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E80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248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BA7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8A9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B043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8B8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13A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ABA1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83D5A3" w14:textId="7E6353B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C6304" w14:textId="17FA5D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F710A" w14:textId="7AE898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 xml:space="preserve">Mācību grāmatas apr.no 10.01.2009 </w:t>
                  </w:r>
                  <w:proofErr w:type="spellStart"/>
                  <w:r w:rsidRPr="00D37668">
                    <w:t>Vidusskola,fonda</w:t>
                  </w:r>
                  <w:proofErr w:type="spellEnd"/>
                  <w:r w:rsidRPr="00D37668">
                    <w:t xml:space="preserve"> inventarizācija veikta no 19.06.-28.06.2017., Ļaudonas </w:t>
                  </w:r>
                  <w:proofErr w:type="spellStart"/>
                  <w:r w:rsidRPr="00D37668">
                    <w:t>pag.pārv.rīkoj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045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9E9AEC" w14:textId="483EB4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29138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A1950" w14:textId="28A72EB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9FA23" w14:textId="30B6F2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29138.1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DF6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3E7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F1A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963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B9A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F11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F8E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624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2DA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CDB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B53D90" w14:textId="52C1FF9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7AF66" w14:textId="758F51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0A615" w14:textId="163CB0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Bibliotēkas grāmatas inventarizācija veikta 2016.gad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05F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F27C0" w14:textId="31513A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33293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4964A" w14:textId="144F5F0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66ECD" w14:textId="43FD9F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33293.3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560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D7B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7DA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800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E1F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940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341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558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F94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BCE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493E25" w14:textId="568816A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7B9EB" w14:textId="73D089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448D5" w14:textId="2234A2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D37668">
                    <w:t>Biblioteku</w:t>
                  </w:r>
                  <w:proofErr w:type="spellEnd"/>
                  <w:r w:rsidRPr="00D37668">
                    <w:t xml:space="preserve"> fondi pilna </w:t>
                  </w:r>
                  <w:proofErr w:type="spellStart"/>
                  <w:r w:rsidRPr="00D37668">
                    <w:t>inventariz</w:t>
                  </w:r>
                  <w:proofErr w:type="spellEnd"/>
                  <w:r w:rsidRPr="00D37668">
                    <w:t>. veikta 2014.g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AF2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00573" w14:textId="5843CC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34764.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DC1C1" w14:textId="3BFCB08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ECCB3" w14:textId="680C8D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34764.4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FC2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E08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B1D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06AC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F13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6BD3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69E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100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CB4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411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CDCF38" w14:textId="61C8AD8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1E763" w14:textId="449B31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6818F" w14:textId="10D6E6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GRĀMATAS-dāvinājum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4EE17" w14:textId="1F5980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EC976" w14:textId="47AF37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36254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39D4B" w14:textId="27DED95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60F87" w14:textId="2B45AC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36254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E7A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492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65D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007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4F9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E20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EE2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48D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81A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0CB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1A9303" w14:textId="4403340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36E31" w14:textId="2AE89A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lastRenderedPageBreak/>
                    <w:t>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6EEEC" w14:textId="387CAC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Grāmat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89226" w14:textId="21FEB9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123315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BA169" w14:textId="44149D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43256.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BF84F" w14:textId="65F45A4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1CD42" w14:textId="6A38A1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43256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C3F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2F2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F53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F30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9F3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D3D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0E0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5AC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BC6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432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13502A" w14:textId="22D2881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6D760" w14:textId="199F26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125F6" w14:textId="099C1A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GRĀMAT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A2F06" w14:textId="44B78E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12330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AEAA0" w14:textId="50DDCF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65973.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7AFC0" w14:textId="6870CD9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E385C" w14:textId="4A8BBA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65973.6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4F2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A9A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B93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A4C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603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89F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70C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FCB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CBEC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0D4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815143C" w14:textId="054B0A1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72463" w14:textId="6D7128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BCE98" w14:textId="2931A1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GRĀMAT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174E3" w14:textId="701172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12330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DEFE0" w14:textId="685FA5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153417.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81BD2" w14:textId="385CFA8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03104" w14:textId="62044E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153417.7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525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29D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CEFD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EAAA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C85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61C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9E0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DA4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983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8A1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185690" w14:textId="1089A61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5FBDE" w14:textId="5A392B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C44B8" w14:textId="5E4415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GRĀMAT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53537" w14:textId="74FB55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747E2" w14:textId="6910DD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229865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D9F31" w14:textId="46FD145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0D878" w14:textId="760309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668">
                    <w:t>229865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D39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22E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4BC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700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A57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E55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56C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24C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A6D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C7B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E08D35" w14:textId="4BE218B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DB1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C9C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9F255" w14:textId="77777777" w:rsidR="00BB4F37" w:rsidRPr="00523C6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29F96" w14:textId="1143C694" w:rsidR="00BB4F37" w:rsidRPr="00523C6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D165:D221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1261467.3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12F3C" w14:textId="4B735742" w:rsidR="00BB4F37" w:rsidRPr="00523C6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E165:E221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0.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DE072" w14:textId="19F90CAE" w:rsidR="00BB4F37" w:rsidRPr="00523C6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F165:F221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1261467.3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8527A" w14:textId="53EB358A" w:rsidR="00BB4F37" w:rsidRPr="00523C6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23C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KOPĀ 1233</w:t>
                  </w: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0DC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A77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40B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7BE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C75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191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D9D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EE7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C6D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F57364" w14:textId="527EBF1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60897" w14:textId="124AD1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456A2" w14:textId="5B5A2D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 xml:space="preserve">Mākslas darbs </w:t>
                  </w:r>
                  <w:proofErr w:type="spellStart"/>
                  <w:r w:rsidRPr="004E6703">
                    <w:t>Kroļļi</w:t>
                  </w:r>
                  <w:proofErr w:type="spellEnd"/>
                  <w:r w:rsidRPr="004E6703">
                    <w:t xml:space="preserve"> A-30,P-38,G-50 pagas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C4D28" w14:textId="2D81A0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47P17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8DC3C" w14:textId="6105AE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1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5C86F" w14:textId="320191D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70D9D" w14:textId="0145DE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100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1F7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E72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6B0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F87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960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CFE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A38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20C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595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F33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27520F" w14:textId="11942BB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880EC" w14:textId="707C2A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69D0C" w14:textId="66897F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 xml:space="preserve">Mākslas darbs </w:t>
                  </w:r>
                  <w:proofErr w:type="spellStart"/>
                  <w:r w:rsidRPr="004E6703">
                    <w:t>Kroļļi</w:t>
                  </w:r>
                  <w:proofErr w:type="spellEnd"/>
                  <w:r w:rsidRPr="004E6703">
                    <w:t xml:space="preserve"> A-40,P-35,G-59 Pagas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3C1DA" w14:textId="43DB1C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47P17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0C8FF" w14:textId="47E3A5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2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BC1C4" w14:textId="034428D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7561F4" w14:textId="68DF2E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200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BC1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BFF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D4A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238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680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6D2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8A1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286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D64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EA2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377301" w14:textId="69A7C5B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3BE5A" w14:textId="5504C4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A3F51" w14:textId="32E69B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 xml:space="preserve">Mākslas darbs </w:t>
                  </w:r>
                  <w:proofErr w:type="spellStart"/>
                  <w:r w:rsidRPr="004E6703">
                    <w:t>Kroļļi</w:t>
                  </w:r>
                  <w:proofErr w:type="spellEnd"/>
                  <w:r w:rsidRPr="004E6703">
                    <w:t xml:space="preserve"> Atgriezties dārzo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BB7E0" w14:textId="53F332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47P17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A0815" w14:textId="33EB19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2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4E346" w14:textId="5D32558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FBF83" w14:textId="6F08D9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200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2B8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1F5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8E7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759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AF9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50D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8DA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589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B51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41A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D65760" w14:textId="69AB85F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3BC56" w14:textId="418D67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D1A50" w14:textId="68D715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 xml:space="preserve">Mākslas darbs </w:t>
                  </w:r>
                  <w:proofErr w:type="spellStart"/>
                  <w:r w:rsidRPr="004E6703">
                    <w:t>Kroļļi</w:t>
                  </w:r>
                  <w:proofErr w:type="spellEnd"/>
                  <w:r w:rsidRPr="004E6703">
                    <w:t xml:space="preserve"> A-70,P-36,G-80 pagas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75EA1" w14:textId="1E5361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47P17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63216" w14:textId="7FBDCD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25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C4989" w14:textId="2F768D0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DFAEB" w14:textId="720C00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250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FBD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3A1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FE3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9F1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0C4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C3D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191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0E6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4FC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896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535BD2" w14:textId="1FA141C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2F576" w14:textId="517E33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F85D0" w14:textId="718425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 xml:space="preserve">Mākslas darbs </w:t>
                  </w:r>
                  <w:proofErr w:type="spellStart"/>
                  <w:r w:rsidRPr="004E6703">
                    <w:t>Kroļļi</w:t>
                  </w:r>
                  <w:proofErr w:type="spellEnd"/>
                  <w:r w:rsidRPr="004E6703">
                    <w:t xml:space="preserve"> A-58,P-35,G-60 pagas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D3D26" w14:textId="759FE0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47P17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FCAAC" w14:textId="1163BF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25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F09AC" w14:textId="3AA7E51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2AF39" w14:textId="560CCB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250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910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F3C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439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F63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5A4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48A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808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B19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E46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55D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D1502A" w14:textId="4173510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F6840C" w14:textId="43F8D0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48465" w14:textId="3B737E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MUZEJA KRĀJUMI-PRIEKŠMET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7EDD6" w14:textId="58BE02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123600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BE7BB" w14:textId="0C79D3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1033999.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5EB98" w14:textId="38AD42F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BE709" w14:textId="69EEC4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E6703">
                    <w:t>1033999.8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AFC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E84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915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9D8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52B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47A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19D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038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B0C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C54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CAF7E8" w14:textId="4EDA906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D66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5F7B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339C6" w14:textId="6E5CA0CC" w:rsidR="00BB4F37" w:rsidRPr="00F20E93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C3D9E" w14:textId="52C6BE6A" w:rsidR="00BB4F37" w:rsidRPr="00F20E93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D223:D228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1043999.8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4A453" w14:textId="454FF240" w:rsidR="00BB4F37" w:rsidRPr="00F20E93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E223:E228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0.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0DA65" w14:textId="6E6D7E54" w:rsidR="00BB4F37" w:rsidRPr="00F20E93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F223:F228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1043999.8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73127" w14:textId="3C939DBF" w:rsidR="00BB4F37" w:rsidRPr="00F20E93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F20E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KOPĀ 1236</w:t>
                  </w: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584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281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C33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B12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029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174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AF2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9C2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1F0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26CF97" w14:textId="0EADF1D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53B39" w14:textId="0D3569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DDF88" w14:textId="5521D7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 xml:space="preserve">PRINTERIS HP </w:t>
                  </w:r>
                  <w:proofErr w:type="spellStart"/>
                  <w:r w:rsidRPr="00E30322">
                    <w:t>Deskjet</w:t>
                  </w:r>
                  <w:proofErr w:type="spellEnd"/>
                  <w:r w:rsidRPr="00E30322">
                    <w:t xml:space="preserve"> T12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55ED7" w14:textId="0E5CA6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23808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4304D" w14:textId="1378BA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DDDC7" w14:textId="1991F66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C1F309" w14:textId="0FA669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56E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289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34A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B0D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06E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101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778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504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D7F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6F3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154AED" w14:textId="4B5B5EA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69A97" w14:textId="7E2ACB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55851" w14:textId="4AC2C3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 xml:space="preserve">PROJEKTORS </w:t>
                  </w:r>
                  <w:proofErr w:type="spellStart"/>
                  <w:r w:rsidRPr="00E30322">
                    <w:t>Vivitek</w:t>
                  </w:r>
                  <w:proofErr w:type="spellEnd"/>
                  <w:r w:rsidRPr="00E30322">
                    <w:t xml:space="preserve"> D755W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9DD83" w14:textId="2CDDE8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23809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3CC5E" w14:textId="583C11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A433ED" w14:textId="1374541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733.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8D5A7" w14:textId="70CACE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266.5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937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91B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BA8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F03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954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992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E9F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BC2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398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8B8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770CAC" w14:textId="366BC94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8275C" w14:textId="2F6582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AD647" w14:textId="644E3E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 xml:space="preserve">Monitors </w:t>
                  </w:r>
                  <w:proofErr w:type="spellStart"/>
                  <w:r w:rsidRPr="00E30322">
                    <w:t>ProvieW</w:t>
                  </w:r>
                  <w:proofErr w:type="spellEnd"/>
                  <w:r w:rsidRPr="00E30322">
                    <w:t xml:space="preserve"> FV926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B442C" w14:textId="28C0A8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614-6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338C7" w14:textId="020124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3.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6209B" w14:textId="00E83E7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3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6DACE1" w14:textId="68B111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E14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2ED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609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BEA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69B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004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A15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E41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15F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376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825707" w14:textId="792AD93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E10EE" w14:textId="6BEFDA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C4A42" w14:textId="6B8C09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E30322">
                    <w:t>Datorkomplekts</w:t>
                  </w:r>
                  <w:proofErr w:type="spellEnd"/>
                  <w:r w:rsidRPr="00E30322">
                    <w:t xml:space="preserve"> </w:t>
                  </w:r>
                  <w:proofErr w:type="spellStart"/>
                  <w:r w:rsidRPr="00E30322">
                    <w:t>InteliPRO</w:t>
                  </w:r>
                  <w:proofErr w:type="spellEnd"/>
                  <w:r w:rsidRPr="00E30322">
                    <w:t xml:space="preserve"> i3 iegādāts no SIA ''</w:t>
                  </w:r>
                  <w:proofErr w:type="spellStart"/>
                  <w:r w:rsidRPr="00E30322">
                    <w:t>Intelitech</w:t>
                  </w:r>
                  <w:proofErr w:type="spellEnd"/>
                  <w:r w:rsidRPr="00E30322">
                    <w:t>'' , pavadzīme A 12006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9B0F9" w14:textId="7645D3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081556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728FC" w14:textId="6FD88A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8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C0DEF" w14:textId="6135A5F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8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F611D" w14:textId="622D9F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D86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A3F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C5E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761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A97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283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617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169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F50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23A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4D0B889" w14:textId="469C654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177F0" w14:textId="0B4BA0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32E91" w14:textId="6F4BBE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E30322">
                    <w:t>Datorkomplekts</w:t>
                  </w:r>
                  <w:proofErr w:type="spellEnd"/>
                  <w:r w:rsidRPr="00E30322">
                    <w:t xml:space="preserve"> </w:t>
                  </w:r>
                  <w:proofErr w:type="spellStart"/>
                  <w:r w:rsidRPr="00E30322">
                    <w:t>InteliPRO</w:t>
                  </w:r>
                  <w:proofErr w:type="spellEnd"/>
                  <w:r w:rsidRPr="00E30322">
                    <w:t xml:space="preserve"> i3 iegādāts no SIA ''</w:t>
                  </w:r>
                  <w:proofErr w:type="spellStart"/>
                  <w:r w:rsidRPr="00E30322">
                    <w:t>Intelitech</w:t>
                  </w:r>
                  <w:proofErr w:type="spellEnd"/>
                  <w:r w:rsidRPr="00E30322">
                    <w:t>'' , pavadzīme A 12006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E5E99" w14:textId="47DEC9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081556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FD8F8" w14:textId="48EF32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8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35D36" w14:textId="1B77115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8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1BC685" w14:textId="41E083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BB7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5EC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5CF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0B2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31A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C14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A7D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939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CF2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B0D6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0E1E19" w14:textId="07105C4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40DA0" w14:textId="5D136A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CB9343" w14:textId="4CFC82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Portatīvais dators ASUS K73E CI3-2350M 17 4/500GB/ENG 7HP K73E-TY295V pirkts SIA EK Tehnika 25.09.2012. PZ Nr. EK 01408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D268B" w14:textId="0E2ABF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238010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C54A0" w14:textId="18FDEF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8.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74574" w14:textId="60E6FCF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8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607059" w14:textId="1884A0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2CD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169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017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207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6D3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D74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078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DB0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688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8A9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19B600" w14:textId="530BDF2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0759E" w14:textId="32FDBF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6CE7DF" w14:textId="4BB355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 xml:space="preserve">DATORS ATEA </w:t>
                  </w:r>
                  <w:proofErr w:type="spellStart"/>
                  <w:r w:rsidRPr="00E30322">
                    <w:t>Vectron</w:t>
                  </w:r>
                  <w:proofErr w:type="spellEnd"/>
                  <w:r w:rsidRPr="00E30322">
                    <w:t xml:space="preserve"> AK1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815B3" w14:textId="39E0A3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23810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355D01" w14:textId="79F586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9.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DB545" w14:textId="5B22F57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605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003F7" w14:textId="672F77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403.8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4E3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373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DF2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DBC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5A6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A2E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034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B0B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4E3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F06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AFBE85" w14:textId="6627F6D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7E508" w14:textId="2310D5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lastRenderedPageBreak/>
                    <w:t>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A453C" w14:textId="57DA07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 xml:space="preserve">DATORS ATEA </w:t>
                  </w:r>
                  <w:proofErr w:type="spellStart"/>
                  <w:r w:rsidRPr="00E30322">
                    <w:t>Vectron</w:t>
                  </w:r>
                  <w:proofErr w:type="spellEnd"/>
                  <w:r w:rsidRPr="00E30322">
                    <w:t xml:space="preserve"> AK1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F0D34" w14:textId="625423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23810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A47D9" w14:textId="50E1A5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09.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3465E" w14:textId="7BA6A40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605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F6BA0" w14:textId="42EF65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403.8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0AD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B69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6C2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E37F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ACF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920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DE1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2EF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211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197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6EFC9B0" w14:textId="674636C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CD247" w14:textId="752336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BBF16" w14:textId="62F987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Portatīvais dators LB C141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EB245" w14:textId="19D5C1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2300243NP-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9BD88" w14:textId="387A73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23.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8FAA7" w14:textId="4CB974B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23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49B6F" w14:textId="01C034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B9E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548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0F1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D2B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96F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942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6E4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BDA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83D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3B8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84E23D" w14:textId="72C8095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775CF" w14:textId="45A720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F3FBF" w14:textId="379D24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DATORS+PROGRAMM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D490C" w14:textId="228969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23803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80FDA" w14:textId="0C9084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23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4E467" w14:textId="1F29760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23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B24D2" w14:textId="14A199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5091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E06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C4A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657A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5F0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A70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540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A85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4C5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B0D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BADE6B" w14:textId="14B0505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821BD" w14:textId="167A40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338DD" w14:textId="6AF703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PROJEKTORS ACER P1623 DL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92AA9" w14:textId="213B8C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23810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66DF5" w14:textId="0482CD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28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2544AB" w14:textId="29156B8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531.4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826EB" w14:textId="35CBD0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497.0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9D4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E5F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615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86D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403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DD3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4AC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3E1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D24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4D9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3312FE" w14:textId="2725A2E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399B8" w14:textId="6703BA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D026E" w14:textId="150ECD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 xml:space="preserve">DATU PĀRRAIDES IEKĀRTU SKAPIS AR APRĪKOJUMU </w:t>
                  </w:r>
                  <w:proofErr w:type="spellStart"/>
                  <w:r w:rsidRPr="00E30322">
                    <w:t>Madonasvakara</w:t>
                  </w:r>
                  <w:proofErr w:type="spellEnd"/>
                  <w:r w:rsidRPr="00E30322">
                    <w:t xml:space="preserve"> un </w:t>
                  </w:r>
                  <w:proofErr w:type="spellStart"/>
                  <w:r w:rsidRPr="00E30322">
                    <w:t>neklāt.vsk</w:t>
                  </w:r>
                  <w:proofErr w:type="spellEnd"/>
                  <w:r w:rsidRPr="00E30322">
                    <w:t>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326F5" w14:textId="73F443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23804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A352F" w14:textId="7CD067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32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71E0C" w14:textId="622A9C0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1032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88142" w14:textId="17B19F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032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3A5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0E3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799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8D6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7C0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1A5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6E3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856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887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0A6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C4CDE0" w14:textId="01CFB1E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CDDC1" w14:textId="090422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3FC00" w14:textId="7EAF3D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RŪTERIS BEZVAD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73908" w14:textId="23CE27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23807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3C81D" w14:textId="36D601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0E311" w14:textId="4B0B292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3D78C" w14:textId="0636BF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0DD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0D6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795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1A4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44D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3A6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718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DC1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6B3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55F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10C183D" w14:textId="3E615D0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AF11A" w14:textId="7D50B4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04D69" w14:textId="1C194C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RŪTERIS BEZVAD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67C40" w14:textId="11A5AB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23807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98B8D" w14:textId="1BAD32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B7412" w14:textId="5E89B99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093D5" w14:textId="64A20A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41C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A0D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B80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AEB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7A5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F4E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F91B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577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DF7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665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CB05F5" w14:textId="2A70312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ACD4D" w14:textId="377714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2E774" w14:textId="6E62D3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RŪTERIS BEZVAD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616DF" w14:textId="604E1F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23807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838A8" w14:textId="302028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28875" w14:textId="5CCFB45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9BB0E" w14:textId="274735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9FE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302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A5D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831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126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AD8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D9C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ABA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C21A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9AF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40DF017" w14:textId="442305C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04943" w14:textId="71DED7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7978F" w14:textId="0CEE57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RŪTERIS BEZVADU(Muzeja ēkā TIC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E2B7B" w14:textId="2EAF55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23807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6E20D" w14:textId="1767FB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AFACB" w14:textId="0B20D01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41124" w14:textId="04DC5D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272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73D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1AB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F43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1DF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599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B91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8A8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4CF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359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58BBD90" w14:textId="3FCF31F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0906D" w14:textId="14F9BC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178EB" w14:textId="4BCADF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RŪTERIS BEZVAD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8A89D" w14:textId="40EE06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23807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94F52" w14:textId="067669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4F726" w14:textId="07A85CE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A381B" w14:textId="6100F3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752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C96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D79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A90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E3E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40F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AE2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D60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4FA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499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9BFCF9" w14:textId="7E05F8D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408B1" w14:textId="7C8CDF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E3DCD" w14:textId="4374E1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 xml:space="preserve">Rūteris bezvadu, s.nr. 52D2044166E2 saņ.no Madonas </w:t>
                  </w:r>
                  <w:proofErr w:type="spellStart"/>
                  <w:r w:rsidRPr="008469E0">
                    <w:t>nov.pašvaldības,NPA</w:t>
                  </w:r>
                  <w:proofErr w:type="spellEnd"/>
                  <w:r w:rsidRPr="008469E0">
                    <w:t xml:space="preserve"> Nr.4 27.03.2015.proj.Nr.3DP/3.2.2.2.0/14/IPIA/VR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5B099" w14:textId="75ED59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238010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4B03A" w14:textId="2D82D0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98853" w14:textId="0E966D0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F972B" w14:textId="3BE106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71D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9BE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83C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9BA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024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B1F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066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B95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CA7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C7E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1FA11E" w14:textId="062ED94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4A2F8" w14:textId="42C414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CB4A7" w14:textId="7761B9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 xml:space="preserve">Rūteris bezvadu Projekts Nr.3DP/3.2.2.2.0/14/IPIA/VRAA/007.003 Publisko </w:t>
                  </w:r>
                  <w:proofErr w:type="spellStart"/>
                  <w:r w:rsidRPr="008469E0">
                    <w:t>internata</w:t>
                  </w:r>
                  <w:proofErr w:type="spellEnd"/>
                  <w:r w:rsidRPr="008469E0">
                    <w:t xml:space="preserve"> pieejas punktu attīstība Madonas nova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B12C0" w14:textId="7B09F1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2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B56C5" w14:textId="4780BD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CA9B2" w14:textId="30F62A9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6DB3F" w14:textId="6ECCA9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5C1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0EF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279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13F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E0D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2C1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A35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605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949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9D2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8CFAD6" w14:textId="00BDB63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4EAF1" w14:textId="3C8D0B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600BC" w14:textId="0A01D0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Rūteris bezvadu Projekts Nr.3DP/3.2.2.2.0/14/IPIA/VRAA/007.003 Publisko interneta pieejas punkta attīstība Madonas 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6F653" w14:textId="02B456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30P11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4B9AC" w14:textId="5B742E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3EE6C" w14:textId="1318830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E977F" w14:textId="2E681C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6E3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212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336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8C3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4E0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322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5EF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7A6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D27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C59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4B9C6E2" w14:textId="2590428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FAE98" w14:textId="6B12B7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9E8AB" w14:textId="4828AA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 xml:space="preserve">Rūteris bezvadu </w:t>
                  </w:r>
                  <w:proofErr w:type="spellStart"/>
                  <w:r w:rsidRPr="008469E0">
                    <w:t>Mad</w:t>
                  </w:r>
                  <w:proofErr w:type="spellEnd"/>
                  <w:r w:rsidRPr="008469E0">
                    <w:t xml:space="preserve"> nov.pašv.</w:t>
                  </w:r>
                  <w:proofErr w:type="spellStart"/>
                  <w:r w:rsidRPr="008469E0">
                    <w:t>nodoš</w:t>
                  </w:r>
                  <w:proofErr w:type="spellEnd"/>
                  <w:r w:rsidRPr="008469E0">
                    <w:t>.-</w:t>
                  </w:r>
                  <w:proofErr w:type="spellStart"/>
                  <w:r w:rsidRPr="008469E0">
                    <w:t>pieņemš.akts</w:t>
                  </w:r>
                  <w:proofErr w:type="spellEnd"/>
                  <w:r w:rsidRPr="008469E0">
                    <w:t xml:space="preserve"> Nr.5. 27.03.2015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FADE1" w14:textId="5B31BC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2380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E6EB3" w14:textId="1E2237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99A54" w14:textId="21A8291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D23F11" w14:textId="4B3C8E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CA2B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922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403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9D2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AB7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923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109A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C2D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5C6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6EB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BC1761" w14:textId="287AA79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F717D" w14:textId="6D4015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1BABF" w14:textId="4E75BE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Rūteris bezvadu pieņemšanas akts no Madonas novada pašvaldības Nr.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638A3" w14:textId="16095A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2381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77373" w14:textId="7FDB45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4B906" w14:textId="1A0BB1D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B1400" w14:textId="4DB187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B2D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EF8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C73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7228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B91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17B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651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7A7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04B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D6D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69FAF5" w14:textId="3CBC853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9B22A" w14:textId="2EB76E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4CB7F" w14:textId="4E20A0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Rūteris bezvad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FC9F6" w14:textId="54C100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9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3C1E7" w14:textId="0B38B3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2851A" w14:textId="19417D9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8E32D" w14:textId="007AB2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020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A39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FDA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50E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D22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6AA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F14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DE7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14E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142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CD93776" w14:textId="1BD5EA6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D90B4" w14:textId="7E2203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lastRenderedPageBreak/>
                    <w:t>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4FB12" w14:textId="79FE6A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Rūteris bezvadu Projekts Publisko interneta pieejas punktu attīstība Madonas novadā Nr.3DP/3.2.2.2.0/14/IPIA/VRAA/007.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0A56C" w14:textId="305610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27032015.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70FCE" w14:textId="70B1A6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61712" w14:textId="6A4D3AB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FE116" w14:textId="2FD169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AD0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816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E7A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102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0DA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CB4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59D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8E4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AFB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D42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1A4DAC" w14:textId="1136564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190E6" w14:textId="0FBBB0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071AA" w14:textId="2E661C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Rūteris bezvadu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563BE" w14:textId="1E56FD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1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059D3" w14:textId="0A5A05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2B969" w14:textId="3A9DB38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FCF1B" w14:textId="4EFE5B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910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BB8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9BB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12D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FDD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2DA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4C1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DBD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175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891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869F2C" w14:textId="2A09276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2AFBA" w14:textId="0EFE97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C5028" w14:textId="580A35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Rūteris bezvadu s.n.52CF04E220AC projekts nr.3DP/3.2.2.2.0/14/IPIA/VRAA/007.003"Publisko IPP attīstība Madonas novadā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BE35B" w14:textId="1AAC97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1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2DBEDA" w14:textId="6A318E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F6BCA" w14:textId="0A42A07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6FFDE" w14:textId="391373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2DF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656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899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872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8A3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972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01C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9BB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080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867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682EF9" w14:textId="7823B8D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54C5A" w14:textId="3A471B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EEBCA" w14:textId="54EBC3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RŪTERIS BEZVAD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88F14" w14:textId="73C754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23807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5E547" w14:textId="40F710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9CE08" w14:textId="6148CF4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33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1B87C" w14:textId="414514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F54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64D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794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6D5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D9B9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073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BB3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25F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A4A2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723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9111AE" w14:textId="31276B9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EC984" w14:textId="121F7C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5BC98" w14:textId="5D07BA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PROJEKTORS BENQ MP620P/XGA/2200/20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105C9" w14:textId="0C9CFB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23800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7BF72" w14:textId="7D7613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42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84093" w14:textId="35DB43D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1042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1F7CF" w14:textId="37C5F5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469E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C80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2AF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844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ABD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B34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2C8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CC9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15D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A4F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D79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EEA152" w14:textId="38FCFA8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02943" w14:textId="5ADB26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525B">
                    <w:t>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BBC24" w14:textId="246293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525B">
                    <w:t>DATORS VADĪBAS UN DEMONSTRĒŠAN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D91E4" w14:textId="74CC78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525B">
                    <w:t>123807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27F05" w14:textId="633522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525B">
                    <w:t>1048.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F9637" w14:textId="086CE8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525B">
                    <w:t>1048.5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2AD0B" w14:textId="552F7D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525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582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D52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24D5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DA2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CB2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CD3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F62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2D2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C20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897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BEF8C3D" w14:textId="5169C4D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AFA3A1" w14:textId="19E0DA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525B">
                    <w:t>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50CFC" w14:textId="621C9D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525B">
                    <w:t>PROJEKTORS Canon LV-WX00US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013E9" w14:textId="7ECF06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525B">
                    <w:t>123809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8AEEE" w14:textId="672B03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525B">
                    <w:t>1050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BBFC6" w14:textId="78209BE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525B">
                    <w:t>752.6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8C433" w14:textId="160AD8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525B">
                    <w:t>297.5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BDE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DE6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16A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887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33A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C7C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FD9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5C1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E08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141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EB67C8" w14:textId="4ADAB06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3E264" w14:textId="177693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0F530" w14:textId="3AFF2E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PORTATĪVAIS DATORS HP 4530s+PROGRAMM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B0AA1" w14:textId="6AB318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05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39450" w14:textId="73CB88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52.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D8207" w14:textId="6249250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52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20C87" w14:textId="2B1D84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763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C2B6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F39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FD1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1CC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7CE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398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5F4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58F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202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35BF8B" w14:textId="431BEE9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93BEC" w14:textId="267807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CA586" w14:textId="65D55E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PRINTERIS KRĀSU Toshiba e-STUDIO305C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6E8E3" w14:textId="458E86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10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112D4" w14:textId="07C462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56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BBF1A1" w14:textId="13F3E5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633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1AA8B" w14:textId="0EC47E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422.3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876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33A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D05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12A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2B2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926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3C8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F61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B94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07B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7A9926" w14:textId="52C798A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1FDB5" w14:textId="233522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EC3CB" w14:textId="488039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DATORS Dell </w:t>
                  </w:r>
                  <w:proofErr w:type="spellStart"/>
                  <w:r w:rsidRPr="009B3AD9">
                    <w:t>Inspiron</w:t>
                  </w:r>
                  <w:proofErr w:type="spellEnd"/>
                  <w:r w:rsidRPr="009B3AD9">
                    <w:t xml:space="preserve"> 3477 gaismas vadīb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A480B" w14:textId="7A2D26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12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AAD3A" w14:textId="31317A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59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48519" w14:textId="523F626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371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131A06" w14:textId="64AFFC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688.8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A41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DE0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882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46D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910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095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309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1ED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327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F1C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926570" w14:textId="60AC0A1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2115C" w14:textId="4E80A6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0C600" w14:textId="388ABC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Datu pārraides skapis ar aprīkojumu saņemts no Madonas novada </w:t>
                  </w:r>
                  <w:proofErr w:type="spellStart"/>
                  <w:r w:rsidRPr="009B3AD9">
                    <w:t>pašv</w:t>
                  </w:r>
                  <w:proofErr w:type="spellEnd"/>
                  <w:r w:rsidRPr="009B3AD9">
                    <w:t>. , akts no 04.07.2012, projekts Nr.3DP/3.2.2.1.2/09/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89DBB" w14:textId="3D7E45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81556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77DD76" w14:textId="30441A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61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77B921" w14:textId="3FC8B89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61.9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0608D8" w14:textId="125EDD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E28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1F9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CB0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9B5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21C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BE1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18C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B30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5FC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10B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E34D19" w14:textId="45ABD8A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A4C42" w14:textId="5C76F7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C6043" w14:textId="5B11D7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DATORKOMPLEKTS Intel I3-8100/4/240 ar Win10 </w:t>
                  </w:r>
                  <w:proofErr w:type="spellStart"/>
                  <w:r w:rsidRPr="009B3AD9">
                    <w:t>Pro,Office</w:t>
                  </w:r>
                  <w:proofErr w:type="spellEnd"/>
                  <w:r w:rsidRPr="009B3AD9">
                    <w:t xml:space="preserve"> H&amp;B201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5AD8D" w14:textId="568052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10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3FD172" w14:textId="13D762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64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2A003" w14:textId="48FD16D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550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16344" w14:textId="30631A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514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9F7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D55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26E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AB9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394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4BB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B95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16D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401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3AD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56B181" w14:textId="7E7164D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19F56" w14:textId="65069C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A6568" w14:textId="499DB0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Kopētājs Canon iR252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12558" w14:textId="418A3D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25D4A" w14:textId="6F6182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65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19BD3" w14:textId="0ACF1DE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65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3D37B" w14:textId="46BA1C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4E9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863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5C2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2E0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B0F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4F9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794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A30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68F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31F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874E49" w14:textId="29D5767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4799B" w14:textId="6CF66D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9FDAF" w14:textId="44CBEB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DATORS PORTATĪVAIS ASU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5FC44" w14:textId="5E1967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0374-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B8070" w14:textId="0F9359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67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B2A52" w14:textId="22D206E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67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35943" w14:textId="6E6035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458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3F5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EA7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F10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D8C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4D3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8967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AB2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5B9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663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89321AE" w14:textId="368FAC5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33E55" w14:textId="7BFE7C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B0770" w14:textId="6CF958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PRINTERIS </w:t>
                  </w:r>
                  <w:proofErr w:type="spellStart"/>
                  <w:r w:rsidRPr="009B3AD9">
                    <w:t>Kyocera</w:t>
                  </w:r>
                  <w:proofErr w:type="spellEnd"/>
                  <w:r w:rsidRPr="009B3AD9">
                    <w:t xml:space="preserve"> </w:t>
                  </w:r>
                  <w:proofErr w:type="spellStart"/>
                  <w:r w:rsidRPr="009B3AD9">
                    <w:t>Workgroup</w:t>
                  </w:r>
                  <w:proofErr w:type="spellEnd"/>
                  <w:r w:rsidRPr="009B3AD9">
                    <w:t xml:space="preserve"> Mono </w:t>
                  </w:r>
                  <w:proofErr w:type="spellStart"/>
                  <w:r w:rsidRPr="009B3AD9">
                    <w:t>Multifunction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93540" w14:textId="34B25E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06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C7865" w14:textId="39D6C4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67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3919D" w14:textId="7F3D10A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67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5E7A0" w14:textId="64B4D2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3AE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9A8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3B5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416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C06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2F0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CD8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D80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20A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F0B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577D9B" w14:textId="3B9134A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FD37E" w14:textId="080302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18D52" w14:textId="76709A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PRINTERIS </w:t>
                  </w:r>
                  <w:proofErr w:type="spellStart"/>
                  <w:r w:rsidRPr="009B3AD9">
                    <w:t>Kyocera</w:t>
                  </w:r>
                  <w:proofErr w:type="spellEnd"/>
                  <w:r w:rsidRPr="009B3AD9">
                    <w:t xml:space="preserve"> </w:t>
                  </w:r>
                  <w:proofErr w:type="spellStart"/>
                  <w:r w:rsidRPr="009B3AD9">
                    <w:t>Workgroup</w:t>
                  </w:r>
                  <w:proofErr w:type="spellEnd"/>
                  <w:r w:rsidRPr="009B3AD9">
                    <w:t xml:space="preserve"> Mono </w:t>
                  </w:r>
                  <w:proofErr w:type="spellStart"/>
                  <w:r w:rsidRPr="009B3AD9">
                    <w:t>Multifunction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76912" w14:textId="58F584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06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688B1" w14:textId="5DE8A7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67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6CE22" w14:textId="4169B9E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67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ED468" w14:textId="100ED8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75C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054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DE6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FE5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5AC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16F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431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04F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35F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075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D45089" w14:textId="78D30F6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A96ED" w14:textId="2487DB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CBFFD" w14:textId="0AF74E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Printeris </w:t>
                  </w:r>
                  <w:proofErr w:type="spellStart"/>
                  <w:r w:rsidRPr="009B3AD9">
                    <w:t>lāzerdrukas</w:t>
                  </w:r>
                  <w:proofErr w:type="spellEnd"/>
                  <w:r w:rsidRPr="009B3AD9">
                    <w:t xml:space="preserve"> krāsains </w:t>
                  </w:r>
                  <w:proofErr w:type="spellStart"/>
                  <w:r w:rsidRPr="009B3AD9">
                    <w:t>daudzfunkciju</w:t>
                  </w:r>
                  <w:proofErr w:type="spellEnd"/>
                  <w:r w:rsidRPr="009B3AD9">
                    <w:t xml:space="preserve"> HP </w:t>
                  </w:r>
                  <w:proofErr w:type="spellStart"/>
                  <w:r w:rsidRPr="009B3AD9">
                    <w:t>Laser</w:t>
                  </w:r>
                  <w:proofErr w:type="spellEnd"/>
                  <w:r w:rsidRPr="009B3AD9">
                    <w:t xml:space="preserve"> </w:t>
                  </w:r>
                  <w:proofErr w:type="spellStart"/>
                  <w:r w:rsidRPr="009B3AD9">
                    <w:t>Jet</w:t>
                  </w:r>
                  <w:proofErr w:type="spellEnd"/>
                  <w:r w:rsidRPr="009B3AD9">
                    <w:t xml:space="preserve"> Enterpris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E281A" w14:textId="4C8315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14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52E8E" w14:textId="5BE22D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68.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7F7DE" w14:textId="0EFBBAB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48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CEA46" w14:textId="6A37F0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920.2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445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C40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216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69F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D00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5E2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BB2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444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998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641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9BA374" w14:textId="5CB773D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27B47" w14:textId="7F0E70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00EAA" w14:textId="67ED1A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Kopētājs KONICA apr.no 12.07.200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F4841" w14:textId="0E209B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2030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3BDCE" w14:textId="13EF80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4.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559A9" w14:textId="662DCB1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4.2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D695C" w14:textId="05D4D9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FB4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8C6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50B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33C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A51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CE5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2A5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274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7CF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45E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492F4BD" w14:textId="36B3C5B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A772D" w14:textId="51B504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lastRenderedPageBreak/>
                    <w:t>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AD19E" w14:textId="2869AB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Kopētājs </w:t>
                  </w:r>
                  <w:proofErr w:type="spellStart"/>
                  <w:r w:rsidRPr="009B3AD9">
                    <w:t>Konica</w:t>
                  </w:r>
                  <w:proofErr w:type="spellEnd"/>
                  <w:r w:rsidRPr="009B3AD9">
                    <w:t xml:space="preserve"> </w:t>
                  </w:r>
                  <w:proofErr w:type="spellStart"/>
                  <w:r w:rsidRPr="009B3AD9">
                    <w:t>Minolta</w:t>
                  </w:r>
                  <w:proofErr w:type="spellEnd"/>
                  <w:r w:rsidRPr="009B3AD9">
                    <w:t xml:space="preserve"> BIZHUB 22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84CD4" w14:textId="78D90D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6122016.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81DDC" w14:textId="39F928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4.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E4747" w14:textId="268DCEF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859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15E22" w14:textId="29491A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214.8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53B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AA4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5C3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0FF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BAF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A0E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34B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884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855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A3B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0E16E4" w14:textId="36AC105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3E7C4" w14:textId="748462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F17FB" w14:textId="15B772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KAMERA DOKUMENTU </w:t>
                  </w:r>
                  <w:proofErr w:type="spellStart"/>
                  <w:r w:rsidRPr="009B3AD9">
                    <w:t>Elmo</w:t>
                  </w:r>
                  <w:proofErr w:type="spellEnd"/>
                  <w:r w:rsidRPr="009B3AD9">
                    <w:t xml:space="preserve"> L-1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7C07E" w14:textId="39A11E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04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0601D" w14:textId="752739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6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4172C" w14:textId="7CCDF37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6.9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9B659" w14:textId="040335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533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70E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C5C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049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C6C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2EE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472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C72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2B9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AF0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0430C1" w14:textId="241FBA9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10942" w14:textId="0A307A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D207D" w14:textId="00DB7C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Projektors Multimediju-NEC VT 595 apr.no 01.04.2008(Fizikas </w:t>
                  </w:r>
                  <w:proofErr w:type="spellStart"/>
                  <w:r w:rsidRPr="009B3AD9">
                    <w:t>kl.pie</w:t>
                  </w:r>
                  <w:proofErr w:type="spellEnd"/>
                  <w:r w:rsidRPr="009B3AD9">
                    <w:t xml:space="preserve"> griestiem) Gaismas jauda 2000 </w:t>
                  </w:r>
                  <w:proofErr w:type="spellStart"/>
                  <w:r w:rsidRPr="009B3AD9">
                    <w:t>AnsiLumen,izšķirtspēj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42A75" w14:textId="7F4204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0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DBC8C" w14:textId="22C0AD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8.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70BDE" w14:textId="54D5CD7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8.5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F28A8" w14:textId="2937B1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762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69E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515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5A5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4DE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7FC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A41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AF8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3DE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A3B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87CDDE6" w14:textId="0205B0C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F42EB" w14:textId="58B0F8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6ECF1" w14:textId="182CFF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Dators Tango G14 Microsoft Windows 8.1 </w:t>
                  </w:r>
                  <w:proofErr w:type="spellStart"/>
                  <w:r w:rsidRPr="009B3AD9">
                    <w:t>Pro</w:t>
                  </w:r>
                  <w:proofErr w:type="spellEnd"/>
                  <w:r w:rsidRPr="009B3AD9">
                    <w:t xml:space="preserve"> 32-bit Lat OEM,  Office Home </w:t>
                  </w:r>
                  <w:proofErr w:type="spellStart"/>
                  <w:r w:rsidRPr="009B3AD9">
                    <w:t>and</w:t>
                  </w:r>
                  <w:proofErr w:type="spellEnd"/>
                  <w:r w:rsidRPr="009B3AD9">
                    <w:t xml:space="preserve"> </w:t>
                  </w:r>
                  <w:proofErr w:type="spellStart"/>
                  <w:r w:rsidRPr="009B3AD9">
                    <w:t>Business</w:t>
                  </w:r>
                  <w:proofErr w:type="spellEnd"/>
                  <w:r w:rsidRPr="009B3AD9">
                    <w:t xml:space="preserve"> 2013 32-bit/x64 </w:t>
                  </w:r>
                  <w:proofErr w:type="spellStart"/>
                  <w:r w:rsidRPr="009B3AD9">
                    <w:t>English</w:t>
                  </w:r>
                  <w:proofErr w:type="spellEnd"/>
                  <w:r w:rsidRPr="009B3AD9">
                    <w:t>,  PAKALNS,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C9C8A" w14:textId="115004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3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E1C71" w14:textId="45BD8E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9.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611BD" w14:textId="14101E3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9.1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34EB6" w14:textId="4963DE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F67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DC2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C3C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9760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294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653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E0A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30D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082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88D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4AC600" w14:textId="1A9B410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59BB11" w14:textId="1758C9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6A2DFB" w14:textId="442990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Dators Tango G 14 Programmas: Microsoft Windows 8.1 </w:t>
                  </w:r>
                  <w:proofErr w:type="spellStart"/>
                  <w:r w:rsidRPr="009B3AD9">
                    <w:t>Pro</w:t>
                  </w:r>
                  <w:proofErr w:type="spellEnd"/>
                  <w:r w:rsidRPr="009B3AD9">
                    <w:t xml:space="preserve"> 32-bit Lat OEM,  Office Home </w:t>
                  </w:r>
                  <w:proofErr w:type="spellStart"/>
                  <w:r w:rsidRPr="009B3AD9">
                    <w:t>and</w:t>
                  </w:r>
                  <w:proofErr w:type="spellEnd"/>
                  <w:r w:rsidRPr="009B3AD9">
                    <w:t xml:space="preserve"> </w:t>
                  </w:r>
                  <w:proofErr w:type="spellStart"/>
                  <w:r w:rsidRPr="009B3AD9">
                    <w:t>Business</w:t>
                  </w:r>
                  <w:proofErr w:type="spellEnd"/>
                  <w:r w:rsidRPr="009B3AD9">
                    <w:t xml:space="preserve"> 2013 32-bit/x64 </w:t>
                  </w:r>
                  <w:proofErr w:type="spellStart"/>
                  <w:r w:rsidRPr="009B3AD9">
                    <w:t>Engli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2AF81" w14:textId="099BFB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3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3BFFA" w14:textId="401585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9.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8CB0A" w14:textId="14B0A6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9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203CC" w14:textId="57F4F1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D84F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7EF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A65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5CC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3F2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DCA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4FE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742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6F8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875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F07DDF" w14:textId="3610890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AC6A4" w14:textId="6ACFC6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356D9" w14:textId="400C78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KOPĒTĀJS KM-163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7916E" w14:textId="396C49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03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3178E" w14:textId="0A3A0E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9.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B8053" w14:textId="704720C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9.5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6AC8B" w14:textId="73C0E4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639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31C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4FE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52A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135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D60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4CF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6A5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AC0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724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843D10" w14:textId="6F7D5D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9C90D" w14:textId="4A0B18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2C713" w14:textId="26C65E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DATORS </w:t>
                  </w:r>
                  <w:proofErr w:type="spellStart"/>
                  <w:r w:rsidRPr="009B3AD9">
                    <w:t>Capital</w:t>
                  </w:r>
                  <w:proofErr w:type="spellEnd"/>
                  <w:r w:rsidRPr="009B3AD9">
                    <w:t xml:space="preserve"> NEO GX3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BE517" w14:textId="2331DF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09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07E3F" w14:textId="4B600F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79.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7F706" w14:textId="3F2D451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863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C8D9A" w14:textId="46BFD9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215.9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120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569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786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982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10F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A75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387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B1A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ECD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DB8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8B160F" w14:textId="135E521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74429" w14:textId="4900FC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EBF53" w14:textId="45E1A3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9B3AD9">
                    <w:t>Multimēdiju</w:t>
                  </w:r>
                  <w:proofErr w:type="spellEnd"/>
                  <w:r w:rsidRPr="009B3AD9">
                    <w:t xml:space="preserve"> projektors </w:t>
                  </w:r>
                  <w:proofErr w:type="spellStart"/>
                  <w:r w:rsidRPr="009B3AD9">
                    <w:t>pav</w:t>
                  </w:r>
                  <w:proofErr w:type="spellEnd"/>
                  <w:r w:rsidRPr="009B3AD9">
                    <w:t>. ADC 47700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E9251" w14:textId="7C4CB8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010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00BFD" w14:textId="2656D9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85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8A53B" w14:textId="6CD2F90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85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78461" w14:textId="74A892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E3C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B99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045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8FC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C4F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0BA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83C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E66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234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E54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B8A523" w14:textId="600C3A1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A479F" w14:textId="01FBD1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A5023" w14:textId="34AFC4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 xml:space="preserve">Multimediju projektors pavadzīme </w:t>
                  </w:r>
                  <w:proofErr w:type="spellStart"/>
                  <w:r w:rsidRPr="009B3AD9">
                    <w:t>nr.ADC</w:t>
                  </w:r>
                  <w:proofErr w:type="spellEnd"/>
                  <w:r w:rsidRPr="009B3AD9">
                    <w:t xml:space="preserve"> 47701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14375" w14:textId="561A4C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5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592FA" w14:textId="49F173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85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478DA" w14:textId="4EF20A9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85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D42F2" w14:textId="368C9F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E32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72A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DA7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B197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035F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3D9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BF1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6BE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472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975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4FC3BE" w14:textId="173A9E5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012C3D" w14:textId="4BC9A2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B0218" w14:textId="11737B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Kopētājs KONICA MINOLTA B162 apr.no   .  . ar papīra kasetni A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C15B4" w14:textId="1657B7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23800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98312" w14:textId="3E34E1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88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5F392" w14:textId="0DC2FF5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1088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E246B" w14:textId="0CC9B3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3AD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8816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A9F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9A7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255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D7C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206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24F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DBD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791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7E5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9F19860" w14:textId="55E8F73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52285" w14:textId="4B3FC0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58DF">
                    <w:t>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A21A2" w14:textId="67B5C5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58DF">
                    <w:t xml:space="preserve">KOPĒTĀJS </w:t>
                  </w:r>
                  <w:proofErr w:type="spellStart"/>
                  <w:r w:rsidRPr="007B58DF">
                    <w:t>Bizhub</w:t>
                  </w:r>
                  <w:proofErr w:type="spellEnd"/>
                  <w:r w:rsidRPr="007B58DF">
                    <w:t xml:space="preserve"> 28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90B1C" w14:textId="4372F2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58DF">
                    <w:t>123807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C010B" w14:textId="2BDBDF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58DF">
                    <w:t>108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0F4F7" w14:textId="2D1A1B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58DF">
                    <w:t>1089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265C6" w14:textId="5DAA3D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58D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71F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79D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FF2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097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DDD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0CA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A6C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655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64F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2F2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08D00F" w14:textId="7EED806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F76BD" w14:textId="489982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2AFEA9" w14:textId="443DAC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 xml:space="preserve">Dators </w:t>
                  </w:r>
                  <w:proofErr w:type="spellStart"/>
                  <w:r w:rsidRPr="00A30D6C">
                    <w:t>port.Hewlett</w:t>
                  </w:r>
                  <w:proofErr w:type="spellEnd"/>
                  <w:r w:rsidRPr="00A30D6C">
                    <w:t xml:space="preserve"> </w:t>
                  </w:r>
                  <w:proofErr w:type="spellStart"/>
                  <w:r w:rsidRPr="00A30D6C">
                    <w:t>Paskard</w:t>
                  </w:r>
                  <w:proofErr w:type="spellEnd"/>
                  <w:r w:rsidRPr="00A30D6C">
                    <w:t xml:space="preserve"> proBook6560b-projekts3DP/3.2.2.1.2/09/IPIA/VIAA/610 saņemts no novada </w:t>
                  </w:r>
                  <w:proofErr w:type="spellStart"/>
                  <w:r w:rsidRPr="00A30D6C">
                    <w:t>pav</w:t>
                  </w:r>
                  <w:proofErr w:type="spellEnd"/>
                  <w:r w:rsidRPr="00A30D6C">
                    <w:t xml:space="preserve"> LTC 110735 un a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8769C" w14:textId="0CFC6E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2381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AF0A6" w14:textId="4B331F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096.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EF011" w14:textId="03546B4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096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C74E5" w14:textId="58A434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D62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076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3CC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FB5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4B7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78B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98C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D5A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670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2915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754E8C8" w14:textId="61366A4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28ADE" w14:textId="2E780A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6420F" w14:textId="4E286F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Kopētājs Canon iR252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12A5D" w14:textId="005985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3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327B9" w14:textId="05757C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7BA73" w14:textId="0744419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8AA3E" w14:textId="609435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7C5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248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936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882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0B1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65C3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275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A4C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AB7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DAC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14EEAC" w14:textId="1FC5E7D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32A9C" w14:textId="30D9F5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65027" w14:textId="34AD3F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 xml:space="preserve">Projektors </w:t>
                  </w:r>
                  <w:proofErr w:type="spellStart"/>
                  <w:r w:rsidRPr="00A30D6C">
                    <w:t>Casio</w:t>
                  </w:r>
                  <w:proofErr w:type="spellEnd"/>
                  <w:r w:rsidRPr="00A30D6C">
                    <w:t xml:space="preserve"> XJ-A-24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DCBD2" w14:textId="756E68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23804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12774" w14:textId="27B4FA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38A20" w14:textId="64F7BA1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6A033" w14:textId="0EAB72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CB5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245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C26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09A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250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08B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1E3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697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230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81E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733A7B" w14:textId="2108BD6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53280" w14:textId="625395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F0F33" w14:textId="3BAA81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 xml:space="preserve">Skolotāja </w:t>
                  </w:r>
                  <w:proofErr w:type="spellStart"/>
                  <w:r w:rsidRPr="00A30D6C">
                    <w:t>paortatīvais</w:t>
                  </w:r>
                  <w:proofErr w:type="spellEnd"/>
                  <w:r w:rsidRPr="00A30D6C">
                    <w:t xml:space="preserve"> dators Nr.1.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6E1EE" w14:textId="1740A3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2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864F76" w14:textId="25DABA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34034" w14:textId="533B992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2D8AA" w14:textId="306ECC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EE0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49A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7D4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8F9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76C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6BA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2CC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934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CE2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157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D0232AC" w14:textId="1DE303F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73FDA" w14:textId="25B39C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94664" w14:textId="768123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 xml:space="preserve">Madonas nov. </w:t>
                  </w:r>
                  <w:proofErr w:type="spellStart"/>
                  <w:r w:rsidRPr="00A30D6C">
                    <w:t>izgl</w:t>
                  </w:r>
                  <w:proofErr w:type="spellEnd"/>
                  <w:r w:rsidRPr="00A30D6C">
                    <w:t xml:space="preserve">. </w:t>
                  </w:r>
                  <w:proofErr w:type="spellStart"/>
                  <w:r w:rsidRPr="00A30D6C">
                    <w:t>iest</w:t>
                  </w:r>
                  <w:proofErr w:type="spellEnd"/>
                  <w:r w:rsidRPr="00A30D6C">
                    <w:t xml:space="preserve">. </w:t>
                  </w:r>
                  <w:proofErr w:type="spellStart"/>
                  <w:r w:rsidRPr="00A30D6C">
                    <w:t>informat</w:t>
                  </w:r>
                  <w:proofErr w:type="spellEnd"/>
                  <w:r w:rsidRPr="00A30D6C">
                    <w:t>. Skolotāja portatīvais dators Nr.1.1-Madonas vakara un neklātienes vidus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E4D03" w14:textId="534633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2380527-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D2809" w14:textId="4742F2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5A0BD" w14:textId="6E60C55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4205E" w14:textId="117EC5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A88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D7B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C95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541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C33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0C5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96F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4EF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7D5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246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F14C3E9" w14:textId="7A4E269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EBEDB" w14:textId="476839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lastRenderedPageBreak/>
                    <w:t>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CD79C" w14:textId="0469C3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 xml:space="preserve">Skolotāja portatīvais dators  pēc projekta Nr. 3DP/3.2.2.12/09/IPIA/VIAA/610 </w:t>
                  </w:r>
                  <w:proofErr w:type="spellStart"/>
                  <w:r w:rsidRPr="00A30D6C">
                    <w:t>saņ</w:t>
                  </w:r>
                  <w:proofErr w:type="spellEnd"/>
                  <w:r w:rsidRPr="00A30D6C">
                    <w:t xml:space="preserve">. </w:t>
                  </w:r>
                  <w:proofErr w:type="spellStart"/>
                  <w:r w:rsidRPr="00A30D6C">
                    <w:t>bezatl</w:t>
                  </w:r>
                  <w:proofErr w:type="spellEnd"/>
                  <w:r w:rsidRPr="00A30D6C">
                    <w:t xml:space="preserve">. no Madonas nov. 18. 5.2012. </w:t>
                  </w:r>
                  <w:proofErr w:type="spellStart"/>
                  <w:r w:rsidRPr="00A30D6C">
                    <w:t>Ie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865D7" w14:textId="688422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238010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7F811" w14:textId="301B50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493E5" w14:textId="22D8CC7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A8B70" w14:textId="7228E1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419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4B6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A8B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C4C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470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C47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FB6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794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15FB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ED5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0B98BE" w14:textId="49EEE87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CB6C3" w14:textId="255EBC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C06B9" w14:textId="3E73F5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 xml:space="preserve">Skolotāja portatīvais dators Nr.1.1 Projekts Nr.3DP/3.2.2.1.2/09/IPIA/VIAA/610 Madonas novada izglītības iestāžu </w:t>
                  </w:r>
                  <w:proofErr w:type="spellStart"/>
                  <w:r w:rsidRPr="00A30D6C">
                    <w:t>inform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A9D4E" w14:textId="0199CF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2380527-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198B7" w14:textId="04B84B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CAD74" w14:textId="2D39A1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6F01E" w14:textId="1704CE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672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2D2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850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6DF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33F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1DB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B93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6A7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16F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E44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597958" w14:textId="7B0D8E4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F8312" w14:textId="2E61AC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41F68" w14:textId="74345E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 xml:space="preserve">Skolotāja portatīvais dators Nr.1.1.(Valodu </w:t>
                  </w:r>
                  <w:proofErr w:type="spellStart"/>
                  <w:r w:rsidRPr="00A30D6C">
                    <w:t>kabin.I.Skraustiņa</w:t>
                  </w:r>
                  <w:proofErr w:type="spellEnd"/>
                  <w:r w:rsidRPr="00A30D6C">
                    <w:t xml:space="preserve">) Proj.3DP/3.2.2.1.2./09/IPIA/VIAA/610 </w:t>
                  </w:r>
                  <w:proofErr w:type="spellStart"/>
                  <w:r w:rsidRPr="00A30D6C">
                    <w:t>Mad.nov.izgl.iestāž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5B8C4" w14:textId="1809C9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2380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E04E7" w14:textId="4A8F4C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EF99F" w14:textId="7677EAC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B0B39" w14:textId="71779B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A67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35B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87F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E65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B89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5D5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5C0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0DF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B37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F4C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EFE584E" w14:textId="5960DE4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1094D" w14:textId="14A105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E8AC4" w14:textId="006B4C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 xml:space="preserve">Portatīvais dators skolotāja projekts nr.3DP/3.2.2.1.2/09/IPIA/VIAA/610 Madonas Praulienas </w:t>
                  </w:r>
                  <w:proofErr w:type="spellStart"/>
                  <w:r w:rsidRPr="00A30D6C">
                    <w:t>pag.Pilsdārzi</w:t>
                  </w:r>
                  <w:proofErr w:type="spellEnd"/>
                  <w:r w:rsidRPr="00A30D6C">
                    <w:t>, Projekta nr. 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E5918" w14:textId="2F6A3F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23800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CCA08" w14:textId="1A076F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F665A" w14:textId="2A3A58C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6758B" w14:textId="1B6CE9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830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986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D26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570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B69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F29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2F2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0AE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4CF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3E1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3F88187" w14:textId="62CE4DA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E7A4F" w14:textId="3C5715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6F798" w14:textId="73E2D2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 xml:space="preserve">Skolotāja portatīvais dators Nr.1.1 Projekts nr. 3DP/3.2.1.2/09/IPIA/VIAA/610 Madonas novada izglītības iestāžu </w:t>
                  </w:r>
                  <w:proofErr w:type="spellStart"/>
                  <w:r w:rsidRPr="00A30D6C">
                    <w:t>informat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58CAF" w14:textId="5FBAD5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8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30930" w14:textId="1D9114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45AC4" w14:textId="61D6488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AF370" w14:textId="74A8DB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9C8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18B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728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CDF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914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715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069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E8F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5A4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81F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7D06B90" w14:textId="42F8753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DE479" w14:textId="0CF2E4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2B3EC" w14:textId="5D27A6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 xml:space="preserve">Skolotāja portatīvais dators saņemts no Madonas novada </w:t>
                  </w:r>
                  <w:proofErr w:type="spellStart"/>
                  <w:r w:rsidRPr="00A30D6C">
                    <w:t>pašv</w:t>
                  </w:r>
                  <w:proofErr w:type="spellEnd"/>
                  <w:r w:rsidRPr="00A30D6C">
                    <w:t>. , akts no 18.05.2012. PZ LTC111618, projektsNr.3DP/3.2.2.1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D46E4" w14:textId="553214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81556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570DE" w14:textId="7D3696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7DEE5" w14:textId="3243020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EE6C3" w14:textId="4FB251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78C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588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5F3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205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7D5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16C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9FE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61B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98F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6D2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463F28" w14:textId="5632867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B273D" w14:textId="06E270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D2447" w14:textId="37F201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 xml:space="preserve">Skolotāja portatīvais datorsNr.1.1. ar programmatūru un datora somu Projekts </w:t>
                  </w:r>
                  <w:proofErr w:type="spellStart"/>
                  <w:r w:rsidRPr="00A30D6C">
                    <w:t>Nr.DP</w:t>
                  </w:r>
                  <w:proofErr w:type="spellEnd"/>
                  <w:r w:rsidRPr="00A30D6C">
                    <w:t>/3/2/2/1/2//09/IPIA/VIAA/610 Madonas 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59ED3" w14:textId="5A3B4C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2380527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AAED7" w14:textId="2FE11B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22BB2" w14:textId="69EA32E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33158" w14:textId="58B0BE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8C3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196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DB5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CB5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D59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24B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9B6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210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AF7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8F8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2401D3" w14:textId="3528C65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1C051" w14:textId="0F82B5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BB4A7" w14:textId="248BC4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Skolotāja portatīvais dators nodod Madonas NP Mārcienas pagasta pārval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E1A40" w14:textId="210ED6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4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1C9D7" w14:textId="51479F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9069B" w14:textId="43BFCC4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F6FC7" w14:textId="300C3E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30D6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00E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172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DA1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EE6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143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981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86D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7D5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C39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394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9022B42" w14:textId="26D0FA1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6F171" w14:textId="1FFCA1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94435" w14:textId="39D0DE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Skolotāja portatīvais dators saņemts no Madonas N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A7C06" w14:textId="1CFF2A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3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4B2B2" w14:textId="040E18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81934" w14:textId="2BCC536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B9EC1" w14:textId="58A8AB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63B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887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7B2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596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246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402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5EE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D47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848B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9AE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48F54F7" w14:textId="37AE6AE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25087" w14:textId="59B500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824CF" w14:textId="0FD7B4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Skolotāja portatīvais dators Proj.nr.3DP/3.2.2.1.2/09/IPIA/VIAA/610 Proj.NR.3DP/3.2.2.1.2/09/IPIA/VIAA/610, Madonas nov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8E3E7" w14:textId="61469B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2380527-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BF26D" w14:textId="6CD613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033D0" w14:textId="6BC540C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081E9" w14:textId="095217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4AF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1EC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6F9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5F3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800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646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A4B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8DC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55B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322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0C3159" w14:textId="5396DF9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B6BE9" w14:textId="2D6D14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lastRenderedPageBreak/>
                    <w:t>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279DDD" w14:textId="4CB283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Portatīvais dators no Multimediju tehn.kom.Proj.3DP/3.2.2.1.2./09/IPIA/VIAA/610 Proj.NR.3DP/3.2.2.1.2/09/IPIA/VIAA/610,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0076B" w14:textId="775B93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2380527-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96F6F" w14:textId="0F468F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4CDD0" w14:textId="210238D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89242" w14:textId="6D4A45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FC4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E73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BE5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C4D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537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5B5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042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352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041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781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32C9F0" w14:textId="6FE5481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DEE0A" w14:textId="5547D4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1ACC7" w14:textId="3FA17F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 xml:space="preserve">Skolotāja portatīvais dators  Nr.1.1. proj.Nr.3DP/3.2.2.1.2./09/IPIA/VIAA/610 "Madonas novada izglītības iestāžu </w:t>
                  </w:r>
                  <w:proofErr w:type="spellStart"/>
                  <w:r w:rsidRPr="005F51F5">
                    <w:t>inform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E4281" w14:textId="319F94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9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A4481" w14:textId="5213FF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2C314" w14:textId="644770F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2DBA3" w14:textId="23C5BC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0E2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813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A7E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B5C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304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DC0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180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253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888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6C9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C8CB26" w14:textId="175940B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9BB34" w14:textId="73DC5A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F8A84" w14:textId="67926E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Skolotāja portatīvais dators nr.1-1 nodošanas-</w:t>
                  </w:r>
                  <w:proofErr w:type="spellStart"/>
                  <w:r w:rsidRPr="005F51F5">
                    <w:t>pieņemš.akts</w:t>
                  </w:r>
                  <w:proofErr w:type="spellEnd"/>
                  <w:r w:rsidRPr="005F51F5">
                    <w:t xml:space="preserve"> 8.05.2012. proj.nr.3DP/3.2.2.1.2/09/IPIA/VIAA/610 ietvaro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1AE84" w14:textId="77952E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07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0B926" w14:textId="312425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08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BAD50" w14:textId="52C942A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0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4ACFA" w14:textId="0E0E6C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CE7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F12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4E5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EA5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F0A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72C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E95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656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4DA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7D9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3C7532" w14:textId="7752E88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655BC" w14:textId="5A575D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3DA8C" w14:textId="64A6CD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KOPĒTĀJS BIZHUB 16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4111D" w14:textId="6E3995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22002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160B9" w14:textId="3227CA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09.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87539" w14:textId="3B88BE5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09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5C148" w14:textId="07FA1B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4BC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1F0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025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2C1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CBF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EA5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EC6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102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F3B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D42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96A35F" w14:textId="65A6C37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68DB67" w14:textId="20F110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5C8E6" w14:textId="5B0444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KOPĒTĀJS Toshiba e-STUDIO25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8E828" w14:textId="4DC05C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23809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F471C" w14:textId="67ADB3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22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7CB52" w14:textId="0DDC4A1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010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FF3F1" w14:textId="57140B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2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E0E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CA6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5DF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1D8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454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9BB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402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BB8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748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264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1832A1" w14:textId="3ABFBC2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611C9" w14:textId="36FCE8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50E30" w14:textId="1F6E8B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DATORTĪKLA AIZSARDZĪBA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DEEF7" w14:textId="6EF218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23802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5394F" w14:textId="58A416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38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46E0A" w14:textId="2A072C6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38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E722B" w14:textId="703EB2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E8A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38A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199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032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81F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D60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BF5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40F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AE6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11B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B37218" w14:textId="76DBDD9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B03BB" w14:textId="305763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B1472" w14:textId="239A2B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 xml:space="preserve">Kopētājs </w:t>
                  </w:r>
                  <w:proofErr w:type="spellStart"/>
                  <w:r w:rsidRPr="005F51F5">
                    <w:t>Bizhub</w:t>
                  </w:r>
                  <w:proofErr w:type="spellEnd"/>
                  <w:r w:rsidRPr="005F51F5">
                    <w:t xml:space="preserve"> C22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C2876" w14:textId="6C8CE8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23813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928E9" w14:textId="74D16C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1149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337CE" w14:textId="2136637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478.9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0A66A" w14:textId="3E9334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51F5">
                    <w:t>670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CFC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C22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140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9BE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CF3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418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9A2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75E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F5F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3D2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22C835" w14:textId="6996587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CB1A0" w14:textId="2EFDB0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715B9" w14:textId="556C69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Kopējamais aparāts MP 2000 (</w:t>
                  </w:r>
                  <w:proofErr w:type="spellStart"/>
                  <w:r w:rsidRPr="009902D6">
                    <w:t>kopētavā</w:t>
                  </w:r>
                  <w:proofErr w:type="spellEnd"/>
                  <w:r w:rsidRPr="009902D6">
                    <w:t>) Pavadzīme LDC 113499 no 15.11.2011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948CE" w14:textId="3B1DC2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380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ABE35" w14:textId="7FADF2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52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FDA02" w14:textId="4F2FFE3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52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B6801" w14:textId="7F3941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1A9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859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BA3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A0F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AC4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F00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DE4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041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B21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FC5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3B56E3" w14:textId="32DD172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74218" w14:textId="527F8A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F45F9" w14:textId="01FE65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KOPĒTĀJS Toshiba e-STUDIO2309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C1E3A" w14:textId="1784C7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3809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05675" w14:textId="5BDBFF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56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1B9F8" w14:textId="21EE2C2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809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8356A" w14:textId="4920CD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346.6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5E0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542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E4D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B08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A8D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42A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B65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CD8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51C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069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3F01B55" w14:textId="7AA48E6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12837" w14:textId="0A693E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0B971" w14:textId="02984F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Projektors PB6210 DLP 2000 ANSI:XGA apr.no 26.09.200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720BB" w14:textId="281E35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320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F895D" w14:textId="2A024E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64.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5900D" w14:textId="3589120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64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3FF57" w14:textId="66859E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784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FFF8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73D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FEF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9C2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477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A78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F1A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FEE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F0C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7066D9" w14:textId="3016940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57659" w14:textId="2F2B61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A38CF" w14:textId="2E3898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DATORS DELL 3630 C1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21612" w14:textId="4C2D3B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3812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58537" w14:textId="7E4615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67.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43CD6" w14:textId="61B301B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408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EBDE0" w14:textId="2B5601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758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72C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3E9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AA7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98D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B6B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A0D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473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E1F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855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296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DC1002" w14:textId="2BB11A2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6657B" w14:textId="1D8D2F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FE092" w14:textId="4C6480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Multimediju projektors LV 7245 Cano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7266B" w14:textId="46A23B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05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9A77E" w14:textId="58D8A7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76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B77B2" w14:textId="0AA1AE0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76.4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BC939" w14:textId="779E5D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356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F52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431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034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6530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4FF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1F3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C48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6F8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291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A6BC57" w14:textId="18B3F58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ED704" w14:textId="1183FC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BC0CC" w14:textId="0F70B4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Projektors multimediju LV7425 Cano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00DD4" w14:textId="71C02A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20152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F4EF1" w14:textId="743431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76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43916" w14:textId="1150A00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76.4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ECA0C" w14:textId="5D1854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A0C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BF7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EE7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E41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3B7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8AB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8AA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0E2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7AB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73D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308EE7" w14:textId="1F06C71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436F0" w14:textId="097868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C6D27" w14:textId="6B3A93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 xml:space="preserve">Kopētājs </w:t>
                  </w:r>
                  <w:proofErr w:type="spellStart"/>
                  <w:r w:rsidRPr="009902D6">
                    <w:t>Bizhub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45472" w14:textId="41379F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3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88D1A" w14:textId="0DF2EE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82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A09AB" w14:textId="3BC0F59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82.7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1BC2F" w14:textId="749B3D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D59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BCC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130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89E1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520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F7F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17F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62C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BFC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45F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2D9927B" w14:textId="5D97E72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70EE1" w14:textId="02861F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2BB36" w14:textId="6E7017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 xml:space="preserve">Printeris </w:t>
                  </w:r>
                  <w:proofErr w:type="spellStart"/>
                  <w:r w:rsidRPr="009902D6">
                    <w:t>lāzerdrukas</w:t>
                  </w:r>
                  <w:proofErr w:type="spellEnd"/>
                  <w:r w:rsidRPr="009902D6">
                    <w:t xml:space="preserve"> melnbalts </w:t>
                  </w:r>
                  <w:proofErr w:type="spellStart"/>
                  <w:r w:rsidRPr="009902D6">
                    <w:t>daudzfunkciju</w:t>
                  </w:r>
                  <w:proofErr w:type="spellEnd"/>
                  <w:r w:rsidRPr="009902D6">
                    <w:t xml:space="preserve"> HP </w:t>
                  </w:r>
                  <w:proofErr w:type="spellStart"/>
                  <w:r w:rsidRPr="009902D6">
                    <w:t>Laser</w:t>
                  </w:r>
                  <w:proofErr w:type="spellEnd"/>
                  <w:r w:rsidRPr="009902D6">
                    <w:t xml:space="preserve"> </w:t>
                  </w:r>
                  <w:proofErr w:type="spellStart"/>
                  <w:r w:rsidRPr="009902D6">
                    <w:t>Jet</w:t>
                  </w:r>
                  <w:proofErr w:type="spellEnd"/>
                  <w:r w:rsidRPr="009902D6">
                    <w:t xml:space="preserve"> </w:t>
                  </w:r>
                  <w:proofErr w:type="spellStart"/>
                  <w:r w:rsidRPr="009902D6">
                    <w:t>Enterpreise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4C88D" w14:textId="5D3BA1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3814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EC36E" w14:textId="53B432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85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C369E" w14:textId="430F596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64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81533" w14:textId="3EE531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021.1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242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E4E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BC4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E03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F49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FF7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6A6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C983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E4E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97A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417A3D" w14:textId="1AD9E28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51767" w14:textId="79B2D6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FB664" w14:textId="5CEB97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 xml:space="preserve">MONITORS </w:t>
                  </w:r>
                  <w:proofErr w:type="spellStart"/>
                  <w:r w:rsidRPr="009902D6">
                    <w:t>Iiyama</w:t>
                  </w:r>
                  <w:proofErr w:type="spellEnd"/>
                  <w:r w:rsidRPr="009902D6">
                    <w:t xml:space="preserve"> </w:t>
                  </w:r>
                  <w:proofErr w:type="spellStart"/>
                  <w:r w:rsidRPr="009902D6">
                    <w:t>Prolite</w:t>
                  </w:r>
                  <w:proofErr w:type="spellEnd"/>
                  <w:r w:rsidRPr="009902D6">
                    <w:t xml:space="preserve"> 32"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5015A" w14:textId="550D3D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3813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1D088" w14:textId="77F7C2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89.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29CE8B" w14:textId="76DFE97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317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E57BDD" w14:textId="070C8D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872.3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DD7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D234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4E2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2CF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C2D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D8D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11E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B5C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4EF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3F2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BC46CE" w14:textId="689E13B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B4C1B" w14:textId="079625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36865" w14:textId="2628BD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 xml:space="preserve">MONITORS </w:t>
                  </w:r>
                  <w:proofErr w:type="spellStart"/>
                  <w:r w:rsidRPr="009902D6">
                    <w:t>Iiyama</w:t>
                  </w:r>
                  <w:proofErr w:type="spellEnd"/>
                  <w:r w:rsidRPr="009902D6">
                    <w:t xml:space="preserve"> </w:t>
                  </w:r>
                  <w:proofErr w:type="spellStart"/>
                  <w:r w:rsidRPr="009902D6">
                    <w:t>Prolite</w:t>
                  </w:r>
                  <w:proofErr w:type="spellEnd"/>
                  <w:r w:rsidRPr="009902D6">
                    <w:t xml:space="preserve"> TF3215MC-B1, 32" 12p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8DA8F" w14:textId="03F4B4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3814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5810F" w14:textId="5DC73D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89.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4DF83" w14:textId="3F8F858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F6DDE" w14:textId="000396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89.4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6D0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E9D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83B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881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57B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5D9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87F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A5B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DC02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2E2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842EC5" w14:textId="43977B6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545D8" w14:textId="24C172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556B9" w14:textId="2C4A4E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 xml:space="preserve">DATORS </w:t>
                  </w:r>
                  <w:proofErr w:type="spellStart"/>
                  <w:r w:rsidRPr="009902D6">
                    <w:t>All-in-One</w:t>
                  </w:r>
                  <w:proofErr w:type="spellEnd"/>
                  <w:r w:rsidRPr="009902D6">
                    <w:t xml:space="preserve"> AVTECH K40 </w:t>
                  </w:r>
                  <w:proofErr w:type="spellStart"/>
                  <w:r w:rsidRPr="009902D6">
                    <w:t>Pro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5CB639" w14:textId="39A740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3814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77954" w14:textId="605AA1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96.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6766F" w14:textId="0FF3883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59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A883E" w14:textId="0CBD8D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36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99F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A7C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5D5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929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84DB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6F6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F57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2FBA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C9E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083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05F4D5" w14:textId="7DB7383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33F38" w14:textId="5EE895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lastRenderedPageBreak/>
                    <w:t>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D005D" w14:textId="1BB93A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 xml:space="preserve">KOPĒTĀJS KONICA MINOLTA </w:t>
                  </w:r>
                  <w:proofErr w:type="spellStart"/>
                  <w:r w:rsidRPr="009902D6">
                    <w:t>Bizhub</w:t>
                  </w:r>
                  <w:proofErr w:type="spellEnd"/>
                  <w:r w:rsidRPr="009902D6">
                    <w:t xml:space="preserve"> C22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3D264" w14:textId="2C13CF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3807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B21AB" w14:textId="0F1044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97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760B4" w14:textId="7E19136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97.9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5D374" w14:textId="2309BF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DB8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E92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552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575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F49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950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EA1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A10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194F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FF49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CD596A" w14:textId="12C6442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E6FBC" w14:textId="481267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16FC5" w14:textId="052196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PROJEKTORS 3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97E68" w14:textId="749A36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01300007-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32B34" w14:textId="5B2EA5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99.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D586A" w14:textId="2787E9D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199.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58AFC" w14:textId="2421B9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1D3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1788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267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230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38A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7A1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C5D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A59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B30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DC3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CEDB8A" w14:textId="7902216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BF6AD" w14:textId="3CE608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3030C" w14:textId="5FDA02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Skolas zvans Monitors, procesors, mūzikas centr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89FAE" w14:textId="498FE1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38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2A928" w14:textId="2FCE03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0404A" w14:textId="0D5C73F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02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F5223" w14:textId="2EDABC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8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F01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0BE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92C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1F6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3E3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DA9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5DF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663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DBF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A0A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FF35AD1" w14:textId="75B40B4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93EF5" w14:textId="1875C3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12203" w14:textId="78EAA7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SKENERIS 3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27ADE" w14:textId="5D2307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3811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0962D" w14:textId="23DEEC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1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E1C08" w14:textId="3A2109C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564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63706" w14:textId="208124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645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9AC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99A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1A2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A23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787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4EA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2EE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F40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C4F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363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DF2447" w14:textId="3770A89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FE1F6" w14:textId="15749D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C72A1" w14:textId="35CC36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KOPĒTĀJS FS-6025 MF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689A5" w14:textId="76634D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3807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B3BDC" w14:textId="5AA404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17.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43440" w14:textId="615904D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1217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5401B" w14:textId="2F1A7F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2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949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B85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06A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F62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890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117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0E0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79E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BC8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BE8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CCE574B" w14:textId="7668206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F7827" w14:textId="706808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1717F" w14:textId="62179A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 xml:space="preserve">Portatīvais dators </w:t>
                  </w:r>
                  <w:proofErr w:type="spellStart"/>
                  <w:r w:rsidRPr="00794759">
                    <w:t>Compal</w:t>
                  </w:r>
                  <w:proofErr w:type="spellEnd"/>
                  <w:r w:rsidRPr="00794759">
                    <w:t xml:space="preserve"> ar programm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BDC64" w14:textId="3E7EED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060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A2DE90" w14:textId="267860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21.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12C6D" w14:textId="7319E15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21.2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24404" w14:textId="42E6A9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80E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203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F3C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B44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D1B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B91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6F8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293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ECF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978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246663" w14:textId="0A23714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7C62A" w14:textId="25F657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A2502" w14:textId="769915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 xml:space="preserve">Portatīvais dators </w:t>
                  </w:r>
                  <w:proofErr w:type="spellStart"/>
                  <w:r w:rsidRPr="00794759">
                    <w:t>Compal</w:t>
                  </w:r>
                  <w:proofErr w:type="spellEnd"/>
                  <w:r w:rsidRPr="00794759">
                    <w:t xml:space="preserve"> EL81 PD </w:t>
                  </w:r>
                  <w:proofErr w:type="spellStart"/>
                  <w:r w:rsidRPr="00794759">
                    <w:t>Lite</w:t>
                  </w:r>
                  <w:proofErr w:type="spellEnd"/>
                  <w:r w:rsidRPr="00794759">
                    <w:t xml:space="preserve"> ar programmatūr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A78FF" w14:textId="69DE15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05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09C1C" w14:textId="07ED98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21.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1D755" w14:textId="40EDAA7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21.2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EA6B5" w14:textId="78B18F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E24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C20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CA1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ACC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6C4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689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F96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2F0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631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CDB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0B131C8" w14:textId="088C79A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8C2C0" w14:textId="4ED4DC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410F9" w14:textId="572DB9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 xml:space="preserve">Datu pārraides iekārtu skapis ar </w:t>
                  </w:r>
                  <w:proofErr w:type="spellStart"/>
                  <w:r w:rsidRPr="00794759">
                    <w:t>aprīkoj</w:t>
                  </w:r>
                  <w:proofErr w:type="spellEnd"/>
                  <w:r w:rsidRPr="00794759">
                    <w:t xml:space="preserve">. proj.Nr.3DP/3.2.2.1.2/09/IPIA/VIAA/610 </w:t>
                  </w:r>
                  <w:proofErr w:type="spellStart"/>
                  <w:r w:rsidRPr="00794759">
                    <w:t>saņ.bezatlīdzībā</w:t>
                  </w:r>
                  <w:proofErr w:type="spellEnd"/>
                  <w:r w:rsidRPr="00794759">
                    <w:t xml:space="preserve"> no Madonas nov. 04.07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BF667" w14:textId="1044D2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38020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88E02" w14:textId="3B5091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21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7CAC3B" w14:textId="1CE1114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21.5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8348B" w14:textId="0160A0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47B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4E6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465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D35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9FF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EBD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F8D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EEE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AB6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CAB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4515E35" w14:textId="0254BC5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FC961" w14:textId="72EC6C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D74AB" w14:textId="731037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 xml:space="preserve">Projektors </w:t>
                  </w:r>
                  <w:proofErr w:type="spellStart"/>
                  <w:r w:rsidRPr="00794759">
                    <w:t>Liesegang</w:t>
                  </w:r>
                  <w:proofErr w:type="spellEnd"/>
                  <w:r w:rsidRPr="00794759">
                    <w:t xml:space="preserve"> DV481 datu/video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18337" w14:textId="50294F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300194NP-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38635" w14:textId="5BEE8F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25.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0860E" w14:textId="69FD4B0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25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3A904" w14:textId="353335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7E7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48C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AD3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335E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D66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952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B8E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E88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2F96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098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610446B" w14:textId="6116D95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7C6E9" w14:textId="08A24F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6A034" w14:textId="55DE72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PRINTRIS HP LASER JET ENTERPRISE 7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CB046" w14:textId="51DA9E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3814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34EE9" w14:textId="4AEED3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57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7268C" w14:textId="473AB9E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04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EA3E7" w14:textId="32FBE0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152.4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27C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410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CCF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CC57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61A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3C3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E30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E67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83A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999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F51EC6D" w14:textId="6033F28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D7D9C" w14:textId="03EE4C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8A11C" w14:textId="67F449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794759">
                    <w:t>Datorkoplekts</w:t>
                  </w:r>
                  <w:proofErr w:type="spellEnd"/>
                  <w:r w:rsidRPr="00794759">
                    <w:t xml:space="preserve"> AMD ATMLON 38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9AE67" w14:textId="21B86D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636-6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46961" w14:textId="3B40C4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57.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B7E6A" w14:textId="3EBB0BE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838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D699E" w14:textId="28C402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419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9CC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E19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C35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F18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DFF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298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D6A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D61C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FFC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8E0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EB2398B" w14:textId="25D3860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7E896" w14:textId="0299CB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2BE46" w14:textId="61123B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794759">
                    <w:t>Lāzerdrukas</w:t>
                  </w:r>
                  <w:proofErr w:type="spellEnd"/>
                  <w:r w:rsidRPr="00794759">
                    <w:t xml:space="preserve"> krāsains </w:t>
                  </w:r>
                  <w:proofErr w:type="spellStart"/>
                  <w:r w:rsidRPr="00794759">
                    <w:t>daudzfunkciju</w:t>
                  </w:r>
                  <w:proofErr w:type="spellEnd"/>
                  <w:r w:rsidRPr="00794759">
                    <w:t xml:space="preserve"> printeris HP </w:t>
                  </w:r>
                  <w:proofErr w:type="spellStart"/>
                  <w:r w:rsidRPr="00794759">
                    <w:t>Laser</w:t>
                  </w:r>
                  <w:proofErr w:type="spellEnd"/>
                  <w:r w:rsidRPr="00794759">
                    <w:t xml:space="preserve"> </w:t>
                  </w:r>
                  <w:proofErr w:type="spellStart"/>
                  <w:r w:rsidRPr="00794759">
                    <w:t>Jet</w:t>
                  </w:r>
                  <w:proofErr w:type="spellEnd"/>
                  <w:r w:rsidRPr="00794759">
                    <w:t xml:space="preserve"> Enterprise 7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A5FF7" w14:textId="137242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3814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06D15" w14:textId="21660C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66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59D1C" w14:textId="6300B2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40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93D3F" w14:textId="2CC4CD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126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F80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A62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CAAB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364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721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D23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383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668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48F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EDF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581B98" w14:textId="512F44E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6704B" w14:textId="151045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EF58A" w14:textId="2C3678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 xml:space="preserve">Portatīvais dators HP </w:t>
                  </w:r>
                  <w:proofErr w:type="spellStart"/>
                  <w:r w:rsidRPr="00794759">
                    <w:t>ProBook</w:t>
                  </w:r>
                  <w:proofErr w:type="spellEnd"/>
                  <w:r w:rsidRPr="00794759">
                    <w:t xml:space="preserve"> 470 G5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E988E" w14:textId="40C882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4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F6F4E" w14:textId="67524A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313.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DD682" w14:textId="5AF883B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54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B0488" w14:textId="0AE31D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766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99D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CD3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42C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BC7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9BA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5DE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D60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AE6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A00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9E2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6E4E26C" w14:textId="723FB39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780FE" w14:textId="45E39C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C63F8" w14:textId="47F2AB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 xml:space="preserve">Datu pārraides iekārtu skapis ar aprīkojumu Projekts Nr.3DP/3.2.2.1.2/09/IPIA/VIAA/610 Madonas novada </w:t>
                  </w:r>
                  <w:proofErr w:type="spellStart"/>
                  <w:r w:rsidRPr="00794759">
                    <w:t>iglītības</w:t>
                  </w:r>
                  <w:proofErr w:type="spellEnd"/>
                  <w:r w:rsidRPr="00794759">
                    <w:t xml:space="preserve"> iestāž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3F6CF" w14:textId="43AA0F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3804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05B9B" w14:textId="6E2D6E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333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7459D" w14:textId="6003C98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333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67F0F" w14:textId="0C5698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559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202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92D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3DC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583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F0D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AC8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C68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390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908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A2CBBF" w14:textId="319BB15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F31C2" w14:textId="712D23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4C83B" w14:textId="6BC09D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794759">
                    <w:t>Sistēmbloks</w:t>
                  </w:r>
                  <w:proofErr w:type="spellEnd"/>
                  <w:r w:rsidRPr="00794759">
                    <w:t xml:space="preserve"> ar konfigurētu </w:t>
                  </w:r>
                  <w:proofErr w:type="spellStart"/>
                  <w:r w:rsidRPr="00794759">
                    <w:t>programmtūru</w:t>
                  </w:r>
                  <w:proofErr w:type="spellEnd"/>
                  <w:r w:rsidRPr="00794759">
                    <w:t xml:space="preserve"> nepārtrauktai darbība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2305D" w14:textId="57732F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/PS02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62AB7" w14:textId="78F2DE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334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17A88" w14:textId="183B9A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867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69B43" w14:textId="419ADF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467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F03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14F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F2E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CEFA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79C1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327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054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5F2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B9E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BBD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529AA8" w14:textId="747463F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F4A23" w14:textId="6D6EAB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BDBD6" w14:textId="49A64A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Datu pārraides iekārtu skapis ar  aprīkojumu proj.Nr.3DP/3.2.2.1.2/09/IPIA/VIAA/610 " Madonas  novada izglītības iestāž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D6048" w14:textId="0B8027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9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38532" w14:textId="4E7A54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339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99D3E" w14:textId="461794A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339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21157" w14:textId="11AEC5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00A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C20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C82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94A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B93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653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15E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2AC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894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4E2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890D70" w14:textId="0F64A7C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3FE7E" w14:textId="78CC48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lastRenderedPageBreak/>
                    <w:t>1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6F8C6" w14:textId="500B9F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 xml:space="preserve">Projektors no Multimediju tehn.kompl.Proj.nr.3DP/3.2.2.1.2./09/IPIA/VIAA/610 Proj.NR.3DP/3.2.2.1.2/09/IPIA/VIAA/610, </w:t>
                  </w:r>
                  <w:proofErr w:type="spellStart"/>
                  <w:r w:rsidRPr="00794759">
                    <w:t>Mad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284F8" w14:textId="68EE4A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380527-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3EB0B" w14:textId="18A6E0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371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CF3BE" w14:textId="54F969A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371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F8555" w14:textId="7F573C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AE8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22E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63D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397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1FE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7DE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A13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F20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4AF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A3B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22181EB" w14:textId="59BA5C7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533E3" w14:textId="50AA9F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48020" w14:textId="3CBA64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 xml:space="preserve">DATORKOMPLEKTS </w:t>
                  </w:r>
                  <w:proofErr w:type="spellStart"/>
                  <w:r w:rsidRPr="00794759">
                    <w:t>AvTech</w:t>
                  </w:r>
                  <w:proofErr w:type="spellEnd"/>
                  <w:r w:rsidRPr="00794759">
                    <w:t xml:space="preserve"> X7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444B5" w14:textId="55A72A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3812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CC1FA" w14:textId="0922D1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383.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A4EC9" w14:textId="17D45D5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437.9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D735A" w14:textId="490E39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945.0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F0C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F20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7B6D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42B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200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515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BAF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933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E45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9EB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22F0DB" w14:textId="112AAEA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1D808" w14:textId="41D06E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99C91" w14:textId="743C0D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794759">
                    <w:t>Epson</w:t>
                  </w:r>
                  <w:proofErr w:type="spellEnd"/>
                  <w:r w:rsidRPr="00794759">
                    <w:t xml:space="preserve"> EB-905-3000ANSI XGA 2000 projektors ar ekrānu projekta Ļaudonas </w:t>
                  </w:r>
                  <w:proofErr w:type="spellStart"/>
                  <w:r w:rsidRPr="00794759">
                    <w:t>pag.kultūrvēst.mant.saglabāšana</w:t>
                  </w:r>
                  <w:proofErr w:type="spellEnd"/>
                  <w:r w:rsidRPr="00794759">
                    <w:t xml:space="preserve"> Nr.10-05-LL15-L4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84DEE" w14:textId="3EF028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/P9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26279" w14:textId="1E544E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388.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8B2F2" w14:textId="2351C1E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388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5B27A" w14:textId="1288A2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CAD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967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AA1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8B5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9FDC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9EE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B60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0C3E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129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703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0FDBE1" w14:textId="04BACAA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EFD58" w14:textId="1EE1CF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9CF25" w14:textId="57E52A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 xml:space="preserve">Portatīvais dators HP </w:t>
                  </w:r>
                  <w:proofErr w:type="spellStart"/>
                  <w:r w:rsidRPr="00794759">
                    <w:t>Pro</w:t>
                  </w:r>
                  <w:proofErr w:type="spellEnd"/>
                  <w:r w:rsidRPr="00794759">
                    <w:t xml:space="preserve"> </w:t>
                  </w:r>
                  <w:proofErr w:type="spellStart"/>
                  <w:r w:rsidRPr="00794759">
                    <w:t>Book</w:t>
                  </w:r>
                  <w:proofErr w:type="spellEnd"/>
                  <w:r w:rsidRPr="00794759">
                    <w:t xml:space="preserve"> 470 G4 </w:t>
                  </w:r>
                  <w:proofErr w:type="spellStart"/>
                  <w:r w:rsidRPr="00794759">
                    <w:t>Pr.Nr</w:t>
                  </w:r>
                  <w:proofErr w:type="spellEnd"/>
                  <w:r w:rsidRPr="00794759">
                    <w:t>. 16-05-AL23-A019.2203-000014 "Aprīkojuma iegāde Dzelzavas pagasta kultūras 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C7E6E" w14:textId="0D9939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/P130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B2072" w14:textId="4A4FA7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391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89120" w14:textId="6CCDCCD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417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45F0E" w14:textId="2E37CC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973.9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F5B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C84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D5E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C37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78C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212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EA9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FEA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19F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5A6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46490A9" w14:textId="13CEB7F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3290B" w14:textId="2DAE96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A70D2" w14:textId="1DDB6F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SKENERIS EPSON GT-200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722B9" w14:textId="066053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20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BE568" w14:textId="3874D3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417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C843A" w14:textId="74ED4B0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417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95673" w14:textId="4E649E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648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AD9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520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191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449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783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997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6FC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C6A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E08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9FE9A4" w14:textId="6F98607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E5EAA" w14:textId="053440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26D3C" w14:textId="409C55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 xml:space="preserve">PORTATĪVAIS DATORS Intel </w:t>
                  </w:r>
                  <w:proofErr w:type="spellStart"/>
                  <w:r w:rsidRPr="00794759">
                    <w:t>Core</w:t>
                  </w:r>
                  <w:proofErr w:type="spellEnd"/>
                  <w:r w:rsidRPr="00794759">
                    <w:t xml:space="preserve"> i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56997" w14:textId="4879D3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3809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0BB0C" w14:textId="04AF49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42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47222" w14:textId="53B664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017.8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B53BA" w14:textId="173F0F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402.1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7C4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A5E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8E1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B63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43D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14A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091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1A7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2BD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148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630F3A9" w14:textId="3A367CB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D33901" w14:textId="693B4A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EC216" w14:textId="22B732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Projektors NEC UM301X ar stiprinājumu Pavadzīme Nr.12018 547,546,03.07.201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8C764" w14:textId="6923E8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381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63BD8" w14:textId="21A387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423.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29253" w14:textId="19A35C7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687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47796" w14:textId="2B1EAC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735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C6B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B3F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AFF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575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0C2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F85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9FF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4C2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806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E19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DA5310C" w14:textId="24EA8AD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04FBE" w14:textId="52CE71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01272" w14:textId="54F6FB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DATORS LENOVO V53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0AB4D" w14:textId="2212B7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23812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8ADF9" w14:textId="4324C1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1426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6ECD2" w14:textId="7411BDA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642.0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7F314" w14:textId="67A629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4759">
                    <w:t>784.5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528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9AF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C06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425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FE0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C5E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562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208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C4C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848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444AF8D" w14:textId="7871C5D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E8A52" w14:textId="53C961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D62ED" w14:textId="6FA2BE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Smilšu kaste 1.22mx0.92m ar projektora, Kinect stiprinājumu (koks, metāl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8F099" w14:textId="516811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/PS00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2D088" w14:textId="2083C7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49.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6DF07" w14:textId="7A8A3C2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942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6DF6A" w14:textId="243210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507.1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5D7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821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F80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C2A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C68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607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464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531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89C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5D4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A8EEC8" w14:textId="1264F25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F61A1" w14:textId="2FAE61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13A2D" w14:textId="4FE11A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Darba </w:t>
                  </w:r>
                  <w:proofErr w:type="spellStart"/>
                  <w:r w:rsidRPr="00B95456">
                    <w:t>stac</w:t>
                  </w:r>
                  <w:proofErr w:type="spellEnd"/>
                  <w:r w:rsidRPr="00B95456">
                    <w:t xml:space="preserve">. </w:t>
                  </w:r>
                  <w:proofErr w:type="spellStart"/>
                  <w:r w:rsidRPr="00B95456">
                    <w:t>iMac</w:t>
                  </w:r>
                  <w:proofErr w:type="spellEnd"/>
                  <w:r w:rsidRPr="00B95456">
                    <w:t xml:space="preserve"> 21.5"Core i3 3.06GHz/4GB/500GB/Radeon HD 4670/SD/IN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19E45" w14:textId="09B5A3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04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1B9AB" w14:textId="183E57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54.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CD7F2" w14:textId="2A9ED30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54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53E73" w14:textId="2A11D7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98B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B09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1C0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C56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7A2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27B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2AD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E02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DC7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150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A987E0" w14:textId="61F6E9D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D3B50" w14:textId="098654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91893" w14:textId="015704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Darba </w:t>
                  </w:r>
                  <w:proofErr w:type="spellStart"/>
                  <w:r w:rsidRPr="00B95456">
                    <w:t>stac</w:t>
                  </w:r>
                  <w:proofErr w:type="spellEnd"/>
                  <w:r w:rsidRPr="00B95456">
                    <w:t xml:space="preserve">. </w:t>
                  </w:r>
                  <w:proofErr w:type="spellStart"/>
                  <w:r w:rsidRPr="00B95456">
                    <w:t>iMac</w:t>
                  </w:r>
                  <w:proofErr w:type="spellEnd"/>
                  <w:r w:rsidRPr="00B95456">
                    <w:t xml:space="preserve"> 21.5"Core i3 3.06GHz/4GB/500GB/Radeon HD 4670/SD/IN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06ED5" w14:textId="024832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04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8BA65" w14:textId="26C25D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54.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38670" w14:textId="097C8E4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54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79570C" w14:textId="0A6BE5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D31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F6E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6D1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3EAC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331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469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978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209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E8B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70C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02BDAF" w14:textId="18D0A78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E8F04" w14:textId="6840A5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16300" w14:textId="132CE2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KONICA MINOLTA BIZHUB C 28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FA29C" w14:textId="3BF6FC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1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E0992" w14:textId="0D46C3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6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20A25" w14:textId="6ED6EBE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829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BFAB0" w14:textId="46240A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634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D3C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8EE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772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578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D9A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B8A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E46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3F0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D26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9EB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5FE344" w14:textId="68BE2DC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3B66C" w14:textId="6FC501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A0A87" w14:textId="73EA2E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PORTATĪVAIS DATORS </w:t>
                  </w:r>
                  <w:proofErr w:type="spellStart"/>
                  <w:r w:rsidRPr="00B95456">
                    <w:t>Lenovo</w:t>
                  </w:r>
                  <w:proofErr w:type="spellEnd"/>
                  <w:r w:rsidRPr="00B95456">
                    <w:t xml:space="preserve"> </w:t>
                  </w:r>
                  <w:proofErr w:type="spellStart"/>
                  <w:r w:rsidRPr="00B95456">
                    <w:t>ThinkPad</w:t>
                  </w:r>
                  <w:proofErr w:type="spellEnd"/>
                  <w:r w:rsidRPr="00B95456">
                    <w:t xml:space="preserve"> </w:t>
                  </w:r>
                  <w:proofErr w:type="spellStart"/>
                  <w:r w:rsidRPr="00B95456">
                    <w:t>Yoga</w:t>
                  </w:r>
                  <w:proofErr w:type="spellEnd"/>
                  <w:r w:rsidRPr="00B95456">
                    <w:t xml:space="preserve"> 37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2A6DA" w14:textId="7A053F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11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E7A973" w14:textId="367175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7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C79B8" w14:textId="39B2E82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714.8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6529F" w14:textId="1F822A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764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C82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D4E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038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869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2C2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CC4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FC3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FB4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C21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F36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B2985A9" w14:textId="389A3E4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E5E67" w14:textId="5F9783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85FD3" w14:textId="529B44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LĀZERDRUKAS DAUDZFUNKCIJU PRINTERIS HP </w:t>
                  </w:r>
                  <w:proofErr w:type="spellStart"/>
                  <w:r w:rsidRPr="00B95456">
                    <w:t>LaserJet</w:t>
                  </w:r>
                  <w:proofErr w:type="spellEnd"/>
                  <w:r w:rsidRPr="00B95456">
                    <w:t xml:space="preserve"> Enterprise 700, MFP M77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0E34A" w14:textId="29A554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14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C6C38" w14:textId="46ADFF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93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06E1E" w14:textId="1C1FB61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D6391" w14:textId="0799C5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93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196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2E5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53A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276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A2D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DB7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3F1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4A4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343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109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B5DD86E" w14:textId="50DC147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98294" w14:textId="313614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34DF8" w14:textId="02BB3D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LĀZERDRUKAS DAUDZFUNKCIJU PRINTERIS HP </w:t>
                  </w:r>
                  <w:proofErr w:type="spellStart"/>
                  <w:r w:rsidRPr="00B95456">
                    <w:t>LaserJet</w:t>
                  </w:r>
                  <w:proofErr w:type="spellEnd"/>
                  <w:r w:rsidRPr="00B95456">
                    <w:t xml:space="preserve"> Enterprise 700, MFP M77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2F3A5" w14:textId="6422A5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14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9BE88" w14:textId="202DF7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93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F4D15" w14:textId="1E80257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D0B20" w14:textId="3528FB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93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0A5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939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B3B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D14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269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743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4D2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FEE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EE9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CB0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662A6E" w14:textId="475DD58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4EB8C" w14:textId="00415D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lastRenderedPageBreak/>
                    <w:t>1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D2FCE" w14:textId="66A75C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LĀZERPRINTERIS HP </w:t>
                  </w:r>
                  <w:proofErr w:type="spellStart"/>
                  <w:r w:rsidRPr="00B95456">
                    <w:t>LaserJet</w:t>
                  </w:r>
                  <w:proofErr w:type="spellEnd"/>
                  <w:r w:rsidRPr="00B95456">
                    <w:t xml:space="preserve"> Enterprise 700, MFP M77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FB26C" w14:textId="3D8433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14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CC91B" w14:textId="13C9BA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99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BD72C" w14:textId="3D03EC4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224.9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A559B" w14:textId="5A8C59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74.2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2CB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B17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4DE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596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B85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AED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04B2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314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186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FD5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DC7138" w14:textId="04BFD58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6A356" w14:textId="555A16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5113A" w14:textId="7C1170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Kopētājs </w:t>
                  </w:r>
                  <w:proofErr w:type="spellStart"/>
                  <w:r w:rsidRPr="00B95456">
                    <w:t>Konica</w:t>
                  </w:r>
                  <w:proofErr w:type="spellEnd"/>
                  <w:r w:rsidRPr="00B95456">
                    <w:t xml:space="preserve"> </w:t>
                  </w:r>
                  <w:proofErr w:type="spellStart"/>
                  <w:r w:rsidRPr="00B95456">
                    <w:t>Minolta</w:t>
                  </w:r>
                  <w:proofErr w:type="spellEnd"/>
                  <w:r w:rsidRPr="00B95456">
                    <w:t xml:space="preserve">  BiznuBC22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2C8FF" w14:textId="440D02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28082018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599D5" w14:textId="42279B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0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B46E4" w14:textId="049423F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704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B4962" w14:textId="42338B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804.8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B03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0EA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FC9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220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393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6BB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C5A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5BA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CD7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B6D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BC73530" w14:textId="5C293DC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043FD" w14:textId="4E6F00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D2828" w14:textId="137DE4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PROJEKTORS MULTIMEDIJU NE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A9246" w14:textId="5FBE84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04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A5821" w14:textId="2AE482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09.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3B584" w14:textId="1B7F018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09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76663" w14:textId="726B87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FD1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CB7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4E0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47D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2D8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56C8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FB2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DBF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E9F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044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67E429D" w14:textId="650D4D7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05558" w14:textId="2236DD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6E1D2" w14:textId="2DE5EC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Datu pārraides iekārtu skapis ar aprīkojumu nodošanas-</w:t>
                  </w:r>
                  <w:proofErr w:type="spellStart"/>
                  <w:r w:rsidRPr="00B95456">
                    <w:t>pieņemš.akts</w:t>
                  </w:r>
                  <w:proofErr w:type="spellEnd"/>
                  <w:r w:rsidRPr="00B95456">
                    <w:t xml:space="preserve"> 4.07.2012.proj.nr.3DP/3.2.2.1.2/09/IPIA/VIAA/610 </w:t>
                  </w:r>
                  <w:proofErr w:type="spellStart"/>
                  <w:r w:rsidRPr="00B95456">
                    <w:t>ietv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1E865" w14:textId="68AE33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7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D1985" w14:textId="7E0628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11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8F150" w14:textId="4D56091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11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E566A" w14:textId="78A7B2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5FD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913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176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D81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563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E7D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1AC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304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B6AB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3DA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66BB21" w14:textId="5641EFC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E60DF" w14:textId="546AC3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70AB4" w14:textId="1EEB77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DATOR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25E01" w14:textId="4A47BA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05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D1233" w14:textId="3CCBF4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25.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FED18" w14:textId="7775B78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25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77EE5" w14:textId="7A0EC8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BF4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ECB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8CD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204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59D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9DC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FCF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D91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2B5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8B4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587DE1A" w14:textId="61C9BC1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59A15" w14:textId="243B40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50134" w14:textId="10289C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PORTATĪVAIS DATORS HP </w:t>
                  </w:r>
                  <w:proofErr w:type="spellStart"/>
                  <w:r w:rsidRPr="00B95456">
                    <w:t>EliteBook</w:t>
                  </w:r>
                  <w:proofErr w:type="spellEnd"/>
                  <w:r w:rsidRPr="00B95456">
                    <w:t xml:space="preserve"> 840G4 UM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BFF1C" w14:textId="00FBFE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10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69922" w14:textId="5E6DCE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37.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D7D86" w14:textId="35A0E9B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922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56527" w14:textId="793250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614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683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DBD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2DC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E78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7C3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1E1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5EB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B73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F21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9B9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B6F304" w14:textId="2AE06B7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06270" w14:textId="1A44E5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AD381C" w14:textId="602FDE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Datu pārraides iekārtu skapis ar aprīkojumu Projekts Nr.3DP/3.2.2.1.2/09/IPIA/VIAA/610 "Madonas novada izglītības </w:t>
                  </w:r>
                  <w:proofErr w:type="spellStart"/>
                  <w:r w:rsidRPr="00B95456">
                    <w:t>iestāž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E4059" w14:textId="277130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22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75652" w14:textId="3C6FE4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3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76646" w14:textId="2BAA208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37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B6725" w14:textId="38ADFB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0B6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658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820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41C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F1C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2DF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648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494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965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6D9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3E80B1" w14:textId="70D531C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5C741" w14:textId="0590D3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9EA8C" w14:textId="202143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Videonovērošanas sistēma pirkta SIA Centrs Mora 16.11.2012. </w:t>
                  </w:r>
                  <w:proofErr w:type="spellStart"/>
                  <w:r w:rsidRPr="00B95456">
                    <w:t>Pz</w:t>
                  </w:r>
                  <w:proofErr w:type="spellEnd"/>
                  <w:r w:rsidRPr="00B95456">
                    <w:t xml:space="preserve"> Nr. MOR 023 . Ietilpst :ciparu videoieraksta sist.,</w:t>
                  </w:r>
                  <w:proofErr w:type="spellStart"/>
                  <w:r w:rsidRPr="00B95456">
                    <w:t>monito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7BFD9" w14:textId="37159D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020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7AA25" w14:textId="5359E3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39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71DC4" w14:textId="3A7C45E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39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DB742" w14:textId="4C91D3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C04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D76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441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2E5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8C0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756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205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872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F79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A25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205DA1" w14:textId="1474FB0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DBE16B" w14:textId="117A44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3748E" w14:textId="1A9CA3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B95456">
                    <w:t>ActivBoard</w:t>
                  </w:r>
                  <w:proofErr w:type="spellEnd"/>
                  <w:r w:rsidRPr="00B95456">
                    <w:t xml:space="preserve"> 178E </w:t>
                  </w:r>
                  <w:proofErr w:type="spellStart"/>
                  <w:r w:rsidRPr="00B95456">
                    <w:t>system</w:t>
                  </w:r>
                  <w:proofErr w:type="spellEnd"/>
                  <w:r w:rsidRPr="00B95456">
                    <w:t xml:space="preserve"> interaktīvā tāfele Bērzaunes pamat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B2549" w14:textId="062B2D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914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20FC0" w14:textId="418D26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99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3155C" w14:textId="5F04207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599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757BE" w14:textId="3C5E0E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DEE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F28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EFB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18F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892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ED0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C1C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C4B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A09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675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E97076A" w14:textId="2FD5510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4BA57" w14:textId="7F58A6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5D4EB4" w14:textId="07098A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PORTATĪVAIS DATORS </w:t>
                  </w:r>
                  <w:proofErr w:type="spellStart"/>
                  <w:r w:rsidRPr="00B95456">
                    <w:t>MacBook</w:t>
                  </w:r>
                  <w:proofErr w:type="spellEnd"/>
                  <w:r w:rsidRPr="00B95456">
                    <w:t xml:space="preserve"> </w:t>
                  </w:r>
                  <w:proofErr w:type="spellStart"/>
                  <w:r w:rsidRPr="00B95456">
                    <w:t>Air</w:t>
                  </w:r>
                  <w:proofErr w:type="spellEnd"/>
                  <w:r w:rsidRPr="00B95456">
                    <w:t xml:space="preserve"> 13" i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14AF3" w14:textId="141227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06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513FC" w14:textId="178F1B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620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C7DDF" w14:textId="681CFB6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620.7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586E4" w14:textId="3AE52B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499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2E7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199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8C9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6A8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444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A89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722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00C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356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95FF14" w14:textId="320171E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47BCD" w14:textId="04CC71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E188D" w14:textId="323260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Datu pārraides iekārtu skapis ar aprīkojumu 3DP/3.2.2.1.2/09/IPIA/VIAA/610 "Madonas novada izglītības iestāžu </w:t>
                  </w:r>
                  <w:proofErr w:type="spellStart"/>
                  <w:r w:rsidRPr="00B95456">
                    <w:t>informatiz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0B217" w14:textId="51A645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8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CF72C" w14:textId="72D316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635.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30C27" w14:textId="271FEAA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635.8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624B6" w14:textId="0E7909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B2D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25B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CA9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E3F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C9A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96A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E03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63A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8CD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6BD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7A1E36" w14:textId="0A1F830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77523" w14:textId="545D9E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59581" w14:textId="268B00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 xml:space="preserve">DATORS </w:t>
                  </w:r>
                  <w:proofErr w:type="spellStart"/>
                  <w:r w:rsidRPr="00B95456">
                    <w:t>All-in-One</w:t>
                  </w:r>
                  <w:proofErr w:type="spellEnd"/>
                  <w:r w:rsidRPr="00B95456">
                    <w:t xml:space="preserve"> </w:t>
                  </w:r>
                  <w:proofErr w:type="spellStart"/>
                  <w:r w:rsidRPr="00B95456">
                    <w:t>AvTech</w:t>
                  </w:r>
                  <w:proofErr w:type="spellEnd"/>
                  <w:r w:rsidRPr="00B95456">
                    <w:t xml:space="preserve"> G7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5753D" w14:textId="3D950B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23814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F9D45" w14:textId="19EF20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667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1406D" w14:textId="05ABACD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250.1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815FB3" w14:textId="261386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95456">
                    <w:t>1417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148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7DE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192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F00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D88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241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A4A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5FA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7B0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D37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9219D2" w14:textId="4D1F322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5ADA6" w14:textId="4728AF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37D57" w14:textId="7ED45B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CB6FDE">
                    <w:t>Smart</w:t>
                  </w:r>
                  <w:proofErr w:type="spellEnd"/>
                  <w:r w:rsidRPr="00CB6FDE">
                    <w:t xml:space="preserve"> </w:t>
                  </w:r>
                  <w:proofErr w:type="spellStart"/>
                  <w:r w:rsidRPr="00CB6FDE">
                    <w:t>Board</w:t>
                  </w:r>
                  <w:proofErr w:type="spellEnd"/>
                  <w:r w:rsidRPr="00CB6FDE">
                    <w:t xml:space="preserve"> 680 - interaktīvā tāfel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C49BF" w14:textId="33CC48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8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607BD" w14:textId="3F0020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669.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3D851" w14:textId="02E8C1E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669.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E8287" w14:textId="366284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24C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D09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512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6D2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049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6B0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EDA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D6A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A64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4B5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FC130C" w14:textId="27C091A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54F87" w14:textId="7C8C3D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8B765" w14:textId="2B242B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 xml:space="preserve">Projektors </w:t>
                  </w:r>
                  <w:proofErr w:type="spellStart"/>
                  <w:r w:rsidRPr="00CB6FDE">
                    <w:t>Promethean</w:t>
                  </w:r>
                  <w:proofErr w:type="spellEnd"/>
                  <w:r w:rsidRPr="00CB6FDE">
                    <w:t xml:space="preserve"> PRM 35 nodod Madonas NP Mārcienas pagasta pārval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09739" w14:textId="2595EB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4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65785" w14:textId="0383AD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698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88639" w14:textId="6DAF704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698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20AAF" w14:textId="7E7265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084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90A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1B0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290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F89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321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753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C7B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4D1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BC4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39C6E9" w14:textId="3B9652C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37141" w14:textId="05A12B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C7F6F" w14:textId="130D81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 xml:space="preserve">Digitālā dokumentu kamera </w:t>
                  </w:r>
                  <w:proofErr w:type="spellStart"/>
                  <w:r w:rsidRPr="00CB6FDE">
                    <w:t>Pilsdārzi</w:t>
                  </w:r>
                  <w:proofErr w:type="spellEnd"/>
                  <w:r w:rsidRPr="00CB6FDE">
                    <w:t>, Praulie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1C7B3" w14:textId="083281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23800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6F9F8" w14:textId="1494B7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00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04DB3" w14:textId="285B5D7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00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1A51E" w14:textId="541D17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848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68B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1B1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CBA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E44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8F6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16C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828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946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73C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92AE3C" w14:textId="7189DB1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0A166" w14:textId="7B1243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CAE35" w14:textId="06ACB2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Portatīvais dators LIFEBOOK C1320 Fujitsu Siemen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3ED2A" w14:textId="2A3FDE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060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E29CA" w14:textId="6F3682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18.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619CC" w14:textId="193A147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18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8AB21" w14:textId="642EEA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A13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2D2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5FC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67F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8EC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0BB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E7F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E1C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574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07E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DFECCB" w14:textId="7EC2B3F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2E8FF" w14:textId="76EF93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lastRenderedPageBreak/>
                    <w:t>1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15720" w14:textId="5FF961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 xml:space="preserve">Portatīvais dators LIFEBOOK C1320 Fujitsu Siemens </w:t>
                  </w:r>
                  <w:proofErr w:type="spellStart"/>
                  <w:r w:rsidRPr="00CB6FDE">
                    <w:t>pr.Tildes</w:t>
                  </w:r>
                  <w:proofErr w:type="spellEnd"/>
                  <w:r w:rsidRPr="00CB6FDE">
                    <w:t xml:space="preserve"> birojs 2005 CD OEM,MSOEM Office SBE 200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85452" w14:textId="7D27BF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05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7A4A2" w14:textId="78F0D0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18.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3A255" w14:textId="497990A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18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77BA8" w14:textId="57AE94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FC1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449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E47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1F6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D95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A28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DCC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633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476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B25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418551" w14:textId="7FC58A9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C30CA" w14:textId="5F7E4A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897C3" w14:textId="0AF998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 xml:space="preserve">Portatīvais dators </w:t>
                  </w:r>
                  <w:proofErr w:type="spellStart"/>
                  <w:r w:rsidRPr="00CB6FDE">
                    <w:t>Samsung</w:t>
                  </w:r>
                  <w:proofErr w:type="spellEnd"/>
                  <w:r w:rsidRPr="00CB6FDE">
                    <w:t xml:space="preserve"> RC510 15.6/i5-480/640/4 projekta Ļaudonas </w:t>
                  </w:r>
                  <w:proofErr w:type="spellStart"/>
                  <w:r w:rsidRPr="00CB6FDE">
                    <w:t>pag.kultūrvēst.mant.saglabāšana</w:t>
                  </w:r>
                  <w:proofErr w:type="spellEnd"/>
                  <w:r w:rsidRPr="00CB6FDE">
                    <w:t xml:space="preserve"> Nr.10-05-LL15-L413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300A3" w14:textId="2467D7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/P9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C3D2A" w14:textId="3EC5F9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35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346D5" w14:textId="4C0EAC5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35.9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1134D" w14:textId="69F623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E34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1E6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316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2D8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7F5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D4D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6CB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2CD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DD3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AAC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4F437F" w14:textId="47E1E39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4445F" w14:textId="22AB92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FE971" w14:textId="2B1943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DATU TERMINĀLS DOLPHIN 6500 WPAN 5300RS 28KEY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B9AD9" w14:textId="033FA5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23805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047FA" w14:textId="3BB905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61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63728" w14:textId="440F62F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61.9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EE4C1" w14:textId="1D5414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A97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69C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4E0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2A9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B1D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514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5B3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4C0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AFE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0EF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A29BCC" w14:textId="6B7F6D4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D45DE" w14:textId="3DB238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E0A53" w14:textId="791C76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DATU PĀRRAIDES IEKĀRTU SKAPIS AR APRĪKOJUMU Madonas Valsts ģimnāzij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EE03B" w14:textId="53FB06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23804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CF540" w14:textId="6031B2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62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96C78" w14:textId="6D868B4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62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4317BA" w14:textId="5D9933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216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7EE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05F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698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081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A6C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35F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BCD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5B7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60B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3367E9" w14:textId="575537B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FDE50" w14:textId="596BBE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090E9" w14:textId="1588AA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CB6FDE">
                    <w:t>TASKalfa</w:t>
                  </w:r>
                  <w:proofErr w:type="spellEnd"/>
                  <w:r w:rsidRPr="00CB6FDE">
                    <w:t xml:space="preserve"> 2552ci </w:t>
                  </w:r>
                  <w:proofErr w:type="spellStart"/>
                  <w:r w:rsidRPr="00CB6FDE">
                    <w:t>daudzfunkciju</w:t>
                  </w:r>
                  <w:proofErr w:type="spellEnd"/>
                  <w:r w:rsidRPr="00CB6FDE">
                    <w:t xml:space="preserve"> kopētājs ar vāk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3F910" w14:textId="370B25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/P11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69A0E" w14:textId="41B016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785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0D5C0" w14:textId="1B6EBEE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803.7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513F5" w14:textId="029E79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982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B81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5DB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7BB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686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15C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42B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7CF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F2E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71B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732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737ACE" w14:textId="0D69BA8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62BF7" w14:textId="14A1B4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15FCC" w14:textId="1AA11C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PORTATĪVAIS DATORS RS-23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4F060" w14:textId="31D4DB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23812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64F7F" w14:textId="4DF2DD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81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46C96" w14:textId="792C6A8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756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6B234" w14:textId="3800D5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058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F24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B77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51C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5AC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7DC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5B7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578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AF7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337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42C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BB79B45" w14:textId="31F7224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AEA15" w14:textId="1304C8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2F8C6" w14:textId="3981B1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PORTATĪVAIS DATORS RS-23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EB944" w14:textId="3F83A5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23812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650ED" w14:textId="387731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81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B6B2B" w14:textId="4FB833F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756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B06A6" w14:textId="68AEB7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058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AC0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260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A5F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3E3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5BE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76B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EFF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ADF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E56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E9F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CCA17A" w14:textId="38ED4C5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C6BE7" w14:textId="11C8D7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43B7C" w14:textId="60F806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Kopētājs Toshiba e-STUDIO287c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AD13A" w14:textId="2614B3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23810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954FF" w14:textId="033024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843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E7396" w14:textId="68E61F6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1136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A4F6C3" w14:textId="5F4FE5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6FDE">
                    <w:t>706.5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B9C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600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96EB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08F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DE5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B1E5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C30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290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5A7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9D4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6B5ADE8" w14:textId="1637572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BAC5A" w14:textId="7EC6BA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FA2CF" w14:textId="28DC73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 xml:space="preserve">Digitālā dokumentu kameraP30 </w:t>
                  </w:r>
                  <w:proofErr w:type="spellStart"/>
                  <w:r w:rsidRPr="000D2689">
                    <w:t>Portable</w:t>
                  </w:r>
                  <w:proofErr w:type="spellEnd"/>
                  <w:r w:rsidRPr="000D2689">
                    <w:t xml:space="preserve"> XG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595D3" w14:textId="2C4C47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19A17" w14:textId="056557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889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14769" w14:textId="1BCF9D6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889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D65ED" w14:textId="06D5D8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C2C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B0B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686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24E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449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D82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C5E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AB3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6BD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705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C1D5BB" w14:textId="688B78F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D66C9" w14:textId="54F0B1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D0E21" w14:textId="30C42F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P 30 Digitālā dokumentu kamer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3CB0C" w14:textId="71672E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8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17B01" w14:textId="1E73FA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889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8A1B8" w14:textId="6251729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889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0C6D7" w14:textId="69A576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90C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CE3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C7F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443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E62E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761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8E0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336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677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4A9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4A7E1FF" w14:textId="6A8BE5A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14CFD" w14:textId="0BC4B0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34886" w14:textId="13ACE5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DATORS DELL XP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E20283" w14:textId="6AE389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13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74085" w14:textId="3613C8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898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2FB7F" w14:textId="3011786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44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6EE10" w14:textId="29441A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455.5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794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2B2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5BD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8AB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3EE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2AF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175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D9C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3AF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3384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72D735" w14:textId="5364A6E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5B6D9" w14:textId="34B869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47A0D" w14:textId="21BDC3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KOPĒTĀJS Toshiba e-STUDIO25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1B08AF" w14:textId="080C07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09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8F1C0" w14:textId="5099D5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960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F13DD" w14:textId="38A5985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764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9D935" w14:textId="43D14D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96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E8A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4AF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47D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626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BF1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053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8245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816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D60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BA2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2A8331" w14:textId="2D8BDB8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6E1AD" w14:textId="4FA6F8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C6005" w14:textId="53A4A9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 xml:space="preserve">DATORS </w:t>
                  </w:r>
                  <w:proofErr w:type="spellStart"/>
                  <w:r w:rsidRPr="000D2689">
                    <w:t>All-in-One</w:t>
                  </w:r>
                  <w:proofErr w:type="spellEnd"/>
                  <w:r w:rsidRPr="000D2689">
                    <w:t xml:space="preserve"> AVTECH G7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C862B" w14:textId="6EFF78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14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3FE1C" w14:textId="59C3EF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98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82D85" w14:textId="4CCC312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72DBE" w14:textId="50876E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981.6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52B7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59B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285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660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999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4E2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459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AE3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57B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29D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A8EF7B" w14:textId="7ECED3C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7A220" w14:textId="76AEC3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38FBA" w14:textId="2995F7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 xml:space="preserve">Digitālā dokumentu kamera </w:t>
                  </w:r>
                  <w:proofErr w:type="spellStart"/>
                  <w:r w:rsidRPr="000D2689">
                    <w:t>pav</w:t>
                  </w:r>
                  <w:proofErr w:type="spellEnd"/>
                  <w:r w:rsidRPr="000D2689">
                    <w:t>. ADC 47700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D8DD7" w14:textId="794B7F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010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73E96" w14:textId="605F12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53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8ACEC" w14:textId="3A5F13B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53.9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ECEED" w14:textId="6C83FD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510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50C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083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FA3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4ED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D67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FFD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F7E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D00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B2B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E46283" w14:textId="262AD26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82064" w14:textId="1E98E7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F8CF1" w14:textId="6AF088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 xml:space="preserve">Digitālā dokumenta kamera P30-Portable XGA </w:t>
                  </w:r>
                  <w:proofErr w:type="spellStart"/>
                  <w:r w:rsidRPr="000D2689">
                    <w:t>presenter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EF9FB" w14:textId="28AE3C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8D28B" w14:textId="3F4473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53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21FD3" w14:textId="3FFCEB1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53.9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BA8E8" w14:textId="64D3C9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BC2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234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759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C46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18C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C04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3271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DC5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7A2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198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BB83AA" w14:textId="03A4726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442FC" w14:textId="2BEA7A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AA013" w14:textId="5D63D0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Digitālā dokumenta kamera, Bērzaunes pagasts, Bērzaunes pamat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BF3B6" w14:textId="594BD5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09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15BDE" w14:textId="4D59C0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53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E29D1" w14:textId="0734465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53.9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70C6B" w14:textId="7B7A1E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448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96D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C544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09B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CBC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1D1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3FF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F47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1F0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394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D528FDB" w14:textId="77ACCC1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70F50" w14:textId="16FDE5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341E3" w14:textId="255210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 xml:space="preserve">Digitālā dokumenta kamera pavadzīme </w:t>
                  </w:r>
                  <w:proofErr w:type="spellStart"/>
                  <w:r w:rsidRPr="000D2689">
                    <w:t>nr.ADC</w:t>
                  </w:r>
                  <w:proofErr w:type="spellEnd"/>
                  <w:r w:rsidRPr="000D2689">
                    <w:t xml:space="preserve"> 47701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3626D" w14:textId="5860A4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05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3DBF1" w14:textId="0EA0F4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54.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99F6B" w14:textId="4FD53EC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54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590E2" w14:textId="42D6D3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3EC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E09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EC6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315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FCA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D97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F4B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FDD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75D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D716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4E4E61" w14:textId="7273F92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5D192" w14:textId="466C7E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5C88C" w14:textId="4B3380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 xml:space="preserve">Dokumentu kamera-digitālā apr.no 01.04.2008(Fizikas klasē) P30-Portable XGA </w:t>
                  </w:r>
                  <w:proofErr w:type="spellStart"/>
                  <w:r w:rsidRPr="000D2689">
                    <w:t>presenter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8B7C06" w14:textId="11DDB9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0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1D1DD" w14:textId="022DFF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57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CE366" w14:textId="399EB98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57.4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CB145" w14:textId="193FD9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98F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660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B59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9B8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F1F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7F6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ECF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CB6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89C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020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6D4DB6" w14:textId="4BC2ADB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1A0BA" w14:textId="4181CE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FCFF8" w14:textId="2BC999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KOPĒTĀJS Toshiba e-STUDIO407c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7A331D" w14:textId="701FA8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08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7A718" w14:textId="099F20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60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2091A" w14:textId="38A40C0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60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40BEE" w14:textId="086EB3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A69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B00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E22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D772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D50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2CC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2E5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526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B85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01D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57750F" w14:textId="035DC9C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AFCEF" w14:textId="19ECD7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lastRenderedPageBreak/>
                    <w:t>1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6310B" w14:textId="2E2206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D2689">
                    <w:t>Smart</w:t>
                  </w:r>
                  <w:proofErr w:type="spellEnd"/>
                  <w:r w:rsidRPr="000D2689">
                    <w:t xml:space="preserve"> </w:t>
                  </w:r>
                  <w:proofErr w:type="spellStart"/>
                  <w:r w:rsidRPr="000D2689">
                    <w:t>Board</w:t>
                  </w:r>
                  <w:proofErr w:type="spellEnd"/>
                  <w:r w:rsidRPr="000D2689">
                    <w:t xml:space="preserve"> 680-interaktīvā tāfel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45320" w14:textId="6A6479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5F48C" w14:textId="2BA51D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84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39DDE" w14:textId="7860495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084.5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BFCA2" w14:textId="20EB4D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782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53D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205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15E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354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671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6BD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4EF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693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8B3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E6DE68" w14:textId="73CD095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29FAF" w14:textId="7DFD84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4D13F" w14:textId="01C78C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SERVERIS VIDEO Intel i7-97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C1B1A" w14:textId="5F68D1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13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89DA6" w14:textId="5327A3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158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349DAF" w14:textId="32A732B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431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1F4C6" w14:textId="53508B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726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844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C4D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D82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5B9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8CD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102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DCE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A76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106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3D1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C9A30C" w14:textId="3DCC505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76A70" w14:textId="5409D6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AEC56" w14:textId="1869DC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KOPĒTĀJS Toshiba e-STUDIO3018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941B6" w14:textId="304E52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12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AABE0" w14:textId="47BA65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242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07229" w14:textId="54D3827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896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87B2B" w14:textId="5140C8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345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9E6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235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3CF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3F2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076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23F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721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446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203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707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E824BF" w14:textId="1F3804D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0B929" w14:textId="3D6620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C1D69" w14:textId="1205F9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KOPĒTĀJS Toshiba e-STUDIO3018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0EB83" w14:textId="0A2F21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13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7B411" w14:textId="4D2F13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335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3C1DA" w14:textId="221490E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505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07B38" w14:textId="0A07A8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829.3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407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127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F1E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C1F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B2B7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625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333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745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E56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92F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79D4E6A" w14:textId="59C9529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66DE8" w14:textId="62DB64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331CD" w14:textId="15BC8B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 xml:space="preserve">Interaktīvais displejs </w:t>
                  </w:r>
                  <w:proofErr w:type="spellStart"/>
                  <w:r w:rsidRPr="000D2689">
                    <w:t>NewLine</w:t>
                  </w:r>
                  <w:proofErr w:type="spellEnd"/>
                  <w:r w:rsidRPr="000D2689">
                    <w:t xml:space="preserve"> TT-6517F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A5B1E" w14:textId="7D475E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1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658FA" w14:textId="35EF78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4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048CE" w14:textId="3EF1A29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44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60CCE" w14:textId="56F7C9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96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632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64F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2E2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C62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B5C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42D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A63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362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4F6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13A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7390B3" w14:textId="22C8B22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D5DB46" w14:textId="7B05D8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9F10E" w14:textId="2A43F9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TESTERIS DATORTĪKLU LINKRUNNER AT-20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1A41D" w14:textId="0CD0A0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23812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1DA75" w14:textId="3A96FF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2413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67FE3" w14:textId="4DDE948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046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508F2" w14:textId="6EF61F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2689">
                    <w:t>1367.9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511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C39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704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CC1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761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709B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0721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B20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830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968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B4AE562" w14:textId="489D8F3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2E137" w14:textId="5AFEF1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6F20A" w14:textId="018152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PRINTERIS 3D DEL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06723" w14:textId="595022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07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18D25" w14:textId="7258F1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42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09FB3" w14:textId="5934EC0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42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B9F5F" w14:textId="5E4EA0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DD7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D66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BEB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1E1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4D7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9CD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757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FFE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5F6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A38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0BA892F" w14:textId="7905223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EA517" w14:textId="097518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01795" w14:textId="6C2C7D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 xml:space="preserve">KAMERA PANASONIC AR SOMU (1/4 </w:t>
                  </w:r>
                  <w:proofErr w:type="spellStart"/>
                  <w:r w:rsidRPr="0009112F">
                    <w:t>Palmheld</w:t>
                  </w:r>
                  <w:proofErr w:type="spellEnd"/>
                  <w:r w:rsidRPr="0009112F">
                    <w:t xml:space="preserve"> </w:t>
                  </w:r>
                  <w:proofErr w:type="spellStart"/>
                  <w:r w:rsidRPr="0009112F">
                    <w:t>Camcorder</w:t>
                  </w:r>
                  <w:proofErr w:type="spellEnd"/>
                  <w:r w:rsidRPr="0009112F">
                    <w:t xml:space="preserve"> AVCHD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579C2" w14:textId="01E83E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04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CDE05" w14:textId="459F49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541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E37C9" w14:textId="0ACE339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541.1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F0F49" w14:textId="239D87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9A21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AD4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DA0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F20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BD8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7DD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B54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3F0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C1F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D13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E10DFE" w14:textId="1DC7C42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DB23B" w14:textId="6D638E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B5979" w14:textId="1F55A7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KONICA MINOLTA b21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46134" w14:textId="341959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1F776" w14:textId="4B8BEB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630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F2F1A" w14:textId="51E6CE2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630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ECBFE" w14:textId="1E8037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497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3CE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C3D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88E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D98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DA2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55D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91C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017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B28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26CE15" w14:textId="3CD4C38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2B04D" w14:textId="37CF38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24A73" w14:textId="23AA7A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 xml:space="preserve">Interaktīvais ekrāns </w:t>
                  </w:r>
                  <w:proofErr w:type="spellStart"/>
                  <w:r w:rsidRPr="0009112F">
                    <w:t>Clevertouch</w:t>
                  </w:r>
                  <w:proofErr w:type="spellEnd"/>
                  <w:r w:rsidRPr="0009112F">
                    <w:t xml:space="preserve"> Plus 55 10-point </w:t>
                  </w:r>
                  <w:proofErr w:type="spellStart"/>
                  <w:r w:rsidRPr="0009112F">
                    <w:t>touch</w:t>
                  </w:r>
                  <w:proofErr w:type="spellEnd"/>
                  <w:r w:rsidRPr="0009112F">
                    <w:t xml:space="preserve"> S/N: SRCBUCYBS17020050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ED467" w14:textId="5E3A9D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/PS02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736DB" w14:textId="09B93B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6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03552" w14:textId="22331F3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743.6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A4264" w14:textId="1E4119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938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1A1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464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CDD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D20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8B1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0EC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1381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BE8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904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02F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D21517" w14:textId="659B79C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CC581" w14:textId="42788C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1E9CF" w14:textId="25C0CB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Apskaņošanas aparatūra Pamat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3A576" w14:textId="704090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00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F4BB4" w14:textId="77FB81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26.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7F5D6" w14:textId="0691184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26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EC41F" w14:textId="075BFF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6A7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9F1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BB7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160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E30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05D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FB7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832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4D2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E27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ED543A" w14:textId="6DBE992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FFBF5" w14:textId="6F6E70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1AF5B" w14:textId="7ADB77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PLOTERIS HP DESIGNJET T52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12F97" w14:textId="507C11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09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BA5AC" w14:textId="42AC97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47.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F8E07" w14:textId="7245E8B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427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87484" w14:textId="7EFD20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320.5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ABA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F21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6D2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738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5D7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1F2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0DE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B84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5E3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82D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2D4C1BE" w14:textId="5185E05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4F2F7" w14:textId="4FCDEF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9A28E" w14:textId="2A657D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DFD98" w14:textId="129473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12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6B285" w14:textId="641836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58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B6D5C" w14:textId="0FDE6BD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827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F427C" w14:textId="62DBC5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931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63D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9A9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B36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8ED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A9D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B16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3E9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7AF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ED4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CA4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E2B5EE" w14:textId="2107198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194A06" w14:textId="243F90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9A444" w14:textId="358723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FBE9D" w14:textId="1C778B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12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2054D1" w14:textId="3130CD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58.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2B037" w14:textId="385132E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0F0319" w14:textId="1E1BD6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885.1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6BD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1AB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A17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56D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A09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A37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7B1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431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38A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F8B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9DEC4D" w14:textId="2033D27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A2EE5" w14:textId="2D108B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5F350" w14:textId="6EC671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A42205" w14:textId="4DEC99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12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A117B" w14:textId="08B690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58.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D523B" w14:textId="5EDA455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88444" w14:textId="76A245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885.1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6EE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BA7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E6E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B8E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2BC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856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DEA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417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484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C8D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E51A610" w14:textId="5A4B2A8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F1121" w14:textId="4A47F9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0D995" w14:textId="463990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8049F" w14:textId="295697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12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5F2EB" w14:textId="7A08D1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58.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51330" w14:textId="3F48EF4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DEEFA" w14:textId="6C109E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885.1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5E5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4FE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A53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E8D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C32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B8F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F8C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1FE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BD7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599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D84BFA4" w14:textId="70FEBBA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CA76D" w14:textId="549422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FE4EC" w14:textId="51FDFC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E3A42" w14:textId="17DDB0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12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DA7A8" w14:textId="2ECBB7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59BEB" w14:textId="5838F67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B4F93" w14:textId="1C53D6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88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8A6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521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152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F38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444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D36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4A6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61F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281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3D9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C2313F" w14:textId="6A9AD42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8D0DE" w14:textId="57651A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1A9C4" w14:textId="5CC3A1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AAB3A" w14:textId="580ABA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12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7C6E8" w14:textId="2E9421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68F6B" w14:textId="03CC0E6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8CD3E" w14:textId="46517F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88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6A7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0F9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A4D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DB6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0C8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0B4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9B4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F5D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FF7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571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FBB961" w14:textId="3B825C5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7F196" w14:textId="3F88C1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BEE12" w14:textId="7C7647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8F590" w14:textId="60931E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12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18B06" w14:textId="06FD04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F4CBC" w14:textId="33B2B2F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F7CD1" w14:textId="69898B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88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46A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1B3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CCB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03D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1EB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814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20E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2C4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6DA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660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57C334" w14:textId="4D31DA8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4D561" w14:textId="5CB0BD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AD324" w14:textId="036171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2CAF1" w14:textId="4C4DD0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12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06899" w14:textId="603A9F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9A8E5" w14:textId="441288E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147EF" w14:textId="161A7C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88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187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7ED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9A3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7BD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422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E09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07D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D64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88D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E22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385562" w14:textId="51176C8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85211" w14:textId="113491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14E82" w14:textId="28CC76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DC67D" w14:textId="46EB9E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12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48D83" w14:textId="58358B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5CE35" w14:textId="1922971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48538" w14:textId="5F0BB6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88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797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BE1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BF8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EBE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409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DD6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7FF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D72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004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A6C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198FA7" w14:textId="258C284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059CF" w14:textId="5F5DC3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2366F" w14:textId="2B2E48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F312B" w14:textId="299872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12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E073A" w14:textId="587B47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81648" w14:textId="0C6B259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BBCAB" w14:textId="058E23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88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1D7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F22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1C3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EFB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7581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2A4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68C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4D7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6F7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EA0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6EB1E0" w14:textId="0941DD8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8F872" w14:textId="38E6FD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lastRenderedPageBreak/>
                    <w:t>1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01423" w14:textId="109D1C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1841D" w14:textId="7663BC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12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6410D" w14:textId="6B34E6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A5494" w14:textId="676B47A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BAF32" w14:textId="19A7FE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88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CED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7D2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B53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E65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128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1FE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F11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429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4ED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03B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BBBD5DF" w14:textId="0331F97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AA1A9" w14:textId="5CE995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8AE95" w14:textId="08272B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E49F8" w14:textId="61CA51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23812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87FA4" w14:textId="29B74F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59A89" w14:textId="78780BE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63916" w14:textId="306E04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112F">
                    <w:t>188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8C7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BF1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D13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23B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7BF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FDF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DAE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C77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FE1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A95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49DAD9A" w14:textId="3751DC0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8846E" w14:textId="260CB8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D678C" w14:textId="5108AB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A3BCE" w14:textId="549C12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2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50E6D" w14:textId="027121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7351B" w14:textId="490FF8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D1531" w14:textId="04C9A5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8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2BE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412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1AF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701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A5A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5B4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5A0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21E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95C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376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8DBEE9" w14:textId="4323F8C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9A140" w14:textId="46E695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BBF7B" w14:textId="170F8D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DCA78" w14:textId="4AA723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2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D3DBA" w14:textId="09183B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5E422" w14:textId="01A57E7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4DC4D8" w14:textId="44F12C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8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559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2E4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0AFA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739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19F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71F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884B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9EB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300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642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2F3267" w14:textId="7072FBB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1AF10" w14:textId="734682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5B80D" w14:textId="730567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2B040" w14:textId="31591D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2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065CF" w14:textId="42BBCC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E98E1" w14:textId="399933E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87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BD20B" w14:textId="456943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8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5D5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8D3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0A4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2D1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3A5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A94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F3B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610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D51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CDA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529F58" w14:textId="6BAA4BE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D7D38" w14:textId="724573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9CB73" w14:textId="6D7DDD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EC93A" w14:textId="109E1E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2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A96BB" w14:textId="1D1028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5438D" w14:textId="0FE670D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827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D33DF" w14:textId="168450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31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BAC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935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2FDF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BC2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FA8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C68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0BC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02A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17E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8A6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36457D" w14:textId="4997F20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7B594" w14:textId="6D0F7C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DDAF6" w14:textId="062C39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5F44C" w14:textId="69B6F7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2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9D4C8" w14:textId="2B3102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5004F" w14:textId="124BBBF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827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98FB7" w14:textId="7E778E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31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B68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2DF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DE4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255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647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477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8F3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85C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27A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47B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3E18AF" w14:textId="3C723E0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479E4" w14:textId="4BB05F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5037C" w14:textId="484784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375DB" w14:textId="7AA288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2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D02D0" w14:textId="484BED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1BE82" w14:textId="23E690D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827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63CA5" w14:textId="5F4FAA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31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161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0AA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287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B0E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C90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DF3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C73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565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D55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599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1A7B8D" w14:textId="4C3E6C6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5CEA2" w14:textId="0E4335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50D9F" w14:textId="437346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84E79" w14:textId="385F88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2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75D42" w14:textId="44177A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19CFE" w14:textId="53BD8EC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827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0AB51" w14:textId="2A1A8D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31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923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7E1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1D8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436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EB1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DB67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8D8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BF0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4D7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5F6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8A5646" w14:textId="41713DB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29CCE" w14:textId="57C3BB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463061" w14:textId="0AEBC8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AACCA" w14:textId="12789E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2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39A06" w14:textId="3869B0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8AD72" w14:textId="4992987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827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2E360" w14:textId="17F0EA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31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9C8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C81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95F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1E9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137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45D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66B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7EA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9C7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6C5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7F048F6" w14:textId="69F415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C7E57" w14:textId="105190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7B14F" w14:textId="241334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A1E81" w14:textId="0FBFDB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2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12FFA" w14:textId="4E6485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A6010" w14:textId="014F983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827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42247" w14:textId="65900E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31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3B6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92C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857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9C7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4E5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2D0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ABB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5F6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009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333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FA289A" w14:textId="6FFCBEF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BC907" w14:textId="629AD3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BEC35" w14:textId="689F7D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17EDA" w14:textId="4996DC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2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C439F" w14:textId="3B895E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AD6BE" w14:textId="2003B7C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827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D28C4" w14:textId="49ADF5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31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1B6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AE6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7FF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EFF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E39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2C8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7FD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445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3AE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D40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DDBB28" w14:textId="1CC30D8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45CE9" w14:textId="31A5AB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D1CA1" w14:textId="3BA3E5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KOPĒTĀJS Toshiba e-STUDIO3015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018FE" w14:textId="19A3E8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3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B8D34" w14:textId="4010A3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5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5084A" w14:textId="596517C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827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BD73A" w14:textId="164E93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31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C85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905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B1B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FA3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8EC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539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2FF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93B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D90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F2D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FEB1914" w14:textId="3B1F8B3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CA01A" w14:textId="5F8502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6CC1A" w14:textId="0CBA3B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MONITORS LG 55SM5K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0E64D" w14:textId="5F87AB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0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FDE2E" w14:textId="72D10F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69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B6C1E" w14:textId="5953D3F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46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F99D6" w14:textId="7FF77C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923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D5F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6FE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BC6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A70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19E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568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21C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DAC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F34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B76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657A6C1" w14:textId="275BF5B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DFD17" w14:textId="546F34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3399D" w14:textId="4944C1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 xml:space="preserve">SERVERIS </w:t>
                  </w:r>
                  <w:proofErr w:type="spellStart"/>
                  <w:r w:rsidRPr="0078741D">
                    <w:t>PowerEdge</w:t>
                  </w:r>
                  <w:proofErr w:type="spellEnd"/>
                  <w:r w:rsidRPr="0078741D">
                    <w:t xml:space="preserve"> R310 </w:t>
                  </w:r>
                  <w:proofErr w:type="spellStart"/>
                  <w:r w:rsidRPr="0078741D">
                    <w:t>Rack</w:t>
                  </w:r>
                  <w:proofErr w:type="spellEnd"/>
                  <w:r w:rsidRPr="0078741D">
                    <w:t xml:space="preserve"> 1U  (grāmatvedībai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62935" w14:textId="6DBECC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04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7A2AF" w14:textId="4BB03F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87.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8D18A" w14:textId="438D4EC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87.5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B7D49" w14:textId="1F1318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257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3E2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F64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7D9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D9F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804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2FB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9B2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3AB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A3D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9BB567A" w14:textId="74CBF2E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4FF58" w14:textId="3A9D17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4CCE0" w14:textId="379732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78741D">
                    <w:t>ActivBoard</w:t>
                  </w:r>
                  <w:proofErr w:type="spellEnd"/>
                  <w:r w:rsidRPr="0078741D">
                    <w:t xml:space="preserve"> 378 </w:t>
                  </w:r>
                  <w:proofErr w:type="spellStart"/>
                  <w:r w:rsidRPr="0078741D">
                    <w:t>Pro</w:t>
                  </w:r>
                  <w:proofErr w:type="spellEnd"/>
                  <w:r w:rsidRPr="0078741D">
                    <w:t xml:space="preserve"> </w:t>
                  </w:r>
                  <w:proofErr w:type="spellStart"/>
                  <w:r w:rsidRPr="0078741D">
                    <w:t>Mount</w:t>
                  </w:r>
                  <w:proofErr w:type="spellEnd"/>
                  <w:r w:rsidRPr="0078741D">
                    <w:t xml:space="preserve"> ar PRM-35 interaktīvās tāfeles un projektora sistēm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49B85" w14:textId="3E7CAD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F179A" w14:textId="5025C2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96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96A6E" w14:textId="53A5BD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96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4BEA0" w14:textId="185BBB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1D0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C5A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336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0B1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721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EDE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27B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AD7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E8D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6B0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C9D79D9" w14:textId="62B7D43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14C15" w14:textId="124105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0793A" w14:textId="636B08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 xml:space="preserve">Kopētājs </w:t>
                  </w:r>
                  <w:proofErr w:type="spellStart"/>
                  <w:r w:rsidRPr="0078741D">
                    <w:t>Bizhub</w:t>
                  </w:r>
                  <w:proofErr w:type="spellEnd"/>
                  <w:r w:rsidRPr="0078741D">
                    <w:t xml:space="preserve"> C250i DF632 DK5 16XTN328CMYK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7775F" w14:textId="1C2D50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4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B2E10" w14:textId="117506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830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2D848" w14:textId="518C0BB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94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02309" w14:textId="04A9E1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736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CDD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CBC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56F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589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B65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538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905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38E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A0B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866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396F3A" w14:textId="4192A2A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85AF1" w14:textId="044038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5929C" w14:textId="2EC7F7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Akustiskā sistēma aktīvā FBT MAXX 5-A apr.no 31.12.200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65A52" w14:textId="4879A8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00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3A1C7" w14:textId="7E3B24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834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922CA9" w14:textId="3DF47D7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834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7FFF4" w14:textId="677D5F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2DB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45A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7CA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EA8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E87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141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EF3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21C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350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FF7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A32884" w14:textId="3B58B34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D0639" w14:textId="4FCEFA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47FD1" w14:textId="526731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 xml:space="preserve">Kopēšanas </w:t>
                  </w:r>
                  <w:proofErr w:type="spellStart"/>
                  <w:r w:rsidRPr="0078741D">
                    <w:t>iekāŗta</w:t>
                  </w:r>
                  <w:proofErr w:type="spellEnd"/>
                  <w:r w:rsidRPr="0078741D">
                    <w:t xml:space="preserve">  </w:t>
                  </w:r>
                  <w:proofErr w:type="spellStart"/>
                  <w:r w:rsidRPr="0078741D">
                    <w:t>Minolta</w:t>
                  </w:r>
                  <w:proofErr w:type="spellEnd"/>
                  <w:r w:rsidRPr="0078741D">
                    <w:t>, Bērzaunes pagasts, pagasta pārval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836DD" w14:textId="5BF511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0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D9021" w14:textId="639FA3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895.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F25A4" w14:textId="7E5687D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895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3F4E6" w14:textId="58A586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6D9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C45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2FA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DC1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A86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AE1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A45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68F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B8E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B4E7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C50DFC" w14:textId="452DF87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653C0" w14:textId="611406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7DA11" w14:textId="583BC0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KOPĒTĀJS Toshiba e-</w:t>
                  </w:r>
                  <w:proofErr w:type="spellStart"/>
                  <w:r w:rsidRPr="0078741D">
                    <w:t>Studio</w:t>
                  </w:r>
                  <w:proofErr w:type="spellEnd"/>
                  <w:r w:rsidRPr="0078741D">
                    <w:t xml:space="preserve"> 2508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5BEE6" w14:textId="07664D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09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98028" w14:textId="7AC545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3093.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64916" w14:textId="7D00F2D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681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EA092" w14:textId="287107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412.5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2B0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444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2E3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004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A3B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9DF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562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A22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80C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21F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3AE7A24" w14:textId="7451F9A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6381C" w14:textId="134470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399E4" w14:textId="439242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MULTIMEDIJU STENDS INTERAKTĪV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372DB" w14:textId="5D0D21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09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DA09C8" w14:textId="5BC199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316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62FC6" w14:textId="2D350EA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685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38AFC" w14:textId="677F1E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474.0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7A7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FD4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479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BD5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62D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7D1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D37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849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121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182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64408D" w14:textId="5160428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07EA3" w14:textId="12B600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6F89A" w14:textId="6B34E8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PROJEKTORS Panasonic PT-EW730Z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BE711" w14:textId="67CC22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13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C36B8" w14:textId="1D5E12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3178.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BE585" w14:textId="3CFCFC5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635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0ED65" w14:textId="506926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2542.6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FF9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13C4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426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897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755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800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03A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35A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C0C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2F0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EC3CE6" w14:textId="7283FB6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D33DF" w14:textId="6D06B7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lastRenderedPageBreak/>
                    <w:t>1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BB2E7" w14:textId="35B1D1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Datortīkli Kusas pamatskolā (</w:t>
                  </w:r>
                  <w:proofErr w:type="spellStart"/>
                  <w:r w:rsidRPr="0078741D">
                    <w:t>A.Jansons</w:t>
                  </w:r>
                  <w:proofErr w:type="spellEnd"/>
                  <w:r w:rsidRPr="0078741D">
                    <w:t>) Pavadzīme Nr. UNI 2011-036 no 17.08.2011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B06EF" w14:textId="01B434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12380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5CF72" w14:textId="7953AB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3360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43356" w14:textId="19E5460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3360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24BCC" w14:textId="0BBB5C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8741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2BD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F1D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0AC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8B3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94A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23C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092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B06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895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8A5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C8FCB4" w14:textId="576A51D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8FDED" w14:textId="05FFCE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233AF" w14:textId="41A96D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Projektors CANON XEED WUX601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57818" w14:textId="1BD835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14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D216A" w14:textId="5081E6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3382.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7A891" w14:textId="22729FF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A79F9" w14:textId="226EDC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3382.8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621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634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186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E28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6DB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195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AC5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F04A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24D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5B3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DB1AABD" w14:textId="75FD4B3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35D5C" w14:textId="120A65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14F57" w14:textId="33DC83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KOPĒTĀJS KRĀSU Toshiba e-STUDIO2505 A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D89EE" w14:textId="2DB73B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09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15AAF" w14:textId="6976A7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3450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0C2B7" w14:textId="08129B1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415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AC9D6" w14:textId="4CD542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035.3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DEB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45F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B9C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E90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BD4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7E2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A57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3E2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EF4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4DF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D70F34B" w14:textId="1B43128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FC7E9" w14:textId="2C56FE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518C6" w14:textId="2075E5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 xml:space="preserve">SERVERIS </w:t>
                  </w:r>
                  <w:proofErr w:type="spellStart"/>
                  <w:r w:rsidRPr="00FA6A91">
                    <w:t>PowerEdge</w:t>
                  </w:r>
                  <w:proofErr w:type="spellEnd"/>
                  <w:r w:rsidRPr="00FA6A91">
                    <w:t xml:space="preserve"> R530 </w:t>
                  </w:r>
                  <w:proofErr w:type="spellStart"/>
                  <w:r w:rsidRPr="00FA6A91">
                    <w:t>Xeon</w:t>
                  </w:r>
                  <w:proofErr w:type="spellEnd"/>
                  <w:r w:rsidRPr="00FA6A91">
                    <w:t xml:space="preserve"> E5-2630v3(Interaktīvajai kartei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449C3" w14:textId="65F357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08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E6B8B" w14:textId="436A82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3475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0AC0D" w14:textId="6822A5D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3475.3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578F7" w14:textId="144128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E7A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EEB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9A6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522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8F2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935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E80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2F1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AC3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0FE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16E144" w14:textId="709A6CE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244D6" w14:textId="22B24F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78F3F" w14:textId="2D9484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 xml:space="preserve">SERVERIS Dell </w:t>
                  </w:r>
                  <w:proofErr w:type="spellStart"/>
                  <w:r w:rsidRPr="00FA6A91">
                    <w:t>PowerEdge</w:t>
                  </w:r>
                  <w:proofErr w:type="spellEnd"/>
                  <w:r w:rsidRPr="00FA6A91">
                    <w:t xml:space="preserve"> R44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F44FE" w14:textId="35A95F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12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6ADB3" w14:textId="3DBA0A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3506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27563" w14:textId="251F8E7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519.4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E03C7" w14:textId="46A8BE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987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38E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45C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0F9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251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F7D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ABC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4D0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80B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05E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DFA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D0A4CB" w14:textId="2B035A2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CA843" w14:textId="52AC7C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FD729" w14:textId="3E42D5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 xml:space="preserve">Video projektors </w:t>
                  </w:r>
                  <w:proofErr w:type="spellStart"/>
                  <w:r w:rsidRPr="00FA6A91">
                    <w:t>Optoma</w:t>
                  </w:r>
                  <w:proofErr w:type="spellEnd"/>
                  <w:r w:rsidRPr="00FA6A91">
                    <w:t xml:space="preserve"> WU515 </w:t>
                  </w:r>
                  <w:proofErr w:type="spellStart"/>
                  <w:r w:rsidRPr="00FA6A91">
                    <w:t>Pr.Nr</w:t>
                  </w:r>
                  <w:proofErr w:type="spellEnd"/>
                  <w:r w:rsidRPr="00FA6A91">
                    <w:t>. 16-05-AL23-A019.2203-000014 "Aprīkojuma iegāde Dzelzavas pagasta kultūras namam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E26AA" w14:textId="251639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/P130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DECA0" w14:textId="60AC5B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3652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B77B0" w14:textId="4F31C65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095.6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B724E" w14:textId="439252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556.6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CEC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F81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660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BD7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8C3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346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495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6C5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225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0F3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12C980" w14:textId="2028C07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EF310" w14:textId="5F68EF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F7531" w14:textId="57BFCF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 xml:space="preserve">PRINTERIS 3D </w:t>
                  </w:r>
                  <w:proofErr w:type="spellStart"/>
                  <w:r w:rsidRPr="00FA6A91">
                    <w:t>Pharaoh</w:t>
                  </w:r>
                  <w:proofErr w:type="spellEnd"/>
                  <w:r w:rsidRPr="00FA6A91">
                    <w:t xml:space="preserve"> XD 2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FC478" w14:textId="74766A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09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1308B" w14:textId="7DE1AA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3984.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03591" w14:textId="554BCC7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3121.2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3B2E6" w14:textId="57F076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863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2F6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28C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BE1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6AC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C35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1C6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0FE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2BC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81C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2CE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F37355" w14:textId="398CC3D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B9FE8" w14:textId="3EEDDC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24D7C" w14:textId="462132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 xml:space="preserve">DISPLEJS INTERAKTĪVS GENEE </w:t>
                  </w:r>
                  <w:proofErr w:type="spellStart"/>
                  <w:r w:rsidRPr="00FA6A91">
                    <w:t>Touch</w:t>
                  </w:r>
                  <w:proofErr w:type="spellEnd"/>
                  <w:r w:rsidRPr="00FA6A91">
                    <w:t xml:space="preserve"> 65 4K UH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395D0" w14:textId="029B31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12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751DD" w14:textId="16CD26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181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C4428" w14:textId="5748952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812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F8733" w14:textId="168F74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369.6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293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25C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2A7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314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966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6DC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914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737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9D0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7CD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CE44B95" w14:textId="04A4628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C7EB1" w14:textId="18744E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50B9D" w14:textId="40FC15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PRINTERIS 3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B7289" w14:textId="21DE0F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11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5A5D9" w14:textId="5F0959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233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83286" w14:textId="04BBFD3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975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71D77" w14:textId="3AEED0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258.0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22F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34B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393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44E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92B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AF7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7F4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7E9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754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B5C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5629AC" w14:textId="6418A4F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45CA2" w14:textId="76B9C3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293F5" w14:textId="4F9B97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PRINTERIS 3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3076D" w14:textId="1EFCD1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11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0D050" w14:textId="63F6BC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233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48698" w14:textId="0BAF732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975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C6709" w14:textId="64E0C8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258.0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99A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4EF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D8B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793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7CC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C49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12B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B38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5F4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6E9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CC0771" w14:textId="1B592BB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9693A" w14:textId="1E8623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6A352" w14:textId="1B0A94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PRINTERIS 3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4650C" w14:textId="7FEF9B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11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5322E" w14:textId="263E0A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233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31116" w14:textId="353202D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975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354EE" w14:textId="5AA2CE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258.0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E03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66C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E47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BDC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581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3DC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AD1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DA2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BC8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6C8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894AC3" w14:textId="693B1D8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62FEC" w14:textId="32D1AA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96193" w14:textId="30812F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PRINTERIS 3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13360" w14:textId="671AC8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11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C9DCD" w14:textId="099C6D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233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E9698" w14:textId="5116CDB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975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405E2" w14:textId="72DFC8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258.0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27F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507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9A7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8EE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049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D2F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B85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8BD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C86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09D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457C86" w14:textId="109805C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606F7" w14:textId="0E0A15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5E954" w14:textId="33E9AE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PRINTERIS 3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50CD0" w14:textId="26C6C4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11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96479" w14:textId="326B2B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233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058CA" w14:textId="5464F89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975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B0744" w14:textId="40A110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258.0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272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FC2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2C4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E077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5EC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16E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892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65D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FB4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C04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599C7B" w14:textId="31AF67C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701A2" w14:textId="7DFBE9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6A5B4" w14:textId="44346A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PRINTERIS 3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FBBFC" w14:textId="29F508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11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BAB55" w14:textId="384DB9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233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8AE3A" w14:textId="18DF247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975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0B274" w14:textId="43873F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258.0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AB5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4933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E48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356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BB9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6A8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3BE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54F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B9F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053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78D11EB" w14:textId="6B4DBDA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4F9EB" w14:textId="368BA5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4810A" w14:textId="264C91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 xml:space="preserve">PROJEKTORS MITSUBISHI XD8100U </w:t>
                  </w:r>
                  <w:proofErr w:type="spellStart"/>
                  <w:r w:rsidRPr="00FA6A91">
                    <w:t>black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74036" w14:textId="62659A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05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740D2" w14:textId="6EE622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22.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E6CA9" w14:textId="0DB64ED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22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B8E53" w14:textId="25FAF4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FD4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BF8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1C3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72D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A00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343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563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46C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CCD1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8733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F8B074" w14:textId="33C5C67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56CBD" w14:textId="278A87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97EFA" w14:textId="087CA8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Kopētājs krāsu Toshiba e-</w:t>
                  </w:r>
                  <w:proofErr w:type="spellStart"/>
                  <w:r w:rsidRPr="00FA6A91">
                    <w:t>Studio</w:t>
                  </w:r>
                  <w:proofErr w:type="spellEnd"/>
                  <w:r w:rsidRPr="00FA6A91">
                    <w:t xml:space="preserve"> 2555cs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92174" w14:textId="31477B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5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51072" w14:textId="1E58A3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91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4ACD2" w14:textId="498EF1F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91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6D21A" w14:textId="0BE461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6F2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ADAD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C71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07E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AA5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82C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482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50C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375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6D4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3A3EF75" w14:textId="0E36C71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64168" w14:textId="53767E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828DE" w14:textId="03E0BE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KOPĒTĀJS KRĀSU Toshiba e-STUDIO2555cs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4B0AE" w14:textId="5FFB52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08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AC97E" w14:textId="479EE7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91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0CF26" w14:textId="3629A55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91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7BF9F" w14:textId="76B9ED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CEEF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76E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007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903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568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80A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66F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DD1C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803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3C3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FBDFFB" w14:textId="628534A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64635" w14:textId="55E1C5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0058A" w14:textId="51664D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KOPĒTĀJS KRĀSU TOSHIBA E-STUDIO 2555CSE,  projekts 3DP/3.2.2.2.0/14/IPIA/VRAA/00  saņemts no Madonas novada pašvaldīb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1785E" w14:textId="5CC88B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801557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39B05" w14:textId="1489CC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91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EE5CE" w14:textId="0589795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91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30B9E" w14:textId="06002B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188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F1F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1C7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C9B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3F2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C1DA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6DA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E8A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C1F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FA1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D3FF989" w14:textId="53D4763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C89D5" w14:textId="4F868A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lastRenderedPageBreak/>
                    <w:t>2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08E91" w14:textId="776C55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Kopētājs krāsu Toshiba e-</w:t>
                  </w:r>
                  <w:proofErr w:type="spellStart"/>
                  <w:r w:rsidRPr="00FA6A91">
                    <w:t>Studio</w:t>
                  </w:r>
                  <w:proofErr w:type="spellEnd"/>
                  <w:r w:rsidRPr="00FA6A91">
                    <w:t xml:space="preserve"> 2555cse Projekts Publisko interneta pieejas punktu attīstība Madonas novadā Nr.3DP/3.2.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A1084" w14:textId="120C31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7032015.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86881" w14:textId="78C1D4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91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DDA75" w14:textId="3F07CED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91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279D2" w14:textId="299766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833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990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6EE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7B0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526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FC1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36B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9A9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0CB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5E2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CA617F" w14:textId="2DDDB4E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501EB" w14:textId="304126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765AB" w14:textId="4E668B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Kopētājs krāsu Toshiba e-</w:t>
                  </w:r>
                  <w:proofErr w:type="spellStart"/>
                  <w:r w:rsidRPr="00FA6A91">
                    <w:t>Studio</w:t>
                  </w:r>
                  <w:proofErr w:type="spellEnd"/>
                  <w:r w:rsidRPr="00FA6A91">
                    <w:t xml:space="preserve"> 2555cse projekts nr.3DP/3.2.2.2.0/14/IPIA/VRAA/007.003"Publisko IPP attīstība Madonas no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42E08" w14:textId="4EFBA9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01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6CBBD" w14:textId="27A620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91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2DB89" w14:textId="2B2B921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91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D1AB9" w14:textId="419153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6D9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BF9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24C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A71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DF2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966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2004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661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585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1F1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5406E2E" w14:textId="081C569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B1815" w14:textId="7F4118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2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7BA65" w14:textId="7F540E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KOPĒTĀJS KRĀSU Toshiba e-STUDIO2555cs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66339" w14:textId="56B788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123807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953D5" w14:textId="59F8E5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9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51C8D9" w14:textId="3C85A8A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4391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32F0E" w14:textId="6EA357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A6A9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120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C78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252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666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B31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DCE2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20A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970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69F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293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2E9C388" w14:textId="690D9DE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FC927" w14:textId="61DDE9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4D355" w14:textId="195606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KOPĒTĀJS KRĀSU Toshiba e-STUDIO2555cs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C2898" w14:textId="143E06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3807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DF1FC" w14:textId="2A9DA6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9352D" w14:textId="7CFD80A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9D703" w14:textId="243EC6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A7B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E84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087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F1E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0E7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356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1B5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D74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759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F31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B39B0C" w14:textId="6D3D613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49F95" w14:textId="174FA3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ADE3D" w14:textId="65313C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Kopētājs krāsu Toshiba e-</w:t>
                  </w:r>
                  <w:proofErr w:type="spellStart"/>
                  <w:r w:rsidRPr="009C4ACC">
                    <w:t>Studio</w:t>
                  </w:r>
                  <w:proofErr w:type="spellEnd"/>
                  <w:r w:rsidRPr="009C4ACC">
                    <w:t xml:space="preserve"> 2555cse, s/nr. C7 JD 14910 saņ.no Madonas </w:t>
                  </w:r>
                  <w:proofErr w:type="spellStart"/>
                  <w:r w:rsidRPr="009C4ACC">
                    <w:t>nov.pašvaldības,NPA</w:t>
                  </w:r>
                  <w:proofErr w:type="spellEnd"/>
                  <w:r w:rsidRPr="009C4ACC">
                    <w:t xml:space="preserve"> Nr.4 27.03.2015.proj.Nr. 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C8C19" w14:textId="2CF046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38010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76EEE" w14:textId="18D738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75DC0" w14:textId="13A0416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B47EEA" w14:textId="05FAB6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5D3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269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757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6EA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FC2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367D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3C1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25C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525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2B1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D75423" w14:textId="3BFA519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006CF" w14:textId="7E42FB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1F8CF" w14:textId="6AC036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Kopētājs krāsu Toshiba e-</w:t>
                  </w:r>
                  <w:proofErr w:type="spellStart"/>
                  <w:r w:rsidRPr="009C4ACC">
                    <w:t>Studio</w:t>
                  </w:r>
                  <w:proofErr w:type="spellEnd"/>
                  <w:r w:rsidRPr="009C4ACC">
                    <w:t xml:space="preserve"> 2555cse Projekts Nr.3DP/3.2.2.2.0/14/IPIA/VRAA/007.003 Publisko interneta pieejas punkt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2ED39" w14:textId="6AF42F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37D3E" w14:textId="34C324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8B60D" w14:textId="3D5BF0E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CD461" w14:textId="0B34D2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C8E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A98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900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95F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023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D44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52E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CA3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DBB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0FE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51882F" w14:textId="67BE334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38CD3" w14:textId="04741F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E206B" w14:textId="75ED0B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Kopētājs krāsu Toshiba e-</w:t>
                  </w:r>
                  <w:proofErr w:type="spellStart"/>
                  <w:r w:rsidRPr="009C4ACC">
                    <w:t>Studio</w:t>
                  </w:r>
                  <w:proofErr w:type="spellEnd"/>
                  <w:r w:rsidRPr="009C4ACC">
                    <w:t xml:space="preserve"> 2555cse Projekts Nr.3DP/3.2.2.2.0/14/IPIA/VRAA/007.003 Publisko interneta pieejas punk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E7153" w14:textId="21E680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30P11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E6FCB" w14:textId="22E47F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39523" w14:textId="330B030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D4A1E" w14:textId="487FFC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111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FFD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156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EF9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404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9EA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F13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043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914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5F7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EC35F5" w14:textId="505C735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25A2C" w14:textId="70F4AC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A47CA" w14:textId="758E66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Kopētājs krāsu Toshiba e-</w:t>
                  </w:r>
                  <w:proofErr w:type="spellStart"/>
                  <w:r w:rsidRPr="009C4ACC">
                    <w:t>Studio</w:t>
                  </w:r>
                  <w:proofErr w:type="spellEnd"/>
                  <w:r w:rsidRPr="009C4ACC">
                    <w:t xml:space="preserve"> 2555cse Mad.nov.pašv.</w:t>
                  </w:r>
                  <w:proofErr w:type="spellStart"/>
                  <w:r w:rsidRPr="009C4ACC">
                    <w:t>Nodoš</w:t>
                  </w:r>
                  <w:proofErr w:type="spellEnd"/>
                  <w:r w:rsidRPr="009C4ACC">
                    <w:t>.-</w:t>
                  </w:r>
                  <w:proofErr w:type="spellStart"/>
                  <w:r w:rsidRPr="009C4ACC">
                    <w:t>pieņemš.akts</w:t>
                  </w:r>
                  <w:proofErr w:type="spellEnd"/>
                  <w:r w:rsidRPr="009C4ACC">
                    <w:t xml:space="preserve"> Nr.5. 27.03.2015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0E953" w14:textId="730A1A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380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3DFEE" w14:textId="65B855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291F1" w14:textId="6BA2164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59448" w14:textId="443C7E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65D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984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14D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849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6A1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024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122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A64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08D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EBE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E56023D" w14:textId="025010D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EE001" w14:textId="5FBA9D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464B2" w14:textId="1536D0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Kopētājs krāsu Toshiba e-</w:t>
                  </w:r>
                  <w:proofErr w:type="spellStart"/>
                  <w:r w:rsidRPr="009C4ACC">
                    <w:t>Studio</w:t>
                  </w:r>
                  <w:proofErr w:type="spellEnd"/>
                  <w:r w:rsidRPr="009C4ACC">
                    <w:t xml:space="preserve"> 2555cse Kalna2,Prauliena Nr.3DP/3.2.2.2.0/14/IPIA/VRAA/007.003 Publisko </w:t>
                  </w:r>
                  <w:proofErr w:type="spellStart"/>
                  <w:r w:rsidRPr="009C4ACC">
                    <w:t>int</w:t>
                  </w:r>
                  <w:proofErr w:type="spellEnd"/>
                  <w:r w:rsidRPr="009C4ACC">
                    <w:t>. pieejas pu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7F4CD" w14:textId="72F98B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3801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74B4A" w14:textId="6A5D4C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0489A" w14:textId="1845626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DF2F1" w14:textId="38DD76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DED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9B5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1D0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829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A6B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38A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E7B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4A9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CCC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72C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EB8E778" w14:textId="41CC75D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0C436" w14:textId="23064F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9434BE" w14:textId="441D05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Kopētājs krāsu Toshiba e-STUDIO 2555cse pieņemšanas akts no Madonas novada pašvaldības Nr.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830DF" w14:textId="2868F9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381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7984D" w14:textId="5E2979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AB224" w14:textId="7824CED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0E5B3" w14:textId="371F48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8B6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223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102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1B8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157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114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92A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19C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018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9A9C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9C55F3" w14:textId="326A65C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4D6B0" w14:textId="462474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CED96" w14:textId="7F89DE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Kopētājs krāsu Toshiba e-</w:t>
                  </w:r>
                  <w:proofErr w:type="spellStart"/>
                  <w:r w:rsidRPr="009C4ACC">
                    <w:t>Studio</w:t>
                  </w:r>
                  <w:proofErr w:type="spellEnd"/>
                  <w:r w:rsidRPr="009C4ACC">
                    <w:t xml:space="preserve"> 2555cs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3708E" w14:textId="673833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1C1FE" w14:textId="721242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BEEE8" w14:textId="417B564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93EFA" w14:textId="33AA2F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71F1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8B5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035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7FD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C2E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407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A35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BDF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C0E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41E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DCFFD76" w14:textId="33941DE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A262A" w14:textId="22F1BF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6FFC3" w14:textId="2F45C7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Kopētājs  krāsu  Toshiba e-</w:t>
                  </w:r>
                  <w:proofErr w:type="spellStart"/>
                  <w:r w:rsidRPr="009C4ACC">
                    <w:t>Studio</w:t>
                  </w:r>
                  <w:proofErr w:type="spellEnd"/>
                  <w:r w:rsidRPr="009C4ACC">
                    <w:t xml:space="preserve"> 2555 </w:t>
                  </w:r>
                  <w:proofErr w:type="spellStart"/>
                  <w:r w:rsidRPr="009C4ACC">
                    <w:t>cse</w:t>
                  </w:r>
                  <w:proofErr w:type="spellEnd"/>
                  <w:r w:rsidRPr="009C4ACC">
                    <w:t xml:space="preserve">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EA1E7" w14:textId="230F6F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1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5C807" w14:textId="223AFB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7755C" w14:textId="4BC2352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E0277" w14:textId="747DEA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18A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4EF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CA2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52C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BE4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916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C5C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6F5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3C9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985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19F922" w14:textId="5D9056B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B72FB" w14:textId="1D8D34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lastRenderedPageBreak/>
                    <w:t>2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6DC3A" w14:textId="4D2A04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Kopētājs krāsu Toshiba e-</w:t>
                  </w:r>
                  <w:proofErr w:type="spellStart"/>
                  <w:r w:rsidRPr="009C4ACC">
                    <w:t>Studio</w:t>
                  </w:r>
                  <w:proofErr w:type="spellEnd"/>
                  <w:r w:rsidRPr="009C4ACC">
                    <w:t xml:space="preserve"> 2555cse  projekts Publisko interneta pieejas punktu attīstība Madonas novadā Nr.3DP/3.2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B7D20" w14:textId="5FF592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4115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C2F95" w14:textId="6B0A3B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A43D2" w14:textId="02A48E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391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876D9" w14:textId="7E0AD1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B45F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E28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C24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77A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B29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B53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0AD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4F8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5DE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0DD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07C24E7" w14:textId="1B512ED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772CE" w14:textId="000905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C206E" w14:textId="752A73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KOPĒTĀJS KRĀSU Toshiba e-STUDIO5540C LCF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4DC66" w14:textId="78A244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3807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B816FC" w14:textId="04334A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616.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6AAE5" w14:textId="3EAC63E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616.8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6FBDD" w14:textId="76829C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5943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176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EF8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76D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F3FF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846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68A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35A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B52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8F1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F2B373" w14:textId="7DABAF3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09D4A" w14:textId="0BC5F0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F04F6" w14:textId="43B51A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KOPĒTĀJS (</w:t>
                  </w:r>
                  <w:proofErr w:type="spellStart"/>
                  <w:r w:rsidRPr="009C4ACC">
                    <w:t>TASKalfa</w:t>
                  </w:r>
                  <w:proofErr w:type="spellEnd"/>
                  <w:r w:rsidRPr="009C4ACC">
                    <w:t xml:space="preserve"> 3500i </w:t>
                  </w:r>
                  <w:proofErr w:type="spellStart"/>
                  <w:r w:rsidRPr="009C4ACC">
                    <w:t>daudzfunkciju</w:t>
                  </w:r>
                  <w:proofErr w:type="spellEnd"/>
                  <w:r w:rsidRPr="009C4ACC">
                    <w:t>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E2C7C" w14:textId="15C7B6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3805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D3FB9" w14:textId="29B56B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624.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2A2A1" w14:textId="2FE5CAA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624.3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5CF3B" w14:textId="1D9CFF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BF4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226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DEB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EF82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FD0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D28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B54E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871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4E9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6F8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B8CE625" w14:textId="1269A2E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B3E30" w14:textId="2AF641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D7136" w14:textId="443247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 xml:space="preserve">UGUNSMŪRIS </w:t>
                  </w:r>
                  <w:proofErr w:type="spellStart"/>
                  <w:r w:rsidRPr="009C4ACC">
                    <w:t>Fortigate</w:t>
                  </w:r>
                  <w:proofErr w:type="spellEnd"/>
                  <w:r w:rsidRPr="009C4ACC">
                    <w:t xml:space="preserve"> 101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CD9D2" w14:textId="57F2F6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3810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CFF6B" w14:textId="1EEF43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671.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F7334" w14:textId="5C0F15C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958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368BC" w14:textId="49C32B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712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5BB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1A6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C22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EE9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187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958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CF3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3C3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D51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EA7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D5A855" w14:textId="10F9AFC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5D89B" w14:textId="5F769C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390DE" w14:textId="645C8F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PROJEKTORS BENQ,EKRĀN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97755" w14:textId="4DEB33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3-2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3B3D2" w14:textId="53196D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695.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6651D" w14:textId="118F4B0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695.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203F7" w14:textId="413DEB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F13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9A1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A35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463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7BC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403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AB8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545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04F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F0E1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4D9CB2" w14:textId="45170E5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78FE2" w14:textId="7F9315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7A41F" w14:textId="48A668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DISPLEJS skārienjūtīgais MultiBoard7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01CFD" w14:textId="33068B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3812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50D0C" w14:textId="1D19B4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702.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25801" w14:textId="7E3EC04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880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7059E" w14:textId="4863A8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821.1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F3D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99B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E9A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8A6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B78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76E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9BE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741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810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66D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6407FFB" w14:textId="3C43E0A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1149B" w14:textId="324BE8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06422" w14:textId="252BA0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DISPLEJS skārienjūtīgais MultiBoard7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E66CA" w14:textId="15C5B1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23812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9FF37" w14:textId="5C3800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4702.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0C4C8" w14:textId="6B6E754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1880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A2AC2" w14:textId="079649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C4ACC">
                    <w:t>2821.1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749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37C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E4B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FFA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515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BEA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10E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5BC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40A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627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C92B47" w14:textId="6E7191B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A9E13" w14:textId="2D1B66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0EE2DF" w14:textId="0F3677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DISPLEJS skārienjūtīgais MultiBoard7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23FAE" w14:textId="378925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23812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1D8AB" w14:textId="2379C7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4702.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1E587" w14:textId="11F6FFF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880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F1182" w14:textId="4BC6D4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821.1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F7B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523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140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823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EDB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2FB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A4C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7C7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F5D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6BB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7D4C7DE" w14:textId="4DEA64A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E3B47" w14:textId="25D2A1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4EFA1" w14:textId="1C988F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DISPLEJS skārienjūtīgais MultiBoard7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9CF5B" w14:textId="23B4B1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23812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47DB2" w14:textId="660C41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4702.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6F2E1" w14:textId="7F2CEB6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880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06AB9" w14:textId="794EE3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821.1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AEB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AC6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47C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B35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730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954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A9F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44D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9AC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733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6A7246" w14:textId="079FE3D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47481" w14:textId="627A51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63F38" w14:textId="098F0D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 xml:space="preserve">UGUNSMŪRIS </w:t>
                  </w:r>
                  <w:proofErr w:type="spellStart"/>
                  <w:r w:rsidRPr="002B2A18">
                    <w:t>Fortigate</w:t>
                  </w:r>
                  <w:proofErr w:type="spellEnd"/>
                  <w:r w:rsidRPr="002B2A18">
                    <w:t xml:space="preserve"> 101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436B0" w14:textId="500FAA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23814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2D4C7" w14:textId="0400BD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4872.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9C423" w14:textId="2B7A095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62.4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657A5" w14:textId="03C61B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4710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D22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596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37E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448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F81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E28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53B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C21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8E3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2C8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6D7F18A" w14:textId="378EA2B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ECEF1" w14:textId="62148B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5DE2C" w14:textId="494479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Informācijas apstrādes sistēma1B DIAS M-I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92A1C" w14:textId="6305C7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23804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12BC4" w14:textId="6FB7A4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4928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8F5DE" w14:textId="731D6D3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4928.5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CFC32" w14:textId="4AF410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3EC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7BC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5CA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A36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12D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A08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E4B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71E6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245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BB5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45BFF0" w14:textId="5EC6FFD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A0FF4" w14:textId="101B95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22CECC" w14:textId="0D4470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Informācijas apstrādes sistēma 1 B DIAS M-I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422B3" w14:textId="159EAB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23804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42EE1" w14:textId="032695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4928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73F56" w14:textId="7A4A27C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4928.5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598AA" w14:textId="09E4F4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E84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ECB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133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D79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F1B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F25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7D1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44F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688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BCB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5980ACC" w14:textId="2FCFB82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1294F" w14:textId="2F768A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AB4B5" w14:textId="719AFC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Informācijas apstrādes sistēma 3 B DIAS K-I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36B14" w14:textId="61D2A4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23804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FCAB0" w14:textId="68ECB1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5350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F9569" w14:textId="5B6D39C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5350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39DF5" w14:textId="084F0F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F9E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D1D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95D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1D4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72E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1B8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4D7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929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5D5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E04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6820C6B" w14:textId="4BC9DA4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31930" w14:textId="5C0F3A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A219F" w14:textId="4F3908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Informācijas apstrādes sistēma 3 B DIAS K-I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8D322" w14:textId="59FE68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23804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8C1A6" w14:textId="100B1D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5350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9F8B6" w14:textId="1580C1D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5350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73E41" w14:textId="079A0B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BF8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51C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882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55F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C6F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624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517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A3B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381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FE2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FE0DCF8" w14:textId="3A442A5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33BB6" w14:textId="3BC4CE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6A2F7" w14:textId="082C78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 xml:space="preserve">DISPLEJS INTERAKTĪVS </w:t>
                  </w:r>
                  <w:proofErr w:type="spellStart"/>
                  <w:r w:rsidRPr="002B2A18">
                    <w:t>CleverMic</w:t>
                  </w:r>
                  <w:proofErr w:type="spellEnd"/>
                  <w:r w:rsidRPr="002B2A18">
                    <w:t xml:space="preserve"> DC650NH ar stikla tāfeles sānu malā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69C26" w14:textId="2D19CC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23814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11D0B" w14:textId="51B71C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580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41486" w14:textId="78BC9B3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871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4373E" w14:textId="769C05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4936.8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801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B77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937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5F8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636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5D7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856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A96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BF5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FE5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87C857" w14:textId="73E6BC3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A1087" w14:textId="5A8106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8DD3D" w14:textId="22E89E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 xml:space="preserve">DISPLEJS INTERAKTĪVS </w:t>
                  </w:r>
                  <w:proofErr w:type="spellStart"/>
                  <w:r w:rsidRPr="002B2A18">
                    <w:t>CleverMic</w:t>
                  </w:r>
                  <w:proofErr w:type="spellEnd"/>
                  <w:r w:rsidRPr="002B2A18">
                    <w:t xml:space="preserve"> DC650NH ar stikla tāfeles sānu malā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C50F6" w14:textId="5117E4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23814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AEB79" w14:textId="1C96F2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580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84F69" w14:textId="65DA053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871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B2971" w14:textId="780693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4936.8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193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ACE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E98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900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4F1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888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89E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A5F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F28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0A9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5F0FA8" w14:textId="2471B77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D8FF1" w14:textId="2F5765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7DE53" w14:textId="46CFAC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 xml:space="preserve">AUDIOVIZUĀLĀ SATURA GLABĀŠANAS, DEMONSTRĒŠANAS SERVERISTĪKLA KOMUTATORS </w:t>
                  </w:r>
                  <w:proofErr w:type="spellStart"/>
                  <w:r w:rsidRPr="002B2A18">
                    <w:t>Ethernet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904D3" w14:textId="280D50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23807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AD110" w14:textId="21E77E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5825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35EC7" w14:textId="48E24BE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5825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D7DDD1" w14:textId="2C8634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59F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50A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7E8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E58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875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A1B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36B9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FDF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E92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731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FC6FE2A" w14:textId="317590F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8821C" w14:textId="33AB62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2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46376" w14:textId="50E0DA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Multimediju tehnikas komplekts Nr.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85FEF" w14:textId="5D2DBE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12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54B43" w14:textId="3EE675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5910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51180" w14:textId="2A48F4A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5910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D0BE7" w14:textId="4BDE75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B2A1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E83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2EB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787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431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3FF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F41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2CB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317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B07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17D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A8222F" w14:textId="6F99CA7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1A0AC" w14:textId="6137C5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DB370" w14:textId="33A5DD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 xml:space="preserve">Madonas nov. </w:t>
                  </w:r>
                  <w:proofErr w:type="spellStart"/>
                  <w:r w:rsidRPr="004D1BC5">
                    <w:t>izgl</w:t>
                  </w:r>
                  <w:proofErr w:type="spellEnd"/>
                  <w:r w:rsidRPr="004D1BC5">
                    <w:t xml:space="preserve">. </w:t>
                  </w:r>
                  <w:proofErr w:type="spellStart"/>
                  <w:r w:rsidRPr="004D1BC5">
                    <w:t>iest</w:t>
                  </w:r>
                  <w:proofErr w:type="spellEnd"/>
                  <w:r w:rsidRPr="004D1BC5">
                    <w:t xml:space="preserve">. </w:t>
                  </w:r>
                  <w:proofErr w:type="spellStart"/>
                  <w:r w:rsidRPr="004D1BC5">
                    <w:t>informat</w:t>
                  </w:r>
                  <w:proofErr w:type="spellEnd"/>
                  <w:r w:rsidRPr="004D1BC5">
                    <w:t>. Multimediju tehnika  Nr.1-Madonas vakara un neklātienes vidus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E99812" w14:textId="7D38E7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0527-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BAFD9" w14:textId="0B0EDC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5F259" w14:textId="54369E5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F03FD" w14:textId="4E664A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901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C25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8D4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0F9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370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8AD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8FB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B21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241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7E8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D21440B" w14:textId="22D5B8C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42F2E" w14:textId="45570F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lastRenderedPageBreak/>
                    <w:t>2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2C3D7" w14:textId="37FE0B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 xml:space="preserve">Multimediju tehnikas komplekts pēc proj.Nr.3DP/3.2.2.12/09/IPIA/VIAA/610 </w:t>
                  </w:r>
                  <w:proofErr w:type="spellStart"/>
                  <w:r w:rsidRPr="004D1BC5">
                    <w:t>saņ</w:t>
                  </w:r>
                  <w:proofErr w:type="spellEnd"/>
                  <w:r w:rsidRPr="004D1BC5">
                    <w:t xml:space="preserve">. </w:t>
                  </w:r>
                  <w:proofErr w:type="spellStart"/>
                  <w:r w:rsidRPr="004D1BC5">
                    <w:t>bezatl</w:t>
                  </w:r>
                  <w:proofErr w:type="spellEnd"/>
                  <w:r w:rsidRPr="004D1BC5">
                    <w:t xml:space="preserve">. no Madonas nov. 18.05.2012. </w:t>
                  </w:r>
                  <w:proofErr w:type="spellStart"/>
                  <w:r w:rsidRPr="004D1BC5">
                    <w:t>Ietilp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FD790" w14:textId="280F83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010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D7B98" w14:textId="763DA2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B2640" w14:textId="357CF0F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7294A" w14:textId="1535A7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7AC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C7B2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EF9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833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790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82D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491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11B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898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156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44D03A" w14:textId="69B4637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C4119" w14:textId="4660E2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A3387" w14:textId="0DD7C6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 xml:space="preserve">Multimediju tehnikas komplekts Nr.2 Projekts Nr.3DP/3.2.2.1.2/09/IPIA/VIAA/610 Madonas novada izglītības iestāžu </w:t>
                  </w:r>
                  <w:proofErr w:type="spellStart"/>
                  <w:r w:rsidRPr="004D1BC5">
                    <w:t>inform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7748C" w14:textId="29D96F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0527-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EE2AB" w14:textId="159872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AA2B9" w14:textId="145D093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15C8F" w14:textId="503638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8D3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607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584F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2A7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EE5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B00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D29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BBB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5FE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F90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86FE68" w14:textId="08180FB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51452" w14:textId="4B206E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939B3" w14:textId="363F76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 xml:space="preserve">Multimediju tehnikas komplekts Nr.2. Proj.3DP/3.2.2.1.2./09/IPIA/VIAA/610 </w:t>
                  </w:r>
                  <w:proofErr w:type="spellStart"/>
                  <w:r w:rsidRPr="004D1BC5">
                    <w:t>Mad.nov.izgl.iestāžu</w:t>
                  </w:r>
                  <w:proofErr w:type="spellEnd"/>
                  <w:r w:rsidRPr="004D1BC5">
                    <w:t xml:space="preserve"> informatizācij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74C70" w14:textId="3BADA4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0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C384E" w14:textId="0F8CE2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8FD72" w14:textId="2AD34E7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FFAF1" w14:textId="0776DE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AEB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B98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FD9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819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BF9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EC0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6F4D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D8E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7702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6D6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2F9864" w14:textId="3646EF0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A910D" w14:textId="7631DE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BA58C" w14:textId="7238B5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 xml:space="preserve">Multimediju tehnikas komplekts Projekts nr. 3DP/3.3.3.1.2/09/IPIA/VIAA/610 Praulienas pa. </w:t>
                  </w:r>
                  <w:proofErr w:type="spellStart"/>
                  <w:r w:rsidRPr="004D1BC5">
                    <w:t>Pilsdārzi</w:t>
                  </w:r>
                  <w:proofErr w:type="spellEnd"/>
                  <w:r w:rsidRPr="004D1BC5">
                    <w:t>, Projekta nr. 3DP/3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AAF38" w14:textId="0492B0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00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0DC7F" w14:textId="0A7FEC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7D638" w14:textId="68B2097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1F344" w14:textId="1122A0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0E58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807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DCB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C3C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5C6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E60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BC7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B30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358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E3E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43DDAA" w14:textId="3F16DAB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29C46" w14:textId="78707E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1DCAF" w14:textId="0EBBD5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4D1BC5">
                    <w:t>Multimēdiju</w:t>
                  </w:r>
                  <w:proofErr w:type="spellEnd"/>
                  <w:r w:rsidRPr="004D1BC5">
                    <w:t xml:space="preserve"> tehnikas komplekts Nr.2 Projekta nr. 3DP/3.2.1.2/09/IPIA/VIAA/610 Madonas novada izglītības </w:t>
                  </w:r>
                  <w:proofErr w:type="spellStart"/>
                  <w:r w:rsidRPr="004D1BC5">
                    <w:t>ieztāžu</w:t>
                  </w:r>
                  <w:proofErr w:type="spellEnd"/>
                  <w:r w:rsidRPr="004D1BC5">
                    <w:t xml:space="preserve"> </w:t>
                  </w:r>
                  <w:proofErr w:type="spellStart"/>
                  <w:r w:rsidRPr="004D1BC5">
                    <w:t>informat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BE257" w14:textId="56FBA2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8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7095C" w14:textId="0E91A3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EDB87" w14:textId="044BA86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87A00" w14:textId="658731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D0F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B7DA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1B2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28F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2B6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522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BAF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EDA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15F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52C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A64751" w14:textId="44AD678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BC104" w14:textId="0E8133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86C7A" w14:textId="0D9D4D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 xml:space="preserve">Multimediju tehnikas komplekts saņemts no Madonas novada </w:t>
                  </w:r>
                  <w:proofErr w:type="spellStart"/>
                  <w:r w:rsidRPr="004D1BC5">
                    <w:t>pašv</w:t>
                  </w:r>
                  <w:proofErr w:type="spellEnd"/>
                  <w:r w:rsidRPr="004D1BC5">
                    <w:t>. , akts no 18.05.2012. PZ LTC111617, projekts nr.3DP/3.2.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65CBD" w14:textId="66B907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81556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07F06" w14:textId="6350D3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5E425" w14:textId="2EC5CB7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E268D" w14:textId="751B86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9B1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E45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8FC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575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9F2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F08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964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5B2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56A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4B1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BF44B2" w14:textId="11A081E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AB83C" w14:textId="3C00B0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A860E" w14:textId="0173B1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 xml:space="preserve">Multimediju tehnikas komplekts Nr.2 (ar </w:t>
                  </w:r>
                  <w:proofErr w:type="spellStart"/>
                  <w:r w:rsidRPr="004D1BC5">
                    <w:t>inter</w:t>
                  </w:r>
                  <w:proofErr w:type="spellEnd"/>
                  <w:r w:rsidRPr="004D1BC5">
                    <w:t xml:space="preserve">. </w:t>
                  </w:r>
                  <w:proofErr w:type="spellStart"/>
                  <w:r w:rsidRPr="004D1BC5">
                    <w:t>tāfeli,projekt.digit.datu.kamer</w:t>
                  </w:r>
                  <w:proofErr w:type="spellEnd"/>
                  <w:r w:rsidRPr="004D1BC5">
                    <w:t xml:space="preserve">.) Projekts </w:t>
                  </w:r>
                  <w:proofErr w:type="spellStart"/>
                  <w:r w:rsidRPr="004D1BC5">
                    <w:t>Nr.DP</w:t>
                  </w:r>
                  <w:proofErr w:type="spellEnd"/>
                  <w:r w:rsidRPr="004D1BC5">
                    <w:t>/3.2.2.1.2./09/IPIA/VIAA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579AA" w14:textId="4E6F23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0527-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9450A" w14:textId="18BA3E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7A5D65" w14:textId="3BF15FE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DDC3C" w14:textId="35F9FD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6BC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961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354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502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A73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C0D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D96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FFB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0A8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7D2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840EC5B" w14:textId="3CA5598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B3388" w14:textId="5289D7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4E490" w14:textId="0D0C99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Multimediju tehnika saņemts no Madonas N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14154" w14:textId="375EBE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3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40544" w14:textId="48B967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ABBB2" w14:textId="0BCC122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F8C22" w14:textId="2EE1FB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FC0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7F7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805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B82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D9C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0CC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1FE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4B0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62F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1C2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E68E85" w14:textId="7CE79B4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83574" w14:textId="2E6CC0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7672E" w14:textId="1D2153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 xml:space="preserve">Multimediju tehnikas </w:t>
                  </w:r>
                  <w:proofErr w:type="spellStart"/>
                  <w:r w:rsidRPr="004D1BC5">
                    <w:t>kompelts</w:t>
                  </w:r>
                  <w:proofErr w:type="spellEnd"/>
                  <w:r w:rsidRPr="004D1BC5">
                    <w:t xml:space="preserve"> Nr.2 proj.Nr.3DP/3.2.2.1.2./09/IPIA/VIAA/610 "Madonas novada izglītības iestāžu </w:t>
                  </w:r>
                  <w:proofErr w:type="spellStart"/>
                  <w:r w:rsidRPr="004D1BC5">
                    <w:t>informatiz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E007D" w14:textId="228E2C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9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59EC4" w14:textId="435D38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89980" w14:textId="6A52B12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5843E" w14:textId="01644E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EEF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ACB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CB9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7D6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226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6BF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E21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022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D08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ECE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8A0CBE9" w14:textId="15E5975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66D5D" w14:textId="0022DE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E7BF3" w14:textId="54BB17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Multimediju tehnikas komplekts nr.2 nodošanas-</w:t>
                  </w:r>
                  <w:proofErr w:type="spellStart"/>
                  <w:r w:rsidRPr="004D1BC5">
                    <w:t>pieņemš.akts</w:t>
                  </w:r>
                  <w:proofErr w:type="spellEnd"/>
                  <w:r w:rsidRPr="004D1BC5">
                    <w:t xml:space="preserve"> 8.05.2012.proj. nr.3DP/3.2.2.1.2/09/IPIA/VIAA/610 ietvaro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5FA15" w14:textId="28926D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7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7EB8B" w14:textId="148FE4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40D57" w14:textId="6F3846E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910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06DEA" w14:textId="5D060A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583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EAE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CC4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169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E7C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5A8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61B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DE7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2B0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C7C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E304D0" w14:textId="5F569E4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B75A0" w14:textId="4BCADC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C35A5" w14:textId="4069B4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Informācijas apstrādes sistēma 4 B DIAS B-MI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2CF76" w14:textId="32516A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04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9DB782" w14:textId="78674F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6140.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5E7AB" w14:textId="2E64D18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6140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5651B" w14:textId="6CC736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4C2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143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1ED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698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5EA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FB4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223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078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B08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3BF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FBE35E" w14:textId="024CC95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C6446" w14:textId="3181F1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lastRenderedPageBreak/>
                    <w:t>2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F9A90" w14:textId="612D40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Informācijas apstrādes sistēma 4 B DIASS B-MI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94495" w14:textId="2012C3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04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8B96E" w14:textId="0ADD5B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6140.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E9EBB" w14:textId="6902238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6140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C49BF" w14:textId="121AC3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5E7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86F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47C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948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5BE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1BB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5AF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202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584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658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F5964E0" w14:textId="54D973A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E45A5" w14:textId="27D442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2A323" w14:textId="1519C9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Informācijas apstrādes sistēma 2 B DIAS F-I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9212C" w14:textId="195925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04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0A7C50" w14:textId="0C0AA8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622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FCF1F" w14:textId="0FFC3BB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6222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C9ABBC" w14:textId="5A8C90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E0C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36C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6B5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E7F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665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0A7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5AF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75F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560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059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4999687" w14:textId="48CDC06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FA98F" w14:textId="5D8722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98B808" w14:textId="244618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Informācijas apstrādes sistēma 2 B DIAS F-I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8BFBC" w14:textId="303146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04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044F2" w14:textId="6D7190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622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1D3D9" w14:textId="38CEB68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6222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9272A" w14:textId="6D3DA0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04F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6A1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A24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445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F4D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12E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722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9D2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FA37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262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7497BF" w14:textId="20CFDC5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09236" w14:textId="70461C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5DAF1" w14:textId="4CBDEA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 xml:space="preserve">SERVERIS Dell </w:t>
                  </w:r>
                  <w:proofErr w:type="spellStart"/>
                  <w:r w:rsidRPr="004D1BC5">
                    <w:t>PowerEdge</w:t>
                  </w:r>
                  <w:proofErr w:type="spellEnd"/>
                  <w:r w:rsidRPr="004D1BC5">
                    <w:t xml:space="preserve"> R33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D014D" w14:textId="2CD632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12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7D831" w14:textId="30631F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665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AD94F6" w14:textId="65ABB18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77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86DF2" w14:textId="06C781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3882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EA8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F33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5B5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3EC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758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C58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52B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8C8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4CF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58E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9E8BB7" w14:textId="747EA29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E4FA9" w14:textId="2EBB5C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2AEA2" w14:textId="64DA5F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DATU PĀRRAIDES IEKĀRTU SKAPIS AR APRĪKOJUMU Madonas pils.1.vsk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24515" w14:textId="2899CF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04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1145C" w14:textId="2FA829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7062.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7168B" w14:textId="613B5B3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7062.5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8958F" w14:textId="3D2847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E58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B9B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127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6A5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405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6E5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38B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03B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9A5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E32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496FA5" w14:textId="3084A6B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2BA9B" w14:textId="4D5DC4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D9EF4" w14:textId="215749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DISPLEJS Sharp PN70HC1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7DDE5" w14:textId="2CB80C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13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85935" w14:textId="2BB803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7203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316E1" w14:textId="4D5BAD5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560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17A4B" w14:textId="511706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642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D97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D13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D3E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139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8FA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0FE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0DB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35E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482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3868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4FC8E2" w14:textId="4C060B1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CF984" w14:textId="7B6CD8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CF813" w14:textId="19C964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DISPLEJS Sharp PN70HC1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5B072" w14:textId="5E1A47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13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EBA16" w14:textId="3147FF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7203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5D26E" w14:textId="321E44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560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6AA4B" w14:textId="4E4318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642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FBB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A26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374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2C0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1AE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F1F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F0E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AA4C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4C6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F8C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A64C6C" w14:textId="4EE12D7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A5800" w14:textId="7F1AB1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2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EBFEE" w14:textId="3E16B8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DISPLEJS Sharp PN70HC1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5F5AF" w14:textId="08B324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23813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F2DD1" w14:textId="5B9AD1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7203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D6C56" w14:textId="5D5AC50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1560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20F0A" w14:textId="7E45F8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D1BC5">
                    <w:t>5642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7A6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7D1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AC3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988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0AD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EFF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C31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A4A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FB4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7A5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FB2ED1" w14:textId="42D2762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E9AF4" w14:textId="6582D0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2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B8D08" w14:textId="66862C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DISPLEJS Sharp PN70HC1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E58A0" w14:textId="447352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23813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AE178" w14:textId="174237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7203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88F48" w14:textId="62571F2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560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DC36D" w14:textId="43541C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5642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AF19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6A7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BA6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BE7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5C5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048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139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DE3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C26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293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F4B62D5" w14:textId="79046B3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00FB2" w14:textId="0CC5E2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2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6FE9A" w14:textId="1E804A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DISPLEJS Sharp PN70HC1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212BE" w14:textId="3AC553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23813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5D0B9" w14:textId="3F131E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7203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530E9" w14:textId="5B83756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560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21D1B" w14:textId="5D3C75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5642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373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240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2A7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1F6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317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C26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E6A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E5B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D72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9D1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A3CD48" w14:textId="4D03E57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B70AE" w14:textId="737BEF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2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E7AE2" w14:textId="74A97A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DISPLEJS Sharp PN70HC1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D085F" w14:textId="24CE8E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23813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6D6F0" w14:textId="234CB8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7203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09865" w14:textId="5159EFC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560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3210C" w14:textId="025184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5642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7B8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5A8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7A2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093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938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23B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3D2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A22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71B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A5C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BF5F7F5" w14:textId="5CACC21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70193" w14:textId="0C48CA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2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423A4" w14:textId="5F8B93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DISPLEJS Sharp PN70HC1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83B9C" w14:textId="08ABE0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23813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3968E" w14:textId="44D7ED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7203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398FC" w14:textId="2AB848C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560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0B565" w14:textId="7ACC69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5642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B9F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08F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F21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640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94C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611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3C2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2C0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5FF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446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4A16BB" w14:textId="6ADBD57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61EF5" w14:textId="0EED06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2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4E9C9C" w14:textId="3621F3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DISPLEJS Sharp PN70HC1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ACD0A" w14:textId="4F8DBE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23813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8AD3B" w14:textId="0BDD12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7203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A9DE8" w14:textId="3B26AD3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560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88F4B" w14:textId="55CF1A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5642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E0B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B1D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A52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B47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114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388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E58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956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498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925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2BCEF8" w14:textId="1DB8FDA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6B0AA" w14:textId="05396B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2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45474" w14:textId="06EAAC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DISPLEJS Sharp PN70HC1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8D928" w14:textId="73E6FB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23813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FA679" w14:textId="7F5654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7203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27315" w14:textId="2E00A71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560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5C1AD" w14:textId="6A1652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5642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3C3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180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79A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8A2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2A2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43C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629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5E4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4F5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D53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B2946AE" w14:textId="57980D5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FC70D" w14:textId="757926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2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41816" w14:textId="43BFDC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DISPLEJS Sharp PN70HC1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CE015" w14:textId="328663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23813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D422B" w14:textId="689803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7203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062D5" w14:textId="2ACD0D4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560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C5ED8" w14:textId="1782C9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5642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F59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F96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480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263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943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55E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69A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FCE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2C9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BAD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D3302D" w14:textId="7C6F8BF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95E93" w14:textId="0F8312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2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DED50" w14:textId="326708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MULTIMEDIJU STENDS INTERAKTĪVS Skolas 1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613F2" w14:textId="35CEA6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23810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7E463" w14:textId="53C8B3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10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169A8" w14:textId="55A6C1E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6166.7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F14A5" w14:textId="796A5D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040A">
                    <w:t>3833.2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7C3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E67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964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651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516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279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9BF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D5F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885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979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B99807" w14:textId="072E688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BEC3E" w14:textId="3E4A8E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4D82">
                    <w:t>2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2BB5A" w14:textId="4D4326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4D82">
                    <w:t>Informācijas apstrādes sistēma paplašināta 5 B DIAS SO20+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A2159" w14:textId="24372A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4D82">
                    <w:t>123804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E08E8" w14:textId="736A3D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4D82">
                    <w:t>36975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F88140" w14:textId="4DD46B6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4D82">
                    <w:t>36975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34D58" w14:textId="69283A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4D8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ADB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CB5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D96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A1B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A29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331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B7C7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F6A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148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2D8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7CBE58" w14:textId="503609B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9E6CA" w14:textId="4750D8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4D82">
                    <w:t>2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7873C" w14:textId="038A2D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4D82">
                    <w:t>PROJEKTORS lieljaudas DC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BD6F3" w14:textId="671190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4D82">
                    <w:t>123807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20410" w14:textId="27F0CE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4D82">
                    <w:t>59907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2C735" w14:textId="5C34A34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4D82">
                    <w:t>59907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11D97" w14:textId="6A67AC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4D8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8DB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7FA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EDE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AC5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627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4AF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CDD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652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92E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40A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919EB4" w14:textId="025B795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F21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92B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4C00A" w14:textId="211E8A24" w:rsidR="00BB4F37" w:rsidRPr="00CA3AFF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D230:D502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811724.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7F1B0" w14:textId="38290ACF" w:rsidR="00BB4F37" w:rsidRPr="00CA3AFF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E230:E502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598914.2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FAD4E" w14:textId="04F410C3" w:rsidR="00BB4F37" w:rsidRPr="00CA3AFF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F230:F502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212810.2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83DF0" w14:textId="77777777" w:rsidR="00BB4F37" w:rsidRPr="00CA3AFF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CE74C" w14:textId="36936700" w:rsidR="00BB4F37" w:rsidRPr="00CA3AFF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CA3AF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KOPĀ 1238</w:t>
                  </w: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210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A20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61C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483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470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D28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D74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9DD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3F8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80C9559" w14:textId="10EF8A2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A2ED8" w14:textId="1620EE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3E70B" w14:textId="086203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Virtuve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34AEB" w14:textId="332804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2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DDC82" w14:textId="213C4E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1377A" w14:textId="218D585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641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A0B67" w14:textId="46830F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358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43E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3AE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3D8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FDA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DD7A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21B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1FD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59B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199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967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DBC00B" w14:textId="5E30D8E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A39CB" w14:textId="2CF45C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7FF01" w14:textId="358713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SAKSOFONS ALTA YAMAHA YAS-280,L9382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EB689" w14:textId="1A0401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913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D7233" w14:textId="26BC2E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2CC7E" w14:textId="1C5E369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50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BDFED" w14:textId="656201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949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A85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AAA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DBA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513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F84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96A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51B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74E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0A4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8C5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5FF11FA" w14:textId="381D1D6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634CBA" w14:textId="7BE324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3303E" w14:textId="53F7EE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GLEZNA '' Saulainā ziemas diena''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DEAEF7" w14:textId="69917D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904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AF7B3" w14:textId="0D82AC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D49D2" w14:textId="69293C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550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5D52E" w14:textId="6E1241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449.8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022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611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CE3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31A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C00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7A2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23B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4F9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945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CC3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9DB1142" w14:textId="5B0F2AD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15831" w14:textId="4D765E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lastRenderedPageBreak/>
                    <w:t>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14EBB" w14:textId="510FA3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Sievu vestes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62A63" w14:textId="5FED29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4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4D242" w14:textId="28520F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0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313F3" w14:textId="6F32EF2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301.4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159A6" w14:textId="100D59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703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8FF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56B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B37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D8E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BE0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F31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CBA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C15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B96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F5B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E5FF418" w14:textId="37B1F78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1C427" w14:textId="6B36FA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EE854" w14:textId="372A40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Digitālās klavieres YAMAHA YDP-164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3C864" w14:textId="6AF9B9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912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B7122" w14:textId="0947C0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0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FFDFCC" w14:textId="20A7577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92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962AA" w14:textId="4ED2CE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912.8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AC7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73A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2D6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A5C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87B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882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EBD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F24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0E3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AC0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98BFC2" w14:textId="13B432D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427DE" w14:textId="0854DA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A3FE7" w14:textId="3A6090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PTZ  KAMERA NVIP-3SD-6300/30/F video novērošan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222A4" w14:textId="25A260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912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79703" w14:textId="61591B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05.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94777" w14:textId="327CD29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67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774D4" w14:textId="79A725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938.3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99F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FBA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F52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B1D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4DA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C6C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684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521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060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EBF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2D5EC4E" w14:textId="4C02920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15190" w14:textId="1C66A4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2E438" w14:textId="28BCE8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SNIEGA LĀPSTA-PŪTĒJS TOFTLUND L3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A0932" w14:textId="722C25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205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F7645" w14:textId="229F3D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07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8E3E6" w14:textId="51F4475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07.3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BB62F" w14:textId="23610D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91B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BF1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922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65A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59A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F05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6D54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618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489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00F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6C3221" w14:textId="0009E89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71D7D" w14:textId="5D5292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3243F" w14:textId="43D49B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Rotaļu laukumiņš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25B93" w14:textId="4E5010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9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01CAC" w14:textId="70955A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07.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8DF82" w14:textId="2CBF0C6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672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33CCA" w14:textId="384C25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335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004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9AF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C18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90E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2A8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714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B6A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007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D99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7BBB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A5819D" w14:textId="56CACF6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BD143" w14:textId="5C5448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7D6CC" w14:textId="2876D4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RAKSTĀMGALD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839AF" w14:textId="71B2A1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201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9C5CA" w14:textId="6CF76C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07.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5C0B5" w14:textId="6B14E6A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07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EB000" w14:textId="1BE0B4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2DE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C8B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37D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C3F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C1C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E7D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F01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61A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51D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C16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109EAC" w14:textId="6F2DD0C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A4C8F" w14:textId="168083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7F2B3" w14:textId="5B4959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Šūpoles balansieris 0508 Projekts Bērnu rotaļu iegā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69451" w14:textId="280D67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901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4D8B7" w14:textId="253BC1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1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AD6E6" w14:textId="008B6AC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286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2F70C" w14:textId="7F8B36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723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C31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FC5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FEA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689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3AE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9BA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8E7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FBD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59B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C2F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E331075" w14:textId="4648837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4183A" w14:textId="1AC1EA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270EB" w14:textId="1C5E82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Tautas tērpa Sieviešu brunči (8.gab), projekts Nr. 16-05-AL23-A019.2205-000010 saņemts no novada pašvaldības , projekts'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2A6FD" w14:textId="70B210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801558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CF38E" w14:textId="7A3EAE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10.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8588B" w14:textId="51B777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303.3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098AB0" w14:textId="067CB1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707.6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A52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E102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77C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92D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B6A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CD9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238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DCA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DA0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582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30ACD4" w14:textId="762AB70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B45C0" w14:textId="78BF7D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FAA4C" w14:textId="653667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VIDEONOVĒROŠANA PILS. VIDEOKAMERA (ar objekt.+</w:t>
                  </w:r>
                  <w:proofErr w:type="spellStart"/>
                  <w:r w:rsidRPr="008225C9">
                    <w:t>baroš</w:t>
                  </w:r>
                  <w:proofErr w:type="spellEnd"/>
                  <w:r w:rsidRPr="008225C9">
                    <w:t>. blok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4ED63" w14:textId="732248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806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3EF9D" w14:textId="054AE8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12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C5597" w14:textId="25BF52C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809.9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C6FED" w14:textId="37D67C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202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EAA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CA4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DBD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026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8F55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269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BCC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C1F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27A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091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B0FB6BF" w14:textId="64E7E1E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2EEA5" w14:textId="3A6397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A2188" w14:textId="19BB1A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Terase ar trepē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54655" w14:textId="39F1A5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080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80251" w14:textId="066C10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13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DDCA8" w14:textId="7AB327A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13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6DCFE" w14:textId="46066E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8CC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818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25C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382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EE8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DC0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E5C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D5A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701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1B7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FE2599" w14:textId="0647802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2A803" w14:textId="7FBC47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440C5" w14:textId="751B4C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PTZ IP KAMERA NVIP-3SD-8200/3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45C2ED" w14:textId="3350D4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912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3AD3B" w14:textId="3F078F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16.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96D93" w14:textId="2009C43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18.5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D82A3" w14:textId="31B86D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897.5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95F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9A1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C8D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889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1FE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4D9B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F6B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DFD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4AC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C28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50AE08" w14:textId="7EA19CE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52684" w14:textId="0B4549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357D0" w14:textId="7C109F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 xml:space="preserve">ALKOMETRS </w:t>
                  </w:r>
                  <w:proofErr w:type="spellStart"/>
                  <w:r w:rsidRPr="008225C9">
                    <w:t>AlcoQuant</w:t>
                  </w:r>
                  <w:proofErr w:type="spellEnd"/>
                  <w:r w:rsidRPr="008225C9">
                    <w:t xml:space="preserve"> 6020 PLUS ar bezvadu E-</w:t>
                  </w:r>
                  <w:proofErr w:type="spellStart"/>
                  <w:r w:rsidRPr="008225C9">
                    <w:t>Print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CB9CD" w14:textId="24C34C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913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0D540" w14:textId="735A15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16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1C1C2" w14:textId="61F2E60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2EA39" w14:textId="3E6F98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16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04F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101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C5E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B4F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5EC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6F8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8C4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1DD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D4F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415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18B936" w14:textId="6DBAA42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15EB2" w14:textId="5A4B66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A9AD1" w14:textId="199B22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Rotējošā pļaujmašīna 1.85 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2410E" w14:textId="6F85F4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206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69CF6" w14:textId="01004C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17.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07244" w14:textId="038E362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17.3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C7FEF" w14:textId="01C031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4B6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A8C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851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2F8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C65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573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FD2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BD9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8D9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AA9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8C4F05C" w14:textId="70DE312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62123" w14:textId="45270F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2115C" w14:textId="068311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 xml:space="preserve">Ekrāns </w:t>
                  </w:r>
                  <w:proofErr w:type="spellStart"/>
                  <w:r w:rsidRPr="008225C9">
                    <w:t>Screenline</w:t>
                  </w:r>
                  <w:proofErr w:type="spellEnd"/>
                  <w:r w:rsidRPr="008225C9">
                    <w:t xml:space="preserve"> Fashion </w:t>
                  </w:r>
                  <w:proofErr w:type="spellStart"/>
                  <w:r w:rsidRPr="008225C9">
                    <w:t>Pr.Nr</w:t>
                  </w:r>
                  <w:proofErr w:type="spellEnd"/>
                  <w:r w:rsidRPr="008225C9">
                    <w:t>. 16-05-AL23-A019.2203-000014 "Aprīkojuma iegāde Dzelzavas pagasta kultūras namam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0C180" w14:textId="6D4D26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/P130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C257E" w14:textId="43CAF3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20.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70C05" w14:textId="5BE6076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306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4ECF8" w14:textId="22B5E5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714.0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38E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67A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013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85A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572E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9B3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E8E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9F7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9F1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DF1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512FAA" w14:textId="3142012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5DE0C" w14:textId="373675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47063" w14:textId="3F4880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RVG ZEN-X BOX CONTROL UNIT KIT MONITOR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873E3" w14:textId="5B871B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23903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290EC" w14:textId="6926A8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1021.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E9630" w14:textId="0B14851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655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46ADA" w14:textId="2D42B6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225C9">
                    <w:t>365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42E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AD1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363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B1F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9FA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12B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17E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2DD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50D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44A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4960A1" w14:textId="257A8AD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E62DB" w14:textId="529491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313B9" w14:textId="288EE7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Pūšamo instrumentu komplekts apr.no   .  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86179" w14:textId="0D5D02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013802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01A74" w14:textId="4447BE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2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39028" w14:textId="0F682A5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2.1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E3B53" w14:textId="2A2CD9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6D5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808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D04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02E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7C1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BAE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F95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B7B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429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E94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EA197C7" w14:textId="750A309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CBF81" w14:textId="15A27B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B887D" w14:textId="15591A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60320F">
                    <w:t>Planetārais</w:t>
                  </w:r>
                  <w:proofErr w:type="spellEnd"/>
                  <w:r w:rsidRPr="0060320F">
                    <w:t xml:space="preserve"> mikseris B 30 pavadzīme UN-160243 27.12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FE7F9" w14:textId="164CA9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02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2F6A7" w14:textId="160C85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2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D2B2D" w14:textId="797C975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408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E3443" w14:textId="3BC5F3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613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7E3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22F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70C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B265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230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041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4B1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960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6FF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2B6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9FFF52" w14:textId="61DD7C7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89D3C" w14:textId="342B2A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4EEE0" w14:textId="77102F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 xml:space="preserve">AKUSTISKĀ SISTĒMA </w:t>
                  </w:r>
                  <w:proofErr w:type="spellStart"/>
                  <w:r w:rsidRPr="0060320F">
                    <w:t>Turbosound</w:t>
                  </w:r>
                  <w:proofErr w:type="spellEnd"/>
                  <w:r w:rsidRPr="0060320F">
                    <w:t xml:space="preserve"> iQ18B zemfrekvenc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CC663" w14:textId="430B2F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13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3BAF4" w14:textId="1F33A9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3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7E733" w14:textId="1BF86C4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D7115" w14:textId="245FC9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3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81F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0D48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C04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72E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61A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DC5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BE7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DB4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574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C9B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4BA550" w14:textId="361AEF3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2D8E9" w14:textId="09CC77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1840AE" w14:textId="041D39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 xml:space="preserve">AKUSTISKĀ SISTĒMA </w:t>
                  </w:r>
                  <w:proofErr w:type="spellStart"/>
                  <w:r w:rsidRPr="0060320F">
                    <w:t>Turbosound</w:t>
                  </w:r>
                  <w:proofErr w:type="spellEnd"/>
                  <w:r w:rsidRPr="0060320F">
                    <w:t xml:space="preserve"> iQ18B zemfrekvenc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62B7A" w14:textId="70454C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13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EC01C" w14:textId="2D8996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3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CD560" w14:textId="1252044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2B099" w14:textId="6F79D9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3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DA6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E98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8A6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F328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C4A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30D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F3E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6BC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619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0AC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F9F1A4" w14:textId="0FA27CC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1C31C" w14:textId="30AA28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6C2DE" w14:textId="0AD8C5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AKUSTISKĀ SISTĒMA DIVU JOSLU-</w:t>
                  </w:r>
                  <w:proofErr w:type="spellStart"/>
                  <w:r w:rsidRPr="0060320F">
                    <w:t>Turbosound</w:t>
                  </w:r>
                  <w:proofErr w:type="spellEnd"/>
                  <w:r w:rsidRPr="0060320F">
                    <w:t xml:space="preserve"> M1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E933F" w14:textId="3915DE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04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38E23" w14:textId="170DA7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3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09BAC" w14:textId="01DB4E7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606.1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0EFD9" w14:textId="555D17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417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E33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AA1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8E6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08C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BCE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C3C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8F0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EA5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053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E15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B2769F" w14:textId="3A8AAC4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7FA0C" w14:textId="6F68AE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lastRenderedPageBreak/>
                    <w:t>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04D31" w14:textId="1E0157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AKUSTISKĀ SISTĒMA DIVU JOSLU-</w:t>
                  </w:r>
                  <w:proofErr w:type="spellStart"/>
                  <w:r w:rsidRPr="0060320F">
                    <w:t>Turbosound</w:t>
                  </w:r>
                  <w:proofErr w:type="spellEnd"/>
                  <w:r w:rsidRPr="0060320F">
                    <w:t xml:space="preserve"> M1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E1870" w14:textId="3479FB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04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C26AD" w14:textId="46AFEA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3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49835" w14:textId="65BD6EE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606.1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00F87" w14:textId="2F54A4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417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0AB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33C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115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5A4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759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0EA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B8A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A9E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CA00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930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029DBC" w14:textId="7847A69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7D74D3" w14:textId="5D3E7E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78BEF" w14:textId="418226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PARKA SOLS ODK00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01C07" w14:textId="38FA95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13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007F7" w14:textId="0033A1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7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E7D41" w14:textId="57C99C0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8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7D705" w14:textId="6C7391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18.6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E09B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3CE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F29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ADF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E5F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C2D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ED7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001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943A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BCC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590A66" w14:textId="66F1BF5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A1E59" w14:textId="289E3B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B0922" w14:textId="59575C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PARKA SOLS ODK00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A3E28" w14:textId="0783DF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13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F7872" w14:textId="692BDF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7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C872E" w14:textId="5332E2F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8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ABA6B" w14:textId="623B37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18.6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E52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D57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621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D54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1B0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8E7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C17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DC8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BBD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172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CBCD5B" w14:textId="710EB1D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0A56C" w14:textId="14C206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70D2F" w14:textId="726D4A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60320F">
                    <w:t>Osciloskop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17B98" w14:textId="65BFA2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00032NP-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F66E9" w14:textId="03C817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9.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BD9AD" w14:textId="2E2E0DC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9.3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AA44E" w14:textId="37D3BC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E11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B4B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A41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AF4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FA4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054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8DD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939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683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1B3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CA61FD" w14:textId="439E089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1F8E5" w14:textId="50E7C4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6450E" w14:textId="6673B3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Kartupeļu mizotājs MOK-3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3F816" w14:textId="7FBAD0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01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14135" w14:textId="3CEC20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31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F403C" w14:textId="499D3ED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31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FF731" w14:textId="30809B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AF1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E58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C0B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B6F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328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6EC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18F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B0E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CEB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C38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EE386A1" w14:textId="6BD00CD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DE8FF" w14:textId="50EA49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0606C" w14:textId="471B70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ROMIEŠU AIZKARI Ceremoniju nama kabinetā (KOMPL.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FC448" w14:textId="02A7DE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02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9EF13" w14:textId="7CFF4F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31.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57B8E" w14:textId="69A6321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687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1AD49" w14:textId="27DC5E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343.6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193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4AC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969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0D7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A66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3E7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560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B27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520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558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6D81F40" w14:textId="1C2E84A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0C2A1" w14:textId="4C1197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762F1" w14:textId="59ED13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FUTBOLA VĀRTI AR TĪKL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BAA30" w14:textId="770BB9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08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CF058" w14:textId="17D006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33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D3203" w14:textId="229DF17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241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49953" w14:textId="204661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792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ABE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B3F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A3A4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9C3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93D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720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9D7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5A2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145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4BE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5EAD3A" w14:textId="4DF7B5C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3AF85" w14:textId="470E36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14FEB" w14:textId="07408F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FUTBOLA VĀRTI AR TĪKL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3B29A" w14:textId="52C161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08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79BAF" w14:textId="5FC18A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33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C44F8" w14:textId="1EE2769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241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EA102" w14:textId="70EBA2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792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385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4D7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54B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AFD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133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BF2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361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7C3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2DB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27F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65D59E3" w14:textId="1C7568B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832E8" w14:textId="1AC1D0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5C7E6" w14:textId="187B3A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APGAISMES ĶERMEŅI STRATO AR METĀLA BALSTIEM PH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28AD4" w14:textId="4A88A9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13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48EB2" w14:textId="77DFE7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35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2E9D1" w14:textId="63B33AA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8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0BA07" w14:textId="6DDCF1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6.5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D58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AA0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E20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18B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274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42F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6A0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14F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DF4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E85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B9A9F8" w14:textId="29E716A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E463A" w14:textId="5023F2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8D852" w14:textId="0E2456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APGAISMES ĶERMEŅI STRATO AR METĀLA BALSTIEM PH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F6C93" w14:textId="23110F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13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51260" w14:textId="609F22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35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ED7F2" w14:textId="53F098D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8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F4E69" w14:textId="5024F3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6.5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FD0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B23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D75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C8D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85C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5AD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ED2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B17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FDA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957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22FE04" w14:textId="030ABE0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A6CE7" w14:textId="34A175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0C3A4" w14:textId="3130BE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APGAISMES ĶERMEŅI STRATO AR METĀLA BALSTIEM PH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E4FBB" w14:textId="360308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23913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59B03" w14:textId="2D65B6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35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8B961" w14:textId="321DD63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8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C7850" w14:textId="3DB03E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26.5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03F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B56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7CE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6EB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7AC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97A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A50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3C0D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E135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85B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651D37" w14:textId="083FBE2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7CE93" w14:textId="2D5D36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3C9F30" w14:textId="6BF3BB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 xml:space="preserve">Gumijas paklājs </w:t>
                  </w:r>
                  <w:proofErr w:type="spellStart"/>
                  <w:r w:rsidRPr="0060320F">
                    <w:t>SportTec</w:t>
                  </w:r>
                  <w:proofErr w:type="spellEnd"/>
                  <w:r w:rsidRPr="0060320F">
                    <w:t xml:space="preserve"> (melns/sarkans, krāsa 5%, biez.6mm, 1.5*20m) ELFLA projekts Aktīvās atpūtas centra izveide, </w:t>
                  </w:r>
                  <w:proofErr w:type="spellStart"/>
                  <w:r w:rsidRPr="0060320F">
                    <w:t>daļ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3E0B6" w14:textId="007C74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70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06BA6" w14:textId="41817B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35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EAEB8" w14:textId="1F5E3F5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1035.5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1CCF1" w14:textId="7DB1C0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20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01C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DA5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F8E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A03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4CE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B0E9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E24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F56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75B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B2B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7F61EEC" w14:textId="565EA1D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E9EA5" w14:textId="0E8E19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90DB5" w14:textId="7C839D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AIZKARS GAISA ESSENSE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FDD01" w14:textId="6035DD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13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E39C5" w14:textId="0D7E50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7.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AFC35" w14:textId="41EE031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397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A353B" w14:textId="62F95B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639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8BF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4B0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421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7CF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773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951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8B9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4E9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F0B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E72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4D73CD" w14:textId="4A712A2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D0AB2" w14:textId="133A14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002A9" w14:textId="361F28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IERĪČU KOMPL.ELEKTRĪBĀ UN MAGNĒTIS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30FD8" w14:textId="645946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06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3B473" w14:textId="500198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E7798" w14:textId="6852D9D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12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ED791" w14:textId="4D7BC8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25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6084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696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C24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BF5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B5CC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C27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B9F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CB0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E43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AFD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7F4F644" w14:textId="2FB98AE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065AD" w14:textId="20C2D8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96E65" w14:textId="6DF2C7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IERĪČU KOMPL.ELEKTRĪBĀ UN MAGNĒTIS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CFCA6" w14:textId="15DBFB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06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52B9E" w14:textId="334FF9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738E4" w14:textId="1E2BD93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12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E83A2" w14:textId="1338F6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25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C9A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485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38C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B75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0EB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EAD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6F97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8A7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AB8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380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296C68E" w14:textId="35D2F9F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88B76" w14:textId="0B6334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AF1F9" w14:textId="77E6F5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IERĪČU KOMPL.ELEKTRĪBĀ UN MAGNĒTIS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1E1EE" w14:textId="7255E6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06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546B2" w14:textId="6486DF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5EF55" w14:textId="254230B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12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B7376" w14:textId="775311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25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938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12C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B8F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CEE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7FE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867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FF6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00F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E3D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8AF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4137701" w14:textId="5CD77FC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C040A" w14:textId="48C3F6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3ADEE" w14:textId="20D92C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IERĪČU KOMPL.ELEKTRĪBĀ UN MAGNĒTIS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44314" w14:textId="4689EB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06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E11E8" w14:textId="342E86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1E19A" w14:textId="77F9FE6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12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88F23" w14:textId="4CA239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25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802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17F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E7E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F0E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96E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CE2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439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C09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C8C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B82F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D284EC" w14:textId="6112530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92912" w14:textId="067343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96ADC" w14:textId="0EF7ED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IERĪČU KOMPL.ELEKTRĪBĀ UN MAGNĒTIS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55329" w14:textId="586AED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06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4328D" w14:textId="191C7B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3F8DA" w14:textId="74CB1E7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12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EB4C9" w14:textId="2F5CC6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25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A6A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59D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766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EFA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E6A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9BA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670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BC2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E9E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AC9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D4D128" w14:textId="23A61C6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23C0F" w14:textId="153BAF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6DBB2" w14:textId="2DD14B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IERĪČU KOMPL.ELEKTRĪBĀ UN MAGNĒTIS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72A1D" w14:textId="51534A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06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7441F" w14:textId="037057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D2BD6" w14:textId="07D1EFD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12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77621" w14:textId="1BEA5D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25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B8B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470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C59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F87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A66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AF9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06D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473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B21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F81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99DF11" w14:textId="2A83C92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68B99A" w14:textId="090274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5537D" w14:textId="3E2B0D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IERĪČU KOMPL.ELEKTRĪBĀ UN MAGNĒTIS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0B6B3" w14:textId="14A2C4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06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DFE7E" w14:textId="436156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8FF38" w14:textId="0837CBA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12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3B9D9" w14:textId="5F8D2B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25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D7D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9E5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8A6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EF5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108B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C12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C1E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9E0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CE5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78D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6F4C02" w14:textId="0145DCE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F6259" w14:textId="45D7FD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CBBA3" w14:textId="0A2B81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IERĪČU KOMPL.ELEKTRĪBĀ UN MAGNĒTIS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724C0" w14:textId="4206B4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06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986A2" w14:textId="16578F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EC71F" w14:textId="383A9C1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12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9DB08" w14:textId="3B841D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25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4BB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8E8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880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049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139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788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87F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03B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A1B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EC6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6320D3F" w14:textId="29609BD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3C544" w14:textId="56628E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381B0" w14:textId="1DF010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IERĪČU KOMPL.ELEKTRĪBĀ UN MAGNĒTIS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341C9" w14:textId="1DB66D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06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F97CF" w14:textId="7A9751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FA73B" w14:textId="1A249A6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12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F63C5" w14:textId="094381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25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32E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F0A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88F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D8B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D759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C32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4D2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B4C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BA6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EA2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1A00549" w14:textId="0C2E8EE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2EEBE" w14:textId="7DC3A5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lastRenderedPageBreak/>
                    <w:t>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DEC74" w14:textId="55B629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IERĪČU KOMPL.ELEKTRĪBĀ UN MAGNĒTIS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4FA86" w14:textId="48525C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06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BE575" w14:textId="1ABB0B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EA03C" w14:textId="14B9053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12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5D279" w14:textId="1909C2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25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83A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729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C53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CDD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8C3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0D9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C08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8A2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D2F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280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4C0C25" w14:textId="57A850F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7A8A0" w14:textId="2678B4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CB333" w14:textId="7FA005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IERĪČU KOMPL.ELEKTRĪBĀ UN MAGNĒTIS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3AAC1" w14:textId="3904C0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06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AAF5C" w14:textId="0649FA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6695C" w14:textId="5F220A1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12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4E1E3" w14:textId="37EA3F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25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A97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096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825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4F1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3C3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AE9A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C11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191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6B1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4FF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711307" w14:textId="3FE9775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ACACD" w14:textId="309B39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2C867" w14:textId="4DEB85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Grāmatu plaukti finiera apr.no   .  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EFE86" w14:textId="5F60CF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901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C70BC2" w14:textId="1FF934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AEA57" w14:textId="36728B8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38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CF5C8" w14:textId="635E93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DBB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E09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4AB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579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57E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25B1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795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E4D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2DB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F0B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330BFC4" w14:textId="10E71F9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3E535" w14:textId="3E4111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D1139" w14:textId="615665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KRĒSLI- ISIT CHR ARM(40 gab.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A91EB" w14:textId="4A9058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213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CD8E2" w14:textId="1E99BA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4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94141" w14:textId="0A826FC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277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9045A" w14:textId="490688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762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8AA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ED2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392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971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0A6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48B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036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6C0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4AD5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957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38DBAF" w14:textId="408D099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99260" w14:textId="1AA1DA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15459" w14:textId="4E441E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 xml:space="preserve">Bērnu šūpoles pirkts </w:t>
                  </w:r>
                  <w:proofErr w:type="spellStart"/>
                  <w:r w:rsidRPr="007719FB">
                    <w:t>pav.ACZ</w:t>
                  </w:r>
                  <w:proofErr w:type="spellEnd"/>
                  <w:r w:rsidRPr="007719FB">
                    <w:t xml:space="preserve"> 29729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DD49D" w14:textId="264745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39020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275A9" w14:textId="173951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40.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F89A13" w14:textId="0CF8180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40.9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3BC843" w14:textId="24BF9D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E61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E1C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64A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7F2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8DF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BC0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5F2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CC0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D0C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C0E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609B2C4" w14:textId="62092E4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08424" w14:textId="6601EF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A426D" w14:textId="734671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Pļaujmašīna  1.35m Z-178, traktora apr.no   .  . labiekārtošana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33846" w14:textId="708AB5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22020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2A5C0" w14:textId="145B18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44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DAC29" w14:textId="05BB6D4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1044.1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292F0" w14:textId="025B60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719F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BC6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F51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40DE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532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CCD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BE7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CD0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D49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F8F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3D4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4D6291" w14:textId="7E7EC20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1BE25E" w14:textId="75D52D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80FD6" w14:textId="0E33AC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 xml:space="preserve">Tautas tērpa Josta (12.gab)projekts NR.16-05-AL23-A019.2205-000004 saņemts no novada pašvaldības , projekts'' Tautas </w:t>
                  </w:r>
                  <w:proofErr w:type="spellStart"/>
                  <w:r w:rsidRPr="00C63276">
                    <w:t>tēr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4367F" w14:textId="6F5F6D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801558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B70FD" w14:textId="3AFC20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45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A855C" w14:textId="7577EF5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313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AE02F" w14:textId="1526E8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731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722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9F1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649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0E7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EE6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E00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4E1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702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FA3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55B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F2DA75" w14:textId="0AD1AC8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B3781" w14:textId="10B914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D402E" w14:textId="275B3D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 xml:space="preserve">SKAPIS saņemts no SIA </w:t>
                  </w:r>
                  <w:proofErr w:type="spellStart"/>
                  <w:r w:rsidRPr="00C63276">
                    <w:t>Trīsa</w:t>
                  </w:r>
                  <w:proofErr w:type="spellEnd"/>
                  <w:r w:rsidRPr="00C63276">
                    <w:t>, ACT-822985 (laminētas skaidu plātne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40957" w14:textId="724A1C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232K0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72645" w14:textId="202D15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48.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412D7" w14:textId="7C9569E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48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379A0" w14:textId="0B0CB6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DDF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035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3C2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4E4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32D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B31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AF0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FC4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224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42D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5B92BD" w14:textId="6A70A7B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3AE45" w14:textId="01C083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158F7" w14:textId="51927B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 xml:space="preserve">Kaisītājs </w:t>
                  </w:r>
                  <w:proofErr w:type="spellStart"/>
                  <w:r w:rsidRPr="00C63276">
                    <w:t>Pronar</w:t>
                  </w:r>
                  <w:proofErr w:type="spellEnd"/>
                  <w:r w:rsidRPr="00C63276">
                    <w:t xml:space="preserve"> PS250M ( sāls-smilšu) </w:t>
                  </w:r>
                  <w:proofErr w:type="spellStart"/>
                  <w:r w:rsidRPr="00C63276">
                    <w:t>Pirkts,SIA</w:t>
                  </w:r>
                  <w:proofErr w:type="spellEnd"/>
                  <w:r w:rsidRPr="00C63276">
                    <w:t xml:space="preserve"> ARME, </w:t>
                  </w:r>
                  <w:proofErr w:type="spellStart"/>
                  <w:r w:rsidRPr="00C63276">
                    <w:t>pavadz.ARM</w:t>
                  </w:r>
                  <w:proofErr w:type="spellEnd"/>
                  <w:r w:rsidRPr="00C63276">
                    <w:t xml:space="preserve"> 101415  16.02.2017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EFC02" w14:textId="7B9624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239020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6B15E" w14:textId="4A0B9E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F386C" w14:textId="3ABB58A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402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42F79" w14:textId="4043CE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647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DFD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6F8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FF4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F08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9FB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9D0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9F9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E40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C21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1F9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4CFA213" w14:textId="0596999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945F0" w14:textId="044DB0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CC387" w14:textId="3374DF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DĪVĀNS ĀDAS ROYAL izvelka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60CDA" w14:textId="25ABE5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23209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7D5F2" w14:textId="4E9848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50.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77B14" w14:textId="432D46C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884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9AA20" w14:textId="3B00E8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65.9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04A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403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F88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3A0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F11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060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9B7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622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1D8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5CA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B4B2FC8" w14:textId="7C4735A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98B77" w14:textId="2CD712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848E4" w14:textId="51E546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PĀRVIETOJAMS PORTATĪVO DATORU SKAPIS 20 nod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14BFC" w14:textId="63CE57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23209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CF7D0" w14:textId="7DED2F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50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BA461" w14:textId="0F3DCBE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840.5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DF175" w14:textId="50C38E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209.6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24F5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049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200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4142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589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0A4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8CC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56D0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16D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6EE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97E1DF" w14:textId="5AD808A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4F959" w14:textId="794324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EC88A" w14:textId="1FD692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GALDS CENTRĀLAIS CEREMONIJU ZĀL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01DB1" w14:textId="05C0D6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23210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FD4AF" w14:textId="51F018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51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F1F0E" w14:textId="02F90E7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701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741FD" w14:textId="27ABF6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350.3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B61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975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0EE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2F2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EE9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47D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15D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017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DDF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99D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5B242E" w14:textId="2C98DD9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12298" w14:textId="0B2799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9015A" w14:textId="092EEC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SEKCIJ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5B542" w14:textId="68211F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23214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77D77" w14:textId="59B05D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5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52BED" w14:textId="5E124B7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228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2F9F0" w14:textId="7EE6C4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825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B5A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9C9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A03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1E6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9B0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90B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6A8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131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5F7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7E4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F3EE746" w14:textId="5A68EA9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7B7E0" w14:textId="75FC88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5EAEF" w14:textId="741B1A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 xml:space="preserve">Brīvdabas </w:t>
                  </w:r>
                  <w:proofErr w:type="spellStart"/>
                  <w:r w:rsidRPr="00C63276">
                    <w:t>antivandālais</w:t>
                  </w:r>
                  <w:proofErr w:type="spellEnd"/>
                  <w:r w:rsidRPr="00C63276">
                    <w:t xml:space="preserve"> trenažieris projekts Kalsnavā dzīvojam aktīvi un veselīg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2B582" w14:textId="4EE374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28122010/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9F82B" w14:textId="070752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55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26F73" w14:textId="3F06EAA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55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A62EC" w14:textId="076409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1D0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7E7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DA3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1ED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8B2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8E8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440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8D8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055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383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DABD65" w14:textId="058EB94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B59A6" w14:textId="23DF1C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AFA63" w14:textId="415AF6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C63276">
                    <w:t>Pretrslīdes</w:t>
                  </w:r>
                  <w:proofErr w:type="spellEnd"/>
                  <w:r w:rsidRPr="00C63276">
                    <w:t xml:space="preserve"> ķēdes TAPIO9 14.9-38,15.5-38 Pavadzīme Nr.AP18 0013,31.01.201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493F0" w14:textId="59BFCE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2391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C2E4A" w14:textId="2E5438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58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88707" w14:textId="7005CFB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308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0EF95" w14:textId="29FF88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750.0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411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B7F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634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8BC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5C6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622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E64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AE0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055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0EF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D3E1B1" w14:textId="7FC3ABC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070A2" w14:textId="4B26BC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DBF62" w14:textId="281594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 xml:space="preserve">Sniega lāpsta SV-18 Madonas </w:t>
                  </w:r>
                  <w:proofErr w:type="spellStart"/>
                  <w:r w:rsidRPr="00C63276">
                    <w:t>nov.pašvaldības</w:t>
                  </w:r>
                  <w:proofErr w:type="spellEnd"/>
                  <w:r w:rsidRPr="00C63276">
                    <w:t xml:space="preserve"> </w:t>
                  </w:r>
                  <w:proofErr w:type="spellStart"/>
                  <w:r w:rsidRPr="00C63276">
                    <w:t>nodoš</w:t>
                  </w:r>
                  <w:proofErr w:type="spellEnd"/>
                  <w:r w:rsidRPr="00C63276">
                    <w:t>.-</w:t>
                  </w:r>
                  <w:proofErr w:type="spellStart"/>
                  <w:r w:rsidRPr="00C63276">
                    <w:t>pieņemš.akts</w:t>
                  </w:r>
                  <w:proofErr w:type="spellEnd"/>
                  <w:r w:rsidRPr="00C63276">
                    <w:t xml:space="preserve"> nr.26 21.10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3E5D9" w14:textId="5EE832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1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5881A" w14:textId="0CD71C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58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33838" w14:textId="33716E9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630.2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08FF7" w14:textId="21ACF3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428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FC5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7D5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1AE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C19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DA9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A6C0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422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008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807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4C0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4E3150" w14:textId="75E6923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60071" w14:textId="02FE6C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BD147" w14:textId="75A56A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 xml:space="preserve">Stacionārie metāla virsdrēbju pakaramie 3 </w:t>
                  </w:r>
                  <w:proofErr w:type="spellStart"/>
                  <w:r w:rsidRPr="00C63276">
                    <w:t>gb</w:t>
                  </w:r>
                  <w:proofErr w:type="spellEnd"/>
                  <w:r w:rsidRPr="00C63276">
                    <w:t xml:space="preserve"> Projekta Nr. 10-05-LL15-L413201-00002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89605" w14:textId="65E290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2321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FEFCB" w14:textId="3FCE61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0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F1E81" w14:textId="6B73040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0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219F3" w14:textId="366DF3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A46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CA6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48E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1AB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F6C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A1D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960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758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59B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D8D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53D4EC8" w14:textId="702EC28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C6857C" w14:textId="331AE5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lastRenderedPageBreak/>
                    <w:t>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B9B19" w14:textId="29DB94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Skapis dokument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9D8A2" w14:textId="67CEE2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1632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8B4CA" w14:textId="06D03B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1.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C7F7A" w14:textId="7D7AD1D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1.0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339D8" w14:textId="6BD0EA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EFB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3A9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AD1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058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E3A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849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523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A7A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4F9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196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9F16651" w14:textId="4D69440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43B74" w14:textId="48B51F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9A117" w14:textId="67888E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PILSĒTAS INFORMATĪVĀ KART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5C1EE" w14:textId="7CE231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1960008-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D8162" w14:textId="0C9DD1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2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94FBE" w14:textId="1D754CF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2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4D5E8" w14:textId="3816E0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F13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4A4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308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88F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349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1F3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7BF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96D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8CE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9DE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86EB42" w14:textId="7E4E70E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F01FA" w14:textId="60A1D6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B9169" w14:textId="3BB50E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PILSĒTAS INFORMATĪVĀ KART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64ED2" w14:textId="2C0691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1960008-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ABAC9" w14:textId="12F705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2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C8B76" w14:textId="2989841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2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EEA8F" w14:textId="1B9D1A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94E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E53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DFA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E9E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48C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8E0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CF3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AA6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0FC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42B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C527E91" w14:textId="66F2D9C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C2A01" w14:textId="751FF0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438D7" w14:textId="654B4A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PILSĒTAS INFORMATĪVĀ KART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546BB" w14:textId="1474D7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1960008-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7375F" w14:textId="6187B7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2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41447" w14:textId="2E8936C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2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A9654" w14:textId="6107E0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5C0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E1A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99F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993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47E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52A2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BED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204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282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F74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2FCD28" w14:textId="1482B9F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E4EAD" w14:textId="063728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D2B8F" w14:textId="0D2232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PILSĒTAS INFORMATĪVĀS KART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CF3FA" w14:textId="73F264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19600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88E4B" w14:textId="351249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2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7B03B" w14:textId="199291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2.9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0B13C" w14:textId="26F3DB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C10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3F5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410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79A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4F2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E3D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565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751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57B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9FC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386CB2" w14:textId="46BCFCE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E5471" w14:textId="742F17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A55E1" w14:textId="4D92DC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Apsardzes signalizācijas sistēma Rēķins Nr. 22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D88FB" w14:textId="16202C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239020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9CE2EC" w14:textId="6B5712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5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A3421" w14:textId="065E116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5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E98E6" w14:textId="61CDE7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C91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D8B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E21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8A2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97A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E29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88A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44F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F72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A05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A817CA" w14:textId="66926F1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EB804" w14:textId="334049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632A4" w14:textId="445564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KLAVIERES DIGITĀLĀS KAWAI CN2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619878" w14:textId="1B0339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23-2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2F3BC" w14:textId="65B748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7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D395A" w14:textId="436ED00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7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E2B87" w14:textId="0D308E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8C1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F1F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C10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4A9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FD3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F54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961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F38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6C5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628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4E3F27" w14:textId="1325A51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57341" w14:textId="1AE77B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35A68" w14:textId="3D6980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APMEKLĒTĀJU KRĒSLI "ISO" pelēk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020CB" w14:textId="137212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23208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703DC" w14:textId="1A4328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67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BC8EB" w14:textId="1D6B077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916.0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7A97A" w14:textId="2E097A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51.0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D79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8F9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A3E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88F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538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EDD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838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708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E55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C5E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E38F8B1" w14:textId="3154ED3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9723E" w14:textId="3C9E21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07B68" w14:textId="1979B3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0508 Šūpoles balansier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B182E" w14:textId="6CD9C6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/P124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B568D" w14:textId="799F96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70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4681E" w14:textId="7A4B597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303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B1B58" w14:textId="37B328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767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4CD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202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E34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07A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819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53D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F60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F11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2D3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414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13BC17" w14:textId="7E04402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A9816E" w14:textId="6F1B33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73EB6" w14:textId="019C4D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Brunči              10 gabali   Jauniešu deju kolektīvs Projekts Nr.16-05-AL23-A019.2205-000003 Tautas tērpu iegāde Bērz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DBF95" w14:textId="645C96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23917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B8D71" w14:textId="4F16DA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1070.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E31D7" w14:textId="3ADB050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321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B06CE" w14:textId="7F5BD7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63276">
                    <w:t>749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0F6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B30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F34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67B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E51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0B2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5BB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E3CD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4A9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771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6618E09" w14:textId="22D12CC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390C6" w14:textId="10CFA8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5F4A4" w14:textId="098EE0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GULTA FUNKCIONĀLĀ ''</w:t>
                  </w:r>
                  <w:proofErr w:type="spellStart"/>
                  <w:r w:rsidRPr="002A774C">
                    <w:t>Luna</w:t>
                  </w:r>
                  <w:proofErr w:type="spellEnd"/>
                  <w:r w:rsidRPr="002A774C">
                    <w:t>'' ar matrac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70307" w14:textId="493D3A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23902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C205F" w14:textId="4CF974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76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2CDE1" w14:textId="19094AB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53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103C2" w14:textId="148391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322.8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A0D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97B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F9E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D82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35F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53B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9EE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72C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300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3B3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3DFCD74" w14:textId="4432E2E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2EEF2" w14:textId="167147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5A788" w14:textId="12DC19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GULTA FUNKCIONĀLĀ ''</w:t>
                  </w:r>
                  <w:proofErr w:type="spellStart"/>
                  <w:r w:rsidRPr="002A774C">
                    <w:t>Luna</w:t>
                  </w:r>
                  <w:proofErr w:type="spellEnd"/>
                  <w:r w:rsidRPr="002A774C">
                    <w:t>'' ar matrac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902A6" w14:textId="20C56D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23902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73FB1" w14:textId="50F4B5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76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35BA5" w14:textId="56F1664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53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F839C" w14:textId="05ECA1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322.8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8DA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508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692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986A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823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381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9D5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FB9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5ED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28C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9C68D0" w14:textId="7B6FCAC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9AEE8" w14:textId="61F60B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7FD54" w14:textId="373458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GULTA FUNKCIONĀLĀ ''</w:t>
                  </w:r>
                  <w:proofErr w:type="spellStart"/>
                  <w:r w:rsidRPr="002A774C">
                    <w:t>Luna</w:t>
                  </w:r>
                  <w:proofErr w:type="spellEnd"/>
                  <w:r w:rsidRPr="002A774C">
                    <w:t>'' ar matrac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E73E1" w14:textId="6E45DB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23902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05BF3" w14:textId="090AC9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76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4519E" w14:textId="7DD1F18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53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BFA28" w14:textId="7A2C28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322.8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8AF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607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37C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1E1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19C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C01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D40C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230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0B3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7AA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8C6ECB2" w14:textId="43D4D07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DB5A6" w14:textId="0B0A65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DE8316" w14:textId="28DD13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UZKARE PRIEKŠĒJĀ TRAKTORAM BELARUS  42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7BE68" w14:textId="443AC3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23900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06655" w14:textId="1D772E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76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2C0D1" w14:textId="003ADF9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968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BE82C" w14:textId="6DA129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7.5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696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883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DD0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0C6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16B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5CB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DB8D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BA8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128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ABE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4C374A" w14:textId="5826F29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34400" w14:textId="5AB3BF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49DF3" w14:textId="3CC41B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TE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C46F9" w14:textId="4A6D77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23912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B942D" w14:textId="6481D2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7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05464" w14:textId="636D2BA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16.6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27C90" w14:textId="6E30D6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960.2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15A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9B3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5CA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5A1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239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497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AA5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562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450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F78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F8F07AA" w14:textId="60FC806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1FF94" w14:textId="62B019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6A79B" w14:textId="18BFF0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 xml:space="preserve">Aktīvā </w:t>
                  </w:r>
                  <w:proofErr w:type="spellStart"/>
                  <w:r w:rsidRPr="002A774C">
                    <w:t>skanda</w:t>
                  </w:r>
                  <w:proofErr w:type="spellEnd"/>
                  <w:r w:rsidRPr="002A774C">
                    <w:t xml:space="preserve"> </w:t>
                  </w:r>
                  <w:proofErr w:type="spellStart"/>
                  <w:r w:rsidRPr="002A774C">
                    <w:t>Turbosound</w:t>
                  </w:r>
                  <w:proofErr w:type="spellEnd"/>
                  <w:r w:rsidRPr="002A774C">
                    <w:t xml:space="preserve"> iQ18 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8D327" w14:textId="167895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83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963F2" w14:textId="2B0EA6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78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C2085" w14:textId="6C06354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296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84D7C" w14:textId="453650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81.7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146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09B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648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A678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7B41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22D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200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17A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606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7E7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AABB3D" w14:textId="7E15F87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5BC47" w14:textId="4FA95D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4E07D" w14:textId="2F742D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 xml:space="preserve">Aktīvā </w:t>
                  </w:r>
                  <w:proofErr w:type="spellStart"/>
                  <w:r w:rsidRPr="002A774C">
                    <w:t>skanda</w:t>
                  </w:r>
                  <w:proofErr w:type="spellEnd"/>
                  <w:r w:rsidRPr="002A774C">
                    <w:t xml:space="preserve"> </w:t>
                  </w:r>
                  <w:proofErr w:type="spellStart"/>
                  <w:r w:rsidRPr="002A774C">
                    <w:t>Turbosound</w:t>
                  </w:r>
                  <w:proofErr w:type="spellEnd"/>
                  <w:r w:rsidRPr="002A774C">
                    <w:t xml:space="preserve"> iQ18 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4D614" w14:textId="16FB83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83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59FB9" w14:textId="49EBB2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78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AD499C" w14:textId="722C7E7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296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DB180" w14:textId="2FFBA4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81.7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F4E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148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9C4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AD3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DC7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692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976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1D2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4C0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782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FFF4BC" w14:textId="755DF1A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E0BA5" w14:textId="63F58C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195C8" w14:textId="5E1BD7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Plecu lakati    12 gabali     VPDK "Atāls" Projekts Nr.16-05-AL23-A019.2205-000003 Tautas tērpu iegāde Bērzaunes pagas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BCF28" w14:textId="6D2265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23917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6FF88" w14:textId="5BA281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5E19E" w14:textId="043F763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324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D42BD" w14:textId="11A72F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56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62C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2E3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C91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E47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D0A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715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DBB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38C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ECA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B8B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D3A51D" w14:textId="1743235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CBC1F" w14:textId="55E506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9B36D" w14:textId="4E402A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Frēze tapu savienojumiem DF 500 Q-Set 57442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51EFD" w14:textId="0E98E5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/PS01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297D8" w14:textId="1AB67C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7FB55" w14:textId="65C44CE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378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1B8C1" w14:textId="36C761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702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9AB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413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F95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BA2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8806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C61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A5F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F5D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332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7BE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9B7279" w14:textId="0206404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23714" w14:textId="19F2A5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7E9AF" w14:textId="0CB23A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 xml:space="preserve">VIRPA ELEKTRISKĀ PODNIEKU </w:t>
                  </w:r>
                  <w:proofErr w:type="spellStart"/>
                  <w:r w:rsidRPr="002A774C">
                    <w:t>Shimpo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CBC3D" w14:textId="2C8710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23905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E2595" w14:textId="5496E7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4B286" w14:textId="3C44BD9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45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1A002" w14:textId="3429F6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63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46B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BDB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DC85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C63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040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7BF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DF6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99A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37E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7A6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C0A31F5" w14:textId="607C12E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3772F" w14:textId="48DD23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lastRenderedPageBreak/>
                    <w:t>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FF6C8" w14:textId="66AABD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 xml:space="preserve">Tualetes kabīne </w:t>
                  </w:r>
                  <w:proofErr w:type="spellStart"/>
                  <w:r w:rsidRPr="002A774C">
                    <w:t>Global</w:t>
                  </w:r>
                  <w:proofErr w:type="spellEnd"/>
                  <w:r w:rsidRPr="002A774C">
                    <w:t>-GA zaļa ar cementētu laukumu apr.no 30.05.2008 kabīne nopirkta no SIA Aleksis-</w:t>
                  </w:r>
                  <w:proofErr w:type="spellStart"/>
                  <w:r w:rsidRPr="002A774C">
                    <w:t>M,bloki</w:t>
                  </w:r>
                  <w:proofErr w:type="spellEnd"/>
                  <w:r w:rsidRPr="002A774C">
                    <w:t xml:space="preserve"> no SIA Laj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B0CAF" w14:textId="3F3F73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232080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25E9E" w14:textId="003B16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1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4C82C" w14:textId="75E59A6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1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03073" w14:textId="046107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F9E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785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E11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1E5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105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29E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977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2AF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B48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5AA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5E89E70" w14:textId="4B1DBFB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B5A66" w14:textId="195D6C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7BF17" w14:textId="30283A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 xml:space="preserve">Tualetes kabīne </w:t>
                  </w:r>
                  <w:proofErr w:type="spellStart"/>
                  <w:r w:rsidRPr="002A774C">
                    <w:t>Global</w:t>
                  </w:r>
                  <w:proofErr w:type="spellEnd"/>
                  <w:r w:rsidRPr="002A774C">
                    <w:t>-GA zaļa ar cementētu laukumu apr.no 30.05.2008 kabīne nopirkta no SIA Aleksis-,bloki no SIA Laja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AAC7F" w14:textId="1266A1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2380805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8677D" w14:textId="0660B3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1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72111" w14:textId="46C22BF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1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C7046" w14:textId="221DF4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C2B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375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0A2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5AD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AE8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436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CED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D94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362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DD9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DCB8F32" w14:textId="6EF16CF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31351" w14:textId="72350F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D8E217" w14:textId="78B08C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Vingrošanas iekārta Bērnu rotaļu laukumā Aiviekstē Projekts Nr.11-05-LL15-L413201-000012 "Bērnu rotaļu laukuma izveide 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67A21" w14:textId="2811AE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2011123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7FB83" w14:textId="4966F6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2.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89AEB" w14:textId="0E1E477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974.4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C0A68" w14:textId="3AA773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7F3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3A5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F1E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C44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E39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658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1F5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0C4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B04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5CE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92E6E29" w14:textId="052EE96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414B13" w14:textId="4501DB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A16E7" w14:textId="73537A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VIDEONOVĒROŠANAS SISTĒMA PILS.- Mākslas sk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D97A1" w14:textId="648947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23906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EAAB2" w14:textId="0177A9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3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732C7" w14:textId="66BBA16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423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3B40A" w14:textId="472CCA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660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EC2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693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CC8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32D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964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5FAB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252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FB5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F1D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B98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8F2422" w14:textId="6AC47F0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4C54E" w14:textId="1C582E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213D5" w14:textId="7DF70D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 xml:space="preserve">Multimediju projektors NEC VT595 apr.no 14.03.2008 nopirkts no SIA  Baltijas biroju tehnoloģijas ar </w:t>
                  </w:r>
                  <w:proofErr w:type="spellStart"/>
                  <w:r w:rsidRPr="002A774C">
                    <w:t>madonas</w:t>
                  </w:r>
                  <w:proofErr w:type="spellEnd"/>
                  <w:r w:rsidRPr="002A774C">
                    <w:t xml:space="preserve"> RP </w:t>
                  </w:r>
                  <w:proofErr w:type="spellStart"/>
                  <w:r w:rsidRPr="002A774C">
                    <w:t>līdzfinan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FABB1" w14:textId="09CE13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2320803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A92EC" w14:textId="41D8EA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5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3379C" w14:textId="399974C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5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92747" w14:textId="4F2203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48C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BB0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A80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E58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089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7CC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533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3E7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448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487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891637" w14:textId="5D35B7C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A17B1" w14:textId="66E2E1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B97A0" w14:textId="28FE2B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INFORMATĪVAIS STEND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4A30D" w14:textId="39C486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23205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FFFF6" w14:textId="436AAA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5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B8331" w14:textId="6E0CDAA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1085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4CE55" w14:textId="7E2DE4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A774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C83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A99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D948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0A0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551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01F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DDA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4B2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D7E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429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1884DC" w14:textId="119BAB4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608A2" w14:textId="50E6F3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601B9" w14:textId="472071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 xml:space="preserve">Tautas tērpa Sievu krekli izšūti 10gab proj.Nr.16-05-AL23-A019.2205-000014 Tautas tērpu iegāde Liezēres </w:t>
                  </w:r>
                  <w:proofErr w:type="spellStart"/>
                  <w:r w:rsidRPr="00FD59B9">
                    <w:t>pag.k.n.tautas</w:t>
                  </w:r>
                  <w:proofErr w:type="spellEnd"/>
                  <w:r w:rsidRPr="00FD59B9">
                    <w:t xml:space="preserve"> 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CEC00" w14:textId="42B2C4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/P073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69504" w14:textId="5F2200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8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F8C32" w14:textId="3682232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326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260E2" w14:textId="398C66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762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BAE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AA2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638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C10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1C1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53C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DEE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38C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966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19A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BBAB273" w14:textId="58F565C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DB8F2" w14:textId="5A364E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9D11A0" w14:textId="706FBC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SNIEGA LĀPSTA-PŪTĒJS TOFTLUND TR22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A0EAD" w14:textId="099025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23200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1DDE3" w14:textId="79FEB3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91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A1B8B" w14:textId="3B4A3D8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91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F614F" w14:textId="2A2847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50E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1C0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F4A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8DA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3B0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43E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B2A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F8B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D28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92E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DA6D618" w14:textId="2128638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C97E7" w14:textId="663D8E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C669D" w14:textId="62A242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Elektriskā plīts (ar paliktni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96BE0" w14:textId="05D50E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23913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C5E38" w14:textId="59A5E8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92.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76F1F" w14:textId="4CD3680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36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EDDDD" w14:textId="654AD6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56.1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24C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9A6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7F95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B01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4FE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EDB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F38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44B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86D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26D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661C37E" w14:textId="1F83CDF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020AD" w14:textId="030432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24B09" w14:textId="531B0B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Rotaļu laukums ''Pirāts''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58F54" w14:textId="4FA33E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-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87B7C" w14:textId="44B413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93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6022A" w14:textId="4B545A7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93.0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DCEFD" w14:textId="7E1E7E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A8F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23E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17A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232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982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39E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7E8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3ED0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067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644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0FD91B" w14:textId="14D1DC6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5A0C5" w14:textId="72D8E8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5AA44" w14:textId="066D27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Lāpsta sniega 2.5 m apr.no 19.01.2007 19.01.2007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1C08E" w14:textId="24881A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2390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4D6DC" w14:textId="1475D5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98.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39682" w14:textId="078B212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98.4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1B1DF" w14:textId="7F83B6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19E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C94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0E0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0A9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9ACA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49F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1CD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392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76C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9E4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40C13B4" w14:textId="531652C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8C61D" w14:textId="7B05C4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51030" w14:textId="27400A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Slidkalniņš 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AF07B" w14:textId="5ED65B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47S17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88005" w14:textId="607FEE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3F16C" w14:textId="26DE175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249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17926" w14:textId="313136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850.3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19A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0BF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35D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178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8E2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8EB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2A3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AD3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D6E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54E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BD73A2" w14:textId="06AC343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CBCC6" w14:textId="4814D3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2F6B5" w14:textId="6212FC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FD59B9">
                    <w:t>Elektroplīts</w:t>
                  </w:r>
                  <w:proofErr w:type="spellEnd"/>
                  <w:r w:rsidRPr="00FD59B9">
                    <w:t xml:space="preserve"> EPK - 67P nodošanas akts no novada pašvaldības </w:t>
                  </w:r>
                  <w:proofErr w:type="spellStart"/>
                  <w:r w:rsidRPr="00FD59B9">
                    <w:t>Nr</w:t>
                  </w:r>
                  <w:proofErr w:type="spellEnd"/>
                  <w:r w:rsidRPr="00FD59B9">
                    <w:t xml:space="preserve"> 11 (SIA PROF ROSTULS pav.PROO-001727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F647B" w14:textId="0D7DAA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23216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E9DB9" w14:textId="290A5B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01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59048" w14:textId="0D524E9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486.3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CFE56" w14:textId="299DE2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614.7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5FD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978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ACD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FA2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B1D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FB4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D7B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A44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C10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E6C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0EEF48" w14:textId="65DF1CD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A13AD" w14:textId="28F9D0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19735" w14:textId="12B533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SIEVU KREKLI /32gab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2B167" w14:textId="4C785E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23908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CC4DD" w14:textId="40C752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02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92348" w14:textId="39C7C6F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358.4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B688F" w14:textId="4029ED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744.3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702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720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2B0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8B8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F5E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C18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FC7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DF0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121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B20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C2BCC7" w14:textId="7EE2E77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E77BE" w14:textId="238D9D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4A503" w14:textId="0AD05B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Šūpoles- balansier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B60FE" w14:textId="764A06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20022018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4E89C" w14:textId="10E2DC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07.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C7793" w14:textId="6A29562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316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40025" w14:textId="4EDADF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791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658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562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785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AC0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862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51A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471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3AD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758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C5A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092787" w14:textId="509ED10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0D405" w14:textId="3DAF8B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2805C" w14:textId="128767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 xml:space="preserve">INTERAKTĪVĀ TĀFELE 78" MULTI </w:t>
                  </w:r>
                  <w:proofErr w:type="spellStart"/>
                  <w:r w:rsidRPr="00FD59B9">
                    <w:t>Touch</w:t>
                  </w:r>
                  <w:proofErr w:type="spellEnd"/>
                  <w:r w:rsidRPr="00FD59B9">
                    <w:t xml:space="preserve"> ar stiprinājum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31A46" w14:textId="6F88FE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23904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3A287" w14:textId="7585C4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08.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F1099" w14:textId="27C8D10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702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CABA6" w14:textId="5E08F5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406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1F8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9DB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61A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044C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1E4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6FE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C26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086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7F7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BDA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6803E4" w14:textId="411039E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E6771" w14:textId="18BF33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lastRenderedPageBreak/>
                    <w:t>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34E90" w14:textId="7A28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ŠAUTENE BIATLONA 7-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9D589" w14:textId="7D7BFD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23900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1BFD7" w14:textId="18BDC4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09.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95121" w14:textId="4326948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09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A3767" w14:textId="3A1D82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C51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1D3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AD2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8A1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5F2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03C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E08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B48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D1D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641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86E5AB" w14:textId="4AA8B04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A03C4" w14:textId="192DA2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F4A0D" w14:textId="06C366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ŠAUTENE BIATLONA 7-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89204" w14:textId="113E43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23900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66D42" w14:textId="1CB77E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09.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A5399" w14:textId="4685332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09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5C728" w14:textId="7F0774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63A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5C8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009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004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959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DA5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217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D14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BBE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5A5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6183294" w14:textId="031AF79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5DCCA" w14:textId="5C0C06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3FB0A" w14:textId="5466D2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ŠAUTENE BIATLONA 7-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27750" w14:textId="079F04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23900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8193F" w14:textId="7A8260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09.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D4FEA" w14:textId="76B6FC7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09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FAF88" w14:textId="65003B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DC1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42F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A33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D09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9F4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AFE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3BF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874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613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62B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56901DE" w14:textId="24A4633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4E553" w14:textId="54FDF2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E5D19" w14:textId="2D4367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TRENAŽIERIS ĀRA SE 136 Priežu 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6478D" w14:textId="0DD35E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23907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399EE" w14:textId="00DBD1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10.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511A8" w14:textId="0C02CB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333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33DD5" w14:textId="623DB1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777.5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812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9ED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E78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983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13B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12E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BC1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7D6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824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B28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6E73661" w14:textId="476EE6A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98E99" w14:textId="73C1C6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03B1B" w14:textId="6BF932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Pļaujmašīna rotējošā Z178 1.85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84524" w14:textId="520914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/P8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130BF" w14:textId="41597B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15.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7F1D7" w14:textId="20F2A19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372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5B8DF" w14:textId="172EB7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743.5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20E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300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3B1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EAF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003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C78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3BB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B13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BBC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4BC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FECB800" w14:textId="6613605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DD624" w14:textId="76542D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D180A" w14:textId="1661D5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 xml:space="preserve">SKATUVES PRIEKŠKARS TN </w:t>
                  </w:r>
                  <w:proofErr w:type="spellStart"/>
                  <w:r w:rsidRPr="00FD59B9">
                    <w:t>Kalnagrava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0264E" w14:textId="42380A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23902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A3CAD" w14:textId="7AF5C1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1115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6977C" w14:textId="4116089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790.2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E3356" w14:textId="055535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D59B9">
                    <w:t>325.3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422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BA6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3DD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4D1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3A1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A42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974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8FF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353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6D1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27F3359" w14:textId="39BA2E2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BBBF5" w14:textId="594809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66552" w14:textId="3B95C2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 xml:space="preserve">Tautas tērpa vīru pusgarie svārki /JDK/ proj.nr.16-05-AL23-A019.2205-000016"Tautas tērpu iegāde Barkavas </w:t>
                  </w:r>
                  <w:proofErr w:type="spellStart"/>
                  <w:r w:rsidRPr="00D452FD">
                    <w:t>amatiermāksla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9C0EB" w14:textId="7B4C80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02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AF82C" w14:textId="40EF8D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F930A" w14:textId="410919A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335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8C56A" w14:textId="152AB9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784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A6B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B4D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A75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2D5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94B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1CC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D7A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C6E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7CB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0D8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E45B50" w14:textId="618145F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1A6D6" w14:textId="230D9C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A4F3C" w14:textId="5C2F4A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ŽALŪZIJAS RULLO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E956D" w14:textId="1D4898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3209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C74E57" w14:textId="0511A4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4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52DFB" w14:textId="10D81B1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908.7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1CFE0" w14:textId="4D9375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215.3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088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27B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6B2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816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9E5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DE6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2D0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181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CC2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8AA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1E249C" w14:textId="78CF6BE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FDEDB" w14:textId="2D051D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56CBE" w14:textId="38419D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 xml:space="preserve">Zemfrekvences akustiskā sistēma </w:t>
                  </w:r>
                  <w:proofErr w:type="spellStart"/>
                  <w:r w:rsidRPr="00D452FD">
                    <w:t>Turbosound</w:t>
                  </w:r>
                  <w:proofErr w:type="spellEnd"/>
                  <w:r w:rsidRPr="00D452FD">
                    <w:t xml:space="preserve"> iQ18B Pr.Nr.16-05-AL23-A019.2203-000014 "Aprīkojuma iegāde Dzelzavas pagas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9B886" w14:textId="483CE2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/P130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8BE20" w14:textId="62C82E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5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2BC79" w14:textId="34A0F48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337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5488C" w14:textId="1DD1BA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787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CED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FAA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BD1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659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ACD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766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675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CC3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FA0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804B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00E9FA" w14:textId="37CFDC0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F69EF" w14:textId="11D9A5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FD9ED" w14:textId="65BBC4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 xml:space="preserve">Zemfrekvences akustiskā sistēma </w:t>
                  </w:r>
                  <w:proofErr w:type="spellStart"/>
                  <w:r w:rsidRPr="00D452FD">
                    <w:t>Turbosound</w:t>
                  </w:r>
                  <w:proofErr w:type="spellEnd"/>
                  <w:r w:rsidRPr="00D452FD">
                    <w:t xml:space="preserve"> iQ18B Pr.Nr.16-05-AL23-A019.2203-000014 "Aprīkojuma iegāde Dzelzavas pagas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84CB7" w14:textId="6F751B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/P130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3C660" w14:textId="7A9BCB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5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E05B2" w14:textId="45E401F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337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D800A" w14:textId="572CB8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787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5E7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FF1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8CF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170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4C7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450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E5E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B1D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EC6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915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AB1695" w14:textId="33BF0BF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D07DD" w14:textId="69ACEB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3A6CA" w14:textId="29D13B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 xml:space="preserve">Sievu krekli JDK Meteņi Projekta nr.16-05-AL23-A019.2205-000006 Tautas tērpu iegāde Mētrienas pagasta </w:t>
                  </w:r>
                  <w:proofErr w:type="spellStart"/>
                  <w:r w:rsidRPr="00D452FD">
                    <w:t>amatiermākslas</w:t>
                  </w:r>
                  <w:proofErr w:type="spellEnd"/>
                  <w:r w:rsidRPr="00D452FD">
                    <w:t xml:space="preserve"> ko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276D0" w14:textId="5AF0C5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43K16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4E4D3" w14:textId="61C639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5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FB55A3" w14:textId="0CA478F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337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0FFAB" w14:textId="1CC263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787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D18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062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BCE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13C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D90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789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E79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18B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3A5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D21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8899606" w14:textId="2108136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E303C" w14:textId="6882D8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D7365" w14:textId="7EACD6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Skaļrunis zemfrekvences audio, aktīvais JBL EON618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0BE70" w14:textId="47B17C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3913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692DF" w14:textId="7F0801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6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D5A17" w14:textId="7122653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5FF78" w14:textId="4F9162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6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673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F14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C5F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02E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E89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2F7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8EA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730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AEF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296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E9B9FB" w14:textId="5FBC43C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D40CA" w14:textId="178CA1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B72B3" w14:textId="092C98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Skaļrunis zemfrekvences audio, aktīvais JBL EON618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C3DC2" w14:textId="0EDC8D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3913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9F159" w14:textId="3E39EA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6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CD42C" w14:textId="4EE67E0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48AF3" w14:textId="7B7DB5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6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38C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F7B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16B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7CD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43C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DB4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A3F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A795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3CC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A7E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1DF558" w14:textId="3A525C3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082E2" w14:textId="20AC8D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A1ADA" w14:textId="16B820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 xml:space="preserve">Pastiprinātājs </w:t>
                  </w:r>
                  <w:proofErr w:type="spellStart"/>
                  <w:r w:rsidRPr="00D452FD">
                    <w:t>Crown</w:t>
                  </w:r>
                  <w:proofErr w:type="spellEnd"/>
                  <w:r w:rsidRPr="00D452FD">
                    <w:t xml:space="preserve"> </w:t>
                  </w:r>
                  <w:proofErr w:type="spellStart"/>
                  <w:r w:rsidRPr="00D452FD">
                    <w:t>XLi</w:t>
                  </w:r>
                  <w:proofErr w:type="spellEnd"/>
                  <w:r w:rsidRPr="00D452FD">
                    <w:t xml:space="preserve"> 3500 pavadzīme </w:t>
                  </w:r>
                  <w:proofErr w:type="spellStart"/>
                  <w:r w:rsidRPr="00D452FD">
                    <w:t>nr.AJV</w:t>
                  </w:r>
                  <w:proofErr w:type="spellEnd"/>
                  <w:r w:rsidRPr="00D452FD">
                    <w:t xml:space="preserve"> 036/2017 01.08.2017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4F5B0" w14:textId="30C192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02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22845" w14:textId="0D175C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6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FB5E9" w14:textId="5456F96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375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27321" w14:textId="27ABA8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750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777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C90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A7B0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D6E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D91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8D1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8C9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2C3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67D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1E0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9DC5DF" w14:textId="7ABDD7F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A0F88" w14:textId="7F5FE7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290BA" w14:textId="1D5007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 xml:space="preserve">ĀTRŠAUŠANAS IERĪCE AUTOMĀTISKĀ (ar </w:t>
                  </w:r>
                  <w:proofErr w:type="spellStart"/>
                  <w:r w:rsidRPr="00D452FD">
                    <w:t>lāzersistēmu</w:t>
                  </w:r>
                  <w:proofErr w:type="spellEnd"/>
                  <w:r w:rsidRPr="00D452FD">
                    <w:t>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6EB83" w14:textId="22369C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3205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5E66B" w14:textId="240B8E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7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56AF1" w14:textId="6A64EBE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27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471C0" w14:textId="3CBAEF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C90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47F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43A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81F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5B4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B36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B2E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056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DA4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221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8F15AA" w14:textId="2B313FF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CD5B4" w14:textId="6A73D8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F1E20" w14:textId="7936D3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Interaktīvā tāfele Professional e-</w:t>
                  </w:r>
                  <w:proofErr w:type="spellStart"/>
                  <w:r w:rsidRPr="00D452FD">
                    <w:t>Board</w:t>
                  </w:r>
                  <w:proofErr w:type="spellEnd"/>
                  <w:r w:rsidRPr="00D452FD">
                    <w:t xml:space="preserve"> 77 (2.st.Valodu klasē) CERTES.LV Pavadzīme CE 789,27.07.2015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39341" w14:textId="4762CF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380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51873" w14:textId="34B71C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32.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7ED17" w14:textId="6FBD0F1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613.3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F41C1" w14:textId="42F7FD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518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A5E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544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E9C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50A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441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469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024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3E1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5C7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3B1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B41B76" w14:textId="247E5CA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F1D0E" w14:textId="3EBC81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lastRenderedPageBreak/>
                    <w:t>1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A9D7E" w14:textId="60C4F7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Plīts virtuves PE-0.48 apr.no 17.09.200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8CAE9" w14:textId="7F69A4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3200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D01EB" w14:textId="12E095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38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F73D5" w14:textId="4CDE23C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38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2B7597" w14:textId="011007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AF9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211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5D8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017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433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EF3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F63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307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3EA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B4E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8DF32F" w14:textId="607CBAE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E3EFA" w14:textId="5EF4E5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3057A" w14:textId="741BC3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D452FD">
                    <w:t>Viendiska</w:t>
                  </w:r>
                  <w:proofErr w:type="spellEnd"/>
                  <w:r w:rsidRPr="00D452FD">
                    <w:t xml:space="preserve"> slīpējamā mašī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5FF4D" w14:textId="681532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08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FE8B0" w14:textId="1051F9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38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E9F39" w14:textId="33CF9CC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38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F2E24" w14:textId="3EBDD8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9EC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55C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1B2C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08C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49B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04B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D35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683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EE4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01F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1F9350" w14:textId="55C96B6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6F478" w14:textId="14147F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D7860" w14:textId="715F88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Vīru garie svārki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FCED5" w14:textId="7905C9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4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E9C58" w14:textId="6E1157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4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0A313" w14:textId="2A5B5A4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342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CF833" w14:textId="0DA36F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798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AB6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12E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2AF9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555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E19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30A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B3B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059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D45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916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D49FEED" w14:textId="762E6A4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35CEC" w14:textId="51ECBD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0A320" w14:textId="023C50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Iebūvējamais skapis vadītājas kabinetā apr.no 31.10.200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ED0DB" w14:textId="5EE365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3901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F06F4" w14:textId="54C1C8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41.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A6441" w14:textId="2943BDA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41.7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4F280" w14:textId="26CF4A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7C6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1CF0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00A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9C9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7C3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A4A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588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FF4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832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AE8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BB624FC" w14:textId="1722009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5C162" w14:textId="7963DE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8AD09" w14:textId="076BCC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 xml:space="preserve">Vīru īsie svārki 10 gab. DK </w:t>
                  </w:r>
                  <w:proofErr w:type="spellStart"/>
                  <w:r w:rsidRPr="00D452FD">
                    <w:t>Saikavieši</w:t>
                  </w:r>
                  <w:proofErr w:type="spellEnd"/>
                  <w:r w:rsidRPr="00D452FD">
                    <w:t xml:space="preserve"> Projekts nr. 16-05-AL23-A019.2205-000007 Tautas tērpu iegāde Praulienas pagasta 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30358" w14:textId="4D8260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3901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40EFA" w14:textId="1DB76B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42.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F55A6" w14:textId="20A43C0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342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5B06D" w14:textId="579EF4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799.5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E07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E26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DDE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363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916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B9F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55E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DF4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7BD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C8C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DC4440" w14:textId="0D0E83B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5A793" w14:textId="0808D3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A6595" w14:textId="55ABBD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 xml:space="preserve">Ugunsdrošības signalizācija ēkā Vesetas 8 ierīkota SIA </w:t>
                  </w:r>
                  <w:proofErr w:type="spellStart"/>
                  <w:r w:rsidRPr="00D452FD">
                    <w:t>Aligv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7BAED" w14:textId="388ED4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20130614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AFFFA" w14:textId="5A8258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44.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AC02F" w14:textId="55967E4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896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BA4EA" w14:textId="09774B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248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276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FCA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F34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C87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B02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A61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A03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D0A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701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2DB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810A7F" w14:textId="7F8024A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2F79C" w14:textId="409E01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1E388" w14:textId="08B383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Ugunsaizsardzības signalizācija pirkts rēķ.256 no 11.07.200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2934D" w14:textId="69C3A3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39020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9C1F9" w14:textId="1162B8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44.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32E7E" w14:textId="134A80F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44.6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B8B17" w14:textId="2C4293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3B9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C2C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B98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A15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13D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EF7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B5F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94E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375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EAA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D115F9" w14:textId="5548808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C948A" w14:textId="1124FE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B22E9" w14:textId="534309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EIFONIJS YAMAHA YEP-20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72800" w14:textId="4DD701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23905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65C4B" w14:textId="4C6701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114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F9059" w14:textId="26C23CB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572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17DC5" w14:textId="049FFA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452FD">
                    <w:t>572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2ED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96E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6B4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517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1FA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183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F16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C70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1A2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F03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96C429" w14:textId="1F6E3F4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44BACF" w14:textId="24AAA6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F90BB" w14:textId="41CE47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Ledusskapis 700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047C1" w14:textId="21967C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23213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D6738" w14:textId="253DE5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14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D9A58" w14:textId="5290342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486.8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71B5A" w14:textId="012E3B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658.1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12F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539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E38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37E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97C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921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0A4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C31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895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F87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56E61FB" w14:textId="6D8B8DF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019C9" w14:textId="65B6FE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9F309" w14:textId="3847C4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ELEKTROAPGĀDES KABEĻI 1-9 MĒRĶ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D70E4" w14:textId="344DC5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23911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0C5C0" w14:textId="26A34C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149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F384F" w14:textId="61C4B32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239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FF535" w14:textId="521A93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91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EC9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86B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2BC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952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111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286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D07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880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0F4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AA5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E78E43" w14:textId="15FFA05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1C02A" w14:textId="608AFA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5C6FB" w14:textId="4EC961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ELEKTROAPGĀDES KABEĻI 10-22 MĒRĶ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F35BF" w14:textId="1EA166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23911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D9A75" w14:textId="30F522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149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B4B93" w14:textId="4738808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239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F34C5" w14:textId="5DA6BB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91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858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4D9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822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D4E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3A4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F45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71C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098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8A1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15B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B3E246" w14:textId="21C5CB8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9669F" w14:textId="60634B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2CA24" w14:textId="5C5CDC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ELEKTROAPGĀDES KABEĻI 23-30 MĒRĶ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17B9A" w14:textId="7176F6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23911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FA973" w14:textId="7BDE2B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149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466D7" w14:textId="1539013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239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9F337" w14:textId="46F031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91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445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65B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E5D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808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817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654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CB5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5A1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81F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B86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E20624" w14:textId="5A90EA5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C81FA" w14:textId="07A362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338E5" w14:textId="22010A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Tautas tērpa Vīru pusgarie svārki( 8.gab) , projekts NR.16-05-AL23-A019.2205-000 saņemts no novada pašvaldības , projek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7AAAAB" w14:textId="1CEF9D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801558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23729" w14:textId="2F6F04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149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B2651" w14:textId="50FB1B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344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9C62B" w14:textId="4C5F85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804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44A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E38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A4D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D3F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6F1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1DA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C29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4C2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016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56ED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4D695C" w14:textId="09D2562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2681F" w14:textId="079AA1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14D52" w14:textId="523F8A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Basketbola vairogi 1800x12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01763" w14:textId="6AAF33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/PS02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DE736" w14:textId="5E51A1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150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BEFF0" w14:textId="7CAB4A2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366.8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0A4A0" w14:textId="5248E6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783.3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871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AD0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F3A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0C7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34C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6F1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5D4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6AB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E22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02B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F1C9113" w14:textId="1F01E28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FC45D" w14:textId="51B154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D0ABD" w14:textId="1B0C74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Basketbola vairogs 1800x12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1BE2B" w14:textId="47DD77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/PS02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9325D" w14:textId="16484E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150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E0336" w14:textId="6F09BBA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366.8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DF7E5" w14:textId="637208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783.3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BFE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927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C60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FF0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5F8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A8B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C3C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2F09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661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28E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F27D34" w14:textId="068EB1B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65CAB" w14:textId="28C203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DF300" w14:textId="3610C8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VELKMES SKAPIS 800x500xH2000(modelis 50.2046-04C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00989" w14:textId="3CF2EC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23902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AB200" w14:textId="4E5F61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154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B6CB0" w14:textId="3C23691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798.4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568BD" w14:textId="358437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355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FFB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EF8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52D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A78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031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64D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841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DE7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95F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D77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2357AB" w14:textId="00B8B68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A24F5" w14:textId="2C47A7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8A883" w14:textId="53DF94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 xml:space="preserve">Atpūtas sols </w:t>
                  </w:r>
                  <w:proofErr w:type="spellStart"/>
                  <w:r w:rsidRPr="00754346">
                    <w:t>J.Alunāna</w:t>
                  </w:r>
                  <w:proofErr w:type="spellEnd"/>
                  <w:r w:rsidRPr="00754346">
                    <w:t xml:space="preserve"> parkā atpūtas vietā Aiviekste projekts Nr.16.05-AL23-A019.2201-000007 </w:t>
                  </w:r>
                  <w:proofErr w:type="spellStart"/>
                  <w:r w:rsidRPr="00754346">
                    <w:t>J.Alunāna</w:t>
                  </w:r>
                  <w:proofErr w:type="spellEnd"/>
                  <w:r w:rsidRPr="00754346">
                    <w:t xml:space="preserve"> parka atjauno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59DCF" w14:textId="434389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28122018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3B72F" w14:textId="10FE5A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155.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76DA0" w14:textId="08ED3A0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231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56E2A" w14:textId="0FD78E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924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00F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914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006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84C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8EA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8A3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3B1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C49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DCC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C50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50FEA28" w14:textId="48D806E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71B41" w14:textId="5B7D30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D682E" w14:textId="6CB1A0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 xml:space="preserve">Atpūtas sols </w:t>
                  </w:r>
                  <w:proofErr w:type="spellStart"/>
                  <w:r w:rsidRPr="00754346">
                    <w:t>J.Alunāna</w:t>
                  </w:r>
                  <w:proofErr w:type="spellEnd"/>
                  <w:r w:rsidRPr="00754346">
                    <w:t xml:space="preserve"> parkā atpūtas vietā Aiviekste projekts Nr.16.05-AL23-A019.2201-000007 </w:t>
                  </w:r>
                  <w:proofErr w:type="spellStart"/>
                  <w:r w:rsidRPr="00754346">
                    <w:t>J.Alunāna</w:t>
                  </w:r>
                  <w:proofErr w:type="spellEnd"/>
                  <w:r w:rsidRPr="00754346">
                    <w:t xml:space="preserve"> parka atjauno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25ED6" w14:textId="756856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28122018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DD2570" w14:textId="3ECF19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1155.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21088" w14:textId="2A17EF1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231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0F8E3" w14:textId="733B19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54346">
                    <w:t>924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901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18D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E8B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E89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079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E55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9B4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EE4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F04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C97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DAD75B" w14:textId="3FD3FB1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6B8BB" w14:textId="41549F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lastRenderedPageBreak/>
                    <w:t>1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99A41" w14:textId="667DD4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 xml:space="preserve">Atpūtas sols </w:t>
                  </w:r>
                  <w:proofErr w:type="spellStart"/>
                  <w:r w:rsidRPr="005A78D6">
                    <w:t>J.Alunāna</w:t>
                  </w:r>
                  <w:proofErr w:type="spellEnd"/>
                  <w:r w:rsidRPr="005A78D6">
                    <w:t xml:space="preserve"> parkā atpūtas vietā Aiviekste projekts Nr.16.05-AL23-A019.2201-000007 </w:t>
                  </w:r>
                  <w:proofErr w:type="spellStart"/>
                  <w:r w:rsidRPr="005A78D6">
                    <w:t>J.Alunāna</w:t>
                  </w:r>
                  <w:proofErr w:type="spellEnd"/>
                  <w:r w:rsidRPr="005A78D6">
                    <w:t xml:space="preserve"> parka atjauno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F6B8F" w14:textId="04570E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28122018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E0C69" w14:textId="1AE4AA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55.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F1295" w14:textId="515ED25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231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88A1E" w14:textId="3DB8D3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924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745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1F1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5B1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786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089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FEC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ECF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48F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030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DC2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43E841" w14:textId="7EF79AF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48156" w14:textId="768D81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28F2D" w14:textId="2DBCC5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 xml:space="preserve">Atpūtas sols </w:t>
                  </w:r>
                  <w:proofErr w:type="spellStart"/>
                  <w:r w:rsidRPr="005A78D6">
                    <w:t>J.Alunāna</w:t>
                  </w:r>
                  <w:proofErr w:type="spellEnd"/>
                  <w:r w:rsidRPr="005A78D6">
                    <w:t xml:space="preserve"> parkā atpūtas vietā Aiviekste projekts Nr.16.05-AL23-A019.2201-000007 </w:t>
                  </w:r>
                  <w:proofErr w:type="spellStart"/>
                  <w:r w:rsidRPr="005A78D6">
                    <w:t>J.Alunāna</w:t>
                  </w:r>
                  <w:proofErr w:type="spellEnd"/>
                  <w:r w:rsidRPr="005A78D6">
                    <w:t xml:space="preserve"> parka atjauno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BAC1F" w14:textId="3DEE7F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28122018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6D963" w14:textId="01A5CA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55.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E6051" w14:textId="5046F34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231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1C37E" w14:textId="4CEFCE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924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577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430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012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C80C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50E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888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9FF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AF6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0D2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235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C7E70C" w14:textId="7CC8930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1C83A" w14:textId="26D5A6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B1EE7" w14:textId="6D6C59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 xml:space="preserve">Atpūtas sols </w:t>
                  </w:r>
                  <w:proofErr w:type="spellStart"/>
                  <w:r w:rsidRPr="005A78D6">
                    <w:t>J.Alunāna</w:t>
                  </w:r>
                  <w:proofErr w:type="spellEnd"/>
                  <w:r w:rsidRPr="005A78D6">
                    <w:t xml:space="preserve"> parkā atpūtas vietā Aiviekste projekts Nr.16.05-AL23-A019.2201-000007 </w:t>
                  </w:r>
                  <w:proofErr w:type="spellStart"/>
                  <w:r w:rsidRPr="005A78D6">
                    <w:t>J.Alunāna</w:t>
                  </w:r>
                  <w:proofErr w:type="spellEnd"/>
                  <w:r w:rsidRPr="005A78D6">
                    <w:t xml:space="preserve"> parka atjauno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D68D9" w14:textId="70BB97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28122018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C1A02" w14:textId="679CD8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55.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E9C02" w14:textId="071F30D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231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3FE67" w14:textId="52A060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924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36A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0E7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D2C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5AD3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EFE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0F8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888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7DD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D22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DB1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134B11" w14:textId="5D30536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7B4F1" w14:textId="6DB405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E54583" w14:textId="2E3FD9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RĀMJI 60X80 KOMPLEKTS 38 GA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882C4" w14:textId="628B77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23152-12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D5A50" w14:textId="1B6AED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57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EA959" w14:textId="7014EF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57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37F97" w14:textId="6E4445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2AF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307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B68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D6CD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75A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8A2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0FA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7F4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907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468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69A42C" w14:textId="643C002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38159" w14:textId="4C1D2F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619AF" w14:textId="16C173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 xml:space="preserve">Pacēlājs </w:t>
                  </w:r>
                  <w:proofErr w:type="spellStart"/>
                  <w:r w:rsidRPr="005A78D6">
                    <w:t>Birdie</w:t>
                  </w:r>
                  <w:proofErr w:type="spellEnd"/>
                  <w:r w:rsidRPr="005A78D6">
                    <w:t xml:space="preserve"> Evo </w:t>
                  </w:r>
                  <w:proofErr w:type="spellStart"/>
                  <w:r w:rsidRPr="005A78D6">
                    <w:t>Compact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42D0F" w14:textId="1677A2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2393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1742A" w14:textId="0690B6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61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22F53" w14:textId="78AE58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9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EE423E" w14:textId="539280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41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01C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36B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EE7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E6C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E4C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315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642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EEE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907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F46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5D2066D" w14:textId="28D1584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C1555" w14:textId="366AC7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B468E" w14:textId="3963C5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CNB grozāmā kamera ar vadību SS2565PXW Projekts Zivju resursu kontrole Lubāna ezerā un tam pieguļošajās ūdenstilpnē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E85FB" w14:textId="43A134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90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6EA90" w14:textId="1A6A3C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62.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1843B" w14:textId="78B0F87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929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AB72F" w14:textId="3837C9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232.4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241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BDA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353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1CE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D16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A7D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37E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553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300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C8B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42ABC64" w14:textId="4DE3A03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D7809" w14:textId="4F37A5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2D573" w14:textId="24C6BB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SIEVU VESTES/20gab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37100" w14:textId="772184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23908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2C6C4" w14:textId="5BDFF2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63.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204F20" w14:textId="3970791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358.9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87DA1" w14:textId="2AE2D3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804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85E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AE6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85AB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057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DAD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796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5A5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B36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7A4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8B2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951B75" w14:textId="4E829B8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A0013" w14:textId="5AEB0F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1B823" w14:textId="06BDF6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 xml:space="preserve">Zemfrekvences akustiskā sistēma </w:t>
                  </w:r>
                  <w:proofErr w:type="spellStart"/>
                  <w:r w:rsidRPr="005A78D6">
                    <w:t>Turbosound</w:t>
                  </w:r>
                  <w:proofErr w:type="spellEnd"/>
                  <w:r w:rsidRPr="005A78D6">
                    <w:t xml:space="preserve"> Q181BB komplektā ar 2 akustisko sist. nodod Madonas novada pašvaldība (</w:t>
                  </w:r>
                  <w:proofErr w:type="spellStart"/>
                  <w:r w:rsidRPr="005A78D6">
                    <w:t>komple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1EB63" w14:textId="40B74E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4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FF22E" w14:textId="5356BA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64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AB7E9" w14:textId="4139060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242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E4063" w14:textId="43A874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921.6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8C8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3E7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9582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311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7D4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B82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48C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FAF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252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B0C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DEA1595" w14:textId="769D0BD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B1F5D" w14:textId="309238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EEDAE" w14:textId="749C72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GRĀMATU PLAUKTS DIVPUSĒ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0FD36" w14:textId="30ED91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632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EC1A8" w14:textId="24F099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68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816FD" w14:textId="3D3BB9F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68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689ED" w14:textId="375A86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634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35B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BD4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D6E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FA3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017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201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E98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CC6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A8F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52596C1" w14:textId="650F004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AF6FB" w14:textId="26E8F4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1CCC9" w14:textId="51F93A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GRĀMATU PLAUKTS DIVPUSĒ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9E713" w14:textId="613CA2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632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32BC9D" w14:textId="6E2C85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68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A9E7E" w14:textId="3CFAF15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68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EF7E0" w14:textId="020967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83D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580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B59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BA6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E28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882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2DC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142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AF1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8A4F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B7F4646" w14:textId="451178B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54F44" w14:textId="3DDE26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EC5EF" w14:textId="0E6805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GRĀMATU PLAUKTS DIVPUSĒ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C40AF" w14:textId="47973D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632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A51C3" w14:textId="1017DB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68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F9E07" w14:textId="7E4371D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68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E3381" w14:textId="7C72BF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AC8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F8C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1F2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C5A5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2A6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12D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66A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E0C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8CA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1E1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E999E18" w14:textId="17ACE88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7AA12" w14:textId="59317F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448B0" w14:textId="5B06C7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GRĀMATU PLAUKTS DIVPUSĒ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53ABD" w14:textId="2E3094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632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B4457" w14:textId="18BD14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68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9BC15" w14:textId="28BB752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68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162D9" w14:textId="3A8A80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9E3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C53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61DE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C3C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217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7FA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DCE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488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7C5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5C5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F29AF5E" w14:textId="2C46013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2FF13" w14:textId="6E811E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0353A" w14:textId="6A8B41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 xml:space="preserve">Sievu jakas Projekta nr.16-05-AL23-A019.2205-00006 Tautas tērpu iegāde Mētrienas pagasta </w:t>
                  </w:r>
                  <w:proofErr w:type="spellStart"/>
                  <w:r w:rsidRPr="005A78D6">
                    <w:t>amatiermākslas</w:t>
                  </w:r>
                  <w:proofErr w:type="spellEnd"/>
                  <w:r w:rsidRPr="005A78D6">
                    <w:t xml:space="preserve"> </w:t>
                  </w:r>
                  <w:proofErr w:type="spellStart"/>
                  <w:r w:rsidRPr="005A78D6">
                    <w:t>kolektī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6A3D2" w14:textId="7B659D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43K17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7A082" w14:textId="045B90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7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56050" w14:textId="47D4DE7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351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CA2AC" w14:textId="4C6694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819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970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E04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914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5B4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CCA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7FF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41E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57C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B8A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492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8D1DEE" w14:textId="27E2F24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96CA8" w14:textId="165351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A5C1F" w14:textId="157C59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Basketbola vairogi Pr.12-05-LL15-L413201-000007, Sporta spēļu laukuma izveide Bērzaunē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CEB19" w14:textId="5E7BDB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23912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4161E" w14:textId="50965F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70.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1564A" w14:textId="33EC786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936.7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8231C" w14:textId="11D3A9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234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7B4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4B4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5B0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9C6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0BF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CB6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023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D61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ABC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84C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B946F0" w14:textId="07EEA97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23C48" w14:textId="001DB2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lastRenderedPageBreak/>
                    <w:t>1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F63B6" w14:textId="0E5ECE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Krēslu komplekts 09-05-LL15-L413201-000005 "Aprīkojuma nodrošināšana sabiedrisko aktivitāšu dažādošanai Dzelzavas pagas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0F085" w14:textId="66356B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00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7E906" w14:textId="2A5FBE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70.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34254" w14:textId="3626F6D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70.7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45E5E" w14:textId="0FD87D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50B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40E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89B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957F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761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28D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CC5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8F9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AF4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245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4CCE20" w14:textId="1877093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324F4" w14:textId="7F50D1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D6E38" w14:textId="5A7A90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5A78D6">
                    <w:t>Marmīts</w:t>
                  </w:r>
                  <w:proofErr w:type="spellEnd"/>
                  <w:r w:rsidRPr="005A78D6">
                    <w:t xml:space="preserve"> - rati 2 x 1/1 GN nodošanas akts no novada pašvaldības </w:t>
                  </w:r>
                  <w:proofErr w:type="spellStart"/>
                  <w:r w:rsidRPr="005A78D6">
                    <w:t>Nr</w:t>
                  </w:r>
                  <w:proofErr w:type="spellEnd"/>
                  <w:r w:rsidRPr="005A78D6">
                    <w:t xml:space="preserve"> 11 (SIA PROF ROSTULS pav.PROO-001728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A426B" w14:textId="2AFADF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23216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2E82D" w14:textId="756C5F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73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1D001" w14:textId="599AC51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518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57F0A" w14:textId="218802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655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7AA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870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9EE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47A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466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FC6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998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C1D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AB5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2EC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4AA4DB" w14:textId="357269F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C9769" w14:textId="79E657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985AA" w14:textId="14BD9C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VIRTUVE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9A187" w14:textId="491783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23200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6788F" w14:textId="2629E4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73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BC87C" w14:textId="302A970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73.9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72247" w14:textId="6CF0E0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AC0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6FB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86C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7F5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F3C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062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485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065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531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94A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267CBC" w14:textId="718CD50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3331C" w14:textId="6FD509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C92F0" w14:textId="5ACBBD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TE 703 Rotaļu komplekss saņemts no Madonas novada pašvaldības , akts NR.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DCBE5" w14:textId="554335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801558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3C756" w14:textId="0E73AC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1176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32275" w14:textId="069F196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333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DDB1C8" w14:textId="209D31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8D6">
                    <w:t>843.1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F9FF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A13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685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8E6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7C6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418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FCA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A9A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4F4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7D1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DAFB74" w14:textId="5AC806C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BDB84" w14:textId="567AF3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118AA" w14:textId="45EAA7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Projektors multimedij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C1710" w14:textId="56176C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060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D9601" w14:textId="5BBA73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76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0925B" w14:textId="1AE8007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76.4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B9FC7" w14:textId="516694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D4C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779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7E1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F08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A21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3CE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E0D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CBE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675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E05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9B2A26" w14:textId="7193D5C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D58EC" w14:textId="676064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93006" w14:textId="780A48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Klavieru komplekts Projekta Nr. 10-05-LL15-L413201-00002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42B4C" w14:textId="3D901F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2321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DE9A3" w14:textId="5D1081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78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A8E2C2" w14:textId="5D39DE9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78.4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036CB" w14:textId="101C34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2EF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DAE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E07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CD2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192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B03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92CE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52F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81F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E8B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4969D9" w14:textId="7A0E2FE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CFDF9" w14:textId="2511F6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81133" w14:textId="3D2007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 xml:space="preserve">Tautas tērpa  Sievu brunči  10gab proj.Nr.16-05-AL23-A019.2205-000014 Tautas tērpu iegāde Liezēres </w:t>
                  </w:r>
                  <w:proofErr w:type="spellStart"/>
                  <w:r w:rsidRPr="001B288F">
                    <w:t>pag.k.n.tautas</w:t>
                  </w:r>
                  <w:proofErr w:type="spellEnd"/>
                  <w:r w:rsidRPr="001B288F">
                    <w:t xml:space="preserve"> deju k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89FE7" w14:textId="10CBCF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/P073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B3A9C" w14:textId="75E634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79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43668" w14:textId="1B6DA2E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353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8156A" w14:textId="580E72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825.3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A5C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F32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0F3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7B1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092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F2C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6AB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6D2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32D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975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0CAF0B" w14:textId="76D54C1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E7450" w14:textId="3D4A52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0E9AB" w14:textId="674D56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Sensors skolotāja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11F55" w14:textId="1CE9C8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2300050NP-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BF465" w14:textId="4FB014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79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B8B7A" w14:textId="310E486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79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2976B" w14:textId="0BFCD7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7C4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595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598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3C7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6B6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422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A30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1060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068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5B1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F5E5E4" w14:textId="47A060D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40234" w14:textId="7DF3D1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54A21" w14:textId="0DB7E1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Rotaļu komplekss TE703 Projekts Bērnu rotaļu laukumu izvei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9812C" w14:textId="626237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2391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D3CC4" w14:textId="6D01C2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80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1057D" w14:textId="77A1BED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334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C87E5" w14:textId="13225B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846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61C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DCE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F1D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991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A1C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546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C24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417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141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D90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E2AE66" w14:textId="7AFFE34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145A1" w14:textId="281FF5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8F740" w14:textId="6D2502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EIFONIJS JUPITER JEP-570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209D8" w14:textId="3FE28F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23900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09B21" w14:textId="71A68B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80.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C2C5C" w14:textId="1D51847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80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EAA80" w14:textId="5B54A7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FCB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31B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F4D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CE3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5AC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E8D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948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4A35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F06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C1B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F5401B" w14:textId="3D4DAE7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95AB0" w14:textId="59AB79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917C2" w14:textId="2267AB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 xml:space="preserve">ŠŪPOLES 3-vietīgas 0512 - </w:t>
                  </w:r>
                  <w:proofErr w:type="spellStart"/>
                  <w:r w:rsidRPr="001B288F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15733" w14:textId="7E3C7B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23907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B24AE" w14:textId="7164FD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83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B094B" w14:textId="4A4B9B8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355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0533F" w14:textId="519A8D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828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658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E49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AA1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D69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F40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E6E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017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08C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4DC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F5A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9D35CD7" w14:textId="00FC3E8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9111E" w14:textId="31405E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291E9" w14:textId="0D7076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 xml:space="preserve">VINGROŠANAS ELEMENTS 0404 </w:t>
                  </w:r>
                  <w:proofErr w:type="spellStart"/>
                  <w:r w:rsidRPr="001B288F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49048" w14:textId="2E6F30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23907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FDE91" w14:textId="7AA6E6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83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A344C" w14:textId="6FF2C0D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355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5165C" w14:textId="4EDCBF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828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79D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57F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672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360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E31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41D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4E4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FE6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69D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B76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561A7D" w14:textId="1808FED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D5FFA" w14:textId="05BD21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7B252" w14:textId="43C2A7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 xml:space="preserve">Tautas tērpa sievu brunči 10 </w:t>
                  </w:r>
                  <w:proofErr w:type="spellStart"/>
                  <w:r w:rsidRPr="001B288F">
                    <w:t>gab</w:t>
                  </w:r>
                  <w:proofErr w:type="spellEnd"/>
                  <w:r w:rsidRPr="001B288F">
                    <w:t xml:space="preserve"> /</w:t>
                  </w:r>
                  <w:proofErr w:type="spellStart"/>
                  <w:r w:rsidRPr="001B288F">
                    <w:t>Klabdancis</w:t>
                  </w:r>
                  <w:proofErr w:type="spellEnd"/>
                  <w:r w:rsidRPr="001B288F">
                    <w:t xml:space="preserve">/ proj.nr.16-05-AL23-A019.2205-000016"Tautas tērpu iegāde Barkavas </w:t>
                  </w:r>
                  <w:proofErr w:type="spellStart"/>
                  <w:r w:rsidRPr="001B288F">
                    <w:t>amatierm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0A59D" w14:textId="1DB39E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02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E7039" w14:textId="0ED67A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83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3FBAB" w14:textId="553627D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355.0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ABB78" w14:textId="19A446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828.7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6B7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AFF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560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AC2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A2D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9C9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0DB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71A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690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F00C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7513F96" w14:textId="2524E72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305C1" w14:textId="4E39B6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07683" w14:textId="17293B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 xml:space="preserve">Tautas tērpa sievu brunči 10 </w:t>
                  </w:r>
                  <w:proofErr w:type="spellStart"/>
                  <w:r w:rsidRPr="001B288F">
                    <w:t>gab</w:t>
                  </w:r>
                  <w:proofErr w:type="spellEnd"/>
                  <w:r w:rsidRPr="001B288F">
                    <w:t xml:space="preserve"> /JDK/ proj.nr.16-05-AL23-A019.2205-000016"Tautas tērpu iegāde Barkavas </w:t>
                  </w:r>
                  <w:proofErr w:type="spellStart"/>
                  <w:r w:rsidRPr="001B288F">
                    <w:t>amatiermākslas</w:t>
                  </w:r>
                  <w:proofErr w:type="spellEnd"/>
                  <w:r w:rsidRPr="001B288F">
                    <w:t xml:space="preserve"> k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F384F" w14:textId="23CBBB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02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01BCB" w14:textId="59E678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1183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72691" w14:textId="799A1E3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355.0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F7120" w14:textId="2884FF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B288F">
                    <w:t>828.7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3BA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303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59E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2AA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E61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0F5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0A1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150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E90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8FA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720B59" w14:textId="44734FC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14F50" w14:textId="26CA95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lastRenderedPageBreak/>
                    <w:t>1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C603D" w14:textId="44CCE3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Sieviešu brunči 10 gab.  DK </w:t>
                  </w:r>
                  <w:proofErr w:type="spellStart"/>
                  <w:r w:rsidRPr="005C3B8B">
                    <w:t>Saikavieši</w:t>
                  </w:r>
                  <w:proofErr w:type="spellEnd"/>
                  <w:r w:rsidRPr="005C3B8B">
                    <w:t xml:space="preserve"> Projekts nr.16-05-AL23-A019.2205-000007 Tautas tērpu iegāde Praulienas pagasta </w:t>
                  </w:r>
                  <w:proofErr w:type="spellStart"/>
                  <w:r w:rsidRPr="005C3B8B">
                    <w:t>am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4FC7F" w14:textId="033382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01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77A09" w14:textId="6A12C9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183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1ACAB" w14:textId="6DCE097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355.0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A10A2" w14:textId="144D30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828.7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D02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56A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7F8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2BD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EBB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802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44C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9240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55F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671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568625" w14:textId="1BCFFED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A5024" w14:textId="705359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143C0" w14:textId="489820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Tautas tērpa sievu brunči 10 </w:t>
                  </w:r>
                  <w:proofErr w:type="spellStart"/>
                  <w:r w:rsidRPr="005C3B8B">
                    <w:t>gab</w:t>
                  </w:r>
                  <w:proofErr w:type="spellEnd"/>
                  <w:r w:rsidRPr="005C3B8B">
                    <w:t xml:space="preserve"> /FK </w:t>
                  </w:r>
                  <w:proofErr w:type="spellStart"/>
                  <w:r w:rsidRPr="005C3B8B">
                    <w:t>Madava</w:t>
                  </w:r>
                  <w:proofErr w:type="spellEnd"/>
                  <w:r w:rsidRPr="005C3B8B">
                    <w:t xml:space="preserve">/ proj.nr.16-05-AL23-A019.2205-000016"Tautas tērpu iegāde Barkavas </w:t>
                  </w:r>
                  <w:proofErr w:type="spellStart"/>
                  <w:r w:rsidRPr="005C3B8B">
                    <w:t>amatiermāk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11250" w14:textId="0F124F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02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860AD" w14:textId="4C8054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183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1AFFB" w14:textId="72299C5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355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8EF93" w14:textId="41604B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828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BA7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5D6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093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C6A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673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5D3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A7EE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7D3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7F9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D40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021A60" w14:textId="4A58B79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4EE58" w14:textId="264675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86297" w14:textId="7806CE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VELOTRENAŽIERIS VERIKĀLAIS </w:t>
                  </w:r>
                  <w:proofErr w:type="spellStart"/>
                  <w:r w:rsidRPr="005C3B8B">
                    <w:t>Spirit</w:t>
                  </w:r>
                  <w:proofErr w:type="spellEnd"/>
                  <w:r w:rsidRPr="005C3B8B">
                    <w:t xml:space="preserve"> CU 8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AEC4E" w14:textId="383166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07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8680C" w14:textId="5A316F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186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C4391" w14:textId="3581214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425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8D5C9" w14:textId="35E758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760.9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E5E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DF7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8812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DCE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C0E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525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2E33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073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1E1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DF1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4ED4DD7" w14:textId="65A1948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AB875" w14:textId="0737EB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32357" w14:textId="075ACC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Zemfrekvences akustiskā sistēma </w:t>
                  </w:r>
                  <w:proofErr w:type="spellStart"/>
                  <w:r w:rsidRPr="005C3B8B">
                    <w:t>Turbosound</w:t>
                  </w:r>
                  <w:proofErr w:type="spellEnd"/>
                  <w:r w:rsidRPr="005C3B8B">
                    <w:t xml:space="preserve"> Q181BB komplektā ar 2 akustisko sist. nodod Madonas novada pašvaldība (</w:t>
                  </w:r>
                  <w:proofErr w:type="spellStart"/>
                  <w:r w:rsidRPr="005C3B8B">
                    <w:t>komple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F9B57" w14:textId="416188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4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75789" w14:textId="55CFCF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195.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5F139" w14:textId="204C100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249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3D200" w14:textId="21106B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946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C2F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96B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C81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725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A20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316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B03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425F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5AF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D75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C9517BC" w14:textId="6CD4FDD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01189" w14:textId="0DEFA7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DAC34" w14:textId="3DE99D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SKAPIS IEBŪVĒJAMAIS AR VIRTUVES SKAPĪŠIEM (332.telpa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43543" w14:textId="465AA4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210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C143F" w14:textId="1E787F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199.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1849D" w14:textId="0FBEADE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84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938B4" w14:textId="21216C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359.8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117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609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C09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894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72B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938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D95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4D8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19A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81E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9EDEF9" w14:textId="5E2019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C66D4" w14:textId="1A52FD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1C38E" w14:textId="7CE014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SMALCINĀTĀJS PAPĪRA REXEL Auto+500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8180C" w14:textId="3B6CB6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12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3F48C6" w14:textId="54956B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D78130" w14:textId="0357A16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4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3DD30" w14:textId="53D7B5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06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950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61F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DDE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00B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ABA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326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963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6A5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903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7A1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F95B2FE" w14:textId="3DA9795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CFF0D" w14:textId="154881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174A9" w14:textId="1998CD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FRĒZE ZEMES </w:t>
                  </w:r>
                  <w:proofErr w:type="spellStart"/>
                  <w:r w:rsidRPr="005C3B8B">
                    <w:t>Bomet</w:t>
                  </w:r>
                  <w:proofErr w:type="spellEnd"/>
                  <w:r w:rsidRPr="005C3B8B">
                    <w:t xml:space="preserve"> 1.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53032" w14:textId="161D9C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04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69581" w14:textId="090039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23733" w14:textId="68B2DB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68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C885A" w14:textId="30A061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52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7C2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EF7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017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42C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57A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83A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33D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02D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A8D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616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485B4F3" w14:textId="0EE5D28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085E1" w14:textId="13BC72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CC6C8" w14:textId="3F81AE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SKREJCELIŅŠ F5 DUAL/BH FITNESS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2A96B" w14:textId="6D0D9D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04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A41A4" w14:textId="3E624A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50D43" w14:textId="5BD0B1F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65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AB7A0" w14:textId="70493E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55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371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EEF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A0A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6A7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47D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DA0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20C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C6F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FBD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068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CADE45" w14:textId="3EE2C92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B8666" w14:textId="44F0B8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FD2C4" w14:textId="61DF2E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Bērnu slidkalniņš pirkts </w:t>
                  </w:r>
                  <w:proofErr w:type="spellStart"/>
                  <w:r w:rsidRPr="005C3B8B">
                    <w:t>pav.ads</w:t>
                  </w:r>
                  <w:proofErr w:type="spellEnd"/>
                  <w:r w:rsidRPr="005C3B8B">
                    <w:t xml:space="preserve"> 237018 no 29.09.200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58FA1" w14:textId="4A16DB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020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3F8F1" w14:textId="69E0AB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0.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20D24" w14:textId="6B2B76C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0.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F04E2" w14:textId="7D7920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B0D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842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C07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AAE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05F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C28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EE7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0CE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66D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2F2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AE2E30F" w14:textId="68DD90D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DCD65" w14:textId="2AE9C8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D52C3" w14:textId="65B063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STRŪKLAK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CF016" w14:textId="3AEF7F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0120-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34F8A" w14:textId="10FE78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2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F28EA" w14:textId="0D57480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2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1734B" w14:textId="6871F6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0FF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F69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ABF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6F80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20B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A20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B58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B60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33B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F7B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BE19C98" w14:textId="39BF97A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D6D13" w14:textId="7702BA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E3557" w14:textId="3EC106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SKAPIS SIENAS AR BĪDĀMĀM DURVĪM 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1105C" w14:textId="0E23FD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13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D9DC0" w14:textId="15C6A1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3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979D6" w14:textId="0025B75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0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3CB39" w14:textId="41F79E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193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84A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500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A00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864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589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6A0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033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C13F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AC6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E25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484334" w14:textId="49A1E8A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14112" w14:textId="538E7E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A1ED1" w14:textId="1C8E69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SKAPIS SIENAS AR BĪDĀMĀM DURVĪM 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CF225" w14:textId="1E6188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13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25474" w14:textId="1EC8AE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3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EA5E8" w14:textId="13C83E4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0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F7EDC" w14:textId="040AAC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193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2A5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70C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72D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58CB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71D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324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541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ABE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FA8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F40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2E185D8" w14:textId="296B8FA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710EF" w14:textId="288C2B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18201" w14:textId="247CC0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SKAPIS SIENAS AR BĪDĀMĀM DURVĪM 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550D6" w14:textId="60F257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13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AC781" w14:textId="4C008D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3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48EAF" w14:textId="4C2FA40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0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29BD9" w14:textId="5AB39F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193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1D0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BF4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1CE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756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212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F1A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868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C6B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175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B98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B2C2044" w14:textId="14452BC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86857" w14:textId="37F5AD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7A646" w14:textId="6705EF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SKAPIS SIENAS AR BĪDĀMĀM DURVĪM 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2AF03" w14:textId="69BE6E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13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0C8EC" w14:textId="49AE93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3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906D7" w14:textId="494F4A3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0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81862" w14:textId="01DE98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193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C3C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805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C36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DC6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EAC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AF6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59E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A0B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844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59B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5774B87" w14:textId="7EC1CBA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EAE70" w14:textId="538707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6E171" w14:textId="7E2C99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SKAPIS SIENAS AR BĪDĀMĀM DURVĪM 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39553" w14:textId="0FF6AB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13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472DB" w14:textId="052DB6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3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7365F" w14:textId="45C02B5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0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D82E5" w14:textId="784A86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193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387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A99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DBB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349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F21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551D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FBA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064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03B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3438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965C47B" w14:textId="0F6F6FF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982A2" w14:textId="5E2393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58627" w14:textId="15D925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SKAPIS SIENAS AR BĪDĀMĀM DURVĪM 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83F0A" w14:textId="4681CE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13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7374D" w14:textId="7CECA2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3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1688D" w14:textId="1D29D0B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0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4D26C" w14:textId="6838DE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193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953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750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7EB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A60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241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5F7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E2F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E6F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5E7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B83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3DC513" w14:textId="31BA706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F7568" w14:textId="68C4CA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7DEA4" w14:textId="60ABB1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 xml:space="preserve">SKAPIS SIENAS AR BĪDĀMĀM DURVĪM 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4F479" w14:textId="35B291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3913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396F5" w14:textId="1E947E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203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2F60C" w14:textId="41D7DC7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0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5D0F3" w14:textId="1130A7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C3B8B">
                    <w:t>1193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DC2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1A1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82C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738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D21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B19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B26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384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4B9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D5D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DCE259F" w14:textId="004CAD5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2F82B" w14:textId="67537D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766D6" w14:textId="08FD9E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 xml:space="preserve">SKAPIS SIENAS AR BĪDĀMĀM DURVĪM 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0D1B8" w14:textId="04A5FC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3913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A5F9B" w14:textId="6ECE93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03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27608" w14:textId="06057B7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0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6D7A3" w14:textId="1B5F6A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193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B74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F65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1BC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18C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6FD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7E4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888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6CD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3995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C67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58FC14" w14:textId="3795C6F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64689" w14:textId="3689DA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lastRenderedPageBreak/>
                    <w:t>1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CE6B1" w14:textId="61982B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 xml:space="preserve">Ierīču   komplekts elektrībā un magnētismā nopirkts no SIA </w:t>
                  </w:r>
                  <w:proofErr w:type="spellStart"/>
                  <w:r w:rsidRPr="00C24D83">
                    <w:t>Lielvārd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ABD83" w14:textId="25BBF8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520AF" w14:textId="373F83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03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3BF1A" w14:textId="1AB2F45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501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72714" w14:textId="5E5501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702.4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313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FD6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E8F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319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370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402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D89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1C7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061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5D2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C43479" w14:textId="1F07CB9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B62DB" w14:textId="7E2A5F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C525C" w14:textId="3A9649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 xml:space="preserve">Ierīču   komplekts elektrībā un magnētismā nopirkts no SIA </w:t>
                  </w:r>
                  <w:proofErr w:type="spellStart"/>
                  <w:r w:rsidRPr="00C24D83">
                    <w:t>Lielvārd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0755B" w14:textId="32819B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2E70C" w14:textId="3133EC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03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679AC" w14:textId="2FF57CE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501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68BCF" w14:textId="77C6AE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702.4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E53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C89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A27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252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EFD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E3B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A1E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F5D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925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2B9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DACB1D" w14:textId="0E01CDE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DC49A" w14:textId="1C1B57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BF5BB" w14:textId="600390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 xml:space="preserve">Ierīču   komplekts elektrībā un magnētismā nopirkts no SIA </w:t>
                  </w:r>
                  <w:proofErr w:type="spellStart"/>
                  <w:r w:rsidRPr="00C24D83">
                    <w:t>Lielvārd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EB9BC" w14:textId="03CDB6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840FA" w14:textId="05D6DD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03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1B54C" w14:textId="1EF935F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501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515D4" w14:textId="599885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702.4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32B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94A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47E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579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E04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C9A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E5F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910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A57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8F2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BCD19C" w14:textId="05ABB4E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ECAB6" w14:textId="4B35E7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38447" w14:textId="6E0A31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 xml:space="preserve">Ierīču   komplekts elektrībā un magnētismā nopirkts no SIA </w:t>
                  </w:r>
                  <w:proofErr w:type="spellStart"/>
                  <w:r w:rsidRPr="00C24D83">
                    <w:t>Lielvārd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698AB" w14:textId="182A79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BC226" w14:textId="3090E2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03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3E01A" w14:textId="4155022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501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93D68" w14:textId="754177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702.4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591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04A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7AF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0BF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772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09E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7BB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626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2C2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62F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234D2E" w14:textId="5146411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24A81" w14:textId="6B9DCC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101DD" w14:textId="1FAF29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 xml:space="preserve">Ierīču   komplekts elektrībā un magnētismā nopirkts no SIA </w:t>
                  </w:r>
                  <w:proofErr w:type="spellStart"/>
                  <w:r w:rsidRPr="00C24D83">
                    <w:t>Lielvārd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174AB" w14:textId="1DDE9C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5A7D9" w14:textId="0022EA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03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5270C" w14:textId="569DE85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501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7AA89" w14:textId="02E82C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702.4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625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A10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3CF8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7BF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4D0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229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C25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57D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DDE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7CB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1597AD" w14:textId="5F7AD9E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4CD35" w14:textId="2006B8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12885" w14:textId="3CE0BD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 xml:space="preserve">Ierīču   komplekts elektrībā un magnētismā nopirkts no SIA </w:t>
                  </w:r>
                  <w:proofErr w:type="spellStart"/>
                  <w:r w:rsidRPr="00C24D83">
                    <w:t>Lielvārd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C4DFC" w14:textId="14C72E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883F4" w14:textId="386065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03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B0574" w14:textId="652CA2A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501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CF680" w14:textId="7C6814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702.4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971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9F5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5DE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29D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F3D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AB1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8DC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A14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F04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069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C1DA25" w14:textId="3ADDE10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881EA" w14:textId="3FF73C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CE571" w14:textId="0AE0D4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TRAKTORS P 12597(zāles pļaušanai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B0E91" w14:textId="6E4810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3208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ACDCE" w14:textId="5D9BA3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04.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63EB6" w14:textId="36D6803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04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0B505" w14:textId="5E00E9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D3F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0DF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E41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5E0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E75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F74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B47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E0C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C82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138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248B6A" w14:textId="4796C43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A77E2" w14:textId="640931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60D05" w14:textId="4FCC43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 xml:space="preserve">Kondensatora mikrofons </w:t>
                  </w:r>
                  <w:proofErr w:type="spellStart"/>
                  <w:r w:rsidRPr="00C24D83">
                    <w:t>Beyerdynamic</w:t>
                  </w:r>
                  <w:proofErr w:type="spellEnd"/>
                  <w:r w:rsidRPr="00C24D83">
                    <w:t xml:space="preserve"> TG 153c, komplektā 6 mikrofoni ar 6 </w:t>
                  </w:r>
                  <w:proofErr w:type="spellStart"/>
                  <w:r w:rsidRPr="00C24D83">
                    <w:t>statīvie</w:t>
                  </w:r>
                  <w:proofErr w:type="spellEnd"/>
                  <w:r w:rsidRPr="00C24D83">
                    <w:t xml:space="preserve"> nodod Madonas novada pašvaldība(</w:t>
                  </w:r>
                  <w:proofErr w:type="spellStart"/>
                  <w:r w:rsidRPr="00C24D83">
                    <w:t>komplek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E2C38" w14:textId="6A3A3A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4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32B0C" w14:textId="56F113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08.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748DF" w14:textId="79858F2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251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360DD" w14:textId="13D0D4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956.3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7CD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5C7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14B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423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383F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940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C64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A11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C96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34A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242A926" w14:textId="1657BDA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547A3" w14:textId="4D6E97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A01CB" w14:textId="26BF5B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Ledusskapis LIEBHERR GKv641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3B0D2" w14:textId="162D53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32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34DAB" w14:textId="63F179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08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769BE" w14:textId="41BF002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08.8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088F3" w14:textId="5775DD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28D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A21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4A7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683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8FE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B91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96C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E5B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724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196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CA633B" w14:textId="441DD8A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FE540" w14:textId="5FAF9E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ACF45" w14:textId="6F4EA1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Apkures automātik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E7032" w14:textId="36996A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23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2F7BF" w14:textId="368D2D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1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71C19" w14:textId="611A5FE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241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DD063" w14:textId="4BDF0D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968.0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602F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FAF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E9D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493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032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B36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BEC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F0D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AA3B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8FB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D6CD998" w14:textId="539D2BA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DBED3" w14:textId="47081C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E902D" w14:textId="1D3C64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 xml:space="preserve">Sievu jakas (10 </w:t>
                  </w:r>
                  <w:proofErr w:type="spellStart"/>
                  <w:r w:rsidRPr="00C24D83">
                    <w:t>gab</w:t>
                  </w:r>
                  <w:proofErr w:type="spellEnd"/>
                  <w:r w:rsidRPr="00C24D83">
                    <w:t>) Projekts Nr.16-05-AL23-A019.2205-000008  Tautas tērpu iegāde Ošupes pagasts VPDK Degumniek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DDAEC" w14:textId="30F3F7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83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48201" w14:textId="1A7ADE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1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C13EA" w14:textId="76B0A5F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362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4D0A6" w14:textId="71DCDA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847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545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AE7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0FB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0A5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E6B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F62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C8F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FD0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4B8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5BF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6B5959" w14:textId="74226F5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479F5" w14:textId="40C339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76866" w14:textId="1C8D38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NOJUME SPĒLĒTĀJU AR SOLIŅ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CD3F7" w14:textId="70AB34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3905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C8C6F" w14:textId="72FB38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1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47921" w14:textId="2AC636E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574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7DC07" w14:textId="1133F7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635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0C7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CB9D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5A2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525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9CC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F8D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4AA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4E5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4F7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882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F3E9DD6" w14:textId="737725D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F6AB9" w14:textId="11B1B2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E084F" w14:textId="692999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NOJUME SPĒLĒTĀJU AR SOLIŅ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19503" w14:textId="7BF812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3905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E9DE3" w14:textId="76E019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1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BC270" w14:textId="0E35B8E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574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F2CA4" w14:textId="3E02DA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635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03C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D8C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35F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26D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0E5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7C9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1E9A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AB6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5E7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0EA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D8DCB73" w14:textId="6642BF5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9CA52" w14:textId="0E8221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392BD" w14:textId="3152A5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KAROGA MASTS Rūpniecības ie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14CAE" w14:textId="4AA0BC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3907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777F8" w14:textId="137A06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1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226E2" w14:textId="4B4DFC1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383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A7202" w14:textId="09CE00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826.8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4A2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F9D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3AD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D03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CF2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6D2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185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D8E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EBD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640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549053E" w14:textId="71E5406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2B72C" w14:textId="3EEEC8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9D5E6" w14:textId="6997E6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VIDEONOVĒROŠANAS SISTĒMA PILS.-ĪU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F93E6" w14:textId="0360A5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3906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9B301" w14:textId="2DC9AF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1211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4D5AD" w14:textId="2D69B18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473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61D0C" w14:textId="4ACD27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24D83">
                    <w:t>737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52E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7E9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573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386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B93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8CD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059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C5F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8E6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11B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6F565E" w14:textId="6792978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B0F23" w14:textId="68D880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095F7" w14:textId="54C2B3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 xml:space="preserve">VIDEONOVĒROŠANA PILS. VIDEOKAMERA(cietais </w:t>
                  </w:r>
                  <w:proofErr w:type="spellStart"/>
                  <w:r w:rsidRPr="000D0F3C">
                    <w:t>disks+serveris+rūteris</w:t>
                  </w:r>
                  <w:proofErr w:type="spellEnd"/>
                  <w:r w:rsidRPr="000D0F3C">
                    <w:t>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62648" w14:textId="4C6860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806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7742C" w14:textId="5B4783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13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0718F" w14:textId="61913EA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971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614FEC" w14:textId="1C1E83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42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3C3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E5E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C9F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053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54F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B96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7E0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C3E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02E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572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BD8DE1" w14:textId="6A09C7D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11EA1" w14:textId="59B46E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lastRenderedPageBreak/>
                    <w:t>1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0CF18" w14:textId="79FD22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 xml:space="preserve">Deju zābaki Projekts nr.11-05-LL15-L413201-000003 "Tautas </w:t>
                  </w:r>
                  <w:proofErr w:type="spellStart"/>
                  <w:r w:rsidRPr="000D0F3C">
                    <w:t>tērpuizgatavošana</w:t>
                  </w:r>
                  <w:proofErr w:type="spellEnd"/>
                  <w:r w:rsidRPr="000D0F3C">
                    <w:t xml:space="preserve"> Dzelzavas pagasta pašdarbības kolektīviem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5A5EE" w14:textId="7F24D0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944-9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B8FF9" w14:textId="4256E9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15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F2E9A" w14:textId="1B5A8F2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083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BC068" w14:textId="7C32D6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31.4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136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F6C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4A4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946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B25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7BC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8C6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002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FCE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630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ADE3EDC" w14:textId="62542C8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89407" w14:textId="456E59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3BF97" w14:textId="355E7A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Vīru bikses     35 gabali  Vīru koris "Gaiziņš" Projekts Nr.16-05-AL23-A019.2205-000003 Tautas tērpu iegāde Bērzaunes p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E9BEAC" w14:textId="0491DB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917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4BCE1" w14:textId="6AA860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1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EDFE6" w14:textId="5884D2A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365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0646E" w14:textId="7A9243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852.6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99C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FC5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E32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236B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05B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BFF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D96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EAF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463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209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E7AF5F" w14:textId="3BCC7B3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1E3153" w14:textId="584123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71EDC" w14:textId="55EFB5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TRAUKU MAZGĀJAMĀ MAŠĪ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47B25E" w14:textId="682584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201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28ED2" w14:textId="025FAB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18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E03DB" w14:textId="2B451DB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18.6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69BE3" w14:textId="159283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717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C1E1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0BC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6F0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182D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4D6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902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E91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842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2F4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625D52E" w14:textId="6929B69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3FA24F" w14:textId="30BE2F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27F86" w14:textId="0B2110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 xml:space="preserve">Ekrāns ADEO </w:t>
                  </w:r>
                  <w:proofErr w:type="spellStart"/>
                  <w:r w:rsidRPr="000D0F3C">
                    <w:t>Alumid</w:t>
                  </w:r>
                  <w:proofErr w:type="spellEnd"/>
                  <w:r w:rsidRPr="000D0F3C">
                    <w:t xml:space="preserve"> 400, elektrisk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314D1" w14:textId="0E753B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913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2674D" w14:textId="426FD2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18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1B27C" w14:textId="56EAA1A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9441F" w14:textId="024896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18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723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A59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FBD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4FD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5DC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5CC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877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C5F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E19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BC1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BA40B11" w14:textId="28686EA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020AE" w14:textId="35B814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A253F4" w14:textId="71E411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MONITOR 19'' MEDICAL VIE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B9FF1" w14:textId="5573DF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903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3B465" w14:textId="595746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19.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C6A59" w14:textId="0436D2F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782.8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8A223" w14:textId="46482D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436.8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0EF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A68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9B9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03D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7CD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F2C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3D4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AF9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2AE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0F1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449463" w14:textId="31F67E1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96FA7" w14:textId="59F794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D49C2" w14:textId="09FB04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 xml:space="preserve">Vīru garie svārki Projekta nr.16-05-AL23-A019.2205-000006 Tautas tērpu iegāde Mētrienas pagasta </w:t>
                  </w:r>
                  <w:proofErr w:type="spellStart"/>
                  <w:r w:rsidRPr="000D0F3C">
                    <w:t>amatiermākslas</w:t>
                  </w:r>
                  <w:proofErr w:type="spellEnd"/>
                  <w:r w:rsidRPr="000D0F3C">
                    <w:t xml:space="preserve"> </w:t>
                  </w:r>
                  <w:proofErr w:type="spellStart"/>
                  <w:r w:rsidRPr="000D0F3C">
                    <w:t>kolektī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38D7E" w14:textId="7DE540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43K17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7D18C" w14:textId="5EE69C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2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EB93C" w14:textId="5003265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366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50752" w14:textId="23E1F0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853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684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571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FBB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1AF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66A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91C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A6F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BEB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D3C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598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FEBF8BF" w14:textId="165E832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D7992" w14:textId="2DDFE0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DCD8C" w14:textId="00B794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 xml:space="preserve">SOPRĀNA SAKSOFONS </w:t>
                  </w:r>
                  <w:proofErr w:type="spellStart"/>
                  <w:r w:rsidRPr="000D0F3C">
                    <w:t>Yamaha</w:t>
                  </w:r>
                  <w:proofErr w:type="spellEnd"/>
                  <w:r w:rsidRPr="000D0F3C">
                    <w:t xml:space="preserve"> YSS-47501913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36932" w14:textId="1DC849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-2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78E3C" w14:textId="27B919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23.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8835D" w14:textId="03040E9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948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47274" w14:textId="4DB06B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75.2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7CD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3DC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B2A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8FE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EFA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AEA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2E4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041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EFA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0FC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FB6A40" w14:textId="3353EA2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2853D" w14:textId="0415BE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E4470" w14:textId="5140E0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VĪRU ZĀBAKI/22gab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436E8" w14:textId="41044A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908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B414B" w14:textId="5CAD4B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24.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49A02" w14:textId="7F33A1F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367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52EAC" w14:textId="7ADA37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856.9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C3E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AE9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B0D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0A7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93D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861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A90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62F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9A4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89E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8863FB" w14:textId="61DC21A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27E202" w14:textId="208B87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62884" w14:textId="23E32F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SMILŠU LAUKUMIŅŠ AR SKAITĻIEM,BURTIEM,ARK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D15DD" w14:textId="5D9309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900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C84D2" w14:textId="6CE64C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26.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03558" w14:textId="5A163A6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26.5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B4EA1" w14:textId="21CAE4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452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534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37E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2FA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320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E3D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F1C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A0B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702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CC8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245EF5" w14:textId="7E97064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09283" w14:textId="7FBB10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18F05" w14:textId="468762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 xml:space="preserve">Pagasta ģerbonis Apstiprināts </w:t>
                  </w:r>
                  <w:proofErr w:type="spellStart"/>
                  <w:r w:rsidRPr="000D0F3C">
                    <w:t>geraldikas</w:t>
                  </w:r>
                  <w:proofErr w:type="spellEnd"/>
                  <w:r w:rsidRPr="000D0F3C">
                    <w:t xml:space="preserve"> komisij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C88E14" w14:textId="52D893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000123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F783F" w14:textId="59A302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26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4E0C8" w14:textId="5DA162D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981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00E9B" w14:textId="1358ED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45.3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D21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4D3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D965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8D6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023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A83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04E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939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37D8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A64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6CC94F" w14:textId="4162B1F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BA7A3" w14:textId="55A99C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AC865" w14:textId="66ECD3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Videonovērošanas sistēma ēkā Pārvaldes ielā 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69CAA" w14:textId="2671D4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9122016.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4F4A9" w14:textId="7801B6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27.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AB524" w14:textId="74B4CE6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491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3CCF8" w14:textId="575F2B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736.3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B03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4B5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369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A6D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76F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A87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B4E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8AD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6D0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CDF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85C589" w14:textId="568A0B7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3B7A3" w14:textId="790524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8BD2E" w14:textId="554E0C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 xml:space="preserve">Augstlēkšanas komplekts SIA </w:t>
                  </w:r>
                  <w:proofErr w:type="spellStart"/>
                  <w:r w:rsidRPr="000D0F3C">
                    <w:t>Move</w:t>
                  </w:r>
                  <w:proofErr w:type="spellEnd"/>
                  <w:r w:rsidRPr="000D0F3C">
                    <w:t xml:space="preserve"> basketbola aģentūr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E8D2A" w14:textId="2E3A51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76543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A5D0D" w14:textId="0E619E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27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07890" w14:textId="51FA7FB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27.9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E1909" w14:textId="120191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337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B68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70A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D7B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EDE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FBB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B99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B87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125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544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C3A77D" w14:textId="55AFFB7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7E666" w14:textId="612495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E916D" w14:textId="53949D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TESTRĒMEĻU ANALIZATORS+TESTSTRĒMEL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DC92E" w14:textId="077AE0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901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BC799" w14:textId="100F7E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28.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502EA" w14:textId="3D6F270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28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D85AE" w14:textId="6C38F3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E20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A1D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E0E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E91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5F2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5EF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171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B3F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BAB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4E7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AFE77B" w14:textId="1C5C374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D395B" w14:textId="5FDC02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E34D2" w14:textId="164AAE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STATNE JAUDAS PASTIPRIN. UN PROCESORIEM TP kast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D312E" w14:textId="4A1E61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903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4AA31" w14:textId="0A7EFC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0.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21D01" w14:textId="44AE877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789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F64F0" w14:textId="768F34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440.5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020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E77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128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E7B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19F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0AC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96E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6E9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74A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599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A7ACF1" w14:textId="16163F7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00F8F" w14:textId="6ED43D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2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1AB6E" w14:textId="5F3C2E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STATNE JAUDAS PASTIPRIN. UN PROCESORIEM TP kast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A6390" w14:textId="22C863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903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A8BE3" w14:textId="7CACCC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1230.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577FA" w14:textId="0C2412A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789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89D0B" w14:textId="5EEC90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D0F3C">
                    <w:t>440.5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D86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CF0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C95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702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9EB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C19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74E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799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262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7A4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4FCF31" w14:textId="463827D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28047" w14:textId="6F6693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FFEC2" w14:textId="4D4093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 xml:space="preserve">R600 cauruļu tīrīšanas iekārta ar piederumiem pirkts, ADTS SIA, </w:t>
                  </w:r>
                  <w:proofErr w:type="spellStart"/>
                  <w:r w:rsidRPr="00CD5EC2">
                    <w:t>pavadz</w:t>
                  </w:r>
                  <w:proofErr w:type="spellEnd"/>
                  <w:r w:rsidRPr="00CD5EC2">
                    <w:t>.-</w:t>
                  </w:r>
                  <w:proofErr w:type="spellStart"/>
                  <w:r w:rsidRPr="00CD5EC2">
                    <w:t>rēķ</w:t>
                  </w:r>
                  <w:proofErr w:type="spellEnd"/>
                  <w:r w:rsidRPr="00CD5EC2">
                    <w:t>. Nr. MA17-320  28.12.2017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D1F95" w14:textId="4163F3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/P073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17F6E" w14:textId="3288B1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2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272CD" w14:textId="4104F0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369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B2C7D" w14:textId="758333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862.2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6A7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D6F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E6B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C37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9E9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21E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31C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A3E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476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5A9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1AE2B5" w14:textId="5E86855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C7893" w14:textId="4556EA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A56EC" w14:textId="3275D1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 xml:space="preserve">Tumbas </w:t>
                  </w:r>
                  <w:proofErr w:type="spellStart"/>
                  <w:r w:rsidRPr="00CD5EC2">
                    <w:t>Passivas</w:t>
                  </w:r>
                  <w:proofErr w:type="spellEnd"/>
                  <w:r w:rsidRPr="00CD5EC2">
                    <w:t xml:space="preserve"> </w:t>
                  </w:r>
                  <w:proofErr w:type="spellStart"/>
                  <w:r w:rsidRPr="00CD5EC2">
                    <w:t>skanda</w:t>
                  </w:r>
                  <w:proofErr w:type="spellEnd"/>
                  <w:r w:rsidRPr="00CD5EC2">
                    <w:t xml:space="preserve"> + </w:t>
                  </w:r>
                  <w:proofErr w:type="spellStart"/>
                  <w:r w:rsidRPr="00CD5EC2">
                    <w:t>acoustic</w:t>
                  </w:r>
                  <w:proofErr w:type="spellEnd"/>
                  <w:r w:rsidRPr="00CD5EC2">
                    <w:t xml:space="preserve"> </w:t>
                  </w:r>
                  <w:proofErr w:type="spellStart"/>
                  <w:r w:rsidRPr="00CD5EC2">
                    <w:t>cable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58C6D" w14:textId="6D0549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90140-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912A2" w14:textId="7EE459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7.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C8CF3" w14:textId="194A804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062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7ED50" w14:textId="5A2728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75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808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178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674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BFB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F34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C70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1A7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CBB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58C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DC5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B6FFE2F" w14:textId="5D816E5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83503" w14:textId="2B39B2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lastRenderedPageBreak/>
                    <w:t>2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6864A" w14:textId="5F726E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 xml:space="preserve">Volejbola laukuma aprīkojums </w:t>
                  </w:r>
                  <w:proofErr w:type="spellStart"/>
                  <w:r w:rsidRPr="00CD5EC2">
                    <w:t>Vecsaikavā</w:t>
                  </w:r>
                  <w:proofErr w:type="spellEnd"/>
                  <w:r w:rsidRPr="00CD5EC2">
                    <w:t xml:space="preserve"> Projekts Nr. 16-05-AL23-A019.2203.000010 Sporta infrastruktūras uzlabošana Prau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A8254" w14:textId="440CDD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94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681E4" w14:textId="3CA8E4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8.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1FC92" w14:textId="364BE0A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58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32083" w14:textId="17F534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980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339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688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30C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383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8E9C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DC6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6A9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888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08E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73F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87D71D" w14:textId="4EAC643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6F676" w14:textId="34F9DA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9FF36" w14:textId="704DAB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Ugunsaizsardzības signalizācija pirkts rēķ.257 no 11.07.200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07523" w14:textId="6EB8F9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9020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A943C" w14:textId="495634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42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59771" w14:textId="0B3397A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42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F9521" w14:textId="554CAD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8EC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812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DEB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18B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D8F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221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96C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5E8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597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E2F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ED0CC5" w14:textId="381077E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41C26" w14:textId="79992E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8A283" w14:textId="049EF0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 xml:space="preserve">SKATUVES AIZSKARI-FONS TN </w:t>
                  </w:r>
                  <w:proofErr w:type="spellStart"/>
                  <w:r w:rsidRPr="00CD5EC2">
                    <w:t>Kalnagrava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F6B15" w14:textId="607EC9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902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BE941" w14:textId="7AFF7F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42.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060A5" w14:textId="36BCCB0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880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8617F" w14:textId="03C50A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362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130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D2F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3A6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07C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E8E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883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B70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75E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2EB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230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FBE1AB" w14:textId="4C6F0DF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FDABA" w14:textId="3933BD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6E065" w14:textId="10F82E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 xml:space="preserve">ŠŪPOLES BALANSIERIS 0508  </w:t>
                  </w:r>
                  <w:proofErr w:type="spellStart"/>
                  <w:r w:rsidRPr="00CD5EC2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B5FD4" w14:textId="1C24C3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907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81964" w14:textId="4970A9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43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2CED8" w14:textId="021E140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373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6132F" w14:textId="56F30F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870.6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AA1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FCB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741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B44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204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615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BE9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FA0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9AC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889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6FF180" w14:textId="645E54B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D4426" w14:textId="45AE71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C3648" w14:textId="503E03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Cepeškrāsns UŽ-2 apr.no 30.04.2007 nopirkts no IK "</w:t>
                  </w:r>
                  <w:proofErr w:type="spellStart"/>
                  <w:r w:rsidRPr="00CD5EC2">
                    <w:t>Borgens</w:t>
                  </w:r>
                  <w:proofErr w:type="spellEnd"/>
                  <w:r w:rsidRPr="00CD5EC2">
                    <w:t>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B1EC7" w14:textId="76228F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20307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8A217" w14:textId="26ECD3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45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F387B" w14:textId="66854D6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45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67E5A" w14:textId="22F89A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A41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8E6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4FC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447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02E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EF5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23F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5A1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B7A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93C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F4F6F1" w14:textId="1D5D2D5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90799F" w14:textId="36597C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66C20" w14:textId="22189B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Kartupeļu mizošanas mašīna,10 kg(skolas virtuve) Pavadzīme Nr.VGT-102537 no 11.10.201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EFDA4" w14:textId="251FEB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21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53347" w14:textId="549706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49.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CF533" w14:textId="40E4BAD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145.8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7672A" w14:textId="21E027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04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D94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A58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0A0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65F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20D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BC4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52C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3CD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D8E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637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41D85F" w14:textId="4EA5F7E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26041" w14:textId="2F4684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37C3F" w14:textId="3F4968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TUBA JUPITER JCB-378L 3/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26688" w14:textId="7E2D3D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900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473F4" w14:textId="289619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52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13DEC" w14:textId="214FC70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52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137E4" w14:textId="0C9269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9DF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84C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4E1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D01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428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CD1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378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B95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244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F0D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F21B54C" w14:textId="778133F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67A58" w14:textId="67E247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066E5" w14:textId="6EDBAE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CD5EC2">
                    <w:t>Spirometrs</w:t>
                  </w:r>
                  <w:proofErr w:type="spellEnd"/>
                  <w:r w:rsidRPr="00CD5EC2">
                    <w:t xml:space="preserve"> </w:t>
                  </w:r>
                  <w:proofErr w:type="spellStart"/>
                  <w:r w:rsidRPr="00CD5EC2">
                    <w:t>Care</w:t>
                  </w:r>
                  <w:proofErr w:type="spellEnd"/>
                  <w:r w:rsidRPr="00CD5EC2">
                    <w:t xml:space="preserve"> </w:t>
                  </w:r>
                  <w:proofErr w:type="spellStart"/>
                  <w:r w:rsidRPr="00CD5EC2">
                    <w:t>Fision</w:t>
                  </w:r>
                  <w:proofErr w:type="spellEnd"/>
                  <w:r w:rsidRPr="00CD5EC2">
                    <w:t xml:space="preserve"> Micro </w:t>
                  </w:r>
                  <w:proofErr w:type="spellStart"/>
                  <w:r w:rsidRPr="00CD5EC2">
                    <w:t>lab</w:t>
                  </w:r>
                  <w:proofErr w:type="spellEnd"/>
                  <w:r w:rsidRPr="00CD5EC2">
                    <w:t xml:space="preserve"> pirkts- iepirkuma akts </w:t>
                  </w:r>
                  <w:proofErr w:type="spellStart"/>
                  <w:r w:rsidRPr="00CD5EC2">
                    <w:t>K.Zvēr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852BB" w14:textId="7CC795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918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AAD5E" w14:textId="0FB8A9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53.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9DC64" w14:textId="3A5BF76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501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8E23D" w14:textId="752E68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751.9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C05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CC8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3F3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84F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938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B0F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352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1F4E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064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966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010124" w14:textId="62A4630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FB4E97" w14:textId="106556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2E4C7" w14:textId="1ABED8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 xml:space="preserve">Interaktīvā tāfele </w:t>
                  </w:r>
                  <w:proofErr w:type="spellStart"/>
                  <w:r w:rsidRPr="00CD5EC2">
                    <w:t>Promethean</w:t>
                  </w:r>
                  <w:proofErr w:type="spellEnd"/>
                  <w:r w:rsidRPr="00CD5EC2">
                    <w:t xml:space="preserve"> </w:t>
                  </w:r>
                  <w:proofErr w:type="spellStart"/>
                  <w:r w:rsidRPr="00CD5EC2">
                    <w:t>Activ</w:t>
                  </w:r>
                  <w:proofErr w:type="spellEnd"/>
                  <w:r w:rsidRPr="00CD5EC2">
                    <w:t xml:space="preserve"> </w:t>
                  </w:r>
                  <w:proofErr w:type="spellStart"/>
                  <w:r w:rsidRPr="00CD5EC2">
                    <w:t>Board</w:t>
                  </w:r>
                  <w:proofErr w:type="spellEnd"/>
                  <w:r w:rsidRPr="00CD5EC2">
                    <w:t xml:space="preserve"> 387 </w:t>
                  </w:r>
                  <w:proofErr w:type="spellStart"/>
                  <w:r w:rsidRPr="00CD5EC2">
                    <w:t>Pro</w:t>
                  </w:r>
                  <w:proofErr w:type="spellEnd"/>
                  <w:r w:rsidRPr="00CD5EC2">
                    <w:t xml:space="preserve"> PII Pasaciņ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F6BAD" w14:textId="267CCA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901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2AD54" w14:textId="1C7D09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57.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0556C" w14:textId="03E5CE0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57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9C4E8" w14:textId="221CE8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3EC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D33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7799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3FE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79F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C87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BA2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423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343B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B4B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DF3C479" w14:textId="10F8016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599F7" w14:textId="4A157A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09B67" w14:textId="3512E0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Vārti (ieejai PII Lācītis Pūks teritorijā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6B63B" w14:textId="30471C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122014/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9B9EB" w14:textId="331D0F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59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E46F5" w14:textId="7CF8BE2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755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515FF" w14:textId="6DA2D9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503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9AE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BEC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B28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862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25E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5CC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41D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79F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071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8DE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A0DD33" w14:textId="6B6AB7B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53A10" w14:textId="1B77F6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14511" w14:textId="64450D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 xml:space="preserve">Tautas tērpa vīru pusgarie svārki (10gab) </w:t>
                  </w:r>
                  <w:proofErr w:type="spellStart"/>
                  <w:r w:rsidRPr="00CD5EC2">
                    <w:t>proj</w:t>
                  </w:r>
                  <w:proofErr w:type="spellEnd"/>
                  <w:r w:rsidRPr="00CD5EC2">
                    <w:t xml:space="preserve"> Nr.16-05-AL23-A019.2205-000009 Nodošanas pieņemšanas akts Nr.25. 29.12.2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35B12" w14:textId="481D92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91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59765D" w14:textId="3194C3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63.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EA9CC" w14:textId="3327307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379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4DE84" w14:textId="017BEF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884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914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5E0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817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9CA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E77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0DE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3A4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13E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9B4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D18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0BA8C9" w14:textId="626A23C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2AF9D" w14:textId="0AA65F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7FBD1" w14:textId="2B9DCB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SIEVU BRUNČI-/10gab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45C6A" w14:textId="5F9926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908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8A2008" w14:textId="117849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63.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B9E5C" w14:textId="4EB50A7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421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705E4" w14:textId="125EE6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842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9C6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3DAC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BA0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496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1E8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492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74C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3AB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17F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809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704E420" w14:textId="27D267C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70ECC" w14:textId="5DAD29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2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F718B" w14:textId="572CD2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 xml:space="preserve">SŪKNIS 6SDN 21-9 7,5kW 380V 50Hz </w:t>
                  </w:r>
                  <w:proofErr w:type="spellStart"/>
                  <w:r w:rsidRPr="00CD5EC2">
                    <w:t>Calpeda</w:t>
                  </w:r>
                  <w:proofErr w:type="spellEnd"/>
                  <w:r w:rsidRPr="00CD5EC2">
                    <w:t xml:space="preserve"> strūklaka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39545" w14:textId="6D867F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3206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2659C" w14:textId="5BD261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66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10118" w14:textId="30F2045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1266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63AD17" w14:textId="4F9D96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5EC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42E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9D1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48A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01D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B66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067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89C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290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4E18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901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F65655" w14:textId="6B93E58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04DB4" w14:textId="57F673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1E76E" w14:textId="24C4C0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TE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83629" w14:textId="2B1DEB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3904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829C82" w14:textId="35D8BF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67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B0A5B" w14:textId="5737FCE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760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92AD1" w14:textId="19EEDF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506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C3A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362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A60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6F9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C82F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728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E09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3D2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086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6B0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82DA4E" w14:textId="0B5131D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AD625" w14:textId="7BEDC0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6060F" w14:textId="6B0806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TE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34544" w14:textId="2DE58F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3904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5170C" w14:textId="5AC8E7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67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1FCEE" w14:textId="686DE99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760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0FA92" w14:textId="5BA804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506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991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23E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142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0C9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397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B7F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4F5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1C8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D7B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A95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659CF2" w14:textId="411A23A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D9FB5" w14:textId="57B6F6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48D2B" w14:textId="212A70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TE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86241" w14:textId="741D74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3904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E3F94" w14:textId="290BB8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67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9D879" w14:textId="41B0258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760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26D47" w14:textId="1D9BF7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506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716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0517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6E0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92A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489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246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D08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BB9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350A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60A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BC18B31" w14:textId="2E4D147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2BB25" w14:textId="037656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23C00" w14:textId="6DDC06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MASĀŽAS - TERAPIJAS GALDS MODEL 503 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4C9BA" w14:textId="2D0377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3205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BE85E" w14:textId="791DF0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69.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E4B78" w14:textId="0CA26FC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69.9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214F5" w14:textId="4EA6BF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AD7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A70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67D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F81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2C1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70B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BFF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BF5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6BC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58A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723673" w14:textId="05A0C55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589E6" w14:textId="6E1C7A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88381C" w14:textId="5587DC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 xml:space="preserve">MEŽRAGS </w:t>
                  </w:r>
                  <w:proofErr w:type="spellStart"/>
                  <w:r w:rsidRPr="006C3A60">
                    <w:t>Thomann</w:t>
                  </w:r>
                  <w:proofErr w:type="spellEnd"/>
                  <w:r w:rsidRPr="006C3A60">
                    <w:t xml:space="preserve"> HR-30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D783D" w14:textId="58305C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3911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AB5D7" w14:textId="524E1B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71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EF8B6" w14:textId="1990F45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11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81E7C" w14:textId="68FA60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059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62F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EBA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EB7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2D0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46F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553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791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0E9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B82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466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CF4F45" w14:textId="2C5594A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F8742" w14:textId="685155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lastRenderedPageBreak/>
                    <w:t>2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4D2A1" w14:textId="13488E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LEDUSSKAPIS SHINE 700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15AA8" w14:textId="6189B7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3213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FB5B8" w14:textId="7B4571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7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B5A1D" w14:textId="3220E74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424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CF78F" w14:textId="3355D1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848.6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1E7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B80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4AE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7E7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31B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918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EDF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98F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594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391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F6F910" w14:textId="5F001A1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10FBE" w14:textId="7E656A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5A14D" w14:textId="13BAE0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Trauku mazgājamā mašīna Revolution-5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9C012" w14:textId="033D53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05122016.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A35C0" w14:textId="62C9A1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73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CDDF7" w14:textId="6C4AAB5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509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C370E" w14:textId="079BA0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764.1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8E4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99F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63F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856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0F9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0B1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F08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C76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3A6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ACC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952C3AE" w14:textId="6BAC202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D9F12" w14:textId="7866CA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C6195" w14:textId="1A6C79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Novērošanas kameras iekārta 13-390IP04 2M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88E7C" w14:textId="4E74F8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3915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F0077" w14:textId="7873D5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76.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1B1C5" w14:textId="0EC1C21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638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D928E" w14:textId="3A3EFE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638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C30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CFE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965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340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D07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96F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B99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2D5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C85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D1A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4B4A2F" w14:textId="42D0EF2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9A94D" w14:textId="1DBF56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0C691" w14:textId="5056FB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Priekškara rokas mehānis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E691D" w14:textId="33EF2E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7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35F77" w14:textId="79E3BB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77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24195" w14:textId="3093705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77.5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AB398" w14:textId="2349E7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886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DF3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2EF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D10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3BC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341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BE62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49A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41C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D3C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A55BBF" w14:textId="280559F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9C857" w14:textId="6554BC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76E3A" w14:textId="7EC510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Šūpoles WD 1423,Kusā,Melioratoru iela 3 Pavadzīme GO295,Nodoš.-pieņemš akts Nr.9 18.10.2017,proj.0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C5886" w14:textId="690591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390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CE206" w14:textId="15AD85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79.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7D5C0" w14:textId="3CD3FC0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405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FEADC" w14:textId="2B77BC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874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E1D8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98A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8AC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9A4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239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10D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302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2F8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AEF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07B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AAE0DE" w14:textId="31FB813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D921E" w14:textId="2B8B65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B59AB" w14:textId="1DAF3B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Elektriskā panna SESM-025l apr.no 31.07.2007 Virtuve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BEDFB" w14:textId="6679FB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3200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58F92" w14:textId="70B629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80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1C8A0" w14:textId="1763C6B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80.5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A943D" w14:textId="69CADD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5DA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C41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961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732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0C1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9B9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6DA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743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670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8E9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B5AF9B6" w14:textId="29D08B8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14BD7" w14:textId="269116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72A83" w14:textId="2705B2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DOKUMENTU PLAU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3687EF" w14:textId="209EA5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3213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992F9" w14:textId="0133C2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80.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8284F" w14:textId="39AB65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426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F2DFA" w14:textId="7F6E10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853.7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38A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380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5C0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42A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324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C36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17C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3C5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E34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8E8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ABFED4" w14:textId="0C222C7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A69CD" w14:textId="3C7A8F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9972B" w14:textId="44D0CB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 xml:space="preserve">Sievu brunči (10gab) Pr.Nr.16-05-AL23-A019.2205-000011 'Tautas tērpu iegāde Dzelzavas pagasta </w:t>
                  </w:r>
                  <w:proofErr w:type="spellStart"/>
                  <w:r w:rsidRPr="006C3A60">
                    <w:t>amatiermākslas</w:t>
                  </w:r>
                  <w:proofErr w:type="spellEnd"/>
                  <w:r w:rsidRPr="006C3A60">
                    <w:t xml:space="preserve"> kolektīv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92138" w14:textId="192000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/P11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C1798" w14:textId="7BBF3C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1E92D" w14:textId="7276A38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384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B3DB5" w14:textId="4C6D96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897.7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B4B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0EC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12E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041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030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045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2C7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865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C6B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181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24B9E4A" w14:textId="6070A15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BE05C" w14:textId="2326B4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AFEFE" w14:textId="1EF229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MĒRĶA KES KONTROLES SISTĒMAS PU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51A63" w14:textId="4B24AE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3911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1FFB6" w14:textId="594EE2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BC85A" w14:textId="4265103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6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1F95D" w14:textId="3A2AFD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015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848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D00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AC6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F16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24A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CC3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9CA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C8A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922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861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7BC8828" w14:textId="06FE79B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42F16" w14:textId="1E3B6A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F2D4B" w14:textId="6863AF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MĒRĶA KES KONTROLES SISTĒMAS PU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968F8" w14:textId="534947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3911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CB9F4" w14:textId="3D4650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2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68089" w14:textId="4D7AF88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26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DD8C5" w14:textId="019DA7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3A60">
                    <w:t>1015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1D5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C85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0C1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B22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B8E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4E0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681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51C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E17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F72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7F8DC4" w14:textId="3881406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02BC4" w14:textId="78C672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BD1C1" w14:textId="702B4D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MĒRĶA KES KONTROLES SISTĒMAS PU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A7A88" w14:textId="484896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911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B8DB3" w14:textId="23B0F1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7BAC9" w14:textId="562F61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6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571AE" w14:textId="72C101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015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717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C04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0B2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26F3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533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70A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FFE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609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4B9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BA5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7641C36" w14:textId="29FDC1A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E8453" w14:textId="716FFF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7421D" w14:textId="70AAAB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MĒRĶA KES KONTROLES SISTĒMAS PU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023D6" w14:textId="5E913F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911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B7F49" w14:textId="053F78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F1CB6" w14:textId="6F088C5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6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D6270" w14:textId="35FC7B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015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620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828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B8F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D5A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A43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7C79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F31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5ED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7D6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B8C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665EB7" w14:textId="6110045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9B476A" w14:textId="32117F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F9AD5" w14:textId="64627E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MĒRĶA KES KONTROLES SISTĒMAS PU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39161" w14:textId="31A55A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911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D1254" w14:textId="2F8237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4DD0F" w14:textId="318BEC0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6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1594D" w14:textId="5FEB90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015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B92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FB8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43C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036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7EC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C4D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D074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24E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BDB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1B1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452BCAA" w14:textId="7499CF0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4C5ED6" w14:textId="6B1C1F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EEEBE" w14:textId="31002C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MĒRĶA KES KONTROLES SISTĒMAS PU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9AEF1" w14:textId="6EA58C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911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91BB4" w14:textId="60122F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8C585" w14:textId="34AA730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6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E6631" w14:textId="0A0C8F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015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34E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7F0E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90F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40E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7E4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467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6A9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015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CE3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0F3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FC10AD2" w14:textId="2EF9F45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C928F" w14:textId="1EE1F4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F58C2" w14:textId="5D6825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MĒRĶA KES KONTROLES SISTĒMAS PU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CD807" w14:textId="7F66C1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911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85E4F" w14:textId="2427C3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6C768" w14:textId="24796BC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6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C97EE" w14:textId="612968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015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D53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1F3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FC9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F20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EFD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812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0E0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6C0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AA9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683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EB6ADB7" w14:textId="4C4E943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91FA9" w14:textId="0C910B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07C85" w14:textId="336E87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MĒRĶA KES KONTROLES SISTĒMAS PU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5EA42" w14:textId="326109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911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8CE0D" w14:textId="4FBB35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5AE07" w14:textId="5BFAFC6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6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20C33" w14:textId="46B146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015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AC9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5D7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90B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446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36D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A37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982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1E1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7CA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418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8C75F27" w14:textId="51A3C07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33101" w14:textId="19E56D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BBFF1" w14:textId="119DEA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MĒRĶA KES KONTROLES SISTĒMAS PU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F4C74" w14:textId="722E83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911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4D80F" w14:textId="7D6CA2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169BA" w14:textId="4BB2748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6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1D9D6" w14:textId="182D15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015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EDB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F77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BC6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8A21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347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A32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AF5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46F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4F4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E13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AB3DBE" w14:textId="3F92FA1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A39CD" w14:textId="1493C5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8571F" w14:textId="04062C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MĒRĶA KES KONTROLES SISTĒMAS PU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31E71" w14:textId="7BE0C7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911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3E19F" w14:textId="795239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33AF2" w14:textId="62772ED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6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939DF" w14:textId="114CCC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015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DDF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DD5F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174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701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770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3DB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AB6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803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684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532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5C883C" w14:textId="19A285D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C8515" w14:textId="4A5758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A2F0D" w14:textId="13E3AC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MĒRĶA KES KONTROLES SISTĒMAS PUL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BD6F2" w14:textId="206C40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911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1E353" w14:textId="73EBC0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82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A9FB9" w14:textId="3653820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6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E5B5D" w14:textId="3CB138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015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3F2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856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4C7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ADB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A6F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5C5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978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A7E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E611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787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91396A" w14:textId="5053FC2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31DB3" w14:textId="75E13D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6FC79" w14:textId="5CF0FA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SIEVU JAKAS/12gab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07A62" w14:textId="23C564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908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3F16F" w14:textId="66B6D2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86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1F9CE" w14:textId="0EA6D35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396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91C71" w14:textId="310664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889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4F5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1FF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C3E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55E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ABB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8CC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0CE7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70C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5A6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D70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F791AA" w14:textId="2EB8164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494F0" w14:textId="5D42EA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29793" w14:textId="6B3AE0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KLARNETE BUFFET BC 1102-2-OG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DBAD2" w14:textId="4CB188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900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4CAA6" w14:textId="51D2FD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87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F43A1" w14:textId="2641B10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87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2651C" w14:textId="413188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DB3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D7E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C53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1F2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7BB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E6E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BD8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7DD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578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06C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4225DA" w14:textId="77252AB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BE9F7" w14:textId="245435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lastRenderedPageBreak/>
                    <w:t>2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BA64F" w14:textId="4D85F6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 xml:space="preserve">Tautas tērpa vīru garie svārki 10 </w:t>
                  </w:r>
                  <w:proofErr w:type="spellStart"/>
                  <w:r w:rsidRPr="0038423A">
                    <w:t>gab</w:t>
                  </w:r>
                  <w:proofErr w:type="spellEnd"/>
                  <w:r w:rsidRPr="0038423A">
                    <w:t xml:space="preserve"> /</w:t>
                  </w:r>
                  <w:proofErr w:type="spellStart"/>
                  <w:r w:rsidRPr="0038423A">
                    <w:t>Klabdancis</w:t>
                  </w:r>
                  <w:proofErr w:type="spellEnd"/>
                  <w:r w:rsidRPr="0038423A">
                    <w:t>/ proj.nr.16-05-AL23-A019.2205-000016"Tautas tērpu iegāde Barkavas ama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80F05" w14:textId="274A53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02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5295B" w14:textId="696911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9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0492C" w14:textId="7ED5EA4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387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3F0E7" w14:textId="6F88DC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903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DB8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D72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5B7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6F8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9BC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353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CCF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FD5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1B6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31C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0FEB8D0" w14:textId="2A71978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2FF8E" w14:textId="708355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29884" w14:textId="79612A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VILKMES SKAPIS 1500X800X200-15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1E70E" w14:textId="1FB8DA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0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9DB86" w14:textId="119EA7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93.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7A2E9" w14:textId="0E7BD2E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93.3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1889B" w14:textId="3F56A3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272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EC0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D025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F6C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23B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3C0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AE7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CDF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772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B65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2569FE" w14:textId="4D6E1F3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4EE2F" w14:textId="79C4F5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26D33" w14:textId="1410F8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Virtuves galdu komplekts apr.no 31.05.2008 Virtuvē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3F534" w14:textId="6A1D62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901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27DCC" w14:textId="044ADC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94.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0AD8A" w14:textId="46EC1B7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94.8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E43FA" w14:textId="6AE725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294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B71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FA7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8B0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322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CED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FF4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624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2F5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BCC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CC216C1" w14:textId="7F53CD7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0152E" w14:textId="409D88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972BB" w14:textId="769A20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Elektriskā panna CK-9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354DD" w14:textId="11DD77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060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B6F88" w14:textId="783AD7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95.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2BF06" w14:textId="0478995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95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72484" w14:textId="219EBC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0C5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502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ED5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49E1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480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2D2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7A0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D5C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B3A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D7B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CE59B0" w14:textId="3A03F0F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FBC29" w14:textId="61BEC2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246C4" w14:textId="6E488A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Grāmatu plaukti apr.no 21.12.200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186D3" w14:textId="6FE92A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3200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E1A48" w14:textId="5F00ED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97.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2F686" w14:textId="41AFC0E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297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85FA0" w14:textId="0E87C8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95B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B0C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0FA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CB13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041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2EF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5E8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917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243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6ED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CF13D2" w14:textId="58CF92F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371C8" w14:textId="0A233F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0CC04" w14:textId="053C4E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Rotaļu komplekss 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F7E70" w14:textId="759EA5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47S17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23F04" w14:textId="623793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3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85C5D" w14:textId="0913EFB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94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C2271" w14:textId="5CDF34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005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22D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7E3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6E1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CAE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CDF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896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D30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95E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519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7D3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F4FBF1" w14:textId="26D9334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817DC" w14:textId="79F05B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83215" w14:textId="14EB24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Vingrošanas komplekss 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61D54" w14:textId="1BD34F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47S17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00738" w14:textId="149087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3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1B1CF" w14:textId="079BB48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294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F0A19" w14:textId="7B6A89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423A">
                    <w:t>1005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327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E22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202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517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5B4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270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65E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E86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8F6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ADE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5256F7" w14:textId="1823797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22EC8" w14:textId="72BCEF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963D3">
                    <w:t>2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98D98" w14:textId="55385A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963D3">
                    <w:t>PISTOLE STEYER LP 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9B903" w14:textId="6DE347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963D3">
                    <w:t>123908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B9C28" w14:textId="4348CA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963D3">
                    <w:t>13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226BF1" w14:textId="5A8947C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963D3">
                    <w:t>324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3EC58" w14:textId="5F9280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963D3">
                    <w:t>975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EC6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2E7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7EE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FF7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E0E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BDA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102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777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968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D27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03F3E8" w14:textId="30AFFE2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DF1174" w14:textId="09A9F4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D732C" w14:textId="580E10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PISTOLE STEYER LP 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82544" w14:textId="2E8ABA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908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A8A14" w14:textId="1B0EBF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FFC28" w14:textId="1FC858F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324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94AAB" w14:textId="6409EA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975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26E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79D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57A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0CF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1AB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CEF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8E9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579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33D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D18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86C696" w14:textId="5CD17D2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0E9B1" w14:textId="6B66B0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2000C" w14:textId="5D855C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PISTOLE STEYER LP 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8908C" w14:textId="603C4F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908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E0992" w14:textId="04B2CB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A22784" w14:textId="5A43EB6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324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2C800" w14:textId="7AAB7E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975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F61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3BE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A2F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4DB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4C67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691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712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1CC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5F9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4A4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AF9751" w14:textId="4873904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D55D0" w14:textId="200EAC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1E6ED" w14:textId="6E037C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PISTOLE STEYER LP 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4EE30" w14:textId="16D8C7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908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263FB" w14:textId="1560D4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26508" w14:textId="3EBFE62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324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ABD5F" w14:textId="62EC3A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975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FBA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A79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225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393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E79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659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47A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CF4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2C3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851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7C510E7" w14:textId="3F5F77D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C741A" w14:textId="1B8D61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EC038" w14:textId="19EBB2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PISTOLE STEYER LP 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0F5B6" w14:textId="0219A7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908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F515D" w14:textId="2D4E48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11534" w14:textId="2F418F6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324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7637A" w14:textId="012664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975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015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C92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5F0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8B7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B98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AB6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A04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671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8BD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9BE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1477AC" w14:textId="5519E94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636AB" w14:textId="38E616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C4CA3" w14:textId="6DEFE7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 xml:space="preserve">Vīru garie svārki 10 gab. DK </w:t>
                  </w:r>
                  <w:proofErr w:type="spellStart"/>
                  <w:r w:rsidRPr="00534BA5">
                    <w:t>Saikavieši</w:t>
                  </w:r>
                  <w:proofErr w:type="spellEnd"/>
                  <w:r w:rsidRPr="00534BA5">
                    <w:t xml:space="preserve"> Projekts nr. 16-05-AL23-A019.2205-000007 Tautas tērpu iegāde Praulienas pagas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4CF46" w14:textId="27986C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901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083E7" w14:textId="1D7B1C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1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0F5BC" w14:textId="170989E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390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FE558" w14:textId="63FCFC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911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E4C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81BB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738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58C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BF3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994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E19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893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48B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F3A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5633EA7" w14:textId="5013D39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0013D" w14:textId="7B7824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C4F77" w14:textId="4B2937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Puišu mēteļi 10 gab. projekts Nr.12-05-LL15-L413201-000003"Tērpu iegāde Ļaudonas un Kalsnavas pašdarbības kolektīviem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13496" w14:textId="0732A2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0130919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B4CB6" w14:textId="3CA236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2.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AC360" w14:textId="360AACC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944.5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B60B06" w14:textId="5293F3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358.1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1B4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927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9C7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1FD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2F7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CA4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5B83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EB8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988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985B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2A7C05" w14:textId="3F0DD87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67714B" w14:textId="10E273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2485A" w14:textId="5A7CB3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 xml:space="preserve">ŠŪPUĻTĪKLS </w:t>
                  </w:r>
                  <w:proofErr w:type="spellStart"/>
                  <w:r w:rsidRPr="00534BA5">
                    <w:t>Hammock</w:t>
                  </w:r>
                  <w:proofErr w:type="spellEnd"/>
                  <w:r w:rsidRPr="00534BA5">
                    <w:t xml:space="preserve">  </w:t>
                  </w:r>
                  <w:proofErr w:type="spellStart"/>
                  <w:r w:rsidRPr="00534BA5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E7326" w14:textId="7CFA49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907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43319" w14:textId="28E4CB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4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492C0F" w14:textId="6C4F160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391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C1D74" w14:textId="310CF5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912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2DB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9FC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557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E35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028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288D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8ED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1A8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30D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287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FCBBC5B" w14:textId="3080F08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49360" w14:textId="5945D7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68F42" w14:textId="67572B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KARUSELIS 0705 Priežu 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2B876" w14:textId="163AB4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907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B4667" w14:textId="653C84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4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8DED2" w14:textId="5DC0757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391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8EC70" w14:textId="3B67DF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912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36F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634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968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3F6C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3B3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3F38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263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DD6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9BA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1D6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85E42A" w14:textId="1860D48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5BEDC" w14:textId="1B0664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7C28F" w14:textId="5F5162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ATSPERŠŪPOLES 0670 Priežu 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FAA1D" w14:textId="503887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907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DDCED" w14:textId="23C04A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4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12107" w14:textId="22F4131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391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CD479" w14:textId="088D04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912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FF2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41E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59F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1D9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7E6F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A6F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DD4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D4F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E1B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8D5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D51BD76" w14:textId="4B8EA4A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EF547" w14:textId="24F307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46C5A" w14:textId="1A6FF7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Galdnieka ēvelsols PTH-1500 apr.no 14.03.2008 (</w:t>
                  </w:r>
                  <w:proofErr w:type="spellStart"/>
                  <w:r w:rsidRPr="00534BA5">
                    <w:t>kompl</w:t>
                  </w:r>
                  <w:proofErr w:type="spellEnd"/>
                  <w:r w:rsidRPr="00534BA5">
                    <w:t xml:space="preserve">, 8 </w:t>
                  </w:r>
                  <w:proofErr w:type="spellStart"/>
                  <w:r w:rsidRPr="00534BA5">
                    <w:t>gb</w:t>
                  </w:r>
                  <w:proofErr w:type="spellEnd"/>
                  <w:r w:rsidRPr="00534BA5">
                    <w:t>) Skolēnu apmācība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D7E15" w14:textId="546D1D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901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AA6C0" w14:textId="790819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6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BD34B" w14:textId="46CC3F9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6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4598EC" w14:textId="24B007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863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9E0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09B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BF4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B6B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5EF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EA9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1ED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068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CEE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E558DC9" w14:textId="19CEBF9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E11A4" w14:textId="102EDB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lastRenderedPageBreak/>
                    <w:t>2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775C7" w14:textId="709F54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TVAIKA NOSŪCĒ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E2BC9" w14:textId="2B81B8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203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2855A" w14:textId="2A80FC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7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F2A48A" w14:textId="31726DD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7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F099E" w14:textId="0DEC1D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0B0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C01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9E1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726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AC2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60F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C04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33F2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B10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A33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7E14D0D" w14:textId="4F4F036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D3695" w14:textId="36450A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3AE72" w14:textId="11C2F8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TVAIKA NOSŪCĒ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82DB8" w14:textId="7FCA04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203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ED1AC" w14:textId="0423EF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7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E878D" w14:textId="71B4113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7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324C8" w14:textId="240497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6F0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3B6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1D4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E26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114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FA3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1D0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729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F52F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25E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AA556D1" w14:textId="37A0782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59F0D" w14:textId="5F2409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39076" w14:textId="049B67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TVAIKA NOSŪCĒ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9D76E" w14:textId="58D71D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202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1A8BA0" w14:textId="4F930B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7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B4BED" w14:textId="572ACF6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7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C6B8F" w14:textId="2062BA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72A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65F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F14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B23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2F3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A21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517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810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F7F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AE3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F85F75" w14:textId="5CACB85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05635" w14:textId="069C2F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817A1" w14:textId="30E897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TVAIKA NOSŪCĒ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AF564D" w14:textId="66025C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202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EA781" w14:textId="03AC95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7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CF069" w14:textId="0EF8DCF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7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F98E0" w14:textId="7C417B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8B4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109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7C0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CA6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347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BFE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21B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4FB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6F1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A13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BCEC7AF" w14:textId="183A958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2E14B" w14:textId="77289E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9F9A0" w14:textId="6C592E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TVAIKA NOSŪCĒ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A40E0" w14:textId="345E57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202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78B60" w14:textId="225F70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7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A859F" w14:textId="4279CBB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7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4CA87" w14:textId="558907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A65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4AB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74B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C8B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7A9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2B3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933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E9A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A98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A3A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FEE1F1E" w14:textId="6558A8E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CF6F0C" w14:textId="04FFA8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3FD77" w14:textId="5EDF54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TVAIKA NOSŪCĒ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FC3D4" w14:textId="38BB0D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202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870C3" w14:textId="7AF23F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7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AAD07" w14:textId="3A6EFCB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7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CA442" w14:textId="4EE2B2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653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E6E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575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B9E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04A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6C4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420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382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87D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791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FC7662D" w14:textId="4826C94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C7021" w14:textId="69E6E2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67E99" w14:textId="598CD2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 xml:space="preserve">Sintezators YAMAHA PSR-SX 700 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3A0E6" w14:textId="0A65C5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913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0985C" w14:textId="7D6521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8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1BE31" w14:textId="2BC9DAF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A1D30" w14:textId="79E300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8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EAD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258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55F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F94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099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DCF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74A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3E6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2B2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041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E17C9FE" w14:textId="5A5F431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7DB63" w14:textId="149885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8355E" w14:textId="3A51D1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Elektriskā plīts  ar cepeškrāsn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406CE" w14:textId="6FCCE5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012122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5D465" w14:textId="228529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9.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1EC14" w14:textId="6990BAC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047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A7662" w14:textId="7059AC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61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C73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7F6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DC2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DB1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C6D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3DF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B1B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AB2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497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87D7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850048" w14:textId="4C67BB4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CF974" w14:textId="3B48CA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AAB5C" w14:textId="729865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LAPENE ĀRA LASĪTAV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CC88D" w14:textId="5B8068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905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6CB27" w14:textId="6847E0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09.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C4971" w14:textId="2869BED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687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A6FAF" w14:textId="7BCAF9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621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B5B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B55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7E4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B1F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AB2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F4A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8FD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3F7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34B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577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0CC184" w14:textId="0EDC1B8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8ADBD" w14:textId="34C7E5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2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DEE7F" w14:textId="73C06C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FLAUTA PIKOLO PEARL PEP-165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358E0" w14:textId="381750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23-2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561F0" w14:textId="716C4C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131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B28DB" w14:textId="62B1702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906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B05EB" w14:textId="4C2813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34BA5">
                    <w:t>403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ED0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722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81B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31F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D55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811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0E4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557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B8D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2A1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65BEB16" w14:textId="50495D0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8A5FE" w14:textId="3D8371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4CE3A" w14:textId="76B77C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DE4726">
                    <w:t>Pievads</w:t>
                  </w:r>
                  <w:proofErr w:type="spellEnd"/>
                  <w:r w:rsidRPr="00DE4726">
                    <w:t xml:space="preserve"> skurstenim pirkts SIA </w:t>
                  </w:r>
                  <w:proofErr w:type="spellStart"/>
                  <w:r w:rsidRPr="00DE4726">
                    <w:t>Metalix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84F73" w14:textId="783D02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918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CDA73" w14:textId="57882E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11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5484A" w14:textId="1E6F448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4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328E8" w14:textId="2DA485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027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526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3E3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349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22A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5A0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D09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6C2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35F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246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9CEB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6A8376" w14:textId="36006B9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68461" w14:textId="1BB46B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171D4" w14:textId="7383BF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MĪKLAS MĪCĪTĀJS 40 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89DC4" w14:textId="2067F2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202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95A8B" w14:textId="4EDFF8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13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36761" w14:textId="015762A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13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1C8C1" w14:textId="107066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F90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8C0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C8C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6BB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9D5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075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DA8B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0A9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707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492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1CDF92" w14:textId="35886F8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247B9" w14:textId="431081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62F5D" w14:textId="6B5113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Šūpoles WD 1423  , projekts Nr. 16-05-AL23-A019.2203-000008 izv.no saņemtajām PL izveidošanas izm.no Madonas nov.05.10.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3F499" w14:textId="2077D5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9020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B8E7C" w14:textId="304969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14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62376" w14:textId="0B61526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416.3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B155F" w14:textId="2FA414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898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FBD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57E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BB4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9B6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A1D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952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CAE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676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DAB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28C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9195745" w14:textId="113C8D3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9D0FC" w14:textId="44AA21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3316F" w14:textId="4DC32A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 xml:space="preserve">Elektriskā plīts EP-4ŽŠ-01 Praulienas </w:t>
                  </w:r>
                  <w:proofErr w:type="spellStart"/>
                  <w:r w:rsidRPr="00DE4726">
                    <w:t>pag.PII</w:t>
                  </w:r>
                  <w:proofErr w:type="spellEnd"/>
                  <w:r w:rsidRPr="00DE4726">
                    <w:t xml:space="preserve"> Pasaciņ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C39A7" w14:textId="5348C3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200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C9CB4" w14:textId="297C31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3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4617B" w14:textId="1C79B23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853.3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C9F73" w14:textId="03B61B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476.6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DCA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54F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114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E1B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F17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2C77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DB7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9D3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D4F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34F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A5672E" w14:textId="26C93AD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5A0F9" w14:textId="7C4906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D3F0F" w14:textId="187A7F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Virtuves iebūvējamā galda virsma ar skapīšiem un aprīkojumu Projekts Nr.16-05-AL23-A019.2204-000002 Sociālo pakalpojum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8EAAF" w14:textId="2E7992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062018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FF2F2" w14:textId="08FB41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31.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810AC" w14:textId="2A19D20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321.9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45965" w14:textId="3B9A8F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010.0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659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072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42F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27E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0F1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713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817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381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952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85F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261E99" w14:textId="4D1DC93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3F88C" w14:textId="336F27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2EC79" w14:textId="4A5355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 xml:space="preserve">FONA AIZKARS (plat.7300 mm, augstums 3900 mm), audums atbilst </w:t>
                  </w:r>
                  <w:proofErr w:type="spellStart"/>
                  <w:r w:rsidRPr="00DE4726">
                    <w:t>ugunsdroš.stand</w:t>
                  </w:r>
                  <w:proofErr w:type="spellEnd"/>
                  <w:r w:rsidRPr="00DE4726">
                    <w:t>.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6C116" w14:textId="79F938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4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A4EBE" w14:textId="690AF3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36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BC27D" w14:textId="6423065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78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10BCE" w14:textId="2EB615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057.7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EA1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4BF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E44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357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B02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8CB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832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2E5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49A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81E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95BD15" w14:textId="21DE4CE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0AEEB" w14:textId="1A50E7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35753" w14:textId="2CD8DF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SNIEGA motocikls BURA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9B87D" w14:textId="170C27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901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742C3" w14:textId="485C20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37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92B3F" w14:textId="115C53B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047.9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D0C1F" w14:textId="1E0594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9.5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6BB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1FD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A16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60C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ED0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AEB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BF9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8F4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5FAB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620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59DB73" w14:textId="652C26B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3BC52" w14:textId="570C17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C92FE" w14:textId="05FAC0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Elektrošoka pistole X2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00832" w14:textId="7FAD9B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90139-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72BA0" w14:textId="423A52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41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15B36" w14:textId="528B48F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41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50866" w14:textId="447A74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00C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B22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695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F20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3BC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17E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116C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C2C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A38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8BA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DA8E620" w14:textId="208648F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4CE48" w14:textId="28DD1D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A4B3D" w14:textId="45C927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 xml:space="preserve">VIDEOKAMERA </w:t>
                  </w:r>
                  <w:proofErr w:type="spellStart"/>
                  <w:r w:rsidRPr="00DE4726">
                    <w:t>Mobotix</w:t>
                  </w:r>
                  <w:proofErr w:type="spellEnd"/>
                  <w:r w:rsidRPr="00DE4726">
                    <w:t xml:space="preserve"> MX-M15D-SEC(</w:t>
                  </w:r>
                  <w:proofErr w:type="spellStart"/>
                  <w:r w:rsidRPr="00DE4726">
                    <w:t>videonovēroš</w:t>
                  </w:r>
                  <w:proofErr w:type="spellEnd"/>
                  <w:r w:rsidRPr="00DE4726">
                    <w:t>.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54E03" w14:textId="510ACF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903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E7D77" w14:textId="26C764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44.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016CC" w14:textId="4A6C230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885.3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75E69" w14:textId="318848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458.9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DB4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070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A15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727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53E2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BB3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7FF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10E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6A8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C92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8CE581" w14:textId="51CAD3E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10443" w14:textId="5462FC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lastRenderedPageBreak/>
                    <w:t>2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D3F62" w14:textId="746B4E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 xml:space="preserve">Skaņu pults Allen &amp; </w:t>
                  </w:r>
                  <w:proofErr w:type="spellStart"/>
                  <w:r w:rsidRPr="00DE4726">
                    <w:t>Heath</w:t>
                  </w:r>
                  <w:proofErr w:type="spellEnd"/>
                  <w:r w:rsidRPr="00DE4726">
                    <w:t xml:space="preserve"> PA 28 ar transporta kasti skaņu pultij PA 2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53930" w14:textId="539DC9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83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FD52E" w14:textId="675B18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45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23163" w14:textId="2CD7F50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785.1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D571D" w14:textId="73E082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560.7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3DD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791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062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C75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F70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D2C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E71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3A1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C9C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2A1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D2448F" w14:textId="15DD62E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D542A" w14:textId="070060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2A1FA" w14:textId="347BA0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PLAUKTS TIRDZNIECĪB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CE20B" w14:textId="05C634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211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87AF7" w14:textId="1FD49C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46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22DB2" w14:textId="3A73494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828.2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FE8F1" w14:textId="73CF2F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518.1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859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744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937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D95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3D3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880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7EF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AD4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212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ECD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ABE03E" w14:textId="304AAB0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CFEB5" w14:textId="6E6184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46102" w14:textId="2E3566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VIRTUVES IEKĀRTA(priede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6A8235" w14:textId="51AE92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206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22E75" w14:textId="312D1C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48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CF415" w14:textId="2A98372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02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C783B" w14:textId="2C8845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45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D6E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3EA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13A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B5D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1E4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659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C62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F6C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CEB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A12A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6A30570" w14:textId="23F0405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69C31" w14:textId="02E609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62CC69" w14:textId="4E1076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BIOPTRON PRO1 AR GRĪDAS STATĪV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488BFE" w14:textId="689425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205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F83C9" w14:textId="165D50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49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FA12A" w14:textId="14E5A82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49.9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6BEB9" w14:textId="497174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F79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229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01F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E9E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CE2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41E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417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E0D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30D7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0C3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E17F04D" w14:textId="0119ACA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46357" w14:textId="209DAD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3EFA6" w14:textId="5C23AD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Plīts, elektriskā, 4 virsmas 380V/11.2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D94A3" w14:textId="5FCDC7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2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C092E" w14:textId="746522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51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90CFE" w14:textId="66ED718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013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43999" w14:textId="3E28D3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337.7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28D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6EE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0FB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D7F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A507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790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201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F1D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DE1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92C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563375" w14:textId="50CB686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AB8C0" w14:textId="3F4CB3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E847A" w14:textId="7C9A2B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Žāvējamais veltnis  D-8 apr.no   .  . nopirkts no SIA UNIS Ko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D175B" w14:textId="418261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2010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5F27F" w14:textId="41DC98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51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4D678" w14:textId="46E570E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51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47562" w14:textId="6B2956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82E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A63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178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BD0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33A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829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D15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BCF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478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3AE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B79A2D" w14:textId="5B4C184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0FA5A" w14:textId="2BD77F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12970" w14:textId="05389E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Cepšanas skapji SŽE-2 pirkta SIA ANSELUS 31.08.2012. PZ Nr. ASL 0004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F5FE4" w14:textId="682A2F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2020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E7C21" w14:textId="3574BC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53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CDC2C" w14:textId="5A61BFC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128.0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76A30" w14:textId="730769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25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183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13E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CB1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A83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E3E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BDA7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171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961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CE4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9EA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3E1F2B" w14:textId="5506847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29CD7" w14:textId="7E6CC0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7E4E9" w14:textId="2D2D34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 xml:space="preserve">Skapis eksponātiem (1 komplekts) projekts Ļaudonas </w:t>
                  </w:r>
                  <w:proofErr w:type="spellStart"/>
                  <w:r w:rsidRPr="00DE4726">
                    <w:t>pag.kultūrvēst.mant.saglabāšana</w:t>
                  </w:r>
                  <w:proofErr w:type="spellEnd"/>
                  <w:r w:rsidRPr="00DE4726">
                    <w:t xml:space="preserve"> Nr.10-05-LL15-L413201-00003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57B68" w14:textId="3A494C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/P9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C50E6" w14:textId="28F650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5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854CF" w14:textId="0C88B0C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74.9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A4717" w14:textId="72F1DC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79.0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618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868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3C8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454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CA5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43A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993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575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839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1F21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6190596" w14:textId="415F7E5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3E633B" w14:textId="439541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18129" w14:textId="4FFE17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 xml:space="preserve">Grozs strītbola laukumā </w:t>
                  </w:r>
                  <w:proofErr w:type="spellStart"/>
                  <w:r w:rsidRPr="00DE4726">
                    <w:t>Vecsaikavā</w:t>
                  </w:r>
                  <w:proofErr w:type="spellEnd"/>
                  <w:r w:rsidRPr="00DE4726">
                    <w:t xml:space="preserve"> Projekts Nr. 16-05-AL23-A019.2203.000010 Sporta infrastruktūras uzlabošana Praulien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4DA9C" w14:textId="61E6C0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94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36EE8" w14:textId="6C71A7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54.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2AB1F" w14:textId="5F37EF7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82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BB361" w14:textId="7FEAF3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072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D78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33A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EF8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E43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D35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9B1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545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794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3D8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8644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712613C" w14:textId="1AF506D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814FF" w14:textId="737B7B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2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A5BBE" w14:textId="6331BA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FLAUTA  PF-66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E7172" w14:textId="05C407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23-2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31223" w14:textId="4C6219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135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B7599" w14:textId="6A78C0E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813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B40DA" w14:textId="358C43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E4726">
                    <w:t>541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3D5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45E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369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A8B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75B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FF6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C99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A19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16C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6D9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E9AC81" w14:textId="573568E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7AF1C" w14:textId="7B08AA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2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58B74" w14:textId="167898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 xml:space="preserve">Ledusskapis 700lt, HD70T nodošanas akts no novada pašvaldības </w:t>
                  </w:r>
                  <w:proofErr w:type="spellStart"/>
                  <w:r w:rsidRPr="002E20FC">
                    <w:t>Nr</w:t>
                  </w:r>
                  <w:proofErr w:type="spellEnd"/>
                  <w:r w:rsidRPr="002E20FC">
                    <w:t xml:space="preserve"> 11 (SIA PROF ROSTULS pav.PROO-001734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3C984" w14:textId="2B921B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23216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6A7C5" w14:textId="1F2B10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55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EE9BC" w14:textId="5215B0B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59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9C1D6" w14:textId="2528BB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756.8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E28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ED6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6BF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66A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753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924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7254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9D7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BC9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C68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5E7E68" w14:textId="06500C5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BA47C" w14:textId="26AE6D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2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1F7CD" w14:textId="0CA8CA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 xml:space="preserve">Ledusskapis 700lt, HD70T nodošanas akts no novada pašvaldības </w:t>
                  </w:r>
                  <w:proofErr w:type="spellStart"/>
                  <w:r w:rsidRPr="002E20FC">
                    <w:t>Nr</w:t>
                  </w:r>
                  <w:proofErr w:type="spellEnd"/>
                  <w:r w:rsidRPr="002E20FC">
                    <w:t xml:space="preserve"> 11 (SIA PROF ROSTULS pav.PROO-001734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C2346" w14:textId="426BDE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23216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23049" w14:textId="3F51C7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55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34407" w14:textId="3F6D1B4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59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57C69" w14:textId="57BBB9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756.8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2A7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FDA9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5B9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4B0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F9A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49F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81E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628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AC6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A80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7490B3" w14:textId="0AB173C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45A1D" w14:textId="57B8D3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3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1C79A" w14:textId="6889DF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 xml:space="preserve">Ledusskapis 700lt, HD70T nodošanas akts no novada pašvaldības </w:t>
                  </w:r>
                  <w:proofErr w:type="spellStart"/>
                  <w:r w:rsidRPr="002E20FC">
                    <w:t>Nr</w:t>
                  </w:r>
                  <w:proofErr w:type="spellEnd"/>
                  <w:r w:rsidRPr="002E20FC">
                    <w:t xml:space="preserve"> 11 (SIA PROF ROSTULS pav.PROO-001734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33A36" w14:textId="0C4A6B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23216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CE63D" w14:textId="1E0B8F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55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9639C" w14:textId="3C89443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598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F5362" w14:textId="790A33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756.8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E85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2FA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40F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843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7A6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97A1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061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38E9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67F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E9C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C0206B" w14:textId="3B2FA61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002B6" w14:textId="17776F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3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4D83D" w14:textId="5BEE2E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 xml:space="preserve">Sniega pūtējs Stiga </w:t>
                  </w:r>
                  <w:proofErr w:type="spellStart"/>
                  <w:r w:rsidRPr="002E20FC">
                    <w:t>Snow</w:t>
                  </w:r>
                  <w:proofErr w:type="spellEnd"/>
                  <w:r w:rsidRPr="002E20FC">
                    <w:t xml:space="preserve"> </w:t>
                  </w:r>
                  <w:proofErr w:type="spellStart"/>
                  <w:r w:rsidRPr="002E20FC">
                    <w:t>Blizzard</w:t>
                  </w:r>
                  <w:proofErr w:type="spellEnd"/>
                  <w:r w:rsidRPr="002E20FC">
                    <w:t xml:space="preserve"> pirkst SIA SITEK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840A6" w14:textId="5B791B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23916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50BC1" w14:textId="502354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5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0B0BA" w14:textId="765D6B4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554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8793C" w14:textId="78E8EE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803.3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FA5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F1D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4AC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927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5EB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0D5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B76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48C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76D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B91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3EC7F3" w14:textId="741DB4B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8A9E5" w14:textId="1B00C3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3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AAE4D" w14:textId="07583B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 xml:space="preserve">INTERAKTĪVĀ TĒFELE ACTIV </w:t>
                  </w:r>
                  <w:proofErr w:type="spellStart"/>
                  <w:r w:rsidRPr="002E20FC">
                    <w:t>board+programmatūr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DA067" w14:textId="5EEB79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23804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0F86EF" w14:textId="0A971A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59.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8276F" w14:textId="61DD14A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59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DB865" w14:textId="796DEA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7EA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2D1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A75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B97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DAF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9A1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44A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32B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19E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24A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01CF32" w14:textId="69EFA8D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97D10" w14:textId="08C4C5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3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F82BC" w14:textId="7FD035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Sniega tīrīšanas lāps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761C7" w14:textId="71B224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/P12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EF652" w14:textId="5A3068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6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C7844" w14:textId="0E22CA2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294.5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E7F54" w14:textId="67B323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065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77C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16D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C1A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373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025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5B27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C5E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FB5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034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A53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0C2954" w14:textId="227ABD1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6854F" w14:textId="5E64AD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3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500DC" w14:textId="576E56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AKORDEONS HOHNER Bravo III 8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EFDF9" w14:textId="3EF23E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23908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1EB49" w14:textId="6E4B6C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6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C2157" w14:textId="5E82D4E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351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7EDF0" w14:textId="5C2E0C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008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FAF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864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4E8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6A6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AA9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DD3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895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73E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9FF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9E3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8CF226" w14:textId="266C8F6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A507B" w14:textId="6D9393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lastRenderedPageBreak/>
                    <w:t>3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E7E23" w14:textId="519BA1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Gaismu vadības pults STRAND 200 plus 24/48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9DD81" w14:textId="5A8068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4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38111" w14:textId="0B2FC2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60.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B55E6" w14:textId="4237FE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283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B219C" w14:textId="793AA8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077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53B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207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5B5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E0B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BFA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47A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B89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877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FB3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53E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48C0264" w14:textId="248018D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2A37F" w14:textId="5A5592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3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73D8A" w14:textId="1FD90D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KAROGA MASTS DZIESMU SVĒTK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C0C161" w14:textId="64ED76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23911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795CE" w14:textId="04D73F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61.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CAEB6F" w14:textId="509B67A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260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6D4DF" w14:textId="74E49B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100.4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136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FE4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63A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A17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0B5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50E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184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73B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7A9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91C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6D31B65" w14:textId="5641215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476FD" w14:textId="012402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3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5BEC0" w14:textId="5D78EB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 xml:space="preserve">Futbola vārti sporta laukumā </w:t>
                  </w:r>
                  <w:proofErr w:type="spellStart"/>
                  <w:r w:rsidRPr="002E20FC">
                    <w:t>Pilsdārzos</w:t>
                  </w:r>
                  <w:proofErr w:type="spellEnd"/>
                  <w:r w:rsidRPr="002E20FC">
                    <w:t xml:space="preserve"> Projekts Nr.16-05-AL23-A019.2203.000010 Sporta infrastruktūras uzlabošana Praul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3825F" w14:textId="02F95C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2394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D6050" w14:textId="336341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63.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4A2D2" w14:textId="01DBD56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284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73040" w14:textId="6997BB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079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2D8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FA4F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95B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1BB3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879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1D9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370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39A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4DC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F7E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E25466" w14:textId="014463F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EE1EF" w14:textId="7CF920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3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E6B69" w14:textId="7C5C55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 xml:space="preserve">Futbola vārti sporta laukumā </w:t>
                  </w:r>
                  <w:proofErr w:type="spellStart"/>
                  <w:r w:rsidRPr="002E20FC">
                    <w:t>Pilsdārzos</w:t>
                  </w:r>
                  <w:proofErr w:type="spellEnd"/>
                  <w:r w:rsidRPr="002E20FC">
                    <w:t xml:space="preserve"> Projekts Nr.16-05-AL23-A019.2203.000010 Sporta infrastruktūras uzlabošana Praul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B6FF6" w14:textId="7D403A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2394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321E2" w14:textId="24007D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63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7BC0E" w14:textId="41E3795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284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666F0" w14:textId="4EB40B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079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7D6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07AF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CA6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D0C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F4A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E16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FE29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B37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B52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25A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24BEF8" w14:textId="437AB16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C9870" w14:textId="6C2CEC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3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0A9D3" w14:textId="128C26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KAMERA SEJAS ATPAZĪŠANAS, AR TERMPERATŪRAS DETEKTORU VEACAM VCTFDT3+ statīvs galda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FD2C7" w14:textId="25A2B4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23913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5EEF0" w14:textId="6E054F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6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C5471" w14:textId="5CBF580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1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03212" w14:textId="33A184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53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D86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92B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435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D9A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002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054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6E9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957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20C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2CC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FAA588C" w14:textId="5005658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EDEE3" w14:textId="5667C8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3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981CB" w14:textId="6680F3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Plīts elektriskā EP-6žš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52A4E" w14:textId="7C0305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060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4B8D9" w14:textId="1AED43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66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40D63" w14:textId="1B357C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1366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25D69" w14:textId="6DEE16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E20F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68C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C0D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553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9AB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6C8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398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6C1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E44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FD3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F14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69A5E0C" w14:textId="70AE8D6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3B493" w14:textId="4E77F7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32A58" w14:textId="6B4F83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C3BA1" w14:textId="646644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831CF" w14:textId="426F44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B8D05" w14:textId="419B9EF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DC2D8" w14:textId="0A2DC8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8C3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3B3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3AE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8E3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978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278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D4A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B5E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456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7C6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C2A21F" w14:textId="32C769B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6A8C2" w14:textId="197E9D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4EF5E" w14:textId="296EDB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FE1A3" w14:textId="1CEB71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FE0B0" w14:textId="0F6730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B9BCD" w14:textId="04BBA26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4D579" w14:textId="2D52C4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E60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C29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FF2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B11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1E5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C51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61A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B61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489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AFE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A06652" w14:textId="688279F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284B6" w14:textId="5B4956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A00EE" w14:textId="27821A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25087" w14:textId="453BB0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80903" w14:textId="1DE517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E8AE0" w14:textId="78C97FC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29947" w14:textId="653766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F13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8A0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EE3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EA5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DF5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5CB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C6E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01D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E1A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B7B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FE7C47" w14:textId="042CC9B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22C02" w14:textId="195412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F28DC" w14:textId="49533D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F5B7D" w14:textId="197404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D57C8B" w14:textId="12EBEC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78177" w14:textId="7FD61C0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E8913" w14:textId="53FDCC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D7C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9BD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32E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C4C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EE8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995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AB0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AFA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547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239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4436F8" w14:textId="44E63DD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26EE3" w14:textId="4AAB63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4ABB1" w14:textId="2C07E5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B8C1B" w14:textId="45EFBB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AAEEA" w14:textId="18FADF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52F4E" w14:textId="6B62AB7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4BD8B" w14:textId="4358A4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861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6BE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F4A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26D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F4A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8AB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742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ED2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C49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10A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8E7F237" w14:textId="3FF7751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D7B0B" w14:textId="3AB0C1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6429F" w14:textId="2A0AA5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67746" w14:textId="7570E5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A840A" w14:textId="07252E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82250" w14:textId="387F1B2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9371F" w14:textId="7F4138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480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B9E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2DA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54B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6CF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A8C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EC6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1F2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7DD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C11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73534A4" w14:textId="0748ABE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3EEF0" w14:textId="041D98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2478D" w14:textId="7E7881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FC84F" w14:textId="700B9C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4619A" w14:textId="086DA4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14828" w14:textId="7152EBC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A0012" w14:textId="152CA3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18E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C52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84D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9A7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CC2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BEB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FCF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9A6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CD9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EE2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CF8635" w14:textId="5560EFF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177C8" w14:textId="6C7683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D0567" w14:textId="198D94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520C6" w14:textId="678DE2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73C66" w14:textId="492BBC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4E12E" w14:textId="2DED815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F9088" w14:textId="0B885D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87D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A78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1D7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539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6AC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B3A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E78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67C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895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41F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674452" w14:textId="33B6C03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C5700" w14:textId="0985F7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lastRenderedPageBreak/>
                    <w:t>3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27A3B" w14:textId="736FDC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82478" w14:textId="257147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BCCF6" w14:textId="05DDD4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2CA23" w14:textId="2A1ED0D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19992" w14:textId="7B3EE1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D75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9DB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8BE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271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22A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C0D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16F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255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746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30C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5BF8B0A" w14:textId="5838F34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4C964" w14:textId="3668A4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EE5BC" w14:textId="6777C8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0200F" w14:textId="796221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AB338" w14:textId="44B87D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A4807" w14:textId="74B0E6C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A28D4" w14:textId="41938B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D49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E35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AB7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4E9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8E4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113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F19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C3A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B50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081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37565A" w14:textId="513CB3A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5BDB8" w14:textId="544B96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C39CC" w14:textId="72D769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22DFD" w14:textId="4D05CE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B0573" w14:textId="72C0B4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CCBA5" w14:textId="65E8EC9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D3BA2" w14:textId="33CA36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55C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263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5D3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298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4A6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F9B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F4A3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3FB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305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485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D17D129" w14:textId="3BC3D6F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8A325" w14:textId="6F8863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7A439" w14:textId="5E6194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3FA1E" w14:textId="607810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1F41D1" w14:textId="79118D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CBE80" w14:textId="316B6AD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50A97" w14:textId="00EE5E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437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B5B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9FD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392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18A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DEA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A80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0AE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AE4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DEB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0F7EE8" w14:textId="243DD05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FF446" w14:textId="53A459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B0E4C" w14:textId="62FE36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076E3" w14:textId="4D70E9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DD748" w14:textId="7FBEE5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89F87" w14:textId="596ECC4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CC4A1" w14:textId="0AA09B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00C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999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E00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773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E52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396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AD0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1A1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EFA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826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71F5D8C" w14:textId="095A2BC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4465F" w14:textId="4E75F0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C9E47" w14:textId="1D9DAE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0D59E" w14:textId="454D85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007B5" w14:textId="49FEEF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48797" w14:textId="542F362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287B9" w14:textId="323CBC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D6B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F1A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F43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B3C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A6E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383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138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505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9CE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937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6B201F" w14:textId="597BC5C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4C9FC" w14:textId="5F146D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3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5816C" w14:textId="2DACFB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2BA8A" w14:textId="60462C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23904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B23B6" w14:textId="7F1A19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5E650" w14:textId="274DA12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18C29" w14:textId="682CC8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0302C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AFF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7EF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FD3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4DAE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D78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EE4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039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6E2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8EA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B84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FB0369" w14:textId="300F18A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C2FE2" w14:textId="4663E8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3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5DD39" w14:textId="01E6CC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4B1AB" w14:textId="0E3878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23904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0BE6A" w14:textId="2783AC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5EBC9" w14:textId="016F804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33A7D" w14:textId="2D97E0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797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3CF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287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628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6C4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02C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A9D1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754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108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DF3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4743B1" w14:textId="6CD52B6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EC4A9" w14:textId="3684EE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3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B686D" w14:textId="24AB36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2000E" w14:textId="5766F7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23904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8E67E" w14:textId="243DDE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F153C" w14:textId="749FCC5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E981A" w14:textId="316E6C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E20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456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E5B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971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F38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980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38F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199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680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BBC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3826A3" w14:textId="340664E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C8B87" w14:textId="743748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3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1BD04" w14:textId="07E1F2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D2FC6" w14:textId="0215C4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23904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E995E" w14:textId="181011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E8E34" w14:textId="3B7D2ED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23FAD" w14:textId="4C7B44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1A1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D05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AC6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412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28A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1FC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18A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C14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9A9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827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42D224D" w14:textId="53132FB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F04B9" w14:textId="300489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3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4E7F3" w14:textId="39177D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DZESĒŠANAS KAMERA LANDIG LU-9000 PREMIUM AR VANNU UN S veida 2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33EB4" w14:textId="554784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23904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948AD" w14:textId="33BBCF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67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5BAB0" w14:textId="470BAC5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82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7C15D" w14:textId="25E02F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546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1D4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2F8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AD8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534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4FC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752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C90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2E8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4F67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F47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D131199" w14:textId="4E9DDBE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9CCDF" w14:textId="249A42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3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56C3D" w14:textId="4CEE63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 xml:space="preserve">Vīru pusgarie svārki  12 gabali  VPDK "Atāls" Projekts Nr.16-05-AL23-A019.2205-000003 Tautas tērpu iegāde Bērzaunes </w:t>
                  </w:r>
                  <w:proofErr w:type="spellStart"/>
                  <w:r w:rsidRPr="00276470">
                    <w:t>pag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64936" w14:textId="7060BC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23917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3696C" w14:textId="4A3C8D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6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00EAD" w14:textId="10061F5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410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FF6C2" w14:textId="55ED07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957.6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A70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EB5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A73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177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F9C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642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D38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ADC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530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2B8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8D421A" w14:textId="2477840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70ECD" w14:textId="0156C9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3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F7776" w14:textId="79858C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Telts "Zvaigzne" 50m2 ar metāla konstrukciju rēķins nr.R2017-103 28.04.2017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6AB0F" w14:textId="137A89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02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D12FA" w14:textId="5EF234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7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DC0F6" w14:textId="0CC9719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491.0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0636D" w14:textId="271707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878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320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213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1FE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FFB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710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005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FFD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FCF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4D5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6A8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2396CB" w14:textId="28083CF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DDA8E" w14:textId="398A26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3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63DD8" w14:textId="03F330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 xml:space="preserve">Deju grīda </w:t>
                  </w:r>
                  <w:proofErr w:type="spellStart"/>
                  <w:r w:rsidRPr="00276470">
                    <w:t>Consor</w:t>
                  </w:r>
                  <w:proofErr w:type="spellEnd"/>
                  <w:r w:rsidRPr="00276470">
                    <w:t xml:space="preserve"> biezums 1.7 mm, 64 m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F7384" w14:textId="239C37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83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F65F2" w14:textId="3B041C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70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6CA56" w14:textId="27B462C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399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CFB6B" w14:textId="4E3E60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970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25F7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2A8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729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094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693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030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1BB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5A82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C6F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FBE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00B4D8" w14:textId="309784D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CAAA3" w14:textId="4A092A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lastRenderedPageBreak/>
                    <w:t>3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AEE3B" w14:textId="5CB051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 xml:space="preserve">Priekškars </w:t>
                  </w:r>
                  <w:proofErr w:type="spellStart"/>
                  <w:r w:rsidRPr="00276470">
                    <w:t>Pr.Nr</w:t>
                  </w:r>
                  <w:proofErr w:type="spellEnd"/>
                  <w:r w:rsidRPr="00276470">
                    <w:t>. 16-05-AL23-A019.2203-00001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21E0F" w14:textId="732371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/P130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7EA03" w14:textId="31CB60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74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93048" w14:textId="623BD9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412.4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E2706" w14:textId="2D1897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962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C0E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673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FA8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AA8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040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51C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2C3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EBF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4BC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E8B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1DE173F" w14:textId="0510D1E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6A4B4" w14:textId="23849B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3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945E4" w14:textId="313BD8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 xml:space="preserve">Interaktīvā tāfele </w:t>
                  </w:r>
                  <w:proofErr w:type="spellStart"/>
                  <w:r w:rsidRPr="00276470">
                    <w:t>Aktiv</w:t>
                  </w:r>
                  <w:proofErr w:type="spellEnd"/>
                  <w:r w:rsidRPr="00276470">
                    <w:t xml:space="preserve"> </w:t>
                  </w:r>
                  <w:proofErr w:type="spellStart"/>
                  <w:r w:rsidRPr="00276470">
                    <w:t>Board</w:t>
                  </w:r>
                  <w:proofErr w:type="spellEnd"/>
                  <w:r w:rsidRPr="00276470">
                    <w:t xml:space="preserve"> 7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AEDA8" w14:textId="5FFAC1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2300193NP-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C17DB" w14:textId="31F0F9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76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BED85" w14:textId="04ADEC1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76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3F3AA" w14:textId="1F4755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78D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8C8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108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257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6A2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448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E9E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40C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C42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B90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E20EB3" w14:textId="4796835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EA4E7" w14:textId="0E9493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3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903AB" w14:textId="74E2E0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AUTO PACĒLĀJS PULI 2E 380V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E711E" w14:textId="3EBA94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23904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65602" w14:textId="16DC6E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8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6E307E" w14:textId="2194064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782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71A3B" w14:textId="46C13D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598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615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BBD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A5B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354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600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F60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CCE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F9A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DD4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8F9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08A3E3" w14:textId="72599C0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AC723" w14:textId="7E5AF5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3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9668F3" w14:textId="02980A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Elektriskā panna CK-90-0.27-40 apr.no 02.03.2006 nopirkts no SIA "</w:t>
                  </w:r>
                  <w:proofErr w:type="spellStart"/>
                  <w:r w:rsidRPr="00276470">
                    <w:t>ANSEĻUS"ar</w:t>
                  </w:r>
                  <w:proofErr w:type="spellEnd"/>
                  <w:r w:rsidRPr="00276470">
                    <w:t xml:space="preserve"> PPR HN-VII Nr.779157 no 21.02.200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506F1" w14:textId="1DC4FB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2320206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8557F" w14:textId="28EC1C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80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4AC0D" w14:textId="05149C9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80.1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92A11" w14:textId="02C850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FA2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E7C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4D3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261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011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7D5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7AC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230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9A3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57F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E9CEE6" w14:textId="77E4DFF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41515" w14:textId="59B9C4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3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98364" w14:textId="46BB80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VINGROŠANAS KOMPLEKSS WD41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29F72" w14:textId="222CB4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23907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BA5AA" w14:textId="28120E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1381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F4F03" w14:textId="57CC466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414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70146" w14:textId="52B573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76470">
                    <w:t>966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8DC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BA6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1E3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AF3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D2D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62F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D05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EC8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672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6A4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02830E" w14:textId="5A9980C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326A6" w14:textId="4A16E7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E60A8" w14:textId="6BB501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VIDEONOVĒROŠANAS VIDEOKAMERA AUTO NUMURU FIKSĒŠANAI(Rīgas un Lazdonas ielas krustojum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EE945" w14:textId="1A0DBE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3907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7C68B" w14:textId="1C5357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383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8B176" w14:textId="4447F98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484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CFC84" w14:textId="183CE6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899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04F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71C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E48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D35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A2C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933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0F9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901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231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551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6A74AE" w14:textId="1F6DF66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AB3CF" w14:textId="7357D5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0F2A0" w14:textId="0BA442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 xml:space="preserve">Sintezators </w:t>
                  </w:r>
                  <w:proofErr w:type="spellStart"/>
                  <w:r w:rsidRPr="00AD317A">
                    <w:t>Yamaha</w:t>
                  </w:r>
                  <w:proofErr w:type="spellEnd"/>
                  <w:r w:rsidRPr="00AD317A">
                    <w:t xml:space="preserve"> PSR-SX700 </w:t>
                  </w:r>
                  <w:proofErr w:type="spellStart"/>
                  <w:r w:rsidRPr="00AD317A">
                    <w:t>Deluxe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8C993" w14:textId="379C76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3912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A0A5B" w14:textId="088A24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385.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C2BF0" w14:textId="36ADF9D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57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E58BA" w14:textId="4B572D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327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E96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E09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1D2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6AF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34A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EA0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BC0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E1D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EA7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041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DC5850" w14:textId="65EBBEB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AF1A7" w14:textId="6A8543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58795" w14:textId="157E55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AD317A">
                    <w:t>Mikromotora</w:t>
                  </w:r>
                  <w:proofErr w:type="spellEnd"/>
                  <w:r w:rsidRPr="00AD317A">
                    <w:t xml:space="preserve"> modulis F.O.I-XR3 MICROMOTOR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F38E5" w14:textId="2A9EA1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3903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673E6" w14:textId="22B563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387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8F5B4" w14:textId="23A4A3B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890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6C83D" w14:textId="7E286D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496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CC1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F38F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016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CD4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A05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BD7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B90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0ED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101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55F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4CE26F" w14:textId="7DD71FE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4B4D3" w14:textId="700B39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9F299" w14:textId="7996E2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 xml:space="preserve">Trauku mazgājamā mašīna DWASH 50x50 nodošanas akts no novada pašvaldības </w:t>
                  </w:r>
                  <w:proofErr w:type="spellStart"/>
                  <w:r w:rsidRPr="00AD317A">
                    <w:t>Nr</w:t>
                  </w:r>
                  <w:proofErr w:type="spellEnd"/>
                  <w:r w:rsidRPr="00AD317A">
                    <w:t xml:space="preserve"> 11 (SIA PROF ROSTULS pav.PROO-001728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AC994B" w14:textId="2C7A8F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3216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1B78C" w14:textId="74E0EC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391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B65E2" w14:textId="73E1E9D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614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0316B" w14:textId="3CD507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776.9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4B7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F75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EF51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A4C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658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0D7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716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CA2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13B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B6D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794543" w14:textId="7B4850A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76A54" w14:textId="5384A9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70696" w14:textId="235525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 xml:space="preserve">Sievu brunči (10 </w:t>
                  </w:r>
                  <w:proofErr w:type="spellStart"/>
                  <w:r w:rsidRPr="00AD317A">
                    <w:t>gab</w:t>
                  </w:r>
                  <w:proofErr w:type="spellEnd"/>
                  <w:r w:rsidRPr="00AD317A">
                    <w:t>) Projekts Nr.16-05-AL23-A019.2205-000008  Tautas tērpu iegāde Ošupes pagasts VPDK Degumniek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47BE3" w14:textId="148E21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83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193AC" w14:textId="2BAB34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391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B1003" w14:textId="61F80E1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417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23DD2" w14:textId="04426E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973.9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A8F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A8F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B19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C35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090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2D8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96A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6604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55D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432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3145C9" w14:textId="25BDD33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301FE" w14:textId="0390BA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04145" w14:textId="6261F6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VIDEONOVĒROŠANAS SISTĒMA PILS.- Rūpniec. ie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4BF4B" w14:textId="63467C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3906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B882D" w14:textId="221A8D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392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3D75A" w14:textId="6FA5F77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544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96997" w14:textId="4D12A7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848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4B4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FFE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C90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F3F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9DA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DD9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54A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4F0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9E3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23D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443D590" w14:textId="1450C4C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EF16E" w14:textId="5FC135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0F8C1" w14:textId="122664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 xml:space="preserve">Sniega frēze </w:t>
                  </w:r>
                  <w:proofErr w:type="spellStart"/>
                  <w:r w:rsidRPr="00AD317A">
                    <w:t>Cub</w:t>
                  </w:r>
                  <w:proofErr w:type="spellEnd"/>
                  <w:r w:rsidRPr="00AD317A">
                    <w:t xml:space="preserve"> </w:t>
                  </w:r>
                  <w:proofErr w:type="spellStart"/>
                  <w:r w:rsidRPr="00AD317A">
                    <w:t>Cadet</w:t>
                  </w:r>
                  <w:proofErr w:type="spellEnd"/>
                  <w:r w:rsidRPr="00AD317A">
                    <w:t xml:space="preserve"> 526 HD SWE pirkts ADTS SIA, </w:t>
                  </w:r>
                  <w:proofErr w:type="spellStart"/>
                  <w:r w:rsidRPr="00AD317A">
                    <w:t>pavadz.Nr</w:t>
                  </w:r>
                  <w:proofErr w:type="spellEnd"/>
                  <w:r w:rsidRPr="00AD317A">
                    <w:t>. MA17-246 no 21.11.2017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3DE41" w14:textId="65E2A0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/P073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22ACC" w14:textId="423760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39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09D04" w14:textId="6177351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430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4722D" w14:textId="353C33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964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D0C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0AB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A16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DEC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672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67E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C86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FF9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A7D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58D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8B4071" w14:textId="4F70E74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4CC01" w14:textId="619C43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32246" w14:textId="42C7DB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AKUSTISKĀ SISTĒMA ZEMFREKVENCES -</w:t>
                  </w:r>
                  <w:proofErr w:type="spellStart"/>
                  <w:r w:rsidRPr="00AD317A">
                    <w:t>Turbosound</w:t>
                  </w:r>
                  <w:proofErr w:type="spellEnd"/>
                  <w:r w:rsidRPr="00AD317A">
                    <w:t xml:space="preserve"> M18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69E17" w14:textId="083F4B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3904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B96D9" w14:textId="7F470B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395.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6C90B" w14:textId="638998E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825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B660B" w14:textId="30BBF9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569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66C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FD5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5EB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E1F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FC45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2E8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245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255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5ED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5D1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0A9215" w14:textId="6ACBE63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416D3" w14:textId="367037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5C8C73" w14:textId="09FF45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 xml:space="preserve">AKUSTISKĀ SISTĒMA ZEMFREKVENCES </w:t>
                  </w:r>
                  <w:proofErr w:type="spellStart"/>
                  <w:r w:rsidRPr="00AD317A">
                    <w:t>Turbosound</w:t>
                  </w:r>
                  <w:proofErr w:type="spellEnd"/>
                  <w:r w:rsidRPr="00AD317A">
                    <w:t xml:space="preserve"> M18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4CB8E" w14:textId="212B63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3904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1CDC5" w14:textId="1886B9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395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FC778" w14:textId="0382E0F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825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43CAD" w14:textId="4EFDEB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569.7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8C3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6E7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BCB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55A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103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27E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3A9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7A0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6E7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E00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FB4562" w14:textId="3E56F63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30653" w14:textId="7E3130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657B3" w14:textId="4012A9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 xml:space="preserve">Digitālās klavieres YAMAHA CLP-635R 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F34AF" w14:textId="26F515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3912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5026D" w14:textId="23389B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395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CAFC2B" w14:textId="4DACE26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40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8DF07" w14:textId="7C7561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54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0EE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99D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026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DD4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CA4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581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03A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E37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786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DA3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33D3E7" w14:textId="3C488BC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1A84E" w14:textId="3E2789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27ACB" w14:textId="0DD8E4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GALDS VADĪTĀJ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DC25E" w14:textId="54AF92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3213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67D78" w14:textId="6E8272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397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83EF5" w14:textId="1D79504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37.6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41918" w14:textId="52085D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059.5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36A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05D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7E4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049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A06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018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8DB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DEC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B5C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3FF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4B4419" w14:textId="76EE910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51A1E" w14:textId="26005E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7A92C" w14:textId="7725A6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PISTOLE PNEIMATISKĀ STEYK LP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1C045" w14:textId="7A72D9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3911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9F541" w14:textId="2308DD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4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27E74" w14:textId="261EFF8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98.3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9F8AF" w14:textId="0E3DEA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01.6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65B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01F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F0B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8B9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26D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7B5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444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900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54CA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ECE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CC64C5" w14:textId="79A46CD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06BA5" w14:textId="785873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E5675" w14:textId="7452FB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PISTOLE PNEIMATISKĀ STEYK LP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7A537" w14:textId="2E87DB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3911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9F93D" w14:textId="2D0B3A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4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B4CDC" w14:textId="22CA72F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98.3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07A80" w14:textId="4BA8AF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01.6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84D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5E3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FA5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1B1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2C7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EB2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60C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A1C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52B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3D1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4C5128" w14:textId="3AF1E59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2B4D5" w14:textId="216044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lastRenderedPageBreak/>
                    <w:t>3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00BFE" w14:textId="0526DA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PASTIPRINĀTAS SKAŅAS JAUD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90D74" w14:textId="3E97B5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3211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5F07B" w14:textId="5D27AB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401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79A9D" w14:textId="55F7E31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899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363A8" w14:textId="21CFEB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502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310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F86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10E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A16C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E9E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D69D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6472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35A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BA9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6BC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5C1DF63" w14:textId="5BF842D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24452" w14:textId="409BE0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3E0FE" w14:textId="36FFBD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 xml:space="preserve">Skapītis </w:t>
                  </w:r>
                  <w:proofErr w:type="spellStart"/>
                  <w:r w:rsidRPr="00AD317A">
                    <w:t>trīsdaļigs</w:t>
                  </w:r>
                  <w:proofErr w:type="spellEnd"/>
                  <w:r w:rsidRPr="00AD317A">
                    <w:t>( bērnu ģērbšanās)  komplektā 7 gab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B5CFF" w14:textId="0C1B89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21213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B6BB0" w14:textId="178571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404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F42F6" w14:textId="75568F6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404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8B34E" w14:textId="14C80C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38C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A65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A0E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775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DB4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3F3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011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195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A72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1F59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DD63CB6" w14:textId="14BFFEB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3BC2C" w14:textId="598714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3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6AA57" w14:textId="2E33E8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Elektriskā panna (čuguna) SESM-0.025Lč pamatlīdzekļa pase atrodas pie materiāli atbildīgās person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1BAF4" w14:textId="187540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07082012.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DD2F9" w14:textId="653C43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406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35401" w14:textId="5405438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1172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A7106" w14:textId="68FCEA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D317A">
                    <w:t>234.6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EB1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2D9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A92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926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207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2925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3B2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640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B59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94A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8A3324" w14:textId="4FA63DA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3CAB0" w14:textId="7CF501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3A119" w14:textId="5E4710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832C9B">
                    <w:t>Sekcijveida</w:t>
                  </w:r>
                  <w:proofErr w:type="spellEnd"/>
                  <w:r w:rsidRPr="00832C9B">
                    <w:t xml:space="preserve"> paceļamie vārt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809C9" w14:textId="67519E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232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C255B" w14:textId="4143FC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08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1FCE3" w14:textId="6846F2A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08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F485C" w14:textId="04D806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7DE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339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728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F36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7AC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0CA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AAD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DE8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4C6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2C8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62C9E6" w14:textId="2677384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8CA1E" w14:textId="6E73A7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E92CD" w14:textId="65FA31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Krāsns, EI, EUROMAX BLUE DESIGN, 380v/6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29B43" w14:textId="4A5571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232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B3C8C" w14:textId="4AFF31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08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E8D38" w14:textId="3B21079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868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C6653" w14:textId="7D2C4A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539.8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E54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9C2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7D9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3B9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1B8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936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F1C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807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39C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88F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6F79F3" w14:textId="379F42F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83B0C" w14:textId="2730F2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E0192" w14:textId="1BD4C2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 xml:space="preserve">Priekškars (platums 8250 mm, augstums 3900 mm, audums atbilst </w:t>
                  </w:r>
                  <w:proofErr w:type="spellStart"/>
                  <w:r w:rsidRPr="00832C9B">
                    <w:t>ugunsdrošīnas</w:t>
                  </w:r>
                  <w:proofErr w:type="spellEnd"/>
                  <w:r w:rsidRPr="00832C9B">
                    <w:t xml:space="preserve"> </w:t>
                  </w:r>
                  <w:proofErr w:type="spellStart"/>
                  <w:r w:rsidRPr="00832C9B">
                    <w:t>stan</w:t>
                  </w:r>
                  <w:proofErr w:type="spellEnd"/>
                  <w:r w:rsidRPr="00832C9B">
                    <w:t xml:space="preserve">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EF915" w14:textId="4C475D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A67991" w14:textId="68D09D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10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2687A" w14:textId="264223C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294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EB7A8" w14:textId="52644C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116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88F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EED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9A3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624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565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396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1EA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919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726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F86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E76B37" w14:textId="4F62750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63BBE" w14:textId="6CC4CF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EA10A" w14:textId="554910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 xml:space="preserve">Frēze TF 100m/2.8 DN 400V ar </w:t>
                  </w:r>
                  <w:proofErr w:type="spellStart"/>
                  <w:r w:rsidRPr="00832C9B">
                    <w:t>frēzgalvu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5059A" w14:textId="6F1471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09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4C049" w14:textId="7E5482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12.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1741B" w14:textId="0B12669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12.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00380" w14:textId="5BF686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341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57C3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308D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AAA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ADA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A38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FE0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972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70F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9BF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DD9206" w14:textId="5B96F17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8FD1D" w14:textId="1BA1E9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31D19" w14:textId="2D855D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TE 701 Rotaļu komplekss saņemts no Madonas novada pašvaldības , akts NR.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02094" w14:textId="705772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801558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E6EBD" w14:textId="65C555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18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AF924" w14:textId="5E60F41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401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4A190" w14:textId="4881DD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016.5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6E6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E70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B3C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475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3B4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17E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BFE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6CC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0C0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57E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DD33C5" w14:textId="579DE48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7AF44" w14:textId="392685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BC1A8" w14:textId="15E5B1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Moduļu stūra dīvāns no 12 gabal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130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E1D2E" w14:textId="27D46F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19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252F0" w14:textId="1BC83C9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484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4AA3C" w14:textId="6BC9CB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934.2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3B2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568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5AE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BA2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03F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76F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93B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1E9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94E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D22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8502728" w14:textId="61E9F7B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7E236" w14:textId="379546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DFCB1" w14:textId="74CE42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832C9B">
                    <w:t>Kolonstend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412A7" w14:textId="27E074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01981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C7047" w14:textId="68ED14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0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C24F1" w14:textId="6A42838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0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20087" w14:textId="14BDF5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AFF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258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1A2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AE2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69D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145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055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E32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165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55D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FE7E2D8" w14:textId="28FA31A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ADAD7" w14:textId="567CD5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A0B27" w14:textId="0E2A86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BĒRNU ROTAĻU LAUKUMS Rēķins Nr.ABD827469,pieņemšanas-nodošanas a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A8E9E" w14:textId="107502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23900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E06C2" w14:textId="73F889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2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625A2" w14:textId="20AE7BC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2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E7392" w14:textId="60CE98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478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16C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F17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429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C2D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A18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9D6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0AC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7B3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100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932C27" w14:textId="5B7A5C1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6414C" w14:textId="70C1C8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3EFBB" w14:textId="553F68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FLĪĢELIS "ESTONIA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09ACC" w14:textId="7C9544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380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F50FD" w14:textId="058349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2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2BB52" w14:textId="18A43C4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2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92895" w14:textId="6FA84D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6B6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B3C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2D02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7E4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B46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73D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B1C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E33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A71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ADF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48EE94" w14:textId="6CC613E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04D6C" w14:textId="26BD70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70560" w14:textId="4C85BC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SAKSAFONS JUPITER BARITONS JBS-539G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5DEE2" w14:textId="41A222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23-1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467FB" w14:textId="040474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2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5E6E4" w14:textId="39FBFFA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2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7A972" w14:textId="138AE9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C54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1B2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742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920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A9E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4D2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621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FF5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725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37D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CEA5F2" w14:textId="3C8D76E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5997B" w14:textId="53252E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DC4DF" w14:textId="546484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 xml:space="preserve">ATSPERŠŪPOLES 0660  </w:t>
                  </w:r>
                  <w:proofErr w:type="spellStart"/>
                  <w:r w:rsidRPr="00832C9B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679E7" w14:textId="2F4D9B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23907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F530E" w14:textId="4F609C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5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22C83" w14:textId="485E4EE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427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261B2" w14:textId="6505C2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997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FAEE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E93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69F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43E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DA1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576C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C4A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D30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961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534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C33B165" w14:textId="3D91F4E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118A5" w14:textId="28F2F1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B42B6" w14:textId="0B20CD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 xml:space="preserve">ATSPERŠŪPOLES 0620  </w:t>
                  </w:r>
                  <w:proofErr w:type="spellStart"/>
                  <w:r w:rsidRPr="00832C9B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B38F9" w14:textId="046EF0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23907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5A822" w14:textId="2F171A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5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00DF8" w14:textId="2461243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427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4D967" w14:textId="3DB6A8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997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53D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F85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C4B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93B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598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AFD1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C0B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F41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3F0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C1B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A15809" w14:textId="5EE6F67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946E8" w14:textId="235B8C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21C9C" w14:textId="0A22D2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 xml:space="preserve">Ārējās </w:t>
                  </w:r>
                  <w:proofErr w:type="spellStart"/>
                  <w:r w:rsidRPr="00832C9B">
                    <w:t>zibensaizsardzības</w:t>
                  </w:r>
                  <w:proofErr w:type="spellEnd"/>
                  <w:r w:rsidRPr="00832C9B">
                    <w:t xml:space="preserve"> iekārta ierīkoja Balvu BUB 26.11.2013. rēķins NR.BB 290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0367B" w14:textId="750462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239020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6F429" w14:textId="443998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5.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19CD0" w14:textId="709A48F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009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9C230" w14:textId="69EE40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415.5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B71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F89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A9A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189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D37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26B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DE2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030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972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E2C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D4AB9BA" w14:textId="75D773A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B0771" w14:textId="741D7E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3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96067" w14:textId="2A92C3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 xml:space="preserve">Digitālās klavieres </w:t>
                  </w:r>
                  <w:proofErr w:type="spellStart"/>
                  <w:r w:rsidRPr="00832C9B">
                    <w:t>Yamaha</w:t>
                  </w:r>
                  <w:proofErr w:type="spellEnd"/>
                  <w:r w:rsidRPr="00832C9B">
                    <w:t xml:space="preserve"> YDP-163R </w:t>
                  </w:r>
                  <w:proofErr w:type="spellStart"/>
                  <w:r w:rsidRPr="00832C9B">
                    <w:t>Pr.Nr</w:t>
                  </w:r>
                  <w:proofErr w:type="spellEnd"/>
                  <w:r w:rsidRPr="00832C9B">
                    <w:t>. 16-05-AL23-A019.2203-000014 "Aprīkojuma iegāde Dzelzavas pagasta kultūras na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42E0E" w14:textId="5B5415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/P130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79260" w14:textId="43DB63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1425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724B3" w14:textId="529146E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427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7A6DE" w14:textId="2A590C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2C9B">
                    <w:t>997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963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F59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7CA6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079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2F5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2B8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655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508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8E5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55C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44297EB" w14:textId="20793A5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3E8A4" w14:textId="645873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lastRenderedPageBreak/>
                    <w:t>3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C0ADC6" w14:textId="306566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 xml:space="preserve">Motobloks KIPOR KDT 91E pirkts "'Sils, dārza un meža </w:t>
                  </w:r>
                  <w:proofErr w:type="spellStart"/>
                  <w:r w:rsidRPr="00E32C03">
                    <w:t>tehnokas</w:t>
                  </w:r>
                  <w:proofErr w:type="spellEnd"/>
                  <w:r w:rsidRPr="00E32C03">
                    <w:t xml:space="preserve"> centrs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768BC" w14:textId="3D1851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11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9CC0A" w14:textId="690BA6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30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56A01" w14:textId="7EF1CA5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607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0A86B" w14:textId="1CECFB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822.1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9D4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0FF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01F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75F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3E3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C28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55C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CC8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677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71C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1A3462" w14:textId="016ECB8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AE59E" w14:textId="4A65DE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7B0AC" w14:textId="41243A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Dekoratīvie aizkari skatītāju zālē Projekta Nr. 10-05-LL15-L413201-00002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17AE5" w14:textId="25D995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21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476CF" w14:textId="2758EE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30.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ED850" w14:textId="19B8E89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30.9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D4B4F" w14:textId="65BFAC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ECB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D30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1C0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392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6B2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FD1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7FD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123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D39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10E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CA088D3" w14:textId="7D9BE7D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8541D" w14:textId="05473E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FC56F" w14:textId="193EFB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 xml:space="preserve">Futbola vārti </w:t>
                  </w:r>
                  <w:proofErr w:type="spellStart"/>
                  <w:r w:rsidRPr="00E32C03">
                    <w:t>Vecsaikavā</w:t>
                  </w:r>
                  <w:proofErr w:type="spellEnd"/>
                  <w:r w:rsidRPr="00E32C03">
                    <w:t xml:space="preserve"> Projekts Nr. 16-05-AL23-A019.2203-000010 Sporta infrastruktūras uzlabošana Praulienas pagast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6188D" w14:textId="20340C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94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8C247" w14:textId="07DE03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3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1C43C" w14:textId="6B364C9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298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1EC3E" w14:textId="1D24BD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135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0D4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4B6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944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C17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C8C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95E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7E8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1BA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59E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7BB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5C2258F" w14:textId="634C615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DE43E" w14:textId="259075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19CCFB" w14:textId="3205CC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 xml:space="preserve">Futbola vārti </w:t>
                  </w:r>
                  <w:proofErr w:type="spellStart"/>
                  <w:r w:rsidRPr="00E32C03">
                    <w:t>Vecsaikavā</w:t>
                  </w:r>
                  <w:proofErr w:type="spellEnd"/>
                  <w:r w:rsidRPr="00E32C03">
                    <w:t xml:space="preserve"> Projekts Nr. 16-05-AL23-A019.2203-000010 Sporta infrastruktūras uzlabošana Praulienas pagast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98456" w14:textId="237FDC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94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6B833" w14:textId="7B36D9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34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55804" w14:textId="023075D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298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CE62F9" w14:textId="1825E8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135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7DC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A3F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000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224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65F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4FC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FF2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46B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4E1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661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24BBDD" w14:textId="1821396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7B1F9" w14:textId="01500C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35AD3" w14:textId="76EF39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Video novērošana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0216D" w14:textId="5273C9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7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F2518" w14:textId="3F10BC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35.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EE309" w14:textId="002E629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478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89786" w14:textId="0E8915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956.6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69E5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633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4DE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0B8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4AD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B81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6E1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2442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2CA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02D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5AE1EE" w14:textId="141DCBB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7D00B" w14:textId="3C02C1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53022" w14:textId="50BE94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Krēslu komplekts Projekta Nr. 10-05-LL15-L413201-00002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43EAC" w14:textId="3A4563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21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540C5" w14:textId="131715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39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2C22D" w14:textId="779F9A6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39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FEE73" w14:textId="40F313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B6A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D02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DDC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CF8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6E1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16D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D2D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5C0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6C9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703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2A326E" w14:textId="113C3FC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A3B28" w14:textId="485008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C4340" w14:textId="416A64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Aube 32 gab. Praulienas jauktais koris Projekts nr. 16-05-AL23-A019.2205-000007 Tautas tērpu iegāde Praulienas pagasta 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CC04B" w14:textId="29AB4D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901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9F97B" w14:textId="2BBE31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4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49D4E" w14:textId="3A74C1F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432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386F7" w14:textId="2C41E6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008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D6C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8E8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6B3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FBF8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2D7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8B4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35A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7E2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81D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239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8B131FF" w14:textId="7F6DABC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D705E" w14:textId="773147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C87C9" w14:textId="3890CE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 xml:space="preserve">Fons </w:t>
                  </w:r>
                  <w:proofErr w:type="spellStart"/>
                  <w:r w:rsidRPr="00E32C03">
                    <w:t>Pr.Nr</w:t>
                  </w:r>
                  <w:proofErr w:type="spellEnd"/>
                  <w:r w:rsidRPr="00E32C03">
                    <w:t>. 16-05AL23-A019.2203-000014 "Aprīkojuma iegāde Dzelzavas pagasta kultūras namam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2085B" w14:textId="265EE9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/P130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758D5" w14:textId="22404F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41.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7D20C" w14:textId="183BD85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432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1FB10" w14:textId="4AE736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009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973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EC6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3B9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F86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4E1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F1E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2A4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8B6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91D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EB9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F61ACA" w14:textId="519D6C3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7E9D7" w14:textId="233415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2ADA8" w14:textId="201912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 xml:space="preserve">žogs 20m </w:t>
                  </w:r>
                  <w:proofErr w:type="spellStart"/>
                  <w:r w:rsidRPr="00E32C03">
                    <w:t>Vecsaikavas</w:t>
                  </w:r>
                  <w:proofErr w:type="spellEnd"/>
                  <w:r w:rsidRPr="00E32C03">
                    <w:t xml:space="preserve"> sporta laukumā Projekts Nr. 16-05-AL23-A019.2203.000010 Sporta infrastruktūras uzlabošana Praulie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3CC39F" w14:textId="7CEC82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94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99070" w14:textId="184720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42.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70530" w14:textId="7BA60E1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00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EB683" w14:textId="2C780B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141.8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CA2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872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DE4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5276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C33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077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BF5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6C1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8202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756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DA27C7" w14:textId="098137B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EB3B1" w14:textId="1450E6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04DE3" w14:textId="7EA20F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 xml:space="preserve">Gaismas vadības pults </w:t>
                  </w:r>
                  <w:proofErr w:type="spellStart"/>
                  <w:r w:rsidRPr="00E32C03">
                    <w:t>Strand</w:t>
                  </w:r>
                  <w:proofErr w:type="spellEnd"/>
                  <w:r w:rsidRPr="00E32C03">
                    <w:t xml:space="preserve"> </w:t>
                  </w:r>
                  <w:proofErr w:type="spellStart"/>
                  <w:r w:rsidRPr="00E32C03">
                    <w:t>Lighting</w:t>
                  </w:r>
                  <w:proofErr w:type="spellEnd"/>
                  <w:r w:rsidRPr="00E32C03">
                    <w:t xml:space="preserve"> 200+series 12/24 Projekts Nr.12-05-LL15-L413201-000004 Kalsnavas kultūras nama </w:t>
                  </w:r>
                  <w:proofErr w:type="spellStart"/>
                  <w:r w:rsidRPr="00E32C03">
                    <w:t>rek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8ED56" w14:textId="2A3283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20130625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5B6FD" w14:textId="6EEF51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43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A9CAFA" w14:textId="6E067DE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082.4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C7BBE" w14:textId="0A19CB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60.8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3CD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D66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455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FDC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C8D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C7C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C9A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EA9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3BF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623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F2BA66" w14:textId="3FF4990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4BC62" w14:textId="1A92AF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BD331" w14:textId="086AF9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Virtuves iekārta 09-05-LL15-L413201-000005 "Aprīkojuma nodrošināšana sabiedrisko aktivitāšu dažādošanai Dzelzavas pagas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1FC9C" w14:textId="0AE193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00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49F2D" w14:textId="0AE5B5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46.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B4529" w14:textId="2970DB5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46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8F822" w14:textId="699AC1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3F9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F67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FCF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DBF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AA2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7C7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9DD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79B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3A1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D67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82FDDE1" w14:textId="689484D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5C9F3" w14:textId="70F422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14287" w14:textId="60ED52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GRANULU TVERTNE 2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1E0F4" w14:textId="0B9498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912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FB50D" w14:textId="5EA2F8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48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19E58" w14:textId="2D1486D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6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48216" w14:textId="0784A8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11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F8A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CF6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B88B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CCF9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C00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D7E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7DE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920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0C0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59B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C0BF99" w14:textId="019AF01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FDFFA" w14:textId="07313B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202820" w14:textId="06C8FE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NOŽOGOJUMS-SMECERES SIL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03735" w14:textId="67CEE5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901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2AF2B" w14:textId="075A2E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48.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6BFF8" w14:textId="29A6387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12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F3B2C" w14:textId="68D1E5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25.4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DFC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A41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A8A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A28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DA8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240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FC1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548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311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E11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74DB3A" w14:textId="2885DE4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83051B" w14:textId="5770AE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7C350" w14:textId="18E1F4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ŪDENS/SMILŠU ROTAĻU LAUKUMA AKTIVITĀTES 702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C9A20" w14:textId="2F767A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908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16ABB" w14:textId="6F3A25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49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86F1C" w14:textId="24B03F5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422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B63A8" w14:textId="187A64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026.6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AFF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202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D88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B20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15D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30F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5FE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E43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2D3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32C1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FDBFF6F" w14:textId="123ACC4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B3E06" w14:textId="2A71BD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lastRenderedPageBreak/>
                    <w:t>3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7530E" w14:textId="689251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 xml:space="preserve">Veļas žāvētava </w:t>
                  </w:r>
                  <w:proofErr w:type="spellStart"/>
                  <w:r w:rsidRPr="00E32C03">
                    <w:t>Pirkts.Z</w:t>
                  </w:r>
                  <w:proofErr w:type="spellEnd"/>
                  <w:r w:rsidRPr="00E32C03">
                    <w:t>/s Rapši, 27062014. PZ RM 27061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A28FC" w14:textId="504103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9020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330C7" w14:textId="691D77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9304FB" w14:textId="2A8C10B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942.4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2DDFB" w14:textId="5A6ABF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507.5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AED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089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A84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46B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865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D0E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EC7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4C4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205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221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F3E8E1D" w14:textId="7F3504A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33664" w14:textId="4C4775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A77D7" w14:textId="6C676E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 xml:space="preserve">SAKSOFONS TENORA </w:t>
                  </w:r>
                  <w:proofErr w:type="spellStart"/>
                  <w:r w:rsidRPr="00E32C03">
                    <w:t>Yamaha</w:t>
                  </w:r>
                  <w:proofErr w:type="spellEnd"/>
                  <w:r w:rsidRPr="00E32C03">
                    <w:t xml:space="preserve"> YTS-28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440F4" w14:textId="56F9C5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-2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CC647" w14:textId="4718D3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50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F7288" w14:textId="1E797F7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003.2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96BA0" w14:textId="361C33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447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2B7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3C3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FA4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500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231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280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7B1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EB7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E79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CCD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47DBCA" w14:textId="0C77933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EE6A6" w14:textId="72E9E6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32861" w14:textId="1236AD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STATĪVS GENEE HI-</w:t>
                  </w:r>
                  <w:proofErr w:type="spellStart"/>
                  <w:r w:rsidRPr="00E32C03">
                    <w:t>LOFlip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0BBF3" w14:textId="569B0D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214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72149" w14:textId="1556EA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52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4B659" w14:textId="42644E1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14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46373" w14:textId="1D15C4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137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81A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DE2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66B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68A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A88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34D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AA9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DAD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D14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70B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3F7DAB" w14:textId="73AB3E4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79532" w14:textId="672794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37D93" w14:textId="74767A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TRENAŽIERIS KARDIO STEPPER SK 25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54525" w14:textId="003C18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23909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A86FE" w14:textId="1C8C81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452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97CFD" w14:textId="5544F97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302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CD105" w14:textId="52220E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32C03">
                    <w:t>1149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BA8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172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064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D01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FCC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5BA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4EC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695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27E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088C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5AE8C6" w14:textId="210B326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4E19D" w14:textId="6B6C55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3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00B5E" w14:textId="36094E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LAUKUMS GRANĪTA BRUĢAKMENS Upes skvēr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0EBFE" w14:textId="1E224E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23909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A36C1" w14:textId="2534AC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56.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36EE4" w14:textId="70B8D89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303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2066E" w14:textId="7E5B0F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152.8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D8F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68C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A79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9F7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252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F31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D23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363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B86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788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A5BA6C" w14:textId="039060C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A0D651" w14:textId="0662DD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3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A817F" w14:textId="19D017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 xml:space="preserve">Ģenerators HX 5000 T 4.0 </w:t>
                  </w:r>
                  <w:proofErr w:type="spellStart"/>
                  <w:r w:rsidRPr="00897CDF">
                    <w:t>kW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6B516" w14:textId="5F247A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2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DDF90" w14:textId="1589D5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58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267799" w14:textId="63E307C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58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6EBB7" w14:textId="17AD3D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DC2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1BDA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E5E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E8DA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DD2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282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5F5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8FF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65A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B75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3EFD92" w14:textId="7641083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D93CE" w14:textId="6C1C13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3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C261F" w14:textId="0C35B4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EL. KARDIOGRĀFS EPG VIE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F3678" w14:textId="0368FB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23204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9972D" w14:textId="6D8DB5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64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95D4F" w14:textId="70858D1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64.1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AD6FE0" w14:textId="4E8358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9BC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0F8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4BA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B65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078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BF8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640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567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496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3FE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93E801" w14:textId="230CD60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2B603" w14:textId="1FDB34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3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D611E" w14:textId="3782B7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KOMUTĀCIJAS VADU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36F13" w14:textId="2CB78A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23211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90810" w14:textId="184789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64.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737AF" w14:textId="0B7ECC3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939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027AA" w14:textId="1A6C9F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524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E7E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B85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BE5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B84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212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782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761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145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2FC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399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F4132B" w14:textId="255D7BA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83CA9" w14:textId="544270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3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C187A" w14:textId="13D42C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El. plīts EP-6ŽŠ-01 skolas virtuv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3EE8A" w14:textId="4DBB2E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45S11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30577" w14:textId="20F940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7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57E33" w14:textId="151D800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848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72772" w14:textId="27C4C7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626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10D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8F6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CF3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68D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203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052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9C37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2E4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3BE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817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B02239" w14:textId="5073509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03501" w14:textId="431382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3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E6624" w14:textId="5E7C7C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 xml:space="preserve">Sievu cepures SDK Mētra Projekta nr.16-05-AL23-A019.2205-000006 Tautas tērpu iegāde Mētrienas pagasta </w:t>
                  </w:r>
                  <w:proofErr w:type="spellStart"/>
                  <w:r w:rsidRPr="00897CDF">
                    <w:t>amatiermākslas</w:t>
                  </w:r>
                  <w:proofErr w:type="spellEnd"/>
                  <w:r w:rsidRPr="00897CDF">
                    <w:t xml:space="preserve"> ko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159CD" w14:textId="68BC6C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43K17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F0ECC" w14:textId="1F90E8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76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79595" w14:textId="1541CFB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442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23725" w14:textId="18CB1F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033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A3A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227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8C7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CDD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720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FCA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65D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9A7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558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55A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0CE599" w14:textId="4646158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DD5D9" w14:textId="437C12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3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1CA50" w14:textId="09CB8C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Savienojošo vadu komplekts  (zāle-skatuve)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B28CB" w14:textId="60C99B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8C365" w14:textId="3158CA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77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CD6C2" w14:textId="366F63B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307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77485" w14:textId="6A5017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170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DD3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915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541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C60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354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521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4FE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1A4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04A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935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61A6207" w14:textId="5598C62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0E6E3" w14:textId="1D9D9F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3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6772A" w14:textId="43088B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 xml:space="preserve">Telts </w:t>
                  </w:r>
                  <w:proofErr w:type="spellStart"/>
                  <w:r w:rsidRPr="00897CDF">
                    <w:t>EasY</w:t>
                  </w:r>
                  <w:proofErr w:type="spellEnd"/>
                  <w:r w:rsidRPr="00897CDF">
                    <w:t xml:space="preserve"> 3*6 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68B42" w14:textId="39D072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3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92657" w14:textId="0CCF00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8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09665" w14:textId="7C42A7F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419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682C7" w14:textId="243207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060.7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3B6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AA9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592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00E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9E1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093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FD8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0C6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C1D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997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BE592D" w14:textId="0760BBE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F6689" w14:textId="2E4F99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3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D4DE5" w14:textId="3ED1CB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Vīru vestes      35 gabali Vīru koris "Gaiziņš" Projekts Nr.16-05-AL23-A019.2205-000003 Tautas tērpu iegāde Bērzaunes p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1FF8A" w14:textId="11865C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23917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5378F" w14:textId="6A95F4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80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14E7B" w14:textId="15DC754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444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C7CE2" w14:textId="458CB9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036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FA6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039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499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63F3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4FE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193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A05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927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0B4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AB2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66A1D77" w14:textId="7585A65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FE77F" w14:textId="42C3BB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3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0A5F0" w14:textId="69F6C0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 xml:space="preserve">Biljarda galds ar aprīkojumu LAD nr. 09-05-LL15-L413201-000005 "Aprīkojuma nodrošināšana sabiedrisko aktivitāšu </w:t>
                  </w:r>
                  <w:proofErr w:type="spellStart"/>
                  <w:r w:rsidRPr="00897CDF">
                    <w:t>dažādoš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AC7DE" w14:textId="3A50AF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00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28E34" w14:textId="4468BE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80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632CB" w14:textId="0150C82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1480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73750" w14:textId="131C48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97CD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1E0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64F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B05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C20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7FF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34E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249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526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CE6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A3A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6BF0D98" w14:textId="25E482B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93D51" w14:textId="147EB3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21328" w14:textId="5BB74E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PLAUKTI DOKUMENT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5D15B" w14:textId="224935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3213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D5225" w14:textId="6D85BC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482.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53738" w14:textId="3E92918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58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4611F" w14:textId="17E5B2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124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EAC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89D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89F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10C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0A6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465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A57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CB1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93F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C6C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1DB7B6" w14:textId="07787FB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94EBF" w14:textId="61F027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ECDA7" w14:textId="5538C4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VIDEONOVĒROŠANA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45875" w14:textId="7DCECA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3804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263B7" w14:textId="0138DA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496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80379" w14:textId="7D2B88F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496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A284C" w14:textId="0A31D6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8E8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861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C7B8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611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1D7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6EC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35F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3AB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4C5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E03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413CC0" w14:textId="75246F8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D8E4C" w14:textId="35086E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8B089" w14:textId="1F84DE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 xml:space="preserve">TRENAŽIERIS Eliptiskais </w:t>
                  </w:r>
                  <w:proofErr w:type="spellStart"/>
                  <w:r w:rsidRPr="00D379B8">
                    <w:t>Spirit</w:t>
                  </w:r>
                  <w:proofErr w:type="spellEnd"/>
                  <w:r w:rsidRPr="00D379B8">
                    <w:t xml:space="preserve"> XE79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930B7" w14:textId="4750FE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3907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EB81F" w14:textId="0948D5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496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A365C" w14:textId="4A2E995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536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42AA1" w14:textId="78BE8E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960.0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460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656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6EC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F50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80D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794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4D5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86E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32E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3E7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D8184E" w14:textId="536A569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459D5" w14:textId="41737E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lastRenderedPageBreak/>
                    <w:t>3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7102E" w14:textId="06D81C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Plaukts spēlēm 09-05-LL15-L413201-000005 "Aprīkojuma nodrošināšana sabiedrisko aktivitāšu dažādošanai Dzelzavas pagas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F47959" w14:textId="2BC9C6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0010;0011;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00D7E" w14:textId="76D39C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497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28387" w14:textId="2F30E65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497.8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C82F8" w14:textId="020240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955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D83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9D5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60A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E08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55A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21E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196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A3D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41C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0B9067" w14:textId="20C8DD8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938BB" w14:textId="2B678F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25A52" w14:textId="3EEB6B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Piemineklis Latvijas brīvības cīņu dalībniekiem pavadzīme nr.AL2017-06 09.11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F9CFC" w14:textId="688C49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03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634ED" w14:textId="68EB35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96FF1" w14:textId="227005C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12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85687" w14:textId="3E9994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187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CC5B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DCB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6C7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33C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95C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42A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643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B90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31D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E9B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765399" w14:textId="2464D11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F901D" w14:textId="24F343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89A6D" w14:textId="237D0B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Šūpoles 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92509" w14:textId="0F2B58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7S17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E9127" w14:textId="0CFE00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35890" w14:textId="0776D66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40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96C86" w14:textId="750CC1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159.6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50C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AB5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71A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AE0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858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ADB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1EE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7D1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D6E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BCD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EB7E17" w14:textId="268AE12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1E7E6" w14:textId="05779E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A6229" w14:textId="590857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Rotaļu komplekss 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47F42" w14:textId="300E38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7S17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2E1F1" w14:textId="2CA7D7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2A1A9" w14:textId="3E087D4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40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09254" w14:textId="66B9F5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159.6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A9A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E8E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CA3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C17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A13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503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E46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618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FEA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3509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A3CFA1" w14:textId="4AABE7D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10EF8" w14:textId="071806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83F65" w14:textId="3FB1CF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PUĶU TORNIS (PIRAMĪDA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4F6E8" w14:textId="237161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3905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10DCE" w14:textId="4FA5E3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00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B646B" w14:textId="2A0273A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675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8026A" w14:textId="3B1CBD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825.1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150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928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A0D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205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BD0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728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A43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A58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07E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EF6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15D7B4" w14:textId="182637C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0FBBB" w14:textId="58A417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5D6CE" w14:textId="2A3376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Rotaļu komplekss TE810 Nodošanas-pieņemšanas akts Nr.3,20.02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E5FB4" w14:textId="134601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391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A662C" w14:textId="7FC037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0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E739B" w14:textId="0C1FA51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50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360868" w14:textId="350C41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153.1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D44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761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749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43C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D77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6E7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306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0CA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3C9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F2C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6227802" w14:textId="16B4761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0F5CB" w14:textId="32372B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2720C" w14:textId="0987B2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 xml:space="preserve">Interaktīvā tāfele  </w:t>
                  </w:r>
                  <w:proofErr w:type="spellStart"/>
                  <w:r w:rsidRPr="00D379B8">
                    <w:t>ActivBoard</w:t>
                  </w:r>
                  <w:proofErr w:type="spellEnd"/>
                  <w:r w:rsidRPr="00D379B8">
                    <w:t xml:space="preserve"> 178E </w:t>
                  </w:r>
                  <w:proofErr w:type="spellStart"/>
                  <w:r w:rsidRPr="00D379B8">
                    <w:t>System</w:t>
                  </w:r>
                  <w:proofErr w:type="spellEnd"/>
                  <w:r w:rsidRPr="00D379B8">
                    <w:t xml:space="preserve">  Ilga </w:t>
                  </w:r>
                  <w:proofErr w:type="spellStart"/>
                  <w:r w:rsidRPr="00D379B8">
                    <w:t>Gailuma</w:t>
                  </w:r>
                  <w:proofErr w:type="spellEnd"/>
                  <w:r w:rsidRPr="00D379B8">
                    <w:t xml:space="preserve"> projekts Labie Darb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DEF3A" w14:textId="35D7D4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/P123914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F7F1A" w14:textId="33F7AA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04.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BEC2E" w14:textId="3F5C2EA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990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04B20" w14:textId="4E769B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514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EB6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609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35F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395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C2B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6C0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4D2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BD4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200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D62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A0C284" w14:textId="60C1781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28E4F" w14:textId="372B02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A65A3" w14:textId="081A58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ELEKTRISKĀ PANNA 38 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9D848" w14:textId="75B528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3202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B3997" w14:textId="41E7A5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07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2D445F" w14:textId="6ECCF7A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07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4EDA4" w14:textId="4844C4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D93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471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913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172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BFB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20F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C9F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A1D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769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6DC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55C16BF" w14:textId="07D6DF0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31845" w14:textId="112EEF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6F27F" w14:textId="509B13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PĻAUJMAŠĪNA -SMALCINĀTĀJS FAMORO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1CD7A" w14:textId="68555E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2000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484E8" w14:textId="2E2A3D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08.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B8BFA" w14:textId="25840BF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08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5CB8A" w14:textId="55CBDC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E3F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A9D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78C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5EC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7A0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063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6C0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0F4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F83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6F5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6DFCEB7" w14:textId="7BD7B2B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19160" w14:textId="08D6BE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2F09C" w14:textId="31641B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ELEKTROKARDIOGRĀFS ar EKG analizator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55740" w14:textId="68844A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3912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1367F" w14:textId="362148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1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496E7" w14:textId="35E81D4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76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E03EB" w14:textId="24B772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336.1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92C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4E9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F21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890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38E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E9D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764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A96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B36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78B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850325" w14:textId="7D077BC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A00D2" w14:textId="2CAAA6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E56EC" w14:textId="29C0C6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 xml:space="preserve">VIDEONOVĒROŠANAS SISTĒMA PILS.- </w:t>
                  </w:r>
                  <w:proofErr w:type="spellStart"/>
                  <w:r w:rsidRPr="00D379B8">
                    <w:t>Rūpn</w:t>
                  </w:r>
                  <w:proofErr w:type="spellEnd"/>
                  <w:r w:rsidRPr="00D379B8">
                    <w:t>.-Saules ielas krust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98563" w14:textId="6389EB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3908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EDEF1" w14:textId="3D1BFF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1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B6AF6" w14:textId="762DD92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40.2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34E09" w14:textId="57EFDC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172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59F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262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4A9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672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742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7D0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4A3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0D1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1BB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11F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C926F2" w14:textId="5001270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68F77" w14:textId="27E6F0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A86CC" w14:textId="6192EE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VIDEONOVĒROŠANAS SISTĒMA PILS.-Raiņa-</w:t>
                  </w:r>
                  <w:proofErr w:type="spellStart"/>
                  <w:r w:rsidRPr="00D379B8">
                    <w:t>Rūpniec.ielu</w:t>
                  </w:r>
                  <w:proofErr w:type="spellEnd"/>
                  <w:r w:rsidRPr="00D379B8">
                    <w:t xml:space="preserve"> krustoju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20D4A" w14:textId="5CC6E4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3908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486CE" w14:textId="55415A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1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946C26" w14:textId="473AFEA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40.2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5A314" w14:textId="3D473D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172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E15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443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3B2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E57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785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1F7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80E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1F9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227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2D4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990AB54" w14:textId="4C9AEBB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80335" w14:textId="71114C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FD44E" w14:textId="3FC2C4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VIDEONOVĒROŠANAS SISTĒMA PILS.-O. Kalpaka-</w:t>
                  </w:r>
                  <w:proofErr w:type="spellStart"/>
                  <w:r w:rsidRPr="00D379B8">
                    <w:t>Rūpniec.ielu</w:t>
                  </w:r>
                  <w:proofErr w:type="spellEnd"/>
                  <w:r w:rsidRPr="00D379B8">
                    <w:t xml:space="preserve"> krustoju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09C2F" w14:textId="2E0785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3908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4ADD7" w14:textId="71A27E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1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CDC0D6" w14:textId="01E0873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40.2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BA045" w14:textId="1DB0CA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172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04F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048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239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D2D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5D2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526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438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0B6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015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C61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D92526" w14:textId="0A2887D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97BE0" w14:textId="226142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2095B" w14:textId="082E63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DATU KABEĻI 23-30 MĒRĶ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DBEC0" w14:textId="76B0D8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3911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BABA8" w14:textId="79725F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1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5390D" w14:textId="33D48BE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15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A8C95" w14:textId="7C082F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197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FD0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024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0E9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D80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394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C76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ADA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503A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261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DD8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87BD6F" w14:textId="7FE90C6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310A6" w14:textId="610F60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4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2953C" w14:textId="25F13A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DATU KABEĻI 10-22 MĒRĶ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3EBF8" w14:textId="326536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23911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08CBE" w14:textId="6FE5A7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51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43468" w14:textId="5864144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315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B5C63" w14:textId="126AE4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9B8">
                    <w:t>1197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41D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4FC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CCD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31B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6A2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327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0F0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363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AB1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7F9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C65CA0" w14:textId="73DCFC5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AFAAD" w14:textId="08BCC6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FB743" w14:textId="4D2358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DATU KABEĻI 1-9 MĒRĶ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634EB" w14:textId="600AD3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3911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90253" w14:textId="1A5821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1AF3A8" w14:textId="420F31B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315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25524" w14:textId="5BF25E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197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909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073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908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A8B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20B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906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B1D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501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853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7D3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96783D" w14:textId="355BACB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C358D" w14:textId="7C1DFA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F2A61" w14:textId="2525BE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MĒRĶU PULTS KABEĻI 15 MĒRĶ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9A201" w14:textId="33FE62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3911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8E73D" w14:textId="412115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BF822" w14:textId="2D4C91A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315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B1C8D" w14:textId="6D7CE6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197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30B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811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D3F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B57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862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F84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DDA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571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953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387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F8730BF" w14:textId="08F7CBE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F751C" w14:textId="6BA74C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C6872" w14:textId="0C2072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MĒRĶU PULTS KABEĻI 15 MĒRĶ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FBCDF" w14:textId="53C2F0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3911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DA095" w14:textId="7884B7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671C8" w14:textId="1679E83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315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7F706" w14:textId="5DCE19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197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C74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B2AC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5A2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6E2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C2F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9DC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E29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AC6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2F9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712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60AF20" w14:textId="5F6549E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6083F" w14:textId="46AB06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lastRenderedPageBreak/>
                    <w:t>4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73246" w14:textId="2A302D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640C2">
                    <w:t>Strībola</w:t>
                  </w:r>
                  <w:proofErr w:type="spellEnd"/>
                  <w:r w:rsidRPr="000640C2">
                    <w:t xml:space="preserve"> groz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09C06" w14:textId="15580B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7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E3792" w14:textId="6DC589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6A805" w14:textId="4E3AB08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53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88255" w14:textId="3C93F2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058.8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CF1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39B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0D3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D97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651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F1B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52A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66B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9C2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7A2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5CBDD8" w14:textId="60F49C0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B389D" w14:textId="12C18A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27BEA4" w14:textId="25DAA1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SMILŠU - SĀLS KAISĪTĀJS -PZ-</w:t>
                  </w:r>
                  <w:proofErr w:type="spellStart"/>
                  <w:r w:rsidRPr="000640C2">
                    <w:t>Vicon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99117" w14:textId="4F8366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3101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FEE68" w14:textId="7EFB6A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2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9D775" w14:textId="0E2569D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084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B8EE0" w14:textId="4C5A0B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28.3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50C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8B9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31E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158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CFC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FC3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BD0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4F8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F348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431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BCFBD76" w14:textId="412C1E0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BC7C2" w14:textId="3582FE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B3179" w14:textId="7D5A19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Priekškara mehānisms TRACK 4 (</w:t>
                  </w:r>
                  <w:proofErr w:type="spellStart"/>
                  <w:r w:rsidRPr="000640C2">
                    <w:t>kop.garums</w:t>
                  </w:r>
                  <w:proofErr w:type="spellEnd"/>
                  <w:r w:rsidRPr="000640C2">
                    <w:t xml:space="preserve"> 8500 </w:t>
                  </w:r>
                  <w:proofErr w:type="spellStart"/>
                  <w:r w:rsidRPr="000640C2">
                    <w:t>mm;pārklājums</w:t>
                  </w:r>
                  <w:proofErr w:type="spellEnd"/>
                  <w:r w:rsidRPr="000640C2">
                    <w:t xml:space="preserve"> 500 </w:t>
                  </w:r>
                  <w:proofErr w:type="spellStart"/>
                  <w:r w:rsidRPr="000640C2">
                    <w:t>mm;rokas</w:t>
                  </w:r>
                  <w:proofErr w:type="spellEnd"/>
                  <w:r w:rsidRPr="000640C2">
                    <w:t xml:space="preserve"> vadība)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5BA30" w14:textId="049EE9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4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484FF" w14:textId="5F71F3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4.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F285E" w14:textId="31A000E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315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C7033" w14:textId="6250AC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198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904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C86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87E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683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142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387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7DD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4A3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3BD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B10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C3D836" w14:textId="7102ED4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4093F" w14:textId="4C0649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38444" w14:textId="284077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KLARNET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5D807" w14:textId="4C24C7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3905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D6EA4" w14:textId="39F346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A6B35" w14:textId="44E6A39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757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FC418" w14:textId="5F1E57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757.4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29F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419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6A0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74B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01E0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BB6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4A8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B80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9C4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6E2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27EC6D" w14:textId="61D9B7E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A61D0" w14:textId="2A0EE7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74C5D" w14:textId="18C277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640C2">
                    <w:t>Pātrvietojamā</w:t>
                  </w:r>
                  <w:proofErr w:type="spellEnd"/>
                  <w:r w:rsidRPr="000640C2">
                    <w:t xml:space="preserve"> tualete </w:t>
                  </w:r>
                  <w:proofErr w:type="spellStart"/>
                  <w:r w:rsidRPr="000640C2">
                    <w:t>J.Alunāna</w:t>
                  </w:r>
                  <w:proofErr w:type="spellEnd"/>
                  <w:r w:rsidRPr="000640C2">
                    <w:t xml:space="preserve"> parkā projekts Nr.16.05-AL23-A019.2201-000007 </w:t>
                  </w:r>
                  <w:proofErr w:type="spellStart"/>
                  <w:r w:rsidRPr="000640C2">
                    <w:t>J.Alunāna</w:t>
                  </w:r>
                  <w:proofErr w:type="spellEnd"/>
                  <w:r w:rsidRPr="000640C2">
                    <w:t xml:space="preserve"> parka atjaunošana Madonas </w:t>
                  </w:r>
                  <w:proofErr w:type="spellStart"/>
                  <w:r w:rsidRPr="000640C2">
                    <w:t>nov.K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989E3" w14:textId="77668F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28122018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BBE48" w14:textId="34AD16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5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F8A72" w14:textId="6F4E838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303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F43C1" w14:textId="321828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12.0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725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7AC0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1DE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B37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ED9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E46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860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D93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6E69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F2D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F854F84" w14:textId="7CED035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5E2AC" w14:textId="63D7D1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5A87D" w14:textId="699200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 xml:space="preserve">Pārvietojamā tualete </w:t>
                  </w:r>
                  <w:proofErr w:type="spellStart"/>
                  <w:r w:rsidRPr="000640C2">
                    <w:t>J.Alunāna</w:t>
                  </w:r>
                  <w:proofErr w:type="spellEnd"/>
                  <w:r w:rsidRPr="000640C2">
                    <w:t xml:space="preserve"> parkā projekts Nr.16.05-AL23-A019.2201-000007 </w:t>
                  </w:r>
                  <w:proofErr w:type="spellStart"/>
                  <w:r w:rsidRPr="000640C2">
                    <w:t>J.Alunāna</w:t>
                  </w:r>
                  <w:proofErr w:type="spellEnd"/>
                  <w:r w:rsidRPr="000640C2">
                    <w:t xml:space="preserve"> parka atjaunošana Madonas </w:t>
                  </w:r>
                  <w:proofErr w:type="spellStart"/>
                  <w:r w:rsidRPr="000640C2">
                    <w:t>nov.Kal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DB29A" w14:textId="2132C7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28122018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9AD10" w14:textId="34166A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5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126F7" w14:textId="5B0A94F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303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097A3" w14:textId="400228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12.0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634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A05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6E4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E25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7C5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212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6C3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CCC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B42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726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7BF9BF" w14:textId="039FCC4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856BE" w14:textId="2DD367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47E0D" w14:textId="222553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 xml:space="preserve">Pārvietojamā tualete </w:t>
                  </w:r>
                  <w:proofErr w:type="spellStart"/>
                  <w:r w:rsidRPr="000640C2">
                    <w:t>J.Alunāna</w:t>
                  </w:r>
                  <w:proofErr w:type="spellEnd"/>
                  <w:r w:rsidRPr="000640C2">
                    <w:t xml:space="preserve"> parkā projekts Nr.16.05-AL23-A019.2201-000007 </w:t>
                  </w:r>
                  <w:proofErr w:type="spellStart"/>
                  <w:r w:rsidRPr="000640C2">
                    <w:t>J.Alunāna</w:t>
                  </w:r>
                  <w:proofErr w:type="spellEnd"/>
                  <w:r w:rsidRPr="000640C2">
                    <w:t xml:space="preserve"> parka atjaunošana Madonas </w:t>
                  </w:r>
                  <w:proofErr w:type="spellStart"/>
                  <w:r w:rsidRPr="000640C2">
                    <w:t>nov.Kal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4C06B" w14:textId="0D0D10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28122018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6A0E9" w14:textId="49346D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5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7F4E4" w14:textId="7B61EDD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303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ABE66" w14:textId="76EEC5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12.0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714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22E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C3F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9C9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9C2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EF97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901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27C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D3EF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87E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555132" w14:textId="6A614EB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8C850" w14:textId="4116AD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97A2E" w14:textId="1DF96F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 xml:space="preserve">Pārvietojamā tualete </w:t>
                  </w:r>
                  <w:proofErr w:type="spellStart"/>
                  <w:r w:rsidRPr="000640C2">
                    <w:t>J.Alunāna</w:t>
                  </w:r>
                  <w:proofErr w:type="spellEnd"/>
                  <w:r w:rsidRPr="000640C2">
                    <w:t xml:space="preserve"> parkā projekts Nr.16.05-AL23-A019.2201-000007 </w:t>
                  </w:r>
                  <w:proofErr w:type="spellStart"/>
                  <w:r w:rsidRPr="000640C2">
                    <w:t>J.Alunāna</w:t>
                  </w:r>
                  <w:proofErr w:type="spellEnd"/>
                  <w:r w:rsidRPr="000640C2">
                    <w:t xml:space="preserve"> parka atjaunošana Madonas </w:t>
                  </w:r>
                  <w:proofErr w:type="spellStart"/>
                  <w:r w:rsidRPr="000640C2">
                    <w:t>nov.Kal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11DBE" w14:textId="053BB4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28122018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EAC23" w14:textId="5E7909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5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E7157" w14:textId="6474656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303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EDA0A" w14:textId="6063AF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12.0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F9D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3D3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5F3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6F1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F78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364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F7E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196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C1F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A36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F5E3B20" w14:textId="05B4551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8EE83" w14:textId="6B53CE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30178" w14:textId="092CC4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SIEVU BRUNČI/12gab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BFF08" w14:textId="156BD9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3908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3B6B6" w14:textId="6589F5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6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55809" w14:textId="7898FF9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55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F04AC" w14:textId="2091DE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061.4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305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ADF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079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43F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8FB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636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A20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5CC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C36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D65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30D5FF" w14:textId="4C9014D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F3044" w14:textId="171894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B5B13" w14:textId="24FC29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640C2">
                    <w:t>Skeilera</w:t>
                  </w:r>
                  <w:proofErr w:type="spellEnd"/>
                  <w:r w:rsidRPr="000640C2">
                    <w:t xml:space="preserve"> modulis SC-A3S SCALER F.O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1AE7D" w14:textId="78CA39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3903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FA8EE" w14:textId="010646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6.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0A327" w14:textId="68BC0D3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973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FF034" w14:textId="1153D2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543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EB7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18E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C68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5B6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2B0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FFB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C52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851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4F3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81A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36F9BE" w14:textId="143E854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E6AF4" w14:textId="57C102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A123E" w14:textId="2287DB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Šūpoles Bērnu rotaļu laukumā Jāņu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ABB2C" w14:textId="50FADD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3912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B8158" w14:textId="431590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8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DD833" w14:textId="2D5B39B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50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BDE17" w14:textId="1FC24C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467.9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3EF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05E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BDE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8D3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B6D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DFE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A2B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B95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3F6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89E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E61B25A" w14:textId="591D1E4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8EA99" w14:textId="7C107D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CEB71" w14:textId="1FAB47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Šūpoles Bērnu rotaļu laukumā Jāņu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10B32" w14:textId="08D2B1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3912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73908" w14:textId="15E85A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18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3C6C5" w14:textId="0DED21D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50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D2565" w14:textId="5D37AB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467.9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065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339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E8C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722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C5A8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E7E8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D2E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657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3E7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563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A0FB95" w14:textId="230FC35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419B7" w14:textId="3BC736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B2E11" w14:textId="6489B5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KARTUPEĻU MIZOŠANAS MAŠĪ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2F894" w14:textId="12061A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3911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6F44C" w14:textId="0F22DB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20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D6D9BB" w14:textId="473BBD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291.4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BB7C6" w14:textId="59EE11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29.5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5DC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635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59A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16F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58C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CBA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53D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567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06C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B70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361BBF9" w14:textId="6C9AAA5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0351C" w14:textId="1D236B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4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22C92" w14:textId="72F2C4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Elektriskā pan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4A143" w14:textId="665997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2012122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B5CB8" w14:textId="162427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522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0EB0B" w14:textId="03FAB37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1218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5C390" w14:textId="43C336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640C2">
                    <w:t>304.4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C38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FF0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5BE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7AD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129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DB3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180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87F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5BE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039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EE246C" w14:textId="52EC49F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51B19" w14:textId="3ECBAA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9D472E" w14:textId="264E2E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Šūpoles- ligzd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072EB" w14:textId="2068AC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20021018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59EF5" w14:textId="6AA216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23.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FD19A" w14:textId="674C22D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1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8EE6A" w14:textId="6EE17C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091.6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F4E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9E1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EF5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76F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80B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6F5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B99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66C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B76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A69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6EB738" w14:textId="724F109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82BFC" w14:textId="5B8377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C39D7" w14:textId="5D81DD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Rotaļu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3B809" w14:textId="5A0D65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20022018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7FD53" w14:textId="4EF12F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23.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E1AA4" w14:textId="15C8400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1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0D5F9" w14:textId="3E4C6D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091.6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DAD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F2D8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C8C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4EF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A2D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35B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4D1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891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5BD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901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897138" w14:textId="5E621AB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7A16F" w14:textId="150A4E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lastRenderedPageBreak/>
                    <w:t>4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8DABE" w14:textId="477A5B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Rotaļu komplekts ar vilciena motīv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C8671" w14:textId="3C23B6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20202018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E583F" w14:textId="412419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23.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C2F65" w14:textId="20EAEA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1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30C9B" w14:textId="6F3F6A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091.6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78B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104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8B5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07E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1B9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572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801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1B6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612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07D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EF82E86" w14:textId="301D088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E3BF2" w14:textId="6EDE21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EAF25" w14:textId="5AB367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Vīru kurpes      35 pāri      Vīru koris Gaiziņš Projekts Nr.16-05-AL23-A019.2205-000003 Tautas tērpu iegāde Bērzaunes 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1FE6E" w14:textId="2F9924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23917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A6939" w14:textId="2109FD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24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39070" w14:textId="174F7A2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57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91404" w14:textId="5F0E3C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066.9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1DD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A48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D0B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A42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444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714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51B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4EC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122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665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77F082" w14:textId="11CDF7B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DB826" w14:textId="402591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E722F" w14:textId="7C4CFC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Šūpoles-ligzda TE412 saņemts no novada pašvaldības pēc akta Nr.2 no20.02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F2986" w14:textId="308187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2391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8D936" w14:textId="743881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25.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1DD29" w14:textId="36D7C3A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19.4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E4125" w14:textId="0E79AA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105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5D4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045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434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079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1A9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018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725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A1E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563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B60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B543A5" w14:textId="0DF4ED6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25A94" w14:textId="6C7C5F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9D82D" w14:textId="7A5C27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Ņieburi Projekts nr. 11-05-LL15-L413201-000003 "Tautas tērpu izgatavošana Dzelzavas pagasta pašdarbības kolektīviem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70C4A" w14:textId="3C68FC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803-8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F59D5" w14:textId="22B3DF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27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63067" w14:textId="698C8EF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362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B81BD" w14:textId="505532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65.3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CEA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8C3A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50A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54D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9DD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0AE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372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4A7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89B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23C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0B20EB" w14:textId="58E3E40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0B728" w14:textId="6F74EA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F4570" w14:textId="735463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Kurpes Projekts nr.11-05-LL15-L413201-000003 "Tautas tērpu izgatavošana Dzelzavas pagasta pašdarbības kolektīviem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7A43E" w14:textId="07875C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904-9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4AE19" w14:textId="6EFCAD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27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7CB2D" w14:textId="6E888E8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362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A4BE0" w14:textId="07D024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65.3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D91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8FC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104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51C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EE8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46C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716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0134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7D4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063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F74D92B" w14:textId="4CA41E9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AC42C" w14:textId="5724D9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47593" w14:textId="3BA8DD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KONCERTKOKLE AR FUTLĀR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F349D" w14:textId="584D61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23905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23BF4" w14:textId="2B9CD7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3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2AA6C" w14:textId="3B09AAE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765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0E693" w14:textId="7CED87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765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A5A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593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6BC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860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21B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016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27B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541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D12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5A1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F88E67A" w14:textId="41F2465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C1F1C" w14:textId="3F62ED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262DE" w14:textId="51419B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Tautas tērpa sievu brunči(10gab) proj.Nr.16-05-AL23-A019.2205-000009 Nodošanas pieņemšanas akts Nr.25 29.12.2017.proj.0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7B57D" w14:textId="5CE598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2391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A6A41" w14:textId="6F1E76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31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B2465" w14:textId="7EC4E1F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59.4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FF602" w14:textId="621CF3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072.3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D70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F82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1DF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9FF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CD8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F52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389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32B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86A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4AF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0E64DD" w14:textId="3D92580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EB51B" w14:textId="0BAFC5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69E08" w14:textId="713657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KAFIJAS AUTOMĀTS Metos CBS-2131-X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96ED9" w14:textId="4CC475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23213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3E61C8" w14:textId="27E6CE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34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A2587" w14:textId="5C8FA63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524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E66CA" w14:textId="0DE914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010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A16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BDC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8DD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86F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BCDE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A054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6A9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967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96C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64B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8290F11" w14:textId="70BE50A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06814" w14:textId="41C64D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5690F" w14:textId="6F9321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 xml:space="preserve">Elektriskais </w:t>
                  </w:r>
                  <w:proofErr w:type="spellStart"/>
                  <w:r w:rsidRPr="0052482F">
                    <w:t>vārkatls</w:t>
                  </w:r>
                  <w:proofErr w:type="spellEnd"/>
                  <w:r w:rsidRPr="0052482F">
                    <w:t xml:space="preserve"> GIGA Virtuv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C3B38" w14:textId="7A83E1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233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8A23F" w14:textId="3070CD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36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508A0" w14:textId="728DEA5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36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8D5BD" w14:textId="4962E1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C97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FA7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9CA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D83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865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D77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C36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DDB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1CA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828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D01858D" w14:textId="1BEF736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33DB7E" w14:textId="717DF8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81BDC" w14:textId="08AD5D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TE412 Šūpoles-ligzda saņemts no Madonas novada pašvaldības , akts NR.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18B68" w14:textId="7DFB0C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801558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DEF60" w14:textId="230ED1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39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4F125" w14:textId="0A82036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6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3E5EB" w14:textId="38C91F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103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83B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2AF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A74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652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381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B17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2F1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362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77D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F3A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E09121" w14:textId="0DB85E0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D43AB" w14:textId="16BCA6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9E1F9" w14:textId="5E3A67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0403 Vingrošanas komplekss saņemts no Madonas novada pašvaldības , akts NR.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EC1AE" w14:textId="01A96C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801558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92135" w14:textId="5BBB5E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39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B9E6F" w14:textId="3E356C6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36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9DA4C" w14:textId="228CD3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103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864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4B3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FCB0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F21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761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B36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490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FE5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FC8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CBA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1A67A7" w14:textId="6768200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C833E" w14:textId="0FAB3E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3BCB6" w14:textId="379738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PASTIPRINĀTAS SKAŅAS JAUD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B6E22" w14:textId="3F6E5A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23211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CC3ED" w14:textId="079E01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41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53011" w14:textId="539A36D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989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1D543" w14:textId="5E37CD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552.3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F6A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267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20D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D25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DAE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A2A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655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01F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49F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D63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B73ECE" w14:textId="7B88D05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73A47" w14:textId="1DE1BB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4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3751C" w14:textId="77D2CA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PASTIPRINĀTAS SKAŅAS JAUD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0794E" w14:textId="6CB541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23211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A7FC7" w14:textId="008EA9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1541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4B1FB" w14:textId="7C03E31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989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CEF55" w14:textId="3C2C04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482F">
                    <w:t>552.3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661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AD8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AD0A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A63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D24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75A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AB0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353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DF9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A76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64A8CC7" w14:textId="3D4476C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15515" w14:textId="68F006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9BDDA" w14:textId="5B4181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PASTIPRINĀTAS SKAŅAS JAUD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52904" w14:textId="7B0A1B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23211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3499B" w14:textId="4DCDBD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41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BA044" w14:textId="68F102A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989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02C31" w14:textId="00FEFA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552.3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C25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0AC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DE0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A17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B8C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CD6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AB6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F94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416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8C6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9F35B5" w14:textId="45A6EDE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7794C" w14:textId="50E3F2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52BA1" w14:textId="53E48E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Šūpoles -ligzda TE412 Projekts Bērnu rotaļu laukumu izvei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7A339" w14:textId="022E9B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2391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D6C1E" w14:textId="510116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43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98D65" w14:textId="31DB493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37.5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23501" w14:textId="4493BB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106.3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854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117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21C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F02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C47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339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B61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D20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54B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8A7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4ABF5F" w14:textId="49523B4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C410A" w14:textId="728D5A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7DFC5" w14:textId="33E2EA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SLIDKALNIŅŠ  Priežu 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058D0" w14:textId="234C4A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23907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C1202" w14:textId="40C4D5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46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BA6AD" w14:textId="5A384B8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63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60D6B" w14:textId="3CB688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082.4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DA2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29B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8CA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2DB0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B42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4DD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541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7D3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294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D72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2047F2" w14:textId="1A20158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C6799" w14:textId="41A75B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lastRenderedPageBreak/>
                    <w:t>4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F0205" w14:textId="4C71E0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 xml:space="preserve">Siena ar </w:t>
                  </w:r>
                  <w:proofErr w:type="spellStart"/>
                  <w:r w:rsidRPr="00BA7E53">
                    <w:t>el.Zvaigznēm</w:t>
                  </w:r>
                  <w:proofErr w:type="spellEnd"/>
                  <w:r w:rsidRPr="00BA7E53">
                    <w:t xml:space="preserve"> 200x300c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D3E73" w14:textId="47B44D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232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1AA4E" w14:textId="6B1FD3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48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F34BA" w14:textId="3EFBD64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658.4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D6747F" w14:textId="5E5806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890.3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01D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5D1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6EF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C0D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CE1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FDF4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2D5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907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CE1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49B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F884ACA" w14:textId="13DD3C4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4B8F3" w14:textId="71F5E3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8184C" w14:textId="012976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Pļaušanas agregāts  priekš.RZT5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8E32B" w14:textId="2EC3E5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20112014/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FAE02" w14:textId="2C470D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33DD9" w14:textId="3CCE81F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955.8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86D60" w14:textId="595D99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594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8B0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9DF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EC1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46F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CB6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8EF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C73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7F3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F0F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F9A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084ADF" w14:textId="029582D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9FB9A" w14:textId="76D473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62315" w14:textId="4F72BF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Zemledus makšķerēšanas namiņš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C91D5" w14:textId="00239E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90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34A83" w14:textId="718C7C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E2490" w14:textId="359A499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930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D58CC" w14:textId="7B05C9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619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442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DAD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973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FD1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4D9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4C9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1D0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477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573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EA6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75ADB3" w14:textId="0715E11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D0C1A" w14:textId="28027F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61909" w14:textId="02E199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SIENA VĀLOTĀJS WAS 280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B5513" w14:textId="23C5F6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23205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B7579" w14:textId="7C830C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50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665F1" w14:textId="4A76D85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50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1B739" w14:textId="4C5557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EFC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C57D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883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052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1B2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32B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369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E52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FF5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668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536B7A" w14:textId="1DED830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5AE67" w14:textId="0102B7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0815A" w14:textId="60375E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Plīts ar cepeškrāsni 4 sildvirsmas, 380V/18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F5508" w14:textId="474454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22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DC6C8" w14:textId="2376EF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51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FCD4F" w14:textId="24BEB69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021.4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423B1" w14:textId="436FC7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529.8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A2E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5C8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7EE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CA1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44D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3DB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E4C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1B9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FE3B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F98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BF8220" w14:textId="27CAE94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F1F95" w14:textId="324085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B5F22" w14:textId="70588C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Šūpoles - ligzda TE412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D8A8D" w14:textId="101375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4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8E59E" w14:textId="558BB4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56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DA02F" w14:textId="6BAABC6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40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722D8" w14:textId="10099B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115.8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0B3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1D9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517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90B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FEE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EEF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5A3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C06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2D3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2AC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F06DB6" w14:textId="3B94CE1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FB7C0" w14:textId="5BA8C5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92E72" w14:textId="74A8EF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Vingrošanas komplekss 0403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7A241" w14:textId="0FFEDC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4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88576" w14:textId="3F608D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56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4BE49" w14:textId="761203E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40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4B5C2" w14:textId="2C2C66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115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DB9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F50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408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7DC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AD4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505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F73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ABB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F59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9D7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871D6F" w14:textId="1671B44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DC240" w14:textId="3E5780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1D0A4" w14:textId="3DE28C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 xml:space="preserve">Šūpoles </w:t>
                  </w:r>
                  <w:proofErr w:type="spellStart"/>
                  <w:r w:rsidRPr="00BA7E53">
                    <w:t>J.Alunāna</w:t>
                  </w:r>
                  <w:proofErr w:type="spellEnd"/>
                  <w:r w:rsidRPr="00BA7E53">
                    <w:t xml:space="preserve"> parkā projekts Nr.16.05-AL23-A019.2201-000007 </w:t>
                  </w:r>
                  <w:proofErr w:type="spellStart"/>
                  <w:r w:rsidRPr="00BA7E53">
                    <w:t>J.Alunāna</w:t>
                  </w:r>
                  <w:proofErr w:type="spellEnd"/>
                  <w:r w:rsidRPr="00BA7E53">
                    <w:t xml:space="preserve"> parka atjaunošana Madonas </w:t>
                  </w:r>
                  <w:proofErr w:type="spellStart"/>
                  <w:r w:rsidRPr="00BA7E53">
                    <w:t>nov.Kalsnavas</w:t>
                  </w:r>
                  <w:proofErr w:type="spellEnd"/>
                  <w:r w:rsidRPr="00BA7E53">
                    <w:t xml:space="preserve"> pagas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DF0AF" w14:textId="372E31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28122018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71988" w14:textId="02293F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5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B337A" w14:textId="036DC6B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311.5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28438" w14:textId="256C08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246.4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73B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BB6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D6E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0DC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523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55B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3CC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C99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E17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06A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4E4BF0" w14:textId="78AD74F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12754" w14:textId="3C8A7C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EB308" w14:textId="27C97F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TE412 Šūpoles - ligzda Degumnieku pamatskolas projekts Bērnu rotaļu iekārtu piegāde un uzstādī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71ADC" w14:textId="7823C0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23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E6BC6" w14:textId="0EA35B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59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95C88" w14:textId="2BE9EAF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41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F7978" w14:textId="47E760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117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39C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AA5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DC3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E61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765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9A3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D5C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16E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724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F6B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7B661D" w14:textId="0308DA3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42BAE" w14:textId="127070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C5E7E" w14:textId="7EA8C3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TE810 Rotaļu komplekss Degumnieku pamatskolas projekts Bērnu rotaļu iekārtu piegāde un uzstādī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1EF07" w14:textId="2B6DA1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23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B9E8E" w14:textId="27E398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59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EA492" w14:textId="615F08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41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C5FF6" w14:textId="15DAA1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117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A41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2C7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94C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310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A29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595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EA7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1FD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A80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082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940E60" w14:textId="36EA8EF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0CC53" w14:textId="7F75F1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B64DD" w14:textId="6ACEE3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VIDEONOVĒROŠANAS SISTĒMA PILS.- Kastanīt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974E3" w14:textId="1DF298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23906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5F305" w14:textId="7EC2E2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62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8D664" w14:textId="1574A75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610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5906B" w14:textId="374597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952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24D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DF3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C6D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46A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6E6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E20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FB9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9BC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234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1BD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BE01BD" w14:textId="00B5B3D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86239" w14:textId="03C234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4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D0D63" w14:textId="4C5D84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TĀFELE INTERAKTĪVĀ SMART BOARD 68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738ED" w14:textId="3AA5A0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2320410-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FAB26" w14:textId="7EF7E3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63.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59C7C" w14:textId="06CEA61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1563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1060E" w14:textId="40C6B3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A7E5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22C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242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006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867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B1C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FA4E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F8A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8A0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919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C47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308745" w14:textId="52314C9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59651" w14:textId="3EF66B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45CFE" w14:textId="0E78F2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TE412 Šūpoles ligzd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0659F" w14:textId="50F49D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/P124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76D95" w14:textId="5343CD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63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3F1C2" w14:textId="6B1D132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43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E4013" w14:textId="5575A7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120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CCC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D96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5497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65E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DAC1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3B8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14A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0EF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522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7E5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74F669" w14:textId="3CF6E62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232E9" w14:textId="1DB320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81479" w14:textId="7BE2EA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TE512 Rotaļu komplekss ar vilciena motīv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63B4E" w14:textId="4B3E6F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/P124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DCE8B" w14:textId="3541BF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63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96E9C" w14:textId="364F52F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43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50E6D" w14:textId="1C2EF4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120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715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19E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723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9E9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DB5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C79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702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E53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6DE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11E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CFDA70" w14:textId="2F38C13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DE3DF" w14:textId="506499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BD805" w14:textId="3E4F4C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0403 Vingrošanas kompleks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B3B50" w14:textId="033001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/P124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F63E0" w14:textId="63B603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63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74CDC" w14:textId="58B0752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43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C6E82" w14:textId="048C3A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120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862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CD4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94C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404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06C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994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622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BB5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0E2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CE2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B146D8" w14:textId="3C297BB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BC996" w14:textId="12BF7D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16399" w14:textId="574950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TE412 Šūpoles ligzd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6B1D6" w14:textId="329884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/P124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11CA2" w14:textId="20329A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0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44E0B" w14:textId="5056653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45.0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2B1A6" w14:textId="1D7703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125.2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5E2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DA6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D12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B70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E00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779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D83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8FF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B69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C7C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EF1308" w14:textId="1D9FAF8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7A530" w14:textId="79D1B2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8D84F" w14:textId="7CBFF2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ŠŪPOLES - LIGZDA TE41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DF3F8A" w14:textId="6AC45B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3908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58041" w14:textId="09FDBD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0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5FF67" w14:textId="664CBD1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58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3D853" w14:textId="28FF77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112.3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ED4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9BF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DC7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D04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FB3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EB7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51D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955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70D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65D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E7070FF" w14:textId="433C5B4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9D64C" w14:textId="6BA38F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F0AE3" w14:textId="7CC1F2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Elektriskā panna ESK=90-0.27-40 pirkta SIA ANSELUS 31.08.2012. PZ Nr. ASL 0004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161CF" w14:textId="378327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32020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216A5" w14:textId="3D7BF6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1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B869D" w14:textId="57B6161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309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82A9A" w14:textId="7F7A51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262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709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8A6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590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CA8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972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91F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DAD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799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826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B30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FAC028" w14:textId="41A4C5E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BDA1B" w14:textId="128B65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AEDC3" w14:textId="08C899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Šūpoles-ligzd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03545" w14:textId="12C331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8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87354" w14:textId="655414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D4080" w14:textId="6597EE7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45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01FF4" w14:textId="10A575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126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6A8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DA1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A45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988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E92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221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3AC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BD7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F9D1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412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419E10B" w14:textId="25E2B4A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AAA94" w14:textId="369F30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lastRenderedPageBreak/>
                    <w:t>4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EC6C3" w14:textId="140BFE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Rotaļu komplekss ar vilciena motīv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BD5E5" w14:textId="2B3D53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8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98EBB" w14:textId="6AC3DD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55BED" w14:textId="77257E6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45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44B39" w14:textId="746EFC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126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67F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522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8D3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2C3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F35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9FF1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71F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93B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98D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651E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C3A914" w14:textId="374AAC2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B3A97" w14:textId="60E608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3734C" w14:textId="73E260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Vingrošanas kompleks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AE62D" w14:textId="4E9E4F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8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D35B2" w14:textId="2A6716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1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1D657" w14:textId="4FE669B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45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897ED" w14:textId="557199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126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954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BF1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C24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D6A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7AA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CAD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ADD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BEA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6A3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09A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FBBC2DE" w14:textId="109B3DB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A22E7" w14:textId="022CA3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59F26E" w14:textId="0594A7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Rotaļu komplekss ar vilciena motīvu TE512 Nodošanas-pieņemšanas akts Nr.3,20.02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618C4" w14:textId="32F40D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391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0D086" w14:textId="57BD74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C7CCC" w14:textId="1A316BA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367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C68F7" w14:textId="74FB7E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05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390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767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C01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F851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A52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454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F36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2A8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B74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0D4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5308CDC" w14:textId="61F5D1E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F9F29" w14:textId="6F3DFF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99992" w14:textId="387FEC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TIRDZNIECĪBAS KIOSK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5604B" w14:textId="1E9C0A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3911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CBC03E" w14:textId="633C38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9AB755" w14:textId="1842E63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314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8032F" w14:textId="5985BE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58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EEA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B0F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21F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16E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72B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F29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E52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9C8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051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D81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51162A" w14:textId="4CF4821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989856" w14:textId="7ADF2A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8C880" w14:textId="5E763C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TIRDZNIECĪBAS KIOSK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0A540" w14:textId="790426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3911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0756B" w14:textId="2F3683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57CAA" w14:textId="5958AC8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314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C43B9" w14:textId="39E01C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58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EF2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4B1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0A2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8B3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993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0DC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7A8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5BF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64D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027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2D3CB8" w14:textId="421F64E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BF457" w14:textId="65B12E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99875" w14:textId="595EC2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TIRDZNIECĪBAS KIOSK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A8BBC" w14:textId="235D49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3911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F6CDD" w14:textId="4CE3D5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00B4A" w14:textId="5B87F4E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301.5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DE7C8" w14:textId="09CC2E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71.4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1AB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081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FB7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76B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34B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354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CEB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520F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C34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9D9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46B5E1" w14:textId="1BCD4AC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F469F" w14:textId="791039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50B44" w14:textId="7E81E3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TIRDZNIECĪBAS KIOSK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E10D0" w14:textId="58114C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3911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7BEA0" w14:textId="2ABEB7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8C968" w14:textId="719DA3B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301.5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366FC" w14:textId="479F5D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71.4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2A0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638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B37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BDB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A10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69C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F6B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7A3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1E3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118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DFA10EC" w14:textId="271BCD4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C4038" w14:textId="47E440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8891F" w14:textId="1A9770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TIRDZNIECĪBAS KIOSK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14FDE" w14:textId="3EBD67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3911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1B6D1" w14:textId="034B19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F281E" w14:textId="730E92C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301.5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30FF2" w14:textId="112277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271.4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5772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E101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E29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877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F54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B42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4E5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BB3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4C7F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46A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6AE6FD2" w14:textId="6A284DE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826AC" w14:textId="7244B1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04E8F" w14:textId="5066EF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 xml:space="preserve">Sievu jakas/austas (22gab) Pr.Nr.16-05-AL23-A019.2205-000011 'Tautas tērpu iegāde Dzelzavas pagasta </w:t>
                  </w:r>
                  <w:proofErr w:type="spellStart"/>
                  <w:r w:rsidRPr="00D94DFF">
                    <w:t>amatiermākslas</w:t>
                  </w:r>
                  <w:proofErr w:type="spellEnd"/>
                  <w:r w:rsidRPr="00D94DFF">
                    <w:t xml:space="preserve"> </w:t>
                  </w:r>
                  <w:proofErr w:type="spellStart"/>
                  <w:r w:rsidRPr="00D94DFF">
                    <w:t>kolek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26EA9" w14:textId="18111B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/P11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C1166" w14:textId="634FEA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574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4653F" w14:textId="0BE5FDD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472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D1102" w14:textId="1146DF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94DFF">
                    <w:t>1102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23B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1FC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16F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196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CB0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CFC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1F5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7A2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2A8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F7C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3AEB09" w14:textId="00FA01A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FC076" w14:textId="25D9DF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743D6" w14:textId="326C5B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TE512 Rotaļu komplekss ar vilciena motīvu Saņemts no Madonas nov.pašvaldības,</w:t>
                  </w:r>
                  <w:proofErr w:type="spellStart"/>
                  <w:r w:rsidRPr="00796B02">
                    <w:t>Nodoš</w:t>
                  </w:r>
                  <w:proofErr w:type="spellEnd"/>
                  <w:r w:rsidRPr="00796B02">
                    <w:t>.-</w:t>
                  </w:r>
                  <w:proofErr w:type="spellStart"/>
                  <w:r w:rsidRPr="00796B02">
                    <w:t>pieņemš.akts</w:t>
                  </w:r>
                  <w:proofErr w:type="spellEnd"/>
                  <w:r w:rsidRPr="00796B02">
                    <w:t xml:space="preserve"> Nr.5  20.02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241D4" w14:textId="01FC19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/P074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46119" w14:textId="3F767F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75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DB1F4" w14:textId="4009FE4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46.4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0CE7B" w14:textId="5A6CD7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128.7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E33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627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ECB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D20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D5B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82C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87B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38F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30A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ED1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CFC4A3" w14:textId="5AB9A7B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77DCE" w14:textId="1C996C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210E5" w14:textId="44F731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0403 Vingrošanas komplekss Saņemts no Madonas nov.pašvaldības,</w:t>
                  </w:r>
                  <w:proofErr w:type="spellStart"/>
                  <w:r w:rsidRPr="00796B02">
                    <w:t>Nodoš</w:t>
                  </w:r>
                  <w:proofErr w:type="spellEnd"/>
                  <w:r w:rsidRPr="00796B02">
                    <w:t>.-</w:t>
                  </w:r>
                  <w:proofErr w:type="spellStart"/>
                  <w:r w:rsidRPr="00796B02">
                    <w:t>pieņemš.akts</w:t>
                  </w:r>
                  <w:proofErr w:type="spellEnd"/>
                  <w:r w:rsidRPr="00796B02">
                    <w:t xml:space="preserve"> Nr.5  20.02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ED87C" w14:textId="5A4143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/P074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40F33" w14:textId="14D6D3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75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7DE90" w14:textId="107BD20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46.4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1F547" w14:textId="79342C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128.7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BA3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DBF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471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FCC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565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4DB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0BD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D38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3FA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F73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05010E" w14:textId="4C65763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78B29" w14:textId="619492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29DF3" w14:textId="1BB829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TIMPĀNS YAMAHA TP-3126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26F5D" w14:textId="03192D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-2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6EE77" w14:textId="77F68C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81.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74775" w14:textId="4884DFA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81.5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D5A00" w14:textId="2C85F8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28D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085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5B3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444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C70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778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593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DEE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3AF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069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05FDB0" w14:textId="7AA802C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673AB" w14:textId="2A8D66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02B14" w14:textId="0D9F4C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Rotaļu komplekss TE810 Projekts bērnu rotaļu iegā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194CE" w14:textId="333DE9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901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66419" w14:textId="693D60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9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AF4F0" w14:textId="729EF6E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50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37D91" w14:textId="57741A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139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510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8A1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0A5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D91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0F9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F33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8DF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029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9B5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3D2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99577F" w14:textId="40F72C4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E22C71" w14:textId="1C1DD5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FCD48" w14:textId="3F8A86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Rotaļu komplekss ar vilciena motīvu TE512 Projekts Bērnu rotaļu iegā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32205" w14:textId="405BF0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901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CCBA6" w14:textId="221CF4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9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D4AC4" w14:textId="4BCAD1D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50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A022B" w14:textId="3EE1E7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139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1F1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E93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AF8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D33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2DE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F02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DE0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6B2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98D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15B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8744C9" w14:textId="187F2E0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E812D" w14:textId="7B8A29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E4D40" w14:textId="7E6760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Vingrošanas komplekss 0403 Projekts Bērnu rotaļu iegā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6690A" w14:textId="5EFF4C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901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89357" w14:textId="03351E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9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94593" w14:textId="27D7F2D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50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EF17E" w14:textId="228B38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139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347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A62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62B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6D6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57D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54C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8BD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61A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C54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D63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EDC768" w14:textId="11AA9E8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69B9F" w14:textId="51FEED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D2356" w14:textId="3BDBE9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796B02">
                    <w:t>El.konvektomāts</w:t>
                  </w:r>
                  <w:proofErr w:type="spellEnd"/>
                  <w:r w:rsidRPr="00796B02">
                    <w:t xml:space="preserve"> ar dušu LAINOX Virtuv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18EC1" w14:textId="7E9B82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2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E6D55" w14:textId="2EEBCA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93.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55350" w14:textId="26C2108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93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9DA3D" w14:textId="7E006C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616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CA5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01A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5AB7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4D91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C55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DB8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6D2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216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BB6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BA31E8E" w14:textId="447F552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79D53" w14:textId="713CF4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B49FF" w14:textId="4A77EA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VIDEONOVĒROŠANAS SISTĒMA PILS.-</w:t>
                  </w:r>
                  <w:proofErr w:type="spellStart"/>
                  <w:r w:rsidRPr="00796B02">
                    <w:t>J.Zābera</w:t>
                  </w:r>
                  <w:proofErr w:type="spellEnd"/>
                  <w:r w:rsidRPr="00796B02">
                    <w:t>-Rīgas ielas krust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2BB78" w14:textId="7575CC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908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E9994" w14:textId="434264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95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671F9" w14:textId="6520FC3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359.1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F2192" w14:textId="3D7970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6.8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B7A1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1EB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335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7AC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7B1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AC3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915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ABB4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6D3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259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B712713" w14:textId="343C652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7FDC2" w14:textId="76E73F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lastRenderedPageBreak/>
                    <w:t>4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EE2F4" w14:textId="207281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Ēdamzāles galdi (1komplekts -16 gab.) proj.Nr.11-05-LL15-L413101-00017 "Sabiedriskās ēdināšanas pakalpojuma kvalitātes 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57E8F" w14:textId="63E759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9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51E93" w14:textId="3D5875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97.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2B328" w14:textId="059AA38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330.9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009DA" w14:textId="18808E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266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6E8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F59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1BE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A58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F28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D01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BC9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D06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D39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C4A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5C8990" w14:textId="2869DFE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4F0C6" w14:textId="16DBDC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5B2D9" w14:textId="0BA00C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796B02">
                    <w:t>Koncerttērps</w:t>
                  </w:r>
                  <w:proofErr w:type="spellEnd"/>
                  <w:r w:rsidRPr="00796B02">
                    <w:t xml:space="preserve"> 26 gab. proj.Nr.12-05-LL15-L413201-000003 " Tērpu iegāde Ļaudonas un Kalsnavas pagasta pašdarbnieku </w:t>
                  </w:r>
                  <w:proofErr w:type="spellStart"/>
                  <w:r w:rsidRPr="00796B02">
                    <w:t>kolektī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AFD49" w14:textId="160E8A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0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393D1" w14:textId="46E2B9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97.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A788B" w14:textId="02FD796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158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F2824" w14:textId="51285A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39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3B7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192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E98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0BD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853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4D7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4C5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53B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359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0CD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B6C0B57" w14:textId="0319720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64B34" w14:textId="1411F1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FE754" w14:textId="0F79AF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MIKSERIS 10 L WODSCHO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A4866" w14:textId="4A53EB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201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84474" w14:textId="106D9F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98.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6CFFD" w14:textId="5888FD0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598.7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5D914" w14:textId="1A608B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5B4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C79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8BB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398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BF2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268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114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53D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CC7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BEF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863DAD" w14:textId="517004A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BBD82" w14:textId="04E3EE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1E0D8" w14:textId="37506F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VĪRU PUSGARIE SVĀRKI/12gab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B9649" w14:textId="23DB16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908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143DD" w14:textId="2701B8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608.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54ADA" w14:textId="08007B5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95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577AB" w14:textId="15886D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112.6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CB9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DCB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E43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DE8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E1C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5EE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9E9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2B8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A35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6B8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D6140B" w14:textId="570A301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F9202A" w14:textId="2DDAF0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3D117" w14:textId="435B5C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TRAUKU MAZGĀJAMĀ MAŠĪNA DW5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90D10" w14:textId="22F463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214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6F102" w14:textId="14A023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616.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8CBEA" w14:textId="5E7E24C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336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53C951" w14:textId="285529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79.8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F05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9B7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468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951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1A8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B1B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C3B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252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92D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8E7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38269D" w14:textId="262AADB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BAEDA" w14:textId="6615AE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FDEA1" w14:textId="68DD9D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VIDEOKAMERA JVC GY-HM180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C7C82" w14:textId="1902F3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912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18601" w14:textId="2143D0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61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EBB18" w14:textId="41A4E91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1.4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C3C51" w14:textId="6E8F34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497.5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2DC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125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696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6E9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A73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866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2E3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63F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6DD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F00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6F7C939" w14:textId="39F6092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E5F0E" w14:textId="06D1A9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1660A" w14:textId="3455A1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LĒCA Panasonic ET-ELW22 (0.8-1.0:1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47230" w14:textId="541D16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912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D6C24" w14:textId="7B0272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619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A463E" w14:textId="27EB9EA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62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595F5" w14:textId="153240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457.7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6C5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9FB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9D1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9D9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1A1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BDA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92D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1FE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CFB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B5E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D19876" w14:textId="5DE75C8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F7935" w14:textId="43D645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9B680" w14:textId="0E3F24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 xml:space="preserve">Nojume apr.no 19.01.2007 </w:t>
                  </w:r>
                  <w:proofErr w:type="spellStart"/>
                  <w:r w:rsidRPr="00796B02">
                    <w:t>Nodibin</w:t>
                  </w:r>
                  <w:proofErr w:type="spellEnd"/>
                  <w:r w:rsidRPr="00796B02">
                    <w:t>. "Vidzemes attīstības aģentūra 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B3AF1" w14:textId="2759DB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03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125B7" w14:textId="3D3781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622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0A231" w14:textId="157CBF3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622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AFAEE" w14:textId="6DC07D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961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E87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68D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D9F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C8B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C07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9AB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480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CE8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C77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D7F8E9" w14:textId="5B6010C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29A31" w14:textId="0CAD56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233E7" w14:textId="70DD65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 xml:space="preserve">Tautas tērpa  Vīru garie svārki  10gab proj.Nr.16-05-AL23-A019.2205-000014 Tautas tērpu iegāde Liezēres </w:t>
                  </w:r>
                  <w:proofErr w:type="spellStart"/>
                  <w:r w:rsidRPr="00796B02">
                    <w:t>pag.k.n.tautas</w:t>
                  </w:r>
                  <w:proofErr w:type="spellEnd"/>
                  <w:r w:rsidRPr="00796B02">
                    <w:t xml:space="preserve"> 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DE02F" w14:textId="787EDA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/P073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E5EEB" w14:textId="358667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626.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C09F4" w14:textId="00489B4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87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6B267" w14:textId="7C7AE0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138.4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6EE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145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FE5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DD9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0F3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771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2DE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D4F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651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429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81B2253" w14:textId="5209F19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4DE82" w14:textId="111277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8EF3B" w14:textId="0C86F3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Rotaļu komplekss ar vilciena statīvu TE512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E6147" w14:textId="3034AD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4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6DF7F" w14:textId="6FED33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627.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8EAF9" w14:textId="79D7722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61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B1226" w14:textId="59437B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166.5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3FE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414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513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BAF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6E6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5DC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F40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EBE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270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7B7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99FC238" w14:textId="71D0B30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070F8" w14:textId="0CF5A4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A9103" w14:textId="46C558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Rotaļu komplekss TE701 Projekts Bērnu rotaļu laukumu izvei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A25C2" w14:textId="1BDBC5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2391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7857B" w14:textId="592422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628.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878DA" w14:textId="5A59BA7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61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133BD" w14:textId="3F536D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167.2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AAC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252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157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D43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4C0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5FC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3AF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34B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D48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09B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4D2ABB" w14:textId="0441DF8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A8ADA" w14:textId="7E8B75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4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DA2FD" w14:textId="471FBB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R RUN Ūdens aktivitāšu spēle Degumnieku pamatskolas projekts Bērnu rotaļu iekārtu piegāde un uzstādī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29CEC" w14:textId="277577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23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B01D9" w14:textId="608881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630.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29BD3" w14:textId="6FEFD4B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529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0DE20" w14:textId="5EC19D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96B02">
                    <w:t>1100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62E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E98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9CD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251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926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52D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D78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623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221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910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F9A131" w14:textId="51F1489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D1E40" w14:textId="69A69F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4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E60AF" w14:textId="38410F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 xml:space="preserve">Pagasta </w:t>
                  </w:r>
                  <w:proofErr w:type="spellStart"/>
                  <w:r w:rsidRPr="00F578E9">
                    <w:t>ģērbonis</w:t>
                  </w:r>
                  <w:proofErr w:type="spellEnd"/>
                  <w:r w:rsidRPr="00F578E9">
                    <w:t xml:space="preserve"> "</w:t>
                  </w:r>
                  <w:proofErr w:type="spellStart"/>
                  <w:r w:rsidRPr="00F578E9">
                    <w:t>Grieze"un</w:t>
                  </w:r>
                  <w:proofErr w:type="spellEnd"/>
                  <w:r w:rsidRPr="00F578E9">
                    <w:t xml:space="preserve"> Ļaudonas uzraksts ar montāžu (1100*1300) izgatavoja SIA Metāla studij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FCE7A" w14:textId="330A9D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3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0DAF1" w14:textId="395684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33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C0101" w14:textId="472F50F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517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F58B4" w14:textId="7D426C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116.3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AED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F4D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B76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8CA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039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485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161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39E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3FF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FAF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A22D72" w14:textId="5B77213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9ABCA" w14:textId="784930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4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0602B" w14:textId="2ADB91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Paneļa žog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607CC" w14:textId="4461A7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7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5DD18" w14:textId="715103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33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FE691" w14:textId="4C0D429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490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D2476" w14:textId="33BFB1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143.4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CB0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2DB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2E0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02E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906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5DB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817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654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554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5FF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6880A4" w14:textId="6336A69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67810" w14:textId="5C06B3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4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8A4D9" w14:textId="081BA7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Elektriskā plīts EP-4žš-01 pirkta SIA ANSELUS 31.08.2012. PZ Nr. ASL 0004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90B05" w14:textId="27F822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232020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8C3AB" w14:textId="7556CE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35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72C8B" w14:textId="1E399F9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363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4BDE5" w14:textId="23ACFB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272.5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5CC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636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1BC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2DB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24A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785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DF6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85A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A68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CFD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29AC0A6" w14:textId="6568799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BBA77" w14:textId="3E2A60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lastRenderedPageBreak/>
                    <w:t>5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D4B7C" w14:textId="7AC113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 xml:space="preserve">Elektriskā plīts 6 sildvirsmas ar cepeškrāsni EP-6ŽŠ Pavadzīme </w:t>
                  </w:r>
                  <w:proofErr w:type="spellStart"/>
                  <w:r w:rsidRPr="00F578E9">
                    <w:t>Nr</w:t>
                  </w:r>
                  <w:proofErr w:type="spellEnd"/>
                  <w:r w:rsidRPr="00F578E9">
                    <w:t xml:space="preserve"> AFH 590483 no 09.11.2010.g.,preces </w:t>
                  </w:r>
                  <w:proofErr w:type="spellStart"/>
                  <w:r w:rsidRPr="00F578E9">
                    <w:t>pieg</w:t>
                  </w:r>
                  <w:proofErr w:type="spellEnd"/>
                  <w:r w:rsidRPr="00F578E9">
                    <w:t>. SIA "ARIANE 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5BD9F" w14:textId="5C0B80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07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D8540D" w14:textId="40540F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36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D6803" w14:textId="73F07E4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36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C2D82" w14:textId="6C2935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A95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B13D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E89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80B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284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A04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0CA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51C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586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83B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736B95" w14:textId="2D18A00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D683D" w14:textId="03E6C8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5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4AE06" w14:textId="47ADE2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AUKSTIE RATI KSB 12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4E90E" w14:textId="74CCA0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23211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DA5DC" w14:textId="692A38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38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0D8CA" w14:textId="13C4FDC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065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99E90" w14:textId="07489F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573.1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4EA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CE6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085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B94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4F5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962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8B8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385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9CC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481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5EAE5B" w14:textId="7B887E6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32566" w14:textId="081219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5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E6D9B" w14:textId="396B95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 xml:space="preserve">Televizors </w:t>
                  </w:r>
                  <w:proofErr w:type="spellStart"/>
                  <w:r w:rsidRPr="00F578E9">
                    <w:t>Sony</w:t>
                  </w:r>
                  <w:proofErr w:type="spellEnd"/>
                  <w:r w:rsidRPr="00F578E9">
                    <w:t xml:space="preserve"> KDL55EX720BAE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FABF3" w14:textId="6F5F00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232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45E8C" w14:textId="2AA850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41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BEF76" w14:textId="161C460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545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E4A18" w14:textId="55B64D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95.7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D7E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6FA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57D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9E83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437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99E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B11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BC9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EBA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A09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07892A" w14:textId="0D6B830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3B6A5" w14:textId="4DBAEB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5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2ACC3" w14:textId="16ED0D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LAPU SAVĀCĒ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A7FFF" w14:textId="1F3BD9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23201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D143A" w14:textId="560831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41.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DF6ED" w14:textId="135CE96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41.4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68D55" w14:textId="6E7307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8C8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904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E19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675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573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F61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520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D80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7B1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69A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BF85C2" w14:textId="180DE17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6061E" w14:textId="4DE860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5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5A276" w14:textId="66CE16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TELEVIZORS SAMSUNG PLASM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6627C" w14:textId="0B3CA6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2320479-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CEBD0" w14:textId="30C3F0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41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F7050" w14:textId="67E8582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41.9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4A0AD" w14:textId="578AB7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4F1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52D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07F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B44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6A0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A61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C2F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E18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4F97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0A7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F8E661" w14:textId="47A3499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B196E" w14:textId="7FAE49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5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B530C" w14:textId="5C37F6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 xml:space="preserve">Kompresors EKOM DK 50 PLUS </w:t>
                  </w:r>
                  <w:proofErr w:type="spellStart"/>
                  <w:r w:rsidRPr="00F578E9">
                    <w:t>Monzum</w:t>
                  </w:r>
                  <w:proofErr w:type="spellEnd"/>
                  <w:r w:rsidRPr="00F578E9">
                    <w:t xml:space="preserve"> M1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DD523" w14:textId="6A0282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23903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6A17E" w14:textId="7D4A36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42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E2953" w14:textId="231E45E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054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44B18" w14:textId="5B6CAE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588.4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187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BD5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B66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230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E67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27F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03C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F72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CF4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E27D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A7921B" w14:textId="56FB8A6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AF9D8" w14:textId="73700A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5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FAECF" w14:textId="2C61A0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Granulu deglis B-</w:t>
                  </w:r>
                  <w:proofErr w:type="spellStart"/>
                  <w:r w:rsidRPr="00F578E9">
                    <w:t>Essential</w:t>
                  </w:r>
                  <w:proofErr w:type="spellEnd"/>
                  <w:r w:rsidRPr="00F578E9">
                    <w:t xml:space="preserve"> 50kW ar tvertni </w:t>
                  </w:r>
                  <w:proofErr w:type="spellStart"/>
                  <w:r w:rsidRPr="00F578E9">
                    <w:t>Maxi</w:t>
                  </w:r>
                  <w:proofErr w:type="spellEnd"/>
                  <w:r w:rsidRPr="00F578E9">
                    <w:t xml:space="preserve"> Kalna 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1FECA" w14:textId="38475D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23901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838B7" w14:textId="24E0E4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1643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49A32" w14:textId="62BB2B5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684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FC6892" w14:textId="417AA1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578E9">
                    <w:t>958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4A5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807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921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673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08A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72D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4CF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2DB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34A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D0C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BF55379" w14:textId="641BDC9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D194E" w14:textId="552FF7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0BD25" w14:textId="2C323B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LEDUSSKAPIS 700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51F5E" w14:textId="1E2DE3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203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1146B" w14:textId="618125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52.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91A59" w14:textId="327BD27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52.8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49B21" w14:textId="5346E6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00F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B7B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AC2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B2E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C0F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924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7D0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71F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EEC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EF8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A971EA" w14:textId="5071573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033CD" w14:textId="62063F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0406C" w14:textId="24BA35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LEDUSSKAPIS 700L GAT ĒDIENU SADAL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4604E" w14:textId="16A3FB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202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F477C" w14:textId="2BF4EC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53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62DE6" w14:textId="6E2AFD2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53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BAE37" w14:textId="023FA4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74F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BFF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AA0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98D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842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E83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B01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365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43C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1AA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E430C0" w14:textId="14CEC98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83F60C" w14:textId="5E95C3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3149C" w14:textId="3273FD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LEDUSSKAPIS 700L AUKSTAIS CEH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A6DE1" w14:textId="26DCBB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202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615F9" w14:textId="7D1E6E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53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5C501" w14:textId="137D928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53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37F25" w14:textId="536BE2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188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743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62F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5FE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FEB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218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FDD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A76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D1C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DF5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E8E9D07" w14:textId="3DACBE5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F0639" w14:textId="6CEC43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E95B1" w14:textId="3EE4B8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LEDUSSKAPIS 700 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19119" w14:textId="677EF8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201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85834" w14:textId="0D1120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53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CA0ED" w14:textId="6513A15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53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67C5D" w14:textId="3D2290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DD4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0EE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E2F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A4D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588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4A3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402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497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603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183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E15846" w14:textId="596F6E5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B04E4" w14:textId="72115A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74F29" w14:textId="1EBC62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Gaismu vadības pults-</w:t>
                  </w:r>
                  <w:proofErr w:type="spellStart"/>
                  <w:r w:rsidRPr="00083656">
                    <w:t>Strand</w:t>
                  </w:r>
                  <w:proofErr w:type="spellEnd"/>
                  <w:r w:rsidRPr="00083656">
                    <w:t xml:space="preserve"> </w:t>
                  </w:r>
                  <w:proofErr w:type="spellStart"/>
                  <w:r w:rsidRPr="00083656">
                    <w:t>Lighting</w:t>
                  </w:r>
                  <w:proofErr w:type="spellEnd"/>
                  <w:r w:rsidRPr="00083656">
                    <w:t xml:space="preserve"> 200 Plus </w:t>
                  </w:r>
                  <w:proofErr w:type="spellStart"/>
                  <w:r w:rsidRPr="00083656">
                    <w:t>Series</w:t>
                  </w:r>
                  <w:proofErr w:type="spellEnd"/>
                  <w:r w:rsidRPr="00083656">
                    <w:t xml:space="preserve"> </w:t>
                  </w:r>
                  <w:proofErr w:type="spellStart"/>
                  <w:r w:rsidRPr="00083656">
                    <w:t>Consolle</w:t>
                  </w:r>
                  <w:proofErr w:type="spellEnd"/>
                  <w:r w:rsidRPr="00083656">
                    <w:t xml:space="preserve"> 24/48 </w:t>
                  </w:r>
                  <w:proofErr w:type="spellStart"/>
                  <w:r w:rsidRPr="00083656">
                    <w:t>Pr.Nr</w:t>
                  </w:r>
                  <w:proofErr w:type="spellEnd"/>
                  <w:r w:rsidRPr="00083656">
                    <w:t xml:space="preserve">. 16-05-Al23-A019.2203-000014 "Aprīkojuma </w:t>
                  </w:r>
                  <w:proofErr w:type="spellStart"/>
                  <w:r w:rsidRPr="00083656">
                    <w:t>iegād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49170" w14:textId="3C1ED4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/P130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C62B6" w14:textId="05D8B0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54.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39EAE" w14:textId="64F8CBC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496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B6CBF" w14:textId="37AEC6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158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7DF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43B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81B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E24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6F0C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9B8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45B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BED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29C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B7F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718E12" w14:textId="4FF4600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450C4" w14:textId="46FB0B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B5926" w14:textId="27FA29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MEŽRAGS JUPITER JHR-852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80104" w14:textId="43172A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-2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BB3D2" w14:textId="6AB44B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57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E5010" w14:textId="21C22C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57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2484F" w14:textId="31369A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CD8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7D8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4CF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EA0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D78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4A3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EF8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66C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49A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666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C17F60" w14:textId="2062243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3F4C1" w14:textId="16D384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13AAC" w14:textId="4B9344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UZLĀDES STACIJA CHU-01 ar dzelzsbetona pamatn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4B8EC" w14:textId="6BC1E2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907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6E071" w14:textId="0828A2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58.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D3D6B" w14:textId="19E5888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38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A2CAF" w14:textId="15B398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119.2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0DD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D1C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3A2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2B5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3A1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563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F98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684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66C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608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1EF4E7" w14:textId="545AABD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042A5" w14:textId="2600AB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97354" w14:textId="02B791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 xml:space="preserve">PLANŠETDATORU UZLĀDES SKAPIS </w:t>
                  </w:r>
                  <w:proofErr w:type="spellStart"/>
                  <w:r w:rsidRPr="00083656">
                    <w:t>LapCabby</w:t>
                  </w:r>
                  <w:proofErr w:type="spellEnd"/>
                  <w:r w:rsidRPr="00083656">
                    <w:t xml:space="preserve"> TABCAB20-32V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A50FB" w14:textId="574EB8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912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18380" w14:textId="01F7AC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60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EA8EE" w14:textId="15A4A32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4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38DB9" w14:textId="6813CC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535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0D5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7F6A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7E9C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CE5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E0F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C3F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BBB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2DC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956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37E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B1C4FAE" w14:textId="5822C92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61A69" w14:textId="5A9A8B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FF57A" w14:textId="75E843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 xml:space="preserve">PLANŠETDATORU UZLĀDES SKAPIS </w:t>
                  </w:r>
                  <w:proofErr w:type="spellStart"/>
                  <w:r w:rsidRPr="00083656">
                    <w:t>LapCabby</w:t>
                  </w:r>
                  <w:proofErr w:type="spellEnd"/>
                  <w:r w:rsidRPr="00083656">
                    <w:t xml:space="preserve"> TABCAB20-32V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92029" w14:textId="6A6A48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912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3B2BE" w14:textId="0A59D5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60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CE196" w14:textId="335DF99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4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72B07" w14:textId="373BD4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535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AAF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9FCA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C57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B84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88D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711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23C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631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FB2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153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0A588F" w14:textId="6A9BD55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9A18C" w14:textId="0D63F9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761CF" w14:textId="4F641A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 xml:space="preserve">PLANŠETDATORU UZLĀDES SKAPIS </w:t>
                  </w:r>
                  <w:proofErr w:type="spellStart"/>
                  <w:r w:rsidRPr="00083656">
                    <w:t>LapCabby</w:t>
                  </w:r>
                  <w:proofErr w:type="spellEnd"/>
                  <w:r w:rsidRPr="00083656">
                    <w:t xml:space="preserve"> TABCAB20-32V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015E5" w14:textId="4E509C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912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4C7E9" w14:textId="059D9A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60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607B1" w14:textId="0A3A3BE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4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41E72C" w14:textId="771849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535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E3C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7D3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383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8C8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158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9C7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5A28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05E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C61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2DE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870A06C" w14:textId="1A182EB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F42C88" w14:textId="79D081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D3B4A" w14:textId="4EF9FA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 xml:space="preserve">Interaktīvā tāfele Ekrāns </w:t>
                  </w:r>
                  <w:proofErr w:type="spellStart"/>
                  <w:r w:rsidRPr="00083656">
                    <w:t>Smart</w:t>
                  </w:r>
                  <w:proofErr w:type="spellEnd"/>
                  <w:r w:rsidRPr="00083656">
                    <w:t xml:space="preserve"> </w:t>
                  </w:r>
                  <w:proofErr w:type="spellStart"/>
                  <w:r w:rsidRPr="00083656">
                    <w:t>Board</w:t>
                  </w:r>
                  <w:proofErr w:type="spellEnd"/>
                  <w:r w:rsidRPr="00083656">
                    <w:t xml:space="preserve"> 680 saņemts no Madonas N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87693" w14:textId="670C64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3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9C66F" w14:textId="616D1F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69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E72C8" w14:textId="32574D0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69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6300F" w14:textId="5A31EC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E7B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C25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5CA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882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E01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448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B8F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694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D56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D91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9B62B8" w14:textId="6D74AA9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72421" w14:textId="484687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lastRenderedPageBreak/>
                    <w:t>5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C1D81D" w14:textId="54CFDF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 xml:space="preserve">Interaktīvā tāfele </w:t>
                  </w:r>
                  <w:proofErr w:type="spellStart"/>
                  <w:r w:rsidRPr="00083656">
                    <w:t>Smart</w:t>
                  </w:r>
                  <w:proofErr w:type="spellEnd"/>
                  <w:r w:rsidRPr="00083656">
                    <w:t xml:space="preserve"> </w:t>
                  </w:r>
                  <w:proofErr w:type="spellStart"/>
                  <w:r w:rsidRPr="00083656">
                    <w:t>Board</w:t>
                  </w:r>
                  <w:proofErr w:type="spellEnd"/>
                  <w:r w:rsidRPr="00083656">
                    <w:t xml:space="preserve"> 680 Pirkts </w:t>
                  </w:r>
                  <w:proofErr w:type="spellStart"/>
                  <w:r w:rsidRPr="00083656">
                    <w:t>pav</w:t>
                  </w:r>
                  <w:proofErr w:type="spellEnd"/>
                  <w:r w:rsidRPr="00083656">
                    <w:t>. ACK 59337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C8703" w14:textId="45BA26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300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43398" w14:textId="1174D2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69.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BF5DB" w14:textId="49AB292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69.5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73AFC5" w14:textId="465643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AF0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68D4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1F7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7C8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F72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EFD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D97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77A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7D9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4A8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7914CA2" w14:textId="5A935BC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6F3A6" w14:textId="767828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E1A18" w14:textId="7AC2DE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 xml:space="preserve">GAISA KONDICIONIERIS </w:t>
                  </w:r>
                  <w:proofErr w:type="spellStart"/>
                  <w:r w:rsidRPr="00083656">
                    <w:t>Mitsubishi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BEF0D" w14:textId="20E64D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902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E8198" w14:textId="3E4269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70.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E5CB6" w14:textId="14CA427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127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7B0AD" w14:textId="2E6566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42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188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9DF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4B5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E82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3BA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953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AFC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6EB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78C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852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317CCB" w14:textId="0E9ADDB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5AFCE" w14:textId="030863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63A37" w14:textId="73CCC6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TIMPĀNS YAMAHA TP-3129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43BA6" w14:textId="11DEB8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-2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415042" w14:textId="285264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76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0BEAD" w14:textId="7BD62CE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76.1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FF6BA" w14:textId="628496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8E5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83F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9A6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84C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A3C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9BB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AC6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CEC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F3D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739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25FB53" w14:textId="20F29BF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D3065" w14:textId="139CA8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65275" w14:textId="7BF824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TUBA JUPITER JCB-482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61C16" w14:textId="7998E2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-2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039B4" w14:textId="793712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77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293B3" w14:textId="50CFD6B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77.3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8DD52" w14:textId="506DBB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F5B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4EB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50D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FFD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259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132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9D6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03D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973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FB2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61A830C" w14:textId="162119D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7644F" w14:textId="1CC293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01DA4" w14:textId="6F933B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ZĀĢIS ORKA 350-45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BDE87C" w14:textId="7E6AB1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205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C9099" w14:textId="5E1B9C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77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41639" w14:textId="644A31E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77.3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55DFB" w14:textId="0D68C1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30E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D0D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958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F6D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BDC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A65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7EC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E87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D9C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D3F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2B609D" w14:textId="28FB622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21DA8" w14:textId="06DC1A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875A5" w14:textId="44EB50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IZŠŪŠANAS ŠUJMAŠĪNA GALAXIE 21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61CF3" w14:textId="127930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13805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1603B" w14:textId="4E5016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78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59BFC" w14:textId="7183F93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78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E099C" w14:textId="6EFD91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371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A8E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230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E2F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4C6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8B3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321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B7C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4F8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AF8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16F8A6" w14:textId="01F22B0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63A6E" w14:textId="10B244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C6E2C" w14:textId="2206B6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Elektriskā plīts EP-6ŽŠ apr.no 25.06.2008 nopirkts no SIA "UNIS ko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B4A27" w14:textId="7684FB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20802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88E89" w14:textId="66BBF6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78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10BD6" w14:textId="53EE89C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78.9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00A7F" w14:textId="0127F8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FB0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DD2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8CD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96F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DE5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5FD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7A0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E03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13A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EFE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FDA138" w14:textId="507AA3F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DE2A0" w14:textId="757227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C0AAA" w14:textId="375D1C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 xml:space="preserve">SPĒĻU LAUKUMS SOL 01 - </w:t>
                  </w:r>
                  <w:proofErr w:type="spellStart"/>
                  <w:r w:rsidRPr="00083656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1DCDF" w14:textId="0A2356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23903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32AEE" w14:textId="08ACB6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680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2D716" w14:textId="64D2525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1092.5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22CAE" w14:textId="73AEBA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3656">
                    <w:t>588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8BF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470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253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44F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593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152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2CB7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495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C3C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977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144C1A" w14:textId="18A5DEF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EA156" w14:textId="3D623B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0185E" w14:textId="7C7F2F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Blūzes meitenēm Projekts nr.11-05-LL15-L413201-000003  "Tautas tērpu izgatavošana Dzelzavas pagasta pašdarbības kolektīv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3837E" w14:textId="365E22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764-8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88590" w14:textId="546F1F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83.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58CAD7" w14:textId="461D90D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501.4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A78AA" w14:textId="774BA0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82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3F4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54E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8A9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334E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117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EF8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85B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463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D49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C0F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CE8CB3" w14:textId="670CE17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85598" w14:textId="2B6BEB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85B06" w14:textId="664660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 xml:space="preserve">PROCESORS SISTĒMAS </w:t>
                  </w:r>
                  <w:proofErr w:type="spellStart"/>
                  <w:r w:rsidRPr="007601B7">
                    <w:t>Turbosound</w:t>
                  </w:r>
                  <w:proofErr w:type="spellEnd"/>
                  <w:r w:rsidRPr="007601B7">
                    <w:t xml:space="preserve"> LMS-D2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8AE81" w14:textId="34EA34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211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B3C9E" w14:textId="17F4D4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84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14440" w14:textId="268731A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081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436B2" w14:textId="2B894A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603.5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336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3DB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1E2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B2D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341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3F3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E01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401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7C9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CEF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D52E9C7" w14:textId="091B573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88B31" w14:textId="4CFE16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0B151" w14:textId="4ABEBC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 xml:space="preserve">PROCESORS SISTĒMAS </w:t>
                  </w:r>
                  <w:proofErr w:type="spellStart"/>
                  <w:r w:rsidRPr="007601B7">
                    <w:t>Turbosound</w:t>
                  </w:r>
                  <w:proofErr w:type="spellEnd"/>
                  <w:r w:rsidRPr="007601B7">
                    <w:t xml:space="preserve"> LMS-D2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F3415" w14:textId="125CD8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211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E0AA8" w14:textId="0EDC99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84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BA0C8" w14:textId="3FEFDA4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081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3D2A6" w14:textId="6F94DD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603.5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51A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0EA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EAA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E28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60E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617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B86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419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66E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5747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41FA285" w14:textId="5166D28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F3F74" w14:textId="3D0955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1F58B" w14:textId="2A310B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Priekškara atvēršanas un aizvēršanas mehānisms ar elektrodzinēju Projekta Nr. 10-05-LL15-L413201-00002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5BC5F" w14:textId="369061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21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8716A" w14:textId="5BFD98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88.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3AE60" w14:textId="2ABE362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88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55B91" w14:textId="5E2F9E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670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7E9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774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A0F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018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351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29C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FA8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DB0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9E1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60CFDB" w14:textId="3755E3A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AAA227" w14:textId="63D7E1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BAA35" w14:textId="6BE5B3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VIRTUVES IEKĀRTA DIVDAĻĪG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D6647" w14:textId="662F3A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913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9A661" w14:textId="3CEAE7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9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0C95C" w14:textId="1AAF90C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4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9741C" w14:textId="5C520A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75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83E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03C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A4C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853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7EE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5FF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204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81E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126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DCC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ED14566" w14:textId="1B11223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2F972" w14:textId="52591D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8720A" w14:textId="3FDF8D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ROTAĻU KOMPLEKSS TE81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BCB7E" w14:textId="7E39FD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908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A5CF2" w14:textId="11D14F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91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C5DEC" w14:textId="25D3F52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493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BEE70" w14:textId="4F70C4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197.9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738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A6D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B75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576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D33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FF3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310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BDD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6C4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DF6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7EE0A1" w14:textId="56D4E60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0546A" w14:textId="342267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331D0" w14:textId="26F44C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 xml:space="preserve">Tehnoloģiskā elektriskā plīts pavadzīme </w:t>
                  </w:r>
                  <w:proofErr w:type="spellStart"/>
                  <w:r w:rsidRPr="007601B7">
                    <w:t>nr.ADJ</w:t>
                  </w:r>
                  <w:proofErr w:type="spellEnd"/>
                  <w:r w:rsidRPr="007601B7">
                    <w:t xml:space="preserve"> 83477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AC118" w14:textId="052409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05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E88F7" w14:textId="527CE8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93.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93E01" w14:textId="1CFCFF6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93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C70C7" w14:textId="30E006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F2F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002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9A0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298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353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FE9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2FC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548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831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257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F2D8FF" w14:textId="414185A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C2FC5" w14:textId="1D7229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163A4" w14:textId="3FC098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 xml:space="preserve">Ķīmisko vielu un reaģentu komplekts nopirkts no SIA </w:t>
                  </w:r>
                  <w:proofErr w:type="spellStart"/>
                  <w:r w:rsidRPr="007601B7">
                    <w:t>Lielvārd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88AEE" w14:textId="5AA2D5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3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6AC26" w14:textId="33E63B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9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6DF8E" w14:textId="2274B64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706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B3BCE" w14:textId="728241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988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212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CAD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259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99B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86E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BA3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26C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E14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7DF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F27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0D5979" w14:textId="351A810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B61D1" w14:textId="0A0A29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444B9" w14:textId="42F411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TĪKLS 5*100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D5715" w14:textId="2854C5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912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28D5C" w14:textId="572B5B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9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5B5E5" w14:textId="3573A68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211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00A3B" w14:textId="30C7C7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482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52C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779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416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283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2FB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B47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B32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08F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C57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37C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C3E066" w14:textId="6D5AAC2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E42F0" w14:textId="7B4255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AABB5" w14:textId="3ADFFC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TIRDZNIECĪBAS NAMIŅŠ AR STIKLA DURVĪ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A1346" w14:textId="3DF495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911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25113" w14:textId="6B29B2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9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D2E47" w14:textId="39B25BF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338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5349C" w14:textId="0A7F60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355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FFD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A11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A4A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55C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DE1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D34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D35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36F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895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D22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DB80620" w14:textId="282ACF7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493C0" w14:textId="53A826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51FC4" w14:textId="74DA64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TIRDZNIECĪBAS NAMIŅŠ AR STIKLA DURVĪ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07525" w14:textId="7944E4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911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B0F90" w14:textId="62F87F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9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102B9" w14:textId="7230C36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338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22CFA" w14:textId="53C591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355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44E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BFDE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670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B88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F01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D06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308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541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2A1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7AA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66EF3A0" w14:textId="2081F83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FD784" w14:textId="5D6AB2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B86EB" w14:textId="614A5B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TIRDZNIECĪBAS NAMIŅŠ AR STIKLA DURVĪ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3C667" w14:textId="7C9AA3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911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F3FDF" w14:textId="536E01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9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241C6" w14:textId="3E3DE07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338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23B31" w14:textId="66D97D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355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5C7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322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C99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2A6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888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558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55E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E6E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92D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8FB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B0F74A" w14:textId="2A0FEAD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516B2" w14:textId="40BF57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lastRenderedPageBreak/>
                    <w:t>5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46EC5" w14:textId="079D70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TIRDZNIECĪBAS NAMIŅŠ AR STIKLA DURVĪ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A800B" w14:textId="3DE9F2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911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EDEDE" w14:textId="53161D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9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8BF52" w14:textId="1268AB4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338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06A01" w14:textId="548045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355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F91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01C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0FB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0C6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071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BDD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A8A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A33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4A8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7F6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B49EE8" w14:textId="346EC35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BA02E" w14:textId="57F501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CFDCC" w14:textId="6D3A0D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TIRDZNIECĪBAS NAMIŅŠ AR STIKLA DURVĪ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142F8" w14:textId="672DB3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911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2DEFE" w14:textId="5F4FC7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9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160E9" w14:textId="12A0A31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338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F8BAE" w14:textId="379C79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355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E85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554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82B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330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90F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98C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188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119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236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C7B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6739819" w14:textId="6B9FB44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104CB" w14:textId="08FF30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1C9C5" w14:textId="40FA34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Mobilais pacientu pacēlājs EVA400EE+celšanas siksna ar augstu muguras atbalstu saņemts no Madonas novada pašvaldības (</w:t>
                  </w:r>
                  <w:proofErr w:type="spellStart"/>
                  <w:r w:rsidRPr="007601B7">
                    <w:t>M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6653A" w14:textId="59B0CD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916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65A09" w14:textId="6ED362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696.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8B754" w14:textId="3E6DF17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385.2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DE3DD" w14:textId="1AD655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310.8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B60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829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37A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7E7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6E7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92C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F90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868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A9C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510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AA8554" w14:textId="62DB00F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EF017" w14:textId="2B9AEA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D899C" w14:textId="71219E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Rotaļu laukums PII Pasaciņ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4E4D6" w14:textId="31C431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901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BC44D" w14:textId="4EAD75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703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6A0A7" w14:textId="6F7B6E4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894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E090D" w14:textId="6D41CA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809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DFE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C14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205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0FC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7FE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7C0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BB3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52B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FAD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FE8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2A3EAB" w14:textId="3826CE4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9CEC4" w14:textId="0FF4C4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E1ABC" w14:textId="3C152C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TRENAŽIERIS ĀRA SE 101/102 Priežu 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45692" w14:textId="1352AC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23907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9E252" w14:textId="65BEA1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703.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C6857" w14:textId="5D41F32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511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B9185" w14:textId="461B2F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01B7">
                    <w:t>1192.3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A72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435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3CB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DC9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AE5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B6E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D83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C84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7FB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941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68A14C" w14:textId="48C507B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30F19" w14:textId="6F8631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6F7EB" w14:textId="0A16C9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 xml:space="preserve">Ēvelsols galdnieka WB 2100 </w:t>
                  </w:r>
                  <w:proofErr w:type="spellStart"/>
                  <w:r w:rsidRPr="00094B46">
                    <w:t>Profi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1B0F0" w14:textId="273FF4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23913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DB45D" w14:textId="5B92D1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06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D3113" w14:textId="2A80B0C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05ED9" w14:textId="260AB1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06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386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A89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691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7DD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9EE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E19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1509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9C3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DE4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435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78697E" w14:textId="782FADA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0B7E7" w14:textId="034211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BE3D9" w14:textId="18A34C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WD1403 Rotaļu kompleks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0C7E3" w14:textId="4BBF81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/P124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110F3" w14:textId="0CDDA0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06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4310A" w14:textId="2D71E74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483.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A22A6" w14:textId="05C34F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222.7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028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3FE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52E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DB2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C84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5BC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544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249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7D3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388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7BA5BB" w14:textId="6DF0CF1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3E88E" w14:textId="30D5D1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D6AFF" w14:textId="15D9F4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SUZAFONS JUPITER JSH-596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EA98F" w14:textId="659408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23-2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B7C29" w14:textId="7B076E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10.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706FD" w14:textId="6737CE7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10.2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3E670" w14:textId="62F7BC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C17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FA7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636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76D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ED7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7CE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979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868C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429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BB9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A2DBD3" w14:textId="327720F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1E3BA" w14:textId="5509AF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A4CE2" w14:textId="6F966E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TE512 Rotaļu komplekss ar vilciena motīv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44CC0" w14:textId="791D86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/P124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122A4" w14:textId="7CB7E8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13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AAC98" w14:textId="3670FD1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485.5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C13D7" w14:textId="27AAE9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227.6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20A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790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82C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126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CDC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6A5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F57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A35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045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FB7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EB69AB" w14:textId="29D10EC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80072" w14:textId="62D159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60A9A" w14:textId="146043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VIDES OBJEKTS BĒTLEME RAIŅA 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19315" w14:textId="4C17BD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23914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45E00" w14:textId="45DAAB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15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709E1" w14:textId="70E1430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2DB73" w14:textId="0CD44E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15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995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72D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0E5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E47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AE6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925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AB9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1BF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926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FBE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25DE7E" w14:textId="733E569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1B882" w14:textId="47C387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048F1" w14:textId="332ED1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SILTIE RATI SSB 12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B06BE" w14:textId="2637C0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23211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E5B8C" w14:textId="43EB19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15.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AF05E" w14:textId="2D37D4E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129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3E5D8" w14:textId="51F07C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86.0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562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18F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C83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1F2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A84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CA0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A58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BE5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206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6B7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7F75C4" w14:textId="7739DDB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55D58" w14:textId="11E0B8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ABD14" w14:textId="7507A5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Akustiskā sistēm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48661" w14:textId="416D3C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01383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3F01D" w14:textId="16C4CC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24.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F36D7" w14:textId="16F8020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24.5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7B9AF" w14:textId="4372F9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B57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321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BAD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AD9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141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B6B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455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851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D57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FDC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B677358" w14:textId="216F3DB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58F1B" w14:textId="2CCB08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FF3C5" w14:textId="040492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94B46">
                    <w:t>Marmīts</w:t>
                  </w:r>
                  <w:proofErr w:type="spellEnd"/>
                  <w:r w:rsidRPr="00094B46">
                    <w:t xml:space="preserve"> EMK-70KM-80 proj.Nr.11-05-LL15-L413101-00017 " Sabiedriskās ēdināšanas pakalpojuma kvalitātes uzlabošana Ļaudo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7BB3C" w14:textId="3E6FDD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9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6D180" w14:textId="6494C1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27.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FFA22" w14:textId="39D3D8F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439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BD400" w14:textId="0F3708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287.8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0E2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20B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F36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CCF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970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CDF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F89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DB2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D13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2A6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9A554D3" w14:textId="0BDBEF0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0B48F" w14:textId="4D5558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BB7A1" w14:textId="5E2D22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PLUDMALES ĢĒRBTUV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0619F" w14:textId="049887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23912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DEB34" w14:textId="6A8FC0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27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4E695" w14:textId="27D13F2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7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EC0EA" w14:textId="2170E5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670.2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BA2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B87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DBA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D54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D01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3DC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856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84C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E6E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E5E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6C7A81A" w14:textId="1A27C23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41285" w14:textId="030F35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7596D" w14:textId="797BC8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PLUDMALES ĢĒRBTUV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E6DA9" w14:textId="1CCE4D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23912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71B5AC" w14:textId="317458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27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37A0C" w14:textId="5773D81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7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E1425" w14:textId="123640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670.2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7BD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9F5D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215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5ED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BAF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91B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94F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2918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C54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21F2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335E18" w14:textId="505A7EC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8ABDD" w14:textId="465DEC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61387" w14:textId="1C55F8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PLUDMALES ĢĒRBTUV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7FE80" w14:textId="2927D1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23912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B7A40" w14:textId="779FD0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27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DA591" w14:textId="4919ADC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7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58DFC" w14:textId="792D51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670.2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4BC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D93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E27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CB4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959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B8D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973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E76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45E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5F1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B1F28FC" w14:textId="12F2818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D7C29" w14:textId="5AA959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108A3" w14:textId="2DE33C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Ģērbtuve pludmal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52398" w14:textId="01820E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23912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3318C" w14:textId="7584E5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27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08B99" w14:textId="065ED24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7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827DA" w14:textId="7EB608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670.2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DA3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CD0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00E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80C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6D8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711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3DC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7C0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F30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643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850694" w14:textId="4EA597D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40253" w14:textId="287D33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9D52A" w14:textId="661AC1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Mikseris/</w:t>
                  </w:r>
                  <w:proofErr w:type="spellStart"/>
                  <w:r w:rsidRPr="00094B46">
                    <w:t>dāzeņu</w:t>
                  </w:r>
                  <w:proofErr w:type="spellEnd"/>
                  <w:r w:rsidRPr="00094B46">
                    <w:t xml:space="preserve"> smalcinātājs proj.Nr.11-05-LL15-L413101-00017 " Sabiedriskās ēdināšanas pakalpojuma kvalitātes  </w:t>
                  </w:r>
                  <w:proofErr w:type="spellStart"/>
                  <w:r w:rsidRPr="00094B46">
                    <w:t>uzlaboš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369C7" w14:textId="2B8F42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9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DAFA3" w14:textId="31EA62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32.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7F0D4" w14:textId="07E41E9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443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EF585" w14:textId="55762D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288.6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DB6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F15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F4C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B8C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777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6FF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B70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6D4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11D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F2B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CA587F" w14:textId="0D2E337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5A46C3" w14:textId="31BA36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lastRenderedPageBreak/>
                    <w:t>5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98F5D" w14:textId="4FD4F5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 xml:space="preserve">Izstāžu stendi (1 komplekts) projekta Ļaudonas </w:t>
                  </w:r>
                  <w:proofErr w:type="spellStart"/>
                  <w:r w:rsidRPr="00094B46">
                    <w:t>pag.kultūrvēst.mant.saglabāšana</w:t>
                  </w:r>
                  <w:proofErr w:type="spellEnd"/>
                  <w:r w:rsidRPr="00094B46">
                    <w:t xml:space="preserve"> Nr.10-05-LL15-L413201-00003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DCB8A" w14:textId="37D7E4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/P9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61E37" w14:textId="70616D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35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1D67C" w14:textId="64B76DC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634.6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E16DC" w14:textId="6BFBB0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01.2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FB8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8C6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969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D29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2A2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1F4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AAF9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542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819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2DF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132112" w14:textId="6AB9D94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1D269" w14:textId="31A0C2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1CA8D" w14:textId="7F4C9A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Planējamais kauss 1500mm pirkts SIA INTRAC LATVIJA,pavadz.Nr.000978313  23.12.2015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47D35" w14:textId="38D346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239020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42902" w14:textId="1C469C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38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5E187" w14:textId="5BE7840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869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9F3E7" w14:textId="5BC0C7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869.3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EA2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BFB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08D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2B7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3B0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452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1B26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5DF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885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EF1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C8FE14" w14:textId="47E9784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887BC" w14:textId="0DB813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BE2C0" w14:textId="69D4F5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 xml:space="preserve">Sniega frēze </w:t>
                  </w:r>
                  <w:proofErr w:type="spellStart"/>
                  <w:r w:rsidRPr="00094B46">
                    <w:t>Cub</w:t>
                  </w:r>
                  <w:proofErr w:type="spellEnd"/>
                  <w:r w:rsidRPr="00094B46">
                    <w:t xml:space="preserve"> </w:t>
                  </w:r>
                  <w:proofErr w:type="spellStart"/>
                  <w:r w:rsidRPr="00094B46">
                    <w:t>Cadet</w:t>
                  </w:r>
                  <w:proofErr w:type="spellEnd"/>
                  <w:r w:rsidRPr="00094B46">
                    <w:t xml:space="preserve"> 530 HD SW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6ED70" w14:textId="29CDBC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02122014/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FCE1B" w14:textId="54D1B4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39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2DBA5" w14:textId="0C04C32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044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109C1" w14:textId="2DBE55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695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00F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073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8D3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E12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D0C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F28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370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E70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28C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196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9DD7DA" w14:textId="57D7019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82B3F" w14:textId="79D776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5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FCB88" w14:textId="59F062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 xml:space="preserve">Stacija </w:t>
                  </w:r>
                  <w:proofErr w:type="spellStart"/>
                  <w:r w:rsidRPr="00094B46">
                    <w:t>Kettler</w:t>
                  </w:r>
                  <w:proofErr w:type="spellEnd"/>
                  <w:r w:rsidRPr="00094B46">
                    <w:t xml:space="preserve"> </w:t>
                  </w:r>
                  <w:proofErr w:type="spellStart"/>
                  <w:r w:rsidRPr="00094B46">
                    <w:t>Kinetec</w:t>
                  </w:r>
                  <w:proofErr w:type="spellEnd"/>
                  <w:r w:rsidRPr="00094B46">
                    <w:t xml:space="preserve">  F7 nopirkts no SIA Cenu klubs.lv ,</w:t>
                  </w:r>
                  <w:proofErr w:type="spellStart"/>
                  <w:r w:rsidRPr="00094B46">
                    <w:t>proj.Labie</w:t>
                  </w:r>
                  <w:proofErr w:type="spellEnd"/>
                  <w:r w:rsidRPr="00094B46">
                    <w:t xml:space="preserve"> darbi līdzekļ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FEA5D" w14:textId="760377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0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EAFF9" w14:textId="7E15D7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743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1DA85" w14:textId="26F40A1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1365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8EBEB" w14:textId="7B33DF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4B46">
                    <w:t>377.4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F7A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5E7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5AC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5EA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E8F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E60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138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B09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DEE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E1D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66B63D1" w14:textId="30BE8A6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EC93F" w14:textId="4A7FAC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B43E3" w14:textId="1F0F3C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 xml:space="preserve">Zibens aizsardzības </w:t>
                  </w:r>
                  <w:proofErr w:type="spellStart"/>
                  <w:r w:rsidRPr="00382EEB">
                    <w:t>novedējs</w:t>
                  </w:r>
                  <w:proofErr w:type="spellEnd"/>
                  <w:r w:rsidRPr="00382EEB">
                    <w:t xml:space="preserve"> LIFE proj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838AD" w14:textId="26A28F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90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31D31" w14:textId="456204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43.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39A33" w14:textId="5C65B4C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43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F4F3F" w14:textId="44D4F4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010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859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0F1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D0C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BCB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FE0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B37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35F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5F7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E0E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FC68FEC" w14:textId="1DEF658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10458" w14:textId="38B409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07F62" w14:textId="6DE6AF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Tvertne degviela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39D28" w14:textId="45F781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3913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0D71B" w14:textId="432DB9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8FCE7" w14:textId="4C2D4BE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AF872" w14:textId="00C4AC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5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9EE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644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686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F8E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36B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04D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6F8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495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3498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087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BB0BA2" w14:textId="5CEEBF0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C251B" w14:textId="14190D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84485" w14:textId="203235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 xml:space="preserve">Priekškara mehānisms </w:t>
                  </w:r>
                  <w:proofErr w:type="spellStart"/>
                  <w:r w:rsidRPr="00382EEB">
                    <w:t>Pr.Nr</w:t>
                  </w:r>
                  <w:proofErr w:type="spellEnd"/>
                  <w:r w:rsidRPr="00382EEB">
                    <w:t>. 16-05-AL23-A019.2203-000014 "Aprīkojuma iegāde Dzelzavas pagasta kultūras namam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94F46" w14:textId="4145F8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/P130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309AC" w14:textId="3451DF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52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6CBC6" w14:textId="4404435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25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43EEC" w14:textId="729963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26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ED5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AB9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2CC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85D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0A93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DA8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E62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AEC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AD1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D7C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54E2728" w14:textId="587C280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A17C0" w14:textId="0183B8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DE8AE" w14:textId="35516D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382EEB">
                    <w:t>Apsakaņošanas</w:t>
                  </w:r>
                  <w:proofErr w:type="spellEnd"/>
                  <w:r w:rsidRPr="00382EEB">
                    <w:t xml:space="preserve">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44370" w14:textId="0FD6B3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271220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BECA4" w14:textId="3AA51B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52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217F6" w14:textId="6B12800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52.9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DFDAD" w14:textId="3FC5BF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69B0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FA3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9B1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90A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0AF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6FC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66D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780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788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C18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EAF045" w14:textId="112E258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0DBBB" w14:textId="20510F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A8999" w14:textId="60C41F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 xml:space="preserve">PIEVILKŠANĀS STIEŅU KOMPL. AR LĪSTEKĀM - </w:t>
                  </w:r>
                  <w:proofErr w:type="spellStart"/>
                  <w:r w:rsidRPr="00382EEB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D8562" w14:textId="5EF217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3903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2A910" w14:textId="088DC7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67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CA7F3" w14:textId="423CAD1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149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3E6A7" w14:textId="2CC90F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618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452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1B3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1C1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EB3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835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FE6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BF6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E37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847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933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919FDF" w14:textId="6FD5270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0877F" w14:textId="387185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AD37F" w14:textId="7622C8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TELEVIZORS SONY LC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00B077" w14:textId="2F6ABB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3207a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E8C7D" w14:textId="2CB306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71.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06749" w14:textId="6B0A7FD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71.3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72720" w14:textId="0CD6C8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4B4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23C6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6EC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B2E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D6F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D87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148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C94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C3A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485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C9C4FA8" w14:textId="2672E00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F0AD8" w14:textId="26C375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002B1" w14:textId="33873B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 xml:space="preserve">SNIEGA PŪTĒJS </w:t>
                  </w:r>
                  <w:proofErr w:type="spellStart"/>
                  <w:r w:rsidRPr="00382EEB">
                    <w:t>Cub</w:t>
                  </w:r>
                  <w:proofErr w:type="spellEnd"/>
                  <w:r w:rsidRPr="00382EEB">
                    <w:t xml:space="preserve"> </w:t>
                  </w:r>
                  <w:proofErr w:type="spellStart"/>
                  <w:r w:rsidRPr="00382EEB">
                    <w:t>Cadet</w:t>
                  </w:r>
                  <w:proofErr w:type="spellEnd"/>
                  <w:r w:rsidRPr="00382EEB">
                    <w:t xml:space="preserve"> 530 SW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434D1" w14:textId="660B37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3901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AFACA" w14:textId="5758FB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71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3C817" w14:textId="0BC6867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417.4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FD061" w14:textId="5A20B6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354.0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9F1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87A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965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9B9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D3C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07F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62C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ACE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CC8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9F1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30AB1F" w14:textId="30D6F7B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8A724" w14:textId="33FACD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0D203" w14:textId="379FBF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SKAŅU APSTRĀDES IERĪC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5B74D" w14:textId="068269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3903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5C257" w14:textId="5411FD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76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D5461" w14:textId="513C4E0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139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ADFBC" w14:textId="118A27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636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608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536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EAD4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BBC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A4D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E84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A61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022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CC7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45C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805430" w14:textId="4DB3972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18FDE" w14:textId="7C0812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8F5B0" w14:textId="5CAC6C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PLĪTS ELEKTRISKĀ AR 4 SILDELEM.+ PALIKTN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64A11" w14:textId="5DDDAF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3211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41B94" w14:textId="1CAB44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76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2FFD0" w14:textId="7171576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169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CD091" w14:textId="2432A1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606.5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A03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266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9E8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994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154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6DE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7FA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10B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210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84D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608ADEB" w14:textId="32B67A0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A79C7" w14:textId="4575DC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E6D94" w14:textId="559399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 xml:space="preserve">Traktors ARIENS 17.5 </w:t>
                  </w:r>
                  <w:proofErr w:type="spellStart"/>
                  <w:r w:rsidRPr="00382EEB">
                    <w:t>zsp</w:t>
                  </w:r>
                  <w:proofErr w:type="spellEnd"/>
                  <w:r w:rsidRPr="00382EEB">
                    <w:t xml:space="preserve"> nopirkts no SIA UVIK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EC000" w14:textId="1A7B5D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9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895F2" w14:textId="09ACFE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78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D2581" w14:textId="4CA3EC1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496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48F5F" w14:textId="47A529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281.6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CEA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3A9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3E0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AF0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663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5B7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BD3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59D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BBE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750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B18890" w14:textId="689B967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4B636" w14:textId="263D1E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F050A" w14:textId="11B5CB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TRAUKU MAZGĀJAMĀ MAŠĪ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013F28" w14:textId="06437F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3201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091EF" w14:textId="66742B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80.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B64B4" w14:textId="11B4167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80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30FEC" w14:textId="44CEFA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6DC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F45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7EC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6CD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530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23C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91C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80B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C88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E1C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8B85C6" w14:textId="375D243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0D926" w14:textId="536038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762AA" w14:textId="2D565B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TRAUKU MAZGĀJAMĀ MAŠĪ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1081F" w14:textId="65010D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3201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16A8C" w14:textId="747387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80.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15C2B" w14:textId="0F12556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80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9B942" w14:textId="4D62EE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4F8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BA3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3B9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C13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3D5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4D6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6CF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F02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154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47C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A44A97" w14:textId="2033F84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7C0E4" w14:textId="6751DF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FC677" w14:textId="4AFCE4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 xml:space="preserve">Mūzikas instrumentu komplekts Projekta Nr. 11-05-LL15-L413201-000001, Bērnu un jauniešu interesēm kvalitatīvas vides </w:t>
                  </w:r>
                  <w:proofErr w:type="spellStart"/>
                  <w:r w:rsidRPr="00382EEB">
                    <w:t>uzl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DA2B1" w14:textId="62DABB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3901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72382" w14:textId="7C65F7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82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A2FCF" w14:textId="6EE46B5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426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8DC29" w14:textId="4BF64C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356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2E1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130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853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14B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C91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374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21C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827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AFC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0A4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FD04E87" w14:textId="189D244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E5E1E" w14:textId="42E7AC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D87E1" w14:textId="4CD006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 xml:space="preserve">Sniega pūtējs </w:t>
                  </w:r>
                  <w:proofErr w:type="spellStart"/>
                  <w:r w:rsidRPr="00382EEB">
                    <w:t>Husqvarna</w:t>
                  </w:r>
                  <w:proofErr w:type="spellEnd"/>
                  <w:r w:rsidRPr="00382EEB">
                    <w:t xml:space="preserve"> ST268 E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29A8F" w14:textId="638802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6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00EEF" w14:textId="73E6BB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85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99608" w14:textId="75C3AEF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862.8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D7505" w14:textId="6F1CF5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922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EF8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28B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693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527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24C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18E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C4A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1A2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C335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77F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83C5E6C" w14:textId="7E183C6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174A0" w14:textId="450513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lastRenderedPageBreak/>
                    <w:t>5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3E0F7" w14:textId="6ED31A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Pārvietojamā māj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A181B" w14:textId="33B3DA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B9C5F" w14:textId="15DC12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85.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ADD2E" w14:textId="36AC704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428.2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3DA12" w14:textId="105D51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356.9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1AC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F7F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D2DB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C40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452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4AF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8EA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1E3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795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B5A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1C9755" w14:textId="7C9C75D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F4A92" w14:textId="6708B9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CAE1C" w14:textId="54D1AD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Elektriskais katls KREM 60/7 T pirkts SIA PROF ROSTUL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057BD" w14:textId="0AF2A5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32161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2D942" w14:textId="19BDB4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9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58C86" w14:textId="1DCEE1A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790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CB877" w14:textId="24B3F6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999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D61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510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227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A9F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976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AE5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AB3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509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D76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C1D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87546A" w14:textId="5617633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6685B" w14:textId="27053C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5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E21AE" w14:textId="0EE598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 xml:space="preserve">UZTVĒRĒJS </w:t>
                  </w:r>
                  <w:proofErr w:type="spellStart"/>
                  <w:r w:rsidRPr="00382EEB">
                    <w:t>Beyerdynamic</w:t>
                  </w:r>
                  <w:proofErr w:type="spellEnd"/>
                  <w:r w:rsidRPr="00382EEB">
                    <w:t xml:space="preserve"> NE91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EFA03" w14:textId="190710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23906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A0AD9" w14:textId="3EFEA6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790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F04CB" w14:textId="4A3ABB3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716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7B10B" w14:textId="4A2CC1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82EEB">
                    <w:t>1074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FCF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7DA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727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47A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52F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D0E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446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0E8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BAE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171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68DC277" w14:textId="3F8B82D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E4418" w14:textId="1A0CC7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72189" w14:textId="775711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 xml:space="preserve">UZTVĒRĒJS </w:t>
                  </w:r>
                  <w:proofErr w:type="spellStart"/>
                  <w:r w:rsidRPr="005F398D">
                    <w:t>Beyerdynamic</w:t>
                  </w:r>
                  <w:proofErr w:type="spellEnd"/>
                  <w:r w:rsidRPr="005F398D">
                    <w:t xml:space="preserve"> NE91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E7649" w14:textId="62424B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906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CAF8E" w14:textId="245517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790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796AD" w14:textId="6F726C9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716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C5E9D" w14:textId="13BD1C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074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684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F55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7D9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0E0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221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B05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8A8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35F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E35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5B1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C42FF6" w14:textId="55A2E2B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A3714" w14:textId="58EDAD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FF106" w14:textId="311E58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VIDEONOVĒROŠANAS SISTĒM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E6F8F" w14:textId="743479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803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AAEDE" w14:textId="1C267D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799.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36678" w14:textId="0BB686A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799.8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EF20B" w14:textId="7457D3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871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177A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0E9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E0E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07E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320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92B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C25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B0B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8547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5E8B76" w14:textId="770D158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0BC92" w14:textId="685645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EFC76" w14:textId="50C192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 xml:space="preserve">Mauriņa traktors RZT-50 Madonas </w:t>
                  </w:r>
                  <w:proofErr w:type="spellStart"/>
                  <w:r w:rsidRPr="005F398D">
                    <w:t>nov.pašvaldības</w:t>
                  </w:r>
                  <w:proofErr w:type="spellEnd"/>
                  <w:r w:rsidRPr="005F398D">
                    <w:t xml:space="preserve"> </w:t>
                  </w:r>
                  <w:proofErr w:type="spellStart"/>
                  <w:r w:rsidRPr="005F398D">
                    <w:t>nodoš</w:t>
                  </w:r>
                  <w:proofErr w:type="spellEnd"/>
                  <w:r w:rsidRPr="005F398D">
                    <w:t>.-</w:t>
                  </w:r>
                  <w:proofErr w:type="spellStart"/>
                  <w:r w:rsidRPr="005F398D">
                    <w:t>pieņemš.akts</w:t>
                  </w:r>
                  <w:proofErr w:type="spellEnd"/>
                  <w:r w:rsidRPr="005F398D">
                    <w:t xml:space="preserve"> nr.26 21.10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82963" w14:textId="2D0C29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01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C891CE" w14:textId="46A8AE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E79AE" w14:textId="5035122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EECFD" w14:textId="1F0728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68B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306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115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EF1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D0D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B5E1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53E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6E2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700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692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4488475" w14:textId="155917F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8EA55" w14:textId="70AE91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2AF20" w14:textId="742367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PĻAUJMAŠĪNA WM 185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6515D8" w14:textId="0D3958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205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3FAA6" w14:textId="6BF3C1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3A3D2" w14:textId="01559F2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09051" w14:textId="4CC7A6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D7C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44A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8F9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678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4FE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9BA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4D2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EEB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DAB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FD0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66B45FD" w14:textId="091B075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E20D7" w14:textId="2249CA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EDBFA" w14:textId="03D8F0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SMALCINĀTĀJS KDL 140(aprīkojum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9FA09" w14:textId="3498A6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905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9FA8B" w14:textId="5F3F2C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D8715" w14:textId="158D2D2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81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3E946" w14:textId="640932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99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908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A1F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55B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B53E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9B6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E9F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A4A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B7E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7C9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B24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D16D991" w14:textId="2F97D24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8DC17" w14:textId="4FF032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04EC0" w14:textId="4CCE54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Transportēšanas ratiņi TSH/ UAB "</w:t>
                  </w:r>
                  <w:proofErr w:type="spellStart"/>
                  <w:r w:rsidRPr="005F398D">
                    <w:t>Taneta</w:t>
                  </w:r>
                  <w:proofErr w:type="spellEnd"/>
                  <w:r w:rsidRPr="005F398D">
                    <w:t xml:space="preserve">" ( guļošu pacientu) pirkts UAB </w:t>
                  </w:r>
                  <w:proofErr w:type="spellStart"/>
                  <w:r w:rsidRPr="005F398D">
                    <w:t>Teid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9E0EA" w14:textId="229B29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91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61738" w14:textId="3599FD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2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5B19C" w14:textId="6FA99CC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706.1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B87A9" w14:textId="58F03D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096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03E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77D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ADF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41A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6AC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322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7EF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3F3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3F0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BA2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BA85D74" w14:textId="0485E69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55463" w14:textId="1380EF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32319" w14:textId="546DA9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KORA PODEST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63459" w14:textId="0E1D8D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-2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311FF" w14:textId="1EBAA5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3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65168" w14:textId="797CC85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3.2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DE098" w14:textId="431DCD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DEA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D14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B10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D73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397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17E6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229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A56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641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279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CA70E0" w14:textId="3007227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5FC24" w14:textId="695BCE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6B21F" w14:textId="02078E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GAĻAS MAĻAMĀ MAŠĪ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BF5D9" w14:textId="76F306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203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37493" w14:textId="64414E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5.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C1739" w14:textId="385B7DB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5.1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3CE28" w14:textId="28F2DC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8B6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6F6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1C7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B19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BAF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3E98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731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5EF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4C4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501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C83856" w14:textId="1B3038E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91105" w14:textId="080200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EF03E" w14:textId="4FD92A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VITRĪNA AR STIKLIEM (1 KOMPLEKT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34513" w14:textId="5939A2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211-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DDFD7" w14:textId="131ABA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9.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11158" w14:textId="0364148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9.1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35FCC" w14:textId="317364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ECE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C6A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2D0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EF0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AD0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DD7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409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0CF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CE3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C33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DCF774D" w14:textId="1DB6A90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625F0" w14:textId="32DF2D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A5B34" w14:textId="36EB7F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Videonovērošana ierīko SIA AVK Konstrukcij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9ACD7" w14:textId="037742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4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86A82" w14:textId="113AB0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09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AABC3" w14:textId="13856A8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12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C0399" w14:textId="00541E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96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2E1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EA1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FC4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0EF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886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E8C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4CC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30F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7FE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82E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66F1A7" w14:textId="6630765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07BD2" w14:textId="361C1D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AFFA1" w14:textId="6FB254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KARTUPEĻU MIZOTĀJS 10 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DA33F" w14:textId="2756B6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214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C86F9" w14:textId="4496B1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10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2C531" w14:textId="642D62A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392.1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3AE42" w14:textId="3C2E3C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418.0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102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6F1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913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915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C2F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F41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217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04D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A4D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BD7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F23445E" w14:textId="017CC0F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15E39" w14:textId="54D849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88049" w14:textId="08910D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 xml:space="preserve">Sievu krekli SK "Silvita" Projekts Nr.16-05-AL23-A019.2205-000012 "Tautas tērpu iegāde Kalsnavas pagasta </w:t>
                  </w:r>
                  <w:proofErr w:type="spellStart"/>
                  <w:r w:rsidRPr="005F398D">
                    <w:t>amatiemākslas</w:t>
                  </w:r>
                  <w:proofErr w:type="spellEnd"/>
                  <w:r w:rsidRPr="005F398D">
                    <w:t xml:space="preserve"> k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E2040" w14:textId="3FB668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27122017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805C6" w14:textId="53D9BA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10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2648E" w14:textId="62C2F6A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43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87D84" w14:textId="6C7C9F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67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41A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1E4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35E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228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2A5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171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4F1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1CF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ED5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40A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6F6EE5" w14:textId="39E813E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02B779" w14:textId="03FA65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55109" w14:textId="38180B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 xml:space="preserve">Interaktīvā tāfele - </w:t>
                  </w:r>
                  <w:proofErr w:type="spellStart"/>
                  <w:r w:rsidRPr="005F398D">
                    <w:t>Promethean</w:t>
                  </w:r>
                  <w:proofErr w:type="spellEnd"/>
                  <w:r w:rsidRPr="005F398D">
                    <w:t xml:space="preserve"> 378 </w:t>
                  </w:r>
                  <w:proofErr w:type="spellStart"/>
                  <w:r w:rsidRPr="005F398D">
                    <w:t>Pro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282F7" w14:textId="0D7755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805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6F627" w14:textId="360C94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12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E0764" w14:textId="1BB7CE7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555.7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E5D46" w14:textId="757929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256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D07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314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F9F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E13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F68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5C0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072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7B3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4BF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7C1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654350" w14:textId="2CEF5C2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E309E" w14:textId="443E39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BE6AD" w14:textId="2225AA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GRĪDAS MAZGĀJAMĀ MAŠĪ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D6D69" w14:textId="19F9A1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912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B4B01" w14:textId="18C77A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13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95ADB" w14:textId="37B2ED9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211.5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F2FD8" w14:textId="6652A8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602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B32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7B2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FDC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A9FB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80C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4C5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C08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5DA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759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A3B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A01C6D" w14:textId="753613D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4189E" w14:textId="0C2786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16D51" w14:textId="636C61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GRĪDAS MAZGĀJAMĀ MAŠĪ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BA973" w14:textId="4FD55C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912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05F45" w14:textId="474342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13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3A047" w14:textId="7A536A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211.5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87ED6" w14:textId="6D2E50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602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6B6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AEA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32F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669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DA3C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657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761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EE3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818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E42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185C47" w14:textId="484889D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F694D" w14:textId="24C480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7716E" w14:textId="218503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Grīdas mazgājamā mašīna B4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78D95" w14:textId="06DBBB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912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F7A74" w14:textId="36AFF9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13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96825" w14:textId="1809B38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1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D092A" w14:textId="4739AB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632.4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573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FE3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D61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EE4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460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C375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DDA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7A6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DC3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AD2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5D235A" w14:textId="77C0391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8BEA0" w14:textId="0A78C6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5C7C3" w14:textId="566CA5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 xml:space="preserve">Grīdas mazgājamā </w:t>
                  </w:r>
                  <w:proofErr w:type="spellStart"/>
                  <w:r w:rsidRPr="005F398D">
                    <w:t>mašina</w:t>
                  </w:r>
                  <w:proofErr w:type="spellEnd"/>
                  <w:r w:rsidRPr="005F398D">
                    <w:t xml:space="preserve"> </w:t>
                  </w:r>
                  <w:proofErr w:type="spellStart"/>
                  <w:r w:rsidRPr="005F398D">
                    <w:t>Karcher</w:t>
                  </w:r>
                  <w:proofErr w:type="spellEnd"/>
                  <w:r w:rsidRPr="005F398D">
                    <w:t xml:space="preserve"> B4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D29D4" w14:textId="211A3B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912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A8761" w14:textId="067995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13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85427" w14:textId="017A03C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6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133B0" w14:textId="40F009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627.7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8A0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E9B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C15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88F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D97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BC7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80E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CE4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20C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FB5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213020E" w14:textId="0CB59B2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21FF7" w14:textId="53ABC7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lastRenderedPageBreak/>
                    <w:t>5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3132A1" w14:textId="000FB9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 xml:space="preserve">Grīdas mazgāšanas iekārta B 40 </w:t>
                  </w:r>
                  <w:proofErr w:type="spellStart"/>
                  <w:r w:rsidRPr="005F398D">
                    <w:t>used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0138B" w14:textId="7642E6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23912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A9927" w14:textId="7F8163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13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26F51" w14:textId="21D63C5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234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563E5" w14:textId="32D5E7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579.7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630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F25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EA0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008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FF7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FEF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512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BAE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625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F84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04A7A5" w14:textId="4DF961F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29CE5" w14:textId="531E99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5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9AD71" w14:textId="57EDDD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 xml:space="preserve">Interaktīvā tāfele pavadzīme </w:t>
                  </w:r>
                  <w:proofErr w:type="spellStart"/>
                  <w:r w:rsidRPr="005F398D">
                    <w:t>nr.ADC</w:t>
                  </w:r>
                  <w:proofErr w:type="spellEnd"/>
                  <w:r w:rsidRPr="005F398D">
                    <w:t xml:space="preserve"> 47701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FC75B" w14:textId="5B5B10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05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FB8E9" w14:textId="4F94B0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14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5AE17" w14:textId="164E979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1814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49453" w14:textId="60193D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F398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B2A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BC9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FCB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26D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D3A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39A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407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20E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3F1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414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81F8605" w14:textId="1F403A1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04ED0" w14:textId="67E635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5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C74BB" w14:textId="05ABD2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 xml:space="preserve">Interaktīvā tāfele </w:t>
                  </w:r>
                  <w:proofErr w:type="spellStart"/>
                  <w:r w:rsidRPr="00606BEA">
                    <w:t>pav</w:t>
                  </w:r>
                  <w:proofErr w:type="spellEnd"/>
                  <w:r w:rsidRPr="00606BEA">
                    <w:t>. ADC 47700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6E474" w14:textId="2BA6BE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8010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70AAA" w14:textId="36D4E2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4.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0CB09" w14:textId="20130D9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4.6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A09B6" w14:textId="15FC61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365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A9C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0A6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7D2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56D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8C1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54E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58D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2C8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02F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5D7CC1" w14:textId="548BDE1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53CCA" w14:textId="0E38EF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5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9FC74" w14:textId="395AB8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 xml:space="preserve">Interaktīvā tāfele </w:t>
                  </w:r>
                  <w:proofErr w:type="spellStart"/>
                  <w:r w:rsidRPr="00606BEA">
                    <w:t>Smart</w:t>
                  </w:r>
                  <w:proofErr w:type="spellEnd"/>
                  <w:r w:rsidRPr="00606BEA">
                    <w:t xml:space="preserve"> </w:t>
                  </w:r>
                  <w:proofErr w:type="spellStart"/>
                  <w:r w:rsidRPr="00606BEA">
                    <w:t>Board</w:t>
                  </w:r>
                  <w:proofErr w:type="spellEnd"/>
                  <w:r w:rsidRPr="00606BEA">
                    <w:t xml:space="preserve"> 680 apr.no 12.03.2008 nopirkts no SIA Baltijas biroju tehnoloģijas ar daļēju Madonas RP 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6DDB6" w14:textId="6859D5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20803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45459" w14:textId="59612A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4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4D43E" w14:textId="7FA2B32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4.6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F1661" w14:textId="1FBF03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A68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7A1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537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BC7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BC48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797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761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D7C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B42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C7D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0549A7" w14:textId="1FF5F5E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7C510" w14:textId="7DF74C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5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FE58E" w14:textId="134656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Interaktīvā tāfele, Bērzaunes pagasts, Bērzaunes pamat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66441" w14:textId="0C6307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809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1127E" w14:textId="4E20DF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4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F2F6F" w14:textId="5E378B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4.6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B8FFD" w14:textId="13FC06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FAE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683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777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41E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0E7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D93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248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DBB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1AF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7C3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23023F" w14:textId="20548CA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7570B" w14:textId="4688B4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5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3453A" w14:textId="059361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 xml:space="preserve">Interaktīvā tāfele </w:t>
                  </w:r>
                  <w:proofErr w:type="spellStart"/>
                  <w:r w:rsidRPr="00606BEA">
                    <w:t>Smart</w:t>
                  </w:r>
                  <w:proofErr w:type="spellEnd"/>
                  <w:r w:rsidRPr="00606BEA">
                    <w:t xml:space="preserve"> </w:t>
                  </w:r>
                  <w:proofErr w:type="spellStart"/>
                  <w:r w:rsidRPr="00606BEA">
                    <w:t>Boart</w:t>
                  </w:r>
                  <w:proofErr w:type="spellEnd"/>
                  <w:r w:rsidRPr="00606BEA">
                    <w:t xml:space="preserve"> 68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39445" w14:textId="020739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BD882" w14:textId="6A22CA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4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DCAF8" w14:textId="53B6193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4.6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05A78" w14:textId="0BF288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B87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1BF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5B5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DAB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0A1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93B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822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092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EE2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A8B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4DD8681" w14:textId="2FC9417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9F871" w14:textId="727DE6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CBA73" w14:textId="630F8D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ELEKTRONISKAIS TABLO BT600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9BED8" w14:textId="66AB85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912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B41FA" w14:textId="5D210B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F0808" w14:textId="57D18C3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211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4109E" w14:textId="1CFD96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603.1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E64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399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1B3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4AD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035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0C0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94F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5CA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16B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47C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F499930" w14:textId="4FAD585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DC0AF" w14:textId="479457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5A76F" w14:textId="20EA82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 xml:space="preserve">Konteiners jūras 40 </w:t>
                  </w:r>
                  <w:proofErr w:type="spellStart"/>
                  <w:r w:rsidRPr="00606BEA">
                    <w:t>pav</w:t>
                  </w:r>
                  <w:proofErr w:type="spellEnd"/>
                  <w:r w:rsidRPr="00606BEA">
                    <w:t>. MODU 763/1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050719" w14:textId="5FA618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91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DFF49" w14:textId="01F855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745A6" w14:textId="2EF2DDB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013.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7B8A2" w14:textId="363188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801.5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31C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7833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302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312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184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1CE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ABB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578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D23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F76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E134EE" w14:textId="55B2EA1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68887" w14:textId="253B98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05E76" w14:textId="7A4BF1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RIEPU MONTĀŽAS IEKĀRTA PL1227 i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4B049" w14:textId="4E82E5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906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B84B6" w14:textId="0EAFB6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EF09B0" w14:textId="0602506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726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3A164" w14:textId="21D3F7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089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36E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AFB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A8B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F16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3FE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7F3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914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E49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1B9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7EC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3B0F4C" w14:textId="5F00FA1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846BC" w14:textId="5BDC38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7E5D95" w14:textId="2A7970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 xml:space="preserve">Tāfele interaktīvā </w:t>
                  </w:r>
                  <w:proofErr w:type="spellStart"/>
                  <w:r w:rsidRPr="00606BEA">
                    <w:t>Smart</w:t>
                  </w:r>
                  <w:proofErr w:type="spellEnd"/>
                  <w:r w:rsidRPr="00606BEA">
                    <w:t xml:space="preserve"> </w:t>
                  </w:r>
                  <w:proofErr w:type="spellStart"/>
                  <w:r w:rsidRPr="00606BEA">
                    <w:t>Board</w:t>
                  </w:r>
                  <w:proofErr w:type="spellEnd"/>
                  <w:r w:rsidRPr="00606BEA">
                    <w:t xml:space="preserve"> 680 apr.no 01.04.2008 (</w:t>
                  </w:r>
                  <w:proofErr w:type="spellStart"/>
                  <w:r w:rsidRPr="00606BEA">
                    <w:t>Fiz.klasē</w:t>
                  </w:r>
                  <w:proofErr w:type="spellEnd"/>
                  <w:r w:rsidRPr="00606BEA">
                    <w:t xml:space="preserve">) Diagonāle 77"/195.6cm/ </w:t>
                  </w:r>
                  <w:proofErr w:type="spellStart"/>
                  <w:r w:rsidRPr="00606BEA">
                    <w:t>PxA</w:t>
                  </w:r>
                  <w:proofErr w:type="spellEnd"/>
                  <w:r w:rsidRPr="00606BEA">
                    <w:t>/156cmx117.2cm/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8FB50" w14:textId="0FCF17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80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E1245" w14:textId="16BF93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9.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F8B41" w14:textId="4E7B9AF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19.8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DFA34" w14:textId="76F426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482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1E1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861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908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BC4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4CC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5B2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295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C43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38A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0986B7" w14:textId="02821FE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68F2E" w14:textId="0F8288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FB6E0" w14:textId="1DCCCE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Griestu kulises Projekta Nr. 10-05-LL15-L413201-00002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756B6" w14:textId="552990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21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66BD1" w14:textId="369BC3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25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319C0" w14:textId="10AF664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25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FB915" w14:textId="33F340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C4E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6A3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DDA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6F9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EE7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D8B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AB1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788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D1D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163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CE0345" w14:textId="2811352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81F91E" w14:textId="15FA99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EC591" w14:textId="49DA7E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 xml:space="preserve">Interaktīvā tāfele </w:t>
                  </w:r>
                  <w:proofErr w:type="spellStart"/>
                  <w:r w:rsidRPr="00606BEA">
                    <w:t>Smart</w:t>
                  </w:r>
                  <w:proofErr w:type="spellEnd"/>
                  <w:r w:rsidRPr="00606BEA">
                    <w:t xml:space="preserve"> </w:t>
                  </w:r>
                  <w:proofErr w:type="spellStart"/>
                  <w:r w:rsidRPr="00606BEA">
                    <w:t>Board</w:t>
                  </w:r>
                  <w:proofErr w:type="spellEnd"/>
                  <w:r w:rsidRPr="00606BEA">
                    <w:t xml:space="preserve"> SB68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E4B6D" w14:textId="5E40FA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01367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08943" w14:textId="7DCAD5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27.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EA210" w14:textId="696CCBE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27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C07AB" w14:textId="0DD7B0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F0C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1AB6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100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FAD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2B1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63F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E86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887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ADF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8AC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7A6377" w14:textId="750A47E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49458" w14:textId="268D30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BD1A2" w14:textId="118FDC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 xml:space="preserve">DIGITĀLĀS KLAVIERES </w:t>
                  </w:r>
                  <w:proofErr w:type="spellStart"/>
                  <w:r w:rsidRPr="00606BEA">
                    <w:t>Yamaha</w:t>
                  </w:r>
                  <w:proofErr w:type="spellEnd"/>
                  <w:r w:rsidRPr="00606BEA">
                    <w:t xml:space="preserve"> CLP-430WH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5E946" w14:textId="56FA65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902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B30FD4" w14:textId="5F22F2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34.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2F2FC" w14:textId="5ACB830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8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08583" w14:textId="4C6EFB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595.8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ED5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F99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53F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4E4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C36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C79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58B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E5A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909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E87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705CFA2" w14:textId="0C008CE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6A34C" w14:textId="58AFD0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37700" w14:textId="6BE814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VELOSTENDS BEZ NOJUM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8ED0D" w14:textId="417733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209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AF272" w14:textId="150224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38.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400BE" w14:textId="0E3F591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38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D4048" w14:textId="2F4A3E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7DA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430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92C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448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BA4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CAF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4C2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8C2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8F5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FDF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67C4503" w14:textId="22C0319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B3C9D" w14:textId="4E487D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126CE" w14:textId="4E03D5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NOJUME MIERA 4 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A8985" w14:textId="042BBA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905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AA79B" w14:textId="1CB10A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41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CBB8E" w14:textId="4EF33A0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936.3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3ECAF" w14:textId="64052A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905.3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BD4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59D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B02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1A1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2D0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846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C55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09A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239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853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EE0D39" w14:textId="73B412F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047AE" w14:textId="352FFD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A8B8B" w14:textId="0D1098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TE913 Rotaļu komplekss Degumnieku pamatskolas projekts Bērnu rotaļu iekārtu piegāde un uzstādī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82937" w14:textId="50BF77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23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1F508" w14:textId="5C584D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42.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1E36A" w14:textId="4297A13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522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E1320" w14:textId="4E1040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320.6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0A6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4B5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9C8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E3B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C3C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337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86B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871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FE0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B10B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EE451F" w14:textId="1B2212B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E288F" w14:textId="6090DF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6E285" w14:textId="30CA56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 xml:space="preserve">MOTORS X-SMART Plus </w:t>
                  </w:r>
                  <w:proofErr w:type="spellStart"/>
                  <w:r w:rsidRPr="00606BEA">
                    <w:t>ProtaperNext</w:t>
                  </w:r>
                  <w:proofErr w:type="spellEnd"/>
                  <w:r w:rsidRPr="00606BEA">
                    <w:t xml:space="preserve"> </w:t>
                  </w:r>
                  <w:proofErr w:type="spellStart"/>
                  <w:r w:rsidRPr="00606BEA">
                    <w:t>failēm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CE9B8" w14:textId="5D62B0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911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F3D25" w14:textId="2E0E60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46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96D50" w14:textId="788AB66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353.7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36ABB" w14:textId="7C8403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492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26B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369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54E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CD1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0DE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C33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F76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233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DE4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132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89E618" w14:textId="466082E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E8ED4" w14:textId="6F854C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A2950" w14:textId="67E743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RĀMIS KONTEINERA -METĀLA KONSTRUKCIJ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FDB25" w14:textId="2E0CCB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913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708AA" w14:textId="3BED2C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46.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41CBA" w14:textId="14BF773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EE389" w14:textId="104C5A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46.4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BF9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E52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BD6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3B7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CD5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65C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90D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6FC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D0E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3ED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2E728D" w14:textId="54FFC1A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CDE64" w14:textId="5C3620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C7A99" w14:textId="23906A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BLIETE BOMAG BP 18/45-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7F202" w14:textId="764759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2000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C19EF" w14:textId="2A428D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49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BAC2E" w14:textId="564B769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49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9500F" w14:textId="28107E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0FF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155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51C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8C0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C29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232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F81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945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F29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F09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502790A" w14:textId="2CBDEC4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D49B6" w14:textId="1BDA8E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6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31B7B1" w14:textId="2A9B56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BĒRNU ROTAĻU KOMPLEKSS MIN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0BC58" w14:textId="2459A9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204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65AE8" w14:textId="1EBE09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55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A2F13" w14:textId="7B8382F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55.4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CDFF7" w14:textId="7F43D0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8EE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2BA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EC8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E37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AB9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07D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692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4D0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A39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EBB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E4C598C" w14:textId="33D331E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A5E0E" w14:textId="679B68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lastRenderedPageBreak/>
                    <w:t>6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72ECF" w14:textId="500C7A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SNIEGA LĀPSTA ASV-2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3B6815" w14:textId="09C6B0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23900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4BFE7" w14:textId="266DA4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57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2C553" w14:textId="575AC35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671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8FB23" w14:textId="5004F9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6BEA">
                    <w:t>185.8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73C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777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DB9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507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3B5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DEB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E6F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00D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141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CB1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950E33" w14:textId="028B40D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4335E" w14:textId="3F6A73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35904" w14:textId="71D4B8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Rotaļu kompleks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ACD52" w14:textId="08BA5E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36542" w14:textId="70BDF4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57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05DBC" w14:textId="425977A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526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8B716" w14:textId="7D5092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331.1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48C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E3F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3D7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C9C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C42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7C5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9AF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CE2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C01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177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4FFCA1" w14:textId="620425F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E71D3" w14:textId="17054F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18770" w14:textId="41B652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ELEKTROKARDIOGRĀF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5C115" w14:textId="0A9756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23901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D23F6" w14:textId="6ACD7E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60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96C54" w14:textId="686B809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60.0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DDC29" w14:textId="7F2FFB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3DE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3D5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1F3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9AB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25DA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5B2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EB4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C6A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408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696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7BD7D97" w14:textId="0FE9C59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BAF9D" w14:textId="6ECA09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CEF14" w14:textId="57CB21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ĒVELĒŠANAS MAŠĪNA HP310/4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CB253" w14:textId="26CD3D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23203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1EEC0" w14:textId="2ACB32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61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0F1FF" w14:textId="504F1CF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61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0B0F5" w14:textId="061614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181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FAF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D04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723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5DF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C8E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6B8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FE4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56E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673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65E0B00" w14:textId="4BCCAB3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80171" w14:textId="1810FF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C21FE" w14:textId="5F1D32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 xml:space="preserve">Linu </w:t>
                  </w:r>
                  <w:proofErr w:type="spellStart"/>
                  <w:r w:rsidRPr="00D8474A">
                    <w:t>snātenes</w:t>
                  </w:r>
                  <w:proofErr w:type="spellEnd"/>
                  <w:r w:rsidRPr="00D8474A">
                    <w:t xml:space="preserve"> 28 gab. proj.Nr.12-05-LL15-L413201-000003 " Tērpu iegāde Ļaudonas un Kalsnavas pagasta  pašdarbnieku </w:t>
                  </w:r>
                  <w:proofErr w:type="spellStart"/>
                  <w:r w:rsidRPr="00D8474A">
                    <w:t>kolek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0F43A" w14:textId="7E2A73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0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61EB9" w14:textId="3D99A7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72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58E41" w14:textId="4AB91A9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357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7F0E6E" w14:textId="3A3D5D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514.9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982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AA2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061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658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599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11C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493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197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C4A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0B5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D3AFA6" w14:textId="1064EE4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8AB95" w14:textId="5F3ED1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B4FE5" w14:textId="07ED2D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 xml:space="preserve">Inventāra nojume BJĀAC Ozoli izveidots no 01.09.2015 līdz 15.10.5015 darbu veica </w:t>
                  </w:r>
                  <w:proofErr w:type="spellStart"/>
                  <w:r w:rsidRPr="00D8474A">
                    <w:t>komnālais</w:t>
                  </w:r>
                  <w:proofErr w:type="spellEnd"/>
                  <w:r w:rsidRPr="00D8474A">
                    <w:t xml:space="preserve"> dienes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4B2BA" w14:textId="30F1D7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239020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93555" w14:textId="48F826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75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FCB5B" w14:textId="72EDE16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969.0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934DC" w14:textId="2AECDE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906.3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D84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C80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5FF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DEB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F8E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C1D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8CA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2DC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C35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BEA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738D893" w14:textId="61287B1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636D0" w14:textId="5C2B07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1BCA8" w14:textId="79D734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Elektroniskais tablo BT6015 radio va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F37F8" w14:textId="4FFED0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22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3151C" w14:textId="7D7F9D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75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DC238" w14:textId="23BE5C4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718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09929" w14:textId="58E71D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156.5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0AA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19E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82B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451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91E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ABB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A13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074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C04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1B9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821382B" w14:textId="2DAC64D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94B4D" w14:textId="355764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AC93F" w14:textId="74B92B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Skolēnu divvietīgs galds apr.no   .  . ķīmijas kabineta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774E3" w14:textId="7ED3E7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23901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C242D" w14:textId="225C07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77.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481A1" w14:textId="3FA507B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77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DC890" w14:textId="3924C3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43C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825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604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874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CFD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417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A27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4E1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1E2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8AE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2EC91E" w14:textId="77B173A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49479" w14:textId="52617A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0D168" w14:textId="00AC48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Video novērošana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E4889" w14:textId="6C62F7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7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1B418" w14:textId="2BB35B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78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6CE2A" w14:textId="1AC6D3B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26.0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00C1B" w14:textId="58B5D8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251.9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D42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90D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007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5F7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58C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9BA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9A9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92F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F45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41B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9DEF84" w14:textId="0734E79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655DE" w14:textId="53403E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91AE9" w14:textId="62AAD3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PĻAUJMAŠĪNA-SMALCINĀTĀJS KOYA 1.85 SL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A40C0" w14:textId="4E6F5A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23901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2D301" w14:textId="20F6D7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78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58B42" w14:textId="38C6453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408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C17CE" w14:textId="295AFA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469.3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9EF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543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5B9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79F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FC6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DA9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E75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872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A22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0FF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0B8644" w14:textId="169268C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A740B" w14:textId="223948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2A2B6" w14:textId="0AA8EC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Akustiskais bīdāmais panel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8FC5B" w14:textId="0D811E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/PS02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5F98A" w14:textId="2D69D5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81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2EBBC" w14:textId="5039ED1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564.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A8BE1" w14:textId="594A14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316.6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4DE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9A5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9B4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2D8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B95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149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079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A6B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F74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FAA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B88FE29" w14:textId="26A61A8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2AA6C9" w14:textId="09F3F2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D3CD1" w14:textId="6EB8C1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Vingrošanas komplekss ar basketbola grozu pavadzīme nr.MKD000150 03.12.2013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308ED" w14:textId="40F0CF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08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A2E42" w14:textId="714371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85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D82BB" w14:textId="435A7EB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319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CF103" w14:textId="01BB9C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565.5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F6D8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DF2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5AA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C87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71B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032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16E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8AD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76C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194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816F48" w14:textId="0F1970B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B5A9C" w14:textId="157C37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00C35" w14:textId="597945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 xml:space="preserve">Bezvadu mikrofona </w:t>
                  </w:r>
                  <w:proofErr w:type="spellStart"/>
                  <w:r w:rsidRPr="00D8474A">
                    <w:t>uztvērētājs</w:t>
                  </w:r>
                  <w:proofErr w:type="spellEnd"/>
                  <w:r w:rsidRPr="00D8474A">
                    <w:t xml:space="preserve"> </w:t>
                  </w:r>
                  <w:proofErr w:type="spellStart"/>
                  <w:r w:rsidRPr="00D8474A">
                    <w:t>Beyerdynamic</w:t>
                  </w:r>
                  <w:proofErr w:type="spellEnd"/>
                  <w:r w:rsidRPr="00D8474A">
                    <w:t xml:space="preserve"> NE914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1188E" w14:textId="1C7D72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4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7EE7B" w14:textId="139DFE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87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4B7ED" w14:textId="2F47AC9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393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0F7BB" w14:textId="6BB424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494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CAB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9D2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60C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B92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C68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7B8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B77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424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F64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EAE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9DEF4DB" w14:textId="65BBD4C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6C9BD" w14:textId="78EFA6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C6346D" w14:textId="1CE03D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 xml:space="preserve">Bezvadu </w:t>
                  </w:r>
                  <w:proofErr w:type="spellStart"/>
                  <w:r w:rsidRPr="00D8474A">
                    <w:t>mikrafona</w:t>
                  </w:r>
                  <w:proofErr w:type="spellEnd"/>
                  <w:r w:rsidRPr="00D8474A">
                    <w:t xml:space="preserve"> uztvērējs </w:t>
                  </w:r>
                  <w:proofErr w:type="spellStart"/>
                  <w:r w:rsidRPr="00D8474A">
                    <w:t>Reyerdinamic</w:t>
                  </w:r>
                  <w:proofErr w:type="spellEnd"/>
                  <w:r w:rsidRPr="00D8474A">
                    <w:t xml:space="preserve"> NE 914 </w:t>
                  </w:r>
                  <w:proofErr w:type="spellStart"/>
                  <w:r w:rsidRPr="00D8474A">
                    <w:t>Pr.Nr</w:t>
                  </w:r>
                  <w:proofErr w:type="spellEnd"/>
                  <w:r w:rsidRPr="00D8474A">
                    <w:t>. 16-05-AL23-A019.2203-000014 "Aprīkojuma iegāde Dzelzavas pagas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5E821" w14:textId="6197D4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/P130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70C1D" w14:textId="18C67E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87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86B02" w14:textId="11EF372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566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E0796" w14:textId="2122F6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321.3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5F9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F23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FEC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478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0A8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8B3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C52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45F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3DE7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64B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849B53" w14:textId="3428810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431CC" w14:textId="554E12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760CF" w14:textId="2F3502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SKAPIS (7100x2400x800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9CF26" w14:textId="1F9F0E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23-2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7CB87F" w14:textId="33EC76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89.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EDC37" w14:textId="1185270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432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32264" w14:textId="3C37D4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456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B2C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7E3A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B92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252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B02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BDD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066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4B73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927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C26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DDC611" w14:textId="14FA540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779E6" w14:textId="44E87D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C2F9D" w14:textId="2614E5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 xml:space="preserve">Digitālā dokumenta kamera P30-Portable XGA </w:t>
                  </w:r>
                  <w:proofErr w:type="spellStart"/>
                  <w:r w:rsidRPr="00D8474A">
                    <w:t>presenter</w:t>
                  </w:r>
                  <w:proofErr w:type="spellEnd"/>
                  <w:r w:rsidRPr="00D8474A">
                    <w:t xml:space="preserve"> pirkts </w:t>
                  </w:r>
                  <w:proofErr w:type="spellStart"/>
                  <w:r w:rsidRPr="00D8474A">
                    <w:t>pav.ACK</w:t>
                  </w:r>
                  <w:proofErr w:type="spellEnd"/>
                  <w:r w:rsidRPr="00D8474A">
                    <w:t xml:space="preserve"> 59337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B89AE" w14:textId="0ABFE3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300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DA46A" w14:textId="7E7928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89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5945EF" w14:textId="091A5D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89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CA9FB" w14:textId="538E2D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1D8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CC9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76A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BCA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1C0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CD3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50D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C26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E26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11F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364C15" w14:textId="73B7A06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45F67" w14:textId="1076B2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CDB79" w14:textId="34B7F7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DIGITĀLĀ DOKUMENTU KAMERA P30-PORTABLE XG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C5765" w14:textId="10AD9D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23803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19E80" w14:textId="6F71B0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89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A620E" w14:textId="7789998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889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0667C" w14:textId="74D424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894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6FA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263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C2A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DFD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3E9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E5D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DC4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CAF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779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E2DA85" w14:textId="0FDA11D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18CC8" w14:textId="0987C1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6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2B59D" w14:textId="380E5E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EKRĀNS VIDEO SCREENLINE LODO 45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E2386" w14:textId="1A47F2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23912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59D34" w14:textId="552EFF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904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C9F58" w14:textId="071EEDB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90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9C96F" w14:textId="489356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8474A">
                    <w:t>1713.6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198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5B91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AAC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B78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B53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EC9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25FC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0F5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05F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4CF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9D4457" w14:textId="5D80F3D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5F116" w14:textId="16C232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lastRenderedPageBreak/>
                    <w:t>6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ED1DA" w14:textId="33195F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 xml:space="preserve">ŠŪPOLES 0507 - </w:t>
                  </w:r>
                  <w:proofErr w:type="spellStart"/>
                  <w:r w:rsidRPr="00507792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A57183" w14:textId="6F6DBD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3907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075D8" w14:textId="60114A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09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5D5B4" w14:textId="1271FE1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572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D44C82" w14:textId="3A2D91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336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7E3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702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1774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DDD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A44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852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2E2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732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D90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5BB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C23FFF8" w14:textId="06751A1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393B2" w14:textId="0128FB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6088E" w14:textId="1C45DF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ŠŪPOLES 0507 Priežu 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2F0D9" w14:textId="3F9E13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3907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E96B1" w14:textId="2E6FE3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09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7C079" w14:textId="156CDBA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572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F8FF8" w14:textId="0C323B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336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2BE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0A2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6D7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9FA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3BE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50E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110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4C2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622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7D9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76BB991" w14:textId="0B0F8F7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F8D61" w14:textId="7E1DB3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FBC99" w14:textId="548335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Trauku un galda piederumu komplekts proj.Nr.11-05-LL15-L413101-00017 " Sabiedriskās ēdināšanas pakalpojuma kvalitātes uz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304CF" w14:textId="48A9B7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9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C6120" w14:textId="31EF28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09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6DFFD" w14:textId="3EED62F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591.1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BE52C" w14:textId="33FA61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318.3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390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E29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ECD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D39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F5C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D93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0CD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0CC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2E6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13E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D56BB68" w14:textId="5EAA2E7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AB18A" w14:textId="2768B4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9C802" w14:textId="76E6B7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Panna izgāžamā 70 litri, 380/12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ADC80" w14:textId="0C1754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22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A0A5E" w14:textId="760E70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09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C9954" w14:textId="230E143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57.4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31BE9" w14:textId="6E29D1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52.5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27E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771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4A9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CD9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E36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ED8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8F6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E88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CC3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F97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2F73C5" w14:textId="13FFDD5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0850F" w14:textId="5545C8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D6918" w14:textId="7128A1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 xml:space="preserve">Sniega pūtējs STIGA </w:t>
                  </w:r>
                  <w:proofErr w:type="spellStart"/>
                  <w:r w:rsidRPr="00507792">
                    <w:t>Atoceļu</w:t>
                  </w:r>
                  <w:proofErr w:type="spellEnd"/>
                  <w:r w:rsidRPr="00507792">
                    <w:t xml:space="preserve"> fond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56CA1" w14:textId="3EC49E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504BA" w14:textId="181187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19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31BCE" w14:textId="738F87D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567.2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E70B5" w14:textId="645B04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352.0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6C1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D05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AD4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147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DBE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A73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B33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44EE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253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8C2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6299BE" w14:textId="5C71422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915EB" w14:textId="12BDAC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AD1E7" w14:textId="118950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SEKCIJ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37CBD" w14:textId="5BEEE3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3212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50ED8" w14:textId="7692FE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2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72014" w14:textId="004211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832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67C8A" w14:textId="019E0B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088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482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2A7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3CC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2C1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4D6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C1E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A86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F31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E645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F4E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C2F58C" w14:textId="58751F8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0F86D" w14:textId="273AF2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71E60" w14:textId="1B7C14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Elektriskā panna ar paceļamo vāku FAGOR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52C3C" w14:textId="022C30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32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EA7E1" w14:textId="74530D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20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B316A" w14:textId="312F110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20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37EB5" w14:textId="75AD62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D0BF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A5C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799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A98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13A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CD5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7DF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736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695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BBE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BB66F78" w14:textId="1117B62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2C91C" w14:textId="179D60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A1B6D" w14:textId="0B8143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 xml:space="preserve">Elektriskais katls ēdienu gatavošanai ar apgāšanas mehānismu KPE - 60 OP pirkts SIA ANSELUS, 12.08.2011., </w:t>
                  </w:r>
                  <w:proofErr w:type="spellStart"/>
                  <w:r w:rsidRPr="00507792">
                    <w:t>Nr.ASL</w:t>
                  </w:r>
                  <w:proofErr w:type="spellEnd"/>
                  <w:r w:rsidRPr="00507792">
                    <w:t xml:space="preserve"> 000209,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AFFC8" w14:textId="791881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32020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39E08" w14:textId="3C2F6B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21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274D8" w14:textId="024270C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793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95771" w14:textId="49EDBD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7.9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C3C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477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3A9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A30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B1BC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ED3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182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EA8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429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7A9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8796405" w14:textId="2FCEE19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F015C" w14:textId="409B8D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3EF70" w14:textId="2A86DF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Ugunsdrošības signalizācija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458915" w14:textId="1347E9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7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8CBF7" w14:textId="48C911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28.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57455" w14:textId="64AE77A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42.8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CC429" w14:textId="143077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85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E31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4E9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189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FAC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48E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9DF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345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E86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850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59E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47E2153" w14:textId="47EE0E0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EB66F" w14:textId="2261F7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99704" w14:textId="235243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 xml:space="preserve">Šūpoles rotaļu laukumā </w:t>
                  </w:r>
                  <w:proofErr w:type="spellStart"/>
                  <w:r w:rsidRPr="00507792">
                    <w:t>Vecsaikavā</w:t>
                  </w:r>
                  <w:proofErr w:type="spellEnd"/>
                  <w:r w:rsidRPr="00507792">
                    <w:t xml:space="preserve"> Projekts Nr. 16-05-AL23-A019.2203-000010 Sporta infrastruktūras uzlabošana Praulien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3545C" w14:textId="25F039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394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83A71" w14:textId="0BCAA7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30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6E5FA" w14:textId="7891873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402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19B5B" w14:textId="01FE85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528.6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1F5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C00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E17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6E4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FC6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857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428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2B8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9E9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1B7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355BEA" w14:textId="4C032CF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12220" w14:textId="1C5B3F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70F94" w14:textId="73A1C7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Elektriskais katls KREM 60/9 T Pamatskolā, Pilskalni, Praulie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D4E19" w14:textId="207B3A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3200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9EACD" w14:textId="328F56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31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61A386" w14:textId="3FEB022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142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B187B" w14:textId="35BD5B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788.6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707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73A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1E2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BBE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4C7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558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E75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4BE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0709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A94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D68F026" w14:textId="37EEDE5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41113" w14:textId="3C68F0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FE37D" w14:textId="20EE06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ŠŪPOLES 050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27073B" w14:textId="667125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3907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D2D96" w14:textId="1DCAB1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32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AB473" w14:textId="04189D3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579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97B44" w14:textId="3F5482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352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AB1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DC9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592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F83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22D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136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FF6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7C2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175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FC1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14936E" w14:textId="68A4FD4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1ACCF" w14:textId="282041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F5438" w14:textId="7876BD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 xml:space="preserve">Vīru pusgarie svārki (10 </w:t>
                  </w:r>
                  <w:proofErr w:type="spellStart"/>
                  <w:r w:rsidRPr="00507792">
                    <w:t>gab</w:t>
                  </w:r>
                  <w:proofErr w:type="spellEnd"/>
                  <w:r w:rsidRPr="00507792">
                    <w:t>) Projekts Nr.16-05-AL23-A019.2205-000008  Tautas tērpu iegāde Ošupes pagasts VPDK Degumniek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ECC14" w14:textId="7E4478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83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7C5AC" w14:textId="23C0A1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36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75059" w14:textId="2FF95D7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580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2195C" w14:textId="0C8486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355.3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3AC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328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474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389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662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E5C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432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4C4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3B2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95E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12E13C" w14:textId="106C994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89DA1" w14:textId="5316EA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40BF3" w14:textId="312571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KONTEINERS JŪR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B1050" w14:textId="046F6E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3203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DBF42" w14:textId="41EFB9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42.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EF38E" w14:textId="24BAFD9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42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2291B6" w14:textId="349ECE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CC8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7AC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07C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705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D45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FA2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E9A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7AF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004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395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FDE341" w14:textId="376E992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7977B" w14:textId="4B6556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6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5B3DFA" w14:textId="09C0B1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KONTEINERS JŪR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54FB3" w14:textId="405F7A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23203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F627D" w14:textId="29E651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42.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234CC" w14:textId="03CB9E1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1942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0325A" w14:textId="357BF1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07792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882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D156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611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605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319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5BE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0DC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4F2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610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485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3D1CA6" w14:textId="5266E5E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40A54" w14:textId="78C403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D30ED" w14:textId="12BDD4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Elektriskā plīts ar cepeškrāsn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ACA0B" w14:textId="178608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3913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5C895" w14:textId="0C010C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54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CEBFF" w14:textId="1F527A4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5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676BF" w14:textId="3A2940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889.0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640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C345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D96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BA5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721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480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882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152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FAD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C99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B61DBE" w14:textId="065C80F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10218" w14:textId="5BA5A2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A1AE0" w14:textId="7C4A5F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Videonovērošanas iekārta Kalsnavas skol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5DA24" w14:textId="4C4167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20120926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E7DF4" w14:textId="041CAB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72.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2E29D" w14:textId="5AE69F4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430.3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C8D4F" w14:textId="5C78F2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542.6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5D5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507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D29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01A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534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1C8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977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AC5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870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EB5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416487B" w14:textId="79AA0E1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0048C" w14:textId="26F85F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lastRenderedPageBreak/>
                    <w:t>6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B58E2" w14:textId="217610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DEKORĀCIJA - EGLĪTE UZ PLOS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DB0C4" w14:textId="4958FB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3912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320CC" w14:textId="75A4F3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74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E2AE5" w14:textId="5426E8A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7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06589" w14:textId="73B856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776.7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42A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FB3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B82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E52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9EF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9D0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172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1DD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B46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B97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496C1C" w14:textId="7262726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76955" w14:textId="01ED04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0A2C4" w14:textId="7CDAC9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Vitrīna 1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11E95" w14:textId="706993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3118a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F0AC1" w14:textId="1D5032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83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C52AD" w14:textId="28ACF00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83.5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FC720A" w14:textId="0D7FF1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FD6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4E9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B49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212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EC9D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1F2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BD4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5DC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116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B93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284878C" w14:textId="50E4C2B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53415" w14:textId="0065D8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BCF2B" w14:textId="5E3166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RIPZĀĢU DARBAGALDS PKS-315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74750" w14:textId="284933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2000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7A5BA" w14:textId="1B422A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84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D9175" w14:textId="5462717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84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21AE2" w14:textId="5FA6A7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E20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2A44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EEF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069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FEC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23D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B42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3F8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069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A819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41E429" w14:textId="3FE1DE2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0CC5E" w14:textId="176F4D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D0911" w14:textId="2408F2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Bērnu rotaļu komplekss Projekts Labie darb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19FA1" w14:textId="0656FB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3914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59DC9" w14:textId="51ED39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87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2E7A1" w14:textId="14CB1C3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308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D13DC" w14:textId="4F050B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78.8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FA8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E7D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532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1FD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9B3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863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EFD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A24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32C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DB4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29956B" w14:textId="53F1155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AC46D" w14:textId="0F9A9B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E40AC" w14:textId="395A38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Mašīna ar slidkalniņ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3CD5E" w14:textId="553121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070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A798C" w14:textId="58E988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89.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5C701" w14:textId="1227E74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89.1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02E5A" w14:textId="1FE084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F2D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BBC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BA7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F38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011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A5B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3AB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509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F8F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3E0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360BE8" w14:textId="232F4AB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624FB" w14:textId="0339D1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D5755F" w14:textId="5C161B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TE817 Rotaļu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47C3A" w14:textId="573AD1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/P124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E982F" w14:textId="0677C0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90.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1181D" w14:textId="3B1C2DF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564.0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716F5" w14:textId="431B55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426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889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94E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2A1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6D2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52E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85C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FBB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9D9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571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8C7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229CFF" w14:textId="1BF4397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3781B" w14:textId="0A9FD5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D37FD3" w14:textId="30D6F8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 xml:space="preserve">Elektriskais </w:t>
                  </w:r>
                  <w:proofErr w:type="spellStart"/>
                  <w:r w:rsidRPr="00766AD8">
                    <w:t>vārkatls</w:t>
                  </w:r>
                  <w:proofErr w:type="spellEnd"/>
                  <w:r w:rsidRPr="00766AD8">
                    <w:t xml:space="preserve"> GIGA Virtuv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B773B" w14:textId="4203FA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32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9C109" w14:textId="2DAF03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92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F75BA" w14:textId="2E378B9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92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412FF" w14:textId="23F32B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9A3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F5B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4E4C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3C7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1AE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CF8B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8B3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0DF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BE5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144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3C189A4" w14:textId="0126807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DB954" w14:textId="42E7DC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BAB6D" w14:textId="540A26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FLĪĢELIS "ESTONIA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C3B41" w14:textId="246F13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380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A1177" w14:textId="545C70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92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1CEECD" w14:textId="794AF21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92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20FE1" w14:textId="4B36F2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2809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7EA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A45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B09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A05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65C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206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89D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8D7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128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DBB4C90" w14:textId="5596D15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A4047" w14:textId="15F329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0CC9E" w14:textId="2C8E49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ŽOGS SAULES 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6A7BC" w14:textId="69B181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3905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DA512" w14:textId="59AEED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995.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29235" w14:textId="26CD2A0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898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FE008" w14:textId="27D1B9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097.3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278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8D8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97E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E64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619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390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F82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563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684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FD1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C55DE1" w14:textId="76556DE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51371" w14:textId="33C2E8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7BBCF" w14:textId="576A03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766AD8">
                    <w:t>Cornilleau</w:t>
                  </w:r>
                  <w:proofErr w:type="spellEnd"/>
                  <w:r w:rsidRPr="00766AD8">
                    <w:t xml:space="preserve"> Park tenisa galds iegādāts p/z AIR837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C9AF1" w14:textId="191E99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04062018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0BF81" w14:textId="45E8C3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2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F9B4B" w14:textId="0D963F4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500.1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56782" w14:textId="5806F5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499.9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0C9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C3CE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70E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2BE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C60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C57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2F2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5B9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E19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570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8D600C" w14:textId="2F0A934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F7CAD" w14:textId="1DF458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4E96BE" w14:textId="41ED6F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Stelles autentiski izgatavotas Pieņemšanas nodošanas akts,05.10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9E312" w14:textId="4CDA50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390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90BFF" w14:textId="6E4CF6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2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E030B" w14:textId="19AA20A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833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76277" w14:textId="2EB30A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166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91B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CD7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FD7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C5D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3D1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359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A0A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880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710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046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46B2EAB" w14:textId="1673DBB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A89F1" w14:textId="259819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ADDBB" w14:textId="570CE1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STELLES VIĻUMSO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94073" w14:textId="243B4D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3903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A5CD0" w14:textId="12234B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2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753BA" w14:textId="6F20752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66.6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4014F" w14:textId="4B3C40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733.3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2D5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3DA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093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E6D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53C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2C4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531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7C2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0F4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F9F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926526" w14:textId="287D895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A1669" w14:textId="619293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A8E24" w14:textId="4F36DD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KONTRABASS 3/4 AR LOCIŅ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BC64F" w14:textId="06DBAE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3909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38644" w14:textId="34D160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20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28FB5" w14:textId="5F75E23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400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FE4A7" w14:textId="487492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599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3A2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1AF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997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C86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4DB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352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25E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CB9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B68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A5F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B5EBA3" w14:textId="28701CC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F518C" w14:textId="3B2CCF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853AE" w14:textId="412A89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SASTATŅU PLAUKTI SALIEKAMI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F22A9" w14:textId="17E55A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3203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18F2D" w14:textId="54DC41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2000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E8CC2" w14:textId="20C03A7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2000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ADF65" w14:textId="098F0D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8F5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607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CC3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4A6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F1E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CDB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073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1E3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3AF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1D9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5A3958A" w14:textId="3B69E4C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1D8D7A" w14:textId="500477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6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9632E" w14:textId="565DF2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 xml:space="preserve">PORTATĪVO DATORU UZLĀDES SKAPIS </w:t>
                  </w:r>
                  <w:proofErr w:type="spellStart"/>
                  <w:r w:rsidRPr="00766AD8">
                    <w:t>LapCabby</w:t>
                  </w:r>
                  <w:proofErr w:type="spellEnd"/>
                  <w:r w:rsidRPr="00766AD8">
                    <w:t xml:space="preserve"> LAP16HB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E97BB" w14:textId="6D1D1A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23912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FA75F" w14:textId="109E9C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2027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4911A" w14:textId="2FF6741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52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F3EA8" w14:textId="1CD010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66AD8">
                    <w:t>187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36C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78F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A48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069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9C0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E26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534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9E2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EF9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7A6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FAE5546" w14:textId="241EE19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CBD94" w14:textId="6A966F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1A6B7" w14:textId="28394C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 xml:space="preserve">PORTATĪVO DATORU UZLĀDES SKAPIS </w:t>
                  </w:r>
                  <w:proofErr w:type="spellStart"/>
                  <w:r w:rsidRPr="00882761">
                    <w:t>LapCabby</w:t>
                  </w:r>
                  <w:proofErr w:type="spellEnd"/>
                  <w:r w:rsidRPr="00882761">
                    <w:t xml:space="preserve"> LAP16HB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58D0E" w14:textId="393F18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912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10C02" w14:textId="449EEB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27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66BDE" w14:textId="1FBDE33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52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4CD88" w14:textId="52C1D0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875.1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DC8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F22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239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73C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AF1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0DA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60C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93F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F2B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460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AFBA5A" w14:textId="63D8207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A2097" w14:textId="7068A8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1299A" w14:textId="7A1317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 xml:space="preserve">PORTATĪVO DATORU UZLĀDES SKAPIS </w:t>
                  </w:r>
                  <w:proofErr w:type="spellStart"/>
                  <w:r w:rsidRPr="00882761">
                    <w:t>LapCabby</w:t>
                  </w:r>
                  <w:proofErr w:type="spellEnd"/>
                  <w:r w:rsidRPr="00882761">
                    <w:t xml:space="preserve"> LAP16HB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5F699" w14:textId="497852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912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23CF2" w14:textId="280B68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27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9094C" w14:textId="58C1D8D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52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68C56" w14:textId="1FA7CC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875.1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2B6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B79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348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E168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9EA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6A9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107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E06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FB4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24F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1C82EB" w14:textId="78FEAE1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CF439" w14:textId="035E21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20D44" w14:textId="4D38DA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 xml:space="preserve">ROTAĻU KOMPLEKSS AR AUTOMAŠĪNAS MOTĪVU WD1430M2 </w:t>
                  </w:r>
                  <w:proofErr w:type="spellStart"/>
                  <w:r w:rsidRPr="00882761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3CC62" w14:textId="191AFC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907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4ADE9" w14:textId="3B5E86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30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0831D" w14:textId="3458AE9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09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29D3D" w14:textId="492D9A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421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725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EE7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994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049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5AE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3D9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B32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C28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B8F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735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D31EB71" w14:textId="40EA811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73BA1" w14:textId="75898E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74331" w14:textId="393274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PĀRVIETOJAMĀ ESTRĀ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96F03" w14:textId="5FB42E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205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4B97B" w14:textId="1E5885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31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C7308" w14:textId="4504012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31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5E175" w14:textId="45AD7C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720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282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793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BBC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BFF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B99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C5D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2175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C09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F85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66F5EB" w14:textId="4D17314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1FB28" w14:textId="2B81B4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D14B5" w14:textId="2A087A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 xml:space="preserve">GALDS LABORATORIJAS 8-VIETĪGS ar 2 polipropilēna izlietnēm un </w:t>
                  </w:r>
                  <w:proofErr w:type="spellStart"/>
                  <w:r w:rsidRPr="00882761">
                    <w:t>divlīmeņu</w:t>
                  </w:r>
                  <w:proofErr w:type="spellEnd"/>
                  <w:r w:rsidRPr="00882761">
                    <w:t xml:space="preserve"> plauktu uz karkas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0422A" w14:textId="22428E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913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71A00" w14:textId="6E511D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46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D5C8C" w14:textId="38F71C8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34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44C16" w14:textId="7B0EC0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12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7D1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B5F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958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25D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166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6D0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E64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34D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21B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E0E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F7F1B8" w14:textId="5822081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505EB" w14:textId="7FFE13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lastRenderedPageBreak/>
                    <w:t>6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10880" w14:textId="513B2E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 xml:space="preserve">GALDS LABORATORIJAS 8-VIETĪGS ar 2 polipropilēna izlietnēm un </w:t>
                  </w:r>
                  <w:proofErr w:type="spellStart"/>
                  <w:r w:rsidRPr="00882761">
                    <w:t>divlīmeņu</w:t>
                  </w:r>
                  <w:proofErr w:type="spellEnd"/>
                  <w:r w:rsidRPr="00882761">
                    <w:t xml:space="preserve"> plauktu uz karkas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FE15A" w14:textId="6666A9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913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52524" w14:textId="0B7B75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46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EC20D" w14:textId="1A5C611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34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73CBE" w14:textId="650604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12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244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B14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D9A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D83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BFD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664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42F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970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C93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78A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8F4365" w14:textId="41D994E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10ECF" w14:textId="32E5A0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21BDA" w14:textId="2E3B9D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Skatuves aizkari apr.no 13.03.200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34F51" w14:textId="400D57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90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69717" w14:textId="5AD458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51.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F1DD4" w14:textId="1F549D6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51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82B00" w14:textId="0C26CC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688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AE6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2C7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201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7F4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4AE0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4D3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5B1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7DE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211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5CB802" w14:textId="14FFF1F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94AFE" w14:textId="477507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EA8D3" w14:textId="6F9ADE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Mobilais pacientu pacēlājs EVA400EE+celšanas siksna ar augstu muguras atbalstu L saņemts no Madonas novada pašvaldības (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F631F" w14:textId="234EEC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916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A6624" w14:textId="25C5F5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51.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D50A9" w14:textId="3668E45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487.7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C5E94" w14:textId="710D46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564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51E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FFE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2ED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111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787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EE4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1AB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E40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C9F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CC4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E03799" w14:textId="10AB73A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BCFE4" w14:textId="254D2B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319EA" w14:textId="1C8E22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 xml:space="preserve">Digitālā dokumentu kamera </w:t>
                  </w:r>
                  <w:proofErr w:type="spellStart"/>
                  <w:r w:rsidRPr="00882761">
                    <w:t>Portable</w:t>
                  </w:r>
                  <w:proofErr w:type="spellEnd"/>
                  <w:r w:rsidRPr="00882761">
                    <w:t xml:space="preserve"> XGA apr.no 14.03.2008 nopirkts no SIA Baltijas </w:t>
                  </w:r>
                  <w:proofErr w:type="spellStart"/>
                  <w:r w:rsidRPr="00882761">
                    <w:t>birojuntehnoloģijas</w:t>
                  </w:r>
                  <w:proofErr w:type="spellEnd"/>
                  <w:r w:rsidRPr="00882761">
                    <w:t xml:space="preserve"> ar Madonas RP līdz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60986" w14:textId="13E103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20803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81E51" w14:textId="3A486E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53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FCB97" w14:textId="07B3A53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53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2223E" w14:textId="11D638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892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4E8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007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96B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D96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471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756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462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41B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444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20FE27" w14:textId="25FB6FD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1C4D2" w14:textId="624CDF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876C4" w14:textId="3A1B3D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MĒBELES BIROJA- LETE, DIVI SKAPJ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E12C2B" w14:textId="421DF9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211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86E45" w14:textId="12F86C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57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B489F" w14:textId="5F5F9B8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68.8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FDE9C2" w14:textId="71DEE7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788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D83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739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DB6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9D6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6B3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64B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9E4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02D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C9B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944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65C99F3" w14:textId="34D5CB8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2F5AF" w14:textId="0F6803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81A68" w14:textId="2457FF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PASTIPRINĀTĀJS JAUDAS MC2 Audio E2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9EDD5" w14:textId="5EE283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211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5ED5B" w14:textId="32DAC2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62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F81E5" w14:textId="0D73DAC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323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6ECC2" w14:textId="309BF8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738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59B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132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EAD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09F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67A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4DA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443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07C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598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8D8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BB22B71" w14:textId="099717A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ADAEA" w14:textId="6AA69B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D2278" w14:textId="14B256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PASTIPRINĀTĀJS JAUDAS MC2 Audio E2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018CD" w14:textId="189F75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211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46E0E" w14:textId="387701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62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ED30C" w14:textId="487AD4C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323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34389" w14:textId="2B4180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738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29F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C75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3B3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44C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122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3CA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F75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AFD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02F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852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88C35B" w14:textId="215D5A7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953BB" w14:textId="0AFBEB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4E2A4A" w14:textId="7D865A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ROMIEŠU UN PANEĻAIZKARI MAZAJĀ ZĀLĒ (KOMPL.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92E61" w14:textId="2648DC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902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4FC62" w14:textId="5440C6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62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C2F779" w14:textId="53FE152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375.5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C9575" w14:textId="557ECE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87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E5B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29D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35E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E80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787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9474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A51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7CE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718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A07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09580F" w14:textId="034C04C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B400A" w14:textId="7CB331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4B280" w14:textId="016D63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 xml:space="preserve">Projektors </w:t>
                  </w:r>
                  <w:proofErr w:type="spellStart"/>
                  <w:r w:rsidRPr="00882761">
                    <w:t>Vivitek</w:t>
                  </w:r>
                  <w:proofErr w:type="spellEnd"/>
                  <w:r w:rsidRPr="00882761">
                    <w:t xml:space="preserve"> DX977-W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09D70" w14:textId="5C9ED7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83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4895B" w14:textId="54C425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69.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666B1" w14:textId="03CFDF9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431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E46E0" w14:textId="58C15D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638.3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1F0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4DC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60CE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8BD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4AC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54B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131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080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338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D08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AB3E9B" w14:textId="4303212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3E0BC" w14:textId="0D2BDE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51695D" w14:textId="6714CA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 xml:space="preserve">Elektriskais sporta spēļu tablo ESK 52 SIA </w:t>
                  </w:r>
                  <w:proofErr w:type="spellStart"/>
                  <w:r w:rsidRPr="00882761">
                    <w:t>Move</w:t>
                  </w:r>
                  <w:proofErr w:type="spellEnd"/>
                  <w:r w:rsidRPr="00882761">
                    <w:t xml:space="preserve"> basketbola aģentūr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3C44A" w14:textId="23AF08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76543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E2ADE" w14:textId="0CF4CA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77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F5446" w14:textId="2603A90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77.0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0E22A" w14:textId="75782C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12B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BB4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CA1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FAD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2DA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338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046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5003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0F4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D9C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CF9D55" w14:textId="29E900E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D7AFB" w14:textId="1E44F6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3AB46" w14:textId="56A104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 xml:space="preserve">Četrpusīgā </w:t>
                  </w:r>
                  <w:proofErr w:type="spellStart"/>
                  <w:r w:rsidRPr="00882761">
                    <w:t>treniņstacija</w:t>
                  </w:r>
                  <w:proofErr w:type="spellEnd"/>
                  <w:r w:rsidRPr="00882761">
                    <w:t xml:space="preserve"> </w:t>
                  </w:r>
                  <w:proofErr w:type="spellStart"/>
                  <w:r w:rsidRPr="00882761">
                    <w:t>Family</w:t>
                  </w:r>
                  <w:proofErr w:type="spellEnd"/>
                  <w:r w:rsidRPr="00882761">
                    <w:t xml:space="preserve"> </w:t>
                  </w:r>
                  <w:proofErr w:type="spellStart"/>
                  <w:r w:rsidRPr="00882761">
                    <w:t>xpress</w:t>
                  </w:r>
                  <w:proofErr w:type="spellEnd"/>
                  <w:r w:rsidRPr="00882761">
                    <w:t xml:space="preserve"> </w:t>
                  </w:r>
                  <w:proofErr w:type="spellStart"/>
                  <w:r w:rsidRPr="00882761">
                    <w:t>ieg.SIA</w:t>
                  </w:r>
                  <w:proofErr w:type="spellEnd"/>
                  <w:r w:rsidRPr="00882761">
                    <w:t xml:space="preserve"> Sporta sistēmas p/z HN-VII 11005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E9032" w14:textId="7A34AF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76543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E9A12" w14:textId="524D21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80.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95818" w14:textId="741D9E2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80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542FF" w14:textId="2F4853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805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763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592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656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247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EAF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765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E37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8B8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011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4EDEBA" w14:textId="401D246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3A39D" w14:textId="04AB8A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8A0CB" w14:textId="43DF41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TĀFELE INTERAKTĪVĀ SMART BOARD 68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D4EA9" w14:textId="66E73E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205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F64BC" w14:textId="5067A7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83.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87B1A" w14:textId="33A413A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83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7898F" w14:textId="38922A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509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E79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9E2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FF3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911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340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815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0D6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F05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707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CF9F189" w14:textId="6940798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341D1" w14:textId="5A7C46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0A3E6" w14:textId="6CAC6E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Galds specializē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C9880" w14:textId="2E22F8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914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360B5" w14:textId="0EADAE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83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1E36A" w14:textId="380FFD0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DFD19" w14:textId="586B8A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83.3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38C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719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223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641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74C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12E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28F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3B8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B25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76A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EA45B57" w14:textId="009D346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3F234" w14:textId="30AF31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FA223" w14:textId="4BFFFD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Plīts ar cepeškrāsni, 6 sildvirsmas, 380V/22.8kW, rest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BEC43" w14:textId="36B473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213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38E1E" w14:textId="43AD93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85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0158C" w14:textId="74FEC70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515.0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7976A" w14:textId="6D25EA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570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8AB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840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113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4C0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D06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53A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4C7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8DC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802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8B6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721D7C" w14:textId="29C3407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0FEE2" w14:textId="62A7C8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EFBB1" w14:textId="59C113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 xml:space="preserve">Trauku mazgājamā mašīna </w:t>
                  </w:r>
                  <w:proofErr w:type="spellStart"/>
                  <w:r w:rsidRPr="00882761">
                    <w:t>kupoltip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A9C1A" w14:textId="5F284C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912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37360" w14:textId="28199B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98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E1339" w14:textId="796E14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9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45A62" w14:textId="0F1A03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28.2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C31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420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CB8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295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3D5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233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01D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A7F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150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524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558A663" w14:textId="3C1F017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1E30E" w14:textId="73FCD4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6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07517" w14:textId="45646E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 xml:space="preserve">INTERAKTĪVS EKRĀNS </w:t>
                  </w:r>
                  <w:proofErr w:type="spellStart"/>
                  <w:r w:rsidRPr="00882761">
                    <w:t>ActivPanel</w:t>
                  </w:r>
                  <w:proofErr w:type="spellEnd"/>
                  <w:r w:rsidRPr="00882761">
                    <w:t xml:space="preserve"> </w:t>
                  </w:r>
                  <w:proofErr w:type="spellStart"/>
                  <w:r w:rsidRPr="00882761">
                    <w:t>Cobalt</w:t>
                  </w:r>
                  <w:proofErr w:type="spellEnd"/>
                  <w:r w:rsidRPr="00882761">
                    <w:t xml:space="preserve"> 65" 4K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8C781" w14:textId="38FD9D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23913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7A52AA" w14:textId="74901E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107.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22371" w14:textId="57ED11A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17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67E2B" w14:textId="3CCAC8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82761">
                    <w:t>2090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302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2C7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8CC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AD3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A03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7F1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9BF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37C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533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320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F09123" w14:textId="26C6C42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41A5B" w14:textId="3C265A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3C83B" w14:textId="266AC1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 xml:space="preserve">INTERAKTĪVS EKRĀNS </w:t>
                  </w:r>
                  <w:proofErr w:type="spellStart"/>
                  <w:r w:rsidRPr="00FB73AA">
                    <w:t>ActivPanel</w:t>
                  </w:r>
                  <w:proofErr w:type="spellEnd"/>
                  <w:r w:rsidRPr="00FB73AA">
                    <w:t xml:space="preserve"> </w:t>
                  </w:r>
                  <w:proofErr w:type="spellStart"/>
                  <w:r w:rsidRPr="00FB73AA">
                    <w:t>Cobalt</w:t>
                  </w:r>
                  <w:proofErr w:type="spellEnd"/>
                  <w:r w:rsidRPr="00FB73AA">
                    <w:t xml:space="preserve"> 65" 4K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581F5" w14:textId="689800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913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77E08" w14:textId="2A5709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07.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CAAD48" w14:textId="680EDB5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7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67BB8" w14:textId="1D02BA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090.4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536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8EB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FE9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EC6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B0F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703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16E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FA5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B65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C48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F1D972" w14:textId="2272B61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CA69D" w14:textId="0CB03B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lastRenderedPageBreak/>
                    <w:t>6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07FAB" w14:textId="5FDF3A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 xml:space="preserve">Aizkari skatītāju </w:t>
                  </w:r>
                  <w:proofErr w:type="spellStart"/>
                  <w:r w:rsidRPr="00FB73AA">
                    <w:t>zāles,stangas</w:t>
                  </w:r>
                  <w:proofErr w:type="spellEnd"/>
                  <w:r w:rsidRPr="00FB73AA">
                    <w:t xml:space="preserve"> </w:t>
                  </w:r>
                  <w:proofErr w:type="spellStart"/>
                  <w:r w:rsidRPr="00FB73AA">
                    <w:t>proj.Barkavas</w:t>
                  </w:r>
                  <w:proofErr w:type="spellEnd"/>
                  <w:r w:rsidRPr="00FB73AA">
                    <w:t xml:space="preserve"> </w:t>
                  </w:r>
                  <w:proofErr w:type="spellStart"/>
                  <w:r w:rsidRPr="00FB73AA">
                    <w:t>kult.nama</w:t>
                  </w:r>
                  <w:proofErr w:type="spellEnd"/>
                  <w:r w:rsidRPr="00FB73AA">
                    <w:t xml:space="preserve"> </w:t>
                  </w:r>
                  <w:proofErr w:type="spellStart"/>
                  <w:r w:rsidRPr="00FB73AA">
                    <w:t>pakalp.kvalit.uzlaboš</w:t>
                  </w:r>
                  <w:proofErr w:type="spellEnd"/>
                  <w:r w:rsidRPr="00FB73AA">
                    <w:t>. akts par pamatlīdz.nodoš.ekspl.30.11.201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7EC185" w14:textId="11C22E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07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2BFFE" w14:textId="618F3B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18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C415A" w14:textId="4EDC0C3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712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3D784" w14:textId="6ACDB9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406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F90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335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FAE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AB6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108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E51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656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C20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A0D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223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D3B7E0" w14:textId="30C7FC7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2F9C8B" w14:textId="7143F9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547D4" w14:textId="57C123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Trauku mazgājamā mašīna 590*600*850h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17DDD" w14:textId="27833A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913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645B4" w14:textId="705CD5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23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CC9A1" w14:textId="346CE0F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53.1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00B05" w14:textId="4FFF6E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070.4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377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990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CAE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525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F10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86D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FAD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412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3F9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300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57166A7" w14:textId="4933E5A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1CBD6" w14:textId="153647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5CB2C" w14:textId="5E678B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Ķīmisko reaģentu un materiālu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04F8A" w14:textId="455D23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00192NP-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86B5F" w14:textId="211E26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27.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C20A9" w14:textId="1CC10E5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27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DC4B1" w14:textId="35508F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F97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8D5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D4C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BCD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DE4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10F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C5F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9BD7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4C8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244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276C39" w14:textId="2E9809A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D895E" w14:textId="6EAD58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B95BF" w14:textId="0B2525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FB73AA">
                    <w:t>Kombinērie</w:t>
                  </w:r>
                  <w:proofErr w:type="spellEnd"/>
                  <w:r w:rsidRPr="00FB73AA">
                    <w:t xml:space="preserve"> veļas ratiņi pirkst UAB </w:t>
                  </w:r>
                  <w:proofErr w:type="spellStart"/>
                  <w:r w:rsidRPr="00FB73AA">
                    <w:t>Teid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C7582" w14:textId="2B2942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916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4F41C" w14:textId="68D7FF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29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75C7FD" w14:textId="4174D19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852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60B60" w14:textId="39988A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77.6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F53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944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831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68F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A60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9CC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431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D68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A24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FC3B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633144" w14:textId="0B7290F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FBDD8" w14:textId="2C0F06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2DA1E" w14:textId="578192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 xml:space="preserve">El plīts 4kvadrātveidu virsma ar </w:t>
                  </w:r>
                  <w:proofErr w:type="spellStart"/>
                  <w:r w:rsidRPr="00FB73AA">
                    <w:t>cepeškr</w:t>
                  </w:r>
                  <w:proofErr w:type="spellEnd"/>
                  <w:r w:rsidRPr="00FB73AA">
                    <w:t>. Bērzaunes p/</w:t>
                  </w:r>
                  <w:proofErr w:type="spellStart"/>
                  <w:r w:rsidRPr="00FB73AA">
                    <w:t>sk.virtuvē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671CA" w14:textId="20CD6C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2091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81166" w14:textId="03B9A1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31.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046AD" w14:textId="0382F1B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31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445C6" w14:textId="517F41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578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E2A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0C1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10C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C76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1940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081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4436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F9C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38F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FA6EFB" w14:textId="7300A0A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5F285" w14:textId="19F29E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592B0" w14:textId="0BC201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 xml:space="preserve">Aktīvā akustiskā sistēma B-2 </w:t>
                  </w:r>
                  <w:proofErr w:type="spellStart"/>
                  <w:r w:rsidRPr="00FB73AA">
                    <w:t>Matrix</w:t>
                  </w:r>
                  <w:proofErr w:type="spellEnd"/>
                  <w:r w:rsidRPr="00FB73AA">
                    <w:t xml:space="preserve"> 2000 Nodošanas-pieņemšanas akts Projekts Nr.10-05-LL15-L413201-00002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93086" w14:textId="2CC330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21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73C33" w14:textId="572C79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34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D6138" w14:textId="6046E97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045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78260" w14:textId="1B76DD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88.9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17F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EAD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050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E42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790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0B0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E3F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42D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254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F2C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A17F19" w14:textId="14CA338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08C7E" w14:textId="3A2BF4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A9A9C" w14:textId="43428B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Laboratorijas trauku komplekts darbu sagatavošana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A2E88" w14:textId="6AEBE0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00215NP-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80BC6" w14:textId="76047A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37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861C6" w14:textId="24DBDA5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37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BE7A2" w14:textId="2154EA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211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D4C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839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52D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E90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EE2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19C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8B1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AA7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DF8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B90064" w14:textId="7BBA86F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5CE48" w14:textId="51AB18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75EB9" w14:textId="2BE346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 xml:space="preserve">Gaismu  </w:t>
                  </w:r>
                  <w:proofErr w:type="spellStart"/>
                  <w:r w:rsidRPr="00FB73AA">
                    <w:t>piekares</w:t>
                  </w:r>
                  <w:proofErr w:type="spellEnd"/>
                  <w:r w:rsidRPr="00FB73AA">
                    <w:t xml:space="preserve"> stang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9AC62" w14:textId="492276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914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708E3" w14:textId="4A2FEE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41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CCBC5" w14:textId="2BE5C5D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24691" w14:textId="28E377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41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A08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6E9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8F5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167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A68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926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F9D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831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322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806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51D100" w14:textId="7B7A8A9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0C756" w14:textId="395A7B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BDAE7" w14:textId="5F3BC2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 xml:space="preserve">Gaismu  </w:t>
                  </w:r>
                  <w:proofErr w:type="spellStart"/>
                  <w:r w:rsidRPr="00FB73AA">
                    <w:t>piekares</w:t>
                  </w:r>
                  <w:proofErr w:type="spellEnd"/>
                  <w:r w:rsidRPr="00FB73AA">
                    <w:t xml:space="preserve"> stang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98D49" w14:textId="12B2E3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914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E05CC" w14:textId="73CEB6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41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11DDA" w14:textId="5C2A5FD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31DA0" w14:textId="60ACB7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41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431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1CC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4B1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C6C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020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6CC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006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41F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5F6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15D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D6E6885" w14:textId="5A8668E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BEF3A" w14:textId="5D0364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55239" w14:textId="662C69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 xml:space="preserve">Gaismu  </w:t>
                  </w:r>
                  <w:proofErr w:type="spellStart"/>
                  <w:r w:rsidRPr="00FB73AA">
                    <w:t>piekares</w:t>
                  </w:r>
                  <w:proofErr w:type="spellEnd"/>
                  <w:r w:rsidRPr="00FB73AA">
                    <w:t xml:space="preserve"> stang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0197D" w14:textId="50C886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914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EC6E0" w14:textId="37D318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41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03986" w14:textId="385F926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B7B5B" w14:textId="45808A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41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83C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E6B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477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D6C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763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2F6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FD7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834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7E5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AA0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DB485A" w14:textId="44138FF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C637F" w14:textId="6F503D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1ED47" w14:textId="7448E9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KARTUPEĻU MIZOJAMĀ MAŠĪNA PP 1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8BD71" w14:textId="2C1FA1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212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8939C" w14:textId="548793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42.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38F62" w14:textId="703FABD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67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04F8F" w14:textId="55AF75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874.6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D8FA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2EA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7F9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AAE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2A7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05A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C3A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B28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D06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579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4EE602" w14:textId="0427C7B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36FEC" w14:textId="474608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998AA" w14:textId="64C941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KARTUPEĻU MIZOJAMĀ MAŠĪNA PP 12 AR PALIKTN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262C3" w14:textId="17F10F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212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3A4BD" w14:textId="15F46A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42.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3AE97" w14:textId="5CAEF81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089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DBF16" w14:textId="3F71B0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053.2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855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51D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49F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BA9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8CC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C74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DF4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655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A3A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2AD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E4CB0A" w14:textId="37F3EB9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AC340" w14:textId="079E45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6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15700" w14:textId="5DDD16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DURR SUCTION WITH AMALGAM SEPARATOR 98% CAS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37270" w14:textId="05B795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23903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A31EB" w14:textId="6EDE5F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2161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9C855" w14:textId="63F81AC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1387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7350D" w14:textId="4028DF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B73AA">
                    <w:t>774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B1B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F47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1D4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49C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447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05D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CF65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DDF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C5F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CFA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6F740E" w14:textId="188D503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E0451" w14:textId="2125B1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6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86E6C" w14:textId="3E16DC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LĀPSTA PSV16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0D449" w14:textId="0E152C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23902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CF76C" w14:textId="5D6797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62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CAA4B" w14:textId="6A2D873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496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E0B10" w14:textId="6FA9FD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666.5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B3C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EE1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A9F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E20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535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44F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064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945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B19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50C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D8F19A" w14:textId="3470A9E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42730" w14:textId="67704A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017B5" w14:textId="59E554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SLOTA MEHĀNISKĀ TRAKTORA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3A483C" w14:textId="4DEE59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23100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1D23A" w14:textId="4BEA5A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74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AF042" w14:textId="78909D8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74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FF11C" w14:textId="5EF7E8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1B6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2C6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3249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12E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F23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E1D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925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9C3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4C7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92F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C8C793" w14:textId="6667355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99191" w14:textId="67B1D4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21B60" w14:textId="2C24B6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Lēca projektam NEC NP40ZL (TR.0.70-1.11.)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B11874" w14:textId="17759B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4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3E72A" w14:textId="15E4FF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7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82BF8" w14:textId="0D39EAA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453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BB0B9" w14:textId="01EBE9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724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764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F09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746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6E7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207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1E1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57E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38B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C4C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A14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F1150F6" w14:textId="5349087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D48B7" w14:textId="525D3B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B670D" w14:textId="5DBC2F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Ūdens mīkstināšana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D3E02" w14:textId="176C31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3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095F0" w14:textId="2CA7E0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7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4EF67" w14:textId="3F6E5E7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435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912CBF" w14:textId="082AC2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742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E45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176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6BD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3DC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80F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347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E4E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B1E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9EC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15C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CB9CB1B" w14:textId="45CC59C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BCFFA" w14:textId="6B8544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65ECC" w14:textId="72A208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STŪRA LABORATORIJAS DARBA GALD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F7BB2" w14:textId="4D2BA3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23205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92F5C" w14:textId="1E3DC9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82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AB224" w14:textId="4356791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82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0E121" w14:textId="676F8B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95E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AE7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CB2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5CF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9BE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BFB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E83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2FC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521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174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425DE0B" w14:textId="785E202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B1852D" w14:textId="3D4FE6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EFC4C" w14:textId="3D39D3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Spēka sensori skolēn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1A749" w14:textId="6E84C6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2300255NP-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B4D6C" w14:textId="76BF0E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84.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60106" w14:textId="1AA808F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84.8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22663" w14:textId="3B6CEF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76A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6BB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506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931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FAB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1F6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CD3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E7B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D60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220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63575AA" w14:textId="7813A69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42BE7" w14:textId="5D3F3A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529F1" w14:textId="5DB494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VENUS PLUS - L NT F/MULTIMEDIA- OPERĀCIJU LAMP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6C11E" w14:textId="73B67A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23903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B6913" w14:textId="3A7B83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94.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ADB30" w14:textId="2F7A024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408.0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79FBE" w14:textId="76B6AA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86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83E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04B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A9C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7C72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38B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128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C0B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C98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529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66F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FD2E5B" w14:textId="072770F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FA77D" w14:textId="58C32C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lastRenderedPageBreak/>
                    <w:t>7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9511C" w14:textId="529897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PANNA ELEKTRISKĀ 64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96BD3" w14:textId="42E949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23200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A5086" w14:textId="0AAD5F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99.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FFA79" w14:textId="3848716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99.0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8CCF8" w14:textId="4E329B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C3E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B31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60F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E8A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B38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A30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A76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1FE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888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02E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A75239" w14:textId="2147E57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8252F" w14:textId="069135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76AE5" w14:textId="0BBAE0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ELEKTRISKĀ PANNA 64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C9F8B" w14:textId="1B4C02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23201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174DC" w14:textId="4E052A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99.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CDBD6" w14:textId="373D08E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99.0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A7842" w14:textId="3B8A94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45B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2FA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AF0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CE8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CB3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F07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15B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BAE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234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711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4C2DEF" w14:textId="72551CD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A40E7" w14:textId="4E6C06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8C2D9" w14:textId="21345A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ELEKTRISKĀ PANNA 64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7CC02" w14:textId="709164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23202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A4603" w14:textId="14B94A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99.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CC067" w14:textId="2370C39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99.0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DE4B2" w14:textId="380CBE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B39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3B1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0BA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608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4D2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215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F90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72A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3E4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E60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F341A4" w14:textId="269D4D6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AFBDF" w14:textId="5C030E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D6FE0" w14:textId="7C5FC6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ELEKTRISKĀ PANNA 64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9EAB8" w14:textId="01485B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23202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E88E9" w14:textId="4FEB5F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99.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7140E" w14:textId="13C3F95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199.0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94CE1" w14:textId="6041B9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D72D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7D7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06B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78F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4B5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AE9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CB3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E4C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21B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3D2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8D5EB8" w14:textId="0E91754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2A0062" w14:textId="546418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D4DDF" w14:textId="1F0855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Interaktīvā tāfel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14C8A" w14:textId="1DC2DB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7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21AE9" w14:textId="575FCC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201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F08C7" w14:textId="113170F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660.5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0939B" w14:textId="30C6D2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541.1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B8E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710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D52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60C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9D4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B89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6A8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8F1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AB3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7A6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45267A" w14:textId="7F3C58A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772C3" w14:textId="56854E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A8C57" w14:textId="5326A5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 xml:space="preserve">Zibens aizsardzības </w:t>
                  </w:r>
                  <w:proofErr w:type="spellStart"/>
                  <w:r w:rsidRPr="00E6152F">
                    <w:t>novedēj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6B5DB" w14:textId="0CA8C5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05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B5AA4" w14:textId="419FF0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205.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11561" w14:textId="2FDAA3C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205.4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DEEDE" w14:textId="71CA39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1C9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D75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239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4FE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8B2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1DB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EC9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3BF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054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4BF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E7ACC9" w14:textId="29F4AF9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2037E" w14:textId="76192B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CC534" w14:textId="3EA290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MULTIFUNKCIONĀLS VINGROŠANAS KOMPLEKSS MF 4.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619DB" w14:textId="7D8095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23907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AC8B8" w14:textId="490013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20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2EC86" w14:textId="22EB507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662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89491" w14:textId="387B30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546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847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A6E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0CC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3A7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D56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CE0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C3C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E8B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F86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47D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E1D25FF" w14:textId="763D2AA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C892A" w14:textId="6903C3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6EA8D" w14:textId="506784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 xml:space="preserve">Tautas </w:t>
                  </w:r>
                  <w:proofErr w:type="spellStart"/>
                  <w:r w:rsidRPr="00E6152F">
                    <w:t>tēpa</w:t>
                  </w:r>
                  <w:proofErr w:type="spellEnd"/>
                  <w:r w:rsidRPr="00E6152F">
                    <w:t xml:space="preserve"> </w:t>
                  </w:r>
                  <w:proofErr w:type="spellStart"/>
                  <w:r w:rsidRPr="00E6152F">
                    <w:t>Snātene</w:t>
                  </w:r>
                  <w:proofErr w:type="spellEnd"/>
                  <w:r w:rsidRPr="00E6152F">
                    <w:t>(12.gab), projekts NR.16-05-AL23-A019.2205-000004 saņemts no novada pašvaldības , projekts'' Tautas 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0D1FA" w14:textId="2E4DAA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801558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44AD9" w14:textId="748516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218.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8374F" w14:textId="30BA03E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665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E8853" w14:textId="6B357B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552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09B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DB5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A18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3B8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C3D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746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6AE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EAB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D434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EE2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54E77A" w14:textId="64462A7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778EE" w14:textId="7DBFA2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745BC" w14:textId="3BC078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 xml:space="preserve">TRENAŽIERIS T3 </w:t>
                  </w:r>
                  <w:proofErr w:type="spellStart"/>
                  <w:r w:rsidRPr="00E6152F">
                    <w:t>Life</w:t>
                  </w:r>
                  <w:proofErr w:type="spellEnd"/>
                  <w:r w:rsidRPr="00E6152F">
                    <w:t xml:space="preserve"> </w:t>
                  </w:r>
                  <w:proofErr w:type="spellStart"/>
                  <w:r w:rsidRPr="00E6152F">
                    <w:t>Fitness</w:t>
                  </w:r>
                  <w:proofErr w:type="spellEnd"/>
                  <w:r w:rsidRPr="00E6152F">
                    <w:t xml:space="preserve"> </w:t>
                  </w:r>
                  <w:proofErr w:type="spellStart"/>
                  <w:r w:rsidRPr="00E6152F">
                    <w:t>Treadmill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B2020" w14:textId="61D5B4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23906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C5BF2" w14:textId="5E8D32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24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0112E" w14:textId="69E14F6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896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FE960" w14:textId="03B050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343.8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8F5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498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8F3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233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71BE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86C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1A5D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313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3DF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280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4F9631" w14:textId="0F2B4D9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0F21C" w14:textId="1E0F10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7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4FE40" w14:textId="42EBAD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Interaktīvā tāfeles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AD489" w14:textId="66732D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8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86C33" w14:textId="6B9240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224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BD7F7" w14:textId="64C8FBD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634.6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8E6BD" w14:textId="0D72B8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6152F">
                    <w:t>1605.3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8A9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B0F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D3B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04D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E7C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239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A09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B3E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64F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A18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D137DAF" w14:textId="10F8279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1C239" w14:textId="48687A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4D82E" w14:textId="6B3EC1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 xml:space="preserve">Skatuves gaismu </w:t>
                  </w:r>
                  <w:proofErr w:type="spellStart"/>
                  <w:r w:rsidRPr="003E34A3">
                    <w:t>piekare</w:t>
                  </w:r>
                  <w:proofErr w:type="spellEnd"/>
                  <w:r w:rsidRPr="003E34A3">
                    <w:t xml:space="preserve"> Saikavas tautas na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61D87" w14:textId="618EB1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901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77C17" w14:textId="3A38E2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40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0531A" w14:textId="334630C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896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0E7A3" w14:textId="26C9DA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34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30D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7B3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439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BB1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544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876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20A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34E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696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E5C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404315" w14:textId="1A81D34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94C3C" w14:textId="28BEC8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E7357" w14:textId="3A0EEA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Sniega motocikls Burān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B8668" w14:textId="693405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015500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0074B" w14:textId="0BC0F1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41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494F9" w14:textId="03EA750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41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3EE4D" w14:textId="54975F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9AB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CC2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38A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25D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B90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570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DE3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7F1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CE4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BAC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D40B8F5" w14:textId="503E55D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A6EBF" w14:textId="4E3134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76170" w14:textId="50A56C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3E34A3">
                    <w:t>Mulčētājs</w:t>
                  </w:r>
                  <w:proofErr w:type="spellEnd"/>
                  <w:r w:rsidRPr="003E34A3">
                    <w:t xml:space="preserve"> ar </w:t>
                  </w:r>
                  <w:proofErr w:type="spellStart"/>
                  <w:r w:rsidRPr="003E34A3">
                    <w:t>hidroroku</w:t>
                  </w:r>
                  <w:proofErr w:type="spellEnd"/>
                  <w:r w:rsidRPr="003E34A3">
                    <w:t xml:space="preserve"> 1.6m uzkarināms pavadzīme nr.ALP17-1368 13.12.2017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1ED8B" w14:textId="7531C5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02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297AF" w14:textId="118473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47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1D229" w14:textId="214AA08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674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87AEF" w14:textId="46FC80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573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10F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877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076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B1B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CF6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786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425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28E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0D9F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EE8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B864B7" w14:textId="00DED71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49760" w14:textId="5FD5EB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3007D4" w14:textId="2CB179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STENDS SHARP AR TERMOMETRU roku dezinfekcija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93492" w14:textId="2F971B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913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295BC" w14:textId="5308C1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73F30" w14:textId="11EC489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8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FF1E0" w14:textId="30AA9E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31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EE5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DE8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DD8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9F0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474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A5A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A9D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269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6A5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342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29827B2" w14:textId="622C963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CC95F" w14:textId="1C8506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63C51" w14:textId="364B47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VIBROPLATE DYNAPAC CMI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4E477" w14:textId="010631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100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D786F" w14:textId="65AFF1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51.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1ED93" w14:textId="29D9A8B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51.5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40387" w14:textId="1E2A5D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85E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118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CD9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CBB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BC7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3E5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6D4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9F7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6E5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40D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3E8131" w14:textId="54589B4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7B2DB" w14:textId="5A55D7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53134" w14:textId="2A28F6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MIKSERIS UNIVERSĀLAIS 20L AUKSTAIS CEH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D9A30" w14:textId="0096BC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202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11ED8" w14:textId="31CCDC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52.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9249A" w14:textId="1B43FFD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52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E0383" w14:textId="1ABA79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96A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FDC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AE3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852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DDA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2BE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9DC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FB2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3E4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FE5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D96D19" w14:textId="6ECE686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EFC48" w14:textId="7ECAF0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13AEF" w14:textId="4A7CD2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 xml:space="preserve">Trauku mazgājamā mašīna </w:t>
                  </w:r>
                  <w:proofErr w:type="spellStart"/>
                  <w:r w:rsidRPr="003E34A3">
                    <w:t>kupoltip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EC86E" w14:textId="31B64A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913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BE320" w14:textId="3965A0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56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5212F" w14:textId="0AD1A4E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56.4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6EAC1" w14:textId="27AFF1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00.5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8D0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07E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7BC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7D4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001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3AC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ADF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F20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040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240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AE6936" w14:textId="47CBB1B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B2A48" w14:textId="23C371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1C999" w14:textId="1BD52B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 xml:space="preserve">SPĒĻU LAUKUMS SOL 04-1 - </w:t>
                  </w:r>
                  <w:proofErr w:type="spellStart"/>
                  <w:r w:rsidRPr="003E34A3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FCA52" w14:textId="5BDFCE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903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1A087" w14:textId="33FE4E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60.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834E3" w14:textId="3E0687D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469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193C6" w14:textId="1B9557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90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EEC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CD4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C8A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96A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50A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470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D17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58F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701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30E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75DCB5" w14:textId="5B3C8E9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6EDBB" w14:textId="4B4536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B0E77" w14:textId="394D2F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 xml:space="preserve">Elektriskais katls KPEM-100/9T nopirkts no SIA UNIS </w:t>
                  </w:r>
                  <w:proofErr w:type="spellStart"/>
                  <w:r w:rsidRPr="003E34A3">
                    <w:t>Co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6C033" w14:textId="6118B5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3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83D9E" w14:textId="0BFCD6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62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0AF1D" w14:textId="7DB348C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92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AC7C5" w14:textId="61FB24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470.5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EC1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EA1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7F2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A48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7F1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141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681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C054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5FA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070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AAE5B4" w14:textId="67F07BA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0D1AA" w14:textId="7AB6FD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82C4A" w14:textId="59160F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 xml:space="preserve">Bērnu rotaļu komplekss-Mini </w:t>
                  </w:r>
                  <w:proofErr w:type="spellStart"/>
                  <w:r w:rsidRPr="003E34A3">
                    <w:t>pavadz.nr.KSL</w:t>
                  </w:r>
                  <w:proofErr w:type="spellEnd"/>
                  <w:r w:rsidRPr="003E34A3">
                    <w:t xml:space="preserve"> 116-13 13.09.2013.,pieņemš.-nodoš.akts nr.086-13 13.09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8024D" w14:textId="3E66E5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07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D21B5" w14:textId="0C78CA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65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2FF83" w14:textId="1102CA7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642.7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10780" w14:textId="331E56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623.0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99B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414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3CA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B93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CD2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185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B3D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67D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716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C9A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FB5BE3C" w14:textId="1BBD47A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AF997" w14:textId="2DD91A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lastRenderedPageBreak/>
                    <w:t>7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5EF79" w14:textId="7CCB33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 xml:space="preserve">GĀZES DEGLIS AR GAISA PADEVI </w:t>
                  </w:r>
                  <w:proofErr w:type="spellStart"/>
                  <w:r w:rsidRPr="003E34A3">
                    <w:t>Grun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0B1B9" w14:textId="1A7C2B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907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EEBF6" w14:textId="28A54F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68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F0977" w14:textId="68E08F5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813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B16E9" w14:textId="09E90B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455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ACC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3D0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3B7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D1C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B00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FBB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76E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3D9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890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B95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B08ABE9" w14:textId="2F2DE56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001F9" w14:textId="4C5D90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8A929" w14:textId="3C7443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3E34A3">
                    <w:t>Fitnesa</w:t>
                  </w:r>
                  <w:proofErr w:type="spellEnd"/>
                  <w:r w:rsidRPr="003E34A3">
                    <w:t xml:space="preserve"> komplekss MF 4.4,Kusā,Melioratoru iela 3 Pavadzīme GO295,Nodoš.-pieņemš akts Nr.9 18.10.2017,proj.0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E85E7" w14:textId="535E3F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90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3B9FF" w14:textId="61AC58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74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345A0" w14:textId="2BB9FB1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20.1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2EABB" w14:textId="18E215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554.0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3FF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B87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6B9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8BB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04E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1209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F083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4E2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65A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24D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95B536" w14:textId="076C785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7CECF" w14:textId="3468ED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58169" w14:textId="387D21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Mauriņa traktors YT30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28B6A" w14:textId="336E81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32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B150F" w14:textId="3158E6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75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3B917" w14:textId="3A9EDAF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199.3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07CA0" w14:textId="7B435E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5.8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9D4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2AB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059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0E1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6A2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FA0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0C8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21E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A04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A71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7A7B19E" w14:textId="00B9343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59502" w14:textId="62A01C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25701" w14:textId="337704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 xml:space="preserve">Traktors </w:t>
                  </w:r>
                  <w:proofErr w:type="spellStart"/>
                  <w:r w:rsidRPr="003E34A3">
                    <w:t>Jonsered</w:t>
                  </w:r>
                  <w:proofErr w:type="spellEnd"/>
                  <w:r w:rsidRPr="003E34A3">
                    <w:t xml:space="preserve"> LT2317A (zāles pļāvējs) pirkts SIA </w:t>
                  </w:r>
                  <w:proofErr w:type="spellStart"/>
                  <w:r w:rsidRPr="003E34A3">
                    <w:t>Siltek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07CC9" w14:textId="77FE70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11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FE012" w14:textId="772059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8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3DD19" w14:textId="2F22407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608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5B14B" w14:textId="50105F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672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F60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DFB8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435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30E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587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C4B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DFF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0BE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DDF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601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3052069" w14:textId="2663954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5B5F8" w14:textId="1F3C54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2AE14" w14:textId="68807B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 xml:space="preserve">AKUSTISKĀ SISTĒMA </w:t>
                  </w:r>
                  <w:proofErr w:type="spellStart"/>
                  <w:r w:rsidRPr="003E34A3">
                    <w:t>Subwoofer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D1DF2" w14:textId="2408C8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903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276DF" w14:textId="7FF9B4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84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73E6D" w14:textId="297F19C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466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2A759" w14:textId="0C0C69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818.5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AF3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2EE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213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FAE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22B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0CC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FE3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230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A66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C8D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D79860" w14:textId="4C4BB42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9298C" w14:textId="533C9E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BABAF" w14:textId="57892A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 xml:space="preserve">AKUSTISKĀ SISTĒMA </w:t>
                  </w:r>
                  <w:proofErr w:type="spellStart"/>
                  <w:r w:rsidRPr="003E34A3">
                    <w:t>Subwoofer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651E2" w14:textId="4427A4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903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027F0" w14:textId="3FDC0A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84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8FE0C" w14:textId="778A76C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466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706B9" w14:textId="15FAD0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818.5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9C4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115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AC5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466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7B7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500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77E7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926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8A9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ED5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F1695D" w14:textId="773ED00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D79F7" w14:textId="52108D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C991A" w14:textId="600156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 xml:space="preserve">Mēbeļu komplekts </w:t>
                  </w:r>
                  <w:proofErr w:type="spellStart"/>
                  <w:r w:rsidRPr="003E34A3">
                    <w:t>Proj.Nr</w:t>
                  </w:r>
                  <w:proofErr w:type="spellEnd"/>
                  <w:r w:rsidRPr="003E34A3">
                    <w:t>. 11-05-LL15-L413201-000001, Bērnu un jauniešu interesēm kvalitatīvas vides uzlabošana jaunieš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A3FE7" w14:textId="2E6C50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200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2695F" w14:textId="0C6800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87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11CEE" w14:textId="0CF3F81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830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FB1E0" w14:textId="068069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457.5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7A8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882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E9E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533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5A6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464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2B0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721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53B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4FF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67AA049" w14:textId="6A66953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3E350" w14:textId="074D35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7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43553" w14:textId="37FF0A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 xml:space="preserve">Zāles pļāvējs Green </w:t>
                  </w:r>
                  <w:proofErr w:type="spellStart"/>
                  <w:r w:rsidRPr="003E34A3">
                    <w:t>Cut</w:t>
                  </w:r>
                  <w:proofErr w:type="spellEnd"/>
                  <w:r w:rsidRPr="003E34A3">
                    <w:t xml:space="preserve"> 16HP 42 Kalna 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E9303" w14:textId="4E4369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3901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A9642" w14:textId="0B2414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2294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3365A" w14:textId="0220A3D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994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8C780" w14:textId="39392B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E34A3">
                    <w:t>1299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A6B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E19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647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221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55D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B0B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BDE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BD7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3DB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A3B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FEBFD2" w14:textId="006380A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3DEAC" w14:textId="6BC8EE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23145" w14:textId="168155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9374B">
                    <w:t>Elektr.katls</w:t>
                  </w:r>
                  <w:proofErr w:type="spellEnd"/>
                  <w:r w:rsidRPr="0009374B">
                    <w:t xml:space="preserve"> ēdienu vārīšana KPEM 160 nopirkts no SIA </w:t>
                  </w:r>
                  <w:proofErr w:type="spellStart"/>
                  <w:r w:rsidRPr="0009374B">
                    <w:t>Rolvik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8F429" w14:textId="7ACB43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/P9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BCFC4" w14:textId="62DF4D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297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E6A3F" w14:textId="2BB01F7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297.9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EB6C6" w14:textId="1EB456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693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76A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A83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B0A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C5F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9C5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69B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836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AAF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F5B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F3E5C1C" w14:textId="3C1E0F2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1C982" w14:textId="076EE0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C618F" w14:textId="43A86A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 xml:space="preserve">Kanalizācijas iekārta SIA </w:t>
                  </w:r>
                  <w:proofErr w:type="spellStart"/>
                  <w:r w:rsidRPr="0009374B">
                    <w:t>Tools</w:t>
                  </w:r>
                  <w:proofErr w:type="spellEnd"/>
                  <w:r w:rsidRPr="0009374B">
                    <w:t xml:space="preserve"> Latvija </w:t>
                  </w:r>
                  <w:proofErr w:type="spellStart"/>
                  <w:r w:rsidRPr="0009374B">
                    <w:t>pav</w:t>
                  </w:r>
                  <w:proofErr w:type="spellEnd"/>
                  <w:r w:rsidRPr="0009374B">
                    <w:t>. ACP 04851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782EA" w14:textId="2EFDC6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02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62E49" w14:textId="58AC05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298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A9A36" w14:textId="5A6D470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298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ACE7A" w14:textId="2D4A5B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FF5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5B3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853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E1F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F4B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2D1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566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6F1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D64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E9A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EE64D4C" w14:textId="2C2B940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084E6" w14:textId="18A2C2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74697" w14:textId="3710BC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 xml:space="preserve">Traktors Green </w:t>
                  </w:r>
                  <w:proofErr w:type="spellStart"/>
                  <w:r w:rsidRPr="0009374B">
                    <w:t>Cut</w:t>
                  </w:r>
                  <w:proofErr w:type="spellEnd"/>
                  <w:r w:rsidRPr="0009374B">
                    <w:t xml:space="preserve"> 19HP42 nopirkts no SIA </w:t>
                  </w:r>
                  <w:proofErr w:type="spellStart"/>
                  <w:r w:rsidRPr="0009374B">
                    <w:t>Liellodi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C034C" w14:textId="1811E9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4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73893" w14:textId="024899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24190" w14:textId="36345F0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594.2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9EE4E" w14:textId="122F09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705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7FA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6D9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A47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62D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129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175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1563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455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779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2AC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2FBF87" w14:textId="455BB1D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03579" w14:textId="319248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04D22" w14:textId="53F9E1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 xml:space="preserve">Digitālā dokumentu kamera P30-Portable XGA </w:t>
                  </w:r>
                  <w:proofErr w:type="spellStart"/>
                  <w:r w:rsidRPr="0009374B">
                    <w:t>presenter</w:t>
                  </w:r>
                  <w:proofErr w:type="spellEnd"/>
                  <w:r w:rsidRPr="0009374B">
                    <w:t xml:space="preserve"> saņemts no Madonas N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BD397" w14:textId="3442F8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3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11135" w14:textId="084A76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04.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E17CA" w14:textId="2BA6CBE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04.2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36BD5" w14:textId="38E8B9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CC7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32D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2C4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26C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D68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008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F32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803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11F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940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F2009F" w14:textId="154DB4E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3532A" w14:textId="53205A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A6A25" w14:textId="1B382C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9374B">
                    <w:t>Zibensaizsardzības</w:t>
                  </w:r>
                  <w:proofErr w:type="spellEnd"/>
                  <w:r w:rsidRPr="0009374B">
                    <w:t xml:space="preserve"> sistēma ar aktīvo uztvērēju ierīkoja Balvu BUB 20.08.2012. </w:t>
                  </w:r>
                  <w:proofErr w:type="spellStart"/>
                  <w:r w:rsidRPr="0009374B">
                    <w:t>rēķ</w:t>
                  </w:r>
                  <w:proofErr w:type="spellEnd"/>
                  <w:r w:rsidRPr="0009374B">
                    <w:t>. Nr.BB 182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6D8E4" w14:textId="54FD0A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239020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B9FAA" w14:textId="0A8370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18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8E167" w14:textId="6F71230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932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BD913" w14:textId="6259FE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386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391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6C4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190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CC3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963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C772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01E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46F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0F2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FE3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3D459FF" w14:textId="0C34A72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EAD13" w14:textId="319621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29F86" w14:textId="67A1E6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KONVERTĒTĀJS RS-485 6-LIN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EA7A1" w14:textId="490E30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23911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19E0F" w14:textId="4063E4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23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985BC" w14:textId="533BC04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484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C406E" w14:textId="364C92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839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0B2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F79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D9B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EBB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9AD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E26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A0A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38B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9BE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C7A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D98B676" w14:textId="41A62D4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D5E36" w14:textId="32A98E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40E89" w14:textId="2DCBD8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 xml:space="preserve">PĻAUJMAŠĪNA </w:t>
                  </w:r>
                  <w:proofErr w:type="spellStart"/>
                  <w:r w:rsidRPr="0009374B">
                    <w:t>ATV,mulčētājs</w:t>
                  </w:r>
                  <w:proofErr w:type="spellEnd"/>
                  <w:r w:rsidRPr="0009374B">
                    <w:t>, zāles pļāvēj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EA490" w14:textId="004736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23912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C1FD2" w14:textId="46FB58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2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DB0A0" w14:textId="337F249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16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DD55A" w14:textId="2FAC2B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208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E8E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9BB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345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CB1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DFA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042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F18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ED1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232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630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66AFEF8" w14:textId="0231B90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CD9F5" w14:textId="7AFD26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2670B" w14:textId="5CB842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KARTUPEĻU MIZOJAMĀ MAŠĪNA PP1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7DF13" w14:textId="23D9EC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23213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599B8" w14:textId="7A492F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26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6FC10" w14:textId="64A1398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697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0D1F3" w14:textId="18291A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628.3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30C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27C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3B2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A65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D29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340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77C1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4C7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C82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333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DAB505" w14:textId="022295F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44DFB" w14:textId="7BD96A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06083" w14:textId="5ED380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 xml:space="preserve">Gaismu vadības pults </w:t>
                  </w:r>
                  <w:proofErr w:type="spellStart"/>
                  <w:r w:rsidRPr="0009374B">
                    <w:t>Strand</w:t>
                  </w:r>
                  <w:proofErr w:type="spellEnd"/>
                  <w:r w:rsidRPr="0009374B">
                    <w:t xml:space="preserve"> </w:t>
                  </w:r>
                  <w:proofErr w:type="spellStart"/>
                  <w:r w:rsidRPr="0009374B">
                    <w:t>Lighting</w:t>
                  </w:r>
                  <w:proofErr w:type="spellEnd"/>
                  <w:r w:rsidRPr="0009374B">
                    <w:t xml:space="preserve"> 200 Plus </w:t>
                  </w:r>
                  <w:proofErr w:type="spellStart"/>
                  <w:r w:rsidRPr="0009374B">
                    <w:t>Series</w:t>
                  </w:r>
                  <w:proofErr w:type="spellEnd"/>
                  <w:r w:rsidRPr="0009374B">
                    <w:t xml:space="preserve"> </w:t>
                  </w:r>
                  <w:proofErr w:type="spellStart"/>
                  <w:r w:rsidRPr="0009374B">
                    <w:t>Console</w:t>
                  </w:r>
                  <w:proofErr w:type="spellEnd"/>
                  <w:r w:rsidRPr="0009374B">
                    <w:t xml:space="preserve"> 24/48 </w:t>
                  </w:r>
                  <w:proofErr w:type="spellStart"/>
                  <w:r w:rsidRPr="0009374B">
                    <w:t>pirkts,SIA</w:t>
                  </w:r>
                  <w:proofErr w:type="spellEnd"/>
                  <w:r w:rsidRPr="0009374B">
                    <w:t xml:space="preserve"> "AJV grupa", </w:t>
                  </w:r>
                  <w:proofErr w:type="spellStart"/>
                  <w:r w:rsidRPr="0009374B">
                    <w:t>pavadz.AJV</w:t>
                  </w:r>
                  <w:proofErr w:type="spellEnd"/>
                  <w:r w:rsidRPr="0009374B">
                    <w:t xml:space="preserve"> 020/2018  20.03.2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3629F" w14:textId="72EEF6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/P074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B5037" w14:textId="54621A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30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141BF" w14:textId="52AEE32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640.8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4084A" w14:textId="1A4D94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689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9ED8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FE2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10D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BA4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4AA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57E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230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103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AE1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32C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79E28E" w14:textId="6D3E8E8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5F4F6A" w14:textId="2D47E9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6841A" w14:textId="3AE1CA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Sporta preču komplekts Projekta Nr. 11-05-LL15-L413201-000001, Bērnu un jauniešu interesēm kvalitatīvas vides uzlabo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6B72F" w14:textId="03242B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23901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E4277" w14:textId="1DA9D5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30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8B881" w14:textId="177D6E9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864.0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B0E91" w14:textId="4208DE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466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ACB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D22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DDC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355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9C6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69E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335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4C4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AF2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077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FCCADE" w14:textId="63C79CD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54923" w14:textId="693CF1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lastRenderedPageBreak/>
                    <w:t>7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39E9A" w14:textId="620A5B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Ēdamzāles krēsli ( 1 komplekts-100 gab.) proj.Nr.11-05-LL15-L413101-00017 "Sabiedriskās ēdināšanas pakalpojuma kvalitāt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86073" w14:textId="4251E7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9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8E1D6" w14:textId="5B1C34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43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CA235" w14:textId="6420953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952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7D8CB" w14:textId="51088B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390.6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4C2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C2D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9A4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751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BA0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BCFF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1BF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673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A26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71A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D82DC6" w14:textId="463DD6E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F8C1A" w14:textId="4FCE8D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E9909" w14:textId="422065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KES KONTROLES SISTĒMA VISAI ŠAUTUVE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1D512" w14:textId="6FD731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23911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7F578" w14:textId="2D9A16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47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0E5F2" w14:textId="0B69F65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489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23739" w14:textId="7B1D2E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858.3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D7C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9FD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A58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B88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A27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C27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421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23E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470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8C7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38B7CD" w14:textId="4961E0E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0F745" w14:textId="29914A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AF31A" w14:textId="45EE41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JAUDAS IERĪCE KES UPS 2-LIN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CE88A" w14:textId="605004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23911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1C38A" w14:textId="78C7AF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59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72A99" w14:textId="1FA5C2A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491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A0286" w14:textId="35288C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867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FD1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0A0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E16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6B2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038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2DC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258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072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67B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778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84316B" w14:textId="1EA245D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FE1B5" w14:textId="6FA6E2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29300" w14:textId="7043EB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 xml:space="preserve">Ugunsaizsardzības sistēma ierīkoja Balvu BUB 20.08.2012. </w:t>
                  </w:r>
                  <w:proofErr w:type="spellStart"/>
                  <w:r w:rsidRPr="0009374B">
                    <w:t>rēķ</w:t>
                  </w:r>
                  <w:proofErr w:type="spellEnd"/>
                  <w:r w:rsidRPr="0009374B">
                    <w:t>. Nr.BB 182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E5452" w14:textId="78AAA3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239020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5BF28" w14:textId="453C86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85.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3348E" w14:textId="3E0B4E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987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3E8F3" w14:textId="52C770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397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CA9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C1A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D01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6A3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BD89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3CA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9CB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F62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210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0F0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6F7FD4" w14:textId="3F384EF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8BB3F" w14:textId="483210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456F4" w14:textId="43BD0E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 xml:space="preserve">Traktors </w:t>
                  </w:r>
                  <w:proofErr w:type="spellStart"/>
                  <w:r w:rsidRPr="0009374B">
                    <w:t>Craftsman</w:t>
                  </w:r>
                  <w:proofErr w:type="spellEnd"/>
                  <w:r w:rsidRPr="0009374B">
                    <w:t xml:space="preserve"> YT3000 pagas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873E1" w14:textId="46D7A6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48P11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B26325" w14:textId="5A0E13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8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24535" w14:textId="6905DD2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811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5AFAA" w14:textId="210256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577.2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0C3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8CA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9B4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6B4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D8B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4C6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E45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CC2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BA3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28C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64DE523" w14:textId="57F57B9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7C479" w14:textId="71B74F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95BB3" w14:textId="207B54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Rotaļu komplekss WD1406 Projekts Bērnu rotaļu laukumu izvei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FEB12" w14:textId="365899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2391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9F3EC" w14:textId="001190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90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4F6B2B" w14:textId="3CD364C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677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F2093" w14:textId="14CF27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713.4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153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167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44A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E31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B32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448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9C9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4E6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ADD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2D8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DB8918" w14:textId="7D6CCBC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C6653" w14:textId="6A33D9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7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E6C98" w14:textId="622AB4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DISPLEJS LG 55SM5KC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8F962" w14:textId="1B6304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23213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3E93C" w14:textId="40A7FC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2397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78B53" w14:textId="077D338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639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8B18A" w14:textId="692F5D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9374B">
                    <w:t>1758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FD2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86A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38F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F50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8D2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E23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5C6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919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125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1E5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EB6255" w14:textId="43842CA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2745A4" w14:textId="4A9975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7A24E" w14:textId="7C509D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DISPLEJS LG 55SM5KC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A8298" w14:textId="3BAA49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23213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0EF96" w14:textId="0EDED6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397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43CAF" w14:textId="15EA1EE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639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8F4B2" w14:textId="51B0FF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758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012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0B2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10B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302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E8C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273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23E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415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741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E6A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89E3956" w14:textId="18E5354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826FB" w14:textId="0E3396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C2553" w14:textId="6C2E88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BINOKLIS LEICA DUOVID 10+15x5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0DF8F" w14:textId="5046D4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23213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D34E9" w14:textId="485C5A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39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39ED2" w14:textId="19FBA84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79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09F67" w14:textId="66731C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619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006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FFB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8BB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95D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7A6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687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D46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C20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20F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A0E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640958" w14:textId="1740CC0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A48DF" w14:textId="691C5E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A686E" w14:textId="006F28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 xml:space="preserve">Eksperimenti fizikā nopirkts no SIA </w:t>
                  </w:r>
                  <w:proofErr w:type="spellStart"/>
                  <w:r w:rsidRPr="00B23E9F">
                    <w:t>Lielvārd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5207F" w14:textId="436C2B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2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C8E7E" w14:textId="27CD1A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13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53300B" w14:textId="028344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006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6FFA6" w14:textId="00EC28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407.9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A3B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0E0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FD4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DD8A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7F9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8EDA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573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93A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0FC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581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D40B17" w14:textId="0EFC2ED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759BF" w14:textId="7EE364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AD9FE" w14:textId="749E04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 xml:space="preserve">DZESĒŠANAS KAMERA LANDIG LU-10000 PLUS AR VANNU UN </w:t>
                  </w:r>
                  <w:proofErr w:type="spellStart"/>
                  <w:r w:rsidRPr="00B23E9F">
                    <w:t>Sveida</w:t>
                  </w:r>
                  <w:proofErr w:type="spellEnd"/>
                  <w:r w:rsidRPr="00B23E9F">
                    <w:t xml:space="preserve"> 4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9A471" w14:textId="6D29E8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23904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63B3F" w14:textId="7BCAAA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17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BC292" w14:textId="28EAD6A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45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416FB" w14:textId="54393F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967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281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C24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DEF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B5B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315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C7F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B08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5C1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F51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8E5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4BA1FB" w14:textId="3BBEA6B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A5529" w14:textId="334B96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1DDA3" w14:textId="75DE51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 xml:space="preserve">DZESĒŠANAS KAMERA LANDIG LU-10000 PLUS AR VANNU UN </w:t>
                  </w:r>
                  <w:proofErr w:type="spellStart"/>
                  <w:r w:rsidRPr="00B23E9F">
                    <w:t>Sveida</w:t>
                  </w:r>
                  <w:proofErr w:type="spellEnd"/>
                  <w:r w:rsidRPr="00B23E9F">
                    <w:t xml:space="preserve"> 4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08497" w14:textId="6CE443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23904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B6E8C" w14:textId="0BFBF3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17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CB499" w14:textId="5BC60B9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45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90CDA" w14:textId="57B893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967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ED4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19D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F52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0EE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42A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F0F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063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2E7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AD1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010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6A02A87" w14:textId="10D5167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1F753" w14:textId="5EEE2D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9D628" w14:textId="725CB7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 xml:space="preserve">DZESĒŠANAS KAMERA LANDIG LU-10000 PLUS AR VANNU UN </w:t>
                  </w:r>
                  <w:proofErr w:type="spellStart"/>
                  <w:r w:rsidRPr="00B23E9F">
                    <w:t>Sveida</w:t>
                  </w:r>
                  <w:proofErr w:type="spellEnd"/>
                  <w:r w:rsidRPr="00B23E9F">
                    <w:t xml:space="preserve"> 4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9C6C6" w14:textId="69E815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23904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B78B8" w14:textId="078C4D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17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2D5B5" w14:textId="2C8C985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45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D3056" w14:textId="28BD78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967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413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9B2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B44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05F2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70C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961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5E3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8C4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976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3EE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14A2E2" w14:textId="76BFFD9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C7BD3" w14:textId="07C4D5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70E05" w14:textId="253DFF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 xml:space="preserve">DZESĒŠANAS KAMERA LANDIG LU-10000 PLUS AR VANNU UN </w:t>
                  </w:r>
                  <w:proofErr w:type="spellStart"/>
                  <w:r w:rsidRPr="00B23E9F">
                    <w:t>Sveida</w:t>
                  </w:r>
                  <w:proofErr w:type="spellEnd"/>
                  <w:r w:rsidRPr="00B23E9F">
                    <w:t xml:space="preserve"> 4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18A6B" w14:textId="5682F0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23904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7F1FA" w14:textId="785775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17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AEC1F" w14:textId="4E32AF5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45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1351B" w14:textId="097D96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967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F30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30F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019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9F5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3C9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7DE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1D2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560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DAE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4A4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D01C11" w14:textId="319B6E2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9B768" w14:textId="31F88E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DDBA3" w14:textId="277618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 xml:space="preserve">DZESĒŠANAS KAMERA LANDIG LU-10000 PLUS AR VANNU UN </w:t>
                  </w:r>
                  <w:proofErr w:type="spellStart"/>
                  <w:r w:rsidRPr="00B23E9F">
                    <w:t>Sveida</w:t>
                  </w:r>
                  <w:proofErr w:type="spellEnd"/>
                  <w:r w:rsidRPr="00B23E9F">
                    <w:t xml:space="preserve"> 4 āķiem - 125k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FC14C" w14:textId="788471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23904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76C95" w14:textId="0C0E94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17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D603A" w14:textId="265924F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450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17193" w14:textId="44EB5A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967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F12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153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DFD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8E3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473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F72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03C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ED1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4AB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B27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81726C" w14:textId="43A22EE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19FA7" w14:textId="1404E4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69D96" w14:textId="1AAD5C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Plīts elektriskā(skolas virtuve) Pavadzīme VGT 102622 no 01.12.201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86E1D" w14:textId="07C65B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2321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53AA8" w14:textId="5FA8C3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18.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81D11" w14:textId="6851B68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176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FED71" w14:textId="21D348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2.0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4E0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27B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ECB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58D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FC0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7EA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842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5E4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A24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EFB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CF32DD" w14:textId="724D3C4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F6237" w14:textId="41944E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lastRenderedPageBreak/>
                    <w:t>7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7AEAC" w14:textId="7187EA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Elektriskā veļas mazgājamā mašīna pavadzīme AEC-54443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4DC65" w14:textId="06311F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05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7D55A" w14:textId="25A414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18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09C30" w14:textId="22B0A7A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18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4A3A5" w14:textId="6E1CE7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6D2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707F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E8B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ECC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8A5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430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765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542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46F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EB0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04FD8D" w14:textId="263F45B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F15FC" w14:textId="65DF2D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B4C40" w14:textId="3DE55A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Plīts elektriskā(skolas virtuve) Pavadzīme VGT 102622 no 01.12.201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8F5B7" w14:textId="22C4BD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2321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72560" w14:textId="709611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18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1C10C" w14:textId="48211A3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177.1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7CCCA" w14:textId="38F8B3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1.7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483C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B68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225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6CD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783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D18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BED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FE8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B47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D12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02E690" w14:textId="0FF1729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FDF92" w14:textId="38140C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0933F" w14:textId="743A6A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Apkures katlu dūmejas dūmeju tīrīšanas lūk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D9BFF" w14:textId="0002A2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3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663BE" w14:textId="003044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2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D759F" w14:textId="56B7E86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484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62981" w14:textId="685C91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935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324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8B5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640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B5D3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1B6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16C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341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B1F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8FB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F62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546054" w14:textId="560CC97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3EF1E" w14:textId="424EC0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90C57" w14:textId="624DB9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ARHĪVA PLAUKTU KOMPLEKTS - 326.TELP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B5986" w14:textId="5ACD2B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23210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61D14" w14:textId="0C1383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27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67955" w14:textId="63B99AA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740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98F77" w14:textId="626FCE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687.5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119D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2C6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AEC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C0C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4BC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F57E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B15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7C5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342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2F5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D841A9F" w14:textId="2490FBE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0785E" w14:textId="765D03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67FBE" w14:textId="695A84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 xml:space="preserve">TUBA </w:t>
                  </w:r>
                  <w:proofErr w:type="spellStart"/>
                  <w:r w:rsidRPr="00B23E9F">
                    <w:t>Bb</w:t>
                  </w:r>
                  <w:proofErr w:type="spellEnd"/>
                  <w:r w:rsidRPr="00B23E9F">
                    <w:t xml:space="preserve"> </w:t>
                  </w:r>
                  <w:proofErr w:type="spellStart"/>
                  <w:r w:rsidRPr="00B23E9F">
                    <w:t>Thomann</w:t>
                  </w:r>
                  <w:proofErr w:type="spellEnd"/>
                  <w:r w:rsidRPr="00B23E9F">
                    <w:t xml:space="preserve"> Student </w:t>
                  </w:r>
                  <w:proofErr w:type="spellStart"/>
                  <w:r w:rsidRPr="00B23E9F">
                    <w:t>Pro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F94CF" w14:textId="50A5C2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23907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6C9B8C" w14:textId="023114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244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98153D" w14:textId="2FE2495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794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394A9" w14:textId="17247F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23E9F">
                    <w:t>1648.9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AE6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A4E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BD9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073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96A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D32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956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CD5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EAB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8F7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2738A8" w14:textId="7586C92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E04C7" w14:textId="47C636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A16EB" w14:textId="1A1CD6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ELEKTRISKĀ PLĪTS AR 6 SILDELEMENT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DF9EF" w14:textId="5F683E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202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A0104" w14:textId="3D2DB7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43.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5E354" w14:textId="1DE76B6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43.4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EBE13" w14:textId="5210E7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E86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D78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0E9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948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05C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B25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7B0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A3A0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3C2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95D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D70D625" w14:textId="338A130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540AE" w14:textId="6D9B52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EF6CD" w14:textId="7ACA8D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ELEKTRISKĀ PLĪTS AR 6 SILDELEMENT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EFB07" w14:textId="4794AB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201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10C3E" w14:textId="2D84A4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43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F720D" w14:textId="54B7AD8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43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73A29" w14:textId="2588EB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EFD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A8E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8AA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AB6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393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12F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CB1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FC0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96E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224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DD5E7C" w14:textId="4F1C85A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42BF9" w14:textId="10D00C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A7C3E8" w14:textId="186E6C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 xml:space="preserve">AKUSTISKĀ SISTĒMA Zemfrekvences </w:t>
                  </w:r>
                  <w:proofErr w:type="spellStart"/>
                  <w:r w:rsidRPr="00EF3AF5">
                    <w:t>Turbosound</w:t>
                  </w:r>
                  <w:proofErr w:type="spellEnd"/>
                  <w:r w:rsidRPr="00EF3AF5">
                    <w:t xml:space="preserve"> </w:t>
                  </w:r>
                  <w:proofErr w:type="spellStart"/>
                  <w:r w:rsidRPr="00EF3AF5">
                    <w:t>FlexArray</w:t>
                  </w:r>
                  <w:proofErr w:type="spellEnd"/>
                  <w:r w:rsidRPr="00EF3AF5">
                    <w:t xml:space="preserve"> TFA118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34398" w14:textId="5F384B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903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4ED6C" w14:textId="0DBE92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45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4FB7C" w14:textId="630B5BA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569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0A72D" w14:textId="45C85F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876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A66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BDD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0FF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4D7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F00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11F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BAC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826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265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133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F12730" w14:textId="53C3D6A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E73EA" w14:textId="32FCDE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1D30A" w14:textId="2A01B8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 xml:space="preserve">AKUSTISKĀ SISTĒMA Zemfrekvences </w:t>
                  </w:r>
                  <w:proofErr w:type="spellStart"/>
                  <w:r w:rsidRPr="00EF3AF5">
                    <w:t>Turbosound</w:t>
                  </w:r>
                  <w:proofErr w:type="spellEnd"/>
                  <w:r w:rsidRPr="00EF3AF5">
                    <w:t xml:space="preserve"> </w:t>
                  </w:r>
                  <w:proofErr w:type="spellStart"/>
                  <w:r w:rsidRPr="00EF3AF5">
                    <w:t>FlexArray</w:t>
                  </w:r>
                  <w:proofErr w:type="spellEnd"/>
                  <w:r w:rsidRPr="00EF3AF5">
                    <w:t xml:space="preserve"> TFA118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A0A5C" w14:textId="1F1BE7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903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C628F" w14:textId="0C9358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45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DDA99" w14:textId="0BB218C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569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7E079" w14:textId="4A6CF2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876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B40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861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D9D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4AF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A8E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60B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3EB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3F8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D4A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A99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214442" w14:textId="7E9D8C7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93DFE" w14:textId="509BC2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C2625" w14:textId="027B5F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 xml:space="preserve">AKUSTISKĀ SISTĒMA Zemfrekvences </w:t>
                  </w:r>
                  <w:proofErr w:type="spellStart"/>
                  <w:r w:rsidRPr="00EF3AF5">
                    <w:t>Turbosound</w:t>
                  </w:r>
                  <w:proofErr w:type="spellEnd"/>
                  <w:r w:rsidRPr="00EF3AF5">
                    <w:t xml:space="preserve"> </w:t>
                  </w:r>
                  <w:proofErr w:type="spellStart"/>
                  <w:r w:rsidRPr="00EF3AF5">
                    <w:t>FlexArray</w:t>
                  </w:r>
                  <w:proofErr w:type="spellEnd"/>
                  <w:r w:rsidRPr="00EF3AF5">
                    <w:t xml:space="preserve"> TFA118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0305B" w14:textId="520D2C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903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2C07DF" w14:textId="5E6FAA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45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6D6AB" w14:textId="7CE5FB8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569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6441A" w14:textId="1DEE7D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876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F55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01D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3B5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5E0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10F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2D9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44A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5A3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C1A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233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54DEFC" w14:textId="46EC6D1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44277" w14:textId="614D7D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68256" w14:textId="74D4BA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 xml:space="preserve">AKUSTISKĀ SISTĒMA Zemfrekvences </w:t>
                  </w:r>
                  <w:proofErr w:type="spellStart"/>
                  <w:r w:rsidRPr="00EF3AF5">
                    <w:t>Turbosound</w:t>
                  </w:r>
                  <w:proofErr w:type="spellEnd"/>
                  <w:r w:rsidRPr="00EF3AF5">
                    <w:t xml:space="preserve"> </w:t>
                  </w:r>
                  <w:proofErr w:type="spellStart"/>
                  <w:r w:rsidRPr="00EF3AF5">
                    <w:t>FlexArray</w:t>
                  </w:r>
                  <w:proofErr w:type="spellEnd"/>
                  <w:r w:rsidRPr="00EF3AF5">
                    <w:t xml:space="preserve"> TFA118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2DA70" w14:textId="200B09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903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2EBC1" w14:textId="627EB8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45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CB28A0" w14:textId="326E00A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569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24FFA" w14:textId="411CDF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876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2F9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AEE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0FF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B0D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20A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198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2AB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1B3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DBF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A8B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0E4C0B" w14:textId="7FFDEEB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B294F" w14:textId="0BC4F4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CABA5" w14:textId="1DD778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 xml:space="preserve">AKUSTISKĀ SISTĒMA Zemfrekvences </w:t>
                  </w:r>
                  <w:proofErr w:type="spellStart"/>
                  <w:r w:rsidRPr="00EF3AF5">
                    <w:t>Turbosound</w:t>
                  </w:r>
                  <w:proofErr w:type="spellEnd"/>
                  <w:r w:rsidRPr="00EF3AF5">
                    <w:t xml:space="preserve"> </w:t>
                  </w:r>
                  <w:proofErr w:type="spellStart"/>
                  <w:r w:rsidRPr="00EF3AF5">
                    <w:t>FlexArray</w:t>
                  </w:r>
                  <w:proofErr w:type="spellEnd"/>
                  <w:r w:rsidRPr="00EF3AF5">
                    <w:t xml:space="preserve"> TFA118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019AA8" w14:textId="6E2FE1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903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6DDF8" w14:textId="3DDE00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45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E631C" w14:textId="08C0F69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569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D1838" w14:textId="6DC083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876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6D7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930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BC1E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85D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9A1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AC7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8F6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BFC1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F07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F00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64BF3CC" w14:textId="1E73FD5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80E92" w14:textId="0D7629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3E94D" w14:textId="093225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 xml:space="preserve">AKUSTISKĀ SISTĒMA Zemfrekvences </w:t>
                  </w:r>
                  <w:proofErr w:type="spellStart"/>
                  <w:r w:rsidRPr="00EF3AF5">
                    <w:t>Turbosound</w:t>
                  </w:r>
                  <w:proofErr w:type="spellEnd"/>
                  <w:r w:rsidRPr="00EF3AF5">
                    <w:t xml:space="preserve"> </w:t>
                  </w:r>
                  <w:proofErr w:type="spellStart"/>
                  <w:r w:rsidRPr="00EF3AF5">
                    <w:t>FlexArray</w:t>
                  </w:r>
                  <w:proofErr w:type="spellEnd"/>
                  <w:r w:rsidRPr="00EF3AF5">
                    <w:t xml:space="preserve"> TFA118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A2F40" w14:textId="63D3EF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903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382E4" w14:textId="549B57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45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13A19" w14:textId="668765B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569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E9FAF" w14:textId="735738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876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0C4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AF0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B5C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A3EA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DD4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81F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731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701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D88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ABA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88F951" w14:textId="5ED5A97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49C06" w14:textId="74296B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24D85" w14:textId="7413C5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STENDS INFORMĀCIJAS LIELA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4E21F" w14:textId="358126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9030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3B44C" w14:textId="36A133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74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8BD2C" w14:textId="6144A24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74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9E1AAD" w14:textId="21139F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222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A58F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409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8E0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4D7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A67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02D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8D7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667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8CBE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B4A033" w14:textId="7574BCB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16B39" w14:textId="08ECBC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B3889" w14:textId="7D1481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KONCERTKOKLE AR SLĒDŽ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4968B" w14:textId="16CA5A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908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023DE" w14:textId="6BF68B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7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CDF87" w14:textId="6C410DB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598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81CC1" w14:textId="16B92F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876.9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3E2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A00A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99E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397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12E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C45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DD2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96D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827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E01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94ACA0" w14:textId="000C49B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26B31" w14:textId="596CB0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70627" w14:textId="39CD71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MAKETS -  GAIZIŅKALNA SKATU TORN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3C75B" w14:textId="1992EA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905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3C8F3" w14:textId="342D0A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80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0D26A" w14:textId="3EF6871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323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D518EF" w14:textId="12A84D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157.2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A35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63D2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3DB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BB7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CA1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384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955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34A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CE1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2FC3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7A3ED5" w14:textId="126CD92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F682A" w14:textId="5DC054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BFEA1" w14:textId="36813E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INFORMATĪVAIS STEND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44B7D" w14:textId="173FA1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206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0F4EA" w14:textId="7F269E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81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0B49C" w14:textId="07AAF29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81.4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DAB53" w14:textId="442949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263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9274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36F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A32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614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95D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440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6C4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88D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27E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F5991D" w14:textId="7667063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948D2" w14:textId="7EECC1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lastRenderedPageBreak/>
                    <w:t>7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B7928" w14:textId="5BCEA2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Interaktīvā tāfele no Multimed.tehn.kom.Proj.nr.3DP/3.2.2.1.2./09/IPIA/VIAA/610 Proj.NR.3DP/3.2.2.1.2/09/IPIA/VIAA/610,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3B758" w14:textId="214298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80527-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D6D35" w14:textId="12F218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84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3539C" w14:textId="6CAFA7E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070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B5AD7" w14:textId="29CA15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414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8DB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403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712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D3A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9DA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B31B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C75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A1A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0E1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FD2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D97E38" w14:textId="6E8E874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FBFCF" w14:textId="489FFB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E2C9C" w14:textId="3C81014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Florbola apmaļu komplekts 23.05.2016.Rēķina numurs 851-201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2304A" w14:textId="3C1A99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90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F37BFF" w14:textId="6388FA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5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8BBCE" w14:textId="18FF9AC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145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9A355" w14:textId="20E0C1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354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BB1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2EF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959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DD7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800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917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650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8CB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64A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36E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E3C4E94" w14:textId="4678AA7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C0288" w14:textId="695F6D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A1397" w14:textId="0CF500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 xml:space="preserve">ELEKTRISKĀ KONVEKCIJAS KRĀSNS </w:t>
                  </w:r>
                  <w:proofErr w:type="spellStart"/>
                  <w:r w:rsidRPr="00EF3AF5">
                    <w:t>BistrotEasy</w:t>
                  </w:r>
                  <w:proofErr w:type="spellEnd"/>
                  <w:r w:rsidRPr="00EF3AF5">
                    <w:t xml:space="preserve"> 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E6F2E" w14:textId="2E0DFC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23212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C240F" w14:textId="699523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500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201FF3" w14:textId="1977976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479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69894" w14:textId="1BF792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1020.6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81D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E29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FD6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5BB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CC4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B0F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C56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D1F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11F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5DB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D942D1" w14:textId="0B5971F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F74FB" w14:textId="03ABA5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7ACB6" w14:textId="6B0ABE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 xml:space="preserve">Apmeklētāju krēsli "VISI NERO"  </w:t>
                  </w:r>
                  <w:proofErr w:type="spellStart"/>
                  <w:r w:rsidRPr="00EF3AF5">
                    <w:t>proj.Barkavas</w:t>
                  </w:r>
                  <w:proofErr w:type="spellEnd"/>
                  <w:r w:rsidRPr="00EF3AF5">
                    <w:t xml:space="preserve"> </w:t>
                  </w:r>
                  <w:proofErr w:type="spellStart"/>
                  <w:r w:rsidRPr="00EF3AF5">
                    <w:t>kult.nama</w:t>
                  </w:r>
                  <w:proofErr w:type="spellEnd"/>
                  <w:r w:rsidRPr="00EF3AF5">
                    <w:t xml:space="preserve"> </w:t>
                  </w:r>
                  <w:proofErr w:type="spellStart"/>
                  <w:r w:rsidRPr="00EF3AF5">
                    <w:t>pakalp.kvalit.uzlaboš</w:t>
                  </w:r>
                  <w:proofErr w:type="spellEnd"/>
                  <w:r w:rsidRPr="00EF3AF5">
                    <w:t>. akts par pamatlīdz.nodoš.ekspl.30.11.201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96854" w14:textId="162845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07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450C9" w14:textId="21F71D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509.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BF992" w14:textId="203CF78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028.3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B24BFA" w14:textId="5DF02F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480.7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98C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F1E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67F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453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D68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56E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8FC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3EE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2F2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B76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D252A0" w14:textId="737C8F8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5082B" w14:textId="6250F8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7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734F5" w14:textId="5748C9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SKATUVES AIZKARI saņemts no SIA ZEIZE,  pavadzīme - ZEI 10610 , pieņemšanas akts no 18.02.2011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784F5" w14:textId="1E7028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801556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45856" w14:textId="4FC63D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511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DB0F6" w14:textId="032209D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2469.5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A9F6B" w14:textId="4BDFAA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3AF5">
                    <w:t>41.8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27B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3F1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A76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775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2D7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233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F93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28F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804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03C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44D43F" w14:textId="218F724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88577" w14:textId="379195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4E8B2" w14:textId="671261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Veļas nojume pie PII "Ābelīte" akts par pamatlīdzekļa nodošanu ekspluatācijā 13.07.2012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FAC8F" w14:textId="473782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07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BD71F" w14:textId="37A87A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21.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88CC3" w14:textId="556F630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122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D0024" w14:textId="2D35D8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399.3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B1C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ACA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052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90B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BDD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012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244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D0E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4A3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A68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D2D3B7" w14:textId="3F562D0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F31BA" w14:textId="05B34D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3994B" w14:textId="4AA1C9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KERAMIKAS APDEDZINĀŠANAS KRĀSNS ROHDE TE 100 MCC ar regulatoru TC 30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CC9B3A" w14:textId="3BCDFB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23212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BD6C2" w14:textId="683CC1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28.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AD6BF" w14:textId="7DD3CCE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327.4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AD4A69" w14:textId="4167AC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200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C5C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A9F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99C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0BC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C14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B30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0E4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D77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809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6D3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222456" w14:textId="65984BA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0F962" w14:textId="414CDA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BFFA3" w14:textId="3C6A5B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Automašīnas kauss-MA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B04A8" w14:textId="574CA6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23100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E5ED9" w14:textId="328E6A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28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97F0D" w14:textId="1CA4FFE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28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BF5DB" w14:textId="00F97C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3AE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E93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AA1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D28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72F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2B4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2A8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D0B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938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36C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698FC8" w14:textId="1179E44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8CE76" w14:textId="7E1C07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548D3" w14:textId="14691E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 xml:space="preserve">Videonovērošanas sistēma Projekts Nr.10-05-Z20400-000006  Laivu piestātnes ierīkošana Lubāna ezerā. LAD projekta </w:t>
                  </w:r>
                  <w:proofErr w:type="spellStart"/>
                  <w:r w:rsidRPr="00CB7E4D">
                    <w:t>līdzekļ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7BD30" w14:textId="1FCA1F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90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1C1EA" w14:textId="282DE1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29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901ED" w14:textId="031D9CD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276.8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BCBB9" w14:textId="22167D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3.0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33D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A2A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380B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1685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B3C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EBA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AD6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D22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39F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6B5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A1A474" w14:textId="1C402A5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DCF29" w14:textId="53D6CD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13A20" w14:textId="72A74D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 xml:space="preserve">Interaktīvā tāfele </w:t>
                  </w:r>
                  <w:proofErr w:type="spellStart"/>
                  <w:r w:rsidRPr="00CB7E4D">
                    <w:t>Promethean</w:t>
                  </w:r>
                  <w:proofErr w:type="spellEnd"/>
                  <w:r w:rsidRPr="00CB7E4D">
                    <w:t xml:space="preserve"> </w:t>
                  </w:r>
                  <w:proofErr w:type="spellStart"/>
                  <w:r w:rsidRPr="00CB7E4D">
                    <w:t>Aktiv</w:t>
                  </w:r>
                  <w:proofErr w:type="spellEnd"/>
                  <w:r w:rsidRPr="00CB7E4D">
                    <w:t xml:space="preserve"> Boord378 nodod Madonas NP Mārcienas pagasta pārval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FBC7B" w14:textId="1742BB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4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EB93D" w14:textId="760E63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30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52B0E" w14:textId="20FE6D9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30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1A660" w14:textId="5BBF0A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8BF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605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4A2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0819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725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7F5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E62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9CD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203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010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6175C1" w14:textId="03A0E79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EE1F6" w14:textId="4AF375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F82E4" w14:textId="78FE7B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Biroja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D4D94" w14:textId="55D994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2320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5FE10" w14:textId="171451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34.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305062" w14:textId="019274C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34.4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8654B" w14:textId="6A9680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2AF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C8F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0FC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924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FE4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E0B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777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767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C3E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66C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8EBFC9" w14:textId="33B968D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F6200" w14:textId="2ADA42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F81A0" w14:textId="12437C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Bērnu rotaļu kompleks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CB90E" w14:textId="421431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7122014/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43770" w14:textId="1BCD1D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41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F8626" w14:textId="26EB087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524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A3E10" w14:textId="21B18F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016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BD8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007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6DA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884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5C5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088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B08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03C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778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13A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D5AC9C7" w14:textId="62C84E3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0642C" w14:textId="33DF12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FEA3E" w14:textId="0FCB7B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GAISMAS TEHNIKAS UN DEKORĀCIJU PACELŠANAS MEHĀNISMS(250kg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A0279" w14:textId="0C476F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23902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DAD68" w14:textId="2B8E6D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74.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23343" w14:textId="1205F15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780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5924B" w14:textId="0908295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93.7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A28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F0D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C71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0F6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D73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E55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67C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9D2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9919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3F1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47220C" w14:textId="2D42187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2430C" w14:textId="1926B1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2ED29" w14:textId="7C8076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GAISMAS TEHNIKAS UN DEKORĀCIJU PACELŠANAS MEHĀNISMS(250kg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13AE0" w14:textId="67412D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2390199-2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C7C52" w14:textId="4A7798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74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9FA34" w14:textId="6928A03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038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0815E" w14:textId="5696BA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536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FE3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D91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1E9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6CD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2F9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B50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E94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9EB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546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593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AE525A" w14:textId="746FF19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1F0C3" w14:textId="6F84DC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lastRenderedPageBreak/>
                    <w:t>7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E50D7" w14:textId="571CA5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ELEKTRISKĀ KONDITOREJAS KRĀSNS 6 PANNĀ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02671" w14:textId="010030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23202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F8AD3" w14:textId="7F444C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88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DAF52" w14:textId="7A42CE8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88.8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BC192" w14:textId="6FFAF5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DBD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332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558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3C3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195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16B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9F0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48F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DCB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2C3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914263E" w14:textId="42B822B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A0304" w14:textId="09ADE5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26C65" w14:textId="6F483D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 xml:space="preserve">SPĒĻU LAUKUMS SOL 02 LIELAIS - </w:t>
                  </w:r>
                  <w:proofErr w:type="spellStart"/>
                  <w:r w:rsidRPr="00CB7E4D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54485" w14:textId="4159FD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23903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27664" w14:textId="3463B3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595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48629" w14:textId="6FD9B27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687.1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BB6B4" w14:textId="0DA0AC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908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8CC8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EFB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808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421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62E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0A3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2A44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5E1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CD7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8F22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54DA8E" w14:textId="3632D6F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BDC43" w14:textId="67FC89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DB19C" w14:textId="5E3CC8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KARABĪNE BIATLONA MAYZU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37B26" w14:textId="5CE533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23908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8339A" w14:textId="600568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6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6069C6" w14:textId="4A7A943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15.1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687B4" w14:textId="5B93C9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884.8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0D5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57D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E76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687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79C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6A7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757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D71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07D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037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605A3CE" w14:textId="52CF6B7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143D7" w14:textId="4FA092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4692A" w14:textId="5E2809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FAGOTS HULLER Nr.3189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37D32" w14:textId="40F7FF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23908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6DAA2" w14:textId="0523A2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6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E28E2" w14:textId="431E582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021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32A24" w14:textId="7E27A9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578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457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0B4F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B82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3F4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BD6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926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EF4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757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42E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FFA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E1B5CEB" w14:textId="104722F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D9634" w14:textId="52B0BA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82EA5" w14:textId="60E81E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CB7E4D">
                    <w:t>Ekotualete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423D31" w14:textId="43D878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01981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2650D" w14:textId="6299A6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619.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BA545" w14:textId="3B9015C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619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04A85" w14:textId="219F4A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78C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684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59B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DE1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DB1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3BE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07C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CF5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FA2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481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591172E" w14:textId="704CE08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89F60" w14:textId="76E7E2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71763" w14:textId="38DEDC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CB7E4D">
                    <w:t>Ekotualete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9385D" w14:textId="58C3F0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01981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A403F3" w14:textId="6FE1AB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619.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87C03" w14:textId="3F76FC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619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A46CD" w14:textId="52D0EA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AD3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DFC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FAA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7BC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8D7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244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8C87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9EE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4D4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80C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B5789C" w14:textId="0A834F4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313B5" w14:textId="33C9E6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7D1FB" w14:textId="639692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 xml:space="preserve">Atpūtas sols </w:t>
                  </w:r>
                  <w:proofErr w:type="spellStart"/>
                  <w:r w:rsidRPr="00CB7E4D">
                    <w:t>J.Alunāna</w:t>
                  </w:r>
                  <w:proofErr w:type="spellEnd"/>
                  <w:r w:rsidRPr="00CB7E4D">
                    <w:t xml:space="preserve"> parkā atpūtas vietā Jāņukalns projekts Nr.16-05-AL23-A019.2201-000007 </w:t>
                  </w:r>
                  <w:proofErr w:type="spellStart"/>
                  <w:r w:rsidRPr="00CB7E4D">
                    <w:t>J.Alunāna</w:t>
                  </w:r>
                  <w:proofErr w:type="spellEnd"/>
                  <w:r w:rsidRPr="00CB7E4D">
                    <w:t xml:space="preserve"> parka atjauno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F721B" w14:textId="22873A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8122018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9738B" w14:textId="38E270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626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2472E" w14:textId="620F9CD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525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18594" w14:textId="0C0152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101.0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E5E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5B9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60B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58F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B7F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D4E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760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F0E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F2A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CDC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5EE9F2C" w14:textId="555294C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0BF41" w14:textId="29CABE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5FE80" w14:textId="61E800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 xml:space="preserve">PRIEKŠKARA  MEHĀNISMS  </w:t>
                  </w:r>
                  <w:proofErr w:type="spellStart"/>
                  <w:r w:rsidRPr="00CB7E4D">
                    <w:t>Doughty</w:t>
                  </w:r>
                  <w:proofErr w:type="spellEnd"/>
                  <w:r w:rsidRPr="00CB7E4D">
                    <w:t xml:space="preserve"> -8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13ED4" w14:textId="1C7993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23902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42C0B" w14:textId="7F20DB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2633.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AAAD1" w14:textId="2A8C0C6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1865.2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77E17B" w14:textId="59C567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B7E4D">
                    <w:t>767.7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1DF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819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225E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2B9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26B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ECB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59F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403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456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22A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51FDF7" w14:textId="345C9A4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D4F34" w14:textId="7289EC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7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426CE" w14:textId="3052A0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Žogs ar stiprinājumiem un vārtiem Pavadzīme ZF 10110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1670F" w14:textId="6CE06F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90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B6318" w14:textId="792A0F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33.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575D9" w14:textId="5DA27E4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172.8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6CF6A" w14:textId="3DD3CB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460.8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FD7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064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73E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F00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7A1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8D4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70F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D4D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4A9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4DC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BE17F2" w14:textId="2106E23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88F0C" w14:textId="012F05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4A08A" w14:textId="03E6C2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Apsardzes sistēma pieņemts no ZAE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FBE87" w14:textId="46D1CD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019800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D0634" w14:textId="79B928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51.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93C577" w14:textId="4F432AA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51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B587F" w14:textId="5EC758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EDA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2DD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0DF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864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230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686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11B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760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F85C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C17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FD651D" w14:textId="47F842A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96DE4" w14:textId="209B03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98889" w14:textId="75E475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LĀPSTA SNIEGA AUTOMAŠIN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7DF44" w14:textId="5884D5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902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CF1F9" w14:textId="7AFEAE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62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B8EC3" w14:textId="1766C39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797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0963E" w14:textId="5C6A66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64.8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0CC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9B2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288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CBE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D47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93F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B31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8BC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EF5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4C6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FEE9291" w14:textId="0D50C1B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D1221" w14:textId="78F1C7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D5AED" w14:textId="6E70ED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TRAUKU MAZGĀJAMĀ MAŠĪ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5EEE5" w14:textId="7D419C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214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A94E4" w14:textId="592E0E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62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ED687" w14:textId="56E6C66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554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8E1DF" w14:textId="6E5767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107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DDF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3B4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4BC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6578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520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C6D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706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848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0A1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2BD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027B49" w14:textId="46403A8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9A901" w14:textId="2A3782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56D84" w14:textId="2EA717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JAUDAS IERĪCE KES UPS 4-LIN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75F34" w14:textId="5B3648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911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C50A4" w14:textId="4C7536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62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E7C12" w14:textId="47B64BF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554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A85DE" w14:textId="378E18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107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E92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4A3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1CB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D5B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41F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8F7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CA4B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998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038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85F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98421C" w14:textId="0BD892C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4071A4" w14:textId="615F2B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47D6A" w14:textId="1B06E5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E5533D">
                    <w:t>Vārkatls</w:t>
                  </w:r>
                  <w:proofErr w:type="spellEnd"/>
                  <w:r w:rsidRPr="00E5533D">
                    <w:t>, elektriskais, 100l, 380V/13.5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C275E" w14:textId="729605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2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F3583" w14:textId="0058D2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77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4BFCE" w14:textId="6A96DD2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963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EF3D0" w14:textId="38AE5A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713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C52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5EF2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4A5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04A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85B3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733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8A2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322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C1F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3D3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C7CB2B" w14:textId="41F45EA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CF1A2" w14:textId="13D610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E95F1" w14:textId="164A6A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BARITONA SAKSAFONS 3930 G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AF9F8" w14:textId="3FEC5B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900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47A82" w14:textId="697FFF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86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C97C8" w14:textId="6E6FC60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86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7A33A" w14:textId="510C4E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DE4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54DD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031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731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094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ADF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8A6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067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06B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2C54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AEDB89" w14:textId="62A6DA8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A34B8" w14:textId="60374B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559AD" w14:textId="446624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TRAKTORA MTZ SNIEGA LĀPSTA SV-3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E0BBA" w14:textId="1D9D57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205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4BC28" w14:textId="38451D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91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31F5A" w14:textId="4E948D8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91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68ADA" w14:textId="340712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987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B2B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966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5A0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375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DCF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7FB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B94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FC6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2B2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2F2F764" w14:textId="6534457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8E23A" w14:textId="0E5A75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B7B2D" w14:textId="3F5C84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Lāpsta VAR C VAR-MA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13859" w14:textId="5B5514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1310070-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BA7B6" w14:textId="6A0E83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97.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DFB35" w14:textId="49C78E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697.9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B1776" w14:textId="07BF18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009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3A6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952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2A1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D52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C53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43D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027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888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970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60DC80E" w14:textId="123AE98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986E7" w14:textId="491A183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92203" w14:textId="0920F7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AUDIO IEKĀRTA KONFERENČU ZĀLEI (komplekt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A9B9D" w14:textId="50BA9F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903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0BDAA" w14:textId="2273B9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706.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8DE3F" w14:textId="4CA5AA3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759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31FA1" w14:textId="0A7FA7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947.0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150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4B0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D89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5B8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2F7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C6A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4E8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DBD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C2A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859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B4EDB28" w14:textId="279BA96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0A1BE" w14:textId="5E3A16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9DBFF" w14:textId="757E94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 xml:space="preserve">DISPLEJS INTERAKTĪVS </w:t>
                  </w:r>
                  <w:proofErr w:type="spellStart"/>
                  <w:r w:rsidRPr="00E5533D">
                    <w:t>NewLine</w:t>
                  </w:r>
                  <w:proofErr w:type="spellEnd"/>
                  <w:r w:rsidRPr="00E5533D">
                    <w:t xml:space="preserve"> TT-6517FB ar statīv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9CE01" w14:textId="141E73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213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0ECAE" w14:textId="6F3F14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708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4B3C4" w14:textId="61FEC4A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35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136E7" w14:textId="05CA2F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873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407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E7D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DAE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024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F4C5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33F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6A9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403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09D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E19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54A0560" w14:textId="5ECC259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A419B" w14:textId="38829C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3BA5D" w14:textId="05BFE7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GAISA KONDICIONIERIS FDTC50VF/SRC50ZMX-S9ar IR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160B9" w14:textId="2E2185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905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85201" w14:textId="571205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715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EBE0F" w14:textId="6971ABA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199.3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E5383" w14:textId="48D2D0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516.2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6B1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10D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BBE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F71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4D1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F21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468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AD9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33F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602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2D1EB5" w14:textId="7C95464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D004D" w14:textId="5A8E01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16E4E" w14:textId="14D78C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Tiklu piramīda 041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16221" w14:textId="2C42696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918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E63E1" w14:textId="0AD233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729.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1A8B0D" w14:textId="3D09514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773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5432B" w14:textId="2980BA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956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EB3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7DD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52C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141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C17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F8B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493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CFB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1264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5FF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43A914" w14:textId="4A50672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FFB5EE" w14:textId="4A84B3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363CC" w14:textId="5FE7A0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KRĀSNS ROHDE TE 100 MCC plus ar TC30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86665" w14:textId="540713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214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8D1000" w14:textId="2E8973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749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BABA4" w14:textId="6A18A94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595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46BAD" w14:textId="4F223E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153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38F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409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107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2C6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CDE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64D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BFD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5C3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888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8AC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5DFAB2" w14:textId="5ACC7B1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A5AE1" w14:textId="6FD18D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lastRenderedPageBreak/>
                    <w:t>8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D31E5" w14:textId="5523E3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KLAVIERES DIGITĀLĀ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FF4F5" w14:textId="5CCB5D9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912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541E0" w14:textId="00D256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75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D3DA4" w14:textId="2041D56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06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27B71" w14:textId="18A448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548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687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79BD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9F2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C06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F36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088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621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371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663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C18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0C0EB5" w14:textId="0493827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674C38" w14:textId="71830B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3B3BF" w14:textId="4B6339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 xml:space="preserve">SKAPIS UZLĀDES - PLANŠETDATORIEM </w:t>
                  </w:r>
                  <w:proofErr w:type="spellStart"/>
                  <w:r w:rsidRPr="00E5533D">
                    <w:t>TabCabby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37116" w14:textId="389A64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911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65CDE" w14:textId="161F31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765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57E7F" w14:textId="45C7D91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461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2C3C6" w14:textId="1EE085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304.8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D63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F77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0DD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25C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68C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1E9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81C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AF5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B93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9180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4A57578" w14:textId="430131A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D25B2" w14:textId="2674FF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8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C05E4" w14:textId="717736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Drēbju pakaramais divpusīgs ar 14 ā''</w:t>
                  </w:r>
                  <w:proofErr w:type="spellStart"/>
                  <w:r w:rsidRPr="00E5533D">
                    <w:t>kīšiem,ar</w:t>
                  </w:r>
                  <w:proofErr w:type="spellEnd"/>
                  <w:r w:rsidRPr="00E5533D">
                    <w:t xml:space="preserve"> soliņu un 2 plauktiem(garderobe) Pavadzīme RON-290,12.07.2017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AC8C7" w14:textId="057311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2321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56909" w14:textId="2A72B0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2807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B69F0" w14:textId="0CE6C1B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958.9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C1D24" w14:textId="0BA1DF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5533D">
                    <w:t>1848.2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6B8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BAE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B9D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3EC7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FDF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A99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46C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FF4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009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B1E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2C7A61" w14:textId="248F6F0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8723B" w14:textId="728F01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32203" w14:textId="734C49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MEHĀNISKĀ PAPĪRA PRES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CD276" w14:textId="50B870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0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2DEFF" w14:textId="4EC58FA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12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1A64A" w14:textId="0C24D83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12.3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553ED" w14:textId="7C880B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18C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52F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2F9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384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4C4C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80D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D49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E97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F7E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177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025501" w14:textId="3B3177C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5FA891" w14:textId="0A37A7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28789" w14:textId="1410A9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 xml:space="preserve">Sievu krekli SK </w:t>
                  </w:r>
                  <w:proofErr w:type="spellStart"/>
                  <w:r w:rsidRPr="00D37824">
                    <w:t>JūsmaProjekta</w:t>
                  </w:r>
                  <w:proofErr w:type="spellEnd"/>
                  <w:r w:rsidRPr="00D37824">
                    <w:t xml:space="preserve"> nr.16-05-AL23-A019.2205-000006 Tautas tērpu iegāde Mētrienas pagasta </w:t>
                  </w:r>
                  <w:proofErr w:type="spellStart"/>
                  <w:r w:rsidRPr="00D37824">
                    <w:t>amatiermākslas</w:t>
                  </w:r>
                  <w:proofErr w:type="spellEnd"/>
                  <w:r w:rsidRPr="00D37824">
                    <w:t xml:space="preserve"> </w:t>
                  </w:r>
                  <w:proofErr w:type="spellStart"/>
                  <w:r w:rsidRPr="00D37824">
                    <w:t>kolekt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669D5" w14:textId="5E534A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43K17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71321" w14:textId="3C4DB3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13.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5B17A" w14:textId="0BEA99A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43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68303" w14:textId="421633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969.4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D07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DB6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DEF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06D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831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589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7A1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A7C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5F2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0F6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58843F" w14:textId="0FFBC67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3E8D8" w14:textId="68B806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888C5F" w14:textId="76DC1D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BĒRNU ROTAĻU KOMPLEKSS-MIN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DF38C" w14:textId="755558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900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5364C" w14:textId="6632AE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24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0E5F1" w14:textId="414EF58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24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20A58" w14:textId="0D2E88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3A9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839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954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889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E6B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B59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4C8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3A4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86A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B74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17C9912" w14:textId="7B01478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62971" w14:textId="4D46AA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0DBF8" w14:textId="2AFE83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Virtuves iekārta Projekts nr.3DP/3.1.4.4.0/09/APIA/VRAA/046 Dzelzavas dienas aprūpes centra telpu rekonstrukcija "</w:t>
                  </w:r>
                  <w:proofErr w:type="spellStart"/>
                  <w:r w:rsidRPr="00D37824">
                    <w:t>Grāver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3A61D" w14:textId="010720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88B64" w14:textId="096D79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29.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84189" w14:textId="47DF5C9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546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7062C" w14:textId="5EF103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2.9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94CB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768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126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DF3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63E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57D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C5B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330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520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E1A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96F401A" w14:textId="690663E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93229" w14:textId="5F2FD0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63B03" w14:textId="484C29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Šķēršļu komplekss 7028,Kusā,Melioratoru ielā 3 Pavadzīme GO295,Nodoš.-pieņemš akts Nr.9 18.10.2017,proj.0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2E669" w14:textId="2CE123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90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E41F4" w14:textId="542D75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42.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5187D" w14:textId="6F14AB7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900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94E25" w14:textId="07033A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942.4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7E0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76A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2F7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267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40F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1D3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2B04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ED3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1113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AA8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69374A" w14:textId="3493271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AEC08" w14:textId="21D95F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DA66E" w14:textId="2B3CF9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SNIEGA MOTOCIKLS SKI-10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6944A" w14:textId="5D3180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100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3BBEB" w14:textId="4F113B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45.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CE277" w14:textId="632BAA2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45.7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8BCA2" w14:textId="1D2A69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95E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20C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F5C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018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235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C67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F14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33E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1D5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096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CCB883" w14:textId="6E2C006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B0D24" w14:textId="7F236E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B3F032" w14:textId="0D45A3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NAFTAS PRODUKTU SEPERATORS GSOL2/1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2B15E" w14:textId="43904E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2001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B18B9" w14:textId="1231CD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45.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0462E" w14:textId="1B9D8A3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45.7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710570" w14:textId="05CD37C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A72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33B5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77F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3D7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4AE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960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032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3F4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6F1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9DB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9A971B" w14:textId="4214595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F4232" w14:textId="2CE0A8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B5260" w14:textId="41B3CC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INTERAKTĪVĀS TĀFELES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42164" w14:textId="29AE2B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806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1BE1C" w14:textId="19D61E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45.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72EA2" w14:textId="46636E5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276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4DD5C" w14:textId="6F8D19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568.8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5CEA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B9B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335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6BE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306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CC7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E9A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D8A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0E4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B30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F0517D" w14:textId="5C0578D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3AC1D" w14:textId="130CEE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ED569" w14:textId="721472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INTERAKTĪVĀS TĀFELES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1E072C" w14:textId="157607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806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5D74A" w14:textId="6C010B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45.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0DD1E" w14:textId="7F29B52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276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F9A51" w14:textId="7E167F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568.8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019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2EC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96E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D80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C4A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56D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0A5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BCC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F07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CD7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6FEC70" w14:textId="5744972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30A7E" w14:textId="40200A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654B3" w14:textId="282E0E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REDZAMĀS GAISMAS SPEKTOMETRS JENWAY 630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CC1119" w14:textId="0A0081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207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8BD28" w14:textId="5061DF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46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D6F8A" w14:textId="55C621A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775.8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CC9F6" w14:textId="2D0707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71.0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CD1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D6A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6E3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BDB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256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DB2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70E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54C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CF8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96D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2C9801C" w14:textId="24DAA63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74CB5" w14:textId="01B493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6A448" w14:textId="07930F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PASTIPRINĀTĀJS JAUDAS MC2 Audio E4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9209E" w14:textId="2FBBC5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211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52BA8" w14:textId="518E7DF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53.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8B934" w14:textId="6282BEA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830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5CC52" w14:textId="4CDA3B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022.2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C23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485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72F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458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3B7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876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507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3E4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5D9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D82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9F6477" w14:textId="5CA02F5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47610" w14:textId="6B1E2E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1E6A8" w14:textId="7FF84F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PASTIPRINĀTĀJS JAUDAS MC2 Audio E4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A9741" w14:textId="7419D6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211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9A088" w14:textId="1E381F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53.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06E6E" w14:textId="6A2612E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830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693073" w14:textId="51AF73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022.2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498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56F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5FF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4BB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74F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2CA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D40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6C7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D2A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3D6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8B8826A" w14:textId="20B3058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E0445" w14:textId="52DC57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69924" w14:textId="6A162E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PLĪTS 6 SILDVIRSM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DDE42" w14:textId="700202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213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45E45" w14:textId="181826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56.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1642C" w14:textId="717C2CF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80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C9D10" w14:textId="43D6AD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975.9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247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4A2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8B7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D17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401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2EF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44E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63A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80B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BBF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88F74F" w14:textId="3FABF47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00C3B" w14:textId="1DD239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1E03E" w14:textId="24FDEA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ROTAĻU KOMPLEKSS WD1406 Priežu 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475D4" w14:textId="3C224D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907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90E8B" w14:textId="0AFAFA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77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FE41B" w14:textId="59792C0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63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EB227" w14:textId="189B629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013.9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573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C81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F38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2DE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E644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978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5BF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963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71E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C92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9AE2ED7" w14:textId="5FBE630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45C1B" w14:textId="1C21DE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E3972" w14:textId="5A4E60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Mauriņa traktors RZT-50 bez pļāvēj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EA8BF" w14:textId="0BE242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3112014/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C9B9A" w14:textId="021BFF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80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A3239" w14:textId="0714AEA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776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56EED" w14:textId="3F7D0C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104.0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D59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046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A3D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243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112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053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F35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83D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CB0D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BC0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9CE28F" w14:textId="6F9B954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7DD27" w14:textId="3B45D3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BDBFE" w14:textId="00DDD0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Tīklu piramīda 0416 Projekts Bērnu rotaļu iegā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342F1" w14:textId="5891CB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901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BDCB6" w14:textId="6C2D49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83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F15B2" w14:textId="2058881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17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036DC" w14:textId="7F6A74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066.5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597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F99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A44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41A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5E8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2D9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709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0E9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5AE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2D3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B2F458D" w14:textId="5E8CF37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C568E" w14:textId="3213E7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lastRenderedPageBreak/>
                    <w:t>8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13E74" w14:textId="4099D1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Aizkari skatuves(neuzliesmojoši)</w:t>
                  </w:r>
                  <w:proofErr w:type="spellStart"/>
                  <w:r w:rsidRPr="00D37824">
                    <w:t>proj.Barkavas</w:t>
                  </w:r>
                  <w:proofErr w:type="spellEnd"/>
                  <w:r w:rsidRPr="00D37824">
                    <w:t xml:space="preserve"> </w:t>
                  </w:r>
                  <w:proofErr w:type="spellStart"/>
                  <w:r w:rsidRPr="00D37824">
                    <w:t>kult.nama</w:t>
                  </w:r>
                  <w:proofErr w:type="spellEnd"/>
                  <w:r w:rsidRPr="00D37824">
                    <w:t xml:space="preserve"> </w:t>
                  </w:r>
                  <w:proofErr w:type="spellStart"/>
                  <w:r w:rsidRPr="00D37824">
                    <w:t>pakalp.kvalit.uzlaboš</w:t>
                  </w:r>
                  <w:proofErr w:type="spellEnd"/>
                  <w:r w:rsidRPr="00D37824">
                    <w:t>. akts par pamatlīdz.nodoš.ekspl.30.11.201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5E32B" w14:textId="67F659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07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8F291" w14:textId="70E126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85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E6796" w14:textId="0889531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332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8C733" w14:textId="17447D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553.0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EC3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0F6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611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F99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02B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E08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DA8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2A3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DF7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A63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D9E967" w14:textId="21578C2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C0BD6" w14:textId="39813F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EF3DF" w14:textId="2E6F88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Rentgens MYRAY RXDC EXTEND -230v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E97D7" w14:textId="07C8B1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903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3E72E" w14:textId="3955B0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88.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87B8B" w14:textId="276A098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853.3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8674C" w14:textId="29FCEC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034.6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FCC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D56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842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6B6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A3C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506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945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4E8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9F3B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D1A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FBDB7C" w14:textId="5EA0C99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DBBFBA" w14:textId="6718C70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71BF6" w14:textId="3C9886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SAKŅUGRIEZĒJS CL5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87A98" w14:textId="42783A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213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3E4F9" w14:textId="197638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894.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3F06F" w14:textId="6755E9A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68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BB336" w14:textId="65F21E5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026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6CC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A9D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1AE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00A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C5A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813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24E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532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C71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C63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73A2B4C" w14:textId="5AFFDB9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FD7AC" w14:textId="148396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1C118" w14:textId="17212A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Pļaujmašīna - smalcinātājs AGF 180 autoceļu uzturē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986DD" w14:textId="6E7784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3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7C19F" w14:textId="7A2DD4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9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BDBD5" w14:textId="4B412F9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305.1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D69E0" w14:textId="1ECACC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594.8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374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E8F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8EF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E96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E06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BFA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0BE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7BE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A34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2F4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C2D597" w14:textId="3867EEE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BBA0E" w14:textId="652683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D94CF" w14:textId="11A158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TĪKLU PIRAMĪDA 041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2AE5A" w14:textId="75DA46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123908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794C7" w14:textId="51D1D1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901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36737" w14:textId="7970A78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846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B896A" w14:textId="71D6D1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7824">
                    <w:t>2055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378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894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50F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542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C6A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90C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FBA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0AB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926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99D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063A87" w14:textId="0F076BB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8B290" w14:textId="70C5FE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6F455" w14:textId="76B0E69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 xml:space="preserve">Elektriskais </w:t>
                  </w:r>
                  <w:proofErr w:type="spellStart"/>
                  <w:r w:rsidRPr="00E72CEE">
                    <w:t>skūteris</w:t>
                  </w:r>
                  <w:proofErr w:type="spellEnd"/>
                  <w:r w:rsidRPr="00E72CEE">
                    <w:t xml:space="preserve"> "</w:t>
                  </w:r>
                  <w:proofErr w:type="spellStart"/>
                  <w:r w:rsidRPr="00E72CEE">
                    <w:t>Capro</w:t>
                  </w:r>
                  <w:proofErr w:type="spellEnd"/>
                  <w:r w:rsidRPr="00E72CEE">
                    <w:t xml:space="preserve"> 2 Eco" Projekts Nr.16-05-AL23-A019.2204-000002 Sociālo pakalpojumu uzlabošana Madonas </w:t>
                  </w:r>
                  <w:proofErr w:type="spellStart"/>
                  <w:r w:rsidRPr="00E72CEE">
                    <w:t>n.Kal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85FA8" w14:textId="7B8BC2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8062018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A96C1" w14:textId="3BA0E6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01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66B70" w14:textId="26B6001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701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4954E" w14:textId="2F2DD6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200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0C7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7FD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BAD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F1B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066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B62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544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F7F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426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AF7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8A9280" w14:textId="29E13EF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0326B" w14:textId="0C8A17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B29EF" w14:textId="28A177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PASTIPRINĀTAS SKAŅAS JAUD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4816D" w14:textId="55819A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3211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61700" w14:textId="67FEF8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06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D4420" w14:textId="3B9CA14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865.4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B5365" w14:textId="02E3E6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041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B26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C25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99E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584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BFB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93C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039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8BC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43A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80A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E205DD" w14:textId="19F9D95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3150A" w14:textId="7C0DAD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AE0A0" w14:textId="33BEAB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ŠŪPOLES - GROZS -MULTIFUNKCIONĀLA JAUNATN. INICIAT. CENTRA IZV. MADONAS NOV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8123E" w14:textId="34C581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390140-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0D69A" w14:textId="17FE24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16.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59202" w14:textId="0BD90D7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503.3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F3C2F" w14:textId="20E6B6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413.0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488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DD8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416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0DD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B93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E83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F5D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01F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8EC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3D6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2A505E" w14:textId="424E036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7B245" w14:textId="4E0624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4EE9BE" w14:textId="5CA11B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 xml:space="preserve">Motorizēts video ekrāns </w:t>
                  </w:r>
                  <w:proofErr w:type="spellStart"/>
                  <w:r w:rsidRPr="00E72CEE">
                    <w:t>Screenline</w:t>
                  </w:r>
                  <w:proofErr w:type="spellEnd"/>
                  <w:r w:rsidRPr="00E72CEE">
                    <w:t xml:space="preserve"> LODOI Blats nodod Madonas novada pašvaldība (projekcijas materiāls ar melnām malām u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69EE6C" w14:textId="2BB739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4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C7B41" w14:textId="2F2462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17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1342C" w14:textId="21F4BA2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608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B415F" w14:textId="449634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309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794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DCA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57E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6C1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160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C8F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72B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A63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D0D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202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814762" w14:textId="6C6D8A0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A1186" w14:textId="516E8C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F0052" w14:textId="1920A0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SOLS APĻVEIDA ( pie bibliotēka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C1DF0" w14:textId="13C7E6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3213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532FD" w14:textId="76D22B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35.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1F398" w14:textId="77E2CF0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733.8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AE657" w14:textId="532D6C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201.6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33C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550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5601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23B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048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0C1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853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923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628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A78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622BE0A" w14:textId="3394E64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C3232" w14:textId="10B5C6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E9FD3" w14:textId="28847E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 xml:space="preserve">DEJU GRĪDA </w:t>
                  </w:r>
                  <w:proofErr w:type="spellStart"/>
                  <w:r w:rsidRPr="00E72CEE">
                    <w:t>Konsors</w:t>
                  </w:r>
                  <w:proofErr w:type="spellEnd"/>
                  <w:r w:rsidRPr="00E72CEE">
                    <w:t xml:space="preserve"> melna/pelēk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63EA4" w14:textId="7E04B6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3904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DDD03" w14:textId="15D1F6F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52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B4A837" w14:textId="32FC6A0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673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5FD94" w14:textId="187C51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79.1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FDE8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C8A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30B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698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3A1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D84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1B52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AB0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7C9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5C9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E813FB" w14:textId="6C83F15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14F84" w14:textId="745090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4492D" w14:textId="51CCB3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E72CEE">
                    <w:t>RVGMyray</w:t>
                  </w:r>
                  <w:proofErr w:type="spellEnd"/>
                  <w:r w:rsidRPr="00E72CEE">
                    <w:t xml:space="preserve"> ZEN-X #1 Sensor-135 cm SENSOR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83577" w14:textId="350247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3903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7E235" w14:textId="33845D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56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DEC23" w14:textId="77F6D94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897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8CF3C" w14:textId="53F9EA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059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306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AE8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E1A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9EA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381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D20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78A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C26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D75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6C2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B097C25" w14:textId="43A0DC5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33D6F" w14:textId="35ADF5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8761C" w14:textId="6DBF51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Lapene-kok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7DF26" w14:textId="5FAEDF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0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87983" w14:textId="52C216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77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A8616" w14:textId="7ADBCD9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77.4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6B842" w14:textId="5D6C0D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793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27E8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159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4E4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D02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21A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E66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2EC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5DF8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738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9E666D" w14:textId="7508E81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C5ACE" w14:textId="15575E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44F9F" w14:textId="53D619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 xml:space="preserve">Gludināmais Rullis GMP 1400 ES apr.no   .  . nopirkts no SIA </w:t>
                  </w:r>
                  <w:proofErr w:type="spellStart"/>
                  <w:r w:rsidRPr="00E72CEE">
                    <w:t>Unis</w:t>
                  </w:r>
                  <w:proofErr w:type="spellEnd"/>
                  <w:r w:rsidRPr="00E72CEE">
                    <w:t xml:space="preserve"> CO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F8F34" w14:textId="57AEB3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2010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5B541" w14:textId="641CCA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80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73FA8" w14:textId="3F82DC0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80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1B69E" w14:textId="1A3EFC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7BA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CEE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DE5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96D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BD3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0E6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81F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BC9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076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CEB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B58FA7A" w14:textId="22C5F4B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C1966" w14:textId="7D795B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72190" w14:textId="33C0A3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Katls 250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F8466" w14:textId="004655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0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73D42" w14:textId="2557AC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81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5DEB9" w14:textId="2F7F194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81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E3F91" w14:textId="39F9CA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967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F2F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8BC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C06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CB3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1FD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461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576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045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C827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D39860" w14:textId="4598BE5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DE699" w14:textId="3ECD22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451F9" w14:textId="5EB8C9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 xml:space="preserve">Daudzfunkcionālais trenažieris </w:t>
                  </w:r>
                  <w:proofErr w:type="spellStart"/>
                  <w:r w:rsidRPr="00E72CEE">
                    <w:t>Body</w:t>
                  </w:r>
                  <w:proofErr w:type="spellEnd"/>
                  <w:r w:rsidRPr="00E72CEE">
                    <w:t xml:space="preserve"> </w:t>
                  </w:r>
                  <w:proofErr w:type="spellStart"/>
                  <w:r w:rsidRPr="00E72CEE">
                    <w:t>craft</w:t>
                  </w:r>
                  <w:proofErr w:type="spellEnd"/>
                  <w:r w:rsidRPr="00E72CEE">
                    <w:t xml:space="preserve"> X4 ELFLA projekts Aktīvās atpūtas centra izveide, daļēji rekonstruējot </w:t>
                  </w:r>
                  <w:proofErr w:type="spellStart"/>
                  <w:r w:rsidRPr="00E72CEE">
                    <w:t>Degumni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9A7DA" w14:textId="7205CF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70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953B2" w14:textId="63E397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88.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CDD75" w14:textId="2D3356A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988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8ACD7" w14:textId="25902C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B9E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B52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A01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E7C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926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BF6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A9E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5F3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DAD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4AE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88C535" w14:textId="16F2EC6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96CEB" w14:textId="2708BAB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lastRenderedPageBreak/>
                    <w:t>8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46F99" w14:textId="14EFD4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 xml:space="preserve">Apmeklētāju krēsli ISO C-24 (brūns) 200gb-5=195 </w:t>
                  </w:r>
                  <w:proofErr w:type="spellStart"/>
                  <w:r w:rsidRPr="00E72CEE">
                    <w:t>gb</w:t>
                  </w:r>
                  <w:proofErr w:type="spellEnd"/>
                  <w:r w:rsidRPr="00E72CEE">
                    <w:t xml:space="preserve"> 31.10.16.-15(30.11.2018)=180g Nodošanas-pieņemšanas akts Projekts Nr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A46EE" w14:textId="4FB7FA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321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FE62A" w14:textId="6000D6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3022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D9A98" w14:textId="1B3E8AD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873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0A20B" w14:textId="4961FF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48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55E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0B0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3D6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A77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7A3A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1E4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02B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96F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5B7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C7E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DF584EC" w14:textId="4353F74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262FD" w14:textId="4FA01C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C4A7E" w14:textId="4C7980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KAISĪTĀJS KŪPPER-WEISSER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2A1A8" w14:textId="6C3EC7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2000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09AB9" w14:textId="3F6738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302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C8C3D" w14:textId="75E7E87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3025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CE29D" w14:textId="5CCE1F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E94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F48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12D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05E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65A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2C3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32D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575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73BE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5322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FEBBB0" w14:textId="74673E3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90823" w14:textId="6A8E1A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9E0BF" w14:textId="688EDF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 xml:space="preserve">Veļas mazgājamā mašīna </w:t>
                  </w:r>
                  <w:proofErr w:type="spellStart"/>
                  <w:r w:rsidRPr="00E72CEE">
                    <w:t>Elektrolux</w:t>
                  </w:r>
                  <w:proofErr w:type="spellEnd"/>
                  <w:r w:rsidRPr="00E72CEE">
                    <w:t xml:space="preserve"> W555H S.Nr.600550164999 pir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FE028" w14:textId="4C178F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321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73BBD" w14:textId="3EDDF9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3026.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BC05E" w14:textId="64AE6A5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57.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F8F9E" w14:textId="1232E1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168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586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3D2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B84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084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633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85B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BCC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49D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28B0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F82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D86DE5" w14:textId="5F196F5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32BA1" w14:textId="44FFE2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D670D" w14:textId="278FEE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AUTOBUSA PIETURA -VALDEMĀRA BULVĀR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733F7" w14:textId="57BAC6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3900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16731" w14:textId="335A52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3056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0A22E" w14:textId="2B1A21B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3056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AC7AE" w14:textId="248BD0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B39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B99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0AB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5B5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BED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443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164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7FD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C22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39B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9F6EA6" w14:textId="2ADECEE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CBFFC" w14:textId="22B799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DFF8F" w14:textId="78885C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 xml:space="preserve">VINGROŠANAS KOMPLEKSS WD1420  </w:t>
                  </w:r>
                  <w:proofErr w:type="spellStart"/>
                  <w:r w:rsidRPr="00E72CEE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2090F" w14:textId="225274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3907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264E2" w14:textId="503E85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3058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50340" w14:textId="09A126C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917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A7D3A" w14:textId="065977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2141.0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2DE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967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495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6C1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5AD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022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BB3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135B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6F4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15E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16E456" w14:textId="72298E2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4AE0C" w14:textId="3147C0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8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5D0BB" w14:textId="28B7A7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KINO SKAŅAS APSTRĀDES IERĪC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595FD" w14:textId="28A1E6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23903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7CEB9" w14:textId="662669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306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25172" w14:textId="6A9D95D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969.4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B4BC5" w14:textId="3A8A90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72CEE">
                    <w:t>1099.5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0697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7F8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00E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5F0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5BE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536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6EF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3FE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68C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5FF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82552C" w14:textId="1A89CD2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56149" w14:textId="559826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1DE3A" w14:textId="48FD70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 xml:space="preserve">Elektriskā panna BR50-78ET nodošanas akts no novada pašvaldības </w:t>
                  </w:r>
                  <w:proofErr w:type="spellStart"/>
                  <w:r w:rsidRPr="00EE43A3">
                    <w:t>Nr</w:t>
                  </w:r>
                  <w:proofErr w:type="spellEnd"/>
                  <w:r w:rsidRPr="00EE43A3">
                    <w:t xml:space="preserve"> 11 (SIA PROF ROSTULS pav.PROO-001734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70D19" w14:textId="3DD87F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3216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E2A23" w14:textId="358D21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085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34114" w14:textId="024196E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362.6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4773A" w14:textId="2947D3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722.8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ED9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C6B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FEE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F05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CFD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CCF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E4E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854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91E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F35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50418B" w14:textId="64DED99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A3647" w14:textId="438B66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12299" w14:textId="55E22F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EE43A3">
                    <w:t>Burbuļsaktas</w:t>
                  </w:r>
                  <w:proofErr w:type="spellEnd"/>
                  <w:r w:rsidRPr="00EE43A3">
                    <w:t xml:space="preserve"> 32 gab. Praulienas jauktais koris Projekts nr. 16-05-AL23-A019.2205-000007 Tautas tērpu iegāde Praulienas 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93B7F" w14:textId="614768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3901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C50E7" w14:textId="0B8F30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097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8789F" w14:textId="0F4DBAE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929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84946" w14:textId="3408B7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2168.4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FD0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629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DC4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2E1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2A8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102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C3E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5E8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BD2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E4D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D09A590" w14:textId="58A5B61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F5082" w14:textId="4D7ADC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04AFE" w14:textId="7D7C7C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 xml:space="preserve">Sniega lāpsta </w:t>
                  </w:r>
                  <w:proofErr w:type="spellStart"/>
                  <w:r w:rsidRPr="00EE43A3">
                    <w:t>Spawex</w:t>
                  </w:r>
                  <w:proofErr w:type="spellEnd"/>
                  <w:r w:rsidRPr="00EE43A3">
                    <w:t xml:space="preserve"> PS-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9BBDA" w14:textId="2BBE23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3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88245" w14:textId="3851F3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1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A765F" w14:textId="3AFAEF5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14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BE42B" w14:textId="47BC2C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885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D0E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0A81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67F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5A7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DDB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042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F0B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846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FF2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C80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B7CF37" w14:textId="639E2F3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214A79" w14:textId="1906F3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2D089" w14:textId="3AA6DF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ELEKTRISKAIS SPORTA SPĒĻU TABLO PRO 170 STRAMATE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6E3AC" w14:textId="2EDB66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3914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91766" w14:textId="320128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115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37CB2" w14:textId="7187B0B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38DF0" w14:textId="7D925D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115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8D8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395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8533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7B6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A36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C44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264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FC4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129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83F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6CC812" w14:textId="0872E89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54BB7" w14:textId="730D70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6AA69" w14:textId="659AE6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 xml:space="preserve">ROTAĻU KOMPLEKSS WD1407  </w:t>
                  </w:r>
                  <w:proofErr w:type="spellStart"/>
                  <w:r w:rsidRPr="00EE43A3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444C72" w14:textId="0278B9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3907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58423" w14:textId="6C6E34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119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AFA92" w14:textId="5AD7A18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935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0B944B" w14:textId="1D5C381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2183.4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4F8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239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0DC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885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B24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4AA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172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10B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7D1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F00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54D668A" w14:textId="1BD8D37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422EC" w14:textId="75E1B7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C7D0B" w14:textId="6F5168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 xml:space="preserve">Elektriskais </w:t>
                  </w:r>
                  <w:proofErr w:type="spellStart"/>
                  <w:r w:rsidRPr="00EE43A3">
                    <w:t>ratiņkrēsls</w:t>
                  </w:r>
                  <w:proofErr w:type="spellEnd"/>
                  <w:r w:rsidRPr="00EE43A3">
                    <w:t xml:space="preserve"> "</w:t>
                  </w:r>
                  <w:proofErr w:type="spellStart"/>
                  <w:r w:rsidRPr="00EE43A3">
                    <w:t>Forest</w:t>
                  </w:r>
                  <w:proofErr w:type="spellEnd"/>
                  <w:r w:rsidRPr="00EE43A3">
                    <w:t xml:space="preserve"> 3" Projekts Nr.16-05-AL23-A019.2204-000002 Sociālo pakalpojumu uzlabošana Madonas </w:t>
                  </w:r>
                  <w:proofErr w:type="spellStart"/>
                  <w:r w:rsidRPr="00EE43A3">
                    <w:t>n.Kal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5E982" w14:textId="211B522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28062018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C0A41" w14:textId="302C5A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143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213EA" w14:textId="30892B1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759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2C99C" w14:textId="194668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2383.7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D11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E05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461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F08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83E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FD3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2A8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C5E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DC0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100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A9BFBA" w14:textId="008EC03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370C5" w14:textId="3D1ED0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A1356" w14:textId="6236EC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STANDARTA RAMPA RR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4C3A0" w14:textId="7009E1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3201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1B4DA" w14:textId="461E8E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146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40654" w14:textId="1D4417B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146.4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3BD87" w14:textId="584EF2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AA4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623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02E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129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CDB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0B4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DF6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59E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A04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3EE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14B782" w14:textId="1934728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D2D7E" w14:textId="67B2EC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71C67" w14:textId="562DE4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 xml:space="preserve">Videonovērošanas sistēma  </w:t>
                  </w:r>
                  <w:proofErr w:type="spellStart"/>
                  <w:r w:rsidRPr="00EE43A3">
                    <w:t>J.Alunāna</w:t>
                  </w:r>
                  <w:proofErr w:type="spellEnd"/>
                  <w:r w:rsidRPr="00EE43A3">
                    <w:t xml:space="preserve"> parkā projekts Nr.16-05-AL23-A019.2201-000007 </w:t>
                  </w:r>
                  <w:proofErr w:type="spellStart"/>
                  <w:r w:rsidRPr="00EE43A3">
                    <w:t>J.Alunāna</w:t>
                  </w:r>
                  <w:proofErr w:type="spellEnd"/>
                  <w:r w:rsidRPr="00EE43A3">
                    <w:t xml:space="preserve"> parka atjaunošana Madonas no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98F42" w14:textId="39931D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28122018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9A9EB" w14:textId="5BDB6E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153.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89F7F" w14:textId="0C2C0BC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630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BA02E" w14:textId="10CCD0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2523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CE4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12E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B2A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62D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5D6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166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886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C81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E77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31A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62C211" w14:textId="2F2B94B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0BD2F" w14:textId="1C5CE9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68E70" w14:textId="3363C4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Universālā virtuves iekārta UKM-0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33AC7" w14:textId="157437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240720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2A0D6" w14:textId="268723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161.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10297" w14:textId="295ABA2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2661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D3452" w14:textId="18A4EB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500.6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AD02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845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4FB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1D6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6C6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058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732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48C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D8C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D62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3984C0" w14:textId="393DECB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BBD40" w14:textId="09D912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80722" w14:textId="67996A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AUTOBUSA PAVILJONS RŪPNIECĪBAS IELA (pie slimnīca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676BF" w14:textId="03A073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3904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65D98" w14:textId="3D7FDB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198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172C0" w14:textId="6D20F14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892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C041F" w14:textId="23D664B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305.8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6E0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15D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013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C1D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4070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8EA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C05C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75A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4ABF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536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15E555" w14:textId="302DCDD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67A09" w14:textId="72E305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4A5A1" w14:textId="0A4FD4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AUTOBUSA PAVILJONS RŪPNIECĪBAS IELA (pie slimnīca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2DCB8" w14:textId="33A2ED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3904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A4068" w14:textId="0C7570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198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5AD27" w14:textId="1069785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892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05CB3" w14:textId="393AE1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305.8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12D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48B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E03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960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CEF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C74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F1D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559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7CA3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B09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64EA9DA" w14:textId="60D4C6E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BAF4B" w14:textId="22F245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lastRenderedPageBreak/>
                    <w:t>8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099AC" w14:textId="436340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EE43A3">
                    <w:t>Keram.apdedz.krāsns</w:t>
                  </w:r>
                  <w:proofErr w:type="spellEnd"/>
                  <w:r w:rsidRPr="00EE43A3">
                    <w:t xml:space="preserve"> CB 200 un plauktu komplekts apr.no 18.05.200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45BFC" w14:textId="51A059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200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9C02C" w14:textId="0F9A4F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214.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E017E" w14:textId="2DE6B4D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214.7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0C30BD" w14:textId="06B449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6A7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6D9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08C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D79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8D8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AB5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0D8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C7D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4B7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F5B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CE1F6CB" w14:textId="3D9A4F1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6C6E5" w14:textId="4D6983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90998" w14:textId="63F1E1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 xml:space="preserve">Grīdas mazgājamā mašīna BR 35/12 C </w:t>
                  </w:r>
                  <w:proofErr w:type="spellStart"/>
                  <w:r w:rsidRPr="00EE43A3">
                    <w:t>Bp</w:t>
                  </w:r>
                  <w:proofErr w:type="spellEnd"/>
                  <w:r w:rsidRPr="00EE43A3">
                    <w:t xml:space="preserve"> </w:t>
                  </w:r>
                  <w:proofErr w:type="spellStart"/>
                  <w:r w:rsidRPr="00EE43A3">
                    <w:t>Pack</w:t>
                  </w:r>
                  <w:proofErr w:type="spellEnd"/>
                  <w:r w:rsidRPr="00EE43A3">
                    <w:t xml:space="preserve"> EU pir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1F439" w14:textId="515790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391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2E6AD" w14:textId="2746B7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24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86EFC" w14:textId="5F0CD6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945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6A837" w14:textId="0A9D10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2295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02A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53A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96C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1C36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515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76E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2AD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184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835C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475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75FC305" w14:textId="20CE937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5A84E" w14:textId="469545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69B05" w14:textId="678B3C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 xml:space="preserve">ROTAĻU KOMPLEKSS AR KUĢA MOTĪVU WD1414 </w:t>
                  </w:r>
                  <w:proofErr w:type="spellStart"/>
                  <w:r w:rsidRPr="00EE43A3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5CAC3" w14:textId="6395C4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3907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05A4D" w14:textId="038DD0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240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53669" w14:textId="7281D2E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972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9505F9" w14:textId="79855B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2268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32B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D70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B1B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CD3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3E7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882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221A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455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40A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F3B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51D7E5" w14:textId="5F7206B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996DF" w14:textId="0C1D17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DACD2" w14:textId="531CAD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Pārvietojama moduļa mājiņa, Bērzaunes p/</w:t>
                  </w:r>
                  <w:proofErr w:type="spellStart"/>
                  <w:r w:rsidRPr="00EE43A3">
                    <w:t>sk</w:t>
                  </w:r>
                  <w:proofErr w:type="spellEnd"/>
                  <w:r w:rsidRPr="00EE43A3">
                    <w:t xml:space="preserve"> sporta lauku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BDCE4" w14:textId="0E3218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3912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5E02E" w14:textId="32EB6D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253.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63E3F" w14:textId="0CDAE14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2711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EC232" w14:textId="44016E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542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C9A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982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827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90E4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8871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071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9FD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DC6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5CF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600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6C6DC4" w14:textId="5BEC0CE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456F6" w14:textId="0603D0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8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91559" w14:textId="5B6313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EKRĀNA MATĒRIJA (9.77X4.1M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4EC72" w14:textId="0301FD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23211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FA795" w14:textId="7E75E3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3256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CD49F" w14:textId="0BB01BD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2089.5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5BB44" w14:textId="7E29E4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43A3">
                    <w:t>1166.6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E01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D0C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6F1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A91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4DC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7CA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E8F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C2E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383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176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C32955" w14:textId="59E09BD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BBCA06" w14:textId="1C332B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22F82" w14:textId="721A0A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Apkures  katls kultūras namam WIREX 80 PZ ACA 72365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55449" w14:textId="6C0BE1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22008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F47FC" w14:textId="1ED7F9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256.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99C17" w14:textId="5E7DD91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256.7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5D67B" w14:textId="1CFDCF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1E2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933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828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89D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E41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7CC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D01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6AB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B9BB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54A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44793F3" w14:textId="461721E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57979" w14:textId="501D79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1D766" w14:textId="15BDBB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ŽOGS STIEPĻU AR VĀRT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11F9F" w14:textId="2AD905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23902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7001C" w14:textId="62B7BB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258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C1AFF" w14:textId="3D93D6C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2362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3486E6" w14:textId="6BA47E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96.0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7EC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378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C97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24C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3B8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93C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479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0406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745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90F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E3D5DC5" w14:textId="6050CA1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38D13" w14:textId="20976E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7C36E" w14:textId="6C87E2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Apkures katls BIO -25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212F46" w14:textId="34017A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23905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F61E0" w14:textId="37B78C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26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AB939" w14:textId="179E604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358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09A72" w14:textId="31E0AA8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901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51DF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A6E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66C9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59C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06E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831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1D1E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BCE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B5E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911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6F7E5A" w14:textId="021FBBB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3166C" w14:textId="12FA1C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00E7E" w14:textId="20310E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 xml:space="preserve">Mobils pacēlājs ar </w:t>
                  </w:r>
                  <w:proofErr w:type="spellStart"/>
                  <w:r w:rsidRPr="00471CA5">
                    <w:t>ratiņkrēslu</w:t>
                  </w:r>
                  <w:proofErr w:type="spellEnd"/>
                  <w:r w:rsidRPr="00471CA5">
                    <w:t xml:space="preserve"> Projekts Nr.16-05-AL23-A019.2204-000002 Sociālo pakalpojumu uzlabošana Madonas </w:t>
                  </w:r>
                  <w:proofErr w:type="spellStart"/>
                  <w:r w:rsidRPr="00471CA5">
                    <w:t>n.Kalsnav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8C8C6" w14:textId="15150F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28062018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B14F9" w14:textId="640C168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264.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03B0B" w14:textId="3EC9C1F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789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603BE" w14:textId="5D23EB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2475.5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A55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878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0A8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CF0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C957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940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6DE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15B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7FA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D6B6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7E2E6F" w14:textId="692AC99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F1D5C" w14:textId="460FE4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62405" w14:textId="6AC953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Elektroniskais tablo ALPHA pavadzīme nr.SH 008752 19.12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40A63D" w14:textId="48A3BC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03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64482" w14:textId="4C8530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267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EFA9B" w14:textId="2CA5A94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653.2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0DBD0" w14:textId="6A5C11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2613.7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D63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839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37F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CF8A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AD7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A28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34A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B57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ACF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27F3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6D58A4" w14:textId="08C54E0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844AC" w14:textId="690E22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F4722" w14:textId="5E3E60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TRAKTORS RTZ-50 (mauriņa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8DC97" w14:textId="19F816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23208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33C70" w14:textId="5D92CA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272.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025547" w14:textId="636E4CC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163.2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E4E4D" w14:textId="1984AA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08.9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E9A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6247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EF2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C86C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989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CA2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6BB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CC70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536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0B9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136B02A" w14:textId="0EE7D66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E3862" w14:textId="117FE8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5F945" w14:textId="731552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 xml:space="preserve">Pārvietojamā tualete iedzīvotājiem ar īpašām vajadzībām </w:t>
                  </w:r>
                  <w:proofErr w:type="spellStart"/>
                  <w:r w:rsidRPr="00471CA5">
                    <w:t>J.Alunāna</w:t>
                  </w:r>
                  <w:proofErr w:type="spellEnd"/>
                  <w:r w:rsidRPr="00471CA5">
                    <w:t xml:space="preserve"> parkā projekts Nr.16.05-AL23-A019.2201-000007 </w:t>
                  </w:r>
                  <w:proofErr w:type="spellStart"/>
                  <w:r w:rsidRPr="00471CA5">
                    <w:t>J.Alunān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8A037" w14:textId="140CFD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28122018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D710C8" w14:textId="516547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281.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BA856" w14:textId="35658E1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656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5E9B9" w14:textId="14097D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2625.5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429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80F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872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002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9D7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47C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4A1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C0D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98A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758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BD89A2" w14:textId="1004038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10B48" w14:textId="4B241D9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AA2B2" w14:textId="4390F1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ELEKTRISKAIS KATLS 80 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062D3" w14:textId="2A887B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23201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8C2287" w14:textId="50E7EA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311.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561C6" w14:textId="6C28214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311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49C68" w14:textId="5A907F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113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422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84D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1B5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C18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370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CC0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854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975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6C1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22DCEC1" w14:textId="4588B5F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5D79B" w14:textId="74771C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D2149" w14:textId="187DCE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 xml:space="preserve">Apmeklētāju krēsli (1 komplekts) projekts Ļaudonas </w:t>
                  </w:r>
                  <w:proofErr w:type="spellStart"/>
                  <w:r w:rsidRPr="00471CA5">
                    <w:t>pag.kultūrvēst.mant.saglabāšana</w:t>
                  </w:r>
                  <w:proofErr w:type="spellEnd"/>
                  <w:r w:rsidRPr="00471CA5">
                    <w:t xml:space="preserve"> Nr.10-05-LLI5-L413201-00003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2CE67" w14:textId="2D6573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/P9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519F0" w14:textId="27FEAE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314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60E1D5" w14:textId="706711B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121.4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47375" w14:textId="3D207F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93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E29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AA6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AC8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FD6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B48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BAB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E23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EA4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8EA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4B7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F4E2449" w14:textId="0E2BD63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16ACD" w14:textId="22CD73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B0627" w14:textId="3ECEDC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 xml:space="preserve">Vasaras nojume pirmsskolas grupām izveidots no 20.03.2015.līdz 31.05.205.   darbu veica </w:t>
                  </w:r>
                  <w:proofErr w:type="spellStart"/>
                  <w:r w:rsidRPr="00471CA5">
                    <w:t>komnālais</w:t>
                  </w:r>
                  <w:proofErr w:type="spellEnd"/>
                  <w:r w:rsidRPr="00471CA5">
                    <w:t xml:space="preserve"> dienes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7E22D" w14:textId="20F672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239020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ECDAA6" w14:textId="298C17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315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CE75A" w14:textId="7E5BD7E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851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42165" w14:textId="2475D4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464.1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1CD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D5B3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5A4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AFF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420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EF3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77B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9AD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D24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B68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E83FD17" w14:textId="2ED4921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30540" w14:textId="5760D6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D1E1F" w14:textId="3921B4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 xml:space="preserve">Izšūta cepure (22gab) Pr.Nr.16-05-AL23-A019.2205-000011 "Tautas tērpu iegāde Dzelzavas pagasta </w:t>
                  </w:r>
                  <w:proofErr w:type="spellStart"/>
                  <w:r w:rsidRPr="00471CA5">
                    <w:t>matiermākslas</w:t>
                  </w:r>
                  <w:proofErr w:type="spellEnd"/>
                  <w:r w:rsidRPr="00471CA5">
                    <w:t xml:space="preserve"> kolektīv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97C1A" w14:textId="5D2069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/P11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AE090" w14:textId="3F8D18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327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5DC76" w14:textId="22FFE01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998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78724" w14:textId="4D443A8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2329.2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835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D91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674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A3F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3D0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570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AA9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D95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F60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F2A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2D209C" w14:textId="11E2E83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13E31" w14:textId="4D8630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lastRenderedPageBreak/>
                    <w:t>8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B8151" w14:textId="2FED2D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Atpūtas stūra iekārta 09-05-LL15-L413201-000005 "Aprīkojuma nodrošināšana sabiedrisko aktivitāšu dažādošanai Dzelzavas 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CDE03" w14:textId="390A64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0008;00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DEDE9" w14:textId="5ED0C6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329.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CCECD" w14:textId="0A659E3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329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64911" w14:textId="7773CE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DEC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D07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225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26B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735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D97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8FE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A53E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E7B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A86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B09F450" w14:textId="134EAFC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8D724" w14:textId="30D2072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24B14" w14:textId="046984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 xml:space="preserve">PORTATĪVĀS AKUSTISKĀS SISTĒMAS KOMPLEKTS ar iebūvētu jaudas </w:t>
                  </w:r>
                  <w:proofErr w:type="spellStart"/>
                  <w:r w:rsidRPr="00471CA5">
                    <w:t>pastiprinātāju,subbasu</w:t>
                  </w:r>
                  <w:proofErr w:type="spellEnd"/>
                  <w:r w:rsidRPr="00471CA5">
                    <w:t xml:space="preserve"> un digitālo </w:t>
                  </w:r>
                  <w:proofErr w:type="spellStart"/>
                  <w:r w:rsidRPr="00471CA5">
                    <w:t>pilti</w:t>
                  </w:r>
                  <w:proofErr w:type="spellEnd"/>
                  <w:r w:rsidRPr="00471CA5">
                    <w:t xml:space="preserve"> BOSE L1 </w:t>
                  </w:r>
                  <w:proofErr w:type="spellStart"/>
                  <w:r w:rsidRPr="00471CA5">
                    <w:t>Modell</w:t>
                  </w:r>
                  <w:proofErr w:type="spellEnd"/>
                  <w:r w:rsidRPr="00471CA5">
                    <w:t xml:space="preserve"> II 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737A6" w14:textId="5F124B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23902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EBF08" w14:textId="5BF15C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336.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38D0B" w14:textId="55867E7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2252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6B1A4" w14:textId="23AF30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084.0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9C7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3F5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B53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B10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94B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022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658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EFB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A0B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32C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C10F1D0" w14:textId="4DD3298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E8BFD" w14:textId="12D4C2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D241B" w14:textId="073331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ZĀLES PĻĀVĒJS YTH 224T TWI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EE651" w14:textId="51EF8F0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23209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68857" w14:textId="6E4FF9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336.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9666C" w14:textId="0D1FE52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2558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7AF79B" w14:textId="1BA698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778.2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9BB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9F7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DC7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081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A71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0F9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C69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C6F0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E37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249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A80534F" w14:textId="3FF86C5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9733C" w14:textId="613C15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680E3" w14:textId="5918EF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471CA5">
                    <w:t>Fitnesa</w:t>
                  </w:r>
                  <w:proofErr w:type="spellEnd"/>
                  <w:r w:rsidRPr="00471CA5">
                    <w:t xml:space="preserve"> komplekts, projekts Nr. 16-05-AL23-A019.2203-000008 izv.no saņemtajām PL izveidošanas izm.no Madonas nov.05.10.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B783B" w14:textId="2CB871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239020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03B44" w14:textId="3AE6E3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359.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E4C49" w14:textId="46AA52A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063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16948" w14:textId="0F323A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2295.6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0C4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DF8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123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5A3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8E9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A33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1A3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72C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20B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9DE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5647A9" w14:textId="698F89F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8B333" w14:textId="14F056D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F7988" w14:textId="6340C1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VIDES OBJEKTS SNIEGAVĪRU ĢIMEN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60D42" w14:textId="464205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23913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74EF5" w14:textId="6DC866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378.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CC667" w14:textId="3C138DE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42D21" w14:textId="5537F7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378.3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446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361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C34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829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CD5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61F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BEF9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552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966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236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C722BF" w14:textId="6BEB59E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80AD0" w14:textId="5F12DA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8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3C765" w14:textId="715860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 xml:space="preserve">PĻAUJMAŠĪNA </w:t>
                  </w:r>
                  <w:proofErr w:type="spellStart"/>
                  <w:r w:rsidRPr="00471CA5">
                    <w:t>Raideris</w:t>
                  </w:r>
                  <w:proofErr w:type="spellEnd"/>
                  <w:r w:rsidRPr="00471CA5">
                    <w:t xml:space="preserve"> </w:t>
                  </w:r>
                  <w:proofErr w:type="spellStart"/>
                  <w:r w:rsidRPr="00471CA5">
                    <w:t>Husqvarna</w:t>
                  </w:r>
                  <w:proofErr w:type="spellEnd"/>
                  <w:r w:rsidRPr="00471CA5">
                    <w:t xml:space="preserve"> R213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554DE" w14:textId="6677BD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23907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5A722" w14:textId="1AC079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34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99F10" w14:textId="6512BCA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1133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80F3C" w14:textId="1ADC7C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71CA5">
                    <w:t>2266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D7C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26A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52AA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1BE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6D4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759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568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D2A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233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C36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2FA974" w14:textId="0C43584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CB3AD" w14:textId="631310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8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D60031" w14:textId="6D788D9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 xml:space="preserve">Elektriskais </w:t>
                  </w:r>
                  <w:proofErr w:type="spellStart"/>
                  <w:r w:rsidRPr="007B13B0">
                    <w:t>vāramkatls</w:t>
                  </w:r>
                  <w:proofErr w:type="spellEnd"/>
                  <w:r w:rsidRPr="007B13B0">
                    <w:t xml:space="preserve"> 700.BEK - 80. A nodošanas akts no novada pašvaldības </w:t>
                  </w:r>
                  <w:proofErr w:type="spellStart"/>
                  <w:r w:rsidRPr="007B13B0">
                    <w:t>Nr</w:t>
                  </w:r>
                  <w:proofErr w:type="spellEnd"/>
                  <w:r w:rsidRPr="007B13B0">
                    <w:t xml:space="preserve"> 11 (SIA PROF ROSTULS pav.PROO-001728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21384" w14:textId="44DDDD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23216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43A63E" w14:textId="0E99E2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436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D6998" w14:textId="4092BC5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517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8DA96" w14:textId="585105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918.4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69B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F77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F12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E2B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86C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52F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5A6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531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CE11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290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8505455" w14:textId="5BAF41E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848D0D" w14:textId="3744C8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8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23F141" w14:textId="64DF7B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VITRĪNA SCORPION 03 L200ar agregāt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B3A08" w14:textId="6C8B5B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23211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E2290" w14:textId="3942EF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446.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0F076" w14:textId="57F9809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2125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5CC57" w14:textId="19C763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320.8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CE7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B93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15D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710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859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1BD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93CE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B8E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96C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F0B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F27C46" w14:textId="6F0EB4C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C03803" w14:textId="11307C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8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1C3F3" w14:textId="0C18FE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ATKRITUMU NOVIETNES NOŽOGOJUMS UN VĀRTI- Miera ie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71AAC" w14:textId="35E19B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23905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6E059" w14:textId="2B1881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478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98216" w14:textId="661AD47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478.4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05D70" w14:textId="2E55BA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2000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D44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DCF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AD9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BB3E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5095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68D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EF5F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6A3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A9A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55C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F61AA81" w14:textId="13C7603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652CA" w14:textId="29EB9D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8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2BC30" w14:textId="4F150A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ATKRITUMU NOVIETNES NOŽOGOJUMS UN VĀRTI-Raiņa 19a;19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A6F1A" w14:textId="754A0F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23905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5276A" w14:textId="354E65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481.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5E7BA" w14:textId="1B94E02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537.5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7725C" w14:textId="396934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943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AF8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0F0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40F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482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344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BA7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AA3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C33C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7DC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FC1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BDA791" w14:textId="52B0048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6C971" w14:textId="1415D2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8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ABED4" w14:textId="2442A8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VINGROŠANAS KOMPLEKSS MULTIFUNKCIONĀLS MF 5.4  Priežu 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7AF7F" w14:textId="2C4068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23907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464DE" w14:textId="3DE928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482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E684C" w14:textId="34C9E2F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044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408AD" w14:textId="4014019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2437.5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D78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384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B6B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551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33A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1FB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BFC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F69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D58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7BF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137189" w14:textId="4D88A46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77132" w14:textId="5A8D76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8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E5904" w14:textId="7FFFC1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AUDIOVIZUĀLĀ SATURA DEKODĒŠANAS IERĪC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9BDBB" w14:textId="11AD97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23903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06927" w14:textId="4BA43A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487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EDC2D" w14:textId="7667393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2237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19079" w14:textId="710A04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249.5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061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89C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7ED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B42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F269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C75A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F6C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405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125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7D9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2C012D" w14:textId="4E27662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7562E" w14:textId="285440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8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21282" w14:textId="432C64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 xml:space="preserve">EKRĀNS ELEKTRISKAIS </w:t>
                  </w:r>
                  <w:proofErr w:type="spellStart"/>
                  <w:r w:rsidRPr="007B13B0">
                    <w:t>Screenline</w:t>
                  </w:r>
                  <w:proofErr w:type="spellEnd"/>
                  <w:r w:rsidRPr="007B13B0">
                    <w:t xml:space="preserve"> LODO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CB900" w14:textId="191036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23213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2228D" w14:textId="1E1576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496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41DEB" w14:textId="387B915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932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C77AC" w14:textId="778425B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2563.7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7B6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0CF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663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75E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649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E60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584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B5D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969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09F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B62F900" w14:textId="61E1063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619AE" w14:textId="23A735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8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3E547" w14:textId="60BB16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 xml:space="preserve">Žogs 48 m sporta laukumā </w:t>
                  </w:r>
                  <w:proofErr w:type="spellStart"/>
                  <w:r w:rsidRPr="007B13B0">
                    <w:t>Pilsdārzos</w:t>
                  </w:r>
                  <w:proofErr w:type="spellEnd"/>
                  <w:r w:rsidRPr="007B13B0">
                    <w:t xml:space="preserve"> Projekts Nr.16-05-AL23-A019.2203.000010 Sporta infrastruktūras uzlabošana Praulien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FB00E" w14:textId="0463F1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2394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1EC11" w14:textId="0933C4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513.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A1FFF" w14:textId="2209A49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732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A289E" w14:textId="66FBA5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2781.8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50A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0290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984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C94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A99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917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6C9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C59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2CA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587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8816BB" w14:textId="602F8FB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7543B" w14:textId="5F14496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lastRenderedPageBreak/>
                    <w:t>8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75677" w14:textId="285069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 xml:space="preserve">Villaine 32 gab. Praulienas jauktais koris Projekts nr. 16-05-AL23-A019.2205-000007 Tautas tērpu iegāde Praulienas </w:t>
                  </w:r>
                  <w:proofErr w:type="spellStart"/>
                  <w:r w:rsidRPr="007B13B0">
                    <w:t>paga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CF6D0" w14:textId="2FF3F9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23901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54C66" w14:textId="3DAC1F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52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0BFCA" w14:textId="0F3E62C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055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AA74F" w14:textId="67603F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2464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176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C60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9FE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25C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5E3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BCE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C78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E4B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C96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E52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214D81D" w14:textId="47E7544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D0855" w14:textId="726CA3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8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57D39" w14:textId="4CCF7D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TĪKLU PIRAMĪDA  041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1AD1B" w14:textId="4F0AF8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23907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8A9D87" w14:textId="72DC67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52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A3124" w14:textId="0C6CBEC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056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BF78A" w14:textId="42E043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2464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E42B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AE5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9AD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84C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F24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6625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549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FEB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983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60C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E2473E" w14:textId="708ABE1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3A20E" w14:textId="309B58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8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CE4E7" w14:textId="529972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 xml:space="preserve">Zāles pļāvējs </w:t>
                  </w:r>
                  <w:proofErr w:type="spellStart"/>
                  <w:r w:rsidRPr="007B13B0">
                    <w:t>Raideri</w:t>
                  </w:r>
                  <w:proofErr w:type="spellEnd"/>
                  <w:r w:rsidRPr="007B13B0">
                    <w:t xml:space="preserve"> PARK </w:t>
                  </w:r>
                  <w:proofErr w:type="spellStart"/>
                  <w:r w:rsidRPr="007B13B0">
                    <w:t>Compast</w:t>
                  </w:r>
                  <w:proofErr w:type="spellEnd"/>
                  <w:r w:rsidRPr="007B13B0">
                    <w:t xml:space="preserve"> HST 16.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64863" w14:textId="63D5F0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6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3C8F8" w14:textId="21858E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538.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1A51D" w14:textId="1BB96E6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538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82D44" w14:textId="33CDBA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D5A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4CC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BD46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0F9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2C5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51D0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6FF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2D8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77E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C16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30EB44" w14:textId="6F456F7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3DCC7" w14:textId="766AC4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8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9B487" w14:textId="79034E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TĪKLU PIRAMĪDA 0418 Priežu 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F9129" w14:textId="0EE2D4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23907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09DF3" w14:textId="2EFF16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3542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834C5" w14:textId="0B15E56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1062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D139A" w14:textId="620F8D1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B13B0">
                    <w:t>2479.8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5D0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E5B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31F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9F2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BA44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39C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546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EB3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CED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541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47B4C6D" w14:textId="01485CB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E712F" w14:textId="06B2C0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8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8FDFB" w14:textId="129D81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TRAUKU MAZGĀJAMĀ MAŠĪNA OMN 62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43ADC" w14:textId="3F80D3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23209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2D7FF" w14:textId="4C3C9D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557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3535D2" w14:textId="4C76C09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2816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E6739" w14:textId="02C80C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741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AB6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60A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A67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00D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3D5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F3C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058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F094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53E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25B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BA18E5" w14:textId="03D7121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FB58E" w14:textId="4F88A6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4FF20" w14:textId="487192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 xml:space="preserve">Bezvadu internets </w:t>
                  </w:r>
                  <w:proofErr w:type="spellStart"/>
                  <w:r w:rsidRPr="00343350">
                    <w:t>J.Alunāna</w:t>
                  </w:r>
                  <w:proofErr w:type="spellEnd"/>
                  <w:r w:rsidRPr="00343350">
                    <w:t xml:space="preserve"> parkā projekts Nr.16.05-AL23-A019.2201-000007 </w:t>
                  </w:r>
                  <w:proofErr w:type="spellStart"/>
                  <w:r w:rsidRPr="00343350">
                    <w:t>J.Alunāna</w:t>
                  </w:r>
                  <w:proofErr w:type="spellEnd"/>
                  <w:r w:rsidRPr="00343350">
                    <w:t xml:space="preserve"> parka atjaunošana Madonas </w:t>
                  </w:r>
                  <w:proofErr w:type="spellStart"/>
                  <w:r w:rsidRPr="00343350">
                    <w:t>nov.Kalsn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C2FBD" w14:textId="481E7F0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28122018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03995" w14:textId="54FB8C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570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DCD64" w14:textId="5137BEA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714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D3B03" w14:textId="629941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2856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DB9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230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CDA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7A0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B3D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201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DB4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1B0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DDD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E1A7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56FDDC8" w14:textId="36DB516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9EF9E" w14:textId="2C7BD7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A65D9" w14:textId="25FEED6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 xml:space="preserve">Klavieres </w:t>
                  </w:r>
                  <w:proofErr w:type="spellStart"/>
                  <w:r w:rsidRPr="00343350">
                    <w:t>Gebruder</w:t>
                  </w:r>
                  <w:proofErr w:type="spellEnd"/>
                  <w:r w:rsidRPr="00343350">
                    <w:t xml:space="preserve"> </w:t>
                  </w:r>
                  <w:proofErr w:type="spellStart"/>
                  <w:r w:rsidRPr="00343350">
                    <w:t>Perzin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233F1" w14:textId="3FE55E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234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F4CA4" w14:textId="5D5DD0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592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BE9DF" w14:textId="73111C1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592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7F5FD" w14:textId="726F97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4CC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61D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E5A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612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405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351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81B8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FF4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3F6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254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6914F4" w14:textId="14C9DE6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C1966" w14:textId="3E0BD2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72C6E" w14:textId="66903E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0413 Vingrošanas komplekss saņemts no Madonas novada pašvaldības , akts NR.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051A6" w14:textId="46BD5C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801558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93767" w14:textId="698DB9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596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F4C0D" w14:textId="7D23686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018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55C32" w14:textId="526942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2577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EE3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3B5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5DE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A65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F4D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EEA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56D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CE7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863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A36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9E50C5" w14:textId="3A68A5D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5CC61" w14:textId="2B258D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E62E7" w14:textId="5AC10B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FLORBOLA BORT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52491" w14:textId="3AF010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23204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890D6" w14:textId="26C125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599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94A7E" w14:textId="5AD5B11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599.9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B9B12" w14:textId="52F7FFE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8A6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925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E06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9C3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A93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38F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1F2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AA4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F69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9BA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91097A" w14:textId="5ED0BC1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D8C54" w14:textId="0F21D3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D489B" w14:textId="1FBCD7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Vingrošanas komplekss 04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75732" w14:textId="2A99CF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23918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900CB" w14:textId="69BCE5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00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0273C" w14:textId="0EB9D10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020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E318A" w14:textId="0994B1E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2580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F68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5C5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C7A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53B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729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D34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B87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614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747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099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38DE22" w14:textId="5ECF33E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569DB" w14:textId="287942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5ADCEA" w14:textId="4EE8F9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Krēslu komplekts Projekta Nr. 10-05-LL15-L413201-00002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9B522" w14:textId="5ABFE1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2321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68EB2" w14:textId="0E4941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03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D4F74" w14:textId="2B6CCB8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03.1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DFAAB" w14:textId="07C9C7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650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205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808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77E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C9E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A45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5C0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257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EED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373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95A72E5" w14:textId="55B4A26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EA42F" w14:textId="6301D1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D4CC8" w14:textId="57DB256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 xml:space="preserve">ROTAĻU KOMPLEKSS- TRĪSIS 0415  </w:t>
                  </w:r>
                  <w:proofErr w:type="spellStart"/>
                  <w:r w:rsidRPr="00343350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766DA" w14:textId="0D37B3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23907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19D00" w14:textId="2CDB9A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03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0E0BE" w14:textId="7FBAC9B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081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AA767" w14:textId="3BD890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2522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4CD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5DC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C785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462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6E3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0276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89EF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1BF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C24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CB1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C521D0" w14:textId="032A092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688AC" w14:textId="7E1BFD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5DAEB" w14:textId="12DE8D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Brunči (Strīpaini, Madonas novada krāsas) Projekts nr.11-05-LL15-L413201-000003 "Tautas tērpu izgatavošana Dzelzavas pag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C3833" w14:textId="7EE6D9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724-7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4B34D" w14:textId="79382B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10.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F6258" w14:textId="7AE09CA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219.4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CADDA" w14:textId="15E6A1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91.1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63C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D6A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DF0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103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E8D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FB6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C7C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A86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991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C6B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66E283A" w14:textId="2C72C96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F0F24" w14:textId="4BCE04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4BC1C" w14:textId="39998A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Vingrošanas komplekss Akts par pamatlīdzekļa pieņemšanu ekspluatācij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14474" w14:textId="5257AC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02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BFE85" w14:textId="088D32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21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FE8C4" w14:textId="2BD1868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026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186BD" w14:textId="2022CF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2595.0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ACA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46D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A48D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DC98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0AD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429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3A6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E32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91F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E64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78448A" w14:textId="7BAC07B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0A05BA" w14:textId="726FB4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A5D15" w14:textId="4273D6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KAISĪTĀJS KŪPPER WEISSER STA HD+ PĀRSEG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19E0F" w14:textId="70F8AB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22000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97E77" w14:textId="0EC778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24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56CFA" w14:textId="1560F22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24.9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2932E" w14:textId="4335C9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515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52BF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0D4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3C3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0AF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8AF4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6D6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9C7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1E2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0C6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9A2B31B" w14:textId="3CAAF96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A54C6" w14:textId="0175D6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30652" w14:textId="20A6F60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VIDEOKAMERA SONY DVCA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66230" w14:textId="40388D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382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1A295" w14:textId="548FFC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28.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6EB1F" w14:textId="32E3E72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28.2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6D88F" w14:textId="6C2780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EA6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D85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FAB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D821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B0E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105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641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8F1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976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8EA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2EC042" w14:textId="2AEC1E5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DD69E" w14:textId="426F59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F5400" w14:textId="44B877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Strāvas ģenerators rezerve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64D5B" w14:textId="73D04E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23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26F3C" w14:textId="196111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3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1F5BD" w14:textId="3BE60C4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726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D1C32" w14:textId="037150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2904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F57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B39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58D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51A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E4B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CE8C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F12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8D3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9E7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F3C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ABF1471" w14:textId="36D04D0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29DF5" w14:textId="2D3339C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2B51E" w14:textId="213D50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ŽOGS PII SAULĪT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B1624" w14:textId="4852A9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23902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D3F8A" w14:textId="263622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30.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B7084" w14:textId="05E1E9E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2572.1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85A8F" w14:textId="46D78E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058.8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56FB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309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28AB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944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AF7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C9DF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7F9E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AA9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A14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F0D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BBBA8BC" w14:textId="63B8B5C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FF058" w14:textId="5690EB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lastRenderedPageBreak/>
                    <w:t>9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429C6" w14:textId="109B52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Lapene pie PII "Ābelīte" akts par pamatlīdzekļa nodošanu ekspluatācijā 13.07.2012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3678D" w14:textId="31BF80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07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83ECD" w14:textId="1AA61E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37.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E093F" w14:textId="71DC171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062.0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25C0BB" w14:textId="236FA2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575.7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F8F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1A1C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2BC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FDA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78D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913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152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64C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52C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A97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6D2278" w14:textId="6AAD155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4FF15" w14:textId="0CB729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A7763" w14:textId="69B4A8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 xml:space="preserve">Mauriņa traktors ZERO-TURN RZT-50 Madonas </w:t>
                  </w:r>
                  <w:proofErr w:type="spellStart"/>
                  <w:r w:rsidRPr="00343350">
                    <w:t>nov.pašvaldības</w:t>
                  </w:r>
                  <w:proofErr w:type="spellEnd"/>
                  <w:r w:rsidRPr="00343350">
                    <w:t xml:space="preserve"> </w:t>
                  </w:r>
                  <w:proofErr w:type="spellStart"/>
                  <w:r w:rsidRPr="00343350">
                    <w:t>nodoš</w:t>
                  </w:r>
                  <w:proofErr w:type="spellEnd"/>
                  <w:r w:rsidRPr="00343350">
                    <w:t>.-</w:t>
                  </w:r>
                  <w:proofErr w:type="spellStart"/>
                  <w:r w:rsidRPr="00343350">
                    <w:t>pieņemš.akts</w:t>
                  </w:r>
                  <w:proofErr w:type="spellEnd"/>
                  <w:r w:rsidRPr="00343350">
                    <w:t xml:space="preserve"> nr.26 21.10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2D1A1" w14:textId="52B207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01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0DDF6" w14:textId="12D4C0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42.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80035A" w14:textId="06F3C79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1517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D7D7F" w14:textId="513CC2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2124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436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ACD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957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E0F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76F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B8B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F28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EF4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E49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1B3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AA7675" w14:textId="2CC973F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00C24" w14:textId="22EC35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9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6EA3E8" w14:textId="5AD3EAF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 xml:space="preserve">Rotaļu mājiņa Meža ielā 24 </w:t>
                  </w:r>
                  <w:proofErr w:type="spellStart"/>
                  <w:r w:rsidRPr="00343350">
                    <w:t>k.d</w:t>
                  </w:r>
                  <w:proofErr w:type="spellEnd"/>
                  <w:r w:rsidRPr="00343350">
                    <w:t>. Nr.7074004028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2EB87" w14:textId="0EEACE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500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25145" w14:textId="60F319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65.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D47286" w14:textId="6936E46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3665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3A49D6" w14:textId="79E42F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3350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F51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02B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36C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7F1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B1A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082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B05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E3F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6DB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EF7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BE657E" w14:textId="045BA95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F31F5" w14:textId="76C1F2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C5A78" w14:textId="0984F6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 xml:space="preserve">Rotaļu mājiņa Meža ielā 24 </w:t>
                  </w:r>
                  <w:proofErr w:type="spellStart"/>
                  <w:r w:rsidRPr="00642887">
                    <w:t>k.d</w:t>
                  </w:r>
                  <w:proofErr w:type="spellEnd"/>
                  <w:r w:rsidRPr="00642887">
                    <w:t>. Nr.70740040286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79EF5" w14:textId="4CE337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500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A1677" w14:textId="43CDE4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665.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C9790" w14:textId="4CC05CA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665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F6253" w14:textId="0AAF11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C03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AC2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CCD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DC9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573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B0E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9F7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C090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678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84B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10956F" w14:textId="162845D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86486" w14:textId="79352F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522AD" w14:textId="0860696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PĻAUJMAŠĪNA ROTĒJOŠĀ SAMASZ SAMBA 2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5010F5" w14:textId="75B979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903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72CC6" w14:textId="67865D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D4A05" w14:textId="28C55A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2374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D9476" w14:textId="3625C6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325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539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BB0D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B99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F994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C99E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131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394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926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971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F99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2B5979" w14:textId="5906BC3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18064" w14:textId="624CC6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E75797" w14:textId="3664AE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Rotaļu komplekss(bērnu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181ED6" w14:textId="4F8043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070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3CF90" w14:textId="069CED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0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E764A" w14:textId="4D61B21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08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ACF0D0" w14:textId="37F9C6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F46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EA5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F31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F57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60D4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256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AA1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27B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980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A99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662AC7" w14:textId="41324F1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44BB3" w14:textId="0450DF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8FC93" w14:textId="2D98C3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0417 Tīkla piramīd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E78A1" w14:textId="58826A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/P124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6A18A" w14:textId="1E4191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11.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FF7F0" w14:textId="547EAF5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051.6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76CA3" w14:textId="1B1911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2660.1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2F50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C59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15B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D73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A04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CF1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D63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8A8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C52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5C2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E36714" w14:textId="34037E4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3F1CF" w14:textId="2BC793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050B1" w14:textId="22605F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AKUSTISKĀ SISTĒMA LCR + ZF paplašinājuma MODUL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45C83" w14:textId="663A3B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903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DC8A2" w14:textId="62FA58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29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6CDC8" w14:textId="3920CF6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2393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1772E" w14:textId="3AC0A9A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336.4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5ED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277C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0DC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1A7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53E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19B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71D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097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54E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030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8D19B32" w14:textId="339BA84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F622FD" w14:textId="0C388D3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90AA5" w14:textId="708D1C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AKUSTISKĀ SISTĒMA LCR + ZF paplašinājuma MODUL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A2166" w14:textId="70798E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903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02E82" w14:textId="026C74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29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4ECA5" w14:textId="15BAAC0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2393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7515B" w14:textId="356722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336.4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8F1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A00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2FB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E77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F92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182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231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2CD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FB0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894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73CB46" w14:textId="0F75819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BC1FA" w14:textId="509AC7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D747B" w14:textId="5CD3F0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AKUSTISKĀ SISTĒMA LCR + ZF paplašinājuma MODUL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A524C" w14:textId="49AF0B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903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40F9E" w14:textId="5B4EC4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29.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7EA5B" w14:textId="77E69B6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2393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66340" w14:textId="64E4CB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336.4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A5E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95B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95A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634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0F3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539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E54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90E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07E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7A5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9AE2F8" w14:textId="76E21D7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A034F" w14:textId="3865D5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DE775" w14:textId="35A973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TRAKTORS ZERO-TURN XZ1 12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553B6" w14:textId="40C319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912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94FA7" w14:textId="17C499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46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167AC" w14:textId="6C51834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4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31F8F" w14:textId="0E26B3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371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E5D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566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91FD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8C8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399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DC3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338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A49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43A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D36C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D07E6A" w14:textId="53F9555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21817" w14:textId="7DC32A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2F595" w14:textId="4337AC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Rotaļu komplekss Strautiņš-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43D0E" w14:textId="49D4B0F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3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71987" w14:textId="7F9672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51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B28E9" w14:textId="49AD2F5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719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D3675" w14:textId="13FD54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2031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7EE8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38A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4CA4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918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3E5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CF3F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B50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576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2A5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28E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6A50E8" w14:textId="5CED5FA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E4D72" w14:textId="78921D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DFD4F" w14:textId="187747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Florbola borti Pr.12-05-LL15-L413201-000007, Sporta spēļu laukuma izveide Bērzaunē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B9E69" w14:textId="32F384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912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8EC65" w14:textId="433706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53.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1DF1F" w14:textId="30FD271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002.5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9689F" w14:textId="7AD13B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750.6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F9D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A42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C97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FF0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90B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81D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82B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969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22D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89B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D8025D2" w14:textId="360E55A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EC640" w14:textId="47D252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8435D" w14:textId="6ABAE7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 xml:space="preserve">AUTOBUSA PAVILJONS RŪPNIECĪBAS IELA (pretī </w:t>
                  </w:r>
                  <w:proofErr w:type="spellStart"/>
                  <w:r w:rsidRPr="00642887">
                    <w:t>Meteo</w:t>
                  </w:r>
                  <w:proofErr w:type="spellEnd"/>
                  <w:r w:rsidRPr="00642887">
                    <w:t xml:space="preserve"> stacijai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3D36E2" w14:textId="1F3CEC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904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F2563" w14:textId="7F4E991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61.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A2407" w14:textId="055478A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2225.8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4EAF3" w14:textId="14A467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535.9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62D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C48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9A2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AE4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BAD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AF5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82D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0B8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35E8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F03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96DDA6A" w14:textId="5380470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7B8A4" w14:textId="02223C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32CC3" w14:textId="766ADB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 xml:space="preserve">AUTOBUSA PAVILJONS RŪPNIECĪBAS IELA (pretī </w:t>
                  </w:r>
                  <w:proofErr w:type="spellStart"/>
                  <w:r w:rsidRPr="00642887">
                    <w:t>Meteo</w:t>
                  </w:r>
                  <w:proofErr w:type="spellEnd"/>
                  <w:r w:rsidRPr="00642887">
                    <w:t xml:space="preserve"> stacijai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93618" w14:textId="7C6E83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904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CF6EF" w14:textId="36AE71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61.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09FBDA" w14:textId="5D3CF68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2225.8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0FB502" w14:textId="06CA80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535.9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FED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DED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297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1C1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935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730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671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F9A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783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9DE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ECE229" w14:textId="4E837F4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0D8D7" w14:textId="21A8A2A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BA31E" w14:textId="5D73A4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ZVIEDRU SIE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5DAF22" w14:textId="38841E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905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48125" w14:textId="3F8B9E4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64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B4176" w14:textId="6A43107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913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AF73F" w14:textId="29DC3B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850.7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C32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E54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5BD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A60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B5F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1F8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A60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C16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33C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54D0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D28C71" w14:textId="6519AEE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D2578" w14:textId="00F541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35FFD" w14:textId="5BD262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SNIEGA TRAKTORS HAMMER 10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615E5" w14:textId="3114962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100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2D9BD" w14:textId="7DD037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67.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828EA" w14:textId="37DE7C0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67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65925" w14:textId="6D489F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6CC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E0D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8EC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2F7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F65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99E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C34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3D2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6F1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C1E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A5A6C6" w14:textId="0A982D5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E1985" w14:textId="1621FA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5AEDB" w14:textId="30828E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VIDEONOVĒROŠANAS SISTĒMA PILS.-VIDZEM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1C021" w14:textId="1BA867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906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49126" w14:textId="2693AB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781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12C81" w14:textId="0A18696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477.5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53891" w14:textId="6591580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2303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7D5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87D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032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4C4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9EB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2DE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51B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0174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97A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9873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3727280" w14:textId="7688E39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BFABB" w14:textId="13EB18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9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EBAFD" w14:textId="3D0A639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FOTOAPARĀTS Canon EOS 5D Mark IV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85AD9" w14:textId="529A6B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906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1EFA1" w14:textId="091BAFD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800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2C131" w14:textId="0635EC3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488.4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A3624" w14:textId="5DB34E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2311.5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BC5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61D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90E7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502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D72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E41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039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373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8BA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496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1B2712" w14:textId="3F7FC3B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F64EE" w14:textId="42DB16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lastRenderedPageBreak/>
                    <w:t>9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EFBC6D" w14:textId="6A0A75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 xml:space="preserve">AKUSTISKĀ SISTĒMA TRĪS JOSLU </w:t>
                  </w:r>
                  <w:proofErr w:type="spellStart"/>
                  <w:r w:rsidRPr="00642887">
                    <w:t>Turbosound</w:t>
                  </w:r>
                  <w:proofErr w:type="spellEnd"/>
                  <w:r w:rsidRPr="00642887">
                    <w:t xml:space="preserve"> </w:t>
                  </w:r>
                  <w:proofErr w:type="spellStart"/>
                  <w:r w:rsidRPr="00642887">
                    <w:t>FlexArray</w:t>
                  </w:r>
                  <w:proofErr w:type="spellEnd"/>
                  <w:r w:rsidRPr="00642887">
                    <w:t xml:space="preserve"> TFA104/8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C83C1" w14:textId="2E3D66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23903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75B01" w14:textId="0485ED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3842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B11AC" w14:textId="20E496C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2466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1EB4B" w14:textId="7C78C5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2887">
                    <w:t>1376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C87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77E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4E5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36B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DEE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8AB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34F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365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761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2F8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66F9EB" w14:textId="7BE86CE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6ABD7" w14:textId="02E74C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B29D5" w14:textId="7E717F5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 xml:space="preserve">AKUSTISKĀ SISTĒMA TRĪS JOSLU </w:t>
                  </w:r>
                  <w:proofErr w:type="spellStart"/>
                  <w:r w:rsidRPr="00C571D8">
                    <w:t>Turbosound</w:t>
                  </w:r>
                  <w:proofErr w:type="spellEnd"/>
                  <w:r w:rsidRPr="00C571D8">
                    <w:t xml:space="preserve"> </w:t>
                  </w:r>
                  <w:proofErr w:type="spellStart"/>
                  <w:r w:rsidRPr="00C571D8">
                    <w:t>FlexArray</w:t>
                  </w:r>
                  <w:proofErr w:type="spellEnd"/>
                  <w:r w:rsidRPr="00C571D8">
                    <w:t xml:space="preserve"> TFA104/8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071DF" w14:textId="632F01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03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D5945" w14:textId="1D5C54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42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69412" w14:textId="7A253BA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466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0B2E83" w14:textId="016E74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376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425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A4F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60F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B986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DC1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CD3C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BB2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BD7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E27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096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D96644" w14:textId="6A1320C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E91FA" w14:textId="058A3F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2EE73" w14:textId="23ABA5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 xml:space="preserve">AKUSTISKĀ SISTĒMA TRĪS JOSLU </w:t>
                  </w:r>
                  <w:proofErr w:type="spellStart"/>
                  <w:r w:rsidRPr="00C571D8">
                    <w:t>Turbosound</w:t>
                  </w:r>
                  <w:proofErr w:type="spellEnd"/>
                  <w:r w:rsidRPr="00C571D8">
                    <w:t xml:space="preserve"> </w:t>
                  </w:r>
                  <w:proofErr w:type="spellStart"/>
                  <w:r w:rsidRPr="00C571D8">
                    <w:t>FlexArray</w:t>
                  </w:r>
                  <w:proofErr w:type="spellEnd"/>
                  <w:r w:rsidRPr="00C571D8">
                    <w:t xml:space="preserve"> TFA104/8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28851" w14:textId="0AEB73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03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483C3" w14:textId="05CA88A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42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F9EE3" w14:textId="45EA1A9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466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F5C81" w14:textId="410A1A5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376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CAC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E1E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D6F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9A8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BBB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498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8D9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763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FF8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161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EAD7B1F" w14:textId="6176237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353ADD" w14:textId="3BA115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FE2F1" w14:textId="2DBE16A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 xml:space="preserve">AKUSTISKĀ SISTĒMA TRĪS JOSLU </w:t>
                  </w:r>
                  <w:proofErr w:type="spellStart"/>
                  <w:r w:rsidRPr="00C571D8">
                    <w:t>Turbosound</w:t>
                  </w:r>
                  <w:proofErr w:type="spellEnd"/>
                  <w:r w:rsidRPr="00C571D8">
                    <w:t xml:space="preserve"> </w:t>
                  </w:r>
                  <w:proofErr w:type="spellStart"/>
                  <w:r w:rsidRPr="00C571D8">
                    <w:t>FlexArray</w:t>
                  </w:r>
                  <w:proofErr w:type="spellEnd"/>
                  <w:r w:rsidRPr="00C571D8">
                    <w:t xml:space="preserve"> TFA104/8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1E2EF" w14:textId="707824D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03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BCB2F" w14:textId="4C2B19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42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E942E" w14:textId="2C7CA25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466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774D6" w14:textId="446D32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376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4A24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974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3BA6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7842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FF2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CA8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9E8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637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C65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70B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E9B0A8" w14:textId="08F1D15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92B2E" w14:textId="2C33A6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A522A" w14:textId="547C24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 xml:space="preserve">AKUSTISKĀ SISTĒMA TRĪS JOSLU </w:t>
                  </w:r>
                  <w:proofErr w:type="spellStart"/>
                  <w:r w:rsidRPr="00C571D8">
                    <w:t>Turbosound</w:t>
                  </w:r>
                  <w:proofErr w:type="spellEnd"/>
                  <w:r w:rsidRPr="00C571D8">
                    <w:t xml:space="preserve"> </w:t>
                  </w:r>
                  <w:proofErr w:type="spellStart"/>
                  <w:r w:rsidRPr="00C571D8">
                    <w:t>FlexArray</w:t>
                  </w:r>
                  <w:proofErr w:type="spellEnd"/>
                  <w:r w:rsidRPr="00C571D8">
                    <w:t xml:space="preserve"> TFA104/8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ECF8E" w14:textId="39990B5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03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D3A33" w14:textId="3F5515C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42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E9889" w14:textId="3E31088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466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E89BA" w14:textId="7A1FD9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376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5662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7A3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909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F2B4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FFA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B68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F640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E10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478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1AC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CA61BF" w14:textId="0281944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B20D4" w14:textId="32E752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75256" w14:textId="6F5D53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 xml:space="preserve">AKUSTISKĀ SISTĒMA TRĪS JOSLU </w:t>
                  </w:r>
                  <w:proofErr w:type="spellStart"/>
                  <w:r w:rsidRPr="00C571D8">
                    <w:t>Turbosound</w:t>
                  </w:r>
                  <w:proofErr w:type="spellEnd"/>
                  <w:r w:rsidRPr="00C571D8">
                    <w:t xml:space="preserve"> </w:t>
                  </w:r>
                  <w:proofErr w:type="spellStart"/>
                  <w:r w:rsidRPr="00C571D8">
                    <w:t>FlexArray</w:t>
                  </w:r>
                  <w:proofErr w:type="spellEnd"/>
                  <w:r w:rsidRPr="00C571D8">
                    <w:t xml:space="preserve"> TFA104/8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E879A" w14:textId="6A5D37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03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52166" w14:textId="152059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42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F02AC" w14:textId="1505F34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466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6584E" w14:textId="205319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376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657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093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1E9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3CD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FFE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85E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B11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B90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162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BF3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D0F7973" w14:textId="3177C02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4BA93" w14:textId="2EF2FAE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6593D" w14:textId="3A904A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SNIEGA LĀPSTA PUV 33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A7011" w14:textId="4C9867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11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0A4692" w14:textId="0DB74E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4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421566" w14:textId="4C493FA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736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3BB30A" w14:textId="311B09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108.0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036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95B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361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6E4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C5E4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9B9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BC9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CFF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928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DE4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DFB612" w14:textId="1E0D77C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315A2" w14:textId="755AE4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1AE10" w14:textId="3AEDDE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AUTOCLAVE E9 MED 18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F56DB" w14:textId="5283E7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03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3EE7E" w14:textId="294814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50.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136EF" w14:textId="4D36B9E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471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53C86" w14:textId="478691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379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FC8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E71A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B810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B285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5694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AD9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866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25B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588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E4D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DF80831" w14:textId="412E2EE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8BDB6" w14:textId="1090AED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2BB9E" w14:textId="199018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PLANETĀRAIS MIKSERIS 40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487B2" w14:textId="480F12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303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695B3" w14:textId="0539B2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52.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9CC4B" w14:textId="1190036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52.5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F320A" w14:textId="5CDE8F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F66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B1C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A7D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6F3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3FC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A67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A29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858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124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572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871FAA" w14:textId="703342D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F167F" w14:textId="61315E1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EEBFAF" w14:textId="3DF30D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ELEKTRISKAIS KATLS 50 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C633B" w14:textId="305687C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202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7B34A" w14:textId="02A3C93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56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5E43D" w14:textId="606A25D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56.1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1E780" w14:textId="633B20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B16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D25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744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C6C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DDA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9B6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CB3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7BC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852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1C5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2720F14" w14:textId="2834BDD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D69D7D" w14:textId="6E4FF72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4B15C" w14:textId="0CC8B7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KAROGA MAST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F4CE18" w14:textId="0B3B707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200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346FD" w14:textId="02557D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62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718BA" w14:textId="24CC2BD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62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C4F9D" w14:textId="47BA82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735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E90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2BD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13DC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6E8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004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9BC11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A5F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5DF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811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8EE453" w14:textId="3E1779F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922E4" w14:textId="592FCC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C809D" w14:textId="19CA92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VINGROŠANAS KOMPLEKSS CLIMBOO 04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5ED449" w14:textId="0B70CF4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07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02D8C7" w14:textId="01CB8F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65.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42FF1D" w14:textId="793DFC3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159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1FDEA" w14:textId="5A028C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706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6AF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7ABC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E95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B855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709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5F4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E5C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D8E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965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55A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2D7821" w14:textId="0E79072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A0470" w14:textId="2ED6C6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9370C" w14:textId="00816F7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ZĀLES PĻĀVĒJS RAIDERIS ZT 5132 T STIG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192AA" w14:textId="009D90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12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44C4B" w14:textId="37CDC1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7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3F8621" w14:textId="6B84EB9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90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97242" w14:textId="654F68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579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138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AF1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4EC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B8B8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A6B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22C6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5AF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736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046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A5BF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D8ACEA" w14:textId="6EB86BC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68266" w14:textId="327A5C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558EB" w14:textId="1B2DA27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 xml:space="preserve"> Zāles pļāvējs </w:t>
                  </w:r>
                  <w:proofErr w:type="spellStart"/>
                  <w:r w:rsidRPr="00C571D8">
                    <w:t>Raideris</w:t>
                  </w:r>
                  <w:proofErr w:type="spellEnd"/>
                  <w:r w:rsidRPr="00C571D8">
                    <w:t xml:space="preserve"> ZT 5132 T STIG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135B9" w14:textId="40BDF9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12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6A18C" w14:textId="531F80B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7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03933" w14:textId="7A9AC34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90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CF1BFC" w14:textId="1E4254D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579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197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139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C8A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F70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C43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A40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CAB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CC9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71B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C05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B9478D6" w14:textId="1C15E59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E6919" w14:textId="71BE3C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2A0A0" w14:textId="2A1B97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 xml:space="preserve">Zāles pļāvējs </w:t>
                  </w:r>
                  <w:proofErr w:type="spellStart"/>
                  <w:r w:rsidRPr="00C571D8">
                    <w:t>Raideris</w:t>
                  </w:r>
                  <w:proofErr w:type="spellEnd"/>
                  <w:r w:rsidRPr="00C571D8">
                    <w:t xml:space="preserve"> ZT 5132 T STIG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8EAFA" w14:textId="7F8F37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12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B2BEC" w14:textId="34497B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7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50D1EE" w14:textId="0208926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90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25F18" w14:textId="1DE412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579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6E8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1D7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5F6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94BC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1656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E5F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F2D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4AC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9246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32B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90DC6A" w14:textId="11C3821A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C5AE5" w14:textId="51A626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7E306" w14:textId="6E17F6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LAPENE GAIZIŅ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D433C" w14:textId="2862B0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05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91768" w14:textId="6D0C47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72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3DCFA" w14:textId="0B1F94A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065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147C1" w14:textId="55958E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806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A5D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22A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2E7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475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5CB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322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A2D6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C54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C16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A7E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BBA8C9C" w14:textId="2165E3C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64926D" w14:textId="658F407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265D5" w14:textId="43A7EE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Vingrošanas baļķ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972C5" w14:textId="1C7052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0022018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4D9F7" w14:textId="1C116E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77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AAFE0" w14:textId="63CCA04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098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9E15F" w14:textId="3C2D7C3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779.0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7A77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F81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F38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B75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38E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9E0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D52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DD45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88C3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FF7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4EBD18" w14:textId="38A4CCE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1158A" w14:textId="38031B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412F1" w14:textId="6A376F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Vingrošanas komplekss saņemts no novada pašvaldības pēc akta Nr.2 no20.02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79026" w14:textId="6BCA25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1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1F186" w14:textId="4506F7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82.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B74EE" w14:textId="374D4BC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067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17A5F" w14:textId="2B6128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814.8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052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A12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613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28EF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0F8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347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FE0D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EEE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E6C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752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C5D2E7" w14:textId="0B46A4A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B9169D" w14:textId="494A3F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lastRenderedPageBreak/>
                    <w:t>9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55729" w14:textId="40818D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 xml:space="preserve">Traktors </w:t>
                  </w:r>
                  <w:proofErr w:type="spellStart"/>
                  <w:r w:rsidRPr="00C571D8">
                    <w:t>Zero-Turn</w:t>
                  </w:r>
                  <w:proofErr w:type="spellEnd"/>
                  <w:r w:rsidRPr="00C571D8">
                    <w:t xml:space="preserve"> RZT-50,Kawasaki,CubCadet </w:t>
                  </w:r>
                  <w:proofErr w:type="spellStart"/>
                  <w:r w:rsidRPr="00C571D8">
                    <w:t>Pirkts,SIA</w:t>
                  </w:r>
                  <w:proofErr w:type="spellEnd"/>
                  <w:r w:rsidRPr="00C571D8">
                    <w:t xml:space="preserve">  TD &amp;A, PZ  TDA 150032 no 05.03.2015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D765E" w14:textId="452518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9020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2D002" w14:textId="3B1AEA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89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2D117" w14:textId="12A1166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2236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C3CA4" w14:textId="48E5DC2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653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F3E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C66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2742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8C6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2E59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2E0B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EFD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729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AF29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92C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C3EDCA" w14:textId="57CCF35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8DD09" w14:textId="353B1F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45212" w14:textId="383B1E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TRAKTORS RTZ-50(MAURIŅA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D7866" w14:textId="4F0BB2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100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09E32" w14:textId="0ED6AB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90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1C665" w14:textId="5C88B43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90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4EF8C" w14:textId="037610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16CC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CD0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FCC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A4B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C2B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AA1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A5D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A21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08E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849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BA9A61" w14:textId="4F4EFA4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62737" w14:textId="636792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9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B31BC" w14:textId="1759E53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Pļaujmašīna SAMAZ PZ ABR 75691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FE173" w14:textId="6EBB648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1232030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8BED5" w14:textId="260D02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92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DEB36" w14:textId="5C16CF4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3892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55DF2" w14:textId="721BA2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571D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1D2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48E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49A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2E9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08D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D95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2F4F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F8C9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949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835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8BB018" w14:textId="651BE08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17FA3" w14:textId="7C5B81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A688E" w14:textId="5D7C77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 xml:space="preserve">Frontālais iekrāvējs </w:t>
                  </w:r>
                  <w:proofErr w:type="spellStart"/>
                  <w:r w:rsidRPr="00AB54AB">
                    <w:t>Hydrometal</w:t>
                  </w:r>
                  <w:proofErr w:type="spellEnd"/>
                  <w:r w:rsidRPr="00AB54AB">
                    <w:t xml:space="preserve"> AT-30 ar kausu, uzstādāms traktoriem Madonas </w:t>
                  </w:r>
                  <w:proofErr w:type="spellStart"/>
                  <w:r w:rsidRPr="00AB54AB">
                    <w:t>nov.pašvaldības</w:t>
                  </w:r>
                  <w:proofErr w:type="spellEnd"/>
                  <w:r w:rsidRPr="00AB54AB">
                    <w:t xml:space="preserve"> </w:t>
                  </w:r>
                  <w:proofErr w:type="spellStart"/>
                  <w:r w:rsidRPr="00AB54AB">
                    <w:t>nodoš</w:t>
                  </w:r>
                  <w:proofErr w:type="spellEnd"/>
                  <w:r w:rsidRPr="00AB54AB">
                    <w:t>.-</w:t>
                  </w:r>
                  <w:proofErr w:type="spellStart"/>
                  <w:r w:rsidRPr="00AB54AB">
                    <w:t>pieņemš.akts</w:t>
                  </w:r>
                  <w:proofErr w:type="spellEnd"/>
                  <w:r w:rsidRPr="00AB54AB">
                    <w:t xml:space="preserve"> nr.26 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9EF58" w14:textId="0B0D1E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01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FE20E" w14:textId="11537BC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89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0FF9D2" w14:textId="4AC15E6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62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FB2C0" w14:textId="774EB98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272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931D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9C0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187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3C737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594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166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60DB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AE2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EC8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D0B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D7DD88" w14:textId="2D5D435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F6A46" w14:textId="223162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CEC4D" w14:textId="5B9390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 xml:space="preserve">Silto smilšu iekārta </w:t>
                  </w:r>
                  <w:proofErr w:type="spellStart"/>
                  <w:r w:rsidRPr="00AB54AB">
                    <w:t>WARMSANDBOXr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21CE4" w14:textId="472B1C0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23907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B2548" w14:textId="5BDFFDA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1F573" w14:textId="3B12F53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462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222C0" w14:textId="6155268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437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C28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BF7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CB4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FDF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9AD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545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4DD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927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AF89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E9D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6F2631" w14:textId="07F6E61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AA177" w14:textId="1AB2E43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14432" w14:textId="5BE9615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VIDEONOVĒROŠANAS SISTĒMA PILS.-Mūzikas sk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21692" w14:textId="234897F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23912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8A1CE" w14:textId="32FA58D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18.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4093E" w14:textId="492DEFF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1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377B6" w14:textId="025CA1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527.0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45D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C95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670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0FE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6B5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B64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B7E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36D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82CC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DBEB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143ED2" w14:textId="30DBC45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901E2" w14:textId="36A283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A445F" w14:textId="139492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UNIVERSĀLA KONTROLES SISTĒMA AR UPS BATERIJĀ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DC15C" w14:textId="45BE20B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23911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FBFE4" w14:textId="29FAE1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3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F13CA8" w14:textId="18A6181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819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0E707" w14:textId="36F704D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113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BDA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C5D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942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9FE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8DF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589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7AD9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B22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BDA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8BF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D1E18F" w14:textId="4C00992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AFC79" w14:textId="3D82A2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45CF0" w14:textId="57A77B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UNIVERSĀLA KONTROLES SISTĒMA AR UPS BATERIJĀ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1E38C1" w14:textId="4F2C32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23911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42E97" w14:textId="6D966B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3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C0E9A" w14:textId="3EB3E97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819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9092F" w14:textId="170FD2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113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215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B2B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FA0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B249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206D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CCB4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F62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323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393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AA0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F7DA0A" w14:textId="5B4EA17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7059C" w14:textId="550EE7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F29A1" w14:textId="37DB15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PASTIPRINĀTĀJS JAUDAS MC2 Audio E9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CFE59" w14:textId="6AE591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23211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675B9" w14:textId="040E71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59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F086F" w14:textId="392F636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541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35613" w14:textId="6A05B2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418.9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A09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170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4BC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4EC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BAE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6672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940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41E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ADA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4A2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8A429B9" w14:textId="1B58A55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4A565" w14:textId="77AFCF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FA05E2" w14:textId="2EBE014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PASTIPRINĀTĀJS JAUDAS MC2 Audio E9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0820C" w14:textId="4A44B3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23211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9E31F" w14:textId="48A054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59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9AF128" w14:textId="49D70BD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541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25DA8" w14:textId="59EF1B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418.9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6FAC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39AC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B90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461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B48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9B8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775D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0FF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4DA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57E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5526DB" w14:textId="16BA9C3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162FF" w14:textId="44F1FA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F7A5F" w14:textId="12142A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Vingrošanas komplekss 0413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66F05" w14:textId="2AABC0C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4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DEADC" w14:textId="1A0E98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62.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7BDCF" w14:textId="3CF5F3A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122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297768" w14:textId="429034A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840.2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696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5EB0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8390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FD6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C43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01B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8704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7381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FB9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57F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E80B8F" w14:textId="69B4074C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080D0" w14:textId="31413B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AA2EC" w14:textId="2E82F44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Rotaļu komplekss TE9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91F22" w14:textId="70E32FF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23918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C4EAB" w14:textId="56B442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63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2BE81" w14:textId="5C77F4B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123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3202C" w14:textId="00F48F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840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612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407C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8D9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6B7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D62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85CA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88F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A25B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A2E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8D8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53DB92" w14:textId="34DF425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03E8C" w14:textId="4122211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C5348" w14:textId="555BA6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0413 Vingrošanas komplekss Degumnieku pamatskolas projekts Bērnu rotaļu iekārtu piegāde un uzstādīša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3C382" w14:textId="381BD8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3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FF73E" w14:textId="1F4F62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69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CD505" w14:textId="437A1B7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124.7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5164D" w14:textId="3E7C0CE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844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580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204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0FD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D58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D08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DE5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149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F1E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622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390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E069053" w14:textId="36D2108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B62E8" w14:textId="3808CD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E234B" w14:textId="44C03C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 xml:space="preserve">Apkures katls 300kw Dabas </w:t>
                  </w:r>
                  <w:proofErr w:type="spellStart"/>
                  <w:r w:rsidRPr="00AB54AB">
                    <w:t>re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CB2E3" w14:textId="1DCEAF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23200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7829C" w14:textId="1D3A22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8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A73D7" w14:textId="5A3F3EF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990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AB86D" w14:textId="475E8E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989.8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205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0208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17A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A62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F7C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4A8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2C7B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392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03F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0A7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EDF3D7" w14:textId="6B41913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BAC46" w14:textId="119819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CD764" w14:textId="1303CB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0413 Vingrošanas kompleks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FE8A0" w14:textId="13907D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/P124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C1F0A" w14:textId="292F16F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81.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F7F1B" w14:textId="0E901CE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128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BD254" w14:textId="49B0AA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853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097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A02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6C40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EB8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05C4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81A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B52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E28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68C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75D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B10257" w14:textId="14EC741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039B4" w14:textId="199708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26385" w14:textId="5238416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 xml:space="preserve">KATLS BITUMENA </w:t>
                  </w:r>
                  <w:proofErr w:type="spellStart"/>
                  <w:r w:rsidRPr="00AB54AB">
                    <w:t>Grun</w:t>
                  </w:r>
                  <w:proofErr w:type="spellEnd"/>
                  <w:r w:rsidRPr="00AB54AB">
                    <w:t xml:space="preserve"> AVG 5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0A77B" w14:textId="53323C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23907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5DC13" w14:textId="49534E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399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875D4" w14:textId="1BEED06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430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D3750" w14:textId="33BE25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562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F9D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3B6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F557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EEF4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1747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129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05AA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249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775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DC8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0B33CF" w14:textId="0DB6513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3BFFC" w14:textId="20A187C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91477" w14:textId="6FE275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Mauriņa traktors ZERO-TURN RZT-50 KS TOOLS instrumentu komplekts 1/4+3/8+1/2" 179g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304FA" w14:textId="5DB1171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3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2CC4E" w14:textId="6DCF9D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4000.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348BDF" w14:textId="50C70C6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933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6EB69" w14:textId="7F347C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066.7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E20F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F8B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56EB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2AC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29F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AAA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C00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FC7F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EB5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7A9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B5E0477" w14:textId="007DC08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F6CB4" w14:textId="1B8BB3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8A33CB" w14:textId="597B56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Vingrošanas kompleks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1DCFF" w14:textId="6BA94B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8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7EBD8" w14:textId="58B569A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4000.6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F82B4" w14:textId="42A29B4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133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606EF" w14:textId="732B154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867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4EC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3C0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F20E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E2A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E0A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519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EF80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E7C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F0E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E20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83F7ED" w14:textId="224AA7D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29174" w14:textId="56DC50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lastRenderedPageBreak/>
                    <w:t>9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303A8" w14:textId="5D1BA7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0413Vingrošanas komplekss Saņemts no Madonas nov.pašvaldības,</w:t>
                  </w:r>
                  <w:proofErr w:type="spellStart"/>
                  <w:r w:rsidRPr="00AB54AB">
                    <w:t>Nodoš</w:t>
                  </w:r>
                  <w:proofErr w:type="spellEnd"/>
                  <w:r w:rsidRPr="00AB54AB">
                    <w:t>.-</w:t>
                  </w:r>
                  <w:proofErr w:type="spellStart"/>
                  <w:r w:rsidRPr="00AB54AB">
                    <w:t>pieņemš.akts</w:t>
                  </w:r>
                  <w:proofErr w:type="spellEnd"/>
                  <w:r w:rsidRPr="00AB54AB">
                    <w:t xml:space="preserve"> Nr.5  20.02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008E5" w14:textId="08FD0A7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/P074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1E9E6" w14:textId="6E8756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4009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6D294" w14:textId="591E271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135.9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9502E" w14:textId="74CFC1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873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5DB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032A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1559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98D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39A8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BAE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856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579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C2E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0E7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CBCF97" w14:textId="447BD80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CB0EF9" w14:textId="613E50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9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0A4910" w14:textId="2EAD5B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 xml:space="preserve">Vīru pusgarie svārki  35 gabali Vīru koris "Gaiziņš" Projekts Nr.16-05-AL23-A019.2205-000003 Tautas tērpu iegāde </w:t>
                  </w:r>
                  <w:proofErr w:type="spellStart"/>
                  <w:r w:rsidRPr="00AB54AB">
                    <w:t>Bērzaun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1C626" w14:textId="4B955D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23917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B89C1" w14:textId="3C21F2D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402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2084D0" w14:textId="7D6DB24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1207.4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93CEEA" w14:textId="745DA3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54AB">
                    <w:t>2817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5DF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8E1D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A85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737E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CE0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867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EE8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983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349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841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BD2FCA4" w14:textId="05985F8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7A455" w14:textId="720C37E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80780" w14:textId="59CA08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TERMOKAMERA-TĒMEKLIS PULSAR HELION XP50 nakts redzamīb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64A34D" w14:textId="36ADCC1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213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D986BB" w14:textId="447B5ED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0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291E6" w14:textId="4BF1C80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316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3CF7E" w14:textId="159291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2733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BCB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3EB9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557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FDA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A9AF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564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B34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3FC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CB8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C70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BF7B355" w14:textId="6FB30DC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EF313" w14:textId="32F02B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C0025C" w14:textId="42B754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Vingrošanas komplekss 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767D3" w14:textId="0E2D77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7S17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C6F2C8" w14:textId="016101D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057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5C900F" w14:textId="018FB82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20.4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F927F" w14:textId="0197472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3136.5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406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A39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433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DF70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9EE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7369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C9E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AE69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D65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CE6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D3A5493" w14:textId="1FAA08E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AA33A" w14:textId="2391192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4CAF9" w14:textId="107F2CB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APSKAŅOŠANAS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BA9AA" w14:textId="79E3DA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210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8DEAA" w14:textId="353AFF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065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2D5A1" w14:textId="335A389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2880.1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A7256" w14:textId="27396A5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185.6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0FD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829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476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300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B39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E06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83E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40F5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FB0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831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3BD6C1D" w14:textId="534C2D2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B6FBC" w14:textId="60B09C7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A3B18" w14:textId="727032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AFIŠU KONSTRUKCIJA ar apgaismojum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9B940" w14:textId="555EFE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908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48234" w14:textId="385B071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077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3AFF9" w14:textId="172B8AF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019.4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2CE4E" w14:textId="7C800E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3058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160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02E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6E4C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953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AB18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8777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D017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E83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911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A922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2C877B" w14:textId="3C8CCC6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96695" w14:textId="57B3C2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13800" w14:textId="2632E1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Šķēršļu komplekts 9072, projekts Nr. 16-05-AL23-A019.2203-000008 izv.no saņemtajām PL izveidošanas izm.no Madonas nov.0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E119F" w14:textId="08FC86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9020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6CE64" w14:textId="5AB71A7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089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88CB2" w14:textId="3D7E4F0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95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A759B" w14:textId="31AB4BB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2794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EBF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D5B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975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883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BCD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9895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704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4160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B25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B5B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5B964A7" w14:textId="3FA8875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6328F" w14:textId="138462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E4641" w14:textId="58C2C8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ROTAĻU KOMPLEKSS TE70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A0F31" w14:textId="43966D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908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5B400" w14:textId="7CE437E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111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73EBD" w14:textId="5A41F20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199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EB13A" w14:textId="2EF0129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2912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1CC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A2B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BF0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512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C30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8C5A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3EF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801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3C6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580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EE7F892" w14:textId="5B9D967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73BED" w14:textId="4B0565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2C418" w14:textId="290725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Kombinētais darbgalds ripzāģis/frēze KF 315VF-2000 400V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9B41F" w14:textId="123D05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2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FD636" w14:textId="4A0563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112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9C45D" w14:textId="4BC2A96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2159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EE93E" w14:textId="05EA99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953.7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6D7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84D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260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D03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4765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CF9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E383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1C1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979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5DCA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52817B" w14:textId="056F78D9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7E9F5" w14:textId="142214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72BA8" w14:textId="7A8464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MODULIS PĀRVIETOJAMA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282BB" w14:textId="4418D0C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901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E0A56" w14:textId="070ECF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114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F7AE6" w14:textId="5E3EB78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3326.1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AA244" w14:textId="2712E66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788.6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800D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B33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BBF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C75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35C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087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BDE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704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8AD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9A9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398F3C" w14:textId="667C75A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E0261" w14:textId="1B1D875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E3401" w14:textId="56DCBA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Tīklu piramīda 0418,Kusa ,Melioratoru iela 3 Pavadzīme GO295,Nodoš.-pieņemš akts Nr.9 18.10.2017,proj.0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E00D3" w14:textId="6CF0F0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90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27F3C" w14:textId="7241B7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121.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7FFCE" w14:textId="5E2AF2F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305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D67F7" w14:textId="30B6B7E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2816.5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A38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F16C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B1C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3E7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E73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51C3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08DB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ECBA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3EE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8EA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04D89B" w14:textId="08A9D19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8BA74" w14:textId="6CB912A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5BCD3" w14:textId="130D30F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 xml:space="preserve">DISPLEJS INTERAKTĪVS </w:t>
                  </w:r>
                  <w:proofErr w:type="spellStart"/>
                  <w:r w:rsidRPr="00DC0129">
                    <w:t>Genee</w:t>
                  </w:r>
                  <w:proofErr w:type="spellEnd"/>
                  <w:r w:rsidRPr="00DC0129">
                    <w:t xml:space="preserve"> 75" 4K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39A579" w14:textId="7C1C324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213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DDCFC" w14:textId="60C25AC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154.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39B11" w14:textId="1B21AE7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107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0CE1D" w14:textId="762E856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3046.6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020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732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9C5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6C1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872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BBA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D5BE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C55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DCCD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2260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80F6D0" w14:textId="5A0A6BE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F68793" w14:textId="71BFFA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C075E" w14:textId="6CF47B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 xml:space="preserve">DISPLEJS INTERAKTĪVS </w:t>
                  </w:r>
                  <w:proofErr w:type="spellStart"/>
                  <w:r w:rsidRPr="00DC0129">
                    <w:t>Newline</w:t>
                  </w:r>
                  <w:proofErr w:type="spellEnd"/>
                  <w:r w:rsidRPr="00DC0129">
                    <w:t xml:space="preserve"> TT-7516UBF ar programmatūr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36974" w14:textId="7A3A91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213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16BD8" w14:textId="33FE880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179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31C1A" w14:textId="46B5192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010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9FB18" w14:textId="2C93F31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3169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2A5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375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988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886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B92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04F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1F9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180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B78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21FC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9B102E" w14:textId="29E7849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94728" w14:textId="42E1C3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B88D8" w14:textId="6A13E3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 xml:space="preserve">DISPLEJS INTERAKTĪVS </w:t>
                  </w:r>
                  <w:proofErr w:type="spellStart"/>
                  <w:r w:rsidRPr="00DC0129">
                    <w:t>Newline</w:t>
                  </w:r>
                  <w:proofErr w:type="spellEnd"/>
                  <w:r w:rsidRPr="00DC0129">
                    <w:t xml:space="preserve"> TT-7516UBF ar programmatūr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DB2F7" w14:textId="180D6A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213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7882C" w14:textId="55C3EE2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179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FBCAC" w14:textId="5894622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010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617A1" w14:textId="4F86420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3169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573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F55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665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FFE4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400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3EC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6D1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502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624A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81A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5717B5" w14:textId="088C295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8A0D5" w14:textId="6CA06B9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EE958" w14:textId="614CB0F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 xml:space="preserve">DISPLEJS INTERAKTĪVS </w:t>
                  </w:r>
                  <w:proofErr w:type="spellStart"/>
                  <w:r w:rsidRPr="00DC0129">
                    <w:t>Newline</w:t>
                  </w:r>
                  <w:proofErr w:type="spellEnd"/>
                  <w:r w:rsidRPr="00DC0129">
                    <w:t xml:space="preserve"> TT-7516UBF ar programmatūr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DA7FE8" w14:textId="562E9CA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213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99DD6" w14:textId="553D464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179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8BC59" w14:textId="2ABD084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010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E7ADB" w14:textId="30F43F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3169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C27E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2DA8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9B2F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44D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067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616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C8A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853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629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BCE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6E31FF" w14:textId="3885DE2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55558" w14:textId="254430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7DB99" w14:textId="4410DE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 xml:space="preserve">DISPLEJS INTERAKTĪVS </w:t>
                  </w:r>
                  <w:proofErr w:type="spellStart"/>
                  <w:r w:rsidRPr="00DC0129">
                    <w:t>Newline</w:t>
                  </w:r>
                  <w:proofErr w:type="spellEnd"/>
                  <w:r w:rsidRPr="00DC0129">
                    <w:t xml:space="preserve"> TT-7516UBF ar programmatūr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05320" w14:textId="5637666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213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1C499" w14:textId="26611F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179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FF07A" w14:textId="770F567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010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982C9" w14:textId="227417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3169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B4C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7C7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772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C02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5D0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C3E7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4D0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8D26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BA6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BD5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EAC607" w14:textId="77D8654E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0DFA7" w14:textId="5AA32ED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lastRenderedPageBreak/>
                    <w:t>9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0BF3E" w14:textId="4148F82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 xml:space="preserve">DISPLEJS INTERAKTĪVS </w:t>
                  </w:r>
                  <w:proofErr w:type="spellStart"/>
                  <w:r w:rsidRPr="00DC0129">
                    <w:t>Newline</w:t>
                  </w:r>
                  <w:proofErr w:type="spellEnd"/>
                  <w:r w:rsidRPr="00DC0129">
                    <w:t xml:space="preserve"> TT-7516UBF ar programmatūr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5827F" w14:textId="2763AD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214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BF4DE" w14:textId="36012B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179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D9B00" w14:textId="65F1A5B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010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02B3C" w14:textId="026EDB8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3169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78D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195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35A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4C8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37D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ACB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7BE2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751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72D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4CCB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8F8071" w14:textId="702F627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BE6D0" w14:textId="71E8D4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92A58A" w14:textId="0C3BD2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 xml:space="preserve">DISPLEJS INTERAKTĪVS </w:t>
                  </w:r>
                  <w:proofErr w:type="spellStart"/>
                  <w:r w:rsidRPr="00DC0129">
                    <w:t>Newline</w:t>
                  </w:r>
                  <w:proofErr w:type="spellEnd"/>
                  <w:r w:rsidRPr="00DC0129">
                    <w:t xml:space="preserve"> TT-7516UBF ar programmatūr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548CC" w14:textId="6DFBAE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214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266D4A" w14:textId="6B713BC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179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B712F" w14:textId="720FA20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010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1EA33" w14:textId="5CC6D04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3169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25C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6A4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29B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C818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13C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456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914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A69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DC06D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06CB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8D7EB21" w14:textId="7257318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F0D79" w14:textId="52325FB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9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F4AB0F" w14:textId="718E8A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 xml:space="preserve">DISPLEJS INTERAKTĪVS </w:t>
                  </w:r>
                  <w:proofErr w:type="spellStart"/>
                  <w:r w:rsidRPr="00DC0129">
                    <w:t>Newline</w:t>
                  </w:r>
                  <w:proofErr w:type="spellEnd"/>
                  <w:r w:rsidRPr="00DC0129">
                    <w:t xml:space="preserve"> TT-7516UBF ar programmatūr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32418" w14:textId="04512D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23214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C935E" w14:textId="3954A2B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4179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E77A8" w14:textId="7EF35EB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1010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14133" w14:textId="59862FB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0129">
                    <w:t>3169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EFAD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A2E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4A0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F63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866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C83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1F3D5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156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CE04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7FAD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5DF793" w14:textId="751D47F2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643C70" w14:textId="69C79B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F5A4D" w14:textId="29AA610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 xml:space="preserve">Skatuves priekškara komplekts ar mehānismu Pirkts no SIA "Atspulgs logiem" 01.10.2013. PZ Nr. AL 130190, ietilpst : 4 </w:t>
                  </w:r>
                  <w:proofErr w:type="spellStart"/>
                  <w:r w:rsidRPr="009B6B6E">
                    <w:t>so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7E5A1" w14:textId="085844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2020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15163" w14:textId="3D41D94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192.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C4590" w14:textId="22394A5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3004.5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5963A" w14:textId="0AE4D0E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187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125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873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5DF26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9D5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E125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3D9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7EB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C32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63E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43A4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01AEEB" w14:textId="507D69B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C759C" w14:textId="072E1E3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8CB9E" w14:textId="0F49A24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APKURES KATLS MALKAS EKO CK-P9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86675" w14:textId="16E2910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911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F6C39" w14:textId="0CE16A5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199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4798C2" w14:textId="3EBA68E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805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BF9FB" w14:textId="1057F83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3394.9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1F22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440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EB3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804C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C98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0BB1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6B2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FB0B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A46D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CD6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4A3223" w14:textId="2808C2B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04BC9" w14:textId="19DAC8C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80C67" w14:textId="7954350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MOBILS RATIŅKRĒSLU PACĒLĀJS ''JOLLY Standard''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08F9B" w14:textId="2E825D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902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1F787" w14:textId="5A4DA8B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218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1B971" w14:textId="704DA70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295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53F982" w14:textId="6E0CB23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65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7BD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3E76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213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5E65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22E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BE88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563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EFD6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55C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4A3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E01DEC" w14:textId="4F2A4BA4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242DB" w14:textId="781EEF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B92BE" w14:textId="55D61E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MOBILS RATIŅKRĒSLU PACĒLĀJS ''JOLLY Standard''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94BED" w14:textId="1257F08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902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2B92F" w14:textId="52B2AE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218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7241B" w14:textId="2BE8C6D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295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20E618" w14:textId="1C1FF9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65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7E8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828B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A4BE0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1AD8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E3203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6D1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9D2C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793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A232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B14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3342B8" w14:textId="2E8F6E3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8CE5B" w14:textId="11AC9DE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18147" w14:textId="2631611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MOBILS RATIŅKRĒSLU PACĒLĀJS ''JOLLY Standard''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96352" w14:textId="4F6734A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902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343B86" w14:textId="455AEC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218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DC4B89" w14:textId="4C4094F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295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AA806" w14:textId="649FC9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65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CE58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EC6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3C0C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807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4392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3180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23D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DA4C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962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6B8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8BDDBF8" w14:textId="42BABD3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37B97" w14:textId="61024AC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F91529" w14:textId="2FFBAA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MOBILS RATIŅKRĒSLU PACĒLĀJS ''JOLLY Standard''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ADC6C6" w14:textId="64BE6F8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902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F5D97" w14:textId="78C95C9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218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64484" w14:textId="5FF10E4D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295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F73EB" w14:textId="3DBE81E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65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EAA8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FF0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92C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8AA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492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F6E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CA2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95F1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88AC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0ABF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8A6DB83" w14:textId="45F1FAFF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AC88F8" w14:textId="508A64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F5DB3" w14:textId="68356D6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MOBILS RATIŅKRĒSLU PACĒLĀJS ''JOLLY Standard''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8A5A12" w14:textId="64B1F2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902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E274D" w14:textId="19B34D5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218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688BD" w14:textId="0EABB47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295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8BDB6" w14:textId="6C36FE3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65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2BD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CE051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36E1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2F5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CA63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0952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6832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19D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8F3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77AF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1BCDCA" w14:textId="4FF63F55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01058" w14:textId="14C44F2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0056A" w14:textId="4A1DD26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Tīklu piramīda 0418, projekts Nr. 16-05-AL23-A019.2203-000008 izv.no saņemtajām PL izveidošanas izm.no Madonas nov.05.1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CA0AD" w14:textId="751D929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9020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CFFA3" w14:textId="0A8D3D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235.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7F48C" w14:textId="67892CC0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341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D5AA6" w14:textId="1486B9F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2894.4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B909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59A4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890A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1F1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B88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F3A3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A24D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3BDB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21A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EA3F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8EA9B1" w14:textId="12F53F4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282F2" w14:textId="0F97ED2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56391B" w14:textId="5271B72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Aktīvais zibensnovedējs "</w:t>
                  </w:r>
                  <w:proofErr w:type="spellStart"/>
                  <w:r w:rsidRPr="009B6B6E">
                    <w:t>Indelec</w:t>
                  </w:r>
                  <w:proofErr w:type="spellEnd"/>
                  <w:r w:rsidRPr="009B6B6E">
                    <w:t xml:space="preserve">" 2005.g.uzstādījusi SIA </w:t>
                  </w:r>
                  <w:proofErr w:type="spellStart"/>
                  <w:r w:rsidRPr="009B6B6E">
                    <w:t>Osmo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9ADAE" w14:textId="6F8C1F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012004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8C321" w14:textId="6DA7CE6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275.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29771" w14:textId="59A6BCE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275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88459" w14:textId="6CA9E8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A09F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AC6A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96D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A23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8FAF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5CB0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908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CC57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FB1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139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EDFE3C" w14:textId="358853C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4DA9A" w14:textId="4D4DFB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326E6" w14:textId="43B6FC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SNIEGA LĀPSTA-KAISĪTĀJS TRAKTORA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84768" w14:textId="5E0381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911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C83260" w14:textId="479AEB6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295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185AA" w14:textId="1D45DDFC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823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176BD" w14:textId="1C61C0E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3472.1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522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599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1C2F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27D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E91F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F307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9FD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F6D9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B51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013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C739E12" w14:textId="3E985A7D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3F3491" w14:textId="6D32F6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06050" w14:textId="571FB64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AIZKARI UN PILNS AIZKARU STANGU KOMPL. AR STIPRINĀJUMIEM Ceremoniju zālē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BBB65" w14:textId="76A06E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902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105D4" w14:textId="03B175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303.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984AF" w14:textId="4A04AF5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2868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941248" w14:textId="30C6FAE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434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8E0C6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F9B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431A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259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39D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825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7C39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806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B336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FCB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7F4E6A6" w14:textId="481E8D26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3FEBE" w14:textId="5C93BA5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08F92" w14:textId="2A60A0A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Grīdas mazgājamā iekārta NILFISK SCRUBBER SC401 43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20B7FF" w14:textId="5800FD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913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F711B" w14:textId="3908984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321.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2C684" w14:textId="19C75BD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69686" w14:textId="101A7AA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321.0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971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E32F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9CD0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BB1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717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111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A75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373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D3D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E4B3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6638487" w14:textId="777881C0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1E640" w14:textId="62E134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9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B01CA" w14:textId="74AA39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 xml:space="preserve">Sporta zāles apskaņošanas iekārta SIA </w:t>
                  </w:r>
                  <w:proofErr w:type="spellStart"/>
                  <w:r w:rsidRPr="009B6B6E">
                    <w:t>Move</w:t>
                  </w:r>
                  <w:proofErr w:type="spellEnd"/>
                  <w:r w:rsidRPr="009B6B6E">
                    <w:t xml:space="preserve"> basketbola aģentūr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06260" w14:textId="416CBE6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76543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AB4FF" w14:textId="03D0C2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354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E765A" w14:textId="7AC41B8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354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F1AC2" w14:textId="5060B30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269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6A7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169DD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2C52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361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A26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729F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DF28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CD45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BF9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ECCA724" w14:textId="269C99EB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FEA9C" w14:textId="28C0FB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lastRenderedPageBreak/>
                    <w:t>10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84C05" w14:textId="0E70827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ENKURBLOKS, MASTS AR TRAVERS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9447E" w14:textId="0D4A64B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911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5662C" w14:textId="7A0613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368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D7C01" w14:textId="5633559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800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AF9EC" w14:textId="0A67C7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3567.3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2981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2986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99E3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6A5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9A8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424F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AB64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0860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F1D31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B13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5B064A" w14:textId="035519C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4EB1D" w14:textId="4A60D3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0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CABF9" w14:textId="7F8F982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ENKURBLOKS, MASTS AR TRAVERS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E53C9" w14:textId="42CE3A0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23911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1282D" w14:textId="7C963C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368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F1E3D" w14:textId="2A96EA1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800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7E679" w14:textId="7A9E7B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3567.3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1816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E374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AD04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4AC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89EF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832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200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8C2C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5153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B15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C680BC" w14:textId="50DB1C4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D35E1" w14:textId="2CE912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0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D8A8EA" w14:textId="046510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Mauriņa traktors ZERO -TURN RZT -50 saņemts no SIA ''HP J'', pavadzīme HPJ044501 NO 06.05.2015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51158" w14:textId="342A575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801557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72C04" w14:textId="5765083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439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08780" w14:textId="59F8B929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2453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AD84C" w14:textId="35E446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B6B6E">
                    <w:t>1941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8A83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910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8C7F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7B39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D37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6AC5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E5AC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E32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502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0BC4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53B4424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6EFEF" w14:textId="14898F0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F5727" w14:textId="7C40616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ZĀLES PĻĀVĒJS-TRAKTORS ZERO-TURN XZ1 12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F36E8" w14:textId="4CE6455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3911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A1D8C" w14:textId="38FE59F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39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C8333" w14:textId="10CD55C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695.9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21D02" w14:textId="305FB9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3699.0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FBBA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DEA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B0B1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2662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32D3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AE1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B76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04C2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AC91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53F5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AC92D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215FB" w14:textId="63690FB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23698" w14:textId="508D02E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PĀRVIETOJAMĀ MĀJIŅA "</w:t>
                  </w:r>
                  <w:proofErr w:type="spellStart"/>
                  <w:r w:rsidRPr="00E40989">
                    <w:t>Pemberton</w:t>
                  </w:r>
                  <w:proofErr w:type="spellEnd"/>
                  <w:r w:rsidRPr="00E40989">
                    <w:t xml:space="preserve">  </w:t>
                  </w:r>
                  <w:proofErr w:type="spellStart"/>
                  <w:r w:rsidRPr="00E40989">
                    <w:t>Rancher</w:t>
                  </w:r>
                  <w:proofErr w:type="spellEnd"/>
                  <w:r w:rsidRPr="00E40989">
                    <w:t xml:space="preserve"> 35x10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53B29" w14:textId="4CB511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3901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B7ADA" w14:textId="596BC8E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10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4A056" w14:textId="1706915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3749.4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7E45B" w14:textId="7201BCF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661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02A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953B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7551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908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6ADA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0BA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1C01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2F8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0CDF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AD72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CB7CD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AFBC2" w14:textId="47BC640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9024B" w14:textId="2156D8E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ROTAĻU KOMPLEKSS TE 70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9AF4A" w14:textId="1BCD019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3907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6A4FD" w14:textId="22C3FE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1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46889" w14:textId="5405DC91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325.5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B1573" w14:textId="7FEB8F7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3092.4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2DA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71FC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2AA51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0CBCD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69C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D58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5572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CDCF2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116C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22F98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BA758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14B5B" w14:textId="0AECFF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349038" w14:textId="411CA2C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 xml:space="preserve">Zāles pļāvējs </w:t>
                  </w:r>
                  <w:proofErr w:type="spellStart"/>
                  <w:r w:rsidRPr="00E40989">
                    <w:t>Raideris</w:t>
                  </w:r>
                  <w:proofErr w:type="spellEnd"/>
                  <w:r w:rsidRPr="00E40989">
                    <w:t xml:space="preserve"> ZT5132T STIGA  4428.60euro   05.06.2018. </w:t>
                  </w:r>
                  <w:proofErr w:type="spellStart"/>
                  <w:r w:rsidRPr="00E40989">
                    <w:t>Īpaš.uzt.nod</w:t>
                  </w:r>
                  <w:proofErr w:type="spellEnd"/>
                  <w:r w:rsidRPr="00E40989">
                    <w:t>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D63A0" w14:textId="029E46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8K17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3BC33" w14:textId="0D026C0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28.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C7F0E1" w14:textId="30F7C4E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70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70C758" w14:textId="2C49B9C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3358.4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C72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0A7B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FA2F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C15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E4B0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0D2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A008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C3411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A4E7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53B7A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35DEA6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BF51D" w14:textId="23682E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74C67" w14:textId="6EDF8A7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 xml:space="preserve">Gaismu vadības pults ETC </w:t>
                  </w:r>
                  <w:proofErr w:type="spellStart"/>
                  <w:r w:rsidRPr="00E40989">
                    <w:t>ColorSource</w:t>
                  </w:r>
                  <w:proofErr w:type="spellEnd"/>
                  <w:r w:rsidRPr="00E40989">
                    <w:t xml:space="preserve"> 40 AV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AD05A" w14:textId="10D0FF85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3914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7EABB" w14:textId="3CE757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33.4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4E034" w14:textId="120A119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9DD51" w14:textId="2752305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33.4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DC4FA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E7C0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C5A09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EE4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78316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C7D2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9621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4AC9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D61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A1E3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EAFDC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B743A" w14:textId="17163D7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69A73" w14:textId="4B401A3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ELEKTRISKAIS KATLS 100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035A0" w14:textId="753A03E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3202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5FABD" w14:textId="4DB5561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34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7106AA" w14:textId="40B3A238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34.5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99813" w14:textId="4663023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EBF58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73A1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BB24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B45E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A8A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171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96B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C55E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8F8C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DC7E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965D21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7783E" w14:textId="5F595AA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CA309" w14:textId="01F70AD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ELEKTRISKAIS KATLS 100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7792C" w14:textId="7D66A1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3202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B04BD9" w14:textId="653F76F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34.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AACE2" w14:textId="4EC36002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34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7270E" w14:textId="3846FFB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20C7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51CE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2A46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AF9F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513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ED03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6A07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741A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4DD1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9DE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504CCE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FAD53" w14:textId="16CE261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95065" w14:textId="7D991DA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ELEKTRISKAIS KATLS 100 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E2DA6" w14:textId="761421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3202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A15FE" w14:textId="7D68739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34.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A7F33" w14:textId="2B269CB4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34.5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E9DC6" w14:textId="0356783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76B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1CA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2C8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A7C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FD58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F230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EFFD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87A3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698C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FF0F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D29EF3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3649C3" w14:textId="274D984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B87104" w14:textId="66D71F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Rotaļu komplekss TE704 saņemts no novada pašvaldības pēc akta Nr.2 no20.02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4829E" w14:textId="65DF5CB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391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3AAE8" w14:textId="44F3D62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37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E07960" w14:textId="596C816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20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D0B5A" w14:textId="32ADD6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3217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94D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9E8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AC45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BC92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18F5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444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52E1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CD80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84FB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6409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3CE4C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C3BC5" w14:textId="520A537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DE662" w14:textId="71312F8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BATUTS  Priežu 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C1426" w14:textId="06F967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3907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DA16A" w14:textId="290FCC7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50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662E67" w14:textId="5E238C0E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335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F2FE3" w14:textId="14C0CFF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3115.2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CE4B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F24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11B7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8400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E5B6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4B9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DDEE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D8FB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F88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247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BBAF0C4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24052" w14:textId="43F769F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A7E4E" w14:textId="05A8C8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Pacienta krēsls STERN 300P L PATIENT CHAIR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C3B20" w14:textId="371DD11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3903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4E45C" w14:textId="0DEA60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59.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97DEE" w14:textId="737F3B1A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2861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30EB80" w14:textId="730B4F8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597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777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49C9F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5813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BD4B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ABEB8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7CC8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EF6DC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25CD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C10B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F3A98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F654D6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35184" w14:textId="13F7BED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B0547" w14:textId="22615098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AUTOKRĀNS ATLAS 75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643D8" w14:textId="0A5D8ED2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3100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58126" w14:textId="423CB93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99.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853D0" w14:textId="2E9A9C9F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499.9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43791" w14:textId="7C773C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489D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816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23FD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759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E854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C4F3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790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3309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C30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BA7E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1C7071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18DDA" w14:textId="054E6D5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BC4A0" w14:textId="2CC473C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Rotaļu komplekss TE704 Nodošanas-pieņemšanas akts Nr.3,20.02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3258F" w14:textId="079B3BD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391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4CD79" w14:textId="6954768F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512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B4B5D" w14:textId="68552DA7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52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6EF4C" w14:textId="26C55A7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3459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72B0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9C8B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5D7E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9182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F87F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2F469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3525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9A9E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A780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9102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20973C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29C12" w14:textId="7C2CC8F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A27E5" w14:textId="5D27ADD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Rotaļu komplekss TE04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94F5C" w14:textId="5644C46E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4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66E17" w14:textId="27309A1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529.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A30E3" w14:textId="0E931316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83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247B5" w14:textId="3B4FDA1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3245.9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5E36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137E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9E105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A69B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55BE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48EE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A2A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4A5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B8C82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2E8C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EF35A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ACB1BB" w14:textId="016F109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B0B21" w14:textId="1CDCD92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Rotaļu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6D3AB" w14:textId="5F82CA7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20022018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3296E" w14:textId="379EFA49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570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9206D" w14:textId="68F48EA5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95.0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DC9AA" w14:textId="09113EC4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3275.3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E7751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442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0890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65B9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570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A55A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5016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45B9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A4A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4FD0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E79FF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A617E" w14:textId="75A18B1D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B1B74" w14:textId="5162D44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TE704 Rotaļu komplekss Saņemts no Madonas nov.pašvaldības,</w:t>
                  </w:r>
                  <w:proofErr w:type="spellStart"/>
                  <w:r w:rsidRPr="00E40989">
                    <w:t>Nodoš</w:t>
                  </w:r>
                  <w:proofErr w:type="spellEnd"/>
                  <w:r w:rsidRPr="00E40989">
                    <w:t>.-</w:t>
                  </w:r>
                  <w:proofErr w:type="spellStart"/>
                  <w:r w:rsidRPr="00E40989">
                    <w:t>pieņamš.akts</w:t>
                  </w:r>
                  <w:proofErr w:type="spellEnd"/>
                  <w:r w:rsidRPr="00E40989">
                    <w:t xml:space="preserve"> Nr.5  20.02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91493" w14:textId="5777055B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/P074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7004E" w14:textId="0C15522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582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36CF4" w14:textId="28FE1ADB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298.2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37A476" w14:textId="3759183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3283.9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CF1D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6E76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81EA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DBEE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12E2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5967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B3C4F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45890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7965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400AB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4457A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FA065" w14:textId="70034CA6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8ECE0" w14:textId="49A06581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Konteiners 23  m3 nopirkts no firmas VAR C SI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43154" w14:textId="2962E09A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10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54932" w14:textId="514F4C83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4582.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5C94C" w14:textId="6A370BE3" w:rsidR="00BB4F37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3666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8430C" w14:textId="5CCFFC8C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40989">
                    <w:t>916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1066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DFEF4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BE17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59A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64B0C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FA9E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84C47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153F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EB23A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814D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EB8FA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413C3" w14:textId="58FFA7A0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lastRenderedPageBreak/>
                    <w:t>10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6F51B" w14:textId="62CE888E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KAISĪTĀJS SĀL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601C7" w14:textId="28598ADA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101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ED129" w14:textId="0E3089D1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59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AEFA1" w14:textId="7723C860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3103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7D63F" w14:textId="32CB0695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494.3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2F1C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300D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3265E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43D93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FD5C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96792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73DEE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FB0E5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22E6F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C523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E1BF016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2DAED" w14:textId="31C857C6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58719" w14:textId="6DDC1201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SNIEGA LĀPSTA OPG 3000/57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C8B1F" w14:textId="2EABB0B8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07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1F136" w14:textId="0BA73C2B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59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F935C" w14:textId="29BBEF60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417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51C3F" w14:textId="29DB00BB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3180.1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F95F0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0381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5617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E8DD2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939F2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0E0D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E6F7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746DA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6077E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A2EA3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26CA01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D68A22" w14:textId="51B7CB04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7E03DC" w14:textId="12F4446E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Rotaļu komplekss TE704 Projekts Bērnu rotaļu iegā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6C9AB" w14:textId="3FF1D99F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01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53682F" w14:textId="3C36824D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6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09C5A" w14:textId="1231A023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303.2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B1B43" w14:textId="14D9223A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3296.7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1A8C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542F5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9B33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C1F5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A28F6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24A9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4925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F0DB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3EE87F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A2C00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FCD2C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03F36" w14:textId="6902D7CB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5D2F6" w14:textId="2D1D86F3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BRIĻĻU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AE0C2" w14:textId="60CEE9F3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03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2D77ED" w14:textId="7CF1E8AA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614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E85E7" w14:textId="6777B658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2960.9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3E1B6" w14:textId="769B4015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653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36C115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A24C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20AE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968F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C5073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736A0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772D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E60DA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6597F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42FD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750C752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EFD8D" w14:textId="3CF657F8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1DB39" w14:textId="5199A620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43BC1">
                    <w:t>Stom.iekārta</w:t>
                  </w:r>
                  <w:proofErr w:type="spellEnd"/>
                  <w:r w:rsidRPr="00043BC1">
                    <w:t xml:space="preserve"> S200 CONTINENTAL DENTAL UNI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3DABF" w14:textId="0E86FC16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03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B9E57" w14:textId="6B817F0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626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637FD" w14:textId="61F321BB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2969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EAA37" w14:textId="4761FC3E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657.7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500D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EBB95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F1DC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6C65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3F063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9FEA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BFE4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7A67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9083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C93D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DE500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FB6651" w14:textId="1516B34A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0D684" w14:textId="22E8CC6A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Rotaļu laukums apr.no 15.03.2008 Pieņemšanas-nodošanas akts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25C6D" w14:textId="57F6D0A1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40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2071B4" w14:textId="32AE8D53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644.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6D164" w14:textId="6D708503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644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BE2B7" w14:textId="10ABB875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543D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8AC9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2945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1CC3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4F296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B47B2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A646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9F306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4CE47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60F1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C16823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118DA" w14:textId="26D0176E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323C8" w14:textId="181F8FE9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VIDEONOVĒROŠANAS SISTĒMA PILS.- Raiņa 1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09F86" w14:textId="0DE092EC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06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4B8C9" w14:textId="7B7120D4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667.7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1E072" w14:textId="3E054E97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798.4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C3EB2" w14:textId="6CA4CE25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2869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7DFEDE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75A13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7530E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A3D3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8B4E02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C7332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1C488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16B376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FA8F5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198D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D86F41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B7BA1" w14:textId="098552BD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E29ACA" w14:textId="5AC3C259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Aukstuma kamera ar 2 sekcijām nopirkts no SIA ICETE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92648" w14:textId="2303B82F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1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E450B" w14:textId="60BDB378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668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B62E7" w14:textId="689AFEF9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2450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E22B1" w14:textId="1D348461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2217.4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5B3E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4337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7F23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3FD7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FEE7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C071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928F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47DBE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8B3D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84CC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EE8833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F0939" w14:textId="02C742A0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194B8" w14:textId="3153AF3F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Veļas mašīn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3157C" w14:textId="7276C36D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C0A31" w14:textId="51341EA3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681.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FD2F7" w14:textId="57883EBC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681.6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D2D6B" w14:textId="20DBA53D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413A0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1ABF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F8145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EF9A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D31E0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BF118E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12A62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93DB7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7A40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D3A33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3BC8BA6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BE5EB" w14:textId="255EE111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E03699" w14:textId="43ECFCBA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Veļas mazgājamā mašīna W 575 H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B5756" w14:textId="75A84435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12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24A39" w14:textId="534DA0E2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681.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6273A" w14:textId="6421F336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507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BB097" w14:textId="057C5B2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174.4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26680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3079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692C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8D5B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BEB5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70D10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00AF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2085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85C9B0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762F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9EFC37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64B20" w14:textId="0EC1964D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CF313" w14:textId="33AFC51D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 xml:space="preserve">Traktors </w:t>
                  </w:r>
                  <w:proofErr w:type="spellStart"/>
                  <w:r w:rsidRPr="00043BC1">
                    <w:t>Zero-Turn</w:t>
                  </w:r>
                  <w:proofErr w:type="spellEnd"/>
                  <w:r w:rsidRPr="00043BC1">
                    <w:t xml:space="preserve"> XZ1 127 </w:t>
                  </w:r>
                  <w:proofErr w:type="spellStart"/>
                  <w:r w:rsidRPr="00043BC1">
                    <w:t>Cub</w:t>
                  </w:r>
                  <w:proofErr w:type="spellEnd"/>
                  <w:r w:rsidRPr="00043BC1">
                    <w:t xml:space="preserve"> </w:t>
                  </w:r>
                  <w:proofErr w:type="spellStart"/>
                  <w:r w:rsidRPr="00043BC1">
                    <w:t>Cadet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601AF" w14:textId="7929CBC3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/P5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3B71FD" w14:textId="537AFD10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695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0C177" w14:textId="304B2727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12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AC1CE" w14:textId="4E29E2ED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3482.2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C9D1E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765F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05C2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CE5D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A4B7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EC0D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8EE6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F517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43C55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B726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4465CF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B5A7E" w14:textId="37F37D2F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B6392" w14:textId="13163ACF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 xml:space="preserve">Priekškara mehānisms </w:t>
                  </w:r>
                  <w:proofErr w:type="spellStart"/>
                  <w:r w:rsidRPr="00043BC1">
                    <w:t>Winwood</w:t>
                  </w:r>
                  <w:proofErr w:type="spellEnd"/>
                  <w:r w:rsidRPr="00043BC1">
                    <w:t xml:space="preserve"> TR6 </w:t>
                  </w:r>
                  <w:proofErr w:type="spellStart"/>
                  <w:r w:rsidRPr="00043BC1">
                    <w:t>curtain</w:t>
                  </w:r>
                  <w:proofErr w:type="spellEnd"/>
                  <w:r w:rsidRPr="00043BC1">
                    <w:t xml:space="preserve"> </w:t>
                  </w:r>
                  <w:proofErr w:type="spellStart"/>
                  <w:r w:rsidRPr="00043BC1">
                    <w:t>Track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7C30A" w14:textId="56DADCA8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14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B218CB" w14:textId="2550017C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70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E0C7E" w14:textId="0955AD78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23B93" w14:textId="36EC89A5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706.9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475B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46B9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104C2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04C1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3B803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974AFE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24CE82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34212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A754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D2A666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2D11C0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93544" w14:textId="2B69497F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D3AC2" w14:textId="01355CB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AKUSTISKĀ SISTĒMA LA 14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40223" w14:textId="77328835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04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42D481" w14:textId="68A04E24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809.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F1FE5" w14:textId="68E2AE3E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2965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77587" w14:textId="5B436154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843.4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46DA6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F363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FF60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E7C20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CD50E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656A0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5F81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C4F06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704E8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1777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E35C1A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DCFF3" w14:textId="42F9C76E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F8414" w14:textId="0364A0BB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SNIEGA LĀPSTA MA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AD533" w14:textId="4676CA46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04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1C883" w14:textId="563ABCF0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81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563244" w14:textId="266F3767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3009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32B06" w14:textId="13AD39B2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805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67A9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9E4F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1F06F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1B335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4CCC5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09D9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9DB7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5D7A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FC11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F86DE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80F7C5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1DBD6" w14:textId="778B1BE1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B69DF" w14:textId="2EB98C1D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 xml:space="preserve">KRĀSNS </w:t>
                  </w:r>
                  <w:proofErr w:type="spellStart"/>
                  <w:r w:rsidRPr="00043BC1">
                    <w:t>Kombi</w:t>
                  </w:r>
                  <w:proofErr w:type="spellEnd"/>
                  <w:r w:rsidRPr="00043BC1">
                    <w:t xml:space="preserve"> Metos MCMP 61 H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C974A4" w14:textId="1F40F44D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211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C8F3F" w14:textId="19E8F78E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821.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02B4B" w14:textId="196DC44D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3174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9BA0E" w14:textId="23107CEA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647.0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394CF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0AE5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D94C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1673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1896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17895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BB423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A6B8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CA29E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74930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C4C6A4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227DE" w14:textId="4A94E6A9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6038B4" w14:textId="4D61D070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 xml:space="preserve">NEC PA653U/3LCD </w:t>
                  </w:r>
                  <w:proofErr w:type="spellStart"/>
                  <w:r w:rsidRPr="00043BC1">
                    <w:t>tehnoloģijaq</w:t>
                  </w:r>
                  <w:proofErr w:type="spellEnd"/>
                  <w:r w:rsidRPr="00043BC1">
                    <w:t xml:space="preserve">(6500lml) WUXGA 1920x1200,motorizēts lēcas </w:t>
                  </w:r>
                  <w:proofErr w:type="spellStart"/>
                  <w:r w:rsidRPr="00043BC1">
                    <w:t>zoom</w:t>
                  </w:r>
                  <w:proofErr w:type="spellEnd"/>
                  <w:r w:rsidRPr="00043BC1">
                    <w:t xml:space="preserve"> un f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C2F0D" w14:textId="3C8639DF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4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5E183" w14:textId="0466EA0B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824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9259F" w14:textId="7B2D6D27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05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52617" w14:textId="18C1641C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3819.6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33EB0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8A30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238A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3351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2924A0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EE37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19482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2375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42EF42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1963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B10466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65619" w14:textId="4E2A5239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1E647" w14:textId="48A13C8F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GAISMAS VADĪBAS PULTS GrandMA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C32E5" w14:textId="6C9D0A58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11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953D6" w14:textId="5FA2CE59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827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1E7A5" w14:textId="03D31A41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764.3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5099E8" w14:textId="54A2F4FF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063.5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D2183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B7C53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D5EE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ED38F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6D04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1A1B0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D4DD7B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16F3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540E9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04B29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45DAE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A97F8" w14:textId="0A9DBC1F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54CCCD" w14:textId="6046B0CD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DISPLEJS LED DSD ĀTRUMA MĒRĪŠAN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1A7CC" w14:textId="12F98383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1302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CEEFFD" w14:textId="093706AB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829.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97D33" w14:textId="1F078BF0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2173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A4E186" w14:textId="7F904A6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2655.8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C9CE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C583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0C09E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A65CF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08C1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A482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F1A8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9410C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1566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3BAC1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86A105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C9781" w14:textId="5D8357EA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D0ECD" w14:textId="12D087A6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LĀPSTA PSS33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D8745" w14:textId="64F0A466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02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B2FC4" w14:textId="7EDFC6A0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837.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D459E8" w14:textId="69D3E5B4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3386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9DBBE" w14:textId="012014B8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451.1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FE648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24553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A73F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EC8E2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D41E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5C616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CF00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80A1DF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EA85F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E45D7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D5D45E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28FA9" w14:textId="46C780A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0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E1200" w14:textId="6E9F6E25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 xml:space="preserve">0 (pastiprinātājs, </w:t>
                  </w:r>
                  <w:proofErr w:type="spellStart"/>
                  <w:r w:rsidRPr="00043BC1">
                    <w:t>mikšerpults</w:t>
                  </w:r>
                  <w:proofErr w:type="spellEnd"/>
                  <w:r w:rsidRPr="00043BC1">
                    <w:t xml:space="preserve"> 4 </w:t>
                  </w:r>
                  <w:proofErr w:type="spellStart"/>
                  <w:r w:rsidRPr="00043BC1">
                    <w:t>mikraf</w:t>
                  </w:r>
                  <w:proofErr w:type="spellEnd"/>
                  <w:r w:rsidRPr="00043BC1">
                    <w:t xml:space="preserve">., CD atskaņot., </w:t>
                  </w:r>
                  <w:proofErr w:type="spellStart"/>
                  <w:r w:rsidRPr="00043BC1">
                    <w:t>radiomikraf</w:t>
                  </w:r>
                  <w:proofErr w:type="spellEnd"/>
                  <w:r w:rsidRPr="00043BC1">
                    <w:t xml:space="preserve">. 2, dinamikas </w:t>
                  </w:r>
                  <w:proofErr w:type="spellStart"/>
                  <w:r w:rsidRPr="00043BC1">
                    <w:t>mikraf</w:t>
                  </w:r>
                  <w:proofErr w:type="spellEnd"/>
                  <w:r w:rsidRPr="00043BC1">
                    <w:t>.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5480A" w14:textId="755160D2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12390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990C2" w14:textId="4DFC6155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840.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33640" w14:textId="662EDC42" w:rsidR="003E5714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4840.6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4EB92" w14:textId="2EC4BCC6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43BC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E345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A50C3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8FEF1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91C93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D9FB26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4A46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4D3F5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444CF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074C4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C6C8D" w14:textId="77777777" w:rsidR="003E5714" w:rsidRPr="005B6136" w:rsidRDefault="003E5714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FF692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F58E0" w14:textId="5E39951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lastRenderedPageBreak/>
                    <w:t>10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17ECA" w14:textId="621AB4B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Katls elektriskais,60l apr.no 15.10.2007(skolas virt) Pavadzīme  ABP 41160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9D723" w14:textId="3593538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21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F25B2" w14:textId="6FF9333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869.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5D82F" w14:textId="462ED3DE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869.0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35798" w14:textId="0D82D47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437D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FE45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89DC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9948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4434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5F02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A188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BB42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AB367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4C46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6EA515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72C14E" w14:textId="6F1E043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6EC4FF" w14:textId="6D949F2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IEKĀRTA TORNADO ACS35 (grafiti tīrītāj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88479F" w14:textId="79AA67A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205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08890" w14:textId="1957F67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874.7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F3C212" w14:textId="5E9824DA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874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90A7F" w14:textId="0DCA9A5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C4A1C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FEC1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13E8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183A1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8C8D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E979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A0C0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CBE7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3A52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4E0A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248BE4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F29B4" w14:textId="308E9DB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FD9F3" w14:textId="6A46621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 xml:space="preserve">MOBILS KĀPURĶĒDES PACĒLĀJS ''JOLLY Standard'' komplektā ar </w:t>
                  </w:r>
                  <w:proofErr w:type="spellStart"/>
                  <w:r w:rsidRPr="006276A3">
                    <w:t>ratiņkrēslu</w:t>
                  </w:r>
                  <w:proofErr w:type="spellEnd"/>
                  <w:r w:rsidRPr="006276A3">
                    <w:t xml:space="preserve"> Vermeiren''V100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906E8" w14:textId="292D943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901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1AE4FF" w14:textId="549C2B5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880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CFE800" w14:textId="0636AFC0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3783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407E9" w14:textId="7B010CB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97.9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0738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CBB8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276A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E5A8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4BF6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6050C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895B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4BE7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B900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2452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87EB2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77AAD" w14:textId="7252FDD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A184F" w14:textId="74E0DDB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KLAVIERES FEURICH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38A41" w14:textId="71A6DA1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912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ABCD9B" w14:textId="2909CD7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9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BA607" w14:textId="781C4D15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653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1D119D" w14:textId="70C60C5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246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9A14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D1AB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6332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6104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B3FD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D296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9DF1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9F147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2220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3F6EB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35659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5419BE" w14:textId="78D3A2F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C763F" w14:textId="6A20D83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KLAVIERES FEURICH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014220" w14:textId="0912BBA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912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2AD8E" w14:textId="2EB4AB3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9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8D197" w14:textId="64191866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653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D5FC1" w14:textId="31C9DC7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246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F370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F893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01C9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567E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FF8B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5384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C033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4E4A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5663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FFE2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1EA868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7731B" w14:textId="281BB22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78217" w14:textId="498E2B6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DSD Transportlīdzekļu momentānā ātruma attēlošanas displejs Rūpniecības iel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6776F" w14:textId="6E22FE5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911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0B750" w14:textId="4F83D16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906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557AC" w14:textId="0F05440C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817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132A1" w14:textId="58103BD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088.6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03FD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D6CB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A0E4B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28BA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483B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D316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E4D2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E1FB1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9ED0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8142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1945A2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862ED" w14:textId="01D4FC95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81588" w14:textId="62EA803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 xml:space="preserve">Sniega lāpsta 2.8 m PUV 2800 PRONAR ar frontālo </w:t>
                  </w:r>
                  <w:proofErr w:type="spellStart"/>
                  <w:r w:rsidRPr="006276A3">
                    <w:t>uzkari</w:t>
                  </w:r>
                  <w:proofErr w:type="spellEnd"/>
                  <w:r w:rsidRPr="006276A3">
                    <w:t xml:space="preserve"> ar diviem </w:t>
                  </w:r>
                  <w:proofErr w:type="spellStart"/>
                  <w:r w:rsidRPr="006276A3">
                    <w:t>hidrocilindriem</w:t>
                  </w:r>
                  <w:proofErr w:type="spellEnd"/>
                  <w:r w:rsidRPr="006276A3">
                    <w:t xml:space="preserve"> Pavadzīme BKU 2017-035,30.10.2017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EF0C7" w14:textId="5944F47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90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7CB1F" w14:textId="4563D5E5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985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85361" w14:textId="22118969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578.5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39878" w14:textId="15D1451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3406.6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CDA2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B057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D1EC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3EC1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47EE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624C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D1E7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5811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6E18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D676B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F29D96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3CC76" w14:textId="1854ECF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77E1E" w14:textId="0D1440A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 xml:space="preserve">Triecienu absorbējošs gumijas segums B-42 MM,130 M2,Kusā,Mel.3 Pavadzīme GO295,Nodoš.-pieņemš akts Nr.9 18.10.2017 </w:t>
                  </w:r>
                  <w:proofErr w:type="spellStart"/>
                  <w:r w:rsidRPr="006276A3">
                    <w:t>proj</w:t>
                  </w:r>
                  <w:proofErr w:type="spellEnd"/>
                  <w:r w:rsidRPr="006276A3">
                    <w:t>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E2808" w14:textId="5D01675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90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2914D" w14:textId="19E552B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988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CFB02" w14:textId="0DA1EFA0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579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652DF" w14:textId="18727DC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3409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5F20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1E4A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DE83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217A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2A98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D7E2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C574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E48B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783B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5066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1935C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4887D" w14:textId="7B4F2A8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50D22" w14:textId="271F7FF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Žogs ap PII Vārpiņa  628 m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5B694" w14:textId="7E7C26F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912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A34D1" w14:textId="7BF02A45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092.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902BA" w14:textId="4792972C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3399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0A7A60" w14:textId="5DBE416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693.7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5A8C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9272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FA78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A03B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E378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46BD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ADE0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42C6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822F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141E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BEDEF23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30A905" w14:textId="66E11FF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11896" w14:textId="6594C62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Rotaļu komplekss 0204,Kusā,Melioratoru iela 3 Pavadzīme GO295,Nodoš.-pieņemš akts Nr.9 18.10.2017,proj.0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8D808" w14:textId="1782F4E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90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484D2" w14:textId="15FA0BE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16.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844ED" w14:textId="34A64E91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620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933BB" w14:textId="6B20E15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3496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25BB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E41EB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7C348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78F7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75DB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E3D42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4EDAB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9BD0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59CD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FDCF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09FB0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BFD03" w14:textId="6772EB6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63A20" w14:textId="3EBDABD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Sniega lāpsta AL 3200, rūpn.nr. 02117476 pirkta no SIA HETA, 01.03.2011. PZ nr. HTA 00618, darbojas ar traktoru CAS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0B5E5" w14:textId="0D76B77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2030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EC49F" w14:textId="1E683D7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20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9C49A" w14:textId="200A1EA0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4992.9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834AA" w14:textId="3F459C4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8.0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94D2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92950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B49A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5D3B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85FA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AAF1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CA16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F903B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0FB9A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2FEE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E6E39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5E7D4" w14:textId="6C89BD9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B569B" w14:textId="7B3C1E1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LĀPSTA AR BIRST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640B1" w14:textId="4C5BC53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2000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C8B9B" w14:textId="77A93C2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35.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4BA2F" w14:textId="32764D7C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35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7871A" w14:textId="7F875E4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6A4B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B04F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B09F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A417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D576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FE69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ECBB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DAB5B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97C0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97F6E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752E7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5E734" w14:textId="073951B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39D71" w14:textId="3CFFC34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Skatuves gaismas vadības iekārta Pamat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BD2F0" w14:textId="3AF240D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901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827B1" w14:textId="7AAD989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46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67775D" w14:textId="70C30289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157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AD7E4" w14:textId="0445386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3988.2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192D0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05DD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7D299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27FC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D701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1873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DC5B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A6CAC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F2C0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0A128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763CBAA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557C2" w14:textId="6E90CFC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4B27A" w14:textId="447F1C3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SKAŅAS IEKĀRTAS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FB5AF" w14:textId="5B6B5D8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-2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A9B95D" w14:textId="40F0BAB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51.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906DE" w14:textId="6E371BA6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3949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94393" w14:textId="532C991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01.7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2187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E1AB0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B19E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DEED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076D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CBE1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4A4D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3851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5D92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27F16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63CE75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8FFCA" w14:textId="70FA669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9D816" w14:textId="513DA6A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 xml:space="preserve">KOKA BORTI (ar plastmasas apdari, hokeja un </w:t>
                  </w:r>
                  <w:proofErr w:type="spellStart"/>
                  <w:r w:rsidRPr="006276A3">
                    <w:t>slid</w:t>
                  </w:r>
                  <w:proofErr w:type="spellEnd"/>
                  <w:r w:rsidRPr="006276A3">
                    <w:t xml:space="preserve"> laukumam- lietoti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378AA" w14:textId="452E8CA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206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90632" w14:textId="25D71A3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56.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F907F" w14:textId="4816971D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56.4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713EF" w14:textId="25AFFE2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4695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A7E0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10EFB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902E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81B72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B4AF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71D9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66D6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F58C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AD1CF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CED6A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352D0" w14:textId="6BB667C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CD279" w14:textId="4FB8F57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DZĪVOJAMAIS MODULIS-ĢĒRBTUV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34EC9" w14:textId="05ACE57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902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226557" w14:textId="54EBD1E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63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678DF" w14:textId="75E09CA7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3700.3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7DAAD" w14:textId="44E697A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462.9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D0C9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9E73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07C5F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2ECF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9EE8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0F50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5FA8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38916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E715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EB91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5EB48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DD32F" w14:textId="5D5575A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lastRenderedPageBreak/>
                    <w:t>10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6B77FC" w14:textId="328E7AA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INTERAKTĪVĀ TĀFELE  "SMART BOARD 680" saņemts no "BBT", ADC-477026,(</w:t>
                  </w:r>
                  <w:proofErr w:type="spellStart"/>
                  <w:r w:rsidRPr="006276A3">
                    <w:t>tāfele+multimediju</w:t>
                  </w:r>
                  <w:proofErr w:type="spellEnd"/>
                  <w:r w:rsidRPr="006276A3">
                    <w:t xml:space="preserve"> </w:t>
                  </w:r>
                  <w:proofErr w:type="spellStart"/>
                  <w:r w:rsidRPr="006276A3">
                    <w:t>projektors+USB</w:t>
                  </w:r>
                  <w:proofErr w:type="spellEnd"/>
                  <w:r w:rsidRPr="006276A3">
                    <w:t xml:space="preserve"> audio </w:t>
                  </w:r>
                  <w:proofErr w:type="spellStart"/>
                  <w:r w:rsidRPr="006276A3">
                    <w:t>sistēma+digi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6C414" w14:textId="1F04385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8A2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FD22AF" w14:textId="7FF2ACC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87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287150" w14:textId="1BDC726B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87.7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FC689" w14:textId="731E380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0194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96E31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9357A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586A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B229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B9D2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7C86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F702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E817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EA021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AD5DFA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04ACD" w14:textId="6958577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27750" w14:textId="7D20FC1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Interaktīvā tāfel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7ED91" w14:textId="757432E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2133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17B51" w14:textId="05D2CB6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87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48946" w14:textId="02D0DF8C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87.7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31AC5" w14:textId="221C9DC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6D75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F6A3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B6CE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D52A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892C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2D7E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F1479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54CFD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720D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46E0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8E7B68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B2773" w14:textId="3EDDC3A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52246" w14:textId="5CA868F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 xml:space="preserve">Interaktīvā tāfele AB680 </w:t>
                  </w:r>
                  <w:proofErr w:type="spellStart"/>
                  <w:r w:rsidRPr="006276A3">
                    <w:t>Smart</w:t>
                  </w:r>
                  <w:proofErr w:type="spellEnd"/>
                  <w:r w:rsidRPr="006276A3">
                    <w:t xml:space="preserve"> </w:t>
                  </w:r>
                  <w:proofErr w:type="spellStart"/>
                  <w:r w:rsidRPr="006276A3">
                    <w:t>Boart</w:t>
                  </w:r>
                  <w:proofErr w:type="spellEnd"/>
                  <w:r w:rsidRPr="006276A3">
                    <w:t xml:space="preserve"> apr.no 16.05.200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09372" w14:textId="43CE95A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23800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456936" w14:textId="6750190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87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20C91" w14:textId="06DD414B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87.7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8E93E" w14:textId="711E979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8F62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8B93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58A6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A959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8857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75CD8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A61A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1F51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3C1D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2FB96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63357B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511482" w14:textId="3DAB32C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10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C880F" w14:textId="6BC901D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 xml:space="preserve">Interaktīvā tāfele ar projektoru, </w:t>
                  </w:r>
                  <w:proofErr w:type="spellStart"/>
                  <w:r w:rsidRPr="006276A3">
                    <w:t>audiosist</w:t>
                  </w:r>
                  <w:proofErr w:type="spellEnd"/>
                  <w:r w:rsidRPr="006276A3">
                    <w:t xml:space="preserve">. un </w:t>
                  </w:r>
                  <w:proofErr w:type="spellStart"/>
                  <w:r w:rsidRPr="006276A3">
                    <w:t>digit</w:t>
                  </w:r>
                  <w:proofErr w:type="spellEnd"/>
                  <w:r w:rsidRPr="006276A3">
                    <w:t>. kamer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4C7034" w14:textId="1958A2B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080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79630B" w14:textId="7867525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87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962E7" w14:textId="2ECFE513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5187.7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423D1" w14:textId="7893C65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276A3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ED1F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A67D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EA54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69C0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3BDA0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29496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24AC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BF4B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7AEF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083F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6F73D1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92881" w14:textId="4275FB3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539D99" w14:textId="4334576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 xml:space="preserve">Interaktīvā tāfele interaktīvā </w:t>
                  </w:r>
                  <w:proofErr w:type="spellStart"/>
                  <w:r w:rsidRPr="00CE2221">
                    <w:t>tāfele,miltimediju</w:t>
                  </w:r>
                  <w:proofErr w:type="spellEnd"/>
                  <w:r w:rsidRPr="00CE2221">
                    <w:t xml:space="preserve"> </w:t>
                  </w:r>
                  <w:proofErr w:type="spellStart"/>
                  <w:r w:rsidRPr="00CE2221">
                    <w:t>projektors,USB</w:t>
                  </w:r>
                  <w:proofErr w:type="spellEnd"/>
                  <w:r w:rsidRPr="00CE2221">
                    <w:t xml:space="preserve"> audio </w:t>
                  </w:r>
                  <w:proofErr w:type="spellStart"/>
                  <w:r w:rsidRPr="00CE2221">
                    <w:t>sistēma,skaļruņi</w:t>
                  </w:r>
                  <w:proofErr w:type="spellEnd"/>
                  <w:r w:rsidRPr="00CE2221">
                    <w:t>, digitālā dokumenta kamer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1F463" w14:textId="4A0A217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45S8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9952E8" w14:textId="01B2FFF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187.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0E590F" w14:textId="4B136F5E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187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7B78EE" w14:textId="43A4368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B0C3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F837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2AFD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0958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4843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71836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AFA8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FB084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88A5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F240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D05BD6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FC645" w14:textId="0DCDA20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604FB" w14:textId="24CEBCF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HIDROMANIPULATORS PALMS 61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49E8B3" w14:textId="2A342D5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32075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0FADC" w14:textId="2EBB513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190.3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54AFF9" w14:textId="6328A90A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190.3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FCC6F" w14:textId="29E9C59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2842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4D77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9A970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15E4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ACF7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5E3D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39B1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2446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63AD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B4E3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BE74E2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0BFDC" w14:textId="084E0D5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0D3CC6" w14:textId="3562BA7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 xml:space="preserve">KLAVIERES AKUSTISKĀS </w:t>
                  </w:r>
                  <w:proofErr w:type="spellStart"/>
                  <w:r w:rsidRPr="00CE2221">
                    <w:t>Wilh.Steinberg</w:t>
                  </w:r>
                  <w:proofErr w:type="spellEnd"/>
                  <w:r w:rsidRPr="00CE2221">
                    <w:t xml:space="preserve"> P11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180D3" w14:textId="27993F3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3912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7F319" w14:textId="3D1B6A8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2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D5D4C3" w14:textId="5FD2FB22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259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FE5AD" w14:textId="3BF940B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4940.0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AF77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64588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3F49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A8F9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31B5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D057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781C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B213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6E87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2009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71F63D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6C084" w14:textId="6435500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46D8E" w14:textId="6C4BED5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ATKRITUMU NOVIETNES NOŽOGOJUMS UN VĀRTI-Cesvaines ie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BC61C" w14:textId="37DC0EE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39058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C2518" w14:textId="10354D2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250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7EC8D" w14:textId="67DC92D9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2319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AA71A" w14:textId="13FA80F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2930.9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96E0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EFDB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893B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08012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2183B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807E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E4411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A2328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A166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941D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39594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70D2B" w14:textId="0C31B64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11C6F" w14:textId="6A29BC7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UGUNSDZĒSĪBAS ŪDENSSŪKNIS PH ALFA (</w:t>
                  </w:r>
                  <w:proofErr w:type="spellStart"/>
                  <w:r w:rsidRPr="00CE2221">
                    <w:t>Mototrasē</w:t>
                  </w:r>
                  <w:proofErr w:type="spellEnd"/>
                  <w:r w:rsidRPr="00CE2221">
                    <w:t>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CCB27" w14:textId="5E3128A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3213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4A88AF" w14:textId="1EF18AA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304.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A8288" w14:textId="3361D9ED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900.7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E76E4" w14:textId="4BF2331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3403.4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400B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C37E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DAA24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0E26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A440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20029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FB94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4175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4014B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7551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9A2545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302E3" w14:textId="259EB29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28F50" w14:textId="54368F1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AIZKARS AKTU ZĀL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0C987" w14:textId="4C1C5AB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3205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0153D" w14:textId="76D0235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305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B8CCA" w14:textId="29E9E302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305.4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5141A" w14:textId="0CB681F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0E08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52153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0418E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CF60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6E0F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0C0E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4B2E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0647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A2E0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C56AE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D6CF7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976B3" w14:textId="50A5C4F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B919D" w14:textId="028118F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Automātiskās ugunsaizsardzības sistēma Praulienas pag. PII Pasaciņ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DECAE" w14:textId="2DA74CD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3901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DB556" w14:textId="063AB14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308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29430" w14:textId="14B039AE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3539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BB74D" w14:textId="47A17AD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769.7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33D1D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6599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A87F1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0E29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15BA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6C4C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6EFE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EA8A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78841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0C23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49A6CB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18670" w14:textId="18F3420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F1C60" w14:textId="47390D4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 xml:space="preserve">Grīdas mazgājamā mašīna  </w:t>
                  </w:r>
                  <w:proofErr w:type="spellStart"/>
                  <w:r w:rsidRPr="00CE2221">
                    <w:t>Kacher</w:t>
                  </w:r>
                  <w:proofErr w:type="spellEnd"/>
                  <w:r w:rsidRPr="00CE2221">
                    <w:t xml:space="preserve"> B40/R55,105Ah/</w:t>
                  </w:r>
                  <w:proofErr w:type="spellStart"/>
                  <w:r w:rsidRPr="00CE2221">
                    <w:t>Mx</w:t>
                  </w:r>
                  <w:proofErr w:type="spellEnd"/>
                  <w:r w:rsidRPr="00CE2221">
                    <w:t xml:space="preserve"> pirk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076B9" w14:textId="72BEB3C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3217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78DF7" w14:textId="1904D85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32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E391C" w14:textId="69EBD6F8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819.1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1D518" w14:textId="17A2DAB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3504.8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8BF1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829E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4D4F0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C8E0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1E3B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9866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37333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52F4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3B69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1C6F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D3D242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95570" w14:textId="5DAE34B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5F82EE" w14:textId="7F282E55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 xml:space="preserve">MAZGĀŠANAS MAŠĪNA GRĪDĀM </w:t>
                  </w:r>
                  <w:proofErr w:type="spellStart"/>
                  <w:r w:rsidRPr="00CE2221">
                    <w:t>Karcher</w:t>
                  </w:r>
                  <w:proofErr w:type="spellEnd"/>
                  <w:r w:rsidRPr="00CE2221">
                    <w:t xml:space="preserve"> B40/D5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2EA4C0" w14:textId="4386706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3907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732DBE" w14:textId="1792430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32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EC39E" w14:textId="6122652B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952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345F6" w14:textId="7F90059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3371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EFC5B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18F3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F392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115D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EBBA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2EA5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5B7B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4ED3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C869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3DFC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4021A5A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17303" w14:textId="5333BCC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C641C9" w14:textId="02DD5A3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 xml:space="preserve">Skatuves gaismu </w:t>
                  </w:r>
                  <w:proofErr w:type="spellStart"/>
                  <w:r w:rsidRPr="00CE2221">
                    <w:t>piekares</w:t>
                  </w:r>
                  <w:proofErr w:type="spellEnd"/>
                  <w:r w:rsidRPr="00CE2221">
                    <w:t xml:space="preserve"> komplekts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69410" w14:textId="00D992A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4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FAEDB2" w14:textId="35DB880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348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DB53C" w14:textId="41FF4FD4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114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9E841B" w14:textId="7AA6617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4233.9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3EDA5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A65D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0B73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1FDA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D5B8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DB5D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5EAE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2363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7633E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1AB3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D21FAD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9991A" w14:textId="5BF4F55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33734D" w14:textId="5F748A3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Granulu katls SEG BIO 75kw/PLUM PLATINUM SOKOL pirkts SIA S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B50A6" w14:textId="14E7D6C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3918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B1DDEC" w14:textId="1D28100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351.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B9CF8" w14:textId="24FB8DB3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03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E1C80E" w14:textId="6177C57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4147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4CBD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D535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0244A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FDE8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7EB2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6284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3898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0BFC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9780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D820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727097A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10212" w14:textId="4AE07F3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91899" w14:textId="217C3D6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Granulu katls SEG BIO 75kw/PLUM PLATINUM SOKOL pirkts SIA S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9177EE" w14:textId="364CD15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3918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B2B0D7" w14:textId="3C07DB8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351.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6F79A" w14:textId="147DE3F3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03.9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5C46E" w14:textId="3C9E983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4147.3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0DA8F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8195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912A5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268F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1439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9CCD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554D8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BBE3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DD24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79B8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27A98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348F6" w14:textId="2B41BBD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lastRenderedPageBreak/>
                    <w:t>10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32F5AF" w14:textId="13CFDC6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 xml:space="preserve">GPS UZTVĒRĒJS mērījumu veikšanai </w:t>
                  </w:r>
                  <w:proofErr w:type="spellStart"/>
                  <w:r w:rsidRPr="00CE2221">
                    <w:t>Trimble</w:t>
                  </w:r>
                  <w:proofErr w:type="spellEnd"/>
                  <w:r w:rsidRPr="00CE2221">
                    <w:t xml:space="preserve"> </w:t>
                  </w:r>
                  <w:proofErr w:type="spellStart"/>
                  <w:r w:rsidRPr="00CE2221">
                    <w:t>Geo</w:t>
                  </w:r>
                  <w:proofErr w:type="spellEnd"/>
                  <w:r w:rsidRPr="00CE2221">
                    <w:t xml:space="preserve"> 7X uztvērējs(NMEA) WEHH 6.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81F21" w14:textId="284654B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39125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F05AF" w14:textId="2D2C1A3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367.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9FC77" w14:textId="0FF76D61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402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473EAB" w14:textId="222BE63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4964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BED0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012C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DC7CA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8281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7682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4746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F3004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5E10E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B9D2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99BB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F75C7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0598A" w14:textId="092B02B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0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802BC" w14:textId="5213748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basketbola groza konstrukcija 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DCD06" w14:textId="4F694CC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12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F3A25" w14:textId="15B37F4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394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6648D" w14:textId="2226B2D7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5394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CC3729" w14:textId="41A7B91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E222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CF3B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F7D5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7563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3EC0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0387A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84F8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01F4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BA3F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9EA3D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FFF7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21E99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2C19B" w14:textId="074DC9E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A2DA1" w14:textId="4E47C21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basketbola groza konstrukcija 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5368F" w14:textId="31ECD88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AC0DA" w14:textId="663B580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394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527D1" w14:textId="0DAE06F4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394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52E60" w14:textId="684D676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1149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F84B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2A86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4894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2882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D746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7EE3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A501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EED8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B1AD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9B0A8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03F7E" w14:textId="7C84AD0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9446" w14:textId="08F0261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ATKRITUMU NOVIETNES NOŽOGOJUMS UN VĀRTI- Veidenbauma 1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5108E" w14:textId="7FF1195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39060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8EA3B" w14:textId="5F65FD2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404.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EC0B0" w14:textId="66AE1716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2161.6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2DEF3" w14:textId="3FB8973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3242.4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0074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3804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C6BE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41D1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0BC5B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D656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7414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F66F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D80A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8D2A4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4A75031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FD41A" w14:textId="278EB66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8DB56" w14:textId="28F7A26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Krēsli bez roku balstiem (</w:t>
                  </w:r>
                  <w:proofErr w:type="spellStart"/>
                  <w:r w:rsidRPr="00212461">
                    <w:t>koppl</w:t>
                  </w:r>
                  <w:proofErr w:type="spellEnd"/>
                  <w:r w:rsidRPr="00212461">
                    <w:t xml:space="preserve">. 80 </w:t>
                  </w:r>
                  <w:proofErr w:type="spellStart"/>
                  <w:r w:rsidRPr="00212461">
                    <w:t>gab</w:t>
                  </w:r>
                  <w:proofErr w:type="spellEnd"/>
                  <w:r w:rsidRPr="00212461">
                    <w:t xml:space="preserve">) </w:t>
                  </w:r>
                  <w:proofErr w:type="spellStart"/>
                  <w:r w:rsidRPr="00212461">
                    <w:t>Pr.Nr</w:t>
                  </w:r>
                  <w:proofErr w:type="spellEnd"/>
                  <w:r w:rsidRPr="00212461">
                    <w:t>. 16-05-AL23-A019.2203-000014 "Aprīkojuma iegāde Dzelzavas pagasta kultūr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34FAE" w14:textId="3F1ED46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/P130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48D18" w14:textId="1CC6BAE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440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E5A51E" w14:textId="0EFDCB3A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632.1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C29BE" w14:textId="396A1B3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3808.0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A408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EB5BF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38DB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0527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76BE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449C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E1EB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E509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77EF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E7AB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3DF4F3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C562D" w14:textId="36A371E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29ED1" w14:textId="3754E7E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Konteiners PRAMAC GSL30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380AE" w14:textId="4F5286D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39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C925D" w14:textId="2C0B460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452.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87DCFD" w14:textId="478AAB00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4360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5C2A2" w14:textId="2DCEEFC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92.2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889D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C871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69D7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30B6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A864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D38C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87AD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9C912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7A186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6217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654E9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ABC49" w14:textId="76D1516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6043A" w14:textId="572D9BE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Vingrošanas komplekss 0414 Nodošanas-pieņemšanas akts Nr.3,20.02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CF865" w14:textId="0BC32745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391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1ED91" w14:textId="58C62B9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481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3BA53" w14:textId="4582985E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78.8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FFC84" w14:textId="3E1C328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4202.1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6F8D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451D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C4EF9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7395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0544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3E7AD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C644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FB22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2BBD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D04F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07BFA3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854AFB" w14:textId="5ACC345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A3B47" w14:textId="67010E1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 xml:space="preserve">Automātiskās ugunsaizsardzības sistēma Projekts Atbalsts ugunsdrošības pasākumiem pašvaldību vispārējās izglītības </w:t>
                  </w:r>
                  <w:proofErr w:type="spellStart"/>
                  <w:r w:rsidRPr="00212461">
                    <w:t>iest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0E032" w14:textId="2E86D82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/P123914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5A9FD" w14:textId="061E5E4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532.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574838" w14:textId="5613A009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3688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7A692F" w14:textId="49EF55B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844.2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1E59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1066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0F7AB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32AB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9F0A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2893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16EC8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DDAC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3FD4C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3664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F6CAB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F7DC6" w14:textId="7DB8C65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8D931" w14:textId="349CF40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Pļaujmašīna uzkarināmā zāles KUHN GMD 20 HD Rēķins Nr.477/J 06.07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0F27C" w14:textId="044AB23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391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3560A" w14:textId="40A4DE7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559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8930D" w14:textId="0FF79BA8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343.5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6E3642" w14:textId="291B2B6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4216.3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4685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33D2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DC48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39544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62C43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D5F9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840B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7ED7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DEF76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537B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6DE4F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B652F" w14:textId="125C470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F59756" w14:textId="791D13F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 xml:space="preserve">ROTAĻU KOMPLEKSS WD1411 </w:t>
                  </w:r>
                  <w:proofErr w:type="spellStart"/>
                  <w:r w:rsidRPr="00212461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BA13A" w14:textId="6B937DF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3907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4DF85" w14:textId="1455209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599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9FED06" w14:textId="20D0E873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679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4D4C0" w14:textId="09724D3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3919.8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28DD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90F0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2852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A8AB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9A4F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A80E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1053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14E1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DBD0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93B8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887BB0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F6AAA2" w14:textId="0108C46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CD1D5" w14:textId="48631DE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Automātiskās ugunsaizsardzības un trauksmes signalizācijas sistēma Akts par pamatlīdzekļa nodošanu ekspluatācij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AAF12" w14:textId="1D7DE34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03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B2573" w14:textId="01851C5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608.6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08736F" w14:textId="6A9D37FA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61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14E2E" w14:textId="2C79742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4346.6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100E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6D18C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C693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3DB53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5E662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10E2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07D16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9D00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ADCA4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5A85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D11163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F59A1" w14:textId="4A68A9B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E5E02" w14:textId="2C42E2B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Baskāju taka pie internātskol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2981D7" w14:textId="1D0134A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39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66EC8B" w14:textId="524E4CF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621.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D8FB9" w14:textId="20EAF566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3325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F9661" w14:textId="70D50BD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2295.2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8EFD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5D47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4860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6F8F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8D7B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E8811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AD21A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EFE1E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A082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8751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B622E1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F6ABF" w14:textId="3834236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FEDE99" w14:textId="433E05D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SŪKNIS ŪDENS KSB30 UZ RAT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AEA324" w14:textId="3D7325D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3212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B59D2F" w14:textId="05801C1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633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BC659" w14:textId="1EC2C73F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2910.6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D53FF7" w14:textId="31627F6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2722.3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3B55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0461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E7DE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51101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3F27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A89F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B996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69DC7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C84D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13FB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E20A25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4E296" w14:textId="2ABE38C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56DF5" w14:textId="5E952A7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KARTUPEĻU MIZOJAMĀ MAŠĪNA 18K,380V/0.38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82532" w14:textId="1B8C1BD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3912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7DD29" w14:textId="6913AD9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640.6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C3A40" w14:textId="32F74815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470.1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3603F" w14:textId="5395196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170.5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40372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911DD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32F4A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FCCC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BFFE0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0550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B30F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1F60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6942C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331E5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8FAE5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195B1" w14:textId="19FB9095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D85ADA" w14:textId="62E65EA5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Vingrošanas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2235D7" w14:textId="3AC9DAD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20022018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82803" w14:textId="6CDCA64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678.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3C9B0" w14:textId="67E47CAF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608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D5387" w14:textId="4390461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4069.4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A662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2D55E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45958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6134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DEC8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79BD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21B5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F8DB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D108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003D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11197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20F13E" w14:textId="10DD347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D387A0" w14:textId="1131E8B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 xml:space="preserve">Komunikācijas un montāžas materiāli </w:t>
                  </w:r>
                  <w:proofErr w:type="spellStart"/>
                  <w:r w:rsidRPr="00212461">
                    <w:t>Cordial</w:t>
                  </w:r>
                  <w:proofErr w:type="spellEnd"/>
                  <w:r w:rsidRPr="00212461">
                    <w:t>/</w:t>
                  </w:r>
                  <w:proofErr w:type="spellStart"/>
                  <w:r w:rsidRPr="00212461">
                    <w:t>Neutrik</w:t>
                  </w:r>
                  <w:proofErr w:type="spellEnd"/>
                  <w:r w:rsidRPr="00212461">
                    <w:t xml:space="preserve"> </w:t>
                  </w:r>
                  <w:proofErr w:type="spellStart"/>
                  <w:r w:rsidRPr="00212461">
                    <w:t>Pr.Nr</w:t>
                  </w:r>
                  <w:proofErr w:type="spellEnd"/>
                  <w:r w:rsidRPr="00212461">
                    <w:t xml:space="preserve">. 16-05-AL23-A019.2203-000014 "Aprīkojuma iegāde Dzelzavas </w:t>
                  </w:r>
                  <w:proofErr w:type="spellStart"/>
                  <w:r w:rsidRPr="00212461">
                    <w:t>pag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6F67D" w14:textId="42B8514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/P130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2B12DE" w14:textId="3413B4A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691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FB96C" w14:textId="7305BDDC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707.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F937ED" w14:textId="3E51894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3983.7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37B2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965C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1995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4A4F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8F24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D2FB6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4BE4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43B1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C2CB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2C1AE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B72A94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0B96C4" w14:textId="590D037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lastRenderedPageBreak/>
                    <w:t>10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3CC8B" w14:textId="634C05A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Vingrošanas komplekss 0414 Projekts Bērnu rotaļu iegād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EAED8D" w14:textId="76812AA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3901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81A34" w14:textId="544D82A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76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230E2" w14:textId="3C9B5AE7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632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1A0879" w14:textId="2EFB15E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4128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3D08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241C0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3B62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F8A7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0266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FE7DE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11F8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417D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3BF7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4233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80B0F43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93B71" w14:textId="71840B6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A496D" w14:textId="71B6F32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VELOSTENDS AR NOJUM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F993D" w14:textId="129B96A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3209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68D4F" w14:textId="75EF835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844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7C280" w14:textId="008FB346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844.3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3D882F" w14:textId="23DD3D4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E4B3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761A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2A2F1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E57A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5A5F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DD29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407F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1D81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C740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CF47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595CDD1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554041" w14:textId="798587A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0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8EB8F6" w14:textId="12B18DA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VELOSTENDS AR NOJUM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A6372" w14:textId="40945DF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1232095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A60173" w14:textId="16E6ABB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844.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299E1" w14:textId="2A559E03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5844.3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262562" w14:textId="319BA47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1246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4CF8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97CD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6993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71E3A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62D9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FEA1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49EA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7DAF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71AB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84C5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B4922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5C2D0" w14:textId="23B1D66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0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F7103" w14:textId="787A2CC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VELOSTENDS AR NOJUM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F7CEC" w14:textId="021439C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3209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834E3" w14:textId="5CF8D0A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5844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1C96C" w14:textId="506A205E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5844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90FB8" w14:textId="1268846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CFDB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EBA6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13E6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4F35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7B08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4C5B8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F0E4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B365E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A0E6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7BFC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0F76FA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7B4D1" w14:textId="4EAB22A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0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076D0" w14:textId="165C467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VELOSTENDS AR NOJUM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AEEF1" w14:textId="6D08241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3209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D642C" w14:textId="6C5E410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5844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8D6E8" w14:textId="76F28BBA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5844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963EA" w14:textId="51E7501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6AD57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CC8D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1D55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35B4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099D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B978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1645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279C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7896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F561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B307FF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225D6" w14:textId="31F83D0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0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28557" w14:textId="1B49F1A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VELOSTENDS AR NOJUM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24B85" w14:textId="7EC7C79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3209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82354" w14:textId="5141C43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5844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02A94" w14:textId="6311B804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5844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EE3A2C" w14:textId="39CD4E3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A6B9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F911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E39D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E753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1416C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A889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5E60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26CC7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00D2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6B73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50FAE9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A1AA5" w14:textId="143E68E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0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CD05C8" w14:textId="394A2B7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TRASE AUTOMODELISM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39B54" w14:textId="6D7383F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3904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ABEE8" w14:textId="039AC35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5875.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A9882" w14:textId="6343EEF0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3231.7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97EFB" w14:textId="4032585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2644.1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92F2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318C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A5ED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4273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0E75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781D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3E014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3122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B3B9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A64F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1A0A74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9E1C5" w14:textId="6673AB5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0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4739A1" w14:textId="7E81091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 xml:space="preserve">FLORBOLA BORTI IFF </w:t>
                  </w:r>
                  <w:proofErr w:type="spellStart"/>
                  <w:r w:rsidRPr="00830D15">
                    <w:t>sert</w:t>
                  </w:r>
                  <w:proofErr w:type="spellEnd"/>
                  <w:r w:rsidRPr="00830D15">
                    <w:t>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7AA104" w14:textId="3747759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3907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FF3E3" w14:textId="4B7672B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5929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BC38B5" w14:textId="1A1C19BF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828.1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87184" w14:textId="4314758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4100.8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78EE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0EA8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173D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5C74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A2C1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6AEEA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3987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0D3F2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DD73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5934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D2827D2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3EDC89" w14:textId="02EC836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0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F4A04" w14:textId="467A8A7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 xml:space="preserve">Apkures katls KAU 300, </w:t>
                  </w:r>
                  <w:proofErr w:type="spellStart"/>
                  <w:r w:rsidRPr="00830D15">
                    <w:t>Iedzēno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7318D" w14:textId="661FEFD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20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4CD9B" w14:textId="7240394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5958.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095FE" w14:textId="24E271E0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5958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6ED37" w14:textId="1E37557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73CC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E4A54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51A4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ED602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E432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4307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B3857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14105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3482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3A75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D18D22A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C945B" w14:textId="4BD5E3A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0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444A6" w14:textId="678B9DC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 xml:space="preserve">Handbola/minifutbola vārti 200*300 </w:t>
                  </w:r>
                  <w:proofErr w:type="spellStart"/>
                  <w:r w:rsidRPr="00830D15">
                    <w:t>mm,slāpējošs</w:t>
                  </w:r>
                  <w:proofErr w:type="spellEnd"/>
                  <w:r w:rsidRPr="00830D15">
                    <w:t xml:space="preserve"> </w:t>
                  </w:r>
                  <w:proofErr w:type="spellStart"/>
                  <w:r w:rsidRPr="00830D15">
                    <w:t>tīkls,metāla</w:t>
                  </w:r>
                  <w:proofErr w:type="spellEnd"/>
                  <w:r w:rsidRPr="00830D15">
                    <w:t xml:space="preserve"> režģis Pavadzīme Nr.ST/78-2018,20.07.2018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6A42C2" w14:textId="72312E9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391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FFDFE" w14:textId="63D5396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037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FDA4F" w14:textId="06075F6A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459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6C4CC" w14:textId="63E40DD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4578.6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86D2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016A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12EC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D422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0415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778A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EC748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3F8BC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138D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D6B4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11871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37384" w14:textId="3EF3007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0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37C20" w14:textId="0B66950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TERASE KOKA Moto trasē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DA420" w14:textId="796FEA4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3909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E4AEB" w14:textId="557CBE73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050.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D1DC4" w14:textId="2DA33565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60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BE6E7" w14:textId="6944219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4789.7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6321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D68A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F50B5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0CA7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242A7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E255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C76F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BD5B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1AE7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F941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975535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4AED2" w14:textId="75C92C5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0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A3A832" w14:textId="41B5FB7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 xml:space="preserve">Krēsli ar roku balstiem (kompl.80 </w:t>
                  </w:r>
                  <w:proofErr w:type="spellStart"/>
                  <w:r w:rsidRPr="00830D15">
                    <w:t>gab</w:t>
                  </w:r>
                  <w:proofErr w:type="spellEnd"/>
                  <w:r w:rsidRPr="00830D15">
                    <w:t>) Pr.Nr.16-05-AL23-A019.2203-000014 "Aprīkojuma iegāde Dzelzavas pagasta kultūras 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87463" w14:textId="7D7BD39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/P1302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5B4DC" w14:textId="12727619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079.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82CEB" w14:textId="4C294FF5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823.7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701AC5" w14:textId="67ED50A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4255.2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FEAE3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2A87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26625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982E9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3F9E5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B0AE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CE5E3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0242F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F104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AFA5B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61739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0B3D1A" w14:textId="163C110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1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3B1AA" w14:textId="196604C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 xml:space="preserve">Videonovērošanas sistēma </w:t>
                  </w:r>
                  <w:proofErr w:type="spellStart"/>
                  <w:r w:rsidRPr="00830D15">
                    <w:t>Videon.kam</w:t>
                  </w:r>
                  <w:proofErr w:type="spellEnd"/>
                  <w:r w:rsidRPr="00830D15">
                    <w:t xml:space="preserve"> 6*180.29=1081.74 EUR, kam 300.08 EUR, video ser 476.74 EUR, </w:t>
                  </w:r>
                  <w:proofErr w:type="spellStart"/>
                  <w:r w:rsidRPr="00830D15">
                    <w:t>mon</w:t>
                  </w:r>
                  <w:proofErr w:type="spellEnd"/>
                  <w:r w:rsidRPr="00830D15">
                    <w:t xml:space="preserve"> 136.73 EUR, </w:t>
                  </w:r>
                  <w:proofErr w:type="spellStart"/>
                  <w:r w:rsidRPr="00830D15">
                    <w:t>ant</w:t>
                  </w:r>
                  <w:proofErr w:type="spellEnd"/>
                  <w:r w:rsidRPr="00830D15">
                    <w:t xml:space="preserve"> 265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38879" w14:textId="79D1E17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748E6" w14:textId="03C47625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199.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846935" w14:textId="22F51520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3243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5054C" w14:textId="2F38427F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2955.8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915C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5D6C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D557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40FB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5BD1C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A664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3709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40C4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D8DAF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3F16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1B88FE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CE411" w14:textId="1C5BBBC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1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62316" w14:textId="063ECF1B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ELEKTRISKAIS KATLS 200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CE4B3" w14:textId="329BF92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3202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3E7B78" w14:textId="24B3204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283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39FA2" w14:textId="06EABB23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283.8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DFD933" w14:textId="7619D1A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C611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5174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BD96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0755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D1C56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DADA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4B6E8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B238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DE12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2A3F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3A14D2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43BC0" w14:textId="578DE13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1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4F125" w14:textId="7906EA0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ELEKTRISKAIS KATLS 200L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43F25A" w14:textId="194DEF75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3202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565B3" w14:textId="5DE8235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283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B595F" w14:textId="2DA161AE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283.8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706715" w14:textId="232D213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F54B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D2B4C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DC8CD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D3524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AC89A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9DB4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CF210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3777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79F8B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47C6C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445D83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AC0D7" w14:textId="155FD5A8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1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4DDDC" w14:textId="18945AF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Apkures katls AK-15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00E07" w14:textId="0E733DEE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1-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6D280" w14:textId="761B98C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292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63591" w14:textId="1BC09815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030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1D6F0" w14:textId="4697214A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262.1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F982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D817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B7B0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BB77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A876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A651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442C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27A9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062351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584D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62390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5757A" w14:textId="2EE4EE8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1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89093" w14:textId="1FA04275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 xml:space="preserve">FLORBOLA BORTI IFF </w:t>
                  </w:r>
                  <w:proofErr w:type="spellStart"/>
                  <w:r w:rsidRPr="00830D15">
                    <w:t>sert</w:t>
                  </w:r>
                  <w:proofErr w:type="spellEnd"/>
                  <w:r w:rsidRPr="00830D15">
                    <w:t>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CF4DA4" w14:textId="622254E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3908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E2582F" w14:textId="5A20DA7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352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DC11D" w14:textId="396912CB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747.0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C65EA9" w14:textId="0F02C54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4605.4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2A4D2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F20F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FB1D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565B59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FB41C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17E822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11C9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2CE8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B078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CE67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D7DCA52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27445" w14:textId="7855D102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1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353C9" w14:textId="0F4032BD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Lapene iestiklota 3x5 m pie pansionāta akts par pamatlīdzekļa nodošanu ekspluatācijā 31.07.2015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1FBE5" w14:textId="2CE73DA0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01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94AAB" w14:textId="3E33E91C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367.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727117" w14:textId="6882A3AC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3449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6959A5" w14:textId="76CDE8C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2918.4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0E40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9FA7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AEAD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12A9A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C3BC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DEF0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6A55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212B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49F9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C3F86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53EB2C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7B967" w14:textId="54681EB1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1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089F2" w14:textId="396E44A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MOBILĀ ASFALTA RAŽOTN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58E779" w14:textId="564C275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122000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B4EFA2" w14:textId="428DED54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400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A2284" w14:textId="59D6763F" w:rsidR="00E96DB1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6400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EB2E24" w14:textId="13833AB6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30D15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61595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86F4A8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4B0D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E1F457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7705E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E99EB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3A90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97260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5A31F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1F925C" w14:textId="77777777" w:rsidR="00E96DB1" w:rsidRPr="005B6136" w:rsidRDefault="00E96DB1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D16836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35605" w14:textId="424156A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lastRenderedPageBreak/>
                    <w:t>11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C7A2FC" w14:textId="5FA5C36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Ugunsgrēka atklāšanas un trauksmes signalizācijas sistēm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4549F" w14:textId="7545D028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913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EF1EA5" w14:textId="124F7FE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410.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78A58" w14:textId="0EEA6DA7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60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0302C0" w14:textId="527D640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249.9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D3CB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0195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B81F87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E557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424EE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A2AD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97C8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1B106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0EC3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83386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48A5DD6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C0007" w14:textId="2F72470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9DED0" w14:textId="4E1B3753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ATKRITUMU NOVIETNES NOŽOGOJUMS UN VĀRTI-Kalēju ie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5BC57" w14:textId="052640F3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906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702F0" w14:textId="27965CEE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485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886E7" w14:textId="4E77E835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2594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C4453" w14:textId="6914199C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3891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6206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252F9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9F5B3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A4E8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26D5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8E76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2945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0B3E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63766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C1DEB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EBA5B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3EB3AF" w14:textId="4327662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00B5A" w14:textId="59863F3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ATKRITUMU NOVIETNES NOŽOGOJUMS UN VĀRTI-Priežu ie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40602D" w14:textId="0E339CB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906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66827" w14:textId="6D0FBE6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485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C676C9" w14:textId="1007FF16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2594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C7D5F5" w14:textId="1DD1B31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3891.1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8092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3B4E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08B7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323E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44BC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CC1E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E6AD6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96379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DF24C7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28B0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EA920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13D18" w14:textId="10D0CA8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D16C80" w14:textId="34F788D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Skatuves apgaismojuma iekārta LED PAR PR064,380V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C5FD6" w14:textId="1748B4F6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908005-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57FD0" w14:textId="5B52FE9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516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53E0E" w14:textId="19FD8355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516.7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DA83B7" w14:textId="2DA40841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FBDB2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3083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2EDD6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1885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796F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367DA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E80C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F0C5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A1CD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1EC1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49A071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123C8" w14:textId="08DD7E2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6988E" w14:textId="343E7903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 xml:space="preserve">RADIĀLAIS PARKA SOLS </w:t>
                  </w:r>
                  <w:proofErr w:type="spellStart"/>
                  <w:r w:rsidRPr="0059185E">
                    <w:t>Slide</w:t>
                  </w:r>
                  <w:proofErr w:type="spellEnd"/>
                  <w:r w:rsidRPr="0059185E">
                    <w:t xml:space="preserve"> ODK57-1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764D1" w14:textId="5BB53AC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912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3689D" w14:textId="529E056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521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011BD7" w14:textId="1342BB22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217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5C18E" w14:textId="0211B1FD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304.5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2F0BC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E384B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666B8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7926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83F2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9C7F5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CCB0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94758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6E5EB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3762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D1DDD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9D182B" w14:textId="7BE5F7F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B5130B" w14:textId="4065F23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 xml:space="preserve">Putnu novērošanas tornis </w:t>
                  </w:r>
                  <w:proofErr w:type="spellStart"/>
                  <w:r w:rsidRPr="0059185E">
                    <w:t>Klānos</w:t>
                  </w:r>
                  <w:proofErr w:type="spellEnd"/>
                  <w:r w:rsidRPr="0059185E">
                    <w:t xml:space="preserve"> apr.no 20.10.200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87CA4" w14:textId="220AA0D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02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C26BEF" w14:textId="0CC85489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528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366D1" w14:textId="7C5FC0BE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528.1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C6C92" w14:textId="007222FA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DCE4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EED8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A4FC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C4081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7698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8D7C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9F46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320B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9DC0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AB517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CD0E7E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85A91" w14:textId="35B47E4E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F7683C" w14:textId="685E33A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 xml:space="preserve">Niedru pļāvējs </w:t>
                  </w:r>
                  <w:proofErr w:type="spellStart"/>
                  <w:r w:rsidRPr="0059185E">
                    <w:t>Doroklippen</w:t>
                  </w:r>
                  <w:proofErr w:type="spellEnd"/>
                  <w:r w:rsidRPr="0059185E">
                    <w:t xml:space="preserve"> 3071+ nažu komplekts 3070,pl.3m pavadzīme </w:t>
                  </w:r>
                  <w:proofErr w:type="spellStart"/>
                  <w:r w:rsidRPr="0059185E">
                    <w:t>nr.P</w:t>
                  </w:r>
                  <w:proofErr w:type="spellEnd"/>
                  <w:r w:rsidRPr="0059185E">
                    <w:t xml:space="preserve"> 2016-245 29.04.2016.,nr.P 2016-329 16.05.2016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668D6E" w14:textId="00EF7CC3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01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C814F" w14:textId="7E91ED13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579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9B76C" w14:textId="3F40E07F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3067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E90A9" w14:textId="36F15169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3512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9088E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1A44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8B41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12D2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DC20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C95B7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C5A9C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10470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2002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BE65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40AC5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5D87A0" w14:textId="62CD0AD9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8BE85" w14:textId="6F2621A3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Tērauda granulu apkures katls 6 mm tērauds, granulu tvertne 400 litr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1D366" w14:textId="24E55F41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34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7DD27" w14:textId="0E840FF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619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ABE6A0" w14:textId="7B6537EA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599.6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BB7093" w14:textId="751F0D4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5019.9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DA993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37B7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534F7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DB74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E016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9A79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E079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71D1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44D1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2DE1E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4E40E3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2079BE" w14:textId="434C838E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B6B15" w14:textId="695FABA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GALDS KONFERENČ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77BE41" w14:textId="164A554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2136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A6AE0" w14:textId="3CB5820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652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2F41D" w14:textId="1A4ABB43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2051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B9CC1" w14:textId="3FFEB5F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4600.9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89760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0B3D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FBBB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0959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86F02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9158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B25A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009B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61F5C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1F42B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7706A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1C3455" w14:textId="29974FD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108210" w14:textId="2CDE00A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MADONAS 2.VSK.-Automātiskā ugunsdrošības sistēm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A69D7" w14:textId="5BCB1C6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9028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9B48A0" w14:textId="1A0E1F59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714.8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E1524" w14:textId="2AD55115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4588.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DD8F4" w14:textId="54944B8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2126.3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8B81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A638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CA105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E16D3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8874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DA07D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B3ED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6640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7EA3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F0DDB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7B465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82072" w14:textId="5821422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18A16" w14:textId="0EF44F3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Skatuves priekškars Pamatskol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EB2B36" w14:textId="4D8F40BA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9018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57974" w14:textId="0BB2FA5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723.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131E0" w14:textId="6C398143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512.8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35D4F" w14:textId="7520DC0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5210.2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F47C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21CAA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6934D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C64A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E715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F47E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5A02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E36C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89A7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A416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DC6F1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717B5" w14:textId="08A4E52A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653DE4" w14:textId="38F824C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ATKRITUMU NOVIETNES NOŽOGOJUMS UN VĀRTI-Rūpn.20, Veidenb.16;18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042413" w14:textId="22A863DA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9058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8DB58" w14:textId="310B6F73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740.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3B523" w14:textId="1EBF4CAC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2977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89E10" w14:textId="2BED174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3763.1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494F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22DD2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8C22A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B0F1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E500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FF2C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0BF6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B1AA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B0CE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BD52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3B8AA4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9DA05C" w14:textId="41A40DB6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DEAD3" w14:textId="4DAEDB0E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 xml:space="preserve">Tvaika konvekcijas krāsns COMBI STEAM B611b nodošanas akts no novada pašvaldības </w:t>
                  </w:r>
                  <w:proofErr w:type="spellStart"/>
                  <w:r w:rsidRPr="0059185E">
                    <w:t>Nr</w:t>
                  </w:r>
                  <w:proofErr w:type="spellEnd"/>
                  <w:r w:rsidRPr="0059185E">
                    <w:t xml:space="preserve"> 11 (SIA PROF ROSTULS pav.PROO-001727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66ECE" w14:textId="48167D0E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216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5999F" w14:textId="21C85B2E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836.5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338DD" w14:textId="1E5EA611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3019.4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9306E" w14:textId="3015900D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3817.0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3C40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31E4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C467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77BBB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6A153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C5A0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D6E59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1741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3E973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3B767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F05A6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429B42" w14:textId="46440D3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AF91D" w14:textId="3BBB4C7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 xml:space="preserve">APKURES KATLS </w:t>
                  </w:r>
                  <w:proofErr w:type="spellStart"/>
                  <w:r w:rsidRPr="0059185E">
                    <w:t>Grandeg</w:t>
                  </w:r>
                  <w:proofErr w:type="spellEnd"/>
                  <w:r w:rsidRPr="0059185E">
                    <w:t xml:space="preserve"> ECO 25 </w:t>
                  </w:r>
                  <w:proofErr w:type="spellStart"/>
                  <w:r w:rsidRPr="0059185E">
                    <w:t>kw</w:t>
                  </w:r>
                  <w:proofErr w:type="spellEnd"/>
                  <w:r w:rsidRPr="0059185E">
                    <w:t xml:space="preserve"> (granulu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3819C" w14:textId="1B727E5A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912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020B9" w14:textId="126610D9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910.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45E5B" w14:textId="70A1199D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317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49A5C" w14:textId="6F60927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592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271F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B19E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E62F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E7EE6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1E09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023F1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B830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1EF21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B60C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CCA7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999B1C2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C9D299" w14:textId="66E0F2B8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A130F6" w14:textId="5ECC5BED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ŽOGS OZOLU 2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E05776" w14:textId="60EF8031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912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81AB8" w14:textId="5F15C39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934.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5B7F1" w14:textId="60FE9336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231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E941D" w14:textId="2162606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703.7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4BDE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5340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AFCB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CD29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E7BF0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73C2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EBF6F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D53A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2F91F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FE8F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F53FE9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551BF" w14:textId="561904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DC003" w14:textId="18CD3A26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Gaismas ķermeņ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C12B3" w14:textId="143C936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019809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62E2E" w14:textId="72EEC65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976.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A64353" w14:textId="4D3B7967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976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18BDC" w14:textId="7DAD4C0A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F666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8D52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5776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1B20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6D48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D4757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C47E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0312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B82A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F614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4E97E92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AD53A" w14:textId="7C4B23D9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B2DAE6" w14:textId="69AB44B9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ATKRITUMU NOVIETNES NOŽOGOJUMS UN VĀRTI- Rūpniecības 18a;18b;18c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498AD" w14:textId="6A786803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906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1E6A3" w14:textId="283B3021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6999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9C120" w14:textId="01B23131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2799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2AE28" w14:textId="2C15D80E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4199.4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F023F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FFEF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418F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EF5D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A8D8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44C0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A4CC0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3360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D7BF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8C9F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78263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97F75" w14:textId="5D0E4DD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1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B6BDE" w14:textId="08CDA0F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KRĒSLI AR PĀRKLĀJIEM (KOMPL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B5FE9C" w14:textId="53A474AD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9028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59424" w14:textId="671CE7FD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7017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411160" w14:textId="5AFCB844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4678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48A15" w14:textId="2C35DD0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2339.1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22B4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F3595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B69BC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2AD8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71F0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D4DF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5E10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3624E7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2929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DF76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8C47E6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6008D8" w14:textId="296C09BD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lastRenderedPageBreak/>
                    <w:t>11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004A9" w14:textId="30BE6F1A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METĀLA LIEKŠANAS UN FORMĒŠANAS IERĪC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FF9817" w14:textId="14B9115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123205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A9C3F" w14:textId="1AD9EDE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7055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8FA54" w14:textId="35876C9D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7055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80909" w14:textId="275E8C6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185E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F71A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8726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CAC07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6CBF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C36D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0F46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CDF27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DB4BD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F87E8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B90B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416D33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F26F6" w14:textId="2A98418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66E21" w14:textId="2E16589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Rotaļu pilsētā bērnu rotaļu laukumā Aiviekstē Projekts Nr.11-05-LL15-L413201-000012 "Bērnu rotaļu laukuma izveide </w:t>
                  </w:r>
                  <w:proofErr w:type="spellStart"/>
                  <w:r w:rsidRPr="002D2B46">
                    <w:t>Aiviek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BBBC3" w14:textId="2A5096EE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2011123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0EDE2B" w14:textId="70BB03A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056.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DBF30" w14:textId="5187D351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6350.5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4C4451" w14:textId="62C2A65C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05.4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E5B3E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3301D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AE1B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12C57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E038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A2CB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A1ED5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B681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76193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B3514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A22D252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073303" w14:textId="607512C1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CF31A" w14:textId="065D4F3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ZĀLES PĻĀVĒJS JOHN DEERE 1435 2W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6ED69" w14:textId="44B4569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09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E9B21" w14:textId="556B548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056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20D7D" w14:textId="11974957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939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C5FB6" w14:textId="73E5573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17.0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E080C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99DA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E1C21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FF5E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A4B7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D908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F9B9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18B7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FF4F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5DCC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E78070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EB7771" w14:textId="404F8CD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2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21A37" w14:textId="46DA958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Bērnu rotaļu laukums Jaunkalsnavā Vesetas 6, uz zemes.(kadastra Nr. 70620110205) rotaļu laukums sastāv no  7.konstr., </w:t>
                  </w:r>
                  <w:proofErr w:type="spellStart"/>
                  <w:r w:rsidRPr="002D2B46">
                    <w:t>pr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C4ACF6" w14:textId="4AA74731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20130625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2C3250" w14:textId="0E62F2E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14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2CB7B" w14:textId="050D4211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395.1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94EBCC" w14:textId="68AC37DA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719.1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6E13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A578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D264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1F68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AEA7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0A54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15F6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688C7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A0C4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55B9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2CD55C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34AF9" w14:textId="31E7907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2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5016B5" w14:textId="1B9D2E9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KONCERTFLĪĢELIS "ESTONIA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841F4F" w14:textId="78124EFE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3825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1CF6C" w14:textId="716D602E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14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6F4524" w14:textId="0C0FB2EF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14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BC46EC" w14:textId="515035C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F9CB8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328A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B8AA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3D9E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C331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0B29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08F17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E5AB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A238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1A2C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847937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06558" w14:textId="0D2C84B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3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CC7B3" w14:textId="7FEC1D6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5D2A0" w14:textId="20309F6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E3198" w14:textId="045F3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917C84" w14:textId="53DF80EF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2CE2A" w14:textId="40622D36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8BDEA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870E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FFA0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89E0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83ACE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8C76B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2A32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298E6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97FC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6E3A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93B27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23A38" w14:textId="116D4909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3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029F9" w14:textId="28979EA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6EEB3" w14:textId="5BAD87D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40408B" w14:textId="2B402409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8BD1C" w14:textId="56B32F35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B9FE1" w14:textId="3326D81A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16A3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53E1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6AC37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DA0D1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5093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059D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3E13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4508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2187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0993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C37D6B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2825C" w14:textId="743D1ABC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3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BFB1F4" w14:textId="67378E76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AAFC3" w14:textId="596141EC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5A8AD" w14:textId="032ADAA6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4D0B6" w14:textId="1E12B29A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7A41D" w14:textId="4E5A7C7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1FF01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4B3A8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10936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47C4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50E5A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86BEB7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4F28C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DD34C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DF31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A3491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50BA01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35F344" w14:textId="0064B1E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3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C2530A" w14:textId="32099CE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89095" w14:textId="35D4DCF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1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CF77F9" w14:textId="422D43B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3A6F1C" w14:textId="5D8CDEAF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57558" w14:textId="0047D9C9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3613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5A0A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90CB1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CBC94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F4C0A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F417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D090E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30F9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9AD07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FE6F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F81558A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87109" w14:textId="5F7AB14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3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53D6A" w14:textId="00F113D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1C880" w14:textId="3B9410A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5AACC" w14:textId="3A4FAAD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1614D8" w14:textId="1D58D232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2AA045" w14:textId="738479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53765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0E55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C0C3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E1F6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7A8C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3C06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7FF0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FE62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CE62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76D97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2196C01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B6886" w14:textId="3C34B80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3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5AAE8" w14:textId="4D83B5E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9A5209" w14:textId="50E58FC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9EF3F" w14:textId="11CA3FC8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C24C5" w14:textId="16FD97C0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B6E17" w14:textId="19B36E2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4B17A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6934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DD7E3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40A36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99DE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BC827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4C76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25D2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DB8B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3A90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24AF2B2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14E1C" w14:textId="13959A0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3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2E69CE" w14:textId="6D419E9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9DD14F" w14:textId="096D96E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3BCDB" w14:textId="4C427DDF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2112BF" w14:textId="2DE3B412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90685" w14:textId="137FEB23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DC140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FA1A9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DB64A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14B4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A2099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67FB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E0FC7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603B0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47CE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F8F7E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7C7E19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D5CBA" w14:textId="2D6C53F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3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EAF8AE" w14:textId="2FDDF1B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2EC06" w14:textId="708DC74C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58EFA" w14:textId="0A23B11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BADCC5" w14:textId="164C6F6F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44423" w14:textId="0D5BA6C8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6D2F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96A2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990F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B1BD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6CA5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E166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EEF6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2DE7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C6C5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7536E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D6AACB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6DF29" w14:textId="1019F5A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3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4BF84C" w14:textId="4EF143C8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12B43" w14:textId="18C23A2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659742" w14:textId="6E3CE219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8B92F" w14:textId="30BAB851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523BA" w14:textId="063DD02C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886B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5D74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097B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9D21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CD0761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1045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00087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91181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68E3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A959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2121F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17614" w14:textId="0C67EC2C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3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CB7F5C" w14:textId="09DC12B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1B8B3" w14:textId="5AC6382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78CEC" w14:textId="0164922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60C75" w14:textId="0A468F53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8AC5D" w14:textId="4FF5116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926A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4DB23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BA82A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3333F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5E12E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08F9C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2D51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954A4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FD38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3737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4F8B40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23350" w14:textId="07A8C4B8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4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771B0" w14:textId="708F760C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11672" w14:textId="4AB094D5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770562" w14:textId="734A8D9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63EB9" w14:textId="0E25B385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70E292" w14:textId="57649F8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B0F10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C5CC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0559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FB7F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1C7E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F2A8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AF8B0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593C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2823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3A8B2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F098A3A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1F431E" w14:textId="4A47D574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4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E8FD2" w14:textId="40D4A8D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02E6C" w14:textId="395D466C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1DBD8" w14:textId="4A6377AC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BDBEA" w14:textId="64F2E48A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06FCE" w14:textId="553660EB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E1CD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4FFE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5A29AA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D5C69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F198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2899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6096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3853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97B4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BEBF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0260B1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89ED2" w14:textId="2230E898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4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1D0A2" w14:textId="4957E529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6D9186" w14:textId="4BFF3CD8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747DC6" w14:textId="19CE1A5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9E255" w14:textId="12D5365A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CA2B5" w14:textId="1892DDC2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ACCB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BCBCB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5D96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830AA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3CA3A0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E0DB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1D29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9D1C2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3101ED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3C41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2523E9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3F9F8" w14:textId="555224C1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14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99B06" w14:textId="4B58F2AE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 xml:space="preserve">DISPLEJS INTERAKTĪVS </w:t>
                  </w:r>
                  <w:proofErr w:type="spellStart"/>
                  <w:r w:rsidRPr="002D2B46">
                    <w:t>Newline</w:t>
                  </w:r>
                  <w:proofErr w:type="spellEnd"/>
                  <w:r w:rsidRPr="002D2B46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5D1FCD" w14:textId="2E62CCA3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23214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9E785" w14:textId="1F515160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53B050" w14:textId="0DAB8048" w:rsidR="00EF2C77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9F9C1F" w14:textId="07650AAC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D2B46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5076F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6B13AE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DEB256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6C429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38148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38C9C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61444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43525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7880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99E13" w14:textId="77777777" w:rsidR="00EF2C77" w:rsidRPr="005B6136" w:rsidRDefault="00EF2C7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19A9F2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37A163" w14:textId="2436C2C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4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722D7" w14:textId="63DBD34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 xml:space="preserve">DISPLEJS INTERAKTĪVS </w:t>
                  </w:r>
                  <w:proofErr w:type="spellStart"/>
                  <w:r w:rsidRPr="00F27D71">
                    <w:t>Newline</w:t>
                  </w:r>
                  <w:proofErr w:type="spellEnd"/>
                  <w:r w:rsidRPr="00F27D71">
                    <w:t xml:space="preserve"> TT-8616UB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405DB5" w14:textId="0345AD2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214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57CD29" w14:textId="231080E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126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6660A8" w14:textId="4B2D8EDC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66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6E0CD" w14:textId="2DCE6B3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5463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3AF52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DBF3D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5958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65EF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D529E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B5616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66882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1406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91136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30C3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6D495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9999D5" w14:textId="62F3AF9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lastRenderedPageBreak/>
                    <w:t>114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F5006" w14:textId="39A302F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KONVEKCIJUKRĀSNS AR 6GN AR SLIEŽU PALIKN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9DF99B" w14:textId="3DB503B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2015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D79DC" w14:textId="645D2CD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155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8E2DB" w14:textId="658F3E3A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155.4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3E82A" w14:textId="4353216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E6FC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3A51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18E9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72C6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EB86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4B9C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8053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E28B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2BC9D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C330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F6C3296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A25263" w14:textId="6734EFD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4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F6F03" w14:textId="74E2D8C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 xml:space="preserve">KARTUPEĻU MIZOJAMĀ MAŠĪNA 18K ar mizu </w:t>
                  </w:r>
                  <w:proofErr w:type="spellStart"/>
                  <w:r w:rsidRPr="00F27D71">
                    <w:t>uztvērējfiltru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2B822" w14:textId="3DA284C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2131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AEB55D" w14:textId="1ECBF11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237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06F6C" w14:textId="10ED3822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2895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F7CBE" w14:textId="778F20F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4342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115E4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A16F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30E24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653C4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C6F12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1EFC5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C3DA9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5C12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FB70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D7AC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81F0D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73D67" w14:textId="48F1129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4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9B7DDE" w14:textId="63637A7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Rotaļu komplekss TE809  projekts Nr. 16-05-AL23-A019.2203-000008 izv.no saņemtajām PL izveidošanas izm.no Madonas nov.0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38AB9A" w14:textId="7A5EA70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90206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C19C0" w14:textId="1C3AE2C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449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49652" w14:textId="1A19E1E7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2359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78AC6" w14:textId="6DFC21F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5090.2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3B69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128A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09DE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6729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71C9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0B1D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4191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27A5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2C3B4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B5E0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60784F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01C6A5" w14:textId="7CAF489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4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E6D8D" w14:textId="6B8160B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Kārstā ūdens sagatavošanas bloks Sociālajā māj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2D8A3F" w14:textId="5D68107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20140130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1D6C6E" w14:textId="7C4B8F4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693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56DC2" w14:textId="79C5450D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5321.7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09559" w14:textId="1FF6FA0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2372.1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E6A6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58B1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5299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8C5C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8CAF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F7E3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9A99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8C0D1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DF72F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A436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1EF96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845EA1" w14:textId="60E2FDE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4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F2619" w14:textId="7F33E14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MINI EKSKAVATORS KUBOTA KX41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D55E3A" w14:textId="0455865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100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CCC69" w14:textId="601021C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80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A9D00" w14:textId="65EBDB01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80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B6066E" w14:textId="243D92C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1867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19C7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D45E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7F3DF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98D3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2B585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7CD1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B448B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59DD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6394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043085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3DF1B" w14:textId="6935895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5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2E918" w14:textId="45E33B7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 xml:space="preserve">ROTAĻU KOMPLEKSS 0109  </w:t>
                  </w:r>
                  <w:proofErr w:type="spellStart"/>
                  <w:r w:rsidRPr="00F27D71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D53934" w14:textId="396CB15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9075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0408E" w14:textId="19DC85D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959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95810" w14:textId="3C0843A8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2387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41470" w14:textId="24184BB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5571.3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40D02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D216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768A9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AE879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95489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0E5EF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5DCD4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7C77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C41C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43A7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7FFC1E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A50001" w14:textId="531E64F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5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DD185" w14:textId="5014CA6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Sāls izsmidzināšana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BCD21" w14:textId="48A677E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/PS02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967D1" w14:textId="3552137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134.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70AE70" w14:textId="28C16119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2033.4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10601" w14:textId="1DB6BDA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6100.6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0565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E0D5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1CCF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1193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50312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9D85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E610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CD29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7883B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60C8A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EE10AF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FB7ED" w14:textId="06963A5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5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FF196" w14:textId="4C47BA9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KONVEKCIJAS KRĀSNS UZ 10 GN1/1 PAPLĀTĒ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E3F650" w14:textId="76CE478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202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D276B" w14:textId="629A54D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194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8DEADE" w14:textId="55B4A2E0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194.3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82CEE" w14:textId="0DD95A1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0579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E01D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A87B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4C70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3373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595E1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B8BF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58D5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C818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01C4A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A8699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E5B3B" w14:textId="66631C9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5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EB496" w14:textId="034BE78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BALSTS apgaismojuma- starta-finiša lauku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52A346" w14:textId="11FEF64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9122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EAAE4" w14:textId="7D39A98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322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ECD69" w14:textId="282A6ED3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970.9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1B1428" w14:textId="7EEA5E0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351.4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1024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21E72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AF048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4CFAF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44CCC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1534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481D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46E88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37CC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7A4C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FDADCB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887D3" w14:textId="002545E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5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F70B0" w14:textId="30F7540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BALSTS apgaismojuma- starta-finiša laukum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2CAE8" w14:textId="1B5EA73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912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AEFE3E" w14:textId="1941028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322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C9A2B" w14:textId="6E0BCFCF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970.9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933106" w14:textId="56302A5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351.4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C7F0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142A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D79D3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84EC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320C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FD4F2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D180D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48F93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CD06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2CB3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5C4C2E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531DE4" w14:textId="10D4317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5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AEAEDC" w14:textId="377AFD2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SKAPIS GRĀMATU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711A8" w14:textId="044F516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204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D0471" w14:textId="71F1F29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392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0358B" w14:textId="69F58551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392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A3152D" w14:textId="0B08604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0269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85D82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C34EA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E275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78B3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5BF8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1C7D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3C00C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6E0A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56B5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07A6AA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6C667" w14:textId="5B61395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5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9F4FB" w14:textId="77777777" w:rsidR="003C2C66" w:rsidRDefault="003C2C66" w:rsidP="004550AC">
                  <w:pPr>
                    <w:jc w:val="center"/>
                  </w:pPr>
                  <w:r w:rsidRPr="00F27D71">
                    <w:t>TUALETE-SANITĀRAIS WC MODULIS</w:t>
                  </w:r>
                </w:p>
                <w:p w14:paraId="2FA6421F" w14:textId="5C182DD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 xml:space="preserve"> sieviešu/vīriešu dalī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37DE6" w14:textId="5413139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904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41A3D6" w14:textId="7AE378C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498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374D4B" w14:textId="039D1382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4603.0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CF629" w14:textId="3C02121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3894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C5A6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54DF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CD55D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434F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5193B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DC4F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9991D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7BDC3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BE30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0599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D422D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A25E5" w14:textId="367D724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5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C6F86" w14:textId="0595A07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 xml:space="preserve">APKURES KATLS </w:t>
                  </w:r>
                  <w:proofErr w:type="spellStart"/>
                  <w:r w:rsidRPr="00F27D71">
                    <w:t>Grandeg</w:t>
                  </w:r>
                  <w:proofErr w:type="spellEnd"/>
                  <w:r w:rsidRPr="00F27D71">
                    <w:t xml:space="preserve"> ECO 70 (granulu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F3D66" w14:textId="58393E6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912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34419" w14:textId="271B10F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584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86F51" w14:textId="5465B123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429.2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93300D" w14:textId="5C495F6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155.7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A709F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36E94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A035B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A718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22D23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E65C7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764A0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3A22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F717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0421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36051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8FAE0" w14:textId="05DE14D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5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CD57BE" w14:textId="33D3345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KABELIS OPTISKA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BCAF3" w14:textId="488B76B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912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58539" w14:textId="29575D5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683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4B758" w14:textId="17A5D324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990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A8A6E" w14:textId="4FA1C67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692.8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D612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45AC3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C0AD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91D5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8869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717C0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09C9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75457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F5FD6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7543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F43F8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6D1D2B" w14:textId="0C46F05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5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04B2BF" w14:textId="187FD74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F27D71">
                    <w:t>Baketbola</w:t>
                  </w:r>
                  <w:proofErr w:type="spellEnd"/>
                  <w:r w:rsidRPr="00F27D71">
                    <w:t xml:space="preserve"> grozu konstrukcijas komplekts SIA </w:t>
                  </w:r>
                  <w:proofErr w:type="spellStart"/>
                  <w:r w:rsidRPr="00F27D71">
                    <w:t>Move</w:t>
                  </w:r>
                  <w:proofErr w:type="spellEnd"/>
                  <w:r w:rsidRPr="00F27D71">
                    <w:t xml:space="preserve"> basketbola aģentūr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9FEBC" w14:textId="7B73BC0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76543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BE58BA" w14:textId="2201399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730.3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5E96A8" w14:textId="240A9EEF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730.3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C6A8FC" w14:textId="46800B3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DB25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BFE24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80DB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2019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4B45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17FC7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3D79A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0273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9D9AB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450C4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3F01AA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5178B" w14:textId="393A44D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6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D52E0C" w14:textId="0B70F25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ROTAĻU, VINGROŠANAS KOMPLEKSS WD1413 Priežu kaln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547A8C" w14:textId="070D801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907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E0DD3" w14:textId="2BF8E58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927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951DA3" w14:textId="068B2639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2678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9EC2B7" w14:textId="2345FD9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6249.0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A0D1C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C9D5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C77D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EEC6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DF9E6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BD83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27BC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4BF7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3120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7547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6907F3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F9A58" w14:textId="4F1DB1F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6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0F5AB" w14:textId="4141281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 xml:space="preserve">Vanna ar sānu </w:t>
                  </w:r>
                  <w:proofErr w:type="spellStart"/>
                  <w:r w:rsidRPr="00F27D71">
                    <w:t>ieejs</w:t>
                  </w:r>
                  <w:proofErr w:type="spellEnd"/>
                  <w:r w:rsidRPr="00F27D71">
                    <w:t xml:space="preserve"> durvīm Pir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D5079" w14:textId="7BAC18F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21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A52A5E" w14:textId="14471D1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899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572E05" w14:textId="0734C9C4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2996.8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D2F6F" w14:textId="0F2D0AB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5993.2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1A95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A942C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452B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539B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2EDF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FF7B6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D656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97CB2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5878F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26978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3C76176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6D6B5F" w14:textId="4E00F64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16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BD0829" w14:textId="15F40B6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 xml:space="preserve">APKURES KATLS </w:t>
                  </w:r>
                  <w:proofErr w:type="spellStart"/>
                  <w:r w:rsidRPr="00F27D71">
                    <w:t>Grandeg</w:t>
                  </w:r>
                  <w:proofErr w:type="spellEnd"/>
                  <w:r w:rsidRPr="00F27D71">
                    <w:t xml:space="preserve"> ECO 40  </w:t>
                  </w:r>
                  <w:proofErr w:type="spellStart"/>
                  <w:r w:rsidRPr="00F27D71">
                    <w:t>kw</w:t>
                  </w:r>
                  <w:proofErr w:type="spellEnd"/>
                  <w:r w:rsidRPr="00F27D71">
                    <w:t xml:space="preserve"> (granulu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ECF0E" w14:textId="4E666EE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123912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A34D7" w14:textId="4ABA1AE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9462.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19CD08" w14:textId="60A77246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434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B9D33" w14:textId="12D7DD8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7D71">
                    <w:t>9027.8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A799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870A9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AF1FC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3AB2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A8D88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8383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2840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EF005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CEB9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17AFF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1EA1DC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2E2EE" w14:textId="011E546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6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F8900F" w14:textId="0398880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 xml:space="preserve">GRĪDU MAZGĀŠANAS IEKĀRTA BD 75/140 R ECO </w:t>
                  </w:r>
                  <w:proofErr w:type="spellStart"/>
                  <w:r w:rsidRPr="00E91D7B">
                    <w:t>Bp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BB9A38" w14:textId="0DA7262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205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8191B" w14:textId="606F483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9789.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7F495" w14:textId="283260B2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9789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BEAE74" w14:textId="2FB45C3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37661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3706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0C955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9BD6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7455C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AF3E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3BCB7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A942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12DE9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F2C7D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8B3AAC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8674B4" w14:textId="3543664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lastRenderedPageBreak/>
                    <w:t>116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7E373" w14:textId="75B69A2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Triecienu absorbējošs gumijas segums B-42mm, pr.Nr.16-05-AL23-A019.2203-000008 izv.no saņemtajām PL izveidošanas izm.no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1D863F" w14:textId="7944185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9020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B40610" w14:textId="4466A38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9859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97239" w14:textId="309CA832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3122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7FC973" w14:textId="04ED4F7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6737.2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02B5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6AF46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2E164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9E1D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9971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76BE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648A5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1BEF4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6DE5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7D8DC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32C1B5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AC998C" w14:textId="1F0D949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6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8B66B4" w14:textId="670B40D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 xml:space="preserve">Rotaļu komplekts </w:t>
                  </w:r>
                  <w:proofErr w:type="spellStart"/>
                  <w:r w:rsidRPr="00E91D7B">
                    <w:t>Vecsaikavā</w:t>
                  </w:r>
                  <w:proofErr w:type="spellEnd"/>
                  <w:r w:rsidRPr="00E91D7B">
                    <w:t xml:space="preserve"> Projekts Nr. 16-05-AL23-A019.2203.000010 Sporta infrastruktūras uzlabošana Praulienas pagast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FCEDE" w14:textId="35C2A6C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94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E025CA" w14:textId="078629F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9899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169C0F" w14:textId="4104CF9B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2062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DD804" w14:textId="709D563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7837.0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5194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A85E9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41828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8327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F470B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942D5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D146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23FE5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2454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88623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0F68FD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229AB8" w14:textId="5F01147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6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6802D" w14:textId="477B9BC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ROTAĻU KOMPLEKSS TE80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01796" w14:textId="6C1527F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908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55BC25" w14:textId="02AB31C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9919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FAB6F" w14:textId="7CA193A7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2893.2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0B2EB" w14:textId="5DAA713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7026.2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DCA2E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3823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663B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B91F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0B4C3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78405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7FE7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A57B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53AE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1041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332B9F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FA0340" w14:textId="6EC746F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6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B92A7" w14:textId="6DF9693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SNIEGA LIELGABALS MĀKSLĪGĀ SNIEGA RAŽOŠANA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15F9CA" w14:textId="1446188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212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1CB484" w14:textId="6028D4A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00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4608A4" w14:textId="1972048D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5292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C64980" w14:textId="4625437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4757.2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EB01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6D84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3AE7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8546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EA0EF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4BF72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4CD8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5ECA9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8F661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4D3D3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5B50A0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598D8" w14:textId="1E9995C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6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9554F7" w14:textId="0512D41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SNIEGA LIELGABALS MĀKSLĪGĀ SNIEGA RAŽOŠANAI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92794" w14:textId="3E5E90E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212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A013D0" w14:textId="4CE9CA0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005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4CB22" w14:textId="3FF76B45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5292.7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1B682" w14:textId="11DB06E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4757.2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138D4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0379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137F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CC69E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789B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3B70F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ACAF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947F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4A874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35742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81574AA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F7C7F" w14:textId="1AA5187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6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6803ED" w14:textId="4AA8AF2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Krēsli bez roku balstiem (ar stiprinājumiem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B9B99" w14:textId="445432C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9137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D2A34" w14:textId="6D2DAED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0248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88DCC3" w14:textId="0C98B204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597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A16CE" w14:textId="58F2038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9650.8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99C13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72A4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3E064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4219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8ABF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9F8F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144E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0DCAC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830B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E1DE2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14A84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94B17" w14:textId="577DC46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7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28712" w14:textId="0EE4A16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Rotaļu komplekss Akts par pamatlīdzekļa pieņemšanu ekspluatācij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4B5F2" w14:textId="740FA04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02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50124" w14:textId="1685FEF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0475.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9C894" w14:textId="2D943FB3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2967.9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08B0A" w14:textId="2B5C7F4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7507.4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2DE1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3F18F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AC56F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91799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F3166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F919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71005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78D3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61F90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9B979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6CF7B0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936EA" w14:textId="168CC5E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7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C778A" w14:textId="3190FE5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ZĀLES SMALCINĀTĀJS AGRIMASTER SHARK R650 T125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2BC60" w14:textId="227A3E2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2043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11A783" w14:textId="46AE286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0591.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541101" w14:textId="22506B35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0591.3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D00A0" w14:textId="022D92C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ADA28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4051C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D54F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1919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B7CD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0168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DBE54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8624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E0586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C29E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805C15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E75CE" w14:textId="2965349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7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EA52A1" w14:textId="2AA02DB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E91D7B">
                    <w:t>Automāšinu</w:t>
                  </w:r>
                  <w:proofErr w:type="spellEnd"/>
                  <w:r w:rsidRPr="00E91D7B">
                    <w:t xml:space="preserve"> </w:t>
                  </w:r>
                  <w:proofErr w:type="spellStart"/>
                  <w:r w:rsidRPr="00E91D7B">
                    <w:t>kaistītājs</w:t>
                  </w:r>
                  <w:proofErr w:type="spellEnd"/>
                  <w:r w:rsidRPr="00E91D7B">
                    <w:t xml:space="preserve"> SCHMIDT-MA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70A873" w14:textId="5E06F60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100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FB4C4C" w14:textId="4C18A8D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0841.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AD7A6" w14:textId="6911C1C0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0841.9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1FE58D" w14:textId="6942E2C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B641C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6CDF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8E9B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CB72B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FCB0E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C0A6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C8D66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53ED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D7FA9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B5803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104E42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D7C368" w14:textId="4603BC9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7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705695" w14:textId="18660EA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Krēsli ar roku balstiem (ar stiprinājumiem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657E3" w14:textId="1E4DA9F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9137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567D6E" w14:textId="247E152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246.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168FE5" w14:textId="13FEBB16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656.0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B211A" w14:textId="2E5BF1C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0590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1C54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09FEA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7BEA3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5491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622D5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72DDD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55C9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E04B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8B87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C9F6D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BD834D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9708E1" w14:textId="1856BD9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7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C5D7B" w14:textId="52B3944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APKURES KATLS ECO-100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B04EF" w14:textId="4E4C6CD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9119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592914" w14:textId="64F94AE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280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89BF75" w14:textId="4ABB59FB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786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2A127" w14:textId="1077D8C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9494.2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D311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01ADC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74846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77C5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390BA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1433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D43C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D906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A270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F7D5F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ACFE20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F8987" w14:textId="60C37DD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7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FBB1B8" w14:textId="46C07CF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APKURES KATLS(granulu) ''</w:t>
                  </w:r>
                  <w:proofErr w:type="spellStart"/>
                  <w:r w:rsidRPr="00E91D7B">
                    <w:t>Grandeg</w:t>
                  </w:r>
                  <w:proofErr w:type="spellEnd"/>
                  <w:r w:rsidRPr="00E91D7B">
                    <w:t>'' 40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DDCA18" w14:textId="61882A3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9119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9ECF63" w14:textId="3FC74E5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369.5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6EC8B" w14:textId="5C14ACA7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800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D79B2" w14:textId="20306F1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9569.2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27C6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8B53F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1B8D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D2F8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6227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F42A4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07E9B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D392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A5EE0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A83A4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BB0BA13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1ED72C" w14:textId="7D2298D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7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19F66" w14:textId="334DBDD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SNIEGA RAŽOŠANA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CD03E" w14:textId="48784C8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913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D993E" w14:textId="4A1BA63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494.6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C9447" w14:textId="21C44C0C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11167A" w14:textId="02A6277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494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98000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5798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4DB1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66FBA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03D0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C24B2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CACD1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2A0F9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A41A5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92A42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51556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F2413" w14:textId="3B443E5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7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77B715" w14:textId="441982F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Automātiskās ugunsaizsardzības sistēma Nr.2/SWU/12/35 projekts "Atbalsts ugunsdrošības pasākumiem pašvaldību vispārējā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773BA" w14:textId="21C19D3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9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F6AE8" w14:textId="1BB900E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692.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512EE" w14:textId="2364610E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7794.9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842DB2" w14:textId="5CEC265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3897.2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9DB9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AB04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D8C3D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DE169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14EED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1B044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0A3C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1931F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9F7F1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A85F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5795D86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71F7F" w14:textId="6A87795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7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90305D" w14:textId="6A4634F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Pārvietojamā sūkņa stacij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C48D6" w14:textId="226A394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900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3068B" w14:textId="60241AF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741.8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EE34E" w14:textId="642AEB63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741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2F4E3" w14:textId="5D95329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9823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25DC2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7B083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766E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43B0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C89C7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27217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3B16A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1422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406E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D91B1F4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5D1D2" w14:textId="3FC3C8B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7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4F2D98" w14:textId="54F6FA5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 xml:space="preserve">Portāls A- ieejas vārti </w:t>
                  </w:r>
                  <w:proofErr w:type="spellStart"/>
                  <w:r w:rsidRPr="00E91D7B">
                    <w:t>J.Alunāna</w:t>
                  </w:r>
                  <w:proofErr w:type="spellEnd"/>
                  <w:r w:rsidRPr="00E91D7B">
                    <w:t xml:space="preserve"> parkā projekts Nr.16-05-AL23-A019.2201-000007 </w:t>
                  </w:r>
                  <w:proofErr w:type="spellStart"/>
                  <w:r w:rsidRPr="00E91D7B">
                    <w:t>J.Alunāna</w:t>
                  </w:r>
                  <w:proofErr w:type="spellEnd"/>
                  <w:r w:rsidRPr="00E91D7B">
                    <w:t xml:space="preserve"> parka atjaunošana Madonas nov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9504EC" w14:textId="21EF368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281220180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EAB05F" w14:textId="710C694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160.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7CEFCD" w14:textId="042EDF00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2431.9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08434C" w14:textId="152DA43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9728.1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0A7A7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85E5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77A1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4437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DD88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926E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1781E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E738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2ACE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AFEFD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C195F4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487C1" w14:textId="1300D78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8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8ADBD" w14:textId="2259F75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MĒRĶU ATBALSTA RĀMI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DEF19" w14:textId="7072AA8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909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A57D8" w14:textId="7A04184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03.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8B111" w14:textId="0A23B6DB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2563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DAA78" w14:textId="172AB46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9740.0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01C0D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50E77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CD239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A290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5941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F0114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3841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805D0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C844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EB188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21CD53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698F26" w14:textId="5C5843F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lastRenderedPageBreak/>
                    <w:t>118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5628B" w14:textId="41332A9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Sanitārais vagons (</w:t>
                  </w:r>
                  <w:proofErr w:type="spellStart"/>
                  <w:r w:rsidRPr="00E91D7B">
                    <w:t>Smeceres</w:t>
                  </w:r>
                  <w:proofErr w:type="spellEnd"/>
                  <w:r w:rsidRPr="00E91D7B">
                    <w:t xml:space="preserve"> silā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2621C" w14:textId="62F521D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019810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AB06E" w14:textId="711F35A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508.4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8F20C9" w14:textId="555A22A1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508.4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99B09" w14:textId="7DEF681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ED5DD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35FC7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222DC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43040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D9CF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7B7A3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0C323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EF8EE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4AC1E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FCE65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9C3CD6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CB8BC" w14:textId="6479CA0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18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7D3A6" w14:textId="2F48FA1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ELEKTRISKĀ KONVENCIJU KRĀSNS AR DUŠU AR 20 G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3F487F" w14:textId="1DAFF68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3202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CCE4A9" w14:textId="0290E07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737.3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D0DE6" w14:textId="0B00567B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12737.3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BAF69D" w14:textId="27025BF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91D7B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93B88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1A140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FA20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854B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7C13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BF37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89EB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4E5F3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A8E2A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B262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938630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ABF8CE" w14:textId="0EAABE5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8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74D181" w14:textId="4754540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ŽOGS MOBILS CORNICE 3330 mmx2000mm ar plastikāta pēdu (Dace Āriņa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95ED19" w14:textId="0928CDF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901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B5AA80" w14:textId="7D72376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3237.3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AE936" w14:textId="21C42683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9817.9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187FE" w14:textId="7D063D2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3419.3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BB112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8D3AD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171CC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6D90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AFBA6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8DEBD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E41D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0DD0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C1C0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0CF5A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81CB21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BE434" w14:textId="736467D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8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AE5E80" w14:textId="6DF0945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ŽOGS STADIONAM Skolas 1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C5CDE" w14:textId="4176F95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9004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33A0F8" w14:textId="0C473EB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3470.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B3085C" w14:textId="243DC55A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460.5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48917" w14:textId="70C8E37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010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BFEC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95CA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4360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098FC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D619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6B73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DF006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F90A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D9F6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D8FD7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48751B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5A6A3C" w14:textId="65CC0B6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8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A50F1" w14:textId="5FDF265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 xml:space="preserve">Pirmskolas ēkas nožogojums( 400metri) Pirkts, SIA "Būve </w:t>
                  </w:r>
                  <w:proofErr w:type="spellStart"/>
                  <w:r w:rsidRPr="00990F48">
                    <w:t>Wood</w:t>
                  </w:r>
                  <w:proofErr w:type="spellEnd"/>
                  <w:r w:rsidRPr="00990F48">
                    <w:t xml:space="preserve"> Line",rēķ.Nr.13-2014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F022E3" w14:textId="0ECEDE5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9020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77498B" w14:textId="3134069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3676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4CFC43" w14:textId="33EECDE4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8775.4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67AF8" w14:textId="6B5D6C4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4900.5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5853C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92274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879B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18B6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2D3A1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B72F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16D81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D643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AB6F9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E5089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3BA17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5595B2" w14:textId="7A0FF8C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8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C8F73" w14:textId="51C880A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 xml:space="preserve">Komutācijas un montāžas materiāli </w:t>
                  </w:r>
                  <w:proofErr w:type="spellStart"/>
                  <w:r w:rsidRPr="00990F48">
                    <w:t>Cordial</w:t>
                  </w:r>
                  <w:proofErr w:type="spellEnd"/>
                  <w:r w:rsidRPr="00990F48">
                    <w:t>/</w:t>
                  </w:r>
                  <w:proofErr w:type="spellStart"/>
                  <w:r w:rsidRPr="00990F48">
                    <w:t>Netrik</w:t>
                  </w:r>
                  <w:proofErr w:type="spellEnd"/>
                  <w:r w:rsidRPr="00990F48">
                    <w:t xml:space="preserve"> nodod Madonas novada pašvaldīb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81B0D" w14:textId="13FC58B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4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328756" w14:textId="52E43A5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5250.2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7E97E7" w14:textId="189F4851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3177.2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965275" w14:textId="31A6190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072.9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62EA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919A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79289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68F9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8FFEF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35BC9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9021B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69C91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5256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84E9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9DBCC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E6B72" w14:textId="4C1BE87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8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CA964" w14:textId="65B1971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Automašīnas lāpsta-MAN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0B24EA" w14:textId="68FE04E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1007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93F8B4" w14:textId="740DF61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5321.8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B8E71C" w14:textId="56A5CB35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4107.2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86EF38" w14:textId="317192C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14.5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40D3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CBB09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2D1A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718EA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7A126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20D7A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EF50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0A8D5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DC47B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B8623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8D57B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606A2D" w14:textId="6D18FD6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8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5FD31" w14:textId="72BDAD0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 xml:space="preserve">Ūdens sildāmais katls 60 </w:t>
                  </w:r>
                  <w:proofErr w:type="spellStart"/>
                  <w:r w:rsidRPr="00990F48">
                    <w:t>kw</w:t>
                  </w:r>
                  <w:proofErr w:type="spellEnd"/>
                  <w:r w:rsidRPr="00990F48">
                    <w:t xml:space="preserve"> Kalna iela 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5F0729" w14:textId="71A405A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901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278E0" w14:textId="3C7A2B0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5694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040012" w14:textId="35D20835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5694.7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836C16" w14:textId="5591B07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D64EA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41B2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2BA4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0189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C55E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C8C28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DCA59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A64A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854F9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B086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AE1004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6BDA15" w14:textId="512BD5E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8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A2B1A" w14:textId="19BA688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 xml:space="preserve">Teleskopiskais </w:t>
                  </w:r>
                  <w:proofErr w:type="spellStart"/>
                  <w:r w:rsidRPr="00990F48">
                    <w:t>grāvju,ceļmalu</w:t>
                  </w:r>
                  <w:proofErr w:type="spellEnd"/>
                  <w:r w:rsidRPr="00990F48">
                    <w:t xml:space="preserve"> pļāvējs RIVER 507LX pavadzīme </w:t>
                  </w:r>
                  <w:proofErr w:type="spellStart"/>
                  <w:r w:rsidRPr="00990F48">
                    <w:t>nr.ADH</w:t>
                  </w:r>
                  <w:proofErr w:type="spellEnd"/>
                  <w:r w:rsidRPr="00990F48">
                    <w:t xml:space="preserve"> 126753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44543" w14:textId="1F4983F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05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91D362" w14:textId="6258BB6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5854.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6751B5" w14:textId="01193C81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5854.6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B67761" w14:textId="4032C02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E89E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CDF9B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F229F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41AB7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B1AC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1EAFB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6CEA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729CB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F3977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06686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6302C6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D4861A" w14:textId="7603A21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9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2969E9" w14:textId="046D471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Automātiskās ugunsaizsardzības un trauksmes signalizācijas sistēma Akts par pamatlīdzekļa nodošanu ekspluatācij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D10103" w14:textId="6F4BDF0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03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20A31C" w14:textId="4CB8859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5969.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E4CE6" w14:textId="5DEA78A1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3593.1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790AB1" w14:textId="072292D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76.0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9BFAC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F13D6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CE45D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5AB26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C17E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AEDA8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166F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D9203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B51D2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2CCFE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2B86CD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254031" w14:textId="5468914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9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C758A" w14:textId="4A9A5A1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APKURES KATLS(granulu) ''</w:t>
                  </w:r>
                  <w:proofErr w:type="spellStart"/>
                  <w:r w:rsidRPr="00990F48">
                    <w:t>Grandeg</w:t>
                  </w:r>
                  <w:proofErr w:type="spellEnd"/>
                  <w:r w:rsidRPr="00990F48">
                    <w:t>'' 70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5EB86" w14:textId="1E7DE8A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911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95CF5" w14:textId="5F5374D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6218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FDE59" w14:textId="1FB6F11E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2838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1D0C7" w14:textId="484CD38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3380.6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6330F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5A694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863BD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34A0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CBA7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AA76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F5B08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82F4A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F085E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4EDE7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5CEC546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555FE" w14:textId="465BD4C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9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0C6D7" w14:textId="4BFDF3D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JUMTS MĒRĶU ATBALSTA RĀMI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491093" w14:textId="68803F0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909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0DDBF3" w14:textId="1AFE7A5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6271.4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BDF8E" w14:textId="2FA7EEB7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3390.0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C221A" w14:textId="587DA22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881.4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351F4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FDCCD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8637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FBD23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BD9FD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A8E21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F6DCB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ED13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2E132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A1EB5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261D5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72BF49" w14:textId="66C3349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9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21177B" w14:textId="69C5976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APKURES KATLS 100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E99DC" w14:textId="5C4EA26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912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14E09" w14:textId="4FBA6FD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6301.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B8330" w14:textId="3E624E92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630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4BE87" w14:textId="5C6D165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4671.0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DFEB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1526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2FB6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5485C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9CDC7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28B6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B0E3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0E24D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A8D89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89524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8B32D51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1AC76" w14:textId="5FFF2FF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9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821AE3" w14:textId="5BE01C8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Drošības segums zem rotaļu iekārtām PII'' Kastanītis"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4E3F24" w14:textId="3FB436C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9090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94F9F" w14:textId="7FA7075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6469.0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0773C" w14:textId="45D0E57A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3431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ADE90" w14:textId="7A00499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3038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902C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AC0BD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F33D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5695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645E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59EE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BD6C1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E8915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C681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D0DCC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FD0E0F1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E4089" w14:textId="78132E1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9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5EA5E1" w14:textId="12DD2B3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VIDEONOVĒROŠANAS SISTĒM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0E87F8" w14:textId="49CF894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803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3301F" w14:textId="39D1B69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6589.1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A1F5A" w14:textId="3D56A43C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6589.1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F1B6E9" w14:textId="3FE7626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02BBD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EC437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47CA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EDF6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1CFF8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3D61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B896A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884B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88710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48F0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00668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25F68" w14:textId="2AB78DC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9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2FB29" w14:textId="5EC7864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GARDEROBES LETES UN DRĒBJU PAKARAMO STATĪVU KOMPLEKT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0A40C4" w14:textId="277824D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-23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3761E" w14:textId="472A496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6747.8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B751B7" w14:textId="3C4E296A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6747.8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C693C6" w14:textId="1D97A82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FF8E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CBE4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CE6D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70845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93082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AD941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1820B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BA97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91927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AD0E0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203FAF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B3606" w14:textId="5E1B393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9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42EE3" w14:textId="556F94C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 xml:space="preserve">Katls apkures granulu GRANDEG 100 </w:t>
                  </w:r>
                  <w:proofErr w:type="spellStart"/>
                  <w:r w:rsidRPr="00990F48">
                    <w:t>kw</w:t>
                  </w:r>
                  <w:proofErr w:type="spellEnd"/>
                  <w:r w:rsidRPr="00990F48">
                    <w:t xml:space="preserve"> Rēķ.Nr.HB63,Nodoš.-Pieņemš.akts </w:t>
                  </w:r>
                  <w:proofErr w:type="spellStart"/>
                  <w:r w:rsidRPr="00990F48">
                    <w:t>Nr.ARO</w:t>
                  </w:r>
                  <w:proofErr w:type="spellEnd"/>
                  <w:r w:rsidRPr="00990F48">
                    <w:t>/1.36.1/17/16 20.07.2017.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7A8D6" w14:textId="34AC6CC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200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4E2A6" w14:textId="55D665F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6776.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7CA07" w14:textId="1D1178E3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5919.4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E5294" w14:textId="425767F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0856.56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297B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1FCF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B1E81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21B73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D777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BFD1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87F4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074AD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EF81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F75A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1B1C30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37FE21" w14:textId="2E3D58B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9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1D24DD" w14:textId="0281050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ŽOGS - Blaumaņa19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BE2D8" w14:textId="2AA9A46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907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DA208E" w14:textId="491496E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6927.9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1FC83E" w14:textId="35EDEF17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5924.9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51D880" w14:textId="03FA10A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002.9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EB888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E0AD2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0A24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3DDB8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1C89B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DAFA2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AB1F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ADCE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0940E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0C374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706D4A3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4101B" w14:textId="2B5DEBE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lastRenderedPageBreak/>
                    <w:t>119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3A9B7F" w14:textId="4D30B65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SKAŅU PULTS DIGITĀLA MIDAS PRO2C/TP + STATN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6C401C" w14:textId="60D0203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23903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E45E5E" w14:textId="2B71AEE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7556.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052114" w14:textId="4350DA72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11265.87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2C971" w14:textId="0FD9162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0F48">
                    <w:t>6291.0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86D15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19AF8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08FD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4BCA7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A2B4A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FA70A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C13AD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FA56F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E62E6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FBB0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2692B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82390" w14:textId="188A892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0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194DEA" w14:textId="15BBB22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Laivu piestātne Lubāna ezerā Projekts Nr.10-05-Z20400-000006  Laivu piestātnes ierīkošana Lubāna ezerā. LAD projekta līd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CED48F" w14:textId="5CAF0D2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90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BD67E2" w14:textId="4297D8A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7958.2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4745B5" w14:textId="566019F9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6162.3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4A0D4B" w14:textId="3FD136F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795.8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CB63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17FA4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E977D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8661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0CC5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C96A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C451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73FEB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0820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886F6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A3F25F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85213" w14:textId="583706A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0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D16E95" w14:textId="520671A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VIDES OBJEKTS - MANA MADONA(Kalna ielā2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C0F24" w14:textId="5C44119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39122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D96B8" w14:textId="3A632DC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8321.8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FBE4FD" w14:textId="09E05BC1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984.8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8C9713" w14:textId="7F2CA58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6337.0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8C939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06B99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0B608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82E02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D179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F263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CAF47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127D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3215D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7C651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00539574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9FF27C" w14:textId="6ED6D82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0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647A7" w14:textId="43300FB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VIDEONOVĒROŠANA PILSĒT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97ABE2" w14:textId="25D893F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39020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A9CB41" w14:textId="00B1171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9173.3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E74166" w14:textId="24CF9537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3900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C4B626" w14:textId="4A9C19E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5272.6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8CD6A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482E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EE28B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9CBDA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25CE2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63418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D5C64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23D99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FA1F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D5636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730925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35E83" w14:textId="619982D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0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D86FB" w14:textId="593E9B1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 xml:space="preserve">Ielu marķējamā mašīna </w:t>
                  </w:r>
                  <w:proofErr w:type="spellStart"/>
                  <w:r w:rsidRPr="00D2028C">
                    <w:t>Hofmann</w:t>
                  </w:r>
                  <w:proofErr w:type="spellEnd"/>
                  <w:r w:rsidRPr="00D2028C">
                    <w:t xml:space="preserve"> H9-1 </w:t>
                  </w:r>
                  <w:proofErr w:type="spellStart"/>
                  <w:r w:rsidRPr="00D2028C">
                    <w:t>Airless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601849" w14:textId="51D0F21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39040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07ED6" w14:textId="57E508D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9481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EBB2B" w14:textId="0890224E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176.0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3F623F" w14:textId="1C80BEC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7304.99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A8EE0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BFF54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19F3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B6464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B2828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58CF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DD47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0CD94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8894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B6643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B6507B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BE395" w14:textId="1224048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0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6B740" w14:textId="0ACF85C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 xml:space="preserve">Skatītāju soli pie estrādes (trīs rindas katrā seši soli) projekts Nr.16-05-AL23-A019.2201-000007 </w:t>
                  </w:r>
                  <w:proofErr w:type="spellStart"/>
                  <w:r w:rsidRPr="00D2028C">
                    <w:t>J.Alunāna</w:t>
                  </w:r>
                  <w:proofErr w:type="spellEnd"/>
                  <w:r w:rsidRPr="00D2028C">
                    <w:t xml:space="preserve"> parka </w:t>
                  </w:r>
                  <w:proofErr w:type="spellStart"/>
                  <w:r w:rsidRPr="00D2028C">
                    <w:t>atjaun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B0F049" w14:textId="564B834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81220180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FEF8C9" w14:textId="29F8E54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0316.3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9B0FD0" w14:textId="4C81D45A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4063.2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BA5B67" w14:textId="2BBC539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6253.1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516B2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80D1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69CF2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3C77F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D3EB9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0FE8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1849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B979B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0276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512F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185F0C4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6A31E" w14:textId="72DEB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0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0C9E6C" w14:textId="65314F9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 xml:space="preserve">Apkures katls Bērzaunes </w:t>
                  </w:r>
                  <w:proofErr w:type="spellStart"/>
                  <w:r w:rsidRPr="00D2028C">
                    <w:t>pag.Kārļa</w:t>
                  </w:r>
                  <w:proofErr w:type="spellEnd"/>
                  <w:r w:rsidRPr="00D2028C">
                    <w:t xml:space="preserve"> iela-12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67E0F" w14:textId="2FC7E56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190102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BEE3B5" w14:textId="22B91A3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3390.6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283ED" w14:textId="3230138A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3390.65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FBE786" w14:textId="796A614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EDE40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5102E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86FF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1D3F9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1D2EF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E980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B6C0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AB614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048B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B1B55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BCDE8FA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727135" w14:textId="01220FC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0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DEE92" w14:textId="12C4D1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APKURES GRANULU KATLS KVIT MAX 200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63B97" w14:textId="23A4793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39129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906EB" w14:textId="77CB97D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3761.3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B30FA" w14:textId="588D45FF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594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72A4DC" w14:textId="3EC327E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3167.3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B750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36213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A4AB8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55E3A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0BC76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EC86D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CCAB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F93FD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14233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8DFC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6FB5E05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6F9930" w14:textId="5FDF4BD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0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547C2A" w14:textId="146E7A4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Mākslīgā sniega ražošana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2C13CD" w14:textId="6D55246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39004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07051" w14:textId="7663130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6014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E1D340" w14:textId="51DE04FA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6014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7239F6" w14:textId="4D71DA6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26419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AE688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EC532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F497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F2914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C475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0948F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420C3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A9E6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C815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F694787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52B71E" w14:textId="23D3F39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0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47B072" w14:textId="1533AED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Mākslīgā sniega ražošana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48E83E" w14:textId="7AC7F5B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39004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0282D7" w14:textId="6429D4A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6014.5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256BD" w14:textId="33D0EC68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6014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A6420A" w14:textId="710A196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0480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174E6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28229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C475F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D6C0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561B5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3A76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1B041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9047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ACBA0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7DBEF14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E9EDAC" w14:textId="2B7DC3D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0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4F9AFA" w14:textId="12CFAC5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 xml:space="preserve">Ūdens sildāmais katls 200-215 </w:t>
                  </w:r>
                  <w:proofErr w:type="spellStart"/>
                  <w:r w:rsidRPr="00D2028C">
                    <w:t>kW</w:t>
                  </w:r>
                  <w:proofErr w:type="spellEnd"/>
                  <w:r w:rsidRPr="00D2028C">
                    <w:t xml:space="preserve"> ar granulām kurinā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94B34" w14:textId="44140C4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31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C6D065" w14:textId="5028DFB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6015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5AFF9" w14:textId="4B1BE924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5202.9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CB1E7" w14:textId="08CBEC9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0812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31F1F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B6A5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CA6F0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11617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D3EAF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EADBE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4023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D5E02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043E6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B15B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43A2A76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6FD2EA" w14:textId="1240F10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1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B567E" w14:textId="606BFAB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 xml:space="preserve">Skatuves deju grīda projekts Nr.16-05-AL23-A019.2201-000007 </w:t>
                  </w:r>
                  <w:proofErr w:type="spellStart"/>
                  <w:r w:rsidRPr="00D2028C">
                    <w:t>J.Alunāna</w:t>
                  </w:r>
                  <w:proofErr w:type="spellEnd"/>
                  <w:r w:rsidRPr="00D2028C">
                    <w:t xml:space="preserve"> parka atjaunošana Madonas </w:t>
                  </w:r>
                  <w:proofErr w:type="spellStart"/>
                  <w:r w:rsidRPr="00D2028C">
                    <w:t>nov.Kalsnavas</w:t>
                  </w:r>
                  <w:proofErr w:type="spellEnd"/>
                  <w:r w:rsidRPr="00D2028C">
                    <w:t xml:space="preserve"> pagastā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31E070" w14:textId="297D9EB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81220180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BF929" w14:textId="533E855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6322.7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1276E1" w14:textId="208EDAB6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5264.64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677F89" w14:textId="23694C1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1058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496E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D86D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BA4A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476DE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4F563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AA362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ECFB7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7068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413E4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FF2BA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D5D6888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27D401" w14:textId="1999BFC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1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FD1A15" w14:textId="3A5E83C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ELEKTROSTACIJA J220C2 virsbūvē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DE6ACE" w14:textId="56F1CD9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3907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B405C7" w14:textId="15682BF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7346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4E6BD3" w14:textId="586A5E1E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9115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8B50E6" w14:textId="03A98D2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8230.6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AB59D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1DE6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DECF3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0661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197CE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8E5F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FACB8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E1C7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76937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030ED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F5AC8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80111C" w14:textId="1A97D18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1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1D2D2C" w14:textId="4D4D034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APKURES GRANULU KATLS KVIT MAX 300KW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5ACE33" w14:textId="1E83843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3912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52C81" w14:textId="367458D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8311.9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A9309F" w14:textId="28814404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707.7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BB22D9" w14:textId="021B165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7604.1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34A59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C0712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C10DC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B534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5C00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4971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B5751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AF46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5F4B4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D84C5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5435F9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E97C3A" w14:textId="6435972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1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4FC990" w14:textId="76F44A7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 xml:space="preserve">ROTAĻU KOMPLEKSS MULTIFUNKCIONĀLS 0301 </w:t>
                  </w:r>
                  <w:proofErr w:type="spellStart"/>
                  <w:r w:rsidRPr="00D2028C">
                    <w:t>Upesskvērā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F462F8" w14:textId="14D9E13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39076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58CC6" w14:textId="05A2E6E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8771.1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76691D" w14:textId="558134E3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8631.3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AB47A3" w14:textId="58D6C3C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0139.8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82AB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B2A3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4F25E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6D989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83768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6F03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91E6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B1364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B42B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BB3DE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878532D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75AC1" w14:textId="4222796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1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2186B7" w14:textId="3F98F7E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ELEKTRONISKĀ SACENSĪBU REZULTĀTU FIKSĒŠANAS UN APSTRĀDES IEKĀRTA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39E3D6" w14:textId="6A6C3B2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39031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E65BEA" w14:textId="552725C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29563.93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60EB50" w14:textId="59E05958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9462.9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02498" w14:textId="0ED064F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0100.9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F8AE7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49DD8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C3624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9DEB2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52006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E6E1E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74933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405EF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88671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71E0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9D33742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BD49D" w14:textId="6BBDB24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1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B88120" w14:textId="676CBB6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LUKSOFORS UZ SAULES IELA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E664B" w14:textId="515F7E5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3904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E71188" w14:textId="577EDAD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30150.7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98506C" w14:textId="389D96DC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8844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51F3AF" w14:textId="10B1575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1306.5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E601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B9DC6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A1BA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1408F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9057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44356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14B3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70646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C8F6A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AB045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F317E9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FB9FF0" w14:textId="7E70107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1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33A68A" w14:textId="2C33EAF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ZĀLES PĻĀVĒJS SPIDER ILD02 RADIO VADĀ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8A245" w14:textId="5EC8C70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1239131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C61C5E" w14:textId="578899E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31944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3AF9D1" w14:textId="2E8539DD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798.6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EC58F" w14:textId="4809B24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2028C">
                    <w:t>31145.4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DB18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052D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626C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0A1D4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12BC4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CD0D0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A030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3585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10D5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99DFF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F1AE7A2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D13BDE" w14:textId="6868B47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1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2A0AB" w14:textId="13E15B2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 xml:space="preserve">Ūdens sildāmais katls 400-433 </w:t>
                  </w:r>
                  <w:proofErr w:type="spellStart"/>
                  <w:r w:rsidRPr="0029779A">
                    <w:t>kW</w:t>
                  </w:r>
                  <w:proofErr w:type="spellEnd"/>
                  <w:r w:rsidRPr="0029779A">
                    <w:t xml:space="preserve"> ar granulām kurinām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0AA4FA" w14:textId="4773D4E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2314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7D12F" w14:textId="41BB1F3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3509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09AB1" w14:textId="42A992DE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7018.0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B4EFF" w14:textId="7E741B3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28071.92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2462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6B3FB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8CDC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7B849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9A764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7C74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4A79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7E19B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AD040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80612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2AF188FB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517FA" w14:textId="47454BF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lastRenderedPageBreak/>
                    <w:t>1218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E5C1D6" w14:textId="48806972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GUMIJOTA SEGUMA LAUKUMS (zem aktīvās atpūtas ierīcēm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A1DDD" w14:textId="015A1A0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39089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686926" w14:textId="78A5295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38345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96A3AF" w14:textId="732F4A7D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7988.51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1231FC" w14:textId="7849940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30356.7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14805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8C63B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DB5D9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1731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C93D6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448E0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09699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240DB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2FBD5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7F767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041501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B326BB" w14:textId="39C0725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19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E1AE99" w14:textId="26EF241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KONCERTFLĪĢELIS ESTONIA, 7'4 E/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3F52F" w14:textId="3F48277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390562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11B823" w14:textId="4E1F31B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38925.7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1C2B3" w14:textId="1DC3DEE7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7516.8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272F67" w14:textId="7E4B0314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21408.8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52399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773D8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804A5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0034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7BA72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902A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8697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2B0B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F1C54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291CC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69A9460C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A94CE1" w14:textId="1EC21B3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20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73020" w14:textId="1799E34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 xml:space="preserve">Saliekamā skatuve-podesti un jumta konstrukcija atdalīta no </w:t>
                  </w:r>
                  <w:proofErr w:type="spellStart"/>
                  <w:r w:rsidRPr="0029779A">
                    <w:t>obj.Estrāde,proj</w:t>
                  </w:r>
                  <w:proofErr w:type="spellEnd"/>
                  <w:r w:rsidRPr="0029779A">
                    <w:t xml:space="preserve">.-Kultūras un sporta infrastruktūras </w:t>
                  </w:r>
                  <w:proofErr w:type="spellStart"/>
                  <w:r w:rsidRPr="0029779A">
                    <w:t>attīstī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FE1409" w14:textId="05B097F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02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53AA5B" w14:textId="62C1FC7F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40721.17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B6676" w14:textId="47008F52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28844.1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568B04" w14:textId="7B8707F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1877.04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20039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36FB0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9B58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C4EDE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7A12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1EB7D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7F054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F952C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EA415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D9694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22B64CE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13878" w14:textId="0648898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21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10129C" w14:textId="27D01BD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STENDI IZSTĀŽU (KOMPLEKT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6BB4B" w14:textId="75C9CCB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39023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6C172B" w14:textId="59C07E9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56810.7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C1AE2D" w14:textId="48C58AE0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39767.8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43E138" w14:textId="5D6D7E4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7042.9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23F85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FAD0A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3BFE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6F3E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730E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C7EF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0F8A2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34758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E8B9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D48B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C56EAEA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C701E2" w14:textId="4C93426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22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02D25" w14:textId="4866B7D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 xml:space="preserve">PLATFORMA treneru un preses (starta un finiša laukumā SAB </w:t>
                  </w:r>
                  <w:proofErr w:type="spellStart"/>
                  <w:r w:rsidRPr="0029779A">
                    <w:t>Smeceres</w:t>
                  </w:r>
                  <w:proofErr w:type="spellEnd"/>
                  <w:r w:rsidRPr="0029779A">
                    <w:t xml:space="preserve"> sils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F0A974" w14:textId="27A69D5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391221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A185C9" w14:textId="3DEE4F2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59466.5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961DCE" w14:textId="7A60128A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6937.70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0231A2" w14:textId="52B423E1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52528.85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36DB3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8370E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FAED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3C5F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EC71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676FF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FA86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B73E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0AE0A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5A32A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4ED58B04" w14:textId="62A2EFE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287044" w14:textId="63D1505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23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67AF27" w14:textId="700519F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VIDES MONITORS RGB16-192 (3.14X4.17m)AR STIPRINĀJUMIEM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B74BD3" w14:textId="0EC2D1B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39032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4C3A1" w14:textId="62F3DBA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75835.4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31D991" w14:textId="403E79C6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50651.03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7486F6" w14:textId="37D26E2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25184.37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A6BC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6688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D9D55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DA70C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264E8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F53A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5930D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4908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18BF9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7AE11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1E4D05FE" w14:textId="73192183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42EF4B" w14:textId="1ED9BEF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24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E2FE18" w14:textId="227FE4E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GUMIJOTA SEGUMA LAUKUMS (zem aktīvās atpūtas ierīcēm)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3A9D49" w14:textId="1F7DE763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39089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B0C6B3" w14:textId="3C22768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00052.9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C377F3" w14:textId="112A611B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20844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D8496" w14:textId="21DBFB8A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79208.73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44A2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0CB37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7A4B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6B95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1865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6C815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BB5F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715F4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614C1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0B64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85D6790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A71FDB" w14:textId="0F4D8F7D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25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7E21F3" w14:textId="2D86644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KONCERTFLĪĢELIS STEINWAY&amp;SONS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937D4" w14:textId="17C20F0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3-228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0F7D9B" w14:textId="0AC63B9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08680.26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288FD" w14:textId="71E98385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08680.26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5E180B" w14:textId="266779D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CD386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FADD6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0BB12B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98C42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A98D4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E4586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DDDFE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3599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EFCF70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F5EBA1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7AE429A9" w14:textId="77777777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5AE49E" w14:textId="6AB9A53C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26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014B0D" w14:textId="6F04EC39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 xml:space="preserve">Sniega traktors </w:t>
                  </w:r>
                  <w:proofErr w:type="spellStart"/>
                  <w:r w:rsidRPr="0029779A">
                    <w:t>Pisten</w:t>
                  </w:r>
                  <w:proofErr w:type="spellEnd"/>
                  <w:r w:rsidRPr="0029779A">
                    <w:t xml:space="preserve"> </w:t>
                  </w:r>
                  <w:proofErr w:type="spellStart"/>
                  <w:r w:rsidRPr="0029779A">
                    <w:t>Bully</w:t>
                  </w:r>
                  <w:proofErr w:type="spellEnd"/>
                  <w:r w:rsidRPr="0029779A">
                    <w:t xml:space="preserve"> 1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920C5" w14:textId="2AE74975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31004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5AE063" w14:textId="05F9E60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41308.1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5EFFFF" w14:textId="5EF92EF8" w:rsid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41308.19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8F9ECB" w14:textId="188BB6F0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0.00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BC4A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455FF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054C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408D3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7332F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F3334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02A37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455469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C40DB2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E3F6D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A9D261F" w14:textId="3F4E2DF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A4C74" w14:textId="42F5DCAB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27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63BA87" w14:textId="6D1F70E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SNIEGA TRAKTORS PISTENBULLY PB400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7DCAF" w14:textId="6A3B0D28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2390745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D9E0FE" w14:textId="76749D0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179080.00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94BB1" w14:textId="6A775A8E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89543.52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9697F" w14:textId="7FD9E9E6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29779A">
                    <w:t>89536.48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0D65A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3BEA6E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464AF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B62D8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FDB1C5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99939C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C06E43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52C8B8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3EB2684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17077" w14:textId="77777777" w:rsidR="003C2C66" w:rsidRPr="005B613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58F8D402" w14:textId="36B46F41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645C94" w14:textId="44004BB0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4061ED" w14:textId="77777777" w:rsidR="00BB4F37" w:rsidRPr="003C2C6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F97181" w14:textId="77777777" w:rsidR="00BB4F37" w:rsidRPr="003C2C6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842261" w14:textId="439D7087" w:rsidR="00BB4F37" w:rsidRPr="003C2C66" w:rsidRDefault="00583B13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D504:D1730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4701738.2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27A5C6" w14:textId="7BC2C38D" w:rsidR="00BB4F37" w:rsidRPr="003C2C66" w:rsidRDefault="00583B13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E504:E1730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2532770.78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F8228" w14:textId="24FC8145" w:rsidR="00BB4F37" w:rsidRPr="003C2C66" w:rsidRDefault="00583B13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instrText xml:space="preserve"> =SUM(F504:F1730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v-LV"/>
                    </w:rPr>
                    <w:t>2168967.47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012196" w14:textId="5BC236A5" w:rsidR="00BB4F37" w:rsidRPr="003C2C66" w:rsidRDefault="003C2C66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3C2C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KOPĀ 1239</w:t>
                  </w: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721E1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1CEB47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7AD464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32D2C0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CBE219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ADA47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B125E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4C6F46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55A313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C2C66" w:rsidRPr="005B6136" w14:paraId="33B28FC1" w14:textId="235DF728" w:rsidTr="003C2C66">
              <w:trPr>
                <w:trHeight w:val="227"/>
                <w:tblCellSpacing w:w="15" w:type="dxa"/>
              </w:trPr>
              <w:tc>
                <w:tcPr>
                  <w:tcW w:w="1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D30F8" w14:textId="3A3724C8" w:rsidR="00BB4F37" w:rsidRPr="00267764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E24FC" w14:textId="5598EA8C" w:rsidR="00BB4F37" w:rsidRPr="00267764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2677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KOPĀ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FDC0D3" w14:textId="40AB2698" w:rsidR="00BB4F37" w:rsidRPr="00267764" w:rsidRDefault="00815F98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2677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10529466,69</w:t>
                  </w:r>
                </w:p>
              </w:tc>
              <w:tc>
                <w:tcPr>
                  <w:tcW w:w="2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B1A12" w14:textId="19C1A373" w:rsidR="00BB4F37" w:rsidRPr="00267764" w:rsidRDefault="00815F98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2677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5306334,48</w:t>
                  </w:r>
                </w:p>
              </w:tc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3FFF4" w14:textId="4CB121B3" w:rsidR="00BB4F37" w:rsidRPr="00267764" w:rsidRDefault="00815F98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2677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5223132,21</w:t>
                  </w:r>
                </w:p>
              </w:tc>
              <w:tc>
                <w:tcPr>
                  <w:tcW w:w="2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FEFE32" w14:textId="77777777" w:rsidR="00BB4F37" w:rsidRPr="00267764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A93B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F788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20637C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95509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422BDD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99AA28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219772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BE53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55C2BB" w14:textId="77777777" w:rsidR="00BB4F37" w:rsidRPr="005B6136" w:rsidRDefault="00BB4F3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00A1D9C0" w14:textId="4C0EAE88" w:rsidR="00C44617" w:rsidRPr="005B6136" w:rsidRDefault="00C44617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stiprināts ar </w:t>
            </w:r>
            <w:r w:rsidR="004C5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a pašvaldības</w:t>
            </w: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mes </w:t>
            </w:r>
            <w:r w:rsidR="004C5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1.</w:t>
            </w: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4C5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februāra</w:t>
            </w:r>
            <w:r w:rsidRPr="005B6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ēmumu</w:t>
            </w:r>
            <w:r w:rsidR="004C5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80 (prot.Nr.5, 5.p.)</w:t>
            </w:r>
          </w:p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4238"/>
              <w:gridCol w:w="311"/>
              <w:gridCol w:w="3537"/>
              <w:gridCol w:w="311"/>
              <w:gridCol w:w="2988"/>
            </w:tblGrid>
            <w:tr w:rsidR="00BB4DFA" w:rsidRPr="005B6136" w14:paraId="619DDFFB" w14:textId="77777777" w:rsidTr="001E0A40">
              <w:trPr>
                <w:tblCellSpacing w:w="15" w:type="dxa"/>
              </w:trPr>
              <w:tc>
                <w:tcPr>
                  <w:tcW w:w="986" w:type="pct"/>
                  <w:noWrap/>
                  <w:vAlign w:val="bottom"/>
                  <w:hideMark/>
                </w:tcPr>
                <w:p w14:paraId="5C2B3ECA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1478" w:type="pct"/>
                  <w:tcBorders>
                    <w:bottom w:val="single" w:sz="6" w:space="0" w:color="auto"/>
                  </w:tcBorders>
                  <w:hideMark/>
                </w:tcPr>
                <w:p w14:paraId="0214B363" w14:textId="6590442F" w:rsidR="00C44617" w:rsidRPr="005B6136" w:rsidRDefault="0019774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Agri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ungevičs</w:t>
                  </w:r>
                  <w:proofErr w:type="spellEnd"/>
                </w:p>
              </w:tc>
              <w:tc>
                <w:tcPr>
                  <w:tcW w:w="99" w:type="pct"/>
                  <w:hideMark/>
                </w:tcPr>
                <w:p w14:paraId="6F32A066" w14:textId="091FD064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32" w:type="pct"/>
                  <w:tcBorders>
                    <w:bottom w:val="single" w:sz="6" w:space="0" w:color="auto"/>
                  </w:tcBorders>
                  <w:hideMark/>
                </w:tcPr>
                <w:p w14:paraId="0440552F" w14:textId="248A4A55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" w:type="pct"/>
                  <w:hideMark/>
                </w:tcPr>
                <w:p w14:paraId="33109450" w14:textId="68527156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34" w:type="pct"/>
                  <w:tcBorders>
                    <w:bottom w:val="single" w:sz="6" w:space="0" w:color="auto"/>
                  </w:tcBorders>
                  <w:hideMark/>
                </w:tcPr>
                <w:p w14:paraId="61E358DE" w14:textId="0AABCF1C" w:rsidR="00C44617" w:rsidRDefault="0019774C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5.02.2021.</w:t>
                  </w:r>
                </w:p>
                <w:p w14:paraId="1E16894C" w14:textId="6A9499F6" w:rsidR="0019774C" w:rsidRPr="0019774C" w:rsidRDefault="0019774C" w:rsidP="00197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B4DFA" w:rsidRPr="005B6136" w14:paraId="1D3DCC67" w14:textId="77777777" w:rsidTr="001E0A40">
              <w:trPr>
                <w:tblCellSpacing w:w="15" w:type="dxa"/>
              </w:trPr>
              <w:tc>
                <w:tcPr>
                  <w:tcW w:w="986" w:type="pct"/>
                  <w:hideMark/>
                </w:tcPr>
                <w:p w14:paraId="00A682F1" w14:textId="5CE56F13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78" w:type="pct"/>
                  <w:tcBorders>
                    <w:top w:val="single" w:sz="6" w:space="0" w:color="auto"/>
                  </w:tcBorders>
                  <w:hideMark/>
                </w:tcPr>
                <w:p w14:paraId="0EFA1A77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99" w:type="pct"/>
                  <w:hideMark/>
                </w:tcPr>
                <w:p w14:paraId="2BD60294" w14:textId="68E30B49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32" w:type="pct"/>
                  <w:tcBorders>
                    <w:top w:val="single" w:sz="6" w:space="0" w:color="auto"/>
                  </w:tcBorders>
                  <w:hideMark/>
                </w:tcPr>
                <w:p w14:paraId="4C2DA159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*)</w:t>
                  </w:r>
                </w:p>
              </w:tc>
              <w:tc>
                <w:tcPr>
                  <w:tcW w:w="99" w:type="pct"/>
                  <w:hideMark/>
                </w:tcPr>
                <w:p w14:paraId="0D93B0A9" w14:textId="6934D21F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34" w:type="pct"/>
                  <w:tcBorders>
                    <w:top w:val="single" w:sz="6" w:space="0" w:color="auto"/>
                  </w:tcBorders>
                  <w:hideMark/>
                </w:tcPr>
                <w:p w14:paraId="75ECEC9A" w14:textId="77777777" w:rsidR="00C44617" w:rsidRPr="005B6136" w:rsidRDefault="00C44617" w:rsidP="004550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B61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*)</w:t>
                  </w:r>
                </w:p>
              </w:tc>
            </w:tr>
          </w:tbl>
          <w:p w14:paraId="1562D37E" w14:textId="6E06A485" w:rsidR="00C44617" w:rsidRPr="005B6136" w:rsidRDefault="00C44617" w:rsidP="0045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piel3"/>
            <w:bookmarkEnd w:id="1"/>
          </w:p>
        </w:tc>
        <w:tc>
          <w:tcPr>
            <w:tcW w:w="3" w:type="dxa"/>
            <w:vAlign w:val="center"/>
            <w:hideMark/>
          </w:tcPr>
          <w:p w14:paraId="0B583463" w14:textId="6C9004DD" w:rsidR="00C44617" w:rsidRPr="005B6136" w:rsidRDefault="00C44617" w:rsidP="00455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</w:tcPr>
          <w:p w14:paraId="378467E7" w14:textId="71DC3BE3" w:rsidR="00C44617" w:rsidRPr="005B6136" w:rsidRDefault="00C44617" w:rsidP="004550AC">
            <w:pPr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57E6F" w:rsidRPr="00C44617" w14:paraId="1A0DBF6A" w14:textId="77777777" w:rsidTr="00703FB4">
        <w:trPr>
          <w:tblCellSpacing w:w="0" w:type="dxa"/>
        </w:trPr>
        <w:tc>
          <w:tcPr>
            <w:tcW w:w="14236" w:type="dxa"/>
          </w:tcPr>
          <w:p w14:paraId="4EC77196" w14:textId="77777777" w:rsidR="00B57E6F" w:rsidRPr="00C44617" w:rsidRDefault="00B57E6F" w:rsidP="00A537B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" w:type="dxa"/>
            <w:vAlign w:val="center"/>
          </w:tcPr>
          <w:p w14:paraId="545D66F3" w14:textId="77777777" w:rsidR="00B57E6F" w:rsidRPr="00C44617" w:rsidRDefault="00B57E6F" w:rsidP="00C44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</w:tcPr>
          <w:p w14:paraId="1E4361DB" w14:textId="77777777" w:rsidR="00B57E6F" w:rsidRPr="00C44617" w:rsidRDefault="00B57E6F" w:rsidP="00C4461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366976A" w14:textId="77777777" w:rsidR="00BE1F33" w:rsidRDefault="00BE1F33" w:rsidP="00703FB4"/>
    <w:sectPr w:rsidR="00BE1F33" w:rsidSect="00EB4E36">
      <w:pgSz w:w="16838" w:h="11906" w:orient="landscape"/>
      <w:pgMar w:top="147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56211" w14:textId="77777777" w:rsidR="00380AB4" w:rsidRDefault="00380AB4" w:rsidP="00AF784A">
      <w:r>
        <w:separator/>
      </w:r>
    </w:p>
  </w:endnote>
  <w:endnote w:type="continuationSeparator" w:id="0">
    <w:p w14:paraId="79201514" w14:textId="77777777" w:rsidR="00380AB4" w:rsidRDefault="00380AB4" w:rsidP="00AF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6261E" w14:textId="77777777" w:rsidR="00380AB4" w:rsidRDefault="00380AB4" w:rsidP="00AF784A">
      <w:r>
        <w:separator/>
      </w:r>
    </w:p>
  </w:footnote>
  <w:footnote w:type="continuationSeparator" w:id="0">
    <w:p w14:paraId="758D0A2E" w14:textId="77777777" w:rsidR="00380AB4" w:rsidRDefault="00380AB4" w:rsidP="00AF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27B00"/>
    <w:multiLevelType w:val="multilevel"/>
    <w:tmpl w:val="26C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094E0F"/>
    <w:multiLevelType w:val="multilevel"/>
    <w:tmpl w:val="AE88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6C135E"/>
    <w:multiLevelType w:val="multilevel"/>
    <w:tmpl w:val="7694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17"/>
    <w:rsid w:val="00000941"/>
    <w:rsid w:val="000016AA"/>
    <w:rsid w:val="00001ADD"/>
    <w:rsid w:val="000042E1"/>
    <w:rsid w:val="00012C20"/>
    <w:rsid w:val="0003010C"/>
    <w:rsid w:val="00036847"/>
    <w:rsid w:val="00044684"/>
    <w:rsid w:val="00045029"/>
    <w:rsid w:val="000533AF"/>
    <w:rsid w:val="00053A6C"/>
    <w:rsid w:val="00060EA9"/>
    <w:rsid w:val="00061D9E"/>
    <w:rsid w:val="000676B2"/>
    <w:rsid w:val="00067B22"/>
    <w:rsid w:val="00080458"/>
    <w:rsid w:val="0009692D"/>
    <w:rsid w:val="000A5942"/>
    <w:rsid w:val="000A5E07"/>
    <w:rsid w:val="000B0417"/>
    <w:rsid w:val="000B270D"/>
    <w:rsid w:val="000C07BF"/>
    <w:rsid w:val="000D4F91"/>
    <w:rsid w:val="000D514C"/>
    <w:rsid w:val="000E4223"/>
    <w:rsid w:val="00100DDC"/>
    <w:rsid w:val="001047D0"/>
    <w:rsid w:val="00146A6C"/>
    <w:rsid w:val="00147C58"/>
    <w:rsid w:val="00152647"/>
    <w:rsid w:val="001620A9"/>
    <w:rsid w:val="00162437"/>
    <w:rsid w:val="00164D23"/>
    <w:rsid w:val="00165B54"/>
    <w:rsid w:val="00166D69"/>
    <w:rsid w:val="00167CA0"/>
    <w:rsid w:val="00176923"/>
    <w:rsid w:val="00180B44"/>
    <w:rsid w:val="001845D1"/>
    <w:rsid w:val="00196E74"/>
    <w:rsid w:val="001970B5"/>
    <w:rsid w:val="0019774C"/>
    <w:rsid w:val="001A6145"/>
    <w:rsid w:val="001B3742"/>
    <w:rsid w:val="001B5044"/>
    <w:rsid w:val="001C15F1"/>
    <w:rsid w:val="001C3C00"/>
    <w:rsid w:val="001E0A40"/>
    <w:rsid w:val="001E2F0E"/>
    <w:rsid w:val="001F55CF"/>
    <w:rsid w:val="0020764A"/>
    <w:rsid w:val="002225C4"/>
    <w:rsid w:val="0022532F"/>
    <w:rsid w:val="00226E77"/>
    <w:rsid w:val="002420BF"/>
    <w:rsid w:val="00255DAB"/>
    <w:rsid w:val="0026137D"/>
    <w:rsid w:val="00265714"/>
    <w:rsid w:val="002667BB"/>
    <w:rsid w:val="00267764"/>
    <w:rsid w:val="00274F69"/>
    <w:rsid w:val="00277A64"/>
    <w:rsid w:val="002834AE"/>
    <w:rsid w:val="002912A4"/>
    <w:rsid w:val="00297D14"/>
    <w:rsid w:val="002A63D9"/>
    <w:rsid w:val="002B4BF8"/>
    <w:rsid w:val="002B57BC"/>
    <w:rsid w:val="002C14D4"/>
    <w:rsid w:val="002C279F"/>
    <w:rsid w:val="002E7EB3"/>
    <w:rsid w:val="002F041C"/>
    <w:rsid w:val="002F7777"/>
    <w:rsid w:val="00307FB3"/>
    <w:rsid w:val="003110A1"/>
    <w:rsid w:val="00312BE4"/>
    <w:rsid w:val="00316AB4"/>
    <w:rsid w:val="003220F0"/>
    <w:rsid w:val="0033054E"/>
    <w:rsid w:val="00332053"/>
    <w:rsid w:val="00335C31"/>
    <w:rsid w:val="00345D55"/>
    <w:rsid w:val="00347EAD"/>
    <w:rsid w:val="003512D8"/>
    <w:rsid w:val="00353D1E"/>
    <w:rsid w:val="0035481B"/>
    <w:rsid w:val="00354AF1"/>
    <w:rsid w:val="00363189"/>
    <w:rsid w:val="003702BD"/>
    <w:rsid w:val="003726B3"/>
    <w:rsid w:val="00374C52"/>
    <w:rsid w:val="00380AB4"/>
    <w:rsid w:val="00385B01"/>
    <w:rsid w:val="003906B0"/>
    <w:rsid w:val="00394112"/>
    <w:rsid w:val="003A0EF3"/>
    <w:rsid w:val="003B41FB"/>
    <w:rsid w:val="003C2635"/>
    <w:rsid w:val="003C2C66"/>
    <w:rsid w:val="003D3B50"/>
    <w:rsid w:val="003E5714"/>
    <w:rsid w:val="0040223F"/>
    <w:rsid w:val="00406140"/>
    <w:rsid w:val="0041067A"/>
    <w:rsid w:val="00437342"/>
    <w:rsid w:val="00437EC1"/>
    <w:rsid w:val="004550AC"/>
    <w:rsid w:val="004619EF"/>
    <w:rsid w:val="0048669D"/>
    <w:rsid w:val="004921B2"/>
    <w:rsid w:val="004C5F87"/>
    <w:rsid w:val="004C6731"/>
    <w:rsid w:val="004D4A54"/>
    <w:rsid w:val="004E2EBF"/>
    <w:rsid w:val="004E64A5"/>
    <w:rsid w:val="0050350B"/>
    <w:rsid w:val="00523C66"/>
    <w:rsid w:val="00530115"/>
    <w:rsid w:val="0054368A"/>
    <w:rsid w:val="005522C9"/>
    <w:rsid w:val="00553894"/>
    <w:rsid w:val="005604A3"/>
    <w:rsid w:val="005658B2"/>
    <w:rsid w:val="00574DF4"/>
    <w:rsid w:val="00583B13"/>
    <w:rsid w:val="00584CC2"/>
    <w:rsid w:val="00584D26"/>
    <w:rsid w:val="00593016"/>
    <w:rsid w:val="005A779B"/>
    <w:rsid w:val="005A79C0"/>
    <w:rsid w:val="005B6136"/>
    <w:rsid w:val="005F3B76"/>
    <w:rsid w:val="00603E1A"/>
    <w:rsid w:val="006066EE"/>
    <w:rsid w:val="006279FA"/>
    <w:rsid w:val="0063658C"/>
    <w:rsid w:val="00647BE0"/>
    <w:rsid w:val="006619DE"/>
    <w:rsid w:val="00677A86"/>
    <w:rsid w:val="0069613B"/>
    <w:rsid w:val="006A77D7"/>
    <w:rsid w:val="006B3DBB"/>
    <w:rsid w:val="006B6595"/>
    <w:rsid w:val="006C5BEE"/>
    <w:rsid w:val="006D2530"/>
    <w:rsid w:val="006E041C"/>
    <w:rsid w:val="006E575E"/>
    <w:rsid w:val="006F30A2"/>
    <w:rsid w:val="007010A3"/>
    <w:rsid w:val="00703598"/>
    <w:rsid w:val="00703FB4"/>
    <w:rsid w:val="007065F5"/>
    <w:rsid w:val="00715261"/>
    <w:rsid w:val="007276BB"/>
    <w:rsid w:val="00731C3E"/>
    <w:rsid w:val="007368E0"/>
    <w:rsid w:val="00741797"/>
    <w:rsid w:val="00760BDE"/>
    <w:rsid w:val="00787917"/>
    <w:rsid w:val="00792201"/>
    <w:rsid w:val="007A037B"/>
    <w:rsid w:val="007A7DD3"/>
    <w:rsid w:val="007B3651"/>
    <w:rsid w:val="007B54C6"/>
    <w:rsid w:val="007C748A"/>
    <w:rsid w:val="007C7580"/>
    <w:rsid w:val="007D7B26"/>
    <w:rsid w:val="007E0B75"/>
    <w:rsid w:val="007E4173"/>
    <w:rsid w:val="007E4DF5"/>
    <w:rsid w:val="007E73DD"/>
    <w:rsid w:val="007F4F4F"/>
    <w:rsid w:val="00815F98"/>
    <w:rsid w:val="00820D89"/>
    <w:rsid w:val="00830C55"/>
    <w:rsid w:val="0083381A"/>
    <w:rsid w:val="00833BF0"/>
    <w:rsid w:val="00836E3C"/>
    <w:rsid w:val="00840EEE"/>
    <w:rsid w:val="00843170"/>
    <w:rsid w:val="00847403"/>
    <w:rsid w:val="008616FD"/>
    <w:rsid w:val="0087183B"/>
    <w:rsid w:val="008718D7"/>
    <w:rsid w:val="008804D4"/>
    <w:rsid w:val="008811F1"/>
    <w:rsid w:val="00882774"/>
    <w:rsid w:val="00884B2A"/>
    <w:rsid w:val="008939A9"/>
    <w:rsid w:val="008A162E"/>
    <w:rsid w:val="008A2AB9"/>
    <w:rsid w:val="008A4246"/>
    <w:rsid w:val="008A4A4E"/>
    <w:rsid w:val="008A6C16"/>
    <w:rsid w:val="008B6C5A"/>
    <w:rsid w:val="008C22DD"/>
    <w:rsid w:val="008C3554"/>
    <w:rsid w:val="008D7A88"/>
    <w:rsid w:val="008E298F"/>
    <w:rsid w:val="008E4A68"/>
    <w:rsid w:val="008E559D"/>
    <w:rsid w:val="008F7758"/>
    <w:rsid w:val="00904A4D"/>
    <w:rsid w:val="0093394C"/>
    <w:rsid w:val="00935F59"/>
    <w:rsid w:val="00950637"/>
    <w:rsid w:val="00951CE0"/>
    <w:rsid w:val="009571D9"/>
    <w:rsid w:val="00957DC5"/>
    <w:rsid w:val="00981F25"/>
    <w:rsid w:val="00987901"/>
    <w:rsid w:val="009959F6"/>
    <w:rsid w:val="009965CF"/>
    <w:rsid w:val="009A0C41"/>
    <w:rsid w:val="009A2DB6"/>
    <w:rsid w:val="009A6376"/>
    <w:rsid w:val="009B140C"/>
    <w:rsid w:val="009B50BD"/>
    <w:rsid w:val="009C5958"/>
    <w:rsid w:val="009C7ADF"/>
    <w:rsid w:val="009D4906"/>
    <w:rsid w:val="009D724B"/>
    <w:rsid w:val="009E21A6"/>
    <w:rsid w:val="009E468E"/>
    <w:rsid w:val="009E5DE7"/>
    <w:rsid w:val="009F11CE"/>
    <w:rsid w:val="009F76C7"/>
    <w:rsid w:val="00A04435"/>
    <w:rsid w:val="00A12748"/>
    <w:rsid w:val="00A13525"/>
    <w:rsid w:val="00A14141"/>
    <w:rsid w:val="00A31B89"/>
    <w:rsid w:val="00A517F5"/>
    <w:rsid w:val="00A51F62"/>
    <w:rsid w:val="00A537B5"/>
    <w:rsid w:val="00A660F0"/>
    <w:rsid w:val="00A7254A"/>
    <w:rsid w:val="00A7456C"/>
    <w:rsid w:val="00A75FA9"/>
    <w:rsid w:val="00A76E2B"/>
    <w:rsid w:val="00A823A6"/>
    <w:rsid w:val="00A841B6"/>
    <w:rsid w:val="00A851E6"/>
    <w:rsid w:val="00A94F8F"/>
    <w:rsid w:val="00AA0060"/>
    <w:rsid w:val="00AA012D"/>
    <w:rsid w:val="00AB5967"/>
    <w:rsid w:val="00AD2C72"/>
    <w:rsid w:val="00AD5A5A"/>
    <w:rsid w:val="00AD5C88"/>
    <w:rsid w:val="00AF784A"/>
    <w:rsid w:val="00B07665"/>
    <w:rsid w:val="00B104E0"/>
    <w:rsid w:val="00B27B1A"/>
    <w:rsid w:val="00B45CD4"/>
    <w:rsid w:val="00B57E6F"/>
    <w:rsid w:val="00B64EF7"/>
    <w:rsid w:val="00B67F49"/>
    <w:rsid w:val="00B73306"/>
    <w:rsid w:val="00B80D13"/>
    <w:rsid w:val="00B83059"/>
    <w:rsid w:val="00B91D19"/>
    <w:rsid w:val="00B94C11"/>
    <w:rsid w:val="00B97F53"/>
    <w:rsid w:val="00BA5534"/>
    <w:rsid w:val="00BB06D3"/>
    <w:rsid w:val="00BB2C69"/>
    <w:rsid w:val="00BB4DFA"/>
    <w:rsid w:val="00BB4F37"/>
    <w:rsid w:val="00BB5E22"/>
    <w:rsid w:val="00BC0F18"/>
    <w:rsid w:val="00BE1F33"/>
    <w:rsid w:val="00BE4C69"/>
    <w:rsid w:val="00BE798E"/>
    <w:rsid w:val="00BF07C0"/>
    <w:rsid w:val="00C23592"/>
    <w:rsid w:val="00C25731"/>
    <w:rsid w:val="00C27878"/>
    <w:rsid w:val="00C30645"/>
    <w:rsid w:val="00C44617"/>
    <w:rsid w:val="00C47534"/>
    <w:rsid w:val="00C54921"/>
    <w:rsid w:val="00C74D18"/>
    <w:rsid w:val="00C8491C"/>
    <w:rsid w:val="00C87AC3"/>
    <w:rsid w:val="00C95150"/>
    <w:rsid w:val="00CA3AFF"/>
    <w:rsid w:val="00CA74CA"/>
    <w:rsid w:val="00CC24CC"/>
    <w:rsid w:val="00CC6E15"/>
    <w:rsid w:val="00CF56D3"/>
    <w:rsid w:val="00D04430"/>
    <w:rsid w:val="00D0506A"/>
    <w:rsid w:val="00D072BB"/>
    <w:rsid w:val="00D10DB3"/>
    <w:rsid w:val="00D134F5"/>
    <w:rsid w:val="00D17BA4"/>
    <w:rsid w:val="00D20C5F"/>
    <w:rsid w:val="00D26E81"/>
    <w:rsid w:val="00D30D1D"/>
    <w:rsid w:val="00D44BAC"/>
    <w:rsid w:val="00D46B3D"/>
    <w:rsid w:val="00D60E0E"/>
    <w:rsid w:val="00D65B3B"/>
    <w:rsid w:val="00D66347"/>
    <w:rsid w:val="00D71443"/>
    <w:rsid w:val="00D82B17"/>
    <w:rsid w:val="00D842CC"/>
    <w:rsid w:val="00D862F9"/>
    <w:rsid w:val="00D97009"/>
    <w:rsid w:val="00DA5233"/>
    <w:rsid w:val="00DA7B5D"/>
    <w:rsid w:val="00DB0A8C"/>
    <w:rsid w:val="00DB2221"/>
    <w:rsid w:val="00DB4504"/>
    <w:rsid w:val="00DC29C0"/>
    <w:rsid w:val="00DC364E"/>
    <w:rsid w:val="00DC42F7"/>
    <w:rsid w:val="00DD022F"/>
    <w:rsid w:val="00DD4065"/>
    <w:rsid w:val="00DD5819"/>
    <w:rsid w:val="00DD6270"/>
    <w:rsid w:val="00DE2134"/>
    <w:rsid w:val="00DF1562"/>
    <w:rsid w:val="00DF35FD"/>
    <w:rsid w:val="00E000E8"/>
    <w:rsid w:val="00E00EA0"/>
    <w:rsid w:val="00E05479"/>
    <w:rsid w:val="00E05948"/>
    <w:rsid w:val="00E0667C"/>
    <w:rsid w:val="00E0783D"/>
    <w:rsid w:val="00E167AB"/>
    <w:rsid w:val="00E2297E"/>
    <w:rsid w:val="00E24EF0"/>
    <w:rsid w:val="00E2508C"/>
    <w:rsid w:val="00E2572B"/>
    <w:rsid w:val="00E3238E"/>
    <w:rsid w:val="00E37865"/>
    <w:rsid w:val="00E37E8B"/>
    <w:rsid w:val="00E4503C"/>
    <w:rsid w:val="00E53B94"/>
    <w:rsid w:val="00E5797B"/>
    <w:rsid w:val="00E628CB"/>
    <w:rsid w:val="00E63B1D"/>
    <w:rsid w:val="00E65081"/>
    <w:rsid w:val="00E66AFC"/>
    <w:rsid w:val="00E706CF"/>
    <w:rsid w:val="00E71B64"/>
    <w:rsid w:val="00E7439A"/>
    <w:rsid w:val="00E822A6"/>
    <w:rsid w:val="00E9419F"/>
    <w:rsid w:val="00E96DB1"/>
    <w:rsid w:val="00EB4E36"/>
    <w:rsid w:val="00EC0F8B"/>
    <w:rsid w:val="00EC24E2"/>
    <w:rsid w:val="00EC2AD3"/>
    <w:rsid w:val="00EC74A2"/>
    <w:rsid w:val="00EC7F9B"/>
    <w:rsid w:val="00ED62F2"/>
    <w:rsid w:val="00EF2C77"/>
    <w:rsid w:val="00EF64F9"/>
    <w:rsid w:val="00F20E93"/>
    <w:rsid w:val="00F226F6"/>
    <w:rsid w:val="00F337D8"/>
    <w:rsid w:val="00F4326A"/>
    <w:rsid w:val="00F56274"/>
    <w:rsid w:val="00F75AED"/>
    <w:rsid w:val="00F81725"/>
    <w:rsid w:val="00F82454"/>
    <w:rsid w:val="00FB32BB"/>
    <w:rsid w:val="00FC0549"/>
    <w:rsid w:val="00FC16D5"/>
    <w:rsid w:val="00FD7E2A"/>
    <w:rsid w:val="00FF2D7D"/>
    <w:rsid w:val="00FF39CB"/>
    <w:rsid w:val="00FF6631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930B"/>
  <w15:docId w15:val="{AB1368F4-1CC1-4A69-9B5C-F9B973D5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C4461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C4461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msonormal0">
    <w:name w:val="msonormal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44617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44617"/>
    <w:rPr>
      <w:color w:val="800080"/>
      <w:u w:val="single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C4461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C44617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C4461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C44617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tv213">
    <w:name w:val="tv213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-tw">
    <w:name w:val="soc-tw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-fb">
    <w:name w:val="soc-fb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-dr">
    <w:name w:val="soc-dr"/>
    <w:basedOn w:val="Parasts"/>
    <w:rsid w:val="00C44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00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AF784A"/>
  </w:style>
  <w:style w:type="table" w:customStyle="1" w:styleId="TableGridLight1">
    <w:name w:val="Table Grid Light1"/>
    <w:basedOn w:val="Parastatabula"/>
    <w:uiPriority w:val="40"/>
    <w:rsid w:val="00AF78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Parastatabula"/>
    <w:uiPriority w:val="41"/>
    <w:rsid w:val="00AF78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Parastatabula"/>
    <w:uiPriority w:val="42"/>
    <w:rsid w:val="00AF78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alvene">
    <w:name w:val="header"/>
    <w:basedOn w:val="Parasts"/>
    <w:link w:val="GalveneRakstz"/>
    <w:uiPriority w:val="99"/>
    <w:unhideWhenUsed/>
    <w:rsid w:val="00AF784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F784A"/>
  </w:style>
  <w:style w:type="paragraph" w:styleId="Kjene">
    <w:name w:val="footer"/>
    <w:basedOn w:val="Parasts"/>
    <w:link w:val="KjeneRakstz"/>
    <w:uiPriority w:val="99"/>
    <w:unhideWhenUsed/>
    <w:rsid w:val="00AF784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F784A"/>
  </w:style>
  <w:style w:type="paragraph" w:styleId="Balonteksts">
    <w:name w:val="Balloon Text"/>
    <w:basedOn w:val="Parasts"/>
    <w:link w:val="BalontekstsRakstz"/>
    <w:uiPriority w:val="99"/>
    <w:semiHidden/>
    <w:unhideWhenUsed/>
    <w:rsid w:val="00E53B9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3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9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56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8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1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6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5A48-74FE-4B28-8E28-1C1112FA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0</Pages>
  <Words>273486</Words>
  <Characters>155888</Characters>
  <Application>Microsoft Office Word</Application>
  <DocSecurity>0</DocSecurity>
  <Lines>1299</Lines>
  <Paragraphs>85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ndaV</cp:lastModifiedBy>
  <cp:revision>4</cp:revision>
  <cp:lastPrinted>2021-02-11T13:23:00Z</cp:lastPrinted>
  <dcterms:created xsi:type="dcterms:W3CDTF">2021-02-25T12:28:00Z</dcterms:created>
  <dcterms:modified xsi:type="dcterms:W3CDTF">2021-02-25T12:43:00Z</dcterms:modified>
</cp:coreProperties>
</file>